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5B520" w14:textId="77777777" w:rsidR="003669DD" w:rsidRPr="007270CD" w:rsidRDefault="00C93ACA" w:rsidP="009D0EE6">
      <w:pPr>
        <w:pStyle w:val="BodyText"/>
        <w:ind w:left="2792"/>
        <w:rPr>
          <w:sz w:val="20"/>
        </w:rPr>
      </w:pPr>
      <w:r w:rsidRPr="007270CD">
        <w:rPr>
          <w:noProof/>
          <w:sz w:val="20"/>
        </w:rPr>
        <mc:AlternateContent>
          <mc:Choice Requires="wpg">
            <w:drawing>
              <wp:inline distT="0" distB="0" distL="0" distR="0" wp14:anchorId="1781E7F8" wp14:editId="6DACCF76">
                <wp:extent cx="3590925" cy="809625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90925" cy="809625"/>
                          <a:chOff x="0" y="0"/>
                          <a:chExt cx="3590925" cy="80962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84137" y="382841"/>
                            <a:ext cx="3425190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5190" h="312420">
                                <a:moveTo>
                                  <a:pt x="34249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2420"/>
                                </a:lnTo>
                                <a:lnTo>
                                  <a:pt x="3424936" y="312420"/>
                                </a:lnTo>
                                <a:lnTo>
                                  <a:pt x="3424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84137" y="695261"/>
                            <a:ext cx="342519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5190" h="60960">
                                <a:moveTo>
                                  <a:pt x="34249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9"/>
                                </a:lnTo>
                                <a:lnTo>
                                  <a:pt x="3424936" y="60959"/>
                                </a:lnTo>
                                <a:lnTo>
                                  <a:pt x="3424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4762" y="4762"/>
                            <a:ext cx="3581400" cy="8001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38D0576" w14:textId="77777777" w:rsidR="007270CD" w:rsidRDefault="007270CD">
                              <w:pPr>
                                <w:tabs>
                                  <w:tab w:val="left" w:pos="1041"/>
                                  <w:tab w:val="left" w:pos="5511"/>
                                </w:tabs>
                                <w:spacing w:before="70"/>
                                <w:ind w:left="117"/>
                                <w:rPr>
                                  <w:rFonts w:ascii="Cambria" w:hAnsi="Cambri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hd w:val="clear" w:color="auto" w:fill="FFFFCC"/>
                                </w:rPr>
                                <w:tab/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000000"/>
                                  <w:sz w:val="28"/>
                                  <w:shd w:val="clear" w:color="auto" w:fill="FFFFCC"/>
                                </w:rPr>
                                <w:t>Гимназија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000000"/>
                                  <w:spacing w:val="-7"/>
                                  <w:sz w:val="28"/>
                                  <w:shd w:val="clear" w:color="auto" w:fill="FFFFCC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000000"/>
                                  <w:sz w:val="28"/>
                                  <w:shd w:val="clear" w:color="auto" w:fill="FFFFCC"/>
                                </w:rPr>
                                <w:t>„Јосиф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000000"/>
                                  <w:spacing w:val="-3"/>
                                  <w:sz w:val="28"/>
                                  <w:shd w:val="clear" w:color="auto" w:fill="FFFFCC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000000"/>
                                  <w:spacing w:val="-2"/>
                                  <w:sz w:val="28"/>
                                  <w:shd w:val="clear" w:color="auto" w:fill="FFFFCC"/>
                                </w:rPr>
                                <w:t>Панчић“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000000"/>
                                  <w:sz w:val="28"/>
                                  <w:shd w:val="clear" w:color="auto" w:fill="FFFFCC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84137" y="382841"/>
                            <a:ext cx="3425190" cy="3124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9AB750" w14:textId="77777777" w:rsidR="007270CD" w:rsidRDefault="007270CD">
                              <w:pPr>
                                <w:spacing w:line="326" w:lineRule="exact"/>
                                <w:ind w:left="1772"/>
                                <w:rPr>
                                  <w:rFonts w:ascii="Cambria" w:hAnsi="Cambri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sz w:val="28"/>
                                </w:rPr>
                                <w:t>Бајина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2"/>
                                  <w:sz w:val="28"/>
                                </w:rPr>
                                <w:t>Башт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282.75pt;height:63.75pt;mso-position-horizontal-relative:char;mso-position-vertical-relative:line" coordsize="35909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">
                <v:shape id="Graphic 2" o:spid="_x0000_s1027" style="position:absolute;left:841;top:3828;width:34252;height:3124;visibility:visible;mso-wrap-style:square;v-text-anchor:top" coordsize="3425190,312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H/msQA&#10;AADaAAAADwAAAGRycy9kb3ducmV2LnhtbESPT2vCQBTE7wW/w/IEL6VuaqFImlVqQSx4Mirk+Mi+&#10;/KHZt3F3jWk/vVso9DjMzG+YbD2aTgzkfGtZwfM8AUFcWt1yreB03D4tQfiArLGzTAq+ycN6NXnI&#10;MNX2xgca8lCLCGGfooImhD6V0pcNGfRz2xNHr7LOYIjS1VI7vEW46eQiSV6lwZbjQoM9fTRUfuVX&#10;o+Dys9MDFgm+FPmmeFzu91V+dkrNpuP7G4hAY/gP/7U/tYIF/F6JN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h/5rEAAAA2gAAAA8AAAAAAAAAAAAAAAAAmAIAAGRycy9k&#10;b3ducmV2LnhtbFBLBQYAAAAABAAEAPUAAACJAwAAAAA=&#10;" path="m3424936,l,,,312420r3424936,l3424936,xe" fillcolor="#ffc" stroked="f">
                  <v:path arrowok="t"/>
                </v:shape>
                <v:shape id="Graphic 3" o:spid="_x0000_s1028" style="position:absolute;left:841;top:6952;width:34252;height:610;visibility:visible;mso-wrap-style:square;v-text-anchor:top" coordsize="3425190,60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7VnMQA&#10;AADaAAAADwAAAGRycy9kb3ducmV2LnhtbESPQWvCQBSE74X+h+UJvdWN1haJriKFNnqraS/entln&#10;Esy+TbOvMf57t1DocZiZb5jlenCN6qkLtWcDk3ECirjwtubSwNfn2+McVBBki41nMnClAOvV/d0S&#10;U+svvKc+l1JFCIcUDVQibap1KCpyGMa+JY7eyXcOJcqu1LbDS4S7Rk+T5EU7rDkuVNjSa0XFOf9x&#10;Btr3frY55Ik8Zx+ZZMf97nua74x5GA2bBSihQf7Df+2tNfAEv1fiDd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u1ZzEAAAA2gAAAA8AAAAAAAAAAAAAAAAAmAIAAGRycy9k&#10;b3ducmV2LnhtbFBLBQYAAAAABAAEAPUAAACJAwAAAAA=&#10;" path="m3424936,l,,,60959r3424936,l3424936,xe" fillcolor="#900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left:47;top:47;width:35814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38tsQA&#10;AADaAAAADwAAAGRycy9kb3ducmV2LnhtbESPQWvCQBSE70L/w/IKvYhuLKWENBspUsGDiNoWPT6y&#10;r9mQ7NuQXU38912h0OMwM98w+XK0rbhS72vHChbzBARx6XTNlYKvz/UsBeEDssbWMSm4kYdl8TDJ&#10;MdNu4ANdj6ESEcI+QwUmhC6T0peGLPq564ij9+N6iyHKvpK6xyHCbSufk+RVWqw5LhjsaGWobI4X&#10;q6DZmf3htF2dy6mkphq+k1N6+1Dq6XF8fwMRaAz/4b/2Rit4gfuVe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N/LbEAAAA2gAAAA8AAAAAAAAAAAAAAAAAmAIAAGRycy9k&#10;b3ducmV2LnhtbFBLBQYAAAAABAAEAPUAAACJAwAAAAA=&#10;" filled="f">
                  <v:textbox inset="0,0,0,0">
                    <w:txbxContent>
                      <w:p w14:paraId="038D0576" w14:textId="77777777" w:rsidR="007270CD" w:rsidRDefault="007270CD">
                        <w:pPr>
                          <w:tabs>
                            <w:tab w:val="left" w:pos="1041"/>
                            <w:tab w:val="left" w:pos="5511"/>
                          </w:tabs>
                          <w:spacing w:before="70"/>
                          <w:ind w:left="117"/>
                          <w:rPr>
                            <w:rFonts w:ascii="Cambria" w:hAnsi="Cambria"/>
                            <w:b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  <w:shd w:val="clear" w:color="auto" w:fill="FFFFCC"/>
                          </w:rPr>
                          <w:tab/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8"/>
                            <w:shd w:val="clear" w:color="auto" w:fill="FFFFCC"/>
                          </w:rPr>
                          <w:t>Гимназија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pacing w:val="-7"/>
                            <w:sz w:val="28"/>
                            <w:shd w:val="clear" w:color="auto" w:fill="FFFFCC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8"/>
                            <w:shd w:val="clear" w:color="auto" w:fill="FFFFCC"/>
                          </w:rPr>
                          <w:t>„Јосиф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pacing w:val="-3"/>
                            <w:sz w:val="28"/>
                            <w:shd w:val="clear" w:color="auto" w:fill="FFFFCC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pacing w:val="-2"/>
                            <w:sz w:val="28"/>
                            <w:shd w:val="clear" w:color="auto" w:fill="FFFFCC"/>
                          </w:rPr>
                          <w:t>Панчић“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8"/>
                            <w:shd w:val="clear" w:color="auto" w:fill="FFFFCC"/>
                          </w:rPr>
                          <w:tab/>
                        </w:r>
                      </w:p>
                    </w:txbxContent>
                  </v:textbox>
                </v:shape>
                <v:shape id="Textbox 5" o:spid="_x0000_s1030" type="#_x0000_t202" style="position:absolute;left:841;top:3828;width:34252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14:paraId="1A9AB750" w14:textId="77777777" w:rsidR="007270CD" w:rsidRDefault="007270CD">
                        <w:pPr>
                          <w:spacing w:line="326" w:lineRule="exact"/>
                          <w:ind w:left="1772"/>
                          <w:rPr>
                            <w:rFonts w:ascii="Cambria" w:hAnsi="Cambria"/>
                            <w:b/>
                            <w:sz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sz w:val="28"/>
                          </w:rPr>
                          <w:t>Бајина</w:t>
                        </w:r>
                        <w:r>
                          <w:rPr>
                            <w:rFonts w:ascii="Cambria" w:hAnsi="Cambria"/>
                            <w:b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pacing w:val="-2"/>
                            <w:sz w:val="28"/>
                          </w:rPr>
                          <w:t>Башт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322F04" w14:textId="77777777" w:rsidR="003669DD" w:rsidRPr="007270CD" w:rsidRDefault="003669DD" w:rsidP="009D0EE6">
      <w:pPr>
        <w:pStyle w:val="BodyText"/>
        <w:rPr>
          <w:sz w:val="20"/>
        </w:rPr>
      </w:pPr>
    </w:p>
    <w:p w14:paraId="0142949C" w14:textId="77777777" w:rsidR="003669DD" w:rsidRPr="007270CD" w:rsidRDefault="003669DD" w:rsidP="009D0EE6">
      <w:pPr>
        <w:pStyle w:val="BodyText"/>
        <w:rPr>
          <w:sz w:val="20"/>
        </w:rPr>
      </w:pPr>
    </w:p>
    <w:p w14:paraId="724BC437" w14:textId="77777777" w:rsidR="003669DD" w:rsidRPr="007270CD" w:rsidRDefault="00C93ACA" w:rsidP="009D0EE6">
      <w:pPr>
        <w:pStyle w:val="BodyText"/>
        <w:spacing w:before="136"/>
        <w:rPr>
          <w:sz w:val="20"/>
        </w:rPr>
      </w:pPr>
      <w:r w:rsidRPr="007270CD">
        <w:rPr>
          <w:noProof/>
        </w:rPr>
        <w:drawing>
          <wp:anchor distT="0" distB="0" distL="0" distR="0" simplePos="0" relativeHeight="487588352" behindDoc="1" locked="0" layoutInCell="1" allowOverlap="1" wp14:anchorId="199FCED1" wp14:editId="0D7A12D5">
            <wp:simplePos x="0" y="0"/>
            <wp:positionH relativeFrom="page">
              <wp:posOffset>2771775</wp:posOffset>
            </wp:positionH>
            <wp:positionV relativeFrom="paragraph">
              <wp:posOffset>244475</wp:posOffset>
            </wp:positionV>
            <wp:extent cx="1990725" cy="1847850"/>
            <wp:effectExtent l="0" t="0" r="9525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35DE0" w14:textId="77777777" w:rsidR="003669DD" w:rsidRPr="007270CD" w:rsidRDefault="003669DD" w:rsidP="009D0EE6">
      <w:pPr>
        <w:pStyle w:val="BodyText"/>
        <w:rPr>
          <w:sz w:val="20"/>
        </w:rPr>
      </w:pPr>
    </w:p>
    <w:p w14:paraId="7F255554" w14:textId="77777777" w:rsidR="003669DD" w:rsidRPr="007270CD" w:rsidRDefault="003669DD" w:rsidP="009D0EE6">
      <w:pPr>
        <w:pStyle w:val="BodyText"/>
        <w:rPr>
          <w:sz w:val="20"/>
        </w:rPr>
      </w:pPr>
    </w:p>
    <w:p w14:paraId="56477A7D" w14:textId="77777777" w:rsidR="003669DD" w:rsidRPr="007270CD" w:rsidRDefault="003669DD" w:rsidP="009D0EE6">
      <w:pPr>
        <w:pStyle w:val="BodyText"/>
        <w:rPr>
          <w:sz w:val="20"/>
        </w:rPr>
      </w:pPr>
    </w:p>
    <w:p w14:paraId="21C9E9B3" w14:textId="77777777" w:rsidR="003669DD" w:rsidRPr="007270CD" w:rsidRDefault="003669DD" w:rsidP="009D0EE6">
      <w:pPr>
        <w:pStyle w:val="BodyText"/>
        <w:rPr>
          <w:sz w:val="20"/>
          <w:lang w:val="sr-Cyrl-RS"/>
        </w:rPr>
      </w:pPr>
    </w:p>
    <w:p w14:paraId="5A173491" w14:textId="77777777" w:rsidR="003669DD" w:rsidRPr="007270CD" w:rsidRDefault="003669DD" w:rsidP="009D0EE6">
      <w:pPr>
        <w:pStyle w:val="BodyText"/>
        <w:rPr>
          <w:sz w:val="20"/>
        </w:rPr>
      </w:pPr>
    </w:p>
    <w:p w14:paraId="474895E3" w14:textId="77777777" w:rsidR="003669DD" w:rsidRPr="007270CD" w:rsidRDefault="003669DD" w:rsidP="009D0EE6">
      <w:pPr>
        <w:pStyle w:val="BodyText"/>
        <w:spacing w:before="12"/>
        <w:rPr>
          <w:sz w:val="20"/>
        </w:rPr>
      </w:pPr>
    </w:p>
    <w:tbl>
      <w:tblPr>
        <w:tblW w:w="0" w:type="auto"/>
        <w:tblInd w:w="1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0"/>
      </w:tblGrid>
      <w:tr w:rsidR="003669DD" w:rsidRPr="007270CD" w14:paraId="6A6585A9" w14:textId="77777777">
        <w:trPr>
          <w:trHeight w:val="1678"/>
        </w:trPr>
        <w:tc>
          <w:tcPr>
            <w:tcW w:w="8850" w:type="dxa"/>
            <w:tcBorders>
              <w:bottom w:val="single" w:sz="4" w:space="0" w:color="000000"/>
            </w:tcBorders>
            <w:shd w:val="clear" w:color="auto" w:fill="FFFFCC"/>
          </w:tcPr>
          <w:p w14:paraId="46AAFEEE" w14:textId="77777777" w:rsidR="003669DD" w:rsidRPr="007270CD" w:rsidRDefault="00C93ACA" w:rsidP="009D0EE6">
            <w:pPr>
              <w:pStyle w:val="TableParagraph"/>
              <w:spacing w:before="71"/>
              <w:ind w:left="15" w:right="1"/>
              <w:jc w:val="center"/>
              <w:rPr>
                <w:b/>
                <w:sz w:val="72"/>
              </w:rPr>
            </w:pPr>
            <w:r w:rsidRPr="007270CD">
              <w:rPr>
                <w:b/>
                <w:spacing w:val="-2"/>
                <w:sz w:val="72"/>
              </w:rPr>
              <w:t>ГОДИШЊИ</w:t>
            </w:r>
            <w:r w:rsidRPr="007270CD">
              <w:rPr>
                <w:b/>
                <w:spacing w:val="-38"/>
                <w:sz w:val="72"/>
              </w:rPr>
              <w:t xml:space="preserve"> </w:t>
            </w:r>
            <w:r w:rsidRPr="007270CD">
              <w:rPr>
                <w:b/>
                <w:spacing w:val="-2"/>
                <w:sz w:val="72"/>
              </w:rPr>
              <w:t>ПЛАН</w:t>
            </w:r>
            <w:r w:rsidRPr="007270CD">
              <w:rPr>
                <w:b/>
                <w:spacing w:val="-34"/>
                <w:sz w:val="72"/>
              </w:rPr>
              <w:t xml:space="preserve"> </w:t>
            </w:r>
            <w:r w:rsidRPr="007270CD">
              <w:rPr>
                <w:b/>
                <w:spacing w:val="-4"/>
                <w:sz w:val="72"/>
              </w:rPr>
              <w:t>РАДА</w:t>
            </w:r>
          </w:p>
          <w:p w14:paraId="2902C5A8" w14:textId="35BD5E5E" w:rsidR="003669DD" w:rsidRPr="007270CD" w:rsidRDefault="00C93ACA" w:rsidP="009D0EE6">
            <w:pPr>
              <w:pStyle w:val="TableParagraph"/>
              <w:spacing w:before="65"/>
              <w:ind w:left="15"/>
              <w:jc w:val="center"/>
              <w:rPr>
                <w:b/>
                <w:sz w:val="56"/>
              </w:rPr>
            </w:pPr>
            <w:r w:rsidRPr="007270CD">
              <w:rPr>
                <w:b/>
                <w:sz w:val="56"/>
              </w:rPr>
              <w:t>за</w:t>
            </w:r>
            <w:r w:rsidRPr="007270CD">
              <w:rPr>
                <w:b/>
                <w:spacing w:val="-5"/>
                <w:sz w:val="56"/>
              </w:rPr>
              <w:t xml:space="preserve"> </w:t>
            </w:r>
            <w:r w:rsidRPr="007270CD">
              <w:rPr>
                <w:b/>
                <w:sz w:val="56"/>
              </w:rPr>
              <w:t>школску</w:t>
            </w:r>
            <w:r w:rsidRPr="007270CD">
              <w:rPr>
                <w:b/>
                <w:spacing w:val="2"/>
                <w:sz w:val="56"/>
              </w:rPr>
              <w:t xml:space="preserve"> </w:t>
            </w:r>
            <w:r w:rsidRPr="007270CD">
              <w:rPr>
                <w:b/>
                <w:sz w:val="56"/>
              </w:rPr>
              <w:t>202</w:t>
            </w:r>
            <w:r w:rsidR="00C64663" w:rsidRPr="007270CD">
              <w:rPr>
                <w:b/>
                <w:sz w:val="56"/>
              </w:rPr>
              <w:t>5</w:t>
            </w:r>
            <w:r w:rsidRPr="007270CD">
              <w:rPr>
                <w:b/>
                <w:sz w:val="56"/>
              </w:rPr>
              <w:t>/202</w:t>
            </w:r>
            <w:r w:rsidR="00C64663" w:rsidRPr="007270CD">
              <w:rPr>
                <w:b/>
                <w:sz w:val="56"/>
              </w:rPr>
              <w:t>6</w:t>
            </w:r>
            <w:r w:rsidRPr="007270CD">
              <w:rPr>
                <w:b/>
                <w:sz w:val="56"/>
              </w:rPr>
              <w:t>.</w:t>
            </w:r>
            <w:r w:rsidRPr="007270CD">
              <w:rPr>
                <w:b/>
                <w:spacing w:val="-2"/>
                <w:sz w:val="56"/>
              </w:rPr>
              <w:t xml:space="preserve"> </w:t>
            </w:r>
            <w:r w:rsidRPr="007270CD">
              <w:rPr>
                <w:b/>
                <w:spacing w:val="-4"/>
                <w:sz w:val="56"/>
              </w:rPr>
              <w:t>год.</w:t>
            </w:r>
          </w:p>
        </w:tc>
      </w:tr>
      <w:tr w:rsidR="003669DD" w:rsidRPr="007270CD" w14:paraId="5E42EA88" w14:textId="77777777">
        <w:trPr>
          <w:trHeight w:val="330"/>
        </w:trPr>
        <w:tc>
          <w:tcPr>
            <w:tcW w:w="8850" w:type="dxa"/>
            <w:tcBorders>
              <w:top w:val="single" w:sz="4" w:space="0" w:color="000000"/>
              <w:left w:val="thickThinMediumGap" w:sz="3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990000"/>
          </w:tcPr>
          <w:p w14:paraId="53C5971C" w14:textId="77777777" w:rsidR="003669DD" w:rsidRPr="007270CD" w:rsidRDefault="003669DD" w:rsidP="009D0EE6">
            <w:pPr>
              <w:pStyle w:val="TableParagraph"/>
              <w:rPr>
                <w:sz w:val="24"/>
              </w:rPr>
            </w:pPr>
          </w:p>
        </w:tc>
      </w:tr>
      <w:tr w:rsidR="003669DD" w:rsidRPr="007270CD" w14:paraId="66139617" w14:textId="77777777">
        <w:trPr>
          <w:trHeight w:val="161"/>
        </w:trPr>
        <w:tc>
          <w:tcPr>
            <w:tcW w:w="8850" w:type="dxa"/>
            <w:tcBorders>
              <w:top w:val="single" w:sz="4" w:space="0" w:color="000000"/>
            </w:tcBorders>
            <w:shd w:val="clear" w:color="auto" w:fill="FFFFCC"/>
          </w:tcPr>
          <w:p w14:paraId="482C49AF" w14:textId="77777777" w:rsidR="003669DD" w:rsidRPr="007270CD" w:rsidRDefault="003669DD" w:rsidP="009D0EE6">
            <w:pPr>
              <w:pStyle w:val="TableParagraph"/>
              <w:rPr>
                <w:sz w:val="10"/>
              </w:rPr>
            </w:pPr>
          </w:p>
        </w:tc>
      </w:tr>
    </w:tbl>
    <w:p w14:paraId="1871D031" w14:textId="77777777" w:rsidR="003669DD" w:rsidRPr="007270CD" w:rsidRDefault="003669DD" w:rsidP="009D0EE6">
      <w:pPr>
        <w:pStyle w:val="BodyText"/>
        <w:rPr>
          <w:sz w:val="28"/>
        </w:rPr>
      </w:pPr>
    </w:p>
    <w:p w14:paraId="614CA77D" w14:textId="77777777" w:rsidR="003669DD" w:rsidRPr="007270CD" w:rsidRDefault="003669DD" w:rsidP="009D0EE6">
      <w:pPr>
        <w:pStyle w:val="BodyText"/>
        <w:rPr>
          <w:sz w:val="28"/>
        </w:rPr>
      </w:pPr>
    </w:p>
    <w:p w14:paraId="54C24F62" w14:textId="77777777" w:rsidR="003669DD" w:rsidRPr="007270CD" w:rsidRDefault="003669DD" w:rsidP="009D0EE6">
      <w:pPr>
        <w:pStyle w:val="BodyText"/>
        <w:rPr>
          <w:sz w:val="28"/>
        </w:rPr>
      </w:pPr>
    </w:p>
    <w:p w14:paraId="3D6C4ECC" w14:textId="77777777" w:rsidR="003669DD" w:rsidRPr="007270CD" w:rsidRDefault="003669DD" w:rsidP="009D0EE6">
      <w:pPr>
        <w:pStyle w:val="BodyText"/>
        <w:rPr>
          <w:sz w:val="28"/>
        </w:rPr>
      </w:pPr>
    </w:p>
    <w:p w14:paraId="7F17CD09" w14:textId="77777777" w:rsidR="003669DD" w:rsidRPr="007270CD" w:rsidRDefault="003669DD" w:rsidP="009D0EE6">
      <w:pPr>
        <w:pStyle w:val="BodyText"/>
        <w:rPr>
          <w:sz w:val="28"/>
        </w:rPr>
      </w:pPr>
    </w:p>
    <w:p w14:paraId="4F21C5CF" w14:textId="77777777" w:rsidR="003669DD" w:rsidRPr="007270CD" w:rsidRDefault="003669DD" w:rsidP="009D0EE6">
      <w:pPr>
        <w:pStyle w:val="BodyText"/>
        <w:rPr>
          <w:sz w:val="28"/>
        </w:rPr>
      </w:pPr>
    </w:p>
    <w:p w14:paraId="5DAE73A2" w14:textId="77777777" w:rsidR="003669DD" w:rsidRPr="007270CD" w:rsidRDefault="003669DD" w:rsidP="009D0EE6">
      <w:pPr>
        <w:pStyle w:val="BodyText"/>
        <w:rPr>
          <w:sz w:val="28"/>
        </w:rPr>
      </w:pPr>
    </w:p>
    <w:p w14:paraId="0896FB1A" w14:textId="77777777" w:rsidR="003669DD" w:rsidRPr="007270CD" w:rsidRDefault="003669DD" w:rsidP="009D0EE6">
      <w:pPr>
        <w:pStyle w:val="BodyText"/>
        <w:rPr>
          <w:sz w:val="28"/>
        </w:rPr>
      </w:pPr>
    </w:p>
    <w:p w14:paraId="232BC17B" w14:textId="77777777" w:rsidR="003669DD" w:rsidRPr="007270CD" w:rsidRDefault="003669DD" w:rsidP="009D0EE6">
      <w:pPr>
        <w:pStyle w:val="BodyText"/>
        <w:rPr>
          <w:sz w:val="28"/>
        </w:rPr>
      </w:pPr>
    </w:p>
    <w:p w14:paraId="60AA4587" w14:textId="77777777" w:rsidR="003669DD" w:rsidRPr="007270CD" w:rsidRDefault="003669DD" w:rsidP="009D0EE6">
      <w:pPr>
        <w:pStyle w:val="BodyText"/>
        <w:rPr>
          <w:sz w:val="28"/>
        </w:rPr>
      </w:pPr>
    </w:p>
    <w:p w14:paraId="7F3A2E92" w14:textId="77777777" w:rsidR="003669DD" w:rsidRPr="007270CD" w:rsidRDefault="003669DD" w:rsidP="009D0EE6">
      <w:pPr>
        <w:pStyle w:val="BodyText"/>
        <w:rPr>
          <w:sz w:val="28"/>
        </w:rPr>
      </w:pPr>
    </w:p>
    <w:p w14:paraId="761991C5" w14:textId="77777777" w:rsidR="003669DD" w:rsidRPr="007270CD" w:rsidRDefault="003669DD" w:rsidP="009D0EE6">
      <w:pPr>
        <w:pStyle w:val="BodyText"/>
        <w:rPr>
          <w:sz w:val="28"/>
        </w:rPr>
      </w:pPr>
    </w:p>
    <w:p w14:paraId="0FC8A05B" w14:textId="77777777" w:rsidR="003669DD" w:rsidRPr="007270CD" w:rsidRDefault="003669DD" w:rsidP="009D0EE6">
      <w:pPr>
        <w:pStyle w:val="BodyText"/>
        <w:spacing w:before="111"/>
        <w:rPr>
          <w:sz w:val="28"/>
          <w:lang w:val="sr-Cyrl-RS"/>
        </w:rPr>
      </w:pPr>
    </w:p>
    <w:p w14:paraId="1EBC74AA" w14:textId="563B9145" w:rsidR="003669DD" w:rsidRPr="007270CD" w:rsidRDefault="00C93ACA" w:rsidP="009D0EE6">
      <w:pPr>
        <w:pStyle w:val="Heading2"/>
        <w:spacing w:line="379" w:lineRule="auto"/>
        <w:ind w:left="4013" w:right="4221"/>
        <w:jc w:val="center"/>
      </w:pPr>
      <w:bookmarkStart w:id="0" w:name="_Toc177480197"/>
      <w:bookmarkStart w:id="1" w:name="_Toc208959135"/>
      <w:r w:rsidRPr="007270CD">
        <w:t>Бајина Башта Септембар</w:t>
      </w:r>
      <w:r w:rsidRPr="007270CD">
        <w:rPr>
          <w:spacing w:val="-18"/>
        </w:rPr>
        <w:t xml:space="preserve"> </w:t>
      </w:r>
      <w:r w:rsidRPr="007270CD">
        <w:t>202</w:t>
      </w:r>
      <w:r w:rsidR="00C64663" w:rsidRPr="007270CD">
        <w:t>5</w:t>
      </w:r>
      <w:r w:rsidRPr="007270CD">
        <w:t>.</w:t>
      </w:r>
      <w:r w:rsidRPr="007270CD">
        <w:rPr>
          <w:spacing w:val="-17"/>
        </w:rPr>
        <w:t xml:space="preserve"> </w:t>
      </w:r>
      <w:r w:rsidRPr="007270CD">
        <w:t>године.</w:t>
      </w:r>
      <w:bookmarkEnd w:id="0"/>
      <w:bookmarkEnd w:id="1"/>
    </w:p>
    <w:p w14:paraId="3ED45AAD" w14:textId="77777777" w:rsidR="003669DD" w:rsidRPr="007270CD" w:rsidRDefault="003669DD" w:rsidP="009D0EE6">
      <w:pPr>
        <w:spacing w:line="379" w:lineRule="auto"/>
        <w:jc w:val="center"/>
        <w:sectPr w:rsidR="003669DD" w:rsidRPr="007270CD" w:rsidSect="005B718A">
          <w:type w:val="continuous"/>
          <w:pgSz w:w="11910" w:h="16840" w:code="9"/>
          <w:pgMar w:top="1420" w:right="160" w:bottom="280" w:left="440" w:header="720" w:footer="720" w:gutter="0"/>
          <w:cols w:space="720"/>
        </w:sectPr>
      </w:pPr>
    </w:p>
    <w:p w14:paraId="73A76C2C" w14:textId="77777777" w:rsidR="003669DD" w:rsidRPr="007270CD" w:rsidRDefault="003669DD" w:rsidP="009D0EE6">
      <w:pPr>
        <w:pStyle w:val="BodyText"/>
        <w:rPr>
          <w:b/>
          <w:sz w:val="24"/>
        </w:rPr>
      </w:pPr>
    </w:p>
    <w:p w14:paraId="78EDBF34" w14:textId="77777777" w:rsidR="003669DD" w:rsidRPr="007270CD" w:rsidRDefault="003669DD" w:rsidP="009D0EE6">
      <w:pPr>
        <w:pStyle w:val="BodyText"/>
        <w:spacing w:before="268"/>
        <w:rPr>
          <w:b/>
          <w:sz w:val="24"/>
        </w:rPr>
      </w:pPr>
    </w:p>
    <w:p w14:paraId="53CD2B65" w14:textId="77777777" w:rsidR="003669DD" w:rsidRPr="007270CD" w:rsidRDefault="00C93ACA" w:rsidP="009D0EE6">
      <w:pPr>
        <w:ind w:left="2613"/>
        <w:rPr>
          <w:sz w:val="24"/>
        </w:rPr>
      </w:pPr>
      <w:r w:rsidRPr="007270CD">
        <w:rPr>
          <w:noProof/>
        </w:rPr>
        <w:drawing>
          <wp:anchor distT="0" distB="0" distL="0" distR="0" simplePos="0" relativeHeight="251652608" behindDoc="0" locked="0" layoutInCell="1" allowOverlap="1" wp14:anchorId="4F07C8D9" wp14:editId="78B1059E">
            <wp:simplePos x="0" y="0"/>
            <wp:positionH relativeFrom="page">
              <wp:posOffset>638622</wp:posOffset>
            </wp:positionH>
            <wp:positionV relativeFrom="paragraph">
              <wp:posOffset>9963</wp:posOffset>
            </wp:positionV>
            <wp:extent cx="967771" cy="968826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771" cy="968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70CD">
        <w:rPr>
          <w:sz w:val="24"/>
        </w:rPr>
        <w:t>Гимназија</w:t>
      </w:r>
      <w:r w:rsidRPr="007270CD">
        <w:rPr>
          <w:spacing w:val="-5"/>
          <w:sz w:val="24"/>
        </w:rPr>
        <w:t xml:space="preserve"> </w:t>
      </w:r>
      <w:r w:rsidRPr="007270CD">
        <w:rPr>
          <w:sz w:val="24"/>
        </w:rPr>
        <w:t>„Јосиф</w:t>
      </w:r>
      <w:r w:rsidRPr="007270CD">
        <w:rPr>
          <w:spacing w:val="-1"/>
          <w:sz w:val="24"/>
        </w:rPr>
        <w:t xml:space="preserve"> </w:t>
      </w:r>
      <w:r w:rsidRPr="007270CD">
        <w:rPr>
          <w:spacing w:val="-2"/>
          <w:sz w:val="24"/>
        </w:rPr>
        <w:t>Панчић“</w:t>
      </w:r>
    </w:p>
    <w:p w14:paraId="0106A520" w14:textId="77777777" w:rsidR="003669DD" w:rsidRPr="007270CD" w:rsidRDefault="00C93ACA" w:rsidP="009D0EE6">
      <w:pPr>
        <w:spacing w:before="184"/>
        <w:ind w:left="2613"/>
        <w:rPr>
          <w:sz w:val="24"/>
        </w:rPr>
      </w:pPr>
      <w:r w:rsidRPr="007270CD">
        <w:rPr>
          <w:sz w:val="24"/>
        </w:rPr>
        <w:t>Вука</w:t>
      </w:r>
      <w:r w:rsidRPr="007270CD">
        <w:rPr>
          <w:spacing w:val="-2"/>
          <w:sz w:val="24"/>
        </w:rPr>
        <w:t xml:space="preserve"> </w:t>
      </w:r>
      <w:r w:rsidRPr="007270CD">
        <w:rPr>
          <w:sz w:val="24"/>
        </w:rPr>
        <w:t>Караџића 32,</w:t>
      </w:r>
      <w:r w:rsidRPr="007270CD">
        <w:rPr>
          <w:spacing w:val="-1"/>
          <w:sz w:val="24"/>
        </w:rPr>
        <w:t xml:space="preserve"> </w:t>
      </w:r>
      <w:r w:rsidRPr="007270CD">
        <w:rPr>
          <w:sz w:val="24"/>
        </w:rPr>
        <w:t>31</w:t>
      </w:r>
      <w:r w:rsidRPr="007270CD">
        <w:rPr>
          <w:spacing w:val="-1"/>
          <w:sz w:val="24"/>
        </w:rPr>
        <w:t xml:space="preserve"> </w:t>
      </w:r>
      <w:r w:rsidRPr="007270CD">
        <w:rPr>
          <w:sz w:val="24"/>
        </w:rPr>
        <w:t>250</w:t>
      </w:r>
      <w:r w:rsidRPr="007270CD">
        <w:rPr>
          <w:spacing w:val="-1"/>
          <w:sz w:val="24"/>
        </w:rPr>
        <w:t xml:space="preserve"> </w:t>
      </w:r>
      <w:r w:rsidRPr="007270CD">
        <w:rPr>
          <w:sz w:val="24"/>
        </w:rPr>
        <w:t xml:space="preserve">Бајина </w:t>
      </w:r>
      <w:r w:rsidRPr="007270CD">
        <w:rPr>
          <w:spacing w:val="-4"/>
          <w:sz w:val="24"/>
        </w:rPr>
        <w:t>Башта</w:t>
      </w:r>
    </w:p>
    <w:p w14:paraId="76F97185" w14:textId="77777777" w:rsidR="003669DD" w:rsidRPr="007270CD" w:rsidRDefault="00C93ACA" w:rsidP="009D0EE6">
      <w:pPr>
        <w:spacing w:before="180" w:line="400" w:lineRule="auto"/>
        <w:ind w:left="2613" w:right="4377"/>
        <w:rPr>
          <w:sz w:val="24"/>
        </w:rPr>
      </w:pPr>
      <w:r w:rsidRPr="007270CD">
        <w:rPr>
          <w:sz w:val="24"/>
        </w:rPr>
        <w:t>ПИБ:</w:t>
      </w:r>
      <w:r w:rsidRPr="007270CD">
        <w:rPr>
          <w:spacing w:val="-10"/>
          <w:sz w:val="24"/>
        </w:rPr>
        <w:t xml:space="preserve"> </w:t>
      </w:r>
      <w:r w:rsidRPr="007270CD">
        <w:rPr>
          <w:sz w:val="24"/>
        </w:rPr>
        <w:t>101000413,</w:t>
      </w:r>
      <w:r w:rsidRPr="007270CD">
        <w:rPr>
          <w:spacing w:val="-7"/>
          <w:sz w:val="24"/>
        </w:rPr>
        <w:t xml:space="preserve"> </w:t>
      </w:r>
      <w:r w:rsidRPr="007270CD">
        <w:rPr>
          <w:sz w:val="24"/>
        </w:rPr>
        <w:t>Матични</w:t>
      </w:r>
      <w:r w:rsidRPr="007270CD">
        <w:rPr>
          <w:spacing w:val="-8"/>
          <w:sz w:val="24"/>
        </w:rPr>
        <w:t xml:space="preserve"> </w:t>
      </w:r>
      <w:r w:rsidRPr="007270CD">
        <w:rPr>
          <w:sz w:val="24"/>
        </w:rPr>
        <w:t>број:</w:t>
      </w:r>
      <w:r w:rsidRPr="007270CD">
        <w:rPr>
          <w:spacing w:val="-14"/>
          <w:sz w:val="24"/>
        </w:rPr>
        <w:t xml:space="preserve"> </w:t>
      </w:r>
      <w:r w:rsidRPr="007270CD">
        <w:rPr>
          <w:sz w:val="24"/>
        </w:rPr>
        <w:t xml:space="preserve">07221258 </w:t>
      </w:r>
      <w:r w:rsidRPr="007270CD">
        <w:rPr>
          <w:spacing w:val="-2"/>
          <w:sz w:val="24"/>
        </w:rPr>
        <w:t>Тел.031-865-665;031-861-065</w:t>
      </w:r>
    </w:p>
    <w:p w14:paraId="5A8504A9" w14:textId="77777777" w:rsidR="003669DD" w:rsidRPr="007270CD" w:rsidRDefault="00C93ACA" w:rsidP="009D0EE6">
      <w:pPr>
        <w:spacing w:line="227" w:lineRule="exact"/>
        <w:ind w:left="2613"/>
        <w:rPr>
          <w:sz w:val="24"/>
        </w:rPr>
      </w:pPr>
      <w:r w:rsidRPr="007270CD">
        <w:rPr>
          <w:sz w:val="24"/>
        </w:rPr>
        <w:t>email:</w:t>
      </w:r>
      <w:r w:rsidRPr="007270CD">
        <w:rPr>
          <w:spacing w:val="-2"/>
          <w:sz w:val="24"/>
        </w:rPr>
        <w:t xml:space="preserve"> </w:t>
      </w:r>
      <w:hyperlink r:id="rId10">
        <w:r w:rsidRPr="007270CD">
          <w:rPr>
            <w:color w:val="0000FF"/>
            <w:spacing w:val="-2"/>
            <w:sz w:val="24"/>
            <w:u w:val="single" w:color="0000FF"/>
          </w:rPr>
          <w:t>gjosifpancic@mts.rs</w:t>
        </w:r>
      </w:hyperlink>
    </w:p>
    <w:p w14:paraId="3C10AAD3" w14:textId="77777777" w:rsidR="003669DD" w:rsidRPr="007270CD" w:rsidRDefault="003669DD" w:rsidP="009D0EE6">
      <w:pPr>
        <w:pStyle w:val="BodyText"/>
        <w:rPr>
          <w:sz w:val="20"/>
        </w:rPr>
      </w:pPr>
    </w:p>
    <w:p w14:paraId="66763BEA" w14:textId="77777777" w:rsidR="003669DD" w:rsidRPr="007270CD" w:rsidRDefault="003669DD" w:rsidP="009D0EE6">
      <w:pPr>
        <w:pStyle w:val="BodyText"/>
        <w:rPr>
          <w:sz w:val="20"/>
        </w:rPr>
      </w:pPr>
    </w:p>
    <w:p w14:paraId="60E562FD" w14:textId="77777777" w:rsidR="003669DD" w:rsidRPr="007270CD" w:rsidRDefault="003669DD" w:rsidP="009D0EE6">
      <w:pPr>
        <w:pStyle w:val="BodyText"/>
        <w:rPr>
          <w:sz w:val="20"/>
        </w:rPr>
      </w:pPr>
    </w:p>
    <w:p w14:paraId="5B135BBA" w14:textId="77777777" w:rsidR="003669DD" w:rsidRPr="007270CD" w:rsidRDefault="003669DD" w:rsidP="009D0EE6">
      <w:pPr>
        <w:pStyle w:val="BodyText"/>
        <w:rPr>
          <w:sz w:val="20"/>
        </w:rPr>
      </w:pPr>
    </w:p>
    <w:p w14:paraId="10B2C3EB" w14:textId="77777777" w:rsidR="003669DD" w:rsidRPr="007270CD" w:rsidRDefault="003669DD" w:rsidP="009D0EE6">
      <w:pPr>
        <w:pStyle w:val="BodyText"/>
        <w:rPr>
          <w:sz w:val="20"/>
        </w:rPr>
      </w:pPr>
    </w:p>
    <w:p w14:paraId="3512BD94" w14:textId="77777777" w:rsidR="003669DD" w:rsidRPr="007270CD" w:rsidRDefault="003669DD" w:rsidP="009D0EE6">
      <w:pPr>
        <w:pStyle w:val="BodyText"/>
        <w:rPr>
          <w:sz w:val="20"/>
        </w:rPr>
      </w:pPr>
    </w:p>
    <w:p w14:paraId="2AFF9AE1" w14:textId="77777777" w:rsidR="003669DD" w:rsidRPr="007270CD" w:rsidRDefault="003669DD" w:rsidP="009D0EE6">
      <w:pPr>
        <w:pStyle w:val="BodyText"/>
        <w:rPr>
          <w:sz w:val="20"/>
        </w:rPr>
      </w:pPr>
    </w:p>
    <w:p w14:paraId="2AE5617D" w14:textId="70093B4D" w:rsidR="003669DD" w:rsidRPr="007270CD" w:rsidRDefault="00554A73" w:rsidP="009D0EE6">
      <w:pPr>
        <w:pStyle w:val="BodyText"/>
        <w:rPr>
          <w:sz w:val="20"/>
        </w:rPr>
      </w:pPr>
      <w:r w:rsidRPr="007270CD">
        <w:rPr>
          <w:noProof/>
        </w:rPr>
        <w:drawing>
          <wp:inline distT="0" distB="0" distL="0" distR="0" wp14:anchorId="2D34F9C7" wp14:editId="645F040F">
            <wp:extent cx="6657975" cy="2582545"/>
            <wp:effectExtent l="0" t="0" r="9525" b="8255"/>
            <wp:docPr id="194554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41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B148" w14:textId="77777777" w:rsidR="003669DD" w:rsidRPr="007270CD" w:rsidRDefault="003669DD" w:rsidP="009D0EE6">
      <w:pPr>
        <w:pStyle w:val="BodyText"/>
        <w:rPr>
          <w:sz w:val="20"/>
        </w:rPr>
      </w:pPr>
    </w:p>
    <w:p w14:paraId="0672EBD4" w14:textId="77777777" w:rsidR="003669DD" w:rsidRPr="007270CD" w:rsidRDefault="003669DD" w:rsidP="009D0EE6">
      <w:pPr>
        <w:pStyle w:val="BodyText"/>
        <w:rPr>
          <w:sz w:val="20"/>
        </w:rPr>
      </w:pPr>
    </w:p>
    <w:p w14:paraId="01CDE13C" w14:textId="77777777" w:rsidR="003669DD" w:rsidRPr="007270CD" w:rsidRDefault="003669DD" w:rsidP="009D0EE6">
      <w:pPr>
        <w:pStyle w:val="BodyText"/>
        <w:rPr>
          <w:sz w:val="20"/>
        </w:rPr>
      </w:pPr>
    </w:p>
    <w:p w14:paraId="52467DA2" w14:textId="2E3114C6" w:rsidR="003669DD" w:rsidRPr="007270CD" w:rsidRDefault="003669DD" w:rsidP="009D0EE6">
      <w:pPr>
        <w:pStyle w:val="BodyText"/>
        <w:spacing w:before="167"/>
        <w:rPr>
          <w:sz w:val="20"/>
        </w:rPr>
      </w:pPr>
    </w:p>
    <w:p w14:paraId="754E8A97" w14:textId="2E45AE55" w:rsidR="003669DD" w:rsidRPr="007270CD" w:rsidRDefault="003669DD" w:rsidP="009D0EE6">
      <w:pPr>
        <w:rPr>
          <w:sz w:val="20"/>
        </w:rPr>
        <w:sectPr w:rsidR="003669DD" w:rsidRPr="007270CD" w:rsidSect="005B718A">
          <w:headerReference w:type="default" r:id="rId12"/>
          <w:footerReference w:type="default" r:id="rId13"/>
          <w:pgSz w:w="11910" w:h="16840" w:code="9"/>
          <w:pgMar w:top="580" w:right="160" w:bottom="1200" w:left="440" w:header="284" w:footer="1005" w:gutter="0"/>
          <w:pgNumType w:start="2"/>
          <w:cols w:space="720"/>
        </w:sectPr>
      </w:pPr>
    </w:p>
    <w:p w14:paraId="6127B26C" w14:textId="77777777" w:rsidR="003669DD" w:rsidRPr="007270CD" w:rsidRDefault="003669DD" w:rsidP="009D0EE6">
      <w:pPr>
        <w:pStyle w:val="BodyText"/>
        <w:rPr>
          <w:sz w:val="32"/>
        </w:rPr>
      </w:pPr>
    </w:p>
    <w:p w14:paraId="4AF4C4E8" w14:textId="77777777" w:rsidR="003669DD" w:rsidRPr="007270CD" w:rsidRDefault="003669DD" w:rsidP="009D0EE6">
      <w:pPr>
        <w:pStyle w:val="BodyText"/>
        <w:spacing w:before="81"/>
        <w:rPr>
          <w:sz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93415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596151" w14:textId="64ED4F58" w:rsidR="00833C25" w:rsidRPr="007270CD" w:rsidRDefault="00833C25" w:rsidP="00833C25">
          <w:pPr>
            <w:pStyle w:val="TOCHeading"/>
            <w:rPr>
              <w:rFonts w:ascii="Times New Roman" w:hAnsi="Times New Roman" w:cs="Times New Roman"/>
              <w:noProof/>
              <w:lang w:val="sr-Cyrl-RS"/>
            </w:rPr>
          </w:pPr>
          <w:r w:rsidRPr="007270CD">
            <w:rPr>
              <w:rFonts w:ascii="Times New Roman" w:hAnsi="Times New Roman" w:cs="Times New Roman"/>
              <w:lang w:val="sr-Cyrl-RS"/>
            </w:rPr>
            <w:t>Садр</w:t>
          </w:r>
          <w:bookmarkStart w:id="2" w:name="_GoBack"/>
          <w:bookmarkEnd w:id="2"/>
          <w:r w:rsidRPr="007270CD">
            <w:rPr>
              <w:rFonts w:ascii="Times New Roman" w:hAnsi="Times New Roman" w:cs="Times New Roman"/>
              <w:lang w:val="sr-Cyrl-RS"/>
            </w:rPr>
            <w:t>жај</w:t>
          </w:r>
          <w:r w:rsidRPr="007270CD">
            <w:rPr>
              <w:rFonts w:ascii="Times New Roman" w:hAnsi="Times New Roman" w:cs="Times New Roman"/>
            </w:rPr>
            <w:fldChar w:fldCharType="begin"/>
          </w:r>
          <w:r w:rsidRPr="007270CD">
            <w:rPr>
              <w:rFonts w:ascii="Times New Roman" w:hAnsi="Times New Roman" w:cs="Times New Roman"/>
            </w:rPr>
            <w:instrText xml:space="preserve"> TOC \o "1-3" \h \z \u </w:instrText>
          </w:r>
          <w:r w:rsidRPr="007270CD">
            <w:rPr>
              <w:rFonts w:ascii="Times New Roman" w:hAnsi="Times New Roman" w:cs="Times New Roman"/>
            </w:rPr>
            <w:fldChar w:fldCharType="separate"/>
          </w:r>
        </w:p>
        <w:p w14:paraId="27F734A6" w14:textId="3E5093E9" w:rsidR="00833C25" w:rsidRPr="007270CD" w:rsidRDefault="007270CD">
          <w:pPr>
            <w:pStyle w:val="TOC1"/>
            <w:tabs>
              <w:tab w:val="left" w:pos="135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136" w:history="1">
            <w:r w:rsidR="00833C25" w:rsidRPr="007270CD">
              <w:rPr>
                <w:rStyle w:val="Hyperlink"/>
                <w:noProof/>
                <w:spacing w:val="-2"/>
              </w:rPr>
              <w:t>1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УВОД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136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1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51AB7E13" w14:textId="2AF4335B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137" w:history="1">
            <w:r w:rsidR="00833C25" w:rsidRPr="007270CD">
              <w:rPr>
                <w:rStyle w:val="Hyperlink"/>
                <w:noProof/>
                <w:spacing w:val="-2"/>
                <w:w w:val="99"/>
              </w:rPr>
              <w:t>1.1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Општи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подаци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о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школи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137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1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620EFB35" w14:textId="711271D0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157" w:history="1">
            <w:r w:rsidR="00833C25" w:rsidRPr="007270CD">
              <w:rPr>
                <w:rStyle w:val="Hyperlink"/>
                <w:noProof/>
                <w:spacing w:val="-2"/>
                <w:w w:val="99"/>
              </w:rPr>
              <w:t>1.2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Ранији називи школе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157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1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73C81417" w14:textId="3A352355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158" w:history="1">
            <w:r w:rsidR="00833C25" w:rsidRPr="007270CD">
              <w:rPr>
                <w:rStyle w:val="Hyperlink"/>
                <w:noProof/>
                <w:spacing w:val="-2"/>
                <w:w w:val="99"/>
              </w:rPr>
              <w:t>1.3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Полазне</w:t>
            </w:r>
            <w:r w:rsidR="00833C25" w:rsidRPr="007270CD">
              <w:rPr>
                <w:rStyle w:val="Hyperlink"/>
                <w:noProof/>
                <w:spacing w:val="-5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основе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рад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158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1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5DB7AF83" w14:textId="4BC5D7D3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159" w:history="1">
            <w:r w:rsidR="00833C25" w:rsidRPr="007270CD">
              <w:rPr>
                <w:rStyle w:val="Hyperlink"/>
                <w:noProof/>
                <w:spacing w:val="-2"/>
                <w:w w:val="99"/>
              </w:rPr>
              <w:t>1.4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Образовни</w:t>
            </w:r>
            <w:r w:rsidR="00833C25" w:rsidRPr="007270CD">
              <w:rPr>
                <w:rStyle w:val="Hyperlink"/>
                <w:noProof/>
                <w:spacing w:val="-6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профили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за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које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је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школа</w:t>
            </w:r>
            <w:r w:rsidR="00833C25" w:rsidRPr="007270CD">
              <w:rPr>
                <w:rStyle w:val="Hyperlink"/>
                <w:noProof/>
                <w:spacing w:val="-3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2"/>
              </w:rPr>
              <w:t>верификован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159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3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6AD529DA" w14:textId="0CA9491E" w:rsidR="00833C25" w:rsidRPr="007270CD" w:rsidRDefault="007270CD">
          <w:pPr>
            <w:pStyle w:val="TOC1"/>
            <w:tabs>
              <w:tab w:val="left" w:pos="135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160" w:history="1">
            <w:r w:rsidR="00833C25" w:rsidRPr="007270CD">
              <w:rPr>
                <w:rStyle w:val="Hyperlink"/>
                <w:noProof/>
                <w:spacing w:val="-2"/>
              </w:rPr>
              <w:t>2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МАТЕРИЈАЛНО-ТЕХНИЧКИ</w:t>
            </w:r>
            <w:r w:rsidR="00833C25" w:rsidRPr="007270CD">
              <w:rPr>
                <w:rStyle w:val="Hyperlink"/>
                <w:noProof/>
                <w:spacing w:val="-12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И</w:t>
            </w:r>
            <w:r w:rsidR="00833C25" w:rsidRPr="007270CD">
              <w:rPr>
                <w:rStyle w:val="Hyperlink"/>
                <w:noProof/>
                <w:spacing w:val="-12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ПРОСТОРНИ</w:t>
            </w:r>
            <w:r w:rsidR="00833C25" w:rsidRPr="007270CD">
              <w:rPr>
                <w:rStyle w:val="Hyperlink"/>
                <w:noProof/>
                <w:spacing w:val="-10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УСЛОВИ</w:t>
            </w:r>
            <w:r w:rsidR="00833C25" w:rsidRPr="007270CD">
              <w:rPr>
                <w:rStyle w:val="Hyperlink"/>
                <w:noProof/>
                <w:spacing w:val="-9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4"/>
              </w:rPr>
              <w:t>РАД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160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3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0EB3744E" w14:textId="63FF883B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161" w:history="1">
            <w:r w:rsidR="00833C25" w:rsidRPr="007270CD">
              <w:rPr>
                <w:rStyle w:val="Hyperlink"/>
                <w:noProof/>
                <w:spacing w:val="-2"/>
                <w:w w:val="99"/>
              </w:rPr>
              <w:t>2.1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Просторни</w:t>
            </w:r>
            <w:r w:rsidR="00833C25" w:rsidRPr="007270CD">
              <w:rPr>
                <w:rStyle w:val="Hyperlink"/>
                <w:noProof/>
                <w:spacing w:val="-5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услови</w:t>
            </w:r>
            <w:r w:rsidR="00833C25" w:rsidRPr="007270CD">
              <w:rPr>
                <w:rStyle w:val="Hyperlink"/>
                <w:noProof/>
                <w:spacing w:val="-5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4"/>
              </w:rPr>
              <w:t>рад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161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3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15817B3A" w14:textId="4F310E1E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162" w:history="1">
            <w:r w:rsidR="00833C25" w:rsidRPr="007270CD">
              <w:rPr>
                <w:rStyle w:val="Hyperlink"/>
                <w:noProof/>
                <w:spacing w:val="-2"/>
                <w:w w:val="99"/>
              </w:rPr>
              <w:t>2.2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Опремљеност</w:t>
            </w:r>
            <w:r w:rsidR="00833C25" w:rsidRPr="007270CD">
              <w:rPr>
                <w:rStyle w:val="Hyperlink"/>
                <w:noProof/>
                <w:spacing w:val="-8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школе</w:t>
            </w:r>
            <w:r w:rsidR="00833C25" w:rsidRPr="007270CD">
              <w:rPr>
                <w:rStyle w:val="Hyperlink"/>
                <w:noProof/>
                <w:spacing w:val="-8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наставним</w:t>
            </w:r>
            <w:r w:rsidR="00833C25" w:rsidRPr="007270CD">
              <w:rPr>
                <w:rStyle w:val="Hyperlink"/>
                <w:noProof/>
                <w:spacing w:val="-7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средствима</w:t>
            </w:r>
            <w:r w:rsidR="00833C25" w:rsidRPr="007270CD">
              <w:rPr>
                <w:rStyle w:val="Hyperlink"/>
                <w:noProof/>
                <w:spacing w:val="-8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и</w:t>
            </w:r>
            <w:r w:rsidR="00833C25" w:rsidRPr="007270CD">
              <w:rPr>
                <w:rStyle w:val="Hyperlink"/>
                <w:noProof/>
                <w:spacing w:val="-8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опремом</w:t>
            </w:r>
            <w:r w:rsidR="00833C25" w:rsidRPr="007270CD">
              <w:rPr>
                <w:rStyle w:val="Hyperlink"/>
                <w:noProof/>
                <w:spacing w:val="-7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у односу на важеће нормативе по предметим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162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4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23611DF7" w14:textId="58CDAC70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163" w:history="1">
            <w:r w:rsidR="00833C25" w:rsidRPr="007270CD">
              <w:rPr>
                <w:rStyle w:val="Hyperlink"/>
                <w:noProof/>
                <w:spacing w:val="-2"/>
                <w:w w:val="99"/>
              </w:rPr>
              <w:t>2.3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Ресурси локалне заједнице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163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5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5FC7418E" w14:textId="409130E8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164" w:history="1">
            <w:r w:rsidR="00833C25" w:rsidRPr="007270CD">
              <w:rPr>
                <w:rStyle w:val="Hyperlink"/>
                <w:noProof/>
                <w:spacing w:val="-2"/>
                <w:w w:val="99"/>
              </w:rPr>
              <w:t>2.4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План</w:t>
            </w:r>
            <w:r w:rsidR="00833C25" w:rsidRPr="007270CD">
              <w:rPr>
                <w:rStyle w:val="Hyperlink"/>
                <w:noProof/>
                <w:spacing w:val="-8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унапређења</w:t>
            </w:r>
            <w:r w:rsidR="00833C25" w:rsidRPr="007270CD">
              <w:rPr>
                <w:rStyle w:val="Hyperlink"/>
                <w:noProof/>
                <w:spacing w:val="-5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материјално-техничких</w:t>
            </w:r>
            <w:r w:rsidR="00833C25" w:rsidRPr="007270CD">
              <w:rPr>
                <w:rStyle w:val="Hyperlink"/>
                <w:noProof/>
                <w:spacing w:val="-5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2"/>
              </w:rPr>
              <w:t>ресурс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164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6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7F86ADAF" w14:textId="3C49AF13" w:rsidR="00833C25" w:rsidRPr="007270CD" w:rsidRDefault="007270CD">
          <w:pPr>
            <w:pStyle w:val="TOC1"/>
            <w:tabs>
              <w:tab w:val="left" w:pos="135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184" w:history="1">
            <w:r w:rsidR="00833C25" w:rsidRPr="007270CD">
              <w:rPr>
                <w:rStyle w:val="Hyperlink"/>
                <w:noProof/>
                <w:spacing w:val="-2"/>
              </w:rPr>
              <w:t>3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КАДРОВСКИ УСЛОВИ РАД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184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7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6CC202F7" w14:textId="135604AE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185" w:history="1">
            <w:r w:rsidR="00833C25" w:rsidRPr="007270CD">
              <w:rPr>
                <w:rStyle w:val="Hyperlink"/>
                <w:rFonts w:eastAsia="Arial"/>
                <w:noProof/>
                <w:spacing w:val="-2"/>
                <w:w w:val="99"/>
              </w:rPr>
              <w:t>3.1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rFonts w:eastAsia="Arial"/>
                <w:noProof/>
              </w:rPr>
              <w:t>Образовна структур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185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11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69F8A940" w14:textId="645ACC67" w:rsidR="00833C25" w:rsidRPr="007270CD" w:rsidRDefault="007270CD">
          <w:pPr>
            <w:pStyle w:val="TOC3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186" w:history="1">
            <w:r w:rsidR="00833C25" w:rsidRPr="007270CD">
              <w:rPr>
                <w:rStyle w:val="Hyperlink"/>
                <w:noProof/>
                <w:spacing w:val="-4"/>
                <w:lang w:val="sr-Cyrl-RS"/>
              </w:rPr>
              <w:t>3.1.1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Образовна структура наставног особљ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186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11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0381EF45" w14:textId="30C89340" w:rsidR="00833C25" w:rsidRPr="007270CD" w:rsidRDefault="007270CD">
          <w:pPr>
            <w:pStyle w:val="TOC3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187" w:history="1">
            <w:r w:rsidR="00833C25" w:rsidRPr="007270CD">
              <w:rPr>
                <w:rStyle w:val="Hyperlink"/>
                <w:noProof/>
                <w:spacing w:val="-4"/>
              </w:rPr>
              <w:t>3.1.2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Образовна структура ненаставног особља- проценат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187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11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2AC4D693" w14:textId="5547C44E" w:rsidR="00833C25" w:rsidRPr="007270CD" w:rsidRDefault="007270CD">
          <w:pPr>
            <w:pStyle w:val="TOC1"/>
            <w:tabs>
              <w:tab w:val="left" w:pos="135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188" w:history="1">
            <w:r w:rsidR="00833C25" w:rsidRPr="007270CD">
              <w:rPr>
                <w:rStyle w:val="Hyperlink"/>
                <w:noProof/>
                <w:spacing w:val="-2"/>
              </w:rPr>
              <w:t>4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ОРГАНИЗАЦИЈА</w:t>
            </w:r>
            <w:r w:rsidR="00833C25" w:rsidRPr="007270CD">
              <w:rPr>
                <w:rStyle w:val="Hyperlink"/>
                <w:noProof/>
                <w:spacing w:val="36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ВАСПИТНО-ОБРАЗОВНОГ</w:t>
            </w:r>
            <w:r w:rsidR="00833C25" w:rsidRPr="007270CD">
              <w:rPr>
                <w:rStyle w:val="Hyperlink"/>
                <w:noProof/>
                <w:spacing w:val="-16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РАДА</w:t>
            </w:r>
            <w:r w:rsidR="00833C25" w:rsidRPr="007270CD">
              <w:rPr>
                <w:rStyle w:val="Hyperlink"/>
                <w:noProof/>
                <w:spacing w:val="-15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ШКОЛЕ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188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12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5C689B32" w14:textId="43BD5F13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189" w:history="1">
            <w:r w:rsidR="00833C25" w:rsidRPr="007270CD">
              <w:rPr>
                <w:rStyle w:val="Hyperlink"/>
                <w:noProof/>
                <w:spacing w:val="-2"/>
                <w:w w:val="99"/>
              </w:rPr>
              <w:t>4.1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План</w:t>
            </w:r>
            <w:r w:rsidR="00833C25" w:rsidRPr="007270CD">
              <w:rPr>
                <w:rStyle w:val="Hyperlink"/>
                <w:noProof/>
                <w:spacing w:val="-5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наставе</w:t>
            </w:r>
            <w:r w:rsidR="00833C25" w:rsidRPr="007270CD">
              <w:rPr>
                <w:rStyle w:val="Hyperlink"/>
                <w:noProof/>
                <w:spacing w:val="-1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и</w:t>
            </w:r>
            <w:r w:rsidR="00833C25" w:rsidRPr="007270CD">
              <w:rPr>
                <w:rStyle w:val="Hyperlink"/>
                <w:noProof/>
                <w:spacing w:val="-2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учења</w:t>
            </w:r>
            <w:r w:rsidR="00833C25" w:rsidRPr="007270CD">
              <w:rPr>
                <w:rStyle w:val="Hyperlink"/>
                <w:noProof/>
                <w:spacing w:val="-3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2"/>
              </w:rPr>
              <w:t>Гимназије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189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12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3416A62E" w14:textId="21472C4A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190" w:history="1">
            <w:r w:rsidR="00833C25" w:rsidRPr="007270CD">
              <w:rPr>
                <w:rStyle w:val="Hyperlink"/>
                <w:noProof/>
                <w:spacing w:val="-2"/>
                <w:w w:val="99"/>
              </w:rPr>
              <w:t>4.2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Годишњи</w:t>
            </w:r>
            <w:r w:rsidR="00833C25" w:rsidRPr="007270CD">
              <w:rPr>
                <w:rStyle w:val="Hyperlink"/>
                <w:noProof/>
                <w:spacing w:val="-7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фонд</w:t>
            </w:r>
            <w:r w:rsidR="00833C25" w:rsidRPr="007270CD">
              <w:rPr>
                <w:rStyle w:val="Hyperlink"/>
                <w:noProof/>
                <w:spacing w:val="-9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часова</w:t>
            </w:r>
            <w:r w:rsidR="00833C25" w:rsidRPr="007270CD">
              <w:rPr>
                <w:rStyle w:val="Hyperlink"/>
                <w:noProof/>
                <w:spacing w:val="-3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који</w:t>
            </w:r>
            <w:r w:rsidR="00833C25" w:rsidRPr="007270CD">
              <w:rPr>
                <w:rStyle w:val="Hyperlink"/>
                <w:noProof/>
                <w:spacing w:val="-3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се</w:t>
            </w:r>
            <w:r w:rsidR="00833C25" w:rsidRPr="007270CD">
              <w:rPr>
                <w:rStyle w:val="Hyperlink"/>
                <w:noProof/>
                <w:spacing w:val="-7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јавља</w:t>
            </w:r>
            <w:r w:rsidR="00833C25" w:rsidRPr="007270CD">
              <w:rPr>
                <w:rStyle w:val="Hyperlink"/>
                <w:noProof/>
                <w:spacing w:val="-7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због</w:t>
            </w:r>
            <w:r w:rsidR="00833C25" w:rsidRPr="007270CD">
              <w:rPr>
                <w:rStyle w:val="Hyperlink"/>
                <w:noProof/>
                <w:spacing w:val="-5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поделе</w:t>
            </w:r>
            <w:r w:rsidR="00833C25" w:rsidRPr="007270CD">
              <w:rPr>
                <w:rStyle w:val="Hyperlink"/>
                <w:noProof/>
                <w:spacing w:val="-7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одељења на групе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190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13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63F20475" w14:textId="7B6EC536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191" w:history="1">
            <w:r w:rsidR="00833C25" w:rsidRPr="007270CD">
              <w:rPr>
                <w:rStyle w:val="Hyperlink"/>
                <w:noProof/>
                <w:spacing w:val="-2"/>
                <w:w w:val="99"/>
              </w:rPr>
              <w:t>4.3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Изборни</w:t>
            </w:r>
            <w:r w:rsidR="00833C25" w:rsidRPr="007270CD">
              <w:rPr>
                <w:rStyle w:val="Hyperlink"/>
                <w:noProof/>
                <w:spacing w:val="-8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предмети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и</w:t>
            </w:r>
            <w:r w:rsidR="00833C25" w:rsidRPr="007270CD">
              <w:rPr>
                <w:rStyle w:val="Hyperlink"/>
                <w:noProof/>
                <w:spacing w:val="-8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 xml:space="preserve">факултативне </w:t>
            </w:r>
            <w:r w:rsidR="00833C25" w:rsidRPr="007270CD">
              <w:rPr>
                <w:rStyle w:val="Hyperlink"/>
                <w:noProof/>
                <w:spacing w:val="-2"/>
              </w:rPr>
              <w:t>активности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191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15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56A1DCDC" w14:textId="3E50618E" w:rsidR="00833C25" w:rsidRPr="007270CD" w:rsidRDefault="007270CD">
          <w:pPr>
            <w:pStyle w:val="TOC3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192" w:history="1">
            <w:r w:rsidR="00833C25" w:rsidRPr="007270CD">
              <w:rPr>
                <w:rStyle w:val="Hyperlink"/>
                <w:noProof/>
                <w:spacing w:val="-4"/>
              </w:rPr>
              <w:t>4.3.1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  <w:lang w:val="sr-Cyrl-RS"/>
              </w:rPr>
              <w:t>Изборни предмети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192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15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1AA2D464" w14:textId="2B7B6943" w:rsidR="00833C25" w:rsidRPr="007270CD" w:rsidRDefault="007270CD">
          <w:pPr>
            <w:pStyle w:val="TOC3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193" w:history="1">
            <w:r w:rsidR="00833C25" w:rsidRPr="007270CD">
              <w:rPr>
                <w:rStyle w:val="Hyperlink"/>
                <w:noProof/>
                <w:spacing w:val="-4"/>
              </w:rPr>
              <w:t>4.3.2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Факултативне</w:t>
            </w:r>
            <w:r w:rsidR="00833C25" w:rsidRPr="007270CD">
              <w:rPr>
                <w:rStyle w:val="Hyperlink"/>
                <w:noProof/>
                <w:spacing w:val="-10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2"/>
              </w:rPr>
              <w:t>активности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193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16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73BACC74" w14:textId="6DAFF203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194" w:history="1">
            <w:r w:rsidR="00833C25" w:rsidRPr="007270CD">
              <w:rPr>
                <w:rStyle w:val="Hyperlink"/>
                <w:noProof/>
              </w:rPr>
              <w:t>4.4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Ритам</w:t>
            </w:r>
            <w:r w:rsidR="00833C25" w:rsidRPr="007270CD">
              <w:rPr>
                <w:rStyle w:val="Hyperlink"/>
                <w:noProof/>
                <w:spacing w:val="-2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4"/>
              </w:rPr>
              <w:t>рад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194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16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60426CF5" w14:textId="7FA28629" w:rsidR="00833C25" w:rsidRPr="007270CD" w:rsidRDefault="007270CD">
          <w:pPr>
            <w:pStyle w:val="TOC3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195" w:history="1">
            <w:r w:rsidR="00833C25" w:rsidRPr="007270CD">
              <w:rPr>
                <w:rStyle w:val="Hyperlink"/>
                <w:noProof/>
              </w:rPr>
              <w:t>4.4.1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Распоред</w:t>
            </w:r>
            <w:r w:rsidR="00833C25" w:rsidRPr="007270CD">
              <w:rPr>
                <w:rStyle w:val="Hyperlink"/>
                <w:noProof/>
                <w:spacing w:val="-3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звоњења</w:t>
            </w:r>
            <w:r w:rsidR="00833C25" w:rsidRPr="007270CD">
              <w:rPr>
                <w:rStyle w:val="Hyperlink"/>
                <w:noProof/>
                <w:spacing w:val="-5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у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школи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195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16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6F5AE5B7" w14:textId="766553E4" w:rsidR="00833C25" w:rsidRPr="007270CD" w:rsidRDefault="007270CD">
          <w:pPr>
            <w:pStyle w:val="TOC3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196" w:history="1">
            <w:r w:rsidR="00833C25" w:rsidRPr="007270CD">
              <w:rPr>
                <w:rStyle w:val="Hyperlink"/>
                <w:noProof/>
              </w:rPr>
              <w:t>4.4.2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Распоред</w:t>
            </w:r>
            <w:r w:rsidR="00833C25" w:rsidRPr="007270CD">
              <w:rPr>
                <w:rStyle w:val="Hyperlink"/>
                <w:noProof/>
                <w:spacing w:val="-3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смена</w:t>
            </w:r>
            <w:r w:rsidR="00833C25" w:rsidRPr="007270CD">
              <w:rPr>
                <w:rStyle w:val="Hyperlink"/>
                <w:noProof/>
                <w:spacing w:val="-5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у</w:t>
            </w:r>
            <w:r w:rsidR="00833C25" w:rsidRPr="007270CD">
              <w:rPr>
                <w:rStyle w:val="Hyperlink"/>
                <w:noProof/>
                <w:spacing w:val="-2"/>
              </w:rPr>
              <w:t xml:space="preserve"> школи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196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16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0D2BA135" w14:textId="2C876D4F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197" w:history="1">
            <w:r w:rsidR="00833C25" w:rsidRPr="007270CD">
              <w:rPr>
                <w:rStyle w:val="Hyperlink"/>
                <w:noProof/>
              </w:rPr>
              <w:t>4.5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  <w:lang w:val="sr-Cyrl-RS"/>
              </w:rPr>
              <w:t>Распоред дежурства наставник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197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16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5DD42E51" w14:textId="5D415BC4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198" w:history="1">
            <w:r w:rsidR="00833C25" w:rsidRPr="007270CD">
              <w:rPr>
                <w:rStyle w:val="Hyperlink"/>
                <w:noProof/>
              </w:rPr>
              <w:t>4.6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  <w:lang w:val="sr-Cyrl-RS"/>
              </w:rPr>
              <w:t>Распоред часов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198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17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4E049554" w14:textId="1F0C551F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00" w:history="1">
            <w:r w:rsidR="00833C25" w:rsidRPr="007270CD">
              <w:rPr>
                <w:rStyle w:val="Hyperlink"/>
                <w:noProof/>
              </w:rPr>
              <w:t>4.7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Школски</w:t>
            </w:r>
            <w:r w:rsidR="00833C25" w:rsidRPr="007270CD">
              <w:rPr>
                <w:rStyle w:val="Hyperlink"/>
                <w:noProof/>
                <w:spacing w:val="-7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календар</w:t>
            </w:r>
            <w:r w:rsidR="00833C25" w:rsidRPr="007270CD">
              <w:rPr>
                <w:rStyle w:val="Hyperlink"/>
                <w:noProof/>
                <w:spacing w:val="-7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значајних</w:t>
            </w:r>
            <w:r w:rsidR="00833C25" w:rsidRPr="007270CD">
              <w:rPr>
                <w:rStyle w:val="Hyperlink"/>
                <w:noProof/>
                <w:spacing w:val="-3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2"/>
              </w:rPr>
              <w:t>активности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00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17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20E19E52" w14:textId="6DAD4E86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01" w:history="1">
            <w:r w:rsidR="00833C25" w:rsidRPr="007270CD">
              <w:rPr>
                <w:rStyle w:val="Hyperlink"/>
                <w:noProof/>
              </w:rPr>
              <w:t>4.8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Табеларни</w:t>
            </w:r>
            <w:r w:rsidR="00833C25" w:rsidRPr="007270CD">
              <w:rPr>
                <w:rStyle w:val="Hyperlink"/>
                <w:noProof/>
                <w:spacing w:val="-9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преглед</w:t>
            </w:r>
            <w:r w:rsidR="00833C25" w:rsidRPr="007270CD">
              <w:rPr>
                <w:rStyle w:val="Hyperlink"/>
                <w:noProof/>
                <w:spacing w:val="-10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календара</w:t>
            </w:r>
            <w:r w:rsidR="00833C25" w:rsidRPr="007270CD">
              <w:rPr>
                <w:rStyle w:val="Hyperlink"/>
                <w:noProof/>
                <w:spacing w:val="-9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образовно-васпиног</w:t>
            </w:r>
            <w:r w:rsidR="00833C25" w:rsidRPr="007270CD">
              <w:rPr>
                <w:rStyle w:val="Hyperlink"/>
                <w:noProof/>
                <w:spacing w:val="-11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рада средњих школ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01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18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6EBA6B68" w14:textId="1D8EB769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03" w:history="1">
            <w:r w:rsidR="00833C25" w:rsidRPr="007270CD">
              <w:rPr>
                <w:rStyle w:val="Hyperlink"/>
                <w:noProof/>
              </w:rPr>
              <w:t>4.9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Радно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2"/>
              </w:rPr>
              <w:t>време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03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19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00B75D76" w14:textId="4988B702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04" w:history="1">
            <w:r w:rsidR="00833C25" w:rsidRPr="007270CD">
              <w:rPr>
                <w:rStyle w:val="Hyperlink"/>
                <w:noProof/>
              </w:rPr>
              <w:t>4.10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О</w:t>
            </w:r>
            <w:r w:rsidR="00833C25" w:rsidRPr="007270CD">
              <w:rPr>
                <w:rStyle w:val="Hyperlink"/>
                <w:noProof/>
                <w:lang w:val="sr-Cyrl-RS"/>
              </w:rPr>
              <w:t>дељенске старешине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04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22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158921E8" w14:textId="18FCD276" w:rsidR="00833C25" w:rsidRPr="007270CD" w:rsidRDefault="007270CD">
          <w:pPr>
            <w:pStyle w:val="TOC1"/>
            <w:tabs>
              <w:tab w:val="left" w:pos="135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05" w:history="1">
            <w:r w:rsidR="00833C25" w:rsidRPr="007270CD">
              <w:rPr>
                <w:rStyle w:val="Hyperlink"/>
                <w:noProof/>
              </w:rPr>
              <w:t>5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ОПШТИ</w:t>
            </w:r>
            <w:r w:rsidR="00833C25" w:rsidRPr="007270CD">
              <w:rPr>
                <w:rStyle w:val="Hyperlink"/>
                <w:noProof/>
                <w:spacing w:val="-10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ПОДАЦИ</w:t>
            </w:r>
            <w:r w:rsidR="00833C25" w:rsidRPr="007270CD">
              <w:rPr>
                <w:rStyle w:val="Hyperlink"/>
                <w:noProof/>
                <w:spacing w:val="-8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О</w:t>
            </w:r>
            <w:r w:rsidR="00833C25" w:rsidRPr="007270CD">
              <w:rPr>
                <w:rStyle w:val="Hyperlink"/>
                <w:noProof/>
                <w:spacing w:val="-5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2"/>
              </w:rPr>
              <w:t>УЧЕНИЦИМ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05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22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48E670F0" w14:textId="6B151F52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06" w:history="1">
            <w:r w:rsidR="00833C25" w:rsidRPr="007270CD">
              <w:rPr>
                <w:rStyle w:val="Hyperlink"/>
                <w:noProof/>
              </w:rPr>
              <w:t>5.1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Бројно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стање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ученика</w:t>
            </w:r>
            <w:r w:rsidR="00833C25" w:rsidRPr="007270CD">
              <w:rPr>
                <w:rStyle w:val="Hyperlink"/>
                <w:noProof/>
                <w:spacing w:val="-3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и одељења</w:t>
            </w:r>
            <w:r w:rsidR="00833C25" w:rsidRPr="007270CD">
              <w:rPr>
                <w:rStyle w:val="Hyperlink"/>
                <w:noProof/>
                <w:spacing w:val="-3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у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школској</w:t>
            </w:r>
            <w:r w:rsidR="00833C25" w:rsidRPr="007270CD">
              <w:rPr>
                <w:rStyle w:val="Hyperlink"/>
                <w:noProof/>
                <w:spacing w:val="-1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2"/>
              </w:rPr>
              <w:t>202</w:t>
            </w:r>
            <w:r w:rsidR="00833C25" w:rsidRPr="007270CD">
              <w:rPr>
                <w:rStyle w:val="Hyperlink"/>
                <w:noProof/>
                <w:spacing w:val="-2"/>
                <w:lang w:val="sr-Cyrl-RS"/>
              </w:rPr>
              <w:t>5</w:t>
            </w:r>
            <w:r w:rsidR="00833C25" w:rsidRPr="007270CD">
              <w:rPr>
                <w:rStyle w:val="Hyperlink"/>
                <w:noProof/>
                <w:spacing w:val="-2"/>
              </w:rPr>
              <w:t>/202</w:t>
            </w:r>
            <w:r w:rsidR="00833C25" w:rsidRPr="007270CD">
              <w:rPr>
                <w:rStyle w:val="Hyperlink"/>
                <w:noProof/>
                <w:spacing w:val="-2"/>
                <w:lang w:val="sr-Cyrl-RS"/>
              </w:rPr>
              <w:t>6</w:t>
            </w:r>
            <w:r w:rsidR="00833C25" w:rsidRPr="007270CD">
              <w:rPr>
                <w:rStyle w:val="Hyperlink"/>
                <w:noProof/>
                <w:spacing w:val="-2"/>
              </w:rPr>
              <w:t>.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06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22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4B877A3F" w14:textId="7D2746AE" w:rsidR="00833C25" w:rsidRPr="007270CD" w:rsidRDefault="007270CD">
          <w:pPr>
            <w:pStyle w:val="TOC3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07" w:history="1">
            <w:r w:rsidR="00833C25" w:rsidRPr="007270CD">
              <w:rPr>
                <w:rStyle w:val="Hyperlink"/>
                <w:noProof/>
              </w:rPr>
              <w:t>5.1.1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Бројно</w:t>
            </w:r>
            <w:r w:rsidR="00833C25" w:rsidRPr="007270CD">
              <w:rPr>
                <w:rStyle w:val="Hyperlink"/>
                <w:noProof/>
                <w:spacing w:val="-3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стање</w:t>
            </w:r>
            <w:r w:rsidR="00833C25" w:rsidRPr="007270CD">
              <w:rPr>
                <w:rStyle w:val="Hyperlink"/>
                <w:noProof/>
                <w:spacing w:val="-2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ученика</w:t>
            </w:r>
            <w:r w:rsidR="00833C25" w:rsidRPr="007270CD">
              <w:rPr>
                <w:rStyle w:val="Hyperlink"/>
                <w:noProof/>
                <w:spacing w:val="-3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према</w:t>
            </w:r>
            <w:r w:rsidR="00833C25" w:rsidRPr="007270CD">
              <w:rPr>
                <w:rStyle w:val="Hyperlink"/>
                <w:noProof/>
                <w:spacing w:val="-3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страним</w:t>
            </w:r>
            <w:r w:rsidR="00833C25" w:rsidRPr="007270CD">
              <w:rPr>
                <w:rStyle w:val="Hyperlink"/>
                <w:noProof/>
                <w:spacing w:val="3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језицима</w:t>
            </w:r>
            <w:r w:rsidR="00833C25" w:rsidRPr="007270CD">
              <w:rPr>
                <w:rStyle w:val="Hyperlink"/>
                <w:noProof/>
                <w:spacing w:val="-3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који</w:t>
            </w:r>
            <w:r w:rsidR="00833C25" w:rsidRPr="007270CD">
              <w:rPr>
                <w:rStyle w:val="Hyperlink"/>
                <w:noProof/>
                <w:spacing w:val="-1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се</w:t>
            </w:r>
            <w:r w:rsidR="00833C25" w:rsidRPr="007270CD">
              <w:rPr>
                <w:rStyle w:val="Hyperlink"/>
                <w:noProof/>
                <w:spacing w:val="-2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уче</w:t>
            </w:r>
            <w:r w:rsidR="00833C25" w:rsidRPr="007270CD">
              <w:rPr>
                <w:rStyle w:val="Hyperlink"/>
                <w:noProof/>
                <w:spacing w:val="-2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у</w:t>
            </w:r>
            <w:r w:rsidR="00833C25" w:rsidRPr="007270CD">
              <w:rPr>
                <w:rStyle w:val="Hyperlink"/>
                <w:noProof/>
                <w:spacing w:val="-2"/>
              </w:rPr>
              <w:t xml:space="preserve"> школи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07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22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276996F5" w14:textId="40A4BCD7" w:rsidR="00833C25" w:rsidRPr="007270CD" w:rsidRDefault="007270CD">
          <w:pPr>
            <w:pStyle w:val="TOC3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08" w:history="1">
            <w:r w:rsidR="00833C25" w:rsidRPr="007270CD">
              <w:rPr>
                <w:rStyle w:val="Hyperlink"/>
                <w:noProof/>
              </w:rPr>
              <w:t>5.1.2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Путовање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ученика</w:t>
            </w:r>
            <w:r w:rsidR="00833C25" w:rsidRPr="007270CD">
              <w:rPr>
                <w:rStyle w:val="Hyperlink"/>
                <w:noProof/>
                <w:spacing w:val="-2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до</w:t>
            </w:r>
            <w:r w:rsidR="00833C25" w:rsidRPr="007270CD">
              <w:rPr>
                <w:rStyle w:val="Hyperlink"/>
                <w:noProof/>
                <w:spacing w:val="-3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4"/>
              </w:rPr>
              <w:t>школе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08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23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18D10734" w14:textId="4EB88468" w:rsidR="00833C25" w:rsidRPr="007270CD" w:rsidRDefault="007270CD">
          <w:pPr>
            <w:pStyle w:val="TOC1"/>
            <w:tabs>
              <w:tab w:val="left" w:pos="135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09" w:history="1">
            <w:r w:rsidR="00833C25" w:rsidRPr="007270CD">
              <w:rPr>
                <w:rStyle w:val="Hyperlink"/>
                <w:noProof/>
              </w:rPr>
              <w:t>6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ПЛАН</w:t>
            </w:r>
            <w:r w:rsidR="00833C25" w:rsidRPr="007270CD">
              <w:rPr>
                <w:rStyle w:val="Hyperlink"/>
                <w:noProof/>
                <w:spacing w:val="-11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И</w:t>
            </w:r>
            <w:r w:rsidR="00833C25" w:rsidRPr="007270CD">
              <w:rPr>
                <w:rStyle w:val="Hyperlink"/>
                <w:noProof/>
                <w:spacing w:val="-13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ПРОГРАМ</w:t>
            </w:r>
            <w:r w:rsidR="00833C25" w:rsidRPr="007270CD">
              <w:rPr>
                <w:rStyle w:val="Hyperlink"/>
                <w:noProof/>
                <w:spacing w:val="-11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СТРУЧНИХ,</w:t>
            </w:r>
            <w:r w:rsidR="00833C25" w:rsidRPr="007270CD">
              <w:rPr>
                <w:rStyle w:val="Hyperlink"/>
                <w:noProof/>
                <w:spacing w:val="-10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РУКОВОДЕЋИХ,</w:t>
            </w:r>
            <w:r w:rsidR="00833C25" w:rsidRPr="007270CD">
              <w:rPr>
                <w:rStyle w:val="Hyperlink"/>
                <w:noProof/>
                <w:spacing w:val="-10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УПРАВНИХ И САВЕТОДАВНИХ ОРГАНА ШКОЛЕ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09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23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260E1355" w14:textId="30410834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10" w:history="1">
            <w:r w:rsidR="00833C25" w:rsidRPr="007270CD">
              <w:rPr>
                <w:rStyle w:val="Hyperlink"/>
                <w:noProof/>
              </w:rPr>
              <w:t>6.1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Планови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рада</w:t>
            </w:r>
            <w:r w:rsidR="00833C25" w:rsidRPr="007270CD">
              <w:rPr>
                <w:rStyle w:val="Hyperlink"/>
                <w:noProof/>
                <w:spacing w:val="-5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стручних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2"/>
              </w:rPr>
              <w:t>орган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10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23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05087BA0" w14:textId="5E9BE341" w:rsidR="00833C25" w:rsidRPr="007270CD" w:rsidRDefault="007270CD">
          <w:pPr>
            <w:pStyle w:val="TOC3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11" w:history="1">
            <w:r w:rsidR="00833C25" w:rsidRPr="007270CD">
              <w:rPr>
                <w:rStyle w:val="Hyperlink"/>
                <w:noProof/>
              </w:rPr>
              <w:t>6.1.1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Програм</w:t>
            </w:r>
            <w:r w:rsidR="00833C25" w:rsidRPr="007270CD">
              <w:rPr>
                <w:rStyle w:val="Hyperlink"/>
                <w:noProof/>
                <w:spacing w:val="-3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рада</w:t>
            </w:r>
            <w:r w:rsidR="00833C25" w:rsidRPr="007270CD">
              <w:rPr>
                <w:rStyle w:val="Hyperlink"/>
                <w:noProof/>
                <w:spacing w:val="-5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Наставничког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већ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11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23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317B5123" w14:textId="08A52AB9" w:rsidR="00833C25" w:rsidRPr="007270CD" w:rsidRDefault="007270CD">
          <w:pPr>
            <w:pStyle w:val="TOC3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12" w:history="1">
            <w:r w:rsidR="00833C25" w:rsidRPr="007270CD">
              <w:rPr>
                <w:rStyle w:val="Hyperlink"/>
                <w:noProof/>
              </w:rPr>
              <w:t>6.1.2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Програм</w:t>
            </w:r>
            <w:r w:rsidR="00833C25" w:rsidRPr="007270CD">
              <w:rPr>
                <w:rStyle w:val="Hyperlink"/>
                <w:noProof/>
                <w:spacing w:val="-1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рада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одељењских</w:t>
            </w:r>
            <w:r w:rsidR="00833C25" w:rsidRPr="007270CD">
              <w:rPr>
                <w:rStyle w:val="Hyperlink"/>
                <w:noProof/>
                <w:spacing w:val="1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већа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1,2,3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и</w:t>
            </w:r>
            <w:r w:rsidR="00833C25" w:rsidRPr="007270CD">
              <w:rPr>
                <w:rStyle w:val="Hyperlink"/>
                <w:noProof/>
                <w:spacing w:val="-2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4</w:t>
            </w:r>
            <w:r w:rsidR="00833C25" w:rsidRPr="007270CD">
              <w:rPr>
                <w:rStyle w:val="Hyperlink"/>
                <w:noProof/>
                <w:spacing w:val="1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2"/>
              </w:rPr>
              <w:t>разред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12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25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62E48567" w14:textId="070FF273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13" w:history="1">
            <w:r w:rsidR="00833C25" w:rsidRPr="007270CD">
              <w:rPr>
                <w:rStyle w:val="Hyperlink"/>
                <w:noProof/>
              </w:rPr>
              <w:t>6.2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Програми</w:t>
            </w:r>
            <w:r w:rsidR="00833C25" w:rsidRPr="007270CD">
              <w:rPr>
                <w:rStyle w:val="Hyperlink"/>
                <w:noProof/>
                <w:spacing w:val="-3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рада</w:t>
            </w:r>
            <w:r w:rsidR="00833C25" w:rsidRPr="007270CD">
              <w:rPr>
                <w:rStyle w:val="Hyperlink"/>
                <w:noProof/>
                <w:spacing w:val="-5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стручних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већ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13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27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73DEAA83" w14:textId="4734B20D" w:rsidR="00833C25" w:rsidRPr="007270CD" w:rsidRDefault="007270CD">
          <w:pPr>
            <w:pStyle w:val="TOC3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14" w:history="1">
            <w:r w:rsidR="00833C25" w:rsidRPr="007270CD">
              <w:rPr>
                <w:rStyle w:val="Hyperlink"/>
                <w:noProof/>
              </w:rPr>
              <w:t>6.2.1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Програм</w:t>
            </w:r>
            <w:r w:rsidR="00833C25" w:rsidRPr="007270CD">
              <w:rPr>
                <w:rStyle w:val="Hyperlink"/>
                <w:noProof/>
                <w:spacing w:val="42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рада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стручног</w:t>
            </w:r>
            <w:r w:rsidR="00833C25" w:rsidRPr="007270CD">
              <w:rPr>
                <w:rStyle w:val="Hyperlink"/>
                <w:noProof/>
                <w:spacing w:val="-3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већа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наставника</w:t>
            </w:r>
            <w:r w:rsidR="00833C25" w:rsidRPr="007270CD">
              <w:rPr>
                <w:rStyle w:val="Hyperlink"/>
                <w:noProof/>
                <w:spacing w:val="-3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Српског</w:t>
            </w:r>
            <w:r w:rsidR="00833C25" w:rsidRPr="007270CD">
              <w:rPr>
                <w:rStyle w:val="Hyperlink"/>
                <w:noProof/>
                <w:spacing w:val="-3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2"/>
              </w:rPr>
              <w:t>језик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14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27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026C270C" w14:textId="3EAB6E76" w:rsidR="00833C25" w:rsidRPr="007270CD" w:rsidRDefault="007270CD">
          <w:pPr>
            <w:pStyle w:val="TOC3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16" w:history="1">
            <w:r w:rsidR="00833C25" w:rsidRPr="007270CD">
              <w:rPr>
                <w:rStyle w:val="Hyperlink"/>
                <w:noProof/>
                <w:lang w:val="sr-Cyrl-RS"/>
              </w:rPr>
              <w:t>6.2.2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  <w:lang w:val="sr-Cyrl-RS"/>
              </w:rPr>
              <w:t>Програм рада стручног већа наставника страних језик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16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29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0A22AAC4" w14:textId="5275ABFD" w:rsidR="00833C25" w:rsidRPr="007270CD" w:rsidRDefault="007270CD">
          <w:pPr>
            <w:pStyle w:val="TOC3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17" w:history="1">
            <w:r w:rsidR="00833C25" w:rsidRPr="007270CD">
              <w:rPr>
                <w:rStyle w:val="Hyperlink"/>
                <w:noProof/>
                <w:lang w:val="sr-Cyrl-RS"/>
              </w:rPr>
              <w:t>6.2.3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  <w:lang w:val="sr-Cyrl-RS"/>
              </w:rPr>
              <w:t>Програм рада стручног већа наставника математике и информатике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17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31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6EFDC58B" w14:textId="38934CE5" w:rsidR="00833C25" w:rsidRPr="007270CD" w:rsidRDefault="007270CD">
          <w:pPr>
            <w:pStyle w:val="TOC3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18" w:history="1">
            <w:r w:rsidR="00833C25" w:rsidRPr="007270CD">
              <w:rPr>
                <w:rStyle w:val="Hyperlink"/>
                <w:noProof/>
                <w:lang w:val="sr-Cyrl-RS"/>
              </w:rPr>
              <w:t>6.2.4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  <w:lang w:val="sr-Cyrl-RS"/>
              </w:rPr>
              <w:t>Програм рада стручног већа наставника друштвених наук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18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33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18905A01" w14:textId="5BA5A072" w:rsidR="00833C25" w:rsidRPr="007270CD" w:rsidRDefault="007270CD">
          <w:pPr>
            <w:pStyle w:val="TOC3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19" w:history="1">
            <w:r w:rsidR="00833C25" w:rsidRPr="007270CD">
              <w:rPr>
                <w:rStyle w:val="Hyperlink"/>
                <w:noProof/>
                <w:lang w:val="sr-Cyrl-RS"/>
              </w:rPr>
              <w:t>6.2.5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  <w:lang w:val="sr-Cyrl-RS"/>
              </w:rPr>
              <w:t>Програма рада стручног већа наставника природних наук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19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35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74D98DEF" w14:textId="0505067C" w:rsidR="00833C25" w:rsidRPr="007270CD" w:rsidRDefault="007270CD">
          <w:pPr>
            <w:pStyle w:val="TOC3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20" w:history="1">
            <w:r w:rsidR="00833C25" w:rsidRPr="007270CD">
              <w:rPr>
                <w:rStyle w:val="Hyperlink"/>
                <w:noProof/>
                <w:lang w:val="sr-Cyrl-RS"/>
              </w:rPr>
              <w:t>6.2.6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  <w:lang w:val="sr-Cyrl-RS"/>
              </w:rPr>
              <w:t>Програм рада стручног већа  наставника историје, географије и уметности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20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37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59270528" w14:textId="39F28B56" w:rsidR="00833C25" w:rsidRPr="007270CD" w:rsidRDefault="007270CD">
          <w:pPr>
            <w:pStyle w:val="TOC3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21" w:history="1">
            <w:r w:rsidR="00833C25" w:rsidRPr="007270CD">
              <w:rPr>
                <w:rStyle w:val="Hyperlink"/>
                <w:noProof/>
                <w:lang w:val="sr-Cyrl-RS"/>
              </w:rPr>
              <w:t>6.2.7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  <w:lang w:val="sr-Cyrl-RS"/>
              </w:rPr>
              <w:t>Програм рада стручног већа наставника физичког и здравственог васпитањ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21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39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48FDA8C5" w14:textId="094F5146" w:rsidR="00833C25" w:rsidRPr="007270CD" w:rsidRDefault="007270CD">
          <w:pPr>
            <w:pStyle w:val="TOC3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22" w:history="1">
            <w:r w:rsidR="00833C25" w:rsidRPr="007270CD">
              <w:rPr>
                <w:rStyle w:val="Hyperlink"/>
                <w:noProof/>
                <w:lang w:val="sr-Cyrl-RS"/>
              </w:rPr>
              <w:t>6.2.8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  <w:lang w:val="sr-Cyrl-RS"/>
              </w:rPr>
              <w:t>Програм рада стручног већа наставника изборних програм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22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41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46407438" w14:textId="2E73FA1D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23" w:history="1">
            <w:r w:rsidR="00833C25" w:rsidRPr="007270CD">
              <w:rPr>
                <w:rStyle w:val="Hyperlink"/>
                <w:noProof/>
                <w:lang w:val="sr-Cyrl-RS"/>
              </w:rPr>
              <w:t>6.3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  <w:lang w:val="sr-Cyrl-RS"/>
              </w:rPr>
              <w:t>Програми рада стручних актив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23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48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31B75C57" w14:textId="19CCC68E" w:rsidR="00833C25" w:rsidRPr="007270CD" w:rsidRDefault="007270CD">
          <w:pPr>
            <w:pStyle w:val="TOC3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24" w:history="1">
            <w:r w:rsidR="00833C25" w:rsidRPr="007270CD">
              <w:rPr>
                <w:rStyle w:val="Hyperlink"/>
                <w:noProof/>
                <w:lang w:val="sr-Cyrl-RS"/>
              </w:rPr>
              <w:t>6.3.1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  <w:lang w:val="sr-Cyrl-RS"/>
              </w:rPr>
              <w:t>Програм рада стручног актива за развој школског програм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24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48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625E40D5" w14:textId="2B1AA26F" w:rsidR="00833C25" w:rsidRPr="007270CD" w:rsidRDefault="007270CD">
          <w:pPr>
            <w:pStyle w:val="TOC3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25" w:history="1">
            <w:r w:rsidR="00833C25" w:rsidRPr="007270CD">
              <w:rPr>
                <w:rStyle w:val="Hyperlink"/>
                <w:noProof/>
                <w:lang w:val="sr-Cyrl-RS"/>
              </w:rPr>
              <w:t>6.3.2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  <w:lang w:val="sr-Cyrl-RS"/>
              </w:rPr>
              <w:t>Програм рада стручног актива за развојно планирање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25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49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54EA134E" w14:textId="344CDF96" w:rsidR="00833C25" w:rsidRPr="007270CD" w:rsidRDefault="007270CD">
          <w:pPr>
            <w:pStyle w:val="TOC3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26" w:history="1">
            <w:r w:rsidR="00833C25" w:rsidRPr="007270CD">
              <w:rPr>
                <w:rStyle w:val="Hyperlink"/>
                <w:noProof/>
              </w:rPr>
              <w:t>6.3.3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Програм рада педагошког колегијум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26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51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32F36EB4" w14:textId="6690731E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27" w:history="1">
            <w:r w:rsidR="00833C25" w:rsidRPr="007270CD">
              <w:rPr>
                <w:rStyle w:val="Hyperlink"/>
                <w:noProof/>
              </w:rPr>
              <w:t>6.4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План</w:t>
            </w:r>
            <w:r w:rsidR="00833C25" w:rsidRPr="007270CD">
              <w:rPr>
                <w:rStyle w:val="Hyperlink"/>
                <w:noProof/>
                <w:spacing w:val="-5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рада</w:t>
            </w:r>
            <w:r w:rsidR="00833C25" w:rsidRPr="007270CD">
              <w:rPr>
                <w:rStyle w:val="Hyperlink"/>
                <w:noProof/>
                <w:spacing w:val="-3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стручних</w:t>
            </w:r>
            <w:r w:rsidR="00833C25" w:rsidRPr="007270CD">
              <w:rPr>
                <w:rStyle w:val="Hyperlink"/>
                <w:noProof/>
                <w:spacing w:val="-3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2"/>
              </w:rPr>
              <w:t>сарадник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27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53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3FEAC14A" w14:textId="023B2942" w:rsidR="00833C25" w:rsidRPr="007270CD" w:rsidRDefault="007270CD">
          <w:pPr>
            <w:pStyle w:val="TOC3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28" w:history="1">
            <w:r w:rsidR="00833C25" w:rsidRPr="007270CD">
              <w:rPr>
                <w:rStyle w:val="Hyperlink"/>
                <w:noProof/>
              </w:rPr>
              <w:t>6.4.1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План</w:t>
            </w:r>
            <w:r w:rsidR="00833C25" w:rsidRPr="007270CD">
              <w:rPr>
                <w:rStyle w:val="Hyperlink"/>
                <w:noProof/>
                <w:spacing w:val="-3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рада</w:t>
            </w:r>
            <w:r w:rsidR="00833C25" w:rsidRPr="007270CD">
              <w:rPr>
                <w:rStyle w:val="Hyperlink"/>
                <w:noProof/>
                <w:spacing w:val="-3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2"/>
              </w:rPr>
              <w:t>педагог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28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53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2C05FBD1" w14:textId="53E7E39F" w:rsidR="00833C25" w:rsidRPr="007270CD" w:rsidRDefault="007270CD">
          <w:pPr>
            <w:pStyle w:val="TOC3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29" w:history="1">
            <w:r w:rsidR="00833C25" w:rsidRPr="007270CD">
              <w:rPr>
                <w:rStyle w:val="Hyperlink"/>
                <w:noProof/>
              </w:rPr>
              <w:t>6.4.2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План</w:t>
            </w:r>
            <w:r w:rsidR="00833C25" w:rsidRPr="007270CD">
              <w:rPr>
                <w:rStyle w:val="Hyperlink"/>
                <w:noProof/>
                <w:spacing w:val="-3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рада</w:t>
            </w:r>
            <w:r w:rsidR="00833C25" w:rsidRPr="007270CD">
              <w:rPr>
                <w:rStyle w:val="Hyperlink"/>
                <w:noProof/>
                <w:spacing w:val="-3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библиотекар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29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57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7C9A42C9" w14:textId="5AC70E5D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30" w:history="1">
            <w:r w:rsidR="00833C25" w:rsidRPr="007270CD">
              <w:rPr>
                <w:rStyle w:val="Hyperlink"/>
                <w:noProof/>
                <w:lang w:val="sr-Cyrl-RS"/>
              </w:rPr>
              <w:t>6.5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  <w:lang w:val="sr-Cyrl-RS"/>
              </w:rPr>
              <w:t>План рада органа руковођењ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30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59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45010C42" w14:textId="1F079B41" w:rsidR="00833C25" w:rsidRPr="007270CD" w:rsidRDefault="007270CD">
          <w:pPr>
            <w:pStyle w:val="TOC3"/>
            <w:tabs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31" w:history="1">
            <w:r w:rsidR="00833C25" w:rsidRPr="007270CD">
              <w:rPr>
                <w:rStyle w:val="Hyperlink"/>
                <w:noProof/>
                <w:lang w:val="sr-Cyrl-RS"/>
              </w:rPr>
              <w:t xml:space="preserve">6.5.1.        </w:t>
            </w:r>
            <w:r w:rsidR="00833C25" w:rsidRPr="007270CD">
              <w:rPr>
                <w:rStyle w:val="Hyperlink"/>
                <w:noProof/>
              </w:rPr>
              <w:t>План рада директора за школску 2025/2026. годину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31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59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37E4311B" w14:textId="68C0A8DE" w:rsidR="00833C25" w:rsidRPr="007270CD" w:rsidRDefault="007270CD">
          <w:pPr>
            <w:pStyle w:val="TOC3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41" w:history="1">
            <w:r w:rsidR="00833C25" w:rsidRPr="007270CD">
              <w:rPr>
                <w:rStyle w:val="Hyperlink"/>
                <w:noProof/>
              </w:rPr>
              <w:t>6.5.2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План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педагошко-инструктивног</w:t>
            </w:r>
            <w:r w:rsidR="00833C25" w:rsidRPr="007270CD">
              <w:rPr>
                <w:rStyle w:val="Hyperlink"/>
                <w:noProof/>
                <w:spacing w:val="-7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рада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директора</w:t>
            </w:r>
            <w:r w:rsidR="00833C25" w:rsidRPr="007270CD">
              <w:rPr>
                <w:rStyle w:val="Hyperlink"/>
                <w:noProof/>
                <w:spacing w:val="-1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и</w:t>
            </w:r>
            <w:r w:rsidR="00833C25" w:rsidRPr="007270CD">
              <w:rPr>
                <w:rStyle w:val="Hyperlink"/>
                <w:noProof/>
                <w:spacing w:val="-1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2"/>
              </w:rPr>
              <w:t>педагог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41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60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483CA1B7" w14:textId="2918D5A3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42" w:history="1">
            <w:r w:rsidR="00833C25" w:rsidRPr="007270CD">
              <w:rPr>
                <w:rStyle w:val="Hyperlink"/>
                <w:noProof/>
              </w:rPr>
              <w:t>6.6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План</w:t>
            </w:r>
            <w:r w:rsidR="00833C25" w:rsidRPr="007270CD">
              <w:rPr>
                <w:rStyle w:val="Hyperlink"/>
                <w:noProof/>
                <w:spacing w:val="-6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рада</w:t>
            </w:r>
            <w:r w:rsidR="00833C25" w:rsidRPr="007270CD">
              <w:rPr>
                <w:rStyle w:val="Hyperlink"/>
                <w:noProof/>
                <w:spacing w:val="-5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органа</w:t>
            </w:r>
            <w:r w:rsidR="00833C25" w:rsidRPr="007270CD">
              <w:rPr>
                <w:rStyle w:val="Hyperlink"/>
                <w:noProof/>
                <w:spacing w:val="-3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2"/>
              </w:rPr>
              <w:t>управљањ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42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61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5914B934" w14:textId="7FD38D15" w:rsidR="00833C25" w:rsidRPr="007270CD" w:rsidRDefault="007270CD">
          <w:pPr>
            <w:pStyle w:val="TOC3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43" w:history="1">
            <w:r w:rsidR="00833C25" w:rsidRPr="007270CD">
              <w:rPr>
                <w:rStyle w:val="Hyperlink"/>
                <w:noProof/>
              </w:rPr>
              <w:t>6.6.1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План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рада</w:t>
            </w:r>
            <w:r w:rsidR="00833C25" w:rsidRPr="007270CD">
              <w:rPr>
                <w:rStyle w:val="Hyperlink"/>
                <w:noProof/>
                <w:spacing w:val="-5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Школског</w:t>
            </w:r>
            <w:r w:rsidR="00833C25" w:rsidRPr="007270CD">
              <w:rPr>
                <w:rStyle w:val="Hyperlink"/>
                <w:noProof/>
                <w:spacing w:val="-3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2"/>
              </w:rPr>
              <w:t>одбор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43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61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0B11E3EC" w14:textId="117C2894" w:rsidR="00833C25" w:rsidRPr="007270CD" w:rsidRDefault="007270CD">
          <w:pPr>
            <w:pStyle w:val="TOC1"/>
            <w:tabs>
              <w:tab w:val="left" w:pos="135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44" w:history="1">
            <w:r w:rsidR="00833C25" w:rsidRPr="007270CD">
              <w:rPr>
                <w:rStyle w:val="Hyperlink"/>
                <w:noProof/>
              </w:rPr>
              <w:t>7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ИНДИВИДУАЛНИ</w:t>
            </w:r>
            <w:r w:rsidR="00833C25" w:rsidRPr="007270CD">
              <w:rPr>
                <w:rStyle w:val="Hyperlink"/>
                <w:noProof/>
                <w:spacing w:val="-12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ПЛАНОВИ</w:t>
            </w:r>
            <w:r w:rsidR="00833C25" w:rsidRPr="007270CD">
              <w:rPr>
                <w:rStyle w:val="Hyperlink"/>
                <w:noProof/>
                <w:spacing w:val="-7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И</w:t>
            </w:r>
            <w:r w:rsidR="00833C25" w:rsidRPr="007270CD">
              <w:rPr>
                <w:rStyle w:val="Hyperlink"/>
                <w:noProof/>
                <w:spacing w:val="-9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ПРОГРАМИ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НАСТАВНИК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44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62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48619B04" w14:textId="6275A6D0" w:rsidR="00833C25" w:rsidRPr="007270CD" w:rsidRDefault="007270CD">
          <w:pPr>
            <w:pStyle w:val="TOC1"/>
            <w:tabs>
              <w:tab w:val="left" w:pos="135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45" w:history="1">
            <w:r w:rsidR="00833C25" w:rsidRPr="007270CD">
              <w:rPr>
                <w:rStyle w:val="Hyperlink"/>
                <w:noProof/>
              </w:rPr>
              <w:t>8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П</w:t>
            </w:r>
            <w:r w:rsidR="00833C25" w:rsidRPr="007270CD">
              <w:rPr>
                <w:rStyle w:val="Hyperlink"/>
                <w:noProof/>
                <w:lang w:val="sr-Cyrl-RS"/>
              </w:rPr>
              <w:t>ЛАНОВИ</w:t>
            </w:r>
            <w:r w:rsidR="00833C25" w:rsidRPr="007270CD">
              <w:rPr>
                <w:rStyle w:val="Hyperlink"/>
                <w:noProof/>
                <w:spacing w:val="-11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ВАННАСТАВНИХ</w:t>
            </w:r>
            <w:r w:rsidR="00833C25" w:rsidRPr="007270CD">
              <w:rPr>
                <w:rStyle w:val="Hyperlink"/>
                <w:noProof/>
                <w:spacing w:val="-10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АКТИВНОСТИ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45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63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6384D0D4" w14:textId="0732A32E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46" w:history="1">
            <w:r w:rsidR="00833C25" w:rsidRPr="007270CD">
              <w:rPr>
                <w:rStyle w:val="Hyperlink"/>
                <w:noProof/>
              </w:rPr>
              <w:t>8.1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Планови</w:t>
            </w:r>
            <w:r w:rsidR="00833C25" w:rsidRPr="007270CD">
              <w:rPr>
                <w:rStyle w:val="Hyperlink"/>
                <w:noProof/>
                <w:spacing w:val="-6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рада</w:t>
            </w:r>
            <w:r w:rsidR="00833C25" w:rsidRPr="007270CD">
              <w:rPr>
                <w:rStyle w:val="Hyperlink"/>
                <w:noProof/>
                <w:spacing w:val="-5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одељењских</w:t>
            </w:r>
            <w:r w:rsidR="00833C25" w:rsidRPr="007270CD">
              <w:rPr>
                <w:rStyle w:val="Hyperlink"/>
                <w:noProof/>
                <w:spacing w:val="-5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2"/>
              </w:rPr>
              <w:t>старешин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46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63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794C2FD3" w14:textId="7F513C50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47" w:history="1">
            <w:r w:rsidR="00833C25" w:rsidRPr="007270CD">
              <w:rPr>
                <w:rStyle w:val="Hyperlink"/>
                <w:noProof/>
              </w:rPr>
              <w:t>8.2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План</w:t>
            </w:r>
            <w:r w:rsidR="00833C25" w:rsidRPr="007270CD">
              <w:rPr>
                <w:rStyle w:val="Hyperlink"/>
                <w:noProof/>
                <w:spacing w:val="-5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рада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2"/>
              </w:rPr>
              <w:t>секциј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47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66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7AD3B78C" w14:textId="5DA1BDE1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48" w:history="1">
            <w:r w:rsidR="00833C25" w:rsidRPr="007270CD">
              <w:rPr>
                <w:rStyle w:val="Hyperlink"/>
                <w:noProof/>
              </w:rPr>
              <w:t>8.3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Програм</w:t>
            </w:r>
            <w:r w:rsidR="00833C25" w:rsidRPr="007270CD">
              <w:rPr>
                <w:rStyle w:val="Hyperlink"/>
                <w:noProof/>
                <w:spacing w:val="-3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рада</w:t>
            </w:r>
            <w:r w:rsidR="00833C25" w:rsidRPr="007270CD">
              <w:rPr>
                <w:rStyle w:val="Hyperlink"/>
                <w:noProof/>
                <w:spacing w:val="-6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ученичког</w:t>
            </w:r>
            <w:r w:rsidR="00833C25" w:rsidRPr="007270CD">
              <w:rPr>
                <w:rStyle w:val="Hyperlink"/>
                <w:noProof/>
                <w:spacing w:val="-6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2"/>
              </w:rPr>
              <w:t>парламент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48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68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2735667A" w14:textId="555EE2D3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49" w:history="1">
            <w:r w:rsidR="00833C25" w:rsidRPr="007270CD">
              <w:rPr>
                <w:rStyle w:val="Hyperlink"/>
                <w:noProof/>
              </w:rPr>
              <w:t>8.4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План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реализације</w:t>
            </w:r>
            <w:r w:rsidR="00833C25" w:rsidRPr="007270CD">
              <w:rPr>
                <w:rStyle w:val="Hyperlink"/>
                <w:noProof/>
                <w:spacing w:val="-3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излета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и</w:t>
            </w:r>
            <w:r w:rsidR="00833C25" w:rsidRPr="007270CD">
              <w:rPr>
                <w:rStyle w:val="Hyperlink"/>
                <w:noProof/>
                <w:spacing w:val="-3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2"/>
              </w:rPr>
              <w:t>екскурзиј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49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70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46A93075" w14:textId="45936767" w:rsidR="00833C25" w:rsidRPr="007270CD" w:rsidRDefault="007270CD">
          <w:pPr>
            <w:pStyle w:val="TOC1"/>
            <w:tabs>
              <w:tab w:val="left" w:pos="135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50" w:history="1">
            <w:r w:rsidR="00833C25" w:rsidRPr="007270CD">
              <w:rPr>
                <w:rStyle w:val="Hyperlink"/>
                <w:noProof/>
                <w:lang w:val="sr-Cyrl-RS"/>
              </w:rPr>
              <w:t>9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ПОСЕБНИ</w:t>
            </w:r>
            <w:r w:rsidR="00833C25" w:rsidRPr="007270CD">
              <w:rPr>
                <w:rStyle w:val="Hyperlink"/>
                <w:noProof/>
                <w:spacing w:val="-18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ПЛАНОВИ</w:t>
            </w:r>
            <w:r w:rsidR="00833C25" w:rsidRPr="007270CD">
              <w:rPr>
                <w:rStyle w:val="Hyperlink"/>
                <w:noProof/>
                <w:spacing w:val="-18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И</w:t>
            </w:r>
            <w:r w:rsidR="00833C25" w:rsidRPr="007270CD">
              <w:rPr>
                <w:rStyle w:val="Hyperlink"/>
                <w:noProof/>
                <w:spacing w:val="-17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ПРОГРАМИ</w:t>
            </w:r>
            <w:r w:rsidR="00833C25" w:rsidRPr="007270CD">
              <w:rPr>
                <w:rStyle w:val="Hyperlink"/>
                <w:noProof/>
                <w:spacing w:val="-18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ОБРАЗОВНО</w:t>
            </w:r>
            <w:r w:rsidR="00833C25" w:rsidRPr="007270CD">
              <w:rPr>
                <w:rStyle w:val="Hyperlink"/>
                <w:noProof/>
                <w:spacing w:val="-18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- ВАСПИТНОГ РАД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50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71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63B4E60C" w14:textId="75786872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51" w:history="1">
            <w:r w:rsidR="00833C25" w:rsidRPr="007270CD">
              <w:rPr>
                <w:rStyle w:val="Hyperlink"/>
                <w:iCs/>
                <w:noProof/>
              </w:rPr>
              <w:t>9.1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Програм</w:t>
            </w:r>
            <w:r w:rsidR="00833C25" w:rsidRPr="007270CD">
              <w:rPr>
                <w:rStyle w:val="Hyperlink"/>
                <w:noProof/>
                <w:spacing w:val="-7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унапређења</w:t>
            </w:r>
            <w:r w:rsidR="00833C25" w:rsidRPr="007270CD">
              <w:rPr>
                <w:rStyle w:val="Hyperlink"/>
                <w:noProof/>
                <w:spacing w:val="-7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образовно-васпитног</w:t>
            </w:r>
            <w:r w:rsidR="00833C25" w:rsidRPr="007270CD">
              <w:rPr>
                <w:rStyle w:val="Hyperlink"/>
                <w:noProof/>
                <w:spacing w:val="-9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4"/>
              </w:rPr>
              <w:t>рад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51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71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2DEA49A1" w14:textId="22C9FC02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52" w:history="1">
            <w:r w:rsidR="00833C25" w:rsidRPr="007270CD">
              <w:rPr>
                <w:rStyle w:val="Hyperlink"/>
                <w:iCs/>
                <w:noProof/>
              </w:rPr>
              <w:t>9.2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Програм</w:t>
            </w:r>
            <w:r w:rsidR="00833C25" w:rsidRPr="007270CD">
              <w:rPr>
                <w:rStyle w:val="Hyperlink"/>
                <w:noProof/>
                <w:spacing w:val="-6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за</w:t>
            </w:r>
            <w:r w:rsidR="00833C25" w:rsidRPr="007270CD">
              <w:rPr>
                <w:rStyle w:val="Hyperlink"/>
                <w:noProof/>
                <w:spacing w:val="-7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заштиту</w:t>
            </w:r>
            <w:r w:rsidR="00833C25" w:rsidRPr="007270CD">
              <w:rPr>
                <w:rStyle w:val="Hyperlink"/>
                <w:noProof/>
                <w:spacing w:val="-7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ученика</w:t>
            </w:r>
            <w:r w:rsidR="00833C25" w:rsidRPr="007270CD">
              <w:rPr>
                <w:rStyle w:val="Hyperlink"/>
                <w:noProof/>
                <w:spacing w:val="-7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од</w:t>
            </w:r>
            <w:r w:rsidR="00833C25" w:rsidRPr="007270CD">
              <w:rPr>
                <w:rStyle w:val="Hyperlink"/>
                <w:noProof/>
                <w:spacing w:val="-9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дискриминације,</w:t>
            </w:r>
            <w:r w:rsidR="00833C25" w:rsidRPr="007270CD">
              <w:rPr>
                <w:rStyle w:val="Hyperlink"/>
                <w:noProof/>
                <w:spacing w:val="-5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насиља, злостављања и занемаривањ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52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72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10177537" w14:textId="54F6E471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53" w:history="1">
            <w:r w:rsidR="00833C25" w:rsidRPr="007270CD">
              <w:rPr>
                <w:rStyle w:val="Hyperlink"/>
                <w:iCs/>
                <w:noProof/>
              </w:rPr>
              <w:t>9.3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Програм унапређења здравља ученика и здравствено васпитање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53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76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6EF87CA5" w14:textId="7CDFDA54" w:rsidR="00833C25" w:rsidRPr="007270CD" w:rsidRDefault="007270CD">
          <w:pPr>
            <w:pStyle w:val="TOC1"/>
            <w:tabs>
              <w:tab w:val="left" w:pos="135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54" w:history="1">
            <w:r w:rsidR="00833C25" w:rsidRPr="007270CD">
              <w:rPr>
                <w:rStyle w:val="Hyperlink"/>
                <w:noProof/>
              </w:rPr>
              <w:t>10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ТИМОВИ</w:t>
            </w:r>
            <w:r w:rsidR="00833C25" w:rsidRPr="007270CD">
              <w:rPr>
                <w:rStyle w:val="Hyperlink"/>
                <w:noProof/>
                <w:spacing w:val="-2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У</w:t>
            </w:r>
            <w:r w:rsidR="00833C25" w:rsidRPr="007270CD">
              <w:rPr>
                <w:rStyle w:val="Hyperlink"/>
                <w:noProof/>
                <w:spacing w:val="-1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4"/>
              </w:rPr>
              <w:t>ШКОЛИ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54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77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4DD2B296" w14:textId="33584498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55" w:history="1">
            <w:r w:rsidR="00833C25" w:rsidRPr="007270CD">
              <w:rPr>
                <w:rStyle w:val="Hyperlink"/>
                <w:iCs/>
                <w:noProof/>
              </w:rPr>
              <w:t>10.1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Тим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за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инклузивно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2"/>
              </w:rPr>
              <w:t>образовање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55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77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271A0D05" w14:textId="72F2C576" w:rsidR="00833C25" w:rsidRPr="007270CD" w:rsidRDefault="007270CD">
          <w:pPr>
            <w:pStyle w:val="TOC3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56" w:history="1">
            <w:r w:rsidR="00833C25" w:rsidRPr="007270CD">
              <w:rPr>
                <w:rStyle w:val="Hyperlink"/>
                <w:noProof/>
              </w:rPr>
              <w:t>10.1.1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Компензаторни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програм</w:t>
            </w:r>
            <w:r w:rsidR="00833C25" w:rsidRPr="007270CD">
              <w:rPr>
                <w:rStyle w:val="Hyperlink"/>
                <w:noProof/>
                <w:spacing w:val="-3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прихватања</w:t>
            </w:r>
            <w:r w:rsidR="00833C25" w:rsidRPr="007270CD">
              <w:rPr>
                <w:rStyle w:val="Hyperlink"/>
                <w:noProof/>
                <w:spacing w:val="-2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ученика</w:t>
            </w:r>
            <w:r w:rsidR="00833C25" w:rsidRPr="007270CD">
              <w:rPr>
                <w:rStyle w:val="Hyperlink"/>
                <w:noProof/>
                <w:spacing w:val="-6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из</w:t>
            </w:r>
            <w:r w:rsidR="00833C25" w:rsidRPr="007270CD">
              <w:rPr>
                <w:rStyle w:val="Hyperlink"/>
                <w:noProof/>
                <w:spacing w:val="-5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осетљивих</w:t>
            </w:r>
            <w:r w:rsidR="00833C25" w:rsidRPr="007270CD">
              <w:rPr>
                <w:rStyle w:val="Hyperlink"/>
                <w:noProof/>
                <w:spacing w:val="-8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2"/>
              </w:rPr>
              <w:t>средин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56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78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2D723B34" w14:textId="78233C64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57" w:history="1">
            <w:r w:rsidR="00833C25" w:rsidRPr="007270CD">
              <w:rPr>
                <w:rStyle w:val="Hyperlink"/>
                <w:iCs/>
                <w:noProof/>
              </w:rPr>
              <w:t>10.2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Тим</w:t>
            </w:r>
            <w:r w:rsidR="00833C25" w:rsidRPr="007270CD">
              <w:rPr>
                <w:rStyle w:val="Hyperlink"/>
                <w:noProof/>
                <w:spacing w:val="-1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за самовредновање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57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79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1256112F" w14:textId="3719F62F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58" w:history="1">
            <w:r w:rsidR="00833C25" w:rsidRPr="007270CD">
              <w:rPr>
                <w:rStyle w:val="Hyperlink"/>
                <w:iCs/>
                <w:noProof/>
              </w:rPr>
              <w:t>10.3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Тим</w:t>
            </w:r>
            <w:r w:rsidR="00833C25" w:rsidRPr="007270CD">
              <w:rPr>
                <w:rStyle w:val="Hyperlink"/>
                <w:noProof/>
                <w:spacing w:val="-9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за</w:t>
            </w:r>
            <w:r w:rsidR="00833C25" w:rsidRPr="007270CD">
              <w:rPr>
                <w:rStyle w:val="Hyperlink"/>
                <w:noProof/>
                <w:spacing w:val="-9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развој</w:t>
            </w:r>
            <w:r w:rsidR="00833C25" w:rsidRPr="007270CD">
              <w:rPr>
                <w:rStyle w:val="Hyperlink"/>
                <w:noProof/>
                <w:spacing w:val="-11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међупредметних</w:t>
            </w:r>
            <w:r w:rsidR="00833C25" w:rsidRPr="007270CD">
              <w:rPr>
                <w:rStyle w:val="Hyperlink"/>
                <w:noProof/>
                <w:spacing w:val="-9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компетенција</w:t>
            </w:r>
            <w:r w:rsidR="00833C25" w:rsidRPr="007270CD">
              <w:rPr>
                <w:rStyle w:val="Hyperlink"/>
                <w:noProof/>
                <w:spacing w:val="-9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 xml:space="preserve">и </w:t>
            </w:r>
            <w:r w:rsidR="00833C25" w:rsidRPr="007270CD">
              <w:rPr>
                <w:rStyle w:val="Hyperlink"/>
                <w:noProof/>
                <w:spacing w:val="-2"/>
              </w:rPr>
              <w:t>предузетништв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58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80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360E0CD3" w14:textId="5E3351D1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62" w:history="1">
            <w:r w:rsidR="00833C25" w:rsidRPr="007270CD">
              <w:rPr>
                <w:rStyle w:val="Hyperlink"/>
                <w:iCs/>
                <w:noProof/>
              </w:rPr>
              <w:t>10.4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Тим</w:t>
            </w:r>
            <w:r w:rsidR="00833C25" w:rsidRPr="007270CD">
              <w:rPr>
                <w:rStyle w:val="Hyperlink"/>
                <w:noProof/>
                <w:spacing w:val="-5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за</w:t>
            </w:r>
            <w:r w:rsidR="00833C25" w:rsidRPr="007270CD">
              <w:rPr>
                <w:rStyle w:val="Hyperlink"/>
                <w:noProof/>
                <w:spacing w:val="-5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професионални</w:t>
            </w:r>
            <w:r w:rsidR="00833C25" w:rsidRPr="007270CD">
              <w:rPr>
                <w:rStyle w:val="Hyperlink"/>
                <w:noProof/>
                <w:spacing w:val="-5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2"/>
              </w:rPr>
              <w:t>развој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62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83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540EC14D" w14:textId="50816AF2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63" w:history="1">
            <w:r w:rsidR="00833C25" w:rsidRPr="007270CD">
              <w:rPr>
                <w:rStyle w:val="Hyperlink"/>
                <w:iCs/>
                <w:noProof/>
              </w:rPr>
              <w:t>10.5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Тим</w:t>
            </w:r>
            <w:r w:rsidR="00833C25" w:rsidRPr="007270CD">
              <w:rPr>
                <w:rStyle w:val="Hyperlink"/>
                <w:noProof/>
                <w:spacing w:val="-7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за</w:t>
            </w:r>
            <w:r w:rsidR="00833C25" w:rsidRPr="007270CD">
              <w:rPr>
                <w:rStyle w:val="Hyperlink"/>
                <w:noProof/>
                <w:spacing w:val="-8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обезбеђивање</w:t>
            </w:r>
            <w:r w:rsidR="00833C25" w:rsidRPr="007270CD">
              <w:rPr>
                <w:rStyle w:val="Hyperlink"/>
                <w:noProof/>
                <w:spacing w:val="-8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квалитета</w:t>
            </w:r>
            <w:r w:rsidR="00833C25" w:rsidRPr="007270CD">
              <w:rPr>
                <w:rStyle w:val="Hyperlink"/>
                <w:noProof/>
                <w:spacing w:val="-9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и</w:t>
            </w:r>
            <w:r w:rsidR="00833C25" w:rsidRPr="007270CD">
              <w:rPr>
                <w:rStyle w:val="Hyperlink"/>
                <w:noProof/>
                <w:spacing w:val="-8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 xml:space="preserve">развоја </w:t>
            </w:r>
            <w:r w:rsidR="00833C25" w:rsidRPr="007270CD">
              <w:rPr>
                <w:rStyle w:val="Hyperlink"/>
                <w:noProof/>
                <w:spacing w:val="-2"/>
              </w:rPr>
              <w:t>установе: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63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85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551A7C8A" w14:textId="1B8413EE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64" w:history="1">
            <w:r w:rsidR="00833C25" w:rsidRPr="007270CD">
              <w:rPr>
                <w:rStyle w:val="Hyperlink"/>
                <w:iCs/>
                <w:noProof/>
              </w:rPr>
              <w:t>10.6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Тим</w:t>
            </w:r>
            <w:r w:rsidR="00833C25" w:rsidRPr="007270CD">
              <w:rPr>
                <w:rStyle w:val="Hyperlink"/>
                <w:noProof/>
                <w:spacing w:val="-8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за</w:t>
            </w:r>
            <w:r w:rsidR="00833C25" w:rsidRPr="007270CD">
              <w:rPr>
                <w:rStyle w:val="Hyperlink"/>
                <w:noProof/>
                <w:spacing w:val="-9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заштиту</w:t>
            </w:r>
            <w:r w:rsidR="00833C25" w:rsidRPr="007270CD">
              <w:rPr>
                <w:rStyle w:val="Hyperlink"/>
                <w:noProof/>
                <w:spacing w:val="-6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ученика</w:t>
            </w:r>
            <w:r w:rsidR="00833C25" w:rsidRPr="007270CD">
              <w:rPr>
                <w:rStyle w:val="Hyperlink"/>
                <w:noProof/>
                <w:spacing w:val="-8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од</w:t>
            </w:r>
            <w:r w:rsidR="00833C25" w:rsidRPr="007270CD">
              <w:rPr>
                <w:rStyle w:val="Hyperlink"/>
                <w:noProof/>
                <w:spacing w:val="-7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дискриминације, насиља, злостављања и занемаривањ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64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86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7428A49A" w14:textId="72A3C45C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65" w:history="1">
            <w:r w:rsidR="00833C25" w:rsidRPr="007270CD">
              <w:rPr>
                <w:rStyle w:val="Hyperlink"/>
                <w:iCs/>
                <w:noProof/>
              </w:rPr>
              <w:t>10.7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  <w:lang w:val="sr-Cyrl-RS"/>
              </w:rPr>
              <w:t>Програм рада Тима за кризне догађаје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65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88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563FAC6B" w14:textId="0F80E89B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266" w:history="1">
            <w:r w:rsidR="00833C25" w:rsidRPr="007270CD">
              <w:rPr>
                <w:rStyle w:val="Hyperlink"/>
                <w:iCs/>
                <w:noProof/>
              </w:rPr>
              <w:t>10.8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План</w:t>
            </w:r>
            <w:r w:rsidR="00833C25" w:rsidRPr="007270CD">
              <w:rPr>
                <w:rStyle w:val="Hyperlink"/>
                <w:noProof/>
                <w:spacing w:val="-9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рада</w:t>
            </w:r>
            <w:r w:rsidR="00833C25" w:rsidRPr="007270CD">
              <w:rPr>
                <w:rStyle w:val="Hyperlink"/>
                <w:noProof/>
                <w:spacing w:val="-9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тима</w:t>
            </w:r>
            <w:r w:rsidR="00833C25" w:rsidRPr="007270CD">
              <w:rPr>
                <w:rStyle w:val="Hyperlink"/>
                <w:noProof/>
                <w:spacing w:val="-8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за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каријерно</w:t>
            </w:r>
            <w:r w:rsidR="00833C25" w:rsidRPr="007270CD">
              <w:rPr>
                <w:rStyle w:val="Hyperlink"/>
                <w:noProof/>
                <w:spacing w:val="-8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вођење</w:t>
            </w:r>
            <w:r w:rsidR="00833C25" w:rsidRPr="007270CD">
              <w:rPr>
                <w:rStyle w:val="Hyperlink"/>
                <w:noProof/>
                <w:spacing w:val="-2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 xml:space="preserve">и </w:t>
            </w:r>
            <w:r w:rsidR="00833C25" w:rsidRPr="007270CD">
              <w:rPr>
                <w:rStyle w:val="Hyperlink"/>
                <w:noProof/>
                <w:spacing w:val="-2"/>
              </w:rPr>
              <w:t>саветовање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266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95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198F5D67" w14:textId="3CB04882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322" w:history="1">
            <w:r w:rsidR="00833C25" w:rsidRPr="007270CD">
              <w:rPr>
                <w:rStyle w:val="Hyperlink"/>
                <w:iCs/>
                <w:noProof/>
              </w:rPr>
              <w:t>10.9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План</w:t>
            </w:r>
            <w:r w:rsidR="00833C25" w:rsidRPr="007270CD">
              <w:rPr>
                <w:rStyle w:val="Hyperlink"/>
                <w:noProof/>
                <w:spacing w:val="-5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рада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тима</w:t>
            </w:r>
            <w:r w:rsidR="00833C25" w:rsidRPr="007270CD">
              <w:rPr>
                <w:rStyle w:val="Hyperlink"/>
                <w:noProof/>
                <w:spacing w:val="-3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за</w:t>
            </w:r>
            <w:r w:rsidR="00833C25" w:rsidRPr="007270CD">
              <w:rPr>
                <w:rStyle w:val="Hyperlink"/>
                <w:noProof/>
                <w:spacing w:val="-3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промоцију</w:t>
            </w:r>
            <w:r w:rsidR="00833C25" w:rsidRPr="007270CD">
              <w:rPr>
                <w:rStyle w:val="Hyperlink"/>
                <w:noProof/>
                <w:spacing w:val="-3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и</w:t>
            </w:r>
            <w:r w:rsidR="00833C25" w:rsidRPr="007270CD">
              <w:rPr>
                <w:rStyle w:val="Hyperlink"/>
                <w:noProof/>
                <w:spacing w:val="-3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2"/>
              </w:rPr>
              <w:t>маркетинг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322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97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2BFEF6AF" w14:textId="48108EEC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323" w:history="1">
            <w:r w:rsidR="00833C25" w:rsidRPr="007270CD">
              <w:rPr>
                <w:rStyle w:val="Hyperlink"/>
                <w:iCs/>
                <w:noProof/>
              </w:rPr>
              <w:t>10.10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Тим</w:t>
            </w:r>
            <w:r w:rsidR="00833C25" w:rsidRPr="007270CD">
              <w:rPr>
                <w:rStyle w:val="Hyperlink"/>
                <w:noProof/>
                <w:spacing w:val="-1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за пројекте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323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99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6F4A6F3D" w14:textId="644FEA71" w:rsidR="00833C25" w:rsidRPr="007270CD" w:rsidRDefault="007270CD">
          <w:pPr>
            <w:pStyle w:val="TOC3"/>
            <w:tabs>
              <w:tab w:val="left" w:pos="2087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324" w:history="1">
            <w:r w:rsidR="00833C25" w:rsidRPr="007270CD">
              <w:rPr>
                <w:rStyle w:val="Hyperlink"/>
                <w:noProof/>
              </w:rPr>
              <w:t>10.10.1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Пројекти</w:t>
            </w:r>
            <w:r w:rsidR="00833C25" w:rsidRPr="007270CD">
              <w:rPr>
                <w:rStyle w:val="Hyperlink"/>
                <w:noProof/>
                <w:spacing w:val="-6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који</w:t>
            </w:r>
            <w:r w:rsidR="00833C25" w:rsidRPr="007270CD">
              <w:rPr>
                <w:rStyle w:val="Hyperlink"/>
                <w:noProof/>
                <w:spacing w:val="-1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ће</w:t>
            </w:r>
            <w:r w:rsidR="00833C25" w:rsidRPr="007270CD">
              <w:rPr>
                <w:rStyle w:val="Hyperlink"/>
                <w:noProof/>
                <w:spacing w:val="45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се</w:t>
            </w:r>
            <w:r w:rsidR="00833C25" w:rsidRPr="007270CD">
              <w:rPr>
                <w:rStyle w:val="Hyperlink"/>
                <w:noProof/>
                <w:spacing w:val="1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реализовати</w:t>
            </w:r>
            <w:r w:rsidR="00833C25" w:rsidRPr="007270CD">
              <w:rPr>
                <w:rStyle w:val="Hyperlink"/>
                <w:noProof/>
                <w:spacing w:val="46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у</w:t>
            </w:r>
            <w:r w:rsidR="00833C25" w:rsidRPr="007270CD">
              <w:rPr>
                <w:rStyle w:val="Hyperlink"/>
                <w:noProof/>
                <w:spacing w:val="-2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4"/>
              </w:rPr>
              <w:t>школи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324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100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159A64EF" w14:textId="3CEE936F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325" w:history="1">
            <w:r w:rsidR="00833C25" w:rsidRPr="007270CD">
              <w:rPr>
                <w:rStyle w:val="Hyperlink"/>
                <w:iCs/>
                <w:noProof/>
              </w:rPr>
              <w:t>10.11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План</w:t>
            </w:r>
            <w:r w:rsidR="00833C25" w:rsidRPr="007270CD">
              <w:rPr>
                <w:rStyle w:val="Hyperlink"/>
                <w:noProof/>
                <w:spacing w:val="66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рада тима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одељењских</w:t>
            </w:r>
            <w:r w:rsidR="00833C25" w:rsidRPr="007270CD">
              <w:rPr>
                <w:rStyle w:val="Hyperlink"/>
                <w:noProof/>
                <w:spacing w:val="-3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2"/>
              </w:rPr>
              <w:t>старешин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325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102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5F1EDC58" w14:textId="7D48A592" w:rsidR="00833C25" w:rsidRPr="007270CD" w:rsidRDefault="007270CD">
          <w:pPr>
            <w:pStyle w:val="TOC1"/>
            <w:tabs>
              <w:tab w:val="left" w:pos="135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326" w:history="1">
            <w:r w:rsidR="00833C25" w:rsidRPr="007270CD">
              <w:rPr>
                <w:rStyle w:val="Hyperlink"/>
                <w:noProof/>
              </w:rPr>
              <w:t>11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ПРОФЕСИОНАЛНИ</w:t>
            </w:r>
            <w:r w:rsidR="00833C25" w:rsidRPr="007270CD">
              <w:rPr>
                <w:rStyle w:val="Hyperlink"/>
                <w:noProof/>
                <w:spacing w:val="-7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РАЗВОЈ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ЗАПОСЛЕНИХ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326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103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3DF80CA9" w14:textId="3F6141EE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327" w:history="1">
            <w:r w:rsidR="00833C25" w:rsidRPr="007270CD">
              <w:rPr>
                <w:rStyle w:val="Hyperlink"/>
                <w:iCs/>
                <w:noProof/>
              </w:rPr>
              <w:t>11.1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План</w:t>
            </w:r>
            <w:r w:rsidR="00833C25" w:rsidRPr="007270CD">
              <w:rPr>
                <w:rStyle w:val="Hyperlink"/>
                <w:noProof/>
                <w:spacing w:val="-6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професионалног</w:t>
            </w:r>
            <w:r w:rsidR="00833C25" w:rsidRPr="007270CD">
              <w:rPr>
                <w:rStyle w:val="Hyperlink"/>
                <w:noProof/>
                <w:spacing w:val="-8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развоја</w:t>
            </w:r>
            <w:r w:rsidR="00833C25" w:rsidRPr="007270CD">
              <w:rPr>
                <w:rStyle w:val="Hyperlink"/>
                <w:noProof/>
                <w:spacing w:val="-5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2"/>
              </w:rPr>
              <w:t>наставник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327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103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700A906D" w14:textId="3B761D81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328" w:history="1">
            <w:r w:rsidR="00833C25" w:rsidRPr="007270CD">
              <w:rPr>
                <w:rStyle w:val="Hyperlink"/>
                <w:iCs/>
                <w:noProof/>
              </w:rPr>
              <w:t>11.2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План</w:t>
            </w:r>
            <w:r w:rsidR="00833C25" w:rsidRPr="007270CD">
              <w:rPr>
                <w:rStyle w:val="Hyperlink"/>
                <w:noProof/>
                <w:spacing w:val="-8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рада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наставника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у</w:t>
            </w:r>
            <w:r w:rsidR="00833C25" w:rsidRPr="007270CD">
              <w:rPr>
                <w:rStyle w:val="Hyperlink"/>
                <w:noProof/>
                <w:spacing w:val="-1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звању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педагошког</w:t>
            </w:r>
            <w:r w:rsidR="00833C25" w:rsidRPr="007270CD">
              <w:rPr>
                <w:rStyle w:val="Hyperlink"/>
                <w:noProof/>
                <w:spacing w:val="-6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2"/>
              </w:rPr>
              <w:t>саветник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328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104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6053880D" w14:textId="408AC051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329" w:history="1">
            <w:r w:rsidR="00833C25" w:rsidRPr="007270CD">
              <w:rPr>
                <w:rStyle w:val="Hyperlink"/>
                <w:iCs/>
                <w:noProof/>
              </w:rPr>
              <w:t>11.3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План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рада</w:t>
            </w:r>
            <w:r w:rsidR="00833C25" w:rsidRPr="007270CD">
              <w:rPr>
                <w:rStyle w:val="Hyperlink"/>
                <w:noProof/>
                <w:spacing w:val="-5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ментора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са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2"/>
              </w:rPr>
              <w:t>приправником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329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106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7F974EA2" w14:textId="043BD8F5" w:rsidR="00833C25" w:rsidRPr="007270CD" w:rsidRDefault="007270CD">
          <w:pPr>
            <w:pStyle w:val="TOC1"/>
            <w:tabs>
              <w:tab w:val="left" w:pos="135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330" w:history="1">
            <w:r w:rsidR="00833C25" w:rsidRPr="007270CD">
              <w:rPr>
                <w:rStyle w:val="Hyperlink"/>
                <w:noProof/>
              </w:rPr>
              <w:t>12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САРАДЊА</w:t>
            </w:r>
            <w:r w:rsidR="00833C25" w:rsidRPr="007270CD">
              <w:rPr>
                <w:rStyle w:val="Hyperlink"/>
                <w:noProof/>
                <w:spacing w:val="-15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СА</w:t>
            </w:r>
            <w:r w:rsidR="00833C25" w:rsidRPr="007270CD">
              <w:rPr>
                <w:rStyle w:val="Hyperlink"/>
                <w:noProof/>
                <w:spacing w:val="-14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РОДИТЕЉИМА</w:t>
            </w:r>
            <w:r w:rsidR="00833C25" w:rsidRPr="007270CD">
              <w:rPr>
                <w:rStyle w:val="Hyperlink"/>
                <w:noProof/>
                <w:spacing w:val="-15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И ДРУШТВЕНОМ СРЕДИНОМ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330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108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6AB09CFA" w14:textId="7CCD28A2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331" w:history="1">
            <w:r w:rsidR="00833C25" w:rsidRPr="007270CD">
              <w:rPr>
                <w:rStyle w:val="Hyperlink"/>
                <w:iCs/>
                <w:noProof/>
              </w:rPr>
              <w:t>12.1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Сарадња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са</w:t>
            </w:r>
            <w:r w:rsidR="00833C25" w:rsidRPr="007270CD">
              <w:rPr>
                <w:rStyle w:val="Hyperlink"/>
                <w:noProof/>
                <w:spacing w:val="-3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2"/>
              </w:rPr>
              <w:t>родитељим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331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108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1483140A" w14:textId="4D4FABEE" w:rsidR="00833C25" w:rsidRPr="007270CD" w:rsidRDefault="007270CD">
          <w:pPr>
            <w:pStyle w:val="TOC3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332" w:history="1">
            <w:r w:rsidR="00833C25" w:rsidRPr="007270CD">
              <w:rPr>
                <w:rStyle w:val="Hyperlink"/>
                <w:noProof/>
              </w:rPr>
              <w:t>12.1.1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Савет родитељ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332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108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03A488B9" w14:textId="4B8696D7" w:rsidR="00833C25" w:rsidRPr="007270CD" w:rsidRDefault="007270CD">
          <w:pPr>
            <w:pStyle w:val="TOC3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333" w:history="1">
            <w:r w:rsidR="00833C25" w:rsidRPr="007270CD">
              <w:rPr>
                <w:rStyle w:val="Hyperlink"/>
                <w:noProof/>
              </w:rPr>
              <w:t>12.1.2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План</w:t>
            </w:r>
            <w:r w:rsidR="00833C25" w:rsidRPr="007270CD">
              <w:rPr>
                <w:rStyle w:val="Hyperlink"/>
                <w:noProof/>
                <w:spacing w:val="-1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рада</w:t>
            </w:r>
            <w:r w:rsidR="00833C25" w:rsidRPr="007270CD">
              <w:rPr>
                <w:rStyle w:val="Hyperlink"/>
                <w:noProof/>
                <w:spacing w:val="-2"/>
              </w:rPr>
              <w:t xml:space="preserve"> </w:t>
            </w:r>
            <w:r w:rsidR="00833C25" w:rsidRPr="007270CD">
              <w:rPr>
                <w:rStyle w:val="Hyperlink"/>
                <w:noProof/>
                <w:lang w:val="sr-Cyrl-RS"/>
              </w:rPr>
              <w:t>С</w:t>
            </w:r>
            <w:r w:rsidR="00833C25" w:rsidRPr="007270CD">
              <w:rPr>
                <w:rStyle w:val="Hyperlink"/>
                <w:noProof/>
              </w:rPr>
              <w:t>авета</w:t>
            </w:r>
            <w:r w:rsidR="00833C25" w:rsidRPr="007270CD">
              <w:rPr>
                <w:rStyle w:val="Hyperlink"/>
                <w:noProof/>
                <w:spacing w:val="-1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2"/>
              </w:rPr>
              <w:t>родитељ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333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108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5A1DC073" w14:textId="3DE1EFB3" w:rsidR="00833C25" w:rsidRPr="007270CD" w:rsidRDefault="007270CD">
          <w:pPr>
            <w:pStyle w:val="TOC3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334" w:history="1">
            <w:r w:rsidR="00833C25" w:rsidRPr="007270CD">
              <w:rPr>
                <w:rStyle w:val="Hyperlink"/>
                <w:noProof/>
              </w:rPr>
              <w:t>12.1.3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Родитељски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2"/>
              </w:rPr>
              <w:t>састанци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334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109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426CF22A" w14:textId="105EE02E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335" w:history="1">
            <w:r w:rsidR="00833C25" w:rsidRPr="007270CD">
              <w:rPr>
                <w:rStyle w:val="Hyperlink"/>
                <w:iCs/>
                <w:noProof/>
              </w:rPr>
              <w:t>12.2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План</w:t>
            </w:r>
            <w:r w:rsidR="00833C25" w:rsidRPr="007270CD">
              <w:rPr>
                <w:rStyle w:val="Hyperlink"/>
                <w:noProof/>
                <w:spacing w:val="-3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професионалног</w:t>
            </w:r>
            <w:r w:rsidR="00833C25" w:rsidRPr="007270CD">
              <w:rPr>
                <w:rStyle w:val="Hyperlink"/>
                <w:noProof/>
                <w:spacing w:val="-7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развоја</w:t>
            </w:r>
            <w:r w:rsidR="00833C25" w:rsidRPr="007270CD">
              <w:rPr>
                <w:rStyle w:val="Hyperlink"/>
                <w:noProof/>
                <w:spacing w:val="74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2"/>
              </w:rPr>
              <w:t>директор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335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111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68930ECC" w14:textId="5DCB9030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336" w:history="1">
            <w:r w:rsidR="00833C25" w:rsidRPr="007270CD">
              <w:rPr>
                <w:rStyle w:val="Hyperlink"/>
                <w:iCs/>
                <w:noProof/>
              </w:rPr>
              <w:t>12.3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С</w:t>
            </w:r>
            <w:r w:rsidR="00833C25" w:rsidRPr="007270CD">
              <w:rPr>
                <w:rStyle w:val="Hyperlink"/>
                <w:noProof/>
                <w:lang w:val="sr-Cyrl-RS"/>
              </w:rPr>
              <w:t>арадња са друштвеном средином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336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112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6CAB8445" w14:textId="4C02837C" w:rsidR="00833C25" w:rsidRPr="007270CD" w:rsidRDefault="007270CD">
          <w:pPr>
            <w:pStyle w:val="TOC1"/>
            <w:tabs>
              <w:tab w:val="left" w:pos="135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337" w:history="1">
            <w:r w:rsidR="00833C25" w:rsidRPr="007270CD">
              <w:rPr>
                <w:rStyle w:val="Hyperlink"/>
                <w:noProof/>
              </w:rPr>
              <w:t>13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ПРОГРАМ ШКОЛСКОГ</w:t>
            </w:r>
            <w:r w:rsidR="00833C25" w:rsidRPr="007270CD">
              <w:rPr>
                <w:rStyle w:val="Hyperlink"/>
                <w:noProof/>
                <w:spacing w:val="-5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МАРКЕТИНГА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337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115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0AFE34F2" w14:textId="690A5FB1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338" w:history="1">
            <w:r w:rsidR="00833C25" w:rsidRPr="007270CD">
              <w:rPr>
                <w:rStyle w:val="Hyperlink"/>
                <w:iCs/>
                <w:noProof/>
              </w:rPr>
              <w:t>13.1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Интерни</w:t>
            </w:r>
            <w:r w:rsidR="00833C25" w:rsidRPr="007270CD">
              <w:rPr>
                <w:rStyle w:val="Hyperlink"/>
                <w:noProof/>
                <w:spacing w:val="-9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маркетинг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338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115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5541CE5A" w14:textId="54323EE0" w:rsidR="00833C25" w:rsidRPr="007270CD" w:rsidRDefault="007270CD">
          <w:pPr>
            <w:pStyle w:val="TOC2"/>
            <w:tabs>
              <w:tab w:val="left" w:pos="207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339" w:history="1">
            <w:r w:rsidR="00833C25" w:rsidRPr="007270CD">
              <w:rPr>
                <w:rStyle w:val="Hyperlink"/>
                <w:iCs/>
                <w:noProof/>
              </w:rPr>
              <w:t>13.2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Екстерни</w:t>
            </w:r>
            <w:r w:rsidR="00833C25" w:rsidRPr="007270CD">
              <w:rPr>
                <w:rStyle w:val="Hyperlink"/>
                <w:noProof/>
                <w:spacing w:val="-4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2"/>
              </w:rPr>
              <w:t>маркетинг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339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115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58963380" w14:textId="57B2D29F" w:rsidR="00833C25" w:rsidRPr="007270CD" w:rsidRDefault="007270CD">
          <w:pPr>
            <w:pStyle w:val="TOC1"/>
            <w:tabs>
              <w:tab w:val="left" w:pos="135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340" w:history="1">
            <w:r w:rsidR="00833C25" w:rsidRPr="007270CD">
              <w:rPr>
                <w:rStyle w:val="Hyperlink"/>
                <w:noProof/>
              </w:rPr>
              <w:t>14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>ПРАЋЕЊЕ</w:t>
            </w:r>
            <w:r w:rsidR="00833C25" w:rsidRPr="007270CD">
              <w:rPr>
                <w:rStyle w:val="Hyperlink"/>
                <w:noProof/>
                <w:spacing w:val="-14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И</w:t>
            </w:r>
            <w:r w:rsidR="00833C25" w:rsidRPr="007270CD">
              <w:rPr>
                <w:rStyle w:val="Hyperlink"/>
                <w:noProof/>
                <w:spacing w:val="-14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ЕВАЛУАЦИЈА</w:t>
            </w:r>
            <w:r w:rsidR="00833C25" w:rsidRPr="007270CD">
              <w:rPr>
                <w:rStyle w:val="Hyperlink"/>
                <w:noProof/>
                <w:spacing w:val="-13"/>
              </w:rPr>
              <w:t xml:space="preserve"> </w:t>
            </w:r>
            <w:r w:rsidR="00833C25" w:rsidRPr="007270CD">
              <w:rPr>
                <w:rStyle w:val="Hyperlink"/>
                <w:noProof/>
              </w:rPr>
              <w:t>ГОДИШЊЕГ ПЛАНА РАДА ШКОЛЕ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340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115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1542A96B" w14:textId="7805BB92" w:rsidR="00833C25" w:rsidRPr="007270CD" w:rsidRDefault="007270CD">
          <w:pPr>
            <w:pStyle w:val="TOC1"/>
            <w:tabs>
              <w:tab w:val="left" w:pos="1352"/>
              <w:tab w:val="right" w:leader="dot" w:pos="1130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959341" w:history="1">
            <w:r w:rsidR="00833C25" w:rsidRPr="007270CD">
              <w:rPr>
                <w:rStyle w:val="Hyperlink"/>
                <w:noProof/>
              </w:rPr>
              <w:t>15.</w:t>
            </w:r>
            <w:r w:rsidR="00833C25" w:rsidRPr="007270C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33C25" w:rsidRPr="007270CD">
              <w:rPr>
                <w:rStyle w:val="Hyperlink"/>
                <w:noProof/>
              </w:rPr>
              <w:t xml:space="preserve">ПРОГРАМИ КОЈИ ЧИНЕ САСТАВНИ ДЕО </w:t>
            </w:r>
            <w:r w:rsidR="00833C25" w:rsidRPr="007270CD">
              <w:rPr>
                <w:rStyle w:val="Hyperlink"/>
                <w:noProof/>
                <w:spacing w:val="-4"/>
              </w:rPr>
              <w:t>ГОДИШЊЕГ</w:t>
            </w:r>
            <w:r w:rsidR="00833C25" w:rsidRPr="007270CD">
              <w:rPr>
                <w:rStyle w:val="Hyperlink"/>
                <w:noProof/>
                <w:spacing w:val="-11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4"/>
              </w:rPr>
              <w:t>ПРОГРАМА</w:t>
            </w:r>
            <w:r w:rsidR="00833C25" w:rsidRPr="007270CD">
              <w:rPr>
                <w:rStyle w:val="Hyperlink"/>
                <w:noProof/>
                <w:spacing w:val="-7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4"/>
              </w:rPr>
              <w:t>РАДА</w:t>
            </w:r>
            <w:r w:rsidR="00833C25" w:rsidRPr="007270CD">
              <w:rPr>
                <w:rStyle w:val="Hyperlink"/>
                <w:noProof/>
                <w:spacing w:val="-8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4"/>
              </w:rPr>
              <w:t>ШКОЛЕ/</w:t>
            </w:r>
            <w:r w:rsidR="00833C25" w:rsidRPr="007270CD">
              <w:rPr>
                <w:rStyle w:val="Hyperlink"/>
                <w:noProof/>
                <w:spacing w:val="-10"/>
              </w:rPr>
              <w:t xml:space="preserve"> </w:t>
            </w:r>
            <w:r w:rsidR="00833C25" w:rsidRPr="007270CD">
              <w:rPr>
                <w:rStyle w:val="Hyperlink"/>
                <w:noProof/>
                <w:spacing w:val="-4"/>
              </w:rPr>
              <w:t>АНЕКС</w:t>
            </w:r>
            <w:r w:rsidR="00833C25" w:rsidRPr="007270CD">
              <w:rPr>
                <w:noProof/>
                <w:webHidden/>
              </w:rPr>
              <w:tab/>
            </w:r>
            <w:r w:rsidR="00833C25" w:rsidRPr="007270CD">
              <w:rPr>
                <w:noProof/>
                <w:webHidden/>
              </w:rPr>
              <w:fldChar w:fldCharType="begin"/>
            </w:r>
            <w:r w:rsidR="00833C25" w:rsidRPr="007270CD">
              <w:rPr>
                <w:noProof/>
                <w:webHidden/>
              </w:rPr>
              <w:instrText xml:space="preserve"> PAGEREF _Toc208959341 \h </w:instrText>
            </w:r>
            <w:r w:rsidR="00833C25" w:rsidRPr="007270CD">
              <w:rPr>
                <w:noProof/>
                <w:webHidden/>
              </w:rPr>
            </w:r>
            <w:r w:rsidR="00833C25" w:rsidRPr="007270CD">
              <w:rPr>
                <w:noProof/>
                <w:webHidden/>
              </w:rPr>
              <w:fldChar w:fldCharType="separate"/>
            </w:r>
            <w:r w:rsidR="00C24C79">
              <w:rPr>
                <w:noProof/>
                <w:webHidden/>
              </w:rPr>
              <w:t>117</w:t>
            </w:r>
            <w:r w:rsidR="00833C25" w:rsidRPr="007270CD">
              <w:rPr>
                <w:noProof/>
                <w:webHidden/>
              </w:rPr>
              <w:fldChar w:fldCharType="end"/>
            </w:r>
          </w:hyperlink>
        </w:p>
        <w:p w14:paraId="56A9F54D" w14:textId="2940B47F" w:rsidR="00833C25" w:rsidRPr="007270CD" w:rsidRDefault="00833C25">
          <w:r w:rsidRPr="007270CD">
            <w:rPr>
              <w:b/>
              <w:bCs/>
              <w:noProof/>
            </w:rPr>
            <w:fldChar w:fldCharType="end"/>
          </w:r>
        </w:p>
      </w:sdtContent>
    </w:sdt>
    <w:p w14:paraId="57CD9FC5" w14:textId="77777777" w:rsidR="003669DD" w:rsidRPr="007270CD" w:rsidRDefault="003669DD" w:rsidP="009D0EE6">
      <w:pPr>
        <w:rPr>
          <w:sz w:val="32"/>
        </w:rPr>
        <w:sectPr w:rsidR="003669DD" w:rsidRPr="007270CD" w:rsidSect="005B718A">
          <w:pgSz w:w="11910" w:h="16840" w:code="9"/>
          <w:pgMar w:top="580" w:right="160" w:bottom="1448" w:left="440" w:header="284" w:footer="1005" w:gutter="0"/>
          <w:cols w:space="720"/>
        </w:sectPr>
      </w:pPr>
    </w:p>
    <w:p w14:paraId="03C4523C" w14:textId="77777777" w:rsidR="003669DD" w:rsidRPr="007270CD" w:rsidRDefault="003669DD" w:rsidP="009D0EE6">
      <w:pPr>
        <w:spacing w:line="259" w:lineRule="auto"/>
      </w:pPr>
    </w:p>
    <w:p w14:paraId="402344A0" w14:textId="77777777" w:rsidR="005E5062" w:rsidRPr="007270CD" w:rsidRDefault="005E5062" w:rsidP="005E5062"/>
    <w:p w14:paraId="0EC90BEA" w14:textId="53B1F961" w:rsidR="005E5062" w:rsidRPr="007270CD" w:rsidRDefault="005E5062" w:rsidP="005E5062">
      <w:pPr>
        <w:tabs>
          <w:tab w:val="left" w:pos="960"/>
        </w:tabs>
      </w:pPr>
      <w:r w:rsidRPr="007270CD">
        <w:tab/>
      </w:r>
    </w:p>
    <w:p w14:paraId="598A6E95" w14:textId="77777777" w:rsidR="00833C25" w:rsidRPr="007270CD" w:rsidRDefault="005E5062" w:rsidP="005E5062">
      <w:pPr>
        <w:tabs>
          <w:tab w:val="left" w:pos="960"/>
        </w:tabs>
        <w:sectPr w:rsidR="00833C25" w:rsidRPr="007270CD" w:rsidSect="000F3E98">
          <w:type w:val="continuous"/>
          <w:pgSz w:w="11910" w:h="16840" w:code="9"/>
          <w:pgMar w:top="592" w:right="160" w:bottom="1448" w:left="440" w:header="284" w:footer="1005" w:gutter="0"/>
          <w:pgNumType w:start="2"/>
          <w:cols w:space="720"/>
        </w:sectPr>
      </w:pPr>
      <w:r w:rsidRPr="007270CD">
        <w:tab/>
      </w:r>
    </w:p>
    <w:p w14:paraId="7998BE41" w14:textId="51DAD88A" w:rsidR="005E5062" w:rsidRPr="007270CD" w:rsidRDefault="005E5062" w:rsidP="005E5062">
      <w:pPr>
        <w:tabs>
          <w:tab w:val="left" w:pos="960"/>
        </w:tabs>
        <w:sectPr w:rsidR="005E5062" w:rsidRPr="007270CD" w:rsidSect="00833C25">
          <w:pgSz w:w="11910" w:h="16840" w:code="9"/>
          <w:pgMar w:top="592" w:right="160" w:bottom="1448" w:left="440" w:header="284" w:footer="1005" w:gutter="0"/>
          <w:pgNumType w:start="2"/>
          <w:cols w:space="720"/>
        </w:sectPr>
      </w:pPr>
    </w:p>
    <w:p w14:paraId="73C7C383" w14:textId="77777777" w:rsidR="003669DD" w:rsidRPr="007270CD" w:rsidRDefault="003669DD" w:rsidP="009D0EE6">
      <w:pPr>
        <w:pStyle w:val="BodyText"/>
        <w:rPr>
          <w:sz w:val="32"/>
        </w:rPr>
      </w:pPr>
    </w:p>
    <w:p w14:paraId="51A47B30" w14:textId="77777777" w:rsidR="003669DD" w:rsidRPr="007270CD" w:rsidRDefault="003669DD" w:rsidP="009D0EE6">
      <w:pPr>
        <w:pStyle w:val="BodyText"/>
        <w:spacing w:before="84"/>
        <w:rPr>
          <w:sz w:val="32"/>
          <w:lang w:val="sr-Cyrl-RS"/>
        </w:rPr>
      </w:pPr>
    </w:p>
    <w:p w14:paraId="449E7D17" w14:textId="5250E385" w:rsidR="00552716" w:rsidRPr="007270CD" w:rsidRDefault="00C93ACA" w:rsidP="003E7246">
      <w:pPr>
        <w:pStyle w:val="Heading1"/>
        <w:numPr>
          <w:ilvl w:val="0"/>
          <w:numId w:val="47"/>
        </w:numPr>
        <w:jc w:val="left"/>
        <w:rPr>
          <w:rFonts w:ascii="Times New Roman" w:hAnsi="Times New Roman" w:cs="Times New Roman"/>
        </w:rPr>
      </w:pPr>
      <w:bookmarkStart w:id="3" w:name="_Toc208959136"/>
      <w:r w:rsidRPr="007270CD">
        <w:rPr>
          <w:rFonts w:ascii="Times New Roman" w:hAnsi="Times New Roman" w:cs="Times New Roman"/>
        </w:rPr>
        <w:t>УВОД</w:t>
      </w:r>
      <w:bookmarkEnd w:id="3"/>
    </w:p>
    <w:p w14:paraId="0435556A" w14:textId="77777777" w:rsidR="00552716" w:rsidRPr="007270CD" w:rsidRDefault="00552716" w:rsidP="005E5062"/>
    <w:p w14:paraId="3C6A5FA2" w14:textId="61151A1A" w:rsidR="003669DD" w:rsidRPr="007270CD" w:rsidRDefault="00C93ACA" w:rsidP="003E7246">
      <w:pPr>
        <w:pStyle w:val="Heading2"/>
        <w:numPr>
          <w:ilvl w:val="1"/>
          <w:numId w:val="47"/>
        </w:numPr>
      </w:pPr>
      <w:bookmarkStart w:id="4" w:name="_Toc208959137"/>
      <w:r w:rsidRPr="007270CD">
        <w:t>Општи</w:t>
      </w:r>
      <w:r w:rsidRPr="007270CD">
        <w:rPr>
          <w:spacing w:val="-4"/>
        </w:rPr>
        <w:t xml:space="preserve"> </w:t>
      </w:r>
      <w:r w:rsidRPr="007270CD">
        <w:t>подаци</w:t>
      </w:r>
      <w:r w:rsidRPr="007270CD">
        <w:rPr>
          <w:spacing w:val="-4"/>
        </w:rPr>
        <w:t xml:space="preserve"> </w:t>
      </w:r>
      <w:r w:rsidRPr="007270CD">
        <w:t>о</w:t>
      </w:r>
      <w:r w:rsidRPr="007270CD">
        <w:rPr>
          <w:spacing w:val="-4"/>
        </w:rPr>
        <w:t xml:space="preserve"> школи</w:t>
      </w:r>
      <w:bookmarkEnd w:id="4"/>
    </w:p>
    <w:p w14:paraId="4FD1F485" w14:textId="77777777" w:rsidR="00552716" w:rsidRPr="007270CD" w:rsidRDefault="00552716" w:rsidP="00552716">
      <w:pPr>
        <w:pStyle w:val="Heading2"/>
        <w:ind w:left="2801" w:firstLine="0"/>
        <w:jc w:val="right"/>
      </w:pPr>
    </w:p>
    <w:tbl>
      <w:tblPr>
        <w:tblStyle w:val="TableGrid"/>
        <w:tblW w:w="0" w:type="auto"/>
        <w:tblInd w:w="692" w:type="dxa"/>
        <w:tblLook w:val="04A0" w:firstRow="1" w:lastRow="0" w:firstColumn="1" w:lastColumn="0" w:noHBand="0" w:noVBand="1"/>
      </w:tblPr>
      <w:tblGrid>
        <w:gridCol w:w="3826"/>
        <w:gridCol w:w="3780"/>
      </w:tblGrid>
      <w:tr w:rsidR="00C64663" w:rsidRPr="007270CD" w14:paraId="0378B753" w14:textId="77777777" w:rsidTr="00552716">
        <w:tc>
          <w:tcPr>
            <w:tcW w:w="3826" w:type="dxa"/>
            <w:shd w:val="clear" w:color="auto" w:fill="C6D9F1" w:themeFill="text2" w:themeFillTint="33"/>
          </w:tcPr>
          <w:p w14:paraId="4A5BA901" w14:textId="2FBC3B57" w:rsidR="00C64663" w:rsidRPr="007270CD" w:rsidRDefault="00C64663" w:rsidP="00C64663">
            <w:pPr>
              <w:pStyle w:val="Heading2"/>
              <w:ind w:left="0" w:firstLine="0"/>
              <w:rPr>
                <w:sz w:val="24"/>
                <w:szCs w:val="24"/>
                <w:lang w:val="sr-Cyrl-RS"/>
              </w:rPr>
            </w:pPr>
            <w:bookmarkStart w:id="5" w:name="_Toc208959138"/>
            <w:r w:rsidRPr="007270CD">
              <w:rPr>
                <w:sz w:val="24"/>
                <w:szCs w:val="24"/>
                <w:lang w:val="sr-Cyrl-RS"/>
              </w:rPr>
              <w:t>Назив школе</w:t>
            </w:r>
            <w:bookmarkEnd w:id="5"/>
          </w:p>
        </w:tc>
        <w:tc>
          <w:tcPr>
            <w:tcW w:w="3780" w:type="dxa"/>
            <w:vAlign w:val="center"/>
          </w:tcPr>
          <w:p w14:paraId="396F7217" w14:textId="0CAD53CF" w:rsidR="00C64663" w:rsidRPr="007270CD" w:rsidRDefault="00552716" w:rsidP="00552716">
            <w:pPr>
              <w:pStyle w:val="Heading2"/>
              <w:ind w:left="0" w:firstLine="0"/>
              <w:rPr>
                <w:b w:val="0"/>
                <w:sz w:val="24"/>
                <w:szCs w:val="24"/>
                <w:lang w:val="sr-Cyrl-RS"/>
              </w:rPr>
            </w:pPr>
            <w:bookmarkStart w:id="6" w:name="_Toc208959139"/>
            <w:r w:rsidRPr="007270CD">
              <w:rPr>
                <w:b w:val="0"/>
                <w:sz w:val="24"/>
                <w:szCs w:val="24"/>
                <w:lang w:val="sr-Cyrl-RS"/>
              </w:rPr>
              <w:t>Гимназија „Јосиф Панчић“</w:t>
            </w:r>
            <w:bookmarkEnd w:id="6"/>
          </w:p>
        </w:tc>
      </w:tr>
      <w:tr w:rsidR="00C64663" w:rsidRPr="007270CD" w14:paraId="6A8E8D9E" w14:textId="77777777" w:rsidTr="00552716">
        <w:tc>
          <w:tcPr>
            <w:tcW w:w="3826" w:type="dxa"/>
            <w:shd w:val="clear" w:color="auto" w:fill="C6D9F1" w:themeFill="text2" w:themeFillTint="33"/>
          </w:tcPr>
          <w:p w14:paraId="491D8BE5" w14:textId="09478121" w:rsidR="00C64663" w:rsidRPr="007270CD" w:rsidRDefault="00C64663" w:rsidP="00C64663">
            <w:pPr>
              <w:pStyle w:val="Heading2"/>
              <w:ind w:left="0" w:firstLine="0"/>
              <w:rPr>
                <w:sz w:val="24"/>
                <w:szCs w:val="24"/>
                <w:lang w:val="sr-Cyrl-RS"/>
              </w:rPr>
            </w:pPr>
            <w:bookmarkStart w:id="7" w:name="_Toc208959140"/>
            <w:r w:rsidRPr="007270CD">
              <w:rPr>
                <w:sz w:val="24"/>
                <w:szCs w:val="24"/>
                <w:lang w:val="sr-Cyrl-RS"/>
              </w:rPr>
              <w:t>Адреса</w:t>
            </w:r>
            <w:bookmarkEnd w:id="7"/>
          </w:p>
        </w:tc>
        <w:tc>
          <w:tcPr>
            <w:tcW w:w="3780" w:type="dxa"/>
            <w:vAlign w:val="center"/>
          </w:tcPr>
          <w:p w14:paraId="0D8CB87F" w14:textId="0227471A" w:rsidR="00C64663" w:rsidRPr="007270CD" w:rsidRDefault="00552716" w:rsidP="00552716">
            <w:pPr>
              <w:pStyle w:val="Heading2"/>
              <w:ind w:left="0" w:firstLine="0"/>
              <w:rPr>
                <w:b w:val="0"/>
                <w:sz w:val="24"/>
                <w:szCs w:val="24"/>
                <w:lang w:val="sr-Cyrl-RS"/>
              </w:rPr>
            </w:pPr>
            <w:bookmarkStart w:id="8" w:name="_Toc208959141"/>
            <w:r w:rsidRPr="007270CD">
              <w:rPr>
                <w:b w:val="0"/>
                <w:sz w:val="24"/>
                <w:szCs w:val="24"/>
                <w:lang w:val="sr-Cyrl-RS"/>
              </w:rPr>
              <w:t>Вука Караџића 32</w:t>
            </w:r>
            <w:bookmarkEnd w:id="8"/>
          </w:p>
        </w:tc>
      </w:tr>
      <w:tr w:rsidR="00552716" w:rsidRPr="007270CD" w14:paraId="4CD6B585" w14:textId="77777777" w:rsidTr="0033050C">
        <w:tc>
          <w:tcPr>
            <w:tcW w:w="7606" w:type="dxa"/>
            <w:gridSpan w:val="2"/>
            <w:shd w:val="clear" w:color="auto" w:fill="C6D9F1" w:themeFill="text2" w:themeFillTint="33"/>
          </w:tcPr>
          <w:p w14:paraId="7FE344E3" w14:textId="097B0741" w:rsidR="00552716" w:rsidRPr="007270CD" w:rsidRDefault="00552716" w:rsidP="00552716">
            <w:pPr>
              <w:pStyle w:val="Heading2"/>
              <w:ind w:left="0" w:firstLine="0"/>
              <w:rPr>
                <w:b w:val="0"/>
                <w:sz w:val="24"/>
                <w:szCs w:val="24"/>
                <w:lang w:val="sr-Cyrl-RS"/>
              </w:rPr>
            </w:pPr>
            <w:bookmarkStart w:id="9" w:name="_Toc208959142"/>
            <w:r w:rsidRPr="007270CD">
              <w:rPr>
                <w:sz w:val="24"/>
                <w:szCs w:val="24"/>
                <w:lang w:val="sr-Cyrl-RS"/>
              </w:rPr>
              <w:t>Контакт подаци школе:</w:t>
            </w:r>
            <w:bookmarkEnd w:id="9"/>
          </w:p>
        </w:tc>
      </w:tr>
      <w:tr w:rsidR="00C64663" w:rsidRPr="007270CD" w14:paraId="3356B051" w14:textId="77777777" w:rsidTr="00552716">
        <w:tc>
          <w:tcPr>
            <w:tcW w:w="3826" w:type="dxa"/>
            <w:shd w:val="clear" w:color="auto" w:fill="C6D9F1" w:themeFill="text2" w:themeFillTint="33"/>
          </w:tcPr>
          <w:p w14:paraId="63FE8F4C" w14:textId="01EDAD14" w:rsidR="00C64663" w:rsidRPr="007270CD" w:rsidRDefault="00C64663" w:rsidP="00552716">
            <w:pPr>
              <w:pStyle w:val="Heading2"/>
              <w:ind w:left="0" w:firstLine="0"/>
              <w:jc w:val="center"/>
              <w:rPr>
                <w:sz w:val="24"/>
                <w:szCs w:val="24"/>
                <w:lang w:val="sr-Cyrl-RS"/>
              </w:rPr>
            </w:pPr>
            <w:bookmarkStart w:id="10" w:name="_Toc208959143"/>
            <w:r w:rsidRPr="007270CD">
              <w:rPr>
                <w:sz w:val="24"/>
                <w:szCs w:val="24"/>
                <w:lang w:val="sr-Cyrl-RS"/>
              </w:rPr>
              <w:t>Телефон/факс</w:t>
            </w:r>
            <w:bookmarkEnd w:id="10"/>
          </w:p>
        </w:tc>
        <w:tc>
          <w:tcPr>
            <w:tcW w:w="3780" w:type="dxa"/>
            <w:vAlign w:val="center"/>
          </w:tcPr>
          <w:p w14:paraId="37CC4A99" w14:textId="2EB92CAB" w:rsidR="00C64663" w:rsidRPr="007270CD" w:rsidRDefault="00552716" w:rsidP="00552716">
            <w:pPr>
              <w:pStyle w:val="Heading2"/>
              <w:ind w:left="0" w:firstLine="0"/>
              <w:rPr>
                <w:b w:val="0"/>
                <w:sz w:val="24"/>
                <w:szCs w:val="24"/>
              </w:rPr>
            </w:pPr>
            <w:bookmarkStart w:id="11" w:name="_Toc208959144"/>
            <w:r w:rsidRPr="007270CD">
              <w:rPr>
                <w:b w:val="0"/>
                <w:sz w:val="24"/>
                <w:szCs w:val="24"/>
                <w:lang w:val="sr-Cyrl-RS"/>
              </w:rPr>
              <w:t>031-865-665;031-861-065</w:t>
            </w:r>
            <w:bookmarkEnd w:id="11"/>
          </w:p>
        </w:tc>
      </w:tr>
      <w:tr w:rsidR="00C64663" w:rsidRPr="007270CD" w14:paraId="6EABBD5D" w14:textId="77777777" w:rsidTr="00552716">
        <w:tc>
          <w:tcPr>
            <w:tcW w:w="3826" w:type="dxa"/>
            <w:shd w:val="clear" w:color="auto" w:fill="C6D9F1" w:themeFill="text2" w:themeFillTint="33"/>
          </w:tcPr>
          <w:p w14:paraId="1FB6DA03" w14:textId="0FB7EA03" w:rsidR="00C64663" w:rsidRPr="007270CD" w:rsidRDefault="00C64663" w:rsidP="00552716">
            <w:pPr>
              <w:pStyle w:val="Heading2"/>
              <w:ind w:left="0" w:firstLine="0"/>
              <w:jc w:val="center"/>
              <w:rPr>
                <w:sz w:val="24"/>
                <w:szCs w:val="24"/>
                <w:lang w:val="sr-Cyrl-RS"/>
              </w:rPr>
            </w:pPr>
            <w:bookmarkStart w:id="12" w:name="_Toc208959145"/>
            <w:r w:rsidRPr="007270CD">
              <w:rPr>
                <w:sz w:val="24"/>
                <w:szCs w:val="24"/>
                <w:lang w:val="sr-Cyrl-RS"/>
              </w:rPr>
              <w:t>Званични мејл школе</w:t>
            </w:r>
            <w:bookmarkEnd w:id="12"/>
          </w:p>
        </w:tc>
        <w:tc>
          <w:tcPr>
            <w:tcW w:w="3780" w:type="dxa"/>
            <w:vAlign w:val="center"/>
          </w:tcPr>
          <w:p w14:paraId="44D65C9D" w14:textId="5B4521BF" w:rsidR="00C64663" w:rsidRPr="007270CD" w:rsidRDefault="007270CD" w:rsidP="00552716">
            <w:pPr>
              <w:pStyle w:val="Heading2"/>
              <w:ind w:left="0" w:firstLine="0"/>
              <w:rPr>
                <w:b w:val="0"/>
                <w:sz w:val="24"/>
                <w:szCs w:val="24"/>
              </w:rPr>
            </w:pPr>
            <w:hyperlink r:id="rId14">
              <w:bookmarkStart w:id="13" w:name="_Toc208959146"/>
              <w:r w:rsidR="00552716" w:rsidRPr="007270CD">
                <w:rPr>
                  <w:b w:val="0"/>
                  <w:color w:val="0000FF"/>
                  <w:spacing w:val="-2"/>
                  <w:sz w:val="24"/>
                  <w:szCs w:val="24"/>
                  <w:u w:val="single" w:color="0000FF"/>
                </w:rPr>
                <w:t>gjosifpancic@mts.rs</w:t>
              </w:r>
              <w:bookmarkEnd w:id="13"/>
            </w:hyperlink>
          </w:p>
        </w:tc>
      </w:tr>
      <w:tr w:rsidR="00C64663" w:rsidRPr="007270CD" w14:paraId="698541DF" w14:textId="77777777" w:rsidTr="00552716">
        <w:tc>
          <w:tcPr>
            <w:tcW w:w="3826" w:type="dxa"/>
            <w:shd w:val="clear" w:color="auto" w:fill="C6D9F1" w:themeFill="text2" w:themeFillTint="33"/>
          </w:tcPr>
          <w:p w14:paraId="4D8C79D1" w14:textId="10F377B0" w:rsidR="00C64663" w:rsidRPr="007270CD" w:rsidRDefault="00C64663" w:rsidP="00552716">
            <w:pPr>
              <w:pStyle w:val="Heading2"/>
              <w:ind w:left="0" w:firstLine="0"/>
              <w:jc w:val="center"/>
              <w:rPr>
                <w:sz w:val="24"/>
                <w:szCs w:val="24"/>
                <w:lang w:val="sr-Cyrl-RS"/>
              </w:rPr>
            </w:pPr>
            <w:bookmarkStart w:id="14" w:name="_Toc208959147"/>
            <w:r w:rsidRPr="007270CD">
              <w:rPr>
                <w:sz w:val="24"/>
                <w:szCs w:val="24"/>
                <w:lang w:val="sr-Cyrl-RS"/>
              </w:rPr>
              <w:t>Сајт</w:t>
            </w:r>
            <w:bookmarkEnd w:id="14"/>
          </w:p>
        </w:tc>
        <w:tc>
          <w:tcPr>
            <w:tcW w:w="3780" w:type="dxa"/>
            <w:vAlign w:val="center"/>
          </w:tcPr>
          <w:p w14:paraId="212A2975" w14:textId="6DFBCC64" w:rsidR="00C64663" w:rsidRPr="007270CD" w:rsidRDefault="007270CD" w:rsidP="00552716">
            <w:pPr>
              <w:pStyle w:val="Heading2"/>
              <w:ind w:left="0" w:firstLine="0"/>
              <w:rPr>
                <w:b w:val="0"/>
                <w:sz w:val="24"/>
                <w:szCs w:val="24"/>
              </w:rPr>
            </w:pPr>
            <w:hyperlink r:id="rId15">
              <w:bookmarkStart w:id="15" w:name="_Toc208959148"/>
              <w:r w:rsidR="00552716" w:rsidRPr="007270CD">
                <w:rPr>
                  <w:b w:val="0"/>
                  <w:color w:val="0000FF"/>
                  <w:spacing w:val="-2"/>
                  <w:sz w:val="24"/>
                  <w:szCs w:val="24"/>
                  <w:u w:val="single" w:color="0000FF"/>
                </w:rPr>
                <w:t>http://gimnazijabb.edu.rs/</w:t>
              </w:r>
              <w:bookmarkEnd w:id="15"/>
            </w:hyperlink>
          </w:p>
        </w:tc>
      </w:tr>
      <w:tr w:rsidR="00C64663" w:rsidRPr="007270CD" w14:paraId="02498185" w14:textId="77777777" w:rsidTr="00552716">
        <w:tc>
          <w:tcPr>
            <w:tcW w:w="3826" w:type="dxa"/>
            <w:shd w:val="clear" w:color="auto" w:fill="C6D9F1" w:themeFill="text2" w:themeFillTint="33"/>
          </w:tcPr>
          <w:p w14:paraId="383CF615" w14:textId="51C272A5" w:rsidR="00C64663" w:rsidRPr="007270CD" w:rsidRDefault="00C64663" w:rsidP="00C64663">
            <w:pPr>
              <w:pStyle w:val="Heading2"/>
              <w:ind w:left="0" w:firstLine="0"/>
              <w:rPr>
                <w:sz w:val="24"/>
                <w:szCs w:val="24"/>
                <w:lang w:val="sr-Cyrl-RS"/>
              </w:rPr>
            </w:pPr>
            <w:bookmarkStart w:id="16" w:name="_Toc208959149"/>
            <w:r w:rsidRPr="007270CD">
              <w:rPr>
                <w:sz w:val="24"/>
                <w:szCs w:val="24"/>
                <w:lang w:val="sr-Cyrl-RS"/>
              </w:rPr>
              <w:t>ПИБ</w:t>
            </w:r>
            <w:bookmarkEnd w:id="16"/>
          </w:p>
        </w:tc>
        <w:tc>
          <w:tcPr>
            <w:tcW w:w="3780" w:type="dxa"/>
            <w:vAlign w:val="center"/>
          </w:tcPr>
          <w:p w14:paraId="15B956F4" w14:textId="71654195" w:rsidR="00C64663" w:rsidRPr="007270CD" w:rsidRDefault="00552716" w:rsidP="00552716">
            <w:pPr>
              <w:pStyle w:val="Heading2"/>
              <w:ind w:left="0" w:firstLine="0"/>
              <w:rPr>
                <w:b w:val="0"/>
                <w:sz w:val="24"/>
                <w:szCs w:val="24"/>
              </w:rPr>
            </w:pPr>
            <w:bookmarkStart w:id="17" w:name="_Toc208959150"/>
            <w:r w:rsidRPr="007270CD">
              <w:rPr>
                <w:b w:val="0"/>
                <w:spacing w:val="-2"/>
                <w:sz w:val="24"/>
                <w:szCs w:val="24"/>
              </w:rPr>
              <w:t>10130413</w:t>
            </w:r>
            <w:bookmarkEnd w:id="17"/>
          </w:p>
        </w:tc>
      </w:tr>
      <w:tr w:rsidR="00C64663" w:rsidRPr="007270CD" w14:paraId="5B9BCB91" w14:textId="77777777" w:rsidTr="00552716">
        <w:tc>
          <w:tcPr>
            <w:tcW w:w="3826" w:type="dxa"/>
            <w:shd w:val="clear" w:color="auto" w:fill="C6D9F1" w:themeFill="text2" w:themeFillTint="33"/>
          </w:tcPr>
          <w:p w14:paraId="58FA8B9B" w14:textId="4897CB0D" w:rsidR="00C64663" w:rsidRPr="007270CD" w:rsidRDefault="00C64663" w:rsidP="00C64663">
            <w:pPr>
              <w:pStyle w:val="Heading2"/>
              <w:ind w:left="0" w:firstLine="0"/>
              <w:rPr>
                <w:sz w:val="24"/>
                <w:szCs w:val="24"/>
              </w:rPr>
            </w:pPr>
            <w:bookmarkStart w:id="18" w:name="_Toc208959151"/>
            <w:r w:rsidRPr="007270CD">
              <w:rPr>
                <w:sz w:val="24"/>
                <w:szCs w:val="24"/>
                <w:lang w:val="sr-Cyrl-RS"/>
              </w:rPr>
              <w:t>Име и презиме директора школе</w:t>
            </w:r>
            <w:bookmarkEnd w:id="18"/>
          </w:p>
        </w:tc>
        <w:tc>
          <w:tcPr>
            <w:tcW w:w="3780" w:type="dxa"/>
            <w:vAlign w:val="center"/>
          </w:tcPr>
          <w:p w14:paraId="1ECA8D4F" w14:textId="68249514" w:rsidR="00C64663" w:rsidRPr="007270CD" w:rsidRDefault="00552716" w:rsidP="00552716">
            <w:pPr>
              <w:pStyle w:val="Heading2"/>
              <w:ind w:left="0" w:firstLine="0"/>
              <w:rPr>
                <w:b w:val="0"/>
                <w:sz w:val="24"/>
                <w:szCs w:val="24"/>
                <w:lang w:val="sr-Cyrl-RS"/>
              </w:rPr>
            </w:pPr>
            <w:bookmarkStart w:id="19" w:name="_Toc208959152"/>
            <w:r w:rsidRPr="007270CD">
              <w:rPr>
                <w:b w:val="0"/>
                <w:sz w:val="24"/>
                <w:szCs w:val="24"/>
                <w:lang w:val="sr-Cyrl-RS"/>
              </w:rPr>
              <w:t>Јелена Стојкановић</w:t>
            </w:r>
            <w:bookmarkEnd w:id="19"/>
          </w:p>
        </w:tc>
      </w:tr>
      <w:tr w:rsidR="00C64663" w:rsidRPr="007270CD" w14:paraId="3C2D4A31" w14:textId="77777777" w:rsidTr="00552716">
        <w:tc>
          <w:tcPr>
            <w:tcW w:w="3826" w:type="dxa"/>
            <w:shd w:val="clear" w:color="auto" w:fill="C6D9F1" w:themeFill="text2" w:themeFillTint="33"/>
          </w:tcPr>
          <w:p w14:paraId="02DD588A" w14:textId="6A97C1A0" w:rsidR="00C64663" w:rsidRPr="007270CD" w:rsidRDefault="00552716" w:rsidP="00C64663">
            <w:pPr>
              <w:pStyle w:val="Heading2"/>
              <w:ind w:left="0" w:firstLine="0"/>
              <w:rPr>
                <w:sz w:val="24"/>
                <w:szCs w:val="24"/>
                <w:lang w:val="sr-Cyrl-RS"/>
              </w:rPr>
            </w:pPr>
            <w:bookmarkStart w:id="20" w:name="_Toc208959153"/>
            <w:r w:rsidRPr="007270CD">
              <w:rPr>
                <w:sz w:val="24"/>
                <w:szCs w:val="24"/>
                <w:lang w:val="sr-Cyrl-RS"/>
              </w:rPr>
              <w:t>Датум оснивања школе</w:t>
            </w:r>
            <w:bookmarkEnd w:id="20"/>
          </w:p>
        </w:tc>
        <w:tc>
          <w:tcPr>
            <w:tcW w:w="3780" w:type="dxa"/>
            <w:vAlign w:val="center"/>
          </w:tcPr>
          <w:p w14:paraId="009A57F7" w14:textId="02F1DA3D" w:rsidR="00C64663" w:rsidRPr="007270CD" w:rsidRDefault="00552716" w:rsidP="00552716">
            <w:pPr>
              <w:pStyle w:val="Heading2"/>
              <w:ind w:left="0" w:firstLine="0"/>
              <w:rPr>
                <w:b w:val="0"/>
                <w:sz w:val="24"/>
                <w:szCs w:val="24"/>
              </w:rPr>
            </w:pPr>
            <w:bookmarkStart w:id="21" w:name="_Toc208959154"/>
            <w:r w:rsidRPr="007270CD">
              <w:rPr>
                <w:b w:val="0"/>
                <w:sz w:val="24"/>
                <w:szCs w:val="24"/>
              </w:rPr>
              <w:t>27.</w:t>
            </w:r>
            <w:r w:rsidRPr="007270CD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b w:val="0"/>
                <w:sz w:val="24"/>
                <w:szCs w:val="24"/>
              </w:rPr>
              <w:t>фебруар</w:t>
            </w:r>
            <w:r w:rsidRPr="007270CD">
              <w:rPr>
                <w:b w:val="0"/>
                <w:spacing w:val="-2"/>
                <w:sz w:val="24"/>
                <w:szCs w:val="24"/>
              </w:rPr>
              <w:t xml:space="preserve"> 1965.</w:t>
            </w:r>
            <w:bookmarkEnd w:id="21"/>
          </w:p>
        </w:tc>
      </w:tr>
      <w:tr w:rsidR="00C64663" w:rsidRPr="007270CD" w14:paraId="7DE6F890" w14:textId="77777777" w:rsidTr="00552716">
        <w:tc>
          <w:tcPr>
            <w:tcW w:w="3826" w:type="dxa"/>
            <w:shd w:val="clear" w:color="auto" w:fill="C6D9F1" w:themeFill="text2" w:themeFillTint="33"/>
          </w:tcPr>
          <w:p w14:paraId="308411C3" w14:textId="695470AE" w:rsidR="00C64663" w:rsidRPr="007270CD" w:rsidRDefault="00552716" w:rsidP="00C64663">
            <w:pPr>
              <w:pStyle w:val="Heading2"/>
              <w:ind w:left="0" w:firstLine="0"/>
              <w:rPr>
                <w:sz w:val="24"/>
                <w:szCs w:val="24"/>
                <w:lang w:val="sr-Cyrl-RS"/>
              </w:rPr>
            </w:pPr>
            <w:bookmarkStart w:id="22" w:name="_Toc208959155"/>
            <w:r w:rsidRPr="007270CD">
              <w:rPr>
                <w:sz w:val="24"/>
                <w:szCs w:val="24"/>
                <w:lang w:val="sr-Cyrl-RS"/>
              </w:rPr>
              <w:t>Датум прославе Дана школе</w:t>
            </w:r>
            <w:bookmarkEnd w:id="22"/>
          </w:p>
        </w:tc>
        <w:tc>
          <w:tcPr>
            <w:tcW w:w="3780" w:type="dxa"/>
            <w:vAlign w:val="center"/>
          </w:tcPr>
          <w:p w14:paraId="55AA3603" w14:textId="652E1083" w:rsidR="00C64663" w:rsidRPr="007270CD" w:rsidRDefault="00552716" w:rsidP="00552716">
            <w:pPr>
              <w:pStyle w:val="Heading2"/>
              <w:ind w:left="0" w:firstLine="0"/>
              <w:rPr>
                <w:b w:val="0"/>
                <w:sz w:val="24"/>
                <w:szCs w:val="24"/>
              </w:rPr>
            </w:pPr>
            <w:bookmarkStart w:id="23" w:name="_Toc208959156"/>
            <w:r w:rsidRPr="007270CD">
              <w:rPr>
                <w:b w:val="0"/>
                <w:sz w:val="24"/>
                <w:szCs w:val="24"/>
              </w:rPr>
              <w:t xml:space="preserve">17. </w:t>
            </w:r>
            <w:r w:rsidRPr="007270CD">
              <w:rPr>
                <w:b w:val="0"/>
                <w:spacing w:val="-2"/>
                <w:sz w:val="24"/>
                <w:szCs w:val="24"/>
              </w:rPr>
              <w:t>април</w:t>
            </w:r>
            <w:bookmarkEnd w:id="23"/>
          </w:p>
        </w:tc>
      </w:tr>
    </w:tbl>
    <w:p w14:paraId="3E3B9F10" w14:textId="77777777" w:rsidR="00C64663" w:rsidRPr="007270CD" w:rsidRDefault="00C64663" w:rsidP="00C64663">
      <w:pPr>
        <w:pStyle w:val="Heading2"/>
      </w:pPr>
    </w:p>
    <w:p w14:paraId="57E39FF1" w14:textId="77777777" w:rsidR="003669DD" w:rsidRPr="007270CD" w:rsidRDefault="003669DD" w:rsidP="009D0EE6">
      <w:pPr>
        <w:pStyle w:val="BodyText"/>
        <w:rPr>
          <w:b/>
          <w:i/>
          <w:sz w:val="6"/>
        </w:rPr>
      </w:pPr>
    </w:p>
    <w:p w14:paraId="096E07DE" w14:textId="77777777" w:rsidR="003669DD" w:rsidRPr="007270CD" w:rsidRDefault="003669DD" w:rsidP="009D0EE6">
      <w:pPr>
        <w:pStyle w:val="BodyText"/>
        <w:spacing w:before="202"/>
        <w:rPr>
          <w:b/>
          <w:i/>
          <w:sz w:val="28"/>
          <w:lang w:val="sr-Cyrl-RS"/>
        </w:rPr>
      </w:pPr>
    </w:p>
    <w:p w14:paraId="0D1A6CCC" w14:textId="77777777" w:rsidR="00552716" w:rsidRPr="007270CD" w:rsidRDefault="00552716" w:rsidP="009D0EE6">
      <w:pPr>
        <w:pStyle w:val="BodyText"/>
        <w:spacing w:before="202"/>
        <w:rPr>
          <w:b/>
          <w:i/>
          <w:sz w:val="28"/>
          <w:lang w:val="sr-Cyrl-RS"/>
        </w:rPr>
      </w:pPr>
    </w:p>
    <w:p w14:paraId="5D308200" w14:textId="2E27F47B" w:rsidR="003669DD" w:rsidRPr="007270CD" w:rsidRDefault="00C93ACA" w:rsidP="003E7246">
      <w:pPr>
        <w:pStyle w:val="Heading2"/>
        <w:numPr>
          <w:ilvl w:val="1"/>
          <w:numId w:val="47"/>
        </w:numPr>
      </w:pPr>
      <w:bookmarkStart w:id="24" w:name="_Toc208959157"/>
      <w:r w:rsidRPr="007270CD">
        <w:t>Ранији називи школе</w:t>
      </w:r>
      <w:bookmarkEnd w:id="24"/>
    </w:p>
    <w:p w14:paraId="49CC84CF" w14:textId="77777777" w:rsidR="00552716" w:rsidRPr="007270CD" w:rsidRDefault="00552716" w:rsidP="00552716">
      <w:pPr>
        <w:pStyle w:val="Heading2"/>
        <w:ind w:left="2801" w:firstLine="0"/>
        <w:jc w:val="right"/>
      </w:pPr>
    </w:p>
    <w:p w14:paraId="28F8163D" w14:textId="77777777" w:rsidR="003669DD" w:rsidRPr="007270CD" w:rsidRDefault="003669DD" w:rsidP="009D0EE6">
      <w:pPr>
        <w:pStyle w:val="BodyText"/>
        <w:rPr>
          <w:b/>
          <w:i/>
          <w:sz w:val="6"/>
        </w:rPr>
      </w:pPr>
    </w:p>
    <w:tbl>
      <w:tblPr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9"/>
        <w:gridCol w:w="1904"/>
        <w:gridCol w:w="1904"/>
        <w:gridCol w:w="2096"/>
      </w:tblGrid>
      <w:tr w:rsidR="003669DD" w:rsidRPr="007270CD" w14:paraId="1982940E" w14:textId="77777777" w:rsidTr="00590C48">
        <w:trPr>
          <w:trHeight w:val="274"/>
        </w:trPr>
        <w:tc>
          <w:tcPr>
            <w:tcW w:w="3289" w:type="dxa"/>
            <w:shd w:val="clear" w:color="auto" w:fill="C6D9F1" w:themeFill="text2" w:themeFillTint="33"/>
          </w:tcPr>
          <w:p w14:paraId="5079ECA3" w14:textId="77777777" w:rsidR="003669DD" w:rsidRPr="007270CD" w:rsidRDefault="00C93ACA" w:rsidP="009D0EE6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 w:rsidRPr="007270CD">
              <w:rPr>
                <w:b/>
                <w:spacing w:val="-2"/>
                <w:sz w:val="24"/>
              </w:rPr>
              <w:t>Назив</w:t>
            </w:r>
          </w:p>
        </w:tc>
        <w:tc>
          <w:tcPr>
            <w:tcW w:w="1904" w:type="dxa"/>
            <w:shd w:val="clear" w:color="auto" w:fill="C6D9F1" w:themeFill="text2" w:themeFillTint="33"/>
          </w:tcPr>
          <w:p w14:paraId="7078182E" w14:textId="77777777" w:rsidR="003669DD" w:rsidRPr="007270CD" w:rsidRDefault="00C93ACA" w:rsidP="009D0EE6">
            <w:pPr>
              <w:pStyle w:val="TableParagraph"/>
              <w:spacing w:line="254" w:lineRule="exact"/>
              <w:ind w:left="111"/>
              <w:rPr>
                <w:b/>
                <w:sz w:val="24"/>
              </w:rPr>
            </w:pPr>
            <w:r w:rsidRPr="007270CD">
              <w:rPr>
                <w:b/>
                <w:spacing w:val="-5"/>
                <w:sz w:val="24"/>
              </w:rPr>
              <w:t>Од</w:t>
            </w:r>
          </w:p>
        </w:tc>
        <w:tc>
          <w:tcPr>
            <w:tcW w:w="1904" w:type="dxa"/>
            <w:shd w:val="clear" w:color="auto" w:fill="C6D9F1" w:themeFill="text2" w:themeFillTint="33"/>
          </w:tcPr>
          <w:p w14:paraId="4A449D4A" w14:textId="77777777" w:rsidR="003669DD" w:rsidRPr="007270CD" w:rsidRDefault="00C93ACA" w:rsidP="009D0EE6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 w:rsidRPr="007270CD">
              <w:rPr>
                <w:b/>
                <w:spacing w:val="-5"/>
                <w:sz w:val="24"/>
              </w:rPr>
              <w:t>До</w:t>
            </w:r>
          </w:p>
        </w:tc>
        <w:tc>
          <w:tcPr>
            <w:tcW w:w="2096" w:type="dxa"/>
            <w:shd w:val="clear" w:color="auto" w:fill="C6D9F1" w:themeFill="text2" w:themeFillTint="33"/>
          </w:tcPr>
          <w:p w14:paraId="4552EE08" w14:textId="77777777" w:rsidR="003669DD" w:rsidRPr="007270CD" w:rsidRDefault="00C93ACA" w:rsidP="009D0EE6">
            <w:pPr>
              <w:pStyle w:val="TableParagraph"/>
              <w:spacing w:line="254" w:lineRule="exact"/>
              <w:ind w:left="108"/>
              <w:rPr>
                <w:b/>
                <w:sz w:val="24"/>
              </w:rPr>
            </w:pPr>
            <w:r w:rsidRPr="007270CD">
              <w:rPr>
                <w:b/>
                <w:spacing w:val="-2"/>
                <w:sz w:val="24"/>
              </w:rPr>
              <w:t>Напомена</w:t>
            </w:r>
          </w:p>
        </w:tc>
      </w:tr>
      <w:tr w:rsidR="003669DD" w:rsidRPr="007270CD" w14:paraId="044BAEC2" w14:textId="77777777">
        <w:trPr>
          <w:trHeight w:val="277"/>
        </w:trPr>
        <w:tc>
          <w:tcPr>
            <w:tcW w:w="3289" w:type="dxa"/>
          </w:tcPr>
          <w:p w14:paraId="4176AD2F" w14:textId="77777777" w:rsidR="003669DD" w:rsidRPr="007270CD" w:rsidRDefault="00C93ACA" w:rsidP="009D0EE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7270CD">
              <w:rPr>
                <w:sz w:val="24"/>
              </w:rPr>
              <w:t>Грађанска</w:t>
            </w:r>
            <w:r w:rsidRPr="007270CD">
              <w:rPr>
                <w:spacing w:val="-2"/>
                <w:sz w:val="24"/>
              </w:rPr>
              <w:t xml:space="preserve"> </w:t>
            </w:r>
            <w:r w:rsidRPr="007270CD">
              <w:rPr>
                <w:spacing w:val="-4"/>
                <w:sz w:val="24"/>
              </w:rPr>
              <w:t>школа</w:t>
            </w:r>
          </w:p>
        </w:tc>
        <w:tc>
          <w:tcPr>
            <w:tcW w:w="1904" w:type="dxa"/>
          </w:tcPr>
          <w:p w14:paraId="00DEC496" w14:textId="77777777" w:rsidR="003669DD" w:rsidRPr="007270CD" w:rsidRDefault="00C93ACA" w:rsidP="009D0EE6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7270CD">
              <w:rPr>
                <w:sz w:val="24"/>
              </w:rPr>
              <w:t xml:space="preserve">17.09. </w:t>
            </w:r>
            <w:r w:rsidRPr="007270CD">
              <w:rPr>
                <w:spacing w:val="-2"/>
                <w:sz w:val="24"/>
              </w:rPr>
              <w:t>1938.</w:t>
            </w:r>
          </w:p>
        </w:tc>
        <w:tc>
          <w:tcPr>
            <w:tcW w:w="1904" w:type="dxa"/>
          </w:tcPr>
          <w:p w14:paraId="7D28602B" w14:textId="77777777" w:rsidR="003669DD" w:rsidRPr="007270CD" w:rsidRDefault="00C93ACA" w:rsidP="009D0EE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7270CD">
              <w:rPr>
                <w:spacing w:val="-2"/>
                <w:sz w:val="24"/>
              </w:rPr>
              <w:t>29.8.1945.</w:t>
            </w:r>
          </w:p>
        </w:tc>
        <w:tc>
          <w:tcPr>
            <w:tcW w:w="2096" w:type="dxa"/>
          </w:tcPr>
          <w:p w14:paraId="10FE3BE0" w14:textId="77777777" w:rsidR="003669DD" w:rsidRPr="007270CD" w:rsidRDefault="003669DD" w:rsidP="009D0EE6">
            <w:pPr>
              <w:pStyle w:val="TableParagraph"/>
              <w:rPr>
                <w:sz w:val="20"/>
              </w:rPr>
            </w:pPr>
          </w:p>
        </w:tc>
      </w:tr>
      <w:tr w:rsidR="003669DD" w:rsidRPr="007270CD" w14:paraId="1017AE09" w14:textId="77777777">
        <w:trPr>
          <w:trHeight w:val="825"/>
        </w:trPr>
        <w:tc>
          <w:tcPr>
            <w:tcW w:w="3289" w:type="dxa"/>
          </w:tcPr>
          <w:p w14:paraId="667C0CA9" w14:textId="77777777" w:rsidR="003669DD" w:rsidRPr="007270CD" w:rsidRDefault="00C93ACA" w:rsidP="009D0EE6">
            <w:pPr>
              <w:pStyle w:val="TableParagraph"/>
              <w:tabs>
                <w:tab w:val="left" w:pos="910"/>
                <w:tab w:val="left" w:pos="1825"/>
                <w:tab w:val="left" w:pos="3064"/>
              </w:tabs>
              <w:ind w:left="110" w:right="92"/>
              <w:rPr>
                <w:sz w:val="24"/>
              </w:rPr>
            </w:pPr>
            <w:r w:rsidRPr="007270CD">
              <w:rPr>
                <w:spacing w:val="-4"/>
                <w:sz w:val="24"/>
              </w:rPr>
              <w:t>Нижа</w:t>
            </w:r>
            <w:r w:rsidRPr="007270CD">
              <w:rPr>
                <w:sz w:val="24"/>
              </w:rPr>
              <w:tab/>
            </w:r>
            <w:r w:rsidRPr="007270CD">
              <w:rPr>
                <w:spacing w:val="-2"/>
                <w:sz w:val="24"/>
              </w:rPr>
              <w:t>реална</w:t>
            </w:r>
            <w:r w:rsidRPr="007270CD">
              <w:rPr>
                <w:sz w:val="24"/>
              </w:rPr>
              <w:tab/>
            </w:r>
            <w:r w:rsidRPr="007270CD">
              <w:rPr>
                <w:spacing w:val="-2"/>
                <w:sz w:val="24"/>
              </w:rPr>
              <w:t>гимназија</w:t>
            </w:r>
            <w:r w:rsidRPr="007270CD">
              <w:rPr>
                <w:sz w:val="24"/>
              </w:rPr>
              <w:tab/>
            </w:r>
            <w:r w:rsidRPr="007270CD">
              <w:rPr>
                <w:spacing w:val="-10"/>
                <w:sz w:val="24"/>
              </w:rPr>
              <w:t xml:space="preserve">у </w:t>
            </w:r>
            <w:r w:rsidRPr="007270CD">
              <w:rPr>
                <w:sz w:val="24"/>
              </w:rPr>
              <w:t>Бајиној Башти</w:t>
            </w:r>
          </w:p>
        </w:tc>
        <w:tc>
          <w:tcPr>
            <w:tcW w:w="1904" w:type="dxa"/>
          </w:tcPr>
          <w:p w14:paraId="3FFE9479" w14:textId="77777777" w:rsidR="003669DD" w:rsidRPr="007270CD" w:rsidRDefault="00C93ACA" w:rsidP="009D0EE6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 w:rsidRPr="007270CD">
              <w:rPr>
                <w:spacing w:val="-2"/>
                <w:sz w:val="24"/>
              </w:rPr>
              <w:t>29.8.1945.</w:t>
            </w:r>
          </w:p>
        </w:tc>
        <w:tc>
          <w:tcPr>
            <w:tcW w:w="1904" w:type="dxa"/>
          </w:tcPr>
          <w:p w14:paraId="2492C112" w14:textId="77777777" w:rsidR="003669DD" w:rsidRPr="007270CD" w:rsidRDefault="00C93ACA" w:rsidP="009D0EE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7270CD">
              <w:rPr>
                <w:spacing w:val="-2"/>
                <w:sz w:val="24"/>
              </w:rPr>
              <w:t>Почетком</w:t>
            </w:r>
          </w:p>
          <w:p w14:paraId="2D05A496" w14:textId="4E50C0C8" w:rsidR="003669DD" w:rsidRPr="007270CD" w:rsidRDefault="00C93ACA" w:rsidP="009D0EE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7270CD">
              <w:rPr>
                <w:sz w:val="24"/>
              </w:rPr>
              <w:t>септембра</w:t>
            </w:r>
            <w:r w:rsidRPr="007270CD">
              <w:rPr>
                <w:spacing w:val="40"/>
                <w:sz w:val="24"/>
              </w:rPr>
              <w:t xml:space="preserve"> </w:t>
            </w:r>
            <w:r w:rsidRPr="007270CD">
              <w:rPr>
                <w:sz w:val="24"/>
              </w:rPr>
              <w:t>1955</w:t>
            </w:r>
            <w:r w:rsidR="00520590" w:rsidRPr="007270CD">
              <w:rPr>
                <w:sz w:val="24"/>
                <w:lang w:val="sr-Cyrl-RS"/>
              </w:rPr>
              <w:t>.</w:t>
            </w:r>
            <w:r w:rsidRPr="007270CD">
              <w:rPr>
                <w:sz w:val="24"/>
              </w:rPr>
              <w:t xml:space="preserve"> </w:t>
            </w:r>
            <w:r w:rsidRPr="007270CD">
              <w:rPr>
                <w:spacing w:val="-2"/>
                <w:sz w:val="24"/>
              </w:rPr>
              <w:t>године</w:t>
            </w:r>
          </w:p>
        </w:tc>
        <w:tc>
          <w:tcPr>
            <w:tcW w:w="2096" w:type="dxa"/>
          </w:tcPr>
          <w:p w14:paraId="4C87C830" w14:textId="77777777" w:rsidR="003669DD" w:rsidRPr="007270CD" w:rsidRDefault="003669DD" w:rsidP="009D0EE6">
            <w:pPr>
              <w:pStyle w:val="TableParagraph"/>
            </w:pPr>
          </w:p>
        </w:tc>
      </w:tr>
      <w:tr w:rsidR="003669DD" w:rsidRPr="007270CD" w14:paraId="01966977" w14:textId="77777777">
        <w:trPr>
          <w:trHeight w:val="554"/>
        </w:trPr>
        <w:tc>
          <w:tcPr>
            <w:tcW w:w="3289" w:type="dxa"/>
          </w:tcPr>
          <w:p w14:paraId="777C4584" w14:textId="77777777" w:rsidR="003669DD" w:rsidRPr="007270CD" w:rsidRDefault="00C93ACA" w:rsidP="009D0EE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7270CD">
              <w:rPr>
                <w:sz w:val="24"/>
              </w:rPr>
              <w:t>Гимназија</w:t>
            </w:r>
            <w:r w:rsidRPr="007270CD">
              <w:rPr>
                <w:spacing w:val="-5"/>
                <w:sz w:val="24"/>
              </w:rPr>
              <w:t xml:space="preserve"> </w:t>
            </w:r>
            <w:r w:rsidRPr="007270CD">
              <w:rPr>
                <w:spacing w:val="-2"/>
                <w:sz w:val="24"/>
              </w:rPr>
              <w:t>„Милош</w:t>
            </w:r>
          </w:p>
          <w:p w14:paraId="7583C645" w14:textId="77777777" w:rsidR="003669DD" w:rsidRPr="007270CD" w:rsidRDefault="00C93ACA" w:rsidP="009D0EE6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7270CD">
              <w:rPr>
                <w:spacing w:val="-2"/>
                <w:sz w:val="24"/>
              </w:rPr>
              <w:t>Требињац“</w:t>
            </w:r>
          </w:p>
        </w:tc>
        <w:tc>
          <w:tcPr>
            <w:tcW w:w="1904" w:type="dxa"/>
          </w:tcPr>
          <w:p w14:paraId="5B5A45DE" w14:textId="77777777" w:rsidR="003669DD" w:rsidRPr="007270CD" w:rsidRDefault="00C93ACA" w:rsidP="009D0EE6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 w:rsidRPr="007270CD">
              <w:rPr>
                <w:spacing w:val="-2"/>
                <w:sz w:val="24"/>
              </w:rPr>
              <w:t>27.2.1965.</w:t>
            </w:r>
          </w:p>
        </w:tc>
        <w:tc>
          <w:tcPr>
            <w:tcW w:w="1904" w:type="dxa"/>
          </w:tcPr>
          <w:p w14:paraId="313738C8" w14:textId="0B009DAA" w:rsidR="003669DD" w:rsidRPr="007270CD" w:rsidRDefault="00C93ACA" w:rsidP="009D0EE6">
            <w:pPr>
              <w:pStyle w:val="TableParagraph"/>
              <w:spacing w:line="271" w:lineRule="exact"/>
              <w:ind w:left="107"/>
              <w:rPr>
                <w:sz w:val="24"/>
                <w:lang w:val="sr-Cyrl-RS"/>
              </w:rPr>
            </w:pPr>
            <w:r w:rsidRPr="007270CD">
              <w:rPr>
                <w:spacing w:val="-2"/>
                <w:sz w:val="24"/>
              </w:rPr>
              <w:t>18.06/27.06.1974</w:t>
            </w:r>
            <w:r w:rsidR="00520590" w:rsidRPr="007270CD">
              <w:rPr>
                <w:spacing w:val="-2"/>
                <w:sz w:val="24"/>
                <w:lang w:val="sr-Cyrl-RS"/>
              </w:rPr>
              <w:t>.</w:t>
            </w:r>
          </w:p>
        </w:tc>
        <w:tc>
          <w:tcPr>
            <w:tcW w:w="2096" w:type="dxa"/>
          </w:tcPr>
          <w:p w14:paraId="2E8A100C" w14:textId="77777777" w:rsidR="003669DD" w:rsidRPr="007270CD" w:rsidRDefault="003669DD" w:rsidP="009D0EE6">
            <w:pPr>
              <w:pStyle w:val="TableParagraph"/>
            </w:pPr>
          </w:p>
        </w:tc>
      </w:tr>
      <w:tr w:rsidR="003669DD" w:rsidRPr="007270CD" w14:paraId="601683B2" w14:textId="77777777">
        <w:trPr>
          <w:trHeight w:val="1102"/>
        </w:trPr>
        <w:tc>
          <w:tcPr>
            <w:tcW w:w="3289" w:type="dxa"/>
          </w:tcPr>
          <w:p w14:paraId="0258AA30" w14:textId="77777777" w:rsidR="003669DD" w:rsidRPr="007270CD" w:rsidRDefault="00C93ACA" w:rsidP="009D0EE6">
            <w:pPr>
              <w:pStyle w:val="TableParagraph"/>
              <w:ind w:left="110"/>
              <w:rPr>
                <w:sz w:val="24"/>
              </w:rPr>
            </w:pPr>
            <w:r w:rsidRPr="007270CD">
              <w:rPr>
                <w:sz w:val="24"/>
              </w:rPr>
              <w:t>Образовни центар за гимназијско</w:t>
            </w:r>
            <w:r w:rsidRPr="007270CD">
              <w:rPr>
                <w:spacing w:val="-15"/>
                <w:sz w:val="24"/>
              </w:rPr>
              <w:t xml:space="preserve"> </w:t>
            </w:r>
            <w:r w:rsidRPr="007270CD">
              <w:rPr>
                <w:sz w:val="24"/>
              </w:rPr>
              <w:t>и</w:t>
            </w:r>
            <w:r w:rsidRPr="007270CD">
              <w:rPr>
                <w:spacing w:val="-15"/>
                <w:sz w:val="24"/>
              </w:rPr>
              <w:t xml:space="preserve"> </w:t>
            </w:r>
            <w:r w:rsidRPr="007270CD">
              <w:rPr>
                <w:sz w:val="24"/>
              </w:rPr>
              <w:t>стручно образовање „ Милош</w:t>
            </w:r>
          </w:p>
          <w:p w14:paraId="1E85B082" w14:textId="77777777" w:rsidR="003669DD" w:rsidRPr="007270CD" w:rsidRDefault="00C93ACA" w:rsidP="009D0EE6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7270CD">
              <w:rPr>
                <w:spacing w:val="-2"/>
                <w:sz w:val="24"/>
              </w:rPr>
              <w:t>Требињац“</w:t>
            </w:r>
          </w:p>
        </w:tc>
        <w:tc>
          <w:tcPr>
            <w:tcW w:w="1904" w:type="dxa"/>
          </w:tcPr>
          <w:p w14:paraId="09D12BA1" w14:textId="31AD308A" w:rsidR="003669DD" w:rsidRPr="007270CD" w:rsidRDefault="00C93ACA" w:rsidP="009D0EE6">
            <w:pPr>
              <w:pStyle w:val="TableParagraph"/>
              <w:spacing w:line="267" w:lineRule="exact"/>
              <w:ind w:left="111"/>
              <w:rPr>
                <w:sz w:val="24"/>
                <w:lang w:val="sr-Cyrl-RS"/>
              </w:rPr>
            </w:pPr>
            <w:r w:rsidRPr="007270CD">
              <w:rPr>
                <w:spacing w:val="-2"/>
                <w:sz w:val="24"/>
              </w:rPr>
              <w:t>18.06/27.06.1974</w:t>
            </w:r>
            <w:r w:rsidR="00520590" w:rsidRPr="007270CD">
              <w:rPr>
                <w:spacing w:val="-2"/>
                <w:sz w:val="24"/>
                <w:lang w:val="sr-Cyrl-RS"/>
              </w:rPr>
              <w:t>.</w:t>
            </w:r>
          </w:p>
        </w:tc>
        <w:tc>
          <w:tcPr>
            <w:tcW w:w="1904" w:type="dxa"/>
          </w:tcPr>
          <w:p w14:paraId="388373C0" w14:textId="77777777" w:rsidR="003669DD" w:rsidRPr="007270CD" w:rsidRDefault="00C93ACA" w:rsidP="009D0EE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7270CD">
              <w:rPr>
                <w:sz w:val="24"/>
              </w:rPr>
              <w:t xml:space="preserve">11.12. </w:t>
            </w:r>
            <w:r w:rsidRPr="007270CD">
              <w:rPr>
                <w:spacing w:val="-2"/>
                <w:sz w:val="24"/>
              </w:rPr>
              <w:t>1978.</w:t>
            </w:r>
          </w:p>
        </w:tc>
        <w:tc>
          <w:tcPr>
            <w:tcW w:w="2096" w:type="dxa"/>
          </w:tcPr>
          <w:p w14:paraId="25FC6E0C" w14:textId="77777777" w:rsidR="003669DD" w:rsidRPr="007270CD" w:rsidRDefault="003669DD" w:rsidP="009D0EE6">
            <w:pPr>
              <w:pStyle w:val="TableParagraph"/>
            </w:pPr>
          </w:p>
        </w:tc>
      </w:tr>
      <w:tr w:rsidR="003669DD" w:rsidRPr="007270CD" w14:paraId="7FEF46B7" w14:textId="77777777">
        <w:trPr>
          <w:trHeight w:val="554"/>
        </w:trPr>
        <w:tc>
          <w:tcPr>
            <w:tcW w:w="3289" w:type="dxa"/>
          </w:tcPr>
          <w:p w14:paraId="5AC72C7D" w14:textId="77777777" w:rsidR="003669DD" w:rsidRPr="007270CD" w:rsidRDefault="00C93ACA" w:rsidP="009D0EE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7270CD">
              <w:rPr>
                <w:sz w:val="24"/>
              </w:rPr>
              <w:t>Образовни</w:t>
            </w:r>
            <w:r w:rsidRPr="007270CD">
              <w:rPr>
                <w:spacing w:val="-4"/>
                <w:sz w:val="24"/>
              </w:rPr>
              <w:t xml:space="preserve"> </w:t>
            </w:r>
            <w:r w:rsidRPr="007270CD">
              <w:rPr>
                <w:sz w:val="24"/>
              </w:rPr>
              <w:t>центар</w:t>
            </w:r>
            <w:r w:rsidRPr="007270CD">
              <w:rPr>
                <w:spacing w:val="-2"/>
                <w:sz w:val="24"/>
              </w:rPr>
              <w:t xml:space="preserve"> „Јосиф</w:t>
            </w:r>
          </w:p>
          <w:p w14:paraId="260295AC" w14:textId="77777777" w:rsidR="003669DD" w:rsidRPr="007270CD" w:rsidRDefault="00C93ACA" w:rsidP="009D0EE6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7270CD">
              <w:rPr>
                <w:spacing w:val="-2"/>
                <w:sz w:val="24"/>
              </w:rPr>
              <w:t>Панчић“</w:t>
            </w:r>
          </w:p>
        </w:tc>
        <w:tc>
          <w:tcPr>
            <w:tcW w:w="1904" w:type="dxa"/>
          </w:tcPr>
          <w:p w14:paraId="4C34AE4B" w14:textId="77777777" w:rsidR="003669DD" w:rsidRPr="007270CD" w:rsidRDefault="00C93ACA" w:rsidP="009D0EE6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 w:rsidRPr="007270CD">
              <w:rPr>
                <w:sz w:val="24"/>
              </w:rPr>
              <w:t xml:space="preserve">11.12. </w:t>
            </w:r>
            <w:r w:rsidRPr="007270CD">
              <w:rPr>
                <w:spacing w:val="-2"/>
                <w:sz w:val="24"/>
              </w:rPr>
              <w:t>1978.</w:t>
            </w:r>
          </w:p>
        </w:tc>
        <w:tc>
          <w:tcPr>
            <w:tcW w:w="1904" w:type="dxa"/>
          </w:tcPr>
          <w:p w14:paraId="1C0F3FAD" w14:textId="77777777" w:rsidR="003669DD" w:rsidRPr="007270CD" w:rsidRDefault="00C93ACA" w:rsidP="009D0EE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7270CD">
              <w:rPr>
                <w:spacing w:val="-2"/>
                <w:sz w:val="24"/>
              </w:rPr>
              <w:t>29.06.1990.</w:t>
            </w:r>
          </w:p>
        </w:tc>
        <w:tc>
          <w:tcPr>
            <w:tcW w:w="2096" w:type="dxa"/>
          </w:tcPr>
          <w:p w14:paraId="100A8DD1" w14:textId="77777777" w:rsidR="003669DD" w:rsidRPr="007270CD" w:rsidRDefault="003669DD" w:rsidP="009D0EE6">
            <w:pPr>
              <w:pStyle w:val="TableParagraph"/>
            </w:pPr>
          </w:p>
        </w:tc>
      </w:tr>
      <w:tr w:rsidR="003669DD" w:rsidRPr="007270CD" w14:paraId="7851B140" w14:textId="77777777">
        <w:trPr>
          <w:trHeight w:val="273"/>
        </w:trPr>
        <w:tc>
          <w:tcPr>
            <w:tcW w:w="3289" w:type="dxa"/>
          </w:tcPr>
          <w:p w14:paraId="1978D8BD" w14:textId="77777777" w:rsidR="003669DD" w:rsidRPr="007270CD" w:rsidRDefault="00C93ACA" w:rsidP="009D0EE6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 w:rsidRPr="007270CD">
              <w:rPr>
                <w:sz w:val="24"/>
              </w:rPr>
              <w:t>Гимназија</w:t>
            </w:r>
            <w:r w:rsidRPr="007270CD">
              <w:rPr>
                <w:spacing w:val="-5"/>
                <w:sz w:val="24"/>
              </w:rPr>
              <w:t xml:space="preserve"> </w:t>
            </w:r>
            <w:r w:rsidRPr="007270CD">
              <w:rPr>
                <w:sz w:val="24"/>
              </w:rPr>
              <w:t>„Јосиф</w:t>
            </w:r>
            <w:r w:rsidRPr="007270CD">
              <w:rPr>
                <w:spacing w:val="-1"/>
                <w:sz w:val="24"/>
              </w:rPr>
              <w:t xml:space="preserve"> </w:t>
            </w:r>
            <w:r w:rsidRPr="007270CD">
              <w:rPr>
                <w:spacing w:val="-2"/>
                <w:sz w:val="24"/>
              </w:rPr>
              <w:t>Панчић“</w:t>
            </w:r>
          </w:p>
        </w:tc>
        <w:tc>
          <w:tcPr>
            <w:tcW w:w="1904" w:type="dxa"/>
          </w:tcPr>
          <w:p w14:paraId="4C1F80AF" w14:textId="5C2BF74C" w:rsidR="003669DD" w:rsidRPr="007270CD" w:rsidRDefault="00C93ACA" w:rsidP="009D0EE6">
            <w:pPr>
              <w:pStyle w:val="TableParagraph"/>
              <w:spacing w:line="254" w:lineRule="exact"/>
              <w:ind w:left="111"/>
              <w:rPr>
                <w:sz w:val="24"/>
                <w:lang w:val="sr-Cyrl-RS"/>
              </w:rPr>
            </w:pPr>
            <w:r w:rsidRPr="007270CD">
              <w:rPr>
                <w:spacing w:val="-2"/>
                <w:sz w:val="24"/>
              </w:rPr>
              <w:t>29.06.1990</w:t>
            </w:r>
            <w:r w:rsidR="00520590" w:rsidRPr="007270CD">
              <w:rPr>
                <w:spacing w:val="-2"/>
                <w:sz w:val="24"/>
                <w:lang w:val="sr-Cyrl-RS"/>
              </w:rPr>
              <w:t>.</w:t>
            </w:r>
          </w:p>
        </w:tc>
        <w:tc>
          <w:tcPr>
            <w:tcW w:w="1904" w:type="dxa"/>
          </w:tcPr>
          <w:p w14:paraId="6F9891FD" w14:textId="77777777" w:rsidR="003669DD" w:rsidRPr="007270CD" w:rsidRDefault="003669DD" w:rsidP="009D0EE6">
            <w:pPr>
              <w:pStyle w:val="TableParagraph"/>
              <w:rPr>
                <w:sz w:val="20"/>
              </w:rPr>
            </w:pPr>
          </w:p>
        </w:tc>
        <w:tc>
          <w:tcPr>
            <w:tcW w:w="2096" w:type="dxa"/>
          </w:tcPr>
          <w:p w14:paraId="4B257DA3" w14:textId="77777777" w:rsidR="003669DD" w:rsidRPr="007270CD" w:rsidRDefault="003669DD" w:rsidP="009D0EE6">
            <w:pPr>
              <w:pStyle w:val="TableParagraph"/>
              <w:rPr>
                <w:sz w:val="20"/>
              </w:rPr>
            </w:pPr>
          </w:p>
        </w:tc>
      </w:tr>
    </w:tbl>
    <w:p w14:paraId="5C2C731E" w14:textId="77777777" w:rsidR="005B718A" w:rsidRPr="007270CD" w:rsidRDefault="005B718A" w:rsidP="009D0EE6">
      <w:pPr>
        <w:pStyle w:val="BodyText"/>
        <w:spacing w:before="189"/>
        <w:rPr>
          <w:b/>
          <w:i/>
          <w:sz w:val="28"/>
        </w:rPr>
      </w:pPr>
    </w:p>
    <w:p w14:paraId="7FE62C3E" w14:textId="77777777" w:rsidR="005B718A" w:rsidRPr="007270CD" w:rsidRDefault="005B718A" w:rsidP="009D0EE6">
      <w:pPr>
        <w:pStyle w:val="BodyText"/>
        <w:spacing w:before="189"/>
        <w:rPr>
          <w:b/>
          <w:i/>
          <w:sz w:val="28"/>
        </w:rPr>
      </w:pPr>
    </w:p>
    <w:p w14:paraId="21CABC45" w14:textId="7005D44A" w:rsidR="003669DD" w:rsidRPr="007270CD" w:rsidRDefault="00C93ACA" w:rsidP="003E7246">
      <w:pPr>
        <w:pStyle w:val="Heading2"/>
        <w:numPr>
          <w:ilvl w:val="1"/>
          <w:numId w:val="47"/>
        </w:numPr>
      </w:pPr>
      <w:bookmarkStart w:id="25" w:name="_Toc208959158"/>
      <w:r w:rsidRPr="007270CD">
        <w:t>Полазне</w:t>
      </w:r>
      <w:r w:rsidRPr="007270CD">
        <w:rPr>
          <w:spacing w:val="-5"/>
        </w:rPr>
        <w:t xml:space="preserve"> </w:t>
      </w:r>
      <w:r w:rsidRPr="007270CD">
        <w:t>основе</w:t>
      </w:r>
      <w:r w:rsidRPr="007270CD">
        <w:rPr>
          <w:spacing w:val="-4"/>
        </w:rPr>
        <w:t xml:space="preserve"> рада</w:t>
      </w:r>
      <w:bookmarkEnd w:id="25"/>
    </w:p>
    <w:p w14:paraId="4E84C2E1" w14:textId="77777777" w:rsidR="00484DE3" w:rsidRPr="007270CD" w:rsidRDefault="00C93ACA" w:rsidP="00484DE3">
      <w:pPr>
        <w:pStyle w:val="BodyText"/>
        <w:spacing w:before="59" w:line="242" w:lineRule="auto"/>
        <w:ind w:left="692" w:right="510" w:firstLine="388"/>
        <w:rPr>
          <w:sz w:val="24"/>
          <w:szCs w:val="24"/>
          <w:lang w:val="sr-Cyrl-RS"/>
        </w:rPr>
      </w:pPr>
      <w:r w:rsidRPr="007270CD">
        <w:rPr>
          <w:sz w:val="24"/>
          <w:szCs w:val="24"/>
        </w:rPr>
        <w:t>Закон о основама система о</w:t>
      </w:r>
      <w:r w:rsidR="00484DE3" w:rsidRPr="007270CD">
        <w:rPr>
          <w:sz w:val="24"/>
          <w:szCs w:val="24"/>
        </w:rPr>
        <w:t>бразовања и васпитања (Сл.гл.РС</w:t>
      </w:r>
      <w:r w:rsidR="00484DE3" w:rsidRPr="007270CD">
        <w:rPr>
          <w:sz w:val="24"/>
          <w:szCs w:val="24"/>
          <w:lang w:val="sr-Cyrl-RS"/>
        </w:rPr>
        <w:t xml:space="preserve"> </w:t>
      </w:r>
      <w:r w:rsidRPr="007270CD">
        <w:rPr>
          <w:sz w:val="24"/>
          <w:szCs w:val="24"/>
        </w:rPr>
        <w:t xml:space="preserve">бр.88/2017.) </w:t>
      </w:r>
    </w:p>
    <w:p w14:paraId="632A4E66" w14:textId="77777777" w:rsidR="00484DE3" w:rsidRPr="007270CD" w:rsidRDefault="00C93ACA" w:rsidP="00484DE3">
      <w:pPr>
        <w:pStyle w:val="BodyText"/>
        <w:spacing w:before="59" w:line="242" w:lineRule="auto"/>
        <w:ind w:left="692" w:right="510" w:firstLine="388"/>
        <w:rPr>
          <w:sz w:val="24"/>
          <w:szCs w:val="24"/>
          <w:lang w:val="sr-Cyrl-RS"/>
        </w:rPr>
      </w:pPr>
      <w:r w:rsidRPr="007270CD">
        <w:rPr>
          <w:sz w:val="24"/>
          <w:szCs w:val="24"/>
        </w:rPr>
        <w:t>Закон</w:t>
      </w:r>
      <w:r w:rsidRPr="007270CD">
        <w:rPr>
          <w:spacing w:val="-7"/>
          <w:sz w:val="24"/>
          <w:szCs w:val="24"/>
        </w:rPr>
        <w:t xml:space="preserve"> </w:t>
      </w:r>
      <w:r w:rsidRPr="007270CD">
        <w:rPr>
          <w:sz w:val="24"/>
          <w:szCs w:val="24"/>
        </w:rPr>
        <w:t>о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средњој</w:t>
      </w:r>
      <w:r w:rsidRPr="007270CD">
        <w:rPr>
          <w:spacing w:val="-7"/>
          <w:sz w:val="24"/>
          <w:szCs w:val="24"/>
        </w:rPr>
        <w:t xml:space="preserve"> </w:t>
      </w:r>
      <w:r w:rsidRPr="007270CD">
        <w:rPr>
          <w:sz w:val="24"/>
          <w:szCs w:val="24"/>
        </w:rPr>
        <w:t>школи</w:t>
      </w:r>
      <w:r w:rsidRPr="007270CD">
        <w:rPr>
          <w:spacing w:val="-7"/>
          <w:sz w:val="24"/>
          <w:szCs w:val="24"/>
        </w:rPr>
        <w:t xml:space="preserve"> </w:t>
      </w:r>
      <w:r w:rsidRPr="007270CD">
        <w:rPr>
          <w:sz w:val="24"/>
          <w:szCs w:val="24"/>
        </w:rPr>
        <w:t>(Сл.гл.РС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бр.55/2013,101/2017</w:t>
      </w:r>
      <w:r w:rsidR="00484DE3" w:rsidRPr="007270CD">
        <w:rPr>
          <w:sz w:val="24"/>
          <w:szCs w:val="24"/>
          <w:lang w:val="sr-Cyrl-RS"/>
        </w:rPr>
        <w:t xml:space="preserve"> </w:t>
      </w:r>
      <w:r w:rsidRPr="007270CD">
        <w:rPr>
          <w:sz w:val="24"/>
          <w:szCs w:val="24"/>
        </w:rPr>
        <w:t>и</w:t>
      </w:r>
      <w:r w:rsidR="00484DE3" w:rsidRPr="007270CD">
        <w:rPr>
          <w:spacing w:val="-7"/>
          <w:sz w:val="24"/>
          <w:szCs w:val="24"/>
          <w:lang w:val="sr-Cyrl-RS"/>
        </w:rPr>
        <w:t xml:space="preserve"> </w:t>
      </w:r>
      <w:r w:rsidRPr="007270CD">
        <w:rPr>
          <w:sz w:val="24"/>
          <w:szCs w:val="24"/>
        </w:rPr>
        <w:t>27/2018-др.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закони)</w:t>
      </w:r>
    </w:p>
    <w:p w14:paraId="2E98DC35" w14:textId="77777777" w:rsidR="00484DE3" w:rsidRPr="007270CD" w:rsidRDefault="00C93ACA" w:rsidP="00484DE3">
      <w:pPr>
        <w:pStyle w:val="BodyText"/>
        <w:spacing w:before="59" w:line="242" w:lineRule="auto"/>
        <w:ind w:left="692" w:right="510" w:firstLine="388"/>
        <w:rPr>
          <w:sz w:val="24"/>
          <w:szCs w:val="24"/>
          <w:lang w:val="sr-Cyrl-RS"/>
        </w:rPr>
      </w:pPr>
      <w:r w:rsidRPr="007270CD">
        <w:rPr>
          <w:sz w:val="24"/>
          <w:szCs w:val="24"/>
        </w:rPr>
        <w:t xml:space="preserve">Правилник о наставном плану и програму за гимназију(Сл.гл.РС- Просветни гласник", бр. </w:t>
      </w:r>
      <w:r w:rsidRPr="007270CD">
        <w:rPr>
          <w:color w:val="0000FF"/>
          <w:sz w:val="24"/>
          <w:szCs w:val="24"/>
          <w:u w:val="single" w:color="0000FF"/>
        </w:rPr>
        <w:t>3/91</w:t>
      </w:r>
      <w:r w:rsidRPr="007270CD">
        <w:rPr>
          <w:sz w:val="24"/>
          <w:szCs w:val="24"/>
        </w:rPr>
        <w:t xml:space="preserve">, </w:t>
      </w:r>
      <w:r w:rsidRPr="007270CD">
        <w:rPr>
          <w:color w:val="0000FF"/>
          <w:sz w:val="24"/>
          <w:szCs w:val="24"/>
          <w:u w:val="single" w:color="0000FF"/>
        </w:rPr>
        <w:t>3/92</w:t>
      </w:r>
      <w:r w:rsidRPr="007270CD">
        <w:rPr>
          <w:sz w:val="24"/>
          <w:szCs w:val="24"/>
        </w:rPr>
        <w:t xml:space="preserve">, </w:t>
      </w:r>
      <w:r w:rsidRPr="007270CD">
        <w:rPr>
          <w:color w:val="0000FF"/>
          <w:sz w:val="24"/>
          <w:szCs w:val="24"/>
          <w:u w:val="single" w:color="0000FF"/>
        </w:rPr>
        <w:t>17/93</w:t>
      </w:r>
      <w:r w:rsidRPr="007270CD">
        <w:rPr>
          <w:sz w:val="24"/>
          <w:szCs w:val="24"/>
        </w:rPr>
        <w:t>,</w:t>
      </w:r>
      <w:r w:rsidRPr="007270CD">
        <w:rPr>
          <w:spacing w:val="-8"/>
          <w:sz w:val="24"/>
          <w:szCs w:val="24"/>
        </w:rPr>
        <w:t xml:space="preserve"> </w:t>
      </w:r>
      <w:r w:rsidRPr="007270CD">
        <w:rPr>
          <w:color w:val="0000FF"/>
          <w:sz w:val="24"/>
          <w:szCs w:val="24"/>
          <w:u w:val="single" w:color="0000FF"/>
        </w:rPr>
        <w:t>2/94</w:t>
      </w:r>
      <w:r w:rsidRPr="007270CD">
        <w:rPr>
          <w:sz w:val="24"/>
          <w:szCs w:val="24"/>
        </w:rPr>
        <w:t>,</w:t>
      </w:r>
      <w:r w:rsidRPr="007270CD">
        <w:rPr>
          <w:spacing w:val="-8"/>
          <w:sz w:val="24"/>
          <w:szCs w:val="24"/>
        </w:rPr>
        <w:t xml:space="preserve"> </w:t>
      </w:r>
      <w:r w:rsidRPr="007270CD">
        <w:rPr>
          <w:color w:val="0000FF"/>
          <w:sz w:val="24"/>
          <w:szCs w:val="24"/>
          <w:u w:val="single" w:color="0000FF"/>
        </w:rPr>
        <w:t>2/95</w:t>
      </w:r>
      <w:r w:rsidRPr="007270CD">
        <w:rPr>
          <w:sz w:val="24"/>
          <w:szCs w:val="24"/>
        </w:rPr>
        <w:t>,</w:t>
      </w:r>
      <w:r w:rsidRPr="007270CD">
        <w:rPr>
          <w:spacing w:val="-7"/>
          <w:sz w:val="24"/>
          <w:szCs w:val="24"/>
        </w:rPr>
        <w:t xml:space="preserve"> </w:t>
      </w:r>
      <w:r w:rsidRPr="007270CD">
        <w:rPr>
          <w:color w:val="0000FF"/>
          <w:sz w:val="24"/>
          <w:szCs w:val="24"/>
          <w:u w:val="single" w:color="0000FF"/>
        </w:rPr>
        <w:t>8/95</w:t>
      </w:r>
      <w:r w:rsidRPr="007270CD">
        <w:rPr>
          <w:sz w:val="24"/>
          <w:szCs w:val="24"/>
        </w:rPr>
        <w:t>,</w:t>
      </w:r>
      <w:r w:rsidRPr="007270CD">
        <w:rPr>
          <w:spacing w:val="-8"/>
          <w:sz w:val="24"/>
          <w:szCs w:val="24"/>
        </w:rPr>
        <w:t xml:space="preserve"> </w:t>
      </w:r>
      <w:r w:rsidRPr="007270CD">
        <w:rPr>
          <w:color w:val="0000FF"/>
          <w:sz w:val="24"/>
          <w:szCs w:val="24"/>
          <w:u w:val="single" w:color="0000FF"/>
        </w:rPr>
        <w:t>23/97</w:t>
      </w:r>
      <w:r w:rsidRPr="007270CD">
        <w:rPr>
          <w:sz w:val="24"/>
          <w:szCs w:val="24"/>
        </w:rPr>
        <w:t>,</w:t>
      </w:r>
      <w:r w:rsidRPr="007270CD">
        <w:rPr>
          <w:spacing w:val="-8"/>
          <w:sz w:val="24"/>
          <w:szCs w:val="24"/>
        </w:rPr>
        <w:t xml:space="preserve"> </w:t>
      </w:r>
      <w:r w:rsidRPr="007270CD">
        <w:rPr>
          <w:color w:val="0000FF"/>
          <w:sz w:val="24"/>
          <w:szCs w:val="24"/>
          <w:u w:val="single" w:color="0000FF"/>
        </w:rPr>
        <w:t>2/2002</w:t>
      </w:r>
      <w:r w:rsidRPr="007270CD">
        <w:rPr>
          <w:sz w:val="24"/>
          <w:szCs w:val="24"/>
        </w:rPr>
        <w:t>,</w:t>
      </w:r>
      <w:r w:rsidRPr="007270CD">
        <w:rPr>
          <w:spacing w:val="-7"/>
          <w:sz w:val="24"/>
          <w:szCs w:val="24"/>
        </w:rPr>
        <w:t xml:space="preserve"> </w:t>
      </w:r>
      <w:r w:rsidRPr="007270CD">
        <w:rPr>
          <w:color w:val="0000FF"/>
          <w:sz w:val="24"/>
          <w:szCs w:val="24"/>
          <w:u w:val="single" w:color="0000FF"/>
        </w:rPr>
        <w:t>5/2003</w:t>
      </w:r>
      <w:r w:rsidRPr="007270CD">
        <w:rPr>
          <w:sz w:val="24"/>
          <w:szCs w:val="24"/>
        </w:rPr>
        <w:t>,</w:t>
      </w:r>
      <w:r w:rsidRPr="007270CD">
        <w:rPr>
          <w:spacing w:val="-8"/>
          <w:sz w:val="24"/>
          <w:szCs w:val="24"/>
        </w:rPr>
        <w:t xml:space="preserve"> </w:t>
      </w:r>
      <w:r w:rsidRPr="007270CD">
        <w:rPr>
          <w:color w:val="0000FF"/>
          <w:sz w:val="24"/>
          <w:szCs w:val="24"/>
          <w:u w:val="single" w:color="0000FF"/>
        </w:rPr>
        <w:t>10/2003</w:t>
      </w:r>
      <w:r w:rsidRPr="007270CD">
        <w:rPr>
          <w:sz w:val="24"/>
          <w:szCs w:val="24"/>
        </w:rPr>
        <w:t>,</w:t>
      </w:r>
      <w:r w:rsidRPr="007270CD">
        <w:rPr>
          <w:spacing w:val="-8"/>
          <w:sz w:val="24"/>
          <w:szCs w:val="24"/>
        </w:rPr>
        <w:t xml:space="preserve"> </w:t>
      </w:r>
      <w:r w:rsidRPr="007270CD">
        <w:rPr>
          <w:color w:val="0000FF"/>
          <w:sz w:val="24"/>
          <w:szCs w:val="24"/>
          <w:u w:val="single" w:color="0000FF"/>
        </w:rPr>
        <w:t>11/2004</w:t>
      </w:r>
      <w:r w:rsidRPr="007270CD">
        <w:rPr>
          <w:sz w:val="24"/>
          <w:szCs w:val="24"/>
        </w:rPr>
        <w:t>,</w:t>
      </w:r>
      <w:r w:rsidRPr="007270CD">
        <w:rPr>
          <w:spacing w:val="-7"/>
          <w:sz w:val="24"/>
          <w:szCs w:val="24"/>
        </w:rPr>
        <w:t xml:space="preserve"> </w:t>
      </w:r>
      <w:r w:rsidRPr="007270CD">
        <w:rPr>
          <w:color w:val="0000FF"/>
          <w:sz w:val="24"/>
          <w:szCs w:val="24"/>
          <w:u w:val="single" w:color="0000FF"/>
        </w:rPr>
        <w:t>18/2004</w:t>
      </w:r>
      <w:r w:rsidRPr="007270CD">
        <w:rPr>
          <w:sz w:val="24"/>
          <w:szCs w:val="24"/>
        </w:rPr>
        <w:t>,</w:t>
      </w:r>
      <w:r w:rsidRPr="007270CD">
        <w:rPr>
          <w:spacing w:val="-8"/>
          <w:sz w:val="24"/>
          <w:szCs w:val="24"/>
        </w:rPr>
        <w:t xml:space="preserve"> </w:t>
      </w:r>
      <w:r w:rsidRPr="007270CD">
        <w:rPr>
          <w:color w:val="0000FF"/>
          <w:sz w:val="24"/>
          <w:szCs w:val="24"/>
          <w:u w:val="single" w:color="0000FF"/>
        </w:rPr>
        <w:t>24/2004</w:t>
      </w:r>
      <w:r w:rsidRPr="007270CD">
        <w:rPr>
          <w:sz w:val="24"/>
          <w:szCs w:val="24"/>
        </w:rPr>
        <w:t>,</w:t>
      </w:r>
      <w:r w:rsidR="00484DE3" w:rsidRPr="007270CD">
        <w:rPr>
          <w:spacing w:val="-11"/>
          <w:sz w:val="24"/>
          <w:szCs w:val="24"/>
          <w:lang w:val="sr-Cyrl-RS"/>
        </w:rPr>
        <w:t xml:space="preserve"> </w:t>
      </w:r>
      <w:r w:rsidRPr="007270CD">
        <w:rPr>
          <w:color w:val="0000FF"/>
          <w:sz w:val="24"/>
          <w:szCs w:val="24"/>
          <w:u w:val="single" w:color="0000FF"/>
        </w:rPr>
        <w:t>3/2005</w:t>
      </w:r>
      <w:r w:rsidRPr="007270CD">
        <w:rPr>
          <w:sz w:val="24"/>
          <w:szCs w:val="24"/>
        </w:rPr>
        <w:t>,</w:t>
      </w:r>
      <w:r w:rsidRPr="007270CD">
        <w:rPr>
          <w:spacing w:val="-12"/>
          <w:sz w:val="24"/>
          <w:szCs w:val="24"/>
        </w:rPr>
        <w:t xml:space="preserve"> </w:t>
      </w:r>
      <w:r w:rsidRPr="007270CD">
        <w:rPr>
          <w:color w:val="0000FF"/>
          <w:sz w:val="24"/>
          <w:szCs w:val="24"/>
          <w:u w:val="single" w:color="0000FF"/>
        </w:rPr>
        <w:t>11/2005</w:t>
      </w:r>
      <w:r w:rsidRPr="007270CD">
        <w:rPr>
          <w:sz w:val="24"/>
          <w:szCs w:val="24"/>
        </w:rPr>
        <w:t>,</w:t>
      </w:r>
      <w:r w:rsidRPr="007270CD">
        <w:rPr>
          <w:spacing w:val="-7"/>
          <w:sz w:val="24"/>
          <w:szCs w:val="24"/>
        </w:rPr>
        <w:t xml:space="preserve"> </w:t>
      </w:r>
      <w:r w:rsidRPr="007270CD">
        <w:rPr>
          <w:color w:val="0000FF"/>
          <w:spacing w:val="-2"/>
          <w:sz w:val="24"/>
          <w:szCs w:val="24"/>
          <w:u w:val="single" w:color="0000FF"/>
        </w:rPr>
        <w:t>2/2006</w:t>
      </w:r>
      <w:r w:rsidRPr="007270CD">
        <w:rPr>
          <w:spacing w:val="-2"/>
          <w:sz w:val="24"/>
          <w:szCs w:val="24"/>
        </w:rPr>
        <w:t>,</w:t>
      </w:r>
      <w:r w:rsidR="00484DE3" w:rsidRPr="007270CD">
        <w:rPr>
          <w:sz w:val="24"/>
          <w:szCs w:val="24"/>
          <w:lang w:val="sr-Cyrl-RS"/>
        </w:rPr>
        <w:t xml:space="preserve"> </w:t>
      </w:r>
      <w:r w:rsidRPr="007270CD">
        <w:rPr>
          <w:color w:val="0000FF"/>
          <w:sz w:val="24"/>
          <w:szCs w:val="24"/>
          <w:u w:val="single" w:color="0000FF"/>
        </w:rPr>
        <w:t>6/2006</w:t>
      </w:r>
      <w:r w:rsidRPr="007270CD">
        <w:rPr>
          <w:sz w:val="24"/>
          <w:szCs w:val="24"/>
        </w:rPr>
        <w:t>,</w:t>
      </w:r>
      <w:r w:rsidRPr="007270CD">
        <w:rPr>
          <w:spacing w:val="46"/>
          <w:sz w:val="24"/>
          <w:szCs w:val="24"/>
        </w:rPr>
        <w:t xml:space="preserve"> </w:t>
      </w:r>
      <w:r w:rsidRPr="007270CD">
        <w:rPr>
          <w:color w:val="0000FF"/>
          <w:sz w:val="24"/>
          <w:szCs w:val="24"/>
          <w:u w:val="single" w:color="0000FF"/>
        </w:rPr>
        <w:t>12/2006</w:t>
      </w:r>
      <w:r w:rsidRPr="007270CD">
        <w:rPr>
          <w:sz w:val="24"/>
          <w:szCs w:val="24"/>
        </w:rPr>
        <w:t>,</w:t>
      </w:r>
      <w:r w:rsidRPr="007270CD">
        <w:rPr>
          <w:spacing w:val="52"/>
          <w:sz w:val="24"/>
          <w:szCs w:val="24"/>
        </w:rPr>
        <w:t xml:space="preserve"> </w:t>
      </w:r>
      <w:r w:rsidRPr="007270CD">
        <w:rPr>
          <w:color w:val="0000FF"/>
          <w:sz w:val="24"/>
          <w:szCs w:val="24"/>
          <w:u w:val="single" w:color="0000FF"/>
        </w:rPr>
        <w:t>17/2006</w:t>
      </w:r>
      <w:r w:rsidRPr="007270CD">
        <w:rPr>
          <w:sz w:val="24"/>
          <w:szCs w:val="24"/>
        </w:rPr>
        <w:t>,</w:t>
      </w:r>
      <w:r w:rsidRPr="007270CD">
        <w:rPr>
          <w:spacing w:val="52"/>
          <w:sz w:val="24"/>
          <w:szCs w:val="24"/>
        </w:rPr>
        <w:t xml:space="preserve"> </w:t>
      </w:r>
      <w:r w:rsidRPr="007270CD">
        <w:rPr>
          <w:color w:val="0000FF"/>
          <w:sz w:val="24"/>
          <w:szCs w:val="24"/>
          <w:u w:val="single" w:color="0000FF"/>
        </w:rPr>
        <w:t>1/2008</w:t>
      </w:r>
      <w:r w:rsidRPr="007270CD">
        <w:rPr>
          <w:sz w:val="24"/>
          <w:szCs w:val="24"/>
        </w:rPr>
        <w:t>,</w:t>
      </w:r>
      <w:r w:rsidRPr="007270CD">
        <w:rPr>
          <w:spacing w:val="52"/>
          <w:sz w:val="24"/>
          <w:szCs w:val="24"/>
        </w:rPr>
        <w:t xml:space="preserve"> </w:t>
      </w:r>
      <w:r w:rsidRPr="007270CD">
        <w:rPr>
          <w:color w:val="0000FF"/>
          <w:sz w:val="24"/>
          <w:szCs w:val="24"/>
          <w:u w:val="single" w:color="0000FF"/>
        </w:rPr>
        <w:t>8/2008</w:t>
      </w:r>
      <w:r w:rsidRPr="007270CD">
        <w:rPr>
          <w:sz w:val="24"/>
          <w:szCs w:val="24"/>
        </w:rPr>
        <w:t>,</w:t>
      </w:r>
      <w:r w:rsidRPr="007270CD">
        <w:rPr>
          <w:spacing w:val="52"/>
          <w:sz w:val="24"/>
          <w:szCs w:val="24"/>
        </w:rPr>
        <w:t xml:space="preserve"> </w:t>
      </w:r>
      <w:r w:rsidRPr="007270CD">
        <w:rPr>
          <w:color w:val="0000FF"/>
          <w:sz w:val="24"/>
          <w:szCs w:val="24"/>
          <w:u w:val="single" w:color="0000FF"/>
        </w:rPr>
        <w:t>1/2009</w:t>
      </w:r>
      <w:r w:rsidRPr="007270CD">
        <w:rPr>
          <w:sz w:val="24"/>
          <w:szCs w:val="24"/>
        </w:rPr>
        <w:t>,</w:t>
      </w:r>
      <w:r w:rsidRPr="007270CD">
        <w:rPr>
          <w:spacing w:val="52"/>
          <w:sz w:val="24"/>
          <w:szCs w:val="24"/>
        </w:rPr>
        <w:t xml:space="preserve"> </w:t>
      </w:r>
      <w:r w:rsidRPr="007270CD">
        <w:rPr>
          <w:color w:val="0000FF"/>
          <w:sz w:val="24"/>
          <w:szCs w:val="24"/>
          <w:u w:val="single" w:color="0000FF"/>
        </w:rPr>
        <w:t>3/2009</w:t>
      </w:r>
      <w:r w:rsidRPr="007270CD">
        <w:rPr>
          <w:sz w:val="24"/>
          <w:szCs w:val="24"/>
        </w:rPr>
        <w:t>,</w:t>
      </w:r>
      <w:r w:rsidRPr="007270CD">
        <w:rPr>
          <w:spacing w:val="52"/>
          <w:sz w:val="24"/>
          <w:szCs w:val="24"/>
        </w:rPr>
        <w:t xml:space="preserve"> </w:t>
      </w:r>
      <w:r w:rsidRPr="007270CD">
        <w:rPr>
          <w:color w:val="0000FF"/>
          <w:sz w:val="24"/>
          <w:szCs w:val="24"/>
          <w:u w:val="single" w:color="0000FF"/>
        </w:rPr>
        <w:t>10/2009</w:t>
      </w:r>
      <w:r w:rsidRPr="007270CD">
        <w:rPr>
          <w:sz w:val="24"/>
          <w:szCs w:val="24"/>
        </w:rPr>
        <w:t>,</w:t>
      </w:r>
      <w:r w:rsidRPr="007270CD">
        <w:rPr>
          <w:spacing w:val="51"/>
          <w:sz w:val="24"/>
          <w:szCs w:val="24"/>
        </w:rPr>
        <w:t xml:space="preserve"> </w:t>
      </w:r>
      <w:r w:rsidRPr="007270CD">
        <w:rPr>
          <w:color w:val="0000FF"/>
          <w:sz w:val="24"/>
          <w:szCs w:val="24"/>
          <w:u w:val="single" w:color="0000FF"/>
        </w:rPr>
        <w:t>5/2010</w:t>
      </w:r>
      <w:r w:rsidRPr="007270CD">
        <w:rPr>
          <w:sz w:val="24"/>
          <w:szCs w:val="24"/>
        </w:rPr>
        <w:t>,</w:t>
      </w:r>
      <w:r w:rsidRPr="007270CD">
        <w:rPr>
          <w:spacing w:val="51"/>
          <w:sz w:val="24"/>
          <w:szCs w:val="24"/>
        </w:rPr>
        <w:t xml:space="preserve"> </w:t>
      </w:r>
      <w:r w:rsidRPr="007270CD">
        <w:rPr>
          <w:color w:val="0000FF"/>
          <w:sz w:val="24"/>
          <w:szCs w:val="24"/>
          <w:u w:val="single" w:color="0000FF"/>
        </w:rPr>
        <w:t>7/2011</w:t>
      </w:r>
      <w:r w:rsidRPr="007270CD">
        <w:rPr>
          <w:sz w:val="24"/>
          <w:szCs w:val="24"/>
        </w:rPr>
        <w:t>,</w:t>
      </w:r>
      <w:r w:rsidRPr="007270CD">
        <w:rPr>
          <w:spacing w:val="52"/>
          <w:sz w:val="24"/>
          <w:szCs w:val="24"/>
        </w:rPr>
        <w:t xml:space="preserve"> </w:t>
      </w:r>
      <w:r w:rsidRPr="007270CD">
        <w:rPr>
          <w:color w:val="0000FF"/>
          <w:sz w:val="24"/>
          <w:szCs w:val="24"/>
          <w:u w:val="single" w:color="0000FF"/>
        </w:rPr>
        <w:t>4/2013</w:t>
      </w:r>
      <w:r w:rsidRPr="007270CD">
        <w:rPr>
          <w:sz w:val="24"/>
          <w:szCs w:val="24"/>
        </w:rPr>
        <w:t>,</w:t>
      </w:r>
      <w:r w:rsidRPr="007270CD">
        <w:rPr>
          <w:spacing w:val="53"/>
          <w:sz w:val="24"/>
          <w:szCs w:val="24"/>
        </w:rPr>
        <w:t xml:space="preserve"> </w:t>
      </w:r>
      <w:r w:rsidRPr="007270CD">
        <w:rPr>
          <w:color w:val="0000FF"/>
          <w:spacing w:val="-2"/>
          <w:sz w:val="24"/>
          <w:szCs w:val="24"/>
          <w:u w:val="single" w:color="0000FF"/>
        </w:rPr>
        <w:t>14/2013</w:t>
      </w:r>
      <w:r w:rsidRPr="007270CD">
        <w:rPr>
          <w:spacing w:val="-2"/>
          <w:sz w:val="24"/>
          <w:szCs w:val="24"/>
        </w:rPr>
        <w:t>,</w:t>
      </w:r>
      <w:r w:rsidR="00484DE3" w:rsidRPr="007270CD">
        <w:rPr>
          <w:sz w:val="24"/>
          <w:szCs w:val="24"/>
          <w:lang w:val="sr-Cyrl-RS"/>
        </w:rPr>
        <w:t xml:space="preserve"> </w:t>
      </w:r>
      <w:r w:rsidRPr="007270CD">
        <w:rPr>
          <w:color w:val="0000FF"/>
          <w:sz w:val="24"/>
          <w:szCs w:val="24"/>
          <w:u w:val="single" w:color="0000FF"/>
        </w:rPr>
        <w:t>17/2013</w:t>
      </w:r>
      <w:r w:rsidRPr="007270CD">
        <w:rPr>
          <w:sz w:val="24"/>
          <w:szCs w:val="24"/>
        </w:rPr>
        <w:t>,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color w:val="0000FF"/>
          <w:sz w:val="24"/>
          <w:szCs w:val="24"/>
          <w:u w:val="single" w:color="0000FF"/>
        </w:rPr>
        <w:t>18/2013</w:t>
      </w:r>
      <w:r w:rsidRPr="007270CD">
        <w:rPr>
          <w:sz w:val="24"/>
          <w:szCs w:val="24"/>
        </w:rPr>
        <w:t>,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color w:val="0000FF"/>
          <w:sz w:val="24"/>
          <w:szCs w:val="24"/>
          <w:u w:val="single" w:color="0000FF"/>
        </w:rPr>
        <w:t>5/2014</w:t>
      </w:r>
      <w:r w:rsidRPr="007270CD">
        <w:rPr>
          <w:sz w:val="24"/>
          <w:szCs w:val="24"/>
          <w:u w:val="single" w:color="0000FF"/>
        </w:rPr>
        <w:t>,</w:t>
      </w:r>
      <w:r w:rsidRPr="007270CD">
        <w:rPr>
          <w:color w:val="0000FF"/>
          <w:sz w:val="24"/>
          <w:szCs w:val="24"/>
          <w:u w:val="single" w:color="0000FF"/>
        </w:rPr>
        <w:t>4/2015</w:t>
      </w:r>
      <w:r w:rsidRPr="007270CD">
        <w:rPr>
          <w:sz w:val="24"/>
          <w:szCs w:val="24"/>
        </w:rPr>
        <w:t>,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color w:val="0000FF"/>
          <w:sz w:val="24"/>
          <w:szCs w:val="24"/>
          <w:u w:val="single" w:color="0000FF"/>
        </w:rPr>
        <w:t>18/2015</w:t>
      </w:r>
      <w:r w:rsidRPr="007270CD">
        <w:rPr>
          <w:sz w:val="24"/>
          <w:szCs w:val="24"/>
        </w:rPr>
        <w:t>,</w:t>
      </w:r>
      <w:r w:rsidRPr="007270CD">
        <w:rPr>
          <w:spacing w:val="-1"/>
          <w:sz w:val="24"/>
          <w:szCs w:val="24"/>
        </w:rPr>
        <w:t xml:space="preserve"> </w:t>
      </w:r>
      <w:r w:rsidRPr="007270CD">
        <w:rPr>
          <w:color w:val="0000FF"/>
          <w:sz w:val="24"/>
          <w:szCs w:val="24"/>
          <w:u w:val="single" w:color="0000FF"/>
        </w:rPr>
        <w:t>11/2016</w:t>
      </w:r>
      <w:r w:rsidRPr="007270CD">
        <w:rPr>
          <w:sz w:val="24"/>
          <w:szCs w:val="24"/>
        </w:rPr>
        <w:t>,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color w:val="0000FF"/>
          <w:sz w:val="24"/>
          <w:szCs w:val="24"/>
          <w:u w:val="single" w:color="0000FF"/>
        </w:rPr>
        <w:t>13/2016</w:t>
      </w:r>
      <w:r w:rsidRPr="007270CD">
        <w:rPr>
          <w:sz w:val="24"/>
          <w:szCs w:val="24"/>
        </w:rPr>
        <w:t>,</w:t>
      </w:r>
      <w:r w:rsidRPr="007270CD">
        <w:rPr>
          <w:spacing w:val="-1"/>
          <w:sz w:val="24"/>
          <w:szCs w:val="24"/>
        </w:rPr>
        <w:t xml:space="preserve"> </w:t>
      </w:r>
      <w:r w:rsidRPr="007270CD">
        <w:rPr>
          <w:color w:val="0000FF"/>
          <w:sz w:val="24"/>
          <w:szCs w:val="24"/>
          <w:u w:val="single" w:color="0000FF"/>
        </w:rPr>
        <w:t>10/2017</w:t>
      </w:r>
      <w:r w:rsidRPr="007270CD">
        <w:rPr>
          <w:color w:val="0000FF"/>
          <w:spacing w:val="1"/>
          <w:sz w:val="24"/>
          <w:szCs w:val="24"/>
        </w:rPr>
        <w:t xml:space="preserve"> </w:t>
      </w:r>
      <w:r w:rsidRPr="007270CD">
        <w:rPr>
          <w:sz w:val="24"/>
          <w:szCs w:val="24"/>
        </w:rPr>
        <w:t>и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color w:val="0000FF"/>
          <w:sz w:val="24"/>
          <w:szCs w:val="24"/>
          <w:u w:val="single" w:color="0000FF"/>
        </w:rPr>
        <w:t>12/2018</w:t>
      </w:r>
      <w:r w:rsidRPr="007270CD">
        <w:rPr>
          <w:sz w:val="24"/>
          <w:szCs w:val="24"/>
        </w:rPr>
        <w:t>.</w:t>
      </w:r>
      <w:r w:rsidRPr="007270CD">
        <w:rPr>
          <w:spacing w:val="11"/>
          <w:sz w:val="24"/>
          <w:szCs w:val="24"/>
        </w:rPr>
        <w:t xml:space="preserve"> </w:t>
      </w:r>
      <w:r w:rsidRPr="007270CD">
        <w:rPr>
          <w:color w:val="0000FF"/>
          <w:spacing w:val="-2"/>
          <w:sz w:val="24"/>
          <w:szCs w:val="24"/>
          <w:u w:val="single" w:color="0000FF"/>
        </w:rPr>
        <w:t>10/2019</w:t>
      </w:r>
      <w:r w:rsidRPr="007270CD">
        <w:rPr>
          <w:spacing w:val="-2"/>
          <w:sz w:val="24"/>
          <w:szCs w:val="24"/>
        </w:rPr>
        <w:t>,</w:t>
      </w:r>
    </w:p>
    <w:p w14:paraId="05F13A05" w14:textId="77777777" w:rsidR="00484DE3" w:rsidRPr="007270CD" w:rsidRDefault="00C93ACA" w:rsidP="00484DE3">
      <w:pPr>
        <w:pStyle w:val="BodyText"/>
        <w:spacing w:before="59" w:line="242" w:lineRule="auto"/>
        <w:ind w:left="692" w:right="510" w:firstLine="388"/>
        <w:rPr>
          <w:sz w:val="24"/>
          <w:szCs w:val="24"/>
          <w:lang w:val="sr-Cyrl-RS"/>
        </w:rPr>
      </w:pPr>
      <w:r w:rsidRPr="007270CD">
        <w:rPr>
          <w:sz w:val="24"/>
          <w:szCs w:val="24"/>
        </w:rPr>
        <w:t>Школски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развојни</w:t>
      </w:r>
      <w:r w:rsidRPr="007270CD">
        <w:rPr>
          <w:spacing w:val="-1"/>
          <w:sz w:val="24"/>
          <w:szCs w:val="24"/>
        </w:rPr>
        <w:t xml:space="preserve"> </w:t>
      </w:r>
      <w:r w:rsidRPr="007270CD">
        <w:rPr>
          <w:sz w:val="24"/>
          <w:szCs w:val="24"/>
        </w:rPr>
        <w:t>план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усвојен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2017</w:t>
      </w:r>
      <w:r w:rsidRPr="007270CD">
        <w:rPr>
          <w:spacing w:val="1"/>
          <w:sz w:val="24"/>
          <w:szCs w:val="24"/>
        </w:rPr>
        <w:t xml:space="preserve"> </w:t>
      </w:r>
      <w:r w:rsidRPr="007270CD">
        <w:rPr>
          <w:spacing w:val="-4"/>
          <w:sz w:val="24"/>
          <w:szCs w:val="24"/>
        </w:rPr>
        <w:t>год.</w:t>
      </w:r>
    </w:p>
    <w:p w14:paraId="37D0CD5B" w14:textId="124B7EC7" w:rsidR="003669DD" w:rsidRPr="007270CD" w:rsidRDefault="00C93ACA" w:rsidP="00484DE3">
      <w:pPr>
        <w:pStyle w:val="BodyText"/>
        <w:spacing w:before="59" w:line="242" w:lineRule="auto"/>
        <w:ind w:left="692" w:right="510" w:firstLine="388"/>
        <w:rPr>
          <w:sz w:val="24"/>
          <w:szCs w:val="24"/>
        </w:rPr>
      </w:pPr>
      <w:r w:rsidRPr="007270CD">
        <w:rPr>
          <w:sz w:val="24"/>
          <w:szCs w:val="24"/>
        </w:rPr>
        <w:lastRenderedPageBreak/>
        <w:t>Акциони</w:t>
      </w:r>
      <w:r w:rsidRPr="007270CD">
        <w:rPr>
          <w:spacing w:val="-6"/>
          <w:sz w:val="24"/>
          <w:szCs w:val="24"/>
        </w:rPr>
        <w:t xml:space="preserve"> </w:t>
      </w:r>
      <w:r w:rsidRPr="007270CD">
        <w:rPr>
          <w:sz w:val="24"/>
          <w:szCs w:val="24"/>
        </w:rPr>
        <w:t>план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за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унапређење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вредноване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кључне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области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у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претходној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школској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pacing w:val="-2"/>
          <w:sz w:val="24"/>
          <w:szCs w:val="24"/>
        </w:rPr>
        <w:t>години</w:t>
      </w:r>
    </w:p>
    <w:tbl>
      <w:tblPr>
        <w:tblStyle w:val="TableGrid1"/>
        <w:tblpPr w:leftFromText="180" w:rightFromText="180" w:vertAnchor="text" w:horzAnchor="margin" w:tblpXSpec="center" w:tblpY="928"/>
        <w:tblW w:w="0" w:type="auto"/>
        <w:tblLayout w:type="fixed"/>
        <w:tblLook w:val="01E0" w:firstRow="1" w:lastRow="1" w:firstColumn="1" w:lastColumn="1" w:noHBand="0" w:noVBand="0"/>
      </w:tblPr>
      <w:tblGrid>
        <w:gridCol w:w="3798"/>
        <w:gridCol w:w="1710"/>
        <w:gridCol w:w="2520"/>
        <w:gridCol w:w="2070"/>
      </w:tblGrid>
      <w:tr w:rsidR="00590C48" w:rsidRPr="007270CD" w14:paraId="24A4D3F6" w14:textId="77777777" w:rsidTr="004E7D72">
        <w:trPr>
          <w:trHeight w:val="216"/>
        </w:trPr>
        <w:tc>
          <w:tcPr>
            <w:tcW w:w="3798" w:type="dxa"/>
            <w:tcBorders>
              <w:top w:val="nil"/>
              <w:left w:val="nil"/>
            </w:tcBorders>
          </w:tcPr>
          <w:p w14:paraId="28D92937" w14:textId="77777777" w:rsidR="00590C48" w:rsidRPr="007270CD" w:rsidRDefault="00590C48" w:rsidP="00484D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2E0EEE23" w14:textId="77777777" w:rsidR="00590C48" w:rsidRPr="007270CD" w:rsidRDefault="00590C48" w:rsidP="00484DE3">
            <w:pPr>
              <w:pStyle w:val="TableParagraph"/>
              <w:spacing w:line="232" w:lineRule="exact"/>
              <w:ind w:right="512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Датум</w:t>
            </w:r>
            <w:r w:rsidRPr="007270CD">
              <w:rPr>
                <w:b/>
                <w:spacing w:val="-2"/>
                <w:sz w:val="20"/>
                <w:szCs w:val="20"/>
                <w:lang w:val="sr-Cyrl-RS"/>
              </w:rPr>
              <w:t xml:space="preserve">  </w:t>
            </w:r>
            <w:r w:rsidRPr="007270CD">
              <w:rPr>
                <w:b/>
                <w:spacing w:val="-2"/>
                <w:sz w:val="20"/>
                <w:szCs w:val="20"/>
              </w:rPr>
              <w:t>доношења</w:t>
            </w:r>
          </w:p>
        </w:tc>
        <w:tc>
          <w:tcPr>
            <w:tcW w:w="2520" w:type="dxa"/>
            <w:shd w:val="clear" w:color="auto" w:fill="C6D9F1" w:themeFill="text2" w:themeFillTint="33"/>
          </w:tcPr>
          <w:p w14:paraId="0DD26F50" w14:textId="77777777" w:rsidR="00590C48" w:rsidRPr="007270CD" w:rsidRDefault="00590C48" w:rsidP="00484DE3">
            <w:pPr>
              <w:pStyle w:val="TableParagraph"/>
              <w:spacing w:line="232" w:lineRule="exact"/>
              <w:ind w:left="107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Дел.</w:t>
            </w:r>
            <w:r w:rsidRPr="007270C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270CD">
              <w:rPr>
                <w:b/>
                <w:sz w:val="20"/>
                <w:szCs w:val="20"/>
              </w:rPr>
              <w:t>бр. и</w:t>
            </w:r>
            <w:r w:rsidRPr="007270C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270CD">
              <w:rPr>
                <w:b/>
                <w:spacing w:val="-4"/>
                <w:sz w:val="20"/>
                <w:szCs w:val="20"/>
              </w:rPr>
              <w:t>датум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14:paraId="5D05052F" w14:textId="77777777" w:rsidR="00590C48" w:rsidRPr="007270CD" w:rsidRDefault="00590C48" w:rsidP="00484DE3">
            <w:pPr>
              <w:pStyle w:val="TableParagraph"/>
              <w:spacing w:line="232" w:lineRule="exact"/>
              <w:ind w:left="107"/>
              <w:rPr>
                <w:b/>
                <w:sz w:val="20"/>
                <w:szCs w:val="20"/>
              </w:rPr>
            </w:pPr>
            <w:r w:rsidRPr="007270CD">
              <w:rPr>
                <w:b/>
                <w:spacing w:val="-2"/>
                <w:sz w:val="20"/>
                <w:szCs w:val="20"/>
                <w:lang w:val="sr-Cyrl-RS"/>
              </w:rPr>
              <w:t>Н</w:t>
            </w:r>
            <w:r w:rsidRPr="007270CD">
              <w:rPr>
                <w:b/>
                <w:spacing w:val="-2"/>
                <w:sz w:val="20"/>
                <w:szCs w:val="20"/>
              </w:rPr>
              <w:t>апомена</w:t>
            </w:r>
          </w:p>
        </w:tc>
      </w:tr>
      <w:tr w:rsidR="00590C48" w:rsidRPr="007270CD" w14:paraId="36AB041F" w14:textId="77777777" w:rsidTr="004E7D72">
        <w:trPr>
          <w:trHeight w:val="499"/>
        </w:trPr>
        <w:tc>
          <w:tcPr>
            <w:tcW w:w="3798" w:type="dxa"/>
          </w:tcPr>
          <w:p w14:paraId="62644FD1" w14:textId="77777777" w:rsidR="00590C48" w:rsidRPr="007270CD" w:rsidRDefault="00590C48" w:rsidP="00484DE3">
            <w:pPr>
              <w:pStyle w:val="TableParagraph"/>
              <w:spacing w:before="157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Статут</w:t>
            </w:r>
            <w:r w:rsidRPr="007270CD">
              <w:rPr>
                <w:spacing w:val="-14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>Гимназије</w:t>
            </w:r>
            <w:r w:rsidRPr="007270CD">
              <w:rPr>
                <w:spacing w:val="-14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 xml:space="preserve">„Јосиф </w:t>
            </w:r>
            <w:r w:rsidRPr="007270CD">
              <w:rPr>
                <w:spacing w:val="-2"/>
                <w:sz w:val="20"/>
                <w:szCs w:val="20"/>
              </w:rPr>
              <w:t>Панчић“</w:t>
            </w:r>
          </w:p>
        </w:tc>
        <w:tc>
          <w:tcPr>
            <w:tcW w:w="1710" w:type="dxa"/>
          </w:tcPr>
          <w:p w14:paraId="3D5701C2" w14:textId="77777777" w:rsidR="00590C48" w:rsidRPr="007270CD" w:rsidRDefault="00590C48" w:rsidP="00484DE3">
            <w:pPr>
              <w:pStyle w:val="TableParagraph"/>
              <w:spacing w:before="271"/>
              <w:rPr>
                <w:sz w:val="20"/>
                <w:szCs w:val="20"/>
              </w:rPr>
            </w:pPr>
            <w:r w:rsidRPr="007270CD">
              <w:rPr>
                <w:spacing w:val="-2"/>
                <w:sz w:val="20"/>
                <w:szCs w:val="20"/>
              </w:rPr>
              <w:t>05.04.2018.</w:t>
            </w:r>
          </w:p>
        </w:tc>
        <w:tc>
          <w:tcPr>
            <w:tcW w:w="2520" w:type="dxa"/>
          </w:tcPr>
          <w:p w14:paraId="4DEB3A7B" w14:textId="77777777" w:rsidR="00590C48" w:rsidRPr="007270CD" w:rsidRDefault="00590C48" w:rsidP="00484DE3">
            <w:pPr>
              <w:pStyle w:val="TableParagraph"/>
              <w:spacing w:line="271" w:lineRule="exact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180/2018</w:t>
            </w:r>
            <w:r w:rsidRPr="007270CD">
              <w:rPr>
                <w:spacing w:val="-3"/>
                <w:sz w:val="20"/>
                <w:szCs w:val="20"/>
              </w:rPr>
              <w:t xml:space="preserve"> </w:t>
            </w:r>
            <w:r w:rsidRPr="007270CD">
              <w:rPr>
                <w:spacing w:val="-5"/>
                <w:sz w:val="20"/>
                <w:szCs w:val="20"/>
              </w:rPr>
              <w:t>од</w:t>
            </w:r>
            <w:r w:rsidRPr="007270CD">
              <w:rPr>
                <w:sz w:val="20"/>
                <w:szCs w:val="20"/>
                <w:lang w:val="sr-Cyrl-RS"/>
              </w:rPr>
              <w:t xml:space="preserve"> </w:t>
            </w:r>
            <w:r w:rsidRPr="007270CD">
              <w:rPr>
                <w:spacing w:val="-2"/>
                <w:sz w:val="20"/>
                <w:szCs w:val="20"/>
              </w:rPr>
              <w:t>05.04.2018.</w:t>
            </w:r>
          </w:p>
        </w:tc>
        <w:tc>
          <w:tcPr>
            <w:tcW w:w="2070" w:type="dxa"/>
          </w:tcPr>
          <w:p w14:paraId="542F53B4" w14:textId="77777777" w:rsidR="00590C48" w:rsidRPr="007270CD" w:rsidRDefault="00590C48" w:rsidP="00484DE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0C48" w:rsidRPr="007270CD" w14:paraId="6D3D7146" w14:textId="77777777" w:rsidTr="004E7D72">
        <w:trPr>
          <w:trHeight w:val="652"/>
        </w:trPr>
        <w:tc>
          <w:tcPr>
            <w:tcW w:w="3798" w:type="dxa"/>
          </w:tcPr>
          <w:p w14:paraId="59C9EA08" w14:textId="77777777" w:rsidR="00590C48" w:rsidRPr="007270CD" w:rsidRDefault="00590C48" w:rsidP="00484DE3">
            <w:pPr>
              <w:pStyle w:val="TableParagraph"/>
              <w:ind w:right="106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Правилник о мерама, начину и поступку</w:t>
            </w:r>
            <w:r w:rsidRPr="007270CD">
              <w:rPr>
                <w:spacing w:val="-14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>заштите</w:t>
            </w:r>
            <w:r w:rsidRPr="007270CD">
              <w:rPr>
                <w:spacing w:val="-14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>и</w:t>
            </w:r>
            <w:r w:rsidRPr="007270CD">
              <w:rPr>
                <w:spacing w:val="-13"/>
                <w:sz w:val="20"/>
                <w:szCs w:val="20"/>
                <w:lang w:val="sr-Cyrl-RS"/>
              </w:rPr>
              <w:t xml:space="preserve"> </w:t>
            </w:r>
            <w:r w:rsidRPr="007270CD">
              <w:rPr>
                <w:sz w:val="20"/>
                <w:szCs w:val="20"/>
              </w:rPr>
              <w:t>безбедности</w:t>
            </w:r>
            <w:r w:rsidRPr="007270CD">
              <w:rPr>
                <w:sz w:val="20"/>
                <w:szCs w:val="20"/>
                <w:lang w:val="sr-Cyrl-RS"/>
              </w:rPr>
              <w:t xml:space="preserve"> </w:t>
            </w:r>
            <w:r w:rsidRPr="007270CD">
              <w:rPr>
                <w:spacing w:val="-2"/>
                <w:sz w:val="20"/>
                <w:szCs w:val="20"/>
              </w:rPr>
              <w:t>ученика</w:t>
            </w:r>
          </w:p>
        </w:tc>
        <w:tc>
          <w:tcPr>
            <w:tcW w:w="1710" w:type="dxa"/>
          </w:tcPr>
          <w:p w14:paraId="32242DC4" w14:textId="77777777" w:rsidR="00590C48" w:rsidRPr="007270CD" w:rsidRDefault="00590C48" w:rsidP="00484DE3">
            <w:pPr>
              <w:pStyle w:val="TableParagraph"/>
              <w:spacing w:before="234"/>
              <w:rPr>
                <w:sz w:val="20"/>
                <w:szCs w:val="20"/>
              </w:rPr>
            </w:pPr>
            <w:r w:rsidRPr="007270CD">
              <w:rPr>
                <w:spacing w:val="-2"/>
                <w:sz w:val="20"/>
                <w:szCs w:val="20"/>
              </w:rPr>
              <w:t>05.04.2018.</w:t>
            </w:r>
          </w:p>
        </w:tc>
        <w:tc>
          <w:tcPr>
            <w:tcW w:w="2520" w:type="dxa"/>
          </w:tcPr>
          <w:p w14:paraId="30FC9185" w14:textId="77777777" w:rsidR="00590C48" w:rsidRPr="007270CD" w:rsidRDefault="00590C48" w:rsidP="00484DE3">
            <w:pPr>
              <w:pStyle w:val="TableParagraph"/>
              <w:spacing w:before="94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182/2018</w:t>
            </w:r>
            <w:r w:rsidRPr="007270CD">
              <w:rPr>
                <w:spacing w:val="-3"/>
                <w:sz w:val="20"/>
                <w:szCs w:val="20"/>
              </w:rPr>
              <w:t xml:space="preserve"> </w:t>
            </w:r>
            <w:r w:rsidRPr="007270CD">
              <w:rPr>
                <w:spacing w:val="-5"/>
                <w:sz w:val="20"/>
                <w:szCs w:val="20"/>
              </w:rPr>
              <w:t>од</w:t>
            </w:r>
            <w:r w:rsidRPr="007270CD">
              <w:rPr>
                <w:sz w:val="20"/>
                <w:szCs w:val="20"/>
                <w:lang w:val="sr-Cyrl-RS"/>
              </w:rPr>
              <w:t xml:space="preserve"> </w:t>
            </w:r>
            <w:r w:rsidRPr="007270CD">
              <w:rPr>
                <w:spacing w:val="-2"/>
                <w:sz w:val="20"/>
                <w:szCs w:val="20"/>
              </w:rPr>
              <w:t>05.04.2018.</w:t>
            </w:r>
          </w:p>
        </w:tc>
        <w:tc>
          <w:tcPr>
            <w:tcW w:w="2070" w:type="dxa"/>
          </w:tcPr>
          <w:p w14:paraId="64676292" w14:textId="77777777" w:rsidR="00590C48" w:rsidRPr="007270CD" w:rsidRDefault="00590C48" w:rsidP="00484DE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0C48" w:rsidRPr="007270CD" w14:paraId="4F057420" w14:textId="77777777" w:rsidTr="004E7D72">
        <w:trPr>
          <w:trHeight w:val="869"/>
        </w:trPr>
        <w:tc>
          <w:tcPr>
            <w:tcW w:w="3798" w:type="dxa"/>
          </w:tcPr>
          <w:p w14:paraId="692F7C65" w14:textId="77777777" w:rsidR="00590C48" w:rsidRPr="007270CD" w:rsidRDefault="00590C48" w:rsidP="00484DE3">
            <w:pPr>
              <w:pStyle w:val="TableParagraph"/>
              <w:spacing w:line="242" w:lineRule="auto"/>
              <w:ind w:right="167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Правила понашања деце,</w:t>
            </w:r>
            <w:r w:rsidRPr="007270CD">
              <w:rPr>
                <w:sz w:val="20"/>
                <w:szCs w:val="20"/>
                <w:lang w:val="sr-Cyrl-RS"/>
              </w:rPr>
              <w:t xml:space="preserve"> </w:t>
            </w:r>
            <w:r w:rsidRPr="007270CD">
              <w:rPr>
                <w:sz w:val="20"/>
                <w:szCs w:val="20"/>
              </w:rPr>
              <w:t>ученика,</w:t>
            </w:r>
            <w:r w:rsidRPr="007270CD">
              <w:rPr>
                <w:spacing w:val="-14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>запослених,</w:t>
            </w:r>
            <w:r w:rsidRPr="007270CD">
              <w:rPr>
                <w:spacing w:val="-14"/>
                <w:sz w:val="20"/>
                <w:szCs w:val="20"/>
                <w:lang w:val="sr-Cyrl-RS"/>
              </w:rPr>
              <w:t xml:space="preserve"> </w:t>
            </w:r>
            <w:r w:rsidRPr="007270CD">
              <w:rPr>
                <w:sz w:val="20"/>
                <w:szCs w:val="20"/>
              </w:rPr>
              <w:t>родитеља</w:t>
            </w:r>
            <w:r w:rsidRPr="007270CD">
              <w:rPr>
                <w:sz w:val="20"/>
                <w:szCs w:val="20"/>
                <w:lang w:val="sr-Cyrl-RS"/>
              </w:rPr>
              <w:t xml:space="preserve"> </w:t>
            </w:r>
            <w:r w:rsidRPr="007270CD">
              <w:rPr>
                <w:sz w:val="20"/>
                <w:szCs w:val="20"/>
              </w:rPr>
              <w:t>односно</w:t>
            </w:r>
            <w:r w:rsidRPr="007270CD">
              <w:rPr>
                <w:spacing w:val="-14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>других</w:t>
            </w:r>
            <w:r w:rsidRPr="007270CD">
              <w:rPr>
                <w:spacing w:val="-14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 xml:space="preserve">законскух </w:t>
            </w:r>
            <w:r w:rsidRPr="007270CD">
              <w:rPr>
                <w:spacing w:val="-2"/>
                <w:sz w:val="20"/>
                <w:szCs w:val="20"/>
              </w:rPr>
              <w:t>заступника</w:t>
            </w:r>
          </w:p>
        </w:tc>
        <w:tc>
          <w:tcPr>
            <w:tcW w:w="1710" w:type="dxa"/>
          </w:tcPr>
          <w:p w14:paraId="5DC4132B" w14:textId="77777777" w:rsidR="00590C48" w:rsidRPr="007270CD" w:rsidRDefault="00590C48" w:rsidP="00484DE3">
            <w:pPr>
              <w:pStyle w:val="TableParagraph"/>
              <w:spacing w:before="82"/>
              <w:rPr>
                <w:b/>
                <w:sz w:val="20"/>
                <w:szCs w:val="20"/>
              </w:rPr>
            </w:pPr>
          </w:p>
          <w:p w14:paraId="462048B7" w14:textId="77777777" w:rsidR="00590C48" w:rsidRPr="007270CD" w:rsidRDefault="00590C48" w:rsidP="00484DE3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7270CD">
              <w:rPr>
                <w:spacing w:val="-2"/>
                <w:sz w:val="20"/>
                <w:szCs w:val="20"/>
              </w:rPr>
              <w:t>05.04.2018.</w:t>
            </w:r>
          </w:p>
        </w:tc>
        <w:tc>
          <w:tcPr>
            <w:tcW w:w="2520" w:type="dxa"/>
          </w:tcPr>
          <w:p w14:paraId="5F926421" w14:textId="77777777" w:rsidR="00590C48" w:rsidRPr="007270CD" w:rsidRDefault="00590C48" w:rsidP="00484DE3">
            <w:pPr>
              <w:pStyle w:val="TableParagraph"/>
              <w:spacing w:before="223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183/2018</w:t>
            </w:r>
            <w:r w:rsidRPr="007270CD">
              <w:rPr>
                <w:spacing w:val="-3"/>
                <w:sz w:val="20"/>
                <w:szCs w:val="20"/>
              </w:rPr>
              <w:t xml:space="preserve"> </w:t>
            </w:r>
            <w:r w:rsidRPr="007270CD">
              <w:rPr>
                <w:spacing w:val="-5"/>
                <w:sz w:val="20"/>
                <w:szCs w:val="20"/>
              </w:rPr>
              <w:t>од</w:t>
            </w:r>
            <w:r w:rsidRPr="007270CD">
              <w:rPr>
                <w:sz w:val="20"/>
                <w:szCs w:val="20"/>
                <w:lang w:val="sr-Cyrl-RS"/>
              </w:rPr>
              <w:t xml:space="preserve"> </w:t>
            </w:r>
            <w:r w:rsidRPr="007270CD">
              <w:rPr>
                <w:spacing w:val="-2"/>
                <w:sz w:val="20"/>
                <w:szCs w:val="20"/>
              </w:rPr>
              <w:t>05.04.2018</w:t>
            </w:r>
          </w:p>
        </w:tc>
        <w:tc>
          <w:tcPr>
            <w:tcW w:w="2070" w:type="dxa"/>
          </w:tcPr>
          <w:p w14:paraId="0E18230D" w14:textId="77777777" w:rsidR="00590C48" w:rsidRPr="007270CD" w:rsidRDefault="00590C48" w:rsidP="00484DE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0C48" w:rsidRPr="007270CD" w14:paraId="4BAAAA97" w14:textId="77777777" w:rsidTr="004E7D72">
        <w:trPr>
          <w:trHeight w:val="472"/>
        </w:trPr>
        <w:tc>
          <w:tcPr>
            <w:tcW w:w="3798" w:type="dxa"/>
          </w:tcPr>
          <w:p w14:paraId="1F44D7A1" w14:textId="77777777" w:rsidR="00590C48" w:rsidRPr="007270CD" w:rsidRDefault="00590C48" w:rsidP="00484DE3">
            <w:pPr>
              <w:pStyle w:val="TableParagraph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Пословник</w:t>
            </w:r>
            <w:r w:rsidRPr="007270CD">
              <w:rPr>
                <w:spacing w:val="-12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>о</w:t>
            </w:r>
            <w:r w:rsidRPr="007270CD">
              <w:rPr>
                <w:spacing w:val="-11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>раду</w:t>
            </w:r>
            <w:r w:rsidRPr="007270CD">
              <w:rPr>
                <w:spacing w:val="-14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 xml:space="preserve">Школског </w:t>
            </w:r>
            <w:r w:rsidRPr="007270CD">
              <w:rPr>
                <w:spacing w:val="-2"/>
                <w:sz w:val="20"/>
                <w:szCs w:val="20"/>
              </w:rPr>
              <w:t>одбора</w:t>
            </w:r>
          </w:p>
        </w:tc>
        <w:tc>
          <w:tcPr>
            <w:tcW w:w="1710" w:type="dxa"/>
          </w:tcPr>
          <w:p w14:paraId="2F10F376" w14:textId="77777777" w:rsidR="00590C48" w:rsidRPr="007270CD" w:rsidRDefault="00590C48" w:rsidP="00484DE3">
            <w:pPr>
              <w:pStyle w:val="TableParagraph"/>
              <w:spacing w:before="126"/>
              <w:rPr>
                <w:sz w:val="20"/>
                <w:szCs w:val="20"/>
              </w:rPr>
            </w:pPr>
            <w:r w:rsidRPr="007270CD">
              <w:rPr>
                <w:spacing w:val="-2"/>
                <w:sz w:val="20"/>
                <w:szCs w:val="20"/>
              </w:rPr>
              <w:t>05.04.2018.</w:t>
            </w:r>
          </w:p>
        </w:tc>
        <w:tc>
          <w:tcPr>
            <w:tcW w:w="2520" w:type="dxa"/>
          </w:tcPr>
          <w:p w14:paraId="3858C3A5" w14:textId="77777777" w:rsidR="00590C48" w:rsidRPr="007270CD" w:rsidRDefault="00590C48" w:rsidP="00484DE3">
            <w:pPr>
              <w:pStyle w:val="TableParagraph"/>
              <w:spacing w:line="266" w:lineRule="exact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185/2018</w:t>
            </w:r>
            <w:r w:rsidRPr="007270CD">
              <w:rPr>
                <w:spacing w:val="-3"/>
                <w:sz w:val="20"/>
                <w:szCs w:val="20"/>
              </w:rPr>
              <w:t xml:space="preserve"> </w:t>
            </w:r>
            <w:r w:rsidRPr="007270CD">
              <w:rPr>
                <w:spacing w:val="-5"/>
                <w:sz w:val="20"/>
                <w:szCs w:val="20"/>
              </w:rPr>
              <w:t>од</w:t>
            </w:r>
            <w:r w:rsidRPr="007270CD">
              <w:rPr>
                <w:sz w:val="20"/>
                <w:szCs w:val="20"/>
                <w:lang w:val="sr-Cyrl-RS"/>
              </w:rPr>
              <w:t xml:space="preserve"> </w:t>
            </w:r>
            <w:r w:rsidRPr="007270CD">
              <w:rPr>
                <w:spacing w:val="-2"/>
                <w:sz w:val="20"/>
                <w:szCs w:val="20"/>
              </w:rPr>
              <w:t>05.04.2018</w:t>
            </w:r>
          </w:p>
        </w:tc>
        <w:tc>
          <w:tcPr>
            <w:tcW w:w="2070" w:type="dxa"/>
          </w:tcPr>
          <w:p w14:paraId="4056593F" w14:textId="77777777" w:rsidR="00590C48" w:rsidRPr="007270CD" w:rsidRDefault="00590C48" w:rsidP="00484DE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0C48" w:rsidRPr="007270CD" w14:paraId="60860549" w14:textId="77777777" w:rsidTr="004E7D72">
        <w:trPr>
          <w:trHeight w:val="473"/>
        </w:trPr>
        <w:tc>
          <w:tcPr>
            <w:tcW w:w="3798" w:type="dxa"/>
          </w:tcPr>
          <w:p w14:paraId="6D5F417D" w14:textId="77777777" w:rsidR="00590C48" w:rsidRPr="007270CD" w:rsidRDefault="00590C48" w:rsidP="00484DE3">
            <w:pPr>
              <w:pStyle w:val="TableParagraph"/>
              <w:spacing w:line="242" w:lineRule="auto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Пословник</w:t>
            </w:r>
            <w:r w:rsidRPr="007270CD">
              <w:rPr>
                <w:spacing w:val="-13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>о</w:t>
            </w:r>
            <w:r w:rsidRPr="007270CD">
              <w:rPr>
                <w:spacing w:val="-12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>раду</w:t>
            </w:r>
            <w:r w:rsidRPr="007270CD">
              <w:rPr>
                <w:spacing w:val="-14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 xml:space="preserve">Савета </w:t>
            </w:r>
            <w:r w:rsidRPr="007270CD">
              <w:rPr>
                <w:sz w:val="20"/>
                <w:szCs w:val="20"/>
                <w:lang w:val="sr-Cyrl-RS"/>
              </w:rPr>
              <w:t xml:space="preserve"> </w:t>
            </w:r>
            <w:r w:rsidRPr="007270CD">
              <w:rPr>
                <w:spacing w:val="-2"/>
                <w:sz w:val="20"/>
                <w:szCs w:val="20"/>
              </w:rPr>
              <w:t>родитеља</w:t>
            </w:r>
          </w:p>
        </w:tc>
        <w:tc>
          <w:tcPr>
            <w:tcW w:w="1710" w:type="dxa"/>
          </w:tcPr>
          <w:p w14:paraId="7A60420E" w14:textId="77777777" w:rsidR="00590C48" w:rsidRPr="007270CD" w:rsidRDefault="00590C48" w:rsidP="00484DE3">
            <w:pPr>
              <w:pStyle w:val="TableParagraph"/>
              <w:spacing w:before="131"/>
              <w:rPr>
                <w:sz w:val="20"/>
                <w:szCs w:val="20"/>
              </w:rPr>
            </w:pPr>
            <w:r w:rsidRPr="007270CD">
              <w:rPr>
                <w:spacing w:val="-2"/>
                <w:sz w:val="20"/>
                <w:szCs w:val="20"/>
              </w:rPr>
              <w:t>02.03.2011</w:t>
            </w:r>
          </w:p>
        </w:tc>
        <w:tc>
          <w:tcPr>
            <w:tcW w:w="2520" w:type="dxa"/>
          </w:tcPr>
          <w:p w14:paraId="59D317C8" w14:textId="77777777" w:rsidR="00590C48" w:rsidRPr="007270CD" w:rsidRDefault="00590C48" w:rsidP="00484DE3">
            <w:pPr>
              <w:pStyle w:val="TableParagraph"/>
              <w:spacing w:line="267" w:lineRule="exact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83-2/2011</w:t>
            </w:r>
            <w:r w:rsidRPr="007270CD">
              <w:rPr>
                <w:spacing w:val="-4"/>
                <w:sz w:val="20"/>
                <w:szCs w:val="20"/>
              </w:rPr>
              <w:t xml:space="preserve"> </w:t>
            </w:r>
            <w:r w:rsidRPr="007270CD">
              <w:rPr>
                <w:spacing w:val="-5"/>
                <w:sz w:val="20"/>
                <w:szCs w:val="20"/>
              </w:rPr>
              <w:t>од</w:t>
            </w:r>
            <w:r w:rsidRPr="007270CD">
              <w:rPr>
                <w:sz w:val="20"/>
                <w:szCs w:val="20"/>
                <w:lang w:val="sr-Cyrl-RS"/>
              </w:rPr>
              <w:t xml:space="preserve"> </w:t>
            </w:r>
            <w:r w:rsidRPr="007270CD">
              <w:rPr>
                <w:spacing w:val="-2"/>
                <w:sz w:val="20"/>
                <w:szCs w:val="20"/>
              </w:rPr>
              <w:t>02.03.2011</w:t>
            </w:r>
          </w:p>
        </w:tc>
        <w:tc>
          <w:tcPr>
            <w:tcW w:w="2070" w:type="dxa"/>
          </w:tcPr>
          <w:p w14:paraId="124447E0" w14:textId="77777777" w:rsidR="00590C48" w:rsidRPr="007270CD" w:rsidRDefault="00590C48" w:rsidP="00484DE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0C48" w:rsidRPr="007270CD" w14:paraId="6CF8BFF6" w14:textId="77777777" w:rsidTr="004E7D72">
        <w:trPr>
          <w:trHeight w:val="476"/>
        </w:trPr>
        <w:tc>
          <w:tcPr>
            <w:tcW w:w="3798" w:type="dxa"/>
          </w:tcPr>
          <w:p w14:paraId="1085A21B" w14:textId="77777777" w:rsidR="00590C48" w:rsidRPr="007270CD" w:rsidRDefault="00590C48" w:rsidP="00484DE3">
            <w:pPr>
              <w:pStyle w:val="TableParagraph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Пословник</w:t>
            </w:r>
            <w:r w:rsidRPr="007270CD">
              <w:rPr>
                <w:spacing w:val="-13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>о</w:t>
            </w:r>
            <w:r w:rsidRPr="007270CD">
              <w:rPr>
                <w:spacing w:val="-12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>раду</w:t>
            </w:r>
            <w:r w:rsidRPr="007270CD">
              <w:rPr>
                <w:spacing w:val="-14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 xml:space="preserve">ученичког </w:t>
            </w:r>
            <w:r w:rsidRPr="007270CD">
              <w:rPr>
                <w:spacing w:val="-2"/>
                <w:sz w:val="20"/>
                <w:szCs w:val="20"/>
              </w:rPr>
              <w:t>парламента</w:t>
            </w:r>
          </w:p>
        </w:tc>
        <w:tc>
          <w:tcPr>
            <w:tcW w:w="1710" w:type="dxa"/>
          </w:tcPr>
          <w:p w14:paraId="71A89E74" w14:textId="77777777" w:rsidR="00590C48" w:rsidRPr="007270CD" w:rsidRDefault="00590C48" w:rsidP="00484DE3">
            <w:pPr>
              <w:pStyle w:val="TableParagraph"/>
              <w:spacing w:before="131"/>
              <w:rPr>
                <w:sz w:val="20"/>
                <w:szCs w:val="20"/>
              </w:rPr>
            </w:pPr>
            <w:r w:rsidRPr="007270CD">
              <w:rPr>
                <w:spacing w:val="-2"/>
                <w:sz w:val="20"/>
                <w:szCs w:val="20"/>
              </w:rPr>
              <w:t>25.10.2010</w:t>
            </w:r>
          </w:p>
        </w:tc>
        <w:tc>
          <w:tcPr>
            <w:tcW w:w="2520" w:type="dxa"/>
          </w:tcPr>
          <w:p w14:paraId="6CD3AE44" w14:textId="77777777" w:rsidR="00590C48" w:rsidRPr="007270CD" w:rsidRDefault="00590C48" w:rsidP="00484DE3">
            <w:pPr>
              <w:pStyle w:val="TableParagraph"/>
              <w:spacing w:line="271" w:lineRule="exact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568/2010</w:t>
            </w:r>
            <w:r w:rsidRPr="007270CD">
              <w:rPr>
                <w:spacing w:val="-3"/>
                <w:sz w:val="20"/>
                <w:szCs w:val="20"/>
              </w:rPr>
              <w:t xml:space="preserve"> </w:t>
            </w:r>
            <w:r w:rsidRPr="007270CD">
              <w:rPr>
                <w:spacing w:val="-5"/>
                <w:sz w:val="20"/>
                <w:szCs w:val="20"/>
              </w:rPr>
              <w:t>од</w:t>
            </w:r>
            <w:r w:rsidRPr="007270CD">
              <w:rPr>
                <w:sz w:val="20"/>
                <w:szCs w:val="20"/>
                <w:lang w:val="sr-Cyrl-RS"/>
              </w:rPr>
              <w:t xml:space="preserve"> </w:t>
            </w:r>
            <w:r w:rsidRPr="007270CD">
              <w:rPr>
                <w:spacing w:val="-2"/>
                <w:sz w:val="20"/>
                <w:szCs w:val="20"/>
              </w:rPr>
              <w:t>25.10.2010</w:t>
            </w:r>
          </w:p>
        </w:tc>
        <w:tc>
          <w:tcPr>
            <w:tcW w:w="2070" w:type="dxa"/>
          </w:tcPr>
          <w:p w14:paraId="0FD156B9" w14:textId="77777777" w:rsidR="00590C48" w:rsidRPr="007270CD" w:rsidRDefault="00590C48" w:rsidP="00484DE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0C48" w:rsidRPr="007270CD" w14:paraId="13FBBDF1" w14:textId="77777777" w:rsidTr="004E7D72">
        <w:trPr>
          <w:trHeight w:val="434"/>
        </w:trPr>
        <w:tc>
          <w:tcPr>
            <w:tcW w:w="3798" w:type="dxa"/>
          </w:tcPr>
          <w:p w14:paraId="1DE92885" w14:textId="77777777" w:rsidR="00590C48" w:rsidRPr="007270CD" w:rsidRDefault="00590C48" w:rsidP="00484DE3">
            <w:pPr>
              <w:pStyle w:val="TableParagraph"/>
              <w:spacing w:line="247" w:lineRule="exact"/>
              <w:ind w:left="17" w:right="7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Пословник</w:t>
            </w:r>
            <w:r w:rsidRPr="007270CD">
              <w:rPr>
                <w:spacing w:val="-2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>о</w:t>
            </w:r>
            <w:r w:rsidRPr="007270CD">
              <w:rPr>
                <w:spacing w:val="-1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>раду</w:t>
            </w:r>
            <w:r w:rsidRPr="007270CD">
              <w:rPr>
                <w:spacing w:val="-4"/>
                <w:sz w:val="20"/>
                <w:szCs w:val="20"/>
              </w:rPr>
              <w:t xml:space="preserve"> </w:t>
            </w:r>
            <w:r w:rsidRPr="007270CD">
              <w:rPr>
                <w:spacing w:val="-2"/>
                <w:sz w:val="20"/>
                <w:szCs w:val="20"/>
              </w:rPr>
              <w:t>Наставничког</w:t>
            </w:r>
          </w:p>
          <w:p w14:paraId="14C43C61" w14:textId="77777777" w:rsidR="00590C48" w:rsidRPr="007270CD" w:rsidRDefault="00590C48" w:rsidP="00484DE3">
            <w:pPr>
              <w:pStyle w:val="TableParagraph"/>
              <w:spacing w:before="3" w:line="236" w:lineRule="exact"/>
              <w:ind w:left="17" w:right="8"/>
              <w:rPr>
                <w:sz w:val="20"/>
                <w:szCs w:val="20"/>
              </w:rPr>
            </w:pPr>
            <w:r w:rsidRPr="007270CD">
              <w:rPr>
                <w:spacing w:val="-4"/>
                <w:sz w:val="20"/>
                <w:szCs w:val="20"/>
              </w:rPr>
              <w:t>већа</w:t>
            </w:r>
          </w:p>
        </w:tc>
        <w:tc>
          <w:tcPr>
            <w:tcW w:w="1710" w:type="dxa"/>
          </w:tcPr>
          <w:p w14:paraId="474D0258" w14:textId="77777777" w:rsidR="00590C48" w:rsidRPr="007270CD" w:rsidRDefault="00590C48" w:rsidP="00484DE3">
            <w:pPr>
              <w:pStyle w:val="TableParagraph"/>
              <w:spacing w:before="106"/>
              <w:rPr>
                <w:sz w:val="20"/>
                <w:szCs w:val="20"/>
              </w:rPr>
            </w:pPr>
            <w:r w:rsidRPr="007270CD">
              <w:rPr>
                <w:spacing w:val="-2"/>
                <w:sz w:val="20"/>
                <w:szCs w:val="20"/>
              </w:rPr>
              <w:t>28.04.2004</w:t>
            </w:r>
          </w:p>
        </w:tc>
        <w:tc>
          <w:tcPr>
            <w:tcW w:w="2520" w:type="dxa"/>
          </w:tcPr>
          <w:p w14:paraId="705FD124" w14:textId="77777777" w:rsidR="00590C48" w:rsidRPr="007270CD" w:rsidRDefault="00590C48" w:rsidP="00484DE3">
            <w:pPr>
              <w:pStyle w:val="TableParagraph"/>
              <w:spacing w:before="106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205-2</w:t>
            </w:r>
            <w:r w:rsidRPr="007270CD">
              <w:rPr>
                <w:spacing w:val="-2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>од</w:t>
            </w:r>
            <w:r w:rsidRPr="007270CD">
              <w:rPr>
                <w:spacing w:val="-1"/>
                <w:sz w:val="20"/>
                <w:szCs w:val="20"/>
              </w:rPr>
              <w:t xml:space="preserve"> </w:t>
            </w:r>
            <w:r w:rsidRPr="007270CD">
              <w:rPr>
                <w:spacing w:val="-2"/>
                <w:sz w:val="20"/>
                <w:szCs w:val="20"/>
              </w:rPr>
              <w:t>28.04.2004</w:t>
            </w:r>
          </w:p>
        </w:tc>
        <w:tc>
          <w:tcPr>
            <w:tcW w:w="2070" w:type="dxa"/>
          </w:tcPr>
          <w:p w14:paraId="26E756DA" w14:textId="77777777" w:rsidR="00590C48" w:rsidRPr="007270CD" w:rsidRDefault="00590C48" w:rsidP="00484DE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0C48" w:rsidRPr="007270CD" w14:paraId="5E9E5AB2" w14:textId="77777777" w:rsidTr="004E7D72">
        <w:trPr>
          <w:trHeight w:val="710"/>
        </w:trPr>
        <w:tc>
          <w:tcPr>
            <w:tcW w:w="3798" w:type="dxa"/>
          </w:tcPr>
          <w:p w14:paraId="3BB28ABC" w14:textId="77777777" w:rsidR="00590C48" w:rsidRPr="007270CD" w:rsidRDefault="00590C48" w:rsidP="00484DE3">
            <w:pPr>
              <w:pStyle w:val="TableParagraph"/>
              <w:ind w:left="17" w:right="6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Правилник</w:t>
            </w:r>
            <w:r w:rsidRPr="007270CD">
              <w:rPr>
                <w:spacing w:val="-14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>о</w:t>
            </w:r>
            <w:r w:rsidRPr="007270CD">
              <w:rPr>
                <w:spacing w:val="-13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>дисциплинској</w:t>
            </w:r>
            <w:r w:rsidRPr="007270CD">
              <w:rPr>
                <w:spacing w:val="-14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>и материјалној одговорности запослених у установи</w:t>
            </w:r>
          </w:p>
        </w:tc>
        <w:tc>
          <w:tcPr>
            <w:tcW w:w="1710" w:type="dxa"/>
          </w:tcPr>
          <w:p w14:paraId="4B813360" w14:textId="77777777" w:rsidR="00590C48" w:rsidRPr="007270CD" w:rsidRDefault="00590C48" w:rsidP="00484DE3">
            <w:pPr>
              <w:pStyle w:val="TableParagraph"/>
              <w:spacing w:before="267"/>
              <w:rPr>
                <w:sz w:val="20"/>
                <w:szCs w:val="20"/>
              </w:rPr>
            </w:pPr>
            <w:r w:rsidRPr="007270CD">
              <w:rPr>
                <w:spacing w:val="-2"/>
                <w:sz w:val="20"/>
                <w:szCs w:val="20"/>
              </w:rPr>
              <w:t>05.04.2018.</w:t>
            </w:r>
          </w:p>
        </w:tc>
        <w:tc>
          <w:tcPr>
            <w:tcW w:w="2520" w:type="dxa"/>
          </w:tcPr>
          <w:p w14:paraId="369CC4FD" w14:textId="77777777" w:rsidR="00590C48" w:rsidRPr="007270CD" w:rsidRDefault="00590C48" w:rsidP="00484DE3">
            <w:pPr>
              <w:pStyle w:val="TableParagraph"/>
              <w:spacing w:line="267" w:lineRule="exact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181/2018</w:t>
            </w:r>
            <w:r w:rsidRPr="007270CD">
              <w:rPr>
                <w:spacing w:val="-3"/>
                <w:sz w:val="20"/>
                <w:szCs w:val="20"/>
              </w:rPr>
              <w:t xml:space="preserve"> </w:t>
            </w:r>
            <w:r w:rsidRPr="007270CD">
              <w:rPr>
                <w:spacing w:val="-5"/>
                <w:sz w:val="20"/>
                <w:szCs w:val="20"/>
              </w:rPr>
              <w:t>од</w:t>
            </w:r>
            <w:r w:rsidRPr="007270CD">
              <w:rPr>
                <w:sz w:val="20"/>
                <w:szCs w:val="20"/>
                <w:lang w:val="sr-Cyrl-RS"/>
              </w:rPr>
              <w:t xml:space="preserve"> </w:t>
            </w:r>
            <w:r w:rsidRPr="007270CD">
              <w:rPr>
                <w:spacing w:val="-2"/>
                <w:sz w:val="20"/>
                <w:szCs w:val="20"/>
              </w:rPr>
              <w:t>05.04.2018.</w:t>
            </w:r>
          </w:p>
        </w:tc>
        <w:tc>
          <w:tcPr>
            <w:tcW w:w="2070" w:type="dxa"/>
          </w:tcPr>
          <w:p w14:paraId="373DF2F4" w14:textId="77777777" w:rsidR="00590C48" w:rsidRPr="007270CD" w:rsidRDefault="00590C48" w:rsidP="00484DE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0C48" w:rsidRPr="007270CD" w14:paraId="5BBC301C" w14:textId="77777777" w:rsidTr="004E7D72">
        <w:trPr>
          <w:trHeight w:val="499"/>
        </w:trPr>
        <w:tc>
          <w:tcPr>
            <w:tcW w:w="3798" w:type="dxa"/>
          </w:tcPr>
          <w:p w14:paraId="7C0A599E" w14:textId="77777777" w:rsidR="00590C48" w:rsidRPr="007270CD" w:rsidRDefault="00590C48" w:rsidP="00484DE3">
            <w:pPr>
              <w:pStyle w:val="TableParagraph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Правилник о правима, обавезама</w:t>
            </w:r>
            <w:r w:rsidRPr="007270CD">
              <w:rPr>
                <w:spacing w:val="-14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>и</w:t>
            </w:r>
            <w:r w:rsidRPr="007270CD">
              <w:rPr>
                <w:spacing w:val="-14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>одговорности</w:t>
            </w:r>
            <w:r w:rsidRPr="007270CD">
              <w:rPr>
                <w:sz w:val="20"/>
                <w:szCs w:val="20"/>
                <w:lang w:val="sr-Cyrl-RS"/>
              </w:rPr>
              <w:t xml:space="preserve"> </w:t>
            </w:r>
            <w:r w:rsidRPr="007270CD">
              <w:rPr>
                <w:spacing w:val="-2"/>
                <w:sz w:val="20"/>
                <w:szCs w:val="20"/>
              </w:rPr>
              <w:t>ученика</w:t>
            </w:r>
          </w:p>
        </w:tc>
        <w:tc>
          <w:tcPr>
            <w:tcW w:w="1710" w:type="dxa"/>
          </w:tcPr>
          <w:p w14:paraId="341D0560" w14:textId="77777777" w:rsidR="00590C48" w:rsidRPr="007270CD" w:rsidRDefault="00590C48" w:rsidP="00484DE3">
            <w:pPr>
              <w:pStyle w:val="TableParagraph"/>
              <w:spacing w:before="235"/>
              <w:rPr>
                <w:sz w:val="20"/>
                <w:szCs w:val="20"/>
              </w:rPr>
            </w:pPr>
            <w:r w:rsidRPr="007270CD">
              <w:rPr>
                <w:spacing w:val="-2"/>
                <w:sz w:val="20"/>
                <w:szCs w:val="20"/>
              </w:rPr>
              <w:t>05.04.2018.</w:t>
            </w:r>
          </w:p>
        </w:tc>
        <w:tc>
          <w:tcPr>
            <w:tcW w:w="2520" w:type="dxa"/>
          </w:tcPr>
          <w:p w14:paraId="5863FAD5" w14:textId="77777777" w:rsidR="00590C48" w:rsidRPr="007270CD" w:rsidRDefault="00590C48" w:rsidP="00484DE3">
            <w:pPr>
              <w:pStyle w:val="TableParagraph"/>
              <w:spacing w:before="99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184/2018</w:t>
            </w:r>
            <w:r w:rsidRPr="007270CD">
              <w:rPr>
                <w:spacing w:val="-3"/>
                <w:sz w:val="20"/>
                <w:szCs w:val="20"/>
              </w:rPr>
              <w:t xml:space="preserve"> </w:t>
            </w:r>
            <w:r w:rsidRPr="007270CD">
              <w:rPr>
                <w:spacing w:val="-5"/>
                <w:sz w:val="20"/>
                <w:szCs w:val="20"/>
              </w:rPr>
              <w:t>од</w:t>
            </w:r>
            <w:r w:rsidRPr="007270CD">
              <w:rPr>
                <w:sz w:val="20"/>
                <w:szCs w:val="20"/>
                <w:lang w:val="sr-Cyrl-RS"/>
              </w:rPr>
              <w:t xml:space="preserve"> </w:t>
            </w:r>
            <w:r w:rsidRPr="007270CD">
              <w:rPr>
                <w:spacing w:val="-2"/>
                <w:sz w:val="20"/>
                <w:szCs w:val="20"/>
              </w:rPr>
              <w:t>05.04.2018</w:t>
            </w:r>
          </w:p>
        </w:tc>
        <w:tc>
          <w:tcPr>
            <w:tcW w:w="2070" w:type="dxa"/>
          </w:tcPr>
          <w:p w14:paraId="0E9A97BF" w14:textId="77777777" w:rsidR="00590C48" w:rsidRPr="007270CD" w:rsidRDefault="00590C48" w:rsidP="00484DE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0C48" w:rsidRPr="007270CD" w14:paraId="41728DCC" w14:textId="77777777" w:rsidTr="004E7D72">
        <w:trPr>
          <w:trHeight w:val="473"/>
        </w:trPr>
        <w:tc>
          <w:tcPr>
            <w:tcW w:w="3798" w:type="dxa"/>
          </w:tcPr>
          <w:p w14:paraId="5D8E8513" w14:textId="77777777" w:rsidR="00590C48" w:rsidRPr="007270CD" w:rsidRDefault="00590C48" w:rsidP="00484DE3">
            <w:pPr>
              <w:pStyle w:val="TableParagraph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Правилник</w:t>
            </w:r>
            <w:r w:rsidRPr="007270CD">
              <w:rPr>
                <w:spacing w:val="-14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>о</w:t>
            </w:r>
            <w:r w:rsidRPr="007270CD">
              <w:rPr>
                <w:spacing w:val="-14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>организацији</w:t>
            </w:r>
            <w:r w:rsidRPr="007270CD">
              <w:rPr>
                <w:spacing w:val="-14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>и систематизацији послова</w:t>
            </w:r>
          </w:p>
        </w:tc>
        <w:tc>
          <w:tcPr>
            <w:tcW w:w="1710" w:type="dxa"/>
          </w:tcPr>
          <w:p w14:paraId="3F94211D" w14:textId="3F5E84C3" w:rsidR="00590C48" w:rsidRPr="007270CD" w:rsidRDefault="00590C48" w:rsidP="00484DE3">
            <w:pPr>
              <w:pStyle w:val="TableParagraph"/>
              <w:spacing w:before="131"/>
              <w:ind w:right="516"/>
              <w:rPr>
                <w:sz w:val="20"/>
                <w:szCs w:val="20"/>
              </w:rPr>
            </w:pPr>
            <w:r w:rsidRPr="007270CD">
              <w:rPr>
                <w:spacing w:val="-2"/>
                <w:sz w:val="20"/>
                <w:szCs w:val="20"/>
              </w:rPr>
              <w:t>05.04.2018.</w:t>
            </w:r>
          </w:p>
        </w:tc>
        <w:tc>
          <w:tcPr>
            <w:tcW w:w="2520" w:type="dxa"/>
          </w:tcPr>
          <w:p w14:paraId="30C72F00" w14:textId="77777777" w:rsidR="00590C48" w:rsidRPr="007270CD" w:rsidRDefault="00590C48" w:rsidP="00484DE3">
            <w:pPr>
              <w:pStyle w:val="TableParagraph"/>
              <w:spacing w:line="267" w:lineRule="exact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187/2018</w:t>
            </w:r>
            <w:r w:rsidRPr="007270CD">
              <w:rPr>
                <w:spacing w:val="-3"/>
                <w:sz w:val="20"/>
                <w:szCs w:val="20"/>
              </w:rPr>
              <w:t xml:space="preserve"> </w:t>
            </w:r>
            <w:r w:rsidRPr="007270CD">
              <w:rPr>
                <w:spacing w:val="-5"/>
                <w:sz w:val="20"/>
                <w:szCs w:val="20"/>
              </w:rPr>
              <w:t>од</w:t>
            </w:r>
            <w:r w:rsidRPr="007270CD">
              <w:rPr>
                <w:sz w:val="20"/>
                <w:szCs w:val="20"/>
                <w:lang w:val="sr-Cyrl-RS"/>
              </w:rPr>
              <w:t xml:space="preserve"> </w:t>
            </w:r>
            <w:r w:rsidRPr="007270CD">
              <w:rPr>
                <w:spacing w:val="-2"/>
                <w:sz w:val="20"/>
                <w:szCs w:val="20"/>
              </w:rPr>
              <w:t>05.04.2018</w:t>
            </w:r>
          </w:p>
        </w:tc>
        <w:tc>
          <w:tcPr>
            <w:tcW w:w="2070" w:type="dxa"/>
          </w:tcPr>
          <w:p w14:paraId="6462E831" w14:textId="77777777" w:rsidR="00590C48" w:rsidRPr="007270CD" w:rsidRDefault="00590C48" w:rsidP="00484DE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0C48" w:rsidRPr="007270CD" w14:paraId="6A974FAA" w14:textId="77777777" w:rsidTr="004E7D72">
        <w:trPr>
          <w:trHeight w:val="400"/>
        </w:trPr>
        <w:tc>
          <w:tcPr>
            <w:tcW w:w="3798" w:type="dxa"/>
          </w:tcPr>
          <w:p w14:paraId="62B69776" w14:textId="77777777" w:rsidR="00590C48" w:rsidRPr="007270CD" w:rsidRDefault="00590C48" w:rsidP="00484DE3">
            <w:pPr>
              <w:pStyle w:val="TableParagraph"/>
              <w:spacing w:line="251" w:lineRule="exact"/>
              <w:ind w:left="17" w:right="8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Правилник</w:t>
            </w:r>
            <w:r w:rsidRPr="007270CD">
              <w:rPr>
                <w:spacing w:val="-5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>о</w:t>
            </w:r>
            <w:r w:rsidRPr="007270CD">
              <w:rPr>
                <w:spacing w:val="-3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>процени</w:t>
            </w:r>
            <w:r w:rsidRPr="007270CD">
              <w:rPr>
                <w:spacing w:val="-6"/>
                <w:sz w:val="20"/>
                <w:szCs w:val="20"/>
              </w:rPr>
              <w:t xml:space="preserve"> </w:t>
            </w:r>
            <w:r w:rsidRPr="007270CD">
              <w:rPr>
                <w:spacing w:val="-2"/>
                <w:sz w:val="20"/>
                <w:szCs w:val="20"/>
              </w:rPr>
              <w:t>ризика</w:t>
            </w:r>
          </w:p>
        </w:tc>
        <w:tc>
          <w:tcPr>
            <w:tcW w:w="1710" w:type="dxa"/>
          </w:tcPr>
          <w:p w14:paraId="11DD673B" w14:textId="77777777" w:rsidR="00590C48" w:rsidRPr="007270CD" w:rsidRDefault="00590C48" w:rsidP="00484DE3">
            <w:pPr>
              <w:pStyle w:val="TableParagraph"/>
              <w:spacing w:before="131"/>
              <w:rPr>
                <w:sz w:val="20"/>
                <w:szCs w:val="20"/>
              </w:rPr>
            </w:pPr>
            <w:r w:rsidRPr="007270CD">
              <w:rPr>
                <w:spacing w:val="-2"/>
                <w:sz w:val="20"/>
                <w:szCs w:val="20"/>
              </w:rPr>
              <w:t>06.06.2012</w:t>
            </w:r>
          </w:p>
        </w:tc>
        <w:tc>
          <w:tcPr>
            <w:tcW w:w="2520" w:type="dxa"/>
          </w:tcPr>
          <w:p w14:paraId="75CE0258" w14:textId="77777777" w:rsidR="00590C48" w:rsidRPr="007270CD" w:rsidRDefault="00590C48" w:rsidP="00484DE3">
            <w:pPr>
              <w:pStyle w:val="TableParagraph"/>
              <w:spacing w:line="271" w:lineRule="exact"/>
              <w:ind w:left="9" w:right="2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240-2</w:t>
            </w:r>
            <w:r w:rsidRPr="007270CD">
              <w:rPr>
                <w:spacing w:val="-4"/>
                <w:sz w:val="20"/>
                <w:szCs w:val="20"/>
              </w:rPr>
              <w:t xml:space="preserve"> </w:t>
            </w:r>
            <w:r w:rsidRPr="007270CD">
              <w:rPr>
                <w:spacing w:val="-5"/>
                <w:sz w:val="20"/>
                <w:szCs w:val="20"/>
              </w:rPr>
              <w:t>од</w:t>
            </w:r>
            <w:r w:rsidRPr="007270CD">
              <w:rPr>
                <w:sz w:val="20"/>
                <w:szCs w:val="20"/>
                <w:lang w:val="sr-Cyrl-RS"/>
              </w:rPr>
              <w:t xml:space="preserve"> </w:t>
            </w:r>
            <w:r w:rsidRPr="007270CD">
              <w:rPr>
                <w:spacing w:val="-2"/>
                <w:sz w:val="20"/>
                <w:szCs w:val="20"/>
              </w:rPr>
              <w:t>06.06.2014.</w:t>
            </w:r>
          </w:p>
        </w:tc>
        <w:tc>
          <w:tcPr>
            <w:tcW w:w="2070" w:type="dxa"/>
          </w:tcPr>
          <w:p w14:paraId="7B3CE7D8" w14:textId="77777777" w:rsidR="00590C48" w:rsidRPr="007270CD" w:rsidRDefault="00590C48" w:rsidP="00484DE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0C48" w:rsidRPr="007270CD" w14:paraId="176B1585" w14:textId="77777777" w:rsidTr="004E7D72">
        <w:trPr>
          <w:trHeight w:val="434"/>
        </w:trPr>
        <w:tc>
          <w:tcPr>
            <w:tcW w:w="3798" w:type="dxa"/>
          </w:tcPr>
          <w:p w14:paraId="49D812E3" w14:textId="77777777" w:rsidR="00590C48" w:rsidRPr="007270CD" w:rsidRDefault="00590C48" w:rsidP="00484DE3">
            <w:pPr>
              <w:pStyle w:val="TableParagraph"/>
              <w:spacing w:line="246" w:lineRule="exact"/>
              <w:ind w:left="17" w:right="8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Правилник</w:t>
            </w:r>
            <w:r w:rsidRPr="007270CD">
              <w:rPr>
                <w:spacing w:val="-4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>о</w:t>
            </w:r>
            <w:r w:rsidRPr="007270CD">
              <w:rPr>
                <w:spacing w:val="-3"/>
                <w:sz w:val="20"/>
                <w:szCs w:val="20"/>
              </w:rPr>
              <w:t xml:space="preserve"> </w:t>
            </w:r>
            <w:r w:rsidRPr="007270CD">
              <w:rPr>
                <w:spacing w:val="-2"/>
                <w:sz w:val="20"/>
                <w:szCs w:val="20"/>
              </w:rPr>
              <w:t>противпожарној</w:t>
            </w:r>
          </w:p>
          <w:p w14:paraId="0159580C" w14:textId="77777777" w:rsidR="00590C48" w:rsidRPr="007270CD" w:rsidRDefault="00590C48" w:rsidP="00484DE3">
            <w:pPr>
              <w:pStyle w:val="TableParagraph"/>
              <w:spacing w:line="240" w:lineRule="exact"/>
              <w:ind w:left="17" w:right="4"/>
              <w:rPr>
                <w:sz w:val="20"/>
                <w:szCs w:val="20"/>
              </w:rPr>
            </w:pPr>
            <w:r w:rsidRPr="007270CD">
              <w:rPr>
                <w:spacing w:val="-2"/>
                <w:sz w:val="20"/>
                <w:szCs w:val="20"/>
              </w:rPr>
              <w:t>заштити</w:t>
            </w:r>
          </w:p>
        </w:tc>
        <w:tc>
          <w:tcPr>
            <w:tcW w:w="1710" w:type="dxa"/>
          </w:tcPr>
          <w:p w14:paraId="5B938612" w14:textId="77777777" w:rsidR="00590C48" w:rsidRPr="007270CD" w:rsidRDefault="00590C48" w:rsidP="00484DE3">
            <w:pPr>
              <w:pStyle w:val="TableParagraph"/>
              <w:spacing w:before="107"/>
              <w:rPr>
                <w:sz w:val="20"/>
                <w:szCs w:val="20"/>
              </w:rPr>
            </w:pPr>
            <w:r w:rsidRPr="007270CD">
              <w:rPr>
                <w:spacing w:val="-2"/>
                <w:sz w:val="20"/>
                <w:szCs w:val="20"/>
              </w:rPr>
              <w:t>08.03.2013</w:t>
            </w:r>
          </w:p>
        </w:tc>
        <w:tc>
          <w:tcPr>
            <w:tcW w:w="2520" w:type="dxa"/>
          </w:tcPr>
          <w:p w14:paraId="458B45D8" w14:textId="77777777" w:rsidR="00590C48" w:rsidRPr="007270CD" w:rsidRDefault="00590C48" w:rsidP="00484DE3">
            <w:pPr>
              <w:pStyle w:val="TableParagraph"/>
              <w:spacing w:before="107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134 од</w:t>
            </w:r>
            <w:r w:rsidRPr="007270CD">
              <w:rPr>
                <w:spacing w:val="1"/>
                <w:sz w:val="20"/>
                <w:szCs w:val="20"/>
              </w:rPr>
              <w:t xml:space="preserve"> </w:t>
            </w:r>
            <w:r w:rsidRPr="007270CD">
              <w:rPr>
                <w:spacing w:val="-2"/>
                <w:sz w:val="20"/>
                <w:szCs w:val="20"/>
              </w:rPr>
              <w:t>08.03.2013</w:t>
            </w:r>
          </w:p>
        </w:tc>
        <w:tc>
          <w:tcPr>
            <w:tcW w:w="2070" w:type="dxa"/>
          </w:tcPr>
          <w:p w14:paraId="0B034497" w14:textId="77777777" w:rsidR="00590C48" w:rsidRPr="007270CD" w:rsidRDefault="00590C48" w:rsidP="00484DE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0C48" w:rsidRPr="007270CD" w14:paraId="2E1A6F66" w14:textId="77777777" w:rsidTr="004E7D72">
        <w:trPr>
          <w:trHeight w:val="391"/>
        </w:trPr>
        <w:tc>
          <w:tcPr>
            <w:tcW w:w="3798" w:type="dxa"/>
          </w:tcPr>
          <w:p w14:paraId="02255FCB" w14:textId="77777777" w:rsidR="00590C48" w:rsidRPr="007270CD" w:rsidRDefault="00590C48" w:rsidP="00484DE3">
            <w:pPr>
              <w:pStyle w:val="TableParagraph"/>
              <w:spacing w:line="247" w:lineRule="exact"/>
              <w:ind w:left="17" w:right="11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Правилник</w:t>
            </w:r>
            <w:r w:rsidRPr="007270CD">
              <w:rPr>
                <w:spacing w:val="-4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>о</w:t>
            </w:r>
            <w:r w:rsidRPr="007270CD">
              <w:rPr>
                <w:spacing w:val="-3"/>
                <w:sz w:val="20"/>
                <w:szCs w:val="20"/>
              </w:rPr>
              <w:t xml:space="preserve"> </w:t>
            </w:r>
            <w:r w:rsidRPr="007270CD">
              <w:rPr>
                <w:spacing w:val="-2"/>
                <w:sz w:val="20"/>
                <w:szCs w:val="20"/>
              </w:rPr>
              <w:t>испитима</w:t>
            </w:r>
          </w:p>
        </w:tc>
        <w:tc>
          <w:tcPr>
            <w:tcW w:w="1710" w:type="dxa"/>
          </w:tcPr>
          <w:p w14:paraId="6ED8A55E" w14:textId="77777777" w:rsidR="00590C48" w:rsidRPr="007270CD" w:rsidRDefault="00590C48" w:rsidP="00484DE3">
            <w:pPr>
              <w:pStyle w:val="TableParagraph"/>
              <w:spacing w:before="131"/>
              <w:rPr>
                <w:sz w:val="20"/>
                <w:szCs w:val="20"/>
              </w:rPr>
            </w:pPr>
            <w:r w:rsidRPr="007270CD">
              <w:rPr>
                <w:spacing w:val="-2"/>
                <w:sz w:val="20"/>
                <w:szCs w:val="20"/>
              </w:rPr>
              <w:t>02.03.2011.</w:t>
            </w:r>
          </w:p>
        </w:tc>
        <w:tc>
          <w:tcPr>
            <w:tcW w:w="2520" w:type="dxa"/>
          </w:tcPr>
          <w:p w14:paraId="084CF0F4" w14:textId="77777777" w:rsidR="00590C48" w:rsidRPr="007270CD" w:rsidRDefault="00590C48" w:rsidP="00484DE3">
            <w:pPr>
              <w:pStyle w:val="TableParagraph"/>
              <w:spacing w:line="267" w:lineRule="exact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83-3/2011</w:t>
            </w:r>
            <w:r w:rsidRPr="007270CD">
              <w:rPr>
                <w:spacing w:val="-4"/>
                <w:sz w:val="20"/>
                <w:szCs w:val="20"/>
              </w:rPr>
              <w:t xml:space="preserve"> </w:t>
            </w:r>
            <w:r w:rsidRPr="007270CD">
              <w:rPr>
                <w:spacing w:val="-5"/>
                <w:sz w:val="20"/>
                <w:szCs w:val="20"/>
              </w:rPr>
              <w:t>од</w:t>
            </w:r>
            <w:r w:rsidRPr="007270CD">
              <w:rPr>
                <w:sz w:val="20"/>
                <w:szCs w:val="20"/>
                <w:lang w:val="sr-Cyrl-RS"/>
              </w:rPr>
              <w:t xml:space="preserve"> </w:t>
            </w:r>
            <w:r w:rsidRPr="007270CD">
              <w:rPr>
                <w:spacing w:val="-2"/>
                <w:sz w:val="20"/>
                <w:szCs w:val="20"/>
              </w:rPr>
              <w:t>02.03.2011</w:t>
            </w:r>
          </w:p>
        </w:tc>
        <w:tc>
          <w:tcPr>
            <w:tcW w:w="2070" w:type="dxa"/>
          </w:tcPr>
          <w:p w14:paraId="0AC4771E" w14:textId="77777777" w:rsidR="00590C48" w:rsidRPr="007270CD" w:rsidRDefault="00590C48" w:rsidP="00484DE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0C48" w:rsidRPr="007270CD" w14:paraId="4E2EC55A" w14:textId="77777777" w:rsidTr="004E7D72">
        <w:trPr>
          <w:trHeight w:val="476"/>
        </w:trPr>
        <w:tc>
          <w:tcPr>
            <w:tcW w:w="3798" w:type="dxa"/>
          </w:tcPr>
          <w:p w14:paraId="47306A0E" w14:textId="77777777" w:rsidR="00590C48" w:rsidRPr="007270CD" w:rsidRDefault="00590C48" w:rsidP="00484DE3">
            <w:pPr>
              <w:pStyle w:val="TableParagraph"/>
              <w:spacing w:line="251" w:lineRule="exact"/>
              <w:ind w:left="17" w:right="7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Правилник</w:t>
            </w:r>
            <w:r w:rsidRPr="007270CD">
              <w:rPr>
                <w:spacing w:val="-4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>о</w:t>
            </w:r>
            <w:r w:rsidRPr="007270CD">
              <w:rPr>
                <w:spacing w:val="-3"/>
                <w:sz w:val="20"/>
                <w:szCs w:val="20"/>
              </w:rPr>
              <w:t xml:space="preserve"> </w:t>
            </w:r>
            <w:r w:rsidRPr="007270CD">
              <w:rPr>
                <w:spacing w:val="-2"/>
                <w:sz w:val="20"/>
                <w:szCs w:val="20"/>
              </w:rPr>
              <w:t>оцењивању</w:t>
            </w:r>
          </w:p>
        </w:tc>
        <w:tc>
          <w:tcPr>
            <w:tcW w:w="1710" w:type="dxa"/>
          </w:tcPr>
          <w:p w14:paraId="2761784C" w14:textId="77777777" w:rsidR="00590C48" w:rsidRPr="007270CD" w:rsidRDefault="00590C48" w:rsidP="00484DE3">
            <w:pPr>
              <w:pStyle w:val="TableParagraph"/>
              <w:spacing w:before="130"/>
              <w:rPr>
                <w:sz w:val="20"/>
                <w:szCs w:val="20"/>
              </w:rPr>
            </w:pPr>
            <w:r w:rsidRPr="007270CD">
              <w:rPr>
                <w:spacing w:val="-2"/>
                <w:sz w:val="20"/>
                <w:szCs w:val="20"/>
              </w:rPr>
              <w:t>28.09.2015.</w:t>
            </w:r>
          </w:p>
        </w:tc>
        <w:tc>
          <w:tcPr>
            <w:tcW w:w="2520" w:type="dxa"/>
          </w:tcPr>
          <w:p w14:paraId="6150D3F3" w14:textId="77777777" w:rsidR="00590C48" w:rsidRPr="007270CD" w:rsidRDefault="00590C48" w:rsidP="00484DE3">
            <w:pPr>
              <w:pStyle w:val="TableParagraph"/>
              <w:spacing w:line="271" w:lineRule="exact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Сл.</w:t>
            </w:r>
            <w:r w:rsidRPr="007270CD">
              <w:rPr>
                <w:spacing w:val="-2"/>
                <w:sz w:val="20"/>
                <w:szCs w:val="20"/>
              </w:rPr>
              <w:t xml:space="preserve"> Гласник</w:t>
            </w:r>
            <w:r w:rsidRPr="007270CD">
              <w:rPr>
                <w:sz w:val="20"/>
                <w:szCs w:val="20"/>
                <w:lang w:val="sr-Cyrl-RS"/>
              </w:rPr>
              <w:t xml:space="preserve"> </w:t>
            </w:r>
            <w:r w:rsidRPr="007270CD">
              <w:rPr>
                <w:spacing w:val="-2"/>
                <w:sz w:val="20"/>
                <w:szCs w:val="20"/>
              </w:rPr>
              <w:t>РС,бр.82/2015</w:t>
            </w:r>
          </w:p>
        </w:tc>
        <w:tc>
          <w:tcPr>
            <w:tcW w:w="2070" w:type="dxa"/>
          </w:tcPr>
          <w:p w14:paraId="74DFF108" w14:textId="77777777" w:rsidR="00590C48" w:rsidRPr="007270CD" w:rsidRDefault="00590C48" w:rsidP="00484DE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0C48" w:rsidRPr="007270CD" w14:paraId="155781C0" w14:textId="77777777" w:rsidTr="004E7D72">
        <w:trPr>
          <w:trHeight w:val="651"/>
        </w:trPr>
        <w:tc>
          <w:tcPr>
            <w:tcW w:w="3798" w:type="dxa"/>
          </w:tcPr>
          <w:p w14:paraId="7355FADD" w14:textId="77777777" w:rsidR="00590C48" w:rsidRPr="007270CD" w:rsidRDefault="00590C48" w:rsidP="00484DE3">
            <w:pPr>
              <w:pStyle w:val="TableParagraph"/>
              <w:ind w:left="17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Правилник</w:t>
            </w:r>
            <w:r w:rsidRPr="007270CD">
              <w:rPr>
                <w:spacing w:val="-14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>о</w:t>
            </w:r>
            <w:r w:rsidRPr="007270CD">
              <w:rPr>
                <w:spacing w:val="-14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>похваљивању</w:t>
            </w:r>
            <w:r w:rsidRPr="007270CD">
              <w:rPr>
                <w:spacing w:val="-14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>и награђивању ученика и</w:t>
            </w:r>
            <w:r w:rsidRPr="007270CD">
              <w:rPr>
                <w:sz w:val="20"/>
                <w:szCs w:val="20"/>
                <w:lang w:val="sr-Cyrl-RS"/>
              </w:rPr>
              <w:t xml:space="preserve"> </w:t>
            </w:r>
            <w:r w:rsidRPr="007270CD">
              <w:rPr>
                <w:spacing w:val="-2"/>
                <w:sz w:val="20"/>
                <w:szCs w:val="20"/>
              </w:rPr>
              <w:t>наставника</w:t>
            </w:r>
          </w:p>
        </w:tc>
        <w:tc>
          <w:tcPr>
            <w:tcW w:w="1710" w:type="dxa"/>
          </w:tcPr>
          <w:p w14:paraId="4485E313" w14:textId="77777777" w:rsidR="00590C48" w:rsidRPr="007270CD" w:rsidRDefault="00590C48" w:rsidP="00484DE3">
            <w:pPr>
              <w:pStyle w:val="TableParagraph"/>
              <w:spacing w:before="231"/>
              <w:rPr>
                <w:sz w:val="20"/>
                <w:szCs w:val="20"/>
              </w:rPr>
            </w:pPr>
            <w:r w:rsidRPr="007270CD">
              <w:rPr>
                <w:spacing w:val="-2"/>
                <w:sz w:val="20"/>
                <w:szCs w:val="20"/>
              </w:rPr>
              <w:t>12.9.2014.</w:t>
            </w:r>
          </w:p>
        </w:tc>
        <w:tc>
          <w:tcPr>
            <w:tcW w:w="2520" w:type="dxa"/>
          </w:tcPr>
          <w:p w14:paraId="5F65343B" w14:textId="77777777" w:rsidR="00590C48" w:rsidRPr="007270CD" w:rsidRDefault="00590C48" w:rsidP="00484DE3">
            <w:pPr>
              <w:pStyle w:val="TableParagraph"/>
              <w:spacing w:before="95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460/14</w:t>
            </w:r>
            <w:r w:rsidRPr="007270CD">
              <w:rPr>
                <w:spacing w:val="-3"/>
                <w:sz w:val="20"/>
                <w:szCs w:val="20"/>
              </w:rPr>
              <w:t xml:space="preserve"> </w:t>
            </w:r>
            <w:r w:rsidRPr="007270CD">
              <w:rPr>
                <w:spacing w:val="-5"/>
                <w:sz w:val="20"/>
                <w:szCs w:val="20"/>
              </w:rPr>
              <w:t>од</w:t>
            </w:r>
            <w:r w:rsidRPr="007270CD">
              <w:rPr>
                <w:sz w:val="20"/>
                <w:szCs w:val="20"/>
                <w:lang w:val="sr-Cyrl-RS"/>
              </w:rPr>
              <w:t xml:space="preserve"> </w:t>
            </w:r>
            <w:r w:rsidRPr="007270CD">
              <w:rPr>
                <w:spacing w:val="-2"/>
                <w:sz w:val="20"/>
                <w:szCs w:val="20"/>
              </w:rPr>
              <w:t>12.9.2014.</w:t>
            </w:r>
          </w:p>
        </w:tc>
        <w:tc>
          <w:tcPr>
            <w:tcW w:w="2070" w:type="dxa"/>
          </w:tcPr>
          <w:p w14:paraId="48919D97" w14:textId="77777777" w:rsidR="00590C48" w:rsidRPr="007270CD" w:rsidRDefault="00590C48" w:rsidP="00484DE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0C48" w:rsidRPr="007270CD" w14:paraId="1FBE009D" w14:textId="77777777" w:rsidTr="004E7D72">
        <w:trPr>
          <w:trHeight w:val="473"/>
        </w:trPr>
        <w:tc>
          <w:tcPr>
            <w:tcW w:w="3798" w:type="dxa"/>
          </w:tcPr>
          <w:p w14:paraId="591958B2" w14:textId="77777777" w:rsidR="00590C48" w:rsidRPr="007270CD" w:rsidRDefault="00590C48" w:rsidP="00484DE3">
            <w:pPr>
              <w:pStyle w:val="TableParagraph"/>
              <w:spacing w:line="247" w:lineRule="exact"/>
              <w:ind w:left="17" w:right="3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Правилник</w:t>
            </w:r>
            <w:r w:rsidRPr="007270CD">
              <w:rPr>
                <w:spacing w:val="-4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>о</w:t>
            </w:r>
            <w:r w:rsidRPr="007270CD">
              <w:rPr>
                <w:spacing w:val="-3"/>
                <w:sz w:val="20"/>
                <w:szCs w:val="20"/>
              </w:rPr>
              <w:t xml:space="preserve"> </w:t>
            </w:r>
            <w:r w:rsidRPr="007270CD">
              <w:rPr>
                <w:spacing w:val="-2"/>
                <w:sz w:val="20"/>
                <w:szCs w:val="20"/>
              </w:rPr>
              <w:t>вредновању</w:t>
            </w:r>
          </w:p>
          <w:p w14:paraId="3C6C9C7A" w14:textId="77777777" w:rsidR="00590C48" w:rsidRPr="007270CD" w:rsidRDefault="00590C48" w:rsidP="00484DE3">
            <w:pPr>
              <w:pStyle w:val="TableParagraph"/>
              <w:spacing w:before="3"/>
              <w:ind w:left="17" w:right="5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сталног</w:t>
            </w:r>
            <w:r w:rsidRPr="007270CD">
              <w:rPr>
                <w:spacing w:val="-2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>стручног</w:t>
            </w:r>
            <w:r w:rsidRPr="007270CD">
              <w:rPr>
                <w:spacing w:val="2"/>
                <w:sz w:val="20"/>
                <w:szCs w:val="20"/>
              </w:rPr>
              <w:t xml:space="preserve"> </w:t>
            </w:r>
            <w:r w:rsidRPr="007270CD">
              <w:rPr>
                <w:spacing w:val="-2"/>
                <w:sz w:val="20"/>
                <w:szCs w:val="20"/>
              </w:rPr>
              <w:t>усавршавања</w:t>
            </w:r>
          </w:p>
        </w:tc>
        <w:tc>
          <w:tcPr>
            <w:tcW w:w="1710" w:type="dxa"/>
          </w:tcPr>
          <w:p w14:paraId="2DBBB8CE" w14:textId="77777777" w:rsidR="00590C48" w:rsidRPr="007270CD" w:rsidRDefault="00590C48" w:rsidP="00484DE3">
            <w:pPr>
              <w:pStyle w:val="TableParagraph"/>
              <w:spacing w:before="131"/>
              <w:rPr>
                <w:sz w:val="20"/>
                <w:szCs w:val="20"/>
              </w:rPr>
            </w:pPr>
            <w:r w:rsidRPr="007270CD">
              <w:rPr>
                <w:spacing w:val="-2"/>
                <w:sz w:val="20"/>
                <w:szCs w:val="20"/>
              </w:rPr>
              <w:t>27.12.2012</w:t>
            </w:r>
          </w:p>
        </w:tc>
        <w:tc>
          <w:tcPr>
            <w:tcW w:w="2520" w:type="dxa"/>
          </w:tcPr>
          <w:p w14:paraId="15AD916D" w14:textId="77777777" w:rsidR="00590C48" w:rsidRPr="007270CD" w:rsidRDefault="00590C48" w:rsidP="00484DE3">
            <w:pPr>
              <w:pStyle w:val="TableParagraph"/>
              <w:spacing w:line="267" w:lineRule="exact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772-1/2012</w:t>
            </w:r>
            <w:r w:rsidRPr="007270CD">
              <w:rPr>
                <w:spacing w:val="-4"/>
                <w:sz w:val="20"/>
                <w:szCs w:val="20"/>
              </w:rPr>
              <w:t xml:space="preserve"> </w:t>
            </w:r>
            <w:r w:rsidRPr="007270CD">
              <w:rPr>
                <w:spacing w:val="-5"/>
                <w:sz w:val="20"/>
                <w:szCs w:val="20"/>
              </w:rPr>
              <w:t>од</w:t>
            </w:r>
            <w:r w:rsidRPr="007270CD">
              <w:rPr>
                <w:sz w:val="20"/>
                <w:szCs w:val="20"/>
                <w:lang w:val="sr-Cyrl-RS"/>
              </w:rPr>
              <w:t xml:space="preserve"> </w:t>
            </w:r>
            <w:r w:rsidRPr="007270CD">
              <w:rPr>
                <w:spacing w:val="-2"/>
                <w:sz w:val="20"/>
                <w:szCs w:val="20"/>
              </w:rPr>
              <w:t>27.12.2012.год</w:t>
            </w:r>
          </w:p>
        </w:tc>
        <w:tc>
          <w:tcPr>
            <w:tcW w:w="2070" w:type="dxa"/>
          </w:tcPr>
          <w:p w14:paraId="3EB0CD3A" w14:textId="77777777" w:rsidR="00590C48" w:rsidRPr="007270CD" w:rsidRDefault="00590C48" w:rsidP="00484DE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0C48" w:rsidRPr="007270CD" w14:paraId="350D9313" w14:textId="77777777" w:rsidTr="004E7D72">
        <w:trPr>
          <w:trHeight w:val="655"/>
        </w:trPr>
        <w:tc>
          <w:tcPr>
            <w:tcW w:w="3798" w:type="dxa"/>
          </w:tcPr>
          <w:p w14:paraId="572A5901" w14:textId="77777777" w:rsidR="00590C48" w:rsidRPr="007270CD" w:rsidRDefault="00590C48" w:rsidP="00484DE3">
            <w:pPr>
              <w:pStyle w:val="TableParagraph"/>
              <w:ind w:left="17" w:right="4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Правилник</w:t>
            </w:r>
            <w:r w:rsidRPr="007270CD">
              <w:rPr>
                <w:spacing w:val="-14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>о</w:t>
            </w:r>
            <w:r w:rsidRPr="007270CD">
              <w:rPr>
                <w:spacing w:val="-14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>поступку</w:t>
            </w:r>
            <w:r w:rsidRPr="007270CD">
              <w:rPr>
                <w:spacing w:val="-14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>јавне набавке унутар Гимназије</w:t>
            </w:r>
          </w:p>
          <w:p w14:paraId="0EA570A1" w14:textId="77777777" w:rsidR="00590C48" w:rsidRPr="007270CD" w:rsidRDefault="00590C48" w:rsidP="00484DE3">
            <w:pPr>
              <w:pStyle w:val="TableParagraph"/>
              <w:spacing w:line="238" w:lineRule="exact"/>
              <w:ind w:left="17" w:right="7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„Јосиф</w:t>
            </w:r>
            <w:r w:rsidRPr="007270CD">
              <w:rPr>
                <w:spacing w:val="-1"/>
                <w:sz w:val="20"/>
                <w:szCs w:val="20"/>
              </w:rPr>
              <w:t xml:space="preserve"> </w:t>
            </w:r>
            <w:r w:rsidRPr="007270CD">
              <w:rPr>
                <w:spacing w:val="-2"/>
                <w:sz w:val="20"/>
                <w:szCs w:val="20"/>
              </w:rPr>
              <w:t>Панчић“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BDE8E3A" w14:textId="77777777" w:rsidR="00590C48" w:rsidRPr="007270CD" w:rsidRDefault="00590C48" w:rsidP="00484DE3">
            <w:pPr>
              <w:pStyle w:val="TableParagraph"/>
              <w:spacing w:before="235"/>
              <w:rPr>
                <w:sz w:val="20"/>
                <w:szCs w:val="20"/>
              </w:rPr>
            </w:pPr>
            <w:r w:rsidRPr="007270CD">
              <w:rPr>
                <w:spacing w:val="-2"/>
                <w:sz w:val="20"/>
                <w:szCs w:val="20"/>
              </w:rPr>
              <w:t>29.10.2015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4033AB0" w14:textId="77777777" w:rsidR="00590C48" w:rsidRPr="007270CD" w:rsidRDefault="00590C48" w:rsidP="00484DE3">
            <w:pPr>
              <w:pStyle w:val="TableParagraph"/>
              <w:spacing w:before="99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693-1/2015</w:t>
            </w:r>
            <w:r w:rsidRPr="007270CD">
              <w:rPr>
                <w:spacing w:val="-4"/>
                <w:sz w:val="20"/>
                <w:szCs w:val="20"/>
              </w:rPr>
              <w:t xml:space="preserve"> </w:t>
            </w:r>
            <w:r w:rsidRPr="007270CD">
              <w:rPr>
                <w:spacing w:val="-5"/>
                <w:sz w:val="20"/>
                <w:szCs w:val="20"/>
              </w:rPr>
              <w:t>од</w:t>
            </w:r>
            <w:r w:rsidRPr="007270CD">
              <w:rPr>
                <w:sz w:val="20"/>
                <w:szCs w:val="20"/>
                <w:lang w:val="sr-Cyrl-RS"/>
              </w:rPr>
              <w:t xml:space="preserve"> </w:t>
            </w:r>
            <w:r w:rsidRPr="007270CD">
              <w:rPr>
                <w:spacing w:val="-2"/>
                <w:sz w:val="20"/>
                <w:szCs w:val="20"/>
              </w:rPr>
              <w:t>29.10.2015.год.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AEF2FE8" w14:textId="77777777" w:rsidR="00590C48" w:rsidRPr="007270CD" w:rsidRDefault="00590C48" w:rsidP="00484DE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0C48" w:rsidRPr="007270CD" w14:paraId="62FEE538" w14:textId="77777777" w:rsidTr="004E7D72">
        <w:trPr>
          <w:trHeight w:val="469"/>
        </w:trPr>
        <w:tc>
          <w:tcPr>
            <w:tcW w:w="3798" w:type="dxa"/>
          </w:tcPr>
          <w:p w14:paraId="64D017CB" w14:textId="77777777" w:rsidR="00590C48" w:rsidRPr="007270CD" w:rsidRDefault="00590C48" w:rsidP="00484DE3">
            <w:pPr>
              <w:pStyle w:val="TableParagraph"/>
              <w:ind w:right="452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Правилник о поступку унутрашњег</w:t>
            </w:r>
            <w:r w:rsidRPr="007270CD">
              <w:rPr>
                <w:spacing w:val="-14"/>
                <w:sz w:val="20"/>
                <w:szCs w:val="20"/>
              </w:rPr>
              <w:t xml:space="preserve"> </w:t>
            </w:r>
            <w:r w:rsidRPr="007270CD">
              <w:rPr>
                <w:sz w:val="20"/>
                <w:szCs w:val="20"/>
              </w:rPr>
              <w:t>узбуњивањ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E2DA30F" w14:textId="77777777" w:rsidR="00590C48" w:rsidRPr="007270CD" w:rsidRDefault="00590C48" w:rsidP="00484DE3">
            <w:pPr>
              <w:pStyle w:val="TableParagraph"/>
              <w:spacing w:before="127"/>
              <w:rPr>
                <w:sz w:val="20"/>
                <w:szCs w:val="20"/>
              </w:rPr>
            </w:pPr>
            <w:r w:rsidRPr="007270CD">
              <w:rPr>
                <w:spacing w:val="-2"/>
                <w:sz w:val="20"/>
                <w:szCs w:val="20"/>
              </w:rPr>
              <w:t>29.10.2015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7D547E5" w14:textId="77777777" w:rsidR="00590C48" w:rsidRPr="007270CD" w:rsidRDefault="00590C48" w:rsidP="00484DE3">
            <w:pPr>
              <w:pStyle w:val="TableParagraph"/>
              <w:spacing w:line="267" w:lineRule="exact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693-2/2015</w:t>
            </w:r>
            <w:r w:rsidRPr="007270CD">
              <w:rPr>
                <w:spacing w:val="-4"/>
                <w:sz w:val="20"/>
                <w:szCs w:val="20"/>
              </w:rPr>
              <w:t xml:space="preserve"> </w:t>
            </w:r>
            <w:r w:rsidRPr="007270CD">
              <w:rPr>
                <w:spacing w:val="-5"/>
                <w:sz w:val="20"/>
                <w:szCs w:val="20"/>
              </w:rPr>
              <w:t>од</w:t>
            </w:r>
            <w:r w:rsidRPr="007270CD">
              <w:rPr>
                <w:sz w:val="20"/>
                <w:szCs w:val="20"/>
                <w:lang w:val="sr-Cyrl-RS"/>
              </w:rPr>
              <w:t xml:space="preserve"> </w:t>
            </w:r>
            <w:r w:rsidRPr="007270CD">
              <w:rPr>
                <w:spacing w:val="-2"/>
                <w:sz w:val="20"/>
                <w:szCs w:val="20"/>
              </w:rPr>
              <w:t>29.10.2015.год.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C34070A" w14:textId="77777777" w:rsidR="00590C48" w:rsidRPr="007270CD" w:rsidRDefault="00590C48" w:rsidP="00484DE3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50F5F96A" w14:textId="2E851794" w:rsidR="003669DD" w:rsidRPr="007270CD" w:rsidRDefault="00C93ACA" w:rsidP="00484DE3">
      <w:pPr>
        <w:ind w:left="692"/>
        <w:rPr>
          <w:b/>
          <w:sz w:val="24"/>
          <w:lang w:val="sr-Cyrl-RS"/>
        </w:rPr>
        <w:sectPr w:rsidR="003669DD" w:rsidRPr="007270CD" w:rsidSect="00833C25">
          <w:headerReference w:type="default" r:id="rId16"/>
          <w:footerReference w:type="default" r:id="rId17"/>
          <w:pgSz w:w="11910" w:h="16840" w:code="9"/>
          <w:pgMar w:top="580" w:right="160" w:bottom="1220" w:left="440" w:header="284" w:footer="1005" w:gutter="0"/>
          <w:pgNumType w:start="1"/>
          <w:cols w:space="720"/>
        </w:sectPr>
      </w:pPr>
      <w:r w:rsidRPr="007270CD">
        <w:rPr>
          <w:b/>
          <w:sz w:val="24"/>
        </w:rPr>
        <w:t>Усаглашеност</w:t>
      </w:r>
      <w:r w:rsidRPr="007270CD">
        <w:rPr>
          <w:b/>
          <w:spacing w:val="40"/>
          <w:sz w:val="24"/>
        </w:rPr>
        <w:t xml:space="preserve"> </w:t>
      </w:r>
      <w:r w:rsidRPr="007270CD">
        <w:rPr>
          <w:b/>
          <w:sz w:val="24"/>
        </w:rPr>
        <w:t>статута</w:t>
      </w:r>
      <w:r w:rsidRPr="007270CD">
        <w:rPr>
          <w:b/>
          <w:spacing w:val="40"/>
          <w:sz w:val="24"/>
        </w:rPr>
        <w:t xml:space="preserve"> </w:t>
      </w:r>
      <w:r w:rsidRPr="007270CD">
        <w:rPr>
          <w:b/>
          <w:sz w:val="24"/>
        </w:rPr>
        <w:t>и</w:t>
      </w:r>
      <w:r w:rsidRPr="007270CD">
        <w:rPr>
          <w:b/>
          <w:spacing w:val="40"/>
          <w:sz w:val="24"/>
        </w:rPr>
        <w:t xml:space="preserve"> </w:t>
      </w:r>
      <w:r w:rsidRPr="007270CD">
        <w:rPr>
          <w:b/>
          <w:sz w:val="24"/>
        </w:rPr>
        <w:t>других</w:t>
      </w:r>
      <w:r w:rsidRPr="007270CD">
        <w:rPr>
          <w:b/>
          <w:spacing w:val="40"/>
          <w:sz w:val="24"/>
        </w:rPr>
        <w:t xml:space="preserve"> </w:t>
      </w:r>
      <w:r w:rsidRPr="007270CD">
        <w:rPr>
          <w:b/>
          <w:sz w:val="24"/>
        </w:rPr>
        <w:t>аката</w:t>
      </w:r>
      <w:r w:rsidRPr="007270CD">
        <w:rPr>
          <w:b/>
          <w:spacing w:val="40"/>
          <w:sz w:val="24"/>
        </w:rPr>
        <w:t xml:space="preserve"> </w:t>
      </w:r>
      <w:r w:rsidRPr="007270CD">
        <w:rPr>
          <w:b/>
          <w:sz w:val="24"/>
        </w:rPr>
        <w:t>школе</w:t>
      </w:r>
      <w:r w:rsidRPr="007270CD">
        <w:rPr>
          <w:b/>
          <w:spacing w:val="40"/>
          <w:sz w:val="24"/>
        </w:rPr>
        <w:t xml:space="preserve"> </w:t>
      </w:r>
      <w:r w:rsidRPr="007270CD">
        <w:rPr>
          <w:b/>
          <w:sz w:val="24"/>
        </w:rPr>
        <w:t>са</w:t>
      </w:r>
      <w:r w:rsidRPr="007270CD">
        <w:rPr>
          <w:b/>
          <w:spacing w:val="40"/>
          <w:sz w:val="24"/>
        </w:rPr>
        <w:t xml:space="preserve"> </w:t>
      </w:r>
      <w:r w:rsidRPr="007270CD">
        <w:rPr>
          <w:b/>
          <w:sz w:val="24"/>
        </w:rPr>
        <w:t>новим</w:t>
      </w:r>
      <w:r w:rsidRPr="007270CD">
        <w:rPr>
          <w:b/>
          <w:spacing w:val="40"/>
          <w:sz w:val="24"/>
        </w:rPr>
        <w:t xml:space="preserve"> </w:t>
      </w:r>
      <w:r w:rsidRPr="007270CD">
        <w:rPr>
          <w:b/>
          <w:sz w:val="24"/>
        </w:rPr>
        <w:t>Законом</w:t>
      </w:r>
      <w:r w:rsidRPr="007270CD">
        <w:rPr>
          <w:b/>
          <w:spacing w:val="40"/>
          <w:sz w:val="24"/>
        </w:rPr>
        <w:t xml:space="preserve"> </w:t>
      </w:r>
      <w:r w:rsidRPr="007270CD">
        <w:rPr>
          <w:b/>
          <w:sz w:val="24"/>
        </w:rPr>
        <w:t>о</w:t>
      </w:r>
      <w:r w:rsidRPr="007270CD">
        <w:rPr>
          <w:b/>
          <w:spacing w:val="40"/>
          <w:sz w:val="24"/>
        </w:rPr>
        <w:t xml:space="preserve"> </w:t>
      </w:r>
      <w:r w:rsidRPr="007270CD">
        <w:rPr>
          <w:b/>
          <w:sz w:val="24"/>
        </w:rPr>
        <w:t>основама</w:t>
      </w:r>
      <w:r w:rsidRPr="007270CD">
        <w:rPr>
          <w:b/>
          <w:spacing w:val="40"/>
          <w:sz w:val="24"/>
        </w:rPr>
        <w:t xml:space="preserve"> </w:t>
      </w:r>
      <w:r w:rsidR="00170A90" w:rsidRPr="007270CD">
        <w:rPr>
          <w:b/>
          <w:sz w:val="24"/>
        </w:rPr>
        <w:t>система образ</w:t>
      </w:r>
      <w:r w:rsidR="00484DE3" w:rsidRPr="007270CD">
        <w:rPr>
          <w:b/>
          <w:sz w:val="24"/>
        </w:rPr>
        <w:t>овања и васпитањ</w:t>
      </w:r>
      <w:r w:rsidR="00E54CDD" w:rsidRPr="007270CD">
        <w:rPr>
          <w:b/>
          <w:sz w:val="24"/>
          <w:lang w:val="sr-Cyrl-RS"/>
        </w:rPr>
        <w:t>а:</w:t>
      </w:r>
    </w:p>
    <w:p w14:paraId="6CB61336" w14:textId="77777777" w:rsidR="00484DE3" w:rsidRPr="007270CD" w:rsidRDefault="00484DE3" w:rsidP="003E7246">
      <w:pPr>
        <w:pStyle w:val="Heading2"/>
        <w:numPr>
          <w:ilvl w:val="1"/>
          <w:numId w:val="47"/>
        </w:numPr>
      </w:pPr>
      <w:bookmarkStart w:id="26" w:name="_Toc208959159"/>
      <w:r w:rsidRPr="007270CD">
        <w:lastRenderedPageBreak/>
        <w:t>Образовни</w:t>
      </w:r>
      <w:r w:rsidRPr="007270CD">
        <w:rPr>
          <w:spacing w:val="-6"/>
        </w:rPr>
        <w:t xml:space="preserve"> </w:t>
      </w:r>
      <w:r w:rsidRPr="007270CD">
        <w:t>профили</w:t>
      </w:r>
      <w:r w:rsidRPr="007270CD">
        <w:rPr>
          <w:spacing w:val="-4"/>
        </w:rPr>
        <w:t xml:space="preserve"> </w:t>
      </w:r>
      <w:r w:rsidRPr="007270CD">
        <w:t>за</w:t>
      </w:r>
      <w:r w:rsidRPr="007270CD">
        <w:rPr>
          <w:spacing w:val="-4"/>
        </w:rPr>
        <w:t xml:space="preserve"> </w:t>
      </w:r>
      <w:r w:rsidRPr="007270CD">
        <w:t>које</w:t>
      </w:r>
      <w:r w:rsidRPr="007270CD">
        <w:rPr>
          <w:spacing w:val="-4"/>
        </w:rPr>
        <w:t xml:space="preserve"> </w:t>
      </w:r>
      <w:r w:rsidRPr="007270CD">
        <w:t>је</w:t>
      </w:r>
      <w:r w:rsidRPr="007270CD">
        <w:rPr>
          <w:spacing w:val="-4"/>
        </w:rPr>
        <w:t xml:space="preserve"> </w:t>
      </w:r>
      <w:r w:rsidRPr="007270CD">
        <w:t>школа</w:t>
      </w:r>
      <w:r w:rsidRPr="007270CD">
        <w:rPr>
          <w:spacing w:val="-3"/>
        </w:rPr>
        <w:t xml:space="preserve"> </w:t>
      </w:r>
      <w:r w:rsidRPr="007270CD">
        <w:rPr>
          <w:spacing w:val="-2"/>
        </w:rPr>
        <w:t>верификована</w:t>
      </w:r>
      <w:bookmarkEnd w:id="26"/>
    </w:p>
    <w:p w14:paraId="200BF8E7" w14:textId="77777777" w:rsidR="00484DE3" w:rsidRPr="007270CD" w:rsidRDefault="00484DE3" w:rsidP="00484DE3">
      <w:pPr>
        <w:pStyle w:val="Heading2"/>
        <w:rPr>
          <w:i/>
        </w:rPr>
      </w:pPr>
    </w:p>
    <w:p w14:paraId="06587A2E" w14:textId="3309BE51" w:rsidR="00484DE3" w:rsidRPr="007270CD" w:rsidRDefault="00484DE3" w:rsidP="00484DE3">
      <w:pPr>
        <w:ind w:left="692" w:right="968" w:firstLine="388"/>
        <w:jc w:val="both"/>
        <w:rPr>
          <w:sz w:val="24"/>
        </w:rPr>
      </w:pPr>
      <w:r w:rsidRPr="007270CD">
        <w:rPr>
          <w:sz w:val="24"/>
        </w:rPr>
        <w:t>На основу решења Министарства просвете Републике Србије Бр. 022-05-136-93-03 од 7.04.1994</w:t>
      </w:r>
      <w:r w:rsidR="00E54CDD" w:rsidRPr="007270CD">
        <w:rPr>
          <w:sz w:val="24"/>
          <w:lang w:val="sr-Cyrl-RS"/>
        </w:rPr>
        <w:t>.</w:t>
      </w:r>
      <w:r w:rsidRPr="007270CD">
        <w:rPr>
          <w:spacing w:val="-15"/>
          <w:sz w:val="24"/>
        </w:rPr>
        <w:t xml:space="preserve"> </w:t>
      </w:r>
      <w:r w:rsidRPr="007270CD">
        <w:rPr>
          <w:sz w:val="24"/>
        </w:rPr>
        <w:t>године</w:t>
      </w:r>
      <w:r w:rsidRPr="007270CD">
        <w:rPr>
          <w:spacing w:val="-15"/>
          <w:sz w:val="24"/>
        </w:rPr>
        <w:t xml:space="preserve"> </w:t>
      </w:r>
      <w:r w:rsidRPr="007270CD">
        <w:rPr>
          <w:sz w:val="24"/>
        </w:rPr>
        <w:t>школа</w:t>
      </w:r>
      <w:r w:rsidRPr="007270CD">
        <w:rPr>
          <w:spacing w:val="-15"/>
          <w:sz w:val="24"/>
        </w:rPr>
        <w:t xml:space="preserve"> </w:t>
      </w:r>
      <w:r w:rsidRPr="007270CD">
        <w:rPr>
          <w:sz w:val="24"/>
        </w:rPr>
        <w:t>је</w:t>
      </w:r>
      <w:r w:rsidRPr="007270CD">
        <w:rPr>
          <w:spacing w:val="-15"/>
          <w:sz w:val="24"/>
        </w:rPr>
        <w:t xml:space="preserve"> </w:t>
      </w:r>
      <w:r w:rsidRPr="007270CD">
        <w:rPr>
          <w:sz w:val="24"/>
        </w:rPr>
        <w:t>верификована</w:t>
      </w:r>
      <w:r w:rsidRPr="007270CD">
        <w:rPr>
          <w:spacing w:val="-15"/>
          <w:sz w:val="24"/>
        </w:rPr>
        <w:t xml:space="preserve"> </w:t>
      </w:r>
      <w:r w:rsidRPr="007270CD">
        <w:rPr>
          <w:sz w:val="24"/>
        </w:rPr>
        <w:t>за</w:t>
      </w:r>
      <w:r w:rsidRPr="007270CD">
        <w:rPr>
          <w:spacing w:val="-15"/>
          <w:sz w:val="24"/>
        </w:rPr>
        <w:t xml:space="preserve"> </w:t>
      </w:r>
      <w:r w:rsidRPr="007270CD">
        <w:rPr>
          <w:sz w:val="24"/>
        </w:rPr>
        <w:t>остваривање</w:t>
      </w:r>
      <w:r w:rsidRPr="007270CD">
        <w:rPr>
          <w:spacing w:val="-15"/>
          <w:sz w:val="24"/>
        </w:rPr>
        <w:t xml:space="preserve"> </w:t>
      </w:r>
      <w:r w:rsidRPr="007270CD">
        <w:rPr>
          <w:sz w:val="24"/>
        </w:rPr>
        <w:t>плана</w:t>
      </w:r>
      <w:r w:rsidRPr="007270CD">
        <w:rPr>
          <w:spacing w:val="-15"/>
          <w:sz w:val="24"/>
        </w:rPr>
        <w:t xml:space="preserve"> </w:t>
      </w:r>
      <w:r w:rsidRPr="007270CD">
        <w:rPr>
          <w:sz w:val="24"/>
        </w:rPr>
        <w:t>и</w:t>
      </w:r>
      <w:r w:rsidRPr="007270CD">
        <w:rPr>
          <w:spacing w:val="-15"/>
          <w:sz w:val="24"/>
        </w:rPr>
        <w:t xml:space="preserve"> </w:t>
      </w:r>
      <w:r w:rsidRPr="007270CD">
        <w:rPr>
          <w:sz w:val="24"/>
        </w:rPr>
        <w:t>програма</w:t>
      </w:r>
      <w:r w:rsidRPr="007270CD">
        <w:rPr>
          <w:spacing w:val="-15"/>
          <w:sz w:val="24"/>
        </w:rPr>
        <w:t xml:space="preserve"> </w:t>
      </w:r>
      <w:r w:rsidRPr="007270CD">
        <w:rPr>
          <w:sz w:val="24"/>
        </w:rPr>
        <w:t>Гимназије.</w:t>
      </w:r>
      <w:r w:rsidRPr="007270CD">
        <w:rPr>
          <w:spacing w:val="-15"/>
          <w:sz w:val="24"/>
        </w:rPr>
        <w:t xml:space="preserve"> </w:t>
      </w:r>
      <w:r w:rsidRPr="007270CD">
        <w:rPr>
          <w:sz w:val="24"/>
        </w:rPr>
        <w:t>Одлуком Владе</w:t>
      </w:r>
      <w:r w:rsidRPr="007270CD">
        <w:rPr>
          <w:spacing w:val="-8"/>
          <w:sz w:val="24"/>
        </w:rPr>
        <w:t xml:space="preserve"> </w:t>
      </w:r>
      <w:r w:rsidRPr="007270CD">
        <w:rPr>
          <w:sz w:val="24"/>
        </w:rPr>
        <w:t>РС</w:t>
      </w:r>
      <w:r w:rsidRPr="007270CD">
        <w:rPr>
          <w:spacing w:val="-10"/>
          <w:sz w:val="24"/>
        </w:rPr>
        <w:t xml:space="preserve"> </w:t>
      </w:r>
      <w:r w:rsidRPr="007270CD">
        <w:rPr>
          <w:sz w:val="24"/>
        </w:rPr>
        <w:t>бр.</w:t>
      </w:r>
      <w:r w:rsidRPr="007270CD">
        <w:rPr>
          <w:spacing w:val="-9"/>
          <w:sz w:val="24"/>
        </w:rPr>
        <w:t xml:space="preserve"> </w:t>
      </w:r>
      <w:r w:rsidRPr="007270CD">
        <w:rPr>
          <w:sz w:val="24"/>
        </w:rPr>
        <w:t>022-15/103</w:t>
      </w:r>
      <w:r w:rsidRPr="007270CD">
        <w:rPr>
          <w:spacing w:val="-6"/>
          <w:sz w:val="24"/>
        </w:rPr>
        <w:t xml:space="preserve"> </w:t>
      </w:r>
      <w:r w:rsidRPr="007270CD">
        <w:rPr>
          <w:sz w:val="24"/>
        </w:rPr>
        <w:t>од</w:t>
      </w:r>
      <w:r w:rsidRPr="007270CD">
        <w:rPr>
          <w:spacing w:val="-8"/>
          <w:sz w:val="24"/>
        </w:rPr>
        <w:t xml:space="preserve"> </w:t>
      </w:r>
      <w:r w:rsidRPr="007270CD">
        <w:rPr>
          <w:sz w:val="24"/>
        </w:rPr>
        <w:t>13.01.1993</w:t>
      </w:r>
      <w:r w:rsidR="00E54CDD" w:rsidRPr="007270CD">
        <w:rPr>
          <w:sz w:val="24"/>
          <w:lang w:val="sr-Cyrl-RS"/>
        </w:rPr>
        <w:t xml:space="preserve">. </w:t>
      </w:r>
      <w:r w:rsidRPr="007270CD">
        <w:rPr>
          <w:sz w:val="24"/>
        </w:rPr>
        <w:t>године</w:t>
      </w:r>
      <w:r w:rsidRPr="007270CD">
        <w:rPr>
          <w:spacing w:val="-8"/>
          <w:sz w:val="24"/>
        </w:rPr>
        <w:t xml:space="preserve"> </w:t>
      </w:r>
      <w:r w:rsidRPr="007270CD">
        <w:rPr>
          <w:sz w:val="24"/>
        </w:rPr>
        <w:t>о</w:t>
      </w:r>
      <w:r w:rsidRPr="007270CD">
        <w:rPr>
          <w:spacing w:val="-9"/>
          <w:sz w:val="24"/>
        </w:rPr>
        <w:t xml:space="preserve"> </w:t>
      </w:r>
      <w:r w:rsidRPr="007270CD">
        <w:rPr>
          <w:sz w:val="24"/>
        </w:rPr>
        <w:t>мрежи</w:t>
      </w:r>
      <w:r w:rsidRPr="007270CD">
        <w:rPr>
          <w:spacing w:val="-10"/>
          <w:sz w:val="24"/>
        </w:rPr>
        <w:t xml:space="preserve"> </w:t>
      </w:r>
      <w:r w:rsidRPr="007270CD">
        <w:rPr>
          <w:sz w:val="24"/>
        </w:rPr>
        <w:t>средњих</w:t>
      </w:r>
      <w:r w:rsidRPr="007270CD">
        <w:rPr>
          <w:spacing w:val="-10"/>
          <w:sz w:val="24"/>
        </w:rPr>
        <w:t xml:space="preserve"> </w:t>
      </w:r>
      <w:r w:rsidRPr="007270CD">
        <w:rPr>
          <w:sz w:val="24"/>
        </w:rPr>
        <w:t>школа</w:t>
      </w:r>
      <w:r w:rsidRPr="007270CD">
        <w:rPr>
          <w:spacing w:val="-5"/>
          <w:sz w:val="24"/>
        </w:rPr>
        <w:t xml:space="preserve"> </w:t>
      </w:r>
      <w:r w:rsidRPr="007270CD">
        <w:rPr>
          <w:sz w:val="24"/>
        </w:rPr>
        <w:t>у</w:t>
      </w:r>
      <w:r w:rsidRPr="007270CD">
        <w:rPr>
          <w:spacing w:val="-13"/>
          <w:sz w:val="24"/>
        </w:rPr>
        <w:t xml:space="preserve"> </w:t>
      </w:r>
      <w:r w:rsidRPr="007270CD">
        <w:rPr>
          <w:sz w:val="24"/>
        </w:rPr>
        <w:t>Србији</w:t>
      </w:r>
      <w:r w:rsidRPr="007270CD">
        <w:rPr>
          <w:spacing w:val="-6"/>
          <w:sz w:val="24"/>
        </w:rPr>
        <w:t xml:space="preserve"> </w:t>
      </w:r>
      <w:r w:rsidRPr="007270CD">
        <w:rPr>
          <w:sz w:val="24"/>
        </w:rPr>
        <w:t>утврђено</w:t>
      </w:r>
      <w:r w:rsidRPr="007270CD">
        <w:rPr>
          <w:spacing w:val="-10"/>
          <w:sz w:val="24"/>
        </w:rPr>
        <w:t xml:space="preserve"> </w:t>
      </w:r>
      <w:r w:rsidRPr="007270CD">
        <w:rPr>
          <w:sz w:val="24"/>
        </w:rPr>
        <w:t>је</w:t>
      </w:r>
      <w:r w:rsidRPr="007270CD">
        <w:rPr>
          <w:spacing w:val="-8"/>
          <w:sz w:val="24"/>
        </w:rPr>
        <w:t xml:space="preserve"> </w:t>
      </w:r>
      <w:r w:rsidRPr="007270CD">
        <w:rPr>
          <w:sz w:val="24"/>
        </w:rPr>
        <w:t>да у</w:t>
      </w:r>
      <w:r w:rsidRPr="007270CD">
        <w:rPr>
          <w:spacing w:val="-11"/>
          <w:sz w:val="24"/>
        </w:rPr>
        <w:t xml:space="preserve"> </w:t>
      </w:r>
      <w:r w:rsidRPr="007270CD">
        <w:rPr>
          <w:sz w:val="24"/>
        </w:rPr>
        <w:t>Бајиној</w:t>
      </w:r>
      <w:r w:rsidRPr="007270CD">
        <w:rPr>
          <w:spacing w:val="-9"/>
          <w:sz w:val="24"/>
        </w:rPr>
        <w:t xml:space="preserve"> </w:t>
      </w:r>
      <w:r w:rsidRPr="007270CD">
        <w:rPr>
          <w:sz w:val="24"/>
        </w:rPr>
        <w:t>Башти</w:t>
      </w:r>
      <w:r w:rsidRPr="007270CD">
        <w:rPr>
          <w:spacing w:val="-11"/>
          <w:sz w:val="24"/>
        </w:rPr>
        <w:t xml:space="preserve"> </w:t>
      </w:r>
      <w:r w:rsidRPr="007270CD">
        <w:rPr>
          <w:sz w:val="24"/>
        </w:rPr>
        <w:t>може</w:t>
      </w:r>
      <w:r w:rsidRPr="007270CD">
        <w:rPr>
          <w:spacing w:val="-9"/>
          <w:sz w:val="24"/>
        </w:rPr>
        <w:t xml:space="preserve"> </w:t>
      </w:r>
      <w:r w:rsidRPr="007270CD">
        <w:rPr>
          <w:sz w:val="24"/>
        </w:rPr>
        <w:t>радити</w:t>
      </w:r>
      <w:r w:rsidRPr="007270CD">
        <w:rPr>
          <w:spacing w:val="-11"/>
          <w:sz w:val="24"/>
        </w:rPr>
        <w:t xml:space="preserve"> </w:t>
      </w:r>
      <w:r w:rsidRPr="007270CD">
        <w:rPr>
          <w:sz w:val="24"/>
        </w:rPr>
        <w:t>Гимназија</w:t>
      </w:r>
      <w:r w:rsidRPr="007270CD">
        <w:rPr>
          <w:spacing w:val="-9"/>
          <w:sz w:val="24"/>
        </w:rPr>
        <w:t xml:space="preserve"> </w:t>
      </w:r>
      <w:r w:rsidRPr="007270CD">
        <w:rPr>
          <w:sz w:val="24"/>
        </w:rPr>
        <w:t>природно-математичког</w:t>
      </w:r>
      <w:r w:rsidRPr="007270CD">
        <w:rPr>
          <w:spacing w:val="-10"/>
          <w:sz w:val="24"/>
        </w:rPr>
        <w:t xml:space="preserve"> </w:t>
      </w:r>
      <w:r w:rsidRPr="007270CD">
        <w:rPr>
          <w:sz w:val="24"/>
        </w:rPr>
        <w:t>и</w:t>
      </w:r>
      <w:r w:rsidRPr="007270CD">
        <w:rPr>
          <w:spacing w:val="-11"/>
          <w:sz w:val="24"/>
        </w:rPr>
        <w:t xml:space="preserve"> </w:t>
      </w:r>
      <w:r w:rsidRPr="007270CD">
        <w:rPr>
          <w:sz w:val="24"/>
        </w:rPr>
        <w:t>друштвено-језичког</w:t>
      </w:r>
      <w:r w:rsidRPr="007270CD">
        <w:rPr>
          <w:spacing w:val="-10"/>
          <w:sz w:val="24"/>
        </w:rPr>
        <w:t xml:space="preserve"> </w:t>
      </w:r>
      <w:r w:rsidRPr="007270CD">
        <w:rPr>
          <w:sz w:val="24"/>
        </w:rPr>
        <w:t>смера. Школа је уписана у судски регистар привредног суда у Ужицу решењем бр. ФИ- 739/93 од 4.02.1993</w:t>
      </w:r>
      <w:r w:rsidR="00E54CDD" w:rsidRPr="007270CD">
        <w:rPr>
          <w:sz w:val="24"/>
          <w:lang w:val="sr-Cyrl-RS"/>
        </w:rPr>
        <w:t>.</w:t>
      </w:r>
      <w:r w:rsidRPr="007270CD">
        <w:rPr>
          <w:sz w:val="24"/>
        </w:rPr>
        <w:t xml:space="preserve"> год.</w:t>
      </w:r>
    </w:p>
    <w:p w14:paraId="0B53FC66" w14:textId="17D6F5A1" w:rsidR="00484DE3" w:rsidRPr="007270CD" w:rsidRDefault="00484DE3" w:rsidP="00484DE3">
      <w:pPr>
        <w:spacing w:before="161"/>
        <w:ind w:left="692" w:right="510" w:firstLine="388"/>
        <w:jc w:val="both"/>
        <w:rPr>
          <w:sz w:val="24"/>
        </w:rPr>
      </w:pPr>
      <w:r w:rsidRPr="007270CD">
        <w:rPr>
          <w:sz w:val="24"/>
        </w:rPr>
        <w:t>Наставни планови и програми за Гимназију друштвено-језичког и природно-математичког смера остваривани</w:t>
      </w:r>
      <w:r w:rsidRPr="007270CD">
        <w:rPr>
          <w:spacing w:val="40"/>
          <w:sz w:val="24"/>
        </w:rPr>
        <w:t xml:space="preserve"> </w:t>
      </w:r>
      <w:r w:rsidRPr="007270CD">
        <w:rPr>
          <w:sz w:val="24"/>
        </w:rPr>
        <w:t>су на осову програма: Просветни гласник бр 5 од 16.08.1990. и бр 3 од 21.05.1991</w:t>
      </w:r>
      <w:r w:rsidR="00E54CDD" w:rsidRPr="007270CD">
        <w:rPr>
          <w:sz w:val="24"/>
          <w:lang w:val="sr-Cyrl-RS"/>
        </w:rPr>
        <w:t>.</w:t>
      </w:r>
      <w:r w:rsidRPr="007270CD">
        <w:rPr>
          <w:sz w:val="24"/>
        </w:rPr>
        <w:t xml:space="preserve"> као и на основу припадајућих корекција и упутстава</w:t>
      </w:r>
    </w:p>
    <w:p w14:paraId="300685AF" w14:textId="77777777" w:rsidR="00484DE3" w:rsidRPr="007270CD" w:rsidRDefault="00484DE3" w:rsidP="00484DE3">
      <w:pPr>
        <w:pStyle w:val="BodyText"/>
        <w:ind w:firstLine="388"/>
        <w:rPr>
          <w:sz w:val="24"/>
        </w:rPr>
      </w:pPr>
    </w:p>
    <w:p w14:paraId="05435FFF" w14:textId="77777777" w:rsidR="00484DE3" w:rsidRPr="007270CD" w:rsidRDefault="00484DE3" w:rsidP="00484DE3">
      <w:pPr>
        <w:pStyle w:val="BodyText"/>
        <w:spacing w:before="168"/>
        <w:rPr>
          <w:sz w:val="24"/>
        </w:rPr>
      </w:pPr>
    </w:p>
    <w:p w14:paraId="04C66FD0" w14:textId="77777777" w:rsidR="00484DE3" w:rsidRPr="007270CD" w:rsidRDefault="00484DE3" w:rsidP="003E7246">
      <w:pPr>
        <w:pStyle w:val="Heading1"/>
        <w:numPr>
          <w:ilvl w:val="0"/>
          <w:numId w:val="47"/>
        </w:numPr>
        <w:jc w:val="left"/>
        <w:rPr>
          <w:rFonts w:ascii="Times New Roman" w:hAnsi="Times New Roman" w:cs="Times New Roman"/>
        </w:rPr>
      </w:pPr>
      <w:bookmarkStart w:id="27" w:name="_Toc208959160"/>
      <w:r w:rsidRPr="007270CD">
        <w:rPr>
          <w:rFonts w:ascii="Times New Roman" w:hAnsi="Times New Roman" w:cs="Times New Roman"/>
        </w:rPr>
        <w:t>МАТЕРИЈАЛНО-ТЕХНИЧКИ</w:t>
      </w:r>
      <w:r w:rsidRPr="007270CD">
        <w:rPr>
          <w:rFonts w:ascii="Times New Roman" w:hAnsi="Times New Roman" w:cs="Times New Roman"/>
          <w:spacing w:val="-12"/>
        </w:rPr>
        <w:t xml:space="preserve"> </w:t>
      </w:r>
      <w:r w:rsidRPr="007270CD">
        <w:rPr>
          <w:rFonts w:ascii="Times New Roman" w:hAnsi="Times New Roman" w:cs="Times New Roman"/>
        </w:rPr>
        <w:t>И</w:t>
      </w:r>
      <w:r w:rsidRPr="007270CD">
        <w:rPr>
          <w:rFonts w:ascii="Times New Roman" w:hAnsi="Times New Roman" w:cs="Times New Roman"/>
          <w:spacing w:val="-12"/>
        </w:rPr>
        <w:t xml:space="preserve"> </w:t>
      </w:r>
      <w:r w:rsidRPr="007270CD">
        <w:rPr>
          <w:rFonts w:ascii="Times New Roman" w:hAnsi="Times New Roman" w:cs="Times New Roman"/>
        </w:rPr>
        <w:t>ПРОСТОРНИ</w:t>
      </w:r>
      <w:r w:rsidRPr="007270CD">
        <w:rPr>
          <w:rFonts w:ascii="Times New Roman" w:hAnsi="Times New Roman" w:cs="Times New Roman"/>
          <w:spacing w:val="-10"/>
        </w:rPr>
        <w:t xml:space="preserve"> </w:t>
      </w:r>
      <w:r w:rsidRPr="007270CD">
        <w:rPr>
          <w:rFonts w:ascii="Times New Roman" w:hAnsi="Times New Roman" w:cs="Times New Roman"/>
        </w:rPr>
        <w:t>УСЛОВИ</w:t>
      </w:r>
      <w:r w:rsidRPr="007270CD">
        <w:rPr>
          <w:rFonts w:ascii="Times New Roman" w:hAnsi="Times New Roman" w:cs="Times New Roman"/>
          <w:spacing w:val="-9"/>
        </w:rPr>
        <w:t xml:space="preserve"> </w:t>
      </w:r>
      <w:r w:rsidRPr="007270CD">
        <w:rPr>
          <w:rFonts w:ascii="Times New Roman" w:hAnsi="Times New Roman" w:cs="Times New Roman"/>
          <w:spacing w:val="-4"/>
        </w:rPr>
        <w:t>РАДА</w:t>
      </w:r>
      <w:bookmarkEnd w:id="27"/>
    </w:p>
    <w:p w14:paraId="4BBC3E8D" w14:textId="77777777" w:rsidR="00484DE3" w:rsidRPr="007270CD" w:rsidRDefault="00484DE3" w:rsidP="00484DE3">
      <w:pPr>
        <w:pStyle w:val="BodyText"/>
        <w:spacing w:before="196"/>
        <w:rPr>
          <w:b/>
          <w:sz w:val="32"/>
        </w:rPr>
      </w:pPr>
    </w:p>
    <w:p w14:paraId="0FB885B6" w14:textId="77777777" w:rsidR="00484DE3" w:rsidRPr="007270CD" w:rsidRDefault="00484DE3" w:rsidP="003E7246">
      <w:pPr>
        <w:pStyle w:val="Heading2"/>
        <w:numPr>
          <w:ilvl w:val="1"/>
          <w:numId w:val="47"/>
        </w:numPr>
      </w:pPr>
      <w:bookmarkStart w:id="28" w:name="_Toc208959161"/>
      <w:r w:rsidRPr="007270CD">
        <w:t>Просторни</w:t>
      </w:r>
      <w:r w:rsidRPr="007270CD">
        <w:rPr>
          <w:spacing w:val="-5"/>
        </w:rPr>
        <w:t xml:space="preserve"> </w:t>
      </w:r>
      <w:r w:rsidRPr="007270CD">
        <w:t>услови</w:t>
      </w:r>
      <w:r w:rsidRPr="007270CD">
        <w:rPr>
          <w:spacing w:val="-5"/>
        </w:rPr>
        <w:t xml:space="preserve"> </w:t>
      </w:r>
      <w:r w:rsidRPr="007270CD">
        <w:rPr>
          <w:spacing w:val="-4"/>
        </w:rPr>
        <w:t>рада</w:t>
      </w:r>
      <w:bookmarkEnd w:id="28"/>
    </w:p>
    <w:p w14:paraId="34EE4C78" w14:textId="77777777" w:rsidR="00484DE3" w:rsidRPr="007270CD" w:rsidRDefault="00484DE3" w:rsidP="003E7246">
      <w:pPr>
        <w:pStyle w:val="ListParagraph"/>
        <w:numPr>
          <w:ilvl w:val="0"/>
          <w:numId w:val="45"/>
        </w:numPr>
        <w:tabs>
          <w:tab w:val="left" w:pos="1412"/>
        </w:tabs>
        <w:spacing w:before="63" w:line="293" w:lineRule="exact"/>
        <w:rPr>
          <w:sz w:val="24"/>
          <w:szCs w:val="24"/>
        </w:rPr>
      </w:pPr>
      <w:r w:rsidRPr="007270CD">
        <w:rPr>
          <w:sz w:val="24"/>
          <w:szCs w:val="24"/>
        </w:rPr>
        <w:t>Број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 xml:space="preserve">кабинета </w:t>
      </w:r>
      <w:r w:rsidRPr="007270CD">
        <w:rPr>
          <w:spacing w:val="-5"/>
          <w:sz w:val="24"/>
          <w:szCs w:val="24"/>
        </w:rPr>
        <w:t>11</w:t>
      </w:r>
    </w:p>
    <w:p w14:paraId="34F857A9" w14:textId="77777777" w:rsidR="00484DE3" w:rsidRPr="007270CD" w:rsidRDefault="00484DE3" w:rsidP="003E7246">
      <w:pPr>
        <w:pStyle w:val="ListParagraph"/>
        <w:numPr>
          <w:ilvl w:val="0"/>
          <w:numId w:val="45"/>
        </w:numPr>
        <w:tabs>
          <w:tab w:val="left" w:pos="1412"/>
        </w:tabs>
        <w:spacing w:line="292" w:lineRule="exact"/>
        <w:rPr>
          <w:sz w:val="24"/>
          <w:szCs w:val="24"/>
        </w:rPr>
      </w:pPr>
      <w:r w:rsidRPr="007270CD">
        <w:rPr>
          <w:sz w:val="24"/>
          <w:szCs w:val="24"/>
        </w:rPr>
        <w:t>Број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специјализованих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учионица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pacing w:val="-10"/>
          <w:sz w:val="24"/>
          <w:szCs w:val="24"/>
        </w:rPr>
        <w:t>1</w:t>
      </w:r>
    </w:p>
    <w:p w14:paraId="3647AD7C" w14:textId="77777777" w:rsidR="00484DE3" w:rsidRPr="007270CD" w:rsidRDefault="00484DE3" w:rsidP="003E7246">
      <w:pPr>
        <w:pStyle w:val="ListParagraph"/>
        <w:numPr>
          <w:ilvl w:val="0"/>
          <w:numId w:val="45"/>
        </w:numPr>
        <w:tabs>
          <w:tab w:val="left" w:pos="1412"/>
        </w:tabs>
        <w:spacing w:line="293" w:lineRule="exact"/>
        <w:rPr>
          <w:sz w:val="24"/>
          <w:szCs w:val="24"/>
        </w:rPr>
      </w:pPr>
      <w:r w:rsidRPr="007270CD">
        <w:rPr>
          <w:sz w:val="24"/>
          <w:szCs w:val="24"/>
        </w:rPr>
        <w:t>Број учионица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опште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намене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pacing w:val="-10"/>
          <w:sz w:val="24"/>
          <w:szCs w:val="24"/>
        </w:rPr>
        <w:t>2</w:t>
      </w:r>
    </w:p>
    <w:p w14:paraId="76D745A3" w14:textId="77777777" w:rsidR="00484DE3" w:rsidRPr="007270CD" w:rsidRDefault="00484DE3" w:rsidP="003E7246">
      <w:pPr>
        <w:pStyle w:val="ListParagraph"/>
        <w:numPr>
          <w:ilvl w:val="0"/>
          <w:numId w:val="45"/>
        </w:numPr>
        <w:tabs>
          <w:tab w:val="left" w:pos="1412"/>
        </w:tabs>
        <w:spacing w:before="2" w:line="293" w:lineRule="exact"/>
        <w:rPr>
          <w:sz w:val="24"/>
          <w:szCs w:val="24"/>
        </w:rPr>
      </w:pPr>
      <w:r w:rsidRPr="007270CD">
        <w:rPr>
          <w:sz w:val="24"/>
          <w:szCs w:val="24"/>
        </w:rPr>
        <w:t>Све</w:t>
      </w:r>
      <w:r w:rsidRPr="007270CD">
        <w:rPr>
          <w:spacing w:val="1"/>
          <w:sz w:val="24"/>
          <w:szCs w:val="24"/>
        </w:rPr>
        <w:t xml:space="preserve"> </w:t>
      </w:r>
      <w:r w:rsidRPr="007270CD">
        <w:rPr>
          <w:sz w:val="24"/>
          <w:szCs w:val="24"/>
        </w:rPr>
        <w:t>учионице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су</w:t>
      </w:r>
      <w:r w:rsidRPr="007270CD">
        <w:rPr>
          <w:spacing w:val="-10"/>
          <w:sz w:val="24"/>
          <w:szCs w:val="24"/>
        </w:rPr>
        <w:t xml:space="preserve"> </w:t>
      </w:r>
      <w:r w:rsidRPr="007270CD">
        <w:rPr>
          <w:sz w:val="24"/>
          <w:szCs w:val="24"/>
        </w:rPr>
        <w:t>повезане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на</w:t>
      </w:r>
      <w:r w:rsidRPr="007270CD">
        <w:rPr>
          <w:spacing w:val="-1"/>
          <w:sz w:val="24"/>
          <w:szCs w:val="24"/>
        </w:rPr>
        <w:t xml:space="preserve"> </w:t>
      </w:r>
      <w:r w:rsidRPr="007270CD">
        <w:rPr>
          <w:spacing w:val="-2"/>
          <w:sz w:val="24"/>
          <w:szCs w:val="24"/>
        </w:rPr>
        <w:t>интернет</w:t>
      </w:r>
    </w:p>
    <w:p w14:paraId="3B976504" w14:textId="615683C6" w:rsidR="00484DE3" w:rsidRPr="007270CD" w:rsidRDefault="00484DE3" w:rsidP="003E7246">
      <w:pPr>
        <w:pStyle w:val="ListParagraph"/>
        <w:numPr>
          <w:ilvl w:val="0"/>
          <w:numId w:val="45"/>
        </w:numPr>
        <w:tabs>
          <w:tab w:val="left" w:pos="1412"/>
        </w:tabs>
        <w:spacing w:before="4" w:line="235" w:lineRule="auto"/>
        <w:ind w:right="981"/>
        <w:jc w:val="both"/>
        <w:rPr>
          <w:sz w:val="24"/>
          <w:szCs w:val="24"/>
        </w:rPr>
      </w:pPr>
      <w:r w:rsidRPr="007270CD">
        <w:rPr>
          <w:sz w:val="24"/>
          <w:szCs w:val="24"/>
        </w:rPr>
        <w:t>Информатички кабинет: поседује 17 умрежених и на интернет повезаних</w:t>
      </w:r>
      <w:r w:rsidRPr="007270CD">
        <w:rPr>
          <w:spacing w:val="40"/>
          <w:sz w:val="24"/>
          <w:szCs w:val="24"/>
        </w:rPr>
        <w:t xml:space="preserve"> </w:t>
      </w:r>
      <w:r w:rsidR="00E54CDD" w:rsidRPr="007270CD">
        <w:rPr>
          <w:sz w:val="24"/>
          <w:szCs w:val="24"/>
        </w:rPr>
        <w:t>рачунара површине 36 m</w:t>
      </w:r>
      <w:r w:rsidR="00E54CDD" w:rsidRPr="007270CD">
        <w:rPr>
          <w:sz w:val="24"/>
          <w:szCs w:val="24"/>
          <w:vertAlign w:val="superscript"/>
        </w:rPr>
        <w:t>2</w:t>
      </w:r>
      <w:r w:rsidRPr="007270CD">
        <w:rPr>
          <w:sz w:val="24"/>
          <w:szCs w:val="24"/>
        </w:rPr>
        <w:t>. Кабинет поседује видео БИМ</w:t>
      </w:r>
    </w:p>
    <w:p w14:paraId="3A0B2C63" w14:textId="5457E6A9" w:rsidR="00484DE3" w:rsidRPr="007270CD" w:rsidRDefault="00484DE3" w:rsidP="003E7246">
      <w:pPr>
        <w:pStyle w:val="ListParagraph"/>
        <w:numPr>
          <w:ilvl w:val="0"/>
          <w:numId w:val="45"/>
        </w:numPr>
        <w:tabs>
          <w:tab w:val="left" w:pos="1412"/>
        </w:tabs>
        <w:spacing w:before="5"/>
        <w:ind w:right="978"/>
        <w:jc w:val="both"/>
        <w:rPr>
          <w:sz w:val="24"/>
          <w:szCs w:val="24"/>
        </w:rPr>
      </w:pPr>
      <w:r w:rsidRPr="007270CD">
        <w:rPr>
          <w:sz w:val="24"/>
          <w:szCs w:val="24"/>
        </w:rPr>
        <w:t>Фискултурна сала: п</w:t>
      </w:r>
      <w:r w:rsidR="00E54CDD" w:rsidRPr="007270CD">
        <w:rPr>
          <w:sz w:val="24"/>
          <w:szCs w:val="24"/>
        </w:rPr>
        <w:t>овршина велике фиск. сале 420 m</w:t>
      </w:r>
      <w:r w:rsidR="00E54CDD" w:rsidRPr="007270CD">
        <w:rPr>
          <w:sz w:val="24"/>
          <w:szCs w:val="24"/>
          <w:vertAlign w:val="superscript"/>
        </w:rPr>
        <w:t>2</w:t>
      </w:r>
      <w:r w:rsidRPr="007270CD">
        <w:rPr>
          <w:spacing w:val="40"/>
          <w:sz w:val="24"/>
          <w:szCs w:val="24"/>
        </w:rPr>
        <w:t xml:space="preserve"> </w:t>
      </w:r>
      <w:r w:rsidR="00E54CDD" w:rsidRPr="007270CD">
        <w:rPr>
          <w:spacing w:val="40"/>
          <w:sz w:val="24"/>
          <w:szCs w:val="24"/>
        </w:rPr>
        <w:t>,</w:t>
      </w:r>
      <w:r w:rsidR="00E54CDD" w:rsidRPr="007270CD">
        <w:rPr>
          <w:sz w:val="24"/>
          <w:szCs w:val="24"/>
        </w:rPr>
        <w:t xml:space="preserve">а мале 120 </w:t>
      </w:r>
      <w:r w:rsidRPr="007270CD">
        <w:rPr>
          <w:sz w:val="24"/>
          <w:szCs w:val="24"/>
        </w:rPr>
        <w:t xml:space="preserve"> </w:t>
      </w:r>
      <w:r w:rsidR="00E54CDD" w:rsidRPr="007270CD">
        <w:rPr>
          <w:sz w:val="24"/>
          <w:szCs w:val="24"/>
        </w:rPr>
        <w:t>m</w:t>
      </w:r>
      <w:r w:rsidR="00E54CDD" w:rsidRPr="007270CD">
        <w:rPr>
          <w:sz w:val="24"/>
          <w:szCs w:val="24"/>
          <w:vertAlign w:val="superscript"/>
        </w:rPr>
        <w:t>2</w:t>
      </w:r>
      <w:r w:rsidRPr="007270CD">
        <w:rPr>
          <w:sz w:val="24"/>
          <w:szCs w:val="24"/>
        </w:rPr>
        <w:t>.Опремљена је основним средствима за извођење наставе</w:t>
      </w:r>
    </w:p>
    <w:p w14:paraId="59B294F3" w14:textId="77777777" w:rsidR="00484DE3" w:rsidRPr="007270CD" w:rsidRDefault="00484DE3" w:rsidP="003E7246">
      <w:pPr>
        <w:pStyle w:val="ListParagraph"/>
        <w:numPr>
          <w:ilvl w:val="0"/>
          <w:numId w:val="45"/>
        </w:numPr>
        <w:tabs>
          <w:tab w:val="left" w:pos="1412"/>
        </w:tabs>
        <w:spacing w:before="6" w:line="235" w:lineRule="auto"/>
        <w:ind w:right="978"/>
        <w:jc w:val="both"/>
        <w:rPr>
          <w:sz w:val="24"/>
          <w:szCs w:val="24"/>
        </w:rPr>
      </w:pPr>
      <w:r w:rsidRPr="007270CD">
        <w:rPr>
          <w:sz w:val="24"/>
          <w:szCs w:val="24"/>
        </w:rPr>
        <w:t>Спортски терени: Школа користи спортске терене за мали фудбал, рукомет, кошарку, одбојку и тенис, трим стазу и тартан стазу</w:t>
      </w:r>
    </w:p>
    <w:p w14:paraId="330916F4" w14:textId="3D309459" w:rsidR="00484DE3" w:rsidRPr="007270CD" w:rsidRDefault="00484DE3" w:rsidP="003E7246">
      <w:pPr>
        <w:pStyle w:val="ListParagraph"/>
        <w:numPr>
          <w:ilvl w:val="0"/>
          <w:numId w:val="45"/>
        </w:numPr>
        <w:tabs>
          <w:tab w:val="left" w:pos="1412"/>
        </w:tabs>
        <w:spacing w:before="10" w:line="235" w:lineRule="auto"/>
        <w:ind w:right="982"/>
        <w:jc w:val="both"/>
        <w:rPr>
          <w:sz w:val="24"/>
          <w:szCs w:val="24"/>
        </w:rPr>
      </w:pPr>
      <w:r w:rsidRPr="007270CD">
        <w:rPr>
          <w:sz w:val="24"/>
          <w:szCs w:val="24"/>
        </w:rPr>
        <w:t>Библиотека: Читаоницу и библиотеку</w:t>
      </w:r>
      <w:r w:rsidRPr="007270CD">
        <w:rPr>
          <w:spacing w:val="-2"/>
          <w:sz w:val="24"/>
          <w:szCs w:val="24"/>
        </w:rPr>
        <w:t xml:space="preserve"> </w:t>
      </w:r>
      <w:r w:rsidR="00E54CDD" w:rsidRPr="007270CD">
        <w:rPr>
          <w:sz w:val="24"/>
          <w:szCs w:val="24"/>
        </w:rPr>
        <w:t>чине две просторије од 68 m</w:t>
      </w:r>
      <w:r w:rsidR="00E54CDD" w:rsidRPr="007270CD">
        <w:rPr>
          <w:sz w:val="24"/>
          <w:szCs w:val="24"/>
          <w:vertAlign w:val="superscript"/>
        </w:rPr>
        <w:t>2</w:t>
      </w:r>
      <w:r w:rsidR="00E54CDD" w:rsidRPr="007270CD">
        <w:rPr>
          <w:sz w:val="24"/>
          <w:szCs w:val="24"/>
        </w:rPr>
        <w:t xml:space="preserve"> </w:t>
      </w:r>
      <w:r w:rsidRPr="007270CD">
        <w:rPr>
          <w:sz w:val="24"/>
          <w:szCs w:val="24"/>
        </w:rPr>
        <w:t xml:space="preserve"> са 12000 књига. У читаоници се налази и рачунар, видео БИМ са прикључком на интернет.</w:t>
      </w:r>
    </w:p>
    <w:p w14:paraId="7EC25EF6" w14:textId="7630BD8A" w:rsidR="00484DE3" w:rsidRPr="007270CD" w:rsidRDefault="00484DE3" w:rsidP="003E7246">
      <w:pPr>
        <w:pStyle w:val="ListParagraph"/>
        <w:numPr>
          <w:ilvl w:val="0"/>
          <w:numId w:val="45"/>
        </w:numPr>
        <w:tabs>
          <w:tab w:val="left" w:pos="1412"/>
        </w:tabs>
        <w:spacing w:before="7" w:line="237" w:lineRule="auto"/>
        <w:ind w:right="976"/>
        <w:jc w:val="both"/>
        <w:rPr>
          <w:sz w:val="24"/>
          <w:szCs w:val="24"/>
        </w:rPr>
      </w:pPr>
      <w:r w:rsidRPr="007270CD">
        <w:rPr>
          <w:sz w:val="24"/>
          <w:szCs w:val="24"/>
        </w:rPr>
        <w:t>Други</w:t>
      </w:r>
      <w:r w:rsidRPr="007270CD">
        <w:rPr>
          <w:spacing w:val="-8"/>
          <w:sz w:val="24"/>
          <w:szCs w:val="24"/>
        </w:rPr>
        <w:t xml:space="preserve"> </w:t>
      </w:r>
      <w:r w:rsidRPr="007270CD">
        <w:rPr>
          <w:sz w:val="24"/>
          <w:szCs w:val="24"/>
        </w:rPr>
        <w:t>простори:</w:t>
      </w:r>
      <w:r w:rsidRPr="007270CD">
        <w:rPr>
          <w:spacing w:val="-13"/>
          <w:sz w:val="24"/>
          <w:szCs w:val="24"/>
        </w:rPr>
        <w:t xml:space="preserve"> </w:t>
      </w:r>
      <w:r w:rsidRPr="007270CD">
        <w:rPr>
          <w:sz w:val="24"/>
          <w:szCs w:val="24"/>
        </w:rPr>
        <w:t>свака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учионица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и</w:t>
      </w:r>
      <w:r w:rsidRPr="007270CD">
        <w:rPr>
          <w:spacing w:val="-8"/>
          <w:sz w:val="24"/>
          <w:szCs w:val="24"/>
        </w:rPr>
        <w:t xml:space="preserve"> </w:t>
      </w:r>
      <w:r w:rsidRPr="007270CD">
        <w:rPr>
          <w:sz w:val="24"/>
          <w:szCs w:val="24"/>
        </w:rPr>
        <w:t>кабинет</w:t>
      </w:r>
      <w:r w:rsidRPr="007270CD">
        <w:rPr>
          <w:spacing w:val="-9"/>
          <w:sz w:val="24"/>
          <w:szCs w:val="24"/>
        </w:rPr>
        <w:t xml:space="preserve"> </w:t>
      </w:r>
      <w:r w:rsidRPr="007270CD">
        <w:rPr>
          <w:sz w:val="24"/>
          <w:szCs w:val="24"/>
        </w:rPr>
        <w:t>имају</w:t>
      </w:r>
      <w:r w:rsidRPr="007270CD">
        <w:rPr>
          <w:spacing w:val="-14"/>
          <w:sz w:val="24"/>
          <w:szCs w:val="24"/>
        </w:rPr>
        <w:t xml:space="preserve"> </w:t>
      </w:r>
      <w:r w:rsidRPr="007270CD">
        <w:rPr>
          <w:sz w:val="24"/>
          <w:szCs w:val="24"/>
        </w:rPr>
        <w:t>припремну</w:t>
      </w:r>
      <w:r w:rsidRPr="007270CD">
        <w:rPr>
          <w:spacing w:val="-12"/>
          <w:sz w:val="24"/>
          <w:szCs w:val="24"/>
        </w:rPr>
        <w:t xml:space="preserve"> </w:t>
      </w:r>
      <w:r w:rsidRPr="007270CD">
        <w:rPr>
          <w:sz w:val="24"/>
          <w:szCs w:val="24"/>
        </w:rPr>
        <w:t>просторију</w:t>
      </w:r>
      <w:r w:rsidRPr="007270CD">
        <w:rPr>
          <w:spacing w:val="-14"/>
          <w:sz w:val="24"/>
          <w:szCs w:val="24"/>
        </w:rPr>
        <w:t xml:space="preserve"> </w:t>
      </w:r>
      <w:r w:rsidRPr="007270CD">
        <w:rPr>
          <w:sz w:val="24"/>
          <w:szCs w:val="24"/>
        </w:rPr>
        <w:t>за</w:t>
      </w:r>
      <w:r w:rsidRPr="007270CD">
        <w:rPr>
          <w:spacing w:val="-6"/>
          <w:sz w:val="24"/>
          <w:szCs w:val="24"/>
        </w:rPr>
        <w:t xml:space="preserve"> </w:t>
      </w:r>
      <w:r w:rsidRPr="007270CD">
        <w:rPr>
          <w:sz w:val="24"/>
          <w:szCs w:val="24"/>
        </w:rPr>
        <w:t>наставнике. У школи</w:t>
      </w:r>
      <w:r w:rsidR="00E54CDD" w:rsidRPr="007270CD">
        <w:rPr>
          <w:sz w:val="24"/>
          <w:szCs w:val="24"/>
        </w:rPr>
        <w:t xml:space="preserve"> се налази и хол површине 180 m</w:t>
      </w:r>
      <w:r w:rsidR="00E54CDD" w:rsidRPr="007270CD">
        <w:rPr>
          <w:sz w:val="24"/>
          <w:szCs w:val="24"/>
          <w:vertAlign w:val="superscript"/>
        </w:rPr>
        <w:t>2</w:t>
      </w:r>
      <w:r w:rsidRPr="007270CD">
        <w:rPr>
          <w:sz w:val="24"/>
          <w:szCs w:val="24"/>
        </w:rPr>
        <w:t xml:space="preserve"> који се користи за изложбе и школске свечаности. Школско двориште по</w:t>
      </w:r>
      <w:r w:rsidR="00E54CDD" w:rsidRPr="007270CD">
        <w:rPr>
          <w:sz w:val="24"/>
          <w:szCs w:val="24"/>
        </w:rPr>
        <w:t>вршине 7300 m</w:t>
      </w:r>
      <w:r w:rsidR="00E54CDD" w:rsidRPr="007270CD">
        <w:rPr>
          <w:sz w:val="24"/>
          <w:szCs w:val="24"/>
          <w:vertAlign w:val="superscript"/>
        </w:rPr>
        <w:t>2</w:t>
      </w:r>
      <w:r w:rsidRPr="007270CD">
        <w:rPr>
          <w:sz w:val="24"/>
          <w:szCs w:val="24"/>
        </w:rPr>
        <w:t xml:space="preserve"> засађено украсним биљем.</w:t>
      </w:r>
    </w:p>
    <w:p w14:paraId="01C1F8C9" w14:textId="5EF4F341" w:rsidR="00484DE3" w:rsidRPr="007270CD" w:rsidRDefault="00484DE3" w:rsidP="003E7246">
      <w:pPr>
        <w:pStyle w:val="ListParagraph"/>
        <w:numPr>
          <w:ilvl w:val="0"/>
          <w:numId w:val="45"/>
        </w:numPr>
        <w:tabs>
          <w:tab w:val="left" w:pos="1411"/>
        </w:tabs>
        <w:spacing w:before="4"/>
        <w:ind w:left="1411" w:hanging="359"/>
        <w:jc w:val="both"/>
        <w:rPr>
          <w:sz w:val="24"/>
          <w:szCs w:val="24"/>
        </w:rPr>
      </w:pPr>
      <w:r w:rsidRPr="007270CD">
        <w:rPr>
          <w:sz w:val="24"/>
          <w:szCs w:val="24"/>
        </w:rPr>
        <w:t>Школа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не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поседује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службени</w:t>
      </w:r>
      <w:r w:rsidRPr="007270CD">
        <w:rPr>
          <w:spacing w:val="-3"/>
          <w:sz w:val="24"/>
          <w:szCs w:val="24"/>
        </w:rPr>
        <w:t xml:space="preserve"> </w:t>
      </w:r>
      <w:r w:rsidR="00E54CDD" w:rsidRPr="007270CD">
        <w:rPr>
          <w:spacing w:val="-2"/>
          <w:sz w:val="24"/>
          <w:szCs w:val="24"/>
        </w:rPr>
        <w:t>аутомобил</w:t>
      </w:r>
    </w:p>
    <w:p w14:paraId="0971DC6A" w14:textId="7624E2B8" w:rsidR="00484DE3" w:rsidRPr="007270CD" w:rsidRDefault="00484DE3" w:rsidP="003E7246">
      <w:pPr>
        <w:pStyle w:val="ListParagraph"/>
        <w:numPr>
          <w:ilvl w:val="0"/>
          <w:numId w:val="45"/>
        </w:numPr>
        <w:tabs>
          <w:tab w:val="left" w:pos="1411"/>
        </w:tabs>
        <w:spacing w:before="3"/>
        <w:ind w:left="1411" w:hanging="359"/>
        <w:jc w:val="both"/>
        <w:rPr>
          <w:sz w:val="24"/>
          <w:szCs w:val="24"/>
        </w:rPr>
      </w:pPr>
      <w:r w:rsidRPr="007270CD">
        <w:rPr>
          <w:sz w:val="24"/>
          <w:szCs w:val="24"/>
        </w:rPr>
        <w:t>Заједно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са</w:t>
      </w:r>
      <w:r w:rsidR="00E54CDD" w:rsidRPr="007270CD">
        <w:rPr>
          <w:sz w:val="24"/>
          <w:szCs w:val="24"/>
        </w:rPr>
        <w:t xml:space="preserve"> </w:t>
      </w:r>
      <w:r w:rsidRPr="007270CD">
        <w:rPr>
          <w:sz w:val="24"/>
          <w:szCs w:val="24"/>
        </w:rPr>
        <w:t>Техничком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школом Гимназија</w:t>
      </w:r>
      <w:r w:rsidRPr="007270CD">
        <w:rPr>
          <w:spacing w:val="-6"/>
          <w:sz w:val="24"/>
          <w:szCs w:val="24"/>
        </w:rPr>
        <w:t xml:space="preserve"> </w:t>
      </w:r>
      <w:r w:rsidRPr="007270CD">
        <w:rPr>
          <w:sz w:val="24"/>
          <w:szCs w:val="24"/>
        </w:rPr>
        <w:t>„Јосиф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Панчић“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користи</w:t>
      </w:r>
      <w:r w:rsidRPr="007270CD">
        <w:rPr>
          <w:spacing w:val="-6"/>
          <w:sz w:val="24"/>
          <w:szCs w:val="24"/>
        </w:rPr>
        <w:t xml:space="preserve"> </w:t>
      </w:r>
      <w:r w:rsidRPr="007270CD">
        <w:rPr>
          <w:sz w:val="24"/>
          <w:szCs w:val="24"/>
        </w:rPr>
        <w:t>следеће</w:t>
      </w:r>
      <w:r w:rsidRPr="007270CD">
        <w:rPr>
          <w:spacing w:val="-2"/>
          <w:sz w:val="24"/>
          <w:szCs w:val="24"/>
        </w:rPr>
        <w:t xml:space="preserve"> просторије:</w:t>
      </w:r>
    </w:p>
    <w:p w14:paraId="7021741F" w14:textId="77777777" w:rsidR="00484DE3" w:rsidRPr="007270CD" w:rsidRDefault="00484DE3" w:rsidP="003E7246">
      <w:pPr>
        <w:pStyle w:val="ListParagraph"/>
        <w:numPr>
          <w:ilvl w:val="0"/>
          <w:numId w:val="58"/>
        </w:numPr>
        <w:spacing w:before="158" w:line="269" w:lineRule="exact"/>
        <w:ind w:firstLine="478"/>
        <w:rPr>
          <w:sz w:val="24"/>
          <w:szCs w:val="24"/>
        </w:rPr>
      </w:pPr>
      <w:r w:rsidRPr="007270CD">
        <w:rPr>
          <w:sz w:val="24"/>
          <w:szCs w:val="24"/>
        </w:rPr>
        <w:t>фискултурне</w:t>
      </w:r>
      <w:r w:rsidRPr="007270CD">
        <w:rPr>
          <w:spacing w:val="-10"/>
          <w:sz w:val="24"/>
          <w:szCs w:val="24"/>
        </w:rPr>
        <w:t xml:space="preserve"> </w:t>
      </w:r>
      <w:r w:rsidRPr="007270CD">
        <w:rPr>
          <w:spacing w:val="-4"/>
          <w:sz w:val="24"/>
          <w:szCs w:val="24"/>
        </w:rPr>
        <w:t>салe</w:t>
      </w:r>
    </w:p>
    <w:p w14:paraId="4E70C123" w14:textId="77777777" w:rsidR="00484DE3" w:rsidRPr="007270CD" w:rsidRDefault="00484DE3" w:rsidP="003E7246">
      <w:pPr>
        <w:pStyle w:val="ListParagraph"/>
        <w:numPr>
          <w:ilvl w:val="0"/>
          <w:numId w:val="58"/>
        </w:numPr>
        <w:spacing w:line="268" w:lineRule="exact"/>
        <w:ind w:firstLine="478"/>
        <w:rPr>
          <w:sz w:val="24"/>
          <w:szCs w:val="24"/>
        </w:rPr>
      </w:pPr>
      <w:r w:rsidRPr="007270CD">
        <w:rPr>
          <w:sz w:val="24"/>
          <w:szCs w:val="24"/>
        </w:rPr>
        <w:t>ходнике,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wc</w:t>
      </w:r>
      <w:r w:rsidRPr="007270CD">
        <w:rPr>
          <w:spacing w:val="-6"/>
          <w:sz w:val="24"/>
          <w:szCs w:val="24"/>
        </w:rPr>
        <w:t xml:space="preserve"> </w:t>
      </w:r>
      <w:r w:rsidRPr="007270CD">
        <w:rPr>
          <w:sz w:val="24"/>
          <w:szCs w:val="24"/>
        </w:rPr>
        <w:t>просторије,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pacing w:val="-5"/>
          <w:sz w:val="24"/>
          <w:szCs w:val="24"/>
        </w:rPr>
        <w:t>хол</w:t>
      </w:r>
    </w:p>
    <w:p w14:paraId="56AE3E65" w14:textId="77777777" w:rsidR="00484DE3" w:rsidRPr="007270CD" w:rsidRDefault="00484DE3" w:rsidP="003E7246">
      <w:pPr>
        <w:pStyle w:val="ListParagraph"/>
        <w:numPr>
          <w:ilvl w:val="0"/>
          <w:numId w:val="58"/>
        </w:numPr>
        <w:spacing w:line="269" w:lineRule="exact"/>
        <w:ind w:firstLine="478"/>
        <w:rPr>
          <w:sz w:val="24"/>
          <w:szCs w:val="24"/>
        </w:rPr>
      </w:pPr>
      <w:r w:rsidRPr="007270CD">
        <w:rPr>
          <w:sz w:val="24"/>
          <w:szCs w:val="24"/>
        </w:rPr>
        <w:t>библиотеку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и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pacing w:val="-2"/>
          <w:sz w:val="24"/>
          <w:szCs w:val="24"/>
        </w:rPr>
        <w:t>читаоницу</w:t>
      </w:r>
    </w:p>
    <w:p w14:paraId="759C8AFF" w14:textId="71D0BEA4" w:rsidR="00484DE3" w:rsidRPr="007270CD" w:rsidRDefault="00484DE3" w:rsidP="003E7246">
      <w:pPr>
        <w:pStyle w:val="ListParagraph"/>
        <w:numPr>
          <w:ilvl w:val="0"/>
          <w:numId w:val="58"/>
        </w:numPr>
        <w:spacing w:before="2" w:line="269" w:lineRule="exact"/>
        <w:ind w:firstLine="478"/>
        <w:rPr>
          <w:sz w:val="24"/>
          <w:szCs w:val="24"/>
        </w:rPr>
      </w:pPr>
      <w:r w:rsidRPr="007270CD">
        <w:rPr>
          <w:sz w:val="24"/>
          <w:szCs w:val="24"/>
        </w:rPr>
        <w:t>помоћне</w:t>
      </w:r>
      <w:r w:rsidRPr="007270CD">
        <w:rPr>
          <w:spacing w:val="-7"/>
          <w:sz w:val="24"/>
          <w:szCs w:val="24"/>
        </w:rPr>
        <w:t xml:space="preserve"> </w:t>
      </w:r>
      <w:r w:rsidRPr="007270CD">
        <w:rPr>
          <w:sz w:val="24"/>
          <w:szCs w:val="24"/>
        </w:rPr>
        <w:t>просторије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површине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73</w:t>
      </w:r>
      <w:r w:rsidRPr="007270CD">
        <w:rPr>
          <w:spacing w:val="-1"/>
          <w:sz w:val="24"/>
          <w:szCs w:val="24"/>
        </w:rPr>
        <w:t xml:space="preserve"> </w:t>
      </w:r>
      <w:r w:rsidR="00E54CDD" w:rsidRPr="007270CD">
        <w:rPr>
          <w:sz w:val="24"/>
          <w:szCs w:val="24"/>
        </w:rPr>
        <w:t>m</w:t>
      </w:r>
      <w:r w:rsidR="00E54CDD" w:rsidRPr="007270CD">
        <w:rPr>
          <w:sz w:val="24"/>
          <w:szCs w:val="24"/>
          <w:vertAlign w:val="superscript"/>
        </w:rPr>
        <w:t>2</w:t>
      </w:r>
    </w:p>
    <w:p w14:paraId="118D3E78" w14:textId="4DEB0110" w:rsidR="00484DE3" w:rsidRPr="007270CD" w:rsidRDefault="00484DE3" w:rsidP="003E7246">
      <w:pPr>
        <w:pStyle w:val="ListParagraph"/>
        <w:numPr>
          <w:ilvl w:val="0"/>
          <w:numId w:val="58"/>
        </w:numPr>
        <w:spacing w:line="268" w:lineRule="exact"/>
        <w:ind w:firstLine="478"/>
        <w:rPr>
          <w:sz w:val="24"/>
          <w:szCs w:val="24"/>
        </w:rPr>
      </w:pPr>
      <w:r w:rsidRPr="007270CD">
        <w:rPr>
          <w:sz w:val="24"/>
          <w:szCs w:val="24"/>
        </w:rPr>
        <w:t>архиву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површине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 xml:space="preserve">28 </w:t>
      </w:r>
      <w:r w:rsidR="00E54CDD" w:rsidRPr="007270CD">
        <w:rPr>
          <w:sz w:val="24"/>
          <w:szCs w:val="24"/>
        </w:rPr>
        <w:t>m</w:t>
      </w:r>
      <w:r w:rsidR="00E54CDD" w:rsidRPr="007270CD">
        <w:rPr>
          <w:sz w:val="24"/>
          <w:szCs w:val="24"/>
          <w:vertAlign w:val="superscript"/>
        </w:rPr>
        <w:t>2</w:t>
      </w:r>
      <w:r w:rsidR="0033050C" w:rsidRPr="007270CD">
        <w:rPr>
          <w:sz w:val="24"/>
          <w:szCs w:val="24"/>
          <w:vertAlign w:val="superscript"/>
        </w:rPr>
        <w:t xml:space="preserve"> </w:t>
      </w:r>
    </w:p>
    <w:p w14:paraId="72A22F5F" w14:textId="77777777" w:rsidR="00484DE3" w:rsidRPr="007270CD" w:rsidRDefault="00484DE3" w:rsidP="003E7246">
      <w:pPr>
        <w:pStyle w:val="ListParagraph"/>
        <w:numPr>
          <w:ilvl w:val="0"/>
          <w:numId w:val="58"/>
        </w:numPr>
        <w:spacing w:line="268" w:lineRule="exact"/>
        <w:ind w:firstLine="478"/>
        <w:rPr>
          <w:sz w:val="24"/>
          <w:szCs w:val="24"/>
        </w:rPr>
      </w:pPr>
      <w:r w:rsidRPr="007270CD">
        <w:rPr>
          <w:sz w:val="24"/>
          <w:szCs w:val="24"/>
        </w:rPr>
        <w:t>школско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pacing w:val="-2"/>
          <w:sz w:val="24"/>
          <w:szCs w:val="24"/>
        </w:rPr>
        <w:t>двориште</w:t>
      </w:r>
    </w:p>
    <w:p w14:paraId="53004F0A" w14:textId="77777777" w:rsidR="00484DE3" w:rsidRPr="007270CD" w:rsidRDefault="00484DE3" w:rsidP="003E7246">
      <w:pPr>
        <w:pStyle w:val="ListParagraph"/>
        <w:numPr>
          <w:ilvl w:val="0"/>
          <w:numId w:val="58"/>
        </w:numPr>
        <w:spacing w:line="268" w:lineRule="exact"/>
        <w:ind w:firstLine="478"/>
        <w:rPr>
          <w:sz w:val="24"/>
          <w:szCs w:val="24"/>
        </w:rPr>
      </w:pPr>
      <w:r w:rsidRPr="007270CD">
        <w:rPr>
          <w:sz w:val="24"/>
          <w:szCs w:val="24"/>
        </w:rPr>
        <w:t>спортске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терене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градског</w:t>
      </w:r>
      <w:r w:rsidRPr="007270CD">
        <w:rPr>
          <w:spacing w:val="-1"/>
          <w:sz w:val="24"/>
          <w:szCs w:val="24"/>
        </w:rPr>
        <w:t xml:space="preserve"> </w:t>
      </w:r>
      <w:r w:rsidRPr="007270CD">
        <w:rPr>
          <w:spacing w:val="-2"/>
          <w:sz w:val="24"/>
          <w:szCs w:val="24"/>
        </w:rPr>
        <w:t>стадиона</w:t>
      </w:r>
    </w:p>
    <w:p w14:paraId="4DE51277" w14:textId="77777777" w:rsidR="00484DE3" w:rsidRPr="007270CD" w:rsidRDefault="00484DE3" w:rsidP="003E7246">
      <w:pPr>
        <w:pStyle w:val="ListParagraph"/>
        <w:numPr>
          <w:ilvl w:val="0"/>
          <w:numId w:val="58"/>
        </w:numPr>
        <w:spacing w:line="269" w:lineRule="exact"/>
        <w:ind w:firstLine="478"/>
        <w:rPr>
          <w:sz w:val="24"/>
          <w:szCs w:val="24"/>
        </w:rPr>
      </w:pPr>
      <w:r w:rsidRPr="007270CD">
        <w:rPr>
          <w:sz w:val="24"/>
          <w:szCs w:val="24"/>
        </w:rPr>
        <w:t>кабинете</w:t>
      </w:r>
      <w:r w:rsidRPr="007270CD">
        <w:rPr>
          <w:spacing w:val="-7"/>
          <w:sz w:val="24"/>
          <w:szCs w:val="24"/>
        </w:rPr>
        <w:t xml:space="preserve"> </w:t>
      </w:r>
      <w:r w:rsidRPr="007270CD">
        <w:rPr>
          <w:sz w:val="24"/>
          <w:szCs w:val="24"/>
        </w:rPr>
        <w:t>за: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физику,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хемију,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биологију,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ликовну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културу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и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музичку</w:t>
      </w:r>
      <w:r w:rsidRPr="007270CD">
        <w:rPr>
          <w:spacing w:val="-1"/>
          <w:sz w:val="24"/>
          <w:szCs w:val="24"/>
        </w:rPr>
        <w:t xml:space="preserve"> </w:t>
      </w:r>
      <w:r w:rsidRPr="007270CD">
        <w:rPr>
          <w:spacing w:val="-2"/>
          <w:sz w:val="24"/>
          <w:szCs w:val="24"/>
        </w:rPr>
        <w:t>уметност</w:t>
      </w:r>
    </w:p>
    <w:p w14:paraId="34A12961" w14:textId="77777777" w:rsidR="003669DD" w:rsidRPr="007270CD" w:rsidRDefault="003669DD" w:rsidP="009D0EE6">
      <w:pPr>
        <w:rPr>
          <w:lang w:val="sr-Cyrl-RS"/>
        </w:rPr>
        <w:sectPr w:rsidR="003669DD" w:rsidRPr="007270CD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66DC9775" w14:textId="77777777" w:rsidR="003669DD" w:rsidRPr="007270CD" w:rsidRDefault="003669DD" w:rsidP="009D0EE6">
      <w:pPr>
        <w:pStyle w:val="BodyText"/>
        <w:spacing w:before="173"/>
        <w:rPr>
          <w:b/>
          <w:sz w:val="28"/>
          <w:lang w:val="sr-Cyrl-RS"/>
        </w:rPr>
      </w:pPr>
    </w:p>
    <w:p w14:paraId="2E75F393" w14:textId="77777777" w:rsidR="0033050C" w:rsidRPr="007270CD" w:rsidRDefault="0033050C" w:rsidP="003E7246">
      <w:pPr>
        <w:pStyle w:val="Heading2"/>
        <w:numPr>
          <w:ilvl w:val="1"/>
          <w:numId w:val="47"/>
        </w:numPr>
        <w:ind w:right="510"/>
        <w:rPr>
          <w:i/>
        </w:rPr>
      </w:pPr>
      <w:bookmarkStart w:id="29" w:name="_Toc208959162"/>
      <w:r w:rsidRPr="007270CD">
        <w:t>Опремљеност</w:t>
      </w:r>
      <w:r w:rsidRPr="007270CD">
        <w:rPr>
          <w:spacing w:val="-8"/>
        </w:rPr>
        <w:t xml:space="preserve"> </w:t>
      </w:r>
      <w:r w:rsidRPr="007270CD">
        <w:t>школе</w:t>
      </w:r>
      <w:r w:rsidRPr="007270CD">
        <w:rPr>
          <w:spacing w:val="-8"/>
        </w:rPr>
        <w:t xml:space="preserve"> </w:t>
      </w:r>
      <w:r w:rsidRPr="007270CD">
        <w:t>наставним</w:t>
      </w:r>
      <w:r w:rsidRPr="007270CD">
        <w:rPr>
          <w:spacing w:val="-7"/>
        </w:rPr>
        <w:t xml:space="preserve"> </w:t>
      </w:r>
      <w:r w:rsidRPr="007270CD">
        <w:t>средствима</w:t>
      </w:r>
      <w:r w:rsidRPr="007270CD">
        <w:rPr>
          <w:spacing w:val="-8"/>
        </w:rPr>
        <w:t xml:space="preserve"> </w:t>
      </w:r>
      <w:r w:rsidRPr="007270CD">
        <w:t>и</w:t>
      </w:r>
      <w:r w:rsidRPr="007270CD">
        <w:rPr>
          <w:spacing w:val="-8"/>
        </w:rPr>
        <w:t xml:space="preserve"> </w:t>
      </w:r>
      <w:r w:rsidRPr="007270CD">
        <w:t>опремом</w:t>
      </w:r>
      <w:r w:rsidRPr="007270CD">
        <w:rPr>
          <w:spacing w:val="-7"/>
        </w:rPr>
        <w:t xml:space="preserve"> </w:t>
      </w:r>
      <w:r w:rsidRPr="007270CD">
        <w:t>у односу на важеће нормативе по предметима</w:t>
      </w:r>
      <w:bookmarkEnd w:id="29"/>
    </w:p>
    <w:p w14:paraId="7E0E0B8A" w14:textId="77777777" w:rsidR="0033050C" w:rsidRPr="007270CD" w:rsidRDefault="0033050C" w:rsidP="0033050C">
      <w:pPr>
        <w:pStyle w:val="BodyText"/>
        <w:spacing w:before="115"/>
        <w:rPr>
          <w:b/>
          <w:sz w:val="20"/>
        </w:rPr>
      </w:pPr>
    </w:p>
    <w:tbl>
      <w:tblPr>
        <w:tblW w:w="0" w:type="auto"/>
        <w:tblInd w:w="13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2970"/>
        <w:gridCol w:w="720"/>
        <w:gridCol w:w="1260"/>
        <w:gridCol w:w="1350"/>
        <w:gridCol w:w="1710"/>
      </w:tblGrid>
      <w:tr w:rsidR="003D59BE" w:rsidRPr="007270CD" w14:paraId="39BD5F89" w14:textId="77777777" w:rsidTr="003D59BE">
        <w:trPr>
          <w:trHeight w:val="1134"/>
        </w:trPr>
        <w:tc>
          <w:tcPr>
            <w:tcW w:w="990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14:paraId="7BDDB5B9" w14:textId="77777777" w:rsidR="0033050C" w:rsidRPr="007270CD" w:rsidRDefault="0033050C" w:rsidP="003D59BE">
            <w:pPr>
              <w:pStyle w:val="TableParagraph"/>
              <w:spacing w:before="10"/>
              <w:ind w:left="-981" w:firstLine="981"/>
              <w:jc w:val="center"/>
              <w:rPr>
                <w:b/>
                <w:sz w:val="24"/>
              </w:rPr>
            </w:pPr>
          </w:p>
          <w:p w14:paraId="03917F82" w14:textId="4E9135D1" w:rsidR="0033050C" w:rsidRPr="007270CD" w:rsidRDefault="003D59BE" w:rsidP="003D59BE">
            <w:pPr>
              <w:pStyle w:val="TableParagraph"/>
              <w:spacing w:before="1"/>
              <w:ind w:left="-981" w:firstLine="981"/>
              <w:jc w:val="center"/>
              <w:rPr>
                <w:b/>
                <w:sz w:val="24"/>
              </w:rPr>
            </w:pPr>
            <w:r w:rsidRPr="007270CD">
              <w:rPr>
                <w:b/>
                <w:spacing w:val="-4"/>
                <w:sz w:val="24"/>
              </w:rPr>
              <w:t xml:space="preserve">Ред. </w:t>
            </w:r>
            <w:r w:rsidR="0033050C" w:rsidRPr="007270CD">
              <w:rPr>
                <w:b/>
                <w:spacing w:val="-4"/>
                <w:sz w:val="24"/>
              </w:rPr>
              <w:t>број</w:t>
            </w:r>
          </w:p>
        </w:tc>
        <w:tc>
          <w:tcPr>
            <w:tcW w:w="297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B8CCE3"/>
            <w:vAlign w:val="center"/>
          </w:tcPr>
          <w:p w14:paraId="367B2EC0" w14:textId="77777777" w:rsidR="0033050C" w:rsidRPr="007270CD" w:rsidRDefault="0033050C" w:rsidP="003D59BE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 w:rsidRPr="007270CD">
              <w:rPr>
                <w:b/>
                <w:spacing w:val="-2"/>
                <w:sz w:val="24"/>
              </w:rPr>
              <w:t>Предмет</w:t>
            </w:r>
          </w:p>
        </w:tc>
        <w:tc>
          <w:tcPr>
            <w:tcW w:w="72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EBD5F7B" w14:textId="77777777" w:rsidR="0033050C" w:rsidRPr="007270CD" w:rsidRDefault="0033050C" w:rsidP="003D59BE">
            <w:pPr>
              <w:pStyle w:val="TableParagraph"/>
              <w:spacing w:before="37"/>
              <w:ind w:left="4" w:right="6"/>
              <w:jc w:val="center"/>
              <w:rPr>
                <w:b/>
                <w:sz w:val="24"/>
              </w:rPr>
            </w:pPr>
            <w:r w:rsidRPr="007270CD">
              <w:rPr>
                <w:b/>
                <w:spacing w:val="-4"/>
                <w:sz w:val="24"/>
              </w:rPr>
              <w:t>Број</w:t>
            </w:r>
          </w:p>
          <w:p w14:paraId="3204C275" w14:textId="77777777" w:rsidR="0033050C" w:rsidRPr="007270CD" w:rsidRDefault="0033050C" w:rsidP="003D59BE">
            <w:pPr>
              <w:pStyle w:val="TableParagraph"/>
              <w:spacing w:before="8"/>
              <w:ind w:left="4" w:right="6"/>
              <w:jc w:val="center"/>
              <w:rPr>
                <w:sz w:val="24"/>
              </w:rPr>
            </w:pPr>
            <w:r w:rsidRPr="007270CD">
              <w:rPr>
                <w:b/>
                <w:spacing w:val="-2"/>
                <w:sz w:val="24"/>
              </w:rPr>
              <w:t>простор</w:t>
            </w:r>
          </w:p>
        </w:tc>
        <w:tc>
          <w:tcPr>
            <w:tcW w:w="126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A4D4FF" w14:textId="77777777" w:rsidR="0033050C" w:rsidRPr="007270CD" w:rsidRDefault="0033050C" w:rsidP="003D59BE">
            <w:pPr>
              <w:pStyle w:val="TableParagraph"/>
              <w:spacing w:before="10"/>
              <w:jc w:val="center"/>
              <w:rPr>
                <w:b/>
                <w:sz w:val="24"/>
              </w:rPr>
            </w:pPr>
          </w:p>
          <w:p w14:paraId="7D8C3A50" w14:textId="492B48BA" w:rsidR="0033050C" w:rsidRPr="007270CD" w:rsidRDefault="0033050C" w:rsidP="003D59BE">
            <w:pPr>
              <w:pStyle w:val="TableParagraph"/>
              <w:spacing w:before="1"/>
              <w:ind w:left="287" w:right="189" w:hanging="80"/>
              <w:jc w:val="center"/>
              <w:rPr>
                <w:b/>
                <w:sz w:val="24"/>
              </w:rPr>
            </w:pPr>
            <w:r w:rsidRPr="007270CD">
              <w:rPr>
                <w:b/>
                <w:spacing w:val="-4"/>
                <w:sz w:val="24"/>
              </w:rPr>
              <w:t>Повр. У m2</w:t>
            </w:r>
          </w:p>
        </w:tc>
        <w:tc>
          <w:tcPr>
            <w:tcW w:w="135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A5FCB0" w14:textId="77777777" w:rsidR="0033050C" w:rsidRPr="007270CD" w:rsidRDefault="0033050C" w:rsidP="003D59BE">
            <w:pPr>
              <w:pStyle w:val="TableParagraph"/>
              <w:spacing w:before="10"/>
              <w:jc w:val="center"/>
              <w:rPr>
                <w:b/>
                <w:sz w:val="24"/>
              </w:rPr>
            </w:pPr>
          </w:p>
          <w:p w14:paraId="05DB9587" w14:textId="77777777" w:rsidR="0033050C" w:rsidRPr="007270CD" w:rsidRDefault="0033050C" w:rsidP="003D59BE">
            <w:pPr>
              <w:pStyle w:val="TableParagraph"/>
              <w:spacing w:before="1"/>
              <w:ind w:left="35" w:right="356"/>
              <w:jc w:val="center"/>
              <w:rPr>
                <w:b/>
                <w:sz w:val="24"/>
              </w:rPr>
            </w:pPr>
            <w:r w:rsidRPr="007270CD">
              <w:rPr>
                <w:b/>
                <w:sz w:val="24"/>
              </w:rPr>
              <w:t>Прип.</w:t>
            </w:r>
            <w:r w:rsidRPr="007270CD">
              <w:rPr>
                <w:b/>
                <w:spacing w:val="-15"/>
                <w:sz w:val="24"/>
              </w:rPr>
              <w:t xml:space="preserve"> </w:t>
            </w:r>
            <w:r w:rsidRPr="007270CD">
              <w:rPr>
                <w:b/>
                <w:sz w:val="24"/>
              </w:rPr>
              <w:t xml:space="preserve">за </w:t>
            </w:r>
            <w:r w:rsidRPr="007270CD">
              <w:rPr>
                <w:b/>
                <w:spacing w:val="-2"/>
                <w:sz w:val="24"/>
              </w:rPr>
              <w:t>наставу</w:t>
            </w:r>
          </w:p>
        </w:tc>
        <w:tc>
          <w:tcPr>
            <w:tcW w:w="1710" w:type="dxa"/>
            <w:tcBorders>
              <w:left w:val="dotted" w:sz="4" w:space="0" w:color="000000"/>
              <w:bottom w:val="dotted" w:sz="4" w:space="0" w:color="000000"/>
            </w:tcBorders>
            <w:shd w:val="clear" w:color="auto" w:fill="B8CCE3"/>
            <w:vAlign w:val="center"/>
          </w:tcPr>
          <w:p w14:paraId="54040840" w14:textId="77777777" w:rsidR="0033050C" w:rsidRPr="007270CD" w:rsidRDefault="0033050C" w:rsidP="003D59BE">
            <w:pPr>
              <w:pStyle w:val="TableParagraph"/>
              <w:spacing w:before="150"/>
              <w:ind w:left="89" w:right="70" w:firstLine="4"/>
              <w:jc w:val="center"/>
              <w:rPr>
                <w:b/>
                <w:sz w:val="24"/>
              </w:rPr>
            </w:pPr>
            <w:r w:rsidRPr="007270CD">
              <w:rPr>
                <w:b/>
                <w:spacing w:val="-2"/>
                <w:sz w:val="24"/>
              </w:rPr>
              <w:t>Процена опремље ности</w:t>
            </w:r>
          </w:p>
        </w:tc>
      </w:tr>
      <w:tr w:rsidR="0033050C" w:rsidRPr="007270CD" w14:paraId="00C59766" w14:textId="77777777" w:rsidTr="003D59BE">
        <w:trPr>
          <w:trHeight w:val="283"/>
        </w:trPr>
        <w:tc>
          <w:tcPr>
            <w:tcW w:w="99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06CDE8" w14:textId="77777777" w:rsidR="0033050C" w:rsidRPr="007270CD" w:rsidRDefault="0033050C" w:rsidP="003D59BE">
            <w:pPr>
              <w:pStyle w:val="TableParagraph"/>
              <w:spacing w:line="263" w:lineRule="exact"/>
              <w:ind w:left="-981" w:firstLine="981"/>
              <w:jc w:val="center"/>
              <w:rPr>
                <w:sz w:val="24"/>
              </w:rPr>
            </w:pPr>
            <w:r w:rsidRPr="007270CD">
              <w:rPr>
                <w:spacing w:val="-10"/>
                <w:sz w:val="24"/>
              </w:rPr>
              <w:t>1</w:t>
            </w:r>
          </w:p>
        </w:tc>
        <w:tc>
          <w:tcPr>
            <w:tcW w:w="29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B8CCE3"/>
            <w:vAlign w:val="center"/>
          </w:tcPr>
          <w:p w14:paraId="6D160D87" w14:textId="77777777" w:rsidR="0033050C" w:rsidRPr="007270CD" w:rsidRDefault="0033050C" w:rsidP="003D59BE">
            <w:pPr>
              <w:pStyle w:val="TableParagraph"/>
              <w:spacing w:before="3" w:line="261" w:lineRule="exact"/>
              <w:ind w:left="37"/>
              <w:jc w:val="center"/>
              <w:rPr>
                <w:b/>
                <w:sz w:val="24"/>
              </w:rPr>
            </w:pPr>
            <w:r w:rsidRPr="007270CD">
              <w:rPr>
                <w:b/>
                <w:sz w:val="24"/>
              </w:rPr>
              <w:t xml:space="preserve">Српски </w:t>
            </w:r>
            <w:r w:rsidRPr="007270CD">
              <w:rPr>
                <w:b/>
                <w:spacing w:val="-2"/>
                <w:sz w:val="24"/>
              </w:rPr>
              <w:t>језик</w:t>
            </w: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11E27E" w14:textId="77777777" w:rsidR="0033050C" w:rsidRPr="007270CD" w:rsidRDefault="0033050C" w:rsidP="003D59BE">
            <w:pPr>
              <w:pStyle w:val="TableParagraph"/>
              <w:spacing w:line="263" w:lineRule="exact"/>
              <w:ind w:left="19"/>
              <w:jc w:val="center"/>
              <w:rPr>
                <w:sz w:val="24"/>
              </w:rPr>
            </w:pPr>
            <w:r w:rsidRPr="007270CD">
              <w:rPr>
                <w:spacing w:val="-10"/>
                <w:sz w:val="24"/>
              </w:rPr>
              <w:t>3</w:t>
            </w:r>
          </w:p>
        </w:tc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2AA55D" w14:textId="77777777" w:rsidR="0033050C" w:rsidRPr="007270CD" w:rsidRDefault="0033050C" w:rsidP="003D59BE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180</w:t>
            </w:r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6" w:space="0" w:color="000000"/>
              <w:right w:val="dotted" w:sz="4" w:space="0" w:color="000000"/>
            </w:tcBorders>
            <w:vAlign w:val="center"/>
          </w:tcPr>
          <w:p w14:paraId="16168D00" w14:textId="77777777" w:rsidR="0033050C" w:rsidRPr="007270CD" w:rsidRDefault="0033050C" w:rsidP="003D59BE">
            <w:pPr>
              <w:pStyle w:val="TableParagraph"/>
              <w:spacing w:line="263" w:lineRule="exact"/>
              <w:ind w:left="19" w:right="8"/>
              <w:jc w:val="center"/>
              <w:rPr>
                <w:sz w:val="24"/>
              </w:rPr>
            </w:pPr>
            <w:r w:rsidRPr="007270CD">
              <w:rPr>
                <w:spacing w:val="-4"/>
                <w:sz w:val="24"/>
              </w:rPr>
              <w:t>1-18m</w:t>
            </w:r>
            <w:r w:rsidRPr="007270CD"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B8CCE3"/>
            <w:vAlign w:val="center"/>
          </w:tcPr>
          <w:p w14:paraId="7A2BE38D" w14:textId="27D23461" w:rsidR="0033050C" w:rsidRPr="007270CD" w:rsidRDefault="00DF7372" w:rsidP="003D59BE">
            <w:pPr>
              <w:pStyle w:val="TableParagraph"/>
              <w:spacing w:before="3" w:line="261" w:lineRule="exact"/>
              <w:ind w:left="31" w:right="5"/>
              <w:jc w:val="center"/>
              <w:rPr>
                <w:b/>
                <w:sz w:val="24"/>
              </w:rPr>
            </w:pPr>
            <w:r w:rsidRPr="007270CD">
              <w:rPr>
                <w:b/>
                <w:spacing w:val="-5"/>
                <w:sz w:val="24"/>
                <w:lang w:val="sr-Cyrl-RS"/>
              </w:rPr>
              <w:t>60</w:t>
            </w:r>
            <w:r w:rsidR="0033050C" w:rsidRPr="007270CD">
              <w:rPr>
                <w:b/>
                <w:spacing w:val="-5"/>
                <w:sz w:val="24"/>
              </w:rPr>
              <w:t>%</w:t>
            </w:r>
          </w:p>
        </w:tc>
      </w:tr>
      <w:tr w:rsidR="0033050C" w:rsidRPr="007270CD" w14:paraId="351CCF62" w14:textId="77777777" w:rsidTr="003D59BE">
        <w:trPr>
          <w:trHeight w:val="279"/>
        </w:trPr>
        <w:tc>
          <w:tcPr>
            <w:tcW w:w="99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4DD92E" w14:textId="77777777" w:rsidR="0033050C" w:rsidRPr="007270CD" w:rsidRDefault="0033050C" w:rsidP="003D59BE">
            <w:pPr>
              <w:pStyle w:val="TableParagraph"/>
              <w:spacing w:line="260" w:lineRule="exact"/>
              <w:ind w:left="-981" w:firstLine="981"/>
              <w:jc w:val="center"/>
              <w:rPr>
                <w:sz w:val="24"/>
              </w:rPr>
            </w:pPr>
            <w:r w:rsidRPr="007270CD">
              <w:rPr>
                <w:spacing w:val="-10"/>
                <w:sz w:val="24"/>
              </w:rPr>
              <w:t>2</w:t>
            </w:r>
          </w:p>
        </w:tc>
        <w:tc>
          <w:tcPr>
            <w:tcW w:w="29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B8CCE3"/>
            <w:vAlign w:val="center"/>
          </w:tcPr>
          <w:p w14:paraId="40918B3C" w14:textId="77777777" w:rsidR="0033050C" w:rsidRPr="007270CD" w:rsidRDefault="0033050C" w:rsidP="003D59BE">
            <w:pPr>
              <w:pStyle w:val="TableParagraph"/>
              <w:spacing w:line="260" w:lineRule="exact"/>
              <w:ind w:left="37"/>
              <w:jc w:val="center"/>
              <w:rPr>
                <w:b/>
                <w:sz w:val="24"/>
              </w:rPr>
            </w:pPr>
            <w:r w:rsidRPr="007270CD">
              <w:rPr>
                <w:b/>
                <w:sz w:val="24"/>
              </w:rPr>
              <w:t>Енглески</w:t>
            </w:r>
            <w:r w:rsidRPr="007270CD">
              <w:rPr>
                <w:b/>
                <w:spacing w:val="-2"/>
                <w:sz w:val="24"/>
              </w:rPr>
              <w:t xml:space="preserve"> </w:t>
            </w:r>
            <w:r w:rsidRPr="007270CD">
              <w:rPr>
                <w:b/>
                <w:spacing w:val="-4"/>
                <w:sz w:val="24"/>
              </w:rPr>
              <w:t>језик</w:t>
            </w: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9753B7" w14:textId="77777777" w:rsidR="0033050C" w:rsidRPr="007270CD" w:rsidRDefault="0033050C" w:rsidP="003D59BE">
            <w:pPr>
              <w:pStyle w:val="TableParagraph"/>
              <w:spacing w:line="260" w:lineRule="exact"/>
              <w:ind w:left="19"/>
              <w:jc w:val="center"/>
              <w:rPr>
                <w:sz w:val="24"/>
              </w:rPr>
            </w:pPr>
            <w:r w:rsidRPr="007270CD">
              <w:rPr>
                <w:spacing w:val="-10"/>
                <w:sz w:val="24"/>
              </w:rPr>
              <w:t>2</w:t>
            </w:r>
          </w:p>
        </w:tc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7361EF" w14:textId="77777777" w:rsidR="0033050C" w:rsidRPr="007270CD" w:rsidRDefault="0033050C" w:rsidP="003D59BE">
            <w:pPr>
              <w:pStyle w:val="TableParagraph"/>
              <w:spacing w:line="260" w:lineRule="exact"/>
              <w:ind w:left="17"/>
              <w:jc w:val="center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120</w:t>
            </w:r>
          </w:p>
        </w:tc>
        <w:tc>
          <w:tcPr>
            <w:tcW w:w="1350" w:type="dxa"/>
            <w:tcBorders>
              <w:top w:val="dotted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80C81F" w14:textId="77777777" w:rsidR="0033050C" w:rsidRPr="007270CD" w:rsidRDefault="0033050C" w:rsidP="003D59BE">
            <w:pPr>
              <w:pStyle w:val="TableParagraph"/>
              <w:spacing w:line="260" w:lineRule="exact"/>
              <w:ind w:left="19" w:right="8"/>
              <w:jc w:val="center"/>
              <w:rPr>
                <w:sz w:val="24"/>
              </w:rPr>
            </w:pPr>
            <w:r w:rsidRPr="007270CD">
              <w:rPr>
                <w:spacing w:val="-4"/>
                <w:sz w:val="24"/>
              </w:rPr>
              <w:t>1-18m</w:t>
            </w:r>
            <w:r w:rsidRPr="007270CD"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B8CCE3"/>
            <w:vAlign w:val="center"/>
          </w:tcPr>
          <w:p w14:paraId="728A0CE0" w14:textId="44E6070F" w:rsidR="0033050C" w:rsidRPr="007270CD" w:rsidRDefault="00DF7372" w:rsidP="003D59BE">
            <w:pPr>
              <w:pStyle w:val="TableParagraph"/>
              <w:spacing w:line="260" w:lineRule="exact"/>
              <w:ind w:left="31" w:right="5"/>
              <w:jc w:val="center"/>
              <w:rPr>
                <w:b/>
                <w:sz w:val="24"/>
              </w:rPr>
            </w:pPr>
            <w:r w:rsidRPr="007270CD">
              <w:rPr>
                <w:b/>
                <w:spacing w:val="-5"/>
                <w:sz w:val="24"/>
                <w:lang w:val="sr-Cyrl-RS"/>
              </w:rPr>
              <w:t>60</w:t>
            </w:r>
            <w:r w:rsidR="0033050C" w:rsidRPr="007270CD">
              <w:rPr>
                <w:b/>
                <w:spacing w:val="-5"/>
                <w:sz w:val="24"/>
              </w:rPr>
              <w:t>%</w:t>
            </w:r>
          </w:p>
        </w:tc>
      </w:tr>
      <w:tr w:rsidR="0033050C" w:rsidRPr="007270CD" w14:paraId="7A3F6EBC" w14:textId="77777777" w:rsidTr="003D59BE">
        <w:trPr>
          <w:trHeight w:val="285"/>
        </w:trPr>
        <w:tc>
          <w:tcPr>
            <w:tcW w:w="99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4CAC8F" w14:textId="77777777" w:rsidR="0033050C" w:rsidRPr="007270CD" w:rsidRDefault="0033050C" w:rsidP="003D59BE">
            <w:pPr>
              <w:pStyle w:val="TableParagraph"/>
              <w:spacing w:line="266" w:lineRule="exact"/>
              <w:ind w:left="-981" w:firstLine="981"/>
              <w:jc w:val="center"/>
              <w:rPr>
                <w:sz w:val="24"/>
              </w:rPr>
            </w:pPr>
            <w:r w:rsidRPr="007270CD">
              <w:rPr>
                <w:spacing w:val="-10"/>
                <w:sz w:val="24"/>
              </w:rPr>
              <w:t>3</w:t>
            </w:r>
          </w:p>
        </w:tc>
        <w:tc>
          <w:tcPr>
            <w:tcW w:w="29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B8CCE3"/>
            <w:vAlign w:val="center"/>
          </w:tcPr>
          <w:p w14:paraId="7184A823" w14:textId="77777777" w:rsidR="0033050C" w:rsidRPr="007270CD" w:rsidRDefault="0033050C" w:rsidP="003D59BE">
            <w:pPr>
              <w:pStyle w:val="TableParagraph"/>
              <w:spacing w:before="3" w:line="263" w:lineRule="exact"/>
              <w:ind w:left="37"/>
              <w:jc w:val="center"/>
              <w:rPr>
                <w:b/>
                <w:sz w:val="24"/>
              </w:rPr>
            </w:pPr>
            <w:r w:rsidRPr="007270CD">
              <w:rPr>
                <w:b/>
                <w:sz w:val="24"/>
              </w:rPr>
              <w:t>Руски</w:t>
            </w:r>
            <w:r w:rsidRPr="007270CD">
              <w:rPr>
                <w:b/>
                <w:spacing w:val="-2"/>
                <w:sz w:val="24"/>
              </w:rPr>
              <w:t xml:space="preserve"> језик</w:t>
            </w: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333DC8" w14:textId="77777777" w:rsidR="0033050C" w:rsidRPr="007270CD" w:rsidRDefault="0033050C" w:rsidP="003D59BE">
            <w:pPr>
              <w:pStyle w:val="TableParagraph"/>
              <w:spacing w:line="266" w:lineRule="exact"/>
              <w:ind w:left="19"/>
              <w:jc w:val="center"/>
              <w:rPr>
                <w:sz w:val="24"/>
              </w:rPr>
            </w:pPr>
            <w:r w:rsidRPr="007270CD">
              <w:rPr>
                <w:spacing w:val="-10"/>
                <w:sz w:val="24"/>
              </w:rPr>
              <w:t>1</w:t>
            </w:r>
          </w:p>
        </w:tc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D5C6E6" w14:textId="77777777" w:rsidR="0033050C" w:rsidRPr="007270CD" w:rsidRDefault="0033050C" w:rsidP="003D59BE">
            <w:pPr>
              <w:pStyle w:val="TableParagraph"/>
              <w:spacing w:line="266" w:lineRule="exact"/>
              <w:ind w:left="17"/>
              <w:jc w:val="center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120</w:t>
            </w:r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3C2398" w14:textId="77777777" w:rsidR="0033050C" w:rsidRPr="007270CD" w:rsidRDefault="0033050C" w:rsidP="003D59BE">
            <w:pPr>
              <w:pStyle w:val="TableParagraph"/>
              <w:spacing w:line="266" w:lineRule="exact"/>
              <w:ind w:left="19" w:right="8"/>
              <w:jc w:val="center"/>
              <w:rPr>
                <w:sz w:val="24"/>
              </w:rPr>
            </w:pPr>
            <w:r w:rsidRPr="007270CD">
              <w:rPr>
                <w:spacing w:val="-4"/>
                <w:sz w:val="24"/>
              </w:rPr>
              <w:t>1-18m</w:t>
            </w:r>
            <w:r w:rsidRPr="007270CD"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B8CCE3"/>
            <w:vAlign w:val="center"/>
          </w:tcPr>
          <w:p w14:paraId="672E6757" w14:textId="77777777" w:rsidR="0033050C" w:rsidRPr="007270CD" w:rsidRDefault="0033050C" w:rsidP="003D59BE">
            <w:pPr>
              <w:pStyle w:val="TableParagraph"/>
              <w:spacing w:before="3" w:line="263" w:lineRule="exact"/>
              <w:ind w:left="31" w:right="4"/>
              <w:jc w:val="center"/>
              <w:rPr>
                <w:b/>
                <w:sz w:val="24"/>
              </w:rPr>
            </w:pPr>
            <w:r w:rsidRPr="007270CD">
              <w:rPr>
                <w:b/>
                <w:spacing w:val="-5"/>
                <w:sz w:val="24"/>
              </w:rPr>
              <w:t>90%</w:t>
            </w:r>
          </w:p>
        </w:tc>
      </w:tr>
      <w:tr w:rsidR="0033050C" w:rsidRPr="007270CD" w14:paraId="170E5719" w14:textId="77777777" w:rsidTr="003D59BE">
        <w:trPr>
          <w:trHeight w:val="282"/>
        </w:trPr>
        <w:tc>
          <w:tcPr>
            <w:tcW w:w="99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882558" w14:textId="77777777" w:rsidR="0033050C" w:rsidRPr="007270CD" w:rsidRDefault="0033050C" w:rsidP="003D59BE">
            <w:pPr>
              <w:pStyle w:val="TableParagraph"/>
              <w:spacing w:line="262" w:lineRule="exact"/>
              <w:ind w:left="-981" w:firstLine="981"/>
              <w:jc w:val="center"/>
              <w:rPr>
                <w:sz w:val="24"/>
              </w:rPr>
            </w:pPr>
            <w:r w:rsidRPr="007270CD">
              <w:rPr>
                <w:spacing w:val="-10"/>
                <w:sz w:val="24"/>
              </w:rPr>
              <w:t>4</w:t>
            </w:r>
          </w:p>
        </w:tc>
        <w:tc>
          <w:tcPr>
            <w:tcW w:w="29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B8CCE3"/>
            <w:vAlign w:val="center"/>
          </w:tcPr>
          <w:p w14:paraId="780D9554" w14:textId="77777777" w:rsidR="0033050C" w:rsidRPr="007270CD" w:rsidRDefault="0033050C" w:rsidP="003D59BE">
            <w:pPr>
              <w:pStyle w:val="TableParagraph"/>
              <w:spacing w:line="262" w:lineRule="exact"/>
              <w:ind w:left="37"/>
              <w:jc w:val="center"/>
              <w:rPr>
                <w:b/>
                <w:sz w:val="24"/>
              </w:rPr>
            </w:pPr>
            <w:r w:rsidRPr="007270CD">
              <w:rPr>
                <w:b/>
                <w:sz w:val="24"/>
              </w:rPr>
              <w:t>Латински</w:t>
            </w:r>
            <w:r w:rsidRPr="007270CD">
              <w:rPr>
                <w:b/>
                <w:spacing w:val="-3"/>
                <w:sz w:val="24"/>
              </w:rPr>
              <w:t xml:space="preserve"> </w:t>
            </w:r>
            <w:r w:rsidRPr="007270CD">
              <w:rPr>
                <w:b/>
                <w:spacing w:val="-4"/>
                <w:sz w:val="24"/>
              </w:rPr>
              <w:t>језик</w:t>
            </w: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26BB2A" w14:textId="77777777" w:rsidR="0033050C" w:rsidRPr="007270CD" w:rsidRDefault="0033050C" w:rsidP="003D59BE">
            <w:pPr>
              <w:pStyle w:val="TableParagraph"/>
              <w:spacing w:line="262" w:lineRule="exact"/>
              <w:ind w:left="19"/>
              <w:jc w:val="center"/>
              <w:rPr>
                <w:sz w:val="24"/>
              </w:rPr>
            </w:pPr>
            <w:r w:rsidRPr="007270CD">
              <w:rPr>
                <w:spacing w:val="-10"/>
                <w:sz w:val="24"/>
              </w:rPr>
              <w:t>1</w:t>
            </w:r>
          </w:p>
        </w:tc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E719A4" w14:textId="77777777" w:rsidR="0033050C" w:rsidRPr="007270CD" w:rsidRDefault="0033050C" w:rsidP="003D59BE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60</w:t>
            </w:r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CF8B30" w14:textId="77777777" w:rsidR="0033050C" w:rsidRPr="007270CD" w:rsidRDefault="0033050C" w:rsidP="003D59BE">
            <w:pPr>
              <w:pStyle w:val="TableParagraph"/>
              <w:spacing w:line="262" w:lineRule="exact"/>
              <w:ind w:left="19"/>
              <w:jc w:val="center"/>
              <w:rPr>
                <w:sz w:val="24"/>
              </w:rPr>
            </w:pPr>
            <w:r w:rsidRPr="007270CD">
              <w:rPr>
                <w:spacing w:val="-10"/>
                <w:sz w:val="24"/>
              </w:rPr>
              <w:t>-</w:t>
            </w: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B8CCE3"/>
            <w:vAlign w:val="center"/>
          </w:tcPr>
          <w:p w14:paraId="551B6569" w14:textId="43759ECD" w:rsidR="0033050C" w:rsidRPr="007270CD" w:rsidRDefault="00DF7372" w:rsidP="003D59BE">
            <w:pPr>
              <w:pStyle w:val="TableParagraph"/>
              <w:spacing w:line="262" w:lineRule="exact"/>
              <w:ind w:left="31" w:right="4"/>
              <w:jc w:val="center"/>
              <w:rPr>
                <w:b/>
                <w:sz w:val="24"/>
              </w:rPr>
            </w:pPr>
            <w:r w:rsidRPr="007270CD">
              <w:rPr>
                <w:b/>
                <w:spacing w:val="-5"/>
                <w:sz w:val="24"/>
                <w:lang w:val="sr-Cyrl-RS"/>
              </w:rPr>
              <w:t>60</w:t>
            </w:r>
            <w:r w:rsidR="0033050C" w:rsidRPr="007270CD">
              <w:rPr>
                <w:b/>
                <w:spacing w:val="-5"/>
                <w:sz w:val="24"/>
              </w:rPr>
              <w:t>%</w:t>
            </w:r>
          </w:p>
        </w:tc>
      </w:tr>
      <w:tr w:rsidR="0033050C" w:rsidRPr="007270CD" w14:paraId="282BDED0" w14:textId="77777777" w:rsidTr="003D59BE">
        <w:trPr>
          <w:trHeight w:val="535"/>
        </w:trPr>
        <w:tc>
          <w:tcPr>
            <w:tcW w:w="99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30076B" w14:textId="77777777" w:rsidR="0033050C" w:rsidRPr="007270CD" w:rsidRDefault="0033050C" w:rsidP="003D59BE">
            <w:pPr>
              <w:pStyle w:val="TableParagraph"/>
              <w:spacing w:before="271"/>
              <w:ind w:left="-981" w:firstLine="981"/>
              <w:jc w:val="center"/>
              <w:rPr>
                <w:sz w:val="24"/>
              </w:rPr>
            </w:pPr>
            <w:r w:rsidRPr="007270CD">
              <w:rPr>
                <w:spacing w:val="-10"/>
                <w:sz w:val="24"/>
              </w:rPr>
              <w:t>5</w:t>
            </w:r>
          </w:p>
        </w:tc>
        <w:tc>
          <w:tcPr>
            <w:tcW w:w="29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B8CCE3"/>
            <w:vAlign w:val="center"/>
          </w:tcPr>
          <w:p w14:paraId="79994339" w14:textId="77777777" w:rsidR="0033050C" w:rsidRPr="007270CD" w:rsidRDefault="0033050C" w:rsidP="003D59BE">
            <w:pPr>
              <w:pStyle w:val="TableParagraph"/>
              <w:ind w:left="37" w:right="154"/>
              <w:jc w:val="center"/>
              <w:rPr>
                <w:b/>
                <w:sz w:val="24"/>
              </w:rPr>
            </w:pPr>
            <w:r w:rsidRPr="007270CD">
              <w:rPr>
                <w:b/>
                <w:spacing w:val="-2"/>
                <w:sz w:val="24"/>
              </w:rPr>
              <w:t xml:space="preserve">Социологија </w:t>
            </w:r>
            <w:r w:rsidRPr="007270CD">
              <w:rPr>
                <w:b/>
                <w:sz w:val="24"/>
              </w:rPr>
              <w:t>Устав</w:t>
            </w:r>
            <w:r w:rsidRPr="007270CD">
              <w:rPr>
                <w:b/>
                <w:spacing w:val="-15"/>
                <w:sz w:val="24"/>
              </w:rPr>
              <w:t xml:space="preserve"> </w:t>
            </w:r>
            <w:r w:rsidRPr="007270CD">
              <w:rPr>
                <w:b/>
                <w:sz w:val="24"/>
              </w:rPr>
              <w:t>и</w:t>
            </w:r>
            <w:r w:rsidRPr="007270CD">
              <w:rPr>
                <w:b/>
                <w:spacing w:val="-15"/>
                <w:sz w:val="24"/>
              </w:rPr>
              <w:t xml:space="preserve"> </w:t>
            </w:r>
            <w:r w:rsidRPr="007270CD">
              <w:rPr>
                <w:b/>
                <w:sz w:val="24"/>
              </w:rPr>
              <w:t>права</w:t>
            </w:r>
          </w:p>
          <w:p w14:paraId="07B4DA1F" w14:textId="77777777" w:rsidR="0033050C" w:rsidRPr="007270CD" w:rsidRDefault="0033050C" w:rsidP="003D59BE">
            <w:pPr>
              <w:pStyle w:val="TableParagraph"/>
              <w:spacing w:line="259" w:lineRule="exact"/>
              <w:ind w:left="37"/>
              <w:jc w:val="center"/>
              <w:rPr>
                <w:b/>
                <w:sz w:val="24"/>
              </w:rPr>
            </w:pPr>
            <w:r w:rsidRPr="007270CD">
              <w:rPr>
                <w:b/>
                <w:spacing w:val="-2"/>
                <w:sz w:val="24"/>
              </w:rPr>
              <w:t>грађана</w:t>
            </w: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2086D7" w14:textId="77777777" w:rsidR="0033050C" w:rsidRPr="007270CD" w:rsidRDefault="0033050C" w:rsidP="003D59BE">
            <w:pPr>
              <w:pStyle w:val="TableParagraph"/>
              <w:spacing w:before="271"/>
              <w:ind w:left="19"/>
              <w:jc w:val="center"/>
              <w:rPr>
                <w:sz w:val="24"/>
              </w:rPr>
            </w:pPr>
            <w:r w:rsidRPr="007270CD">
              <w:rPr>
                <w:spacing w:val="-10"/>
                <w:sz w:val="24"/>
              </w:rPr>
              <w:t>1</w:t>
            </w:r>
          </w:p>
        </w:tc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E1CD0F" w14:textId="77777777" w:rsidR="0033050C" w:rsidRPr="007270CD" w:rsidRDefault="0033050C" w:rsidP="003D59BE">
            <w:pPr>
              <w:pStyle w:val="TableParagraph"/>
              <w:spacing w:before="271"/>
              <w:ind w:left="17"/>
              <w:jc w:val="center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60</w:t>
            </w:r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8481F5" w14:textId="77777777" w:rsidR="0033050C" w:rsidRPr="007270CD" w:rsidRDefault="0033050C" w:rsidP="003D59BE">
            <w:pPr>
              <w:pStyle w:val="TableParagraph"/>
              <w:spacing w:before="271"/>
              <w:ind w:left="19"/>
              <w:jc w:val="center"/>
              <w:rPr>
                <w:sz w:val="24"/>
              </w:rPr>
            </w:pPr>
            <w:r w:rsidRPr="007270CD">
              <w:rPr>
                <w:spacing w:val="-10"/>
                <w:sz w:val="24"/>
              </w:rPr>
              <w:t>-</w:t>
            </w: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B8CCE3"/>
            <w:vAlign w:val="center"/>
          </w:tcPr>
          <w:p w14:paraId="0D7A4EC0" w14:textId="0CC37992" w:rsidR="0033050C" w:rsidRPr="007270CD" w:rsidRDefault="00DF7372" w:rsidP="003D59BE">
            <w:pPr>
              <w:pStyle w:val="TableParagraph"/>
              <w:spacing w:before="275"/>
              <w:ind w:left="31" w:right="5"/>
              <w:jc w:val="center"/>
              <w:rPr>
                <w:b/>
                <w:sz w:val="24"/>
              </w:rPr>
            </w:pPr>
            <w:r w:rsidRPr="007270CD">
              <w:rPr>
                <w:b/>
                <w:spacing w:val="-5"/>
                <w:sz w:val="24"/>
                <w:lang w:val="sr-Cyrl-RS"/>
              </w:rPr>
              <w:t>60</w:t>
            </w:r>
            <w:r w:rsidR="0033050C" w:rsidRPr="007270CD">
              <w:rPr>
                <w:b/>
                <w:spacing w:val="-5"/>
                <w:sz w:val="24"/>
              </w:rPr>
              <w:t>%</w:t>
            </w:r>
          </w:p>
        </w:tc>
      </w:tr>
      <w:tr w:rsidR="0033050C" w:rsidRPr="007270CD" w14:paraId="0E37932C" w14:textId="77777777" w:rsidTr="003D59BE">
        <w:trPr>
          <w:trHeight w:val="281"/>
        </w:trPr>
        <w:tc>
          <w:tcPr>
            <w:tcW w:w="99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0F9AD8" w14:textId="77777777" w:rsidR="0033050C" w:rsidRPr="007270CD" w:rsidRDefault="0033050C" w:rsidP="003D59BE">
            <w:pPr>
              <w:pStyle w:val="TableParagraph"/>
              <w:spacing w:line="262" w:lineRule="exact"/>
              <w:ind w:left="-981" w:firstLine="981"/>
              <w:jc w:val="center"/>
              <w:rPr>
                <w:sz w:val="24"/>
              </w:rPr>
            </w:pPr>
            <w:r w:rsidRPr="007270CD">
              <w:rPr>
                <w:spacing w:val="-10"/>
                <w:sz w:val="24"/>
              </w:rPr>
              <w:t>6</w:t>
            </w:r>
          </w:p>
        </w:tc>
        <w:tc>
          <w:tcPr>
            <w:tcW w:w="29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B8CCE3"/>
            <w:vAlign w:val="center"/>
          </w:tcPr>
          <w:p w14:paraId="0FB41CAD" w14:textId="77777777" w:rsidR="0033050C" w:rsidRPr="007270CD" w:rsidRDefault="0033050C" w:rsidP="003D59BE">
            <w:pPr>
              <w:pStyle w:val="TableParagraph"/>
              <w:spacing w:line="262" w:lineRule="exact"/>
              <w:ind w:left="37"/>
              <w:jc w:val="center"/>
              <w:rPr>
                <w:b/>
                <w:sz w:val="24"/>
              </w:rPr>
            </w:pPr>
            <w:r w:rsidRPr="007270CD">
              <w:rPr>
                <w:b/>
                <w:spacing w:val="-2"/>
                <w:sz w:val="24"/>
              </w:rPr>
              <w:t>Филозофија</w:t>
            </w: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BCC1E9" w14:textId="77777777" w:rsidR="0033050C" w:rsidRPr="007270CD" w:rsidRDefault="0033050C" w:rsidP="003D59BE">
            <w:pPr>
              <w:pStyle w:val="TableParagraph"/>
              <w:spacing w:line="262" w:lineRule="exact"/>
              <w:ind w:left="19"/>
              <w:jc w:val="center"/>
              <w:rPr>
                <w:sz w:val="24"/>
              </w:rPr>
            </w:pPr>
            <w:r w:rsidRPr="007270CD">
              <w:rPr>
                <w:spacing w:val="-10"/>
                <w:sz w:val="24"/>
              </w:rPr>
              <w:t>1</w:t>
            </w:r>
          </w:p>
        </w:tc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67CFCC" w14:textId="77777777" w:rsidR="0033050C" w:rsidRPr="007270CD" w:rsidRDefault="0033050C" w:rsidP="003D59BE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60</w:t>
            </w:r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9BC23E" w14:textId="77777777" w:rsidR="0033050C" w:rsidRPr="007270CD" w:rsidRDefault="0033050C" w:rsidP="003D59BE">
            <w:pPr>
              <w:pStyle w:val="TableParagraph"/>
              <w:spacing w:line="262" w:lineRule="exact"/>
              <w:ind w:left="19"/>
              <w:jc w:val="center"/>
              <w:rPr>
                <w:sz w:val="24"/>
              </w:rPr>
            </w:pPr>
            <w:r w:rsidRPr="007270CD">
              <w:rPr>
                <w:spacing w:val="-10"/>
                <w:sz w:val="24"/>
              </w:rPr>
              <w:t>-</w:t>
            </w: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B8CCE3"/>
            <w:vAlign w:val="center"/>
          </w:tcPr>
          <w:p w14:paraId="1277850A" w14:textId="6A6EC726" w:rsidR="0033050C" w:rsidRPr="007270CD" w:rsidRDefault="00DF7372" w:rsidP="003D59BE">
            <w:pPr>
              <w:pStyle w:val="TableParagraph"/>
              <w:spacing w:line="262" w:lineRule="exact"/>
              <w:ind w:left="31"/>
              <w:jc w:val="center"/>
              <w:rPr>
                <w:b/>
                <w:sz w:val="24"/>
              </w:rPr>
            </w:pPr>
            <w:r w:rsidRPr="007270CD">
              <w:rPr>
                <w:b/>
                <w:spacing w:val="-5"/>
                <w:sz w:val="24"/>
                <w:lang w:val="sr-Cyrl-RS"/>
              </w:rPr>
              <w:t>60</w:t>
            </w:r>
            <w:r w:rsidR="0033050C" w:rsidRPr="007270CD">
              <w:rPr>
                <w:b/>
                <w:spacing w:val="-5"/>
                <w:sz w:val="24"/>
              </w:rPr>
              <w:t>%</w:t>
            </w:r>
          </w:p>
        </w:tc>
      </w:tr>
      <w:tr w:rsidR="0033050C" w:rsidRPr="007270CD" w14:paraId="1F944D1F" w14:textId="77777777" w:rsidTr="003D59BE">
        <w:trPr>
          <w:trHeight w:val="283"/>
        </w:trPr>
        <w:tc>
          <w:tcPr>
            <w:tcW w:w="99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15BDDA" w14:textId="77777777" w:rsidR="0033050C" w:rsidRPr="007270CD" w:rsidRDefault="0033050C" w:rsidP="003D59BE">
            <w:pPr>
              <w:pStyle w:val="TableParagraph"/>
              <w:spacing w:line="264" w:lineRule="exact"/>
              <w:ind w:left="-981" w:firstLine="981"/>
              <w:jc w:val="center"/>
              <w:rPr>
                <w:sz w:val="24"/>
              </w:rPr>
            </w:pPr>
            <w:r w:rsidRPr="007270CD">
              <w:rPr>
                <w:spacing w:val="-10"/>
                <w:sz w:val="24"/>
              </w:rPr>
              <w:t>7</w:t>
            </w:r>
          </w:p>
        </w:tc>
        <w:tc>
          <w:tcPr>
            <w:tcW w:w="29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B8CCE3"/>
            <w:vAlign w:val="center"/>
          </w:tcPr>
          <w:p w14:paraId="2E2116E2" w14:textId="77777777" w:rsidR="0033050C" w:rsidRPr="007270CD" w:rsidRDefault="0033050C" w:rsidP="003D59BE">
            <w:pPr>
              <w:pStyle w:val="TableParagraph"/>
              <w:spacing w:before="3" w:line="261" w:lineRule="exact"/>
              <w:ind w:left="37"/>
              <w:jc w:val="center"/>
              <w:rPr>
                <w:b/>
                <w:sz w:val="24"/>
              </w:rPr>
            </w:pPr>
            <w:r w:rsidRPr="007270CD">
              <w:rPr>
                <w:b/>
                <w:spacing w:val="-2"/>
                <w:sz w:val="24"/>
              </w:rPr>
              <w:t>Историја</w:t>
            </w: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77A8E7" w14:textId="77777777" w:rsidR="0033050C" w:rsidRPr="007270CD" w:rsidRDefault="0033050C" w:rsidP="003D59BE">
            <w:pPr>
              <w:pStyle w:val="TableParagraph"/>
              <w:spacing w:line="264" w:lineRule="exact"/>
              <w:ind w:left="19"/>
              <w:jc w:val="center"/>
              <w:rPr>
                <w:sz w:val="24"/>
              </w:rPr>
            </w:pPr>
            <w:r w:rsidRPr="007270CD">
              <w:rPr>
                <w:spacing w:val="-10"/>
                <w:sz w:val="24"/>
              </w:rPr>
              <w:t>1</w:t>
            </w:r>
          </w:p>
        </w:tc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9786B9" w14:textId="77777777" w:rsidR="0033050C" w:rsidRPr="007270CD" w:rsidRDefault="0033050C" w:rsidP="003D59BE">
            <w:pPr>
              <w:pStyle w:val="TableParagraph"/>
              <w:spacing w:line="264" w:lineRule="exact"/>
              <w:ind w:left="17"/>
              <w:jc w:val="center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60</w:t>
            </w:r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6" w:space="0" w:color="000000"/>
              <w:right w:val="dotted" w:sz="4" w:space="0" w:color="000000"/>
            </w:tcBorders>
            <w:vAlign w:val="center"/>
          </w:tcPr>
          <w:p w14:paraId="0B185B20" w14:textId="77777777" w:rsidR="0033050C" w:rsidRPr="007270CD" w:rsidRDefault="0033050C" w:rsidP="003D59BE">
            <w:pPr>
              <w:pStyle w:val="TableParagraph"/>
              <w:spacing w:line="264" w:lineRule="exact"/>
              <w:ind w:left="19" w:right="8"/>
              <w:jc w:val="center"/>
              <w:rPr>
                <w:sz w:val="24"/>
              </w:rPr>
            </w:pPr>
            <w:r w:rsidRPr="007270CD">
              <w:rPr>
                <w:spacing w:val="-4"/>
                <w:sz w:val="24"/>
              </w:rPr>
              <w:t>1-18m</w:t>
            </w:r>
            <w:r w:rsidRPr="007270CD"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B8CCE3"/>
            <w:vAlign w:val="center"/>
          </w:tcPr>
          <w:p w14:paraId="406C8E1A" w14:textId="6A0B316F" w:rsidR="0033050C" w:rsidRPr="007270CD" w:rsidRDefault="00DF7372" w:rsidP="003D59BE">
            <w:pPr>
              <w:pStyle w:val="TableParagraph"/>
              <w:spacing w:before="3" w:line="261" w:lineRule="exact"/>
              <w:ind w:left="31" w:right="5"/>
              <w:jc w:val="center"/>
              <w:rPr>
                <w:b/>
                <w:sz w:val="24"/>
              </w:rPr>
            </w:pPr>
            <w:r w:rsidRPr="007270CD">
              <w:rPr>
                <w:b/>
                <w:spacing w:val="-5"/>
                <w:sz w:val="24"/>
                <w:lang w:val="sr-Cyrl-RS"/>
              </w:rPr>
              <w:t>60</w:t>
            </w:r>
            <w:r w:rsidR="0033050C" w:rsidRPr="007270CD">
              <w:rPr>
                <w:b/>
                <w:spacing w:val="-5"/>
                <w:sz w:val="24"/>
              </w:rPr>
              <w:t>%</w:t>
            </w:r>
          </w:p>
        </w:tc>
      </w:tr>
      <w:tr w:rsidR="0033050C" w:rsidRPr="007270CD" w14:paraId="174012C7" w14:textId="77777777" w:rsidTr="003D59BE">
        <w:trPr>
          <w:trHeight w:val="277"/>
        </w:trPr>
        <w:tc>
          <w:tcPr>
            <w:tcW w:w="99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5F514A" w14:textId="77777777" w:rsidR="0033050C" w:rsidRPr="007270CD" w:rsidRDefault="0033050C" w:rsidP="003D59BE">
            <w:pPr>
              <w:pStyle w:val="TableParagraph"/>
              <w:spacing w:line="257" w:lineRule="exact"/>
              <w:ind w:left="-981" w:firstLine="981"/>
              <w:jc w:val="center"/>
              <w:rPr>
                <w:sz w:val="24"/>
              </w:rPr>
            </w:pPr>
            <w:r w:rsidRPr="007270CD">
              <w:rPr>
                <w:spacing w:val="-10"/>
                <w:sz w:val="24"/>
              </w:rPr>
              <w:t>8</w:t>
            </w:r>
          </w:p>
        </w:tc>
        <w:tc>
          <w:tcPr>
            <w:tcW w:w="29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B8CCE3"/>
            <w:vAlign w:val="center"/>
          </w:tcPr>
          <w:p w14:paraId="3EBE521C" w14:textId="77777777" w:rsidR="0033050C" w:rsidRPr="007270CD" w:rsidRDefault="0033050C" w:rsidP="003D59BE">
            <w:pPr>
              <w:pStyle w:val="TableParagraph"/>
              <w:spacing w:line="257" w:lineRule="exact"/>
              <w:ind w:left="37"/>
              <w:jc w:val="center"/>
              <w:rPr>
                <w:b/>
                <w:sz w:val="24"/>
              </w:rPr>
            </w:pPr>
            <w:r w:rsidRPr="007270CD">
              <w:rPr>
                <w:b/>
                <w:spacing w:val="-2"/>
                <w:sz w:val="24"/>
              </w:rPr>
              <w:t>Географија</w:t>
            </w: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60C7ED" w14:textId="77777777" w:rsidR="0033050C" w:rsidRPr="007270CD" w:rsidRDefault="0033050C" w:rsidP="003D59BE">
            <w:pPr>
              <w:pStyle w:val="TableParagraph"/>
              <w:spacing w:line="257" w:lineRule="exact"/>
              <w:ind w:left="19"/>
              <w:jc w:val="center"/>
              <w:rPr>
                <w:sz w:val="24"/>
              </w:rPr>
            </w:pPr>
            <w:r w:rsidRPr="007270CD">
              <w:rPr>
                <w:spacing w:val="-10"/>
                <w:sz w:val="24"/>
              </w:rPr>
              <w:t>1</w:t>
            </w:r>
          </w:p>
        </w:tc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E29B13" w14:textId="77777777" w:rsidR="0033050C" w:rsidRPr="007270CD" w:rsidRDefault="0033050C" w:rsidP="003D59BE">
            <w:pPr>
              <w:pStyle w:val="TableParagraph"/>
              <w:spacing w:line="257" w:lineRule="exact"/>
              <w:ind w:left="17"/>
              <w:jc w:val="center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60</w:t>
            </w:r>
          </w:p>
        </w:tc>
        <w:tc>
          <w:tcPr>
            <w:tcW w:w="1350" w:type="dxa"/>
            <w:tcBorders>
              <w:top w:val="dotted" w:sz="6" w:space="0" w:color="000000"/>
              <w:left w:val="dotted" w:sz="4" w:space="0" w:color="000000"/>
              <w:bottom w:val="dotted" w:sz="6" w:space="0" w:color="000000"/>
              <w:right w:val="dotted" w:sz="4" w:space="0" w:color="000000"/>
            </w:tcBorders>
            <w:vAlign w:val="center"/>
          </w:tcPr>
          <w:p w14:paraId="356408C9" w14:textId="77777777" w:rsidR="0033050C" w:rsidRPr="007270CD" w:rsidRDefault="0033050C" w:rsidP="003D59BE">
            <w:pPr>
              <w:pStyle w:val="TableParagraph"/>
              <w:spacing w:line="257" w:lineRule="exact"/>
              <w:ind w:left="19" w:right="8"/>
              <w:jc w:val="center"/>
              <w:rPr>
                <w:sz w:val="24"/>
              </w:rPr>
            </w:pPr>
            <w:r w:rsidRPr="007270CD">
              <w:rPr>
                <w:spacing w:val="-4"/>
                <w:sz w:val="24"/>
              </w:rPr>
              <w:t>1-18m</w:t>
            </w:r>
            <w:r w:rsidRPr="007270CD"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B8CCE3"/>
            <w:vAlign w:val="center"/>
          </w:tcPr>
          <w:p w14:paraId="59B1DB8A" w14:textId="7B7153F2" w:rsidR="0033050C" w:rsidRPr="007270CD" w:rsidRDefault="00DF7372" w:rsidP="003D59BE">
            <w:pPr>
              <w:pStyle w:val="TableParagraph"/>
              <w:spacing w:line="257" w:lineRule="exact"/>
              <w:ind w:left="31" w:right="5"/>
              <w:jc w:val="center"/>
              <w:rPr>
                <w:b/>
                <w:sz w:val="24"/>
              </w:rPr>
            </w:pPr>
            <w:r w:rsidRPr="007270CD">
              <w:rPr>
                <w:b/>
                <w:spacing w:val="-5"/>
                <w:sz w:val="24"/>
                <w:lang w:val="sr-Cyrl-RS"/>
              </w:rPr>
              <w:t>70</w:t>
            </w:r>
            <w:r w:rsidR="0033050C" w:rsidRPr="007270CD">
              <w:rPr>
                <w:b/>
                <w:spacing w:val="-5"/>
                <w:sz w:val="24"/>
              </w:rPr>
              <w:t>%</w:t>
            </w:r>
          </w:p>
        </w:tc>
      </w:tr>
      <w:tr w:rsidR="0033050C" w:rsidRPr="007270CD" w14:paraId="7B5B1336" w14:textId="77777777" w:rsidTr="003D59BE">
        <w:trPr>
          <w:trHeight w:val="281"/>
        </w:trPr>
        <w:tc>
          <w:tcPr>
            <w:tcW w:w="99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1D2760" w14:textId="77777777" w:rsidR="0033050C" w:rsidRPr="007270CD" w:rsidRDefault="0033050C" w:rsidP="003D59BE">
            <w:pPr>
              <w:pStyle w:val="TableParagraph"/>
              <w:spacing w:line="261" w:lineRule="exact"/>
              <w:ind w:left="-981" w:firstLine="981"/>
              <w:jc w:val="center"/>
              <w:rPr>
                <w:sz w:val="24"/>
              </w:rPr>
            </w:pPr>
            <w:r w:rsidRPr="007270CD">
              <w:rPr>
                <w:spacing w:val="-10"/>
                <w:sz w:val="24"/>
              </w:rPr>
              <w:t>9</w:t>
            </w:r>
          </w:p>
        </w:tc>
        <w:tc>
          <w:tcPr>
            <w:tcW w:w="29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B8CCE3"/>
            <w:vAlign w:val="center"/>
          </w:tcPr>
          <w:p w14:paraId="497C4180" w14:textId="77777777" w:rsidR="0033050C" w:rsidRPr="007270CD" w:rsidRDefault="0033050C" w:rsidP="003D59BE">
            <w:pPr>
              <w:pStyle w:val="TableParagraph"/>
              <w:spacing w:line="261" w:lineRule="exact"/>
              <w:ind w:left="37"/>
              <w:jc w:val="center"/>
              <w:rPr>
                <w:b/>
                <w:sz w:val="24"/>
              </w:rPr>
            </w:pPr>
            <w:r w:rsidRPr="007270CD">
              <w:rPr>
                <w:b/>
                <w:spacing w:val="-2"/>
                <w:sz w:val="24"/>
              </w:rPr>
              <w:t>Биологија</w:t>
            </w: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E9AB1C" w14:textId="77777777" w:rsidR="0033050C" w:rsidRPr="007270CD" w:rsidRDefault="0033050C" w:rsidP="003D59BE">
            <w:pPr>
              <w:pStyle w:val="TableParagraph"/>
              <w:spacing w:line="261" w:lineRule="exact"/>
              <w:ind w:left="19"/>
              <w:jc w:val="center"/>
              <w:rPr>
                <w:sz w:val="24"/>
              </w:rPr>
            </w:pPr>
            <w:r w:rsidRPr="007270CD">
              <w:rPr>
                <w:spacing w:val="-10"/>
                <w:sz w:val="24"/>
              </w:rPr>
              <w:t>1</w:t>
            </w:r>
          </w:p>
        </w:tc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562252" w14:textId="77777777" w:rsidR="0033050C" w:rsidRPr="007270CD" w:rsidRDefault="0033050C" w:rsidP="003D59BE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60</w:t>
            </w:r>
          </w:p>
        </w:tc>
        <w:tc>
          <w:tcPr>
            <w:tcW w:w="1350" w:type="dxa"/>
            <w:tcBorders>
              <w:top w:val="dotted" w:sz="6" w:space="0" w:color="000000"/>
              <w:left w:val="dotted" w:sz="4" w:space="0" w:color="000000"/>
              <w:bottom w:val="dotted" w:sz="6" w:space="0" w:color="000000"/>
              <w:right w:val="dotted" w:sz="4" w:space="0" w:color="000000"/>
            </w:tcBorders>
            <w:vAlign w:val="center"/>
          </w:tcPr>
          <w:p w14:paraId="746F72C3" w14:textId="77777777" w:rsidR="0033050C" w:rsidRPr="007270CD" w:rsidRDefault="0033050C" w:rsidP="003D59BE">
            <w:pPr>
              <w:pStyle w:val="TableParagraph"/>
              <w:spacing w:line="261" w:lineRule="exact"/>
              <w:ind w:left="19" w:right="8"/>
              <w:jc w:val="center"/>
              <w:rPr>
                <w:sz w:val="24"/>
              </w:rPr>
            </w:pPr>
            <w:r w:rsidRPr="007270CD">
              <w:rPr>
                <w:spacing w:val="-4"/>
                <w:sz w:val="24"/>
              </w:rPr>
              <w:t>1-18m</w:t>
            </w:r>
            <w:r w:rsidRPr="007270CD"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B8CCE3"/>
            <w:vAlign w:val="center"/>
          </w:tcPr>
          <w:p w14:paraId="72928DE9" w14:textId="1EA4309C" w:rsidR="0033050C" w:rsidRPr="007270CD" w:rsidRDefault="00DF7372" w:rsidP="003D59BE">
            <w:pPr>
              <w:pStyle w:val="TableParagraph"/>
              <w:spacing w:line="261" w:lineRule="exact"/>
              <w:ind w:left="31" w:right="5"/>
              <w:jc w:val="center"/>
              <w:rPr>
                <w:b/>
                <w:sz w:val="24"/>
              </w:rPr>
            </w:pPr>
            <w:r w:rsidRPr="007270CD">
              <w:rPr>
                <w:b/>
                <w:spacing w:val="-5"/>
                <w:sz w:val="24"/>
                <w:lang w:val="sr-Cyrl-RS"/>
              </w:rPr>
              <w:t>80</w:t>
            </w:r>
            <w:r w:rsidR="0033050C" w:rsidRPr="007270CD">
              <w:rPr>
                <w:b/>
                <w:spacing w:val="-5"/>
                <w:sz w:val="24"/>
              </w:rPr>
              <w:t>%</w:t>
            </w:r>
          </w:p>
        </w:tc>
      </w:tr>
      <w:tr w:rsidR="0033050C" w:rsidRPr="007270CD" w14:paraId="7880DA93" w14:textId="77777777" w:rsidTr="003D59BE">
        <w:trPr>
          <w:trHeight w:val="279"/>
        </w:trPr>
        <w:tc>
          <w:tcPr>
            <w:tcW w:w="99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FCEA49" w14:textId="77777777" w:rsidR="0033050C" w:rsidRPr="007270CD" w:rsidRDefault="0033050C" w:rsidP="003D59BE">
            <w:pPr>
              <w:pStyle w:val="TableParagraph"/>
              <w:spacing w:line="260" w:lineRule="exact"/>
              <w:ind w:left="-981" w:firstLine="981"/>
              <w:jc w:val="center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10</w:t>
            </w:r>
          </w:p>
        </w:tc>
        <w:tc>
          <w:tcPr>
            <w:tcW w:w="29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B8CCE3"/>
            <w:vAlign w:val="center"/>
          </w:tcPr>
          <w:p w14:paraId="54B4F378" w14:textId="77777777" w:rsidR="0033050C" w:rsidRPr="007270CD" w:rsidRDefault="0033050C" w:rsidP="003D59BE">
            <w:pPr>
              <w:pStyle w:val="TableParagraph"/>
              <w:spacing w:line="260" w:lineRule="exact"/>
              <w:ind w:left="37"/>
              <w:jc w:val="center"/>
              <w:rPr>
                <w:b/>
                <w:sz w:val="24"/>
              </w:rPr>
            </w:pPr>
            <w:r w:rsidRPr="007270CD">
              <w:rPr>
                <w:b/>
                <w:spacing w:val="-2"/>
                <w:sz w:val="24"/>
              </w:rPr>
              <w:t>Математика</w:t>
            </w: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ED33A9" w14:textId="77777777" w:rsidR="0033050C" w:rsidRPr="007270CD" w:rsidRDefault="0033050C" w:rsidP="003D59BE">
            <w:pPr>
              <w:pStyle w:val="TableParagraph"/>
              <w:spacing w:line="260" w:lineRule="exact"/>
              <w:ind w:left="19"/>
              <w:jc w:val="center"/>
              <w:rPr>
                <w:sz w:val="24"/>
              </w:rPr>
            </w:pPr>
            <w:r w:rsidRPr="007270CD">
              <w:rPr>
                <w:spacing w:val="-10"/>
                <w:sz w:val="24"/>
              </w:rPr>
              <w:t>2</w:t>
            </w:r>
          </w:p>
        </w:tc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E3B7E7" w14:textId="77777777" w:rsidR="0033050C" w:rsidRPr="007270CD" w:rsidRDefault="0033050C" w:rsidP="003D59BE">
            <w:pPr>
              <w:pStyle w:val="TableParagraph"/>
              <w:spacing w:line="260" w:lineRule="exact"/>
              <w:ind w:left="17"/>
              <w:jc w:val="center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120</w:t>
            </w:r>
          </w:p>
        </w:tc>
        <w:tc>
          <w:tcPr>
            <w:tcW w:w="1350" w:type="dxa"/>
            <w:tcBorders>
              <w:top w:val="dotted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130D22" w14:textId="77777777" w:rsidR="0033050C" w:rsidRPr="007270CD" w:rsidRDefault="0033050C" w:rsidP="003D59BE">
            <w:pPr>
              <w:pStyle w:val="TableParagraph"/>
              <w:spacing w:line="260" w:lineRule="exact"/>
              <w:ind w:left="19" w:right="8"/>
              <w:jc w:val="center"/>
              <w:rPr>
                <w:sz w:val="24"/>
              </w:rPr>
            </w:pPr>
            <w:r w:rsidRPr="007270CD">
              <w:rPr>
                <w:spacing w:val="-4"/>
                <w:sz w:val="24"/>
              </w:rPr>
              <w:t>1-18m</w:t>
            </w:r>
            <w:r w:rsidRPr="007270CD"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B8CCE3"/>
            <w:vAlign w:val="center"/>
          </w:tcPr>
          <w:p w14:paraId="66EBA0B3" w14:textId="52302320" w:rsidR="0033050C" w:rsidRPr="007270CD" w:rsidRDefault="00DF7372" w:rsidP="003D59BE">
            <w:pPr>
              <w:pStyle w:val="TableParagraph"/>
              <w:spacing w:line="260" w:lineRule="exact"/>
              <w:ind w:left="31" w:right="4"/>
              <w:jc w:val="center"/>
              <w:rPr>
                <w:b/>
                <w:sz w:val="24"/>
              </w:rPr>
            </w:pPr>
            <w:r w:rsidRPr="007270CD">
              <w:rPr>
                <w:b/>
                <w:spacing w:val="-5"/>
                <w:sz w:val="24"/>
                <w:lang w:val="sr-Cyrl-RS"/>
              </w:rPr>
              <w:t>70</w:t>
            </w:r>
            <w:r w:rsidR="0033050C" w:rsidRPr="007270CD">
              <w:rPr>
                <w:b/>
                <w:spacing w:val="-5"/>
                <w:sz w:val="24"/>
              </w:rPr>
              <w:t>%</w:t>
            </w:r>
          </w:p>
        </w:tc>
      </w:tr>
      <w:tr w:rsidR="0033050C" w:rsidRPr="007270CD" w14:paraId="3A655F7B" w14:textId="77777777" w:rsidTr="003D59BE">
        <w:trPr>
          <w:trHeight w:val="283"/>
        </w:trPr>
        <w:tc>
          <w:tcPr>
            <w:tcW w:w="99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4E3AA8" w14:textId="77777777" w:rsidR="0033050C" w:rsidRPr="007270CD" w:rsidRDefault="0033050C" w:rsidP="003D59BE">
            <w:pPr>
              <w:pStyle w:val="TableParagraph"/>
              <w:spacing w:line="264" w:lineRule="exact"/>
              <w:ind w:left="-981" w:firstLine="981"/>
              <w:jc w:val="center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11</w:t>
            </w:r>
          </w:p>
        </w:tc>
        <w:tc>
          <w:tcPr>
            <w:tcW w:w="29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B8CCE3"/>
            <w:vAlign w:val="center"/>
          </w:tcPr>
          <w:p w14:paraId="0E2CFF40" w14:textId="77777777" w:rsidR="0033050C" w:rsidRPr="007270CD" w:rsidRDefault="0033050C" w:rsidP="003D59BE">
            <w:pPr>
              <w:pStyle w:val="TableParagraph"/>
              <w:spacing w:before="2" w:line="261" w:lineRule="exact"/>
              <w:ind w:left="37"/>
              <w:jc w:val="center"/>
              <w:rPr>
                <w:b/>
                <w:sz w:val="24"/>
              </w:rPr>
            </w:pPr>
            <w:r w:rsidRPr="007270CD">
              <w:rPr>
                <w:b/>
                <w:spacing w:val="-2"/>
                <w:sz w:val="24"/>
              </w:rPr>
              <w:t>Физика</w:t>
            </w: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48E0EA" w14:textId="77777777" w:rsidR="0033050C" w:rsidRPr="007270CD" w:rsidRDefault="0033050C" w:rsidP="003D59BE">
            <w:pPr>
              <w:pStyle w:val="TableParagraph"/>
              <w:spacing w:line="264" w:lineRule="exact"/>
              <w:ind w:left="19"/>
              <w:jc w:val="center"/>
              <w:rPr>
                <w:sz w:val="24"/>
              </w:rPr>
            </w:pPr>
            <w:r w:rsidRPr="007270CD">
              <w:rPr>
                <w:spacing w:val="-10"/>
                <w:sz w:val="24"/>
              </w:rPr>
              <w:t>1</w:t>
            </w:r>
          </w:p>
        </w:tc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E9575C" w14:textId="77777777" w:rsidR="0033050C" w:rsidRPr="007270CD" w:rsidRDefault="0033050C" w:rsidP="003D59BE">
            <w:pPr>
              <w:pStyle w:val="TableParagraph"/>
              <w:spacing w:line="264" w:lineRule="exact"/>
              <w:ind w:left="17"/>
              <w:jc w:val="center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60</w:t>
            </w:r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6" w:space="0" w:color="000000"/>
              <w:right w:val="dotted" w:sz="4" w:space="0" w:color="000000"/>
            </w:tcBorders>
            <w:vAlign w:val="center"/>
          </w:tcPr>
          <w:p w14:paraId="67C9430E" w14:textId="77777777" w:rsidR="0033050C" w:rsidRPr="007270CD" w:rsidRDefault="0033050C" w:rsidP="003D59BE">
            <w:pPr>
              <w:pStyle w:val="TableParagraph"/>
              <w:spacing w:line="264" w:lineRule="exact"/>
              <w:ind w:left="19" w:right="8"/>
              <w:jc w:val="center"/>
              <w:rPr>
                <w:sz w:val="24"/>
              </w:rPr>
            </w:pPr>
            <w:r w:rsidRPr="007270CD">
              <w:rPr>
                <w:spacing w:val="-4"/>
                <w:sz w:val="24"/>
              </w:rPr>
              <w:t>1-18m</w:t>
            </w:r>
            <w:r w:rsidRPr="007270CD"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B8CCE3"/>
            <w:vAlign w:val="center"/>
          </w:tcPr>
          <w:p w14:paraId="2F1E59BC" w14:textId="070F87F7" w:rsidR="0033050C" w:rsidRPr="007270CD" w:rsidRDefault="00DF7372" w:rsidP="003D59BE">
            <w:pPr>
              <w:pStyle w:val="TableParagraph"/>
              <w:spacing w:before="2" w:line="261" w:lineRule="exact"/>
              <w:ind w:left="31" w:right="4"/>
              <w:jc w:val="center"/>
              <w:rPr>
                <w:b/>
                <w:sz w:val="24"/>
              </w:rPr>
            </w:pPr>
            <w:r w:rsidRPr="007270CD">
              <w:rPr>
                <w:b/>
                <w:spacing w:val="-5"/>
                <w:sz w:val="24"/>
                <w:lang w:val="sr-Cyrl-RS"/>
              </w:rPr>
              <w:t>80</w:t>
            </w:r>
            <w:r w:rsidR="0033050C" w:rsidRPr="007270CD">
              <w:rPr>
                <w:b/>
                <w:spacing w:val="-5"/>
                <w:sz w:val="24"/>
              </w:rPr>
              <w:t>%</w:t>
            </w:r>
          </w:p>
        </w:tc>
      </w:tr>
      <w:tr w:rsidR="0033050C" w:rsidRPr="007270CD" w14:paraId="196DA1D2" w14:textId="77777777" w:rsidTr="003D59BE">
        <w:trPr>
          <w:trHeight w:val="279"/>
        </w:trPr>
        <w:tc>
          <w:tcPr>
            <w:tcW w:w="99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0CD7E2" w14:textId="77777777" w:rsidR="0033050C" w:rsidRPr="007270CD" w:rsidRDefault="0033050C" w:rsidP="003D59BE">
            <w:pPr>
              <w:pStyle w:val="TableParagraph"/>
              <w:spacing w:line="259" w:lineRule="exact"/>
              <w:ind w:left="-981" w:firstLine="981"/>
              <w:jc w:val="center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12</w:t>
            </w:r>
          </w:p>
        </w:tc>
        <w:tc>
          <w:tcPr>
            <w:tcW w:w="29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B8CCE3"/>
            <w:vAlign w:val="center"/>
          </w:tcPr>
          <w:p w14:paraId="2DC2F004" w14:textId="77777777" w:rsidR="0033050C" w:rsidRPr="007270CD" w:rsidRDefault="0033050C" w:rsidP="003D59BE">
            <w:pPr>
              <w:pStyle w:val="TableParagraph"/>
              <w:spacing w:line="259" w:lineRule="exact"/>
              <w:ind w:left="37"/>
              <w:jc w:val="center"/>
              <w:rPr>
                <w:b/>
                <w:sz w:val="24"/>
              </w:rPr>
            </w:pPr>
            <w:r w:rsidRPr="007270CD">
              <w:rPr>
                <w:b/>
                <w:spacing w:val="-2"/>
                <w:sz w:val="24"/>
              </w:rPr>
              <w:t>Хемија</w:t>
            </w: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7E870C" w14:textId="77777777" w:rsidR="0033050C" w:rsidRPr="007270CD" w:rsidRDefault="0033050C" w:rsidP="003D59BE">
            <w:pPr>
              <w:pStyle w:val="TableParagraph"/>
              <w:spacing w:line="259" w:lineRule="exact"/>
              <w:ind w:left="19"/>
              <w:jc w:val="center"/>
              <w:rPr>
                <w:sz w:val="24"/>
              </w:rPr>
            </w:pPr>
            <w:r w:rsidRPr="007270CD">
              <w:rPr>
                <w:spacing w:val="-10"/>
                <w:sz w:val="24"/>
              </w:rPr>
              <w:t>1</w:t>
            </w:r>
          </w:p>
        </w:tc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0F96AC" w14:textId="77777777" w:rsidR="0033050C" w:rsidRPr="007270CD" w:rsidRDefault="0033050C" w:rsidP="003D59BE">
            <w:pPr>
              <w:pStyle w:val="TableParagraph"/>
              <w:spacing w:line="259" w:lineRule="exact"/>
              <w:ind w:left="17"/>
              <w:jc w:val="center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60</w:t>
            </w:r>
          </w:p>
        </w:tc>
        <w:tc>
          <w:tcPr>
            <w:tcW w:w="1350" w:type="dxa"/>
            <w:tcBorders>
              <w:top w:val="dotted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1430FC" w14:textId="77777777" w:rsidR="0033050C" w:rsidRPr="007270CD" w:rsidRDefault="0033050C" w:rsidP="003D59BE">
            <w:pPr>
              <w:pStyle w:val="TableParagraph"/>
              <w:spacing w:line="259" w:lineRule="exact"/>
              <w:ind w:left="19" w:right="8"/>
              <w:jc w:val="center"/>
              <w:rPr>
                <w:sz w:val="24"/>
              </w:rPr>
            </w:pPr>
            <w:r w:rsidRPr="007270CD">
              <w:rPr>
                <w:spacing w:val="-4"/>
                <w:sz w:val="24"/>
              </w:rPr>
              <w:t>1-18m</w:t>
            </w:r>
            <w:r w:rsidRPr="007270CD"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B8CCE3"/>
            <w:vAlign w:val="center"/>
          </w:tcPr>
          <w:p w14:paraId="59A7E79F" w14:textId="6AC37045" w:rsidR="0033050C" w:rsidRPr="007270CD" w:rsidRDefault="00DF7372" w:rsidP="003D59BE">
            <w:pPr>
              <w:pStyle w:val="TableParagraph"/>
              <w:spacing w:line="259" w:lineRule="exact"/>
              <w:ind w:left="31" w:right="4"/>
              <w:jc w:val="center"/>
              <w:rPr>
                <w:b/>
                <w:sz w:val="24"/>
              </w:rPr>
            </w:pPr>
            <w:r w:rsidRPr="007270CD">
              <w:rPr>
                <w:b/>
                <w:spacing w:val="-5"/>
                <w:sz w:val="24"/>
                <w:lang w:val="sr-Cyrl-RS"/>
              </w:rPr>
              <w:t>70</w:t>
            </w:r>
            <w:r w:rsidR="0033050C" w:rsidRPr="007270CD">
              <w:rPr>
                <w:b/>
                <w:spacing w:val="-5"/>
                <w:sz w:val="24"/>
              </w:rPr>
              <w:t>%</w:t>
            </w:r>
          </w:p>
        </w:tc>
      </w:tr>
      <w:tr w:rsidR="0033050C" w:rsidRPr="007270CD" w14:paraId="49902D87" w14:textId="77777777" w:rsidTr="003D59BE">
        <w:trPr>
          <w:trHeight w:val="286"/>
        </w:trPr>
        <w:tc>
          <w:tcPr>
            <w:tcW w:w="99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E5ADB6" w14:textId="77777777" w:rsidR="0033050C" w:rsidRPr="007270CD" w:rsidRDefault="0033050C" w:rsidP="003D59BE">
            <w:pPr>
              <w:pStyle w:val="TableParagraph"/>
              <w:spacing w:line="266" w:lineRule="exact"/>
              <w:ind w:left="-981" w:firstLine="981"/>
              <w:jc w:val="center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13</w:t>
            </w:r>
          </w:p>
        </w:tc>
        <w:tc>
          <w:tcPr>
            <w:tcW w:w="29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B8CCE3"/>
            <w:vAlign w:val="center"/>
          </w:tcPr>
          <w:p w14:paraId="0F45F058" w14:textId="77777777" w:rsidR="0033050C" w:rsidRPr="007270CD" w:rsidRDefault="0033050C" w:rsidP="003D59BE">
            <w:pPr>
              <w:pStyle w:val="TableParagraph"/>
              <w:spacing w:before="3" w:line="263" w:lineRule="exact"/>
              <w:ind w:left="37"/>
              <w:jc w:val="center"/>
              <w:rPr>
                <w:b/>
                <w:sz w:val="24"/>
              </w:rPr>
            </w:pPr>
            <w:r w:rsidRPr="007270CD">
              <w:rPr>
                <w:b/>
                <w:spacing w:val="-2"/>
                <w:sz w:val="24"/>
              </w:rPr>
              <w:t>Уметност</w:t>
            </w: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220F8D" w14:textId="77777777" w:rsidR="0033050C" w:rsidRPr="007270CD" w:rsidRDefault="0033050C" w:rsidP="003D59BE">
            <w:pPr>
              <w:pStyle w:val="TableParagraph"/>
              <w:spacing w:line="266" w:lineRule="exact"/>
              <w:ind w:left="19"/>
              <w:jc w:val="center"/>
              <w:rPr>
                <w:sz w:val="24"/>
              </w:rPr>
            </w:pPr>
            <w:r w:rsidRPr="007270CD">
              <w:rPr>
                <w:spacing w:val="-10"/>
                <w:sz w:val="24"/>
              </w:rPr>
              <w:t>1</w:t>
            </w:r>
          </w:p>
        </w:tc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BB54CF" w14:textId="77777777" w:rsidR="0033050C" w:rsidRPr="007270CD" w:rsidRDefault="0033050C" w:rsidP="003D59BE">
            <w:pPr>
              <w:pStyle w:val="TableParagraph"/>
              <w:spacing w:line="266" w:lineRule="exact"/>
              <w:ind w:left="17"/>
              <w:jc w:val="center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60</w:t>
            </w:r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B17910" w14:textId="77777777" w:rsidR="0033050C" w:rsidRPr="007270CD" w:rsidRDefault="0033050C" w:rsidP="003D59BE">
            <w:pPr>
              <w:pStyle w:val="TableParagraph"/>
              <w:spacing w:line="266" w:lineRule="exact"/>
              <w:ind w:left="19" w:right="8"/>
              <w:jc w:val="center"/>
              <w:rPr>
                <w:sz w:val="24"/>
              </w:rPr>
            </w:pPr>
            <w:r w:rsidRPr="007270CD">
              <w:rPr>
                <w:spacing w:val="-4"/>
                <w:sz w:val="24"/>
              </w:rPr>
              <w:t>1-18m</w:t>
            </w:r>
            <w:r w:rsidRPr="007270CD"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B8CCE3"/>
            <w:vAlign w:val="center"/>
          </w:tcPr>
          <w:p w14:paraId="567E625B" w14:textId="363FBBBC" w:rsidR="0033050C" w:rsidRPr="007270CD" w:rsidRDefault="00DF7372" w:rsidP="003D59BE">
            <w:pPr>
              <w:pStyle w:val="TableParagraph"/>
              <w:spacing w:before="3" w:line="263" w:lineRule="exact"/>
              <w:ind w:left="31" w:right="5"/>
              <w:jc w:val="center"/>
              <w:rPr>
                <w:b/>
                <w:sz w:val="24"/>
              </w:rPr>
            </w:pPr>
            <w:r w:rsidRPr="007270CD">
              <w:rPr>
                <w:b/>
                <w:spacing w:val="-5"/>
                <w:sz w:val="24"/>
                <w:lang w:val="sr-Cyrl-RS"/>
              </w:rPr>
              <w:t>70</w:t>
            </w:r>
            <w:r w:rsidR="0033050C" w:rsidRPr="007270CD">
              <w:rPr>
                <w:b/>
                <w:spacing w:val="-5"/>
                <w:sz w:val="24"/>
              </w:rPr>
              <w:t>%</w:t>
            </w:r>
          </w:p>
        </w:tc>
      </w:tr>
      <w:tr w:rsidR="0033050C" w:rsidRPr="007270CD" w14:paraId="2F51070D" w14:textId="77777777" w:rsidTr="003D59BE">
        <w:trPr>
          <w:trHeight w:val="282"/>
        </w:trPr>
        <w:tc>
          <w:tcPr>
            <w:tcW w:w="99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2F602C" w14:textId="77777777" w:rsidR="0033050C" w:rsidRPr="007270CD" w:rsidRDefault="0033050C" w:rsidP="003D59BE">
            <w:pPr>
              <w:pStyle w:val="TableParagraph"/>
              <w:spacing w:line="262" w:lineRule="exact"/>
              <w:ind w:left="-981" w:firstLine="981"/>
              <w:jc w:val="center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14</w:t>
            </w:r>
          </w:p>
        </w:tc>
        <w:tc>
          <w:tcPr>
            <w:tcW w:w="29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B8CCE3"/>
            <w:vAlign w:val="center"/>
          </w:tcPr>
          <w:p w14:paraId="23894071" w14:textId="77777777" w:rsidR="0033050C" w:rsidRPr="007270CD" w:rsidRDefault="0033050C" w:rsidP="003D59BE">
            <w:pPr>
              <w:pStyle w:val="TableParagraph"/>
              <w:spacing w:line="262" w:lineRule="exact"/>
              <w:ind w:left="37"/>
              <w:jc w:val="center"/>
              <w:rPr>
                <w:b/>
                <w:sz w:val="24"/>
              </w:rPr>
            </w:pPr>
            <w:r w:rsidRPr="007270CD">
              <w:rPr>
                <w:b/>
                <w:spacing w:val="-2"/>
                <w:sz w:val="24"/>
              </w:rPr>
              <w:t>Рачунарство</w:t>
            </w: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79FB53" w14:textId="77777777" w:rsidR="0033050C" w:rsidRPr="007270CD" w:rsidRDefault="0033050C" w:rsidP="003D59BE">
            <w:pPr>
              <w:pStyle w:val="TableParagraph"/>
              <w:spacing w:line="262" w:lineRule="exact"/>
              <w:ind w:left="19"/>
              <w:jc w:val="center"/>
              <w:rPr>
                <w:sz w:val="24"/>
              </w:rPr>
            </w:pPr>
            <w:r w:rsidRPr="007270CD">
              <w:rPr>
                <w:spacing w:val="-10"/>
                <w:sz w:val="24"/>
              </w:rPr>
              <w:t>1</w:t>
            </w:r>
          </w:p>
        </w:tc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AB9BE8" w14:textId="77777777" w:rsidR="0033050C" w:rsidRPr="007270CD" w:rsidRDefault="0033050C" w:rsidP="003D59BE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36</w:t>
            </w:r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88FDAE" w14:textId="77777777" w:rsidR="0033050C" w:rsidRPr="007270CD" w:rsidRDefault="0033050C" w:rsidP="003D59BE">
            <w:pPr>
              <w:pStyle w:val="TableParagraph"/>
              <w:spacing w:line="262" w:lineRule="exact"/>
              <w:ind w:left="19"/>
              <w:jc w:val="center"/>
              <w:rPr>
                <w:sz w:val="24"/>
              </w:rPr>
            </w:pPr>
            <w:r w:rsidRPr="007270CD">
              <w:rPr>
                <w:spacing w:val="-10"/>
                <w:sz w:val="24"/>
              </w:rPr>
              <w:t>-</w:t>
            </w: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B8CCE3"/>
            <w:vAlign w:val="center"/>
          </w:tcPr>
          <w:p w14:paraId="4D78D35A" w14:textId="3A48C07D" w:rsidR="0033050C" w:rsidRPr="007270CD" w:rsidRDefault="00DF7372" w:rsidP="003D59BE">
            <w:pPr>
              <w:pStyle w:val="TableParagraph"/>
              <w:spacing w:line="262" w:lineRule="exact"/>
              <w:ind w:left="31"/>
              <w:jc w:val="center"/>
              <w:rPr>
                <w:b/>
                <w:sz w:val="24"/>
              </w:rPr>
            </w:pPr>
            <w:r w:rsidRPr="007270CD">
              <w:rPr>
                <w:b/>
                <w:spacing w:val="-5"/>
                <w:sz w:val="24"/>
                <w:lang w:val="sr-Cyrl-RS"/>
              </w:rPr>
              <w:t>80</w:t>
            </w:r>
            <w:r w:rsidR="0033050C" w:rsidRPr="007270CD">
              <w:rPr>
                <w:b/>
                <w:spacing w:val="-5"/>
                <w:sz w:val="24"/>
              </w:rPr>
              <w:t>%</w:t>
            </w:r>
          </w:p>
        </w:tc>
      </w:tr>
      <w:tr w:rsidR="0033050C" w:rsidRPr="007270CD" w14:paraId="2C1BE9C0" w14:textId="77777777" w:rsidTr="003D59BE">
        <w:trPr>
          <w:trHeight w:val="286"/>
        </w:trPr>
        <w:tc>
          <w:tcPr>
            <w:tcW w:w="990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52885204" w14:textId="69F05598" w:rsidR="0033050C" w:rsidRPr="007270CD" w:rsidRDefault="003D59BE" w:rsidP="003D59BE">
            <w:pPr>
              <w:pStyle w:val="TableParagraph"/>
              <w:spacing w:line="266" w:lineRule="exact"/>
              <w:ind w:left="-981" w:right="4" w:firstLine="981"/>
              <w:jc w:val="center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15</w:t>
            </w:r>
          </w:p>
        </w:tc>
        <w:tc>
          <w:tcPr>
            <w:tcW w:w="297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B8CCE3"/>
            <w:vAlign w:val="center"/>
          </w:tcPr>
          <w:p w14:paraId="52BF4A8E" w14:textId="77777777" w:rsidR="0033050C" w:rsidRPr="007270CD" w:rsidRDefault="0033050C" w:rsidP="003D59BE">
            <w:pPr>
              <w:pStyle w:val="TableParagraph"/>
              <w:spacing w:before="3" w:line="263" w:lineRule="exact"/>
              <w:ind w:left="37"/>
              <w:jc w:val="center"/>
              <w:rPr>
                <w:b/>
                <w:sz w:val="24"/>
              </w:rPr>
            </w:pPr>
            <w:r w:rsidRPr="007270CD">
              <w:rPr>
                <w:b/>
                <w:sz w:val="24"/>
              </w:rPr>
              <w:t>Немачки</w:t>
            </w:r>
            <w:r w:rsidRPr="007270CD">
              <w:rPr>
                <w:b/>
                <w:spacing w:val="-2"/>
                <w:sz w:val="24"/>
              </w:rPr>
              <w:t xml:space="preserve"> </w:t>
            </w:r>
            <w:r w:rsidRPr="007270CD">
              <w:rPr>
                <w:b/>
                <w:spacing w:val="-4"/>
                <w:sz w:val="24"/>
              </w:rPr>
              <w:t>језик</w:t>
            </w: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0F9C0108" w14:textId="77777777" w:rsidR="0033050C" w:rsidRPr="007270CD" w:rsidRDefault="0033050C" w:rsidP="003D59BE">
            <w:pPr>
              <w:pStyle w:val="TableParagraph"/>
              <w:spacing w:line="266" w:lineRule="exact"/>
              <w:ind w:left="19"/>
              <w:jc w:val="center"/>
              <w:rPr>
                <w:sz w:val="24"/>
              </w:rPr>
            </w:pPr>
            <w:r w:rsidRPr="007270CD">
              <w:rPr>
                <w:spacing w:val="-10"/>
                <w:sz w:val="24"/>
              </w:rPr>
              <w:t>1</w:t>
            </w:r>
          </w:p>
        </w:tc>
        <w:tc>
          <w:tcPr>
            <w:tcW w:w="126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6EE04268" w14:textId="77777777" w:rsidR="0033050C" w:rsidRPr="007270CD" w:rsidRDefault="0033050C" w:rsidP="003D59BE">
            <w:pPr>
              <w:pStyle w:val="TableParagraph"/>
              <w:spacing w:line="266" w:lineRule="exact"/>
              <w:ind w:left="17"/>
              <w:jc w:val="center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60</w:t>
            </w:r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2C6079F5" w14:textId="6B27E4CE" w:rsidR="0033050C" w:rsidRPr="007270CD" w:rsidRDefault="003D59BE" w:rsidP="003D59BE">
            <w:pPr>
              <w:pStyle w:val="TableParagraph"/>
              <w:jc w:val="center"/>
              <w:rPr>
                <w:sz w:val="20"/>
              </w:rPr>
            </w:pPr>
            <w:r w:rsidRPr="007270CD">
              <w:rPr>
                <w:sz w:val="20"/>
              </w:rPr>
              <w:t>-</w:t>
            </w: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</w:tcBorders>
            <w:shd w:val="clear" w:color="auto" w:fill="B8CCE3"/>
            <w:vAlign w:val="center"/>
          </w:tcPr>
          <w:p w14:paraId="0C336E52" w14:textId="7CBE9BBB" w:rsidR="0033050C" w:rsidRPr="007270CD" w:rsidRDefault="00DF7372" w:rsidP="003D59BE">
            <w:pPr>
              <w:pStyle w:val="TableParagraph"/>
              <w:spacing w:before="3" w:line="263" w:lineRule="exact"/>
              <w:ind w:left="31" w:right="9"/>
              <w:jc w:val="center"/>
              <w:rPr>
                <w:b/>
                <w:sz w:val="24"/>
              </w:rPr>
            </w:pPr>
            <w:r w:rsidRPr="007270CD">
              <w:rPr>
                <w:b/>
                <w:spacing w:val="-5"/>
                <w:sz w:val="24"/>
                <w:lang w:val="sr-Cyrl-RS"/>
              </w:rPr>
              <w:t>70</w:t>
            </w:r>
            <w:r w:rsidR="003D59BE" w:rsidRPr="007270CD">
              <w:rPr>
                <w:b/>
                <w:spacing w:val="-5"/>
                <w:sz w:val="24"/>
              </w:rPr>
              <w:t>%</w:t>
            </w:r>
          </w:p>
        </w:tc>
      </w:tr>
    </w:tbl>
    <w:p w14:paraId="45E339CD" w14:textId="77777777" w:rsidR="0033050C" w:rsidRPr="007270CD" w:rsidRDefault="0033050C" w:rsidP="0033050C">
      <w:pPr>
        <w:pStyle w:val="BodyText"/>
        <w:spacing w:before="114"/>
        <w:rPr>
          <w:b/>
          <w:sz w:val="28"/>
        </w:rPr>
      </w:pPr>
    </w:p>
    <w:p w14:paraId="392D3927" w14:textId="77777777" w:rsidR="0033050C" w:rsidRPr="007270CD" w:rsidRDefault="0033050C" w:rsidP="0033050C">
      <w:pPr>
        <w:spacing w:line="276" w:lineRule="auto"/>
        <w:ind w:left="692" w:right="978" w:firstLine="388"/>
        <w:rPr>
          <w:sz w:val="24"/>
        </w:rPr>
      </w:pPr>
      <w:r w:rsidRPr="007270CD">
        <w:rPr>
          <w:sz w:val="24"/>
        </w:rPr>
        <w:t>Просторни</w:t>
      </w:r>
      <w:r w:rsidRPr="007270CD">
        <w:rPr>
          <w:spacing w:val="-1"/>
          <w:sz w:val="24"/>
        </w:rPr>
        <w:t xml:space="preserve"> </w:t>
      </w:r>
      <w:r w:rsidRPr="007270CD">
        <w:rPr>
          <w:sz w:val="24"/>
        </w:rPr>
        <w:t>услови,</w:t>
      </w:r>
      <w:r w:rsidRPr="007270CD">
        <w:rPr>
          <w:spacing w:val="-4"/>
          <w:sz w:val="24"/>
        </w:rPr>
        <w:t xml:space="preserve"> </w:t>
      </w:r>
      <w:r w:rsidRPr="007270CD">
        <w:rPr>
          <w:sz w:val="24"/>
        </w:rPr>
        <w:t>опрема</w:t>
      </w:r>
      <w:r w:rsidRPr="007270CD">
        <w:rPr>
          <w:spacing w:val="-3"/>
          <w:sz w:val="24"/>
        </w:rPr>
        <w:t xml:space="preserve"> </w:t>
      </w:r>
      <w:r w:rsidRPr="007270CD">
        <w:rPr>
          <w:sz w:val="24"/>
        </w:rPr>
        <w:t>и</w:t>
      </w:r>
      <w:r w:rsidRPr="007270CD">
        <w:rPr>
          <w:spacing w:val="-5"/>
          <w:sz w:val="24"/>
        </w:rPr>
        <w:t xml:space="preserve"> </w:t>
      </w:r>
      <w:r w:rsidRPr="007270CD">
        <w:rPr>
          <w:sz w:val="24"/>
        </w:rPr>
        <w:t>намештај</w:t>
      </w:r>
      <w:r w:rsidRPr="007270CD">
        <w:rPr>
          <w:spacing w:val="-8"/>
          <w:sz w:val="24"/>
        </w:rPr>
        <w:t xml:space="preserve"> </w:t>
      </w:r>
      <w:r w:rsidRPr="007270CD">
        <w:rPr>
          <w:sz w:val="24"/>
        </w:rPr>
        <w:t>одговарају</w:t>
      </w:r>
      <w:r w:rsidRPr="007270CD">
        <w:rPr>
          <w:spacing w:val="-9"/>
          <w:sz w:val="24"/>
        </w:rPr>
        <w:t xml:space="preserve"> </w:t>
      </w:r>
      <w:r w:rsidRPr="007270CD">
        <w:rPr>
          <w:sz w:val="24"/>
        </w:rPr>
        <w:t>нормативима</w:t>
      </w:r>
      <w:r w:rsidRPr="007270CD">
        <w:rPr>
          <w:spacing w:val="-3"/>
          <w:sz w:val="24"/>
        </w:rPr>
        <w:t xml:space="preserve"> </w:t>
      </w:r>
      <w:r w:rsidRPr="007270CD">
        <w:rPr>
          <w:sz w:val="24"/>
        </w:rPr>
        <w:t>и</w:t>
      </w:r>
      <w:r w:rsidRPr="007270CD">
        <w:rPr>
          <w:spacing w:val="-5"/>
          <w:sz w:val="24"/>
        </w:rPr>
        <w:t xml:space="preserve"> </w:t>
      </w:r>
      <w:r w:rsidRPr="007270CD">
        <w:rPr>
          <w:sz w:val="24"/>
        </w:rPr>
        <w:t>адекватно</w:t>
      </w:r>
      <w:r w:rsidRPr="007270CD">
        <w:rPr>
          <w:spacing w:val="-4"/>
          <w:sz w:val="24"/>
        </w:rPr>
        <w:t xml:space="preserve"> </w:t>
      </w:r>
      <w:r w:rsidRPr="007270CD">
        <w:rPr>
          <w:sz w:val="24"/>
        </w:rPr>
        <w:t>се</w:t>
      </w:r>
      <w:r w:rsidRPr="007270CD">
        <w:rPr>
          <w:spacing w:val="-7"/>
          <w:sz w:val="24"/>
        </w:rPr>
        <w:t xml:space="preserve"> </w:t>
      </w:r>
      <w:r w:rsidRPr="007270CD">
        <w:rPr>
          <w:sz w:val="24"/>
        </w:rPr>
        <w:t>одржавају.</w:t>
      </w:r>
    </w:p>
    <w:p w14:paraId="16F6522E" w14:textId="77777777" w:rsidR="0033050C" w:rsidRPr="007270CD" w:rsidRDefault="0033050C" w:rsidP="0033050C">
      <w:pPr>
        <w:spacing w:line="276" w:lineRule="auto"/>
        <w:ind w:left="692" w:right="978" w:firstLine="388"/>
        <w:rPr>
          <w:sz w:val="24"/>
        </w:rPr>
      </w:pPr>
      <w:r w:rsidRPr="007270CD">
        <w:rPr>
          <w:sz w:val="24"/>
        </w:rPr>
        <w:t>Зграда и опрема доприносе стварању безбедног, пријатног и стимулативног окружења.</w:t>
      </w:r>
    </w:p>
    <w:p w14:paraId="02BB6D5B" w14:textId="77777777" w:rsidR="0033050C" w:rsidRPr="007270CD" w:rsidRDefault="0033050C" w:rsidP="0033050C">
      <w:pPr>
        <w:spacing w:line="273" w:lineRule="exact"/>
        <w:ind w:left="692" w:firstLine="388"/>
        <w:rPr>
          <w:sz w:val="24"/>
        </w:rPr>
      </w:pPr>
      <w:r w:rsidRPr="007270CD">
        <w:rPr>
          <w:sz w:val="24"/>
        </w:rPr>
        <w:t>Школа</w:t>
      </w:r>
      <w:r w:rsidRPr="007270CD">
        <w:rPr>
          <w:spacing w:val="-3"/>
          <w:sz w:val="24"/>
        </w:rPr>
        <w:t xml:space="preserve"> </w:t>
      </w:r>
      <w:r w:rsidRPr="007270CD">
        <w:rPr>
          <w:sz w:val="24"/>
        </w:rPr>
        <w:t>не</w:t>
      </w:r>
      <w:r w:rsidRPr="007270CD">
        <w:rPr>
          <w:spacing w:val="-3"/>
          <w:sz w:val="24"/>
        </w:rPr>
        <w:t xml:space="preserve"> </w:t>
      </w:r>
      <w:r w:rsidRPr="007270CD">
        <w:rPr>
          <w:sz w:val="24"/>
        </w:rPr>
        <w:t>поседује</w:t>
      </w:r>
      <w:r w:rsidRPr="007270CD">
        <w:rPr>
          <w:spacing w:val="-2"/>
          <w:sz w:val="24"/>
        </w:rPr>
        <w:t xml:space="preserve"> </w:t>
      </w:r>
      <w:r w:rsidRPr="007270CD">
        <w:rPr>
          <w:sz w:val="24"/>
        </w:rPr>
        <w:t>службени</w:t>
      </w:r>
      <w:r w:rsidRPr="007270CD">
        <w:rPr>
          <w:spacing w:val="-3"/>
          <w:sz w:val="24"/>
        </w:rPr>
        <w:t xml:space="preserve"> </w:t>
      </w:r>
      <w:r w:rsidRPr="007270CD">
        <w:rPr>
          <w:spacing w:val="-2"/>
          <w:sz w:val="24"/>
        </w:rPr>
        <w:t>аутомобил.</w:t>
      </w:r>
    </w:p>
    <w:p w14:paraId="4CB347B5" w14:textId="77777777" w:rsidR="003669DD" w:rsidRPr="007270CD" w:rsidRDefault="003669DD" w:rsidP="009D0EE6">
      <w:pPr>
        <w:spacing w:line="269" w:lineRule="exact"/>
        <w:sectPr w:rsidR="003669DD" w:rsidRPr="007270CD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14D2BF6D" w14:textId="77777777" w:rsidR="003669DD" w:rsidRPr="007270CD" w:rsidRDefault="003669DD" w:rsidP="009D0EE6">
      <w:pPr>
        <w:pStyle w:val="BodyText"/>
        <w:rPr>
          <w:sz w:val="28"/>
        </w:rPr>
      </w:pPr>
    </w:p>
    <w:p w14:paraId="740675D0" w14:textId="77777777" w:rsidR="003669DD" w:rsidRPr="007270CD" w:rsidRDefault="003669DD" w:rsidP="009D0EE6">
      <w:pPr>
        <w:pStyle w:val="BodyText"/>
        <w:spacing w:before="178"/>
        <w:rPr>
          <w:sz w:val="28"/>
        </w:rPr>
      </w:pPr>
    </w:p>
    <w:p w14:paraId="1FE9ADF4" w14:textId="77777777" w:rsidR="004E7D72" w:rsidRPr="007270CD" w:rsidRDefault="004E7D72" w:rsidP="004E7D72">
      <w:pPr>
        <w:pStyle w:val="BodyText"/>
        <w:spacing w:before="173"/>
        <w:rPr>
          <w:sz w:val="28"/>
        </w:rPr>
      </w:pPr>
    </w:p>
    <w:p w14:paraId="62C3401B" w14:textId="6AEFA78A" w:rsidR="004E7D72" w:rsidRPr="007270CD" w:rsidRDefault="004E7D72" w:rsidP="00734FDE">
      <w:pPr>
        <w:pStyle w:val="Heading2"/>
        <w:numPr>
          <w:ilvl w:val="1"/>
          <w:numId w:val="47"/>
        </w:numPr>
        <w:rPr>
          <w:i/>
        </w:rPr>
      </w:pPr>
      <w:bookmarkStart w:id="30" w:name="_Toc208959163"/>
      <w:r w:rsidRPr="007270CD">
        <w:t>Ресурси локалне заједнице</w:t>
      </w:r>
      <w:bookmarkEnd w:id="30"/>
    </w:p>
    <w:p w14:paraId="777F3D2C" w14:textId="77777777" w:rsidR="004E7D72" w:rsidRPr="007270CD" w:rsidRDefault="004E7D72" w:rsidP="004E7D72">
      <w:pPr>
        <w:pStyle w:val="BodyText"/>
        <w:rPr>
          <w:b/>
          <w:i/>
          <w:sz w:val="20"/>
        </w:rPr>
      </w:pPr>
    </w:p>
    <w:p w14:paraId="675ABA5E" w14:textId="77777777" w:rsidR="004E7D72" w:rsidRPr="007270CD" w:rsidRDefault="004E7D72" w:rsidP="004E7D72">
      <w:pPr>
        <w:pStyle w:val="BodyText"/>
        <w:spacing w:before="224"/>
        <w:rPr>
          <w:b/>
          <w:i/>
          <w:sz w:val="20"/>
        </w:rPr>
      </w:pPr>
    </w:p>
    <w:tbl>
      <w:tblPr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2977"/>
        <w:gridCol w:w="1869"/>
        <w:gridCol w:w="2529"/>
      </w:tblGrid>
      <w:tr w:rsidR="004E7D72" w:rsidRPr="007270CD" w14:paraId="5E3697E0" w14:textId="77777777" w:rsidTr="00377609">
        <w:trPr>
          <w:trHeight w:val="550"/>
        </w:trPr>
        <w:tc>
          <w:tcPr>
            <w:tcW w:w="2124" w:type="dxa"/>
            <w:shd w:val="clear" w:color="auto" w:fill="C6D9F1" w:themeFill="text2" w:themeFillTint="33"/>
          </w:tcPr>
          <w:p w14:paraId="1EAC8BE1" w14:textId="77777777" w:rsidR="004E7D72" w:rsidRPr="007270CD" w:rsidRDefault="004E7D72" w:rsidP="004E7D72">
            <w:pPr>
              <w:pStyle w:val="TableParagraph"/>
              <w:spacing w:line="271" w:lineRule="exact"/>
              <w:ind w:left="111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Простор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5C7F0782" w14:textId="77777777" w:rsidR="004E7D72" w:rsidRPr="007270CD" w:rsidRDefault="004E7D72" w:rsidP="004E7D72">
            <w:pPr>
              <w:pStyle w:val="TableParagraph"/>
              <w:spacing w:before="131"/>
              <w:ind w:left="107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Активности</w:t>
            </w:r>
          </w:p>
        </w:tc>
        <w:tc>
          <w:tcPr>
            <w:tcW w:w="1869" w:type="dxa"/>
            <w:shd w:val="clear" w:color="auto" w:fill="C6D9F1" w:themeFill="text2" w:themeFillTint="33"/>
          </w:tcPr>
          <w:p w14:paraId="104FFF17" w14:textId="77777777" w:rsidR="004E7D72" w:rsidRPr="007270CD" w:rsidRDefault="004E7D72" w:rsidP="004E7D72">
            <w:pPr>
              <w:pStyle w:val="TableParagraph"/>
              <w:spacing w:line="267" w:lineRule="exact"/>
              <w:ind w:left="107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4"/>
                <w:sz w:val="24"/>
                <w:szCs w:val="24"/>
              </w:rPr>
              <w:t>Време</w:t>
            </w:r>
          </w:p>
          <w:p w14:paraId="67F9C84E" w14:textId="77777777" w:rsidR="004E7D72" w:rsidRPr="007270CD" w:rsidRDefault="004E7D72" w:rsidP="004E7D72">
            <w:pPr>
              <w:pStyle w:val="TableParagraph"/>
              <w:spacing w:line="263" w:lineRule="exact"/>
              <w:ind w:left="107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реализације</w:t>
            </w:r>
          </w:p>
        </w:tc>
        <w:tc>
          <w:tcPr>
            <w:tcW w:w="2529" w:type="dxa"/>
            <w:shd w:val="clear" w:color="auto" w:fill="C6D9F1" w:themeFill="text2" w:themeFillTint="33"/>
          </w:tcPr>
          <w:p w14:paraId="748645F4" w14:textId="77777777" w:rsidR="004E7D72" w:rsidRPr="007270CD" w:rsidRDefault="004E7D72" w:rsidP="004E7D72">
            <w:pPr>
              <w:pStyle w:val="TableParagraph"/>
              <w:spacing w:before="131"/>
              <w:ind w:left="107"/>
              <w:rPr>
                <w:b/>
                <w:sz w:val="24"/>
                <w:szCs w:val="24"/>
              </w:rPr>
            </w:pPr>
            <w:r w:rsidRPr="007270CD">
              <w:rPr>
                <w:b/>
                <w:sz w:val="24"/>
                <w:szCs w:val="24"/>
              </w:rPr>
              <w:t>Одговорна</w:t>
            </w:r>
            <w:r w:rsidRPr="007270C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b/>
                <w:spacing w:val="-4"/>
                <w:sz w:val="24"/>
                <w:szCs w:val="24"/>
              </w:rPr>
              <w:t>лица</w:t>
            </w:r>
          </w:p>
        </w:tc>
      </w:tr>
      <w:tr w:rsidR="004E7D72" w:rsidRPr="007270CD" w14:paraId="5A4829EF" w14:textId="77777777" w:rsidTr="00377609">
        <w:trPr>
          <w:trHeight w:val="554"/>
        </w:trPr>
        <w:tc>
          <w:tcPr>
            <w:tcW w:w="2124" w:type="dxa"/>
            <w:shd w:val="clear" w:color="auto" w:fill="C6D9F1" w:themeFill="text2" w:themeFillTint="33"/>
          </w:tcPr>
          <w:p w14:paraId="6F6D5E7D" w14:textId="77777777" w:rsidR="004E7D72" w:rsidRPr="007270CD" w:rsidRDefault="004E7D72" w:rsidP="004E7D72">
            <w:pPr>
              <w:pStyle w:val="TableParagraph"/>
              <w:spacing w:line="276" w:lineRule="exact"/>
              <w:ind w:left="111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 xml:space="preserve">Хидроелектране </w:t>
            </w:r>
            <w:r w:rsidRPr="007270CD">
              <w:rPr>
                <w:b/>
                <w:sz w:val="24"/>
                <w:szCs w:val="24"/>
              </w:rPr>
              <w:t>Бајина Башта</w:t>
            </w:r>
          </w:p>
        </w:tc>
        <w:tc>
          <w:tcPr>
            <w:tcW w:w="2977" w:type="dxa"/>
          </w:tcPr>
          <w:p w14:paraId="51CED3C0" w14:textId="77777777" w:rsidR="004E7D72" w:rsidRPr="007270CD" w:rsidRDefault="004E7D72" w:rsidP="004E7D72">
            <w:pPr>
              <w:pStyle w:val="TableParagraph"/>
              <w:spacing w:before="131"/>
              <w:ind w:left="10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Посета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постројењима</w:t>
            </w:r>
          </w:p>
        </w:tc>
        <w:tc>
          <w:tcPr>
            <w:tcW w:w="1869" w:type="dxa"/>
          </w:tcPr>
          <w:p w14:paraId="069E4DC9" w14:textId="77777777" w:rsidR="004E7D72" w:rsidRPr="007270CD" w:rsidRDefault="004E7D72" w:rsidP="004E7D72">
            <w:pPr>
              <w:pStyle w:val="TableParagraph"/>
              <w:spacing w:before="131"/>
              <w:ind w:left="107"/>
              <w:rPr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</w:rPr>
              <w:t>Мај</w:t>
            </w:r>
          </w:p>
        </w:tc>
        <w:tc>
          <w:tcPr>
            <w:tcW w:w="2529" w:type="dxa"/>
          </w:tcPr>
          <w:p w14:paraId="021AD41E" w14:textId="77777777" w:rsidR="004E7D72" w:rsidRPr="007270CD" w:rsidRDefault="004E7D72" w:rsidP="004E7D72">
            <w:pPr>
              <w:pStyle w:val="TableParagraph"/>
              <w:spacing w:before="131"/>
              <w:ind w:left="10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Професор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физике</w:t>
            </w:r>
          </w:p>
        </w:tc>
      </w:tr>
      <w:tr w:rsidR="004E7D72" w:rsidRPr="007270CD" w14:paraId="77AA5AB4" w14:textId="77777777" w:rsidTr="00377609">
        <w:trPr>
          <w:trHeight w:val="1833"/>
        </w:trPr>
        <w:tc>
          <w:tcPr>
            <w:tcW w:w="2124" w:type="dxa"/>
            <w:shd w:val="clear" w:color="auto" w:fill="C6D9F1" w:themeFill="text2" w:themeFillTint="33"/>
          </w:tcPr>
          <w:p w14:paraId="1D7DA805" w14:textId="77777777" w:rsidR="004E7D72" w:rsidRPr="007270CD" w:rsidRDefault="004E7D72" w:rsidP="004E7D72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14:paraId="78A38B66" w14:textId="77777777" w:rsidR="004E7D72" w:rsidRPr="007270CD" w:rsidRDefault="004E7D72" w:rsidP="004E7D72">
            <w:pPr>
              <w:pStyle w:val="TableParagraph"/>
              <w:spacing w:before="222"/>
              <w:rPr>
                <w:b/>
                <w:i/>
                <w:sz w:val="24"/>
                <w:szCs w:val="24"/>
              </w:rPr>
            </w:pPr>
          </w:p>
          <w:p w14:paraId="3527C21D" w14:textId="77777777" w:rsidR="004E7D72" w:rsidRPr="007270CD" w:rsidRDefault="004E7D72" w:rsidP="004E7D72">
            <w:pPr>
              <w:pStyle w:val="TableParagraph"/>
              <w:spacing w:before="1"/>
              <w:ind w:left="111"/>
              <w:rPr>
                <w:b/>
                <w:sz w:val="24"/>
                <w:szCs w:val="24"/>
              </w:rPr>
            </w:pPr>
            <w:r w:rsidRPr="007270CD">
              <w:rPr>
                <w:b/>
                <w:sz w:val="24"/>
                <w:szCs w:val="24"/>
              </w:rPr>
              <w:t>Установа</w:t>
            </w:r>
            <w:r w:rsidRPr="007270C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b/>
                <w:spacing w:val="-2"/>
                <w:sz w:val="24"/>
                <w:szCs w:val="24"/>
              </w:rPr>
              <w:t>кутуре</w:t>
            </w:r>
          </w:p>
        </w:tc>
        <w:tc>
          <w:tcPr>
            <w:tcW w:w="2977" w:type="dxa"/>
          </w:tcPr>
          <w:p w14:paraId="514EA854" w14:textId="77777777" w:rsidR="004E7D72" w:rsidRPr="007270CD" w:rsidRDefault="004E7D72" w:rsidP="004E7D72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-књижевне</w:t>
            </w:r>
            <w:r w:rsidRPr="007270CD">
              <w:rPr>
                <w:spacing w:val="-7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вечери</w:t>
            </w:r>
          </w:p>
          <w:p w14:paraId="519C7788" w14:textId="77777777" w:rsidR="004E7D72" w:rsidRPr="007270CD" w:rsidRDefault="004E7D72" w:rsidP="004E7D72">
            <w:pPr>
              <w:pStyle w:val="TableParagraph"/>
              <w:ind w:left="10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-позоришне</w:t>
            </w:r>
            <w:r w:rsidRPr="007270CD">
              <w:rPr>
                <w:spacing w:val="4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и</w:t>
            </w:r>
            <w:r w:rsidRPr="007270CD">
              <w:rPr>
                <w:spacing w:val="4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биоскопске </w:t>
            </w:r>
            <w:r w:rsidRPr="007270CD">
              <w:rPr>
                <w:spacing w:val="-2"/>
                <w:sz w:val="24"/>
                <w:szCs w:val="24"/>
              </w:rPr>
              <w:t>представе</w:t>
            </w:r>
          </w:p>
          <w:p w14:paraId="7AA26E26" w14:textId="77777777" w:rsidR="004E7D72" w:rsidRPr="007270CD" w:rsidRDefault="004E7D72" w:rsidP="004E7D72">
            <w:pPr>
              <w:pStyle w:val="TableParagraph"/>
              <w:tabs>
                <w:tab w:val="left" w:pos="1650"/>
                <w:tab w:val="left" w:pos="2294"/>
              </w:tabs>
              <w:spacing w:before="60"/>
              <w:ind w:left="107" w:right="104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-концерти</w:t>
            </w:r>
            <w:r w:rsidRPr="007270CD">
              <w:rPr>
                <w:sz w:val="24"/>
                <w:szCs w:val="24"/>
              </w:rPr>
              <w:tab/>
            </w:r>
            <w:r w:rsidRPr="007270CD">
              <w:rPr>
                <w:spacing w:val="-10"/>
                <w:sz w:val="24"/>
                <w:szCs w:val="24"/>
              </w:rPr>
              <w:t>и</w:t>
            </w:r>
            <w:r w:rsidRPr="007270CD">
              <w:rPr>
                <w:sz w:val="24"/>
                <w:szCs w:val="24"/>
              </w:rPr>
              <w:tab/>
            </w:r>
            <w:r w:rsidRPr="007270CD">
              <w:rPr>
                <w:spacing w:val="-2"/>
                <w:sz w:val="24"/>
                <w:szCs w:val="24"/>
              </w:rPr>
              <w:t>друге манифестације</w:t>
            </w:r>
          </w:p>
          <w:p w14:paraId="4468AE87" w14:textId="77777777" w:rsidR="004E7D72" w:rsidRPr="007270CD" w:rsidRDefault="004E7D72" w:rsidP="004E7D72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7270CD">
              <w:rPr>
                <w:spacing w:val="-4"/>
                <w:sz w:val="24"/>
                <w:szCs w:val="24"/>
              </w:rPr>
              <w:t>-</w:t>
            </w:r>
            <w:r w:rsidRPr="007270CD">
              <w:rPr>
                <w:spacing w:val="-2"/>
                <w:sz w:val="24"/>
                <w:szCs w:val="24"/>
              </w:rPr>
              <w:t>трибине</w:t>
            </w:r>
          </w:p>
        </w:tc>
        <w:tc>
          <w:tcPr>
            <w:tcW w:w="1869" w:type="dxa"/>
          </w:tcPr>
          <w:p w14:paraId="7EFC3B4B" w14:textId="77777777" w:rsidR="004E7D72" w:rsidRPr="007270CD" w:rsidRDefault="004E7D72" w:rsidP="004E7D72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14:paraId="2D7BACAD" w14:textId="77777777" w:rsidR="004E7D72" w:rsidRPr="007270CD" w:rsidRDefault="004E7D72" w:rsidP="004E7D72">
            <w:pPr>
              <w:pStyle w:val="TableParagraph"/>
              <w:spacing w:before="218"/>
              <w:rPr>
                <w:b/>
                <w:i/>
                <w:sz w:val="24"/>
                <w:szCs w:val="24"/>
              </w:rPr>
            </w:pPr>
          </w:p>
          <w:p w14:paraId="7C9C2935" w14:textId="77777777" w:rsidR="004E7D72" w:rsidRPr="007270CD" w:rsidRDefault="004E7D72" w:rsidP="004E7D72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Током</w:t>
            </w:r>
            <w:r w:rsidRPr="007270CD">
              <w:rPr>
                <w:spacing w:val="1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године</w:t>
            </w:r>
          </w:p>
        </w:tc>
        <w:tc>
          <w:tcPr>
            <w:tcW w:w="2529" w:type="dxa"/>
          </w:tcPr>
          <w:p w14:paraId="0DE5D795" w14:textId="77777777" w:rsidR="004E7D72" w:rsidRPr="007270CD" w:rsidRDefault="004E7D72" w:rsidP="004E7D72">
            <w:pPr>
              <w:pStyle w:val="TableParagraph"/>
              <w:spacing w:before="190"/>
              <w:rPr>
                <w:b/>
                <w:i/>
                <w:sz w:val="24"/>
                <w:szCs w:val="24"/>
              </w:rPr>
            </w:pPr>
          </w:p>
          <w:p w14:paraId="458C3663" w14:textId="7D8F92E2" w:rsidR="004E7D72" w:rsidRPr="007270CD" w:rsidRDefault="004E7D72" w:rsidP="004E7D72">
            <w:pPr>
              <w:pStyle w:val="TableParagraph"/>
              <w:tabs>
                <w:tab w:val="left" w:pos="1618"/>
              </w:tabs>
              <w:spacing w:before="1"/>
              <w:ind w:left="107" w:right="100"/>
              <w:rPr>
                <w:sz w:val="24"/>
                <w:szCs w:val="24"/>
                <w:lang w:val="sr-Cyrl-RS"/>
              </w:rPr>
            </w:pPr>
            <w:r w:rsidRPr="007270CD">
              <w:rPr>
                <w:spacing w:val="-2"/>
                <w:sz w:val="24"/>
                <w:szCs w:val="24"/>
              </w:rPr>
              <w:t>Професори</w:t>
            </w:r>
            <w:r w:rsidRPr="007270CD">
              <w:rPr>
                <w:sz w:val="24"/>
                <w:szCs w:val="24"/>
              </w:rPr>
              <w:tab/>
            </w:r>
            <w:r w:rsidRPr="007270CD">
              <w:rPr>
                <w:spacing w:val="-2"/>
                <w:sz w:val="24"/>
                <w:szCs w:val="24"/>
              </w:rPr>
              <w:t>српског језика</w:t>
            </w:r>
            <w:r w:rsidRPr="007270CD">
              <w:rPr>
                <w:spacing w:val="-2"/>
                <w:sz w:val="24"/>
                <w:szCs w:val="24"/>
                <w:lang w:val="sr-Cyrl-RS"/>
              </w:rPr>
              <w:t xml:space="preserve"> и књижевности</w:t>
            </w:r>
          </w:p>
          <w:p w14:paraId="2F0F43D7" w14:textId="77777777" w:rsidR="004E7D72" w:rsidRPr="007270CD" w:rsidRDefault="004E7D72" w:rsidP="004E7D72">
            <w:pPr>
              <w:pStyle w:val="TableParagraph"/>
              <w:ind w:left="10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Директор,</w:t>
            </w:r>
            <w:r w:rsidRPr="007270CD">
              <w:rPr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педагог</w:t>
            </w:r>
          </w:p>
        </w:tc>
      </w:tr>
      <w:tr w:rsidR="004E7D72" w:rsidRPr="007270CD" w14:paraId="46AB1FDE" w14:textId="77777777" w:rsidTr="00377609">
        <w:trPr>
          <w:trHeight w:val="830"/>
        </w:trPr>
        <w:tc>
          <w:tcPr>
            <w:tcW w:w="2124" w:type="dxa"/>
            <w:shd w:val="clear" w:color="auto" w:fill="C6D9F1" w:themeFill="text2" w:themeFillTint="33"/>
          </w:tcPr>
          <w:p w14:paraId="5D66B628" w14:textId="77777777" w:rsidR="004E7D72" w:rsidRPr="007270CD" w:rsidRDefault="004E7D72" w:rsidP="004E7D72">
            <w:pPr>
              <w:pStyle w:val="TableParagraph"/>
              <w:spacing w:before="275"/>
              <w:ind w:left="111"/>
              <w:rPr>
                <w:b/>
                <w:sz w:val="24"/>
                <w:szCs w:val="24"/>
              </w:rPr>
            </w:pPr>
            <w:r w:rsidRPr="007270CD">
              <w:rPr>
                <w:b/>
                <w:sz w:val="24"/>
                <w:szCs w:val="24"/>
              </w:rPr>
              <w:t>Друге</w:t>
            </w:r>
            <w:r w:rsidRPr="007270C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b/>
                <w:spacing w:val="-4"/>
                <w:sz w:val="24"/>
                <w:szCs w:val="24"/>
              </w:rPr>
              <w:t>школе</w:t>
            </w:r>
          </w:p>
        </w:tc>
        <w:tc>
          <w:tcPr>
            <w:tcW w:w="2977" w:type="dxa"/>
          </w:tcPr>
          <w:p w14:paraId="486705A8" w14:textId="410BD843" w:rsidR="004E7D72" w:rsidRPr="007270CD" w:rsidRDefault="00B274C0" w:rsidP="004E7D72">
            <w:pPr>
              <w:pStyle w:val="TableParagraph"/>
              <w:spacing w:before="103"/>
              <w:ind w:left="10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-</w:t>
            </w:r>
            <w:r w:rsidRPr="007270CD">
              <w:rPr>
                <w:sz w:val="24"/>
                <w:szCs w:val="24"/>
                <w:lang w:val="sr-Cyrl-RS"/>
              </w:rPr>
              <w:t>п</w:t>
            </w:r>
            <w:r w:rsidR="004E7D72" w:rsidRPr="007270CD">
              <w:rPr>
                <w:sz w:val="24"/>
                <w:szCs w:val="24"/>
              </w:rPr>
              <w:t>резентација</w:t>
            </w:r>
            <w:r w:rsidR="004E7D72" w:rsidRPr="007270CD">
              <w:rPr>
                <w:spacing w:val="-7"/>
                <w:sz w:val="24"/>
                <w:szCs w:val="24"/>
              </w:rPr>
              <w:t xml:space="preserve"> </w:t>
            </w:r>
            <w:r w:rsidR="004E7D72" w:rsidRPr="007270CD">
              <w:rPr>
                <w:spacing w:val="-2"/>
                <w:sz w:val="24"/>
                <w:szCs w:val="24"/>
              </w:rPr>
              <w:t>школе</w:t>
            </w:r>
          </w:p>
          <w:p w14:paraId="3350D1CD" w14:textId="77777777" w:rsidR="004E7D72" w:rsidRPr="007270CD" w:rsidRDefault="004E7D72" w:rsidP="004E7D72">
            <w:pPr>
              <w:pStyle w:val="TableParagraph"/>
              <w:ind w:left="10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-спортске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активности</w:t>
            </w:r>
          </w:p>
        </w:tc>
        <w:tc>
          <w:tcPr>
            <w:tcW w:w="1869" w:type="dxa"/>
          </w:tcPr>
          <w:p w14:paraId="3E8D8229" w14:textId="77777777" w:rsidR="004E7D72" w:rsidRPr="007270CD" w:rsidRDefault="004E7D72" w:rsidP="004E7D72">
            <w:pPr>
              <w:pStyle w:val="TableParagraph"/>
              <w:spacing w:before="271"/>
              <w:ind w:left="10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Током</w:t>
            </w:r>
            <w:r w:rsidRPr="007270CD">
              <w:rPr>
                <w:spacing w:val="1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године</w:t>
            </w:r>
          </w:p>
        </w:tc>
        <w:tc>
          <w:tcPr>
            <w:tcW w:w="2529" w:type="dxa"/>
          </w:tcPr>
          <w:p w14:paraId="55C72CD2" w14:textId="77777777" w:rsidR="004E7D72" w:rsidRPr="007270CD" w:rsidRDefault="004E7D72" w:rsidP="004E7D72">
            <w:pPr>
              <w:pStyle w:val="TableParagraph"/>
              <w:tabs>
                <w:tab w:val="left" w:pos="1426"/>
                <w:tab w:val="left" w:pos="1458"/>
                <w:tab w:val="left" w:pos="2286"/>
              </w:tabs>
              <w:ind w:left="107" w:right="95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Директори</w:t>
            </w:r>
            <w:r w:rsidRPr="007270CD">
              <w:rPr>
                <w:sz w:val="24"/>
                <w:szCs w:val="24"/>
              </w:rPr>
              <w:tab/>
            </w:r>
            <w:r w:rsidRPr="007270CD">
              <w:rPr>
                <w:spacing w:val="-4"/>
                <w:sz w:val="24"/>
                <w:szCs w:val="24"/>
              </w:rPr>
              <w:t>школа</w:t>
            </w:r>
            <w:r w:rsidRPr="007270CD">
              <w:rPr>
                <w:sz w:val="24"/>
                <w:szCs w:val="24"/>
              </w:rPr>
              <w:tab/>
            </w:r>
            <w:r w:rsidRPr="007270CD">
              <w:rPr>
                <w:spacing w:val="-10"/>
                <w:sz w:val="24"/>
                <w:szCs w:val="24"/>
              </w:rPr>
              <w:t xml:space="preserve">и </w:t>
            </w:r>
            <w:r w:rsidRPr="007270CD">
              <w:rPr>
                <w:spacing w:val="-2"/>
                <w:sz w:val="24"/>
                <w:szCs w:val="24"/>
              </w:rPr>
              <w:t>професор</w:t>
            </w:r>
            <w:r w:rsidRPr="007270CD">
              <w:rPr>
                <w:sz w:val="24"/>
                <w:szCs w:val="24"/>
              </w:rPr>
              <w:tab/>
            </w:r>
            <w:r w:rsidRPr="007270CD">
              <w:rPr>
                <w:sz w:val="24"/>
                <w:szCs w:val="24"/>
              </w:rPr>
              <w:tab/>
            </w:r>
            <w:r w:rsidRPr="007270CD">
              <w:rPr>
                <w:spacing w:val="-2"/>
                <w:sz w:val="24"/>
                <w:szCs w:val="24"/>
              </w:rPr>
              <w:t>физичког</w:t>
            </w:r>
          </w:p>
          <w:p w14:paraId="550F4A88" w14:textId="08BF587F" w:rsidR="004E7D72" w:rsidRPr="007270CD" w:rsidRDefault="004E7D72" w:rsidP="004E7D72">
            <w:pPr>
              <w:pStyle w:val="TableParagraph"/>
              <w:spacing w:line="263" w:lineRule="exact"/>
              <w:ind w:left="107"/>
              <w:rPr>
                <w:sz w:val="24"/>
                <w:szCs w:val="24"/>
                <w:lang w:val="sr-Cyrl-RS"/>
              </w:rPr>
            </w:pPr>
            <w:r w:rsidRPr="007270CD">
              <w:rPr>
                <w:spacing w:val="-2"/>
                <w:sz w:val="24"/>
                <w:szCs w:val="24"/>
              </w:rPr>
              <w:t>Васпитања</w:t>
            </w:r>
            <w:r w:rsidRPr="007270CD">
              <w:rPr>
                <w:spacing w:val="-2"/>
                <w:sz w:val="24"/>
                <w:szCs w:val="24"/>
                <w:lang w:val="sr-Cyrl-RS"/>
              </w:rPr>
              <w:t>, тим за промоцију</w:t>
            </w:r>
          </w:p>
        </w:tc>
      </w:tr>
      <w:tr w:rsidR="004E7D72" w:rsidRPr="007270CD" w14:paraId="53DD58CE" w14:textId="77777777" w:rsidTr="00377609">
        <w:trPr>
          <w:trHeight w:val="826"/>
        </w:trPr>
        <w:tc>
          <w:tcPr>
            <w:tcW w:w="2124" w:type="dxa"/>
            <w:shd w:val="clear" w:color="auto" w:fill="C6D9F1" w:themeFill="text2" w:themeFillTint="33"/>
          </w:tcPr>
          <w:p w14:paraId="2DF26709" w14:textId="77777777" w:rsidR="004E7D72" w:rsidRPr="007270CD" w:rsidRDefault="004E7D72" w:rsidP="004E7D72">
            <w:pPr>
              <w:pStyle w:val="TableParagraph"/>
              <w:spacing w:line="271" w:lineRule="exact"/>
              <w:ind w:left="111"/>
              <w:rPr>
                <w:b/>
                <w:sz w:val="24"/>
                <w:szCs w:val="24"/>
              </w:rPr>
            </w:pPr>
            <w:r w:rsidRPr="007270CD">
              <w:rPr>
                <w:b/>
                <w:sz w:val="24"/>
                <w:szCs w:val="24"/>
              </w:rPr>
              <w:t>Спортски</w:t>
            </w:r>
            <w:r w:rsidRPr="007270CD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7270CD">
              <w:rPr>
                <w:b/>
                <w:spacing w:val="-2"/>
                <w:sz w:val="24"/>
                <w:szCs w:val="24"/>
              </w:rPr>
              <w:t>центар</w:t>
            </w:r>
          </w:p>
          <w:p w14:paraId="47678083" w14:textId="77777777" w:rsidR="004E7D72" w:rsidRPr="007270CD" w:rsidRDefault="004E7D72" w:rsidP="004E7D72">
            <w:pPr>
              <w:pStyle w:val="TableParagraph"/>
              <w:spacing w:line="270" w:lineRule="atLeast"/>
              <w:ind w:left="111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„Милош Милутиновић“</w:t>
            </w:r>
          </w:p>
        </w:tc>
        <w:tc>
          <w:tcPr>
            <w:tcW w:w="2977" w:type="dxa"/>
          </w:tcPr>
          <w:p w14:paraId="68B9FCED" w14:textId="77777777" w:rsidR="004E7D72" w:rsidRPr="007270CD" w:rsidRDefault="004E7D72" w:rsidP="004E7D72">
            <w:pPr>
              <w:pStyle w:val="TableParagraph"/>
              <w:spacing w:before="266"/>
              <w:ind w:left="10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-</w:t>
            </w:r>
            <w:r w:rsidRPr="007270CD">
              <w:rPr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такмичења</w:t>
            </w:r>
          </w:p>
        </w:tc>
        <w:tc>
          <w:tcPr>
            <w:tcW w:w="1869" w:type="dxa"/>
          </w:tcPr>
          <w:p w14:paraId="4228FA0C" w14:textId="77777777" w:rsidR="004E7D72" w:rsidRPr="007270CD" w:rsidRDefault="004E7D72" w:rsidP="004E7D72">
            <w:pPr>
              <w:pStyle w:val="TableParagraph"/>
              <w:spacing w:before="266"/>
              <w:ind w:left="10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Током</w:t>
            </w:r>
            <w:r w:rsidRPr="007270CD">
              <w:rPr>
                <w:spacing w:val="1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године</w:t>
            </w:r>
          </w:p>
        </w:tc>
        <w:tc>
          <w:tcPr>
            <w:tcW w:w="2529" w:type="dxa"/>
          </w:tcPr>
          <w:p w14:paraId="390D720E" w14:textId="77777777" w:rsidR="004E7D72" w:rsidRPr="007270CD" w:rsidRDefault="004E7D72" w:rsidP="004E7D72">
            <w:pPr>
              <w:pStyle w:val="TableParagraph"/>
              <w:tabs>
                <w:tab w:val="left" w:pos="1454"/>
              </w:tabs>
              <w:spacing w:before="130"/>
              <w:ind w:left="107" w:right="99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Професор</w:t>
            </w:r>
            <w:r w:rsidRPr="007270CD">
              <w:rPr>
                <w:sz w:val="24"/>
                <w:szCs w:val="24"/>
              </w:rPr>
              <w:tab/>
            </w:r>
            <w:r w:rsidRPr="007270CD">
              <w:rPr>
                <w:spacing w:val="-2"/>
                <w:sz w:val="24"/>
                <w:szCs w:val="24"/>
              </w:rPr>
              <w:t>физичког васпитања</w:t>
            </w:r>
          </w:p>
        </w:tc>
      </w:tr>
      <w:tr w:rsidR="004E7D72" w:rsidRPr="007270CD" w14:paraId="7C142CA0" w14:textId="77777777" w:rsidTr="00377609">
        <w:trPr>
          <w:trHeight w:val="2182"/>
        </w:trPr>
        <w:tc>
          <w:tcPr>
            <w:tcW w:w="2124" w:type="dxa"/>
            <w:shd w:val="clear" w:color="auto" w:fill="C6D9F1" w:themeFill="text2" w:themeFillTint="33"/>
          </w:tcPr>
          <w:p w14:paraId="6DA4A8E1" w14:textId="77777777" w:rsidR="004E7D72" w:rsidRPr="007270CD" w:rsidRDefault="004E7D72" w:rsidP="004E7D72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14:paraId="60EFBBF8" w14:textId="77777777" w:rsidR="004E7D72" w:rsidRPr="007270CD" w:rsidRDefault="004E7D72" w:rsidP="004E7D72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14:paraId="680AF93A" w14:textId="77777777" w:rsidR="004E7D72" w:rsidRPr="007270CD" w:rsidRDefault="004E7D72" w:rsidP="004E7D72">
            <w:pPr>
              <w:pStyle w:val="TableParagraph"/>
              <w:spacing w:before="123"/>
              <w:rPr>
                <w:b/>
                <w:i/>
                <w:sz w:val="24"/>
                <w:szCs w:val="24"/>
              </w:rPr>
            </w:pPr>
          </w:p>
          <w:p w14:paraId="080801A3" w14:textId="77777777" w:rsidR="004E7D72" w:rsidRPr="007270CD" w:rsidRDefault="004E7D72" w:rsidP="004E7D72">
            <w:pPr>
              <w:pStyle w:val="TableParagraph"/>
              <w:ind w:left="111"/>
              <w:rPr>
                <w:b/>
                <w:sz w:val="24"/>
                <w:szCs w:val="24"/>
              </w:rPr>
            </w:pPr>
            <w:r w:rsidRPr="007270CD">
              <w:rPr>
                <w:b/>
                <w:sz w:val="24"/>
                <w:szCs w:val="24"/>
              </w:rPr>
              <w:t>Дом</w:t>
            </w:r>
            <w:r w:rsidRPr="007270C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b/>
                <w:spacing w:val="-2"/>
                <w:sz w:val="24"/>
                <w:szCs w:val="24"/>
              </w:rPr>
              <w:t>здравља</w:t>
            </w:r>
          </w:p>
        </w:tc>
        <w:tc>
          <w:tcPr>
            <w:tcW w:w="2977" w:type="dxa"/>
          </w:tcPr>
          <w:p w14:paraId="36337C58" w14:textId="77777777" w:rsidR="004E7D72" w:rsidRPr="007270CD" w:rsidRDefault="004E7D72" w:rsidP="004E7D72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-систематски</w:t>
            </w:r>
            <w:r w:rsidRPr="007270CD">
              <w:rPr>
                <w:spacing w:val="-2"/>
                <w:sz w:val="24"/>
                <w:szCs w:val="24"/>
              </w:rPr>
              <w:t xml:space="preserve"> прегледи</w:t>
            </w:r>
          </w:p>
          <w:p w14:paraId="7036034C" w14:textId="34DF8ABD" w:rsidR="004E7D72" w:rsidRPr="007270CD" w:rsidRDefault="004E7D72" w:rsidP="004E7D72">
            <w:pPr>
              <w:pStyle w:val="TableParagraph"/>
              <w:spacing w:before="4" w:line="276" w:lineRule="auto"/>
              <w:ind w:left="10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-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="00B274C0" w:rsidRPr="007270CD">
              <w:rPr>
                <w:sz w:val="24"/>
                <w:szCs w:val="24"/>
                <w:lang w:val="sr-Cyrl-RS"/>
              </w:rPr>
              <w:t>п</w:t>
            </w:r>
            <w:r w:rsidRPr="007270CD">
              <w:rPr>
                <w:sz w:val="24"/>
                <w:szCs w:val="24"/>
              </w:rPr>
              <w:t>редавања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за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="00B274C0" w:rsidRPr="007270CD">
              <w:rPr>
                <w:sz w:val="24"/>
                <w:szCs w:val="24"/>
              </w:rPr>
              <w:t>ученике (</w:t>
            </w:r>
            <w:r w:rsidR="00B274C0" w:rsidRPr="007270CD">
              <w:rPr>
                <w:sz w:val="24"/>
                <w:szCs w:val="24"/>
                <w:lang w:val="sr-Cyrl-RS"/>
              </w:rPr>
              <w:t>п</w:t>
            </w:r>
            <w:r w:rsidRPr="007270CD">
              <w:rPr>
                <w:sz w:val="24"/>
                <w:szCs w:val="24"/>
              </w:rPr>
              <w:t>равилна исхрана, хигијена, злупотреба никотина, алкохола и других психоактивних</w:t>
            </w:r>
          </w:p>
          <w:p w14:paraId="632977D0" w14:textId="7277016D" w:rsidR="004E7D72" w:rsidRPr="007270CD" w:rsidRDefault="004E7D72" w:rsidP="004E7D72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супстанци.</w:t>
            </w:r>
            <w:r w:rsidR="00B274C0" w:rsidRPr="007270CD">
              <w:rPr>
                <w:spacing w:val="-2"/>
                <w:sz w:val="24"/>
                <w:szCs w:val="24"/>
                <w:lang w:val="sr-Cyrl-RS"/>
              </w:rPr>
              <w:t>.</w:t>
            </w:r>
            <w:r w:rsidRPr="007270CD">
              <w:rPr>
                <w:spacing w:val="-2"/>
                <w:sz w:val="24"/>
                <w:szCs w:val="24"/>
              </w:rPr>
              <w:t>.)</w:t>
            </w:r>
          </w:p>
        </w:tc>
        <w:tc>
          <w:tcPr>
            <w:tcW w:w="1869" w:type="dxa"/>
          </w:tcPr>
          <w:p w14:paraId="48E6547B" w14:textId="77777777" w:rsidR="004E7D72" w:rsidRPr="007270CD" w:rsidRDefault="004E7D72" w:rsidP="004E7D72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14:paraId="4743DE6E" w14:textId="77777777" w:rsidR="004E7D72" w:rsidRPr="007270CD" w:rsidRDefault="004E7D72" w:rsidP="004E7D72">
            <w:pPr>
              <w:pStyle w:val="TableParagraph"/>
              <w:spacing w:before="227"/>
              <w:rPr>
                <w:b/>
                <w:i/>
                <w:sz w:val="24"/>
                <w:szCs w:val="24"/>
              </w:rPr>
            </w:pPr>
          </w:p>
          <w:p w14:paraId="11B90372" w14:textId="77777777" w:rsidR="004E7D72" w:rsidRPr="007270CD" w:rsidRDefault="004E7D72" w:rsidP="003E7246">
            <w:pPr>
              <w:pStyle w:val="TableParagraph"/>
              <w:numPr>
                <w:ilvl w:val="0"/>
                <w:numId w:val="46"/>
              </w:numPr>
              <w:tabs>
                <w:tab w:val="left" w:pos="242"/>
              </w:tabs>
              <w:ind w:left="242" w:hanging="135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Октобар</w:t>
            </w:r>
          </w:p>
          <w:p w14:paraId="01C5EBF5" w14:textId="77777777" w:rsidR="004E7D72" w:rsidRPr="007270CD" w:rsidRDefault="004E7D72" w:rsidP="003E7246">
            <w:pPr>
              <w:pStyle w:val="TableParagraph"/>
              <w:numPr>
                <w:ilvl w:val="0"/>
                <w:numId w:val="46"/>
              </w:numPr>
              <w:tabs>
                <w:tab w:val="left" w:pos="242"/>
              </w:tabs>
              <w:ind w:left="242" w:hanging="135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током</w:t>
            </w:r>
            <w:r w:rsidRPr="007270CD">
              <w:rPr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године</w:t>
            </w:r>
          </w:p>
        </w:tc>
        <w:tc>
          <w:tcPr>
            <w:tcW w:w="2529" w:type="dxa"/>
          </w:tcPr>
          <w:p w14:paraId="20F9CAAE" w14:textId="77777777" w:rsidR="004E7D72" w:rsidRPr="007270CD" w:rsidRDefault="004E7D72" w:rsidP="004E7D72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14:paraId="29E1434A" w14:textId="77777777" w:rsidR="004E7D72" w:rsidRPr="007270CD" w:rsidRDefault="004E7D72" w:rsidP="004E7D72">
            <w:pPr>
              <w:pStyle w:val="TableParagraph"/>
              <w:spacing w:before="87"/>
              <w:rPr>
                <w:b/>
                <w:i/>
                <w:sz w:val="24"/>
                <w:szCs w:val="24"/>
              </w:rPr>
            </w:pPr>
          </w:p>
          <w:p w14:paraId="2D0EBE8C" w14:textId="177182C5" w:rsidR="004E7D72" w:rsidRPr="007270CD" w:rsidRDefault="004E7D72" w:rsidP="00B274C0">
            <w:pPr>
              <w:pStyle w:val="TableParagraph"/>
              <w:ind w:left="10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Директор</w:t>
            </w:r>
            <w:r w:rsidRPr="007270CD">
              <w:rPr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школе</w:t>
            </w:r>
            <w:r w:rsidR="00B274C0" w:rsidRPr="007270CD">
              <w:rPr>
                <w:sz w:val="24"/>
                <w:szCs w:val="24"/>
                <w:lang w:val="sr-Cyrl-RS"/>
              </w:rPr>
              <w:t xml:space="preserve">, </w:t>
            </w:r>
            <w:r w:rsidRPr="007270CD">
              <w:rPr>
                <w:spacing w:val="-2"/>
                <w:sz w:val="24"/>
                <w:szCs w:val="24"/>
              </w:rPr>
              <w:t>одељенске</w:t>
            </w:r>
          </w:p>
          <w:p w14:paraId="29B0BB74" w14:textId="77777777" w:rsidR="004E7D72" w:rsidRPr="007270CD" w:rsidRDefault="004E7D72" w:rsidP="004E7D72">
            <w:pPr>
              <w:pStyle w:val="TableParagraph"/>
              <w:ind w:left="10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 xml:space="preserve">старешине, </w:t>
            </w:r>
            <w:r w:rsidRPr="007270CD">
              <w:rPr>
                <w:spacing w:val="-2"/>
                <w:sz w:val="24"/>
                <w:szCs w:val="24"/>
              </w:rPr>
              <w:t>педагог</w:t>
            </w:r>
          </w:p>
        </w:tc>
      </w:tr>
      <w:tr w:rsidR="004E7D72" w:rsidRPr="007270CD" w14:paraId="18E98E08" w14:textId="77777777" w:rsidTr="00377609">
        <w:trPr>
          <w:trHeight w:val="826"/>
        </w:trPr>
        <w:tc>
          <w:tcPr>
            <w:tcW w:w="2124" w:type="dxa"/>
            <w:shd w:val="clear" w:color="auto" w:fill="C6D9F1" w:themeFill="text2" w:themeFillTint="33"/>
          </w:tcPr>
          <w:p w14:paraId="2D00EE03" w14:textId="77777777" w:rsidR="004E7D72" w:rsidRPr="007270CD" w:rsidRDefault="004E7D72" w:rsidP="004E7D72">
            <w:pPr>
              <w:pStyle w:val="TableParagraph"/>
              <w:spacing w:before="135"/>
              <w:ind w:left="111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Градска библиотека</w:t>
            </w:r>
          </w:p>
        </w:tc>
        <w:tc>
          <w:tcPr>
            <w:tcW w:w="2977" w:type="dxa"/>
          </w:tcPr>
          <w:p w14:paraId="17B7B48C" w14:textId="329EBD6C" w:rsidR="004E7D72" w:rsidRPr="007270CD" w:rsidRDefault="00B274C0" w:rsidP="003E7246">
            <w:pPr>
              <w:pStyle w:val="TableParagraph"/>
              <w:numPr>
                <w:ilvl w:val="0"/>
                <w:numId w:val="46"/>
              </w:numPr>
              <w:spacing w:line="267" w:lineRule="exact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  <w:lang w:val="sr-Cyrl-RS"/>
              </w:rPr>
              <w:t>р</w:t>
            </w:r>
            <w:r w:rsidR="004E7D72" w:rsidRPr="007270CD">
              <w:rPr>
                <w:sz w:val="24"/>
                <w:szCs w:val="24"/>
              </w:rPr>
              <w:t xml:space="preserve">азмена </w:t>
            </w:r>
            <w:r w:rsidRPr="007270CD">
              <w:rPr>
                <w:spacing w:val="-2"/>
                <w:sz w:val="24"/>
                <w:szCs w:val="24"/>
              </w:rPr>
              <w:t>књига</w:t>
            </w:r>
          </w:p>
          <w:p w14:paraId="1FAC0870" w14:textId="77777777" w:rsidR="00B274C0" w:rsidRPr="007270CD" w:rsidRDefault="004E7D72" w:rsidP="003E7246">
            <w:pPr>
              <w:pStyle w:val="TableParagraph"/>
              <w:numPr>
                <w:ilvl w:val="0"/>
                <w:numId w:val="46"/>
              </w:numPr>
              <w:spacing w:line="270" w:lineRule="atLeast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</w:rPr>
              <w:t>реализација</w:t>
            </w:r>
            <w:r w:rsidRPr="007270CD">
              <w:rPr>
                <w:spacing w:val="-15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књижевних</w:t>
            </w:r>
            <w:r w:rsidRPr="007270CD">
              <w:rPr>
                <w:spacing w:val="-15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и поетских вечери</w:t>
            </w:r>
          </w:p>
          <w:p w14:paraId="7D960EF6" w14:textId="25CC65E3" w:rsidR="004E7D72" w:rsidRPr="007270CD" w:rsidRDefault="00B274C0" w:rsidP="003E7246">
            <w:pPr>
              <w:pStyle w:val="TableParagraph"/>
              <w:numPr>
                <w:ilvl w:val="0"/>
                <w:numId w:val="46"/>
              </w:numPr>
              <w:spacing w:line="270" w:lineRule="atLeast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>рецитаторско такмичење</w:t>
            </w:r>
          </w:p>
        </w:tc>
        <w:tc>
          <w:tcPr>
            <w:tcW w:w="1869" w:type="dxa"/>
          </w:tcPr>
          <w:p w14:paraId="00C8E4BD" w14:textId="77777777" w:rsidR="004E7D72" w:rsidRPr="007270CD" w:rsidRDefault="004E7D72" w:rsidP="004E7D72">
            <w:pPr>
              <w:pStyle w:val="TableParagraph"/>
              <w:spacing w:before="267"/>
              <w:ind w:left="10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Током</w:t>
            </w:r>
            <w:r w:rsidRPr="007270CD">
              <w:rPr>
                <w:spacing w:val="1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године</w:t>
            </w:r>
          </w:p>
        </w:tc>
        <w:tc>
          <w:tcPr>
            <w:tcW w:w="2529" w:type="dxa"/>
          </w:tcPr>
          <w:p w14:paraId="35FBD365" w14:textId="36899B75" w:rsidR="004E7D72" w:rsidRPr="007270CD" w:rsidRDefault="004E7D72" w:rsidP="004E7D72">
            <w:pPr>
              <w:pStyle w:val="TableParagraph"/>
              <w:spacing w:before="131"/>
              <w:ind w:left="107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</w:rPr>
              <w:t>Директор,</w:t>
            </w:r>
            <w:r w:rsidRPr="007270CD">
              <w:rPr>
                <w:spacing w:val="7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професори српског језика</w:t>
            </w:r>
            <w:r w:rsidR="00B274C0" w:rsidRPr="007270CD">
              <w:rPr>
                <w:sz w:val="24"/>
                <w:szCs w:val="24"/>
                <w:lang w:val="sr-Cyrl-RS"/>
              </w:rPr>
              <w:t xml:space="preserve"> и књижевности</w:t>
            </w:r>
          </w:p>
        </w:tc>
      </w:tr>
      <w:tr w:rsidR="004E7D72" w:rsidRPr="007270CD" w14:paraId="6A91E4D0" w14:textId="77777777" w:rsidTr="00377609">
        <w:trPr>
          <w:trHeight w:val="553"/>
        </w:trPr>
        <w:tc>
          <w:tcPr>
            <w:tcW w:w="2124" w:type="dxa"/>
            <w:shd w:val="clear" w:color="auto" w:fill="C6D9F1" w:themeFill="text2" w:themeFillTint="33"/>
          </w:tcPr>
          <w:p w14:paraId="52FA7AA8" w14:textId="77777777" w:rsidR="004E7D72" w:rsidRPr="007270CD" w:rsidRDefault="004E7D72" w:rsidP="004E7D72">
            <w:pPr>
              <w:pStyle w:val="TableParagraph"/>
              <w:spacing w:line="276" w:lineRule="exact"/>
              <w:ind w:left="111" w:right="441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 xml:space="preserve">Национални </w:t>
            </w:r>
            <w:r w:rsidRPr="007270CD">
              <w:rPr>
                <w:b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977" w:type="dxa"/>
          </w:tcPr>
          <w:p w14:paraId="6E40703F" w14:textId="77777777" w:rsidR="004E7D72" w:rsidRPr="007270CD" w:rsidRDefault="004E7D72" w:rsidP="004E7D72">
            <w:pPr>
              <w:pStyle w:val="TableParagraph"/>
              <w:spacing w:before="130"/>
              <w:ind w:left="10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Мини</w:t>
            </w:r>
            <w:r w:rsidRPr="007270CD">
              <w:rPr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парк</w:t>
            </w:r>
            <w:r w:rsidRPr="007270CD">
              <w:rPr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spacing w:val="-4"/>
                <w:sz w:val="24"/>
                <w:szCs w:val="24"/>
              </w:rPr>
              <w:t>Тара</w:t>
            </w:r>
          </w:p>
        </w:tc>
        <w:tc>
          <w:tcPr>
            <w:tcW w:w="1869" w:type="dxa"/>
          </w:tcPr>
          <w:p w14:paraId="391F0C56" w14:textId="77777777" w:rsidR="004E7D72" w:rsidRPr="007270CD" w:rsidRDefault="004E7D72" w:rsidP="004E7D72">
            <w:pPr>
              <w:pStyle w:val="TableParagraph"/>
              <w:spacing w:before="130"/>
              <w:ind w:left="10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Током</w:t>
            </w:r>
            <w:r w:rsidRPr="007270CD">
              <w:rPr>
                <w:spacing w:val="1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године</w:t>
            </w:r>
          </w:p>
        </w:tc>
        <w:tc>
          <w:tcPr>
            <w:tcW w:w="2529" w:type="dxa"/>
          </w:tcPr>
          <w:p w14:paraId="772904FF" w14:textId="1049F328" w:rsidR="004E7D72" w:rsidRPr="007270CD" w:rsidRDefault="00B274C0" w:rsidP="004E7D72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Наставни</w:t>
            </w:r>
            <w:r w:rsidRPr="007270CD">
              <w:rPr>
                <w:sz w:val="24"/>
                <w:szCs w:val="24"/>
                <w:lang w:val="sr-Cyrl-RS"/>
              </w:rPr>
              <w:t>ци</w:t>
            </w:r>
            <w:r w:rsidR="004E7D72" w:rsidRPr="007270CD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="004E7D72" w:rsidRPr="007270CD">
              <w:rPr>
                <w:spacing w:val="-2"/>
                <w:sz w:val="24"/>
                <w:szCs w:val="24"/>
              </w:rPr>
              <w:t>биологије,</w:t>
            </w:r>
          </w:p>
          <w:p w14:paraId="7BB1AEF5" w14:textId="77777777" w:rsidR="004E7D72" w:rsidRPr="007270CD" w:rsidRDefault="004E7D72" w:rsidP="004E7D72">
            <w:pPr>
              <w:pStyle w:val="TableParagraph"/>
              <w:spacing w:line="263" w:lineRule="exact"/>
              <w:ind w:left="107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директор</w:t>
            </w:r>
          </w:p>
        </w:tc>
      </w:tr>
      <w:tr w:rsidR="004E7D72" w:rsidRPr="007270CD" w14:paraId="1E1E8263" w14:textId="77777777" w:rsidTr="00377609">
        <w:trPr>
          <w:trHeight w:val="550"/>
        </w:trPr>
        <w:tc>
          <w:tcPr>
            <w:tcW w:w="2124" w:type="dxa"/>
            <w:shd w:val="clear" w:color="auto" w:fill="C6D9F1" w:themeFill="text2" w:themeFillTint="33"/>
          </w:tcPr>
          <w:p w14:paraId="7A03EA7B" w14:textId="77777777" w:rsidR="004E7D72" w:rsidRPr="007270CD" w:rsidRDefault="004E7D72" w:rsidP="004E7D72">
            <w:pPr>
              <w:pStyle w:val="TableParagraph"/>
              <w:tabs>
                <w:tab w:val="left" w:pos="1797"/>
              </w:tabs>
              <w:spacing w:line="271" w:lineRule="exact"/>
              <w:ind w:left="111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Kанцеларија</w:t>
            </w:r>
            <w:r w:rsidRPr="007270CD">
              <w:rPr>
                <w:b/>
                <w:sz w:val="24"/>
                <w:szCs w:val="24"/>
              </w:rPr>
              <w:tab/>
            </w:r>
            <w:r w:rsidRPr="007270CD">
              <w:rPr>
                <w:b/>
                <w:spacing w:val="-5"/>
                <w:sz w:val="24"/>
                <w:szCs w:val="24"/>
              </w:rPr>
              <w:t>за</w:t>
            </w:r>
          </w:p>
          <w:p w14:paraId="0347789C" w14:textId="77777777" w:rsidR="004E7D72" w:rsidRPr="007270CD" w:rsidRDefault="004E7D72" w:rsidP="004E7D72">
            <w:pPr>
              <w:pStyle w:val="TableParagraph"/>
              <w:spacing w:line="259" w:lineRule="exact"/>
              <w:ind w:left="111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младе</w:t>
            </w:r>
          </w:p>
        </w:tc>
        <w:tc>
          <w:tcPr>
            <w:tcW w:w="2977" w:type="dxa"/>
          </w:tcPr>
          <w:p w14:paraId="67EA98F7" w14:textId="77777777" w:rsidR="004E7D72" w:rsidRPr="007270CD" w:rsidRDefault="004E7D72" w:rsidP="004E7D72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Многобројне</w:t>
            </w:r>
            <w:r w:rsidRPr="007270CD">
              <w:rPr>
                <w:spacing w:val="-2"/>
                <w:sz w:val="24"/>
                <w:szCs w:val="24"/>
              </w:rPr>
              <w:t xml:space="preserve"> активности</w:t>
            </w:r>
          </w:p>
          <w:p w14:paraId="2DFB2096" w14:textId="361F6AFC" w:rsidR="004E7D72" w:rsidRPr="007270CD" w:rsidRDefault="004E7D72" w:rsidP="004E7D72">
            <w:pPr>
              <w:pStyle w:val="TableParagraph"/>
              <w:spacing w:line="263" w:lineRule="exact"/>
              <w:ind w:left="107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</w:rPr>
              <w:t>ученика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и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канцеларије</w:t>
            </w:r>
            <w:r w:rsidR="00B274C0" w:rsidRPr="007270CD">
              <w:rPr>
                <w:spacing w:val="-2"/>
                <w:sz w:val="24"/>
                <w:szCs w:val="24"/>
                <w:lang w:val="sr-Cyrl-RS"/>
              </w:rPr>
              <w:t xml:space="preserve"> (радионице, предавања, волонтерске хуманитарне акције,...)</w:t>
            </w:r>
          </w:p>
        </w:tc>
        <w:tc>
          <w:tcPr>
            <w:tcW w:w="1869" w:type="dxa"/>
          </w:tcPr>
          <w:p w14:paraId="161DF7B5" w14:textId="77777777" w:rsidR="004E7D72" w:rsidRPr="007270CD" w:rsidRDefault="004E7D72" w:rsidP="004E7D72">
            <w:pPr>
              <w:pStyle w:val="TableParagraph"/>
              <w:spacing w:before="131"/>
              <w:ind w:left="10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Током</w:t>
            </w:r>
            <w:r w:rsidRPr="007270CD">
              <w:rPr>
                <w:spacing w:val="1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године</w:t>
            </w:r>
          </w:p>
        </w:tc>
        <w:tc>
          <w:tcPr>
            <w:tcW w:w="2529" w:type="dxa"/>
          </w:tcPr>
          <w:p w14:paraId="16B48CBC" w14:textId="77777777" w:rsidR="004E7D72" w:rsidRPr="007270CD" w:rsidRDefault="004E7D72" w:rsidP="004E7D72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Ученици</w:t>
            </w:r>
            <w:r w:rsidRPr="007270CD">
              <w:rPr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школе</w:t>
            </w:r>
          </w:p>
          <w:p w14:paraId="2787C1B2" w14:textId="77777777" w:rsidR="004E7D72" w:rsidRPr="007270CD" w:rsidRDefault="004E7D72" w:rsidP="004E7D72">
            <w:pPr>
              <w:pStyle w:val="TableParagraph"/>
              <w:spacing w:line="263" w:lineRule="exact"/>
              <w:ind w:left="107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наставници</w:t>
            </w:r>
          </w:p>
        </w:tc>
      </w:tr>
    </w:tbl>
    <w:p w14:paraId="137CD6B3" w14:textId="77777777" w:rsidR="004E7D72" w:rsidRPr="007270CD" w:rsidRDefault="004E7D72" w:rsidP="004E7D72">
      <w:pPr>
        <w:pStyle w:val="BodyText"/>
        <w:spacing w:before="233"/>
        <w:rPr>
          <w:b/>
          <w:i/>
          <w:sz w:val="28"/>
          <w:lang w:val="sr-Cyrl-RS"/>
        </w:rPr>
      </w:pPr>
    </w:p>
    <w:p w14:paraId="6E580FB9" w14:textId="77777777" w:rsidR="00B274C0" w:rsidRPr="007270CD" w:rsidRDefault="00B274C0" w:rsidP="004E7D72">
      <w:pPr>
        <w:pStyle w:val="BodyText"/>
        <w:spacing w:before="233"/>
        <w:rPr>
          <w:b/>
          <w:i/>
          <w:sz w:val="28"/>
          <w:lang w:val="sr-Cyrl-RS"/>
        </w:rPr>
      </w:pPr>
    </w:p>
    <w:p w14:paraId="436025AA" w14:textId="77777777" w:rsidR="00B274C0" w:rsidRPr="007270CD" w:rsidRDefault="00B274C0" w:rsidP="004E7D72">
      <w:pPr>
        <w:pStyle w:val="BodyText"/>
        <w:spacing w:before="233"/>
        <w:rPr>
          <w:b/>
          <w:i/>
          <w:sz w:val="28"/>
          <w:lang w:val="sr-Cyrl-RS"/>
        </w:rPr>
      </w:pPr>
    </w:p>
    <w:p w14:paraId="5A91D588" w14:textId="77777777" w:rsidR="00B274C0" w:rsidRPr="007270CD" w:rsidRDefault="00B274C0" w:rsidP="004E7D72">
      <w:pPr>
        <w:pStyle w:val="BodyText"/>
        <w:spacing w:before="233"/>
        <w:rPr>
          <w:b/>
          <w:i/>
          <w:sz w:val="28"/>
          <w:lang w:val="sr-Cyrl-RS"/>
        </w:rPr>
      </w:pPr>
    </w:p>
    <w:p w14:paraId="3745567D" w14:textId="77777777" w:rsidR="004E7D72" w:rsidRPr="007270CD" w:rsidRDefault="004E7D72" w:rsidP="003E7246">
      <w:pPr>
        <w:pStyle w:val="Heading2"/>
        <w:numPr>
          <w:ilvl w:val="1"/>
          <w:numId w:val="47"/>
        </w:numPr>
      </w:pPr>
      <w:bookmarkStart w:id="31" w:name="_Toc208959164"/>
      <w:r w:rsidRPr="007270CD">
        <w:lastRenderedPageBreak/>
        <w:t>План</w:t>
      </w:r>
      <w:r w:rsidRPr="007270CD">
        <w:rPr>
          <w:spacing w:val="-8"/>
        </w:rPr>
        <w:t xml:space="preserve"> </w:t>
      </w:r>
      <w:r w:rsidRPr="007270CD">
        <w:t>унапређења</w:t>
      </w:r>
      <w:r w:rsidRPr="007270CD">
        <w:rPr>
          <w:spacing w:val="-5"/>
        </w:rPr>
        <w:t xml:space="preserve"> </w:t>
      </w:r>
      <w:r w:rsidRPr="007270CD">
        <w:t>материјално-техничких</w:t>
      </w:r>
      <w:r w:rsidRPr="007270CD">
        <w:rPr>
          <w:spacing w:val="-5"/>
        </w:rPr>
        <w:t xml:space="preserve"> </w:t>
      </w:r>
      <w:r w:rsidRPr="007270CD">
        <w:rPr>
          <w:spacing w:val="-2"/>
        </w:rPr>
        <w:t>ресурса</w:t>
      </w:r>
      <w:bookmarkEnd w:id="31"/>
    </w:p>
    <w:p w14:paraId="3303ECE3" w14:textId="77777777" w:rsidR="00B274C0" w:rsidRPr="007270CD" w:rsidRDefault="00B274C0" w:rsidP="00B274C0">
      <w:pPr>
        <w:pStyle w:val="Heading2"/>
        <w:ind w:left="2801" w:firstLine="0"/>
        <w:jc w:val="right"/>
      </w:pPr>
    </w:p>
    <w:tbl>
      <w:tblPr>
        <w:tblStyle w:val="TableGrid"/>
        <w:tblW w:w="0" w:type="auto"/>
        <w:tblInd w:w="692" w:type="dxa"/>
        <w:tblLook w:val="04A0" w:firstRow="1" w:lastRow="0" w:firstColumn="1" w:lastColumn="0" w:noHBand="0" w:noVBand="1"/>
      </w:tblPr>
      <w:tblGrid>
        <w:gridCol w:w="4996"/>
        <w:gridCol w:w="1710"/>
        <w:gridCol w:w="2340"/>
        <w:gridCol w:w="1322"/>
      </w:tblGrid>
      <w:tr w:rsidR="00B274C0" w:rsidRPr="007270CD" w14:paraId="450EC1D2" w14:textId="77777777" w:rsidTr="008A3779">
        <w:tc>
          <w:tcPr>
            <w:tcW w:w="4996" w:type="dxa"/>
            <w:shd w:val="clear" w:color="auto" w:fill="C6D9F1" w:themeFill="text2" w:themeFillTint="33"/>
            <w:vAlign w:val="center"/>
          </w:tcPr>
          <w:p w14:paraId="1C87A9C8" w14:textId="73B77E4B" w:rsidR="00B274C0" w:rsidRPr="007270CD" w:rsidRDefault="00B274C0" w:rsidP="00B274C0">
            <w:pPr>
              <w:pStyle w:val="Heading2"/>
              <w:ind w:left="0" w:firstLine="0"/>
              <w:jc w:val="center"/>
              <w:rPr>
                <w:sz w:val="24"/>
                <w:szCs w:val="24"/>
              </w:rPr>
            </w:pPr>
            <w:bookmarkStart w:id="32" w:name="_Toc208959165"/>
            <w:r w:rsidRPr="007270CD">
              <w:rPr>
                <w:spacing w:val="-2"/>
                <w:sz w:val="24"/>
                <w:szCs w:val="24"/>
              </w:rPr>
              <w:t>Активности</w:t>
            </w:r>
            <w:bookmarkEnd w:id="32"/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14:paraId="1B8928F6" w14:textId="42C9A7D6" w:rsidR="00B274C0" w:rsidRPr="007270CD" w:rsidRDefault="00B274C0" w:rsidP="00B274C0">
            <w:pPr>
              <w:pStyle w:val="Heading2"/>
              <w:ind w:left="0" w:firstLine="0"/>
              <w:jc w:val="center"/>
              <w:rPr>
                <w:sz w:val="24"/>
                <w:szCs w:val="24"/>
              </w:rPr>
            </w:pPr>
            <w:bookmarkStart w:id="33" w:name="_Toc208959166"/>
            <w:r w:rsidRPr="007270CD">
              <w:rPr>
                <w:spacing w:val="-2"/>
                <w:sz w:val="24"/>
                <w:szCs w:val="24"/>
              </w:rPr>
              <w:t xml:space="preserve">Носиоци </w:t>
            </w:r>
            <w:r w:rsidRPr="007270CD">
              <w:rPr>
                <w:sz w:val="24"/>
                <w:szCs w:val="24"/>
              </w:rPr>
              <w:t>активности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– </w:t>
            </w:r>
            <w:r w:rsidRPr="007270CD">
              <w:rPr>
                <w:spacing w:val="-2"/>
                <w:sz w:val="24"/>
                <w:szCs w:val="24"/>
              </w:rPr>
              <w:t xml:space="preserve">одговорно </w:t>
            </w:r>
            <w:r w:rsidRPr="007270CD">
              <w:rPr>
                <w:spacing w:val="-4"/>
                <w:sz w:val="24"/>
                <w:szCs w:val="24"/>
              </w:rPr>
              <w:t>лице</w:t>
            </w:r>
            <w:bookmarkEnd w:id="33"/>
          </w:p>
        </w:tc>
        <w:tc>
          <w:tcPr>
            <w:tcW w:w="2340" w:type="dxa"/>
            <w:shd w:val="clear" w:color="auto" w:fill="C6D9F1" w:themeFill="text2" w:themeFillTint="33"/>
            <w:vAlign w:val="center"/>
          </w:tcPr>
          <w:p w14:paraId="77F52DE5" w14:textId="629F161C" w:rsidR="00B274C0" w:rsidRPr="007270CD" w:rsidRDefault="00B274C0" w:rsidP="00B274C0">
            <w:pPr>
              <w:pStyle w:val="Heading2"/>
              <w:ind w:left="0" w:firstLine="0"/>
              <w:jc w:val="center"/>
              <w:rPr>
                <w:sz w:val="24"/>
                <w:szCs w:val="24"/>
              </w:rPr>
            </w:pPr>
            <w:bookmarkStart w:id="34" w:name="_Toc208959167"/>
            <w:r w:rsidRPr="007270CD">
              <w:rPr>
                <w:sz w:val="24"/>
                <w:szCs w:val="24"/>
              </w:rPr>
              <w:t>Начин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реализације и средства</w:t>
            </w:r>
            <w:bookmarkEnd w:id="34"/>
          </w:p>
        </w:tc>
        <w:tc>
          <w:tcPr>
            <w:tcW w:w="1322" w:type="dxa"/>
            <w:shd w:val="clear" w:color="auto" w:fill="C6D9F1" w:themeFill="text2" w:themeFillTint="33"/>
            <w:vAlign w:val="center"/>
          </w:tcPr>
          <w:p w14:paraId="13EEA3CE" w14:textId="67B400C0" w:rsidR="00B274C0" w:rsidRPr="007270CD" w:rsidRDefault="00B274C0" w:rsidP="00B274C0">
            <w:pPr>
              <w:pStyle w:val="Heading2"/>
              <w:ind w:left="0" w:firstLine="0"/>
              <w:jc w:val="center"/>
              <w:rPr>
                <w:sz w:val="24"/>
                <w:szCs w:val="24"/>
              </w:rPr>
            </w:pPr>
            <w:bookmarkStart w:id="35" w:name="_Toc208959168"/>
            <w:r w:rsidRPr="007270CD">
              <w:rPr>
                <w:spacing w:val="-2"/>
                <w:sz w:val="24"/>
                <w:szCs w:val="24"/>
              </w:rPr>
              <w:t>Динамика</w:t>
            </w:r>
            <w:bookmarkEnd w:id="35"/>
          </w:p>
        </w:tc>
      </w:tr>
      <w:tr w:rsidR="00B274C0" w:rsidRPr="007270CD" w14:paraId="0450F16D" w14:textId="77777777" w:rsidTr="008A3779">
        <w:tc>
          <w:tcPr>
            <w:tcW w:w="4996" w:type="dxa"/>
          </w:tcPr>
          <w:p w14:paraId="7B536CBE" w14:textId="77777777" w:rsidR="00377609" w:rsidRPr="007270CD" w:rsidRDefault="00377609" w:rsidP="00377609">
            <w:pPr>
              <w:pStyle w:val="TableParagraph"/>
              <w:spacing w:line="246" w:lineRule="exact"/>
              <w:ind w:left="111"/>
              <w:jc w:val="both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Санација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и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адаптациј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ашколе:</w:t>
            </w:r>
          </w:p>
          <w:p w14:paraId="4A7FB3BA" w14:textId="0C8422B2" w:rsidR="00377609" w:rsidRPr="007270CD" w:rsidRDefault="00377609" w:rsidP="00377609">
            <w:pPr>
              <w:pStyle w:val="TableParagraph"/>
              <w:spacing w:line="242" w:lineRule="auto"/>
              <w:ind w:right="102"/>
              <w:jc w:val="both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  <w:lang w:val="sr-Cyrl-RS"/>
              </w:rPr>
              <w:t xml:space="preserve">1. </w:t>
            </w:r>
            <w:r w:rsidRPr="007270CD">
              <w:rPr>
                <w:sz w:val="24"/>
                <w:szCs w:val="24"/>
              </w:rPr>
              <w:t xml:space="preserve">Припремни радови-демонтажа постојећих </w:t>
            </w:r>
            <w:r w:rsidRPr="007270CD">
              <w:rPr>
                <w:spacing w:val="-2"/>
                <w:sz w:val="24"/>
                <w:szCs w:val="24"/>
              </w:rPr>
              <w:t>облога.</w:t>
            </w:r>
          </w:p>
          <w:p w14:paraId="2F75AEDB" w14:textId="77777777" w:rsidR="00377609" w:rsidRPr="007270CD" w:rsidRDefault="00377609" w:rsidP="00377609">
            <w:pPr>
              <w:pStyle w:val="Heading2"/>
              <w:ind w:left="0" w:firstLine="0"/>
              <w:rPr>
                <w:b w:val="0"/>
                <w:spacing w:val="-2"/>
                <w:sz w:val="24"/>
                <w:szCs w:val="24"/>
                <w:lang w:val="sr-Cyrl-RS"/>
              </w:rPr>
            </w:pPr>
            <w:bookmarkStart w:id="36" w:name="_Toc208959169"/>
            <w:r w:rsidRPr="007270CD">
              <w:t>-</w:t>
            </w:r>
            <w:r w:rsidRPr="007270CD">
              <w:rPr>
                <w:b w:val="0"/>
                <w:sz w:val="24"/>
                <w:szCs w:val="24"/>
              </w:rPr>
              <w:t xml:space="preserve">Припрема подова за постављање керамике, рушење старих зидних и подних керамичких </w:t>
            </w:r>
            <w:r w:rsidRPr="007270CD">
              <w:rPr>
                <w:b w:val="0"/>
                <w:spacing w:val="-2"/>
                <w:sz w:val="24"/>
                <w:szCs w:val="24"/>
              </w:rPr>
              <w:t>плочица</w:t>
            </w:r>
            <w:bookmarkEnd w:id="36"/>
          </w:p>
          <w:p w14:paraId="7112977C" w14:textId="77777777" w:rsidR="00377609" w:rsidRPr="007270CD" w:rsidRDefault="00377609" w:rsidP="00377609">
            <w:pPr>
              <w:pStyle w:val="Heading2"/>
              <w:ind w:left="0" w:firstLine="0"/>
              <w:rPr>
                <w:b w:val="0"/>
                <w:spacing w:val="-6"/>
                <w:sz w:val="24"/>
                <w:szCs w:val="24"/>
                <w:lang w:val="sr-Cyrl-RS"/>
              </w:rPr>
            </w:pPr>
            <w:bookmarkStart w:id="37" w:name="_Toc208959170"/>
            <w:r w:rsidRPr="007270CD">
              <w:rPr>
                <w:b w:val="0"/>
                <w:spacing w:val="-2"/>
                <w:sz w:val="24"/>
                <w:szCs w:val="24"/>
                <w:lang w:val="sr-Cyrl-RS"/>
              </w:rPr>
              <w:t xml:space="preserve">2. </w:t>
            </w:r>
            <w:r w:rsidRPr="007270CD">
              <w:rPr>
                <w:b w:val="0"/>
                <w:sz w:val="24"/>
                <w:szCs w:val="24"/>
              </w:rPr>
              <w:t>Браварски</w:t>
            </w:r>
            <w:r w:rsidRPr="007270CD">
              <w:rPr>
                <w:b w:val="0"/>
                <w:spacing w:val="-9"/>
                <w:sz w:val="24"/>
                <w:szCs w:val="24"/>
              </w:rPr>
              <w:t xml:space="preserve"> </w:t>
            </w:r>
            <w:r w:rsidRPr="007270CD">
              <w:rPr>
                <w:b w:val="0"/>
                <w:sz w:val="24"/>
                <w:szCs w:val="24"/>
              </w:rPr>
              <w:t>радови:</w:t>
            </w:r>
            <w:r w:rsidRPr="007270CD">
              <w:rPr>
                <w:b w:val="0"/>
                <w:spacing w:val="-9"/>
                <w:sz w:val="24"/>
                <w:szCs w:val="24"/>
              </w:rPr>
              <w:t xml:space="preserve"> </w:t>
            </w:r>
            <w:r w:rsidRPr="007270CD">
              <w:rPr>
                <w:b w:val="0"/>
                <w:sz w:val="24"/>
                <w:szCs w:val="24"/>
              </w:rPr>
              <w:t>спољашња</w:t>
            </w:r>
            <w:r w:rsidRPr="007270CD">
              <w:rPr>
                <w:b w:val="0"/>
                <w:spacing w:val="-9"/>
                <w:sz w:val="24"/>
                <w:szCs w:val="24"/>
              </w:rPr>
              <w:t xml:space="preserve"> </w:t>
            </w:r>
            <w:r w:rsidRPr="007270CD">
              <w:rPr>
                <w:b w:val="0"/>
                <w:sz w:val="24"/>
                <w:szCs w:val="24"/>
              </w:rPr>
              <w:t>браварија,</w:t>
            </w:r>
            <w:r w:rsidRPr="007270CD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b w:val="0"/>
                <w:sz w:val="24"/>
                <w:szCs w:val="24"/>
              </w:rPr>
              <w:t xml:space="preserve">улазна </w:t>
            </w:r>
            <w:r w:rsidRPr="007270CD">
              <w:rPr>
                <w:b w:val="0"/>
                <w:spacing w:val="-2"/>
                <w:sz w:val="24"/>
                <w:szCs w:val="24"/>
              </w:rPr>
              <w:t>застакљена</w:t>
            </w:r>
            <w:r w:rsidRPr="007270CD">
              <w:rPr>
                <w:b w:val="0"/>
                <w:spacing w:val="-8"/>
                <w:sz w:val="24"/>
                <w:szCs w:val="24"/>
              </w:rPr>
              <w:t xml:space="preserve"> </w:t>
            </w:r>
            <w:r w:rsidRPr="007270CD">
              <w:rPr>
                <w:b w:val="0"/>
                <w:spacing w:val="-2"/>
                <w:sz w:val="24"/>
                <w:szCs w:val="24"/>
              </w:rPr>
              <w:t>врата</w:t>
            </w:r>
            <w:r w:rsidRPr="007270CD">
              <w:rPr>
                <w:b w:val="0"/>
                <w:spacing w:val="-8"/>
                <w:sz w:val="24"/>
                <w:szCs w:val="24"/>
              </w:rPr>
              <w:t xml:space="preserve"> </w:t>
            </w:r>
            <w:r w:rsidRPr="007270CD">
              <w:rPr>
                <w:b w:val="0"/>
                <w:spacing w:val="-2"/>
                <w:sz w:val="24"/>
                <w:szCs w:val="24"/>
              </w:rPr>
              <w:t>тип</w:t>
            </w:r>
            <w:r w:rsidRPr="007270CD">
              <w:rPr>
                <w:b w:val="0"/>
                <w:spacing w:val="-8"/>
                <w:sz w:val="24"/>
                <w:szCs w:val="24"/>
              </w:rPr>
              <w:t xml:space="preserve"> </w:t>
            </w:r>
            <w:r w:rsidRPr="007270CD">
              <w:rPr>
                <w:b w:val="0"/>
                <w:spacing w:val="-2"/>
                <w:sz w:val="24"/>
                <w:szCs w:val="24"/>
              </w:rPr>
              <w:t>3</w:t>
            </w:r>
            <w:r w:rsidRPr="007270CD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b w:val="0"/>
                <w:spacing w:val="-2"/>
                <w:sz w:val="24"/>
                <w:szCs w:val="24"/>
              </w:rPr>
              <w:t>85/200</w:t>
            </w:r>
            <w:r w:rsidRPr="007270CD">
              <w:rPr>
                <w:b w:val="0"/>
                <w:spacing w:val="-9"/>
                <w:sz w:val="24"/>
                <w:szCs w:val="24"/>
              </w:rPr>
              <w:t xml:space="preserve"> </w:t>
            </w:r>
            <w:r w:rsidRPr="007270CD">
              <w:rPr>
                <w:b w:val="0"/>
                <w:spacing w:val="-2"/>
                <w:sz w:val="24"/>
                <w:szCs w:val="24"/>
              </w:rPr>
              <w:t>комада</w:t>
            </w:r>
            <w:r w:rsidRPr="007270CD">
              <w:rPr>
                <w:b w:val="0"/>
                <w:spacing w:val="-12"/>
                <w:sz w:val="24"/>
                <w:szCs w:val="24"/>
              </w:rPr>
              <w:t xml:space="preserve"> </w:t>
            </w:r>
            <w:r w:rsidRPr="007270CD">
              <w:rPr>
                <w:b w:val="0"/>
                <w:spacing w:val="-2"/>
                <w:sz w:val="24"/>
                <w:szCs w:val="24"/>
              </w:rPr>
              <w:t>1,</w:t>
            </w:r>
            <w:r w:rsidRPr="007270CD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b w:val="0"/>
                <w:spacing w:val="-2"/>
                <w:sz w:val="24"/>
                <w:szCs w:val="24"/>
              </w:rPr>
              <w:t>пуна</w:t>
            </w:r>
            <w:r w:rsidRPr="007270CD">
              <w:rPr>
                <w:b w:val="0"/>
                <w:spacing w:val="-8"/>
                <w:sz w:val="24"/>
                <w:szCs w:val="24"/>
              </w:rPr>
              <w:t xml:space="preserve"> </w:t>
            </w:r>
            <w:r w:rsidRPr="007270CD">
              <w:rPr>
                <w:b w:val="0"/>
                <w:spacing w:val="-2"/>
                <w:sz w:val="24"/>
                <w:szCs w:val="24"/>
              </w:rPr>
              <w:t xml:space="preserve">врата </w:t>
            </w:r>
            <w:r w:rsidRPr="007270CD">
              <w:rPr>
                <w:b w:val="0"/>
                <w:sz w:val="24"/>
                <w:szCs w:val="24"/>
              </w:rPr>
              <w:t xml:space="preserve">тип5 160/200 комада 1, нутрашња браварија пуна врата тип2 70/200 комада 35, 80/200 комада 20, 90/200 комада 2. Пуна врата тип4 140/200 комада </w:t>
            </w:r>
            <w:r w:rsidRPr="007270CD">
              <w:rPr>
                <w:b w:val="0"/>
                <w:spacing w:val="-6"/>
                <w:sz w:val="24"/>
                <w:szCs w:val="24"/>
              </w:rPr>
              <w:t>2</w:t>
            </w:r>
            <w:bookmarkEnd w:id="37"/>
          </w:p>
          <w:p w14:paraId="5D379E80" w14:textId="17AF00E4" w:rsidR="00377609" w:rsidRPr="007270CD" w:rsidRDefault="00377609" w:rsidP="00377609">
            <w:pPr>
              <w:pStyle w:val="Heading2"/>
              <w:ind w:left="0" w:firstLine="0"/>
              <w:rPr>
                <w:b w:val="0"/>
                <w:spacing w:val="-2"/>
                <w:sz w:val="24"/>
                <w:szCs w:val="24"/>
                <w:lang w:val="sr-Cyrl-RS"/>
              </w:rPr>
            </w:pPr>
            <w:bookmarkStart w:id="38" w:name="_Toc208959171"/>
            <w:r w:rsidRPr="007270CD">
              <w:rPr>
                <w:b w:val="0"/>
                <w:spacing w:val="-6"/>
                <w:sz w:val="24"/>
                <w:szCs w:val="24"/>
                <w:lang w:val="sr-Cyrl-RS"/>
              </w:rPr>
              <w:t xml:space="preserve">3. </w:t>
            </w:r>
            <w:r w:rsidRPr="007270CD">
              <w:rPr>
                <w:b w:val="0"/>
                <w:sz w:val="24"/>
                <w:szCs w:val="24"/>
              </w:rPr>
              <w:t>Изолатерски</w:t>
            </w:r>
            <w:r w:rsidRPr="007270CD">
              <w:rPr>
                <w:b w:val="0"/>
                <w:spacing w:val="-7"/>
                <w:sz w:val="24"/>
                <w:szCs w:val="24"/>
              </w:rPr>
              <w:t xml:space="preserve"> </w:t>
            </w:r>
            <w:r w:rsidRPr="007270CD">
              <w:rPr>
                <w:b w:val="0"/>
                <w:spacing w:val="-2"/>
                <w:sz w:val="24"/>
                <w:szCs w:val="24"/>
              </w:rPr>
              <w:t>радови:</w:t>
            </w:r>
            <w:bookmarkEnd w:id="38"/>
          </w:p>
          <w:p w14:paraId="1ABB8FC9" w14:textId="77777777" w:rsidR="00377609" w:rsidRPr="007270CD" w:rsidRDefault="00377609" w:rsidP="00377609">
            <w:pPr>
              <w:pStyle w:val="TableParagraph"/>
              <w:spacing w:before="64"/>
              <w:ind w:left="111" w:right="106"/>
              <w:jc w:val="both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</w:rPr>
              <w:t>- Набавка и постављање термо изолације на армирану бетонску плочу тавана 1846,58 м2</w:t>
            </w:r>
          </w:p>
          <w:p w14:paraId="5BAAB557" w14:textId="785ACE5C" w:rsidR="00377609" w:rsidRPr="007270CD" w:rsidRDefault="00377609" w:rsidP="00377609">
            <w:pPr>
              <w:pStyle w:val="TableParagraph"/>
              <w:spacing w:before="64"/>
              <w:ind w:right="106"/>
              <w:jc w:val="both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  <w:lang w:val="sr-Cyrl-RS"/>
              </w:rPr>
              <w:t xml:space="preserve">4. </w:t>
            </w:r>
            <w:r w:rsidRPr="007270CD">
              <w:rPr>
                <w:sz w:val="24"/>
                <w:szCs w:val="24"/>
              </w:rPr>
              <w:t>Лимарски</w:t>
            </w:r>
            <w:r w:rsidRPr="007270CD">
              <w:rPr>
                <w:spacing w:val="-8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радови:</w:t>
            </w:r>
          </w:p>
          <w:p w14:paraId="78575EE1" w14:textId="77777777" w:rsidR="00377609" w:rsidRPr="007270CD" w:rsidRDefault="00377609" w:rsidP="00377609">
            <w:pPr>
              <w:pStyle w:val="TableParagraph"/>
              <w:tabs>
                <w:tab w:val="left" w:pos="2381"/>
                <w:tab w:val="left" w:pos="4315"/>
              </w:tabs>
              <w:spacing w:before="59"/>
              <w:ind w:left="111" w:right="99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</w:rPr>
              <w:t>-Демонтажа оштећених олука и израда нових</w:t>
            </w:r>
            <w:r w:rsidRPr="007270CD">
              <w:rPr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од </w:t>
            </w:r>
            <w:r w:rsidRPr="007270CD">
              <w:rPr>
                <w:spacing w:val="-2"/>
                <w:sz w:val="24"/>
                <w:szCs w:val="24"/>
              </w:rPr>
              <w:t>пластифицираног</w:t>
            </w:r>
            <w:r w:rsidRPr="007270CD">
              <w:rPr>
                <w:spacing w:val="-2"/>
                <w:sz w:val="24"/>
                <w:szCs w:val="24"/>
                <w:lang w:val="sr-Cyrl-RS"/>
              </w:rPr>
              <w:t xml:space="preserve"> поцинкованог лима, хоризонтално 154,6 и вертикално 75 м</w:t>
            </w:r>
          </w:p>
          <w:p w14:paraId="6F0EB12F" w14:textId="77777777" w:rsidR="00377609" w:rsidRPr="007270CD" w:rsidRDefault="00377609" w:rsidP="00377609">
            <w:pPr>
              <w:pStyle w:val="TableParagraph"/>
              <w:tabs>
                <w:tab w:val="left" w:pos="2381"/>
                <w:tab w:val="left" w:pos="4315"/>
              </w:tabs>
              <w:spacing w:before="59"/>
              <w:ind w:right="99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 xml:space="preserve">5. </w:t>
            </w:r>
            <w:r w:rsidRPr="007270CD">
              <w:rPr>
                <w:sz w:val="24"/>
                <w:szCs w:val="24"/>
              </w:rPr>
              <w:t>Молерски</w:t>
            </w:r>
            <w:r w:rsidRPr="007270CD">
              <w:rPr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радови:</w:t>
            </w:r>
          </w:p>
          <w:p w14:paraId="64A58168" w14:textId="0337C490" w:rsidR="00377609" w:rsidRPr="007270CD" w:rsidRDefault="00377609" w:rsidP="00377609">
            <w:pPr>
              <w:pStyle w:val="TableParagraph"/>
              <w:tabs>
                <w:tab w:val="left" w:pos="2381"/>
                <w:tab w:val="left" w:pos="4315"/>
              </w:tabs>
              <w:spacing w:before="59"/>
              <w:ind w:left="118" w:right="99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>-</w:t>
            </w:r>
            <w:r w:rsidRPr="007270CD">
              <w:rPr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6656,4</w:t>
            </w:r>
            <w:r w:rsidRPr="007270CD">
              <w:rPr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м2,</w:t>
            </w:r>
            <w:r w:rsidRPr="007270CD">
              <w:rPr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масне</w:t>
            </w:r>
            <w:r w:rsidRPr="007270CD">
              <w:rPr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боје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2686,31</w:t>
            </w:r>
          </w:p>
          <w:p w14:paraId="0D7C86F5" w14:textId="77777777" w:rsidR="00377609" w:rsidRPr="007270CD" w:rsidRDefault="00377609" w:rsidP="00377609">
            <w:pPr>
              <w:pStyle w:val="TableParagraph"/>
              <w:tabs>
                <w:tab w:val="left" w:pos="2381"/>
                <w:tab w:val="left" w:pos="4315"/>
              </w:tabs>
              <w:spacing w:before="59"/>
              <w:ind w:right="99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 xml:space="preserve">6. </w:t>
            </w:r>
            <w:r w:rsidRPr="007270CD">
              <w:rPr>
                <w:sz w:val="24"/>
                <w:szCs w:val="24"/>
              </w:rPr>
              <w:t xml:space="preserve">Керамичарски радови: </w:t>
            </w:r>
          </w:p>
          <w:p w14:paraId="2114DAE6" w14:textId="7C2C0867" w:rsidR="00377609" w:rsidRPr="007270CD" w:rsidRDefault="00377609" w:rsidP="00377609">
            <w:pPr>
              <w:pStyle w:val="TableParagraph"/>
              <w:tabs>
                <w:tab w:val="left" w:pos="2381"/>
                <w:tab w:val="left" w:pos="4315"/>
              </w:tabs>
              <w:spacing w:before="59"/>
              <w:ind w:right="99" w:firstLine="118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 xml:space="preserve">- </w:t>
            </w:r>
            <w:r w:rsidRPr="007270CD">
              <w:rPr>
                <w:sz w:val="24"/>
                <w:szCs w:val="24"/>
              </w:rPr>
              <w:t>подови</w:t>
            </w:r>
            <w:r w:rsidR="008A3779" w:rsidRPr="007270CD">
              <w:rPr>
                <w:sz w:val="24"/>
                <w:szCs w:val="24"/>
              </w:rPr>
              <w:t xml:space="preserve"> плочицама прве класе 162,99 м2</w:t>
            </w:r>
          </w:p>
          <w:p w14:paraId="68ED34A0" w14:textId="77777777" w:rsidR="008A3779" w:rsidRPr="007270CD" w:rsidRDefault="00377609" w:rsidP="008A3779">
            <w:pPr>
              <w:pStyle w:val="TableParagraph"/>
              <w:tabs>
                <w:tab w:val="left" w:pos="2381"/>
                <w:tab w:val="left" w:pos="4315"/>
              </w:tabs>
              <w:spacing w:before="59"/>
              <w:ind w:left="118" w:right="99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 xml:space="preserve">- </w:t>
            </w:r>
            <w:r w:rsidRPr="007270CD">
              <w:rPr>
                <w:sz w:val="24"/>
                <w:szCs w:val="24"/>
              </w:rPr>
              <w:t>за облагање зидова зидним глазираним плочицама прве класе 185,49 м2</w:t>
            </w:r>
          </w:p>
          <w:p w14:paraId="395C7357" w14:textId="09991348" w:rsidR="00377609" w:rsidRPr="007270CD" w:rsidRDefault="008A3779" w:rsidP="008A3779">
            <w:pPr>
              <w:pStyle w:val="TableParagraph"/>
              <w:tabs>
                <w:tab w:val="left" w:pos="2381"/>
                <w:tab w:val="left" w:pos="4315"/>
              </w:tabs>
              <w:spacing w:before="59"/>
              <w:ind w:right="99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  <w:lang w:val="sr-Cyrl-RS"/>
              </w:rPr>
              <w:t xml:space="preserve">7. </w:t>
            </w:r>
            <w:r w:rsidR="00377609" w:rsidRPr="007270CD">
              <w:rPr>
                <w:sz w:val="24"/>
                <w:szCs w:val="24"/>
              </w:rPr>
              <w:t>Подополагачки</w:t>
            </w:r>
            <w:r w:rsidR="00377609" w:rsidRPr="007270CD">
              <w:rPr>
                <w:spacing w:val="-7"/>
                <w:sz w:val="24"/>
                <w:szCs w:val="24"/>
              </w:rPr>
              <w:t xml:space="preserve"> </w:t>
            </w:r>
            <w:r w:rsidR="00377609" w:rsidRPr="007270CD">
              <w:rPr>
                <w:spacing w:val="-2"/>
                <w:sz w:val="24"/>
                <w:szCs w:val="24"/>
              </w:rPr>
              <w:t>радови:</w:t>
            </w:r>
          </w:p>
          <w:p w14:paraId="2AC1A01B" w14:textId="77777777" w:rsidR="00377609" w:rsidRPr="007270CD" w:rsidRDefault="00377609" w:rsidP="00377609">
            <w:pPr>
              <w:pStyle w:val="TableParagraph"/>
              <w:spacing w:before="59"/>
              <w:ind w:left="111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-ПВЦ</w:t>
            </w:r>
            <w:r w:rsidRPr="007270CD">
              <w:rPr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винил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вишеслојне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подне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подлоге 993,9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spacing w:val="-5"/>
                <w:sz w:val="24"/>
                <w:szCs w:val="24"/>
              </w:rPr>
              <w:t>м2</w:t>
            </w:r>
          </w:p>
          <w:p w14:paraId="22EF1D39" w14:textId="77777777" w:rsidR="008A3779" w:rsidRPr="007270CD" w:rsidRDefault="00377609" w:rsidP="008A3779">
            <w:pPr>
              <w:pStyle w:val="TableParagraph"/>
              <w:spacing w:before="63"/>
              <w:ind w:left="111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</w:rPr>
              <w:t>-Подне подлоге ламинат 266,68 м2, бу</w:t>
            </w:r>
            <w:r w:rsidR="008A3779" w:rsidRPr="007270CD">
              <w:rPr>
                <w:sz w:val="24"/>
                <w:szCs w:val="24"/>
              </w:rPr>
              <w:t>ков паркет прве класе 133,61 м2</w:t>
            </w:r>
          </w:p>
          <w:p w14:paraId="55D27578" w14:textId="6279A957" w:rsidR="00377609" w:rsidRPr="007270CD" w:rsidRDefault="008A3779" w:rsidP="008A3779">
            <w:pPr>
              <w:pStyle w:val="TableParagraph"/>
              <w:spacing w:before="63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 xml:space="preserve">8. </w:t>
            </w:r>
            <w:r w:rsidR="00377609" w:rsidRPr="007270CD">
              <w:rPr>
                <w:sz w:val="24"/>
                <w:szCs w:val="24"/>
              </w:rPr>
              <w:t>Столарски</w:t>
            </w:r>
            <w:r w:rsidR="00377609" w:rsidRPr="007270CD">
              <w:rPr>
                <w:spacing w:val="-9"/>
                <w:sz w:val="24"/>
                <w:szCs w:val="24"/>
              </w:rPr>
              <w:t xml:space="preserve"> </w:t>
            </w:r>
            <w:r w:rsidR="00377609" w:rsidRPr="007270CD">
              <w:rPr>
                <w:spacing w:val="-2"/>
                <w:sz w:val="24"/>
                <w:szCs w:val="24"/>
              </w:rPr>
              <w:t>радови</w:t>
            </w:r>
          </w:p>
          <w:p w14:paraId="0BCF9120" w14:textId="77777777" w:rsidR="008A3779" w:rsidRPr="007270CD" w:rsidRDefault="00377609" w:rsidP="008A3779">
            <w:pPr>
              <w:pStyle w:val="TableParagraph"/>
              <w:spacing w:before="59" w:line="242" w:lineRule="auto"/>
              <w:ind w:left="111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</w:rPr>
              <w:t>-Унутрашња</w:t>
            </w:r>
            <w:r w:rsidRPr="007270CD">
              <w:rPr>
                <w:spacing w:val="8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једнокрилна</w:t>
            </w:r>
            <w:r w:rsidRPr="007270CD">
              <w:rPr>
                <w:spacing w:val="8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дрвена</w:t>
            </w:r>
            <w:r w:rsidRPr="007270CD">
              <w:rPr>
                <w:spacing w:val="8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врата</w:t>
            </w:r>
            <w:r w:rsidRPr="007270CD">
              <w:rPr>
                <w:spacing w:val="8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тип</w:t>
            </w:r>
            <w:r w:rsidRPr="007270CD">
              <w:rPr>
                <w:spacing w:val="80"/>
                <w:sz w:val="24"/>
                <w:szCs w:val="24"/>
              </w:rPr>
              <w:t xml:space="preserve"> </w:t>
            </w:r>
            <w:r w:rsidR="008A3779" w:rsidRPr="007270CD">
              <w:rPr>
                <w:sz w:val="24"/>
                <w:szCs w:val="24"/>
              </w:rPr>
              <w:t>1 80/200 комада 26</w:t>
            </w:r>
          </w:p>
          <w:p w14:paraId="18903AD9" w14:textId="1518301C" w:rsidR="00377609" w:rsidRPr="007270CD" w:rsidRDefault="008A3779" w:rsidP="008A3779">
            <w:pPr>
              <w:pStyle w:val="TableParagraph"/>
              <w:spacing w:before="59" w:line="242" w:lineRule="auto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 xml:space="preserve">9. </w:t>
            </w:r>
            <w:r w:rsidR="00377609" w:rsidRPr="007270CD">
              <w:rPr>
                <w:sz w:val="24"/>
                <w:szCs w:val="24"/>
              </w:rPr>
              <w:t>Радови</w:t>
            </w:r>
            <w:r w:rsidR="00377609" w:rsidRPr="007270CD">
              <w:rPr>
                <w:spacing w:val="-4"/>
                <w:sz w:val="24"/>
                <w:szCs w:val="24"/>
              </w:rPr>
              <w:t xml:space="preserve"> </w:t>
            </w:r>
            <w:r w:rsidR="00377609" w:rsidRPr="007270CD">
              <w:rPr>
                <w:sz w:val="24"/>
                <w:szCs w:val="24"/>
              </w:rPr>
              <w:t>на</w:t>
            </w:r>
            <w:r w:rsidR="00377609" w:rsidRPr="007270CD">
              <w:rPr>
                <w:spacing w:val="-4"/>
                <w:sz w:val="24"/>
                <w:szCs w:val="24"/>
              </w:rPr>
              <w:t xml:space="preserve"> </w:t>
            </w:r>
            <w:r w:rsidR="00377609" w:rsidRPr="007270CD">
              <w:rPr>
                <w:sz w:val="24"/>
                <w:szCs w:val="24"/>
              </w:rPr>
              <w:t>санацији</w:t>
            </w:r>
            <w:r w:rsidR="00377609" w:rsidRPr="007270CD">
              <w:rPr>
                <w:spacing w:val="-4"/>
                <w:sz w:val="24"/>
                <w:szCs w:val="24"/>
              </w:rPr>
              <w:t xml:space="preserve"> </w:t>
            </w:r>
            <w:r w:rsidR="00377609" w:rsidRPr="007270CD">
              <w:rPr>
                <w:sz w:val="24"/>
                <w:szCs w:val="24"/>
              </w:rPr>
              <w:t>равног</w:t>
            </w:r>
            <w:r w:rsidR="00377609" w:rsidRPr="007270CD">
              <w:rPr>
                <w:spacing w:val="-1"/>
                <w:sz w:val="24"/>
                <w:szCs w:val="24"/>
              </w:rPr>
              <w:t xml:space="preserve"> </w:t>
            </w:r>
            <w:r w:rsidR="00377609" w:rsidRPr="007270CD">
              <w:rPr>
                <w:spacing w:val="-4"/>
                <w:sz w:val="24"/>
                <w:szCs w:val="24"/>
              </w:rPr>
              <w:t>крова</w:t>
            </w:r>
            <w:r w:rsidRPr="007270CD">
              <w:rPr>
                <w:spacing w:val="-4"/>
                <w:sz w:val="24"/>
                <w:szCs w:val="24"/>
                <w:lang w:val="sr-Cyrl-RS"/>
              </w:rPr>
              <w:t>:</w:t>
            </w:r>
          </w:p>
          <w:p w14:paraId="702E6774" w14:textId="4301ED81" w:rsidR="00377609" w:rsidRPr="007270CD" w:rsidRDefault="008A3779" w:rsidP="008A3779">
            <w:pPr>
              <w:pStyle w:val="TableParagraph"/>
              <w:tabs>
                <w:tab w:val="left" w:pos="467"/>
              </w:tabs>
              <w:spacing w:before="59"/>
              <w:ind w:left="118" w:right="105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  <w:lang w:val="sr-Cyrl-RS"/>
              </w:rPr>
              <w:t>- и</w:t>
            </w:r>
            <w:r w:rsidR="00377609" w:rsidRPr="007270CD">
              <w:rPr>
                <w:sz w:val="24"/>
                <w:szCs w:val="24"/>
              </w:rPr>
              <w:t>зрада</w:t>
            </w:r>
            <w:r w:rsidR="00377609" w:rsidRPr="007270CD">
              <w:rPr>
                <w:spacing w:val="-14"/>
                <w:sz w:val="24"/>
                <w:szCs w:val="24"/>
              </w:rPr>
              <w:t xml:space="preserve"> </w:t>
            </w:r>
            <w:r w:rsidR="00377609" w:rsidRPr="007270CD">
              <w:rPr>
                <w:sz w:val="24"/>
                <w:szCs w:val="24"/>
              </w:rPr>
              <w:t>и</w:t>
            </w:r>
            <w:r w:rsidR="00377609" w:rsidRPr="007270CD">
              <w:rPr>
                <w:spacing w:val="-14"/>
                <w:sz w:val="24"/>
                <w:szCs w:val="24"/>
              </w:rPr>
              <w:t xml:space="preserve"> </w:t>
            </w:r>
            <w:r w:rsidR="00377609" w:rsidRPr="007270CD">
              <w:rPr>
                <w:sz w:val="24"/>
                <w:szCs w:val="24"/>
              </w:rPr>
              <w:t>монтажа</w:t>
            </w:r>
            <w:r w:rsidR="00377609" w:rsidRPr="007270CD">
              <w:rPr>
                <w:spacing w:val="-14"/>
                <w:sz w:val="24"/>
                <w:szCs w:val="24"/>
              </w:rPr>
              <w:t xml:space="preserve"> </w:t>
            </w:r>
            <w:r w:rsidR="00377609" w:rsidRPr="007270CD">
              <w:rPr>
                <w:sz w:val="24"/>
                <w:szCs w:val="24"/>
              </w:rPr>
              <w:t>дрвене</w:t>
            </w:r>
            <w:r w:rsidR="00377609" w:rsidRPr="007270CD">
              <w:rPr>
                <w:spacing w:val="-13"/>
                <w:sz w:val="24"/>
                <w:szCs w:val="24"/>
              </w:rPr>
              <w:t xml:space="preserve"> </w:t>
            </w:r>
            <w:r w:rsidR="00377609" w:rsidRPr="007270CD">
              <w:rPr>
                <w:sz w:val="24"/>
                <w:szCs w:val="24"/>
              </w:rPr>
              <w:t>кровне</w:t>
            </w:r>
            <w:r w:rsidR="00377609" w:rsidRPr="007270CD">
              <w:rPr>
                <w:spacing w:val="-14"/>
                <w:sz w:val="24"/>
                <w:szCs w:val="24"/>
              </w:rPr>
              <w:t xml:space="preserve"> </w:t>
            </w:r>
            <w:r w:rsidR="00377609" w:rsidRPr="007270CD">
              <w:rPr>
                <w:sz w:val="24"/>
                <w:szCs w:val="24"/>
              </w:rPr>
              <w:t xml:space="preserve">конструкције </w:t>
            </w:r>
            <w:r w:rsidR="00377609" w:rsidRPr="007270CD">
              <w:rPr>
                <w:spacing w:val="-2"/>
                <w:sz w:val="24"/>
                <w:szCs w:val="24"/>
              </w:rPr>
              <w:t>900,68м2</w:t>
            </w:r>
          </w:p>
          <w:p w14:paraId="3F43B810" w14:textId="193F8086" w:rsidR="00377609" w:rsidRPr="007270CD" w:rsidRDefault="008A3779" w:rsidP="008A3779">
            <w:pPr>
              <w:pStyle w:val="TableParagraph"/>
              <w:tabs>
                <w:tab w:val="left" w:pos="467"/>
              </w:tabs>
              <w:spacing w:before="62"/>
              <w:ind w:left="118" w:right="100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  <w:lang w:val="sr-Cyrl-RS"/>
              </w:rPr>
              <w:t>- п</w:t>
            </w:r>
            <w:r w:rsidR="00377609" w:rsidRPr="007270CD">
              <w:rPr>
                <w:sz w:val="24"/>
                <w:szCs w:val="24"/>
              </w:rPr>
              <w:t>окривање</w:t>
            </w:r>
            <w:r w:rsidR="00377609" w:rsidRPr="007270CD">
              <w:rPr>
                <w:spacing w:val="-2"/>
                <w:sz w:val="24"/>
                <w:szCs w:val="24"/>
              </w:rPr>
              <w:t xml:space="preserve"> </w:t>
            </w:r>
            <w:r w:rsidR="00377609" w:rsidRPr="007270CD">
              <w:rPr>
                <w:sz w:val="24"/>
                <w:szCs w:val="24"/>
              </w:rPr>
              <w:t>крова</w:t>
            </w:r>
            <w:r w:rsidR="00377609" w:rsidRPr="007270CD">
              <w:rPr>
                <w:spacing w:val="-3"/>
                <w:sz w:val="24"/>
                <w:szCs w:val="24"/>
              </w:rPr>
              <w:t xml:space="preserve"> </w:t>
            </w:r>
            <w:r w:rsidR="00377609" w:rsidRPr="007270CD">
              <w:rPr>
                <w:sz w:val="24"/>
                <w:szCs w:val="24"/>
              </w:rPr>
              <w:t>ТР лимом</w:t>
            </w:r>
            <w:r w:rsidR="00377609" w:rsidRPr="007270CD">
              <w:rPr>
                <w:spacing w:val="-1"/>
                <w:sz w:val="24"/>
                <w:szCs w:val="24"/>
              </w:rPr>
              <w:t xml:space="preserve"> </w:t>
            </w:r>
            <w:r w:rsidR="00377609" w:rsidRPr="007270CD">
              <w:rPr>
                <w:sz w:val="24"/>
                <w:szCs w:val="24"/>
              </w:rPr>
              <w:t>са летвама</w:t>
            </w:r>
            <w:r w:rsidR="00377609" w:rsidRPr="007270CD">
              <w:rPr>
                <w:spacing w:val="-3"/>
                <w:sz w:val="24"/>
                <w:szCs w:val="24"/>
              </w:rPr>
              <w:t xml:space="preserve"> </w:t>
            </w:r>
            <w:r w:rsidR="00377609" w:rsidRPr="007270CD">
              <w:rPr>
                <w:sz w:val="24"/>
                <w:szCs w:val="24"/>
              </w:rPr>
              <w:t xml:space="preserve">920,11 </w:t>
            </w:r>
            <w:r w:rsidR="00377609" w:rsidRPr="007270CD">
              <w:rPr>
                <w:spacing w:val="-6"/>
                <w:sz w:val="24"/>
                <w:szCs w:val="24"/>
              </w:rPr>
              <w:t>м2</w:t>
            </w:r>
          </w:p>
          <w:p w14:paraId="2D2D26DA" w14:textId="77777777" w:rsidR="008A3779" w:rsidRPr="007270CD" w:rsidRDefault="008A3779" w:rsidP="008A3779">
            <w:pPr>
              <w:pStyle w:val="TableParagraph"/>
              <w:tabs>
                <w:tab w:val="left" w:pos="466"/>
              </w:tabs>
              <w:spacing w:before="58" w:line="295" w:lineRule="auto"/>
              <w:ind w:left="118" w:right="501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 xml:space="preserve">- </w:t>
            </w:r>
            <w:r w:rsidR="00377609" w:rsidRPr="007270CD">
              <w:rPr>
                <w:sz w:val="24"/>
                <w:szCs w:val="24"/>
              </w:rPr>
              <w:t>опшивање</w:t>
            </w:r>
            <w:r w:rsidR="00377609" w:rsidRPr="007270CD">
              <w:rPr>
                <w:spacing w:val="-9"/>
                <w:sz w:val="24"/>
                <w:szCs w:val="24"/>
              </w:rPr>
              <w:t xml:space="preserve"> </w:t>
            </w:r>
            <w:r w:rsidR="00377609" w:rsidRPr="007270CD">
              <w:rPr>
                <w:sz w:val="24"/>
                <w:szCs w:val="24"/>
              </w:rPr>
              <w:t>бетонске</w:t>
            </w:r>
            <w:r w:rsidR="00377609" w:rsidRPr="007270CD">
              <w:rPr>
                <w:spacing w:val="-9"/>
                <w:sz w:val="24"/>
                <w:szCs w:val="24"/>
              </w:rPr>
              <w:t xml:space="preserve"> </w:t>
            </w:r>
            <w:r w:rsidR="00377609" w:rsidRPr="007270CD">
              <w:rPr>
                <w:sz w:val="24"/>
                <w:szCs w:val="24"/>
              </w:rPr>
              <w:t>атике</w:t>
            </w:r>
            <w:r w:rsidR="00377609" w:rsidRPr="007270CD">
              <w:rPr>
                <w:spacing w:val="-9"/>
                <w:sz w:val="24"/>
                <w:szCs w:val="24"/>
              </w:rPr>
              <w:t xml:space="preserve"> </w:t>
            </w:r>
            <w:r w:rsidR="00377609" w:rsidRPr="007270CD">
              <w:rPr>
                <w:sz w:val="24"/>
                <w:szCs w:val="24"/>
              </w:rPr>
              <w:t>ТР</w:t>
            </w:r>
            <w:r w:rsidR="00377609" w:rsidRPr="007270CD">
              <w:rPr>
                <w:spacing w:val="-7"/>
                <w:sz w:val="24"/>
                <w:szCs w:val="24"/>
              </w:rPr>
              <w:t xml:space="preserve"> </w:t>
            </w:r>
            <w:r w:rsidR="00377609" w:rsidRPr="007270CD">
              <w:rPr>
                <w:sz w:val="24"/>
                <w:szCs w:val="24"/>
              </w:rPr>
              <w:t>лимом</w:t>
            </w:r>
            <w:r w:rsidR="00377609" w:rsidRPr="007270CD">
              <w:rPr>
                <w:spacing w:val="-7"/>
                <w:sz w:val="24"/>
                <w:szCs w:val="24"/>
              </w:rPr>
              <w:t xml:space="preserve"> </w:t>
            </w:r>
            <w:r w:rsidR="00377609" w:rsidRPr="007270CD">
              <w:rPr>
                <w:sz w:val="24"/>
                <w:szCs w:val="24"/>
              </w:rPr>
              <w:t xml:space="preserve">185,5 </w:t>
            </w:r>
          </w:p>
          <w:p w14:paraId="23F91F72" w14:textId="63FE9021" w:rsidR="00377609" w:rsidRPr="007270CD" w:rsidRDefault="00377609" w:rsidP="008A3779">
            <w:pPr>
              <w:pStyle w:val="TableParagraph"/>
              <w:tabs>
                <w:tab w:val="left" w:pos="466"/>
              </w:tabs>
              <w:spacing w:before="58" w:line="295" w:lineRule="auto"/>
              <w:ind w:right="501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</w:rPr>
              <w:t>10.</w:t>
            </w:r>
            <w:r w:rsidR="008A3779" w:rsidRPr="007270CD">
              <w:rPr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z w:val="24"/>
                <w:szCs w:val="24"/>
              </w:rPr>
              <w:t>Санитарни уређаји:</w:t>
            </w:r>
          </w:p>
          <w:p w14:paraId="622E60AA" w14:textId="4BF90DBF" w:rsidR="00377609" w:rsidRPr="007270CD" w:rsidRDefault="00377609" w:rsidP="008A3779">
            <w:pPr>
              <w:pStyle w:val="Heading2"/>
              <w:ind w:left="118" w:firstLine="0"/>
              <w:rPr>
                <w:sz w:val="24"/>
                <w:szCs w:val="24"/>
                <w:lang w:val="sr-Cyrl-RS"/>
              </w:rPr>
            </w:pPr>
            <w:bookmarkStart w:id="39" w:name="_Toc208959172"/>
            <w:r w:rsidRPr="007270CD">
              <w:rPr>
                <w:sz w:val="24"/>
                <w:szCs w:val="24"/>
              </w:rPr>
              <w:t>-</w:t>
            </w:r>
            <w:r w:rsidR="008A3779" w:rsidRPr="007270CD">
              <w:rPr>
                <w:b w:val="0"/>
                <w:sz w:val="24"/>
                <w:szCs w:val="24"/>
                <w:lang w:val="sr-Cyrl-RS"/>
              </w:rPr>
              <w:t>у</w:t>
            </w:r>
            <w:r w:rsidRPr="007270CD">
              <w:rPr>
                <w:b w:val="0"/>
                <w:sz w:val="24"/>
                <w:szCs w:val="24"/>
              </w:rPr>
              <w:t>миваоник 11 комада, једноручна батерија 8 комада, писоар комада 2,</w:t>
            </w:r>
            <w:r w:rsidRPr="007270CD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b w:val="0"/>
                <w:sz w:val="24"/>
                <w:szCs w:val="24"/>
              </w:rPr>
              <w:t xml:space="preserve">разни радови, </w:t>
            </w:r>
            <w:r w:rsidRPr="007270CD">
              <w:rPr>
                <w:b w:val="0"/>
                <w:sz w:val="24"/>
                <w:szCs w:val="24"/>
              </w:rPr>
              <w:lastRenderedPageBreak/>
              <w:t>набавка и градња</w:t>
            </w:r>
            <w:r w:rsidRPr="007270CD">
              <w:rPr>
                <w:b w:val="0"/>
              </w:rPr>
              <w:t xml:space="preserve"> </w:t>
            </w:r>
            <w:r w:rsidRPr="007270CD">
              <w:rPr>
                <w:b w:val="0"/>
                <w:sz w:val="24"/>
                <w:szCs w:val="24"/>
              </w:rPr>
              <w:t>громобранске траке 150 м</w:t>
            </w:r>
            <w:bookmarkEnd w:id="39"/>
          </w:p>
        </w:tc>
        <w:tc>
          <w:tcPr>
            <w:tcW w:w="1710" w:type="dxa"/>
          </w:tcPr>
          <w:p w14:paraId="283F4F9F" w14:textId="4D15FF10" w:rsidR="00B274C0" w:rsidRPr="007270CD" w:rsidRDefault="008A3779" w:rsidP="00B274C0">
            <w:pPr>
              <w:pStyle w:val="Heading2"/>
              <w:ind w:left="0" w:firstLine="0"/>
              <w:rPr>
                <w:b w:val="0"/>
                <w:sz w:val="24"/>
                <w:szCs w:val="24"/>
                <w:lang w:val="sr-Cyrl-RS"/>
              </w:rPr>
            </w:pPr>
            <w:bookmarkStart w:id="40" w:name="_Toc208959173"/>
            <w:r w:rsidRPr="007270CD">
              <w:rPr>
                <w:b w:val="0"/>
                <w:sz w:val="24"/>
                <w:szCs w:val="24"/>
                <w:lang w:val="sr-Cyrl-RS"/>
              </w:rPr>
              <w:lastRenderedPageBreak/>
              <w:t>Директор</w:t>
            </w:r>
            <w:bookmarkEnd w:id="40"/>
            <w:r w:rsidRPr="007270CD">
              <w:rPr>
                <w:b w:val="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340" w:type="dxa"/>
          </w:tcPr>
          <w:p w14:paraId="1FDE55E3" w14:textId="66E4C854" w:rsidR="00B274C0" w:rsidRPr="007270CD" w:rsidRDefault="008A3779" w:rsidP="00B274C0">
            <w:pPr>
              <w:pStyle w:val="Heading2"/>
              <w:ind w:left="0" w:firstLine="0"/>
              <w:rPr>
                <w:b w:val="0"/>
                <w:sz w:val="24"/>
                <w:szCs w:val="24"/>
              </w:rPr>
            </w:pPr>
            <w:bookmarkStart w:id="41" w:name="_Toc208959174"/>
            <w:r w:rsidRPr="007270CD">
              <w:rPr>
                <w:b w:val="0"/>
                <w:sz w:val="24"/>
                <w:szCs w:val="24"/>
              </w:rPr>
              <w:t>Локална</w:t>
            </w:r>
            <w:r w:rsidRPr="007270CD">
              <w:rPr>
                <w:b w:val="0"/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b w:val="0"/>
                <w:sz w:val="24"/>
                <w:szCs w:val="24"/>
              </w:rPr>
              <w:t xml:space="preserve">самоуправа са ресорним Министарством и </w:t>
            </w:r>
            <w:r w:rsidRPr="007270CD">
              <w:rPr>
                <w:b w:val="0"/>
                <w:spacing w:val="-2"/>
                <w:sz w:val="24"/>
                <w:szCs w:val="24"/>
              </w:rPr>
              <w:t>Владом</w:t>
            </w:r>
            <w:bookmarkEnd w:id="41"/>
          </w:p>
        </w:tc>
        <w:tc>
          <w:tcPr>
            <w:tcW w:w="1322" w:type="dxa"/>
          </w:tcPr>
          <w:p w14:paraId="2F91B81D" w14:textId="424033EC" w:rsidR="00B274C0" w:rsidRPr="007270CD" w:rsidRDefault="008A3779" w:rsidP="00B274C0">
            <w:pPr>
              <w:pStyle w:val="Heading2"/>
              <w:ind w:left="0" w:firstLine="0"/>
              <w:rPr>
                <w:b w:val="0"/>
                <w:sz w:val="24"/>
                <w:szCs w:val="24"/>
                <w:lang w:val="sr-Cyrl-RS"/>
              </w:rPr>
            </w:pPr>
            <w:bookmarkStart w:id="42" w:name="_Toc208959175"/>
            <w:r w:rsidRPr="007270CD">
              <w:rPr>
                <w:b w:val="0"/>
                <w:sz w:val="24"/>
                <w:szCs w:val="24"/>
                <w:lang w:val="sr-Cyrl-RS"/>
              </w:rPr>
              <w:t>Април - август</w:t>
            </w:r>
            <w:bookmarkEnd w:id="42"/>
          </w:p>
        </w:tc>
      </w:tr>
      <w:tr w:rsidR="008A3779" w:rsidRPr="007270CD" w14:paraId="203C0830" w14:textId="77777777" w:rsidTr="008A3779">
        <w:tc>
          <w:tcPr>
            <w:tcW w:w="4996" w:type="dxa"/>
          </w:tcPr>
          <w:p w14:paraId="304AA19D" w14:textId="3C94657C" w:rsidR="008A3779" w:rsidRPr="007270CD" w:rsidRDefault="008A3779" w:rsidP="00B274C0">
            <w:pPr>
              <w:pStyle w:val="Heading2"/>
              <w:ind w:left="0" w:firstLine="0"/>
              <w:rPr>
                <w:b w:val="0"/>
                <w:sz w:val="24"/>
                <w:szCs w:val="24"/>
              </w:rPr>
            </w:pPr>
            <w:bookmarkStart w:id="43" w:name="_Toc208959176"/>
            <w:r w:rsidRPr="007270CD">
              <w:rPr>
                <w:b w:val="0"/>
                <w:sz w:val="24"/>
                <w:szCs w:val="24"/>
              </w:rPr>
              <w:lastRenderedPageBreak/>
              <w:t>Набавка</w:t>
            </w:r>
            <w:r w:rsidRPr="007270CD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b w:val="0"/>
                <w:sz w:val="24"/>
                <w:szCs w:val="24"/>
              </w:rPr>
              <w:t>нових</w:t>
            </w:r>
            <w:r w:rsidRPr="007270CD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b w:val="0"/>
                <w:sz w:val="24"/>
                <w:szCs w:val="24"/>
              </w:rPr>
              <w:t>наставних</w:t>
            </w:r>
            <w:r w:rsidRPr="007270CD">
              <w:rPr>
                <w:b w:val="0"/>
                <w:spacing w:val="-2"/>
                <w:sz w:val="24"/>
                <w:szCs w:val="24"/>
              </w:rPr>
              <w:t xml:space="preserve"> средстава</w:t>
            </w:r>
            <w:bookmarkEnd w:id="43"/>
          </w:p>
        </w:tc>
        <w:tc>
          <w:tcPr>
            <w:tcW w:w="1710" w:type="dxa"/>
          </w:tcPr>
          <w:p w14:paraId="3A26D4A9" w14:textId="4770951E" w:rsidR="008A3779" w:rsidRPr="007270CD" w:rsidRDefault="008A3779" w:rsidP="00B274C0">
            <w:pPr>
              <w:pStyle w:val="Heading2"/>
              <w:ind w:left="0" w:firstLine="0"/>
              <w:rPr>
                <w:sz w:val="24"/>
                <w:szCs w:val="24"/>
              </w:rPr>
            </w:pPr>
            <w:bookmarkStart w:id="44" w:name="_Toc208959177"/>
            <w:r w:rsidRPr="007270CD">
              <w:rPr>
                <w:b w:val="0"/>
                <w:sz w:val="24"/>
                <w:szCs w:val="24"/>
                <w:lang w:val="sr-Cyrl-RS"/>
              </w:rPr>
              <w:t>Директор</w:t>
            </w:r>
            <w:bookmarkEnd w:id="44"/>
            <w:r w:rsidRPr="007270CD">
              <w:rPr>
                <w:b w:val="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340" w:type="dxa"/>
          </w:tcPr>
          <w:p w14:paraId="7EB91BF3" w14:textId="1126D72E" w:rsidR="008A3779" w:rsidRPr="007270CD" w:rsidRDefault="008A3779" w:rsidP="00B274C0">
            <w:pPr>
              <w:pStyle w:val="Heading2"/>
              <w:ind w:left="0" w:firstLine="0"/>
              <w:rPr>
                <w:b w:val="0"/>
                <w:sz w:val="24"/>
                <w:szCs w:val="24"/>
              </w:rPr>
            </w:pPr>
            <w:bookmarkStart w:id="45" w:name="_Toc208959178"/>
            <w:r w:rsidRPr="007270CD">
              <w:rPr>
                <w:b w:val="0"/>
                <w:sz w:val="24"/>
                <w:szCs w:val="24"/>
              </w:rPr>
              <w:t>Локална</w:t>
            </w:r>
            <w:r w:rsidRPr="007270CD">
              <w:rPr>
                <w:b w:val="0"/>
                <w:spacing w:val="-8"/>
                <w:sz w:val="24"/>
                <w:szCs w:val="24"/>
              </w:rPr>
              <w:t xml:space="preserve"> </w:t>
            </w:r>
            <w:r w:rsidRPr="007270CD">
              <w:rPr>
                <w:b w:val="0"/>
                <w:spacing w:val="-2"/>
                <w:sz w:val="24"/>
                <w:szCs w:val="24"/>
              </w:rPr>
              <w:t>самоуправа</w:t>
            </w:r>
            <w:bookmarkEnd w:id="45"/>
          </w:p>
        </w:tc>
        <w:tc>
          <w:tcPr>
            <w:tcW w:w="1322" w:type="dxa"/>
          </w:tcPr>
          <w:p w14:paraId="1E724133" w14:textId="114D4B77" w:rsidR="008A3779" w:rsidRPr="007270CD" w:rsidRDefault="008A3779" w:rsidP="00B274C0">
            <w:pPr>
              <w:pStyle w:val="Heading2"/>
              <w:ind w:left="0" w:firstLine="0"/>
              <w:rPr>
                <w:b w:val="0"/>
                <w:sz w:val="24"/>
                <w:szCs w:val="24"/>
                <w:lang w:val="sr-Cyrl-RS"/>
              </w:rPr>
            </w:pPr>
            <w:bookmarkStart w:id="46" w:name="_Toc208959179"/>
            <w:r w:rsidRPr="007270CD">
              <w:rPr>
                <w:b w:val="0"/>
                <w:sz w:val="24"/>
                <w:szCs w:val="24"/>
                <w:lang w:val="sr-Cyrl-RS"/>
              </w:rPr>
              <w:t>Током године</w:t>
            </w:r>
            <w:bookmarkEnd w:id="46"/>
          </w:p>
        </w:tc>
      </w:tr>
      <w:tr w:rsidR="008A3779" w:rsidRPr="007270CD" w14:paraId="6ABB6AFA" w14:textId="77777777" w:rsidTr="008A3779">
        <w:tc>
          <w:tcPr>
            <w:tcW w:w="4996" w:type="dxa"/>
          </w:tcPr>
          <w:p w14:paraId="3A12D7EE" w14:textId="6F63E051" w:rsidR="008A3779" w:rsidRPr="007270CD" w:rsidRDefault="008A3779" w:rsidP="00B274C0">
            <w:pPr>
              <w:pStyle w:val="Heading2"/>
              <w:ind w:left="0" w:firstLine="0"/>
              <w:rPr>
                <w:b w:val="0"/>
                <w:sz w:val="24"/>
                <w:szCs w:val="24"/>
              </w:rPr>
            </w:pPr>
            <w:bookmarkStart w:id="47" w:name="_Toc208959180"/>
            <w:r w:rsidRPr="007270CD">
              <w:rPr>
                <w:b w:val="0"/>
                <w:sz w:val="24"/>
                <w:szCs w:val="24"/>
              </w:rPr>
              <w:t>Дозиђивање</w:t>
            </w:r>
            <w:r w:rsidRPr="007270CD">
              <w:rPr>
                <w:b w:val="0"/>
                <w:spacing w:val="-13"/>
                <w:sz w:val="24"/>
                <w:szCs w:val="24"/>
              </w:rPr>
              <w:t xml:space="preserve"> </w:t>
            </w:r>
            <w:r w:rsidRPr="007270CD">
              <w:rPr>
                <w:b w:val="0"/>
                <w:sz w:val="24"/>
                <w:szCs w:val="24"/>
              </w:rPr>
              <w:t>два</w:t>
            </w:r>
            <w:r w:rsidRPr="007270CD">
              <w:rPr>
                <w:b w:val="0"/>
                <w:spacing w:val="-13"/>
                <w:sz w:val="24"/>
                <w:szCs w:val="24"/>
              </w:rPr>
              <w:t xml:space="preserve"> </w:t>
            </w:r>
            <w:r w:rsidRPr="007270CD">
              <w:rPr>
                <w:b w:val="0"/>
                <w:sz w:val="24"/>
                <w:szCs w:val="24"/>
              </w:rPr>
              <w:t>кабинета</w:t>
            </w:r>
            <w:r w:rsidRPr="007270CD">
              <w:rPr>
                <w:b w:val="0"/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b w:val="0"/>
                <w:sz w:val="24"/>
                <w:szCs w:val="24"/>
              </w:rPr>
              <w:t>информатике,</w:t>
            </w:r>
            <w:r w:rsidRPr="007270CD">
              <w:rPr>
                <w:b w:val="0"/>
                <w:spacing w:val="-11"/>
                <w:sz w:val="24"/>
                <w:szCs w:val="24"/>
              </w:rPr>
              <w:t xml:space="preserve"> </w:t>
            </w:r>
            <w:r w:rsidRPr="007270CD">
              <w:rPr>
                <w:b w:val="0"/>
                <w:sz w:val="24"/>
                <w:szCs w:val="24"/>
              </w:rPr>
              <w:t>хемијске лабораторије и свечане сале(две учионице)</w:t>
            </w:r>
            <w:bookmarkEnd w:id="47"/>
          </w:p>
        </w:tc>
        <w:tc>
          <w:tcPr>
            <w:tcW w:w="1710" w:type="dxa"/>
          </w:tcPr>
          <w:p w14:paraId="7FF28BAA" w14:textId="45157551" w:rsidR="008A3779" w:rsidRPr="007270CD" w:rsidRDefault="008A3779" w:rsidP="00B274C0">
            <w:pPr>
              <w:pStyle w:val="Heading2"/>
              <w:ind w:left="0" w:firstLine="0"/>
              <w:rPr>
                <w:sz w:val="24"/>
                <w:szCs w:val="24"/>
              </w:rPr>
            </w:pPr>
            <w:bookmarkStart w:id="48" w:name="_Toc208959181"/>
            <w:r w:rsidRPr="007270CD">
              <w:rPr>
                <w:b w:val="0"/>
                <w:sz w:val="24"/>
                <w:szCs w:val="24"/>
                <w:lang w:val="sr-Cyrl-RS"/>
              </w:rPr>
              <w:t>Директор</w:t>
            </w:r>
            <w:bookmarkEnd w:id="48"/>
            <w:r w:rsidRPr="007270CD">
              <w:rPr>
                <w:b w:val="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340" w:type="dxa"/>
          </w:tcPr>
          <w:p w14:paraId="16E50088" w14:textId="1A19CB64" w:rsidR="008A3779" w:rsidRPr="007270CD" w:rsidRDefault="008A3779" w:rsidP="00B274C0">
            <w:pPr>
              <w:pStyle w:val="Heading2"/>
              <w:ind w:left="0" w:firstLine="0"/>
              <w:rPr>
                <w:b w:val="0"/>
                <w:sz w:val="24"/>
                <w:szCs w:val="24"/>
              </w:rPr>
            </w:pPr>
            <w:bookmarkStart w:id="49" w:name="_Toc208959182"/>
            <w:r w:rsidRPr="007270CD">
              <w:rPr>
                <w:b w:val="0"/>
                <w:sz w:val="24"/>
                <w:szCs w:val="24"/>
              </w:rPr>
              <w:t>Локална</w:t>
            </w:r>
            <w:r w:rsidRPr="007270CD">
              <w:rPr>
                <w:b w:val="0"/>
                <w:spacing w:val="-8"/>
                <w:sz w:val="24"/>
                <w:szCs w:val="24"/>
              </w:rPr>
              <w:t xml:space="preserve"> </w:t>
            </w:r>
            <w:r w:rsidRPr="007270CD">
              <w:rPr>
                <w:b w:val="0"/>
                <w:spacing w:val="-2"/>
                <w:sz w:val="24"/>
                <w:szCs w:val="24"/>
              </w:rPr>
              <w:t>самоуправа</w:t>
            </w:r>
            <w:bookmarkEnd w:id="49"/>
          </w:p>
        </w:tc>
        <w:tc>
          <w:tcPr>
            <w:tcW w:w="1322" w:type="dxa"/>
          </w:tcPr>
          <w:p w14:paraId="6A5219FA" w14:textId="0CDF581C" w:rsidR="008A3779" w:rsidRPr="007270CD" w:rsidRDefault="008A3779" w:rsidP="00B274C0">
            <w:pPr>
              <w:pStyle w:val="Heading2"/>
              <w:ind w:left="0" w:firstLine="0"/>
              <w:rPr>
                <w:sz w:val="24"/>
                <w:szCs w:val="24"/>
              </w:rPr>
            </w:pPr>
            <w:bookmarkStart w:id="50" w:name="_Toc208959183"/>
            <w:r w:rsidRPr="007270CD">
              <w:rPr>
                <w:b w:val="0"/>
                <w:sz w:val="24"/>
                <w:szCs w:val="24"/>
                <w:lang w:val="sr-Cyrl-RS"/>
              </w:rPr>
              <w:t>Током године</w:t>
            </w:r>
            <w:bookmarkEnd w:id="50"/>
          </w:p>
        </w:tc>
      </w:tr>
    </w:tbl>
    <w:p w14:paraId="66420DB2" w14:textId="77777777" w:rsidR="002172A2" w:rsidRPr="007270CD" w:rsidRDefault="002172A2" w:rsidP="005E5062"/>
    <w:p w14:paraId="0F144068" w14:textId="77777777" w:rsidR="002172A2" w:rsidRPr="007270CD" w:rsidRDefault="002172A2" w:rsidP="002172A2">
      <w:pPr>
        <w:pStyle w:val="Heading1"/>
        <w:ind w:left="1412" w:firstLine="0"/>
        <w:jc w:val="center"/>
        <w:rPr>
          <w:rFonts w:ascii="Times New Roman" w:hAnsi="Times New Roman" w:cs="Times New Roman"/>
        </w:rPr>
      </w:pPr>
    </w:p>
    <w:p w14:paraId="1E42EB8B" w14:textId="0555EDE4" w:rsidR="000B4BA0" w:rsidRPr="007270CD" w:rsidRDefault="000B4BA0" w:rsidP="003E7246">
      <w:pPr>
        <w:pStyle w:val="Heading1"/>
        <w:numPr>
          <w:ilvl w:val="0"/>
          <w:numId w:val="47"/>
        </w:numPr>
        <w:jc w:val="left"/>
        <w:rPr>
          <w:rFonts w:ascii="Times New Roman" w:hAnsi="Times New Roman" w:cs="Times New Roman"/>
        </w:rPr>
      </w:pPr>
      <w:bookmarkStart w:id="51" w:name="_Toc208959184"/>
      <w:r w:rsidRPr="007270CD">
        <w:rPr>
          <w:rFonts w:ascii="Times New Roman" w:hAnsi="Times New Roman" w:cs="Times New Roman"/>
        </w:rPr>
        <w:t>КАДРОВСКИ УСЛОВИ РАДА</w:t>
      </w:r>
      <w:bookmarkEnd w:id="51"/>
    </w:p>
    <w:p w14:paraId="0852FAE8" w14:textId="77777777" w:rsidR="000B4BA0" w:rsidRPr="007270CD" w:rsidRDefault="000B4BA0" w:rsidP="000B4BA0">
      <w:pPr>
        <w:pStyle w:val="BodyText"/>
        <w:rPr>
          <w:b/>
          <w:sz w:val="32"/>
        </w:rPr>
      </w:pPr>
    </w:p>
    <w:p w14:paraId="72704DBA" w14:textId="663EB445" w:rsidR="000B4BA0" w:rsidRPr="007270CD" w:rsidRDefault="000B4BA0" w:rsidP="005E5062">
      <w:pPr>
        <w:ind w:left="540"/>
        <w:rPr>
          <w:rFonts w:eastAsia="Arial"/>
          <w:b/>
          <w:bCs/>
          <w:sz w:val="28"/>
          <w:szCs w:val="28"/>
          <w:lang w:val="sr-Cyrl-RS"/>
        </w:rPr>
      </w:pPr>
      <w:r w:rsidRPr="007270CD">
        <w:rPr>
          <w:rFonts w:eastAsia="Arial"/>
          <w:b/>
          <w:bCs/>
          <w:sz w:val="28"/>
          <w:szCs w:val="28"/>
          <w:lang w:val="sr-Cyrl-RS"/>
        </w:rPr>
        <w:t xml:space="preserve">а) </w:t>
      </w:r>
      <w:r w:rsidRPr="007270CD">
        <w:rPr>
          <w:rFonts w:eastAsia="Arial"/>
          <w:b/>
          <w:bCs/>
          <w:sz w:val="28"/>
          <w:szCs w:val="28"/>
        </w:rPr>
        <w:t>Директор</w:t>
      </w:r>
      <w:r w:rsidRPr="007270CD">
        <w:rPr>
          <w:rFonts w:eastAsia="Arial"/>
          <w:b/>
          <w:bCs/>
          <w:spacing w:val="-6"/>
          <w:sz w:val="28"/>
          <w:szCs w:val="28"/>
        </w:rPr>
        <w:t xml:space="preserve"> </w:t>
      </w:r>
      <w:r w:rsidRPr="007270CD">
        <w:rPr>
          <w:rFonts w:eastAsia="Arial"/>
          <w:b/>
          <w:bCs/>
          <w:spacing w:val="-4"/>
          <w:sz w:val="28"/>
          <w:szCs w:val="28"/>
        </w:rPr>
        <w:t>школе</w:t>
      </w:r>
    </w:p>
    <w:p w14:paraId="5962C24B" w14:textId="77777777" w:rsidR="000B4BA0" w:rsidRPr="007270CD" w:rsidRDefault="000B4BA0" w:rsidP="005E5062">
      <w:pPr>
        <w:spacing w:before="111"/>
        <w:ind w:left="540"/>
        <w:rPr>
          <w:b/>
          <w:bCs/>
          <w:i/>
          <w:sz w:val="28"/>
          <w:szCs w:val="28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1529"/>
        <w:gridCol w:w="1508"/>
        <w:gridCol w:w="2192"/>
        <w:gridCol w:w="1544"/>
        <w:gridCol w:w="1344"/>
      </w:tblGrid>
      <w:tr w:rsidR="000B4BA0" w:rsidRPr="007270CD" w14:paraId="163C50CC" w14:textId="77777777" w:rsidTr="0038730D">
        <w:trPr>
          <w:trHeight w:val="1650"/>
        </w:trPr>
        <w:tc>
          <w:tcPr>
            <w:tcW w:w="1620" w:type="dxa"/>
            <w:shd w:val="clear" w:color="auto" w:fill="C6D9F1" w:themeFill="text2" w:themeFillTint="33"/>
          </w:tcPr>
          <w:p w14:paraId="3CC49C7A" w14:textId="77777777" w:rsidR="000B4BA0" w:rsidRPr="007270CD" w:rsidRDefault="000B4BA0" w:rsidP="007E016A">
            <w:pPr>
              <w:spacing w:before="171"/>
              <w:rPr>
                <w:b/>
                <w:i/>
                <w:sz w:val="24"/>
              </w:rPr>
            </w:pPr>
          </w:p>
          <w:p w14:paraId="5DB3B701" w14:textId="77777777" w:rsidR="000B4BA0" w:rsidRPr="007270CD" w:rsidRDefault="000B4BA0" w:rsidP="007E016A">
            <w:pPr>
              <w:tabs>
                <w:tab w:val="left" w:pos="1393"/>
              </w:tabs>
              <w:spacing w:line="261" w:lineRule="auto"/>
              <w:ind w:left="110" w:right="96"/>
              <w:rPr>
                <w:b/>
                <w:sz w:val="24"/>
              </w:rPr>
            </w:pPr>
            <w:r w:rsidRPr="007270CD">
              <w:rPr>
                <w:b/>
                <w:spacing w:val="-2"/>
                <w:sz w:val="24"/>
              </w:rPr>
              <w:t>Презиме</w:t>
            </w:r>
            <w:r w:rsidRPr="007270CD">
              <w:rPr>
                <w:b/>
                <w:sz w:val="24"/>
              </w:rPr>
              <w:tab/>
            </w:r>
            <w:r w:rsidRPr="007270CD">
              <w:rPr>
                <w:b/>
                <w:spacing w:val="-10"/>
                <w:sz w:val="24"/>
              </w:rPr>
              <w:t xml:space="preserve">и </w:t>
            </w:r>
            <w:r w:rsidRPr="007270CD">
              <w:rPr>
                <w:b/>
                <w:spacing w:val="-4"/>
                <w:sz w:val="24"/>
              </w:rPr>
              <w:t>име</w:t>
            </w:r>
          </w:p>
        </w:tc>
        <w:tc>
          <w:tcPr>
            <w:tcW w:w="1529" w:type="dxa"/>
            <w:shd w:val="clear" w:color="auto" w:fill="C6D9F1" w:themeFill="text2" w:themeFillTint="33"/>
          </w:tcPr>
          <w:p w14:paraId="52809487" w14:textId="77777777" w:rsidR="000B4BA0" w:rsidRPr="007270CD" w:rsidRDefault="000B4BA0" w:rsidP="007E016A">
            <w:pPr>
              <w:spacing w:before="23"/>
              <w:rPr>
                <w:b/>
                <w:i/>
                <w:sz w:val="24"/>
              </w:rPr>
            </w:pPr>
          </w:p>
          <w:p w14:paraId="29CEDFDA" w14:textId="77777777" w:rsidR="000B4BA0" w:rsidRPr="007270CD" w:rsidRDefault="000B4BA0" w:rsidP="007E016A">
            <w:pPr>
              <w:spacing w:line="259" w:lineRule="auto"/>
              <w:ind w:left="107"/>
              <w:rPr>
                <w:b/>
                <w:sz w:val="24"/>
              </w:rPr>
            </w:pPr>
            <w:r w:rsidRPr="007270CD">
              <w:rPr>
                <w:b/>
                <w:spacing w:val="-2"/>
                <w:sz w:val="24"/>
              </w:rPr>
              <w:t>Врста стручне спреме</w:t>
            </w:r>
          </w:p>
        </w:tc>
        <w:tc>
          <w:tcPr>
            <w:tcW w:w="1508" w:type="dxa"/>
            <w:shd w:val="clear" w:color="auto" w:fill="C6D9F1" w:themeFill="text2" w:themeFillTint="33"/>
          </w:tcPr>
          <w:p w14:paraId="006E7BC0" w14:textId="77777777" w:rsidR="000B4BA0" w:rsidRPr="007270CD" w:rsidRDefault="000B4BA0" w:rsidP="007E016A">
            <w:pPr>
              <w:spacing w:before="171"/>
              <w:rPr>
                <w:b/>
                <w:i/>
                <w:sz w:val="24"/>
              </w:rPr>
            </w:pPr>
          </w:p>
          <w:p w14:paraId="298E2827" w14:textId="77777777" w:rsidR="000B4BA0" w:rsidRPr="007270CD" w:rsidRDefault="000B4BA0" w:rsidP="007E016A">
            <w:pPr>
              <w:spacing w:line="261" w:lineRule="auto"/>
              <w:ind w:left="108" w:right="733"/>
              <w:rPr>
                <w:b/>
                <w:sz w:val="24"/>
              </w:rPr>
            </w:pPr>
            <w:r w:rsidRPr="007270CD">
              <w:rPr>
                <w:b/>
                <w:spacing w:val="-2"/>
                <w:sz w:val="24"/>
              </w:rPr>
              <w:t>Радно место</w:t>
            </w:r>
          </w:p>
        </w:tc>
        <w:tc>
          <w:tcPr>
            <w:tcW w:w="2192" w:type="dxa"/>
            <w:shd w:val="clear" w:color="auto" w:fill="C6D9F1" w:themeFill="text2" w:themeFillTint="33"/>
          </w:tcPr>
          <w:p w14:paraId="4DA72ADF" w14:textId="77777777" w:rsidR="000B4BA0" w:rsidRPr="007270CD" w:rsidRDefault="000B4BA0" w:rsidP="007E016A">
            <w:pPr>
              <w:tabs>
                <w:tab w:val="left" w:pos="1154"/>
                <w:tab w:val="left" w:pos="1786"/>
                <w:tab w:val="left" w:pos="1963"/>
              </w:tabs>
              <w:spacing w:before="3" w:line="259" w:lineRule="auto"/>
              <w:ind w:left="112" w:right="96"/>
              <w:rPr>
                <w:b/>
                <w:sz w:val="24"/>
                <w:lang w:val="ru-RU"/>
              </w:rPr>
            </w:pPr>
            <w:r w:rsidRPr="007270CD">
              <w:rPr>
                <w:b/>
                <w:spacing w:val="-2"/>
                <w:sz w:val="24"/>
                <w:lang w:val="ru-RU"/>
              </w:rPr>
              <w:t>Проценат ангажовања</w:t>
            </w:r>
            <w:r w:rsidRPr="007270CD">
              <w:rPr>
                <w:b/>
                <w:sz w:val="24"/>
                <w:lang w:val="ru-RU"/>
              </w:rPr>
              <w:tab/>
            </w:r>
            <w:r w:rsidRPr="007270CD">
              <w:rPr>
                <w:b/>
                <w:sz w:val="24"/>
                <w:lang w:val="ru-RU"/>
              </w:rPr>
              <w:tab/>
            </w:r>
            <w:r w:rsidRPr="007270CD">
              <w:rPr>
                <w:b/>
                <w:spacing w:val="-10"/>
                <w:sz w:val="24"/>
                <w:lang w:val="ru-RU"/>
              </w:rPr>
              <w:t xml:space="preserve">у </w:t>
            </w:r>
            <w:r w:rsidRPr="007270CD">
              <w:rPr>
                <w:b/>
                <w:spacing w:val="-2"/>
                <w:sz w:val="24"/>
                <w:lang w:val="ru-RU"/>
              </w:rPr>
              <w:t>школи/</w:t>
            </w:r>
            <w:r w:rsidRPr="007270CD">
              <w:rPr>
                <w:b/>
                <w:sz w:val="24"/>
                <w:lang w:val="ru-RU"/>
              </w:rPr>
              <w:tab/>
            </w:r>
            <w:r w:rsidRPr="007270CD">
              <w:rPr>
                <w:b/>
                <w:spacing w:val="-4"/>
                <w:sz w:val="24"/>
                <w:lang w:val="ru-RU"/>
              </w:rPr>
              <w:t>ван</w:t>
            </w:r>
            <w:r w:rsidRPr="007270CD">
              <w:rPr>
                <w:b/>
                <w:sz w:val="24"/>
                <w:lang w:val="ru-RU"/>
              </w:rPr>
              <w:tab/>
            </w:r>
            <w:r w:rsidRPr="007270CD">
              <w:rPr>
                <w:b/>
                <w:spacing w:val="-6"/>
                <w:sz w:val="24"/>
                <w:lang w:val="ru-RU"/>
              </w:rPr>
              <w:t xml:space="preserve">ње </w:t>
            </w:r>
            <w:r w:rsidRPr="007270CD">
              <w:rPr>
                <w:b/>
                <w:sz w:val="24"/>
                <w:lang w:val="ru-RU"/>
              </w:rPr>
              <w:t>(именовати</w:t>
            </w:r>
            <w:r w:rsidRPr="007270CD">
              <w:rPr>
                <w:b/>
                <w:spacing w:val="31"/>
                <w:sz w:val="24"/>
                <w:lang w:val="ru-RU"/>
              </w:rPr>
              <w:t xml:space="preserve"> </w:t>
            </w:r>
            <w:r w:rsidRPr="007270CD">
              <w:rPr>
                <w:b/>
                <w:sz w:val="24"/>
                <w:lang w:val="ru-RU"/>
              </w:rPr>
              <w:t xml:space="preserve">друге </w:t>
            </w:r>
            <w:r w:rsidRPr="007270CD">
              <w:rPr>
                <w:b/>
                <w:spacing w:val="-2"/>
                <w:sz w:val="24"/>
                <w:lang w:val="ru-RU"/>
              </w:rPr>
              <w:t>установе)</w:t>
            </w:r>
          </w:p>
        </w:tc>
        <w:tc>
          <w:tcPr>
            <w:tcW w:w="1544" w:type="dxa"/>
            <w:shd w:val="clear" w:color="auto" w:fill="C6D9F1" w:themeFill="text2" w:themeFillTint="33"/>
          </w:tcPr>
          <w:p w14:paraId="21249607" w14:textId="77777777" w:rsidR="000B4BA0" w:rsidRPr="007270CD" w:rsidRDefault="000B4BA0" w:rsidP="007E016A">
            <w:pPr>
              <w:spacing w:before="23"/>
              <w:rPr>
                <w:b/>
                <w:i/>
                <w:sz w:val="24"/>
                <w:lang w:val="ru-RU"/>
              </w:rPr>
            </w:pPr>
          </w:p>
          <w:p w14:paraId="139C40A5" w14:textId="77777777" w:rsidR="000B4BA0" w:rsidRPr="007270CD" w:rsidRDefault="000B4BA0" w:rsidP="007E016A">
            <w:pPr>
              <w:tabs>
                <w:tab w:val="left" w:pos="1225"/>
              </w:tabs>
              <w:spacing w:line="259" w:lineRule="auto"/>
              <w:ind w:left="109" w:right="91"/>
              <w:rPr>
                <w:b/>
                <w:sz w:val="24"/>
              </w:rPr>
            </w:pPr>
            <w:r w:rsidRPr="007270CD">
              <w:rPr>
                <w:b/>
                <w:spacing w:val="-2"/>
                <w:sz w:val="24"/>
              </w:rPr>
              <w:t>Положен испит</w:t>
            </w:r>
            <w:r w:rsidRPr="007270CD">
              <w:rPr>
                <w:b/>
                <w:sz w:val="24"/>
              </w:rPr>
              <w:tab/>
            </w:r>
            <w:r w:rsidRPr="007270CD">
              <w:rPr>
                <w:b/>
                <w:spacing w:val="-6"/>
                <w:sz w:val="24"/>
              </w:rPr>
              <w:t xml:space="preserve">за </w:t>
            </w:r>
            <w:r w:rsidRPr="007270CD">
              <w:rPr>
                <w:b/>
                <w:spacing w:val="-2"/>
                <w:sz w:val="24"/>
              </w:rPr>
              <w:t>лиценцу</w:t>
            </w:r>
          </w:p>
        </w:tc>
        <w:tc>
          <w:tcPr>
            <w:tcW w:w="1344" w:type="dxa"/>
            <w:shd w:val="clear" w:color="auto" w:fill="C6D9F1" w:themeFill="text2" w:themeFillTint="33"/>
          </w:tcPr>
          <w:p w14:paraId="6C68B2F6" w14:textId="77777777" w:rsidR="000B4BA0" w:rsidRPr="007270CD" w:rsidRDefault="000B4BA0" w:rsidP="007E016A">
            <w:pPr>
              <w:spacing w:before="23"/>
              <w:rPr>
                <w:b/>
                <w:i/>
                <w:sz w:val="24"/>
              </w:rPr>
            </w:pPr>
          </w:p>
          <w:p w14:paraId="07A669FA" w14:textId="77777777" w:rsidR="000B4BA0" w:rsidRPr="007270CD" w:rsidRDefault="000B4BA0" w:rsidP="007E016A">
            <w:pPr>
              <w:spacing w:line="259" w:lineRule="auto"/>
              <w:ind w:left="109" w:right="444"/>
              <w:jc w:val="both"/>
              <w:rPr>
                <w:b/>
                <w:sz w:val="24"/>
              </w:rPr>
            </w:pPr>
            <w:r w:rsidRPr="007270CD">
              <w:rPr>
                <w:b/>
                <w:spacing w:val="-2"/>
                <w:sz w:val="24"/>
              </w:rPr>
              <w:t>Године радног стажа</w:t>
            </w:r>
          </w:p>
        </w:tc>
      </w:tr>
      <w:tr w:rsidR="000B4BA0" w:rsidRPr="007270CD" w14:paraId="0590D185" w14:textId="77777777" w:rsidTr="00D81C07">
        <w:trPr>
          <w:trHeight w:val="1050"/>
        </w:trPr>
        <w:tc>
          <w:tcPr>
            <w:tcW w:w="1620" w:type="dxa"/>
          </w:tcPr>
          <w:p w14:paraId="22F465B2" w14:textId="77777777" w:rsidR="000B4BA0" w:rsidRPr="007270CD" w:rsidRDefault="000B4BA0" w:rsidP="007E016A">
            <w:pPr>
              <w:spacing w:before="18"/>
              <w:rPr>
                <w:b/>
                <w:i/>
                <w:sz w:val="24"/>
              </w:rPr>
            </w:pPr>
          </w:p>
          <w:p w14:paraId="14EE315D" w14:textId="6F11F970" w:rsidR="000B4BA0" w:rsidRPr="007270CD" w:rsidRDefault="00F97B98" w:rsidP="007E016A">
            <w:pPr>
              <w:spacing w:before="1"/>
              <w:ind w:left="110"/>
              <w:rPr>
                <w:sz w:val="24"/>
                <w:lang w:val="sr-Cyrl-RS"/>
              </w:rPr>
            </w:pPr>
            <w:r w:rsidRPr="007270CD">
              <w:rPr>
                <w:sz w:val="24"/>
                <w:lang w:val="sr-Cyrl-RS"/>
              </w:rPr>
              <w:t>Стојкановић Јелена</w:t>
            </w:r>
          </w:p>
        </w:tc>
        <w:tc>
          <w:tcPr>
            <w:tcW w:w="1529" w:type="dxa"/>
            <w:vAlign w:val="center"/>
          </w:tcPr>
          <w:p w14:paraId="10E86C25" w14:textId="2899AD73" w:rsidR="000B4BA0" w:rsidRPr="007270CD" w:rsidRDefault="00F97B98" w:rsidP="00D81C07">
            <w:pPr>
              <w:spacing w:line="259" w:lineRule="auto"/>
              <w:ind w:left="107" w:right="158"/>
              <w:rPr>
                <w:sz w:val="24"/>
                <w:lang w:val="sr-Cyrl-RS"/>
              </w:rPr>
            </w:pPr>
            <w:r w:rsidRPr="007270CD">
              <w:rPr>
                <w:spacing w:val="-2"/>
                <w:sz w:val="24"/>
              </w:rPr>
              <w:t xml:space="preserve">Професор </w:t>
            </w:r>
            <w:r w:rsidRPr="007270CD">
              <w:rPr>
                <w:spacing w:val="-2"/>
                <w:sz w:val="24"/>
                <w:lang w:val="sr-Cyrl-RS"/>
              </w:rPr>
              <w:t>математике</w:t>
            </w:r>
          </w:p>
        </w:tc>
        <w:tc>
          <w:tcPr>
            <w:tcW w:w="1508" w:type="dxa"/>
            <w:vAlign w:val="center"/>
          </w:tcPr>
          <w:p w14:paraId="3F897320" w14:textId="77777777" w:rsidR="000B4BA0" w:rsidRPr="007270CD" w:rsidRDefault="000B4BA0" w:rsidP="00D81C07">
            <w:pPr>
              <w:spacing w:before="147" w:line="256" w:lineRule="auto"/>
              <w:ind w:left="108" w:right="405"/>
              <w:rPr>
                <w:sz w:val="24"/>
              </w:rPr>
            </w:pPr>
            <w:r w:rsidRPr="007270CD">
              <w:rPr>
                <w:spacing w:val="-2"/>
                <w:sz w:val="24"/>
              </w:rPr>
              <w:t>Директор школе</w:t>
            </w:r>
          </w:p>
        </w:tc>
        <w:tc>
          <w:tcPr>
            <w:tcW w:w="2192" w:type="dxa"/>
            <w:vAlign w:val="center"/>
          </w:tcPr>
          <w:p w14:paraId="1712687F" w14:textId="77777777" w:rsidR="000B4BA0" w:rsidRPr="007270CD" w:rsidRDefault="000B4BA0" w:rsidP="00D81C07">
            <w:pPr>
              <w:spacing w:before="18"/>
              <w:rPr>
                <w:b/>
                <w:i/>
                <w:sz w:val="24"/>
              </w:rPr>
            </w:pPr>
          </w:p>
          <w:p w14:paraId="383F89C2" w14:textId="77777777" w:rsidR="000B4BA0" w:rsidRPr="007270CD" w:rsidRDefault="000B4BA0" w:rsidP="00D81C07">
            <w:pPr>
              <w:spacing w:before="1"/>
              <w:ind w:left="112"/>
              <w:rPr>
                <w:sz w:val="24"/>
              </w:rPr>
            </w:pPr>
            <w:r w:rsidRPr="007270CD">
              <w:rPr>
                <w:spacing w:val="-4"/>
                <w:sz w:val="24"/>
              </w:rPr>
              <w:t>100%</w:t>
            </w:r>
          </w:p>
        </w:tc>
        <w:tc>
          <w:tcPr>
            <w:tcW w:w="1544" w:type="dxa"/>
            <w:vAlign w:val="center"/>
          </w:tcPr>
          <w:p w14:paraId="7894A519" w14:textId="77777777" w:rsidR="000B4BA0" w:rsidRPr="007270CD" w:rsidRDefault="000B4BA0" w:rsidP="00D81C07">
            <w:pPr>
              <w:spacing w:before="18"/>
              <w:rPr>
                <w:b/>
                <w:i/>
                <w:sz w:val="24"/>
              </w:rPr>
            </w:pPr>
          </w:p>
          <w:p w14:paraId="798EB72D" w14:textId="34D62DA6" w:rsidR="000B4BA0" w:rsidRPr="007270CD" w:rsidRDefault="0038730D" w:rsidP="00D81C07">
            <w:pPr>
              <w:spacing w:before="1"/>
              <w:ind w:left="109"/>
              <w:rPr>
                <w:sz w:val="24"/>
                <w:lang w:val="sr-Cyrl-RS"/>
              </w:rPr>
            </w:pPr>
            <w:r w:rsidRPr="007270CD">
              <w:rPr>
                <w:spacing w:val="-5"/>
                <w:sz w:val="24"/>
                <w:lang w:val="sr-Cyrl-RS"/>
              </w:rPr>
              <w:t>не</w:t>
            </w:r>
          </w:p>
        </w:tc>
        <w:tc>
          <w:tcPr>
            <w:tcW w:w="1344" w:type="dxa"/>
            <w:vAlign w:val="center"/>
          </w:tcPr>
          <w:p w14:paraId="7316265E" w14:textId="77777777" w:rsidR="000B4BA0" w:rsidRPr="007270CD" w:rsidRDefault="000B4BA0" w:rsidP="00D81C07">
            <w:pPr>
              <w:spacing w:before="18"/>
              <w:rPr>
                <w:b/>
                <w:i/>
                <w:sz w:val="24"/>
              </w:rPr>
            </w:pPr>
          </w:p>
          <w:p w14:paraId="33CAC914" w14:textId="359A1AB6" w:rsidR="000B4BA0" w:rsidRPr="007270CD" w:rsidRDefault="0038730D" w:rsidP="00D81C07">
            <w:pPr>
              <w:spacing w:before="1"/>
              <w:ind w:left="109"/>
              <w:rPr>
                <w:sz w:val="24"/>
                <w:lang w:val="sr-Cyrl-RS"/>
              </w:rPr>
            </w:pPr>
            <w:r w:rsidRPr="007270CD">
              <w:rPr>
                <w:spacing w:val="-5"/>
                <w:sz w:val="24"/>
                <w:lang w:val="sr-Cyrl-RS"/>
              </w:rPr>
              <w:t>22</w:t>
            </w:r>
          </w:p>
        </w:tc>
      </w:tr>
    </w:tbl>
    <w:p w14:paraId="1FC29936" w14:textId="77777777" w:rsidR="000B4BA0" w:rsidRPr="007270CD" w:rsidRDefault="000B4BA0" w:rsidP="000B4BA0">
      <w:pPr>
        <w:spacing w:before="214"/>
        <w:rPr>
          <w:b/>
          <w:i/>
          <w:sz w:val="28"/>
        </w:rPr>
      </w:pPr>
    </w:p>
    <w:p w14:paraId="077C6172" w14:textId="05373B7F" w:rsidR="000B4BA0" w:rsidRPr="007270CD" w:rsidRDefault="000B4BA0" w:rsidP="005E5062">
      <w:pPr>
        <w:ind w:left="540"/>
        <w:rPr>
          <w:rFonts w:eastAsia="Arial"/>
          <w:b/>
          <w:bCs/>
          <w:sz w:val="28"/>
          <w:szCs w:val="28"/>
          <w:lang w:val="sr-Cyrl-RS"/>
        </w:rPr>
      </w:pPr>
      <w:r w:rsidRPr="007270CD">
        <w:rPr>
          <w:rFonts w:eastAsia="Arial"/>
          <w:b/>
          <w:bCs/>
          <w:sz w:val="28"/>
          <w:szCs w:val="28"/>
          <w:lang w:val="sr-Cyrl-RS"/>
        </w:rPr>
        <w:t>б)</w:t>
      </w:r>
      <w:r w:rsidRPr="007270CD">
        <w:rPr>
          <w:rFonts w:eastAsia="Arial"/>
          <w:b/>
          <w:bCs/>
          <w:sz w:val="28"/>
          <w:szCs w:val="28"/>
        </w:rPr>
        <w:t xml:space="preserve"> Наставни кадар</w:t>
      </w:r>
      <w:r w:rsidR="00B113BD" w:rsidRPr="007270CD">
        <w:rPr>
          <w:rFonts w:eastAsia="Arial"/>
          <w:b/>
          <w:bCs/>
          <w:sz w:val="28"/>
          <w:szCs w:val="28"/>
          <w:lang w:val="sr-Cyrl-RS"/>
        </w:rPr>
        <w:t xml:space="preserve"> </w:t>
      </w:r>
    </w:p>
    <w:p w14:paraId="49B30810" w14:textId="77777777" w:rsidR="000B4BA0" w:rsidRPr="007270CD" w:rsidRDefault="000B4BA0" w:rsidP="000B4BA0">
      <w:pPr>
        <w:tabs>
          <w:tab w:val="left" w:pos="1772"/>
        </w:tabs>
        <w:ind w:left="1772"/>
        <w:outlineLvl w:val="2"/>
        <w:rPr>
          <w:rFonts w:eastAsia="Arial"/>
          <w:b/>
          <w:bCs/>
          <w:i/>
          <w:iCs/>
          <w:sz w:val="28"/>
          <w:szCs w:val="28"/>
        </w:rPr>
      </w:pPr>
    </w:p>
    <w:p w14:paraId="744929BF" w14:textId="77777777" w:rsidR="000B4BA0" w:rsidRPr="007270CD" w:rsidRDefault="000B4BA0" w:rsidP="000B4BA0">
      <w:pPr>
        <w:spacing w:before="7"/>
        <w:rPr>
          <w:b/>
          <w:i/>
          <w:sz w:val="5"/>
        </w:rPr>
      </w:pPr>
    </w:p>
    <w:tbl>
      <w:tblPr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"/>
        <w:gridCol w:w="2430"/>
        <w:gridCol w:w="2250"/>
        <w:gridCol w:w="1615"/>
        <w:gridCol w:w="1620"/>
        <w:gridCol w:w="1085"/>
        <w:gridCol w:w="900"/>
      </w:tblGrid>
      <w:tr w:rsidR="0038730D" w:rsidRPr="007270CD" w14:paraId="504DE2B5" w14:textId="77777777" w:rsidTr="00995A08">
        <w:trPr>
          <w:trHeight w:val="1831"/>
        </w:trPr>
        <w:tc>
          <w:tcPr>
            <w:tcW w:w="46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D37FB8" w14:textId="2AB54209" w:rsidR="0038730D" w:rsidRPr="007270CD" w:rsidRDefault="0038730D" w:rsidP="0038730D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C6D9F1" w:themeFill="text2" w:themeFillTint="33"/>
          </w:tcPr>
          <w:p w14:paraId="0DD78F16" w14:textId="77777777" w:rsidR="0038730D" w:rsidRPr="007270CD" w:rsidRDefault="0038730D" w:rsidP="007E016A">
            <w:pPr>
              <w:rPr>
                <w:b/>
                <w:i/>
                <w:sz w:val="24"/>
                <w:szCs w:val="24"/>
              </w:rPr>
            </w:pPr>
          </w:p>
          <w:p w14:paraId="2198FF48" w14:textId="77777777" w:rsidR="0038730D" w:rsidRPr="007270CD" w:rsidRDefault="0038730D" w:rsidP="007E016A">
            <w:pPr>
              <w:spacing w:before="175"/>
              <w:rPr>
                <w:b/>
                <w:i/>
                <w:sz w:val="24"/>
                <w:szCs w:val="24"/>
              </w:rPr>
            </w:pPr>
          </w:p>
          <w:p w14:paraId="05864128" w14:textId="77777777" w:rsidR="0038730D" w:rsidRPr="007270CD" w:rsidRDefault="0038730D" w:rsidP="007E016A">
            <w:pPr>
              <w:ind w:left="107"/>
              <w:rPr>
                <w:b/>
                <w:sz w:val="24"/>
                <w:szCs w:val="24"/>
              </w:rPr>
            </w:pPr>
            <w:r w:rsidRPr="007270CD">
              <w:rPr>
                <w:b/>
                <w:sz w:val="24"/>
                <w:szCs w:val="24"/>
              </w:rPr>
              <w:t>Презиме</w:t>
            </w:r>
            <w:r w:rsidRPr="007270C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b/>
                <w:sz w:val="24"/>
                <w:szCs w:val="24"/>
              </w:rPr>
              <w:t>и</w:t>
            </w:r>
            <w:r w:rsidRPr="007270C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b/>
                <w:spacing w:val="-5"/>
                <w:sz w:val="24"/>
                <w:szCs w:val="24"/>
              </w:rPr>
              <w:t>име</w:t>
            </w:r>
          </w:p>
        </w:tc>
        <w:tc>
          <w:tcPr>
            <w:tcW w:w="2250" w:type="dxa"/>
            <w:shd w:val="clear" w:color="auto" w:fill="C6D9F1" w:themeFill="text2" w:themeFillTint="33"/>
            <w:vAlign w:val="center"/>
          </w:tcPr>
          <w:p w14:paraId="21A5A449" w14:textId="77777777" w:rsidR="0038730D" w:rsidRPr="007270CD" w:rsidRDefault="0038730D" w:rsidP="0038730D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14:paraId="6A9C3AC4" w14:textId="77777777" w:rsidR="0038730D" w:rsidRPr="007270CD" w:rsidRDefault="0038730D" w:rsidP="0038730D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14:paraId="777817E5" w14:textId="77777777" w:rsidR="0038730D" w:rsidRPr="007270CD" w:rsidRDefault="0038730D" w:rsidP="0038730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270CD">
              <w:rPr>
                <w:b/>
                <w:sz w:val="24"/>
                <w:szCs w:val="24"/>
                <w:lang w:val="sr-Cyrl-RS"/>
              </w:rPr>
              <w:t>Врста стручне спреме</w:t>
            </w:r>
          </w:p>
          <w:p w14:paraId="5539B370" w14:textId="77777777" w:rsidR="0038730D" w:rsidRPr="007270CD" w:rsidRDefault="0038730D" w:rsidP="0038730D">
            <w:pPr>
              <w:spacing w:before="39"/>
              <w:jc w:val="center"/>
              <w:rPr>
                <w:b/>
                <w:i/>
                <w:sz w:val="24"/>
                <w:szCs w:val="24"/>
              </w:rPr>
            </w:pPr>
          </w:p>
          <w:p w14:paraId="65C79B19" w14:textId="0962397C" w:rsidR="0038730D" w:rsidRPr="007270CD" w:rsidRDefault="0038730D" w:rsidP="0038730D">
            <w:pPr>
              <w:spacing w:before="1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15" w:type="dxa"/>
            <w:shd w:val="clear" w:color="auto" w:fill="C6D9F1" w:themeFill="text2" w:themeFillTint="33"/>
            <w:vAlign w:val="center"/>
          </w:tcPr>
          <w:p w14:paraId="7B773C4A" w14:textId="77777777" w:rsidR="00B113BD" w:rsidRPr="007270CD" w:rsidRDefault="00B113BD" w:rsidP="0038730D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14:paraId="2850DB5F" w14:textId="77777777" w:rsidR="00B113BD" w:rsidRPr="007270CD" w:rsidRDefault="00B113BD" w:rsidP="0038730D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14:paraId="180E75DE" w14:textId="57A1E80D" w:rsidR="0038730D" w:rsidRPr="007270CD" w:rsidRDefault="0038730D" w:rsidP="0038730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270CD">
              <w:rPr>
                <w:b/>
                <w:sz w:val="24"/>
                <w:szCs w:val="24"/>
                <w:lang w:val="sr-Cyrl-RS"/>
              </w:rPr>
              <w:t>Предмет који предаје</w:t>
            </w:r>
          </w:p>
          <w:p w14:paraId="7DCC747A" w14:textId="77777777" w:rsidR="0038730D" w:rsidRPr="007270CD" w:rsidRDefault="0038730D" w:rsidP="0038730D">
            <w:pPr>
              <w:spacing w:before="39"/>
              <w:jc w:val="center"/>
              <w:rPr>
                <w:b/>
                <w:i/>
                <w:sz w:val="24"/>
                <w:szCs w:val="24"/>
              </w:rPr>
            </w:pPr>
          </w:p>
          <w:p w14:paraId="7D4793C5" w14:textId="1911D32A" w:rsidR="0038730D" w:rsidRPr="007270CD" w:rsidRDefault="0038730D" w:rsidP="0038730D">
            <w:pPr>
              <w:spacing w:before="1" w:line="259" w:lineRule="auto"/>
              <w:ind w:left="110" w:right="-5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C6D9F1" w:themeFill="text2" w:themeFillTint="33"/>
          </w:tcPr>
          <w:p w14:paraId="3DFCE2A7" w14:textId="205989FD" w:rsidR="0038730D" w:rsidRPr="007270CD" w:rsidRDefault="00B113BD" w:rsidP="007E016A">
            <w:pPr>
              <w:tabs>
                <w:tab w:val="left" w:pos="842"/>
              </w:tabs>
              <w:spacing w:before="1" w:line="259" w:lineRule="auto"/>
              <w:ind w:left="102" w:right="101"/>
              <w:rPr>
                <w:b/>
                <w:sz w:val="24"/>
                <w:szCs w:val="24"/>
                <w:lang w:val="ru-RU"/>
              </w:rPr>
            </w:pPr>
            <w:r w:rsidRPr="007270CD">
              <w:rPr>
                <w:b/>
                <w:spacing w:val="-2"/>
                <w:sz w:val="24"/>
                <w:szCs w:val="24"/>
                <w:lang w:val="ru-RU"/>
              </w:rPr>
              <w:t>А</w:t>
            </w:r>
            <w:r w:rsidR="0038730D" w:rsidRPr="007270CD">
              <w:rPr>
                <w:b/>
                <w:spacing w:val="-2"/>
                <w:sz w:val="24"/>
                <w:szCs w:val="24"/>
                <w:lang w:val="ru-RU"/>
              </w:rPr>
              <w:t>нг</w:t>
            </w:r>
            <w:r w:rsidRPr="007270CD">
              <w:rPr>
                <w:b/>
                <w:spacing w:val="-2"/>
                <w:sz w:val="24"/>
                <w:szCs w:val="24"/>
                <w:lang w:val="ru-RU"/>
              </w:rPr>
              <w:t>ажов</w:t>
            </w:r>
            <w:r w:rsidRPr="007270CD">
              <w:rPr>
                <w:b/>
                <w:spacing w:val="-4"/>
                <w:sz w:val="24"/>
                <w:szCs w:val="24"/>
                <w:lang w:val="ru-RU"/>
              </w:rPr>
              <w:t>ање</w:t>
            </w:r>
            <w:r w:rsidRPr="007270C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270CD">
              <w:rPr>
                <w:b/>
                <w:spacing w:val="-10"/>
                <w:sz w:val="24"/>
                <w:szCs w:val="24"/>
                <w:lang w:val="ru-RU"/>
              </w:rPr>
              <w:t xml:space="preserve">у </w:t>
            </w:r>
            <w:r w:rsidRPr="007270CD">
              <w:rPr>
                <w:b/>
                <w:spacing w:val="-2"/>
                <w:sz w:val="24"/>
                <w:szCs w:val="24"/>
                <w:lang w:val="ru-RU"/>
              </w:rPr>
              <w:t>школи/</w:t>
            </w:r>
            <w:r w:rsidR="0038730D" w:rsidRPr="007270CD">
              <w:rPr>
                <w:b/>
                <w:sz w:val="24"/>
                <w:szCs w:val="24"/>
                <w:lang w:val="ru-RU"/>
              </w:rPr>
              <w:t>ван ње</w:t>
            </w:r>
            <w:r w:rsidRPr="007270CD">
              <w:rPr>
                <w:b/>
                <w:sz w:val="24"/>
                <w:szCs w:val="24"/>
                <w:lang w:val="ru-RU"/>
              </w:rPr>
              <w:t xml:space="preserve"> (%)</w:t>
            </w:r>
          </w:p>
        </w:tc>
        <w:tc>
          <w:tcPr>
            <w:tcW w:w="1085" w:type="dxa"/>
            <w:shd w:val="clear" w:color="auto" w:fill="C6D9F1" w:themeFill="text2" w:themeFillTint="33"/>
          </w:tcPr>
          <w:p w14:paraId="299004B3" w14:textId="77777777" w:rsidR="0038730D" w:rsidRPr="007270CD" w:rsidRDefault="0038730D" w:rsidP="007E016A">
            <w:pPr>
              <w:rPr>
                <w:b/>
                <w:i/>
                <w:sz w:val="24"/>
                <w:szCs w:val="24"/>
                <w:lang w:val="ru-RU"/>
              </w:rPr>
            </w:pPr>
          </w:p>
          <w:p w14:paraId="15110D50" w14:textId="77777777" w:rsidR="0038730D" w:rsidRPr="007270CD" w:rsidRDefault="0038730D" w:rsidP="007E016A">
            <w:pPr>
              <w:spacing w:before="175"/>
              <w:rPr>
                <w:b/>
                <w:i/>
                <w:sz w:val="24"/>
                <w:szCs w:val="24"/>
                <w:lang w:val="ru-RU"/>
              </w:rPr>
            </w:pPr>
          </w:p>
          <w:p w14:paraId="4A387813" w14:textId="46517981" w:rsidR="0038730D" w:rsidRPr="007270CD" w:rsidRDefault="00B113BD" w:rsidP="007E016A">
            <w:pPr>
              <w:ind w:left="101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  <w:lang w:val="sr-Cyrl-RS"/>
              </w:rPr>
              <w:t>Л</w:t>
            </w:r>
            <w:r w:rsidR="0038730D" w:rsidRPr="007270CD">
              <w:rPr>
                <w:b/>
                <w:spacing w:val="-2"/>
                <w:sz w:val="24"/>
                <w:szCs w:val="24"/>
              </w:rPr>
              <w:t>иценца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73634BB6" w14:textId="77777777" w:rsidR="0038730D" w:rsidRPr="007270CD" w:rsidRDefault="0038730D" w:rsidP="007E016A">
            <w:pPr>
              <w:spacing w:before="156"/>
              <w:rPr>
                <w:b/>
                <w:i/>
                <w:sz w:val="24"/>
                <w:szCs w:val="24"/>
              </w:rPr>
            </w:pPr>
          </w:p>
          <w:p w14:paraId="435C8B04" w14:textId="32ACC5CB" w:rsidR="0038730D" w:rsidRPr="007270CD" w:rsidRDefault="00B113BD" w:rsidP="007E016A">
            <w:pPr>
              <w:spacing w:before="1" w:line="259" w:lineRule="auto"/>
              <w:ind w:left="103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Год</w:t>
            </w:r>
            <w:r w:rsidRPr="007270CD">
              <w:rPr>
                <w:b/>
                <w:spacing w:val="-2"/>
                <w:sz w:val="24"/>
                <w:szCs w:val="24"/>
                <w:lang w:val="sr-Cyrl-RS"/>
              </w:rPr>
              <w:t>.</w:t>
            </w:r>
            <w:r w:rsidR="0038730D" w:rsidRPr="007270CD">
              <w:rPr>
                <w:b/>
                <w:spacing w:val="-2"/>
                <w:sz w:val="24"/>
                <w:szCs w:val="24"/>
              </w:rPr>
              <w:t xml:space="preserve"> радног</w:t>
            </w:r>
            <w:r w:rsidR="0038730D" w:rsidRPr="007270CD">
              <w:rPr>
                <w:b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b/>
                <w:spacing w:val="-2"/>
                <w:sz w:val="24"/>
                <w:szCs w:val="24"/>
              </w:rPr>
              <w:t>с</w:t>
            </w:r>
            <w:r w:rsidR="0038730D" w:rsidRPr="007270CD">
              <w:rPr>
                <w:b/>
                <w:spacing w:val="-4"/>
                <w:sz w:val="24"/>
                <w:szCs w:val="24"/>
              </w:rPr>
              <w:t>тажа</w:t>
            </w:r>
          </w:p>
        </w:tc>
      </w:tr>
      <w:tr w:rsidR="00BC5BAD" w:rsidRPr="007270CD" w14:paraId="69688B52" w14:textId="77777777" w:rsidTr="00995A08">
        <w:trPr>
          <w:trHeight w:val="706"/>
        </w:trPr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56FF13D1" w14:textId="06B326D2" w:rsidR="00BC5BAD" w:rsidRPr="007270CD" w:rsidRDefault="00BC5BAD" w:rsidP="0038730D">
            <w:pPr>
              <w:widowControl/>
              <w:autoSpaceDE/>
              <w:autoSpaceDN/>
              <w:spacing w:after="160" w:line="275" w:lineRule="exact"/>
              <w:contextualSpacing/>
              <w:rPr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430" w:type="dxa"/>
            <w:shd w:val="clear" w:color="auto" w:fill="FFFFCC"/>
          </w:tcPr>
          <w:p w14:paraId="12A81F81" w14:textId="1C7E191B" w:rsidR="00BC5BAD" w:rsidRPr="007270CD" w:rsidRDefault="00BC5BAD" w:rsidP="007E016A">
            <w:pPr>
              <w:spacing w:before="137"/>
              <w:ind w:left="107"/>
              <w:rPr>
                <w:b/>
                <w:sz w:val="24"/>
                <w:szCs w:val="24"/>
                <w:lang w:val="sr-Cyrl-RS"/>
              </w:rPr>
            </w:pPr>
            <w:r w:rsidRPr="007270CD">
              <w:rPr>
                <w:b/>
                <w:sz w:val="24"/>
                <w:szCs w:val="24"/>
                <w:lang w:val="sr-Cyrl-RS"/>
              </w:rPr>
              <w:t>Спасојевић Драгана</w:t>
            </w:r>
          </w:p>
        </w:tc>
        <w:tc>
          <w:tcPr>
            <w:tcW w:w="2250" w:type="dxa"/>
          </w:tcPr>
          <w:p w14:paraId="56CD64E3" w14:textId="2F34B39C" w:rsidR="00BC5BAD" w:rsidRPr="007270CD" w:rsidRDefault="00BC5BAD" w:rsidP="007E016A">
            <w:pPr>
              <w:tabs>
                <w:tab w:val="left" w:pos="1289"/>
              </w:tabs>
              <w:spacing w:line="259" w:lineRule="auto"/>
              <w:ind w:left="107" w:right="94"/>
              <w:rPr>
                <w:sz w:val="24"/>
                <w:szCs w:val="24"/>
                <w:lang w:val="ru-RU"/>
              </w:rPr>
            </w:pPr>
            <w:r w:rsidRPr="007270CD">
              <w:rPr>
                <w:spacing w:val="-2"/>
                <w:sz w:val="24"/>
                <w:szCs w:val="24"/>
                <w:lang w:val="ru-RU"/>
              </w:rPr>
              <w:t>Мастер професор</w:t>
            </w:r>
            <w:r w:rsidRPr="007270CD">
              <w:rPr>
                <w:sz w:val="24"/>
                <w:szCs w:val="24"/>
                <w:lang w:val="ru-RU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  <w:lang w:val="ru-RU"/>
              </w:rPr>
              <w:t xml:space="preserve">српског </w:t>
            </w:r>
            <w:r w:rsidRPr="007270CD">
              <w:rPr>
                <w:sz w:val="24"/>
                <w:szCs w:val="24"/>
                <w:lang w:val="ru-RU"/>
              </w:rPr>
              <w:t>језика и књ.</w:t>
            </w:r>
          </w:p>
        </w:tc>
        <w:tc>
          <w:tcPr>
            <w:tcW w:w="1615" w:type="dxa"/>
          </w:tcPr>
          <w:p w14:paraId="7C678170" w14:textId="49B58F12" w:rsidR="00BC5BAD" w:rsidRPr="007270CD" w:rsidRDefault="00BC5BAD" w:rsidP="00BC5BAD">
            <w:pPr>
              <w:spacing w:line="259" w:lineRule="auto"/>
              <w:ind w:left="110" w:right="154"/>
              <w:rPr>
                <w:sz w:val="24"/>
                <w:szCs w:val="24"/>
                <w:lang w:val="sr-Cyrl-RS"/>
              </w:rPr>
            </w:pPr>
            <w:r w:rsidRPr="007270CD">
              <w:rPr>
                <w:spacing w:val="-2"/>
                <w:sz w:val="24"/>
                <w:szCs w:val="24"/>
              </w:rPr>
              <w:t>Срп</w:t>
            </w:r>
            <w:r w:rsidRPr="007270CD">
              <w:rPr>
                <w:spacing w:val="-2"/>
                <w:sz w:val="24"/>
                <w:szCs w:val="24"/>
                <w:lang w:val="sr-Cyrl-RS"/>
              </w:rPr>
              <w:t>ски језик и књижевност</w:t>
            </w:r>
          </w:p>
        </w:tc>
        <w:tc>
          <w:tcPr>
            <w:tcW w:w="1620" w:type="dxa"/>
          </w:tcPr>
          <w:p w14:paraId="29DDB28E" w14:textId="10A74FB2" w:rsidR="00BC5BAD" w:rsidRPr="007270CD" w:rsidRDefault="00995A08" w:rsidP="007E016A">
            <w:pPr>
              <w:spacing w:before="133"/>
              <w:ind w:left="102"/>
              <w:rPr>
                <w:sz w:val="24"/>
                <w:szCs w:val="24"/>
              </w:rPr>
            </w:pPr>
            <w:r w:rsidRPr="007270CD">
              <w:rPr>
                <w:spacing w:val="-4"/>
                <w:sz w:val="24"/>
                <w:szCs w:val="24"/>
                <w:lang w:val="sr-Cyrl-RS"/>
              </w:rPr>
              <w:t>58,74</w:t>
            </w:r>
            <w:r w:rsidR="00BC5BAD" w:rsidRPr="007270CD">
              <w:rPr>
                <w:spacing w:val="-4"/>
                <w:sz w:val="24"/>
                <w:szCs w:val="24"/>
                <w:lang w:val="sr-Cyrl-RS"/>
              </w:rPr>
              <w:t xml:space="preserve"> </w:t>
            </w:r>
            <w:r w:rsidR="00BC5BAD" w:rsidRPr="007270CD">
              <w:rPr>
                <w:spacing w:val="-4"/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14:paraId="3917B7A5" w14:textId="77777777" w:rsidR="00BC5BAD" w:rsidRPr="007270CD" w:rsidRDefault="00BC5BAD" w:rsidP="007E016A">
            <w:pPr>
              <w:spacing w:before="133"/>
              <w:ind w:left="101"/>
              <w:rPr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</w:rPr>
              <w:t>да</w:t>
            </w:r>
          </w:p>
        </w:tc>
        <w:tc>
          <w:tcPr>
            <w:tcW w:w="900" w:type="dxa"/>
          </w:tcPr>
          <w:p w14:paraId="5DED0869" w14:textId="0EBB1EF3" w:rsidR="00BC5BAD" w:rsidRPr="007270CD" w:rsidRDefault="00A8680E" w:rsidP="007E016A">
            <w:pPr>
              <w:spacing w:before="133"/>
              <w:ind w:left="103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>13</w:t>
            </w:r>
          </w:p>
        </w:tc>
      </w:tr>
      <w:tr w:rsidR="00BC5BAD" w:rsidRPr="007270CD" w14:paraId="43CF5132" w14:textId="77777777" w:rsidTr="00995A08">
        <w:trPr>
          <w:trHeight w:val="706"/>
        </w:trPr>
        <w:tc>
          <w:tcPr>
            <w:tcW w:w="469" w:type="dxa"/>
            <w:vAlign w:val="center"/>
          </w:tcPr>
          <w:p w14:paraId="6AB5A732" w14:textId="21E4E7B6" w:rsidR="00BC5BAD" w:rsidRPr="007270CD" w:rsidRDefault="00BC5BAD" w:rsidP="0038730D">
            <w:pPr>
              <w:widowControl/>
              <w:autoSpaceDE/>
              <w:autoSpaceDN/>
              <w:spacing w:after="160" w:line="275" w:lineRule="exact"/>
              <w:contextualSpacing/>
              <w:rPr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430" w:type="dxa"/>
            <w:shd w:val="clear" w:color="auto" w:fill="FFFFCC"/>
          </w:tcPr>
          <w:p w14:paraId="55DC2445" w14:textId="68E3E464" w:rsidR="00BC5BAD" w:rsidRPr="007270CD" w:rsidRDefault="00BC5BAD" w:rsidP="007E016A">
            <w:pPr>
              <w:spacing w:before="137"/>
              <w:ind w:left="107"/>
              <w:rPr>
                <w:b/>
                <w:sz w:val="24"/>
                <w:szCs w:val="24"/>
                <w:lang w:val="sr-Cyrl-RS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Јовановић</w:t>
            </w:r>
            <w:r w:rsidR="007E016A" w:rsidRPr="007270CD">
              <w:rPr>
                <w:b/>
                <w:spacing w:val="-2"/>
                <w:sz w:val="24"/>
                <w:szCs w:val="24"/>
                <w:lang w:val="sr-Cyrl-RS"/>
              </w:rPr>
              <w:t xml:space="preserve"> Дана</w:t>
            </w:r>
          </w:p>
        </w:tc>
        <w:tc>
          <w:tcPr>
            <w:tcW w:w="2250" w:type="dxa"/>
          </w:tcPr>
          <w:p w14:paraId="7968559C" w14:textId="77777777" w:rsidR="00BC5BAD" w:rsidRPr="007270CD" w:rsidRDefault="00BC5BAD" w:rsidP="007E016A">
            <w:pPr>
              <w:tabs>
                <w:tab w:val="left" w:pos="1289"/>
              </w:tabs>
              <w:spacing w:line="259" w:lineRule="auto"/>
              <w:ind w:left="107" w:right="94"/>
              <w:rPr>
                <w:sz w:val="24"/>
                <w:szCs w:val="24"/>
                <w:lang w:val="ru-RU"/>
              </w:rPr>
            </w:pPr>
            <w:r w:rsidRPr="007270CD">
              <w:rPr>
                <w:spacing w:val="-2"/>
                <w:sz w:val="24"/>
                <w:szCs w:val="24"/>
                <w:lang w:val="ru-RU"/>
              </w:rPr>
              <w:t>Професор</w:t>
            </w:r>
            <w:r w:rsidRPr="007270CD">
              <w:rPr>
                <w:sz w:val="24"/>
                <w:szCs w:val="24"/>
                <w:lang w:val="ru-RU"/>
              </w:rPr>
              <w:tab/>
            </w:r>
            <w:r w:rsidRPr="007270CD">
              <w:rPr>
                <w:spacing w:val="-2"/>
                <w:sz w:val="24"/>
                <w:szCs w:val="24"/>
                <w:lang w:val="ru-RU"/>
              </w:rPr>
              <w:t xml:space="preserve">српског </w:t>
            </w:r>
            <w:r w:rsidRPr="007270CD">
              <w:rPr>
                <w:sz w:val="24"/>
                <w:szCs w:val="24"/>
                <w:lang w:val="ru-RU"/>
              </w:rPr>
              <w:t>језика и књ.</w:t>
            </w:r>
          </w:p>
        </w:tc>
        <w:tc>
          <w:tcPr>
            <w:tcW w:w="1615" w:type="dxa"/>
          </w:tcPr>
          <w:p w14:paraId="35C09138" w14:textId="7FABA516" w:rsidR="00BC5BAD" w:rsidRPr="007270CD" w:rsidRDefault="00BC5BAD" w:rsidP="00BC5BAD">
            <w:pPr>
              <w:spacing w:line="259" w:lineRule="auto"/>
              <w:ind w:left="110" w:right="154"/>
              <w:rPr>
                <w:sz w:val="24"/>
                <w:szCs w:val="24"/>
                <w:lang w:val="sr-Cyrl-RS"/>
              </w:rPr>
            </w:pPr>
            <w:r w:rsidRPr="007270CD">
              <w:rPr>
                <w:spacing w:val="-2"/>
                <w:sz w:val="24"/>
                <w:szCs w:val="24"/>
              </w:rPr>
              <w:t>Срп</w:t>
            </w:r>
            <w:r w:rsidRPr="007270CD">
              <w:rPr>
                <w:spacing w:val="-2"/>
                <w:sz w:val="24"/>
                <w:szCs w:val="24"/>
                <w:lang w:val="sr-Cyrl-RS"/>
              </w:rPr>
              <w:t>ски језик и књижевност</w:t>
            </w:r>
          </w:p>
        </w:tc>
        <w:tc>
          <w:tcPr>
            <w:tcW w:w="1620" w:type="dxa"/>
          </w:tcPr>
          <w:p w14:paraId="378FED48" w14:textId="2B1AE290" w:rsidR="00BC5BAD" w:rsidRPr="007270CD" w:rsidRDefault="00BC5BAD" w:rsidP="007E016A">
            <w:pPr>
              <w:spacing w:before="133"/>
              <w:ind w:left="102"/>
              <w:rPr>
                <w:sz w:val="24"/>
                <w:szCs w:val="24"/>
                <w:lang w:val="sr-Cyrl-RS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 xml:space="preserve">111,58 </w:t>
            </w:r>
            <w:r w:rsidRPr="007270CD">
              <w:rPr>
                <w:spacing w:val="-2"/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14:paraId="278EB820" w14:textId="77777777" w:rsidR="00BC5BAD" w:rsidRPr="007270CD" w:rsidRDefault="00BC5BAD" w:rsidP="007E016A">
            <w:pPr>
              <w:spacing w:before="133"/>
              <w:ind w:left="101"/>
              <w:rPr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</w:rPr>
              <w:t>да</w:t>
            </w:r>
          </w:p>
        </w:tc>
        <w:tc>
          <w:tcPr>
            <w:tcW w:w="900" w:type="dxa"/>
          </w:tcPr>
          <w:p w14:paraId="293A7CB7" w14:textId="03E4F9DB" w:rsidR="00BC5BAD" w:rsidRPr="007270CD" w:rsidRDefault="00BC5BAD" w:rsidP="007E016A">
            <w:pPr>
              <w:spacing w:before="133"/>
              <w:ind w:left="103"/>
              <w:rPr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</w:rPr>
              <w:t>2</w:t>
            </w:r>
            <w:r w:rsidRPr="007270CD">
              <w:rPr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BC5BAD" w:rsidRPr="007270CD" w14:paraId="31164DC9" w14:textId="77777777" w:rsidTr="00995A08">
        <w:trPr>
          <w:trHeight w:val="460"/>
        </w:trPr>
        <w:tc>
          <w:tcPr>
            <w:tcW w:w="469" w:type="dxa"/>
            <w:vMerge w:val="restart"/>
            <w:vAlign w:val="center"/>
          </w:tcPr>
          <w:p w14:paraId="036AC768" w14:textId="6599E50A" w:rsidR="00BC5BAD" w:rsidRPr="007270CD" w:rsidRDefault="00BC5BAD" w:rsidP="0038730D">
            <w:pPr>
              <w:widowControl/>
              <w:autoSpaceDE/>
              <w:autoSpaceDN/>
              <w:spacing w:after="160" w:line="275" w:lineRule="exact"/>
              <w:contextualSpacing/>
              <w:rPr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2430" w:type="dxa"/>
            <w:vMerge w:val="restart"/>
            <w:shd w:val="clear" w:color="auto" w:fill="FFFFCC"/>
          </w:tcPr>
          <w:p w14:paraId="327084E6" w14:textId="268C6A49" w:rsidR="00BC5BAD" w:rsidRPr="007270CD" w:rsidRDefault="007E016A" w:rsidP="007E016A">
            <w:pPr>
              <w:spacing w:before="137"/>
              <w:ind w:left="107"/>
              <w:rPr>
                <w:b/>
                <w:sz w:val="24"/>
                <w:szCs w:val="24"/>
                <w:lang w:val="sr-Cyrl-RS"/>
              </w:rPr>
            </w:pPr>
            <w:r w:rsidRPr="007270CD">
              <w:rPr>
                <w:b/>
                <w:sz w:val="24"/>
                <w:szCs w:val="24"/>
                <w:lang w:val="sr-Cyrl-RS"/>
              </w:rPr>
              <w:t>Лекић Ивона</w:t>
            </w:r>
          </w:p>
        </w:tc>
        <w:tc>
          <w:tcPr>
            <w:tcW w:w="2250" w:type="dxa"/>
            <w:vMerge w:val="restart"/>
          </w:tcPr>
          <w:p w14:paraId="21A7342A" w14:textId="7CCAA464" w:rsidR="00BC5BAD" w:rsidRPr="007270CD" w:rsidRDefault="00BC5BAD" w:rsidP="00BC5BAD">
            <w:pPr>
              <w:tabs>
                <w:tab w:val="left" w:pos="1118"/>
              </w:tabs>
              <w:spacing w:line="259" w:lineRule="auto"/>
              <w:ind w:left="107" w:right="97"/>
              <w:rPr>
                <w:sz w:val="24"/>
                <w:szCs w:val="24"/>
                <w:lang w:val="ru-RU"/>
              </w:rPr>
            </w:pPr>
            <w:r w:rsidRPr="007270CD">
              <w:rPr>
                <w:spacing w:val="-2"/>
                <w:sz w:val="24"/>
                <w:szCs w:val="24"/>
                <w:lang w:val="ru-RU"/>
              </w:rPr>
              <w:t>Мастер професор</w:t>
            </w:r>
            <w:r w:rsidRPr="007270CD">
              <w:rPr>
                <w:sz w:val="24"/>
                <w:szCs w:val="24"/>
                <w:lang w:val="ru-RU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  <w:lang w:val="ru-RU"/>
              </w:rPr>
              <w:t xml:space="preserve">српског </w:t>
            </w:r>
            <w:r w:rsidRPr="007270CD">
              <w:rPr>
                <w:sz w:val="24"/>
                <w:szCs w:val="24"/>
                <w:lang w:val="ru-RU"/>
              </w:rPr>
              <w:t>језика и књ.</w:t>
            </w:r>
          </w:p>
        </w:tc>
        <w:tc>
          <w:tcPr>
            <w:tcW w:w="1615" w:type="dxa"/>
          </w:tcPr>
          <w:p w14:paraId="24576FF0" w14:textId="11CF29F4" w:rsidR="00BC5BAD" w:rsidRPr="007270CD" w:rsidRDefault="00BC5BAD" w:rsidP="00BC5BAD">
            <w:pPr>
              <w:spacing w:line="259" w:lineRule="auto"/>
              <w:ind w:right="154"/>
              <w:rPr>
                <w:sz w:val="24"/>
                <w:szCs w:val="24"/>
                <w:lang w:val="sr-Cyrl-RS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Срп</w:t>
            </w:r>
            <w:r w:rsidRPr="007270CD">
              <w:rPr>
                <w:spacing w:val="-2"/>
                <w:sz w:val="24"/>
                <w:szCs w:val="24"/>
                <w:lang w:val="sr-Cyrl-RS"/>
              </w:rPr>
              <w:t>ски језик и књижевност</w:t>
            </w:r>
          </w:p>
        </w:tc>
        <w:tc>
          <w:tcPr>
            <w:tcW w:w="1620" w:type="dxa"/>
          </w:tcPr>
          <w:p w14:paraId="496E1A6F" w14:textId="48E0DFBF" w:rsidR="00BC5BAD" w:rsidRPr="007270CD" w:rsidRDefault="007E016A" w:rsidP="00BC5BAD">
            <w:pPr>
              <w:spacing w:before="133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 xml:space="preserve">  96,82 %</w:t>
            </w:r>
          </w:p>
        </w:tc>
        <w:tc>
          <w:tcPr>
            <w:tcW w:w="1085" w:type="dxa"/>
            <w:vMerge w:val="restart"/>
          </w:tcPr>
          <w:p w14:paraId="1FF902C5" w14:textId="747C079C" w:rsidR="00BC5BAD" w:rsidRPr="007270CD" w:rsidRDefault="007E016A" w:rsidP="007E016A">
            <w:pPr>
              <w:spacing w:before="133"/>
              <w:ind w:left="101"/>
              <w:rPr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900" w:type="dxa"/>
            <w:vMerge w:val="restart"/>
          </w:tcPr>
          <w:p w14:paraId="2EEC0F5E" w14:textId="74D2A505" w:rsidR="00BC5BAD" w:rsidRPr="007270CD" w:rsidRDefault="007E016A" w:rsidP="007E016A">
            <w:pPr>
              <w:spacing w:before="133"/>
              <w:ind w:left="103"/>
              <w:rPr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>5</w:t>
            </w:r>
          </w:p>
        </w:tc>
      </w:tr>
      <w:tr w:rsidR="00BC5BAD" w:rsidRPr="007270CD" w14:paraId="2787734F" w14:textId="77777777" w:rsidTr="00995A08">
        <w:trPr>
          <w:trHeight w:val="459"/>
        </w:trPr>
        <w:tc>
          <w:tcPr>
            <w:tcW w:w="469" w:type="dxa"/>
            <w:vMerge/>
            <w:vAlign w:val="center"/>
          </w:tcPr>
          <w:p w14:paraId="6D9F5649" w14:textId="77777777" w:rsidR="00BC5BAD" w:rsidRPr="007270CD" w:rsidRDefault="00BC5BAD" w:rsidP="0038730D">
            <w:pPr>
              <w:widowControl/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vMerge/>
            <w:shd w:val="clear" w:color="auto" w:fill="FFFFCC"/>
          </w:tcPr>
          <w:p w14:paraId="14BE139A" w14:textId="77777777" w:rsidR="00BC5BAD" w:rsidRPr="007270CD" w:rsidRDefault="00BC5BAD" w:rsidP="007E016A">
            <w:pPr>
              <w:spacing w:before="137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5B02AFC5" w14:textId="77777777" w:rsidR="00BC5BAD" w:rsidRPr="007270CD" w:rsidRDefault="00BC5BAD" w:rsidP="00BC5BAD">
            <w:pPr>
              <w:tabs>
                <w:tab w:val="left" w:pos="1118"/>
              </w:tabs>
              <w:spacing w:line="259" w:lineRule="auto"/>
              <w:ind w:left="107" w:right="97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615" w:type="dxa"/>
          </w:tcPr>
          <w:p w14:paraId="111DF495" w14:textId="1BAD3160" w:rsidR="00BC5BAD" w:rsidRPr="007270CD" w:rsidRDefault="007E016A" w:rsidP="00BC5BAD">
            <w:pPr>
              <w:spacing w:line="259" w:lineRule="auto"/>
              <w:ind w:right="154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 xml:space="preserve"> Уметност и дизајн</w:t>
            </w:r>
          </w:p>
        </w:tc>
        <w:tc>
          <w:tcPr>
            <w:tcW w:w="1620" w:type="dxa"/>
          </w:tcPr>
          <w:p w14:paraId="453CADB4" w14:textId="23BB0B6C" w:rsidR="00BC5BAD" w:rsidRPr="007270CD" w:rsidRDefault="007E016A" w:rsidP="00BC5BAD">
            <w:pPr>
              <w:spacing w:before="133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 xml:space="preserve">   9,43 %</w:t>
            </w:r>
          </w:p>
        </w:tc>
        <w:tc>
          <w:tcPr>
            <w:tcW w:w="1085" w:type="dxa"/>
            <w:vMerge/>
          </w:tcPr>
          <w:p w14:paraId="43E0A75C" w14:textId="77777777" w:rsidR="00BC5BAD" w:rsidRPr="007270CD" w:rsidRDefault="00BC5BAD" w:rsidP="007E016A">
            <w:pPr>
              <w:spacing w:before="133"/>
              <w:ind w:left="101"/>
              <w:rPr>
                <w:spacing w:val="-5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1C814D84" w14:textId="77777777" w:rsidR="00BC5BAD" w:rsidRPr="007270CD" w:rsidRDefault="00BC5BAD" w:rsidP="007E016A">
            <w:pPr>
              <w:spacing w:before="133"/>
              <w:ind w:left="103"/>
              <w:rPr>
                <w:spacing w:val="-5"/>
                <w:sz w:val="24"/>
                <w:szCs w:val="24"/>
              </w:rPr>
            </w:pPr>
          </w:p>
        </w:tc>
      </w:tr>
      <w:tr w:rsidR="007E016A" w:rsidRPr="007270CD" w14:paraId="0548D988" w14:textId="77777777" w:rsidTr="00995A08">
        <w:trPr>
          <w:trHeight w:val="459"/>
        </w:trPr>
        <w:tc>
          <w:tcPr>
            <w:tcW w:w="469" w:type="dxa"/>
            <w:vMerge w:val="restart"/>
            <w:vAlign w:val="center"/>
          </w:tcPr>
          <w:p w14:paraId="3CFF1C9C" w14:textId="70DD764B" w:rsidR="007E016A" w:rsidRPr="007270CD" w:rsidRDefault="007E016A" w:rsidP="0038730D">
            <w:pPr>
              <w:widowControl/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 xml:space="preserve"> 4. </w:t>
            </w:r>
          </w:p>
        </w:tc>
        <w:tc>
          <w:tcPr>
            <w:tcW w:w="2430" w:type="dxa"/>
            <w:vMerge w:val="restart"/>
            <w:shd w:val="clear" w:color="auto" w:fill="FFFFCC"/>
          </w:tcPr>
          <w:p w14:paraId="21F96D68" w14:textId="751B1BC2" w:rsidR="007E016A" w:rsidRPr="007270CD" w:rsidRDefault="007E016A" w:rsidP="007E016A">
            <w:pPr>
              <w:spacing w:before="137"/>
              <w:ind w:left="107"/>
              <w:rPr>
                <w:b/>
                <w:sz w:val="24"/>
                <w:szCs w:val="24"/>
                <w:lang w:val="sr-Cyrl-RS"/>
              </w:rPr>
            </w:pPr>
            <w:r w:rsidRPr="007270CD">
              <w:rPr>
                <w:b/>
                <w:sz w:val="24"/>
                <w:szCs w:val="24"/>
                <w:lang w:val="sr-Cyrl-RS"/>
              </w:rPr>
              <w:t>Филиповић Биљана</w:t>
            </w:r>
          </w:p>
        </w:tc>
        <w:tc>
          <w:tcPr>
            <w:tcW w:w="2250" w:type="dxa"/>
            <w:vMerge w:val="restart"/>
          </w:tcPr>
          <w:p w14:paraId="78E6F55C" w14:textId="62990C93" w:rsidR="007E016A" w:rsidRPr="007270CD" w:rsidRDefault="007E016A" w:rsidP="00BC5BAD">
            <w:pPr>
              <w:tabs>
                <w:tab w:val="left" w:pos="1118"/>
              </w:tabs>
              <w:spacing w:line="259" w:lineRule="auto"/>
              <w:ind w:left="107" w:right="97"/>
              <w:rPr>
                <w:spacing w:val="-2"/>
                <w:sz w:val="24"/>
                <w:szCs w:val="24"/>
                <w:lang w:val="ru-RU"/>
              </w:rPr>
            </w:pPr>
            <w:r w:rsidRPr="007270CD">
              <w:rPr>
                <w:spacing w:val="-2"/>
                <w:sz w:val="24"/>
                <w:szCs w:val="24"/>
                <w:lang w:val="ru-RU"/>
              </w:rPr>
              <w:t>Мастер професор</w:t>
            </w:r>
            <w:r w:rsidRPr="007270CD">
              <w:rPr>
                <w:sz w:val="24"/>
                <w:szCs w:val="24"/>
                <w:lang w:val="ru-RU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  <w:lang w:val="ru-RU"/>
              </w:rPr>
              <w:t xml:space="preserve">српског </w:t>
            </w:r>
            <w:r w:rsidRPr="007270CD">
              <w:rPr>
                <w:sz w:val="24"/>
                <w:szCs w:val="24"/>
                <w:lang w:val="ru-RU"/>
              </w:rPr>
              <w:t>језика и књ.</w:t>
            </w:r>
          </w:p>
        </w:tc>
        <w:tc>
          <w:tcPr>
            <w:tcW w:w="1615" w:type="dxa"/>
          </w:tcPr>
          <w:p w14:paraId="4F5FCEAB" w14:textId="26D33BD3" w:rsidR="007E016A" w:rsidRPr="007270CD" w:rsidRDefault="007E016A" w:rsidP="00BC5BAD">
            <w:pPr>
              <w:spacing w:line="259" w:lineRule="auto"/>
              <w:ind w:right="154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Срп</w:t>
            </w:r>
            <w:r w:rsidRPr="007270CD">
              <w:rPr>
                <w:spacing w:val="-2"/>
                <w:sz w:val="24"/>
                <w:szCs w:val="24"/>
                <w:lang w:val="sr-Cyrl-RS"/>
              </w:rPr>
              <w:t>ски језик и књижевност</w:t>
            </w:r>
          </w:p>
        </w:tc>
        <w:tc>
          <w:tcPr>
            <w:tcW w:w="1620" w:type="dxa"/>
          </w:tcPr>
          <w:p w14:paraId="298866E4" w14:textId="66028433" w:rsidR="007E016A" w:rsidRPr="007270CD" w:rsidRDefault="007E016A" w:rsidP="00BC5BAD">
            <w:pPr>
              <w:spacing w:before="133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 xml:space="preserve"> 17,62 %</w:t>
            </w:r>
          </w:p>
        </w:tc>
        <w:tc>
          <w:tcPr>
            <w:tcW w:w="1085" w:type="dxa"/>
            <w:vMerge w:val="restart"/>
          </w:tcPr>
          <w:p w14:paraId="70DFFA76" w14:textId="610B959F" w:rsidR="007E016A" w:rsidRPr="007270CD" w:rsidRDefault="007E016A" w:rsidP="007E016A">
            <w:pPr>
              <w:spacing w:before="133"/>
              <w:ind w:left="101"/>
              <w:rPr>
                <w:spacing w:val="-5"/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900" w:type="dxa"/>
            <w:vMerge w:val="restart"/>
          </w:tcPr>
          <w:p w14:paraId="5B988590" w14:textId="088C1029" w:rsidR="007E016A" w:rsidRPr="007270CD" w:rsidRDefault="00201580" w:rsidP="007E016A">
            <w:pPr>
              <w:spacing w:before="133"/>
              <w:ind w:left="103"/>
              <w:rPr>
                <w:spacing w:val="-5"/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>3</w:t>
            </w:r>
          </w:p>
        </w:tc>
      </w:tr>
      <w:tr w:rsidR="007E016A" w:rsidRPr="007270CD" w14:paraId="2BEBB0B8" w14:textId="77777777" w:rsidTr="00995A08">
        <w:trPr>
          <w:trHeight w:val="459"/>
        </w:trPr>
        <w:tc>
          <w:tcPr>
            <w:tcW w:w="469" w:type="dxa"/>
            <w:vMerge/>
            <w:vAlign w:val="center"/>
          </w:tcPr>
          <w:p w14:paraId="56CDDF51" w14:textId="77777777" w:rsidR="007E016A" w:rsidRPr="007270CD" w:rsidRDefault="007E016A" w:rsidP="0038730D">
            <w:pPr>
              <w:widowControl/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vMerge/>
            <w:shd w:val="clear" w:color="auto" w:fill="FFFFCC"/>
          </w:tcPr>
          <w:p w14:paraId="32FD0702" w14:textId="77777777" w:rsidR="007E016A" w:rsidRPr="007270CD" w:rsidRDefault="007E016A" w:rsidP="007E016A">
            <w:pPr>
              <w:spacing w:before="137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3002B6BD" w14:textId="77777777" w:rsidR="007E016A" w:rsidRPr="007270CD" w:rsidRDefault="007E016A" w:rsidP="00BC5BAD">
            <w:pPr>
              <w:tabs>
                <w:tab w:val="left" w:pos="1118"/>
              </w:tabs>
              <w:spacing w:line="259" w:lineRule="auto"/>
              <w:ind w:left="107" w:right="97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615" w:type="dxa"/>
          </w:tcPr>
          <w:p w14:paraId="7329306C" w14:textId="58037BDC" w:rsidR="007E016A" w:rsidRPr="007270CD" w:rsidRDefault="007E016A" w:rsidP="00BC5BAD">
            <w:pPr>
              <w:spacing w:line="259" w:lineRule="auto"/>
              <w:ind w:right="154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 xml:space="preserve"> Језик, медији и култура</w:t>
            </w:r>
          </w:p>
        </w:tc>
        <w:tc>
          <w:tcPr>
            <w:tcW w:w="1620" w:type="dxa"/>
          </w:tcPr>
          <w:p w14:paraId="0E338F2E" w14:textId="42236A54" w:rsidR="007E016A" w:rsidRPr="007270CD" w:rsidRDefault="007E016A" w:rsidP="00BC5BAD">
            <w:pPr>
              <w:spacing w:before="133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 xml:space="preserve"> 31,74 %</w:t>
            </w:r>
          </w:p>
        </w:tc>
        <w:tc>
          <w:tcPr>
            <w:tcW w:w="1085" w:type="dxa"/>
            <w:vMerge/>
          </w:tcPr>
          <w:p w14:paraId="6B089992" w14:textId="77777777" w:rsidR="007E016A" w:rsidRPr="007270CD" w:rsidRDefault="007E016A" w:rsidP="007E016A">
            <w:pPr>
              <w:spacing w:before="133"/>
              <w:ind w:left="101"/>
              <w:rPr>
                <w:spacing w:val="-5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43F86947" w14:textId="77777777" w:rsidR="007E016A" w:rsidRPr="007270CD" w:rsidRDefault="007E016A" w:rsidP="007E016A">
            <w:pPr>
              <w:spacing w:before="133"/>
              <w:ind w:left="103"/>
              <w:rPr>
                <w:spacing w:val="-5"/>
                <w:sz w:val="24"/>
                <w:szCs w:val="24"/>
              </w:rPr>
            </w:pPr>
          </w:p>
        </w:tc>
      </w:tr>
      <w:tr w:rsidR="000B4BA0" w:rsidRPr="007270CD" w14:paraId="3D2DDEA5" w14:textId="77777777" w:rsidTr="00995A08">
        <w:trPr>
          <w:trHeight w:val="705"/>
        </w:trPr>
        <w:tc>
          <w:tcPr>
            <w:tcW w:w="469" w:type="dxa"/>
            <w:vAlign w:val="center"/>
          </w:tcPr>
          <w:p w14:paraId="3FB2DA2E" w14:textId="427264A9" w:rsidR="000B4BA0" w:rsidRPr="007270CD" w:rsidRDefault="0038730D" w:rsidP="0038730D">
            <w:pPr>
              <w:widowControl/>
              <w:autoSpaceDE/>
              <w:autoSpaceDN/>
              <w:spacing w:after="160" w:line="275" w:lineRule="exact"/>
              <w:contextualSpacing/>
              <w:rPr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 xml:space="preserve"> </w:t>
            </w:r>
            <w:r w:rsidR="007E016A" w:rsidRPr="007270CD">
              <w:rPr>
                <w:spacing w:val="-5"/>
                <w:sz w:val="24"/>
                <w:szCs w:val="24"/>
                <w:lang w:val="sr-Cyrl-RS"/>
              </w:rPr>
              <w:t>5</w:t>
            </w:r>
            <w:r w:rsidR="000B4BA0" w:rsidRPr="007270CD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2430" w:type="dxa"/>
            <w:shd w:val="clear" w:color="auto" w:fill="FFFFCC"/>
          </w:tcPr>
          <w:p w14:paraId="4B68FF76" w14:textId="77777777" w:rsidR="000B4BA0" w:rsidRPr="007270CD" w:rsidRDefault="000B4BA0" w:rsidP="007E016A">
            <w:pPr>
              <w:spacing w:before="137"/>
              <w:ind w:left="107"/>
              <w:rPr>
                <w:b/>
                <w:sz w:val="24"/>
                <w:szCs w:val="24"/>
              </w:rPr>
            </w:pPr>
            <w:r w:rsidRPr="007270CD">
              <w:rPr>
                <w:b/>
                <w:sz w:val="24"/>
                <w:szCs w:val="24"/>
              </w:rPr>
              <w:t>Печеничић</w:t>
            </w:r>
            <w:r w:rsidRPr="007270C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b/>
                <w:spacing w:val="-2"/>
                <w:sz w:val="24"/>
                <w:szCs w:val="24"/>
              </w:rPr>
              <w:t>Десанка</w:t>
            </w:r>
          </w:p>
        </w:tc>
        <w:tc>
          <w:tcPr>
            <w:tcW w:w="2250" w:type="dxa"/>
          </w:tcPr>
          <w:p w14:paraId="161D2929" w14:textId="77777777" w:rsidR="000B4BA0" w:rsidRPr="007270CD" w:rsidRDefault="000B4BA0" w:rsidP="007E016A">
            <w:pPr>
              <w:tabs>
                <w:tab w:val="left" w:pos="1393"/>
              </w:tabs>
              <w:spacing w:line="256" w:lineRule="auto"/>
              <w:ind w:left="107" w:right="93"/>
              <w:rPr>
                <w:sz w:val="24"/>
                <w:szCs w:val="24"/>
                <w:lang w:val="ru-RU"/>
              </w:rPr>
            </w:pPr>
            <w:r w:rsidRPr="007270CD">
              <w:rPr>
                <w:spacing w:val="-2"/>
                <w:sz w:val="24"/>
                <w:szCs w:val="24"/>
                <w:lang w:val="ru-RU"/>
              </w:rPr>
              <w:t>Професор</w:t>
            </w:r>
            <w:r w:rsidRPr="007270CD">
              <w:rPr>
                <w:sz w:val="24"/>
                <w:szCs w:val="24"/>
                <w:lang w:val="ru-RU"/>
              </w:rPr>
              <w:tab/>
            </w:r>
            <w:r w:rsidRPr="007270CD">
              <w:rPr>
                <w:spacing w:val="-2"/>
                <w:sz w:val="24"/>
                <w:szCs w:val="24"/>
                <w:lang w:val="ru-RU"/>
              </w:rPr>
              <w:t xml:space="preserve">руског </w:t>
            </w:r>
            <w:r w:rsidRPr="007270CD">
              <w:rPr>
                <w:sz w:val="24"/>
                <w:szCs w:val="24"/>
                <w:lang w:val="ru-RU"/>
              </w:rPr>
              <w:t>језика и књ.</w:t>
            </w:r>
          </w:p>
        </w:tc>
        <w:tc>
          <w:tcPr>
            <w:tcW w:w="1615" w:type="dxa"/>
          </w:tcPr>
          <w:p w14:paraId="77C0D4D2" w14:textId="77777777" w:rsidR="000B4BA0" w:rsidRPr="007270CD" w:rsidRDefault="000B4BA0" w:rsidP="007E016A">
            <w:pPr>
              <w:spacing w:before="133"/>
              <w:ind w:left="110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Руски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језик</w:t>
            </w:r>
          </w:p>
        </w:tc>
        <w:tc>
          <w:tcPr>
            <w:tcW w:w="1620" w:type="dxa"/>
          </w:tcPr>
          <w:p w14:paraId="3BB16EB5" w14:textId="53C10EB1" w:rsidR="000B4BA0" w:rsidRPr="007270CD" w:rsidRDefault="007E016A" w:rsidP="007E016A">
            <w:pPr>
              <w:spacing w:before="133"/>
              <w:ind w:left="102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 xml:space="preserve">31,67 </w:t>
            </w:r>
            <w:r w:rsidR="000B4BA0" w:rsidRPr="007270CD">
              <w:rPr>
                <w:spacing w:val="-2"/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14:paraId="20F0D752" w14:textId="77777777" w:rsidR="000B4BA0" w:rsidRPr="007270CD" w:rsidRDefault="000B4BA0" w:rsidP="007E016A">
            <w:pPr>
              <w:spacing w:before="133"/>
              <w:ind w:left="101"/>
              <w:rPr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</w:rPr>
              <w:t>да</w:t>
            </w:r>
          </w:p>
        </w:tc>
        <w:tc>
          <w:tcPr>
            <w:tcW w:w="900" w:type="dxa"/>
          </w:tcPr>
          <w:p w14:paraId="528115CB" w14:textId="5D396B41" w:rsidR="000B4BA0" w:rsidRPr="007270CD" w:rsidRDefault="007E016A" w:rsidP="007E016A">
            <w:pPr>
              <w:spacing w:before="133"/>
              <w:ind w:left="103"/>
              <w:rPr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</w:rPr>
              <w:t>1</w:t>
            </w:r>
            <w:r w:rsidRPr="007270CD">
              <w:rPr>
                <w:spacing w:val="-5"/>
                <w:sz w:val="24"/>
                <w:szCs w:val="24"/>
                <w:lang w:val="sr-Cyrl-RS"/>
              </w:rPr>
              <w:t>6</w:t>
            </w:r>
          </w:p>
        </w:tc>
      </w:tr>
      <w:tr w:rsidR="007E016A" w:rsidRPr="007270CD" w14:paraId="60263230" w14:textId="77777777" w:rsidTr="00995A08">
        <w:trPr>
          <w:trHeight w:val="828"/>
        </w:trPr>
        <w:tc>
          <w:tcPr>
            <w:tcW w:w="469" w:type="dxa"/>
            <w:vAlign w:val="center"/>
          </w:tcPr>
          <w:p w14:paraId="23C327E0" w14:textId="5ECAE685" w:rsidR="007E016A" w:rsidRPr="007270CD" w:rsidRDefault="007E016A" w:rsidP="0038730D">
            <w:pPr>
              <w:widowControl/>
              <w:autoSpaceDE/>
              <w:autoSpaceDN/>
              <w:spacing w:after="160" w:line="275" w:lineRule="exact"/>
              <w:contextualSpacing/>
              <w:rPr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lastRenderedPageBreak/>
              <w:t xml:space="preserve"> 6</w:t>
            </w:r>
            <w:r w:rsidRPr="007270CD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2430" w:type="dxa"/>
            <w:shd w:val="clear" w:color="auto" w:fill="FFFFCC"/>
          </w:tcPr>
          <w:p w14:paraId="10DD7E3D" w14:textId="77777777" w:rsidR="007E016A" w:rsidRPr="007270CD" w:rsidRDefault="007E016A" w:rsidP="007E016A">
            <w:pPr>
              <w:spacing w:before="138"/>
              <w:ind w:left="107"/>
              <w:rPr>
                <w:b/>
                <w:sz w:val="24"/>
                <w:szCs w:val="24"/>
              </w:rPr>
            </w:pPr>
            <w:r w:rsidRPr="007270CD">
              <w:rPr>
                <w:b/>
                <w:sz w:val="24"/>
                <w:szCs w:val="24"/>
              </w:rPr>
              <w:t>Филиповић</w:t>
            </w:r>
            <w:r w:rsidRPr="007270CD">
              <w:rPr>
                <w:b/>
                <w:spacing w:val="-2"/>
                <w:sz w:val="24"/>
                <w:szCs w:val="24"/>
              </w:rPr>
              <w:t xml:space="preserve"> Олгица</w:t>
            </w:r>
          </w:p>
        </w:tc>
        <w:tc>
          <w:tcPr>
            <w:tcW w:w="2250" w:type="dxa"/>
          </w:tcPr>
          <w:p w14:paraId="1C40B70A" w14:textId="77777777" w:rsidR="007E016A" w:rsidRPr="007270CD" w:rsidRDefault="007E016A" w:rsidP="007E016A">
            <w:pPr>
              <w:tabs>
                <w:tab w:val="left" w:pos="1393"/>
              </w:tabs>
              <w:spacing w:line="256" w:lineRule="auto"/>
              <w:ind w:left="107" w:right="93"/>
              <w:rPr>
                <w:sz w:val="24"/>
                <w:szCs w:val="24"/>
                <w:lang w:val="ru-RU"/>
              </w:rPr>
            </w:pPr>
            <w:r w:rsidRPr="007270CD">
              <w:rPr>
                <w:spacing w:val="-2"/>
                <w:sz w:val="24"/>
                <w:szCs w:val="24"/>
                <w:lang w:val="ru-RU"/>
              </w:rPr>
              <w:t>Професор</w:t>
            </w:r>
            <w:r w:rsidRPr="007270CD">
              <w:rPr>
                <w:sz w:val="24"/>
                <w:szCs w:val="24"/>
                <w:lang w:val="ru-RU"/>
              </w:rPr>
              <w:tab/>
            </w:r>
            <w:r w:rsidRPr="007270CD">
              <w:rPr>
                <w:spacing w:val="-2"/>
                <w:sz w:val="24"/>
                <w:szCs w:val="24"/>
                <w:lang w:val="ru-RU"/>
              </w:rPr>
              <w:t xml:space="preserve">руског </w:t>
            </w:r>
            <w:r w:rsidRPr="007270CD">
              <w:rPr>
                <w:sz w:val="24"/>
                <w:szCs w:val="24"/>
                <w:lang w:val="ru-RU"/>
              </w:rPr>
              <w:t>језика и књ.</w:t>
            </w:r>
          </w:p>
        </w:tc>
        <w:tc>
          <w:tcPr>
            <w:tcW w:w="1615" w:type="dxa"/>
          </w:tcPr>
          <w:p w14:paraId="79BABC0B" w14:textId="77777777" w:rsidR="007E016A" w:rsidRPr="007270CD" w:rsidRDefault="007E016A" w:rsidP="007E016A">
            <w:pPr>
              <w:spacing w:before="133"/>
              <w:ind w:left="110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Руски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језик</w:t>
            </w:r>
          </w:p>
        </w:tc>
        <w:tc>
          <w:tcPr>
            <w:tcW w:w="1620" w:type="dxa"/>
          </w:tcPr>
          <w:p w14:paraId="0BCCE1CB" w14:textId="640DFC19" w:rsidR="007E016A" w:rsidRPr="007270CD" w:rsidRDefault="007E016A" w:rsidP="007E016A">
            <w:pPr>
              <w:spacing w:before="133"/>
              <w:ind w:left="102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 xml:space="preserve">22,3 </w:t>
            </w:r>
            <w:r w:rsidRPr="007270CD">
              <w:rPr>
                <w:spacing w:val="-2"/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14:paraId="4DFEDC85" w14:textId="77777777" w:rsidR="007E016A" w:rsidRPr="007270CD" w:rsidRDefault="007E016A" w:rsidP="007E016A">
            <w:pPr>
              <w:spacing w:before="133"/>
              <w:ind w:left="101"/>
              <w:rPr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</w:rPr>
              <w:t>да</w:t>
            </w:r>
          </w:p>
        </w:tc>
        <w:tc>
          <w:tcPr>
            <w:tcW w:w="900" w:type="dxa"/>
          </w:tcPr>
          <w:p w14:paraId="455EC7DD" w14:textId="31973F2D" w:rsidR="007E016A" w:rsidRPr="007270CD" w:rsidRDefault="007E016A" w:rsidP="007E016A">
            <w:pPr>
              <w:spacing w:before="133"/>
              <w:ind w:left="103"/>
              <w:rPr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</w:rPr>
              <w:t>1</w:t>
            </w:r>
            <w:r w:rsidRPr="007270CD">
              <w:rPr>
                <w:spacing w:val="-5"/>
                <w:sz w:val="24"/>
                <w:szCs w:val="24"/>
                <w:lang w:val="sr-Cyrl-RS"/>
              </w:rPr>
              <w:t>8</w:t>
            </w:r>
          </w:p>
        </w:tc>
      </w:tr>
      <w:tr w:rsidR="000B4BA0" w:rsidRPr="007270CD" w14:paraId="55CDF7DD" w14:textId="77777777" w:rsidTr="00995A08">
        <w:trPr>
          <w:trHeight w:val="706"/>
        </w:trPr>
        <w:tc>
          <w:tcPr>
            <w:tcW w:w="469" w:type="dxa"/>
            <w:vAlign w:val="center"/>
          </w:tcPr>
          <w:p w14:paraId="16B58D26" w14:textId="1DABFDC0" w:rsidR="000B4BA0" w:rsidRPr="007270CD" w:rsidRDefault="0038730D" w:rsidP="0038730D">
            <w:pPr>
              <w:widowControl/>
              <w:autoSpaceDE/>
              <w:autoSpaceDN/>
              <w:spacing w:after="160" w:line="275" w:lineRule="exact"/>
              <w:contextualSpacing/>
              <w:rPr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 xml:space="preserve"> 7.</w:t>
            </w:r>
          </w:p>
        </w:tc>
        <w:tc>
          <w:tcPr>
            <w:tcW w:w="2430" w:type="dxa"/>
            <w:shd w:val="clear" w:color="auto" w:fill="FFFFCC"/>
          </w:tcPr>
          <w:p w14:paraId="4DF49B95" w14:textId="5443BB5A" w:rsidR="000B4BA0" w:rsidRPr="007270CD" w:rsidRDefault="007E016A" w:rsidP="007E016A">
            <w:pPr>
              <w:spacing w:before="137"/>
              <w:ind w:left="107"/>
              <w:rPr>
                <w:b/>
                <w:sz w:val="24"/>
                <w:szCs w:val="24"/>
                <w:lang w:val="sr-Cyrl-RS"/>
              </w:rPr>
            </w:pPr>
            <w:r w:rsidRPr="007270CD">
              <w:rPr>
                <w:b/>
                <w:sz w:val="24"/>
                <w:szCs w:val="24"/>
                <w:lang w:val="sr-Cyrl-RS"/>
              </w:rPr>
              <w:t>Малешевић Марија</w:t>
            </w:r>
          </w:p>
        </w:tc>
        <w:tc>
          <w:tcPr>
            <w:tcW w:w="2250" w:type="dxa"/>
          </w:tcPr>
          <w:p w14:paraId="3C01867C" w14:textId="175DEF9B" w:rsidR="000B4BA0" w:rsidRPr="007270CD" w:rsidRDefault="000756A7" w:rsidP="007E016A">
            <w:pPr>
              <w:spacing w:line="259" w:lineRule="auto"/>
              <w:ind w:left="107" w:right="92"/>
              <w:rPr>
                <w:sz w:val="24"/>
                <w:szCs w:val="24"/>
                <w:lang w:val="ru-RU"/>
              </w:rPr>
            </w:pPr>
            <w:r w:rsidRPr="007270CD">
              <w:rPr>
                <w:sz w:val="24"/>
                <w:szCs w:val="24"/>
                <w:lang w:val="ru-RU"/>
              </w:rPr>
              <w:t>П</w:t>
            </w:r>
            <w:r w:rsidR="000B4BA0" w:rsidRPr="007270CD">
              <w:rPr>
                <w:sz w:val="24"/>
                <w:szCs w:val="24"/>
                <w:lang w:val="ru-RU"/>
              </w:rPr>
              <w:t>рофесор</w:t>
            </w:r>
            <w:r w:rsidR="000B4BA0" w:rsidRPr="007270C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="000B4BA0" w:rsidRPr="007270CD">
              <w:rPr>
                <w:sz w:val="24"/>
                <w:szCs w:val="24"/>
                <w:lang w:val="ru-RU"/>
              </w:rPr>
              <w:t>енглеског језика и књ.</w:t>
            </w:r>
          </w:p>
        </w:tc>
        <w:tc>
          <w:tcPr>
            <w:tcW w:w="1615" w:type="dxa"/>
          </w:tcPr>
          <w:p w14:paraId="21911758" w14:textId="77777777" w:rsidR="000B4BA0" w:rsidRPr="007270CD" w:rsidRDefault="000B4BA0" w:rsidP="007E016A">
            <w:pPr>
              <w:spacing w:before="133"/>
              <w:ind w:left="110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Енглески</w:t>
            </w:r>
            <w:r w:rsidRPr="007270CD">
              <w:rPr>
                <w:spacing w:val="-7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језик</w:t>
            </w:r>
          </w:p>
        </w:tc>
        <w:tc>
          <w:tcPr>
            <w:tcW w:w="1620" w:type="dxa"/>
          </w:tcPr>
          <w:p w14:paraId="56394BB5" w14:textId="26E775A4" w:rsidR="000B4BA0" w:rsidRPr="007270CD" w:rsidRDefault="007E016A" w:rsidP="007E016A">
            <w:pPr>
              <w:spacing w:before="133"/>
              <w:ind w:left="102"/>
              <w:rPr>
                <w:sz w:val="24"/>
                <w:szCs w:val="24"/>
                <w:lang w:val="sr-Cyrl-RS"/>
              </w:rPr>
            </w:pPr>
            <w:r w:rsidRPr="007270CD">
              <w:rPr>
                <w:spacing w:val="-4"/>
                <w:sz w:val="24"/>
                <w:szCs w:val="24"/>
                <w:lang w:val="sr-Cyrl-RS"/>
              </w:rPr>
              <w:t>11,75 %</w:t>
            </w:r>
          </w:p>
        </w:tc>
        <w:tc>
          <w:tcPr>
            <w:tcW w:w="1085" w:type="dxa"/>
          </w:tcPr>
          <w:p w14:paraId="6F1A3631" w14:textId="77777777" w:rsidR="000B4BA0" w:rsidRPr="007270CD" w:rsidRDefault="000B4BA0" w:rsidP="007E016A">
            <w:pPr>
              <w:spacing w:before="133"/>
              <w:ind w:left="101"/>
              <w:rPr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</w:rPr>
              <w:t>да</w:t>
            </w:r>
          </w:p>
        </w:tc>
        <w:tc>
          <w:tcPr>
            <w:tcW w:w="900" w:type="dxa"/>
          </w:tcPr>
          <w:p w14:paraId="5B9DF507" w14:textId="788B2A90" w:rsidR="000B4BA0" w:rsidRPr="007270CD" w:rsidRDefault="00201580" w:rsidP="007E016A">
            <w:pPr>
              <w:spacing w:before="133"/>
              <w:ind w:left="103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>14</w:t>
            </w:r>
          </w:p>
        </w:tc>
      </w:tr>
      <w:tr w:rsidR="000756A7" w:rsidRPr="007270CD" w14:paraId="0F528FE7" w14:textId="77777777" w:rsidTr="00995A08">
        <w:trPr>
          <w:trHeight w:val="893"/>
        </w:trPr>
        <w:tc>
          <w:tcPr>
            <w:tcW w:w="469" w:type="dxa"/>
            <w:vAlign w:val="center"/>
          </w:tcPr>
          <w:p w14:paraId="59AACFD2" w14:textId="0630214C" w:rsidR="000756A7" w:rsidRPr="007270CD" w:rsidRDefault="000756A7" w:rsidP="0038730D">
            <w:pPr>
              <w:widowControl/>
              <w:autoSpaceDE/>
              <w:autoSpaceDN/>
              <w:spacing w:after="160" w:line="275" w:lineRule="exact"/>
              <w:contextualSpacing/>
              <w:rPr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 xml:space="preserve"> 8</w:t>
            </w:r>
            <w:r w:rsidRPr="007270CD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2430" w:type="dxa"/>
            <w:shd w:val="clear" w:color="auto" w:fill="FFFFCC"/>
          </w:tcPr>
          <w:p w14:paraId="08F392C5" w14:textId="77777777" w:rsidR="000756A7" w:rsidRPr="007270CD" w:rsidRDefault="000756A7" w:rsidP="007E016A">
            <w:pPr>
              <w:spacing w:before="1" w:line="259" w:lineRule="auto"/>
              <w:ind w:left="107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 xml:space="preserve">Глишић-Јовановић </w:t>
            </w:r>
            <w:r w:rsidRPr="007270CD">
              <w:rPr>
                <w:b/>
                <w:spacing w:val="-4"/>
                <w:sz w:val="24"/>
                <w:szCs w:val="24"/>
              </w:rPr>
              <w:t>Вера</w:t>
            </w:r>
          </w:p>
        </w:tc>
        <w:tc>
          <w:tcPr>
            <w:tcW w:w="2250" w:type="dxa"/>
          </w:tcPr>
          <w:p w14:paraId="03523D20" w14:textId="77777777" w:rsidR="000756A7" w:rsidRPr="007270CD" w:rsidRDefault="000756A7" w:rsidP="007E016A">
            <w:pPr>
              <w:spacing w:line="259" w:lineRule="auto"/>
              <w:ind w:left="107" w:right="92"/>
              <w:rPr>
                <w:sz w:val="24"/>
                <w:szCs w:val="24"/>
                <w:lang w:val="ru-RU"/>
              </w:rPr>
            </w:pPr>
            <w:r w:rsidRPr="007270CD">
              <w:rPr>
                <w:sz w:val="24"/>
                <w:szCs w:val="24"/>
                <w:lang w:val="ru-RU"/>
              </w:rPr>
              <w:t>Професор</w:t>
            </w:r>
            <w:r w:rsidRPr="007270C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7270CD">
              <w:rPr>
                <w:sz w:val="24"/>
                <w:szCs w:val="24"/>
                <w:lang w:val="ru-RU"/>
              </w:rPr>
              <w:t>енглеског језика и књ.</w:t>
            </w:r>
          </w:p>
        </w:tc>
        <w:tc>
          <w:tcPr>
            <w:tcW w:w="1615" w:type="dxa"/>
          </w:tcPr>
          <w:p w14:paraId="04FFB8E3" w14:textId="77777777" w:rsidR="000756A7" w:rsidRPr="007270CD" w:rsidRDefault="000756A7" w:rsidP="007E016A">
            <w:pPr>
              <w:spacing w:before="133"/>
              <w:ind w:left="110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Енглески</w:t>
            </w:r>
            <w:r w:rsidRPr="007270CD">
              <w:rPr>
                <w:spacing w:val="-7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језик</w:t>
            </w:r>
          </w:p>
        </w:tc>
        <w:tc>
          <w:tcPr>
            <w:tcW w:w="1620" w:type="dxa"/>
          </w:tcPr>
          <w:p w14:paraId="6164A226" w14:textId="369A05A1" w:rsidR="000756A7" w:rsidRPr="007270CD" w:rsidRDefault="000756A7" w:rsidP="007E016A">
            <w:pPr>
              <w:spacing w:before="133"/>
              <w:ind w:left="102"/>
              <w:rPr>
                <w:sz w:val="24"/>
                <w:szCs w:val="24"/>
              </w:rPr>
            </w:pPr>
            <w:r w:rsidRPr="007270CD">
              <w:rPr>
                <w:spacing w:val="-4"/>
                <w:sz w:val="24"/>
                <w:szCs w:val="24"/>
                <w:lang w:val="sr-Cyrl-RS"/>
              </w:rPr>
              <w:t xml:space="preserve">103,37 </w:t>
            </w:r>
            <w:r w:rsidRPr="007270CD">
              <w:rPr>
                <w:spacing w:val="-4"/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14:paraId="6CAD79CA" w14:textId="77777777" w:rsidR="000756A7" w:rsidRPr="007270CD" w:rsidRDefault="000756A7" w:rsidP="007E016A">
            <w:pPr>
              <w:spacing w:before="133"/>
              <w:ind w:left="101"/>
              <w:rPr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</w:rPr>
              <w:t>да</w:t>
            </w:r>
          </w:p>
        </w:tc>
        <w:tc>
          <w:tcPr>
            <w:tcW w:w="900" w:type="dxa"/>
          </w:tcPr>
          <w:p w14:paraId="56261DD0" w14:textId="1E3CDBFA" w:rsidR="000756A7" w:rsidRPr="007270CD" w:rsidRDefault="000756A7" w:rsidP="007E016A">
            <w:pPr>
              <w:spacing w:before="133"/>
              <w:ind w:left="103"/>
              <w:rPr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>20</w:t>
            </w:r>
          </w:p>
        </w:tc>
      </w:tr>
      <w:tr w:rsidR="000B4BA0" w:rsidRPr="007270CD" w14:paraId="773142E4" w14:textId="77777777" w:rsidTr="00995A08">
        <w:trPr>
          <w:trHeight w:val="705"/>
        </w:trPr>
        <w:tc>
          <w:tcPr>
            <w:tcW w:w="469" w:type="dxa"/>
            <w:vAlign w:val="center"/>
          </w:tcPr>
          <w:p w14:paraId="50EB9E80" w14:textId="1B7ED98D" w:rsidR="000B4BA0" w:rsidRPr="007270CD" w:rsidRDefault="0038730D" w:rsidP="0038730D">
            <w:pPr>
              <w:widowControl/>
              <w:autoSpaceDE/>
              <w:autoSpaceDN/>
              <w:spacing w:after="160" w:line="275" w:lineRule="exact"/>
              <w:contextualSpacing/>
              <w:rPr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 xml:space="preserve"> 9</w:t>
            </w:r>
            <w:r w:rsidR="000B4BA0" w:rsidRPr="007270CD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2430" w:type="dxa"/>
            <w:shd w:val="clear" w:color="auto" w:fill="FFFFCC"/>
          </w:tcPr>
          <w:p w14:paraId="7A2C8304" w14:textId="2E8DFD02" w:rsidR="000B4BA0" w:rsidRPr="007270CD" w:rsidRDefault="000B4BA0" w:rsidP="007E016A">
            <w:pPr>
              <w:spacing w:before="137"/>
              <w:ind w:left="107"/>
              <w:rPr>
                <w:b/>
                <w:sz w:val="24"/>
                <w:szCs w:val="24"/>
                <w:lang w:val="sr-Cyrl-RS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Јелисавчић</w:t>
            </w:r>
            <w:r w:rsidR="000756A7" w:rsidRPr="007270CD">
              <w:rPr>
                <w:b/>
                <w:spacing w:val="-2"/>
                <w:sz w:val="24"/>
                <w:szCs w:val="24"/>
                <w:lang w:val="sr-Cyrl-RS"/>
              </w:rPr>
              <w:t xml:space="preserve"> Драгана</w:t>
            </w:r>
          </w:p>
        </w:tc>
        <w:tc>
          <w:tcPr>
            <w:tcW w:w="2250" w:type="dxa"/>
          </w:tcPr>
          <w:p w14:paraId="18AB2D96" w14:textId="77777777" w:rsidR="000B4BA0" w:rsidRPr="007270CD" w:rsidRDefault="000B4BA0" w:rsidP="007E016A">
            <w:pPr>
              <w:spacing w:line="259" w:lineRule="auto"/>
              <w:ind w:left="107" w:right="92"/>
              <w:rPr>
                <w:sz w:val="24"/>
                <w:szCs w:val="24"/>
                <w:lang w:val="ru-RU"/>
              </w:rPr>
            </w:pPr>
            <w:r w:rsidRPr="007270CD">
              <w:rPr>
                <w:sz w:val="24"/>
                <w:szCs w:val="24"/>
                <w:lang w:val="ru-RU"/>
              </w:rPr>
              <w:t>Професор</w:t>
            </w:r>
            <w:r w:rsidRPr="007270C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7270CD">
              <w:rPr>
                <w:sz w:val="24"/>
                <w:szCs w:val="24"/>
                <w:lang w:val="ru-RU"/>
              </w:rPr>
              <w:t>енглеског језика и књ.</w:t>
            </w:r>
          </w:p>
        </w:tc>
        <w:tc>
          <w:tcPr>
            <w:tcW w:w="1615" w:type="dxa"/>
          </w:tcPr>
          <w:p w14:paraId="7A009427" w14:textId="77777777" w:rsidR="000B4BA0" w:rsidRPr="007270CD" w:rsidRDefault="000B4BA0" w:rsidP="007E016A">
            <w:pPr>
              <w:spacing w:before="133"/>
              <w:ind w:left="110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Енглески</w:t>
            </w:r>
            <w:r w:rsidRPr="007270CD">
              <w:rPr>
                <w:spacing w:val="-7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језик</w:t>
            </w:r>
          </w:p>
        </w:tc>
        <w:tc>
          <w:tcPr>
            <w:tcW w:w="1620" w:type="dxa"/>
          </w:tcPr>
          <w:p w14:paraId="03409302" w14:textId="69F50ED2" w:rsidR="000B4BA0" w:rsidRPr="007270CD" w:rsidRDefault="000756A7" w:rsidP="007E016A">
            <w:pPr>
              <w:spacing w:before="133"/>
              <w:ind w:left="102"/>
              <w:rPr>
                <w:sz w:val="24"/>
                <w:szCs w:val="24"/>
                <w:lang w:val="sr-Cyrl-RS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>23,50 %</w:t>
            </w:r>
          </w:p>
        </w:tc>
        <w:tc>
          <w:tcPr>
            <w:tcW w:w="1085" w:type="dxa"/>
          </w:tcPr>
          <w:p w14:paraId="5F546A7F" w14:textId="77777777" w:rsidR="000B4BA0" w:rsidRPr="007270CD" w:rsidRDefault="000B4BA0" w:rsidP="007E016A">
            <w:pPr>
              <w:spacing w:before="133"/>
              <w:ind w:left="101"/>
              <w:rPr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</w:rPr>
              <w:t>да</w:t>
            </w:r>
          </w:p>
        </w:tc>
        <w:tc>
          <w:tcPr>
            <w:tcW w:w="900" w:type="dxa"/>
          </w:tcPr>
          <w:p w14:paraId="448681E0" w14:textId="349A07B4" w:rsidR="000B4BA0" w:rsidRPr="007270CD" w:rsidRDefault="000756A7" w:rsidP="007E016A">
            <w:pPr>
              <w:spacing w:before="133"/>
              <w:ind w:left="103"/>
              <w:rPr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</w:rPr>
              <w:t>2</w:t>
            </w:r>
            <w:r w:rsidRPr="007270CD">
              <w:rPr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0756A7" w:rsidRPr="007270CD" w14:paraId="3F2B6E72" w14:textId="77777777" w:rsidTr="00995A08">
        <w:trPr>
          <w:trHeight w:val="705"/>
        </w:trPr>
        <w:tc>
          <w:tcPr>
            <w:tcW w:w="469" w:type="dxa"/>
            <w:vAlign w:val="center"/>
          </w:tcPr>
          <w:p w14:paraId="2BFD2EE9" w14:textId="386E1ADB" w:rsidR="000756A7" w:rsidRPr="007270CD" w:rsidRDefault="000756A7" w:rsidP="0038730D">
            <w:pPr>
              <w:widowControl/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 xml:space="preserve"> 10.</w:t>
            </w:r>
          </w:p>
        </w:tc>
        <w:tc>
          <w:tcPr>
            <w:tcW w:w="2430" w:type="dxa"/>
            <w:shd w:val="clear" w:color="auto" w:fill="FFFFCC"/>
          </w:tcPr>
          <w:p w14:paraId="2AFD72C4" w14:textId="1534DA7C" w:rsidR="000756A7" w:rsidRPr="007270CD" w:rsidRDefault="000756A7" w:rsidP="007E016A">
            <w:pPr>
              <w:spacing w:before="137"/>
              <w:ind w:left="107"/>
              <w:rPr>
                <w:b/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b/>
                <w:spacing w:val="-2"/>
                <w:sz w:val="24"/>
                <w:szCs w:val="24"/>
                <w:lang w:val="sr-Cyrl-RS"/>
              </w:rPr>
              <w:t>Јокић Јелена</w:t>
            </w:r>
          </w:p>
        </w:tc>
        <w:tc>
          <w:tcPr>
            <w:tcW w:w="2250" w:type="dxa"/>
          </w:tcPr>
          <w:p w14:paraId="5828A60A" w14:textId="694696B9" w:rsidR="000756A7" w:rsidRPr="007270CD" w:rsidRDefault="000756A7" w:rsidP="007E016A">
            <w:pPr>
              <w:spacing w:line="259" w:lineRule="auto"/>
              <w:ind w:left="107" w:right="92"/>
              <w:rPr>
                <w:sz w:val="24"/>
                <w:szCs w:val="24"/>
                <w:lang w:val="ru-RU"/>
              </w:rPr>
            </w:pPr>
            <w:r w:rsidRPr="007270CD">
              <w:rPr>
                <w:sz w:val="24"/>
                <w:szCs w:val="24"/>
                <w:lang w:val="ru-RU"/>
              </w:rPr>
              <w:t>Мастер професор</w:t>
            </w:r>
            <w:r w:rsidRPr="007270C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7270CD">
              <w:rPr>
                <w:sz w:val="24"/>
                <w:szCs w:val="24"/>
                <w:lang w:val="ru-RU"/>
              </w:rPr>
              <w:t>енглеског језика и књ.</w:t>
            </w:r>
          </w:p>
        </w:tc>
        <w:tc>
          <w:tcPr>
            <w:tcW w:w="1615" w:type="dxa"/>
          </w:tcPr>
          <w:p w14:paraId="2A76A97F" w14:textId="48C24279" w:rsidR="000756A7" w:rsidRPr="007270CD" w:rsidRDefault="000756A7" w:rsidP="007E016A">
            <w:pPr>
              <w:spacing w:before="133"/>
              <w:ind w:left="110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1620" w:type="dxa"/>
          </w:tcPr>
          <w:p w14:paraId="25513B24" w14:textId="2C87D625" w:rsidR="000756A7" w:rsidRPr="007270CD" w:rsidRDefault="000756A7" w:rsidP="007E016A">
            <w:pPr>
              <w:spacing w:before="133"/>
              <w:ind w:left="102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>67,55 %</w:t>
            </w:r>
          </w:p>
        </w:tc>
        <w:tc>
          <w:tcPr>
            <w:tcW w:w="1085" w:type="dxa"/>
          </w:tcPr>
          <w:p w14:paraId="38568AED" w14:textId="116CE0BE" w:rsidR="000756A7" w:rsidRPr="007270CD" w:rsidRDefault="000756A7" w:rsidP="007E016A">
            <w:pPr>
              <w:spacing w:before="133"/>
              <w:ind w:left="101"/>
              <w:rPr>
                <w:spacing w:val="-5"/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900" w:type="dxa"/>
          </w:tcPr>
          <w:p w14:paraId="6B1C7E70" w14:textId="0054B603" w:rsidR="000756A7" w:rsidRPr="007270CD" w:rsidRDefault="00201580" w:rsidP="007E016A">
            <w:pPr>
              <w:spacing w:before="133"/>
              <w:ind w:left="103"/>
              <w:rPr>
                <w:spacing w:val="-5"/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>3</w:t>
            </w:r>
          </w:p>
        </w:tc>
      </w:tr>
      <w:tr w:rsidR="000B4BA0" w:rsidRPr="007270CD" w14:paraId="76679B85" w14:textId="77777777" w:rsidTr="00995A08">
        <w:trPr>
          <w:trHeight w:val="706"/>
        </w:trPr>
        <w:tc>
          <w:tcPr>
            <w:tcW w:w="469" w:type="dxa"/>
            <w:vAlign w:val="center"/>
          </w:tcPr>
          <w:p w14:paraId="37E020D6" w14:textId="697D6DCB" w:rsidR="000B4BA0" w:rsidRPr="007270CD" w:rsidRDefault="000756A7" w:rsidP="0038730D">
            <w:pPr>
              <w:widowControl/>
              <w:autoSpaceDE/>
              <w:autoSpaceDN/>
              <w:spacing w:after="160" w:line="275" w:lineRule="exact"/>
              <w:contextualSpacing/>
              <w:rPr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 xml:space="preserve"> 11</w:t>
            </w:r>
            <w:r w:rsidR="000B4BA0" w:rsidRPr="007270CD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2430" w:type="dxa"/>
            <w:shd w:val="clear" w:color="auto" w:fill="FFFFCC"/>
          </w:tcPr>
          <w:p w14:paraId="2C587CE6" w14:textId="77777777" w:rsidR="000B4BA0" w:rsidRPr="007270CD" w:rsidRDefault="000B4BA0" w:rsidP="007E016A">
            <w:pPr>
              <w:spacing w:before="137"/>
              <w:ind w:left="107"/>
              <w:rPr>
                <w:b/>
                <w:sz w:val="24"/>
                <w:szCs w:val="24"/>
                <w:lang w:val="sr-Cyrl-RS"/>
              </w:rPr>
            </w:pPr>
            <w:r w:rsidRPr="007270CD">
              <w:rPr>
                <w:b/>
                <w:sz w:val="24"/>
                <w:szCs w:val="24"/>
                <w:lang w:val="sr-Cyrl-RS"/>
              </w:rPr>
              <w:t>Бојић Милица</w:t>
            </w:r>
          </w:p>
        </w:tc>
        <w:tc>
          <w:tcPr>
            <w:tcW w:w="2250" w:type="dxa"/>
          </w:tcPr>
          <w:p w14:paraId="59BC3E26" w14:textId="77777777" w:rsidR="000B4BA0" w:rsidRPr="007270CD" w:rsidRDefault="000B4BA0" w:rsidP="007E016A">
            <w:pPr>
              <w:spacing w:line="259" w:lineRule="auto"/>
              <w:ind w:left="107" w:right="704"/>
              <w:rPr>
                <w:sz w:val="24"/>
                <w:szCs w:val="24"/>
                <w:lang w:val="ru-RU"/>
              </w:rPr>
            </w:pPr>
            <w:r w:rsidRPr="007270CD">
              <w:rPr>
                <w:sz w:val="24"/>
                <w:szCs w:val="24"/>
                <w:lang w:val="ru-RU"/>
              </w:rPr>
              <w:t>Професор</w:t>
            </w:r>
            <w:r w:rsidRPr="007270C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7270CD">
              <w:rPr>
                <w:sz w:val="24"/>
                <w:szCs w:val="24"/>
                <w:lang w:val="ru-RU"/>
              </w:rPr>
              <w:t>језика и књ.</w:t>
            </w:r>
          </w:p>
        </w:tc>
        <w:tc>
          <w:tcPr>
            <w:tcW w:w="1615" w:type="dxa"/>
          </w:tcPr>
          <w:p w14:paraId="25A9134B" w14:textId="77777777" w:rsidR="000B4BA0" w:rsidRPr="007270CD" w:rsidRDefault="000B4BA0" w:rsidP="007E016A">
            <w:pPr>
              <w:spacing w:before="133"/>
              <w:ind w:left="110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Латински</w:t>
            </w:r>
            <w:r w:rsidRPr="007270CD">
              <w:rPr>
                <w:spacing w:val="-9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језик</w:t>
            </w:r>
          </w:p>
        </w:tc>
        <w:tc>
          <w:tcPr>
            <w:tcW w:w="1620" w:type="dxa"/>
          </w:tcPr>
          <w:p w14:paraId="6255F5C4" w14:textId="27AA7225" w:rsidR="000B4BA0" w:rsidRPr="007270CD" w:rsidRDefault="000B4BA0" w:rsidP="007E016A">
            <w:pPr>
              <w:spacing w:before="133"/>
              <w:ind w:left="102"/>
              <w:rPr>
                <w:sz w:val="24"/>
                <w:szCs w:val="24"/>
                <w:lang w:val="sr-Cyrl-RS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>58,75</w:t>
            </w:r>
            <w:r w:rsidR="000756A7" w:rsidRPr="007270CD">
              <w:rPr>
                <w:spacing w:val="-2"/>
                <w:sz w:val="24"/>
                <w:szCs w:val="24"/>
                <w:lang w:val="sr-Cyrl-RS"/>
              </w:rPr>
              <w:t xml:space="preserve"> </w:t>
            </w:r>
            <w:r w:rsidR="000756A7" w:rsidRPr="007270CD">
              <w:rPr>
                <w:spacing w:val="-2"/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14:paraId="16C25206" w14:textId="77777777" w:rsidR="000B4BA0" w:rsidRPr="007270CD" w:rsidRDefault="000B4BA0" w:rsidP="007E016A">
            <w:pPr>
              <w:spacing w:before="133"/>
              <w:ind w:left="101"/>
              <w:rPr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900" w:type="dxa"/>
          </w:tcPr>
          <w:p w14:paraId="37D16049" w14:textId="45A57476" w:rsidR="000B4BA0" w:rsidRPr="007270CD" w:rsidRDefault="000756A7" w:rsidP="007E016A">
            <w:pPr>
              <w:spacing w:before="133"/>
              <w:ind w:left="103"/>
              <w:rPr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>16</w:t>
            </w:r>
          </w:p>
        </w:tc>
      </w:tr>
      <w:tr w:rsidR="000756A7" w:rsidRPr="007270CD" w14:paraId="0EB0BA60" w14:textId="77777777" w:rsidTr="00995A08">
        <w:trPr>
          <w:trHeight w:val="360"/>
        </w:trPr>
        <w:tc>
          <w:tcPr>
            <w:tcW w:w="469" w:type="dxa"/>
            <w:vMerge w:val="restart"/>
            <w:vAlign w:val="center"/>
          </w:tcPr>
          <w:p w14:paraId="7FC636B2" w14:textId="293A6D91" w:rsidR="000756A7" w:rsidRPr="007270CD" w:rsidRDefault="000756A7" w:rsidP="0038730D">
            <w:pPr>
              <w:widowControl/>
              <w:autoSpaceDE/>
              <w:autoSpaceDN/>
              <w:spacing w:after="160" w:line="275" w:lineRule="exact"/>
              <w:contextualSpacing/>
              <w:rPr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pacing w:val="-5"/>
                <w:sz w:val="24"/>
                <w:szCs w:val="24"/>
              </w:rPr>
              <w:t>1</w:t>
            </w:r>
            <w:r w:rsidRPr="007270CD">
              <w:rPr>
                <w:spacing w:val="-5"/>
                <w:sz w:val="24"/>
                <w:szCs w:val="24"/>
                <w:lang w:val="sr-Cyrl-RS"/>
              </w:rPr>
              <w:t>2</w:t>
            </w:r>
            <w:r w:rsidRPr="007270CD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2430" w:type="dxa"/>
            <w:vMerge w:val="restart"/>
            <w:shd w:val="clear" w:color="auto" w:fill="FFFFCC"/>
          </w:tcPr>
          <w:p w14:paraId="722D54C1" w14:textId="77777777" w:rsidR="000756A7" w:rsidRPr="007270CD" w:rsidRDefault="000756A7" w:rsidP="007E016A">
            <w:pPr>
              <w:spacing w:before="137"/>
              <w:ind w:left="107"/>
              <w:rPr>
                <w:b/>
                <w:sz w:val="24"/>
                <w:szCs w:val="24"/>
              </w:rPr>
            </w:pPr>
            <w:r w:rsidRPr="007270CD">
              <w:rPr>
                <w:b/>
                <w:sz w:val="24"/>
                <w:szCs w:val="24"/>
              </w:rPr>
              <w:t xml:space="preserve">Ивана </w:t>
            </w:r>
            <w:r w:rsidRPr="007270CD">
              <w:rPr>
                <w:b/>
                <w:spacing w:val="-2"/>
                <w:sz w:val="24"/>
                <w:szCs w:val="24"/>
              </w:rPr>
              <w:t>Ковачевић</w:t>
            </w:r>
          </w:p>
        </w:tc>
        <w:tc>
          <w:tcPr>
            <w:tcW w:w="2250" w:type="dxa"/>
            <w:vMerge w:val="restart"/>
          </w:tcPr>
          <w:p w14:paraId="50196753" w14:textId="77777777" w:rsidR="000756A7" w:rsidRPr="007270CD" w:rsidRDefault="000756A7" w:rsidP="007E016A">
            <w:pPr>
              <w:tabs>
                <w:tab w:val="left" w:pos="1227"/>
              </w:tabs>
              <w:spacing w:line="256" w:lineRule="auto"/>
              <w:ind w:left="107" w:right="96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Мастер</w:t>
            </w:r>
            <w:r w:rsidRPr="007270CD">
              <w:rPr>
                <w:sz w:val="24"/>
                <w:szCs w:val="24"/>
              </w:rPr>
              <w:tab/>
            </w:r>
            <w:r w:rsidRPr="007270CD">
              <w:rPr>
                <w:spacing w:val="-2"/>
                <w:sz w:val="24"/>
                <w:szCs w:val="24"/>
              </w:rPr>
              <w:t>филолог германиста</w:t>
            </w:r>
          </w:p>
        </w:tc>
        <w:tc>
          <w:tcPr>
            <w:tcW w:w="1615" w:type="dxa"/>
          </w:tcPr>
          <w:p w14:paraId="799DB4B0" w14:textId="77777777" w:rsidR="000756A7" w:rsidRPr="007270CD" w:rsidRDefault="000756A7" w:rsidP="007E016A">
            <w:pPr>
              <w:spacing w:before="133"/>
              <w:ind w:left="110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Немачки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језик</w:t>
            </w:r>
          </w:p>
        </w:tc>
        <w:tc>
          <w:tcPr>
            <w:tcW w:w="1620" w:type="dxa"/>
          </w:tcPr>
          <w:p w14:paraId="3229C677" w14:textId="7057059F" w:rsidR="000756A7" w:rsidRPr="007270CD" w:rsidRDefault="000756A7" w:rsidP="007E016A">
            <w:pPr>
              <w:spacing w:before="133"/>
              <w:ind w:left="102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 xml:space="preserve">97,98 </w:t>
            </w:r>
            <w:r w:rsidRPr="007270CD">
              <w:rPr>
                <w:spacing w:val="-2"/>
                <w:sz w:val="24"/>
                <w:szCs w:val="24"/>
              </w:rPr>
              <w:t>%</w:t>
            </w:r>
          </w:p>
        </w:tc>
        <w:tc>
          <w:tcPr>
            <w:tcW w:w="1085" w:type="dxa"/>
            <w:vMerge w:val="restart"/>
          </w:tcPr>
          <w:p w14:paraId="07AF86E5" w14:textId="7A50AF6B" w:rsidR="000756A7" w:rsidRPr="007270CD" w:rsidRDefault="000756A7" w:rsidP="007E016A">
            <w:pPr>
              <w:spacing w:before="133"/>
              <w:ind w:left="101"/>
              <w:rPr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>н</w:t>
            </w:r>
            <w:r w:rsidRPr="007270CD">
              <w:rPr>
                <w:spacing w:val="-5"/>
                <w:sz w:val="24"/>
                <w:szCs w:val="24"/>
              </w:rPr>
              <w:t>е</w:t>
            </w:r>
          </w:p>
        </w:tc>
        <w:tc>
          <w:tcPr>
            <w:tcW w:w="900" w:type="dxa"/>
            <w:vMerge w:val="restart"/>
          </w:tcPr>
          <w:p w14:paraId="73D6B37D" w14:textId="6BFDA0A2" w:rsidR="000756A7" w:rsidRPr="007270CD" w:rsidRDefault="000756A7" w:rsidP="007E016A">
            <w:pPr>
              <w:spacing w:before="133"/>
              <w:ind w:left="103"/>
              <w:rPr>
                <w:sz w:val="24"/>
                <w:szCs w:val="24"/>
                <w:lang w:val="sr-Cyrl-RS"/>
              </w:rPr>
            </w:pPr>
            <w:r w:rsidRPr="007270CD">
              <w:rPr>
                <w:spacing w:val="-10"/>
                <w:sz w:val="24"/>
                <w:szCs w:val="24"/>
                <w:lang w:val="sr-Cyrl-RS"/>
              </w:rPr>
              <w:t>9</w:t>
            </w:r>
          </w:p>
        </w:tc>
      </w:tr>
      <w:tr w:rsidR="000756A7" w:rsidRPr="007270CD" w14:paraId="0602787B" w14:textId="77777777" w:rsidTr="00995A08">
        <w:trPr>
          <w:trHeight w:val="360"/>
        </w:trPr>
        <w:tc>
          <w:tcPr>
            <w:tcW w:w="469" w:type="dxa"/>
            <w:vMerge/>
            <w:vAlign w:val="center"/>
          </w:tcPr>
          <w:p w14:paraId="25E90D68" w14:textId="77777777" w:rsidR="000756A7" w:rsidRPr="007270CD" w:rsidRDefault="000756A7" w:rsidP="0038730D">
            <w:pPr>
              <w:widowControl/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vMerge/>
            <w:shd w:val="clear" w:color="auto" w:fill="FFFFCC"/>
          </w:tcPr>
          <w:p w14:paraId="78B40DCB" w14:textId="77777777" w:rsidR="000756A7" w:rsidRPr="007270CD" w:rsidRDefault="000756A7" w:rsidP="007E016A">
            <w:pPr>
              <w:spacing w:before="137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2E821BBC" w14:textId="77777777" w:rsidR="000756A7" w:rsidRPr="007270CD" w:rsidRDefault="000756A7" w:rsidP="007E016A">
            <w:pPr>
              <w:tabs>
                <w:tab w:val="left" w:pos="1227"/>
              </w:tabs>
              <w:spacing w:line="256" w:lineRule="auto"/>
              <w:ind w:left="107" w:right="96"/>
              <w:rPr>
                <w:spacing w:val="-2"/>
                <w:sz w:val="24"/>
                <w:szCs w:val="24"/>
              </w:rPr>
            </w:pPr>
          </w:p>
        </w:tc>
        <w:tc>
          <w:tcPr>
            <w:tcW w:w="1615" w:type="dxa"/>
          </w:tcPr>
          <w:p w14:paraId="506EBFDB" w14:textId="5812FE10" w:rsidR="000756A7" w:rsidRPr="007270CD" w:rsidRDefault="000756A7" w:rsidP="007E016A">
            <w:pPr>
              <w:spacing w:before="133"/>
              <w:ind w:left="110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>Уметност и дизајн</w:t>
            </w:r>
          </w:p>
        </w:tc>
        <w:tc>
          <w:tcPr>
            <w:tcW w:w="1620" w:type="dxa"/>
          </w:tcPr>
          <w:p w14:paraId="43C3161E" w14:textId="4A4549B9" w:rsidR="000756A7" w:rsidRPr="007270CD" w:rsidRDefault="000756A7" w:rsidP="007E016A">
            <w:pPr>
              <w:spacing w:before="133"/>
              <w:ind w:left="102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>9,43 %</w:t>
            </w:r>
          </w:p>
        </w:tc>
        <w:tc>
          <w:tcPr>
            <w:tcW w:w="1085" w:type="dxa"/>
            <w:vMerge/>
          </w:tcPr>
          <w:p w14:paraId="2E344368" w14:textId="77777777" w:rsidR="000756A7" w:rsidRPr="007270CD" w:rsidRDefault="000756A7" w:rsidP="007E016A">
            <w:pPr>
              <w:spacing w:before="133"/>
              <w:ind w:left="101"/>
              <w:rPr>
                <w:spacing w:val="-5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260AC3B3" w14:textId="77777777" w:rsidR="000756A7" w:rsidRPr="007270CD" w:rsidRDefault="000756A7" w:rsidP="007E016A">
            <w:pPr>
              <w:spacing w:before="133"/>
              <w:ind w:left="103"/>
              <w:rPr>
                <w:spacing w:val="-10"/>
                <w:sz w:val="24"/>
                <w:szCs w:val="24"/>
                <w:lang w:val="sr-Cyrl-RS"/>
              </w:rPr>
            </w:pPr>
          </w:p>
        </w:tc>
      </w:tr>
      <w:tr w:rsidR="000B4BA0" w:rsidRPr="007270CD" w14:paraId="54BC30BB" w14:textId="77777777" w:rsidTr="00995A08">
        <w:trPr>
          <w:trHeight w:val="706"/>
        </w:trPr>
        <w:tc>
          <w:tcPr>
            <w:tcW w:w="469" w:type="dxa"/>
            <w:vAlign w:val="center"/>
          </w:tcPr>
          <w:p w14:paraId="2CEAA102" w14:textId="1CAB72ED" w:rsidR="000B4BA0" w:rsidRPr="007270CD" w:rsidRDefault="000756A7" w:rsidP="0038730D">
            <w:pPr>
              <w:widowControl/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 xml:space="preserve"> 13</w:t>
            </w:r>
            <w:r w:rsidR="0038730D" w:rsidRPr="007270CD">
              <w:rPr>
                <w:spacing w:val="-5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430" w:type="dxa"/>
            <w:shd w:val="clear" w:color="auto" w:fill="FFFFCC"/>
          </w:tcPr>
          <w:p w14:paraId="402FA30B" w14:textId="5B906AEE" w:rsidR="000B4BA0" w:rsidRPr="007270CD" w:rsidRDefault="000B4BA0" w:rsidP="007E016A">
            <w:pPr>
              <w:spacing w:before="137"/>
              <w:ind w:left="107"/>
              <w:rPr>
                <w:b/>
                <w:sz w:val="24"/>
                <w:szCs w:val="24"/>
                <w:lang w:val="sr-Cyrl-RS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Милинковић</w:t>
            </w:r>
            <w:r w:rsidR="000756A7" w:rsidRPr="007270CD">
              <w:rPr>
                <w:b/>
                <w:spacing w:val="-2"/>
                <w:sz w:val="24"/>
                <w:szCs w:val="24"/>
                <w:lang w:val="sr-Cyrl-RS"/>
              </w:rPr>
              <w:t xml:space="preserve"> Слободанка</w:t>
            </w:r>
          </w:p>
        </w:tc>
        <w:tc>
          <w:tcPr>
            <w:tcW w:w="2250" w:type="dxa"/>
          </w:tcPr>
          <w:p w14:paraId="7E8EA440" w14:textId="77777777" w:rsidR="000B4BA0" w:rsidRPr="007270CD" w:rsidRDefault="000B4BA0" w:rsidP="007E016A">
            <w:pPr>
              <w:tabs>
                <w:tab w:val="left" w:pos="1227"/>
              </w:tabs>
              <w:spacing w:line="256" w:lineRule="auto"/>
              <w:ind w:left="107" w:right="96"/>
              <w:rPr>
                <w:spacing w:val="-2"/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Дипломирани теолог</w:t>
            </w:r>
          </w:p>
        </w:tc>
        <w:tc>
          <w:tcPr>
            <w:tcW w:w="1615" w:type="dxa"/>
          </w:tcPr>
          <w:p w14:paraId="4140217D" w14:textId="36EC3B48" w:rsidR="000B4BA0" w:rsidRPr="007270CD" w:rsidRDefault="007F3F05" w:rsidP="007E016A">
            <w:pPr>
              <w:spacing w:before="133"/>
              <w:ind w:left="110"/>
              <w:rPr>
                <w:sz w:val="24"/>
                <w:szCs w:val="24"/>
                <w:lang w:val="sr-Cyrl-RS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>В</w:t>
            </w:r>
            <w:r w:rsidRPr="007270CD">
              <w:rPr>
                <w:spacing w:val="-2"/>
                <w:sz w:val="24"/>
                <w:szCs w:val="24"/>
              </w:rPr>
              <w:t>ер</w:t>
            </w:r>
            <w:r w:rsidRPr="007270CD">
              <w:rPr>
                <w:spacing w:val="-2"/>
                <w:sz w:val="24"/>
                <w:szCs w:val="24"/>
                <w:lang w:val="sr-Cyrl-RS"/>
              </w:rPr>
              <w:t>ска настава</w:t>
            </w:r>
          </w:p>
        </w:tc>
        <w:tc>
          <w:tcPr>
            <w:tcW w:w="1620" w:type="dxa"/>
          </w:tcPr>
          <w:p w14:paraId="54518429" w14:textId="128EC54E" w:rsidR="000B4BA0" w:rsidRPr="007270CD" w:rsidRDefault="00201580" w:rsidP="007E016A">
            <w:pPr>
              <w:spacing w:before="133"/>
              <w:ind w:left="102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>45,87</w:t>
            </w:r>
            <w:r w:rsidR="000756A7" w:rsidRPr="007270CD">
              <w:rPr>
                <w:spacing w:val="-5"/>
                <w:sz w:val="24"/>
                <w:szCs w:val="24"/>
                <w:lang w:val="sr-Cyrl-RS"/>
              </w:rPr>
              <w:t xml:space="preserve"> </w:t>
            </w:r>
            <w:r w:rsidR="000B4BA0" w:rsidRPr="007270CD">
              <w:rPr>
                <w:spacing w:val="-5"/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14:paraId="56480B3C" w14:textId="6FC91349" w:rsidR="000B4BA0" w:rsidRPr="007270CD" w:rsidRDefault="000756A7" w:rsidP="007E016A">
            <w:pPr>
              <w:spacing w:before="133"/>
              <w:ind w:left="101"/>
              <w:rPr>
                <w:spacing w:val="-5"/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>н</w:t>
            </w:r>
            <w:r w:rsidR="000B4BA0" w:rsidRPr="007270CD">
              <w:rPr>
                <w:spacing w:val="-5"/>
                <w:sz w:val="24"/>
                <w:szCs w:val="24"/>
              </w:rPr>
              <w:t>е</w:t>
            </w:r>
          </w:p>
        </w:tc>
        <w:tc>
          <w:tcPr>
            <w:tcW w:w="900" w:type="dxa"/>
          </w:tcPr>
          <w:p w14:paraId="24E3DDAE" w14:textId="06013F92" w:rsidR="000B4BA0" w:rsidRPr="007270CD" w:rsidRDefault="000756A7" w:rsidP="007E016A">
            <w:pPr>
              <w:spacing w:before="133"/>
              <w:ind w:left="103"/>
              <w:rPr>
                <w:spacing w:val="-10"/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>18</w:t>
            </w:r>
          </w:p>
        </w:tc>
      </w:tr>
      <w:tr w:rsidR="000B4BA0" w:rsidRPr="007270CD" w14:paraId="02292B72" w14:textId="77777777" w:rsidTr="00995A08">
        <w:trPr>
          <w:trHeight w:val="706"/>
        </w:trPr>
        <w:tc>
          <w:tcPr>
            <w:tcW w:w="469" w:type="dxa"/>
            <w:vMerge w:val="restart"/>
            <w:vAlign w:val="center"/>
          </w:tcPr>
          <w:p w14:paraId="52A64B93" w14:textId="27E235D4" w:rsidR="000B4BA0" w:rsidRPr="007270CD" w:rsidRDefault="000756A7" w:rsidP="0038730D">
            <w:pPr>
              <w:widowControl/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 xml:space="preserve"> 14</w:t>
            </w:r>
            <w:r w:rsidR="0038730D" w:rsidRPr="007270CD">
              <w:rPr>
                <w:spacing w:val="-5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430" w:type="dxa"/>
            <w:vMerge w:val="restart"/>
            <w:shd w:val="clear" w:color="auto" w:fill="FFFFCC"/>
          </w:tcPr>
          <w:p w14:paraId="50AE37D8" w14:textId="77777777" w:rsidR="000B4BA0" w:rsidRPr="007270CD" w:rsidRDefault="000B4BA0" w:rsidP="007E016A">
            <w:pPr>
              <w:spacing w:before="16"/>
              <w:rPr>
                <w:b/>
                <w:i/>
                <w:sz w:val="24"/>
                <w:szCs w:val="24"/>
              </w:rPr>
            </w:pPr>
          </w:p>
          <w:p w14:paraId="46A13375" w14:textId="77777777" w:rsidR="000B4BA0" w:rsidRPr="007270CD" w:rsidRDefault="000B4BA0" w:rsidP="007E016A">
            <w:pPr>
              <w:spacing w:before="137"/>
              <w:ind w:left="107"/>
              <w:rPr>
                <w:b/>
                <w:sz w:val="24"/>
                <w:szCs w:val="24"/>
              </w:rPr>
            </w:pPr>
            <w:r w:rsidRPr="007270CD">
              <w:rPr>
                <w:b/>
                <w:sz w:val="24"/>
                <w:szCs w:val="24"/>
              </w:rPr>
              <w:t>Сенић</w:t>
            </w:r>
            <w:r w:rsidRPr="007270CD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270CD">
              <w:rPr>
                <w:b/>
                <w:spacing w:val="-2"/>
                <w:sz w:val="24"/>
                <w:szCs w:val="24"/>
              </w:rPr>
              <w:t>Драгица</w:t>
            </w:r>
          </w:p>
        </w:tc>
        <w:tc>
          <w:tcPr>
            <w:tcW w:w="2250" w:type="dxa"/>
            <w:vMerge w:val="restart"/>
          </w:tcPr>
          <w:p w14:paraId="313FEF1D" w14:textId="77777777" w:rsidR="000B4BA0" w:rsidRPr="007270CD" w:rsidRDefault="000B4BA0" w:rsidP="007E016A">
            <w:pPr>
              <w:tabs>
                <w:tab w:val="left" w:pos="1227"/>
              </w:tabs>
              <w:spacing w:line="256" w:lineRule="auto"/>
              <w:ind w:left="107" w:right="96"/>
              <w:rPr>
                <w:spacing w:val="-2"/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Професор филозофије</w:t>
            </w:r>
            <w:r w:rsidRPr="007270CD">
              <w:rPr>
                <w:sz w:val="24"/>
                <w:szCs w:val="24"/>
              </w:rPr>
              <w:tab/>
            </w:r>
            <w:r w:rsidRPr="007270CD">
              <w:rPr>
                <w:spacing w:val="-10"/>
                <w:sz w:val="24"/>
                <w:szCs w:val="24"/>
              </w:rPr>
              <w:t xml:space="preserve">и </w:t>
            </w:r>
            <w:r w:rsidRPr="007270CD">
              <w:rPr>
                <w:spacing w:val="-2"/>
                <w:sz w:val="24"/>
                <w:szCs w:val="24"/>
              </w:rPr>
              <w:t>социологије</w:t>
            </w:r>
          </w:p>
        </w:tc>
        <w:tc>
          <w:tcPr>
            <w:tcW w:w="1615" w:type="dxa"/>
          </w:tcPr>
          <w:p w14:paraId="7CC4FCAE" w14:textId="77777777" w:rsidR="000B4BA0" w:rsidRPr="007270CD" w:rsidRDefault="000B4BA0" w:rsidP="007E016A">
            <w:pPr>
              <w:spacing w:before="133"/>
              <w:ind w:left="110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Филозофија</w:t>
            </w:r>
          </w:p>
        </w:tc>
        <w:tc>
          <w:tcPr>
            <w:tcW w:w="1620" w:type="dxa"/>
          </w:tcPr>
          <w:p w14:paraId="2C1E948D" w14:textId="4807A949" w:rsidR="000B4BA0" w:rsidRPr="007270CD" w:rsidRDefault="007F3F05" w:rsidP="007E016A">
            <w:pPr>
              <w:spacing w:before="133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 xml:space="preserve">  </w:t>
            </w:r>
            <w:r w:rsidR="000B4BA0" w:rsidRPr="007270CD">
              <w:rPr>
                <w:spacing w:val="-5"/>
                <w:sz w:val="24"/>
                <w:szCs w:val="24"/>
                <w:lang w:val="sr-Cyrl-RS"/>
              </w:rPr>
              <w:t>69,42</w:t>
            </w:r>
            <w:r w:rsidR="000B4BA0" w:rsidRPr="007270CD">
              <w:rPr>
                <w:spacing w:val="-5"/>
                <w:sz w:val="24"/>
                <w:szCs w:val="24"/>
              </w:rPr>
              <w:t>%</w:t>
            </w:r>
          </w:p>
        </w:tc>
        <w:tc>
          <w:tcPr>
            <w:tcW w:w="1085" w:type="dxa"/>
            <w:vMerge w:val="restart"/>
          </w:tcPr>
          <w:p w14:paraId="2C35AA15" w14:textId="77777777" w:rsidR="000B4BA0" w:rsidRPr="007270CD" w:rsidRDefault="000B4BA0" w:rsidP="007E016A">
            <w:pPr>
              <w:spacing w:before="12"/>
              <w:rPr>
                <w:b/>
                <w:i/>
                <w:sz w:val="24"/>
                <w:szCs w:val="24"/>
              </w:rPr>
            </w:pPr>
          </w:p>
          <w:p w14:paraId="21CABEB3" w14:textId="61CCAF22" w:rsidR="000B4BA0" w:rsidRPr="007270CD" w:rsidRDefault="000756A7" w:rsidP="007E016A">
            <w:pPr>
              <w:spacing w:before="133"/>
              <w:ind w:left="101"/>
              <w:rPr>
                <w:spacing w:val="-5"/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>д</w:t>
            </w:r>
            <w:r w:rsidR="000B4BA0" w:rsidRPr="007270CD"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900" w:type="dxa"/>
            <w:vMerge w:val="restart"/>
          </w:tcPr>
          <w:p w14:paraId="7A028F0C" w14:textId="77777777" w:rsidR="000B4BA0" w:rsidRPr="007270CD" w:rsidRDefault="000B4BA0" w:rsidP="007E016A">
            <w:pPr>
              <w:spacing w:before="12"/>
              <w:rPr>
                <w:b/>
                <w:i/>
                <w:sz w:val="24"/>
                <w:szCs w:val="24"/>
              </w:rPr>
            </w:pPr>
          </w:p>
          <w:p w14:paraId="4F36BE23" w14:textId="432068C5" w:rsidR="000B4BA0" w:rsidRPr="007270CD" w:rsidRDefault="000756A7" w:rsidP="007E016A">
            <w:pPr>
              <w:spacing w:before="133"/>
              <w:ind w:left="103"/>
              <w:rPr>
                <w:spacing w:val="-10"/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>32</w:t>
            </w:r>
          </w:p>
        </w:tc>
      </w:tr>
      <w:tr w:rsidR="000B4BA0" w:rsidRPr="007270CD" w14:paraId="7C1D8DFD" w14:textId="77777777" w:rsidTr="00995A08">
        <w:trPr>
          <w:trHeight w:val="706"/>
        </w:trPr>
        <w:tc>
          <w:tcPr>
            <w:tcW w:w="469" w:type="dxa"/>
            <w:vMerge/>
            <w:vAlign w:val="center"/>
          </w:tcPr>
          <w:p w14:paraId="00746905" w14:textId="77777777" w:rsidR="000B4BA0" w:rsidRPr="007270CD" w:rsidRDefault="000B4BA0" w:rsidP="003E7246">
            <w:pPr>
              <w:widowControl/>
              <w:numPr>
                <w:ilvl w:val="0"/>
                <w:numId w:val="52"/>
              </w:numPr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</w:tcBorders>
            <w:shd w:val="clear" w:color="auto" w:fill="FFFFCC"/>
          </w:tcPr>
          <w:p w14:paraId="0CED8591" w14:textId="77777777" w:rsidR="000B4BA0" w:rsidRPr="007270CD" w:rsidRDefault="000B4BA0" w:rsidP="007E016A">
            <w:pPr>
              <w:spacing w:before="137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14:paraId="0F29BE40" w14:textId="77777777" w:rsidR="000B4BA0" w:rsidRPr="007270CD" w:rsidRDefault="000B4BA0" w:rsidP="007E016A">
            <w:pPr>
              <w:tabs>
                <w:tab w:val="left" w:pos="1227"/>
              </w:tabs>
              <w:spacing w:line="256" w:lineRule="auto"/>
              <w:ind w:left="107" w:right="96"/>
              <w:rPr>
                <w:spacing w:val="-2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F7454E7" w14:textId="6C48C8B7" w:rsidR="000B4BA0" w:rsidRPr="007270CD" w:rsidRDefault="007F3F05" w:rsidP="007E016A">
            <w:pPr>
              <w:spacing w:before="133"/>
              <w:ind w:left="110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>С</w:t>
            </w:r>
            <w:r w:rsidR="000B4BA0" w:rsidRPr="007270CD">
              <w:rPr>
                <w:spacing w:val="-2"/>
                <w:sz w:val="24"/>
                <w:szCs w:val="24"/>
              </w:rPr>
              <w:t>оциологија</w:t>
            </w:r>
          </w:p>
        </w:tc>
        <w:tc>
          <w:tcPr>
            <w:tcW w:w="1620" w:type="dxa"/>
          </w:tcPr>
          <w:p w14:paraId="3CEA0208" w14:textId="77777777" w:rsidR="000B4BA0" w:rsidRPr="007270CD" w:rsidRDefault="000B4BA0" w:rsidP="007E016A">
            <w:pPr>
              <w:spacing w:before="133"/>
              <w:ind w:left="102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>37,71</w:t>
            </w:r>
            <w:r w:rsidRPr="007270CD">
              <w:rPr>
                <w:spacing w:val="-5"/>
                <w:sz w:val="24"/>
                <w:szCs w:val="24"/>
              </w:rPr>
              <w:t>%</w:t>
            </w:r>
          </w:p>
        </w:tc>
        <w:tc>
          <w:tcPr>
            <w:tcW w:w="1085" w:type="dxa"/>
            <w:vMerge/>
            <w:tcBorders>
              <w:top w:val="nil"/>
            </w:tcBorders>
          </w:tcPr>
          <w:p w14:paraId="785CD055" w14:textId="77777777" w:rsidR="000B4BA0" w:rsidRPr="007270CD" w:rsidRDefault="000B4BA0" w:rsidP="007E016A">
            <w:pPr>
              <w:spacing w:before="133"/>
              <w:ind w:left="101"/>
              <w:rPr>
                <w:spacing w:val="-5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1BB14E82" w14:textId="77777777" w:rsidR="000B4BA0" w:rsidRPr="007270CD" w:rsidRDefault="000B4BA0" w:rsidP="007E016A">
            <w:pPr>
              <w:spacing w:before="133"/>
              <w:ind w:left="103"/>
              <w:rPr>
                <w:spacing w:val="-10"/>
                <w:sz w:val="24"/>
                <w:szCs w:val="24"/>
                <w:lang w:val="sr-Cyrl-RS"/>
              </w:rPr>
            </w:pPr>
          </w:p>
        </w:tc>
      </w:tr>
      <w:tr w:rsidR="007F3F05" w:rsidRPr="007270CD" w14:paraId="1652C8BE" w14:textId="77777777" w:rsidTr="00995A08">
        <w:trPr>
          <w:trHeight w:val="360"/>
        </w:trPr>
        <w:tc>
          <w:tcPr>
            <w:tcW w:w="469" w:type="dxa"/>
            <w:vMerge w:val="restart"/>
            <w:vAlign w:val="center"/>
          </w:tcPr>
          <w:p w14:paraId="14DD2F07" w14:textId="7B087D05" w:rsidR="007F3F05" w:rsidRPr="007270CD" w:rsidRDefault="007F3F05" w:rsidP="0038730D">
            <w:pPr>
              <w:widowControl/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 xml:space="preserve"> 15.</w:t>
            </w:r>
          </w:p>
        </w:tc>
        <w:tc>
          <w:tcPr>
            <w:tcW w:w="2430" w:type="dxa"/>
            <w:vMerge w:val="restart"/>
            <w:shd w:val="clear" w:color="auto" w:fill="FFFFCC"/>
          </w:tcPr>
          <w:p w14:paraId="0461ECCC" w14:textId="77777777" w:rsidR="007F3F05" w:rsidRPr="007270CD" w:rsidRDefault="007F3F05" w:rsidP="007E016A">
            <w:pPr>
              <w:spacing w:before="137"/>
              <w:ind w:left="107"/>
              <w:rPr>
                <w:b/>
                <w:sz w:val="24"/>
                <w:szCs w:val="24"/>
              </w:rPr>
            </w:pPr>
            <w:r w:rsidRPr="007270CD">
              <w:rPr>
                <w:b/>
                <w:sz w:val="24"/>
                <w:szCs w:val="24"/>
                <w:lang w:val="sr-Cyrl-RS"/>
              </w:rPr>
              <w:t>Стевановић Немања</w:t>
            </w:r>
          </w:p>
        </w:tc>
        <w:tc>
          <w:tcPr>
            <w:tcW w:w="2250" w:type="dxa"/>
            <w:vMerge w:val="restart"/>
          </w:tcPr>
          <w:p w14:paraId="3BC60C00" w14:textId="77777777" w:rsidR="007F3F05" w:rsidRPr="007270CD" w:rsidRDefault="007F3F05" w:rsidP="007E016A">
            <w:pPr>
              <w:tabs>
                <w:tab w:val="left" w:pos="1227"/>
              </w:tabs>
              <w:spacing w:line="256" w:lineRule="auto"/>
              <w:ind w:left="107" w:right="96"/>
              <w:rPr>
                <w:spacing w:val="-2"/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>Дипломирани психолог</w:t>
            </w:r>
          </w:p>
        </w:tc>
        <w:tc>
          <w:tcPr>
            <w:tcW w:w="1615" w:type="dxa"/>
          </w:tcPr>
          <w:p w14:paraId="37C73730" w14:textId="68C506EF" w:rsidR="007F3F05" w:rsidRPr="007270CD" w:rsidRDefault="007F3F05" w:rsidP="007E016A">
            <w:pPr>
              <w:spacing w:before="133"/>
              <w:ind w:left="110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>П</w:t>
            </w:r>
            <w:r w:rsidRPr="007270CD">
              <w:rPr>
                <w:spacing w:val="-2"/>
                <w:sz w:val="24"/>
                <w:szCs w:val="24"/>
              </w:rPr>
              <w:t>сихологија</w:t>
            </w:r>
          </w:p>
        </w:tc>
        <w:tc>
          <w:tcPr>
            <w:tcW w:w="1620" w:type="dxa"/>
          </w:tcPr>
          <w:p w14:paraId="709D0872" w14:textId="77777777" w:rsidR="007F3F05" w:rsidRPr="007270CD" w:rsidRDefault="007F3F05" w:rsidP="007E016A">
            <w:pPr>
              <w:spacing w:before="133"/>
              <w:ind w:left="102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>31,71</w:t>
            </w:r>
            <w:r w:rsidRPr="007270CD">
              <w:rPr>
                <w:spacing w:val="-5"/>
                <w:sz w:val="24"/>
                <w:szCs w:val="24"/>
              </w:rPr>
              <w:t>%</w:t>
            </w:r>
          </w:p>
        </w:tc>
        <w:tc>
          <w:tcPr>
            <w:tcW w:w="1085" w:type="dxa"/>
            <w:vMerge w:val="restart"/>
          </w:tcPr>
          <w:p w14:paraId="5359FFB7" w14:textId="77777777" w:rsidR="007F3F05" w:rsidRPr="007270CD" w:rsidRDefault="007F3F05" w:rsidP="007E016A">
            <w:pPr>
              <w:spacing w:before="133"/>
              <w:ind w:left="101"/>
              <w:rPr>
                <w:spacing w:val="-5"/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900" w:type="dxa"/>
            <w:vMerge w:val="restart"/>
          </w:tcPr>
          <w:p w14:paraId="3EB3E486" w14:textId="2E6E7607" w:rsidR="007F3F05" w:rsidRPr="007270CD" w:rsidRDefault="007F3F05" w:rsidP="007E016A">
            <w:pPr>
              <w:spacing w:before="133"/>
              <w:ind w:left="103"/>
              <w:rPr>
                <w:spacing w:val="-10"/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>2</w:t>
            </w:r>
          </w:p>
        </w:tc>
      </w:tr>
      <w:tr w:rsidR="007F3F05" w:rsidRPr="007270CD" w14:paraId="70CCB8E4" w14:textId="77777777" w:rsidTr="00995A08">
        <w:trPr>
          <w:trHeight w:val="360"/>
        </w:trPr>
        <w:tc>
          <w:tcPr>
            <w:tcW w:w="469" w:type="dxa"/>
            <w:vMerge/>
            <w:vAlign w:val="center"/>
          </w:tcPr>
          <w:p w14:paraId="33471AFD" w14:textId="77777777" w:rsidR="007F3F05" w:rsidRPr="007270CD" w:rsidRDefault="007F3F05" w:rsidP="0038730D">
            <w:pPr>
              <w:widowControl/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vMerge/>
            <w:shd w:val="clear" w:color="auto" w:fill="FFFFCC"/>
          </w:tcPr>
          <w:p w14:paraId="49E31A1A" w14:textId="77777777" w:rsidR="007F3F05" w:rsidRPr="007270CD" w:rsidRDefault="007F3F05" w:rsidP="007E016A">
            <w:pPr>
              <w:spacing w:before="137"/>
              <w:ind w:left="107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250" w:type="dxa"/>
            <w:vMerge/>
          </w:tcPr>
          <w:p w14:paraId="286D2825" w14:textId="77777777" w:rsidR="007F3F05" w:rsidRPr="007270CD" w:rsidRDefault="007F3F05" w:rsidP="007E016A">
            <w:pPr>
              <w:tabs>
                <w:tab w:val="left" w:pos="1227"/>
              </w:tabs>
              <w:spacing w:line="256" w:lineRule="auto"/>
              <w:ind w:left="107" w:right="96"/>
              <w:rPr>
                <w:spacing w:val="-2"/>
                <w:sz w:val="24"/>
                <w:szCs w:val="24"/>
                <w:lang w:val="sr-Cyrl-RS"/>
              </w:rPr>
            </w:pPr>
          </w:p>
        </w:tc>
        <w:tc>
          <w:tcPr>
            <w:tcW w:w="1615" w:type="dxa"/>
          </w:tcPr>
          <w:p w14:paraId="7EA9DEF7" w14:textId="37890B5D" w:rsidR="007F3F05" w:rsidRPr="007270CD" w:rsidRDefault="007F3F05" w:rsidP="007E016A">
            <w:pPr>
              <w:spacing w:before="133"/>
              <w:ind w:left="110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>Методологија научног истраживања</w:t>
            </w:r>
          </w:p>
        </w:tc>
        <w:tc>
          <w:tcPr>
            <w:tcW w:w="1620" w:type="dxa"/>
          </w:tcPr>
          <w:p w14:paraId="55DBAD87" w14:textId="076B9E1F" w:rsidR="007F3F05" w:rsidRPr="007270CD" w:rsidRDefault="007F3F05" w:rsidP="007E016A">
            <w:pPr>
              <w:spacing w:before="133"/>
              <w:ind w:left="102"/>
              <w:rPr>
                <w:spacing w:val="-5"/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>31,71 %</w:t>
            </w:r>
          </w:p>
        </w:tc>
        <w:tc>
          <w:tcPr>
            <w:tcW w:w="1085" w:type="dxa"/>
            <w:vMerge/>
          </w:tcPr>
          <w:p w14:paraId="679D015C" w14:textId="77777777" w:rsidR="007F3F05" w:rsidRPr="007270CD" w:rsidRDefault="007F3F05" w:rsidP="007E016A">
            <w:pPr>
              <w:spacing w:before="133"/>
              <w:ind w:left="101"/>
              <w:rPr>
                <w:spacing w:val="-5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Merge/>
          </w:tcPr>
          <w:p w14:paraId="0D4A2727" w14:textId="77777777" w:rsidR="007F3F05" w:rsidRPr="007270CD" w:rsidRDefault="007F3F05" w:rsidP="007E016A">
            <w:pPr>
              <w:spacing w:before="133"/>
              <w:ind w:left="103"/>
              <w:rPr>
                <w:spacing w:val="-5"/>
                <w:sz w:val="24"/>
                <w:szCs w:val="24"/>
                <w:lang w:val="sr-Cyrl-RS"/>
              </w:rPr>
            </w:pPr>
          </w:p>
        </w:tc>
      </w:tr>
      <w:tr w:rsidR="007F3F05" w:rsidRPr="007270CD" w14:paraId="616B481E" w14:textId="77777777" w:rsidTr="00995A08">
        <w:trPr>
          <w:trHeight w:val="360"/>
        </w:trPr>
        <w:tc>
          <w:tcPr>
            <w:tcW w:w="469" w:type="dxa"/>
            <w:vMerge w:val="restart"/>
            <w:vAlign w:val="center"/>
          </w:tcPr>
          <w:p w14:paraId="4758F7E4" w14:textId="52EC3099" w:rsidR="007F3F05" w:rsidRPr="007270CD" w:rsidRDefault="007F3F05" w:rsidP="0038730D">
            <w:pPr>
              <w:widowControl/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 xml:space="preserve"> 16.</w:t>
            </w:r>
          </w:p>
          <w:p w14:paraId="3B2AD1E0" w14:textId="77777777" w:rsidR="007F3F05" w:rsidRPr="007270CD" w:rsidRDefault="007F3F05" w:rsidP="0038730D">
            <w:pPr>
              <w:spacing w:line="275" w:lineRule="exact"/>
              <w:ind w:left="167"/>
              <w:rPr>
                <w:spacing w:val="-5"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vMerge w:val="restart"/>
            <w:shd w:val="clear" w:color="auto" w:fill="FFFFCC"/>
          </w:tcPr>
          <w:p w14:paraId="74C2555D" w14:textId="77777777" w:rsidR="007F3F05" w:rsidRPr="007270CD" w:rsidRDefault="007F3F05" w:rsidP="007E016A">
            <w:pPr>
              <w:spacing w:before="137"/>
              <w:ind w:left="107"/>
              <w:rPr>
                <w:b/>
                <w:sz w:val="24"/>
                <w:szCs w:val="24"/>
              </w:rPr>
            </w:pPr>
            <w:r w:rsidRPr="007270CD">
              <w:rPr>
                <w:b/>
                <w:sz w:val="24"/>
                <w:szCs w:val="24"/>
              </w:rPr>
              <w:t>Ковачевић</w:t>
            </w:r>
            <w:r w:rsidRPr="007270C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b/>
                <w:spacing w:val="-4"/>
                <w:sz w:val="24"/>
                <w:szCs w:val="24"/>
              </w:rPr>
              <w:t>Марко</w:t>
            </w:r>
          </w:p>
        </w:tc>
        <w:tc>
          <w:tcPr>
            <w:tcW w:w="2250" w:type="dxa"/>
            <w:vMerge w:val="restart"/>
          </w:tcPr>
          <w:p w14:paraId="5E51CC91" w14:textId="77777777" w:rsidR="007F3F05" w:rsidRPr="007270CD" w:rsidRDefault="007F3F05" w:rsidP="007E016A">
            <w:pPr>
              <w:tabs>
                <w:tab w:val="left" w:pos="1227"/>
              </w:tabs>
              <w:spacing w:line="256" w:lineRule="auto"/>
              <w:ind w:left="107" w:right="96"/>
              <w:rPr>
                <w:spacing w:val="-2"/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Дипломирани историчар</w:t>
            </w:r>
          </w:p>
        </w:tc>
        <w:tc>
          <w:tcPr>
            <w:tcW w:w="1615" w:type="dxa"/>
          </w:tcPr>
          <w:p w14:paraId="0321B337" w14:textId="60472F19" w:rsidR="007F3F05" w:rsidRPr="007270CD" w:rsidRDefault="007F3F05" w:rsidP="007E016A">
            <w:pPr>
              <w:spacing w:before="133"/>
              <w:ind w:left="110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>И</w:t>
            </w:r>
            <w:r w:rsidRPr="007270CD">
              <w:rPr>
                <w:spacing w:val="-2"/>
                <w:sz w:val="24"/>
                <w:szCs w:val="24"/>
              </w:rPr>
              <w:t>сторија</w:t>
            </w:r>
          </w:p>
        </w:tc>
        <w:tc>
          <w:tcPr>
            <w:tcW w:w="1620" w:type="dxa"/>
          </w:tcPr>
          <w:p w14:paraId="3EE504F8" w14:textId="33666749" w:rsidR="007F3F05" w:rsidRPr="007270CD" w:rsidRDefault="007F3F05" w:rsidP="007E016A">
            <w:pPr>
              <w:spacing w:before="133"/>
              <w:ind w:left="102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>52,85 %</w:t>
            </w:r>
          </w:p>
        </w:tc>
        <w:tc>
          <w:tcPr>
            <w:tcW w:w="1085" w:type="dxa"/>
            <w:vMerge w:val="restart"/>
          </w:tcPr>
          <w:p w14:paraId="72FC7C94" w14:textId="77777777" w:rsidR="007F3F05" w:rsidRPr="007270CD" w:rsidRDefault="007F3F05" w:rsidP="007E016A">
            <w:pPr>
              <w:spacing w:before="133"/>
              <w:ind w:left="101"/>
              <w:rPr>
                <w:spacing w:val="-5"/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</w:rPr>
              <w:t>да</w:t>
            </w:r>
          </w:p>
        </w:tc>
        <w:tc>
          <w:tcPr>
            <w:tcW w:w="900" w:type="dxa"/>
            <w:vMerge w:val="restart"/>
          </w:tcPr>
          <w:p w14:paraId="5B442C7B" w14:textId="098F511C" w:rsidR="007F3F05" w:rsidRPr="007270CD" w:rsidRDefault="007F3F05" w:rsidP="007E016A">
            <w:pPr>
              <w:spacing w:before="133"/>
              <w:ind w:left="103"/>
              <w:rPr>
                <w:spacing w:val="-10"/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>15</w:t>
            </w:r>
          </w:p>
        </w:tc>
      </w:tr>
      <w:tr w:rsidR="007F3F05" w:rsidRPr="007270CD" w14:paraId="0DC804F8" w14:textId="77777777" w:rsidTr="00995A08">
        <w:trPr>
          <w:trHeight w:val="360"/>
        </w:trPr>
        <w:tc>
          <w:tcPr>
            <w:tcW w:w="469" w:type="dxa"/>
            <w:vMerge/>
            <w:vAlign w:val="center"/>
          </w:tcPr>
          <w:p w14:paraId="2512F58C" w14:textId="77777777" w:rsidR="007F3F05" w:rsidRPr="007270CD" w:rsidRDefault="007F3F05" w:rsidP="0038730D">
            <w:pPr>
              <w:widowControl/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vMerge/>
            <w:shd w:val="clear" w:color="auto" w:fill="FFFFCC"/>
          </w:tcPr>
          <w:p w14:paraId="6362CD14" w14:textId="77777777" w:rsidR="007F3F05" w:rsidRPr="007270CD" w:rsidRDefault="007F3F05" w:rsidP="007E016A">
            <w:pPr>
              <w:spacing w:before="137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60627492" w14:textId="77777777" w:rsidR="007F3F05" w:rsidRPr="007270CD" w:rsidRDefault="007F3F05" w:rsidP="007E016A">
            <w:pPr>
              <w:tabs>
                <w:tab w:val="left" w:pos="1227"/>
              </w:tabs>
              <w:spacing w:line="256" w:lineRule="auto"/>
              <w:ind w:left="107" w:right="96"/>
              <w:rPr>
                <w:spacing w:val="-2"/>
                <w:sz w:val="24"/>
                <w:szCs w:val="24"/>
              </w:rPr>
            </w:pPr>
          </w:p>
        </w:tc>
        <w:tc>
          <w:tcPr>
            <w:tcW w:w="1615" w:type="dxa"/>
          </w:tcPr>
          <w:p w14:paraId="3C1EEBFE" w14:textId="439B6E4B" w:rsidR="007F3F05" w:rsidRPr="007270CD" w:rsidRDefault="007F3F05" w:rsidP="007E016A">
            <w:pPr>
              <w:spacing w:before="133"/>
              <w:ind w:left="110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>Основи геополитике</w:t>
            </w:r>
          </w:p>
        </w:tc>
        <w:tc>
          <w:tcPr>
            <w:tcW w:w="1620" w:type="dxa"/>
          </w:tcPr>
          <w:p w14:paraId="095038C8" w14:textId="75660BCB" w:rsidR="007F3F05" w:rsidRPr="007270CD" w:rsidRDefault="007F3F05" w:rsidP="007E016A">
            <w:pPr>
              <w:spacing w:before="133"/>
              <w:ind w:left="102"/>
              <w:rPr>
                <w:spacing w:val="-5"/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>9,43 %</w:t>
            </w:r>
          </w:p>
        </w:tc>
        <w:tc>
          <w:tcPr>
            <w:tcW w:w="1085" w:type="dxa"/>
            <w:vMerge/>
          </w:tcPr>
          <w:p w14:paraId="659F0B66" w14:textId="77777777" w:rsidR="007F3F05" w:rsidRPr="007270CD" w:rsidRDefault="007F3F05" w:rsidP="007E016A">
            <w:pPr>
              <w:spacing w:before="133"/>
              <w:ind w:left="101"/>
              <w:rPr>
                <w:spacing w:val="-5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2185317B" w14:textId="77777777" w:rsidR="007F3F05" w:rsidRPr="007270CD" w:rsidRDefault="007F3F05" w:rsidP="007E016A">
            <w:pPr>
              <w:spacing w:before="133"/>
              <w:ind w:left="103"/>
              <w:rPr>
                <w:spacing w:val="-5"/>
                <w:sz w:val="24"/>
                <w:szCs w:val="24"/>
                <w:lang w:val="sr-Cyrl-RS"/>
              </w:rPr>
            </w:pPr>
          </w:p>
        </w:tc>
      </w:tr>
      <w:tr w:rsidR="000B4BA0" w:rsidRPr="007270CD" w14:paraId="7A8849D3" w14:textId="77777777" w:rsidTr="00995A08">
        <w:trPr>
          <w:trHeight w:val="706"/>
        </w:trPr>
        <w:tc>
          <w:tcPr>
            <w:tcW w:w="469" w:type="dxa"/>
            <w:vAlign w:val="center"/>
          </w:tcPr>
          <w:p w14:paraId="6BBA9424" w14:textId="15A1DAD0" w:rsidR="000B4BA0" w:rsidRPr="007270CD" w:rsidRDefault="0038730D" w:rsidP="0038730D">
            <w:pPr>
              <w:widowControl/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 xml:space="preserve"> 17.</w:t>
            </w:r>
          </w:p>
        </w:tc>
        <w:tc>
          <w:tcPr>
            <w:tcW w:w="2430" w:type="dxa"/>
            <w:shd w:val="clear" w:color="auto" w:fill="FFFFCC"/>
          </w:tcPr>
          <w:p w14:paraId="6B8F4C06" w14:textId="23DCC2B1" w:rsidR="000B4BA0" w:rsidRPr="007270CD" w:rsidRDefault="007F3F05" w:rsidP="007F3F05">
            <w:pPr>
              <w:spacing w:before="137"/>
              <w:rPr>
                <w:b/>
                <w:sz w:val="24"/>
                <w:szCs w:val="24"/>
              </w:rPr>
            </w:pPr>
            <w:r w:rsidRPr="007270CD">
              <w:rPr>
                <w:b/>
                <w:i/>
                <w:sz w:val="24"/>
                <w:szCs w:val="24"/>
                <w:lang w:val="sr-Cyrl-RS"/>
              </w:rPr>
              <w:t xml:space="preserve"> </w:t>
            </w:r>
            <w:r w:rsidR="000B4BA0" w:rsidRPr="007270CD">
              <w:rPr>
                <w:b/>
                <w:sz w:val="24"/>
                <w:szCs w:val="24"/>
              </w:rPr>
              <w:t>Млађеновић</w:t>
            </w:r>
            <w:r w:rsidR="000B4BA0" w:rsidRPr="007270CD">
              <w:rPr>
                <w:b/>
                <w:spacing w:val="-5"/>
                <w:sz w:val="24"/>
                <w:szCs w:val="24"/>
              </w:rPr>
              <w:t xml:space="preserve"> </w:t>
            </w:r>
            <w:r w:rsidR="000B4BA0" w:rsidRPr="007270CD">
              <w:rPr>
                <w:b/>
                <w:spacing w:val="-4"/>
                <w:sz w:val="24"/>
                <w:szCs w:val="24"/>
              </w:rPr>
              <w:t>Дејан</w:t>
            </w:r>
          </w:p>
        </w:tc>
        <w:tc>
          <w:tcPr>
            <w:tcW w:w="2250" w:type="dxa"/>
          </w:tcPr>
          <w:p w14:paraId="6E86A267" w14:textId="1738722C" w:rsidR="000B4BA0" w:rsidRPr="007270CD" w:rsidRDefault="007F3F05" w:rsidP="007F3F05">
            <w:pPr>
              <w:tabs>
                <w:tab w:val="left" w:pos="1227"/>
              </w:tabs>
              <w:spacing w:line="256" w:lineRule="auto"/>
              <w:ind w:left="90" w:right="96"/>
              <w:rPr>
                <w:spacing w:val="-2"/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Дипломирани</w:t>
            </w:r>
            <w:r w:rsidRPr="007270CD">
              <w:rPr>
                <w:spacing w:val="-2"/>
                <w:sz w:val="24"/>
                <w:szCs w:val="24"/>
                <w:lang w:val="sr-Cyrl-RS"/>
              </w:rPr>
              <w:t xml:space="preserve"> </w:t>
            </w:r>
            <w:r w:rsidR="000B4BA0" w:rsidRPr="007270CD">
              <w:rPr>
                <w:spacing w:val="-2"/>
                <w:sz w:val="24"/>
                <w:szCs w:val="24"/>
              </w:rPr>
              <w:t>историчар</w:t>
            </w:r>
          </w:p>
        </w:tc>
        <w:tc>
          <w:tcPr>
            <w:tcW w:w="1615" w:type="dxa"/>
          </w:tcPr>
          <w:p w14:paraId="3609041E" w14:textId="45BC1E9C" w:rsidR="000B4BA0" w:rsidRPr="007270CD" w:rsidRDefault="007F3F05" w:rsidP="007F3F05">
            <w:pPr>
              <w:spacing w:before="133"/>
              <w:rPr>
                <w:sz w:val="24"/>
                <w:szCs w:val="24"/>
              </w:rPr>
            </w:pPr>
            <w:r w:rsidRPr="007270CD">
              <w:rPr>
                <w:b/>
                <w:i/>
                <w:sz w:val="24"/>
                <w:szCs w:val="24"/>
                <w:lang w:val="sr-Cyrl-RS"/>
              </w:rPr>
              <w:t xml:space="preserve">  </w:t>
            </w:r>
            <w:r w:rsidR="000B4BA0" w:rsidRPr="007270CD">
              <w:rPr>
                <w:spacing w:val="-2"/>
                <w:sz w:val="24"/>
                <w:szCs w:val="24"/>
              </w:rPr>
              <w:t>Историја</w:t>
            </w:r>
          </w:p>
        </w:tc>
        <w:tc>
          <w:tcPr>
            <w:tcW w:w="1620" w:type="dxa"/>
          </w:tcPr>
          <w:p w14:paraId="12EFB73C" w14:textId="77777777" w:rsidR="000B4BA0" w:rsidRPr="007270CD" w:rsidRDefault="000B4BA0" w:rsidP="007E016A">
            <w:pPr>
              <w:spacing w:before="133"/>
              <w:ind w:left="102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>81,14</w:t>
            </w:r>
            <w:r w:rsidRPr="007270CD">
              <w:rPr>
                <w:spacing w:val="-5"/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14:paraId="0F561FA7" w14:textId="0BD284EB" w:rsidR="000B4BA0" w:rsidRPr="007270CD" w:rsidRDefault="007F3F05" w:rsidP="007F3F05">
            <w:pPr>
              <w:spacing w:before="133"/>
              <w:rPr>
                <w:spacing w:val="-5"/>
                <w:sz w:val="24"/>
                <w:szCs w:val="24"/>
              </w:rPr>
            </w:pPr>
            <w:r w:rsidRPr="007270CD">
              <w:rPr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pacing w:val="-5"/>
                <w:sz w:val="24"/>
                <w:szCs w:val="24"/>
                <w:lang w:val="sr-Cyrl-RS"/>
              </w:rPr>
              <w:t>д</w:t>
            </w:r>
            <w:r w:rsidR="000B4BA0" w:rsidRPr="007270CD"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900" w:type="dxa"/>
          </w:tcPr>
          <w:p w14:paraId="51490D19" w14:textId="3407A1F3" w:rsidR="000B4BA0" w:rsidRPr="007270CD" w:rsidRDefault="007F3F05" w:rsidP="007F3F05">
            <w:pPr>
              <w:spacing w:before="133"/>
              <w:rPr>
                <w:spacing w:val="-10"/>
                <w:sz w:val="24"/>
                <w:szCs w:val="24"/>
                <w:lang w:val="sr-Cyrl-RS"/>
              </w:rPr>
            </w:pPr>
            <w:r w:rsidRPr="007270CD">
              <w:rPr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pacing w:val="-5"/>
                <w:sz w:val="24"/>
                <w:szCs w:val="24"/>
                <w:lang w:val="sr-Cyrl-RS"/>
              </w:rPr>
              <w:t>28</w:t>
            </w:r>
          </w:p>
        </w:tc>
      </w:tr>
      <w:tr w:rsidR="007F3F05" w:rsidRPr="007270CD" w14:paraId="44364831" w14:textId="77777777" w:rsidTr="00995A08">
        <w:trPr>
          <w:trHeight w:val="360"/>
        </w:trPr>
        <w:tc>
          <w:tcPr>
            <w:tcW w:w="469" w:type="dxa"/>
            <w:vMerge w:val="restart"/>
            <w:vAlign w:val="center"/>
          </w:tcPr>
          <w:p w14:paraId="59852A5F" w14:textId="14DCD950" w:rsidR="007F3F05" w:rsidRPr="007270CD" w:rsidRDefault="007F3F05" w:rsidP="0038730D">
            <w:pPr>
              <w:widowControl/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 xml:space="preserve"> 18.</w:t>
            </w:r>
          </w:p>
        </w:tc>
        <w:tc>
          <w:tcPr>
            <w:tcW w:w="2430" w:type="dxa"/>
            <w:vMerge w:val="restart"/>
            <w:shd w:val="clear" w:color="auto" w:fill="FFFFCC"/>
          </w:tcPr>
          <w:p w14:paraId="64B76F21" w14:textId="30DFBAC4" w:rsidR="007F3F05" w:rsidRPr="007270CD" w:rsidRDefault="007F3F05" w:rsidP="007F3F05">
            <w:pPr>
              <w:spacing w:before="137"/>
              <w:rPr>
                <w:b/>
                <w:sz w:val="24"/>
                <w:szCs w:val="24"/>
                <w:lang w:val="sr-Cyrl-RS"/>
              </w:rPr>
            </w:pPr>
            <w:r w:rsidRPr="007270CD">
              <w:rPr>
                <w:b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b/>
                <w:spacing w:val="-2"/>
                <w:sz w:val="24"/>
                <w:szCs w:val="24"/>
              </w:rPr>
              <w:t>Радивојевић</w:t>
            </w:r>
            <w:r w:rsidRPr="007270CD">
              <w:rPr>
                <w:b/>
                <w:spacing w:val="-2"/>
                <w:sz w:val="24"/>
                <w:szCs w:val="24"/>
                <w:lang w:val="sr-Cyrl-RS"/>
              </w:rPr>
              <w:t xml:space="preserve"> Мирјана</w:t>
            </w:r>
          </w:p>
        </w:tc>
        <w:tc>
          <w:tcPr>
            <w:tcW w:w="2250" w:type="dxa"/>
            <w:vMerge w:val="restart"/>
          </w:tcPr>
          <w:p w14:paraId="6C2F1F0D" w14:textId="77777777" w:rsidR="007F3F05" w:rsidRPr="007270CD" w:rsidRDefault="007F3F05" w:rsidP="007E016A">
            <w:pPr>
              <w:tabs>
                <w:tab w:val="left" w:pos="1227"/>
              </w:tabs>
              <w:spacing w:line="256" w:lineRule="auto"/>
              <w:ind w:left="107" w:right="96"/>
              <w:rPr>
                <w:spacing w:val="-2"/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Магистар географије</w:t>
            </w:r>
          </w:p>
        </w:tc>
        <w:tc>
          <w:tcPr>
            <w:tcW w:w="1615" w:type="dxa"/>
          </w:tcPr>
          <w:p w14:paraId="66C71C4C" w14:textId="77777777" w:rsidR="007F3F05" w:rsidRPr="007270CD" w:rsidRDefault="007F3F05" w:rsidP="007E016A">
            <w:pPr>
              <w:spacing w:before="133"/>
              <w:ind w:left="110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Географија</w:t>
            </w:r>
          </w:p>
        </w:tc>
        <w:tc>
          <w:tcPr>
            <w:tcW w:w="1620" w:type="dxa"/>
          </w:tcPr>
          <w:p w14:paraId="7F958312" w14:textId="46A44331" w:rsidR="007F3F05" w:rsidRPr="007270CD" w:rsidRDefault="007F3F05" w:rsidP="007E016A">
            <w:pPr>
              <w:spacing w:before="133"/>
              <w:ind w:left="102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spacing w:val="-4"/>
                <w:sz w:val="24"/>
                <w:szCs w:val="24"/>
                <w:lang w:val="sr-Cyrl-RS"/>
              </w:rPr>
              <w:t xml:space="preserve">95,13 </w:t>
            </w:r>
            <w:r w:rsidRPr="007270CD">
              <w:rPr>
                <w:spacing w:val="-4"/>
                <w:sz w:val="24"/>
                <w:szCs w:val="24"/>
              </w:rPr>
              <w:t>%</w:t>
            </w:r>
          </w:p>
        </w:tc>
        <w:tc>
          <w:tcPr>
            <w:tcW w:w="1085" w:type="dxa"/>
            <w:vMerge w:val="restart"/>
          </w:tcPr>
          <w:p w14:paraId="25D24639" w14:textId="77777777" w:rsidR="007F3F05" w:rsidRPr="007270CD" w:rsidRDefault="007F3F05" w:rsidP="007E016A">
            <w:pPr>
              <w:spacing w:before="133"/>
              <w:ind w:left="101"/>
              <w:rPr>
                <w:spacing w:val="-5"/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</w:rPr>
              <w:t>да</w:t>
            </w:r>
          </w:p>
        </w:tc>
        <w:tc>
          <w:tcPr>
            <w:tcW w:w="900" w:type="dxa"/>
            <w:vMerge w:val="restart"/>
          </w:tcPr>
          <w:p w14:paraId="0EDCB5C7" w14:textId="3D30B8CB" w:rsidR="007F3F05" w:rsidRPr="007270CD" w:rsidRDefault="007F3F05" w:rsidP="007E016A">
            <w:pPr>
              <w:spacing w:before="133"/>
              <w:ind w:left="103"/>
              <w:rPr>
                <w:spacing w:val="-10"/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</w:rPr>
              <w:t>2</w:t>
            </w:r>
            <w:r w:rsidRPr="007270CD">
              <w:rPr>
                <w:spacing w:val="-5"/>
                <w:sz w:val="24"/>
                <w:szCs w:val="24"/>
                <w:lang w:val="sr-Cyrl-RS"/>
              </w:rPr>
              <w:t>2</w:t>
            </w:r>
          </w:p>
        </w:tc>
      </w:tr>
      <w:tr w:rsidR="007F3F05" w:rsidRPr="007270CD" w14:paraId="2863DFB6" w14:textId="77777777" w:rsidTr="00995A08">
        <w:trPr>
          <w:trHeight w:val="360"/>
        </w:trPr>
        <w:tc>
          <w:tcPr>
            <w:tcW w:w="469" w:type="dxa"/>
            <w:vMerge/>
            <w:vAlign w:val="center"/>
          </w:tcPr>
          <w:p w14:paraId="75C7DBAD" w14:textId="77777777" w:rsidR="007F3F05" w:rsidRPr="007270CD" w:rsidRDefault="007F3F05" w:rsidP="0038730D">
            <w:pPr>
              <w:widowControl/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vMerge/>
            <w:shd w:val="clear" w:color="auto" w:fill="FFFFCC"/>
          </w:tcPr>
          <w:p w14:paraId="0F437011" w14:textId="77777777" w:rsidR="007F3F05" w:rsidRPr="007270CD" w:rsidRDefault="007F3F05" w:rsidP="007F3F05">
            <w:pPr>
              <w:spacing w:before="137"/>
              <w:rPr>
                <w:b/>
                <w:spacing w:val="-2"/>
                <w:sz w:val="24"/>
                <w:szCs w:val="24"/>
                <w:lang w:val="sr-Cyrl-RS"/>
              </w:rPr>
            </w:pPr>
          </w:p>
        </w:tc>
        <w:tc>
          <w:tcPr>
            <w:tcW w:w="2250" w:type="dxa"/>
            <w:vMerge/>
          </w:tcPr>
          <w:p w14:paraId="292EE52A" w14:textId="77777777" w:rsidR="007F3F05" w:rsidRPr="007270CD" w:rsidRDefault="007F3F05" w:rsidP="007E016A">
            <w:pPr>
              <w:tabs>
                <w:tab w:val="left" w:pos="1227"/>
              </w:tabs>
              <w:spacing w:line="256" w:lineRule="auto"/>
              <w:ind w:left="107" w:right="96"/>
              <w:rPr>
                <w:spacing w:val="-2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71A3D73" w14:textId="67AF33DD" w:rsidR="007F3F05" w:rsidRPr="007270CD" w:rsidRDefault="007F3F05" w:rsidP="007E016A">
            <w:pPr>
              <w:spacing w:before="133"/>
              <w:ind w:left="110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>Основи геополитике</w:t>
            </w:r>
          </w:p>
        </w:tc>
        <w:tc>
          <w:tcPr>
            <w:tcW w:w="1620" w:type="dxa"/>
          </w:tcPr>
          <w:p w14:paraId="14B4194E" w14:textId="0281D34E" w:rsidR="007F3F05" w:rsidRPr="007270CD" w:rsidRDefault="007F3F05" w:rsidP="007E016A">
            <w:pPr>
              <w:spacing w:before="133"/>
              <w:ind w:left="102"/>
              <w:rPr>
                <w:spacing w:val="-4"/>
                <w:sz w:val="24"/>
                <w:szCs w:val="24"/>
                <w:lang w:val="sr-Cyrl-RS"/>
              </w:rPr>
            </w:pPr>
            <w:r w:rsidRPr="007270CD">
              <w:rPr>
                <w:spacing w:val="-4"/>
                <w:sz w:val="24"/>
                <w:szCs w:val="24"/>
                <w:lang w:val="sr-Cyrl-RS"/>
              </w:rPr>
              <w:t>9,43 %</w:t>
            </w:r>
          </w:p>
        </w:tc>
        <w:tc>
          <w:tcPr>
            <w:tcW w:w="1085" w:type="dxa"/>
            <w:vMerge/>
          </w:tcPr>
          <w:p w14:paraId="5C3B8579" w14:textId="77777777" w:rsidR="007F3F05" w:rsidRPr="007270CD" w:rsidRDefault="007F3F05" w:rsidP="007E016A">
            <w:pPr>
              <w:spacing w:before="133"/>
              <w:ind w:left="101"/>
              <w:rPr>
                <w:spacing w:val="-5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727C5F60" w14:textId="77777777" w:rsidR="007F3F05" w:rsidRPr="007270CD" w:rsidRDefault="007F3F05" w:rsidP="007E016A">
            <w:pPr>
              <w:spacing w:before="133"/>
              <w:ind w:left="103"/>
              <w:rPr>
                <w:spacing w:val="-5"/>
                <w:sz w:val="24"/>
                <w:szCs w:val="24"/>
              </w:rPr>
            </w:pPr>
          </w:p>
        </w:tc>
      </w:tr>
      <w:tr w:rsidR="000B4BA0" w:rsidRPr="007270CD" w14:paraId="5B2B07E6" w14:textId="77777777" w:rsidTr="00995A08">
        <w:trPr>
          <w:trHeight w:val="706"/>
        </w:trPr>
        <w:tc>
          <w:tcPr>
            <w:tcW w:w="469" w:type="dxa"/>
            <w:vAlign w:val="center"/>
          </w:tcPr>
          <w:p w14:paraId="717C62C7" w14:textId="5C095195" w:rsidR="000B4BA0" w:rsidRPr="007270CD" w:rsidRDefault="0038730D" w:rsidP="0038730D">
            <w:pPr>
              <w:widowControl/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 xml:space="preserve"> 19.</w:t>
            </w:r>
          </w:p>
        </w:tc>
        <w:tc>
          <w:tcPr>
            <w:tcW w:w="2430" w:type="dxa"/>
            <w:shd w:val="clear" w:color="auto" w:fill="FFFFCC"/>
          </w:tcPr>
          <w:p w14:paraId="4BE66A79" w14:textId="40090630" w:rsidR="000B4BA0" w:rsidRPr="007270CD" w:rsidRDefault="000B4BA0" w:rsidP="007E016A">
            <w:pPr>
              <w:spacing w:before="137"/>
              <w:ind w:left="107"/>
              <w:rPr>
                <w:b/>
                <w:sz w:val="24"/>
                <w:szCs w:val="24"/>
                <w:lang w:val="sr-Cyrl-RS"/>
              </w:rPr>
            </w:pPr>
            <w:r w:rsidRPr="007270CD">
              <w:rPr>
                <w:b/>
                <w:spacing w:val="-4"/>
                <w:sz w:val="24"/>
                <w:szCs w:val="24"/>
              </w:rPr>
              <w:t>Тешић</w:t>
            </w:r>
            <w:r w:rsidR="00714A2C" w:rsidRPr="007270CD">
              <w:rPr>
                <w:b/>
                <w:spacing w:val="-4"/>
                <w:sz w:val="24"/>
                <w:szCs w:val="24"/>
                <w:lang w:val="sr-Cyrl-RS"/>
              </w:rPr>
              <w:t xml:space="preserve"> Милица</w:t>
            </w:r>
          </w:p>
        </w:tc>
        <w:tc>
          <w:tcPr>
            <w:tcW w:w="2250" w:type="dxa"/>
          </w:tcPr>
          <w:p w14:paraId="618F794C" w14:textId="65205FA2" w:rsidR="000B4BA0" w:rsidRPr="007270CD" w:rsidRDefault="000B4BA0" w:rsidP="007E016A">
            <w:pPr>
              <w:spacing w:line="247" w:lineRule="exact"/>
              <w:ind w:left="107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</w:rPr>
              <w:t>Мастер</w:t>
            </w:r>
            <w:r w:rsidRPr="007270CD">
              <w:rPr>
                <w:spacing w:val="52"/>
                <w:sz w:val="24"/>
                <w:szCs w:val="24"/>
              </w:rPr>
              <w:t xml:space="preserve"> </w:t>
            </w:r>
            <w:r w:rsidR="00714A2C" w:rsidRPr="007270CD">
              <w:rPr>
                <w:spacing w:val="-2"/>
                <w:sz w:val="24"/>
                <w:szCs w:val="24"/>
              </w:rPr>
              <w:t>проф</w:t>
            </w:r>
            <w:r w:rsidR="00714A2C" w:rsidRPr="007270CD">
              <w:rPr>
                <w:spacing w:val="-2"/>
                <w:sz w:val="24"/>
                <w:szCs w:val="24"/>
                <w:lang w:val="sr-Cyrl-RS"/>
              </w:rPr>
              <w:t>есор</w:t>
            </w:r>
          </w:p>
          <w:p w14:paraId="582D548A" w14:textId="77777777" w:rsidR="000B4BA0" w:rsidRPr="007270CD" w:rsidRDefault="000B4BA0" w:rsidP="007E016A">
            <w:pPr>
              <w:tabs>
                <w:tab w:val="left" w:pos="1227"/>
              </w:tabs>
              <w:spacing w:line="256" w:lineRule="auto"/>
              <w:ind w:left="107" w:right="96"/>
              <w:rPr>
                <w:spacing w:val="-2"/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биологије</w:t>
            </w:r>
          </w:p>
        </w:tc>
        <w:tc>
          <w:tcPr>
            <w:tcW w:w="1615" w:type="dxa"/>
          </w:tcPr>
          <w:p w14:paraId="5E111C9B" w14:textId="77777777" w:rsidR="000B4BA0" w:rsidRPr="007270CD" w:rsidRDefault="000B4BA0" w:rsidP="007E016A">
            <w:pPr>
              <w:spacing w:before="133"/>
              <w:ind w:left="110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Биологија</w:t>
            </w:r>
          </w:p>
        </w:tc>
        <w:tc>
          <w:tcPr>
            <w:tcW w:w="1620" w:type="dxa"/>
          </w:tcPr>
          <w:p w14:paraId="5183446B" w14:textId="3C5F565B" w:rsidR="000B4BA0" w:rsidRPr="007270CD" w:rsidRDefault="00714A2C" w:rsidP="007E016A">
            <w:pPr>
              <w:spacing w:before="133"/>
              <w:ind w:left="102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</w:rPr>
              <w:t>1</w:t>
            </w:r>
            <w:r w:rsidRPr="007270CD">
              <w:rPr>
                <w:spacing w:val="-5"/>
                <w:sz w:val="24"/>
                <w:szCs w:val="24"/>
                <w:lang w:val="sr-Cyrl-RS"/>
              </w:rPr>
              <w:t xml:space="preserve">4,13 </w:t>
            </w:r>
            <w:r w:rsidR="000B4BA0" w:rsidRPr="007270CD">
              <w:rPr>
                <w:spacing w:val="-5"/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14:paraId="33E49C1B" w14:textId="53AED0D3" w:rsidR="000B4BA0" w:rsidRPr="007270CD" w:rsidRDefault="00714A2C" w:rsidP="007E016A">
            <w:pPr>
              <w:spacing w:before="133"/>
              <w:ind w:left="101"/>
              <w:rPr>
                <w:spacing w:val="-5"/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>н</w:t>
            </w:r>
            <w:r w:rsidR="000B4BA0" w:rsidRPr="007270CD">
              <w:rPr>
                <w:spacing w:val="-5"/>
                <w:sz w:val="24"/>
                <w:szCs w:val="24"/>
              </w:rPr>
              <w:t>е</w:t>
            </w:r>
          </w:p>
        </w:tc>
        <w:tc>
          <w:tcPr>
            <w:tcW w:w="900" w:type="dxa"/>
          </w:tcPr>
          <w:p w14:paraId="64458C7A" w14:textId="077E403C" w:rsidR="000B4BA0" w:rsidRPr="007270CD" w:rsidRDefault="00714A2C" w:rsidP="007E016A">
            <w:pPr>
              <w:spacing w:before="133"/>
              <w:ind w:left="103"/>
              <w:rPr>
                <w:spacing w:val="-10"/>
                <w:sz w:val="24"/>
                <w:szCs w:val="24"/>
                <w:lang w:val="sr-Cyrl-RS"/>
              </w:rPr>
            </w:pPr>
            <w:r w:rsidRPr="007270CD">
              <w:rPr>
                <w:spacing w:val="-10"/>
                <w:sz w:val="24"/>
                <w:szCs w:val="24"/>
                <w:lang w:val="sr-Cyrl-RS"/>
              </w:rPr>
              <w:t>4</w:t>
            </w:r>
          </w:p>
        </w:tc>
      </w:tr>
      <w:tr w:rsidR="000B4BA0" w:rsidRPr="007270CD" w14:paraId="15593AFE" w14:textId="77777777" w:rsidTr="00995A08">
        <w:trPr>
          <w:trHeight w:val="706"/>
        </w:trPr>
        <w:tc>
          <w:tcPr>
            <w:tcW w:w="469" w:type="dxa"/>
            <w:vAlign w:val="center"/>
          </w:tcPr>
          <w:p w14:paraId="1CDAEBC2" w14:textId="149BDF6B" w:rsidR="000B4BA0" w:rsidRPr="007270CD" w:rsidRDefault="000B4BA0" w:rsidP="003E7246">
            <w:pPr>
              <w:pStyle w:val="ListParagraph"/>
              <w:widowControl/>
              <w:numPr>
                <w:ilvl w:val="0"/>
                <w:numId w:val="59"/>
              </w:numPr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FFFFCC"/>
          </w:tcPr>
          <w:p w14:paraId="491FF4C3" w14:textId="69191511" w:rsidR="000B4BA0" w:rsidRPr="007270CD" w:rsidRDefault="00714A2C" w:rsidP="00714A2C">
            <w:pPr>
              <w:spacing w:before="137"/>
              <w:ind w:left="90"/>
              <w:rPr>
                <w:b/>
                <w:sz w:val="24"/>
                <w:szCs w:val="24"/>
                <w:lang w:val="sr-Cyrl-RS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Ђурић</w:t>
            </w:r>
            <w:r w:rsidRPr="007270CD">
              <w:rPr>
                <w:b/>
                <w:spacing w:val="-2"/>
                <w:sz w:val="24"/>
                <w:szCs w:val="24"/>
                <w:lang w:val="sr-Cyrl-RS"/>
              </w:rPr>
              <w:t xml:space="preserve"> Караклић Александра</w:t>
            </w:r>
          </w:p>
        </w:tc>
        <w:tc>
          <w:tcPr>
            <w:tcW w:w="2250" w:type="dxa"/>
          </w:tcPr>
          <w:p w14:paraId="439B56CD" w14:textId="1215091E" w:rsidR="000B4BA0" w:rsidRPr="007270CD" w:rsidRDefault="00714A2C" w:rsidP="00714A2C">
            <w:pPr>
              <w:tabs>
                <w:tab w:val="left" w:pos="1227"/>
              </w:tabs>
              <w:spacing w:line="256" w:lineRule="auto"/>
              <w:ind w:right="96"/>
              <w:rPr>
                <w:spacing w:val="-2"/>
                <w:sz w:val="24"/>
                <w:szCs w:val="24"/>
              </w:rPr>
            </w:pPr>
            <w:r w:rsidRPr="007270CD">
              <w:rPr>
                <w:b/>
                <w:i/>
                <w:sz w:val="24"/>
                <w:szCs w:val="24"/>
                <w:lang w:val="sr-Cyrl-RS"/>
              </w:rPr>
              <w:t xml:space="preserve"> </w:t>
            </w:r>
            <w:r w:rsidR="000B4BA0" w:rsidRPr="007270CD">
              <w:rPr>
                <w:sz w:val="24"/>
                <w:szCs w:val="24"/>
              </w:rPr>
              <w:t>Проф</w:t>
            </w:r>
            <w:r w:rsidRPr="007270CD">
              <w:rPr>
                <w:sz w:val="24"/>
                <w:szCs w:val="24"/>
                <w:lang w:val="sr-Cyrl-RS"/>
              </w:rPr>
              <w:t>есор</w:t>
            </w:r>
            <w:r w:rsidR="000B4BA0" w:rsidRPr="007270CD">
              <w:rPr>
                <w:spacing w:val="1"/>
                <w:sz w:val="24"/>
                <w:szCs w:val="24"/>
              </w:rPr>
              <w:t xml:space="preserve"> </w:t>
            </w:r>
            <w:r w:rsidR="000B4BA0" w:rsidRPr="007270CD">
              <w:rPr>
                <w:spacing w:val="-2"/>
                <w:sz w:val="24"/>
                <w:szCs w:val="24"/>
              </w:rPr>
              <w:t>биологије</w:t>
            </w:r>
          </w:p>
        </w:tc>
        <w:tc>
          <w:tcPr>
            <w:tcW w:w="1615" w:type="dxa"/>
          </w:tcPr>
          <w:p w14:paraId="395DBE54" w14:textId="77777777" w:rsidR="000B4BA0" w:rsidRPr="007270CD" w:rsidRDefault="000B4BA0" w:rsidP="007E016A">
            <w:pPr>
              <w:spacing w:before="133"/>
              <w:ind w:left="110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Биологија</w:t>
            </w:r>
          </w:p>
        </w:tc>
        <w:tc>
          <w:tcPr>
            <w:tcW w:w="1620" w:type="dxa"/>
          </w:tcPr>
          <w:p w14:paraId="5C5B7DC5" w14:textId="542730BC" w:rsidR="000B4BA0" w:rsidRPr="007270CD" w:rsidRDefault="00714A2C" w:rsidP="007E016A">
            <w:pPr>
              <w:spacing w:before="133"/>
              <w:ind w:left="102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spacing w:val="-4"/>
                <w:sz w:val="24"/>
                <w:szCs w:val="24"/>
                <w:lang w:val="sr-Cyrl-RS"/>
              </w:rPr>
              <w:t xml:space="preserve">105,71 </w:t>
            </w:r>
            <w:r w:rsidR="000B4BA0" w:rsidRPr="007270CD">
              <w:rPr>
                <w:spacing w:val="-4"/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14:paraId="1A259C80" w14:textId="42581F85" w:rsidR="000B4BA0" w:rsidRPr="007270CD" w:rsidRDefault="00714A2C" w:rsidP="00714A2C">
            <w:pPr>
              <w:spacing w:before="133"/>
              <w:rPr>
                <w:spacing w:val="-5"/>
                <w:sz w:val="24"/>
                <w:szCs w:val="24"/>
              </w:rPr>
            </w:pPr>
            <w:r w:rsidRPr="007270CD">
              <w:rPr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pacing w:val="-5"/>
                <w:sz w:val="24"/>
                <w:szCs w:val="24"/>
                <w:lang w:val="sr-Cyrl-RS"/>
              </w:rPr>
              <w:t>д</w:t>
            </w:r>
            <w:r w:rsidR="000B4BA0" w:rsidRPr="007270CD"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900" w:type="dxa"/>
          </w:tcPr>
          <w:p w14:paraId="64B1D585" w14:textId="225DDCAC" w:rsidR="000B4BA0" w:rsidRPr="007270CD" w:rsidRDefault="00714A2C" w:rsidP="00714A2C">
            <w:pPr>
              <w:spacing w:before="133"/>
              <w:rPr>
                <w:spacing w:val="-10"/>
                <w:sz w:val="24"/>
                <w:szCs w:val="24"/>
                <w:lang w:val="sr-Cyrl-RS"/>
              </w:rPr>
            </w:pPr>
            <w:r w:rsidRPr="007270CD">
              <w:rPr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pacing w:val="-5"/>
                <w:sz w:val="24"/>
                <w:szCs w:val="24"/>
                <w:lang w:val="sr-Cyrl-RS"/>
              </w:rPr>
              <w:t>20</w:t>
            </w:r>
          </w:p>
        </w:tc>
      </w:tr>
      <w:tr w:rsidR="000B4BA0" w:rsidRPr="007270CD" w14:paraId="705EB933" w14:textId="77777777" w:rsidTr="00995A08">
        <w:trPr>
          <w:trHeight w:val="706"/>
        </w:trPr>
        <w:tc>
          <w:tcPr>
            <w:tcW w:w="469" w:type="dxa"/>
            <w:vAlign w:val="center"/>
          </w:tcPr>
          <w:p w14:paraId="1B38D66D" w14:textId="77777777" w:rsidR="000B4BA0" w:rsidRPr="007270CD" w:rsidRDefault="000B4BA0" w:rsidP="003E7246">
            <w:pPr>
              <w:widowControl/>
              <w:numPr>
                <w:ilvl w:val="0"/>
                <w:numId w:val="59"/>
              </w:numPr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CC"/>
          </w:tcPr>
          <w:p w14:paraId="6E86D741" w14:textId="61B40E5A" w:rsidR="000B4BA0" w:rsidRPr="007270CD" w:rsidRDefault="00714A2C" w:rsidP="007E016A">
            <w:pPr>
              <w:spacing w:before="137"/>
              <w:ind w:left="107"/>
              <w:rPr>
                <w:b/>
                <w:sz w:val="24"/>
                <w:szCs w:val="24"/>
                <w:lang w:val="sr-Cyrl-RS"/>
              </w:rPr>
            </w:pPr>
            <w:r w:rsidRPr="007270CD">
              <w:rPr>
                <w:b/>
                <w:sz w:val="24"/>
                <w:szCs w:val="24"/>
                <w:lang w:val="sr-Cyrl-RS"/>
              </w:rPr>
              <w:t>Живановић Милан</w:t>
            </w:r>
          </w:p>
        </w:tc>
        <w:tc>
          <w:tcPr>
            <w:tcW w:w="2250" w:type="dxa"/>
          </w:tcPr>
          <w:p w14:paraId="45FCD9A4" w14:textId="6E2A6981" w:rsidR="000B4BA0" w:rsidRPr="007270CD" w:rsidRDefault="000B4BA0" w:rsidP="007E016A">
            <w:pPr>
              <w:tabs>
                <w:tab w:val="left" w:pos="1227"/>
              </w:tabs>
              <w:spacing w:line="256" w:lineRule="auto"/>
              <w:ind w:left="107" w:right="96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spacing w:val="-2"/>
                <w:sz w:val="24"/>
                <w:szCs w:val="24"/>
              </w:rPr>
              <w:t>Професор математике</w:t>
            </w:r>
            <w:r w:rsidR="00714A2C" w:rsidRPr="007270CD">
              <w:rPr>
                <w:spacing w:val="-2"/>
                <w:sz w:val="24"/>
                <w:szCs w:val="24"/>
                <w:lang w:val="sr-Cyrl-RS"/>
              </w:rPr>
              <w:t>, др</w:t>
            </w:r>
          </w:p>
        </w:tc>
        <w:tc>
          <w:tcPr>
            <w:tcW w:w="1615" w:type="dxa"/>
          </w:tcPr>
          <w:p w14:paraId="10363A54" w14:textId="1A2B1570" w:rsidR="000B4BA0" w:rsidRPr="007270CD" w:rsidRDefault="00714A2C" w:rsidP="007E016A">
            <w:pPr>
              <w:spacing w:before="133"/>
              <w:ind w:left="110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>М</w:t>
            </w:r>
            <w:r w:rsidR="000B4BA0" w:rsidRPr="007270CD">
              <w:rPr>
                <w:spacing w:val="-2"/>
                <w:sz w:val="24"/>
                <w:szCs w:val="24"/>
              </w:rPr>
              <w:t>атематика</w:t>
            </w:r>
          </w:p>
        </w:tc>
        <w:tc>
          <w:tcPr>
            <w:tcW w:w="1620" w:type="dxa"/>
          </w:tcPr>
          <w:p w14:paraId="0B686283" w14:textId="760CFE00" w:rsidR="000B4BA0" w:rsidRPr="007270CD" w:rsidRDefault="00714A2C" w:rsidP="007E016A">
            <w:pPr>
              <w:spacing w:before="133"/>
              <w:ind w:left="102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 xml:space="preserve">81,12 </w:t>
            </w:r>
            <w:r w:rsidR="000B4BA0" w:rsidRPr="007270CD">
              <w:rPr>
                <w:spacing w:val="-2"/>
                <w:sz w:val="24"/>
                <w:szCs w:val="24"/>
              </w:rPr>
              <w:t>%.</w:t>
            </w:r>
          </w:p>
        </w:tc>
        <w:tc>
          <w:tcPr>
            <w:tcW w:w="1085" w:type="dxa"/>
          </w:tcPr>
          <w:p w14:paraId="3E9805B2" w14:textId="6765D24F" w:rsidR="000B4BA0" w:rsidRPr="007270CD" w:rsidRDefault="00593CBA" w:rsidP="00593CBA">
            <w:pPr>
              <w:spacing w:before="133"/>
              <w:rPr>
                <w:spacing w:val="-5"/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 xml:space="preserve"> </w:t>
            </w:r>
            <w:r w:rsidR="000B4BA0" w:rsidRPr="007270CD">
              <w:rPr>
                <w:spacing w:val="-5"/>
                <w:sz w:val="24"/>
                <w:szCs w:val="24"/>
              </w:rPr>
              <w:t>да</w:t>
            </w:r>
          </w:p>
        </w:tc>
        <w:tc>
          <w:tcPr>
            <w:tcW w:w="900" w:type="dxa"/>
          </w:tcPr>
          <w:p w14:paraId="691F49CA" w14:textId="07FB6D74" w:rsidR="000B4BA0" w:rsidRPr="007270CD" w:rsidRDefault="00201580" w:rsidP="007E016A">
            <w:pPr>
              <w:spacing w:before="133"/>
              <w:ind w:left="103"/>
              <w:rPr>
                <w:spacing w:val="-10"/>
                <w:sz w:val="24"/>
                <w:szCs w:val="24"/>
                <w:lang w:val="sr-Cyrl-RS"/>
              </w:rPr>
            </w:pPr>
            <w:r w:rsidRPr="007270CD">
              <w:rPr>
                <w:spacing w:val="-10"/>
                <w:sz w:val="24"/>
                <w:szCs w:val="24"/>
                <w:lang w:val="sr-Cyrl-RS"/>
              </w:rPr>
              <w:t>36</w:t>
            </w:r>
          </w:p>
        </w:tc>
      </w:tr>
      <w:tr w:rsidR="000B4BA0" w:rsidRPr="007270CD" w14:paraId="71A7FB7E" w14:textId="77777777" w:rsidTr="00995A08">
        <w:trPr>
          <w:trHeight w:val="706"/>
        </w:trPr>
        <w:tc>
          <w:tcPr>
            <w:tcW w:w="469" w:type="dxa"/>
            <w:vAlign w:val="center"/>
          </w:tcPr>
          <w:p w14:paraId="7CF3CC2A" w14:textId="77777777" w:rsidR="000B4BA0" w:rsidRPr="007270CD" w:rsidRDefault="000B4BA0" w:rsidP="003E7246">
            <w:pPr>
              <w:widowControl/>
              <w:numPr>
                <w:ilvl w:val="0"/>
                <w:numId w:val="59"/>
              </w:numPr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CC"/>
          </w:tcPr>
          <w:p w14:paraId="2FEC642A" w14:textId="06CFCC5F" w:rsidR="000B4BA0" w:rsidRPr="007270CD" w:rsidRDefault="000B4BA0" w:rsidP="007E016A">
            <w:pPr>
              <w:spacing w:before="137"/>
              <w:ind w:left="107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  <w:lang w:val="sr-Cyrl-RS"/>
              </w:rPr>
              <w:t>Јовановић</w:t>
            </w:r>
            <w:r w:rsidR="00714A2C" w:rsidRPr="007270CD">
              <w:rPr>
                <w:b/>
                <w:spacing w:val="-2"/>
                <w:sz w:val="24"/>
                <w:szCs w:val="24"/>
                <w:lang w:val="sr-Cyrl-RS"/>
              </w:rPr>
              <w:t xml:space="preserve"> Драгана</w:t>
            </w:r>
          </w:p>
        </w:tc>
        <w:tc>
          <w:tcPr>
            <w:tcW w:w="2250" w:type="dxa"/>
          </w:tcPr>
          <w:p w14:paraId="1ACB714F" w14:textId="77777777" w:rsidR="000B4BA0" w:rsidRPr="007270CD" w:rsidRDefault="000B4BA0" w:rsidP="007E016A">
            <w:pPr>
              <w:spacing w:before="73"/>
              <w:ind w:left="107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Мастер</w:t>
            </w:r>
          </w:p>
          <w:p w14:paraId="09C69335" w14:textId="77777777" w:rsidR="000B4BA0" w:rsidRPr="007270CD" w:rsidRDefault="000B4BA0" w:rsidP="007E016A">
            <w:pPr>
              <w:tabs>
                <w:tab w:val="left" w:pos="1227"/>
              </w:tabs>
              <w:spacing w:line="256" w:lineRule="auto"/>
              <w:ind w:left="107" w:right="96"/>
              <w:rPr>
                <w:spacing w:val="-2"/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математичар</w:t>
            </w:r>
          </w:p>
        </w:tc>
        <w:tc>
          <w:tcPr>
            <w:tcW w:w="1615" w:type="dxa"/>
          </w:tcPr>
          <w:p w14:paraId="220A11E0" w14:textId="77777777" w:rsidR="000B4BA0" w:rsidRPr="007270CD" w:rsidRDefault="000B4BA0" w:rsidP="007E016A">
            <w:pPr>
              <w:spacing w:before="133"/>
              <w:ind w:left="110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1620" w:type="dxa"/>
          </w:tcPr>
          <w:p w14:paraId="775C8BFF" w14:textId="6ED31E04" w:rsidR="000B4BA0" w:rsidRPr="007270CD" w:rsidRDefault="00714A2C" w:rsidP="007E016A">
            <w:pPr>
              <w:spacing w:before="133"/>
              <w:ind w:left="102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 xml:space="preserve">129,22 </w:t>
            </w:r>
            <w:r w:rsidR="000B4BA0" w:rsidRPr="007270CD">
              <w:rPr>
                <w:spacing w:val="-2"/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14:paraId="3473BCBC" w14:textId="70B4E944" w:rsidR="000B4BA0" w:rsidRPr="007270CD" w:rsidRDefault="00593CBA" w:rsidP="00593CBA">
            <w:pPr>
              <w:spacing w:before="133"/>
              <w:rPr>
                <w:spacing w:val="-5"/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 xml:space="preserve"> </w:t>
            </w:r>
            <w:r w:rsidR="000B4BA0" w:rsidRPr="007270CD">
              <w:rPr>
                <w:spacing w:val="-5"/>
                <w:sz w:val="24"/>
                <w:szCs w:val="24"/>
              </w:rPr>
              <w:t>да</w:t>
            </w:r>
          </w:p>
        </w:tc>
        <w:tc>
          <w:tcPr>
            <w:tcW w:w="900" w:type="dxa"/>
          </w:tcPr>
          <w:p w14:paraId="571C3EF4" w14:textId="545F93F7" w:rsidR="000B4BA0" w:rsidRPr="007270CD" w:rsidRDefault="00201580" w:rsidP="007E016A">
            <w:pPr>
              <w:spacing w:before="133"/>
              <w:ind w:left="103"/>
              <w:rPr>
                <w:spacing w:val="-10"/>
                <w:sz w:val="24"/>
                <w:szCs w:val="24"/>
                <w:lang w:val="sr-Cyrl-RS"/>
              </w:rPr>
            </w:pPr>
            <w:r w:rsidRPr="007270CD">
              <w:rPr>
                <w:spacing w:val="-10"/>
                <w:sz w:val="24"/>
                <w:szCs w:val="24"/>
                <w:lang w:val="sr-Cyrl-RS"/>
              </w:rPr>
              <w:t>14</w:t>
            </w:r>
          </w:p>
        </w:tc>
      </w:tr>
      <w:tr w:rsidR="00714A2C" w:rsidRPr="007270CD" w14:paraId="35FAFFF8" w14:textId="77777777" w:rsidTr="00995A08">
        <w:trPr>
          <w:trHeight w:val="706"/>
        </w:trPr>
        <w:tc>
          <w:tcPr>
            <w:tcW w:w="469" w:type="dxa"/>
            <w:vAlign w:val="center"/>
          </w:tcPr>
          <w:p w14:paraId="311B5CD7" w14:textId="77777777" w:rsidR="00714A2C" w:rsidRPr="007270CD" w:rsidRDefault="00714A2C" w:rsidP="003E7246">
            <w:pPr>
              <w:widowControl/>
              <w:numPr>
                <w:ilvl w:val="0"/>
                <w:numId w:val="59"/>
              </w:numPr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CC"/>
          </w:tcPr>
          <w:p w14:paraId="01C565F9" w14:textId="7FF4C917" w:rsidR="00714A2C" w:rsidRPr="007270CD" w:rsidRDefault="00714A2C" w:rsidP="007E016A">
            <w:pPr>
              <w:spacing w:before="137"/>
              <w:ind w:left="107"/>
              <w:rPr>
                <w:b/>
                <w:sz w:val="24"/>
                <w:szCs w:val="24"/>
                <w:lang w:val="sr-Cyrl-RS"/>
              </w:rPr>
            </w:pPr>
            <w:r w:rsidRPr="007270CD">
              <w:rPr>
                <w:b/>
                <w:sz w:val="24"/>
                <w:szCs w:val="24"/>
                <w:lang w:val="sr-Cyrl-RS"/>
              </w:rPr>
              <w:t>Савић Анђела</w:t>
            </w:r>
          </w:p>
        </w:tc>
        <w:tc>
          <w:tcPr>
            <w:tcW w:w="2250" w:type="dxa"/>
          </w:tcPr>
          <w:p w14:paraId="0CE5A7F9" w14:textId="315DBAB0" w:rsidR="00714A2C" w:rsidRPr="007270CD" w:rsidRDefault="00201580" w:rsidP="007E016A">
            <w:pPr>
              <w:spacing w:before="73"/>
              <w:ind w:left="107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>Апсолвент на математичком факултету</w:t>
            </w:r>
          </w:p>
        </w:tc>
        <w:tc>
          <w:tcPr>
            <w:tcW w:w="1615" w:type="dxa"/>
          </w:tcPr>
          <w:p w14:paraId="6169BCDF" w14:textId="78497486" w:rsidR="00714A2C" w:rsidRPr="007270CD" w:rsidRDefault="00714A2C" w:rsidP="007E016A">
            <w:pPr>
              <w:spacing w:before="133"/>
              <w:ind w:left="110"/>
              <w:rPr>
                <w:spacing w:val="-2"/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1620" w:type="dxa"/>
          </w:tcPr>
          <w:p w14:paraId="307F9770" w14:textId="4664099F" w:rsidR="00714A2C" w:rsidRPr="007270CD" w:rsidRDefault="00714A2C" w:rsidP="007E016A">
            <w:pPr>
              <w:spacing w:before="133"/>
              <w:ind w:left="102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>46,98 %</w:t>
            </w:r>
          </w:p>
        </w:tc>
        <w:tc>
          <w:tcPr>
            <w:tcW w:w="1085" w:type="dxa"/>
          </w:tcPr>
          <w:p w14:paraId="29E1657A" w14:textId="29D52338" w:rsidR="00714A2C" w:rsidRPr="007270CD" w:rsidRDefault="00593CBA" w:rsidP="00593CBA">
            <w:pPr>
              <w:spacing w:before="133"/>
              <w:rPr>
                <w:spacing w:val="-5"/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 xml:space="preserve"> </w:t>
            </w:r>
            <w:r w:rsidR="009807C2" w:rsidRPr="007270CD">
              <w:rPr>
                <w:spacing w:val="-5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900" w:type="dxa"/>
          </w:tcPr>
          <w:p w14:paraId="46FEBF3A" w14:textId="30FBE54E" w:rsidR="00714A2C" w:rsidRPr="007270CD" w:rsidRDefault="009807C2" w:rsidP="007E016A">
            <w:pPr>
              <w:spacing w:before="133"/>
              <w:ind w:left="103"/>
              <w:rPr>
                <w:spacing w:val="-10"/>
                <w:sz w:val="24"/>
                <w:szCs w:val="24"/>
                <w:lang w:val="sr-Cyrl-RS"/>
              </w:rPr>
            </w:pPr>
            <w:r w:rsidRPr="007270CD">
              <w:rPr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0B4BA0" w:rsidRPr="007270CD" w14:paraId="13C07E38" w14:textId="77777777" w:rsidTr="00995A08">
        <w:trPr>
          <w:trHeight w:val="706"/>
        </w:trPr>
        <w:tc>
          <w:tcPr>
            <w:tcW w:w="469" w:type="dxa"/>
            <w:vAlign w:val="center"/>
          </w:tcPr>
          <w:p w14:paraId="5467FD58" w14:textId="77777777" w:rsidR="000B4BA0" w:rsidRPr="007270CD" w:rsidRDefault="000B4BA0" w:rsidP="003E7246">
            <w:pPr>
              <w:widowControl/>
              <w:numPr>
                <w:ilvl w:val="0"/>
                <w:numId w:val="59"/>
              </w:numPr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CC"/>
          </w:tcPr>
          <w:p w14:paraId="346EFA74" w14:textId="77777777" w:rsidR="000B4BA0" w:rsidRPr="007270CD" w:rsidRDefault="000B4BA0" w:rsidP="007E016A">
            <w:pPr>
              <w:spacing w:before="137"/>
              <w:ind w:left="107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Стојадиновић Невенка</w:t>
            </w:r>
          </w:p>
        </w:tc>
        <w:tc>
          <w:tcPr>
            <w:tcW w:w="2250" w:type="dxa"/>
          </w:tcPr>
          <w:p w14:paraId="208AF3AF" w14:textId="77777777" w:rsidR="000B4BA0" w:rsidRPr="007270CD" w:rsidRDefault="000B4BA0" w:rsidP="007E016A">
            <w:pPr>
              <w:tabs>
                <w:tab w:val="left" w:pos="1227"/>
              </w:tabs>
              <w:spacing w:line="256" w:lineRule="auto"/>
              <w:ind w:left="107" w:right="96"/>
              <w:rPr>
                <w:spacing w:val="-2"/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Дипломирани хемичар</w:t>
            </w:r>
          </w:p>
        </w:tc>
        <w:tc>
          <w:tcPr>
            <w:tcW w:w="1615" w:type="dxa"/>
          </w:tcPr>
          <w:p w14:paraId="0DB33541" w14:textId="77777777" w:rsidR="000B4BA0" w:rsidRPr="007270CD" w:rsidRDefault="000B4BA0" w:rsidP="007E016A">
            <w:pPr>
              <w:spacing w:before="133"/>
              <w:ind w:left="110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Хемија</w:t>
            </w:r>
          </w:p>
        </w:tc>
        <w:tc>
          <w:tcPr>
            <w:tcW w:w="1620" w:type="dxa"/>
          </w:tcPr>
          <w:p w14:paraId="2F0EA654" w14:textId="05C65DC9" w:rsidR="000B4BA0" w:rsidRPr="007270CD" w:rsidRDefault="009807C2" w:rsidP="007E016A">
            <w:pPr>
              <w:spacing w:before="133"/>
              <w:ind w:left="102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 xml:space="preserve">45,02 </w:t>
            </w:r>
            <w:r w:rsidR="000B4BA0" w:rsidRPr="007270C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85" w:type="dxa"/>
          </w:tcPr>
          <w:p w14:paraId="600FA254" w14:textId="2016E829" w:rsidR="000B4BA0" w:rsidRPr="007270CD" w:rsidRDefault="00593CBA" w:rsidP="00593CBA">
            <w:pPr>
              <w:spacing w:before="133"/>
              <w:rPr>
                <w:spacing w:val="-5"/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 xml:space="preserve"> </w:t>
            </w:r>
            <w:r w:rsidR="009807C2" w:rsidRPr="007270CD">
              <w:rPr>
                <w:spacing w:val="-5"/>
                <w:sz w:val="24"/>
                <w:szCs w:val="24"/>
                <w:lang w:val="sr-Cyrl-RS"/>
              </w:rPr>
              <w:t>д</w:t>
            </w:r>
            <w:r w:rsidR="000B4BA0" w:rsidRPr="007270CD"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900" w:type="dxa"/>
          </w:tcPr>
          <w:p w14:paraId="52D36B19" w14:textId="42390822" w:rsidR="000B4BA0" w:rsidRPr="007270CD" w:rsidRDefault="009807C2" w:rsidP="007E016A">
            <w:pPr>
              <w:spacing w:before="133"/>
              <w:ind w:left="103"/>
              <w:rPr>
                <w:spacing w:val="-10"/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>26</w:t>
            </w:r>
          </w:p>
        </w:tc>
      </w:tr>
      <w:tr w:rsidR="003C7F6F" w:rsidRPr="007270CD" w14:paraId="7E7084A9" w14:textId="77777777" w:rsidTr="003C7F6F">
        <w:trPr>
          <w:trHeight w:val="353"/>
        </w:trPr>
        <w:tc>
          <w:tcPr>
            <w:tcW w:w="469" w:type="dxa"/>
            <w:vMerge w:val="restart"/>
            <w:vAlign w:val="center"/>
          </w:tcPr>
          <w:p w14:paraId="5AB6DF8B" w14:textId="77777777" w:rsidR="003C7F6F" w:rsidRPr="007270CD" w:rsidRDefault="003C7F6F" w:rsidP="003E7246">
            <w:pPr>
              <w:widowControl/>
              <w:numPr>
                <w:ilvl w:val="0"/>
                <w:numId w:val="59"/>
              </w:numPr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</w:rPr>
            </w:pPr>
          </w:p>
        </w:tc>
        <w:tc>
          <w:tcPr>
            <w:tcW w:w="2430" w:type="dxa"/>
            <w:vMerge w:val="restart"/>
            <w:shd w:val="clear" w:color="auto" w:fill="FFFFCC"/>
          </w:tcPr>
          <w:p w14:paraId="70FCD55D" w14:textId="69D2410C" w:rsidR="003C7F6F" w:rsidRPr="007270CD" w:rsidRDefault="003C7F6F" w:rsidP="009807C2">
            <w:pPr>
              <w:spacing w:before="137"/>
              <w:rPr>
                <w:b/>
                <w:sz w:val="24"/>
                <w:szCs w:val="24"/>
              </w:rPr>
            </w:pPr>
            <w:r w:rsidRPr="007270CD">
              <w:rPr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b/>
                <w:sz w:val="24"/>
                <w:szCs w:val="24"/>
              </w:rPr>
              <w:t>Радовановић</w:t>
            </w:r>
            <w:r w:rsidRPr="007270C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270CD">
              <w:rPr>
                <w:b/>
                <w:spacing w:val="-4"/>
                <w:sz w:val="24"/>
                <w:szCs w:val="24"/>
              </w:rPr>
              <w:t>Тања</w:t>
            </w:r>
          </w:p>
        </w:tc>
        <w:tc>
          <w:tcPr>
            <w:tcW w:w="2250" w:type="dxa"/>
            <w:vMerge w:val="restart"/>
          </w:tcPr>
          <w:p w14:paraId="40E6550C" w14:textId="42164DD7" w:rsidR="003C7F6F" w:rsidRPr="007270CD" w:rsidRDefault="003C7F6F" w:rsidP="009807C2">
            <w:pPr>
              <w:tabs>
                <w:tab w:val="left" w:pos="1227"/>
              </w:tabs>
              <w:spacing w:line="256" w:lineRule="auto"/>
              <w:ind w:right="96"/>
              <w:rPr>
                <w:spacing w:val="-2"/>
                <w:sz w:val="24"/>
                <w:szCs w:val="24"/>
              </w:rPr>
            </w:pPr>
            <w:r w:rsidRPr="007270CD">
              <w:rPr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z w:val="24"/>
                <w:szCs w:val="24"/>
              </w:rPr>
              <w:t>Професор</w:t>
            </w:r>
            <w:r w:rsidRPr="007270CD">
              <w:rPr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хемије</w:t>
            </w:r>
          </w:p>
        </w:tc>
        <w:tc>
          <w:tcPr>
            <w:tcW w:w="1615" w:type="dxa"/>
          </w:tcPr>
          <w:p w14:paraId="0928BB41" w14:textId="0BF8EE29" w:rsidR="003C7F6F" w:rsidRPr="007270CD" w:rsidRDefault="003C7F6F" w:rsidP="009807C2">
            <w:pPr>
              <w:spacing w:before="133"/>
              <w:rPr>
                <w:sz w:val="24"/>
                <w:szCs w:val="24"/>
              </w:rPr>
            </w:pPr>
            <w:r w:rsidRPr="007270CD">
              <w:rPr>
                <w:b/>
                <w:i/>
                <w:sz w:val="24"/>
                <w:szCs w:val="24"/>
                <w:lang w:val="sr-Cyrl-RS"/>
              </w:rPr>
              <w:t xml:space="preserve">  </w:t>
            </w:r>
            <w:r w:rsidRPr="007270CD">
              <w:rPr>
                <w:spacing w:val="-2"/>
                <w:sz w:val="24"/>
                <w:szCs w:val="24"/>
              </w:rPr>
              <w:t>Хемија</w:t>
            </w:r>
          </w:p>
        </w:tc>
        <w:tc>
          <w:tcPr>
            <w:tcW w:w="1620" w:type="dxa"/>
          </w:tcPr>
          <w:p w14:paraId="7AA461E2" w14:textId="79AA183F" w:rsidR="003C7F6F" w:rsidRPr="007270CD" w:rsidRDefault="003C7F6F" w:rsidP="007E016A">
            <w:pPr>
              <w:spacing w:before="133"/>
              <w:ind w:left="102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 xml:space="preserve">63,65 </w:t>
            </w:r>
            <w:r w:rsidRPr="007270CD">
              <w:rPr>
                <w:spacing w:val="-2"/>
                <w:sz w:val="24"/>
                <w:szCs w:val="24"/>
              </w:rPr>
              <w:t>%</w:t>
            </w:r>
          </w:p>
        </w:tc>
        <w:tc>
          <w:tcPr>
            <w:tcW w:w="1085" w:type="dxa"/>
            <w:vMerge w:val="restart"/>
          </w:tcPr>
          <w:p w14:paraId="3C9758A8" w14:textId="7B2D5866" w:rsidR="003C7F6F" w:rsidRPr="007270CD" w:rsidRDefault="003C7F6F" w:rsidP="009807C2">
            <w:pPr>
              <w:spacing w:before="133"/>
              <w:rPr>
                <w:spacing w:val="-5"/>
                <w:sz w:val="24"/>
                <w:szCs w:val="24"/>
              </w:rPr>
            </w:pPr>
            <w:r w:rsidRPr="007270CD">
              <w:rPr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z w:val="24"/>
                <w:szCs w:val="24"/>
                <w:lang w:val="sr-Cyrl-RS"/>
              </w:rPr>
              <w:t>д</w:t>
            </w:r>
            <w:r w:rsidRPr="007270CD"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900" w:type="dxa"/>
            <w:vMerge w:val="restart"/>
          </w:tcPr>
          <w:p w14:paraId="67A6A0B7" w14:textId="7274F571" w:rsidR="003C7F6F" w:rsidRPr="007270CD" w:rsidRDefault="003C7F6F" w:rsidP="00710064">
            <w:pPr>
              <w:spacing w:before="133"/>
              <w:rPr>
                <w:spacing w:val="-10"/>
                <w:sz w:val="24"/>
                <w:szCs w:val="24"/>
                <w:lang w:val="sr-Cyrl-RS"/>
              </w:rPr>
            </w:pPr>
            <w:r w:rsidRPr="007270CD">
              <w:rPr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pacing w:val="-5"/>
                <w:sz w:val="24"/>
                <w:szCs w:val="24"/>
                <w:lang w:val="sr-Cyrl-RS"/>
              </w:rPr>
              <w:t>13</w:t>
            </w:r>
          </w:p>
        </w:tc>
      </w:tr>
      <w:tr w:rsidR="003C7F6F" w:rsidRPr="007270CD" w14:paraId="119208AE" w14:textId="77777777" w:rsidTr="00995A08">
        <w:trPr>
          <w:trHeight w:val="352"/>
        </w:trPr>
        <w:tc>
          <w:tcPr>
            <w:tcW w:w="469" w:type="dxa"/>
            <w:vMerge/>
            <w:vAlign w:val="center"/>
          </w:tcPr>
          <w:p w14:paraId="37A354AC" w14:textId="77777777" w:rsidR="003C7F6F" w:rsidRPr="007270CD" w:rsidRDefault="003C7F6F" w:rsidP="003E7246">
            <w:pPr>
              <w:widowControl/>
              <w:numPr>
                <w:ilvl w:val="0"/>
                <w:numId w:val="59"/>
              </w:numPr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FFFFCC"/>
          </w:tcPr>
          <w:p w14:paraId="0FF4266D" w14:textId="77777777" w:rsidR="003C7F6F" w:rsidRPr="007270CD" w:rsidRDefault="003C7F6F" w:rsidP="009807C2">
            <w:pPr>
              <w:spacing w:before="137"/>
              <w:rPr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250" w:type="dxa"/>
            <w:vMerge/>
          </w:tcPr>
          <w:p w14:paraId="2472D234" w14:textId="77777777" w:rsidR="003C7F6F" w:rsidRPr="007270CD" w:rsidRDefault="003C7F6F" w:rsidP="009807C2">
            <w:pPr>
              <w:tabs>
                <w:tab w:val="left" w:pos="1227"/>
              </w:tabs>
              <w:spacing w:line="256" w:lineRule="auto"/>
              <w:ind w:right="96"/>
              <w:rPr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1615" w:type="dxa"/>
          </w:tcPr>
          <w:p w14:paraId="63F6EDFA" w14:textId="0444BC61" w:rsidR="003C7F6F" w:rsidRPr="007270CD" w:rsidRDefault="003C7F6F" w:rsidP="009807C2">
            <w:pPr>
              <w:spacing w:before="133"/>
              <w:rPr>
                <w:bCs/>
                <w:iCs/>
                <w:sz w:val="24"/>
                <w:szCs w:val="24"/>
                <w:lang w:val="sr-Cyrl-RS"/>
              </w:rPr>
            </w:pPr>
            <w:r w:rsidRPr="007270CD">
              <w:rPr>
                <w:bCs/>
                <w:iCs/>
                <w:sz w:val="24"/>
                <w:szCs w:val="24"/>
                <w:lang w:val="sr-Cyrl-RS"/>
              </w:rPr>
              <w:t>Примењене науке 1</w:t>
            </w:r>
          </w:p>
        </w:tc>
        <w:tc>
          <w:tcPr>
            <w:tcW w:w="1620" w:type="dxa"/>
          </w:tcPr>
          <w:p w14:paraId="13148EE7" w14:textId="677C47E5" w:rsidR="003C7F6F" w:rsidRPr="007270CD" w:rsidRDefault="003C7F6F" w:rsidP="007E016A">
            <w:pPr>
              <w:spacing w:before="133"/>
              <w:ind w:left="102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>9,43 %</w:t>
            </w:r>
          </w:p>
        </w:tc>
        <w:tc>
          <w:tcPr>
            <w:tcW w:w="1085" w:type="dxa"/>
            <w:vMerge/>
          </w:tcPr>
          <w:p w14:paraId="16BAE9CB" w14:textId="77777777" w:rsidR="003C7F6F" w:rsidRPr="007270CD" w:rsidRDefault="003C7F6F" w:rsidP="009807C2">
            <w:pPr>
              <w:spacing w:before="133"/>
              <w:rPr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Merge/>
          </w:tcPr>
          <w:p w14:paraId="1BA7DB3A" w14:textId="77777777" w:rsidR="003C7F6F" w:rsidRPr="007270CD" w:rsidRDefault="003C7F6F" w:rsidP="00710064">
            <w:pPr>
              <w:spacing w:before="133"/>
              <w:rPr>
                <w:b/>
                <w:i/>
                <w:sz w:val="24"/>
                <w:szCs w:val="24"/>
                <w:lang w:val="sr-Cyrl-RS"/>
              </w:rPr>
            </w:pPr>
          </w:p>
        </w:tc>
      </w:tr>
      <w:tr w:rsidR="00710064" w:rsidRPr="007270CD" w14:paraId="50FFD63D" w14:textId="77777777" w:rsidTr="00995A08">
        <w:trPr>
          <w:trHeight w:val="724"/>
        </w:trPr>
        <w:tc>
          <w:tcPr>
            <w:tcW w:w="469" w:type="dxa"/>
            <w:vAlign w:val="center"/>
          </w:tcPr>
          <w:p w14:paraId="3D9E5516" w14:textId="77777777" w:rsidR="00710064" w:rsidRPr="007270CD" w:rsidRDefault="00710064" w:rsidP="003E7246">
            <w:pPr>
              <w:widowControl/>
              <w:numPr>
                <w:ilvl w:val="0"/>
                <w:numId w:val="59"/>
              </w:numPr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CC"/>
            <w:vAlign w:val="center"/>
          </w:tcPr>
          <w:p w14:paraId="213DF821" w14:textId="701610C4" w:rsidR="00710064" w:rsidRPr="007270CD" w:rsidRDefault="00710064" w:rsidP="00710064">
            <w:pPr>
              <w:rPr>
                <w:b/>
                <w:i/>
                <w:sz w:val="24"/>
                <w:szCs w:val="24"/>
              </w:rPr>
            </w:pPr>
            <w:r w:rsidRPr="007270CD">
              <w:rPr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b/>
                <w:sz w:val="24"/>
                <w:szCs w:val="24"/>
              </w:rPr>
              <w:t>Филиповић</w:t>
            </w:r>
            <w:r w:rsidRPr="007270C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b/>
                <w:spacing w:val="-2"/>
                <w:sz w:val="24"/>
                <w:szCs w:val="24"/>
              </w:rPr>
              <w:t>Велибор</w:t>
            </w:r>
          </w:p>
        </w:tc>
        <w:tc>
          <w:tcPr>
            <w:tcW w:w="2250" w:type="dxa"/>
          </w:tcPr>
          <w:p w14:paraId="738B4FF5" w14:textId="7CD770FA" w:rsidR="00710064" w:rsidRPr="007270CD" w:rsidRDefault="00710064" w:rsidP="00593CBA">
            <w:pPr>
              <w:ind w:left="90" w:hanging="90"/>
              <w:rPr>
                <w:b/>
                <w:i/>
                <w:sz w:val="24"/>
                <w:szCs w:val="24"/>
              </w:rPr>
            </w:pPr>
            <w:r w:rsidRPr="007270CD">
              <w:rPr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 xml:space="preserve">Дипломирани </w:t>
            </w:r>
            <w:r w:rsidRPr="007270CD">
              <w:rPr>
                <w:sz w:val="24"/>
                <w:szCs w:val="24"/>
              </w:rPr>
              <w:t>музички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педагог</w:t>
            </w:r>
          </w:p>
        </w:tc>
        <w:tc>
          <w:tcPr>
            <w:tcW w:w="1615" w:type="dxa"/>
            <w:vAlign w:val="center"/>
          </w:tcPr>
          <w:p w14:paraId="4287554D" w14:textId="77777777" w:rsidR="00710064" w:rsidRPr="007270CD" w:rsidRDefault="00710064" w:rsidP="00710064">
            <w:pPr>
              <w:spacing w:before="13"/>
              <w:rPr>
                <w:b/>
                <w:i/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Музичка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култура</w:t>
            </w:r>
          </w:p>
        </w:tc>
        <w:tc>
          <w:tcPr>
            <w:tcW w:w="1620" w:type="dxa"/>
            <w:vAlign w:val="center"/>
          </w:tcPr>
          <w:p w14:paraId="5CE04902" w14:textId="61A0E75A" w:rsidR="00710064" w:rsidRPr="007270CD" w:rsidRDefault="00710064" w:rsidP="00710064">
            <w:pPr>
              <w:spacing w:before="133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 xml:space="preserve">  21,16</w:t>
            </w:r>
            <w:r w:rsidRPr="007270CD">
              <w:rPr>
                <w:spacing w:val="-5"/>
                <w:sz w:val="24"/>
                <w:szCs w:val="24"/>
              </w:rPr>
              <w:t>%</w:t>
            </w:r>
          </w:p>
        </w:tc>
        <w:tc>
          <w:tcPr>
            <w:tcW w:w="1085" w:type="dxa"/>
            <w:vAlign w:val="center"/>
          </w:tcPr>
          <w:p w14:paraId="0C729F05" w14:textId="6276FC59" w:rsidR="00710064" w:rsidRPr="007270CD" w:rsidRDefault="00710064" w:rsidP="00710064">
            <w:pPr>
              <w:rPr>
                <w:b/>
                <w:i/>
                <w:sz w:val="24"/>
                <w:szCs w:val="24"/>
              </w:rPr>
            </w:pPr>
            <w:r w:rsidRPr="007270CD">
              <w:rPr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pacing w:val="-5"/>
                <w:sz w:val="24"/>
                <w:szCs w:val="24"/>
                <w:lang w:val="sr-Cyrl-RS"/>
              </w:rPr>
              <w:t>д</w:t>
            </w:r>
            <w:r w:rsidRPr="007270CD"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900" w:type="dxa"/>
            <w:vAlign w:val="center"/>
          </w:tcPr>
          <w:p w14:paraId="623CC935" w14:textId="076FF923" w:rsidR="00710064" w:rsidRPr="007270CD" w:rsidRDefault="00710064" w:rsidP="00710064">
            <w:pPr>
              <w:rPr>
                <w:b/>
                <w:i/>
                <w:sz w:val="24"/>
                <w:szCs w:val="24"/>
                <w:lang w:val="sr-Cyrl-RS"/>
              </w:rPr>
            </w:pPr>
            <w:r w:rsidRPr="007270CD">
              <w:rPr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pacing w:val="-5"/>
                <w:sz w:val="24"/>
                <w:szCs w:val="24"/>
              </w:rPr>
              <w:t>1</w:t>
            </w:r>
            <w:r w:rsidRPr="007270CD">
              <w:rPr>
                <w:spacing w:val="-5"/>
                <w:sz w:val="24"/>
                <w:szCs w:val="24"/>
                <w:lang w:val="sr-Cyrl-RS"/>
              </w:rPr>
              <w:t>7</w:t>
            </w:r>
          </w:p>
        </w:tc>
      </w:tr>
      <w:tr w:rsidR="00710064" w:rsidRPr="007270CD" w14:paraId="1CC2C135" w14:textId="77777777" w:rsidTr="00995A08">
        <w:trPr>
          <w:trHeight w:val="485"/>
        </w:trPr>
        <w:tc>
          <w:tcPr>
            <w:tcW w:w="469" w:type="dxa"/>
            <w:vMerge w:val="restart"/>
            <w:vAlign w:val="center"/>
          </w:tcPr>
          <w:p w14:paraId="2533BF70" w14:textId="77777777" w:rsidR="00710064" w:rsidRPr="007270CD" w:rsidRDefault="00710064" w:rsidP="003E7246">
            <w:pPr>
              <w:widowControl/>
              <w:numPr>
                <w:ilvl w:val="0"/>
                <w:numId w:val="59"/>
              </w:numPr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</w:rPr>
            </w:pPr>
          </w:p>
        </w:tc>
        <w:tc>
          <w:tcPr>
            <w:tcW w:w="2430" w:type="dxa"/>
            <w:vMerge w:val="restart"/>
            <w:shd w:val="clear" w:color="auto" w:fill="FFFFCC"/>
          </w:tcPr>
          <w:p w14:paraId="4D43FF02" w14:textId="50115626" w:rsidR="00710064" w:rsidRPr="007270CD" w:rsidRDefault="00710064" w:rsidP="007E016A">
            <w:pPr>
              <w:rPr>
                <w:b/>
                <w:i/>
                <w:sz w:val="24"/>
                <w:szCs w:val="24"/>
              </w:rPr>
            </w:pPr>
            <w:r w:rsidRPr="007270CD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b/>
                <w:sz w:val="24"/>
                <w:szCs w:val="24"/>
              </w:rPr>
              <w:t>Лазић</w:t>
            </w:r>
            <w:r w:rsidRPr="007270CD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270CD">
              <w:rPr>
                <w:b/>
                <w:spacing w:val="-2"/>
                <w:sz w:val="24"/>
                <w:szCs w:val="24"/>
              </w:rPr>
              <w:t>Марко</w:t>
            </w:r>
          </w:p>
        </w:tc>
        <w:tc>
          <w:tcPr>
            <w:tcW w:w="2250" w:type="dxa"/>
            <w:vMerge w:val="restart"/>
          </w:tcPr>
          <w:p w14:paraId="449AC8F7" w14:textId="680247A4" w:rsidR="00710064" w:rsidRPr="007270CD" w:rsidRDefault="00593CBA" w:rsidP="00593CBA">
            <w:pPr>
              <w:ind w:left="90" w:hanging="90"/>
              <w:rPr>
                <w:b/>
                <w:i/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 xml:space="preserve"> </w:t>
            </w:r>
            <w:r w:rsidR="00710064" w:rsidRPr="007270CD">
              <w:rPr>
                <w:spacing w:val="-2"/>
                <w:sz w:val="24"/>
                <w:szCs w:val="24"/>
              </w:rPr>
              <w:t xml:space="preserve">Дипломирани </w:t>
            </w:r>
            <w:r w:rsidR="00710064" w:rsidRPr="007270CD">
              <w:rPr>
                <w:sz w:val="24"/>
                <w:szCs w:val="24"/>
              </w:rPr>
              <w:t>музички</w:t>
            </w:r>
            <w:r w:rsidR="00710064" w:rsidRPr="007270CD">
              <w:rPr>
                <w:spacing w:val="-14"/>
                <w:sz w:val="24"/>
                <w:szCs w:val="24"/>
              </w:rPr>
              <w:t xml:space="preserve"> </w:t>
            </w:r>
            <w:r w:rsidR="00710064" w:rsidRPr="007270CD">
              <w:rPr>
                <w:sz w:val="24"/>
                <w:szCs w:val="24"/>
              </w:rPr>
              <w:t>педагог</w:t>
            </w:r>
          </w:p>
        </w:tc>
        <w:tc>
          <w:tcPr>
            <w:tcW w:w="1615" w:type="dxa"/>
          </w:tcPr>
          <w:p w14:paraId="011C9263" w14:textId="77777777" w:rsidR="00710064" w:rsidRPr="007270CD" w:rsidRDefault="00710064" w:rsidP="007E016A">
            <w:pPr>
              <w:spacing w:before="13"/>
              <w:rPr>
                <w:b/>
                <w:i/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Музичка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култура </w:t>
            </w:r>
          </w:p>
        </w:tc>
        <w:tc>
          <w:tcPr>
            <w:tcW w:w="1620" w:type="dxa"/>
          </w:tcPr>
          <w:p w14:paraId="40288D99" w14:textId="3DE47AA2" w:rsidR="00710064" w:rsidRPr="007270CD" w:rsidRDefault="00710064" w:rsidP="007E016A">
            <w:pPr>
              <w:spacing w:before="133"/>
              <w:ind w:left="102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>30,58</w:t>
            </w:r>
            <w:r w:rsidRPr="007270CD">
              <w:rPr>
                <w:spacing w:val="3"/>
                <w:sz w:val="24"/>
                <w:szCs w:val="24"/>
              </w:rPr>
              <w:t xml:space="preserve"> </w:t>
            </w:r>
            <w:r w:rsidRPr="007270CD">
              <w:rPr>
                <w:spacing w:val="-5"/>
                <w:sz w:val="24"/>
                <w:szCs w:val="24"/>
              </w:rPr>
              <w:t>%</w:t>
            </w:r>
          </w:p>
        </w:tc>
        <w:tc>
          <w:tcPr>
            <w:tcW w:w="1085" w:type="dxa"/>
            <w:vMerge w:val="restart"/>
          </w:tcPr>
          <w:p w14:paraId="6ECCF1CF" w14:textId="0A41F9C0" w:rsidR="00710064" w:rsidRPr="007270CD" w:rsidRDefault="00593CBA" w:rsidP="007E016A">
            <w:pPr>
              <w:rPr>
                <w:b/>
                <w:i/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 xml:space="preserve"> </w:t>
            </w:r>
            <w:r w:rsidR="00710064" w:rsidRPr="007270CD">
              <w:rPr>
                <w:spacing w:val="-5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900" w:type="dxa"/>
            <w:vMerge w:val="restart"/>
          </w:tcPr>
          <w:p w14:paraId="47658597" w14:textId="483CD071" w:rsidR="00710064" w:rsidRPr="007270CD" w:rsidRDefault="00201580" w:rsidP="007E016A">
            <w:pPr>
              <w:rPr>
                <w:b/>
                <w:i/>
                <w:sz w:val="24"/>
                <w:szCs w:val="24"/>
                <w:lang w:val="sr-Cyrl-RS"/>
              </w:rPr>
            </w:pPr>
            <w:r w:rsidRPr="007270CD">
              <w:rPr>
                <w:spacing w:val="-10"/>
                <w:sz w:val="24"/>
                <w:szCs w:val="24"/>
                <w:lang w:val="sr-Cyrl-RS"/>
              </w:rPr>
              <w:t xml:space="preserve"> 10</w:t>
            </w:r>
          </w:p>
        </w:tc>
      </w:tr>
      <w:tr w:rsidR="00710064" w:rsidRPr="007270CD" w14:paraId="66E42971" w14:textId="77777777" w:rsidTr="00995A08">
        <w:trPr>
          <w:trHeight w:val="485"/>
        </w:trPr>
        <w:tc>
          <w:tcPr>
            <w:tcW w:w="469" w:type="dxa"/>
            <w:vMerge/>
            <w:vAlign w:val="center"/>
          </w:tcPr>
          <w:p w14:paraId="1A0920F7" w14:textId="77777777" w:rsidR="00710064" w:rsidRPr="007270CD" w:rsidRDefault="00710064" w:rsidP="003E7246">
            <w:pPr>
              <w:widowControl/>
              <w:numPr>
                <w:ilvl w:val="0"/>
                <w:numId w:val="59"/>
              </w:numPr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FFFFCC"/>
          </w:tcPr>
          <w:p w14:paraId="6B42522F" w14:textId="77777777" w:rsidR="00710064" w:rsidRPr="007270CD" w:rsidRDefault="00710064" w:rsidP="007E016A">
            <w:pPr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250" w:type="dxa"/>
            <w:vMerge/>
          </w:tcPr>
          <w:p w14:paraId="6A57C697" w14:textId="77777777" w:rsidR="00710064" w:rsidRPr="007270CD" w:rsidRDefault="00710064" w:rsidP="007E016A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46A6FE3" w14:textId="22508794" w:rsidR="00710064" w:rsidRPr="007270CD" w:rsidRDefault="00593CBA" w:rsidP="007E016A">
            <w:pPr>
              <w:spacing w:before="13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 xml:space="preserve"> Хор</w:t>
            </w:r>
          </w:p>
        </w:tc>
        <w:tc>
          <w:tcPr>
            <w:tcW w:w="1620" w:type="dxa"/>
          </w:tcPr>
          <w:p w14:paraId="425339EC" w14:textId="3CC99E57" w:rsidR="00710064" w:rsidRPr="007270CD" w:rsidRDefault="00593CBA" w:rsidP="007E016A">
            <w:pPr>
              <w:spacing w:before="133"/>
              <w:ind w:left="102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>21,16 %</w:t>
            </w:r>
          </w:p>
        </w:tc>
        <w:tc>
          <w:tcPr>
            <w:tcW w:w="1085" w:type="dxa"/>
            <w:vMerge/>
          </w:tcPr>
          <w:p w14:paraId="0DE1E024" w14:textId="77777777" w:rsidR="00710064" w:rsidRPr="007270CD" w:rsidRDefault="00710064" w:rsidP="007E016A">
            <w:pPr>
              <w:rPr>
                <w:spacing w:val="-5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Merge/>
          </w:tcPr>
          <w:p w14:paraId="2D606A8B" w14:textId="77777777" w:rsidR="00710064" w:rsidRPr="007270CD" w:rsidRDefault="00710064" w:rsidP="007E016A">
            <w:pPr>
              <w:rPr>
                <w:spacing w:val="-10"/>
                <w:sz w:val="24"/>
                <w:szCs w:val="24"/>
              </w:rPr>
            </w:pPr>
          </w:p>
        </w:tc>
      </w:tr>
      <w:tr w:rsidR="00710064" w:rsidRPr="007270CD" w14:paraId="22D9251D" w14:textId="77777777" w:rsidTr="00995A08">
        <w:trPr>
          <w:trHeight w:val="485"/>
        </w:trPr>
        <w:tc>
          <w:tcPr>
            <w:tcW w:w="469" w:type="dxa"/>
            <w:vMerge/>
            <w:vAlign w:val="center"/>
          </w:tcPr>
          <w:p w14:paraId="5A16B0D0" w14:textId="77777777" w:rsidR="00710064" w:rsidRPr="007270CD" w:rsidRDefault="00710064" w:rsidP="003E7246">
            <w:pPr>
              <w:widowControl/>
              <w:numPr>
                <w:ilvl w:val="0"/>
                <w:numId w:val="59"/>
              </w:numPr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FFFFCC"/>
          </w:tcPr>
          <w:p w14:paraId="3389F075" w14:textId="77777777" w:rsidR="00710064" w:rsidRPr="007270CD" w:rsidRDefault="00710064" w:rsidP="007E016A">
            <w:pPr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250" w:type="dxa"/>
            <w:vMerge/>
          </w:tcPr>
          <w:p w14:paraId="4DDA8AA0" w14:textId="77777777" w:rsidR="00710064" w:rsidRPr="007270CD" w:rsidRDefault="00710064" w:rsidP="007E016A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1615" w:type="dxa"/>
          </w:tcPr>
          <w:p w14:paraId="5404F8F6" w14:textId="65CC2CD6" w:rsidR="00710064" w:rsidRPr="007270CD" w:rsidRDefault="00593CBA" w:rsidP="007E016A">
            <w:pPr>
              <w:spacing w:before="13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 xml:space="preserve"> Уметност и дизајн</w:t>
            </w:r>
          </w:p>
        </w:tc>
        <w:tc>
          <w:tcPr>
            <w:tcW w:w="1620" w:type="dxa"/>
          </w:tcPr>
          <w:p w14:paraId="5DCFD13A" w14:textId="504AFE15" w:rsidR="00710064" w:rsidRPr="007270CD" w:rsidRDefault="00593CBA" w:rsidP="007E016A">
            <w:pPr>
              <w:spacing w:before="133"/>
              <w:ind w:left="102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>41,14 %</w:t>
            </w:r>
          </w:p>
        </w:tc>
        <w:tc>
          <w:tcPr>
            <w:tcW w:w="1085" w:type="dxa"/>
            <w:vMerge/>
          </w:tcPr>
          <w:p w14:paraId="089A9270" w14:textId="77777777" w:rsidR="00710064" w:rsidRPr="007270CD" w:rsidRDefault="00710064" w:rsidP="007E016A">
            <w:pPr>
              <w:rPr>
                <w:spacing w:val="-5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Merge/>
          </w:tcPr>
          <w:p w14:paraId="2CF08989" w14:textId="77777777" w:rsidR="00710064" w:rsidRPr="007270CD" w:rsidRDefault="00710064" w:rsidP="007E016A">
            <w:pPr>
              <w:rPr>
                <w:spacing w:val="-10"/>
                <w:sz w:val="24"/>
                <w:szCs w:val="24"/>
              </w:rPr>
            </w:pPr>
          </w:p>
        </w:tc>
      </w:tr>
      <w:tr w:rsidR="000B4BA0" w:rsidRPr="007270CD" w14:paraId="509B3406" w14:textId="77777777" w:rsidTr="00995A08">
        <w:trPr>
          <w:trHeight w:val="706"/>
        </w:trPr>
        <w:tc>
          <w:tcPr>
            <w:tcW w:w="469" w:type="dxa"/>
            <w:vAlign w:val="center"/>
          </w:tcPr>
          <w:p w14:paraId="5DB8966F" w14:textId="77777777" w:rsidR="000B4BA0" w:rsidRPr="007270CD" w:rsidRDefault="000B4BA0" w:rsidP="003E7246">
            <w:pPr>
              <w:widowControl/>
              <w:numPr>
                <w:ilvl w:val="0"/>
                <w:numId w:val="59"/>
              </w:numPr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CC"/>
          </w:tcPr>
          <w:p w14:paraId="0D701358" w14:textId="77777777" w:rsidR="000B4BA0" w:rsidRPr="007270CD" w:rsidRDefault="000B4BA0" w:rsidP="007E016A">
            <w:pPr>
              <w:spacing w:before="16"/>
              <w:rPr>
                <w:b/>
                <w:i/>
                <w:sz w:val="24"/>
                <w:szCs w:val="24"/>
              </w:rPr>
            </w:pPr>
          </w:p>
          <w:p w14:paraId="1FA2C37A" w14:textId="23879418" w:rsidR="000B4BA0" w:rsidRPr="007270CD" w:rsidRDefault="00D62532" w:rsidP="007E016A">
            <w:pPr>
              <w:rPr>
                <w:b/>
                <w:i/>
                <w:sz w:val="24"/>
                <w:szCs w:val="24"/>
              </w:rPr>
            </w:pPr>
            <w:r w:rsidRPr="007270CD">
              <w:rPr>
                <w:b/>
                <w:sz w:val="24"/>
                <w:szCs w:val="24"/>
                <w:lang w:val="sr-Cyrl-RS"/>
              </w:rPr>
              <w:t xml:space="preserve"> </w:t>
            </w:r>
            <w:r w:rsidR="000B4BA0" w:rsidRPr="007270CD">
              <w:rPr>
                <w:b/>
                <w:sz w:val="24"/>
                <w:szCs w:val="24"/>
              </w:rPr>
              <w:t>Негослава</w:t>
            </w:r>
            <w:r w:rsidR="000B4BA0" w:rsidRPr="007270CD">
              <w:rPr>
                <w:b/>
                <w:spacing w:val="-3"/>
                <w:sz w:val="24"/>
                <w:szCs w:val="24"/>
              </w:rPr>
              <w:t xml:space="preserve"> </w:t>
            </w:r>
            <w:r w:rsidR="000B4BA0" w:rsidRPr="007270CD">
              <w:rPr>
                <w:b/>
                <w:spacing w:val="-2"/>
                <w:sz w:val="24"/>
                <w:szCs w:val="24"/>
              </w:rPr>
              <w:t>Павловић</w:t>
            </w:r>
          </w:p>
        </w:tc>
        <w:tc>
          <w:tcPr>
            <w:tcW w:w="2250" w:type="dxa"/>
          </w:tcPr>
          <w:p w14:paraId="4231F51D" w14:textId="65E12B2B" w:rsidR="000B4BA0" w:rsidRPr="007270CD" w:rsidRDefault="00593CBA" w:rsidP="00593CBA">
            <w:pPr>
              <w:ind w:left="90" w:hanging="90"/>
              <w:rPr>
                <w:b/>
                <w:i/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Професор</w:t>
            </w:r>
            <w:r w:rsidRPr="007270CD">
              <w:rPr>
                <w:spacing w:val="-2"/>
                <w:sz w:val="24"/>
                <w:szCs w:val="24"/>
                <w:lang w:val="sr-Cyrl-RS"/>
              </w:rPr>
              <w:t xml:space="preserve"> </w:t>
            </w:r>
            <w:r w:rsidR="000B4BA0" w:rsidRPr="007270CD">
              <w:rPr>
                <w:spacing w:val="-2"/>
                <w:sz w:val="24"/>
                <w:szCs w:val="24"/>
              </w:rPr>
              <w:t>примењених уметности</w:t>
            </w:r>
          </w:p>
        </w:tc>
        <w:tc>
          <w:tcPr>
            <w:tcW w:w="1615" w:type="dxa"/>
          </w:tcPr>
          <w:p w14:paraId="23C11CF9" w14:textId="3A835185" w:rsidR="000B4BA0" w:rsidRPr="007270CD" w:rsidRDefault="00593CBA" w:rsidP="007E016A">
            <w:pPr>
              <w:spacing w:before="13"/>
              <w:rPr>
                <w:b/>
                <w:i/>
                <w:sz w:val="24"/>
                <w:szCs w:val="24"/>
              </w:rPr>
            </w:pPr>
            <w:r w:rsidRPr="007270CD">
              <w:rPr>
                <w:b/>
                <w:i/>
                <w:sz w:val="24"/>
                <w:szCs w:val="24"/>
                <w:lang w:val="sr-Cyrl-RS"/>
              </w:rPr>
              <w:t xml:space="preserve"> </w:t>
            </w:r>
            <w:r w:rsidR="000B4BA0" w:rsidRPr="007270CD">
              <w:rPr>
                <w:sz w:val="24"/>
                <w:szCs w:val="24"/>
              </w:rPr>
              <w:t>Ликовна</w:t>
            </w:r>
            <w:r w:rsidR="000B4BA0" w:rsidRPr="007270CD">
              <w:rPr>
                <w:spacing w:val="25"/>
                <w:sz w:val="24"/>
                <w:szCs w:val="24"/>
              </w:rPr>
              <w:t xml:space="preserve"> </w:t>
            </w:r>
            <w:r w:rsidR="000B4BA0" w:rsidRPr="007270CD">
              <w:rPr>
                <w:spacing w:val="-2"/>
                <w:sz w:val="24"/>
                <w:szCs w:val="24"/>
              </w:rPr>
              <w:t>култура</w:t>
            </w:r>
          </w:p>
        </w:tc>
        <w:tc>
          <w:tcPr>
            <w:tcW w:w="1620" w:type="dxa"/>
          </w:tcPr>
          <w:p w14:paraId="7212CA3E" w14:textId="5CB06CB9" w:rsidR="000B4BA0" w:rsidRPr="007270CD" w:rsidRDefault="00593CBA" w:rsidP="00593CBA">
            <w:pPr>
              <w:spacing w:before="133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b/>
                <w:i/>
                <w:sz w:val="24"/>
                <w:szCs w:val="24"/>
                <w:lang w:val="sr-Cyrl-RS"/>
              </w:rPr>
              <w:t xml:space="preserve"> </w:t>
            </w:r>
            <w:r w:rsidR="00142FD9" w:rsidRPr="007270CD">
              <w:rPr>
                <w:spacing w:val="-4"/>
                <w:sz w:val="24"/>
                <w:szCs w:val="24"/>
                <w:lang w:val="sr-Cyrl-RS"/>
              </w:rPr>
              <w:t>51,74</w:t>
            </w:r>
            <w:r w:rsidRPr="007270CD">
              <w:rPr>
                <w:spacing w:val="-4"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pacing w:val="-4"/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14:paraId="651224E8" w14:textId="37201C6C" w:rsidR="000B4BA0" w:rsidRPr="007270CD" w:rsidRDefault="00593CBA" w:rsidP="007E016A">
            <w:pPr>
              <w:rPr>
                <w:b/>
                <w:i/>
                <w:sz w:val="24"/>
                <w:szCs w:val="24"/>
              </w:rPr>
            </w:pPr>
            <w:r w:rsidRPr="007270CD">
              <w:rPr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pacing w:val="-5"/>
                <w:sz w:val="24"/>
                <w:szCs w:val="24"/>
                <w:lang w:val="sr-Cyrl-RS"/>
              </w:rPr>
              <w:t>д</w:t>
            </w:r>
            <w:r w:rsidR="000B4BA0" w:rsidRPr="007270CD"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900" w:type="dxa"/>
          </w:tcPr>
          <w:p w14:paraId="2C5B9621" w14:textId="60726519" w:rsidR="000B4BA0" w:rsidRPr="007270CD" w:rsidRDefault="00593CBA" w:rsidP="007E016A">
            <w:pPr>
              <w:rPr>
                <w:b/>
                <w:i/>
                <w:sz w:val="24"/>
                <w:szCs w:val="24"/>
              </w:rPr>
            </w:pPr>
            <w:r w:rsidRPr="007270CD">
              <w:rPr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pacing w:val="-5"/>
                <w:sz w:val="24"/>
                <w:szCs w:val="24"/>
                <w:lang w:val="sr-Cyrl-RS"/>
              </w:rPr>
              <w:t>24</w:t>
            </w:r>
          </w:p>
        </w:tc>
      </w:tr>
      <w:tr w:rsidR="000B4BA0" w:rsidRPr="007270CD" w14:paraId="336D65AA" w14:textId="77777777" w:rsidTr="00995A08">
        <w:trPr>
          <w:trHeight w:val="706"/>
        </w:trPr>
        <w:tc>
          <w:tcPr>
            <w:tcW w:w="469" w:type="dxa"/>
            <w:vAlign w:val="center"/>
          </w:tcPr>
          <w:p w14:paraId="6D27A152" w14:textId="77777777" w:rsidR="000B4BA0" w:rsidRPr="007270CD" w:rsidRDefault="000B4BA0" w:rsidP="003E7246">
            <w:pPr>
              <w:widowControl/>
              <w:numPr>
                <w:ilvl w:val="0"/>
                <w:numId w:val="59"/>
              </w:numPr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CC"/>
          </w:tcPr>
          <w:p w14:paraId="2464AA25" w14:textId="77777777" w:rsidR="000B4BA0" w:rsidRPr="007270CD" w:rsidRDefault="000B4BA0" w:rsidP="007E016A">
            <w:pPr>
              <w:spacing w:before="21"/>
              <w:rPr>
                <w:b/>
                <w:i/>
                <w:sz w:val="24"/>
                <w:szCs w:val="24"/>
              </w:rPr>
            </w:pPr>
          </w:p>
          <w:p w14:paraId="44E021E3" w14:textId="23492A32" w:rsidR="000B4BA0" w:rsidRPr="007270CD" w:rsidRDefault="00D62532" w:rsidP="007E016A">
            <w:pPr>
              <w:rPr>
                <w:b/>
                <w:i/>
                <w:sz w:val="24"/>
                <w:szCs w:val="24"/>
              </w:rPr>
            </w:pPr>
            <w:r w:rsidRPr="007270CD">
              <w:rPr>
                <w:b/>
                <w:sz w:val="24"/>
                <w:szCs w:val="24"/>
                <w:lang w:val="sr-Cyrl-RS"/>
              </w:rPr>
              <w:t xml:space="preserve"> </w:t>
            </w:r>
            <w:r w:rsidR="000B4BA0" w:rsidRPr="007270CD">
              <w:rPr>
                <w:b/>
                <w:sz w:val="24"/>
                <w:szCs w:val="24"/>
              </w:rPr>
              <w:t>Стевановић</w:t>
            </w:r>
            <w:r w:rsidR="000B4BA0" w:rsidRPr="007270CD">
              <w:rPr>
                <w:b/>
                <w:spacing w:val="-4"/>
                <w:sz w:val="24"/>
                <w:szCs w:val="24"/>
              </w:rPr>
              <w:t xml:space="preserve"> </w:t>
            </w:r>
            <w:r w:rsidR="000B4BA0" w:rsidRPr="007270CD">
              <w:rPr>
                <w:b/>
                <w:spacing w:val="-2"/>
                <w:sz w:val="24"/>
                <w:szCs w:val="24"/>
              </w:rPr>
              <w:t>Бранко</w:t>
            </w:r>
          </w:p>
        </w:tc>
        <w:tc>
          <w:tcPr>
            <w:tcW w:w="2250" w:type="dxa"/>
          </w:tcPr>
          <w:p w14:paraId="6580D023" w14:textId="1FC29290" w:rsidR="000B4BA0" w:rsidRPr="007270CD" w:rsidRDefault="00D62532" w:rsidP="00D62532">
            <w:pPr>
              <w:ind w:left="90" w:hanging="90"/>
              <w:rPr>
                <w:b/>
                <w:i/>
                <w:sz w:val="24"/>
                <w:szCs w:val="24"/>
              </w:rPr>
            </w:pPr>
            <w:r w:rsidRPr="007270CD">
              <w:rPr>
                <w:sz w:val="24"/>
                <w:szCs w:val="24"/>
                <w:lang w:val="sr-Cyrl-RS"/>
              </w:rPr>
              <w:t xml:space="preserve"> </w:t>
            </w:r>
            <w:r w:rsidR="000B4BA0" w:rsidRPr="007270CD">
              <w:rPr>
                <w:sz w:val="24"/>
                <w:szCs w:val="24"/>
              </w:rPr>
              <w:t>Професор</w:t>
            </w:r>
            <w:r w:rsidR="000B4BA0" w:rsidRPr="007270CD">
              <w:rPr>
                <w:spacing w:val="2"/>
                <w:sz w:val="24"/>
                <w:szCs w:val="24"/>
              </w:rPr>
              <w:t xml:space="preserve"> </w:t>
            </w:r>
            <w:r w:rsidR="000B4BA0" w:rsidRPr="007270CD">
              <w:rPr>
                <w:sz w:val="24"/>
                <w:szCs w:val="24"/>
              </w:rPr>
              <w:t xml:space="preserve">физичког </w:t>
            </w:r>
            <w:r w:rsidR="000B4BA0" w:rsidRPr="007270CD">
              <w:rPr>
                <w:spacing w:val="-2"/>
                <w:sz w:val="24"/>
                <w:szCs w:val="24"/>
              </w:rPr>
              <w:t>васпитања</w:t>
            </w:r>
          </w:p>
        </w:tc>
        <w:tc>
          <w:tcPr>
            <w:tcW w:w="1615" w:type="dxa"/>
          </w:tcPr>
          <w:p w14:paraId="201FB169" w14:textId="282AECB2" w:rsidR="000B4BA0" w:rsidRPr="007270CD" w:rsidRDefault="00593CBA" w:rsidP="00593CBA">
            <w:pPr>
              <w:tabs>
                <w:tab w:val="left" w:pos="1622"/>
              </w:tabs>
              <w:spacing w:line="261" w:lineRule="auto"/>
              <w:ind w:left="111" w:right="92"/>
              <w:rPr>
                <w:sz w:val="24"/>
                <w:szCs w:val="24"/>
                <w:lang w:val="sr-Cyrl-RS"/>
              </w:rPr>
            </w:pPr>
            <w:r w:rsidRPr="007270CD">
              <w:rPr>
                <w:spacing w:val="-2"/>
                <w:sz w:val="24"/>
                <w:szCs w:val="24"/>
              </w:rPr>
              <w:t>Физич</w:t>
            </w:r>
            <w:r w:rsidRPr="007270CD">
              <w:rPr>
                <w:spacing w:val="-2"/>
                <w:sz w:val="24"/>
                <w:szCs w:val="24"/>
                <w:lang w:val="sr-Cyrl-RS"/>
              </w:rPr>
              <w:t>ко и здравствено васпитање</w:t>
            </w:r>
          </w:p>
        </w:tc>
        <w:tc>
          <w:tcPr>
            <w:tcW w:w="1620" w:type="dxa"/>
          </w:tcPr>
          <w:p w14:paraId="5BE66165" w14:textId="7C915AFF" w:rsidR="000B4BA0" w:rsidRPr="007270CD" w:rsidRDefault="00593CBA" w:rsidP="00593CBA">
            <w:pPr>
              <w:spacing w:before="133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pacing w:val="-5"/>
                <w:sz w:val="24"/>
                <w:szCs w:val="24"/>
                <w:lang w:val="sr-Cyrl-RS"/>
              </w:rPr>
              <w:t xml:space="preserve">50,57 </w:t>
            </w:r>
            <w:r w:rsidR="000B4BA0" w:rsidRPr="007270CD">
              <w:rPr>
                <w:spacing w:val="-5"/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14:paraId="3C0FBB97" w14:textId="46D89D1D" w:rsidR="000B4BA0" w:rsidRPr="007270CD" w:rsidRDefault="00593CBA" w:rsidP="007E016A">
            <w:pPr>
              <w:rPr>
                <w:b/>
                <w:i/>
                <w:sz w:val="24"/>
                <w:szCs w:val="24"/>
              </w:rPr>
            </w:pPr>
            <w:r w:rsidRPr="007270CD">
              <w:rPr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pacing w:val="-5"/>
                <w:sz w:val="24"/>
                <w:szCs w:val="24"/>
                <w:lang w:val="sr-Cyrl-RS"/>
              </w:rPr>
              <w:t>д</w:t>
            </w:r>
            <w:r w:rsidR="000B4BA0" w:rsidRPr="007270CD"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900" w:type="dxa"/>
          </w:tcPr>
          <w:p w14:paraId="05C36103" w14:textId="5E1B0ADA" w:rsidR="000B4BA0" w:rsidRPr="007270CD" w:rsidRDefault="00593CBA" w:rsidP="007E016A">
            <w:pPr>
              <w:rPr>
                <w:b/>
                <w:i/>
                <w:sz w:val="24"/>
                <w:szCs w:val="24"/>
                <w:lang w:val="sr-Cyrl-RS"/>
              </w:rPr>
            </w:pPr>
            <w:r w:rsidRPr="007270CD">
              <w:rPr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pacing w:val="-5"/>
                <w:sz w:val="24"/>
                <w:szCs w:val="24"/>
              </w:rPr>
              <w:t>1</w:t>
            </w:r>
            <w:r w:rsidRPr="007270CD">
              <w:rPr>
                <w:spacing w:val="-5"/>
                <w:sz w:val="24"/>
                <w:szCs w:val="24"/>
                <w:lang w:val="sr-Cyrl-RS"/>
              </w:rPr>
              <w:t>7</w:t>
            </w:r>
          </w:p>
        </w:tc>
      </w:tr>
      <w:tr w:rsidR="000B4BA0" w:rsidRPr="007270CD" w14:paraId="5156239A" w14:textId="77777777" w:rsidTr="00995A08">
        <w:trPr>
          <w:trHeight w:val="706"/>
        </w:trPr>
        <w:tc>
          <w:tcPr>
            <w:tcW w:w="469" w:type="dxa"/>
            <w:vMerge w:val="restart"/>
            <w:vAlign w:val="center"/>
          </w:tcPr>
          <w:p w14:paraId="06E1FFBB" w14:textId="77777777" w:rsidR="000B4BA0" w:rsidRPr="007270CD" w:rsidRDefault="000B4BA0" w:rsidP="003E7246">
            <w:pPr>
              <w:widowControl/>
              <w:numPr>
                <w:ilvl w:val="0"/>
                <w:numId w:val="59"/>
              </w:numPr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</w:rPr>
            </w:pPr>
          </w:p>
        </w:tc>
        <w:tc>
          <w:tcPr>
            <w:tcW w:w="2430" w:type="dxa"/>
            <w:vMerge w:val="restart"/>
            <w:shd w:val="clear" w:color="auto" w:fill="FFFFCC"/>
          </w:tcPr>
          <w:p w14:paraId="271C5BA9" w14:textId="77777777" w:rsidR="000B4BA0" w:rsidRPr="007270CD" w:rsidRDefault="000B4BA0" w:rsidP="007E016A">
            <w:pPr>
              <w:spacing w:before="20"/>
              <w:rPr>
                <w:b/>
                <w:i/>
                <w:sz w:val="24"/>
                <w:szCs w:val="24"/>
              </w:rPr>
            </w:pPr>
          </w:p>
          <w:p w14:paraId="05F53B1D" w14:textId="48E492F6" w:rsidR="000B4BA0" w:rsidRPr="007270CD" w:rsidRDefault="00D62532" w:rsidP="007E016A">
            <w:pPr>
              <w:rPr>
                <w:b/>
                <w:i/>
                <w:sz w:val="24"/>
                <w:szCs w:val="24"/>
              </w:rPr>
            </w:pPr>
            <w:r w:rsidRPr="007270CD">
              <w:rPr>
                <w:b/>
                <w:sz w:val="24"/>
                <w:szCs w:val="24"/>
                <w:lang w:val="sr-Cyrl-RS"/>
              </w:rPr>
              <w:t xml:space="preserve"> </w:t>
            </w:r>
            <w:r w:rsidR="000B4BA0" w:rsidRPr="007270CD">
              <w:rPr>
                <w:b/>
                <w:sz w:val="24"/>
                <w:szCs w:val="24"/>
              </w:rPr>
              <w:t xml:space="preserve">Марковић </w:t>
            </w:r>
            <w:r w:rsidR="000B4BA0" w:rsidRPr="007270CD">
              <w:rPr>
                <w:b/>
                <w:spacing w:val="-2"/>
                <w:sz w:val="24"/>
                <w:szCs w:val="24"/>
              </w:rPr>
              <w:t>Божидар</w:t>
            </w:r>
          </w:p>
        </w:tc>
        <w:tc>
          <w:tcPr>
            <w:tcW w:w="2250" w:type="dxa"/>
            <w:vMerge w:val="restart"/>
          </w:tcPr>
          <w:p w14:paraId="2BE97D69" w14:textId="77777777" w:rsidR="000B4BA0" w:rsidRPr="007270CD" w:rsidRDefault="000B4BA0" w:rsidP="007E016A">
            <w:pPr>
              <w:tabs>
                <w:tab w:val="left" w:pos="1118"/>
              </w:tabs>
              <w:spacing w:before="133" w:line="259" w:lineRule="auto"/>
              <w:ind w:left="107" w:right="96" w:firstLine="56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spacing w:val="-2"/>
                <w:sz w:val="24"/>
                <w:szCs w:val="24"/>
              </w:rPr>
              <w:t>Мастер</w:t>
            </w:r>
            <w:r w:rsidRPr="007270CD">
              <w:rPr>
                <w:sz w:val="24"/>
                <w:szCs w:val="24"/>
              </w:rPr>
              <w:tab/>
            </w:r>
            <w:r w:rsidRPr="007270CD">
              <w:rPr>
                <w:spacing w:val="-2"/>
                <w:sz w:val="24"/>
                <w:szCs w:val="24"/>
              </w:rPr>
              <w:t>професор физичког</w:t>
            </w:r>
            <w:r w:rsidRPr="007270CD">
              <w:rPr>
                <w:spacing w:val="1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васпитања</w:t>
            </w:r>
          </w:p>
          <w:p w14:paraId="377CEFA0" w14:textId="77777777" w:rsidR="000B4BA0" w:rsidRPr="007270CD" w:rsidRDefault="000B4BA0" w:rsidP="007E016A">
            <w:pPr>
              <w:tabs>
                <w:tab w:val="left" w:pos="1118"/>
              </w:tabs>
              <w:spacing w:before="133" w:line="259" w:lineRule="auto"/>
              <w:ind w:left="107" w:right="96" w:firstLine="56"/>
              <w:rPr>
                <w:spacing w:val="-2"/>
                <w:sz w:val="24"/>
                <w:szCs w:val="24"/>
                <w:lang w:val="sr-Cyrl-RS"/>
              </w:rPr>
            </w:pPr>
          </w:p>
          <w:p w14:paraId="4F0195BB" w14:textId="77777777" w:rsidR="000B4BA0" w:rsidRPr="007270CD" w:rsidRDefault="000B4BA0" w:rsidP="007E016A">
            <w:pPr>
              <w:tabs>
                <w:tab w:val="left" w:pos="1118"/>
              </w:tabs>
              <w:spacing w:before="133" w:line="259" w:lineRule="auto"/>
              <w:ind w:left="107" w:right="96" w:firstLine="56"/>
              <w:rPr>
                <w:spacing w:val="-2"/>
                <w:sz w:val="24"/>
                <w:szCs w:val="24"/>
                <w:lang w:val="sr-Cyrl-RS"/>
              </w:rPr>
            </w:pPr>
          </w:p>
          <w:p w14:paraId="0ADA0127" w14:textId="77777777" w:rsidR="000B4BA0" w:rsidRPr="007270CD" w:rsidRDefault="000B4BA0" w:rsidP="007E016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66AB67C9" w14:textId="1177903A" w:rsidR="000B4BA0" w:rsidRPr="007270CD" w:rsidRDefault="000B4BA0" w:rsidP="00593CBA">
            <w:pPr>
              <w:tabs>
                <w:tab w:val="left" w:pos="1622"/>
              </w:tabs>
              <w:spacing w:line="259" w:lineRule="auto"/>
              <w:ind w:left="111" w:right="92"/>
              <w:rPr>
                <w:sz w:val="24"/>
                <w:szCs w:val="24"/>
                <w:lang w:val="sr-Cyrl-RS"/>
              </w:rPr>
            </w:pPr>
            <w:r w:rsidRPr="007270CD">
              <w:rPr>
                <w:spacing w:val="-2"/>
                <w:sz w:val="24"/>
                <w:szCs w:val="24"/>
              </w:rPr>
              <w:t>Физичко</w:t>
            </w:r>
            <w:r w:rsidR="00593CBA" w:rsidRPr="007270CD">
              <w:rPr>
                <w:sz w:val="24"/>
                <w:szCs w:val="24"/>
                <w:lang w:val="sr-Cyrl-RS"/>
              </w:rPr>
              <w:t xml:space="preserve"> и здравствено васпитање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F82CF31" w14:textId="3DE1F8A5" w:rsidR="000B4BA0" w:rsidRPr="007270CD" w:rsidRDefault="00593CBA" w:rsidP="00593CBA">
            <w:pPr>
              <w:spacing w:before="133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pacing w:val="-5"/>
                <w:sz w:val="24"/>
                <w:szCs w:val="24"/>
                <w:lang w:val="sr-Cyrl-RS"/>
              </w:rPr>
              <w:t xml:space="preserve">72,85 </w:t>
            </w:r>
            <w:r w:rsidR="000B4BA0" w:rsidRPr="007270CD">
              <w:rPr>
                <w:spacing w:val="-5"/>
                <w:sz w:val="24"/>
                <w:szCs w:val="24"/>
              </w:rPr>
              <w:t>%</w:t>
            </w:r>
          </w:p>
        </w:tc>
        <w:tc>
          <w:tcPr>
            <w:tcW w:w="1085" w:type="dxa"/>
            <w:vMerge w:val="restart"/>
          </w:tcPr>
          <w:p w14:paraId="7203BC5A" w14:textId="34550CB6" w:rsidR="000B4BA0" w:rsidRPr="007270CD" w:rsidRDefault="00593CBA" w:rsidP="007E016A">
            <w:pPr>
              <w:rPr>
                <w:b/>
                <w:i/>
                <w:sz w:val="24"/>
                <w:szCs w:val="24"/>
              </w:rPr>
            </w:pPr>
            <w:r w:rsidRPr="007270CD">
              <w:rPr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z w:val="24"/>
                <w:szCs w:val="24"/>
                <w:lang w:val="sr-Cyrl-RS"/>
              </w:rPr>
              <w:t>н</w:t>
            </w:r>
            <w:r w:rsidR="000B4BA0" w:rsidRPr="007270CD">
              <w:rPr>
                <w:spacing w:val="-5"/>
                <w:sz w:val="24"/>
                <w:szCs w:val="24"/>
              </w:rPr>
              <w:t>е</w:t>
            </w:r>
          </w:p>
        </w:tc>
        <w:tc>
          <w:tcPr>
            <w:tcW w:w="900" w:type="dxa"/>
            <w:vMerge w:val="restart"/>
          </w:tcPr>
          <w:p w14:paraId="6A72CE02" w14:textId="47CDC394" w:rsidR="000B4BA0" w:rsidRPr="007270CD" w:rsidRDefault="00593CBA" w:rsidP="007E016A">
            <w:pPr>
              <w:rPr>
                <w:sz w:val="24"/>
                <w:szCs w:val="24"/>
                <w:lang w:val="sr-Cyrl-RS"/>
              </w:rPr>
            </w:pPr>
            <w:r w:rsidRPr="007270CD">
              <w:rPr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z w:val="24"/>
                <w:szCs w:val="24"/>
                <w:lang w:val="sr-Cyrl-RS"/>
              </w:rPr>
              <w:t>7</w:t>
            </w:r>
          </w:p>
        </w:tc>
      </w:tr>
      <w:tr w:rsidR="000B4BA0" w:rsidRPr="007270CD" w14:paraId="257E2619" w14:textId="77777777" w:rsidTr="00995A08">
        <w:trPr>
          <w:trHeight w:val="706"/>
        </w:trPr>
        <w:tc>
          <w:tcPr>
            <w:tcW w:w="469" w:type="dxa"/>
            <w:vMerge/>
            <w:vAlign w:val="center"/>
          </w:tcPr>
          <w:p w14:paraId="70A0B4F7" w14:textId="77777777" w:rsidR="000B4BA0" w:rsidRPr="007270CD" w:rsidRDefault="000B4BA0" w:rsidP="003E7246">
            <w:pPr>
              <w:widowControl/>
              <w:numPr>
                <w:ilvl w:val="0"/>
                <w:numId w:val="59"/>
              </w:numPr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FFFFCC"/>
          </w:tcPr>
          <w:p w14:paraId="604B68C1" w14:textId="77777777" w:rsidR="000B4BA0" w:rsidRPr="007270CD" w:rsidRDefault="000B4BA0" w:rsidP="007E016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47FEAC39" w14:textId="77777777" w:rsidR="000B4BA0" w:rsidRPr="007270CD" w:rsidRDefault="000B4BA0" w:rsidP="007E016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1021E711" w14:textId="1238B2BA" w:rsidR="000B4BA0" w:rsidRPr="007270CD" w:rsidRDefault="00D62532" w:rsidP="007E016A">
            <w:pPr>
              <w:spacing w:before="13"/>
              <w:rPr>
                <w:b/>
                <w:i/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 xml:space="preserve"> </w:t>
            </w:r>
            <w:r w:rsidR="000B4BA0" w:rsidRPr="007270CD">
              <w:rPr>
                <w:spacing w:val="-2"/>
                <w:sz w:val="24"/>
                <w:szCs w:val="24"/>
                <w:lang w:val="sr-Cyrl-RS"/>
              </w:rPr>
              <w:t>Здравље и спорт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FAA4147" w14:textId="197F41C6" w:rsidR="000B4BA0" w:rsidRPr="007270CD" w:rsidRDefault="00593CBA" w:rsidP="007E016A">
            <w:pPr>
              <w:spacing w:before="133"/>
              <w:ind w:left="102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bCs/>
                <w:iCs/>
                <w:sz w:val="24"/>
                <w:szCs w:val="24"/>
                <w:lang w:val="sr-Cyrl-RS"/>
              </w:rPr>
              <w:t xml:space="preserve">21,16 </w:t>
            </w:r>
            <w:r w:rsidR="000B4BA0" w:rsidRPr="007270CD">
              <w:rPr>
                <w:bCs/>
                <w:iCs/>
                <w:sz w:val="24"/>
                <w:szCs w:val="24"/>
                <w:lang w:val="sr-Cyrl-RS"/>
              </w:rPr>
              <w:t>%</w:t>
            </w:r>
          </w:p>
        </w:tc>
        <w:tc>
          <w:tcPr>
            <w:tcW w:w="1085" w:type="dxa"/>
            <w:vMerge/>
          </w:tcPr>
          <w:p w14:paraId="41973349" w14:textId="77777777" w:rsidR="000B4BA0" w:rsidRPr="007270CD" w:rsidRDefault="000B4BA0" w:rsidP="007E016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60973FF9" w14:textId="77777777" w:rsidR="000B4BA0" w:rsidRPr="007270CD" w:rsidRDefault="000B4BA0" w:rsidP="007E016A">
            <w:pPr>
              <w:rPr>
                <w:b/>
                <w:i/>
                <w:sz w:val="24"/>
                <w:szCs w:val="24"/>
              </w:rPr>
            </w:pPr>
          </w:p>
        </w:tc>
      </w:tr>
      <w:tr w:rsidR="000B4BA0" w:rsidRPr="007270CD" w14:paraId="1F58CA32" w14:textId="77777777" w:rsidTr="00995A08">
        <w:trPr>
          <w:trHeight w:val="706"/>
        </w:trPr>
        <w:tc>
          <w:tcPr>
            <w:tcW w:w="469" w:type="dxa"/>
            <w:vMerge/>
            <w:vAlign w:val="center"/>
          </w:tcPr>
          <w:p w14:paraId="73886379" w14:textId="77777777" w:rsidR="000B4BA0" w:rsidRPr="007270CD" w:rsidRDefault="000B4BA0" w:rsidP="003E7246">
            <w:pPr>
              <w:widowControl/>
              <w:numPr>
                <w:ilvl w:val="0"/>
                <w:numId w:val="59"/>
              </w:numPr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FFFFCC"/>
          </w:tcPr>
          <w:p w14:paraId="525D035B" w14:textId="77777777" w:rsidR="000B4BA0" w:rsidRPr="007270CD" w:rsidRDefault="000B4BA0" w:rsidP="007E016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55569133" w14:textId="77777777" w:rsidR="000B4BA0" w:rsidRPr="007270CD" w:rsidRDefault="000B4BA0" w:rsidP="007E016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750D34E1" w14:textId="067D5BD5" w:rsidR="000B4BA0" w:rsidRPr="007270CD" w:rsidRDefault="00D62532" w:rsidP="007E016A">
            <w:pPr>
              <w:spacing w:before="13"/>
              <w:rPr>
                <w:b/>
                <w:i/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 xml:space="preserve"> </w:t>
            </w:r>
            <w:r w:rsidR="000B4BA0" w:rsidRPr="007270CD">
              <w:rPr>
                <w:spacing w:val="-2"/>
                <w:sz w:val="24"/>
                <w:szCs w:val="24"/>
                <w:lang w:val="sr-Cyrl-RS"/>
              </w:rPr>
              <w:t>Примењене науке 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6B29666" w14:textId="1DEC11AC" w:rsidR="000B4BA0" w:rsidRPr="007270CD" w:rsidRDefault="00593CBA" w:rsidP="007E016A">
            <w:pPr>
              <w:spacing w:before="133"/>
              <w:ind w:left="102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bCs/>
                <w:iCs/>
                <w:sz w:val="24"/>
                <w:szCs w:val="24"/>
                <w:lang w:val="sr-Cyrl-RS"/>
              </w:rPr>
              <w:t xml:space="preserve">9,43 </w:t>
            </w:r>
            <w:r w:rsidR="000B4BA0" w:rsidRPr="007270CD">
              <w:rPr>
                <w:bCs/>
                <w:iCs/>
                <w:sz w:val="24"/>
                <w:szCs w:val="24"/>
                <w:lang w:val="sr-Cyrl-RS"/>
              </w:rPr>
              <w:t>%</w:t>
            </w:r>
          </w:p>
        </w:tc>
        <w:tc>
          <w:tcPr>
            <w:tcW w:w="1085" w:type="dxa"/>
            <w:vMerge/>
          </w:tcPr>
          <w:p w14:paraId="5C4087DE" w14:textId="77777777" w:rsidR="000B4BA0" w:rsidRPr="007270CD" w:rsidRDefault="000B4BA0" w:rsidP="007E016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32A92E0F" w14:textId="77777777" w:rsidR="000B4BA0" w:rsidRPr="007270CD" w:rsidRDefault="000B4BA0" w:rsidP="007E016A">
            <w:pPr>
              <w:rPr>
                <w:b/>
                <w:i/>
                <w:sz w:val="24"/>
                <w:szCs w:val="24"/>
              </w:rPr>
            </w:pPr>
          </w:p>
        </w:tc>
      </w:tr>
      <w:tr w:rsidR="000B4BA0" w:rsidRPr="007270CD" w14:paraId="2914C0DB" w14:textId="77777777" w:rsidTr="00995A08">
        <w:trPr>
          <w:trHeight w:val="706"/>
        </w:trPr>
        <w:tc>
          <w:tcPr>
            <w:tcW w:w="469" w:type="dxa"/>
            <w:vAlign w:val="center"/>
          </w:tcPr>
          <w:p w14:paraId="2B10D74D" w14:textId="77777777" w:rsidR="000B4BA0" w:rsidRPr="007270CD" w:rsidRDefault="000B4BA0" w:rsidP="003E7246">
            <w:pPr>
              <w:widowControl/>
              <w:numPr>
                <w:ilvl w:val="0"/>
                <w:numId w:val="59"/>
              </w:numPr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CC"/>
          </w:tcPr>
          <w:p w14:paraId="40207A2B" w14:textId="03E6B632" w:rsidR="000B4BA0" w:rsidRPr="007270CD" w:rsidRDefault="00D62532" w:rsidP="007E016A">
            <w:pPr>
              <w:rPr>
                <w:b/>
                <w:i/>
                <w:sz w:val="24"/>
                <w:szCs w:val="24"/>
              </w:rPr>
            </w:pPr>
            <w:r w:rsidRPr="007270CD">
              <w:rPr>
                <w:b/>
                <w:sz w:val="24"/>
                <w:szCs w:val="24"/>
                <w:lang w:val="sr-Cyrl-RS"/>
              </w:rPr>
              <w:t xml:space="preserve"> </w:t>
            </w:r>
            <w:r w:rsidR="000B4BA0" w:rsidRPr="007270CD">
              <w:rPr>
                <w:b/>
                <w:sz w:val="24"/>
                <w:szCs w:val="24"/>
              </w:rPr>
              <w:t>Јовановић</w:t>
            </w:r>
            <w:r w:rsidR="000B4BA0" w:rsidRPr="007270CD">
              <w:rPr>
                <w:b/>
                <w:spacing w:val="-3"/>
                <w:sz w:val="24"/>
                <w:szCs w:val="24"/>
              </w:rPr>
              <w:t xml:space="preserve"> </w:t>
            </w:r>
            <w:r w:rsidR="000B4BA0" w:rsidRPr="007270CD">
              <w:rPr>
                <w:b/>
                <w:spacing w:val="-2"/>
                <w:sz w:val="24"/>
                <w:szCs w:val="24"/>
              </w:rPr>
              <w:t>Никола</w:t>
            </w:r>
          </w:p>
        </w:tc>
        <w:tc>
          <w:tcPr>
            <w:tcW w:w="2250" w:type="dxa"/>
          </w:tcPr>
          <w:p w14:paraId="38FB8B41" w14:textId="44E852F0" w:rsidR="000B4BA0" w:rsidRPr="007270CD" w:rsidRDefault="00D62532" w:rsidP="00D62532">
            <w:pPr>
              <w:ind w:left="90" w:hanging="90"/>
              <w:rPr>
                <w:b/>
                <w:i/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 xml:space="preserve"> </w:t>
            </w:r>
            <w:r w:rsidR="000B4BA0" w:rsidRPr="007270CD">
              <w:rPr>
                <w:spacing w:val="-2"/>
                <w:sz w:val="24"/>
                <w:szCs w:val="24"/>
              </w:rPr>
              <w:t>Дипломирани физичар</w:t>
            </w:r>
          </w:p>
        </w:tc>
        <w:tc>
          <w:tcPr>
            <w:tcW w:w="1615" w:type="dxa"/>
          </w:tcPr>
          <w:p w14:paraId="251A08F8" w14:textId="242D53D4" w:rsidR="000B4BA0" w:rsidRPr="007270CD" w:rsidRDefault="00D62532" w:rsidP="007E016A">
            <w:pPr>
              <w:spacing w:before="13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 xml:space="preserve"> </w:t>
            </w:r>
            <w:r w:rsidR="000B4BA0" w:rsidRPr="007270CD">
              <w:rPr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1620" w:type="dxa"/>
          </w:tcPr>
          <w:p w14:paraId="72D6C917" w14:textId="75709705" w:rsidR="000B4BA0" w:rsidRPr="007270CD" w:rsidRDefault="000B4BA0" w:rsidP="007E016A">
            <w:pPr>
              <w:spacing w:before="133"/>
              <w:ind w:left="102"/>
              <w:rPr>
                <w:bCs/>
                <w:iCs/>
                <w:sz w:val="24"/>
                <w:szCs w:val="24"/>
                <w:lang w:val="sr-Cyrl-RS"/>
              </w:rPr>
            </w:pPr>
            <w:r w:rsidRPr="007270CD">
              <w:rPr>
                <w:spacing w:val="-4"/>
                <w:sz w:val="24"/>
                <w:szCs w:val="24"/>
              </w:rPr>
              <w:t>1</w:t>
            </w:r>
            <w:r w:rsidR="00D62532" w:rsidRPr="007270CD">
              <w:rPr>
                <w:spacing w:val="-4"/>
                <w:sz w:val="24"/>
                <w:szCs w:val="24"/>
                <w:lang w:val="sr-Cyrl-RS"/>
              </w:rPr>
              <w:t xml:space="preserve">21,35 </w:t>
            </w:r>
            <w:r w:rsidRPr="007270CD">
              <w:rPr>
                <w:spacing w:val="-4"/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14:paraId="34ED5DA2" w14:textId="082B6366" w:rsidR="000B4BA0" w:rsidRPr="007270CD" w:rsidRDefault="00D62532" w:rsidP="007E016A">
            <w:pPr>
              <w:rPr>
                <w:b/>
                <w:i/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 xml:space="preserve"> д</w:t>
            </w:r>
            <w:r w:rsidR="000B4BA0" w:rsidRPr="007270CD"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900" w:type="dxa"/>
          </w:tcPr>
          <w:p w14:paraId="112DE772" w14:textId="702848F6" w:rsidR="000B4BA0" w:rsidRPr="007270CD" w:rsidRDefault="00D62532" w:rsidP="007E016A">
            <w:pPr>
              <w:rPr>
                <w:b/>
                <w:i/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 xml:space="preserve"> 37</w:t>
            </w:r>
          </w:p>
        </w:tc>
      </w:tr>
      <w:tr w:rsidR="00D62532" w:rsidRPr="007270CD" w14:paraId="7D0236EA" w14:textId="77777777" w:rsidTr="00995A08">
        <w:trPr>
          <w:trHeight w:val="544"/>
        </w:trPr>
        <w:tc>
          <w:tcPr>
            <w:tcW w:w="469" w:type="dxa"/>
            <w:vMerge w:val="restart"/>
            <w:vAlign w:val="center"/>
          </w:tcPr>
          <w:p w14:paraId="1C374D21" w14:textId="77777777" w:rsidR="00D62532" w:rsidRPr="007270CD" w:rsidRDefault="00D62532" w:rsidP="003E7246">
            <w:pPr>
              <w:widowControl/>
              <w:numPr>
                <w:ilvl w:val="0"/>
                <w:numId w:val="59"/>
              </w:numPr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</w:rPr>
            </w:pPr>
          </w:p>
        </w:tc>
        <w:tc>
          <w:tcPr>
            <w:tcW w:w="2430" w:type="dxa"/>
            <w:vMerge w:val="restart"/>
            <w:shd w:val="clear" w:color="auto" w:fill="FFFFCC"/>
          </w:tcPr>
          <w:p w14:paraId="7F9D1221" w14:textId="607D6680" w:rsidR="00D62532" w:rsidRPr="007270CD" w:rsidRDefault="00D62532" w:rsidP="007E016A">
            <w:pPr>
              <w:rPr>
                <w:b/>
                <w:sz w:val="24"/>
                <w:szCs w:val="24"/>
                <w:lang w:val="sr-Cyrl-RS"/>
              </w:rPr>
            </w:pPr>
            <w:r w:rsidRPr="007270C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b/>
                <w:spacing w:val="-2"/>
                <w:sz w:val="24"/>
                <w:szCs w:val="24"/>
              </w:rPr>
              <w:t>Јовановић</w:t>
            </w:r>
            <w:r w:rsidR="00A534FC" w:rsidRPr="007270CD">
              <w:rPr>
                <w:b/>
                <w:spacing w:val="-2"/>
                <w:sz w:val="24"/>
                <w:szCs w:val="24"/>
                <w:lang w:val="sr-Cyrl-RS"/>
              </w:rPr>
              <w:t xml:space="preserve"> Мирослав</w:t>
            </w:r>
          </w:p>
        </w:tc>
        <w:tc>
          <w:tcPr>
            <w:tcW w:w="2250" w:type="dxa"/>
            <w:vMerge w:val="restart"/>
          </w:tcPr>
          <w:p w14:paraId="47CD72AD" w14:textId="024340FB" w:rsidR="00D62532" w:rsidRPr="007270CD" w:rsidRDefault="00D62532" w:rsidP="00D62532">
            <w:pPr>
              <w:ind w:left="90" w:hanging="90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Маст</w:t>
            </w:r>
            <w:r w:rsidRPr="007270CD">
              <w:rPr>
                <w:spacing w:val="-2"/>
                <w:sz w:val="24"/>
                <w:szCs w:val="24"/>
                <w:lang w:val="sr-Cyrl-RS"/>
              </w:rPr>
              <w:t>ер професор физике</w:t>
            </w:r>
          </w:p>
        </w:tc>
        <w:tc>
          <w:tcPr>
            <w:tcW w:w="1615" w:type="dxa"/>
          </w:tcPr>
          <w:p w14:paraId="2FB525E6" w14:textId="79F59FB7" w:rsidR="00D62532" w:rsidRPr="007270CD" w:rsidRDefault="00D62532" w:rsidP="007E016A">
            <w:pPr>
              <w:spacing w:before="13"/>
              <w:rPr>
                <w:spacing w:val="-2"/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1620" w:type="dxa"/>
          </w:tcPr>
          <w:p w14:paraId="4BBE26CE" w14:textId="720A82A2" w:rsidR="00D62532" w:rsidRPr="007270CD" w:rsidRDefault="00D62532" w:rsidP="00A534FC">
            <w:pPr>
              <w:spacing w:before="133"/>
              <w:ind w:left="102"/>
              <w:rPr>
                <w:spacing w:val="-4"/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 xml:space="preserve">31,71 </w:t>
            </w:r>
            <w:r w:rsidRPr="007270CD">
              <w:rPr>
                <w:spacing w:val="-5"/>
                <w:sz w:val="24"/>
                <w:szCs w:val="24"/>
              </w:rPr>
              <w:t>%</w:t>
            </w:r>
          </w:p>
        </w:tc>
        <w:tc>
          <w:tcPr>
            <w:tcW w:w="1085" w:type="dxa"/>
            <w:vMerge w:val="restart"/>
          </w:tcPr>
          <w:p w14:paraId="2D5EB940" w14:textId="61609552" w:rsidR="00D62532" w:rsidRPr="007270CD" w:rsidRDefault="00D62532" w:rsidP="007E016A">
            <w:pPr>
              <w:rPr>
                <w:spacing w:val="-5"/>
                <w:sz w:val="24"/>
                <w:szCs w:val="24"/>
              </w:rPr>
            </w:pPr>
            <w:r w:rsidRPr="007270CD">
              <w:rPr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z w:val="24"/>
                <w:szCs w:val="24"/>
                <w:lang w:val="sr-Cyrl-RS"/>
              </w:rPr>
              <w:t>н</w:t>
            </w:r>
            <w:r w:rsidRPr="007270CD">
              <w:rPr>
                <w:spacing w:val="-5"/>
                <w:sz w:val="24"/>
                <w:szCs w:val="24"/>
              </w:rPr>
              <w:t>е</w:t>
            </w:r>
          </w:p>
        </w:tc>
        <w:tc>
          <w:tcPr>
            <w:tcW w:w="900" w:type="dxa"/>
            <w:vMerge w:val="restart"/>
          </w:tcPr>
          <w:p w14:paraId="5BD7B331" w14:textId="534744D4" w:rsidR="00D62532" w:rsidRPr="007270CD" w:rsidRDefault="00D62532" w:rsidP="007E016A">
            <w:pPr>
              <w:rPr>
                <w:spacing w:val="-5"/>
                <w:sz w:val="24"/>
                <w:szCs w:val="24"/>
                <w:lang w:val="sr-Cyrl-RS"/>
              </w:rPr>
            </w:pPr>
            <w:r w:rsidRPr="007270CD">
              <w:rPr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pacing w:val="-5"/>
                <w:sz w:val="24"/>
                <w:szCs w:val="24"/>
                <w:lang w:val="sr-Cyrl-RS"/>
              </w:rPr>
              <w:t>14</w:t>
            </w:r>
          </w:p>
        </w:tc>
      </w:tr>
      <w:tr w:rsidR="00D62532" w:rsidRPr="007270CD" w14:paraId="43FADE5F" w14:textId="77777777" w:rsidTr="00995A08">
        <w:trPr>
          <w:trHeight w:val="706"/>
        </w:trPr>
        <w:tc>
          <w:tcPr>
            <w:tcW w:w="469" w:type="dxa"/>
            <w:vMerge/>
            <w:vAlign w:val="center"/>
          </w:tcPr>
          <w:p w14:paraId="5901A039" w14:textId="77777777" w:rsidR="00D62532" w:rsidRPr="007270CD" w:rsidRDefault="00D62532" w:rsidP="003E7246">
            <w:pPr>
              <w:widowControl/>
              <w:numPr>
                <w:ilvl w:val="0"/>
                <w:numId w:val="59"/>
              </w:numPr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FFFFCC"/>
          </w:tcPr>
          <w:p w14:paraId="2E6C963B" w14:textId="77777777" w:rsidR="00D62532" w:rsidRPr="007270CD" w:rsidRDefault="00D62532" w:rsidP="007E016A">
            <w:pPr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16CC2203" w14:textId="77777777" w:rsidR="00D62532" w:rsidRPr="007270CD" w:rsidRDefault="00D62532" w:rsidP="007E016A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1615" w:type="dxa"/>
          </w:tcPr>
          <w:p w14:paraId="304198FE" w14:textId="0A4D44B3" w:rsidR="00D62532" w:rsidRPr="007270CD" w:rsidRDefault="00D62532" w:rsidP="007E016A">
            <w:pPr>
              <w:spacing w:before="13"/>
              <w:rPr>
                <w:spacing w:val="-2"/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Примењен</w:t>
            </w:r>
            <w:r w:rsidRPr="007270CD">
              <w:rPr>
                <w:spacing w:val="-2"/>
                <w:sz w:val="24"/>
                <w:szCs w:val="24"/>
                <w:lang w:val="sr-Cyrl-RS"/>
              </w:rPr>
              <w:t>е</w:t>
            </w:r>
            <w:r w:rsidRPr="007270CD">
              <w:rPr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наук</w:t>
            </w:r>
            <w:r w:rsidRPr="007270CD">
              <w:rPr>
                <w:sz w:val="24"/>
                <w:szCs w:val="24"/>
                <w:lang w:val="sr-Cyrl-RS"/>
              </w:rPr>
              <w:t>е</w:t>
            </w:r>
            <w:r w:rsidRPr="007270CD">
              <w:rPr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5F972230" w14:textId="257D5E19" w:rsidR="00D62532" w:rsidRPr="007270CD" w:rsidRDefault="003C7F6F" w:rsidP="007E016A">
            <w:pPr>
              <w:spacing w:before="133"/>
              <w:ind w:left="102"/>
              <w:rPr>
                <w:spacing w:val="-4"/>
                <w:sz w:val="24"/>
                <w:szCs w:val="24"/>
                <w:lang w:val="sr-Cyrl-RS"/>
              </w:rPr>
            </w:pPr>
            <w:r w:rsidRPr="007270CD">
              <w:rPr>
                <w:spacing w:val="-4"/>
                <w:sz w:val="24"/>
                <w:szCs w:val="24"/>
                <w:lang w:val="sr-Cyrl-RS"/>
              </w:rPr>
              <w:t>21,14</w:t>
            </w:r>
            <w:r w:rsidR="00D62532" w:rsidRPr="007270CD">
              <w:rPr>
                <w:spacing w:val="-4"/>
                <w:sz w:val="24"/>
                <w:szCs w:val="24"/>
                <w:lang w:val="sr-Cyrl-RS"/>
              </w:rPr>
              <w:t xml:space="preserve"> %</w:t>
            </w:r>
          </w:p>
        </w:tc>
        <w:tc>
          <w:tcPr>
            <w:tcW w:w="1085" w:type="dxa"/>
            <w:vMerge/>
          </w:tcPr>
          <w:p w14:paraId="44076414" w14:textId="77777777" w:rsidR="00D62532" w:rsidRPr="007270CD" w:rsidRDefault="00D62532" w:rsidP="007E016A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6A972888" w14:textId="77777777" w:rsidR="00D62532" w:rsidRPr="007270CD" w:rsidRDefault="00D62532" w:rsidP="007E016A">
            <w:pPr>
              <w:rPr>
                <w:spacing w:val="-5"/>
                <w:sz w:val="24"/>
                <w:szCs w:val="24"/>
                <w:lang w:val="sr-Cyrl-RS"/>
              </w:rPr>
            </w:pPr>
          </w:p>
        </w:tc>
      </w:tr>
      <w:tr w:rsidR="000B4BA0" w:rsidRPr="007270CD" w14:paraId="44EDB772" w14:textId="77777777" w:rsidTr="00995A08">
        <w:trPr>
          <w:trHeight w:val="706"/>
        </w:trPr>
        <w:tc>
          <w:tcPr>
            <w:tcW w:w="469" w:type="dxa"/>
            <w:vAlign w:val="center"/>
          </w:tcPr>
          <w:p w14:paraId="0A31AABF" w14:textId="77777777" w:rsidR="000B4BA0" w:rsidRPr="007270CD" w:rsidRDefault="000B4BA0" w:rsidP="003E7246">
            <w:pPr>
              <w:widowControl/>
              <w:numPr>
                <w:ilvl w:val="0"/>
                <w:numId w:val="59"/>
              </w:numPr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CC"/>
          </w:tcPr>
          <w:p w14:paraId="536C99B5" w14:textId="45378650" w:rsidR="000B4BA0" w:rsidRPr="007270CD" w:rsidRDefault="00A534FC" w:rsidP="007E016A">
            <w:pPr>
              <w:rPr>
                <w:b/>
                <w:sz w:val="24"/>
                <w:szCs w:val="24"/>
              </w:rPr>
            </w:pPr>
            <w:r w:rsidRPr="007270CD">
              <w:rPr>
                <w:b/>
                <w:i/>
                <w:sz w:val="24"/>
                <w:szCs w:val="24"/>
                <w:lang w:val="sr-Cyrl-RS"/>
              </w:rPr>
              <w:t xml:space="preserve"> </w:t>
            </w:r>
            <w:r w:rsidR="000B4BA0" w:rsidRPr="007270CD">
              <w:rPr>
                <w:b/>
                <w:sz w:val="24"/>
                <w:szCs w:val="24"/>
              </w:rPr>
              <w:t>Вранић</w:t>
            </w:r>
            <w:r w:rsidR="000B4BA0" w:rsidRPr="007270CD">
              <w:rPr>
                <w:b/>
                <w:spacing w:val="1"/>
                <w:sz w:val="24"/>
                <w:szCs w:val="24"/>
              </w:rPr>
              <w:t xml:space="preserve"> </w:t>
            </w:r>
            <w:r w:rsidR="000B4BA0" w:rsidRPr="007270CD">
              <w:rPr>
                <w:b/>
                <w:spacing w:val="-2"/>
                <w:sz w:val="24"/>
                <w:szCs w:val="24"/>
              </w:rPr>
              <w:t>Гордана</w:t>
            </w:r>
          </w:p>
        </w:tc>
        <w:tc>
          <w:tcPr>
            <w:tcW w:w="2250" w:type="dxa"/>
            <w:vAlign w:val="center"/>
          </w:tcPr>
          <w:p w14:paraId="3D060150" w14:textId="6A0A6763" w:rsidR="000B4BA0" w:rsidRPr="007270CD" w:rsidRDefault="000B4BA0" w:rsidP="00D62532">
            <w:pPr>
              <w:spacing w:line="261" w:lineRule="auto"/>
              <w:ind w:left="107" w:right="270"/>
              <w:rPr>
                <w:sz w:val="24"/>
                <w:szCs w:val="24"/>
                <w:lang w:val="ru-RU"/>
              </w:rPr>
            </w:pPr>
            <w:r w:rsidRPr="007270CD">
              <w:rPr>
                <w:spacing w:val="-2"/>
                <w:sz w:val="24"/>
                <w:szCs w:val="24"/>
                <w:lang w:val="ru-RU"/>
              </w:rPr>
              <w:t>Дипломирани инжењер</w:t>
            </w:r>
            <w:r w:rsidR="00D62532" w:rsidRPr="007270CD">
              <w:rPr>
                <w:sz w:val="24"/>
                <w:szCs w:val="24"/>
                <w:lang w:val="ru-RU"/>
              </w:rPr>
              <w:t xml:space="preserve"> </w:t>
            </w:r>
            <w:r w:rsidR="00D62532" w:rsidRPr="007270CD">
              <w:rPr>
                <w:spacing w:val="-2"/>
                <w:sz w:val="24"/>
                <w:szCs w:val="24"/>
                <w:lang w:val="ru-RU"/>
              </w:rPr>
              <w:t>организацион</w:t>
            </w:r>
            <w:r w:rsidRPr="007270CD">
              <w:rPr>
                <w:spacing w:val="-2"/>
                <w:sz w:val="24"/>
                <w:szCs w:val="24"/>
                <w:lang w:val="ru-RU"/>
              </w:rPr>
              <w:t>их наука-одсек информациони системи</w:t>
            </w:r>
          </w:p>
        </w:tc>
        <w:tc>
          <w:tcPr>
            <w:tcW w:w="1615" w:type="dxa"/>
          </w:tcPr>
          <w:p w14:paraId="38C0A9DC" w14:textId="470E30D2" w:rsidR="000B4BA0" w:rsidRPr="007270CD" w:rsidRDefault="00D62532" w:rsidP="00D62532">
            <w:pPr>
              <w:spacing w:before="13"/>
              <w:ind w:left="90" w:hanging="90"/>
              <w:rPr>
                <w:spacing w:val="-2"/>
                <w:sz w:val="24"/>
                <w:szCs w:val="24"/>
              </w:rPr>
            </w:pPr>
            <w:r w:rsidRPr="007270CD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0B4BA0" w:rsidRPr="007270CD">
              <w:rPr>
                <w:spacing w:val="-2"/>
                <w:sz w:val="24"/>
                <w:szCs w:val="24"/>
              </w:rPr>
              <w:t>Рачунарство</w:t>
            </w:r>
            <w:r w:rsidR="000B4BA0" w:rsidRPr="007270CD">
              <w:rPr>
                <w:sz w:val="24"/>
                <w:szCs w:val="24"/>
              </w:rPr>
              <w:tab/>
            </w:r>
            <w:r w:rsidR="000B4BA0" w:rsidRPr="007270CD">
              <w:rPr>
                <w:spacing w:val="-10"/>
                <w:sz w:val="24"/>
                <w:szCs w:val="24"/>
              </w:rPr>
              <w:t xml:space="preserve">и </w:t>
            </w:r>
            <w:r w:rsidR="000B4BA0" w:rsidRPr="007270CD">
              <w:rPr>
                <w:spacing w:val="-2"/>
                <w:sz w:val="24"/>
                <w:szCs w:val="24"/>
              </w:rPr>
              <w:t>информатика</w:t>
            </w:r>
          </w:p>
        </w:tc>
        <w:tc>
          <w:tcPr>
            <w:tcW w:w="1620" w:type="dxa"/>
          </w:tcPr>
          <w:p w14:paraId="7020454E" w14:textId="36B88B06" w:rsidR="000B4BA0" w:rsidRPr="007270CD" w:rsidRDefault="00D62532" w:rsidP="00D62532">
            <w:pPr>
              <w:spacing w:before="133"/>
              <w:rPr>
                <w:spacing w:val="-4"/>
                <w:sz w:val="24"/>
                <w:szCs w:val="24"/>
              </w:rPr>
            </w:pPr>
            <w:r w:rsidRPr="007270CD">
              <w:rPr>
                <w:b/>
                <w:i/>
                <w:sz w:val="24"/>
                <w:szCs w:val="24"/>
                <w:lang w:val="sr-Cyrl-RS"/>
              </w:rPr>
              <w:t xml:space="preserve"> </w:t>
            </w:r>
            <w:r w:rsidR="000B4BA0" w:rsidRPr="007270CD">
              <w:rPr>
                <w:spacing w:val="-5"/>
                <w:sz w:val="24"/>
                <w:szCs w:val="24"/>
                <w:lang w:val="sr-Cyrl-RS"/>
              </w:rPr>
              <w:t>92,85</w:t>
            </w:r>
            <w:r w:rsidRPr="007270CD">
              <w:rPr>
                <w:spacing w:val="-5"/>
                <w:sz w:val="24"/>
                <w:szCs w:val="24"/>
                <w:lang w:val="sr-Cyrl-RS"/>
              </w:rPr>
              <w:t xml:space="preserve"> </w:t>
            </w:r>
            <w:r w:rsidR="000B4BA0" w:rsidRPr="007270CD">
              <w:rPr>
                <w:spacing w:val="-5"/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14:paraId="4A4CF2AF" w14:textId="4E93E25A" w:rsidR="000B4BA0" w:rsidRPr="007270CD" w:rsidRDefault="00D62532" w:rsidP="007E016A">
            <w:pPr>
              <w:rPr>
                <w:spacing w:val="-5"/>
                <w:sz w:val="24"/>
                <w:szCs w:val="24"/>
              </w:rPr>
            </w:pPr>
            <w:r w:rsidRPr="007270CD">
              <w:rPr>
                <w:b/>
                <w:i/>
                <w:sz w:val="24"/>
                <w:szCs w:val="24"/>
                <w:lang w:val="sr-Cyrl-RS"/>
              </w:rPr>
              <w:t xml:space="preserve"> </w:t>
            </w:r>
            <w:r w:rsidR="000B4BA0" w:rsidRPr="007270CD">
              <w:rPr>
                <w:spacing w:val="-5"/>
                <w:sz w:val="24"/>
                <w:szCs w:val="24"/>
              </w:rPr>
              <w:t>да</w:t>
            </w:r>
          </w:p>
        </w:tc>
        <w:tc>
          <w:tcPr>
            <w:tcW w:w="900" w:type="dxa"/>
          </w:tcPr>
          <w:p w14:paraId="1397E30A" w14:textId="24DD27A9" w:rsidR="000B4BA0" w:rsidRPr="007270CD" w:rsidRDefault="00D62532" w:rsidP="007E016A">
            <w:pPr>
              <w:rPr>
                <w:spacing w:val="-5"/>
                <w:sz w:val="24"/>
                <w:szCs w:val="24"/>
                <w:lang w:val="sr-Cyrl-RS"/>
              </w:rPr>
            </w:pPr>
            <w:r w:rsidRPr="007270CD">
              <w:rPr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pacing w:val="-5"/>
                <w:sz w:val="24"/>
                <w:szCs w:val="24"/>
                <w:lang w:val="sr-Cyrl-RS"/>
              </w:rPr>
              <w:t>19</w:t>
            </w:r>
          </w:p>
        </w:tc>
      </w:tr>
      <w:tr w:rsidR="000B4BA0" w:rsidRPr="007270CD" w14:paraId="58B6ADAB" w14:textId="77777777" w:rsidTr="00995A08">
        <w:trPr>
          <w:trHeight w:val="706"/>
        </w:trPr>
        <w:tc>
          <w:tcPr>
            <w:tcW w:w="469" w:type="dxa"/>
            <w:vAlign w:val="center"/>
          </w:tcPr>
          <w:p w14:paraId="6EA36ED2" w14:textId="77777777" w:rsidR="000B4BA0" w:rsidRPr="007270CD" w:rsidRDefault="000B4BA0" w:rsidP="003E7246">
            <w:pPr>
              <w:widowControl/>
              <w:numPr>
                <w:ilvl w:val="0"/>
                <w:numId w:val="59"/>
              </w:numPr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CC"/>
          </w:tcPr>
          <w:p w14:paraId="0EDF6966" w14:textId="46614D45" w:rsidR="000B4BA0" w:rsidRPr="007270CD" w:rsidRDefault="00A534FC" w:rsidP="007E016A">
            <w:pPr>
              <w:rPr>
                <w:b/>
                <w:sz w:val="24"/>
                <w:szCs w:val="24"/>
                <w:lang w:val="sr-Cyrl-RS"/>
              </w:rPr>
            </w:pPr>
            <w:r w:rsidRPr="007270CD">
              <w:rPr>
                <w:b/>
                <w:sz w:val="24"/>
                <w:szCs w:val="24"/>
                <w:lang w:val="sr-Cyrl-RS"/>
              </w:rPr>
              <w:t xml:space="preserve"> </w:t>
            </w:r>
            <w:r w:rsidR="000B4BA0" w:rsidRPr="007270CD">
              <w:rPr>
                <w:b/>
                <w:spacing w:val="-2"/>
                <w:sz w:val="24"/>
                <w:szCs w:val="24"/>
              </w:rPr>
              <w:t>Гавриловић</w:t>
            </w:r>
            <w:r w:rsidRPr="007270CD">
              <w:rPr>
                <w:b/>
                <w:spacing w:val="-2"/>
                <w:sz w:val="24"/>
                <w:szCs w:val="24"/>
                <w:lang w:val="sr-Cyrl-RS"/>
              </w:rPr>
              <w:t xml:space="preserve"> Радован</w:t>
            </w:r>
          </w:p>
        </w:tc>
        <w:tc>
          <w:tcPr>
            <w:tcW w:w="2250" w:type="dxa"/>
          </w:tcPr>
          <w:p w14:paraId="2BDB3251" w14:textId="77777777" w:rsidR="000B4BA0" w:rsidRPr="007270CD" w:rsidRDefault="000B4BA0" w:rsidP="007E016A">
            <w:pPr>
              <w:spacing w:line="261" w:lineRule="auto"/>
              <w:ind w:left="107" w:right="703"/>
              <w:rPr>
                <w:sz w:val="24"/>
                <w:szCs w:val="24"/>
                <w:lang w:val="ru-RU"/>
              </w:rPr>
            </w:pPr>
            <w:r w:rsidRPr="007270CD">
              <w:rPr>
                <w:spacing w:val="-2"/>
                <w:sz w:val="24"/>
                <w:szCs w:val="24"/>
                <w:lang w:val="ru-RU"/>
              </w:rPr>
              <w:t>Дипломирани инжењер</w:t>
            </w:r>
          </w:p>
          <w:p w14:paraId="36B7F02A" w14:textId="60675EA6" w:rsidR="000B4BA0" w:rsidRPr="007270CD" w:rsidRDefault="000B4BA0" w:rsidP="00D62532">
            <w:pPr>
              <w:spacing w:line="256" w:lineRule="auto"/>
              <w:ind w:left="107" w:right="492"/>
              <w:rPr>
                <w:sz w:val="24"/>
                <w:szCs w:val="24"/>
                <w:lang w:val="ru-RU"/>
              </w:rPr>
            </w:pPr>
            <w:r w:rsidRPr="007270CD">
              <w:rPr>
                <w:spacing w:val="-2"/>
                <w:sz w:val="24"/>
                <w:szCs w:val="24"/>
                <w:lang w:val="ru-RU"/>
              </w:rPr>
              <w:t xml:space="preserve">организационих наука-одсек </w:t>
            </w:r>
            <w:r w:rsidRPr="007270CD">
              <w:rPr>
                <w:spacing w:val="-2"/>
                <w:sz w:val="24"/>
                <w:szCs w:val="24"/>
                <w:lang w:val="ru-RU"/>
              </w:rPr>
              <w:lastRenderedPageBreak/>
              <w:t>организационо-</w:t>
            </w:r>
            <w:r w:rsidRPr="007270CD">
              <w:rPr>
                <w:spacing w:val="-2"/>
                <w:sz w:val="24"/>
                <w:szCs w:val="24"/>
              </w:rPr>
              <w:t>кибернетском</w:t>
            </w:r>
            <w:r w:rsidRPr="007270CD">
              <w:rPr>
                <w:spacing w:val="7"/>
                <w:sz w:val="24"/>
                <w:szCs w:val="24"/>
              </w:rPr>
              <w:t xml:space="preserve"> </w:t>
            </w:r>
            <w:r w:rsidRPr="007270CD">
              <w:rPr>
                <w:spacing w:val="-4"/>
                <w:sz w:val="24"/>
                <w:szCs w:val="24"/>
              </w:rPr>
              <w:t>смеру</w:t>
            </w:r>
          </w:p>
        </w:tc>
        <w:tc>
          <w:tcPr>
            <w:tcW w:w="1615" w:type="dxa"/>
          </w:tcPr>
          <w:p w14:paraId="1A74D963" w14:textId="5B2E1482" w:rsidR="000B4BA0" w:rsidRPr="007270CD" w:rsidRDefault="000B4BA0" w:rsidP="00D62532">
            <w:pPr>
              <w:spacing w:line="247" w:lineRule="exact"/>
              <w:ind w:left="111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lastRenderedPageBreak/>
              <w:t>Рачунарство</w:t>
            </w:r>
            <w:r w:rsidR="00D62532" w:rsidRPr="007270CD">
              <w:rPr>
                <w:sz w:val="24"/>
                <w:szCs w:val="24"/>
                <w:lang w:val="sr-Cyrl-RS"/>
              </w:rPr>
              <w:t xml:space="preserve"> и </w:t>
            </w:r>
            <w:r w:rsidRPr="007270CD">
              <w:rPr>
                <w:spacing w:val="-2"/>
                <w:sz w:val="24"/>
                <w:szCs w:val="24"/>
              </w:rPr>
              <w:t>информатика</w:t>
            </w:r>
          </w:p>
        </w:tc>
        <w:tc>
          <w:tcPr>
            <w:tcW w:w="1620" w:type="dxa"/>
          </w:tcPr>
          <w:p w14:paraId="0FC46AF5" w14:textId="60BA2697" w:rsidR="000B4BA0" w:rsidRPr="007270CD" w:rsidRDefault="000B4BA0" w:rsidP="007E016A">
            <w:pPr>
              <w:spacing w:before="133"/>
              <w:ind w:left="102"/>
              <w:rPr>
                <w:spacing w:val="-4"/>
                <w:sz w:val="24"/>
                <w:szCs w:val="24"/>
              </w:rPr>
            </w:pPr>
            <w:r w:rsidRPr="007270CD">
              <w:rPr>
                <w:spacing w:val="-4"/>
                <w:sz w:val="24"/>
                <w:szCs w:val="24"/>
                <w:lang w:val="sr-Cyrl-RS"/>
              </w:rPr>
              <w:t>103,42</w:t>
            </w:r>
            <w:r w:rsidR="00D62532" w:rsidRPr="007270CD">
              <w:rPr>
                <w:spacing w:val="-4"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pacing w:val="-4"/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14:paraId="7D47F11F" w14:textId="62DF56DA" w:rsidR="000B4BA0" w:rsidRPr="007270CD" w:rsidRDefault="00D62532" w:rsidP="007E016A">
            <w:pPr>
              <w:rPr>
                <w:spacing w:val="-5"/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 xml:space="preserve"> д</w:t>
            </w:r>
            <w:r w:rsidR="000B4BA0" w:rsidRPr="007270CD"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900" w:type="dxa"/>
          </w:tcPr>
          <w:p w14:paraId="4BFA3456" w14:textId="5C07EA68" w:rsidR="000B4BA0" w:rsidRPr="007270CD" w:rsidRDefault="00D62532" w:rsidP="007E016A">
            <w:pPr>
              <w:rPr>
                <w:spacing w:val="-5"/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 xml:space="preserve"> 35</w:t>
            </w:r>
          </w:p>
        </w:tc>
      </w:tr>
      <w:tr w:rsidR="000B4BA0" w:rsidRPr="007270CD" w14:paraId="282580DF" w14:textId="77777777" w:rsidTr="00995A08">
        <w:trPr>
          <w:trHeight w:val="706"/>
        </w:trPr>
        <w:tc>
          <w:tcPr>
            <w:tcW w:w="469" w:type="dxa"/>
            <w:vMerge w:val="restart"/>
            <w:vAlign w:val="center"/>
          </w:tcPr>
          <w:p w14:paraId="73315E92" w14:textId="77777777" w:rsidR="000B4BA0" w:rsidRPr="007270CD" w:rsidRDefault="000B4BA0" w:rsidP="003E7246">
            <w:pPr>
              <w:widowControl/>
              <w:numPr>
                <w:ilvl w:val="0"/>
                <w:numId w:val="59"/>
              </w:numPr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</w:rPr>
            </w:pPr>
          </w:p>
        </w:tc>
        <w:tc>
          <w:tcPr>
            <w:tcW w:w="2430" w:type="dxa"/>
            <w:vMerge w:val="restart"/>
            <w:shd w:val="clear" w:color="auto" w:fill="FFFFCC"/>
          </w:tcPr>
          <w:p w14:paraId="5F62D39E" w14:textId="4AF21C61" w:rsidR="000B4BA0" w:rsidRPr="007270CD" w:rsidRDefault="00A534FC" w:rsidP="007E016A">
            <w:pPr>
              <w:rPr>
                <w:b/>
                <w:sz w:val="24"/>
                <w:szCs w:val="24"/>
              </w:rPr>
            </w:pPr>
            <w:r w:rsidRPr="007270CD">
              <w:rPr>
                <w:b/>
                <w:i/>
                <w:sz w:val="24"/>
                <w:szCs w:val="24"/>
                <w:lang w:val="sr-Cyrl-RS"/>
              </w:rPr>
              <w:t xml:space="preserve"> </w:t>
            </w:r>
            <w:r w:rsidR="000B4BA0" w:rsidRPr="007270CD">
              <w:rPr>
                <w:b/>
                <w:sz w:val="24"/>
                <w:szCs w:val="24"/>
              </w:rPr>
              <w:t>Тадић</w:t>
            </w:r>
            <w:r w:rsidR="000B4BA0" w:rsidRPr="007270CD">
              <w:rPr>
                <w:b/>
                <w:spacing w:val="-3"/>
                <w:sz w:val="24"/>
                <w:szCs w:val="24"/>
              </w:rPr>
              <w:t xml:space="preserve"> </w:t>
            </w:r>
            <w:r w:rsidR="000B4BA0" w:rsidRPr="007270CD">
              <w:rPr>
                <w:b/>
                <w:spacing w:val="-4"/>
                <w:sz w:val="24"/>
                <w:szCs w:val="24"/>
              </w:rPr>
              <w:t>Рада</w:t>
            </w:r>
          </w:p>
        </w:tc>
        <w:tc>
          <w:tcPr>
            <w:tcW w:w="2250" w:type="dxa"/>
            <w:vMerge w:val="restart"/>
          </w:tcPr>
          <w:p w14:paraId="6D5D3D72" w14:textId="77777777" w:rsidR="000B4BA0" w:rsidRPr="007270CD" w:rsidRDefault="000B4BA0" w:rsidP="007E016A">
            <w:pPr>
              <w:rPr>
                <w:b/>
                <w:i/>
                <w:sz w:val="24"/>
                <w:szCs w:val="24"/>
              </w:rPr>
            </w:pPr>
          </w:p>
          <w:p w14:paraId="2D0B3195" w14:textId="77777777" w:rsidR="000B4BA0" w:rsidRPr="007270CD" w:rsidRDefault="000B4BA0" w:rsidP="007E016A">
            <w:pPr>
              <w:rPr>
                <w:b/>
                <w:i/>
                <w:sz w:val="24"/>
                <w:szCs w:val="24"/>
              </w:rPr>
            </w:pPr>
          </w:p>
          <w:p w14:paraId="2179DBA6" w14:textId="77777777" w:rsidR="000B4BA0" w:rsidRPr="007270CD" w:rsidRDefault="000B4BA0" w:rsidP="007E016A">
            <w:pPr>
              <w:spacing w:before="67"/>
              <w:rPr>
                <w:b/>
                <w:i/>
                <w:sz w:val="24"/>
                <w:szCs w:val="24"/>
              </w:rPr>
            </w:pPr>
          </w:p>
          <w:p w14:paraId="5AEC43D3" w14:textId="184284E1" w:rsidR="000B4BA0" w:rsidRPr="007270CD" w:rsidRDefault="00A534FC" w:rsidP="007E016A">
            <w:pPr>
              <w:rPr>
                <w:spacing w:val="-2"/>
                <w:sz w:val="24"/>
                <w:szCs w:val="24"/>
              </w:rPr>
            </w:pPr>
            <w:r w:rsidRPr="007270CD">
              <w:rPr>
                <w:sz w:val="24"/>
                <w:szCs w:val="24"/>
                <w:lang w:val="sr-Cyrl-RS"/>
              </w:rPr>
              <w:t xml:space="preserve"> </w:t>
            </w:r>
            <w:r w:rsidR="000B4BA0" w:rsidRPr="007270CD">
              <w:rPr>
                <w:sz w:val="24"/>
                <w:szCs w:val="24"/>
              </w:rPr>
              <w:t>Мастер</w:t>
            </w:r>
            <w:r w:rsidR="000B4BA0" w:rsidRPr="007270CD">
              <w:rPr>
                <w:spacing w:val="-4"/>
                <w:sz w:val="24"/>
                <w:szCs w:val="24"/>
              </w:rPr>
              <w:t xml:space="preserve"> </w:t>
            </w:r>
            <w:r w:rsidR="000B4BA0" w:rsidRPr="007270CD">
              <w:rPr>
                <w:spacing w:val="-2"/>
                <w:sz w:val="24"/>
                <w:szCs w:val="24"/>
              </w:rPr>
              <w:t>педагог</w:t>
            </w:r>
          </w:p>
        </w:tc>
        <w:tc>
          <w:tcPr>
            <w:tcW w:w="1615" w:type="dxa"/>
          </w:tcPr>
          <w:p w14:paraId="616DEDB0" w14:textId="2C7B420F" w:rsidR="000B4BA0" w:rsidRPr="007270CD" w:rsidRDefault="000B4BA0" w:rsidP="00A534FC">
            <w:pPr>
              <w:spacing w:line="247" w:lineRule="exact"/>
              <w:ind w:left="111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Грађанско</w:t>
            </w:r>
            <w:r w:rsidR="00A534FC" w:rsidRPr="007270CD">
              <w:rPr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васпитање</w:t>
            </w:r>
          </w:p>
        </w:tc>
        <w:tc>
          <w:tcPr>
            <w:tcW w:w="1620" w:type="dxa"/>
          </w:tcPr>
          <w:p w14:paraId="514452ED" w14:textId="18F5D000" w:rsidR="000B4BA0" w:rsidRPr="007270CD" w:rsidRDefault="00A534FC" w:rsidP="007E016A">
            <w:pPr>
              <w:spacing w:before="133"/>
              <w:ind w:left="102"/>
              <w:rPr>
                <w:spacing w:val="-4"/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>45</w:t>
            </w:r>
            <w:r w:rsidR="00142FD9" w:rsidRPr="007270CD">
              <w:rPr>
                <w:spacing w:val="-5"/>
                <w:sz w:val="24"/>
                <w:szCs w:val="24"/>
                <w:lang w:val="sr-Cyrl-RS"/>
              </w:rPr>
              <w:t>,</w:t>
            </w:r>
            <w:r w:rsidRPr="007270CD">
              <w:rPr>
                <w:spacing w:val="-5"/>
                <w:sz w:val="24"/>
                <w:szCs w:val="24"/>
                <w:lang w:val="sr-Cyrl-RS"/>
              </w:rPr>
              <w:t xml:space="preserve">87 </w:t>
            </w:r>
            <w:r w:rsidR="000B4BA0" w:rsidRPr="007270CD">
              <w:rPr>
                <w:spacing w:val="-5"/>
                <w:sz w:val="24"/>
                <w:szCs w:val="24"/>
              </w:rPr>
              <w:t>%</w:t>
            </w:r>
          </w:p>
        </w:tc>
        <w:tc>
          <w:tcPr>
            <w:tcW w:w="1085" w:type="dxa"/>
            <w:vMerge w:val="restart"/>
          </w:tcPr>
          <w:p w14:paraId="680BA2E6" w14:textId="4F977EFF" w:rsidR="000B4BA0" w:rsidRPr="007270CD" w:rsidRDefault="00A534FC" w:rsidP="007E016A">
            <w:pPr>
              <w:rPr>
                <w:spacing w:val="-5"/>
                <w:sz w:val="24"/>
                <w:szCs w:val="24"/>
              </w:rPr>
            </w:pPr>
            <w:r w:rsidRPr="007270CD">
              <w:rPr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pacing w:val="-5"/>
                <w:sz w:val="24"/>
                <w:szCs w:val="24"/>
                <w:lang w:val="sr-Cyrl-RS"/>
              </w:rPr>
              <w:t>д</w:t>
            </w:r>
            <w:r w:rsidR="000B4BA0" w:rsidRPr="007270CD"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900" w:type="dxa"/>
            <w:vMerge w:val="restart"/>
          </w:tcPr>
          <w:p w14:paraId="40C3872C" w14:textId="60D4489A" w:rsidR="000B4BA0" w:rsidRPr="007270CD" w:rsidRDefault="00A534FC" w:rsidP="007E016A">
            <w:pPr>
              <w:rPr>
                <w:spacing w:val="-5"/>
                <w:sz w:val="24"/>
                <w:szCs w:val="24"/>
                <w:lang w:val="sr-Cyrl-RS"/>
              </w:rPr>
            </w:pPr>
            <w:r w:rsidRPr="007270CD">
              <w:rPr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pacing w:val="-10"/>
                <w:sz w:val="24"/>
                <w:szCs w:val="24"/>
                <w:lang w:val="sr-Cyrl-RS"/>
              </w:rPr>
              <w:t>7</w:t>
            </w:r>
          </w:p>
        </w:tc>
      </w:tr>
      <w:tr w:rsidR="000B4BA0" w:rsidRPr="007270CD" w14:paraId="225458ED" w14:textId="77777777" w:rsidTr="00995A08">
        <w:trPr>
          <w:trHeight w:val="706"/>
        </w:trPr>
        <w:tc>
          <w:tcPr>
            <w:tcW w:w="469" w:type="dxa"/>
            <w:vMerge/>
            <w:vAlign w:val="center"/>
          </w:tcPr>
          <w:p w14:paraId="41CDB557" w14:textId="77777777" w:rsidR="000B4BA0" w:rsidRPr="007270CD" w:rsidRDefault="000B4BA0" w:rsidP="003E7246">
            <w:pPr>
              <w:widowControl/>
              <w:numPr>
                <w:ilvl w:val="0"/>
                <w:numId w:val="59"/>
              </w:numPr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</w:tcBorders>
            <w:shd w:val="clear" w:color="auto" w:fill="FFFFCC"/>
          </w:tcPr>
          <w:p w14:paraId="0BB2ABA4" w14:textId="77777777" w:rsidR="000B4BA0" w:rsidRPr="007270CD" w:rsidRDefault="000B4BA0" w:rsidP="007E016A">
            <w:pPr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14:paraId="606F6EAB" w14:textId="77777777" w:rsidR="000B4BA0" w:rsidRPr="007270CD" w:rsidRDefault="000B4BA0" w:rsidP="007E016A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1615" w:type="dxa"/>
          </w:tcPr>
          <w:p w14:paraId="3FB7954B" w14:textId="52BA69E1" w:rsidR="000B4BA0" w:rsidRPr="007270CD" w:rsidRDefault="000B4BA0" w:rsidP="00A534FC">
            <w:pPr>
              <w:spacing w:line="247" w:lineRule="exact"/>
              <w:ind w:left="111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Методологија</w:t>
            </w:r>
            <w:r w:rsidR="00A534FC" w:rsidRPr="007270CD">
              <w:rPr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научног истраживања</w:t>
            </w:r>
          </w:p>
        </w:tc>
        <w:tc>
          <w:tcPr>
            <w:tcW w:w="1620" w:type="dxa"/>
          </w:tcPr>
          <w:p w14:paraId="40570190" w14:textId="3EEABC21" w:rsidR="000B4BA0" w:rsidRPr="007270CD" w:rsidRDefault="00A534FC" w:rsidP="00A534FC">
            <w:pPr>
              <w:spacing w:before="133"/>
              <w:rPr>
                <w:spacing w:val="-4"/>
                <w:sz w:val="24"/>
                <w:szCs w:val="24"/>
              </w:rPr>
            </w:pPr>
            <w:r w:rsidRPr="007270CD">
              <w:rPr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pacing w:val="-5"/>
                <w:sz w:val="24"/>
                <w:szCs w:val="24"/>
                <w:lang w:val="sr-Cyrl-RS"/>
              </w:rPr>
              <w:t xml:space="preserve">28,29 </w:t>
            </w:r>
            <w:r w:rsidR="000B4BA0" w:rsidRPr="007270CD">
              <w:rPr>
                <w:spacing w:val="-5"/>
                <w:sz w:val="24"/>
                <w:szCs w:val="24"/>
              </w:rPr>
              <w:t>%</w:t>
            </w:r>
          </w:p>
        </w:tc>
        <w:tc>
          <w:tcPr>
            <w:tcW w:w="1085" w:type="dxa"/>
            <w:vMerge/>
            <w:tcBorders>
              <w:top w:val="nil"/>
            </w:tcBorders>
          </w:tcPr>
          <w:p w14:paraId="64E3C635" w14:textId="77777777" w:rsidR="000B4BA0" w:rsidRPr="007270CD" w:rsidRDefault="000B4BA0" w:rsidP="007E016A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1137BCD8" w14:textId="77777777" w:rsidR="000B4BA0" w:rsidRPr="007270CD" w:rsidRDefault="000B4BA0" w:rsidP="007E016A">
            <w:pPr>
              <w:rPr>
                <w:spacing w:val="-5"/>
                <w:sz w:val="24"/>
                <w:szCs w:val="24"/>
                <w:lang w:val="sr-Cyrl-RS"/>
              </w:rPr>
            </w:pPr>
          </w:p>
        </w:tc>
      </w:tr>
      <w:tr w:rsidR="000B4BA0" w:rsidRPr="007270CD" w14:paraId="4B35A4E9" w14:textId="77777777" w:rsidTr="00995A08">
        <w:trPr>
          <w:trHeight w:val="706"/>
        </w:trPr>
        <w:tc>
          <w:tcPr>
            <w:tcW w:w="469" w:type="dxa"/>
            <w:vMerge/>
            <w:vAlign w:val="center"/>
          </w:tcPr>
          <w:p w14:paraId="18E44741" w14:textId="77777777" w:rsidR="000B4BA0" w:rsidRPr="007270CD" w:rsidRDefault="000B4BA0" w:rsidP="003E7246">
            <w:pPr>
              <w:widowControl/>
              <w:numPr>
                <w:ilvl w:val="0"/>
                <w:numId w:val="59"/>
              </w:numPr>
              <w:autoSpaceDE/>
              <w:autoSpaceDN/>
              <w:spacing w:after="160" w:line="275" w:lineRule="exact"/>
              <w:contextualSpacing/>
              <w:rPr>
                <w:spacing w:val="-5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</w:tcBorders>
            <w:shd w:val="clear" w:color="auto" w:fill="FFFFCC"/>
          </w:tcPr>
          <w:p w14:paraId="088E4336" w14:textId="77777777" w:rsidR="000B4BA0" w:rsidRPr="007270CD" w:rsidRDefault="000B4BA0" w:rsidP="007E016A">
            <w:pPr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14:paraId="54B523BE" w14:textId="77777777" w:rsidR="000B4BA0" w:rsidRPr="007270CD" w:rsidRDefault="000B4BA0" w:rsidP="007E016A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429018C" w14:textId="1E96244B" w:rsidR="000B4BA0" w:rsidRPr="007270CD" w:rsidRDefault="00A534FC" w:rsidP="00A534FC">
            <w:pPr>
              <w:spacing w:before="13"/>
              <w:ind w:left="90"/>
              <w:rPr>
                <w:spacing w:val="-2"/>
                <w:sz w:val="24"/>
                <w:szCs w:val="24"/>
              </w:rPr>
            </w:pPr>
            <w:r w:rsidRPr="007270CD">
              <w:rPr>
                <w:sz w:val="24"/>
                <w:szCs w:val="24"/>
                <w:lang w:val="sr-Cyrl-RS"/>
              </w:rPr>
              <w:t>Појединац, група, друштво</w:t>
            </w:r>
          </w:p>
        </w:tc>
        <w:tc>
          <w:tcPr>
            <w:tcW w:w="1620" w:type="dxa"/>
          </w:tcPr>
          <w:p w14:paraId="742D234F" w14:textId="03858E34" w:rsidR="000B4BA0" w:rsidRPr="007270CD" w:rsidRDefault="00A534FC" w:rsidP="007E016A">
            <w:pPr>
              <w:spacing w:before="133"/>
              <w:ind w:left="102"/>
              <w:rPr>
                <w:spacing w:val="-4"/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 xml:space="preserve">31,74 </w:t>
            </w:r>
            <w:r w:rsidR="000B4BA0" w:rsidRPr="007270CD">
              <w:rPr>
                <w:spacing w:val="-5"/>
                <w:sz w:val="24"/>
                <w:szCs w:val="24"/>
              </w:rPr>
              <w:t>%</w:t>
            </w:r>
          </w:p>
        </w:tc>
        <w:tc>
          <w:tcPr>
            <w:tcW w:w="1085" w:type="dxa"/>
            <w:vMerge/>
            <w:tcBorders>
              <w:top w:val="nil"/>
            </w:tcBorders>
          </w:tcPr>
          <w:p w14:paraId="02B08A89" w14:textId="77777777" w:rsidR="000B4BA0" w:rsidRPr="007270CD" w:rsidRDefault="000B4BA0" w:rsidP="007E016A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49BF4E8F" w14:textId="77777777" w:rsidR="000B4BA0" w:rsidRPr="007270CD" w:rsidRDefault="000B4BA0" w:rsidP="007E016A">
            <w:pPr>
              <w:rPr>
                <w:spacing w:val="-5"/>
                <w:sz w:val="24"/>
                <w:szCs w:val="24"/>
                <w:lang w:val="sr-Cyrl-RS"/>
              </w:rPr>
            </w:pPr>
          </w:p>
        </w:tc>
      </w:tr>
    </w:tbl>
    <w:p w14:paraId="56BC3B24" w14:textId="77777777" w:rsidR="002172A2" w:rsidRPr="007270CD" w:rsidRDefault="002172A2" w:rsidP="002172A2">
      <w:pPr>
        <w:spacing w:before="173"/>
        <w:rPr>
          <w:b/>
          <w:i/>
          <w:sz w:val="28"/>
          <w:lang w:val="sr-Cyrl-RS"/>
        </w:rPr>
      </w:pPr>
    </w:p>
    <w:p w14:paraId="0E35ABD3" w14:textId="1E5DC99E" w:rsidR="002172A2" w:rsidRPr="007270CD" w:rsidRDefault="002172A2" w:rsidP="005E5062">
      <w:pPr>
        <w:ind w:left="540"/>
        <w:rPr>
          <w:rFonts w:eastAsia="Arial"/>
          <w:b/>
          <w:bCs/>
          <w:sz w:val="28"/>
          <w:szCs w:val="28"/>
        </w:rPr>
      </w:pPr>
      <w:r w:rsidRPr="007270CD">
        <w:rPr>
          <w:rFonts w:eastAsia="Arial"/>
          <w:b/>
          <w:bCs/>
          <w:sz w:val="28"/>
          <w:szCs w:val="28"/>
          <w:lang w:val="sr-Cyrl-RS"/>
        </w:rPr>
        <w:t xml:space="preserve">в) </w:t>
      </w:r>
      <w:r w:rsidRPr="007270CD">
        <w:rPr>
          <w:rFonts w:eastAsia="Arial"/>
          <w:b/>
          <w:bCs/>
          <w:sz w:val="28"/>
          <w:szCs w:val="28"/>
        </w:rPr>
        <w:t>Стручни</w:t>
      </w:r>
      <w:r w:rsidRPr="007270CD">
        <w:rPr>
          <w:rFonts w:eastAsia="Arial"/>
          <w:b/>
          <w:bCs/>
          <w:spacing w:val="-4"/>
          <w:sz w:val="28"/>
          <w:szCs w:val="28"/>
        </w:rPr>
        <w:t xml:space="preserve"> </w:t>
      </w:r>
      <w:r w:rsidRPr="007270CD">
        <w:rPr>
          <w:rFonts w:eastAsia="Arial"/>
          <w:b/>
          <w:bCs/>
          <w:sz w:val="28"/>
          <w:szCs w:val="28"/>
        </w:rPr>
        <w:t>сарадници</w:t>
      </w:r>
    </w:p>
    <w:p w14:paraId="3C0D65AA" w14:textId="77777777" w:rsidR="002172A2" w:rsidRPr="007270CD" w:rsidRDefault="002172A2" w:rsidP="002172A2">
      <w:pPr>
        <w:rPr>
          <w:b/>
          <w:i/>
          <w:sz w:val="20"/>
        </w:rPr>
      </w:pPr>
    </w:p>
    <w:p w14:paraId="69020472" w14:textId="77777777" w:rsidR="002172A2" w:rsidRPr="007270CD" w:rsidRDefault="002172A2" w:rsidP="002172A2">
      <w:pPr>
        <w:spacing w:before="64"/>
        <w:rPr>
          <w:b/>
          <w:i/>
          <w:sz w:val="20"/>
        </w:rPr>
      </w:pPr>
    </w:p>
    <w:tbl>
      <w:tblPr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1"/>
        <w:gridCol w:w="1440"/>
        <w:gridCol w:w="1800"/>
        <w:gridCol w:w="2430"/>
        <w:gridCol w:w="1260"/>
        <w:gridCol w:w="1170"/>
      </w:tblGrid>
      <w:tr w:rsidR="005E36ED" w:rsidRPr="007270CD" w14:paraId="02A6AD2A" w14:textId="77777777" w:rsidTr="005E36ED">
        <w:trPr>
          <w:trHeight w:val="1526"/>
        </w:trPr>
        <w:tc>
          <w:tcPr>
            <w:tcW w:w="2221" w:type="dxa"/>
            <w:shd w:val="clear" w:color="auto" w:fill="C6D9F1" w:themeFill="text2" w:themeFillTint="33"/>
          </w:tcPr>
          <w:p w14:paraId="0D717384" w14:textId="77777777" w:rsidR="002172A2" w:rsidRPr="007270CD" w:rsidRDefault="002172A2" w:rsidP="00D81C07">
            <w:pPr>
              <w:rPr>
                <w:b/>
                <w:i/>
                <w:sz w:val="24"/>
                <w:szCs w:val="24"/>
              </w:rPr>
            </w:pPr>
          </w:p>
          <w:p w14:paraId="54694A38" w14:textId="77777777" w:rsidR="002172A2" w:rsidRPr="007270CD" w:rsidRDefault="002172A2" w:rsidP="00D81C07">
            <w:pPr>
              <w:spacing w:before="39"/>
              <w:rPr>
                <w:b/>
                <w:i/>
                <w:sz w:val="24"/>
                <w:szCs w:val="24"/>
              </w:rPr>
            </w:pPr>
          </w:p>
          <w:p w14:paraId="66513A2E" w14:textId="77777777" w:rsidR="002172A2" w:rsidRPr="007270CD" w:rsidRDefault="002172A2" w:rsidP="00D81C07">
            <w:pPr>
              <w:spacing w:before="1"/>
              <w:ind w:left="107"/>
              <w:rPr>
                <w:b/>
                <w:sz w:val="24"/>
                <w:szCs w:val="24"/>
              </w:rPr>
            </w:pPr>
            <w:r w:rsidRPr="007270CD">
              <w:rPr>
                <w:b/>
                <w:sz w:val="24"/>
                <w:szCs w:val="24"/>
              </w:rPr>
              <w:t>Презиме</w:t>
            </w:r>
            <w:r w:rsidRPr="007270C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b/>
                <w:sz w:val="24"/>
                <w:szCs w:val="24"/>
              </w:rPr>
              <w:t>и</w:t>
            </w:r>
            <w:r w:rsidRPr="007270C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b/>
                <w:spacing w:val="-5"/>
                <w:sz w:val="24"/>
                <w:szCs w:val="24"/>
              </w:rPr>
              <w:t>име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5531EFDE" w14:textId="77777777" w:rsidR="002172A2" w:rsidRPr="007270CD" w:rsidRDefault="002172A2" w:rsidP="002172A2">
            <w:pPr>
              <w:spacing w:before="20"/>
              <w:ind w:right="-180"/>
              <w:jc w:val="center"/>
              <w:rPr>
                <w:b/>
                <w:i/>
                <w:sz w:val="24"/>
                <w:szCs w:val="24"/>
              </w:rPr>
            </w:pPr>
          </w:p>
          <w:p w14:paraId="77CC0CD5" w14:textId="77777777" w:rsidR="002172A2" w:rsidRPr="007270CD" w:rsidRDefault="002172A2" w:rsidP="002172A2">
            <w:pPr>
              <w:spacing w:line="259" w:lineRule="auto"/>
              <w:ind w:left="102" w:right="-180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Врста стручне спреме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14:paraId="6A154AE0" w14:textId="77777777" w:rsidR="002172A2" w:rsidRPr="007270CD" w:rsidRDefault="002172A2" w:rsidP="00D81C07">
            <w:pPr>
              <w:rPr>
                <w:b/>
                <w:i/>
                <w:sz w:val="24"/>
                <w:szCs w:val="24"/>
              </w:rPr>
            </w:pPr>
          </w:p>
          <w:p w14:paraId="4DE66B2F" w14:textId="77777777" w:rsidR="002172A2" w:rsidRPr="007270CD" w:rsidRDefault="002172A2" w:rsidP="00D81C07">
            <w:pPr>
              <w:spacing w:before="39"/>
              <w:rPr>
                <w:b/>
                <w:i/>
                <w:sz w:val="24"/>
                <w:szCs w:val="24"/>
              </w:rPr>
            </w:pPr>
          </w:p>
          <w:p w14:paraId="1BAAD4ED" w14:textId="77777777" w:rsidR="002172A2" w:rsidRPr="007270CD" w:rsidRDefault="002172A2" w:rsidP="00D81C07">
            <w:pPr>
              <w:spacing w:before="1"/>
              <w:ind w:left="102"/>
              <w:rPr>
                <w:b/>
                <w:sz w:val="24"/>
                <w:szCs w:val="24"/>
              </w:rPr>
            </w:pPr>
            <w:r w:rsidRPr="007270CD">
              <w:rPr>
                <w:b/>
                <w:sz w:val="24"/>
                <w:szCs w:val="24"/>
              </w:rPr>
              <w:t>Радно</w:t>
            </w:r>
            <w:r w:rsidRPr="007270CD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270CD">
              <w:rPr>
                <w:b/>
                <w:spacing w:val="-2"/>
                <w:sz w:val="24"/>
                <w:szCs w:val="24"/>
              </w:rPr>
              <w:t>место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14:paraId="03B73C54" w14:textId="7EB16AF1" w:rsidR="002172A2" w:rsidRPr="007270CD" w:rsidRDefault="002172A2" w:rsidP="002172A2">
            <w:pPr>
              <w:tabs>
                <w:tab w:val="left" w:pos="1184"/>
                <w:tab w:val="left" w:pos="1615"/>
                <w:tab w:val="left" w:pos="1887"/>
                <w:tab w:val="left" w:pos="2051"/>
              </w:tabs>
              <w:spacing w:before="1" w:line="259" w:lineRule="auto"/>
              <w:ind w:left="105" w:right="95"/>
              <w:jc w:val="center"/>
              <w:rPr>
                <w:b/>
                <w:sz w:val="24"/>
                <w:szCs w:val="24"/>
                <w:lang w:val="ru-RU"/>
              </w:rPr>
            </w:pPr>
            <w:r w:rsidRPr="007270CD">
              <w:rPr>
                <w:b/>
                <w:spacing w:val="-2"/>
                <w:sz w:val="24"/>
                <w:szCs w:val="24"/>
                <w:lang w:val="ru-RU"/>
              </w:rPr>
              <w:t>Проценат ангажовања</w:t>
            </w:r>
            <w:r w:rsidRPr="007270C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270CD">
              <w:rPr>
                <w:b/>
                <w:spacing w:val="-10"/>
                <w:sz w:val="24"/>
                <w:szCs w:val="24"/>
                <w:lang w:val="ru-RU"/>
              </w:rPr>
              <w:t xml:space="preserve">у </w:t>
            </w:r>
            <w:r w:rsidRPr="007270CD">
              <w:rPr>
                <w:b/>
                <w:spacing w:val="-2"/>
                <w:sz w:val="24"/>
                <w:szCs w:val="24"/>
                <w:lang w:val="ru-RU"/>
              </w:rPr>
              <w:t>школи/</w:t>
            </w:r>
            <w:r w:rsidRPr="007270CD">
              <w:rPr>
                <w:b/>
                <w:spacing w:val="-4"/>
                <w:sz w:val="24"/>
                <w:szCs w:val="24"/>
                <w:lang w:val="ru-RU"/>
              </w:rPr>
              <w:t>ван</w:t>
            </w:r>
            <w:r w:rsidRPr="007270C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270CD">
              <w:rPr>
                <w:b/>
                <w:spacing w:val="-6"/>
                <w:sz w:val="24"/>
                <w:szCs w:val="24"/>
                <w:lang w:val="ru-RU"/>
              </w:rPr>
              <w:t xml:space="preserve">ње </w:t>
            </w:r>
            <w:r w:rsidRPr="007270CD">
              <w:rPr>
                <w:b/>
                <w:spacing w:val="-2"/>
                <w:sz w:val="24"/>
                <w:szCs w:val="24"/>
                <w:lang w:val="ru-RU"/>
              </w:rPr>
              <w:t>(именовати</w:t>
            </w:r>
            <w:r w:rsidRPr="007270C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270CD">
              <w:rPr>
                <w:b/>
                <w:spacing w:val="-4"/>
                <w:sz w:val="24"/>
                <w:szCs w:val="24"/>
                <w:lang w:val="ru-RU"/>
              </w:rPr>
              <w:t xml:space="preserve">друге </w:t>
            </w:r>
            <w:r w:rsidRPr="007270CD">
              <w:rPr>
                <w:b/>
                <w:spacing w:val="-2"/>
                <w:sz w:val="24"/>
                <w:szCs w:val="24"/>
                <w:lang w:val="ru-RU"/>
              </w:rPr>
              <w:t>установе)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279206C8" w14:textId="77777777" w:rsidR="002172A2" w:rsidRPr="007270CD" w:rsidRDefault="002172A2" w:rsidP="00D81C07">
            <w:pPr>
              <w:spacing w:before="20"/>
              <w:rPr>
                <w:b/>
                <w:i/>
                <w:sz w:val="24"/>
                <w:szCs w:val="24"/>
                <w:lang w:val="ru-RU"/>
              </w:rPr>
            </w:pPr>
          </w:p>
          <w:p w14:paraId="281AFD33" w14:textId="76368760" w:rsidR="002172A2" w:rsidRPr="007270CD" w:rsidRDefault="005E36ED" w:rsidP="00D81C07">
            <w:pPr>
              <w:tabs>
                <w:tab w:val="left" w:pos="1281"/>
              </w:tabs>
              <w:spacing w:line="259" w:lineRule="auto"/>
              <w:ind w:left="104" w:right="105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Положен</w:t>
            </w:r>
            <w:r w:rsidRPr="007270CD">
              <w:rPr>
                <w:b/>
                <w:spacing w:val="-2"/>
                <w:sz w:val="24"/>
                <w:szCs w:val="24"/>
                <w:lang w:val="sr-Cyrl-RS"/>
              </w:rPr>
              <w:t xml:space="preserve"> </w:t>
            </w:r>
            <w:r w:rsidR="002172A2" w:rsidRPr="007270CD">
              <w:rPr>
                <w:b/>
                <w:spacing w:val="-2"/>
                <w:sz w:val="24"/>
                <w:szCs w:val="24"/>
              </w:rPr>
              <w:t>испит</w:t>
            </w:r>
            <w:r w:rsidRPr="007270CD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b/>
                <w:spacing w:val="-6"/>
                <w:sz w:val="24"/>
                <w:szCs w:val="24"/>
              </w:rPr>
              <w:t>за</w:t>
            </w:r>
            <w:r w:rsidRPr="007270CD">
              <w:rPr>
                <w:b/>
                <w:spacing w:val="-6"/>
                <w:sz w:val="24"/>
                <w:szCs w:val="24"/>
                <w:lang w:val="sr-Cyrl-RS"/>
              </w:rPr>
              <w:t xml:space="preserve"> </w:t>
            </w:r>
            <w:r w:rsidR="002172A2" w:rsidRPr="007270CD">
              <w:rPr>
                <w:b/>
                <w:spacing w:val="-2"/>
                <w:sz w:val="24"/>
                <w:szCs w:val="24"/>
              </w:rPr>
              <w:t>лиценцу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2E705F80" w14:textId="77777777" w:rsidR="002172A2" w:rsidRPr="007270CD" w:rsidRDefault="002172A2" w:rsidP="00D81C07">
            <w:pPr>
              <w:spacing w:before="20"/>
              <w:rPr>
                <w:b/>
                <w:i/>
                <w:sz w:val="24"/>
                <w:szCs w:val="24"/>
              </w:rPr>
            </w:pPr>
          </w:p>
          <w:p w14:paraId="280C8067" w14:textId="59A74AA3" w:rsidR="002172A2" w:rsidRPr="007270CD" w:rsidRDefault="005E36ED" w:rsidP="005E36ED">
            <w:pPr>
              <w:spacing w:line="259" w:lineRule="auto"/>
              <w:ind w:left="100" w:right="117"/>
              <w:jc w:val="both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Годи</w:t>
            </w:r>
            <w:r w:rsidRPr="007270CD">
              <w:rPr>
                <w:b/>
                <w:spacing w:val="-2"/>
                <w:sz w:val="24"/>
                <w:szCs w:val="24"/>
                <w:lang w:val="sr-Cyrl-RS"/>
              </w:rPr>
              <w:t>н</w:t>
            </w:r>
            <w:r w:rsidR="002172A2" w:rsidRPr="007270CD">
              <w:rPr>
                <w:b/>
                <w:spacing w:val="-2"/>
                <w:sz w:val="24"/>
                <w:szCs w:val="24"/>
              </w:rPr>
              <w:t>е радног стажа</w:t>
            </w:r>
          </w:p>
        </w:tc>
      </w:tr>
      <w:tr w:rsidR="005E36ED" w:rsidRPr="007270CD" w14:paraId="3BA605F0" w14:textId="77777777" w:rsidTr="005E36ED">
        <w:trPr>
          <w:trHeight w:val="705"/>
        </w:trPr>
        <w:tc>
          <w:tcPr>
            <w:tcW w:w="2221" w:type="dxa"/>
            <w:shd w:val="clear" w:color="auto" w:fill="FFFFCC"/>
          </w:tcPr>
          <w:p w14:paraId="4F4DCB25" w14:textId="464B4BD5" w:rsidR="002172A2" w:rsidRPr="007270CD" w:rsidRDefault="005E36ED" w:rsidP="005E36ED">
            <w:pPr>
              <w:spacing w:before="1" w:line="259" w:lineRule="auto"/>
              <w:ind w:left="107" w:right="90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Матић</w:t>
            </w:r>
            <w:r w:rsidRPr="007270CD">
              <w:rPr>
                <w:b/>
                <w:spacing w:val="-2"/>
                <w:sz w:val="24"/>
                <w:szCs w:val="24"/>
                <w:lang w:val="sr-Cyrl-RS"/>
              </w:rPr>
              <w:t xml:space="preserve"> </w:t>
            </w:r>
            <w:r w:rsidR="002172A2" w:rsidRPr="007270CD">
              <w:rPr>
                <w:b/>
                <w:spacing w:val="-2"/>
                <w:sz w:val="24"/>
                <w:szCs w:val="24"/>
              </w:rPr>
              <w:t>Катарина</w:t>
            </w:r>
          </w:p>
        </w:tc>
        <w:tc>
          <w:tcPr>
            <w:tcW w:w="1440" w:type="dxa"/>
          </w:tcPr>
          <w:p w14:paraId="76772EB2" w14:textId="77777777" w:rsidR="002172A2" w:rsidRPr="007270CD" w:rsidRDefault="002172A2" w:rsidP="00D81C07">
            <w:pPr>
              <w:spacing w:line="259" w:lineRule="auto"/>
              <w:ind w:left="102" w:right="551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Мастер педагог</w:t>
            </w:r>
          </w:p>
        </w:tc>
        <w:tc>
          <w:tcPr>
            <w:tcW w:w="1800" w:type="dxa"/>
          </w:tcPr>
          <w:p w14:paraId="554754DB" w14:textId="77777777" w:rsidR="002172A2" w:rsidRPr="007270CD" w:rsidRDefault="002172A2" w:rsidP="00D81C07">
            <w:pPr>
              <w:spacing w:before="133"/>
              <w:ind w:left="102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Педагог</w:t>
            </w:r>
          </w:p>
        </w:tc>
        <w:tc>
          <w:tcPr>
            <w:tcW w:w="2430" w:type="dxa"/>
          </w:tcPr>
          <w:p w14:paraId="2C8F2881" w14:textId="77777777" w:rsidR="002172A2" w:rsidRPr="007270CD" w:rsidRDefault="002172A2" w:rsidP="00D81C07">
            <w:pPr>
              <w:spacing w:before="133"/>
              <w:ind w:left="105"/>
              <w:rPr>
                <w:sz w:val="24"/>
                <w:szCs w:val="24"/>
              </w:rPr>
            </w:pPr>
            <w:r w:rsidRPr="007270CD">
              <w:rPr>
                <w:spacing w:val="-4"/>
                <w:sz w:val="24"/>
                <w:szCs w:val="24"/>
              </w:rPr>
              <w:t>100%</w:t>
            </w:r>
          </w:p>
        </w:tc>
        <w:tc>
          <w:tcPr>
            <w:tcW w:w="1260" w:type="dxa"/>
          </w:tcPr>
          <w:p w14:paraId="0B11B9A1" w14:textId="77777777" w:rsidR="002172A2" w:rsidRPr="007270CD" w:rsidRDefault="002172A2" w:rsidP="00D81C07">
            <w:pPr>
              <w:spacing w:before="133"/>
              <w:ind w:left="104"/>
              <w:rPr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</w:rPr>
              <w:t>да</w:t>
            </w:r>
          </w:p>
        </w:tc>
        <w:tc>
          <w:tcPr>
            <w:tcW w:w="1170" w:type="dxa"/>
          </w:tcPr>
          <w:p w14:paraId="420B0405" w14:textId="7F55BA39" w:rsidR="002172A2" w:rsidRPr="007270CD" w:rsidRDefault="00142FD9" w:rsidP="00D81C07">
            <w:pPr>
              <w:spacing w:before="133"/>
              <w:ind w:left="100"/>
              <w:rPr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>12</w:t>
            </w:r>
          </w:p>
        </w:tc>
      </w:tr>
      <w:tr w:rsidR="005E36ED" w:rsidRPr="007270CD" w14:paraId="5308188C" w14:textId="77777777" w:rsidTr="005E36ED">
        <w:trPr>
          <w:trHeight w:val="978"/>
        </w:trPr>
        <w:tc>
          <w:tcPr>
            <w:tcW w:w="2221" w:type="dxa"/>
            <w:shd w:val="clear" w:color="auto" w:fill="FFFFCC"/>
          </w:tcPr>
          <w:p w14:paraId="6B3EA505" w14:textId="74D8358A" w:rsidR="002172A2" w:rsidRPr="007270CD" w:rsidRDefault="005E36ED" w:rsidP="00D81C07">
            <w:pPr>
              <w:spacing w:before="137" w:line="259" w:lineRule="auto"/>
              <w:ind w:left="107"/>
              <w:rPr>
                <w:b/>
                <w:sz w:val="24"/>
                <w:szCs w:val="24"/>
                <w:lang w:val="sr-Cyrl-RS"/>
              </w:rPr>
            </w:pPr>
            <w:r w:rsidRPr="007270CD">
              <w:rPr>
                <w:b/>
                <w:spacing w:val="-2"/>
                <w:sz w:val="24"/>
                <w:szCs w:val="24"/>
                <w:lang w:val="sr-Cyrl-RS"/>
              </w:rPr>
              <w:t>Филиповић Биљана</w:t>
            </w:r>
          </w:p>
        </w:tc>
        <w:tc>
          <w:tcPr>
            <w:tcW w:w="1440" w:type="dxa"/>
          </w:tcPr>
          <w:p w14:paraId="5D4DB30A" w14:textId="77777777" w:rsidR="002172A2" w:rsidRPr="007270CD" w:rsidRDefault="002172A2" w:rsidP="00D81C07">
            <w:pPr>
              <w:spacing w:line="259" w:lineRule="auto"/>
              <w:ind w:left="102"/>
              <w:rPr>
                <w:sz w:val="24"/>
                <w:szCs w:val="24"/>
                <w:lang w:val="ru-RU"/>
              </w:rPr>
            </w:pPr>
            <w:r w:rsidRPr="007270CD">
              <w:rPr>
                <w:spacing w:val="-2"/>
                <w:sz w:val="24"/>
                <w:szCs w:val="24"/>
                <w:lang w:val="ru-RU"/>
              </w:rPr>
              <w:t xml:space="preserve">Мастер професор </w:t>
            </w:r>
            <w:r w:rsidRPr="007270CD">
              <w:rPr>
                <w:sz w:val="24"/>
                <w:szCs w:val="24"/>
                <w:lang w:val="ru-RU"/>
              </w:rPr>
              <w:t>језика</w:t>
            </w:r>
            <w:r w:rsidRPr="007270C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7270CD">
              <w:rPr>
                <w:sz w:val="24"/>
                <w:szCs w:val="24"/>
                <w:lang w:val="ru-RU"/>
              </w:rPr>
              <w:t>и</w:t>
            </w:r>
            <w:r w:rsidRPr="007270C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7270CD">
              <w:rPr>
                <w:sz w:val="24"/>
                <w:szCs w:val="24"/>
                <w:lang w:val="ru-RU"/>
              </w:rPr>
              <w:t>књ.</w:t>
            </w:r>
          </w:p>
        </w:tc>
        <w:tc>
          <w:tcPr>
            <w:tcW w:w="1800" w:type="dxa"/>
          </w:tcPr>
          <w:p w14:paraId="08DA7B26" w14:textId="77777777" w:rsidR="002172A2" w:rsidRPr="007270CD" w:rsidRDefault="002172A2" w:rsidP="00D81C07">
            <w:pPr>
              <w:spacing w:before="16"/>
              <w:rPr>
                <w:b/>
                <w:i/>
                <w:sz w:val="24"/>
                <w:szCs w:val="24"/>
                <w:lang w:val="ru-RU"/>
              </w:rPr>
            </w:pPr>
          </w:p>
          <w:p w14:paraId="40B32597" w14:textId="77777777" w:rsidR="002172A2" w:rsidRPr="007270CD" w:rsidRDefault="002172A2" w:rsidP="00D81C07">
            <w:pPr>
              <w:ind w:left="102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Библиотекар</w:t>
            </w:r>
          </w:p>
        </w:tc>
        <w:tc>
          <w:tcPr>
            <w:tcW w:w="2430" w:type="dxa"/>
          </w:tcPr>
          <w:p w14:paraId="33B5E1F4" w14:textId="77777777" w:rsidR="002172A2" w:rsidRPr="007270CD" w:rsidRDefault="002172A2" w:rsidP="00D81C07">
            <w:pPr>
              <w:spacing w:before="16"/>
              <w:rPr>
                <w:b/>
                <w:i/>
                <w:sz w:val="24"/>
                <w:szCs w:val="24"/>
              </w:rPr>
            </w:pPr>
          </w:p>
          <w:p w14:paraId="63AA2E25" w14:textId="5D4FDBCA" w:rsidR="002172A2" w:rsidRPr="007270CD" w:rsidRDefault="005E36ED" w:rsidP="00D81C07">
            <w:pPr>
              <w:ind w:left="105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>5</w:t>
            </w:r>
            <w:r w:rsidR="002172A2" w:rsidRPr="007270CD">
              <w:rPr>
                <w:spacing w:val="-2"/>
                <w:sz w:val="24"/>
                <w:szCs w:val="24"/>
                <w:lang w:val="sr-Cyrl-RS"/>
              </w:rPr>
              <w:t>0</w:t>
            </w:r>
            <w:r w:rsidR="002172A2" w:rsidRPr="007270CD">
              <w:rPr>
                <w:spacing w:val="-2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14:paraId="12B93FD9" w14:textId="77777777" w:rsidR="002172A2" w:rsidRPr="007270CD" w:rsidRDefault="002172A2" w:rsidP="00D81C07">
            <w:pPr>
              <w:spacing w:before="16"/>
              <w:rPr>
                <w:b/>
                <w:i/>
                <w:sz w:val="24"/>
                <w:szCs w:val="24"/>
              </w:rPr>
            </w:pPr>
          </w:p>
          <w:p w14:paraId="67D32BB7" w14:textId="77777777" w:rsidR="002172A2" w:rsidRPr="007270CD" w:rsidRDefault="002172A2" w:rsidP="00D81C07">
            <w:pPr>
              <w:ind w:left="104"/>
              <w:rPr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</w:rPr>
              <w:t>не</w:t>
            </w:r>
          </w:p>
        </w:tc>
        <w:tc>
          <w:tcPr>
            <w:tcW w:w="1170" w:type="dxa"/>
          </w:tcPr>
          <w:p w14:paraId="2B40FB0D" w14:textId="77777777" w:rsidR="002172A2" w:rsidRPr="007270CD" w:rsidRDefault="002172A2" w:rsidP="00D81C07">
            <w:pPr>
              <w:spacing w:before="16"/>
              <w:rPr>
                <w:b/>
                <w:i/>
                <w:sz w:val="24"/>
                <w:szCs w:val="24"/>
              </w:rPr>
            </w:pPr>
          </w:p>
          <w:p w14:paraId="76EBE6F4" w14:textId="16D62AC6" w:rsidR="002172A2" w:rsidRPr="007270CD" w:rsidRDefault="00142FD9" w:rsidP="00D81C07">
            <w:pPr>
              <w:ind w:left="100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>3</w:t>
            </w:r>
          </w:p>
        </w:tc>
      </w:tr>
    </w:tbl>
    <w:p w14:paraId="76D818D6" w14:textId="77777777" w:rsidR="002172A2" w:rsidRPr="007270CD" w:rsidRDefault="002172A2" w:rsidP="002172A2">
      <w:pPr>
        <w:spacing w:before="215"/>
        <w:rPr>
          <w:b/>
          <w:i/>
          <w:sz w:val="28"/>
        </w:rPr>
      </w:pPr>
    </w:p>
    <w:p w14:paraId="5B3DBDA8" w14:textId="008035AB" w:rsidR="002172A2" w:rsidRPr="007270CD" w:rsidRDefault="005E36ED" w:rsidP="005E5062">
      <w:pPr>
        <w:ind w:left="630"/>
        <w:rPr>
          <w:rFonts w:eastAsia="Arial"/>
          <w:b/>
          <w:bCs/>
          <w:sz w:val="28"/>
          <w:szCs w:val="28"/>
        </w:rPr>
      </w:pPr>
      <w:r w:rsidRPr="007270CD">
        <w:rPr>
          <w:rFonts w:eastAsia="Arial"/>
          <w:b/>
          <w:bCs/>
          <w:sz w:val="28"/>
          <w:szCs w:val="28"/>
          <w:lang w:val="sr-Cyrl-RS"/>
        </w:rPr>
        <w:t>г)</w:t>
      </w:r>
      <w:r w:rsidR="002172A2" w:rsidRPr="007270CD">
        <w:rPr>
          <w:rFonts w:eastAsia="Arial"/>
          <w:b/>
          <w:bCs/>
          <w:sz w:val="28"/>
          <w:szCs w:val="28"/>
          <w:lang w:val="sr-Cyrl-RS"/>
        </w:rPr>
        <w:t xml:space="preserve"> </w:t>
      </w:r>
      <w:r w:rsidR="002172A2" w:rsidRPr="007270CD">
        <w:rPr>
          <w:rFonts w:eastAsia="Arial"/>
          <w:b/>
          <w:bCs/>
          <w:sz w:val="28"/>
          <w:szCs w:val="28"/>
        </w:rPr>
        <w:t>Ваннаставни</w:t>
      </w:r>
      <w:r w:rsidR="002172A2" w:rsidRPr="007270CD">
        <w:rPr>
          <w:rFonts w:eastAsia="Arial"/>
          <w:b/>
          <w:bCs/>
          <w:spacing w:val="-7"/>
          <w:sz w:val="28"/>
          <w:szCs w:val="28"/>
        </w:rPr>
        <w:t xml:space="preserve"> </w:t>
      </w:r>
      <w:r w:rsidR="002172A2" w:rsidRPr="007270CD">
        <w:rPr>
          <w:rFonts w:eastAsia="Arial"/>
          <w:b/>
          <w:bCs/>
          <w:spacing w:val="-2"/>
          <w:sz w:val="28"/>
          <w:szCs w:val="28"/>
        </w:rPr>
        <w:t>кадар</w:t>
      </w:r>
    </w:p>
    <w:p w14:paraId="6AA1AFDE" w14:textId="77777777" w:rsidR="002172A2" w:rsidRPr="007270CD" w:rsidRDefault="002172A2" w:rsidP="002172A2">
      <w:pPr>
        <w:rPr>
          <w:b/>
          <w:i/>
          <w:sz w:val="20"/>
        </w:rPr>
      </w:pPr>
    </w:p>
    <w:p w14:paraId="57E4CFAF" w14:textId="77777777" w:rsidR="002172A2" w:rsidRPr="007270CD" w:rsidRDefault="002172A2" w:rsidP="002172A2">
      <w:pPr>
        <w:spacing w:before="65"/>
        <w:rPr>
          <w:b/>
          <w:i/>
          <w:sz w:val="20"/>
        </w:rPr>
      </w:pPr>
    </w:p>
    <w:tbl>
      <w:tblPr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1440"/>
        <w:gridCol w:w="1800"/>
        <w:gridCol w:w="2430"/>
        <w:gridCol w:w="1260"/>
        <w:gridCol w:w="1175"/>
      </w:tblGrid>
      <w:tr w:rsidR="002172A2" w:rsidRPr="007270CD" w14:paraId="4CCD60EC" w14:textId="77777777" w:rsidTr="005E36ED">
        <w:trPr>
          <w:trHeight w:val="1522"/>
        </w:trPr>
        <w:tc>
          <w:tcPr>
            <w:tcW w:w="2093" w:type="dxa"/>
            <w:shd w:val="clear" w:color="auto" w:fill="C6D9F1" w:themeFill="text2" w:themeFillTint="33"/>
          </w:tcPr>
          <w:p w14:paraId="000045F8" w14:textId="77777777" w:rsidR="002172A2" w:rsidRPr="007270CD" w:rsidRDefault="002172A2" w:rsidP="00D81C07">
            <w:pPr>
              <w:rPr>
                <w:b/>
                <w:i/>
                <w:sz w:val="24"/>
                <w:szCs w:val="24"/>
              </w:rPr>
            </w:pPr>
          </w:p>
          <w:p w14:paraId="2588E2F5" w14:textId="77777777" w:rsidR="002172A2" w:rsidRPr="007270CD" w:rsidRDefault="002172A2" w:rsidP="00D81C07">
            <w:pPr>
              <w:spacing w:before="39"/>
              <w:rPr>
                <w:b/>
                <w:i/>
                <w:sz w:val="24"/>
                <w:szCs w:val="24"/>
              </w:rPr>
            </w:pPr>
          </w:p>
          <w:p w14:paraId="0F779CC3" w14:textId="77777777" w:rsidR="002172A2" w:rsidRPr="007270CD" w:rsidRDefault="002172A2" w:rsidP="00D81C07">
            <w:pPr>
              <w:ind w:left="111"/>
              <w:rPr>
                <w:b/>
                <w:sz w:val="24"/>
                <w:szCs w:val="24"/>
              </w:rPr>
            </w:pPr>
            <w:r w:rsidRPr="007270CD">
              <w:rPr>
                <w:b/>
                <w:sz w:val="24"/>
                <w:szCs w:val="24"/>
              </w:rPr>
              <w:t>Презиме</w:t>
            </w:r>
            <w:r w:rsidRPr="007270C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b/>
                <w:sz w:val="24"/>
                <w:szCs w:val="24"/>
              </w:rPr>
              <w:t>и</w:t>
            </w:r>
            <w:r w:rsidRPr="007270C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b/>
                <w:spacing w:val="-5"/>
                <w:sz w:val="24"/>
                <w:szCs w:val="24"/>
              </w:rPr>
              <w:t>име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7AC5983D" w14:textId="77777777" w:rsidR="002172A2" w:rsidRPr="007270CD" w:rsidRDefault="002172A2" w:rsidP="00D81C07">
            <w:pPr>
              <w:spacing w:before="16"/>
              <w:rPr>
                <w:b/>
                <w:i/>
                <w:sz w:val="24"/>
                <w:szCs w:val="24"/>
              </w:rPr>
            </w:pPr>
          </w:p>
          <w:p w14:paraId="096E4D3B" w14:textId="77777777" w:rsidR="002172A2" w:rsidRPr="007270CD" w:rsidRDefault="002172A2" w:rsidP="00D81C07">
            <w:pPr>
              <w:spacing w:line="259" w:lineRule="auto"/>
              <w:ind w:left="106" w:right="516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Врста стручне спреме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14:paraId="679587A7" w14:textId="77777777" w:rsidR="002172A2" w:rsidRPr="007270CD" w:rsidRDefault="002172A2" w:rsidP="00D81C07">
            <w:pPr>
              <w:rPr>
                <w:b/>
                <w:i/>
                <w:sz w:val="24"/>
                <w:szCs w:val="24"/>
              </w:rPr>
            </w:pPr>
          </w:p>
          <w:p w14:paraId="6E820CD9" w14:textId="77777777" w:rsidR="002172A2" w:rsidRPr="007270CD" w:rsidRDefault="002172A2" w:rsidP="00D81C07">
            <w:pPr>
              <w:spacing w:before="39"/>
              <w:rPr>
                <w:b/>
                <w:i/>
                <w:sz w:val="24"/>
                <w:szCs w:val="24"/>
              </w:rPr>
            </w:pPr>
          </w:p>
          <w:p w14:paraId="0E33D25A" w14:textId="77777777" w:rsidR="002172A2" w:rsidRPr="007270CD" w:rsidRDefault="002172A2" w:rsidP="00D81C07">
            <w:pPr>
              <w:ind w:left="105"/>
              <w:rPr>
                <w:b/>
                <w:sz w:val="24"/>
                <w:szCs w:val="24"/>
              </w:rPr>
            </w:pPr>
            <w:r w:rsidRPr="007270CD">
              <w:rPr>
                <w:b/>
                <w:sz w:val="24"/>
                <w:szCs w:val="24"/>
              </w:rPr>
              <w:t>Радно</w:t>
            </w:r>
            <w:r w:rsidRPr="007270CD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270CD">
              <w:rPr>
                <w:b/>
                <w:spacing w:val="-2"/>
                <w:sz w:val="24"/>
                <w:szCs w:val="24"/>
              </w:rPr>
              <w:t>место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14:paraId="7519815C" w14:textId="30798D26" w:rsidR="002172A2" w:rsidRPr="007270CD" w:rsidRDefault="002172A2" w:rsidP="005E36ED">
            <w:pPr>
              <w:tabs>
                <w:tab w:val="left" w:pos="1064"/>
                <w:tab w:val="left" w:pos="1635"/>
                <w:tab w:val="left" w:pos="1799"/>
              </w:tabs>
              <w:spacing w:line="259" w:lineRule="auto"/>
              <w:ind w:left="109" w:right="95"/>
              <w:jc w:val="center"/>
              <w:rPr>
                <w:b/>
                <w:sz w:val="24"/>
                <w:szCs w:val="24"/>
                <w:lang w:val="ru-RU"/>
              </w:rPr>
            </w:pPr>
            <w:r w:rsidRPr="007270CD">
              <w:rPr>
                <w:b/>
                <w:spacing w:val="-2"/>
                <w:sz w:val="24"/>
                <w:szCs w:val="24"/>
                <w:lang w:val="ru-RU"/>
              </w:rPr>
              <w:t>Процена</w:t>
            </w:r>
            <w:r w:rsidR="005E36ED" w:rsidRPr="007270CD">
              <w:rPr>
                <w:b/>
                <w:spacing w:val="-2"/>
                <w:sz w:val="24"/>
                <w:szCs w:val="24"/>
                <w:lang w:val="ru-RU"/>
              </w:rPr>
              <w:t xml:space="preserve">т </w:t>
            </w:r>
            <w:r w:rsidRPr="007270CD">
              <w:rPr>
                <w:b/>
                <w:spacing w:val="-2"/>
                <w:sz w:val="24"/>
                <w:szCs w:val="24"/>
                <w:lang w:val="ru-RU"/>
              </w:rPr>
              <w:t>ангажовања</w:t>
            </w:r>
            <w:r w:rsidR="005E36ED" w:rsidRPr="007270C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270CD">
              <w:rPr>
                <w:b/>
                <w:spacing w:val="-10"/>
                <w:sz w:val="24"/>
                <w:szCs w:val="24"/>
                <w:lang w:val="ru-RU"/>
              </w:rPr>
              <w:t xml:space="preserve">у </w:t>
            </w:r>
            <w:r w:rsidRPr="007270CD">
              <w:rPr>
                <w:b/>
                <w:spacing w:val="-2"/>
                <w:sz w:val="24"/>
                <w:szCs w:val="24"/>
                <w:lang w:val="ru-RU"/>
              </w:rPr>
              <w:t>школи/</w:t>
            </w:r>
            <w:r w:rsidRPr="007270CD">
              <w:rPr>
                <w:b/>
                <w:spacing w:val="-4"/>
                <w:sz w:val="24"/>
                <w:szCs w:val="24"/>
                <w:lang w:val="ru-RU"/>
              </w:rPr>
              <w:t>ван</w:t>
            </w:r>
            <w:r w:rsidR="005E36ED" w:rsidRPr="007270CD">
              <w:rPr>
                <w:b/>
                <w:sz w:val="24"/>
                <w:szCs w:val="24"/>
                <w:lang w:val="ru-RU"/>
              </w:rPr>
              <w:t xml:space="preserve"> </w:t>
            </w:r>
            <w:r w:rsidR="005E36ED" w:rsidRPr="007270CD">
              <w:rPr>
                <w:b/>
                <w:spacing w:val="-6"/>
                <w:sz w:val="24"/>
                <w:szCs w:val="24"/>
                <w:lang w:val="ru-RU"/>
              </w:rPr>
              <w:t xml:space="preserve">ње </w:t>
            </w:r>
            <w:r w:rsidRPr="007270CD">
              <w:rPr>
                <w:b/>
                <w:sz w:val="24"/>
                <w:szCs w:val="24"/>
                <w:lang w:val="ru-RU"/>
              </w:rPr>
              <w:t>(именовати</w:t>
            </w:r>
            <w:r w:rsidRPr="007270CD">
              <w:rPr>
                <w:b/>
                <w:spacing w:val="18"/>
                <w:sz w:val="24"/>
                <w:szCs w:val="24"/>
                <w:lang w:val="ru-RU"/>
              </w:rPr>
              <w:t xml:space="preserve"> </w:t>
            </w:r>
            <w:r w:rsidR="005E36ED" w:rsidRPr="007270CD">
              <w:rPr>
                <w:b/>
                <w:sz w:val="24"/>
                <w:szCs w:val="24"/>
                <w:lang w:val="ru-RU"/>
              </w:rPr>
              <w:t xml:space="preserve">друге </w:t>
            </w:r>
            <w:r w:rsidRPr="007270CD">
              <w:rPr>
                <w:b/>
                <w:spacing w:val="-2"/>
                <w:sz w:val="24"/>
                <w:szCs w:val="24"/>
                <w:lang w:val="ru-RU"/>
              </w:rPr>
              <w:t>установе)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6E84AF3D" w14:textId="77777777" w:rsidR="002172A2" w:rsidRPr="007270CD" w:rsidRDefault="002172A2" w:rsidP="00D81C07">
            <w:pPr>
              <w:spacing w:before="16"/>
              <w:rPr>
                <w:b/>
                <w:i/>
                <w:sz w:val="24"/>
                <w:szCs w:val="24"/>
                <w:lang w:val="ru-RU"/>
              </w:rPr>
            </w:pPr>
          </w:p>
          <w:p w14:paraId="7343AB12" w14:textId="1FEA677D" w:rsidR="002172A2" w:rsidRPr="007270CD" w:rsidRDefault="002172A2" w:rsidP="00D81C07">
            <w:pPr>
              <w:tabs>
                <w:tab w:val="left" w:pos="1329"/>
              </w:tabs>
              <w:spacing w:line="259" w:lineRule="auto"/>
              <w:ind w:left="104" w:right="101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Положен испит</w:t>
            </w:r>
            <w:r w:rsidR="005E36ED" w:rsidRPr="007270CD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b/>
                <w:spacing w:val="-6"/>
                <w:sz w:val="24"/>
                <w:szCs w:val="24"/>
              </w:rPr>
              <w:t xml:space="preserve">за </w:t>
            </w:r>
            <w:r w:rsidRPr="007270CD">
              <w:rPr>
                <w:b/>
                <w:spacing w:val="-2"/>
                <w:sz w:val="24"/>
                <w:szCs w:val="24"/>
              </w:rPr>
              <w:t>лиценцу</w:t>
            </w:r>
          </w:p>
        </w:tc>
        <w:tc>
          <w:tcPr>
            <w:tcW w:w="1175" w:type="dxa"/>
            <w:shd w:val="clear" w:color="auto" w:fill="C6D9F1" w:themeFill="text2" w:themeFillTint="33"/>
          </w:tcPr>
          <w:p w14:paraId="0606D1BF" w14:textId="77777777" w:rsidR="002172A2" w:rsidRPr="007270CD" w:rsidRDefault="002172A2" w:rsidP="00D81C07">
            <w:pPr>
              <w:spacing w:before="16"/>
              <w:rPr>
                <w:b/>
                <w:i/>
                <w:sz w:val="24"/>
                <w:szCs w:val="24"/>
              </w:rPr>
            </w:pPr>
          </w:p>
          <w:p w14:paraId="4EA937C5" w14:textId="0D7F3525" w:rsidR="002172A2" w:rsidRPr="007270CD" w:rsidRDefault="005E36ED" w:rsidP="005E36ED">
            <w:pPr>
              <w:tabs>
                <w:tab w:val="left" w:pos="1424"/>
              </w:tabs>
              <w:spacing w:line="259" w:lineRule="auto"/>
              <w:ind w:left="104" w:right="5"/>
              <w:jc w:val="both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Годи</w:t>
            </w:r>
            <w:r w:rsidRPr="007270CD">
              <w:rPr>
                <w:b/>
                <w:spacing w:val="-2"/>
                <w:sz w:val="24"/>
                <w:szCs w:val="24"/>
                <w:lang w:val="sr-Cyrl-RS"/>
              </w:rPr>
              <w:t>н</w:t>
            </w:r>
            <w:r w:rsidR="002172A2" w:rsidRPr="007270CD">
              <w:rPr>
                <w:b/>
                <w:spacing w:val="-2"/>
                <w:sz w:val="24"/>
                <w:szCs w:val="24"/>
              </w:rPr>
              <w:t>е радног стажа</w:t>
            </w:r>
          </w:p>
        </w:tc>
      </w:tr>
      <w:tr w:rsidR="002172A2" w:rsidRPr="007270CD" w14:paraId="6405541E" w14:textId="77777777" w:rsidTr="005E36ED">
        <w:trPr>
          <w:trHeight w:val="706"/>
        </w:trPr>
        <w:tc>
          <w:tcPr>
            <w:tcW w:w="2093" w:type="dxa"/>
            <w:shd w:val="clear" w:color="auto" w:fill="FFFFCC"/>
          </w:tcPr>
          <w:p w14:paraId="7E0C2E33" w14:textId="77777777" w:rsidR="002172A2" w:rsidRPr="007270CD" w:rsidRDefault="002172A2" w:rsidP="00D81C07">
            <w:pPr>
              <w:spacing w:line="259" w:lineRule="auto"/>
              <w:ind w:left="111" w:right="534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Малешевић Марина</w:t>
            </w:r>
          </w:p>
        </w:tc>
        <w:tc>
          <w:tcPr>
            <w:tcW w:w="1440" w:type="dxa"/>
          </w:tcPr>
          <w:p w14:paraId="34554D05" w14:textId="77777777" w:rsidR="002172A2" w:rsidRPr="007270CD" w:rsidRDefault="002172A2" w:rsidP="00D81C07">
            <w:pPr>
              <w:spacing w:before="133"/>
              <w:ind w:left="106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висока</w:t>
            </w:r>
          </w:p>
        </w:tc>
        <w:tc>
          <w:tcPr>
            <w:tcW w:w="1800" w:type="dxa"/>
          </w:tcPr>
          <w:p w14:paraId="47788146" w14:textId="77777777" w:rsidR="002172A2" w:rsidRPr="007270CD" w:rsidRDefault="002172A2" w:rsidP="00D81C07">
            <w:pPr>
              <w:spacing w:before="133"/>
              <w:ind w:left="105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Секретар</w:t>
            </w:r>
          </w:p>
        </w:tc>
        <w:tc>
          <w:tcPr>
            <w:tcW w:w="2430" w:type="dxa"/>
          </w:tcPr>
          <w:p w14:paraId="750426B4" w14:textId="77777777" w:rsidR="002172A2" w:rsidRPr="007270CD" w:rsidRDefault="002172A2" w:rsidP="00D81C07">
            <w:pPr>
              <w:spacing w:before="133"/>
              <w:ind w:left="109"/>
              <w:rPr>
                <w:sz w:val="24"/>
                <w:szCs w:val="24"/>
              </w:rPr>
            </w:pPr>
            <w:r w:rsidRPr="007270CD">
              <w:rPr>
                <w:spacing w:val="-4"/>
                <w:sz w:val="24"/>
                <w:szCs w:val="24"/>
              </w:rPr>
              <w:t>100%</w:t>
            </w:r>
          </w:p>
        </w:tc>
        <w:tc>
          <w:tcPr>
            <w:tcW w:w="1260" w:type="dxa"/>
          </w:tcPr>
          <w:p w14:paraId="3B4DC426" w14:textId="172BBDD2" w:rsidR="002172A2" w:rsidRPr="007270CD" w:rsidRDefault="005E36ED" w:rsidP="00D81C07">
            <w:pPr>
              <w:spacing w:before="133"/>
              <w:ind w:left="104"/>
              <w:rPr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>д</w:t>
            </w:r>
            <w:r w:rsidR="002172A2" w:rsidRPr="007270CD"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1175" w:type="dxa"/>
          </w:tcPr>
          <w:p w14:paraId="316AA9EA" w14:textId="445B8984" w:rsidR="002172A2" w:rsidRPr="007270CD" w:rsidRDefault="005E36ED" w:rsidP="00D81C07">
            <w:pPr>
              <w:spacing w:before="133"/>
              <w:ind w:left="104"/>
              <w:rPr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>19</w:t>
            </w:r>
          </w:p>
        </w:tc>
      </w:tr>
      <w:tr w:rsidR="002172A2" w:rsidRPr="007270CD" w14:paraId="160131D4" w14:textId="77777777" w:rsidTr="005E36ED">
        <w:trPr>
          <w:trHeight w:val="705"/>
        </w:trPr>
        <w:tc>
          <w:tcPr>
            <w:tcW w:w="2093" w:type="dxa"/>
            <w:shd w:val="clear" w:color="auto" w:fill="FFFFCC"/>
          </w:tcPr>
          <w:p w14:paraId="3B78E222" w14:textId="77777777" w:rsidR="002172A2" w:rsidRPr="007270CD" w:rsidRDefault="002172A2" w:rsidP="00D81C07">
            <w:pPr>
              <w:spacing w:before="133"/>
              <w:ind w:left="111"/>
              <w:rPr>
                <w:b/>
                <w:sz w:val="24"/>
                <w:szCs w:val="24"/>
              </w:rPr>
            </w:pPr>
            <w:r w:rsidRPr="007270CD">
              <w:rPr>
                <w:b/>
                <w:sz w:val="24"/>
                <w:szCs w:val="24"/>
              </w:rPr>
              <w:t>Ђурић</w:t>
            </w:r>
            <w:r w:rsidRPr="007270C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7270CD">
              <w:rPr>
                <w:b/>
                <w:spacing w:val="-2"/>
                <w:sz w:val="24"/>
                <w:szCs w:val="24"/>
              </w:rPr>
              <w:t>Весна</w:t>
            </w:r>
          </w:p>
        </w:tc>
        <w:tc>
          <w:tcPr>
            <w:tcW w:w="1440" w:type="dxa"/>
          </w:tcPr>
          <w:p w14:paraId="27880706" w14:textId="77777777" w:rsidR="002172A2" w:rsidRPr="007270CD" w:rsidRDefault="002172A2" w:rsidP="00D81C07">
            <w:pPr>
              <w:spacing w:before="133"/>
              <w:ind w:left="106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средња</w:t>
            </w:r>
          </w:p>
        </w:tc>
        <w:tc>
          <w:tcPr>
            <w:tcW w:w="1800" w:type="dxa"/>
          </w:tcPr>
          <w:p w14:paraId="28822E66" w14:textId="77777777" w:rsidR="002172A2" w:rsidRPr="007270CD" w:rsidRDefault="002172A2" w:rsidP="00D81C07">
            <w:pPr>
              <w:spacing w:line="259" w:lineRule="auto"/>
              <w:ind w:left="105" w:right="32"/>
              <w:rPr>
                <w:sz w:val="24"/>
                <w:szCs w:val="24"/>
              </w:rPr>
            </w:pPr>
            <w:r w:rsidRPr="007270CD">
              <w:rPr>
                <w:spacing w:val="-4"/>
                <w:sz w:val="24"/>
                <w:szCs w:val="24"/>
              </w:rPr>
              <w:t xml:space="preserve">Шеф </w:t>
            </w:r>
            <w:r w:rsidRPr="007270CD">
              <w:rPr>
                <w:spacing w:val="-2"/>
                <w:sz w:val="24"/>
                <w:szCs w:val="24"/>
              </w:rPr>
              <w:t>рачуноводства</w:t>
            </w:r>
          </w:p>
        </w:tc>
        <w:tc>
          <w:tcPr>
            <w:tcW w:w="2430" w:type="dxa"/>
          </w:tcPr>
          <w:p w14:paraId="253AC1E5" w14:textId="77777777" w:rsidR="002172A2" w:rsidRPr="007270CD" w:rsidRDefault="002172A2" w:rsidP="00D81C07">
            <w:pPr>
              <w:spacing w:before="133"/>
              <w:ind w:left="109"/>
              <w:rPr>
                <w:sz w:val="24"/>
                <w:szCs w:val="24"/>
              </w:rPr>
            </w:pPr>
            <w:r w:rsidRPr="007270CD">
              <w:rPr>
                <w:spacing w:val="-4"/>
                <w:sz w:val="24"/>
                <w:szCs w:val="24"/>
              </w:rPr>
              <w:t>100%</w:t>
            </w:r>
          </w:p>
        </w:tc>
        <w:tc>
          <w:tcPr>
            <w:tcW w:w="1260" w:type="dxa"/>
          </w:tcPr>
          <w:p w14:paraId="5A2D2291" w14:textId="070AF9CB" w:rsidR="002172A2" w:rsidRPr="007270CD" w:rsidRDefault="005E36ED" w:rsidP="00D81C07">
            <w:pPr>
              <w:spacing w:before="133"/>
              <w:ind w:left="104"/>
              <w:rPr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>д</w:t>
            </w:r>
            <w:r w:rsidR="002172A2" w:rsidRPr="007270CD"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1175" w:type="dxa"/>
          </w:tcPr>
          <w:p w14:paraId="1093ED3F" w14:textId="30AD4DB3" w:rsidR="002172A2" w:rsidRPr="007270CD" w:rsidRDefault="005E36ED" w:rsidP="00D81C07">
            <w:pPr>
              <w:spacing w:before="133"/>
              <w:ind w:left="104"/>
              <w:rPr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>40</w:t>
            </w:r>
          </w:p>
        </w:tc>
      </w:tr>
      <w:tr w:rsidR="002172A2" w:rsidRPr="007270CD" w14:paraId="760BE2E0" w14:textId="77777777" w:rsidTr="005E36ED">
        <w:trPr>
          <w:trHeight w:val="706"/>
        </w:trPr>
        <w:tc>
          <w:tcPr>
            <w:tcW w:w="2093" w:type="dxa"/>
            <w:shd w:val="clear" w:color="auto" w:fill="FFFFCC"/>
          </w:tcPr>
          <w:p w14:paraId="46E13E60" w14:textId="77777777" w:rsidR="002172A2" w:rsidRPr="007270CD" w:rsidRDefault="002172A2" w:rsidP="00D81C07">
            <w:pPr>
              <w:spacing w:line="259" w:lineRule="auto"/>
              <w:ind w:left="111" w:right="534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Јовановић Весна</w:t>
            </w:r>
          </w:p>
        </w:tc>
        <w:tc>
          <w:tcPr>
            <w:tcW w:w="1440" w:type="dxa"/>
          </w:tcPr>
          <w:p w14:paraId="4A22B0BB" w14:textId="77777777" w:rsidR="002172A2" w:rsidRPr="007270CD" w:rsidRDefault="002172A2" w:rsidP="00D81C07">
            <w:pPr>
              <w:spacing w:before="133"/>
              <w:ind w:left="106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средња</w:t>
            </w:r>
          </w:p>
        </w:tc>
        <w:tc>
          <w:tcPr>
            <w:tcW w:w="1800" w:type="dxa"/>
          </w:tcPr>
          <w:p w14:paraId="2FE2D731" w14:textId="77777777" w:rsidR="002172A2" w:rsidRPr="007270CD" w:rsidRDefault="002172A2" w:rsidP="00D81C07">
            <w:pPr>
              <w:spacing w:before="133"/>
              <w:ind w:left="105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Референт</w:t>
            </w:r>
            <w:r w:rsidRPr="007270CD">
              <w:rPr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за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pacing w:val="-4"/>
                <w:sz w:val="24"/>
                <w:szCs w:val="24"/>
              </w:rPr>
              <w:t>кадр.</w:t>
            </w:r>
          </w:p>
        </w:tc>
        <w:tc>
          <w:tcPr>
            <w:tcW w:w="2430" w:type="dxa"/>
          </w:tcPr>
          <w:p w14:paraId="2C6643CD" w14:textId="77777777" w:rsidR="002172A2" w:rsidRPr="007270CD" w:rsidRDefault="002172A2" w:rsidP="00D81C07">
            <w:pPr>
              <w:spacing w:before="133"/>
              <w:ind w:left="109"/>
              <w:rPr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</w:rPr>
              <w:t>50%</w:t>
            </w:r>
          </w:p>
        </w:tc>
        <w:tc>
          <w:tcPr>
            <w:tcW w:w="1260" w:type="dxa"/>
          </w:tcPr>
          <w:p w14:paraId="6A43D082" w14:textId="77777777" w:rsidR="002172A2" w:rsidRPr="007270CD" w:rsidRDefault="002172A2" w:rsidP="00D81C07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14:paraId="46A2FE8B" w14:textId="4C44AE3B" w:rsidR="002172A2" w:rsidRPr="007270CD" w:rsidRDefault="005E36ED" w:rsidP="00D81C07">
            <w:pPr>
              <w:spacing w:before="133"/>
              <w:ind w:left="104"/>
              <w:rPr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>24</w:t>
            </w:r>
          </w:p>
        </w:tc>
      </w:tr>
      <w:tr w:rsidR="002172A2" w:rsidRPr="007270CD" w14:paraId="2179621A" w14:textId="77777777" w:rsidTr="005E36ED">
        <w:trPr>
          <w:trHeight w:val="433"/>
        </w:trPr>
        <w:tc>
          <w:tcPr>
            <w:tcW w:w="2093" w:type="dxa"/>
            <w:shd w:val="clear" w:color="auto" w:fill="FFFFCC"/>
          </w:tcPr>
          <w:p w14:paraId="410B970C" w14:textId="77777777" w:rsidR="002172A2" w:rsidRPr="007270CD" w:rsidRDefault="002172A2" w:rsidP="00D81C07">
            <w:pPr>
              <w:spacing w:line="251" w:lineRule="exact"/>
              <w:ind w:left="111"/>
              <w:rPr>
                <w:b/>
                <w:sz w:val="24"/>
                <w:szCs w:val="24"/>
              </w:rPr>
            </w:pPr>
            <w:r w:rsidRPr="007270CD">
              <w:rPr>
                <w:b/>
                <w:sz w:val="24"/>
                <w:szCs w:val="24"/>
              </w:rPr>
              <w:t>Петровић</w:t>
            </w:r>
            <w:r w:rsidRPr="007270C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270CD">
              <w:rPr>
                <w:b/>
                <w:spacing w:val="-4"/>
                <w:sz w:val="24"/>
                <w:szCs w:val="24"/>
              </w:rPr>
              <w:t>Горан</w:t>
            </w:r>
          </w:p>
        </w:tc>
        <w:tc>
          <w:tcPr>
            <w:tcW w:w="1440" w:type="dxa"/>
          </w:tcPr>
          <w:p w14:paraId="74AE81F2" w14:textId="77777777" w:rsidR="002172A2" w:rsidRPr="007270CD" w:rsidRDefault="002172A2" w:rsidP="00D81C07">
            <w:pPr>
              <w:spacing w:line="251" w:lineRule="exact"/>
              <w:ind w:left="106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средња</w:t>
            </w:r>
          </w:p>
        </w:tc>
        <w:tc>
          <w:tcPr>
            <w:tcW w:w="1800" w:type="dxa"/>
          </w:tcPr>
          <w:p w14:paraId="65BC11E7" w14:textId="77777777" w:rsidR="002172A2" w:rsidRPr="007270CD" w:rsidRDefault="002172A2" w:rsidP="00D81C07">
            <w:pPr>
              <w:spacing w:line="251" w:lineRule="exact"/>
              <w:ind w:left="105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Домар</w:t>
            </w:r>
          </w:p>
        </w:tc>
        <w:tc>
          <w:tcPr>
            <w:tcW w:w="2430" w:type="dxa"/>
          </w:tcPr>
          <w:p w14:paraId="7B07C7D2" w14:textId="77777777" w:rsidR="002172A2" w:rsidRPr="007270CD" w:rsidRDefault="002172A2" w:rsidP="00D81C07">
            <w:pPr>
              <w:spacing w:line="251" w:lineRule="exact"/>
              <w:ind w:left="109"/>
              <w:rPr>
                <w:sz w:val="24"/>
                <w:szCs w:val="24"/>
              </w:rPr>
            </w:pPr>
            <w:r w:rsidRPr="007270CD">
              <w:rPr>
                <w:spacing w:val="-4"/>
                <w:sz w:val="24"/>
                <w:szCs w:val="24"/>
              </w:rPr>
              <w:t>100%</w:t>
            </w:r>
          </w:p>
        </w:tc>
        <w:tc>
          <w:tcPr>
            <w:tcW w:w="1260" w:type="dxa"/>
          </w:tcPr>
          <w:p w14:paraId="7489BB9F" w14:textId="77777777" w:rsidR="002172A2" w:rsidRPr="007270CD" w:rsidRDefault="002172A2" w:rsidP="00D81C07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14:paraId="62EFB82C" w14:textId="15CBD5A2" w:rsidR="002172A2" w:rsidRPr="007270CD" w:rsidRDefault="002172A2" w:rsidP="00D81C07">
            <w:pPr>
              <w:spacing w:line="251" w:lineRule="exact"/>
              <w:ind w:left="104"/>
              <w:rPr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</w:rPr>
              <w:t>2</w:t>
            </w:r>
            <w:r w:rsidR="005E36ED" w:rsidRPr="007270CD">
              <w:rPr>
                <w:spacing w:val="-5"/>
                <w:sz w:val="24"/>
                <w:szCs w:val="24"/>
                <w:lang w:val="sr-Cyrl-RS"/>
              </w:rPr>
              <w:t>8</w:t>
            </w:r>
          </w:p>
        </w:tc>
      </w:tr>
      <w:tr w:rsidR="002172A2" w:rsidRPr="007270CD" w14:paraId="3B0233CD" w14:textId="77777777" w:rsidTr="005E36ED">
        <w:trPr>
          <w:trHeight w:val="706"/>
        </w:trPr>
        <w:tc>
          <w:tcPr>
            <w:tcW w:w="2093" w:type="dxa"/>
            <w:shd w:val="clear" w:color="auto" w:fill="FFFFCC"/>
          </w:tcPr>
          <w:p w14:paraId="48B54B6C" w14:textId="77777777" w:rsidR="002172A2" w:rsidRPr="007270CD" w:rsidRDefault="002172A2" w:rsidP="00D81C07">
            <w:pPr>
              <w:spacing w:line="259" w:lineRule="auto"/>
              <w:ind w:left="111" w:right="514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Марјановић Миланка</w:t>
            </w:r>
          </w:p>
        </w:tc>
        <w:tc>
          <w:tcPr>
            <w:tcW w:w="1440" w:type="dxa"/>
          </w:tcPr>
          <w:p w14:paraId="6E1B4F1D" w14:textId="77777777" w:rsidR="002172A2" w:rsidRPr="007270CD" w:rsidRDefault="002172A2" w:rsidP="00D81C07">
            <w:pPr>
              <w:spacing w:before="134"/>
              <w:ind w:left="106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основна</w:t>
            </w:r>
          </w:p>
        </w:tc>
        <w:tc>
          <w:tcPr>
            <w:tcW w:w="1800" w:type="dxa"/>
          </w:tcPr>
          <w:p w14:paraId="28B7066B" w14:textId="77777777" w:rsidR="002172A2" w:rsidRPr="007270CD" w:rsidRDefault="002172A2" w:rsidP="00D81C07">
            <w:pPr>
              <w:spacing w:before="134"/>
              <w:ind w:left="105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Помоћни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радник</w:t>
            </w:r>
          </w:p>
        </w:tc>
        <w:tc>
          <w:tcPr>
            <w:tcW w:w="2430" w:type="dxa"/>
          </w:tcPr>
          <w:p w14:paraId="107E0C84" w14:textId="77777777" w:rsidR="002172A2" w:rsidRPr="007270CD" w:rsidRDefault="002172A2" w:rsidP="00D81C07">
            <w:pPr>
              <w:spacing w:before="134"/>
              <w:ind w:left="109"/>
              <w:rPr>
                <w:sz w:val="24"/>
                <w:szCs w:val="24"/>
              </w:rPr>
            </w:pPr>
            <w:r w:rsidRPr="007270CD">
              <w:rPr>
                <w:spacing w:val="-4"/>
                <w:sz w:val="24"/>
                <w:szCs w:val="24"/>
              </w:rPr>
              <w:t>100%</w:t>
            </w:r>
          </w:p>
        </w:tc>
        <w:tc>
          <w:tcPr>
            <w:tcW w:w="1260" w:type="dxa"/>
          </w:tcPr>
          <w:p w14:paraId="4EB2EF08" w14:textId="77777777" w:rsidR="002172A2" w:rsidRPr="007270CD" w:rsidRDefault="002172A2" w:rsidP="00D81C07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14:paraId="4188DFE5" w14:textId="4F0C57F6" w:rsidR="002172A2" w:rsidRPr="007270CD" w:rsidRDefault="005E36ED" w:rsidP="00D81C07">
            <w:pPr>
              <w:spacing w:before="134"/>
              <w:ind w:left="104"/>
              <w:rPr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>30</w:t>
            </w:r>
          </w:p>
        </w:tc>
      </w:tr>
      <w:tr w:rsidR="002172A2" w:rsidRPr="007270CD" w14:paraId="2E9C293C" w14:textId="77777777" w:rsidTr="005E36ED">
        <w:trPr>
          <w:trHeight w:val="706"/>
        </w:trPr>
        <w:tc>
          <w:tcPr>
            <w:tcW w:w="2093" w:type="dxa"/>
            <w:shd w:val="clear" w:color="auto" w:fill="FFFFCC"/>
          </w:tcPr>
          <w:p w14:paraId="5E8A109E" w14:textId="07116FC2" w:rsidR="002172A2" w:rsidRPr="007270CD" w:rsidRDefault="00142FD9" w:rsidP="00D81C07">
            <w:pPr>
              <w:spacing w:line="259" w:lineRule="auto"/>
              <w:ind w:left="111"/>
              <w:rPr>
                <w:b/>
                <w:sz w:val="24"/>
                <w:szCs w:val="24"/>
                <w:lang w:val="sr-Cyrl-RS"/>
              </w:rPr>
            </w:pPr>
            <w:r w:rsidRPr="007270CD">
              <w:rPr>
                <w:b/>
                <w:spacing w:val="-2"/>
                <w:sz w:val="24"/>
                <w:szCs w:val="24"/>
                <w:lang w:val="sr-Cyrl-RS"/>
              </w:rPr>
              <w:t xml:space="preserve">Обрадовић </w:t>
            </w:r>
            <w:r w:rsidR="005E36ED" w:rsidRPr="007270CD">
              <w:rPr>
                <w:b/>
                <w:spacing w:val="-2"/>
                <w:sz w:val="24"/>
                <w:szCs w:val="24"/>
                <w:lang w:val="sr-Cyrl-RS"/>
              </w:rPr>
              <w:t>Вера</w:t>
            </w:r>
          </w:p>
        </w:tc>
        <w:tc>
          <w:tcPr>
            <w:tcW w:w="1440" w:type="dxa"/>
          </w:tcPr>
          <w:p w14:paraId="71AC72BC" w14:textId="77777777" w:rsidR="002172A2" w:rsidRPr="007270CD" w:rsidRDefault="002172A2" w:rsidP="00D81C07">
            <w:pPr>
              <w:spacing w:before="133"/>
              <w:ind w:left="106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основна</w:t>
            </w:r>
          </w:p>
        </w:tc>
        <w:tc>
          <w:tcPr>
            <w:tcW w:w="1800" w:type="dxa"/>
          </w:tcPr>
          <w:p w14:paraId="7FBA815E" w14:textId="77777777" w:rsidR="002172A2" w:rsidRPr="007270CD" w:rsidRDefault="002172A2" w:rsidP="00D81C07">
            <w:pPr>
              <w:spacing w:before="133"/>
              <w:ind w:left="105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Помоћни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радник</w:t>
            </w:r>
          </w:p>
        </w:tc>
        <w:tc>
          <w:tcPr>
            <w:tcW w:w="2430" w:type="dxa"/>
          </w:tcPr>
          <w:p w14:paraId="3101E2B8" w14:textId="77777777" w:rsidR="002172A2" w:rsidRPr="007270CD" w:rsidRDefault="002172A2" w:rsidP="00D81C07">
            <w:pPr>
              <w:spacing w:before="133"/>
              <w:ind w:left="109"/>
              <w:rPr>
                <w:sz w:val="24"/>
                <w:szCs w:val="24"/>
              </w:rPr>
            </w:pPr>
            <w:r w:rsidRPr="007270CD">
              <w:rPr>
                <w:spacing w:val="-4"/>
                <w:sz w:val="24"/>
                <w:szCs w:val="24"/>
              </w:rPr>
              <w:t>100%</w:t>
            </w:r>
          </w:p>
        </w:tc>
        <w:tc>
          <w:tcPr>
            <w:tcW w:w="1260" w:type="dxa"/>
          </w:tcPr>
          <w:p w14:paraId="30637227" w14:textId="77777777" w:rsidR="002172A2" w:rsidRPr="007270CD" w:rsidRDefault="002172A2" w:rsidP="00D81C07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14:paraId="721F1CAE" w14:textId="03269D2E" w:rsidR="002172A2" w:rsidRPr="007270CD" w:rsidRDefault="00142FD9" w:rsidP="00D81C07">
            <w:pPr>
              <w:spacing w:before="133"/>
              <w:ind w:left="104"/>
              <w:rPr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>4</w:t>
            </w:r>
          </w:p>
        </w:tc>
      </w:tr>
      <w:tr w:rsidR="002172A2" w:rsidRPr="007270CD" w14:paraId="444AC5E3" w14:textId="77777777" w:rsidTr="005E36ED">
        <w:trPr>
          <w:trHeight w:val="705"/>
        </w:trPr>
        <w:tc>
          <w:tcPr>
            <w:tcW w:w="2093" w:type="dxa"/>
            <w:shd w:val="clear" w:color="auto" w:fill="FFFFCC"/>
          </w:tcPr>
          <w:p w14:paraId="37E6BD89" w14:textId="77777777" w:rsidR="002172A2" w:rsidRPr="007270CD" w:rsidRDefault="002172A2" w:rsidP="00D81C07">
            <w:pPr>
              <w:spacing w:line="259" w:lineRule="auto"/>
              <w:ind w:left="111" w:right="611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lastRenderedPageBreak/>
              <w:t>Благојевић Весна</w:t>
            </w:r>
          </w:p>
        </w:tc>
        <w:tc>
          <w:tcPr>
            <w:tcW w:w="1440" w:type="dxa"/>
          </w:tcPr>
          <w:p w14:paraId="2A020956" w14:textId="77777777" w:rsidR="002172A2" w:rsidRPr="007270CD" w:rsidRDefault="002172A2" w:rsidP="00D81C07">
            <w:pPr>
              <w:spacing w:before="133"/>
              <w:ind w:left="106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основна</w:t>
            </w:r>
          </w:p>
        </w:tc>
        <w:tc>
          <w:tcPr>
            <w:tcW w:w="1800" w:type="dxa"/>
          </w:tcPr>
          <w:p w14:paraId="2B2CF68B" w14:textId="77777777" w:rsidR="002172A2" w:rsidRPr="007270CD" w:rsidRDefault="002172A2" w:rsidP="00D81C07">
            <w:pPr>
              <w:spacing w:before="133"/>
              <w:ind w:left="105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Помоћни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радник</w:t>
            </w:r>
          </w:p>
        </w:tc>
        <w:tc>
          <w:tcPr>
            <w:tcW w:w="2430" w:type="dxa"/>
          </w:tcPr>
          <w:p w14:paraId="76FB0537" w14:textId="69915ADD" w:rsidR="002172A2" w:rsidRPr="007270CD" w:rsidRDefault="002172A2" w:rsidP="00D81C07">
            <w:pPr>
              <w:spacing w:before="133"/>
              <w:ind w:left="109"/>
              <w:rPr>
                <w:sz w:val="24"/>
                <w:szCs w:val="24"/>
              </w:rPr>
            </w:pPr>
            <w:r w:rsidRPr="007270CD">
              <w:rPr>
                <w:spacing w:val="-4"/>
                <w:sz w:val="24"/>
                <w:szCs w:val="24"/>
              </w:rPr>
              <w:t>100</w:t>
            </w:r>
            <w:r w:rsidR="00D81C07" w:rsidRPr="007270CD">
              <w:rPr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spacing w:val="-4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14:paraId="1703FD34" w14:textId="77777777" w:rsidR="002172A2" w:rsidRPr="007270CD" w:rsidRDefault="002172A2" w:rsidP="00D81C07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14:paraId="0F156EDD" w14:textId="57C94D3F" w:rsidR="002172A2" w:rsidRPr="007270CD" w:rsidRDefault="00142FD9" w:rsidP="00D81C07">
            <w:pPr>
              <w:spacing w:before="133"/>
              <w:ind w:left="104"/>
              <w:rPr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>40</w:t>
            </w:r>
          </w:p>
        </w:tc>
      </w:tr>
      <w:tr w:rsidR="002172A2" w:rsidRPr="007270CD" w14:paraId="4FB2BA32" w14:textId="77777777" w:rsidTr="005E36ED">
        <w:trPr>
          <w:trHeight w:val="706"/>
        </w:trPr>
        <w:tc>
          <w:tcPr>
            <w:tcW w:w="2093" w:type="dxa"/>
            <w:shd w:val="clear" w:color="auto" w:fill="FFFFCC"/>
          </w:tcPr>
          <w:p w14:paraId="039678C0" w14:textId="77777777" w:rsidR="002172A2" w:rsidRPr="007270CD" w:rsidRDefault="002172A2" w:rsidP="00D81C07">
            <w:pPr>
              <w:spacing w:line="259" w:lineRule="auto"/>
              <w:ind w:left="111" w:right="534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Марковић Весна</w:t>
            </w:r>
          </w:p>
        </w:tc>
        <w:tc>
          <w:tcPr>
            <w:tcW w:w="1440" w:type="dxa"/>
          </w:tcPr>
          <w:p w14:paraId="3EA304B7" w14:textId="3829803A" w:rsidR="002172A2" w:rsidRPr="007270CD" w:rsidRDefault="00142FD9" w:rsidP="00D81C07">
            <w:pPr>
              <w:spacing w:before="133"/>
              <w:ind w:left="106"/>
              <w:rPr>
                <w:sz w:val="24"/>
                <w:szCs w:val="24"/>
                <w:lang w:val="sr-Cyrl-RS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>основна</w:t>
            </w:r>
          </w:p>
        </w:tc>
        <w:tc>
          <w:tcPr>
            <w:tcW w:w="1800" w:type="dxa"/>
          </w:tcPr>
          <w:p w14:paraId="0EF8A558" w14:textId="77777777" w:rsidR="002172A2" w:rsidRPr="007270CD" w:rsidRDefault="002172A2" w:rsidP="00D81C07">
            <w:pPr>
              <w:spacing w:before="133"/>
              <w:ind w:left="105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Помоћни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радник</w:t>
            </w:r>
          </w:p>
        </w:tc>
        <w:tc>
          <w:tcPr>
            <w:tcW w:w="2430" w:type="dxa"/>
          </w:tcPr>
          <w:p w14:paraId="73EBD1AB" w14:textId="0857B179" w:rsidR="002172A2" w:rsidRPr="007270CD" w:rsidRDefault="002172A2" w:rsidP="00D81C07">
            <w:pPr>
              <w:spacing w:before="133"/>
              <w:ind w:left="109"/>
              <w:rPr>
                <w:sz w:val="24"/>
                <w:szCs w:val="24"/>
              </w:rPr>
            </w:pPr>
            <w:r w:rsidRPr="007270CD">
              <w:rPr>
                <w:spacing w:val="-4"/>
                <w:sz w:val="24"/>
                <w:szCs w:val="24"/>
              </w:rPr>
              <w:t>100</w:t>
            </w:r>
            <w:r w:rsidR="00D81C07" w:rsidRPr="007270CD">
              <w:rPr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spacing w:val="-4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14:paraId="38D78FDF" w14:textId="77777777" w:rsidR="002172A2" w:rsidRPr="007270CD" w:rsidRDefault="002172A2" w:rsidP="00D81C07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14:paraId="40B73681" w14:textId="5E89429D" w:rsidR="002172A2" w:rsidRPr="007270CD" w:rsidRDefault="00142FD9" w:rsidP="00D81C07">
            <w:pPr>
              <w:spacing w:before="133"/>
              <w:ind w:left="104"/>
              <w:rPr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>12</w:t>
            </w:r>
          </w:p>
        </w:tc>
      </w:tr>
      <w:tr w:rsidR="002172A2" w:rsidRPr="007270CD" w14:paraId="52A6AC50" w14:textId="77777777" w:rsidTr="005E36ED">
        <w:trPr>
          <w:trHeight w:val="706"/>
        </w:trPr>
        <w:tc>
          <w:tcPr>
            <w:tcW w:w="2093" w:type="dxa"/>
            <w:shd w:val="clear" w:color="auto" w:fill="FFFFCC"/>
          </w:tcPr>
          <w:p w14:paraId="169DE702" w14:textId="77777777" w:rsidR="002172A2" w:rsidRPr="007270CD" w:rsidRDefault="002172A2" w:rsidP="00D81C07">
            <w:pPr>
              <w:spacing w:line="259" w:lineRule="auto"/>
              <w:ind w:left="111" w:right="534"/>
              <w:rPr>
                <w:b/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b/>
                <w:spacing w:val="-2"/>
                <w:sz w:val="24"/>
                <w:szCs w:val="24"/>
                <w:lang w:val="sr-Cyrl-RS"/>
              </w:rPr>
              <w:t>Лазаревић Владимир</w:t>
            </w:r>
          </w:p>
        </w:tc>
        <w:tc>
          <w:tcPr>
            <w:tcW w:w="1440" w:type="dxa"/>
          </w:tcPr>
          <w:p w14:paraId="42B3FF35" w14:textId="77777777" w:rsidR="002172A2" w:rsidRPr="007270CD" w:rsidRDefault="002172A2" w:rsidP="00D81C07">
            <w:pPr>
              <w:spacing w:before="133"/>
              <w:ind w:left="106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>средња</w:t>
            </w:r>
          </w:p>
        </w:tc>
        <w:tc>
          <w:tcPr>
            <w:tcW w:w="1800" w:type="dxa"/>
          </w:tcPr>
          <w:p w14:paraId="0E527909" w14:textId="77777777" w:rsidR="002172A2" w:rsidRPr="007270CD" w:rsidRDefault="002172A2" w:rsidP="00D81C07">
            <w:pPr>
              <w:spacing w:before="133"/>
              <w:ind w:left="105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>Техничар одржавања информационих система и технологије</w:t>
            </w:r>
          </w:p>
        </w:tc>
        <w:tc>
          <w:tcPr>
            <w:tcW w:w="2430" w:type="dxa"/>
          </w:tcPr>
          <w:p w14:paraId="0CFA0D83" w14:textId="274012A0" w:rsidR="002172A2" w:rsidRPr="007270CD" w:rsidRDefault="002172A2" w:rsidP="00D81C07">
            <w:pPr>
              <w:spacing w:before="133"/>
              <w:ind w:left="109"/>
              <w:rPr>
                <w:spacing w:val="-4"/>
                <w:sz w:val="24"/>
                <w:szCs w:val="24"/>
                <w:lang w:val="sr-Cyrl-RS"/>
              </w:rPr>
            </w:pPr>
            <w:r w:rsidRPr="007270CD">
              <w:rPr>
                <w:spacing w:val="-4"/>
                <w:sz w:val="24"/>
                <w:szCs w:val="24"/>
                <w:lang w:val="sr-Cyrl-RS"/>
              </w:rPr>
              <w:t>50</w:t>
            </w:r>
            <w:r w:rsidR="00D81C07" w:rsidRPr="007270CD">
              <w:rPr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spacing w:val="-4"/>
                <w:sz w:val="24"/>
                <w:szCs w:val="24"/>
                <w:lang w:val="sr-Cyrl-RS"/>
              </w:rPr>
              <w:t>%</w:t>
            </w:r>
          </w:p>
        </w:tc>
        <w:tc>
          <w:tcPr>
            <w:tcW w:w="1260" w:type="dxa"/>
          </w:tcPr>
          <w:p w14:paraId="6FE519C0" w14:textId="77777777" w:rsidR="002172A2" w:rsidRPr="007270CD" w:rsidRDefault="002172A2" w:rsidP="00D81C07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14:paraId="4319DFAC" w14:textId="77777777" w:rsidR="002172A2" w:rsidRPr="007270CD" w:rsidRDefault="002172A2" w:rsidP="00D81C07">
            <w:pPr>
              <w:spacing w:before="133"/>
              <w:ind w:left="104"/>
              <w:rPr>
                <w:spacing w:val="-5"/>
                <w:sz w:val="24"/>
                <w:szCs w:val="24"/>
                <w:lang w:val="sr-Cyrl-RS"/>
              </w:rPr>
            </w:pPr>
            <w:r w:rsidRPr="007270CD">
              <w:rPr>
                <w:spacing w:val="-5"/>
                <w:sz w:val="24"/>
                <w:szCs w:val="24"/>
                <w:lang w:val="sr-Cyrl-RS"/>
              </w:rPr>
              <w:t>4</w:t>
            </w:r>
          </w:p>
        </w:tc>
      </w:tr>
    </w:tbl>
    <w:p w14:paraId="7E9FE25E" w14:textId="77777777" w:rsidR="002172A2" w:rsidRPr="007270CD" w:rsidRDefault="002172A2" w:rsidP="004E7D72">
      <w:pPr>
        <w:rPr>
          <w:lang w:val="sr-Cyrl-RS"/>
        </w:rPr>
      </w:pPr>
    </w:p>
    <w:p w14:paraId="789FCC07" w14:textId="77777777" w:rsidR="00105499" w:rsidRPr="007270CD" w:rsidRDefault="00105499" w:rsidP="004E7D72">
      <w:pPr>
        <w:rPr>
          <w:lang w:val="sr-Cyrl-RS"/>
        </w:rPr>
      </w:pPr>
    </w:p>
    <w:p w14:paraId="11FEC026" w14:textId="77777777" w:rsidR="00105499" w:rsidRPr="007270CD" w:rsidRDefault="00105499" w:rsidP="004E7D72">
      <w:pPr>
        <w:rPr>
          <w:lang w:val="sr-Cyrl-RS"/>
        </w:rPr>
      </w:pPr>
    </w:p>
    <w:p w14:paraId="68DA6FCF" w14:textId="77777777" w:rsidR="00105499" w:rsidRPr="007270CD" w:rsidRDefault="00105499" w:rsidP="003E7246">
      <w:pPr>
        <w:pStyle w:val="Heading2"/>
        <w:numPr>
          <w:ilvl w:val="1"/>
          <w:numId w:val="47"/>
        </w:numPr>
        <w:rPr>
          <w:rFonts w:eastAsia="Arial"/>
        </w:rPr>
      </w:pPr>
      <w:bookmarkStart w:id="52" w:name="_Toc208959185"/>
      <w:r w:rsidRPr="007270CD">
        <w:rPr>
          <w:rFonts w:eastAsia="Arial"/>
        </w:rPr>
        <w:t>Образовна структура</w:t>
      </w:r>
      <w:bookmarkEnd w:id="52"/>
    </w:p>
    <w:p w14:paraId="25C18760" w14:textId="77777777" w:rsidR="00105499" w:rsidRPr="007270CD" w:rsidRDefault="00105499" w:rsidP="00105499">
      <w:pPr>
        <w:pStyle w:val="Heading2"/>
        <w:ind w:left="2801" w:firstLine="0"/>
        <w:rPr>
          <w:rFonts w:eastAsia="Arial"/>
        </w:rPr>
      </w:pPr>
    </w:p>
    <w:p w14:paraId="1F005974" w14:textId="77777777" w:rsidR="00105499" w:rsidRPr="007270CD" w:rsidRDefault="00105499" w:rsidP="003E7246">
      <w:pPr>
        <w:pStyle w:val="Heading3"/>
        <w:numPr>
          <w:ilvl w:val="2"/>
          <w:numId w:val="47"/>
        </w:numPr>
        <w:jc w:val="left"/>
        <w:rPr>
          <w:rFonts w:ascii="Times New Roman" w:hAnsi="Times New Roman" w:cs="Times New Roman"/>
          <w:i w:val="0"/>
          <w:spacing w:val="-2"/>
          <w:sz w:val="24"/>
          <w:szCs w:val="24"/>
          <w:lang w:val="sr-Cyrl-RS"/>
        </w:rPr>
      </w:pPr>
      <w:bookmarkStart w:id="53" w:name="_Toc208959186"/>
      <w:r w:rsidRPr="007270CD">
        <w:rPr>
          <w:rFonts w:ascii="Times New Roman" w:hAnsi="Times New Roman" w:cs="Times New Roman"/>
          <w:i w:val="0"/>
          <w:sz w:val="24"/>
          <w:szCs w:val="24"/>
        </w:rPr>
        <w:t>Образовна структура наставног особља</w:t>
      </w:r>
      <w:bookmarkEnd w:id="53"/>
    </w:p>
    <w:p w14:paraId="6B747747" w14:textId="77777777" w:rsidR="00105499" w:rsidRPr="007270CD" w:rsidRDefault="00105499" w:rsidP="005E5062">
      <w:pPr>
        <w:rPr>
          <w:lang w:val="sr-Cyrl-RS"/>
        </w:rPr>
      </w:pPr>
    </w:p>
    <w:tbl>
      <w:tblPr>
        <w:tblW w:w="0" w:type="auto"/>
        <w:tblInd w:w="1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5"/>
        <w:gridCol w:w="1132"/>
        <w:gridCol w:w="1136"/>
      </w:tblGrid>
      <w:tr w:rsidR="00105499" w:rsidRPr="007270CD" w14:paraId="727C62CF" w14:textId="77777777" w:rsidTr="00D81C07">
        <w:trPr>
          <w:trHeight w:val="457"/>
        </w:trPr>
        <w:tc>
          <w:tcPr>
            <w:tcW w:w="3405" w:type="dxa"/>
            <w:shd w:val="clear" w:color="auto" w:fill="DEEAF6"/>
          </w:tcPr>
          <w:p w14:paraId="6E10CB36" w14:textId="77777777" w:rsidR="00105499" w:rsidRPr="007270CD" w:rsidRDefault="00105499" w:rsidP="00D81C07">
            <w:pPr>
              <w:spacing w:line="275" w:lineRule="exact"/>
              <w:ind w:left="106"/>
              <w:rPr>
                <w:b/>
                <w:sz w:val="24"/>
              </w:rPr>
            </w:pPr>
            <w:r w:rsidRPr="007270CD">
              <w:rPr>
                <w:b/>
                <w:sz w:val="24"/>
              </w:rPr>
              <w:t>Висока</w:t>
            </w:r>
            <w:r w:rsidRPr="007270CD">
              <w:rPr>
                <w:b/>
                <w:spacing w:val="-1"/>
                <w:sz w:val="24"/>
              </w:rPr>
              <w:t xml:space="preserve"> </w:t>
            </w:r>
            <w:r w:rsidRPr="007270CD">
              <w:rPr>
                <w:b/>
                <w:sz w:val="24"/>
              </w:rPr>
              <w:t>стручна</w:t>
            </w:r>
            <w:r w:rsidRPr="007270CD">
              <w:rPr>
                <w:b/>
                <w:spacing w:val="-4"/>
                <w:sz w:val="24"/>
              </w:rPr>
              <w:t xml:space="preserve"> </w:t>
            </w:r>
            <w:r w:rsidRPr="007270CD">
              <w:rPr>
                <w:b/>
                <w:spacing w:val="-2"/>
                <w:sz w:val="24"/>
              </w:rPr>
              <w:t>спрема</w:t>
            </w:r>
          </w:p>
        </w:tc>
        <w:tc>
          <w:tcPr>
            <w:tcW w:w="1132" w:type="dxa"/>
          </w:tcPr>
          <w:p w14:paraId="1550D087" w14:textId="24AD5155" w:rsidR="00105499" w:rsidRPr="007270CD" w:rsidRDefault="00105499" w:rsidP="00D81C07">
            <w:pPr>
              <w:spacing w:line="271" w:lineRule="exact"/>
              <w:ind w:left="107"/>
              <w:rPr>
                <w:sz w:val="24"/>
                <w:lang w:val="sr-Cyrl-RS"/>
              </w:rPr>
            </w:pPr>
            <w:r w:rsidRPr="007270CD">
              <w:rPr>
                <w:spacing w:val="-5"/>
                <w:sz w:val="24"/>
              </w:rPr>
              <w:t>3</w:t>
            </w:r>
            <w:r w:rsidRPr="007270CD">
              <w:rPr>
                <w:spacing w:val="-5"/>
                <w:sz w:val="24"/>
                <w:lang w:val="sr-Cyrl-RS"/>
              </w:rPr>
              <w:t>4</w:t>
            </w:r>
          </w:p>
        </w:tc>
        <w:tc>
          <w:tcPr>
            <w:tcW w:w="1136" w:type="dxa"/>
          </w:tcPr>
          <w:p w14:paraId="585C92E6" w14:textId="4FF8C7CD" w:rsidR="00105499" w:rsidRPr="007270CD" w:rsidRDefault="00D81C07" w:rsidP="00D81C07">
            <w:pPr>
              <w:spacing w:line="271" w:lineRule="exact"/>
              <w:ind w:left="107"/>
              <w:rPr>
                <w:sz w:val="24"/>
              </w:rPr>
            </w:pPr>
            <w:r w:rsidRPr="007270CD">
              <w:rPr>
                <w:spacing w:val="-4"/>
                <w:sz w:val="24"/>
              </w:rPr>
              <w:t xml:space="preserve">97,14 </w:t>
            </w:r>
            <w:r w:rsidR="00105499" w:rsidRPr="007270CD">
              <w:rPr>
                <w:spacing w:val="-4"/>
                <w:sz w:val="24"/>
              </w:rPr>
              <w:t>%</w:t>
            </w:r>
          </w:p>
        </w:tc>
      </w:tr>
      <w:tr w:rsidR="00105499" w:rsidRPr="007270CD" w14:paraId="363A4294" w14:textId="77777777" w:rsidTr="00D81C07">
        <w:trPr>
          <w:trHeight w:val="454"/>
        </w:trPr>
        <w:tc>
          <w:tcPr>
            <w:tcW w:w="3405" w:type="dxa"/>
            <w:shd w:val="clear" w:color="auto" w:fill="DEEAF6"/>
          </w:tcPr>
          <w:p w14:paraId="28E79690" w14:textId="77777777" w:rsidR="00105499" w:rsidRPr="007270CD" w:rsidRDefault="00105499" w:rsidP="00D81C07">
            <w:pPr>
              <w:spacing w:line="275" w:lineRule="exact"/>
              <w:ind w:left="106"/>
              <w:rPr>
                <w:b/>
                <w:sz w:val="24"/>
              </w:rPr>
            </w:pPr>
            <w:r w:rsidRPr="007270CD">
              <w:rPr>
                <w:b/>
                <w:sz w:val="24"/>
              </w:rPr>
              <w:t>Средња</w:t>
            </w:r>
            <w:r w:rsidRPr="007270CD">
              <w:rPr>
                <w:b/>
                <w:spacing w:val="-2"/>
                <w:sz w:val="24"/>
              </w:rPr>
              <w:t xml:space="preserve"> </w:t>
            </w:r>
            <w:r w:rsidRPr="007270CD">
              <w:rPr>
                <w:b/>
                <w:sz w:val="24"/>
              </w:rPr>
              <w:t>стручна</w:t>
            </w:r>
            <w:r w:rsidRPr="007270CD">
              <w:rPr>
                <w:b/>
                <w:spacing w:val="-1"/>
                <w:sz w:val="24"/>
              </w:rPr>
              <w:t xml:space="preserve"> </w:t>
            </w:r>
            <w:r w:rsidRPr="007270CD">
              <w:rPr>
                <w:b/>
                <w:spacing w:val="-2"/>
                <w:sz w:val="24"/>
              </w:rPr>
              <w:t>спрема</w:t>
            </w:r>
          </w:p>
        </w:tc>
        <w:tc>
          <w:tcPr>
            <w:tcW w:w="1132" w:type="dxa"/>
          </w:tcPr>
          <w:p w14:paraId="5787D36D" w14:textId="6DD07013" w:rsidR="00105499" w:rsidRPr="007270CD" w:rsidRDefault="00105499" w:rsidP="00105499">
            <w:pPr>
              <w:spacing w:line="271" w:lineRule="exact"/>
              <w:rPr>
                <w:sz w:val="24"/>
              </w:rPr>
            </w:pPr>
            <w:r w:rsidRPr="007270CD">
              <w:rPr>
                <w:sz w:val="24"/>
                <w:lang w:val="sr-Cyrl-RS"/>
              </w:rPr>
              <w:t xml:space="preserve"> 1</w:t>
            </w:r>
          </w:p>
        </w:tc>
        <w:tc>
          <w:tcPr>
            <w:tcW w:w="1136" w:type="dxa"/>
          </w:tcPr>
          <w:p w14:paraId="10C6D085" w14:textId="27B89C52" w:rsidR="00105499" w:rsidRPr="007270CD" w:rsidRDefault="00D81C07" w:rsidP="00D81C07">
            <w:pPr>
              <w:spacing w:line="271" w:lineRule="exact"/>
              <w:ind w:left="107"/>
              <w:rPr>
                <w:sz w:val="24"/>
              </w:rPr>
            </w:pPr>
            <w:r w:rsidRPr="007270CD">
              <w:rPr>
                <w:sz w:val="24"/>
              </w:rPr>
              <w:t>2,86 %</w:t>
            </w:r>
          </w:p>
        </w:tc>
      </w:tr>
    </w:tbl>
    <w:p w14:paraId="7418ED72" w14:textId="77777777" w:rsidR="00105499" w:rsidRPr="007270CD" w:rsidRDefault="00105499" w:rsidP="00105499">
      <w:pPr>
        <w:spacing w:before="240"/>
        <w:rPr>
          <w:b/>
        </w:rPr>
      </w:pPr>
    </w:p>
    <w:p w14:paraId="7B5A2BC4" w14:textId="77777777" w:rsidR="00105499" w:rsidRPr="007270CD" w:rsidRDefault="00105499" w:rsidP="003E7246">
      <w:pPr>
        <w:pStyle w:val="Heading3"/>
        <w:numPr>
          <w:ilvl w:val="2"/>
          <w:numId w:val="47"/>
        </w:numPr>
        <w:jc w:val="left"/>
        <w:rPr>
          <w:rFonts w:ascii="Times New Roman" w:hAnsi="Times New Roman" w:cs="Times New Roman"/>
          <w:i w:val="0"/>
          <w:sz w:val="24"/>
          <w:szCs w:val="24"/>
        </w:rPr>
      </w:pPr>
      <w:bookmarkStart w:id="54" w:name="_Toc208959187"/>
      <w:r w:rsidRPr="007270CD">
        <w:rPr>
          <w:rFonts w:ascii="Times New Roman" w:hAnsi="Times New Roman" w:cs="Times New Roman"/>
          <w:i w:val="0"/>
          <w:sz w:val="24"/>
          <w:szCs w:val="24"/>
        </w:rPr>
        <w:t>Образовна структура ненаставног особља- проценат</w:t>
      </w:r>
      <w:bookmarkEnd w:id="54"/>
    </w:p>
    <w:p w14:paraId="4D4DFA0F" w14:textId="77777777" w:rsidR="00105499" w:rsidRPr="007270CD" w:rsidRDefault="00105499" w:rsidP="005E5062">
      <w:pPr>
        <w:rPr>
          <w:lang w:val="sr-Cyrl-RS"/>
        </w:rPr>
      </w:pPr>
    </w:p>
    <w:tbl>
      <w:tblPr>
        <w:tblW w:w="0" w:type="auto"/>
        <w:tblInd w:w="1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5"/>
        <w:gridCol w:w="1132"/>
        <w:gridCol w:w="1136"/>
      </w:tblGrid>
      <w:tr w:rsidR="00105499" w:rsidRPr="007270CD" w14:paraId="62385E7A" w14:textId="77777777" w:rsidTr="00D81C07">
        <w:trPr>
          <w:trHeight w:val="457"/>
        </w:trPr>
        <w:tc>
          <w:tcPr>
            <w:tcW w:w="3405" w:type="dxa"/>
            <w:shd w:val="clear" w:color="auto" w:fill="DEEAF6"/>
          </w:tcPr>
          <w:p w14:paraId="437EF507" w14:textId="77777777" w:rsidR="00105499" w:rsidRPr="007270CD" w:rsidRDefault="00105499" w:rsidP="00D81C07">
            <w:pPr>
              <w:spacing w:line="275" w:lineRule="exact"/>
              <w:ind w:left="106"/>
              <w:rPr>
                <w:b/>
                <w:sz w:val="24"/>
              </w:rPr>
            </w:pPr>
            <w:r w:rsidRPr="007270CD">
              <w:rPr>
                <w:b/>
                <w:sz w:val="24"/>
              </w:rPr>
              <w:t>Висока</w:t>
            </w:r>
            <w:r w:rsidRPr="007270CD">
              <w:rPr>
                <w:b/>
                <w:spacing w:val="-3"/>
                <w:sz w:val="24"/>
              </w:rPr>
              <w:t xml:space="preserve"> </w:t>
            </w:r>
            <w:r w:rsidRPr="007270CD">
              <w:rPr>
                <w:b/>
                <w:sz w:val="24"/>
              </w:rPr>
              <w:t>стручна</w:t>
            </w:r>
            <w:r w:rsidRPr="007270CD">
              <w:rPr>
                <w:b/>
                <w:spacing w:val="-3"/>
                <w:sz w:val="24"/>
              </w:rPr>
              <w:t xml:space="preserve"> </w:t>
            </w:r>
            <w:r w:rsidRPr="007270CD">
              <w:rPr>
                <w:b/>
                <w:spacing w:val="-2"/>
                <w:sz w:val="24"/>
              </w:rPr>
              <w:t>спрема</w:t>
            </w:r>
          </w:p>
        </w:tc>
        <w:tc>
          <w:tcPr>
            <w:tcW w:w="1132" w:type="dxa"/>
          </w:tcPr>
          <w:p w14:paraId="788AF6BD" w14:textId="77777777" w:rsidR="00105499" w:rsidRPr="007270CD" w:rsidRDefault="00105499" w:rsidP="00D81C07">
            <w:pPr>
              <w:spacing w:line="275" w:lineRule="exact"/>
              <w:ind w:left="107"/>
              <w:rPr>
                <w:sz w:val="24"/>
              </w:rPr>
            </w:pPr>
            <w:r w:rsidRPr="007270CD">
              <w:rPr>
                <w:spacing w:val="-10"/>
                <w:sz w:val="24"/>
              </w:rPr>
              <w:t>4</w:t>
            </w:r>
          </w:p>
        </w:tc>
        <w:tc>
          <w:tcPr>
            <w:tcW w:w="1136" w:type="dxa"/>
          </w:tcPr>
          <w:p w14:paraId="0628B1C4" w14:textId="12EB84FD" w:rsidR="00105499" w:rsidRPr="007270CD" w:rsidRDefault="00105499" w:rsidP="00D81C07">
            <w:pPr>
              <w:spacing w:line="275" w:lineRule="exact"/>
              <w:ind w:left="107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36</w:t>
            </w:r>
            <w:r w:rsidR="00167862" w:rsidRPr="007270CD">
              <w:rPr>
                <w:spacing w:val="-5"/>
                <w:sz w:val="24"/>
              </w:rPr>
              <w:t xml:space="preserve"> </w:t>
            </w:r>
            <w:r w:rsidRPr="007270CD">
              <w:rPr>
                <w:spacing w:val="-5"/>
                <w:sz w:val="24"/>
              </w:rPr>
              <w:t>%</w:t>
            </w:r>
          </w:p>
        </w:tc>
      </w:tr>
      <w:tr w:rsidR="00105499" w:rsidRPr="007270CD" w14:paraId="318BF7DA" w14:textId="77777777" w:rsidTr="00D81C07">
        <w:trPr>
          <w:trHeight w:val="458"/>
        </w:trPr>
        <w:tc>
          <w:tcPr>
            <w:tcW w:w="3405" w:type="dxa"/>
            <w:shd w:val="clear" w:color="auto" w:fill="DEEAF6"/>
          </w:tcPr>
          <w:p w14:paraId="278D69F4" w14:textId="77777777" w:rsidR="00105499" w:rsidRPr="007270CD" w:rsidRDefault="00105499" w:rsidP="00D81C07">
            <w:pPr>
              <w:spacing w:line="271" w:lineRule="exact"/>
              <w:ind w:left="106"/>
              <w:rPr>
                <w:b/>
                <w:sz w:val="24"/>
              </w:rPr>
            </w:pPr>
            <w:r w:rsidRPr="007270CD">
              <w:rPr>
                <w:b/>
                <w:sz w:val="24"/>
              </w:rPr>
              <w:t>Виша</w:t>
            </w:r>
            <w:r w:rsidRPr="007270CD">
              <w:rPr>
                <w:b/>
                <w:spacing w:val="-6"/>
                <w:sz w:val="24"/>
              </w:rPr>
              <w:t xml:space="preserve"> </w:t>
            </w:r>
            <w:r w:rsidRPr="007270CD">
              <w:rPr>
                <w:b/>
                <w:spacing w:val="-2"/>
                <w:sz w:val="24"/>
              </w:rPr>
              <w:t>спрема</w:t>
            </w:r>
          </w:p>
        </w:tc>
        <w:tc>
          <w:tcPr>
            <w:tcW w:w="1132" w:type="dxa"/>
          </w:tcPr>
          <w:p w14:paraId="7726843D" w14:textId="722DFC22" w:rsidR="00105499" w:rsidRPr="007270CD" w:rsidRDefault="00142FD9" w:rsidP="00D81C07">
            <w:pPr>
              <w:spacing w:line="271" w:lineRule="exact"/>
              <w:ind w:left="107"/>
              <w:rPr>
                <w:sz w:val="24"/>
                <w:lang w:val="sr-Cyrl-RS"/>
              </w:rPr>
            </w:pPr>
            <w:r w:rsidRPr="007270CD">
              <w:rPr>
                <w:sz w:val="24"/>
                <w:lang w:val="sr-Cyrl-RS"/>
              </w:rPr>
              <w:t>0</w:t>
            </w:r>
          </w:p>
        </w:tc>
        <w:tc>
          <w:tcPr>
            <w:tcW w:w="1136" w:type="dxa"/>
          </w:tcPr>
          <w:p w14:paraId="1BAC06C2" w14:textId="1614846A" w:rsidR="00105499" w:rsidRPr="007270CD" w:rsidRDefault="00105499" w:rsidP="00D81C07">
            <w:pPr>
              <w:spacing w:line="271" w:lineRule="exact"/>
              <w:ind w:left="107"/>
              <w:rPr>
                <w:sz w:val="24"/>
              </w:rPr>
            </w:pPr>
            <w:r w:rsidRPr="007270CD">
              <w:rPr>
                <w:spacing w:val="-10"/>
                <w:sz w:val="24"/>
              </w:rPr>
              <w:t>0</w:t>
            </w:r>
            <w:r w:rsidR="00167862" w:rsidRPr="007270CD">
              <w:rPr>
                <w:spacing w:val="-10"/>
                <w:sz w:val="24"/>
              </w:rPr>
              <w:t xml:space="preserve"> % </w:t>
            </w:r>
          </w:p>
        </w:tc>
      </w:tr>
      <w:tr w:rsidR="00105499" w:rsidRPr="007270CD" w14:paraId="13E96417" w14:textId="77777777" w:rsidTr="00D81C07">
        <w:trPr>
          <w:trHeight w:val="457"/>
        </w:trPr>
        <w:tc>
          <w:tcPr>
            <w:tcW w:w="3405" w:type="dxa"/>
            <w:shd w:val="clear" w:color="auto" w:fill="DEEAF6"/>
          </w:tcPr>
          <w:p w14:paraId="61B02296" w14:textId="77777777" w:rsidR="00105499" w:rsidRPr="007270CD" w:rsidRDefault="00105499" w:rsidP="00D81C07">
            <w:pPr>
              <w:spacing w:line="271" w:lineRule="exact"/>
              <w:ind w:left="106"/>
              <w:rPr>
                <w:b/>
                <w:sz w:val="24"/>
              </w:rPr>
            </w:pPr>
            <w:r w:rsidRPr="007270CD">
              <w:rPr>
                <w:b/>
                <w:sz w:val="24"/>
              </w:rPr>
              <w:t>Средња</w:t>
            </w:r>
            <w:r w:rsidRPr="007270CD">
              <w:rPr>
                <w:b/>
                <w:spacing w:val="-3"/>
                <w:sz w:val="24"/>
              </w:rPr>
              <w:t xml:space="preserve"> </w:t>
            </w:r>
            <w:r w:rsidRPr="007270CD">
              <w:rPr>
                <w:b/>
                <w:sz w:val="24"/>
              </w:rPr>
              <w:t>стручна</w:t>
            </w:r>
            <w:r w:rsidRPr="007270CD">
              <w:rPr>
                <w:b/>
                <w:spacing w:val="-3"/>
                <w:sz w:val="24"/>
              </w:rPr>
              <w:t xml:space="preserve"> </w:t>
            </w:r>
            <w:r w:rsidRPr="007270CD">
              <w:rPr>
                <w:b/>
                <w:spacing w:val="-2"/>
                <w:sz w:val="24"/>
              </w:rPr>
              <w:t>спрема</w:t>
            </w:r>
          </w:p>
        </w:tc>
        <w:tc>
          <w:tcPr>
            <w:tcW w:w="1132" w:type="dxa"/>
          </w:tcPr>
          <w:p w14:paraId="3D2BBDC4" w14:textId="77777777" w:rsidR="00105499" w:rsidRPr="007270CD" w:rsidRDefault="00105499" w:rsidP="00D81C07">
            <w:pPr>
              <w:spacing w:line="271" w:lineRule="exact"/>
              <w:ind w:left="107"/>
              <w:rPr>
                <w:sz w:val="24"/>
              </w:rPr>
            </w:pPr>
            <w:r w:rsidRPr="007270CD">
              <w:rPr>
                <w:spacing w:val="-10"/>
                <w:sz w:val="24"/>
              </w:rPr>
              <w:t>3</w:t>
            </w:r>
          </w:p>
        </w:tc>
        <w:tc>
          <w:tcPr>
            <w:tcW w:w="1136" w:type="dxa"/>
          </w:tcPr>
          <w:p w14:paraId="521BE9E9" w14:textId="70599188" w:rsidR="00105499" w:rsidRPr="007270CD" w:rsidRDefault="00105499" w:rsidP="00D81C07">
            <w:pPr>
              <w:spacing w:line="271" w:lineRule="exact"/>
              <w:ind w:left="107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27</w:t>
            </w:r>
            <w:r w:rsidR="00167862" w:rsidRPr="007270CD">
              <w:rPr>
                <w:spacing w:val="-5"/>
                <w:sz w:val="24"/>
              </w:rPr>
              <w:t xml:space="preserve"> </w:t>
            </w:r>
            <w:r w:rsidRPr="007270CD">
              <w:rPr>
                <w:spacing w:val="-5"/>
                <w:sz w:val="24"/>
              </w:rPr>
              <w:t>%</w:t>
            </w:r>
          </w:p>
        </w:tc>
      </w:tr>
      <w:tr w:rsidR="00105499" w:rsidRPr="007270CD" w14:paraId="7B9A9E3B" w14:textId="77777777" w:rsidTr="00D81C07">
        <w:trPr>
          <w:trHeight w:val="454"/>
        </w:trPr>
        <w:tc>
          <w:tcPr>
            <w:tcW w:w="3405" w:type="dxa"/>
            <w:shd w:val="clear" w:color="auto" w:fill="DEEAF6"/>
          </w:tcPr>
          <w:p w14:paraId="7BB19507" w14:textId="77777777" w:rsidR="00105499" w:rsidRPr="007270CD" w:rsidRDefault="00105499" w:rsidP="00D81C07">
            <w:pPr>
              <w:spacing w:line="271" w:lineRule="exact"/>
              <w:ind w:left="106"/>
              <w:rPr>
                <w:b/>
                <w:sz w:val="24"/>
              </w:rPr>
            </w:pPr>
            <w:r w:rsidRPr="007270CD">
              <w:rPr>
                <w:b/>
                <w:sz w:val="24"/>
              </w:rPr>
              <w:t>Основна</w:t>
            </w:r>
            <w:r w:rsidRPr="007270CD">
              <w:rPr>
                <w:b/>
                <w:spacing w:val="-4"/>
                <w:sz w:val="24"/>
              </w:rPr>
              <w:t xml:space="preserve"> школа</w:t>
            </w:r>
          </w:p>
        </w:tc>
        <w:tc>
          <w:tcPr>
            <w:tcW w:w="1132" w:type="dxa"/>
          </w:tcPr>
          <w:p w14:paraId="66AF231A" w14:textId="77777777" w:rsidR="00105499" w:rsidRPr="007270CD" w:rsidRDefault="00105499" w:rsidP="00D81C07">
            <w:pPr>
              <w:spacing w:line="271" w:lineRule="exact"/>
              <w:ind w:left="107"/>
              <w:rPr>
                <w:sz w:val="24"/>
              </w:rPr>
            </w:pPr>
            <w:r w:rsidRPr="007270CD">
              <w:rPr>
                <w:spacing w:val="-10"/>
                <w:sz w:val="24"/>
              </w:rPr>
              <w:t>4</w:t>
            </w:r>
          </w:p>
        </w:tc>
        <w:tc>
          <w:tcPr>
            <w:tcW w:w="1136" w:type="dxa"/>
          </w:tcPr>
          <w:p w14:paraId="67E29C7F" w14:textId="37311461" w:rsidR="00105499" w:rsidRPr="007270CD" w:rsidRDefault="00105499" w:rsidP="00D81C07">
            <w:pPr>
              <w:spacing w:line="271" w:lineRule="exact"/>
              <w:ind w:left="107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37</w:t>
            </w:r>
            <w:r w:rsidR="00167862" w:rsidRPr="007270CD">
              <w:rPr>
                <w:spacing w:val="-5"/>
                <w:sz w:val="24"/>
              </w:rPr>
              <w:t xml:space="preserve"> </w:t>
            </w:r>
            <w:r w:rsidRPr="007270CD">
              <w:rPr>
                <w:spacing w:val="-5"/>
                <w:sz w:val="24"/>
              </w:rPr>
              <w:t>%</w:t>
            </w:r>
          </w:p>
        </w:tc>
      </w:tr>
    </w:tbl>
    <w:p w14:paraId="751E28F3" w14:textId="77777777" w:rsidR="00105499" w:rsidRPr="007270CD" w:rsidRDefault="00105499" w:rsidP="004E7D72">
      <w:pPr>
        <w:sectPr w:rsidR="00105499" w:rsidRPr="007270CD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36F457DA" w14:textId="77777777" w:rsidR="00E569AD" w:rsidRPr="007270CD" w:rsidRDefault="00E569AD" w:rsidP="00E569AD">
      <w:pPr>
        <w:pStyle w:val="BodyText"/>
        <w:spacing w:before="70"/>
        <w:rPr>
          <w:b/>
          <w:sz w:val="32"/>
        </w:rPr>
      </w:pPr>
    </w:p>
    <w:p w14:paraId="56DB2547" w14:textId="77777777" w:rsidR="00E569AD" w:rsidRPr="007270CD" w:rsidRDefault="00E569AD" w:rsidP="003E7246">
      <w:pPr>
        <w:pStyle w:val="Heading1"/>
        <w:numPr>
          <w:ilvl w:val="0"/>
          <w:numId w:val="47"/>
        </w:numPr>
        <w:jc w:val="left"/>
        <w:rPr>
          <w:rFonts w:ascii="Times New Roman" w:hAnsi="Times New Roman" w:cs="Times New Roman"/>
        </w:rPr>
      </w:pPr>
      <w:bookmarkStart w:id="55" w:name="_Toc208959188"/>
      <w:r w:rsidRPr="007270CD">
        <w:rPr>
          <w:rFonts w:ascii="Times New Roman" w:hAnsi="Times New Roman" w:cs="Times New Roman"/>
        </w:rPr>
        <w:t>ОРГАНИЗАЦИЈА</w:t>
      </w:r>
      <w:r w:rsidRPr="007270CD">
        <w:rPr>
          <w:rFonts w:ascii="Times New Roman" w:hAnsi="Times New Roman" w:cs="Times New Roman"/>
          <w:spacing w:val="36"/>
        </w:rPr>
        <w:t xml:space="preserve"> </w:t>
      </w:r>
      <w:r w:rsidRPr="007270CD">
        <w:rPr>
          <w:rFonts w:ascii="Times New Roman" w:hAnsi="Times New Roman" w:cs="Times New Roman"/>
        </w:rPr>
        <w:t>ВАСПИТНО-ОБРАЗОВНОГ</w:t>
      </w:r>
      <w:r w:rsidRPr="007270CD">
        <w:rPr>
          <w:rFonts w:ascii="Times New Roman" w:hAnsi="Times New Roman" w:cs="Times New Roman"/>
          <w:spacing w:val="-16"/>
        </w:rPr>
        <w:t xml:space="preserve"> </w:t>
      </w:r>
      <w:r w:rsidRPr="007270CD">
        <w:rPr>
          <w:rFonts w:ascii="Times New Roman" w:hAnsi="Times New Roman" w:cs="Times New Roman"/>
        </w:rPr>
        <w:t>РАДА</w:t>
      </w:r>
      <w:r w:rsidRPr="007270CD">
        <w:rPr>
          <w:rFonts w:ascii="Times New Roman" w:hAnsi="Times New Roman" w:cs="Times New Roman"/>
          <w:spacing w:val="-15"/>
        </w:rPr>
        <w:t xml:space="preserve"> </w:t>
      </w:r>
      <w:r w:rsidRPr="007270CD">
        <w:rPr>
          <w:rFonts w:ascii="Times New Roman" w:hAnsi="Times New Roman" w:cs="Times New Roman"/>
        </w:rPr>
        <w:t>ШКОЛЕ</w:t>
      </w:r>
      <w:bookmarkEnd w:id="55"/>
    </w:p>
    <w:p w14:paraId="303201E4" w14:textId="77777777" w:rsidR="00E569AD" w:rsidRPr="007270CD" w:rsidRDefault="00E569AD" w:rsidP="003E7246">
      <w:pPr>
        <w:pStyle w:val="Heading2"/>
        <w:numPr>
          <w:ilvl w:val="1"/>
          <w:numId w:val="47"/>
        </w:numPr>
      </w:pPr>
      <w:bookmarkStart w:id="56" w:name="_Toc208959189"/>
      <w:r w:rsidRPr="007270CD">
        <w:t>План</w:t>
      </w:r>
      <w:r w:rsidRPr="007270CD">
        <w:rPr>
          <w:spacing w:val="-5"/>
        </w:rPr>
        <w:t xml:space="preserve"> </w:t>
      </w:r>
      <w:r w:rsidRPr="007270CD">
        <w:t>наставе</w:t>
      </w:r>
      <w:r w:rsidRPr="007270CD">
        <w:rPr>
          <w:spacing w:val="-1"/>
        </w:rPr>
        <w:t xml:space="preserve"> </w:t>
      </w:r>
      <w:r w:rsidRPr="007270CD">
        <w:t>и</w:t>
      </w:r>
      <w:r w:rsidRPr="007270CD">
        <w:rPr>
          <w:spacing w:val="-2"/>
        </w:rPr>
        <w:t xml:space="preserve"> </w:t>
      </w:r>
      <w:r w:rsidRPr="007270CD">
        <w:t>учења</w:t>
      </w:r>
      <w:r w:rsidRPr="007270CD">
        <w:rPr>
          <w:spacing w:val="-3"/>
        </w:rPr>
        <w:t xml:space="preserve"> </w:t>
      </w:r>
      <w:r w:rsidRPr="007270CD">
        <w:rPr>
          <w:spacing w:val="-2"/>
        </w:rPr>
        <w:t>Гимназије</w:t>
      </w:r>
      <w:bookmarkEnd w:id="56"/>
    </w:p>
    <w:p w14:paraId="518F53CE" w14:textId="5DE58463" w:rsidR="003669DD" w:rsidRPr="007270CD" w:rsidRDefault="00E569AD" w:rsidP="00E569AD">
      <w:pPr>
        <w:pStyle w:val="BodyText"/>
        <w:spacing w:before="10"/>
        <w:rPr>
          <w:b/>
          <w:i/>
          <w:sz w:val="5"/>
        </w:rPr>
        <w:sectPr w:rsidR="003669DD" w:rsidRPr="007270CD" w:rsidSect="005B718A">
          <w:pgSz w:w="11910" w:h="16840" w:code="9"/>
          <w:pgMar w:top="580" w:right="160" w:bottom="1220" w:left="440" w:header="284" w:footer="1005" w:gutter="0"/>
          <w:cols w:space="720"/>
        </w:sectPr>
      </w:pPr>
      <w:r w:rsidRPr="007270CD">
        <w:rPr>
          <w:noProof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73C4D1F7" wp14:editId="60B7F8E0">
                <wp:simplePos x="0" y="0"/>
                <wp:positionH relativeFrom="page">
                  <wp:posOffset>726829</wp:posOffset>
                </wp:positionH>
                <wp:positionV relativeFrom="paragraph">
                  <wp:posOffset>58099</wp:posOffset>
                </wp:positionV>
                <wp:extent cx="5828665" cy="7960995"/>
                <wp:effectExtent l="0" t="0" r="0" b="0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28665" cy="7960995"/>
                          <a:chOff x="0" y="0"/>
                          <a:chExt cx="5828665" cy="7960995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174" cy="38728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408" y="3910584"/>
                            <a:ext cx="5764337" cy="40500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861559" id="Group 15" o:spid="_x0000_s1026" style="position:absolute;margin-left:57.25pt;margin-top:4.55pt;width:458.95pt;height:626.85pt;z-index:-251653632;mso-wrap-distance-left:0;mso-wrap-distance-right:0;mso-position-horizontal-relative:page" coordsize="58286,796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6" o:spid="_x0000_s1027" type="#_x0000_t75" style="position:absolute;width:58281;height:38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">
                  <v:imagedata r:id="rId20" o:title=""/>
                </v:shape>
                <v:shape id="Image 17" o:spid="_x0000_s1028" type="#_x0000_t75" style="position:absolute;left:144;top:39105;width:57643;height:40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">
                  <v:imagedata r:id="rId21" o:title=""/>
                </v:shape>
                <w10:wrap type="topAndBottom" anchorx="page"/>
              </v:group>
            </w:pict>
          </mc:Fallback>
        </mc:AlternateContent>
      </w:r>
    </w:p>
    <w:p w14:paraId="75BBF38C" w14:textId="77777777" w:rsidR="00E569AD" w:rsidRPr="007270CD" w:rsidRDefault="00E569AD" w:rsidP="00E569AD">
      <w:pPr>
        <w:pStyle w:val="Heading2"/>
        <w:ind w:left="2801" w:firstLine="0"/>
        <w:jc w:val="right"/>
      </w:pPr>
    </w:p>
    <w:p w14:paraId="467B25D0" w14:textId="77777777" w:rsidR="00E569AD" w:rsidRPr="007270CD" w:rsidRDefault="00E569AD" w:rsidP="00E569AD">
      <w:pPr>
        <w:pStyle w:val="ListParagraph"/>
      </w:pPr>
    </w:p>
    <w:p w14:paraId="2E6B5FEE" w14:textId="77777777" w:rsidR="00E569AD" w:rsidRPr="007270CD" w:rsidRDefault="00E569AD" w:rsidP="003E7246">
      <w:pPr>
        <w:pStyle w:val="Heading2"/>
        <w:numPr>
          <w:ilvl w:val="1"/>
          <w:numId w:val="47"/>
        </w:numPr>
      </w:pPr>
      <w:bookmarkStart w:id="57" w:name="_Toc208959190"/>
      <w:r w:rsidRPr="007270CD">
        <w:t>Годишњи</w:t>
      </w:r>
      <w:r w:rsidRPr="007270CD">
        <w:rPr>
          <w:spacing w:val="-7"/>
        </w:rPr>
        <w:t xml:space="preserve"> </w:t>
      </w:r>
      <w:r w:rsidRPr="007270CD">
        <w:t>фонд</w:t>
      </w:r>
      <w:r w:rsidRPr="007270CD">
        <w:rPr>
          <w:spacing w:val="-9"/>
        </w:rPr>
        <w:t xml:space="preserve"> </w:t>
      </w:r>
      <w:r w:rsidRPr="007270CD">
        <w:t>часова</w:t>
      </w:r>
      <w:r w:rsidRPr="007270CD">
        <w:rPr>
          <w:spacing w:val="-3"/>
        </w:rPr>
        <w:t xml:space="preserve"> </w:t>
      </w:r>
      <w:r w:rsidRPr="007270CD">
        <w:t>који</w:t>
      </w:r>
      <w:r w:rsidRPr="007270CD">
        <w:rPr>
          <w:spacing w:val="-3"/>
        </w:rPr>
        <w:t xml:space="preserve"> </w:t>
      </w:r>
      <w:r w:rsidRPr="007270CD">
        <w:t>се</w:t>
      </w:r>
      <w:r w:rsidRPr="007270CD">
        <w:rPr>
          <w:spacing w:val="-7"/>
        </w:rPr>
        <w:t xml:space="preserve"> </w:t>
      </w:r>
      <w:r w:rsidRPr="007270CD">
        <w:t>јавља</w:t>
      </w:r>
      <w:r w:rsidRPr="007270CD">
        <w:rPr>
          <w:spacing w:val="-7"/>
        </w:rPr>
        <w:t xml:space="preserve"> </w:t>
      </w:r>
      <w:r w:rsidRPr="007270CD">
        <w:t>због</w:t>
      </w:r>
      <w:r w:rsidRPr="007270CD">
        <w:rPr>
          <w:spacing w:val="-5"/>
        </w:rPr>
        <w:t xml:space="preserve"> </w:t>
      </w:r>
      <w:r w:rsidRPr="007270CD">
        <w:t>поделе</w:t>
      </w:r>
      <w:r w:rsidRPr="007270CD">
        <w:rPr>
          <w:spacing w:val="-7"/>
        </w:rPr>
        <w:t xml:space="preserve"> </w:t>
      </w:r>
      <w:r w:rsidRPr="007270CD">
        <w:t>одељења на групе</w:t>
      </w:r>
      <w:bookmarkEnd w:id="57"/>
    </w:p>
    <w:p w14:paraId="684BE68E" w14:textId="77777777" w:rsidR="00E569AD" w:rsidRPr="007270CD" w:rsidRDefault="00E569AD" w:rsidP="00E569AD">
      <w:pPr>
        <w:pStyle w:val="BodyText"/>
        <w:spacing w:before="2"/>
        <w:rPr>
          <w:b/>
          <w:i/>
          <w:sz w:val="5"/>
        </w:rPr>
      </w:pPr>
    </w:p>
    <w:p w14:paraId="42D8BF29" w14:textId="77777777" w:rsidR="00E569AD" w:rsidRPr="007270CD" w:rsidRDefault="00E569AD" w:rsidP="00E569AD">
      <w:pPr>
        <w:pStyle w:val="BodyText"/>
        <w:tabs>
          <w:tab w:val="left" w:pos="1905"/>
        </w:tabs>
        <w:spacing w:before="195"/>
        <w:ind w:left="1772"/>
        <w:rPr>
          <w:b/>
          <w:sz w:val="24"/>
          <w:szCs w:val="24"/>
          <w:lang w:val="sr-Cyrl-RS"/>
        </w:rPr>
      </w:pPr>
      <w:r w:rsidRPr="007270CD">
        <w:rPr>
          <w:b/>
          <w:sz w:val="24"/>
          <w:szCs w:val="24"/>
          <w:lang w:val="sr-Cyrl-RS"/>
        </w:rPr>
        <w:t>Природно математички смер</w:t>
      </w:r>
    </w:p>
    <w:tbl>
      <w:tblPr>
        <w:tblW w:w="0" w:type="auto"/>
        <w:tblInd w:w="1458" w:type="dxa"/>
        <w:tblLook w:val="04A0" w:firstRow="1" w:lastRow="0" w:firstColumn="1" w:lastColumn="0" w:noHBand="0" w:noVBand="1"/>
      </w:tblPr>
      <w:tblGrid>
        <w:gridCol w:w="1559"/>
        <w:gridCol w:w="2024"/>
        <w:gridCol w:w="1169"/>
        <w:gridCol w:w="1343"/>
        <w:gridCol w:w="1417"/>
        <w:gridCol w:w="1134"/>
      </w:tblGrid>
      <w:tr w:rsidR="00E569AD" w:rsidRPr="007270CD" w14:paraId="72350E32" w14:textId="77777777" w:rsidTr="00734FDE">
        <w:trPr>
          <w:trHeight w:val="4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2A5F1D" w14:textId="70C3FAD7" w:rsidR="00E569AD" w:rsidRPr="007270CD" w:rsidRDefault="00E569AD" w:rsidP="00201580">
            <w:pPr>
              <w:pStyle w:val="BodyText"/>
              <w:spacing w:before="195"/>
              <w:rPr>
                <w:b/>
                <w:iCs/>
                <w:sz w:val="24"/>
                <w:szCs w:val="24"/>
                <w:lang w:val="sr-Cyrl-RS"/>
              </w:rPr>
            </w:pPr>
            <w:r w:rsidRPr="007270CD">
              <w:rPr>
                <w:b/>
                <w:iCs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8F9F7F" w14:textId="77777777" w:rsidR="00E569AD" w:rsidRPr="007270CD" w:rsidRDefault="00E569AD" w:rsidP="00201580">
            <w:pPr>
              <w:pStyle w:val="BodyText"/>
              <w:spacing w:before="195"/>
              <w:rPr>
                <w:b/>
                <w:iCs/>
                <w:sz w:val="24"/>
                <w:szCs w:val="24"/>
                <w:lang w:val="sr-Cyrl-RS"/>
              </w:rPr>
            </w:pPr>
            <w:r w:rsidRPr="007270CD">
              <w:rPr>
                <w:b/>
                <w:iCs/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E69B4F" w14:textId="77777777" w:rsidR="00E569AD" w:rsidRPr="007270CD" w:rsidRDefault="00E569AD" w:rsidP="00201580">
            <w:pPr>
              <w:pStyle w:val="BodyText"/>
              <w:spacing w:before="195"/>
              <w:rPr>
                <w:b/>
                <w:iCs/>
                <w:sz w:val="24"/>
                <w:szCs w:val="24"/>
                <w:lang w:val="sr-Cyrl-RS"/>
              </w:rPr>
            </w:pPr>
            <w:r w:rsidRPr="007270CD">
              <w:rPr>
                <w:b/>
                <w:iCs/>
                <w:sz w:val="24"/>
                <w:szCs w:val="24"/>
                <w:lang w:val="sr-Cyrl-RS"/>
              </w:rPr>
              <w:t>Број одељењ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E10D2D" w14:textId="77777777" w:rsidR="00E569AD" w:rsidRPr="007270CD" w:rsidRDefault="00E569AD" w:rsidP="00201580">
            <w:pPr>
              <w:pStyle w:val="BodyText"/>
              <w:spacing w:before="195"/>
              <w:rPr>
                <w:b/>
                <w:iCs/>
                <w:sz w:val="24"/>
                <w:szCs w:val="24"/>
                <w:lang w:val="sr-Cyrl-RS"/>
              </w:rPr>
            </w:pPr>
            <w:r w:rsidRPr="007270CD">
              <w:rPr>
                <w:b/>
                <w:iCs/>
                <w:sz w:val="24"/>
                <w:szCs w:val="24"/>
                <w:lang w:val="sr-Cyrl-RS"/>
              </w:rPr>
              <w:t>Укупно гру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C34B45" w14:textId="77777777" w:rsidR="00E569AD" w:rsidRPr="007270CD" w:rsidRDefault="00E569AD" w:rsidP="00201580">
            <w:pPr>
              <w:pStyle w:val="BodyText"/>
              <w:spacing w:before="195"/>
              <w:rPr>
                <w:b/>
                <w:iCs/>
                <w:sz w:val="24"/>
                <w:szCs w:val="24"/>
                <w:lang w:val="sr-Cyrl-RS"/>
              </w:rPr>
            </w:pPr>
            <w:r w:rsidRPr="007270CD">
              <w:rPr>
                <w:b/>
                <w:iCs/>
                <w:sz w:val="24"/>
                <w:szCs w:val="24"/>
                <w:lang w:val="sr-Cyrl-RS"/>
              </w:rPr>
              <w:t>Годишње часова по груп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2B5A54" w14:textId="6D700B3D" w:rsidR="00E569AD" w:rsidRPr="007270CD" w:rsidRDefault="00E569AD" w:rsidP="00201580">
            <w:pPr>
              <w:pStyle w:val="BodyText"/>
              <w:spacing w:before="195"/>
              <w:rPr>
                <w:b/>
                <w:iCs/>
                <w:sz w:val="24"/>
                <w:szCs w:val="24"/>
                <w:lang w:val="sr-Cyrl-RS"/>
              </w:rPr>
            </w:pPr>
            <w:r w:rsidRPr="007270CD">
              <w:rPr>
                <w:b/>
                <w:iCs/>
                <w:sz w:val="24"/>
                <w:szCs w:val="24"/>
                <w:lang w:val="sr-Cyrl-RS"/>
              </w:rPr>
              <w:t>Укупно</w:t>
            </w:r>
          </w:p>
        </w:tc>
      </w:tr>
      <w:tr w:rsidR="00E569AD" w:rsidRPr="007270CD" w14:paraId="4DF479FB" w14:textId="77777777" w:rsidTr="00734FDE">
        <w:trPr>
          <w:trHeight w:val="4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9184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Први разред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70CF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Рачунарство и информатик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98C8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F37E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0382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9129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48</w:t>
            </w:r>
          </w:p>
        </w:tc>
      </w:tr>
      <w:tr w:rsidR="00E569AD" w:rsidRPr="007270CD" w14:paraId="095E82A2" w14:textId="77777777" w:rsidTr="00734FDE">
        <w:trPr>
          <w:trHeight w:val="42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72D8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Други разред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8814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енглеск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6FA2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A2A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782C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2732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37</w:t>
            </w:r>
          </w:p>
        </w:tc>
      </w:tr>
      <w:tr w:rsidR="00E569AD" w:rsidRPr="007270CD" w14:paraId="7B4FDADE" w14:textId="77777777" w:rsidTr="00734FDE">
        <w:trPr>
          <w:trHeight w:val="43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FAF" w14:textId="77777777" w:rsidR="00E569AD" w:rsidRPr="007270CD" w:rsidRDefault="00E569AD" w:rsidP="00201580">
            <w:pPr>
              <w:pStyle w:val="BodyText"/>
              <w:rPr>
                <w:bCs/>
                <w:iCs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1435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биологиј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019B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74AC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AA66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E292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74</w:t>
            </w:r>
          </w:p>
        </w:tc>
      </w:tr>
      <w:tr w:rsidR="00E569AD" w:rsidRPr="007270CD" w14:paraId="1960A287" w14:textId="77777777" w:rsidTr="00734FDE">
        <w:trPr>
          <w:trHeight w:val="42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8310" w14:textId="77777777" w:rsidR="00E569AD" w:rsidRPr="007270CD" w:rsidRDefault="00E569AD" w:rsidP="00201580">
            <w:pPr>
              <w:pStyle w:val="BodyText"/>
              <w:rPr>
                <w:bCs/>
                <w:iCs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E5F0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физик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FBF6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C2B0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CE3B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5D4F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74</w:t>
            </w:r>
          </w:p>
        </w:tc>
      </w:tr>
      <w:tr w:rsidR="00E569AD" w:rsidRPr="007270CD" w14:paraId="6F50092C" w14:textId="77777777" w:rsidTr="00734FDE">
        <w:trPr>
          <w:trHeight w:val="42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CE37" w14:textId="77777777" w:rsidR="00E569AD" w:rsidRPr="007270CD" w:rsidRDefault="00E569AD" w:rsidP="00201580">
            <w:pPr>
              <w:pStyle w:val="BodyText"/>
              <w:rPr>
                <w:bCs/>
                <w:iCs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E28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хемиј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9DFE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DDAF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5632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8AEA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74</w:t>
            </w:r>
          </w:p>
        </w:tc>
      </w:tr>
      <w:tr w:rsidR="00E569AD" w:rsidRPr="007270CD" w14:paraId="4DFF3340" w14:textId="77777777" w:rsidTr="00734FDE">
        <w:trPr>
          <w:trHeight w:val="42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D8D7" w14:textId="77777777" w:rsidR="00E569AD" w:rsidRPr="007270CD" w:rsidRDefault="00E569AD" w:rsidP="00201580">
            <w:pPr>
              <w:pStyle w:val="BodyText"/>
              <w:rPr>
                <w:bCs/>
                <w:iCs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93B0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Рачунарство и информатик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89DA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2B8A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2194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F971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48</w:t>
            </w:r>
          </w:p>
        </w:tc>
      </w:tr>
      <w:tr w:rsidR="00E569AD" w:rsidRPr="007270CD" w14:paraId="5DE0526F" w14:textId="77777777" w:rsidTr="00734FDE">
        <w:trPr>
          <w:trHeight w:val="42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F7DD" w14:textId="77777777" w:rsidR="00E569AD" w:rsidRPr="007270CD" w:rsidRDefault="00E569AD" w:rsidP="00201580">
            <w:pPr>
              <w:pStyle w:val="BodyText"/>
              <w:rPr>
                <w:bCs/>
                <w:iCs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BC69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Музичка култур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443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1B97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541C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15D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37</w:t>
            </w:r>
          </w:p>
        </w:tc>
      </w:tr>
      <w:tr w:rsidR="00E569AD" w:rsidRPr="007270CD" w14:paraId="17E634ED" w14:textId="77777777" w:rsidTr="00734FDE">
        <w:trPr>
          <w:trHeight w:val="42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4844" w14:textId="77777777" w:rsidR="00E569AD" w:rsidRPr="007270CD" w:rsidRDefault="00E569AD" w:rsidP="00201580">
            <w:pPr>
              <w:pStyle w:val="BodyText"/>
              <w:rPr>
                <w:bCs/>
                <w:iCs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074F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Ликовна култур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3ACB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471A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839E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0FB3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37</w:t>
            </w:r>
          </w:p>
        </w:tc>
      </w:tr>
      <w:tr w:rsidR="00E569AD" w:rsidRPr="007270CD" w14:paraId="421CCABF" w14:textId="77777777" w:rsidTr="00734FDE">
        <w:trPr>
          <w:trHeight w:val="42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14FA" w14:textId="77777777" w:rsidR="00E569AD" w:rsidRPr="007270CD" w:rsidRDefault="00E569AD" w:rsidP="00201580">
            <w:pPr>
              <w:pStyle w:val="BodyText"/>
              <w:rPr>
                <w:bCs/>
                <w:iCs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B375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Други страни језик (немачки/руски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5410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CB5F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C205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10BD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11</w:t>
            </w:r>
          </w:p>
        </w:tc>
      </w:tr>
      <w:tr w:rsidR="00E569AD" w:rsidRPr="007270CD" w14:paraId="0604DB67" w14:textId="77777777" w:rsidTr="00734FDE">
        <w:trPr>
          <w:trHeight w:val="42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E20B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Трећи разред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A5FA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енглеск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2376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562F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44A2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C27C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37</w:t>
            </w:r>
          </w:p>
        </w:tc>
      </w:tr>
      <w:tr w:rsidR="00E569AD" w:rsidRPr="007270CD" w14:paraId="61AFBEDE" w14:textId="77777777" w:rsidTr="00734FDE">
        <w:trPr>
          <w:trHeight w:val="42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B56B" w14:textId="77777777" w:rsidR="00E569AD" w:rsidRPr="007270CD" w:rsidRDefault="00E569AD" w:rsidP="00201580">
            <w:pPr>
              <w:pStyle w:val="BodyText"/>
              <w:rPr>
                <w:bCs/>
                <w:iCs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89C9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биологиј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BB8A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569B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3800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1A9D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37</w:t>
            </w:r>
          </w:p>
        </w:tc>
      </w:tr>
      <w:tr w:rsidR="00E569AD" w:rsidRPr="007270CD" w14:paraId="26164AD1" w14:textId="77777777" w:rsidTr="00734FDE">
        <w:trPr>
          <w:trHeight w:val="42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2F94" w14:textId="77777777" w:rsidR="00E569AD" w:rsidRPr="007270CD" w:rsidRDefault="00E569AD" w:rsidP="00201580">
            <w:pPr>
              <w:pStyle w:val="BodyText"/>
              <w:rPr>
                <w:bCs/>
                <w:iCs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DF2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физик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B3D5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F80E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E65D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36E2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37</w:t>
            </w:r>
          </w:p>
        </w:tc>
      </w:tr>
      <w:tr w:rsidR="00E569AD" w:rsidRPr="007270CD" w14:paraId="62BD2A2C" w14:textId="77777777" w:rsidTr="00734FDE">
        <w:trPr>
          <w:trHeight w:val="42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F377" w14:textId="77777777" w:rsidR="00E569AD" w:rsidRPr="007270CD" w:rsidRDefault="00E569AD" w:rsidP="00201580">
            <w:pPr>
              <w:pStyle w:val="BodyText"/>
              <w:rPr>
                <w:bCs/>
                <w:iCs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F745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хемиј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E024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A941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1D33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E74B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74</w:t>
            </w:r>
          </w:p>
        </w:tc>
      </w:tr>
      <w:tr w:rsidR="00E569AD" w:rsidRPr="007270CD" w14:paraId="2C020588" w14:textId="77777777" w:rsidTr="00734FDE">
        <w:trPr>
          <w:trHeight w:val="42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2A1" w14:textId="77777777" w:rsidR="00E569AD" w:rsidRPr="007270CD" w:rsidRDefault="00E569AD" w:rsidP="00201580">
            <w:pPr>
              <w:pStyle w:val="BodyText"/>
              <w:rPr>
                <w:bCs/>
                <w:iCs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7964" w14:textId="77777777" w:rsidR="00E569AD" w:rsidRPr="007270CD" w:rsidRDefault="00E569AD" w:rsidP="00201580">
            <w:pPr>
              <w:pStyle w:val="BodyText"/>
              <w:rPr>
                <w:bCs/>
                <w:iCs/>
              </w:rPr>
            </w:pPr>
            <w:r w:rsidRPr="007270CD">
              <w:rPr>
                <w:bCs/>
                <w:iCs/>
                <w:lang w:val="sr-Cyrl-RS"/>
              </w:rPr>
              <w:t>Рачунарство и информатик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E64A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937B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8D0E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34D7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74</w:t>
            </w:r>
          </w:p>
        </w:tc>
      </w:tr>
      <w:tr w:rsidR="00E569AD" w:rsidRPr="007270CD" w14:paraId="3701F24E" w14:textId="77777777" w:rsidTr="00734FDE">
        <w:trPr>
          <w:trHeight w:val="42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FBAF" w14:textId="77777777" w:rsidR="00E569AD" w:rsidRPr="007270CD" w:rsidRDefault="00E569AD" w:rsidP="00201580">
            <w:pPr>
              <w:pStyle w:val="BodyText"/>
              <w:rPr>
                <w:bCs/>
                <w:iCs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5B24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Други страни језик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4380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7405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BAA8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ACE1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85</w:t>
            </w:r>
          </w:p>
        </w:tc>
      </w:tr>
      <w:tr w:rsidR="00E569AD" w:rsidRPr="007270CD" w14:paraId="3148806E" w14:textId="77777777" w:rsidTr="00734FDE">
        <w:trPr>
          <w:trHeight w:val="42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6783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Четврти разред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E9E0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Енглески језик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15AE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B636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1527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4359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33</w:t>
            </w:r>
          </w:p>
        </w:tc>
      </w:tr>
      <w:tr w:rsidR="00E569AD" w:rsidRPr="007270CD" w14:paraId="05170CF1" w14:textId="77777777" w:rsidTr="00734FDE">
        <w:trPr>
          <w:trHeight w:val="42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C04C" w14:textId="77777777" w:rsidR="00E569AD" w:rsidRPr="007270CD" w:rsidRDefault="00E569AD" w:rsidP="00201580">
            <w:pPr>
              <w:pStyle w:val="BodyText"/>
              <w:rPr>
                <w:bCs/>
                <w:iCs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F044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биологиј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0D36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A669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E328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6DA4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66</w:t>
            </w:r>
          </w:p>
        </w:tc>
      </w:tr>
      <w:tr w:rsidR="00E569AD" w:rsidRPr="007270CD" w14:paraId="30CBFDCE" w14:textId="77777777" w:rsidTr="00734FDE">
        <w:trPr>
          <w:trHeight w:val="42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1D71" w14:textId="77777777" w:rsidR="00E569AD" w:rsidRPr="007270CD" w:rsidRDefault="00E569AD" w:rsidP="00201580">
            <w:pPr>
              <w:pStyle w:val="BodyText"/>
              <w:rPr>
                <w:bCs/>
                <w:iCs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521E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физик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091D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6A8F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E5AA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BF2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66</w:t>
            </w:r>
          </w:p>
        </w:tc>
      </w:tr>
      <w:tr w:rsidR="00E569AD" w:rsidRPr="007270CD" w14:paraId="3206ED2A" w14:textId="77777777" w:rsidTr="00734FDE">
        <w:trPr>
          <w:trHeight w:val="42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87FA" w14:textId="77777777" w:rsidR="00E569AD" w:rsidRPr="007270CD" w:rsidRDefault="00E569AD" w:rsidP="00201580">
            <w:pPr>
              <w:pStyle w:val="BodyText"/>
              <w:rPr>
                <w:bCs/>
                <w:iCs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47E1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Рачунарство и информатик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5636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166D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5860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0942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32</w:t>
            </w:r>
          </w:p>
        </w:tc>
      </w:tr>
      <w:tr w:rsidR="00E569AD" w:rsidRPr="007270CD" w14:paraId="467C00FA" w14:textId="77777777" w:rsidTr="00734FDE">
        <w:trPr>
          <w:trHeight w:val="42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22F9" w14:textId="77777777" w:rsidR="00E569AD" w:rsidRPr="007270CD" w:rsidRDefault="00E569AD" w:rsidP="00201580">
            <w:pPr>
              <w:pStyle w:val="BodyText"/>
              <w:rPr>
                <w:bCs/>
                <w:iCs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8591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Други страни језик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0716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90C3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6468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9BE9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33</w:t>
            </w:r>
          </w:p>
        </w:tc>
      </w:tr>
      <w:tr w:rsidR="00E569AD" w:rsidRPr="007270CD" w14:paraId="1A041272" w14:textId="77777777" w:rsidTr="00734FDE">
        <w:trPr>
          <w:trHeight w:val="423"/>
        </w:trPr>
        <w:tc>
          <w:tcPr>
            <w:tcW w:w="1559" w:type="dxa"/>
            <w:vMerge/>
            <w:tcBorders>
              <w:top w:val="single" w:sz="4" w:space="0" w:color="auto"/>
            </w:tcBorders>
          </w:tcPr>
          <w:p w14:paraId="1E3E4DAA" w14:textId="77777777" w:rsidR="00E569AD" w:rsidRPr="007270CD" w:rsidRDefault="00E569AD" w:rsidP="00201580">
            <w:pPr>
              <w:pStyle w:val="BodyText"/>
              <w:rPr>
                <w:bCs/>
                <w:iCs/>
              </w:rPr>
            </w:pPr>
          </w:p>
        </w:tc>
        <w:tc>
          <w:tcPr>
            <w:tcW w:w="2024" w:type="dxa"/>
            <w:tcBorders>
              <w:top w:val="single" w:sz="4" w:space="0" w:color="auto"/>
            </w:tcBorders>
          </w:tcPr>
          <w:p w14:paraId="57363A3D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56651AF0" w14:textId="77777777" w:rsidR="00E569AD" w:rsidRPr="007270CD" w:rsidRDefault="00E569AD" w:rsidP="00201580">
            <w:pPr>
              <w:pStyle w:val="BodyText"/>
              <w:rPr>
                <w:bCs/>
                <w:iCs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7FC74EC9" w14:textId="77777777" w:rsidR="00E569AD" w:rsidRPr="007270CD" w:rsidRDefault="00E569AD" w:rsidP="00201580">
            <w:pPr>
              <w:pStyle w:val="BodyText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C2680EA" w14:textId="77777777" w:rsidR="00E569AD" w:rsidRPr="007270CD" w:rsidRDefault="00E569AD" w:rsidP="00201580">
            <w:pPr>
              <w:pStyle w:val="BodyText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C2C4948" w14:textId="77777777" w:rsidR="00E569AD" w:rsidRPr="007270CD" w:rsidRDefault="00E569AD" w:rsidP="00201580">
            <w:pPr>
              <w:pStyle w:val="BodyText"/>
              <w:rPr>
                <w:bCs/>
                <w:iCs/>
              </w:rPr>
            </w:pPr>
          </w:p>
        </w:tc>
      </w:tr>
    </w:tbl>
    <w:p w14:paraId="2F418DBB" w14:textId="77777777" w:rsidR="003669DD" w:rsidRPr="007270CD" w:rsidRDefault="003669DD" w:rsidP="009D0EE6">
      <w:pPr>
        <w:spacing w:line="252" w:lineRule="exact"/>
        <w:sectPr w:rsidR="003669DD" w:rsidRPr="007270CD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0A987D27" w14:textId="77777777" w:rsidR="00E569AD" w:rsidRPr="007270CD" w:rsidRDefault="00E569AD" w:rsidP="00E569AD">
      <w:pPr>
        <w:pStyle w:val="BodyText"/>
        <w:spacing w:before="195"/>
        <w:rPr>
          <w:b/>
          <w:i/>
          <w:sz w:val="28"/>
          <w:lang w:val="sr-Cyrl-RS"/>
        </w:rPr>
      </w:pPr>
      <w:r w:rsidRPr="007270CD">
        <w:rPr>
          <w:b/>
          <w:i/>
          <w:sz w:val="28"/>
          <w:lang w:val="sr-Cyrl-RS"/>
        </w:rPr>
        <w:lastRenderedPageBreak/>
        <w:t xml:space="preserve">                                      </w:t>
      </w:r>
    </w:p>
    <w:p w14:paraId="002EC65B" w14:textId="00A9E77F" w:rsidR="00E569AD" w:rsidRPr="007270CD" w:rsidRDefault="00E569AD" w:rsidP="00E569AD">
      <w:pPr>
        <w:pStyle w:val="BodyText"/>
        <w:spacing w:before="195"/>
        <w:rPr>
          <w:b/>
          <w:sz w:val="24"/>
          <w:szCs w:val="24"/>
          <w:lang w:val="sr-Cyrl-RS"/>
        </w:rPr>
      </w:pPr>
      <w:r w:rsidRPr="007270CD">
        <w:rPr>
          <w:b/>
          <w:i/>
          <w:sz w:val="28"/>
          <w:lang w:val="sr-Cyrl-RS"/>
        </w:rPr>
        <w:t xml:space="preserve">                           </w:t>
      </w:r>
      <w:r w:rsidRPr="007270CD">
        <w:rPr>
          <w:b/>
          <w:sz w:val="24"/>
          <w:szCs w:val="24"/>
          <w:lang w:val="sr-Cyrl-RS"/>
        </w:rPr>
        <w:t>Друштвено-језички смер</w:t>
      </w:r>
    </w:p>
    <w:tbl>
      <w:tblPr>
        <w:tblW w:w="0" w:type="auto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024"/>
        <w:gridCol w:w="1169"/>
        <w:gridCol w:w="1343"/>
        <w:gridCol w:w="1417"/>
        <w:gridCol w:w="1134"/>
      </w:tblGrid>
      <w:tr w:rsidR="00E569AD" w:rsidRPr="007270CD" w14:paraId="303BC074" w14:textId="77777777" w:rsidTr="00734FDE">
        <w:trPr>
          <w:trHeight w:val="423"/>
        </w:trPr>
        <w:tc>
          <w:tcPr>
            <w:tcW w:w="1559" w:type="dxa"/>
            <w:shd w:val="clear" w:color="auto" w:fill="C6D9F1" w:themeFill="text2" w:themeFillTint="33"/>
          </w:tcPr>
          <w:p w14:paraId="1D7C4B94" w14:textId="62CBA44E" w:rsidR="00E569AD" w:rsidRPr="007270CD" w:rsidRDefault="00E569AD" w:rsidP="00201580">
            <w:pPr>
              <w:pStyle w:val="BodyText"/>
              <w:spacing w:before="195"/>
              <w:rPr>
                <w:b/>
                <w:iCs/>
                <w:sz w:val="24"/>
                <w:szCs w:val="24"/>
                <w:lang w:val="sr-Cyrl-RS"/>
              </w:rPr>
            </w:pPr>
            <w:r w:rsidRPr="007270CD">
              <w:rPr>
                <w:b/>
                <w:iCs/>
                <w:sz w:val="24"/>
                <w:szCs w:val="24"/>
                <w:lang w:val="sr-Cyrl-RS"/>
              </w:rPr>
              <w:t>Разред</w:t>
            </w:r>
          </w:p>
          <w:p w14:paraId="446C4149" w14:textId="77777777" w:rsidR="00E569AD" w:rsidRPr="007270CD" w:rsidRDefault="00E569AD" w:rsidP="00201580">
            <w:pPr>
              <w:pStyle w:val="BodyText"/>
              <w:spacing w:before="195"/>
              <w:rPr>
                <w:b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2024" w:type="dxa"/>
            <w:shd w:val="clear" w:color="auto" w:fill="C6D9F1" w:themeFill="text2" w:themeFillTint="33"/>
          </w:tcPr>
          <w:p w14:paraId="0811718D" w14:textId="77777777" w:rsidR="00E569AD" w:rsidRPr="007270CD" w:rsidRDefault="00E569AD" w:rsidP="00201580">
            <w:pPr>
              <w:pStyle w:val="BodyText"/>
              <w:spacing w:before="195"/>
              <w:rPr>
                <w:b/>
                <w:iCs/>
                <w:sz w:val="24"/>
                <w:szCs w:val="24"/>
                <w:lang w:val="sr-Cyrl-RS"/>
              </w:rPr>
            </w:pPr>
            <w:r w:rsidRPr="007270CD">
              <w:rPr>
                <w:b/>
                <w:iCs/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1169" w:type="dxa"/>
            <w:shd w:val="clear" w:color="auto" w:fill="C6D9F1" w:themeFill="text2" w:themeFillTint="33"/>
          </w:tcPr>
          <w:p w14:paraId="203DF482" w14:textId="77777777" w:rsidR="00E569AD" w:rsidRPr="007270CD" w:rsidRDefault="00E569AD" w:rsidP="00201580">
            <w:pPr>
              <w:pStyle w:val="BodyText"/>
              <w:spacing w:before="195"/>
              <w:rPr>
                <w:b/>
                <w:iCs/>
                <w:sz w:val="24"/>
                <w:szCs w:val="24"/>
                <w:lang w:val="sr-Cyrl-RS"/>
              </w:rPr>
            </w:pPr>
            <w:r w:rsidRPr="007270CD">
              <w:rPr>
                <w:b/>
                <w:iCs/>
                <w:sz w:val="24"/>
                <w:szCs w:val="24"/>
                <w:lang w:val="sr-Cyrl-RS"/>
              </w:rPr>
              <w:t>Број одељења</w:t>
            </w:r>
          </w:p>
        </w:tc>
        <w:tc>
          <w:tcPr>
            <w:tcW w:w="1343" w:type="dxa"/>
            <w:shd w:val="clear" w:color="auto" w:fill="C6D9F1" w:themeFill="text2" w:themeFillTint="33"/>
          </w:tcPr>
          <w:p w14:paraId="03D9E13E" w14:textId="77777777" w:rsidR="00E569AD" w:rsidRPr="007270CD" w:rsidRDefault="00E569AD" w:rsidP="00201580">
            <w:pPr>
              <w:pStyle w:val="BodyText"/>
              <w:spacing w:before="195"/>
              <w:rPr>
                <w:b/>
                <w:iCs/>
                <w:sz w:val="24"/>
                <w:szCs w:val="24"/>
                <w:lang w:val="sr-Cyrl-RS"/>
              </w:rPr>
            </w:pPr>
            <w:r w:rsidRPr="007270CD">
              <w:rPr>
                <w:b/>
                <w:iCs/>
                <w:sz w:val="24"/>
                <w:szCs w:val="24"/>
                <w:lang w:val="sr-Cyrl-RS"/>
              </w:rPr>
              <w:t>Укупно група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58A2BBF9" w14:textId="77777777" w:rsidR="00E569AD" w:rsidRPr="007270CD" w:rsidRDefault="00E569AD" w:rsidP="00201580">
            <w:pPr>
              <w:pStyle w:val="BodyText"/>
              <w:spacing w:before="195"/>
              <w:rPr>
                <w:b/>
                <w:iCs/>
                <w:sz w:val="24"/>
                <w:szCs w:val="24"/>
                <w:lang w:val="sr-Cyrl-RS"/>
              </w:rPr>
            </w:pPr>
            <w:r w:rsidRPr="007270CD">
              <w:rPr>
                <w:b/>
                <w:iCs/>
                <w:sz w:val="24"/>
                <w:szCs w:val="24"/>
                <w:lang w:val="sr-Cyrl-RS"/>
              </w:rPr>
              <w:t>Годишње часова по групи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6121EFD" w14:textId="1011A160" w:rsidR="00E569AD" w:rsidRPr="007270CD" w:rsidRDefault="00E569AD" w:rsidP="00201580">
            <w:pPr>
              <w:pStyle w:val="BodyText"/>
              <w:spacing w:before="195"/>
              <w:rPr>
                <w:b/>
                <w:iCs/>
                <w:sz w:val="24"/>
                <w:szCs w:val="24"/>
                <w:lang w:val="sr-Cyrl-RS"/>
              </w:rPr>
            </w:pPr>
            <w:r w:rsidRPr="007270CD">
              <w:rPr>
                <w:b/>
                <w:iCs/>
                <w:sz w:val="24"/>
                <w:szCs w:val="24"/>
                <w:lang w:val="sr-Cyrl-RS"/>
              </w:rPr>
              <w:t>Укупно</w:t>
            </w:r>
          </w:p>
        </w:tc>
      </w:tr>
      <w:tr w:rsidR="00E569AD" w:rsidRPr="007270CD" w14:paraId="333314C6" w14:textId="77777777" w:rsidTr="00734FDE">
        <w:trPr>
          <w:trHeight w:val="423"/>
        </w:trPr>
        <w:tc>
          <w:tcPr>
            <w:tcW w:w="1559" w:type="dxa"/>
          </w:tcPr>
          <w:p w14:paraId="7F52F562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Први разред</w:t>
            </w:r>
          </w:p>
        </w:tc>
        <w:tc>
          <w:tcPr>
            <w:tcW w:w="2024" w:type="dxa"/>
          </w:tcPr>
          <w:p w14:paraId="2C9CA93D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Рачунарство и информатика</w:t>
            </w:r>
          </w:p>
        </w:tc>
        <w:tc>
          <w:tcPr>
            <w:tcW w:w="1169" w:type="dxa"/>
          </w:tcPr>
          <w:p w14:paraId="11154DB9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2</w:t>
            </w:r>
          </w:p>
        </w:tc>
        <w:tc>
          <w:tcPr>
            <w:tcW w:w="1343" w:type="dxa"/>
          </w:tcPr>
          <w:p w14:paraId="79536D66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4</w:t>
            </w:r>
          </w:p>
        </w:tc>
        <w:tc>
          <w:tcPr>
            <w:tcW w:w="1417" w:type="dxa"/>
          </w:tcPr>
          <w:p w14:paraId="1098CEEE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74</w:t>
            </w:r>
          </w:p>
        </w:tc>
        <w:tc>
          <w:tcPr>
            <w:tcW w:w="1134" w:type="dxa"/>
          </w:tcPr>
          <w:p w14:paraId="51473117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296</w:t>
            </w:r>
          </w:p>
        </w:tc>
      </w:tr>
      <w:tr w:rsidR="00E569AD" w:rsidRPr="007270CD" w14:paraId="204AD232" w14:textId="77777777" w:rsidTr="00734FDE">
        <w:trPr>
          <w:trHeight w:val="423"/>
        </w:trPr>
        <w:tc>
          <w:tcPr>
            <w:tcW w:w="1559" w:type="dxa"/>
            <w:vMerge w:val="restart"/>
          </w:tcPr>
          <w:p w14:paraId="49B0CC77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Други разред</w:t>
            </w:r>
          </w:p>
        </w:tc>
        <w:tc>
          <w:tcPr>
            <w:tcW w:w="2024" w:type="dxa"/>
          </w:tcPr>
          <w:p w14:paraId="1EA0D796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енглески</w:t>
            </w:r>
          </w:p>
        </w:tc>
        <w:tc>
          <w:tcPr>
            <w:tcW w:w="1169" w:type="dxa"/>
          </w:tcPr>
          <w:p w14:paraId="1B7B4D9E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2</w:t>
            </w:r>
          </w:p>
        </w:tc>
        <w:tc>
          <w:tcPr>
            <w:tcW w:w="1343" w:type="dxa"/>
          </w:tcPr>
          <w:p w14:paraId="645D5BBF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4</w:t>
            </w:r>
          </w:p>
        </w:tc>
        <w:tc>
          <w:tcPr>
            <w:tcW w:w="1417" w:type="dxa"/>
          </w:tcPr>
          <w:p w14:paraId="6C9594D0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8,5</w:t>
            </w:r>
          </w:p>
        </w:tc>
        <w:tc>
          <w:tcPr>
            <w:tcW w:w="1134" w:type="dxa"/>
          </w:tcPr>
          <w:p w14:paraId="417AD504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74</w:t>
            </w:r>
          </w:p>
        </w:tc>
      </w:tr>
      <w:tr w:rsidR="00E569AD" w:rsidRPr="007270CD" w14:paraId="1100AA15" w14:textId="77777777" w:rsidTr="00734FDE">
        <w:trPr>
          <w:trHeight w:val="436"/>
        </w:trPr>
        <w:tc>
          <w:tcPr>
            <w:tcW w:w="1559" w:type="dxa"/>
            <w:vMerge/>
          </w:tcPr>
          <w:p w14:paraId="716E9689" w14:textId="77777777" w:rsidR="00E569AD" w:rsidRPr="007270CD" w:rsidRDefault="00E569AD" w:rsidP="00201580">
            <w:pPr>
              <w:pStyle w:val="BodyText"/>
              <w:rPr>
                <w:bCs/>
                <w:iCs/>
              </w:rPr>
            </w:pPr>
          </w:p>
        </w:tc>
        <w:tc>
          <w:tcPr>
            <w:tcW w:w="2024" w:type="dxa"/>
          </w:tcPr>
          <w:p w14:paraId="3A9205D3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физика</w:t>
            </w:r>
          </w:p>
        </w:tc>
        <w:tc>
          <w:tcPr>
            <w:tcW w:w="1169" w:type="dxa"/>
          </w:tcPr>
          <w:p w14:paraId="0EF63377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2</w:t>
            </w:r>
          </w:p>
        </w:tc>
        <w:tc>
          <w:tcPr>
            <w:tcW w:w="1343" w:type="dxa"/>
          </w:tcPr>
          <w:p w14:paraId="16211E78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4</w:t>
            </w:r>
          </w:p>
        </w:tc>
        <w:tc>
          <w:tcPr>
            <w:tcW w:w="1417" w:type="dxa"/>
          </w:tcPr>
          <w:p w14:paraId="0F9AAAF4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8,5</w:t>
            </w:r>
          </w:p>
        </w:tc>
        <w:tc>
          <w:tcPr>
            <w:tcW w:w="1134" w:type="dxa"/>
          </w:tcPr>
          <w:p w14:paraId="3B9CFF73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74</w:t>
            </w:r>
          </w:p>
        </w:tc>
      </w:tr>
      <w:tr w:rsidR="00E569AD" w:rsidRPr="007270CD" w14:paraId="39B5696F" w14:textId="77777777" w:rsidTr="00734FDE">
        <w:trPr>
          <w:trHeight w:val="423"/>
        </w:trPr>
        <w:tc>
          <w:tcPr>
            <w:tcW w:w="1559" w:type="dxa"/>
            <w:vMerge/>
          </w:tcPr>
          <w:p w14:paraId="6189B028" w14:textId="77777777" w:rsidR="00E569AD" w:rsidRPr="007270CD" w:rsidRDefault="00E569AD" w:rsidP="00201580">
            <w:pPr>
              <w:pStyle w:val="BodyText"/>
              <w:rPr>
                <w:bCs/>
                <w:iCs/>
              </w:rPr>
            </w:pPr>
          </w:p>
        </w:tc>
        <w:tc>
          <w:tcPr>
            <w:tcW w:w="2024" w:type="dxa"/>
          </w:tcPr>
          <w:p w14:paraId="7A37E823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хемија</w:t>
            </w:r>
          </w:p>
        </w:tc>
        <w:tc>
          <w:tcPr>
            <w:tcW w:w="1169" w:type="dxa"/>
          </w:tcPr>
          <w:p w14:paraId="4DD17F59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2</w:t>
            </w:r>
          </w:p>
        </w:tc>
        <w:tc>
          <w:tcPr>
            <w:tcW w:w="1343" w:type="dxa"/>
          </w:tcPr>
          <w:p w14:paraId="790F6440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4</w:t>
            </w:r>
          </w:p>
        </w:tc>
        <w:tc>
          <w:tcPr>
            <w:tcW w:w="1417" w:type="dxa"/>
          </w:tcPr>
          <w:p w14:paraId="5E85F32B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8.5</w:t>
            </w:r>
          </w:p>
        </w:tc>
        <w:tc>
          <w:tcPr>
            <w:tcW w:w="1134" w:type="dxa"/>
          </w:tcPr>
          <w:p w14:paraId="53CEA5A4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74</w:t>
            </w:r>
          </w:p>
        </w:tc>
      </w:tr>
      <w:tr w:rsidR="00E569AD" w:rsidRPr="007270CD" w14:paraId="00743CE2" w14:textId="77777777" w:rsidTr="00734FDE">
        <w:trPr>
          <w:trHeight w:val="423"/>
        </w:trPr>
        <w:tc>
          <w:tcPr>
            <w:tcW w:w="1559" w:type="dxa"/>
            <w:vMerge/>
          </w:tcPr>
          <w:p w14:paraId="7F9A8D87" w14:textId="77777777" w:rsidR="00E569AD" w:rsidRPr="007270CD" w:rsidRDefault="00E569AD" w:rsidP="00201580">
            <w:pPr>
              <w:pStyle w:val="BodyText"/>
              <w:rPr>
                <w:bCs/>
                <w:iCs/>
              </w:rPr>
            </w:pPr>
          </w:p>
        </w:tc>
        <w:tc>
          <w:tcPr>
            <w:tcW w:w="2024" w:type="dxa"/>
          </w:tcPr>
          <w:p w14:paraId="67347BD0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Рачунарство и информатика</w:t>
            </w:r>
          </w:p>
        </w:tc>
        <w:tc>
          <w:tcPr>
            <w:tcW w:w="1169" w:type="dxa"/>
          </w:tcPr>
          <w:p w14:paraId="637EB97F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2</w:t>
            </w:r>
          </w:p>
        </w:tc>
        <w:tc>
          <w:tcPr>
            <w:tcW w:w="1343" w:type="dxa"/>
          </w:tcPr>
          <w:p w14:paraId="0F9F1C4D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4</w:t>
            </w:r>
          </w:p>
        </w:tc>
        <w:tc>
          <w:tcPr>
            <w:tcW w:w="1417" w:type="dxa"/>
          </w:tcPr>
          <w:p w14:paraId="660D5D4F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74</w:t>
            </w:r>
          </w:p>
        </w:tc>
        <w:tc>
          <w:tcPr>
            <w:tcW w:w="1134" w:type="dxa"/>
          </w:tcPr>
          <w:p w14:paraId="29C18767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296</w:t>
            </w:r>
          </w:p>
        </w:tc>
      </w:tr>
      <w:tr w:rsidR="00E569AD" w:rsidRPr="007270CD" w14:paraId="536FA38E" w14:textId="77777777" w:rsidTr="00734FDE">
        <w:trPr>
          <w:trHeight w:val="454"/>
        </w:trPr>
        <w:tc>
          <w:tcPr>
            <w:tcW w:w="1559" w:type="dxa"/>
            <w:vMerge/>
          </w:tcPr>
          <w:p w14:paraId="06506200" w14:textId="77777777" w:rsidR="00E569AD" w:rsidRPr="007270CD" w:rsidRDefault="00E569AD" w:rsidP="00201580">
            <w:pPr>
              <w:pStyle w:val="BodyText"/>
              <w:rPr>
                <w:bCs/>
                <w:iCs/>
              </w:rPr>
            </w:pPr>
          </w:p>
        </w:tc>
        <w:tc>
          <w:tcPr>
            <w:tcW w:w="2024" w:type="dxa"/>
          </w:tcPr>
          <w:p w14:paraId="54CC60CF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Други страни језик</w:t>
            </w:r>
          </w:p>
        </w:tc>
        <w:tc>
          <w:tcPr>
            <w:tcW w:w="1169" w:type="dxa"/>
          </w:tcPr>
          <w:p w14:paraId="3FAABD20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2</w:t>
            </w:r>
          </w:p>
        </w:tc>
        <w:tc>
          <w:tcPr>
            <w:tcW w:w="1343" w:type="dxa"/>
          </w:tcPr>
          <w:p w14:paraId="142639A3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6</w:t>
            </w:r>
          </w:p>
        </w:tc>
        <w:tc>
          <w:tcPr>
            <w:tcW w:w="1417" w:type="dxa"/>
          </w:tcPr>
          <w:p w14:paraId="197DE0DC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8,5</w:t>
            </w:r>
          </w:p>
        </w:tc>
        <w:tc>
          <w:tcPr>
            <w:tcW w:w="1134" w:type="dxa"/>
          </w:tcPr>
          <w:p w14:paraId="0D2805B5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11</w:t>
            </w:r>
          </w:p>
        </w:tc>
      </w:tr>
      <w:tr w:rsidR="00E569AD" w:rsidRPr="007270CD" w14:paraId="12B9C6F1" w14:textId="77777777" w:rsidTr="00734FDE">
        <w:trPr>
          <w:trHeight w:val="423"/>
        </w:trPr>
        <w:tc>
          <w:tcPr>
            <w:tcW w:w="1559" w:type="dxa"/>
            <w:vMerge w:val="restart"/>
          </w:tcPr>
          <w:p w14:paraId="7CE25E44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Трећи разред</w:t>
            </w:r>
          </w:p>
        </w:tc>
        <w:tc>
          <w:tcPr>
            <w:tcW w:w="2024" w:type="dxa"/>
          </w:tcPr>
          <w:p w14:paraId="1347552F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енглески</w:t>
            </w:r>
          </w:p>
        </w:tc>
        <w:tc>
          <w:tcPr>
            <w:tcW w:w="1169" w:type="dxa"/>
          </w:tcPr>
          <w:p w14:paraId="329BB6EE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2</w:t>
            </w:r>
          </w:p>
        </w:tc>
        <w:tc>
          <w:tcPr>
            <w:tcW w:w="1343" w:type="dxa"/>
          </w:tcPr>
          <w:p w14:paraId="1AC58D8C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4</w:t>
            </w:r>
          </w:p>
        </w:tc>
        <w:tc>
          <w:tcPr>
            <w:tcW w:w="1417" w:type="dxa"/>
          </w:tcPr>
          <w:p w14:paraId="27D3F978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37</w:t>
            </w:r>
          </w:p>
        </w:tc>
        <w:tc>
          <w:tcPr>
            <w:tcW w:w="1134" w:type="dxa"/>
          </w:tcPr>
          <w:p w14:paraId="0A16409F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48</w:t>
            </w:r>
          </w:p>
        </w:tc>
      </w:tr>
      <w:tr w:rsidR="00E569AD" w:rsidRPr="007270CD" w14:paraId="758B7C15" w14:textId="77777777" w:rsidTr="00734FDE">
        <w:trPr>
          <w:trHeight w:val="423"/>
        </w:trPr>
        <w:tc>
          <w:tcPr>
            <w:tcW w:w="1559" w:type="dxa"/>
            <w:vMerge/>
          </w:tcPr>
          <w:p w14:paraId="7C11C159" w14:textId="77777777" w:rsidR="00E569AD" w:rsidRPr="007270CD" w:rsidRDefault="00E569AD" w:rsidP="00201580">
            <w:pPr>
              <w:pStyle w:val="BodyText"/>
              <w:rPr>
                <w:bCs/>
                <w:iCs/>
              </w:rPr>
            </w:pPr>
          </w:p>
        </w:tc>
        <w:tc>
          <w:tcPr>
            <w:tcW w:w="2024" w:type="dxa"/>
          </w:tcPr>
          <w:p w14:paraId="50335D34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филозофија</w:t>
            </w:r>
          </w:p>
        </w:tc>
        <w:tc>
          <w:tcPr>
            <w:tcW w:w="1169" w:type="dxa"/>
          </w:tcPr>
          <w:p w14:paraId="5D8B870E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2</w:t>
            </w:r>
          </w:p>
        </w:tc>
        <w:tc>
          <w:tcPr>
            <w:tcW w:w="1343" w:type="dxa"/>
          </w:tcPr>
          <w:p w14:paraId="4CC904E5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4</w:t>
            </w:r>
          </w:p>
        </w:tc>
        <w:tc>
          <w:tcPr>
            <w:tcW w:w="1417" w:type="dxa"/>
          </w:tcPr>
          <w:p w14:paraId="56CD92BE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8,5</w:t>
            </w:r>
          </w:p>
        </w:tc>
        <w:tc>
          <w:tcPr>
            <w:tcW w:w="1134" w:type="dxa"/>
          </w:tcPr>
          <w:p w14:paraId="27835CCA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74</w:t>
            </w:r>
          </w:p>
        </w:tc>
      </w:tr>
      <w:tr w:rsidR="00E569AD" w:rsidRPr="007270CD" w14:paraId="05FEEBDE" w14:textId="77777777" w:rsidTr="00734FDE">
        <w:trPr>
          <w:trHeight w:val="423"/>
        </w:trPr>
        <w:tc>
          <w:tcPr>
            <w:tcW w:w="1559" w:type="dxa"/>
            <w:vMerge/>
          </w:tcPr>
          <w:p w14:paraId="03243582" w14:textId="77777777" w:rsidR="00E569AD" w:rsidRPr="007270CD" w:rsidRDefault="00E569AD" w:rsidP="00201580">
            <w:pPr>
              <w:pStyle w:val="BodyText"/>
              <w:rPr>
                <w:bCs/>
                <w:iCs/>
              </w:rPr>
            </w:pPr>
          </w:p>
        </w:tc>
        <w:tc>
          <w:tcPr>
            <w:tcW w:w="2024" w:type="dxa"/>
          </w:tcPr>
          <w:p w14:paraId="1F2563B7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биологија</w:t>
            </w:r>
          </w:p>
        </w:tc>
        <w:tc>
          <w:tcPr>
            <w:tcW w:w="1169" w:type="dxa"/>
          </w:tcPr>
          <w:p w14:paraId="786F32C1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2</w:t>
            </w:r>
          </w:p>
        </w:tc>
        <w:tc>
          <w:tcPr>
            <w:tcW w:w="1343" w:type="dxa"/>
          </w:tcPr>
          <w:p w14:paraId="5CFB0DB3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4</w:t>
            </w:r>
          </w:p>
        </w:tc>
        <w:tc>
          <w:tcPr>
            <w:tcW w:w="1417" w:type="dxa"/>
          </w:tcPr>
          <w:p w14:paraId="264961F9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8,5</w:t>
            </w:r>
          </w:p>
        </w:tc>
        <w:tc>
          <w:tcPr>
            <w:tcW w:w="1134" w:type="dxa"/>
          </w:tcPr>
          <w:p w14:paraId="68404E0B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74</w:t>
            </w:r>
          </w:p>
        </w:tc>
      </w:tr>
      <w:tr w:rsidR="00E569AD" w:rsidRPr="007270CD" w14:paraId="60D5595A" w14:textId="77777777" w:rsidTr="00734FDE">
        <w:trPr>
          <w:trHeight w:val="423"/>
        </w:trPr>
        <w:tc>
          <w:tcPr>
            <w:tcW w:w="1559" w:type="dxa"/>
            <w:vMerge/>
          </w:tcPr>
          <w:p w14:paraId="1FAB5E65" w14:textId="77777777" w:rsidR="00E569AD" w:rsidRPr="007270CD" w:rsidRDefault="00E569AD" w:rsidP="00201580">
            <w:pPr>
              <w:pStyle w:val="BodyText"/>
              <w:rPr>
                <w:bCs/>
                <w:iCs/>
              </w:rPr>
            </w:pPr>
          </w:p>
        </w:tc>
        <w:tc>
          <w:tcPr>
            <w:tcW w:w="2024" w:type="dxa"/>
          </w:tcPr>
          <w:p w14:paraId="0C510BC1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физика</w:t>
            </w:r>
          </w:p>
        </w:tc>
        <w:tc>
          <w:tcPr>
            <w:tcW w:w="1169" w:type="dxa"/>
          </w:tcPr>
          <w:p w14:paraId="1C3CB465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2</w:t>
            </w:r>
          </w:p>
        </w:tc>
        <w:tc>
          <w:tcPr>
            <w:tcW w:w="1343" w:type="dxa"/>
          </w:tcPr>
          <w:p w14:paraId="5FE152E4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4</w:t>
            </w:r>
          </w:p>
        </w:tc>
        <w:tc>
          <w:tcPr>
            <w:tcW w:w="1417" w:type="dxa"/>
          </w:tcPr>
          <w:p w14:paraId="6235EA9D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8,5</w:t>
            </w:r>
          </w:p>
        </w:tc>
        <w:tc>
          <w:tcPr>
            <w:tcW w:w="1134" w:type="dxa"/>
          </w:tcPr>
          <w:p w14:paraId="4976778E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74</w:t>
            </w:r>
          </w:p>
        </w:tc>
      </w:tr>
      <w:tr w:rsidR="00E569AD" w:rsidRPr="007270CD" w14:paraId="48F6935F" w14:textId="77777777" w:rsidTr="00734FDE">
        <w:trPr>
          <w:trHeight w:val="423"/>
        </w:trPr>
        <w:tc>
          <w:tcPr>
            <w:tcW w:w="1559" w:type="dxa"/>
            <w:vMerge/>
          </w:tcPr>
          <w:p w14:paraId="73D1B892" w14:textId="77777777" w:rsidR="00E569AD" w:rsidRPr="007270CD" w:rsidRDefault="00E569AD" w:rsidP="00201580">
            <w:pPr>
              <w:pStyle w:val="BodyText"/>
              <w:rPr>
                <w:bCs/>
                <w:iCs/>
              </w:rPr>
            </w:pPr>
          </w:p>
        </w:tc>
        <w:tc>
          <w:tcPr>
            <w:tcW w:w="2024" w:type="dxa"/>
          </w:tcPr>
          <w:p w14:paraId="4FA2A1F0" w14:textId="77777777" w:rsidR="00E569AD" w:rsidRPr="007270CD" w:rsidRDefault="00E569AD" w:rsidP="00201580">
            <w:pPr>
              <w:pStyle w:val="BodyText"/>
              <w:rPr>
                <w:bCs/>
                <w:iCs/>
              </w:rPr>
            </w:pPr>
            <w:r w:rsidRPr="007270CD">
              <w:rPr>
                <w:bCs/>
                <w:iCs/>
                <w:lang w:val="sr-Cyrl-RS"/>
              </w:rPr>
              <w:t>Рачунарство и информатика</w:t>
            </w:r>
          </w:p>
        </w:tc>
        <w:tc>
          <w:tcPr>
            <w:tcW w:w="1169" w:type="dxa"/>
          </w:tcPr>
          <w:p w14:paraId="2D2B596B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2</w:t>
            </w:r>
          </w:p>
        </w:tc>
        <w:tc>
          <w:tcPr>
            <w:tcW w:w="1343" w:type="dxa"/>
          </w:tcPr>
          <w:p w14:paraId="7312208E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4</w:t>
            </w:r>
          </w:p>
        </w:tc>
        <w:tc>
          <w:tcPr>
            <w:tcW w:w="1417" w:type="dxa"/>
          </w:tcPr>
          <w:p w14:paraId="1977DAC1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37</w:t>
            </w:r>
          </w:p>
        </w:tc>
        <w:tc>
          <w:tcPr>
            <w:tcW w:w="1134" w:type="dxa"/>
          </w:tcPr>
          <w:p w14:paraId="260FD8A2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48</w:t>
            </w:r>
          </w:p>
        </w:tc>
      </w:tr>
      <w:tr w:rsidR="00E569AD" w:rsidRPr="007270CD" w14:paraId="52BCAD96" w14:textId="77777777" w:rsidTr="00734FDE">
        <w:trPr>
          <w:trHeight w:val="423"/>
        </w:trPr>
        <w:tc>
          <w:tcPr>
            <w:tcW w:w="1559" w:type="dxa"/>
            <w:vMerge/>
          </w:tcPr>
          <w:p w14:paraId="36807928" w14:textId="77777777" w:rsidR="00E569AD" w:rsidRPr="007270CD" w:rsidRDefault="00E569AD" w:rsidP="00201580">
            <w:pPr>
              <w:pStyle w:val="BodyText"/>
              <w:rPr>
                <w:bCs/>
                <w:iCs/>
              </w:rPr>
            </w:pPr>
          </w:p>
        </w:tc>
        <w:tc>
          <w:tcPr>
            <w:tcW w:w="2024" w:type="dxa"/>
          </w:tcPr>
          <w:p w14:paraId="79B4BE9B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Други страни језик</w:t>
            </w:r>
          </w:p>
        </w:tc>
        <w:tc>
          <w:tcPr>
            <w:tcW w:w="1169" w:type="dxa"/>
          </w:tcPr>
          <w:p w14:paraId="260140AA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2</w:t>
            </w:r>
          </w:p>
        </w:tc>
        <w:tc>
          <w:tcPr>
            <w:tcW w:w="1343" w:type="dxa"/>
          </w:tcPr>
          <w:p w14:paraId="191A7315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6</w:t>
            </w:r>
          </w:p>
        </w:tc>
        <w:tc>
          <w:tcPr>
            <w:tcW w:w="1417" w:type="dxa"/>
          </w:tcPr>
          <w:p w14:paraId="26BD9E62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8,5</w:t>
            </w:r>
          </w:p>
        </w:tc>
        <w:tc>
          <w:tcPr>
            <w:tcW w:w="1134" w:type="dxa"/>
          </w:tcPr>
          <w:p w14:paraId="5371E074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11</w:t>
            </w:r>
          </w:p>
        </w:tc>
      </w:tr>
      <w:tr w:rsidR="00E569AD" w:rsidRPr="007270CD" w14:paraId="6F6F2AEC" w14:textId="77777777" w:rsidTr="00734FDE">
        <w:trPr>
          <w:trHeight w:val="423"/>
        </w:trPr>
        <w:tc>
          <w:tcPr>
            <w:tcW w:w="1559" w:type="dxa"/>
            <w:vMerge w:val="restart"/>
          </w:tcPr>
          <w:p w14:paraId="2B5C3F77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Четврти разред</w:t>
            </w:r>
          </w:p>
        </w:tc>
        <w:tc>
          <w:tcPr>
            <w:tcW w:w="2024" w:type="dxa"/>
          </w:tcPr>
          <w:p w14:paraId="0CFB8842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Енглески језик</w:t>
            </w:r>
          </w:p>
        </w:tc>
        <w:tc>
          <w:tcPr>
            <w:tcW w:w="1169" w:type="dxa"/>
          </w:tcPr>
          <w:p w14:paraId="28A6FF28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2</w:t>
            </w:r>
          </w:p>
        </w:tc>
        <w:tc>
          <w:tcPr>
            <w:tcW w:w="1343" w:type="dxa"/>
          </w:tcPr>
          <w:p w14:paraId="29975755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4</w:t>
            </w:r>
          </w:p>
        </w:tc>
        <w:tc>
          <w:tcPr>
            <w:tcW w:w="1417" w:type="dxa"/>
          </w:tcPr>
          <w:p w14:paraId="2DFE1B64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66</w:t>
            </w:r>
          </w:p>
        </w:tc>
        <w:tc>
          <w:tcPr>
            <w:tcW w:w="1134" w:type="dxa"/>
          </w:tcPr>
          <w:p w14:paraId="086D980F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264</w:t>
            </w:r>
          </w:p>
        </w:tc>
      </w:tr>
      <w:tr w:rsidR="00E569AD" w:rsidRPr="007270CD" w14:paraId="489A5BA9" w14:textId="77777777" w:rsidTr="00734FDE">
        <w:trPr>
          <w:trHeight w:val="406"/>
        </w:trPr>
        <w:tc>
          <w:tcPr>
            <w:tcW w:w="1559" w:type="dxa"/>
            <w:vMerge/>
          </w:tcPr>
          <w:p w14:paraId="16CE97C6" w14:textId="77777777" w:rsidR="00E569AD" w:rsidRPr="007270CD" w:rsidRDefault="00E569AD" w:rsidP="00201580">
            <w:pPr>
              <w:pStyle w:val="BodyText"/>
              <w:rPr>
                <w:bCs/>
                <w:iCs/>
              </w:rPr>
            </w:pPr>
          </w:p>
        </w:tc>
        <w:tc>
          <w:tcPr>
            <w:tcW w:w="2024" w:type="dxa"/>
          </w:tcPr>
          <w:p w14:paraId="0EA13A1C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физика</w:t>
            </w:r>
          </w:p>
        </w:tc>
        <w:tc>
          <w:tcPr>
            <w:tcW w:w="1169" w:type="dxa"/>
          </w:tcPr>
          <w:p w14:paraId="5A3EF9F8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2</w:t>
            </w:r>
          </w:p>
        </w:tc>
        <w:tc>
          <w:tcPr>
            <w:tcW w:w="1343" w:type="dxa"/>
          </w:tcPr>
          <w:p w14:paraId="3D0888F8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4</w:t>
            </w:r>
          </w:p>
        </w:tc>
        <w:tc>
          <w:tcPr>
            <w:tcW w:w="1417" w:type="dxa"/>
          </w:tcPr>
          <w:p w14:paraId="0B7B5ED3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6,5</w:t>
            </w:r>
          </w:p>
        </w:tc>
        <w:tc>
          <w:tcPr>
            <w:tcW w:w="1134" w:type="dxa"/>
          </w:tcPr>
          <w:p w14:paraId="16F17822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66</w:t>
            </w:r>
          </w:p>
        </w:tc>
      </w:tr>
      <w:tr w:rsidR="00E569AD" w:rsidRPr="007270CD" w14:paraId="5F0E391F" w14:textId="77777777" w:rsidTr="00734FDE">
        <w:trPr>
          <w:trHeight w:val="423"/>
        </w:trPr>
        <w:tc>
          <w:tcPr>
            <w:tcW w:w="1559" w:type="dxa"/>
            <w:vMerge/>
          </w:tcPr>
          <w:p w14:paraId="64BB3BC8" w14:textId="77777777" w:rsidR="00E569AD" w:rsidRPr="007270CD" w:rsidRDefault="00E569AD" w:rsidP="00201580">
            <w:pPr>
              <w:pStyle w:val="BodyText"/>
              <w:rPr>
                <w:bCs/>
                <w:iCs/>
              </w:rPr>
            </w:pPr>
          </w:p>
        </w:tc>
        <w:tc>
          <w:tcPr>
            <w:tcW w:w="2024" w:type="dxa"/>
          </w:tcPr>
          <w:p w14:paraId="7DF15C3E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Рачунарство и информатика</w:t>
            </w:r>
          </w:p>
        </w:tc>
        <w:tc>
          <w:tcPr>
            <w:tcW w:w="1169" w:type="dxa"/>
          </w:tcPr>
          <w:p w14:paraId="2F6CA8A4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2</w:t>
            </w:r>
          </w:p>
        </w:tc>
        <w:tc>
          <w:tcPr>
            <w:tcW w:w="1343" w:type="dxa"/>
          </w:tcPr>
          <w:p w14:paraId="768E67A1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4</w:t>
            </w:r>
          </w:p>
        </w:tc>
        <w:tc>
          <w:tcPr>
            <w:tcW w:w="1417" w:type="dxa"/>
          </w:tcPr>
          <w:p w14:paraId="502A7357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33</w:t>
            </w:r>
          </w:p>
        </w:tc>
        <w:tc>
          <w:tcPr>
            <w:tcW w:w="1134" w:type="dxa"/>
          </w:tcPr>
          <w:p w14:paraId="0797A128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32</w:t>
            </w:r>
          </w:p>
        </w:tc>
      </w:tr>
      <w:tr w:rsidR="00E569AD" w:rsidRPr="007270CD" w14:paraId="6EE2B722" w14:textId="77777777" w:rsidTr="00734FDE">
        <w:trPr>
          <w:trHeight w:val="423"/>
        </w:trPr>
        <w:tc>
          <w:tcPr>
            <w:tcW w:w="1559" w:type="dxa"/>
            <w:vMerge/>
          </w:tcPr>
          <w:p w14:paraId="3FB23FF1" w14:textId="77777777" w:rsidR="00E569AD" w:rsidRPr="007270CD" w:rsidRDefault="00E569AD" w:rsidP="00201580">
            <w:pPr>
              <w:pStyle w:val="BodyText"/>
              <w:rPr>
                <w:bCs/>
                <w:iCs/>
              </w:rPr>
            </w:pPr>
          </w:p>
        </w:tc>
        <w:tc>
          <w:tcPr>
            <w:tcW w:w="2024" w:type="dxa"/>
          </w:tcPr>
          <w:p w14:paraId="344BC6AF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Други страни језик</w:t>
            </w:r>
          </w:p>
        </w:tc>
        <w:tc>
          <w:tcPr>
            <w:tcW w:w="1169" w:type="dxa"/>
          </w:tcPr>
          <w:p w14:paraId="5A120203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2</w:t>
            </w:r>
          </w:p>
        </w:tc>
        <w:tc>
          <w:tcPr>
            <w:tcW w:w="1343" w:type="dxa"/>
          </w:tcPr>
          <w:p w14:paraId="7FE41024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8</w:t>
            </w:r>
          </w:p>
        </w:tc>
        <w:tc>
          <w:tcPr>
            <w:tcW w:w="1417" w:type="dxa"/>
          </w:tcPr>
          <w:p w14:paraId="6B4C3A39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6,5</w:t>
            </w:r>
          </w:p>
        </w:tc>
        <w:tc>
          <w:tcPr>
            <w:tcW w:w="1134" w:type="dxa"/>
          </w:tcPr>
          <w:p w14:paraId="6662945E" w14:textId="77777777" w:rsidR="00E569AD" w:rsidRPr="007270CD" w:rsidRDefault="00E569AD" w:rsidP="00201580">
            <w:pPr>
              <w:pStyle w:val="BodyText"/>
              <w:rPr>
                <w:bCs/>
                <w:iCs/>
                <w:lang w:val="sr-Cyrl-RS"/>
              </w:rPr>
            </w:pPr>
            <w:r w:rsidRPr="007270CD">
              <w:rPr>
                <w:bCs/>
                <w:iCs/>
                <w:lang w:val="sr-Cyrl-RS"/>
              </w:rPr>
              <w:t>132</w:t>
            </w:r>
          </w:p>
        </w:tc>
      </w:tr>
    </w:tbl>
    <w:p w14:paraId="3AABACC0" w14:textId="77777777" w:rsidR="003669DD" w:rsidRPr="007270CD" w:rsidRDefault="003669DD" w:rsidP="009D0EE6">
      <w:pPr>
        <w:pStyle w:val="BodyText"/>
        <w:spacing w:before="84"/>
        <w:rPr>
          <w:b/>
          <w:i/>
          <w:sz w:val="32"/>
          <w:lang w:val="sr-Cyrl-RS"/>
        </w:rPr>
      </w:pPr>
    </w:p>
    <w:p w14:paraId="40C34D67" w14:textId="77777777" w:rsidR="0056539B" w:rsidRPr="007270CD" w:rsidRDefault="0056539B" w:rsidP="009D0EE6">
      <w:pPr>
        <w:rPr>
          <w:b/>
          <w:i/>
          <w:sz w:val="28"/>
        </w:rPr>
      </w:pPr>
    </w:p>
    <w:p w14:paraId="435A0D55" w14:textId="77777777" w:rsidR="0056539B" w:rsidRPr="007270CD" w:rsidRDefault="0056539B" w:rsidP="009D0EE6">
      <w:pPr>
        <w:rPr>
          <w:lang w:val="sr-Cyrl-RS"/>
        </w:rPr>
        <w:sectPr w:rsidR="0056539B" w:rsidRPr="007270CD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5B28629D" w14:textId="77777777" w:rsidR="00E279B0" w:rsidRPr="007270CD" w:rsidRDefault="00E279B0" w:rsidP="00E279B0">
      <w:pPr>
        <w:pStyle w:val="Heading2"/>
        <w:ind w:left="0" w:firstLine="0"/>
        <w:rPr>
          <w:bCs w:val="0"/>
          <w:i/>
          <w:szCs w:val="22"/>
          <w:lang w:val="sr-Cyrl-RS"/>
        </w:rPr>
      </w:pPr>
    </w:p>
    <w:p w14:paraId="7928034F" w14:textId="3F33B451" w:rsidR="00E569AD" w:rsidRPr="007270CD" w:rsidRDefault="00E569AD" w:rsidP="003E7246">
      <w:pPr>
        <w:pStyle w:val="Heading2"/>
        <w:numPr>
          <w:ilvl w:val="1"/>
          <w:numId w:val="47"/>
        </w:numPr>
      </w:pPr>
      <w:bookmarkStart w:id="58" w:name="_Toc208959191"/>
      <w:r w:rsidRPr="007270CD">
        <w:t>Изборни</w:t>
      </w:r>
      <w:r w:rsidRPr="007270CD">
        <w:rPr>
          <w:spacing w:val="-8"/>
        </w:rPr>
        <w:t xml:space="preserve"> </w:t>
      </w:r>
      <w:r w:rsidR="00EA102E" w:rsidRPr="007270CD">
        <w:t>предмети</w:t>
      </w:r>
      <w:r w:rsidRPr="007270CD">
        <w:rPr>
          <w:spacing w:val="-4"/>
        </w:rPr>
        <w:t xml:space="preserve"> </w:t>
      </w:r>
      <w:r w:rsidRPr="007270CD">
        <w:t>и</w:t>
      </w:r>
      <w:r w:rsidRPr="007270CD">
        <w:rPr>
          <w:spacing w:val="-8"/>
        </w:rPr>
        <w:t xml:space="preserve"> </w:t>
      </w:r>
      <w:r w:rsidRPr="007270CD">
        <w:t xml:space="preserve">факултативне </w:t>
      </w:r>
      <w:r w:rsidRPr="007270CD">
        <w:rPr>
          <w:spacing w:val="-2"/>
        </w:rPr>
        <w:t>активности</w:t>
      </w:r>
      <w:bookmarkEnd w:id="58"/>
    </w:p>
    <w:p w14:paraId="122D1D1E" w14:textId="77777777" w:rsidR="00E279B0" w:rsidRPr="007270CD" w:rsidRDefault="00E279B0" w:rsidP="005E5062">
      <w:pPr>
        <w:rPr>
          <w:lang w:val="sr-Cyrl-RS"/>
        </w:rPr>
      </w:pPr>
    </w:p>
    <w:p w14:paraId="0F13E54A" w14:textId="1163500D" w:rsidR="00E569AD" w:rsidRPr="007270CD" w:rsidRDefault="00702DA3" w:rsidP="003E7246">
      <w:pPr>
        <w:pStyle w:val="Heading3"/>
        <w:numPr>
          <w:ilvl w:val="2"/>
          <w:numId w:val="4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270CD"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 xml:space="preserve"> </w:t>
      </w:r>
      <w:bookmarkStart w:id="59" w:name="_Toc208959192"/>
      <w:r w:rsidR="00E569AD" w:rsidRPr="007270CD"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>Изборни предмети</w:t>
      </w:r>
      <w:bookmarkEnd w:id="59"/>
      <w:r w:rsidR="00E569AD" w:rsidRPr="007270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94FF777" w14:textId="77777777" w:rsidR="00E569AD" w:rsidRPr="007270CD" w:rsidRDefault="00E569AD" w:rsidP="00E569AD">
      <w:pPr>
        <w:pStyle w:val="Heading3"/>
        <w:tabs>
          <w:tab w:val="left" w:pos="1772"/>
        </w:tabs>
        <w:spacing w:line="237" w:lineRule="auto"/>
        <w:ind w:left="2441" w:right="1512" w:firstLine="0"/>
        <w:rPr>
          <w:rFonts w:ascii="Times New Roman" w:hAnsi="Times New Roman" w:cs="Times New Roman"/>
          <w:spacing w:val="-2"/>
          <w:lang w:val="sr-Cyrl-RS"/>
        </w:rPr>
      </w:pPr>
    </w:p>
    <w:p w14:paraId="5BD550D1" w14:textId="04A4970A" w:rsidR="00E569AD" w:rsidRPr="007270CD" w:rsidRDefault="00E569AD" w:rsidP="00EA102E">
      <w:pPr>
        <w:autoSpaceDE/>
        <w:autoSpaceDN/>
        <w:spacing w:line="241" w:lineRule="auto"/>
        <w:ind w:right="525" w:firstLine="720"/>
        <w:jc w:val="both"/>
        <w:rPr>
          <w:rFonts w:eastAsia="Calibri"/>
          <w:color w:val="000000"/>
          <w:sz w:val="24"/>
          <w:szCs w:val="24"/>
          <w:lang w:val="sr-Cyrl-RS"/>
        </w:rPr>
      </w:pPr>
      <w:r w:rsidRPr="007270CD">
        <w:rPr>
          <w:rFonts w:eastAsia="Calibri"/>
          <w:color w:val="000000"/>
          <w:sz w:val="24"/>
          <w:szCs w:val="24"/>
        </w:rPr>
        <w:t>У</w:t>
      </w:r>
      <w:r w:rsidRPr="007270CD">
        <w:rPr>
          <w:rFonts w:eastAsia="Calibri"/>
          <w:color w:val="000000"/>
          <w:spacing w:val="23"/>
          <w:sz w:val="24"/>
          <w:szCs w:val="24"/>
        </w:rPr>
        <w:t xml:space="preserve"> </w:t>
      </w:r>
      <w:r w:rsidRPr="007270CD">
        <w:rPr>
          <w:rFonts w:eastAsia="Calibri"/>
          <w:color w:val="000000"/>
          <w:sz w:val="24"/>
          <w:szCs w:val="24"/>
        </w:rPr>
        <w:t>складу</w:t>
      </w:r>
      <w:r w:rsidRPr="007270CD">
        <w:rPr>
          <w:rFonts w:eastAsia="Calibri"/>
          <w:color w:val="000000"/>
          <w:spacing w:val="22"/>
          <w:sz w:val="24"/>
          <w:szCs w:val="24"/>
        </w:rPr>
        <w:t xml:space="preserve"> </w:t>
      </w:r>
      <w:r w:rsidRPr="007270CD">
        <w:rPr>
          <w:rFonts w:eastAsia="Calibri"/>
          <w:color w:val="000000"/>
          <w:spacing w:val="1"/>
          <w:sz w:val="24"/>
          <w:szCs w:val="24"/>
        </w:rPr>
        <w:t>с</w:t>
      </w:r>
      <w:r w:rsidRPr="007270CD">
        <w:rPr>
          <w:rFonts w:eastAsia="Calibri"/>
          <w:color w:val="000000"/>
          <w:sz w:val="24"/>
          <w:szCs w:val="24"/>
        </w:rPr>
        <w:t>а</w:t>
      </w:r>
      <w:r w:rsidRPr="007270CD">
        <w:rPr>
          <w:rFonts w:eastAsia="Calibri"/>
          <w:color w:val="000000"/>
          <w:spacing w:val="22"/>
          <w:sz w:val="24"/>
          <w:szCs w:val="24"/>
        </w:rPr>
        <w:t xml:space="preserve"> </w:t>
      </w:r>
      <w:r w:rsidR="00702DA3" w:rsidRPr="007270CD">
        <w:rPr>
          <w:rFonts w:eastAsia="Calibri"/>
          <w:color w:val="000000"/>
          <w:spacing w:val="-2"/>
          <w:sz w:val="24"/>
          <w:szCs w:val="24"/>
          <w:lang w:val="sr-Cyrl-RS"/>
        </w:rPr>
        <w:t>Планом наставе у учења за гимназију (</w:t>
      </w:r>
      <w:r w:rsidRPr="007270CD">
        <w:rPr>
          <w:rFonts w:eastAsia="Calibri"/>
          <w:color w:val="000000"/>
          <w:sz w:val="24"/>
          <w:szCs w:val="24"/>
        </w:rPr>
        <w:t>С</w:t>
      </w:r>
      <w:r w:rsidRPr="007270CD">
        <w:rPr>
          <w:rFonts w:eastAsia="Calibri"/>
          <w:color w:val="000000"/>
          <w:spacing w:val="-1"/>
          <w:sz w:val="24"/>
          <w:szCs w:val="24"/>
        </w:rPr>
        <w:t>л</w:t>
      </w:r>
      <w:r w:rsidRPr="007270CD">
        <w:rPr>
          <w:rFonts w:eastAsia="Calibri"/>
          <w:color w:val="000000"/>
          <w:sz w:val="24"/>
          <w:szCs w:val="24"/>
        </w:rPr>
        <w:t>ужбе</w:t>
      </w:r>
      <w:r w:rsidRPr="007270CD">
        <w:rPr>
          <w:rFonts w:eastAsia="Calibri"/>
          <w:color w:val="000000"/>
          <w:spacing w:val="-1"/>
          <w:sz w:val="24"/>
          <w:szCs w:val="24"/>
        </w:rPr>
        <w:t>н</w:t>
      </w:r>
      <w:r w:rsidR="00702DA3" w:rsidRPr="007270CD">
        <w:rPr>
          <w:rFonts w:eastAsia="Calibri"/>
          <w:color w:val="000000"/>
          <w:sz w:val="24"/>
          <w:szCs w:val="24"/>
          <w:lang w:val="sr-Cyrl-RS"/>
        </w:rPr>
        <w:t>и</w:t>
      </w:r>
      <w:r w:rsidRPr="007270CD">
        <w:rPr>
          <w:rFonts w:eastAsia="Calibri"/>
          <w:color w:val="000000"/>
          <w:spacing w:val="22"/>
          <w:sz w:val="24"/>
          <w:szCs w:val="24"/>
        </w:rPr>
        <w:t xml:space="preserve"> </w:t>
      </w:r>
      <w:r w:rsidRPr="007270CD">
        <w:rPr>
          <w:rFonts w:eastAsia="Calibri"/>
          <w:color w:val="000000"/>
          <w:spacing w:val="-1"/>
          <w:sz w:val="24"/>
          <w:szCs w:val="24"/>
        </w:rPr>
        <w:t>г</w:t>
      </w:r>
      <w:r w:rsidRPr="007270CD">
        <w:rPr>
          <w:rFonts w:eastAsia="Calibri"/>
          <w:color w:val="000000"/>
          <w:sz w:val="24"/>
          <w:szCs w:val="24"/>
        </w:rPr>
        <w:t>ласни</w:t>
      </w:r>
      <w:r w:rsidRPr="007270CD">
        <w:rPr>
          <w:rFonts w:eastAsia="Calibri"/>
          <w:color w:val="000000"/>
          <w:spacing w:val="-1"/>
          <w:sz w:val="24"/>
          <w:szCs w:val="24"/>
        </w:rPr>
        <w:t>к</w:t>
      </w:r>
      <w:r w:rsidRPr="007270CD">
        <w:rPr>
          <w:rFonts w:eastAsia="Calibri"/>
          <w:color w:val="000000"/>
          <w:spacing w:val="20"/>
          <w:sz w:val="24"/>
          <w:szCs w:val="24"/>
        </w:rPr>
        <w:t xml:space="preserve"> </w:t>
      </w:r>
      <w:r w:rsidRPr="007270CD">
        <w:rPr>
          <w:rFonts w:eastAsia="Calibri"/>
          <w:color w:val="000000"/>
          <w:spacing w:val="1"/>
          <w:sz w:val="24"/>
          <w:szCs w:val="24"/>
        </w:rPr>
        <w:t>Р</w:t>
      </w:r>
      <w:r w:rsidRPr="007270CD">
        <w:rPr>
          <w:rFonts w:eastAsia="Calibri"/>
          <w:color w:val="000000"/>
          <w:spacing w:val="-1"/>
          <w:sz w:val="24"/>
          <w:szCs w:val="24"/>
        </w:rPr>
        <w:t>С</w:t>
      </w:r>
      <w:r w:rsidR="00702DA3" w:rsidRPr="007270CD">
        <w:rPr>
          <w:rFonts w:eastAsia="Symbol"/>
          <w:color w:val="000000"/>
          <w:sz w:val="24"/>
          <w:szCs w:val="24"/>
          <w:lang w:val="sr-Cyrl-RS"/>
        </w:rPr>
        <w:t xml:space="preserve"> 4/2020)</w:t>
      </w:r>
      <w:r w:rsidRPr="007270CD">
        <w:rPr>
          <w:rFonts w:eastAsia="Calibri"/>
          <w:color w:val="000000"/>
          <w:spacing w:val="17"/>
          <w:sz w:val="24"/>
          <w:szCs w:val="24"/>
        </w:rPr>
        <w:t xml:space="preserve"> </w:t>
      </w:r>
      <w:r w:rsidRPr="007270CD">
        <w:rPr>
          <w:rFonts w:eastAsia="Calibri"/>
          <w:color w:val="000000"/>
          <w:sz w:val="24"/>
          <w:szCs w:val="24"/>
        </w:rPr>
        <w:t>у</w:t>
      </w:r>
      <w:r w:rsidRPr="007270CD">
        <w:rPr>
          <w:rFonts w:eastAsia="Calibri"/>
          <w:color w:val="000000"/>
          <w:spacing w:val="18"/>
          <w:sz w:val="24"/>
          <w:szCs w:val="24"/>
        </w:rPr>
        <w:t xml:space="preserve"> </w:t>
      </w:r>
      <w:r w:rsidRPr="007270CD">
        <w:rPr>
          <w:rFonts w:eastAsia="Calibri"/>
          <w:color w:val="000000"/>
          <w:spacing w:val="-1"/>
          <w:sz w:val="24"/>
          <w:szCs w:val="24"/>
        </w:rPr>
        <w:t>ш</w:t>
      </w:r>
      <w:r w:rsidRPr="007270CD">
        <w:rPr>
          <w:rFonts w:eastAsia="Calibri"/>
          <w:color w:val="000000"/>
          <w:sz w:val="24"/>
          <w:szCs w:val="24"/>
        </w:rPr>
        <w:t>к</w:t>
      </w:r>
      <w:r w:rsidRPr="007270CD">
        <w:rPr>
          <w:rFonts w:eastAsia="Calibri"/>
          <w:color w:val="000000"/>
          <w:spacing w:val="1"/>
          <w:sz w:val="24"/>
          <w:szCs w:val="24"/>
        </w:rPr>
        <w:t>о</w:t>
      </w:r>
      <w:r w:rsidRPr="007270CD">
        <w:rPr>
          <w:rFonts w:eastAsia="Calibri"/>
          <w:color w:val="000000"/>
          <w:spacing w:val="-1"/>
          <w:sz w:val="24"/>
          <w:szCs w:val="24"/>
        </w:rPr>
        <w:t>л</w:t>
      </w:r>
      <w:r w:rsidRPr="007270CD">
        <w:rPr>
          <w:rFonts w:eastAsia="Calibri"/>
          <w:color w:val="000000"/>
          <w:sz w:val="24"/>
          <w:szCs w:val="24"/>
        </w:rPr>
        <w:t>и</w:t>
      </w:r>
      <w:r w:rsidRPr="007270CD">
        <w:rPr>
          <w:rFonts w:eastAsia="Calibri"/>
          <w:color w:val="000000"/>
          <w:spacing w:val="18"/>
          <w:sz w:val="24"/>
          <w:szCs w:val="24"/>
        </w:rPr>
        <w:t xml:space="preserve"> </w:t>
      </w:r>
      <w:r w:rsidRPr="007270CD">
        <w:rPr>
          <w:rFonts w:eastAsia="Calibri"/>
          <w:color w:val="000000"/>
          <w:sz w:val="24"/>
          <w:szCs w:val="24"/>
        </w:rPr>
        <w:t>се</w:t>
      </w:r>
      <w:r w:rsidRPr="007270CD">
        <w:rPr>
          <w:rFonts w:eastAsia="Calibri"/>
          <w:color w:val="000000"/>
          <w:spacing w:val="17"/>
          <w:sz w:val="24"/>
          <w:szCs w:val="24"/>
        </w:rPr>
        <w:t xml:space="preserve"> </w:t>
      </w:r>
      <w:r w:rsidRPr="007270CD">
        <w:rPr>
          <w:rFonts w:eastAsia="Calibri"/>
          <w:color w:val="000000"/>
          <w:sz w:val="24"/>
          <w:szCs w:val="24"/>
        </w:rPr>
        <w:t>р</w:t>
      </w:r>
      <w:r w:rsidRPr="007270CD">
        <w:rPr>
          <w:rFonts w:eastAsia="Calibri"/>
          <w:color w:val="000000"/>
          <w:spacing w:val="-1"/>
          <w:sz w:val="24"/>
          <w:szCs w:val="24"/>
        </w:rPr>
        <w:t>е</w:t>
      </w:r>
      <w:r w:rsidRPr="007270CD">
        <w:rPr>
          <w:rFonts w:eastAsia="Calibri"/>
          <w:color w:val="000000"/>
          <w:sz w:val="24"/>
          <w:szCs w:val="24"/>
        </w:rPr>
        <w:t>а</w:t>
      </w:r>
      <w:r w:rsidRPr="007270CD">
        <w:rPr>
          <w:rFonts w:eastAsia="Calibri"/>
          <w:color w:val="000000"/>
          <w:spacing w:val="-2"/>
          <w:sz w:val="24"/>
          <w:szCs w:val="24"/>
        </w:rPr>
        <w:t>л</w:t>
      </w:r>
      <w:r w:rsidRPr="007270CD">
        <w:rPr>
          <w:rFonts w:eastAsia="Calibri"/>
          <w:color w:val="000000"/>
          <w:sz w:val="24"/>
          <w:szCs w:val="24"/>
        </w:rPr>
        <w:t>и</w:t>
      </w:r>
      <w:r w:rsidRPr="007270CD">
        <w:rPr>
          <w:rFonts w:eastAsia="Calibri"/>
          <w:color w:val="000000"/>
          <w:spacing w:val="1"/>
          <w:sz w:val="24"/>
          <w:szCs w:val="24"/>
        </w:rPr>
        <w:t>з</w:t>
      </w:r>
      <w:r w:rsidRPr="007270CD">
        <w:rPr>
          <w:rFonts w:eastAsia="Calibri"/>
          <w:color w:val="000000"/>
          <w:sz w:val="24"/>
          <w:szCs w:val="24"/>
        </w:rPr>
        <w:t>у</w:t>
      </w:r>
      <w:r w:rsidRPr="007270CD">
        <w:rPr>
          <w:rFonts w:eastAsia="Calibri"/>
          <w:color w:val="000000"/>
          <w:spacing w:val="-2"/>
          <w:sz w:val="24"/>
          <w:szCs w:val="24"/>
        </w:rPr>
        <w:t>ј</w:t>
      </w:r>
      <w:r w:rsidR="00702DA3" w:rsidRPr="007270CD">
        <w:rPr>
          <w:rFonts w:eastAsia="Calibri"/>
          <w:color w:val="000000"/>
          <w:sz w:val="24"/>
          <w:szCs w:val="24"/>
          <w:lang w:val="sr-Cyrl-RS"/>
        </w:rPr>
        <w:t>е настава из</w:t>
      </w:r>
      <w:r w:rsidRPr="007270CD">
        <w:rPr>
          <w:rFonts w:eastAsia="Calibri"/>
          <w:color w:val="000000"/>
          <w:spacing w:val="17"/>
          <w:sz w:val="24"/>
          <w:szCs w:val="24"/>
        </w:rPr>
        <w:t xml:space="preserve"> </w:t>
      </w:r>
      <w:r w:rsidR="00702DA3" w:rsidRPr="007270CD">
        <w:rPr>
          <w:rFonts w:eastAsia="Calibri"/>
          <w:color w:val="000000"/>
          <w:spacing w:val="17"/>
          <w:sz w:val="24"/>
          <w:szCs w:val="24"/>
          <w:lang w:val="sr-Cyrl-RS"/>
        </w:rPr>
        <w:t>следећих изборних предмета</w:t>
      </w:r>
      <w:r w:rsidR="00702DA3" w:rsidRPr="007270CD">
        <w:rPr>
          <w:rFonts w:eastAsia="Calibri"/>
          <w:color w:val="000000"/>
          <w:sz w:val="24"/>
          <w:szCs w:val="24"/>
          <w:lang w:val="sr-Cyrl-RS"/>
        </w:rPr>
        <w:t>:</w:t>
      </w:r>
    </w:p>
    <w:p w14:paraId="54FA1530" w14:textId="2B4A929A" w:rsidR="00EA102E" w:rsidRPr="007270CD" w:rsidRDefault="00EA102E" w:rsidP="003E7246">
      <w:pPr>
        <w:pStyle w:val="ListParagraph"/>
        <w:numPr>
          <w:ilvl w:val="0"/>
          <w:numId w:val="46"/>
        </w:numPr>
        <w:autoSpaceDE/>
        <w:autoSpaceDN/>
        <w:spacing w:line="241" w:lineRule="auto"/>
        <w:ind w:right="525"/>
        <w:jc w:val="both"/>
        <w:rPr>
          <w:rFonts w:eastAsia="Calibri"/>
          <w:color w:val="000000"/>
          <w:sz w:val="24"/>
          <w:szCs w:val="24"/>
          <w:lang w:val="sr-Cyrl-RS"/>
        </w:rPr>
      </w:pPr>
      <w:r w:rsidRPr="007270CD">
        <w:rPr>
          <w:rFonts w:eastAsia="Calibri"/>
          <w:color w:val="000000"/>
          <w:sz w:val="24"/>
          <w:szCs w:val="24"/>
          <w:lang w:val="sr-Cyrl-RS"/>
        </w:rPr>
        <w:t>У току сва четири разреда изборни предмети:</w:t>
      </w:r>
    </w:p>
    <w:p w14:paraId="66E6F16A" w14:textId="1DF14807" w:rsidR="00EA102E" w:rsidRPr="007270CD" w:rsidRDefault="00EA102E" w:rsidP="003E7246">
      <w:pPr>
        <w:pStyle w:val="ListParagraph"/>
        <w:numPr>
          <w:ilvl w:val="0"/>
          <w:numId w:val="60"/>
        </w:numPr>
        <w:autoSpaceDE/>
        <w:autoSpaceDN/>
        <w:spacing w:line="241" w:lineRule="auto"/>
        <w:ind w:left="720" w:right="525"/>
        <w:jc w:val="both"/>
        <w:rPr>
          <w:rFonts w:eastAsia="Calibri"/>
          <w:color w:val="000000"/>
          <w:sz w:val="24"/>
          <w:szCs w:val="24"/>
          <w:lang w:val="sr-Cyrl-RS"/>
        </w:rPr>
      </w:pPr>
      <w:r w:rsidRPr="007270CD">
        <w:rPr>
          <w:rFonts w:eastAsia="Calibri"/>
          <w:color w:val="000000"/>
          <w:sz w:val="24"/>
          <w:szCs w:val="24"/>
          <w:lang w:val="sr-Cyrl-RS"/>
        </w:rPr>
        <w:t>Верска настава</w:t>
      </w:r>
    </w:p>
    <w:p w14:paraId="4C64EF49" w14:textId="395AC751" w:rsidR="00EA102E" w:rsidRPr="007270CD" w:rsidRDefault="00EA102E" w:rsidP="003E7246">
      <w:pPr>
        <w:pStyle w:val="ListParagraph"/>
        <w:numPr>
          <w:ilvl w:val="0"/>
          <w:numId w:val="60"/>
        </w:numPr>
        <w:autoSpaceDE/>
        <w:autoSpaceDN/>
        <w:spacing w:line="241" w:lineRule="auto"/>
        <w:ind w:left="720" w:right="525"/>
        <w:jc w:val="both"/>
        <w:rPr>
          <w:rFonts w:eastAsia="Calibri"/>
          <w:color w:val="000000"/>
          <w:sz w:val="24"/>
          <w:szCs w:val="24"/>
          <w:lang w:val="sr-Cyrl-RS"/>
        </w:rPr>
      </w:pPr>
      <w:r w:rsidRPr="007270CD">
        <w:rPr>
          <w:rFonts w:eastAsia="Calibri"/>
          <w:color w:val="000000"/>
          <w:sz w:val="24"/>
          <w:szCs w:val="24"/>
          <w:lang w:val="sr-Cyrl-RS"/>
        </w:rPr>
        <w:t>Грађанско васпитање</w:t>
      </w:r>
    </w:p>
    <w:p w14:paraId="24F275CF" w14:textId="1AC515D6" w:rsidR="00EA102E" w:rsidRPr="007270CD" w:rsidRDefault="00EA102E" w:rsidP="003E7246">
      <w:pPr>
        <w:pStyle w:val="ListParagraph"/>
        <w:numPr>
          <w:ilvl w:val="0"/>
          <w:numId w:val="46"/>
        </w:numPr>
        <w:autoSpaceDE/>
        <w:autoSpaceDN/>
        <w:ind w:right="561"/>
        <w:jc w:val="both"/>
        <w:rPr>
          <w:rFonts w:eastAsia="Calibri"/>
          <w:color w:val="000000"/>
          <w:sz w:val="24"/>
          <w:szCs w:val="24"/>
          <w:lang w:val="sr-Cyrl-RS"/>
        </w:rPr>
      </w:pPr>
      <w:r w:rsidRPr="007270CD">
        <w:rPr>
          <w:rFonts w:eastAsia="Calibri"/>
          <w:color w:val="000000"/>
          <w:sz w:val="24"/>
          <w:szCs w:val="24"/>
          <w:lang w:val="sr-Cyrl-RS"/>
        </w:rPr>
        <w:t>З</w:t>
      </w:r>
      <w:r w:rsidR="00E569AD" w:rsidRPr="007270CD">
        <w:rPr>
          <w:rFonts w:eastAsia="Calibri"/>
          <w:color w:val="000000"/>
          <w:sz w:val="24"/>
          <w:szCs w:val="24"/>
        </w:rPr>
        <w:t>а</w:t>
      </w:r>
      <w:r w:rsidR="00E569AD" w:rsidRPr="007270CD">
        <w:rPr>
          <w:rFonts w:eastAsia="Calibri"/>
          <w:color w:val="000000"/>
          <w:spacing w:val="75"/>
          <w:sz w:val="24"/>
          <w:szCs w:val="24"/>
        </w:rPr>
        <w:t xml:space="preserve"> </w:t>
      </w:r>
      <w:r w:rsidR="00E569AD" w:rsidRPr="007270CD">
        <w:rPr>
          <w:rFonts w:eastAsia="Calibri"/>
          <w:color w:val="000000"/>
          <w:sz w:val="24"/>
          <w:szCs w:val="24"/>
        </w:rPr>
        <w:t>први</w:t>
      </w:r>
      <w:r w:rsidR="00E569AD" w:rsidRPr="007270CD">
        <w:rPr>
          <w:rFonts w:eastAsia="Calibri"/>
          <w:color w:val="000000"/>
          <w:sz w:val="24"/>
          <w:szCs w:val="24"/>
          <w:lang w:val="sr-Cyrl-RS"/>
        </w:rPr>
        <w:t xml:space="preserve"> и други</w:t>
      </w:r>
      <w:r w:rsidR="00E569AD" w:rsidRPr="007270CD">
        <w:rPr>
          <w:rFonts w:eastAsia="Calibri"/>
          <w:color w:val="000000"/>
          <w:spacing w:val="73"/>
          <w:sz w:val="24"/>
          <w:szCs w:val="24"/>
        </w:rPr>
        <w:t xml:space="preserve"> </w:t>
      </w:r>
      <w:r w:rsidR="00E569AD" w:rsidRPr="007270CD">
        <w:rPr>
          <w:rFonts w:eastAsia="Calibri"/>
          <w:color w:val="000000"/>
          <w:sz w:val="24"/>
          <w:szCs w:val="24"/>
        </w:rPr>
        <w:t>разред</w:t>
      </w:r>
      <w:r w:rsidR="00E569AD" w:rsidRPr="007270CD">
        <w:rPr>
          <w:rFonts w:eastAsia="Calibri"/>
          <w:color w:val="000000"/>
          <w:spacing w:val="74"/>
          <w:sz w:val="24"/>
          <w:szCs w:val="24"/>
        </w:rPr>
        <w:t xml:space="preserve"> </w:t>
      </w:r>
      <w:r w:rsidR="00E569AD" w:rsidRPr="007270CD">
        <w:rPr>
          <w:rFonts w:eastAsia="Calibri"/>
          <w:color w:val="000000"/>
          <w:sz w:val="24"/>
          <w:szCs w:val="24"/>
        </w:rPr>
        <w:t>г</w:t>
      </w:r>
      <w:r w:rsidR="00E569AD" w:rsidRPr="007270CD">
        <w:rPr>
          <w:rFonts w:eastAsia="Calibri"/>
          <w:color w:val="000000"/>
          <w:spacing w:val="1"/>
          <w:sz w:val="24"/>
          <w:szCs w:val="24"/>
        </w:rPr>
        <w:t>и</w:t>
      </w:r>
      <w:r w:rsidR="00E569AD" w:rsidRPr="007270CD">
        <w:rPr>
          <w:rFonts w:eastAsia="Calibri"/>
          <w:color w:val="000000"/>
          <w:sz w:val="24"/>
          <w:szCs w:val="24"/>
        </w:rPr>
        <w:t>мназиј</w:t>
      </w:r>
      <w:r w:rsidR="00E569AD" w:rsidRPr="007270CD">
        <w:rPr>
          <w:rFonts w:eastAsia="Calibri"/>
          <w:color w:val="000000"/>
          <w:spacing w:val="-1"/>
          <w:sz w:val="24"/>
          <w:szCs w:val="24"/>
        </w:rPr>
        <w:t>ск</w:t>
      </w:r>
      <w:r w:rsidR="00E569AD" w:rsidRPr="007270CD">
        <w:rPr>
          <w:rFonts w:eastAsia="Calibri"/>
          <w:color w:val="000000"/>
          <w:spacing w:val="1"/>
          <w:sz w:val="24"/>
          <w:szCs w:val="24"/>
        </w:rPr>
        <w:t>о</w:t>
      </w:r>
      <w:r w:rsidR="00E569AD" w:rsidRPr="007270CD">
        <w:rPr>
          <w:rFonts w:eastAsia="Calibri"/>
          <w:color w:val="000000"/>
          <w:sz w:val="24"/>
          <w:szCs w:val="24"/>
        </w:rPr>
        <w:t>г</w:t>
      </w:r>
      <w:r w:rsidR="00E569AD" w:rsidRPr="007270CD">
        <w:rPr>
          <w:rFonts w:eastAsia="Calibri"/>
          <w:color w:val="000000"/>
          <w:spacing w:val="75"/>
          <w:sz w:val="24"/>
          <w:szCs w:val="24"/>
        </w:rPr>
        <w:t xml:space="preserve"> </w:t>
      </w:r>
      <w:r w:rsidR="00E569AD" w:rsidRPr="007270CD">
        <w:rPr>
          <w:rFonts w:eastAsia="Calibri"/>
          <w:color w:val="000000"/>
          <w:sz w:val="24"/>
          <w:szCs w:val="24"/>
        </w:rPr>
        <w:t>образ</w:t>
      </w:r>
      <w:r w:rsidR="00E569AD" w:rsidRPr="007270CD">
        <w:rPr>
          <w:rFonts w:eastAsia="Calibri"/>
          <w:color w:val="000000"/>
          <w:spacing w:val="1"/>
          <w:sz w:val="24"/>
          <w:szCs w:val="24"/>
        </w:rPr>
        <w:t>о</w:t>
      </w:r>
      <w:r w:rsidR="00E569AD" w:rsidRPr="007270CD">
        <w:rPr>
          <w:rFonts w:eastAsia="Calibri"/>
          <w:color w:val="000000"/>
          <w:sz w:val="24"/>
          <w:szCs w:val="24"/>
        </w:rPr>
        <w:t>в</w:t>
      </w:r>
      <w:r w:rsidR="00E569AD" w:rsidRPr="007270CD">
        <w:rPr>
          <w:rFonts w:eastAsia="Calibri"/>
          <w:color w:val="000000"/>
          <w:spacing w:val="-1"/>
          <w:sz w:val="24"/>
          <w:szCs w:val="24"/>
        </w:rPr>
        <w:t>а</w:t>
      </w:r>
      <w:r w:rsidR="00E569AD" w:rsidRPr="007270CD">
        <w:rPr>
          <w:rFonts w:eastAsia="Calibri"/>
          <w:color w:val="000000"/>
          <w:sz w:val="24"/>
          <w:szCs w:val="24"/>
        </w:rPr>
        <w:t>ња</w:t>
      </w:r>
      <w:r w:rsidR="00B20818" w:rsidRPr="007270CD">
        <w:rPr>
          <w:rFonts w:eastAsia="Calibri"/>
          <w:color w:val="000000"/>
          <w:spacing w:val="75"/>
          <w:sz w:val="24"/>
          <w:szCs w:val="24"/>
          <w:lang w:val="sr-Cyrl-RS"/>
        </w:rPr>
        <w:t xml:space="preserve"> </w:t>
      </w:r>
      <w:r w:rsidR="00E569AD" w:rsidRPr="007270CD">
        <w:rPr>
          <w:rFonts w:eastAsia="Calibri"/>
          <w:color w:val="000000"/>
          <w:sz w:val="24"/>
          <w:szCs w:val="24"/>
          <w:lang w:val="sr-Cyrl-RS"/>
        </w:rPr>
        <w:t xml:space="preserve">у понуди су </w:t>
      </w:r>
      <w:r w:rsidR="00E569AD" w:rsidRPr="007270CD">
        <w:rPr>
          <w:rFonts w:eastAsia="Calibri"/>
          <w:color w:val="000000"/>
          <w:sz w:val="24"/>
          <w:szCs w:val="24"/>
        </w:rPr>
        <w:t>с</w:t>
      </w:r>
      <w:r w:rsidR="00E569AD" w:rsidRPr="007270CD">
        <w:rPr>
          <w:rFonts w:eastAsia="Calibri"/>
          <w:color w:val="000000"/>
          <w:spacing w:val="-1"/>
          <w:sz w:val="24"/>
          <w:szCs w:val="24"/>
        </w:rPr>
        <w:t>л</w:t>
      </w:r>
      <w:r w:rsidR="00E569AD" w:rsidRPr="007270CD">
        <w:rPr>
          <w:rFonts w:eastAsia="Calibri"/>
          <w:color w:val="000000"/>
          <w:sz w:val="24"/>
          <w:szCs w:val="24"/>
        </w:rPr>
        <w:t>е</w:t>
      </w:r>
      <w:r w:rsidR="00E569AD" w:rsidRPr="007270CD">
        <w:rPr>
          <w:rFonts w:eastAsia="Calibri"/>
          <w:color w:val="000000"/>
          <w:spacing w:val="-1"/>
          <w:sz w:val="24"/>
          <w:szCs w:val="24"/>
        </w:rPr>
        <w:t>д</w:t>
      </w:r>
      <w:r w:rsidR="00E569AD" w:rsidRPr="007270CD">
        <w:rPr>
          <w:rFonts w:eastAsia="Calibri"/>
          <w:color w:val="000000"/>
          <w:sz w:val="24"/>
          <w:szCs w:val="24"/>
        </w:rPr>
        <w:t>е</w:t>
      </w:r>
      <w:r w:rsidR="00E569AD" w:rsidRPr="007270CD">
        <w:rPr>
          <w:rFonts w:eastAsia="Calibri"/>
          <w:color w:val="000000"/>
          <w:spacing w:val="-2"/>
          <w:sz w:val="24"/>
          <w:szCs w:val="24"/>
        </w:rPr>
        <w:t>ћ</w:t>
      </w:r>
      <w:r w:rsidR="00E569AD" w:rsidRPr="007270CD">
        <w:rPr>
          <w:rFonts w:eastAsia="Calibri"/>
          <w:color w:val="000000"/>
          <w:sz w:val="24"/>
          <w:szCs w:val="24"/>
          <w:lang w:val="sr-Cyrl-RS"/>
        </w:rPr>
        <w:t>и</w:t>
      </w:r>
      <w:r w:rsidR="00E569AD" w:rsidRPr="007270CD">
        <w:rPr>
          <w:rFonts w:eastAsia="Calibri"/>
          <w:color w:val="000000"/>
          <w:spacing w:val="1"/>
          <w:sz w:val="24"/>
          <w:szCs w:val="24"/>
        </w:rPr>
        <w:t xml:space="preserve"> </w:t>
      </w:r>
      <w:r w:rsidR="00E569AD" w:rsidRPr="007270CD">
        <w:rPr>
          <w:rFonts w:eastAsia="Calibri"/>
          <w:color w:val="000000"/>
          <w:spacing w:val="-1"/>
          <w:sz w:val="24"/>
          <w:szCs w:val="24"/>
        </w:rPr>
        <w:t>и</w:t>
      </w:r>
      <w:r w:rsidR="00E569AD" w:rsidRPr="007270CD">
        <w:rPr>
          <w:rFonts w:eastAsia="Calibri"/>
          <w:color w:val="000000"/>
          <w:sz w:val="24"/>
          <w:szCs w:val="24"/>
        </w:rPr>
        <w:t>зб</w:t>
      </w:r>
      <w:r w:rsidR="00E569AD" w:rsidRPr="007270CD">
        <w:rPr>
          <w:rFonts w:eastAsia="Calibri"/>
          <w:color w:val="000000"/>
          <w:spacing w:val="1"/>
          <w:sz w:val="24"/>
          <w:szCs w:val="24"/>
        </w:rPr>
        <w:t>о</w:t>
      </w:r>
      <w:r w:rsidR="00E569AD" w:rsidRPr="007270CD">
        <w:rPr>
          <w:rFonts w:eastAsia="Calibri"/>
          <w:color w:val="000000"/>
          <w:sz w:val="24"/>
          <w:szCs w:val="24"/>
        </w:rPr>
        <w:t>р</w:t>
      </w:r>
      <w:r w:rsidR="00E569AD" w:rsidRPr="007270CD">
        <w:rPr>
          <w:rFonts w:eastAsia="Calibri"/>
          <w:color w:val="000000"/>
          <w:spacing w:val="-2"/>
          <w:sz w:val="24"/>
          <w:szCs w:val="24"/>
        </w:rPr>
        <w:t>н</w:t>
      </w:r>
      <w:r w:rsidRPr="007270CD">
        <w:rPr>
          <w:rFonts w:eastAsia="Calibri"/>
          <w:color w:val="000000"/>
          <w:sz w:val="24"/>
          <w:szCs w:val="24"/>
          <w:lang w:val="sr-Cyrl-RS"/>
        </w:rPr>
        <w:t>и предмети</w:t>
      </w:r>
      <w:r w:rsidR="00E569AD" w:rsidRPr="007270CD">
        <w:rPr>
          <w:rFonts w:eastAsia="Calibri"/>
          <w:color w:val="000000"/>
          <w:sz w:val="24"/>
          <w:szCs w:val="24"/>
        </w:rPr>
        <w:t>:</w:t>
      </w:r>
    </w:p>
    <w:p w14:paraId="76E20FF3" w14:textId="4675E800" w:rsidR="00E569AD" w:rsidRPr="007270CD" w:rsidRDefault="00E569AD" w:rsidP="003E7246">
      <w:pPr>
        <w:pStyle w:val="ListParagraph"/>
        <w:numPr>
          <w:ilvl w:val="0"/>
          <w:numId w:val="48"/>
        </w:numPr>
        <w:autoSpaceDE/>
        <w:autoSpaceDN/>
        <w:ind w:right="561"/>
        <w:jc w:val="both"/>
        <w:rPr>
          <w:rFonts w:eastAsia="Calibri"/>
          <w:color w:val="000000"/>
          <w:sz w:val="24"/>
          <w:szCs w:val="24"/>
          <w:lang w:val="sr-Cyrl-RS"/>
        </w:rPr>
      </w:pPr>
      <w:r w:rsidRPr="007270CD">
        <w:rPr>
          <w:rFonts w:eastAsia="Calibri"/>
          <w:color w:val="000000"/>
          <w:sz w:val="24"/>
          <w:szCs w:val="24"/>
        </w:rPr>
        <w:t>П</w:t>
      </w:r>
      <w:r w:rsidRPr="007270CD">
        <w:rPr>
          <w:rFonts w:eastAsia="Calibri"/>
          <w:color w:val="000000"/>
          <w:spacing w:val="2"/>
          <w:sz w:val="24"/>
          <w:szCs w:val="24"/>
        </w:rPr>
        <w:t>о</w:t>
      </w:r>
      <w:r w:rsidRPr="007270CD">
        <w:rPr>
          <w:rFonts w:eastAsia="Calibri"/>
          <w:color w:val="000000"/>
          <w:sz w:val="24"/>
          <w:szCs w:val="24"/>
        </w:rPr>
        <w:t>је</w:t>
      </w:r>
      <w:r w:rsidRPr="007270CD">
        <w:rPr>
          <w:rFonts w:eastAsia="Calibri"/>
          <w:color w:val="000000"/>
          <w:spacing w:val="-1"/>
          <w:sz w:val="24"/>
          <w:szCs w:val="24"/>
        </w:rPr>
        <w:t>д</w:t>
      </w:r>
      <w:r w:rsidRPr="007270CD">
        <w:rPr>
          <w:rFonts w:eastAsia="Calibri"/>
          <w:color w:val="000000"/>
          <w:sz w:val="24"/>
          <w:szCs w:val="24"/>
        </w:rPr>
        <w:t>ин</w:t>
      </w:r>
      <w:r w:rsidRPr="007270CD">
        <w:rPr>
          <w:rFonts w:eastAsia="Calibri"/>
          <w:color w:val="000000"/>
          <w:spacing w:val="-1"/>
          <w:sz w:val="24"/>
          <w:szCs w:val="24"/>
        </w:rPr>
        <w:t>а</w:t>
      </w:r>
      <w:r w:rsidRPr="007270CD">
        <w:rPr>
          <w:rFonts w:eastAsia="Calibri"/>
          <w:color w:val="000000"/>
          <w:sz w:val="24"/>
          <w:szCs w:val="24"/>
        </w:rPr>
        <w:t xml:space="preserve">ц, </w:t>
      </w:r>
      <w:r w:rsidRPr="007270CD">
        <w:rPr>
          <w:rFonts w:eastAsia="Calibri"/>
          <w:color w:val="000000"/>
          <w:spacing w:val="1"/>
          <w:sz w:val="24"/>
          <w:szCs w:val="24"/>
        </w:rPr>
        <w:t>г</w:t>
      </w:r>
      <w:r w:rsidRPr="007270CD">
        <w:rPr>
          <w:rFonts w:eastAsia="Calibri"/>
          <w:color w:val="000000"/>
          <w:spacing w:val="-3"/>
          <w:sz w:val="24"/>
          <w:szCs w:val="24"/>
        </w:rPr>
        <w:t>р</w:t>
      </w:r>
      <w:r w:rsidRPr="007270CD">
        <w:rPr>
          <w:rFonts w:eastAsia="Calibri"/>
          <w:color w:val="000000"/>
          <w:spacing w:val="1"/>
          <w:sz w:val="24"/>
          <w:szCs w:val="24"/>
        </w:rPr>
        <w:t>у</w:t>
      </w:r>
      <w:r w:rsidRPr="007270CD">
        <w:rPr>
          <w:rFonts w:eastAsia="Calibri"/>
          <w:color w:val="000000"/>
          <w:sz w:val="24"/>
          <w:szCs w:val="24"/>
        </w:rPr>
        <w:t>па</w:t>
      </w:r>
      <w:r w:rsidRPr="007270CD">
        <w:rPr>
          <w:rFonts w:eastAsia="Calibri"/>
          <w:color w:val="000000"/>
          <w:spacing w:val="-1"/>
          <w:sz w:val="24"/>
          <w:szCs w:val="24"/>
        </w:rPr>
        <w:t xml:space="preserve"> </w:t>
      </w:r>
      <w:r w:rsidRPr="007270CD">
        <w:rPr>
          <w:rFonts w:eastAsia="Calibri"/>
          <w:color w:val="000000"/>
          <w:sz w:val="24"/>
          <w:szCs w:val="24"/>
        </w:rPr>
        <w:t>и</w:t>
      </w:r>
      <w:r w:rsidRPr="007270CD">
        <w:rPr>
          <w:rFonts w:eastAsia="Calibri"/>
          <w:color w:val="000000"/>
          <w:spacing w:val="1"/>
          <w:sz w:val="24"/>
          <w:szCs w:val="24"/>
        </w:rPr>
        <w:t xml:space="preserve"> </w:t>
      </w:r>
      <w:r w:rsidRPr="007270CD">
        <w:rPr>
          <w:rFonts w:eastAsia="Calibri"/>
          <w:color w:val="000000"/>
          <w:sz w:val="24"/>
          <w:szCs w:val="24"/>
        </w:rPr>
        <w:t xml:space="preserve">друштво, </w:t>
      </w:r>
    </w:p>
    <w:p w14:paraId="598ACBCC" w14:textId="77777777" w:rsidR="00E569AD" w:rsidRPr="007270CD" w:rsidRDefault="00E569AD" w:rsidP="003E7246">
      <w:pPr>
        <w:pStyle w:val="ListParagraph"/>
        <w:numPr>
          <w:ilvl w:val="0"/>
          <w:numId w:val="48"/>
        </w:numPr>
        <w:autoSpaceDE/>
        <w:autoSpaceDN/>
        <w:ind w:right="-20"/>
        <w:rPr>
          <w:rFonts w:eastAsia="Calibri"/>
          <w:color w:val="000000"/>
          <w:sz w:val="24"/>
          <w:szCs w:val="24"/>
          <w:lang w:val="sr-Cyrl-RS"/>
        </w:rPr>
      </w:pPr>
      <w:r w:rsidRPr="007270CD">
        <w:rPr>
          <w:rFonts w:eastAsia="Calibri"/>
          <w:color w:val="000000"/>
          <w:sz w:val="24"/>
          <w:szCs w:val="24"/>
          <w:lang w:val="sr-Cyrl-RS"/>
        </w:rPr>
        <w:t>Језик, медији и култура</w:t>
      </w:r>
    </w:p>
    <w:p w14:paraId="3CB927F4" w14:textId="77777777" w:rsidR="00E569AD" w:rsidRPr="007270CD" w:rsidRDefault="00E569AD" w:rsidP="003E7246">
      <w:pPr>
        <w:pStyle w:val="ListParagraph"/>
        <w:numPr>
          <w:ilvl w:val="0"/>
          <w:numId w:val="48"/>
        </w:numPr>
        <w:autoSpaceDE/>
        <w:autoSpaceDN/>
        <w:ind w:right="-20"/>
        <w:rPr>
          <w:rFonts w:eastAsia="Calibri"/>
          <w:color w:val="000000"/>
          <w:sz w:val="24"/>
          <w:szCs w:val="24"/>
          <w:lang w:val="sr-Cyrl-RS"/>
        </w:rPr>
      </w:pPr>
      <w:r w:rsidRPr="007270CD">
        <w:rPr>
          <w:rFonts w:eastAsia="Calibri"/>
          <w:color w:val="000000"/>
          <w:sz w:val="24"/>
          <w:szCs w:val="24"/>
          <w:lang w:val="sr-Cyrl-RS"/>
        </w:rPr>
        <w:t>Здравље и спорт</w:t>
      </w:r>
    </w:p>
    <w:p w14:paraId="1F6A79F9" w14:textId="77777777" w:rsidR="00EA102E" w:rsidRPr="007270CD" w:rsidRDefault="00E569AD" w:rsidP="003E7246">
      <w:pPr>
        <w:pStyle w:val="ListParagraph"/>
        <w:numPr>
          <w:ilvl w:val="0"/>
          <w:numId w:val="48"/>
        </w:numPr>
        <w:autoSpaceDE/>
        <w:autoSpaceDN/>
        <w:ind w:right="-20"/>
        <w:rPr>
          <w:rFonts w:eastAsia="Calibri"/>
          <w:color w:val="000000"/>
          <w:sz w:val="24"/>
          <w:szCs w:val="24"/>
          <w:lang w:val="sr-Cyrl-RS"/>
        </w:rPr>
      </w:pPr>
      <w:r w:rsidRPr="007270CD">
        <w:rPr>
          <w:rFonts w:eastAsia="Calibri"/>
          <w:color w:val="000000"/>
          <w:sz w:val="24"/>
          <w:szCs w:val="24"/>
          <w:lang w:val="sr-Cyrl-RS"/>
        </w:rPr>
        <w:t>Уметност и дизајн</w:t>
      </w:r>
    </w:p>
    <w:p w14:paraId="42162F14" w14:textId="062A492B" w:rsidR="00B20818" w:rsidRPr="007270CD" w:rsidRDefault="00EA102E" w:rsidP="003E7246">
      <w:pPr>
        <w:pStyle w:val="ListParagraph"/>
        <w:numPr>
          <w:ilvl w:val="0"/>
          <w:numId w:val="46"/>
        </w:numPr>
        <w:autoSpaceDE/>
        <w:autoSpaceDN/>
        <w:ind w:right="-20"/>
        <w:rPr>
          <w:rFonts w:eastAsia="Calibri"/>
          <w:color w:val="000000"/>
          <w:sz w:val="24"/>
          <w:szCs w:val="24"/>
          <w:lang w:val="sr-Cyrl-RS"/>
        </w:rPr>
      </w:pPr>
      <w:r w:rsidRPr="007270CD">
        <w:rPr>
          <w:rFonts w:eastAsia="Calibri"/>
          <w:color w:val="000000"/>
          <w:sz w:val="24"/>
          <w:szCs w:val="24"/>
          <w:lang w:val="sr-Cyrl-RS"/>
        </w:rPr>
        <w:t>З</w:t>
      </w:r>
      <w:r w:rsidR="00E569AD" w:rsidRPr="007270CD">
        <w:rPr>
          <w:rFonts w:eastAsia="Calibri"/>
          <w:color w:val="000000"/>
          <w:sz w:val="24"/>
          <w:szCs w:val="24"/>
        </w:rPr>
        <w:t>а</w:t>
      </w:r>
      <w:r w:rsidR="00E569AD" w:rsidRPr="007270CD">
        <w:rPr>
          <w:rFonts w:eastAsia="Calibri"/>
          <w:color w:val="000000"/>
          <w:spacing w:val="85"/>
          <w:sz w:val="24"/>
          <w:szCs w:val="24"/>
        </w:rPr>
        <w:t xml:space="preserve"> </w:t>
      </w:r>
      <w:r w:rsidR="00E569AD" w:rsidRPr="007270CD">
        <w:rPr>
          <w:rFonts w:eastAsia="Calibri"/>
          <w:color w:val="000000"/>
          <w:spacing w:val="1"/>
          <w:sz w:val="24"/>
          <w:szCs w:val="24"/>
        </w:rPr>
        <w:t>т</w:t>
      </w:r>
      <w:r w:rsidR="00E569AD" w:rsidRPr="007270CD">
        <w:rPr>
          <w:rFonts w:eastAsia="Calibri"/>
          <w:color w:val="000000"/>
          <w:spacing w:val="-2"/>
          <w:sz w:val="24"/>
          <w:szCs w:val="24"/>
        </w:rPr>
        <w:t>р</w:t>
      </w:r>
      <w:r w:rsidR="00E569AD" w:rsidRPr="007270CD">
        <w:rPr>
          <w:rFonts w:eastAsia="Calibri"/>
          <w:color w:val="000000"/>
          <w:sz w:val="24"/>
          <w:szCs w:val="24"/>
        </w:rPr>
        <w:t>е</w:t>
      </w:r>
      <w:r w:rsidR="00E569AD" w:rsidRPr="007270CD">
        <w:rPr>
          <w:rFonts w:eastAsia="Calibri"/>
          <w:color w:val="000000"/>
          <w:spacing w:val="-2"/>
          <w:sz w:val="24"/>
          <w:szCs w:val="24"/>
        </w:rPr>
        <w:t>ћ</w:t>
      </w:r>
      <w:r w:rsidR="00E569AD" w:rsidRPr="007270CD">
        <w:rPr>
          <w:rFonts w:eastAsia="Calibri"/>
          <w:color w:val="000000"/>
          <w:sz w:val="24"/>
          <w:szCs w:val="24"/>
        </w:rPr>
        <w:t>и</w:t>
      </w:r>
      <w:r w:rsidR="00E569AD" w:rsidRPr="007270CD">
        <w:rPr>
          <w:rFonts w:eastAsia="Calibri"/>
          <w:color w:val="000000"/>
          <w:spacing w:val="88"/>
          <w:sz w:val="24"/>
          <w:szCs w:val="24"/>
        </w:rPr>
        <w:t xml:space="preserve"> </w:t>
      </w:r>
      <w:r w:rsidR="00E569AD" w:rsidRPr="007270CD">
        <w:rPr>
          <w:rFonts w:eastAsia="Calibri"/>
          <w:color w:val="000000"/>
          <w:sz w:val="24"/>
          <w:szCs w:val="24"/>
        </w:rPr>
        <w:t>и</w:t>
      </w:r>
      <w:r w:rsidR="00E569AD" w:rsidRPr="007270CD">
        <w:rPr>
          <w:rFonts w:eastAsia="Calibri"/>
          <w:color w:val="000000"/>
          <w:spacing w:val="85"/>
          <w:sz w:val="24"/>
          <w:szCs w:val="24"/>
        </w:rPr>
        <w:t xml:space="preserve"> </w:t>
      </w:r>
      <w:r w:rsidR="00E569AD" w:rsidRPr="007270CD">
        <w:rPr>
          <w:rFonts w:eastAsia="Calibri"/>
          <w:color w:val="000000"/>
          <w:sz w:val="24"/>
          <w:szCs w:val="24"/>
        </w:rPr>
        <w:t>четврти</w:t>
      </w:r>
      <w:r w:rsidR="00E569AD" w:rsidRPr="007270CD">
        <w:rPr>
          <w:rFonts w:eastAsia="Calibri"/>
          <w:color w:val="000000"/>
          <w:spacing w:val="86"/>
          <w:sz w:val="24"/>
          <w:szCs w:val="24"/>
        </w:rPr>
        <w:t xml:space="preserve"> </w:t>
      </w:r>
      <w:r w:rsidR="00E569AD" w:rsidRPr="007270CD">
        <w:rPr>
          <w:rFonts w:eastAsia="Calibri"/>
          <w:color w:val="000000"/>
          <w:sz w:val="24"/>
          <w:szCs w:val="24"/>
        </w:rPr>
        <w:t>разред</w:t>
      </w:r>
      <w:r w:rsidR="00E569AD" w:rsidRPr="007270CD">
        <w:rPr>
          <w:rFonts w:eastAsia="Calibri"/>
          <w:color w:val="000000"/>
          <w:spacing w:val="86"/>
          <w:sz w:val="24"/>
          <w:szCs w:val="24"/>
        </w:rPr>
        <w:t xml:space="preserve"> </w:t>
      </w:r>
      <w:r w:rsidR="00E569AD" w:rsidRPr="007270CD">
        <w:rPr>
          <w:rFonts w:eastAsia="Calibri"/>
          <w:color w:val="000000"/>
          <w:spacing w:val="1"/>
          <w:sz w:val="24"/>
          <w:szCs w:val="24"/>
        </w:rPr>
        <w:t>г</w:t>
      </w:r>
      <w:r w:rsidR="00E569AD" w:rsidRPr="007270CD">
        <w:rPr>
          <w:rFonts w:eastAsia="Calibri"/>
          <w:color w:val="000000"/>
          <w:sz w:val="24"/>
          <w:szCs w:val="24"/>
        </w:rPr>
        <w:t>им</w:t>
      </w:r>
      <w:r w:rsidR="00E569AD" w:rsidRPr="007270CD">
        <w:rPr>
          <w:rFonts w:eastAsia="Calibri"/>
          <w:color w:val="000000"/>
          <w:spacing w:val="-1"/>
          <w:sz w:val="24"/>
          <w:szCs w:val="24"/>
        </w:rPr>
        <w:t>н</w:t>
      </w:r>
      <w:r w:rsidR="00E569AD" w:rsidRPr="007270CD">
        <w:rPr>
          <w:rFonts w:eastAsia="Calibri"/>
          <w:color w:val="000000"/>
          <w:sz w:val="24"/>
          <w:szCs w:val="24"/>
        </w:rPr>
        <w:t>ази</w:t>
      </w:r>
      <w:r w:rsidR="00E569AD" w:rsidRPr="007270CD">
        <w:rPr>
          <w:rFonts w:eastAsia="Calibri"/>
          <w:color w:val="000000"/>
          <w:spacing w:val="-1"/>
          <w:sz w:val="24"/>
          <w:szCs w:val="24"/>
        </w:rPr>
        <w:t>ј</w:t>
      </w:r>
      <w:r w:rsidR="00E569AD" w:rsidRPr="007270CD">
        <w:rPr>
          <w:rFonts w:eastAsia="Calibri"/>
          <w:color w:val="000000"/>
          <w:sz w:val="24"/>
          <w:szCs w:val="24"/>
        </w:rPr>
        <w:t>с</w:t>
      </w:r>
      <w:r w:rsidR="00E569AD" w:rsidRPr="007270CD">
        <w:rPr>
          <w:rFonts w:eastAsia="Calibri"/>
          <w:color w:val="000000"/>
          <w:spacing w:val="-2"/>
          <w:sz w:val="24"/>
          <w:szCs w:val="24"/>
        </w:rPr>
        <w:t>к</w:t>
      </w:r>
      <w:r w:rsidR="00E569AD" w:rsidRPr="007270CD">
        <w:rPr>
          <w:rFonts w:eastAsia="Calibri"/>
          <w:color w:val="000000"/>
          <w:spacing w:val="-1"/>
          <w:sz w:val="24"/>
          <w:szCs w:val="24"/>
        </w:rPr>
        <w:t>о</w:t>
      </w:r>
      <w:r w:rsidR="00E569AD" w:rsidRPr="007270CD">
        <w:rPr>
          <w:rFonts w:eastAsia="Calibri"/>
          <w:color w:val="000000"/>
          <w:sz w:val="24"/>
          <w:szCs w:val="24"/>
        </w:rPr>
        <w:t xml:space="preserve">г </w:t>
      </w:r>
      <w:r w:rsidR="00E569AD" w:rsidRPr="007270CD">
        <w:rPr>
          <w:rFonts w:eastAsia="Calibri"/>
          <w:color w:val="000000"/>
          <w:spacing w:val="1"/>
          <w:sz w:val="24"/>
          <w:szCs w:val="24"/>
        </w:rPr>
        <w:t>о</w:t>
      </w:r>
      <w:r w:rsidR="00E569AD" w:rsidRPr="007270CD">
        <w:rPr>
          <w:rFonts w:eastAsia="Calibri"/>
          <w:color w:val="000000"/>
          <w:sz w:val="24"/>
          <w:szCs w:val="24"/>
        </w:rPr>
        <w:t>бра</w:t>
      </w:r>
      <w:r w:rsidR="00E569AD" w:rsidRPr="007270CD">
        <w:rPr>
          <w:rFonts w:eastAsia="Calibri"/>
          <w:color w:val="000000"/>
          <w:spacing w:val="-1"/>
          <w:sz w:val="24"/>
          <w:szCs w:val="24"/>
        </w:rPr>
        <w:t>з</w:t>
      </w:r>
      <w:r w:rsidR="00E569AD" w:rsidRPr="007270CD">
        <w:rPr>
          <w:rFonts w:eastAsia="Calibri"/>
          <w:color w:val="000000"/>
          <w:sz w:val="24"/>
          <w:szCs w:val="24"/>
        </w:rPr>
        <w:t>ова</w:t>
      </w:r>
      <w:r w:rsidR="00E569AD" w:rsidRPr="007270CD">
        <w:rPr>
          <w:rFonts w:eastAsia="Calibri"/>
          <w:color w:val="000000"/>
          <w:spacing w:val="1"/>
          <w:sz w:val="24"/>
          <w:szCs w:val="24"/>
        </w:rPr>
        <w:t>њ</w:t>
      </w:r>
      <w:r w:rsidR="00B20818" w:rsidRPr="007270CD">
        <w:rPr>
          <w:rFonts w:eastAsia="Calibri"/>
          <w:color w:val="000000"/>
          <w:sz w:val="24"/>
          <w:szCs w:val="24"/>
        </w:rPr>
        <w:t>а</w:t>
      </w:r>
      <w:r w:rsidR="00E569AD" w:rsidRPr="007270CD">
        <w:rPr>
          <w:rFonts w:eastAsia="Calibri"/>
          <w:color w:val="000000"/>
          <w:spacing w:val="-1"/>
          <w:sz w:val="24"/>
          <w:szCs w:val="24"/>
        </w:rPr>
        <w:t xml:space="preserve"> </w:t>
      </w:r>
      <w:r w:rsidR="00E569AD" w:rsidRPr="007270CD">
        <w:rPr>
          <w:rFonts w:eastAsia="Calibri"/>
          <w:color w:val="000000"/>
          <w:sz w:val="24"/>
          <w:szCs w:val="24"/>
          <w:lang w:val="sr-Cyrl-RS"/>
        </w:rPr>
        <w:t xml:space="preserve">у понуди су </w:t>
      </w:r>
      <w:r w:rsidR="00E569AD" w:rsidRPr="007270CD">
        <w:rPr>
          <w:rFonts w:eastAsia="Calibri"/>
          <w:color w:val="000000"/>
          <w:sz w:val="24"/>
          <w:szCs w:val="24"/>
        </w:rPr>
        <w:t xml:space="preserve"> </w:t>
      </w:r>
      <w:r w:rsidR="00E569AD" w:rsidRPr="007270CD">
        <w:rPr>
          <w:rFonts w:eastAsia="Calibri"/>
          <w:color w:val="000000"/>
          <w:spacing w:val="1"/>
          <w:sz w:val="24"/>
          <w:szCs w:val="24"/>
        </w:rPr>
        <w:t>с</w:t>
      </w:r>
      <w:r w:rsidR="00E569AD" w:rsidRPr="007270CD">
        <w:rPr>
          <w:rFonts w:eastAsia="Calibri"/>
          <w:color w:val="000000"/>
          <w:spacing w:val="-2"/>
          <w:sz w:val="24"/>
          <w:szCs w:val="24"/>
        </w:rPr>
        <w:t>л</w:t>
      </w:r>
      <w:r w:rsidR="00B20818" w:rsidRPr="007270CD">
        <w:rPr>
          <w:rFonts w:eastAsia="Calibri"/>
          <w:color w:val="000000"/>
          <w:sz w:val="24"/>
          <w:szCs w:val="24"/>
        </w:rPr>
        <w:t>едећ</w:t>
      </w:r>
      <w:r w:rsidR="00B20818" w:rsidRPr="007270CD">
        <w:rPr>
          <w:rFonts w:eastAsia="Calibri"/>
          <w:color w:val="000000"/>
          <w:sz w:val="24"/>
          <w:szCs w:val="24"/>
          <w:lang w:val="sr-Cyrl-RS"/>
        </w:rPr>
        <w:t>и</w:t>
      </w:r>
      <w:r w:rsidR="00E569AD" w:rsidRPr="007270CD">
        <w:rPr>
          <w:rFonts w:eastAsia="Calibri"/>
          <w:color w:val="000000"/>
          <w:spacing w:val="-1"/>
          <w:sz w:val="24"/>
          <w:szCs w:val="24"/>
        </w:rPr>
        <w:t xml:space="preserve"> </w:t>
      </w:r>
      <w:r w:rsidR="00E569AD" w:rsidRPr="007270CD">
        <w:rPr>
          <w:rFonts w:eastAsia="Calibri"/>
          <w:color w:val="000000"/>
          <w:sz w:val="24"/>
          <w:szCs w:val="24"/>
        </w:rPr>
        <w:t>и</w:t>
      </w:r>
      <w:r w:rsidR="00E569AD" w:rsidRPr="007270CD">
        <w:rPr>
          <w:rFonts w:eastAsia="Calibri"/>
          <w:color w:val="000000"/>
          <w:spacing w:val="-1"/>
          <w:sz w:val="24"/>
          <w:szCs w:val="24"/>
        </w:rPr>
        <w:t>з</w:t>
      </w:r>
      <w:r w:rsidR="00E569AD" w:rsidRPr="007270CD">
        <w:rPr>
          <w:rFonts w:eastAsia="Calibri"/>
          <w:color w:val="000000"/>
          <w:sz w:val="24"/>
          <w:szCs w:val="24"/>
        </w:rPr>
        <w:t>б</w:t>
      </w:r>
      <w:r w:rsidR="00E569AD" w:rsidRPr="007270CD">
        <w:rPr>
          <w:rFonts w:eastAsia="Calibri"/>
          <w:color w:val="000000"/>
          <w:spacing w:val="1"/>
          <w:sz w:val="24"/>
          <w:szCs w:val="24"/>
        </w:rPr>
        <w:t>о</w:t>
      </w:r>
      <w:r w:rsidR="00E569AD" w:rsidRPr="007270CD">
        <w:rPr>
          <w:rFonts w:eastAsia="Calibri"/>
          <w:color w:val="000000"/>
          <w:sz w:val="24"/>
          <w:szCs w:val="24"/>
        </w:rPr>
        <w:t>рн</w:t>
      </w:r>
      <w:r w:rsidR="00E569AD" w:rsidRPr="007270CD">
        <w:rPr>
          <w:rFonts w:eastAsia="Calibri"/>
          <w:color w:val="000000"/>
          <w:sz w:val="24"/>
          <w:szCs w:val="24"/>
          <w:lang w:val="sr-Cyrl-RS"/>
        </w:rPr>
        <w:t>и</w:t>
      </w:r>
      <w:r w:rsidR="00E569AD" w:rsidRPr="007270CD">
        <w:rPr>
          <w:rFonts w:eastAsia="Calibri"/>
          <w:color w:val="000000"/>
          <w:spacing w:val="-1"/>
          <w:sz w:val="24"/>
          <w:szCs w:val="24"/>
        </w:rPr>
        <w:t xml:space="preserve"> </w:t>
      </w:r>
      <w:r w:rsidR="00E569AD" w:rsidRPr="007270CD">
        <w:rPr>
          <w:rFonts w:eastAsia="Calibri"/>
          <w:color w:val="000000"/>
          <w:sz w:val="24"/>
          <w:szCs w:val="24"/>
        </w:rPr>
        <w:t>п</w:t>
      </w:r>
      <w:r w:rsidRPr="007270CD">
        <w:rPr>
          <w:rFonts w:eastAsia="Calibri"/>
          <w:color w:val="000000"/>
          <w:spacing w:val="-2"/>
          <w:sz w:val="24"/>
          <w:szCs w:val="24"/>
          <w:lang w:val="sr-Cyrl-RS"/>
        </w:rPr>
        <w:t>редмети</w:t>
      </w:r>
      <w:r w:rsidR="00E569AD" w:rsidRPr="007270CD">
        <w:rPr>
          <w:rFonts w:eastAsia="Calibri"/>
          <w:color w:val="000000"/>
          <w:sz w:val="24"/>
          <w:szCs w:val="24"/>
        </w:rPr>
        <w:t>:</w:t>
      </w:r>
    </w:p>
    <w:p w14:paraId="4A867D53" w14:textId="0B7019AC" w:rsidR="00E569AD" w:rsidRPr="007270CD" w:rsidRDefault="00B20818" w:rsidP="003E7246">
      <w:pPr>
        <w:pStyle w:val="ListParagraph"/>
        <w:numPr>
          <w:ilvl w:val="0"/>
          <w:numId w:val="49"/>
        </w:numPr>
        <w:autoSpaceDE/>
        <w:autoSpaceDN/>
        <w:ind w:right="531"/>
        <w:rPr>
          <w:rFonts w:eastAsia="Calibri"/>
          <w:color w:val="000000"/>
          <w:sz w:val="24"/>
          <w:szCs w:val="24"/>
          <w:lang w:val="sr-Cyrl-RS"/>
        </w:rPr>
      </w:pPr>
      <w:r w:rsidRPr="007270CD">
        <w:rPr>
          <w:rFonts w:eastAsia="Calibri"/>
          <w:color w:val="000000"/>
          <w:sz w:val="24"/>
          <w:szCs w:val="24"/>
          <w:lang w:val="sr-Cyrl-RS"/>
        </w:rPr>
        <w:t>П</w:t>
      </w:r>
      <w:r w:rsidR="00E569AD" w:rsidRPr="007270CD">
        <w:rPr>
          <w:rFonts w:eastAsia="Calibri"/>
          <w:color w:val="000000"/>
          <w:sz w:val="24"/>
          <w:szCs w:val="24"/>
          <w:lang w:val="sr-Cyrl-RS"/>
        </w:rPr>
        <w:t>римењене науке 1</w:t>
      </w:r>
    </w:p>
    <w:p w14:paraId="2482B7CA" w14:textId="77777777" w:rsidR="00E569AD" w:rsidRPr="007270CD" w:rsidRDefault="00E569AD" w:rsidP="003E7246">
      <w:pPr>
        <w:pStyle w:val="ListParagraph"/>
        <w:numPr>
          <w:ilvl w:val="0"/>
          <w:numId w:val="49"/>
        </w:numPr>
        <w:autoSpaceDE/>
        <w:autoSpaceDN/>
        <w:ind w:right="531"/>
        <w:rPr>
          <w:rFonts w:eastAsia="Calibri"/>
          <w:color w:val="000000"/>
          <w:sz w:val="24"/>
          <w:szCs w:val="24"/>
          <w:lang w:val="sr-Cyrl-RS"/>
        </w:rPr>
      </w:pPr>
      <w:r w:rsidRPr="007270CD">
        <w:rPr>
          <w:rFonts w:eastAsia="Calibri"/>
          <w:color w:val="000000"/>
          <w:sz w:val="24"/>
          <w:szCs w:val="24"/>
        </w:rPr>
        <w:t>Примењ</w:t>
      </w:r>
      <w:r w:rsidRPr="007270CD">
        <w:rPr>
          <w:rFonts w:eastAsia="Calibri"/>
          <w:color w:val="000000"/>
          <w:spacing w:val="1"/>
          <w:sz w:val="24"/>
          <w:szCs w:val="24"/>
        </w:rPr>
        <w:t>е</w:t>
      </w:r>
      <w:r w:rsidRPr="007270CD">
        <w:rPr>
          <w:rFonts w:eastAsia="Calibri"/>
          <w:color w:val="000000"/>
          <w:spacing w:val="-2"/>
          <w:sz w:val="24"/>
          <w:szCs w:val="24"/>
        </w:rPr>
        <w:t>н</w:t>
      </w:r>
      <w:r w:rsidRPr="007270CD">
        <w:rPr>
          <w:rFonts w:eastAsia="Calibri"/>
          <w:color w:val="000000"/>
          <w:sz w:val="24"/>
          <w:szCs w:val="24"/>
        </w:rPr>
        <w:t>е</w:t>
      </w:r>
      <w:r w:rsidRPr="007270CD">
        <w:rPr>
          <w:rFonts w:eastAsia="Calibri"/>
          <w:color w:val="000000"/>
          <w:spacing w:val="1"/>
          <w:sz w:val="24"/>
          <w:szCs w:val="24"/>
        </w:rPr>
        <w:t xml:space="preserve"> </w:t>
      </w:r>
      <w:r w:rsidRPr="007270CD">
        <w:rPr>
          <w:rFonts w:eastAsia="Calibri"/>
          <w:color w:val="000000"/>
          <w:sz w:val="24"/>
          <w:szCs w:val="24"/>
        </w:rPr>
        <w:t>на</w:t>
      </w:r>
      <w:r w:rsidRPr="007270CD">
        <w:rPr>
          <w:rFonts w:eastAsia="Calibri"/>
          <w:color w:val="000000"/>
          <w:spacing w:val="-1"/>
          <w:sz w:val="24"/>
          <w:szCs w:val="24"/>
        </w:rPr>
        <w:t>у</w:t>
      </w:r>
      <w:r w:rsidRPr="007270CD">
        <w:rPr>
          <w:rFonts w:eastAsia="Calibri"/>
          <w:color w:val="000000"/>
          <w:sz w:val="24"/>
          <w:szCs w:val="24"/>
        </w:rPr>
        <w:t>ке</w:t>
      </w:r>
      <w:r w:rsidRPr="007270CD">
        <w:rPr>
          <w:rFonts w:eastAsia="Calibri"/>
          <w:color w:val="000000"/>
          <w:spacing w:val="-2"/>
          <w:sz w:val="24"/>
          <w:szCs w:val="24"/>
        </w:rPr>
        <w:t xml:space="preserve"> </w:t>
      </w:r>
      <w:r w:rsidRPr="007270CD">
        <w:rPr>
          <w:rFonts w:eastAsia="Calibri"/>
          <w:color w:val="000000"/>
          <w:sz w:val="24"/>
          <w:szCs w:val="24"/>
        </w:rPr>
        <w:t>2,</w:t>
      </w:r>
    </w:p>
    <w:p w14:paraId="45D183AB" w14:textId="77777777" w:rsidR="00E569AD" w:rsidRPr="007270CD" w:rsidRDefault="00E569AD" w:rsidP="003E7246">
      <w:pPr>
        <w:pStyle w:val="ListParagraph"/>
        <w:numPr>
          <w:ilvl w:val="0"/>
          <w:numId w:val="49"/>
        </w:numPr>
        <w:autoSpaceDE/>
        <w:autoSpaceDN/>
        <w:ind w:right="531"/>
        <w:rPr>
          <w:rFonts w:eastAsia="Calibri"/>
          <w:color w:val="000000"/>
          <w:sz w:val="24"/>
          <w:szCs w:val="24"/>
          <w:lang w:val="sr-Cyrl-RS"/>
        </w:rPr>
      </w:pPr>
      <w:r w:rsidRPr="007270CD">
        <w:rPr>
          <w:rFonts w:eastAsia="Calibri"/>
          <w:color w:val="000000"/>
          <w:sz w:val="24"/>
          <w:szCs w:val="24"/>
        </w:rPr>
        <w:t>Методологија н</w:t>
      </w:r>
      <w:r w:rsidRPr="007270CD">
        <w:rPr>
          <w:rFonts w:eastAsia="Calibri"/>
          <w:color w:val="000000"/>
          <w:spacing w:val="-1"/>
          <w:sz w:val="24"/>
          <w:szCs w:val="24"/>
        </w:rPr>
        <w:t>а</w:t>
      </w:r>
      <w:r w:rsidRPr="007270CD">
        <w:rPr>
          <w:rFonts w:eastAsia="Calibri"/>
          <w:color w:val="000000"/>
          <w:sz w:val="24"/>
          <w:szCs w:val="24"/>
        </w:rPr>
        <w:t>уч</w:t>
      </w:r>
      <w:r w:rsidRPr="007270CD">
        <w:rPr>
          <w:rFonts w:eastAsia="Calibri"/>
          <w:color w:val="000000"/>
          <w:spacing w:val="-1"/>
          <w:sz w:val="24"/>
          <w:szCs w:val="24"/>
        </w:rPr>
        <w:t>ни</w:t>
      </w:r>
      <w:r w:rsidRPr="007270CD">
        <w:rPr>
          <w:rFonts w:eastAsia="Calibri"/>
          <w:color w:val="000000"/>
          <w:sz w:val="24"/>
          <w:szCs w:val="24"/>
        </w:rPr>
        <w:t>х ис</w:t>
      </w:r>
      <w:r w:rsidRPr="007270CD">
        <w:rPr>
          <w:rFonts w:eastAsia="Calibri"/>
          <w:color w:val="000000"/>
          <w:spacing w:val="1"/>
          <w:sz w:val="24"/>
          <w:szCs w:val="24"/>
        </w:rPr>
        <w:t>т</w:t>
      </w:r>
      <w:r w:rsidRPr="007270CD">
        <w:rPr>
          <w:rFonts w:eastAsia="Calibri"/>
          <w:color w:val="000000"/>
          <w:sz w:val="24"/>
          <w:szCs w:val="24"/>
        </w:rPr>
        <w:t>раживања</w:t>
      </w:r>
    </w:p>
    <w:p w14:paraId="0B5DCAAE" w14:textId="20963CE3" w:rsidR="00820406" w:rsidRPr="007270CD" w:rsidRDefault="00E569AD" w:rsidP="00DF7372">
      <w:pPr>
        <w:pStyle w:val="ListParagraph"/>
        <w:numPr>
          <w:ilvl w:val="0"/>
          <w:numId w:val="49"/>
        </w:numPr>
        <w:autoSpaceDE/>
        <w:autoSpaceDN/>
        <w:ind w:right="531"/>
        <w:rPr>
          <w:rFonts w:eastAsia="Calibri"/>
          <w:color w:val="000000"/>
          <w:sz w:val="24"/>
          <w:szCs w:val="24"/>
          <w:lang w:val="sr-Cyrl-RS"/>
        </w:rPr>
      </w:pPr>
      <w:r w:rsidRPr="007270CD">
        <w:rPr>
          <w:rFonts w:eastAsia="Calibri"/>
          <w:color w:val="000000"/>
          <w:sz w:val="24"/>
          <w:szCs w:val="24"/>
          <w:lang w:val="sr-Cyrl-RS"/>
        </w:rPr>
        <w:t>Уметност и дизајн</w:t>
      </w:r>
    </w:p>
    <w:tbl>
      <w:tblPr>
        <w:tblpPr w:leftFromText="180" w:rightFromText="180" w:vertAnchor="text" w:horzAnchor="margin" w:tblpXSpec="center" w:tblpY="8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5"/>
        <w:gridCol w:w="424"/>
        <w:gridCol w:w="424"/>
        <w:gridCol w:w="430"/>
        <w:gridCol w:w="424"/>
        <w:gridCol w:w="423"/>
        <w:gridCol w:w="428"/>
        <w:gridCol w:w="425"/>
        <w:gridCol w:w="425"/>
        <w:gridCol w:w="426"/>
        <w:gridCol w:w="424"/>
        <w:gridCol w:w="424"/>
        <w:gridCol w:w="428"/>
        <w:gridCol w:w="424"/>
        <w:gridCol w:w="426"/>
        <w:gridCol w:w="448"/>
        <w:gridCol w:w="402"/>
        <w:gridCol w:w="424"/>
        <w:gridCol w:w="570"/>
        <w:gridCol w:w="422"/>
        <w:gridCol w:w="429"/>
        <w:gridCol w:w="564"/>
      </w:tblGrid>
      <w:tr w:rsidR="00E279B0" w:rsidRPr="007270CD" w14:paraId="7CBE8554" w14:textId="77777777" w:rsidTr="00A64847">
        <w:trPr>
          <w:trHeight w:val="456"/>
        </w:trPr>
        <w:tc>
          <w:tcPr>
            <w:tcW w:w="1365" w:type="dxa"/>
            <w:shd w:val="clear" w:color="auto" w:fill="FFFF99"/>
          </w:tcPr>
          <w:p w14:paraId="09312C1D" w14:textId="77777777" w:rsidR="00E279B0" w:rsidRPr="007270CD" w:rsidRDefault="00E279B0" w:rsidP="005B12E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5"/>
            <w:shd w:val="clear" w:color="auto" w:fill="C6D9F1" w:themeFill="text2" w:themeFillTint="33"/>
            <w:vAlign w:val="center"/>
          </w:tcPr>
          <w:p w14:paraId="3E75FA27" w14:textId="7A662B29" w:rsidR="00E279B0" w:rsidRPr="007270CD" w:rsidRDefault="00E279B0" w:rsidP="005B12E9">
            <w:pPr>
              <w:pStyle w:val="TableParagraph"/>
              <w:spacing w:line="176" w:lineRule="exact"/>
              <w:ind w:left="106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ПРВА ГОДИНА</w:t>
            </w:r>
            <w:r w:rsidR="005D5067" w:rsidRPr="007270CD">
              <w:rPr>
                <w:b/>
                <w:sz w:val="20"/>
                <w:szCs w:val="20"/>
              </w:rPr>
              <w:t xml:space="preserve"> 67</w:t>
            </w:r>
          </w:p>
        </w:tc>
        <w:tc>
          <w:tcPr>
            <w:tcW w:w="2128" w:type="dxa"/>
            <w:gridSpan w:val="5"/>
            <w:shd w:val="clear" w:color="auto" w:fill="C6D9F1" w:themeFill="text2" w:themeFillTint="33"/>
            <w:vAlign w:val="center"/>
          </w:tcPr>
          <w:p w14:paraId="4F0A7030" w14:textId="6579925E" w:rsidR="00E279B0" w:rsidRPr="007270CD" w:rsidRDefault="00E279B0" w:rsidP="005B12E9">
            <w:pPr>
              <w:pStyle w:val="TableParagraph"/>
              <w:spacing w:line="176" w:lineRule="exact"/>
              <w:ind w:left="111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ДРУГА</w:t>
            </w:r>
            <w:r w:rsidRPr="007270C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270CD">
              <w:rPr>
                <w:b/>
                <w:sz w:val="20"/>
                <w:szCs w:val="20"/>
              </w:rPr>
              <w:t>ГОДИНА</w:t>
            </w:r>
            <w:r w:rsidRPr="007270C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270CD">
              <w:rPr>
                <w:b/>
                <w:spacing w:val="-5"/>
                <w:sz w:val="20"/>
                <w:szCs w:val="20"/>
              </w:rPr>
              <w:t>6</w:t>
            </w:r>
            <w:r w:rsidR="00460F76" w:rsidRPr="007270CD">
              <w:rPr>
                <w:b/>
                <w:spacing w:val="-5"/>
                <w:sz w:val="20"/>
                <w:szCs w:val="20"/>
              </w:rPr>
              <w:t>3</w:t>
            </w:r>
          </w:p>
        </w:tc>
        <w:tc>
          <w:tcPr>
            <w:tcW w:w="2150" w:type="dxa"/>
            <w:gridSpan w:val="5"/>
            <w:shd w:val="clear" w:color="auto" w:fill="C6D9F1" w:themeFill="text2" w:themeFillTint="33"/>
            <w:vAlign w:val="center"/>
          </w:tcPr>
          <w:p w14:paraId="5E7EC4A4" w14:textId="24A47393" w:rsidR="00E279B0" w:rsidRPr="007270CD" w:rsidRDefault="00E279B0" w:rsidP="005B12E9">
            <w:pPr>
              <w:pStyle w:val="TableParagraph"/>
              <w:spacing w:line="176" w:lineRule="exact"/>
              <w:ind w:left="107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ТРЕЋА ГОДИНА</w:t>
            </w:r>
            <w:r w:rsidRPr="007270CD">
              <w:rPr>
                <w:b/>
                <w:spacing w:val="2"/>
                <w:sz w:val="20"/>
                <w:szCs w:val="20"/>
              </w:rPr>
              <w:t xml:space="preserve"> </w:t>
            </w:r>
            <w:r w:rsidRPr="007270CD">
              <w:rPr>
                <w:b/>
                <w:spacing w:val="-5"/>
                <w:sz w:val="20"/>
                <w:szCs w:val="20"/>
                <w:lang w:val="sr-Cyrl-RS"/>
              </w:rPr>
              <w:t>6</w:t>
            </w:r>
            <w:r w:rsidR="005D5067" w:rsidRPr="007270CD">
              <w:rPr>
                <w:b/>
                <w:spacing w:val="-5"/>
                <w:sz w:val="20"/>
                <w:szCs w:val="20"/>
              </w:rPr>
              <w:t>8</w:t>
            </w:r>
          </w:p>
        </w:tc>
        <w:tc>
          <w:tcPr>
            <w:tcW w:w="2247" w:type="dxa"/>
            <w:gridSpan w:val="5"/>
            <w:shd w:val="clear" w:color="auto" w:fill="C6D9F1" w:themeFill="text2" w:themeFillTint="33"/>
            <w:vAlign w:val="center"/>
          </w:tcPr>
          <w:p w14:paraId="404AB44D" w14:textId="77777777" w:rsidR="00E279B0" w:rsidRPr="007270CD" w:rsidRDefault="00E279B0" w:rsidP="005B12E9">
            <w:pPr>
              <w:pStyle w:val="TableParagraph"/>
              <w:spacing w:line="176" w:lineRule="exact"/>
              <w:ind w:left="110"/>
              <w:jc w:val="center"/>
              <w:rPr>
                <w:b/>
                <w:sz w:val="20"/>
                <w:szCs w:val="20"/>
                <w:lang w:val="sr-Cyrl-RS"/>
              </w:rPr>
            </w:pPr>
            <w:r w:rsidRPr="007270CD">
              <w:rPr>
                <w:b/>
                <w:sz w:val="20"/>
                <w:szCs w:val="20"/>
              </w:rPr>
              <w:t>ЧЕТВРТА</w:t>
            </w:r>
            <w:r w:rsidRPr="007270C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270CD">
              <w:rPr>
                <w:b/>
                <w:sz w:val="20"/>
                <w:szCs w:val="20"/>
              </w:rPr>
              <w:t xml:space="preserve">ГОДИНА </w:t>
            </w:r>
            <w:r w:rsidRPr="007270CD">
              <w:rPr>
                <w:b/>
                <w:spacing w:val="-5"/>
                <w:sz w:val="20"/>
                <w:szCs w:val="20"/>
              </w:rPr>
              <w:t>6</w:t>
            </w:r>
            <w:r w:rsidRPr="007270CD">
              <w:rPr>
                <w:b/>
                <w:spacing w:val="-5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564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0CF3B6F5" w14:textId="77777777" w:rsidR="00E279B0" w:rsidRPr="007270CD" w:rsidRDefault="00E279B0" w:rsidP="005B12E9">
            <w:pPr>
              <w:pStyle w:val="TableParagraph"/>
              <w:spacing w:line="468" w:lineRule="auto"/>
              <w:ind w:left="107" w:right="319"/>
              <w:jc w:val="center"/>
              <w:rPr>
                <w:b/>
                <w:sz w:val="20"/>
                <w:szCs w:val="20"/>
                <w:lang w:val="sr-Cyrl-RS"/>
              </w:rPr>
            </w:pPr>
            <w:r w:rsidRPr="007270CD">
              <w:rPr>
                <w:b/>
                <w:spacing w:val="-10"/>
                <w:sz w:val="20"/>
                <w:szCs w:val="20"/>
                <w:lang w:val="sr-Cyrl-RS"/>
              </w:rPr>
              <w:t>УКУПНО</w:t>
            </w:r>
          </w:p>
        </w:tc>
      </w:tr>
      <w:tr w:rsidR="00E279B0" w:rsidRPr="007270CD" w14:paraId="35CD07E8" w14:textId="77777777" w:rsidTr="00A64847">
        <w:trPr>
          <w:trHeight w:val="461"/>
        </w:trPr>
        <w:tc>
          <w:tcPr>
            <w:tcW w:w="1365" w:type="dxa"/>
            <w:vMerge w:val="restart"/>
            <w:shd w:val="clear" w:color="auto" w:fill="FFFF99"/>
            <w:vAlign w:val="center"/>
          </w:tcPr>
          <w:p w14:paraId="340DEDCA" w14:textId="77777777" w:rsidR="00E279B0" w:rsidRPr="007270CD" w:rsidRDefault="00E279B0" w:rsidP="005B12E9">
            <w:pPr>
              <w:pStyle w:val="TableParagraph"/>
              <w:spacing w:line="181" w:lineRule="exact"/>
              <w:ind w:left="107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pacing w:val="-2"/>
                <w:sz w:val="20"/>
                <w:szCs w:val="20"/>
              </w:rPr>
              <w:t>ПРЕДМЕТ</w:t>
            </w:r>
          </w:p>
        </w:tc>
        <w:tc>
          <w:tcPr>
            <w:tcW w:w="424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1568250B" w14:textId="77777777" w:rsidR="00E279B0" w:rsidRPr="007270CD" w:rsidRDefault="00E279B0" w:rsidP="005B12E9">
            <w:pPr>
              <w:pStyle w:val="TableParagraph"/>
              <w:spacing w:line="181" w:lineRule="exact"/>
              <w:ind w:left="106" w:right="113"/>
              <w:jc w:val="right"/>
              <w:rPr>
                <w:b/>
                <w:sz w:val="20"/>
                <w:szCs w:val="20"/>
                <w:lang w:val="sr-Cyrl-RS"/>
              </w:rPr>
            </w:pPr>
            <w:r w:rsidRPr="007270CD">
              <w:rPr>
                <w:b/>
                <w:spacing w:val="-5"/>
                <w:sz w:val="20"/>
                <w:szCs w:val="20"/>
                <w:lang w:val="sr-Cyrl-RS"/>
              </w:rPr>
              <w:t>Број група</w:t>
            </w:r>
          </w:p>
        </w:tc>
        <w:tc>
          <w:tcPr>
            <w:tcW w:w="424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5761D57C" w14:textId="77777777" w:rsidR="00E279B0" w:rsidRPr="007270CD" w:rsidRDefault="00E279B0" w:rsidP="005B12E9">
            <w:pPr>
              <w:pStyle w:val="TableParagraph"/>
              <w:spacing w:line="259" w:lineRule="auto"/>
              <w:ind w:left="107" w:right="102"/>
              <w:jc w:val="right"/>
              <w:rPr>
                <w:b/>
                <w:sz w:val="20"/>
                <w:szCs w:val="20"/>
                <w:lang w:val="sr-Cyrl-RS"/>
              </w:rPr>
            </w:pPr>
            <w:r w:rsidRPr="007270CD">
              <w:rPr>
                <w:b/>
                <w:spacing w:val="-6"/>
                <w:sz w:val="20"/>
                <w:szCs w:val="20"/>
                <w:lang w:val="sr-Cyrl-RS"/>
              </w:rPr>
              <w:t>Број ученика</w:t>
            </w:r>
          </w:p>
        </w:tc>
        <w:tc>
          <w:tcPr>
            <w:tcW w:w="1277" w:type="dxa"/>
            <w:gridSpan w:val="3"/>
            <w:shd w:val="clear" w:color="auto" w:fill="C6D9F1" w:themeFill="text2" w:themeFillTint="33"/>
          </w:tcPr>
          <w:p w14:paraId="5F47E29E" w14:textId="77777777" w:rsidR="00E279B0" w:rsidRPr="007270CD" w:rsidRDefault="00E279B0" w:rsidP="005B12E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8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63CDA8CE" w14:textId="77777777" w:rsidR="00E279B0" w:rsidRPr="007270CD" w:rsidRDefault="00E279B0" w:rsidP="005B12E9">
            <w:pPr>
              <w:pStyle w:val="TableParagraph"/>
              <w:spacing w:line="181" w:lineRule="exact"/>
              <w:ind w:left="113" w:right="113"/>
              <w:jc w:val="right"/>
              <w:rPr>
                <w:b/>
                <w:sz w:val="20"/>
                <w:szCs w:val="20"/>
                <w:lang w:val="sr-Cyrl-RS"/>
              </w:rPr>
            </w:pPr>
            <w:r w:rsidRPr="007270CD">
              <w:rPr>
                <w:b/>
                <w:sz w:val="20"/>
                <w:szCs w:val="20"/>
                <w:lang w:val="sr-Cyrl-RS"/>
              </w:rPr>
              <w:t>Број група</w:t>
            </w:r>
          </w:p>
        </w:tc>
        <w:tc>
          <w:tcPr>
            <w:tcW w:w="425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63D1C5C5" w14:textId="77777777" w:rsidR="00E279B0" w:rsidRPr="007270CD" w:rsidRDefault="00E279B0" w:rsidP="005B12E9">
            <w:pPr>
              <w:pStyle w:val="TableParagraph"/>
              <w:spacing w:line="259" w:lineRule="auto"/>
              <w:ind w:left="106" w:right="104"/>
              <w:jc w:val="right"/>
              <w:rPr>
                <w:b/>
                <w:sz w:val="20"/>
                <w:szCs w:val="20"/>
                <w:lang w:val="sr-Cyrl-RS"/>
              </w:rPr>
            </w:pPr>
            <w:r w:rsidRPr="007270CD">
              <w:rPr>
                <w:b/>
                <w:spacing w:val="-6"/>
                <w:sz w:val="20"/>
                <w:szCs w:val="20"/>
                <w:lang w:val="sr-Cyrl-RS"/>
              </w:rPr>
              <w:t xml:space="preserve">  Број ученика</w:t>
            </w:r>
          </w:p>
        </w:tc>
        <w:tc>
          <w:tcPr>
            <w:tcW w:w="1275" w:type="dxa"/>
            <w:gridSpan w:val="3"/>
            <w:shd w:val="clear" w:color="auto" w:fill="C6D9F1" w:themeFill="text2" w:themeFillTint="33"/>
          </w:tcPr>
          <w:p w14:paraId="019CF5BB" w14:textId="77777777" w:rsidR="00E279B0" w:rsidRPr="007270CD" w:rsidRDefault="00E279B0" w:rsidP="005B12E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7D8BAE44" w14:textId="77777777" w:rsidR="00E279B0" w:rsidRPr="007270CD" w:rsidRDefault="00E279B0" w:rsidP="005B12E9">
            <w:pPr>
              <w:pStyle w:val="TableParagraph"/>
              <w:spacing w:line="181" w:lineRule="exact"/>
              <w:ind w:left="107" w:right="113"/>
              <w:jc w:val="right"/>
              <w:rPr>
                <w:b/>
                <w:spacing w:val="-5"/>
                <w:sz w:val="20"/>
                <w:szCs w:val="20"/>
                <w:lang w:val="sr-Cyrl-RS"/>
              </w:rPr>
            </w:pPr>
            <w:r w:rsidRPr="007270CD">
              <w:rPr>
                <w:b/>
                <w:spacing w:val="-5"/>
                <w:sz w:val="20"/>
                <w:szCs w:val="20"/>
                <w:lang w:val="sr-Cyrl-RS"/>
              </w:rPr>
              <w:t>Број група</w:t>
            </w:r>
          </w:p>
          <w:p w14:paraId="72A974C4" w14:textId="77777777" w:rsidR="00E279B0" w:rsidRPr="007270CD" w:rsidRDefault="00E279B0" w:rsidP="005B12E9">
            <w:pPr>
              <w:pStyle w:val="TableParagraph"/>
              <w:spacing w:line="181" w:lineRule="exact"/>
              <w:ind w:left="107" w:right="113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428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69F17791" w14:textId="77777777" w:rsidR="00E279B0" w:rsidRPr="007270CD" w:rsidRDefault="00E279B0" w:rsidP="005B12E9">
            <w:pPr>
              <w:pStyle w:val="TableParagraph"/>
              <w:spacing w:line="259" w:lineRule="auto"/>
              <w:ind w:left="111" w:right="102"/>
              <w:jc w:val="right"/>
              <w:rPr>
                <w:b/>
                <w:sz w:val="20"/>
                <w:szCs w:val="20"/>
                <w:lang w:val="sr-Cyrl-RS"/>
              </w:rPr>
            </w:pPr>
            <w:r w:rsidRPr="007270CD">
              <w:rPr>
                <w:b/>
                <w:spacing w:val="-6"/>
                <w:sz w:val="20"/>
                <w:szCs w:val="20"/>
                <w:lang w:val="sr-Cyrl-RS"/>
              </w:rPr>
              <w:t>Број ученика</w:t>
            </w:r>
          </w:p>
        </w:tc>
        <w:tc>
          <w:tcPr>
            <w:tcW w:w="1298" w:type="dxa"/>
            <w:gridSpan w:val="3"/>
            <w:shd w:val="clear" w:color="auto" w:fill="C6D9F1" w:themeFill="text2" w:themeFillTint="33"/>
          </w:tcPr>
          <w:p w14:paraId="6F84D2F5" w14:textId="77777777" w:rsidR="00E279B0" w:rsidRPr="007270CD" w:rsidRDefault="00E279B0" w:rsidP="005B12E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2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559E06AD" w14:textId="77777777" w:rsidR="00E279B0" w:rsidRPr="007270CD" w:rsidRDefault="00E279B0" w:rsidP="005B12E9">
            <w:pPr>
              <w:pStyle w:val="TableParagraph"/>
              <w:spacing w:line="261" w:lineRule="auto"/>
              <w:ind w:left="110" w:right="134"/>
              <w:jc w:val="right"/>
              <w:rPr>
                <w:b/>
                <w:sz w:val="20"/>
                <w:szCs w:val="20"/>
                <w:lang w:val="sr-Cyrl-RS"/>
              </w:rPr>
            </w:pPr>
            <w:r w:rsidRPr="007270CD">
              <w:rPr>
                <w:b/>
                <w:spacing w:val="-10"/>
                <w:sz w:val="20"/>
                <w:szCs w:val="20"/>
                <w:lang w:val="sr-Cyrl-RS"/>
              </w:rPr>
              <w:t>Број група</w:t>
            </w:r>
          </w:p>
        </w:tc>
        <w:tc>
          <w:tcPr>
            <w:tcW w:w="424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2A72F67D" w14:textId="77777777" w:rsidR="00E279B0" w:rsidRPr="007270CD" w:rsidRDefault="00E279B0" w:rsidP="005B12E9">
            <w:pPr>
              <w:pStyle w:val="TableParagraph"/>
              <w:spacing w:line="181" w:lineRule="exact"/>
              <w:ind w:left="108" w:right="113"/>
              <w:jc w:val="right"/>
              <w:rPr>
                <w:b/>
                <w:sz w:val="20"/>
                <w:szCs w:val="20"/>
                <w:lang w:val="sr-Cyrl-RS"/>
              </w:rPr>
            </w:pPr>
            <w:r w:rsidRPr="007270CD">
              <w:rPr>
                <w:b/>
                <w:spacing w:val="-5"/>
                <w:sz w:val="20"/>
                <w:szCs w:val="20"/>
                <w:lang w:val="sr-Cyrl-RS"/>
              </w:rPr>
              <w:t>Број ученика</w:t>
            </w:r>
          </w:p>
        </w:tc>
        <w:tc>
          <w:tcPr>
            <w:tcW w:w="1421" w:type="dxa"/>
            <w:gridSpan w:val="3"/>
            <w:shd w:val="clear" w:color="auto" w:fill="C6D9F1" w:themeFill="text2" w:themeFillTint="33"/>
          </w:tcPr>
          <w:p w14:paraId="1766D282" w14:textId="77777777" w:rsidR="00E279B0" w:rsidRPr="007270CD" w:rsidRDefault="00E279B0" w:rsidP="005B12E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B8CCE3"/>
          </w:tcPr>
          <w:p w14:paraId="5EA68870" w14:textId="77777777" w:rsidR="00E279B0" w:rsidRPr="007270CD" w:rsidRDefault="00E279B0" w:rsidP="005B12E9">
            <w:pPr>
              <w:rPr>
                <w:sz w:val="20"/>
                <w:szCs w:val="20"/>
              </w:rPr>
            </w:pPr>
          </w:p>
        </w:tc>
      </w:tr>
      <w:tr w:rsidR="00E279B0" w:rsidRPr="007270CD" w14:paraId="67DF3976" w14:textId="77777777" w:rsidTr="00A64847">
        <w:trPr>
          <w:trHeight w:val="1237"/>
        </w:trPr>
        <w:tc>
          <w:tcPr>
            <w:tcW w:w="1365" w:type="dxa"/>
            <w:vMerge/>
            <w:tcBorders>
              <w:top w:val="nil"/>
            </w:tcBorders>
            <w:shd w:val="clear" w:color="auto" w:fill="FFFF99"/>
          </w:tcPr>
          <w:p w14:paraId="15B5133E" w14:textId="77777777" w:rsidR="00E279B0" w:rsidRPr="007270CD" w:rsidRDefault="00E279B0" w:rsidP="005B12E9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shd w:val="clear" w:color="auto" w:fill="B8CCE3"/>
          </w:tcPr>
          <w:p w14:paraId="5EB001B2" w14:textId="77777777" w:rsidR="00E279B0" w:rsidRPr="007270CD" w:rsidRDefault="00E279B0" w:rsidP="005B12E9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shd w:val="clear" w:color="auto" w:fill="B8CCE3"/>
          </w:tcPr>
          <w:p w14:paraId="213DF124" w14:textId="77777777" w:rsidR="00E279B0" w:rsidRPr="007270CD" w:rsidRDefault="00E279B0" w:rsidP="005B12E9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C6D9F1" w:themeFill="text2" w:themeFillTint="33"/>
          </w:tcPr>
          <w:p w14:paraId="6058C5FF" w14:textId="77777777" w:rsidR="00E279B0" w:rsidRPr="007270CD" w:rsidRDefault="00E279B0" w:rsidP="005B12E9">
            <w:pPr>
              <w:pStyle w:val="TableParagraph"/>
              <w:spacing w:line="182" w:lineRule="exact"/>
              <w:ind w:left="111"/>
              <w:rPr>
                <w:b/>
                <w:spacing w:val="-5"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1a</w:t>
            </w:r>
          </w:p>
          <w:p w14:paraId="48B0B242" w14:textId="77777777" w:rsidR="00E279B0" w:rsidRPr="007270CD" w:rsidRDefault="00E279B0" w:rsidP="005B12E9">
            <w:pPr>
              <w:pStyle w:val="TableParagraph"/>
              <w:spacing w:line="182" w:lineRule="exact"/>
              <w:ind w:left="111"/>
              <w:rPr>
                <w:b/>
                <w:sz w:val="20"/>
                <w:szCs w:val="20"/>
                <w:lang w:val="sr-Cyrl-RS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2</w:t>
            </w:r>
            <w:r w:rsidRPr="007270CD">
              <w:rPr>
                <w:b/>
                <w:spacing w:val="-5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424" w:type="dxa"/>
            <w:shd w:val="clear" w:color="auto" w:fill="C6D9F1" w:themeFill="text2" w:themeFillTint="33"/>
          </w:tcPr>
          <w:p w14:paraId="3DB37A06" w14:textId="77777777" w:rsidR="00E279B0" w:rsidRPr="007270CD" w:rsidRDefault="00E279B0" w:rsidP="005B12E9">
            <w:pPr>
              <w:pStyle w:val="TableParagraph"/>
              <w:spacing w:line="182" w:lineRule="exact"/>
              <w:ind w:left="6" w:right="38"/>
              <w:jc w:val="center"/>
              <w:rPr>
                <w:b/>
                <w:spacing w:val="-5"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1b</w:t>
            </w:r>
          </w:p>
          <w:p w14:paraId="295D0F2C" w14:textId="43076F2E" w:rsidR="00E279B0" w:rsidRPr="007270CD" w:rsidRDefault="00096F0E" w:rsidP="005B12E9">
            <w:pPr>
              <w:pStyle w:val="TableParagraph"/>
              <w:spacing w:line="182" w:lineRule="exact"/>
              <w:ind w:left="6" w:right="3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19</w:t>
            </w:r>
          </w:p>
        </w:tc>
        <w:tc>
          <w:tcPr>
            <w:tcW w:w="423" w:type="dxa"/>
            <w:shd w:val="clear" w:color="auto" w:fill="C6D9F1" w:themeFill="text2" w:themeFillTint="33"/>
          </w:tcPr>
          <w:p w14:paraId="721BE066" w14:textId="77777777" w:rsidR="00E279B0" w:rsidRPr="007270CD" w:rsidRDefault="00E279B0" w:rsidP="005B12E9">
            <w:pPr>
              <w:pStyle w:val="TableParagraph"/>
              <w:spacing w:line="182" w:lineRule="exact"/>
              <w:ind w:right="41"/>
              <w:jc w:val="center"/>
              <w:rPr>
                <w:b/>
                <w:spacing w:val="-5"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1v</w:t>
            </w:r>
          </w:p>
          <w:p w14:paraId="327CABF5" w14:textId="509B4541" w:rsidR="00E279B0" w:rsidRPr="007270CD" w:rsidRDefault="00E279B0" w:rsidP="005B12E9">
            <w:pPr>
              <w:pStyle w:val="TableParagraph"/>
              <w:spacing w:line="182" w:lineRule="exact"/>
              <w:ind w:right="41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2</w:t>
            </w:r>
            <w:r w:rsidR="00096F0E" w:rsidRPr="007270CD">
              <w:rPr>
                <w:b/>
                <w:spacing w:val="-5"/>
                <w:sz w:val="20"/>
                <w:szCs w:val="20"/>
              </w:rPr>
              <w:t>8</w:t>
            </w:r>
          </w:p>
        </w:tc>
        <w:tc>
          <w:tcPr>
            <w:tcW w:w="428" w:type="dxa"/>
            <w:vMerge/>
            <w:tcBorders>
              <w:top w:val="nil"/>
            </w:tcBorders>
            <w:shd w:val="clear" w:color="auto" w:fill="B8CCE3"/>
          </w:tcPr>
          <w:p w14:paraId="73DD9611" w14:textId="77777777" w:rsidR="00E279B0" w:rsidRPr="007270CD" w:rsidRDefault="00E279B0" w:rsidP="005B12E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B8CCE3"/>
          </w:tcPr>
          <w:p w14:paraId="16D2EFA2" w14:textId="77777777" w:rsidR="00E279B0" w:rsidRPr="007270CD" w:rsidRDefault="00E279B0" w:rsidP="005B12E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6D9F1" w:themeFill="text2" w:themeFillTint="33"/>
          </w:tcPr>
          <w:p w14:paraId="353FCB3B" w14:textId="77777777" w:rsidR="00E279B0" w:rsidRPr="007270CD" w:rsidRDefault="00E279B0" w:rsidP="005B12E9">
            <w:pPr>
              <w:pStyle w:val="TableParagraph"/>
              <w:spacing w:line="182" w:lineRule="exact"/>
              <w:ind w:right="40"/>
              <w:jc w:val="center"/>
              <w:rPr>
                <w:b/>
                <w:spacing w:val="-5"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2a</w:t>
            </w:r>
          </w:p>
          <w:p w14:paraId="6B6464CE" w14:textId="4810ABF9" w:rsidR="00E279B0" w:rsidRPr="007270CD" w:rsidRDefault="00096F0E" w:rsidP="005B12E9">
            <w:pPr>
              <w:pStyle w:val="TableParagraph"/>
              <w:spacing w:line="182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  <w:lang w:val="sr-Cyrl-RS"/>
              </w:rPr>
              <w:t>2</w:t>
            </w:r>
            <w:r w:rsidRPr="007270CD">
              <w:rPr>
                <w:b/>
                <w:spacing w:val="-5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057C32E4" w14:textId="77777777" w:rsidR="00E279B0" w:rsidRPr="007270CD" w:rsidRDefault="00E279B0" w:rsidP="005B12E9">
            <w:pPr>
              <w:pStyle w:val="TableParagraph"/>
              <w:spacing w:line="182" w:lineRule="exact"/>
              <w:ind w:left="2" w:right="28"/>
              <w:jc w:val="center"/>
              <w:rPr>
                <w:b/>
                <w:spacing w:val="-5"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2b</w:t>
            </w:r>
          </w:p>
          <w:p w14:paraId="08B918A4" w14:textId="23F18E07" w:rsidR="00E279B0" w:rsidRPr="007270CD" w:rsidRDefault="00096F0E" w:rsidP="005B12E9">
            <w:pPr>
              <w:pStyle w:val="TableParagraph"/>
              <w:spacing w:line="182" w:lineRule="exact"/>
              <w:ind w:left="2" w:right="2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18</w:t>
            </w:r>
          </w:p>
        </w:tc>
        <w:tc>
          <w:tcPr>
            <w:tcW w:w="424" w:type="dxa"/>
            <w:shd w:val="clear" w:color="auto" w:fill="C6D9F1" w:themeFill="text2" w:themeFillTint="33"/>
          </w:tcPr>
          <w:p w14:paraId="3FF30DD1" w14:textId="77777777" w:rsidR="00E279B0" w:rsidRPr="007270CD" w:rsidRDefault="00E279B0" w:rsidP="005B12E9">
            <w:pPr>
              <w:pStyle w:val="TableParagraph"/>
              <w:spacing w:line="182" w:lineRule="exact"/>
              <w:ind w:left="3" w:right="41"/>
              <w:jc w:val="center"/>
              <w:rPr>
                <w:b/>
                <w:spacing w:val="-5"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2v</w:t>
            </w:r>
          </w:p>
          <w:p w14:paraId="6A65D447" w14:textId="542F846A" w:rsidR="00E279B0" w:rsidRPr="007270CD" w:rsidRDefault="00460F76" w:rsidP="005B12E9">
            <w:pPr>
              <w:pStyle w:val="TableParagraph"/>
              <w:spacing w:line="182" w:lineRule="exact"/>
              <w:ind w:left="3" w:right="41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  <w:lang w:val="sr-Cyrl-RS"/>
              </w:rPr>
              <w:t>2</w:t>
            </w:r>
            <w:r w:rsidRPr="007270CD">
              <w:rPr>
                <w:b/>
                <w:spacing w:val="-5"/>
                <w:sz w:val="20"/>
                <w:szCs w:val="20"/>
              </w:rPr>
              <w:t>5</w:t>
            </w:r>
          </w:p>
        </w:tc>
        <w:tc>
          <w:tcPr>
            <w:tcW w:w="424" w:type="dxa"/>
            <w:vMerge/>
            <w:tcBorders>
              <w:top w:val="nil"/>
            </w:tcBorders>
            <w:shd w:val="clear" w:color="auto" w:fill="B8CCE3"/>
          </w:tcPr>
          <w:p w14:paraId="5F8DA153" w14:textId="77777777" w:rsidR="00E279B0" w:rsidRPr="007270CD" w:rsidRDefault="00E279B0" w:rsidP="005B12E9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</w:tcBorders>
            <w:shd w:val="clear" w:color="auto" w:fill="B8CCE3"/>
          </w:tcPr>
          <w:p w14:paraId="5772DED1" w14:textId="77777777" w:rsidR="00E279B0" w:rsidRPr="007270CD" w:rsidRDefault="00E279B0" w:rsidP="005B12E9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C6D9F1" w:themeFill="text2" w:themeFillTint="33"/>
          </w:tcPr>
          <w:p w14:paraId="6CDAE6D1" w14:textId="77777777" w:rsidR="00E279B0" w:rsidRPr="007270CD" w:rsidRDefault="00E279B0" w:rsidP="005B12E9">
            <w:pPr>
              <w:pStyle w:val="TableParagraph"/>
              <w:spacing w:line="182" w:lineRule="exact"/>
              <w:ind w:left="3" w:right="39"/>
              <w:jc w:val="center"/>
              <w:rPr>
                <w:b/>
                <w:spacing w:val="-5"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3a</w:t>
            </w:r>
          </w:p>
          <w:p w14:paraId="24D5D989" w14:textId="77777777" w:rsidR="00E279B0" w:rsidRPr="007270CD" w:rsidRDefault="00E279B0" w:rsidP="005B12E9">
            <w:pPr>
              <w:pStyle w:val="TableParagraph"/>
              <w:spacing w:line="182" w:lineRule="exact"/>
              <w:ind w:left="3" w:right="39"/>
              <w:jc w:val="center"/>
              <w:rPr>
                <w:b/>
                <w:sz w:val="20"/>
                <w:szCs w:val="20"/>
                <w:lang w:val="sr-Cyrl-RS"/>
              </w:rPr>
            </w:pPr>
            <w:r w:rsidRPr="007270CD">
              <w:rPr>
                <w:b/>
                <w:spacing w:val="-5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3B072F1E" w14:textId="77777777" w:rsidR="00E279B0" w:rsidRPr="007270CD" w:rsidRDefault="00E279B0" w:rsidP="005B12E9">
            <w:pPr>
              <w:pStyle w:val="TableParagraph"/>
              <w:spacing w:line="182" w:lineRule="exact"/>
              <w:ind w:left="2" w:right="30"/>
              <w:jc w:val="center"/>
              <w:rPr>
                <w:b/>
                <w:spacing w:val="-5"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3b</w:t>
            </w:r>
          </w:p>
          <w:p w14:paraId="1DA75D47" w14:textId="77777777" w:rsidR="00E279B0" w:rsidRPr="007270CD" w:rsidRDefault="00E279B0" w:rsidP="005B12E9">
            <w:pPr>
              <w:pStyle w:val="TableParagraph"/>
              <w:spacing w:line="182" w:lineRule="exact"/>
              <w:ind w:left="2" w:right="30"/>
              <w:jc w:val="center"/>
              <w:rPr>
                <w:b/>
                <w:sz w:val="20"/>
                <w:szCs w:val="20"/>
                <w:lang w:val="sr-Cyrl-RS"/>
              </w:rPr>
            </w:pPr>
            <w:r w:rsidRPr="007270CD">
              <w:rPr>
                <w:b/>
                <w:spacing w:val="-5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448" w:type="dxa"/>
            <w:shd w:val="clear" w:color="auto" w:fill="C6D9F1" w:themeFill="text2" w:themeFillTint="33"/>
          </w:tcPr>
          <w:p w14:paraId="38B23C4B" w14:textId="77777777" w:rsidR="00E279B0" w:rsidRPr="007270CD" w:rsidRDefault="00E279B0" w:rsidP="005B12E9">
            <w:pPr>
              <w:pStyle w:val="TableParagraph"/>
              <w:spacing w:line="182" w:lineRule="exact"/>
              <w:ind w:left="60" w:right="123"/>
              <w:jc w:val="center"/>
              <w:rPr>
                <w:b/>
                <w:spacing w:val="-5"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3v</w:t>
            </w:r>
          </w:p>
          <w:p w14:paraId="28BFD85F" w14:textId="77777777" w:rsidR="00E279B0" w:rsidRPr="007270CD" w:rsidRDefault="00E279B0" w:rsidP="005B12E9">
            <w:pPr>
              <w:pStyle w:val="TableParagraph"/>
              <w:spacing w:line="182" w:lineRule="exact"/>
              <w:ind w:left="60" w:right="123"/>
              <w:jc w:val="center"/>
              <w:rPr>
                <w:b/>
                <w:sz w:val="20"/>
                <w:szCs w:val="20"/>
                <w:lang w:val="sr-Cyrl-RS"/>
              </w:rPr>
            </w:pPr>
            <w:r w:rsidRPr="007270CD">
              <w:rPr>
                <w:b/>
                <w:spacing w:val="-5"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402" w:type="dxa"/>
            <w:vMerge/>
            <w:tcBorders>
              <w:top w:val="nil"/>
            </w:tcBorders>
            <w:shd w:val="clear" w:color="auto" w:fill="B8CCE3"/>
          </w:tcPr>
          <w:p w14:paraId="62DC8728" w14:textId="77777777" w:rsidR="00E279B0" w:rsidRPr="007270CD" w:rsidRDefault="00E279B0" w:rsidP="005B12E9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shd w:val="clear" w:color="auto" w:fill="B8CCE3"/>
          </w:tcPr>
          <w:p w14:paraId="4139F0C8" w14:textId="77777777" w:rsidR="00E279B0" w:rsidRPr="007270CD" w:rsidRDefault="00E279B0" w:rsidP="005B12E9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C6D9F1" w:themeFill="text2" w:themeFillTint="33"/>
          </w:tcPr>
          <w:p w14:paraId="66D70E08" w14:textId="77777777" w:rsidR="00E279B0" w:rsidRPr="007270CD" w:rsidRDefault="00E279B0" w:rsidP="005B12E9">
            <w:pPr>
              <w:pStyle w:val="TableParagraph"/>
              <w:spacing w:line="182" w:lineRule="exact"/>
              <w:ind w:right="182"/>
              <w:jc w:val="center"/>
              <w:rPr>
                <w:b/>
                <w:spacing w:val="-5"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4a</w:t>
            </w:r>
          </w:p>
          <w:p w14:paraId="63423FE4" w14:textId="2555036B" w:rsidR="00E279B0" w:rsidRPr="007270CD" w:rsidRDefault="005D5067" w:rsidP="005B12E9">
            <w:pPr>
              <w:pStyle w:val="TableParagraph"/>
              <w:spacing w:line="182" w:lineRule="exact"/>
              <w:ind w:right="182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30</w:t>
            </w:r>
          </w:p>
        </w:tc>
        <w:tc>
          <w:tcPr>
            <w:tcW w:w="422" w:type="dxa"/>
            <w:shd w:val="clear" w:color="auto" w:fill="C6D9F1" w:themeFill="text2" w:themeFillTint="33"/>
          </w:tcPr>
          <w:p w14:paraId="7F99F8BF" w14:textId="77777777" w:rsidR="00E279B0" w:rsidRPr="007270CD" w:rsidRDefault="00E279B0" w:rsidP="005B12E9">
            <w:pPr>
              <w:pStyle w:val="TableParagraph"/>
              <w:spacing w:line="182" w:lineRule="exact"/>
              <w:ind w:left="70" w:right="98"/>
              <w:jc w:val="center"/>
              <w:rPr>
                <w:b/>
                <w:spacing w:val="-5"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4b</w:t>
            </w:r>
          </w:p>
          <w:p w14:paraId="50E8BF4E" w14:textId="77777777" w:rsidR="00E279B0" w:rsidRPr="007270CD" w:rsidRDefault="00E279B0" w:rsidP="005B12E9">
            <w:pPr>
              <w:pStyle w:val="TableParagraph"/>
              <w:spacing w:line="182" w:lineRule="exact"/>
              <w:ind w:left="70" w:right="98"/>
              <w:jc w:val="center"/>
              <w:rPr>
                <w:b/>
                <w:sz w:val="20"/>
                <w:szCs w:val="20"/>
                <w:lang w:val="sr-Cyrl-RS"/>
              </w:rPr>
            </w:pPr>
            <w:r w:rsidRPr="007270CD">
              <w:rPr>
                <w:b/>
                <w:spacing w:val="-5"/>
                <w:sz w:val="20"/>
                <w:szCs w:val="20"/>
                <w:lang w:val="sr-Cyrl-RS"/>
              </w:rPr>
              <w:t>29</w:t>
            </w:r>
          </w:p>
        </w:tc>
        <w:tc>
          <w:tcPr>
            <w:tcW w:w="429" w:type="dxa"/>
            <w:shd w:val="clear" w:color="auto" w:fill="C6D9F1" w:themeFill="text2" w:themeFillTint="33"/>
          </w:tcPr>
          <w:p w14:paraId="0C00005C" w14:textId="77777777" w:rsidR="00E279B0" w:rsidRPr="007270CD" w:rsidRDefault="00E279B0" w:rsidP="005B12E9">
            <w:pPr>
              <w:pStyle w:val="TableParagraph"/>
              <w:spacing w:line="182" w:lineRule="exact"/>
              <w:ind w:left="60" w:right="101"/>
              <w:jc w:val="center"/>
              <w:rPr>
                <w:b/>
                <w:spacing w:val="-5"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4v</w:t>
            </w:r>
          </w:p>
          <w:p w14:paraId="771A87E9" w14:textId="3F86F785" w:rsidR="00E279B0" w:rsidRPr="007270CD" w:rsidRDefault="005D5067" w:rsidP="005B12E9">
            <w:pPr>
              <w:pStyle w:val="TableParagraph"/>
              <w:spacing w:line="182" w:lineRule="exact"/>
              <w:ind w:left="60" w:right="101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29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B8CCE3"/>
          </w:tcPr>
          <w:p w14:paraId="4FDCE237" w14:textId="77777777" w:rsidR="00E279B0" w:rsidRPr="007270CD" w:rsidRDefault="00E279B0" w:rsidP="005B12E9">
            <w:pPr>
              <w:rPr>
                <w:sz w:val="20"/>
                <w:szCs w:val="20"/>
              </w:rPr>
            </w:pPr>
          </w:p>
        </w:tc>
      </w:tr>
      <w:tr w:rsidR="00E279B0" w:rsidRPr="007270CD" w14:paraId="439F1F01" w14:textId="77777777" w:rsidTr="00A64847">
        <w:trPr>
          <w:trHeight w:val="493"/>
        </w:trPr>
        <w:tc>
          <w:tcPr>
            <w:tcW w:w="1365" w:type="dxa"/>
            <w:shd w:val="clear" w:color="auto" w:fill="C6D9F1" w:themeFill="text2" w:themeFillTint="33"/>
          </w:tcPr>
          <w:p w14:paraId="6A1127C7" w14:textId="77777777" w:rsidR="00E279B0" w:rsidRPr="007270CD" w:rsidRDefault="00E279B0" w:rsidP="005B12E9">
            <w:pPr>
              <w:pStyle w:val="TableParagraph"/>
              <w:spacing w:line="178" w:lineRule="exact"/>
              <w:ind w:left="107"/>
              <w:rPr>
                <w:b/>
                <w:sz w:val="20"/>
                <w:szCs w:val="20"/>
                <w:lang w:val="sr-Cyrl-RS"/>
              </w:rPr>
            </w:pPr>
            <w:r w:rsidRPr="007270CD">
              <w:rPr>
                <w:b/>
                <w:spacing w:val="-4"/>
                <w:sz w:val="20"/>
                <w:szCs w:val="20"/>
              </w:rPr>
              <w:t>Р</w:t>
            </w:r>
            <w:r w:rsidRPr="007270CD">
              <w:rPr>
                <w:b/>
                <w:spacing w:val="-4"/>
                <w:sz w:val="20"/>
                <w:szCs w:val="20"/>
                <w:lang w:val="sr-Cyrl-RS"/>
              </w:rPr>
              <w:t>уски језик</w:t>
            </w:r>
          </w:p>
        </w:tc>
        <w:tc>
          <w:tcPr>
            <w:tcW w:w="424" w:type="dxa"/>
            <w:shd w:val="clear" w:color="auto" w:fill="FFFF99"/>
          </w:tcPr>
          <w:p w14:paraId="2F2FED16" w14:textId="2B6209FC" w:rsidR="00E279B0" w:rsidRPr="007270CD" w:rsidRDefault="00460F76" w:rsidP="005B12E9">
            <w:pPr>
              <w:pStyle w:val="TableParagraph"/>
              <w:spacing w:line="226" w:lineRule="exact"/>
              <w:ind w:left="106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4" w:type="dxa"/>
            <w:shd w:val="clear" w:color="auto" w:fill="C1FBB7"/>
          </w:tcPr>
          <w:p w14:paraId="5CA73F21" w14:textId="011063D0" w:rsidR="00E279B0" w:rsidRPr="007270CD" w:rsidRDefault="00460F76" w:rsidP="005B12E9">
            <w:pPr>
              <w:pStyle w:val="TableParagraph"/>
              <w:spacing w:line="226" w:lineRule="exact"/>
              <w:ind w:left="39" w:right="3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30" w:type="dxa"/>
            <w:shd w:val="clear" w:color="auto" w:fill="D9D9D9"/>
          </w:tcPr>
          <w:p w14:paraId="172DC289" w14:textId="4FB397B6" w:rsidR="00E279B0" w:rsidRPr="007270CD" w:rsidRDefault="004F341D" w:rsidP="005B12E9">
            <w:pPr>
              <w:pStyle w:val="TableParagraph"/>
              <w:spacing w:line="226" w:lineRule="exact"/>
              <w:ind w:left="111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4" w:type="dxa"/>
            <w:shd w:val="clear" w:color="auto" w:fill="D9D9D9"/>
          </w:tcPr>
          <w:p w14:paraId="518CCAAD" w14:textId="72F0EAFF" w:rsidR="00E279B0" w:rsidRPr="007270CD" w:rsidRDefault="0015430A" w:rsidP="005B12E9">
            <w:pPr>
              <w:pStyle w:val="TableParagraph"/>
              <w:spacing w:line="226" w:lineRule="exact"/>
              <w:ind w:left="3" w:right="105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3" w:type="dxa"/>
            <w:shd w:val="clear" w:color="auto" w:fill="D9D9D9"/>
          </w:tcPr>
          <w:p w14:paraId="21481E93" w14:textId="5D95C200" w:rsidR="00E279B0" w:rsidRPr="007270CD" w:rsidRDefault="005B12E9" w:rsidP="005B12E9">
            <w:pPr>
              <w:pStyle w:val="TableParagraph"/>
              <w:spacing w:line="226" w:lineRule="exact"/>
              <w:ind w:left="40" w:right="41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8" w:type="dxa"/>
            <w:shd w:val="clear" w:color="auto" w:fill="FFFF99"/>
          </w:tcPr>
          <w:p w14:paraId="66C9AB11" w14:textId="77777777" w:rsidR="00E279B0" w:rsidRPr="007270CD" w:rsidRDefault="00E279B0" w:rsidP="005B12E9">
            <w:pPr>
              <w:pStyle w:val="TableParagraph"/>
              <w:spacing w:line="226" w:lineRule="exact"/>
              <w:ind w:left="5" w:right="9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rFonts w:eastAsia="Calibri"/>
                <w:b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425" w:type="dxa"/>
            <w:shd w:val="clear" w:color="auto" w:fill="C1FBB7"/>
          </w:tcPr>
          <w:p w14:paraId="61B497D2" w14:textId="3119A1DD" w:rsidR="00E279B0" w:rsidRPr="007270CD" w:rsidRDefault="00460F76" w:rsidP="005B12E9">
            <w:pPr>
              <w:pStyle w:val="TableParagraph"/>
              <w:spacing w:line="226" w:lineRule="exact"/>
              <w:ind w:left="39" w:right="40"/>
              <w:jc w:val="center"/>
              <w:rPr>
                <w:b/>
                <w:sz w:val="20"/>
                <w:szCs w:val="20"/>
                <w:lang w:val="sr-Cyrl-RS"/>
              </w:rPr>
            </w:pPr>
            <w:r w:rsidRPr="007270C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D9D9D9"/>
          </w:tcPr>
          <w:p w14:paraId="68313BA9" w14:textId="77777777" w:rsidR="00E279B0" w:rsidRPr="007270CD" w:rsidRDefault="00E279B0" w:rsidP="005B12E9">
            <w:pPr>
              <w:pStyle w:val="TableParagraph"/>
              <w:spacing w:line="226" w:lineRule="exact"/>
              <w:ind w:left="40" w:right="40"/>
              <w:jc w:val="center"/>
              <w:rPr>
                <w:b/>
                <w:sz w:val="20"/>
                <w:szCs w:val="20"/>
                <w:lang w:val="sr-Cyrl-RS"/>
              </w:rPr>
            </w:pPr>
            <w:r w:rsidRPr="007270C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D9D9D9"/>
          </w:tcPr>
          <w:p w14:paraId="43CAC392" w14:textId="775A193F" w:rsidR="00E279B0" w:rsidRPr="007270CD" w:rsidRDefault="00460F76" w:rsidP="005B12E9">
            <w:pPr>
              <w:pStyle w:val="TableParagraph"/>
              <w:spacing w:line="226" w:lineRule="exact"/>
              <w:ind w:left="30" w:right="2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shd w:val="clear" w:color="auto" w:fill="D9D9D9"/>
          </w:tcPr>
          <w:p w14:paraId="54BD9792" w14:textId="77777777" w:rsidR="00E279B0" w:rsidRPr="007270CD" w:rsidRDefault="00E279B0" w:rsidP="005B12E9">
            <w:pPr>
              <w:pStyle w:val="TableParagraph"/>
              <w:spacing w:line="226" w:lineRule="exact"/>
              <w:ind w:left="39" w:right="3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4" w:type="dxa"/>
            <w:shd w:val="clear" w:color="auto" w:fill="FFFF99"/>
          </w:tcPr>
          <w:p w14:paraId="086CAC96" w14:textId="77777777" w:rsidR="00E279B0" w:rsidRPr="007270CD" w:rsidRDefault="00E279B0" w:rsidP="005B12E9">
            <w:pPr>
              <w:pStyle w:val="TableParagraph"/>
              <w:spacing w:line="226" w:lineRule="exact"/>
              <w:ind w:left="4" w:right="102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rFonts w:eastAsia="Calibri"/>
                <w:b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428" w:type="dxa"/>
            <w:shd w:val="clear" w:color="auto" w:fill="BDEBB5"/>
          </w:tcPr>
          <w:p w14:paraId="4C25A339" w14:textId="77777777" w:rsidR="00E279B0" w:rsidRPr="007270CD" w:rsidRDefault="00E279B0" w:rsidP="005B12E9">
            <w:pPr>
              <w:pStyle w:val="TableParagraph"/>
              <w:spacing w:line="226" w:lineRule="exact"/>
              <w:ind w:left="5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24" w:type="dxa"/>
            <w:shd w:val="clear" w:color="auto" w:fill="D9D9D9"/>
          </w:tcPr>
          <w:p w14:paraId="5AF3AC67" w14:textId="77777777" w:rsidR="00E279B0" w:rsidRPr="007270CD" w:rsidRDefault="00E279B0" w:rsidP="005B12E9">
            <w:pPr>
              <w:pStyle w:val="TableParagraph"/>
              <w:spacing w:line="226" w:lineRule="exact"/>
              <w:ind w:left="39" w:right="3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D9D9D9"/>
          </w:tcPr>
          <w:p w14:paraId="5129DE6F" w14:textId="77777777" w:rsidR="00E279B0" w:rsidRPr="007270CD" w:rsidRDefault="00E279B0" w:rsidP="005B12E9">
            <w:pPr>
              <w:pStyle w:val="TableParagraph"/>
              <w:spacing w:line="226" w:lineRule="exact"/>
              <w:ind w:left="2" w:right="99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48" w:type="dxa"/>
            <w:shd w:val="clear" w:color="auto" w:fill="D9D9D9"/>
          </w:tcPr>
          <w:p w14:paraId="4E471B32" w14:textId="77777777" w:rsidR="00E279B0" w:rsidRPr="007270CD" w:rsidRDefault="00E279B0" w:rsidP="005B12E9">
            <w:pPr>
              <w:pStyle w:val="TableParagraph"/>
              <w:spacing w:line="226" w:lineRule="exact"/>
              <w:ind w:right="123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02" w:type="dxa"/>
            <w:shd w:val="clear" w:color="auto" w:fill="FFFF99"/>
          </w:tcPr>
          <w:p w14:paraId="18EB22F6" w14:textId="77777777" w:rsidR="00E279B0" w:rsidRPr="007270CD" w:rsidRDefault="00E279B0" w:rsidP="005B12E9">
            <w:pPr>
              <w:pStyle w:val="TableParagraph"/>
              <w:spacing w:line="226" w:lineRule="exact"/>
              <w:ind w:left="110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424" w:type="dxa"/>
            <w:shd w:val="clear" w:color="auto" w:fill="C1FAB7"/>
          </w:tcPr>
          <w:p w14:paraId="0FA8EA06" w14:textId="77777777" w:rsidR="00E279B0" w:rsidRPr="007270CD" w:rsidRDefault="00E279B0" w:rsidP="005B12E9">
            <w:pPr>
              <w:pStyle w:val="TableParagraph"/>
              <w:spacing w:line="226" w:lineRule="exact"/>
              <w:ind w:left="41" w:right="3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70" w:type="dxa"/>
            <w:shd w:val="clear" w:color="auto" w:fill="D9D9D9"/>
          </w:tcPr>
          <w:p w14:paraId="5E269390" w14:textId="77777777" w:rsidR="00E279B0" w:rsidRPr="007270CD" w:rsidRDefault="00E279B0" w:rsidP="005B12E9">
            <w:pPr>
              <w:pStyle w:val="TableParagraph"/>
              <w:spacing w:line="226" w:lineRule="exact"/>
              <w:ind w:right="142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2" w:type="dxa"/>
            <w:shd w:val="clear" w:color="auto" w:fill="D9D9D9"/>
          </w:tcPr>
          <w:p w14:paraId="08F7DBAD" w14:textId="77777777" w:rsidR="00E279B0" w:rsidRPr="007270CD" w:rsidRDefault="00E279B0" w:rsidP="005B12E9">
            <w:pPr>
              <w:pStyle w:val="TableParagraph"/>
              <w:spacing w:line="226" w:lineRule="exact"/>
              <w:ind w:left="1" w:right="99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9" w:type="dxa"/>
            <w:shd w:val="clear" w:color="auto" w:fill="D9D9D9"/>
          </w:tcPr>
          <w:p w14:paraId="27B31F97" w14:textId="77777777" w:rsidR="00E279B0" w:rsidRPr="007270CD" w:rsidRDefault="00E279B0" w:rsidP="005B12E9">
            <w:pPr>
              <w:pStyle w:val="TableParagraph"/>
              <w:spacing w:line="226" w:lineRule="exact"/>
              <w:ind w:right="101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4" w:type="dxa"/>
            <w:shd w:val="clear" w:color="auto" w:fill="D9D9D9"/>
          </w:tcPr>
          <w:p w14:paraId="1DCFAFFC" w14:textId="63CAF2BA" w:rsidR="00E279B0" w:rsidRPr="007270CD" w:rsidRDefault="00460F76" w:rsidP="005B12E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100</w:t>
            </w:r>
          </w:p>
        </w:tc>
      </w:tr>
      <w:tr w:rsidR="00E279B0" w:rsidRPr="007270CD" w14:paraId="4AE2112E" w14:textId="77777777" w:rsidTr="00A64847">
        <w:trPr>
          <w:trHeight w:val="498"/>
        </w:trPr>
        <w:tc>
          <w:tcPr>
            <w:tcW w:w="1365" w:type="dxa"/>
            <w:shd w:val="clear" w:color="auto" w:fill="C6D9F1" w:themeFill="text2" w:themeFillTint="33"/>
          </w:tcPr>
          <w:p w14:paraId="4A7535A4" w14:textId="77777777" w:rsidR="00E279B0" w:rsidRPr="007270CD" w:rsidRDefault="00E279B0" w:rsidP="005B12E9">
            <w:pPr>
              <w:pStyle w:val="TableParagraph"/>
              <w:spacing w:line="182" w:lineRule="exact"/>
              <w:ind w:left="107"/>
              <w:rPr>
                <w:b/>
                <w:sz w:val="20"/>
                <w:szCs w:val="20"/>
                <w:lang w:val="sr-Cyrl-RS"/>
              </w:rPr>
            </w:pPr>
            <w:r w:rsidRPr="007270CD">
              <w:rPr>
                <w:b/>
                <w:spacing w:val="-2"/>
                <w:sz w:val="20"/>
                <w:szCs w:val="20"/>
              </w:rPr>
              <w:t>Н</w:t>
            </w:r>
            <w:r w:rsidRPr="007270CD">
              <w:rPr>
                <w:b/>
                <w:spacing w:val="-2"/>
                <w:sz w:val="20"/>
                <w:szCs w:val="20"/>
                <w:lang w:val="sr-Cyrl-RS"/>
              </w:rPr>
              <w:t>емачки језик</w:t>
            </w:r>
          </w:p>
        </w:tc>
        <w:tc>
          <w:tcPr>
            <w:tcW w:w="424" w:type="dxa"/>
            <w:shd w:val="clear" w:color="auto" w:fill="FFFF99"/>
          </w:tcPr>
          <w:p w14:paraId="0D97AAF9" w14:textId="6B25D1E6" w:rsidR="00E279B0" w:rsidRPr="007270CD" w:rsidRDefault="00460F76" w:rsidP="005B12E9">
            <w:pPr>
              <w:pStyle w:val="TableParagraph"/>
              <w:ind w:left="106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4" w:type="dxa"/>
            <w:shd w:val="clear" w:color="auto" w:fill="C1FBB7"/>
          </w:tcPr>
          <w:p w14:paraId="0E86D67F" w14:textId="488BB520" w:rsidR="00E279B0" w:rsidRPr="007270CD" w:rsidRDefault="00460F76" w:rsidP="005B12E9">
            <w:pPr>
              <w:pStyle w:val="TableParagraph"/>
              <w:ind w:left="39" w:right="3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430" w:type="dxa"/>
            <w:shd w:val="clear" w:color="auto" w:fill="D9D9D9"/>
          </w:tcPr>
          <w:p w14:paraId="65DF76EA" w14:textId="746BCED4" w:rsidR="00E279B0" w:rsidRPr="007270CD" w:rsidRDefault="004F341D" w:rsidP="005B12E9">
            <w:pPr>
              <w:pStyle w:val="TableParagraph"/>
              <w:ind w:left="111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4" w:type="dxa"/>
            <w:shd w:val="clear" w:color="auto" w:fill="D9D9D9"/>
          </w:tcPr>
          <w:p w14:paraId="48E1D25D" w14:textId="6934C511" w:rsidR="00E279B0" w:rsidRPr="007270CD" w:rsidRDefault="005B12E9" w:rsidP="005B12E9">
            <w:pPr>
              <w:pStyle w:val="TableParagraph"/>
              <w:ind w:left="36" w:right="3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3" w:type="dxa"/>
            <w:shd w:val="clear" w:color="auto" w:fill="D9D9D9"/>
          </w:tcPr>
          <w:p w14:paraId="1A500E15" w14:textId="36B0C121" w:rsidR="00E279B0" w:rsidRPr="007270CD" w:rsidRDefault="005F2463" w:rsidP="005B12E9">
            <w:pPr>
              <w:pStyle w:val="TableParagraph"/>
              <w:ind w:left="40" w:right="41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28" w:type="dxa"/>
            <w:shd w:val="clear" w:color="auto" w:fill="FFFF99"/>
          </w:tcPr>
          <w:p w14:paraId="0C38FC5F" w14:textId="77777777" w:rsidR="00E279B0" w:rsidRPr="007270CD" w:rsidRDefault="00E279B0" w:rsidP="005B12E9">
            <w:pPr>
              <w:pStyle w:val="TableParagraph"/>
              <w:ind w:left="5" w:right="9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rFonts w:eastAsia="Calibri"/>
                <w:b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425" w:type="dxa"/>
            <w:shd w:val="clear" w:color="auto" w:fill="C1FBB7"/>
          </w:tcPr>
          <w:p w14:paraId="01367998" w14:textId="46E60530" w:rsidR="00E279B0" w:rsidRPr="007270CD" w:rsidRDefault="00460F76" w:rsidP="005B12E9">
            <w:pPr>
              <w:pStyle w:val="TableParagraph"/>
              <w:ind w:left="39" w:right="40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425" w:type="dxa"/>
            <w:shd w:val="clear" w:color="auto" w:fill="D9D9D9"/>
          </w:tcPr>
          <w:p w14:paraId="21E36EB9" w14:textId="1A32541E" w:rsidR="00E279B0" w:rsidRPr="007270CD" w:rsidRDefault="00096F0E" w:rsidP="005B12E9">
            <w:pPr>
              <w:pStyle w:val="TableParagraph"/>
              <w:ind w:left="40" w:right="40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D9D9D9"/>
          </w:tcPr>
          <w:p w14:paraId="2D1B7305" w14:textId="3F641C03" w:rsidR="00E279B0" w:rsidRPr="007270CD" w:rsidRDefault="00460F76" w:rsidP="005B12E9">
            <w:pPr>
              <w:pStyle w:val="TableParagraph"/>
              <w:ind w:left="30" w:right="2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4" w:type="dxa"/>
            <w:shd w:val="clear" w:color="auto" w:fill="D9D9D9"/>
          </w:tcPr>
          <w:p w14:paraId="1118548F" w14:textId="074546EB" w:rsidR="00E279B0" w:rsidRPr="007270CD" w:rsidRDefault="00214118" w:rsidP="005B12E9">
            <w:pPr>
              <w:pStyle w:val="TableParagraph"/>
              <w:ind w:left="39" w:right="3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24" w:type="dxa"/>
            <w:shd w:val="clear" w:color="auto" w:fill="FFFF99"/>
          </w:tcPr>
          <w:p w14:paraId="6D70A396" w14:textId="77777777" w:rsidR="00E279B0" w:rsidRPr="007270CD" w:rsidRDefault="00E279B0" w:rsidP="005B12E9">
            <w:pPr>
              <w:pStyle w:val="TableParagraph"/>
              <w:ind w:left="4" w:right="102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rFonts w:eastAsia="Calibri"/>
                <w:b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428" w:type="dxa"/>
            <w:shd w:val="clear" w:color="auto" w:fill="BDEBB5"/>
          </w:tcPr>
          <w:p w14:paraId="1540AB71" w14:textId="77777777" w:rsidR="00E279B0" w:rsidRPr="007270CD" w:rsidRDefault="00E279B0" w:rsidP="005B12E9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424" w:type="dxa"/>
            <w:shd w:val="clear" w:color="auto" w:fill="D9D9D9"/>
          </w:tcPr>
          <w:p w14:paraId="6CFDC62B" w14:textId="77777777" w:rsidR="00E279B0" w:rsidRPr="007270CD" w:rsidRDefault="00E279B0" w:rsidP="005B12E9">
            <w:pPr>
              <w:pStyle w:val="TableParagraph"/>
              <w:ind w:left="39" w:right="3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D9D9D9"/>
          </w:tcPr>
          <w:p w14:paraId="5EA861B2" w14:textId="77777777" w:rsidR="00E279B0" w:rsidRPr="007270CD" w:rsidRDefault="00E279B0" w:rsidP="005B12E9">
            <w:pPr>
              <w:pStyle w:val="TableParagraph"/>
              <w:ind w:left="28" w:right="2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48" w:type="dxa"/>
            <w:shd w:val="clear" w:color="auto" w:fill="D9D9D9"/>
          </w:tcPr>
          <w:p w14:paraId="7CB8D016" w14:textId="77777777" w:rsidR="00E279B0" w:rsidRPr="007270CD" w:rsidRDefault="00E279B0" w:rsidP="005B12E9">
            <w:pPr>
              <w:pStyle w:val="TableParagraph"/>
              <w:ind w:right="23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02" w:type="dxa"/>
            <w:shd w:val="clear" w:color="auto" w:fill="FFFF99"/>
          </w:tcPr>
          <w:p w14:paraId="5913E7CF" w14:textId="77777777" w:rsidR="00E279B0" w:rsidRPr="007270CD" w:rsidRDefault="00E279B0" w:rsidP="005B12E9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424" w:type="dxa"/>
            <w:shd w:val="clear" w:color="auto" w:fill="BDEBB5"/>
          </w:tcPr>
          <w:p w14:paraId="6BB0C7F0" w14:textId="77777777" w:rsidR="00E279B0" w:rsidRPr="007270CD" w:rsidRDefault="00E279B0" w:rsidP="005B12E9">
            <w:pPr>
              <w:pStyle w:val="TableParagraph"/>
              <w:ind w:left="41" w:right="3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77F336EC" w14:textId="77777777" w:rsidR="00E279B0" w:rsidRPr="007270CD" w:rsidRDefault="00E279B0" w:rsidP="005B12E9">
            <w:pPr>
              <w:pStyle w:val="TableParagraph"/>
              <w:ind w:right="142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2" w:type="dxa"/>
            <w:shd w:val="clear" w:color="auto" w:fill="D9D9D9"/>
          </w:tcPr>
          <w:p w14:paraId="488EFBF0" w14:textId="77777777" w:rsidR="00E279B0" w:rsidRPr="007270CD" w:rsidRDefault="00E279B0" w:rsidP="005B12E9">
            <w:pPr>
              <w:pStyle w:val="TableParagraph"/>
              <w:ind w:left="1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429" w:type="dxa"/>
            <w:shd w:val="clear" w:color="auto" w:fill="D9D9D9"/>
          </w:tcPr>
          <w:p w14:paraId="3063F7EF" w14:textId="77777777" w:rsidR="00E279B0" w:rsidRPr="007270CD" w:rsidRDefault="00E279B0" w:rsidP="005B12E9">
            <w:pPr>
              <w:pStyle w:val="TableParagraph"/>
              <w:ind w:right="1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 xml:space="preserve"> 16</w:t>
            </w:r>
          </w:p>
        </w:tc>
        <w:tc>
          <w:tcPr>
            <w:tcW w:w="564" w:type="dxa"/>
            <w:shd w:val="clear" w:color="auto" w:fill="D9D9D9"/>
          </w:tcPr>
          <w:p w14:paraId="062B6C30" w14:textId="7DF3B45D" w:rsidR="00E279B0" w:rsidRPr="007270CD" w:rsidRDefault="005F2463" w:rsidP="005B12E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185</w:t>
            </w:r>
          </w:p>
        </w:tc>
      </w:tr>
      <w:tr w:rsidR="00E279B0" w:rsidRPr="007270CD" w14:paraId="65946517" w14:textId="77777777" w:rsidTr="00A64847">
        <w:trPr>
          <w:trHeight w:val="554"/>
        </w:trPr>
        <w:tc>
          <w:tcPr>
            <w:tcW w:w="1365" w:type="dxa"/>
            <w:shd w:val="clear" w:color="auto" w:fill="C6D9F1" w:themeFill="text2" w:themeFillTint="33"/>
          </w:tcPr>
          <w:p w14:paraId="5DB9DDD6" w14:textId="77777777" w:rsidR="00E279B0" w:rsidRPr="007270CD" w:rsidRDefault="00E279B0" w:rsidP="005B12E9">
            <w:pPr>
              <w:pStyle w:val="TableParagraph"/>
              <w:spacing w:line="261" w:lineRule="auto"/>
              <w:ind w:left="107" w:right="180"/>
              <w:rPr>
                <w:b/>
                <w:sz w:val="20"/>
                <w:szCs w:val="20"/>
                <w:lang w:val="sr-Cyrl-RS"/>
              </w:rPr>
            </w:pPr>
            <w:r w:rsidRPr="007270CD">
              <w:rPr>
                <w:b/>
                <w:spacing w:val="-2"/>
                <w:sz w:val="20"/>
                <w:szCs w:val="20"/>
              </w:rPr>
              <w:t>Ф</w:t>
            </w:r>
            <w:r w:rsidRPr="007270CD">
              <w:rPr>
                <w:b/>
                <w:spacing w:val="-2"/>
                <w:sz w:val="20"/>
                <w:szCs w:val="20"/>
                <w:lang w:val="sr-Cyrl-RS"/>
              </w:rPr>
              <w:t>ранцуски језик</w:t>
            </w:r>
          </w:p>
        </w:tc>
        <w:tc>
          <w:tcPr>
            <w:tcW w:w="424" w:type="dxa"/>
          </w:tcPr>
          <w:p w14:paraId="3E804990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5A92E597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</w:tcPr>
          <w:p w14:paraId="507EA83F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26096349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5132BEA9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22C93CC0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D2C660C" w14:textId="77777777" w:rsidR="00E279B0" w:rsidRPr="007270CD" w:rsidRDefault="00E279B0" w:rsidP="005B12E9">
            <w:pPr>
              <w:pStyle w:val="TableParagraph"/>
              <w:spacing w:line="226" w:lineRule="exact"/>
              <w:ind w:left="1" w:right="1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B539B19" w14:textId="77777777" w:rsidR="00E279B0" w:rsidRPr="007270CD" w:rsidRDefault="00E279B0" w:rsidP="005B12E9">
            <w:pPr>
              <w:pStyle w:val="TableParagraph"/>
              <w:spacing w:line="226" w:lineRule="exact"/>
              <w:ind w:right="1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171E586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697F1E8B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4CC3A4AB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08911CBA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4207AE90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26" w:type="dxa"/>
          </w:tcPr>
          <w:p w14:paraId="3BC09D7C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14:paraId="67666959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14:paraId="5EE46A39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BDEBB5"/>
          </w:tcPr>
          <w:p w14:paraId="7BCC0650" w14:textId="77777777" w:rsidR="00E279B0" w:rsidRPr="007270CD" w:rsidRDefault="00E279B0" w:rsidP="005B12E9">
            <w:pPr>
              <w:pStyle w:val="TableParagraph"/>
              <w:jc w:val="center"/>
              <w:rPr>
                <w:b/>
                <w:sz w:val="20"/>
                <w:szCs w:val="20"/>
                <w:lang w:val="sr-Cyrl-RS"/>
              </w:rPr>
            </w:pPr>
            <w:r w:rsidRPr="007270CD"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5D1B23B2" w14:textId="77777777" w:rsidR="00E279B0" w:rsidRPr="007270CD" w:rsidRDefault="00E279B0" w:rsidP="005B12E9">
            <w:pPr>
              <w:pStyle w:val="TableParagraph"/>
              <w:jc w:val="center"/>
              <w:rPr>
                <w:b/>
                <w:sz w:val="20"/>
                <w:szCs w:val="20"/>
                <w:lang w:val="sr-Cyrl-RS"/>
              </w:rPr>
            </w:pPr>
            <w:r w:rsidRPr="007270CD"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422" w:type="dxa"/>
          </w:tcPr>
          <w:p w14:paraId="75354E95" w14:textId="77777777" w:rsidR="00E279B0" w:rsidRPr="007270CD" w:rsidRDefault="00E279B0" w:rsidP="005B12E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</w:tcPr>
          <w:p w14:paraId="1914B20D" w14:textId="77777777" w:rsidR="00E279B0" w:rsidRPr="007270CD" w:rsidRDefault="00E279B0" w:rsidP="005B12E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D9D9D9"/>
          </w:tcPr>
          <w:p w14:paraId="49FF6361" w14:textId="77777777" w:rsidR="00E279B0" w:rsidRPr="007270CD" w:rsidRDefault="00E279B0" w:rsidP="005B12E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1</w:t>
            </w:r>
          </w:p>
        </w:tc>
      </w:tr>
      <w:tr w:rsidR="00E279B0" w:rsidRPr="007270CD" w14:paraId="58356E9D" w14:textId="77777777" w:rsidTr="00A64847">
        <w:trPr>
          <w:trHeight w:val="461"/>
        </w:trPr>
        <w:tc>
          <w:tcPr>
            <w:tcW w:w="1365" w:type="dxa"/>
            <w:shd w:val="clear" w:color="auto" w:fill="C6D9F1" w:themeFill="text2" w:themeFillTint="33"/>
          </w:tcPr>
          <w:p w14:paraId="08F70FEE" w14:textId="5189079A" w:rsidR="00E279B0" w:rsidRPr="007270CD" w:rsidRDefault="00E279B0" w:rsidP="005B12E9">
            <w:pPr>
              <w:pStyle w:val="TableParagraph"/>
              <w:spacing w:line="181" w:lineRule="exact"/>
              <w:ind w:left="107"/>
              <w:rPr>
                <w:b/>
                <w:sz w:val="20"/>
                <w:szCs w:val="20"/>
                <w:lang w:val="sr-Cyrl-RS"/>
              </w:rPr>
            </w:pPr>
            <w:r w:rsidRPr="007270CD">
              <w:rPr>
                <w:b/>
                <w:spacing w:val="-2"/>
                <w:sz w:val="20"/>
                <w:szCs w:val="20"/>
              </w:rPr>
              <w:t>В</w:t>
            </w:r>
            <w:r w:rsidRPr="007270CD">
              <w:rPr>
                <w:b/>
                <w:spacing w:val="-2"/>
                <w:sz w:val="20"/>
                <w:szCs w:val="20"/>
                <w:lang w:val="sr-Cyrl-RS"/>
              </w:rPr>
              <w:t>ерска н</w:t>
            </w:r>
            <w:r w:rsidR="0015430A" w:rsidRPr="007270CD">
              <w:rPr>
                <w:b/>
                <w:spacing w:val="-2"/>
                <w:sz w:val="20"/>
                <w:szCs w:val="20"/>
              </w:rPr>
              <w:t>a</w:t>
            </w:r>
            <w:r w:rsidRPr="007270CD">
              <w:rPr>
                <w:b/>
                <w:spacing w:val="-2"/>
                <w:sz w:val="20"/>
                <w:szCs w:val="20"/>
                <w:lang w:val="sr-Cyrl-RS"/>
              </w:rPr>
              <w:t>става</w:t>
            </w:r>
          </w:p>
        </w:tc>
        <w:tc>
          <w:tcPr>
            <w:tcW w:w="424" w:type="dxa"/>
            <w:shd w:val="clear" w:color="auto" w:fill="FFFF99"/>
          </w:tcPr>
          <w:p w14:paraId="092AD882" w14:textId="0303FCB2" w:rsidR="00E279B0" w:rsidRPr="007270CD" w:rsidRDefault="005E7269" w:rsidP="005B12E9">
            <w:pPr>
              <w:pStyle w:val="TableParagraph"/>
              <w:ind w:left="106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4" w:type="dxa"/>
            <w:shd w:val="clear" w:color="auto" w:fill="C1FAB7"/>
          </w:tcPr>
          <w:p w14:paraId="4BC0ABCC" w14:textId="3F3FEF37" w:rsidR="00E279B0" w:rsidRPr="007270CD" w:rsidRDefault="005E7269" w:rsidP="005B12E9">
            <w:pPr>
              <w:pStyle w:val="TableParagraph"/>
              <w:ind w:left="39" w:right="3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430" w:type="dxa"/>
            <w:shd w:val="clear" w:color="auto" w:fill="D9D9D9"/>
          </w:tcPr>
          <w:p w14:paraId="398B9045" w14:textId="3A39235C" w:rsidR="00E279B0" w:rsidRPr="007270CD" w:rsidRDefault="005B12E9" w:rsidP="005B12E9">
            <w:pPr>
              <w:pStyle w:val="TableParagraph"/>
              <w:ind w:left="111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4" w:type="dxa"/>
            <w:shd w:val="clear" w:color="auto" w:fill="D9D9D9"/>
          </w:tcPr>
          <w:p w14:paraId="3A2A74C5" w14:textId="3D0E649A" w:rsidR="00E279B0" w:rsidRPr="007270CD" w:rsidRDefault="005B12E9" w:rsidP="005B12E9">
            <w:pPr>
              <w:pStyle w:val="TableParagraph"/>
              <w:ind w:left="3" w:right="10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270CD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3" w:type="dxa"/>
            <w:shd w:val="clear" w:color="auto" w:fill="D9D9D9"/>
          </w:tcPr>
          <w:p w14:paraId="09CE6AE8" w14:textId="1F248280" w:rsidR="00E279B0" w:rsidRPr="007270CD" w:rsidRDefault="005F2463" w:rsidP="005B12E9">
            <w:pPr>
              <w:pStyle w:val="TableParagraph"/>
              <w:ind w:left="40" w:right="41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8" w:type="dxa"/>
            <w:shd w:val="clear" w:color="auto" w:fill="FFFF99"/>
          </w:tcPr>
          <w:p w14:paraId="4EE808BE" w14:textId="77777777" w:rsidR="00E279B0" w:rsidRPr="007270CD" w:rsidRDefault="00E279B0" w:rsidP="005B12E9">
            <w:pPr>
              <w:pStyle w:val="TableParagraph"/>
              <w:ind w:left="5" w:right="9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rFonts w:eastAsia="Calibri"/>
                <w:b/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425" w:type="dxa"/>
            <w:shd w:val="clear" w:color="auto" w:fill="C1FBB7"/>
          </w:tcPr>
          <w:p w14:paraId="36A43F49" w14:textId="1B8FE71B" w:rsidR="00E279B0" w:rsidRPr="007270CD" w:rsidRDefault="005E7269" w:rsidP="005B12E9">
            <w:pPr>
              <w:pStyle w:val="TableParagraph"/>
              <w:ind w:left="39" w:right="40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shd w:val="clear" w:color="auto" w:fill="D9D9D9"/>
          </w:tcPr>
          <w:p w14:paraId="561C9A53" w14:textId="77777777" w:rsidR="00E279B0" w:rsidRPr="007270CD" w:rsidRDefault="00E279B0" w:rsidP="005B12E9">
            <w:pPr>
              <w:pStyle w:val="TableParagraph"/>
              <w:ind w:left="40" w:right="40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D9D9D9"/>
          </w:tcPr>
          <w:p w14:paraId="225954F2" w14:textId="70CBC56D" w:rsidR="00E279B0" w:rsidRPr="007270CD" w:rsidRDefault="00096F0E" w:rsidP="005B12E9">
            <w:pPr>
              <w:pStyle w:val="TableParagraph"/>
              <w:ind w:left="30" w:right="2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4" w:type="dxa"/>
            <w:shd w:val="clear" w:color="auto" w:fill="D9D9D9"/>
          </w:tcPr>
          <w:p w14:paraId="581C85E1" w14:textId="3FADDCB1" w:rsidR="00E279B0" w:rsidRPr="007270CD" w:rsidRDefault="00214118" w:rsidP="005B12E9">
            <w:pPr>
              <w:pStyle w:val="TableParagraph"/>
              <w:ind w:left="39" w:right="3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24" w:type="dxa"/>
            <w:shd w:val="clear" w:color="auto" w:fill="FFFF99"/>
          </w:tcPr>
          <w:p w14:paraId="5948EAE5" w14:textId="77777777" w:rsidR="00E279B0" w:rsidRPr="007270CD" w:rsidRDefault="00E279B0" w:rsidP="005B12E9">
            <w:pPr>
              <w:pStyle w:val="TableParagraph"/>
              <w:ind w:left="4" w:right="102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rFonts w:eastAsia="Calibri"/>
                <w:b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428" w:type="dxa"/>
            <w:shd w:val="clear" w:color="auto" w:fill="BDEBB5"/>
          </w:tcPr>
          <w:p w14:paraId="5D682B15" w14:textId="175176C7" w:rsidR="00E279B0" w:rsidRPr="007270CD" w:rsidRDefault="005E7269" w:rsidP="005B12E9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rFonts w:eastAsia="Calibri"/>
                <w:b/>
                <w:sz w:val="20"/>
                <w:szCs w:val="20"/>
                <w:lang w:eastAsia="sr-Latn-CS"/>
              </w:rPr>
              <w:t>35</w:t>
            </w:r>
          </w:p>
        </w:tc>
        <w:tc>
          <w:tcPr>
            <w:tcW w:w="424" w:type="dxa"/>
            <w:shd w:val="clear" w:color="auto" w:fill="D9D9D9"/>
          </w:tcPr>
          <w:p w14:paraId="0049A0F2" w14:textId="1B06D988" w:rsidR="00E279B0" w:rsidRPr="007270CD" w:rsidRDefault="00214118" w:rsidP="005B12E9">
            <w:pPr>
              <w:pStyle w:val="TableParagraph"/>
              <w:ind w:left="39" w:right="3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D9D9D9"/>
          </w:tcPr>
          <w:p w14:paraId="23B00F00" w14:textId="77777777" w:rsidR="00E279B0" w:rsidRPr="007270CD" w:rsidRDefault="00E279B0" w:rsidP="005B12E9">
            <w:pPr>
              <w:pStyle w:val="TableParagraph"/>
              <w:ind w:left="28" w:right="2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48" w:type="dxa"/>
            <w:shd w:val="clear" w:color="auto" w:fill="D9D9D9"/>
          </w:tcPr>
          <w:p w14:paraId="343C377D" w14:textId="77777777" w:rsidR="00E279B0" w:rsidRPr="007270CD" w:rsidRDefault="00E279B0" w:rsidP="005B12E9">
            <w:pPr>
              <w:pStyle w:val="TableParagraph"/>
              <w:ind w:right="23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02" w:type="dxa"/>
            <w:shd w:val="clear" w:color="auto" w:fill="FFFF99"/>
          </w:tcPr>
          <w:p w14:paraId="05297906" w14:textId="77777777" w:rsidR="00E279B0" w:rsidRPr="007270CD" w:rsidRDefault="00E279B0" w:rsidP="005B12E9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424" w:type="dxa"/>
            <w:shd w:val="clear" w:color="auto" w:fill="BDEBB5"/>
          </w:tcPr>
          <w:p w14:paraId="2314A104" w14:textId="3374D121" w:rsidR="00E279B0" w:rsidRPr="007270CD" w:rsidRDefault="005E7269" w:rsidP="005B12E9">
            <w:pPr>
              <w:pStyle w:val="TableParagraph"/>
              <w:ind w:left="41" w:right="3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41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6971D504" w14:textId="77777777" w:rsidR="00E279B0" w:rsidRPr="007270CD" w:rsidRDefault="00E279B0" w:rsidP="005B12E9">
            <w:pPr>
              <w:pStyle w:val="TableParagraph"/>
              <w:ind w:right="142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22" w:type="dxa"/>
            <w:shd w:val="clear" w:color="auto" w:fill="D9D9D9"/>
          </w:tcPr>
          <w:p w14:paraId="4F05EDFE" w14:textId="77777777" w:rsidR="00E279B0" w:rsidRPr="007270CD" w:rsidRDefault="00E279B0" w:rsidP="005B12E9">
            <w:pPr>
              <w:pStyle w:val="TableParagraph"/>
              <w:ind w:left="1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 xml:space="preserve"> 14</w:t>
            </w:r>
          </w:p>
        </w:tc>
        <w:tc>
          <w:tcPr>
            <w:tcW w:w="429" w:type="dxa"/>
            <w:shd w:val="clear" w:color="auto" w:fill="D9D9D9"/>
          </w:tcPr>
          <w:p w14:paraId="3188068F" w14:textId="3C725D02" w:rsidR="00E279B0" w:rsidRPr="007270CD" w:rsidRDefault="005D5067" w:rsidP="005B12E9">
            <w:pPr>
              <w:pStyle w:val="TableParagraph"/>
              <w:ind w:right="1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564" w:type="dxa"/>
            <w:shd w:val="clear" w:color="auto" w:fill="D9D9D9"/>
          </w:tcPr>
          <w:p w14:paraId="4A707B42" w14:textId="385A086E" w:rsidR="00E279B0" w:rsidRPr="007270CD" w:rsidRDefault="005F2463" w:rsidP="005B12E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142</w:t>
            </w:r>
          </w:p>
        </w:tc>
      </w:tr>
      <w:tr w:rsidR="00E279B0" w:rsidRPr="007270CD" w14:paraId="5BD942BE" w14:textId="77777777" w:rsidTr="00A64847">
        <w:trPr>
          <w:trHeight w:val="558"/>
        </w:trPr>
        <w:tc>
          <w:tcPr>
            <w:tcW w:w="1365" w:type="dxa"/>
            <w:shd w:val="clear" w:color="auto" w:fill="C6D9F1" w:themeFill="text2" w:themeFillTint="33"/>
          </w:tcPr>
          <w:p w14:paraId="14E15C7F" w14:textId="77777777" w:rsidR="00E279B0" w:rsidRPr="007270CD" w:rsidRDefault="00E279B0" w:rsidP="005B12E9">
            <w:pPr>
              <w:pStyle w:val="TableParagraph"/>
              <w:spacing w:line="256" w:lineRule="auto"/>
              <w:ind w:left="107" w:right="100"/>
              <w:rPr>
                <w:b/>
                <w:sz w:val="20"/>
                <w:szCs w:val="20"/>
                <w:lang w:val="sr-Cyrl-RS"/>
              </w:rPr>
            </w:pPr>
            <w:r w:rsidRPr="007270CD">
              <w:rPr>
                <w:b/>
                <w:spacing w:val="-2"/>
                <w:sz w:val="20"/>
                <w:szCs w:val="20"/>
              </w:rPr>
              <w:t>Г</w:t>
            </w:r>
            <w:r w:rsidRPr="007270CD">
              <w:rPr>
                <w:b/>
                <w:spacing w:val="-2"/>
                <w:sz w:val="20"/>
                <w:szCs w:val="20"/>
                <w:lang w:val="sr-Cyrl-RS"/>
              </w:rPr>
              <w:t>рађанско васпитање</w:t>
            </w:r>
          </w:p>
        </w:tc>
        <w:tc>
          <w:tcPr>
            <w:tcW w:w="424" w:type="dxa"/>
            <w:shd w:val="clear" w:color="auto" w:fill="FFFF99"/>
          </w:tcPr>
          <w:p w14:paraId="24A63759" w14:textId="4B01FD39" w:rsidR="00E279B0" w:rsidRPr="007270CD" w:rsidRDefault="005E7269" w:rsidP="005B12E9">
            <w:pPr>
              <w:pStyle w:val="TableParagraph"/>
              <w:ind w:left="106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4" w:type="dxa"/>
            <w:shd w:val="clear" w:color="auto" w:fill="C1FAB7"/>
          </w:tcPr>
          <w:p w14:paraId="17A6288D" w14:textId="3F1960A7" w:rsidR="00E279B0" w:rsidRPr="007270CD" w:rsidRDefault="005E7269" w:rsidP="005B12E9">
            <w:pPr>
              <w:pStyle w:val="TableParagraph"/>
              <w:ind w:left="39" w:right="3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30" w:type="dxa"/>
            <w:shd w:val="clear" w:color="auto" w:fill="D9D9D9"/>
          </w:tcPr>
          <w:p w14:paraId="5C6E6D2E" w14:textId="77AEF763" w:rsidR="00E279B0" w:rsidRPr="007270CD" w:rsidRDefault="005B12E9" w:rsidP="005B12E9">
            <w:pPr>
              <w:pStyle w:val="TableParagraph"/>
              <w:ind w:left="111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4" w:type="dxa"/>
            <w:shd w:val="clear" w:color="auto" w:fill="D9D9D9"/>
          </w:tcPr>
          <w:p w14:paraId="135F7440" w14:textId="4B81D9B1" w:rsidR="00E279B0" w:rsidRPr="007270CD" w:rsidRDefault="0015430A" w:rsidP="005B12E9">
            <w:pPr>
              <w:pStyle w:val="TableParagraph"/>
              <w:ind w:left="36" w:right="3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270CD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3" w:type="dxa"/>
            <w:shd w:val="clear" w:color="auto" w:fill="D9D9D9"/>
          </w:tcPr>
          <w:p w14:paraId="4FFB7C5D" w14:textId="49BC229F" w:rsidR="00E279B0" w:rsidRPr="007270CD" w:rsidRDefault="0015430A" w:rsidP="005B12E9">
            <w:pPr>
              <w:pStyle w:val="TableParagraph"/>
              <w:ind w:left="40" w:right="41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28" w:type="dxa"/>
            <w:shd w:val="clear" w:color="auto" w:fill="FFFF99"/>
          </w:tcPr>
          <w:p w14:paraId="7DDECFB4" w14:textId="77777777" w:rsidR="00E279B0" w:rsidRPr="007270CD" w:rsidRDefault="00E279B0" w:rsidP="005B12E9">
            <w:pPr>
              <w:pStyle w:val="TableParagraph"/>
              <w:ind w:left="5" w:right="9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rFonts w:eastAsia="Calibri"/>
                <w:b/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425" w:type="dxa"/>
            <w:shd w:val="clear" w:color="auto" w:fill="C1FBB7"/>
          </w:tcPr>
          <w:p w14:paraId="67D31703" w14:textId="5DB1A99D" w:rsidR="00E279B0" w:rsidRPr="007270CD" w:rsidRDefault="005E7269" w:rsidP="005B12E9">
            <w:pPr>
              <w:pStyle w:val="TableParagraph"/>
              <w:ind w:left="39" w:right="40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25" w:type="dxa"/>
            <w:shd w:val="clear" w:color="auto" w:fill="D9D9D9"/>
          </w:tcPr>
          <w:p w14:paraId="2826BA37" w14:textId="7766E789" w:rsidR="00E279B0" w:rsidRPr="007270CD" w:rsidRDefault="00096F0E" w:rsidP="005B12E9">
            <w:pPr>
              <w:pStyle w:val="TableParagraph"/>
              <w:ind w:left="40" w:right="40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D9D9D9"/>
          </w:tcPr>
          <w:p w14:paraId="70C28793" w14:textId="77777777" w:rsidR="00E279B0" w:rsidRPr="007270CD" w:rsidRDefault="00E279B0" w:rsidP="005B12E9">
            <w:pPr>
              <w:pStyle w:val="TableParagraph"/>
              <w:ind w:left="30" w:right="2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4" w:type="dxa"/>
            <w:shd w:val="clear" w:color="auto" w:fill="D9D9D9"/>
          </w:tcPr>
          <w:p w14:paraId="71D80A0F" w14:textId="77777777" w:rsidR="00E279B0" w:rsidRPr="007270CD" w:rsidRDefault="00E279B0" w:rsidP="005B12E9">
            <w:pPr>
              <w:pStyle w:val="TableParagraph"/>
              <w:ind w:left="39" w:right="3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4" w:type="dxa"/>
            <w:shd w:val="clear" w:color="auto" w:fill="FFFF99"/>
          </w:tcPr>
          <w:p w14:paraId="0806E4CD" w14:textId="77777777" w:rsidR="00E279B0" w:rsidRPr="007270CD" w:rsidRDefault="00E279B0" w:rsidP="005B12E9">
            <w:pPr>
              <w:pStyle w:val="TableParagraph"/>
              <w:ind w:left="4" w:right="102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rFonts w:eastAsia="Calibri"/>
                <w:b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428" w:type="dxa"/>
            <w:shd w:val="clear" w:color="auto" w:fill="BDEBB5"/>
          </w:tcPr>
          <w:p w14:paraId="0B844FFD" w14:textId="721D1EB3" w:rsidR="00E279B0" w:rsidRPr="007270CD" w:rsidRDefault="005E7269" w:rsidP="005B12E9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rFonts w:eastAsia="Calibri"/>
                <w:b/>
                <w:sz w:val="20"/>
                <w:szCs w:val="20"/>
                <w:lang w:eastAsia="sr-Latn-CS"/>
              </w:rPr>
              <w:t>33</w:t>
            </w:r>
          </w:p>
        </w:tc>
        <w:tc>
          <w:tcPr>
            <w:tcW w:w="424" w:type="dxa"/>
            <w:shd w:val="clear" w:color="auto" w:fill="D9D9D9"/>
          </w:tcPr>
          <w:p w14:paraId="6DFD4345" w14:textId="0CC61485" w:rsidR="00E279B0" w:rsidRPr="007270CD" w:rsidRDefault="00214118" w:rsidP="005B12E9">
            <w:pPr>
              <w:pStyle w:val="TableParagraph"/>
              <w:ind w:left="39" w:right="3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D9D9D9"/>
          </w:tcPr>
          <w:p w14:paraId="280AAE45" w14:textId="77777777" w:rsidR="00E279B0" w:rsidRPr="007270CD" w:rsidRDefault="00E279B0" w:rsidP="005B12E9">
            <w:pPr>
              <w:pStyle w:val="TableParagraph"/>
              <w:ind w:left="2" w:right="99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48" w:type="dxa"/>
            <w:shd w:val="clear" w:color="auto" w:fill="D9D9D9"/>
          </w:tcPr>
          <w:p w14:paraId="3CCC5ED0" w14:textId="77777777" w:rsidR="00E279B0" w:rsidRPr="007270CD" w:rsidRDefault="00E279B0" w:rsidP="005B12E9">
            <w:pPr>
              <w:pStyle w:val="TableParagraph"/>
              <w:ind w:right="23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02" w:type="dxa"/>
            <w:shd w:val="clear" w:color="auto" w:fill="FFFF99"/>
          </w:tcPr>
          <w:p w14:paraId="075E31ED" w14:textId="77777777" w:rsidR="00E279B0" w:rsidRPr="007270CD" w:rsidRDefault="00E279B0" w:rsidP="005B12E9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424" w:type="dxa"/>
            <w:shd w:val="clear" w:color="auto" w:fill="BDEBB5"/>
          </w:tcPr>
          <w:p w14:paraId="43ADF4D7" w14:textId="2EAE6615" w:rsidR="00E279B0" w:rsidRPr="007270CD" w:rsidRDefault="005E7269" w:rsidP="005B12E9">
            <w:pPr>
              <w:pStyle w:val="TableParagraph"/>
              <w:ind w:left="41" w:right="3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47</w:t>
            </w:r>
          </w:p>
        </w:tc>
        <w:tc>
          <w:tcPr>
            <w:tcW w:w="570" w:type="dxa"/>
            <w:shd w:val="clear" w:color="auto" w:fill="D9D9D9"/>
          </w:tcPr>
          <w:p w14:paraId="0396A83D" w14:textId="77777777" w:rsidR="00E279B0" w:rsidRPr="007270CD" w:rsidRDefault="00E279B0" w:rsidP="005B12E9">
            <w:pPr>
              <w:pStyle w:val="TableParagraph"/>
              <w:ind w:right="242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22" w:type="dxa"/>
            <w:shd w:val="clear" w:color="auto" w:fill="D9D9D9"/>
          </w:tcPr>
          <w:p w14:paraId="45C0CE41" w14:textId="77777777" w:rsidR="00E279B0" w:rsidRPr="007270CD" w:rsidRDefault="00E279B0" w:rsidP="005B12E9">
            <w:pPr>
              <w:pStyle w:val="TableParagraph"/>
              <w:ind w:left="1" w:right="99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29" w:type="dxa"/>
            <w:shd w:val="clear" w:color="auto" w:fill="D9D9D9"/>
          </w:tcPr>
          <w:p w14:paraId="10B55FE5" w14:textId="0BA1AF36" w:rsidR="00E279B0" w:rsidRPr="007270CD" w:rsidRDefault="005D5067" w:rsidP="005B12E9">
            <w:pPr>
              <w:pStyle w:val="TableParagraph"/>
              <w:ind w:right="101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4" w:type="dxa"/>
            <w:shd w:val="clear" w:color="auto" w:fill="D9D9D9"/>
          </w:tcPr>
          <w:p w14:paraId="192C8439" w14:textId="309CD88A" w:rsidR="00E279B0" w:rsidRPr="007270CD" w:rsidRDefault="005E7269" w:rsidP="005B12E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144</w:t>
            </w:r>
          </w:p>
        </w:tc>
      </w:tr>
      <w:tr w:rsidR="00E279B0" w:rsidRPr="007270CD" w14:paraId="671F377B" w14:textId="77777777" w:rsidTr="00A64847">
        <w:trPr>
          <w:trHeight w:val="462"/>
        </w:trPr>
        <w:tc>
          <w:tcPr>
            <w:tcW w:w="1365" w:type="dxa"/>
            <w:shd w:val="clear" w:color="auto" w:fill="C6D9F1" w:themeFill="text2" w:themeFillTint="33"/>
          </w:tcPr>
          <w:p w14:paraId="38E24A2A" w14:textId="77777777" w:rsidR="00E279B0" w:rsidRPr="007270CD" w:rsidRDefault="00E279B0" w:rsidP="005B12E9">
            <w:pPr>
              <w:pStyle w:val="TableParagraph"/>
              <w:spacing w:line="178" w:lineRule="exact"/>
              <w:ind w:left="107"/>
              <w:rPr>
                <w:b/>
                <w:sz w:val="20"/>
                <w:szCs w:val="20"/>
                <w:lang w:val="sr-Cyrl-RS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П</w:t>
            </w:r>
            <w:r w:rsidRPr="007270CD">
              <w:rPr>
                <w:b/>
                <w:spacing w:val="-5"/>
                <w:sz w:val="20"/>
                <w:szCs w:val="20"/>
                <w:lang w:val="sr-Cyrl-RS"/>
              </w:rPr>
              <w:t>ојединац, група, друштво</w:t>
            </w:r>
          </w:p>
        </w:tc>
        <w:tc>
          <w:tcPr>
            <w:tcW w:w="424" w:type="dxa"/>
            <w:shd w:val="clear" w:color="auto" w:fill="FFFF99"/>
          </w:tcPr>
          <w:p w14:paraId="5C44109C" w14:textId="4C3F4AFA" w:rsidR="00E279B0" w:rsidRPr="007270CD" w:rsidRDefault="005E7269" w:rsidP="005B12E9">
            <w:pPr>
              <w:pStyle w:val="TableParagraph"/>
              <w:spacing w:line="226" w:lineRule="exact"/>
              <w:ind w:left="106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4" w:type="dxa"/>
            <w:shd w:val="clear" w:color="auto" w:fill="C1FAB7"/>
          </w:tcPr>
          <w:p w14:paraId="3A3E2B55" w14:textId="7541AC9C" w:rsidR="00E279B0" w:rsidRPr="007270CD" w:rsidRDefault="005F2463" w:rsidP="005B12E9">
            <w:pPr>
              <w:pStyle w:val="TableParagraph"/>
              <w:spacing w:line="226" w:lineRule="exact"/>
              <w:ind w:left="39" w:right="3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430" w:type="dxa"/>
            <w:shd w:val="clear" w:color="auto" w:fill="D9D9D9"/>
          </w:tcPr>
          <w:p w14:paraId="7E111C9D" w14:textId="5E9AA6A5" w:rsidR="00E279B0" w:rsidRPr="007270CD" w:rsidRDefault="0016692D" w:rsidP="005B12E9">
            <w:pPr>
              <w:pStyle w:val="TableParagraph"/>
              <w:spacing w:line="222" w:lineRule="exact"/>
              <w:ind w:left="111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1</w:t>
            </w:r>
            <w:r w:rsidR="005F2463" w:rsidRPr="007270C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4" w:type="dxa"/>
            <w:shd w:val="clear" w:color="auto" w:fill="D9D9D9"/>
          </w:tcPr>
          <w:p w14:paraId="7183B0D6" w14:textId="28CC8908" w:rsidR="00E279B0" w:rsidRPr="007270CD" w:rsidRDefault="0015430A" w:rsidP="005B12E9">
            <w:pPr>
              <w:pStyle w:val="TableParagraph"/>
              <w:spacing w:line="222" w:lineRule="exact"/>
              <w:ind w:left="36" w:right="3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23" w:type="dxa"/>
            <w:shd w:val="clear" w:color="auto" w:fill="D9D9D9"/>
          </w:tcPr>
          <w:p w14:paraId="6424010B" w14:textId="6BCE513D" w:rsidR="00E279B0" w:rsidRPr="007270CD" w:rsidRDefault="005B12E9" w:rsidP="005B12E9">
            <w:pPr>
              <w:pStyle w:val="TableParagraph"/>
              <w:spacing w:line="222" w:lineRule="exact"/>
              <w:ind w:left="40" w:right="41"/>
              <w:jc w:val="center"/>
              <w:rPr>
                <w:b/>
                <w:color w:val="FF0000"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8" w:type="dxa"/>
            <w:shd w:val="clear" w:color="auto" w:fill="FFFF99"/>
          </w:tcPr>
          <w:p w14:paraId="5448F436" w14:textId="77777777" w:rsidR="00E279B0" w:rsidRPr="007270CD" w:rsidRDefault="00E279B0" w:rsidP="005B12E9">
            <w:pPr>
              <w:pStyle w:val="TableParagraph"/>
              <w:spacing w:line="226" w:lineRule="exact"/>
              <w:ind w:left="5" w:right="9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C1FAB7"/>
          </w:tcPr>
          <w:p w14:paraId="0DCDA711" w14:textId="046FFC94" w:rsidR="00E279B0" w:rsidRPr="007270CD" w:rsidRDefault="005E7269" w:rsidP="005B12E9">
            <w:pPr>
              <w:pStyle w:val="TableParagraph"/>
              <w:spacing w:line="226" w:lineRule="exact"/>
              <w:ind w:left="39" w:right="40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49</w:t>
            </w:r>
          </w:p>
        </w:tc>
        <w:tc>
          <w:tcPr>
            <w:tcW w:w="425" w:type="dxa"/>
            <w:shd w:val="clear" w:color="auto" w:fill="D9D9D9"/>
          </w:tcPr>
          <w:p w14:paraId="258EFCC9" w14:textId="77777777" w:rsidR="00E279B0" w:rsidRPr="007270CD" w:rsidRDefault="00E279B0" w:rsidP="005B12E9">
            <w:pPr>
              <w:pStyle w:val="TableParagraph"/>
              <w:spacing w:line="222" w:lineRule="exact"/>
              <w:ind w:left="40" w:right="40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16</w:t>
            </w:r>
          </w:p>
        </w:tc>
        <w:tc>
          <w:tcPr>
            <w:tcW w:w="426" w:type="dxa"/>
            <w:shd w:val="clear" w:color="auto" w:fill="D9D9D9"/>
          </w:tcPr>
          <w:p w14:paraId="79847B0A" w14:textId="77777777" w:rsidR="00E279B0" w:rsidRPr="007270CD" w:rsidRDefault="00E279B0" w:rsidP="005B12E9">
            <w:pPr>
              <w:pStyle w:val="TableParagraph"/>
              <w:spacing w:line="222" w:lineRule="exact"/>
              <w:ind w:left="30" w:right="2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15</w:t>
            </w:r>
          </w:p>
        </w:tc>
        <w:tc>
          <w:tcPr>
            <w:tcW w:w="424" w:type="dxa"/>
            <w:shd w:val="clear" w:color="auto" w:fill="D9D9D9"/>
          </w:tcPr>
          <w:p w14:paraId="6A712E88" w14:textId="2CB88646" w:rsidR="00E279B0" w:rsidRPr="007270CD" w:rsidRDefault="00214118" w:rsidP="005B12E9">
            <w:pPr>
              <w:pStyle w:val="TableParagraph"/>
              <w:spacing w:line="222" w:lineRule="exact"/>
              <w:ind w:left="39" w:right="3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18</w:t>
            </w:r>
          </w:p>
        </w:tc>
        <w:tc>
          <w:tcPr>
            <w:tcW w:w="424" w:type="dxa"/>
            <w:shd w:val="clear" w:color="auto" w:fill="FFFFFF" w:themeFill="background1"/>
          </w:tcPr>
          <w:p w14:paraId="13131A02" w14:textId="77777777" w:rsidR="00E279B0" w:rsidRPr="007270CD" w:rsidRDefault="00E279B0" w:rsidP="005B12E9">
            <w:pPr>
              <w:pStyle w:val="TableParagraph"/>
              <w:spacing w:line="226" w:lineRule="exact"/>
              <w:ind w:left="4" w:righ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5ED98934" w14:textId="77777777" w:rsidR="00E279B0" w:rsidRPr="007270CD" w:rsidRDefault="00E279B0" w:rsidP="005B12E9">
            <w:pPr>
              <w:pStyle w:val="TableParagraph"/>
              <w:spacing w:line="226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5A717EDC" w14:textId="77777777" w:rsidR="00E279B0" w:rsidRPr="007270CD" w:rsidRDefault="00E279B0" w:rsidP="005B12E9">
            <w:pPr>
              <w:pStyle w:val="TableParagraph"/>
              <w:spacing w:line="226" w:lineRule="exact"/>
              <w:ind w:left="6" w:righ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F1C9823" w14:textId="77777777" w:rsidR="00E279B0" w:rsidRPr="007270CD" w:rsidRDefault="00E279B0" w:rsidP="005B12E9">
            <w:pPr>
              <w:pStyle w:val="TableParagraph"/>
              <w:spacing w:line="226" w:lineRule="exact"/>
              <w:ind w:left="2" w:right="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14:paraId="170544DE" w14:textId="77777777" w:rsidR="00E279B0" w:rsidRPr="007270CD" w:rsidRDefault="00E279B0" w:rsidP="005B12E9">
            <w:pPr>
              <w:pStyle w:val="TableParagraph"/>
              <w:spacing w:line="226" w:lineRule="exact"/>
              <w:ind w:right="2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</w:tcPr>
          <w:p w14:paraId="402FBD6F" w14:textId="77777777" w:rsidR="00E279B0" w:rsidRPr="007270CD" w:rsidRDefault="00E279B0" w:rsidP="005B12E9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4" w:type="dxa"/>
          </w:tcPr>
          <w:p w14:paraId="02831B6D" w14:textId="77777777" w:rsidR="00E279B0" w:rsidRPr="007270CD" w:rsidRDefault="00E279B0" w:rsidP="005B12E9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</w:tcPr>
          <w:p w14:paraId="7ABFDEBD" w14:textId="77777777" w:rsidR="00E279B0" w:rsidRPr="007270CD" w:rsidRDefault="00E279B0" w:rsidP="005B12E9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2" w:type="dxa"/>
          </w:tcPr>
          <w:p w14:paraId="2DD0F711" w14:textId="77777777" w:rsidR="00E279B0" w:rsidRPr="007270CD" w:rsidRDefault="00E279B0" w:rsidP="005B12E9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44A32210" w14:textId="77777777" w:rsidR="00E279B0" w:rsidRPr="007270CD" w:rsidRDefault="00E279B0" w:rsidP="005B12E9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D9D9D9"/>
          </w:tcPr>
          <w:p w14:paraId="415EA651" w14:textId="05D875A9" w:rsidR="00E279B0" w:rsidRPr="007270CD" w:rsidRDefault="005F2463" w:rsidP="005B12E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99</w:t>
            </w:r>
          </w:p>
        </w:tc>
      </w:tr>
      <w:tr w:rsidR="00E279B0" w:rsidRPr="007270CD" w14:paraId="4705BA8F" w14:textId="77777777" w:rsidTr="00A64847">
        <w:trPr>
          <w:trHeight w:val="494"/>
        </w:trPr>
        <w:tc>
          <w:tcPr>
            <w:tcW w:w="1365" w:type="dxa"/>
            <w:shd w:val="clear" w:color="auto" w:fill="C6D9F1" w:themeFill="text2" w:themeFillTint="33"/>
          </w:tcPr>
          <w:p w14:paraId="33A06385" w14:textId="77777777" w:rsidR="00E279B0" w:rsidRPr="007270CD" w:rsidRDefault="00E279B0" w:rsidP="005B12E9">
            <w:pPr>
              <w:pStyle w:val="TableParagraph"/>
              <w:spacing w:line="178" w:lineRule="exact"/>
              <w:ind w:left="107"/>
              <w:rPr>
                <w:b/>
                <w:sz w:val="20"/>
                <w:szCs w:val="20"/>
                <w:lang w:val="sr-Cyrl-RS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Ј</w:t>
            </w:r>
            <w:r w:rsidRPr="007270CD">
              <w:rPr>
                <w:b/>
                <w:spacing w:val="-5"/>
                <w:sz w:val="20"/>
                <w:szCs w:val="20"/>
                <w:lang w:val="sr-Cyrl-RS"/>
              </w:rPr>
              <w:t>език, медији и култура</w:t>
            </w:r>
          </w:p>
        </w:tc>
        <w:tc>
          <w:tcPr>
            <w:tcW w:w="424" w:type="dxa"/>
            <w:shd w:val="clear" w:color="auto" w:fill="FFFF99"/>
          </w:tcPr>
          <w:p w14:paraId="2B16A622" w14:textId="573974CF" w:rsidR="00E279B0" w:rsidRPr="007270CD" w:rsidRDefault="005E7269" w:rsidP="005B12E9">
            <w:pPr>
              <w:pStyle w:val="TableParagraph"/>
              <w:spacing w:line="226" w:lineRule="exact"/>
              <w:ind w:left="106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4" w:type="dxa"/>
            <w:shd w:val="clear" w:color="auto" w:fill="C1FAB7"/>
          </w:tcPr>
          <w:p w14:paraId="1EF01E66" w14:textId="14E54210" w:rsidR="00E279B0" w:rsidRPr="007270CD" w:rsidRDefault="005F2463" w:rsidP="005B12E9">
            <w:pPr>
              <w:pStyle w:val="TableParagraph"/>
              <w:spacing w:line="226" w:lineRule="exact"/>
              <w:ind w:left="39" w:right="3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30" w:type="dxa"/>
            <w:shd w:val="clear" w:color="auto" w:fill="D9D9D9"/>
          </w:tcPr>
          <w:p w14:paraId="7CCB03CC" w14:textId="2128CFE2" w:rsidR="00E279B0" w:rsidRPr="007270CD" w:rsidRDefault="005B12E9" w:rsidP="005B12E9">
            <w:pPr>
              <w:pStyle w:val="TableParagraph"/>
              <w:spacing w:line="222" w:lineRule="exact"/>
              <w:ind w:left="111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24" w:type="dxa"/>
            <w:shd w:val="clear" w:color="auto" w:fill="D9D9D9"/>
          </w:tcPr>
          <w:p w14:paraId="135D93A9" w14:textId="2D56CCDD" w:rsidR="00E279B0" w:rsidRPr="007270CD" w:rsidRDefault="0015430A" w:rsidP="005B12E9">
            <w:pPr>
              <w:pStyle w:val="TableParagraph"/>
              <w:spacing w:line="222" w:lineRule="exact"/>
              <w:ind w:left="36" w:right="3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23" w:type="dxa"/>
            <w:shd w:val="clear" w:color="auto" w:fill="D9D9D9"/>
          </w:tcPr>
          <w:p w14:paraId="07F67943" w14:textId="33CBC476" w:rsidR="00E279B0" w:rsidRPr="007270CD" w:rsidRDefault="005F2463" w:rsidP="005B12E9">
            <w:pPr>
              <w:pStyle w:val="TableParagraph"/>
              <w:spacing w:line="222" w:lineRule="exact"/>
              <w:ind w:left="40" w:right="41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28" w:type="dxa"/>
            <w:shd w:val="clear" w:color="auto" w:fill="FFFF99"/>
          </w:tcPr>
          <w:p w14:paraId="1596C207" w14:textId="77777777" w:rsidR="00E279B0" w:rsidRPr="007270CD" w:rsidRDefault="00E279B0" w:rsidP="005B12E9">
            <w:pPr>
              <w:pStyle w:val="TableParagraph"/>
              <w:spacing w:line="226" w:lineRule="exact"/>
              <w:ind w:left="5" w:right="9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C1FAB7"/>
          </w:tcPr>
          <w:p w14:paraId="539E5358" w14:textId="77777777" w:rsidR="00E279B0" w:rsidRPr="007270CD" w:rsidRDefault="00E279B0" w:rsidP="005B12E9">
            <w:pPr>
              <w:pStyle w:val="TableParagraph"/>
              <w:spacing w:line="226" w:lineRule="exact"/>
              <w:ind w:left="39" w:right="40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46</w:t>
            </w:r>
          </w:p>
        </w:tc>
        <w:tc>
          <w:tcPr>
            <w:tcW w:w="425" w:type="dxa"/>
            <w:shd w:val="clear" w:color="auto" w:fill="D9D9D9"/>
          </w:tcPr>
          <w:p w14:paraId="7BF037C6" w14:textId="77777777" w:rsidR="00E279B0" w:rsidRPr="007270CD" w:rsidRDefault="00E279B0" w:rsidP="005B12E9">
            <w:pPr>
              <w:pStyle w:val="TableParagraph"/>
              <w:spacing w:line="222" w:lineRule="exact"/>
              <w:ind w:left="40" w:right="40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D9D9D9"/>
          </w:tcPr>
          <w:p w14:paraId="49989AD8" w14:textId="5B61F1C9" w:rsidR="00E279B0" w:rsidRPr="007270CD" w:rsidRDefault="00214118" w:rsidP="005B12E9">
            <w:pPr>
              <w:pStyle w:val="TableParagraph"/>
              <w:spacing w:line="222" w:lineRule="exact"/>
              <w:ind w:left="30" w:right="2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18</w:t>
            </w:r>
          </w:p>
        </w:tc>
        <w:tc>
          <w:tcPr>
            <w:tcW w:w="424" w:type="dxa"/>
            <w:shd w:val="clear" w:color="auto" w:fill="D9D9D9"/>
          </w:tcPr>
          <w:p w14:paraId="7E792A4E" w14:textId="30B525B5" w:rsidR="00E279B0" w:rsidRPr="007270CD" w:rsidRDefault="00214118" w:rsidP="005B12E9">
            <w:pPr>
              <w:pStyle w:val="TableParagraph"/>
              <w:spacing w:line="222" w:lineRule="exact"/>
              <w:ind w:left="39" w:right="3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18</w:t>
            </w:r>
          </w:p>
        </w:tc>
        <w:tc>
          <w:tcPr>
            <w:tcW w:w="424" w:type="dxa"/>
            <w:shd w:val="clear" w:color="auto" w:fill="FFFFFF" w:themeFill="background1"/>
          </w:tcPr>
          <w:p w14:paraId="0958EA60" w14:textId="77777777" w:rsidR="00E279B0" w:rsidRPr="007270CD" w:rsidRDefault="00E279B0" w:rsidP="005B12E9">
            <w:pPr>
              <w:pStyle w:val="TableParagraph"/>
              <w:spacing w:line="226" w:lineRule="exact"/>
              <w:ind w:left="4" w:righ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3324180D" w14:textId="77777777" w:rsidR="00E279B0" w:rsidRPr="007270CD" w:rsidRDefault="00E279B0" w:rsidP="005B12E9">
            <w:pPr>
              <w:pStyle w:val="TableParagraph"/>
              <w:spacing w:line="226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0ABB86E3" w14:textId="77777777" w:rsidR="00E279B0" w:rsidRPr="007270CD" w:rsidRDefault="00E279B0" w:rsidP="005B12E9">
            <w:pPr>
              <w:pStyle w:val="TableParagraph"/>
              <w:spacing w:line="226" w:lineRule="exact"/>
              <w:ind w:left="39" w:right="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73275F9" w14:textId="77777777" w:rsidR="00E279B0" w:rsidRPr="007270CD" w:rsidRDefault="00E279B0" w:rsidP="005B12E9">
            <w:pPr>
              <w:pStyle w:val="TableParagraph"/>
              <w:spacing w:line="226" w:lineRule="exact"/>
              <w:ind w:left="28" w:right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14:paraId="45E4C48C" w14:textId="77777777" w:rsidR="00E279B0" w:rsidRPr="007270CD" w:rsidRDefault="00E279B0" w:rsidP="005B12E9">
            <w:pPr>
              <w:pStyle w:val="TableParagraph"/>
              <w:spacing w:line="226" w:lineRule="exact"/>
              <w:ind w:right="2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</w:tcPr>
          <w:p w14:paraId="745508B2" w14:textId="77777777" w:rsidR="00E279B0" w:rsidRPr="007270CD" w:rsidRDefault="00E279B0" w:rsidP="005B12E9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4" w:type="dxa"/>
          </w:tcPr>
          <w:p w14:paraId="7D3B8CB2" w14:textId="77777777" w:rsidR="00E279B0" w:rsidRPr="007270CD" w:rsidRDefault="00E279B0" w:rsidP="005B12E9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</w:tcPr>
          <w:p w14:paraId="70918890" w14:textId="77777777" w:rsidR="00E279B0" w:rsidRPr="007270CD" w:rsidRDefault="00E279B0" w:rsidP="005B12E9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2" w:type="dxa"/>
          </w:tcPr>
          <w:p w14:paraId="1A30FEEA" w14:textId="77777777" w:rsidR="00E279B0" w:rsidRPr="007270CD" w:rsidRDefault="00E279B0" w:rsidP="005B12E9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64B0218F" w14:textId="77777777" w:rsidR="00E279B0" w:rsidRPr="007270CD" w:rsidRDefault="00E279B0" w:rsidP="005B12E9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D9D9D9"/>
          </w:tcPr>
          <w:p w14:paraId="540460E3" w14:textId="54ADD948" w:rsidR="00E279B0" w:rsidRPr="007270CD" w:rsidRDefault="005F2463" w:rsidP="005B12E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98</w:t>
            </w:r>
          </w:p>
        </w:tc>
      </w:tr>
      <w:tr w:rsidR="00E279B0" w:rsidRPr="007270CD" w14:paraId="4C70C87D" w14:textId="77777777" w:rsidTr="00A64847">
        <w:trPr>
          <w:trHeight w:val="498"/>
        </w:trPr>
        <w:tc>
          <w:tcPr>
            <w:tcW w:w="1365" w:type="dxa"/>
            <w:shd w:val="clear" w:color="auto" w:fill="C6D9F1" w:themeFill="text2" w:themeFillTint="33"/>
          </w:tcPr>
          <w:p w14:paraId="41D2CE79" w14:textId="77777777" w:rsidR="00E279B0" w:rsidRPr="007270CD" w:rsidRDefault="00E279B0" w:rsidP="005B12E9">
            <w:pPr>
              <w:pStyle w:val="TableParagraph"/>
              <w:spacing w:line="182" w:lineRule="exact"/>
              <w:ind w:left="107"/>
              <w:rPr>
                <w:b/>
                <w:sz w:val="20"/>
                <w:szCs w:val="20"/>
                <w:lang w:val="sr-Cyrl-RS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З</w:t>
            </w:r>
            <w:r w:rsidRPr="007270CD">
              <w:rPr>
                <w:b/>
                <w:spacing w:val="-5"/>
                <w:sz w:val="20"/>
                <w:szCs w:val="20"/>
                <w:lang w:val="sr-Cyrl-RS"/>
              </w:rPr>
              <w:t>дравље и спорт</w:t>
            </w:r>
          </w:p>
        </w:tc>
        <w:tc>
          <w:tcPr>
            <w:tcW w:w="424" w:type="dxa"/>
            <w:shd w:val="clear" w:color="auto" w:fill="FFFF99"/>
          </w:tcPr>
          <w:p w14:paraId="4F47DF95" w14:textId="26DA724B" w:rsidR="00E279B0" w:rsidRPr="007270CD" w:rsidRDefault="005E7269" w:rsidP="005B12E9">
            <w:pPr>
              <w:pStyle w:val="TableParagraph"/>
              <w:ind w:left="106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4" w:type="dxa"/>
            <w:shd w:val="clear" w:color="auto" w:fill="C1FAB7"/>
          </w:tcPr>
          <w:p w14:paraId="135938FD" w14:textId="583EE4D3" w:rsidR="00E279B0" w:rsidRPr="007270CD" w:rsidRDefault="005E7269" w:rsidP="005B12E9">
            <w:pPr>
              <w:pStyle w:val="TableParagraph"/>
              <w:ind w:left="39" w:right="3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30" w:type="dxa"/>
            <w:shd w:val="clear" w:color="auto" w:fill="D9D9D9"/>
          </w:tcPr>
          <w:p w14:paraId="60EBFDED" w14:textId="59A626F0" w:rsidR="00E279B0" w:rsidRPr="007270CD" w:rsidRDefault="005F2463" w:rsidP="005B12E9">
            <w:pPr>
              <w:pStyle w:val="TableParagraph"/>
              <w:spacing w:line="226" w:lineRule="exact"/>
              <w:ind w:left="111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4" w:type="dxa"/>
            <w:shd w:val="clear" w:color="auto" w:fill="D9D9D9"/>
          </w:tcPr>
          <w:p w14:paraId="587959E4" w14:textId="2BBC2AD0" w:rsidR="00E279B0" w:rsidRPr="007270CD" w:rsidRDefault="0015430A" w:rsidP="005B12E9">
            <w:pPr>
              <w:pStyle w:val="TableParagraph"/>
              <w:spacing w:line="226" w:lineRule="exact"/>
              <w:ind w:left="3" w:right="105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3" w:type="dxa"/>
            <w:shd w:val="clear" w:color="auto" w:fill="D9D9D9"/>
          </w:tcPr>
          <w:p w14:paraId="427A7624" w14:textId="1F0F3192" w:rsidR="00E279B0" w:rsidRPr="007270CD" w:rsidRDefault="005F2463" w:rsidP="005B12E9">
            <w:pPr>
              <w:pStyle w:val="TableParagraph"/>
              <w:spacing w:line="226" w:lineRule="exact"/>
              <w:ind w:left="40" w:right="41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28" w:type="dxa"/>
            <w:shd w:val="clear" w:color="auto" w:fill="FFFF99"/>
          </w:tcPr>
          <w:p w14:paraId="6F1315A6" w14:textId="77777777" w:rsidR="00E279B0" w:rsidRPr="007270CD" w:rsidRDefault="00E279B0" w:rsidP="005B12E9">
            <w:pPr>
              <w:pStyle w:val="TableParagraph"/>
              <w:ind w:left="5" w:right="9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C1FAB7"/>
          </w:tcPr>
          <w:p w14:paraId="4A326196" w14:textId="77777777" w:rsidR="00E279B0" w:rsidRPr="007270CD" w:rsidRDefault="00E279B0" w:rsidP="005B12E9">
            <w:pPr>
              <w:pStyle w:val="TableParagraph"/>
              <w:ind w:left="39" w:right="40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D9D9D9"/>
          </w:tcPr>
          <w:p w14:paraId="09D6A112" w14:textId="77777777" w:rsidR="00E279B0" w:rsidRPr="007270CD" w:rsidRDefault="00E279B0" w:rsidP="005B12E9">
            <w:pPr>
              <w:pStyle w:val="TableParagraph"/>
              <w:spacing w:line="226" w:lineRule="exact"/>
              <w:ind w:left="40" w:right="40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pacing w:val="-10"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D9D9D9"/>
          </w:tcPr>
          <w:p w14:paraId="09EDE065" w14:textId="77777777" w:rsidR="00E279B0" w:rsidRPr="007270CD" w:rsidRDefault="00E279B0" w:rsidP="005B12E9">
            <w:pPr>
              <w:pStyle w:val="TableParagraph"/>
              <w:spacing w:line="226" w:lineRule="exact"/>
              <w:ind w:left="30" w:right="2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pacing w:val="-10"/>
                <w:sz w:val="20"/>
                <w:szCs w:val="20"/>
              </w:rPr>
              <w:t>7</w:t>
            </w:r>
          </w:p>
        </w:tc>
        <w:tc>
          <w:tcPr>
            <w:tcW w:w="424" w:type="dxa"/>
            <w:shd w:val="clear" w:color="auto" w:fill="D9D9D9"/>
          </w:tcPr>
          <w:p w14:paraId="05C646A8" w14:textId="77777777" w:rsidR="00E279B0" w:rsidRPr="007270CD" w:rsidRDefault="00E279B0" w:rsidP="005B12E9">
            <w:pPr>
              <w:pStyle w:val="TableParagraph"/>
              <w:spacing w:line="226" w:lineRule="exact"/>
              <w:ind w:left="39" w:right="3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14</w:t>
            </w:r>
          </w:p>
        </w:tc>
        <w:tc>
          <w:tcPr>
            <w:tcW w:w="424" w:type="dxa"/>
            <w:shd w:val="clear" w:color="auto" w:fill="FFFFFF" w:themeFill="background1"/>
          </w:tcPr>
          <w:p w14:paraId="229144D8" w14:textId="77777777" w:rsidR="00E279B0" w:rsidRPr="007270CD" w:rsidRDefault="00E279B0" w:rsidP="005B12E9">
            <w:pPr>
              <w:pStyle w:val="TableParagraph"/>
              <w:ind w:left="4" w:righ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3A0AD395" w14:textId="77777777" w:rsidR="00E279B0" w:rsidRPr="007270CD" w:rsidRDefault="00E279B0" w:rsidP="005B12E9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4C63CF0C" w14:textId="77777777" w:rsidR="00E279B0" w:rsidRPr="007270CD" w:rsidRDefault="00E279B0" w:rsidP="005B12E9">
            <w:pPr>
              <w:pStyle w:val="TableParagraph"/>
              <w:ind w:left="39" w:right="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C0AE9FC" w14:textId="77777777" w:rsidR="00E279B0" w:rsidRPr="007270CD" w:rsidRDefault="00E279B0" w:rsidP="005B12E9">
            <w:pPr>
              <w:pStyle w:val="TableParagraph"/>
              <w:ind w:left="28" w:right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14:paraId="39BF2E3B" w14:textId="77777777" w:rsidR="00E279B0" w:rsidRPr="007270CD" w:rsidRDefault="00E279B0" w:rsidP="005B12E9">
            <w:pPr>
              <w:pStyle w:val="TableParagraph"/>
              <w:ind w:right="2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</w:tcPr>
          <w:p w14:paraId="765D646C" w14:textId="77777777" w:rsidR="00E279B0" w:rsidRPr="007270CD" w:rsidRDefault="00E279B0" w:rsidP="005B12E9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4" w:type="dxa"/>
          </w:tcPr>
          <w:p w14:paraId="77E27F03" w14:textId="77777777" w:rsidR="00E279B0" w:rsidRPr="007270CD" w:rsidRDefault="00E279B0" w:rsidP="005B12E9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</w:tcPr>
          <w:p w14:paraId="472F98FD" w14:textId="77777777" w:rsidR="00E279B0" w:rsidRPr="007270CD" w:rsidRDefault="00E279B0" w:rsidP="005B12E9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2" w:type="dxa"/>
          </w:tcPr>
          <w:p w14:paraId="080D0857" w14:textId="77777777" w:rsidR="00E279B0" w:rsidRPr="007270CD" w:rsidRDefault="00E279B0" w:rsidP="005B12E9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7705B0B1" w14:textId="77777777" w:rsidR="00E279B0" w:rsidRPr="007270CD" w:rsidRDefault="00E279B0" w:rsidP="005B12E9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D9D9D9"/>
          </w:tcPr>
          <w:p w14:paraId="30587442" w14:textId="4BBD8F3F" w:rsidR="00E279B0" w:rsidRPr="007270CD" w:rsidRDefault="005E7269" w:rsidP="005B12E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64</w:t>
            </w:r>
          </w:p>
        </w:tc>
      </w:tr>
      <w:tr w:rsidR="00E279B0" w:rsidRPr="007270CD" w14:paraId="03EAE014" w14:textId="77777777" w:rsidTr="005E7269">
        <w:trPr>
          <w:trHeight w:val="493"/>
        </w:trPr>
        <w:tc>
          <w:tcPr>
            <w:tcW w:w="1365" w:type="dxa"/>
            <w:shd w:val="clear" w:color="auto" w:fill="C6D9F1" w:themeFill="text2" w:themeFillTint="33"/>
          </w:tcPr>
          <w:p w14:paraId="1DC84C50" w14:textId="77777777" w:rsidR="00E279B0" w:rsidRPr="007270CD" w:rsidRDefault="00E279B0" w:rsidP="005B12E9">
            <w:pPr>
              <w:pStyle w:val="TableParagraph"/>
              <w:spacing w:line="178" w:lineRule="exact"/>
              <w:ind w:left="107"/>
              <w:rPr>
                <w:b/>
                <w:sz w:val="20"/>
                <w:szCs w:val="20"/>
                <w:lang w:val="sr-Cyrl-RS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У</w:t>
            </w:r>
            <w:r w:rsidRPr="007270CD">
              <w:rPr>
                <w:b/>
                <w:spacing w:val="-5"/>
                <w:sz w:val="20"/>
                <w:szCs w:val="20"/>
                <w:lang w:val="sr-Cyrl-RS"/>
              </w:rPr>
              <w:t>метност и дизајн</w:t>
            </w:r>
          </w:p>
        </w:tc>
        <w:tc>
          <w:tcPr>
            <w:tcW w:w="424" w:type="dxa"/>
          </w:tcPr>
          <w:p w14:paraId="282457EE" w14:textId="77777777" w:rsidR="00E279B0" w:rsidRPr="007270CD" w:rsidRDefault="00E279B0" w:rsidP="005B12E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154E0826" w14:textId="77777777" w:rsidR="00E279B0" w:rsidRPr="007270CD" w:rsidRDefault="00E279B0" w:rsidP="005B12E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</w:tcPr>
          <w:p w14:paraId="6D9B669B" w14:textId="77777777" w:rsidR="00E279B0" w:rsidRPr="007270CD" w:rsidRDefault="00E279B0" w:rsidP="005B12E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7DBC291D" w14:textId="77777777" w:rsidR="00E279B0" w:rsidRPr="007270CD" w:rsidRDefault="00E279B0" w:rsidP="005B12E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14:paraId="36823173" w14:textId="77777777" w:rsidR="00E279B0" w:rsidRPr="007270CD" w:rsidRDefault="00E279B0" w:rsidP="005B12E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</w:tcPr>
          <w:p w14:paraId="3BAFE29E" w14:textId="22838A0C" w:rsidR="00E279B0" w:rsidRPr="007270CD" w:rsidRDefault="00E279B0" w:rsidP="005B12E9">
            <w:pPr>
              <w:pStyle w:val="TableParagraph"/>
              <w:spacing w:line="226" w:lineRule="exact"/>
              <w:ind w:left="5" w:righ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5959911" w14:textId="312639C8" w:rsidR="00E279B0" w:rsidRPr="007270CD" w:rsidRDefault="00E279B0" w:rsidP="005B12E9">
            <w:pPr>
              <w:pStyle w:val="TableParagraph"/>
              <w:spacing w:line="226" w:lineRule="exact"/>
              <w:ind w:left="39" w:right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71E20EE" w14:textId="285A7423" w:rsidR="00E279B0" w:rsidRPr="007270CD" w:rsidRDefault="00E279B0" w:rsidP="005B12E9">
            <w:pPr>
              <w:pStyle w:val="TableParagraph"/>
              <w:spacing w:line="222" w:lineRule="exact"/>
              <w:ind w:left="40" w:right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9E218B0" w14:textId="5E1009F2" w:rsidR="00E279B0" w:rsidRPr="007270CD" w:rsidRDefault="00E279B0" w:rsidP="005B12E9">
            <w:pPr>
              <w:pStyle w:val="TableParagraph"/>
              <w:spacing w:line="222" w:lineRule="exact"/>
              <w:ind w:left="30" w:right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14:paraId="11D9E3B1" w14:textId="422D472B" w:rsidR="00E279B0" w:rsidRPr="007270CD" w:rsidRDefault="00E279B0" w:rsidP="005B12E9">
            <w:pPr>
              <w:pStyle w:val="TableParagraph"/>
              <w:spacing w:line="222" w:lineRule="exact"/>
              <w:ind w:left="4" w:righ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99"/>
          </w:tcPr>
          <w:p w14:paraId="6F00C947" w14:textId="77777777" w:rsidR="00E279B0" w:rsidRPr="007270CD" w:rsidRDefault="00E279B0" w:rsidP="005B12E9">
            <w:pPr>
              <w:pStyle w:val="TableParagraph"/>
              <w:spacing w:line="226" w:lineRule="exact"/>
              <w:ind w:left="4" w:right="102"/>
              <w:jc w:val="center"/>
              <w:rPr>
                <w:b/>
                <w:sz w:val="20"/>
                <w:szCs w:val="20"/>
                <w:lang w:val="sr-Cyrl-RS"/>
              </w:rPr>
            </w:pPr>
            <w:r w:rsidRPr="007270CD"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428" w:type="dxa"/>
            <w:shd w:val="clear" w:color="auto" w:fill="BDEBB5"/>
          </w:tcPr>
          <w:p w14:paraId="0C3689AE" w14:textId="66A2A60E" w:rsidR="00E279B0" w:rsidRPr="007270CD" w:rsidRDefault="00212A35" w:rsidP="005B12E9">
            <w:pPr>
              <w:pStyle w:val="TableParagraph"/>
              <w:spacing w:line="226" w:lineRule="exact"/>
              <w:ind w:left="5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424" w:type="dxa"/>
            <w:shd w:val="clear" w:color="auto" w:fill="D9D9D9"/>
          </w:tcPr>
          <w:p w14:paraId="234C8672" w14:textId="77777777" w:rsidR="00E279B0" w:rsidRPr="007270CD" w:rsidRDefault="00E279B0" w:rsidP="005B12E9">
            <w:pPr>
              <w:pStyle w:val="TableParagraph"/>
              <w:spacing w:line="226" w:lineRule="exact"/>
              <w:ind w:left="39" w:right="38"/>
              <w:jc w:val="center"/>
              <w:rPr>
                <w:b/>
                <w:sz w:val="20"/>
                <w:szCs w:val="20"/>
                <w:lang w:val="sr-Cyrl-RS"/>
              </w:rPr>
            </w:pPr>
            <w:r w:rsidRPr="007270CD">
              <w:rPr>
                <w:b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426" w:type="dxa"/>
            <w:shd w:val="clear" w:color="auto" w:fill="D9D9D9"/>
          </w:tcPr>
          <w:p w14:paraId="49CE79A9" w14:textId="4B85E8E5" w:rsidR="00E279B0" w:rsidRPr="007270CD" w:rsidRDefault="00212A35" w:rsidP="005B12E9">
            <w:pPr>
              <w:pStyle w:val="TableParagraph"/>
              <w:spacing w:line="226" w:lineRule="exact"/>
              <w:ind w:left="28" w:right="2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48" w:type="dxa"/>
            <w:shd w:val="clear" w:color="auto" w:fill="D9D9D9"/>
          </w:tcPr>
          <w:p w14:paraId="111E35B8" w14:textId="546A6A04" w:rsidR="00E279B0" w:rsidRPr="007270CD" w:rsidRDefault="005D5067" w:rsidP="005B12E9">
            <w:pPr>
              <w:pStyle w:val="TableParagraph"/>
              <w:spacing w:line="226" w:lineRule="exact"/>
              <w:ind w:right="23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  <w:lang w:val="sr-Cyrl-RS"/>
              </w:rPr>
              <w:t>1</w:t>
            </w:r>
            <w:r w:rsidRPr="007270C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02" w:type="dxa"/>
            <w:shd w:val="clear" w:color="auto" w:fill="FFFF99"/>
          </w:tcPr>
          <w:p w14:paraId="4EFF87D8" w14:textId="77777777" w:rsidR="00E279B0" w:rsidRPr="007270CD" w:rsidRDefault="00E279B0" w:rsidP="005B12E9">
            <w:pPr>
              <w:pStyle w:val="TableParagraph"/>
              <w:spacing w:line="226" w:lineRule="exact"/>
              <w:ind w:left="110"/>
              <w:jc w:val="center"/>
              <w:rPr>
                <w:b/>
                <w:sz w:val="20"/>
                <w:szCs w:val="20"/>
                <w:lang w:val="sr-Cyrl-RS"/>
              </w:rPr>
            </w:pPr>
            <w:r w:rsidRPr="007270CD">
              <w:rPr>
                <w:b/>
                <w:spacing w:val="-1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24" w:type="dxa"/>
            <w:shd w:val="clear" w:color="auto" w:fill="C1FAB7"/>
          </w:tcPr>
          <w:p w14:paraId="3C0B458E" w14:textId="17E81074" w:rsidR="00E279B0" w:rsidRPr="007270CD" w:rsidRDefault="00212A35" w:rsidP="005B12E9">
            <w:pPr>
              <w:pStyle w:val="TableParagraph"/>
              <w:spacing w:line="226" w:lineRule="exact"/>
              <w:ind w:left="41" w:right="3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50</w:t>
            </w:r>
          </w:p>
        </w:tc>
        <w:tc>
          <w:tcPr>
            <w:tcW w:w="570" w:type="dxa"/>
            <w:shd w:val="clear" w:color="auto" w:fill="D9D9D9"/>
          </w:tcPr>
          <w:p w14:paraId="17783B7E" w14:textId="10B1EB8A" w:rsidR="00E279B0" w:rsidRPr="007270CD" w:rsidRDefault="005D5067" w:rsidP="005B12E9">
            <w:pPr>
              <w:pStyle w:val="TableParagraph"/>
              <w:spacing w:line="226" w:lineRule="exact"/>
              <w:ind w:right="242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17</w:t>
            </w:r>
          </w:p>
        </w:tc>
        <w:tc>
          <w:tcPr>
            <w:tcW w:w="422" w:type="dxa"/>
            <w:shd w:val="clear" w:color="auto" w:fill="D9D9D9"/>
          </w:tcPr>
          <w:p w14:paraId="7A8F219E" w14:textId="5CC12605" w:rsidR="00E279B0" w:rsidRPr="007270CD" w:rsidRDefault="005D5067" w:rsidP="005B12E9">
            <w:pPr>
              <w:pStyle w:val="TableParagraph"/>
              <w:spacing w:line="226" w:lineRule="exact"/>
              <w:ind w:left="1"/>
              <w:rPr>
                <w:b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 xml:space="preserve"> 18</w:t>
            </w:r>
          </w:p>
        </w:tc>
        <w:tc>
          <w:tcPr>
            <w:tcW w:w="429" w:type="dxa"/>
            <w:shd w:val="clear" w:color="auto" w:fill="D9D9D9"/>
          </w:tcPr>
          <w:p w14:paraId="6009AA39" w14:textId="77777777" w:rsidR="00E279B0" w:rsidRPr="007270CD" w:rsidRDefault="00E279B0" w:rsidP="005B12E9">
            <w:pPr>
              <w:pStyle w:val="TableParagraph"/>
              <w:spacing w:line="226" w:lineRule="exact"/>
              <w:ind w:right="1"/>
              <w:rPr>
                <w:b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 xml:space="preserve"> 15</w:t>
            </w:r>
          </w:p>
        </w:tc>
        <w:tc>
          <w:tcPr>
            <w:tcW w:w="564" w:type="dxa"/>
            <w:shd w:val="clear" w:color="auto" w:fill="D9D9D9"/>
          </w:tcPr>
          <w:p w14:paraId="6DD44869" w14:textId="306720BF" w:rsidR="00E279B0" w:rsidRPr="007270CD" w:rsidRDefault="00212A35" w:rsidP="005B12E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99</w:t>
            </w:r>
          </w:p>
        </w:tc>
      </w:tr>
      <w:tr w:rsidR="00E279B0" w:rsidRPr="007270CD" w14:paraId="246A6506" w14:textId="77777777" w:rsidTr="00A64847">
        <w:trPr>
          <w:trHeight w:val="459"/>
        </w:trPr>
        <w:tc>
          <w:tcPr>
            <w:tcW w:w="1365" w:type="dxa"/>
            <w:shd w:val="clear" w:color="auto" w:fill="C6D9F1" w:themeFill="text2" w:themeFillTint="33"/>
          </w:tcPr>
          <w:p w14:paraId="64A32386" w14:textId="77777777" w:rsidR="00E279B0" w:rsidRPr="007270CD" w:rsidRDefault="00E279B0" w:rsidP="005B12E9">
            <w:pPr>
              <w:pStyle w:val="TableParagraph"/>
              <w:spacing w:line="182" w:lineRule="exact"/>
              <w:ind w:left="107"/>
              <w:rPr>
                <w:b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П</w:t>
            </w:r>
            <w:r w:rsidRPr="007270CD">
              <w:rPr>
                <w:b/>
                <w:spacing w:val="-5"/>
                <w:sz w:val="20"/>
                <w:szCs w:val="20"/>
                <w:lang w:val="sr-Cyrl-RS"/>
              </w:rPr>
              <w:t xml:space="preserve">римењене науке </w:t>
            </w:r>
            <w:r w:rsidRPr="007270CD">
              <w:rPr>
                <w:b/>
                <w:spacing w:val="-5"/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14:paraId="6196B7B9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6E13318F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</w:tcPr>
          <w:p w14:paraId="716136BA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397D8079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1EB66206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55DB3F45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71711A8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B0D40D6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7D0D50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7674790C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99"/>
          </w:tcPr>
          <w:p w14:paraId="6D54AA08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28" w:type="dxa"/>
            <w:shd w:val="clear" w:color="auto" w:fill="BDEBB5"/>
          </w:tcPr>
          <w:p w14:paraId="640BEBAA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24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14:paraId="385CD537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26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14:paraId="5C6C6D81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48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14:paraId="46B1D57D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02" w:type="dxa"/>
            <w:shd w:val="clear" w:color="auto" w:fill="FFFF99"/>
          </w:tcPr>
          <w:p w14:paraId="2F57FE45" w14:textId="77777777" w:rsidR="00E279B0" w:rsidRPr="007270CD" w:rsidRDefault="00E279B0" w:rsidP="005B12E9">
            <w:pPr>
              <w:pStyle w:val="TableParagraph"/>
              <w:ind w:left="110"/>
              <w:jc w:val="center"/>
              <w:rPr>
                <w:b/>
                <w:sz w:val="20"/>
                <w:szCs w:val="20"/>
                <w:lang w:val="sr-Cyrl-RS"/>
              </w:rPr>
            </w:pPr>
            <w:r w:rsidRPr="007270CD">
              <w:rPr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24" w:type="dxa"/>
            <w:shd w:val="clear" w:color="auto" w:fill="BDEBB5"/>
          </w:tcPr>
          <w:p w14:paraId="5DC25915" w14:textId="281FCFAC" w:rsidR="00E279B0" w:rsidRPr="007270CD" w:rsidRDefault="00212A35" w:rsidP="005B12E9">
            <w:pPr>
              <w:pStyle w:val="TableParagraph"/>
              <w:ind w:left="41" w:right="3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  <w:lang w:val="sr-Cyrl-RS"/>
              </w:rPr>
              <w:t>3</w:t>
            </w:r>
            <w:r w:rsidRPr="007270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14:paraId="03E0676E" w14:textId="77777777" w:rsidR="00E279B0" w:rsidRPr="007270CD" w:rsidRDefault="00E279B0" w:rsidP="005B12E9">
            <w:pPr>
              <w:pStyle w:val="TableParagraph"/>
              <w:ind w:right="242"/>
              <w:jc w:val="center"/>
              <w:rPr>
                <w:b/>
                <w:sz w:val="20"/>
                <w:szCs w:val="20"/>
                <w:lang w:val="sr-Cyrl-RS"/>
              </w:rPr>
            </w:pPr>
            <w:r w:rsidRPr="007270CD">
              <w:rPr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22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14:paraId="52EC908C" w14:textId="77777777" w:rsidR="00E279B0" w:rsidRPr="007270CD" w:rsidRDefault="00E279B0" w:rsidP="005B12E9">
            <w:pPr>
              <w:pStyle w:val="TableParagraph"/>
              <w:ind w:left="1" w:right="99"/>
              <w:jc w:val="center"/>
              <w:rPr>
                <w:b/>
                <w:sz w:val="20"/>
                <w:szCs w:val="20"/>
                <w:lang w:val="sr-Cyrl-RS"/>
              </w:rPr>
            </w:pPr>
            <w:r w:rsidRPr="007270CD">
              <w:rPr>
                <w:b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429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14:paraId="58721D6E" w14:textId="72E4DF06" w:rsidR="00E279B0" w:rsidRPr="007270CD" w:rsidRDefault="00E279B0" w:rsidP="005B12E9">
            <w:pPr>
              <w:pStyle w:val="TableParagraph"/>
              <w:ind w:right="1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 xml:space="preserve"> </w:t>
            </w:r>
            <w:r w:rsidR="005D5067" w:rsidRPr="007270CD">
              <w:rPr>
                <w:b/>
                <w:sz w:val="20"/>
                <w:szCs w:val="20"/>
                <w:lang w:val="sr-Cyrl-RS"/>
              </w:rPr>
              <w:t>1</w:t>
            </w:r>
            <w:r w:rsidR="005D5067" w:rsidRPr="007270C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14:paraId="2CDFE53F" w14:textId="1C83A451" w:rsidR="00E279B0" w:rsidRPr="007270CD" w:rsidRDefault="00212A35" w:rsidP="005B12E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32</w:t>
            </w:r>
          </w:p>
        </w:tc>
      </w:tr>
      <w:tr w:rsidR="00E279B0" w:rsidRPr="007270CD" w14:paraId="50742E6D" w14:textId="77777777" w:rsidTr="00A64847">
        <w:trPr>
          <w:trHeight w:val="452"/>
        </w:trPr>
        <w:tc>
          <w:tcPr>
            <w:tcW w:w="1365" w:type="dxa"/>
            <w:tcBorders>
              <w:bottom w:val="double" w:sz="4" w:space="0" w:color="000000"/>
            </w:tcBorders>
            <w:shd w:val="clear" w:color="auto" w:fill="C6D9F1" w:themeFill="text2" w:themeFillTint="33"/>
          </w:tcPr>
          <w:p w14:paraId="20B2676E" w14:textId="77777777" w:rsidR="00E279B0" w:rsidRPr="007270CD" w:rsidRDefault="00E279B0" w:rsidP="005B12E9">
            <w:pPr>
              <w:pStyle w:val="TableParagraph"/>
              <w:spacing w:line="176" w:lineRule="exact"/>
              <w:ind w:left="107"/>
              <w:rPr>
                <w:b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П</w:t>
            </w:r>
            <w:r w:rsidRPr="007270CD">
              <w:rPr>
                <w:b/>
                <w:spacing w:val="-5"/>
                <w:sz w:val="20"/>
                <w:szCs w:val="20"/>
                <w:lang w:val="sr-Cyrl-RS"/>
              </w:rPr>
              <w:t xml:space="preserve">римењене науке </w:t>
            </w:r>
            <w:r w:rsidRPr="007270CD">
              <w:rPr>
                <w:b/>
                <w:spacing w:val="-5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bottom w:val="double" w:sz="4" w:space="0" w:color="000000"/>
            </w:tcBorders>
          </w:tcPr>
          <w:p w14:paraId="7736AF0A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double" w:sz="4" w:space="0" w:color="000000"/>
            </w:tcBorders>
          </w:tcPr>
          <w:p w14:paraId="07E608CC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double" w:sz="4" w:space="0" w:color="000000"/>
            </w:tcBorders>
          </w:tcPr>
          <w:p w14:paraId="1EEC3ED2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double" w:sz="4" w:space="0" w:color="000000"/>
            </w:tcBorders>
          </w:tcPr>
          <w:p w14:paraId="6832C76B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double" w:sz="4" w:space="0" w:color="000000"/>
            </w:tcBorders>
          </w:tcPr>
          <w:p w14:paraId="7F19387F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bottom w:val="double" w:sz="4" w:space="0" w:color="000000"/>
            </w:tcBorders>
          </w:tcPr>
          <w:p w14:paraId="05995E2C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000000"/>
            </w:tcBorders>
          </w:tcPr>
          <w:p w14:paraId="67BE5F2D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000000"/>
            </w:tcBorders>
          </w:tcPr>
          <w:p w14:paraId="0D562D19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double" w:sz="4" w:space="0" w:color="000000"/>
            </w:tcBorders>
          </w:tcPr>
          <w:p w14:paraId="3E0CD333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double" w:sz="4" w:space="0" w:color="000000"/>
            </w:tcBorders>
          </w:tcPr>
          <w:p w14:paraId="0D0F316F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double" w:sz="4" w:space="0" w:color="000000"/>
            </w:tcBorders>
            <w:shd w:val="clear" w:color="auto" w:fill="FFFF99"/>
          </w:tcPr>
          <w:p w14:paraId="1AE82400" w14:textId="2EBF0E79" w:rsidR="00E279B0" w:rsidRPr="007270CD" w:rsidRDefault="00212A35" w:rsidP="005B12E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bottom w:val="double" w:sz="4" w:space="0" w:color="000000"/>
            </w:tcBorders>
            <w:shd w:val="clear" w:color="auto" w:fill="BDEBB5"/>
          </w:tcPr>
          <w:p w14:paraId="56B9E213" w14:textId="08EAB219" w:rsidR="00E279B0" w:rsidRPr="007270CD" w:rsidRDefault="00212A35" w:rsidP="005B12E9">
            <w:pPr>
              <w:pStyle w:val="TableParagraph"/>
              <w:spacing w:line="224" w:lineRule="exact"/>
              <w:ind w:left="5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24" w:type="dxa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3422D715" w14:textId="6AF1DCF1" w:rsidR="00E279B0" w:rsidRPr="007270CD" w:rsidRDefault="00214118" w:rsidP="005B12E9">
            <w:pPr>
              <w:pStyle w:val="TableParagraph"/>
              <w:spacing w:line="224" w:lineRule="exact"/>
              <w:ind w:left="6" w:right="102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37A214D9" w14:textId="3AA1FB3A" w:rsidR="00E279B0" w:rsidRPr="007270CD" w:rsidRDefault="00212A35" w:rsidP="005B12E9">
            <w:pPr>
              <w:pStyle w:val="TableParagraph"/>
              <w:spacing w:line="224" w:lineRule="exact"/>
              <w:ind w:left="2" w:right="99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48" w:type="dxa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6006A8F7" w14:textId="5E76F1EA" w:rsidR="00E279B0" w:rsidRPr="007270CD" w:rsidRDefault="005D5067" w:rsidP="005B12E9">
            <w:pPr>
              <w:pStyle w:val="TableParagraph"/>
              <w:spacing w:line="224" w:lineRule="exact"/>
              <w:ind w:right="23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02" w:type="dxa"/>
            <w:tcBorders>
              <w:bottom w:val="double" w:sz="4" w:space="0" w:color="000000"/>
            </w:tcBorders>
            <w:shd w:val="clear" w:color="auto" w:fill="FFFF99"/>
          </w:tcPr>
          <w:p w14:paraId="7A8CE74A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24" w:type="dxa"/>
            <w:tcBorders>
              <w:bottom w:val="double" w:sz="4" w:space="0" w:color="000000"/>
            </w:tcBorders>
            <w:shd w:val="clear" w:color="auto" w:fill="C1FAB7"/>
          </w:tcPr>
          <w:p w14:paraId="0A9200BD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570" w:type="dxa"/>
            <w:tcBorders>
              <w:bottom w:val="double" w:sz="4" w:space="0" w:color="000000"/>
            </w:tcBorders>
            <w:shd w:val="clear" w:color="auto" w:fill="D9D9D9"/>
          </w:tcPr>
          <w:p w14:paraId="1E331A12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22" w:type="dxa"/>
            <w:tcBorders>
              <w:bottom w:val="double" w:sz="4" w:space="0" w:color="000000"/>
            </w:tcBorders>
            <w:shd w:val="clear" w:color="auto" w:fill="D9D9D9"/>
          </w:tcPr>
          <w:p w14:paraId="297BDBFD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29" w:type="dxa"/>
            <w:tcBorders>
              <w:bottom w:val="double" w:sz="4" w:space="0" w:color="000000"/>
            </w:tcBorders>
            <w:shd w:val="clear" w:color="auto" w:fill="D9D9D9"/>
          </w:tcPr>
          <w:p w14:paraId="0FB33C46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564" w:type="dxa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6A1C0838" w14:textId="3F0B801D" w:rsidR="00E279B0" w:rsidRPr="007270CD" w:rsidRDefault="00212A35" w:rsidP="005B12E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35</w:t>
            </w:r>
          </w:p>
        </w:tc>
      </w:tr>
      <w:tr w:rsidR="00E279B0" w:rsidRPr="007270CD" w14:paraId="59C0F16B" w14:textId="77777777" w:rsidTr="00A64847">
        <w:trPr>
          <w:trHeight w:val="489"/>
        </w:trPr>
        <w:tc>
          <w:tcPr>
            <w:tcW w:w="1365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6D9F1" w:themeFill="text2" w:themeFillTint="33"/>
          </w:tcPr>
          <w:p w14:paraId="1425DC86" w14:textId="77777777" w:rsidR="00E279B0" w:rsidRPr="007270CD" w:rsidRDefault="00E279B0" w:rsidP="005B12E9">
            <w:pPr>
              <w:pStyle w:val="TableParagraph"/>
              <w:spacing w:line="178" w:lineRule="exact"/>
              <w:ind w:left="107"/>
              <w:rPr>
                <w:b/>
                <w:sz w:val="20"/>
                <w:szCs w:val="20"/>
                <w:lang w:val="sr-Cyrl-RS"/>
              </w:rPr>
            </w:pPr>
            <w:r w:rsidRPr="007270CD">
              <w:rPr>
                <w:b/>
                <w:spacing w:val="-5"/>
                <w:sz w:val="20"/>
                <w:szCs w:val="20"/>
                <w:lang w:val="sr-Cyrl-RS"/>
              </w:rPr>
              <w:t>Методологија научног истраживања</w:t>
            </w:r>
          </w:p>
        </w:tc>
        <w:tc>
          <w:tcPr>
            <w:tcW w:w="424" w:type="dxa"/>
            <w:tcBorders>
              <w:top w:val="double" w:sz="4" w:space="0" w:color="000000"/>
              <w:bottom w:val="double" w:sz="4" w:space="0" w:color="000000"/>
            </w:tcBorders>
          </w:tcPr>
          <w:p w14:paraId="0B89BAC1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ouble" w:sz="4" w:space="0" w:color="000000"/>
              <w:bottom w:val="double" w:sz="4" w:space="0" w:color="000000"/>
            </w:tcBorders>
          </w:tcPr>
          <w:p w14:paraId="3DCE28D3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ouble" w:sz="4" w:space="0" w:color="000000"/>
              <w:bottom w:val="double" w:sz="4" w:space="0" w:color="000000"/>
            </w:tcBorders>
          </w:tcPr>
          <w:p w14:paraId="2900EEA9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ouble" w:sz="4" w:space="0" w:color="000000"/>
              <w:bottom w:val="double" w:sz="4" w:space="0" w:color="000000"/>
            </w:tcBorders>
          </w:tcPr>
          <w:p w14:paraId="23D0923A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ouble" w:sz="4" w:space="0" w:color="000000"/>
              <w:bottom w:val="double" w:sz="4" w:space="0" w:color="000000"/>
            </w:tcBorders>
          </w:tcPr>
          <w:p w14:paraId="138683D4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uble" w:sz="4" w:space="0" w:color="000000"/>
              <w:bottom w:val="double" w:sz="4" w:space="0" w:color="000000"/>
            </w:tcBorders>
          </w:tcPr>
          <w:p w14:paraId="2A7C1DCE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000000"/>
              <w:bottom w:val="double" w:sz="4" w:space="0" w:color="000000"/>
            </w:tcBorders>
          </w:tcPr>
          <w:p w14:paraId="76902DBE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000000"/>
              <w:bottom w:val="double" w:sz="4" w:space="0" w:color="000000"/>
            </w:tcBorders>
          </w:tcPr>
          <w:p w14:paraId="1437BDEC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000000"/>
              <w:bottom w:val="double" w:sz="4" w:space="0" w:color="000000"/>
            </w:tcBorders>
          </w:tcPr>
          <w:p w14:paraId="397DCFCA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ouble" w:sz="4" w:space="0" w:color="000000"/>
              <w:bottom w:val="double" w:sz="4" w:space="0" w:color="000000"/>
            </w:tcBorders>
          </w:tcPr>
          <w:p w14:paraId="2A99560B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FF99"/>
          </w:tcPr>
          <w:p w14:paraId="5786BFC8" w14:textId="600A9C59" w:rsidR="00E279B0" w:rsidRPr="007270CD" w:rsidRDefault="00212A35" w:rsidP="005B12E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3</w:t>
            </w:r>
          </w:p>
        </w:tc>
        <w:tc>
          <w:tcPr>
            <w:tcW w:w="428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BDEBB5"/>
          </w:tcPr>
          <w:p w14:paraId="6778490D" w14:textId="3FF2C8B5" w:rsidR="00E279B0" w:rsidRPr="007270CD" w:rsidRDefault="00212A35" w:rsidP="005B12E9">
            <w:pPr>
              <w:pStyle w:val="TableParagraph"/>
              <w:spacing w:line="226" w:lineRule="exact"/>
              <w:ind w:left="5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42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0C97590F" w14:textId="7CE7FD6B" w:rsidR="00E279B0" w:rsidRPr="007270CD" w:rsidRDefault="00214118" w:rsidP="005B12E9">
            <w:pPr>
              <w:pStyle w:val="TableParagraph"/>
              <w:spacing w:line="226" w:lineRule="exact"/>
              <w:ind w:left="39" w:right="3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2540460E" w14:textId="460DCC50" w:rsidR="00E279B0" w:rsidRPr="007270CD" w:rsidRDefault="00212A35" w:rsidP="005B12E9">
            <w:pPr>
              <w:pStyle w:val="TableParagraph"/>
              <w:spacing w:line="226" w:lineRule="exact"/>
              <w:ind w:left="28" w:right="28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48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2DCC4401" w14:textId="6A1F4651" w:rsidR="00E279B0" w:rsidRPr="007270CD" w:rsidRDefault="005D5067" w:rsidP="005B12E9">
            <w:pPr>
              <w:pStyle w:val="TableParagraph"/>
              <w:spacing w:line="226" w:lineRule="exact"/>
              <w:ind w:right="23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0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FF99"/>
          </w:tcPr>
          <w:p w14:paraId="1059A7B1" w14:textId="77777777" w:rsidR="00E279B0" w:rsidRPr="007270CD" w:rsidRDefault="00E279B0" w:rsidP="005B12E9">
            <w:pPr>
              <w:pStyle w:val="TableParagraph"/>
              <w:spacing w:line="226" w:lineRule="exact"/>
              <w:ind w:left="110"/>
              <w:jc w:val="center"/>
              <w:rPr>
                <w:b/>
                <w:sz w:val="20"/>
                <w:szCs w:val="20"/>
                <w:lang w:val="sr-Cyrl-RS"/>
              </w:rPr>
            </w:pPr>
            <w:r w:rsidRPr="007270CD"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42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1FAB7"/>
          </w:tcPr>
          <w:p w14:paraId="5A82F629" w14:textId="77777777" w:rsidR="00E279B0" w:rsidRPr="007270CD" w:rsidRDefault="00E279B0" w:rsidP="005B12E9">
            <w:pPr>
              <w:pStyle w:val="TableParagraph"/>
              <w:spacing w:line="226" w:lineRule="exact"/>
              <w:ind w:left="41" w:right="38"/>
              <w:jc w:val="center"/>
              <w:rPr>
                <w:b/>
                <w:sz w:val="20"/>
                <w:szCs w:val="20"/>
                <w:lang w:val="sr-Cyrl-RS"/>
              </w:rPr>
            </w:pPr>
            <w:r w:rsidRPr="007270CD">
              <w:rPr>
                <w:b/>
                <w:spacing w:val="-5"/>
                <w:sz w:val="20"/>
                <w:szCs w:val="20"/>
                <w:lang w:val="sr-Cyrl-RS"/>
              </w:rPr>
              <w:t>48</w:t>
            </w:r>
          </w:p>
        </w:tc>
        <w:tc>
          <w:tcPr>
            <w:tcW w:w="57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</w:tcPr>
          <w:p w14:paraId="6D2A59F5" w14:textId="1111F098" w:rsidR="00E279B0" w:rsidRPr="007270CD" w:rsidRDefault="005D5067" w:rsidP="005B12E9">
            <w:pPr>
              <w:pStyle w:val="TableParagraph"/>
              <w:spacing w:line="226" w:lineRule="exact"/>
              <w:ind w:right="142"/>
              <w:jc w:val="center"/>
              <w:rPr>
                <w:b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17</w:t>
            </w:r>
          </w:p>
        </w:tc>
        <w:tc>
          <w:tcPr>
            <w:tcW w:w="42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</w:tcPr>
          <w:p w14:paraId="0CCA0EC2" w14:textId="77777777" w:rsidR="00E279B0" w:rsidRPr="007270CD" w:rsidRDefault="00E279B0" w:rsidP="005B12E9">
            <w:pPr>
              <w:pStyle w:val="TableParagraph"/>
              <w:spacing w:line="226" w:lineRule="exact"/>
              <w:ind w:left="1"/>
              <w:rPr>
                <w:b/>
                <w:sz w:val="20"/>
                <w:szCs w:val="20"/>
                <w:lang w:val="sr-Cyrl-RS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 xml:space="preserve"> 1</w:t>
            </w:r>
            <w:r w:rsidRPr="007270CD">
              <w:rPr>
                <w:b/>
                <w:spacing w:val="-5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</w:tcPr>
          <w:p w14:paraId="3EA4DA9B" w14:textId="56E4F71A" w:rsidR="00E279B0" w:rsidRPr="007270CD" w:rsidRDefault="00E279B0" w:rsidP="005B12E9">
            <w:pPr>
              <w:pStyle w:val="TableParagraph"/>
              <w:spacing w:line="226" w:lineRule="exact"/>
              <w:ind w:right="1"/>
              <w:rPr>
                <w:b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 xml:space="preserve"> </w:t>
            </w:r>
            <w:r w:rsidR="005D5067" w:rsidRPr="007270CD">
              <w:rPr>
                <w:b/>
                <w:spacing w:val="-5"/>
                <w:sz w:val="20"/>
                <w:szCs w:val="20"/>
                <w:lang w:val="sr-Cyrl-RS"/>
              </w:rPr>
              <w:t>1</w:t>
            </w:r>
            <w:r w:rsidR="005D5067" w:rsidRPr="007270CD">
              <w:rPr>
                <w:b/>
                <w:spacing w:val="-5"/>
                <w:sz w:val="20"/>
                <w:szCs w:val="20"/>
              </w:rPr>
              <w:t>7</w:t>
            </w:r>
          </w:p>
        </w:tc>
        <w:tc>
          <w:tcPr>
            <w:tcW w:w="56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</w:tcPr>
          <w:p w14:paraId="556333A4" w14:textId="78A1B0DE" w:rsidR="00E279B0" w:rsidRPr="007270CD" w:rsidRDefault="00212A35" w:rsidP="005B12E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99</w:t>
            </w:r>
          </w:p>
        </w:tc>
      </w:tr>
      <w:tr w:rsidR="00E279B0" w:rsidRPr="007270CD" w14:paraId="5494B946" w14:textId="77777777" w:rsidTr="00A64847">
        <w:trPr>
          <w:trHeight w:val="477"/>
        </w:trPr>
        <w:tc>
          <w:tcPr>
            <w:tcW w:w="1365" w:type="dxa"/>
            <w:tcBorders>
              <w:top w:val="double" w:sz="4" w:space="0" w:color="000000"/>
            </w:tcBorders>
            <w:shd w:val="clear" w:color="auto" w:fill="C6D9F1" w:themeFill="text2" w:themeFillTint="33"/>
          </w:tcPr>
          <w:p w14:paraId="59FA83B7" w14:textId="77777777" w:rsidR="00E279B0" w:rsidRPr="007270CD" w:rsidRDefault="00E279B0" w:rsidP="005B12E9">
            <w:pPr>
              <w:pStyle w:val="TableParagraph"/>
              <w:spacing w:line="178" w:lineRule="exact"/>
              <w:ind w:left="107"/>
              <w:rPr>
                <w:b/>
                <w:spacing w:val="-5"/>
                <w:sz w:val="20"/>
                <w:szCs w:val="20"/>
                <w:lang w:val="sr-Cyrl-RS"/>
              </w:rPr>
            </w:pPr>
            <w:r w:rsidRPr="007270CD">
              <w:rPr>
                <w:b/>
                <w:spacing w:val="-5"/>
                <w:sz w:val="20"/>
                <w:szCs w:val="20"/>
                <w:lang w:val="sr-Cyrl-RS"/>
              </w:rPr>
              <w:lastRenderedPageBreak/>
              <w:t>Основи геополитике</w:t>
            </w:r>
          </w:p>
        </w:tc>
        <w:tc>
          <w:tcPr>
            <w:tcW w:w="424" w:type="dxa"/>
            <w:tcBorders>
              <w:top w:val="double" w:sz="4" w:space="0" w:color="000000"/>
            </w:tcBorders>
          </w:tcPr>
          <w:p w14:paraId="7A9BE841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ouble" w:sz="4" w:space="0" w:color="000000"/>
            </w:tcBorders>
          </w:tcPr>
          <w:p w14:paraId="4A2A1194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ouble" w:sz="4" w:space="0" w:color="000000"/>
            </w:tcBorders>
          </w:tcPr>
          <w:p w14:paraId="4AF1404B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ouble" w:sz="4" w:space="0" w:color="000000"/>
            </w:tcBorders>
          </w:tcPr>
          <w:p w14:paraId="243C5BCF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ouble" w:sz="4" w:space="0" w:color="000000"/>
            </w:tcBorders>
          </w:tcPr>
          <w:p w14:paraId="3A9AD084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uble" w:sz="4" w:space="0" w:color="000000"/>
            </w:tcBorders>
          </w:tcPr>
          <w:p w14:paraId="603E3A42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000000"/>
            </w:tcBorders>
          </w:tcPr>
          <w:p w14:paraId="4E4DDBCE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000000"/>
            </w:tcBorders>
          </w:tcPr>
          <w:p w14:paraId="1BF641E8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000000"/>
            </w:tcBorders>
          </w:tcPr>
          <w:p w14:paraId="514B337A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ouble" w:sz="4" w:space="0" w:color="000000"/>
            </w:tcBorders>
          </w:tcPr>
          <w:p w14:paraId="4D02B320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ouble" w:sz="4" w:space="0" w:color="000000"/>
            </w:tcBorders>
            <w:shd w:val="clear" w:color="auto" w:fill="FFFFFF" w:themeFill="background1"/>
          </w:tcPr>
          <w:p w14:paraId="7B9EAA5D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28" w:type="dxa"/>
            <w:tcBorders>
              <w:top w:val="double" w:sz="4" w:space="0" w:color="000000"/>
            </w:tcBorders>
            <w:shd w:val="clear" w:color="auto" w:fill="FFFFFF" w:themeFill="background1"/>
          </w:tcPr>
          <w:p w14:paraId="10FAA687" w14:textId="77777777" w:rsidR="00E279B0" w:rsidRPr="007270CD" w:rsidRDefault="00E279B0" w:rsidP="005B12E9">
            <w:pPr>
              <w:pStyle w:val="TableParagraph"/>
              <w:spacing w:line="226" w:lineRule="exact"/>
              <w:ind w:left="5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424" w:type="dxa"/>
            <w:tcBorders>
              <w:top w:val="double" w:sz="4" w:space="0" w:color="000000"/>
            </w:tcBorders>
            <w:shd w:val="clear" w:color="auto" w:fill="FFFFFF" w:themeFill="background1"/>
          </w:tcPr>
          <w:p w14:paraId="7AD33C84" w14:textId="77777777" w:rsidR="00E279B0" w:rsidRPr="007270CD" w:rsidRDefault="00E279B0" w:rsidP="005B12E9">
            <w:pPr>
              <w:pStyle w:val="TableParagraph"/>
              <w:spacing w:line="226" w:lineRule="exact"/>
              <w:ind w:left="39" w:right="38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426" w:type="dxa"/>
            <w:tcBorders>
              <w:top w:val="double" w:sz="4" w:space="0" w:color="000000"/>
            </w:tcBorders>
            <w:shd w:val="clear" w:color="auto" w:fill="FFFFFF" w:themeFill="background1"/>
          </w:tcPr>
          <w:p w14:paraId="14C58BFE" w14:textId="77777777" w:rsidR="00E279B0" w:rsidRPr="007270CD" w:rsidRDefault="00E279B0" w:rsidP="005B12E9">
            <w:pPr>
              <w:pStyle w:val="TableParagraph"/>
              <w:spacing w:line="226" w:lineRule="exact"/>
              <w:ind w:left="28" w:right="28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448" w:type="dxa"/>
            <w:tcBorders>
              <w:top w:val="double" w:sz="4" w:space="0" w:color="000000"/>
            </w:tcBorders>
            <w:shd w:val="clear" w:color="auto" w:fill="FFFFFF" w:themeFill="background1"/>
          </w:tcPr>
          <w:p w14:paraId="79984272" w14:textId="77777777" w:rsidR="00E279B0" w:rsidRPr="007270CD" w:rsidRDefault="00E279B0" w:rsidP="005B12E9">
            <w:pPr>
              <w:pStyle w:val="TableParagraph"/>
              <w:spacing w:line="226" w:lineRule="exact"/>
              <w:ind w:right="2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402" w:type="dxa"/>
            <w:tcBorders>
              <w:top w:val="double" w:sz="4" w:space="0" w:color="000000"/>
            </w:tcBorders>
            <w:shd w:val="clear" w:color="auto" w:fill="FFFF99"/>
          </w:tcPr>
          <w:p w14:paraId="613A11F0" w14:textId="77777777" w:rsidR="00E279B0" w:rsidRPr="007270CD" w:rsidRDefault="00E279B0" w:rsidP="005B12E9">
            <w:pPr>
              <w:pStyle w:val="TableParagraph"/>
              <w:spacing w:line="226" w:lineRule="exact"/>
              <w:ind w:left="110"/>
              <w:jc w:val="center"/>
              <w:rPr>
                <w:b/>
                <w:sz w:val="20"/>
                <w:szCs w:val="20"/>
                <w:lang w:val="sr-Cyrl-RS"/>
              </w:rPr>
            </w:pPr>
            <w:r w:rsidRPr="007270CD">
              <w:rPr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24" w:type="dxa"/>
            <w:shd w:val="clear" w:color="auto" w:fill="C1FAB7"/>
          </w:tcPr>
          <w:p w14:paraId="0BCF0E37" w14:textId="31F6A0EE" w:rsidR="00E279B0" w:rsidRPr="007270CD" w:rsidRDefault="005E7269" w:rsidP="005E7269">
            <w:pPr>
              <w:pStyle w:val="TableParagraph"/>
              <w:spacing w:line="226" w:lineRule="exact"/>
              <w:ind w:left="41" w:right="38"/>
              <w:rPr>
                <w:b/>
                <w:spacing w:val="-5"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>45</w:t>
            </w:r>
          </w:p>
        </w:tc>
        <w:tc>
          <w:tcPr>
            <w:tcW w:w="570" w:type="dxa"/>
            <w:shd w:val="clear" w:color="auto" w:fill="D9D9D9"/>
          </w:tcPr>
          <w:p w14:paraId="21610848" w14:textId="3E7113FB" w:rsidR="00E279B0" w:rsidRPr="007270CD" w:rsidRDefault="005D5067" w:rsidP="005B12E9">
            <w:pPr>
              <w:pStyle w:val="TableParagraph"/>
              <w:spacing w:line="226" w:lineRule="exact"/>
              <w:ind w:right="142"/>
              <w:jc w:val="center"/>
              <w:rPr>
                <w:b/>
                <w:spacing w:val="-5"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  <w:lang w:val="sr-Cyrl-RS"/>
              </w:rPr>
              <w:t>2</w:t>
            </w:r>
            <w:r w:rsidRPr="007270CD">
              <w:rPr>
                <w:b/>
                <w:spacing w:val="-5"/>
                <w:sz w:val="20"/>
                <w:szCs w:val="20"/>
              </w:rPr>
              <w:t>0</w:t>
            </w:r>
          </w:p>
        </w:tc>
        <w:tc>
          <w:tcPr>
            <w:tcW w:w="422" w:type="dxa"/>
            <w:shd w:val="clear" w:color="auto" w:fill="D9D9D9"/>
          </w:tcPr>
          <w:p w14:paraId="228783C1" w14:textId="77777777" w:rsidR="00E279B0" w:rsidRPr="007270CD" w:rsidRDefault="00E279B0" w:rsidP="005B12E9">
            <w:pPr>
              <w:pStyle w:val="TableParagraph"/>
              <w:spacing w:line="226" w:lineRule="exact"/>
              <w:ind w:left="1"/>
              <w:rPr>
                <w:b/>
                <w:spacing w:val="-5"/>
                <w:sz w:val="20"/>
                <w:szCs w:val="20"/>
              </w:rPr>
            </w:pPr>
            <w:r w:rsidRPr="007270CD">
              <w:rPr>
                <w:b/>
                <w:spacing w:val="-5"/>
                <w:sz w:val="20"/>
                <w:szCs w:val="20"/>
              </w:rPr>
              <w:t xml:space="preserve"> 13</w:t>
            </w:r>
          </w:p>
        </w:tc>
        <w:tc>
          <w:tcPr>
            <w:tcW w:w="429" w:type="dxa"/>
            <w:shd w:val="clear" w:color="auto" w:fill="D9D9D9"/>
          </w:tcPr>
          <w:p w14:paraId="43D65589" w14:textId="77777777" w:rsidR="00E279B0" w:rsidRPr="007270CD" w:rsidRDefault="00E279B0" w:rsidP="005B12E9">
            <w:pPr>
              <w:pStyle w:val="TableParagraph"/>
              <w:spacing w:line="226" w:lineRule="exact"/>
              <w:ind w:right="1"/>
              <w:rPr>
                <w:b/>
                <w:spacing w:val="-5"/>
                <w:sz w:val="20"/>
                <w:szCs w:val="20"/>
                <w:lang w:val="sr-Cyrl-RS"/>
              </w:rPr>
            </w:pPr>
            <w:r w:rsidRPr="007270CD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7270CD">
              <w:rPr>
                <w:b/>
                <w:spacing w:val="-10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564" w:type="dxa"/>
            <w:tcBorders>
              <w:top w:val="double" w:sz="4" w:space="0" w:color="000000"/>
            </w:tcBorders>
            <w:shd w:val="clear" w:color="auto" w:fill="D9D9D9"/>
          </w:tcPr>
          <w:p w14:paraId="109C3B1E" w14:textId="77777777" w:rsidR="00E279B0" w:rsidRPr="007270CD" w:rsidRDefault="00E279B0" w:rsidP="005B12E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00F9C618" w14:textId="77777777" w:rsidR="00E279B0" w:rsidRPr="007270CD" w:rsidRDefault="00E279B0" w:rsidP="009D0EE6">
      <w:pPr>
        <w:spacing w:line="271" w:lineRule="exact"/>
        <w:rPr>
          <w:sz w:val="24"/>
        </w:rPr>
      </w:pPr>
    </w:p>
    <w:p w14:paraId="2867BBBE" w14:textId="77777777" w:rsidR="00E279B0" w:rsidRPr="007270CD" w:rsidRDefault="00E279B0" w:rsidP="009D0EE6">
      <w:pPr>
        <w:spacing w:line="271" w:lineRule="exact"/>
        <w:rPr>
          <w:sz w:val="24"/>
        </w:rPr>
      </w:pPr>
    </w:p>
    <w:p w14:paraId="2E9A1F9F" w14:textId="77777777" w:rsidR="00E279B0" w:rsidRPr="007270CD" w:rsidRDefault="00E279B0" w:rsidP="009D0EE6">
      <w:pPr>
        <w:spacing w:line="271" w:lineRule="exact"/>
        <w:rPr>
          <w:sz w:val="24"/>
        </w:rPr>
      </w:pPr>
    </w:p>
    <w:p w14:paraId="68C2645C" w14:textId="7E9FADE8" w:rsidR="00E279B0" w:rsidRPr="007270CD" w:rsidRDefault="00E279B0" w:rsidP="003E7246">
      <w:pPr>
        <w:pStyle w:val="Heading3"/>
        <w:numPr>
          <w:ilvl w:val="2"/>
          <w:numId w:val="47"/>
        </w:numPr>
        <w:jc w:val="left"/>
        <w:rPr>
          <w:rFonts w:ascii="Times New Roman" w:hAnsi="Times New Roman" w:cs="Times New Roman"/>
          <w:i w:val="0"/>
          <w:sz w:val="24"/>
          <w:szCs w:val="24"/>
        </w:rPr>
      </w:pPr>
      <w:bookmarkStart w:id="60" w:name="_Toc208959193"/>
      <w:r w:rsidRPr="007270CD">
        <w:rPr>
          <w:rFonts w:ascii="Times New Roman" w:hAnsi="Times New Roman" w:cs="Times New Roman"/>
          <w:i w:val="0"/>
          <w:sz w:val="24"/>
          <w:szCs w:val="24"/>
        </w:rPr>
        <w:t>Факултативне</w:t>
      </w:r>
      <w:r w:rsidRPr="007270CD">
        <w:rPr>
          <w:rFonts w:ascii="Times New Roman" w:hAnsi="Times New Roman" w:cs="Times New Roman"/>
          <w:i w:val="0"/>
          <w:spacing w:val="-10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spacing w:val="-2"/>
          <w:sz w:val="24"/>
          <w:szCs w:val="24"/>
        </w:rPr>
        <w:t>активности</w:t>
      </w:r>
      <w:bookmarkEnd w:id="60"/>
    </w:p>
    <w:p w14:paraId="04910042" w14:textId="77777777" w:rsidR="00E279B0" w:rsidRPr="007270CD" w:rsidRDefault="00E279B0" w:rsidP="00E279B0">
      <w:pPr>
        <w:pStyle w:val="BodyText"/>
        <w:spacing w:before="46"/>
        <w:rPr>
          <w:b/>
          <w:sz w:val="20"/>
        </w:rPr>
      </w:pPr>
    </w:p>
    <w:tbl>
      <w:tblPr>
        <w:tblW w:w="0" w:type="auto"/>
        <w:tblInd w:w="13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4"/>
        <w:gridCol w:w="4632"/>
      </w:tblGrid>
      <w:tr w:rsidR="00E279B0" w:rsidRPr="007270CD" w14:paraId="2A2D003E" w14:textId="77777777" w:rsidTr="00A64847">
        <w:trPr>
          <w:trHeight w:val="297"/>
        </w:trPr>
        <w:tc>
          <w:tcPr>
            <w:tcW w:w="402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FFFF99"/>
          </w:tcPr>
          <w:p w14:paraId="49C3877E" w14:textId="77777777" w:rsidR="00E279B0" w:rsidRPr="007270CD" w:rsidRDefault="00E279B0" w:rsidP="005B12E9">
            <w:pPr>
              <w:pStyle w:val="TableParagraph"/>
              <w:spacing w:line="275" w:lineRule="exact"/>
              <w:ind w:left="109"/>
              <w:rPr>
                <w:b/>
                <w:sz w:val="24"/>
                <w:szCs w:val="24"/>
              </w:rPr>
            </w:pPr>
            <w:r w:rsidRPr="007270CD">
              <w:rPr>
                <w:b/>
                <w:sz w:val="24"/>
                <w:szCs w:val="24"/>
              </w:rPr>
              <w:t>Назив</w:t>
            </w:r>
            <w:r w:rsidRPr="007270C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270CD">
              <w:rPr>
                <w:b/>
                <w:sz w:val="24"/>
                <w:szCs w:val="24"/>
              </w:rPr>
              <w:t>факултативне</w:t>
            </w:r>
            <w:r w:rsidRPr="007270C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b/>
                <w:spacing w:val="-2"/>
                <w:sz w:val="24"/>
                <w:szCs w:val="24"/>
              </w:rPr>
              <w:t>активности</w:t>
            </w:r>
          </w:p>
        </w:tc>
        <w:tc>
          <w:tcPr>
            <w:tcW w:w="4632" w:type="dxa"/>
            <w:tcBorders>
              <w:left w:val="dotted" w:sz="4" w:space="0" w:color="000000"/>
              <w:bottom w:val="dotted" w:sz="4" w:space="0" w:color="000000"/>
            </w:tcBorders>
            <w:shd w:val="clear" w:color="auto" w:fill="FFFF99"/>
          </w:tcPr>
          <w:p w14:paraId="6D31CA5B" w14:textId="77777777" w:rsidR="00E279B0" w:rsidRPr="007270CD" w:rsidRDefault="00E279B0" w:rsidP="005B12E9">
            <w:pPr>
              <w:pStyle w:val="TableParagraph"/>
              <w:spacing w:line="275" w:lineRule="exact"/>
              <w:ind w:left="120"/>
              <w:rPr>
                <w:b/>
                <w:sz w:val="24"/>
                <w:szCs w:val="24"/>
              </w:rPr>
            </w:pPr>
            <w:r w:rsidRPr="007270CD">
              <w:rPr>
                <w:b/>
                <w:sz w:val="24"/>
                <w:szCs w:val="24"/>
              </w:rPr>
              <w:t>Разред</w:t>
            </w:r>
            <w:r w:rsidRPr="007270C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270CD">
              <w:rPr>
                <w:b/>
                <w:sz w:val="24"/>
                <w:szCs w:val="24"/>
              </w:rPr>
              <w:t>и</w:t>
            </w:r>
            <w:r w:rsidRPr="007270C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b/>
                <w:spacing w:val="-2"/>
                <w:sz w:val="24"/>
                <w:szCs w:val="24"/>
              </w:rPr>
              <w:t>одељење</w:t>
            </w:r>
          </w:p>
        </w:tc>
      </w:tr>
      <w:tr w:rsidR="00E279B0" w:rsidRPr="007270CD" w14:paraId="726AB052" w14:textId="77777777" w:rsidTr="00A64847">
        <w:trPr>
          <w:trHeight w:val="297"/>
        </w:trPr>
        <w:tc>
          <w:tcPr>
            <w:tcW w:w="402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6D9F1" w:themeFill="text2" w:themeFillTint="33"/>
          </w:tcPr>
          <w:p w14:paraId="1B6F15AE" w14:textId="77777777" w:rsidR="00E279B0" w:rsidRPr="007270CD" w:rsidRDefault="00E279B0" w:rsidP="005B12E9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 w:rsidRPr="007270CD">
              <w:rPr>
                <w:b/>
                <w:sz w:val="24"/>
              </w:rPr>
              <w:t>Екскурзија</w:t>
            </w:r>
            <w:r w:rsidRPr="007270CD">
              <w:rPr>
                <w:b/>
                <w:spacing w:val="-3"/>
                <w:sz w:val="24"/>
              </w:rPr>
              <w:t xml:space="preserve"> </w:t>
            </w:r>
            <w:r w:rsidRPr="007270CD">
              <w:rPr>
                <w:b/>
                <w:sz w:val="24"/>
              </w:rPr>
              <w:t>за</w:t>
            </w:r>
            <w:r w:rsidRPr="007270CD">
              <w:rPr>
                <w:b/>
                <w:spacing w:val="-1"/>
                <w:sz w:val="24"/>
              </w:rPr>
              <w:t xml:space="preserve"> </w:t>
            </w:r>
            <w:r w:rsidRPr="007270CD">
              <w:rPr>
                <w:b/>
                <w:spacing w:val="-2"/>
                <w:sz w:val="24"/>
              </w:rPr>
              <w:t>ученике</w:t>
            </w:r>
          </w:p>
        </w:tc>
        <w:tc>
          <w:tcPr>
            <w:tcW w:w="4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F9F6ECF" w14:textId="422BA28C" w:rsidR="00E279B0" w:rsidRPr="007270CD" w:rsidRDefault="00E279B0" w:rsidP="005B12E9">
            <w:pPr>
              <w:pStyle w:val="TableParagraph"/>
              <w:spacing w:line="275" w:lineRule="exact"/>
              <w:ind w:left="120"/>
              <w:rPr>
                <w:sz w:val="24"/>
              </w:rPr>
            </w:pPr>
            <w:r w:rsidRPr="007270CD">
              <w:rPr>
                <w:sz w:val="24"/>
                <w:lang w:val="sr-Cyrl-RS"/>
              </w:rPr>
              <w:t>Ч</w:t>
            </w:r>
            <w:r w:rsidRPr="007270CD">
              <w:rPr>
                <w:sz w:val="24"/>
              </w:rPr>
              <w:t>етврти</w:t>
            </w:r>
            <w:r w:rsidRPr="007270CD">
              <w:rPr>
                <w:spacing w:val="-5"/>
                <w:sz w:val="24"/>
              </w:rPr>
              <w:t xml:space="preserve"> </w:t>
            </w:r>
            <w:r w:rsidRPr="007270CD">
              <w:rPr>
                <w:spacing w:val="-2"/>
                <w:sz w:val="24"/>
              </w:rPr>
              <w:t>разред</w:t>
            </w:r>
          </w:p>
        </w:tc>
      </w:tr>
      <w:tr w:rsidR="00E279B0" w:rsidRPr="007270CD" w14:paraId="47DFB171" w14:textId="77777777" w:rsidTr="00A64847">
        <w:trPr>
          <w:trHeight w:val="298"/>
        </w:trPr>
        <w:tc>
          <w:tcPr>
            <w:tcW w:w="402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6D9F1" w:themeFill="text2" w:themeFillTint="33"/>
          </w:tcPr>
          <w:p w14:paraId="01FB31AE" w14:textId="77777777" w:rsidR="00E279B0" w:rsidRPr="007270CD" w:rsidRDefault="00E279B0" w:rsidP="005B12E9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 w:rsidRPr="007270CD">
              <w:rPr>
                <w:b/>
                <w:sz w:val="24"/>
              </w:rPr>
              <w:t>Стручне</w:t>
            </w:r>
            <w:r w:rsidRPr="007270CD">
              <w:rPr>
                <w:b/>
                <w:spacing w:val="-3"/>
                <w:sz w:val="24"/>
              </w:rPr>
              <w:t xml:space="preserve"> </w:t>
            </w:r>
            <w:r w:rsidRPr="007270CD">
              <w:rPr>
                <w:b/>
                <w:spacing w:val="-2"/>
                <w:sz w:val="24"/>
              </w:rPr>
              <w:t>екскурзије</w:t>
            </w:r>
          </w:p>
        </w:tc>
        <w:tc>
          <w:tcPr>
            <w:tcW w:w="4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CAD854E" w14:textId="77777777" w:rsidR="00E279B0" w:rsidRPr="007270CD" w:rsidRDefault="00E279B0" w:rsidP="005B12E9">
            <w:pPr>
              <w:pStyle w:val="TableParagraph"/>
              <w:spacing w:line="275" w:lineRule="exact"/>
              <w:ind w:left="120"/>
              <w:rPr>
                <w:sz w:val="24"/>
              </w:rPr>
            </w:pPr>
            <w:r w:rsidRPr="007270CD">
              <w:rPr>
                <w:sz w:val="24"/>
              </w:rPr>
              <w:t>Чланови</w:t>
            </w:r>
            <w:r w:rsidRPr="007270CD">
              <w:rPr>
                <w:spacing w:val="-4"/>
                <w:sz w:val="24"/>
              </w:rPr>
              <w:t xml:space="preserve"> </w:t>
            </w:r>
            <w:r w:rsidRPr="007270CD">
              <w:rPr>
                <w:spacing w:val="-2"/>
                <w:sz w:val="24"/>
              </w:rPr>
              <w:t>секција</w:t>
            </w:r>
          </w:p>
        </w:tc>
      </w:tr>
      <w:tr w:rsidR="00E279B0" w:rsidRPr="007270CD" w14:paraId="7445270B" w14:textId="77777777" w:rsidTr="00A64847">
        <w:trPr>
          <w:trHeight w:val="298"/>
        </w:trPr>
        <w:tc>
          <w:tcPr>
            <w:tcW w:w="402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6D9F1" w:themeFill="text2" w:themeFillTint="33"/>
          </w:tcPr>
          <w:p w14:paraId="6BA71E0E" w14:textId="10A98220" w:rsidR="00E279B0" w:rsidRPr="007270CD" w:rsidRDefault="00E279B0" w:rsidP="005B12E9">
            <w:pPr>
              <w:pStyle w:val="TableParagraph"/>
              <w:spacing w:line="275" w:lineRule="exact"/>
              <w:ind w:left="109"/>
              <w:rPr>
                <w:b/>
                <w:sz w:val="24"/>
                <w:lang w:val="sr-Cyrl-RS"/>
              </w:rPr>
            </w:pPr>
            <w:r w:rsidRPr="007270CD">
              <w:rPr>
                <w:b/>
                <w:sz w:val="24"/>
                <w:lang w:val="sr-Cyrl-RS"/>
              </w:rPr>
              <w:t>Секције</w:t>
            </w:r>
          </w:p>
        </w:tc>
        <w:tc>
          <w:tcPr>
            <w:tcW w:w="4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538EF68" w14:textId="77777777" w:rsidR="00E279B0" w:rsidRPr="007270CD" w:rsidRDefault="00E279B0" w:rsidP="005B12E9">
            <w:pPr>
              <w:pStyle w:val="TableParagraph"/>
              <w:spacing w:line="275" w:lineRule="exact"/>
              <w:ind w:left="120"/>
              <w:rPr>
                <w:sz w:val="24"/>
                <w:lang w:val="sr-Cyrl-RS"/>
              </w:rPr>
            </w:pPr>
            <w:r w:rsidRPr="007270CD">
              <w:rPr>
                <w:sz w:val="24"/>
                <w:lang w:val="sr-Cyrl-RS"/>
              </w:rPr>
              <w:t>Ученици свих разреда</w:t>
            </w:r>
          </w:p>
        </w:tc>
      </w:tr>
      <w:tr w:rsidR="00E279B0" w:rsidRPr="007270CD" w14:paraId="56F335D4" w14:textId="77777777" w:rsidTr="00A64847">
        <w:trPr>
          <w:trHeight w:val="297"/>
        </w:trPr>
        <w:tc>
          <w:tcPr>
            <w:tcW w:w="4024" w:type="dxa"/>
            <w:tcBorders>
              <w:top w:val="dotted" w:sz="4" w:space="0" w:color="000000"/>
              <w:right w:val="dotted" w:sz="4" w:space="0" w:color="000000"/>
            </w:tcBorders>
            <w:shd w:val="clear" w:color="auto" w:fill="C6D9F1" w:themeFill="text2" w:themeFillTint="33"/>
          </w:tcPr>
          <w:p w14:paraId="1BF7CF07" w14:textId="77777777" w:rsidR="00E279B0" w:rsidRPr="007270CD" w:rsidRDefault="00E279B0" w:rsidP="005B12E9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 w:rsidRPr="007270CD">
              <w:rPr>
                <w:b/>
                <w:spacing w:val="-5"/>
                <w:sz w:val="24"/>
              </w:rPr>
              <w:t>Хор</w:t>
            </w:r>
          </w:p>
        </w:tc>
        <w:tc>
          <w:tcPr>
            <w:tcW w:w="4632" w:type="dxa"/>
            <w:tcBorders>
              <w:top w:val="dotted" w:sz="4" w:space="0" w:color="000000"/>
              <w:left w:val="dotted" w:sz="4" w:space="0" w:color="000000"/>
            </w:tcBorders>
          </w:tcPr>
          <w:p w14:paraId="0CCE071A" w14:textId="77777777" w:rsidR="00E279B0" w:rsidRPr="007270CD" w:rsidRDefault="00E279B0" w:rsidP="005B12E9">
            <w:pPr>
              <w:pStyle w:val="TableParagraph"/>
              <w:spacing w:line="275" w:lineRule="exact"/>
              <w:ind w:left="120"/>
              <w:rPr>
                <w:sz w:val="24"/>
              </w:rPr>
            </w:pPr>
            <w:r w:rsidRPr="007270CD">
              <w:rPr>
                <w:sz w:val="24"/>
              </w:rPr>
              <w:t>Ученици</w:t>
            </w:r>
            <w:r w:rsidRPr="007270CD">
              <w:rPr>
                <w:spacing w:val="-4"/>
                <w:sz w:val="24"/>
              </w:rPr>
              <w:t xml:space="preserve"> </w:t>
            </w:r>
            <w:r w:rsidRPr="007270CD">
              <w:rPr>
                <w:sz w:val="24"/>
              </w:rPr>
              <w:t>свих</w:t>
            </w:r>
            <w:r w:rsidRPr="007270CD">
              <w:rPr>
                <w:spacing w:val="-3"/>
                <w:sz w:val="24"/>
              </w:rPr>
              <w:t xml:space="preserve"> </w:t>
            </w:r>
            <w:r w:rsidRPr="007270CD">
              <w:rPr>
                <w:spacing w:val="-2"/>
                <w:sz w:val="24"/>
              </w:rPr>
              <w:t>разреда</w:t>
            </w:r>
          </w:p>
        </w:tc>
      </w:tr>
    </w:tbl>
    <w:p w14:paraId="4B64E77F" w14:textId="77777777" w:rsidR="00E279B0" w:rsidRPr="007270CD" w:rsidRDefault="00E279B0" w:rsidP="00E279B0">
      <w:pPr>
        <w:pStyle w:val="BodyText"/>
        <w:rPr>
          <w:b/>
          <w:sz w:val="28"/>
        </w:rPr>
      </w:pPr>
    </w:p>
    <w:p w14:paraId="0B3CF991" w14:textId="77777777" w:rsidR="00A64847" w:rsidRPr="007270CD" w:rsidRDefault="00A64847" w:rsidP="000D7EFF">
      <w:pPr>
        <w:rPr>
          <w:lang w:val="sr-Cyrl-RS"/>
        </w:rPr>
      </w:pPr>
    </w:p>
    <w:p w14:paraId="73406D00" w14:textId="1B349CFE" w:rsidR="00E279B0" w:rsidRPr="007270CD" w:rsidRDefault="00E279B0" w:rsidP="003E7246">
      <w:pPr>
        <w:pStyle w:val="Heading2"/>
        <w:numPr>
          <w:ilvl w:val="1"/>
          <w:numId w:val="56"/>
        </w:numPr>
        <w:ind w:left="2160" w:firstLine="0"/>
      </w:pPr>
      <w:bookmarkStart w:id="61" w:name="_Toc208959194"/>
      <w:r w:rsidRPr="007270CD">
        <w:t>Ритам</w:t>
      </w:r>
      <w:r w:rsidRPr="007270CD">
        <w:rPr>
          <w:spacing w:val="-2"/>
        </w:rPr>
        <w:t xml:space="preserve"> </w:t>
      </w:r>
      <w:r w:rsidRPr="007270CD">
        <w:rPr>
          <w:spacing w:val="-4"/>
        </w:rPr>
        <w:t>рада</w:t>
      </w:r>
      <w:bookmarkEnd w:id="61"/>
    </w:p>
    <w:p w14:paraId="0A13E9B1" w14:textId="77777777" w:rsidR="00A64847" w:rsidRPr="007270CD" w:rsidRDefault="00A64847" w:rsidP="000D7EFF"/>
    <w:p w14:paraId="09A29B4E" w14:textId="6E92BADB" w:rsidR="00E279B0" w:rsidRPr="007270CD" w:rsidRDefault="00E279B0" w:rsidP="003E7246">
      <w:pPr>
        <w:pStyle w:val="Heading3"/>
        <w:numPr>
          <w:ilvl w:val="2"/>
          <w:numId w:val="56"/>
        </w:numPr>
        <w:rPr>
          <w:rFonts w:ascii="Times New Roman" w:hAnsi="Times New Roman" w:cs="Times New Roman"/>
          <w:i w:val="0"/>
          <w:sz w:val="24"/>
          <w:szCs w:val="24"/>
        </w:rPr>
      </w:pPr>
      <w:bookmarkStart w:id="62" w:name="_Toc208959195"/>
      <w:r w:rsidRPr="007270CD">
        <w:rPr>
          <w:rFonts w:ascii="Times New Roman" w:hAnsi="Times New Roman" w:cs="Times New Roman"/>
          <w:i w:val="0"/>
          <w:sz w:val="24"/>
          <w:szCs w:val="24"/>
        </w:rPr>
        <w:t>Распоред</w:t>
      </w:r>
      <w:r w:rsidRPr="007270CD">
        <w:rPr>
          <w:rFonts w:ascii="Times New Roman" w:hAnsi="Times New Roman" w:cs="Times New Roman"/>
          <w:i w:val="0"/>
          <w:spacing w:val="-3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sz w:val="24"/>
          <w:szCs w:val="24"/>
        </w:rPr>
        <w:t>звоњења</w:t>
      </w:r>
      <w:r w:rsidRPr="007270CD">
        <w:rPr>
          <w:rFonts w:ascii="Times New Roman" w:hAnsi="Times New Roman" w:cs="Times New Roman"/>
          <w:i w:val="0"/>
          <w:spacing w:val="-5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sz w:val="24"/>
          <w:szCs w:val="24"/>
        </w:rPr>
        <w:t>у</w:t>
      </w:r>
      <w:r w:rsidRPr="007270CD">
        <w:rPr>
          <w:rFonts w:ascii="Times New Roman" w:hAnsi="Times New Roman" w:cs="Times New Roman"/>
          <w:i w:val="0"/>
          <w:spacing w:val="-4"/>
          <w:sz w:val="24"/>
          <w:szCs w:val="24"/>
        </w:rPr>
        <w:t xml:space="preserve"> школи</w:t>
      </w:r>
      <w:bookmarkEnd w:id="62"/>
    </w:p>
    <w:p w14:paraId="3E2CAE04" w14:textId="77777777" w:rsidR="00E279B0" w:rsidRPr="007270CD" w:rsidRDefault="00E279B0" w:rsidP="00E279B0">
      <w:pPr>
        <w:pStyle w:val="BodyText"/>
        <w:spacing w:before="221"/>
        <w:rPr>
          <w:b/>
          <w:sz w:val="20"/>
        </w:rPr>
      </w:pPr>
    </w:p>
    <w:tbl>
      <w:tblPr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3241"/>
        <w:gridCol w:w="900"/>
        <w:gridCol w:w="4141"/>
      </w:tblGrid>
      <w:tr w:rsidR="00E279B0" w:rsidRPr="007270CD" w14:paraId="7FDD858D" w14:textId="77777777" w:rsidTr="00A64847">
        <w:trPr>
          <w:trHeight w:val="293"/>
        </w:trPr>
        <w:tc>
          <w:tcPr>
            <w:tcW w:w="720" w:type="dxa"/>
            <w:shd w:val="clear" w:color="auto" w:fill="C6D9F1" w:themeFill="text2" w:themeFillTint="33"/>
          </w:tcPr>
          <w:p w14:paraId="531CAF83" w14:textId="77777777" w:rsidR="00E279B0" w:rsidRPr="007270CD" w:rsidRDefault="00E279B0" w:rsidP="005B12E9">
            <w:pPr>
              <w:pStyle w:val="TableParagraph"/>
              <w:spacing w:before="2" w:line="271" w:lineRule="exact"/>
              <w:ind w:left="111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5"/>
                <w:sz w:val="24"/>
                <w:szCs w:val="24"/>
              </w:rPr>
              <w:t>Час</w:t>
            </w:r>
          </w:p>
        </w:tc>
        <w:tc>
          <w:tcPr>
            <w:tcW w:w="3241" w:type="dxa"/>
            <w:shd w:val="clear" w:color="auto" w:fill="FFFF99"/>
          </w:tcPr>
          <w:p w14:paraId="0E860930" w14:textId="77777777" w:rsidR="00E279B0" w:rsidRPr="007270CD" w:rsidRDefault="00E279B0" w:rsidP="005B12E9">
            <w:pPr>
              <w:pStyle w:val="TableParagraph"/>
              <w:spacing w:before="2" w:line="271" w:lineRule="exact"/>
              <w:ind w:left="110"/>
              <w:rPr>
                <w:b/>
                <w:sz w:val="24"/>
                <w:szCs w:val="24"/>
              </w:rPr>
            </w:pPr>
            <w:r w:rsidRPr="007270CD">
              <w:rPr>
                <w:b/>
                <w:sz w:val="24"/>
                <w:szCs w:val="24"/>
              </w:rPr>
              <w:t>I</w:t>
            </w:r>
            <w:r w:rsidRPr="007270CD">
              <w:rPr>
                <w:b/>
                <w:spacing w:val="54"/>
                <w:sz w:val="24"/>
                <w:szCs w:val="24"/>
              </w:rPr>
              <w:t xml:space="preserve"> </w:t>
            </w:r>
            <w:r w:rsidRPr="007270CD">
              <w:rPr>
                <w:b/>
                <w:spacing w:val="-2"/>
                <w:sz w:val="24"/>
                <w:szCs w:val="24"/>
              </w:rPr>
              <w:t>смена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471B2CAF" w14:textId="77777777" w:rsidR="00E279B0" w:rsidRPr="007270CD" w:rsidRDefault="00E279B0" w:rsidP="005B12E9">
            <w:pPr>
              <w:pStyle w:val="TableParagraph"/>
              <w:spacing w:before="2" w:line="271" w:lineRule="exact"/>
              <w:ind w:left="111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5"/>
                <w:sz w:val="24"/>
                <w:szCs w:val="24"/>
              </w:rPr>
              <w:t>Час</w:t>
            </w:r>
          </w:p>
        </w:tc>
        <w:tc>
          <w:tcPr>
            <w:tcW w:w="4141" w:type="dxa"/>
            <w:shd w:val="clear" w:color="auto" w:fill="FFFF99"/>
          </w:tcPr>
          <w:p w14:paraId="788E22E4" w14:textId="77777777" w:rsidR="00E279B0" w:rsidRPr="007270CD" w:rsidRDefault="00E279B0" w:rsidP="005B12E9">
            <w:pPr>
              <w:pStyle w:val="TableParagraph"/>
              <w:spacing w:before="2" w:line="271" w:lineRule="exact"/>
              <w:ind w:left="111"/>
              <w:rPr>
                <w:b/>
                <w:sz w:val="24"/>
                <w:szCs w:val="24"/>
              </w:rPr>
            </w:pPr>
            <w:r w:rsidRPr="007270CD">
              <w:rPr>
                <w:b/>
                <w:sz w:val="24"/>
                <w:szCs w:val="24"/>
              </w:rPr>
              <w:t>II</w:t>
            </w:r>
            <w:r w:rsidRPr="007270CD">
              <w:rPr>
                <w:b/>
                <w:spacing w:val="54"/>
                <w:sz w:val="24"/>
                <w:szCs w:val="24"/>
              </w:rPr>
              <w:t xml:space="preserve"> </w:t>
            </w:r>
            <w:r w:rsidRPr="007270CD">
              <w:rPr>
                <w:b/>
                <w:spacing w:val="-2"/>
                <w:sz w:val="24"/>
                <w:szCs w:val="24"/>
              </w:rPr>
              <w:t>смена</w:t>
            </w:r>
          </w:p>
        </w:tc>
      </w:tr>
      <w:tr w:rsidR="00E279B0" w:rsidRPr="007270CD" w14:paraId="58323A96" w14:textId="77777777" w:rsidTr="00A64847">
        <w:trPr>
          <w:trHeight w:val="294"/>
        </w:trPr>
        <w:tc>
          <w:tcPr>
            <w:tcW w:w="720" w:type="dxa"/>
            <w:shd w:val="clear" w:color="auto" w:fill="C6D9F1" w:themeFill="text2" w:themeFillTint="33"/>
          </w:tcPr>
          <w:p w14:paraId="705974D2" w14:textId="77777777" w:rsidR="00E279B0" w:rsidRPr="007270CD" w:rsidRDefault="00E279B0" w:rsidP="005B12E9">
            <w:pPr>
              <w:pStyle w:val="TableParagraph"/>
              <w:spacing w:before="3" w:line="271" w:lineRule="exact"/>
              <w:ind w:left="111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5"/>
                <w:sz w:val="24"/>
                <w:szCs w:val="24"/>
              </w:rPr>
              <w:t>1.</w:t>
            </w:r>
          </w:p>
        </w:tc>
        <w:tc>
          <w:tcPr>
            <w:tcW w:w="3241" w:type="dxa"/>
          </w:tcPr>
          <w:p w14:paraId="32E38D35" w14:textId="5CB05893" w:rsidR="00E279B0" w:rsidRPr="007270CD" w:rsidRDefault="00E279B0" w:rsidP="005B12E9">
            <w:pPr>
              <w:pStyle w:val="TableParagraph"/>
              <w:tabs>
                <w:tab w:val="left" w:pos="1751"/>
              </w:tabs>
              <w:spacing w:before="3" w:line="271" w:lineRule="exact"/>
              <w:ind w:left="110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д</w:t>
            </w:r>
            <w:r w:rsidRPr="007270CD">
              <w:rPr>
                <w:spacing w:val="1"/>
                <w:sz w:val="24"/>
                <w:szCs w:val="24"/>
              </w:rPr>
              <w:t xml:space="preserve"> </w:t>
            </w:r>
            <w:r w:rsidR="00996D99" w:rsidRPr="007270CD">
              <w:rPr>
                <w:sz w:val="24"/>
                <w:szCs w:val="24"/>
              </w:rPr>
              <w:t>8</w:t>
            </w:r>
            <w:r w:rsidR="00996D99" w:rsidRPr="007270CD">
              <w:rPr>
                <w:sz w:val="24"/>
                <w:szCs w:val="24"/>
                <w:lang w:val="sr-Cyrl-RS"/>
              </w:rPr>
              <w:t>:</w:t>
            </w:r>
            <w:r w:rsidRPr="007270CD">
              <w:rPr>
                <w:sz w:val="24"/>
                <w:szCs w:val="24"/>
              </w:rPr>
              <w:t xml:space="preserve">00 </w:t>
            </w:r>
            <w:r w:rsidR="00996D99" w:rsidRPr="007270CD">
              <w:rPr>
                <w:sz w:val="24"/>
                <w:szCs w:val="24"/>
              </w:rPr>
              <w:t>–</w:t>
            </w:r>
            <w:r w:rsidR="00996D99" w:rsidRPr="007270CD">
              <w:rPr>
                <w:spacing w:val="-4"/>
                <w:sz w:val="24"/>
                <w:szCs w:val="24"/>
              </w:rPr>
              <w:t xml:space="preserve"> 8</w:t>
            </w:r>
            <w:r w:rsidR="00996D99" w:rsidRPr="007270CD">
              <w:rPr>
                <w:spacing w:val="-4"/>
                <w:sz w:val="24"/>
                <w:szCs w:val="24"/>
                <w:lang w:val="sr-Cyrl-RS"/>
              </w:rPr>
              <w:t>:</w:t>
            </w:r>
            <w:r w:rsidRPr="007270CD">
              <w:rPr>
                <w:spacing w:val="-4"/>
                <w:sz w:val="24"/>
                <w:szCs w:val="24"/>
              </w:rPr>
              <w:t>45</w:t>
            </w:r>
            <w:r w:rsidRPr="007270CD">
              <w:rPr>
                <w:sz w:val="24"/>
                <w:szCs w:val="24"/>
              </w:rPr>
              <w:tab/>
              <w:t>одмор 5</w:t>
            </w:r>
            <w:r w:rsidRPr="007270CD">
              <w:rPr>
                <w:spacing w:val="1"/>
                <w:sz w:val="24"/>
                <w:szCs w:val="24"/>
              </w:rPr>
              <w:t xml:space="preserve"> </w:t>
            </w:r>
            <w:r w:rsidRPr="007270CD">
              <w:rPr>
                <w:spacing w:val="-4"/>
                <w:sz w:val="24"/>
                <w:szCs w:val="24"/>
              </w:rPr>
              <w:t>мин.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5EACF9E7" w14:textId="77777777" w:rsidR="00E279B0" w:rsidRPr="007270CD" w:rsidRDefault="00E279B0" w:rsidP="005B12E9">
            <w:pPr>
              <w:pStyle w:val="TableParagraph"/>
              <w:spacing w:before="3" w:line="271" w:lineRule="exact"/>
              <w:ind w:left="111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5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14:paraId="2CFBEFFB" w14:textId="76CBD790" w:rsidR="00E279B0" w:rsidRPr="007270CD" w:rsidRDefault="00E279B0" w:rsidP="005B12E9">
            <w:pPr>
              <w:pStyle w:val="TableParagraph"/>
              <w:tabs>
                <w:tab w:val="left" w:pos="1992"/>
              </w:tabs>
              <w:spacing w:before="3" w:line="271" w:lineRule="exact"/>
              <w:ind w:left="111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д</w:t>
            </w:r>
            <w:r w:rsidRPr="007270CD">
              <w:rPr>
                <w:spacing w:val="1"/>
                <w:sz w:val="24"/>
                <w:szCs w:val="24"/>
              </w:rPr>
              <w:t xml:space="preserve"> </w:t>
            </w:r>
            <w:r w:rsidR="00996D99" w:rsidRPr="007270CD">
              <w:rPr>
                <w:sz w:val="24"/>
                <w:szCs w:val="24"/>
              </w:rPr>
              <w:t>14</w:t>
            </w:r>
            <w:r w:rsidR="00996D99" w:rsidRPr="007270CD">
              <w:rPr>
                <w:sz w:val="24"/>
                <w:szCs w:val="24"/>
                <w:lang w:val="sr-Cyrl-RS"/>
              </w:rPr>
              <w:t>:</w:t>
            </w:r>
            <w:r w:rsidRPr="007270CD">
              <w:rPr>
                <w:sz w:val="24"/>
                <w:szCs w:val="24"/>
              </w:rPr>
              <w:t xml:space="preserve">00 </w:t>
            </w:r>
            <w:r w:rsidR="00996D99" w:rsidRPr="007270CD">
              <w:rPr>
                <w:sz w:val="24"/>
                <w:szCs w:val="24"/>
              </w:rPr>
              <w:t>–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="00996D99" w:rsidRPr="007270CD">
              <w:rPr>
                <w:spacing w:val="-2"/>
                <w:sz w:val="24"/>
                <w:szCs w:val="24"/>
              </w:rPr>
              <w:t>14</w:t>
            </w:r>
            <w:r w:rsidR="00996D99" w:rsidRPr="007270CD">
              <w:rPr>
                <w:spacing w:val="-2"/>
                <w:sz w:val="24"/>
                <w:szCs w:val="24"/>
                <w:lang w:val="sr-Cyrl-RS"/>
              </w:rPr>
              <w:t>:</w:t>
            </w:r>
            <w:r w:rsidRPr="007270CD">
              <w:rPr>
                <w:spacing w:val="-2"/>
                <w:sz w:val="24"/>
                <w:szCs w:val="24"/>
              </w:rPr>
              <w:t>45</w:t>
            </w:r>
            <w:r w:rsidRPr="007270CD">
              <w:rPr>
                <w:sz w:val="24"/>
                <w:szCs w:val="24"/>
              </w:rPr>
              <w:tab/>
              <w:t>одмор</w:t>
            </w:r>
            <w:r w:rsidRPr="007270CD">
              <w:rPr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5</w:t>
            </w:r>
            <w:r w:rsidRPr="007270CD">
              <w:rPr>
                <w:spacing w:val="1"/>
                <w:sz w:val="24"/>
                <w:szCs w:val="24"/>
              </w:rPr>
              <w:t xml:space="preserve"> </w:t>
            </w:r>
            <w:r w:rsidRPr="007270CD">
              <w:rPr>
                <w:spacing w:val="-4"/>
                <w:sz w:val="24"/>
                <w:szCs w:val="24"/>
              </w:rPr>
              <w:t>мин.</w:t>
            </w:r>
          </w:p>
        </w:tc>
      </w:tr>
      <w:tr w:rsidR="00E279B0" w:rsidRPr="007270CD" w14:paraId="574F62E2" w14:textId="77777777" w:rsidTr="00A64847">
        <w:trPr>
          <w:trHeight w:val="553"/>
        </w:trPr>
        <w:tc>
          <w:tcPr>
            <w:tcW w:w="720" w:type="dxa"/>
            <w:shd w:val="clear" w:color="auto" w:fill="C6D9F1" w:themeFill="text2" w:themeFillTint="33"/>
          </w:tcPr>
          <w:p w14:paraId="19FE747F" w14:textId="77777777" w:rsidR="00E279B0" w:rsidRPr="007270CD" w:rsidRDefault="00E279B0" w:rsidP="005B12E9">
            <w:pPr>
              <w:pStyle w:val="TableParagraph"/>
              <w:spacing w:before="130"/>
              <w:ind w:left="111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5"/>
                <w:sz w:val="24"/>
                <w:szCs w:val="24"/>
              </w:rPr>
              <w:t>2.</w:t>
            </w:r>
          </w:p>
        </w:tc>
        <w:tc>
          <w:tcPr>
            <w:tcW w:w="3241" w:type="dxa"/>
          </w:tcPr>
          <w:p w14:paraId="51C7E41B" w14:textId="0C0EBB01" w:rsidR="00E279B0" w:rsidRPr="007270CD" w:rsidRDefault="00E279B0" w:rsidP="005B12E9">
            <w:pPr>
              <w:pStyle w:val="TableParagraph"/>
              <w:tabs>
                <w:tab w:val="left" w:pos="1691"/>
              </w:tabs>
              <w:spacing w:line="271" w:lineRule="exact"/>
              <w:ind w:left="110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д</w:t>
            </w:r>
            <w:r w:rsidRPr="007270CD">
              <w:rPr>
                <w:spacing w:val="1"/>
                <w:sz w:val="24"/>
                <w:szCs w:val="24"/>
              </w:rPr>
              <w:t xml:space="preserve"> </w:t>
            </w:r>
            <w:r w:rsidR="00996D99" w:rsidRPr="007270CD">
              <w:rPr>
                <w:sz w:val="24"/>
                <w:szCs w:val="24"/>
              </w:rPr>
              <w:t>8</w:t>
            </w:r>
            <w:r w:rsidR="00996D99" w:rsidRPr="007270CD">
              <w:rPr>
                <w:sz w:val="24"/>
                <w:szCs w:val="24"/>
                <w:lang w:val="sr-Cyrl-RS"/>
              </w:rPr>
              <w:t>:</w:t>
            </w:r>
            <w:r w:rsidRPr="007270CD">
              <w:rPr>
                <w:sz w:val="24"/>
                <w:szCs w:val="24"/>
              </w:rPr>
              <w:t xml:space="preserve">50 </w:t>
            </w:r>
            <w:r w:rsidR="00996D99" w:rsidRPr="007270CD">
              <w:rPr>
                <w:sz w:val="24"/>
                <w:szCs w:val="24"/>
              </w:rPr>
              <w:t>–</w:t>
            </w:r>
            <w:r w:rsidR="00996D99" w:rsidRPr="007270CD">
              <w:rPr>
                <w:spacing w:val="-4"/>
                <w:sz w:val="24"/>
                <w:szCs w:val="24"/>
              </w:rPr>
              <w:t xml:space="preserve"> 9</w:t>
            </w:r>
            <w:r w:rsidR="00996D99" w:rsidRPr="007270CD">
              <w:rPr>
                <w:spacing w:val="-4"/>
                <w:sz w:val="24"/>
                <w:szCs w:val="24"/>
                <w:lang w:val="sr-Cyrl-RS"/>
              </w:rPr>
              <w:t>:</w:t>
            </w:r>
            <w:r w:rsidRPr="007270CD">
              <w:rPr>
                <w:spacing w:val="-4"/>
                <w:sz w:val="24"/>
                <w:szCs w:val="24"/>
              </w:rPr>
              <w:t>35</w:t>
            </w:r>
            <w:r w:rsidRPr="007270CD">
              <w:rPr>
                <w:sz w:val="24"/>
                <w:szCs w:val="24"/>
              </w:rPr>
              <w:tab/>
              <w:t>одмор</w:t>
            </w:r>
            <w:r w:rsidRPr="007270CD">
              <w:rPr>
                <w:spacing w:val="1"/>
                <w:sz w:val="24"/>
                <w:szCs w:val="24"/>
              </w:rPr>
              <w:t xml:space="preserve"> </w:t>
            </w:r>
            <w:r w:rsidRPr="007270CD">
              <w:rPr>
                <w:spacing w:val="-5"/>
                <w:sz w:val="24"/>
                <w:szCs w:val="24"/>
              </w:rPr>
              <w:t>20</w:t>
            </w:r>
          </w:p>
          <w:p w14:paraId="7C86D3F2" w14:textId="77777777" w:rsidR="00E279B0" w:rsidRPr="007270CD" w:rsidRDefault="00E279B0" w:rsidP="005B12E9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7270CD">
              <w:rPr>
                <w:spacing w:val="-4"/>
                <w:sz w:val="24"/>
                <w:szCs w:val="24"/>
              </w:rPr>
              <w:t>мин.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5B7DD995" w14:textId="77777777" w:rsidR="00E279B0" w:rsidRPr="007270CD" w:rsidRDefault="00E279B0" w:rsidP="005B12E9">
            <w:pPr>
              <w:pStyle w:val="TableParagraph"/>
              <w:spacing w:before="130"/>
              <w:ind w:left="111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5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14:paraId="06110DE9" w14:textId="08DC1DB3" w:rsidR="00E279B0" w:rsidRPr="007270CD" w:rsidRDefault="00E279B0" w:rsidP="005B12E9">
            <w:pPr>
              <w:pStyle w:val="TableParagraph"/>
              <w:tabs>
                <w:tab w:val="left" w:pos="1992"/>
              </w:tabs>
              <w:spacing w:before="130"/>
              <w:ind w:left="111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д</w:t>
            </w:r>
            <w:r w:rsidRPr="007270CD">
              <w:rPr>
                <w:spacing w:val="1"/>
                <w:sz w:val="24"/>
                <w:szCs w:val="24"/>
              </w:rPr>
              <w:t xml:space="preserve"> </w:t>
            </w:r>
            <w:r w:rsidR="00996D99" w:rsidRPr="007270CD">
              <w:rPr>
                <w:sz w:val="24"/>
                <w:szCs w:val="24"/>
              </w:rPr>
              <w:t>14</w:t>
            </w:r>
            <w:r w:rsidR="00996D99" w:rsidRPr="007270CD">
              <w:rPr>
                <w:sz w:val="24"/>
                <w:szCs w:val="24"/>
                <w:lang w:val="sr-Cyrl-RS"/>
              </w:rPr>
              <w:t>:</w:t>
            </w:r>
            <w:r w:rsidRPr="007270CD">
              <w:rPr>
                <w:sz w:val="24"/>
                <w:szCs w:val="24"/>
              </w:rPr>
              <w:t xml:space="preserve">50 </w:t>
            </w:r>
            <w:r w:rsidR="00996D99" w:rsidRPr="007270CD">
              <w:rPr>
                <w:sz w:val="24"/>
                <w:szCs w:val="24"/>
              </w:rPr>
              <w:t>–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="00996D99" w:rsidRPr="007270CD">
              <w:rPr>
                <w:spacing w:val="-2"/>
                <w:sz w:val="24"/>
                <w:szCs w:val="24"/>
              </w:rPr>
              <w:t>15</w:t>
            </w:r>
            <w:r w:rsidR="00996D99" w:rsidRPr="007270CD">
              <w:rPr>
                <w:spacing w:val="-2"/>
                <w:sz w:val="24"/>
                <w:szCs w:val="24"/>
                <w:lang w:val="sr-Cyrl-RS"/>
              </w:rPr>
              <w:t>.</w:t>
            </w:r>
            <w:r w:rsidRPr="007270CD">
              <w:rPr>
                <w:spacing w:val="-2"/>
                <w:sz w:val="24"/>
                <w:szCs w:val="24"/>
              </w:rPr>
              <w:t>35</w:t>
            </w:r>
            <w:r w:rsidRPr="007270CD">
              <w:rPr>
                <w:sz w:val="24"/>
                <w:szCs w:val="24"/>
              </w:rPr>
              <w:tab/>
              <w:t>одмор</w:t>
            </w:r>
            <w:r w:rsidRPr="007270CD">
              <w:rPr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15</w:t>
            </w:r>
            <w:r w:rsidRPr="007270CD">
              <w:rPr>
                <w:spacing w:val="1"/>
                <w:sz w:val="24"/>
                <w:szCs w:val="24"/>
              </w:rPr>
              <w:t xml:space="preserve"> </w:t>
            </w:r>
            <w:r w:rsidRPr="007270CD">
              <w:rPr>
                <w:spacing w:val="-4"/>
                <w:sz w:val="24"/>
                <w:szCs w:val="24"/>
              </w:rPr>
              <w:t>мин.</w:t>
            </w:r>
          </w:p>
        </w:tc>
      </w:tr>
      <w:tr w:rsidR="00E279B0" w:rsidRPr="007270CD" w14:paraId="1C309286" w14:textId="77777777" w:rsidTr="00A64847">
        <w:trPr>
          <w:trHeight w:val="550"/>
        </w:trPr>
        <w:tc>
          <w:tcPr>
            <w:tcW w:w="720" w:type="dxa"/>
            <w:shd w:val="clear" w:color="auto" w:fill="C6D9F1" w:themeFill="text2" w:themeFillTint="33"/>
          </w:tcPr>
          <w:p w14:paraId="1B915DA2" w14:textId="77777777" w:rsidR="00E279B0" w:rsidRPr="007270CD" w:rsidRDefault="00E279B0" w:rsidP="005B12E9">
            <w:pPr>
              <w:pStyle w:val="TableParagraph"/>
              <w:spacing w:before="131"/>
              <w:ind w:left="111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5"/>
                <w:sz w:val="24"/>
                <w:szCs w:val="24"/>
              </w:rPr>
              <w:t>3.</w:t>
            </w:r>
          </w:p>
        </w:tc>
        <w:tc>
          <w:tcPr>
            <w:tcW w:w="3241" w:type="dxa"/>
          </w:tcPr>
          <w:p w14:paraId="32C1C80D" w14:textId="17C9A69C" w:rsidR="00E279B0" w:rsidRPr="007270CD" w:rsidRDefault="00E279B0" w:rsidP="005B12E9">
            <w:pPr>
              <w:pStyle w:val="TableParagraph"/>
              <w:tabs>
                <w:tab w:val="left" w:pos="1871"/>
              </w:tabs>
              <w:spacing w:line="267" w:lineRule="exact"/>
              <w:ind w:left="110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д</w:t>
            </w:r>
            <w:r w:rsidRPr="007270CD">
              <w:rPr>
                <w:spacing w:val="1"/>
                <w:sz w:val="24"/>
                <w:szCs w:val="24"/>
              </w:rPr>
              <w:t xml:space="preserve"> </w:t>
            </w:r>
            <w:r w:rsidR="00996D99" w:rsidRPr="007270CD">
              <w:rPr>
                <w:sz w:val="24"/>
                <w:szCs w:val="24"/>
              </w:rPr>
              <w:t>9</w:t>
            </w:r>
            <w:r w:rsidR="00996D99" w:rsidRPr="007270CD">
              <w:rPr>
                <w:sz w:val="24"/>
                <w:szCs w:val="24"/>
                <w:lang w:val="sr-Cyrl-RS"/>
              </w:rPr>
              <w:t>:</w:t>
            </w:r>
            <w:r w:rsidRPr="007270CD">
              <w:rPr>
                <w:sz w:val="24"/>
                <w:szCs w:val="24"/>
              </w:rPr>
              <w:t xml:space="preserve">55 </w:t>
            </w:r>
            <w:r w:rsidR="00996D99" w:rsidRPr="007270CD">
              <w:rPr>
                <w:sz w:val="24"/>
                <w:szCs w:val="24"/>
              </w:rPr>
              <w:t>–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="00996D99" w:rsidRPr="007270CD">
              <w:rPr>
                <w:spacing w:val="-2"/>
                <w:sz w:val="24"/>
                <w:szCs w:val="24"/>
              </w:rPr>
              <w:t>10</w:t>
            </w:r>
            <w:r w:rsidR="00996D99" w:rsidRPr="007270CD">
              <w:rPr>
                <w:spacing w:val="-2"/>
                <w:sz w:val="24"/>
                <w:szCs w:val="24"/>
                <w:lang w:val="sr-Cyrl-RS"/>
              </w:rPr>
              <w:t>:</w:t>
            </w:r>
            <w:r w:rsidRPr="007270CD">
              <w:rPr>
                <w:spacing w:val="-2"/>
                <w:sz w:val="24"/>
                <w:szCs w:val="24"/>
              </w:rPr>
              <w:t>40</w:t>
            </w:r>
            <w:r w:rsidRPr="007270CD">
              <w:rPr>
                <w:sz w:val="24"/>
                <w:szCs w:val="24"/>
              </w:rPr>
              <w:tab/>
              <w:t>одмор</w:t>
            </w:r>
            <w:r w:rsidRPr="007270CD">
              <w:rPr>
                <w:spacing w:val="1"/>
                <w:sz w:val="24"/>
                <w:szCs w:val="24"/>
              </w:rPr>
              <w:t xml:space="preserve"> </w:t>
            </w:r>
            <w:r w:rsidRPr="007270CD">
              <w:rPr>
                <w:spacing w:val="-10"/>
                <w:sz w:val="24"/>
                <w:szCs w:val="24"/>
              </w:rPr>
              <w:t>5</w:t>
            </w:r>
          </w:p>
          <w:p w14:paraId="4F24570A" w14:textId="77777777" w:rsidR="00E279B0" w:rsidRPr="007270CD" w:rsidRDefault="00E279B0" w:rsidP="005B12E9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7270CD">
              <w:rPr>
                <w:spacing w:val="-4"/>
                <w:sz w:val="24"/>
                <w:szCs w:val="24"/>
              </w:rPr>
              <w:t>мин.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402BFCF0" w14:textId="77777777" w:rsidR="00E279B0" w:rsidRPr="007270CD" w:rsidRDefault="00E279B0" w:rsidP="005B12E9">
            <w:pPr>
              <w:pStyle w:val="TableParagraph"/>
              <w:spacing w:before="131"/>
              <w:ind w:left="111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5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14:paraId="72936903" w14:textId="64A00E1C" w:rsidR="00E279B0" w:rsidRPr="007270CD" w:rsidRDefault="00E279B0" w:rsidP="005B12E9">
            <w:pPr>
              <w:pStyle w:val="TableParagraph"/>
              <w:tabs>
                <w:tab w:val="left" w:pos="1992"/>
              </w:tabs>
              <w:spacing w:before="131"/>
              <w:ind w:left="111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д</w:t>
            </w:r>
            <w:r w:rsidRPr="007270CD">
              <w:rPr>
                <w:spacing w:val="1"/>
                <w:sz w:val="24"/>
                <w:szCs w:val="24"/>
              </w:rPr>
              <w:t xml:space="preserve"> </w:t>
            </w:r>
            <w:r w:rsidR="00996D99" w:rsidRPr="007270CD">
              <w:rPr>
                <w:sz w:val="24"/>
                <w:szCs w:val="24"/>
              </w:rPr>
              <w:t>15</w:t>
            </w:r>
            <w:r w:rsidR="00996D99" w:rsidRPr="007270CD">
              <w:rPr>
                <w:sz w:val="24"/>
                <w:szCs w:val="24"/>
                <w:lang w:val="sr-Cyrl-RS"/>
              </w:rPr>
              <w:t>:</w:t>
            </w:r>
            <w:r w:rsidRPr="007270CD">
              <w:rPr>
                <w:sz w:val="24"/>
                <w:szCs w:val="24"/>
              </w:rPr>
              <w:t xml:space="preserve">50 </w:t>
            </w:r>
            <w:r w:rsidR="00996D99" w:rsidRPr="007270CD">
              <w:rPr>
                <w:sz w:val="24"/>
                <w:szCs w:val="24"/>
              </w:rPr>
              <w:t>–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="00996D99" w:rsidRPr="007270CD">
              <w:rPr>
                <w:spacing w:val="-2"/>
                <w:sz w:val="24"/>
                <w:szCs w:val="24"/>
              </w:rPr>
              <w:t>16</w:t>
            </w:r>
            <w:r w:rsidR="00996D99" w:rsidRPr="007270CD">
              <w:rPr>
                <w:spacing w:val="-2"/>
                <w:sz w:val="24"/>
                <w:szCs w:val="24"/>
                <w:lang w:val="sr-Cyrl-RS"/>
              </w:rPr>
              <w:t>:</w:t>
            </w:r>
            <w:r w:rsidRPr="007270CD">
              <w:rPr>
                <w:spacing w:val="-2"/>
                <w:sz w:val="24"/>
                <w:szCs w:val="24"/>
              </w:rPr>
              <w:t>35</w:t>
            </w:r>
            <w:r w:rsidRPr="007270CD">
              <w:rPr>
                <w:sz w:val="24"/>
                <w:szCs w:val="24"/>
              </w:rPr>
              <w:tab/>
              <w:t>одмор</w:t>
            </w:r>
            <w:r w:rsidRPr="007270CD">
              <w:rPr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5</w:t>
            </w:r>
            <w:r w:rsidRPr="007270CD">
              <w:rPr>
                <w:spacing w:val="1"/>
                <w:sz w:val="24"/>
                <w:szCs w:val="24"/>
              </w:rPr>
              <w:t xml:space="preserve"> </w:t>
            </w:r>
            <w:r w:rsidRPr="007270CD">
              <w:rPr>
                <w:spacing w:val="-4"/>
                <w:sz w:val="24"/>
                <w:szCs w:val="24"/>
              </w:rPr>
              <w:t>мин.</w:t>
            </w:r>
          </w:p>
        </w:tc>
      </w:tr>
      <w:tr w:rsidR="00E279B0" w:rsidRPr="007270CD" w14:paraId="56D49190" w14:textId="77777777" w:rsidTr="00A64847">
        <w:trPr>
          <w:trHeight w:val="553"/>
        </w:trPr>
        <w:tc>
          <w:tcPr>
            <w:tcW w:w="720" w:type="dxa"/>
            <w:shd w:val="clear" w:color="auto" w:fill="C6D9F1" w:themeFill="text2" w:themeFillTint="33"/>
          </w:tcPr>
          <w:p w14:paraId="0E71F107" w14:textId="77777777" w:rsidR="00E279B0" w:rsidRPr="007270CD" w:rsidRDefault="00E279B0" w:rsidP="005B12E9">
            <w:pPr>
              <w:pStyle w:val="TableParagraph"/>
              <w:spacing w:before="131"/>
              <w:ind w:left="111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5"/>
                <w:sz w:val="24"/>
                <w:szCs w:val="24"/>
              </w:rPr>
              <w:t>4.</w:t>
            </w:r>
          </w:p>
        </w:tc>
        <w:tc>
          <w:tcPr>
            <w:tcW w:w="3241" w:type="dxa"/>
          </w:tcPr>
          <w:p w14:paraId="443864EC" w14:textId="1F28E35F" w:rsidR="00E279B0" w:rsidRPr="007270CD" w:rsidRDefault="00E279B0" w:rsidP="005B12E9">
            <w:pPr>
              <w:pStyle w:val="TableParagraph"/>
              <w:tabs>
                <w:tab w:val="left" w:pos="1932"/>
              </w:tabs>
              <w:spacing w:line="271" w:lineRule="exact"/>
              <w:ind w:left="110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д</w:t>
            </w:r>
            <w:r w:rsidRPr="007270CD">
              <w:rPr>
                <w:spacing w:val="1"/>
                <w:sz w:val="24"/>
                <w:szCs w:val="24"/>
              </w:rPr>
              <w:t xml:space="preserve"> </w:t>
            </w:r>
            <w:r w:rsidR="00996D99" w:rsidRPr="007270CD">
              <w:rPr>
                <w:sz w:val="24"/>
                <w:szCs w:val="24"/>
              </w:rPr>
              <w:t>10</w:t>
            </w:r>
            <w:r w:rsidR="00996D99" w:rsidRPr="007270CD">
              <w:rPr>
                <w:sz w:val="24"/>
                <w:szCs w:val="24"/>
                <w:lang w:val="sr-Cyrl-RS"/>
              </w:rPr>
              <w:t>:</w:t>
            </w:r>
            <w:r w:rsidRPr="007270CD">
              <w:rPr>
                <w:sz w:val="24"/>
                <w:szCs w:val="24"/>
              </w:rPr>
              <w:t xml:space="preserve">45 </w:t>
            </w:r>
            <w:r w:rsidR="00996D99" w:rsidRPr="007270CD">
              <w:rPr>
                <w:sz w:val="24"/>
                <w:szCs w:val="24"/>
              </w:rPr>
              <w:t>–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="00996D99" w:rsidRPr="007270CD">
              <w:rPr>
                <w:spacing w:val="-2"/>
                <w:sz w:val="24"/>
                <w:szCs w:val="24"/>
              </w:rPr>
              <w:t>11</w:t>
            </w:r>
            <w:r w:rsidR="00996D99" w:rsidRPr="007270CD">
              <w:rPr>
                <w:spacing w:val="-2"/>
                <w:sz w:val="24"/>
                <w:szCs w:val="24"/>
                <w:lang w:val="sr-Cyrl-RS"/>
              </w:rPr>
              <w:t>:</w:t>
            </w:r>
            <w:r w:rsidRPr="007270CD">
              <w:rPr>
                <w:spacing w:val="-2"/>
                <w:sz w:val="24"/>
                <w:szCs w:val="24"/>
              </w:rPr>
              <w:t>30</w:t>
            </w:r>
            <w:r w:rsidRPr="007270CD">
              <w:rPr>
                <w:sz w:val="24"/>
                <w:szCs w:val="24"/>
              </w:rPr>
              <w:tab/>
              <w:t>одмор</w:t>
            </w:r>
            <w:r w:rsidRPr="007270CD">
              <w:rPr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spacing w:val="-10"/>
                <w:sz w:val="24"/>
                <w:szCs w:val="24"/>
              </w:rPr>
              <w:t>5</w:t>
            </w:r>
          </w:p>
          <w:p w14:paraId="4284813C" w14:textId="77777777" w:rsidR="00E279B0" w:rsidRPr="007270CD" w:rsidRDefault="00E279B0" w:rsidP="005B12E9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7270CD">
              <w:rPr>
                <w:spacing w:val="-4"/>
                <w:sz w:val="24"/>
                <w:szCs w:val="24"/>
              </w:rPr>
              <w:t>мин.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705EA9EB" w14:textId="77777777" w:rsidR="00E279B0" w:rsidRPr="007270CD" w:rsidRDefault="00E279B0" w:rsidP="005B12E9">
            <w:pPr>
              <w:pStyle w:val="TableParagraph"/>
              <w:spacing w:before="131"/>
              <w:ind w:left="111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5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14:paraId="7AA99561" w14:textId="00F270B6" w:rsidR="00E279B0" w:rsidRPr="007270CD" w:rsidRDefault="00E279B0" w:rsidP="005B12E9">
            <w:pPr>
              <w:pStyle w:val="TableParagraph"/>
              <w:tabs>
                <w:tab w:val="left" w:pos="1992"/>
              </w:tabs>
              <w:spacing w:before="131"/>
              <w:ind w:left="111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д</w:t>
            </w:r>
            <w:r w:rsidRPr="007270CD">
              <w:rPr>
                <w:spacing w:val="1"/>
                <w:sz w:val="24"/>
                <w:szCs w:val="24"/>
              </w:rPr>
              <w:t xml:space="preserve"> </w:t>
            </w:r>
            <w:r w:rsidR="00996D99" w:rsidRPr="007270CD">
              <w:rPr>
                <w:sz w:val="24"/>
                <w:szCs w:val="24"/>
              </w:rPr>
              <w:t>16</w:t>
            </w:r>
            <w:r w:rsidR="00996D99" w:rsidRPr="007270CD">
              <w:rPr>
                <w:sz w:val="24"/>
                <w:szCs w:val="24"/>
                <w:lang w:val="sr-Cyrl-RS"/>
              </w:rPr>
              <w:t>:</w:t>
            </w:r>
            <w:r w:rsidRPr="007270CD">
              <w:rPr>
                <w:sz w:val="24"/>
                <w:szCs w:val="24"/>
              </w:rPr>
              <w:t xml:space="preserve">40 </w:t>
            </w:r>
            <w:r w:rsidR="00996D99" w:rsidRPr="007270CD">
              <w:rPr>
                <w:sz w:val="24"/>
                <w:szCs w:val="24"/>
              </w:rPr>
              <w:t>–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="00996D99" w:rsidRPr="007270CD">
              <w:rPr>
                <w:spacing w:val="-2"/>
                <w:sz w:val="24"/>
                <w:szCs w:val="24"/>
              </w:rPr>
              <w:t>17</w:t>
            </w:r>
            <w:r w:rsidR="00996D99" w:rsidRPr="007270CD">
              <w:rPr>
                <w:spacing w:val="-2"/>
                <w:sz w:val="24"/>
                <w:szCs w:val="24"/>
                <w:lang w:val="sr-Cyrl-RS"/>
              </w:rPr>
              <w:t>:</w:t>
            </w:r>
            <w:r w:rsidRPr="007270CD">
              <w:rPr>
                <w:spacing w:val="-2"/>
                <w:sz w:val="24"/>
                <w:szCs w:val="24"/>
              </w:rPr>
              <w:t>25</w:t>
            </w:r>
            <w:r w:rsidRPr="007270CD">
              <w:rPr>
                <w:sz w:val="24"/>
                <w:szCs w:val="24"/>
              </w:rPr>
              <w:tab/>
              <w:t>одмор</w:t>
            </w:r>
            <w:r w:rsidRPr="007270CD">
              <w:rPr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5</w:t>
            </w:r>
            <w:r w:rsidRPr="007270CD">
              <w:rPr>
                <w:spacing w:val="1"/>
                <w:sz w:val="24"/>
                <w:szCs w:val="24"/>
              </w:rPr>
              <w:t xml:space="preserve"> </w:t>
            </w:r>
            <w:r w:rsidRPr="007270CD">
              <w:rPr>
                <w:spacing w:val="-4"/>
                <w:sz w:val="24"/>
                <w:szCs w:val="24"/>
              </w:rPr>
              <w:t>мин.</w:t>
            </w:r>
          </w:p>
        </w:tc>
      </w:tr>
      <w:tr w:rsidR="00E279B0" w:rsidRPr="007270CD" w14:paraId="33458CE9" w14:textId="77777777" w:rsidTr="00A64847">
        <w:trPr>
          <w:trHeight w:val="550"/>
        </w:trPr>
        <w:tc>
          <w:tcPr>
            <w:tcW w:w="720" w:type="dxa"/>
            <w:shd w:val="clear" w:color="auto" w:fill="C6D9F1" w:themeFill="text2" w:themeFillTint="33"/>
          </w:tcPr>
          <w:p w14:paraId="33E12DBC" w14:textId="77777777" w:rsidR="00E279B0" w:rsidRPr="007270CD" w:rsidRDefault="00E279B0" w:rsidP="005B12E9">
            <w:pPr>
              <w:pStyle w:val="TableParagraph"/>
              <w:spacing w:before="131"/>
              <w:ind w:left="111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5"/>
                <w:sz w:val="24"/>
                <w:szCs w:val="24"/>
              </w:rPr>
              <w:t>5.</w:t>
            </w:r>
          </w:p>
        </w:tc>
        <w:tc>
          <w:tcPr>
            <w:tcW w:w="3241" w:type="dxa"/>
          </w:tcPr>
          <w:p w14:paraId="60A458C4" w14:textId="2193B886" w:rsidR="00E279B0" w:rsidRPr="007270CD" w:rsidRDefault="00E279B0" w:rsidP="005B12E9">
            <w:pPr>
              <w:pStyle w:val="TableParagraph"/>
              <w:tabs>
                <w:tab w:val="left" w:pos="1992"/>
              </w:tabs>
              <w:spacing w:line="267" w:lineRule="exact"/>
              <w:ind w:left="110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д</w:t>
            </w:r>
            <w:r w:rsidRPr="007270CD">
              <w:rPr>
                <w:spacing w:val="-2"/>
                <w:sz w:val="24"/>
                <w:szCs w:val="24"/>
              </w:rPr>
              <w:t xml:space="preserve"> </w:t>
            </w:r>
            <w:r w:rsidR="00996D99" w:rsidRPr="007270CD">
              <w:rPr>
                <w:sz w:val="24"/>
                <w:szCs w:val="24"/>
              </w:rPr>
              <w:t>11</w:t>
            </w:r>
            <w:r w:rsidR="00996D99" w:rsidRPr="007270CD">
              <w:rPr>
                <w:sz w:val="24"/>
                <w:szCs w:val="24"/>
                <w:lang w:val="sr-Cyrl-RS"/>
              </w:rPr>
              <w:t>:</w:t>
            </w:r>
            <w:r w:rsidRPr="007270CD">
              <w:rPr>
                <w:sz w:val="24"/>
                <w:szCs w:val="24"/>
              </w:rPr>
              <w:t>35</w:t>
            </w:r>
            <w:r w:rsidRPr="007270CD">
              <w:rPr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-</w:t>
            </w:r>
            <w:r w:rsidR="00996D99" w:rsidRPr="007270CD">
              <w:rPr>
                <w:spacing w:val="-2"/>
                <w:sz w:val="24"/>
                <w:szCs w:val="24"/>
              </w:rPr>
              <w:t>12</w:t>
            </w:r>
            <w:r w:rsidR="00996D99" w:rsidRPr="007270CD">
              <w:rPr>
                <w:spacing w:val="-2"/>
                <w:sz w:val="24"/>
                <w:szCs w:val="24"/>
                <w:lang w:val="sr-Cyrl-RS"/>
              </w:rPr>
              <w:t>:</w:t>
            </w:r>
            <w:r w:rsidRPr="007270CD">
              <w:rPr>
                <w:spacing w:val="-2"/>
                <w:sz w:val="24"/>
                <w:szCs w:val="24"/>
              </w:rPr>
              <w:t>20</w:t>
            </w:r>
            <w:r w:rsidRPr="007270CD">
              <w:rPr>
                <w:sz w:val="24"/>
                <w:szCs w:val="24"/>
              </w:rPr>
              <w:tab/>
              <w:t>одмор</w:t>
            </w:r>
            <w:r w:rsidRPr="007270CD">
              <w:rPr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spacing w:val="-10"/>
                <w:sz w:val="24"/>
                <w:szCs w:val="24"/>
              </w:rPr>
              <w:t>5</w:t>
            </w:r>
          </w:p>
          <w:p w14:paraId="1BEE3E62" w14:textId="77777777" w:rsidR="00E279B0" w:rsidRPr="007270CD" w:rsidRDefault="00E279B0" w:rsidP="005B12E9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7270CD">
              <w:rPr>
                <w:spacing w:val="-4"/>
                <w:sz w:val="24"/>
                <w:szCs w:val="24"/>
              </w:rPr>
              <w:t>мин.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1DDBEDA6" w14:textId="77777777" w:rsidR="00E279B0" w:rsidRPr="007270CD" w:rsidRDefault="00E279B0" w:rsidP="005B12E9">
            <w:pPr>
              <w:pStyle w:val="TableParagraph"/>
              <w:spacing w:before="131"/>
              <w:ind w:left="111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5"/>
                <w:sz w:val="24"/>
                <w:szCs w:val="24"/>
              </w:rPr>
              <w:t>5.</w:t>
            </w:r>
          </w:p>
        </w:tc>
        <w:tc>
          <w:tcPr>
            <w:tcW w:w="4141" w:type="dxa"/>
          </w:tcPr>
          <w:p w14:paraId="1938CE0D" w14:textId="5EE45FB3" w:rsidR="00E279B0" w:rsidRPr="007270CD" w:rsidRDefault="00E279B0" w:rsidP="005B12E9">
            <w:pPr>
              <w:pStyle w:val="TableParagraph"/>
              <w:tabs>
                <w:tab w:val="left" w:pos="1992"/>
              </w:tabs>
              <w:spacing w:before="131"/>
              <w:ind w:left="111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д</w:t>
            </w:r>
            <w:r w:rsidRPr="007270CD">
              <w:rPr>
                <w:spacing w:val="1"/>
                <w:sz w:val="24"/>
                <w:szCs w:val="24"/>
              </w:rPr>
              <w:t xml:space="preserve"> </w:t>
            </w:r>
            <w:r w:rsidR="00996D99" w:rsidRPr="007270CD">
              <w:rPr>
                <w:sz w:val="24"/>
                <w:szCs w:val="24"/>
              </w:rPr>
              <w:t>17</w:t>
            </w:r>
            <w:r w:rsidR="00996D99" w:rsidRPr="007270CD">
              <w:rPr>
                <w:sz w:val="24"/>
                <w:szCs w:val="24"/>
                <w:lang w:val="sr-Cyrl-RS"/>
              </w:rPr>
              <w:t>:</w:t>
            </w:r>
            <w:r w:rsidRPr="007270CD">
              <w:rPr>
                <w:sz w:val="24"/>
                <w:szCs w:val="24"/>
              </w:rPr>
              <w:t xml:space="preserve">30 </w:t>
            </w:r>
            <w:r w:rsidR="00996D99" w:rsidRPr="007270CD">
              <w:rPr>
                <w:sz w:val="24"/>
                <w:szCs w:val="24"/>
              </w:rPr>
              <w:t>–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="00996D99" w:rsidRPr="007270CD">
              <w:rPr>
                <w:spacing w:val="-2"/>
                <w:sz w:val="24"/>
                <w:szCs w:val="24"/>
              </w:rPr>
              <w:t>18</w:t>
            </w:r>
            <w:r w:rsidR="00996D99" w:rsidRPr="007270CD">
              <w:rPr>
                <w:spacing w:val="-2"/>
                <w:sz w:val="24"/>
                <w:szCs w:val="24"/>
                <w:lang w:val="sr-Cyrl-RS"/>
              </w:rPr>
              <w:t>:</w:t>
            </w:r>
            <w:r w:rsidRPr="007270CD">
              <w:rPr>
                <w:spacing w:val="-2"/>
                <w:sz w:val="24"/>
                <w:szCs w:val="24"/>
              </w:rPr>
              <w:t>15</w:t>
            </w:r>
            <w:r w:rsidRPr="007270CD">
              <w:rPr>
                <w:sz w:val="24"/>
                <w:szCs w:val="24"/>
              </w:rPr>
              <w:tab/>
              <w:t>одмор</w:t>
            </w:r>
            <w:r w:rsidRPr="007270CD">
              <w:rPr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5</w:t>
            </w:r>
            <w:r w:rsidRPr="007270CD">
              <w:rPr>
                <w:spacing w:val="1"/>
                <w:sz w:val="24"/>
                <w:szCs w:val="24"/>
              </w:rPr>
              <w:t xml:space="preserve"> </w:t>
            </w:r>
            <w:r w:rsidRPr="007270CD">
              <w:rPr>
                <w:spacing w:val="-4"/>
                <w:sz w:val="24"/>
                <w:szCs w:val="24"/>
              </w:rPr>
              <w:t>мин.</w:t>
            </w:r>
          </w:p>
        </w:tc>
      </w:tr>
      <w:tr w:rsidR="00E279B0" w:rsidRPr="007270CD" w14:paraId="0417FBAD" w14:textId="77777777" w:rsidTr="00A64847">
        <w:trPr>
          <w:trHeight w:val="554"/>
        </w:trPr>
        <w:tc>
          <w:tcPr>
            <w:tcW w:w="720" w:type="dxa"/>
            <w:shd w:val="clear" w:color="auto" w:fill="C6D9F1" w:themeFill="text2" w:themeFillTint="33"/>
          </w:tcPr>
          <w:p w14:paraId="0E3B855D" w14:textId="77777777" w:rsidR="00E279B0" w:rsidRPr="007270CD" w:rsidRDefault="00E279B0" w:rsidP="005B12E9">
            <w:pPr>
              <w:pStyle w:val="TableParagraph"/>
              <w:spacing w:before="131"/>
              <w:ind w:left="111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5"/>
                <w:sz w:val="24"/>
                <w:szCs w:val="24"/>
              </w:rPr>
              <w:t>6.</w:t>
            </w:r>
          </w:p>
        </w:tc>
        <w:tc>
          <w:tcPr>
            <w:tcW w:w="3241" w:type="dxa"/>
          </w:tcPr>
          <w:p w14:paraId="1C77F58A" w14:textId="3813E505" w:rsidR="00E279B0" w:rsidRPr="007270CD" w:rsidRDefault="00E279B0" w:rsidP="005B12E9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д</w:t>
            </w:r>
            <w:r w:rsidRPr="007270CD">
              <w:rPr>
                <w:spacing w:val="-2"/>
                <w:sz w:val="24"/>
                <w:szCs w:val="24"/>
              </w:rPr>
              <w:t xml:space="preserve"> </w:t>
            </w:r>
            <w:r w:rsidR="00996D99" w:rsidRPr="007270CD">
              <w:rPr>
                <w:sz w:val="24"/>
                <w:szCs w:val="24"/>
              </w:rPr>
              <w:t>12</w:t>
            </w:r>
            <w:r w:rsidR="00996D99" w:rsidRPr="007270CD">
              <w:rPr>
                <w:sz w:val="24"/>
                <w:szCs w:val="24"/>
                <w:lang w:val="sr-Cyrl-RS"/>
              </w:rPr>
              <w:t>:</w:t>
            </w:r>
            <w:r w:rsidR="00996D99" w:rsidRPr="007270CD">
              <w:rPr>
                <w:sz w:val="24"/>
                <w:szCs w:val="24"/>
              </w:rPr>
              <w:t>25 -13</w:t>
            </w:r>
            <w:r w:rsidR="00996D99" w:rsidRPr="007270CD">
              <w:rPr>
                <w:sz w:val="24"/>
                <w:szCs w:val="24"/>
                <w:lang w:val="sr-Cyrl-RS"/>
              </w:rPr>
              <w:t>:</w:t>
            </w:r>
            <w:r w:rsidRPr="007270CD">
              <w:rPr>
                <w:sz w:val="24"/>
                <w:szCs w:val="24"/>
              </w:rPr>
              <w:t>10</w:t>
            </w:r>
            <w:r w:rsidRPr="007270CD">
              <w:rPr>
                <w:spacing w:val="29"/>
                <w:sz w:val="24"/>
                <w:szCs w:val="24"/>
              </w:rPr>
              <w:t xml:space="preserve">  </w:t>
            </w:r>
            <w:r w:rsidRPr="007270CD">
              <w:rPr>
                <w:sz w:val="24"/>
                <w:szCs w:val="24"/>
              </w:rPr>
              <w:t xml:space="preserve">одмор </w:t>
            </w:r>
            <w:r w:rsidRPr="007270CD">
              <w:rPr>
                <w:spacing w:val="-10"/>
                <w:sz w:val="24"/>
                <w:szCs w:val="24"/>
              </w:rPr>
              <w:t>5</w:t>
            </w:r>
          </w:p>
          <w:p w14:paraId="41135DD0" w14:textId="77777777" w:rsidR="00E279B0" w:rsidRPr="007270CD" w:rsidRDefault="00E279B0" w:rsidP="005B12E9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7270CD">
              <w:rPr>
                <w:spacing w:val="-4"/>
                <w:sz w:val="24"/>
                <w:szCs w:val="24"/>
              </w:rPr>
              <w:t>мин.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1F02D49F" w14:textId="77777777" w:rsidR="00E279B0" w:rsidRPr="007270CD" w:rsidRDefault="00E279B0" w:rsidP="005B12E9">
            <w:pPr>
              <w:pStyle w:val="TableParagraph"/>
              <w:spacing w:before="131"/>
              <w:ind w:left="111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5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14:paraId="4AA3AC5B" w14:textId="2E7F4C54" w:rsidR="00E279B0" w:rsidRPr="007270CD" w:rsidRDefault="00E279B0" w:rsidP="005B12E9">
            <w:pPr>
              <w:pStyle w:val="TableParagraph"/>
              <w:tabs>
                <w:tab w:val="left" w:pos="1992"/>
              </w:tabs>
              <w:spacing w:before="131"/>
              <w:ind w:left="111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д</w:t>
            </w:r>
            <w:r w:rsidRPr="007270CD">
              <w:rPr>
                <w:spacing w:val="1"/>
                <w:sz w:val="24"/>
                <w:szCs w:val="24"/>
              </w:rPr>
              <w:t xml:space="preserve"> </w:t>
            </w:r>
            <w:r w:rsidR="00996D99" w:rsidRPr="007270CD">
              <w:rPr>
                <w:sz w:val="24"/>
                <w:szCs w:val="24"/>
              </w:rPr>
              <w:t>18</w:t>
            </w:r>
            <w:r w:rsidR="00996D99" w:rsidRPr="007270CD">
              <w:rPr>
                <w:sz w:val="24"/>
                <w:szCs w:val="24"/>
                <w:lang w:val="sr-Cyrl-RS"/>
              </w:rPr>
              <w:t>:</w:t>
            </w:r>
            <w:r w:rsidRPr="007270CD">
              <w:rPr>
                <w:sz w:val="24"/>
                <w:szCs w:val="24"/>
              </w:rPr>
              <w:t xml:space="preserve">20 </w:t>
            </w:r>
            <w:r w:rsidR="00996D99" w:rsidRPr="007270CD">
              <w:rPr>
                <w:sz w:val="24"/>
                <w:szCs w:val="24"/>
              </w:rPr>
              <w:t>–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="00996D99" w:rsidRPr="007270CD">
              <w:rPr>
                <w:spacing w:val="-2"/>
                <w:sz w:val="24"/>
                <w:szCs w:val="24"/>
              </w:rPr>
              <w:t>19</w:t>
            </w:r>
            <w:r w:rsidR="00996D99" w:rsidRPr="007270CD">
              <w:rPr>
                <w:spacing w:val="-2"/>
                <w:sz w:val="24"/>
                <w:szCs w:val="24"/>
                <w:lang w:val="sr-Cyrl-RS"/>
              </w:rPr>
              <w:t>:</w:t>
            </w:r>
            <w:r w:rsidRPr="007270CD">
              <w:rPr>
                <w:spacing w:val="-2"/>
                <w:sz w:val="24"/>
                <w:szCs w:val="24"/>
              </w:rPr>
              <w:t>05</w:t>
            </w:r>
            <w:r w:rsidRPr="007270CD">
              <w:rPr>
                <w:sz w:val="24"/>
                <w:szCs w:val="24"/>
              </w:rPr>
              <w:tab/>
              <w:t>одмор</w:t>
            </w:r>
            <w:r w:rsidRPr="007270CD">
              <w:rPr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5</w:t>
            </w:r>
            <w:r w:rsidRPr="007270CD">
              <w:rPr>
                <w:spacing w:val="1"/>
                <w:sz w:val="24"/>
                <w:szCs w:val="24"/>
              </w:rPr>
              <w:t xml:space="preserve"> </w:t>
            </w:r>
            <w:r w:rsidRPr="007270CD">
              <w:rPr>
                <w:spacing w:val="-4"/>
                <w:sz w:val="24"/>
                <w:szCs w:val="24"/>
              </w:rPr>
              <w:t>мин.</w:t>
            </w:r>
          </w:p>
        </w:tc>
      </w:tr>
      <w:tr w:rsidR="00E279B0" w:rsidRPr="007270CD" w14:paraId="4B71F579" w14:textId="77777777" w:rsidTr="00A64847">
        <w:trPr>
          <w:trHeight w:val="294"/>
        </w:trPr>
        <w:tc>
          <w:tcPr>
            <w:tcW w:w="720" w:type="dxa"/>
            <w:shd w:val="clear" w:color="auto" w:fill="C6D9F1" w:themeFill="text2" w:themeFillTint="33"/>
          </w:tcPr>
          <w:p w14:paraId="271EBC71" w14:textId="77777777" w:rsidR="00E279B0" w:rsidRPr="007270CD" w:rsidRDefault="00E279B0" w:rsidP="005B12E9">
            <w:pPr>
              <w:pStyle w:val="TableParagraph"/>
              <w:spacing w:before="3" w:line="271" w:lineRule="exact"/>
              <w:ind w:left="111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5"/>
                <w:sz w:val="24"/>
                <w:szCs w:val="24"/>
              </w:rPr>
              <w:t>7.</w:t>
            </w:r>
          </w:p>
        </w:tc>
        <w:tc>
          <w:tcPr>
            <w:tcW w:w="3241" w:type="dxa"/>
          </w:tcPr>
          <w:p w14:paraId="6130156A" w14:textId="6986C338" w:rsidR="00E279B0" w:rsidRPr="007270CD" w:rsidRDefault="00E279B0" w:rsidP="005B12E9">
            <w:pPr>
              <w:pStyle w:val="TableParagraph"/>
              <w:spacing w:before="3" w:line="271" w:lineRule="exact"/>
              <w:ind w:left="110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д</w:t>
            </w:r>
            <w:r w:rsidRPr="007270CD">
              <w:rPr>
                <w:spacing w:val="-2"/>
                <w:sz w:val="24"/>
                <w:szCs w:val="24"/>
              </w:rPr>
              <w:t xml:space="preserve"> </w:t>
            </w:r>
            <w:r w:rsidR="00996D99" w:rsidRPr="007270CD">
              <w:rPr>
                <w:sz w:val="24"/>
                <w:szCs w:val="24"/>
              </w:rPr>
              <w:t>13</w:t>
            </w:r>
            <w:r w:rsidR="00996D99" w:rsidRPr="007270CD">
              <w:rPr>
                <w:sz w:val="24"/>
                <w:szCs w:val="24"/>
                <w:lang w:val="sr-Cyrl-RS"/>
              </w:rPr>
              <w:t>:</w:t>
            </w:r>
            <w:r w:rsidRPr="007270CD">
              <w:rPr>
                <w:sz w:val="24"/>
                <w:szCs w:val="24"/>
              </w:rPr>
              <w:t>15</w:t>
            </w:r>
            <w:r w:rsidRPr="007270CD">
              <w:rPr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-</w:t>
            </w:r>
            <w:r w:rsidR="00996D99" w:rsidRPr="007270CD">
              <w:rPr>
                <w:spacing w:val="-2"/>
                <w:sz w:val="24"/>
                <w:szCs w:val="24"/>
              </w:rPr>
              <w:t>14</w:t>
            </w:r>
            <w:r w:rsidR="00996D99" w:rsidRPr="007270CD">
              <w:rPr>
                <w:spacing w:val="-2"/>
                <w:sz w:val="24"/>
                <w:szCs w:val="24"/>
                <w:lang w:val="sr-Cyrl-RS"/>
              </w:rPr>
              <w:t>:</w:t>
            </w:r>
            <w:r w:rsidRPr="007270CD">
              <w:rPr>
                <w:spacing w:val="-2"/>
                <w:sz w:val="24"/>
                <w:szCs w:val="24"/>
              </w:rPr>
              <w:t>00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0CB25F99" w14:textId="77777777" w:rsidR="00E279B0" w:rsidRPr="007270CD" w:rsidRDefault="00E279B0" w:rsidP="005B12E9">
            <w:pPr>
              <w:pStyle w:val="TableParagraph"/>
              <w:spacing w:before="3" w:line="271" w:lineRule="exact"/>
              <w:ind w:left="111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5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14:paraId="320A2D20" w14:textId="3C4C406C" w:rsidR="00E279B0" w:rsidRPr="007270CD" w:rsidRDefault="00E279B0" w:rsidP="005B12E9">
            <w:pPr>
              <w:pStyle w:val="TableParagraph"/>
              <w:spacing w:before="3" w:line="271" w:lineRule="exact"/>
              <w:ind w:left="111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д</w:t>
            </w:r>
            <w:r w:rsidRPr="007270CD">
              <w:rPr>
                <w:spacing w:val="1"/>
                <w:sz w:val="24"/>
                <w:szCs w:val="24"/>
              </w:rPr>
              <w:t xml:space="preserve"> </w:t>
            </w:r>
            <w:r w:rsidR="00996D99" w:rsidRPr="007270CD">
              <w:rPr>
                <w:sz w:val="24"/>
                <w:szCs w:val="24"/>
              </w:rPr>
              <w:t>19</w:t>
            </w:r>
            <w:r w:rsidR="00996D99" w:rsidRPr="007270CD">
              <w:rPr>
                <w:sz w:val="24"/>
                <w:szCs w:val="24"/>
                <w:lang w:val="sr-Cyrl-RS"/>
              </w:rPr>
              <w:t>:</w:t>
            </w:r>
            <w:r w:rsidRPr="007270CD">
              <w:rPr>
                <w:sz w:val="24"/>
                <w:szCs w:val="24"/>
              </w:rPr>
              <w:t xml:space="preserve">10 </w:t>
            </w:r>
            <w:r w:rsidR="00996D99" w:rsidRPr="007270CD">
              <w:rPr>
                <w:sz w:val="24"/>
                <w:szCs w:val="24"/>
              </w:rPr>
              <w:t>–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="00996D99" w:rsidRPr="007270CD">
              <w:rPr>
                <w:spacing w:val="-2"/>
                <w:sz w:val="24"/>
                <w:szCs w:val="24"/>
              </w:rPr>
              <w:t>19</w:t>
            </w:r>
            <w:r w:rsidR="00996D99" w:rsidRPr="007270CD">
              <w:rPr>
                <w:spacing w:val="-2"/>
                <w:sz w:val="24"/>
                <w:szCs w:val="24"/>
                <w:lang w:val="sr-Cyrl-RS"/>
              </w:rPr>
              <w:t>:</w:t>
            </w:r>
            <w:r w:rsidRPr="007270CD">
              <w:rPr>
                <w:spacing w:val="-2"/>
                <w:sz w:val="24"/>
                <w:szCs w:val="24"/>
              </w:rPr>
              <w:t>55</w:t>
            </w:r>
          </w:p>
        </w:tc>
      </w:tr>
    </w:tbl>
    <w:p w14:paraId="6DE2FC6B" w14:textId="77777777" w:rsidR="00E279B0" w:rsidRPr="007270CD" w:rsidRDefault="00E279B0" w:rsidP="00E279B0">
      <w:pPr>
        <w:pStyle w:val="BodyText"/>
        <w:spacing w:before="195"/>
        <w:rPr>
          <w:b/>
        </w:rPr>
      </w:pPr>
    </w:p>
    <w:p w14:paraId="3F9C9ECF" w14:textId="77777777" w:rsidR="00A64847" w:rsidRPr="007270CD" w:rsidRDefault="00A64847" w:rsidP="00A64847">
      <w:pPr>
        <w:pStyle w:val="BodyText"/>
        <w:rPr>
          <w:b/>
          <w:i/>
          <w:sz w:val="20"/>
        </w:rPr>
      </w:pPr>
    </w:p>
    <w:p w14:paraId="76853F57" w14:textId="0B8CBEAA" w:rsidR="00A64847" w:rsidRPr="007270CD" w:rsidRDefault="00A64847" w:rsidP="003E7246">
      <w:pPr>
        <w:pStyle w:val="Heading3"/>
        <w:numPr>
          <w:ilvl w:val="2"/>
          <w:numId w:val="56"/>
        </w:numPr>
        <w:rPr>
          <w:rFonts w:ascii="Times New Roman" w:hAnsi="Times New Roman" w:cs="Times New Roman"/>
          <w:i w:val="0"/>
          <w:sz w:val="24"/>
          <w:szCs w:val="24"/>
        </w:rPr>
      </w:pPr>
      <w:bookmarkStart w:id="63" w:name="_Toc208959196"/>
      <w:r w:rsidRPr="007270CD">
        <w:rPr>
          <w:rFonts w:ascii="Times New Roman" w:hAnsi="Times New Roman" w:cs="Times New Roman"/>
          <w:i w:val="0"/>
          <w:sz w:val="24"/>
          <w:szCs w:val="24"/>
        </w:rPr>
        <w:t>Распоред</w:t>
      </w:r>
      <w:r w:rsidRPr="007270CD">
        <w:rPr>
          <w:rFonts w:ascii="Times New Roman" w:hAnsi="Times New Roman" w:cs="Times New Roman"/>
          <w:i w:val="0"/>
          <w:spacing w:val="-3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sz w:val="24"/>
          <w:szCs w:val="24"/>
        </w:rPr>
        <w:t>смена</w:t>
      </w:r>
      <w:r w:rsidRPr="007270CD">
        <w:rPr>
          <w:rFonts w:ascii="Times New Roman" w:hAnsi="Times New Roman" w:cs="Times New Roman"/>
          <w:i w:val="0"/>
          <w:spacing w:val="-5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sz w:val="24"/>
          <w:szCs w:val="24"/>
        </w:rPr>
        <w:t>у</w:t>
      </w:r>
      <w:r w:rsidRPr="007270CD">
        <w:rPr>
          <w:rFonts w:ascii="Times New Roman" w:hAnsi="Times New Roman" w:cs="Times New Roman"/>
          <w:i w:val="0"/>
          <w:spacing w:val="-2"/>
          <w:sz w:val="24"/>
          <w:szCs w:val="24"/>
        </w:rPr>
        <w:t xml:space="preserve"> школи</w:t>
      </w:r>
      <w:bookmarkEnd w:id="63"/>
    </w:p>
    <w:p w14:paraId="70DBEC21" w14:textId="512D74DE" w:rsidR="00A64847" w:rsidRPr="007270CD" w:rsidRDefault="00A64847" w:rsidP="00996D99">
      <w:pPr>
        <w:spacing w:before="11"/>
        <w:ind w:left="180" w:right="978" w:firstLine="540"/>
        <w:rPr>
          <w:sz w:val="24"/>
        </w:rPr>
      </w:pPr>
      <w:r w:rsidRPr="007270CD">
        <w:rPr>
          <w:sz w:val="24"/>
        </w:rPr>
        <w:t>Рад у</w:t>
      </w:r>
      <w:r w:rsidRPr="007270CD">
        <w:rPr>
          <w:spacing w:val="-10"/>
          <w:sz w:val="24"/>
        </w:rPr>
        <w:t xml:space="preserve"> </w:t>
      </w:r>
      <w:r w:rsidRPr="007270CD">
        <w:rPr>
          <w:sz w:val="24"/>
        </w:rPr>
        <w:t>школи</w:t>
      </w:r>
      <w:r w:rsidRPr="007270CD">
        <w:rPr>
          <w:spacing w:val="-3"/>
          <w:sz w:val="24"/>
        </w:rPr>
        <w:t xml:space="preserve"> </w:t>
      </w:r>
      <w:r w:rsidRPr="007270CD">
        <w:rPr>
          <w:sz w:val="24"/>
        </w:rPr>
        <w:t>се</w:t>
      </w:r>
      <w:r w:rsidRPr="007270CD">
        <w:rPr>
          <w:spacing w:val="-1"/>
          <w:sz w:val="24"/>
        </w:rPr>
        <w:t xml:space="preserve"> </w:t>
      </w:r>
      <w:r w:rsidRPr="007270CD">
        <w:rPr>
          <w:sz w:val="24"/>
        </w:rPr>
        <w:t>одвија у</w:t>
      </w:r>
      <w:r w:rsidRPr="007270CD">
        <w:rPr>
          <w:spacing w:val="-10"/>
          <w:sz w:val="24"/>
        </w:rPr>
        <w:t xml:space="preserve"> </w:t>
      </w:r>
      <w:r w:rsidRPr="007270CD">
        <w:rPr>
          <w:sz w:val="24"/>
        </w:rPr>
        <w:t>једној</w:t>
      </w:r>
      <w:r w:rsidRPr="007270CD">
        <w:rPr>
          <w:spacing w:val="-2"/>
          <w:sz w:val="24"/>
        </w:rPr>
        <w:t xml:space="preserve"> </w:t>
      </w:r>
      <w:r w:rsidRPr="007270CD">
        <w:rPr>
          <w:sz w:val="24"/>
        </w:rPr>
        <w:t>смени</w:t>
      </w:r>
      <w:r w:rsidRPr="007270CD">
        <w:rPr>
          <w:spacing w:val="-3"/>
          <w:sz w:val="24"/>
        </w:rPr>
        <w:t xml:space="preserve"> </w:t>
      </w:r>
      <w:r w:rsidRPr="007270CD">
        <w:rPr>
          <w:sz w:val="24"/>
        </w:rPr>
        <w:t>која</w:t>
      </w:r>
      <w:r w:rsidRPr="007270CD">
        <w:rPr>
          <w:spacing w:val="40"/>
          <w:sz w:val="24"/>
        </w:rPr>
        <w:t xml:space="preserve"> </w:t>
      </w:r>
      <w:r w:rsidRPr="007270CD">
        <w:rPr>
          <w:sz w:val="24"/>
        </w:rPr>
        <w:t>се</w:t>
      </w:r>
      <w:r w:rsidRPr="007270CD">
        <w:rPr>
          <w:spacing w:val="-1"/>
          <w:sz w:val="24"/>
        </w:rPr>
        <w:t xml:space="preserve"> </w:t>
      </w:r>
      <w:r w:rsidRPr="007270CD">
        <w:rPr>
          <w:sz w:val="24"/>
        </w:rPr>
        <w:t>мења</w:t>
      </w:r>
      <w:r w:rsidRPr="007270CD">
        <w:rPr>
          <w:spacing w:val="40"/>
          <w:sz w:val="24"/>
        </w:rPr>
        <w:t xml:space="preserve"> </w:t>
      </w:r>
      <w:r w:rsidRPr="007270CD">
        <w:rPr>
          <w:sz w:val="24"/>
        </w:rPr>
        <w:t>недељно. У</w:t>
      </w:r>
      <w:r w:rsidRPr="007270CD">
        <w:rPr>
          <w:spacing w:val="-4"/>
          <w:sz w:val="24"/>
        </w:rPr>
        <w:t xml:space="preserve"> </w:t>
      </w:r>
      <w:r w:rsidRPr="007270CD">
        <w:rPr>
          <w:sz w:val="24"/>
        </w:rPr>
        <w:t>првој</w:t>
      </w:r>
      <w:r w:rsidRPr="007270CD">
        <w:rPr>
          <w:spacing w:val="-1"/>
          <w:sz w:val="24"/>
        </w:rPr>
        <w:t xml:space="preserve"> </w:t>
      </w:r>
      <w:r w:rsidRPr="007270CD">
        <w:rPr>
          <w:sz w:val="24"/>
        </w:rPr>
        <w:t>седмици</w:t>
      </w:r>
      <w:r w:rsidRPr="007270CD">
        <w:rPr>
          <w:spacing w:val="-7"/>
          <w:sz w:val="24"/>
        </w:rPr>
        <w:t xml:space="preserve"> </w:t>
      </w:r>
      <w:r w:rsidRPr="007270CD">
        <w:rPr>
          <w:sz w:val="24"/>
        </w:rPr>
        <w:t>септембра</w:t>
      </w:r>
      <w:r w:rsidRPr="007270CD">
        <w:rPr>
          <w:sz w:val="24"/>
          <w:lang w:val="sr-Cyrl-RS"/>
        </w:rPr>
        <w:t xml:space="preserve"> </w:t>
      </w:r>
      <w:r w:rsidRPr="007270CD">
        <w:rPr>
          <w:sz w:val="24"/>
        </w:rPr>
        <w:t>Гимназија „Јосиф Панчић“</w:t>
      </w:r>
      <w:r w:rsidRPr="007270CD">
        <w:rPr>
          <w:spacing w:val="40"/>
          <w:sz w:val="24"/>
        </w:rPr>
        <w:t xml:space="preserve"> </w:t>
      </w:r>
      <w:r w:rsidRPr="007270CD">
        <w:rPr>
          <w:sz w:val="24"/>
        </w:rPr>
        <w:t>ће радити</w:t>
      </w:r>
      <w:r w:rsidRPr="007270CD">
        <w:rPr>
          <w:spacing w:val="40"/>
          <w:sz w:val="24"/>
        </w:rPr>
        <w:t xml:space="preserve"> </w:t>
      </w:r>
      <w:r w:rsidRPr="007270CD">
        <w:rPr>
          <w:sz w:val="24"/>
        </w:rPr>
        <w:t xml:space="preserve">у </w:t>
      </w:r>
      <w:r w:rsidRPr="007270CD">
        <w:rPr>
          <w:sz w:val="24"/>
          <w:lang w:val="sr-Cyrl-RS"/>
        </w:rPr>
        <w:t>првој</w:t>
      </w:r>
      <w:r w:rsidRPr="007270CD">
        <w:rPr>
          <w:sz w:val="24"/>
        </w:rPr>
        <w:t xml:space="preserve"> смени, од </w:t>
      </w:r>
      <w:r w:rsidRPr="007270CD">
        <w:rPr>
          <w:sz w:val="24"/>
          <w:lang w:val="sr-Cyrl-RS"/>
        </w:rPr>
        <w:t>8</w:t>
      </w:r>
      <w:r w:rsidRPr="007270CD">
        <w:rPr>
          <w:sz w:val="24"/>
        </w:rPr>
        <w:t>:00h.</w:t>
      </w:r>
    </w:p>
    <w:p w14:paraId="640B27FD" w14:textId="273A6D7B" w:rsidR="00B8686E" w:rsidRPr="007270CD" w:rsidRDefault="00B8686E" w:rsidP="00B8686E">
      <w:pPr>
        <w:pStyle w:val="BodyText"/>
        <w:spacing w:before="173"/>
        <w:rPr>
          <w:sz w:val="28"/>
          <w:lang w:val="sr-Cyrl-RS"/>
        </w:rPr>
      </w:pPr>
    </w:p>
    <w:p w14:paraId="45E56FE9" w14:textId="7E93D42C" w:rsidR="004D5780" w:rsidRPr="007270CD" w:rsidRDefault="004D5780" w:rsidP="003E7246">
      <w:pPr>
        <w:pStyle w:val="Heading2"/>
        <w:numPr>
          <w:ilvl w:val="1"/>
          <w:numId w:val="56"/>
        </w:numPr>
        <w:ind w:firstLine="914"/>
      </w:pPr>
      <w:bookmarkStart w:id="64" w:name="_Toc208959197"/>
      <w:r w:rsidRPr="007270CD">
        <w:rPr>
          <w:lang w:val="sr-Cyrl-RS"/>
        </w:rPr>
        <w:t>Распоред дежурства наставника</w:t>
      </w:r>
      <w:bookmarkEnd w:id="64"/>
    </w:p>
    <w:p w14:paraId="6EE3A6B7" w14:textId="77777777" w:rsidR="004D5780" w:rsidRPr="007270CD" w:rsidRDefault="004D5780" w:rsidP="000D7EFF">
      <w:pPr>
        <w:rPr>
          <w:lang w:val="sr-Cyrl-RS"/>
        </w:rPr>
      </w:pPr>
    </w:p>
    <w:tbl>
      <w:tblPr>
        <w:tblStyle w:val="TableGrid4"/>
        <w:tblW w:w="9622" w:type="dxa"/>
        <w:tblInd w:w="1098" w:type="dxa"/>
        <w:tblLook w:val="04A0" w:firstRow="1" w:lastRow="0" w:firstColumn="1" w:lastColumn="0" w:noHBand="0" w:noVBand="1"/>
      </w:tblPr>
      <w:tblGrid>
        <w:gridCol w:w="921"/>
        <w:gridCol w:w="2066"/>
        <w:gridCol w:w="1710"/>
        <w:gridCol w:w="1688"/>
        <w:gridCol w:w="1635"/>
        <w:gridCol w:w="1602"/>
      </w:tblGrid>
      <w:tr w:rsidR="004D5780" w:rsidRPr="007270CD" w14:paraId="2513BFAB" w14:textId="77777777" w:rsidTr="00734FDE">
        <w:trPr>
          <w:trHeight w:val="12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1064A50" w14:textId="77777777" w:rsidR="004D5780" w:rsidRPr="007270CD" w:rsidRDefault="004D5780" w:rsidP="004D5780">
            <w:pPr>
              <w:jc w:val="center"/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Редни број час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5DDC31" w14:textId="77777777" w:rsidR="004D5780" w:rsidRPr="007270CD" w:rsidRDefault="004D5780" w:rsidP="004D5780">
            <w:pPr>
              <w:jc w:val="center"/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Понедеља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D52AAE" w14:textId="77777777" w:rsidR="004D5780" w:rsidRPr="007270CD" w:rsidRDefault="004D5780" w:rsidP="004D5780">
            <w:pPr>
              <w:jc w:val="center"/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CD317BE" w14:textId="77777777" w:rsidR="004D5780" w:rsidRPr="007270CD" w:rsidRDefault="004D5780" w:rsidP="004D5780">
            <w:pPr>
              <w:jc w:val="center"/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Сред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42DF9D" w14:textId="77777777" w:rsidR="004D5780" w:rsidRPr="007270CD" w:rsidRDefault="004D5780" w:rsidP="004D5780">
            <w:pPr>
              <w:jc w:val="center"/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897329" w14:textId="77777777" w:rsidR="004D5780" w:rsidRPr="007270CD" w:rsidRDefault="004D5780" w:rsidP="004D5780">
            <w:pPr>
              <w:jc w:val="center"/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Петак</w:t>
            </w:r>
          </w:p>
        </w:tc>
      </w:tr>
      <w:tr w:rsidR="004D5780" w:rsidRPr="007270CD" w14:paraId="2D22E162" w14:textId="77777777" w:rsidTr="00734FDE">
        <w:trPr>
          <w:trHeight w:val="79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B973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1857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 xml:space="preserve"> Гордана Вранић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97DA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Бранко Стевановић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534B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Милан Живановић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60ED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Негосава Павловић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4787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Никола Јовановић</w:t>
            </w:r>
          </w:p>
        </w:tc>
      </w:tr>
      <w:tr w:rsidR="004D5780" w:rsidRPr="007270CD" w14:paraId="511CCB7B" w14:textId="77777777" w:rsidTr="00734FDE">
        <w:trPr>
          <w:trHeight w:val="82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3030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7523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Рада Тадић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6F12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Драгана Јовановић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D796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Велибор Филиповић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6B5B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Невенка Стојадиновић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8867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Анђела Савић</w:t>
            </w:r>
          </w:p>
        </w:tc>
      </w:tr>
      <w:tr w:rsidR="004D5780" w:rsidRPr="007270CD" w14:paraId="563B8741" w14:textId="77777777" w:rsidTr="00734FDE">
        <w:trPr>
          <w:trHeight w:val="79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1575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lastRenderedPageBreak/>
              <w:t>3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194D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Дана Јовановић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52BF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Радован Гавриловић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56EE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Никола Јовановић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EECF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Драгица Сенић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48E7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Драгана Спасојевић</w:t>
            </w:r>
          </w:p>
        </w:tc>
      </w:tr>
      <w:tr w:rsidR="004D5780" w:rsidRPr="007270CD" w14:paraId="651B4477" w14:textId="77777777" w:rsidTr="00734FDE">
        <w:trPr>
          <w:trHeight w:val="123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B170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F3F3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Дејан Млађеновић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7816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Ивона Лекић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B06C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Вера Глишић Јовановић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DD33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Драгана Јелисавчић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CFAE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Александра Ђурић Караклић</w:t>
            </w:r>
          </w:p>
        </w:tc>
      </w:tr>
      <w:tr w:rsidR="004D5780" w:rsidRPr="007270CD" w14:paraId="1F501A2D" w14:textId="77777777" w:rsidTr="00734FDE">
        <w:trPr>
          <w:trHeight w:val="79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658A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56F1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Слободанка Милинковић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4666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Мирослав Јовановић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91A4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Ивана Ковачевић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3191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Немања Стевановић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8495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Милица Бојић</w:t>
            </w:r>
          </w:p>
        </w:tc>
      </w:tr>
      <w:tr w:rsidR="004D5780" w:rsidRPr="007270CD" w14:paraId="5BA03EBF" w14:textId="77777777" w:rsidTr="00734FDE">
        <w:trPr>
          <w:trHeight w:val="82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0637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4BF6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Олгица Филиповић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105B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Јелена Јокић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53CB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Марко Ковачевић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5954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Марија Малешевић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C967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Тања Радовановић</w:t>
            </w:r>
          </w:p>
        </w:tc>
      </w:tr>
      <w:tr w:rsidR="004D5780" w:rsidRPr="007270CD" w14:paraId="579023BD" w14:textId="77777777" w:rsidTr="00734FDE">
        <w:trPr>
          <w:trHeight w:val="82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066C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1954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Милица Тешић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78EB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Марко Лазић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9B33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Мирјана Радивојевић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C679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Биљана Филиповић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ECB9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Божидар Марковић</w:t>
            </w:r>
          </w:p>
        </w:tc>
      </w:tr>
    </w:tbl>
    <w:p w14:paraId="4FB7DBC8" w14:textId="77777777" w:rsidR="004D5780" w:rsidRPr="007270CD" w:rsidRDefault="004D5780" w:rsidP="004D5780">
      <w:pPr>
        <w:widowControl/>
        <w:autoSpaceDE/>
        <w:autoSpaceDN/>
        <w:spacing w:after="200" w:line="276" w:lineRule="auto"/>
        <w:rPr>
          <w:rFonts w:eastAsia="Calibri"/>
        </w:rPr>
      </w:pPr>
    </w:p>
    <w:p w14:paraId="5E9456C9" w14:textId="77777777" w:rsidR="004D5780" w:rsidRPr="007270CD" w:rsidRDefault="004D5780" w:rsidP="004D5780">
      <w:pPr>
        <w:pStyle w:val="Heading2"/>
        <w:ind w:left="1246" w:firstLine="0"/>
        <w:rPr>
          <w:lang w:val="sr-Cyrl-RS"/>
        </w:rPr>
      </w:pPr>
    </w:p>
    <w:p w14:paraId="7BD25786" w14:textId="77777777" w:rsidR="004D5780" w:rsidRPr="007270CD" w:rsidRDefault="004D5780" w:rsidP="004D5780">
      <w:pPr>
        <w:pStyle w:val="Heading2"/>
        <w:ind w:left="1246" w:firstLine="0"/>
        <w:rPr>
          <w:lang w:val="sr-Cyrl-RS"/>
        </w:rPr>
      </w:pPr>
    </w:p>
    <w:p w14:paraId="083F94B3" w14:textId="5A856155" w:rsidR="004D5780" w:rsidRPr="007270CD" w:rsidRDefault="004D5780" w:rsidP="003E7246">
      <w:pPr>
        <w:pStyle w:val="Heading2"/>
        <w:numPr>
          <w:ilvl w:val="1"/>
          <w:numId w:val="56"/>
        </w:numPr>
        <w:ind w:firstLine="914"/>
      </w:pPr>
      <w:bookmarkStart w:id="65" w:name="_Toc208959198"/>
      <w:r w:rsidRPr="007270CD">
        <w:rPr>
          <w:lang w:val="sr-Cyrl-RS"/>
        </w:rPr>
        <w:t>Распоред часова</w:t>
      </w:r>
      <w:bookmarkEnd w:id="65"/>
    </w:p>
    <w:p w14:paraId="49F3DECF" w14:textId="77777777" w:rsidR="004D5780" w:rsidRPr="007270CD" w:rsidRDefault="004D5780" w:rsidP="004D5780">
      <w:pPr>
        <w:pStyle w:val="Heading2"/>
        <w:ind w:left="1246" w:firstLine="0"/>
        <w:rPr>
          <w:lang w:val="sr-Cyrl-RS"/>
        </w:rPr>
      </w:pPr>
    </w:p>
    <w:p w14:paraId="7F106C76" w14:textId="07323545" w:rsidR="004D5780" w:rsidRPr="007270CD" w:rsidRDefault="007270CD" w:rsidP="004D5780">
      <w:pPr>
        <w:pStyle w:val="Heading2"/>
        <w:ind w:left="1246" w:firstLine="0"/>
        <w:rPr>
          <w:lang w:val="sr-Cyrl-RS"/>
        </w:rPr>
      </w:pPr>
      <w:hyperlink r:id="rId22" w:history="1">
        <w:bookmarkStart w:id="66" w:name="_Toc208959199"/>
        <w:r w:rsidR="004D5780" w:rsidRPr="007270CD">
          <w:rPr>
            <w:rStyle w:val="Hyperlink"/>
            <w:lang w:val="sr-Cyrl-RS"/>
          </w:rPr>
          <w:t>https://raspored.rs/pub/?pid=6sql</w:t>
        </w:r>
        <w:bookmarkEnd w:id="66"/>
      </w:hyperlink>
    </w:p>
    <w:p w14:paraId="3E725B6B" w14:textId="77777777" w:rsidR="004D5780" w:rsidRPr="007270CD" w:rsidRDefault="004D5780" w:rsidP="004D5780">
      <w:pPr>
        <w:pStyle w:val="Heading2"/>
        <w:ind w:left="1246" w:firstLine="0"/>
        <w:rPr>
          <w:lang w:val="sr-Cyrl-RS"/>
        </w:rPr>
      </w:pPr>
    </w:p>
    <w:p w14:paraId="1B09F9C4" w14:textId="015815AD" w:rsidR="00B8686E" w:rsidRPr="007270CD" w:rsidRDefault="00B8686E" w:rsidP="003E7246">
      <w:pPr>
        <w:pStyle w:val="Heading2"/>
        <w:numPr>
          <w:ilvl w:val="1"/>
          <w:numId w:val="56"/>
        </w:numPr>
        <w:ind w:firstLine="914"/>
      </w:pPr>
      <w:bookmarkStart w:id="67" w:name="_Toc208959200"/>
      <w:r w:rsidRPr="007270CD">
        <w:t>Школски</w:t>
      </w:r>
      <w:r w:rsidRPr="007270CD">
        <w:rPr>
          <w:spacing w:val="-7"/>
        </w:rPr>
        <w:t xml:space="preserve"> </w:t>
      </w:r>
      <w:r w:rsidRPr="007270CD">
        <w:t>календар</w:t>
      </w:r>
      <w:r w:rsidRPr="007270CD">
        <w:rPr>
          <w:spacing w:val="-7"/>
        </w:rPr>
        <w:t xml:space="preserve"> </w:t>
      </w:r>
      <w:r w:rsidRPr="007270CD">
        <w:t>значајних</w:t>
      </w:r>
      <w:r w:rsidRPr="007270CD">
        <w:rPr>
          <w:spacing w:val="-3"/>
        </w:rPr>
        <w:t xml:space="preserve"> </w:t>
      </w:r>
      <w:r w:rsidRPr="007270CD">
        <w:rPr>
          <w:spacing w:val="-2"/>
        </w:rPr>
        <w:t>активности</w:t>
      </w:r>
      <w:bookmarkEnd w:id="67"/>
    </w:p>
    <w:p w14:paraId="68BF9A69" w14:textId="77777777" w:rsidR="00B8686E" w:rsidRPr="007270CD" w:rsidRDefault="00B8686E" w:rsidP="00B8686E">
      <w:pPr>
        <w:pStyle w:val="BodyText"/>
        <w:spacing w:before="74"/>
        <w:rPr>
          <w:b/>
          <w:i/>
          <w:sz w:val="20"/>
        </w:rPr>
      </w:pPr>
    </w:p>
    <w:tbl>
      <w:tblPr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6"/>
        <w:gridCol w:w="4646"/>
      </w:tblGrid>
      <w:tr w:rsidR="00B8686E" w:rsidRPr="007270CD" w14:paraId="38DB24B1" w14:textId="77777777" w:rsidTr="00B8686E">
        <w:trPr>
          <w:trHeight w:val="274"/>
        </w:trPr>
        <w:tc>
          <w:tcPr>
            <w:tcW w:w="4646" w:type="dxa"/>
            <w:shd w:val="clear" w:color="auto" w:fill="C6D9F1" w:themeFill="text2" w:themeFillTint="33"/>
          </w:tcPr>
          <w:p w14:paraId="19938F8E" w14:textId="77777777" w:rsidR="00B8686E" w:rsidRPr="007270CD" w:rsidRDefault="00B8686E" w:rsidP="005B12E9">
            <w:pPr>
              <w:pStyle w:val="TableParagraph"/>
              <w:spacing w:line="254" w:lineRule="exact"/>
              <w:ind w:left="1803"/>
              <w:rPr>
                <w:b/>
                <w:sz w:val="24"/>
              </w:rPr>
            </w:pPr>
            <w:r w:rsidRPr="007270CD">
              <w:rPr>
                <w:b/>
                <w:spacing w:val="-2"/>
                <w:sz w:val="24"/>
              </w:rPr>
              <w:t>Активности:</w:t>
            </w:r>
          </w:p>
        </w:tc>
        <w:tc>
          <w:tcPr>
            <w:tcW w:w="4646" w:type="dxa"/>
            <w:shd w:val="clear" w:color="auto" w:fill="C6D9F1" w:themeFill="text2" w:themeFillTint="33"/>
          </w:tcPr>
          <w:p w14:paraId="4CF6F328" w14:textId="77777777" w:rsidR="00B8686E" w:rsidRPr="007270CD" w:rsidRDefault="00B8686E" w:rsidP="005B12E9">
            <w:pPr>
              <w:pStyle w:val="TableParagraph"/>
              <w:spacing w:line="254" w:lineRule="exact"/>
              <w:ind w:left="1506"/>
              <w:rPr>
                <w:b/>
                <w:sz w:val="24"/>
              </w:rPr>
            </w:pPr>
            <w:r w:rsidRPr="007270CD">
              <w:rPr>
                <w:b/>
                <w:sz w:val="24"/>
              </w:rPr>
              <w:t>Време</w:t>
            </w:r>
            <w:r w:rsidRPr="007270CD">
              <w:rPr>
                <w:b/>
                <w:spacing w:val="-2"/>
                <w:sz w:val="24"/>
              </w:rPr>
              <w:t xml:space="preserve"> </w:t>
            </w:r>
            <w:r w:rsidRPr="007270CD">
              <w:rPr>
                <w:b/>
                <w:sz w:val="24"/>
              </w:rPr>
              <w:t>и</w:t>
            </w:r>
            <w:r w:rsidRPr="007270CD">
              <w:rPr>
                <w:b/>
                <w:spacing w:val="-2"/>
                <w:sz w:val="24"/>
              </w:rPr>
              <w:t xml:space="preserve"> место:</w:t>
            </w:r>
          </w:p>
        </w:tc>
      </w:tr>
      <w:tr w:rsidR="00B8686E" w:rsidRPr="007270CD" w14:paraId="5C6E4EDA" w14:textId="77777777" w:rsidTr="005B12E9">
        <w:trPr>
          <w:trHeight w:val="277"/>
        </w:trPr>
        <w:tc>
          <w:tcPr>
            <w:tcW w:w="4646" w:type="dxa"/>
          </w:tcPr>
          <w:p w14:paraId="4A1B6800" w14:textId="77777777" w:rsidR="00B8686E" w:rsidRPr="007270CD" w:rsidRDefault="00B8686E" w:rsidP="005B12E9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7270CD">
              <w:rPr>
                <w:sz w:val="24"/>
              </w:rPr>
              <w:t>Почетак</w:t>
            </w:r>
            <w:r w:rsidRPr="007270CD">
              <w:rPr>
                <w:spacing w:val="-3"/>
                <w:sz w:val="24"/>
              </w:rPr>
              <w:t xml:space="preserve"> </w:t>
            </w:r>
            <w:r w:rsidRPr="007270CD">
              <w:rPr>
                <w:sz w:val="24"/>
              </w:rPr>
              <w:t>школске</w:t>
            </w:r>
            <w:r w:rsidRPr="007270CD">
              <w:rPr>
                <w:spacing w:val="-2"/>
                <w:sz w:val="24"/>
              </w:rPr>
              <w:t xml:space="preserve"> године</w:t>
            </w:r>
          </w:p>
        </w:tc>
        <w:tc>
          <w:tcPr>
            <w:tcW w:w="4646" w:type="dxa"/>
          </w:tcPr>
          <w:p w14:paraId="1871AFB4" w14:textId="0D639B13" w:rsidR="00B8686E" w:rsidRPr="007270CD" w:rsidRDefault="00B8686E" w:rsidP="005B12E9">
            <w:pPr>
              <w:pStyle w:val="TableParagraph"/>
              <w:spacing w:line="258" w:lineRule="exact"/>
              <w:ind w:left="106"/>
              <w:rPr>
                <w:sz w:val="24"/>
                <w:lang w:val="sr-Cyrl-RS"/>
              </w:rPr>
            </w:pPr>
            <w:r w:rsidRPr="007270CD">
              <w:rPr>
                <w:spacing w:val="-2"/>
                <w:sz w:val="24"/>
                <w:lang w:val="sr-Cyrl-RS"/>
              </w:rPr>
              <w:t>1</w:t>
            </w:r>
            <w:r w:rsidRPr="007270CD">
              <w:rPr>
                <w:spacing w:val="-2"/>
                <w:sz w:val="24"/>
              </w:rPr>
              <w:t>.септембар.202</w:t>
            </w:r>
            <w:r w:rsidR="004E6CDA" w:rsidRPr="007270CD">
              <w:rPr>
                <w:spacing w:val="-2"/>
                <w:sz w:val="24"/>
                <w:lang w:val="sr-Cyrl-RS"/>
              </w:rPr>
              <w:t>5</w:t>
            </w:r>
            <w:r w:rsidRPr="007270CD">
              <w:rPr>
                <w:spacing w:val="-2"/>
                <w:sz w:val="24"/>
              </w:rPr>
              <w:t>.год</w:t>
            </w:r>
            <w:r w:rsidR="004E6CDA" w:rsidRPr="007270CD">
              <w:rPr>
                <w:spacing w:val="-2"/>
                <w:sz w:val="24"/>
                <w:lang w:val="sr-Cyrl-RS"/>
              </w:rPr>
              <w:t>.</w:t>
            </w:r>
          </w:p>
        </w:tc>
      </w:tr>
      <w:tr w:rsidR="00B8686E" w:rsidRPr="007270CD" w14:paraId="65D2937D" w14:textId="77777777" w:rsidTr="005B12E9">
        <w:trPr>
          <w:trHeight w:val="274"/>
        </w:trPr>
        <w:tc>
          <w:tcPr>
            <w:tcW w:w="4646" w:type="dxa"/>
          </w:tcPr>
          <w:p w14:paraId="0ED3DF75" w14:textId="77777777" w:rsidR="00B8686E" w:rsidRPr="007270CD" w:rsidRDefault="00B8686E" w:rsidP="005B12E9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 w:rsidRPr="007270CD">
              <w:rPr>
                <w:sz w:val="24"/>
              </w:rPr>
              <w:t>I</w:t>
            </w:r>
            <w:r w:rsidRPr="007270CD">
              <w:rPr>
                <w:spacing w:val="-6"/>
                <w:sz w:val="24"/>
              </w:rPr>
              <w:t xml:space="preserve"> </w:t>
            </w:r>
            <w:r w:rsidRPr="007270CD">
              <w:rPr>
                <w:sz w:val="24"/>
              </w:rPr>
              <w:t>класификациони</w:t>
            </w:r>
            <w:r w:rsidRPr="007270CD">
              <w:rPr>
                <w:spacing w:val="-2"/>
                <w:sz w:val="24"/>
              </w:rPr>
              <w:t xml:space="preserve"> период</w:t>
            </w:r>
          </w:p>
        </w:tc>
        <w:tc>
          <w:tcPr>
            <w:tcW w:w="4646" w:type="dxa"/>
          </w:tcPr>
          <w:p w14:paraId="7130524F" w14:textId="1E047381" w:rsidR="00B8686E" w:rsidRPr="007270CD" w:rsidRDefault="004E6CDA" w:rsidP="005B12E9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7270CD">
              <w:rPr>
                <w:sz w:val="24"/>
                <w:lang w:val="sr-Cyrl-RS"/>
              </w:rPr>
              <w:t>8</w:t>
            </w:r>
            <w:r w:rsidR="00B8686E" w:rsidRPr="007270CD">
              <w:rPr>
                <w:sz w:val="24"/>
              </w:rPr>
              <w:t>.11.202</w:t>
            </w:r>
            <w:r w:rsidRPr="007270CD">
              <w:rPr>
                <w:sz w:val="24"/>
                <w:lang w:val="sr-Cyrl-RS"/>
              </w:rPr>
              <w:t>5</w:t>
            </w:r>
            <w:r w:rsidR="00B8686E" w:rsidRPr="007270CD">
              <w:rPr>
                <w:sz w:val="24"/>
              </w:rPr>
              <w:t>.</w:t>
            </w:r>
            <w:r w:rsidR="00B8686E" w:rsidRPr="007270CD">
              <w:rPr>
                <w:spacing w:val="-2"/>
                <w:sz w:val="24"/>
              </w:rPr>
              <w:t xml:space="preserve"> </w:t>
            </w:r>
            <w:r w:rsidR="00B8686E" w:rsidRPr="007270CD">
              <w:rPr>
                <w:spacing w:val="-4"/>
                <w:sz w:val="24"/>
              </w:rPr>
              <w:t>год.</w:t>
            </w:r>
          </w:p>
        </w:tc>
      </w:tr>
      <w:tr w:rsidR="00B8686E" w:rsidRPr="007270CD" w14:paraId="0507C3D2" w14:textId="77777777" w:rsidTr="005B12E9">
        <w:trPr>
          <w:trHeight w:val="278"/>
        </w:trPr>
        <w:tc>
          <w:tcPr>
            <w:tcW w:w="4646" w:type="dxa"/>
          </w:tcPr>
          <w:p w14:paraId="5A7106BD" w14:textId="77777777" w:rsidR="00B8686E" w:rsidRPr="007270CD" w:rsidRDefault="00B8686E" w:rsidP="005B12E9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7270CD">
              <w:rPr>
                <w:sz w:val="24"/>
              </w:rPr>
              <w:t>I</w:t>
            </w:r>
            <w:r w:rsidRPr="007270CD">
              <w:rPr>
                <w:spacing w:val="-5"/>
                <w:sz w:val="24"/>
              </w:rPr>
              <w:t xml:space="preserve"> </w:t>
            </w:r>
            <w:r w:rsidRPr="007270CD">
              <w:rPr>
                <w:sz w:val="24"/>
              </w:rPr>
              <w:t>полугодиште се</w:t>
            </w:r>
            <w:r w:rsidRPr="007270CD">
              <w:rPr>
                <w:spacing w:val="1"/>
                <w:sz w:val="24"/>
              </w:rPr>
              <w:t xml:space="preserve"> </w:t>
            </w:r>
            <w:r w:rsidRPr="007270CD">
              <w:rPr>
                <w:spacing w:val="-2"/>
                <w:sz w:val="24"/>
              </w:rPr>
              <w:t>завршава</w:t>
            </w:r>
          </w:p>
        </w:tc>
        <w:tc>
          <w:tcPr>
            <w:tcW w:w="4646" w:type="dxa"/>
          </w:tcPr>
          <w:p w14:paraId="3D1C62D1" w14:textId="7BE42678" w:rsidR="00B8686E" w:rsidRPr="007270CD" w:rsidRDefault="004E6CDA" w:rsidP="005B12E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7270CD">
              <w:rPr>
                <w:sz w:val="24"/>
                <w:lang w:val="sr-Cyrl-RS"/>
              </w:rPr>
              <w:t>30</w:t>
            </w:r>
            <w:r w:rsidR="00B8686E" w:rsidRPr="007270CD">
              <w:rPr>
                <w:sz w:val="24"/>
              </w:rPr>
              <w:t>.12.202</w:t>
            </w:r>
            <w:r w:rsidRPr="007270CD">
              <w:rPr>
                <w:sz w:val="24"/>
                <w:lang w:val="sr-Cyrl-RS"/>
              </w:rPr>
              <w:t>5</w:t>
            </w:r>
            <w:r w:rsidR="00B8686E" w:rsidRPr="007270CD">
              <w:rPr>
                <w:sz w:val="24"/>
              </w:rPr>
              <w:t>.</w:t>
            </w:r>
            <w:r w:rsidR="00B8686E" w:rsidRPr="007270CD">
              <w:rPr>
                <w:spacing w:val="-2"/>
                <w:sz w:val="24"/>
              </w:rPr>
              <w:t xml:space="preserve"> </w:t>
            </w:r>
            <w:r w:rsidR="00B8686E" w:rsidRPr="007270CD">
              <w:rPr>
                <w:spacing w:val="-4"/>
                <w:sz w:val="24"/>
              </w:rPr>
              <w:t>год.</w:t>
            </w:r>
          </w:p>
        </w:tc>
      </w:tr>
      <w:tr w:rsidR="00B8686E" w:rsidRPr="007270CD" w14:paraId="5CA11328" w14:textId="77777777" w:rsidTr="005B12E9">
        <w:trPr>
          <w:trHeight w:val="274"/>
        </w:trPr>
        <w:tc>
          <w:tcPr>
            <w:tcW w:w="4646" w:type="dxa"/>
          </w:tcPr>
          <w:p w14:paraId="15F0053E" w14:textId="77777777" w:rsidR="00B8686E" w:rsidRPr="007270CD" w:rsidRDefault="00B8686E" w:rsidP="005B12E9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 w:rsidRPr="007270CD">
              <w:rPr>
                <w:sz w:val="24"/>
              </w:rPr>
              <w:t>II</w:t>
            </w:r>
            <w:r w:rsidRPr="007270CD">
              <w:rPr>
                <w:spacing w:val="-6"/>
                <w:sz w:val="24"/>
              </w:rPr>
              <w:t xml:space="preserve"> </w:t>
            </w:r>
            <w:r w:rsidRPr="007270CD">
              <w:rPr>
                <w:sz w:val="24"/>
              </w:rPr>
              <w:t xml:space="preserve">полугодиште </w:t>
            </w:r>
            <w:r w:rsidRPr="007270CD">
              <w:rPr>
                <w:spacing w:val="-2"/>
                <w:sz w:val="24"/>
              </w:rPr>
              <w:t>почиње</w:t>
            </w:r>
          </w:p>
        </w:tc>
        <w:tc>
          <w:tcPr>
            <w:tcW w:w="4646" w:type="dxa"/>
          </w:tcPr>
          <w:p w14:paraId="3405C69C" w14:textId="18D06A8B" w:rsidR="00B8686E" w:rsidRPr="007270CD" w:rsidRDefault="004E6CDA" w:rsidP="005B12E9">
            <w:pPr>
              <w:pStyle w:val="TableParagraph"/>
              <w:spacing w:line="254" w:lineRule="exact"/>
              <w:ind w:left="106"/>
              <w:rPr>
                <w:sz w:val="24"/>
                <w:lang w:val="sr-Cyrl-RS"/>
              </w:rPr>
            </w:pPr>
            <w:r w:rsidRPr="007270CD">
              <w:rPr>
                <w:spacing w:val="-2"/>
                <w:sz w:val="24"/>
                <w:lang w:val="sr-Cyrl-RS"/>
              </w:rPr>
              <w:t>19</w:t>
            </w:r>
            <w:r w:rsidR="00B8686E" w:rsidRPr="007270CD">
              <w:rPr>
                <w:spacing w:val="-2"/>
                <w:sz w:val="24"/>
              </w:rPr>
              <w:t>.</w:t>
            </w:r>
            <w:r w:rsidRPr="007270CD">
              <w:rPr>
                <w:spacing w:val="-2"/>
                <w:sz w:val="24"/>
                <w:lang w:val="sr-Cyrl-RS"/>
              </w:rPr>
              <w:t>0</w:t>
            </w:r>
            <w:r w:rsidR="00B8686E" w:rsidRPr="007270CD">
              <w:rPr>
                <w:spacing w:val="-2"/>
                <w:sz w:val="24"/>
              </w:rPr>
              <w:t>1.202</w:t>
            </w:r>
            <w:r w:rsidRPr="007270CD">
              <w:rPr>
                <w:spacing w:val="-2"/>
                <w:sz w:val="24"/>
                <w:lang w:val="sr-Cyrl-RS"/>
              </w:rPr>
              <w:t>6</w:t>
            </w:r>
            <w:r w:rsidR="00B8686E" w:rsidRPr="007270CD">
              <w:rPr>
                <w:spacing w:val="-2"/>
                <w:sz w:val="24"/>
              </w:rPr>
              <w:t>.го</w:t>
            </w:r>
            <w:r w:rsidRPr="007270CD">
              <w:rPr>
                <w:spacing w:val="-2"/>
                <w:sz w:val="24"/>
                <w:lang w:val="sr-Cyrl-RS"/>
              </w:rPr>
              <w:t>д.</w:t>
            </w:r>
          </w:p>
        </w:tc>
      </w:tr>
      <w:tr w:rsidR="00B8686E" w:rsidRPr="007270CD" w14:paraId="68FD145E" w14:textId="77777777" w:rsidTr="005B12E9">
        <w:trPr>
          <w:trHeight w:val="278"/>
        </w:trPr>
        <w:tc>
          <w:tcPr>
            <w:tcW w:w="4646" w:type="dxa"/>
          </w:tcPr>
          <w:p w14:paraId="2A68C01F" w14:textId="77777777" w:rsidR="00B8686E" w:rsidRPr="007270CD" w:rsidRDefault="00B8686E" w:rsidP="005B12E9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7270CD">
              <w:rPr>
                <w:sz w:val="24"/>
              </w:rPr>
              <w:t>II</w:t>
            </w:r>
            <w:r w:rsidRPr="007270CD">
              <w:rPr>
                <w:spacing w:val="-6"/>
                <w:sz w:val="24"/>
              </w:rPr>
              <w:t xml:space="preserve"> </w:t>
            </w:r>
            <w:r w:rsidRPr="007270CD">
              <w:rPr>
                <w:sz w:val="24"/>
              </w:rPr>
              <w:t>класификациони</w:t>
            </w:r>
            <w:r w:rsidRPr="007270CD">
              <w:rPr>
                <w:spacing w:val="-2"/>
                <w:sz w:val="24"/>
              </w:rPr>
              <w:t xml:space="preserve"> период</w:t>
            </w:r>
          </w:p>
        </w:tc>
        <w:tc>
          <w:tcPr>
            <w:tcW w:w="4646" w:type="dxa"/>
          </w:tcPr>
          <w:p w14:paraId="0F9F2FE5" w14:textId="4A32C585" w:rsidR="00B8686E" w:rsidRPr="007270CD" w:rsidRDefault="004E6CDA" w:rsidP="005B12E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7270CD">
              <w:rPr>
                <w:sz w:val="24"/>
                <w:lang w:val="sr-Cyrl-RS"/>
              </w:rPr>
              <w:t>04</w:t>
            </w:r>
            <w:r w:rsidR="00B8686E" w:rsidRPr="007270CD">
              <w:rPr>
                <w:sz w:val="24"/>
              </w:rPr>
              <w:t>.04.202</w:t>
            </w:r>
            <w:r w:rsidRPr="007270CD">
              <w:rPr>
                <w:sz w:val="24"/>
                <w:lang w:val="sr-Cyrl-RS"/>
              </w:rPr>
              <w:t>6</w:t>
            </w:r>
            <w:r w:rsidR="00B8686E" w:rsidRPr="007270CD">
              <w:rPr>
                <w:sz w:val="24"/>
              </w:rPr>
              <w:t>.</w:t>
            </w:r>
            <w:r w:rsidR="00B8686E" w:rsidRPr="007270CD">
              <w:rPr>
                <w:spacing w:val="-2"/>
                <w:sz w:val="24"/>
              </w:rPr>
              <w:t xml:space="preserve"> </w:t>
            </w:r>
            <w:r w:rsidR="00B8686E" w:rsidRPr="007270CD">
              <w:rPr>
                <w:spacing w:val="-4"/>
                <w:sz w:val="24"/>
              </w:rPr>
              <w:t>год.</w:t>
            </w:r>
          </w:p>
        </w:tc>
      </w:tr>
      <w:tr w:rsidR="00B8686E" w:rsidRPr="007270CD" w14:paraId="126F8105" w14:textId="77777777" w:rsidTr="005B12E9">
        <w:trPr>
          <w:trHeight w:val="870"/>
        </w:trPr>
        <w:tc>
          <w:tcPr>
            <w:tcW w:w="4646" w:type="dxa"/>
          </w:tcPr>
          <w:p w14:paraId="5003527C" w14:textId="67E95A27" w:rsidR="00B8686E" w:rsidRPr="007270CD" w:rsidRDefault="00B8686E" w:rsidP="005B12E9">
            <w:pPr>
              <w:pStyle w:val="TableParagraph"/>
              <w:spacing w:line="267" w:lineRule="exact"/>
              <w:ind w:left="111"/>
              <w:rPr>
                <w:sz w:val="24"/>
                <w:lang w:val="sr-Cyrl-RS"/>
              </w:rPr>
            </w:pPr>
            <w:r w:rsidRPr="007270CD">
              <w:rPr>
                <w:sz w:val="24"/>
              </w:rPr>
              <w:t>II</w:t>
            </w:r>
            <w:r w:rsidRPr="007270CD">
              <w:rPr>
                <w:spacing w:val="-4"/>
                <w:sz w:val="24"/>
              </w:rPr>
              <w:t xml:space="preserve"> </w:t>
            </w:r>
            <w:r w:rsidRPr="007270CD">
              <w:rPr>
                <w:spacing w:val="-2"/>
                <w:sz w:val="24"/>
              </w:rPr>
              <w:t>полугодиште</w:t>
            </w:r>
            <w:r w:rsidR="004E6CDA" w:rsidRPr="007270CD">
              <w:rPr>
                <w:spacing w:val="-2"/>
                <w:sz w:val="24"/>
                <w:lang w:val="sr-Cyrl-RS"/>
              </w:rPr>
              <w:t xml:space="preserve"> се завршава</w:t>
            </w:r>
          </w:p>
        </w:tc>
        <w:tc>
          <w:tcPr>
            <w:tcW w:w="4646" w:type="dxa"/>
          </w:tcPr>
          <w:p w14:paraId="2A802DF3" w14:textId="439BBAAF" w:rsidR="00B8686E" w:rsidRPr="007270CD" w:rsidRDefault="00B8686E" w:rsidP="005B12E9">
            <w:pPr>
              <w:pStyle w:val="TableParagraph"/>
              <w:spacing w:line="261" w:lineRule="auto"/>
              <w:ind w:left="106" w:right="164"/>
              <w:rPr>
                <w:sz w:val="24"/>
              </w:rPr>
            </w:pPr>
            <w:r w:rsidRPr="007270CD">
              <w:rPr>
                <w:sz w:val="24"/>
              </w:rPr>
              <w:t>2</w:t>
            </w:r>
            <w:r w:rsidR="004E6CDA" w:rsidRPr="007270CD">
              <w:rPr>
                <w:sz w:val="24"/>
                <w:lang w:val="sr-Cyrl-RS"/>
              </w:rPr>
              <w:t>2</w:t>
            </w:r>
            <w:r w:rsidRPr="007270CD">
              <w:rPr>
                <w:sz w:val="24"/>
              </w:rPr>
              <w:t>.05.202</w:t>
            </w:r>
            <w:r w:rsidR="004E6CDA" w:rsidRPr="007270CD">
              <w:rPr>
                <w:sz w:val="24"/>
                <w:lang w:val="sr-Cyrl-RS"/>
              </w:rPr>
              <w:t>6</w:t>
            </w:r>
            <w:r w:rsidRPr="007270CD">
              <w:rPr>
                <w:sz w:val="24"/>
              </w:rPr>
              <w:t>.за ученике 4</w:t>
            </w:r>
            <w:r w:rsidR="004E6CDA" w:rsidRPr="007270CD">
              <w:rPr>
                <w:sz w:val="24"/>
                <w:lang w:val="sr-Cyrl-RS"/>
              </w:rPr>
              <w:t>.</w:t>
            </w:r>
            <w:r w:rsidRPr="007270CD">
              <w:rPr>
                <w:sz w:val="24"/>
              </w:rPr>
              <w:t xml:space="preserve"> разреда </w:t>
            </w:r>
            <w:r w:rsidR="004E6CDA" w:rsidRPr="007270CD">
              <w:rPr>
                <w:sz w:val="24"/>
                <w:lang w:val="sr-Cyrl-RS"/>
              </w:rPr>
              <w:t>19</w:t>
            </w:r>
            <w:r w:rsidRPr="007270CD">
              <w:rPr>
                <w:sz w:val="24"/>
              </w:rPr>
              <w:t>.06.202</w:t>
            </w:r>
            <w:r w:rsidR="004E6CDA" w:rsidRPr="007270CD">
              <w:rPr>
                <w:sz w:val="24"/>
                <w:lang w:val="sr-Cyrl-RS"/>
              </w:rPr>
              <w:t>6</w:t>
            </w:r>
            <w:r w:rsidRPr="007270CD">
              <w:rPr>
                <w:sz w:val="24"/>
              </w:rPr>
              <w:t>.</w:t>
            </w:r>
            <w:r w:rsidRPr="007270CD">
              <w:rPr>
                <w:spacing w:val="-10"/>
                <w:sz w:val="24"/>
              </w:rPr>
              <w:t xml:space="preserve"> </w:t>
            </w:r>
            <w:r w:rsidRPr="007270CD">
              <w:rPr>
                <w:sz w:val="24"/>
              </w:rPr>
              <w:t>за</w:t>
            </w:r>
            <w:r w:rsidRPr="007270CD">
              <w:rPr>
                <w:spacing w:val="-9"/>
                <w:sz w:val="24"/>
              </w:rPr>
              <w:t xml:space="preserve"> </w:t>
            </w:r>
            <w:r w:rsidRPr="007270CD">
              <w:rPr>
                <w:sz w:val="24"/>
              </w:rPr>
              <w:t>ученике</w:t>
            </w:r>
            <w:r w:rsidRPr="007270CD">
              <w:rPr>
                <w:spacing w:val="-10"/>
                <w:sz w:val="24"/>
              </w:rPr>
              <w:t xml:space="preserve"> </w:t>
            </w:r>
            <w:r w:rsidRPr="007270CD">
              <w:rPr>
                <w:sz w:val="24"/>
              </w:rPr>
              <w:t>1</w:t>
            </w:r>
            <w:r w:rsidR="004E6CDA" w:rsidRPr="007270CD">
              <w:rPr>
                <w:sz w:val="24"/>
                <w:lang w:val="sr-Cyrl-RS"/>
              </w:rPr>
              <w:t>.</w:t>
            </w:r>
            <w:r w:rsidRPr="007270CD">
              <w:rPr>
                <w:sz w:val="24"/>
              </w:rPr>
              <w:t>,2</w:t>
            </w:r>
            <w:r w:rsidR="004E6CDA" w:rsidRPr="007270CD">
              <w:rPr>
                <w:sz w:val="24"/>
                <w:lang w:val="sr-Cyrl-RS"/>
              </w:rPr>
              <w:t xml:space="preserve">. и </w:t>
            </w:r>
            <w:r w:rsidRPr="007270CD">
              <w:rPr>
                <w:sz w:val="24"/>
              </w:rPr>
              <w:t>3</w:t>
            </w:r>
            <w:r w:rsidR="004E6CDA" w:rsidRPr="007270CD">
              <w:rPr>
                <w:sz w:val="24"/>
                <w:lang w:val="sr-Cyrl-RS"/>
              </w:rPr>
              <w:t>.</w:t>
            </w:r>
            <w:r w:rsidRPr="007270CD">
              <w:rPr>
                <w:spacing w:val="-10"/>
                <w:sz w:val="24"/>
              </w:rPr>
              <w:t xml:space="preserve"> </w:t>
            </w:r>
            <w:r w:rsidRPr="007270CD">
              <w:rPr>
                <w:sz w:val="24"/>
              </w:rPr>
              <w:t>разреда</w:t>
            </w:r>
          </w:p>
        </w:tc>
      </w:tr>
      <w:tr w:rsidR="00B8686E" w:rsidRPr="007270CD" w14:paraId="780B4125" w14:textId="77777777" w:rsidTr="005B12E9">
        <w:trPr>
          <w:trHeight w:val="418"/>
        </w:trPr>
        <w:tc>
          <w:tcPr>
            <w:tcW w:w="4646" w:type="dxa"/>
          </w:tcPr>
          <w:p w14:paraId="5AB56A11" w14:textId="77777777" w:rsidR="00B8686E" w:rsidRPr="007270CD" w:rsidRDefault="00B8686E" w:rsidP="005B12E9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 w:rsidRPr="007270CD">
              <w:rPr>
                <w:sz w:val="24"/>
              </w:rPr>
              <w:t>Зимски</w:t>
            </w:r>
            <w:r w:rsidRPr="007270CD">
              <w:rPr>
                <w:spacing w:val="-2"/>
                <w:sz w:val="24"/>
              </w:rPr>
              <w:t xml:space="preserve"> распуст</w:t>
            </w:r>
          </w:p>
        </w:tc>
        <w:tc>
          <w:tcPr>
            <w:tcW w:w="4646" w:type="dxa"/>
          </w:tcPr>
          <w:p w14:paraId="7CB2F26D" w14:textId="1C3E5FBD" w:rsidR="00B8686E" w:rsidRPr="007270CD" w:rsidRDefault="004E6CDA" w:rsidP="005B12E9">
            <w:pPr>
              <w:pStyle w:val="TableParagraph"/>
              <w:spacing w:line="275" w:lineRule="exact"/>
              <w:ind w:left="106"/>
              <w:rPr>
                <w:sz w:val="24"/>
                <w:lang w:val="sr-Cyrl-RS"/>
              </w:rPr>
            </w:pPr>
            <w:r w:rsidRPr="007270CD">
              <w:rPr>
                <w:spacing w:val="-2"/>
                <w:sz w:val="24"/>
                <w:lang w:val="sr-Cyrl-RS"/>
              </w:rPr>
              <w:t>30</w:t>
            </w:r>
            <w:r w:rsidR="00B8686E" w:rsidRPr="007270CD">
              <w:rPr>
                <w:spacing w:val="-2"/>
                <w:sz w:val="24"/>
              </w:rPr>
              <w:t>.12.202</w:t>
            </w:r>
            <w:r w:rsidRPr="007270CD">
              <w:rPr>
                <w:spacing w:val="-2"/>
                <w:sz w:val="24"/>
                <w:lang w:val="sr-Cyrl-RS"/>
              </w:rPr>
              <w:t>5</w:t>
            </w:r>
            <w:r w:rsidR="00B8686E" w:rsidRPr="007270CD">
              <w:rPr>
                <w:spacing w:val="-2"/>
                <w:sz w:val="24"/>
              </w:rPr>
              <w:t>-</w:t>
            </w:r>
            <w:r w:rsidRPr="007270CD">
              <w:rPr>
                <w:spacing w:val="-2"/>
                <w:sz w:val="24"/>
                <w:lang w:val="sr-Cyrl-RS"/>
              </w:rPr>
              <w:t>19</w:t>
            </w:r>
            <w:r w:rsidR="00B8686E" w:rsidRPr="007270CD">
              <w:rPr>
                <w:spacing w:val="-2"/>
                <w:sz w:val="24"/>
              </w:rPr>
              <w:t>.</w:t>
            </w:r>
            <w:r w:rsidRPr="007270CD">
              <w:rPr>
                <w:spacing w:val="-2"/>
                <w:sz w:val="24"/>
                <w:lang w:val="sr-Cyrl-RS"/>
              </w:rPr>
              <w:t>0</w:t>
            </w:r>
            <w:r w:rsidR="00B8686E" w:rsidRPr="007270CD">
              <w:rPr>
                <w:spacing w:val="-2"/>
                <w:sz w:val="24"/>
              </w:rPr>
              <w:t>1.202</w:t>
            </w:r>
            <w:r w:rsidRPr="007270CD">
              <w:rPr>
                <w:spacing w:val="-2"/>
                <w:sz w:val="24"/>
                <w:lang w:val="sr-Cyrl-RS"/>
              </w:rPr>
              <w:t>6</w:t>
            </w:r>
            <w:r w:rsidR="00B8686E" w:rsidRPr="007270CD">
              <w:rPr>
                <w:spacing w:val="-2"/>
                <w:sz w:val="24"/>
              </w:rPr>
              <w:t>.го</w:t>
            </w:r>
            <w:r w:rsidRPr="007270CD">
              <w:rPr>
                <w:spacing w:val="-2"/>
                <w:sz w:val="24"/>
                <w:lang w:val="sr-Cyrl-RS"/>
              </w:rPr>
              <w:t>д.</w:t>
            </w:r>
          </w:p>
        </w:tc>
      </w:tr>
      <w:tr w:rsidR="00B8686E" w:rsidRPr="007270CD" w14:paraId="4E146DAD" w14:textId="77777777" w:rsidTr="005B12E9">
        <w:trPr>
          <w:trHeight w:val="273"/>
        </w:trPr>
        <w:tc>
          <w:tcPr>
            <w:tcW w:w="4646" w:type="dxa"/>
          </w:tcPr>
          <w:p w14:paraId="62CF2AE4" w14:textId="77777777" w:rsidR="00B8686E" w:rsidRPr="007270CD" w:rsidRDefault="00B8686E" w:rsidP="005B12E9">
            <w:pPr>
              <w:pStyle w:val="TableParagraph"/>
              <w:spacing w:line="254" w:lineRule="exact"/>
              <w:ind w:left="111"/>
              <w:rPr>
                <w:spacing w:val="-2"/>
                <w:sz w:val="24"/>
                <w:lang w:val="sr-Cyrl-RS"/>
              </w:rPr>
            </w:pPr>
            <w:r w:rsidRPr="007270CD">
              <w:rPr>
                <w:sz w:val="24"/>
              </w:rPr>
              <w:t>Eкскурузија</w:t>
            </w:r>
            <w:r w:rsidRPr="007270CD">
              <w:rPr>
                <w:spacing w:val="-4"/>
                <w:sz w:val="24"/>
              </w:rPr>
              <w:t xml:space="preserve"> </w:t>
            </w:r>
            <w:r w:rsidRPr="007270CD">
              <w:rPr>
                <w:spacing w:val="-2"/>
                <w:sz w:val="24"/>
              </w:rPr>
              <w:t>ученика</w:t>
            </w:r>
            <w:r w:rsidRPr="007270CD">
              <w:rPr>
                <w:spacing w:val="-2"/>
                <w:sz w:val="24"/>
                <w:lang w:val="sr-Cyrl-RS"/>
              </w:rPr>
              <w:t xml:space="preserve"> другог разреда</w:t>
            </w:r>
          </w:p>
          <w:p w14:paraId="40AD4FCF" w14:textId="2D6E2D8E" w:rsidR="00B8686E" w:rsidRPr="007270CD" w:rsidRDefault="00B8686E" w:rsidP="005B12E9">
            <w:pPr>
              <w:pStyle w:val="TableParagraph"/>
              <w:spacing w:line="254" w:lineRule="exact"/>
              <w:ind w:left="111"/>
              <w:rPr>
                <w:sz w:val="24"/>
                <w:lang w:val="sr-Cyrl-RS"/>
              </w:rPr>
            </w:pPr>
            <w:r w:rsidRPr="007270CD">
              <w:rPr>
                <w:spacing w:val="-2"/>
                <w:sz w:val="24"/>
                <w:lang w:val="sr-Cyrl-RS"/>
              </w:rPr>
              <w:t xml:space="preserve">                                      </w:t>
            </w:r>
            <w:r w:rsidR="004E6CDA" w:rsidRPr="007270CD">
              <w:rPr>
                <w:spacing w:val="-2"/>
                <w:sz w:val="24"/>
                <w:lang w:val="sr-Cyrl-RS"/>
              </w:rPr>
              <w:t>ч</w:t>
            </w:r>
            <w:r w:rsidRPr="007270CD">
              <w:rPr>
                <w:spacing w:val="-2"/>
                <w:sz w:val="24"/>
                <w:lang w:val="sr-Cyrl-RS"/>
              </w:rPr>
              <w:t>етвртог разреда</w:t>
            </w:r>
          </w:p>
        </w:tc>
        <w:tc>
          <w:tcPr>
            <w:tcW w:w="4646" w:type="dxa"/>
          </w:tcPr>
          <w:p w14:paraId="53DB9004" w14:textId="1C93BFBD" w:rsidR="00B8686E" w:rsidRPr="007270CD" w:rsidRDefault="004E6CDA" w:rsidP="005B12E9">
            <w:pPr>
              <w:pStyle w:val="TableParagraph"/>
              <w:spacing w:line="254" w:lineRule="exact"/>
              <w:ind w:left="106"/>
              <w:rPr>
                <w:spacing w:val="-5"/>
                <w:sz w:val="24"/>
                <w:lang w:val="sr-Cyrl-RS"/>
              </w:rPr>
            </w:pPr>
            <w:r w:rsidRPr="007270CD">
              <w:rPr>
                <w:spacing w:val="-5"/>
                <w:sz w:val="24"/>
                <w:lang w:val="sr-Cyrl-RS"/>
              </w:rPr>
              <w:t>м</w:t>
            </w:r>
            <w:r w:rsidR="00B8686E" w:rsidRPr="007270CD">
              <w:rPr>
                <w:spacing w:val="-5"/>
                <w:sz w:val="24"/>
              </w:rPr>
              <w:t>ај</w:t>
            </w:r>
          </w:p>
          <w:p w14:paraId="2930BECC" w14:textId="77777777" w:rsidR="00B8686E" w:rsidRPr="007270CD" w:rsidRDefault="00B8686E" w:rsidP="005B12E9">
            <w:pPr>
              <w:pStyle w:val="TableParagraph"/>
              <w:spacing w:line="254" w:lineRule="exact"/>
              <w:ind w:left="106"/>
              <w:rPr>
                <w:sz w:val="24"/>
                <w:lang w:val="sr-Cyrl-RS"/>
              </w:rPr>
            </w:pPr>
            <w:r w:rsidRPr="007270CD">
              <w:rPr>
                <w:spacing w:val="-5"/>
                <w:sz w:val="24"/>
                <w:lang w:val="sr-Cyrl-RS"/>
              </w:rPr>
              <w:t>септембар</w:t>
            </w:r>
          </w:p>
        </w:tc>
      </w:tr>
      <w:tr w:rsidR="00B8686E" w:rsidRPr="007270CD" w14:paraId="68E471CA" w14:textId="77777777" w:rsidTr="005B12E9">
        <w:trPr>
          <w:trHeight w:val="278"/>
        </w:trPr>
        <w:tc>
          <w:tcPr>
            <w:tcW w:w="4646" w:type="dxa"/>
          </w:tcPr>
          <w:p w14:paraId="00C07053" w14:textId="77777777" w:rsidR="00B8686E" w:rsidRPr="007270CD" w:rsidRDefault="00B8686E" w:rsidP="005B12E9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 w:rsidRPr="007270CD">
              <w:rPr>
                <w:sz w:val="24"/>
              </w:rPr>
              <w:t>Матурски</w:t>
            </w:r>
            <w:r w:rsidRPr="007270CD">
              <w:rPr>
                <w:spacing w:val="-8"/>
                <w:sz w:val="24"/>
              </w:rPr>
              <w:t xml:space="preserve"> </w:t>
            </w:r>
            <w:r w:rsidRPr="007270CD">
              <w:rPr>
                <w:spacing w:val="-2"/>
                <w:sz w:val="24"/>
              </w:rPr>
              <w:t>испити</w:t>
            </w:r>
          </w:p>
        </w:tc>
        <w:tc>
          <w:tcPr>
            <w:tcW w:w="4646" w:type="dxa"/>
          </w:tcPr>
          <w:p w14:paraId="71A1D7E5" w14:textId="16F21D98" w:rsidR="00B8686E" w:rsidRPr="007270CD" w:rsidRDefault="004E6CDA" w:rsidP="005B12E9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 w:rsidRPr="007270CD">
              <w:rPr>
                <w:sz w:val="24"/>
                <w:lang w:val="sr-Cyrl-RS"/>
              </w:rPr>
              <w:t>д</w:t>
            </w:r>
            <w:r w:rsidR="00B8686E" w:rsidRPr="007270CD">
              <w:rPr>
                <w:sz w:val="24"/>
              </w:rPr>
              <w:t>руга</w:t>
            </w:r>
            <w:r w:rsidR="00B8686E" w:rsidRPr="007270CD">
              <w:rPr>
                <w:spacing w:val="-2"/>
                <w:sz w:val="24"/>
              </w:rPr>
              <w:t xml:space="preserve"> </w:t>
            </w:r>
            <w:r w:rsidR="00B8686E" w:rsidRPr="007270CD">
              <w:rPr>
                <w:sz w:val="24"/>
              </w:rPr>
              <w:t>половина</w:t>
            </w:r>
            <w:r w:rsidR="00B8686E" w:rsidRPr="007270CD">
              <w:rPr>
                <w:spacing w:val="-1"/>
                <w:sz w:val="24"/>
              </w:rPr>
              <w:t xml:space="preserve"> </w:t>
            </w:r>
            <w:r w:rsidR="00B8686E" w:rsidRPr="007270CD">
              <w:rPr>
                <w:sz w:val="24"/>
              </w:rPr>
              <w:t>маја</w:t>
            </w:r>
            <w:r w:rsidR="00B8686E" w:rsidRPr="007270CD">
              <w:rPr>
                <w:spacing w:val="-1"/>
                <w:sz w:val="24"/>
              </w:rPr>
              <w:t xml:space="preserve"> </w:t>
            </w:r>
            <w:r w:rsidR="00B8686E" w:rsidRPr="007270CD">
              <w:rPr>
                <w:sz w:val="24"/>
              </w:rPr>
              <w:t>и</w:t>
            </w:r>
            <w:r w:rsidR="00B8686E" w:rsidRPr="007270CD">
              <w:rPr>
                <w:spacing w:val="-3"/>
                <w:sz w:val="24"/>
              </w:rPr>
              <w:t xml:space="preserve"> </w:t>
            </w:r>
            <w:r w:rsidR="00B8686E" w:rsidRPr="007270CD">
              <w:rPr>
                <w:sz w:val="24"/>
              </w:rPr>
              <w:t>почетак</w:t>
            </w:r>
            <w:r w:rsidR="00B8686E" w:rsidRPr="007270CD">
              <w:rPr>
                <w:spacing w:val="-1"/>
                <w:sz w:val="24"/>
              </w:rPr>
              <w:t xml:space="preserve"> </w:t>
            </w:r>
            <w:r w:rsidR="00B8686E" w:rsidRPr="007270CD">
              <w:rPr>
                <w:spacing w:val="-4"/>
                <w:sz w:val="24"/>
              </w:rPr>
              <w:t>јуна</w:t>
            </w:r>
          </w:p>
        </w:tc>
      </w:tr>
      <w:tr w:rsidR="00B8686E" w:rsidRPr="007270CD" w14:paraId="1CA9ED3A" w14:textId="77777777" w:rsidTr="005B12E9">
        <w:trPr>
          <w:trHeight w:val="274"/>
        </w:trPr>
        <w:tc>
          <w:tcPr>
            <w:tcW w:w="4646" w:type="dxa"/>
          </w:tcPr>
          <w:p w14:paraId="1EEE32AB" w14:textId="77777777" w:rsidR="00B8686E" w:rsidRPr="007270CD" w:rsidRDefault="00B8686E" w:rsidP="005B12E9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 w:rsidRPr="007270CD">
              <w:rPr>
                <w:sz w:val="24"/>
              </w:rPr>
              <w:t>Припремна</w:t>
            </w:r>
            <w:r w:rsidRPr="007270CD">
              <w:rPr>
                <w:spacing w:val="-3"/>
                <w:sz w:val="24"/>
              </w:rPr>
              <w:t xml:space="preserve"> </w:t>
            </w:r>
            <w:r w:rsidRPr="007270CD">
              <w:rPr>
                <w:sz w:val="24"/>
              </w:rPr>
              <w:t>настава</w:t>
            </w:r>
            <w:r w:rsidRPr="007270CD">
              <w:rPr>
                <w:spacing w:val="-2"/>
                <w:sz w:val="24"/>
              </w:rPr>
              <w:t xml:space="preserve"> </w:t>
            </w:r>
            <w:r w:rsidRPr="007270CD">
              <w:rPr>
                <w:sz w:val="24"/>
              </w:rPr>
              <w:t>за</w:t>
            </w:r>
            <w:r w:rsidRPr="007270CD">
              <w:rPr>
                <w:spacing w:val="-2"/>
                <w:sz w:val="24"/>
              </w:rPr>
              <w:t xml:space="preserve"> </w:t>
            </w:r>
            <w:r w:rsidRPr="007270CD">
              <w:rPr>
                <w:sz w:val="24"/>
              </w:rPr>
              <w:t>поправне</w:t>
            </w:r>
            <w:r w:rsidRPr="007270CD">
              <w:rPr>
                <w:spacing w:val="-2"/>
                <w:sz w:val="24"/>
              </w:rPr>
              <w:t xml:space="preserve"> испите</w:t>
            </w:r>
          </w:p>
        </w:tc>
        <w:tc>
          <w:tcPr>
            <w:tcW w:w="4646" w:type="dxa"/>
          </w:tcPr>
          <w:p w14:paraId="331A8D42" w14:textId="22F60656" w:rsidR="00B8686E" w:rsidRPr="007270CD" w:rsidRDefault="004E6CDA" w:rsidP="005B12E9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7270CD">
              <w:rPr>
                <w:sz w:val="24"/>
                <w:lang w:val="sr-Cyrl-RS"/>
              </w:rPr>
              <w:t>д</w:t>
            </w:r>
            <w:r w:rsidR="00B8686E" w:rsidRPr="007270CD">
              <w:rPr>
                <w:sz w:val="24"/>
              </w:rPr>
              <w:t>руга</w:t>
            </w:r>
            <w:r w:rsidR="00B8686E" w:rsidRPr="007270CD">
              <w:rPr>
                <w:spacing w:val="-5"/>
                <w:sz w:val="24"/>
              </w:rPr>
              <w:t xml:space="preserve"> </w:t>
            </w:r>
            <w:r w:rsidR="00B8686E" w:rsidRPr="007270CD">
              <w:rPr>
                <w:sz w:val="24"/>
              </w:rPr>
              <w:t>половина</w:t>
            </w:r>
            <w:r w:rsidR="00B8686E" w:rsidRPr="007270CD">
              <w:rPr>
                <w:spacing w:val="-4"/>
                <w:sz w:val="24"/>
              </w:rPr>
              <w:t xml:space="preserve"> </w:t>
            </w:r>
            <w:r w:rsidR="00B8686E" w:rsidRPr="007270CD">
              <w:rPr>
                <w:spacing w:val="-2"/>
                <w:sz w:val="24"/>
              </w:rPr>
              <w:t>августа</w:t>
            </w:r>
          </w:p>
        </w:tc>
      </w:tr>
      <w:tr w:rsidR="00B8686E" w:rsidRPr="007270CD" w14:paraId="426D3BBA" w14:textId="77777777" w:rsidTr="005B12E9">
        <w:trPr>
          <w:trHeight w:val="277"/>
        </w:trPr>
        <w:tc>
          <w:tcPr>
            <w:tcW w:w="4646" w:type="dxa"/>
          </w:tcPr>
          <w:p w14:paraId="3DFE9227" w14:textId="77777777" w:rsidR="00B8686E" w:rsidRPr="007270CD" w:rsidRDefault="00B8686E" w:rsidP="005B12E9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7270CD">
              <w:rPr>
                <w:sz w:val="24"/>
              </w:rPr>
              <w:t>Поправни</w:t>
            </w:r>
            <w:r w:rsidRPr="007270CD">
              <w:rPr>
                <w:spacing w:val="-6"/>
                <w:sz w:val="24"/>
              </w:rPr>
              <w:t xml:space="preserve"> </w:t>
            </w:r>
            <w:r w:rsidRPr="007270CD">
              <w:rPr>
                <w:spacing w:val="-2"/>
                <w:sz w:val="24"/>
              </w:rPr>
              <w:t>испити</w:t>
            </w:r>
          </w:p>
        </w:tc>
        <w:tc>
          <w:tcPr>
            <w:tcW w:w="4646" w:type="dxa"/>
          </w:tcPr>
          <w:p w14:paraId="6A39B1F7" w14:textId="5258B599" w:rsidR="00B8686E" w:rsidRPr="007270CD" w:rsidRDefault="004E6CDA" w:rsidP="005B12E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7270CD">
              <w:rPr>
                <w:sz w:val="24"/>
                <w:lang w:val="sr-Cyrl-RS"/>
              </w:rPr>
              <w:t>д</w:t>
            </w:r>
            <w:r w:rsidR="00B8686E" w:rsidRPr="007270CD">
              <w:rPr>
                <w:sz w:val="24"/>
              </w:rPr>
              <w:t>руга</w:t>
            </w:r>
            <w:r w:rsidR="00B8686E" w:rsidRPr="007270CD">
              <w:rPr>
                <w:spacing w:val="-5"/>
                <w:sz w:val="24"/>
              </w:rPr>
              <w:t xml:space="preserve"> </w:t>
            </w:r>
            <w:r w:rsidR="00B8686E" w:rsidRPr="007270CD">
              <w:rPr>
                <w:sz w:val="24"/>
              </w:rPr>
              <w:t>половина</w:t>
            </w:r>
            <w:r w:rsidR="00B8686E" w:rsidRPr="007270CD">
              <w:rPr>
                <w:spacing w:val="-4"/>
                <w:sz w:val="24"/>
              </w:rPr>
              <w:t xml:space="preserve"> </w:t>
            </w:r>
            <w:r w:rsidR="00B8686E" w:rsidRPr="007270CD">
              <w:rPr>
                <w:spacing w:val="-2"/>
                <w:sz w:val="24"/>
              </w:rPr>
              <w:t>августа</w:t>
            </w:r>
          </w:p>
        </w:tc>
      </w:tr>
      <w:tr w:rsidR="00B8686E" w:rsidRPr="007270CD" w14:paraId="4D2ADF09" w14:textId="77777777" w:rsidTr="005B12E9">
        <w:trPr>
          <w:trHeight w:val="273"/>
        </w:trPr>
        <w:tc>
          <w:tcPr>
            <w:tcW w:w="4646" w:type="dxa"/>
          </w:tcPr>
          <w:p w14:paraId="73993718" w14:textId="77777777" w:rsidR="00B8686E" w:rsidRPr="007270CD" w:rsidRDefault="00B8686E" w:rsidP="005B12E9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 w:rsidRPr="007270CD">
              <w:rPr>
                <w:sz w:val="24"/>
              </w:rPr>
              <w:t>Такмичења</w:t>
            </w:r>
            <w:r w:rsidRPr="007270CD">
              <w:rPr>
                <w:spacing w:val="-2"/>
                <w:sz w:val="24"/>
              </w:rPr>
              <w:t xml:space="preserve"> ученика</w:t>
            </w:r>
          </w:p>
        </w:tc>
        <w:tc>
          <w:tcPr>
            <w:tcW w:w="4646" w:type="dxa"/>
          </w:tcPr>
          <w:p w14:paraId="57E37C78" w14:textId="76D669F0" w:rsidR="00B8686E" w:rsidRPr="007270CD" w:rsidRDefault="004E6CDA" w:rsidP="005B12E9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7270CD">
              <w:rPr>
                <w:sz w:val="24"/>
                <w:lang w:val="sr-Cyrl-RS"/>
              </w:rPr>
              <w:t>п</w:t>
            </w:r>
            <w:r w:rsidR="00B8686E" w:rsidRPr="007270CD">
              <w:rPr>
                <w:sz w:val="24"/>
              </w:rPr>
              <w:t>рема</w:t>
            </w:r>
            <w:r w:rsidR="00B8686E" w:rsidRPr="007270CD">
              <w:rPr>
                <w:spacing w:val="-2"/>
                <w:sz w:val="24"/>
              </w:rPr>
              <w:t xml:space="preserve"> </w:t>
            </w:r>
            <w:r w:rsidR="00B8686E" w:rsidRPr="007270CD">
              <w:rPr>
                <w:sz w:val="24"/>
              </w:rPr>
              <w:t>календару</w:t>
            </w:r>
            <w:r w:rsidR="00B8686E" w:rsidRPr="007270CD">
              <w:rPr>
                <w:spacing w:val="-8"/>
                <w:sz w:val="24"/>
              </w:rPr>
              <w:t xml:space="preserve"> </w:t>
            </w:r>
            <w:r w:rsidR="00B8686E" w:rsidRPr="007270CD">
              <w:rPr>
                <w:sz w:val="24"/>
              </w:rPr>
              <w:t>Министарства</w:t>
            </w:r>
            <w:r w:rsidR="00B8686E" w:rsidRPr="007270CD">
              <w:rPr>
                <w:spacing w:val="-1"/>
                <w:sz w:val="24"/>
              </w:rPr>
              <w:t xml:space="preserve"> </w:t>
            </w:r>
            <w:r w:rsidR="00B8686E" w:rsidRPr="007270CD">
              <w:rPr>
                <w:spacing w:val="-2"/>
                <w:sz w:val="24"/>
              </w:rPr>
              <w:t>просвете</w:t>
            </w:r>
          </w:p>
        </w:tc>
      </w:tr>
      <w:tr w:rsidR="00B8686E" w:rsidRPr="007270CD" w14:paraId="5A4F2303" w14:textId="77777777" w:rsidTr="005B12E9">
        <w:trPr>
          <w:trHeight w:val="550"/>
        </w:trPr>
        <w:tc>
          <w:tcPr>
            <w:tcW w:w="4646" w:type="dxa"/>
          </w:tcPr>
          <w:p w14:paraId="00BB3524" w14:textId="77777777" w:rsidR="00B8686E" w:rsidRPr="007270CD" w:rsidRDefault="00B8686E" w:rsidP="005B12E9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 w:rsidRPr="007270CD">
              <w:rPr>
                <w:sz w:val="24"/>
              </w:rPr>
              <w:t>Културне</w:t>
            </w:r>
            <w:r w:rsidRPr="007270CD">
              <w:rPr>
                <w:spacing w:val="-7"/>
                <w:sz w:val="24"/>
              </w:rPr>
              <w:t xml:space="preserve"> </w:t>
            </w:r>
            <w:r w:rsidRPr="007270CD">
              <w:rPr>
                <w:spacing w:val="-2"/>
                <w:sz w:val="24"/>
              </w:rPr>
              <w:t>активности</w:t>
            </w:r>
          </w:p>
        </w:tc>
        <w:tc>
          <w:tcPr>
            <w:tcW w:w="4646" w:type="dxa"/>
          </w:tcPr>
          <w:p w14:paraId="28F24387" w14:textId="6D21A801" w:rsidR="00B8686E" w:rsidRPr="007270CD" w:rsidRDefault="004E6CDA" w:rsidP="005B12E9">
            <w:pPr>
              <w:pStyle w:val="TableParagraph"/>
              <w:spacing w:line="271" w:lineRule="exact"/>
              <w:ind w:left="106"/>
              <w:rPr>
                <w:sz w:val="24"/>
                <w:lang w:val="sr-Cyrl-RS"/>
              </w:rPr>
            </w:pPr>
            <w:r w:rsidRPr="007270CD">
              <w:rPr>
                <w:sz w:val="24"/>
                <w:lang w:val="sr-Cyrl-RS"/>
              </w:rPr>
              <w:t>п</w:t>
            </w:r>
            <w:r w:rsidR="00B8686E" w:rsidRPr="007270CD">
              <w:rPr>
                <w:sz w:val="24"/>
              </w:rPr>
              <w:t>рослава</w:t>
            </w:r>
            <w:r w:rsidR="00B8686E" w:rsidRPr="007270CD">
              <w:rPr>
                <w:spacing w:val="-3"/>
                <w:sz w:val="24"/>
              </w:rPr>
              <w:t xml:space="preserve"> </w:t>
            </w:r>
            <w:r w:rsidR="00B8686E" w:rsidRPr="007270CD">
              <w:rPr>
                <w:sz w:val="24"/>
              </w:rPr>
              <w:t>Савиндана</w:t>
            </w:r>
            <w:r w:rsidR="00B8686E" w:rsidRPr="007270CD">
              <w:rPr>
                <w:spacing w:val="-3"/>
                <w:sz w:val="24"/>
              </w:rPr>
              <w:t xml:space="preserve"> </w:t>
            </w:r>
            <w:r w:rsidR="00B8686E" w:rsidRPr="007270CD">
              <w:rPr>
                <w:spacing w:val="-2"/>
                <w:sz w:val="24"/>
              </w:rPr>
              <w:t>27.01.202</w:t>
            </w:r>
            <w:r w:rsidRPr="007270CD">
              <w:rPr>
                <w:spacing w:val="-2"/>
                <w:sz w:val="24"/>
                <w:lang w:val="sr-Cyrl-RS"/>
              </w:rPr>
              <w:t>6</w:t>
            </w:r>
            <w:r w:rsidR="00B8686E" w:rsidRPr="007270CD">
              <w:rPr>
                <w:spacing w:val="-2"/>
                <w:sz w:val="24"/>
              </w:rPr>
              <w:t>.</w:t>
            </w:r>
            <w:r w:rsidRPr="007270CD">
              <w:rPr>
                <w:spacing w:val="-2"/>
                <w:sz w:val="24"/>
                <w:lang w:val="sr-Cyrl-RS"/>
              </w:rPr>
              <w:t xml:space="preserve"> год.</w:t>
            </w:r>
          </w:p>
          <w:p w14:paraId="71155447" w14:textId="77777777" w:rsidR="00B8686E" w:rsidRPr="007270CD" w:rsidRDefault="00B8686E" w:rsidP="005B12E9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 w:rsidRPr="007270CD">
              <w:rPr>
                <w:sz w:val="24"/>
              </w:rPr>
              <w:t>17.април-</w:t>
            </w:r>
            <w:r w:rsidRPr="007270CD">
              <w:rPr>
                <w:spacing w:val="-5"/>
                <w:sz w:val="24"/>
              </w:rPr>
              <w:t xml:space="preserve"> </w:t>
            </w:r>
            <w:r w:rsidRPr="007270CD">
              <w:rPr>
                <w:sz w:val="24"/>
              </w:rPr>
              <w:t>Дан</w:t>
            </w:r>
            <w:r w:rsidRPr="007270CD">
              <w:rPr>
                <w:spacing w:val="-1"/>
                <w:sz w:val="24"/>
              </w:rPr>
              <w:t xml:space="preserve"> </w:t>
            </w:r>
            <w:r w:rsidRPr="007270CD">
              <w:rPr>
                <w:spacing w:val="-2"/>
                <w:sz w:val="24"/>
              </w:rPr>
              <w:t>школе</w:t>
            </w:r>
          </w:p>
        </w:tc>
      </w:tr>
    </w:tbl>
    <w:p w14:paraId="28FF0C06" w14:textId="007226D0" w:rsidR="00B8686E" w:rsidRPr="007270CD" w:rsidRDefault="00B8686E" w:rsidP="00B8686E">
      <w:pPr>
        <w:ind w:left="692"/>
        <w:rPr>
          <w:spacing w:val="-2"/>
          <w:sz w:val="24"/>
          <w:lang w:val="sr-Cyrl-RS"/>
        </w:rPr>
      </w:pPr>
      <w:r w:rsidRPr="007270CD">
        <w:rPr>
          <w:sz w:val="24"/>
        </w:rPr>
        <w:t>*</w:t>
      </w:r>
      <w:r w:rsidRPr="007270CD">
        <w:rPr>
          <w:sz w:val="24"/>
          <w:lang w:val="sr-Cyrl-RS"/>
        </w:rPr>
        <w:t>1</w:t>
      </w:r>
      <w:r w:rsidR="004E6CDA" w:rsidRPr="007270CD">
        <w:rPr>
          <w:sz w:val="24"/>
          <w:lang w:val="sr-Cyrl-RS"/>
        </w:rPr>
        <w:t>2</w:t>
      </w:r>
      <w:r w:rsidRPr="007270CD">
        <w:rPr>
          <w:sz w:val="24"/>
        </w:rPr>
        <w:t>.</w:t>
      </w:r>
      <w:r w:rsidR="004E6CDA" w:rsidRPr="007270CD">
        <w:rPr>
          <w:sz w:val="24"/>
          <w:lang w:val="sr-Cyrl-RS"/>
        </w:rPr>
        <w:t xml:space="preserve"> </w:t>
      </w:r>
      <w:r w:rsidRPr="007270CD">
        <w:rPr>
          <w:sz w:val="24"/>
        </w:rPr>
        <w:t>новембар</w:t>
      </w:r>
      <w:r w:rsidRPr="007270CD">
        <w:rPr>
          <w:spacing w:val="-1"/>
          <w:sz w:val="24"/>
        </w:rPr>
        <w:t xml:space="preserve"> </w:t>
      </w:r>
      <w:r w:rsidRPr="007270CD">
        <w:rPr>
          <w:sz w:val="24"/>
        </w:rPr>
        <w:t>202</w:t>
      </w:r>
      <w:r w:rsidR="004E6CDA" w:rsidRPr="007270CD">
        <w:rPr>
          <w:sz w:val="24"/>
          <w:lang w:val="sr-Cyrl-RS"/>
        </w:rPr>
        <w:t>5</w:t>
      </w:r>
      <w:r w:rsidRPr="007270CD">
        <w:rPr>
          <w:sz w:val="24"/>
        </w:rPr>
        <w:t>.</w:t>
      </w:r>
      <w:r w:rsidRPr="007270CD">
        <w:rPr>
          <w:spacing w:val="-1"/>
          <w:sz w:val="24"/>
        </w:rPr>
        <w:t xml:space="preserve"> </w:t>
      </w:r>
      <w:r w:rsidR="004E6CDA" w:rsidRPr="007270CD">
        <w:rPr>
          <w:sz w:val="24"/>
          <w:lang w:val="sr-Cyrl-RS"/>
        </w:rPr>
        <w:t>г</w:t>
      </w:r>
      <w:r w:rsidRPr="007270CD">
        <w:rPr>
          <w:sz w:val="24"/>
        </w:rPr>
        <w:t>од</w:t>
      </w:r>
      <w:r w:rsidR="004E6CDA" w:rsidRPr="007270CD">
        <w:rPr>
          <w:sz w:val="24"/>
          <w:lang w:val="sr-Cyrl-RS"/>
        </w:rPr>
        <w:t xml:space="preserve">. </w:t>
      </w:r>
      <w:r w:rsidRPr="007270CD">
        <w:rPr>
          <w:sz w:val="24"/>
        </w:rPr>
        <w:t>(</w:t>
      </w:r>
      <w:r w:rsidRPr="007270CD">
        <w:rPr>
          <w:sz w:val="24"/>
          <w:lang w:val="sr-Cyrl-RS"/>
        </w:rPr>
        <w:t>среда</w:t>
      </w:r>
      <w:r w:rsidRPr="007270CD">
        <w:rPr>
          <w:sz w:val="24"/>
        </w:rPr>
        <w:t>)</w:t>
      </w:r>
      <w:r w:rsidRPr="007270CD">
        <w:rPr>
          <w:spacing w:val="57"/>
          <w:sz w:val="24"/>
        </w:rPr>
        <w:t xml:space="preserve"> </w:t>
      </w:r>
      <w:r w:rsidRPr="007270CD">
        <w:rPr>
          <w:sz w:val="24"/>
        </w:rPr>
        <w:t xml:space="preserve">распоред од </w:t>
      </w:r>
      <w:r w:rsidR="004E6CDA" w:rsidRPr="007270CD">
        <w:rPr>
          <w:spacing w:val="-2"/>
          <w:sz w:val="24"/>
          <w:lang w:val="sr-Cyrl-RS"/>
        </w:rPr>
        <w:t>уторка</w:t>
      </w:r>
    </w:p>
    <w:p w14:paraId="5B7D052A" w14:textId="7DC60890" w:rsidR="00B8686E" w:rsidRPr="007270CD" w:rsidRDefault="00B8686E" w:rsidP="00B8686E">
      <w:pPr>
        <w:ind w:left="692"/>
        <w:rPr>
          <w:sz w:val="24"/>
          <w:lang w:val="sr-Cyrl-RS"/>
        </w:rPr>
      </w:pPr>
      <w:r w:rsidRPr="007270CD">
        <w:rPr>
          <w:spacing w:val="-2"/>
          <w:sz w:val="24"/>
          <w:lang w:val="sr-Cyrl-RS"/>
        </w:rPr>
        <w:t xml:space="preserve"> </w:t>
      </w:r>
      <w:r w:rsidR="004E6CDA" w:rsidRPr="007270CD">
        <w:rPr>
          <w:spacing w:val="-2"/>
          <w:sz w:val="24"/>
          <w:lang w:val="sr-Cyrl-RS"/>
        </w:rPr>
        <w:t>09</w:t>
      </w:r>
      <w:r w:rsidRPr="007270CD">
        <w:rPr>
          <w:spacing w:val="-2"/>
          <w:sz w:val="24"/>
          <w:lang w:val="sr-Cyrl-RS"/>
        </w:rPr>
        <w:t>.</w:t>
      </w:r>
      <w:r w:rsidR="004E6CDA" w:rsidRPr="007270CD">
        <w:rPr>
          <w:spacing w:val="-2"/>
          <w:sz w:val="24"/>
          <w:lang w:val="sr-Cyrl-RS"/>
        </w:rPr>
        <w:t xml:space="preserve"> април</w:t>
      </w:r>
      <w:r w:rsidRPr="007270CD">
        <w:rPr>
          <w:spacing w:val="-2"/>
          <w:sz w:val="24"/>
          <w:lang w:val="sr-Cyrl-RS"/>
        </w:rPr>
        <w:t xml:space="preserve"> 202</w:t>
      </w:r>
      <w:r w:rsidR="004E6CDA" w:rsidRPr="007270CD">
        <w:rPr>
          <w:spacing w:val="-2"/>
          <w:sz w:val="24"/>
          <w:lang w:val="sr-Cyrl-RS"/>
        </w:rPr>
        <w:t>6</w:t>
      </w:r>
      <w:r w:rsidRPr="007270CD">
        <w:rPr>
          <w:spacing w:val="-2"/>
          <w:sz w:val="24"/>
          <w:lang w:val="sr-Cyrl-RS"/>
        </w:rPr>
        <w:t>.год</w:t>
      </w:r>
      <w:r w:rsidR="004E6CDA" w:rsidRPr="007270CD">
        <w:rPr>
          <w:spacing w:val="-2"/>
          <w:sz w:val="24"/>
          <w:lang w:val="sr-Cyrl-RS"/>
        </w:rPr>
        <w:t>.</w:t>
      </w:r>
      <w:r w:rsidRPr="007270CD">
        <w:rPr>
          <w:spacing w:val="-2"/>
          <w:sz w:val="24"/>
          <w:lang w:val="sr-Cyrl-RS"/>
        </w:rPr>
        <w:t xml:space="preserve"> (</w:t>
      </w:r>
      <w:r w:rsidR="004E6CDA" w:rsidRPr="007270CD">
        <w:rPr>
          <w:spacing w:val="-2"/>
          <w:sz w:val="24"/>
          <w:lang w:val="sr-Cyrl-RS"/>
        </w:rPr>
        <w:t>четвртак</w:t>
      </w:r>
      <w:r w:rsidRPr="007270CD">
        <w:rPr>
          <w:spacing w:val="-2"/>
          <w:sz w:val="24"/>
          <w:lang w:val="sr-Cyrl-RS"/>
        </w:rPr>
        <w:t>) распоред од п</w:t>
      </w:r>
      <w:r w:rsidR="004E6CDA" w:rsidRPr="007270CD">
        <w:rPr>
          <w:spacing w:val="-2"/>
          <w:sz w:val="24"/>
          <w:lang w:val="sr-Cyrl-RS"/>
        </w:rPr>
        <w:t>етка</w:t>
      </w:r>
    </w:p>
    <w:p w14:paraId="42524DA5" w14:textId="77777777" w:rsidR="00B8686E" w:rsidRPr="007270CD" w:rsidRDefault="00B8686E" w:rsidP="009D0EE6">
      <w:pPr>
        <w:spacing w:line="271" w:lineRule="exact"/>
        <w:rPr>
          <w:sz w:val="24"/>
          <w:lang w:val="sr-Cyrl-RS"/>
        </w:rPr>
      </w:pPr>
    </w:p>
    <w:p w14:paraId="55E691A3" w14:textId="77777777" w:rsidR="004E6CDA" w:rsidRPr="007270CD" w:rsidRDefault="004E6CDA" w:rsidP="009D0EE6">
      <w:pPr>
        <w:spacing w:line="271" w:lineRule="exact"/>
        <w:rPr>
          <w:sz w:val="24"/>
          <w:lang w:val="sr-Cyrl-RS"/>
        </w:rPr>
      </w:pPr>
    </w:p>
    <w:p w14:paraId="59135BF3" w14:textId="77777777" w:rsidR="004E6CDA" w:rsidRPr="007270CD" w:rsidRDefault="004E6CDA" w:rsidP="009D0EE6">
      <w:pPr>
        <w:spacing w:line="271" w:lineRule="exact"/>
        <w:rPr>
          <w:sz w:val="24"/>
          <w:lang w:val="sr-Cyrl-RS"/>
        </w:rPr>
      </w:pPr>
    </w:p>
    <w:p w14:paraId="6B1FFB30" w14:textId="77777777" w:rsidR="004E6CDA" w:rsidRPr="007270CD" w:rsidRDefault="004E6CDA" w:rsidP="009D0EE6">
      <w:pPr>
        <w:spacing w:line="271" w:lineRule="exact"/>
        <w:rPr>
          <w:sz w:val="24"/>
          <w:lang w:val="sr-Cyrl-RS"/>
        </w:rPr>
      </w:pPr>
    </w:p>
    <w:p w14:paraId="6E268595" w14:textId="77777777" w:rsidR="004E6CDA" w:rsidRPr="007270CD" w:rsidRDefault="004E6CDA" w:rsidP="009D0EE6">
      <w:pPr>
        <w:spacing w:line="271" w:lineRule="exact"/>
        <w:rPr>
          <w:sz w:val="24"/>
          <w:lang w:val="sr-Cyrl-RS"/>
        </w:rPr>
      </w:pPr>
    </w:p>
    <w:p w14:paraId="22F74372" w14:textId="77777777" w:rsidR="004E6CDA" w:rsidRPr="007270CD" w:rsidRDefault="004E6CDA" w:rsidP="009D0EE6">
      <w:pPr>
        <w:spacing w:line="271" w:lineRule="exact"/>
        <w:rPr>
          <w:sz w:val="24"/>
          <w:lang w:val="sr-Cyrl-RS"/>
        </w:rPr>
      </w:pPr>
    </w:p>
    <w:p w14:paraId="61507CB6" w14:textId="77777777" w:rsidR="004E6CDA" w:rsidRPr="007270CD" w:rsidRDefault="004E6CDA" w:rsidP="009D0EE6">
      <w:pPr>
        <w:spacing w:line="271" w:lineRule="exact"/>
        <w:rPr>
          <w:sz w:val="24"/>
          <w:lang w:val="sr-Cyrl-RS"/>
        </w:rPr>
      </w:pPr>
    </w:p>
    <w:p w14:paraId="45A3589A" w14:textId="77777777" w:rsidR="004E6CDA" w:rsidRPr="007270CD" w:rsidRDefault="004E6CDA" w:rsidP="009D0EE6">
      <w:pPr>
        <w:spacing w:line="271" w:lineRule="exact"/>
        <w:rPr>
          <w:sz w:val="24"/>
          <w:lang w:val="sr-Cyrl-RS"/>
        </w:rPr>
      </w:pPr>
    </w:p>
    <w:p w14:paraId="65CF6819" w14:textId="676E6DB2" w:rsidR="004E6CDA" w:rsidRPr="007270CD" w:rsidRDefault="004E6CDA" w:rsidP="003E7246">
      <w:pPr>
        <w:pStyle w:val="Heading2"/>
        <w:numPr>
          <w:ilvl w:val="1"/>
          <w:numId w:val="56"/>
        </w:numPr>
        <w:ind w:firstLine="914"/>
      </w:pPr>
      <w:bookmarkStart w:id="68" w:name="_Toc208959201"/>
      <w:r w:rsidRPr="007270CD">
        <w:t>Табеларни</w:t>
      </w:r>
      <w:r w:rsidRPr="007270CD">
        <w:rPr>
          <w:spacing w:val="-9"/>
        </w:rPr>
        <w:t xml:space="preserve"> </w:t>
      </w:r>
      <w:r w:rsidRPr="007270CD">
        <w:t>преглед</w:t>
      </w:r>
      <w:r w:rsidRPr="007270CD">
        <w:rPr>
          <w:spacing w:val="-10"/>
        </w:rPr>
        <w:t xml:space="preserve"> </w:t>
      </w:r>
      <w:r w:rsidRPr="007270CD">
        <w:t>календара</w:t>
      </w:r>
      <w:r w:rsidRPr="007270CD">
        <w:rPr>
          <w:spacing w:val="-9"/>
        </w:rPr>
        <w:t xml:space="preserve"> </w:t>
      </w:r>
      <w:r w:rsidRPr="007270CD">
        <w:t>образовно-васпиног</w:t>
      </w:r>
      <w:r w:rsidRPr="007270CD">
        <w:rPr>
          <w:spacing w:val="-11"/>
        </w:rPr>
        <w:t xml:space="preserve"> </w:t>
      </w:r>
      <w:r w:rsidRPr="007270CD">
        <w:t>рада средњих школа</w:t>
      </w:r>
      <w:bookmarkEnd w:id="68"/>
    </w:p>
    <w:p w14:paraId="08517B30" w14:textId="127321AE" w:rsidR="0082776C" w:rsidRPr="007270CD" w:rsidRDefault="0082776C" w:rsidP="0082776C">
      <w:pPr>
        <w:pStyle w:val="Heading2"/>
        <w:rPr>
          <w:lang w:val="sr-Cyrl-RS"/>
        </w:rPr>
      </w:pPr>
      <w:bookmarkStart w:id="69" w:name="_Toc208959202"/>
      <w:r w:rsidRPr="007270CD">
        <w:rPr>
          <w:rFonts w:eastAsia="Verdana"/>
          <w:noProof/>
          <w:sz w:val="22"/>
        </w:rPr>
        <w:drawing>
          <wp:anchor distT="0" distB="0" distL="114300" distR="114300" simplePos="0" relativeHeight="251654656" behindDoc="0" locked="0" layoutInCell="1" allowOverlap="1" wp14:anchorId="57318086" wp14:editId="15FF9181">
            <wp:simplePos x="0" y="0"/>
            <wp:positionH relativeFrom="column">
              <wp:posOffset>520700</wp:posOffset>
            </wp:positionH>
            <wp:positionV relativeFrom="paragraph">
              <wp:posOffset>259715</wp:posOffset>
            </wp:positionV>
            <wp:extent cx="6281420" cy="8267700"/>
            <wp:effectExtent l="0" t="0" r="5080" b="0"/>
            <wp:wrapTopAndBottom/>
            <wp:docPr id="1133401629" name="Picture 1133401629" descr="A close-up of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01629" name="Picture 1133401629" descr="A close-up of a table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420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9"/>
    </w:p>
    <w:p w14:paraId="5B88987A" w14:textId="5AF57BF7" w:rsidR="0082776C" w:rsidRPr="007270CD" w:rsidRDefault="0082776C" w:rsidP="0082776C">
      <w:pPr>
        <w:pStyle w:val="Heading2"/>
        <w:rPr>
          <w:lang w:val="sr-Cyrl-RS"/>
        </w:rPr>
      </w:pPr>
      <w:r w:rsidRPr="007270CD">
        <w:rPr>
          <w:lang w:val="sr-Cyrl-RS"/>
        </w:rPr>
        <w:lastRenderedPageBreak/>
        <w:t xml:space="preserve">   </w:t>
      </w:r>
    </w:p>
    <w:p w14:paraId="569358F1" w14:textId="77777777" w:rsidR="0082776C" w:rsidRPr="007270CD" w:rsidRDefault="0082776C" w:rsidP="0082776C">
      <w:pPr>
        <w:pStyle w:val="BodyText"/>
        <w:spacing w:before="173"/>
        <w:rPr>
          <w:b/>
          <w:i/>
          <w:sz w:val="28"/>
          <w:lang w:val="sr-Cyrl-RS"/>
        </w:rPr>
      </w:pPr>
    </w:p>
    <w:p w14:paraId="6DC801AB" w14:textId="77777777" w:rsidR="0082776C" w:rsidRPr="007270CD" w:rsidRDefault="0082776C" w:rsidP="003E7246">
      <w:pPr>
        <w:pStyle w:val="Heading2"/>
        <w:numPr>
          <w:ilvl w:val="1"/>
          <w:numId w:val="56"/>
        </w:numPr>
        <w:ind w:firstLine="914"/>
      </w:pPr>
      <w:bookmarkStart w:id="70" w:name="_Toc208959203"/>
      <w:r w:rsidRPr="007270CD">
        <w:t>Радно</w:t>
      </w:r>
      <w:r w:rsidRPr="007270CD">
        <w:rPr>
          <w:spacing w:val="-4"/>
        </w:rPr>
        <w:t xml:space="preserve"> </w:t>
      </w:r>
      <w:r w:rsidRPr="007270CD">
        <w:rPr>
          <w:spacing w:val="-2"/>
        </w:rPr>
        <w:t>време</w:t>
      </w:r>
      <w:bookmarkEnd w:id="70"/>
    </w:p>
    <w:p w14:paraId="2CF50172" w14:textId="77777777" w:rsidR="0082776C" w:rsidRPr="007270CD" w:rsidRDefault="0082776C" w:rsidP="0082776C">
      <w:pPr>
        <w:pStyle w:val="BodyText"/>
        <w:spacing w:before="14"/>
        <w:rPr>
          <w:b/>
          <w:i/>
          <w:sz w:val="28"/>
        </w:rPr>
      </w:pPr>
    </w:p>
    <w:p w14:paraId="4E4543DC" w14:textId="6ABB1342" w:rsidR="0082776C" w:rsidRPr="007270CD" w:rsidRDefault="0082776C" w:rsidP="0082776C">
      <w:pPr>
        <w:ind w:left="180" w:right="973" w:firstLine="540"/>
        <w:jc w:val="both"/>
        <w:rPr>
          <w:sz w:val="24"/>
          <w:lang w:val="sr-Cyrl-RS"/>
        </w:rPr>
      </w:pPr>
      <w:r w:rsidRPr="007270CD">
        <w:rPr>
          <w:sz w:val="24"/>
        </w:rPr>
        <w:t>На основу</w:t>
      </w:r>
      <w:r w:rsidRPr="007270CD">
        <w:rPr>
          <w:spacing w:val="40"/>
          <w:sz w:val="24"/>
        </w:rPr>
        <w:t xml:space="preserve"> </w:t>
      </w:r>
      <w:r w:rsidRPr="007270CD">
        <w:rPr>
          <w:sz w:val="24"/>
        </w:rPr>
        <w:t>члана 122. став 1. и члана 126.</w:t>
      </w:r>
      <w:r w:rsidRPr="007270CD">
        <w:rPr>
          <w:spacing w:val="40"/>
          <w:sz w:val="24"/>
        </w:rPr>
        <w:t xml:space="preserve"> </w:t>
      </w:r>
      <w:r w:rsidRPr="007270CD">
        <w:rPr>
          <w:sz w:val="24"/>
        </w:rPr>
        <w:t>став 4 тачка 18) Закона о основама система образовања и васпитања („Сл. гласник РС“, број 88/2017 и 27/2018</w:t>
      </w:r>
      <w:r w:rsidR="00E40BB7" w:rsidRPr="007270CD">
        <w:rPr>
          <w:sz w:val="24"/>
          <w:lang w:val="sr-Cyrl-RS"/>
        </w:rPr>
        <w:t>, 6/2020, 192/2021, 82/2023, 19/2025</w:t>
      </w:r>
      <w:r w:rsidRPr="007270CD">
        <w:rPr>
          <w:sz w:val="24"/>
        </w:rPr>
        <w:t>), члана 55. и 56. Закона о раду</w:t>
      </w:r>
      <w:r w:rsidRPr="007270CD">
        <w:rPr>
          <w:spacing w:val="-7"/>
          <w:sz w:val="24"/>
        </w:rPr>
        <w:t xml:space="preserve"> </w:t>
      </w:r>
      <w:r w:rsidRPr="007270CD">
        <w:rPr>
          <w:sz w:val="24"/>
        </w:rPr>
        <w:t>(''Сл. гласник</w:t>
      </w:r>
      <w:r w:rsidRPr="007270CD">
        <w:rPr>
          <w:spacing w:val="-3"/>
          <w:sz w:val="24"/>
        </w:rPr>
        <w:t xml:space="preserve"> </w:t>
      </w:r>
      <w:r w:rsidRPr="007270CD">
        <w:rPr>
          <w:sz w:val="24"/>
        </w:rPr>
        <w:t>РС'',</w:t>
      </w:r>
      <w:r w:rsidRPr="007270CD">
        <w:rPr>
          <w:spacing w:val="40"/>
          <w:sz w:val="24"/>
        </w:rPr>
        <w:t xml:space="preserve"> </w:t>
      </w:r>
      <w:r w:rsidRPr="007270CD">
        <w:rPr>
          <w:sz w:val="24"/>
        </w:rPr>
        <w:t>број</w:t>
      </w:r>
      <w:r w:rsidRPr="007270CD">
        <w:rPr>
          <w:spacing w:val="-2"/>
          <w:sz w:val="24"/>
        </w:rPr>
        <w:t xml:space="preserve"> </w:t>
      </w:r>
      <w:r w:rsidRPr="007270CD">
        <w:rPr>
          <w:sz w:val="24"/>
        </w:rPr>
        <w:t>24/2005, 61/2005,</w:t>
      </w:r>
      <w:r w:rsidRPr="007270CD">
        <w:rPr>
          <w:spacing w:val="-3"/>
          <w:sz w:val="24"/>
        </w:rPr>
        <w:t xml:space="preserve"> </w:t>
      </w:r>
      <w:r w:rsidRPr="007270CD">
        <w:rPr>
          <w:sz w:val="24"/>
        </w:rPr>
        <w:t>54/2009,</w:t>
      </w:r>
      <w:r w:rsidRPr="007270CD">
        <w:rPr>
          <w:spacing w:val="-3"/>
          <w:sz w:val="24"/>
        </w:rPr>
        <w:t xml:space="preserve"> </w:t>
      </w:r>
      <w:r w:rsidRPr="007270CD">
        <w:rPr>
          <w:sz w:val="24"/>
        </w:rPr>
        <w:t>32/2013,</w:t>
      </w:r>
      <w:r w:rsidRPr="007270CD">
        <w:rPr>
          <w:spacing w:val="-3"/>
          <w:sz w:val="24"/>
        </w:rPr>
        <w:t xml:space="preserve"> </w:t>
      </w:r>
      <w:r w:rsidRPr="007270CD">
        <w:rPr>
          <w:sz w:val="24"/>
        </w:rPr>
        <w:t>75/2014, 13/2017-</w:t>
      </w:r>
      <w:r w:rsidRPr="007270CD">
        <w:rPr>
          <w:spacing w:val="-3"/>
          <w:sz w:val="24"/>
        </w:rPr>
        <w:t xml:space="preserve"> </w:t>
      </w:r>
      <w:r w:rsidRPr="007270CD">
        <w:rPr>
          <w:sz w:val="24"/>
        </w:rPr>
        <w:t>Одлука УС и</w:t>
      </w:r>
      <w:r w:rsidRPr="007270CD">
        <w:rPr>
          <w:spacing w:val="-1"/>
          <w:sz w:val="24"/>
        </w:rPr>
        <w:t xml:space="preserve"> </w:t>
      </w:r>
      <w:r w:rsidRPr="007270CD">
        <w:rPr>
          <w:sz w:val="24"/>
        </w:rPr>
        <w:t>113/2017) ,</w:t>
      </w:r>
      <w:r w:rsidRPr="007270CD">
        <w:rPr>
          <w:spacing w:val="-1"/>
          <w:sz w:val="24"/>
        </w:rPr>
        <w:t xml:space="preserve"> </w:t>
      </w:r>
      <w:r w:rsidRPr="007270CD">
        <w:rPr>
          <w:sz w:val="24"/>
        </w:rPr>
        <w:t>Ј</w:t>
      </w:r>
      <w:r w:rsidRPr="007270CD">
        <w:rPr>
          <w:sz w:val="24"/>
          <w:lang w:val="sr-Cyrl-RS"/>
        </w:rPr>
        <w:t>елена Стојкановић</w:t>
      </w:r>
      <w:r w:rsidRPr="007270CD">
        <w:rPr>
          <w:sz w:val="24"/>
        </w:rPr>
        <w:t xml:space="preserve"> – директор Гимназије</w:t>
      </w:r>
      <w:r w:rsidRPr="007270CD">
        <w:rPr>
          <w:spacing w:val="-2"/>
          <w:sz w:val="24"/>
        </w:rPr>
        <w:t xml:space="preserve"> </w:t>
      </w:r>
      <w:r w:rsidRPr="007270CD">
        <w:rPr>
          <w:sz w:val="24"/>
        </w:rPr>
        <w:t>„</w:t>
      </w:r>
      <w:r w:rsidRPr="007270CD">
        <w:rPr>
          <w:spacing w:val="-2"/>
          <w:sz w:val="24"/>
        </w:rPr>
        <w:t xml:space="preserve"> </w:t>
      </w:r>
      <w:r w:rsidRPr="007270CD">
        <w:rPr>
          <w:sz w:val="24"/>
        </w:rPr>
        <w:t>Јосиф</w:t>
      </w:r>
      <w:r w:rsidRPr="007270CD">
        <w:rPr>
          <w:spacing w:val="-1"/>
          <w:sz w:val="24"/>
        </w:rPr>
        <w:t xml:space="preserve"> </w:t>
      </w:r>
      <w:r w:rsidRPr="007270CD">
        <w:rPr>
          <w:sz w:val="24"/>
        </w:rPr>
        <w:t>Панчић“ Бајина</w:t>
      </w:r>
      <w:r w:rsidRPr="007270CD">
        <w:rPr>
          <w:spacing w:val="-2"/>
          <w:sz w:val="24"/>
        </w:rPr>
        <w:t xml:space="preserve"> </w:t>
      </w:r>
      <w:r w:rsidRPr="007270CD">
        <w:rPr>
          <w:sz w:val="24"/>
        </w:rPr>
        <w:t>Башта, одлучујући</w:t>
      </w:r>
      <w:r w:rsidRPr="007270CD">
        <w:rPr>
          <w:spacing w:val="-1"/>
          <w:sz w:val="24"/>
        </w:rPr>
        <w:t xml:space="preserve"> </w:t>
      </w:r>
      <w:r w:rsidRPr="007270CD">
        <w:rPr>
          <w:sz w:val="24"/>
        </w:rPr>
        <w:t>о радном времену</w:t>
      </w:r>
      <w:r w:rsidRPr="007270CD">
        <w:rPr>
          <w:spacing w:val="-4"/>
          <w:sz w:val="24"/>
        </w:rPr>
        <w:t xml:space="preserve"> </w:t>
      </w:r>
      <w:r w:rsidRPr="007270CD">
        <w:rPr>
          <w:sz w:val="24"/>
        </w:rPr>
        <w:t>запослених у</w:t>
      </w:r>
      <w:r w:rsidRPr="007270CD">
        <w:rPr>
          <w:spacing w:val="-1"/>
          <w:sz w:val="24"/>
        </w:rPr>
        <w:t xml:space="preserve"> </w:t>
      </w:r>
      <w:r w:rsidRPr="007270CD">
        <w:rPr>
          <w:sz w:val="24"/>
        </w:rPr>
        <w:t>Гимназији „ Јосиф Панчић“ Бајина Башта</w:t>
      </w:r>
      <w:r w:rsidRPr="007270CD">
        <w:rPr>
          <w:sz w:val="24"/>
          <w:lang w:val="sr-Cyrl-RS"/>
        </w:rPr>
        <w:t>, донела је следећу одлуку:</w:t>
      </w:r>
    </w:p>
    <w:p w14:paraId="524939C5" w14:textId="77777777" w:rsidR="0082776C" w:rsidRPr="007270CD" w:rsidRDefault="0082776C" w:rsidP="0082776C">
      <w:pPr>
        <w:pStyle w:val="BodyText"/>
        <w:rPr>
          <w:sz w:val="24"/>
          <w:lang w:val="sr-Cyrl-RS"/>
        </w:rPr>
      </w:pPr>
    </w:p>
    <w:p w14:paraId="08A4F4BA" w14:textId="77777777" w:rsidR="000D7EFF" w:rsidRPr="007270CD" w:rsidRDefault="000D7EFF" w:rsidP="0082776C">
      <w:pPr>
        <w:pStyle w:val="BodyText"/>
        <w:rPr>
          <w:sz w:val="24"/>
          <w:lang w:val="sr-Cyrl-RS"/>
        </w:rPr>
      </w:pPr>
    </w:p>
    <w:p w14:paraId="55BFCCC6" w14:textId="77777777" w:rsidR="000D7EFF" w:rsidRPr="007270CD" w:rsidRDefault="000D7EFF" w:rsidP="0082776C">
      <w:pPr>
        <w:pStyle w:val="BodyText"/>
        <w:rPr>
          <w:sz w:val="24"/>
          <w:lang w:val="sr-Cyrl-RS"/>
        </w:rPr>
      </w:pPr>
    </w:p>
    <w:p w14:paraId="6CE3B956" w14:textId="77777777" w:rsidR="000D7EFF" w:rsidRPr="007270CD" w:rsidRDefault="000D7EFF" w:rsidP="0082776C">
      <w:pPr>
        <w:pStyle w:val="BodyText"/>
        <w:rPr>
          <w:sz w:val="24"/>
          <w:lang w:val="sr-Cyrl-RS"/>
        </w:rPr>
      </w:pPr>
    </w:p>
    <w:p w14:paraId="6E8D76B2" w14:textId="77777777" w:rsidR="000D7EFF" w:rsidRPr="007270CD" w:rsidRDefault="000D7EFF" w:rsidP="0082776C">
      <w:pPr>
        <w:pStyle w:val="BodyText"/>
        <w:rPr>
          <w:sz w:val="24"/>
          <w:lang w:val="sr-Cyrl-RS"/>
        </w:rPr>
      </w:pPr>
    </w:p>
    <w:p w14:paraId="3565FEC6" w14:textId="77777777" w:rsidR="00FA4CF5" w:rsidRPr="007270CD" w:rsidRDefault="00FA4CF5" w:rsidP="00FA4CF5">
      <w:pPr>
        <w:ind w:left="1674" w:right="1952"/>
        <w:jc w:val="center"/>
        <w:rPr>
          <w:b/>
          <w:sz w:val="24"/>
          <w:szCs w:val="24"/>
        </w:rPr>
      </w:pPr>
      <w:r w:rsidRPr="007270CD">
        <w:rPr>
          <w:b/>
          <w:sz w:val="24"/>
          <w:szCs w:val="24"/>
        </w:rPr>
        <w:t>O</w:t>
      </w:r>
      <w:r w:rsidRPr="007270CD">
        <w:rPr>
          <w:b/>
          <w:spacing w:val="1"/>
          <w:sz w:val="24"/>
          <w:szCs w:val="24"/>
        </w:rPr>
        <w:t xml:space="preserve"> </w:t>
      </w:r>
      <w:r w:rsidRPr="007270CD">
        <w:rPr>
          <w:b/>
          <w:sz w:val="24"/>
          <w:szCs w:val="24"/>
        </w:rPr>
        <w:t>Д</w:t>
      </w:r>
      <w:r w:rsidRPr="007270CD">
        <w:rPr>
          <w:b/>
          <w:spacing w:val="-1"/>
          <w:sz w:val="24"/>
          <w:szCs w:val="24"/>
        </w:rPr>
        <w:t xml:space="preserve"> </w:t>
      </w:r>
      <w:r w:rsidRPr="007270CD">
        <w:rPr>
          <w:b/>
          <w:sz w:val="24"/>
          <w:szCs w:val="24"/>
        </w:rPr>
        <w:t>Л У К</w:t>
      </w:r>
      <w:r w:rsidRPr="007270CD">
        <w:rPr>
          <w:b/>
          <w:spacing w:val="1"/>
          <w:sz w:val="24"/>
          <w:szCs w:val="24"/>
        </w:rPr>
        <w:t xml:space="preserve"> </w:t>
      </w:r>
      <w:r w:rsidRPr="007270CD">
        <w:rPr>
          <w:b/>
          <w:spacing w:val="-10"/>
          <w:sz w:val="24"/>
          <w:szCs w:val="24"/>
        </w:rPr>
        <w:t>У</w:t>
      </w:r>
    </w:p>
    <w:p w14:paraId="24EBD31D" w14:textId="77777777" w:rsidR="00FA4CF5" w:rsidRPr="007270CD" w:rsidRDefault="00FA4CF5" w:rsidP="00FA4CF5">
      <w:pPr>
        <w:ind w:left="1674" w:right="1951"/>
        <w:jc w:val="center"/>
        <w:rPr>
          <w:b/>
          <w:sz w:val="24"/>
          <w:szCs w:val="24"/>
        </w:rPr>
      </w:pPr>
      <w:r w:rsidRPr="007270CD">
        <w:rPr>
          <w:b/>
          <w:sz w:val="24"/>
          <w:szCs w:val="24"/>
        </w:rPr>
        <w:t>О</w:t>
      </w:r>
      <w:r w:rsidRPr="007270CD">
        <w:rPr>
          <w:b/>
          <w:spacing w:val="-4"/>
          <w:sz w:val="24"/>
          <w:szCs w:val="24"/>
        </w:rPr>
        <w:t xml:space="preserve"> </w:t>
      </w:r>
      <w:r w:rsidRPr="007270CD">
        <w:rPr>
          <w:b/>
          <w:sz w:val="24"/>
          <w:szCs w:val="24"/>
        </w:rPr>
        <w:t>РАСПОРЕДУ</w:t>
      </w:r>
      <w:r w:rsidRPr="007270CD">
        <w:rPr>
          <w:b/>
          <w:spacing w:val="40"/>
          <w:sz w:val="24"/>
          <w:szCs w:val="24"/>
        </w:rPr>
        <w:t xml:space="preserve"> </w:t>
      </w:r>
      <w:r w:rsidRPr="007270CD">
        <w:rPr>
          <w:b/>
          <w:sz w:val="24"/>
          <w:szCs w:val="24"/>
        </w:rPr>
        <w:t>РАДНОГ</w:t>
      </w:r>
      <w:r w:rsidRPr="007270CD">
        <w:rPr>
          <w:b/>
          <w:spacing w:val="-6"/>
          <w:sz w:val="24"/>
          <w:szCs w:val="24"/>
        </w:rPr>
        <w:t xml:space="preserve"> </w:t>
      </w:r>
      <w:r w:rsidRPr="007270CD">
        <w:rPr>
          <w:b/>
          <w:sz w:val="24"/>
          <w:szCs w:val="24"/>
        </w:rPr>
        <w:t>ВРЕМЕНА</w:t>
      </w:r>
      <w:r w:rsidRPr="007270CD">
        <w:rPr>
          <w:b/>
          <w:spacing w:val="-7"/>
          <w:sz w:val="24"/>
          <w:szCs w:val="24"/>
        </w:rPr>
        <w:t xml:space="preserve"> </w:t>
      </w:r>
      <w:r w:rsidRPr="007270CD">
        <w:rPr>
          <w:b/>
          <w:sz w:val="24"/>
          <w:szCs w:val="24"/>
        </w:rPr>
        <w:t>ЗАПОСЛЕНИХ</w:t>
      </w:r>
      <w:r w:rsidRPr="007270CD">
        <w:rPr>
          <w:b/>
          <w:spacing w:val="40"/>
          <w:sz w:val="24"/>
          <w:szCs w:val="24"/>
        </w:rPr>
        <w:t xml:space="preserve"> </w:t>
      </w:r>
      <w:r w:rsidRPr="007270CD">
        <w:rPr>
          <w:b/>
          <w:sz w:val="24"/>
          <w:szCs w:val="24"/>
        </w:rPr>
        <w:t xml:space="preserve">У </w:t>
      </w:r>
      <w:r w:rsidRPr="007270CD">
        <w:rPr>
          <w:b/>
          <w:spacing w:val="-2"/>
          <w:sz w:val="24"/>
          <w:szCs w:val="24"/>
        </w:rPr>
        <w:t>ГИМНАЗИЈИ</w:t>
      </w:r>
    </w:p>
    <w:p w14:paraId="060EC991" w14:textId="77777777" w:rsidR="00FA4CF5" w:rsidRPr="007270CD" w:rsidRDefault="00FA4CF5" w:rsidP="00FA4CF5">
      <w:pPr>
        <w:ind w:left="1674" w:right="1955"/>
        <w:jc w:val="center"/>
        <w:rPr>
          <w:b/>
          <w:spacing w:val="-2"/>
          <w:sz w:val="24"/>
          <w:szCs w:val="24"/>
          <w:lang w:val="sr-Cyrl-RS"/>
        </w:rPr>
      </w:pPr>
      <w:r w:rsidRPr="007270CD">
        <w:rPr>
          <w:b/>
          <w:sz w:val="24"/>
          <w:szCs w:val="24"/>
        </w:rPr>
        <w:t>,,ЈОСИФ</w:t>
      </w:r>
      <w:r w:rsidRPr="007270CD">
        <w:rPr>
          <w:b/>
          <w:spacing w:val="-7"/>
          <w:sz w:val="24"/>
          <w:szCs w:val="24"/>
        </w:rPr>
        <w:t xml:space="preserve"> </w:t>
      </w:r>
      <w:r w:rsidRPr="007270CD">
        <w:rPr>
          <w:b/>
          <w:sz w:val="24"/>
          <w:szCs w:val="24"/>
        </w:rPr>
        <w:t>ПАНЧИЋ“</w:t>
      </w:r>
      <w:r w:rsidRPr="007270CD">
        <w:rPr>
          <w:b/>
          <w:spacing w:val="1"/>
          <w:sz w:val="24"/>
          <w:szCs w:val="24"/>
        </w:rPr>
        <w:t xml:space="preserve"> </w:t>
      </w:r>
      <w:r w:rsidRPr="007270CD">
        <w:rPr>
          <w:b/>
          <w:sz w:val="24"/>
          <w:szCs w:val="24"/>
        </w:rPr>
        <w:t>БАЈИНА</w:t>
      </w:r>
      <w:r w:rsidRPr="007270CD">
        <w:rPr>
          <w:b/>
          <w:spacing w:val="-1"/>
          <w:sz w:val="24"/>
          <w:szCs w:val="24"/>
        </w:rPr>
        <w:t xml:space="preserve"> </w:t>
      </w:r>
      <w:r w:rsidRPr="007270CD">
        <w:rPr>
          <w:b/>
          <w:spacing w:val="-2"/>
          <w:sz w:val="24"/>
          <w:szCs w:val="24"/>
        </w:rPr>
        <w:t>БАШТА</w:t>
      </w:r>
    </w:p>
    <w:p w14:paraId="21B70AC3" w14:textId="77777777" w:rsidR="000D7EFF" w:rsidRPr="007270CD" w:rsidRDefault="000D7EFF" w:rsidP="00FA4CF5">
      <w:pPr>
        <w:ind w:left="1674" w:right="1955"/>
        <w:jc w:val="center"/>
        <w:rPr>
          <w:b/>
          <w:spacing w:val="-2"/>
          <w:sz w:val="24"/>
          <w:szCs w:val="24"/>
          <w:lang w:val="sr-Cyrl-RS"/>
        </w:rPr>
      </w:pPr>
    </w:p>
    <w:p w14:paraId="45E44F09" w14:textId="77777777" w:rsidR="000D7EFF" w:rsidRPr="007270CD" w:rsidRDefault="000D7EFF" w:rsidP="00FA4CF5">
      <w:pPr>
        <w:ind w:left="1674" w:right="1955"/>
        <w:jc w:val="center"/>
        <w:rPr>
          <w:b/>
          <w:spacing w:val="-2"/>
          <w:sz w:val="24"/>
          <w:szCs w:val="24"/>
          <w:lang w:val="sr-Cyrl-RS"/>
        </w:rPr>
      </w:pPr>
    </w:p>
    <w:p w14:paraId="6886472E" w14:textId="77777777" w:rsidR="000D7EFF" w:rsidRPr="007270CD" w:rsidRDefault="000D7EFF" w:rsidP="00FA4CF5">
      <w:pPr>
        <w:ind w:left="1674" w:right="1955"/>
        <w:jc w:val="center"/>
        <w:rPr>
          <w:b/>
          <w:sz w:val="24"/>
          <w:szCs w:val="24"/>
          <w:lang w:val="sr-Cyrl-RS"/>
        </w:rPr>
      </w:pPr>
    </w:p>
    <w:p w14:paraId="005784D7" w14:textId="77777777" w:rsidR="00FA4CF5" w:rsidRPr="007270CD" w:rsidRDefault="00FA4CF5" w:rsidP="00FA4CF5">
      <w:pPr>
        <w:spacing w:before="273"/>
        <w:ind w:left="5137"/>
        <w:rPr>
          <w:sz w:val="24"/>
        </w:rPr>
      </w:pPr>
      <w:r w:rsidRPr="007270CD">
        <w:rPr>
          <w:sz w:val="24"/>
        </w:rPr>
        <w:t xml:space="preserve">Члан </w:t>
      </w:r>
      <w:r w:rsidRPr="007270CD">
        <w:rPr>
          <w:spacing w:val="-5"/>
          <w:sz w:val="24"/>
        </w:rPr>
        <w:t>1.</w:t>
      </w:r>
    </w:p>
    <w:p w14:paraId="388FD252" w14:textId="77777777" w:rsidR="00FA4CF5" w:rsidRPr="007270CD" w:rsidRDefault="00FA4CF5" w:rsidP="00B77DDD">
      <w:pPr>
        <w:ind w:left="450" w:right="780"/>
        <w:rPr>
          <w:sz w:val="24"/>
        </w:rPr>
      </w:pPr>
      <w:r w:rsidRPr="007270CD">
        <w:rPr>
          <w:sz w:val="24"/>
        </w:rPr>
        <w:t>Овом</w:t>
      </w:r>
      <w:r w:rsidRPr="007270CD">
        <w:rPr>
          <w:spacing w:val="-3"/>
          <w:sz w:val="24"/>
        </w:rPr>
        <w:t xml:space="preserve"> </w:t>
      </w:r>
      <w:r w:rsidRPr="007270CD">
        <w:rPr>
          <w:sz w:val="24"/>
        </w:rPr>
        <w:t>Одлуком утврђује</w:t>
      </w:r>
      <w:r w:rsidRPr="007270CD">
        <w:rPr>
          <w:spacing w:val="-2"/>
          <w:sz w:val="24"/>
        </w:rPr>
        <w:t xml:space="preserve"> </w:t>
      </w:r>
      <w:r w:rsidRPr="007270CD">
        <w:rPr>
          <w:sz w:val="24"/>
        </w:rPr>
        <w:t>се</w:t>
      </w:r>
      <w:r w:rsidRPr="007270CD">
        <w:rPr>
          <w:spacing w:val="-2"/>
          <w:sz w:val="24"/>
        </w:rPr>
        <w:t xml:space="preserve"> </w:t>
      </w:r>
      <w:r w:rsidRPr="007270CD">
        <w:rPr>
          <w:sz w:val="24"/>
        </w:rPr>
        <w:t>распоред</w:t>
      </w:r>
      <w:r w:rsidRPr="007270CD">
        <w:rPr>
          <w:spacing w:val="-2"/>
          <w:sz w:val="24"/>
        </w:rPr>
        <w:t xml:space="preserve"> </w:t>
      </w:r>
      <w:r w:rsidRPr="007270CD">
        <w:rPr>
          <w:sz w:val="24"/>
        </w:rPr>
        <w:t>радног</w:t>
      </w:r>
      <w:r w:rsidRPr="007270CD">
        <w:rPr>
          <w:spacing w:val="-3"/>
          <w:sz w:val="24"/>
        </w:rPr>
        <w:t xml:space="preserve"> </w:t>
      </w:r>
      <w:r w:rsidRPr="007270CD">
        <w:rPr>
          <w:sz w:val="24"/>
        </w:rPr>
        <w:t>времена</w:t>
      </w:r>
      <w:r w:rsidRPr="007270CD">
        <w:rPr>
          <w:spacing w:val="-7"/>
          <w:sz w:val="24"/>
        </w:rPr>
        <w:t xml:space="preserve"> </w:t>
      </w:r>
      <w:r w:rsidRPr="007270CD">
        <w:rPr>
          <w:sz w:val="24"/>
        </w:rPr>
        <w:t>запослених</w:t>
      </w:r>
      <w:r w:rsidRPr="007270CD">
        <w:rPr>
          <w:spacing w:val="-3"/>
          <w:sz w:val="24"/>
        </w:rPr>
        <w:t xml:space="preserve"> </w:t>
      </w:r>
      <w:r w:rsidRPr="007270CD">
        <w:rPr>
          <w:sz w:val="24"/>
        </w:rPr>
        <w:t>у</w:t>
      </w:r>
      <w:r w:rsidRPr="007270CD">
        <w:rPr>
          <w:spacing w:val="-5"/>
          <w:sz w:val="24"/>
        </w:rPr>
        <w:t xml:space="preserve"> </w:t>
      </w:r>
      <w:r w:rsidRPr="007270CD">
        <w:rPr>
          <w:sz w:val="24"/>
        </w:rPr>
        <w:t>Гимназији</w:t>
      </w:r>
      <w:r w:rsidRPr="007270CD">
        <w:rPr>
          <w:spacing w:val="-4"/>
          <w:sz w:val="24"/>
        </w:rPr>
        <w:t xml:space="preserve"> </w:t>
      </w:r>
      <w:r w:rsidRPr="007270CD">
        <w:rPr>
          <w:sz w:val="24"/>
        </w:rPr>
        <w:t>„</w:t>
      </w:r>
      <w:r w:rsidRPr="007270CD">
        <w:rPr>
          <w:spacing w:val="-3"/>
          <w:sz w:val="24"/>
        </w:rPr>
        <w:t xml:space="preserve"> </w:t>
      </w:r>
      <w:r w:rsidRPr="007270CD">
        <w:rPr>
          <w:sz w:val="24"/>
        </w:rPr>
        <w:t>Јосиф Панчић“ Бајина Башта, (у даљем тексту: Школа).</w:t>
      </w:r>
    </w:p>
    <w:p w14:paraId="00845FB2" w14:textId="6C13676B" w:rsidR="00FA4CF5" w:rsidRPr="007270CD" w:rsidRDefault="00FA4CF5" w:rsidP="00B77DDD">
      <w:pPr>
        <w:ind w:left="450" w:right="780"/>
        <w:rPr>
          <w:sz w:val="24"/>
          <w:lang w:val="sr-Cyrl-RS"/>
        </w:rPr>
      </w:pPr>
      <w:r w:rsidRPr="007270CD">
        <w:rPr>
          <w:sz w:val="24"/>
        </w:rPr>
        <w:t>Радна</w:t>
      </w:r>
      <w:r w:rsidRPr="007270CD">
        <w:rPr>
          <w:spacing w:val="-3"/>
          <w:sz w:val="24"/>
        </w:rPr>
        <w:t xml:space="preserve"> </w:t>
      </w:r>
      <w:r w:rsidRPr="007270CD">
        <w:rPr>
          <w:sz w:val="24"/>
        </w:rPr>
        <w:t>недеља</w:t>
      </w:r>
      <w:r w:rsidRPr="007270CD">
        <w:rPr>
          <w:spacing w:val="-2"/>
          <w:sz w:val="24"/>
        </w:rPr>
        <w:t xml:space="preserve"> </w:t>
      </w:r>
      <w:r w:rsidRPr="007270CD">
        <w:rPr>
          <w:sz w:val="24"/>
        </w:rPr>
        <w:t>запослених</w:t>
      </w:r>
      <w:r w:rsidRPr="007270CD">
        <w:rPr>
          <w:spacing w:val="40"/>
          <w:sz w:val="24"/>
        </w:rPr>
        <w:t xml:space="preserve"> </w:t>
      </w:r>
      <w:r w:rsidRPr="007270CD">
        <w:rPr>
          <w:sz w:val="24"/>
        </w:rPr>
        <w:t>у</w:t>
      </w:r>
      <w:r w:rsidRPr="007270CD">
        <w:rPr>
          <w:spacing w:val="-10"/>
          <w:sz w:val="24"/>
        </w:rPr>
        <w:t xml:space="preserve"> </w:t>
      </w:r>
      <w:r w:rsidRPr="007270CD">
        <w:rPr>
          <w:sz w:val="24"/>
        </w:rPr>
        <w:t>Школи</w:t>
      </w:r>
      <w:r w:rsidRPr="007270CD">
        <w:rPr>
          <w:spacing w:val="-4"/>
          <w:sz w:val="24"/>
        </w:rPr>
        <w:t xml:space="preserve"> </w:t>
      </w:r>
      <w:r w:rsidRPr="007270CD">
        <w:rPr>
          <w:sz w:val="24"/>
        </w:rPr>
        <w:t>по правилу</w:t>
      </w:r>
      <w:r w:rsidRPr="007270CD">
        <w:rPr>
          <w:spacing w:val="-10"/>
          <w:sz w:val="24"/>
        </w:rPr>
        <w:t xml:space="preserve"> </w:t>
      </w:r>
      <w:r w:rsidRPr="007270CD">
        <w:rPr>
          <w:sz w:val="24"/>
        </w:rPr>
        <w:t>је</w:t>
      </w:r>
      <w:r w:rsidRPr="007270CD">
        <w:rPr>
          <w:spacing w:val="-2"/>
          <w:sz w:val="24"/>
        </w:rPr>
        <w:t xml:space="preserve"> </w:t>
      </w:r>
      <w:r w:rsidRPr="007270CD">
        <w:rPr>
          <w:sz w:val="24"/>
        </w:rPr>
        <w:t>организована</w:t>
      </w:r>
      <w:r w:rsidRPr="007270CD">
        <w:rPr>
          <w:spacing w:val="-3"/>
          <w:sz w:val="24"/>
        </w:rPr>
        <w:t xml:space="preserve"> </w:t>
      </w:r>
      <w:r w:rsidRPr="007270CD">
        <w:rPr>
          <w:sz w:val="24"/>
        </w:rPr>
        <w:t>као</w:t>
      </w:r>
      <w:r w:rsidRPr="007270CD">
        <w:rPr>
          <w:spacing w:val="-3"/>
          <w:sz w:val="24"/>
        </w:rPr>
        <w:t xml:space="preserve"> </w:t>
      </w:r>
      <w:r w:rsidRPr="007270CD">
        <w:rPr>
          <w:sz w:val="24"/>
        </w:rPr>
        <w:t>петодневна</w:t>
      </w:r>
      <w:r w:rsidRPr="007270CD">
        <w:rPr>
          <w:spacing w:val="-3"/>
          <w:sz w:val="24"/>
        </w:rPr>
        <w:t xml:space="preserve"> </w:t>
      </w:r>
      <w:r w:rsidRPr="007270CD">
        <w:rPr>
          <w:sz w:val="24"/>
        </w:rPr>
        <w:t xml:space="preserve">(од понедељка до петка), а на начин прописан у табели у наставку овог </w:t>
      </w:r>
      <w:r w:rsidRPr="007270CD">
        <w:rPr>
          <w:sz w:val="24"/>
          <w:lang w:val="sr-Cyrl-RS"/>
        </w:rPr>
        <w:t>члана</w:t>
      </w:r>
    </w:p>
    <w:p w14:paraId="53E73054" w14:textId="77777777" w:rsidR="00B77DDD" w:rsidRPr="007270CD" w:rsidRDefault="00B77DDD" w:rsidP="00FA4CF5">
      <w:pPr>
        <w:ind w:left="692" w:right="780"/>
        <w:rPr>
          <w:sz w:val="24"/>
          <w:lang w:val="sr-Cyrl-RS"/>
        </w:rPr>
      </w:pPr>
    </w:p>
    <w:p w14:paraId="17ADC317" w14:textId="77777777" w:rsidR="00B77DDD" w:rsidRPr="007270CD" w:rsidRDefault="00B77DDD" w:rsidP="00FA4CF5">
      <w:pPr>
        <w:ind w:left="692" w:right="780"/>
        <w:rPr>
          <w:sz w:val="24"/>
          <w:lang w:val="sr-Cyrl-RS"/>
        </w:rPr>
      </w:pPr>
    </w:p>
    <w:p w14:paraId="7157F199" w14:textId="77777777" w:rsidR="00FA4CF5" w:rsidRPr="007270CD" w:rsidRDefault="00FA4CF5" w:rsidP="00FA4CF5">
      <w:pPr>
        <w:pStyle w:val="BodyText"/>
        <w:spacing w:before="63" w:after="1"/>
        <w:rPr>
          <w:sz w:val="20"/>
        </w:rPr>
      </w:pPr>
    </w:p>
    <w:tbl>
      <w:tblPr>
        <w:tblStyle w:val="TableGrid1"/>
        <w:tblW w:w="0" w:type="auto"/>
        <w:tblInd w:w="558" w:type="dxa"/>
        <w:tblLayout w:type="fixed"/>
        <w:tblLook w:val="01E0" w:firstRow="1" w:lastRow="1" w:firstColumn="1" w:lastColumn="1" w:noHBand="0" w:noVBand="0"/>
      </w:tblPr>
      <w:tblGrid>
        <w:gridCol w:w="1059"/>
        <w:gridCol w:w="2007"/>
        <w:gridCol w:w="1400"/>
        <w:gridCol w:w="2581"/>
        <w:gridCol w:w="2872"/>
      </w:tblGrid>
      <w:tr w:rsidR="00FA4CF5" w:rsidRPr="007270CD" w14:paraId="72CAAAE0" w14:textId="77777777" w:rsidTr="003F54EF">
        <w:trPr>
          <w:trHeight w:val="1997"/>
        </w:trPr>
        <w:tc>
          <w:tcPr>
            <w:tcW w:w="1059" w:type="dxa"/>
          </w:tcPr>
          <w:p w14:paraId="55DC74CA" w14:textId="77777777" w:rsidR="00FA4CF5" w:rsidRPr="007270CD" w:rsidRDefault="00FA4CF5" w:rsidP="00FA4CF5">
            <w:pPr>
              <w:pStyle w:val="TableParagraph"/>
              <w:spacing w:before="239"/>
              <w:jc w:val="center"/>
              <w:rPr>
                <w:b/>
                <w:bCs/>
                <w:sz w:val="20"/>
                <w:szCs w:val="20"/>
              </w:rPr>
            </w:pPr>
          </w:p>
          <w:p w14:paraId="057958A8" w14:textId="77777777" w:rsidR="00FA4CF5" w:rsidRPr="007270CD" w:rsidRDefault="00FA4CF5" w:rsidP="00FA4CF5">
            <w:pPr>
              <w:pStyle w:val="TableParagraph"/>
              <w:ind w:left="9"/>
              <w:jc w:val="center"/>
              <w:rPr>
                <w:b/>
                <w:bCs/>
                <w:sz w:val="20"/>
                <w:szCs w:val="20"/>
              </w:rPr>
            </w:pPr>
            <w:r w:rsidRPr="007270CD">
              <w:rPr>
                <w:b/>
                <w:bCs/>
                <w:spacing w:val="-2"/>
                <w:sz w:val="20"/>
                <w:szCs w:val="20"/>
              </w:rPr>
              <w:t>РЕД.БР.</w:t>
            </w:r>
          </w:p>
        </w:tc>
        <w:tc>
          <w:tcPr>
            <w:tcW w:w="2007" w:type="dxa"/>
          </w:tcPr>
          <w:p w14:paraId="1B4ACE65" w14:textId="77777777" w:rsidR="00FA4CF5" w:rsidRPr="007270CD" w:rsidRDefault="00FA4CF5" w:rsidP="00FA4CF5">
            <w:pPr>
              <w:pStyle w:val="TableParagraph"/>
              <w:spacing w:before="111"/>
              <w:jc w:val="center"/>
              <w:rPr>
                <w:b/>
                <w:bCs/>
                <w:sz w:val="20"/>
                <w:szCs w:val="20"/>
              </w:rPr>
            </w:pPr>
          </w:p>
          <w:p w14:paraId="1FDCB65C" w14:textId="77777777" w:rsidR="00FA4CF5" w:rsidRPr="007270CD" w:rsidRDefault="00FA4CF5" w:rsidP="00FA4CF5">
            <w:pPr>
              <w:pStyle w:val="TableParagraph"/>
              <w:ind w:left="5" w:right="256"/>
              <w:jc w:val="center"/>
              <w:rPr>
                <w:b/>
                <w:bCs/>
                <w:sz w:val="20"/>
                <w:szCs w:val="20"/>
              </w:rPr>
            </w:pPr>
            <w:r w:rsidRPr="007270CD">
              <w:rPr>
                <w:b/>
                <w:bCs/>
                <w:sz w:val="20"/>
                <w:szCs w:val="20"/>
              </w:rPr>
              <w:t>НАЗИВ</w:t>
            </w:r>
            <w:r w:rsidRPr="007270CD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7270CD">
              <w:rPr>
                <w:b/>
                <w:bCs/>
                <w:sz w:val="20"/>
                <w:szCs w:val="20"/>
              </w:rPr>
              <w:t xml:space="preserve">РАДНОГ </w:t>
            </w:r>
            <w:r w:rsidRPr="007270CD">
              <w:rPr>
                <w:b/>
                <w:bCs/>
                <w:spacing w:val="-2"/>
                <w:sz w:val="20"/>
                <w:szCs w:val="20"/>
              </w:rPr>
              <w:t>МЕСТА</w:t>
            </w:r>
          </w:p>
        </w:tc>
        <w:tc>
          <w:tcPr>
            <w:tcW w:w="1400" w:type="dxa"/>
          </w:tcPr>
          <w:p w14:paraId="714CADB4" w14:textId="77777777" w:rsidR="00FA4CF5" w:rsidRPr="007270CD" w:rsidRDefault="00FA4CF5" w:rsidP="00FA4CF5">
            <w:pPr>
              <w:pStyle w:val="TableParagraph"/>
              <w:spacing w:line="237" w:lineRule="exact"/>
              <w:ind w:left="5"/>
              <w:jc w:val="center"/>
              <w:rPr>
                <w:b/>
                <w:bCs/>
                <w:sz w:val="20"/>
                <w:szCs w:val="20"/>
              </w:rPr>
            </w:pPr>
            <w:r w:rsidRPr="007270CD">
              <w:rPr>
                <w:b/>
                <w:bCs/>
                <w:spacing w:val="-2"/>
                <w:sz w:val="20"/>
                <w:szCs w:val="20"/>
              </w:rPr>
              <w:t>НЕДЕЉНО</w:t>
            </w:r>
          </w:p>
          <w:p w14:paraId="25B0BAC5" w14:textId="77777777" w:rsidR="00FA4CF5" w:rsidRPr="007270CD" w:rsidRDefault="00FA4CF5" w:rsidP="00FA4CF5">
            <w:pPr>
              <w:pStyle w:val="TableParagraph"/>
              <w:spacing w:before="3"/>
              <w:ind w:left="5" w:right="570"/>
              <w:jc w:val="center"/>
              <w:rPr>
                <w:b/>
                <w:bCs/>
                <w:sz w:val="20"/>
                <w:szCs w:val="20"/>
              </w:rPr>
            </w:pPr>
            <w:r w:rsidRPr="007270CD">
              <w:rPr>
                <w:b/>
                <w:bCs/>
                <w:spacing w:val="-2"/>
                <w:sz w:val="20"/>
                <w:szCs w:val="20"/>
              </w:rPr>
              <w:t>РАДНО ВРЕМЕ</w:t>
            </w:r>
          </w:p>
          <w:p w14:paraId="07F9CC18" w14:textId="77777777" w:rsidR="00FA4CF5" w:rsidRPr="007270CD" w:rsidRDefault="00FA4CF5" w:rsidP="00FA4CF5">
            <w:pPr>
              <w:pStyle w:val="TableParagraph"/>
              <w:spacing w:line="251" w:lineRule="exact"/>
              <w:ind w:left="5"/>
              <w:jc w:val="center"/>
              <w:rPr>
                <w:b/>
                <w:bCs/>
                <w:sz w:val="20"/>
                <w:szCs w:val="20"/>
              </w:rPr>
            </w:pPr>
            <w:r w:rsidRPr="007270CD">
              <w:rPr>
                <w:b/>
                <w:bCs/>
                <w:sz w:val="20"/>
                <w:szCs w:val="20"/>
              </w:rPr>
              <w:t>У</w:t>
            </w:r>
            <w:r w:rsidRPr="007270CD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270CD">
              <w:rPr>
                <w:b/>
                <w:bCs/>
                <w:spacing w:val="-2"/>
                <w:sz w:val="20"/>
                <w:szCs w:val="20"/>
              </w:rPr>
              <w:t>САТИМА</w:t>
            </w:r>
          </w:p>
        </w:tc>
        <w:tc>
          <w:tcPr>
            <w:tcW w:w="2581" w:type="dxa"/>
          </w:tcPr>
          <w:p w14:paraId="151774DC" w14:textId="77777777" w:rsidR="00FA4CF5" w:rsidRPr="007270CD" w:rsidRDefault="00FA4CF5" w:rsidP="00FA4CF5">
            <w:pPr>
              <w:pStyle w:val="TableParagraph"/>
              <w:spacing w:before="111"/>
              <w:jc w:val="center"/>
              <w:rPr>
                <w:b/>
                <w:bCs/>
                <w:sz w:val="20"/>
                <w:szCs w:val="20"/>
              </w:rPr>
            </w:pPr>
          </w:p>
          <w:p w14:paraId="3FEAE1FB" w14:textId="77777777" w:rsidR="00FA4CF5" w:rsidRPr="007270CD" w:rsidRDefault="00FA4CF5" w:rsidP="00FA4CF5">
            <w:pPr>
              <w:pStyle w:val="TableParagraph"/>
              <w:ind w:left="5" w:right="244"/>
              <w:jc w:val="center"/>
              <w:rPr>
                <w:b/>
                <w:bCs/>
                <w:sz w:val="20"/>
                <w:szCs w:val="20"/>
              </w:rPr>
            </w:pPr>
            <w:r w:rsidRPr="007270CD">
              <w:rPr>
                <w:b/>
                <w:bCs/>
                <w:sz w:val="20"/>
                <w:szCs w:val="20"/>
              </w:rPr>
              <w:t>РАСПОРЕД</w:t>
            </w:r>
            <w:r w:rsidRPr="007270CD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7270CD">
              <w:rPr>
                <w:b/>
                <w:bCs/>
                <w:sz w:val="20"/>
                <w:szCs w:val="20"/>
              </w:rPr>
              <w:t>ДНЕВНОГ РАДНОГ ВРЕМЕНА</w:t>
            </w:r>
          </w:p>
        </w:tc>
        <w:tc>
          <w:tcPr>
            <w:tcW w:w="2870" w:type="dxa"/>
          </w:tcPr>
          <w:p w14:paraId="30EC2DA8" w14:textId="77777777" w:rsidR="00FA4CF5" w:rsidRPr="007270CD" w:rsidRDefault="00FA4CF5" w:rsidP="00FA4CF5">
            <w:pPr>
              <w:pStyle w:val="TableParagraph"/>
              <w:spacing w:before="239"/>
              <w:jc w:val="center"/>
              <w:rPr>
                <w:b/>
                <w:bCs/>
                <w:sz w:val="20"/>
                <w:szCs w:val="20"/>
              </w:rPr>
            </w:pPr>
          </w:p>
          <w:p w14:paraId="6FA046D7" w14:textId="77777777" w:rsidR="00FA4CF5" w:rsidRPr="007270CD" w:rsidRDefault="00FA4CF5" w:rsidP="00FA4CF5">
            <w:pPr>
              <w:pStyle w:val="TableParagraph"/>
              <w:ind w:left="3"/>
              <w:jc w:val="center"/>
              <w:rPr>
                <w:b/>
                <w:bCs/>
                <w:sz w:val="20"/>
                <w:szCs w:val="20"/>
              </w:rPr>
            </w:pPr>
            <w:r w:rsidRPr="007270CD">
              <w:rPr>
                <w:b/>
                <w:bCs/>
                <w:spacing w:val="-2"/>
                <w:sz w:val="20"/>
                <w:szCs w:val="20"/>
              </w:rPr>
              <w:t>НАПОМЕНА</w:t>
            </w:r>
          </w:p>
        </w:tc>
      </w:tr>
      <w:tr w:rsidR="00B77DDD" w:rsidRPr="007270CD" w14:paraId="1AEACA68" w14:textId="77777777" w:rsidTr="003F54EF">
        <w:trPr>
          <w:trHeight w:val="861"/>
        </w:trPr>
        <w:tc>
          <w:tcPr>
            <w:tcW w:w="1059" w:type="dxa"/>
          </w:tcPr>
          <w:p w14:paraId="640A4E7B" w14:textId="77777777" w:rsidR="00B77DDD" w:rsidRPr="007270CD" w:rsidRDefault="00B77DDD" w:rsidP="005B12E9">
            <w:pPr>
              <w:pStyle w:val="TableParagraph"/>
              <w:spacing w:before="125"/>
              <w:ind w:left="9"/>
              <w:rPr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007" w:type="dxa"/>
          </w:tcPr>
          <w:p w14:paraId="7A71AF4E" w14:textId="77777777" w:rsidR="00B77DDD" w:rsidRPr="007270CD" w:rsidRDefault="00B77DDD" w:rsidP="005B12E9">
            <w:pPr>
              <w:pStyle w:val="TableParagraph"/>
              <w:spacing w:before="261" w:line="258" w:lineRule="exact"/>
              <w:ind w:left="5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Директор</w:t>
            </w:r>
          </w:p>
        </w:tc>
        <w:tc>
          <w:tcPr>
            <w:tcW w:w="1400" w:type="dxa"/>
          </w:tcPr>
          <w:p w14:paraId="765F2F61" w14:textId="77777777" w:rsidR="00B77DDD" w:rsidRPr="007270CD" w:rsidRDefault="00B77DDD" w:rsidP="005B12E9">
            <w:pPr>
              <w:pStyle w:val="TableParagraph"/>
              <w:spacing w:before="125"/>
              <w:ind w:left="5"/>
              <w:rPr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2581" w:type="dxa"/>
          </w:tcPr>
          <w:p w14:paraId="3CA999BE" w14:textId="77777777" w:rsidR="00B77DDD" w:rsidRPr="007270CD" w:rsidRDefault="00B77DDD" w:rsidP="005B12E9">
            <w:pPr>
              <w:pStyle w:val="TableParagraph"/>
              <w:spacing w:before="125"/>
              <w:ind w:left="5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д</w:t>
            </w:r>
            <w:r w:rsidRPr="007270CD">
              <w:rPr>
                <w:spacing w:val="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8 до16</w:t>
            </w:r>
            <w:r w:rsidRPr="007270CD">
              <w:rPr>
                <w:spacing w:val="1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часова</w:t>
            </w:r>
          </w:p>
        </w:tc>
        <w:tc>
          <w:tcPr>
            <w:tcW w:w="2870" w:type="dxa"/>
            <w:vMerge w:val="restart"/>
          </w:tcPr>
          <w:p w14:paraId="579BBF4B" w14:textId="77777777" w:rsidR="00B77DDD" w:rsidRPr="007270CD" w:rsidRDefault="00B77DDD" w:rsidP="00B77DDD">
            <w:pPr>
              <w:pStyle w:val="TableParagraph"/>
              <w:spacing w:before="49" w:line="261" w:lineRule="exact"/>
              <w:ind w:left="3"/>
              <w:rPr>
                <w:sz w:val="24"/>
              </w:rPr>
            </w:pPr>
            <w:r w:rsidRPr="007270CD">
              <w:rPr>
                <w:sz w:val="24"/>
                <w:lang w:val="sr-Cyrl-RS"/>
              </w:rPr>
              <w:t>С</w:t>
            </w:r>
            <w:r w:rsidRPr="007270CD">
              <w:rPr>
                <w:sz w:val="24"/>
              </w:rPr>
              <w:t>астанци,</w:t>
            </w:r>
            <w:r w:rsidRPr="007270CD">
              <w:rPr>
                <w:spacing w:val="1"/>
                <w:sz w:val="24"/>
              </w:rPr>
              <w:t xml:space="preserve"> </w:t>
            </w:r>
            <w:r w:rsidRPr="007270CD">
              <w:rPr>
                <w:spacing w:val="-2"/>
                <w:sz w:val="24"/>
              </w:rPr>
              <w:t>такмичења,</w:t>
            </w:r>
          </w:p>
          <w:p w14:paraId="0D068733" w14:textId="77777777" w:rsidR="00B77DDD" w:rsidRPr="007270CD" w:rsidRDefault="00B77DDD" w:rsidP="00B77DDD">
            <w:pPr>
              <w:pStyle w:val="TableParagraph"/>
              <w:spacing w:line="271" w:lineRule="exact"/>
              <w:ind w:left="3"/>
              <w:rPr>
                <w:sz w:val="24"/>
              </w:rPr>
            </w:pPr>
            <w:r w:rsidRPr="007270CD">
              <w:rPr>
                <w:sz w:val="24"/>
              </w:rPr>
              <w:t>семинари,</w:t>
            </w:r>
            <w:r w:rsidRPr="007270CD">
              <w:rPr>
                <w:spacing w:val="58"/>
                <w:sz w:val="24"/>
              </w:rPr>
              <w:t xml:space="preserve"> </w:t>
            </w:r>
            <w:r w:rsidRPr="007270CD">
              <w:rPr>
                <w:sz w:val="24"/>
              </w:rPr>
              <w:t>сарадња</w:t>
            </w:r>
            <w:r w:rsidRPr="007270CD">
              <w:rPr>
                <w:spacing w:val="-3"/>
                <w:sz w:val="24"/>
              </w:rPr>
              <w:t xml:space="preserve"> </w:t>
            </w:r>
            <w:r w:rsidRPr="007270CD">
              <w:rPr>
                <w:spacing w:val="-5"/>
                <w:sz w:val="24"/>
              </w:rPr>
              <w:t>са</w:t>
            </w:r>
          </w:p>
          <w:p w14:paraId="4E7D7908" w14:textId="77777777" w:rsidR="00B77DDD" w:rsidRPr="007270CD" w:rsidRDefault="00B77DDD" w:rsidP="00B77DDD">
            <w:pPr>
              <w:pStyle w:val="TableParagraph"/>
              <w:spacing w:line="261" w:lineRule="exact"/>
              <w:ind w:left="3"/>
              <w:rPr>
                <w:sz w:val="24"/>
              </w:rPr>
            </w:pPr>
            <w:r w:rsidRPr="007270CD">
              <w:rPr>
                <w:sz w:val="24"/>
              </w:rPr>
              <w:t>јавним</w:t>
            </w:r>
            <w:r w:rsidRPr="007270CD">
              <w:rPr>
                <w:spacing w:val="-2"/>
                <w:sz w:val="24"/>
              </w:rPr>
              <w:t xml:space="preserve"> службама,</w:t>
            </w:r>
          </w:p>
          <w:p w14:paraId="3E990904" w14:textId="77777777" w:rsidR="00B77DDD" w:rsidRPr="007270CD" w:rsidRDefault="00B77DDD" w:rsidP="00B77DDD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 w:rsidRPr="007270CD">
              <w:rPr>
                <w:sz w:val="24"/>
              </w:rPr>
              <w:t>установама,</w:t>
            </w:r>
            <w:r w:rsidRPr="007270CD">
              <w:rPr>
                <w:spacing w:val="-5"/>
                <w:sz w:val="24"/>
              </w:rPr>
              <w:t xml:space="preserve"> </w:t>
            </w:r>
            <w:r w:rsidRPr="007270CD">
              <w:rPr>
                <w:sz w:val="24"/>
              </w:rPr>
              <w:t>државним</w:t>
            </w:r>
            <w:r w:rsidRPr="007270CD">
              <w:rPr>
                <w:spacing w:val="-5"/>
                <w:sz w:val="24"/>
              </w:rPr>
              <w:t xml:space="preserve"> </w:t>
            </w:r>
            <w:r w:rsidRPr="007270CD">
              <w:rPr>
                <w:spacing w:val="-10"/>
                <w:sz w:val="24"/>
              </w:rPr>
              <w:t>и</w:t>
            </w:r>
          </w:p>
          <w:p w14:paraId="0FFBA184" w14:textId="77777777" w:rsidR="00B77DDD" w:rsidRPr="007270CD" w:rsidRDefault="00B77DDD" w:rsidP="00B77DDD">
            <w:pPr>
              <w:pStyle w:val="TableParagraph"/>
              <w:ind w:left="3" w:right="299"/>
              <w:rPr>
                <w:sz w:val="24"/>
              </w:rPr>
            </w:pPr>
            <w:r w:rsidRPr="007270CD">
              <w:rPr>
                <w:sz w:val="24"/>
              </w:rPr>
              <w:t>другим</w:t>
            </w:r>
            <w:r w:rsidRPr="007270CD">
              <w:rPr>
                <w:spacing w:val="-15"/>
                <w:sz w:val="24"/>
              </w:rPr>
              <w:t xml:space="preserve"> </w:t>
            </w:r>
            <w:r w:rsidRPr="007270CD">
              <w:rPr>
                <w:sz w:val="24"/>
              </w:rPr>
              <w:t>органима,остале активности везане за</w:t>
            </w:r>
          </w:p>
          <w:p w14:paraId="43700E3C" w14:textId="77777777" w:rsidR="00B77DDD" w:rsidRPr="007270CD" w:rsidRDefault="00B77DDD" w:rsidP="00B77DDD">
            <w:pPr>
              <w:pStyle w:val="TableParagraph"/>
              <w:spacing w:line="261" w:lineRule="exact"/>
              <w:ind w:left="3"/>
              <w:rPr>
                <w:sz w:val="24"/>
              </w:rPr>
            </w:pPr>
            <w:r w:rsidRPr="007270CD">
              <w:rPr>
                <w:sz w:val="24"/>
              </w:rPr>
              <w:t>природу</w:t>
            </w:r>
            <w:r w:rsidRPr="007270CD">
              <w:rPr>
                <w:spacing w:val="-7"/>
                <w:sz w:val="24"/>
              </w:rPr>
              <w:t xml:space="preserve"> </w:t>
            </w:r>
            <w:r w:rsidRPr="007270CD">
              <w:rPr>
                <w:sz w:val="24"/>
              </w:rPr>
              <w:t>посла,</w:t>
            </w:r>
            <w:r w:rsidRPr="007270CD">
              <w:rPr>
                <w:spacing w:val="2"/>
                <w:sz w:val="24"/>
              </w:rPr>
              <w:t xml:space="preserve"> </w:t>
            </w:r>
            <w:r w:rsidRPr="007270CD">
              <w:rPr>
                <w:spacing w:val="-2"/>
                <w:sz w:val="24"/>
              </w:rPr>
              <w:t>радно</w:t>
            </w:r>
          </w:p>
          <w:p w14:paraId="3CDEE000" w14:textId="77777777" w:rsidR="00B77DDD" w:rsidRPr="007270CD" w:rsidRDefault="00B77DDD" w:rsidP="00B77DDD">
            <w:pPr>
              <w:pStyle w:val="TableParagraph"/>
              <w:spacing w:line="216" w:lineRule="exact"/>
              <w:rPr>
                <w:sz w:val="24"/>
              </w:rPr>
            </w:pPr>
            <w:r w:rsidRPr="007270CD">
              <w:rPr>
                <w:sz w:val="24"/>
              </w:rPr>
              <w:t>време</w:t>
            </w:r>
            <w:r w:rsidRPr="007270CD">
              <w:rPr>
                <w:spacing w:val="-1"/>
                <w:sz w:val="24"/>
              </w:rPr>
              <w:t xml:space="preserve"> </w:t>
            </w:r>
            <w:r w:rsidRPr="007270CD">
              <w:rPr>
                <w:sz w:val="24"/>
              </w:rPr>
              <w:t>може бити</w:t>
            </w:r>
            <w:r w:rsidRPr="007270CD">
              <w:rPr>
                <w:spacing w:val="-2"/>
                <w:sz w:val="24"/>
              </w:rPr>
              <w:t xml:space="preserve"> </w:t>
            </w:r>
            <w:r w:rsidRPr="007270CD">
              <w:rPr>
                <w:sz w:val="24"/>
              </w:rPr>
              <w:t>клизно</w:t>
            </w:r>
            <w:r w:rsidRPr="007270CD">
              <w:rPr>
                <w:spacing w:val="-1"/>
                <w:sz w:val="24"/>
              </w:rPr>
              <w:t xml:space="preserve"> </w:t>
            </w:r>
            <w:r w:rsidRPr="007270CD">
              <w:rPr>
                <w:spacing w:val="-10"/>
                <w:sz w:val="24"/>
              </w:rPr>
              <w:t>и</w:t>
            </w:r>
          </w:p>
          <w:p w14:paraId="4D442F6C" w14:textId="77777777" w:rsidR="00B77DDD" w:rsidRPr="007270CD" w:rsidRDefault="00B77DDD" w:rsidP="00B77DDD">
            <w:pPr>
              <w:pStyle w:val="TableParagraph"/>
              <w:ind w:left="3" w:right="-13"/>
              <w:rPr>
                <w:sz w:val="24"/>
              </w:rPr>
            </w:pPr>
            <w:r w:rsidRPr="007270CD">
              <w:rPr>
                <w:sz w:val="24"/>
              </w:rPr>
              <w:t>у</w:t>
            </w:r>
            <w:r w:rsidRPr="007270CD">
              <w:rPr>
                <w:spacing w:val="-14"/>
                <w:sz w:val="24"/>
              </w:rPr>
              <w:t xml:space="preserve"> </w:t>
            </w:r>
            <w:r w:rsidRPr="007270CD">
              <w:rPr>
                <w:sz w:val="24"/>
              </w:rPr>
              <w:t>поподневним</w:t>
            </w:r>
            <w:r w:rsidRPr="007270CD">
              <w:rPr>
                <w:spacing w:val="-10"/>
                <w:sz w:val="24"/>
              </w:rPr>
              <w:t xml:space="preserve"> </w:t>
            </w:r>
            <w:r w:rsidRPr="007270CD">
              <w:rPr>
                <w:sz w:val="24"/>
              </w:rPr>
              <w:t>часовима,</w:t>
            </w:r>
            <w:r w:rsidRPr="007270CD">
              <w:rPr>
                <w:spacing w:val="-10"/>
                <w:sz w:val="24"/>
              </w:rPr>
              <w:t xml:space="preserve"> </w:t>
            </w:r>
            <w:r w:rsidRPr="007270CD">
              <w:rPr>
                <w:sz w:val="24"/>
              </w:rPr>
              <w:t>а увек 8 сати дневно</w:t>
            </w:r>
          </w:p>
          <w:p w14:paraId="517BF174" w14:textId="4BDC30C1" w:rsidR="00B77DDD" w:rsidRPr="007270CD" w:rsidRDefault="00B77DDD" w:rsidP="00B77DDD">
            <w:pPr>
              <w:pStyle w:val="TableParagraph"/>
              <w:spacing w:before="251" w:line="270" w:lineRule="atLeast"/>
              <w:ind w:left="3"/>
            </w:pPr>
            <w:r w:rsidRPr="007270CD">
              <w:rPr>
                <w:sz w:val="24"/>
              </w:rPr>
              <w:t xml:space="preserve">На основу Правилника о </w:t>
            </w:r>
            <w:r w:rsidRPr="007270CD">
              <w:rPr>
                <w:sz w:val="24"/>
              </w:rPr>
              <w:lastRenderedPageBreak/>
              <w:t>програму</w:t>
            </w:r>
            <w:r w:rsidRPr="007270CD">
              <w:rPr>
                <w:spacing w:val="-15"/>
                <w:sz w:val="24"/>
              </w:rPr>
              <w:t xml:space="preserve"> </w:t>
            </w:r>
            <w:r w:rsidRPr="007270CD">
              <w:rPr>
                <w:sz w:val="24"/>
              </w:rPr>
              <w:t>свих</w:t>
            </w:r>
            <w:r w:rsidRPr="007270CD">
              <w:rPr>
                <w:spacing w:val="-13"/>
                <w:sz w:val="24"/>
              </w:rPr>
              <w:t xml:space="preserve"> </w:t>
            </w:r>
            <w:r w:rsidRPr="007270CD">
              <w:rPr>
                <w:sz w:val="24"/>
              </w:rPr>
              <w:t>облика</w:t>
            </w:r>
            <w:r w:rsidRPr="007270CD">
              <w:rPr>
                <w:spacing w:val="-10"/>
                <w:sz w:val="24"/>
              </w:rPr>
              <w:t xml:space="preserve"> </w:t>
            </w:r>
            <w:r w:rsidRPr="007270CD">
              <w:rPr>
                <w:sz w:val="24"/>
              </w:rPr>
              <w:t>рада</w:t>
            </w:r>
          </w:p>
        </w:tc>
      </w:tr>
      <w:tr w:rsidR="00B77DDD" w:rsidRPr="007270CD" w14:paraId="4D775959" w14:textId="77777777" w:rsidTr="003F54EF">
        <w:trPr>
          <w:trHeight w:val="883"/>
        </w:trPr>
        <w:tc>
          <w:tcPr>
            <w:tcW w:w="1059" w:type="dxa"/>
          </w:tcPr>
          <w:p w14:paraId="226EC851" w14:textId="77777777" w:rsidR="00B77DDD" w:rsidRPr="007270CD" w:rsidRDefault="00B77DDD" w:rsidP="005B12E9">
            <w:pPr>
              <w:pStyle w:val="TableParagraph"/>
              <w:spacing w:before="67"/>
              <w:ind w:left="9"/>
              <w:rPr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007" w:type="dxa"/>
          </w:tcPr>
          <w:p w14:paraId="0F07A0D9" w14:textId="77777777" w:rsidR="00B77DDD" w:rsidRPr="007270CD" w:rsidRDefault="00B77DDD" w:rsidP="005B12E9">
            <w:pPr>
              <w:pStyle w:val="TableParagraph"/>
              <w:spacing w:before="67"/>
              <w:ind w:left="5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Секретар</w:t>
            </w:r>
          </w:p>
        </w:tc>
        <w:tc>
          <w:tcPr>
            <w:tcW w:w="1400" w:type="dxa"/>
          </w:tcPr>
          <w:p w14:paraId="32B25B02" w14:textId="77777777" w:rsidR="00B77DDD" w:rsidRPr="007270CD" w:rsidRDefault="00B77DDD" w:rsidP="005B12E9">
            <w:pPr>
              <w:pStyle w:val="TableParagraph"/>
              <w:spacing w:before="207"/>
              <w:ind w:left="5"/>
              <w:rPr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2581" w:type="dxa"/>
          </w:tcPr>
          <w:p w14:paraId="7F5A1BB6" w14:textId="77777777" w:rsidR="00B77DDD" w:rsidRPr="007270CD" w:rsidRDefault="00B77DDD" w:rsidP="005B12E9">
            <w:pPr>
              <w:pStyle w:val="TableParagraph"/>
              <w:spacing w:before="207"/>
              <w:ind w:left="5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д</w:t>
            </w:r>
            <w:r w:rsidRPr="007270CD">
              <w:rPr>
                <w:spacing w:val="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8 до16</w:t>
            </w:r>
            <w:r w:rsidRPr="007270CD">
              <w:rPr>
                <w:spacing w:val="1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часова</w:t>
            </w:r>
          </w:p>
        </w:tc>
        <w:tc>
          <w:tcPr>
            <w:tcW w:w="2870" w:type="dxa"/>
            <w:vMerge/>
          </w:tcPr>
          <w:p w14:paraId="1C7EF485" w14:textId="1A520523" w:rsidR="00B77DDD" w:rsidRPr="007270CD" w:rsidRDefault="00B77DDD" w:rsidP="00B77DDD">
            <w:pPr>
              <w:pStyle w:val="TableParagraph"/>
              <w:spacing w:before="251" w:line="270" w:lineRule="atLeast"/>
              <w:ind w:left="3"/>
              <w:rPr>
                <w:sz w:val="24"/>
              </w:rPr>
            </w:pPr>
          </w:p>
        </w:tc>
      </w:tr>
      <w:tr w:rsidR="00B77DDD" w:rsidRPr="007270CD" w14:paraId="2A0548A5" w14:textId="77777777" w:rsidTr="003F54EF">
        <w:trPr>
          <w:trHeight w:val="1325"/>
        </w:trPr>
        <w:tc>
          <w:tcPr>
            <w:tcW w:w="1059" w:type="dxa"/>
          </w:tcPr>
          <w:p w14:paraId="47BC9FEC" w14:textId="77777777" w:rsidR="00B77DDD" w:rsidRPr="007270CD" w:rsidRDefault="00B77DDD" w:rsidP="005B12E9">
            <w:pPr>
              <w:pStyle w:val="TableParagraph"/>
              <w:spacing w:before="99"/>
              <w:rPr>
                <w:sz w:val="24"/>
                <w:szCs w:val="24"/>
              </w:rPr>
            </w:pPr>
          </w:p>
          <w:p w14:paraId="2A4FF721" w14:textId="77777777" w:rsidR="00B77DDD" w:rsidRPr="007270CD" w:rsidRDefault="00B77DDD" w:rsidP="005B12E9">
            <w:pPr>
              <w:pStyle w:val="TableParagraph"/>
              <w:ind w:left="9"/>
              <w:rPr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2007" w:type="dxa"/>
          </w:tcPr>
          <w:p w14:paraId="58C87106" w14:textId="77777777" w:rsidR="00B77DDD" w:rsidRPr="007270CD" w:rsidRDefault="00B77DDD" w:rsidP="005B12E9">
            <w:pPr>
              <w:pStyle w:val="TableParagraph"/>
              <w:spacing w:before="235"/>
              <w:ind w:left="5"/>
              <w:rPr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</w:rPr>
              <w:t>Шеф</w:t>
            </w:r>
          </w:p>
          <w:p w14:paraId="1CA4CA53" w14:textId="77777777" w:rsidR="00B77DDD" w:rsidRPr="007270CD" w:rsidRDefault="00B77DDD" w:rsidP="005B12E9">
            <w:pPr>
              <w:pStyle w:val="TableParagraph"/>
              <w:ind w:left="5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рачуноводства</w:t>
            </w:r>
          </w:p>
        </w:tc>
        <w:tc>
          <w:tcPr>
            <w:tcW w:w="1400" w:type="dxa"/>
          </w:tcPr>
          <w:p w14:paraId="78F28F24" w14:textId="77777777" w:rsidR="00B77DDD" w:rsidRPr="007270CD" w:rsidRDefault="00B77DDD" w:rsidP="005B12E9">
            <w:pPr>
              <w:pStyle w:val="TableParagraph"/>
              <w:spacing w:before="235"/>
              <w:rPr>
                <w:sz w:val="24"/>
                <w:szCs w:val="24"/>
              </w:rPr>
            </w:pPr>
          </w:p>
          <w:p w14:paraId="0C6A52BD" w14:textId="77777777" w:rsidR="00B77DDD" w:rsidRPr="007270CD" w:rsidRDefault="00B77DDD" w:rsidP="005B12E9">
            <w:pPr>
              <w:pStyle w:val="TableParagraph"/>
              <w:ind w:left="5"/>
              <w:rPr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2581" w:type="dxa"/>
          </w:tcPr>
          <w:p w14:paraId="65F4DD79" w14:textId="1B77C89E" w:rsidR="00B77DDD" w:rsidRPr="007270CD" w:rsidRDefault="00B77DDD" w:rsidP="005B12E9">
            <w:pPr>
              <w:pStyle w:val="TableParagraph"/>
              <w:ind w:left="3" w:right="73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стручних</w:t>
            </w:r>
            <w:r w:rsidRPr="007270CD">
              <w:rPr>
                <w:spacing w:val="-15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сарадника </w:t>
            </w:r>
            <w:r w:rsidRPr="007270CD">
              <w:rPr>
                <w:spacing w:val="-2"/>
                <w:sz w:val="24"/>
                <w:szCs w:val="24"/>
              </w:rPr>
              <w:t>(„Сл.гласник</w:t>
            </w:r>
            <w:r w:rsidRPr="007270CD">
              <w:rPr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РС-</w:t>
            </w:r>
          </w:p>
          <w:p w14:paraId="7DE1495D" w14:textId="77777777" w:rsidR="00B77DDD" w:rsidRPr="007270CD" w:rsidRDefault="00B77DDD" w:rsidP="005B12E9">
            <w:pPr>
              <w:pStyle w:val="TableParagraph"/>
              <w:ind w:left="3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Просветни</w:t>
            </w:r>
            <w:r w:rsidRPr="007270CD">
              <w:rPr>
                <w:spacing w:val="-15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гласник“</w:t>
            </w:r>
            <w:r w:rsidRPr="007270CD">
              <w:rPr>
                <w:spacing w:val="-15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број 5/2012), за планирање и програмирање рада је</w:t>
            </w:r>
          </w:p>
          <w:p w14:paraId="46C86FE4" w14:textId="77777777" w:rsidR="00B77DDD" w:rsidRPr="007270CD" w:rsidRDefault="00B77DDD" w:rsidP="005B12E9">
            <w:pPr>
              <w:pStyle w:val="TableParagraph"/>
              <w:spacing w:before="235"/>
              <w:ind w:left="5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lastRenderedPageBreak/>
              <w:t xml:space="preserve">предвиђено 10 </w:t>
            </w:r>
            <w:r w:rsidRPr="007270CD">
              <w:rPr>
                <w:spacing w:val="-2"/>
                <w:sz w:val="24"/>
                <w:szCs w:val="24"/>
              </w:rPr>
              <w:t>часова.</w:t>
            </w:r>
          </w:p>
        </w:tc>
        <w:tc>
          <w:tcPr>
            <w:tcW w:w="2870" w:type="dxa"/>
            <w:vMerge/>
          </w:tcPr>
          <w:p w14:paraId="56A8EFD3" w14:textId="10E8911D" w:rsidR="00B77DDD" w:rsidRPr="007270CD" w:rsidRDefault="00B77DDD" w:rsidP="005B12E9">
            <w:pPr>
              <w:pStyle w:val="TableParagraph"/>
              <w:spacing w:before="251" w:line="270" w:lineRule="atLeast"/>
              <w:ind w:left="3"/>
              <w:rPr>
                <w:sz w:val="24"/>
              </w:rPr>
            </w:pPr>
          </w:p>
        </w:tc>
      </w:tr>
      <w:tr w:rsidR="00B77DDD" w:rsidRPr="007270CD" w14:paraId="554DA428" w14:textId="77777777" w:rsidTr="003F54EF">
        <w:trPr>
          <w:trHeight w:val="2201"/>
        </w:trPr>
        <w:tc>
          <w:tcPr>
            <w:tcW w:w="1059" w:type="dxa"/>
          </w:tcPr>
          <w:p w14:paraId="259DFF8E" w14:textId="77777777" w:rsidR="00B77DDD" w:rsidRPr="007270CD" w:rsidRDefault="00B77DDD" w:rsidP="005B12E9">
            <w:pPr>
              <w:pStyle w:val="TableParagraph"/>
              <w:rPr>
                <w:sz w:val="24"/>
                <w:szCs w:val="24"/>
              </w:rPr>
            </w:pPr>
          </w:p>
          <w:p w14:paraId="3961C2A1" w14:textId="77777777" w:rsidR="00B77DDD" w:rsidRPr="007270CD" w:rsidRDefault="00B77DDD" w:rsidP="005B12E9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76745E5F" w14:textId="77777777" w:rsidR="00B77DDD" w:rsidRPr="007270CD" w:rsidRDefault="00B77DDD" w:rsidP="005B12E9">
            <w:pPr>
              <w:pStyle w:val="TableParagraph"/>
              <w:ind w:left="9"/>
              <w:rPr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2007" w:type="dxa"/>
          </w:tcPr>
          <w:p w14:paraId="69555214" w14:textId="77777777" w:rsidR="00B77DDD" w:rsidRPr="007270CD" w:rsidRDefault="00B77DDD" w:rsidP="005B12E9">
            <w:pPr>
              <w:pStyle w:val="TableParagraph"/>
              <w:spacing w:before="145"/>
              <w:ind w:left="5" w:right="-27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Административно- финансијски</w:t>
            </w:r>
          </w:p>
          <w:p w14:paraId="093AB4F1" w14:textId="77777777" w:rsidR="00B77DDD" w:rsidRPr="007270CD" w:rsidRDefault="00B77DDD" w:rsidP="005B12E9">
            <w:pPr>
              <w:pStyle w:val="TableParagraph"/>
              <w:ind w:left="5" w:right="25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 xml:space="preserve">радник – </w:t>
            </w:r>
            <w:r w:rsidRPr="007270CD">
              <w:rPr>
                <w:spacing w:val="-2"/>
                <w:sz w:val="24"/>
                <w:szCs w:val="24"/>
              </w:rPr>
              <w:t>благајник</w:t>
            </w:r>
          </w:p>
        </w:tc>
        <w:tc>
          <w:tcPr>
            <w:tcW w:w="1400" w:type="dxa"/>
          </w:tcPr>
          <w:p w14:paraId="2C3C35B4" w14:textId="77777777" w:rsidR="00B77DDD" w:rsidRPr="007270CD" w:rsidRDefault="00B77DDD" w:rsidP="005B12E9">
            <w:pPr>
              <w:pStyle w:val="TableParagraph"/>
              <w:rPr>
                <w:sz w:val="24"/>
                <w:szCs w:val="24"/>
              </w:rPr>
            </w:pPr>
          </w:p>
          <w:p w14:paraId="1CE4FE0E" w14:textId="77777777" w:rsidR="00B77DDD" w:rsidRPr="007270CD" w:rsidRDefault="00B77DDD" w:rsidP="005B12E9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17F31363" w14:textId="77777777" w:rsidR="00B77DDD" w:rsidRPr="007270CD" w:rsidRDefault="00B77DDD" w:rsidP="005B12E9">
            <w:pPr>
              <w:pStyle w:val="TableParagraph"/>
              <w:ind w:left="5"/>
              <w:rPr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2581" w:type="dxa"/>
          </w:tcPr>
          <w:p w14:paraId="633B8E8F" w14:textId="77777777" w:rsidR="00B77DDD" w:rsidRPr="007270CD" w:rsidRDefault="00B77DDD" w:rsidP="005B12E9">
            <w:pPr>
              <w:pStyle w:val="TableParagraph"/>
              <w:spacing w:before="145"/>
              <w:ind w:left="5" w:right="-15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Преподневна</w:t>
            </w:r>
            <w:r w:rsidRPr="007270CD">
              <w:rPr>
                <w:spacing w:val="-1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смена</w:t>
            </w:r>
            <w:r w:rsidRPr="007270CD">
              <w:rPr>
                <w:spacing w:val="-1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од</w:t>
            </w:r>
            <w:r w:rsidRPr="007270CD">
              <w:rPr>
                <w:spacing w:val="-8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8 до 12 часова</w:t>
            </w:r>
          </w:p>
          <w:p w14:paraId="7ED8FCBB" w14:textId="77777777" w:rsidR="00B77DDD" w:rsidRPr="007270CD" w:rsidRDefault="00B77DDD" w:rsidP="005B12E9">
            <w:pPr>
              <w:pStyle w:val="TableParagraph"/>
              <w:ind w:left="5" w:right="244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Послеподневна</w:t>
            </w:r>
            <w:r w:rsidRPr="007270CD">
              <w:rPr>
                <w:spacing w:val="-15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смена од 12 до 16 часа</w:t>
            </w:r>
          </w:p>
        </w:tc>
        <w:tc>
          <w:tcPr>
            <w:tcW w:w="2870" w:type="dxa"/>
            <w:vMerge/>
          </w:tcPr>
          <w:p w14:paraId="5D27A765" w14:textId="613BB864" w:rsidR="00B77DDD" w:rsidRPr="007270CD" w:rsidRDefault="00B77DDD" w:rsidP="005B12E9">
            <w:pPr>
              <w:pStyle w:val="TableParagraph"/>
              <w:spacing w:before="251" w:line="270" w:lineRule="atLeast"/>
              <w:ind w:left="3"/>
              <w:rPr>
                <w:sz w:val="24"/>
              </w:rPr>
            </w:pPr>
          </w:p>
        </w:tc>
      </w:tr>
      <w:tr w:rsidR="00B77DDD" w:rsidRPr="007270CD" w14:paraId="29AB820A" w14:textId="77777777" w:rsidTr="003F54EF">
        <w:trPr>
          <w:trHeight w:val="1740"/>
        </w:trPr>
        <w:tc>
          <w:tcPr>
            <w:tcW w:w="1059" w:type="dxa"/>
          </w:tcPr>
          <w:p w14:paraId="2A407E06" w14:textId="77777777" w:rsidR="00B77DDD" w:rsidRPr="007270CD" w:rsidRDefault="00B77DDD" w:rsidP="005B12E9">
            <w:pPr>
              <w:pStyle w:val="TableParagraph"/>
              <w:spacing w:before="121"/>
              <w:rPr>
                <w:sz w:val="24"/>
                <w:szCs w:val="24"/>
              </w:rPr>
            </w:pPr>
          </w:p>
          <w:p w14:paraId="072F7C0F" w14:textId="77777777" w:rsidR="00B77DDD" w:rsidRPr="007270CD" w:rsidRDefault="00B77DDD" w:rsidP="005B12E9">
            <w:pPr>
              <w:pStyle w:val="TableParagraph"/>
              <w:ind w:left="9"/>
              <w:rPr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2007" w:type="dxa"/>
          </w:tcPr>
          <w:p w14:paraId="43B6F0B0" w14:textId="77777777" w:rsidR="00B77DDD" w:rsidRPr="007270CD" w:rsidRDefault="00B77DDD" w:rsidP="005B12E9">
            <w:pPr>
              <w:pStyle w:val="TableParagraph"/>
              <w:spacing w:before="121"/>
              <w:ind w:left="5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Стручни</w:t>
            </w:r>
            <w:r w:rsidRPr="007270CD">
              <w:rPr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сарадник</w:t>
            </w:r>
          </w:p>
          <w:p w14:paraId="5C3C7457" w14:textId="77777777" w:rsidR="00B77DDD" w:rsidRPr="007270CD" w:rsidRDefault="00B77DDD" w:rsidP="005B12E9">
            <w:pPr>
              <w:pStyle w:val="TableParagraph"/>
              <w:ind w:left="5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 xml:space="preserve">- </w:t>
            </w:r>
            <w:r w:rsidRPr="007270CD">
              <w:rPr>
                <w:spacing w:val="-2"/>
                <w:sz w:val="24"/>
                <w:szCs w:val="24"/>
              </w:rPr>
              <w:t>Педагог</w:t>
            </w:r>
          </w:p>
        </w:tc>
        <w:tc>
          <w:tcPr>
            <w:tcW w:w="1400" w:type="dxa"/>
          </w:tcPr>
          <w:p w14:paraId="164816BC" w14:textId="77777777" w:rsidR="00B77DDD" w:rsidRPr="007270CD" w:rsidRDefault="00B77DDD" w:rsidP="005B12E9">
            <w:pPr>
              <w:pStyle w:val="TableParagraph"/>
              <w:spacing w:before="121"/>
              <w:rPr>
                <w:sz w:val="24"/>
                <w:szCs w:val="24"/>
              </w:rPr>
            </w:pPr>
          </w:p>
          <w:p w14:paraId="669CD7B4" w14:textId="77777777" w:rsidR="00B77DDD" w:rsidRPr="007270CD" w:rsidRDefault="00B77DDD" w:rsidP="005B12E9">
            <w:pPr>
              <w:pStyle w:val="TableParagraph"/>
              <w:ind w:left="5"/>
              <w:rPr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2581" w:type="dxa"/>
          </w:tcPr>
          <w:p w14:paraId="2A0BF114" w14:textId="77777777" w:rsidR="00B77DDD" w:rsidRPr="007270CD" w:rsidRDefault="00B77DDD" w:rsidP="005B12E9">
            <w:pPr>
              <w:pStyle w:val="TableParagraph"/>
              <w:spacing w:line="257" w:lineRule="exact"/>
              <w:ind w:left="5" w:right="-15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Преподневна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смена</w:t>
            </w:r>
            <w:r w:rsidRPr="007270CD">
              <w:rPr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од</w:t>
            </w:r>
            <w:r w:rsidRPr="007270CD">
              <w:rPr>
                <w:spacing w:val="3"/>
                <w:sz w:val="24"/>
                <w:szCs w:val="24"/>
              </w:rPr>
              <w:t xml:space="preserve"> </w:t>
            </w:r>
            <w:r w:rsidRPr="007270CD">
              <w:rPr>
                <w:spacing w:val="-10"/>
                <w:sz w:val="24"/>
                <w:szCs w:val="24"/>
              </w:rPr>
              <w:t>8</w:t>
            </w:r>
          </w:p>
          <w:p w14:paraId="272C5A31" w14:textId="77777777" w:rsidR="00B77DDD" w:rsidRPr="007270CD" w:rsidRDefault="00B77DDD" w:rsidP="005B12E9">
            <w:pPr>
              <w:pStyle w:val="TableParagraph"/>
              <w:ind w:left="5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до 14</w:t>
            </w:r>
            <w:r w:rsidRPr="007270CD">
              <w:rPr>
                <w:spacing w:val="1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часова</w:t>
            </w:r>
          </w:p>
          <w:p w14:paraId="6B8CE00A" w14:textId="77777777" w:rsidR="00B77DDD" w:rsidRPr="007270CD" w:rsidRDefault="00B77DDD" w:rsidP="005B12E9">
            <w:pPr>
              <w:pStyle w:val="TableParagraph"/>
              <w:spacing w:line="270" w:lineRule="atLeast"/>
              <w:ind w:left="5" w:right="244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Послеподневна</w:t>
            </w:r>
            <w:r w:rsidRPr="007270CD">
              <w:rPr>
                <w:spacing w:val="-15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смена од 14 до 20 часова</w:t>
            </w:r>
          </w:p>
        </w:tc>
        <w:tc>
          <w:tcPr>
            <w:tcW w:w="2870" w:type="dxa"/>
            <w:vMerge/>
          </w:tcPr>
          <w:p w14:paraId="167BE276" w14:textId="77777777" w:rsidR="00B77DDD" w:rsidRPr="007270CD" w:rsidRDefault="00B77DDD" w:rsidP="005B12E9">
            <w:pPr>
              <w:rPr>
                <w:sz w:val="2"/>
                <w:szCs w:val="2"/>
              </w:rPr>
            </w:pPr>
          </w:p>
        </w:tc>
      </w:tr>
      <w:tr w:rsidR="00B77DDD" w:rsidRPr="007270CD" w14:paraId="2FB6FFC7" w14:textId="77777777" w:rsidTr="003F54EF">
        <w:trPr>
          <w:trHeight w:val="1740"/>
        </w:trPr>
        <w:tc>
          <w:tcPr>
            <w:tcW w:w="1059" w:type="dxa"/>
          </w:tcPr>
          <w:p w14:paraId="33A883D0" w14:textId="77777777" w:rsidR="00B77DDD" w:rsidRPr="007270CD" w:rsidRDefault="00B77DDD" w:rsidP="005B12E9">
            <w:pPr>
              <w:pStyle w:val="TableParagraph"/>
              <w:spacing w:before="121"/>
              <w:rPr>
                <w:sz w:val="24"/>
              </w:rPr>
            </w:pPr>
          </w:p>
          <w:p w14:paraId="62D595A8" w14:textId="003B1888" w:rsidR="00B77DDD" w:rsidRPr="007270CD" w:rsidRDefault="00B77DDD" w:rsidP="005B12E9">
            <w:pPr>
              <w:pStyle w:val="TableParagraph"/>
              <w:ind w:left="9"/>
              <w:rPr>
                <w:sz w:val="24"/>
              </w:rPr>
            </w:pPr>
            <w:r w:rsidRPr="007270CD">
              <w:rPr>
                <w:spacing w:val="-5"/>
                <w:sz w:val="24"/>
                <w:lang w:val="sr-Cyrl-RS"/>
              </w:rPr>
              <w:t>6</w:t>
            </w:r>
            <w:r w:rsidRPr="007270CD">
              <w:rPr>
                <w:spacing w:val="-5"/>
                <w:sz w:val="24"/>
              </w:rPr>
              <w:t>.</w:t>
            </w:r>
          </w:p>
        </w:tc>
        <w:tc>
          <w:tcPr>
            <w:tcW w:w="2007" w:type="dxa"/>
          </w:tcPr>
          <w:p w14:paraId="36DB38BB" w14:textId="77777777" w:rsidR="00B77DDD" w:rsidRPr="007270CD" w:rsidRDefault="00B77DDD" w:rsidP="005B12E9">
            <w:pPr>
              <w:pStyle w:val="TableParagraph"/>
              <w:ind w:left="5" w:right="256"/>
              <w:rPr>
                <w:sz w:val="24"/>
              </w:rPr>
            </w:pPr>
            <w:r w:rsidRPr="007270CD">
              <w:rPr>
                <w:spacing w:val="-2"/>
                <w:sz w:val="24"/>
              </w:rPr>
              <w:t xml:space="preserve">Стручни </w:t>
            </w:r>
            <w:r w:rsidRPr="007270CD">
              <w:rPr>
                <w:sz w:val="24"/>
              </w:rPr>
              <w:t>сарадник</w:t>
            </w:r>
            <w:r w:rsidRPr="007270CD">
              <w:rPr>
                <w:spacing w:val="23"/>
                <w:sz w:val="24"/>
              </w:rPr>
              <w:t xml:space="preserve"> </w:t>
            </w:r>
            <w:r w:rsidRPr="007270CD">
              <w:rPr>
                <w:sz w:val="24"/>
              </w:rPr>
              <w:t>-</w:t>
            </w:r>
          </w:p>
          <w:p w14:paraId="131C2A97" w14:textId="77777777" w:rsidR="00B77DDD" w:rsidRPr="007270CD" w:rsidRDefault="00B77DDD" w:rsidP="005B12E9">
            <w:pPr>
              <w:pStyle w:val="TableParagraph"/>
              <w:ind w:left="5"/>
              <w:rPr>
                <w:sz w:val="24"/>
              </w:rPr>
            </w:pPr>
            <w:r w:rsidRPr="007270CD">
              <w:rPr>
                <w:spacing w:val="-2"/>
                <w:sz w:val="24"/>
              </w:rPr>
              <w:t>Библиотекар</w:t>
            </w:r>
          </w:p>
        </w:tc>
        <w:tc>
          <w:tcPr>
            <w:tcW w:w="1400" w:type="dxa"/>
          </w:tcPr>
          <w:p w14:paraId="3A9A8F5D" w14:textId="77777777" w:rsidR="00B77DDD" w:rsidRPr="007270CD" w:rsidRDefault="00B77DDD" w:rsidP="005B12E9">
            <w:pPr>
              <w:pStyle w:val="TableParagraph"/>
              <w:spacing w:before="121"/>
              <w:rPr>
                <w:sz w:val="24"/>
              </w:rPr>
            </w:pPr>
          </w:p>
          <w:p w14:paraId="567AB894" w14:textId="77777777" w:rsidR="00B77DDD" w:rsidRPr="007270CD" w:rsidRDefault="00B77DDD" w:rsidP="005B12E9">
            <w:pPr>
              <w:pStyle w:val="TableParagraph"/>
              <w:ind w:left="65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20</w:t>
            </w:r>
          </w:p>
        </w:tc>
        <w:tc>
          <w:tcPr>
            <w:tcW w:w="2581" w:type="dxa"/>
          </w:tcPr>
          <w:p w14:paraId="3D07DEC8" w14:textId="77777777" w:rsidR="00B77DDD" w:rsidRPr="007270CD" w:rsidRDefault="00B77DDD" w:rsidP="005B12E9">
            <w:pPr>
              <w:pStyle w:val="TableParagraph"/>
              <w:spacing w:before="121"/>
              <w:ind w:left="5" w:right="41"/>
              <w:rPr>
                <w:sz w:val="24"/>
              </w:rPr>
            </w:pPr>
            <w:r w:rsidRPr="007270CD">
              <w:rPr>
                <w:sz w:val="24"/>
              </w:rPr>
              <w:t>4</w:t>
            </w:r>
            <w:r w:rsidRPr="007270CD">
              <w:rPr>
                <w:spacing w:val="-12"/>
                <w:sz w:val="24"/>
              </w:rPr>
              <w:t xml:space="preserve"> </w:t>
            </w:r>
            <w:r w:rsidRPr="007270CD">
              <w:rPr>
                <w:sz w:val="24"/>
              </w:rPr>
              <w:t>сата</w:t>
            </w:r>
            <w:r w:rsidRPr="007270CD">
              <w:rPr>
                <w:spacing w:val="-12"/>
                <w:sz w:val="24"/>
              </w:rPr>
              <w:t xml:space="preserve"> </w:t>
            </w:r>
            <w:r w:rsidRPr="007270CD">
              <w:rPr>
                <w:sz w:val="24"/>
              </w:rPr>
              <w:t>дневно.</w:t>
            </w:r>
            <w:r w:rsidRPr="007270CD">
              <w:rPr>
                <w:spacing w:val="-12"/>
                <w:sz w:val="24"/>
              </w:rPr>
              <w:t xml:space="preserve"> </w:t>
            </w:r>
            <w:r w:rsidRPr="007270CD">
              <w:rPr>
                <w:sz w:val="24"/>
              </w:rPr>
              <w:t>Распоред рада прави библотекар у зависности од смене.</w:t>
            </w:r>
          </w:p>
        </w:tc>
        <w:tc>
          <w:tcPr>
            <w:tcW w:w="2870" w:type="dxa"/>
            <w:vMerge/>
          </w:tcPr>
          <w:p w14:paraId="71FA7066" w14:textId="77777777" w:rsidR="00B77DDD" w:rsidRPr="007270CD" w:rsidRDefault="00B77DDD" w:rsidP="005B12E9">
            <w:pPr>
              <w:rPr>
                <w:sz w:val="2"/>
                <w:szCs w:val="2"/>
              </w:rPr>
            </w:pPr>
          </w:p>
        </w:tc>
      </w:tr>
      <w:tr w:rsidR="00FA4CF5" w:rsidRPr="007270CD" w14:paraId="540C47DA" w14:textId="77777777" w:rsidTr="003F54EF">
        <w:trPr>
          <w:trHeight w:val="1740"/>
        </w:trPr>
        <w:tc>
          <w:tcPr>
            <w:tcW w:w="1059" w:type="dxa"/>
          </w:tcPr>
          <w:p w14:paraId="025D871C" w14:textId="14C06D6E" w:rsidR="00FA4CF5" w:rsidRPr="007270CD" w:rsidRDefault="00FA4CF5" w:rsidP="00FA4CF5">
            <w:pPr>
              <w:pStyle w:val="TableParagraph"/>
              <w:spacing w:before="121"/>
              <w:rPr>
                <w:sz w:val="24"/>
              </w:rPr>
            </w:pPr>
            <w:r w:rsidRPr="007270CD">
              <w:rPr>
                <w:spacing w:val="-5"/>
                <w:sz w:val="24"/>
                <w:lang w:val="sr-Cyrl-RS"/>
              </w:rPr>
              <w:t>7</w:t>
            </w:r>
            <w:r w:rsidRPr="007270CD">
              <w:rPr>
                <w:spacing w:val="-5"/>
                <w:sz w:val="24"/>
              </w:rPr>
              <w:t>.</w:t>
            </w:r>
          </w:p>
        </w:tc>
        <w:tc>
          <w:tcPr>
            <w:tcW w:w="2007" w:type="dxa"/>
          </w:tcPr>
          <w:p w14:paraId="5914F5F7" w14:textId="1613FE0F" w:rsidR="00FA4CF5" w:rsidRPr="007270CD" w:rsidRDefault="00FA4CF5" w:rsidP="00FA4CF5">
            <w:pPr>
              <w:pStyle w:val="TableParagraph"/>
              <w:ind w:left="5" w:right="256"/>
              <w:rPr>
                <w:spacing w:val="-2"/>
                <w:sz w:val="24"/>
              </w:rPr>
            </w:pPr>
            <w:r w:rsidRPr="007270CD">
              <w:rPr>
                <w:spacing w:val="-2"/>
                <w:sz w:val="24"/>
              </w:rPr>
              <w:t>Наставници</w:t>
            </w:r>
          </w:p>
        </w:tc>
        <w:tc>
          <w:tcPr>
            <w:tcW w:w="1400" w:type="dxa"/>
          </w:tcPr>
          <w:p w14:paraId="180655DA" w14:textId="77777777" w:rsidR="00FA4CF5" w:rsidRPr="007270CD" w:rsidRDefault="00FA4CF5" w:rsidP="00FA4CF5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 w:rsidRPr="007270CD">
              <w:rPr>
                <w:sz w:val="24"/>
              </w:rPr>
              <w:t>У</w:t>
            </w:r>
            <w:r w:rsidRPr="007270CD">
              <w:rPr>
                <w:spacing w:val="-1"/>
                <w:sz w:val="24"/>
              </w:rPr>
              <w:t xml:space="preserve"> </w:t>
            </w:r>
            <w:r w:rsidRPr="007270CD">
              <w:rPr>
                <w:sz w:val="24"/>
              </w:rPr>
              <w:t>складу</w:t>
            </w:r>
            <w:r w:rsidRPr="007270CD">
              <w:rPr>
                <w:spacing w:val="-7"/>
                <w:sz w:val="24"/>
              </w:rPr>
              <w:t xml:space="preserve"> </w:t>
            </w:r>
            <w:r w:rsidRPr="007270CD">
              <w:rPr>
                <w:sz w:val="24"/>
              </w:rPr>
              <w:t>са</w:t>
            </w:r>
            <w:r w:rsidRPr="007270CD">
              <w:rPr>
                <w:spacing w:val="3"/>
                <w:sz w:val="24"/>
              </w:rPr>
              <w:t xml:space="preserve"> </w:t>
            </w:r>
            <w:r w:rsidRPr="007270CD">
              <w:rPr>
                <w:sz w:val="24"/>
              </w:rPr>
              <w:t>распоредом</w:t>
            </w:r>
            <w:r w:rsidRPr="007270CD">
              <w:rPr>
                <w:spacing w:val="2"/>
                <w:sz w:val="24"/>
              </w:rPr>
              <w:t xml:space="preserve"> </w:t>
            </w:r>
            <w:r w:rsidRPr="007270CD">
              <w:rPr>
                <w:spacing w:val="-2"/>
                <w:sz w:val="24"/>
              </w:rPr>
              <w:t>часова</w:t>
            </w:r>
          </w:p>
          <w:p w14:paraId="142CF8CD" w14:textId="46183BDA" w:rsidR="00FA4CF5" w:rsidRPr="007270CD" w:rsidRDefault="00FA4CF5" w:rsidP="00FA4CF5">
            <w:pPr>
              <w:pStyle w:val="TableParagraph"/>
              <w:spacing w:before="121"/>
              <w:rPr>
                <w:sz w:val="24"/>
              </w:rPr>
            </w:pPr>
            <w:r w:rsidRPr="007270CD">
              <w:rPr>
                <w:sz w:val="24"/>
              </w:rPr>
              <w:t>и</w:t>
            </w:r>
            <w:r w:rsidRPr="007270CD">
              <w:rPr>
                <w:spacing w:val="-8"/>
                <w:sz w:val="24"/>
              </w:rPr>
              <w:t xml:space="preserve"> </w:t>
            </w:r>
            <w:r w:rsidRPr="007270CD">
              <w:rPr>
                <w:sz w:val="24"/>
              </w:rPr>
              <w:t>Решењем</w:t>
            </w:r>
            <w:r w:rsidRPr="007270CD">
              <w:rPr>
                <w:spacing w:val="-7"/>
                <w:sz w:val="24"/>
              </w:rPr>
              <w:t xml:space="preserve"> </w:t>
            </w:r>
            <w:r w:rsidRPr="007270CD">
              <w:rPr>
                <w:sz w:val="24"/>
              </w:rPr>
              <w:t>о</w:t>
            </w:r>
            <w:r w:rsidRPr="007270CD">
              <w:rPr>
                <w:spacing w:val="-7"/>
                <w:sz w:val="24"/>
              </w:rPr>
              <w:t xml:space="preserve"> </w:t>
            </w:r>
            <w:r w:rsidRPr="007270CD">
              <w:rPr>
                <w:sz w:val="24"/>
              </w:rPr>
              <w:t>40-о</w:t>
            </w:r>
            <w:r w:rsidRPr="007270CD">
              <w:rPr>
                <w:spacing w:val="-7"/>
                <w:sz w:val="24"/>
              </w:rPr>
              <w:t xml:space="preserve"> </w:t>
            </w:r>
            <w:r w:rsidRPr="007270CD">
              <w:rPr>
                <w:sz w:val="24"/>
              </w:rPr>
              <w:t>часовној</w:t>
            </w:r>
            <w:r w:rsidRPr="007270CD">
              <w:rPr>
                <w:spacing w:val="-7"/>
                <w:sz w:val="24"/>
              </w:rPr>
              <w:t xml:space="preserve"> </w:t>
            </w:r>
            <w:r w:rsidRPr="007270CD">
              <w:rPr>
                <w:sz w:val="24"/>
              </w:rPr>
              <w:t xml:space="preserve">радној </w:t>
            </w:r>
            <w:r w:rsidRPr="007270CD">
              <w:rPr>
                <w:spacing w:val="-2"/>
                <w:sz w:val="24"/>
              </w:rPr>
              <w:t>недељи</w:t>
            </w:r>
          </w:p>
        </w:tc>
        <w:tc>
          <w:tcPr>
            <w:tcW w:w="2581" w:type="dxa"/>
          </w:tcPr>
          <w:p w14:paraId="1C518274" w14:textId="77777777" w:rsidR="00FA4CF5" w:rsidRPr="007270CD" w:rsidRDefault="00FA4CF5" w:rsidP="00FA4CF5">
            <w:pPr>
              <w:pStyle w:val="TableParagraph"/>
              <w:spacing w:before="121"/>
              <w:ind w:left="5" w:right="41"/>
              <w:rPr>
                <w:sz w:val="24"/>
              </w:rPr>
            </w:pPr>
          </w:p>
        </w:tc>
        <w:tc>
          <w:tcPr>
            <w:tcW w:w="2870" w:type="dxa"/>
          </w:tcPr>
          <w:p w14:paraId="7E065588" w14:textId="77777777" w:rsidR="00FA4CF5" w:rsidRPr="007270CD" w:rsidRDefault="00FA4CF5" w:rsidP="00FA4CF5">
            <w:pPr>
              <w:rPr>
                <w:sz w:val="2"/>
                <w:szCs w:val="2"/>
              </w:rPr>
            </w:pPr>
          </w:p>
        </w:tc>
      </w:tr>
      <w:tr w:rsidR="00FA4CF5" w:rsidRPr="007270CD" w14:paraId="372F182E" w14:textId="77777777" w:rsidTr="003F54EF">
        <w:trPr>
          <w:trHeight w:val="1740"/>
        </w:trPr>
        <w:tc>
          <w:tcPr>
            <w:tcW w:w="1059" w:type="dxa"/>
          </w:tcPr>
          <w:p w14:paraId="24BF71FB" w14:textId="77777777" w:rsidR="00FA4CF5" w:rsidRPr="007270CD" w:rsidRDefault="00FA4CF5" w:rsidP="00FA4CF5">
            <w:pPr>
              <w:pStyle w:val="TableParagraph"/>
              <w:spacing w:before="121"/>
              <w:rPr>
                <w:sz w:val="24"/>
              </w:rPr>
            </w:pPr>
          </w:p>
          <w:p w14:paraId="5726B82A" w14:textId="7B485F70" w:rsidR="00FA4CF5" w:rsidRPr="007270CD" w:rsidRDefault="00FA4CF5" w:rsidP="00FA4CF5">
            <w:pPr>
              <w:pStyle w:val="TableParagraph"/>
              <w:spacing w:before="121"/>
              <w:rPr>
                <w:spacing w:val="-5"/>
                <w:sz w:val="24"/>
              </w:rPr>
            </w:pPr>
            <w:r w:rsidRPr="007270CD">
              <w:rPr>
                <w:spacing w:val="-5"/>
                <w:sz w:val="24"/>
                <w:lang w:val="sr-Cyrl-RS"/>
              </w:rPr>
              <w:t>8</w:t>
            </w:r>
            <w:r w:rsidRPr="007270CD">
              <w:rPr>
                <w:spacing w:val="-5"/>
                <w:sz w:val="24"/>
              </w:rPr>
              <w:t>.</w:t>
            </w:r>
          </w:p>
        </w:tc>
        <w:tc>
          <w:tcPr>
            <w:tcW w:w="2007" w:type="dxa"/>
          </w:tcPr>
          <w:p w14:paraId="781A7F3F" w14:textId="77777777" w:rsidR="00FA4CF5" w:rsidRPr="007270CD" w:rsidRDefault="00FA4CF5" w:rsidP="00FA4CF5">
            <w:pPr>
              <w:pStyle w:val="TableParagraph"/>
              <w:spacing w:before="121"/>
              <w:rPr>
                <w:sz w:val="24"/>
              </w:rPr>
            </w:pPr>
          </w:p>
          <w:p w14:paraId="03740771" w14:textId="2B9097FD" w:rsidR="00FA4CF5" w:rsidRPr="007270CD" w:rsidRDefault="00FA4CF5" w:rsidP="00FA4CF5">
            <w:pPr>
              <w:pStyle w:val="TableParagraph"/>
              <w:ind w:left="5" w:right="256"/>
              <w:rPr>
                <w:spacing w:val="-2"/>
                <w:sz w:val="24"/>
              </w:rPr>
            </w:pPr>
            <w:r w:rsidRPr="007270CD">
              <w:rPr>
                <w:spacing w:val="-2"/>
                <w:sz w:val="24"/>
              </w:rPr>
              <w:t>Домар</w:t>
            </w:r>
          </w:p>
        </w:tc>
        <w:tc>
          <w:tcPr>
            <w:tcW w:w="1400" w:type="dxa"/>
          </w:tcPr>
          <w:p w14:paraId="65238160" w14:textId="77777777" w:rsidR="00FA4CF5" w:rsidRPr="007270CD" w:rsidRDefault="00FA4CF5" w:rsidP="00FA4CF5">
            <w:pPr>
              <w:pStyle w:val="TableParagraph"/>
              <w:rPr>
                <w:sz w:val="24"/>
              </w:rPr>
            </w:pPr>
          </w:p>
          <w:p w14:paraId="1E27301F" w14:textId="77777777" w:rsidR="00FA4CF5" w:rsidRPr="007270CD" w:rsidRDefault="00FA4CF5" w:rsidP="00FA4CF5">
            <w:pPr>
              <w:pStyle w:val="TableParagraph"/>
              <w:spacing w:before="257"/>
              <w:rPr>
                <w:sz w:val="24"/>
              </w:rPr>
            </w:pPr>
          </w:p>
          <w:p w14:paraId="154E27E9" w14:textId="606DCC7B" w:rsidR="00FA4CF5" w:rsidRPr="007270CD" w:rsidRDefault="00FA4CF5" w:rsidP="00FA4CF5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40</w:t>
            </w:r>
          </w:p>
        </w:tc>
        <w:tc>
          <w:tcPr>
            <w:tcW w:w="2581" w:type="dxa"/>
          </w:tcPr>
          <w:p w14:paraId="6F4A85DD" w14:textId="77777777" w:rsidR="00FA4CF5" w:rsidRPr="007270CD" w:rsidRDefault="00FA4CF5" w:rsidP="00FA4CF5">
            <w:pPr>
              <w:pStyle w:val="TableParagraph"/>
              <w:spacing w:line="258" w:lineRule="exact"/>
              <w:ind w:left="5" w:right="-15"/>
              <w:rPr>
                <w:sz w:val="24"/>
              </w:rPr>
            </w:pPr>
            <w:r w:rsidRPr="007270CD">
              <w:rPr>
                <w:sz w:val="24"/>
              </w:rPr>
              <w:t>Преподневна</w:t>
            </w:r>
            <w:r w:rsidRPr="007270CD">
              <w:rPr>
                <w:spacing w:val="-4"/>
                <w:sz w:val="24"/>
              </w:rPr>
              <w:t xml:space="preserve"> </w:t>
            </w:r>
            <w:r w:rsidRPr="007270CD">
              <w:rPr>
                <w:sz w:val="24"/>
              </w:rPr>
              <w:t>смена</w:t>
            </w:r>
            <w:r w:rsidRPr="007270CD">
              <w:rPr>
                <w:spacing w:val="-1"/>
                <w:sz w:val="24"/>
              </w:rPr>
              <w:t xml:space="preserve"> </w:t>
            </w:r>
            <w:r w:rsidRPr="007270CD">
              <w:rPr>
                <w:sz w:val="24"/>
              </w:rPr>
              <w:t>од</w:t>
            </w:r>
            <w:r w:rsidRPr="007270CD">
              <w:rPr>
                <w:spacing w:val="3"/>
                <w:sz w:val="24"/>
              </w:rPr>
              <w:t xml:space="preserve"> </w:t>
            </w:r>
            <w:r w:rsidRPr="007270CD">
              <w:rPr>
                <w:spacing w:val="-10"/>
                <w:sz w:val="24"/>
              </w:rPr>
              <w:t>7</w:t>
            </w:r>
          </w:p>
          <w:p w14:paraId="18FE60CE" w14:textId="77777777" w:rsidR="00FA4CF5" w:rsidRPr="007270CD" w:rsidRDefault="00FA4CF5" w:rsidP="00FA4CF5">
            <w:pPr>
              <w:pStyle w:val="TableParagraph"/>
              <w:ind w:left="5"/>
              <w:rPr>
                <w:sz w:val="24"/>
              </w:rPr>
            </w:pPr>
            <w:r w:rsidRPr="007270CD">
              <w:rPr>
                <w:sz w:val="24"/>
              </w:rPr>
              <w:t>до 15</w:t>
            </w:r>
            <w:r w:rsidRPr="007270CD">
              <w:rPr>
                <w:spacing w:val="1"/>
                <w:sz w:val="24"/>
              </w:rPr>
              <w:t xml:space="preserve"> </w:t>
            </w:r>
            <w:r w:rsidRPr="007270CD">
              <w:rPr>
                <w:spacing w:val="-2"/>
                <w:sz w:val="24"/>
              </w:rPr>
              <w:t>часова</w:t>
            </w:r>
          </w:p>
          <w:p w14:paraId="725DCF69" w14:textId="0E2E040A" w:rsidR="00FA4CF5" w:rsidRPr="007270CD" w:rsidRDefault="00FA4CF5" w:rsidP="00FA4CF5">
            <w:pPr>
              <w:pStyle w:val="TableParagraph"/>
              <w:spacing w:before="121"/>
              <w:ind w:left="5" w:right="41"/>
              <w:rPr>
                <w:sz w:val="24"/>
                <w:lang w:val="sr-Cyrl-RS"/>
              </w:rPr>
            </w:pPr>
            <w:r w:rsidRPr="007270CD">
              <w:rPr>
                <w:sz w:val="24"/>
              </w:rPr>
              <w:t>Послеподневна</w:t>
            </w:r>
            <w:r w:rsidRPr="007270CD">
              <w:rPr>
                <w:spacing w:val="-15"/>
                <w:sz w:val="24"/>
              </w:rPr>
              <w:t xml:space="preserve"> </w:t>
            </w:r>
            <w:r w:rsidRPr="007270CD">
              <w:rPr>
                <w:sz w:val="24"/>
              </w:rPr>
              <w:t>смена од 13 до 21 час</w:t>
            </w:r>
          </w:p>
        </w:tc>
        <w:tc>
          <w:tcPr>
            <w:tcW w:w="2870" w:type="dxa"/>
          </w:tcPr>
          <w:p w14:paraId="13EAF113" w14:textId="77777777" w:rsidR="00FA4CF5" w:rsidRPr="007270CD" w:rsidRDefault="00FA4CF5" w:rsidP="00FA4CF5">
            <w:pPr>
              <w:rPr>
                <w:sz w:val="2"/>
                <w:szCs w:val="2"/>
              </w:rPr>
            </w:pPr>
          </w:p>
        </w:tc>
      </w:tr>
      <w:tr w:rsidR="00FA4CF5" w:rsidRPr="007270CD" w14:paraId="5BDE19E6" w14:textId="77777777" w:rsidTr="003F54EF">
        <w:trPr>
          <w:trHeight w:val="1740"/>
        </w:trPr>
        <w:tc>
          <w:tcPr>
            <w:tcW w:w="1059" w:type="dxa"/>
            <w:tcBorders>
              <w:bottom w:val="single" w:sz="4" w:space="0" w:color="auto"/>
            </w:tcBorders>
          </w:tcPr>
          <w:p w14:paraId="72947ED1" w14:textId="77777777" w:rsidR="00FA4CF5" w:rsidRPr="007270CD" w:rsidRDefault="00FA4CF5" w:rsidP="00FA4CF5">
            <w:pPr>
              <w:pStyle w:val="TableParagraph"/>
              <w:spacing w:before="121"/>
              <w:rPr>
                <w:sz w:val="24"/>
              </w:rPr>
            </w:pPr>
          </w:p>
          <w:p w14:paraId="42593FD4" w14:textId="411507A3" w:rsidR="00FA4CF5" w:rsidRPr="007270CD" w:rsidRDefault="00FA4CF5" w:rsidP="00FA4CF5">
            <w:pPr>
              <w:pStyle w:val="TableParagraph"/>
              <w:spacing w:before="121"/>
              <w:rPr>
                <w:sz w:val="24"/>
              </w:rPr>
            </w:pPr>
            <w:r w:rsidRPr="007270CD">
              <w:rPr>
                <w:spacing w:val="-5"/>
                <w:sz w:val="24"/>
                <w:lang w:val="sr-Cyrl-RS"/>
              </w:rPr>
              <w:t>9</w:t>
            </w:r>
            <w:r w:rsidRPr="007270CD">
              <w:rPr>
                <w:spacing w:val="-5"/>
                <w:sz w:val="24"/>
              </w:rPr>
              <w:t>.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27F75B88" w14:textId="77777777" w:rsidR="00FA4CF5" w:rsidRPr="007270CD" w:rsidRDefault="00FA4CF5" w:rsidP="00FA4CF5">
            <w:pPr>
              <w:pStyle w:val="TableParagraph"/>
              <w:spacing w:before="121"/>
              <w:rPr>
                <w:sz w:val="24"/>
              </w:rPr>
            </w:pPr>
          </w:p>
          <w:p w14:paraId="74F273C4" w14:textId="577F45AC" w:rsidR="00FA4CF5" w:rsidRPr="007270CD" w:rsidRDefault="00FA4CF5" w:rsidP="00FA4CF5">
            <w:pPr>
              <w:pStyle w:val="TableParagraph"/>
              <w:spacing w:before="121"/>
              <w:rPr>
                <w:sz w:val="24"/>
              </w:rPr>
            </w:pPr>
            <w:r w:rsidRPr="007270CD">
              <w:rPr>
                <w:spacing w:val="-2"/>
                <w:sz w:val="24"/>
              </w:rPr>
              <w:t>Чистачице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48A0CC72" w14:textId="77777777" w:rsidR="00FA4CF5" w:rsidRPr="007270CD" w:rsidRDefault="00FA4CF5" w:rsidP="00FA4CF5">
            <w:pPr>
              <w:pStyle w:val="TableParagraph"/>
              <w:spacing w:before="121"/>
              <w:rPr>
                <w:sz w:val="24"/>
              </w:rPr>
            </w:pPr>
          </w:p>
          <w:p w14:paraId="1450188C" w14:textId="5BD02002" w:rsidR="00FA4CF5" w:rsidRPr="007270CD" w:rsidRDefault="00FA4CF5" w:rsidP="00FA4CF5">
            <w:pPr>
              <w:pStyle w:val="TableParagraph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40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14:paraId="5A68CA76" w14:textId="77777777" w:rsidR="00FA4CF5" w:rsidRPr="007270CD" w:rsidRDefault="00FA4CF5" w:rsidP="00FA4CF5">
            <w:pPr>
              <w:pStyle w:val="TableParagraph"/>
              <w:ind w:left="5" w:right="-15"/>
              <w:rPr>
                <w:sz w:val="24"/>
              </w:rPr>
            </w:pPr>
            <w:r w:rsidRPr="007270CD">
              <w:rPr>
                <w:sz w:val="24"/>
              </w:rPr>
              <w:t>Преподневна</w:t>
            </w:r>
            <w:r w:rsidRPr="007270CD">
              <w:rPr>
                <w:spacing w:val="-11"/>
                <w:sz w:val="24"/>
              </w:rPr>
              <w:t xml:space="preserve"> </w:t>
            </w:r>
            <w:r w:rsidRPr="007270CD">
              <w:rPr>
                <w:sz w:val="24"/>
              </w:rPr>
              <w:t>смена</w:t>
            </w:r>
            <w:r w:rsidRPr="007270CD">
              <w:rPr>
                <w:spacing w:val="-11"/>
                <w:sz w:val="24"/>
              </w:rPr>
              <w:t xml:space="preserve"> </w:t>
            </w:r>
            <w:r w:rsidRPr="007270CD">
              <w:rPr>
                <w:sz w:val="24"/>
              </w:rPr>
              <w:t>од</w:t>
            </w:r>
            <w:r w:rsidRPr="007270CD">
              <w:rPr>
                <w:spacing w:val="-8"/>
                <w:sz w:val="24"/>
              </w:rPr>
              <w:t xml:space="preserve"> </w:t>
            </w:r>
            <w:r w:rsidRPr="007270CD">
              <w:rPr>
                <w:sz w:val="24"/>
              </w:rPr>
              <w:t>7 до 15 часова</w:t>
            </w:r>
          </w:p>
          <w:p w14:paraId="5FCA6D87" w14:textId="165DAEFB" w:rsidR="00FA4CF5" w:rsidRPr="007270CD" w:rsidRDefault="00FA4CF5" w:rsidP="00FA4CF5">
            <w:pPr>
              <w:pStyle w:val="TableParagraph"/>
              <w:spacing w:line="258" w:lineRule="exact"/>
              <w:ind w:left="5" w:right="-15"/>
              <w:rPr>
                <w:sz w:val="24"/>
                <w:lang w:val="sr-Cyrl-RS"/>
              </w:rPr>
            </w:pPr>
            <w:r w:rsidRPr="007270CD">
              <w:rPr>
                <w:sz w:val="24"/>
              </w:rPr>
              <w:t>Послеподневна</w:t>
            </w:r>
            <w:r w:rsidRPr="007270CD">
              <w:rPr>
                <w:spacing w:val="-15"/>
                <w:sz w:val="24"/>
              </w:rPr>
              <w:t xml:space="preserve"> </w:t>
            </w:r>
            <w:r w:rsidRPr="007270CD">
              <w:rPr>
                <w:sz w:val="24"/>
              </w:rPr>
              <w:t>смена од 13 до 21 час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73D8B67F" w14:textId="77777777" w:rsidR="00FA4CF5" w:rsidRPr="007270CD" w:rsidRDefault="00FA4CF5" w:rsidP="00FA4CF5">
            <w:pPr>
              <w:rPr>
                <w:sz w:val="2"/>
                <w:szCs w:val="2"/>
              </w:rPr>
            </w:pPr>
          </w:p>
        </w:tc>
      </w:tr>
      <w:tr w:rsidR="00B77DDD" w:rsidRPr="007270CD" w14:paraId="7620C3BA" w14:textId="77777777" w:rsidTr="003F54EF">
        <w:trPr>
          <w:trHeight w:val="1740"/>
        </w:trPr>
        <w:tc>
          <w:tcPr>
            <w:tcW w:w="9919" w:type="dxa"/>
            <w:gridSpan w:val="5"/>
            <w:tcBorders>
              <w:left w:val="nil"/>
              <w:bottom w:val="nil"/>
              <w:right w:val="nil"/>
            </w:tcBorders>
          </w:tcPr>
          <w:p w14:paraId="370A020D" w14:textId="536670F2" w:rsidR="003F54EF" w:rsidRPr="007270CD" w:rsidRDefault="003F54EF" w:rsidP="003F54EF">
            <w:pPr>
              <w:ind w:left="-105" w:right="-240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Запослени</w:t>
            </w:r>
            <w:r w:rsidRPr="007270CD">
              <w:rPr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који</w:t>
            </w:r>
            <w:r w:rsidRPr="007270CD">
              <w:rPr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раде пуно радно</w:t>
            </w:r>
            <w:r w:rsidRPr="007270CD">
              <w:rPr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време, у</w:t>
            </w:r>
            <w:r w:rsidRPr="007270CD">
              <w:rPr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току</w:t>
            </w:r>
            <w:r w:rsidRPr="007270CD">
              <w:rPr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радног</w:t>
            </w:r>
            <w:r w:rsidRPr="007270CD">
              <w:rPr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дана, имају</w:t>
            </w:r>
            <w:r w:rsidRPr="007270CD">
              <w:rPr>
                <w:spacing w:val="-9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право на</w:t>
            </w:r>
            <w:r w:rsidRPr="007270CD">
              <w:rPr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одмор</w:t>
            </w:r>
            <w:r w:rsidRPr="007270CD">
              <w:rPr>
                <w:spacing w:val="3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у</w:t>
            </w:r>
            <w:r w:rsidRPr="007270CD">
              <w:rPr>
                <w:spacing w:val="-8"/>
                <w:sz w:val="24"/>
                <w:szCs w:val="24"/>
              </w:rPr>
              <w:t xml:space="preserve"> </w:t>
            </w:r>
            <w:r w:rsidRPr="007270CD">
              <w:rPr>
                <w:spacing w:val="-4"/>
                <w:sz w:val="24"/>
                <w:szCs w:val="24"/>
              </w:rPr>
              <w:t>току</w:t>
            </w:r>
            <w:r w:rsidRPr="007270CD">
              <w:rPr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z w:val="24"/>
                <w:szCs w:val="24"/>
              </w:rPr>
              <w:t>дневног</w:t>
            </w:r>
            <w:r w:rsidRPr="007270CD">
              <w:rPr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рада</w:t>
            </w:r>
            <w:r w:rsidRPr="007270CD">
              <w:rPr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у</w:t>
            </w:r>
            <w:r w:rsidRPr="007270CD">
              <w:rPr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трајању</w:t>
            </w:r>
            <w:r w:rsidRPr="007270CD">
              <w:rPr>
                <w:spacing w:val="-7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од</w:t>
            </w:r>
            <w:r w:rsidRPr="007270CD">
              <w:rPr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30</w:t>
            </w:r>
            <w:r w:rsidRPr="007270CD">
              <w:rPr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минута,</w:t>
            </w:r>
            <w:r w:rsidRPr="007270CD">
              <w:rPr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а према</w:t>
            </w:r>
            <w:r w:rsidRPr="007270CD">
              <w:rPr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одлуци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о</w:t>
            </w:r>
            <w:r w:rsidRPr="007270CD">
              <w:rPr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распореду</w:t>
            </w:r>
            <w:r w:rsidRPr="007270CD">
              <w:rPr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коришћења одмора</w:t>
            </w:r>
            <w:r w:rsidRPr="007270CD">
              <w:rPr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у</w:t>
            </w:r>
            <w:r w:rsidRPr="007270CD">
              <w:rPr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току</w:t>
            </w:r>
            <w:r w:rsidRPr="007270CD">
              <w:rPr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z w:val="24"/>
                <w:szCs w:val="24"/>
              </w:rPr>
              <w:t>дневног рада.</w:t>
            </w:r>
          </w:p>
          <w:p w14:paraId="3BA142A8" w14:textId="71C50E63" w:rsidR="003F54EF" w:rsidRPr="007270CD" w:rsidRDefault="003F54EF" w:rsidP="003F54EF">
            <w:pPr>
              <w:ind w:left="-105" w:right="-60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Запослени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који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раде</w:t>
            </w:r>
            <w:r w:rsidRPr="007270CD">
              <w:rPr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дуже</w:t>
            </w:r>
            <w:r w:rsidRPr="007270CD">
              <w:rPr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од</w:t>
            </w:r>
            <w:r w:rsidRPr="007270CD">
              <w:rPr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четири,</w:t>
            </w:r>
            <w:r w:rsidRPr="007270CD">
              <w:rPr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а</w:t>
            </w:r>
            <w:r w:rsidRPr="007270CD">
              <w:rPr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краће</w:t>
            </w:r>
            <w:r w:rsidRPr="007270CD">
              <w:rPr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од</w:t>
            </w:r>
            <w:r w:rsidRPr="007270CD">
              <w:rPr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шест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часова</w:t>
            </w:r>
            <w:r w:rsidRPr="007270CD">
              <w:rPr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дневно,</w:t>
            </w:r>
            <w:r w:rsidRPr="007270CD">
              <w:rPr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имају</w:t>
            </w:r>
            <w:r w:rsidRPr="007270CD">
              <w:rPr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право</w:t>
            </w:r>
            <w:r w:rsidRPr="007270CD">
              <w:rPr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на</w:t>
            </w:r>
            <w:r w:rsidRPr="007270CD">
              <w:rPr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z w:val="24"/>
                <w:szCs w:val="24"/>
              </w:rPr>
              <w:t>одмор у току рада у трајању од 15 минута, а према одлуци о распореду коришћења одмора у току</w:t>
            </w:r>
            <w:r w:rsidRPr="007270CD">
              <w:rPr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sz w:val="24"/>
                <w:szCs w:val="24"/>
              </w:rPr>
              <w:t>дневног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рада.</w:t>
            </w:r>
          </w:p>
          <w:p w14:paraId="47A3E8A4" w14:textId="77777777" w:rsidR="00B77DDD" w:rsidRPr="007270CD" w:rsidRDefault="00B77DDD" w:rsidP="00FA4CF5">
            <w:pPr>
              <w:rPr>
                <w:sz w:val="2"/>
                <w:szCs w:val="2"/>
              </w:rPr>
            </w:pPr>
          </w:p>
        </w:tc>
      </w:tr>
      <w:tr w:rsidR="003F54EF" w:rsidRPr="007270CD" w14:paraId="228BBE51" w14:textId="77777777" w:rsidTr="003F54EF">
        <w:trPr>
          <w:trHeight w:val="1740"/>
        </w:trPr>
        <w:tc>
          <w:tcPr>
            <w:tcW w:w="9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EBA767" w14:textId="77777777" w:rsidR="003F54EF" w:rsidRPr="007270CD" w:rsidRDefault="003F54EF" w:rsidP="003F54EF">
            <w:pPr>
              <w:spacing w:before="246"/>
              <w:ind w:left="4485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lastRenderedPageBreak/>
              <w:t xml:space="preserve">Члан </w:t>
            </w:r>
            <w:r w:rsidRPr="007270CD">
              <w:rPr>
                <w:spacing w:val="-5"/>
                <w:sz w:val="24"/>
                <w:szCs w:val="24"/>
              </w:rPr>
              <w:t>2.</w:t>
            </w:r>
          </w:p>
          <w:p w14:paraId="5381D755" w14:textId="089A8DC6" w:rsidR="003F54EF" w:rsidRPr="007270CD" w:rsidRDefault="003F54EF" w:rsidP="003F54EF">
            <w:pPr>
              <w:tabs>
                <w:tab w:val="left" w:pos="6401"/>
              </w:tabs>
              <w:ind w:left="-105" w:right="-90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ва</w:t>
            </w:r>
            <w:r w:rsidRPr="007270CD">
              <w:rPr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Одлука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ступа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на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снагу</w:t>
            </w:r>
            <w:r w:rsidRPr="007270CD">
              <w:rPr>
                <w:spacing w:val="-1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осмог</w:t>
            </w:r>
            <w:r w:rsidRPr="007270CD">
              <w:rPr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дана</w:t>
            </w:r>
            <w:r w:rsidRPr="007270CD">
              <w:rPr>
                <w:spacing w:val="-7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од</w:t>
            </w:r>
            <w:r w:rsidRPr="007270CD">
              <w:rPr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дана</w:t>
            </w:r>
            <w:r w:rsidRPr="007270CD">
              <w:rPr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њеног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објављивања</w:t>
            </w:r>
            <w:r w:rsidRPr="007270CD">
              <w:rPr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на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оглас</w:t>
            </w:r>
            <w:r w:rsidRPr="007270CD">
              <w:rPr>
                <w:sz w:val="24"/>
                <w:szCs w:val="24"/>
                <w:lang w:val="sr-Cyrl-RS"/>
              </w:rPr>
              <w:t>ној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табл</w:t>
            </w:r>
            <w:r w:rsidRPr="007270CD">
              <w:rPr>
                <w:sz w:val="24"/>
                <w:szCs w:val="24"/>
                <w:lang w:val="sr-Cyrl-RS"/>
              </w:rPr>
              <w:t>и у</w:t>
            </w:r>
            <w:r w:rsidRPr="007270CD">
              <w:rPr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Школи.</w:t>
            </w:r>
            <w:r w:rsidRPr="007270CD">
              <w:rPr>
                <w:sz w:val="24"/>
                <w:szCs w:val="24"/>
              </w:rPr>
              <w:tab/>
              <w:t>Директор школе,</w:t>
            </w:r>
          </w:p>
          <w:p w14:paraId="372ECB92" w14:textId="3E677BFA" w:rsidR="003F54EF" w:rsidRPr="007270CD" w:rsidRDefault="003F54EF" w:rsidP="003F54EF">
            <w:pPr>
              <w:ind w:left="6814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>Јелена Стојкановић</w:t>
            </w:r>
          </w:p>
          <w:p w14:paraId="194464E7" w14:textId="77777777" w:rsidR="003F54EF" w:rsidRPr="007270CD" w:rsidRDefault="003F54EF" w:rsidP="003F54EF">
            <w:pPr>
              <w:pStyle w:val="BodyText"/>
              <w:rPr>
                <w:sz w:val="24"/>
                <w:szCs w:val="24"/>
              </w:rPr>
            </w:pPr>
          </w:p>
          <w:p w14:paraId="377D90E7" w14:textId="77777777" w:rsidR="003F54EF" w:rsidRPr="007270CD" w:rsidRDefault="003F54EF" w:rsidP="003F54EF">
            <w:pPr>
              <w:ind w:left="-105" w:right="-240"/>
              <w:rPr>
                <w:sz w:val="24"/>
                <w:szCs w:val="24"/>
                <w:lang w:val="sr-Cyrl-RS"/>
              </w:rPr>
            </w:pPr>
          </w:p>
          <w:p w14:paraId="3AE15BB2" w14:textId="77777777" w:rsidR="003F54EF" w:rsidRPr="007270CD" w:rsidRDefault="003F54EF" w:rsidP="003F54EF">
            <w:pPr>
              <w:ind w:left="-105" w:right="-240"/>
              <w:rPr>
                <w:sz w:val="24"/>
                <w:szCs w:val="24"/>
                <w:lang w:val="sr-Cyrl-RS"/>
              </w:rPr>
            </w:pPr>
          </w:p>
          <w:p w14:paraId="53184EB8" w14:textId="77777777" w:rsidR="003F54EF" w:rsidRPr="007270CD" w:rsidRDefault="003F54EF" w:rsidP="003F54EF">
            <w:pPr>
              <w:ind w:left="-105" w:right="-240"/>
              <w:rPr>
                <w:sz w:val="24"/>
                <w:szCs w:val="24"/>
                <w:lang w:val="sr-Cyrl-RS"/>
              </w:rPr>
            </w:pPr>
          </w:p>
          <w:p w14:paraId="5DA2E18D" w14:textId="77777777" w:rsidR="003F54EF" w:rsidRPr="007270CD" w:rsidRDefault="003F54EF" w:rsidP="003F54EF">
            <w:pPr>
              <w:ind w:left="-105" w:right="-240"/>
              <w:rPr>
                <w:sz w:val="24"/>
                <w:szCs w:val="24"/>
                <w:lang w:val="sr-Cyrl-RS"/>
              </w:rPr>
            </w:pPr>
          </w:p>
          <w:p w14:paraId="36E24C09" w14:textId="77777777" w:rsidR="003F54EF" w:rsidRPr="007270CD" w:rsidRDefault="003F54EF" w:rsidP="003F54EF">
            <w:pPr>
              <w:ind w:left="-105" w:right="-240"/>
              <w:rPr>
                <w:sz w:val="24"/>
                <w:szCs w:val="24"/>
                <w:lang w:val="sr-Cyrl-RS"/>
              </w:rPr>
            </w:pPr>
          </w:p>
        </w:tc>
      </w:tr>
    </w:tbl>
    <w:p w14:paraId="1A7F3F8D" w14:textId="77777777" w:rsidR="00FA4CF5" w:rsidRPr="007270CD" w:rsidRDefault="00FA4CF5" w:rsidP="00FA4CF5">
      <w:pPr>
        <w:rPr>
          <w:sz w:val="2"/>
          <w:szCs w:val="2"/>
          <w:lang w:val="sr-Cyrl-RS"/>
        </w:rPr>
        <w:sectPr w:rsidR="00FA4CF5" w:rsidRPr="007270CD" w:rsidSect="00FA4CF5">
          <w:pgSz w:w="11910" w:h="16840" w:code="9"/>
          <w:pgMar w:top="580" w:right="160" w:bottom="1220" w:left="440" w:header="284" w:footer="1005" w:gutter="0"/>
          <w:cols w:space="720"/>
        </w:sectPr>
      </w:pPr>
    </w:p>
    <w:p w14:paraId="1E9AA252" w14:textId="77777777" w:rsidR="003F54EF" w:rsidRPr="007270CD" w:rsidRDefault="003F54EF" w:rsidP="003F54EF">
      <w:pPr>
        <w:pStyle w:val="BodyText"/>
        <w:spacing w:before="242"/>
        <w:rPr>
          <w:sz w:val="24"/>
          <w:lang w:val="sr-Cyrl-RS"/>
        </w:rPr>
      </w:pPr>
    </w:p>
    <w:p w14:paraId="2D51F2B1" w14:textId="3F6EFD9D" w:rsidR="003F54EF" w:rsidRPr="007270CD" w:rsidRDefault="003F54EF" w:rsidP="003E7246">
      <w:pPr>
        <w:pStyle w:val="Heading2"/>
        <w:numPr>
          <w:ilvl w:val="1"/>
          <w:numId w:val="56"/>
        </w:numPr>
        <w:ind w:left="1440" w:firstLine="914"/>
      </w:pPr>
      <w:bookmarkStart w:id="71" w:name="_Toc208959204"/>
      <w:r w:rsidRPr="007270CD">
        <w:t>О</w:t>
      </w:r>
      <w:r w:rsidR="00734FDE" w:rsidRPr="007270CD">
        <w:rPr>
          <w:lang w:val="sr-Cyrl-RS"/>
        </w:rPr>
        <w:t>дељенске старешине</w:t>
      </w:r>
      <w:bookmarkEnd w:id="71"/>
    </w:p>
    <w:p w14:paraId="3BD82E0B" w14:textId="77777777" w:rsidR="003F54EF" w:rsidRPr="007270CD" w:rsidRDefault="003F54EF" w:rsidP="003F54EF">
      <w:pPr>
        <w:pStyle w:val="BodyText"/>
        <w:rPr>
          <w:b/>
          <w:i/>
          <w:sz w:val="20"/>
        </w:rPr>
      </w:pPr>
    </w:p>
    <w:p w14:paraId="6F6B293F" w14:textId="77777777" w:rsidR="003F54EF" w:rsidRPr="007270CD" w:rsidRDefault="003F54EF" w:rsidP="003F54EF">
      <w:pPr>
        <w:pStyle w:val="BodyText"/>
        <w:spacing w:before="40" w:after="1"/>
        <w:rPr>
          <w:b/>
          <w:i/>
          <w:sz w:val="20"/>
        </w:rPr>
      </w:pPr>
    </w:p>
    <w:tbl>
      <w:tblPr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5"/>
        <w:gridCol w:w="4253"/>
      </w:tblGrid>
      <w:tr w:rsidR="003F54EF" w:rsidRPr="007270CD" w14:paraId="02A79689" w14:textId="77777777" w:rsidTr="00091BCF">
        <w:trPr>
          <w:trHeight w:val="434"/>
        </w:trPr>
        <w:tc>
          <w:tcPr>
            <w:tcW w:w="3825" w:type="dxa"/>
            <w:shd w:val="clear" w:color="auto" w:fill="C6D9F1" w:themeFill="text2" w:themeFillTint="33"/>
          </w:tcPr>
          <w:p w14:paraId="7D1A3A23" w14:textId="77777777" w:rsidR="003F54EF" w:rsidRPr="007270CD" w:rsidRDefault="003F54EF" w:rsidP="005B12E9">
            <w:pPr>
              <w:pStyle w:val="TableParagraph"/>
              <w:spacing w:before="1"/>
              <w:ind w:left="110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ОДЕЉЕЊЕ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14:paraId="7235526A" w14:textId="77777777" w:rsidR="003F54EF" w:rsidRPr="007270CD" w:rsidRDefault="003F54EF" w:rsidP="005B12E9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7270CD">
              <w:rPr>
                <w:b/>
                <w:sz w:val="24"/>
                <w:szCs w:val="24"/>
              </w:rPr>
              <w:t>ОДЕЉЕНСКИ</w:t>
            </w:r>
            <w:r w:rsidRPr="007270CD">
              <w:rPr>
                <w:b/>
                <w:spacing w:val="-2"/>
                <w:sz w:val="24"/>
                <w:szCs w:val="24"/>
              </w:rPr>
              <w:t xml:space="preserve"> СТАРЕШИНА</w:t>
            </w:r>
          </w:p>
        </w:tc>
      </w:tr>
      <w:tr w:rsidR="003F54EF" w:rsidRPr="007270CD" w14:paraId="626D901A" w14:textId="77777777" w:rsidTr="00091BCF">
        <w:trPr>
          <w:trHeight w:val="273"/>
        </w:trPr>
        <w:tc>
          <w:tcPr>
            <w:tcW w:w="3825" w:type="dxa"/>
            <w:shd w:val="clear" w:color="auto" w:fill="C6D9F1" w:themeFill="text2" w:themeFillTint="33"/>
          </w:tcPr>
          <w:p w14:paraId="7246BA24" w14:textId="77777777" w:rsidR="003F54EF" w:rsidRPr="007270CD" w:rsidRDefault="003F54EF" w:rsidP="005B12E9">
            <w:pPr>
              <w:pStyle w:val="TableParagraph"/>
              <w:spacing w:line="251" w:lineRule="exact"/>
              <w:ind w:right="1760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1А</w:t>
            </w:r>
          </w:p>
        </w:tc>
        <w:tc>
          <w:tcPr>
            <w:tcW w:w="4253" w:type="dxa"/>
            <w:shd w:val="clear" w:color="auto" w:fill="F8FFAE"/>
          </w:tcPr>
          <w:p w14:paraId="1E5FF603" w14:textId="298689A4" w:rsidR="003F54EF" w:rsidRPr="007270CD" w:rsidRDefault="00091BCF" w:rsidP="005B12E9">
            <w:pPr>
              <w:pStyle w:val="TableParagraph"/>
              <w:spacing w:line="251" w:lineRule="exact"/>
              <w:ind w:left="107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z w:val="24"/>
                <w:szCs w:val="24"/>
                <w:lang w:val="sr-Cyrl-RS"/>
              </w:rPr>
              <w:t>Ивана Ковачевић</w:t>
            </w:r>
          </w:p>
        </w:tc>
      </w:tr>
      <w:tr w:rsidR="003F54EF" w:rsidRPr="007270CD" w14:paraId="5D4D59A8" w14:textId="77777777" w:rsidTr="00091BCF">
        <w:trPr>
          <w:trHeight w:val="270"/>
        </w:trPr>
        <w:tc>
          <w:tcPr>
            <w:tcW w:w="3825" w:type="dxa"/>
            <w:shd w:val="clear" w:color="auto" w:fill="C6D9F1" w:themeFill="text2" w:themeFillTint="33"/>
          </w:tcPr>
          <w:p w14:paraId="203E2C6F" w14:textId="77777777" w:rsidR="003F54EF" w:rsidRPr="007270CD" w:rsidRDefault="003F54EF" w:rsidP="005B12E9">
            <w:pPr>
              <w:pStyle w:val="TableParagraph"/>
              <w:spacing w:line="251" w:lineRule="exact"/>
              <w:ind w:right="1766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1Б</w:t>
            </w:r>
          </w:p>
        </w:tc>
        <w:tc>
          <w:tcPr>
            <w:tcW w:w="4253" w:type="dxa"/>
            <w:shd w:val="clear" w:color="auto" w:fill="F8FFAE"/>
          </w:tcPr>
          <w:p w14:paraId="0C3B62E3" w14:textId="03EFDA3B" w:rsidR="003F54EF" w:rsidRPr="007270CD" w:rsidRDefault="00091BCF" w:rsidP="005B12E9">
            <w:pPr>
              <w:pStyle w:val="TableParagraph"/>
              <w:spacing w:line="251" w:lineRule="exact"/>
              <w:ind w:left="107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z w:val="24"/>
                <w:szCs w:val="24"/>
                <w:lang w:val="sr-Cyrl-RS"/>
              </w:rPr>
              <w:t>Рада Тадић</w:t>
            </w:r>
          </w:p>
        </w:tc>
      </w:tr>
      <w:tr w:rsidR="003F54EF" w:rsidRPr="007270CD" w14:paraId="3A0B6231" w14:textId="77777777" w:rsidTr="00091BCF">
        <w:trPr>
          <w:trHeight w:val="273"/>
        </w:trPr>
        <w:tc>
          <w:tcPr>
            <w:tcW w:w="3825" w:type="dxa"/>
            <w:shd w:val="clear" w:color="auto" w:fill="C6D9F1" w:themeFill="text2" w:themeFillTint="33"/>
          </w:tcPr>
          <w:p w14:paraId="7B756EE6" w14:textId="77777777" w:rsidR="003F54EF" w:rsidRPr="007270CD" w:rsidRDefault="003F54EF" w:rsidP="005B12E9">
            <w:pPr>
              <w:pStyle w:val="TableParagraph"/>
              <w:spacing w:before="1" w:line="252" w:lineRule="exact"/>
              <w:ind w:right="1772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1В</w:t>
            </w:r>
          </w:p>
        </w:tc>
        <w:tc>
          <w:tcPr>
            <w:tcW w:w="4253" w:type="dxa"/>
            <w:shd w:val="clear" w:color="auto" w:fill="F8FFAE"/>
          </w:tcPr>
          <w:p w14:paraId="632C6AD5" w14:textId="27996EBB" w:rsidR="003F54EF" w:rsidRPr="007270CD" w:rsidRDefault="00091BCF" w:rsidP="005B12E9">
            <w:pPr>
              <w:pStyle w:val="TableParagraph"/>
              <w:spacing w:before="1" w:line="252" w:lineRule="exact"/>
              <w:ind w:left="107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z w:val="24"/>
                <w:szCs w:val="24"/>
                <w:lang w:val="sr-Cyrl-RS"/>
              </w:rPr>
              <w:t>Гордана Вранић</w:t>
            </w:r>
          </w:p>
        </w:tc>
      </w:tr>
      <w:tr w:rsidR="003F54EF" w:rsidRPr="007270CD" w14:paraId="3E8228B1" w14:textId="77777777" w:rsidTr="00091BCF">
        <w:trPr>
          <w:trHeight w:val="274"/>
        </w:trPr>
        <w:tc>
          <w:tcPr>
            <w:tcW w:w="3825" w:type="dxa"/>
            <w:shd w:val="clear" w:color="auto" w:fill="C6D9F1" w:themeFill="text2" w:themeFillTint="33"/>
          </w:tcPr>
          <w:p w14:paraId="61C2D275" w14:textId="77777777" w:rsidR="003F54EF" w:rsidRPr="007270CD" w:rsidRDefault="003F54EF" w:rsidP="005B12E9">
            <w:pPr>
              <w:pStyle w:val="TableParagraph"/>
              <w:spacing w:before="2" w:line="252" w:lineRule="exact"/>
              <w:ind w:right="1760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2А</w:t>
            </w:r>
          </w:p>
        </w:tc>
        <w:tc>
          <w:tcPr>
            <w:tcW w:w="4253" w:type="dxa"/>
            <w:shd w:val="clear" w:color="auto" w:fill="F8FFAE"/>
          </w:tcPr>
          <w:p w14:paraId="0A10B87C" w14:textId="3FF9F9D0" w:rsidR="003F54EF" w:rsidRPr="007270CD" w:rsidRDefault="00091BCF" w:rsidP="005B12E9">
            <w:pPr>
              <w:pStyle w:val="TableParagraph"/>
              <w:spacing w:before="2" w:line="252" w:lineRule="exact"/>
              <w:ind w:left="107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z w:val="24"/>
                <w:szCs w:val="24"/>
                <w:lang w:val="sr-Cyrl-RS"/>
              </w:rPr>
              <w:t>Драгана Јовановић</w:t>
            </w:r>
          </w:p>
        </w:tc>
      </w:tr>
      <w:tr w:rsidR="003F54EF" w:rsidRPr="007270CD" w14:paraId="3610B452" w14:textId="77777777" w:rsidTr="00091BCF">
        <w:trPr>
          <w:trHeight w:val="274"/>
        </w:trPr>
        <w:tc>
          <w:tcPr>
            <w:tcW w:w="3825" w:type="dxa"/>
            <w:shd w:val="clear" w:color="auto" w:fill="C6D9F1" w:themeFill="text2" w:themeFillTint="33"/>
          </w:tcPr>
          <w:p w14:paraId="225FD842" w14:textId="77777777" w:rsidR="003F54EF" w:rsidRPr="007270CD" w:rsidRDefault="003F54EF" w:rsidP="005B12E9">
            <w:pPr>
              <w:pStyle w:val="TableParagraph"/>
              <w:spacing w:line="251" w:lineRule="exact"/>
              <w:ind w:right="1766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2Б</w:t>
            </w:r>
          </w:p>
        </w:tc>
        <w:tc>
          <w:tcPr>
            <w:tcW w:w="4253" w:type="dxa"/>
            <w:shd w:val="clear" w:color="auto" w:fill="F8FFAE"/>
          </w:tcPr>
          <w:p w14:paraId="51F81A2B" w14:textId="749AAA27" w:rsidR="003F54EF" w:rsidRPr="007270CD" w:rsidRDefault="00091BCF" w:rsidP="005B12E9">
            <w:pPr>
              <w:pStyle w:val="TableParagraph"/>
              <w:spacing w:line="251" w:lineRule="exact"/>
              <w:ind w:left="107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z w:val="24"/>
                <w:szCs w:val="24"/>
                <w:lang w:val="sr-Cyrl-RS"/>
              </w:rPr>
              <w:t>Ивона Лекић</w:t>
            </w:r>
          </w:p>
        </w:tc>
      </w:tr>
      <w:tr w:rsidR="003F54EF" w:rsidRPr="007270CD" w14:paraId="1668E62C" w14:textId="77777777" w:rsidTr="00091BCF">
        <w:trPr>
          <w:trHeight w:val="270"/>
        </w:trPr>
        <w:tc>
          <w:tcPr>
            <w:tcW w:w="3825" w:type="dxa"/>
            <w:shd w:val="clear" w:color="auto" w:fill="C6D9F1" w:themeFill="text2" w:themeFillTint="33"/>
          </w:tcPr>
          <w:p w14:paraId="39E27951" w14:textId="77777777" w:rsidR="003F54EF" w:rsidRPr="007270CD" w:rsidRDefault="003F54EF" w:rsidP="005B12E9">
            <w:pPr>
              <w:pStyle w:val="TableParagraph"/>
              <w:spacing w:line="250" w:lineRule="exact"/>
              <w:ind w:right="1772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2В</w:t>
            </w:r>
          </w:p>
        </w:tc>
        <w:tc>
          <w:tcPr>
            <w:tcW w:w="4253" w:type="dxa"/>
            <w:shd w:val="clear" w:color="auto" w:fill="F8FFAE"/>
          </w:tcPr>
          <w:p w14:paraId="4054F5DD" w14:textId="1E5AE68C" w:rsidR="003F54EF" w:rsidRPr="007270CD" w:rsidRDefault="00091BCF" w:rsidP="005B12E9">
            <w:pPr>
              <w:pStyle w:val="TableParagraph"/>
              <w:spacing w:line="250" w:lineRule="exact"/>
              <w:ind w:left="107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z w:val="24"/>
                <w:szCs w:val="24"/>
                <w:lang w:val="sr-Cyrl-RS"/>
              </w:rPr>
              <w:t>Тања Радовановић</w:t>
            </w:r>
          </w:p>
        </w:tc>
      </w:tr>
      <w:tr w:rsidR="003F54EF" w:rsidRPr="007270CD" w14:paraId="5BCFD5ED" w14:textId="77777777" w:rsidTr="00091BCF">
        <w:trPr>
          <w:trHeight w:val="273"/>
        </w:trPr>
        <w:tc>
          <w:tcPr>
            <w:tcW w:w="3825" w:type="dxa"/>
            <w:shd w:val="clear" w:color="auto" w:fill="C6D9F1" w:themeFill="text2" w:themeFillTint="33"/>
          </w:tcPr>
          <w:p w14:paraId="5152D304" w14:textId="77777777" w:rsidR="003F54EF" w:rsidRPr="007270CD" w:rsidRDefault="003F54EF" w:rsidP="005B12E9">
            <w:pPr>
              <w:pStyle w:val="TableParagraph"/>
              <w:spacing w:before="1" w:line="252" w:lineRule="exact"/>
              <w:ind w:right="1760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3А</w:t>
            </w:r>
          </w:p>
        </w:tc>
        <w:tc>
          <w:tcPr>
            <w:tcW w:w="4253" w:type="dxa"/>
            <w:shd w:val="clear" w:color="auto" w:fill="F8FFAE"/>
          </w:tcPr>
          <w:p w14:paraId="717620A9" w14:textId="21CD64E8" w:rsidR="003F54EF" w:rsidRPr="007270CD" w:rsidRDefault="00091BCF" w:rsidP="005B12E9">
            <w:pPr>
              <w:pStyle w:val="TableParagraph"/>
              <w:spacing w:before="1" w:line="252" w:lineRule="exact"/>
              <w:ind w:left="107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z w:val="24"/>
                <w:szCs w:val="24"/>
                <w:lang w:val="sr-Cyrl-RS"/>
              </w:rPr>
              <w:t>Мирјана Радивојевић</w:t>
            </w:r>
          </w:p>
        </w:tc>
      </w:tr>
      <w:tr w:rsidR="003F54EF" w:rsidRPr="007270CD" w14:paraId="5EE1DF2F" w14:textId="77777777" w:rsidTr="00091BCF">
        <w:trPr>
          <w:trHeight w:val="274"/>
        </w:trPr>
        <w:tc>
          <w:tcPr>
            <w:tcW w:w="3825" w:type="dxa"/>
            <w:shd w:val="clear" w:color="auto" w:fill="C6D9F1" w:themeFill="text2" w:themeFillTint="33"/>
          </w:tcPr>
          <w:p w14:paraId="4F4EB98B" w14:textId="77777777" w:rsidR="003F54EF" w:rsidRPr="007270CD" w:rsidRDefault="003F54EF" w:rsidP="005B12E9">
            <w:pPr>
              <w:pStyle w:val="TableParagraph"/>
              <w:spacing w:before="1" w:line="253" w:lineRule="exact"/>
              <w:ind w:right="1766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3Б</w:t>
            </w:r>
          </w:p>
        </w:tc>
        <w:tc>
          <w:tcPr>
            <w:tcW w:w="4253" w:type="dxa"/>
            <w:shd w:val="clear" w:color="auto" w:fill="F8FFAE"/>
          </w:tcPr>
          <w:p w14:paraId="1A30D82C" w14:textId="64D4367F" w:rsidR="003F54EF" w:rsidRPr="007270CD" w:rsidRDefault="00091BCF" w:rsidP="005B12E9">
            <w:pPr>
              <w:pStyle w:val="TableParagraph"/>
              <w:spacing w:before="1" w:line="253" w:lineRule="exact"/>
              <w:ind w:left="107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z w:val="24"/>
                <w:szCs w:val="24"/>
                <w:lang w:val="sr-Cyrl-RS"/>
              </w:rPr>
              <w:t>Марко Ковачевић</w:t>
            </w:r>
          </w:p>
        </w:tc>
      </w:tr>
      <w:tr w:rsidR="003F54EF" w:rsidRPr="007270CD" w14:paraId="77D827ED" w14:textId="77777777" w:rsidTr="00091BCF">
        <w:trPr>
          <w:trHeight w:val="273"/>
        </w:trPr>
        <w:tc>
          <w:tcPr>
            <w:tcW w:w="3825" w:type="dxa"/>
            <w:shd w:val="clear" w:color="auto" w:fill="C6D9F1" w:themeFill="text2" w:themeFillTint="33"/>
          </w:tcPr>
          <w:p w14:paraId="1A3BE7B1" w14:textId="77777777" w:rsidR="003F54EF" w:rsidRPr="007270CD" w:rsidRDefault="003F54EF" w:rsidP="005B12E9">
            <w:pPr>
              <w:pStyle w:val="TableParagraph"/>
              <w:spacing w:line="250" w:lineRule="exact"/>
              <w:ind w:right="1772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3В</w:t>
            </w:r>
          </w:p>
        </w:tc>
        <w:tc>
          <w:tcPr>
            <w:tcW w:w="4253" w:type="dxa"/>
            <w:shd w:val="clear" w:color="auto" w:fill="F8FFAE"/>
          </w:tcPr>
          <w:p w14:paraId="07342E12" w14:textId="0445544D" w:rsidR="003F54EF" w:rsidRPr="007270CD" w:rsidRDefault="00091BCF" w:rsidP="005B12E9">
            <w:pPr>
              <w:pStyle w:val="TableParagraph"/>
              <w:spacing w:line="250" w:lineRule="exact"/>
              <w:ind w:left="107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z w:val="24"/>
                <w:szCs w:val="24"/>
                <w:lang w:val="sr-Cyrl-RS"/>
              </w:rPr>
              <w:t>Александра Ђурић-Караклић</w:t>
            </w:r>
          </w:p>
        </w:tc>
      </w:tr>
      <w:tr w:rsidR="003F54EF" w:rsidRPr="007270CD" w14:paraId="56FD97CA" w14:textId="77777777" w:rsidTr="00091BCF">
        <w:trPr>
          <w:trHeight w:val="270"/>
        </w:trPr>
        <w:tc>
          <w:tcPr>
            <w:tcW w:w="3825" w:type="dxa"/>
            <w:shd w:val="clear" w:color="auto" w:fill="C6D9F1" w:themeFill="text2" w:themeFillTint="33"/>
          </w:tcPr>
          <w:p w14:paraId="3A80A290" w14:textId="77777777" w:rsidR="003F54EF" w:rsidRPr="007270CD" w:rsidRDefault="003F54EF" w:rsidP="005B12E9">
            <w:pPr>
              <w:pStyle w:val="TableParagraph"/>
              <w:spacing w:line="251" w:lineRule="exact"/>
              <w:ind w:right="1760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4А</w:t>
            </w:r>
          </w:p>
        </w:tc>
        <w:tc>
          <w:tcPr>
            <w:tcW w:w="4253" w:type="dxa"/>
            <w:shd w:val="clear" w:color="auto" w:fill="F8FFAE"/>
          </w:tcPr>
          <w:p w14:paraId="73E944B4" w14:textId="5D17B9C9" w:rsidR="003F54EF" w:rsidRPr="007270CD" w:rsidRDefault="00091BCF" w:rsidP="005B12E9">
            <w:pPr>
              <w:pStyle w:val="TableParagraph"/>
              <w:spacing w:line="251" w:lineRule="exact"/>
              <w:ind w:left="107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z w:val="24"/>
                <w:szCs w:val="24"/>
                <w:lang w:val="sr-Cyrl-RS"/>
              </w:rPr>
              <w:t>Вера Глишић-Јовановић</w:t>
            </w:r>
          </w:p>
        </w:tc>
      </w:tr>
      <w:tr w:rsidR="003F54EF" w:rsidRPr="007270CD" w14:paraId="2D493491" w14:textId="77777777" w:rsidTr="00091BCF">
        <w:trPr>
          <w:trHeight w:val="274"/>
        </w:trPr>
        <w:tc>
          <w:tcPr>
            <w:tcW w:w="3825" w:type="dxa"/>
            <w:shd w:val="clear" w:color="auto" w:fill="C6D9F1" w:themeFill="text2" w:themeFillTint="33"/>
          </w:tcPr>
          <w:p w14:paraId="59B4F786" w14:textId="77777777" w:rsidR="003F54EF" w:rsidRPr="007270CD" w:rsidRDefault="003F54EF" w:rsidP="005B12E9">
            <w:pPr>
              <w:pStyle w:val="TableParagraph"/>
              <w:spacing w:before="1" w:line="252" w:lineRule="exact"/>
              <w:ind w:right="1766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4Б</w:t>
            </w:r>
          </w:p>
        </w:tc>
        <w:tc>
          <w:tcPr>
            <w:tcW w:w="4253" w:type="dxa"/>
            <w:shd w:val="clear" w:color="auto" w:fill="F8FFAE"/>
          </w:tcPr>
          <w:p w14:paraId="0E88B30A" w14:textId="2A787235" w:rsidR="003F54EF" w:rsidRPr="007270CD" w:rsidRDefault="00091BCF" w:rsidP="005B12E9">
            <w:pPr>
              <w:pStyle w:val="TableParagraph"/>
              <w:spacing w:before="1" w:line="252" w:lineRule="exact"/>
              <w:ind w:left="107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z w:val="24"/>
                <w:szCs w:val="24"/>
                <w:lang w:val="sr-Cyrl-RS"/>
              </w:rPr>
              <w:t>Радован Гавриловић</w:t>
            </w:r>
          </w:p>
        </w:tc>
      </w:tr>
      <w:tr w:rsidR="003F54EF" w:rsidRPr="007270CD" w14:paraId="2F060F38" w14:textId="77777777" w:rsidTr="00091BCF">
        <w:trPr>
          <w:trHeight w:val="270"/>
        </w:trPr>
        <w:tc>
          <w:tcPr>
            <w:tcW w:w="3825" w:type="dxa"/>
            <w:shd w:val="clear" w:color="auto" w:fill="C6D9F1" w:themeFill="text2" w:themeFillTint="33"/>
          </w:tcPr>
          <w:p w14:paraId="6C725F69" w14:textId="77777777" w:rsidR="003F54EF" w:rsidRPr="007270CD" w:rsidRDefault="003F54EF" w:rsidP="005B12E9">
            <w:pPr>
              <w:pStyle w:val="TableParagraph"/>
              <w:spacing w:before="1" w:line="248" w:lineRule="exact"/>
              <w:ind w:right="1772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4В</w:t>
            </w:r>
          </w:p>
        </w:tc>
        <w:tc>
          <w:tcPr>
            <w:tcW w:w="4253" w:type="dxa"/>
            <w:shd w:val="clear" w:color="auto" w:fill="F8FFAE"/>
          </w:tcPr>
          <w:p w14:paraId="7AC33CF2" w14:textId="360E4980" w:rsidR="003F54EF" w:rsidRPr="007270CD" w:rsidRDefault="00091BCF" w:rsidP="005B12E9">
            <w:pPr>
              <w:pStyle w:val="TableParagraph"/>
              <w:spacing w:before="1" w:line="248" w:lineRule="exact"/>
              <w:ind w:left="107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z w:val="24"/>
                <w:szCs w:val="24"/>
                <w:lang w:val="sr-Cyrl-RS"/>
              </w:rPr>
              <w:t>Никола Јовановић</w:t>
            </w:r>
          </w:p>
        </w:tc>
      </w:tr>
    </w:tbl>
    <w:p w14:paraId="01622137" w14:textId="77777777" w:rsidR="0082776C" w:rsidRPr="007270CD" w:rsidRDefault="0082776C" w:rsidP="0082776C">
      <w:pPr>
        <w:pStyle w:val="Heading2"/>
        <w:rPr>
          <w:lang w:val="sr-Cyrl-RS"/>
        </w:rPr>
      </w:pPr>
    </w:p>
    <w:p w14:paraId="53D37781" w14:textId="77777777" w:rsidR="00091BCF" w:rsidRPr="007270CD" w:rsidRDefault="00091BCF" w:rsidP="00091BCF">
      <w:pPr>
        <w:pStyle w:val="BodyText"/>
        <w:spacing w:before="84"/>
        <w:rPr>
          <w:b/>
          <w:i/>
          <w:sz w:val="32"/>
          <w:lang w:val="sr-Cyrl-RS"/>
        </w:rPr>
      </w:pPr>
    </w:p>
    <w:p w14:paraId="729C6534" w14:textId="20B56B6A" w:rsidR="00091BCF" w:rsidRPr="007270CD" w:rsidRDefault="00091BCF" w:rsidP="003E7246">
      <w:pPr>
        <w:pStyle w:val="Heading1"/>
        <w:numPr>
          <w:ilvl w:val="0"/>
          <w:numId w:val="56"/>
        </w:numPr>
        <w:ind w:left="1440" w:hanging="360"/>
        <w:rPr>
          <w:rFonts w:ascii="Times New Roman" w:hAnsi="Times New Roman" w:cs="Times New Roman"/>
        </w:rPr>
      </w:pPr>
      <w:bookmarkStart w:id="72" w:name="_Toc208959205"/>
      <w:r w:rsidRPr="007270CD">
        <w:rPr>
          <w:rFonts w:ascii="Times New Roman" w:hAnsi="Times New Roman" w:cs="Times New Roman"/>
        </w:rPr>
        <w:t>ОПШТИ</w:t>
      </w:r>
      <w:r w:rsidRPr="007270CD">
        <w:rPr>
          <w:rFonts w:ascii="Times New Roman" w:hAnsi="Times New Roman" w:cs="Times New Roman"/>
          <w:spacing w:val="-10"/>
        </w:rPr>
        <w:t xml:space="preserve"> </w:t>
      </w:r>
      <w:r w:rsidRPr="007270CD">
        <w:rPr>
          <w:rFonts w:ascii="Times New Roman" w:hAnsi="Times New Roman" w:cs="Times New Roman"/>
        </w:rPr>
        <w:t>ПОДАЦИ</w:t>
      </w:r>
      <w:r w:rsidRPr="007270CD">
        <w:rPr>
          <w:rFonts w:ascii="Times New Roman" w:hAnsi="Times New Roman" w:cs="Times New Roman"/>
          <w:spacing w:val="-8"/>
        </w:rPr>
        <w:t xml:space="preserve"> </w:t>
      </w:r>
      <w:r w:rsidRPr="007270CD">
        <w:rPr>
          <w:rFonts w:ascii="Times New Roman" w:hAnsi="Times New Roman" w:cs="Times New Roman"/>
        </w:rPr>
        <w:t>О</w:t>
      </w:r>
      <w:r w:rsidRPr="007270CD">
        <w:rPr>
          <w:rFonts w:ascii="Times New Roman" w:hAnsi="Times New Roman" w:cs="Times New Roman"/>
          <w:spacing w:val="-5"/>
        </w:rPr>
        <w:t xml:space="preserve"> </w:t>
      </w:r>
      <w:r w:rsidRPr="007270CD">
        <w:rPr>
          <w:rFonts w:ascii="Times New Roman" w:hAnsi="Times New Roman" w:cs="Times New Roman"/>
          <w:spacing w:val="-2"/>
        </w:rPr>
        <w:t>УЧЕНИЦИМА</w:t>
      </w:r>
      <w:bookmarkEnd w:id="72"/>
    </w:p>
    <w:p w14:paraId="74E377D2" w14:textId="327A39EA" w:rsidR="00091BCF" w:rsidRPr="007270CD" w:rsidRDefault="00091BCF" w:rsidP="003E7246">
      <w:pPr>
        <w:pStyle w:val="Heading2"/>
        <w:numPr>
          <w:ilvl w:val="1"/>
          <w:numId w:val="61"/>
        </w:numPr>
        <w:ind w:left="2880" w:hanging="540"/>
      </w:pPr>
      <w:bookmarkStart w:id="73" w:name="_Toc208959206"/>
      <w:r w:rsidRPr="007270CD">
        <w:t>Бројно</w:t>
      </w:r>
      <w:r w:rsidRPr="007270CD">
        <w:rPr>
          <w:spacing w:val="-4"/>
        </w:rPr>
        <w:t xml:space="preserve"> </w:t>
      </w:r>
      <w:r w:rsidRPr="007270CD">
        <w:t>стање</w:t>
      </w:r>
      <w:r w:rsidRPr="007270CD">
        <w:rPr>
          <w:spacing w:val="-4"/>
        </w:rPr>
        <w:t xml:space="preserve"> </w:t>
      </w:r>
      <w:r w:rsidRPr="007270CD">
        <w:t>ученика</w:t>
      </w:r>
      <w:r w:rsidRPr="007270CD">
        <w:rPr>
          <w:spacing w:val="-3"/>
        </w:rPr>
        <w:t xml:space="preserve"> </w:t>
      </w:r>
      <w:r w:rsidRPr="007270CD">
        <w:t>и одељења</w:t>
      </w:r>
      <w:r w:rsidRPr="007270CD">
        <w:rPr>
          <w:spacing w:val="-3"/>
        </w:rPr>
        <w:t xml:space="preserve"> </w:t>
      </w:r>
      <w:r w:rsidRPr="007270CD">
        <w:t>у</w:t>
      </w:r>
      <w:r w:rsidRPr="007270CD">
        <w:rPr>
          <w:spacing w:val="-4"/>
        </w:rPr>
        <w:t xml:space="preserve"> </w:t>
      </w:r>
      <w:r w:rsidRPr="007270CD">
        <w:t>школској</w:t>
      </w:r>
      <w:r w:rsidRPr="007270CD">
        <w:rPr>
          <w:spacing w:val="-1"/>
        </w:rPr>
        <w:t xml:space="preserve"> </w:t>
      </w:r>
      <w:r w:rsidRPr="007270CD">
        <w:rPr>
          <w:spacing w:val="-2"/>
        </w:rPr>
        <w:t>202</w:t>
      </w:r>
      <w:r w:rsidRPr="007270CD">
        <w:rPr>
          <w:spacing w:val="-2"/>
          <w:lang w:val="sr-Cyrl-RS"/>
        </w:rPr>
        <w:t>5</w:t>
      </w:r>
      <w:r w:rsidRPr="007270CD">
        <w:rPr>
          <w:spacing w:val="-2"/>
        </w:rPr>
        <w:t>/202</w:t>
      </w:r>
      <w:r w:rsidRPr="007270CD">
        <w:rPr>
          <w:spacing w:val="-2"/>
          <w:lang w:val="sr-Cyrl-RS"/>
        </w:rPr>
        <w:t>6</w:t>
      </w:r>
      <w:r w:rsidRPr="007270CD">
        <w:rPr>
          <w:spacing w:val="-2"/>
        </w:rPr>
        <w:t>.</w:t>
      </w:r>
      <w:bookmarkEnd w:id="73"/>
    </w:p>
    <w:p w14:paraId="55789DE9" w14:textId="77777777" w:rsidR="00091BCF" w:rsidRPr="007270CD" w:rsidRDefault="00091BCF" w:rsidP="00091BCF">
      <w:pPr>
        <w:pStyle w:val="BodyText"/>
        <w:rPr>
          <w:b/>
          <w:i/>
          <w:sz w:val="20"/>
        </w:rPr>
      </w:pPr>
    </w:p>
    <w:p w14:paraId="0F4EDFC5" w14:textId="77777777" w:rsidR="00091BCF" w:rsidRPr="007270CD" w:rsidRDefault="00091BCF" w:rsidP="00091BCF">
      <w:pPr>
        <w:pStyle w:val="BodyText"/>
        <w:spacing w:before="21"/>
        <w:rPr>
          <w:b/>
          <w:i/>
          <w:sz w:val="20"/>
        </w:rPr>
      </w:pPr>
    </w:p>
    <w:tbl>
      <w:tblPr>
        <w:tblW w:w="0" w:type="auto"/>
        <w:tblInd w:w="1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1"/>
        <w:gridCol w:w="2718"/>
        <w:gridCol w:w="1216"/>
        <w:gridCol w:w="1260"/>
      </w:tblGrid>
      <w:tr w:rsidR="007A043F" w:rsidRPr="007270CD" w14:paraId="38A1A614" w14:textId="77777777" w:rsidTr="007A043F">
        <w:trPr>
          <w:trHeight w:val="428"/>
        </w:trPr>
        <w:tc>
          <w:tcPr>
            <w:tcW w:w="2201" w:type="dxa"/>
            <w:vMerge w:val="restart"/>
            <w:shd w:val="clear" w:color="auto" w:fill="C6D9F1" w:themeFill="text2" w:themeFillTint="33"/>
          </w:tcPr>
          <w:p w14:paraId="05309080" w14:textId="77777777" w:rsidR="007A043F" w:rsidRPr="007270CD" w:rsidRDefault="007A043F" w:rsidP="005B12E9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14:paraId="33243AF8" w14:textId="77777777" w:rsidR="007A043F" w:rsidRPr="007270CD" w:rsidRDefault="007A043F" w:rsidP="005B12E9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14:paraId="0FF705FA" w14:textId="77777777" w:rsidR="007A043F" w:rsidRPr="007270CD" w:rsidRDefault="007A043F" w:rsidP="005B12E9">
            <w:pPr>
              <w:pStyle w:val="TableParagraph"/>
              <w:spacing w:before="126"/>
              <w:rPr>
                <w:b/>
                <w:i/>
                <w:sz w:val="24"/>
                <w:szCs w:val="24"/>
              </w:rPr>
            </w:pPr>
          </w:p>
          <w:p w14:paraId="12ACFF0C" w14:textId="77777777" w:rsidR="007A043F" w:rsidRPr="007270CD" w:rsidRDefault="007A043F" w:rsidP="005B12E9">
            <w:pPr>
              <w:pStyle w:val="TableParagraph"/>
              <w:spacing w:before="1"/>
              <w:ind w:left="523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РАЗРЕД</w:t>
            </w:r>
          </w:p>
        </w:tc>
        <w:tc>
          <w:tcPr>
            <w:tcW w:w="5194" w:type="dxa"/>
            <w:gridSpan w:val="3"/>
            <w:shd w:val="clear" w:color="auto" w:fill="FFFF99"/>
          </w:tcPr>
          <w:p w14:paraId="11C11DD1" w14:textId="77777777" w:rsidR="007A043F" w:rsidRPr="007270CD" w:rsidRDefault="007A043F" w:rsidP="005B12E9">
            <w:pPr>
              <w:pStyle w:val="TableParagraph"/>
              <w:ind w:left="955"/>
              <w:rPr>
                <w:b/>
                <w:sz w:val="24"/>
                <w:szCs w:val="24"/>
              </w:rPr>
            </w:pPr>
            <w:r w:rsidRPr="007270CD">
              <w:rPr>
                <w:b/>
                <w:sz w:val="24"/>
                <w:szCs w:val="24"/>
              </w:rPr>
              <w:t>ДРУШТВЕНО-</w:t>
            </w:r>
            <w:r w:rsidRPr="007270CD">
              <w:rPr>
                <w:b/>
                <w:spacing w:val="-2"/>
                <w:sz w:val="24"/>
                <w:szCs w:val="24"/>
              </w:rPr>
              <w:t>ЈЕЗИЧКИ</w:t>
            </w:r>
          </w:p>
        </w:tc>
      </w:tr>
      <w:tr w:rsidR="007A043F" w:rsidRPr="007270CD" w14:paraId="336EDA64" w14:textId="77777777" w:rsidTr="007A043F">
        <w:trPr>
          <w:trHeight w:val="424"/>
        </w:trPr>
        <w:tc>
          <w:tcPr>
            <w:tcW w:w="2201" w:type="dxa"/>
            <w:vMerge/>
            <w:tcBorders>
              <w:top w:val="nil"/>
            </w:tcBorders>
            <w:shd w:val="clear" w:color="auto" w:fill="C6D9F1" w:themeFill="text2" w:themeFillTint="33"/>
          </w:tcPr>
          <w:p w14:paraId="73931C31" w14:textId="77777777" w:rsidR="007A043F" w:rsidRPr="007270CD" w:rsidRDefault="007A043F" w:rsidP="005B12E9">
            <w:pPr>
              <w:rPr>
                <w:sz w:val="24"/>
                <w:szCs w:val="24"/>
              </w:rPr>
            </w:pPr>
          </w:p>
        </w:tc>
        <w:tc>
          <w:tcPr>
            <w:tcW w:w="5194" w:type="dxa"/>
            <w:gridSpan w:val="3"/>
            <w:shd w:val="clear" w:color="auto" w:fill="96FFC5"/>
          </w:tcPr>
          <w:p w14:paraId="6DAD7BAF" w14:textId="77777777" w:rsidR="007A043F" w:rsidRPr="007270CD" w:rsidRDefault="007A043F" w:rsidP="005B12E9">
            <w:pPr>
              <w:pStyle w:val="TableParagraph"/>
              <w:spacing w:line="227" w:lineRule="exact"/>
              <w:ind w:left="679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ПРИРОДНО-МАТЕМАТИЧКИ</w:t>
            </w:r>
          </w:p>
        </w:tc>
      </w:tr>
      <w:tr w:rsidR="007A043F" w:rsidRPr="007270CD" w14:paraId="394902D2" w14:textId="77777777" w:rsidTr="007A043F">
        <w:trPr>
          <w:trHeight w:val="261"/>
        </w:trPr>
        <w:tc>
          <w:tcPr>
            <w:tcW w:w="2201" w:type="dxa"/>
            <w:vMerge/>
            <w:tcBorders>
              <w:top w:val="nil"/>
            </w:tcBorders>
            <w:shd w:val="clear" w:color="auto" w:fill="C6D9F1" w:themeFill="text2" w:themeFillTint="33"/>
          </w:tcPr>
          <w:p w14:paraId="7470B0FB" w14:textId="77777777" w:rsidR="007A043F" w:rsidRPr="007270CD" w:rsidRDefault="007A043F" w:rsidP="005B12E9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  <w:vMerge w:val="restart"/>
            <w:shd w:val="clear" w:color="auto" w:fill="C6D9F1" w:themeFill="text2" w:themeFillTint="33"/>
          </w:tcPr>
          <w:p w14:paraId="22428273" w14:textId="77777777" w:rsidR="007A043F" w:rsidRPr="007270CD" w:rsidRDefault="007A043F" w:rsidP="005B12E9">
            <w:pPr>
              <w:pStyle w:val="TableParagraph"/>
              <w:spacing w:before="18"/>
              <w:rPr>
                <w:b/>
                <w:i/>
                <w:sz w:val="24"/>
                <w:szCs w:val="24"/>
              </w:rPr>
            </w:pPr>
          </w:p>
          <w:p w14:paraId="6C933397" w14:textId="77777777" w:rsidR="007A043F" w:rsidRPr="007270CD" w:rsidRDefault="007A043F" w:rsidP="005B12E9">
            <w:pPr>
              <w:pStyle w:val="TableParagraph"/>
              <w:ind w:left="323"/>
              <w:rPr>
                <w:b/>
                <w:sz w:val="24"/>
                <w:szCs w:val="24"/>
              </w:rPr>
            </w:pPr>
            <w:r w:rsidRPr="007270CD">
              <w:rPr>
                <w:b/>
                <w:sz w:val="24"/>
                <w:szCs w:val="24"/>
              </w:rPr>
              <w:t>БРОЈ</w:t>
            </w:r>
            <w:r w:rsidRPr="007270CD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270CD">
              <w:rPr>
                <w:b/>
                <w:spacing w:val="-2"/>
                <w:sz w:val="24"/>
                <w:szCs w:val="24"/>
              </w:rPr>
              <w:t>УЧЕНИКА</w:t>
            </w:r>
          </w:p>
        </w:tc>
        <w:tc>
          <w:tcPr>
            <w:tcW w:w="2476" w:type="dxa"/>
            <w:gridSpan w:val="2"/>
            <w:shd w:val="clear" w:color="auto" w:fill="C6D9F1" w:themeFill="text2" w:themeFillTint="33"/>
          </w:tcPr>
          <w:p w14:paraId="662F2270" w14:textId="77777777" w:rsidR="007A043F" w:rsidRPr="007270CD" w:rsidRDefault="007A043F" w:rsidP="005B12E9">
            <w:pPr>
              <w:pStyle w:val="TableParagraph"/>
              <w:spacing w:line="230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5"/>
                <w:sz w:val="24"/>
                <w:szCs w:val="24"/>
              </w:rPr>
              <w:t>пол</w:t>
            </w:r>
          </w:p>
        </w:tc>
      </w:tr>
      <w:tr w:rsidR="007A043F" w:rsidRPr="007270CD" w14:paraId="3A136E8E" w14:textId="77777777" w:rsidTr="007A043F">
        <w:trPr>
          <w:trHeight w:val="257"/>
        </w:trPr>
        <w:tc>
          <w:tcPr>
            <w:tcW w:w="2201" w:type="dxa"/>
            <w:vMerge/>
            <w:tcBorders>
              <w:top w:val="nil"/>
            </w:tcBorders>
            <w:shd w:val="clear" w:color="auto" w:fill="C6D9F1" w:themeFill="text2" w:themeFillTint="33"/>
          </w:tcPr>
          <w:p w14:paraId="6D663CAF" w14:textId="77777777" w:rsidR="007A043F" w:rsidRPr="007270CD" w:rsidRDefault="007A043F" w:rsidP="005B12E9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  <w:shd w:val="clear" w:color="auto" w:fill="C6D9F1" w:themeFill="text2" w:themeFillTint="33"/>
          </w:tcPr>
          <w:p w14:paraId="0632F346" w14:textId="77777777" w:rsidR="007A043F" w:rsidRPr="007270CD" w:rsidRDefault="007A043F" w:rsidP="005B12E9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6BAB74E8" w14:textId="77777777" w:rsidR="007A043F" w:rsidRPr="007270CD" w:rsidRDefault="007A043F" w:rsidP="005B12E9">
            <w:pPr>
              <w:pStyle w:val="TableParagraph"/>
              <w:spacing w:line="226" w:lineRule="exact"/>
              <w:ind w:left="10" w:right="4"/>
              <w:jc w:val="center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10"/>
                <w:sz w:val="24"/>
                <w:szCs w:val="24"/>
              </w:rPr>
              <w:t>М</w:t>
            </w:r>
          </w:p>
        </w:tc>
        <w:tc>
          <w:tcPr>
            <w:tcW w:w="1259" w:type="dxa"/>
            <w:shd w:val="clear" w:color="auto" w:fill="C6D9F1" w:themeFill="text2" w:themeFillTint="33"/>
          </w:tcPr>
          <w:p w14:paraId="2BB0D621" w14:textId="77777777" w:rsidR="007A043F" w:rsidRPr="007270CD" w:rsidRDefault="007A043F" w:rsidP="005B12E9">
            <w:pPr>
              <w:pStyle w:val="TableParagraph"/>
              <w:spacing w:line="226" w:lineRule="exact"/>
              <w:ind w:left="5" w:right="3"/>
              <w:jc w:val="center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10"/>
                <w:sz w:val="24"/>
                <w:szCs w:val="24"/>
              </w:rPr>
              <w:t>Ж</w:t>
            </w:r>
          </w:p>
        </w:tc>
      </w:tr>
      <w:tr w:rsidR="007A043F" w:rsidRPr="007270CD" w14:paraId="415A85E0" w14:textId="77777777" w:rsidTr="007A043F">
        <w:trPr>
          <w:trHeight w:val="298"/>
        </w:trPr>
        <w:tc>
          <w:tcPr>
            <w:tcW w:w="2201" w:type="dxa"/>
            <w:shd w:val="clear" w:color="auto" w:fill="FFFF99"/>
          </w:tcPr>
          <w:p w14:paraId="08FAB821" w14:textId="77777777" w:rsidR="007A043F" w:rsidRPr="007270CD" w:rsidRDefault="007A043F" w:rsidP="005B12E9">
            <w:pPr>
              <w:pStyle w:val="TableParagraph"/>
              <w:spacing w:before="1"/>
              <w:ind w:left="21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1А</w:t>
            </w:r>
          </w:p>
        </w:tc>
        <w:tc>
          <w:tcPr>
            <w:tcW w:w="2718" w:type="dxa"/>
            <w:shd w:val="clear" w:color="auto" w:fill="FFFF99"/>
          </w:tcPr>
          <w:p w14:paraId="157682F0" w14:textId="31476CA3" w:rsidR="007A043F" w:rsidRPr="007270CD" w:rsidRDefault="005F2463" w:rsidP="00FF5FA9">
            <w:pPr>
              <w:pStyle w:val="TableParagraph"/>
              <w:spacing w:before="1"/>
              <w:ind w:left="19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216" w:type="dxa"/>
            <w:shd w:val="clear" w:color="auto" w:fill="FFFF99"/>
          </w:tcPr>
          <w:p w14:paraId="7E89E675" w14:textId="61E94459" w:rsidR="007A043F" w:rsidRPr="007270CD" w:rsidRDefault="00E9313E" w:rsidP="00FF5FA9">
            <w:pPr>
              <w:pStyle w:val="TableParagraph"/>
              <w:spacing w:before="1"/>
              <w:ind w:left="10" w:right="2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59" w:type="dxa"/>
            <w:shd w:val="clear" w:color="auto" w:fill="FFFF99"/>
          </w:tcPr>
          <w:p w14:paraId="0B5B1C54" w14:textId="689763C7" w:rsidR="007A043F" w:rsidRPr="007270CD" w:rsidRDefault="00E9313E" w:rsidP="00FF5FA9">
            <w:pPr>
              <w:pStyle w:val="TableParagraph"/>
              <w:spacing w:before="1"/>
              <w:ind w:left="5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z w:val="24"/>
                <w:szCs w:val="24"/>
              </w:rPr>
              <w:t>12</w:t>
            </w:r>
          </w:p>
        </w:tc>
      </w:tr>
      <w:tr w:rsidR="007A043F" w:rsidRPr="007270CD" w14:paraId="2FAC0EF2" w14:textId="77777777" w:rsidTr="007A043F">
        <w:trPr>
          <w:trHeight w:val="298"/>
        </w:trPr>
        <w:tc>
          <w:tcPr>
            <w:tcW w:w="2201" w:type="dxa"/>
            <w:shd w:val="clear" w:color="auto" w:fill="FFFF99"/>
          </w:tcPr>
          <w:p w14:paraId="3FC96820" w14:textId="77777777" w:rsidR="007A043F" w:rsidRPr="007270CD" w:rsidRDefault="007A043F" w:rsidP="005B12E9">
            <w:pPr>
              <w:pStyle w:val="TableParagraph"/>
              <w:spacing w:line="251" w:lineRule="exact"/>
              <w:ind w:left="21" w:right="6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1Б</w:t>
            </w:r>
          </w:p>
        </w:tc>
        <w:tc>
          <w:tcPr>
            <w:tcW w:w="2718" w:type="dxa"/>
            <w:shd w:val="clear" w:color="auto" w:fill="FFFF99"/>
          </w:tcPr>
          <w:p w14:paraId="2CAC648D" w14:textId="65C66D72" w:rsidR="007A043F" w:rsidRPr="007270CD" w:rsidRDefault="00E9313E" w:rsidP="00FF5FA9">
            <w:pPr>
              <w:pStyle w:val="TableParagraph"/>
              <w:spacing w:line="251" w:lineRule="exact"/>
              <w:ind w:left="19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216" w:type="dxa"/>
            <w:shd w:val="clear" w:color="auto" w:fill="FFFF99"/>
          </w:tcPr>
          <w:p w14:paraId="6C9A2F4A" w14:textId="00D14EA8" w:rsidR="007A043F" w:rsidRPr="007270CD" w:rsidRDefault="00FF5FA9" w:rsidP="00FF5FA9">
            <w:pPr>
              <w:pStyle w:val="TableParagraph"/>
              <w:spacing w:line="251" w:lineRule="exact"/>
              <w:ind w:left="10" w:right="2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59" w:type="dxa"/>
            <w:shd w:val="clear" w:color="auto" w:fill="FFFF99"/>
          </w:tcPr>
          <w:p w14:paraId="72152151" w14:textId="7EB794B7" w:rsidR="007A043F" w:rsidRPr="007270CD" w:rsidRDefault="00E9313E" w:rsidP="00FF5FA9">
            <w:pPr>
              <w:pStyle w:val="TableParagraph"/>
              <w:spacing w:line="251" w:lineRule="exact"/>
              <w:ind w:left="5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z w:val="24"/>
                <w:szCs w:val="24"/>
              </w:rPr>
              <w:t>12</w:t>
            </w:r>
          </w:p>
        </w:tc>
      </w:tr>
      <w:tr w:rsidR="007A043F" w:rsidRPr="007270CD" w14:paraId="45A7C6D4" w14:textId="77777777" w:rsidTr="007A043F">
        <w:trPr>
          <w:trHeight w:val="293"/>
        </w:trPr>
        <w:tc>
          <w:tcPr>
            <w:tcW w:w="2201" w:type="dxa"/>
            <w:shd w:val="clear" w:color="auto" w:fill="99FFCC"/>
          </w:tcPr>
          <w:p w14:paraId="2C4949F6" w14:textId="77777777" w:rsidR="007A043F" w:rsidRPr="007270CD" w:rsidRDefault="007A043F" w:rsidP="005B12E9">
            <w:pPr>
              <w:pStyle w:val="TableParagraph"/>
              <w:spacing w:line="251" w:lineRule="exact"/>
              <w:ind w:left="21" w:right="13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1В</w:t>
            </w:r>
          </w:p>
        </w:tc>
        <w:tc>
          <w:tcPr>
            <w:tcW w:w="2718" w:type="dxa"/>
            <w:shd w:val="clear" w:color="auto" w:fill="99FFCC"/>
          </w:tcPr>
          <w:p w14:paraId="12A720EF" w14:textId="35037518" w:rsidR="007A043F" w:rsidRPr="007270CD" w:rsidRDefault="00E9313E" w:rsidP="00FF5FA9">
            <w:pPr>
              <w:pStyle w:val="TableParagraph"/>
              <w:spacing w:line="251" w:lineRule="exact"/>
              <w:ind w:left="19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216" w:type="dxa"/>
            <w:shd w:val="clear" w:color="auto" w:fill="99FFCC"/>
          </w:tcPr>
          <w:p w14:paraId="30A73E00" w14:textId="42E86D56" w:rsidR="007A043F" w:rsidRPr="007270CD" w:rsidRDefault="00E9313E" w:rsidP="00FF5FA9">
            <w:pPr>
              <w:pStyle w:val="TableParagraph"/>
              <w:spacing w:line="251" w:lineRule="exact"/>
              <w:ind w:left="10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259" w:type="dxa"/>
            <w:shd w:val="clear" w:color="auto" w:fill="99FFCC"/>
          </w:tcPr>
          <w:p w14:paraId="1B02634A" w14:textId="4E2BDB10" w:rsidR="007A043F" w:rsidRPr="007270CD" w:rsidRDefault="00E9313E" w:rsidP="00FF5FA9">
            <w:pPr>
              <w:pStyle w:val="TableParagraph"/>
              <w:spacing w:line="251" w:lineRule="exact"/>
              <w:ind w:left="5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z w:val="24"/>
                <w:szCs w:val="24"/>
              </w:rPr>
              <w:t>13</w:t>
            </w:r>
          </w:p>
        </w:tc>
      </w:tr>
      <w:tr w:rsidR="007A043F" w:rsidRPr="007270CD" w14:paraId="24067582" w14:textId="77777777" w:rsidTr="007A043F">
        <w:trPr>
          <w:trHeight w:val="299"/>
        </w:trPr>
        <w:tc>
          <w:tcPr>
            <w:tcW w:w="2201" w:type="dxa"/>
            <w:shd w:val="clear" w:color="auto" w:fill="FFFF99"/>
          </w:tcPr>
          <w:p w14:paraId="62047C20" w14:textId="77777777" w:rsidR="007A043F" w:rsidRPr="007270CD" w:rsidRDefault="007A043F" w:rsidP="005B12E9">
            <w:pPr>
              <w:pStyle w:val="TableParagraph"/>
              <w:spacing w:before="1"/>
              <w:ind w:left="21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2А</w:t>
            </w:r>
          </w:p>
        </w:tc>
        <w:tc>
          <w:tcPr>
            <w:tcW w:w="2718" w:type="dxa"/>
            <w:shd w:val="clear" w:color="auto" w:fill="FFFF99"/>
          </w:tcPr>
          <w:p w14:paraId="611AC133" w14:textId="6331943F" w:rsidR="007A043F" w:rsidRPr="007270CD" w:rsidRDefault="00E9313E" w:rsidP="005B12E9">
            <w:pPr>
              <w:pStyle w:val="TableParagraph"/>
              <w:spacing w:before="1"/>
              <w:ind w:left="19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pacing w:val="-5"/>
                <w:sz w:val="24"/>
                <w:szCs w:val="24"/>
                <w:lang w:val="sr-Cyrl-RS"/>
              </w:rPr>
              <w:t>2</w:t>
            </w:r>
            <w:r w:rsidRPr="007270CD">
              <w:rPr>
                <w:bCs/>
                <w:spacing w:val="-5"/>
                <w:sz w:val="24"/>
                <w:szCs w:val="24"/>
              </w:rPr>
              <w:t>0</w:t>
            </w:r>
          </w:p>
        </w:tc>
        <w:tc>
          <w:tcPr>
            <w:tcW w:w="1216" w:type="dxa"/>
            <w:shd w:val="clear" w:color="auto" w:fill="FFFF99"/>
          </w:tcPr>
          <w:p w14:paraId="5A7298BE" w14:textId="156C467A" w:rsidR="007A043F" w:rsidRPr="007270CD" w:rsidRDefault="007A043F" w:rsidP="005B12E9">
            <w:pPr>
              <w:pStyle w:val="TableParagraph"/>
              <w:spacing w:before="1"/>
              <w:ind w:left="10"/>
              <w:jc w:val="center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pacing w:val="-1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259" w:type="dxa"/>
            <w:shd w:val="clear" w:color="auto" w:fill="FFFF99"/>
          </w:tcPr>
          <w:p w14:paraId="795A9B58" w14:textId="5ABFDBF9" w:rsidR="007A043F" w:rsidRPr="007270CD" w:rsidRDefault="007A043F" w:rsidP="005B12E9">
            <w:pPr>
              <w:pStyle w:val="TableParagraph"/>
              <w:spacing w:before="1"/>
              <w:ind w:left="5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1</w:t>
            </w:r>
            <w:r w:rsidR="00E9313E" w:rsidRPr="007270CD">
              <w:rPr>
                <w:bCs/>
                <w:spacing w:val="-5"/>
                <w:sz w:val="24"/>
                <w:szCs w:val="24"/>
              </w:rPr>
              <w:t>1</w:t>
            </w:r>
          </w:p>
        </w:tc>
      </w:tr>
      <w:tr w:rsidR="007A043F" w:rsidRPr="007270CD" w14:paraId="24FCE582" w14:textId="77777777" w:rsidTr="007A043F">
        <w:trPr>
          <w:trHeight w:val="299"/>
        </w:trPr>
        <w:tc>
          <w:tcPr>
            <w:tcW w:w="2201" w:type="dxa"/>
            <w:shd w:val="clear" w:color="auto" w:fill="FFFF99"/>
          </w:tcPr>
          <w:p w14:paraId="17304645" w14:textId="77777777" w:rsidR="007A043F" w:rsidRPr="007270CD" w:rsidRDefault="007A043F" w:rsidP="005B12E9">
            <w:pPr>
              <w:pStyle w:val="TableParagraph"/>
              <w:spacing w:before="1"/>
              <w:ind w:left="21" w:right="6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2Б</w:t>
            </w:r>
          </w:p>
        </w:tc>
        <w:tc>
          <w:tcPr>
            <w:tcW w:w="2718" w:type="dxa"/>
            <w:shd w:val="clear" w:color="auto" w:fill="FFFF99"/>
          </w:tcPr>
          <w:p w14:paraId="32048116" w14:textId="266B9D49" w:rsidR="007A043F" w:rsidRPr="007270CD" w:rsidRDefault="00E9313E" w:rsidP="005B12E9">
            <w:pPr>
              <w:pStyle w:val="TableParagraph"/>
              <w:spacing w:before="1"/>
              <w:ind w:left="19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18</w:t>
            </w:r>
          </w:p>
        </w:tc>
        <w:tc>
          <w:tcPr>
            <w:tcW w:w="1216" w:type="dxa"/>
            <w:shd w:val="clear" w:color="auto" w:fill="FFFF99"/>
          </w:tcPr>
          <w:p w14:paraId="71D8EF6C" w14:textId="3D1839A8" w:rsidR="007A043F" w:rsidRPr="007270CD" w:rsidRDefault="00E9313E" w:rsidP="005B12E9">
            <w:pPr>
              <w:pStyle w:val="TableParagraph"/>
              <w:spacing w:before="1"/>
              <w:ind w:left="10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pacing w:val="-10"/>
                <w:sz w:val="24"/>
                <w:szCs w:val="24"/>
              </w:rPr>
              <w:t>4</w:t>
            </w:r>
          </w:p>
        </w:tc>
        <w:tc>
          <w:tcPr>
            <w:tcW w:w="1259" w:type="dxa"/>
            <w:shd w:val="clear" w:color="auto" w:fill="FFFF99"/>
          </w:tcPr>
          <w:p w14:paraId="2A65F88C" w14:textId="7BAC0652" w:rsidR="007A043F" w:rsidRPr="007270CD" w:rsidRDefault="007A043F" w:rsidP="005B12E9">
            <w:pPr>
              <w:pStyle w:val="TableParagraph"/>
              <w:spacing w:before="1"/>
              <w:ind w:left="5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1</w:t>
            </w:r>
            <w:r w:rsidR="00E9313E" w:rsidRPr="007270CD">
              <w:rPr>
                <w:bCs/>
                <w:spacing w:val="-5"/>
                <w:sz w:val="24"/>
                <w:szCs w:val="24"/>
              </w:rPr>
              <w:t>4</w:t>
            </w:r>
          </w:p>
        </w:tc>
      </w:tr>
      <w:tr w:rsidR="007A043F" w:rsidRPr="007270CD" w14:paraId="3E0E86E6" w14:textId="77777777" w:rsidTr="007A043F">
        <w:trPr>
          <w:trHeight w:val="298"/>
        </w:trPr>
        <w:tc>
          <w:tcPr>
            <w:tcW w:w="2201" w:type="dxa"/>
            <w:shd w:val="clear" w:color="auto" w:fill="96FFC5"/>
          </w:tcPr>
          <w:p w14:paraId="594FD6E9" w14:textId="77777777" w:rsidR="007A043F" w:rsidRPr="007270CD" w:rsidRDefault="007A043F" w:rsidP="005B12E9">
            <w:pPr>
              <w:pStyle w:val="TableParagraph"/>
              <w:spacing w:line="250" w:lineRule="exact"/>
              <w:ind w:left="21" w:right="13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2В</w:t>
            </w:r>
          </w:p>
        </w:tc>
        <w:tc>
          <w:tcPr>
            <w:tcW w:w="2718" w:type="dxa"/>
            <w:shd w:val="clear" w:color="auto" w:fill="99FFCC"/>
          </w:tcPr>
          <w:p w14:paraId="66F49FA1" w14:textId="6DDD6FAC" w:rsidR="007A043F" w:rsidRPr="007270CD" w:rsidRDefault="00E9313E" w:rsidP="005B12E9">
            <w:pPr>
              <w:pStyle w:val="TableParagraph"/>
              <w:spacing w:line="250" w:lineRule="exact"/>
              <w:ind w:left="19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pacing w:val="-5"/>
                <w:sz w:val="24"/>
                <w:szCs w:val="24"/>
                <w:lang w:val="sr-Cyrl-RS"/>
              </w:rPr>
              <w:t>2</w:t>
            </w:r>
            <w:r w:rsidRPr="007270CD">
              <w:rPr>
                <w:bCs/>
                <w:spacing w:val="-5"/>
                <w:sz w:val="24"/>
                <w:szCs w:val="24"/>
              </w:rPr>
              <w:t>5</w:t>
            </w:r>
          </w:p>
        </w:tc>
        <w:tc>
          <w:tcPr>
            <w:tcW w:w="1216" w:type="dxa"/>
            <w:shd w:val="clear" w:color="auto" w:fill="99FFCC"/>
          </w:tcPr>
          <w:p w14:paraId="519CCE69" w14:textId="49639543" w:rsidR="007A043F" w:rsidRPr="007270CD" w:rsidRDefault="007A043F" w:rsidP="005B12E9">
            <w:pPr>
              <w:pStyle w:val="TableParagraph"/>
              <w:spacing w:line="250" w:lineRule="exact"/>
              <w:ind w:left="10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1</w:t>
            </w:r>
            <w:r w:rsidR="00E9313E" w:rsidRPr="007270CD">
              <w:rPr>
                <w:bCs/>
                <w:spacing w:val="-5"/>
                <w:sz w:val="24"/>
                <w:szCs w:val="24"/>
              </w:rPr>
              <w:t>4</w:t>
            </w:r>
          </w:p>
        </w:tc>
        <w:tc>
          <w:tcPr>
            <w:tcW w:w="1259" w:type="dxa"/>
            <w:shd w:val="clear" w:color="auto" w:fill="99FFCC"/>
          </w:tcPr>
          <w:p w14:paraId="07A773B4" w14:textId="0332A5BC" w:rsidR="007A043F" w:rsidRPr="007270CD" w:rsidRDefault="007A043F" w:rsidP="005B12E9">
            <w:pPr>
              <w:pStyle w:val="TableParagraph"/>
              <w:spacing w:line="250" w:lineRule="exact"/>
              <w:ind w:left="5"/>
              <w:jc w:val="center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1</w:t>
            </w:r>
            <w:r w:rsidRPr="007270CD">
              <w:rPr>
                <w:bCs/>
                <w:spacing w:val="-5"/>
                <w:sz w:val="24"/>
                <w:szCs w:val="24"/>
                <w:lang w:val="sr-Cyrl-RS"/>
              </w:rPr>
              <w:t>1</w:t>
            </w:r>
          </w:p>
        </w:tc>
      </w:tr>
      <w:tr w:rsidR="007A043F" w:rsidRPr="007270CD" w14:paraId="0EDA33F1" w14:textId="77777777" w:rsidTr="007A043F">
        <w:trPr>
          <w:trHeight w:val="293"/>
        </w:trPr>
        <w:tc>
          <w:tcPr>
            <w:tcW w:w="2201" w:type="dxa"/>
            <w:shd w:val="clear" w:color="auto" w:fill="FFFF99"/>
          </w:tcPr>
          <w:p w14:paraId="6D377C68" w14:textId="77777777" w:rsidR="007A043F" w:rsidRPr="007270CD" w:rsidRDefault="007A043F" w:rsidP="005B12E9">
            <w:pPr>
              <w:pStyle w:val="TableParagraph"/>
              <w:spacing w:line="251" w:lineRule="exact"/>
              <w:ind w:left="21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3А</w:t>
            </w:r>
          </w:p>
        </w:tc>
        <w:tc>
          <w:tcPr>
            <w:tcW w:w="2718" w:type="dxa"/>
            <w:shd w:val="clear" w:color="auto" w:fill="FFFF99"/>
          </w:tcPr>
          <w:p w14:paraId="04AC8271" w14:textId="08A011AA" w:rsidR="007A043F" w:rsidRPr="007270CD" w:rsidRDefault="007A043F" w:rsidP="005B12E9">
            <w:pPr>
              <w:pStyle w:val="TableParagraph"/>
              <w:spacing w:line="251" w:lineRule="exact"/>
              <w:ind w:left="19"/>
              <w:jc w:val="center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pacing w:val="-5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1216" w:type="dxa"/>
            <w:shd w:val="clear" w:color="auto" w:fill="FFFF99"/>
          </w:tcPr>
          <w:p w14:paraId="6914E8D0" w14:textId="4DE79BEC" w:rsidR="007A043F" w:rsidRPr="007270CD" w:rsidRDefault="007A043F" w:rsidP="005B12E9">
            <w:pPr>
              <w:pStyle w:val="TableParagraph"/>
              <w:spacing w:line="251" w:lineRule="exact"/>
              <w:ind w:left="10" w:right="2"/>
              <w:jc w:val="center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pacing w:val="-5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259" w:type="dxa"/>
            <w:shd w:val="clear" w:color="auto" w:fill="FFFF99"/>
          </w:tcPr>
          <w:p w14:paraId="62346381" w14:textId="70E1E987" w:rsidR="007A043F" w:rsidRPr="007270CD" w:rsidRDefault="007A043F" w:rsidP="005B12E9">
            <w:pPr>
              <w:pStyle w:val="TableParagraph"/>
              <w:spacing w:line="251" w:lineRule="exact"/>
              <w:ind w:left="5"/>
              <w:jc w:val="center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1</w:t>
            </w:r>
            <w:r w:rsidRPr="007270CD">
              <w:rPr>
                <w:bCs/>
                <w:spacing w:val="-5"/>
                <w:sz w:val="24"/>
                <w:szCs w:val="24"/>
                <w:lang w:val="sr-Cyrl-RS"/>
              </w:rPr>
              <w:t>2</w:t>
            </w:r>
          </w:p>
        </w:tc>
      </w:tr>
      <w:tr w:rsidR="007A043F" w:rsidRPr="007270CD" w14:paraId="3DAD942C" w14:textId="77777777" w:rsidTr="007A043F">
        <w:trPr>
          <w:trHeight w:val="298"/>
        </w:trPr>
        <w:tc>
          <w:tcPr>
            <w:tcW w:w="2201" w:type="dxa"/>
            <w:shd w:val="clear" w:color="auto" w:fill="FFFF99"/>
          </w:tcPr>
          <w:p w14:paraId="0A80A26E" w14:textId="77777777" w:rsidR="007A043F" w:rsidRPr="007270CD" w:rsidRDefault="007A043F" w:rsidP="005B12E9">
            <w:pPr>
              <w:pStyle w:val="TableParagraph"/>
              <w:spacing w:before="1"/>
              <w:ind w:left="21" w:right="6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3Б</w:t>
            </w:r>
          </w:p>
        </w:tc>
        <w:tc>
          <w:tcPr>
            <w:tcW w:w="2718" w:type="dxa"/>
            <w:shd w:val="clear" w:color="auto" w:fill="FFFF99"/>
          </w:tcPr>
          <w:p w14:paraId="03E41EA5" w14:textId="16EB73A4" w:rsidR="007A043F" w:rsidRPr="007270CD" w:rsidRDefault="007A043F" w:rsidP="005B12E9">
            <w:pPr>
              <w:pStyle w:val="TableParagraph"/>
              <w:spacing w:before="1"/>
              <w:ind w:left="19"/>
              <w:jc w:val="center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pacing w:val="-5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1216" w:type="dxa"/>
            <w:shd w:val="clear" w:color="auto" w:fill="FFFF99"/>
          </w:tcPr>
          <w:p w14:paraId="61785AC2" w14:textId="43DF16EA" w:rsidR="007A043F" w:rsidRPr="007270CD" w:rsidRDefault="007A043F" w:rsidP="005B12E9">
            <w:pPr>
              <w:pStyle w:val="TableParagraph"/>
              <w:spacing w:before="1"/>
              <w:ind w:left="10" w:right="2"/>
              <w:jc w:val="center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pacing w:val="-5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59" w:type="dxa"/>
            <w:shd w:val="clear" w:color="auto" w:fill="FFFF99"/>
          </w:tcPr>
          <w:p w14:paraId="613EB4DE" w14:textId="7F7E2116" w:rsidR="007A043F" w:rsidRPr="007270CD" w:rsidRDefault="007A043F" w:rsidP="005B12E9">
            <w:pPr>
              <w:pStyle w:val="TableParagraph"/>
              <w:spacing w:before="1"/>
              <w:ind w:left="5"/>
              <w:jc w:val="center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1</w:t>
            </w:r>
            <w:r w:rsidRPr="007270CD">
              <w:rPr>
                <w:bCs/>
                <w:spacing w:val="-5"/>
                <w:sz w:val="24"/>
                <w:szCs w:val="24"/>
                <w:lang w:val="sr-Cyrl-RS"/>
              </w:rPr>
              <w:t>3</w:t>
            </w:r>
          </w:p>
        </w:tc>
      </w:tr>
      <w:tr w:rsidR="007A043F" w:rsidRPr="007270CD" w14:paraId="09DC7AE8" w14:textId="77777777" w:rsidTr="007A043F">
        <w:trPr>
          <w:trHeight w:val="298"/>
        </w:trPr>
        <w:tc>
          <w:tcPr>
            <w:tcW w:w="2201" w:type="dxa"/>
            <w:shd w:val="clear" w:color="auto" w:fill="96FFC5"/>
          </w:tcPr>
          <w:p w14:paraId="5192E837" w14:textId="77777777" w:rsidR="007A043F" w:rsidRPr="007270CD" w:rsidRDefault="007A043F" w:rsidP="005B12E9">
            <w:pPr>
              <w:pStyle w:val="TableParagraph"/>
              <w:spacing w:before="1"/>
              <w:ind w:left="21" w:right="13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3В</w:t>
            </w:r>
          </w:p>
        </w:tc>
        <w:tc>
          <w:tcPr>
            <w:tcW w:w="2718" w:type="dxa"/>
            <w:shd w:val="clear" w:color="auto" w:fill="96FFC5"/>
          </w:tcPr>
          <w:p w14:paraId="0BE35FE6" w14:textId="1ACA9EAC" w:rsidR="007A043F" w:rsidRPr="007270CD" w:rsidRDefault="007A043F" w:rsidP="005B12E9">
            <w:pPr>
              <w:pStyle w:val="TableParagraph"/>
              <w:spacing w:before="1"/>
              <w:ind w:left="19"/>
              <w:jc w:val="center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pacing w:val="-5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1216" w:type="dxa"/>
            <w:shd w:val="clear" w:color="auto" w:fill="96FFC5"/>
          </w:tcPr>
          <w:p w14:paraId="2CE2ACD5" w14:textId="2F4838C4" w:rsidR="007A043F" w:rsidRPr="007270CD" w:rsidRDefault="007A043F" w:rsidP="005B12E9">
            <w:pPr>
              <w:pStyle w:val="TableParagraph"/>
              <w:spacing w:before="1"/>
              <w:ind w:left="10"/>
              <w:jc w:val="center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1</w:t>
            </w:r>
            <w:r w:rsidRPr="007270CD">
              <w:rPr>
                <w:bCs/>
                <w:spacing w:val="-5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59" w:type="dxa"/>
            <w:shd w:val="clear" w:color="auto" w:fill="96FFC5"/>
          </w:tcPr>
          <w:p w14:paraId="0F0D3CA7" w14:textId="747480DC" w:rsidR="007A043F" w:rsidRPr="007270CD" w:rsidRDefault="007A043F" w:rsidP="005B12E9">
            <w:pPr>
              <w:pStyle w:val="TableParagraph"/>
              <w:spacing w:before="1"/>
              <w:ind w:left="5"/>
              <w:jc w:val="center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1</w:t>
            </w:r>
            <w:r w:rsidRPr="007270CD">
              <w:rPr>
                <w:bCs/>
                <w:spacing w:val="-5"/>
                <w:sz w:val="24"/>
                <w:szCs w:val="24"/>
                <w:lang w:val="sr-Cyrl-RS"/>
              </w:rPr>
              <w:t>4</w:t>
            </w:r>
          </w:p>
        </w:tc>
      </w:tr>
      <w:tr w:rsidR="007A043F" w:rsidRPr="007270CD" w14:paraId="5E6A9AB0" w14:textId="77777777" w:rsidTr="007A043F">
        <w:trPr>
          <w:trHeight w:val="299"/>
        </w:trPr>
        <w:tc>
          <w:tcPr>
            <w:tcW w:w="2201" w:type="dxa"/>
            <w:shd w:val="clear" w:color="auto" w:fill="FFFF99"/>
          </w:tcPr>
          <w:p w14:paraId="145C2554" w14:textId="77777777" w:rsidR="007A043F" w:rsidRPr="007270CD" w:rsidRDefault="007A043F" w:rsidP="005B12E9">
            <w:pPr>
              <w:pStyle w:val="TableParagraph"/>
              <w:spacing w:line="251" w:lineRule="exact"/>
              <w:ind w:left="21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4А</w:t>
            </w:r>
          </w:p>
        </w:tc>
        <w:tc>
          <w:tcPr>
            <w:tcW w:w="2718" w:type="dxa"/>
            <w:shd w:val="clear" w:color="auto" w:fill="FFFF99"/>
          </w:tcPr>
          <w:p w14:paraId="2E10C3E9" w14:textId="5EA42910" w:rsidR="007A043F" w:rsidRPr="007270CD" w:rsidRDefault="007A043F" w:rsidP="005B12E9">
            <w:pPr>
              <w:pStyle w:val="TableParagraph"/>
              <w:spacing w:line="251" w:lineRule="exact"/>
              <w:ind w:left="19"/>
              <w:jc w:val="center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pacing w:val="-5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1216" w:type="dxa"/>
            <w:shd w:val="clear" w:color="auto" w:fill="FFFF99"/>
          </w:tcPr>
          <w:p w14:paraId="5438848E" w14:textId="782CF32A" w:rsidR="007A043F" w:rsidRPr="007270CD" w:rsidRDefault="007A043F" w:rsidP="005B12E9">
            <w:pPr>
              <w:pStyle w:val="TableParagraph"/>
              <w:spacing w:line="251" w:lineRule="exact"/>
              <w:ind w:left="10"/>
              <w:jc w:val="center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pacing w:val="-10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1259" w:type="dxa"/>
            <w:shd w:val="clear" w:color="auto" w:fill="FFFF99"/>
          </w:tcPr>
          <w:p w14:paraId="17421D4C" w14:textId="269E230F" w:rsidR="007A043F" w:rsidRPr="007270CD" w:rsidRDefault="007A043F" w:rsidP="005B12E9">
            <w:pPr>
              <w:pStyle w:val="TableParagraph"/>
              <w:spacing w:line="251" w:lineRule="exact"/>
              <w:ind w:left="5"/>
              <w:jc w:val="center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1</w:t>
            </w:r>
            <w:r w:rsidRPr="007270CD">
              <w:rPr>
                <w:bCs/>
                <w:spacing w:val="-5"/>
                <w:sz w:val="24"/>
                <w:szCs w:val="24"/>
                <w:lang w:val="sr-Cyrl-RS"/>
              </w:rPr>
              <w:t>8</w:t>
            </w:r>
          </w:p>
        </w:tc>
      </w:tr>
      <w:tr w:rsidR="007A043F" w:rsidRPr="007270CD" w14:paraId="1BE67F47" w14:textId="77777777" w:rsidTr="007A043F">
        <w:trPr>
          <w:trHeight w:val="293"/>
        </w:trPr>
        <w:tc>
          <w:tcPr>
            <w:tcW w:w="2201" w:type="dxa"/>
            <w:shd w:val="clear" w:color="auto" w:fill="FFFF99"/>
          </w:tcPr>
          <w:p w14:paraId="0A58B406" w14:textId="77777777" w:rsidR="007A043F" w:rsidRPr="007270CD" w:rsidRDefault="007A043F" w:rsidP="005B12E9">
            <w:pPr>
              <w:pStyle w:val="TableParagraph"/>
              <w:spacing w:line="251" w:lineRule="exact"/>
              <w:ind w:left="21" w:right="6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4Б</w:t>
            </w:r>
          </w:p>
        </w:tc>
        <w:tc>
          <w:tcPr>
            <w:tcW w:w="2718" w:type="dxa"/>
            <w:shd w:val="clear" w:color="auto" w:fill="FFFF99"/>
          </w:tcPr>
          <w:p w14:paraId="07FEFD6F" w14:textId="712AAE2F" w:rsidR="007A043F" w:rsidRPr="007270CD" w:rsidRDefault="007A043F" w:rsidP="005B12E9">
            <w:pPr>
              <w:pStyle w:val="TableParagraph"/>
              <w:spacing w:line="251" w:lineRule="exact"/>
              <w:ind w:left="19"/>
              <w:jc w:val="center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2</w:t>
            </w:r>
            <w:r w:rsidRPr="007270CD">
              <w:rPr>
                <w:bCs/>
                <w:spacing w:val="-5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216" w:type="dxa"/>
            <w:shd w:val="clear" w:color="auto" w:fill="FFFF99"/>
          </w:tcPr>
          <w:p w14:paraId="5C4D4817" w14:textId="00FAB483" w:rsidR="007A043F" w:rsidRPr="007270CD" w:rsidRDefault="007A043F" w:rsidP="005B12E9">
            <w:pPr>
              <w:pStyle w:val="TableParagraph"/>
              <w:spacing w:line="251" w:lineRule="exact"/>
              <w:ind w:left="10" w:right="2"/>
              <w:jc w:val="center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pacing w:val="-10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1259" w:type="dxa"/>
            <w:shd w:val="clear" w:color="auto" w:fill="FFFF99"/>
          </w:tcPr>
          <w:p w14:paraId="1BD3801C" w14:textId="6A3E91D0" w:rsidR="007A043F" w:rsidRPr="007270CD" w:rsidRDefault="007A043F" w:rsidP="005B12E9">
            <w:pPr>
              <w:pStyle w:val="TableParagraph"/>
              <w:spacing w:line="251" w:lineRule="exact"/>
              <w:ind w:left="5"/>
              <w:jc w:val="center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1</w:t>
            </w:r>
            <w:r w:rsidRPr="007270CD">
              <w:rPr>
                <w:bCs/>
                <w:spacing w:val="-5"/>
                <w:sz w:val="24"/>
                <w:szCs w:val="24"/>
                <w:lang w:val="sr-Cyrl-RS"/>
              </w:rPr>
              <w:t>7</w:t>
            </w:r>
          </w:p>
        </w:tc>
      </w:tr>
      <w:tr w:rsidR="007A043F" w:rsidRPr="007270CD" w14:paraId="202CDA7C" w14:textId="77777777" w:rsidTr="007A043F">
        <w:trPr>
          <w:trHeight w:val="299"/>
        </w:trPr>
        <w:tc>
          <w:tcPr>
            <w:tcW w:w="2201" w:type="dxa"/>
            <w:shd w:val="clear" w:color="auto" w:fill="96FFC5"/>
          </w:tcPr>
          <w:p w14:paraId="3DB160D1" w14:textId="77777777" w:rsidR="007A043F" w:rsidRPr="007270CD" w:rsidRDefault="007A043F" w:rsidP="005B12E9">
            <w:pPr>
              <w:pStyle w:val="TableParagraph"/>
              <w:spacing w:before="1"/>
              <w:ind w:left="21" w:right="13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4В</w:t>
            </w:r>
          </w:p>
        </w:tc>
        <w:tc>
          <w:tcPr>
            <w:tcW w:w="2718" w:type="dxa"/>
            <w:shd w:val="clear" w:color="auto" w:fill="96FFC5"/>
          </w:tcPr>
          <w:p w14:paraId="58DC0D43" w14:textId="1FB6F0D8" w:rsidR="007A043F" w:rsidRPr="007270CD" w:rsidRDefault="007A043F" w:rsidP="005B12E9">
            <w:pPr>
              <w:pStyle w:val="TableParagraph"/>
              <w:spacing w:before="1"/>
              <w:ind w:left="19"/>
              <w:jc w:val="center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pacing w:val="-5"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1216" w:type="dxa"/>
            <w:shd w:val="clear" w:color="auto" w:fill="96FFC5"/>
          </w:tcPr>
          <w:p w14:paraId="0CF5AD4B" w14:textId="31DA27B9" w:rsidR="007A043F" w:rsidRPr="007270CD" w:rsidRDefault="007A043F" w:rsidP="005B12E9">
            <w:pPr>
              <w:pStyle w:val="TableParagraph"/>
              <w:spacing w:before="1"/>
              <w:ind w:left="10"/>
              <w:jc w:val="center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1</w:t>
            </w:r>
            <w:r w:rsidRPr="007270CD">
              <w:rPr>
                <w:bCs/>
                <w:spacing w:val="-5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259" w:type="dxa"/>
            <w:shd w:val="clear" w:color="auto" w:fill="96FFC5"/>
          </w:tcPr>
          <w:p w14:paraId="4805C394" w14:textId="4A7DE65C" w:rsidR="007A043F" w:rsidRPr="007270CD" w:rsidRDefault="007A043F" w:rsidP="005B12E9">
            <w:pPr>
              <w:pStyle w:val="TableParagraph"/>
              <w:spacing w:before="1"/>
              <w:ind w:left="5"/>
              <w:jc w:val="center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1</w:t>
            </w:r>
            <w:r w:rsidRPr="007270CD">
              <w:rPr>
                <w:bCs/>
                <w:spacing w:val="-5"/>
                <w:sz w:val="24"/>
                <w:szCs w:val="24"/>
                <w:lang w:val="sr-Cyrl-RS"/>
              </w:rPr>
              <w:t>2</w:t>
            </w:r>
          </w:p>
        </w:tc>
      </w:tr>
      <w:tr w:rsidR="007A043F" w:rsidRPr="007270CD" w14:paraId="7993FFE4" w14:textId="77777777" w:rsidTr="007A043F">
        <w:trPr>
          <w:trHeight w:val="299"/>
        </w:trPr>
        <w:tc>
          <w:tcPr>
            <w:tcW w:w="2201" w:type="dxa"/>
            <w:shd w:val="clear" w:color="auto" w:fill="C6D9F1" w:themeFill="text2" w:themeFillTint="33"/>
          </w:tcPr>
          <w:p w14:paraId="75358822" w14:textId="382F9750" w:rsidR="007A043F" w:rsidRPr="007270CD" w:rsidRDefault="007A043F" w:rsidP="005B12E9">
            <w:pPr>
              <w:pStyle w:val="TableParagraph"/>
              <w:spacing w:before="1"/>
              <w:ind w:left="21" w:right="13"/>
              <w:jc w:val="center"/>
              <w:rPr>
                <w:b/>
                <w:spacing w:val="-5"/>
                <w:sz w:val="24"/>
                <w:szCs w:val="24"/>
                <w:lang w:val="sr-Cyrl-RS"/>
              </w:rPr>
            </w:pPr>
            <w:r w:rsidRPr="007270CD">
              <w:rPr>
                <w:b/>
                <w:spacing w:val="-5"/>
                <w:sz w:val="24"/>
                <w:szCs w:val="24"/>
                <w:lang w:val="sr-Cyrl-RS"/>
              </w:rPr>
              <w:t>Укупно:</w:t>
            </w:r>
          </w:p>
        </w:tc>
        <w:tc>
          <w:tcPr>
            <w:tcW w:w="2718" w:type="dxa"/>
            <w:shd w:val="clear" w:color="auto" w:fill="C6D9F1" w:themeFill="text2" w:themeFillTint="33"/>
          </w:tcPr>
          <w:p w14:paraId="21B46BBA" w14:textId="059402D7" w:rsidR="007A043F" w:rsidRPr="007270CD" w:rsidRDefault="00E9313E" w:rsidP="005B12E9">
            <w:pPr>
              <w:pStyle w:val="TableParagraph"/>
              <w:spacing w:before="1"/>
              <w:ind w:left="19"/>
              <w:jc w:val="center"/>
              <w:rPr>
                <w:bCs/>
                <w:spacing w:val="-5"/>
                <w:sz w:val="24"/>
                <w:szCs w:val="24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28</w:t>
            </w:r>
            <w:r w:rsidR="00460F76" w:rsidRPr="007270CD">
              <w:rPr>
                <w:bCs/>
                <w:spacing w:val="-5"/>
                <w:sz w:val="24"/>
                <w:szCs w:val="24"/>
              </w:rPr>
              <w:t>6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21957D4A" w14:textId="0D367AE2" w:rsidR="007A043F" w:rsidRPr="007270CD" w:rsidRDefault="00460F76" w:rsidP="005B12E9">
            <w:pPr>
              <w:pStyle w:val="TableParagraph"/>
              <w:spacing w:before="1"/>
              <w:ind w:left="10"/>
              <w:jc w:val="center"/>
              <w:rPr>
                <w:bCs/>
                <w:spacing w:val="-5"/>
                <w:sz w:val="24"/>
                <w:szCs w:val="24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127</w:t>
            </w:r>
          </w:p>
        </w:tc>
        <w:tc>
          <w:tcPr>
            <w:tcW w:w="1259" w:type="dxa"/>
            <w:shd w:val="clear" w:color="auto" w:fill="C6D9F1" w:themeFill="text2" w:themeFillTint="33"/>
          </w:tcPr>
          <w:p w14:paraId="7EF434A1" w14:textId="28F259D2" w:rsidR="007A043F" w:rsidRPr="007270CD" w:rsidRDefault="00460F76" w:rsidP="005B12E9">
            <w:pPr>
              <w:pStyle w:val="TableParagraph"/>
              <w:spacing w:before="1"/>
              <w:ind w:left="5"/>
              <w:jc w:val="center"/>
              <w:rPr>
                <w:bCs/>
                <w:spacing w:val="-5"/>
                <w:sz w:val="24"/>
                <w:szCs w:val="24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159</w:t>
            </w:r>
          </w:p>
        </w:tc>
      </w:tr>
    </w:tbl>
    <w:p w14:paraId="04BD0D4C" w14:textId="77777777" w:rsidR="00091BCF" w:rsidRPr="007270CD" w:rsidRDefault="00091BCF" w:rsidP="00091BCF">
      <w:pPr>
        <w:pStyle w:val="BodyText"/>
        <w:spacing w:before="185"/>
        <w:rPr>
          <w:b/>
          <w:i/>
        </w:rPr>
      </w:pPr>
    </w:p>
    <w:p w14:paraId="63B3CD16" w14:textId="088B45B4" w:rsidR="00091BCF" w:rsidRPr="007270CD" w:rsidRDefault="00091BCF" w:rsidP="003E7246">
      <w:pPr>
        <w:pStyle w:val="Heading3"/>
        <w:numPr>
          <w:ilvl w:val="2"/>
          <w:numId w:val="61"/>
        </w:numPr>
        <w:ind w:left="1890" w:hanging="810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4" w:name="_Toc208959207"/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Бројно</w:t>
      </w:r>
      <w:r w:rsidRPr="007270CD">
        <w:rPr>
          <w:rFonts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стање</w:t>
      </w:r>
      <w:r w:rsidRPr="007270CD">
        <w:rPr>
          <w:rFonts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ученика</w:t>
      </w:r>
      <w:r w:rsidRPr="007270CD">
        <w:rPr>
          <w:rFonts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према</w:t>
      </w:r>
      <w:r w:rsidRPr="007270CD">
        <w:rPr>
          <w:rFonts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страним</w:t>
      </w:r>
      <w:r w:rsidRPr="007270CD">
        <w:rPr>
          <w:rFonts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језицима</w:t>
      </w:r>
      <w:r w:rsidRPr="007270CD">
        <w:rPr>
          <w:rFonts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који</w:t>
      </w:r>
      <w:r w:rsidRPr="007270CD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се</w:t>
      </w:r>
      <w:r w:rsidRPr="007270CD">
        <w:rPr>
          <w:rFonts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уче</w:t>
      </w:r>
      <w:r w:rsidRPr="007270CD">
        <w:rPr>
          <w:rFonts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у</w:t>
      </w:r>
      <w:r w:rsidRPr="007270CD">
        <w:rPr>
          <w:rFonts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школи</w:t>
      </w:r>
      <w:bookmarkEnd w:id="74"/>
    </w:p>
    <w:p w14:paraId="03CFB2D7" w14:textId="77777777" w:rsidR="00091BCF" w:rsidRPr="007270CD" w:rsidRDefault="00091BCF" w:rsidP="00091BCF">
      <w:pPr>
        <w:pStyle w:val="BodyText"/>
        <w:spacing w:before="8"/>
        <w:rPr>
          <w:b/>
        </w:rPr>
      </w:pPr>
    </w:p>
    <w:p w14:paraId="520CA085" w14:textId="12FE3C4E" w:rsidR="00091BCF" w:rsidRPr="007270CD" w:rsidRDefault="00460F76" w:rsidP="00FF5FA9">
      <w:pPr>
        <w:pStyle w:val="BodyText"/>
        <w:tabs>
          <w:tab w:val="left" w:leader="dot" w:pos="3937"/>
        </w:tabs>
        <w:spacing w:line="242" w:lineRule="auto"/>
        <w:ind w:left="1772" w:right="6180"/>
        <w:rPr>
          <w:sz w:val="24"/>
          <w:szCs w:val="24"/>
        </w:rPr>
      </w:pPr>
      <w:r w:rsidRPr="007270CD">
        <w:rPr>
          <w:sz w:val="24"/>
          <w:szCs w:val="24"/>
        </w:rPr>
        <w:t>Енглески језик1</w:t>
      </w:r>
      <w:r w:rsidRPr="007270CD">
        <w:rPr>
          <w:sz w:val="24"/>
          <w:szCs w:val="24"/>
        </w:rPr>
        <w:tab/>
        <w:t>286</w:t>
      </w:r>
      <w:r w:rsidR="00091BCF" w:rsidRPr="007270CD">
        <w:rPr>
          <w:sz w:val="24"/>
          <w:szCs w:val="24"/>
        </w:rPr>
        <w:t xml:space="preserve"> уч Руски</w:t>
      </w:r>
      <w:r w:rsidR="00091BCF" w:rsidRPr="007270CD">
        <w:rPr>
          <w:spacing w:val="-8"/>
          <w:sz w:val="24"/>
          <w:szCs w:val="24"/>
        </w:rPr>
        <w:t xml:space="preserve"> </w:t>
      </w:r>
      <w:r w:rsidR="00091BCF" w:rsidRPr="007270CD">
        <w:rPr>
          <w:sz w:val="24"/>
          <w:szCs w:val="24"/>
        </w:rPr>
        <w:t>језик</w:t>
      </w:r>
      <w:r w:rsidR="00091BCF" w:rsidRPr="007270CD">
        <w:rPr>
          <w:spacing w:val="-3"/>
          <w:sz w:val="24"/>
          <w:szCs w:val="24"/>
        </w:rPr>
        <w:t xml:space="preserve"> </w:t>
      </w:r>
      <w:r w:rsidR="00091BCF" w:rsidRPr="007270CD">
        <w:rPr>
          <w:spacing w:val="-10"/>
          <w:sz w:val="24"/>
          <w:szCs w:val="24"/>
        </w:rPr>
        <w:t>2</w:t>
      </w:r>
      <w:r w:rsidR="00091BCF" w:rsidRPr="007270CD">
        <w:rPr>
          <w:sz w:val="24"/>
          <w:szCs w:val="24"/>
        </w:rPr>
        <w:tab/>
      </w:r>
      <w:r w:rsidR="00091BCF" w:rsidRPr="007270CD">
        <w:rPr>
          <w:spacing w:val="-40"/>
          <w:sz w:val="24"/>
          <w:szCs w:val="24"/>
        </w:rPr>
        <w:t xml:space="preserve"> </w:t>
      </w:r>
      <w:r w:rsidR="00B613CB" w:rsidRPr="007270CD">
        <w:rPr>
          <w:sz w:val="24"/>
          <w:szCs w:val="24"/>
        </w:rPr>
        <w:t>10</w:t>
      </w:r>
      <w:r w:rsidR="00B613CB" w:rsidRPr="007270CD">
        <w:rPr>
          <w:sz w:val="24"/>
          <w:szCs w:val="24"/>
          <w:lang w:val="sr-Cyrl-RS"/>
        </w:rPr>
        <w:t>0</w:t>
      </w:r>
      <w:r w:rsidR="00FF5FA9" w:rsidRPr="007270CD">
        <w:rPr>
          <w:spacing w:val="2"/>
          <w:sz w:val="24"/>
          <w:szCs w:val="24"/>
        </w:rPr>
        <w:t xml:space="preserve"> </w:t>
      </w:r>
      <w:r w:rsidR="00091BCF" w:rsidRPr="007270CD">
        <w:rPr>
          <w:spacing w:val="-2"/>
          <w:sz w:val="24"/>
          <w:szCs w:val="24"/>
        </w:rPr>
        <w:t>уч.</w:t>
      </w:r>
    </w:p>
    <w:p w14:paraId="4976F3EB" w14:textId="7DF55C90" w:rsidR="00091BCF" w:rsidRPr="007270CD" w:rsidRDefault="00091BCF" w:rsidP="00091BCF">
      <w:pPr>
        <w:pStyle w:val="BodyText"/>
        <w:tabs>
          <w:tab w:val="left" w:leader="dot" w:pos="3953"/>
        </w:tabs>
        <w:spacing w:line="249" w:lineRule="exact"/>
        <w:ind w:left="1772"/>
        <w:rPr>
          <w:sz w:val="24"/>
          <w:szCs w:val="24"/>
        </w:rPr>
      </w:pPr>
      <w:r w:rsidRPr="007270CD">
        <w:rPr>
          <w:sz w:val="24"/>
          <w:szCs w:val="24"/>
        </w:rPr>
        <w:t>Немачки</w:t>
      </w:r>
      <w:r w:rsidRPr="007270CD">
        <w:rPr>
          <w:spacing w:val="-6"/>
          <w:sz w:val="24"/>
          <w:szCs w:val="24"/>
        </w:rPr>
        <w:t xml:space="preserve"> </w:t>
      </w:r>
      <w:r w:rsidRPr="007270CD">
        <w:rPr>
          <w:sz w:val="24"/>
          <w:szCs w:val="24"/>
        </w:rPr>
        <w:t>језик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pacing w:val="-10"/>
          <w:sz w:val="24"/>
          <w:szCs w:val="24"/>
        </w:rPr>
        <w:t>2</w:t>
      </w:r>
      <w:r w:rsidR="00B613CB" w:rsidRPr="007270CD">
        <w:rPr>
          <w:sz w:val="24"/>
          <w:szCs w:val="24"/>
        </w:rPr>
        <w:tab/>
        <w:t>1</w:t>
      </w:r>
      <w:r w:rsidR="00774F22" w:rsidRPr="007270CD">
        <w:rPr>
          <w:sz w:val="24"/>
          <w:szCs w:val="24"/>
          <w:lang w:val="sr-Cyrl-RS"/>
        </w:rPr>
        <w:t>85</w:t>
      </w:r>
      <w:r w:rsidRPr="007270CD">
        <w:rPr>
          <w:spacing w:val="-5"/>
          <w:sz w:val="24"/>
          <w:szCs w:val="24"/>
        </w:rPr>
        <w:t>уч.</w:t>
      </w:r>
    </w:p>
    <w:p w14:paraId="737863E5" w14:textId="77777777" w:rsidR="00091BCF" w:rsidRPr="007270CD" w:rsidRDefault="00091BCF" w:rsidP="00091BCF">
      <w:pPr>
        <w:pStyle w:val="BodyText"/>
        <w:tabs>
          <w:tab w:val="left" w:leader="dot" w:pos="4062"/>
        </w:tabs>
        <w:spacing w:line="252" w:lineRule="exact"/>
        <w:ind w:left="1772"/>
        <w:rPr>
          <w:spacing w:val="-4"/>
          <w:sz w:val="24"/>
          <w:szCs w:val="24"/>
        </w:rPr>
      </w:pPr>
      <w:r w:rsidRPr="007270CD">
        <w:rPr>
          <w:sz w:val="24"/>
          <w:szCs w:val="24"/>
        </w:rPr>
        <w:t>Француски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језик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pacing w:val="-10"/>
          <w:sz w:val="24"/>
          <w:szCs w:val="24"/>
        </w:rPr>
        <w:t>2</w:t>
      </w:r>
      <w:r w:rsidRPr="007270CD">
        <w:rPr>
          <w:sz w:val="24"/>
          <w:szCs w:val="24"/>
        </w:rPr>
        <w:tab/>
      </w:r>
      <w:r w:rsidRPr="007270CD">
        <w:rPr>
          <w:spacing w:val="-4"/>
          <w:sz w:val="24"/>
          <w:szCs w:val="24"/>
        </w:rPr>
        <w:t>1уч.</w:t>
      </w:r>
    </w:p>
    <w:p w14:paraId="129AC86E" w14:textId="77777777" w:rsidR="00FF5FA9" w:rsidRPr="007270CD" w:rsidRDefault="00FF5FA9" w:rsidP="00091BCF">
      <w:pPr>
        <w:pStyle w:val="BodyText"/>
        <w:tabs>
          <w:tab w:val="left" w:leader="dot" w:pos="4062"/>
        </w:tabs>
        <w:spacing w:line="252" w:lineRule="exact"/>
        <w:ind w:left="1772"/>
        <w:rPr>
          <w:sz w:val="24"/>
          <w:szCs w:val="24"/>
        </w:rPr>
      </w:pPr>
    </w:p>
    <w:p w14:paraId="6C9D4D1D" w14:textId="3F60C1E7" w:rsidR="00091BCF" w:rsidRPr="007270CD" w:rsidRDefault="00091BCF" w:rsidP="003E7246">
      <w:pPr>
        <w:pStyle w:val="Heading3"/>
        <w:numPr>
          <w:ilvl w:val="2"/>
          <w:numId w:val="61"/>
        </w:numPr>
        <w:ind w:left="1890" w:hanging="810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5" w:name="_Toc208959208"/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Путовање</w:t>
      </w:r>
      <w:r w:rsidRPr="007270CD">
        <w:rPr>
          <w:rFonts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ученика</w:t>
      </w:r>
      <w:r w:rsidRPr="007270CD">
        <w:rPr>
          <w:rFonts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до</w:t>
      </w:r>
      <w:r w:rsidRPr="007270CD">
        <w:rPr>
          <w:rFonts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pacing w:val="-4"/>
          <w:sz w:val="24"/>
          <w:szCs w:val="24"/>
        </w:rPr>
        <w:t>школе</w:t>
      </w:r>
      <w:bookmarkEnd w:id="75"/>
    </w:p>
    <w:p w14:paraId="69A4345D" w14:textId="77777777" w:rsidR="00091BCF" w:rsidRPr="007270CD" w:rsidRDefault="00091BCF" w:rsidP="00091BCF">
      <w:pPr>
        <w:pStyle w:val="BodyText"/>
        <w:rPr>
          <w:b/>
          <w:sz w:val="20"/>
        </w:rPr>
      </w:pPr>
    </w:p>
    <w:p w14:paraId="5B79C41A" w14:textId="77777777" w:rsidR="00091BCF" w:rsidRPr="007270CD" w:rsidRDefault="00091BCF" w:rsidP="00091BCF">
      <w:pPr>
        <w:pStyle w:val="BodyText"/>
        <w:spacing w:before="76"/>
        <w:rPr>
          <w:b/>
          <w:sz w:val="20"/>
        </w:rPr>
      </w:pPr>
    </w:p>
    <w:tbl>
      <w:tblPr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3005"/>
        <w:gridCol w:w="1844"/>
        <w:gridCol w:w="2693"/>
      </w:tblGrid>
      <w:tr w:rsidR="00091BCF" w:rsidRPr="007270CD" w14:paraId="4DDE7076" w14:textId="77777777" w:rsidTr="001D0C3F">
        <w:trPr>
          <w:trHeight w:val="544"/>
        </w:trPr>
        <w:tc>
          <w:tcPr>
            <w:tcW w:w="820" w:type="dxa"/>
            <w:shd w:val="clear" w:color="auto" w:fill="C6D9F1" w:themeFill="text2" w:themeFillTint="33"/>
          </w:tcPr>
          <w:p w14:paraId="6964FDFF" w14:textId="77777777" w:rsidR="00091BCF" w:rsidRPr="007270CD" w:rsidRDefault="00091BCF" w:rsidP="005B12E9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C6D9F1" w:themeFill="text2" w:themeFillTint="33"/>
          </w:tcPr>
          <w:p w14:paraId="627116B2" w14:textId="77777777" w:rsidR="00091BCF" w:rsidRPr="007270CD" w:rsidRDefault="00091BCF" w:rsidP="005B12E9">
            <w:pPr>
              <w:pStyle w:val="TableParagraph"/>
              <w:spacing w:line="244" w:lineRule="exact"/>
              <w:ind w:left="106"/>
              <w:rPr>
                <w:b/>
                <w:bCs/>
                <w:sz w:val="24"/>
                <w:szCs w:val="24"/>
              </w:rPr>
            </w:pPr>
            <w:r w:rsidRPr="007270CD">
              <w:rPr>
                <w:b/>
                <w:bCs/>
                <w:sz w:val="24"/>
                <w:szCs w:val="24"/>
              </w:rPr>
              <w:t>РАЗРЕДНИ</w:t>
            </w:r>
            <w:r w:rsidRPr="007270CD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b/>
                <w:bCs/>
                <w:spacing w:val="-2"/>
                <w:sz w:val="24"/>
                <w:szCs w:val="24"/>
              </w:rPr>
              <w:t>СТАРЕШИНА</w:t>
            </w:r>
          </w:p>
        </w:tc>
        <w:tc>
          <w:tcPr>
            <w:tcW w:w="1844" w:type="dxa"/>
            <w:shd w:val="clear" w:color="auto" w:fill="C6D9F1" w:themeFill="text2" w:themeFillTint="33"/>
          </w:tcPr>
          <w:p w14:paraId="27809C8F" w14:textId="77777777" w:rsidR="00091BCF" w:rsidRPr="007270CD" w:rsidRDefault="00091BCF" w:rsidP="005B12E9">
            <w:pPr>
              <w:pStyle w:val="TableParagraph"/>
              <w:spacing w:line="244" w:lineRule="exact"/>
              <w:ind w:left="107"/>
              <w:rPr>
                <w:b/>
                <w:bCs/>
                <w:sz w:val="24"/>
                <w:szCs w:val="24"/>
              </w:rPr>
            </w:pPr>
            <w:r w:rsidRPr="007270CD">
              <w:rPr>
                <w:b/>
                <w:bCs/>
                <w:sz w:val="24"/>
                <w:szCs w:val="24"/>
              </w:rPr>
              <w:t>Број</w:t>
            </w:r>
            <w:r w:rsidRPr="007270CD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b/>
                <w:bCs/>
                <w:sz w:val="24"/>
                <w:szCs w:val="24"/>
              </w:rPr>
              <w:t>ученика</w:t>
            </w:r>
            <w:r w:rsidRPr="007270CD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b/>
                <w:bCs/>
                <w:spacing w:val="-10"/>
                <w:sz w:val="24"/>
                <w:szCs w:val="24"/>
              </w:rPr>
              <w:t>у</w:t>
            </w:r>
          </w:p>
          <w:p w14:paraId="0C02D106" w14:textId="77777777" w:rsidR="00091BCF" w:rsidRPr="007270CD" w:rsidRDefault="00091BCF" w:rsidP="005B12E9">
            <w:pPr>
              <w:pStyle w:val="TableParagraph"/>
              <w:spacing w:before="23"/>
              <w:ind w:left="107"/>
              <w:rPr>
                <w:b/>
                <w:bCs/>
                <w:sz w:val="24"/>
                <w:szCs w:val="24"/>
              </w:rPr>
            </w:pPr>
            <w:r w:rsidRPr="007270CD">
              <w:rPr>
                <w:b/>
                <w:bCs/>
                <w:spacing w:val="-2"/>
                <w:sz w:val="24"/>
                <w:szCs w:val="24"/>
              </w:rPr>
              <w:t>одељењу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63199A0F" w14:textId="77777777" w:rsidR="00091BCF" w:rsidRPr="007270CD" w:rsidRDefault="00091BCF" w:rsidP="005B12E9">
            <w:pPr>
              <w:pStyle w:val="TableParagraph"/>
              <w:spacing w:line="244" w:lineRule="exact"/>
              <w:ind w:left="107"/>
              <w:rPr>
                <w:b/>
                <w:bCs/>
                <w:sz w:val="24"/>
                <w:szCs w:val="24"/>
              </w:rPr>
            </w:pPr>
            <w:r w:rsidRPr="007270CD">
              <w:rPr>
                <w:b/>
                <w:bCs/>
                <w:sz w:val="24"/>
                <w:szCs w:val="24"/>
              </w:rPr>
              <w:t>Број</w:t>
            </w:r>
            <w:r w:rsidRPr="007270CD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b/>
                <w:bCs/>
                <w:sz w:val="24"/>
                <w:szCs w:val="24"/>
              </w:rPr>
              <w:t>ученика</w:t>
            </w:r>
            <w:r w:rsidRPr="007270CD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b/>
                <w:bCs/>
                <w:sz w:val="24"/>
                <w:szCs w:val="24"/>
              </w:rPr>
              <w:t>који</w:t>
            </w:r>
            <w:r w:rsidRPr="007270CD">
              <w:rPr>
                <w:b/>
                <w:bCs/>
                <w:spacing w:val="-2"/>
                <w:sz w:val="24"/>
                <w:szCs w:val="24"/>
              </w:rPr>
              <w:t xml:space="preserve"> користе</w:t>
            </w:r>
          </w:p>
          <w:p w14:paraId="68382B35" w14:textId="77777777" w:rsidR="00091BCF" w:rsidRPr="007270CD" w:rsidRDefault="00091BCF" w:rsidP="005B12E9">
            <w:pPr>
              <w:pStyle w:val="TableParagraph"/>
              <w:spacing w:before="23"/>
              <w:ind w:left="107"/>
              <w:rPr>
                <w:b/>
                <w:bCs/>
                <w:sz w:val="24"/>
                <w:szCs w:val="24"/>
              </w:rPr>
            </w:pPr>
            <w:r w:rsidRPr="007270CD">
              <w:rPr>
                <w:b/>
                <w:bCs/>
                <w:sz w:val="24"/>
                <w:szCs w:val="24"/>
              </w:rPr>
              <w:t>услуге</w:t>
            </w:r>
            <w:r w:rsidRPr="007270CD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b/>
                <w:bCs/>
                <w:spacing w:val="-2"/>
                <w:sz w:val="24"/>
                <w:szCs w:val="24"/>
              </w:rPr>
              <w:t>превоза</w:t>
            </w:r>
          </w:p>
        </w:tc>
      </w:tr>
      <w:tr w:rsidR="00B613CB" w:rsidRPr="007270CD" w14:paraId="0874E425" w14:textId="77777777" w:rsidTr="005B12E9">
        <w:trPr>
          <w:trHeight w:val="273"/>
        </w:trPr>
        <w:tc>
          <w:tcPr>
            <w:tcW w:w="820" w:type="dxa"/>
          </w:tcPr>
          <w:p w14:paraId="698D4165" w14:textId="77777777" w:rsidR="00B613CB" w:rsidRPr="007270CD" w:rsidRDefault="00B613CB" w:rsidP="005B12E9">
            <w:pPr>
              <w:pStyle w:val="TableParagraph"/>
              <w:spacing w:line="246" w:lineRule="exact"/>
              <w:ind w:left="110"/>
              <w:rPr>
                <w:b/>
                <w:bCs/>
                <w:sz w:val="24"/>
                <w:szCs w:val="24"/>
              </w:rPr>
            </w:pPr>
            <w:r w:rsidRPr="007270CD">
              <w:rPr>
                <w:b/>
                <w:bCs/>
                <w:spacing w:val="-5"/>
                <w:sz w:val="24"/>
                <w:szCs w:val="24"/>
              </w:rPr>
              <w:t>1А</w:t>
            </w:r>
          </w:p>
        </w:tc>
        <w:tc>
          <w:tcPr>
            <w:tcW w:w="3005" w:type="dxa"/>
          </w:tcPr>
          <w:p w14:paraId="6B12BA6C" w14:textId="18BDF5A3" w:rsidR="00B613CB" w:rsidRPr="007270CD" w:rsidRDefault="00B613CB" w:rsidP="005B12E9">
            <w:pPr>
              <w:pStyle w:val="TableParagraph"/>
              <w:spacing w:line="246" w:lineRule="exact"/>
              <w:ind w:left="106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>Ивана Ковачевић</w:t>
            </w:r>
          </w:p>
        </w:tc>
        <w:tc>
          <w:tcPr>
            <w:tcW w:w="1844" w:type="dxa"/>
          </w:tcPr>
          <w:p w14:paraId="4886AF4E" w14:textId="6741A6C1" w:rsidR="00B613CB" w:rsidRPr="007270CD" w:rsidRDefault="00B613CB" w:rsidP="005B12E9">
            <w:pPr>
              <w:pStyle w:val="TableParagraph"/>
              <w:spacing w:line="250" w:lineRule="exact"/>
              <w:ind w:left="13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720016BA" w14:textId="2ACCBE32" w:rsidR="00B613CB" w:rsidRPr="007270CD" w:rsidRDefault="00B613CB" w:rsidP="005B12E9">
            <w:pPr>
              <w:pStyle w:val="TableParagraph"/>
              <w:spacing w:line="250" w:lineRule="exact"/>
              <w:ind w:left="13" w:right="10"/>
              <w:jc w:val="center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B613CB" w:rsidRPr="007270CD" w14:paraId="10F2E45C" w14:textId="77777777" w:rsidTr="005B12E9">
        <w:trPr>
          <w:trHeight w:val="270"/>
        </w:trPr>
        <w:tc>
          <w:tcPr>
            <w:tcW w:w="820" w:type="dxa"/>
          </w:tcPr>
          <w:p w14:paraId="07611B9D" w14:textId="77777777" w:rsidR="00B613CB" w:rsidRPr="007270CD" w:rsidRDefault="00B613CB" w:rsidP="005B12E9">
            <w:pPr>
              <w:pStyle w:val="TableParagraph"/>
              <w:spacing w:line="247" w:lineRule="exact"/>
              <w:ind w:left="110"/>
              <w:rPr>
                <w:b/>
                <w:bCs/>
                <w:sz w:val="24"/>
                <w:szCs w:val="24"/>
              </w:rPr>
            </w:pPr>
            <w:r w:rsidRPr="007270CD">
              <w:rPr>
                <w:b/>
                <w:bCs/>
                <w:spacing w:val="-5"/>
                <w:sz w:val="24"/>
                <w:szCs w:val="24"/>
              </w:rPr>
              <w:t>1Б</w:t>
            </w:r>
          </w:p>
        </w:tc>
        <w:tc>
          <w:tcPr>
            <w:tcW w:w="3005" w:type="dxa"/>
          </w:tcPr>
          <w:p w14:paraId="336D040B" w14:textId="217AF26B" w:rsidR="00B613CB" w:rsidRPr="007270CD" w:rsidRDefault="00B613CB" w:rsidP="005B12E9">
            <w:pPr>
              <w:pStyle w:val="TableParagraph"/>
              <w:spacing w:line="247" w:lineRule="exact"/>
              <w:ind w:left="106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>Рада Тадић</w:t>
            </w:r>
          </w:p>
        </w:tc>
        <w:tc>
          <w:tcPr>
            <w:tcW w:w="1844" w:type="dxa"/>
          </w:tcPr>
          <w:p w14:paraId="7840E1B3" w14:textId="5CA720D7" w:rsidR="00B613CB" w:rsidRPr="007270CD" w:rsidRDefault="00B613CB" w:rsidP="00FF5FA9">
            <w:pPr>
              <w:pStyle w:val="TableParagraph"/>
              <w:spacing w:line="250" w:lineRule="exact"/>
              <w:ind w:left="13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6C1F89B5" w14:textId="77777777" w:rsidR="00B613CB" w:rsidRPr="007270CD" w:rsidRDefault="00B613CB" w:rsidP="005B12E9">
            <w:pPr>
              <w:pStyle w:val="TableParagraph"/>
              <w:spacing w:line="250" w:lineRule="exact"/>
              <w:ind w:left="13" w:right="10"/>
              <w:jc w:val="center"/>
              <w:rPr>
                <w:b/>
                <w:sz w:val="24"/>
                <w:szCs w:val="24"/>
              </w:rPr>
            </w:pPr>
          </w:p>
        </w:tc>
      </w:tr>
      <w:tr w:rsidR="00B613CB" w:rsidRPr="007270CD" w14:paraId="055297F1" w14:textId="77777777" w:rsidTr="005B12E9">
        <w:trPr>
          <w:trHeight w:val="274"/>
        </w:trPr>
        <w:tc>
          <w:tcPr>
            <w:tcW w:w="820" w:type="dxa"/>
          </w:tcPr>
          <w:p w14:paraId="512F5DC9" w14:textId="77777777" w:rsidR="00B613CB" w:rsidRPr="007270CD" w:rsidRDefault="00B613CB" w:rsidP="005B12E9">
            <w:pPr>
              <w:pStyle w:val="TableParagraph"/>
              <w:spacing w:line="251" w:lineRule="exact"/>
              <w:ind w:left="110"/>
              <w:rPr>
                <w:b/>
                <w:bCs/>
                <w:sz w:val="24"/>
                <w:szCs w:val="24"/>
              </w:rPr>
            </w:pPr>
            <w:r w:rsidRPr="007270CD">
              <w:rPr>
                <w:b/>
                <w:bCs/>
                <w:spacing w:val="-5"/>
                <w:sz w:val="24"/>
                <w:szCs w:val="24"/>
              </w:rPr>
              <w:t>1В</w:t>
            </w:r>
          </w:p>
        </w:tc>
        <w:tc>
          <w:tcPr>
            <w:tcW w:w="3005" w:type="dxa"/>
          </w:tcPr>
          <w:p w14:paraId="212DC2FC" w14:textId="1C662800" w:rsidR="00B613CB" w:rsidRPr="007270CD" w:rsidRDefault="00B613CB" w:rsidP="005B12E9">
            <w:pPr>
              <w:pStyle w:val="TableParagraph"/>
              <w:spacing w:line="251" w:lineRule="exact"/>
              <w:ind w:left="106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>Гордана Вранић</w:t>
            </w:r>
          </w:p>
        </w:tc>
        <w:tc>
          <w:tcPr>
            <w:tcW w:w="1844" w:type="dxa"/>
          </w:tcPr>
          <w:p w14:paraId="739E04A7" w14:textId="12A3B312" w:rsidR="00B613CB" w:rsidRPr="007270CD" w:rsidRDefault="00B613CB" w:rsidP="005B12E9">
            <w:pPr>
              <w:pStyle w:val="TableParagraph"/>
              <w:spacing w:before="2" w:line="252" w:lineRule="exact"/>
              <w:ind w:left="13"/>
              <w:jc w:val="center"/>
              <w:rPr>
                <w:bCs/>
                <w:sz w:val="24"/>
                <w:szCs w:val="24"/>
              </w:rPr>
            </w:pPr>
            <w:r w:rsidRPr="007270CD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14:paraId="102562F9" w14:textId="5D25E1DF" w:rsidR="00B613CB" w:rsidRPr="007270CD" w:rsidRDefault="00B613CB" w:rsidP="005B12E9">
            <w:pPr>
              <w:pStyle w:val="TableParagraph"/>
              <w:spacing w:before="2" w:line="252" w:lineRule="exact"/>
              <w:ind w:left="13" w:right="1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</w:tr>
      <w:tr w:rsidR="00B613CB" w:rsidRPr="007270CD" w14:paraId="5E50C6C0" w14:textId="77777777" w:rsidTr="005B12E9">
        <w:trPr>
          <w:trHeight w:val="273"/>
        </w:trPr>
        <w:tc>
          <w:tcPr>
            <w:tcW w:w="820" w:type="dxa"/>
          </w:tcPr>
          <w:p w14:paraId="4C9BB5D7" w14:textId="77777777" w:rsidR="00B613CB" w:rsidRPr="007270CD" w:rsidRDefault="00B613CB" w:rsidP="005B12E9">
            <w:pPr>
              <w:pStyle w:val="TableParagraph"/>
              <w:spacing w:line="251" w:lineRule="exact"/>
              <w:ind w:left="110"/>
              <w:rPr>
                <w:b/>
                <w:bCs/>
                <w:sz w:val="24"/>
                <w:szCs w:val="24"/>
              </w:rPr>
            </w:pPr>
            <w:r w:rsidRPr="007270CD">
              <w:rPr>
                <w:b/>
                <w:bCs/>
                <w:spacing w:val="-5"/>
                <w:sz w:val="24"/>
                <w:szCs w:val="24"/>
              </w:rPr>
              <w:t>2А</w:t>
            </w:r>
          </w:p>
        </w:tc>
        <w:tc>
          <w:tcPr>
            <w:tcW w:w="3005" w:type="dxa"/>
          </w:tcPr>
          <w:p w14:paraId="0C9BE947" w14:textId="077F89FA" w:rsidR="00B613CB" w:rsidRPr="007270CD" w:rsidRDefault="00B613CB" w:rsidP="005B12E9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  <w:lang w:val="sr-Cyrl-RS"/>
              </w:rPr>
              <w:t>Драгана Јовановић</w:t>
            </w:r>
          </w:p>
        </w:tc>
        <w:tc>
          <w:tcPr>
            <w:tcW w:w="1844" w:type="dxa"/>
          </w:tcPr>
          <w:p w14:paraId="5450F90C" w14:textId="2D1980A6" w:rsidR="00B613CB" w:rsidRPr="007270CD" w:rsidRDefault="00B613CB" w:rsidP="005B12E9">
            <w:pPr>
              <w:pStyle w:val="TableParagraph"/>
              <w:spacing w:before="1" w:line="252" w:lineRule="exact"/>
              <w:ind w:left="13"/>
              <w:jc w:val="center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pacing w:val="-5"/>
                <w:sz w:val="24"/>
                <w:szCs w:val="24"/>
                <w:lang w:val="sr-Cyrl-RS"/>
              </w:rPr>
              <w:t>2</w:t>
            </w:r>
            <w:r w:rsidRPr="007270CD">
              <w:rPr>
                <w:bCs/>
                <w:spacing w:val="-5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416F1A4D" w14:textId="48425F3D" w:rsidR="00B613CB" w:rsidRPr="007270CD" w:rsidRDefault="00B613CB" w:rsidP="005B12E9">
            <w:pPr>
              <w:pStyle w:val="TableParagraph"/>
              <w:spacing w:before="1" w:line="252" w:lineRule="exact"/>
              <w:ind w:left="13" w:right="1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</w:tr>
      <w:tr w:rsidR="00B613CB" w:rsidRPr="007270CD" w14:paraId="564C1E5F" w14:textId="77777777" w:rsidTr="005B12E9">
        <w:trPr>
          <w:trHeight w:val="274"/>
        </w:trPr>
        <w:tc>
          <w:tcPr>
            <w:tcW w:w="820" w:type="dxa"/>
          </w:tcPr>
          <w:p w14:paraId="5BE5983A" w14:textId="77777777" w:rsidR="00B613CB" w:rsidRPr="007270CD" w:rsidRDefault="00B613CB" w:rsidP="005B12E9">
            <w:pPr>
              <w:pStyle w:val="TableParagraph"/>
              <w:spacing w:line="247" w:lineRule="exact"/>
              <w:ind w:left="110"/>
              <w:rPr>
                <w:b/>
                <w:bCs/>
                <w:sz w:val="24"/>
                <w:szCs w:val="24"/>
              </w:rPr>
            </w:pPr>
            <w:r w:rsidRPr="007270CD">
              <w:rPr>
                <w:b/>
                <w:bCs/>
                <w:spacing w:val="-5"/>
                <w:sz w:val="24"/>
                <w:szCs w:val="24"/>
              </w:rPr>
              <w:t>2Б</w:t>
            </w:r>
          </w:p>
        </w:tc>
        <w:tc>
          <w:tcPr>
            <w:tcW w:w="3005" w:type="dxa"/>
          </w:tcPr>
          <w:p w14:paraId="120DD92B" w14:textId="5F80AF5A" w:rsidR="00B613CB" w:rsidRPr="007270CD" w:rsidRDefault="00B613CB" w:rsidP="005B12E9">
            <w:pPr>
              <w:pStyle w:val="TableParagraph"/>
              <w:spacing w:line="247" w:lineRule="exact"/>
              <w:ind w:left="106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>Ивона Лекић</w:t>
            </w:r>
          </w:p>
        </w:tc>
        <w:tc>
          <w:tcPr>
            <w:tcW w:w="1844" w:type="dxa"/>
          </w:tcPr>
          <w:p w14:paraId="3850EFE8" w14:textId="4669223E" w:rsidR="00B613CB" w:rsidRPr="007270CD" w:rsidRDefault="00B613CB" w:rsidP="005B12E9">
            <w:pPr>
              <w:pStyle w:val="TableParagraph"/>
              <w:spacing w:line="251" w:lineRule="exact"/>
              <w:ind w:left="13"/>
              <w:jc w:val="center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14107458" w14:textId="6B06846A" w:rsidR="00B613CB" w:rsidRPr="007270CD" w:rsidRDefault="00B613CB" w:rsidP="005B12E9">
            <w:pPr>
              <w:pStyle w:val="TableParagraph"/>
              <w:spacing w:line="251" w:lineRule="exact"/>
              <w:ind w:left="13" w:right="1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</w:tr>
      <w:tr w:rsidR="00B613CB" w:rsidRPr="007270CD" w14:paraId="22EE8AEB" w14:textId="77777777" w:rsidTr="005B12E9">
        <w:trPr>
          <w:trHeight w:val="270"/>
        </w:trPr>
        <w:tc>
          <w:tcPr>
            <w:tcW w:w="820" w:type="dxa"/>
          </w:tcPr>
          <w:p w14:paraId="41360A83" w14:textId="77777777" w:rsidR="00B613CB" w:rsidRPr="007270CD" w:rsidRDefault="00B613CB" w:rsidP="005B12E9">
            <w:pPr>
              <w:pStyle w:val="TableParagraph"/>
              <w:spacing w:line="247" w:lineRule="exact"/>
              <w:ind w:left="110"/>
              <w:rPr>
                <w:b/>
                <w:bCs/>
                <w:sz w:val="24"/>
                <w:szCs w:val="24"/>
              </w:rPr>
            </w:pPr>
            <w:r w:rsidRPr="007270CD">
              <w:rPr>
                <w:b/>
                <w:bCs/>
                <w:spacing w:val="-5"/>
                <w:sz w:val="24"/>
                <w:szCs w:val="24"/>
              </w:rPr>
              <w:t>2В</w:t>
            </w:r>
          </w:p>
        </w:tc>
        <w:tc>
          <w:tcPr>
            <w:tcW w:w="3005" w:type="dxa"/>
          </w:tcPr>
          <w:p w14:paraId="513E21ED" w14:textId="7CF57D1E" w:rsidR="00B613CB" w:rsidRPr="007270CD" w:rsidRDefault="00B613CB" w:rsidP="005B12E9">
            <w:pPr>
              <w:pStyle w:val="TableParagraph"/>
              <w:spacing w:line="247" w:lineRule="exact"/>
              <w:ind w:left="10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  <w:lang w:val="sr-Cyrl-RS"/>
              </w:rPr>
              <w:t>Тања Радовановић</w:t>
            </w:r>
          </w:p>
        </w:tc>
        <w:tc>
          <w:tcPr>
            <w:tcW w:w="1844" w:type="dxa"/>
          </w:tcPr>
          <w:p w14:paraId="57A84EDF" w14:textId="4A53785E" w:rsidR="00B613CB" w:rsidRPr="007270CD" w:rsidRDefault="00B613CB" w:rsidP="005B12E9">
            <w:pPr>
              <w:pStyle w:val="TableParagraph"/>
              <w:spacing w:line="250" w:lineRule="exact"/>
              <w:ind w:left="13"/>
              <w:jc w:val="center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pacing w:val="-5"/>
                <w:sz w:val="24"/>
                <w:szCs w:val="24"/>
                <w:lang w:val="sr-Cyrl-RS"/>
              </w:rPr>
              <w:t>2</w:t>
            </w:r>
            <w:r w:rsidRPr="007270CD">
              <w:rPr>
                <w:bCs/>
                <w:spacing w:val="-5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6EE6AFAE" w14:textId="02D55390" w:rsidR="00B613CB" w:rsidRPr="007270CD" w:rsidRDefault="00B613CB" w:rsidP="005B12E9">
            <w:pPr>
              <w:pStyle w:val="TableParagraph"/>
              <w:spacing w:line="250" w:lineRule="exact"/>
              <w:ind w:left="13" w:right="10"/>
              <w:jc w:val="center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z w:val="24"/>
                <w:szCs w:val="24"/>
                <w:lang w:val="sr-Cyrl-RS"/>
              </w:rPr>
              <w:t>2</w:t>
            </w:r>
          </w:p>
        </w:tc>
      </w:tr>
      <w:tr w:rsidR="00B613CB" w:rsidRPr="007270CD" w14:paraId="31F3F27A" w14:textId="77777777" w:rsidTr="005B12E9">
        <w:trPr>
          <w:trHeight w:val="273"/>
        </w:trPr>
        <w:tc>
          <w:tcPr>
            <w:tcW w:w="820" w:type="dxa"/>
          </w:tcPr>
          <w:p w14:paraId="345411A5" w14:textId="77777777" w:rsidR="00B613CB" w:rsidRPr="007270CD" w:rsidRDefault="00B613CB" w:rsidP="005B12E9">
            <w:pPr>
              <w:pStyle w:val="TableParagraph"/>
              <w:spacing w:line="251" w:lineRule="exact"/>
              <w:ind w:left="110"/>
              <w:rPr>
                <w:b/>
                <w:bCs/>
                <w:sz w:val="24"/>
                <w:szCs w:val="24"/>
              </w:rPr>
            </w:pPr>
            <w:r w:rsidRPr="007270CD">
              <w:rPr>
                <w:b/>
                <w:bCs/>
                <w:spacing w:val="-5"/>
                <w:sz w:val="24"/>
                <w:szCs w:val="24"/>
              </w:rPr>
              <w:t>3А</w:t>
            </w:r>
          </w:p>
        </w:tc>
        <w:tc>
          <w:tcPr>
            <w:tcW w:w="3005" w:type="dxa"/>
          </w:tcPr>
          <w:p w14:paraId="1835AA3B" w14:textId="5E5BDF12" w:rsidR="00B613CB" w:rsidRPr="007270CD" w:rsidRDefault="00B613CB" w:rsidP="005B12E9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Мирјана</w:t>
            </w:r>
            <w:r w:rsidRPr="007270CD">
              <w:rPr>
                <w:spacing w:val="-9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Радивојевић</w:t>
            </w:r>
          </w:p>
        </w:tc>
        <w:tc>
          <w:tcPr>
            <w:tcW w:w="1844" w:type="dxa"/>
          </w:tcPr>
          <w:p w14:paraId="5DD05141" w14:textId="7F3D91CD" w:rsidR="00B613CB" w:rsidRPr="007270CD" w:rsidRDefault="00B613CB" w:rsidP="005B12E9">
            <w:pPr>
              <w:pStyle w:val="TableParagraph"/>
              <w:spacing w:before="1" w:line="252" w:lineRule="exact"/>
              <w:ind w:left="13"/>
              <w:jc w:val="center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pacing w:val="-5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2693" w:type="dxa"/>
          </w:tcPr>
          <w:p w14:paraId="1BCA10D1" w14:textId="111ACDCE" w:rsidR="00B613CB" w:rsidRPr="007270CD" w:rsidRDefault="00B613CB" w:rsidP="005B12E9">
            <w:pPr>
              <w:pStyle w:val="TableParagraph"/>
              <w:spacing w:before="1" w:line="252" w:lineRule="exact"/>
              <w:ind w:left="13" w:right="10"/>
              <w:jc w:val="center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B613CB" w:rsidRPr="007270CD" w14:paraId="0918DAD3" w14:textId="77777777" w:rsidTr="005B12E9">
        <w:trPr>
          <w:trHeight w:val="274"/>
        </w:trPr>
        <w:tc>
          <w:tcPr>
            <w:tcW w:w="820" w:type="dxa"/>
          </w:tcPr>
          <w:p w14:paraId="76A9EFE9" w14:textId="77777777" w:rsidR="00B613CB" w:rsidRPr="007270CD" w:rsidRDefault="00B613CB" w:rsidP="005B12E9">
            <w:pPr>
              <w:pStyle w:val="TableParagraph"/>
              <w:spacing w:line="251" w:lineRule="exact"/>
              <w:ind w:left="110"/>
              <w:rPr>
                <w:b/>
                <w:bCs/>
                <w:sz w:val="24"/>
                <w:szCs w:val="24"/>
              </w:rPr>
            </w:pPr>
            <w:r w:rsidRPr="007270CD">
              <w:rPr>
                <w:b/>
                <w:bCs/>
                <w:spacing w:val="-5"/>
                <w:sz w:val="24"/>
                <w:szCs w:val="24"/>
              </w:rPr>
              <w:t>3Б</w:t>
            </w:r>
          </w:p>
        </w:tc>
        <w:tc>
          <w:tcPr>
            <w:tcW w:w="3005" w:type="dxa"/>
          </w:tcPr>
          <w:p w14:paraId="7065A352" w14:textId="7B569229" w:rsidR="00B613CB" w:rsidRPr="007270CD" w:rsidRDefault="00B613CB" w:rsidP="005B12E9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Марко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Ковачевић</w:t>
            </w:r>
          </w:p>
        </w:tc>
        <w:tc>
          <w:tcPr>
            <w:tcW w:w="1844" w:type="dxa"/>
          </w:tcPr>
          <w:p w14:paraId="06376D5D" w14:textId="780F55A3" w:rsidR="00B613CB" w:rsidRPr="007270CD" w:rsidRDefault="00B613CB" w:rsidP="005B12E9">
            <w:pPr>
              <w:pStyle w:val="TableParagraph"/>
              <w:spacing w:before="1" w:line="252" w:lineRule="exact"/>
              <w:ind w:left="13"/>
              <w:jc w:val="center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pacing w:val="-5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2693" w:type="dxa"/>
          </w:tcPr>
          <w:p w14:paraId="176B43E8" w14:textId="551B3A59" w:rsidR="00B613CB" w:rsidRPr="007270CD" w:rsidRDefault="00B613CB" w:rsidP="005B12E9">
            <w:pPr>
              <w:pStyle w:val="TableParagraph"/>
              <w:spacing w:before="1" w:line="252" w:lineRule="exact"/>
              <w:ind w:left="13" w:right="10"/>
              <w:jc w:val="center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z w:val="24"/>
                <w:szCs w:val="24"/>
                <w:lang w:val="sr-Cyrl-RS"/>
              </w:rPr>
              <w:t>4</w:t>
            </w:r>
          </w:p>
        </w:tc>
      </w:tr>
      <w:tr w:rsidR="00B613CB" w:rsidRPr="007270CD" w14:paraId="5355EA8B" w14:textId="77777777" w:rsidTr="005B12E9">
        <w:trPr>
          <w:trHeight w:val="273"/>
        </w:trPr>
        <w:tc>
          <w:tcPr>
            <w:tcW w:w="820" w:type="dxa"/>
          </w:tcPr>
          <w:p w14:paraId="198F8554" w14:textId="77777777" w:rsidR="00B613CB" w:rsidRPr="007270CD" w:rsidRDefault="00B613CB" w:rsidP="005B12E9">
            <w:pPr>
              <w:pStyle w:val="TableParagraph"/>
              <w:spacing w:line="247" w:lineRule="exact"/>
              <w:ind w:left="110"/>
              <w:rPr>
                <w:b/>
                <w:bCs/>
                <w:sz w:val="24"/>
                <w:szCs w:val="24"/>
              </w:rPr>
            </w:pPr>
            <w:r w:rsidRPr="007270CD">
              <w:rPr>
                <w:b/>
                <w:bCs/>
                <w:spacing w:val="-5"/>
                <w:sz w:val="24"/>
                <w:szCs w:val="24"/>
              </w:rPr>
              <w:t>3В</w:t>
            </w:r>
          </w:p>
        </w:tc>
        <w:tc>
          <w:tcPr>
            <w:tcW w:w="3005" w:type="dxa"/>
          </w:tcPr>
          <w:p w14:paraId="31FAB598" w14:textId="57D9C802" w:rsidR="00B613CB" w:rsidRPr="007270CD" w:rsidRDefault="00B613CB" w:rsidP="005B12E9">
            <w:pPr>
              <w:pStyle w:val="TableParagraph"/>
              <w:spacing w:line="247" w:lineRule="exact"/>
              <w:ind w:left="10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Александра</w:t>
            </w:r>
            <w:r w:rsidRPr="007270CD">
              <w:rPr>
                <w:spacing w:val="-9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Ђурић-</w:t>
            </w:r>
            <w:r w:rsidRPr="007270CD">
              <w:rPr>
                <w:spacing w:val="-2"/>
                <w:sz w:val="24"/>
                <w:szCs w:val="24"/>
              </w:rPr>
              <w:t>Караклић</w:t>
            </w:r>
          </w:p>
        </w:tc>
        <w:tc>
          <w:tcPr>
            <w:tcW w:w="1844" w:type="dxa"/>
          </w:tcPr>
          <w:p w14:paraId="7A154608" w14:textId="7F554B44" w:rsidR="00B613CB" w:rsidRPr="007270CD" w:rsidRDefault="00B613CB" w:rsidP="005B12E9">
            <w:pPr>
              <w:pStyle w:val="TableParagraph"/>
              <w:spacing w:line="251" w:lineRule="exact"/>
              <w:ind w:left="13"/>
              <w:jc w:val="center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pacing w:val="-5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2693" w:type="dxa"/>
          </w:tcPr>
          <w:p w14:paraId="1D2C9B7E" w14:textId="36B1BFA5" w:rsidR="00B613CB" w:rsidRPr="007270CD" w:rsidRDefault="00B613CB" w:rsidP="005B12E9">
            <w:pPr>
              <w:pStyle w:val="TableParagraph"/>
              <w:spacing w:line="251" w:lineRule="exact"/>
              <w:ind w:left="13" w:right="10"/>
              <w:jc w:val="center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z w:val="24"/>
                <w:szCs w:val="24"/>
                <w:lang w:val="sr-Cyrl-RS"/>
              </w:rPr>
              <w:t>6</w:t>
            </w:r>
          </w:p>
        </w:tc>
      </w:tr>
      <w:tr w:rsidR="00B613CB" w:rsidRPr="007270CD" w14:paraId="3C8D3865" w14:textId="77777777" w:rsidTr="005B12E9">
        <w:trPr>
          <w:trHeight w:val="269"/>
        </w:trPr>
        <w:tc>
          <w:tcPr>
            <w:tcW w:w="820" w:type="dxa"/>
          </w:tcPr>
          <w:p w14:paraId="2213B210" w14:textId="77777777" w:rsidR="00B613CB" w:rsidRPr="007270CD" w:rsidRDefault="00B613CB" w:rsidP="005B12E9">
            <w:pPr>
              <w:pStyle w:val="TableParagraph"/>
              <w:spacing w:line="247" w:lineRule="exact"/>
              <w:ind w:left="110"/>
              <w:rPr>
                <w:b/>
                <w:bCs/>
                <w:sz w:val="24"/>
                <w:szCs w:val="24"/>
              </w:rPr>
            </w:pPr>
            <w:r w:rsidRPr="007270CD">
              <w:rPr>
                <w:b/>
                <w:bCs/>
                <w:spacing w:val="-5"/>
                <w:sz w:val="24"/>
                <w:szCs w:val="24"/>
              </w:rPr>
              <w:t>4А</w:t>
            </w:r>
          </w:p>
        </w:tc>
        <w:tc>
          <w:tcPr>
            <w:tcW w:w="3005" w:type="dxa"/>
          </w:tcPr>
          <w:p w14:paraId="68A2C1F0" w14:textId="50BF217B" w:rsidR="00B613CB" w:rsidRPr="007270CD" w:rsidRDefault="00B613CB" w:rsidP="005B12E9">
            <w:pPr>
              <w:pStyle w:val="TableParagraph"/>
              <w:spacing w:line="247" w:lineRule="exact"/>
              <w:ind w:left="10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Вера</w:t>
            </w:r>
            <w:r w:rsidRPr="007270CD">
              <w:rPr>
                <w:spacing w:val="-9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Глишић-</w:t>
            </w:r>
            <w:r w:rsidRPr="007270CD">
              <w:rPr>
                <w:spacing w:val="-2"/>
                <w:sz w:val="24"/>
                <w:szCs w:val="24"/>
              </w:rPr>
              <w:t>Јовановић</w:t>
            </w:r>
          </w:p>
        </w:tc>
        <w:tc>
          <w:tcPr>
            <w:tcW w:w="1844" w:type="dxa"/>
          </w:tcPr>
          <w:p w14:paraId="46F701E2" w14:textId="0635760E" w:rsidR="00B613CB" w:rsidRPr="007270CD" w:rsidRDefault="00B613CB" w:rsidP="005B12E9">
            <w:pPr>
              <w:pStyle w:val="TableParagraph"/>
              <w:spacing w:line="250" w:lineRule="exact"/>
              <w:ind w:left="13"/>
              <w:jc w:val="center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pacing w:val="-5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2693" w:type="dxa"/>
          </w:tcPr>
          <w:p w14:paraId="0D1011F2" w14:textId="5EE2593F" w:rsidR="00B613CB" w:rsidRPr="007270CD" w:rsidRDefault="00B613CB" w:rsidP="005B12E9">
            <w:pPr>
              <w:pStyle w:val="TableParagraph"/>
              <w:spacing w:line="250" w:lineRule="exact"/>
              <w:ind w:left="13" w:right="10"/>
              <w:jc w:val="center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pacing w:val="-10"/>
                <w:sz w:val="24"/>
                <w:szCs w:val="24"/>
                <w:lang w:val="sr-Cyrl-RS"/>
              </w:rPr>
              <w:t>7</w:t>
            </w:r>
          </w:p>
        </w:tc>
      </w:tr>
      <w:tr w:rsidR="00B613CB" w:rsidRPr="007270CD" w14:paraId="355FDD9A" w14:textId="77777777" w:rsidTr="005B12E9">
        <w:trPr>
          <w:trHeight w:val="274"/>
        </w:trPr>
        <w:tc>
          <w:tcPr>
            <w:tcW w:w="820" w:type="dxa"/>
          </w:tcPr>
          <w:p w14:paraId="10B95F79" w14:textId="77777777" w:rsidR="00B613CB" w:rsidRPr="007270CD" w:rsidRDefault="00B613CB" w:rsidP="005B12E9">
            <w:pPr>
              <w:pStyle w:val="TableParagraph"/>
              <w:spacing w:line="251" w:lineRule="exact"/>
              <w:ind w:left="110"/>
              <w:rPr>
                <w:b/>
                <w:bCs/>
                <w:sz w:val="24"/>
                <w:szCs w:val="24"/>
              </w:rPr>
            </w:pPr>
            <w:r w:rsidRPr="007270CD">
              <w:rPr>
                <w:b/>
                <w:bCs/>
                <w:spacing w:val="-5"/>
                <w:sz w:val="24"/>
                <w:szCs w:val="24"/>
              </w:rPr>
              <w:t>4Б</w:t>
            </w:r>
          </w:p>
        </w:tc>
        <w:tc>
          <w:tcPr>
            <w:tcW w:w="3005" w:type="dxa"/>
          </w:tcPr>
          <w:p w14:paraId="32906433" w14:textId="5102BA56" w:rsidR="00B613CB" w:rsidRPr="007270CD" w:rsidRDefault="00B613CB" w:rsidP="005B12E9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Радован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Гавриловић</w:t>
            </w:r>
          </w:p>
        </w:tc>
        <w:tc>
          <w:tcPr>
            <w:tcW w:w="1844" w:type="dxa"/>
          </w:tcPr>
          <w:p w14:paraId="6860B7B1" w14:textId="4BFE9E6C" w:rsidR="00B613CB" w:rsidRPr="007270CD" w:rsidRDefault="00B613CB" w:rsidP="005B12E9">
            <w:pPr>
              <w:pStyle w:val="TableParagraph"/>
              <w:spacing w:before="2" w:line="253" w:lineRule="exact"/>
              <w:ind w:left="13"/>
              <w:jc w:val="center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pacing w:val="-5"/>
                <w:sz w:val="24"/>
                <w:szCs w:val="24"/>
              </w:rPr>
              <w:t>2</w:t>
            </w:r>
            <w:r w:rsidRPr="007270CD">
              <w:rPr>
                <w:bCs/>
                <w:spacing w:val="-5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2693" w:type="dxa"/>
          </w:tcPr>
          <w:p w14:paraId="6173DFDC" w14:textId="1CFB0971" w:rsidR="00B613CB" w:rsidRPr="007270CD" w:rsidRDefault="00B613CB" w:rsidP="005B12E9">
            <w:pPr>
              <w:pStyle w:val="TableParagraph"/>
              <w:spacing w:before="2" w:line="253" w:lineRule="exact"/>
              <w:ind w:left="13" w:right="10"/>
              <w:jc w:val="center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pacing w:val="-10"/>
                <w:sz w:val="24"/>
                <w:szCs w:val="24"/>
                <w:lang w:val="sr-Cyrl-RS"/>
              </w:rPr>
              <w:t>6</w:t>
            </w:r>
          </w:p>
        </w:tc>
      </w:tr>
      <w:tr w:rsidR="00B613CB" w:rsidRPr="007270CD" w14:paraId="25FFF87E" w14:textId="77777777" w:rsidTr="005B12E9">
        <w:trPr>
          <w:trHeight w:val="273"/>
        </w:trPr>
        <w:tc>
          <w:tcPr>
            <w:tcW w:w="820" w:type="dxa"/>
          </w:tcPr>
          <w:p w14:paraId="39C53F40" w14:textId="77777777" w:rsidR="00B613CB" w:rsidRPr="007270CD" w:rsidRDefault="00B613CB" w:rsidP="005B12E9">
            <w:pPr>
              <w:pStyle w:val="TableParagraph"/>
              <w:spacing w:line="250" w:lineRule="exact"/>
              <w:ind w:left="110"/>
              <w:rPr>
                <w:b/>
                <w:bCs/>
                <w:sz w:val="24"/>
                <w:szCs w:val="24"/>
              </w:rPr>
            </w:pPr>
            <w:r w:rsidRPr="007270CD">
              <w:rPr>
                <w:b/>
                <w:bCs/>
                <w:spacing w:val="-5"/>
                <w:sz w:val="24"/>
                <w:szCs w:val="24"/>
              </w:rPr>
              <w:t>4В</w:t>
            </w:r>
          </w:p>
        </w:tc>
        <w:tc>
          <w:tcPr>
            <w:tcW w:w="3005" w:type="dxa"/>
          </w:tcPr>
          <w:p w14:paraId="5F186013" w14:textId="65DC9747" w:rsidR="00B613CB" w:rsidRPr="007270CD" w:rsidRDefault="00B613CB" w:rsidP="005B12E9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Никола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Јовановић</w:t>
            </w:r>
          </w:p>
        </w:tc>
        <w:tc>
          <w:tcPr>
            <w:tcW w:w="1844" w:type="dxa"/>
          </w:tcPr>
          <w:p w14:paraId="452AB356" w14:textId="02107CF0" w:rsidR="00B613CB" w:rsidRPr="007270CD" w:rsidRDefault="00B613CB" w:rsidP="005B12E9">
            <w:pPr>
              <w:pStyle w:val="TableParagraph"/>
              <w:spacing w:before="1" w:line="252" w:lineRule="exact"/>
              <w:ind w:left="13"/>
              <w:jc w:val="center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pacing w:val="-5"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2693" w:type="dxa"/>
          </w:tcPr>
          <w:p w14:paraId="122EBC71" w14:textId="46647C39" w:rsidR="00B613CB" w:rsidRPr="007270CD" w:rsidRDefault="00B613CB" w:rsidP="005B12E9">
            <w:pPr>
              <w:pStyle w:val="TableParagraph"/>
              <w:spacing w:before="1" w:line="252" w:lineRule="exact"/>
              <w:ind w:left="13" w:right="10"/>
              <w:jc w:val="center"/>
              <w:rPr>
                <w:bCs/>
                <w:sz w:val="24"/>
                <w:szCs w:val="24"/>
                <w:lang w:val="sr-Cyrl-RS"/>
              </w:rPr>
            </w:pPr>
            <w:r w:rsidRPr="007270CD">
              <w:rPr>
                <w:bCs/>
                <w:spacing w:val="-10"/>
                <w:sz w:val="24"/>
                <w:szCs w:val="24"/>
                <w:lang w:val="sr-Cyrl-RS"/>
              </w:rPr>
              <w:t>6</w:t>
            </w:r>
          </w:p>
        </w:tc>
      </w:tr>
      <w:tr w:rsidR="00091BCF" w:rsidRPr="007270CD" w14:paraId="4D2E3FFE" w14:textId="77777777" w:rsidTr="001D0C3F">
        <w:trPr>
          <w:trHeight w:val="274"/>
        </w:trPr>
        <w:tc>
          <w:tcPr>
            <w:tcW w:w="3825" w:type="dxa"/>
            <w:gridSpan w:val="2"/>
            <w:shd w:val="clear" w:color="auto" w:fill="C6D9F1" w:themeFill="text2" w:themeFillTint="33"/>
          </w:tcPr>
          <w:p w14:paraId="67ECD183" w14:textId="77777777" w:rsidR="00091BCF" w:rsidRPr="007270CD" w:rsidRDefault="00091BCF" w:rsidP="005B12E9">
            <w:pPr>
              <w:pStyle w:val="TableParagraph"/>
              <w:spacing w:line="247" w:lineRule="exact"/>
              <w:ind w:left="110"/>
              <w:rPr>
                <w:b/>
                <w:bCs/>
                <w:sz w:val="24"/>
                <w:szCs w:val="24"/>
              </w:rPr>
            </w:pPr>
            <w:r w:rsidRPr="007270CD">
              <w:rPr>
                <w:b/>
                <w:bCs/>
                <w:spacing w:val="-2"/>
                <w:sz w:val="24"/>
                <w:szCs w:val="24"/>
              </w:rPr>
              <w:t>УКУПНО:</w:t>
            </w:r>
          </w:p>
        </w:tc>
        <w:tc>
          <w:tcPr>
            <w:tcW w:w="1844" w:type="dxa"/>
            <w:shd w:val="clear" w:color="auto" w:fill="C6D9F1" w:themeFill="text2" w:themeFillTint="33"/>
          </w:tcPr>
          <w:p w14:paraId="032E8355" w14:textId="08A6E47F" w:rsidR="00091BCF" w:rsidRPr="007270CD" w:rsidRDefault="00734FDE" w:rsidP="005B12E9">
            <w:pPr>
              <w:pStyle w:val="TableParagraph"/>
              <w:spacing w:line="247" w:lineRule="exact"/>
              <w:ind w:left="13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7270CD">
              <w:rPr>
                <w:b/>
                <w:bCs/>
                <w:sz w:val="24"/>
                <w:szCs w:val="24"/>
                <w:lang w:val="sr-Cyrl-RS"/>
              </w:rPr>
              <w:t>286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2A710735" w14:textId="46DEC1D2" w:rsidR="00091BCF" w:rsidRPr="007270CD" w:rsidRDefault="00734FDE" w:rsidP="005B12E9">
            <w:pPr>
              <w:pStyle w:val="TableParagraph"/>
              <w:spacing w:line="247" w:lineRule="exact"/>
              <w:ind w:left="13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7270CD">
              <w:rPr>
                <w:b/>
                <w:bCs/>
                <w:sz w:val="24"/>
                <w:szCs w:val="24"/>
                <w:lang w:val="sr-Cyrl-RS"/>
              </w:rPr>
              <w:t>33</w:t>
            </w:r>
          </w:p>
        </w:tc>
      </w:tr>
    </w:tbl>
    <w:p w14:paraId="69BBE80F" w14:textId="77777777" w:rsidR="004E6CDA" w:rsidRPr="007270CD" w:rsidRDefault="004E6CDA" w:rsidP="009D0EE6">
      <w:pPr>
        <w:spacing w:line="271" w:lineRule="exact"/>
        <w:rPr>
          <w:sz w:val="24"/>
        </w:rPr>
      </w:pPr>
    </w:p>
    <w:p w14:paraId="63446B45" w14:textId="77777777" w:rsidR="00FF5FA9" w:rsidRPr="007270CD" w:rsidRDefault="00FF5FA9" w:rsidP="009D0EE6">
      <w:pPr>
        <w:spacing w:line="271" w:lineRule="exact"/>
        <w:rPr>
          <w:sz w:val="24"/>
        </w:rPr>
      </w:pPr>
    </w:p>
    <w:p w14:paraId="2FE2A161" w14:textId="77777777" w:rsidR="00FF5FA9" w:rsidRPr="007270CD" w:rsidRDefault="00FF5FA9" w:rsidP="009D0EE6">
      <w:pPr>
        <w:spacing w:line="271" w:lineRule="exact"/>
        <w:rPr>
          <w:sz w:val="24"/>
        </w:rPr>
      </w:pPr>
    </w:p>
    <w:p w14:paraId="2455E493" w14:textId="77777777" w:rsidR="00FF5FA9" w:rsidRPr="007270CD" w:rsidRDefault="00FF5FA9" w:rsidP="009D0EE6">
      <w:pPr>
        <w:spacing w:line="271" w:lineRule="exact"/>
        <w:rPr>
          <w:sz w:val="24"/>
        </w:rPr>
      </w:pPr>
    </w:p>
    <w:p w14:paraId="2F1D1205" w14:textId="77777777" w:rsidR="00FF5FA9" w:rsidRPr="007270CD" w:rsidRDefault="00FF5FA9" w:rsidP="003E7246">
      <w:pPr>
        <w:pStyle w:val="Heading1"/>
        <w:numPr>
          <w:ilvl w:val="0"/>
          <w:numId w:val="61"/>
        </w:numPr>
        <w:ind w:firstLine="630"/>
        <w:rPr>
          <w:rFonts w:ascii="Times New Roman" w:hAnsi="Times New Roman" w:cs="Times New Roman"/>
        </w:rPr>
      </w:pPr>
      <w:bookmarkStart w:id="76" w:name="_Toc208959209"/>
      <w:r w:rsidRPr="007270CD">
        <w:rPr>
          <w:rFonts w:ascii="Times New Roman" w:hAnsi="Times New Roman" w:cs="Times New Roman"/>
        </w:rPr>
        <w:t>ПЛАН</w:t>
      </w:r>
      <w:r w:rsidRPr="007270CD">
        <w:rPr>
          <w:rFonts w:ascii="Times New Roman" w:hAnsi="Times New Roman" w:cs="Times New Roman"/>
          <w:spacing w:val="-11"/>
        </w:rPr>
        <w:t xml:space="preserve"> </w:t>
      </w:r>
      <w:r w:rsidRPr="007270CD">
        <w:rPr>
          <w:rFonts w:ascii="Times New Roman" w:hAnsi="Times New Roman" w:cs="Times New Roman"/>
        </w:rPr>
        <w:t>И</w:t>
      </w:r>
      <w:r w:rsidRPr="007270CD">
        <w:rPr>
          <w:rFonts w:ascii="Times New Roman" w:hAnsi="Times New Roman" w:cs="Times New Roman"/>
          <w:spacing w:val="-13"/>
        </w:rPr>
        <w:t xml:space="preserve"> </w:t>
      </w:r>
      <w:r w:rsidRPr="007270CD">
        <w:rPr>
          <w:rFonts w:ascii="Times New Roman" w:hAnsi="Times New Roman" w:cs="Times New Roman"/>
        </w:rPr>
        <w:t>ПРОГРАМ</w:t>
      </w:r>
      <w:r w:rsidRPr="007270CD">
        <w:rPr>
          <w:rFonts w:ascii="Times New Roman" w:hAnsi="Times New Roman" w:cs="Times New Roman"/>
          <w:spacing w:val="-11"/>
        </w:rPr>
        <w:t xml:space="preserve"> </w:t>
      </w:r>
      <w:r w:rsidRPr="007270CD">
        <w:rPr>
          <w:rFonts w:ascii="Times New Roman" w:hAnsi="Times New Roman" w:cs="Times New Roman"/>
        </w:rPr>
        <w:t>СТРУЧНИХ,</w:t>
      </w:r>
      <w:r w:rsidRPr="007270CD">
        <w:rPr>
          <w:rFonts w:ascii="Times New Roman" w:hAnsi="Times New Roman" w:cs="Times New Roman"/>
          <w:spacing w:val="-10"/>
        </w:rPr>
        <w:t xml:space="preserve"> </w:t>
      </w:r>
      <w:r w:rsidRPr="007270CD">
        <w:rPr>
          <w:rFonts w:ascii="Times New Roman" w:hAnsi="Times New Roman" w:cs="Times New Roman"/>
        </w:rPr>
        <w:t>РУКОВОДЕЋИХ,</w:t>
      </w:r>
      <w:r w:rsidRPr="007270CD">
        <w:rPr>
          <w:rFonts w:ascii="Times New Roman" w:hAnsi="Times New Roman" w:cs="Times New Roman"/>
          <w:spacing w:val="-10"/>
        </w:rPr>
        <w:t xml:space="preserve"> </w:t>
      </w:r>
      <w:r w:rsidRPr="007270CD">
        <w:rPr>
          <w:rFonts w:ascii="Times New Roman" w:hAnsi="Times New Roman" w:cs="Times New Roman"/>
        </w:rPr>
        <w:t>УПРАВНИХ И САВЕТОДАВНИХ ОРГАНА ШКОЛЕ</w:t>
      </w:r>
      <w:bookmarkEnd w:id="76"/>
    </w:p>
    <w:p w14:paraId="09490829" w14:textId="77777777" w:rsidR="00FF5FA9" w:rsidRPr="007270CD" w:rsidRDefault="00FF5FA9" w:rsidP="00FF5FA9">
      <w:pPr>
        <w:pStyle w:val="Heading1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51CAC52A" w14:textId="77777777" w:rsidR="00FF5FA9" w:rsidRPr="007270CD" w:rsidRDefault="00FF5FA9" w:rsidP="003E7246">
      <w:pPr>
        <w:pStyle w:val="Heading2"/>
        <w:numPr>
          <w:ilvl w:val="1"/>
          <w:numId w:val="61"/>
        </w:numPr>
      </w:pPr>
      <w:bookmarkStart w:id="77" w:name="_Toc208959210"/>
      <w:r w:rsidRPr="007270CD">
        <w:t>Планови</w:t>
      </w:r>
      <w:r w:rsidRPr="007270CD">
        <w:rPr>
          <w:spacing w:val="-4"/>
        </w:rPr>
        <w:t xml:space="preserve"> </w:t>
      </w:r>
      <w:r w:rsidRPr="007270CD">
        <w:t>рада</w:t>
      </w:r>
      <w:r w:rsidRPr="007270CD">
        <w:rPr>
          <w:spacing w:val="-5"/>
        </w:rPr>
        <w:t xml:space="preserve"> </w:t>
      </w:r>
      <w:r w:rsidRPr="007270CD">
        <w:t>стручних</w:t>
      </w:r>
      <w:r w:rsidRPr="007270CD">
        <w:rPr>
          <w:spacing w:val="-4"/>
        </w:rPr>
        <w:t xml:space="preserve"> </w:t>
      </w:r>
      <w:r w:rsidRPr="007270CD">
        <w:rPr>
          <w:spacing w:val="-2"/>
        </w:rPr>
        <w:t>органа</w:t>
      </w:r>
      <w:bookmarkEnd w:id="77"/>
    </w:p>
    <w:p w14:paraId="6AFAC5E8" w14:textId="77777777" w:rsidR="00FF5FA9" w:rsidRPr="007270CD" w:rsidRDefault="00FF5FA9" w:rsidP="003E7246">
      <w:pPr>
        <w:pStyle w:val="Heading3"/>
        <w:numPr>
          <w:ilvl w:val="2"/>
          <w:numId w:val="61"/>
        </w:numPr>
        <w:ind w:left="1890" w:hanging="810"/>
        <w:rPr>
          <w:rFonts w:ascii="Times New Roman" w:hAnsi="Times New Roman" w:cs="Times New Roman"/>
          <w:i w:val="0"/>
          <w:sz w:val="24"/>
          <w:szCs w:val="24"/>
        </w:rPr>
      </w:pPr>
      <w:bookmarkStart w:id="78" w:name="_Toc208959211"/>
      <w:r w:rsidRPr="007270CD">
        <w:rPr>
          <w:rFonts w:ascii="Times New Roman" w:hAnsi="Times New Roman" w:cs="Times New Roman"/>
          <w:i w:val="0"/>
          <w:sz w:val="24"/>
          <w:szCs w:val="24"/>
        </w:rPr>
        <w:t>Програм</w:t>
      </w:r>
      <w:r w:rsidRPr="007270CD">
        <w:rPr>
          <w:rFonts w:ascii="Times New Roman" w:hAnsi="Times New Roman" w:cs="Times New Roman"/>
          <w:i w:val="0"/>
          <w:spacing w:val="-3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sz w:val="24"/>
          <w:szCs w:val="24"/>
        </w:rPr>
        <w:t>рада</w:t>
      </w:r>
      <w:r w:rsidRPr="007270CD">
        <w:rPr>
          <w:rFonts w:ascii="Times New Roman" w:hAnsi="Times New Roman" w:cs="Times New Roman"/>
          <w:i w:val="0"/>
          <w:spacing w:val="-5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sz w:val="24"/>
          <w:szCs w:val="24"/>
        </w:rPr>
        <w:t>Наставничког</w:t>
      </w:r>
      <w:r w:rsidRPr="007270CD">
        <w:rPr>
          <w:rFonts w:ascii="Times New Roman" w:hAnsi="Times New Roman" w:cs="Times New Roman"/>
          <w:i w:val="0"/>
          <w:spacing w:val="-4"/>
          <w:sz w:val="24"/>
          <w:szCs w:val="24"/>
        </w:rPr>
        <w:t xml:space="preserve"> већа</w:t>
      </w:r>
      <w:bookmarkEnd w:id="78"/>
    </w:p>
    <w:p w14:paraId="31873378" w14:textId="77777777" w:rsidR="00FF5FA9" w:rsidRPr="007270CD" w:rsidRDefault="00FF5FA9" w:rsidP="00454D8C">
      <w:pPr>
        <w:pStyle w:val="BodyText"/>
        <w:spacing w:before="14"/>
        <w:ind w:left="180" w:right="985" w:firstLine="508"/>
        <w:jc w:val="both"/>
        <w:rPr>
          <w:sz w:val="24"/>
          <w:szCs w:val="24"/>
        </w:rPr>
      </w:pPr>
      <w:r w:rsidRPr="007270CD">
        <w:rPr>
          <w:sz w:val="24"/>
          <w:szCs w:val="24"/>
        </w:rPr>
        <w:t>Наставничко</w:t>
      </w:r>
      <w:r w:rsidRPr="007270CD">
        <w:rPr>
          <w:spacing w:val="-16"/>
          <w:sz w:val="24"/>
          <w:szCs w:val="24"/>
        </w:rPr>
        <w:t xml:space="preserve"> </w:t>
      </w:r>
      <w:r w:rsidRPr="007270CD">
        <w:rPr>
          <w:sz w:val="24"/>
          <w:szCs w:val="24"/>
        </w:rPr>
        <w:t>веће</w:t>
      </w:r>
      <w:r w:rsidRPr="007270CD">
        <w:rPr>
          <w:spacing w:val="-14"/>
          <w:sz w:val="24"/>
          <w:szCs w:val="24"/>
        </w:rPr>
        <w:t xml:space="preserve"> </w:t>
      </w:r>
      <w:r w:rsidRPr="007270CD">
        <w:rPr>
          <w:sz w:val="24"/>
          <w:szCs w:val="24"/>
        </w:rPr>
        <w:t>чине</w:t>
      </w:r>
      <w:r w:rsidRPr="007270CD">
        <w:rPr>
          <w:spacing w:val="-14"/>
          <w:sz w:val="24"/>
          <w:szCs w:val="24"/>
        </w:rPr>
        <w:t xml:space="preserve"> </w:t>
      </w:r>
      <w:r w:rsidRPr="007270CD">
        <w:rPr>
          <w:sz w:val="24"/>
          <w:szCs w:val="24"/>
        </w:rPr>
        <w:t>сви</w:t>
      </w:r>
      <w:r w:rsidRPr="007270CD">
        <w:rPr>
          <w:spacing w:val="-13"/>
          <w:sz w:val="24"/>
          <w:szCs w:val="24"/>
        </w:rPr>
        <w:t xml:space="preserve"> </w:t>
      </w:r>
      <w:r w:rsidRPr="007270CD">
        <w:rPr>
          <w:sz w:val="24"/>
          <w:szCs w:val="24"/>
        </w:rPr>
        <w:t>наставници</w:t>
      </w:r>
      <w:r w:rsidRPr="007270CD">
        <w:rPr>
          <w:spacing w:val="-14"/>
          <w:sz w:val="24"/>
          <w:szCs w:val="24"/>
        </w:rPr>
        <w:t xml:space="preserve"> </w:t>
      </w:r>
      <w:r w:rsidRPr="007270CD">
        <w:rPr>
          <w:sz w:val="24"/>
          <w:szCs w:val="24"/>
        </w:rPr>
        <w:t>и</w:t>
      </w:r>
      <w:r w:rsidRPr="007270CD">
        <w:rPr>
          <w:spacing w:val="-14"/>
          <w:sz w:val="24"/>
          <w:szCs w:val="24"/>
        </w:rPr>
        <w:t xml:space="preserve"> </w:t>
      </w:r>
      <w:r w:rsidRPr="007270CD">
        <w:rPr>
          <w:sz w:val="24"/>
          <w:szCs w:val="24"/>
        </w:rPr>
        <w:t>стручни</w:t>
      </w:r>
      <w:r w:rsidRPr="007270CD">
        <w:rPr>
          <w:spacing w:val="-14"/>
          <w:sz w:val="24"/>
          <w:szCs w:val="24"/>
        </w:rPr>
        <w:t xml:space="preserve"> </w:t>
      </w:r>
      <w:r w:rsidRPr="007270CD">
        <w:rPr>
          <w:sz w:val="24"/>
          <w:szCs w:val="24"/>
        </w:rPr>
        <w:t>сарадници</w:t>
      </w:r>
      <w:r w:rsidRPr="007270CD">
        <w:rPr>
          <w:spacing w:val="-13"/>
          <w:sz w:val="24"/>
          <w:szCs w:val="24"/>
        </w:rPr>
        <w:t xml:space="preserve"> </w:t>
      </w:r>
      <w:r w:rsidRPr="007270CD">
        <w:rPr>
          <w:sz w:val="24"/>
          <w:szCs w:val="24"/>
        </w:rPr>
        <w:t>Школе.</w:t>
      </w:r>
      <w:r w:rsidRPr="007270CD">
        <w:rPr>
          <w:spacing w:val="-14"/>
          <w:sz w:val="24"/>
          <w:szCs w:val="24"/>
        </w:rPr>
        <w:t xml:space="preserve"> </w:t>
      </w:r>
      <w:r w:rsidRPr="007270CD">
        <w:rPr>
          <w:sz w:val="24"/>
          <w:szCs w:val="24"/>
        </w:rPr>
        <w:t>Седнице</w:t>
      </w:r>
      <w:r w:rsidRPr="007270CD">
        <w:rPr>
          <w:spacing w:val="-14"/>
          <w:sz w:val="24"/>
          <w:szCs w:val="24"/>
        </w:rPr>
        <w:t xml:space="preserve"> </w:t>
      </w:r>
      <w:r w:rsidRPr="007270CD">
        <w:rPr>
          <w:sz w:val="24"/>
          <w:szCs w:val="24"/>
        </w:rPr>
        <w:t>наставничког</w:t>
      </w:r>
      <w:r w:rsidRPr="007270CD">
        <w:rPr>
          <w:spacing w:val="-14"/>
          <w:sz w:val="24"/>
          <w:szCs w:val="24"/>
        </w:rPr>
        <w:t xml:space="preserve"> </w:t>
      </w:r>
      <w:r w:rsidRPr="007270CD">
        <w:rPr>
          <w:sz w:val="24"/>
          <w:szCs w:val="24"/>
        </w:rPr>
        <w:t>већа</w:t>
      </w:r>
      <w:r w:rsidRPr="007270CD">
        <w:rPr>
          <w:spacing w:val="-13"/>
          <w:sz w:val="24"/>
          <w:szCs w:val="24"/>
        </w:rPr>
        <w:t xml:space="preserve"> </w:t>
      </w:r>
      <w:r w:rsidRPr="007270CD">
        <w:rPr>
          <w:sz w:val="24"/>
          <w:szCs w:val="24"/>
        </w:rPr>
        <w:t>сазива и</w:t>
      </w:r>
      <w:r w:rsidRPr="007270CD">
        <w:rPr>
          <w:spacing w:val="-1"/>
          <w:sz w:val="24"/>
          <w:szCs w:val="24"/>
        </w:rPr>
        <w:t xml:space="preserve"> </w:t>
      </w:r>
      <w:r w:rsidRPr="007270CD">
        <w:rPr>
          <w:sz w:val="24"/>
          <w:szCs w:val="24"/>
        </w:rPr>
        <w:t>њима</w:t>
      </w:r>
      <w:r w:rsidRPr="007270CD">
        <w:rPr>
          <w:spacing w:val="-1"/>
          <w:sz w:val="24"/>
          <w:szCs w:val="24"/>
        </w:rPr>
        <w:t xml:space="preserve"> </w:t>
      </w:r>
      <w:r w:rsidRPr="007270CD">
        <w:rPr>
          <w:sz w:val="24"/>
          <w:szCs w:val="24"/>
        </w:rPr>
        <w:t>руководи</w:t>
      </w:r>
      <w:r w:rsidRPr="007270CD">
        <w:rPr>
          <w:spacing w:val="-1"/>
          <w:sz w:val="24"/>
          <w:szCs w:val="24"/>
        </w:rPr>
        <w:t xml:space="preserve"> </w:t>
      </w:r>
      <w:r w:rsidRPr="007270CD">
        <w:rPr>
          <w:sz w:val="24"/>
          <w:szCs w:val="24"/>
        </w:rPr>
        <w:t>директор, без права</w:t>
      </w:r>
      <w:r w:rsidRPr="007270CD">
        <w:rPr>
          <w:spacing w:val="-1"/>
          <w:sz w:val="24"/>
          <w:szCs w:val="24"/>
        </w:rPr>
        <w:t xml:space="preserve"> </w:t>
      </w:r>
      <w:r w:rsidRPr="007270CD">
        <w:rPr>
          <w:sz w:val="24"/>
          <w:szCs w:val="24"/>
        </w:rPr>
        <w:t>одлучивања. Седницама наставничког већа</w:t>
      </w:r>
      <w:r w:rsidRPr="007270CD">
        <w:rPr>
          <w:spacing w:val="-1"/>
          <w:sz w:val="24"/>
          <w:szCs w:val="24"/>
        </w:rPr>
        <w:t xml:space="preserve"> </w:t>
      </w:r>
      <w:r w:rsidRPr="007270CD">
        <w:rPr>
          <w:sz w:val="24"/>
          <w:szCs w:val="24"/>
        </w:rPr>
        <w:t>могу</w:t>
      </w:r>
      <w:r w:rsidRPr="007270CD">
        <w:rPr>
          <w:spacing w:val="-1"/>
          <w:sz w:val="24"/>
          <w:szCs w:val="24"/>
        </w:rPr>
        <w:t xml:space="preserve"> </w:t>
      </w:r>
      <w:r w:rsidRPr="007270CD">
        <w:rPr>
          <w:sz w:val="24"/>
          <w:szCs w:val="24"/>
        </w:rPr>
        <w:t>присуствовати и</w:t>
      </w:r>
      <w:r w:rsidRPr="007270CD">
        <w:rPr>
          <w:spacing w:val="-14"/>
          <w:sz w:val="24"/>
          <w:szCs w:val="24"/>
        </w:rPr>
        <w:t xml:space="preserve"> </w:t>
      </w:r>
      <w:r w:rsidRPr="007270CD">
        <w:rPr>
          <w:sz w:val="24"/>
          <w:szCs w:val="24"/>
        </w:rPr>
        <w:t>други</w:t>
      </w:r>
      <w:r w:rsidRPr="007270CD">
        <w:rPr>
          <w:spacing w:val="-14"/>
          <w:sz w:val="24"/>
          <w:szCs w:val="24"/>
        </w:rPr>
        <w:t xml:space="preserve"> </w:t>
      </w:r>
      <w:r w:rsidRPr="007270CD">
        <w:rPr>
          <w:sz w:val="24"/>
          <w:szCs w:val="24"/>
        </w:rPr>
        <w:t>запослени,</w:t>
      </w:r>
      <w:r w:rsidRPr="007270CD">
        <w:rPr>
          <w:spacing w:val="-14"/>
          <w:sz w:val="24"/>
          <w:szCs w:val="24"/>
        </w:rPr>
        <w:t xml:space="preserve"> </w:t>
      </w:r>
      <w:r w:rsidRPr="007270CD">
        <w:rPr>
          <w:sz w:val="24"/>
          <w:szCs w:val="24"/>
        </w:rPr>
        <w:t>ученици,</w:t>
      </w:r>
      <w:r w:rsidRPr="007270CD">
        <w:rPr>
          <w:spacing w:val="-13"/>
          <w:sz w:val="24"/>
          <w:szCs w:val="24"/>
        </w:rPr>
        <w:t xml:space="preserve"> </w:t>
      </w:r>
      <w:r w:rsidRPr="007270CD">
        <w:rPr>
          <w:sz w:val="24"/>
          <w:szCs w:val="24"/>
        </w:rPr>
        <w:t>родитељи</w:t>
      </w:r>
      <w:r w:rsidRPr="007270CD">
        <w:rPr>
          <w:spacing w:val="-14"/>
          <w:sz w:val="24"/>
          <w:szCs w:val="24"/>
        </w:rPr>
        <w:t xml:space="preserve"> </w:t>
      </w:r>
      <w:r w:rsidRPr="007270CD">
        <w:rPr>
          <w:sz w:val="24"/>
          <w:szCs w:val="24"/>
        </w:rPr>
        <w:t>или</w:t>
      </w:r>
      <w:r w:rsidRPr="007270CD">
        <w:rPr>
          <w:spacing w:val="-14"/>
          <w:sz w:val="24"/>
          <w:szCs w:val="24"/>
        </w:rPr>
        <w:t xml:space="preserve"> </w:t>
      </w:r>
      <w:r w:rsidRPr="007270CD">
        <w:rPr>
          <w:sz w:val="24"/>
          <w:szCs w:val="24"/>
        </w:rPr>
        <w:t>гости,</w:t>
      </w:r>
      <w:r w:rsidRPr="007270CD">
        <w:rPr>
          <w:spacing w:val="-14"/>
          <w:sz w:val="24"/>
          <w:szCs w:val="24"/>
        </w:rPr>
        <w:t xml:space="preserve"> </w:t>
      </w:r>
      <w:r w:rsidRPr="007270CD">
        <w:rPr>
          <w:sz w:val="24"/>
          <w:szCs w:val="24"/>
        </w:rPr>
        <w:t>када</w:t>
      </w:r>
      <w:r w:rsidRPr="007270CD">
        <w:rPr>
          <w:spacing w:val="-13"/>
          <w:sz w:val="24"/>
          <w:szCs w:val="24"/>
        </w:rPr>
        <w:t xml:space="preserve"> </w:t>
      </w:r>
      <w:r w:rsidRPr="007270CD">
        <w:rPr>
          <w:sz w:val="24"/>
          <w:szCs w:val="24"/>
        </w:rPr>
        <w:t>је</w:t>
      </w:r>
      <w:r w:rsidRPr="007270CD">
        <w:rPr>
          <w:spacing w:val="-14"/>
          <w:sz w:val="24"/>
          <w:szCs w:val="24"/>
        </w:rPr>
        <w:t xml:space="preserve"> </w:t>
      </w:r>
      <w:r w:rsidRPr="007270CD">
        <w:rPr>
          <w:sz w:val="24"/>
          <w:szCs w:val="24"/>
        </w:rPr>
        <w:t>то</w:t>
      </w:r>
      <w:r w:rsidRPr="007270CD">
        <w:rPr>
          <w:spacing w:val="-14"/>
          <w:sz w:val="24"/>
          <w:szCs w:val="24"/>
        </w:rPr>
        <w:t xml:space="preserve"> </w:t>
      </w:r>
      <w:r w:rsidRPr="007270CD">
        <w:rPr>
          <w:sz w:val="24"/>
          <w:szCs w:val="24"/>
        </w:rPr>
        <w:t>од</w:t>
      </w:r>
      <w:r w:rsidRPr="007270CD">
        <w:rPr>
          <w:spacing w:val="-14"/>
          <w:sz w:val="24"/>
          <w:szCs w:val="24"/>
        </w:rPr>
        <w:t xml:space="preserve"> </w:t>
      </w:r>
      <w:r w:rsidRPr="007270CD">
        <w:rPr>
          <w:sz w:val="24"/>
          <w:szCs w:val="24"/>
        </w:rPr>
        <w:t>значаја</w:t>
      </w:r>
      <w:r w:rsidRPr="007270CD">
        <w:rPr>
          <w:spacing w:val="-13"/>
          <w:sz w:val="24"/>
          <w:szCs w:val="24"/>
        </w:rPr>
        <w:t xml:space="preserve"> </w:t>
      </w:r>
      <w:r w:rsidRPr="007270CD">
        <w:rPr>
          <w:sz w:val="24"/>
          <w:szCs w:val="24"/>
        </w:rPr>
        <w:t>за</w:t>
      </w:r>
      <w:r w:rsidRPr="007270CD">
        <w:rPr>
          <w:spacing w:val="-14"/>
          <w:sz w:val="24"/>
          <w:szCs w:val="24"/>
        </w:rPr>
        <w:t xml:space="preserve"> </w:t>
      </w:r>
      <w:r w:rsidRPr="007270CD">
        <w:rPr>
          <w:sz w:val="24"/>
          <w:szCs w:val="24"/>
        </w:rPr>
        <w:t>разматрање</w:t>
      </w:r>
      <w:r w:rsidRPr="007270CD">
        <w:rPr>
          <w:spacing w:val="-14"/>
          <w:sz w:val="24"/>
          <w:szCs w:val="24"/>
        </w:rPr>
        <w:t xml:space="preserve"> </w:t>
      </w:r>
      <w:r w:rsidRPr="007270CD">
        <w:rPr>
          <w:sz w:val="24"/>
          <w:szCs w:val="24"/>
        </w:rPr>
        <w:t>одређеног</w:t>
      </w:r>
      <w:r w:rsidRPr="007270CD">
        <w:rPr>
          <w:spacing w:val="-14"/>
          <w:sz w:val="24"/>
          <w:szCs w:val="24"/>
        </w:rPr>
        <w:t xml:space="preserve"> </w:t>
      </w:r>
      <w:r w:rsidRPr="007270CD">
        <w:rPr>
          <w:sz w:val="24"/>
          <w:szCs w:val="24"/>
        </w:rPr>
        <w:t>питања.</w:t>
      </w:r>
    </w:p>
    <w:p w14:paraId="2ACE4282" w14:textId="77777777" w:rsidR="00FF5FA9" w:rsidRPr="007270CD" w:rsidRDefault="00FF5FA9" w:rsidP="00454D8C">
      <w:pPr>
        <w:pStyle w:val="BodyText"/>
        <w:spacing w:before="161"/>
        <w:ind w:left="180" w:firstLine="508"/>
        <w:jc w:val="both"/>
        <w:rPr>
          <w:sz w:val="24"/>
          <w:szCs w:val="24"/>
        </w:rPr>
      </w:pPr>
      <w:r w:rsidRPr="007270CD">
        <w:rPr>
          <w:sz w:val="24"/>
          <w:szCs w:val="24"/>
        </w:rPr>
        <w:t>О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раду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наставничког</w:t>
      </w:r>
      <w:r w:rsidRPr="007270CD">
        <w:rPr>
          <w:spacing w:val="-1"/>
          <w:sz w:val="24"/>
          <w:szCs w:val="24"/>
        </w:rPr>
        <w:t xml:space="preserve"> </w:t>
      </w:r>
      <w:r w:rsidRPr="007270CD">
        <w:rPr>
          <w:sz w:val="24"/>
          <w:szCs w:val="24"/>
        </w:rPr>
        <w:t>већа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води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се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записник,</w:t>
      </w:r>
      <w:r w:rsidRPr="007270CD">
        <w:rPr>
          <w:spacing w:val="-1"/>
          <w:sz w:val="24"/>
          <w:szCs w:val="24"/>
        </w:rPr>
        <w:t xml:space="preserve"> </w:t>
      </w:r>
      <w:r w:rsidRPr="007270CD">
        <w:rPr>
          <w:sz w:val="24"/>
          <w:szCs w:val="24"/>
        </w:rPr>
        <w:t>у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складу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са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статутом</w:t>
      </w:r>
      <w:r w:rsidRPr="007270CD">
        <w:rPr>
          <w:spacing w:val="-1"/>
          <w:sz w:val="24"/>
          <w:szCs w:val="24"/>
        </w:rPr>
        <w:t xml:space="preserve"> </w:t>
      </w:r>
      <w:r w:rsidRPr="007270CD">
        <w:rPr>
          <w:spacing w:val="-2"/>
          <w:sz w:val="24"/>
          <w:szCs w:val="24"/>
        </w:rPr>
        <w:t>школе.</w:t>
      </w:r>
    </w:p>
    <w:p w14:paraId="0E2EA92E" w14:textId="77777777" w:rsidR="00FF5FA9" w:rsidRPr="007270CD" w:rsidRDefault="00FF5FA9" w:rsidP="009D0EE6">
      <w:pPr>
        <w:spacing w:line="271" w:lineRule="exact"/>
        <w:rPr>
          <w:sz w:val="24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9"/>
        <w:gridCol w:w="4340"/>
        <w:gridCol w:w="1699"/>
        <w:gridCol w:w="1707"/>
        <w:gridCol w:w="1748"/>
      </w:tblGrid>
      <w:tr w:rsidR="00ED4D5D" w:rsidRPr="007270CD" w14:paraId="0130BCEC" w14:textId="77777777" w:rsidTr="00ED4D5D">
        <w:trPr>
          <w:trHeight w:val="922"/>
        </w:trPr>
        <w:tc>
          <w:tcPr>
            <w:tcW w:w="799" w:type="dxa"/>
          </w:tcPr>
          <w:p w14:paraId="0E474986" w14:textId="77777777" w:rsidR="00ED4D5D" w:rsidRPr="007270CD" w:rsidRDefault="00ED4D5D" w:rsidP="0055496C">
            <w:pPr>
              <w:pStyle w:val="TableParagraph"/>
              <w:ind w:left="111" w:right="169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 xml:space="preserve">Р.бр. </w:t>
            </w:r>
            <w:r w:rsidRPr="007270CD">
              <w:rPr>
                <w:spacing w:val="-4"/>
                <w:sz w:val="24"/>
                <w:szCs w:val="24"/>
              </w:rPr>
              <w:t>седн</w:t>
            </w:r>
          </w:p>
          <w:p w14:paraId="5FDC4357" w14:textId="77777777" w:rsidR="00ED4D5D" w:rsidRPr="007270CD" w:rsidRDefault="00ED4D5D" w:rsidP="0055496C">
            <w:pPr>
              <w:pStyle w:val="TableParagraph"/>
              <w:spacing w:line="263" w:lineRule="exact"/>
              <w:ind w:left="111"/>
              <w:rPr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</w:rPr>
              <w:t>ице</w:t>
            </w:r>
          </w:p>
        </w:tc>
        <w:tc>
          <w:tcPr>
            <w:tcW w:w="4340" w:type="dxa"/>
            <w:shd w:val="clear" w:color="auto" w:fill="A6A6A6"/>
          </w:tcPr>
          <w:p w14:paraId="20103A26" w14:textId="77777777" w:rsidR="00ED4D5D" w:rsidRPr="007270CD" w:rsidRDefault="00ED4D5D" w:rsidP="0055496C">
            <w:pPr>
              <w:pStyle w:val="TableParagraph"/>
              <w:spacing w:before="32"/>
              <w:rPr>
                <w:sz w:val="24"/>
                <w:szCs w:val="24"/>
              </w:rPr>
            </w:pPr>
          </w:p>
          <w:p w14:paraId="2993799B" w14:textId="77777777" w:rsidR="00ED4D5D" w:rsidRPr="007270CD" w:rsidRDefault="00ED4D5D" w:rsidP="0055496C">
            <w:pPr>
              <w:pStyle w:val="TableParagraph"/>
              <w:ind w:left="111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Активности</w:t>
            </w:r>
          </w:p>
        </w:tc>
        <w:tc>
          <w:tcPr>
            <w:tcW w:w="1699" w:type="dxa"/>
            <w:shd w:val="clear" w:color="auto" w:fill="A6A6A6"/>
          </w:tcPr>
          <w:p w14:paraId="19ACF2D2" w14:textId="77777777" w:rsidR="00ED4D5D" w:rsidRPr="007270CD" w:rsidRDefault="00ED4D5D" w:rsidP="0055496C">
            <w:pPr>
              <w:pStyle w:val="TableParagraph"/>
              <w:spacing w:before="161"/>
              <w:ind w:left="111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Начин реализације</w:t>
            </w:r>
          </w:p>
        </w:tc>
        <w:tc>
          <w:tcPr>
            <w:tcW w:w="1707" w:type="dxa"/>
            <w:shd w:val="clear" w:color="auto" w:fill="A6A6A6"/>
          </w:tcPr>
          <w:p w14:paraId="1AEC2F05" w14:textId="7B173B6A" w:rsidR="00ED4D5D" w:rsidRPr="007270CD" w:rsidRDefault="0055496C" w:rsidP="0055496C">
            <w:pPr>
              <w:pStyle w:val="TableParagraph"/>
              <w:spacing w:before="161"/>
              <w:ind w:right="576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Носио</w:t>
            </w:r>
            <w:r w:rsidRPr="007270CD">
              <w:rPr>
                <w:b/>
                <w:spacing w:val="-2"/>
                <w:sz w:val="24"/>
                <w:szCs w:val="24"/>
                <w:lang w:val="sr-Cyrl-RS"/>
              </w:rPr>
              <w:t>ц</w:t>
            </w:r>
            <w:r w:rsidR="00ED4D5D" w:rsidRPr="007270CD">
              <w:rPr>
                <w:b/>
                <w:spacing w:val="-2"/>
                <w:sz w:val="24"/>
                <w:szCs w:val="24"/>
              </w:rPr>
              <w:t>и послова</w:t>
            </w:r>
          </w:p>
        </w:tc>
        <w:tc>
          <w:tcPr>
            <w:tcW w:w="1748" w:type="dxa"/>
            <w:shd w:val="clear" w:color="auto" w:fill="A6A6A6"/>
          </w:tcPr>
          <w:p w14:paraId="71D4864A" w14:textId="77777777" w:rsidR="00ED4D5D" w:rsidRPr="007270CD" w:rsidRDefault="00ED4D5D" w:rsidP="0055496C">
            <w:pPr>
              <w:pStyle w:val="TableParagraph"/>
              <w:spacing w:before="161"/>
              <w:ind w:left="108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Време реализације</w:t>
            </w:r>
          </w:p>
        </w:tc>
      </w:tr>
      <w:tr w:rsidR="00ED4D5D" w:rsidRPr="007270CD" w14:paraId="500F178B" w14:textId="77777777" w:rsidTr="00ED4D5D">
        <w:trPr>
          <w:trHeight w:val="561"/>
        </w:trPr>
        <w:tc>
          <w:tcPr>
            <w:tcW w:w="799" w:type="dxa"/>
            <w:vMerge w:val="restart"/>
          </w:tcPr>
          <w:p w14:paraId="45CC5CE9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4C1532CF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644AFE2C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2C05C90F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74FF0D94" w14:textId="77777777" w:rsidR="00ED4D5D" w:rsidRPr="007270CD" w:rsidRDefault="00ED4D5D" w:rsidP="0055496C">
            <w:pPr>
              <w:pStyle w:val="TableParagraph"/>
              <w:spacing w:before="142"/>
              <w:rPr>
                <w:sz w:val="24"/>
                <w:szCs w:val="24"/>
              </w:rPr>
            </w:pPr>
          </w:p>
          <w:p w14:paraId="77B8CB64" w14:textId="77777777" w:rsidR="00ED4D5D" w:rsidRPr="007270CD" w:rsidRDefault="00ED4D5D" w:rsidP="0055496C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 w:rsidRPr="007270C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340" w:type="dxa"/>
            <w:shd w:val="clear" w:color="auto" w:fill="B8CCE3"/>
          </w:tcPr>
          <w:p w14:paraId="075FB970" w14:textId="77777777" w:rsidR="00ED4D5D" w:rsidRPr="007270CD" w:rsidRDefault="00ED4D5D" w:rsidP="0055496C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Усвајање</w:t>
            </w:r>
            <w:r w:rsidRPr="007270CD">
              <w:rPr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записника</w:t>
            </w:r>
            <w:r w:rsidRPr="007270CD">
              <w:rPr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са</w:t>
            </w:r>
            <w:r w:rsidRPr="007270CD">
              <w:rPr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претходне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седнице</w:t>
            </w:r>
          </w:p>
          <w:p w14:paraId="7E59A5C5" w14:textId="77777777" w:rsidR="00ED4D5D" w:rsidRPr="007270CD" w:rsidRDefault="00ED4D5D" w:rsidP="0055496C">
            <w:pPr>
              <w:pStyle w:val="TableParagraph"/>
              <w:spacing w:line="240" w:lineRule="exact"/>
              <w:ind w:left="111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Разматрање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извештаја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о</w:t>
            </w:r>
            <w:r w:rsidRPr="007270CD">
              <w:rPr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раду</w:t>
            </w:r>
            <w:r w:rsidRPr="007270CD">
              <w:rPr>
                <w:spacing w:val="-4"/>
                <w:sz w:val="24"/>
                <w:szCs w:val="24"/>
              </w:rPr>
              <w:t xml:space="preserve"> школе</w:t>
            </w:r>
          </w:p>
        </w:tc>
        <w:tc>
          <w:tcPr>
            <w:tcW w:w="1699" w:type="dxa"/>
            <w:vMerge w:val="restart"/>
          </w:tcPr>
          <w:p w14:paraId="50397D96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4893C99F" w14:textId="77777777" w:rsidR="00ED4D5D" w:rsidRPr="007270CD" w:rsidRDefault="00ED4D5D" w:rsidP="0055496C">
            <w:pPr>
              <w:pStyle w:val="TableParagraph"/>
              <w:spacing w:before="139"/>
              <w:rPr>
                <w:sz w:val="24"/>
                <w:szCs w:val="24"/>
              </w:rPr>
            </w:pPr>
          </w:p>
          <w:p w14:paraId="68AAA257" w14:textId="77777777" w:rsidR="00ED4D5D" w:rsidRPr="007270CD" w:rsidRDefault="00ED4D5D" w:rsidP="0055496C">
            <w:pPr>
              <w:pStyle w:val="TableParagraph"/>
              <w:ind w:left="111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Презентације, разговор, дискусије, договор</w:t>
            </w:r>
          </w:p>
        </w:tc>
        <w:tc>
          <w:tcPr>
            <w:tcW w:w="1707" w:type="dxa"/>
            <w:vMerge w:val="restart"/>
          </w:tcPr>
          <w:p w14:paraId="7522CBAE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52ECB783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5E490C9B" w14:textId="77777777" w:rsidR="00ED4D5D" w:rsidRPr="007270CD" w:rsidRDefault="00ED4D5D" w:rsidP="0055496C">
            <w:pPr>
              <w:pStyle w:val="TableParagraph"/>
              <w:spacing w:before="14"/>
              <w:rPr>
                <w:sz w:val="24"/>
                <w:szCs w:val="24"/>
              </w:rPr>
            </w:pPr>
          </w:p>
          <w:p w14:paraId="3375855A" w14:textId="77777777" w:rsidR="00ED4D5D" w:rsidRPr="007270CD" w:rsidRDefault="00ED4D5D" w:rsidP="0055496C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Чланови</w:t>
            </w:r>
          </w:p>
          <w:p w14:paraId="3E89AEE1" w14:textId="77777777" w:rsidR="00ED4D5D" w:rsidRPr="007270CD" w:rsidRDefault="00ED4D5D" w:rsidP="0055496C">
            <w:pPr>
              <w:pStyle w:val="TableParagraph"/>
              <w:ind w:left="107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 xml:space="preserve">Наставничког </w:t>
            </w:r>
            <w:r w:rsidRPr="007270CD">
              <w:rPr>
                <w:spacing w:val="-4"/>
                <w:sz w:val="24"/>
                <w:szCs w:val="24"/>
              </w:rPr>
              <w:t>већа</w:t>
            </w:r>
          </w:p>
        </w:tc>
        <w:tc>
          <w:tcPr>
            <w:tcW w:w="1748" w:type="dxa"/>
            <w:vMerge w:val="restart"/>
            <w:shd w:val="clear" w:color="auto" w:fill="EAF0DD"/>
          </w:tcPr>
          <w:p w14:paraId="4306B7C4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73C4C5B9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5EE23D25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2850A6DC" w14:textId="77777777" w:rsidR="00ED4D5D" w:rsidRPr="007270CD" w:rsidRDefault="00ED4D5D" w:rsidP="0055496C">
            <w:pPr>
              <w:pStyle w:val="TableParagraph"/>
              <w:spacing w:before="13"/>
              <w:rPr>
                <w:sz w:val="24"/>
                <w:szCs w:val="24"/>
              </w:rPr>
            </w:pPr>
          </w:p>
          <w:p w14:paraId="391E0769" w14:textId="77777777" w:rsidR="00ED4D5D" w:rsidRPr="007270CD" w:rsidRDefault="00ED4D5D" w:rsidP="0055496C">
            <w:pPr>
              <w:pStyle w:val="TableParagraph"/>
              <w:ind w:left="108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септембар</w:t>
            </w:r>
          </w:p>
        </w:tc>
      </w:tr>
      <w:tr w:rsidR="00ED4D5D" w:rsidRPr="007270CD" w14:paraId="2A1BBD99" w14:textId="77777777" w:rsidTr="00ED4D5D">
        <w:trPr>
          <w:trHeight w:val="278"/>
        </w:trPr>
        <w:tc>
          <w:tcPr>
            <w:tcW w:w="799" w:type="dxa"/>
            <w:vMerge/>
            <w:tcBorders>
              <w:top w:val="nil"/>
            </w:tcBorders>
          </w:tcPr>
          <w:p w14:paraId="6E070583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B8CCE3"/>
          </w:tcPr>
          <w:p w14:paraId="1E6B6083" w14:textId="77777777" w:rsidR="00ED4D5D" w:rsidRPr="007270CD" w:rsidRDefault="00ED4D5D" w:rsidP="0055496C">
            <w:pPr>
              <w:pStyle w:val="TableParagraph"/>
              <w:spacing w:line="230" w:lineRule="exact"/>
              <w:ind w:left="111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Разматрање</w:t>
            </w:r>
            <w:r w:rsidRPr="007270CD">
              <w:rPr>
                <w:spacing w:val="-7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годишњег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плана</w:t>
            </w:r>
            <w:r w:rsidRPr="007270CD">
              <w:rPr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spacing w:val="-4"/>
                <w:sz w:val="24"/>
                <w:szCs w:val="24"/>
              </w:rPr>
              <w:t>рада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1862470D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0D4C7FD0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  <w:shd w:val="clear" w:color="auto" w:fill="EAF0DD"/>
          </w:tcPr>
          <w:p w14:paraId="4AD009FB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</w:tr>
      <w:tr w:rsidR="00ED4D5D" w:rsidRPr="007270CD" w14:paraId="611F0813" w14:textId="77777777" w:rsidTr="00ED4D5D">
        <w:trPr>
          <w:trHeight w:val="281"/>
        </w:trPr>
        <w:tc>
          <w:tcPr>
            <w:tcW w:w="799" w:type="dxa"/>
            <w:vMerge/>
            <w:tcBorders>
              <w:top w:val="nil"/>
            </w:tcBorders>
          </w:tcPr>
          <w:p w14:paraId="05456124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B8CCE3"/>
          </w:tcPr>
          <w:p w14:paraId="51AC4B4A" w14:textId="77777777" w:rsidR="00ED4D5D" w:rsidRPr="007270CD" w:rsidRDefault="00ED4D5D" w:rsidP="0055496C">
            <w:pPr>
              <w:pStyle w:val="TableParagraph"/>
              <w:spacing w:line="234" w:lineRule="exact"/>
              <w:ind w:left="111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Избор</w:t>
            </w:r>
            <w:r w:rsidRPr="007270CD">
              <w:rPr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тима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и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области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за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самовредновање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59D12BF9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4890E458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  <w:shd w:val="clear" w:color="auto" w:fill="EAF0DD"/>
          </w:tcPr>
          <w:p w14:paraId="7994EB97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</w:tr>
      <w:tr w:rsidR="00ED4D5D" w:rsidRPr="007270CD" w14:paraId="5CC87032" w14:textId="77777777" w:rsidTr="00ED4D5D">
        <w:trPr>
          <w:trHeight w:val="562"/>
        </w:trPr>
        <w:tc>
          <w:tcPr>
            <w:tcW w:w="799" w:type="dxa"/>
            <w:vMerge/>
            <w:tcBorders>
              <w:top w:val="nil"/>
            </w:tcBorders>
          </w:tcPr>
          <w:p w14:paraId="7E85A36E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B8CCE3"/>
          </w:tcPr>
          <w:p w14:paraId="67DBADB1" w14:textId="77777777" w:rsidR="00ED4D5D" w:rsidRPr="007270CD" w:rsidRDefault="00ED4D5D" w:rsidP="0055496C">
            <w:pPr>
              <w:pStyle w:val="TableParagraph"/>
              <w:spacing w:line="252" w:lineRule="exact"/>
              <w:ind w:left="111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Усвајање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коначног</w:t>
            </w:r>
            <w:r w:rsidRPr="007270CD">
              <w:rPr>
                <w:spacing w:val="-13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распореда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свих </w:t>
            </w:r>
            <w:r w:rsidRPr="007270CD">
              <w:rPr>
                <w:spacing w:val="-2"/>
                <w:sz w:val="24"/>
                <w:szCs w:val="24"/>
              </w:rPr>
              <w:t>активности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71A34D85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20E1C893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  <w:shd w:val="clear" w:color="auto" w:fill="EAF0DD"/>
          </w:tcPr>
          <w:p w14:paraId="10D8808E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</w:tr>
      <w:tr w:rsidR="00ED4D5D" w:rsidRPr="007270CD" w14:paraId="687B43DE" w14:textId="77777777" w:rsidTr="00ED4D5D">
        <w:trPr>
          <w:trHeight w:val="842"/>
        </w:trPr>
        <w:tc>
          <w:tcPr>
            <w:tcW w:w="799" w:type="dxa"/>
            <w:vMerge/>
            <w:tcBorders>
              <w:top w:val="nil"/>
            </w:tcBorders>
          </w:tcPr>
          <w:p w14:paraId="1085193D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B8CCE3"/>
          </w:tcPr>
          <w:p w14:paraId="5D26024A" w14:textId="77777777" w:rsidR="00ED4D5D" w:rsidRPr="007270CD" w:rsidRDefault="00ED4D5D" w:rsidP="0055496C">
            <w:pPr>
              <w:pStyle w:val="TableParagraph"/>
              <w:spacing w:line="250" w:lineRule="exact"/>
              <w:ind w:left="111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Текућа</w:t>
            </w:r>
            <w:r w:rsidRPr="007270CD">
              <w:rPr>
                <w:spacing w:val="-9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питања</w:t>
            </w:r>
          </w:p>
          <w:p w14:paraId="1632B584" w14:textId="77777777" w:rsidR="00ED4D5D" w:rsidRPr="007270CD" w:rsidRDefault="00ED4D5D" w:rsidP="0055496C">
            <w:pPr>
              <w:pStyle w:val="TableParagraph"/>
              <w:spacing w:line="252" w:lineRule="exact"/>
              <w:ind w:left="111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Планирање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стручног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усавршавања </w:t>
            </w:r>
            <w:r w:rsidRPr="007270CD">
              <w:rPr>
                <w:spacing w:val="-2"/>
                <w:sz w:val="24"/>
                <w:szCs w:val="24"/>
              </w:rPr>
              <w:t>наставника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326A3A42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3049BD62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  <w:shd w:val="clear" w:color="auto" w:fill="EAF0DD"/>
          </w:tcPr>
          <w:p w14:paraId="17F3366A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</w:tr>
      <w:tr w:rsidR="00ED4D5D" w:rsidRPr="007270CD" w14:paraId="5FFDAB95" w14:textId="77777777" w:rsidTr="00ED4D5D">
        <w:trPr>
          <w:trHeight w:val="1125"/>
        </w:trPr>
        <w:tc>
          <w:tcPr>
            <w:tcW w:w="799" w:type="dxa"/>
            <w:vMerge/>
            <w:tcBorders>
              <w:top w:val="nil"/>
            </w:tcBorders>
          </w:tcPr>
          <w:p w14:paraId="5BE780CD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B8CCE3"/>
          </w:tcPr>
          <w:p w14:paraId="5B451A8D" w14:textId="77777777" w:rsidR="00ED4D5D" w:rsidRPr="007270CD" w:rsidRDefault="00ED4D5D" w:rsidP="0055496C">
            <w:pPr>
              <w:pStyle w:val="TableParagraph"/>
              <w:ind w:left="111" w:right="172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рганизовање</w:t>
            </w:r>
            <w:r w:rsidRPr="007270CD">
              <w:rPr>
                <w:spacing w:val="-13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свих</w:t>
            </w:r>
            <w:r w:rsidRPr="007270CD">
              <w:rPr>
                <w:spacing w:val="-1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врста</w:t>
            </w:r>
            <w:r w:rsidRPr="007270CD">
              <w:rPr>
                <w:spacing w:val="-13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испита,</w:t>
            </w:r>
            <w:r w:rsidRPr="007270CD">
              <w:rPr>
                <w:spacing w:val="-1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додатне, допунске наставе и ваннаставне </w:t>
            </w:r>
            <w:r w:rsidRPr="007270CD">
              <w:rPr>
                <w:spacing w:val="-2"/>
                <w:sz w:val="24"/>
                <w:szCs w:val="24"/>
              </w:rPr>
              <w:t>активности</w:t>
            </w:r>
          </w:p>
          <w:p w14:paraId="05188A83" w14:textId="77777777" w:rsidR="00ED4D5D" w:rsidRPr="007270CD" w:rsidRDefault="00ED4D5D" w:rsidP="0055496C">
            <w:pPr>
              <w:pStyle w:val="TableParagraph"/>
              <w:spacing w:line="236" w:lineRule="exact"/>
              <w:ind w:left="111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Разматрање</w:t>
            </w:r>
            <w:r w:rsidRPr="007270CD">
              <w:rPr>
                <w:spacing w:val="-7"/>
                <w:sz w:val="24"/>
                <w:szCs w:val="24"/>
              </w:rPr>
              <w:t xml:space="preserve"> </w:t>
            </w:r>
            <w:r w:rsidRPr="007270CD">
              <w:rPr>
                <w:spacing w:val="-4"/>
                <w:sz w:val="24"/>
                <w:szCs w:val="24"/>
              </w:rPr>
              <w:t>молби</w:t>
            </w:r>
          </w:p>
        </w:tc>
        <w:tc>
          <w:tcPr>
            <w:tcW w:w="1699" w:type="dxa"/>
          </w:tcPr>
          <w:p w14:paraId="19867DA9" w14:textId="77777777" w:rsidR="00ED4D5D" w:rsidRPr="007270CD" w:rsidRDefault="00ED4D5D" w:rsidP="0055496C">
            <w:pPr>
              <w:pStyle w:val="TableParagraph"/>
              <w:spacing w:before="121"/>
              <w:ind w:left="111" w:right="694"/>
              <w:jc w:val="both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 xml:space="preserve">Анализа, разговор, </w:t>
            </w:r>
            <w:r w:rsidRPr="007270CD">
              <w:rPr>
                <w:spacing w:val="-2"/>
                <w:sz w:val="24"/>
                <w:szCs w:val="24"/>
              </w:rPr>
              <w:lastRenderedPageBreak/>
              <w:t>договор</w:t>
            </w:r>
          </w:p>
        </w:tc>
        <w:tc>
          <w:tcPr>
            <w:tcW w:w="1707" w:type="dxa"/>
          </w:tcPr>
          <w:p w14:paraId="578F8D77" w14:textId="77777777" w:rsidR="00ED4D5D" w:rsidRPr="007270CD" w:rsidRDefault="00ED4D5D" w:rsidP="0055496C">
            <w:pPr>
              <w:pStyle w:val="TableParagraph"/>
              <w:spacing w:before="121"/>
              <w:ind w:left="107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lastRenderedPageBreak/>
              <w:t>Чланови</w:t>
            </w:r>
          </w:p>
          <w:p w14:paraId="3932FC9A" w14:textId="77777777" w:rsidR="00ED4D5D" w:rsidRPr="007270CD" w:rsidRDefault="00ED4D5D" w:rsidP="0055496C">
            <w:pPr>
              <w:pStyle w:val="TableParagraph"/>
              <w:spacing w:before="3"/>
              <w:ind w:left="107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 xml:space="preserve">Наставничког </w:t>
            </w:r>
            <w:r w:rsidRPr="007270CD">
              <w:rPr>
                <w:spacing w:val="-4"/>
                <w:sz w:val="24"/>
                <w:szCs w:val="24"/>
              </w:rPr>
              <w:t>већа</w:t>
            </w:r>
          </w:p>
        </w:tc>
        <w:tc>
          <w:tcPr>
            <w:tcW w:w="1748" w:type="dxa"/>
            <w:shd w:val="clear" w:color="auto" w:fill="EAF0DD"/>
          </w:tcPr>
          <w:p w14:paraId="741168C6" w14:textId="77777777" w:rsidR="00ED4D5D" w:rsidRPr="007270CD" w:rsidRDefault="00ED4D5D" w:rsidP="0055496C">
            <w:pPr>
              <w:pStyle w:val="TableParagraph"/>
              <w:spacing w:before="124"/>
              <w:rPr>
                <w:sz w:val="24"/>
                <w:szCs w:val="24"/>
              </w:rPr>
            </w:pPr>
          </w:p>
          <w:p w14:paraId="5AED630C" w14:textId="77777777" w:rsidR="00ED4D5D" w:rsidRPr="007270CD" w:rsidRDefault="00ED4D5D" w:rsidP="0055496C">
            <w:pPr>
              <w:pStyle w:val="TableParagraph"/>
              <w:ind w:left="108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септембар</w:t>
            </w:r>
          </w:p>
        </w:tc>
      </w:tr>
      <w:tr w:rsidR="00ED4D5D" w:rsidRPr="007270CD" w14:paraId="7EE8FD88" w14:textId="77777777" w:rsidTr="00ED4D5D">
        <w:trPr>
          <w:trHeight w:val="281"/>
        </w:trPr>
        <w:tc>
          <w:tcPr>
            <w:tcW w:w="799" w:type="dxa"/>
            <w:vMerge w:val="restart"/>
          </w:tcPr>
          <w:p w14:paraId="21AC665F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6DE00BEC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47364C87" w14:textId="77777777" w:rsidR="00ED4D5D" w:rsidRPr="007270CD" w:rsidRDefault="00ED4D5D" w:rsidP="0055496C">
            <w:pPr>
              <w:pStyle w:val="TableParagraph"/>
              <w:spacing w:before="63"/>
              <w:rPr>
                <w:sz w:val="24"/>
                <w:szCs w:val="24"/>
              </w:rPr>
            </w:pPr>
          </w:p>
          <w:p w14:paraId="0922B12F" w14:textId="77777777" w:rsidR="00ED4D5D" w:rsidRPr="007270CD" w:rsidRDefault="00ED4D5D" w:rsidP="0055496C">
            <w:pPr>
              <w:pStyle w:val="TableParagraph"/>
              <w:ind w:left="111"/>
              <w:rPr>
                <w:sz w:val="24"/>
                <w:szCs w:val="24"/>
              </w:rPr>
            </w:pPr>
            <w:r w:rsidRPr="007270C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B8CCE3"/>
          </w:tcPr>
          <w:p w14:paraId="12F41F42" w14:textId="77777777" w:rsidR="00ED4D5D" w:rsidRPr="007270CD" w:rsidRDefault="00ED4D5D" w:rsidP="0055496C">
            <w:pPr>
              <w:pStyle w:val="TableParagraph"/>
              <w:spacing w:line="234" w:lineRule="exact"/>
              <w:ind w:left="111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Анализа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успеха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на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првом</w:t>
            </w:r>
            <w:r w:rsidRPr="007270CD">
              <w:rPr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клас.</w:t>
            </w:r>
            <w:r w:rsidRPr="007270CD">
              <w:rPr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периоду</w:t>
            </w:r>
          </w:p>
        </w:tc>
        <w:tc>
          <w:tcPr>
            <w:tcW w:w="1699" w:type="dxa"/>
            <w:vMerge w:val="restart"/>
          </w:tcPr>
          <w:p w14:paraId="3A5FEFE2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0D8280D4" w14:textId="77777777" w:rsidR="00ED4D5D" w:rsidRPr="007270CD" w:rsidRDefault="00ED4D5D" w:rsidP="0055496C">
            <w:pPr>
              <w:pStyle w:val="TableParagraph"/>
              <w:spacing w:before="147"/>
              <w:rPr>
                <w:sz w:val="24"/>
                <w:szCs w:val="24"/>
              </w:rPr>
            </w:pPr>
          </w:p>
          <w:p w14:paraId="629502AE" w14:textId="77777777" w:rsidR="00ED4D5D" w:rsidRPr="007270CD" w:rsidRDefault="00ED4D5D" w:rsidP="0055496C">
            <w:pPr>
              <w:pStyle w:val="TableParagraph"/>
              <w:ind w:left="111" w:right="694"/>
              <w:jc w:val="both"/>
              <w:rPr>
                <w:spacing w:val="-2"/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Анализа, разговор, договор</w:t>
            </w:r>
          </w:p>
          <w:p w14:paraId="0994B9DC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  <w:p w14:paraId="29AAEEEF" w14:textId="77777777" w:rsidR="00ED4D5D" w:rsidRPr="007270CD" w:rsidRDefault="00ED4D5D" w:rsidP="0055496C">
            <w:pPr>
              <w:rPr>
                <w:sz w:val="24"/>
                <w:szCs w:val="24"/>
                <w:lang w:val="sr-Cyrl-RS"/>
              </w:rPr>
            </w:pPr>
          </w:p>
          <w:p w14:paraId="1D9D21A4" w14:textId="77777777" w:rsidR="00ED4D5D" w:rsidRPr="007270CD" w:rsidRDefault="00ED4D5D" w:rsidP="0055496C">
            <w:pPr>
              <w:rPr>
                <w:sz w:val="24"/>
                <w:szCs w:val="24"/>
                <w:lang w:val="sr-Cyrl-RS"/>
              </w:rPr>
            </w:pPr>
          </w:p>
          <w:p w14:paraId="302049C0" w14:textId="77777777" w:rsidR="00ED4D5D" w:rsidRPr="007270CD" w:rsidRDefault="00ED4D5D" w:rsidP="0055496C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707" w:type="dxa"/>
            <w:vMerge w:val="restart"/>
          </w:tcPr>
          <w:p w14:paraId="61BA14ED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3AC1C18F" w14:textId="77777777" w:rsidR="00ED4D5D" w:rsidRPr="007270CD" w:rsidRDefault="00ED4D5D" w:rsidP="0055496C">
            <w:pPr>
              <w:pStyle w:val="TableParagraph"/>
              <w:spacing w:before="147"/>
              <w:rPr>
                <w:sz w:val="24"/>
                <w:szCs w:val="24"/>
              </w:rPr>
            </w:pPr>
          </w:p>
          <w:p w14:paraId="362B4F49" w14:textId="77777777" w:rsidR="00ED4D5D" w:rsidRPr="007270CD" w:rsidRDefault="00ED4D5D" w:rsidP="0055496C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Чланови</w:t>
            </w:r>
          </w:p>
          <w:p w14:paraId="368D702C" w14:textId="77777777" w:rsidR="00ED4D5D" w:rsidRPr="007270CD" w:rsidRDefault="00ED4D5D" w:rsidP="0055496C">
            <w:pPr>
              <w:pStyle w:val="TableParagraph"/>
              <w:ind w:left="107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 xml:space="preserve">Наставничког </w:t>
            </w:r>
            <w:r w:rsidRPr="007270CD">
              <w:rPr>
                <w:spacing w:val="-4"/>
                <w:sz w:val="24"/>
                <w:szCs w:val="24"/>
              </w:rPr>
              <w:t>већа</w:t>
            </w:r>
          </w:p>
        </w:tc>
        <w:tc>
          <w:tcPr>
            <w:tcW w:w="1748" w:type="dxa"/>
            <w:vMerge w:val="restart"/>
            <w:shd w:val="clear" w:color="auto" w:fill="EAF0DD"/>
          </w:tcPr>
          <w:p w14:paraId="6B151ADA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23B4195B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4F3D6AC9" w14:textId="77777777" w:rsidR="00ED4D5D" w:rsidRPr="007270CD" w:rsidRDefault="00ED4D5D" w:rsidP="0055496C">
            <w:pPr>
              <w:pStyle w:val="TableParagraph"/>
              <w:spacing w:before="147"/>
              <w:rPr>
                <w:sz w:val="24"/>
                <w:szCs w:val="24"/>
              </w:rPr>
            </w:pPr>
          </w:p>
          <w:p w14:paraId="023679BD" w14:textId="77777777" w:rsidR="00ED4D5D" w:rsidRPr="007270CD" w:rsidRDefault="00ED4D5D" w:rsidP="0055496C">
            <w:pPr>
              <w:pStyle w:val="TableParagraph"/>
              <w:ind w:left="108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новембар</w:t>
            </w:r>
          </w:p>
        </w:tc>
      </w:tr>
      <w:tr w:rsidR="00ED4D5D" w:rsidRPr="007270CD" w14:paraId="15EA2142" w14:textId="77777777" w:rsidTr="00ED4D5D">
        <w:trPr>
          <w:trHeight w:val="278"/>
        </w:trPr>
        <w:tc>
          <w:tcPr>
            <w:tcW w:w="799" w:type="dxa"/>
            <w:vMerge/>
            <w:tcBorders>
              <w:top w:val="nil"/>
            </w:tcBorders>
          </w:tcPr>
          <w:p w14:paraId="4B533B40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B8CCE3"/>
          </w:tcPr>
          <w:p w14:paraId="5314E5EF" w14:textId="77777777" w:rsidR="00ED4D5D" w:rsidRPr="007270CD" w:rsidRDefault="00ED4D5D" w:rsidP="0055496C">
            <w:pPr>
              <w:pStyle w:val="TableParagraph"/>
              <w:spacing w:line="230" w:lineRule="exact"/>
              <w:ind w:left="111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Васпитне</w:t>
            </w:r>
            <w:r w:rsidRPr="007270CD">
              <w:rPr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и</w:t>
            </w:r>
            <w:r w:rsidRPr="007270CD">
              <w:rPr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дисциплинске</w:t>
            </w:r>
            <w:r w:rsidRPr="007270CD">
              <w:rPr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spacing w:val="-4"/>
                <w:sz w:val="24"/>
                <w:szCs w:val="24"/>
              </w:rPr>
              <w:t>мере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63C5D9F0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3846BD68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  <w:shd w:val="clear" w:color="auto" w:fill="EAF0DD"/>
          </w:tcPr>
          <w:p w14:paraId="0CDD03DE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</w:tr>
      <w:tr w:rsidR="00ED4D5D" w:rsidRPr="007270CD" w14:paraId="0DC2FB89" w14:textId="77777777" w:rsidTr="00ED4D5D">
        <w:trPr>
          <w:trHeight w:val="282"/>
        </w:trPr>
        <w:tc>
          <w:tcPr>
            <w:tcW w:w="799" w:type="dxa"/>
            <w:vMerge/>
            <w:tcBorders>
              <w:top w:val="nil"/>
            </w:tcBorders>
          </w:tcPr>
          <w:p w14:paraId="520AB100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B8CCE3"/>
          </w:tcPr>
          <w:p w14:paraId="7F352689" w14:textId="77777777" w:rsidR="00ED4D5D" w:rsidRPr="007270CD" w:rsidRDefault="00ED4D5D" w:rsidP="0055496C">
            <w:pPr>
              <w:pStyle w:val="TableParagraph"/>
              <w:spacing w:line="234" w:lineRule="exact"/>
              <w:ind w:left="111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Реализација</w:t>
            </w:r>
            <w:r w:rsidRPr="007270CD">
              <w:rPr>
                <w:spacing w:val="-9"/>
                <w:sz w:val="24"/>
                <w:szCs w:val="24"/>
              </w:rPr>
              <w:t xml:space="preserve"> </w:t>
            </w:r>
            <w:r w:rsidRPr="007270CD">
              <w:rPr>
                <w:spacing w:val="-5"/>
                <w:sz w:val="24"/>
                <w:szCs w:val="24"/>
              </w:rPr>
              <w:t>ГПР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3514584C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688C1F44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  <w:shd w:val="clear" w:color="auto" w:fill="EAF0DD"/>
          </w:tcPr>
          <w:p w14:paraId="629874BA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</w:tr>
      <w:tr w:rsidR="00ED4D5D" w:rsidRPr="007270CD" w14:paraId="51E59576" w14:textId="77777777" w:rsidTr="00ED4D5D">
        <w:trPr>
          <w:trHeight w:val="562"/>
        </w:trPr>
        <w:tc>
          <w:tcPr>
            <w:tcW w:w="799" w:type="dxa"/>
            <w:vMerge/>
            <w:tcBorders>
              <w:top w:val="nil"/>
            </w:tcBorders>
          </w:tcPr>
          <w:p w14:paraId="0C3862D5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B8CCE3"/>
          </w:tcPr>
          <w:p w14:paraId="6A34315C" w14:textId="77777777" w:rsidR="00ED4D5D" w:rsidRPr="007270CD" w:rsidRDefault="00ED4D5D" w:rsidP="0055496C">
            <w:pPr>
              <w:pStyle w:val="TableParagraph"/>
              <w:spacing w:line="252" w:lineRule="exact"/>
              <w:ind w:left="111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Разматрање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извештаја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са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реализованих </w:t>
            </w:r>
            <w:r w:rsidRPr="007270CD">
              <w:rPr>
                <w:spacing w:val="-2"/>
                <w:sz w:val="24"/>
                <w:szCs w:val="24"/>
              </w:rPr>
              <w:t>екскурзија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6F568829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65B282C1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  <w:shd w:val="clear" w:color="auto" w:fill="EAF0DD"/>
          </w:tcPr>
          <w:p w14:paraId="0C4F1BAE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</w:tr>
      <w:tr w:rsidR="00ED4D5D" w:rsidRPr="007270CD" w14:paraId="3CEE7044" w14:textId="77777777" w:rsidTr="00ED4D5D">
        <w:trPr>
          <w:trHeight w:val="562"/>
        </w:trPr>
        <w:tc>
          <w:tcPr>
            <w:tcW w:w="799" w:type="dxa"/>
            <w:vMerge/>
            <w:tcBorders>
              <w:top w:val="nil"/>
            </w:tcBorders>
          </w:tcPr>
          <w:p w14:paraId="6FA3B2FF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B8CCE3"/>
          </w:tcPr>
          <w:p w14:paraId="7616C663" w14:textId="77777777" w:rsidR="00ED4D5D" w:rsidRPr="007270CD" w:rsidRDefault="00ED4D5D" w:rsidP="0055496C">
            <w:pPr>
              <w:pStyle w:val="TableParagraph"/>
              <w:spacing w:line="252" w:lineRule="exact"/>
              <w:ind w:left="111" w:right="172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Именовање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Испитног</w:t>
            </w:r>
            <w:r w:rsidRPr="007270CD">
              <w:rPr>
                <w:spacing w:val="-1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одбора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за реализацију матурског испита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62C5B794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56208D18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  <w:shd w:val="clear" w:color="auto" w:fill="EAF0DD"/>
          </w:tcPr>
          <w:p w14:paraId="39D1B3E0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</w:tr>
      <w:tr w:rsidR="00ED4D5D" w:rsidRPr="007270CD" w14:paraId="39A6F4EB" w14:textId="77777777" w:rsidTr="00ED4D5D">
        <w:trPr>
          <w:trHeight w:val="281"/>
        </w:trPr>
        <w:tc>
          <w:tcPr>
            <w:tcW w:w="799" w:type="dxa"/>
            <w:vMerge/>
            <w:tcBorders>
              <w:top w:val="nil"/>
            </w:tcBorders>
          </w:tcPr>
          <w:p w14:paraId="2255BD04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B8CCE3"/>
          </w:tcPr>
          <w:p w14:paraId="4E4113E6" w14:textId="77777777" w:rsidR="00ED4D5D" w:rsidRPr="007270CD" w:rsidRDefault="00ED4D5D" w:rsidP="0055496C">
            <w:pPr>
              <w:pStyle w:val="TableParagraph"/>
              <w:spacing w:line="234" w:lineRule="exact"/>
              <w:ind w:left="111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</w:rPr>
              <w:t>Стручно</w:t>
            </w:r>
            <w:r w:rsidRPr="007270CD">
              <w:rPr>
                <w:spacing w:val="1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усавршавање</w:t>
            </w:r>
          </w:p>
          <w:p w14:paraId="31A54967" w14:textId="77777777" w:rsidR="00ED4D5D" w:rsidRPr="007270CD" w:rsidRDefault="00ED4D5D" w:rsidP="0055496C">
            <w:pPr>
              <w:pStyle w:val="TableParagraph"/>
              <w:spacing w:line="234" w:lineRule="exact"/>
              <w:ind w:left="111"/>
              <w:rPr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color w:val="000000"/>
                <w:sz w:val="24"/>
                <w:szCs w:val="24"/>
              </w:rPr>
              <w:t>Изв</w:t>
            </w:r>
            <w:r w:rsidRPr="007270CD">
              <w:rPr>
                <w:rFonts w:eastAsia="Calibri"/>
                <w:color w:val="000000"/>
                <w:spacing w:val="1"/>
                <w:sz w:val="24"/>
                <w:szCs w:val="24"/>
              </w:rPr>
              <w:t>е</w:t>
            </w:r>
            <w:r w:rsidRPr="007270CD">
              <w:rPr>
                <w:rFonts w:eastAsia="Calibri"/>
                <w:color w:val="000000"/>
                <w:spacing w:val="-1"/>
                <w:sz w:val="24"/>
                <w:szCs w:val="24"/>
              </w:rPr>
              <w:t>ш</w:t>
            </w:r>
            <w:r w:rsidRPr="007270CD">
              <w:rPr>
                <w:rFonts w:eastAsia="Calibri"/>
                <w:color w:val="000000"/>
                <w:sz w:val="24"/>
                <w:szCs w:val="24"/>
              </w:rPr>
              <w:t>тај</w:t>
            </w:r>
            <w:r w:rsidRPr="007270CD">
              <w:rPr>
                <w:rFonts w:eastAsia="Calibri"/>
                <w:color w:val="000000"/>
                <w:sz w:val="24"/>
                <w:szCs w:val="24"/>
              </w:rPr>
              <w:tab/>
              <w:t>са</w:t>
            </w:r>
            <w:r w:rsidRPr="007270CD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7270CD">
              <w:rPr>
                <w:rFonts w:eastAsia="Calibri"/>
                <w:color w:val="000000"/>
                <w:spacing w:val="1"/>
                <w:sz w:val="24"/>
                <w:szCs w:val="24"/>
              </w:rPr>
              <w:t>о</w:t>
            </w:r>
            <w:r w:rsidRPr="007270CD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7270CD">
              <w:rPr>
                <w:rFonts w:eastAsia="Calibri"/>
                <w:color w:val="000000"/>
                <w:spacing w:val="-1"/>
                <w:sz w:val="24"/>
                <w:szCs w:val="24"/>
              </w:rPr>
              <w:t>рж</w:t>
            </w:r>
            <w:r w:rsidRPr="007270CD">
              <w:rPr>
                <w:rFonts w:eastAsia="Calibri"/>
                <w:color w:val="000000"/>
                <w:sz w:val="24"/>
                <w:szCs w:val="24"/>
              </w:rPr>
              <w:t>аних</w:t>
            </w:r>
            <w:r w:rsidRPr="007270CD">
              <w:rPr>
                <w:rFonts w:eastAsia="Calibri"/>
                <w:color w:val="000000"/>
                <w:sz w:val="24"/>
                <w:szCs w:val="24"/>
              </w:rPr>
              <w:tab/>
              <w:t>семи</w:t>
            </w:r>
            <w:r w:rsidRPr="007270CD">
              <w:rPr>
                <w:rFonts w:eastAsia="Calibri"/>
                <w:color w:val="000000"/>
                <w:spacing w:val="-1"/>
                <w:sz w:val="24"/>
                <w:szCs w:val="24"/>
              </w:rPr>
              <w:t>н</w:t>
            </w:r>
            <w:r w:rsidRPr="007270CD">
              <w:rPr>
                <w:rFonts w:eastAsia="Calibri"/>
                <w:color w:val="000000"/>
                <w:sz w:val="24"/>
                <w:szCs w:val="24"/>
              </w:rPr>
              <w:t>ара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2CFDCF02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1FFB4A5C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  <w:shd w:val="clear" w:color="auto" w:fill="EAF0DD"/>
          </w:tcPr>
          <w:p w14:paraId="06605B9B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</w:tr>
      <w:tr w:rsidR="00ED4D5D" w:rsidRPr="007270CD" w14:paraId="3E667FF4" w14:textId="77777777" w:rsidTr="00ED4D5D">
        <w:trPr>
          <w:trHeight w:val="842"/>
        </w:trPr>
        <w:tc>
          <w:tcPr>
            <w:tcW w:w="799" w:type="dxa"/>
          </w:tcPr>
          <w:p w14:paraId="550EAA45" w14:textId="77777777" w:rsidR="00ED4D5D" w:rsidRPr="007270CD" w:rsidRDefault="00ED4D5D" w:rsidP="0055496C">
            <w:pPr>
              <w:pStyle w:val="TableParagraph"/>
              <w:spacing w:before="235"/>
              <w:ind w:left="111"/>
              <w:rPr>
                <w:sz w:val="24"/>
                <w:szCs w:val="24"/>
              </w:rPr>
            </w:pPr>
            <w:r w:rsidRPr="007270C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340" w:type="dxa"/>
            <w:shd w:val="clear" w:color="auto" w:fill="B8CCE3"/>
          </w:tcPr>
          <w:p w14:paraId="2EA6FD2C" w14:textId="77777777" w:rsidR="00ED4D5D" w:rsidRPr="007270CD" w:rsidRDefault="00ED4D5D" w:rsidP="0055496C">
            <w:pPr>
              <w:pStyle w:val="TableParagraph"/>
              <w:spacing w:before="122"/>
              <w:ind w:left="111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Усвајање</w:t>
            </w:r>
            <w:r w:rsidRPr="007270CD">
              <w:rPr>
                <w:spacing w:val="-9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тема</w:t>
            </w:r>
            <w:r w:rsidRPr="007270CD">
              <w:rPr>
                <w:spacing w:val="-9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за</w:t>
            </w:r>
            <w:r w:rsidRPr="007270CD">
              <w:rPr>
                <w:spacing w:val="-9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матурске</w:t>
            </w:r>
            <w:r w:rsidRPr="007270CD">
              <w:rPr>
                <w:spacing w:val="-9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радове</w:t>
            </w:r>
            <w:r w:rsidRPr="007270CD">
              <w:rPr>
                <w:spacing w:val="-9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и одређивање ментора</w:t>
            </w:r>
          </w:p>
        </w:tc>
        <w:tc>
          <w:tcPr>
            <w:tcW w:w="1699" w:type="dxa"/>
          </w:tcPr>
          <w:p w14:paraId="574B4E3C" w14:textId="77777777" w:rsidR="00ED4D5D" w:rsidRPr="007270CD" w:rsidRDefault="00ED4D5D" w:rsidP="0055496C">
            <w:pPr>
              <w:pStyle w:val="TableParagraph"/>
              <w:ind w:left="111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Анализа, разговор,</w:t>
            </w:r>
          </w:p>
          <w:p w14:paraId="7F05380C" w14:textId="77777777" w:rsidR="00ED4D5D" w:rsidRPr="007270CD" w:rsidRDefault="00ED4D5D" w:rsidP="0055496C">
            <w:pPr>
              <w:pStyle w:val="TableParagraph"/>
              <w:spacing w:line="236" w:lineRule="exact"/>
              <w:ind w:left="111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договор</w:t>
            </w:r>
          </w:p>
        </w:tc>
        <w:tc>
          <w:tcPr>
            <w:tcW w:w="1707" w:type="dxa"/>
          </w:tcPr>
          <w:p w14:paraId="064425EA" w14:textId="77777777" w:rsidR="00ED4D5D" w:rsidRPr="007270CD" w:rsidRDefault="00ED4D5D" w:rsidP="0055496C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Чланови</w:t>
            </w:r>
          </w:p>
          <w:p w14:paraId="7F6F37BA" w14:textId="77777777" w:rsidR="00ED4D5D" w:rsidRPr="007270CD" w:rsidRDefault="00ED4D5D" w:rsidP="0055496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 xml:space="preserve">Наставничког </w:t>
            </w:r>
            <w:r w:rsidRPr="007270CD">
              <w:rPr>
                <w:spacing w:val="-4"/>
                <w:sz w:val="24"/>
                <w:szCs w:val="24"/>
              </w:rPr>
              <w:t>већа</w:t>
            </w:r>
          </w:p>
        </w:tc>
        <w:tc>
          <w:tcPr>
            <w:tcW w:w="1748" w:type="dxa"/>
            <w:shd w:val="clear" w:color="auto" w:fill="EAF0DD"/>
          </w:tcPr>
          <w:p w14:paraId="68B9E3D6" w14:textId="77777777" w:rsidR="00ED4D5D" w:rsidRPr="007270CD" w:rsidRDefault="00ED4D5D" w:rsidP="0055496C">
            <w:pPr>
              <w:pStyle w:val="TableParagraph"/>
              <w:spacing w:before="245"/>
              <w:ind w:left="108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јануар</w:t>
            </w:r>
          </w:p>
        </w:tc>
      </w:tr>
      <w:tr w:rsidR="00ED4D5D" w:rsidRPr="007270CD" w14:paraId="3BB35654" w14:textId="77777777" w:rsidTr="00ED4D5D">
        <w:trPr>
          <w:trHeight w:val="1216"/>
        </w:trPr>
        <w:tc>
          <w:tcPr>
            <w:tcW w:w="799" w:type="dxa"/>
          </w:tcPr>
          <w:p w14:paraId="7D478D1A" w14:textId="77777777" w:rsidR="00ED4D5D" w:rsidRPr="007270CD" w:rsidRDefault="00ED4D5D" w:rsidP="0055496C">
            <w:pPr>
              <w:pStyle w:val="TableParagraph"/>
              <w:spacing w:before="127"/>
              <w:rPr>
                <w:sz w:val="24"/>
                <w:szCs w:val="24"/>
              </w:rPr>
            </w:pPr>
          </w:p>
          <w:p w14:paraId="3CFD1A01" w14:textId="77777777" w:rsidR="00ED4D5D" w:rsidRPr="007270CD" w:rsidRDefault="00ED4D5D" w:rsidP="0055496C">
            <w:pPr>
              <w:pStyle w:val="TableParagraph"/>
              <w:ind w:left="111"/>
              <w:rPr>
                <w:sz w:val="24"/>
                <w:szCs w:val="24"/>
              </w:rPr>
            </w:pPr>
            <w:r w:rsidRPr="007270C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340" w:type="dxa"/>
            <w:shd w:val="clear" w:color="auto" w:fill="B8CCE3"/>
          </w:tcPr>
          <w:p w14:paraId="54DB6012" w14:textId="77777777" w:rsidR="00ED4D5D" w:rsidRPr="007270CD" w:rsidRDefault="00ED4D5D" w:rsidP="003E7246">
            <w:pPr>
              <w:pStyle w:val="TableParagraph"/>
              <w:numPr>
                <w:ilvl w:val="0"/>
                <w:numId w:val="44"/>
              </w:numPr>
              <w:tabs>
                <w:tab w:val="left" w:pos="831"/>
              </w:tabs>
              <w:spacing w:before="37"/>
              <w:ind w:right="48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Анализа</w:t>
            </w:r>
            <w:r w:rsidRPr="007270CD">
              <w:rPr>
                <w:spacing w:val="-1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успеха</w:t>
            </w:r>
            <w:r w:rsidRPr="007270CD">
              <w:rPr>
                <w:spacing w:val="-1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и</w:t>
            </w:r>
            <w:r w:rsidRPr="007270CD">
              <w:rPr>
                <w:spacing w:val="-1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изостанака</w:t>
            </w:r>
            <w:r w:rsidRPr="007270CD">
              <w:rPr>
                <w:spacing w:val="-9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на крају првог полугодишта</w:t>
            </w:r>
          </w:p>
          <w:p w14:paraId="7F0165DB" w14:textId="77777777" w:rsidR="00ED4D5D" w:rsidRPr="007270CD" w:rsidRDefault="00ED4D5D" w:rsidP="003E7246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</w:tabs>
              <w:spacing w:line="251" w:lineRule="exact"/>
              <w:ind w:left="830" w:hanging="360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Васпитне</w:t>
            </w:r>
            <w:r w:rsidRPr="007270CD">
              <w:rPr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и</w:t>
            </w:r>
            <w:r w:rsidRPr="007270CD">
              <w:rPr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дисциплинске</w:t>
            </w:r>
            <w:r w:rsidRPr="007270CD">
              <w:rPr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spacing w:val="-4"/>
                <w:sz w:val="24"/>
                <w:szCs w:val="24"/>
              </w:rPr>
              <w:t>мере</w:t>
            </w:r>
          </w:p>
          <w:p w14:paraId="73AD8229" w14:textId="77777777" w:rsidR="00ED4D5D" w:rsidRPr="007270CD" w:rsidRDefault="00ED4D5D" w:rsidP="003E7246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</w:tabs>
              <w:spacing w:line="252" w:lineRule="exact"/>
              <w:ind w:left="830" w:hanging="360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Реализација</w:t>
            </w:r>
            <w:r w:rsidRPr="007270CD">
              <w:rPr>
                <w:spacing w:val="-9"/>
                <w:sz w:val="24"/>
                <w:szCs w:val="24"/>
              </w:rPr>
              <w:t xml:space="preserve"> </w:t>
            </w:r>
            <w:r w:rsidRPr="007270CD">
              <w:rPr>
                <w:spacing w:val="-5"/>
                <w:sz w:val="24"/>
                <w:szCs w:val="24"/>
              </w:rPr>
              <w:t>ГПР</w:t>
            </w:r>
          </w:p>
        </w:tc>
        <w:tc>
          <w:tcPr>
            <w:tcW w:w="1699" w:type="dxa"/>
          </w:tcPr>
          <w:p w14:paraId="6267459F" w14:textId="77777777" w:rsidR="00ED4D5D" w:rsidRPr="007270CD" w:rsidRDefault="00ED4D5D" w:rsidP="0055496C">
            <w:pPr>
              <w:pStyle w:val="TableParagraph"/>
              <w:spacing w:before="161" w:line="242" w:lineRule="auto"/>
              <w:ind w:left="111" w:right="694"/>
              <w:jc w:val="both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Анализа, разговор, договор</w:t>
            </w:r>
          </w:p>
        </w:tc>
        <w:tc>
          <w:tcPr>
            <w:tcW w:w="1707" w:type="dxa"/>
          </w:tcPr>
          <w:p w14:paraId="2EE6BFCD" w14:textId="77777777" w:rsidR="00ED4D5D" w:rsidRPr="007270CD" w:rsidRDefault="00ED4D5D" w:rsidP="0055496C">
            <w:pPr>
              <w:pStyle w:val="TableParagraph"/>
              <w:spacing w:before="161"/>
              <w:ind w:left="107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Чланови</w:t>
            </w:r>
          </w:p>
          <w:p w14:paraId="6558E98C" w14:textId="77777777" w:rsidR="00ED4D5D" w:rsidRPr="007270CD" w:rsidRDefault="00ED4D5D" w:rsidP="0055496C">
            <w:pPr>
              <w:pStyle w:val="TableParagraph"/>
              <w:spacing w:before="4"/>
              <w:ind w:left="107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 xml:space="preserve">Наставничког </w:t>
            </w:r>
            <w:r w:rsidRPr="007270CD">
              <w:rPr>
                <w:spacing w:val="-4"/>
                <w:sz w:val="24"/>
                <w:szCs w:val="24"/>
              </w:rPr>
              <w:t>већа</w:t>
            </w:r>
          </w:p>
        </w:tc>
        <w:tc>
          <w:tcPr>
            <w:tcW w:w="1748" w:type="dxa"/>
            <w:shd w:val="clear" w:color="auto" w:fill="EAF0DD"/>
          </w:tcPr>
          <w:p w14:paraId="1F04840A" w14:textId="77777777" w:rsidR="00ED4D5D" w:rsidRPr="007270CD" w:rsidRDefault="00ED4D5D" w:rsidP="0055496C">
            <w:pPr>
              <w:pStyle w:val="TableParagraph"/>
              <w:spacing w:before="165"/>
              <w:rPr>
                <w:sz w:val="24"/>
                <w:szCs w:val="24"/>
              </w:rPr>
            </w:pPr>
          </w:p>
          <w:p w14:paraId="0B4A47DB" w14:textId="77777777" w:rsidR="00ED4D5D" w:rsidRPr="007270CD" w:rsidRDefault="00ED4D5D" w:rsidP="0055496C">
            <w:pPr>
              <w:pStyle w:val="TableParagraph"/>
              <w:ind w:left="108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јануар</w:t>
            </w:r>
          </w:p>
        </w:tc>
      </w:tr>
      <w:tr w:rsidR="00ED4D5D" w:rsidRPr="007270CD" w14:paraId="5F58DE0B" w14:textId="77777777" w:rsidTr="00ED4D5D">
        <w:trPr>
          <w:trHeight w:val="912"/>
        </w:trPr>
        <w:tc>
          <w:tcPr>
            <w:tcW w:w="799" w:type="dxa"/>
          </w:tcPr>
          <w:p w14:paraId="6A03B013" w14:textId="77777777" w:rsidR="00ED4D5D" w:rsidRPr="007270CD" w:rsidRDefault="00ED4D5D" w:rsidP="0055496C">
            <w:pPr>
              <w:pStyle w:val="TableParagraph"/>
              <w:spacing w:before="267"/>
              <w:ind w:left="111"/>
              <w:rPr>
                <w:sz w:val="24"/>
                <w:szCs w:val="24"/>
              </w:rPr>
            </w:pPr>
            <w:r w:rsidRPr="007270C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340" w:type="dxa"/>
            <w:shd w:val="clear" w:color="auto" w:fill="B8CCE3"/>
          </w:tcPr>
          <w:p w14:paraId="2A86C7C2" w14:textId="77777777" w:rsidR="00ED4D5D" w:rsidRPr="007270CD" w:rsidRDefault="00ED4D5D" w:rsidP="003E7246">
            <w:pPr>
              <w:pStyle w:val="TableParagraph"/>
              <w:numPr>
                <w:ilvl w:val="0"/>
                <w:numId w:val="43"/>
              </w:numPr>
              <w:tabs>
                <w:tab w:val="left" w:pos="830"/>
              </w:tabs>
              <w:spacing w:before="29" w:line="252" w:lineRule="exact"/>
              <w:ind w:left="830" w:hanging="360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Анализа</w:t>
            </w:r>
            <w:r w:rsidRPr="007270CD">
              <w:rPr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успеха</w:t>
            </w:r>
          </w:p>
          <w:p w14:paraId="0FAA24D0" w14:textId="77777777" w:rsidR="00ED4D5D" w:rsidRPr="007270CD" w:rsidRDefault="00ED4D5D" w:rsidP="003E7246">
            <w:pPr>
              <w:pStyle w:val="TableParagraph"/>
              <w:numPr>
                <w:ilvl w:val="0"/>
                <w:numId w:val="43"/>
              </w:numPr>
              <w:tabs>
                <w:tab w:val="left" w:pos="830"/>
              </w:tabs>
              <w:spacing w:line="252" w:lineRule="exact"/>
              <w:ind w:left="830" w:hanging="360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Васпитне</w:t>
            </w:r>
            <w:r w:rsidRPr="007270CD">
              <w:rPr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и</w:t>
            </w:r>
            <w:r w:rsidRPr="007270CD">
              <w:rPr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дисциплинске</w:t>
            </w:r>
            <w:r w:rsidRPr="007270CD">
              <w:rPr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spacing w:val="-4"/>
                <w:sz w:val="24"/>
                <w:szCs w:val="24"/>
              </w:rPr>
              <w:t>мере</w:t>
            </w:r>
          </w:p>
          <w:p w14:paraId="0D52F00B" w14:textId="77777777" w:rsidR="00ED4D5D" w:rsidRPr="007270CD" w:rsidRDefault="00ED4D5D" w:rsidP="003E7246">
            <w:pPr>
              <w:pStyle w:val="TableParagraph"/>
              <w:numPr>
                <w:ilvl w:val="0"/>
                <w:numId w:val="43"/>
              </w:numPr>
              <w:tabs>
                <w:tab w:val="left" w:pos="830"/>
              </w:tabs>
              <w:spacing w:line="252" w:lineRule="exact"/>
              <w:ind w:left="830" w:hanging="360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Реализација</w:t>
            </w:r>
            <w:r w:rsidRPr="007270CD">
              <w:rPr>
                <w:spacing w:val="-9"/>
                <w:sz w:val="24"/>
                <w:szCs w:val="24"/>
              </w:rPr>
              <w:t xml:space="preserve"> </w:t>
            </w:r>
            <w:r w:rsidRPr="007270CD">
              <w:rPr>
                <w:spacing w:val="-5"/>
                <w:sz w:val="24"/>
                <w:szCs w:val="24"/>
              </w:rPr>
              <w:t>ГПР</w:t>
            </w:r>
          </w:p>
        </w:tc>
        <w:tc>
          <w:tcPr>
            <w:tcW w:w="1699" w:type="dxa"/>
          </w:tcPr>
          <w:p w14:paraId="41CF9D7A" w14:textId="77777777" w:rsidR="00ED4D5D" w:rsidRPr="007270CD" w:rsidRDefault="00ED4D5D" w:rsidP="0055496C">
            <w:pPr>
              <w:pStyle w:val="TableParagraph"/>
              <w:spacing w:before="29"/>
              <w:ind w:left="111" w:right="694"/>
              <w:jc w:val="both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Анализа, разговор, договор</w:t>
            </w:r>
          </w:p>
        </w:tc>
        <w:tc>
          <w:tcPr>
            <w:tcW w:w="1707" w:type="dxa"/>
          </w:tcPr>
          <w:p w14:paraId="54D93619" w14:textId="77777777" w:rsidR="00ED4D5D" w:rsidRPr="007270CD" w:rsidRDefault="00ED4D5D" w:rsidP="0055496C">
            <w:pPr>
              <w:pStyle w:val="TableParagraph"/>
              <w:spacing w:before="29" w:line="252" w:lineRule="exact"/>
              <w:ind w:left="107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Чланови</w:t>
            </w:r>
          </w:p>
          <w:p w14:paraId="2BFD42B0" w14:textId="77777777" w:rsidR="00ED4D5D" w:rsidRPr="007270CD" w:rsidRDefault="00ED4D5D" w:rsidP="0055496C">
            <w:pPr>
              <w:pStyle w:val="TableParagraph"/>
              <w:ind w:left="107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 xml:space="preserve">Наставничког </w:t>
            </w:r>
            <w:r w:rsidRPr="007270CD">
              <w:rPr>
                <w:spacing w:val="-4"/>
                <w:sz w:val="24"/>
                <w:szCs w:val="24"/>
              </w:rPr>
              <w:t>већа</w:t>
            </w:r>
          </w:p>
        </w:tc>
        <w:tc>
          <w:tcPr>
            <w:tcW w:w="1748" w:type="dxa"/>
            <w:shd w:val="clear" w:color="auto" w:fill="EAF0DD"/>
          </w:tcPr>
          <w:p w14:paraId="2DF4191A" w14:textId="77777777" w:rsidR="00ED4D5D" w:rsidRPr="007270CD" w:rsidRDefault="00ED4D5D" w:rsidP="0055496C">
            <w:pPr>
              <w:pStyle w:val="TableParagraph"/>
              <w:spacing w:before="28"/>
              <w:rPr>
                <w:sz w:val="24"/>
                <w:szCs w:val="24"/>
              </w:rPr>
            </w:pPr>
          </w:p>
          <w:p w14:paraId="0873D902" w14:textId="77777777" w:rsidR="00ED4D5D" w:rsidRPr="007270CD" w:rsidRDefault="00ED4D5D" w:rsidP="0055496C">
            <w:pPr>
              <w:pStyle w:val="TableParagraph"/>
              <w:ind w:left="108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април</w:t>
            </w:r>
          </w:p>
        </w:tc>
      </w:tr>
      <w:tr w:rsidR="00ED4D5D" w:rsidRPr="007270CD" w14:paraId="255F7628" w14:textId="77777777" w:rsidTr="0055496C">
        <w:trPr>
          <w:trHeight w:hRule="exact" w:val="3021"/>
        </w:trPr>
        <w:tc>
          <w:tcPr>
            <w:tcW w:w="799" w:type="dxa"/>
          </w:tcPr>
          <w:p w14:paraId="18F5F977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2F6FFF81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76A9D752" w14:textId="77777777" w:rsidR="00ED4D5D" w:rsidRPr="007270CD" w:rsidRDefault="00ED4D5D" w:rsidP="0055496C">
            <w:pPr>
              <w:pStyle w:val="TableParagraph"/>
              <w:spacing w:before="103"/>
              <w:rPr>
                <w:sz w:val="24"/>
                <w:szCs w:val="24"/>
              </w:rPr>
            </w:pPr>
          </w:p>
          <w:p w14:paraId="6CB64E5C" w14:textId="77777777" w:rsidR="00ED4D5D" w:rsidRPr="007270CD" w:rsidRDefault="00ED4D5D" w:rsidP="0055496C">
            <w:pPr>
              <w:pStyle w:val="TableParagraph"/>
              <w:ind w:left="107"/>
              <w:rPr>
                <w:sz w:val="24"/>
                <w:szCs w:val="24"/>
              </w:rPr>
            </w:pPr>
            <w:r w:rsidRPr="007270C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340" w:type="dxa"/>
            <w:shd w:val="clear" w:color="auto" w:fill="B8CCE3"/>
          </w:tcPr>
          <w:p w14:paraId="28E91D14" w14:textId="77777777" w:rsidR="00ED4D5D" w:rsidRPr="007270CD" w:rsidRDefault="00ED4D5D" w:rsidP="003E7246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spacing w:before="61"/>
              <w:ind w:right="302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Анализа</w:t>
            </w:r>
            <w:r w:rsidRPr="007270CD">
              <w:rPr>
                <w:spacing w:val="-13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успеха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завршног</w:t>
            </w:r>
            <w:r w:rsidRPr="007270CD">
              <w:rPr>
                <w:spacing w:val="-1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разреда на крају другог полугодишта</w:t>
            </w:r>
          </w:p>
          <w:p w14:paraId="120D5346" w14:textId="77777777" w:rsidR="00ED4D5D" w:rsidRPr="007270CD" w:rsidRDefault="00ED4D5D" w:rsidP="003E7246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ind w:right="342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Утврђивање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резултата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матурских испита и општег успеха на матурским испитима у јунском испитном року</w:t>
            </w:r>
          </w:p>
          <w:p w14:paraId="24405117" w14:textId="77777777" w:rsidR="00ED4D5D" w:rsidRPr="007270CD" w:rsidRDefault="00ED4D5D" w:rsidP="003E7246">
            <w:pPr>
              <w:pStyle w:val="TableParagraph"/>
              <w:numPr>
                <w:ilvl w:val="0"/>
                <w:numId w:val="42"/>
              </w:numPr>
              <w:tabs>
                <w:tab w:val="left" w:pos="826"/>
              </w:tabs>
              <w:ind w:left="826" w:hanging="360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Избор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ученика</w:t>
            </w:r>
            <w:r w:rsidRPr="007270CD">
              <w:rPr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генерације</w:t>
            </w:r>
          </w:p>
        </w:tc>
        <w:tc>
          <w:tcPr>
            <w:tcW w:w="1699" w:type="dxa"/>
            <w:vMerge w:val="restart"/>
          </w:tcPr>
          <w:p w14:paraId="52739CB9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385035FB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7833B0AD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720DDC86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18D1EE4D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48AFCFEC" w14:textId="77777777" w:rsidR="00ED4D5D" w:rsidRPr="007270CD" w:rsidRDefault="00ED4D5D" w:rsidP="0055496C">
            <w:pPr>
              <w:pStyle w:val="TableParagraph"/>
              <w:spacing w:before="191"/>
              <w:rPr>
                <w:sz w:val="24"/>
                <w:szCs w:val="24"/>
              </w:rPr>
            </w:pPr>
          </w:p>
          <w:p w14:paraId="1BC8634F" w14:textId="77777777" w:rsidR="00ED4D5D" w:rsidRPr="007270CD" w:rsidRDefault="00ED4D5D" w:rsidP="0055496C">
            <w:pPr>
              <w:pStyle w:val="TableParagraph"/>
              <w:spacing w:before="1"/>
              <w:ind w:left="107" w:right="699"/>
              <w:jc w:val="both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Анализа, разговор, договор</w:t>
            </w:r>
          </w:p>
        </w:tc>
        <w:tc>
          <w:tcPr>
            <w:tcW w:w="1707" w:type="dxa"/>
            <w:vMerge w:val="restart"/>
          </w:tcPr>
          <w:p w14:paraId="7196879E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36DDA1E6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6F98C4CD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52C2DAEB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18553953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1884D15D" w14:textId="77777777" w:rsidR="00ED4D5D" w:rsidRPr="007270CD" w:rsidRDefault="00ED4D5D" w:rsidP="0055496C">
            <w:pPr>
              <w:pStyle w:val="TableParagraph"/>
              <w:spacing w:before="191"/>
              <w:rPr>
                <w:sz w:val="24"/>
                <w:szCs w:val="24"/>
              </w:rPr>
            </w:pPr>
          </w:p>
          <w:p w14:paraId="3A6096B5" w14:textId="77777777" w:rsidR="00ED4D5D" w:rsidRPr="007270CD" w:rsidRDefault="00ED4D5D" w:rsidP="0055496C">
            <w:pPr>
              <w:pStyle w:val="TableParagraph"/>
              <w:spacing w:before="1" w:line="253" w:lineRule="exact"/>
              <w:ind w:left="102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Чланови</w:t>
            </w:r>
          </w:p>
          <w:p w14:paraId="268260E4" w14:textId="77777777" w:rsidR="00ED4D5D" w:rsidRPr="007270CD" w:rsidRDefault="00ED4D5D" w:rsidP="0055496C">
            <w:pPr>
              <w:pStyle w:val="TableParagraph"/>
              <w:ind w:left="102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 xml:space="preserve">Наставничког </w:t>
            </w:r>
            <w:r w:rsidRPr="007270CD">
              <w:rPr>
                <w:spacing w:val="-4"/>
                <w:sz w:val="24"/>
                <w:szCs w:val="24"/>
              </w:rPr>
              <w:t>већа</w:t>
            </w:r>
          </w:p>
        </w:tc>
        <w:tc>
          <w:tcPr>
            <w:tcW w:w="1748" w:type="dxa"/>
            <w:vMerge w:val="restart"/>
            <w:shd w:val="clear" w:color="auto" w:fill="EAF0DD"/>
          </w:tcPr>
          <w:p w14:paraId="72CBDB13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11A0565A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4F1D6448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359CF0BA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60CBEFDA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0ABD67B3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1F3FE7EA" w14:textId="77777777" w:rsidR="00ED4D5D" w:rsidRPr="007270CD" w:rsidRDefault="00ED4D5D" w:rsidP="0055496C">
            <w:pPr>
              <w:pStyle w:val="TableParagraph"/>
              <w:spacing w:before="191"/>
              <w:rPr>
                <w:sz w:val="24"/>
                <w:szCs w:val="24"/>
              </w:rPr>
            </w:pPr>
          </w:p>
          <w:p w14:paraId="71B0C416" w14:textId="77777777" w:rsidR="00ED4D5D" w:rsidRPr="007270CD" w:rsidRDefault="00ED4D5D" w:rsidP="0055496C">
            <w:pPr>
              <w:pStyle w:val="TableParagraph"/>
              <w:ind w:left="103"/>
              <w:rPr>
                <w:sz w:val="24"/>
                <w:szCs w:val="24"/>
              </w:rPr>
            </w:pPr>
            <w:r w:rsidRPr="007270CD">
              <w:rPr>
                <w:spacing w:val="-5"/>
                <w:sz w:val="24"/>
                <w:szCs w:val="24"/>
              </w:rPr>
              <w:t>Јун</w:t>
            </w:r>
          </w:p>
        </w:tc>
      </w:tr>
      <w:tr w:rsidR="00ED4D5D" w:rsidRPr="007270CD" w14:paraId="45F0A70B" w14:textId="77777777" w:rsidTr="0055496C">
        <w:trPr>
          <w:trHeight w:hRule="exact" w:val="2616"/>
        </w:trPr>
        <w:tc>
          <w:tcPr>
            <w:tcW w:w="799" w:type="dxa"/>
          </w:tcPr>
          <w:p w14:paraId="5A44A13D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15EA90A8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62BC3B4B" w14:textId="77777777" w:rsidR="00ED4D5D" w:rsidRPr="007270CD" w:rsidRDefault="00ED4D5D" w:rsidP="0055496C">
            <w:pPr>
              <w:pStyle w:val="TableParagraph"/>
              <w:spacing w:before="39"/>
              <w:rPr>
                <w:sz w:val="24"/>
                <w:szCs w:val="24"/>
              </w:rPr>
            </w:pPr>
          </w:p>
          <w:p w14:paraId="6A3BAA46" w14:textId="77777777" w:rsidR="00ED4D5D" w:rsidRPr="007270CD" w:rsidRDefault="00ED4D5D" w:rsidP="0055496C">
            <w:pPr>
              <w:pStyle w:val="TableParagraph"/>
              <w:ind w:left="107"/>
              <w:rPr>
                <w:sz w:val="24"/>
                <w:szCs w:val="24"/>
              </w:rPr>
            </w:pPr>
            <w:r w:rsidRPr="007270CD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340" w:type="dxa"/>
            <w:shd w:val="clear" w:color="auto" w:fill="B8CCE3"/>
          </w:tcPr>
          <w:p w14:paraId="0E002D34" w14:textId="77777777" w:rsidR="00ED4D5D" w:rsidRPr="007270CD" w:rsidRDefault="00ED4D5D" w:rsidP="003E7246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spacing w:line="242" w:lineRule="auto"/>
              <w:ind w:left="106" w:right="361" w:firstLine="0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Анализа</w:t>
            </w:r>
            <w:r w:rsidRPr="007270CD">
              <w:rPr>
                <w:spacing w:val="-7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успеха</w:t>
            </w:r>
            <w:r w:rsidRPr="007270CD">
              <w:rPr>
                <w:spacing w:val="-8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ученика</w:t>
            </w:r>
            <w:r w:rsidRPr="007270CD">
              <w:rPr>
                <w:spacing w:val="-8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1.,2.</w:t>
            </w:r>
            <w:r w:rsidRPr="007270CD">
              <w:rPr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и</w:t>
            </w:r>
            <w:r w:rsidRPr="007270CD">
              <w:rPr>
                <w:spacing w:val="-8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3. разреда на крају другог полугодишта;</w:t>
            </w:r>
          </w:p>
          <w:p w14:paraId="37D2DB57" w14:textId="77777777" w:rsidR="00ED4D5D" w:rsidRPr="007270CD" w:rsidRDefault="00ED4D5D" w:rsidP="003E7246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spacing w:line="249" w:lineRule="exact"/>
              <w:ind w:left="82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Реализација</w:t>
            </w:r>
            <w:r w:rsidRPr="007270CD">
              <w:rPr>
                <w:spacing w:val="-11"/>
                <w:sz w:val="24"/>
                <w:szCs w:val="24"/>
              </w:rPr>
              <w:t xml:space="preserve"> </w:t>
            </w:r>
            <w:r w:rsidRPr="007270CD">
              <w:rPr>
                <w:spacing w:val="-4"/>
                <w:sz w:val="24"/>
                <w:szCs w:val="24"/>
              </w:rPr>
              <w:t>ГПР;</w:t>
            </w:r>
          </w:p>
          <w:p w14:paraId="2F355BF8" w14:textId="77777777" w:rsidR="00ED4D5D" w:rsidRPr="007270CD" w:rsidRDefault="00ED4D5D" w:rsidP="003E7246">
            <w:pPr>
              <w:pStyle w:val="TableParagraph"/>
              <w:numPr>
                <w:ilvl w:val="0"/>
                <w:numId w:val="41"/>
              </w:numPr>
              <w:tabs>
                <w:tab w:val="left" w:pos="329"/>
              </w:tabs>
              <w:spacing w:line="252" w:lineRule="exact"/>
              <w:ind w:left="329" w:hanging="223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Избор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уџбеника;</w:t>
            </w:r>
          </w:p>
          <w:p w14:paraId="2D15F7E3" w14:textId="77777777" w:rsidR="00ED4D5D" w:rsidRPr="007270CD" w:rsidRDefault="00ED4D5D" w:rsidP="003E7246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spacing w:before="248"/>
              <w:ind w:left="106" w:right="255" w:firstLine="0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Усвајање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распореда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активности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за </w:t>
            </w:r>
            <w:r w:rsidRPr="007270CD">
              <w:rPr>
                <w:spacing w:val="-2"/>
                <w:sz w:val="24"/>
                <w:szCs w:val="24"/>
              </w:rPr>
              <w:t>август;</w:t>
            </w:r>
          </w:p>
          <w:p w14:paraId="3ED37B2F" w14:textId="77777777" w:rsidR="00ED4D5D" w:rsidRPr="007270CD" w:rsidRDefault="00ED4D5D" w:rsidP="003E7246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spacing w:line="235" w:lineRule="exact"/>
              <w:ind w:left="827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Разно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52298AFF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1EC63912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  <w:shd w:val="clear" w:color="auto" w:fill="EAF0DD"/>
          </w:tcPr>
          <w:p w14:paraId="3588389D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</w:tr>
      <w:tr w:rsidR="00ED4D5D" w:rsidRPr="007270CD" w14:paraId="1FF7B8CE" w14:textId="77777777" w:rsidTr="00ED4D5D">
        <w:trPr>
          <w:trHeight w:hRule="exact" w:val="2541"/>
        </w:trPr>
        <w:tc>
          <w:tcPr>
            <w:tcW w:w="799" w:type="dxa"/>
          </w:tcPr>
          <w:p w14:paraId="3C4519D4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41FCA2C5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13FD47B8" w14:textId="77777777" w:rsidR="00ED4D5D" w:rsidRPr="007270CD" w:rsidRDefault="00ED4D5D" w:rsidP="0055496C">
            <w:pPr>
              <w:pStyle w:val="TableParagraph"/>
              <w:spacing w:before="167"/>
              <w:rPr>
                <w:sz w:val="24"/>
                <w:szCs w:val="24"/>
              </w:rPr>
            </w:pPr>
          </w:p>
          <w:p w14:paraId="76B523C0" w14:textId="77777777" w:rsidR="00ED4D5D" w:rsidRPr="007270CD" w:rsidRDefault="00ED4D5D" w:rsidP="0055496C">
            <w:pPr>
              <w:pStyle w:val="TableParagraph"/>
              <w:ind w:left="107"/>
              <w:rPr>
                <w:sz w:val="24"/>
                <w:szCs w:val="24"/>
              </w:rPr>
            </w:pPr>
            <w:r w:rsidRPr="007270CD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340" w:type="dxa"/>
            <w:shd w:val="clear" w:color="auto" w:fill="B8CCE3"/>
          </w:tcPr>
          <w:p w14:paraId="1E2968A6" w14:textId="77777777" w:rsidR="00ED4D5D" w:rsidRPr="007270CD" w:rsidRDefault="00ED4D5D" w:rsidP="003E7246">
            <w:pPr>
              <w:pStyle w:val="TableParagraph"/>
              <w:numPr>
                <w:ilvl w:val="0"/>
                <w:numId w:val="40"/>
              </w:numPr>
              <w:tabs>
                <w:tab w:val="left" w:pos="826"/>
              </w:tabs>
              <w:spacing w:line="250" w:lineRule="exact"/>
              <w:ind w:left="826" w:hanging="360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Анализа</w:t>
            </w:r>
            <w:r w:rsidRPr="007270CD">
              <w:rPr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уписа;</w:t>
            </w:r>
          </w:p>
          <w:p w14:paraId="35A0715C" w14:textId="77777777" w:rsidR="00ED4D5D" w:rsidRPr="007270CD" w:rsidRDefault="00ED4D5D" w:rsidP="003E7246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</w:tabs>
              <w:ind w:right="28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Разматрање</w:t>
            </w:r>
            <w:r w:rsidRPr="007270CD">
              <w:rPr>
                <w:spacing w:val="-16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извештаја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о</w:t>
            </w:r>
            <w:r w:rsidRPr="007270CD">
              <w:rPr>
                <w:spacing w:val="-13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стручном </w:t>
            </w:r>
            <w:r w:rsidRPr="007270CD">
              <w:rPr>
                <w:spacing w:val="-2"/>
                <w:sz w:val="24"/>
                <w:szCs w:val="24"/>
              </w:rPr>
              <w:t>усавршавању;</w:t>
            </w:r>
          </w:p>
          <w:p w14:paraId="6729B415" w14:textId="77777777" w:rsidR="00ED4D5D" w:rsidRPr="007270CD" w:rsidRDefault="00ED4D5D" w:rsidP="003E7246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</w:tabs>
              <w:spacing w:before="1"/>
              <w:ind w:right="470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Разматрање извештаја о самовредновању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квалитета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рада </w:t>
            </w:r>
            <w:r w:rsidRPr="007270CD">
              <w:rPr>
                <w:spacing w:val="-2"/>
                <w:sz w:val="24"/>
                <w:szCs w:val="24"/>
              </w:rPr>
              <w:t>установе;</w:t>
            </w:r>
          </w:p>
          <w:p w14:paraId="45EE656B" w14:textId="77777777" w:rsidR="00ED4D5D" w:rsidRPr="007270CD" w:rsidRDefault="00ED4D5D" w:rsidP="003E7246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</w:tabs>
              <w:spacing w:line="242" w:lineRule="auto"/>
              <w:ind w:right="112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Разматрање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предлога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поделе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часова на наставнике;</w:t>
            </w:r>
          </w:p>
          <w:p w14:paraId="792E8BFF" w14:textId="77777777" w:rsidR="00ED4D5D" w:rsidRPr="007270CD" w:rsidRDefault="00ED4D5D" w:rsidP="003E7246">
            <w:pPr>
              <w:pStyle w:val="TableParagraph"/>
              <w:numPr>
                <w:ilvl w:val="0"/>
                <w:numId w:val="40"/>
              </w:numPr>
              <w:tabs>
                <w:tab w:val="left" w:pos="826"/>
              </w:tabs>
              <w:spacing w:line="234" w:lineRule="exact"/>
              <w:ind w:left="826" w:hanging="360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Разно.</w:t>
            </w:r>
          </w:p>
          <w:p w14:paraId="65B580E7" w14:textId="77777777" w:rsidR="00ED4D5D" w:rsidRPr="007270CD" w:rsidRDefault="00ED4D5D" w:rsidP="00ED4D5D">
            <w:pPr>
              <w:pStyle w:val="TableParagraph"/>
              <w:tabs>
                <w:tab w:val="left" w:pos="826"/>
              </w:tabs>
              <w:spacing w:line="234" w:lineRule="exact"/>
              <w:rPr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14:paraId="7F1EFF3F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63331237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394EAB69" w14:textId="77777777" w:rsidR="00ED4D5D" w:rsidRPr="007270CD" w:rsidRDefault="00ED4D5D" w:rsidP="0055496C">
            <w:pPr>
              <w:pStyle w:val="TableParagraph"/>
              <w:spacing w:before="150"/>
              <w:rPr>
                <w:sz w:val="24"/>
                <w:szCs w:val="24"/>
              </w:rPr>
            </w:pPr>
          </w:p>
          <w:p w14:paraId="1A12B669" w14:textId="77777777" w:rsidR="00ED4D5D" w:rsidRPr="007270CD" w:rsidRDefault="00ED4D5D" w:rsidP="0055496C">
            <w:pPr>
              <w:pStyle w:val="TableParagraph"/>
              <w:ind w:left="107" w:right="699"/>
              <w:jc w:val="both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Анализа, разговор, договор</w:t>
            </w:r>
          </w:p>
        </w:tc>
        <w:tc>
          <w:tcPr>
            <w:tcW w:w="1707" w:type="dxa"/>
            <w:vMerge w:val="restart"/>
          </w:tcPr>
          <w:p w14:paraId="5AEC96C3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41608EA8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304D9860" w14:textId="77777777" w:rsidR="00ED4D5D" w:rsidRPr="007270CD" w:rsidRDefault="00ED4D5D" w:rsidP="0055496C">
            <w:pPr>
              <w:pStyle w:val="TableParagraph"/>
              <w:spacing w:before="150"/>
              <w:rPr>
                <w:sz w:val="24"/>
                <w:szCs w:val="24"/>
              </w:rPr>
            </w:pPr>
          </w:p>
          <w:p w14:paraId="2BDB7072" w14:textId="77777777" w:rsidR="00ED4D5D" w:rsidRPr="007270CD" w:rsidRDefault="00ED4D5D" w:rsidP="0055496C">
            <w:pPr>
              <w:pStyle w:val="TableParagraph"/>
              <w:spacing w:line="253" w:lineRule="exact"/>
              <w:ind w:left="102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Чланови</w:t>
            </w:r>
          </w:p>
          <w:p w14:paraId="1C758987" w14:textId="77777777" w:rsidR="00ED4D5D" w:rsidRPr="007270CD" w:rsidRDefault="00ED4D5D" w:rsidP="0055496C">
            <w:pPr>
              <w:pStyle w:val="TableParagraph"/>
              <w:ind w:left="102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 xml:space="preserve">Наставничког </w:t>
            </w:r>
            <w:r w:rsidRPr="007270CD">
              <w:rPr>
                <w:spacing w:val="-4"/>
                <w:sz w:val="24"/>
                <w:szCs w:val="24"/>
              </w:rPr>
              <w:t>већа</w:t>
            </w:r>
          </w:p>
        </w:tc>
        <w:tc>
          <w:tcPr>
            <w:tcW w:w="1748" w:type="dxa"/>
            <w:vMerge w:val="restart"/>
            <w:shd w:val="clear" w:color="auto" w:fill="EAF0DD"/>
          </w:tcPr>
          <w:p w14:paraId="6429B7CA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2F7C9F9E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5B044511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4DDA80C1" w14:textId="77777777" w:rsidR="00ED4D5D" w:rsidRPr="007270CD" w:rsidRDefault="00ED4D5D" w:rsidP="0055496C">
            <w:pPr>
              <w:pStyle w:val="TableParagraph"/>
              <w:spacing w:before="149"/>
              <w:rPr>
                <w:sz w:val="24"/>
                <w:szCs w:val="24"/>
              </w:rPr>
            </w:pPr>
          </w:p>
          <w:p w14:paraId="528A5550" w14:textId="77777777" w:rsidR="00ED4D5D" w:rsidRPr="007270CD" w:rsidRDefault="00ED4D5D" w:rsidP="0055496C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август</w:t>
            </w:r>
          </w:p>
        </w:tc>
      </w:tr>
      <w:tr w:rsidR="00ED4D5D" w:rsidRPr="007270CD" w14:paraId="5223FA52" w14:textId="77777777" w:rsidTr="00ED4D5D">
        <w:trPr>
          <w:trHeight w:hRule="exact" w:val="337"/>
        </w:trPr>
        <w:tc>
          <w:tcPr>
            <w:tcW w:w="799" w:type="dxa"/>
            <w:vMerge w:val="restart"/>
          </w:tcPr>
          <w:p w14:paraId="7D796909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35BF72EF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0CA90DA0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4C7C5B96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59D266A0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77B7FFDB" w14:textId="77777777" w:rsidR="00ED4D5D" w:rsidRPr="007270CD" w:rsidRDefault="00ED4D5D" w:rsidP="0055496C">
            <w:pPr>
              <w:pStyle w:val="TableParagraph"/>
              <w:spacing w:before="95"/>
              <w:rPr>
                <w:sz w:val="24"/>
                <w:szCs w:val="24"/>
              </w:rPr>
            </w:pPr>
          </w:p>
          <w:p w14:paraId="68DF7ECD" w14:textId="77777777" w:rsidR="00ED4D5D" w:rsidRPr="007270CD" w:rsidRDefault="00ED4D5D" w:rsidP="0055496C">
            <w:pPr>
              <w:pStyle w:val="TableParagraph"/>
              <w:ind w:left="107"/>
              <w:rPr>
                <w:sz w:val="24"/>
                <w:szCs w:val="24"/>
              </w:rPr>
            </w:pPr>
            <w:r w:rsidRPr="007270CD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340" w:type="dxa"/>
            <w:vMerge w:val="restart"/>
            <w:shd w:val="clear" w:color="auto" w:fill="B8CCE3"/>
          </w:tcPr>
          <w:p w14:paraId="61105D41" w14:textId="77777777" w:rsidR="00ED4D5D" w:rsidRPr="007270CD" w:rsidRDefault="00ED4D5D" w:rsidP="003E7246">
            <w:pPr>
              <w:pStyle w:val="TableParagraph"/>
              <w:numPr>
                <w:ilvl w:val="0"/>
                <w:numId w:val="39"/>
              </w:numPr>
              <w:tabs>
                <w:tab w:val="left" w:pos="1187"/>
              </w:tabs>
              <w:ind w:right="994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Усвајање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записника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са претходне седнице</w:t>
            </w:r>
          </w:p>
          <w:p w14:paraId="4BD67E33" w14:textId="77777777" w:rsidR="00ED4D5D" w:rsidRPr="007270CD" w:rsidRDefault="00ED4D5D" w:rsidP="003E7246">
            <w:pPr>
              <w:pStyle w:val="TableParagraph"/>
              <w:numPr>
                <w:ilvl w:val="0"/>
                <w:numId w:val="39"/>
              </w:numPr>
              <w:tabs>
                <w:tab w:val="left" w:pos="1187"/>
              </w:tabs>
              <w:ind w:right="494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Упознавање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са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Смерницама Министарства просвете</w:t>
            </w:r>
          </w:p>
          <w:p w14:paraId="7EB44077" w14:textId="23C8CD2A" w:rsidR="00ED4D5D" w:rsidRPr="007270CD" w:rsidRDefault="00ED4D5D" w:rsidP="003E7246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spacing w:line="252" w:lineRule="exact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Усвајање</w:t>
            </w:r>
            <w:r w:rsidRPr="007270CD">
              <w:rPr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распореда;</w:t>
            </w:r>
          </w:p>
          <w:p w14:paraId="641A228B" w14:textId="77777777" w:rsidR="00ED4D5D" w:rsidRPr="007270CD" w:rsidRDefault="00ED4D5D" w:rsidP="003E7246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spacing w:line="252" w:lineRule="exact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Усвајање</w:t>
            </w:r>
            <w:r w:rsidRPr="007270CD">
              <w:rPr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састава</w:t>
            </w:r>
            <w:r w:rsidRPr="007270CD">
              <w:rPr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одељења;</w:t>
            </w:r>
          </w:p>
          <w:p w14:paraId="59AC1E83" w14:textId="77777777" w:rsidR="00ED4D5D" w:rsidRPr="007270CD" w:rsidRDefault="00ED4D5D" w:rsidP="003E7246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spacing w:line="252" w:lineRule="exact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Извештај</w:t>
            </w:r>
            <w:r w:rsidRPr="007270CD">
              <w:rPr>
                <w:spacing w:val="-7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са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поправних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испита;</w:t>
            </w:r>
          </w:p>
          <w:p w14:paraId="3B1B76A2" w14:textId="1B3738DB" w:rsidR="00ED4D5D" w:rsidRPr="007270CD" w:rsidRDefault="00ED4D5D" w:rsidP="003E7246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spacing w:line="242" w:lineRule="auto"/>
              <w:ind w:right="27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Избор</w:t>
            </w:r>
            <w:r w:rsidRPr="007270CD">
              <w:rPr>
                <w:spacing w:val="-8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чланова</w:t>
            </w:r>
            <w:r w:rsidRPr="007270CD">
              <w:rPr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тимова</w:t>
            </w:r>
            <w:r w:rsidRPr="007270CD">
              <w:rPr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за</w:t>
            </w:r>
            <w:r w:rsidRPr="007270CD">
              <w:rPr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школску </w:t>
            </w:r>
            <w:r w:rsidRPr="007270CD">
              <w:rPr>
                <w:spacing w:val="-2"/>
                <w:sz w:val="24"/>
                <w:szCs w:val="24"/>
              </w:rPr>
              <w:t>202</w:t>
            </w:r>
            <w:r w:rsidRPr="007270CD">
              <w:rPr>
                <w:spacing w:val="-2"/>
                <w:sz w:val="24"/>
                <w:szCs w:val="24"/>
                <w:lang w:val="sr-Cyrl-RS"/>
              </w:rPr>
              <w:t>5</w:t>
            </w:r>
            <w:r w:rsidRPr="007270CD">
              <w:rPr>
                <w:spacing w:val="-2"/>
                <w:sz w:val="24"/>
                <w:szCs w:val="24"/>
              </w:rPr>
              <w:t>/202</w:t>
            </w:r>
            <w:r w:rsidRPr="007270CD">
              <w:rPr>
                <w:spacing w:val="-2"/>
                <w:sz w:val="24"/>
                <w:szCs w:val="24"/>
                <w:lang w:val="sr-Cyrl-RS"/>
              </w:rPr>
              <w:t>6</w:t>
            </w:r>
            <w:r w:rsidRPr="007270CD">
              <w:rPr>
                <w:spacing w:val="-2"/>
                <w:sz w:val="24"/>
                <w:szCs w:val="24"/>
              </w:rPr>
              <w:t>;</w:t>
            </w:r>
          </w:p>
          <w:p w14:paraId="27A30609" w14:textId="4F8171FE" w:rsidR="00ED4D5D" w:rsidRPr="007270CD" w:rsidRDefault="00ED4D5D" w:rsidP="003E7246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ind w:right="631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Предлог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Наставничког</w:t>
            </w:r>
            <w:r w:rsidRPr="007270CD">
              <w:rPr>
                <w:spacing w:val="-1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већа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за чланове стручног актива за развојно </w:t>
            </w:r>
            <w:r w:rsidRPr="007270CD">
              <w:rPr>
                <w:spacing w:val="-2"/>
                <w:sz w:val="24"/>
                <w:szCs w:val="24"/>
              </w:rPr>
              <w:t>планирање;</w:t>
            </w:r>
          </w:p>
          <w:p w14:paraId="342B514D" w14:textId="25DBB800" w:rsidR="00ED4D5D" w:rsidRPr="007270CD" w:rsidRDefault="00ED4D5D" w:rsidP="003E7246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ind w:right="445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Избор</w:t>
            </w:r>
            <w:r w:rsidRPr="007270CD">
              <w:rPr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чланова</w:t>
            </w:r>
            <w:r w:rsidRPr="007270CD">
              <w:rPr>
                <w:spacing w:val="4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Актива</w:t>
            </w:r>
            <w:r w:rsidRPr="007270CD">
              <w:rPr>
                <w:spacing w:val="-9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за</w:t>
            </w:r>
            <w:r w:rsidRPr="007270CD">
              <w:rPr>
                <w:spacing w:val="-9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развој школског програма</w:t>
            </w:r>
          </w:p>
          <w:p w14:paraId="7CDABC21" w14:textId="77777777" w:rsidR="00ED4D5D" w:rsidRPr="007270CD" w:rsidRDefault="00ED4D5D" w:rsidP="003E7246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spacing w:line="234" w:lineRule="exact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Разно.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6E7030ED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6111E683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  <w:shd w:val="clear" w:color="auto" w:fill="EAF0DD"/>
          </w:tcPr>
          <w:p w14:paraId="06C51785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</w:tr>
      <w:tr w:rsidR="00ED4D5D" w:rsidRPr="007270CD" w14:paraId="59E781A2" w14:textId="77777777" w:rsidTr="0055496C">
        <w:trPr>
          <w:trHeight w:hRule="exact" w:val="4776"/>
        </w:trPr>
        <w:tc>
          <w:tcPr>
            <w:tcW w:w="799" w:type="dxa"/>
            <w:vMerge/>
            <w:tcBorders>
              <w:top w:val="nil"/>
            </w:tcBorders>
          </w:tcPr>
          <w:p w14:paraId="4946EDAF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vMerge/>
            <w:tcBorders>
              <w:top w:val="nil"/>
            </w:tcBorders>
            <w:shd w:val="clear" w:color="auto" w:fill="B8CCE3"/>
          </w:tcPr>
          <w:p w14:paraId="411940DE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00DA6CE1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568F9A40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5E1D7106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2A85EE70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6F1910CE" w14:textId="77777777" w:rsidR="00ED4D5D" w:rsidRPr="007270CD" w:rsidRDefault="00ED4D5D" w:rsidP="0055496C">
            <w:pPr>
              <w:pStyle w:val="TableParagraph"/>
              <w:spacing w:before="96"/>
              <w:rPr>
                <w:sz w:val="24"/>
                <w:szCs w:val="24"/>
              </w:rPr>
            </w:pPr>
          </w:p>
          <w:p w14:paraId="2FA6B209" w14:textId="77777777" w:rsidR="00ED4D5D" w:rsidRPr="007270CD" w:rsidRDefault="00ED4D5D" w:rsidP="0055496C">
            <w:pPr>
              <w:pStyle w:val="TableParagraph"/>
              <w:ind w:left="107" w:right="699"/>
              <w:jc w:val="both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Анализа, разговор, договор</w:t>
            </w:r>
          </w:p>
        </w:tc>
        <w:tc>
          <w:tcPr>
            <w:tcW w:w="1707" w:type="dxa"/>
          </w:tcPr>
          <w:p w14:paraId="2908DF35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5467C939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2C9F68CC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7A8432D2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3C9EA4E4" w14:textId="77777777" w:rsidR="00ED4D5D" w:rsidRPr="007270CD" w:rsidRDefault="00ED4D5D" w:rsidP="0055496C">
            <w:pPr>
              <w:pStyle w:val="TableParagraph"/>
              <w:spacing w:before="96"/>
              <w:rPr>
                <w:sz w:val="24"/>
                <w:szCs w:val="24"/>
              </w:rPr>
            </w:pPr>
          </w:p>
          <w:p w14:paraId="2D288962" w14:textId="77777777" w:rsidR="00ED4D5D" w:rsidRPr="007270CD" w:rsidRDefault="00ED4D5D" w:rsidP="0055496C">
            <w:pPr>
              <w:pStyle w:val="TableParagraph"/>
              <w:spacing w:line="252" w:lineRule="exact"/>
              <w:ind w:left="102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Чланови</w:t>
            </w:r>
          </w:p>
          <w:p w14:paraId="072B442E" w14:textId="77777777" w:rsidR="00ED4D5D" w:rsidRPr="007270CD" w:rsidRDefault="00ED4D5D" w:rsidP="0055496C">
            <w:pPr>
              <w:pStyle w:val="TableParagraph"/>
              <w:ind w:left="102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 xml:space="preserve">Наставничког </w:t>
            </w:r>
            <w:r w:rsidRPr="007270CD">
              <w:rPr>
                <w:spacing w:val="-4"/>
                <w:sz w:val="24"/>
                <w:szCs w:val="24"/>
              </w:rPr>
              <w:t>већа</w:t>
            </w:r>
          </w:p>
        </w:tc>
        <w:tc>
          <w:tcPr>
            <w:tcW w:w="1748" w:type="dxa"/>
            <w:shd w:val="clear" w:color="auto" w:fill="EAF0DD"/>
          </w:tcPr>
          <w:p w14:paraId="21E34871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275EE594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7E9A2006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79CB8E65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1122C197" w14:textId="77777777" w:rsidR="00ED4D5D" w:rsidRPr="007270CD" w:rsidRDefault="00ED4D5D" w:rsidP="0055496C">
            <w:pPr>
              <w:pStyle w:val="TableParagraph"/>
              <w:rPr>
                <w:sz w:val="24"/>
                <w:szCs w:val="24"/>
              </w:rPr>
            </w:pPr>
          </w:p>
          <w:p w14:paraId="7D696BEF" w14:textId="77777777" w:rsidR="00ED4D5D" w:rsidRPr="007270CD" w:rsidRDefault="00ED4D5D" w:rsidP="0055496C">
            <w:pPr>
              <w:pStyle w:val="TableParagraph"/>
              <w:spacing w:before="95"/>
              <w:rPr>
                <w:sz w:val="24"/>
                <w:szCs w:val="24"/>
              </w:rPr>
            </w:pPr>
          </w:p>
          <w:p w14:paraId="505EA4DD" w14:textId="77777777" w:rsidR="00ED4D5D" w:rsidRPr="007270CD" w:rsidRDefault="00ED4D5D" w:rsidP="0055496C">
            <w:pPr>
              <w:pStyle w:val="TableParagraph"/>
              <w:ind w:left="103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август</w:t>
            </w:r>
          </w:p>
        </w:tc>
      </w:tr>
    </w:tbl>
    <w:p w14:paraId="567AB3B7" w14:textId="77777777" w:rsidR="00ED4D5D" w:rsidRPr="007270CD" w:rsidRDefault="00ED4D5D" w:rsidP="00ED4D5D">
      <w:pPr>
        <w:pStyle w:val="BodyText"/>
        <w:ind w:left="900" w:right="1586" w:hanging="208"/>
        <w:rPr>
          <w:spacing w:val="-2"/>
          <w:lang w:val="sr-Cyrl-RS"/>
        </w:rPr>
      </w:pPr>
      <w:r w:rsidRPr="007270CD">
        <w:rPr>
          <w:sz w:val="24"/>
        </w:rPr>
        <w:t xml:space="preserve">* </w:t>
      </w:r>
      <w:r w:rsidRPr="007270CD">
        <w:rPr>
          <w:sz w:val="24"/>
          <w:szCs w:val="24"/>
        </w:rPr>
        <w:t>Праћење реализације програма наставничког већа биће остварено увидом у школску документацију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а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носиоци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праћења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биће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тим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за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самовредновање рада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школе,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директор</w:t>
      </w:r>
      <w:r w:rsidRPr="007270CD">
        <w:rPr>
          <w:spacing w:val="-6"/>
          <w:sz w:val="24"/>
          <w:szCs w:val="24"/>
        </w:rPr>
        <w:t xml:space="preserve"> </w:t>
      </w:r>
      <w:r w:rsidRPr="007270CD">
        <w:rPr>
          <w:sz w:val="24"/>
          <w:szCs w:val="24"/>
        </w:rPr>
        <w:t xml:space="preserve">и </w:t>
      </w:r>
      <w:r w:rsidRPr="007270CD">
        <w:rPr>
          <w:spacing w:val="-2"/>
          <w:sz w:val="24"/>
          <w:szCs w:val="24"/>
        </w:rPr>
        <w:t>педагог.</w:t>
      </w:r>
    </w:p>
    <w:p w14:paraId="1822D84C" w14:textId="77777777" w:rsidR="00454D8C" w:rsidRPr="007270CD" w:rsidRDefault="00454D8C" w:rsidP="009D0EE6">
      <w:pPr>
        <w:spacing w:line="271" w:lineRule="exact"/>
        <w:rPr>
          <w:sz w:val="24"/>
        </w:rPr>
      </w:pPr>
    </w:p>
    <w:p w14:paraId="60FEEA39" w14:textId="5A5A5A18" w:rsidR="00ED4D5D" w:rsidRPr="007270CD" w:rsidRDefault="00ED4D5D" w:rsidP="00734FDE">
      <w:pPr>
        <w:pStyle w:val="Heading3"/>
        <w:numPr>
          <w:ilvl w:val="2"/>
          <w:numId w:val="61"/>
        </w:numPr>
        <w:ind w:left="1440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9" w:name="_Toc208959212"/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Програм</w:t>
      </w:r>
      <w:r w:rsidRPr="007270CD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рада</w:t>
      </w:r>
      <w:r w:rsidRPr="007270CD">
        <w:rPr>
          <w:rFonts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одељењских</w:t>
      </w:r>
      <w:r w:rsidRPr="007270CD">
        <w:rPr>
          <w:rFonts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већа</w:t>
      </w:r>
      <w:r w:rsidRPr="007270CD">
        <w:rPr>
          <w:rFonts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1,2,3</w:t>
      </w:r>
      <w:r w:rsidRPr="007270CD">
        <w:rPr>
          <w:rFonts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и</w:t>
      </w:r>
      <w:r w:rsidRPr="007270CD">
        <w:rPr>
          <w:rFonts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7270CD">
        <w:rPr>
          <w:rFonts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pacing w:val="-2"/>
          <w:sz w:val="24"/>
          <w:szCs w:val="24"/>
        </w:rPr>
        <w:t>разреда</w:t>
      </w:r>
      <w:bookmarkEnd w:id="79"/>
    </w:p>
    <w:p w14:paraId="4A62A234" w14:textId="77777777" w:rsidR="00ED4D5D" w:rsidRPr="007270CD" w:rsidRDefault="00ED4D5D" w:rsidP="009D0EE6">
      <w:pPr>
        <w:spacing w:line="271" w:lineRule="exact"/>
        <w:rPr>
          <w:sz w:val="24"/>
        </w:rPr>
      </w:pPr>
    </w:p>
    <w:tbl>
      <w:tblPr>
        <w:tblW w:w="0" w:type="auto"/>
        <w:tblInd w:w="5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3918"/>
        <w:gridCol w:w="2528"/>
        <w:gridCol w:w="2674"/>
      </w:tblGrid>
      <w:tr w:rsidR="00ED4D5D" w:rsidRPr="007270CD" w14:paraId="2CA22E7F" w14:textId="77777777" w:rsidTr="003E391D">
        <w:trPr>
          <w:trHeight w:val="1134"/>
        </w:trPr>
        <w:tc>
          <w:tcPr>
            <w:tcW w:w="108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8DB3E1"/>
          </w:tcPr>
          <w:p w14:paraId="490EA914" w14:textId="2BD08016" w:rsidR="00ED4D5D" w:rsidRPr="007270CD" w:rsidRDefault="003E391D" w:rsidP="0055496C">
            <w:pPr>
              <w:pStyle w:val="TableParagraph"/>
              <w:spacing w:before="64" w:line="260" w:lineRule="atLeast"/>
              <w:ind w:left="126" w:right="131" w:firstLine="3"/>
              <w:jc w:val="center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Време реализац</w:t>
            </w:r>
            <w:r w:rsidR="00ED4D5D" w:rsidRPr="007270CD">
              <w:rPr>
                <w:b/>
                <w:spacing w:val="-4"/>
                <w:sz w:val="24"/>
                <w:szCs w:val="24"/>
              </w:rPr>
              <w:t>ије</w:t>
            </w:r>
          </w:p>
        </w:tc>
        <w:tc>
          <w:tcPr>
            <w:tcW w:w="391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7948E5" w14:textId="77777777" w:rsidR="00ED4D5D" w:rsidRPr="007270CD" w:rsidRDefault="00ED4D5D" w:rsidP="0055496C">
            <w:pPr>
              <w:pStyle w:val="TableParagraph"/>
              <w:spacing w:before="183"/>
              <w:rPr>
                <w:b/>
                <w:sz w:val="24"/>
                <w:szCs w:val="24"/>
              </w:rPr>
            </w:pPr>
          </w:p>
          <w:p w14:paraId="11EE50DC" w14:textId="77777777" w:rsidR="00ED4D5D" w:rsidRPr="007270CD" w:rsidRDefault="00ED4D5D" w:rsidP="0055496C">
            <w:pPr>
              <w:pStyle w:val="TableParagraph"/>
              <w:ind w:left="1081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Активности/теме</w:t>
            </w:r>
          </w:p>
        </w:tc>
        <w:tc>
          <w:tcPr>
            <w:tcW w:w="252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A0CF53" w14:textId="77777777" w:rsidR="00ED4D5D" w:rsidRPr="007270CD" w:rsidRDefault="00ED4D5D" w:rsidP="003E39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7A3EA753" w14:textId="77777777" w:rsidR="00ED4D5D" w:rsidRPr="007270CD" w:rsidRDefault="00ED4D5D" w:rsidP="003E39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50A604E0" w14:textId="77777777" w:rsidR="00ED4D5D" w:rsidRPr="007270CD" w:rsidRDefault="00ED4D5D" w:rsidP="003E391D">
            <w:pPr>
              <w:pStyle w:val="TableParagraph"/>
              <w:spacing w:before="110"/>
              <w:jc w:val="center"/>
              <w:rPr>
                <w:b/>
                <w:sz w:val="24"/>
                <w:szCs w:val="24"/>
              </w:rPr>
            </w:pPr>
          </w:p>
          <w:p w14:paraId="0C15EA9B" w14:textId="1FCE6059" w:rsidR="00ED4D5D" w:rsidRPr="007270CD" w:rsidRDefault="003E391D" w:rsidP="003E391D">
            <w:pPr>
              <w:pStyle w:val="TableParagraph"/>
              <w:spacing w:line="247" w:lineRule="auto"/>
              <w:ind w:left="1" w:right="6"/>
              <w:jc w:val="center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Начин реализац</w:t>
            </w:r>
            <w:r w:rsidR="00ED4D5D" w:rsidRPr="007270CD">
              <w:rPr>
                <w:b/>
                <w:spacing w:val="-4"/>
                <w:sz w:val="24"/>
                <w:szCs w:val="24"/>
              </w:rPr>
              <w:t>ије:</w:t>
            </w:r>
          </w:p>
        </w:tc>
        <w:tc>
          <w:tcPr>
            <w:tcW w:w="2674" w:type="dxa"/>
            <w:tcBorders>
              <w:left w:val="dotted" w:sz="4" w:space="0" w:color="000000"/>
              <w:bottom w:val="dotted" w:sz="4" w:space="0" w:color="000000"/>
            </w:tcBorders>
          </w:tcPr>
          <w:p w14:paraId="3FD5FEFF" w14:textId="77777777" w:rsidR="00ED4D5D" w:rsidRPr="007270CD" w:rsidRDefault="00ED4D5D" w:rsidP="0055496C">
            <w:pPr>
              <w:pStyle w:val="TableParagraph"/>
              <w:spacing w:before="183"/>
              <w:rPr>
                <w:b/>
                <w:sz w:val="24"/>
                <w:szCs w:val="24"/>
              </w:rPr>
            </w:pPr>
          </w:p>
          <w:p w14:paraId="0FA44971" w14:textId="77777777" w:rsidR="00ED4D5D" w:rsidRPr="007270CD" w:rsidRDefault="00ED4D5D" w:rsidP="0055496C">
            <w:pPr>
              <w:pStyle w:val="TableParagraph"/>
              <w:ind w:left="314"/>
              <w:rPr>
                <w:b/>
                <w:sz w:val="24"/>
                <w:szCs w:val="24"/>
              </w:rPr>
            </w:pPr>
            <w:r w:rsidRPr="007270CD">
              <w:rPr>
                <w:b/>
                <w:sz w:val="24"/>
                <w:szCs w:val="24"/>
              </w:rPr>
              <w:t>Носиоци</w:t>
            </w:r>
            <w:r w:rsidRPr="007270C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b/>
                <w:spacing w:val="-2"/>
                <w:sz w:val="24"/>
                <w:szCs w:val="24"/>
              </w:rPr>
              <w:t>реализације</w:t>
            </w:r>
          </w:p>
        </w:tc>
      </w:tr>
      <w:tr w:rsidR="00ED4D5D" w:rsidRPr="007270CD" w14:paraId="1B7362CC" w14:textId="77777777" w:rsidTr="00D5403C">
        <w:trPr>
          <w:trHeight w:val="496"/>
        </w:trPr>
        <w:tc>
          <w:tcPr>
            <w:tcW w:w="1080" w:type="dxa"/>
            <w:vMerge w:val="restart"/>
            <w:tcBorders>
              <w:top w:val="dotted" w:sz="4" w:space="0" w:color="000000"/>
              <w:right w:val="dotted" w:sz="4" w:space="0" w:color="000000"/>
            </w:tcBorders>
            <w:shd w:val="clear" w:color="auto" w:fill="8DB3E1"/>
            <w:textDirection w:val="btLr"/>
          </w:tcPr>
          <w:p w14:paraId="64DE8BB0" w14:textId="63C32AB9" w:rsidR="00ED4D5D" w:rsidRPr="007270CD" w:rsidRDefault="003E391D" w:rsidP="0055496C">
            <w:pPr>
              <w:pStyle w:val="TableParagraph"/>
              <w:spacing w:before="175" w:line="247" w:lineRule="auto"/>
              <w:ind w:left="335" w:right="144" w:hanging="197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Септeм</w:t>
            </w:r>
            <w:r w:rsidR="00ED4D5D" w:rsidRPr="007270CD">
              <w:rPr>
                <w:b/>
                <w:spacing w:val="-4"/>
                <w:sz w:val="24"/>
                <w:szCs w:val="24"/>
              </w:rPr>
              <w:t>бар</w:t>
            </w:r>
          </w:p>
        </w:tc>
        <w:tc>
          <w:tcPr>
            <w:tcW w:w="39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A1B8B4" w14:textId="77777777" w:rsidR="00ED4D5D" w:rsidRPr="007270CD" w:rsidRDefault="00ED4D5D" w:rsidP="0055496C">
            <w:pPr>
              <w:pStyle w:val="TableParagraph"/>
              <w:spacing w:before="3" w:line="227" w:lineRule="exact"/>
              <w:ind w:left="116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>Формирање већа и усвајање плана рада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379C17" w14:textId="77777777" w:rsidR="00ED4D5D" w:rsidRPr="007270CD" w:rsidRDefault="00ED4D5D" w:rsidP="0055496C">
            <w:pPr>
              <w:pStyle w:val="TableParagraph"/>
              <w:spacing w:before="121"/>
              <w:ind w:left="117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програмир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36C223B" w14:textId="77777777" w:rsidR="00ED4D5D" w:rsidRPr="007270CD" w:rsidRDefault="00ED4D5D" w:rsidP="0055496C">
            <w:pPr>
              <w:pStyle w:val="TableParagraph"/>
              <w:spacing w:line="247" w:lineRule="exact"/>
              <w:ind w:left="118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чланови</w:t>
            </w:r>
            <w:r w:rsidRPr="007270CD">
              <w:rPr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Одељењског</w:t>
            </w:r>
          </w:p>
          <w:p w14:paraId="3669FF49" w14:textId="77777777" w:rsidR="00ED4D5D" w:rsidRPr="007270CD" w:rsidRDefault="00ED4D5D" w:rsidP="0055496C">
            <w:pPr>
              <w:pStyle w:val="TableParagraph"/>
              <w:spacing w:before="3" w:line="227" w:lineRule="exact"/>
              <w:ind w:left="118"/>
              <w:rPr>
                <w:sz w:val="24"/>
                <w:szCs w:val="24"/>
              </w:rPr>
            </w:pPr>
            <w:r w:rsidRPr="007270CD">
              <w:rPr>
                <w:spacing w:val="-4"/>
                <w:sz w:val="24"/>
                <w:szCs w:val="24"/>
              </w:rPr>
              <w:t>већа</w:t>
            </w:r>
          </w:p>
        </w:tc>
      </w:tr>
      <w:tr w:rsidR="00ED4D5D" w:rsidRPr="007270CD" w14:paraId="4B854BCB" w14:textId="77777777" w:rsidTr="003E391D">
        <w:trPr>
          <w:trHeight w:val="495"/>
        </w:trPr>
        <w:tc>
          <w:tcPr>
            <w:tcW w:w="1080" w:type="dxa"/>
            <w:vMerge/>
            <w:tcBorders>
              <w:top w:val="nil"/>
              <w:right w:val="dotted" w:sz="4" w:space="0" w:color="000000"/>
            </w:tcBorders>
            <w:shd w:val="clear" w:color="auto" w:fill="8DB3E1"/>
            <w:textDirection w:val="btLr"/>
          </w:tcPr>
          <w:p w14:paraId="34A1E654" w14:textId="77777777" w:rsidR="00ED4D5D" w:rsidRPr="007270CD" w:rsidRDefault="00ED4D5D" w:rsidP="0055496C">
            <w:pPr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420E0386" w14:textId="77777777" w:rsidR="00ED4D5D" w:rsidRPr="007270CD" w:rsidRDefault="00ED4D5D" w:rsidP="0055496C">
            <w:pPr>
              <w:pStyle w:val="TableParagraph"/>
              <w:spacing w:line="236" w:lineRule="exact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Усвајање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Плана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рада </w:t>
            </w:r>
            <w:r w:rsidRPr="007270CD">
              <w:rPr>
                <w:spacing w:val="-2"/>
                <w:sz w:val="24"/>
                <w:szCs w:val="24"/>
              </w:rPr>
              <w:t>одељењског</w:t>
            </w:r>
          </w:p>
          <w:p w14:paraId="2EAA11CF" w14:textId="77777777" w:rsidR="00ED4D5D" w:rsidRPr="007270CD" w:rsidRDefault="00ED4D5D" w:rsidP="0055496C">
            <w:pPr>
              <w:pStyle w:val="TableParagraph"/>
              <w:spacing w:before="3" w:line="236" w:lineRule="exact"/>
              <w:ind w:left="116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старешине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4D79FBC7" w14:textId="77777777" w:rsidR="00ED4D5D" w:rsidRPr="007270CD" w:rsidRDefault="00ED4D5D" w:rsidP="0055496C">
            <w:pPr>
              <w:pStyle w:val="TableParagraph"/>
              <w:spacing w:before="111"/>
              <w:ind w:left="117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програмир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</w:tcBorders>
          </w:tcPr>
          <w:p w14:paraId="5BBCE95E" w14:textId="77777777" w:rsidR="00ED4D5D" w:rsidRPr="007270CD" w:rsidRDefault="00ED4D5D" w:rsidP="0055496C">
            <w:pPr>
              <w:pStyle w:val="TableParagraph"/>
              <w:spacing w:line="236" w:lineRule="exact"/>
              <w:ind w:left="118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педагог,</w:t>
            </w:r>
            <w:r w:rsidRPr="007270CD">
              <w:rPr>
                <w:spacing w:val="-2"/>
                <w:sz w:val="24"/>
                <w:szCs w:val="24"/>
              </w:rPr>
              <w:t xml:space="preserve"> чланови</w:t>
            </w:r>
          </w:p>
          <w:p w14:paraId="7951A073" w14:textId="77777777" w:rsidR="00ED4D5D" w:rsidRPr="007270CD" w:rsidRDefault="00ED4D5D" w:rsidP="0055496C">
            <w:pPr>
              <w:pStyle w:val="TableParagraph"/>
              <w:spacing w:before="3" w:line="236" w:lineRule="exact"/>
              <w:ind w:left="118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дељењског</w:t>
            </w:r>
            <w:r w:rsidRPr="007270CD">
              <w:rPr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spacing w:val="-4"/>
                <w:sz w:val="24"/>
                <w:szCs w:val="24"/>
              </w:rPr>
              <w:t>већа</w:t>
            </w:r>
          </w:p>
        </w:tc>
      </w:tr>
      <w:tr w:rsidR="003E391D" w:rsidRPr="007270CD" w14:paraId="5A93E0E2" w14:textId="77777777" w:rsidTr="003E391D">
        <w:trPr>
          <w:trHeight w:val="506"/>
        </w:trPr>
        <w:tc>
          <w:tcPr>
            <w:tcW w:w="1080" w:type="dxa"/>
            <w:vMerge w:val="restart"/>
            <w:tcBorders>
              <w:bottom w:val="dotted" w:sz="4" w:space="0" w:color="000000"/>
              <w:right w:val="dotted" w:sz="4" w:space="0" w:color="000000"/>
            </w:tcBorders>
            <w:shd w:val="clear" w:color="auto" w:fill="8DB3E1"/>
          </w:tcPr>
          <w:p w14:paraId="2C0E0A4E" w14:textId="77777777" w:rsidR="003E391D" w:rsidRPr="007270CD" w:rsidRDefault="003E391D" w:rsidP="005549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AE14A6" w14:textId="77777777" w:rsidR="003E391D" w:rsidRPr="007270CD" w:rsidRDefault="003E391D" w:rsidP="0055496C">
            <w:pPr>
              <w:pStyle w:val="TableParagraph"/>
              <w:spacing w:line="252" w:lineRule="exact"/>
              <w:ind w:left="116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>Утврђивање распореда свих облика образовно -васпитног рада ( писмених и контролних задатака, додатне и допунске наставе и др.ваннаставних активности</w:t>
            </w:r>
          </w:p>
        </w:tc>
        <w:tc>
          <w:tcPr>
            <w:tcW w:w="252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5AF4A0" w14:textId="77777777" w:rsidR="003E391D" w:rsidRPr="007270CD" w:rsidRDefault="003E391D" w:rsidP="0055496C">
            <w:pPr>
              <w:pStyle w:val="TableParagraph"/>
              <w:spacing w:before="126"/>
              <w:ind w:left="117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програмирање</w:t>
            </w:r>
          </w:p>
        </w:tc>
        <w:tc>
          <w:tcPr>
            <w:tcW w:w="2674" w:type="dxa"/>
            <w:tcBorders>
              <w:left w:val="dotted" w:sz="4" w:space="0" w:color="000000"/>
              <w:bottom w:val="dotted" w:sz="4" w:space="0" w:color="000000"/>
            </w:tcBorders>
          </w:tcPr>
          <w:p w14:paraId="0267938B" w14:textId="77777777" w:rsidR="003E391D" w:rsidRPr="007270CD" w:rsidRDefault="003E391D" w:rsidP="0055496C">
            <w:pPr>
              <w:pStyle w:val="TableParagraph"/>
              <w:spacing w:line="252" w:lineRule="exact"/>
              <w:ind w:left="118" w:right="51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чланови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Одељењског </w:t>
            </w:r>
            <w:r w:rsidRPr="007270CD">
              <w:rPr>
                <w:spacing w:val="-4"/>
                <w:sz w:val="24"/>
                <w:szCs w:val="24"/>
              </w:rPr>
              <w:t>већа</w:t>
            </w:r>
          </w:p>
        </w:tc>
      </w:tr>
      <w:tr w:rsidR="003E391D" w:rsidRPr="007270CD" w14:paraId="27F0D473" w14:textId="77777777" w:rsidTr="003E391D">
        <w:trPr>
          <w:trHeight w:val="1013"/>
        </w:trPr>
        <w:tc>
          <w:tcPr>
            <w:tcW w:w="1080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8DB3E1"/>
          </w:tcPr>
          <w:p w14:paraId="76273071" w14:textId="77777777" w:rsidR="003E391D" w:rsidRPr="007270CD" w:rsidRDefault="003E391D" w:rsidP="0055496C">
            <w:pPr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7A56EF" w14:textId="77777777" w:rsidR="003E391D" w:rsidRPr="007270CD" w:rsidRDefault="003E391D" w:rsidP="0055496C">
            <w:pPr>
              <w:pStyle w:val="TableParagraph"/>
              <w:ind w:left="116" w:right="101"/>
              <w:jc w:val="both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</w:rPr>
              <w:t>Упознавање</w:t>
            </w:r>
            <w:r w:rsidRPr="007270CD">
              <w:rPr>
                <w:spacing w:val="-1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чланова</w:t>
            </w:r>
            <w:r w:rsidRPr="007270CD">
              <w:rPr>
                <w:spacing w:val="-1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одељењског</w:t>
            </w:r>
            <w:r w:rsidRPr="007270CD">
              <w:rPr>
                <w:spacing w:val="-9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већа</w:t>
            </w:r>
            <w:r w:rsidRPr="007270CD">
              <w:rPr>
                <w:spacing w:val="-1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  <w:lang w:val="sr-Cyrl-RS"/>
              </w:rPr>
              <w:t>са социјалним, породичним и здравственим условима ученика</w:t>
            </w:r>
          </w:p>
          <w:p w14:paraId="686600A3" w14:textId="77777777" w:rsidR="003E391D" w:rsidRPr="007270CD" w:rsidRDefault="003E391D" w:rsidP="0055496C">
            <w:pPr>
              <w:pStyle w:val="TableParagraph"/>
              <w:spacing w:line="237" w:lineRule="exact"/>
              <w:ind w:left="116"/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336A0C" w14:textId="77777777" w:rsidR="003E391D" w:rsidRPr="007270CD" w:rsidRDefault="003E391D" w:rsidP="0055496C">
            <w:pPr>
              <w:pStyle w:val="TableParagraph"/>
              <w:spacing w:before="119"/>
              <w:rPr>
                <w:b/>
                <w:sz w:val="24"/>
                <w:szCs w:val="24"/>
              </w:rPr>
            </w:pPr>
          </w:p>
          <w:p w14:paraId="4B78195D" w14:textId="77777777" w:rsidR="003E391D" w:rsidRPr="007270CD" w:rsidRDefault="003E391D" w:rsidP="0055496C">
            <w:pPr>
              <w:pStyle w:val="TableParagraph"/>
              <w:ind w:left="117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упознав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971D7CE" w14:textId="77777777" w:rsidR="003E391D" w:rsidRPr="007270CD" w:rsidRDefault="003E391D" w:rsidP="0055496C">
            <w:pPr>
              <w:pStyle w:val="TableParagraph"/>
              <w:spacing w:before="119"/>
              <w:rPr>
                <w:b/>
                <w:sz w:val="24"/>
                <w:szCs w:val="24"/>
              </w:rPr>
            </w:pPr>
          </w:p>
          <w:p w14:paraId="7F70DD90" w14:textId="77777777" w:rsidR="003E391D" w:rsidRPr="007270CD" w:rsidRDefault="003E391D" w:rsidP="0055496C">
            <w:pPr>
              <w:pStyle w:val="TableParagraph"/>
              <w:ind w:left="118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дељењски</w:t>
            </w:r>
            <w:r w:rsidRPr="007270CD">
              <w:rPr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старешина</w:t>
            </w:r>
          </w:p>
        </w:tc>
      </w:tr>
      <w:tr w:rsidR="003E391D" w:rsidRPr="007270CD" w14:paraId="6FE59D42" w14:textId="77777777" w:rsidTr="003E391D">
        <w:trPr>
          <w:trHeight w:val="758"/>
        </w:trPr>
        <w:tc>
          <w:tcPr>
            <w:tcW w:w="1080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8DB3E1"/>
          </w:tcPr>
          <w:p w14:paraId="5D13126C" w14:textId="77777777" w:rsidR="003E391D" w:rsidRPr="007270CD" w:rsidRDefault="003E391D" w:rsidP="0055496C">
            <w:pPr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B6A07C" w14:textId="77777777" w:rsidR="003E391D" w:rsidRPr="007270CD" w:rsidRDefault="003E391D" w:rsidP="0055496C">
            <w:pPr>
              <w:pStyle w:val="TableParagraph"/>
              <w:spacing w:before="250"/>
              <w:ind w:left="116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>Утврђивање плана и распореда родитељских састанака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379A6C" w14:textId="77777777" w:rsidR="003E391D" w:rsidRPr="007270CD" w:rsidRDefault="003E391D" w:rsidP="0055496C">
            <w:pPr>
              <w:pStyle w:val="TableParagraph"/>
              <w:spacing w:line="246" w:lineRule="exact"/>
              <w:ind w:left="117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договарање,</w:t>
            </w:r>
          </w:p>
          <w:p w14:paraId="5C2C1838" w14:textId="77777777" w:rsidR="003E391D" w:rsidRPr="007270CD" w:rsidRDefault="003E391D" w:rsidP="0055496C">
            <w:pPr>
              <w:pStyle w:val="TableParagraph"/>
              <w:spacing w:line="252" w:lineRule="exact"/>
              <w:ind w:left="117" w:right="1012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извештавање, упознав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2AA0745" w14:textId="77777777" w:rsidR="003E391D" w:rsidRPr="007270CD" w:rsidRDefault="003E391D" w:rsidP="0055496C">
            <w:pPr>
              <w:pStyle w:val="TableParagraph"/>
              <w:spacing w:before="250"/>
              <w:ind w:left="118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дељењски</w:t>
            </w:r>
            <w:r w:rsidRPr="007270CD">
              <w:rPr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старешина</w:t>
            </w:r>
          </w:p>
        </w:tc>
      </w:tr>
      <w:tr w:rsidR="003E391D" w:rsidRPr="007270CD" w14:paraId="22A4B655" w14:textId="77777777" w:rsidTr="003E391D">
        <w:trPr>
          <w:trHeight w:val="505"/>
        </w:trPr>
        <w:tc>
          <w:tcPr>
            <w:tcW w:w="1080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8DB3E1"/>
          </w:tcPr>
          <w:p w14:paraId="56CED9D9" w14:textId="77777777" w:rsidR="003E391D" w:rsidRPr="007270CD" w:rsidRDefault="003E391D" w:rsidP="0055496C">
            <w:pPr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8830D3" w14:textId="77777777" w:rsidR="003E391D" w:rsidRPr="007270CD" w:rsidRDefault="003E391D" w:rsidP="0055496C">
            <w:pPr>
              <w:pStyle w:val="TableParagraph"/>
              <w:spacing w:line="252" w:lineRule="exact"/>
              <w:ind w:left="116" w:right="749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Упознавање са потребом организације индивидуализоване наставе и идентификовање ученика којима је потребан рад по ИОП-у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C5E411" w14:textId="77777777" w:rsidR="003E391D" w:rsidRPr="007270CD" w:rsidRDefault="003E391D" w:rsidP="0055496C">
            <w:pPr>
              <w:pStyle w:val="TableParagraph"/>
              <w:spacing w:before="121"/>
              <w:ind w:left="117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програмир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1CB6313" w14:textId="77777777" w:rsidR="003E391D" w:rsidRPr="007270CD" w:rsidRDefault="003E391D" w:rsidP="0055496C">
            <w:pPr>
              <w:pStyle w:val="TableParagraph"/>
              <w:spacing w:line="252" w:lineRule="exact"/>
              <w:ind w:left="118" w:right="51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чланови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Одељењског </w:t>
            </w:r>
            <w:r w:rsidRPr="007270CD">
              <w:rPr>
                <w:spacing w:val="-4"/>
                <w:sz w:val="24"/>
                <w:szCs w:val="24"/>
              </w:rPr>
              <w:t>већа</w:t>
            </w:r>
          </w:p>
        </w:tc>
      </w:tr>
      <w:tr w:rsidR="003E391D" w:rsidRPr="007270CD" w14:paraId="7D8C58BA" w14:textId="77777777" w:rsidTr="003E391D">
        <w:trPr>
          <w:trHeight w:val="757"/>
        </w:trPr>
        <w:tc>
          <w:tcPr>
            <w:tcW w:w="1080" w:type="dxa"/>
            <w:vMerge w:val="restar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DB3E1"/>
            <w:textDirection w:val="btLr"/>
          </w:tcPr>
          <w:p w14:paraId="23F39A0C" w14:textId="77777777" w:rsidR="003E391D" w:rsidRPr="007270CD" w:rsidRDefault="003E391D" w:rsidP="0055496C">
            <w:pPr>
              <w:pStyle w:val="TableParagraph"/>
              <w:spacing w:before="49"/>
              <w:rPr>
                <w:b/>
                <w:sz w:val="24"/>
                <w:szCs w:val="24"/>
              </w:rPr>
            </w:pPr>
          </w:p>
          <w:p w14:paraId="5369768E" w14:textId="77777777" w:rsidR="003E391D" w:rsidRPr="007270CD" w:rsidRDefault="003E391D" w:rsidP="0055496C">
            <w:pPr>
              <w:pStyle w:val="TableParagraph"/>
              <w:ind w:right="1"/>
              <w:jc w:val="center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Новембар</w:t>
            </w:r>
          </w:p>
        </w:tc>
        <w:tc>
          <w:tcPr>
            <w:tcW w:w="39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F60845" w14:textId="77777777" w:rsidR="003E391D" w:rsidRPr="007270CD" w:rsidRDefault="003E391D" w:rsidP="0055496C">
            <w:pPr>
              <w:pStyle w:val="TableParagraph"/>
              <w:spacing w:before="121" w:line="242" w:lineRule="auto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Анализа</w:t>
            </w:r>
            <w:r w:rsidRPr="007270CD">
              <w:rPr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успеха</w:t>
            </w:r>
            <w:r w:rsidRPr="007270CD">
              <w:rPr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на</w:t>
            </w:r>
            <w:r w:rsidRPr="007270CD">
              <w:rPr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крају</w:t>
            </w:r>
            <w:r w:rsidRPr="007270CD">
              <w:rPr>
                <w:spacing w:val="-1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првог класификационог периода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A7FB02" w14:textId="77777777" w:rsidR="003E391D" w:rsidRPr="007270CD" w:rsidRDefault="003E391D" w:rsidP="0055496C">
            <w:pPr>
              <w:pStyle w:val="TableParagraph"/>
              <w:spacing w:before="121" w:line="242" w:lineRule="auto"/>
              <w:ind w:left="117" w:right="1012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анализирање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и </w:t>
            </w:r>
            <w:r w:rsidRPr="007270CD">
              <w:rPr>
                <w:spacing w:val="-2"/>
                <w:sz w:val="24"/>
                <w:szCs w:val="24"/>
              </w:rPr>
              <w:t>утврђив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355618F" w14:textId="77777777" w:rsidR="003E391D" w:rsidRPr="007270CD" w:rsidRDefault="003E391D" w:rsidP="0055496C">
            <w:pPr>
              <w:pStyle w:val="TableParagraph"/>
              <w:spacing w:line="252" w:lineRule="exact"/>
              <w:ind w:left="118" w:right="359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дељењски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старешина, чланови Одељењског </w:t>
            </w:r>
            <w:r w:rsidRPr="007270CD">
              <w:rPr>
                <w:spacing w:val="-4"/>
                <w:sz w:val="24"/>
                <w:szCs w:val="24"/>
              </w:rPr>
              <w:t>већа</w:t>
            </w:r>
          </w:p>
        </w:tc>
      </w:tr>
      <w:tr w:rsidR="003E391D" w:rsidRPr="007270CD" w14:paraId="63BF2244" w14:textId="77777777" w:rsidTr="003E391D">
        <w:trPr>
          <w:trHeight w:val="762"/>
        </w:trPr>
        <w:tc>
          <w:tcPr>
            <w:tcW w:w="1080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8DB3E1"/>
            <w:textDirection w:val="btLr"/>
          </w:tcPr>
          <w:p w14:paraId="0C34D71B" w14:textId="77777777" w:rsidR="003E391D" w:rsidRPr="007270CD" w:rsidRDefault="003E391D" w:rsidP="0055496C">
            <w:pPr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2CD0D7" w14:textId="77777777" w:rsidR="003E391D" w:rsidRPr="007270CD" w:rsidRDefault="003E391D" w:rsidP="0055496C">
            <w:pPr>
              <w:pStyle w:val="TableParagraph"/>
              <w:ind w:left="116" w:hanging="3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Изостанци ученика и васпитно- дисциплинске</w:t>
            </w:r>
            <w:r w:rsidRPr="007270CD">
              <w:rPr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мере</w:t>
            </w:r>
            <w:r w:rsidRPr="007270CD">
              <w:rPr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на</w:t>
            </w:r>
            <w:r w:rsidRPr="007270CD">
              <w:rPr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крају</w:t>
            </w:r>
            <w:r w:rsidRPr="007270CD">
              <w:rPr>
                <w:spacing w:val="-1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првог</w:t>
            </w:r>
          </w:p>
          <w:p w14:paraId="6C54C47C" w14:textId="77777777" w:rsidR="003E391D" w:rsidRPr="007270CD" w:rsidRDefault="003E391D" w:rsidP="0055496C">
            <w:pPr>
              <w:pStyle w:val="TableParagraph"/>
              <w:spacing w:line="239" w:lineRule="exact"/>
              <w:ind w:left="116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полугодишта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02B6F8" w14:textId="77777777" w:rsidR="003E391D" w:rsidRPr="007270CD" w:rsidRDefault="003E391D" w:rsidP="0055496C">
            <w:pPr>
              <w:pStyle w:val="TableParagraph"/>
              <w:spacing w:before="125"/>
              <w:ind w:left="117" w:right="139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извештавање,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дискусија и утврђив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2320D8E" w14:textId="77777777" w:rsidR="003E391D" w:rsidRPr="007270CD" w:rsidRDefault="003E391D" w:rsidP="0055496C">
            <w:pPr>
              <w:pStyle w:val="TableParagraph"/>
              <w:ind w:left="118" w:right="359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дељењски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старешина, чланови Одељењског</w:t>
            </w:r>
          </w:p>
          <w:p w14:paraId="553EC2AC" w14:textId="77777777" w:rsidR="003E391D" w:rsidRPr="007270CD" w:rsidRDefault="003E391D" w:rsidP="0055496C">
            <w:pPr>
              <w:pStyle w:val="TableParagraph"/>
              <w:spacing w:line="239" w:lineRule="exact"/>
              <w:ind w:left="118"/>
              <w:rPr>
                <w:sz w:val="24"/>
                <w:szCs w:val="24"/>
              </w:rPr>
            </w:pPr>
            <w:r w:rsidRPr="007270CD">
              <w:rPr>
                <w:spacing w:val="-4"/>
                <w:sz w:val="24"/>
                <w:szCs w:val="24"/>
              </w:rPr>
              <w:t>већа</w:t>
            </w:r>
          </w:p>
        </w:tc>
      </w:tr>
      <w:tr w:rsidR="003E391D" w:rsidRPr="007270CD" w14:paraId="249CFCA2" w14:textId="77777777" w:rsidTr="003E391D">
        <w:trPr>
          <w:trHeight w:val="506"/>
        </w:trPr>
        <w:tc>
          <w:tcPr>
            <w:tcW w:w="1080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8DB3E1"/>
            <w:textDirection w:val="btLr"/>
          </w:tcPr>
          <w:p w14:paraId="36927D1F" w14:textId="77777777" w:rsidR="003E391D" w:rsidRPr="007270CD" w:rsidRDefault="003E391D" w:rsidP="0055496C">
            <w:pPr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D6CFC0" w14:textId="77777777" w:rsidR="003E391D" w:rsidRPr="007270CD" w:rsidRDefault="003E391D" w:rsidP="0055496C">
            <w:pPr>
              <w:pStyle w:val="TableParagraph"/>
              <w:spacing w:line="246" w:lineRule="exact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Предлог</w:t>
            </w:r>
            <w:r w:rsidRPr="007270CD">
              <w:rPr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мера</w:t>
            </w:r>
            <w:r w:rsidRPr="007270CD">
              <w:rPr>
                <w:spacing w:val="-7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за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рад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са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ученицима</w:t>
            </w:r>
            <w:r w:rsidRPr="007270CD">
              <w:rPr>
                <w:spacing w:val="1"/>
                <w:sz w:val="24"/>
                <w:szCs w:val="24"/>
              </w:rPr>
              <w:t xml:space="preserve"> </w:t>
            </w:r>
            <w:r w:rsidRPr="007270CD">
              <w:rPr>
                <w:spacing w:val="-5"/>
                <w:sz w:val="24"/>
                <w:szCs w:val="24"/>
              </w:rPr>
              <w:t>са</w:t>
            </w:r>
          </w:p>
          <w:p w14:paraId="47ECC926" w14:textId="77777777" w:rsidR="003E391D" w:rsidRPr="007270CD" w:rsidRDefault="003E391D" w:rsidP="0055496C">
            <w:pPr>
              <w:pStyle w:val="TableParagraph"/>
              <w:spacing w:line="240" w:lineRule="exact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великим</w:t>
            </w:r>
            <w:r w:rsidRPr="007270CD">
              <w:rPr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бројем</w:t>
            </w:r>
            <w:r w:rsidRPr="007270CD">
              <w:rPr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недовољних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pacing w:val="-4"/>
                <w:sz w:val="24"/>
                <w:szCs w:val="24"/>
              </w:rPr>
              <w:t>оцена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ED8CD2" w14:textId="77777777" w:rsidR="003E391D" w:rsidRPr="007270CD" w:rsidRDefault="003E391D" w:rsidP="005549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1404235" w14:textId="77777777" w:rsidR="003E391D" w:rsidRPr="007270CD" w:rsidRDefault="003E391D" w:rsidP="0055496C">
            <w:pPr>
              <w:pStyle w:val="TableParagraph"/>
              <w:spacing w:line="246" w:lineRule="exact"/>
              <w:ind w:left="118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чланови</w:t>
            </w:r>
            <w:r w:rsidRPr="007270CD">
              <w:rPr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Одељењског</w:t>
            </w:r>
          </w:p>
          <w:p w14:paraId="4938D700" w14:textId="77777777" w:rsidR="003E391D" w:rsidRPr="007270CD" w:rsidRDefault="003E391D" w:rsidP="0055496C">
            <w:pPr>
              <w:pStyle w:val="TableParagraph"/>
              <w:spacing w:line="240" w:lineRule="exact"/>
              <w:ind w:left="118"/>
              <w:rPr>
                <w:sz w:val="24"/>
                <w:szCs w:val="24"/>
              </w:rPr>
            </w:pPr>
            <w:r w:rsidRPr="007270CD">
              <w:rPr>
                <w:spacing w:val="-4"/>
                <w:sz w:val="24"/>
                <w:szCs w:val="24"/>
              </w:rPr>
              <w:t>већа</w:t>
            </w:r>
          </w:p>
        </w:tc>
      </w:tr>
      <w:tr w:rsidR="003E391D" w:rsidRPr="007270CD" w14:paraId="4E36B14E" w14:textId="77777777" w:rsidTr="003E391D">
        <w:trPr>
          <w:trHeight w:val="757"/>
        </w:trPr>
        <w:tc>
          <w:tcPr>
            <w:tcW w:w="1080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8DB3E1"/>
            <w:textDirection w:val="btLr"/>
          </w:tcPr>
          <w:p w14:paraId="3594A054" w14:textId="77777777" w:rsidR="003E391D" w:rsidRPr="007270CD" w:rsidRDefault="003E391D" w:rsidP="0055496C">
            <w:pPr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D78950" w14:textId="77777777" w:rsidR="003E391D" w:rsidRPr="007270CD" w:rsidRDefault="003E391D" w:rsidP="0055496C">
            <w:pPr>
              <w:pStyle w:val="TableParagraph"/>
              <w:spacing w:line="246" w:lineRule="exact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Проблеми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у</w:t>
            </w:r>
            <w:r w:rsidRPr="007270CD">
              <w:rPr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настави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појединих</w:t>
            </w:r>
          </w:p>
          <w:p w14:paraId="64BB90E3" w14:textId="77777777" w:rsidR="003E391D" w:rsidRPr="007270CD" w:rsidRDefault="003E391D" w:rsidP="0055496C">
            <w:pPr>
              <w:pStyle w:val="TableParagraph"/>
              <w:spacing w:line="256" w:lineRule="exact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предмета,</w:t>
            </w:r>
            <w:r w:rsidRPr="007270CD">
              <w:rPr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додатном,</w:t>
            </w:r>
            <w:r w:rsidRPr="007270CD">
              <w:rPr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допунском</w:t>
            </w:r>
            <w:r w:rsidRPr="007270CD">
              <w:rPr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раду</w:t>
            </w:r>
            <w:r w:rsidRPr="007270CD">
              <w:rPr>
                <w:spacing w:val="-1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и слободним активностима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B2319B" w14:textId="77777777" w:rsidR="003E391D" w:rsidRPr="007270CD" w:rsidRDefault="003E391D" w:rsidP="0055496C">
            <w:pPr>
              <w:pStyle w:val="TableParagraph"/>
              <w:spacing w:before="245"/>
              <w:ind w:left="117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Дискусија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125B251" w14:textId="77777777" w:rsidR="003E391D" w:rsidRPr="007270CD" w:rsidRDefault="003E391D" w:rsidP="0055496C">
            <w:pPr>
              <w:pStyle w:val="TableParagraph"/>
              <w:spacing w:before="121"/>
              <w:ind w:left="118" w:right="51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чланови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Одељењског </w:t>
            </w:r>
            <w:r w:rsidRPr="007270CD">
              <w:rPr>
                <w:spacing w:val="-4"/>
                <w:sz w:val="24"/>
                <w:szCs w:val="24"/>
              </w:rPr>
              <w:t>већа</w:t>
            </w:r>
          </w:p>
        </w:tc>
      </w:tr>
      <w:tr w:rsidR="003E391D" w:rsidRPr="007270CD" w14:paraId="492D7BA9" w14:textId="77777777" w:rsidTr="003E391D">
        <w:trPr>
          <w:trHeight w:val="253"/>
        </w:trPr>
        <w:tc>
          <w:tcPr>
            <w:tcW w:w="1080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8DB3E1"/>
            <w:textDirection w:val="btLr"/>
          </w:tcPr>
          <w:p w14:paraId="233CDC1F" w14:textId="77777777" w:rsidR="003E391D" w:rsidRPr="007270CD" w:rsidRDefault="003E391D" w:rsidP="0055496C">
            <w:pPr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D5627B" w14:textId="77777777" w:rsidR="003E391D" w:rsidRPr="007270CD" w:rsidRDefault="003E391D" w:rsidP="0055496C">
            <w:pPr>
              <w:pStyle w:val="TableParagraph"/>
              <w:spacing w:line="234" w:lineRule="exact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Сарадња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са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родитељима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3004FD" w14:textId="77777777" w:rsidR="003E391D" w:rsidRPr="007270CD" w:rsidRDefault="003E391D" w:rsidP="0055496C">
            <w:pPr>
              <w:pStyle w:val="TableParagraph"/>
              <w:spacing w:line="234" w:lineRule="exact"/>
              <w:ind w:left="117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Договор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E3C44EF" w14:textId="77777777" w:rsidR="003E391D" w:rsidRPr="007270CD" w:rsidRDefault="003E391D" w:rsidP="0055496C">
            <w:pPr>
              <w:pStyle w:val="TableParagraph"/>
              <w:spacing w:line="234" w:lineRule="exact"/>
              <w:ind w:left="118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дељењски</w:t>
            </w:r>
            <w:r w:rsidRPr="007270CD">
              <w:rPr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старешина</w:t>
            </w:r>
          </w:p>
        </w:tc>
      </w:tr>
      <w:tr w:rsidR="003E391D" w:rsidRPr="007270CD" w14:paraId="6207750D" w14:textId="77777777" w:rsidTr="003E391D">
        <w:trPr>
          <w:trHeight w:val="253"/>
        </w:trPr>
        <w:tc>
          <w:tcPr>
            <w:tcW w:w="1080" w:type="dxa"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8DB3E1"/>
            <w:textDirection w:val="btLr"/>
          </w:tcPr>
          <w:p w14:paraId="70EDDF61" w14:textId="77777777" w:rsidR="003E391D" w:rsidRPr="007270CD" w:rsidRDefault="003E391D" w:rsidP="0055496C">
            <w:pPr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9F7609" w14:textId="77777777" w:rsidR="003E391D" w:rsidRPr="007270CD" w:rsidRDefault="003E391D" w:rsidP="0055496C">
            <w:pPr>
              <w:pStyle w:val="TableParagraph"/>
              <w:spacing w:line="234" w:lineRule="exact"/>
              <w:ind w:left="116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>Праћење ефекта рада додатне и допунске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802364" w14:textId="77777777" w:rsidR="003E391D" w:rsidRPr="007270CD" w:rsidRDefault="003E391D" w:rsidP="0055496C">
            <w:pPr>
              <w:pStyle w:val="TableParagraph"/>
              <w:spacing w:line="234" w:lineRule="exact"/>
              <w:ind w:left="117"/>
              <w:rPr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EDA915D" w14:textId="77777777" w:rsidR="003E391D" w:rsidRPr="007270CD" w:rsidRDefault="003E391D" w:rsidP="0055496C">
            <w:pPr>
              <w:pStyle w:val="TableParagraph"/>
              <w:spacing w:line="234" w:lineRule="exact"/>
              <w:ind w:left="118"/>
              <w:rPr>
                <w:sz w:val="24"/>
                <w:szCs w:val="24"/>
              </w:rPr>
            </w:pPr>
          </w:p>
        </w:tc>
      </w:tr>
      <w:tr w:rsidR="003E391D" w:rsidRPr="007270CD" w14:paraId="79DF1924" w14:textId="77777777" w:rsidTr="003E391D">
        <w:trPr>
          <w:trHeight w:val="758"/>
        </w:trPr>
        <w:tc>
          <w:tcPr>
            <w:tcW w:w="1080" w:type="dxa"/>
            <w:vMerge w:val="restar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DB3E1"/>
            <w:textDirection w:val="btLr"/>
          </w:tcPr>
          <w:p w14:paraId="53224C83" w14:textId="77777777" w:rsidR="003E391D" w:rsidRPr="007270CD" w:rsidRDefault="003E391D" w:rsidP="0055496C">
            <w:pPr>
              <w:pStyle w:val="TableParagraph"/>
              <w:spacing w:before="49"/>
              <w:rPr>
                <w:b/>
                <w:sz w:val="24"/>
                <w:szCs w:val="24"/>
              </w:rPr>
            </w:pPr>
          </w:p>
          <w:p w14:paraId="65DE20CB" w14:textId="77777777" w:rsidR="003E391D" w:rsidRPr="007270CD" w:rsidRDefault="003E391D" w:rsidP="0055496C">
            <w:pPr>
              <w:pStyle w:val="TableParagraph"/>
              <w:ind w:left="1527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Јануар</w:t>
            </w:r>
          </w:p>
        </w:tc>
        <w:tc>
          <w:tcPr>
            <w:tcW w:w="39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9CF878" w14:textId="77777777" w:rsidR="003E391D" w:rsidRPr="007270CD" w:rsidRDefault="003E391D" w:rsidP="0055496C">
            <w:pPr>
              <w:pStyle w:val="TableParagraph"/>
              <w:spacing w:before="121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Утврђивање</w:t>
            </w:r>
            <w:r w:rsidRPr="007270CD">
              <w:rPr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успеха</w:t>
            </w:r>
            <w:r w:rsidRPr="007270CD">
              <w:rPr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на</w:t>
            </w:r>
            <w:r w:rsidRPr="007270CD">
              <w:rPr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крају</w:t>
            </w:r>
            <w:r w:rsidRPr="007270CD">
              <w:rPr>
                <w:spacing w:val="-1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првог </w:t>
            </w:r>
            <w:r w:rsidRPr="007270CD">
              <w:rPr>
                <w:spacing w:val="-2"/>
                <w:sz w:val="24"/>
                <w:szCs w:val="24"/>
              </w:rPr>
              <w:t>полугодишта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F4DC93" w14:textId="77777777" w:rsidR="003E391D" w:rsidRPr="007270CD" w:rsidRDefault="003E391D" w:rsidP="0055496C">
            <w:pPr>
              <w:pStyle w:val="TableParagraph"/>
              <w:spacing w:before="121"/>
              <w:ind w:left="117" w:right="1012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извештавање, утврђив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9BECA18" w14:textId="77777777" w:rsidR="003E391D" w:rsidRPr="007270CD" w:rsidRDefault="003E391D" w:rsidP="0055496C">
            <w:pPr>
              <w:pStyle w:val="TableParagraph"/>
              <w:ind w:left="118" w:right="359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дељењски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старешина, чланови Одељењског</w:t>
            </w:r>
          </w:p>
          <w:p w14:paraId="575BDAA0" w14:textId="77777777" w:rsidR="003E391D" w:rsidRPr="007270CD" w:rsidRDefault="003E391D" w:rsidP="0055496C">
            <w:pPr>
              <w:pStyle w:val="TableParagraph"/>
              <w:spacing w:line="236" w:lineRule="exact"/>
              <w:ind w:left="118"/>
              <w:rPr>
                <w:sz w:val="24"/>
                <w:szCs w:val="24"/>
              </w:rPr>
            </w:pPr>
            <w:r w:rsidRPr="007270CD">
              <w:rPr>
                <w:spacing w:val="-4"/>
                <w:sz w:val="24"/>
                <w:szCs w:val="24"/>
              </w:rPr>
              <w:t>већа</w:t>
            </w:r>
          </w:p>
        </w:tc>
      </w:tr>
      <w:tr w:rsidR="003E391D" w:rsidRPr="007270CD" w14:paraId="5DAD2D2A" w14:textId="77777777" w:rsidTr="003E391D">
        <w:trPr>
          <w:trHeight w:val="505"/>
        </w:trPr>
        <w:tc>
          <w:tcPr>
            <w:tcW w:w="1080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8DB3E1"/>
            <w:textDirection w:val="btLr"/>
          </w:tcPr>
          <w:p w14:paraId="7ED4854B" w14:textId="77777777" w:rsidR="003E391D" w:rsidRPr="007270CD" w:rsidRDefault="003E391D" w:rsidP="0055496C">
            <w:pPr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0A7AF8" w14:textId="77777777" w:rsidR="003E391D" w:rsidRPr="007270CD" w:rsidRDefault="003E391D" w:rsidP="0055496C">
            <w:pPr>
              <w:pStyle w:val="TableParagraph"/>
              <w:spacing w:line="247" w:lineRule="exact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Реализација</w:t>
            </w:r>
            <w:r w:rsidRPr="007270CD">
              <w:rPr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програма</w:t>
            </w:r>
            <w:r w:rsidRPr="007270CD">
              <w:rPr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свих</w:t>
            </w:r>
            <w:r w:rsidRPr="007270CD">
              <w:rPr>
                <w:spacing w:val="-2"/>
                <w:sz w:val="24"/>
                <w:szCs w:val="24"/>
              </w:rPr>
              <w:t xml:space="preserve"> облика</w:t>
            </w:r>
          </w:p>
          <w:p w14:paraId="3F1C4526" w14:textId="77777777" w:rsidR="003E391D" w:rsidRPr="007270CD" w:rsidRDefault="003E391D" w:rsidP="0055496C">
            <w:pPr>
              <w:pStyle w:val="TableParagraph"/>
              <w:spacing w:before="3" w:line="236" w:lineRule="exact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бразовно-васпитног</w:t>
            </w:r>
            <w:r w:rsidRPr="007270CD">
              <w:rPr>
                <w:spacing w:val="-11"/>
                <w:sz w:val="24"/>
                <w:szCs w:val="24"/>
              </w:rPr>
              <w:t xml:space="preserve"> </w:t>
            </w:r>
            <w:r w:rsidRPr="007270CD">
              <w:rPr>
                <w:spacing w:val="-4"/>
                <w:sz w:val="24"/>
                <w:szCs w:val="24"/>
              </w:rPr>
              <w:t>рада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95A077" w14:textId="77777777" w:rsidR="003E391D" w:rsidRPr="007270CD" w:rsidRDefault="003E391D" w:rsidP="0055496C">
            <w:pPr>
              <w:pStyle w:val="TableParagraph"/>
              <w:spacing w:line="247" w:lineRule="exact"/>
              <w:ind w:left="117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извештавање,</w:t>
            </w:r>
          </w:p>
          <w:p w14:paraId="1939D105" w14:textId="77777777" w:rsidR="003E391D" w:rsidRPr="007270CD" w:rsidRDefault="003E391D" w:rsidP="0055496C">
            <w:pPr>
              <w:pStyle w:val="TableParagraph"/>
              <w:spacing w:before="3" w:line="236" w:lineRule="exact"/>
              <w:ind w:left="117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анализир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A1473D9" w14:textId="77777777" w:rsidR="003E391D" w:rsidRPr="007270CD" w:rsidRDefault="003E391D" w:rsidP="0055496C">
            <w:pPr>
              <w:pStyle w:val="TableParagraph"/>
              <w:spacing w:before="121"/>
              <w:ind w:left="118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дељењски</w:t>
            </w:r>
            <w:r w:rsidRPr="007270CD">
              <w:rPr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старешина</w:t>
            </w:r>
          </w:p>
        </w:tc>
      </w:tr>
      <w:tr w:rsidR="003E391D" w:rsidRPr="007270CD" w14:paraId="2BE3E4D4" w14:textId="77777777" w:rsidTr="003E391D">
        <w:trPr>
          <w:trHeight w:val="758"/>
        </w:trPr>
        <w:tc>
          <w:tcPr>
            <w:tcW w:w="1080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8DB3E1"/>
            <w:textDirection w:val="btLr"/>
          </w:tcPr>
          <w:p w14:paraId="57AA7C39" w14:textId="77777777" w:rsidR="003E391D" w:rsidRPr="007270CD" w:rsidRDefault="003E391D" w:rsidP="0055496C">
            <w:pPr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6C79FD" w14:textId="77777777" w:rsidR="003E391D" w:rsidRPr="007270CD" w:rsidRDefault="003E391D" w:rsidP="0055496C">
            <w:pPr>
              <w:pStyle w:val="TableParagraph"/>
              <w:spacing w:line="247" w:lineRule="exact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Изостанци</w:t>
            </w:r>
            <w:r w:rsidRPr="007270CD">
              <w:rPr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ученика и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васпитно-</w:t>
            </w:r>
          </w:p>
          <w:p w14:paraId="5690AC3C" w14:textId="77777777" w:rsidR="003E391D" w:rsidRPr="007270CD" w:rsidRDefault="003E391D" w:rsidP="0055496C">
            <w:pPr>
              <w:pStyle w:val="TableParagraph"/>
              <w:spacing w:line="252" w:lineRule="exact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дисциплинске</w:t>
            </w:r>
            <w:r w:rsidRPr="007270CD">
              <w:rPr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мере</w:t>
            </w:r>
            <w:r w:rsidRPr="007270CD">
              <w:rPr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на</w:t>
            </w:r>
            <w:r w:rsidRPr="007270CD">
              <w:rPr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крају</w:t>
            </w:r>
            <w:r w:rsidRPr="007270CD">
              <w:rPr>
                <w:spacing w:val="-1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првог </w:t>
            </w:r>
            <w:r w:rsidRPr="007270CD">
              <w:rPr>
                <w:spacing w:val="-2"/>
                <w:sz w:val="24"/>
                <w:szCs w:val="24"/>
              </w:rPr>
              <w:t>полугодишта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2C6506" w14:textId="77777777" w:rsidR="003E391D" w:rsidRPr="007270CD" w:rsidRDefault="003E391D" w:rsidP="0055496C">
            <w:pPr>
              <w:pStyle w:val="TableParagraph"/>
              <w:spacing w:before="121"/>
              <w:ind w:left="117" w:right="139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извештавање,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дискусија и утврђив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D2C47E2" w14:textId="77777777" w:rsidR="003E391D" w:rsidRPr="007270CD" w:rsidRDefault="003E391D" w:rsidP="0055496C">
            <w:pPr>
              <w:pStyle w:val="TableParagraph"/>
              <w:spacing w:line="247" w:lineRule="exact"/>
              <w:ind w:left="118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дељењски</w:t>
            </w:r>
            <w:r w:rsidRPr="007270CD">
              <w:rPr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старешина,</w:t>
            </w:r>
          </w:p>
          <w:p w14:paraId="36CE857D" w14:textId="77777777" w:rsidR="003E391D" w:rsidRPr="007270CD" w:rsidRDefault="003E391D" w:rsidP="0055496C">
            <w:pPr>
              <w:pStyle w:val="TableParagraph"/>
              <w:spacing w:line="252" w:lineRule="exact"/>
              <w:ind w:left="118" w:right="51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чланови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Одељењског </w:t>
            </w:r>
            <w:r w:rsidRPr="007270CD">
              <w:rPr>
                <w:spacing w:val="-4"/>
                <w:sz w:val="24"/>
                <w:szCs w:val="24"/>
              </w:rPr>
              <w:t>већа</w:t>
            </w:r>
          </w:p>
        </w:tc>
      </w:tr>
      <w:tr w:rsidR="003E391D" w:rsidRPr="007270CD" w14:paraId="1585FB1F" w14:textId="77777777" w:rsidTr="003E391D">
        <w:trPr>
          <w:trHeight w:val="758"/>
        </w:trPr>
        <w:tc>
          <w:tcPr>
            <w:tcW w:w="1080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8DB3E1"/>
            <w:textDirection w:val="btLr"/>
          </w:tcPr>
          <w:p w14:paraId="60CE5961" w14:textId="77777777" w:rsidR="003E391D" w:rsidRPr="007270CD" w:rsidRDefault="003E391D" w:rsidP="0055496C">
            <w:pPr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47B933" w14:textId="77777777" w:rsidR="003E391D" w:rsidRPr="007270CD" w:rsidRDefault="003E391D" w:rsidP="0055496C">
            <w:pPr>
              <w:pStyle w:val="TableParagraph"/>
              <w:spacing w:line="250" w:lineRule="exact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Предлог мере</w:t>
            </w:r>
            <w:r w:rsidRPr="007270CD">
              <w:rPr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за</w:t>
            </w:r>
            <w:r w:rsidRPr="007270CD">
              <w:rPr>
                <w:spacing w:val="-2"/>
                <w:sz w:val="24"/>
                <w:szCs w:val="24"/>
              </w:rPr>
              <w:t xml:space="preserve"> унапређивање</w:t>
            </w:r>
          </w:p>
          <w:p w14:paraId="4598C6FF" w14:textId="77777777" w:rsidR="003E391D" w:rsidRPr="007270CD" w:rsidRDefault="003E391D" w:rsidP="0055496C">
            <w:pPr>
              <w:pStyle w:val="TableParagraph"/>
              <w:spacing w:line="252" w:lineRule="exact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васпитно-образовног</w:t>
            </w:r>
            <w:r w:rsidRPr="007270CD">
              <w:rPr>
                <w:spacing w:val="-13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рада</w:t>
            </w:r>
            <w:r w:rsidRPr="007270CD">
              <w:rPr>
                <w:spacing w:val="-1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у</w:t>
            </w:r>
            <w:r w:rsidRPr="007270CD">
              <w:rPr>
                <w:spacing w:val="-13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другом </w:t>
            </w:r>
            <w:r w:rsidRPr="007270CD">
              <w:rPr>
                <w:spacing w:val="-2"/>
                <w:sz w:val="24"/>
                <w:szCs w:val="24"/>
              </w:rPr>
              <w:t>полугодишту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170CF1" w14:textId="77777777" w:rsidR="003E391D" w:rsidRPr="007270CD" w:rsidRDefault="003E391D" w:rsidP="0055496C">
            <w:pPr>
              <w:pStyle w:val="TableParagraph"/>
              <w:spacing w:before="249"/>
              <w:ind w:left="117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договар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C582708" w14:textId="77777777" w:rsidR="003E391D" w:rsidRPr="007270CD" w:rsidRDefault="003E391D" w:rsidP="0055496C">
            <w:pPr>
              <w:pStyle w:val="TableParagraph"/>
              <w:ind w:left="118" w:right="359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дељењски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старешина, чланови Одељењског</w:t>
            </w:r>
          </w:p>
          <w:p w14:paraId="1CDE4190" w14:textId="77777777" w:rsidR="003E391D" w:rsidRPr="007270CD" w:rsidRDefault="003E391D" w:rsidP="0055496C">
            <w:pPr>
              <w:pStyle w:val="TableParagraph"/>
              <w:spacing w:line="235" w:lineRule="exact"/>
              <w:ind w:left="118"/>
              <w:rPr>
                <w:sz w:val="24"/>
                <w:szCs w:val="24"/>
              </w:rPr>
            </w:pPr>
            <w:r w:rsidRPr="007270CD">
              <w:rPr>
                <w:spacing w:val="-4"/>
                <w:sz w:val="24"/>
                <w:szCs w:val="24"/>
              </w:rPr>
              <w:t>већа</w:t>
            </w:r>
          </w:p>
        </w:tc>
      </w:tr>
      <w:tr w:rsidR="003E391D" w:rsidRPr="007270CD" w14:paraId="2AE42E00" w14:textId="77777777" w:rsidTr="003E391D">
        <w:trPr>
          <w:trHeight w:val="253"/>
        </w:trPr>
        <w:tc>
          <w:tcPr>
            <w:tcW w:w="1080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8DB3E1"/>
            <w:textDirection w:val="btLr"/>
          </w:tcPr>
          <w:p w14:paraId="4FFF8484" w14:textId="77777777" w:rsidR="003E391D" w:rsidRPr="007270CD" w:rsidRDefault="003E391D" w:rsidP="0055496C">
            <w:pPr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8B94E5" w14:textId="77777777" w:rsidR="003E391D" w:rsidRPr="007270CD" w:rsidRDefault="003E391D" w:rsidP="0055496C">
            <w:pPr>
              <w:pStyle w:val="TableParagraph"/>
              <w:spacing w:line="234" w:lineRule="exact"/>
              <w:ind w:left="116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</w:rPr>
              <w:t>Сарадња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са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родитељима</w:t>
            </w:r>
          </w:p>
          <w:p w14:paraId="3DDBDFF8" w14:textId="77777777" w:rsidR="003E391D" w:rsidRPr="007270CD" w:rsidRDefault="003E391D" w:rsidP="0055496C">
            <w:pPr>
              <w:pStyle w:val="TableParagraph"/>
              <w:spacing w:line="234" w:lineRule="exact"/>
              <w:ind w:left="116"/>
              <w:rPr>
                <w:sz w:val="24"/>
                <w:szCs w:val="24"/>
                <w:lang w:val="sr-Cyrl-RS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>Праћење ефекта рада додатне и допунске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2C1193" w14:textId="77777777" w:rsidR="003E391D" w:rsidRPr="007270CD" w:rsidRDefault="003E391D" w:rsidP="0055496C">
            <w:pPr>
              <w:pStyle w:val="TableParagraph"/>
              <w:spacing w:line="234" w:lineRule="exact"/>
              <w:ind w:left="117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извештав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0AAFE22" w14:textId="77777777" w:rsidR="003E391D" w:rsidRPr="007270CD" w:rsidRDefault="003E391D" w:rsidP="0055496C">
            <w:pPr>
              <w:pStyle w:val="TableParagraph"/>
              <w:spacing w:line="234" w:lineRule="exact"/>
              <w:ind w:left="118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дељењски</w:t>
            </w:r>
            <w:r w:rsidRPr="007270CD">
              <w:rPr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старешина</w:t>
            </w:r>
          </w:p>
        </w:tc>
      </w:tr>
      <w:tr w:rsidR="003E391D" w:rsidRPr="007270CD" w14:paraId="24334007" w14:textId="77777777" w:rsidTr="003E391D">
        <w:trPr>
          <w:trHeight w:val="758"/>
        </w:trPr>
        <w:tc>
          <w:tcPr>
            <w:tcW w:w="1080" w:type="dxa"/>
            <w:vMerge w:val="restar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DB3E1"/>
            <w:textDirection w:val="btLr"/>
          </w:tcPr>
          <w:p w14:paraId="0EC59310" w14:textId="77777777" w:rsidR="003E391D" w:rsidRPr="007270CD" w:rsidRDefault="003E391D" w:rsidP="0055496C">
            <w:pPr>
              <w:pStyle w:val="TableParagraph"/>
              <w:spacing w:before="113"/>
              <w:rPr>
                <w:b/>
                <w:sz w:val="24"/>
                <w:szCs w:val="24"/>
              </w:rPr>
            </w:pPr>
          </w:p>
          <w:p w14:paraId="4CA79737" w14:textId="77777777" w:rsidR="003E391D" w:rsidRPr="007270CD" w:rsidRDefault="003E391D" w:rsidP="0055496C">
            <w:pPr>
              <w:pStyle w:val="TableParagraph"/>
              <w:ind w:left="639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Април</w:t>
            </w:r>
          </w:p>
        </w:tc>
        <w:tc>
          <w:tcPr>
            <w:tcW w:w="39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6100FB" w14:textId="77777777" w:rsidR="003E391D" w:rsidRPr="007270CD" w:rsidRDefault="003E391D" w:rsidP="0055496C">
            <w:pPr>
              <w:pStyle w:val="TableParagraph"/>
              <w:spacing w:before="122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Анализа</w:t>
            </w:r>
            <w:r w:rsidRPr="007270CD">
              <w:rPr>
                <w:spacing w:val="-1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успеха</w:t>
            </w:r>
            <w:r w:rsidRPr="007270CD">
              <w:rPr>
                <w:spacing w:val="-1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на</w:t>
            </w:r>
            <w:r w:rsidRPr="007270CD">
              <w:rPr>
                <w:spacing w:val="-1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крају</w:t>
            </w:r>
            <w:r w:rsidRPr="007270CD">
              <w:rPr>
                <w:spacing w:val="-13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трећег класификационог периода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6F7B85" w14:textId="77777777" w:rsidR="003E391D" w:rsidRPr="007270CD" w:rsidRDefault="003E391D" w:rsidP="0055496C">
            <w:pPr>
              <w:pStyle w:val="TableParagraph"/>
              <w:spacing w:before="122"/>
              <w:ind w:left="117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извештавање, анализир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7E26B17" w14:textId="77777777" w:rsidR="003E391D" w:rsidRPr="007270CD" w:rsidRDefault="003E391D" w:rsidP="0055496C">
            <w:pPr>
              <w:pStyle w:val="TableParagraph"/>
              <w:spacing w:line="252" w:lineRule="exact"/>
              <w:ind w:left="118" w:right="359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дељењски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старешина, чланови Одељењског </w:t>
            </w:r>
            <w:r w:rsidRPr="007270CD">
              <w:rPr>
                <w:spacing w:val="-4"/>
                <w:sz w:val="24"/>
                <w:szCs w:val="24"/>
              </w:rPr>
              <w:t>већа</w:t>
            </w:r>
          </w:p>
        </w:tc>
      </w:tr>
      <w:tr w:rsidR="003E391D" w:rsidRPr="007270CD" w14:paraId="21821207" w14:textId="77777777" w:rsidTr="003E391D">
        <w:trPr>
          <w:trHeight w:val="253"/>
        </w:trPr>
        <w:tc>
          <w:tcPr>
            <w:tcW w:w="1080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8DB3E1"/>
            <w:textDirection w:val="btLr"/>
          </w:tcPr>
          <w:p w14:paraId="5D2C0AE2" w14:textId="77777777" w:rsidR="003E391D" w:rsidRPr="007270CD" w:rsidRDefault="003E391D" w:rsidP="0055496C">
            <w:pPr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AA5EBC" w14:textId="77777777" w:rsidR="003E391D" w:rsidRPr="007270CD" w:rsidRDefault="003E391D" w:rsidP="0055496C">
            <w:pPr>
              <w:pStyle w:val="TableParagraph"/>
              <w:spacing w:line="234" w:lineRule="exact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Резултати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ученика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на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такмичењима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013BF3" w14:textId="77777777" w:rsidR="003E391D" w:rsidRPr="007270CD" w:rsidRDefault="003E391D" w:rsidP="0055496C">
            <w:pPr>
              <w:pStyle w:val="TableParagraph"/>
              <w:spacing w:line="234" w:lineRule="exact"/>
              <w:ind w:left="117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извештав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6659140" w14:textId="77777777" w:rsidR="003E391D" w:rsidRPr="007270CD" w:rsidRDefault="003E391D" w:rsidP="0055496C">
            <w:pPr>
              <w:pStyle w:val="TableParagraph"/>
              <w:spacing w:line="234" w:lineRule="exact"/>
              <w:ind w:left="118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дељењски</w:t>
            </w:r>
            <w:r w:rsidRPr="007270CD">
              <w:rPr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старешина</w:t>
            </w:r>
          </w:p>
        </w:tc>
      </w:tr>
      <w:tr w:rsidR="003E391D" w:rsidRPr="007270CD" w14:paraId="333CA083" w14:textId="77777777" w:rsidTr="003E391D">
        <w:trPr>
          <w:trHeight w:val="757"/>
        </w:trPr>
        <w:tc>
          <w:tcPr>
            <w:tcW w:w="1080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8DB3E1"/>
            <w:textDirection w:val="btLr"/>
          </w:tcPr>
          <w:p w14:paraId="15FA5EDA" w14:textId="77777777" w:rsidR="003E391D" w:rsidRPr="007270CD" w:rsidRDefault="003E391D" w:rsidP="0055496C">
            <w:pPr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158F89" w14:textId="77777777" w:rsidR="003E391D" w:rsidRPr="007270CD" w:rsidRDefault="003E391D" w:rsidP="0055496C">
            <w:pPr>
              <w:pStyle w:val="TableParagraph"/>
              <w:spacing w:before="121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Предлог</w:t>
            </w:r>
            <w:r w:rsidRPr="007270CD">
              <w:rPr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мера</w:t>
            </w:r>
            <w:r w:rsidRPr="007270CD">
              <w:rPr>
                <w:spacing w:val="-1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за</w:t>
            </w:r>
            <w:r w:rsidRPr="007270CD">
              <w:rPr>
                <w:spacing w:val="-8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рад</w:t>
            </w:r>
            <w:r w:rsidRPr="007270CD">
              <w:rPr>
                <w:spacing w:val="-8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са</w:t>
            </w:r>
            <w:r w:rsidRPr="007270CD">
              <w:rPr>
                <w:spacing w:val="-8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ученицима</w:t>
            </w:r>
            <w:r w:rsidRPr="007270CD">
              <w:rPr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са великим бројем недовољних оцена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305967" w14:textId="77777777" w:rsidR="003E391D" w:rsidRPr="007270CD" w:rsidRDefault="003E391D" w:rsidP="0055496C">
            <w:pPr>
              <w:pStyle w:val="TableParagraph"/>
              <w:spacing w:before="249"/>
              <w:ind w:left="11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анализа,</w:t>
            </w:r>
            <w:r w:rsidRPr="007270CD">
              <w:rPr>
                <w:spacing w:val="-7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усвај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0E2AE12" w14:textId="77777777" w:rsidR="003E391D" w:rsidRPr="007270CD" w:rsidRDefault="003E391D" w:rsidP="0055496C">
            <w:pPr>
              <w:pStyle w:val="TableParagraph"/>
              <w:spacing w:line="252" w:lineRule="exact"/>
              <w:ind w:left="118" w:right="359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дељењски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старешина, чланови Одељењског </w:t>
            </w:r>
            <w:r w:rsidRPr="007270CD">
              <w:rPr>
                <w:spacing w:val="-4"/>
                <w:sz w:val="24"/>
                <w:szCs w:val="24"/>
              </w:rPr>
              <w:t>већа</w:t>
            </w:r>
          </w:p>
        </w:tc>
      </w:tr>
      <w:tr w:rsidR="003E391D" w:rsidRPr="007270CD" w14:paraId="02728DE8" w14:textId="77777777" w:rsidTr="003E391D">
        <w:trPr>
          <w:trHeight w:val="254"/>
        </w:trPr>
        <w:tc>
          <w:tcPr>
            <w:tcW w:w="1080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8DB3E1"/>
            <w:textDirection w:val="btLr"/>
          </w:tcPr>
          <w:p w14:paraId="37E68F5E" w14:textId="77777777" w:rsidR="003E391D" w:rsidRPr="007270CD" w:rsidRDefault="003E391D" w:rsidP="0055496C">
            <w:pPr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16D175" w14:textId="77777777" w:rsidR="003E391D" w:rsidRPr="007270CD" w:rsidRDefault="003E391D" w:rsidP="0055496C">
            <w:pPr>
              <w:pStyle w:val="TableParagraph"/>
              <w:spacing w:line="235" w:lineRule="exact"/>
              <w:ind w:left="116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</w:rPr>
              <w:t>Сарадња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са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родитељима</w:t>
            </w:r>
          </w:p>
          <w:p w14:paraId="3D6E33D8" w14:textId="77777777" w:rsidR="003E391D" w:rsidRPr="007270CD" w:rsidRDefault="003E391D" w:rsidP="0055496C">
            <w:pPr>
              <w:pStyle w:val="TableParagraph"/>
              <w:spacing w:line="235" w:lineRule="exact"/>
              <w:ind w:left="116"/>
              <w:rPr>
                <w:sz w:val="24"/>
                <w:szCs w:val="24"/>
                <w:lang w:val="sr-Cyrl-RS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>Праћење ефекта рада додатне и допунске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C7C41A" w14:textId="77777777" w:rsidR="003E391D" w:rsidRPr="007270CD" w:rsidRDefault="003E391D" w:rsidP="0055496C">
            <w:pPr>
              <w:pStyle w:val="TableParagraph"/>
              <w:spacing w:line="235" w:lineRule="exact"/>
              <w:ind w:left="117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извештав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5BB0318" w14:textId="77777777" w:rsidR="003E391D" w:rsidRPr="007270CD" w:rsidRDefault="003E391D" w:rsidP="0055496C">
            <w:pPr>
              <w:pStyle w:val="TableParagraph"/>
              <w:spacing w:line="235" w:lineRule="exact"/>
              <w:ind w:left="118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дељењски</w:t>
            </w:r>
            <w:r w:rsidRPr="007270CD">
              <w:rPr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старешина</w:t>
            </w:r>
          </w:p>
        </w:tc>
      </w:tr>
      <w:tr w:rsidR="003E391D" w:rsidRPr="007270CD" w14:paraId="3B495E6B" w14:textId="77777777" w:rsidTr="003E391D">
        <w:trPr>
          <w:trHeight w:val="495"/>
        </w:trPr>
        <w:tc>
          <w:tcPr>
            <w:tcW w:w="1080" w:type="dxa"/>
            <w:vMerge w:val="restart"/>
            <w:tcBorders>
              <w:top w:val="dotted" w:sz="4" w:space="0" w:color="000000"/>
              <w:right w:val="dotted" w:sz="4" w:space="0" w:color="000000"/>
            </w:tcBorders>
            <w:shd w:val="clear" w:color="auto" w:fill="8DB3E1"/>
            <w:textDirection w:val="btLr"/>
          </w:tcPr>
          <w:p w14:paraId="7FBABD1E" w14:textId="77777777" w:rsidR="003E391D" w:rsidRPr="007270CD" w:rsidRDefault="003E391D" w:rsidP="0055496C">
            <w:pPr>
              <w:pStyle w:val="TableParagraph"/>
              <w:spacing w:before="49"/>
              <w:rPr>
                <w:b/>
                <w:sz w:val="24"/>
                <w:szCs w:val="24"/>
              </w:rPr>
            </w:pPr>
          </w:p>
          <w:p w14:paraId="39F61ED0" w14:textId="77777777" w:rsidR="003E391D" w:rsidRPr="007270CD" w:rsidRDefault="003E391D" w:rsidP="0055496C">
            <w:pPr>
              <w:pStyle w:val="TableParagraph"/>
              <w:ind w:right="1"/>
              <w:jc w:val="center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5"/>
                <w:sz w:val="24"/>
                <w:szCs w:val="24"/>
              </w:rPr>
              <w:t>јун</w:t>
            </w:r>
          </w:p>
        </w:tc>
        <w:tc>
          <w:tcPr>
            <w:tcW w:w="39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08E628" w14:textId="77777777" w:rsidR="003E391D" w:rsidRPr="007270CD" w:rsidRDefault="003E391D" w:rsidP="0055496C">
            <w:pPr>
              <w:pStyle w:val="TableParagraph"/>
              <w:spacing w:before="121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рганизација</w:t>
            </w:r>
            <w:r w:rsidRPr="007270CD">
              <w:rPr>
                <w:spacing w:val="-8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матурске</w:t>
            </w:r>
            <w:r w:rsidRPr="007270CD">
              <w:rPr>
                <w:spacing w:val="-8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вечери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726925" w14:textId="77777777" w:rsidR="003E391D" w:rsidRPr="007270CD" w:rsidRDefault="003E391D" w:rsidP="0055496C">
            <w:pPr>
              <w:pStyle w:val="TableParagraph"/>
              <w:spacing w:before="121"/>
              <w:ind w:left="117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договар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2387766" w14:textId="77777777" w:rsidR="003E391D" w:rsidRPr="007270CD" w:rsidRDefault="003E391D" w:rsidP="0055496C">
            <w:pPr>
              <w:pStyle w:val="TableParagraph"/>
              <w:spacing w:line="252" w:lineRule="exact"/>
              <w:ind w:left="118" w:right="51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чланови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Одељењског </w:t>
            </w:r>
            <w:r w:rsidRPr="007270CD">
              <w:rPr>
                <w:spacing w:val="-4"/>
                <w:sz w:val="24"/>
                <w:szCs w:val="24"/>
              </w:rPr>
              <w:t>већа</w:t>
            </w:r>
          </w:p>
        </w:tc>
      </w:tr>
      <w:tr w:rsidR="003E391D" w:rsidRPr="007270CD" w14:paraId="33D184B1" w14:textId="77777777" w:rsidTr="003E391D">
        <w:trPr>
          <w:trHeight w:val="730"/>
        </w:trPr>
        <w:tc>
          <w:tcPr>
            <w:tcW w:w="1080" w:type="dxa"/>
            <w:vMerge/>
            <w:tcBorders>
              <w:top w:val="nil"/>
              <w:right w:val="dotted" w:sz="4" w:space="0" w:color="000000"/>
            </w:tcBorders>
            <w:shd w:val="clear" w:color="auto" w:fill="8DB3E1"/>
            <w:textDirection w:val="btLr"/>
          </w:tcPr>
          <w:p w14:paraId="08B80AF6" w14:textId="77777777" w:rsidR="003E391D" w:rsidRPr="007270CD" w:rsidRDefault="003E391D" w:rsidP="0055496C">
            <w:pPr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893BE9" w14:textId="77777777" w:rsidR="003E391D" w:rsidRPr="007270CD" w:rsidRDefault="003E391D" w:rsidP="0055496C">
            <w:pPr>
              <w:pStyle w:val="TableParagraph"/>
              <w:spacing w:before="103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Утврђивање</w:t>
            </w:r>
            <w:r w:rsidRPr="007270CD">
              <w:rPr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успеха</w:t>
            </w:r>
            <w:r w:rsidRPr="007270CD">
              <w:rPr>
                <w:spacing w:val="-1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ученика</w:t>
            </w:r>
            <w:r w:rsidRPr="007270CD">
              <w:rPr>
                <w:spacing w:val="-1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на</w:t>
            </w:r>
            <w:r w:rsidRPr="007270CD">
              <w:rPr>
                <w:spacing w:val="-1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крају школске године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CC2A7F" w14:textId="77777777" w:rsidR="003E391D" w:rsidRPr="007270CD" w:rsidRDefault="003E391D" w:rsidP="0055496C">
            <w:pPr>
              <w:pStyle w:val="TableParagraph"/>
              <w:spacing w:before="103"/>
              <w:ind w:left="117" w:right="1012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извештавање, утврђив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186FD3C" w14:textId="77777777" w:rsidR="003E391D" w:rsidRPr="007270CD" w:rsidRDefault="003E391D" w:rsidP="0055496C">
            <w:pPr>
              <w:pStyle w:val="TableParagraph"/>
              <w:spacing w:line="232" w:lineRule="exact"/>
              <w:ind w:left="118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дељењски</w:t>
            </w:r>
            <w:r w:rsidRPr="007270CD">
              <w:rPr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старешина,</w:t>
            </w:r>
          </w:p>
          <w:p w14:paraId="12ADE25B" w14:textId="77777777" w:rsidR="003E391D" w:rsidRPr="007270CD" w:rsidRDefault="003E391D" w:rsidP="0055496C">
            <w:pPr>
              <w:pStyle w:val="TableParagraph"/>
              <w:spacing w:line="252" w:lineRule="exact"/>
              <w:ind w:left="118" w:right="51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чланови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Одељењског </w:t>
            </w:r>
            <w:r w:rsidRPr="007270CD">
              <w:rPr>
                <w:spacing w:val="-4"/>
                <w:sz w:val="24"/>
                <w:szCs w:val="24"/>
              </w:rPr>
              <w:t>већа</w:t>
            </w:r>
          </w:p>
        </w:tc>
      </w:tr>
      <w:tr w:rsidR="003E391D" w:rsidRPr="007270CD" w14:paraId="50D1641C" w14:textId="77777777" w:rsidTr="003E391D">
        <w:trPr>
          <w:trHeight w:val="480"/>
        </w:trPr>
        <w:tc>
          <w:tcPr>
            <w:tcW w:w="1080" w:type="dxa"/>
            <w:vMerge/>
            <w:tcBorders>
              <w:top w:val="nil"/>
              <w:right w:val="dotted" w:sz="4" w:space="0" w:color="000000"/>
            </w:tcBorders>
            <w:shd w:val="clear" w:color="auto" w:fill="8DB3E1"/>
            <w:textDirection w:val="btLr"/>
          </w:tcPr>
          <w:p w14:paraId="07DC46A8" w14:textId="77777777" w:rsidR="003E391D" w:rsidRPr="007270CD" w:rsidRDefault="003E391D" w:rsidP="0055496C">
            <w:pPr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8F5208" w14:textId="77777777" w:rsidR="003E391D" w:rsidRPr="007270CD" w:rsidRDefault="003E391D" w:rsidP="0055496C">
            <w:pPr>
              <w:pStyle w:val="TableParagraph"/>
              <w:spacing w:line="234" w:lineRule="exact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рганизација</w:t>
            </w:r>
            <w:r w:rsidRPr="007270CD">
              <w:rPr>
                <w:spacing w:val="-7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поправних</w:t>
            </w:r>
            <w:r w:rsidRPr="007270CD">
              <w:rPr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испита</w:t>
            </w:r>
            <w:r w:rsidRPr="007270CD">
              <w:rPr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spacing w:val="-5"/>
                <w:sz w:val="24"/>
                <w:szCs w:val="24"/>
              </w:rPr>
              <w:t>за</w:t>
            </w:r>
          </w:p>
          <w:p w14:paraId="1D4ABCD3" w14:textId="77777777" w:rsidR="003E391D" w:rsidRPr="007270CD" w:rsidRDefault="003E391D" w:rsidP="0055496C">
            <w:pPr>
              <w:pStyle w:val="TableParagraph"/>
              <w:spacing w:line="226" w:lineRule="exact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ученике</w:t>
            </w:r>
            <w:r w:rsidRPr="007270CD">
              <w:rPr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4. </w:t>
            </w:r>
            <w:r w:rsidRPr="007270CD">
              <w:rPr>
                <w:spacing w:val="-2"/>
                <w:sz w:val="24"/>
                <w:szCs w:val="24"/>
              </w:rPr>
              <w:t>разреда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3A9BCE" w14:textId="77777777" w:rsidR="003E391D" w:rsidRPr="007270CD" w:rsidRDefault="003E391D" w:rsidP="0055496C">
            <w:pPr>
              <w:pStyle w:val="TableParagraph"/>
              <w:spacing w:before="105"/>
              <w:ind w:left="117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планир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E780DAA" w14:textId="77777777" w:rsidR="003E391D" w:rsidRPr="007270CD" w:rsidRDefault="003E391D" w:rsidP="0055496C">
            <w:pPr>
              <w:pStyle w:val="TableParagraph"/>
              <w:spacing w:line="234" w:lineRule="exact"/>
              <w:ind w:left="118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чланови</w:t>
            </w:r>
            <w:r w:rsidRPr="007270CD">
              <w:rPr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Одељењског</w:t>
            </w:r>
          </w:p>
          <w:p w14:paraId="5EB13F2C" w14:textId="77777777" w:rsidR="003E391D" w:rsidRPr="007270CD" w:rsidRDefault="003E391D" w:rsidP="0055496C">
            <w:pPr>
              <w:pStyle w:val="TableParagraph"/>
              <w:spacing w:line="226" w:lineRule="exact"/>
              <w:ind w:left="118"/>
              <w:rPr>
                <w:sz w:val="24"/>
                <w:szCs w:val="24"/>
              </w:rPr>
            </w:pPr>
            <w:r w:rsidRPr="007270CD">
              <w:rPr>
                <w:spacing w:val="-4"/>
                <w:sz w:val="24"/>
                <w:szCs w:val="24"/>
              </w:rPr>
              <w:t>већа</w:t>
            </w:r>
          </w:p>
        </w:tc>
      </w:tr>
      <w:tr w:rsidR="003E391D" w:rsidRPr="007270CD" w14:paraId="55A543E1" w14:textId="77777777" w:rsidTr="003E391D">
        <w:trPr>
          <w:trHeight w:val="500"/>
        </w:trPr>
        <w:tc>
          <w:tcPr>
            <w:tcW w:w="1080" w:type="dxa"/>
            <w:vMerge/>
            <w:tcBorders>
              <w:top w:val="nil"/>
              <w:right w:val="dotted" w:sz="4" w:space="0" w:color="000000"/>
            </w:tcBorders>
            <w:shd w:val="clear" w:color="auto" w:fill="8DB3E1"/>
            <w:textDirection w:val="btLr"/>
          </w:tcPr>
          <w:p w14:paraId="0BFA59F2" w14:textId="77777777" w:rsidR="003E391D" w:rsidRPr="007270CD" w:rsidRDefault="003E391D" w:rsidP="0055496C">
            <w:pPr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1E594F3D" w14:textId="77777777" w:rsidR="003E391D" w:rsidRPr="007270CD" w:rsidRDefault="003E391D" w:rsidP="0055496C">
            <w:pPr>
              <w:pStyle w:val="TableParagraph"/>
              <w:spacing w:line="240" w:lineRule="exact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Утврђивање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предлога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за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похвале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pacing w:val="-10"/>
                <w:sz w:val="24"/>
                <w:szCs w:val="24"/>
              </w:rPr>
              <w:t>и</w:t>
            </w:r>
          </w:p>
          <w:p w14:paraId="6341A515" w14:textId="77777777" w:rsidR="003E391D" w:rsidRPr="007270CD" w:rsidRDefault="003E391D" w:rsidP="0055496C">
            <w:pPr>
              <w:pStyle w:val="TableParagraph"/>
              <w:spacing w:line="240" w:lineRule="exact"/>
              <w:ind w:left="116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</w:rPr>
              <w:t>награде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ученика</w:t>
            </w:r>
            <w:r w:rsidRPr="007270CD">
              <w:rPr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4.</w:t>
            </w:r>
            <w:r w:rsidRPr="007270CD">
              <w:rPr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Разреда</w:t>
            </w:r>
          </w:p>
          <w:p w14:paraId="6867133C" w14:textId="77777777" w:rsidR="003E391D" w:rsidRPr="007270CD" w:rsidRDefault="003E391D" w:rsidP="0055496C">
            <w:pPr>
              <w:pStyle w:val="TableParagraph"/>
              <w:spacing w:line="240" w:lineRule="exact"/>
              <w:ind w:left="116"/>
              <w:rPr>
                <w:sz w:val="24"/>
                <w:szCs w:val="24"/>
                <w:lang w:val="sr-Cyrl-RS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 xml:space="preserve">Праћење ефекта рада додатне и </w:t>
            </w:r>
            <w:r w:rsidRPr="007270CD">
              <w:rPr>
                <w:spacing w:val="-2"/>
                <w:sz w:val="24"/>
                <w:szCs w:val="24"/>
                <w:lang w:val="sr-Cyrl-RS"/>
              </w:rPr>
              <w:lastRenderedPageBreak/>
              <w:t>допунске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5559C142" w14:textId="77777777" w:rsidR="003E391D" w:rsidRPr="007270CD" w:rsidRDefault="003E391D" w:rsidP="0055496C">
            <w:pPr>
              <w:pStyle w:val="TableParagraph"/>
              <w:spacing w:before="112"/>
              <w:ind w:left="11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lastRenderedPageBreak/>
              <w:t>утврђивање,</w:t>
            </w:r>
            <w:r w:rsidRPr="007270CD">
              <w:rPr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дискусија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</w:tcBorders>
          </w:tcPr>
          <w:p w14:paraId="6F57E05C" w14:textId="77777777" w:rsidR="003E391D" w:rsidRPr="007270CD" w:rsidRDefault="003E391D" w:rsidP="0055496C">
            <w:pPr>
              <w:pStyle w:val="TableParagraph"/>
              <w:spacing w:line="240" w:lineRule="exact"/>
              <w:ind w:left="118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чланови</w:t>
            </w:r>
            <w:r w:rsidRPr="007270CD">
              <w:rPr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Одељењског</w:t>
            </w:r>
          </w:p>
          <w:p w14:paraId="19470C08" w14:textId="77777777" w:rsidR="003E391D" w:rsidRPr="007270CD" w:rsidRDefault="003E391D" w:rsidP="0055496C">
            <w:pPr>
              <w:pStyle w:val="TableParagraph"/>
              <w:spacing w:line="240" w:lineRule="exact"/>
              <w:ind w:left="118"/>
              <w:rPr>
                <w:sz w:val="24"/>
                <w:szCs w:val="24"/>
              </w:rPr>
            </w:pPr>
            <w:r w:rsidRPr="007270CD">
              <w:rPr>
                <w:spacing w:val="-4"/>
                <w:sz w:val="24"/>
                <w:szCs w:val="24"/>
              </w:rPr>
              <w:t>већа</w:t>
            </w:r>
          </w:p>
        </w:tc>
      </w:tr>
      <w:tr w:rsidR="003E391D" w:rsidRPr="007270CD" w14:paraId="0C59D787" w14:textId="77777777" w:rsidTr="003E391D">
        <w:trPr>
          <w:trHeight w:val="762"/>
        </w:trPr>
        <w:tc>
          <w:tcPr>
            <w:tcW w:w="1080" w:type="dxa"/>
            <w:vMerge w:val="restart"/>
            <w:tcBorders>
              <w:bottom w:val="dotted" w:sz="4" w:space="0" w:color="000000"/>
              <w:right w:val="dotted" w:sz="4" w:space="0" w:color="000000"/>
            </w:tcBorders>
            <w:shd w:val="clear" w:color="auto" w:fill="8DB3E1"/>
          </w:tcPr>
          <w:p w14:paraId="4A828B34" w14:textId="77777777" w:rsidR="003E391D" w:rsidRPr="007270CD" w:rsidRDefault="003E391D" w:rsidP="005549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231D11" w14:textId="77777777" w:rsidR="003E391D" w:rsidRPr="007270CD" w:rsidRDefault="003E391D" w:rsidP="0055496C">
            <w:pPr>
              <w:pStyle w:val="TableParagraph"/>
              <w:spacing w:before="250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Анализа</w:t>
            </w:r>
            <w:r w:rsidRPr="007270CD">
              <w:rPr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резултата</w:t>
            </w:r>
            <w:r w:rsidRPr="007270CD">
              <w:rPr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матурских</w:t>
            </w:r>
            <w:r w:rsidRPr="007270CD">
              <w:rPr>
                <w:spacing w:val="-2"/>
                <w:sz w:val="24"/>
                <w:szCs w:val="24"/>
              </w:rPr>
              <w:t xml:space="preserve"> испита</w:t>
            </w:r>
          </w:p>
        </w:tc>
        <w:tc>
          <w:tcPr>
            <w:tcW w:w="252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1EBA1E" w14:textId="77777777" w:rsidR="003E391D" w:rsidRPr="007270CD" w:rsidRDefault="003E391D" w:rsidP="0055496C">
            <w:pPr>
              <w:pStyle w:val="TableParagraph"/>
              <w:spacing w:before="250"/>
              <w:ind w:left="11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извештавање,</w:t>
            </w:r>
            <w:r w:rsidRPr="007270CD">
              <w:rPr>
                <w:spacing w:val="-8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анализа</w:t>
            </w:r>
          </w:p>
        </w:tc>
        <w:tc>
          <w:tcPr>
            <w:tcW w:w="2674" w:type="dxa"/>
            <w:tcBorders>
              <w:left w:val="dotted" w:sz="4" w:space="0" w:color="000000"/>
              <w:bottom w:val="dotted" w:sz="4" w:space="0" w:color="000000"/>
            </w:tcBorders>
          </w:tcPr>
          <w:p w14:paraId="10D6D96F" w14:textId="77777777" w:rsidR="003E391D" w:rsidRPr="007270CD" w:rsidRDefault="003E391D" w:rsidP="0055496C">
            <w:pPr>
              <w:pStyle w:val="TableParagraph"/>
              <w:spacing w:line="250" w:lineRule="exact"/>
              <w:ind w:left="118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дељењски</w:t>
            </w:r>
            <w:r w:rsidRPr="007270CD">
              <w:rPr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старешина,</w:t>
            </w:r>
          </w:p>
          <w:p w14:paraId="1D602435" w14:textId="77777777" w:rsidR="003E391D" w:rsidRPr="007270CD" w:rsidRDefault="003E391D" w:rsidP="0055496C">
            <w:pPr>
              <w:pStyle w:val="TableParagraph"/>
              <w:spacing w:line="252" w:lineRule="exact"/>
              <w:ind w:left="118" w:right="51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чланови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Одељењског </w:t>
            </w:r>
            <w:r w:rsidRPr="007270CD">
              <w:rPr>
                <w:spacing w:val="-4"/>
                <w:sz w:val="24"/>
                <w:szCs w:val="24"/>
              </w:rPr>
              <w:t>већа</w:t>
            </w:r>
          </w:p>
        </w:tc>
      </w:tr>
      <w:tr w:rsidR="003E391D" w:rsidRPr="007270CD" w14:paraId="5E2B41CE" w14:textId="77777777" w:rsidTr="003E391D">
        <w:trPr>
          <w:trHeight w:val="758"/>
        </w:trPr>
        <w:tc>
          <w:tcPr>
            <w:tcW w:w="1080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8DB3E1"/>
          </w:tcPr>
          <w:p w14:paraId="6DAE1A73" w14:textId="77777777" w:rsidR="003E391D" w:rsidRPr="007270CD" w:rsidRDefault="003E391D" w:rsidP="0055496C">
            <w:pPr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39A7C3" w14:textId="77777777" w:rsidR="003E391D" w:rsidRPr="007270CD" w:rsidRDefault="003E391D" w:rsidP="0055496C">
            <w:pPr>
              <w:pStyle w:val="TableParagraph"/>
              <w:spacing w:before="121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Утврђивање</w:t>
            </w:r>
            <w:r w:rsidRPr="007270CD">
              <w:rPr>
                <w:spacing w:val="-1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успеха</w:t>
            </w:r>
            <w:r w:rsidRPr="007270CD">
              <w:rPr>
                <w:spacing w:val="-1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ученика</w:t>
            </w:r>
            <w:r w:rsidRPr="007270CD">
              <w:rPr>
                <w:spacing w:val="-1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на</w:t>
            </w:r>
            <w:r w:rsidRPr="007270CD">
              <w:rPr>
                <w:spacing w:val="-1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крају школске године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E5B296" w14:textId="77777777" w:rsidR="003E391D" w:rsidRPr="007270CD" w:rsidRDefault="003E391D" w:rsidP="0055496C">
            <w:pPr>
              <w:pStyle w:val="TableParagraph"/>
              <w:spacing w:before="121"/>
              <w:ind w:left="117" w:right="1012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извештавање, утврђив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0012105" w14:textId="77777777" w:rsidR="003E391D" w:rsidRPr="007270CD" w:rsidRDefault="003E391D" w:rsidP="0055496C">
            <w:pPr>
              <w:pStyle w:val="TableParagraph"/>
              <w:ind w:left="118" w:right="359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дељењски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старешина, чланови Одељењског</w:t>
            </w:r>
          </w:p>
          <w:p w14:paraId="765CB8D2" w14:textId="77777777" w:rsidR="003E391D" w:rsidRPr="007270CD" w:rsidRDefault="003E391D" w:rsidP="0055496C">
            <w:pPr>
              <w:pStyle w:val="TableParagraph"/>
              <w:spacing w:line="237" w:lineRule="exact"/>
              <w:ind w:left="118"/>
              <w:rPr>
                <w:sz w:val="24"/>
                <w:szCs w:val="24"/>
              </w:rPr>
            </w:pPr>
            <w:r w:rsidRPr="007270CD">
              <w:rPr>
                <w:spacing w:val="-4"/>
                <w:sz w:val="24"/>
                <w:szCs w:val="24"/>
              </w:rPr>
              <w:t>већа</w:t>
            </w:r>
          </w:p>
        </w:tc>
      </w:tr>
      <w:tr w:rsidR="003E391D" w:rsidRPr="007270CD" w14:paraId="556D6942" w14:textId="77777777" w:rsidTr="003E391D">
        <w:trPr>
          <w:trHeight w:val="1010"/>
        </w:trPr>
        <w:tc>
          <w:tcPr>
            <w:tcW w:w="1080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8DB3E1"/>
          </w:tcPr>
          <w:p w14:paraId="3C885CDE" w14:textId="77777777" w:rsidR="003E391D" w:rsidRPr="007270CD" w:rsidRDefault="003E391D" w:rsidP="0055496C">
            <w:pPr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5F931A" w14:textId="77777777" w:rsidR="003E391D" w:rsidRPr="007270CD" w:rsidRDefault="003E391D" w:rsidP="0055496C">
            <w:pPr>
              <w:pStyle w:val="TableParagraph"/>
              <w:spacing w:line="246" w:lineRule="exact"/>
              <w:ind w:left="116"/>
              <w:jc w:val="both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Анализа</w:t>
            </w:r>
            <w:r w:rsidRPr="007270CD">
              <w:rPr>
                <w:spacing w:val="-7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одржаних</w:t>
            </w:r>
            <w:r w:rsidRPr="007270CD">
              <w:rPr>
                <w:spacing w:val="-2"/>
                <w:sz w:val="24"/>
                <w:szCs w:val="24"/>
              </w:rPr>
              <w:t xml:space="preserve"> часова</w:t>
            </w:r>
          </w:p>
          <w:p w14:paraId="2B9B4036" w14:textId="77777777" w:rsidR="003E391D" w:rsidRPr="007270CD" w:rsidRDefault="003E391D" w:rsidP="0055496C">
            <w:pPr>
              <w:pStyle w:val="TableParagraph"/>
              <w:spacing w:line="252" w:lineRule="exact"/>
              <w:ind w:left="116" w:right="417"/>
              <w:jc w:val="both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редовне,</w:t>
            </w:r>
            <w:r w:rsidRPr="007270CD">
              <w:rPr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допунске</w:t>
            </w:r>
            <w:r w:rsidRPr="007270CD">
              <w:rPr>
                <w:spacing w:val="-1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наставе</w:t>
            </w:r>
            <w:r w:rsidRPr="007270CD">
              <w:rPr>
                <w:spacing w:val="-1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и</w:t>
            </w:r>
            <w:r w:rsidRPr="007270CD">
              <w:rPr>
                <w:spacing w:val="-1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осталих активности</w:t>
            </w:r>
            <w:r w:rsidRPr="007270CD">
              <w:rPr>
                <w:spacing w:val="-9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предвиђених</w:t>
            </w:r>
            <w:r w:rsidRPr="007270CD">
              <w:rPr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Годишњим планом рада школе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FB2371" w14:textId="77777777" w:rsidR="003E391D" w:rsidRPr="007270CD" w:rsidRDefault="003E391D" w:rsidP="0055496C">
            <w:pPr>
              <w:pStyle w:val="TableParagraph"/>
              <w:spacing w:before="250"/>
              <w:ind w:left="117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извештавање, анализиз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68B9F5D" w14:textId="77777777" w:rsidR="003E391D" w:rsidRPr="007270CD" w:rsidRDefault="003E391D" w:rsidP="0055496C">
            <w:pPr>
              <w:pStyle w:val="TableParagraph"/>
              <w:spacing w:before="121" w:line="242" w:lineRule="auto"/>
              <w:ind w:left="118" w:right="359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дељењски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старешина, чланови Одељењског </w:t>
            </w:r>
            <w:r w:rsidRPr="007270CD">
              <w:rPr>
                <w:spacing w:val="-4"/>
                <w:sz w:val="24"/>
                <w:szCs w:val="24"/>
              </w:rPr>
              <w:t>већа</w:t>
            </w:r>
          </w:p>
        </w:tc>
      </w:tr>
      <w:tr w:rsidR="003E391D" w:rsidRPr="007270CD" w14:paraId="1F41604B" w14:textId="77777777" w:rsidTr="003E391D">
        <w:trPr>
          <w:trHeight w:val="762"/>
        </w:trPr>
        <w:tc>
          <w:tcPr>
            <w:tcW w:w="1080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8DB3E1"/>
          </w:tcPr>
          <w:p w14:paraId="616BE4D6" w14:textId="77777777" w:rsidR="003E391D" w:rsidRPr="007270CD" w:rsidRDefault="003E391D" w:rsidP="0055496C">
            <w:pPr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36DA1C" w14:textId="77777777" w:rsidR="003E391D" w:rsidRPr="007270CD" w:rsidRDefault="003E391D" w:rsidP="0055496C">
            <w:pPr>
              <w:pStyle w:val="TableParagraph"/>
              <w:spacing w:line="252" w:lineRule="exact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Предлог</w:t>
            </w:r>
            <w:r w:rsidRPr="007270CD">
              <w:rPr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похвала</w:t>
            </w:r>
            <w:r w:rsidRPr="007270CD">
              <w:rPr>
                <w:spacing w:val="-1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и</w:t>
            </w:r>
            <w:r w:rsidRPr="007270CD">
              <w:rPr>
                <w:spacing w:val="-1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награда</w:t>
            </w:r>
            <w:r w:rsidRPr="007270CD">
              <w:rPr>
                <w:spacing w:val="-1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ученицима као и изрицање васпитно- дисциплинских мера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5A1B04" w14:textId="77777777" w:rsidR="003E391D" w:rsidRPr="007270CD" w:rsidRDefault="003E391D" w:rsidP="0055496C">
            <w:pPr>
              <w:pStyle w:val="TableParagraph"/>
              <w:spacing w:before="249"/>
              <w:ind w:left="11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утврђивање,</w:t>
            </w:r>
            <w:r w:rsidRPr="007270CD">
              <w:rPr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дискусија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DCB6729" w14:textId="77777777" w:rsidR="003E391D" w:rsidRPr="007270CD" w:rsidRDefault="003E391D" w:rsidP="0055496C">
            <w:pPr>
              <w:pStyle w:val="TableParagraph"/>
              <w:spacing w:before="125"/>
              <w:ind w:left="118" w:right="51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чланови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Одељењског </w:t>
            </w:r>
            <w:r w:rsidRPr="007270CD">
              <w:rPr>
                <w:spacing w:val="-4"/>
                <w:sz w:val="24"/>
                <w:szCs w:val="24"/>
              </w:rPr>
              <w:t>већа</w:t>
            </w:r>
          </w:p>
        </w:tc>
      </w:tr>
      <w:tr w:rsidR="003E391D" w:rsidRPr="007270CD" w14:paraId="66215BEC" w14:textId="77777777" w:rsidTr="00D5403C">
        <w:trPr>
          <w:trHeight w:val="240"/>
        </w:trPr>
        <w:tc>
          <w:tcPr>
            <w:tcW w:w="1080" w:type="dxa"/>
            <w:vMerge w:val="restart"/>
            <w:tcBorders>
              <w:top w:val="dotted" w:sz="4" w:space="0" w:color="000000"/>
              <w:right w:val="dotted" w:sz="4" w:space="0" w:color="000000"/>
            </w:tcBorders>
            <w:shd w:val="clear" w:color="auto" w:fill="8DB3E1"/>
            <w:textDirection w:val="btLr"/>
          </w:tcPr>
          <w:p w14:paraId="2A17F344" w14:textId="77777777" w:rsidR="003E391D" w:rsidRPr="007270CD" w:rsidRDefault="003E391D" w:rsidP="00D5403C">
            <w:pPr>
              <w:pStyle w:val="TableParagraph"/>
              <w:spacing w:before="123"/>
              <w:ind w:left="113" w:right="113"/>
              <w:rPr>
                <w:b/>
                <w:sz w:val="24"/>
                <w:szCs w:val="24"/>
              </w:rPr>
            </w:pPr>
          </w:p>
          <w:p w14:paraId="73DC3F42" w14:textId="77777777" w:rsidR="003E391D" w:rsidRPr="007270CD" w:rsidRDefault="003E391D" w:rsidP="00D5403C">
            <w:pPr>
              <w:pStyle w:val="TableParagraph"/>
              <w:ind w:left="112" w:right="113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39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73B2B9" w14:textId="77777777" w:rsidR="003E391D" w:rsidRPr="007270CD" w:rsidRDefault="003E391D" w:rsidP="0055496C">
            <w:pPr>
              <w:pStyle w:val="TableParagraph"/>
              <w:spacing w:line="220" w:lineRule="exact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Резултати</w:t>
            </w:r>
            <w:r w:rsidRPr="007270CD">
              <w:rPr>
                <w:spacing w:val="-8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поправних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испита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9C44D6" w14:textId="77777777" w:rsidR="003E391D" w:rsidRPr="007270CD" w:rsidRDefault="003E391D" w:rsidP="0055496C">
            <w:pPr>
              <w:pStyle w:val="TableParagraph"/>
              <w:spacing w:line="220" w:lineRule="exact"/>
              <w:ind w:left="117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извештав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E09B995" w14:textId="77777777" w:rsidR="003E391D" w:rsidRPr="007270CD" w:rsidRDefault="003E391D" w:rsidP="0055496C">
            <w:pPr>
              <w:pStyle w:val="TableParagraph"/>
              <w:spacing w:line="220" w:lineRule="exact"/>
              <w:ind w:left="118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дељењски</w:t>
            </w:r>
            <w:r w:rsidRPr="007270CD">
              <w:rPr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старешина</w:t>
            </w:r>
          </w:p>
        </w:tc>
      </w:tr>
      <w:tr w:rsidR="003E391D" w:rsidRPr="007270CD" w14:paraId="1EB8A3F3" w14:textId="77777777" w:rsidTr="003E391D">
        <w:trPr>
          <w:trHeight w:val="752"/>
        </w:trPr>
        <w:tc>
          <w:tcPr>
            <w:tcW w:w="1080" w:type="dxa"/>
            <w:vMerge/>
            <w:tcBorders>
              <w:top w:val="nil"/>
              <w:right w:val="dotted" w:sz="4" w:space="0" w:color="000000"/>
            </w:tcBorders>
            <w:shd w:val="clear" w:color="auto" w:fill="8DB3E1"/>
          </w:tcPr>
          <w:p w14:paraId="28D061ED" w14:textId="77777777" w:rsidR="003E391D" w:rsidRPr="007270CD" w:rsidRDefault="003E391D" w:rsidP="0055496C">
            <w:pPr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5D4977DE" w14:textId="77777777" w:rsidR="003E391D" w:rsidRPr="007270CD" w:rsidRDefault="003E391D" w:rsidP="0055496C">
            <w:pPr>
              <w:pStyle w:val="TableParagraph"/>
              <w:spacing w:before="115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Утврђивање</w:t>
            </w:r>
            <w:r w:rsidRPr="007270CD">
              <w:rPr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успеха</w:t>
            </w:r>
            <w:r w:rsidRPr="007270CD">
              <w:rPr>
                <w:spacing w:val="-1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ученика</w:t>
            </w:r>
            <w:r w:rsidRPr="007270CD">
              <w:rPr>
                <w:spacing w:val="-1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на</w:t>
            </w:r>
            <w:r w:rsidRPr="007270CD">
              <w:rPr>
                <w:spacing w:val="-1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крају школске 202</w:t>
            </w:r>
            <w:r w:rsidRPr="007270CD">
              <w:rPr>
                <w:sz w:val="24"/>
                <w:szCs w:val="24"/>
                <w:lang w:val="sr-Cyrl-RS"/>
              </w:rPr>
              <w:t>4</w:t>
            </w:r>
            <w:r w:rsidRPr="007270CD">
              <w:rPr>
                <w:sz w:val="24"/>
                <w:szCs w:val="24"/>
              </w:rPr>
              <w:t>/202</w:t>
            </w:r>
            <w:r w:rsidRPr="007270CD">
              <w:rPr>
                <w:sz w:val="24"/>
                <w:szCs w:val="24"/>
                <w:lang w:val="sr-Cyrl-RS"/>
              </w:rPr>
              <w:t>5</w:t>
            </w:r>
            <w:r w:rsidRPr="007270CD">
              <w:rPr>
                <w:sz w:val="24"/>
                <w:szCs w:val="24"/>
              </w:rPr>
              <w:t>. године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66887762" w14:textId="77777777" w:rsidR="003E391D" w:rsidRPr="007270CD" w:rsidRDefault="003E391D" w:rsidP="0055496C">
            <w:pPr>
              <w:pStyle w:val="TableParagraph"/>
              <w:spacing w:before="115"/>
              <w:ind w:left="117" w:right="1012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извештавање, утврђив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</w:tcBorders>
          </w:tcPr>
          <w:p w14:paraId="1C58CE7C" w14:textId="77777777" w:rsidR="003E391D" w:rsidRPr="007270CD" w:rsidRDefault="003E391D" w:rsidP="0055496C">
            <w:pPr>
              <w:pStyle w:val="TableParagraph"/>
              <w:ind w:left="118" w:right="359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дељењски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старешина, чланови Одељењског</w:t>
            </w:r>
          </w:p>
          <w:p w14:paraId="15F62365" w14:textId="77777777" w:rsidR="003E391D" w:rsidRPr="007270CD" w:rsidRDefault="003E391D" w:rsidP="0055496C">
            <w:pPr>
              <w:pStyle w:val="TableParagraph"/>
              <w:spacing w:line="239" w:lineRule="exact"/>
              <w:ind w:left="118"/>
              <w:rPr>
                <w:sz w:val="24"/>
                <w:szCs w:val="24"/>
              </w:rPr>
            </w:pPr>
            <w:r w:rsidRPr="007270CD">
              <w:rPr>
                <w:spacing w:val="-4"/>
                <w:sz w:val="24"/>
                <w:szCs w:val="24"/>
              </w:rPr>
              <w:t>већа</w:t>
            </w:r>
          </w:p>
        </w:tc>
      </w:tr>
    </w:tbl>
    <w:p w14:paraId="17AB9BFB" w14:textId="46DB3178" w:rsidR="003E391D" w:rsidRPr="007270CD" w:rsidRDefault="003E391D" w:rsidP="003E391D">
      <w:pPr>
        <w:pStyle w:val="BodyText"/>
        <w:spacing w:before="245" w:line="242" w:lineRule="auto"/>
        <w:ind w:left="720" w:right="978"/>
        <w:rPr>
          <w:sz w:val="24"/>
          <w:szCs w:val="24"/>
        </w:rPr>
      </w:pPr>
      <w:r w:rsidRPr="007270CD">
        <w:rPr>
          <w:sz w:val="24"/>
          <w:szCs w:val="24"/>
          <w:lang w:val="sr-Cyrl-RS"/>
        </w:rPr>
        <w:t>*</w:t>
      </w:r>
      <w:r w:rsidRPr="007270CD">
        <w:rPr>
          <w:sz w:val="24"/>
          <w:szCs w:val="24"/>
        </w:rPr>
        <w:t>О</w:t>
      </w:r>
      <w:r w:rsidRPr="007270CD">
        <w:rPr>
          <w:spacing w:val="40"/>
          <w:sz w:val="24"/>
          <w:szCs w:val="24"/>
        </w:rPr>
        <w:t xml:space="preserve"> </w:t>
      </w:r>
      <w:r w:rsidRPr="007270CD">
        <w:rPr>
          <w:sz w:val="24"/>
          <w:szCs w:val="24"/>
        </w:rPr>
        <w:t>реализацији</w:t>
      </w:r>
      <w:r w:rsidRPr="007270CD">
        <w:rPr>
          <w:spacing w:val="40"/>
          <w:sz w:val="24"/>
          <w:szCs w:val="24"/>
        </w:rPr>
        <w:t xml:space="preserve"> </w:t>
      </w:r>
      <w:r w:rsidRPr="007270CD">
        <w:rPr>
          <w:sz w:val="24"/>
          <w:szCs w:val="24"/>
        </w:rPr>
        <w:t>планираних</w:t>
      </w:r>
      <w:r w:rsidRPr="007270CD">
        <w:rPr>
          <w:spacing w:val="40"/>
          <w:sz w:val="24"/>
          <w:szCs w:val="24"/>
        </w:rPr>
        <w:t xml:space="preserve"> </w:t>
      </w:r>
      <w:r w:rsidRPr="007270CD">
        <w:rPr>
          <w:sz w:val="24"/>
          <w:szCs w:val="24"/>
        </w:rPr>
        <w:t>активности</w:t>
      </w:r>
      <w:r w:rsidRPr="007270CD">
        <w:rPr>
          <w:spacing w:val="40"/>
          <w:sz w:val="24"/>
          <w:szCs w:val="24"/>
        </w:rPr>
        <w:t xml:space="preserve"> </w:t>
      </w:r>
      <w:r w:rsidRPr="007270CD">
        <w:rPr>
          <w:sz w:val="24"/>
          <w:szCs w:val="24"/>
        </w:rPr>
        <w:t>одељењског</w:t>
      </w:r>
      <w:r w:rsidRPr="007270CD">
        <w:rPr>
          <w:spacing w:val="40"/>
          <w:sz w:val="24"/>
          <w:szCs w:val="24"/>
        </w:rPr>
        <w:t xml:space="preserve"> </w:t>
      </w:r>
      <w:r w:rsidRPr="007270CD">
        <w:rPr>
          <w:sz w:val="24"/>
          <w:szCs w:val="24"/>
        </w:rPr>
        <w:t>већа</w:t>
      </w:r>
      <w:r w:rsidRPr="007270CD">
        <w:rPr>
          <w:spacing w:val="40"/>
          <w:sz w:val="24"/>
          <w:szCs w:val="24"/>
        </w:rPr>
        <w:t xml:space="preserve"> </w:t>
      </w:r>
      <w:r w:rsidRPr="007270CD">
        <w:rPr>
          <w:sz w:val="24"/>
          <w:szCs w:val="24"/>
        </w:rPr>
        <w:t>водиће</w:t>
      </w:r>
      <w:r w:rsidRPr="007270CD">
        <w:rPr>
          <w:spacing w:val="40"/>
          <w:sz w:val="24"/>
          <w:szCs w:val="24"/>
        </w:rPr>
        <w:t xml:space="preserve"> </w:t>
      </w:r>
      <w:r w:rsidRPr="007270CD">
        <w:rPr>
          <w:sz w:val="24"/>
          <w:szCs w:val="24"/>
        </w:rPr>
        <w:t>се</w:t>
      </w:r>
      <w:r w:rsidRPr="007270CD">
        <w:rPr>
          <w:spacing w:val="40"/>
          <w:sz w:val="24"/>
          <w:szCs w:val="24"/>
        </w:rPr>
        <w:t xml:space="preserve"> </w:t>
      </w:r>
      <w:r w:rsidRPr="007270CD">
        <w:rPr>
          <w:sz w:val="24"/>
          <w:szCs w:val="24"/>
        </w:rPr>
        <w:t>евиденција</w:t>
      </w:r>
      <w:r w:rsidRPr="007270CD">
        <w:rPr>
          <w:spacing w:val="40"/>
          <w:sz w:val="24"/>
          <w:szCs w:val="24"/>
        </w:rPr>
        <w:t xml:space="preserve"> </w:t>
      </w:r>
      <w:r w:rsidRPr="007270CD">
        <w:rPr>
          <w:sz w:val="24"/>
          <w:szCs w:val="24"/>
        </w:rPr>
        <w:t>кроз</w:t>
      </w:r>
      <w:r w:rsidRPr="007270CD">
        <w:rPr>
          <w:spacing w:val="40"/>
          <w:sz w:val="24"/>
          <w:szCs w:val="24"/>
        </w:rPr>
        <w:t xml:space="preserve"> </w:t>
      </w:r>
      <w:r w:rsidRPr="007270CD">
        <w:rPr>
          <w:sz w:val="24"/>
          <w:szCs w:val="24"/>
        </w:rPr>
        <w:t>записнике</w:t>
      </w:r>
      <w:r w:rsidRPr="007270CD">
        <w:rPr>
          <w:spacing w:val="40"/>
          <w:sz w:val="24"/>
          <w:szCs w:val="24"/>
        </w:rPr>
        <w:t xml:space="preserve"> </w:t>
      </w:r>
      <w:r w:rsidRPr="007270CD">
        <w:rPr>
          <w:sz w:val="24"/>
          <w:szCs w:val="24"/>
        </w:rPr>
        <w:t>у есДневник образовно-васпитног рада.</w:t>
      </w:r>
    </w:p>
    <w:p w14:paraId="2D8BAD5F" w14:textId="606157D6" w:rsidR="003E391D" w:rsidRPr="007270CD" w:rsidRDefault="00597D6C" w:rsidP="003E391D">
      <w:pPr>
        <w:pStyle w:val="BodyText"/>
        <w:spacing w:before="57"/>
        <w:ind w:left="692"/>
        <w:rPr>
          <w:sz w:val="24"/>
          <w:szCs w:val="24"/>
        </w:rPr>
      </w:pPr>
      <w:r w:rsidRPr="007270CD">
        <w:rPr>
          <w:sz w:val="24"/>
          <w:szCs w:val="24"/>
          <w:lang w:val="sr-Cyrl-RS"/>
        </w:rPr>
        <w:t>*</w:t>
      </w:r>
      <w:r w:rsidR="003E391D" w:rsidRPr="007270CD">
        <w:rPr>
          <w:sz w:val="24"/>
          <w:szCs w:val="24"/>
        </w:rPr>
        <w:t>Прегледање</w:t>
      </w:r>
      <w:r w:rsidR="003E391D" w:rsidRPr="007270CD">
        <w:rPr>
          <w:spacing w:val="-7"/>
          <w:sz w:val="24"/>
          <w:szCs w:val="24"/>
        </w:rPr>
        <w:t xml:space="preserve"> </w:t>
      </w:r>
      <w:r w:rsidR="003E391D" w:rsidRPr="007270CD">
        <w:rPr>
          <w:sz w:val="24"/>
          <w:szCs w:val="24"/>
        </w:rPr>
        <w:t>записника</w:t>
      </w:r>
      <w:r w:rsidR="003E391D" w:rsidRPr="007270CD">
        <w:rPr>
          <w:spacing w:val="-4"/>
          <w:sz w:val="24"/>
          <w:szCs w:val="24"/>
        </w:rPr>
        <w:t xml:space="preserve"> </w:t>
      </w:r>
      <w:r w:rsidR="003E391D" w:rsidRPr="007270CD">
        <w:rPr>
          <w:sz w:val="24"/>
          <w:szCs w:val="24"/>
        </w:rPr>
        <w:t>одељењских</w:t>
      </w:r>
      <w:r w:rsidR="003E391D" w:rsidRPr="007270CD">
        <w:rPr>
          <w:spacing w:val="-2"/>
          <w:sz w:val="24"/>
          <w:szCs w:val="24"/>
        </w:rPr>
        <w:t xml:space="preserve"> </w:t>
      </w:r>
      <w:r w:rsidR="003E391D" w:rsidRPr="007270CD">
        <w:rPr>
          <w:sz w:val="24"/>
          <w:szCs w:val="24"/>
        </w:rPr>
        <w:t>већа</w:t>
      </w:r>
      <w:r w:rsidR="003E391D" w:rsidRPr="007270CD">
        <w:rPr>
          <w:spacing w:val="-4"/>
          <w:sz w:val="24"/>
          <w:szCs w:val="24"/>
        </w:rPr>
        <w:t xml:space="preserve"> </w:t>
      </w:r>
      <w:r w:rsidR="003E391D" w:rsidRPr="007270CD">
        <w:rPr>
          <w:sz w:val="24"/>
          <w:szCs w:val="24"/>
        </w:rPr>
        <w:t>вршиће</w:t>
      </w:r>
      <w:r w:rsidR="003E391D" w:rsidRPr="007270CD">
        <w:rPr>
          <w:spacing w:val="-5"/>
          <w:sz w:val="24"/>
          <w:szCs w:val="24"/>
        </w:rPr>
        <w:t xml:space="preserve"> </w:t>
      </w:r>
      <w:r w:rsidR="003E391D" w:rsidRPr="007270CD">
        <w:rPr>
          <w:sz w:val="24"/>
          <w:szCs w:val="24"/>
        </w:rPr>
        <w:t>директор</w:t>
      </w:r>
      <w:r w:rsidR="003E391D" w:rsidRPr="007270CD">
        <w:rPr>
          <w:spacing w:val="-2"/>
          <w:sz w:val="24"/>
          <w:szCs w:val="24"/>
        </w:rPr>
        <w:t xml:space="preserve"> </w:t>
      </w:r>
      <w:r w:rsidR="003E391D" w:rsidRPr="007270CD">
        <w:rPr>
          <w:sz w:val="24"/>
          <w:szCs w:val="24"/>
        </w:rPr>
        <w:t>и</w:t>
      </w:r>
      <w:r w:rsidR="003E391D" w:rsidRPr="007270CD">
        <w:rPr>
          <w:spacing w:val="-4"/>
          <w:sz w:val="24"/>
          <w:szCs w:val="24"/>
        </w:rPr>
        <w:t xml:space="preserve"> </w:t>
      </w:r>
      <w:r w:rsidR="003E391D" w:rsidRPr="007270CD">
        <w:rPr>
          <w:sz w:val="24"/>
          <w:szCs w:val="24"/>
        </w:rPr>
        <w:t>педагог,</w:t>
      </w:r>
      <w:r w:rsidR="003E391D" w:rsidRPr="007270CD">
        <w:rPr>
          <w:spacing w:val="-3"/>
          <w:sz w:val="24"/>
          <w:szCs w:val="24"/>
        </w:rPr>
        <w:t xml:space="preserve"> </w:t>
      </w:r>
      <w:r w:rsidR="003E391D" w:rsidRPr="007270CD">
        <w:rPr>
          <w:sz w:val="24"/>
          <w:szCs w:val="24"/>
        </w:rPr>
        <w:t>увидом</w:t>
      </w:r>
      <w:r w:rsidR="003E391D" w:rsidRPr="007270CD">
        <w:rPr>
          <w:spacing w:val="-2"/>
          <w:sz w:val="24"/>
          <w:szCs w:val="24"/>
        </w:rPr>
        <w:t xml:space="preserve"> </w:t>
      </w:r>
      <w:r w:rsidR="003E391D" w:rsidRPr="007270CD">
        <w:rPr>
          <w:sz w:val="24"/>
          <w:szCs w:val="24"/>
        </w:rPr>
        <w:t>у</w:t>
      </w:r>
      <w:r w:rsidR="003E391D" w:rsidRPr="007270CD">
        <w:rPr>
          <w:spacing w:val="-5"/>
          <w:sz w:val="24"/>
          <w:szCs w:val="24"/>
        </w:rPr>
        <w:t xml:space="preserve"> </w:t>
      </w:r>
      <w:r w:rsidR="003E391D" w:rsidRPr="007270CD">
        <w:rPr>
          <w:spacing w:val="-2"/>
          <w:sz w:val="24"/>
          <w:szCs w:val="24"/>
        </w:rPr>
        <w:t>есДневник.</w:t>
      </w:r>
    </w:p>
    <w:p w14:paraId="6286F066" w14:textId="77777777" w:rsidR="003E391D" w:rsidRPr="007270CD" w:rsidRDefault="003E391D" w:rsidP="003E391D">
      <w:pPr>
        <w:pStyle w:val="BodyText"/>
        <w:rPr>
          <w:sz w:val="28"/>
        </w:rPr>
      </w:pPr>
    </w:p>
    <w:p w14:paraId="587EEA4F" w14:textId="77777777" w:rsidR="00597D6C" w:rsidRPr="007270CD" w:rsidRDefault="00597D6C" w:rsidP="003E7246">
      <w:pPr>
        <w:pStyle w:val="Heading2"/>
        <w:numPr>
          <w:ilvl w:val="1"/>
          <w:numId w:val="61"/>
        </w:numPr>
      </w:pPr>
      <w:bookmarkStart w:id="80" w:name="_Toc208959213"/>
      <w:r w:rsidRPr="007270CD">
        <w:t>Програми</w:t>
      </w:r>
      <w:r w:rsidRPr="007270CD">
        <w:rPr>
          <w:spacing w:val="-3"/>
        </w:rPr>
        <w:t xml:space="preserve"> </w:t>
      </w:r>
      <w:r w:rsidRPr="007270CD">
        <w:t>рада</w:t>
      </w:r>
      <w:r w:rsidRPr="007270CD">
        <w:rPr>
          <w:spacing w:val="-5"/>
        </w:rPr>
        <w:t xml:space="preserve"> </w:t>
      </w:r>
      <w:r w:rsidRPr="007270CD">
        <w:t>стручних</w:t>
      </w:r>
      <w:r w:rsidRPr="007270CD">
        <w:rPr>
          <w:spacing w:val="-4"/>
        </w:rPr>
        <w:t xml:space="preserve"> већа</w:t>
      </w:r>
      <w:bookmarkEnd w:id="80"/>
    </w:p>
    <w:p w14:paraId="17EFB769" w14:textId="77777777" w:rsidR="00597D6C" w:rsidRPr="007270CD" w:rsidRDefault="00597D6C" w:rsidP="00597D6C">
      <w:pPr>
        <w:pStyle w:val="Heading3"/>
        <w:tabs>
          <w:tab w:val="left" w:pos="1772"/>
        </w:tabs>
        <w:ind w:firstLine="0"/>
        <w:jc w:val="right"/>
        <w:rPr>
          <w:rFonts w:ascii="Times New Roman" w:hAnsi="Times New Roman" w:cs="Times New Roman"/>
        </w:rPr>
      </w:pPr>
    </w:p>
    <w:p w14:paraId="625C0166" w14:textId="77777777" w:rsidR="00597D6C" w:rsidRPr="007270CD" w:rsidRDefault="00597D6C" w:rsidP="003E7246">
      <w:pPr>
        <w:pStyle w:val="Heading3"/>
        <w:numPr>
          <w:ilvl w:val="2"/>
          <w:numId w:val="61"/>
        </w:numPr>
        <w:ind w:left="1800"/>
        <w:rPr>
          <w:rFonts w:ascii="Times New Roman" w:hAnsi="Times New Roman" w:cs="Times New Roman"/>
          <w:i w:val="0"/>
          <w:sz w:val="24"/>
          <w:szCs w:val="24"/>
        </w:rPr>
      </w:pPr>
      <w:bookmarkStart w:id="81" w:name="_Toc208959214"/>
      <w:r w:rsidRPr="007270CD">
        <w:rPr>
          <w:rFonts w:ascii="Times New Roman" w:hAnsi="Times New Roman" w:cs="Times New Roman"/>
          <w:i w:val="0"/>
          <w:sz w:val="24"/>
          <w:szCs w:val="24"/>
        </w:rPr>
        <w:t>Програм</w:t>
      </w:r>
      <w:r w:rsidRPr="007270CD">
        <w:rPr>
          <w:rFonts w:ascii="Times New Roman" w:hAnsi="Times New Roman" w:cs="Times New Roman"/>
          <w:i w:val="0"/>
          <w:spacing w:val="42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sz w:val="24"/>
          <w:szCs w:val="24"/>
        </w:rPr>
        <w:t>рада</w:t>
      </w:r>
      <w:r w:rsidRPr="007270CD">
        <w:rPr>
          <w:rFonts w:ascii="Times New Roman" w:hAnsi="Times New Roman" w:cs="Times New Roman"/>
          <w:i w:val="0"/>
          <w:spacing w:val="-4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sz w:val="24"/>
          <w:szCs w:val="24"/>
        </w:rPr>
        <w:t>стручног</w:t>
      </w:r>
      <w:r w:rsidRPr="007270CD">
        <w:rPr>
          <w:rFonts w:ascii="Times New Roman" w:hAnsi="Times New Roman" w:cs="Times New Roman"/>
          <w:i w:val="0"/>
          <w:spacing w:val="-3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sz w:val="24"/>
          <w:szCs w:val="24"/>
        </w:rPr>
        <w:t>већа</w:t>
      </w:r>
      <w:r w:rsidRPr="007270CD">
        <w:rPr>
          <w:rFonts w:ascii="Times New Roman" w:hAnsi="Times New Roman" w:cs="Times New Roman"/>
          <w:i w:val="0"/>
          <w:spacing w:val="-4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sz w:val="24"/>
          <w:szCs w:val="24"/>
        </w:rPr>
        <w:t>наставника</w:t>
      </w:r>
      <w:r w:rsidRPr="007270CD">
        <w:rPr>
          <w:rFonts w:ascii="Times New Roman" w:hAnsi="Times New Roman" w:cs="Times New Roman"/>
          <w:i w:val="0"/>
          <w:spacing w:val="-3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sz w:val="24"/>
          <w:szCs w:val="24"/>
        </w:rPr>
        <w:t>Српског</w:t>
      </w:r>
      <w:r w:rsidRPr="007270CD">
        <w:rPr>
          <w:rFonts w:ascii="Times New Roman" w:hAnsi="Times New Roman" w:cs="Times New Roman"/>
          <w:i w:val="0"/>
          <w:spacing w:val="-3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spacing w:val="-2"/>
          <w:sz w:val="24"/>
          <w:szCs w:val="24"/>
        </w:rPr>
        <w:t>језика</w:t>
      </w:r>
      <w:bookmarkEnd w:id="81"/>
    </w:p>
    <w:p w14:paraId="69205C64" w14:textId="245E274E" w:rsidR="004D5780" w:rsidRPr="007270CD" w:rsidRDefault="004D5780" w:rsidP="004D5780">
      <w:pPr>
        <w:pStyle w:val="Heading3"/>
        <w:ind w:left="1800" w:firstLine="0"/>
        <w:rPr>
          <w:rFonts w:ascii="Times New Roman" w:hAnsi="Times New Roman" w:cs="Times New Roman"/>
          <w:i w:val="0"/>
          <w:sz w:val="24"/>
          <w:szCs w:val="24"/>
        </w:rPr>
      </w:pPr>
      <w:bookmarkStart w:id="82" w:name="_Toc208959215"/>
      <w:r w:rsidRPr="007270CD">
        <w:rPr>
          <w:rFonts w:ascii="Times New Roman" w:hAnsi="Times New Roman" w:cs="Times New Roman"/>
          <w:i w:val="0"/>
          <w:spacing w:val="-2"/>
          <w:sz w:val="24"/>
          <w:szCs w:val="24"/>
          <w:lang w:val="sr-Cyrl-RS"/>
        </w:rPr>
        <w:t>Председник стручног већа: Ивона Лекић</w:t>
      </w:r>
      <w:bookmarkEnd w:id="82"/>
    </w:p>
    <w:p w14:paraId="6DE2C66B" w14:textId="77777777" w:rsidR="00ED4D5D" w:rsidRPr="007270CD" w:rsidRDefault="00ED4D5D" w:rsidP="009D0EE6">
      <w:pPr>
        <w:spacing w:line="271" w:lineRule="exact"/>
        <w:rPr>
          <w:sz w:val="24"/>
          <w:lang w:val="sr-Cyrl-RS"/>
        </w:rPr>
      </w:pPr>
    </w:p>
    <w:tbl>
      <w:tblPr>
        <w:tblStyle w:val="TableGrid5"/>
        <w:tblW w:w="0" w:type="auto"/>
        <w:tblInd w:w="1008" w:type="dxa"/>
        <w:tblLook w:val="04A0" w:firstRow="1" w:lastRow="0" w:firstColumn="1" w:lastColumn="0" w:noHBand="0" w:noVBand="1"/>
      </w:tblPr>
      <w:tblGrid>
        <w:gridCol w:w="1937"/>
        <w:gridCol w:w="3156"/>
        <w:gridCol w:w="2319"/>
        <w:gridCol w:w="1938"/>
      </w:tblGrid>
      <w:tr w:rsidR="004D5780" w:rsidRPr="007270CD" w14:paraId="2C6A7EFA" w14:textId="77777777" w:rsidTr="00734FDE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2447C480" w14:textId="77777777" w:rsidR="004D5780" w:rsidRPr="007270CD" w:rsidRDefault="004D5780" w:rsidP="004D5780">
            <w:pPr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Време реализациј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04A2FC0" w14:textId="77777777" w:rsidR="004D5780" w:rsidRPr="007270CD" w:rsidRDefault="004D5780" w:rsidP="004D5780">
            <w:pPr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Активности/тем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916BD00" w14:textId="77777777" w:rsidR="004D5780" w:rsidRPr="007270CD" w:rsidRDefault="004D5780" w:rsidP="004D5780">
            <w:pPr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Начин реализациј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85DAAB4" w14:textId="77777777" w:rsidR="004D5780" w:rsidRPr="007270CD" w:rsidRDefault="004D5780" w:rsidP="004D5780">
            <w:pPr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Носиоци реализације</w:t>
            </w:r>
          </w:p>
        </w:tc>
      </w:tr>
      <w:tr w:rsidR="004D5780" w:rsidRPr="007270CD" w14:paraId="4A560706" w14:textId="77777777" w:rsidTr="00734FDE"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C961085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вгуст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6DAB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Конституисање већа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3187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Евидентирање</w:t>
            </w:r>
          </w:p>
          <w:p w14:paraId="61A90459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а већ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B149" w14:textId="77777777" w:rsidR="004D5780" w:rsidRPr="007270CD" w:rsidRDefault="004D5780" w:rsidP="004D5780">
            <w:pPr>
              <w:rPr>
                <w:rFonts w:eastAsia="Calibri"/>
              </w:rPr>
            </w:pPr>
            <w:r w:rsidRPr="007270CD">
              <w:rPr>
                <w:rFonts w:eastAsia="Calibri"/>
              </w:rPr>
              <w:t>Руководилац већа</w:t>
            </w:r>
          </w:p>
        </w:tc>
      </w:tr>
      <w:tr w:rsidR="004D5780" w:rsidRPr="007270CD" w14:paraId="04566E90" w14:textId="77777777" w:rsidTr="00734F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5249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A3F2" w14:textId="77777777" w:rsidR="004D5780" w:rsidRPr="007270CD" w:rsidRDefault="004D5780" w:rsidP="004D5780">
            <w:pPr>
              <w:rPr>
                <w:rFonts w:eastAsia="Calibri"/>
              </w:rPr>
            </w:pPr>
            <w:r w:rsidRPr="007270CD">
              <w:rPr>
                <w:rFonts w:eastAsia="Calibri"/>
              </w:rPr>
              <w:t>Усвајање плана рада за школску 2025/2026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4432" w14:textId="77777777" w:rsidR="004D5780" w:rsidRPr="007270CD" w:rsidRDefault="004D5780" w:rsidP="004D5780">
            <w:pPr>
              <w:rPr>
                <w:rFonts w:eastAsia="Calibri"/>
              </w:rPr>
            </w:pPr>
            <w:r w:rsidRPr="007270CD">
              <w:rPr>
                <w:rFonts w:eastAsia="Calibri"/>
              </w:rPr>
              <w:t>Договор чланова стручног већ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FE5F" w14:textId="77777777" w:rsidR="004D5780" w:rsidRPr="007270CD" w:rsidRDefault="004D5780" w:rsidP="004D5780">
            <w:pPr>
              <w:rPr>
                <w:rFonts w:eastAsia="Calibri"/>
              </w:rPr>
            </w:pPr>
            <w:r w:rsidRPr="007270CD">
              <w:rPr>
                <w:rFonts w:eastAsia="Calibri"/>
              </w:rPr>
              <w:t>Чланови већа</w:t>
            </w:r>
          </w:p>
          <w:p w14:paraId="7DAA2B92" w14:textId="77777777" w:rsidR="004D5780" w:rsidRPr="007270CD" w:rsidRDefault="004D5780" w:rsidP="004D5780">
            <w:pPr>
              <w:rPr>
                <w:rFonts w:eastAsia="Calibri"/>
              </w:rPr>
            </w:pPr>
          </w:p>
        </w:tc>
      </w:tr>
      <w:tr w:rsidR="004D5780" w:rsidRPr="007270CD" w14:paraId="7866E90E" w14:textId="77777777" w:rsidTr="00734F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3ACC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453A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Подела предмета на наставнике и</w:t>
            </w:r>
          </w:p>
          <w:p w14:paraId="7F14A6D9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педлози за израду распореда часова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CF70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договор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D83A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4D5780" w:rsidRPr="007270CD" w14:paraId="6A0F89F4" w14:textId="77777777" w:rsidTr="00734FDE">
        <w:trPr>
          <w:trHeight w:val="16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C2F0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269D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Утврђивање потреба на нивоу већа</w:t>
            </w:r>
          </w:p>
          <w:p w14:paraId="0AAC1C12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о наставним средствима и стручној</w:t>
            </w:r>
          </w:p>
          <w:p w14:paraId="07BD9983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литератури.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E832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 xml:space="preserve">Анализа и договор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8314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4D5780" w:rsidRPr="007270CD" w14:paraId="525D0B3E" w14:textId="77777777" w:rsidTr="00734F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40DC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355A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Планирање пројектне наставе,</w:t>
            </w:r>
          </w:p>
          <w:p w14:paraId="14289A3C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усаглашавање критеријума</w:t>
            </w:r>
          </w:p>
          <w:p w14:paraId="74B1AFC8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оцењивања пројектне наставе</w:t>
            </w:r>
          </w:p>
          <w:p w14:paraId="5FB19081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Усаглашавање</w:t>
            </w:r>
          </w:p>
          <w:p w14:paraId="3A0180A7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операционализованих исхода на</w:t>
            </w:r>
          </w:p>
          <w:p w14:paraId="66B14DB3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нивоу Стручног већ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AD5C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 xml:space="preserve">Планирање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7A63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4D5780" w:rsidRPr="007270CD" w14:paraId="69A234E2" w14:textId="77777777" w:rsidTr="00734FDE">
        <w:trPr>
          <w:trHeight w:val="20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3D36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2BD7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Недостатци у раду уочени на основу</w:t>
            </w:r>
          </w:p>
          <w:p w14:paraId="5FC0AE2C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посета часовима директора и</w:t>
            </w:r>
          </w:p>
          <w:p w14:paraId="7DE6AA5E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стручног сарадника, недостаци</w:t>
            </w:r>
          </w:p>
          <w:p w14:paraId="1522D6EE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уочени на основу самовредновања и</w:t>
            </w:r>
          </w:p>
          <w:p w14:paraId="749C28D2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спољашњег вредновања, мере</w:t>
            </w:r>
          </w:p>
          <w:p w14:paraId="25D7019E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унапређивањ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D1A8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нализа договор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E9E8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4D5780" w:rsidRPr="007270CD" w14:paraId="0CEC08CD" w14:textId="77777777" w:rsidTr="00734FDE"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ED3A682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Септембар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8BFC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Утврђивање носиоца праћења</w:t>
            </w:r>
          </w:p>
          <w:p w14:paraId="7EB23CAD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реализације планова стручних већ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BBE6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Избор носио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348F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4D5780" w:rsidRPr="007270CD" w14:paraId="11478AE1" w14:textId="77777777" w:rsidTr="00734F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5273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E589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Договор о временској динамици и</w:t>
            </w:r>
          </w:p>
          <w:p w14:paraId="244797DB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усаглашавању начин формативног</w:t>
            </w:r>
          </w:p>
          <w:p w14:paraId="6999734A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оцењивања ученика (праћење</w:t>
            </w:r>
          </w:p>
          <w:p w14:paraId="3EE8C9B4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континуираног рада ученика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E6D8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договор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A7E4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4D5780" w:rsidRPr="007270CD" w14:paraId="1E12A14A" w14:textId="77777777" w:rsidTr="00734F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A44C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A0D2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Договор око иницијалног</w:t>
            </w:r>
          </w:p>
          <w:p w14:paraId="28646E62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тестирања, планирање контролних и</w:t>
            </w:r>
          </w:p>
          <w:p w14:paraId="2FEB7F97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писмених задатака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A376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Договор, планирањ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DD60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4D5780" w:rsidRPr="007270CD" w14:paraId="18DAACC2" w14:textId="77777777" w:rsidTr="00734F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5FA3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BC30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Прилагођавање наставе за</w:t>
            </w:r>
          </w:p>
          <w:p w14:paraId="5ACF84AF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одељења и ученике слабијег знањ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022B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договор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083C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4D5780" w:rsidRPr="007270CD" w14:paraId="6E1CB9E5" w14:textId="77777777" w:rsidTr="00734FDE"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1822427B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Октобар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1E67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Стручно усавршавање, договор око</w:t>
            </w:r>
          </w:p>
          <w:p w14:paraId="10645EB1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тема угледних часова и семинара</w:t>
            </w:r>
          </w:p>
          <w:p w14:paraId="759156C8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стручног усавршавања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367B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Договор, планирањ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0864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4D5780" w:rsidRPr="007270CD" w14:paraId="5FB16C96" w14:textId="77777777" w:rsidTr="00734F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70AA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F2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нализа резултата са иницијалног</w:t>
            </w:r>
          </w:p>
          <w:p w14:paraId="76C48EC0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теста и договор око прилагођавања</w:t>
            </w:r>
          </w:p>
          <w:p w14:paraId="6DA552A9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наставе за ученике и одељења који</w:t>
            </w:r>
          </w:p>
          <w:p w14:paraId="7A61016C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покажу слабије знање на</w:t>
            </w:r>
          </w:p>
          <w:p w14:paraId="768078F4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иницијално тесту</w:t>
            </w:r>
            <w:r w:rsidRPr="007270CD">
              <w:rPr>
                <w:rFonts w:eastAsia="Calibri"/>
                <w:color w:val="FF0000"/>
                <w:lang w:val="sr-Cyrl-RS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180F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нализирање,</w:t>
            </w:r>
          </w:p>
          <w:p w14:paraId="4080D52F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договарање,</w:t>
            </w:r>
          </w:p>
          <w:p w14:paraId="297F4ED5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планирањ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044B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4D5780" w:rsidRPr="007270CD" w14:paraId="3BCCC4B6" w14:textId="77777777" w:rsidTr="00734F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B14D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A5A5" w14:textId="77777777" w:rsidR="004D5780" w:rsidRPr="007270CD" w:rsidRDefault="004D5780" w:rsidP="004D5780">
            <w:pPr>
              <w:spacing w:before="154"/>
              <w:rPr>
                <w:lang w:val="sr-Cyrl-RS"/>
              </w:rPr>
            </w:pPr>
            <w:r w:rsidRPr="007270CD">
              <w:t>Формирање</w:t>
            </w:r>
            <w:r w:rsidRPr="007270CD">
              <w:rPr>
                <w:spacing w:val="-10"/>
              </w:rPr>
              <w:t xml:space="preserve"> </w:t>
            </w:r>
            <w:r w:rsidRPr="007270CD">
              <w:t>група</w:t>
            </w:r>
            <w:r w:rsidRPr="007270CD">
              <w:rPr>
                <w:spacing w:val="-10"/>
              </w:rPr>
              <w:t xml:space="preserve"> </w:t>
            </w:r>
            <w:r w:rsidRPr="007270CD">
              <w:t>за</w:t>
            </w:r>
            <w:r w:rsidRPr="007270CD">
              <w:rPr>
                <w:spacing w:val="-9"/>
              </w:rPr>
              <w:t xml:space="preserve"> </w:t>
            </w:r>
            <w:r w:rsidRPr="007270CD">
              <w:t>додатну</w:t>
            </w:r>
            <w:r w:rsidRPr="007270CD">
              <w:rPr>
                <w:spacing w:val="-15"/>
              </w:rPr>
              <w:t xml:space="preserve"> </w:t>
            </w:r>
            <w:r w:rsidRPr="007270CD">
              <w:t>/ допунску наставу и секције</w:t>
            </w:r>
            <w:r w:rsidRPr="007270CD">
              <w:rPr>
                <w:rFonts w:eastAsia="Calibri"/>
              </w:rPr>
              <w:t xml:space="preserve"> </w:t>
            </w:r>
            <w:r w:rsidRPr="007270CD">
              <w:t>.</w:t>
            </w:r>
            <w:r w:rsidRPr="007270CD">
              <w:rPr>
                <w:lang w:val="sr-Cyrl-RS"/>
              </w:rPr>
              <w:t>Мотивисање ученика да се у већој мери укључе у рад</w:t>
            </w:r>
          </w:p>
          <w:p w14:paraId="561CA081" w14:textId="77777777" w:rsidR="004D5780" w:rsidRPr="007270CD" w:rsidRDefault="004D5780" w:rsidP="004D5780">
            <w:pPr>
              <w:spacing w:before="154"/>
            </w:pPr>
          </w:p>
          <w:p w14:paraId="23464E8E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6152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изјашњавањ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686C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4D5780" w:rsidRPr="007270CD" w14:paraId="67845808" w14:textId="77777777" w:rsidTr="00734FDE"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39A34CEA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новембар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7BD5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Размена искуства о раду, предлози за побољшање и иновације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7784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договор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D454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4D5780" w:rsidRPr="007270CD" w14:paraId="46CA6711" w14:textId="77777777" w:rsidTr="00734F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099D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BCA7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нализа успеха на крају првог тромесечја.</w:t>
            </w:r>
          </w:p>
          <w:p w14:paraId="22FD2CBC" w14:textId="77777777" w:rsidR="004D5780" w:rsidRPr="007270CD" w:rsidRDefault="004D5780" w:rsidP="004D5780">
            <w:pPr>
              <w:rPr>
                <w:rFonts w:eastAsia="Calibri"/>
              </w:rPr>
            </w:pPr>
            <w:r w:rsidRPr="007270CD">
              <w:rPr>
                <w:rFonts w:eastAsia="Calibri"/>
                <w:lang w:val="sr-Cyrl-RS"/>
              </w:rPr>
              <w:t>Праћење ефекта рада додатне и допунске наставе</w:t>
            </w:r>
            <w:r w:rsidRPr="007270CD">
              <w:rPr>
                <w:rFonts w:eastAsia="Calibri"/>
              </w:rPr>
              <w:t>,</w:t>
            </w:r>
          </w:p>
          <w:p w14:paraId="65A9E882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предлог мера за</w:t>
            </w:r>
          </w:p>
          <w:p w14:paraId="4249B69E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побољшање успеха и мотивисаност</w:t>
            </w:r>
          </w:p>
          <w:p w14:paraId="20EF9AC0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ученика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78F1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iзвештај</w:t>
            </w:r>
          </w:p>
          <w:p w14:paraId="49FC6A13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увид у постојеће</w:t>
            </w:r>
          </w:p>
          <w:p w14:paraId="737E4167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стање, прелози сарадње са</w:t>
            </w:r>
          </w:p>
          <w:p w14:paraId="4D9FF8D7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стручним</w:t>
            </w:r>
          </w:p>
          <w:p w14:paraId="0D1A23A7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сарадником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8573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4D5780" w:rsidRPr="007270CD" w14:paraId="19E28EB8" w14:textId="77777777" w:rsidTr="00734FDE"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5DE0CC4B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јануар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4047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нализа изостанака и владање ученик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8DE7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извештај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B3E7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4D5780" w:rsidRPr="007270CD" w14:paraId="5016518C" w14:textId="77777777" w:rsidTr="00734F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EE9B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67E7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 xml:space="preserve">Стручни семинари према </w:t>
            </w:r>
            <w:r w:rsidRPr="007270CD">
              <w:rPr>
                <w:rFonts w:eastAsia="Calibri"/>
                <w:lang w:val="sr-Cyrl-RS"/>
              </w:rPr>
              <w:lastRenderedPageBreak/>
              <w:t>плану и програму Министарства просвет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0095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lastRenderedPageBreak/>
              <w:t xml:space="preserve">Договор и одабир из </w:t>
            </w:r>
            <w:r w:rsidRPr="007270CD">
              <w:rPr>
                <w:rFonts w:eastAsia="Calibri"/>
                <w:lang w:val="sr-Cyrl-RS"/>
              </w:rPr>
              <w:lastRenderedPageBreak/>
              <w:t>каталог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0AC0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lastRenderedPageBreak/>
              <w:t>Чланови већа</w:t>
            </w:r>
          </w:p>
        </w:tc>
      </w:tr>
      <w:tr w:rsidR="004D5780" w:rsidRPr="007270CD" w14:paraId="064BB52C" w14:textId="77777777" w:rsidTr="00734F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53FC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A225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Учествовање у организовању Савинда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36BE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Договор око избора садржаја програм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E494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4D5780" w:rsidRPr="007270CD" w14:paraId="30C52A9F" w14:textId="77777777" w:rsidTr="00734FDE"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2171FD54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Фебруар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36AA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Крај првог полугодишта,</w:t>
            </w:r>
          </w:p>
          <w:p w14:paraId="620DE59B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остварење наставног плана и програма, успех ученика,</w:t>
            </w:r>
          </w:p>
          <w:p w14:paraId="4A2E60F2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упоређивање критеријума оцењивања</w:t>
            </w:r>
          </w:p>
          <w:p w14:paraId="704A047E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Праћење ефекта рада додатне и допунск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5B25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Извештај,анализ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8091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4D5780" w:rsidRPr="007270CD" w14:paraId="2FB1AB59" w14:textId="77777777" w:rsidTr="00734F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D7A0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E201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Предлог и избор тема за матурске радове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01C8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договор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F8BA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4D5780" w:rsidRPr="007270CD" w14:paraId="08B57D0A" w14:textId="77777777" w:rsidTr="00734F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3C83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5CDD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Планирање писмених провера за</w:t>
            </w:r>
          </w:p>
          <w:p w14:paraId="2A5C33A6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друго полугодишт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24F9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планирањ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2ABD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4D5780" w:rsidRPr="007270CD" w14:paraId="2998CCBA" w14:textId="77777777" w:rsidTr="00734FDE">
        <w:trPr>
          <w:trHeight w:val="1124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358A9D29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март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EE09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t>Извештаји</w:t>
            </w:r>
            <w:r w:rsidRPr="007270CD">
              <w:rPr>
                <w:spacing w:val="-15"/>
              </w:rPr>
              <w:t xml:space="preserve"> </w:t>
            </w:r>
            <w:r w:rsidRPr="007270CD">
              <w:t>са</w:t>
            </w:r>
            <w:r w:rsidRPr="007270CD">
              <w:rPr>
                <w:spacing w:val="-14"/>
              </w:rPr>
              <w:t xml:space="preserve"> </w:t>
            </w:r>
            <w:r w:rsidRPr="007270CD">
              <w:t>стручних</w:t>
            </w:r>
            <w:r w:rsidRPr="007270CD">
              <w:rPr>
                <w:spacing w:val="-14"/>
              </w:rPr>
              <w:t xml:space="preserve"> </w:t>
            </w:r>
            <w:r w:rsidRPr="007270CD">
              <w:t>семинара и размена искуств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9554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8AFC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4D5780" w:rsidRPr="007270CD" w14:paraId="1BB65D02" w14:textId="77777777" w:rsidTr="00734F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B39D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8925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Стручна усавршавањ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14A1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Огледни часови,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2335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4D5780" w:rsidRPr="007270CD" w14:paraId="1370A68A" w14:textId="77777777" w:rsidTr="00734F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C468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A9D7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Школска такмичењ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71B2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нализ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BCA3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4D5780" w:rsidRPr="007270CD" w14:paraId="610C2FAD" w14:textId="77777777" w:rsidTr="00734FDE">
        <w:trPr>
          <w:trHeight w:val="996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63B1B035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при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C44F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нализа успеха ученика на крају другог тромесечја</w:t>
            </w:r>
          </w:p>
          <w:p w14:paraId="4E94E97C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0B45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2C03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, педагог</w:t>
            </w:r>
          </w:p>
        </w:tc>
      </w:tr>
      <w:tr w:rsidR="004D5780" w:rsidRPr="007270CD" w14:paraId="14E2FD7B" w14:textId="77777777" w:rsidTr="00734FDE">
        <w:trPr>
          <w:trHeight w:val="9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EFB8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2096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нализа изостанака и владања</w:t>
            </w:r>
          </w:p>
          <w:p w14:paraId="411903EB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ученика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17B9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0DBD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4D5780" w:rsidRPr="007270CD" w14:paraId="5768E5EF" w14:textId="77777777" w:rsidTr="00734FDE"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632307DC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мај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7B42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Школска такмичења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61E0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нализ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B27B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4D5780" w:rsidRPr="007270CD" w14:paraId="23DD64AC" w14:textId="77777777" w:rsidTr="00734F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E613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6875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Праћење ефекта рада додатне и допунск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063B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нализ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C1FB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4D5780" w:rsidRPr="007270CD" w14:paraId="495AA5B0" w14:textId="77777777" w:rsidTr="00734FDE"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7F6BCD95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јун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D42F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нализа успеха на матурском испиту</w:t>
            </w:r>
          </w:p>
          <w:p w14:paraId="4B6B0BD4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</w:p>
          <w:p w14:paraId="64B1AE69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EFA7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дискусиј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96A9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4D5780" w:rsidRPr="007270CD" w14:paraId="0F87C976" w14:textId="77777777" w:rsidTr="00734F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380A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AF12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Извештаји са стручних</w:t>
            </w:r>
          </w:p>
          <w:p w14:paraId="191E44C5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усавршавања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FD87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нализ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F438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4D5780" w:rsidRPr="007270CD" w14:paraId="65899BDD" w14:textId="77777777" w:rsidTr="00734F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616C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56DB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нализа успеха на крају другог</w:t>
            </w:r>
          </w:p>
          <w:p w14:paraId="2CE6FB9B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полугодишта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404D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нализ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9F64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4D5780" w:rsidRPr="007270CD" w14:paraId="0C444336" w14:textId="77777777" w:rsidTr="00734F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53A3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72B3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Реализација наставног плана и</w:t>
            </w:r>
          </w:p>
          <w:p w14:paraId="0AB318D1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програма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D0F6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нализ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2857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4D5780" w:rsidRPr="007270CD" w14:paraId="7181136F" w14:textId="77777777" w:rsidTr="00734F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2B89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F419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Избор уџбеника за наредну школску</w:t>
            </w:r>
          </w:p>
          <w:p w14:paraId="035627F2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годину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1F9F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договор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CCCA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4D5780" w:rsidRPr="007270CD" w14:paraId="58B4776B" w14:textId="77777777" w:rsidTr="00734F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700C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7DC2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нализа рада већа и договор око организовања рада у наредној школској годин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6FFE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договор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2822" w14:textId="77777777" w:rsidR="004D5780" w:rsidRPr="007270CD" w:rsidRDefault="004D5780" w:rsidP="004D5780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</w:tbl>
    <w:p w14:paraId="1E562043" w14:textId="77777777" w:rsidR="004D5780" w:rsidRPr="007270CD" w:rsidRDefault="004D5780" w:rsidP="004D5780">
      <w:pPr>
        <w:widowControl/>
        <w:autoSpaceDE/>
        <w:autoSpaceDN/>
        <w:spacing w:after="160" w:line="256" w:lineRule="auto"/>
        <w:rPr>
          <w:rFonts w:eastAsia="Calibri"/>
          <w:lang w:val="sr-Cyrl-RS"/>
        </w:rPr>
      </w:pPr>
    </w:p>
    <w:p w14:paraId="50F1466C" w14:textId="77777777" w:rsidR="00597D6C" w:rsidRPr="007270CD" w:rsidRDefault="00597D6C" w:rsidP="009D0EE6">
      <w:pPr>
        <w:spacing w:line="271" w:lineRule="exact"/>
        <w:rPr>
          <w:sz w:val="24"/>
          <w:lang w:val="sr-Cyrl-RS"/>
        </w:rPr>
      </w:pPr>
    </w:p>
    <w:p w14:paraId="1E69347E" w14:textId="7173FB38" w:rsidR="0055496C" w:rsidRPr="007270CD" w:rsidRDefault="0055496C" w:rsidP="002712B6">
      <w:pPr>
        <w:pStyle w:val="Heading3"/>
        <w:numPr>
          <w:ilvl w:val="2"/>
          <w:numId w:val="61"/>
        </w:numPr>
        <w:ind w:left="1440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  <w:bookmarkStart w:id="83" w:name="_Toc208959216"/>
      <w:r w:rsidRPr="007270CD"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>Програм рада стручног већа наставника страних језика</w:t>
      </w:r>
      <w:bookmarkEnd w:id="83"/>
    </w:p>
    <w:p w14:paraId="7F3AFA54" w14:textId="77777777" w:rsidR="0055496C" w:rsidRPr="007270CD" w:rsidRDefault="0055496C" w:rsidP="009D0EE6">
      <w:pPr>
        <w:spacing w:line="271" w:lineRule="exact"/>
        <w:rPr>
          <w:sz w:val="24"/>
          <w:lang w:val="sr-Cyrl-RS"/>
        </w:rPr>
      </w:pPr>
    </w:p>
    <w:p w14:paraId="21FA8B75" w14:textId="77777777" w:rsidR="0055496C" w:rsidRPr="007270CD" w:rsidRDefault="0055496C" w:rsidP="0055496C">
      <w:pPr>
        <w:spacing w:before="6"/>
        <w:ind w:left="2493"/>
        <w:rPr>
          <w:b/>
          <w:lang w:val="sr-Cyrl-RS"/>
        </w:rPr>
      </w:pPr>
      <w:r w:rsidRPr="007270CD">
        <w:rPr>
          <w:b/>
          <w:lang w:val="sr-Cyrl-RS"/>
        </w:rPr>
        <w:t>Председник</w:t>
      </w:r>
      <w:r w:rsidRPr="007270CD">
        <w:rPr>
          <w:b/>
          <w:spacing w:val="-3"/>
          <w:lang w:val="sr-Cyrl-RS"/>
        </w:rPr>
        <w:t xml:space="preserve"> </w:t>
      </w:r>
      <w:r w:rsidRPr="007270CD">
        <w:rPr>
          <w:b/>
          <w:lang w:val="sr-Cyrl-RS"/>
        </w:rPr>
        <w:t>стручног</w:t>
      </w:r>
      <w:r w:rsidRPr="007270CD">
        <w:rPr>
          <w:b/>
          <w:spacing w:val="-4"/>
          <w:lang w:val="sr-Cyrl-RS"/>
        </w:rPr>
        <w:t xml:space="preserve"> </w:t>
      </w:r>
      <w:r w:rsidRPr="007270CD">
        <w:rPr>
          <w:b/>
          <w:lang w:val="sr-Cyrl-RS"/>
        </w:rPr>
        <w:t>већа:</w:t>
      </w:r>
      <w:r w:rsidRPr="007270CD">
        <w:rPr>
          <w:b/>
          <w:spacing w:val="1"/>
          <w:lang w:val="sr-Cyrl-RS"/>
        </w:rPr>
        <w:t xml:space="preserve"> </w:t>
      </w:r>
      <w:r w:rsidRPr="007270CD">
        <w:rPr>
          <w:b/>
          <w:lang w:val="sr-Cyrl-RS"/>
        </w:rPr>
        <w:t xml:space="preserve">Олгица Филиповић </w:t>
      </w:r>
    </w:p>
    <w:p w14:paraId="23C4C074" w14:textId="77777777" w:rsidR="0055496C" w:rsidRPr="007270CD" w:rsidRDefault="0055496C" w:rsidP="0055496C">
      <w:pPr>
        <w:spacing w:before="46"/>
        <w:rPr>
          <w:b/>
          <w:lang w:val="sr-Cyrl-RS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7"/>
        <w:gridCol w:w="3782"/>
        <w:gridCol w:w="2342"/>
        <w:gridCol w:w="1876"/>
      </w:tblGrid>
      <w:tr w:rsidR="0055496C" w:rsidRPr="007270CD" w14:paraId="43470608" w14:textId="77777777" w:rsidTr="0055496C">
        <w:trPr>
          <w:trHeight w:val="1469"/>
          <w:jc w:val="center"/>
        </w:trPr>
        <w:tc>
          <w:tcPr>
            <w:tcW w:w="1267" w:type="dxa"/>
            <w:tcBorders>
              <w:bottom w:val="dashSmallGap" w:sz="4" w:space="0" w:color="000000"/>
              <w:right w:val="dashSmallGap" w:sz="4" w:space="0" w:color="000000"/>
            </w:tcBorders>
            <w:shd w:val="clear" w:color="auto" w:fill="8DB3E1"/>
          </w:tcPr>
          <w:p w14:paraId="4E17D76A" w14:textId="77777777" w:rsidR="0055496C" w:rsidRPr="007270CD" w:rsidRDefault="0055496C" w:rsidP="0055496C">
            <w:pPr>
              <w:rPr>
                <w:b/>
                <w:lang w:val="sr-Cyrl-RS"/>
              </w:rPr>
            </w:pPr>
          </w:p>
          <w:p w14:paraId="03AFDCF8" w14:textId="77777777" w:rsidR="0055496C" w:rsidRPr="007270CD" w:rsidRDefault="0055496C" w:rsidP="0055496C">
            <w:pPr>
              <w:ind w:left="221"/>
              <w:rPr>
                <w:lang w:val="sr-Cyrl-RS"/>
              </w:rPr>
            </w:pPr>
            <w:r w:rsidRPr="007270CD">
              <w:rPr>
                <w:noProof/>
                <w:position w:val="1"/>
              </w:rPr>
              <w:drawing>
                <wp:inline distT="0" distB="0" distL="0" distR="0" wp14:anchorId="31AC3E7B" wp14:editId="37E5C263">
                  <wp:extent cx="112615" cy="381000"/>
                  <wp:effectExtent l="0" t="0" r="0" b="0"/>
                  <wp:docPr id="42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1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0CD">
              <w:rPr>
                <w:spacing w:val="64"/>
                <w:position w:val="1"/>
                <w:lang w:val="sr-Cyrl-RS"/>
              </w:rPr>
              <w:t xml:space="preserve"> </w:t>
            </w:r>
            <w:r w:rsidRPr="007270CD">
              <w:rPr>
                <w:noProof/>
                <w:spacing w:val="64"/>
              </w:rPr>
              <w:drawing>
                <wp:inline distT="0" distB="0" distL="0" distR="0" wp14:anchorId="045F114E" wp14:editId="4E279FCC">
                  <wp:extent cx="118083" cy="685800"/>
                  <wp:effectExtent l="0" t="0" r="0" b="0"/>
                  <wp:docPr id="43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3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0CD">
              <w:rPr>
                <w:spacing w:val="123"/>
                <w:lang w:val="sr-Cyrl-RS"/>
              </w:rPr>
              <w:t xml:space="preserve"> </w:t>
            </w:r>
            <w:r w:rsidRPr="007270CD">
              <w:rPr>
                <w:noProof/>
                <w:spacing w:val="123"/>
                <w:position w:val="1"/>
              </w:rPr>
              <mc:AlternateContent>
                <mc:Choice Requires="wpg">
                  <w:drawing>
                    <wp:inline distT="0" distB="0" distL="0" distR="0" wp14:anchorId="612A335E" wp14:editId="2B018A52">
                      <wp:extent cx="68580" cy="62230"/>
                      <wp:effectExtent l="0" t="0" r="0" b="0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" cy="62230"/>
                                <a:chOff x="0" y="0"/>
                                <a:chExt cx="68580" cy="62230"/>
                              </a:xfrm>
                            </wpg:grpSpPr>
                            <wps:wsp>
                              <wps:cNvPr id="18" name="Graphic 22"/>
                              <wps:cNvSpPr/>
                              <wps:spPr>
                                <a:xfrm>
                                  <a:off x="0" y="0"/>
                                  <a:ext cx="68580" cy="622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" h="62230">
                                      <a:moveTo>
                                        <a:pt x="20446" y="0"/>
                                      </a:moveTo>
                                      <a:lnTo>
                                        <a:pt x="14985" y="0"/>
                                      </a:lnTo>
                                      <a:lnTo>
                                        <a:pt x="12953" y="507"/>
                                      </a:lnTo>
                                      <a:lnTo>
                                        <a:pt x="344" y="17145"/>
                                      </a:lnTo>
                                      <a:lnTo>
                                        <a:pt x="235" y="17906"/>
                                      </a:lnTo>
                                      <a:lnTo>
                                        <a:pt x="145" y="18542"/>
                                      </a:lnTo>
                                      <a:lnTo>
                                        <a:pt x="54" y="19176"/>
                                      </a:lnTo>
                                      <a:lnTo>
                                        <a:pt x="0" y="28448"/>
                                      </a:lnTo>
                                      <a:lnTo>
                                        <a:pt x="634" y="32638"/>
                                      </a:lnTo>
                                      <a:lnTo>
                                        <a:pt x="2031" y="36449"/>
                                      </a:lnTo>
                                      <a:lnTo>
                                        <a:pt x="3624" y="40258"/>
                                      </a:lnTo>
                                      <a:lnTo>
                                        <a:pt x="5334" y="43433"/>
                                      </a:lnTo>
                                      <a:lnTo>
                                        <a:pt x="7746" y="46227"/>
                                      </a:lnTo>
                                      <a:lnTo>
                                        <a:pt x="10032" y="49149"/>
                                      </a:lnTo>
                                      <a:lnTo>
                                        <a:pt x="42671" y="62102"/>
                                      </a:lnTo>
                                      <a:lnTo>
                                        <a:pt x="49656" y="62102"/>
                                      </a:lnTo>
                                      <a:lnTo>
                                        <a:pt x="67182" y="47371"/>
                                      </a:lnTo>
                                      <a:lnTo>
                                        <a:pt x="67925" y="44957"/>
                                      </a:lnTo>
                                      <a:lnTo>
                                        <a:pt x="43180" y="44957"/>
                                      </a:lnTo>
                                      <a:lnTo>
                                        <a:pt x="35178" y="44069"/>
                                      </a:lnTo>
                                      <a:lnTo>
                                        <a:pt x="38607" y="44069"/>
                                      </a:lnTo>
                                      <a:lnTo>
                                        <a:pt x="38607" y="42036"/>
                                      </a:lnTo>
                                      <a:lnTo>
                                        <a:pt x="28225" y="42036"/>
                                      </a:lnTo>
                                      <a:lnTo>
                                        <a:pt x="25526" y="41401"/>
                                      </a:lnTo>
                                      <a:lnTo>
                                        <a:pt x="13516" y="31496"/>
                                      </a:lnTo>
                                      <a:lnTo>
                                        <a:pt x="12572" y="29590"/>
                                      </a:lnTo>
                                      <a:lnTo>
                                        <a:pt x="12358" y="28448"/>
                                      </a:lnTo>
                                      <a:lnTo>
                                        <a:pt x="12311" y="28194"/>
                                      </a:lnTo>
                                      <a:lnTo>
                                        <a:pt x="12191" y="22605"/>
                                      </a:lnTo>
                                      <a:lnTo>
                                        <a:pt x="12549" y="21335"/>
                                      </a:lnTo>
                                      <a:lnTo>
                                        <a:pt x="12826" y="20447"/>
                                      </a:lnTo>
                                      <a:lnTo>
                                        <a:pt x="15239" y="17525"/>
                                      </a:lnTo>
                                      <a:lnTo>
                                        <a:pt x="16763" y="16890"/>
                                      </a:lnTo>
                                      <a:lnTo>
                                        <a:pt x="36335" y="16890"/>
                                      </a:lnTo>
                                      <a:lnTo>
                                        <a:pt x="36194" y="16128"/>
                                      </a:lnTo>
                                      <a:lnTo>
                                        <a:pt x="34670" y="12192"/>
                                      </a:lnTo>
                                      <a:lnTo>
                                        <a:pt x="32765" y="9144"/>
                                      </a:lnTo>
                                      <a:lnTo>
                                        <a:pt x="30987" y="5969"/>
                                      </a:lnTo>
                                      <a:lnTo>
                                        <a:pt x="28828" y="3809"/>
                                      </a:lnTo>
                                      <a:lnTo>
                                        <a:pt x="26257" y="2285"/>
                                      </a:lnTo>
                                      <a:lnTo>
                                        <a:pt x="23494" y="761"/>
                                      </a:lnTo>
                                      <a:lnTo>
                                        <a:pt x="20446" y="0"/>
                                      </a:lnTo>
                                      <a:close/>
                                    </a:path>
                                    <a:path w="68580" h="62230">
                                      <a:moveTo>
                                        <a:pt x="57150" y="10286"/>
                                      </a:moveTo>
                                      <a:lnTo>
                                        <a:pt x="52069" y="10286"/>
                                      </a:lnTo>
                                      <a:lnTo>
                                        <a:pt x="51688" y="10540"/>
                                      </a:lnTo>
                                      <a:lnTo>
                                        <a:pt x="51748" y="12573"/>
                                      </a:lnTo>
                                      <a:lnTo>
                                        <a:pt x="52196" y="14097"/>
                                      </a:lnTo>
                                      <a:lnTo>
                                        <a:pt x="53122" y="16890"/>
                                      </a:lnTo>
                                      <a:lnTo>
                                        <a:pt x="54133" y="20447"/>
                                      </a:lnTo>
                                      <a:lnTo>
                                        <a:pt x="54650" y="22605"/>
                                      </a:lnTo>
                                      <a:lnTo>
                                        <a:pt x="54990" y="24764"/>
                                      </a:lnTo>
                                      <a:lnTo>
                                        <a:pt x="55498" y="27177"/>
                                      </a:lnTo>
                                      <a:lnTo>
                                        <a:pt x="55535" y="27558"/>
                                      </a:lnTo>
                                      <a:lnTo>
                                        <a:pt x="55626" y="37464"/>
                                      </a:lnTo>
                                      <a:lnTo>
                                        <a:pt x="54906" y="39624"/>
                                      </a:lnTo>
                                      <a:lnTo>
                                        <a:pt x="54618" y="40258"/>
                                      </a:lnTo>
                                      <a:lnTo>
                                        <a:pt x="52959" y="42036"/>
                                      </a:lnTo>
                                      <a:lnTo>
                                        <a:pt x="50927" y="44069"/>
                                      </a:lnTo>
                                      <a:lnTo>
                                        <a:pt x="50704" y="44069"/>
                                      </a:lnTo>
                                      <a:lnTo>
                                        <a:pt x="48259" y="44957"/>
                                      </a:lnTo>
                                      <a:lnTo>
                                        <a:pt x="67925" y="44957"/>
                                      </a:lnTo>
                                      <a:lnTo>
                                        <a:pt x="68198" y="44069"/>
                                      </a:lnTo>
                                      <a:lnTo>
                                        <a:pt x="68402" y="42036"/>
                                      </a:lnTo>
                                      <a:lnTo>
                                        <a:pt x="68338" y="29590"/>
                                      </a:lnTo>
                                      <a:lnTo>
                                        <a:pt x="66667" y="19684"/>
                                      </a:lnTo>
                                      <a:lnTo>
                                        <a:pt x="66547" y="19176"/>
                                      </a:lnTo>
                                      <a:lnTo>
                                        <a:pt x="61848" y="11683"/>
                                      </a:lnTo>
                                      <a:lnTo>
                                        <a:pt x="61086" y="11302"/>
                                      </a:lnTo>
                                      <a:lnTo>
                                        <a:pt x="57150" y="10286"/>
                                      </a:lnTo>
                                      <a:close/>
                                    </a:path>
                                    <a:path w="68580" h="62230">
                                      <a:moveTo>
                                        <a:pt x="36335" y="16890"/>
                                      </a:moveTo>
                                      <a:lnTo>
                                        <a:pt x="19811" y="16890"/>
                                      </a:lnTo>
                                      <a:lnTo>
                                        <a:pt x="20954" y="17145"/>
                                      </a:lnTo>
                                      <a:lnTo>
                                        <a:pt x="22097" y="17906"/>
                                      </a:lnTo>
                                      <a:lnTo>
                                        <a:pt x="27685" y="42036"/>
                                      </a:lnTo>
                                      <a:lnTo>
                                        <a:pt x="38607" y="42036"/>
                                      </a:lnTo>
                                      <a:lnTo>
                                        <a:pt x="38540" y="30733"/>
                                      </a:lnTo>
                                      <a:lnTo>
                                        <a:pt x="38438" y="29590"/>
                                      </a:lnTo>
                                      <a:lnTo>
                                        <a:pt x="38314" y="28194"/>
                                      </a:lnTo>
                                      <a:lnTo>
                                        <a:pt x="38224" y="27177"/>
                                      </a:lnTo>
                                      <a:lnTo>
                                        <a:pt x="38100" y="25780"/>
                                      </a:lnTo>
                                      <a:lnTo>
                                        <a:pt x="37164" y="21335"/>
                                      </a:lnTo>
                                      <a:lnTo>
                                        <a:pt x="36850" y="19684"/>
                                      </a:lnTo>
                                      <a:lnTo>
                                        <a:pt x="36756" y="19176"/>
                                      </a:lnTo>
                                      <a:lnTo>
                                        <a:pt x="36639" y="18542"/>
                                      </a:lnTo>
                                      <a:lnTo>
                                        <a:pt x="36522" y="17906"/>
                                      </a:lnTo>
                                      <a:lnTo>
                                        <a:pt x="36452" y="17525"/>
                                      </a:lnTo>
                                      <a:lnTo>
                                        <a:pt x="36335" y="168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FED8B96" id="Group 14" o:spid="_x0000_s1026" style="width:5.4pt;height:4.9pt;mso-position-horizontal-relative:char;mso-position-vertical-relative:line" coordsize="68580,6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">
                      <v:shape id="Graphic 22" o:spid="_x0000_s1027" style="position:absolute;width:68580;height:62230;visibility:visible;mso-wrap-style:square;v-text-anchor:top" coordsize="68580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" path="m20446,l14985,,12953,507,344,17145r-109,761l145,18542r-91,634l,28448r634,4190l2031,36449r1593,3809l5334,43433r2412,2794l10032,49149,42671,62102r6985,l67182,47371r743,-2414l43180,44957r-8002,-888l38607,44069r,-2033l28225,42036r-2699,-635l13516,31496r-944,-1906l12358,28448r-47,-254l12191,22605r358,-1270l12826,20447r2413,-2922l16763,16890r19572,l36194,16128,34670,12192,32765,9144,30987,5969,28828,3809,26257,2285,23494,761,20446,xem57150,10286r-5081,l51688,10540r60,2033l52196,14097r926,2793l54133,20447r517,2158l54990,24764r508,2413l55535,27558r91,9906l54906,39624r-288,634l52959,42036r-2032,2033l50704,44069r-2445,888l67925,44957r273,-888l68402,42036r-64,-12446l66667,19684r-120,-508l61848,11683r-762,-381l57150,10286xem36335,16890r-16524,l20954,17145r1143,761l27685,42036r10922,l38540,30733r-102,-1143l38314,28194r-90,-1017l38100,25780r-936,-4445l36850,19684r-94,-508l36639,18542r-117,-636l36452,17525r-117,-635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82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AD3B4"/>
          </w:tcPr>
          <w:p w14:paraId="0CBCD94F" w14:textId="77777777" w:rsidR="0055496C" w:rsidRPr="007270CD" w:rsidRDefault="0055496C" w:rsidP="0055496C">
            <w:pPr>
              <w:spacing w:before="45"/>
              <w:ind w:left="120"/>
              <w:rPr>
                <w:b/>
                <w:i/>
                <w:lang w:val="sr-Cyrl-RS"/>
              </w:rPr>
            </w:pPr>
            <w:r w:rsidRPr="007270CD">
              <w:rPr>
                <w:b/>
                <w:i/>
                <w:spacing w:val="-2"/>
                <w:lang w:val="sr-Cyrl-RS"/>
              </w:rPr>
              <w:t>Активности/теме</w:t>
            </w:r>
          </w:p>
        </w:tc>
        <w:tc>
          <w:tcPr>
            <w:tcW w:w="2342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AD3B4"/>
          </w:tcPr>
          <w:p w14:paraId="43E95C8D" w14:textId="77777777" w:rsidR="0055496C" w:rsidRPr="007270CD" w:rsidRDefault="0055496C" w:rsidP="0055496C">
            <w:pPr>
              <w:spacing w:before="45"/>
              <w:ind w:left="119"/>
              <w:rPr>
                <w:b/>
                <w:i/>
                <w:lang w:val="sr-Cyrl-RS"/>
              </w:rPr>
            </w:pPr>
            <w:r w:rsidRPr="007270CD">
              <w:rPr>
                <w:b/>
                <w:i/>
                <w:lang w:val="sr-Cyrl-RS"/>
              </w:rPr>
              <w:t xml:space="preserve">Начин </w:t>
            </w:r>
            <w:r w:rsidRPr="007270CD">
              <w:rPr>
                <w:b/>
                <w:i/>
                <w:spacing w:val="-2"/>
                <w:lang w:val="sr-Cyrl-RS"/>
              </w:rPr>
              <w:t>реализације:</w:t>
            </w:r>
          </w:p>
        </w:tc>
        <w:tc>
          <w:tcPr>
            <w:tcW w:w="1876" w:type="dxa"/>
            <w:tcBorders>
              <w:left w:val="dashSmallGap" w:sz="4" w:space="0" w:color="000000"/>
              <w:bottom w:val="dashSmallGap" w:sz="4" w:space="0" w:color="000000"/>
            </w:tcBorders>
            <w:shd w:val="clear" w:color="auto" w:fill="FAD3B4"/>
          </w:tcPr>
          <w:p w14:paraId="6A90778B" w14:textId="77777777" w:rsidR="0055496C" w:rsidRPr="007270CD" w:rsidRDefault="0055496C" w:rsidP="0055496C">
            <w:pPr>
              <w:spacing w:before="45" w:line="259" w:lineRule="auto"/>
              <w:ind w:left="118"/>
              <w:rPr>
                <w:b/>
                <w:i/>
                <w:lang w:val="sr-Cyrl-RS"/>
              </w:rPr>
            </w:pPr>
            <w:r w:rsidRPr="007270CD">
              <w:rPr>
                <w:b/>
                <w:i/>
                <w:spacing w:val="-2"/>
                <w:lang w:val="sr-Cyrl-RS"/>
              </w:rPr>
              <w:t>Носиоци реализације</w:t>
            </w:r>
          </w:p>
        </w:tc>
      </w:tr>
      <w:tr w:rsidR="0055496C" w:rsidRPr="007270CD" w14:paraId="78CF3AC9" w14:textId="77777777" w:rsidTr="0055496C">
        <w:trPr>
          <w:trHeight w:val="793"/>
          <w:jc w:val="center"/>
        </w:trPr>
        <w:tc>
          <w:tcPr>
            <w:tcW w:w="1267" w:type="dxa"/>
            <w:vMerge w:val="restart"/>
            <w:tcBorders>
              <w:top w:val="dashSmallGap" w:sz="4" w:space="0" w:color="000000"/>
              <w:right w:val="dashSmallGap" w:sz="4" w:space="0" w:color="000000"/>
            </w:tcBorders>
            <w:shd w:val="clear" w:color="auto" w:fill="8DB3E1"/>
          </w:tcPr>
          <w:p w14:paraId="16BF4863" w14:textId="5AB37905" w:rsidR="0055496C" w:rsidRPr="007270CD" w:rsidRDefault="0055496C" w:rsidP="0055496C">
            <w:pPr>
              <w:spacing w:before="45" w:line="259" w:lineRule="auto"/>
              <w:ind w:left="105" w:right="120"/>
              <w:rPr>
                <w:lang w:val="sr-Cyrl-RS"/>
              </w:rPr>
            </w:pPr>
            <w:r w:rsidRPr="007270CD">
              <w:rPr>
                <w:b/>
                <w:spacing w:val="-2"/>
                <w:lang w:val="sr-Cyrl-RS"/>
              </w:rPr>
              <w:t>Август, септембар</w:t>
            </w:r>
          </w:p>
        </w:tc>
        <w:tc>
          <w:tcPr>
            <w:tcW w:w="378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348AB85" w14:textId="77777777" w:rsidR="0055496C" w:rsidRPr="007270CD" w:rsidRDefault="0055496C" w:rsidP="0055496C">
            <w:pPr>
              <w:spacing w:before="41" w:line="259" w:lineRule="auto"/>
              <w:ind w:left="120"/>
              <w:rPr>
                <w:lang w:val="sr-Cyrl-RS"/>
              </w:rPr>
            </w:pPr>
            <w:r w:rsidRPr="007270CD">
              <w:rPr>
                <w:lang w:val="sr-Cyrl-RS"/>
              </w:rPr>
              <w:t>Конституисање</w:t>
            </w:r>
            <w:r w:rsidRPr="007270CD">
              <w:rPr>
                <w:spacing w:val="-9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>стручног</w:t>
            </w:r>
            <w:r w:rsidRPr="007270CD">
              <w:rPr>
                <w:spacing w:val="-10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>већа</w:t>
            </w:r>
            <w:r w:rsidRPr="007270CD">
              <w:rPr>
                <w:spacing w:val="-13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>и</w:t>
            </w:r>
            <w:r w:rsidRPr="007270CD">
              <w:rPr>
                <w:spacing w:val="-13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 xml:space="preserve">избор </w:t>
            </w:r>
            <w:r w:rsidRPr="007270CD">
              <w:rPr>
                <w:spacing w:val="-2"/>
                <w:lang w:val="sr-Cyrl-RS"/>
              </w:rPr>
              <w:t>председника</w:t>
            </w:r>
          </w:p>
        </w:tc>
        <w:tc>
          <w:tcPr>
            <w:tcW w:w="234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5E8F7F0" w14:textId="77777777" w:rsidR="0055496C" w:rsidRPr="007270CD" w:rsidRDefault="0055496C" w:rsidP="0055496C">
            <w:pPr>
              <w:spacing w:before="41" w:line="259" w:lineRule="auto"/>
              <w:ind w:left="119" w:right="469"/>
              <w:rPr>
                <w:lang w:val="sr-Cyrl-RS"/>
              </w:rPr>
            </w:pPr>
            <w:r w:rsidRPr="007270CD">
              <w:rPr>
                <w:lang w:val="sr-Cyrl-RS"/>
              </w:rPr>
              <w:t>састанак</w:t>
            </w:r>
            <w:r w:rsidRPr="007270CD">
              <w:rPr>
                <w:spacing w:val="-14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 xml:space="preserve">стручног </w:t>
            </w:r>
            <w:r w:rsidRPr="007270CD">
              <w:rPr>
                <w:spacing w:val="-4"/>
                <w:lang w:val="sr-Cyrl-RS"/>
              </w:rPr>
              <w:t>већа</w:t>
            </w:r>
          </w:p>
        </w:tc>
        <w:tc>
          <w:tcPr>
            <w:tcW w:w="18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657C9E3B" w14:textId="77777777" w:rsidR="0055496C" w:rsidRPr="007270CD" w:rsidRDefault="0055496C" w:rsidP="0055496C">
            <w:pPr>
              <w:spacing w:before="41"/>
              <w:ind w:left="118"/>
              <w:rPr>
                <w:lang w:val="sr-Cyrl-RS"/>
              </w:rPr>
            </w:pPr>
            <w:r w:rsidRPr="007270CD">
              <w:rPr>
                <w:lang w:val="sr-Cyrl-RS"/>
              </w:rPr>
              <w:t>чланови</w:t>
            </w:r>
            <w:r w:rsidRPr="007270CD">
              <w:rPr>
                <w:spacing w:val="-8"/>
                <w:lang w:val="sr-Cyrl-RS"/>
              </w:rPr>
              <w:t xml:space="preserve"> </w:t>
            </w:r>
            <w:r w:rsidRPr="007270CD">
              <w:rPr>
                <w:spacing w:val="-4"/>
                <w:lang w:val="sr-Cyrl-RS"/>
              </w:rPr>
              <w:t>већа</w:t>
            </w:r>
          </w:p>
        </w:tc>
      </w:tr>
      <w:tr w:rsidR="0055496C" w:rsidRPr="007270CD" w14:paraId="6F1D8A33" w14:textId="77777777" w:rsidTr="0055496C">
        <w:trPr>
          <w:trHeight w:val="794"/>
          <w:jc w:val="center"/>
        </w:trPr>
        <w:tc>
          <w:tcPr>
            <w:tcW w:w="1267" w:type="dxa"/>
            <w:vMerge/>
            <w:tcBorders>
              <w:right w:val="dashSmallGap" w:sz="4" w:space="0" w:color="000000"/>
            </w:tcBorders>
            <w:shd w:val="clear" w:color="auto" w:fill="8DB3E1"/>
          </w:tcPr>
          <w:p w14:paraId="410F2CCD" w14:textId="0D56EC4A" w:rsidR="0055496C" w:rsidRPr="007270CD" w:rsidRDefault="0055496C" w:rsidP="0055496C">
            <w:pPr>
              <w:spacing w:before="45" w:line="259" w:lineRule="auto"/>
              <w:ind w:left="105" w:right="120"/>
              <w:rPr>
                <w:b/>
                <w:lang w:val="sr-Cyrl-RS"/>
              </w:rPr>
            </w:pPr>
          </w:p>
        </w:tc>
        <w:tc>
          <w:tcPr>
            <w:tcW w:w="378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E369101" w14:textId="77777777" w:rsidR="0055496C" w:rsidRPr="007270CD" w:rsidRDefault="0055496C" w:rsidP="0055496C">
            <w:pPr>
              <w:spacing w:before="41" w:line="259" w:lineRule="auto"/>
              <w:ind w:left="120"/>
              <w:rPr>
                <w:lang w:val="sr-Cyrl-RS"/>
              </w:rPr>
            </w:pPr>
            <w:r w:rsidRPr="007270CD">
              <w:rPr>
                <w:lang w:val="sr-Cyrl-RS"/>
              </w:rPr>
              <w:t>Доношење</w:t>
            </w:r>
            <w:r w:rsidRPr="007270CD">
              <w:rPr>
                <w:spacing w:val="-10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>плана</w:t>
            </w:r>
            <w:r w:rsidRPr="007270CD">
              <w:rPr>
                <w:spacing w:val="-10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>и</w:t>
            </w:r>
            <w:r w:rsidRPr="007270CD">
              <w:rPr>
                <w:spacing w:val="-10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>програма</w:t>
            </w:r>
            <w:r w:rsidRPr="007270CD">
              <w:rPr>
                <w:spacing w:val="-10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>рада стручног већа</w:t>
            </w:r>
          </w:p>
        </w:tc>
        <w:tc>
          <w:tcPr>
            <w:tcW w:w="234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E65E015" w14:textId="77777777" w:rsidR="0055496C" w:rsidRPr="007270CD" w:rsidRDefault="0055496C" w:rsidP="0055496C">
            <w:pPr>
              <w:spacing w:before="41"/>
              <w:ind w:left="119"/>
              <w:rPr>
                <w:lang w:val="sr-Cyrl-RS"/>
              </w:rPr>
            </w:pPr>
            <w:r w:rsidRPr="007270CD">
              <w:rPr>
                <w:spacing w:val="-2"/>
                <w:lang w:val="sr-Cyrl-RS"/>
              </w:rPr>
              <w:t>планирање</w:t>
            </w:r>
          </w:p>
        </w:tc>
        <w:tc>
          <w:tcPr>
            <w:tcW w:w="18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75523DE6" w14:textId="77777777" w:rsidR="0055496C" w:rsidRPr="007270CD" w:rsidRDefault="0055496C" w:rsidP="0055496C">
            <w:pPr>
              <w:spacing w:before="41"/>
              <w:ind w:left="118"/>
              <w:rPr>
                <w:lang w:val="sr-Cyrl-RS"/>
              </w:rPr>
            </w:pPr>
            <w:r w:rsidRPr="007270CD">
              <w:rPr>
                <w:lang w:val="sr-Cyrl-RS"/>
              </w:rPr>
              <w:t>чланови</w:t>
            </w:r>
            <w:r w:rsidRPr="007270CD">
              <w:rPr>
                <w:spacing w:val="-8"/>
                <w:lang w:val="sr-Cyrl-RS"/>
              </w:rPr>
              <w:t xml:space="preserve"> </w:t>
            </w:r>
            <w:r w:rsidRPr="007270CD">
              <w:rPr>
                <w:spacing w:val="-4"/>
                <w:lang w:val="sr-Cyrl-RS"/>
              </w:rPr>
              <w:t>већа</w:t>
            </w:r>
          </w:p>
        </w:tc>
      </w:tr>
      <w:tr w:rsidR="0055496C" w:rsidRPr="007270CD" w14:paraId="740594B5" w14:textId="77777777" w:rsidTr="0055496C">
        <w:trPr>
          <w:trHeight w:val="794"/>
          <w:jc w:val="center"/>
        </w:trPr>
        <w:tc>
          <w:tcPr>
            <w:tcW w:w="1267" w:type="dxa"/>
            <w:vMerge/>
            <w:tcBorders>
              <w:right w:val="dashSmallGap" w:sz="4" w:space="0" w:color="000000"/>
            </w:tcBorders>
            <w:shd w:val="clear" w:color="auto" w:fill="8DB3E1"/>
          </w:tcPr>
          <w:p w14:paraId="5B4BCB39" w14:textId="77777777" w:rsidR="0055496C" w:rsidRPr="007270CD" w:rsidRDefault="0055496C" w:rsidP="0055496C">
            <w:pPr>
              <w:spacing w:before="45" w:line="259" w:lineRule="auto"/>
              <w:ind w:left="105" w:right="120"/>
              <w:rPr>
                <w:b/>
                <w:spacing w:val="-2"/>
                <w:lang w:val="sr-Cyrl-RS"/>
              </w:rPr>
            </w:pPr>
          </w:p>
        </w:tc>
        <w:tc>
          <w:tcPr>
            <w:tcW w:w="378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05C03DED" w14:textId="77777777" w:rsidR="0055496C" w:rsidRPr="007270CD" w:rsidRDefault="0055496C" w:rsidP="0055496C">
            <w:pPr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- Подела предмета и часова на наставнике</w:t>
            </w:r>
          </w:p>
        </w:tc>
        <w:tc>
          <w:tcPr>
            <w:tcW w:w="234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3B145602" w14:textId="77777777" w:rsidR="0055496C" w:rsidRPr="007270CD" w:rsidRDefault="0055496C" w:rsidP="0055496C">
            <w:pPr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договор</w:t>
            </w:r>
          </w:p>
        </w:tc>
        <w:tc>
          <w:tcPr>
            <w:tcW w:w="18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  <w:vAlign w:val="center"/>
          </w:tcPr>
          <w:p w14:paraId="16346B50" w14:textId="77777777" w:rsidR="0055496C" w:rsidRPr="007270CD" w:rsidRDefault="0055496C" w:rsidP="0055496C">
            <w:pPr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чланови већа</w:t>
            </w:r>
          </w:p>
        </w:tc>
      </w:tr>
      <w:tr w:rsidR="0055496C" w:rsidRPr="007270CD" w14:paraId="7C938882" w14:textId="77777777" w:rsidTr="0055496C">
        <w:trPr>
          <w:trHeight w:val="794"/>
          <w:jc w:val="center"/>
        </w:trPr>
        <w:tc>
          <w:tcPr>
            <w:tcW w:w="1267" w:type="dxa"/>
            <w:vMerge/>
            <w:tcBorders>
              <w:right w:val="dashSmallGap" w:sz="4" w:space="0" w:color="000000"/>
            </w:tcBorders>
            <w:shd w:val="clear" w:color="auto" w:fill="8DB3E1"/>
          </w:tcPr>
          <w:p w14:paraId="1526C9E2" w14:textId="77777777" w:rsidR="0055496C" w:rsidRPr="007270CD" w:rsidRDefault="0055496C" w:rsidP="0055496C">
            <w:pPr>
              <w:spacing w:before="45" w:line="259" w:lineRule="auto"/>
              <w:ind w:left="105" w:right="120"/>
              <w:rPr>
                <w:b/>
                <w:spacing w:val="-2"/>
                <w:lang w:val="sr-Cyrl-RS"/>
              </w:rPr>
            </w:pPr>
          </w:p>
        </w:tc>
        <w:tc>
          <w:tcPr>
            <w:tcW w:w="378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0C1BACC2" w14:textId="77777777" w:rsidR="0055496C" w:rsidRPr="007270CD" w:rsidRDefault="0055496C" w:rsidP="0055496C">
            <w:pPr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- Усаглашавање начина оперативног планирања; анализа формулара за оперативни план рада</w:t>
            </w:r>
          </w:p>
        </w:tc>
        <w:tc>
          <w:tcPr>
            <w:tcW w:w="234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1CBF5729" w14:textId="77777777" w:rsidR="0055496C" w:rsidRPr="007270CD" w:rsidRDefault="0055496C" w:rsidP="0055496C">
            <w:pPr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планирање</w:t>
            </w:r>
          </w:p>
        </w:tc>
        <w:tc>
          <w:tcPr>
            <w:tcW w:w="18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  <w:vAlign w:val="center"/>
          </w:tcPr>
          <w:p w14:paraId="737F7AB6" w14:textId="77777777" w:rsidR="0055496C" w:rsidRPr="007270CD" w:rsidRDefault="0055496C" w:rsidP="0055496C">
            <w:pPr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председник Стручног већа</w:t>
            </w:r>
          </w:p>
        </w:tc>
      </w:tr>
      <w:tr w:rsidR="0055496C" w:rsidRPr="007270CD" w14:paraId="46A11B9B" w14:textId="77777777" w:rsidTr="0055496C">
        <w:trPr>
          <w:trHeight w:val="794"/>
          <w:jc w:val="center"/>
        </w:trPr>
        <w:tc>
          <w:tcPr>
            <w:tcW w:w="1267" w:type="dxa"/>
            <w:vMerge/>
            <w:tcBorders>
              <w:right w:val="dashSmallGap" w:sz="4" w:space="0" w:color="000000"/>
            </w:tcBorders>
            <w:shd w:val="clear" w:color="auto" w:fill="8DB3E1"/>
          </w:tcPr>
          <w:p w14:paraId="42E8CEC0" w14:textId="77777777" w:rsidR="0055496C" w:rsidRPr="007270CD" w:rsidRDefault="0055496C" w:rsidP="0055496C">
            <w:pPr>
              <w:spacing w:before="45" w:line="259" w:lineRule="auto"/>
              <w:ind w:left="105" w:right="120"/>
              <w:rPr>
                <w:b/>
                <w:spacing w:val="-2"/>
                <w:lang w:val="sr-Cyrl-RS"/>
              </w:rPr>
            </w:pPr>
          </w:p>
        </w:tc>
        <w:tc>
          <w:tcPr>
            <w:tcW w:w="378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78506866" w14:textId="77777777" w:rsidR="0055496C" w:rsidRPr="007270CD" w:rsidRDefault="0055496C" w:rsidP="0055496C">
            <w:pPr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- Усаглашавање операционализације исхода и критеријума оцењивања</w:t>
            </w:r>
          </w:p>
        </w:tc>
        <w:tc>
          <w:tcPr>
            <w:tcW w:w="234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3FC20A4A" w14:textId="77777777" w:rsidR="0055496C" w:rsidRPr="007270CD" w:rsidRDefault="0055496C" w:rsidP="0055496C">
            <w:pPr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усаглашавање, договарање</w:t>
            </w:r>
          </w:p>
        </w:tc>
        <w:tc>
          <w:tcPr>
            <w:tcW w:w="18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  <w:vAlign w:val="center"/>
          </w:tcPr>
          <w:p w14:paraId="12118ED4" w14:textId="77777777" w:rsidR="0055496C" w:rsidRPr="007270CD" w:rsidRDefault="0055496C" w:rsidP="0055496C">
            <w:pPr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чланови већа</w:t>
            </w:r>
          </w:p>
        </w:tc>
      </w:tr>
      <w:tr w:rsidR="0055496C" w:rsidRPr="007270CD" w14:paraId="5CA6A447" w14:textId="77777777" w:rsidTr="0055496C">
        <w:trPr>
          <w:trHeight w:val="794"/>
          <w:jc w:val="center"/>
        </w:trPr>
        <w:tc>
          <w:tcPr>
            <w:tcW w:w="1267" w:type="dxa"/>
            <w:vMerge/>
            <w:tcBorders>
              <w:right w:val="dashSmallGap" w:sz="4" w:space="0" w:color="000000"/>
            </w:tcBorders>
            <w:shd w:val="clear" w:color="auto" w:fill="8DB3E1"/>
          </w:tcPr>
          <w:p w14:paraId="2DACD2D1" w14:textId="77777777" w:rsidR="0055496C" w:rsidRPr="007270CD" w:rsidRDefault="0055496C" w:rsidP="0055496C">
            <w:pPr>
              <w:spacing w:before="45" w:line="259" w:lineRule="auto"/>
              <w:ind w:left="105" w:right="120"/>
              <w:rPr>
                <w:b/>
                <w:spacing w:val="-2"/>
                <w:lang w:val="sr-Cyrl-RS"/>
              </w:rPr>
            </w:pPr>
          </w:p>
        </w:tc>
        <w:tc>
          <w:tcPr>
            <w:tcW w:w="378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5A2056AB" w14:textId="77777777" w:rsidR="0055496C" w:rsidRPr="007270CD" w:rsidRDefault="0055496C" w:rsidP="0055496C">
            <w:pPr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- Усаглашавање критеријума оцењивања усмених и писаних провера знања ученика, презентација, групног рада и пројекта и усаглашавање начин самоеваулације писаних провера знања</w:t>
            </w:r>
          </w:p>
        </w:tc>
        <w:tc>
          <w:tcPr>
            <w:tcW w:w="234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25A9C78C" w14:textId="77777777" w:rsidR="0055496C" w:rsidRPr="007270CD" w:rsidRDefault="0055496C" w:rsidP="0055496C">
            <w:pPr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усаглашавање, договарање</w:t>
            </w:r>
          </w:p>
        </w:tc>
        <w:tc>
          <w:tcPr>
            <w:tcW w:w="18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  <w:vAlign w:val="center"/>
          </w:tcPr>
          <w:p w14:paraId="7D590F23" w14:textId="77777777" w:rsidR="0055496C" w:rsidRPr="007270CD" w:rsidRDefault="0055496C" w:rsidP="0055496C">
            <w:pPr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чланови већа</w:t>
            </w:r>
          </w:p>
        </w:tc>
      </w:tr>
      <w:tr w:rsidR="0055496C" w:rsidRPr="007270CD" w14:paraId="34FE85F6" w14:textId="77777777" w:rsidTr="0055496C">
        <w:trPr>
          <w:trHeight w:val="794"/>
          <w:jc w:val="center"/>
        </w:trPr>
        <w:tc>
          <w:tcPr>
            <w:tcW w:w="1267" w:type="dxa"/>
            <w:vMerge/>
            <w:tcBorders>
              <w:right w:val="dashSmallGap" w:sz="4" w:space="0" w:color="000000"/>
            </w:tcBorders>
            <w:shd w:val="clear" w:color="auto" w:fill="8DB3E1"/>
          </w:tcPr>
          <w:p w14:paraId="7FF92DA7" w14:textId="77777777" w:rsidR="0055496C" w:rsidRPr="007270CD" w:rsidRDefault="0055496C" w:rsidP="0055496C">
            <w:pPr>
              <w:spacing w:before="45" w:line="259" w:lineRule="auto"/>
              <w:ind w:left="105" w:right="120"/>
              <w:rPr>
                <w:b/>
                <w:spacing w:val="-2"/>
                <w:lang w:val="sr-Cyrl-RS"/>
              </w:rPr>
            </w:pPr>
          </w:p>
        </w:tc>
        <w:tc>
          <w:tcPr>
            <w:tcW w:w="378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15595529" w14:textId="77777777" w:rsidR="0055496C" w:rsidRPr="007270CD" w:rsidRDefault="0055496C" w:rsidP="0055496C">
            <w:pPr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- Усаглашавање начин формативног оцењивања ученика и временска динамика сумативног оцењивања</w:t>
            </w:r>
          </w:p>
        </w:tc>
        <w:tc>
          <w:tcPr>
            <w:tcW w:w="234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1F24B22E" w14:textId="77777777" w:rsidR="0055496C" w:rsidRPr="007270CD" w:rsidRDefault="0055496C" w:rsidP="0055496C">
            <w:pPr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усаглашавање</w:t>
            </w:r>
          </w:p>
        </w:tc>
        <w:tc>
          <w:tcPr>
            <w:tcW w:w="18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  <w:vAlign w:val="center"/>
          </w:tcPr>
          <w:p w14:paraId="5DD44F99" w14:textId="77777777" w:rsidR="0055496C" w:rsidRPr="007270CD" w:rsidRDefault="0055496C" w:rsidP="0055496C">
            <w:pPr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чланови већа</w:t>
            </w:r>
          </w:p>
        </w:tc>
      </w:tr>
      <w:tr w:rsidR="0055496C" w:rsidRPr="007270CD" w14:paraId="7DC6DA94" w14:textId="77777777" w:rsidTr="0055496C">
        <w:trPr>
          <w:trHeight w:val="1086"/>
          <w:jc w:val="center"/>
        </w:trPr>
        <w:tc>
          <w:tcPr>
            <w:tcW w:w="1267" w:type="dxa"/>
            <w:vMerge/>
            <w:tcBorders>
              <w:right w:val="dashSmallGap" w:sz="4" w:space="0" w:color="000000"/>
            </w:tcBorders>
            <w:shd w:val="clear" w:color="auto" w:fill="8DB3E1"/>
          </w:tcPr>
          <w:p w14:paraId="2365FEFE" w14:textId="77777777" w:rsidR="0055496C" w:rsidRPr="007270CD" w:rsidRDefault="0055496C" w:rsidP="0055496C">
            <w:pPr>
              <w:rPr>
                <w:lang w:val="sr-Cyrl-RS"/>
              </w:rPr>
            </w:pPr>
          </w:p>
        </w:tc>
        <w:tc>
          <w:tcPr>
            <w:tcW w:w="378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AF41AD6" w14:textId="77777777" w:rsidR="0055496C" w:rsidRPr="007270CD" w:rsidRDefault="0055496C" w:rsidP="0055496C">
            <w:pPr>
              <w:spacing w:before="41" w:line="259" w:lineRule="auto"/>
              <w:ind w:left="120"/>
              <w:rPr>
                <w:lang w:val="sr-Cyrl-RS"/>
              </w:rPr>
            </w:pPr>
            <w:r w:rsidRPr="007270CD">
              <w:rPr>
                <w:lang w:val="sr-Cyrl-RS"/>
              </w:rPr>
              <w:t>Упознавање чланова већа са радом Педагошког</w:t>
            </w:r>
            <w:r w:rsidRPr="007270CD">
              <w:rPr>
                <w:spacing w:val="-14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>колегијума,</w:t>
            </w:r>
            <w:r w:rsidRPr="007270CD">
              <w:rPr>
                <w:spacing w:val="-14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>дефинисање потреба за текућу школску годину</w:t>
            </w:r>
          </w:p>
        </w:tc>
        <w:tc>
          <w:tcPr>
            <w:tcW w:w="234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1B63EF0" w14:textId="77777777" w:rsidR="0055496C" w:rsidRPr="007270CD" w:rsidRDefault="0055496C" w:rsidP="0055496C">
            <w:pPr>
              <w:spacing w:before="41" w:line="261" w:lineRule="auto"/>
              <w:ind w:left="119" w:right="469"/>
              <w:rPr>
                <w:lang w:val="sr-Cyrl-RS"/>
              </w:rPr>
            </w:pPr>
            <w:r w:rsidRPr="007270CD">
              <w:rPr>
                <w:lang w:val="sr-Cyrl-RS"/>
              </w:rPr>
              <w:t>састанци</w:t>
            </w:r>
            <w:r w:rsidRPr="007270CD">
              <w:rPr>
                <w:spacing w:val="-14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 xml:space="preserve">стручног </w:t>
            </w:r>
            <w:r w:rsidRPr="007270CD">
              <w:rPr>
                <w:spacing w:val="-4"/>
                <w:lang w:val="sr-Cyrl-RS"/>
              </w:rPr>
              <w:t>већа</w:t>
            </w:r>
          </w:p>
        </w:tc>
        <w:tc>
          <w:tcPr>
            <w:tcW w:w="18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679943B1" w14:textId="77777777" w:rsidR="0055496C" w:rsidRPr="007270CD" w:rsidRDefault="0055496C" w:rsidP="0055496C">
            <w:pPr>
              <w:spacing w:before="41"/>
              <w:ind w:left="118"/>
              <w:rPr>
                <w:lang w:val="sr-Cyrl-RS"/>
              </w:rPr>
            </w:pPr>
            <w:r w:rsidRPr="007270CD">
              <w:rPr>
                <w:lang w:val="sr-Cyrl-RS"/>
              </w:rPr>
              <w:t>чланови</w:t>
            </w:r>
            <w:r w:rsidRPr="007270CD">
              <w:rPr>
                <w:spacing w:val="-8"/>
                <w:lang w:val="sr-Cyrl-RS"/>
              </w:rPr>
              <w:t xml:space="preserve"> </w:t>
            </w:r>
            <w:r w:rsidRPr="007270CD">
              <w:rPr>
                <w:spacing w:val="-4"/>
                <w:lang w:val="sr-Cyrl-RS"/>
              </w:rPr>
              <w:t>већа</w:t>
            </w:r>
          </w:p>
        </w:tc>
      </w:tr>
      <w:tr w:rsidR="0055496C" w:rsidRPr="007270CD" w14:paraId="2387E049" w14:textId="77777777" w:rsidTr="0055496C">
        <w:trPr>
          <w:trHeight w:val="510"/>
          <w:jc w:val="center"/>
        </w:trPr>
        <w:tc>
          <w:tcPr>
            <w:tcW w:w="1267" w:type="dxa"/>
            <w:vMerge/>
            <w:tcBorders>
              <w:right w:val="dashSmallGap" w:sz="4" w:space="0" w:color="000000"/>
            </w:tcBorders>
            <w:shd w:val="clear" w:color="auto" w:fill="8DB3E1"/>
          </w:tcPr>
          <w:p w14:paraId="50BC5494" w14:textId="77777777" w:rsidR="0055496C" w:rsidRPr="007270CD" w:rsidRDefault="0055496C" w:rsidP="0055496C">
            <w:pPr>
              <w:rPr>
                <w:lang w:val="sr-Cyrl-RS"/>
              </w:rPr>
            </w:pPr>
          </w:p>
        </w:tc>
        <w:tc>
          <w:tcPr>
            <w:tcW w:w="378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6405927F" w14:textId="77777777" w:rsidR="0055496C" w:rsidRPr="007270CD" w:rsidRDefault="0055496C" w:rsidP="0055496C">
            <w:pPr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-Договор око иницијаног тестирања</w:t>
            </w:r>
          </w:p>
        </w:tc>
        <w:tc>
          <w:tcPr>
            <w:tcW w:w="234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44D1FF15" w14:textId="77777777" w:rsidR="0055496C" w:rsidRPr="007270CD" w:rsidRDefault="0055496C" w:rsidP="0055496C">
            <w:pPr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договарање, планирање</w:t>
            </w:r>
          </w:p>
        </w:tc>
        <w:tc>
          <w:tcPr>
            <w:tcW w:w="18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  <w:vAlign w:val="center"/>
          </w:tcPr>
          <w:p w14:paraId="4733A684" w14:textId="77777777" w:rsidR="0055496C" w:rsidRPr="007270CD" w:rsidRDefault="0055496C" w:rsidP="0055496C">
            <w:pPr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чланови већа</w:t>
            </w:r>
          </w:p>
        </w:tc>
      </w:tr>
      <w:tr w:rsidR="0055496C" w:rsidRPr="007270CD" w14:paraId="1297EE4F" w14:textId="77777777" w:rsidTr="0055496C">
        <w:trPr>
          <w:trHeight w:val="793"/>
          <w:jc w:val="center"/>
        </w:trPr>
        <w:tc>
          <w:tcPr>
            <w:tcW w:w="1267" w:type="dxa"/>
            <w:vMerge/>
            <w:tcBorders>
              <w:right w:val="dashSmallGap" w:sz="4" w:space="0" w:color="000000"/>
            </w:tcBorders>
            <w:shd w:val="clear" w:color="auto" w:fill="8DB3E1"/>
          </w:tcPr>
          <w:p w14:paraId="2EB40B31" w14:textId="77777777" w:rsidR="0055496C" w:rsidRPr="007270CD" w:rsidRDefault="0055496C" w:rsidP="0055496C">
            <w:pPr>
              <w:rPr>
                <w:lang w:val="sr-Cyrl-RS"/>
              </w:rPr>
            </w:pPr>
          </w:p>
        </w:tc>
        <w:tc>
          <w:tcPr>
            <w:tcW w:w="378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4C1E12E5" w14:textId="77777777" w:rsidR="0055496C" w:rsidRPr="007270CD" w:rsidRDefault="0055496C" w:rsidP="0055496C">
            <w:pPr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- Договор око активности којима би се мотивисали ученици да у већем броју узму учешћа у додатној настави раду секција</w:t>
            </w:r>
          </w:p>
        </w:tc>
        <w:tc>
          <w:tcPr>
            <w:tcW w:w="234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38C7A898" w14:textId="77777777" w:rsidR="0055496C" w:rsidRPr="007270CD" w:rsidRDefault="0055496C" w:rsidP="0055496C">
            <w:pPr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договарање,</w:t>
            </w:r>
          </w:p>
        </w:tc>
        <w:tc>
          <w:tcPr>
            <w:tcW w:w="18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  <w:vAlign w:val="center"/>
          </w:tcPr>
          <w:p w14:paraId="5E9B9B0B" w14:textId="77777777" w:rsidR="0055496C" w:rsidRPr="007270CD" w:rsidRDefault="0055496C" w:rsidP="0055496C">
            <w:pPr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чланови већа</w:t>
            </w:r>
          </w:p>
        </w:tc>
      </w:tr>
      <w:tr w:rsidR="0055496C" w:rsidRPr="007270CD" w14:paraId="43055DD4" w14:textId="77777777" w:rsidTr="0055496C">
        <w:trPr>
          <w:trHeight w:val="793"/>
          <w:jc w:val="center"/>
        </w:trPr>
        <w:tc>
          <w:tcPr>
            <w:tcW w:w="1267" w:type="dxa"/>
            <w:vMerge/>
            <w:tcBorders>
              <w:right w:val="dashSmallGap" w:sz="4" w:space="0" w:color="000000"/>
            </w:tcBorders>
            <w:shd w:val="clear" w:color="auto" w:fill="8DB3E1"/>
          </w:tcPr>
          <w:p w14:paraId="699E0318" w14:textId="77777777" w:rsidR="0055496C" w:rsidRPr="007270CD" w:rsidRDefault="0055496C" w:rsidP="0055496C">
            <w:pPr>
              <w:rPr>
                <w:lang w:val="sr-Cyrl-RS"/>
              </w:rPr>
            </w:pPr>
          </w:p>
        </w:tc>
        <w:tc>
          <w:tcPr>
            <w:tcW w:w="378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6DE9AAF9" w14:textId="77777777" w:rsidR="0055496C" w:rsidRPr="007270CD" w:rsidRDefault="0055496C" w:rsidP="0055496C">
            <w:pPr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- Стручно усавршавање, самопроцену педагошких компетенција, договор око тема угледних часова и семинара стручног усавршавања</w:t>
            </w:r>
          </w:p>
        </w:tc>
        <w:tc>
          <w:tcPr>
            <w:tcW w:w="234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38510AF1" w14:textId="77777777" w:rsidR="0055496C" w:rsidRPr="007270CD" w:rsidRDefault="0055496C" w:rsidP="0055496C">
            <w:pPr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договарање, планирање</w:t>
            </w:r>
          </w:p>
        </w:tc>
        <w:tc>
          <w:tcPr>
            <w:tcW w:w="18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  <w:vAlign w:val="center"/>
          </w:tcPr>
          <w:p w14:paraId="181D9C64" w14:textId="77777777" w:rsidR="0055496C" w:rsidRPr="007270CD" w:rsidRDefault="0055496C" w:rsidP="0055496C">
            <w:pPr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чланови већа</w:t>
            </w:r>
          </w:p>
        </w:tc>
      </w:tr>
      <w:tr w:rsidR="0055496C" w:rsidRPr="007270CD" w14:paraId="2F8A4931" w14:textId="77777777" w:rsidTr="0055496C">
        <w:trPr>
          <w:trHeight w:val="793"/>
          <w:jc w:val="center"/>
        </w:trPr>
        <w:tc>
          <w:tcPr>
            <w:tcW w:w="1267" w:type="dxa"/>
            <w:vMerge/>
            <w:tcBorders>
              <w:right w:val="dashSmallGap" w:sz="4" w:space="0" w:color="000000"/>
            </w:tcBorders>
            <w:shd w:val="clear" w:color="auto" w:fill="8DB3E1"/>
          </w:tcPr>
          <w:p w14:paraId="3FED5C04" w14:textId="77777777" w:rsidR="0055496C" w:rsidRPr="007270CD" w:rsidRDefault="0055496C" w:rsidP="0055496C">
            <w:pPr>
              <w:rPr>
                <w:lang w:val="sr-Cyrl-RS"/>
              </w:rPr>
            </w:pPr>
          </w:p>
        </w:tc>
        <w:tc>
          <w:tcPr>
            <w:tcW w:w="378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0FEFE2AB" w14:textId="77777777" w:rsidR="0055496C" w:rsidRPr="007270CD" w:rsidRDefault="0055496C" w:rsidP="0055496C">
            <w:pPr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- Анализа резултата са иницијалног теста и договор о прилагођавању наставе за ученике и одељења који покажу слабије знање на иницијалном тестирању</w:t>
            </w:r>
          </w:p>
        </w:tc>
        <w:tc>
          <w:tcPr>
            <w:tcW w:w="234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00D76C1A" w14:textId="77777777" w:rsidR="0055496C" w:rsidRPr="007270CD" w:rsidRDefault="0055496C" w:rsidP="0055496C">
            <w:pPr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анализирање, договарање, планирање</w:t>
            </w:r>
          </w:p>
        </w:tc>
        <w:tc>
          <w:tcPr>
            <w:tcW w:w="18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  <w:vAlign w:val="center"/>
          </w:tcPr>
          <w:p w14:paraId="635ADAD7" w14:textId="77777777" w:rsidR="0055496C" w:rsidRPr="007270CD" w:rsidRDefault="0055496C" w:rsidP="0055496C">
            <w:pPr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чланови већа</w:t>
            </w:r>
          </w:p>
        </w:tc>
      </w:tr>
      <w:tr w:rsidR="0055496C" w:rsidRPr="007270CD" w14:paraId="3912921E" w14:textId="77777777" w:rsidTr="0055496C">
        <w:trPr>
          <w:trHeight w:val="1186"/>
          <w:jc w:val="center"/>
        </w:trPr>
        <w:tc>
          <w:tcPr>
            <w:tcW w:w="1267" w:type="dxa"/>
            <w:vMerge/>
            <w:tcBorders>
              <w:right w:val="dashSmallGap" w:sz="4" w:space="0" w:color="000000"/>
            </w:tcBorders>
            <w:shd w:val="clear" w:color="auto" w:fill="8DB3E1"/>
          </w:tcPr>
          <w:p w14:paraId="6726AEFF" w14:textId="77777777" w:rsidR="0055496C" w:rsidRPr="007270CD" w:rsidRDefault="0055496C" w:rsidP="0055496C">
            <w:pPr>
              <w:rPr>
                <w:lang w:val="sr-Cyrl-RS"/>
              </w:rPr>
            </w:pPr>
          </w:p>
        </w:tc>
        <w:tc>
          <w:tcPr>
            <w:tcW w:w="378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2145071" w14:textId="77777777" w:rsidR="0055496C" w:rsidRPr="007270CD" w:rsidRDefault="0055496C" w:rsidP="0055496C">
            <w:pPr>
              <w:spacing w:before="42"/>
              <w:ind w:left="120"/>
              <w:rPr>
                <w:lang w:val="sr-Cyrl-RS"/>
              </w:rPr>
            </w:pPr>
            <w:r w:rsidRPr="007270CD">
              <w:rPr>
                <w:lang w:val="sr-Cyrl-RS"/>
              </w:rPr>
              <w:t>Планирање</w:t>
            </w:r>
            <w:r w:rsidRPr="007270CD">
              <w:rPr>
                <w:spacing w:val="-7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>пројектне</w:t>
            </w:r>
            <w:r w:rsidRPr="007270CD">
              <w:rPr>
                <w:spacing w:val="-7"/>
                <w:lang w:val="sr-Cyrl-RS"/>
              </w:rPr>
              <w:t xml:space="preserve"> </w:t>
            </w:r>
            <w:r w:rsidRPr="007270CD">
              <w:rPr>
                <w:spacing w:val="-2"/>
                <w:lang w:val="sr-Cyrl-RS"/>
              </w:rPr>
              <w:t>наставе, анализа формулара</w:t>
            </w:r>
          </w:p>
          <w:p w14:paraId="705ED6CA" w14:textId="77777777" w:rsidR="0055496C" w:rsidRPr="007270CD" w:rsidRDefault="0055496C" w:rsidP="0055496C">
            <w:pPr>
              <w:spacing w:before="179" w:line="259" w:lineRule="auto"/>
              <w:ind w:left="120"/>
              <w:rPr>
                <w:lang w:val="sr-Cyrl-RS"/>
              </w:rPr>
            </w:pPr>
            <w:r w:rsidRPr="007270CD">
              <w:rPr>
                <w:lang w:val="sr-Cyrl-RS"/>
              </w:rPr>
              <w:t>Разматрање</w:t>
            </w:r>
            <w:r w:rsidRPr="007270CD">
              <w:rPr>
                <w:spacing w:val="-14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>могућности</w:t>
            </w:r>
            <w:r w:rsidRPr="007270CD">
              <w:rPr>
                <w:spacing w:val="-14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>укључивања родитеља у активности и пројекте</w:t>
            </w:r>
          </w:p>
        </w:tc>
        <w:tc>
          <w:tcPr>
            <w:tcW w:w="234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162F820" w14:textId="77777777" w:rsidR="0055496C" w:rsidRPr="007270CD" w:rsidRDefault="0055496C" w:rsidP="0055496C">
            <w:pPr>
              <w:spacing w:before="42" w:line="410" w:lineRule="auto"/>
              <w:ind w:left="119" w:right="1420"/>
              <w:rPr>
                <w:lang w:val="sr-Cyrl-RS"/>
              </w:rPr>
            </w:pPr>
            <w:r w:rsidRPr="007270CD">
              <w:rPr>
                <w:spacing w:val="-2"/>
                <w:lang w:val="sr-Cyrl-RS"/>
              </w:rPr>
              <w:t>Анализа Договор</w:t>
            </w:r>
          </w:p>
        </w:tc>
        <w:tc>
          <w:tcPr>
            <w:tcW w:w="18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4CD5971A" w14:textId="77777777" w:rsidR="0055496C" w:rsidRPr="007270CD" w:rsidRDefault="0055496C" w:rsidP="0055496C">
            <w:pPr>
              <w:spacing w:before="42"/>
              <w:ind w:left="118"/>
              <w:rPr>
                <w:lang w:val="sr-Cyrl-RS"/>
              </w:rPr>
            </w:pPr>
            <w:r w:rsidRPr="007270CD">
              <w:rPr>
                <w:lang w:val="sr-Cyrl-RS"/>
              </w:rPr>
              <w:t>Чланови</w:t>
            </w:r>
            <w:r w:rsidRPr="007270CD">
              <w:rPr>
                <w:spacing w:val="-7"/>
                <w:lang w:val="sr-Cyrl-RS"/>
              </w:rPr>
              <w:t xml:space="preserve"> </w:t>
            </w:r>
            <w:r w:rsidRPr="007270CD">
              <w:rPr>
                <w:spacing w:val="-4"/>
                <w:lang w:val="sr-Cyrl-RS"/>
              </w:rPr>
              <w:t>већа</w:t>
            </w:r>
          </w:p>
        </w:tc>
      </w:tr>
      <w:tr w:rsidR="0055496C" w:rsidRPr="007270CD" w14:paraId="6616A13D" w14:textId="77777777" w:rsidTr="0055496C">
        <w:trPr>
          <w:trHeight w:val="1086"/>
          <w:jc w:val="center"/>
        </w:trPr>
        <w:tc>
          <w:tcPr>
            <w:tcW w:w="1267" w:type="dxa"/>
            <w:vMerge/>
            <w:tcBorders>
              <w:right w:val="dashSmallGap" w:sz="4" w:space="0" w:color="000000"/>
            </w:tcBorders>
            <w:shd w:val="clear" w:color="auto" w:fill="8DB3E1"/>
          </w:tcPr>
          <w:p w14:paraId="187C6DC1" w14:textId="77777777" w:rsidR="0055496C" w:rsidRPr="007270CD" w:rsidRDefault="0055496C" w:rsidP="0055496C">
            <w:pPr>
              <w:rPr>
                <w:lang w:val="sr-Cyrl-RS"/>
              </w:rPr>
            </w:pPr>
          </w:p>
        </w:tc>
        <w:tc>
          <w:tcPr>
            <w:tcW w:w="378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88B4B51" w14:textId="77777777" w:rsidR="0055496C" w:rsidRPr="007270CD" w:rsidRDefault="0055496C" w:rsidP="0055496C">
            <w:pPr>
              <w:spacing w:before="41" w:line="259" w:lineRule="auto"/>
              <w:ind w:left="120"/>
              <w:rPr>
                <w:lang w:val="sr-Cyrl-RS"/>
              </w:rPr>
            </w:pPr>
            <w:r w:rsidRPr="007270CD">
              <w:rPr>
                <w:lang w:val="sr-Cyrl-RS"/>
              </w:rPr>
              <w:t>Стручно</w:t>
            </w:r>
            <w:r w:rsidRPr="007270CD">
              <w:rPr>
                <w:spacing w:val="-8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>усавршавање-</w:t>
            </w:r>
            <w:r w:rsidRPr="007270CD">
              <w:rPr>
                <w:spacing w:val="-10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>избор</w:t>
            </w:r>
            <w:r w:rsidRPr="007270CD">
              <w:rPr>
                <w:spacing w:val="-8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>тема</w:t>
            </w:r>
            <w:r w:rsidRPr="007270CD">
              <w:rPr>
                <w:spacing w:val="-10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>за стручно усавршавање (семинара) и угледних часова</w:t>
            </w:r>
          </w:p>
        </w:tc>
        <w:tc>
          <w:tcPr>
            <w:tcW w:w="234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2D56A33" w14:textId="77777777" w:rsidR="0055496C" w:rsidRPr="007270CD" w:rsidRDefault="0055496C" w:rsidP="0055496C">
            <w:pPr>
              <w:spacing w:before="41"/>
              <w:ind w:left="119"/>
              <w:rPr>
                <w:lang w:val="sr-Cyrl-RS"/>
              </w:rPr>
            </w:pPr>
            <w:r w:rsidRPr="007270CD">
              <w:rPr>
                <w:lang w:val="sr-Cyrl-RS"/>
              </w:rPr>
              <w:t>планирање,</w:t>
            </w:r>
            <w:r w:rsidRPr="007270CD">
              <w:rPr>
                <w:spacing w:val="-8"/>
                <w:lang w:val="sr-Cyrl-RS"/>
              </w:rPr>
              <w:t xml:space="preserve"> </w:t>
            </w:r>
            <w:r w:rsidRPr="007270CD">
              <w:rPr>
                <w:spacing w:val="-2"/>
                <w:lang w:val="sr-Cyrl-RS"/>
              </w:rPr>
              <w:t>договор</w:t>
            </w:r>
          </w:p>
        </w:tc>
        <w:tc>
          <w:tcPr>
            <w:tcW w:w="18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2057DF1A" w14:textId="77777777" w:rsidR="0055496C" w:rsidRPr="007270CD" w:rsidRDefault="0055496C" w:rsidP="0055496C">
            <w:pPr>
              <w:spacing w:before="41"/>
              <w:ind w:left="118"/>
              <w:rPr>
                <w:lang w:val="sr-Cyrl-RS"/>
              </w:rPr>
            </w:pPr>
            <w:r w:rsidRPr="007270CD">
              <w:rPr>
                <w:lang w:val="sr-Cyrl-RS"/>
              </w:rPr>
              <w:t>чланови</w:t>
            </w:r>
            <w:r w:rsidRPr="007270CD">
              <w:rPr>
                <w:spacing w:val="-8"/>
                <w:lang w:val="sr-Cyrl-RS"/>
              </w:rPr>
              <w:t xml:space="preserve"> </w:t>
            </w:r>
            <w:r w:rsidRPr="007270CD">
              <w:rPr>
                <w:spacing w:val="-4"/>
                <w:lang w:val="sr-Cyrl-RS"/>
              </w:rPr>
              <w:t>већа</w:t>
            </w:r>
          </w:p>
        </w:tc>
      </w:tr>
      <w:tr w:rsidR="0055496C" w:rsidRPr="007270CD" w14:paraId="37E737A8" w14:textId="77777777" w:rsidTr="0055496C">
        <w:trPr>
          <w:trHeight w:val="1086"/>
          <w:jc w:val="center"/>
        </w:trPr>
        <w:tc>
          <w:tcPr>
            <w:tcW w:w="1267" w:type="dxa"/>
            <w:tcBorders>
              <w:right w:val="dashSmallGap" w:sz="4" w:space="0" w:color="000000"/>
            </w:tcBorders>
            <w:shd w:val="clear" w:color="auto" w:fill="8DB3E1"/>
          </w:tcPr>
          <w:p w14:paraId="4A711F85" w14:textId="614C7DEA" w:rsidR="0055496C" w:rsidRPr="007270CD" w:rsidRDefault="0055496C" w:rsidP="0055496C">
            <w:pPr>
              <w:rPr>
                <w:lang w:val="sr-Cyrl-RS"/>
              </w:rPr>
            </w:pPr>
            <w:r w:rsidRPr="007270CD">
              <w:rPr>
                <w:lang w:val="sr-Cyrl-RS"/>
              </w:rPr>
              <w:t>Октобар/ децембар</w:t>
            </w:r>
          </w:p>
        </w:tc>
        <w:tc>
          <w:tcPr>
            <w:tcW w:w="378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F68D334" w14:textId="77777777" w:rsidR="0055496C" w:rsidRPr="007270CD" w:rsidRDefault="0055496C" w:rsidP="0055496C">
            <w:pPr>
              <w:spacing w:before="37" w:line="261" w:lineRule="auto"/>
              <w:ind w:left="116"/>
              <w:rPr>
                <w:spacing w:val="-2"/>
                <w:lang w:val="sr-Cyrl-RS"/>
              </w:rPr>
            </w:pPr>
            <w:r w:rsidRPr="007270CD">
              <w:rPr>
                <w:lang w:val="sr-Cyrl-RS"/>
              </w:rPr>
              <w:t>Планирање одржавања допунске наставе</w:t>
            </w:r>
            <w:r w:rsidRPr="007270CD">
              <w:rPr>
                <w:spacing w:val="-6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>након</w:t>
            </w:r>
            <w:r w:rsidRPr="007270CD">
              <w:rPr>
                <w:spacing w:val="-5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>иницијалног</w:t>
            </w:r>
            <w:r w:rsidRPr="007270CD">
              <w:rPr>
                <w:spacing w:val="-2"/>
                <w:lang w:val="sr-Cyrl-RS"/>
              </w:rPr>
              <w:t xml:space="preserve"> тестирање</w:t>
            </w:r>
          </w:p>
          <w:p w14:paraId="437B35DA" w14:textId="77777777" w:rsidR="0055496C" w:rsidRPr="007270CD" w:rsidRDefault="0055496C" w:rsidP="0055496C">
            <w:pPr>
              <w:spacing w:before="37" w:line="261" w:lineRule="auto"/>
              <w:ind w:left="116"/>
              <w:rPr>
                <w:lang w:val="sr-Cyrl-RS"/>
              </w:rPr>
            </w:pPr>
            <w:r w:rsidRPr="007270CD">
              <w:rPr>
                <w:lang w:val="sr-Cyrl-CS" w:eastAsia="sr-Latn-CS"/>
              </w:rPr>
              <w:t>- Индивидуализација наставе за ученике који постижу слабије резултате</w:t>
            </w:r>
          </w:p>
          <w:p w14:paraId="68CDBC5E" w14:textId="77777777" w:rsidR="0055496C" w:rsidRPr="007270CD" w:rsidRDefault="0055496C" w:rsidP="0055496C">
            <w:pPr>
              <w:spacing w:before="157" w:line="259" w:lineRule="auto"/>
              <w:ind w:left="116"/>
              <w:rPr>
                <w:lang w:val="sr-Cyrl-RS"/>
              </w:rPr>
            </w:pPr>
            <w:r w:rsidRPr="007270CD">
              <w:rPr>
                <w:lang w:val="sr-Cyrl-RS"/>
              </w:rPr>
              <w:t>Планирање</w:t>
            </w:r>
            <w:r w:rsidRPr="007270CD">
              <w:rPr>
                <w:spacing w:val="-11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>додатне</w:t>
            </w:r>
            <w:r w:rsidRPr="007270CD">
              <w:rPr>
                <w:spacing w:val="-9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>наставе</w:t>
            </w:r>
            <w:r w:rsidRPr="007270CD">
              <w:rPr>
                <w:spacing w:val="-11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>и</w:t>
            </w:r>
            <w:r w:rsidRPr="007270CD">
              <w:rPr>
                <w:spacing w:val="-11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>секција на основу интересовања ученика</w:t>
            </w:r>
          </w:p>
          <w:p w14:paraId="37C049A0" w14:textId="77777777" w:rsidR="0055496C" w:rsidRPr="007270CD" w:rsidRDefault="0055496C" w:rsidP="0055496C">
            <w:pPr>
              <w:spacing w:before="158" w:line="261" w:lineRule="auto"/>
              <w:ind w:left="116"/>
              <w:rPr>
                <w:spacing w:val="-2"/>
                <w:lang w:val="sr-Cyrl-RS"/>
              </w:rPr>
            </w:pPr>
            <w:r w:rsidRPr="007270CD">
              <w:rPr>
                <w:lang w:val="sr-Cyrl-RS"/>
              </w:rPr>
              <w:t>Анализа</w:t>
            </w:r>
            <w:r w:rsidRPr="007270CD">
              <w:rPr>
                <w:spacing w:val="-10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>успеха</w:t>
            </w:r>
            <w:r w:rsidRPr="007270CD">
              <w:rPr>
                <w:spacing w:val="-10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>на</w:t>
            </w:r>
            <w:r w:rsidRPr="007270CD">
              <w:rPr>
                <w:spacing w:val="-10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>крају</w:t>
            </w:r>
            <w:r w:rsidRPr="007270CD">
              <w:rPr>
                <w:spacing w:val="-11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 xml:space="preserve">првог </w:t>
            </w:r>
            <w:r w:rsidRPr="007270CD">
              <w:rPr>
                <w:spacing w:val="-2"/>
                <w:lang w:val="sr-Cyrl-RS"/>
              </w:rPr>
              <w:t>тромесечја</w:t>
            </w:r>
          </w:p>
          <w:p w14:paraId="70D2FB0B" w14:textId="66D5530B" w:rsidR="0055496C" w:rsidRPr="007270CD" w:rsidRDefault="0055496C" w:rsidP="0055496C">
            <w:pPr>
              <w:spacing w:before="41" w:line="259" w:lineRule="auto"/>
              <w:ind w:left="120"/>
              <w:rPr>
                <w:lang w:val="sr-Cyrl-RS"/>
              </w:rPr>
            </w:pPr>
            <w:r w:rsidRPr="007270CD">
              <w:rPr>
                <w:spacing w:val="-2"/>
                <w:lang w:val="sr-Cyrl-RS"/>
              </w:rPr>
              <w:t>Праћење ефекта рада додатне и допунске</w:t>
            </w:r>
          </w:p>
        </w:tc>
        <w:tc>
          <w:tcPr>
            <w:tcW w:w="234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0DFB79F" w14:textId="77777777" w:rsidR="0055496C" w:rsidRPr="007270CD" w:rsidRDefault="0055496C" w:rsidP="0055496C">
            <w:pPr>
              <w:spacing w:before="37" w:line="259" w:lineRule="auto"/>
              <w:ind w:left="119" w:right="328"/>
              <w:rPr>
                <w:lang w:val="sr-Cyrl-RS"/>
              </w:rPr>
            </w:pPr>
            <w:r w:rsidRPr="007270CD">
              <w:rPr>
                <w:lang w:val="sr-Cyrl-RS"/>
              </w:rPr>
              <w:t>планирање,</w:t>
            </w:r>
            <w:r w:rsidRPr="007270CD">
              <w:rPr>
                <w:spacing w:val="-14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 xml:space="preserve">договор, </w:t>
            </w:r>
            <w:r w:rsidRPr="007270CD">
              <w:rPr>
                <w:spacing w:val="-2"/>
                <w:lang w:val="sr-Cyrl-RS"/>
              </w:rPr>
              <w:t>анализа,</w:t>
            </w:r>
          </w:p>
          <w:p w14:paraId="41941472" w14:textId="77777777" w:rsidR="0055496C" w:rsidRPr="007270CD" w:rsidRDefault="0055496C" w:rsidP="0055496C">
            <w:pPr>
              <w:spacing w:before="161"/>
              <w:ind w:left="119"/>
              <w:rPr>
                <w:lang w:val="sr-Cyrl-RS"/>
              </w:rPr>
            </w:pPr>
            <w:r w:rsidRPr="007270CD">
              <w:rPr>
                <w:spacing w:val="-2"/>
                <w:lang w:val="sr-Cyrl-RS"/>
              </w:rPr>
              <w:t>договор</w:t>
            </w:r>
          </w:p>
          <w:p w14:paraId="68F5CB02" w14:textId="68E13067" w:rsidR="0055496C" w:rsidRPr="007270CD" w:rsidRDefault="0055496C" w:rsidP="0055496C">
            <w:pPr>
              <w:spacing w:before="41"/>
              <w:ind w:left="119"/>
              <w:rPr>
                <w:lang w:val="sr-Cyrl-RS"/>
              </w:rPr>
            </w:pPr>
            <w:r w:rsidRPr="007270CD">
              <w:rPr>
                <w:lang w:val="sr-Cyrl-RS"/>
              </w:rPr>
              <w:t>анализа</w:t>
            </w:r>
            <w:r w:rsidRPr="007270CD">
              <w:rPr>
                <w:spacing w:val="-4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 xml:space="preserve">и </w:t>
            </w:r>
            <w:r w:rsidRPr="007270CD">
              <w:rPr>
                <w:spacing w:val="-2"/>
                <w:lang w:val="sr-Cyrl-RS"/>
              </w:rPr>
              <w:t>евалуација</w:t>
            </w:r>
          </w:p>
        </w:tc>
        <w:tc>
          <w:tcPr>
            <w:tcW w:w="18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3879E8DD" w14:textId="220ADB34" w:rsidR="0055496C" w:rsidRPr="007270CD" w:rsidRDefault="0055496C" w:rsidP="0055496C">
            <w:pPr>
              <w:spacing w:before="41"/>
              <w:ind w:left="118"/>
              <w:rPr>
                <w:lang w:val="sr-Cyrl-RS"/>
              </w:rPr>
            </w:pPr>
            <w:r w:rsidRPr="007270CD">
              <w:rPr>
                <w:lang w:val="sr-Cyrl-RS"/>
              </w:rPr>
              <w:t>Чланови</w:t>
            </w:r>
            <w:r w:rsidRPr="007270CD">
              <w:rPr>
                <w:spacing w:val="-7"/>
                <w:lang w:val="sr-Cyrl-RS"/>
              </w:rPr>
              <w:t xml:space="preserve"> </w:t>
            </w:r>
            <w:r w:rsidRPr="007270CD">
              <w:rPr>
                <w:spacing w:val="-4"/>
                <w:lang w:val="sr-Cyrl-RS"/>
              </w:rPr>
              <w:t>већа</w:t>
            </w:r>
          </w:p>
        </w:tc>
      </w:tr>
      <w:tr w:rsidR="0055496C" w:rsidRPr="007270CD" w14:paraId="7E047885" w14:textId="77777777" w:rsidTr="0055496C">
        <w:trPr>
          <w:trHeight w:val="1086"/>
          <w:jc w:val="center"/>
        </w:trPr>
        <w:tc>
          <w:tcPr>
            <w:tcW w:w="1267" w:type="dxa"/>
            <w:tcBorders>
              <w:right w:val="dashSmallGap" w:sz="4" w:space="0" w:color="000000"/>
            </w:tcBorders>
            <w:shd w:val="clear" w:color="auto" w:fill="8DB3E1"/>
          </w:tcPr>
          <w:p w14:paraId="32264A5A" w14:textId="4D85FD56" w:rsidR="0055496C" w:rsidRPr="007270CD" w:rsidRDefault="0055496C" w:rsidP="0055496C">
            <w:pPr>
              <w:rPr>
                <w:lang w:val="sr-Cyrl-RS"/>
              </w:rPr>
            </w:pPr>
            <w:r w:rsidRPr="007270CD">
              <w:rPr>
                <w:b/>
                <w:spacing w:val="-2"/>
                <w:lang w:val="sr-Cyrl-RS"/>
              </w:rPr>
              <w:t>Фебруар</w:t>
            </w:r>
          </w:p>
        </w:tc>
        <w:tc>
          <w:tcPr>
            <w:tcW w:w="378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854A64F" w14:textId="77777777" w:rsidR="0055496C" w:rsidRPr="007270CD" w:rsidRDefault="0055496C" w:rsidP="0055496C">
            <w:pPr>
              <w:spacing w:before="37" w:line="259" w:lineRule="auto"/>
              <w:ind w:left="116"/>
              <w:rPr>
                <w:spacing w:val="-2"/>
                <w:lang w:val="sr-Cyrl-RS"/>
              </w:rPr>
            </w:pPr>
            <w:r w:rsidRPr="007270CD">
              <w:rPr>
                <w:lang w:val="sr-Cyrl-RS"/>
              </w:rPr>
              <w:t>Крај</w:t>
            </w:r>
            <w:r w:rsidRPr="007270CD">
              <w:rPr>
                <w:spacing w:val="-14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>првог</w:t>
            </w:r>
            <w:r w:rsidRPr="007270CD">
              <w:rPr>
                <w:spacing w:val="-14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>полугодишта,</w:t>
            </w:r>
            <w:r w:rsidRPr="007270CD">
              <w:rPr>
                <w:spacing w:val="-12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 xml:space="preserve">остварење наставног плана и програма, успех ученика, упоређивање критеријума </w:t>
            </w:r>
            <w:r w:rsidRPr="007270CD">
              <w:rPr>
                <w:spacing w:val="-2"/>
                <w:lang w:val="sr-Cyrl-RS"/>
              </w:rPr>
              <w:t>оцењивања</w:t>
            </w:r>
          </w:p>
          <w:p w14:paraId="01FF39BD" w14:textId="527CE4E9" w:rsidR="0055496C" w:rsidRPr="007270CD" w:rsidRDefault="0055496C" w:rsidP="0055496C">
            <w:pPr>
              <w:spacing w:before="41" w:line="259" w:lineRule="auto"/>
              <w:ind w:left="120"/>
              <w:rPr>
                <w:lang w:val="sr-Cyrl-RS"/>
              </w:rPr>
            </w:pPr>
            <w:r w:rsidRPr="007270CD">
              <w:rPr>
                <w:spacing w:val="-2"/>
                <w:lang w:val="sr-Cyrl-RS"/>
              </w:rPr>
              <w:t>Праћење ефекта рада додатне и допунске</w:t>
            </w:r>
          </w:p>
        </w:tc>
        <w:tc>
          <w:tcPr>
            <w:tcW w:w="234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756AF5F" w14:textId="1C66B209" w:rsidR="0055496C" w:rsidRPr="007270CD" w:rsidRDefault="0055496C" w:rsidP="0055496C">
            <w:pPr>
              <w:spacing w:before="41"/>
              <w:ind w:left="119"/>
              <w:rPr>
                <w:lang w:val="sr-Cyrl-RS"/>
              </w:rPr>
            </w:pPr>
            <w:r w:rsidRPr="007270CD">
              <w:rPr>
                <w:lang w:val="sr-Cyrl-RS"/>
              </w:rPr>
              <w:t>извештај</w:t>
            </w:r>
            <w:r w:rsidRPr="007270CD">
              <w:rPr>
                <w:spacing w:val="-3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>,</w:t>
            </w:r>
            <w:r w:rsidRPr="007270CD">
              <w:rPr>
                <w:spacing w:val="-1"/>
                <w:lang w:val="sr-Cyrl-RS"/>
              </w:rPr>
              <w:t xml:space="preserve"> </w:t>
            </w:r>
            <w:r w:rsidRPr="007270CD">
              <w:rPr>
                <w:spacing w:val="-2"/>
                <w:lang w:val="sr-Cyrl-RS"/>
              </w:rPr>
              <w:t>анализа</w:t>
            </w:r>
          </w:p>
        </w:tc>
        <w:tc>
          <w:tcPr>
            <w:tcW w:w="18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1392B3B2" w14:textId="2AC8D29F" w:rsidR="0055496C" w:rsidRPr="007270CD" w:rsidRDefault="0055496C" w:rsidP="0055496C">
            <w:pPr>
              <w:spacing w:before="41"/>
              <w:ind w:left="118"/>
              <w:rPr>
                <w:lang w:val="sr-Cyrl-RS"/>
              </w:rPr>
            </w:pPr>
            <w:r w:rsidRPr="007270CD">
              <w:rPr>
                <w:lang w:val="sr-Cyrl-RS"/>
              </w:rPr>
              <w:t>чланови</w:t>
            </w:r>
            <w:r w:rsidRPr="007270CD">
              <w:rPr>
                <w:spacing w:val="-8"/>
                <w:lang w:val="sr-Cyrl-RS"/>
              </w:rPr>
              <w:t xml:space="preserve"> </w:t>
            </w:r>
            <w:r w:rsidRPr="007270CD">
              <w:rPr>
                <w:spacing w:val="-4"/>
                <w:lang w:val="sr-Cyrl-RS"/>
              </w:rPr>
              <w:t>већа</w:t>
            </w:r>
          </w:p>
        </w:tc>
      </w:tr>
      <w:tr w:rsidR="0055496C" w:rsidRPr="007270CD" w14:paraId="404BE0F8" w14:textId="77777777" w:rsidTr="0055496C">
        <w:trPr>
          <w:trHeight w:val="1086"/>
          <w:jc w:val="center"/>
        </w:trPr>
        <w:tc>
          <w:tcPr>
            <w:tcW w:w="1267" w:type="dxa"/>
            <w:tcBorders>
              <w:right w:val="dashSmallGap" w:sz="4" w:space="0" w:color="000000"/>
            </w:tcBorders>
            <w:shd w:val="clear" w:color="auto" w:fill="8DB3E1"/>
          </w:tcPr>
          <w:p w14:paraId="24EB241C" w14:textId="20517280" w:rsidR="0055496C" w:rsidRPr="007270CD" w:rsidRDefault="0055496C" w:rsidP="0055496C">
            <w:pPr>
              <w:rPr>
                <w:lang w:val="sr-Cyrl-RS"/>
              </w:rPr>
            </w:pPr>
            <w:r w:rsidRPr="007270CD">
              <w:rPr>
                <w:b/>
                <w:spacing w:val="-4"/>
                <w:lang w:val="sr-Cyrl-RS"/>
              </w:rPr>
              <w:t>Март</w:t>
            </w:r>
          </w:p>
        </w:tc>
        <w:tc>
          <w:tcPr>
            <w:tcW w:w="378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BD50D47" w14:textId="6FA250D8" w:rsidR="0055496C" w:rsidRPr="007270CD" w:rsidRDefault="0055496C" w:rsidP="0055496C">
            <w:pPr>
              <w:spacing w:before="41" w:line="259" w:lineRule="auto"/>
              <w:ind w:left="120"/>
              <w:rPr>
                <w:lang w:val="sr-Cyrl-RS"/>
              </w:rPr>
            </w:pPr>
            <w:r w:rsidRPr="007270CD">
              <w:rPr>
                <w:lang w:val="sr-Cyrl-RS"/>
              </w:rPr>
              <w:t>Школска</w:t>
            </w:r>
            <w:r w:rsidRPr="007270CD">
              <w:rPr>
                <w:spacing w:val="-6"/>
                <w:lang w:val="sr-Cyrl-RS"/>
              </w:rPr>
              <w:t xml:space="preserve"> </w:t>
            </w:r>
            <w:r w:rsidRPr="007270CD">
              <w:rPr>
                <w:spacing w:val="-2"/>
                <w:lang w:val="sr-Cyrl-RS"/>
              </w:rPr>
              <w:t>такмичења</w:t>
            </w:r>
          </w:p>
        </w:tc>
        <w:tc>
          <w:tcPr>
            <w:tcW w:w="234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76B4517" w14:textId="41045F16" w:rsidR="0055496C" w:rsidRPr="007270CD" w:rsidRDefault="0055496C" w:rsidP="0055496C">
            <w:pPr>
              <w:spacing w:before="41"/>
              <w:ind w:left="119"/>
              <w:rPr>
                <w:lang w:val="sr-Cyrl-RS"/>
              </w:rPr>
            </w:pPr>
            <w:r w:rsidRPr="007270CD">
              <w:rPr>
                <w:spacing w:val="-2"/>
                <w:lang w:val="sr-Cyrl-RS"/>
              </w:rPr>
              <w:t>извештавање</w:t>
            </w:r>
          </w:p>
        </w:tc>
        <w:tc>
          <w:tcPr>
            <w:tcW w:w="18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19467D91" w14:textId="5FC0A921" w:rsidR="0055496C" w:rsidRPr="007270CD" w:rsidRDefault="0055496C" w:rsidP="0055496C">
            <w:pPr>
              <w:spacing w:before="41"/>
              <w:ind w:left="118"/>
              <w:rPr>
                <w:lang w:val="sr-Cyrl-RS"/>
              </w:rPr>
            </w:pPr>
            <w:r w:rsidRPr="007270CD">
              <w:rPr>
                <w:lang w:val="sr-Cyrl-RS"/>
              </w:rPr>
              <w:t>чланови</w:t>
            </w:r>
            <w:r w:rsidRPr="007270CD">
              <w:rPr>
                <w:spacing w:val="-8"/>
                <w:lang w:val="sr-Cyrl-RS"/>
              </w:rPr>
              <w:t xml:space="preserve"> </w:t>
            </w:r>
            <w:r w:rsidRPr="007270CD">
              <w:rPr>
                <w:spacing w:val="-4"/>
                <w:lang w:val="sr-Cyrl-RS"/>
              </w:rPr>
              <w:t>већа</w:t>
            </w:r>
          </w:p>
        </w:tc>
      </w:tr>
      <w:tr w:rsidR="0055496C" w:rsidRPr="007270CD" w14:paraId="3F4C2CFF" w14:textId="77777777" w:rsidTr="0055496C">
        <w:trPr>
          <w:trHeight w:val="1086"/>
          <w:jc w:val="center"/>
        </w:trPr>
        <w:tc>
          <w:tcPr>
            <w:tcW w:w="1267" w:type="dxa"/>
            <w:tcBorders>
              <w:bottom w:val="dashSmallGap" w:sz="4" w:space="0" w:color="000000"/>
              <w:right w:val="dashSmallGap" w:sz="4" w:space="0" w:color="000000"/>
            </w:tcBorders>
            <w:shd w:val="clear" w:color="auto" w:fill="8DB3E1"/>
          </w:tcPr>
          <w:p w14:paraId="456904DB" w14:textId="7D254488" w:rsidR="0055496C" w:rsidRPr="007270CD" w:rsidRDefault="0055496C" w:rsidP="0055496C">
            <w:pPr>
              <w:rPr>
                <w:lang w:val="sr-Cyrl-RS"/>
              </w:rPr>
            </w:pPr>
            <w:r w:rsidRPr="007270CD">
              <w:rPr>
                <w:b/>
                <w:spacing w:val="-5"/>
                <w:lang w:val="sr-Cyrl-RS"/>
              </w:rPr>
              <w:t>Јун</w:t>
            </w:r>
          </w:p>
        </w:tc>
        <w:tc>
          <w:tcPr>
            <w:tcW w:w="378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9C304AD" w14:textId="77777777" w:rsidR="0055496C" w:rsidRPr="007270CD" w:rsidRDefault="0055496C" w:rsidP="0055496C">
            <w:pPr>
              <w:spacing w:before="41"/>
              <w:ind w:left="116"/>
              <w:rPr>
                <w:lang w:val="sr-Cyrl-RS"/>
              </w:rPr>
            </w:pPr>
            <w:r w:rsidRPr="007270CD">
              <w:rPr>
                <w:lang w:val="sr-Cyrl-RS"/>
              </w:rPr>
              <w:t>Крај</w:t>
            </w:r>
            <w:r w:rsidRPr="007270CD">
              <w:rPr>
                <w:spacing w:val="-2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>другог</w:t>
            </w:r>
            <w:r w:rsidRPr="007270CD">
              <w:rPr>
                <w:spacing w:val="1"/>
                <w:lang w:val="sr-Cyrl-RS"/>
              </w:rPr>
              <w:t xml:space="preserve"> </w:t>
            </w:r>
            <w:r w:rsidRPr="007270CD">
              <w:rPr>
                <w:spacing w:val="-2"/>
                <w:lang w:val="sr-Cyrl-RS"/>
              </w:rPr>
              <w:t>полугодишта,</w:t>
            </w:r>
          </w:p>
          <w:p w14:paraId="699730A5" w14:textId="77777777" w:rsidR="0055496C" w:rsidRPr="007270CD" w:rsidRDefault="0055496C" w:rsidP="0055496C">
            <w:pPr>
              <w:spacing w:before="19" w:line="259" w:lineRule="auto"/>
              <w:ind w:left="116"/>
              <w:rPr>
                <w:lang w:val="sr-Cyrl-RS"/>
              </w:rPr>
            </w:pPr>
            <w:r w:rsidRPr="007270CD">
              <w:rPr>
                <w:lang w:val="sr-Cyrl-RS"/>
              </w:rPr>
              <w:t>оствареност</w:t>
            </w:r>
            <w:r w:rsidRPr="007270CD">
              <w:rPr>
                <w:spacing w:val="-14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>наставног</w:t>
            </w:r>
            <w:r w:rsidRPr="007270CD">
              <w:rPr>
                <w:spacing w:val="-14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>плана</w:t>
            </w:r>
            <w:r w:rsidRPr="007270CD">
              <w:rPr>
                <w:spacing w:val="-13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>и програма, успех ученика,</w:t>
            </w:r>
          </w:p>
          <w:p w14:paraId="683214F0" w14:textId="77777777" w:rsidR="0055496C" w:rsidRPr="007270CD" w:rsidRDefault="0055496C" w:rsidP="0055496C">
            <w:pPr>
              <w:spacing w:line="251" w:lineRule="exact"/>
              <w:ind w:left="116"/>
              <w:rPr>
                <w:spacing w:val="-2"/>
                <w:lang w:val="sr-Cyrl-RS"/>
              </w:rPr>
            </w:pPr>
            <w:r w:rsidRPr="007270CD">
              <w:rPr>
                <w:lang w:val="sr-Cyrl-RS"/>
              </w:rPr>
              <w:t>упоређивање</w:t>
            </w:r>
            <w:r w:rsidRPr="007270CD">
              <w:rPr>
                <w:spacing w:val="-7"/>
                <w:lang w:val="sr-Cyrl-RS"/>
              </w:rPr>
              <w:t xml:space="preserve"> </w:t>
            </w:r>
            <w:r w:rsidRPr="007270CD">
              <w:rPr>
                <w:lang w:val="sr-Cyrl-RS"/>
              </w:rPr>
              <w:t>критеријума</w:t>
            </w:r>
            <w:r w:rsidRPr="007270CD">
              <w:rPr>
                <w:spacing w:val="-6"/>
                <w:lang w:val="sr-Cyrl-RS"/>
              </w:rPr>
              <w:t xml:space="preserve"> </w:t>
            </w:r>
            <w:r w:rsidRPr="007270CD">
              <w:rPr>
                <w:spacing w:val="-2"/>
                <w:lang w:val="sr-Cyrl-RS"/>
              </w:rPr>
              <w:t>оцењивања</w:t>
            </w:r>
          </w:p>
          <w:p w14:paraId="645A23B6" w14:textId="77777777" w:rsidR="0055496C" w:rsidRPr="007270CD" w:rsidRDefault="0055496C" w:rsidP="0055496C">
            <w:pPr>
              <w:spacing w:line="251" w:lineRule="exact"/>
              <w:ind w:left="116"/>
              <w:rPr>
                <w:spacing w:val="-2"/>
                <w:lang w:val="sr-Cyrl-RS"/>
              </w:rPr>
            </w:pPr>
            <w:r w:rsidRPr="007270CD">
              <w:rPr>
                <w:spacing w:val="-2"/>
                <w:lang w:val="sr-Cyrl-RS"/>
              </w:rPr>
              <w:t>Праћење ефекта рада додатне и допунске</w:t>
            </w:r>
          </w:p>
          <w:p w14:paraId="68EC0F49" w14:textId="7118E5DD" w:rsidR="0055496C" w:rsidRPr="007270CD" w:rsidRDefault="0055496C" w:rsidP="0055496C">
            <w:pPr>
              <w:spacing w:before="41" w:line="259" w:lineRule="auto"/>
              <w:ind w:left="120"/>
              <w:rPr>
                <w:lang w:val="sr-Cyrl-RS"/>
              </w:rPr>
            </w:pPr>
            <w:r w:rsidRPr="007270CD">
              <w:rPr>
                <w:spacing w:val="-2"/>
                <w:lang w:val="sr-Cyrl-RS"/>
              </w:rPr>
              <w:t>Анализа пројектне наставе</w:t>
            </w:r>
          </w:p>
        </w:tc>
        <w:tc>
          <w:tcPr>
            <w:tcW w:w="234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3135988" w14:textId="63374CF0" w:rsidR="0055496C" w:rsidRPr="007270CD" w:rsidRDefault="0055496C" w:rsidP="0055496C">
            <w:pPr>
              <w:spacing w:before="41"/>
              <w:ind w:left="119"/>
              <w:rPr>
                <w:lang w:val="sr-Cyrl-RS"/>
              </w:rPr>
            </w:pPr>
            <w:r w:rsidRPr="007270CD">
              <w:rPr>
                <w:lang w:val="sr-Cyrl-RS"/>
              </w:rPr>
              <w:t>извештај,</w:t>
            </w:r>
            <w:r w:rsidRPr="007270CD">
              <w:rPr>
                <w:spacing w:val="-5"/>
                <w:lang w:val="sr-Cyrl-RS"/>
              </w:rPr>
              <w:t xml:space="preserve"> </w:t>
            </w:r>
            <w:r w:rsidRPr="007270CD">
              <w:rPr>
                <w:spacing w:val="-2"/>
                <w:lang w:val="sr-Cyrl-RS"/>
              </w:rPr>
              <w:t>анализа</w:t>
            </w:r>
          </w:p>
        </w:tc>
        <w:tc>
          <w:tcPr>
            <w:tcW w:w="18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585E9377" w14:textId="5B8F848D" w:rsidR="0055496C" w:rsidRPr="007270CD" w:rsidRDefault="0055496C" w:rsidP="0055496C">
            <w:pPr>
              <w:spacing w:before="41"/>
              <w:ind w:left="118"/>
              <w:rPr>
                <w:lang w:val="sr-Cyrl-RS"/>
              </w:rPr>
            </w:pPr>
            <w:r w:rsidRPr="007270CD">
              <w:rPr>
                <w:lang w:val="sr-Cyrl-RS"/>
              </w:rPr>
              <w:t>чланови</w:t>
            </w:r>
            <w:r w:rsidRPr="007270CD">
              <w:rPr>
                <w:spacing w:val="-8"/>
                <w:lang w:val="sr-Cyrl-RS"/>
              </w:rPr>
              <w:t xml:space="preserve"> </w:t>
            </w:r>
            <w:r w:rsidRPr="007270CD">
              <w:rPr>
                <w:spacing w:val="-4"/>
                <w:lang w:val="sr-Cyrl-RS"/>
              </w:rPr>
              <w:t>већа</w:t>
            </w:r>
          </w:p>
        </w:tc>
      </w:tr>
    </w:tbl>
    <w:p w14:paraId="0D34953A" w14:textId="77777777" w:rsidR="0055496C" w:rsidRPr="007270CD" w:rsidRDefault="0055496C" w:rsidP="0055496C">
      <w:pPr>
        <w:rPr>
          <w:lang w:val="sr-Cyrl-RS"/>
        </w:rPr>
      </w:pPr>
    </w:p>
    <w:p w14:paraId="14A26619" w14:textId="55E1BB17" w:rsidR="0055496C" w:rsidRPr="007270CD" w:rsidRDefault="0055496C" w:rsidP="009D0EE6">
      <w:pPr>
        <w:spacing w:line="271" w:lineRule="exact"/>
        <w:rPr>
          <w:sz w:val="24"/>
          <w:lang w:val="sr-Cyrl-RS"/>
        </w:rPr>
      </w:pPr>
    </w:p>
    <w:p w14:paraId="69873467" w14:textId="6010ED1C" w:rsidR="00DC5A85" w:rsidRPr="007270CD" w:rsidRDefault="00DC5A85" w:rsidP="002712B6">
      <w:pPr>
        <w:pStyle w:val="Heading3"/>
        <w:numPr>
          <w:ilvl w:val="2"/>
          <w:numId w:val="61"/>
        </w:numPr>
        <w:ind w:left="1530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  <w:bookmarkStart w:id="84" w:name="_Toc208959217"/>
      <w:r w:rsidRPr="007270CD"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>Програм рада стручног већа наставника математике и информатике</w:t>
      </w:r>
      <w:bookmarkEnd w:id="84"/>
    </w:p>
    <w:p w14:paraId="16A992B7" w14:textId="066E0CB1" w:rsidR="00DC5A85" w:rsidRPr="007270CD" w:rsidRDefault="00B613CB" w:rsidP="00DC5A85">
      <w:pPr>
        <w:pStyle w:val="ListParagraph"/>
        <w:spacing w:line="271" w:lineRule="exact"/>
        <w:ind w:left="1728" w:firstLine="0"/>
        <w:rPr>
          <w:sz w:val="24"/>
          <w:lang w:val="sr-Cyrl-RS"/>
        </w:rPr>
      </w:pPr>
      <w:r w:rsidRPr="007270CD">
        <w:rPr>
          <w:sz w:val="24"/>
          <w:lang w:val="sr-Cyrl-RS"/>
        </w:rPr>
        <w:t>Председник стручног већа: Драгана Јовановић</w:t>
      </w:r>
    </w:p>
    <w:p w14:paraId="3E9E85FA" w14:textId="77777777" w:rsidR="00B613CB" w:rsidRPr="007270CD" w:rsidRDefault="00B613CB" w:rsidP="00DC5A85">
      <w:pPr>
        <w:pStyle w:val="ListParagraph"/>
        <w:spacing w:line="271" w:lineRule="exact"/>
        <w:ind w:left="1728" w:firstLine="0"/>
        <w:rPr>
          <w:sz w:val="24"/>
          <w:lang w:val="sr-Cyrl-RS"/>
        </w:rPr>
      </w:pPr>
    </w:p>
    <w:tbl>
      <w:tblPr>
        <w:tblW w:w="9530" w:type="dxa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3661"/>
        <w:gridCol w:w="2393"/>
        <w:gridCol w:w="1832"/>
      </w:tblGrid>
      <w:tr w:rsidR="00B613CB" w:rsidRPr="007270CD" w14:paraId="4E8292A1" w14:textId="77777777" w:rsidTr="00B613CB">
        <w:trPr>
          <w:trHeight w:val="1025"/>
        </w:trPr>
        <w:tc>
          <w:tcPr>
            <w:tcW w:w="1644" w:type="dxa"/>
            <w:shd w:val="clear" w:color="auto" w:fill="FBD4B4" w:themeFill="accent6" w:themeFillTint="66"/>
          </w:tcPr>
          <w:p w14:paraId="60ACF0CF" w14:textId="77777777" w:rsidR="00B613CB" w:rsidRPr="007270CD" w:rsidRDefault="00B613CB" w:rsidP="00B613CB">
            <w:pPr>
              <w:spacing w:before="227"/>
              <w:ind w:left="111"/>
              <w:rPr>
                <w:b/>
                <w:i/>
              </w:rPr>
            </w:pPr>
            <w:r w:rsidRPr="007270CD">
              <w:rPr>
                <w:b/>
                <w:i/>
                <w:spacing w:val="-2"/>
              </w:rPr>
              <w:t>Време</w:t>
            </w:r>
          </w:p>
          <w:p w14:paraId="659F1807" w14:textId="77777777" w:rsidR="00B613CB" w:rsidRPr="007270CD" w:rsidRDefault="00B613CB" w:rsidP="00B613CB">
            <w:pPr>
              <w:rPr>
                <w:b/>
              </w:rPr>
            </w:pPr>
            <w:r w:rsidRPr="007270CD">
              <w:rPr>
                <w:b/>
                <w:i/>
                <w:spacing w:val="-2"/>
              </w:rPr>
              <w:t>реализације</w:t>
            </w:r>
          </w:p>
        </w:tc>
        <w:tc>
          <w:tcPr>
            <w:tcW w:w="3661" w:type="dxa"/>
            <w:shd w:val="clear" w:color="auto" w:fill="FBD4B4" w:themeFill="accent6" w:themeFillTint="66"/>
          </w:tcPr>
          <w:p w14:paraId="2369B4CA" w14:textId="77777777" w:rsidR="00B613CB" w:rsidRPr="007270CD" w:rsidRDefault="00B613CB" w:rsidP="00B613CB">
            <w:pPr>
              <w:spacing w:before="103"/>
              <w:rPr>
                <w:b/>
              </w:rPr>
            </w:pPr>
          </w:p>
          <w:p w14:paraId="2949609B" w14:textId="77777777" w:rsidR="00B613CB" w:rsidRPr="007270CD" w:rsidRDefault="00B613CB" w:rsidP="00B613CB">
            <w:pPr>
              <w:ind w:left="107"/>
            </w:pPr>
            <w:r w:rsidRPr="007270CD">
              <w:rPr>
                <w:b/>
                <w:i/>
              </w:rPr>
              <w:t>активности/</w:t>
            </w:r>
            <w:r w:rsidRPr="007270CD">
              <w:rPr>
                <w:b/>
                <w:i/>
                <w:spacing w:val="-7"/>
              </w:rPr>
              <w:t xml:space="preserve"> </w:t>
            </w:r>
            <w:r w:rsidRPr="007270CD">
              <w:rPr>
                <w:b/>
                <w:i/>
                <w:spacing w:val="-4"/>
              </w:rPr>
              <w:t>теме</w:t>
            </w:r>
          </w:p>
        </w:tc>
        <w:tc>
          <w:tcPr>
            <w:tcW w:w="2393" w:type="dxa"/>
            <w:shd w:val="clear" w:color="auto" w:fill="FBD4B4" w:themeFill="accent6" w:themeFillTint="66"/>
          </w:tcPr>
          <w:p w14:paraId="7F0BEF20" w14:textId="77777777" w:rsidR="00B613CB" w:rsidRPr="007270CD" w:rsidRDefault="00B613CB" w:rsidP="00B613CB">
            <w:pPr>
              <w:spacing w:before="171"/>
              <w:rPr>
                <w:b/>
              </w:rPr>
            </w:pPr>
            <w:r w:rsidRPr="007270CD">
              <w:rPr>
                <w:b/>
                <w:i/>
              </w:rPr>
              <w:t>Начин</w:t>
            </w:r>
            <w:r w:rsidRPr="007270CD">
              <w:rPr>
                <w:b/>
                <w:i/>
                <w:spacing w:val="-5"/>
              </w:rPr>
              <w:t xml:space="preserve"> </w:t>
            </w:r>
            <w:r w:rsidRPr="007270CD">
              <w:rPr>
                <w:b/>
                <w:i/>
                <w:spacing w:val="-2"/>
              </w:rPr>
              <w:t>реализације</w:t>
            </w:r>
          </w:p>
        </w:tc>
        <w:tc>
          <w:tcPr>
            <w:tcW w:w="1832" w:type="dxa"/>
            <w:shd w:val="clear" w:color="auto" w:fill="FBD4B4" w:themeFill="accent6" w:themeFillTint="66"/>
          </w:tcPr>
          <w:p w14:paraId="07E19025" w14:textId="77777777" w:rsidR="00B613CB" w:rsidRPr="007270CD" w:rsidRDefault="00B613CB" w:rsidP="00B613CB">
            <w:pPr>
              <w:ind w:left="107"/>
              <w:rPr>
                <w:b/>
                <w:i/>
              </w:rPr>
            </w:pPr>
            <w:r w:rsidRPr="007270CD">
              <w:rPr>
                <w:b/>
                <w:i/>
                <w:spacing w:val="-2"/>
              </w:rPr>
              <w:t>Носиоци</w:t>
            </w:r>
          </w:p>
          <w:p w14:paraId="7363961C" w14:textId="77777777" w:rsidR="00B613CB" w:rsidRPr="007270CD" w:rsidRDefault="00B613CB" w:rsidP="00B613CB">
            <w:pPr>
              <w:ind w:left="107"/>
              <w:rPr>
                <w:spacing w:val="-2"/>
              </w:rPr>
            </w:pPr>
            <w:r w:rsidRPr="007270CD">
              <w:rPr>
                <w:b/>
                <w:i/>
                <w:spacing w:val="-2"/>
              </w:rPr>
              <w:t>реализације</w:t>
            </w:r>
          </w:p>
        </w:tc>
      </w:tr>
      <w:tr w:rsidR="00B613CB" w:rsidRPr="007270CD" w14:paraId="308DEE26" w14:textId="77777777" w:rsidTr="00B613CB">
        <w:trPr>
          <w:trHeight w:val="2386"/>
        </w:trPr>
        <w:tc>
          <w:tcPr>
            <w:tcW w:w="1644" w:type="dxa"/>
            <w:shd w:val="clear" w:color="auto" w:fill="8DB3E1"/>
          </w:tcPr>
          <w:p w14:paraId="023FF80B" w14:textId="77777777" w:rsidR="00B613CB" w:rsidRPr="007270CD" w:rsidRDefault="00B613CB" w:rsidP="00B613CB">
            <w:pPr>
              <w:rPr>
                <w:b/>
              </w:rPr>
            </w:pPr>
          </w:p>
          <w:p w14:paraId="6B1B7165" w14:textId="77777777" w:rsidR="00B613CB" w:rsidRPr="007270CD" w:rsidRDefault="00B613CB" w:rsidP="00B613CB">
            <w:pPr>
              <w:rPr>
                <w:b/>
              </w:rPr>
            </w:pPr>
          </w:p>
          <w:p w14:paraId="16DA20C3" w14:textId="77777777" w:rsidR="00B613CB" w:rsidRPr="007270CD" w:rsidRDefault="00B613CB" w:rsidP="00B613CB">
            <w:pPr>
              <w:spacing w:before="67"/>
              <w:rPr>
                <w:b/>
              </w:rPr>
            </w:pPr>
          </w:p>
          <w:p w14:paraId="4927A6FD" w14:textId="77777777" w:rsidR="00B613CB" w:rsidRPr="007270CD" w:rsidRDefault="00B613CB" w:rsidP="00B613CB">
            <w:pPr>
              <w:ind w:left="111"/>
              <w:rPr>
                <w:b/>
              </w:rPr>
            </w:pPr>
            <w:r w:rsidRPr="007270CD">
              <w:rPr>
                <w:b/>
                <w:spacing w:val="-2"/>
              </w:rPr>
              <w:t>Август</w:t>
            </w:r>
          </w:p>
        </w:tc>
        <w:tc>
          <w:tcPr>
            <w:tcW w:w="3661" w:type="dxa"/>
          </w:tcPr>
          <w:p w14:paraId="113E2310" w14:textId="77777777" w:rsidR="00B613CB" w:rsidRPr="007270CD" w:rsidRDefault="00B613CB" w:rsidP="00B613CB">
            <w:pPr>
              <w:ind w:left="107"/>
            </w:pPr>
            <w:r w:rsidRPr="007270CD">
              <w:t>Подела</w:t>
            </w:r>
            <w:r w:rsidRPr="007270CD">
              <w:rPr>
                <w:spacing w:val="-12"/>
              </w:rPr>
              <w:t xml:space="preserve"> </w:t>
            </w:r>
            <w:r w:rsidRPr="007270CD">
              <w:t>предмета</w:t>
            </w:r>
            <w:r w:rsidRPr="007270CD">
              <w:rPr>
                <w:spacing w:val="-12"/>
              </w:rPr>
              <w:t xml:space="preserve"> </w:t>
            </w:r>
            <w:r w:rsidRPr="007270CD">
              <w:t>на</w:t>
            </w:r>
            <w:r w:rsidRPr="007270CD">
              <w:rPr>
                <w:spacing w:val="-13"/>
              </w:rPr>
              <w:t xml:space="preserve"> </w:t>
            </w:r>
            <w:r w:rsidRPr="007270CD">
              <w:t xml:space="preserve">наставнике </w:t>
            </w:r>
            <w:r w:rsidRPr="007270CD">
              <w:rPr>
                <w:spacing w:val="-2"/>
              </w:rPr>
              <w:t>Набавка</w:t>
            </w:r>
          </w:p>
          <w:p w14:paraId="17D3C68D" w14:textId="77777777" w:rsidR="00B613CB" w:rsidRPr="007270CD" w:rsidRDefault="00B613CB" w:rsidP="00B613CB">
            <w:pPr>
              <w:spacing w:before="4"/>
              <w:ind w:left="107" w:right="738"/>
              <w:rPr>
                <w:spacing w:val="-2"/>
              </w:rPr>
            </w:pPr>
            <w:r w:rsidRPr="007270CD">
              <w:rPr>
                <w:spacing w:val="-2"/>
              </w:rPr>
              <w:t>Нових</w:t>
            </w:r>
            <w:r w:rsidRPr="007270CD">
              <w:rPr>
                <w:spacing w:val="-2"/>
                <w:lang w:val="sr-Cyrl-RS"/>
              </w:rPr>
              <w:t xml:space="preserve"> </w:t>
            </w:r>
            <w:r w:rsidRPr="007270CD">
              <w:rPr>
                <w:spacing w:val="-2"/>
              </w:rPr>
              <w:t>наставних</w:t>
            </w:r>
            <w:r w:rsidRPr="007270CD">
              <w:rPr>
                <w:spacing w:val="-2"/>
                <w:lang w:val="sr-Cyrl-RS"/>
              </w:rPr>
              <w:t xml:space="preserve"> </w:t>
            </w:r>
            <w:r w:rsidRPr="007270CD">
              <w:rPr>
                <w:spacing w:val="-2"/>
              </w:rPr>
              <w:t xml:space="preserve">средстава- помагала </w:t>
            </w:r>
          </w:p>
          <w:p w14:paraId="3274C95E" w14:textId="77777777" w:rsidR="00B613CB" w:rsidRPr="007270CD" w:rsidRDefault="00B613CB" w:rsidP="00B613CB">
            <w:pPr>
              <w:spacing w:before="4"/>
              <w:ind w:left="107" w:right="738"/>
              <w:rPr>
                <w:spacing w:val="-2"/>
              </w:rPr>
            </w:pPr>
            <w:r w:rsidRPr="007270CD">
              <w:rPr>
                <w:spacing w:val="-2"/>
              </w:rPr>
              <w:t>Стручно</w:t>
            </w:r>
            <w:r w:rsidRPr="007270CD">
              <w:rPr>
                <w:spacing w:val="-2"/>
                <w:lang w:val="sr-Cyrl-RS"/>
              </w:rPr>
              <w:t xml:space="preserve"> </w:t>
            </w:r>
            <w:r w:rsidRPr="007270CD">
              <w:rPr>
                <w:spacing w:val="-2"/>
              </w:rPr>
              <w:t xml:space="preserve">усавршавање </w:t>
            </w:r>
          </w:p>
          <w:p w14:paraId="455DF330" w14:textId="77777777" w:rsidR="00B613CB" w:rsidRPr="007270CD" w:rsidRDefault="00B613CB" w:rsidP="00B613CB">
            <w:pPr>
              <w:spacing w:before="4"/>
              <w:ind w:left="107" w:right="738"/>
            </w:pPr>
            <w:r w:rsidRPr="007270CD">
              <w:t>Избор</w:t>
            </w:r>
            <w:r w:rsidRPr="007270CD">
              <w:rPr>
                <w:spacing w:val="-11"/>
              </w:rPr>
              <w:t xml:space="preserve"> </w:t>
            </w:r>
            <w:r w:rsidRPr="007270CD">
              <w:t>уџбеника</w:t>
            </w:r>
            <w:r w:rsidRPr="007270CD">
              <w:rPr>
                <w:spacing w:val="-13"/>
              </w:rPr>
              <w:t xml:space="preserve"> </w:t>
            </w:r>
            <w:r w:rsidRPr="007270CD">
              <w:t>за</w:t>
            </w:r>
            <w:r w:rsidRPr="007270CD">
              <w:rPr>
                <w:spacing w:val="-12"/>
              </w:rPr>
              <w:t xml:space="preserve"> </w:t>
            </w:r>
            <w:r w:rsidRPr="007270CD">
              <w:t>следећу наставну годину</w:t>
            </w:r>
          </w:p>
        </w:tc>
        <w:tc>
          <w:tcPr>
            <w:tcW w:w="2393" w:type="dxa"/>
          </w:tcPr>
          <w:p w14:paraId="404762B0" w14:textId="77777777" w:rsidR="00B613CB" w:rsidRPr="007270CD" w:rsidRDefault="00B613CB" w:rsidP="00B613CB">
            <w:pPr>
              <w:spacing w:before="171"/>
              <w:rPr>
                <w:b/>
              </w:rPr>
            </w:pPr>
          </w:p>
          <w:p w14:paraId="0DA1C325" w14:textId="77777777" w:rsidR="00B613CB" w:rsidRPr="007270CD" w:rsidRDefault="00B613CB" w:rsidP="00B613CB">
            <w:pPr>
              <w:ind w:left="111"/>
            </w:pPr>
            <w:r w:rsidRPr="007270CD">
              <w:rPr>
                <w:spacing w:val="-2"/>
              </w:rPr>
              <w:t>Договор,</w:t>
            </w:r>
          </w:p>
          <w:p w14:paraId="11C827AE" w14:textId="77777777" w:rsidR="00B613CB" w:rsidRPr="007270CD" w:rsidRDefault="00B613CB" w:rsidP="00B613CB">
            <w:pPr>
              <w:spacing w:before="20"/>
              <w:ind w:left="111"/>
            </w:pPr>
            <w:r w:rsidRPr="007270CD">
              <w:rPr>
                <w:spacing w:val="-2"/>
              </w:rPr>
              <w:t>информисање,</w:t>
            </w:r>
          </w:p>
          <w:p w14:paraId="46A6EB65" w14:textId="77777777" w:rsidR="00B613CB" w:rsidRPr="007270CD" w:rsidRDefault="00B613CB" w:rsidP="00B613CB">
            <w:pPr>
              <w:spacing w:before="24"/>
              <w:ind w:left="111"/>
              <w:rPr>
                <w:b/>
              </w:rPr>
            </w:pPr>
            <w:r w:rsidRPr="007270CD">
              <w:t>непосредна</w:t>
            </w:r>
            <w:r w:rsidRPr="007270CD">
              <w:rPr>
                <w:spacing w:val="-15"/>
              </w:rPr>
              <w:t xml:space="preserve"> </w:t>
            </w:r>
            <w:r w:rsidRPr="007270CD">
              <w:t xml:space="preserve">сарадња, сугестије, анализа, </w:t>
            </w:r>
            <w:r w:rsidRPr="007270CD">
              <w:rPr>
                <w:spacing w:val="-2"/>
              </w:rPr>
              <w:t>дискусија</w:t>
            </w:r>
            <w:r w:rsidRPr="007270CD">
              <w:rPr>
                <w:b/>
                <w:spacing w:val="-2"/>
              </w:rPr>
              <w:t>,</w:t>
            </w:r>
          </w:p>
        </w:tc>
        <w:tc>
          <w:tcPr>
            <w:tcW w:w="1832" w:type="dxa"/>
            <w:vMerge w:val="restart"/>
          </w:tcPr>
          <w:p w14:paraId="0CA1497A" w14:textId="77777777" w:rsidR="00B613CB" w:rsidRPr="007270CD" w:rsidRDefault="00B613CB" w:rsidP="00B613CB">
            <w:pPr>
              <w:ind w:left="107"/>
            </w:pPr>
            <w:r w:rsidRPr="007270CD">
              <w:rPr>
                <w:spacing w:val="-2"/>
              </w:rPr>
              <w:t xml:space="preserve">Чланови </w:t>
            </w:r>
            <w:r w:rsidRPr="007270CD">
              <w:t>Стручног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4"/>
              </w:rPr>
              <w:t>већа</w:t>
            </w:r>
          </w:p>
          <w:p w14:paraId="228C813F" w14:textId="77777777" w:rsidR="00B613CB" w:rsidRPr="007270CD" w:rsidRDefault="00B613CB" w:rsidP="00B613CB">
            <w:pPr>
              <w:rPr>
                <w:b/>
              </w:rPr>
            </w:pPr>
          </w:p>
          <w:p w14:paraId="03472302" w14:textId="77777777" w:rsidR="00B613CB" w:rsidRPr="007270CD" w:rsidRDefault="00B613CB" w:rsidP="00B613CB">
            <w:pPr>
              <w:rPr>
                <w:b/>
              </w:rPr>
            </w:pPr>
          </w:p>
          <w:p w14:paraId="5B16C463" w14:textId="77777777" w:rsidR="00B613CB" w:rsidRPr="007270CD" w:rsidRDefault="00B613CB" w:rsidP="00B613CB">
            <w:pPr>
              <w:rPr>
                <w:b/>
              </w:rPr>
            </w:pPr>
          </w:p>
          <w:p w14:paraId="137900CE" w14:textId="77777777" w:rsidR="00B613CB" w:rsidRPr="007270CD" w:rsidRDefault="00B613CB" w:rsidP="00B613CB">
            <w:pPr>
              <w:rPr>
                <w:b/>
              </w:rPr>
            </w:pPr>
          </w:p>
          <w:p w14:paraId="2420AC77" w14:textId="77777777" w:rsidR="00B613CB" w:rsidRPr="007270CD" w:rsidRDefault="00B613CB" w:rsidP="00B613CB">
            <w:pPr>
              <w:rPr>
                <w:b/>
              </w:rPr>
            </w:pPr>
          </w:p>
          <w:p w14:paraId="14850B9A" w14:textId="77777777" w:rsidR="00B613CB" w:rsidRPr="007270CD" w:rsidRDefault="00B613CB" w:rsidP="00B613CB">
            <w:pPr>
              <w:rPr>
                <w:b/>
              </w:rPr>
            </w:pPr>
          </w:p>
          <w:p w14:paraId="4F1AD987" w14:textId="77777777" w:rsidR="00B613CB" w:rsidRPr="007270CD" w:rsidRDefault="00B613CB" w:rsidP="00B613CB">
            <w:pPr>
              <w:rPr>
                <w:b/>
              </w:rPr>
            </w:pPr>
          </w:p>
          <w:p w14:paraId="5417EDED" w14:textId="77777777" w:rsidR="00B613CB" w:rsidRPr="007270CD" w:rsidRDefault="00B613CB" w:rsidP="00B613CB">
            <w:pPr>
              <w:rPr>
                <w:b/>
              </w:rPr>
            </w:pPr>
          </w:p>
          <w:p w14:paraId="350F8DCA" w14:textId="77777777" w:rsidR="00B613CB" w:rsidRPr="007270CD" w:rsidRDefault="00B613CB" w:rsidP="00B613CB">
            <w:pPr>
              <w:spacing w:before="113"/>
              <w:rPr>
                <w:b/>
              </w:rPr>
            </w:pPr>
          </w:p>
          <w:p w14:paraId="30BF5F6B" w14:textId="77777777" w:rsidR="00B613CB" w:rsidRPr="007270CD" w:rsidRDefault="00B613CB" w:rsidP="00B613CB">
            <w:pPr>
              <w:ind w:left="107"/>
            </w:pPr>
            <w:r w:rsidRPr="007270CD">
              <w:t>Чланови</w:t>
            </w:r>
            <w:r w:rsidRPr="007270CD">
              <w:rPr>
                <w:spacing w:val="-4"/>
              </w:rPr>
              <w:t xml:space="preserve"> већа</w:t>
            </w:r>
          </w:p>
          <w:p w14:paraId="38BC47F7" w14:textId="77777777" w:rsidR="00B613CB" w:rsidRPr="007270CD" w:rsidRDefault="00B613CB" w:rsidP="00B613CB">
            <w:pPr>
              <w:rPr>
                <w:b/>
              </w:rPr>
            </w:pPr>
          </w:p>
          <w:p w14:paraId="2A219C22" w14:textId="77777777" w:rsidR="00B613CB" w:rsidRPr="007270CD" w:rsidRDefault="00B613CB" w:rsidP="00B613CB">
            <w:pPr>
              <w:rPr>
                <w:b/>
              </w:rPr>
            </w:pPr>
          </w:p>
          <w:p w14:paraId="666F902D" w14:textId="77777777" w:rsidR="00B613CB" w:rsidRPr="007270CD" w:rsidRDefault="00B613CB" w:rsidP="00B613CB">
            <w:pPr>
              <w:spacing w:before="88"/>
              <w:rPr>
                <w:b/>
              </w:rPr>
            </w:pPr>
          </w:p>
          <w:p w14:paraId="60FB07A8" w14:textId="77777777" w:rsidR="00B613CB" w:rsidRPr="007270CD" w:rsidRDefault="00B613CB" w:rsidP="00B613CB">
            <w:pPr>
              <w:ind w:left="107"/>
            </w:pPr>
            <w:r w:rsidRPr="007270CD">
              <w:t>Чланови</w:t>
            </w:r>
            <w:r w:rsidRPr="007270CD">
              <w:rPr>
                <w:spacing w:val="-4"/>
              </w:rPr>
              <w:t xml:space="preserve"> већа</w:t>
            </w:r>
          </w:p>
          <w:p w14:paraId="196194CC" w14:textId="77777777" w:rsidR="00B613CB" w:rsidRPr="007270CD" w:rsidRDefault="00B613CB" w:rsidP="00B613CB">
            <w:pPr>
              <w:rPr>
                <w:b/>
              </w:rPr>
            </w:pPr>
          </w:p>
          <w:p w14:paraId="4F9604A4" w14:textId="77777777" w:rsidR="00B613CB" w:rsidRPr="007270CD" w:rsidRDefault="00B613CB" w:rsidP="00B613CB">
            <w:pPr>
              <w:rPr>
                <w:b/>
              </w:rPr>
            </w:pPr>
          </w:p>
          <w:p w14:paraId="493CD9B3" w14:textId="77777777" w:rsidR="00B613CB" w:rsidRPr="007270CD" w:rsidRDefault="00B613CB" w:rsidP="00B613CB">
            <w:pPr>
              <w:spacing w:before="88"/>
              <w:rPr>
                <w:b/>
              </w:rPr>
            </w:pPr>
          </w:p>
          <w:p w14:paraId="3E7884DD" w14:textId="77777777" w:rsidR="00B613CB" w:rsidRPr="007270CD" w:rsidRDefault="00B613CB" w:rsidP="00B613CB">
            <w:pPr>
              <w:ind w:left="107"/>
            </w:pPr>
            <w:r w:rsidRPr="007270CD">
              <w:t>Чланови</w:t>
            </w:r>
            <w:r w:rsidRPr="007270CD">
              <w:rPr>
                <w:spacing w:val="-4"/>
              </w:rPr>
              <w:t xml:space="preserve"> већа</w:t>
            </w:r>
          </w:p>
        </w:tc>
      </w:tr>
      <w:tr w:rsidR="00B613CB" w:rsidRPr="007270CD" w14:paraId="3365E721" w14:textId="77777777" w:rsidTr="00B613CB">
        <w:trPr>
          <w:trHeight w:val="1485"/>
        </w:trPr>
        <w:tc>
          <w:tcPr>
            <w:tcW w:w="1644" w:type="dxa"/>
            <w:shd w:val="clear" w:color="auto" w:fill="8DB3E1"/>
          </w:tcPr>
          <w:p w14:paraId="4FF5F5CE" w14:textId="77777777" w:rsidR="00B613CB" w:rsidRPr="007270CD" w:rsidRDefault="00B613CB" w:rsidP="00B613CB">
            <w:pPr>
              <w:rPr>
                <w:b/>
              </w:rPr>
            </w:pPr>
          </w:p>
          <w:p w14:paraId="29E3BD0C" w14:textId="77777777" w:rsidR="00B613CB" w:rsidRPr="007270CD" w:rsidRDefault="00B613CB" w:rsidP="00B613CB">
            <w:pPr>
              <w:spacing w:before="42"/>
              <w:rPr>
                <w:b/>
              </w:rPr>
            </w:pPr>
          </w:p>
          <w:p w14:paraId="20D84DB4" w14:textId="77777777" w:rsidR="00B613CB" w:rsidRPr="007270CD" w:rsidRDefault="00B613CB" w:rsidP="00B613CB">
            <w:pPr>
              <w:spacing w:before="1"/>
              <w:ind w:left="111"/>
              <w:rPr>
                <w:b/>
              </w:rPr>
            </w:pPr>
            <w:r w:rsidRPr="007270CD">
              <w:rPr>
                <w:b/>
                <w:spacing w:val="-2"/>
              </w:rPr>
              <w:t>Септембар</w:t>
            </w:r>
          </w:p>
        </w:tc>
        <w:tc>
          <w:tcPr>
            <w:tcW w:w="3661" w:type="dxa"/>
          </w:tcPr>
          <w:p w14:paraId="2529ABCA" w14:textId="77777777" w:rsidR="00B613CB" w:rsidRPr="007270CD" w:rsidRDefault="00B613CB" w:rsidP="00B613CB">
            <w:pPr>
              <w:ind w:left="107"/>
            </w:pPr>
            <w:r w:rsidRPr="007270CD">
              <w:t>Усаглашавање</w:t>
            </w:r>
            <w:r w:rsidRPr="007270CD">
              <w:rPr>
                <w:spacing w:val="-12"/>
              </w:rPr>
              <w:t xml:space="preserve"> </w:t>
            </w:r>
            <w:r w:rsidRPr="007270CD">
              <w:t>термина</w:t>
            </w:r>
            <w:r w:rsidRPr="007270CD">
              <w:rPr>
                <w:spacing w:val="-12"/>
              </w:rPr>
              <w:t xml:space="preserve"> </w:t>
            </w:r>
            <w:r w:rsidRPr="007270CD">
              <w:t>за</w:t>
            </w:r>
            <w:r w:rsidRPr="007270CD">
              <w:rPr>
                <w:spacing w:val="-12"/>
              </w:rPr>
              <w:t xml:space="preserve"> </w:t>
            </w:r>
            <w:r w:rsidRPr="007270CD">
              <w:t>израду писмених задатака</w:t>
            </w:r>
          </w:p>
          <w:p w14:paraId="4AB01D1A" w14:textId="77777777" w:rsidR="00B613CB" w:rsidRPr="007270CD" w:rsidRDefault="00B613CB" w:rsidP="00B613CB">
            <w:pPr>
              <w:ind w:left="107"/>
            </w:pPr>
            <w:r w:rsidRPr="007270CD">
              <w:rPr>
                <w:spacing w:val="-2"/>
              </w:rPr>
              <w:t>Критеријуми</w:t>
            </w:r>
          </w:p>
          <w:p w14:paraId="61595B8A" w14:textId="77777777" w:rsidR="00B613CB" w:rsidRPr="007270CD" w:rsidRDefault="00B613CB" w:rsidP="00B613CB">
            <w:pPr>
              <w:spacing w:before="5"/>
              <w:ind w:left="107" w:right="710"/>
            </w:pPr>
            <w:r w:rsidRPr="007270CD">
              <w:rPr>
                <w:spacing w:val="-2"/>
              </w:rPr>
              <w:t>Оцењивања</w:t>
            </w:r>
            <w:r w:rsidRPr="007270CD">
              <w:rPr>
                <w:spacing w:val="-2"/>
                <w:lang w:val="sr-Cyrl-RS"/>
              </w:rPr>
              <w:t xml:space="preserve">, </w:t>
            </w:r>
            <w:r w:rsidRPr="007270CD">
              <w:rPr>
                <w:spacing w:val="-2"/>
              </w:rPr>
              <w:t xml:space="preserve">усклађивање </w:t>
            </w:r>
            <w:r w:rsidRPr="007270CD">
              <w:t>Усаглашавање</w:t>
            </w:r>
            <w:r w:rsidRPr="007270CD">
              <w:rPr>
                <w:spacing w:val="-15"/>
              </w:rPr>
              <w:t xml:space="preserve"> </w:t>
            </w:r>
            <w:r w:rsidRPr="007270CD">
              <w:t>критеријума</w:t>
            </w:r>
          </w:p>
        </w:tc>
        <w:tc>
          <w:tcPr>
            <w:tcW w:w="2393" w:type="dxa"/>
          </w:tcPr>
          <w:p w14:paraId="3C19A8F5" w14:textId="77777777" w:rsidR="00B613CB" w:rsidRPr="007270CD" w:rsidRDefault="00B613CB" w:rsidP="00B613CB">
            <w:pPr>
              <w:spacing w:before="143"/>
              <w:ind w:left="111"/>
            </w:pPr>
            <w:r w:rsidRPr="007270CD">
              <w:rPr>
                <w:spacing w:val="-2"/>
              </w:rPr>
              <w:t>Договор,</w:t>
            </w:r>
          </w:p>
          <w:p w14:paraId="3F738117" w14:textId="77777777" w:rsidR="00B613CB" w:rsidRPr="007270CD" w:rsidRDefault="00B613CB" w:rsidP="00B613CB">
            <w:pPr>
              <w:spacing w:before="24"/>
              <w:ind w:left="111" w:right="212"/>
            </w:pPr>
            <w:r w:rsidRPr="007270CD">
              <w:rPr>
                <w:spacing w:val="-2"/>
              </w:rPr>
              <w:t xml:space="preserve">информисање, </w:t>
            </w:r>
            <w:r w:rsidRPr="007270CD">
              <w:t>сугестије,</w:t>
            </w:r>
            <w:r w:rsidRPr="007270CD">
              <w:rPr>
                <w:spacing w:val="-15"/>
              </w:rPr>
              <w:t xml:space="preserve"> </w:t>
            </w:r>
            <w:r w:rsidRPr="007270CD">
              <w:t xml:space="preserve">закључци </w:t>
            </w:r>
            <w:r w:rsidRPr="007270CD">
              <w:rPr>
                <w:spacing w:val="-2"/>
              </w:rPr>
              <w:t>Анализа</w:t>
            </w:r>
          </w:p>
        </w:tc>
        <w:tc>
          <w:tcPr>
            <w:tcW w:w="1832" w:type="dxa"/>
            <w:vMerge/>
            <w:tcBorders>
              <w:top w:val="nil"/>
            </w:tcBorders>
          </w:tcPr>
          <w:p w14:paraId="4D2C3123" w14:textId="77777777" w:rsidR="00B613CB" w:rsidRPr="007270CD" w:rsidRDefault="00B613CB" w:rsidP="00B613CB"/>
        </w:tc>
      </w:tr>
      <w:tr w:rsidR="00B613CB" w:rsidRPr="007270CD" w14:paraId="2F50FABD" w14:textId="77777777" w:rsidTr="00B613CB">
        <w:trPr>
          <w:trHeight w:val="894"/>
        </w:trPr>
        <w:tc>
          <w:tcPr>
            <w:tcW w:w="1644" w:type="dxa"/>
            <w:shd w:val="clear" w:color="auto" w:fill="8DB3E1"/>
          </w:tcPr>
          <w:p w14:paraId="6760A78A" w14:textId="77777777" w:rsidR="00B613CB" w:rsidRPr="007270CD" w:rsidRDefault="00B613CB" w:rsidP="00B613CB">
            <w:pPr>
              <w:spacing w:before="3"/>
              <w:ind w:left="111"/>
              <w:rPr>
                <w:b/>
              </w:rPr>
            </w:pPr>
            <w:r w:rsidRPr="007270CD">
              <w:rPr>
                <w:b/>
                <w:spacing w:val="-2"/>
              </w:rPr>
              <w:lastRenderedPageBreak/>
              <w:t>Октобар</w:t>
            </w:r>
          </w:p>
        </w:tc>
        <w:tc>
          <w:tcPr>
            <w:tcW w:w="3661" w:type="dxa"/>
          </w:tcPr>
          <w:p w14:paraId="02084F13" w14:textId="77777777" w:rsidR="00B613CB" w:rsidRPr="007270CD" w:rsidRDefault="00B613CB" w:rsidP="00B613CB">
            <w:pPr>
              <w:spacing w:before="147"/>
              <w:ind w:left="107" w:right="5"/>
            </w:pPr>
            <w:r w:rsidRPr="007270CD">
              <w:t>Допунска</w:t>
            </w:r>
            <w:r w:rsidRPr="007270CD">
              <w:rPr>
                <w:spacing w:val="-13"/>
              </w:rPr>
              <w:t xml:space="preserve"> </w:t>
            </w:r>
            <w:r w:rsidRPr="007270CD">
              <w:t>и</w:t>
            </w:r>
            <w:r w:rsidRPr="007270CD">
              <w:rPr>
                <w:spacing w:val="-14"/>
              </w:rPr>
              <w:t xml:space="preserve"> </w:t>
            </w:r>
            <w:r w:rsidRPr="007270CD">
              <w:t>додатна</w:t>
            </w:r>
            <w:r w:rsidRPr="007270CD">
              <w:rPr>
                <w:spacing w:val="-13"/>
              </w:rPr>
              <w:t xml:space="preserve"> </w:t>
            </w:r>
            <w:r w:rsidRPr="007270CD">
              <w:t>настава</w:t>
            </w:r>
          </w:p>
          <w:p w14:paraId="13CE3BA2" w14:textId="77777777" w:rsidR="00B613CB" w:rsidRPr="007270CD" w:rsidRDefault="00B613CB" w:rsidP="00B613CB">
            <w:pPr>
              <w:spacing w:before="147"/>
              <w:ind w:left="107" w:right="5"/>
            </w:pPr>
            <w:r w:rsidRPr="007270CD">
              <w:rPr>
                <w:lang w:val="sr-Cyrl-RS"/>
              </w:rPr>
              <w:t>Организовање и реализација прве јесење рунде такмичења „Математика без граница“</w:t>
            </w:r>
            <w:r w:rsidRPr="007270CD">
              <w:t xml:space="preserve"> </w:t>
            </w:r>
          </w:p>
          <w:p w14:paraId="69D28460" w14:textId="77777777" w:rsidR="00B613CB" w:rsidRPr="007270CD" w:rsidRDefault="00B613CB" w:rsidP="00B613CB">
            <w:pPr>
              <w:spacing w:before="147"/>
              <w:ind w:left="107" w:right="5"/>
            </w:pPr>
            <w:r w:rsidRPr="007270CD">
              <w:t>Текућа питања</w:t>
            </w:r>
          </w:p>
        </w:tc>
        <w:tc>
          <w:tcPr>
            <w:tcW w:w="2393" w:type="dxa"/>
          </w:tcPr>
          <w:p w14:paraId="4C2D5581" w14:textId="77777777" w:rsidR="00B613CB" w:rsidRPr="007270CD" w:rsidRDefault="00B613CB" w:rsidP="00B613CB">
            <w:pPr>
              <w:spacing w:before="147"/>
              <w:ind w:left="111"/>
            </w:pPr>
            <w:r w:rsidRPr="007270CD">
              <w:rPr>
                <w:spacing w:val="-2"/>
              </w:rPr>
              <w:t>Непосредна</w:t>
            </w:r>
          </w:p>
          <w:p w14:paraId="02360EA8" w14:textId="77777777" w:rsidR="00B613CB" w:rsidRPr="007270CD" w:rsidRDefault="00B613CB" w:rsidP="00B613CB">
            <w:pPr>
              <w:spacing w:before="24"/>
              <w:ind w:left="111"/>
            </w:pPr>
            <w:r w:rsidRPr="007270CD">
              <w:t>сарадња,</w:t>
            </w:r>
            <w:r w:rsidRPr="007270CD">
              <w:rPr>
                <w:spacing w:val="-1"/>
              </w:rPr>
              <w:t xml:space="preserve"> </w:t>
            </w:r>
            <w:r w:rsidRPr="007270CD">
              <w:rPr>
                <w:spacing w:val="-2"/>
              </w:rPr>
              <w:t>дискусија</w:t>
            </w:r>
          </w:p>
        </w:tc>
        <w:tc>
          <w:tcPr>
            <w:tcW w:w="1832" w:type="dxa"/>
            <w:vMerge/>
            <w:tcBorders>
              <w:top w:val="nil"/>
            </w:tcBorders>
          </w:tcPr>
          <w:p w14:paraId="6EDCFFDF" w14:textId="77777777" w:rsidR="00B613CB" w:rsidRPr="007270CD" w:rsidRDefault="00B613CB" w:rsidP="00B613CB"/>
        </w:tc>
      </w:tr>
      <w:tr w:rsidR="00B613CB" w:rsidRPr="007270CD" w14:paraId="47298C91" w14:textId="77777777" w:rsidTr="00B613CB">
        <w:trPr>
          <w:trHeight w:val="1490"/>
        </w:trPr>
        <w:tc>
          <w:tcPr>
            <w:tcW w:w="1644" w:type="dxa"/>
            <w:shd w:val="clear" w:color="auto" w:fill="8DB3E1"/>
          </w:tcPr>
          <w:p w14:paraId="50AFDE48" w14:textId="77777777" w:rsidR="00B613CB" w:rsidRPr="007270CD" w:rsidRDefault="00B613CB" w:rsidP="00B613CB">
            <w:pPr>
              <w:rPr>
                <w:b/>
              </w:rPr>
            </w:pPr>
          </w:p>
          <w:p w14:paraId="05EF3DC9" w14:textId="77777777" w:rsidR="00B613CB" w:rsidRPr="007270CD" w:rsidRDefault="00B613CB" w:rsidP="00B613CB">
            <w:pPr>
              <w:spacing w:before="46"/>
              <w:rPr>
                <w:b/>
              </w:rPr>
            </w:pPr>
          </w:p>
          <w:p w14:paraId="46220263" w14:textId="77777777" w:rsidR="00B613CB" w:rsidRPr="007270CD" w:rsidRDefault="00B613CB" w:rsidP="00B613CB">
            <w:pPr>
              <w:ind w:left="111"/>
              <w:rPr>
                <w:b/>
              </w:rPr>
            </w:pPr>
            <w:r w:rsidRPr="007270CD">
              <w:rPr>
                <w:b/>
                <w:spacing w:val="-2"/>
              </w:rPr>
              <w:t>Новембар</w:t>
            </w:r>
          </w:p>
        </w:tc>
        <w:tc>
          <w:tcPr>
            <w:tcW w:w="3661" w:type="dxa"/>
          </w:tcPr>
          <w:p w14:paraId="21C27CEA" w14:textId="77777777" w:rsidR="00B613CB" w:rsidRPr="007270CD" w:rsidRDefault="00B613CB" w:rsidP="00B613CB">
            <w:pPr>
              <w:spacing w:before="18"/>
              <w:rPr>
                <w:b/>
              </w:rPr>
            </w:pPr>
          </w:p>
          <w:p w14:paraId="3D3ED488" w14:textId="77777777" w:rsidR="00B613CB" w:rsidRPr="007270CD" w:rsidRDefault="00B613CB" w:rsidP="00B613CB">
            <w:pPr>
              <w:spacing w:before="1"/>
              <w:ind w:left="107" w:right="456"/>
              <w:jc w:val="both"/>
              <w:rPr>
                <w:spacing w:val="-2"/>
                <w:lang w:val="sr-Cyrl-RS"/>
              </w:rPr>
            </w:pPr>
            <w:r w:rsidRPr="007270CD">
              <w:t>Анализа</w:t>
            </w:r>
            <w:r w:rsidRPr="007270CD">
              <w:rPr>
                <w:spacing w:val="-10"/>
              </w:rPr>
              <w:t xml:space="preserve"> </w:t>
            </w:r>
            <w:r w:rsidRPr="007270CD">
              <w:t>успеха</w:t>
            </w:r>
            <w:r w:rsidRPr="007270CD">
              <w:rPr>
                <w:spacing w:val="-13"/>
              </w:rPr>
              <w:t xml:space="preserve"> </w:t>
            </w:r>
            <w:r w:rsidRPr="007270CD">
              <w:t>на</w:t>
            </w:r>
            <w:r w:rsidRPr="007270CD">
              <w:rPr>
                <w:spacing w:val="-14"/>
              </w:rPr>
              <w:t xml:space="preserve"> </w:t>
            </w:r>
            <w:r w:rsidRPr="007270CD">
              <w:t>тромесечју Проблеми у</w:t>
            </w:r>
            <w:r w:rsidRPr="007270CD">
              <w:rPr>
                <w:spacing w:val="-3"/>
              </w:rPr>
              <w:t xml:space="preserve"> </w:t>
            </w:r>
            <w:r w:rsidRPr="007270CD">
              <w:t xml:space="preserve">настави и могућа </w:t>
            </w:r>
            <w:r w:rsidRPr="007270CD">
              <w:rPr>
                <w:spacing w:val="-2"/>
              </w:rPr>
              <w:t>решења</w:t>
            </w:r>
          </w:p>
          <w:p w14:paraId="2E6C2FBD" w14:textId="77777777" w:rsidR="00B613CB" w:rsidRPr="007270CD" w:rsidRDefault="00B613CB" w:rsidP="00B613CB">
            <w:pPr>
              <w:spacing w:before="1"/>
              <w:ind w:left="107" w:right="456"/>
              <w:jc w:val="both"/>
              <w:rPr>
                <w:lang w:val="sr-Cyrl-RS"/>
              </w:rPr>
            </w:pPr>
            <w:r w:rsidRPr="007270CD">
              <w:rPr>
                <w:spacing w:val="-2"/>
                <w:lang w:val="sr-Cyrl-RS"/>
              </w:rPr>
              <w:t>Праћење ефекта рада додатне и допунске</w:t>
            </w:r>
          </w:p>
        </w:tc>
        <w:tc>
          <w:tcPr>
            <w:tcW w:w="2393" w:type="dxa"/>
          </w:tcPr>
          <w:p w14:paraId="07702055" w14:textId="77777777" w:rsidR="00B613CB" w:rsidRPr="007270CD" w:rsidRDefault="00B613CB" w:rsidP="00B613CB">
            <w:pPr>
              <w:rPr>
                <w:b/>
              </w:rPr>
            </w:pPr>
          </w:p>
          <w:p w14:paraId="739518F8" w14:textId="77777777" w:rsidR="00B613CB" w:rsidRPr="007270CD" w:rsidRDefault="00B613CB" w:rsidP="00B613CB">
            <w:pPr>
              <w:spacing w:before="42"/>
              <w:rPr>
                <w:b/>
              </w:rPr>
            </w:pPr>
          </w:p>
          <w:p w14:paraId="39EBD5DC" w14:textId="77777777" w:rsidR="00B613CB" w:rsidRPr="007270CD" w:rsidRDefault="00B613CB" w:rsidP="00B613CB">
            <w:pPr>
              <w:spacing w:before="1"/>
              <w:ind w:left="111"/>
            </w:pPr>
            <w:r w:rsidRPr="007270CD">
              <w:rPr>
                <w:spacing w:val="-2"/>
              </w:rPr>
              <w:t>дискусија</w:t>
            </w:r>
          </w:p>
        </w:tc>
        <w:tc>
          <w:tcPr>
            <w:tcW w:w="1832" w:type="dxa"/>
            <w:vMerge/>
            <w:tcBorders>
              <w:top w:val="nil"/>
            </w:tcBorders>
          </w:tcPr>
          <w:p w14:paraId="277824D3" w14:textId="77777777" w:rsidR="00B613CB" w:rsidRPr="007270CD" w:rsidRDefault="00B613CB" w:rsidP="00B613CB"/>
        </w:tc>
      </w:tr>
      <w:tr w:rsidR="00B613CB" w:rsidRPr="007270CD" w14:paraId="210CDD99" w14:textId="77777777" w:rsidTr="00B613CB">
        <w:trPr>
          <w:trHeight w:val="894"/>
        </w:trPr>
        <w:tc>
          <w:tcPr>
            <w:tcW w:w="1644" w:type="dxa"/>
            <w:shd w:val="clear" w:color="auto" w:fill="8DB3E1"/>
          </w:tcPr>
          <w:p w14:paraId="20026F51" w14:textId="77777777" w:rsidR="00B613CB" w:rsidRPr="007270CD" w:rsidRDefault="00B613CB" w:rsidP="00B613CB">
            <w:pPr>
              <w:spacing w:before="23"/>
              <w:rPr>
                <w:b/>
              </w:rPr>
            </w:pPr>
          </w:p>
          <w:p w14:paraId="18754BB2" w14:textId="77777777" w:rsidR="00B613CB" w:rsidRPr="007270CD" w:rsidRDefault="00B613CB" w:rsidP="00B613CB">
            <w:pPr>
              <w:ind w:left="111"/>
              <w:rPr>
                <w:b/>
              </w:rPr>
            </w:pPr>
            <w:r w:rsidRPr="007270CD">
              <w:rPr>
                <w:b/>
                <w:spacing w:val="-2"/>
              </w:rPr>
              <w:t>Децембар</w:t>
            </w:r>
          </w:p>
        </w:tc>
        <w:tc>
          <w:tcPr>
            <w:tcW w:w="3661" w:type="dxa"/>
          </w:tcPr>
          <w:p w14:paraId="66E5BA43" w14:textId="77777777" w:rsidR="00B613CB" w:rsidRPr="007270CD" w:rsidRDefault="00B613CB" w:rsidP="00B613CB">
            <w:pPr>
              <w:ind w:left="107" w:right="772"/>
            </w:pPr>
            <w:r w:rsidRPr="007270CD">
              <w:t>Организовање</w:t>
            </w:r>
            <w:r w:rsidRPr="007270CD">
              <w:rPr>
                <w:spacing w:val="-15"/>
              </w:rPr>
              <w:t xml:space="preserve"> </w:t>
            </w:r>
            <w:r w:rsidRPr="007270CD">
              <w:t>општинског такмичења у математици</w:t>
            </w:r>
          </w:p>
          <w:p w14:paraId="16278AF0" w14:textId="77777777" w:rsidR="00B613CB" w:rsidRPr="007270CD" w:rsidRDefault="00B613CB" w:rsidP="00B613CB">
            <w:pPr>
              <w:spacing w:before="147"/>
              <w:ind w:left="107" w:right="5"/>
            </w:pPr>
            <w:r w:rsidRPr="007270CD">
              <w:rPr>
                <w:lang w:val="sr-Cyrl-RS"/>
              </w:rPr>
              <w:t>Организовање и реализација друге зимске рунде такмичења „Математика без граница“</w:t>
            </w:r>
            <w:r w:rsidRPr="007270CD">
              <w:t xml:space="preserve"> </w:t>
            </w:r>
          </w:p>
          <w:p w14:paraId="0609D090" w14:textId="77777777" w:rsidR="00B613CB" w:rsidRPr="007270CD" w:rsidRDefault="00B613CB" w:rsidP="00B613CB">
            <w:pPr>
              <w:ind w:left="107" w:right="772"/>
            </w:pPr>
          </w:p>
          <w:p w14:paraId="4192E0B4" w14:textId="77777777" w:rsidR="00B613CB" w:rsidRPr="007270CD" w:rsidRDefault="00B613CB" w:rsidP="00B613CB">
            <w:pPr>
              <w:spacing w:before="4"/>
              <w:ind w:left="107"/>
            </w:pPr>
            <w:r w:rsidRPr="007270CD">
              <w:t>Текућа</w:t>
            </w:r>
            <w:r w:rsidRPr="007270CD">
              <w:rPr>
                <w:spacing w:val="-6"/>
              </w:rPr>
              <w:t xml:space="preserve"> </w:t>
            </w:r>
            <w:r w:rsidRPr="007270CD">
              <w:rPr>
                <w:spacing w:val="-2"/>
              </w:rPr>
              <w:t>питања</w:t>
            </w:r>
          </w:p>
        </w:tc>
        <w:tc>
          <w:tcPr>
            <w:tcW w:w="2393" w:type="dxa"/>
          </w:tcPr>
          <w:p w14:paraId="3AC342AA" w14:textId="77777777" w:rsidR="00B613CB" w:rsidRPr="007270CD" w:rsidRDefault="00B613CB" w:rsidP="00B613CB">
            <w:pPr>
              <w:spacing w:before="19"/>
              <w:rPr>
                <w:b/>
              </w:rPr>
            </w:pPr>
          </w:p>
          <w:p w14:paraId="6FE15576" w14:textId="77777777" w:rsidR="00B613CB" w:rsidRPr="007270CD" w:rsidRDefault="00B613CB" w:rsidP="00B613CB">
            <w:pPr>
              <w:ind w:left="111"/>
            </w:pPr>
            <w:r w:rsidRPr="007270CD">
              <w:rPr>
                <w:spacing w:val="-2"/>
              </w:rPr>
              <w:t>дискусија</w:t>
            </w:r>
          </w:p>
        </w:tc>
        <w:tc>
          <w:tcPr>
            <w:tcW w:w="1832" w:type="dxa"/>
            <w:vMerge/>
            <w:tcBorders>
              <w:top w:val="nil"/>
            </w:tcBorders>
          </w:tcPr>
          <w:p w14:paraId="32988AAD" w14:textId="77777777" w:rsidR="00B613CB" w:rsidRPr="007270CD" w:rsidRDefault="00B613CB" w:rsidP="00B613CB"/>
        </w:tc>
      </w:tr>
      <w:tr w:rsidR="00B613CB" w:rsidRPr="007270CD" w14:paraId="076C06EE" w14:textId="77777777" w:rsidTr="00B613CB">
        <w:trPr>
          <w:trHeight w:val="2086"/>
        </w:trPr>
        <w:tc>
          <w:tcPr>
            <w:tcW w:w="1644" w:type="dxa"/>
            <w:shd w:val="clear" w:color="auto" w:fill="8DB3E1"/>
          </w:tcPr>
          <w:p w14:paraId="059E0CC1" w14:textId="77777777" w:rsidR="00B613CB" w:rsidRPr="007270CD" w:rsidRDefault="00B613CB" w:rsidP="00B613CB">
            <w:pPr>
              <w:rPr>
                <w:b/>
              </w:rPr>
            </w:pPr>
          </w:p>
          <w:p w14:paraId="1B5BF73F" w14:textId="77777777" w:rsidR="00B613CB" w:rsidRPr="007270CD" w:rsidRDefault="00B613CB" w:rsidP="00B613CB">
            <w:pPr>
              <w:rPr>
                <w:b/>
              </w:rPr>
            </w:pPr>
          </w:p>
          <w:p w14:paraId="3228E908" w14:textId="77777777" w:rsidR="00B613CB" w:rsidRPr="007270CD" w:rsidRDefault="00B613CB" w:rsidP="00B613CB">
            <w:pPr>
              <w:spacing w:before="67"/>
              <w:rPr>
                <w:b/>
              </w:rPr>
            </w:pPr>
          </w:p>
          <w:p w14:paraId="668093C6" w14:textId="77777777" w:rsidR="00B613CB" w:rsidRPr="007270CD" w:rsidRDefault="00B613CB" w:rsidP="00B613CB">
            <w:pPr>
              <w:ind w:left="111"/>
              <w:rPr>
                <w:b/>
              </w:rPr>
            </w:pPr>
            <w:r w:rsidRPr="007270CD">
              <w:rPr>
                <w:b/>
                <w:spacing w:val="-2"/>
              </w:rPr>
              <w:t>Јануар</w:t>
            </w:r>
          </w:p>
        </w:tc>
        <w:tc>
          <w:tcPr>
            <w:tcW w:w="3661" w:type="dxa"/>
          </w:tcPr>
          <w:p w14:paraId="6DB1F1C9" w14:textId="77777777" w:rsidR="00B613CB" w:rsidRPr="007270CD" w:rsidRDefault="00B613CB" w:rsidP="00B613CB">
            <w:pPr>
              <w:ind w:left="107"/>
            </w:pPr>
            <w:r w:rsidRPr="007270CD">
              <w:t>Анализа</w:t>
            </w:r>
            <w:r w:rsidRPr="007270CD">
              <w:rPr>
                <w:spacing w:val="-9"/>
              </w:rPr>
              <w:t xml:space="preserve"> </w:t>
            </w:r>
            <w:r w:rsidRPr="007270CD">
              <w:t>успеха</w:t>
            </w:r>
            <w:r w:rsidRPr="007270CD">
              <w:rPr>
                <w:spacing w:val="-10"/>
              </w:rPr>
              <w:t xml:space="preserve"> </w:t>
            </w:r>
            <w:r w:rsidRPr="007270CD">
              <w:t>на</w:t>
            </w:r>
            <w:r w:rsidRPr="007270CD">
              <w:rPr>
                <w:spacing w:val="-11"/>
              </w:rPr>
              <w:t xml:space="preserve"> </w:t>
            </w:r>
            <w:r w:rsidRPr="007270CD">
              <w:t>крају</w:t>
            </w:r>
            <w:r w:rsidRPr="007270CD">
              <w:rPr>
                <w:spacing w:val="-15"/>
              </w:rPr>
              <w:t xml:space="preserve"> </w:t>
            </w:r>
            <w:r w:rsidRPr="007270CD">
              <w:t xml:space="preserve">првог </w:t>
            </w:r>
            <w:r w:rsidRPr="007270CD">
              <w:rPr>
                <w:spacing w:val="-2"/>
              </w:rPr>
              <w:t>полугодишта</w:t>
            </w:r>
          </w:p>
          <w:p w14:paraId="5E95AA92" w14:textId="77777777" w:rsidR="00B613CB" w:rsidRPr="007270CD" w:rsidRDefault="00B613CB" w:rsidP="00B613CB">
            <w:pPr>
              <w:ind w:left="107"/>
            </w:pPr>
            <w:r w:rsidRPr="007270CD">
              <w:t>Организовање</w:t>
            </w:r>
            <w:r w:rsidRPr="007270CD">
              <w:rPr>
                <w:spacing w:val="-6"/>
              </w:rPr>
              <w:t xml:space="preserve"> </w:t>
            </w:r>
            <w:r w:rsidRPr="007270CD">
              <w:rPr>
                <w:spacing w:val="-2"/>
              </w:rPr>
              <w:t>припремне</w:t>
            </w:r>
          </w:p>
          <w:p w14:paraId="2EBD9B4D" w14:textId="77777777" w:rsidR="00B613CB" w:rsidRPr="007270CD" w:rsidRDefault="00B613CB" w:rsidP="00B613CB">
            <w:pPr>
              <w:spacing w:before="19"/>
              <w:ind w:left="107"/>
            </w:pPr>
            <w:r w:rsidRPr="007270CD">
              <w:t xml:space="preserve">наставе за окружно такмичење </w:t>
            </w:r>
          </w:p>
          <w:p w14:paraId="3AFBA0E8" w14:textId="77777777" w:rsidR="00B613CB" w:rsidRPr="007270CD" w:rsidRDefault="00B613CB" w:rsidP="00B613CB">
            <w:pPr>
              <w:spacing w:before="19"/>
              <w:ind w:left="107"/>
            </w:pPr>
            <w:r w:rsidRPr="007270CD">
              <w:t>Усвајање</w:t>
            </w:r>
            <w:r w:rsidRPr="007270CD">
              <w:rPr>
                <w:spacing w:val="-11"/>
              </w:rPr>
              <w:t xml:space="preserve"> </w:t>
            </w:r>
            <w:r w:rsidRPr="007270CD">
              <w:t>тема</w:t>
            </w:r>
            <w:r w:rsidRPr="007270CD">
              <w:rPr>
                <w:spacing w:val="-11"/>
              </w:rPr>
              <w:t xml:space="preserve"> </w:t>
            </w:r>
            <w:r w:rsidRPr="007270CD">
              <w:t>за</w:t>
            </w:r>
            <w:r w:rsidRPr="007270CD">
              <w:rPr>
                <w:spacing w:val="-11"/>
              </w:rPr>
              <w:t xml:space="preserve"> </w:t>
            </w:r>
            <w:r w:rsidRPr="007270CD">
              <w:t>матруски</w:t>
            </w:r>
            <w:r w:rsidRPr="007270CD">
              <w:rPr>
                <w:spacing w:val="-13"/>
              </w:rPr>
              <w:t xml:space="preserve"> </w:t>
            </w:r>
            <w:r w:rsidRPr="007270CD">
              <w:t>испит из математике</w:t>
            </w:r>
          </w:p>
          <w:p w14:paraId="6258A624" w14:textId="77777777" w:rsidR="00B613CB" w:rsidRPr="007270CD" w:rsidRDefault="00B613CB" w:rsidP="00B613CB">
            <w:pPr>
              <w:ind w:left="107"/>
              <w:rPr>
                <w:spacing w:val="-2"/>
                <w:lang w:val="sr-Cyrl-RS"/>
              </w:rPr>
            </w:pPr>
            <w:r w:rsidRPr="007270CD">
              <w:rPr>
                <w:spacing w:val="-2"/>
              </w:rPr>
              <w:t>Текућа питања</w:t>
            </w:r>
          </w:p>
          <w:p w14:paraId="7DEAA650" w14:textId="77777777" w:rsidR="00B613CB" w:rsidRPr="007270CD" w:rsidRDefault="00B613CB" w:rsidP="00B613CB">
            <w:pPr>
              <w:ind w:left="107"/>
              <w:rPr>
                <w:lang w:val="sr-Cyrl-RS"/>
              </w:rPr>
            </w:pPr>
            <w:r w:rsidRPr="007270CD">
              <w:rPr>
                <w:spacing w:val="-2"/>
                <w:lang w:val="sr-Cyrl-RS"/>
              </w:rPr>
              <w:t>Праћење ефекта рада додатне и допунске</w:t>
            </w:r>
          </w:p>
        </w:tc>
        <w:tc>
          <w:tcPr>
            <w:tcW w:w="2393" w:type="dxa"/>
          </w:tcPr>
          <w:p w14:paraId="2DFB5934" w14:textId="77777777" w:rsidR="00B613CB" w:rsidRPr="007270CD" w:rsidRDefault="00B613CB" w:rsidP="00B613CB">
            <w:pPr>
              <w:rPr>
                <w:b/>
              </w:rPr>
            </w:pPr>
          </w:p>
          <w:p w14:paraId="1E99E966" w14:textId="77777777" w:rsidR="00B613CB" w:rsidRPr="007270CD" w:rsidRDefault="00B613CB" w:rsidP="00B613CB">
            <w:pPr>
              <w:rPr>
                <w:b/>
              </w:rPr>
            </w:pPr>
          </w:p>
          <w:p w14:paraId="119BA8CD" w14:textId="77777777" w:rsidR="00B613CB" w:rsidRPr="007270CD" w:rsidRDefault="00B613CB" w:rsidP="00B613CB">
            <w:pPr>
              <w:spacing w:before="63"/>
              <w:rPr>
                <w:b/>
              </w:rPr>
            </w:pPr>
          </w:p>
          <w:p w14:paraId="1BA78389" w14:textId="77777777" w:rsidR="00B613CB" w:rsidRPr="007270CD" w:rsidRDefault="00B613CB" w:rsidP="00B613CB">
            <w:pPr>
              <w:ind w:left="111"/>
            </w:pPr>
            <w:r w:rsidRPr="007270CD">
              <w:rPr>
                <w:spacing w:val="-2"/>
              </w:rPr>
              <w:t>договор</w:t>
            </w:r>
          </w:p>
        </w:tc>
        <w:tc>
          <w:tcPr>
            <w:tcW w:w="1832" w:type="dxa"/>
            <w:vMerge/>
            <w:tcBorders>
              <w:top w:val="nil"/>
            </w:tcBorders>
          </w:tcPr>
          <w:p w14:paraId="046DE80E" w14:textId="77777777" w:rsidR="00B613CB" w:rsidRPr="007270CD" w:rsidRDefault="00B613CB" w:rsidP="00B613CB"/>
        </w:tc>
      </w:tr>
      <w:tr w:rsidR="00B613CB" w:rsidRPr="007270CD" w14:paraId="7CF22C6B" w14:textId="77777777" w:rsidTr="00B613CB">
        <w:trPr>
          <w:trHeight w:val="1190"/>
        </w:trPr>
        <w:tc>
          <w:tcPr>
            <w:tcW w:w="1644" w:type="dxa"/>
            <w:shd w:val="clear" w:color="auto" w:fill="8DB3E1"/>
          </w:tcPr>
          <w:p w14:paraId="56528185" w14:textId="77777777" w:rsidR="00B613CB" w:rsidRPr="007270CD" w:rsidRDefault="00B613CB" w:rsidP="00B613CB">
            <w:pPr>
              <w:spacing w:before="170"/>
              <w:rPr>
                <w:b/>
              </w:rPr>
            </w:pPr>
          </w:p>
          <w:p w14:paraId="363FB9D6" w14:textId="77777777" w:rsidR="00B613CB" w:rsidRPr="007270CD" w:rsidRDefault="00B613CB" w:rsidP="00B613CB">
            <w:pPr>
              <w:spacing w:before="1"/>
              <w:ind w:left="111"/>
              <w:rPr>
                <w:b/>
              </w:rPr>
            </w:pPr>
            <w:r w:rsidRPr="007270CD">
              <w:rPr>
                <w:b/>
                <w:spacing w:val="-4"/>
              </w:rPr>
              <w:t>Март</w:t>
            </w:r>
          </w:p>
        </w:tc>
        <w:tc>
          <w:tcPr>
            <w:tcW w:w="3661" w:type="dxa"/>
          </w:tcPr>
          <w:p w14:paraId="45C91D82" w14:textId="77777777" w:rsidR="00B613CB" w:rsidRPr="007270CD" w:rsidRDefault="00B613CB" w:rsidP="00B613CB">
            <w:pPr>
              <w:ind w:left="107"/>
              <w:rPr>
                <w:spacing w:val="-2"/>
              </w:rPr>
            </w:pPr>
            <w:r w:rsidRPr="007270CD">
              <w:t>Анализа</w:t>
            </w:r>
            <w:r w:rsidRPr="007270CD">
              <w:rPr>
                <w:spacing w:val="-15"/>
              </w:rPr>
              <w:t xml:space="preserve"> </w:t>
            </w:r>
            <w:r w:rsidRPr="007270CD">
              <w:t>резултата</w:t>
            </w:r>
            <w:r w:rsidRPr="007270CD">
              <w:rPr>
                <w:spacing w:val="-15"/>
              </w:rPr>
              <w:t xml:space="preserve"> </w:t>
            </w:r>
            <w:r w:rsidRPr="007270CD">
              <w:t xml:space="preserve">такмичења- </w:t>
            </w:r>
            <w:r w:rsidRPr="007270CD">
              <w:rPr>
                <w:spacing w:val="-2"/>
              </w:rPr>
              <w:t>опционо</w:t>
            </w:r>
          </w:p>
          <w:p w14:paraId="4F7DEB1A" w14:textId="77777777" w:rsidR="00B613CB" w:rsidRPr="007270CD" w:rsidRDefault="00B613CB" w:rsidP="00B613CB">
            <w:pPr>
              <w:spacing w:before="147"/>
              <w:ind w:left="107" w:right="5"/>
            </w:pPr>
            <w:r w:rsidRPr="007270CD">
              <w:rPr>
                <w:lang w:val="sr-Cyrl-RS"/>
              </w:rPr>
              <w:t>Организовање и реализација треће пролећне рунде такмичења „Математика без граница“</w:t>
            </w:r>
            <w:r w:rsidRPr="007270CD">
              <w:t xml:space="preserve"> </w:t>
            </w:r>
          </w:p>
          <w:p w14:paraId="2CB12D59" w14:textId="77777777" w:rsidR="00B613CB" w:rsidRPr="007270CD" w:rsidRDefault="00B613CB" w:rsidP="00B613CB">
            <w:pPr>
              <w:ind w:left="107"/>
            </w:pPr>
          </w:p>
          <w:p w14:paraId="24256E33" w14:textId="77777777" w:rsidR="00B613CB" w:rsidRPr="007270CD" w:rsidRDefault="00B613CB" w:rsidP="00B613CB">
            <w:pPr>
              <w:ind w:left="107"/>
              <w:rPr>
                <w:lang w:val="sr-Cyrl-RS"/>
              </w:rPr>
            </w:pPr>
            <w:r w:rsidRPr="007270CD">
              <w:rPr>
                <w:lang w:val="sr-Cyrl-RS"/>
              </w:rPr>
              <w:t>Организовање и реализација такмичења: „Мислиша 2026“ и „Кенгур 2026“</w:t>
            </w:r>
          </w:p>
          <w:p w14:paraId="4B015D37" w14:textId="77777777" w:rsidR="00B613CB" w:rsidRPr="007270CD" w:rsidRDefault="00B613CB" w:rsidP="00B613CB">
            <w:pPr>
              <w:ind w:left="107"/>
            </w:pPr>
            <w:r w:rsidRPr="007270CD">
              <w:t>Проблеми</w:t>
            </w:r>
            <w:r w:rsidRPr="007270CD">
              <w:rPr>
                <w:spacing w:val="1"/>
              </w:rPr>
              <w:t xml:space="preserve"> </w:t>
            </w:r>
            <w:r w:rsidRPr="007270CD">
              <w:t>у</w:t>
            </w:r>
            <w:r w:rsidRPr="007270CD">
              <w:rPr>
                <w:spacing w:val="-6"/>
              </w:rPr>
              <w:t xml:space="preserve"> </w:t>
            </w:r>
            <w:r w:rsidRPr="007270CD">
              <w:t>настави</w:t>
            </w:r>
            <w:r w:rsidRPr="007270CD">
              <w:rPr>
                <w:spacing w:val="-2"/>
              </w:rPr>
              <w:t xml:space="preserve"> </w:t>
            </w:r>
            <w:r w:rsidRPr="007270CD">
              <w:t>и</w:t>
            </w:r>
            <w:r w:rsidRPr="007270CD">
              <w:rPr>
                <w:spacing w:val="-2"/>
              </w:rPr>
              <w:t xml:space="preserve"> </w:t>
            </w:r>
            <w:r w:rsidRPr="007270CD">
              <w:t>како</w:t>
            </w:r>
            <w:r w:rsidRPr="007270CD">
              <w:rPr>
                <w:spacing w:val="-1"/>
              </w:rPr>
              <w:t xml:space="preserve"> </w:t>
            </w:r>
            <w:r w:rsidRPr="007270CD">
              <w:rPr>
                <w:spacing w:val="-5"/>
              </w:rPr>
              <w:t>их</w:t>
            </w:r>
          </w:p>
          <w:p w14:paraId="0E61D3C9" w14:textId="77777777" w:rsidR="00B613CB" w:rsidRPr="007270CD" w:rsidRDefault="00B613CB" w:rsidP="00B613CB">
            <w:pPr>
              <w:spacing w:before="19"/>
              <w:ind w:left="107"/>
            </w:pPr>
            <w:r w:rsidRPr="007270CD">
              <w:rPr>
                <w:spacing w:val="-2"/>
              </w:rPr>
              <w:t>превазићи</w:t>
            </w:r>
          </w:p>
        </w:tc>
        <w:tc>
          <w:tcPr>
            <w:tcW w:w="2393" w:type="dxa"/>
          </w:tcPr>
          <w:p w14:paraId="5A068076" w14:textId="77777777" w:rsidR="00B613CB" w:rsidRPr="007270CD" w:rsidRDefault="00B613CB" w:rsidP="00B613CB">
            <w:pPr>
              <w:ind w:left="111"/>
            </w:pPr>
            <w:r w:rsidRPr="007270CD">
              <w:t>Анализа</w:t>
            </w:r>
            <w:r w:rsidRPr="007270CD">
              <w:rPr>
                <w:spacing w:val="-5"/>
              </w:rPr>
              <w:t xml:space="preserve"> </w:t>
            </w:r>
            <w:r w:rsidRPr="007270CD">
              <w:rPr>
                <w:spacing w:val="-2"/>
              </w:rPr>
              <w:t>извештаја,</w:t>
            </w:r>
          </w:p>
        </w:tc>
        <w:tc>
          <w:tcPr>
            <w:tcW w:w="1832" w:type="dxa"/>
            <w:vMerge/>
            <w:tcBorders>
              <w:top w:val="nil"/>
            </w:tcBorders>
          </w:tcPr>
          <w:p w14:paraId="467B22C8" w14:textId="77777777" w:rsidR="00B613CB" w:rsidRPr="007270CD" w:rsidRDefault="00B613CB" w:rsidP="00B613CB"/>
        </w:tc>
      </w:tr>
      <w:tr w:rsidR="00B613CB" w:rsidRPr="007270CD" w14:paraId="734CC260" w14:textId="77777777" w:rsidTr="00B613CB">
        <w:trPr>
          <w:trHeight w:val="1190"/>
        </w:trPr>
        <w:tc>
          <w:tcPr>
            <w:tcW w:w="1644" w:type="dxa"/>
            <w:shd w:val="clear" w:color="auto" w:fill="8DB3E1"/>
          </w:tcPr>
          <w:p w14:paraId="719EF5EF" w14:textId="77777777" w:rsidR="00B613CB" w:rsidRPr="007270CD" w:rsidRDefault="00B613CB" w:rsidP="00B613CB">
            <w:pPr>
              <w:spacing w:before="171"/>
              <w:rPr>
                <w:b/>
              </w:rPr>
            </w:pPr>
          </w:p>
          <w:p w14:paraId="7A4DD5C5" w14:textId="77777777" w:rsidR="00B613CB" w:rsidRPr="007270CD" w:rsidRDefault="00B613CB" w:rsidP="00B613CB">
            <w:pPr>
              <w:ind w:left="111"/>
              <w:rPr>
                <w:b/>
              </w:rPr>
            </w:pPr>
            <w:r w:rsidRPr="007270CD">
              <w:rPr>
                <w:b/>
                <w:spacing w:val="-2"/>
              </w:rPr>
              <w:t>Април</w:t>
            </w:r>
          </w:p>
        </w:tc>
        <w:tc>
          <w:tcPr>
            <w:tcW w:w="3661" w:type="dxa"/>
          </w:tcPr>
          <w:p w14:paraId="170EE1D4" w14:textId="77777777" w:rsidR="00B613CB" w:rsidRPr="007270CD" w:rsidRDefault="00B613CB" w:rsidP="00B613CB">
            <w:pPr>
              <w:ind w:left="107"/>
            </w:pPr>
            <w:r w:rsidRPr="007270CD">
              <w:t>Анализа успеха на тромесечју Предлози</w:t>
            </w:r>
            <w:r w:rsidRPr="007270CD">
              <w:rPr>
                <w:spacing w:val="-11"/>
              </w:rPr>
              <w:t xml:space="preserve"> </w:t>
            </w:r>
            <w:r w:rsidRPr="007270CD">
              <w:t>за</w:t>
            </w:r>
            <w:r w:rsidRPr="007270CD">
              <w:rPr>
                <w:spacing w:val="-9"/>
              </w:rPr>
              <w:t xml:space="preserve"> </w:t>
            </w:r>
            <w:r w:rsidRPr="007270CD">
              <w:t>побољшање</w:t>
            </w:r>
            <w:r w:rsidRPr="007270CD">
              <w:rPr>
                <w:spacing w:val="-9"/>
              </w:rPr>
              <w:t xml:space="preserve"> </w:t>
            </w:r>
            <w:r w:rsidRPr="007270CD">
              <w:t>рада</w:t>
            </w:r>
            <w:r w:rsidRPr="007270CD">
              <w:rPr>
                <w:spacing w:val="-9"/>
              </w:rPr>
              <w:t xml:space="preserve"> </w:t>
            </w:r>
            <w:r w:rsidRPr="007270CD">
              <w:t xml:space="preserve">у </w:t>
            </w:r>
            <w:r w:rsidRPr="007270CD">
              <w:rPr>
                <w:spacing w:val="-2"/>
              </w:rPr>
              <w:t>настави</w:t>
            </w:r>
          </w:p>
        </w:tc>
        <w:tc>
          <w:tcPr>
            <w:tcW w:w="2393" w:type="dxa"/>
          </w:tcPr>
          <w:p w14:paraId="30FA2DDA" w14:textId="77777777" w:rsidR="00B613CB" w:rsidRPr="007270CD" w:rsidRDefault="00B613CB" w:rsidP="00B613CB">
            <w:pPr>
              <w:spacing w:before="167"/>
              <w:rPr>
                <w:b/>
              </w:rPr>
            </w:pPr>
          </w:p>
          <w:p w14:paraId="08BDC1A4" w14:textId="77777777" w:rsidR="00B613CB" w:rsidRPr="007270CD" w:rsidRDefault="00B613CB" w:rsidP="00B613CB">
            <w:pPr>
              <w:ind w:left="111"/>
            </w:pPr>
            <w:r w:rsidRPr="007270CD">
              <w:rPr>
                <w:spacing w:val="-2"/>
              </w:rPr>
              <w:t>Дискусија</w:t>
            </w:r>
          </w:p>
        </w:tc>
        <w:tc>
          <w:tcPr>
            <w:tcW w:w="1832" w:type="dxa"/>
            <w:vMerge/>
            <w:tcBorders>
              <w:top w:val="nil"/>
            </w:tcBorders>
          </w:tcPr>
          <w:p w14:paraId="72BA61F4" w14:textId="77777777" w:rsidR="00B613CB" w:rsidRPr="007270CD" w:rsidRDefault="00B613CB" w:rsidP="00B613CB"/>
        </w:tc>
      </w:tr>
      <w:tr w:rsidR="00B613CB" w:rsidRPr="007270CD" w14:paraId="2F60780C" w14:textId="77777777" w:rsidTr="00B613CB">
        <w:trPr>
          <w:trHeight w:val="1222"/>
        </w:trPr>
        <w:tc>
          <w:tcPr>
            <w:tcW w:w="1644" w:type="dxa"/>
            <w:shd w:val="clear" w:color="auto" w:fill="8DB3E1"/>
          </w:tcPr>
          <w:p w14:paraId="62C9DD13" w14:textId="77777777" w:rsidR="00B613CB" w:rsidRPr="007270CD" w:rsidRDefault="00B613CB" w:rsidP="00B613CB">
            <w:pPr>
              <w:spacing w:before="186"/>
              <w:rPr>
                <w:b/>
              </w:rPr>
            </w:pPr>
          </w:p>
          <w:p w14:paraId="75331A02" w14:textId="77777777" w:rsidR="00B613CB" w:rsidRPr="007270CD" w:rsidRDefault="00B613CB" w:rsidP="00B613CB">
            <w:pPr>
              <w:spacing w:before="1"/>
              <w:ind w:left="111"/>
              <w:rPr>
                <w:b/>
              </w:rPr>
            </w:pPr>
            <w:r w:rsidRPr="007270CD">
              <w:rPr>
                <w:b/>
                <w:spacing w:val="-5"/>
              </w:rPr>
              <w:t>Мај</w:t>
            </w:r>
          </w:p>
        </w:tc>
        <w:tc>
          <w:tcPr>
            <w:tcW w:w="3661" w:type="dxa"/>
          </w:tcPr>
          <w:p w14:paraId="4479C573" w14:textId="77777777" w:rsidR="00B613CB" w:rsidRPr="007270CD" w:rsidRDefault="00B613CB" w:rsidP="00B613CB">
            <w:pPr>
              <w:spacing w:before="163"/>
              <w:ind w:left="107"/>
            </w:pPr>
            <w:r w:rsidRPr="007270CD">
              <w:t>Проблеми</w:t>
            </w:r>
            <w:r w:rsidRPr="007270CD">
              <w:rPr>
                <w:spacing w:val="-12"/>
              </w:rPr>
              <w:t xml:space="preserve"> </w:t>
            </w:r>
            <w:r w:rsidRPr="007270CD">
              <w:t>у</w:t>
            </w:r>
            <w:r w:rsidRPr="007270CD">
              <w:rPr>
                <w:spacing w:val="-15"/>
              </w:rPr>
              <w:t xml:space="preserve"> </w:t>
            </w:r>
            <w:r w:rsidRPr="007270CD">
              <w:t>настави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и </w:t>
            </w:r>
            <w:r w:rsidRPr="007270CD">
              <w:rPr>
                <w:spacing w:val="-2"/>
              </w:rPr>
              <w:t>могућарешења</w:t>
            </w:r>
          </w:p>
          <w:p w14:paraId="0E989709" w14:textId="77777777" w:rsidR="00B613CB" w:rsidRPr="007270CD" w:rsidRDefault="00B613CB" w:rsidP="00B613CB">
            <w:pPr>
              <w:spacing w:before="5"/>
              <w:ind w:left="107"/>
            </w:pPr>
            <w:r w:rsidRPr="007270CD">
              <w:rPr>
                <w:spacing w:val="-2"/>
              </w:rPr>
              <w:t>Текућапитања</w:t>
            </w:r>
          </w:p>
        </w:tc>
        <w:tc>
          <w:tcPr>
            <w:tcW w:w="2393" w:type="dxa"/>
          </w:tcPr>
          <w:p w14:paraId="0EE6E7F9" w14:textId="77777777" w:rsidR="00B613CB" w:rsidRPr="007270CD" w:rsidRDefault="00B613CB" w:rsidP="00B613CB">
            <w:pPr>
              <w:spacing w:before="34"/>
              <w:rPr>
                <w:b/>
              </w:rPr>
            </w:pPr>
          </w:p>
          <w:p w14:paraId="4B5DFBAC" w14:textId="77777777" w:rsidR="00B613CB" w:rsidRPr="007270CD" w:rsidRDefault="00B613CB" w:rsidP="00B613CB">
            <w:pPr>
              <w:spacing w:before="1"/>
              <w:ind w:left="111" w:right="185"/>
            </w:pPr>
            <w:r w:rsidRPr="007270CD">
              <w:t>Дискусија.</w:t>
            </w:r>
            <w:r w:rsidRPr="007270CD">
              <w:rPr>
                <w:spacing w:val="-15"/>
              </w:rPr>
              <w:t xml:space="preserve"> </w:t>
            </w:r>
            <w:r w:rsidRPr="007270CD">
              <w:t xml:space="preserve">Анализа, </w:t>
            </w:r>
            <w:r w:rsidRPr="007270CD">
              <w:rPr>
                <w:spacing w:val="-2"/>
              </w:rPr>
              <w:t>Сугестије</w:t>
            </w:r>
          </w:p>
        </w:tc>
        <w:tc>
          <w:tcPr>
            <w:tcW w:w="1832" w:type="dxa"/>
            <w:vMerge w:val="restart"/>
          </w:tcPr>
          <w:p w14:paraId="6F8CC282" w14:textId="77777777" w:rsidR="00B613CB" w:rsidRPr="007270CD" w:rsidRDefault="00B613CB" w:rsidP="00B613CB">
            <w:pPr>
              <w:spacing w:before="18"/>
              <w:rPr>
                <w:b/>
              </w:rPr>
            </w:pPr>
          </w:p>
          <w:p w14:paraId="060EEAF1" w14:textId="77777777" w:rsidR="00B613CB" w:rsidRPr="007270CD" w:rsidRDefault="00B613CB" w:rsidP="00B613CB">
            <w:pPr>
              <w:spacing w:before="1"/>
              <w:ind w:left="107"/>
            </w:pPr>
            <w:r w:rsidRPr="007270CD">
              <w:t>Чланови</w:t>
            </w:r>
            <w:r w:rsidRPr="007270CD">
              <w:rPr>
                <w:spacing w:val="-4"/>
              </w:rPr>
              <w:t xml:space="preserve"> већа</w:t>
            </w:r>
          </w:p>
          <w:p w14:paraId="0557E0D1" w14:textId="77777777" w:rsidR="00B613CB" w:rsidRPr="007270CD" w:rsidRDefault="00B613CB" w:rsidP="00B613CB">
            <w:pPr>
              <w:rPr>
                <w:b/>
              </w:rPr>
            </w:pPr>
          </w:p>
          <w:p w14:paraId="17586D6C" w14:textId="77777777" w:rsidR="00B613CB" w:rsidRPr="007270CD" w:rsidRDefault="00B613CB" w:rsidP="00B613CB">
            <w:pPr>
              <w:spacing w:before="68"/>
              <w:rPr>
                <w:b/>
              </w:rPr>
            </w:pPr>
          </w:p>
          <w:p w14:paraId="366A8441" w14:textId="77777777" w:rsidR="00B613CB" w:rsidRPr="007270CD" w:rsidRDefault="00B613CB" w:rsidP="00B613CB">
            <w:pPr>
              <w:ind w:left="107"/>
            </w:pPr>
            <w:r w:rsidRPr="007270CD">
              <w:lastRenderedPageBreak/>
              <w:t>Чланови</w:t>
            </w:r>
            <w:r w:rsidRPr="007270CD">
              <w:rPr>
                <w:spacing w:val="-4"/>
              </w:rPr>
              <w:t xml:space="preserve"> већа</w:t>
            </w:r>
          </w:p>
        </w:tc>
      </w:tr>
      <w:tr w:rsidR="00B613CB" w:rsidRPr="007270CD" w14:paraId="47F7BD63" w14:textId="77777777" w:rsidTr="00B613CB">
        <w:trPr>
          <w:trHeight w:val="1194"/>
        </w:trPr>
        <w:tc>
          <w:tcPr>
            <w:tcW w:w="1644" w:type="dxa"/>
            <w:shd w:val="clear" w:color="auto" w:fill="8DB3E1"/>
          </w:tcPr>
          <w:p w14:paraId="22EA344F" w14:textId="77777777" w:rsidR="00B613CB" w:rsidRPr="007270CD" w:rsidRDefault="00B613CB" w:rsidP="00B613CB">
            <w:pPr>
              <w:spacing w:before="171"/>
              <w:rPr>
                <w:b/>
              </w:rPr>
            </w:pPr>
          </w:p>
          <w:p w14:paraId="0DE58D46" w14:textId="77777777" w:rsidR="00B613CB" w:rsidRPr="007270CD" w:rsidRDefault="00B613CB" w:rsidP="00B613CB">
            <w:pPr>
              <w:ind w:left="111"/>
              <w:rPr>
                <w:b/>
              </w:rPr>
            </w:pPr>
            <w:r w:rsidRPr="007270CD">
              <w:rPr>
                <w:b/>
                <w:spacing w:val="-5"/>
              </w:rPr>
              <w:t>Јун</w:t>
            </w:r>
          </w:p>
        </w:tc>
        <w:tc>
          <w:tcPr>
            <w:tcW w:w="3661" w:type="dxa"/>
          </w:tcPr>
          <w:p w14:paraId="3A69705A" w14:textId="77777777" w:rsidR="00B613CB" w:rsidRPr="007270CD" w:rsidRDefault="00B613CB" w:rsidP="00B613CB">
            <w:pPr>
              <w:spacing w:before="19"/>
              <w:rPr>
                <w:b/>
              </w:rPr>
            </w:pPr>
          </w:p>
          <w:p w14:paraId="7A07EFD4" w14:textId="77777777" w:rsidR="00B613CB" w:rsidRPr="007270CD" w:rsidRDefault="00B613CB" w:rsidP="00B613CB">
            <w:pPr>
              <w:ind w:left="107"/>
              <w:rPr>
                <w:lang w:val="sr-Cyrl-RS"/>
              </w:rPr>
            </w:pPr>
            <w:r w:rsidRPr="007270CD">
              <w:t>Анализа рада Стручног већа Подела</w:t>
            </w:r>
            <w:r w:rsidRPr="007270CD">
              <w:rPr>
                <w:spacing w:val="-14"/>
              </w:rPr>
              <w:t xml:space="preserve"> </w:t>
            </w:r>
            <w:r w:rsidRPr="007270CD">
              <w:t>задужења</w:t>
            </w:r>
            <w:r w:rsidRPr="007270CD">
              <w:rPr>
                <w:spacing w:val="-14"/>
              </w:rPr>
              <w:t xml:space="preserve"> </w:t>
            </w:r>
            <w:r w:rsidRPr="007270CD">
              <w:t>за</w:t>
            </w:r>
            <w:r w:rsidRPr="007270CD">
              <w:rPr>
                <w:spacing w:val="-14"/>
              </w:rPr>
              <w:t xml:space="preserve"> </w:t>
            </w:r>
            <w:r w:rsidRPr="007270CD">
              <w:t>202</w:t>
            </w:r>
            <w:r w:rsidRPr="007270CD">
              <w:rPr>
                <w:lang w:val="sr-Cyrl-RS"/>
              </w:rPr>
              <w:t>5</w:t>
            </w:r>
            <w:r w:rsidRPr="007270CD">
              <w:t>/202</w:t>
            </w:r>
            <w:r w:rsidRPr="007270CD">
              <w:rPr>
                <w:lang w:val="sr-Cyrl-RS"/>
              </w:rPr>
              <w:t>6</w:t>
            </w:r>
            <w:r w:rsidRPr="007270CD">
              <w:t>.</w:t>
            </w:r>
          </w:p>
          <w:p w14:paraId="1D888EA1" w14:textId="77777777" w:rsidR="00B613CB" w:rsidRPr="007270CD" w:rsidRDefault="00B613CB" w:rsidP="00B613CB">
            <w:pPr>
              <w:ind w:left="107"/>
              <w:rPr>
                <w:lang w:val="sr-Cyrl-RS"/>
              </w:rPr>
            </w:pPr>
            <w:r w:rsidRPr="007270CD">
              <w:rPr>
                <w:spacing w:val="-2"/>
                <w:lang w:val="sr-Cyrl-RS"/>
              </w:rPr>
              <w:t>Праћење ефекта рада додатне и допунске</w:t>
            </w:r>
          </w:p>
        </w:tc>
        <w:tc>
          <w:tcPr>
            <w:tcW w:w="2393" w:type="dxa"/>
          </w:tcPr>
          <w:p w14:paraId="1AD47EA6" w14:textId="77777777" w:rsidR="00B613CB" w:rsidRPr="007270CD" w:rsidRDefault="00B613CB" w:rsidP="00B613CB">
            <w:pPr>
              <w:ind w:left="111" w:right="140"/>
            </w:pPr>
            <w:r w:rsidRPr="007270CD">
              <w:t xml:space="preserve">Анализа извештаја, </w:t>
            </w:r>
            <w:r w:rsidRPr="007270CD">
              <w:rPr>
                <w:spacing w:val="-2"/>
              </w:rPr>
              <w:t xml:space="preserve">информисање, </w:t>
            </w:r>
            <w:r w:rsidRPr="007270CD">
              <w:t>сугестије,</w:t>
            </w:r>
            <w:r w:rsidRPr="007270CD">
              <w:rPr>
                <w:spacing w:val="-15"/>
              </w:rPr>
              <w:t xml:space="preserve"> </w:t>
            </w:r>
            <w:r w:rsidRPr="007270CD">
              <w:t>дискусија,</w:t>
            </w:r>
          </w:p>
          <w:p w14:paraId="650B56B5" w14:textId="77777777" w:rsidR="00B613CB" w:rsidRPr="007270CD" w:rsidRDefault="00B613CB" w:rsidP="00B613CB">
            <w:pPr>
              <w:ind w:left="111"/>
            </w:pPr>
            <w:r w:rsidRPr="007270CD">
              <w:t>закључци,</w:t>
            </w:r>
            <w:r w:rsidRPr="007270CD">
              <w:rPr>
                <w:spacing w:val="-6"/>
              </w:rPr>
              <w:t xml:space="preserve"> </w:t>
            </w:r>
            <w:r w:rsidRPr="007270CD">
              <w:rPr>
                <w:spacing w:val="-2"/>
              </w:rPr>
              <w:t>замерке</w:t>
            </w:r>
          </w:p>
        </w:tc>
        <w:tc>
          <w:tcPr>
            <w:tcW w:w="1832" w:type="dxa"/>
            <w:vMerge/>
            <w:tcBorders>
              <w:top w:val="nil"/>
            </w:tcBorders>
          </w:tcPr>
          <w:p w14:paraId="7F0A44A0" w14:textId="77777777" w:rsidR="00B613CB" w:rsidRPr="007270CD" w:rsidRDefault="00B613CB" w:rsidP="00B613CB"/>
        </w:tc>
      </w:tr>
    </w:tbl>
    <w:p w14:paraId="06296432" w14:textId="77777777" w:rsidR="00B613CB" w:rsidRPr="007270CD" w:rsidRDefault="00B613CB" w:rsidP="00B613CB">
      <w:pPr>
        <w:widowControl/>
        <w:autoSpaceDE/>
        <w:autoSpaceDN/>
        <w:spacing w:after="200" w:line="276" w:lineRule="auto"/>
        <w:rPr>
          <w:rFonts w:eastAsia="Calibri"/>
        </w:rPr>
      </w:pPr>
    </w:p>
    <w:p w14:paraId="6286991E" w14:textId="77777777" w:rsidR="00B613CB" w:rsidRPr="007270CD" w:rsidRDefault="00B613CB" w:rsidP="00DC5A85">
      <w:pPr>
        <w:pStyle w:val="ListParagraph"/>
        <w:spacing w:line="271" w:lineRule="exact"/>
        <w:ind w:left="1728" w:firstLine="0"/>
        <w:rPr>
          <w:sz w:val="24"/>
          <w:lang w:val="sr-Cyrl-RS"/>
        </w:rPr>
      </w:pPr>
    </w:p>
    <w:p w14:paraId="77A1D65D" w14:textId="7C6BF484" w:rsidR="00DC5A85" w:rsidRPr="007270CD" w:rsidRDefault="00DC5A85" w:rsidP="002712B6">
      <w:pPr>
        <w:pStyle w:val="Heading3"/>
        <w:numPr>
          <w:ilvl w:val="2"/>
          <w:numId w:val="61"/>
        </w:numPr>
        <w:ind w:left="1440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  <w:bookmarkStart w:id="85" w:name="_Toc208959218"/>
      <w:r w:rsidRPr="007270CD"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>Програм рада стручног већа наставника друштвених наука</w:t>
      </w:r>
      <w:bookmarkEnd w:id="85"/>
    </w:p>
    <w:p w14:paraId="0A705A12" w14:textId="77777777" w:rsidR="00DC5A85" w:rsidRPr="007270CD" w:rsidRDefault="00DC5A85" w:rsidP="00DC5A85">
      <w:pPr>
        <w:pStyle w:val="ListParagraph"/>
        <w:rPr>
          <w:sz w:val="24"/>
          <w:lang w:val="sr-Cyrl-RS"/>
        </w:rPr>
      </w:pPr>
    </w:p>
    <w:p w14:paraId="24D387AF" w14:textId="77777777" w:rsidR="001C41AC" w:rsidRPr="007270CD" w:rsidRDefault="001C41AC" w:rsidP="001C41AC">
      <w:pPr>
        <w:ind w:left="1412"/>
        <w:rPr>
          <w:b/>
          <w:sz w:val="24"/>
          <w:lang w:val="ru-RU"/>
        </w:rPr>
      </w:pPr>
      <w:r w:rsidRPr="007270CD">
        <w:rPr>
          <w:b/>
          <w:sz w:val="24"/>
          <w:lang w:val="ru-RU"/>
        </w:rPr>
        <w:t>Чланови</w:t>
      </w:r>
      <w:r w:rsidRPr="007270CD">
        <w:rPr>
          <w:b/>
          <w:spacing w:val="-5"/>
          <w:sz w:val="24"/>
          <w:lang w:val="ru-RU"/>
        </w:rPr>
        <w:t xml:space="preserve"> </w:t>
      </w:r>
      <w:r w:rsidRPr="007270CD">
        <w:rPr>
          <w:b/>
          <w:sz w:val="24"/>
          <w:lang w:val="ru-RU"/>
        </w:rPr>
        <w:t>стручног</w:t>
      </w:r>
      <w:r w:rsidRPr="007270CD">
        <w:rPr>
          <w:b/>
          <w:spacing w:val="-5"/>
          <w:sz w:val="24"/>
          <w:lang w:val="ru-RU"/>
        </w:rPr>
        <w:t xml:space="preserve"> </w:t>
      </w:r>
      <w:r w:rsidRPr="007270CD">
        <w:rPr>
          <w:b/>
          <w:spacing w:val="-4"/>
          <w:sz w:val="24"/>
          <w:lang w:val="ru-RU"/>
        </w:rPr>
        <w:t>већа:</w:t>
      </w:r>
    </w:p>
    <w:p w14:paraId="62090323" w14:textId="77777777" w:rsidR="001C41AC" w:rsidRPr="007270CD" w:rsidRDefault="001C41AC" w:rsidP="001C41AC">
      <w:pPr>
        <w:spacing w:before="12"/>
        <w:ind w:left="1412"/>
        <w:rPr>
          <w:b/>
          <w:sz w:val="24"/>
          <w:lang w:val="ru-RU"/>
        </w:rPr>
      </w:pPr>
      <w:r w:rsidRPr="007270CD">
        <w:rPr>
          <w:b/>
          <w:sz w:val="24"/>
          <w:lang w:val="sr-Cyrl-RS"/>
        </w:rPr>
        <w:t>Рада Тадић</w:t>
      </w:r>
      <w:r w:rsidRPr="007270CD">
        <w:rPr>
          <w:b/>
          <w:sz w:val="24"/>
          <w:lang w:val="ru-RU"/>
        </w:rPr>
        <w:t>-</w:t>
      </w:r>
      <w:r w:rsidRPr="007270CD">
        <w:rPr>
          <w:b/>
          <w:spacing w:val="-2"/>
          <w:sz w:val="24"/>
          <w:lang w:val="ru-RU"/>
        </w:rPr>
        <w:t xml:space="preserve"> </w:t>
      </w:r>
      <w:r w:rsidRPr="007270CD">
        <w:rPr>
          <w:b/>
          <w:sz w:val="24"/>
          <w:lang w:val="ru-RU"/>
        </w:rPr>
        <w:t>наставник</w:t>
      </w:r>
      <w:r w:rsidRPr="007270CD">
        <w:rPr>
          <w:b/>
          <w:spacing w:val="-1"/>
          <w:sz w:val="24"/>
          <w:lang w:val="ru-RU"/>
        </w:rPr>
        <w:t xml:space="preserve"> </w:t>
      </w:r>
      <w:r w:rsidRPr="007270CD">
        <w:rPr>
          <w:b/>
          <w:spacing w:val="-2"/>
          <w:sz w:val="24"/>
          <w:lang w:val="ru-RU"/>
        </w:rPr>
        <w:t>грађанског васпитања</w:t>
      </w:r>
    </w:p>
    <w:p w14:paraId="0ECA4942" w14:textId="77777777" w:rsidR="001C41AC" w:rsidRPr="007270CD" w:rsidRDefault="001C41AC" w:rsidP="001C41AC">
      <w:pPr>
        <w:spacing w:before="17" w:line="249" w:lineRule="auto"/>
        <w:ind w:left="1412" w:right="3162"/>
        <w:rPr>
          <w:b/>
          <w:sz w:val="24"/>
          <w:lang w:val="ru-RU"/>
        </w:rPr>
      </w:pPr>
      <w:r w:rsidRPr="007270CD">
        <w:rPr>
          <w:b/>
          <w:sz w:val="24"/>
          <w:lang w:val="ru-RU"/>
        </w:rPr>
        <w:t>Драгица</w:t>
      </w:r>
      <w:r w:rsidRPr="007270CD">
        <w:rPr>
          <w:b/>
          <w:spacing w:val="-9"/>
          <w:sz w:val="24"/>
          <w:lang w:val="ru-RU"/>
        </w:rPr>
        <w:t xml:space="preserve"> </w:t>
      </w:r>
      <w:r w:rsidRPr="007270CD">
        <w:rPr>
          <w:b/>
          <w:sz w:val="24"/>
          <w:lang w:val="ru-RU"/>
        </w:rPr>
        <w:t>Сенић-</w:t>
      </w:r>
      <w:r w:rsidRPr="007270CD">
        <w:rPr>
          <w:b/>
          <w:spacing w:val="-9"/>
          <w:sz w:val="24"/>
          <w:lang w:val="ru-RU"/>
        </w:rPr>
        <w:t xml:space="preserve"> </w:t>
      </w:r>
      <w:r w:rsidRPr="007270CD">
        <w:rPr>
          <w:b/>
          <w:sz w:val="24"/>
          <w:lang w:val="ru-RU"/>
        </w:rPr>
        <w:t>наставник</w:t>
      </w:r>
      <w:r w:rsidRPr="007270CD">
        <w:rPr>
          <w:b/>
          <w:spacing w:val="-8"/>
          <w:sz w:val="24"/>
          <w:lang w:val="ru-RU"/>
        </w:rPr>
        <w:t xml:space="preserve"> </w:t>
      </w:r>
      <w:r w:rsidRPr="007270CD">
        <w:rPr>
          <w:b/>
          <w:sz w:val="24"/>
          <w:lang w:val="ru-RU"/>
        </w:rPr>
        <w:t>филозофије</w:t>
      </w:r>
      <w:r w:rsidRPr="007270CD">
        <w:rPr>
          <w:b/>
          <w:spacing w:val="-8"/>
          <w:sz w:val="24"/>
          <w:lang w:val="ru-RU"/>
        </w:rPr>
        <w:t xml:space="preserve"> </w:t>
      </w:r>
      <w:r w:rsidRPr="007270CD">
        <w:rPr>
          <w:b/>
          <w:sz w:val="24"/>
          <w:lang w:val="ru-RU"/>
        </w:rPr>
        <w:t>и</w:t>
      </w:r>
      <w:r w:rsidRPr="007270CD">
        <w:rPr>
          <w:b/>
          <w:spacing w:val="-11"/>
          <w:sz w:val="24"/>
          <w:lang w:val="ru-RU"/>
        </w:rPr>
        <w:t xml:space="preserve"> </w:t>
      </w:r>
      <w:r w:rsidRPr="007270CD">
        <w:rPr>
          <w:b/>
          <w:sz w:val="24"/>
          <w:lang w:val="ru-RU"/>
        </w:rPr>
        <w:t>социологије Слободанка Милинковић- наставник верске наставе</w:t>
      </w:r>
    </w:p>
    <w:p w14:paraId="01691FE7" w14:textId="77777777" w:rsidR="001C41AC" w:rsidRPr="007270CD" w:rsidRDefault="001C41AC" w:rsidP="001C41AC">
      <w:pPr>
        <w:rPr>
          <w:b/>
          <w:sz w:val="20"/>
        </w:rPr>
      </w:pPr>
    </w:p>
    <w:tbl>
      <w:tblPr>
        <w:tblW w:w="0" w:type="auto"/>
        <w:tblInd w:w="10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7"/>
        <w:gridCol w:w="2964"/>
        <w:gridCol w:w="3160"/>
        <w:gridCol w:w="1880"/>
      </w:tblGrid>
      <w:tr w:rsidR="001C41AC" w:rsidRPr="007270CD" w14:paraId="04D54586" w14:textId="77777777" w:rsidTr="002712B6">
        <w:trPr>
          <w:trHeight w:val="1302"/>
        </w:trPr>
        <w:tc>
          <w:tcPr>
            <w:tcW w:w="1267" w:type="dxa"/>
            <w:tcBorders>
              <w:bottom w:val="dashSmallGap" w:sz="4" w:space="0" w:color="000000"/>
              <w:right w:val="dashSmallGap" w:sz="4" w:space="0" w:color="000000"/>
            </w:tcBorders>
            <w:shd w:val="clear" w:color="auto" w:fill="8DB3E1"/>
          </w:tcPr>
          <w:p w14:paraId="38F999DD" w14:textId="77777777" w:rsidR="001C41AC" w:rsidRPr="007270CD" w:rsidRDefault="001C41AC" w:rsidP="002712B6">
            <w:pPr>
              <w:spacing w:before="4" w:after="1"/>
              <w:ind w:left="15" w:hanging="15"/>
              <w:rPr>
                <w:b/>
                <w:sz w:val="11"/>
                <w:lang w:val="ru-RU"/>
              </w:rPr>
            </w:pPr>
          </w:p>
          <w:p w14:paraId="5A908EEC" w14:textId="77777777" w:rsidR="001C41AC" w:rsidRPr="007270CD" w:rsidRDefault="001C41AC" w:rsidP="002712B6">
            <w:pPr>
              <w:ind w:left="15" w:hanging="15"/>
              <w:rPr>
                <w:sz w:val="20"/>
                <w:lang w:val="sr-Cyrl-RS"/>
              </w:rPr>
            </w:pPr>
            <w:r w:rsidRPr="007270CD">
              <w:rPr>
                <w:sz w:val="20"/>
                <w:lang w:val="sr-Cyrl-RS"/>
              </w:rPr>
              <w:t>Редни број</w:t>
            </w:r>
          </w:p>
        </w:tc>
        <w:tc>
          <w:tcPr>
            <w:tcW w:w="2964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AD3B4"/>
          </w:tcPr>
          <w:p w14:paraId="76C7DEA7" w14:textId="77777777" w:rsidR="001C41AC" w:rsidRPr="007270CD" w:rsidRDefault="001C41AC" w:rsidP="002712B6">
            <w:pPr>
              <w:spacing w:before="45"/>
              <w:ind w:left="15" w:hanging="15"/>
              <w:rPr>
                <w:b/>
                <w:i/>
              </w:rPr>
            </w:pPr>
            <w:r w:rsidRPr="007270CD">
              <w:rPr>
                <w:b/>
                <w:i/>
                <w:spacing w:val="-2"/>
              </w:rPr>
              <w:t>Активности/теме</w:t>
            </w:r>
          </w:p>
        </w:tc>
        <w:tc>
          <w:tcPr>
            <w:tcW w:w="3160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AD3B4"/>
          </w:tcPr>
          <w:p w14:paraId="6CB5B496" w14:textId="77777777" w:rsidR="001C41AC" w:rsidRPr="007270CD" w:rsidRDefault="001C41AC" w:rsidP="002712B6">
            <w:pPr>
              <w:spacing w:before="45"/>
              <w:ind w:left="15" w:hanging="15"/>
              <w:rPr>
                <w:b/>
                <w:i/>
                <w:lang w:val="sr-Cyrl-RS"/>
              </w:rPr>
            </w:pPr>
            <w:r w:rsidRPr="007270CD">
              <w:rPr>
                <w:b/>
                <w:i/>
              </w:rPr>
              <w:t xml:space="preserve">Начин </w:t>
            </w:r>
            <w:r w:rsidRPr="007270CD">
              <w:rPr>
                <w:b/>
                <w:i/>
                <w:spacing w:val="-2"/>
              </w:rPr>
              <w:t>реализације</w:t>
            </w:r>
            <w:r w:rsidRPr="007270CD">
              <w:rPr>
                <w:b/>
                <w:i/>
                <w:spacing w:val="-2"/>
                <w:lang w:val="sr-Cyrl-RS"/>
              </w:rPr>
              <w:t>, време реализације</w:t>
            </w:r>
          </w:p>
        </w:tc>
        <w:tc>
          <w:tcPr>
            <w:tcW w:w="1880" w:type="dxa"/>
            <w:tcBorders>
              <w:left w:val="dashSmallGap" w:sz="4" w:space="0" w:color="000000"/>
              <w:bottom w:val="dashSmallGap" w:sz="4" w:space="0" w:color="000000"/>
            </w:tcBorders>
            <w:shd w:val="clear" w:color="auto" w:fill="FAD3B4"/>
          </w:tcPr>
          <w:p w14:paraId="11DDCB84" w14:textId="77777777" w:rsidR="001C41AC" w:rsidRPr="007270CD" w:rsidRDefault="001C41AC" w:rsidP="002712B6">
            <w:pPr>
              <w:spacing w:before="45" w:line="261" w:lineRule="auto"/>
              <w:ind w:left="15" w:hanging="15"/>
              <w:rPr>
                <w:b/>
                <w:i/>
              </w:rPr>
            </w:pPr>
            <w:r w:rsidRPr="007270CD">
              <w:rPr>
                <w:b/>
                <w:i/>
                <w:spacing w:val="-2"/>
              </w:rPr>
              <w:t>Носиоци реализације</w:t>
            </w:r>
          </w:p>
        </w:tc>
      </w:tr>
      <w:tr w:rsidR="001C41AC" w:rsidRPr="007270CD" w14:paraId="6D8E82FE" w14:textId="77777777" w:rsidTr="002712B6">
        <w:trPr>
          <w:trHeight w:val="793"/>
        </w:trPr>
        <w:tc>
          <w:tcPr>
            <w:tcW w:w="1267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8DB3E1"/>
          </w:tcPr>
          <w:p w14:paraId="04D8CC7F" w14:textId="77777777" w:rsidR="001C41AC" w:rsidRPr="007270CD" w:rsidRDefault="001C41AC" w:rsidP="002712B6">
            <w:pPr>
              <w:ind w:left="15" w:hanging="15"/>
            </w:pPr>
          </w:p>
        </w:tc>
        <w:tc>
          <w:tcPr>
            <w:tcW w:w="296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C29DB10" w14:textId="77777777" w:rsidR="001C41AC" w:rsidRPr="007270CD" w:rsidRDefault="001C41AC" w:rsidP="002712B6">
            <w:pPr>
              <w:spacing w:before="41" w:line="259" w:lineRule="auto"/>
              <w:ind w:left="15" w:hanging="15"/>
              <w:rPr>
                <w:lang w:val="ru-RU"/>
              </w:rPr>
            </w:pPr>
            <w:r w:rsidRPr="007270CD">
              <w:rPr>
                <w:lang w:val="ru-RU"/>
              </w:rPr>
              <w:t>Конституисање</w:t>
            </w:r>
            <w:r w:rsidRPr="007270CD">
              <w:rPr>
                <w:spacing w:val="-9"/>
                <w:lang w:val="ru-RU"/>
              </w:rPr>
              <w:t xml:space="preserve"> </w:t>
            </w:r>
            <w:r w:rsidRPr="007270CD">
              <w:rPr>
                <w:lang w:val="ru-RU"/>
              </w:rPr>
              <w:t>стручног</w:t>
            </w:r>
            <w:r w:rsidRPr="007270CD">
              <w:rPr>
                <w:spacing w:val="-10"/>
                <w:lang w:val="ru-RU"/>
              </w:rPr>
              <w:t xml:space="preserve"> </w:t>
            </w:r>
            <w:r w:rsidRPr="007270CD">
              <w:rPr>
                <w:lang w:val="ru-RU"/>
              </w:rPr>
              <w:t>већа</w:t>
            </w:r>
            <w:r w:rsidRPr="007270CD">
              <w:rPr>
                <w:spacing w:val="-13"/>
                <w:lang w:val="ru-RU"/>
              </w:rPr>
              <w:t xml:space="preserve"> </w:t>
            </w:r>
            <w:r w:rsidRPr="007270CD">
              <w:rPr>
                <w:lang w:val="ru-RU"/>
              </w:rPr>
              <w:t>и</w:t>
            </w:r>
            <w:r w:rsidRPr="007270CD">
              <w:rPr>
                <w:spacing w:val="-13"/>
                <w:lang w:val="ru-RU"/>
              </w:rPr>
              <w:t xml:space="preserve"> </w:t>
            </w:r>
            <w:r w:rsidRPr="007270CD">
              <w:rPr>
                <w:lang w:val="ru-RU"/>
              </w:rPr>
              <w:t xml:space="preserve">избор </w:t>
            </w:r>
            <w:r w:rsidRPr="007270CD">
              <w:rPr>
                <w:spacing w:val="-2"/>
                <w:lang w:val="ru-RU"/>
              </w:rPr>
              <w:t>председника</w:t>
            </w:r>
          </w:p>
        </w:tc>
        <w:tc>
          <w:tcPr>
            <w:tcW w:w="31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CC5ADC2" w14:textId="77777777" w:rsidR="001C41AC" w:rsidRPr="007270CD" w:rsidRDefault="001C41AC" w:rsidP="002712B6">
            <w:pPr>
              <w:spacing w:before="41" w:line="259" w:lineRule="auto"/>
              <w:ind w:left="15" w:right="469" w:hanging="15"/>
            </w:pPr>
            <w:r w:rsidRPr="007270CD">
              <w:t>састанци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стручног </w:t>
            </w:r>
            <w:r w:rsidRPr="007270CD">
              <w:rPr>
                <w:spacing w:val="-4"/>
              </w:rPr>
              <w:t>већа</w:t>
            </w:r>
          </w:p>
        </w:tc>
        <w:tc>
          <w:tcPr>
            <w:tcW w:w="188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06A7C71E" w14:textId="77777777" w:rsidR="001C41AC" w:rsidRPr="007270CD" w:rsidRDefault="001C41AC" w:rsidP="002712B6">
            <w:pPr>
              <w:spacing w:before="41"/>
              <w:ind w:left="15" w:hanging="15"/>
            </w:pPr>
            <w:r w:rsidRPr="007270CD">
              <w:t>чланови</w:t>
            </w:r>
            <w:r w:rsidRPr="007270CD">
              <w:rPr>
                <w:spacing w:val="-8"/>
              </w:rPr>
              <w:t xml:space="preserve"> </w:t>
            </w:r>
            <w:r w:rsidRPr="007270CD">
              <w:rPr>
                <w:spacing w:val="-4"/>
              </w:rPr>
              <w:t>већа</w:t>
            </w:r>
          </w:p>
        </w:tc>
      </w:tr>
      <w:tr w:rsidR="001C41AC" w:rsidRPr="007270CD" w14:paraId="3EDA7111" w14:textId="77777777" w:rsidTr="002712B6">
        <w:trPr>
          <w:trHeight w:val="793"/>
        </w:trPr>
        <w:tc>
          <w:tcPr>
            <w:tcW w:w="1267" w:type="dxa"/>
            <w:vMerge w:val="restart"/>
            <w:tcBorders>
              <w:top w:val="dashSmallGap" w:sz="4" w:space="0" w:color="000000"/>
              <w:right w:val="dashSmallGap" w:sz="4" w:space="0" w:color="000000"/>
            </w:tcBorders>
            <w:shd w:val="clear" w:color="auto" w:fill="8DB3E1"/>
          </w:tcPr>
          <w:p w14:paraId="0F4433DA" w14:textId="77777777" w:rsidR="001C41AC" w:rsidRPr="007270CD" w:rsidRDefault="001C41AC" w:rsidP="002712B6">
            <w:pPr>
              <w:spacing w:before="45" w:line="259" w:lineRule="auto"/>
              <w:ind w:left="15" w:right="120" w:hanging="15"/>
              <w:rPr>
                <w:b/>
              </w:rPr>
            </w:pPr>
            <w:r w:rsidRPr="007270CD">
              <w:rPr>
                <w:b/>
                <w:spacing w:val="-2"/>
              </w:rPr>
              <w:t>Август, септембар</w:t>
            </w:r>
          </w:p>
        </w:tc>
        <w:tc>
          <w:tcPr>
            <w:tcW w:w="296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685E320" w14:textId="77777777" w:rsidR="001C41AC" w:rsidRPr="007270CD" w:rsidRDefault="001C41AC" w:rsidP="002712B6">
            <w:pPr>
              <w:spacing w:before="41" w:line="259" w:lineRule="auto"/>
              <w:ind w:left="15" w:hanging="15"/>
              <w:rPr>
                <w:lang w:val="sr-Cyrl-RS"/>
              </w:rPr>
            </w:pPr>
            <w:r w:rsidRPr="007270CD">
              <w:rPr>
                <w:lang w:val="ru-RU"/>
              </w:rPr>
              <w:t>Доношење</w:t>
            </w:r>
            <w:r w:rsidRPr="007270CD">
              <w:rPr>
                <w:spacing w:val="-10"/>
                <w:lang w:val="ru-RU"/>
              </w:rPr>
              <w:t xml:space="preserve"> </w:t>
            </w:r>
            <w:r w:rsidRPr="007270CD">
              <w:rPr>
                <w:lang w:val="ru-RU"/>
              </w:rPr>
              <w:t>плана</w:t>
            </w:r>
            <w:r w:rsidRPr="007270CD">
              <w:rPr>
                <w:spacing w:val="-10"/>
                <w:lang w:val="ru-RU"/>
              </w:rPr>
              <w:t xml:space="preserve"> </w:t>
            </w:r>
            <w:r w:rsidRPr="007270CD">
              <w:rPr>
                <w:lang w:val="ru-RU"/>
              </w:rPr>
              <w:t>и</w:t>
            </w:r>
            <w:r w:rsidRPr="007270CD">
              <w:rPr>
                <w:spacing w:val="-10"/>
                <w:lang w:val="ru-RU"/>
              </w:rPr>
              <w:t xml:space="preserve"> </w:t>
            </w:r>
            <w:r w:rsidRPr="007270CD">
              <w:rPr>
                <w:lang w:val="ru-RU"/>
              </w:rPr>
              <w:t>програма</w:t>
            </w:r>
            <w:r w:rsidRPr="007270CD">
              <w:rPr>
                <w:spacing w:val="-10"/>
                <w:lang w:val="ru-RU"/>
              </w:rPr>
              <w:t xml:space="preserve"> </w:t>
            </w:r>
            <w:r w:rsidRPr="007270CD">
              <w:rPr>
                <w:lang w:val="ru-RU"/>
              </w:rPr>
              <w:t>рада стручног већа</w:t>
            </w:r>
            <w:r w:rsidRPr="007270CD">
              <w:rPr>
                <w:lang w:val="sr-Cyrl-RS"/>
              </w:rPr>
              <w:t xml:space="preserve"> 2025/2026</w:t>
            </w:r>
          </w:p>
        </w:tc>
        <w:tc>
          <w:tcPr>
            <w:tcW w:w="31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9670D8E" w14:textId="77777777" w:rsidR="001C41AC" w:rsidRPr="007270CD" w:rsidRDefault="001C41AC" w:rsidP="002712B6">
            <w:pPr>
              <w:spacing w:before="41"/>
              <w:ind w:left="15" w:hanging="15"/>
            </w:pPr>
            <w:r w:rsidRPr="007270CD">
              <w:rPr>
                <w:spacing w:val="-2"/>
              </w:rPr>
              <w:t>програмирање</w:t>
            </w:r>
          </w:p>
        </w:tc>
        <w:tc>
          <w:tcPr>
            <w:tcW w:w="188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217FCCA4" w14:textId="77777777" w:rsidR="001C41AC" w:rsidRPr="007270CD" w:rsidRDefault="001C41AC" w:rsidP="002712B6">
            <w:pPr>
              <w:spacing w:before="41"/>
              <w:ind w:left="15" w:hanging="15"/>
            </w:pPr>
            <w:r w:rsidRPr="007270CD">
              <w:t>чланови</w:t>
            </w:r>
            <w:r w:rsidRPr="007270CD">
              <w:rPr>
                <w:spacing w:val="-8"/>
              </w:rPr>
              <w:t xml:space="preserve"> </w:t>
            </w:r>
            <w:r w:rsidRPr="007270CD">
              <w:rPr>
                <w:spacing w:val="-4"/>
              </w:rPr>
              <w:t>већа</w:t>
            </w:r>
          </w:p>
        </w:tc>
      </w:tr>
      <w:tr w:rsidR="001C41AC" w:rsidRPr="007270CD" w14:paraId="327ED079" w14:textId="77777777" w:rsidTr="002712B6">
        <w:trPr>
          <w:trHeight w:val="505"/>
        </w:trPr>
        <w:tc>
          <w:tcPr>
            <w:tcW w:w="1267" w:type="dxa"/>
            <w:vMerge/>
            <w:tcBorders>
              <w:right w:val="dashSmallGap" w:sz="4" w:space="0" w:color="000000"/>
            </w:tcBorders>
            <w:shd w:val="clear" w:color="auto" w:fill="8DB3E1"/>
          </w:tcPr>
          <w:p w14:paraId="5D306993" w14:textId="77777777" w:rsidR="001C41AC" w:rsidRPr="007270CD" w:rsidRDefault="001C41AC" w:rsidP="002712B6">
            <w:pPr>
              <w:ind w:left="15" w:hanging="15"/>
              <w:rPr>
                <w:sz w:val="2"/>
                <w:szCs w:val="2"/>
              </w:rPr>
            </w:pPr>
          </w:p>
        </w:tc>
        <w:tc>
          <w:tcPr>
            <w:tcW w:w="296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54F026C" w14:textId="77777777" w:rsidR="001C41AC" w:rsidRPr="007270CD" w:rsidRDefault="001C41AC" w:rsidP="002712B6">
            <w:pPr>
              <w:spacing w:before="41"/>
              <w:ind w:left="15" w:hanging="15"/>
              <w:rPr>
                <w:lang w:val="ru-RU"/>
              </w:rPr>
            </w:pPr>
            <w:r w:rsidRPr="007270CD">
              <w:rPr>
                <w:lang w:val="ru-RU"/>
              </w:rPr>
              <w:t>Предлог</w:t>
            </w:r>
            <w:r w:rsidRPr="007270CD">
              <w:rPr>
                <w:spacing w:val="53"/>
                <w:lang w:val="ru-RU"/>
              </w:rPr>
              <w:t xml:space="preserve"> </w:t>
            </w:r>
            <w:r w:rsidRPr="007270CD">
              <w:rPr>
                <w:lang w:val="ru-RU"/>
              </w:rPr>
              <w:t>поделе</w:t>
            </w:r>
            <w:r w:rsidRPr="007270CD">
              <w:rPr>
                <w:spacing w:val="-4"/>
                <w:lang w:val="ru-RU"/>
              </w:rPr>
              <w:t xml:space="preserve"> </w:t>
            </w:r>
            <w:r w:rsidRPr="007270CD">
              <w:rPr>
                <w:lang w:val="ru-RU"/>
              </w:rPr>
              <w:t>предмета</w:t>
            </w:r>
            <w:r w:rsidRPr="007270CD">
              <w:rPr>
                <w:spacing w:val="-3"/>
                <w:lang w:val="ru-RU"/>
              </w:rPr>
              <w:t xml:space="preserve"> </w:t>
            </w:r>
            <w:r w:rsidRPr="007270CD">
              <w:rPr>
                <w:lang w:val="ru-RU"/>
              </w:rPr>
              <w:t>и</w:t>
            </w:r>
            <w:r w:rsidRPr="007270CD">
              <w:rPr>
                <w:spacing w:val="-3"/>
                <w:lang w:val="ru-RU"/>
              </w:rPr>
              <w:t xml:space="preserve"> </w:t>
            </w:r>
            <w:r w:rsidRPr="007270CD">
              <w:rPr>
                <w:spacing w:val="-2"/>
                <w:lang w:val="ru-RU"/>
              </w:rPr>
              <w:t>часова</w:t>
            </w:r>
          </w:p>
        </w:tc>
        <w:tc>
          <w:tcPr>
            <w:tcW w:w="31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31CB0CA" w14:textId="77777777" w:rsidR="001C41AC" w:rsidRPr="007270CD" w:rsidRDefault="001C41AC" w:rsidP="002712B6">
            <w:pPr>
              <w:spacing w:before="41"/>
              <w:ind w:left="15" w:hanging="15"/>
            </w:pPr>
            <w:r w:rsidRPr="007270CD">
              <w:rPr>
                <w:spacing w:val="-2"/>
              </w:rPr>
              <w:t>договор</w:t>
            </w:r>
          </w:p>
        </w:tc>
        <w:tc>
          <w:tcPr>
            <w:tcW w:w="188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5EB72121" w14:textId="77777777" w:rsidR="001C41AC" w:rsidRPr="007270CD" w:rsidRDefault="001C41AC" w:rsidP="002712B6">
            <w:pPr>
              <w:spacing w:before="41"/>
              <w:ind w:left="15" w:hanging="15"/>
            </w:pPr>
            <w:r w:rsidRPr="007270CD">
              <w:t>чланови</w:t>
            </w:r>
            <w:r w:rsidRPr="007270CD">
              <w:rPr>
                <w:spacing w:val="-8"/>
              </w:rPr>
              <w:t xml:space="preserve"> </w:t>
            </w:r>
            <w:r w:rsidRPr="007270CD">
              <w:rPr>
                <w:spacing w:val="-4"/>
              </w:rPr>
              <w:t>већа</w:t>
            </w:r>
          </w:p>
        </w:tc>
      </w:tr>
      <w:tr w:rsidR="001C41AC" w:rsidRPr="007270CD" w14:paraId="6513F977" w14:textId="77777777" w:rsidTr="002712B6">
        <w:trPr>
          <w:trHeight w:val="794"/>
        </w:trPr>
        <w:tc>
          <w:tcPr>
            <w:tcW w:w="1267" w:type="dxa"/>
            <w:vMerge/>
            <w:tcBorders>
              <w:right w:val="dashSmallGap" w:sz="4" w:space="0" w:color="000000"/>
            </w:tcBorders>
            <w:shd w:val="clear" w:color="auto" w:fill="8DB3E1"/>
          </w:tcPr>
          <w:p w14:paraId="4610717F" w14:textId="77777777" w:rsidR="001C41AC" w:rsidRPr="007270CD" w:rsidRDefault="001C41AC" w:rsidP="002712B6">
            <w:pPr>
              <w:ind w:left="15" w:hanging="15"/>
              <w:rPr>
                <w:sz w:val="2"/>
                <w:szCs w:val="2"/>
              </w:rPr>
            </w:pPr>
          </w:p>
        </w:tc>
        <w:tc>
          <w:tcPr>
            <w:tcW w:w="296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FDEF02C" w14:textId="77777777" w:rsidR="001C41AC" w:rsidRPr="007270CD" w:rsidRDefault="001C41AC" w:rsidP="002712B6">
            <w:pPr>
              <w:spacing w:before="41" w:line="259" w:lineRule="auto"/>
              <w:ind w:left="15" w:hanging="15"/>
              <w:rPr>
                <w:lang w:val="ru-RU"/>
              </w:rPr>
            </w:pPr>
            <w:r w:rsidRPr="007270CD">
              <w:rPr>
                <w:lang w:val="ru-RU"/>
              </w:rPr>
              <w:t>Анализа могућности корелација садржаја</w:t>
            </w:r>
            <w:r w:rsidRPr="007270CD">
              <w:rPr>
                <w:spacing w:val="-14"/>
                <w:lang w:val="ru-RU"/>
              </w:rPr>
              <w:t xml:space="preserve"> </w:t>
            </w:r>
            <w:r w:rsidRPr="007270CD">
              <w:rPr>
                <w:lang w:val="ru-RU"/>
              </w:rPr>
              <w:t>из</w:t>
            </w:r>
            <w:r w:rsidRPr="007270CD">
              <w:rPr>
                <w:spacing w:val="-14"/>
                <w:lang w:val="ru-RU"/>
              </w:rPr>
              <w:t xml:space="preserve"> </w:t>
            </w:r>
            <w:r w:rsidRPr="007270CD">
              <w:rPr>
                <w:lang w:val="ru-RU"/>
              </w:rPr>
              <w:t>различитих</w:t>
            </w:r>
            <w:r w:rsidRPr="007270CD">
              <w:rPr>
                <w:spacing w:val="-14"/>
                <w:lang w:val="ru-RU"/>
              </w:rPr>
              <w:t xml:space="preserve"> </w:t>
            </w:r>
            <w:r w:rsidRPr="007270CD">
              <w:rPr>
                <w:lang w:val="ru-RU"/>
              </w:rPr>
              <w:t>предмета</w:t>
            </w:r>
          </w:p>
        </w:tc>
        <w:tc>
          <w:tcPr>
            <w:tcW w:w="31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6B0BC6D" w14:textId="77777777" w:rsidR="001C41AC" w:rsidRPr="007270CD" w:rsidRDefault="001C41AC" w:rsidP="002712B6">
            <w:pPr>
              <w:spacing w:before="41"/>
              <w:ind w:left="15" w:hanging="15"/>
            </w:pPr>
            <w:r w:rsidRPr="007270CD">
              <w:t>анализа</w:t>
            </w:r>
            <w:r w:rsidRPr="007270CD">
              <w:rPr>
                <w:spacing w:val="-4"/>
              </w:rPr>
              <w:t xml:space="preserve"> </w:t>
            </w:r>
            <w:r w:rsidRPr="007270CD">
              <w:t xml:space="preserve">и </w:t>
            </w:r>
            <w:r w:rsidRPr="007270CD">
              <w:rPr>
                <w:spacing w:val="-2"/>
              </w:rPr>
              <w:t>усклађивање</w:t>
            </w:r>
          </w:p>
        </w:tc>
        <w:tc>
          <w:tcPr>
            <w:tcW w:w="188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65395F90" w14:textId="77777777" w:rsidR="001C41AC" w:rsidRPr="007270CD" w:rsidRDefault="001C41AC" w:rsidP="002712B6">
            <w:pPr>
              <w:spacing w:before="41"/>
              <w:ind w:left="15" w:hanging="15"/>
            </w:pPr>
            <w:r w:rsidRPr="007270CD">
              <w:t>чланови</w:t>
            </w:r>
            <w:r w:rsidRPr="007270CD">
              <w:rPr>
                <w:spacing w:val="-8"/>
              </w:rPr>
              <w:t xml:space="preserve"> </w:t>
            </w:r>
            <w:r w:rsidRPr="007270CD">
              <w:rPr>
                <w:spacing w:val="-4"/>
              </w:rPr>
              <w:t>већа</w:t>
            </w:r>
          </w:p>
        </w:tc>
      </w:tr>
      <w:tr w:rsidR="001C41AC" w:rsidRPr="007270CD" w14:paraId="49C6BC98" w14:textId="77777777" w:rsidTr="002712B6">
        <w:trPr>
          <w:trHeight w:val="797"/>
        </w:trPr>
        <w:tc>
          <w:tcPr>
            <w:tcW w:w="1267" w:type="dxa"/>
            <w:vMerge/>
            <w:tcBorders>
              <w:right w:val="dashSmallGap" w:sz="4" w:space="0" w:color="000000"/>
            </w:tcBorders>
            <w:shd w:val="clear" w:color="auto" w:fill="8DB3E1"/>
          </w:tcPr>
          <w:p w14:paraId="4A56487C" w14:textId="77777777" w:rsidR="001C41AC" w:rsidRPr="007270CD" w:rsidRDefault="001C41AC" w:rsidP="002712B6">
            <w:pPr>
              <w:ind w:left="15" w:hanging="15"/>
              <w:rPr>
                <w:sz w:val="2"/>
                <w:szCs w:val="2"/>
              </w:rPr>
            </w:pPr>
          </w:p>
        </w:tc>
        <w:tc>
          <w:tcPr>
            <w:tcW w:w="296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B27995B" w14:textId="77777777" w:rsidR="001C41AC" w:rsidRPr="007270CD" w:rsidRDefault="001C41AC" w:rsidP="002712B6">
            <w:pPr>
              <w:spacing w:before="41"/>
              <w:ind w:left="15" w:hanging="15"/>
            </w:pPr>
            <w:r w:rsidRPr="007270CD">
              <w:t>Планирање</w:t>
            </w:r>
            <w:r w:rsidRPr="007270CD">
              <w:rPr>
                <w:spacing w:val="-7"/>
              </w:rPr>
              <w:t xml:space="preserve"> </w:t>
            </w:r>
            <w:r w:rsidRPr="007270CD">
              <w:t>пројектне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2"/>
              </w:rPr>
              <w:t>наставе</w:t>
            </w:r>
          </w:p>
        </w:tc>
        <w:tc>
          <w:tcPr>
            <w:tcW w:w="31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9332FDE" w14:textId="77777777" w:rsidR="001C41AC" w:rsidRPr="007270CD" w:rsidRDefault="001C41AC" w:rsidP="002712B6">
            <w:pPr>
              <w:spacing w:before="41"/>
              <w:ind w:left="15" w:hanging="15"/>
            </w:pPr>
            <w:r w:rsidRPr="007270CD">
              <w:rPr>
                <w:spacing w:val="-2"/>
              </w:rPr>
              <w:t>Анализа</w:t>
            </w:r>
          </w:p>
        </w:tc>
        <w:tc>
          <w:tcPr>
            <w:tcW w:w="188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6BC04292" w14:textId="77777777" w:rsidR="001C41AC" w:rsidRPr="007270CD" w:rsidRDefault="001C41AC" w:rsidP="002712B6">
            <w:pPr>
              <w:spacing w:before="41"/>
              <w:ind w:left="15" w:hanging="15"/>
            </w:pPr>
            <w:r w:rsidRPr="007270CD">
              <w:t>Чланови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4"/>
              </w:rPr>
              <w:t>већа</w:t>
            </w:r>
          </w:p>
        </w:tc>
      </w:tr>
      <w:tr w:rsidR="001C41AC" w:rsidRPr="007270CD" w14:paraId="577B3F68" w14:textId="77777777" w:rsidTr="002712B6">
        <w:trPr>
          <w:trHeight w:val="794"/>
        </w:trPr>
        <w:tc>
          <w:tcPr>
            <w:tcW w:w="1267" w:type="dxa"/>
            <w:vMerge/>
            <w:tcBorders>
              <w:right w:val="dashSmallGap" w:sz="4" w:space="0" w:color="000000"/>
            </w:tcBorders>
            <w:shd w:val="clear" w:color="auto" w:fill="8DB3E1"/>
          </w:tcPr>
          <w:p w14:paraId="683E003D" w14:textId="77777777" w:rsidR="001C41AC" w:rsidRPr="007270CD" w:rsidRDefault="001C41AC" w:rsidP="002712B6">
            <w:pPr>
              <w:ind w:left="15" w:hanging="15"/>
              <w:rPr>
                <w:sz w:val="2"/>
                <w:szCs w:val="2"/>
              </w:rPr>
            </w:pPr>
          </w:p>
        </w:tc>
        <w:tc>
          <w:tcPr>
            <w:tcW w:w="296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D9C0904" w14:textId="77777777" w:rsidR="001C41AC" w:rsidRPr="007270CD" w:rsidRDefault="001C41AC" w:rsidP="002712B6">
            <w:pPr>
              <w:spacing w:before="42" w:line="259" w:lineRule="auto"/>
              <w:ind w:left="15" w:hanging="15"/>
              <w:rPr>
                <w:lang w:val="ru-RU"/>
              </w:rPr>
            </w:pPr>
            <w:r w:rsidRPr="007270CD">
              <w:rPr>
                <w:lang w:val="ru-RU"/>
              </w:rPr>
              <w:t>Разматрање</w:t>
            </w:r>
            <w:r w:rsidRPr="007270CD">
              <w:rPr>
                <w:spacing w:val="-14"/>
                <w:lang w:val="ru-RU"/>
              </w:rPr>
              <w:t xml:space="preserve"> </w:t>
            </w:r>
            <w:r w:rsidRPr="007270CD">
              <w:rPr>
                <w:lang w:val="ru-RU"/>
              </w:rPr>
              <w:t>могућности</w:t>
            </w:r>
            <w:r w:rsidRPr="007270CD">
              <w:rPr>
                <w:spacing w:val="-14"/>
                <w:lang w:val="ru-RU"/>
              </w:rPr>
              <w:t xml:space="preserve"> </w:t>
            </w:r>
            <w:r w:rsidRPr="007270CD">
              <w:rPr>
                <w:lang w:val="ru-RU"/>
              </w:rPr>
              <w:t>укључивања родитеља у активности и пројекте</w:t>
            </w:r>
          </w:p>
        </w:tc>
        <w:tc>
          <w:tcPr>
            <w:tcW w:w="31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612A4A9" w14:textId="77777777" w:rsidR="001C41AC" w:rsidRPr="007270CD" w:rsidRDefault="001C41AC" w:rsidP="002712B6">
            <w:pPr>
              <w:spacing w:before="42"/>
              <w:ind w:left="15" w:hanging="15"/>
            </w:pPr>
            <w:r w:rsidRPr="007270CD">
              <w:rPr>
                <w:spacing w:val="-2"/>
              </w:rPr>
              <w:t>Договор</w:t>
            </w:r>
          </w:p>
        </w:tc>
        <w:tc>
          <w:tcPr>
            <w:tcW w:w="188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2443C8CE" w14:textId="77777777" w:rsidR="001C41AC" w:rsidRPr="007270CD" w:rsidRDefault="001C41AC" w:rsidP="002712B6">
            <w:pPr>
              <w:spacing w:before="42"/>
              <w:ind w:left="15" w:hanging="15"/>
            </w:pPr>
            <w:r w:rsidRPr="007270CD">
              <w:t>Чланови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4"/>
              </w:rPr>
              <w:t>већа</w:t>
            </w:r>
          </w:p>
        </w:tc>
      </w:tr>
      <w:tr w:rsidR="001C41AC" w:rsidRPr="007270CD" w14:paraId="06CD76B6" w14:textId="77777777" w:rsidTr="002712B6">
        <w:trPr>
          <w:trHeight w:val="1086"/>
        </w:trPr>
        <w:tc>
          <w:tcPr>
            <w:tcW w:w="1267" w:type="dxa"/>
            <w:vMerge/>
            <w:tcBorders>
              <w:right w:val="dashSmallGap" w:sz="4" w:space="0" w:color="000000"/>
            </w:tcBorders>
            <w:shd w:val="clear" w:color="auto" w:fill="8DB3E1"/>
          </w:tcPr>
          <w:p w14:paraId="2E3C57F1" w14:textId="77777777" w:rsidR="001C41AC" w:rsidRPr="007270CD" w:rsidRDefault="001C41AC" w:rsidP="002712B6">
            <w:pPr>
              <w:ind w:left="15" w:hanging="15"/>
              <w:rPr>
                <w:sz w:val="2"/>
                <w:szCs w:val="2"/>
              </w:rPr>
            </w:pPr>
          </w:p>
        </w:tc>
        <w:tc>
          <w:tcPr>
            <w:tcW w:w="296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C068640" w14:textId="77777777" w:rsidR="001C41AC" w:rsidRPr="007270CD" w:rsidRDefault="001C41AC" w:rsidP="002712B6">
            <w:pPr>
              <w:spacing w:before="41" w:line="259" w:lineRule="auto"/>
              <w:ind w:left="15" w:hanging="15"/>
              <w:rPr>
                <w:lang w:val="ru-RU"/>
              </w:rPr>
            </w:pPr>
            <w:r w:rsidRPr="007270CD">
              <w:rPr>
                <w:lang w:val="ru-RU"/>
              </w:rPr>
              <w:t>Стручно</w:t>
            </w:r>
            <w:r w:rsidRPr="007270CD">
              <w:rPr>
                <w:spacing w:val="-8"/>
                <w:lang w:val="ru-RU"/>
              </w:rPr>
              <w:t xml:space="preserve"> </w:t>
            </w:r>
            <w:r w:rsidRPr="007270CD">
              <w:rPr>
                <w:lang w:val="ru-RU"/>
              </w:rPr>
              <w:t>усавршавање-</w:t>
            </w:r>
            <w:r w:rsidRPr="007270CD">
              <w:rPr>
                <w:spacing w:val="-10"/>
                <w:lang w:val="ru-RU"/>
              </w:rPr>
              <w:t xml:space="preserve"> </w:t>
            </w:r>
            <w:r w:rsidRPr="007270CD">
              <w:rPr>
                <w:lang w:val="ru-RU"/>
              </w:rPr>
              <w:t>избор</w:t>
            </w:r>
            <w:r w:rsidRPr="007270CD">
              <w:rPr>
                <w:spacing w:val="-8"/>
                <w:lang w:val="ru-RU"/>
              </w:rPr>
              <w:t xml:space="preserve"> </w:t>
            </w:r>
            <w:r w:rsidRPr="007270CD">
              <w:rPr>
                <w:lang w:val="ru-RU"/>
              </w:rPr>
              <w:t>тема</w:t>
            </w:r>
            <w:r w:rsidRPr="007270CD">
              <w:rPr>
                <w:spacing w:val="-10"/>
                <w:lang w:val="ru-RU"/>
              </w:rPr>
              <w:t xml:space="preserve"> </w:t>
            </w:r>
            <w:r w:rsidRPr="007270CD">
              <w:rPr>
                <w:lang w:val="ru-RU"/>
              </w:rPr>
              <w:t>за стручно усавршавање (семинара) и угледних часова</w:t>
            </w:r>
          </w:p>
        </w:tc>
        <w:tc>
          <w:tcPr>
            <w:tcW w:w="31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1592CF4" w14:textId="77777777" w:rsidR="001C41AC" w:rsidRPr="007270CD" w:rsidRDefault="001C41AC" w:rsidP="002712B6">
            <w:pPr>
              <w:spacing w:before="41"/>
              <w:ind w:left="15" w:hanging="15"/>
            </w:pPr>
            <w:r w:rsidRPr="007270CD">
              <w:t>планирање,</w:t>
            </w:r>
            <w:r w:rsidRPr="007270CD">
              <w:rPr>
                <w:spacing w:val="-8"/>
              </w:rPr>
              <w:t xml:space="preserve"> </w:t>
            </w:r>
            <w:r w:rsidRPr="007270CD">
              <w:rPr>
                <w:spacing w:val="-2"/>
              </w:rPr>
              <w:t>договор</w:t>
            </w:r>
          </w:p>
        </w:tc>
        <w:tc>
          <w:tcPr>
            <w:tcW w:w="188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551E4F1A" w14:textId="77777777" w:rsidR="001C41AC" w:rsidRPr="007270CD" w:rsidRDefault="001C41AC" w:rsidP="002712B6">
            <w:pPr>
              <w:spacing w:before="41"/>
              <w:ind w:left="15" w:hanging="15"/>
            </w:pPr>
            <w:r w:rsidRPr="007270CD">
              <w:t>чланови</w:t>
            </w:r>
            <w:r w:rsidRPr="007270CD">
              <w:rPr>
                <w:spacing w:val="-8"/>
              </w:rPr>
              <w:t xml:space="preserve"> </w:t>
            </w:r>
            <w:r w:rsidRPr="007270CD">
              <w:rPr>
                <w:spacing w:val="-4"/>
              </w:rPr>
              <w:t>већа</w:t>
            </w:r>
          </w:p>
        </w:tc>
      </w:tr>
      <w:tr w:rsidR="001C41AC" w:rsidRPr="007270CD" w14:paraId="65CC8185" w14:textId="77777777" w:rsidTr="002712B6">
        <w:trPr>
          <w:trHeight w:val="1086"/>
        </w:trPr>
        <w:tc>
          <w:tcPr>
            <w:tcW w:w="1267" w:type="dxa"/>
            <w:vMerge/>
            <w:tcBorders>
              <w:right w:val="dashSmallGap" w:sz="4" w:space="0" w:color="000000"/>
            </w:tcBorders>
            <w:shd w:val="clear" w:color="auto" w:fill="8DB3E1"/>
          </w:tcPr>
          <w:p w14:paraId="134FD007" w14:textId="77777777" w:rsidR="001C41AC" w:rsidRPr="007270CD" w:rsidRDefault="001C41AC" w:rsidP="002712B6">
            <w:pPr>
              <w:ind w:left="15" w:hanging="15"/>
              <w:rPr>
                <w:sz w:val="2"/>
                <w:szCs w:val="2"/>
              </w:rPr>
            </w:pPr>
          </w:p>
        </w:tc>
        <w:tc>
          <w:tcPr>
            <w:tcW w:w="2964" w:type="dxa"/>
          </w:tcPr>
          <w:p w14:paraId="77EC60F3" w14:textId="77777777" w:rsidR="001C41AC" w:rsidRPr="007270CD" w:rsidRDefault="001C41AC" w:rsidP="002712B6">
            <w:pPr>
              <w:spacing w:before="41" w:line="259" w:lineRule="auto"/>
              <w:ind w:left="15" w:hanging="15"/>
              <w:rPr>
                <w:lang w:val="ru-RU"/>
              </w:rPr>
            </w:pPr>
            <w:r w:rsidRPr="007270CD">
              <w:rPr>
                <w:lang w:val="ru-RU"/>
              </w:rPr>
              <w:t>Требовање нових приручника, дидактичких</w:t>
            </w:r>
            <w:r w:rsidRPr="007270CD">
              <w:rPr>
                <w:spacing w:val="-14"/>
                <w:lang w:val="ru-RU"/>
              </w:rPr>
              <w:t xml:space="preserve"> </w:t>
            </w:r>
            <w:r w:rsidRPr="007270CD">
              <w:rPr>
                <w:lang w:val="ru-RU"/>
              </w:rPr>
              <w:t>средстава,</w:t>
            </w:r>
            <w:r w:rsidRPr="007270CD">
              <w:rPr>
                <w:spacing w:val="-14"/>
                <w:lang w:val="ru-RU"/>
              </w:rPr>
              <w:t xml:space="preserve"> </w:t>
            </w:r>
            <w:r w:rsidRPr="007270CD">
              <w:rPr>
                <w:lang w:val="ru-RU"/>
              </w:rPr>
              <w:t>и</w:t>
            </w:r>
            <w:r w:rsidRPr="007270CD">
              <w:rPr>
                <w:spacing w:val="-14"/>
                <w:lang w:val="ru-RU"/>
              </w:rPr>
              <w:t xml:space="preserve"> </w:t>
            </w:r>
            <w:r w:rsidRPr="007270CD">
              <w:rPr>
                <w:lang w:val="ru-RU"/>
              </w:rPr>
              <w:t>осталог потрошног</w:t>
            </w:r>
            <w:r w:rsidRPr="007270CD">
              <w:rPr>
                <w:spacing w:val="-4"/>
                <w:lang w:val="ru-RU"/>
              </w:rPr>
              <w:t xml:space="preserve"> </w:t>
            </w:r>
            <w:r w:rsidRPr="007270CD">
              <w:rPr>
                <w:spacing w:val="-2"/>
                <w:lang w:val="ru-RU"/>
              </w:rPr>
              <w:t>материјала</w:t>
            </w:r>
          </w:p>
        </w:tc>
        <w:tc>
          <w:tcPr>
            <w:tcW w:w="3160" w:type="dxa"/>
          </w:tcPr>
          <w:p w14:paraId="42504443" w14:textId="77777777" w:rsidR="001C41AC" w:rsidRPr="007270CD" w:rsidRDefault="001C41AC" w:rsidP="002712B6">
            <w:pPr>
              <w:spacing w:before="41"/>
              <w:ind w:left="15" w:hanging="15"/>
            </w:pPr>
            <w:r w:rsidRPr="007270CD">
              <w:t xml:space="preserve">анализа и </w:t>
            </w:r>
            <w:r w:rsidRPr="007270CD">
              <w:rPr>
                <w:spacing w:val="-2"/>
              </w:rPr>
              <w:t>потраживање</w:t>
            </w:r>
          </w:p>
        </w:tc>
        <w:tc>
          <w:tcPr>
            <w:tcW w:w="1880" w:type="dxa"/>
            <w:tcBorders>
              <w:right w:val="single" w:sz="12" w:space="0" w:color="000000"/>
            </w:tcBorders>
          </w:tcPr>
          <w:p w14:paraId="1C578D18" w14:textId="77777777" w:rsidR="001C41AC" w:rsidRPr="007270CD" w:rsidRDefault="001C41AC" w:rsidP="002712B6">
            <w:pPr>
              <w:spacing w:before="41"/>
              <w:ind w:left="15" w:hanging="15"/>
            </w:pPr>
            <w:r w:rsidRPr="007270CD">
              <w:t>чланови</w:t>
            </w:r>
            <w:r w:rsidRPr="007270CD">
              <w:rPr>
                <w:spacing w:val="-8"/>
              </w:rPr>
              <w:t xml:space="preserve"> </w:t>
            </w:r>
            <w:r w:rsidRPr="007270CD">
              <w:rPr>
                <w:spacing w:val="-4"/>
              </w:rPr>
              <w:t>већа</w:t>
            </w:r>
          </w:p>
        </w:tc>
      </w:tr>
      <w:tr w:rsidR="001C41AC" w:rsidRPr="007270CD" w14:paraId="2BED3962" w14:textId="77777777" w:rsidTr="002712B6">
        <w:trPr>
          <w:trHeight w:val="1086"/>
        </w:trPr>
        <w:tc>
          <w:tcPr>
            <w:tcW w:w="1267" w:type="dxa"/>
            <w:vMerge/>
            <w:tcBorders>
              <w:right w:val="dashSmallGap" w:sz="4" w:space="0" w:color="000000"/>
            </w:tcBorders>
            <w:shd w:val="clear" w:color="auto" w:fill="8DB3E1"/>
          </w:tcPr>
          <w:p w14:paraId="7191C72C" w14:textId="77777777" w:rsidR="001C41AC" w:rsidRPr="007270CD" w:rsidRDefault="001C41AC" w:rsidP="002712B6">
            <w:pPr>
              <w:ind w:left="15" w:hanging="15"/>
              <w:rPr>
                <w:sz w:val="2"/>
                <w:szCs w:val="2"/>
              </w:rPr>
            </w:pPr>
          </w:p>
        </w:tc>
        <w:tc>
          <w:tcPr>
            <w:tcW w:w="2964" w:type="dxa"/>
          </w:tcPr>
          <w:p w14:paraId="0092C67E" w14:textId="77777777" w:rsidR="001C41AC" w:rsidRPr="007270CD" w:rsidRDefault="001C41AC" w:rsidP="002712B6">
            <w:pPr>
              <w:spacing w:before="41" w:line="259" w:lineRule="auto"/>
              <w:ind w:left="15" w:hanging="15"/>
              <w:rPr>
                <w:lang w:val="ru-RU"/>
              </w:rPr>
            </w:pPr>
            <w:r w:rsidRPr="007270CD">
              <w:t>Усаглашавање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критеријума </w:t>
            </w:r>
            <w:r w:rsidRPr="007270CD">
              <w:rPr>
                <w:spacing w:val="-2"/>
              </w:rPr>
              <w:t>оцењивања</w:t>
            </w:r>
          </w:p>
        </w:tc>
        <w:tc>
          <w:tcPr>
            <w:tcW w:w="3160" w:type="dxa"/>
          </w:tcPr>
          <w:p w14:paraId="19D58BA5" w14:textId="77777777" w:rsidR="001C41AC" w:rsidRPr="007270CD" w:rsidRDefault="001C41AC" w:rsidP="002712B6">
            <w:pPr>
              <w:spacing w:before="41"/>
              <w:ind w:left="15" w:hanging="15"/>
            </w:pPr>
            <w:r w:rsidRPr="007270CD">
              <w:t>дискусија,</w:t>
            </w:r>
            <w:r w:rsidRPr="007270CD">
              <w:rPr>
                <w:spacing w:val="-6"/>
              </w:rPr>
              <w:t xml:space="preserve"> </w:t>
            </w:r>
            <w:r w:rsidRPr="007270CD">
              <w:rPr>
                <w:spacing w:val="-2"/>
              </w:rPr>
              <w:t>договор</w:t>
            </w:r>
          </w:p>
        </w:tc>
        <w:tc>
          <w:tcPr>
            <w:tcW w:w="1880" w:type="dxa"/>
            <w:tcBorders>
              <w:right w:val="single" w:sz="12" w:space="0" w:color="000000"/>
            </w:tcBorders>
          </w:tcPr>
          <w:p w14:paraId="305AF171" w14:textId="77777777" w:rsidR="001C41AC" w:rsidRPr="007270CD" w:rsidRDefault="001C41AC" w:rsidP="002712B6">
            <w:pPr>
              <w:spacing w:before="41"/>
              <w:ind w:left="15" w:hanging="15"/>
            </w:pPr>
            <w:r w:rsidRPr="007270CD">
              <w:t>чланови</w:t>
            </w:r>
            <w:r w:rsidRPr="007270CD">
              <w:rPr>
                <w:spacing w:val="-8"/>
              </w:rPr>
              <w:t xml:space="preserve"> </w:t>
            </w:r>
            <w:r w:rsidRPr="007270CD">
              <w:rPr>
                <w:spacing w:val="-4"/>
              </w:rPr>
              <w:t>већа</w:t>
            </w:r>
          </w:p>
        </w:tc>
      </w:tr>
      <w:tr w:rsidR="001C41AC" w:rsidRPr="007270CD" w14:paraId="3344AC34" w14:textId="77777777" w:rsidTr="002712B6">
        <w:trPr>
          <w:trHeight w:val="1086"/>
        </w:trPr>
        <w:tc>
          <w:tcPr>
            <w:tcW w:w="1267" w:type="dxa"/>
            <w:vMerge/>
            <w:tcBorders>
              <w:bottom w:val="single" w:sz="12" w:space="0" w:color="9BBB59" w:themeColor="accent3"/>
              <w:right w:val="dashSmallGap" w:sz="4" w:space="0" w:color="000000"/>
            </w:tcBorders>
            <w:shd w:val="clear" w:color="auto" w:fill="8DB3E1"/>
          </w:tcPr>
          <w:p w14:paraId="46BF1EB5" w14:textId="77777777" w:rsidR="001C41AC" w:rsidRPr="007270CD" w:rsidRDefault="001C41AC" w:rsidP="002712B6">
            <w:pPr>
              <w:ind w:left="15" w:hanging="15"/>
              <w:rPr>
                <w:sz w:val="2"/>
                <w:szCs w:val="2"/>
              </w:rPr>
            </w:pPr>
          </w:p>
        </w:tc>
        <w:tc>
          <w:tcPr>
            <w:tcW w:w="2964" w:type="dxa"/>
          </w:tcPr>
          <w:p w14:paraId="2D09ED7E" w14:textId="77777777" w:rsidR="001C41AC" w:rsidRPr="007270CD" w:rsidRDefault="001C41AC" w:rsidP="002712B6">
            <w:pPr>
              <w:spacing w:before="41" w:line="259" w:lineRule="auto"/>
              <w:ind w:left="15" w:hanging="15"/>
              <w:rPr>
                <w:lang w:val="ru-RU"/>
              </w:rPr>
            </w:pPr>
            <w:r w:rsidRPr="007270CD">
              <w:t>Планирање</w:t>
            </w:r>
            <w:r w:rsidRPr="007270CD">
              <w:rPr>
                <w:spacing w:val="-14"/>
              </w:rPr>
              <w:t xml:space="preserve"> </w:t>
            </w:r>
            <w:r w:rsidRPr="007270CD">
              <w:t>одржавања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контролних </w:t>
            </w:r>
            <w:r w:rsidRPr="007270CD">
              <w:rPr>
                <w:spacing w:val="-2"/>
              </w:rPr>
              <w:t>задатака</w:t>
            </w:r>
          </w:p>
        </w:tc>
        <w:tc>
          <w:tcPr>
            <w:tcW w:w="3160" w:type="dxa"/>
          </w:tcPr>
          <w:p w14:paraId="70E8D3EF" w14:textId="77777777" w:rsidR="001C41AC" w:rsidRPr="007270CD" w:rsidRDefault="001C41AC" w:rsidP="002712B6">
            <w:pPr>
              <w:spacing w:before="41"/>
              <w:ind w:left="15" w:hanging="15"/>
            </w:pPr>
            <w:r w:rsidRPr="007270CD">
              <w:t>планирање,</w:t>
            </w:r>
            <w:r w:rsidRPr="007270CD">
              <w:rPr>
                <w:spacing w:val="-8"/>
              </w:rPr>
              <w:t xml:space="preserve"> </w:t>
            </w:r>
            <w:r w:rsidRPr="007270CD">
              <w:rPr>
                <w:spacing w:val="-2"/>
              </w:rPr>
              <w:t>договор</w:t>
            </w:r>
          </w:p>
        </w:tc>
        <w:tc>
          <w:tcPr>
            <w:tcW w:w="1880" w:type="dxa"/>
            <w:tcBorders>
              <w:right w:val="single" w:sz="12" w:space="0" w:color="000000"/>
            </w:tcBorders>
          </w:tcPr>
          <w:p w14:paraId="2F177DDF" w14:textId="77777777" w:rsidR="001C41AC" w:rsidRPr="007270CD" w:rsidRDefault="001C41AC" w:rsidP="002712B6">
            <w:pPr>
              <w:spacing w:before="41"/>
              <w:ind w:left="15" w:hanging="15"/>
            </w:pPr>
            <w:r w:rsidRPr="007270CD">
              <w:t>чланови</w:t>
            </w:r>
            <w:r w:rsidRPr="007270CD">
              <w:rPr>
                <w:spacing w:val="-8"/>
              </w:rPr>
              <w:t xml:space="preserve"> </w:t>
            </w:r>
            <w:r w:rsidRPr="007270CD">
              <w:rPr>
                <w:spacing w:val="-4"/>
              </w:rPr>
              <w:t>већа</w:t>
            </w:r>
          </w:p>
        </w:tc>
      </w:tr>
      <w:tr w:rsidR="001C41AC" w:rsidRPr="007270CD" w14:paraId="7D45A9C5" w14:textId="77777777" w:rsidTr="002712B6">
        <w:trPr>
          <w:trHeight w:val="1086"/>
        </w:trPr>
        <w:tc>
          <w:tcPr>
            <w:tcW w:w="1267" w:type="dxa"/>
            <w:vMerge w:val="restart"/>
            <w:tcBorders>
              <w:top w:val="single" w:sz="12" w:space="0" w:color="9BBB59" w:themeColor="accent3"/>
              <w:right w:val="dashSmallGap" w:sz="4" w:space="0" w:color="000000"/>
            </w:tcBorders>
            <w:shd w:val="clear" w:color="auto" w:fill="8DB3E1"/>
          </w:tcPr>
          <w:p w14:paraId="6C8F18B6" w14:textId="77777777" w:rsidR="001C41AC" w:rsidRPr="007270CD" w:rsidRDefault="001C41AC" w:rsidP="002712B6">
            <w:pPr>
              <w:ind w:left="15" w:hanging="15"/>
              <w:rPr>
                <w:sz w:val="2"/>
                <w:szCs w:val="2"/>
              </w:rPr>
            </w:pPr>
            <w:r w:rsidRPr="007270CD">
              <w:rPr>
                <w:b/>
                <w:spacing w:val="-2"/>
              </w:rPr>
              <w:lastRenderedPageBreak/>
              <w:t>Октобар</w:t>
            </w:r>
          </w:p>
        </w:tc>
        <w:tc>
          <w:tcPr>
            <w:tcW w:w="2964" w:type="dxa"/>
          </w:tcPr>
          <w:p w14:paraId="48B3E571" w14:textId="77777777" w:rsidR="001C41AC" w:rsidRPr="007270CD" w:rsidRDefault="001C41AC" w:rsidP="002712B6">
            <w:pPr>
              <w:spacing w:before="41" w:line="259" w:lineRule="auto"/>
              <w:ind w:left="15" w:hanging="15"/>
              <w:rPr>
                <w:lang w:val="ru-RU"/>
              </w:rPr>
            </w:pPr>
            <w:r w:rsidRPr="007270CD">
              <w:rPr>
                <w:lang w:val="ru-RU"/>
              </w:rPr>
              <w:t>Планирање одржавања допунске наставе</w:t>
            </w:r>
            <w:r w:rsidRPr="007270CD">
              <w:rPr>
                <w:spacing w:val="-14"/>
                <w:lang w:val="ru-RU"/>
              </w:rPr>
              <w:t xml:space="preserve"> </w:t>
            </w:r>
            <w:r w:rsidRPr="007270CD">
              <w:rPr>
                <w:lang w:val="ru-RU"/>
              </w:rPr>
              <w:t>након</w:t>
            </w:r>
            <w:r w:rsidRPr="007270CD">
              <w:rPr>
                <w:spacing w:val="-14"/>
                <w:lang w:val="ru-RU"/>
              </w:rPr>
              <w:t xml:space="preserve"> </w:t>
            </w:r>
            <w:r w:rsidRPr="007270CD">
              <w:rPr>
                <w:lang w:val="ru-RU"/>
              </w:rPr>
              <w:t>иницијалног</w:t>
            </w:r>
            <w:r w:rsidRPr="007270CD">
              <w:rPr>
                <w:spacing w:val="-14"/>
                <w:lang w:val="ru-RU"/>
              </w:rPr>
              <w:t xml:space="preserve"> </w:t>
            </w:r>
            <w:r w:rsidRPr="007270CD">
              <w:rPr>
                <w:lang w:val="ru-RU"/>
              </w:rPr>
              <w:t>тестирање</w:t>
            </w:r>
          </w:p>
        </w:tc>
        <w:tc>
          <w:tcPr>
            <w:tcW w:w="3160" w:type="dxa"/>
          </w:tcPr>
          <w:p w14:paraId="38760C79" w14:textId="77777777" w:rsidR="001C41AC" w:rsidRPr="007270CD" w:rsidRDefault="001C41AC" w:rsidP="002712B6">
            <w:pPr>
              <w:spacing w:before="41"/>
              <w:ind w:left="15" w:hanging="15"/>
            </w:pPr>
            <w:r w:rsidRPr="007270CD">
              <w:t>планирање,</w:t>
            </w:r>
            <w:r w:rsidRPr="007270CD">
              <w:rPr>
                <w:spacing w:val="-8"/>
              </w:rPr>
              <w:t xml:space="preserve"> </w:t>
            </w:r>
            <w:r w:rsidRPr="007270CD">
              <w:rPr>
                <w:spacing w:val="-2"/>
              </w:rPr>
              <w:t>договор</w:t>
            </w:r>
          </w:p>
        </w:tc>
        <w:tc>
          <w:tcPr>
            <w:tcW w:w="1880" w:type="dxa"/>
            <w:tcBorders>
              <w:right w:val="single" w:sz="12" w:space="0" w:color="000000"/>
            </w:tcBorders>
          </w:tcPr>
          <w:p w14:paraId="23C9516E" w14:textId="77777777" w:rsidR="001C41AC" w:rsidRPr="007270CD" w:rsidRDefault="001C41AC" w:rsidP="002712B6">
            <w:pPr>
              <w:spacing w:before="41"/>
              <w:ind w:left="15" w:hanging="15"/>
            </w:pPr>
            <w:r w:rsidRPr="007270CD">
              <w:t>Чанови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4"/>
              </w:rPr>
              <w:t>већа</w:t>
            </w:r>
          </w:p>
        </w:tc>
      </w:tr>
      <w:tr w:rsidR="001C41AC" w:rsidRPr="007270CD" w14:paraId="14A43AE2" w14:textId="77777777" w:rsidTr="002712B6">
        <w:trPr>
          <w:trHeight w:val="1086"/>
        </w:trPr>
        <w:tc>
          <w:tcPr>
            <w:tcW w:w="1267" w:type="dxa"/>
            <w:vMerge/>
            <w:tcBorders>
              <w:right w:val="dashSmallGap" w:sz="4" w:space="0" w:color="000000"/>
            </w:tcBorders>
            <w:shd w:val="clear" w:color="auto" w:fill="8DB3E1"/>
          </w:tcPr>
          <w:p w14:paraId="748EEF56" w14:textId="77777777" w:rsidR="001C41AC" w:rsidRPr="007270CD" w:rsidRDefault="001C41AC" w:rsidP="002712B6">
            <w:pPr>
              <w:ind w:left="15" w:hanging="15"/>
              <w:rPr>
                <w:b/>
                <w:spacing w:val="-2"/>
              </w:rPr>
            </w:pPr>
          </w:p>
        </w:tc>
        <w:tc>
          <w:tcPr>
            <w:tcW w:w="2964" w:type="dxa"/>
          </w:tcPr>
          <w:p w14:paraId="2A80B15A" w14:textId="77777777" w:rsidR="001C41AC" w:rsidRPr="007270CD" w:rsidRDefault="001C41AC" w:rsidP="002712B6">
            <w:pPr>
              <w:spacing w:before="41" w:line="259" w:lineRule="auto"/>
              <w:ind w:left="15" w:hanging="15"/>
              <w:rPr>
                <w:lang w:val="ru-RU"/>
              </w:rPr>
            </w:pPr>
            <w:r w:rsidRPr="007270CD">
              <w:rPr>
                <w:lang w:val="ru-RU"/>
              </w:rPr>
              <w:t>Планирање</w:t>
            </w:r>
            <w:r w:rsidRPr="007270CD">
              <w:rPr>
                <w:spacing w:val="-11"/>
                <w:lang w:val="ru-RU"/>
              </w:rPr>
              <w:t xml:space="preserve"> </w:t>
            </w:r>
            <w:r w:rsidRPr="007270CD">
              <w:rPr>
                <w:lang w:val="ru-RU"/>
              </w:rPr>
              <w:t>додатне</w:t>
            </w:r>
            <w:r w:rsidRPr="007270CD">
              <w:rPr>
                <w:spacing w:val="-11"/>
                <w:lang w:val="ru-RU"/>
              </w:rPr>
              <w:t xml:space="preserve"> </w:t>
            </w:r>
            <w:r w:rsidRPr="007270CD">
              <w:rPr>
                <w:lang w:val="ru-RU"/>
              </w:rPr>
              <w:t>наставе</w:t>
            </w:r>
            <w:r w:rsidRPr="007270CD">
              <w:rPr>
                <w:spacing w:val="-11"/>
                <w:lang w:val="ru-RU"/>
              </w:rPr>
              <w:t xml:space="preserve"> </w:t>
            </w:r>
            <w:r w:rsidRPr="007270CD">
              <w:rPr>
                <w:lang w:val="ru-RU"/>
              </w:rPr>
              <w:t>и</w:t>
            </w:r>
            <w:r w:rsidRPr="007270CD">
              <w:rPr>
                <w:spacing w:val="-11"/>
                <w:lang w:val="ru-RU"/>
              </w:rPr>
              <w:t xml:space="preserve"> </w:t>
            </w:r>
            <w:r w:rsidRPr="007270CD">
              <w:rPr>
                <w:lang w:val="ru-RU"/>
              </w:rPr>
              <w:t>секција на основу интересовања ученика</w:t>
            </w:r>
          </w:p>
        </w:tc>
        <w:tc>
          <w:tcPr>
            <w:tcW w:w="3160" w:type="dxa"/>
          </w:tcPr>
          <w:p w14:paraId="26208DF5" w14:textId="77777777" w:rsidR="001C41AC" w:rsidRPr="007270CD" w:rsidRDefault="001C41AC" w:rsidP="002712B6">
            <w:pPr>
              <w:spacing w:before="37" w:line="259" w:lineRule="auto"/>
              <w:ind w:left="15" w:hanging="15"/>
            </w:pPr>
            <w:r w:rsidRPr="007270CD">
              <w:rPr>
                <w:spacing w:val="-2"/>
              </w:rPr>
              <w:t>изјашњавање</w:t>
            </w:r>
            <w:r w:rsidRPr="007270CD">
              <w:rPr>
                <w:spacing w:val="-8"/>
              </w:rPr>
              <w:t xml:space="preserve"> </w:t>
            </w:r>
            <w:r w:rsidRPr="007270CD">
              <w:rPr>
                <w:spacing w:val="-2"/>
              </w:rPr>
              <w:t>ученика, анализа,</w:t>
            </w:r>
          </w:p>
          <w:p w14:paraId="49F2B5B0" w14:textId="77777777" w:rsidR="001C41AC" w:rsidRPr="007270CD" w:rsidRDefault="001C41AC" w:rsidP="002712B6">
            <w:pPr>
              <w:spacing w:before="41"/>
              <w:ind w:left="15" w:hanging="15"/>
            </w:pPr>
            <w:r w:rsidRPr="007270CD">
              <w:rPr>
                <w:spacing w:val="-2"/>
              </w:rPr>
              <w:t>договор</w:t>
            </w:r>
          </w:p>
        </w:tc>
        <w:tc>
          <w:tcPr>
            <w:tcW w:w="1880" w:type="dxa"/>
            <w:tcBorders>
              <w:right w:val="single" w:sz="12" w:space="0" w:color="000000"/>
            </w:tcBorders>
          </w:tcPr>
          <w:p w14:paraId="7F30F7ED" w14:textId="77777777" w:rsidR="001C41AC" w:rsidRPr="007270CD" w:rsidRDefault="001C41AC" w:rsidP="002712B6">
            <w:pPr>
              <w:spacing w:before="41"/>
              <w:ind w:left="15" w:hanging="15"/>
            </w:pPr>
            <w:r w:rsidRPr="007270CD">
              <w:t>чланови</w:t>
            </w:r>
            <w:r w:rsidRPr="007270CD">
              <w:rPr>
                <w:spacing w:val="-8"/>
              </w:rPr>
              <w:t xml:space="preserve"> </w:t>
            </w:r>
            <w:r w:rsidRPr="007270CD">
              <w:rPr>
                <w:spacing w:val="-4"/>
              </w:rPr>
              <w:t>већа</w:t>
            </w:r>
          </w:p>
        </w:tc>
      </w:tr>
      <w:tr w:rsidR="001C41AC" w:rsidRPr="007270CD" w14:paraId="58388397" w14:textId="77777777" w:rsidTr="002712B6">
        <w:trPr>
          <w:trHeight w:val="1086"/>
        </w:trPr>
        <w:tc>
          <w:tcPr>
            <w:tcW w:w="1267" w:type="dxa"/>
            <w:vMerge/>
            <w:tcBorders>
              <w:bottom w:val="single" w:sz="12" w:space="0" w:color="9BBB59" w:themeColor="accent3"/>
              <w:right w:val="dashSmallGap" w:sz="4" w:space="0" w:color="000000"/>
            </w:tcBorders>
            <w:shd w:val="clear" w:color="auto" w:fill="8DB3E1"/>
          </w:tcPr>
          <w:p w14:paraId="7B73A645" w14:textId="77777777" w:rsidR="001C41AC" w:rsidRPr="007270CD" w:rsidRDefault="001C41AC" w:rsidP="002712B6">
            <w:pPr>
              <w:ind w:left="15" w:hanging="15"/>
              <w:rPr>
                <w:b/>
                <w:spacing w:val="-2"/>
              </w:rPr>
            </w:pPr>
          </w:p>
        </w:tc>
        <w:tc>
          <w:tcPr>
            <w:tcW w:w="2964" w:type="dxa"/>
          </w:tcPr>
          <w:p w14:paraId="1EBEB1C9" w14:textId="77777777" w:rsidR="001C41AC" w:rsidRPr="007270CD" w:rsidRDefault="001C41AC" w:rsidP="002712B6">
            <w:pPr>
              <w:spacing w:before="41" w:line="259" w:lineRule="auto"/>
              <w:ind w:left="15" w:hanging="15"/>
              <w:rPr>
                <w:lang w:val="ru-RU"/>
              </w:rPr>
            </w:pPr>
            <w:r w:rsidRPr="007270CD">
              <w:rPr>
                <w:lang w:val="ru-RU"/>
              </w:rPr>
              <w:t>Разматрање потребних наставних средстава, избор уџбеника, анализа и представљање приручника</w:t>
            </w:r>
          </w:p>
        </w:tc>
        <w:tc>
          <w:tcPr>
            <w:tcW w:w="3160" w:type="dxa"/>
          </w:tcPr>
          <w:p w14:paraId="14B7244B" w14:textId="77777777" w:rsidR="001C41AC" w:rsidRPr="007270CD" w:rsidRDefault="001C41AC" w:rsidP="002712B6">
            <w:pPr>
              <w:spacing w:before="41"/>
              <w:ind w:left="15" w:hanging="15"/>
            </w:pPr>
            <w:r w:rsidRPr="007270CD">
              <w:t>анализа,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предузимање </w:t>
            </w:r>
            <w:r w:rsidRPr="007270CD">
              <w:rPr>
                <w:spacing w:val="-4"/>
              </w:rPr>
              <w:t>мера</w:t>
            </w:r>
          </w:p>
        </w:tc>
        <w:tc>
          <w:tcPr>
            <w:tcW w:w="1880" w:type="dxa"/>
            <w:tcBorders>
              <w:right w:val="single" w:sz="12" w:space="0" w:color="000000"/>
            </w:tcBorders>
          </w:tcPr>
          <w:p w14:paraId="50F81488" w14:textId="77777777" w:rsidR="001C41AC" w:rsidRPr="007270CD" w:rsidRDefault="001C41AC" w:rsidP="002712B6">
            <w:pPr>
              <w:spacing w:before="41"/>
              <w:ind w:left="15" w:hanging="15"/>
            </w:pPr>
            <w:r w:rsidRPr="007270CD">
              <w:t>чланови</w:t>
            </w:r>
            <w:r w:rsidRPr="007270CD">
              <w:rPr>
                <w:spacing w:val="-8"/>
              </w:rPr>
              <w:t xml:space="preserve"> </w:t>
            </w:r>
            <w:r w:rsidRPr="007270CD">
              <w:rPr>
                <w:spacing w:val="-4"/>
              </w:rPr>
              <w:t>већа</w:t>
            </w:r>
          </w:p>
        </w:tc>
      </w:tr>
      <w:tr w:rsidR="001C41AC" w:rsidRPr="007270CD" w14:paraId="6A1EEEA4" w14:textId="77777777" w:rsidTr="002712B6">
        <w:trPr>
          <w:trHeight w:val="1086"/>
        </w:trPr>
        <w:tc>
          <w:tcPr>
            <w:tcW w:w="1267" w:type="dxa"/>
            <w:vMerge w:val="restart"/>
            <w:tcBorders>
              <w:top w:val="single" w:sz="12" w:space="0" w:color="9BBB59" w:themeColor="accent3"/>
              <w:right w:val="dashSmallGap" w:sz="4" w:space="0" w:color="000000"/>
            </w:tcBorders>
            <w:shd w:val="clear" w:color="auto" w:fill="8DB3E1"/>
          </w:tcPr>
          <w:p w14:paraId="0B1D1E10" w14:textId="77777777" w:rsidR="001C41AC" w:rsidRPr="007270CD" w:rsidRDefault="001C41AC" w:rsidP="002712B6">
            <w:pPr>
              <w:ind w:left="15" w:hanging="15"/>
              <w:rPr>
                <w:b/>
                <w:spacing w:val="-2"/>
              </w:rPr>
            </w:pPr>
            <w:r w:rsidRPr="007270CD">
              <w:rPr>
                <w:b/>
                <w:spacing w:val="-2"/>
              </w:rPr>
              <w:t>Новембар</w:t>
            </w:r>
          </w:p>
        </w:tc>
        <w:tc>
          <w:tcPr>
            <w:tcW w:w="2964" w:type="dxa"/>
          </w:tcPr>
          <w:p w14:paraId="7716F5FE" w14:textId="77777777" w:rsidR="001C41AC" w:rsidRPr="007270CD" w:rsidRDefault="001C41AC" w:rsidP="002712B6">
            <w:pPr>
              <w:spacing w:before="41" w:line="259" w:lineRule="auto"/>
              <w:ind w:left="15" w:hanging="15"/>
              <w:rPr>
                <w:lang w:val="ru-RU"/>
              </w:rPr>
            </w:pPr>
            <w:r w:rsidRPr="007270CD">
              <w:rPr>
                <w:lang w:val="ru-RU"/>
              </w:rPr>
              <w:t>Анализа</w:t>
            </w:r>
            <w:r w:rsidRPr="007270CD">
              <w:rPr>
                <w:spacing w:val="-10"/>
                <w:lang w:val="ru-RU"/>
              </w:rPr>
              <w:t xml:space="preserve"> </w:t>
            </w:r>
            <w:r w:rsidRPr="007270CD">
              <w:rPr>
                <w:lang w:val="ru-RU"/>
              </w:rPr>
              <w:t>успеха</w:t>
            </w:r>
            <w:r w:rsidRPr="007270CD">
              <w:rPr>
                <w:spacing w:val="-10"/>
                <w:lang w:val="ru-RU"/>
              </w:rPr>
              <w:t xml:space="preserve"> </w:t>
            </w:r>
            <w:r w:rsidRPr="007270CD">
              <w:rPr>
                <w:lang w:val="ru-RU"/>
              </w:rPr>
              <w:t>на</w:t>
            </w:r>
            <w:r w:rsidRPr="007270CD">
              <w:rPr>
                <w:spacing w:val="-10"/>
                <w:lang w:val="ru-RU"/>
              </w:rPr>
              <w:t xml:space="preserve"> </w:t>
            </w:r>
            <w:r w:rsidRPr="007270CD">
              <w:rPr>
                <w:lang w:val="ru-RU"/>
              </w:rPr>
              <w:t>крају</w:t>
            </w:r>
            <w:r w:rsidRPr="007270CD">
              <w:rPr>
                <w:spacing w:val="-11"/>
                <w:lang w:val="ru-RU"/>
              </w:rPr>
              <w:t xml:space="preserve"> </w:t>
            </w:r>
            <w:r w:rsidRPr="007270CD">
              <w:rPr>
                <w:lang w:val="ru-RU"/>
              </w:rPr>
              <w:t xml:space="preserve">првог </w:t>
            </w:r>
            <w:r w:rsidRPr="007270CD">
              <w:rPr>
                <w:spacing w:val="-2"/>
                <w:lang w:val="ru-RU"/>
              </w:rPr>
              <w:t>тромесечја</w:t>
            </w:r>
          </w:p>
        </w:tc>
        <w:tc>
          <w:tcPr>
            <w:tcW w:w="3160" w:type="dxa"/>
          </w:tcPr>
          <w:p w14:paraId="46E81B97" w14:textId="77777777" w:rsidR="001C41AC" w:rsidRPr="007270CD" w:rsidRDefault="001C41AC" w:rsidP="002712B6">
            <w:pPr>
              <w:spacing w:before="41"/>
              <w:ind w:left="15" w:hanging="15"/>
            </w:pPr>
            <w:r w:rsidRPr="007270CD">
              <w:t>анализа</w:t>
            </w:r>
            <w:r w:rsidRPr="007270CD">
              <w:rPr>
                <w:spacing w:val="-4"/>
              </w:rPr>
              <w:t xml:space="preserve"> </w:t>
            </w:r>
            <w:r w:rsidRPr="007270CD">
              <w:t xml:space="preserve">и </w:t>
            </w:r>
            <w:r w:rsidRPr="007270CD">
              <w:rPr>
                <w:spacing w:val="-2"/>
              </w:rPr>
              <w:t>евалуација</w:t>
            </w:r>
          </w:p>
        </w:tc>
        <w:tc>
          <w:tcPr>
            <w:tcW w:w="1880" w:type="dxa"/>
            <w:tcBorders>
              <w:right w:val="single" w:sz="12" w:space="0" w:color="000000"/>
            </w:tcBorders>
          </w:tcPr>
          <w:p w14:paraId="517755AF" w14:textId="77777777" w:rsidR="001C41AC" w:rsidRPr="007270CD" w:rsidRDefault="001C41AC" w:rsidP="002712B6">
            <w:pPr>
              <w:spacing w:before="41"/>
              <w:ind w:left="15" w:hanging="15"/>
            </w:pPr>
            <w:r w:rsidRPr="007270CD">
              <w:t>чланови</w:t>
            </w:r>
            <w:r w:rsidRPr="007270CD">
              <w:rPr>
                <w:spacing w:val="-8"/>
              </w:rPr>
              <w:t xml:space="preserve"> </w:t>
            </w:r>
            <w:r w:rsidRPr="007270CD">
              <w:rPr>
                <w:spacing w:val="-4"/>
              </w:rPr>
              <w:t>већа</w:t>
            </w:r>
          </w:p>
        </w:tc>
      </w:tr>
      <w:tr w:rsidR="001C41AC" w:rsidRPr="007270CD" w14:paraId="1ACBF358" w14:textId="77777777" w:rsidTr="002712B6">
        <w:trPr>
          <w:trHeight w:val="1086"/>
        </w:trPr>
        <w:tc>
          <w:tcPr>
            <w:tcW w:w="1267" w:type="dxa"/>
            <w:vMerge/>
            <w:tcBorders>
              <w:right w:val="dashSmallGap" w:sz="4" w:space="0" w:color="000000"/>
            </w:tcBorders>
            <w:shd w:val="clear" w:color="auto" w:fill="8DB3E1"/>
          </w:tcPr>
          <w:p w14:paraId="3FB60223" w14:textId="77777777" w:rsidR="001C41AC" w:rsidRPr="007270CD" w:rsidRDefault="001C41AC" w:rsidP="002712B6">
            <w:pPr>
              <w:ind w:left="15" w:hanging="15"/>
              <w:rPr>
                <w:b/>
                <w:spacing w:val="-2"/>
              </w:rPr>
            </w:pPr>
          </w:p>
        </w:tc>
        <w:tc>
          <w:tcPr>
            <w:tcW w:w="2964" w:type="dxa"/>
          </w:tcPr>
          <w:p w14:paraId="447CDC85" w14:textId="77777777" w:rsidR="001C41AC" w:rsidRPr="007270CD" w:rsidRDefault="001C41AC" w:rsidP="002712B6">
            <w:pPr>
              <w:spacing w:before="41" w:line="259" w:lineRule="auto"/>
              <w:ind w:left="15" w:hanging="15"/>
              <w:rPr>
                <w:lang w:val="ru-RU"/>
              </w:rPr>
            </w:pPr>
            <w:r w:rsidRPr="007270CD">
              <w:rPr>
                <w:lang w:val="ru-RU"/>
              </w:rPr>
              <w:t>Размена</w:t>
            </w:r>
            <w:r w:rsidRPr="007270CD">
              <w:rPr>
                <w:spacing w:val="-10"/>
                <w:lang w:val="ru-RU"/>
              </w:rPr>
              <w:t xml:space="preserve"> </w:t>
            </w:r>
            <w:r w:rsidRPr="007270CD">
              <w:rPr>
                <w:lang w:val="ru-RU"/>
              </w:rPr>
              <w:t>искуства</w:t>
            </w:r>
            <w:r w:rsidRPr="007270CD">
              <w:rPr>
                <w:spacing w:val="-10"/>
                <w:lang w:val="ru-RU"/>
              </w:rPr>
              <w:t xml:space="preserve"> </w:t>
            </w:r>
            <w:r w:rsidRPr="007270CD">
              <w:rPr>
                <w:lang w:val="ru-RU"/>
              </w:rPr>
              <w:t>о</w:t>
            </w:r>
            <w:r w:rsidRPr="007270CD">
              <w:rPr>
                <w:spacing w:val="-7"/>
                <w:lang w:val="ru-RU"/>
              </w:rPr>
              <w:t xml:space="preserve"> </w:t>
            </w:r>
            <w:r w:rsidRPr="007270CD">
              <w:rPr>
                <w:lang w:val="ru-RU"/>
              </w:rPr>
              <w:t>раду,</w:t>
            </w:r>
            <w:r w:rsidRPr="007270CD">
              <w:rPr>
                <w:spacing w:val="-8"/>
                <w:lang w:val="ru-RU"/>
              </w:rPr>
              <w:t xml:space="preserve"> </w:t>
            </w:r>
            <w:r w:rsidRPr="007270CD">
              <w:rPr>
                <w:lang w:val="ru-RU"/>
              </w:rPr>
              <w:t>предлози</w:t>
            </w:r>
            <w:r w:rsidRPr="007270CD">
              <w:rPr>
                <w:spacing w:val="-10"/>
                <w:lang w:val="ru-RU"/>
              </w:rPr>
              <w:t xml:space="preserve"> </w:t>
            </w:r>
            <w:r w:rsidRPr="007270CD">
              <w:rPr>
                <w:lang w:val="ru-RU"/>
              </w:rPr>
              <w:t>за побољшање и иновације, анализа одржаних угледних часова</w:t>
            </w:r>
          </w:p>
        </w:tc>
        <w:tc>
          <w:tcPr>
            <w:tcW w:w="3160" w:type="dxa"/>
          </w:tcPr>
          <w:p w14:paraId="0524B210" w14:textId="77777777" w:rsidR="001C41AC" w:rsidRPr="007270CD" w:rsidRDefault="001C41AC" w:rsidP="002712B6">
            <w:pPr>
              <w:spacing w:before="41"/>
              <w:ind w:left="15" w:hanging="15"/>
            </w:pPr>
            <w:r w:rsidRPr="007270CD">
              <w:rPr>
                <w:spacing w:val="-2"/>
              </w:rPr>
              <w:t>договор</w:t>
            </w:r>
          </w:p>
        </w:tc>
        <w:tc>
          <w:tcPr>
            <w:tcW w:w="1880" w:type="dxa"/>
            <w:tcBorders>
              <w:right w:val="single" w:sz="12" w:space="0" w:color="000000"/>
            </w:tcBorders>
          </w:tcPr>
          <w:p w14:paraId="6BCFB7D2" w14:textId="77777777" w:rsidR="001C41AC" w:rsidRPr="007270CD" w:rsidRDefault="001C41AC" w:rsidP="002712B6">
            <w:pPr>
              <w:spacing w:before="41"/>
              <w:ind w:left="15" w:hanging="15"/>
            </w:pPr>
            <w:r w:rsidRPr="007270CD">
              <w:t>чланови</w:t>
            </w:r>
            <w:r w:rsidRPr="007270CD">
              <w:rPr>
                <w:spacing w:val="-8"/>
              </w:rPr>
              <w:t xml:space="preserve"> </w:t>
            </w:r>
            <w:r w:rsidRPr="007270CD">
              <w:rPr>
                <w:spacing w:val="-4"/>
              </w:rPr>
              <w:t>већа</w:t>
            </w:r>
          </w:p>
        </w:tc>
      </w:tr>
      <w:tr w:rsidR="001C41AC" w:rsidRPr="007270CD" w14:paraId="66753A35" w14:textId="77777777" w:rsidTr="002712B6">
        <w:trPr>
          <w:trHeight w:val="1086"/>
        </w:trPr>
        <w:tc>
          <w:tcPr>
            <w:tcW w:w="1267" w:type="dxa"/>
            <w:vMerge/>
            <w:tcBorders>
              <w:right w:val="dashSmallGap" w:sz="4" w:space="0" w:color="000000"/>
            </w:tcBorders>
            <w:shd w:val="clear" w:color="auto" w:fill="8DB3E1"/>
          </w:tcPr>
          <w:p w14:paraId="1D433AC8" w14:textId="77777777" w:rsidR="001C41AC" w:rsidRPr="007270CD" w:rsidRDefault="001C41AC" w:rsidP="002712B6">
            <w:pPr>
              <w:ind w:left="15" w:hanging="15"/>
              <w:rPr>
                <w:b/>
                <w:spacing w:val="-2"/>
              </w:rPr>
            </w:pPr>
          </w:p>
        </w:tc>
        <w:tc>
          <w:tcPr>
            <w:tcW w:w="2964" w:type="dxa"/>
          </w:tcPr>
          <w:p w14:paraId="3732CCE5" w14:textId="77777777" w:rsidR="001C41AC" w:rsidRPr="007270CD" w:rsidRDefault="001C41AC" w:rsidP="002712B6">
            <w:pPr>
              <w:spacing w:before="41" w:line="259" w:lineRule="auto"/>
              <w:ind w:left="15" w:hanging="15"/>
              <w:rPr>
                <w:lang w:val="ru-RU"/>
              </w:rPr>
            </w:pPr>
            <w:r w:rsidRPr="007270CD">
              <w:rPr>
                <w:spacing w:val="-2"/>
                <w:lang w:val="ru-RU"/>
              </w:rPr>
              <w:t>Организација</w:t>
            </w:r>
            <w:r w:rsidRPr="007270CD">
              <w:rPr>
                <w:lang w:val="ru-RU"/>
              </w:rPr>
              <w:tab/>
            </w:r>
            <w:r w:rsidRPr="007270CD">
              <w:rPr>
                <w:spacing w:val="-2"/>
                <w:lang w:val="ru-RU"/>
              </w:rPr>
              <w:t>међусобних</w:t>
            </w:r>
            <w:r w:rsidRPr="007270CD">
              <w:rPr>
                <w:lang w:val="ru-RU"/>
              </w:rPr>
              <w:tab/>
            </w:r>
            <w:r w:rsidRPr="007270CD">
              <w:rPr>
                <w:spacing w:val="-2"/>
                <w:lang w:val="ru-RU"/>
              </w:rPr>
              <w:t xml:space="preserve">посета </w:t>
            </w:r>
            <w:r w:rsidRPr="007270CD">
              <w:rPr>
                <w:lang w:val="ru-RU"/>
              </w:rPr>
              <w:t>часова у циљу хоризонталног учења</w:t>
            </w:r>
          </w:p>
        </w:tc>
        <w:tc>
          <w:tcPr>
            <w:tcW w:w="3160" w:type="dxa"/>
          </w:tcPr>
          <w:p w14:paraId="32EB368C" w14:textId="77777777" w:rsidR="001C41AC" w:rsidRPr="007270CD" w:rsidRDefault="001C41AC" w:rsidP="002712B6">
            <w:pPr>
              <w:spacing w:before="41"/>
              <w:ind w:left="15" w:hanging="15"/>
            </w:pPr>
            <w:r w:rsidRPr="007270CD">
              <w:rPr>
                <w:spacing w:val="-2"/>
              </w:rPr>
              <w:t>договор</w:t>
            </w:r>
          </w:p>
        </w:tc>
        <w:tc>
          <w:tcPr>
            <w:tcW w:w="1880" w:type="dxa"/>
            <w:tcBorders>
              <w:right w:val="single" w:sz="12" w:space="0" w:color="000000"/>
            </w:tcBorders>
          </w:tcPr>
          <w:p w14:paraId="04986C09" w14:textId="77777777" w:rsidR="001C41AC" w:rsidRPr="007270CD" w:rsidRDefault="001C41AC" w:rsidP="002712B6">
            <w:pPr>
              <w:spacing w:before="41"/>
              <w:ind w:left="15" w:hanging="15"/>
            </w:pPr>
            <w:r w:rsidRPr="007270CD">
              <w:t>чланови</w:t>
            </w:r>
            <w:r w:rsidRPr="007270CD">
              <w:rPr>
                <w:spacing w:val="-8"/>
              </w:rPr>
              <w:t xml:space="preserve"> </w:t>
            </w:r>
            <w:r w:rsidRPr="007270CD">
              <w:rPr>
                <w:spacing w:val="-4"/>
              </w:rPr>
              <w:t>већа</w:t>
            </w:r>
          </w:p>
        </w:tc>
      </w:tr>
      <w:tr w:rsidR="001C41AC" w:rsidRPr="007270CD" w14:paraId="31E3B4EF" w14:textId="77777777" w:rsidTr="002712B6">
        <w:trPr>
          <w:trHeight w:val="1086"/>
        </w:trPr>
        <w:tc>
          <w:tcPr>
            <w:tcW w:w="1267" w:type="dxa"/>
            <w:vMerge/>
            <w:tcBorders>
              <w:right w:val="dashSmallGap" w:sz="4" w:space="0" w:color="000000"/>
            </w:tcBorders>
            <w:shd w:val="clear" w:color="auto" w:fill="8DB3E1"/>
          </w:tcPr>
          <w:p w14:paraId="3A46F226" w14:textId="77777777" w:rsidR="001C41AC" w:rsidRPr="007270CD" w:rsidRDefault="001C41AC" w:rsidP="002712B6">
            <w:pPr>
              <w:ind w:left="15" w:hanging="15"/>
              <w:rPr>
                <w:b/>
                <w:spacing w:val="-2"/>
              </w:rPr>
            </w:pPr>
          </w:p>
        </w:tc>
        <w:tc>
          <w:tcPr>
            <w:tcW w:w="2964" w:type="dxa"/>
          </w:tcPr>
          <w:p w14:paraId="4EC46F0D" w14:textId="77777777" w:rsidR="001C41AC" w:rsidRPr="007270CD" w:rsidRDefault="001C41AC" w:rsidP="002712B6">
            <w:pPr>
              <w:spacing w:before="37" w:line="261" w:lineRule="auto"/>
              <w:ind w:left="15" w:hanging="15"/>
              <w:rPr>
                <w:lang w:val="sr-Cyrl-RS"/>
              </w:rPr>
            </w:pPr>
            <w:r w:rsidRPr="007270CD">
              <w:rPr>
                <w:lang w:val="ru-RU"/>
              </w:rPr>
              <w:t>Разговор</w:t>
            </w:r>
            <w:r w:rsidRPr="007270CD">
              <w:rPr>
                <w:spacing w:val="-14"/>
                <w:lang w:val="ru-RU"/>
              </w:rPr>
              <w:t xml:space="preserve"> </w:t>
            </w:r>
            <w:r w:rsidRPr="007270CD">
              <w:rPr>
                <w:lang w:val="ru-RU"/>
              </w:rPr>
              <w:t>о</w:t>
            </w:r>
            <w:r w:rsidRPr="007270CD">
              <w:rPr>
                <w:spacing w:val="-10"/>
                <w:lang w:val="ru-RU"/>
              </w:rPr>
              <w:t xml:space="preserve"> </w:t>
            </w:r>
            <w:r w:rsidRPr="007270CD">
              <w:rPr>
                <w:lang w:val="ru-RU"/>
              </w:rPr>
              <w:t>посећеним</w:t>
            </w:r>
            <w:r w:rsidRPr="007270CD">
              <w:rPr>
                <w:spacing w:val="-11"/>
                <w:lang w:val="ru-RU"/>
              </w:rPr>
              <w:t xml:space="preserve"> </w:t>
            </w:r>
            <w:r w:rsidRPr="007270CD">
              <w:rPr>
                <w:lang w:val="ru-RU"/>
              </w:rPr>
              <w:t>часовима</w:t>
            </w:r>
            <w:r w:rsidRPr="007270CD">
              <w:rPr>
                <w:spacing w:val="-10"/>
                <w:lang w:val="ru-RU"/>
              </w:rPr>
              <w:t xml:space="preserve"> </w:t>
            </w:r>
            <w:r w:rsidRPr="007270CD">
              <w:rPr>
                <w:lang w:val="ru-RU"/>
              </w:rPr>
              <w:t>и давање повратних информација</w:t>
            </w:r>
          </w:p>
          <w:p w14:paraId="60E517FE" w14:textId="77777777" w:rsidR="001C41AC" w:rsidRPr="007270CD" w:rsidRDefault="001C41AC" w:rsidP="002712B6">
            <w:pPr>
              <w:spacing w:before="41" w:line="259" w:lineRule="auto"/>
              <w:ind w:left="15" w:hanging="15"/>
              <w:rPr>
                <w:lang w:val="ru-RU"/>
              </w:rPr>
            </w:pPr>
          </w:p>
        </w:tc>
        <w:tc>
          <w:tcPr>
            <w:tcW w:w="3160" w:type="dxa"/>
          </w:tcPr>
          <w:p w14:paraId="4FD6560C" w14:textId="77777777" w:rsidR="001C41AC" w:rsidRPr="007270CD" w:rsidRDefault="001C41AC" w:rsidP="002712B6">
            <w:pPr>
              <w:spacing w:before="41"/>
              <w:ind w:left="15" w:hanging="15"/>
            </w:pPr>
            <w:r w:rsidRPr="007270CD">
              <w:rPr>
                <w:spacing w:val="-2"/>
              </w:rPr>
              <w:t>разговор</w:t>
            </w:r>
          </w:p>
        </w:tc>
        <w:tc>
          <w:tcPr>
            <w:tcW w:w="1880" w:type="dxa"/>
            <w:tcBorders>
              <w:right w:val="single" w:sz="12" w:space="0" w:color="000000"/>
            </w:tcBorders>
          </w:tcPr>
          <w:p w14:paraId="6CAFDDFA" w14:textId="77777777" w:rsidR="001C41AC" w:rsidRPr="007270CD" w:rsidRDefault="001C41AC" w:rsidP="002712B6">
            <w:pPr>
              <w:spacing w:before="41"/>
              <w:ind w:left="15" w:hanging="15"/>
            </w:pPr>
            <w:r w:rsidRPr="007270CD">
              <w:t>чланови</w:t>
            </w:r>
            <w:r w:rsidRPr="007270CD">
              <w:rPr>
                <w:spacing w:val="-8"/>
              </w:rPr>
              <w:t xml:space="preserve"> </w:t>
            </w:r>
            <w:r w:rsidRPr="007270CD">
              <w:rPr>
                <w:spacing w:val="-4"/>
              </w:rPr>
              <w:t>већа</w:t>
            </w:r>
          </w:p>
        </w:tc>
      </w:tr>
      <w:tr w:rsidR="001C41AC" w:rsidRPr="007270CD" w14:paraId="429AD4E1" w14:textId="77777777" w:rsidTr="002712B6">
        <w:trPr>
          <w:trHeight w:val="1086"/>
        </w:trPr>
        <w:tc>
          <w:tcPr>
            <w:tcW w:w="1267" w:type="dxa"/>
            <w:vMerge w:val="restart"/>
            <w:tcBorders>
              <w:right w:val="dashSmallGap" w:sz="4" w:space="0" w:color="000000"/>
            </w:tcBorders>
            <w:shd w:val="clear" w:color="auto" w:fill="8DB3E1"/>
          </w:tcPr>
          <w:p w14:paraId="07A10B12" w14:textId="77777777" w:rsidR="001C41AC" w:rsidRPr="007270CD" w:rsidRDefault="001C41AC" w:rsidP="002712B6">
            <w:pPr>
              <w:ind w:left="15" w:hanging="15"/>
              <w:rPr>
                <w:b/>
                <w:spacing w:val="-2"/>
              </w:rPr>
            </w:pPr>
            <w:r w:rsidRPr="007270CD">
              <w:rPr>
                <w:b/>
                <w:spacing w:val="-2"/>
              </w:rPr>
              <w:t>Јануар</w:t>
            </w:r>
          </w:p>
        </w:tc>
        <w:tc>
          <w:tcPr>
            <w:tcW w:w="2964" w:type="dxa"/>
          </w:tcPr>
          <w:p w14:paraId="483267A3" w14:textId="77777777" w:rsidR="001C41AC" w:rsidRPr="007270CD" w:rsidRDefault="001C41AC" w:rsidP="002712B6">
            <w:pPr>
              <w:spacing w:before="37"/>
              <w:ind w:left="15" w:hanging="15"/>
            </w:pPr>
            <w:r w:rsidRPr="007270CD">
              <w:t>Учествовање</w:t>
            </w:r>
            <w:r w:rsidRPr="007270CD">
              <w:rPr>
                <w:spacing w:val="-4"/>
              </w:rPr>
              <w:t xml:space="preserve"> </w:t>
            </w:r>
            <w:r w:rsidRPr="007270CD">
              <w:t>у</w:t>
            </w:r>
            <w:r w:rsidRPr="007270CD">
              <w:rPr>
                <w:spacing w:val="-3"/>
              </w:rPr>
              <w:t xml:space="preserve"> </w:t>
            </w:r>
            <w:r w:rsidRPr="007270CD">
              <w:rPr>
                <w:spacing w:val="-2"/>
              </w:rPr>
              <w:t>организовању</w:t>
            </w:r>
          </w:p>
          <w:p w14:paraId="50BEB799" w14:textId="77777777" w:rsidR="001C41AC" w:rsidRPr="007270CD" w:rsidRDefault="001C41AC" w:rsidP="002712B6">
            <w:pPr>
              <w:spacing w:before="37" w:line="261" w:lineRule="auto"/>
              <w:ind w:left="15" w:hanging="15"/>
              <w:rPr>
                <w:lang w:val="ru-RU"/>
              </w:rPr>
            </w:pPr>
            <w:r w:rsidRPr="007270CD">
              <w:rPr>
                <w:spacing w:val="-2"/>
              </w:rPr>
              <w:t>Савиндана</w:t>
            </w:r>
          </w:p>
        </w:tc>
        <w:tc>
          <w:tcPr>
            <w:tcW w:w="3160" w:type="dxa"/>
          </w:tcPr>
          <w:p w14:paraId="3F964B30" w14:textId="77777777" w:rsidR="001C41AC" w:rsidRPr="007270CD" w:rsidRDefault="001C41AC" w:rsidP="002712B6">
            <w:pPr>
              <w:spacing w:before="41"/>
              <w:ind w:left="15" w:hanging="15"/>
              <w:rPr>
                <w:spacing w:val="-2"/>
                <w:lang w:val="ru-RU"/>
              </w:rPr>
            </w:pPr>
            <w:r w:rsidRPr="007270CD">
              <w:rPr>
                <w:lang w:val="ru-RU"/>
              </w:rPr>
              <w:t>договор</w:t>
            </w:r>
            <w:r w:rsidRPr="007270CD">
              <w:rPr>
                <w:spacing w:val="-14"/>
                <w:lang w:val="ru-RU"/>
              </w:rPr>
              <w:t xml:space="preserve"> </w:t>
            </w:r>
            <w:r w:rsidRPr="007270CD">
              <w:rPr>
                <w:lang w:val="ru-RU"/>
              </w:rPr>
              <w:t>око</w:t>
            </w:r>
            <w:r w:rsidRPr="007270CD">
              <w:rPr>
                <w:spacing w:val="-14"/>
                <w:lang w:val="ru-RU"/>
              </w:rPr>
              <w:t xml:space="preserve"> </w:t>
            </w:r>
            <w:r w:rsidRPr="007270CD">
              <w:rPr>
                <w:lang w:val="ru-RU"/>
              </w:rPr>
              <w:t>избора садржаја програма</w:t>
            </w:r>
          </w:p>
        </w:tc>
        <w:tc>
          <w:tcPr>
            <w:tcW w:w="1880" w:type="dxa"/>
            <w:tcBorders>
              <w:right w:val="single" w:sz="12" w:space="0" w:color="000000"/>
            </w:tcBorders>
          </w:tcPr>
          <w:p w14:paraId="03CF4BC7" w14:textId="77777777" w:rsidR="001C41AC" w:rsidRPr="007270CD" w:rsidRDefault="001C41AC" w:rsidP="002712B6">
            <w:pPr>
              <w:spacing w:before="41"/>
              <w:ind w:left="15" w:hanging="15"/>
            </w:pPr>
            <w:r w:rsidRPr="007270CD">
              <w:t>чланови</w:t>
            </w:r>
            <w:r w:rsidRPr="007270CD">
              <w:rPr>
                <w:spacing w:val="-8"/>
              </w:rPr>
              <w:t xml:space="preserve"> </w:t>
            </w:r>
            <w:r w:rsidRPr="007270CD">
              <w:rPr>
                <w:spacing w:val="-4"/>
              </w:rPr>
              <w:t>већа</w:t>
            </w:r>
          </w:p>
        </w:tc>
      </w:tr>
      <w:tr w:rsidR="001C41AC" w:rsidRPr="007270CD" w14:paraId="3FECFC45" w14:textId="77777777" w:rsidTr="002712B6">
        <w:trPr>
          <w:trHeight w:val="1086"/>
        </w:trPr>
        <w:tc>
          <w:tcPr>
            <w:tcW w:w="1267" w:type="dxa"/>
            <w:vMerge/>
            <w:tcBorders>
              <w:right w:val="dashSmallGap" w:sz="4" w:space="0" w:color="000000"/>
            </w:tcBorders>
            <w:shd w:val="clear" w:color="auto" w:fill="8DB3E1"/>
          </w:tcPr>
          <w:p w14:paraId="48E58F6F" w14:textId="77777777" w:rsidR="001C41AC" w:rsidRPr="007270CD" w:rsidRDefault="001C41AC" w:rsidP="002712B6">
            <w:pPr>
              <w:ind w:left="15" w:hanging="15"/>
              <w:rPr>
                <w:b/>
                <w:spacing w:val="-2"/>
              </w:rPr>
            </w:pPr>
          </w:p>
        </w:tc>
        <w:tc>
          <w:tcPr>
            <w:tcW w:w="2964" w:type="dxa"/>
          </w:tcPr>
          <w:p w14:paraId="29BC6B0B" w14:textId="77777777" w:rsidR="001C41AC" w:rsidRPr="007270CD" w:rsidRDefault="001C41AC" w:rsidP="002712B6">
            <w:pPr>
              <w:spacing w:before="37" w:line="261" w:lineRule="auto"/>
              <w:ind w:left="15" w:hanging="15"/>
              <w:rPr>
                <w:lang w:val="ru-RU"/>
              </w:rPr>
            </w:pPr>
            <w:r w:rsidRPr="007270CD">
              <w:rPr>
                <w:lang w:val="ru-RU"/>
              </w:rPr>
              <w:t>Организација</w:t>
            </w:r>
            <w:r w:rsidRPr="007270CD">
              <w:rPr>
                <w:spacing w:val="-4"/>
                <w:lang w:val="ru-RU"/>
              </w:rPr>
              <w:t xml:space="preserve"> </w:t>
            </w:r>
            <w:r w:rsidRPr="007270CD">
              <w:rPr>
                <w:lang w:val="ru-RU"/>
              </w:rPr>
              <w:t>и</w:t>
            </w:r>
            <w:r w:rsidRPr="007270CD">
              <w:rPr>
                <w:spacing w:val="-4"/>
                <w:lang w:val="ru-RU"/>
              </w:rPr>
              <w:t xml:space="preserve"> </w:t>
            </w:r>
            <w:r w:rsidRPr="007270CD">
              <w:rPr>
                <w:lang w:val="ru-RU"/>
              </w:rPr>
              <w:t>посета</w:t>
            </w:r>
            <w:r w:rsidRPr="007270CD">
              <w:rPr>
                <w:spacing w:val="-4"/>
                <w:lang w:val="ru-RU"/>
              </w:rPr>
              <w:t xml:space="preserve"> </w:t>
            </w:r>
            <w:r w:rsidRPr="007270CD">
              <w:rPr>
                <w:lang w:val="ru-RU"/>
              </w:rPr>
              <w:t>угледом</w:t>
            </w:r>
            <w:r w:rsidRPr="007270CD">
              <w:rPr>
                <w:spacing w:val="-1"/>
                <w:lang w:val="ru-RU"/>
              </w:rPr>
              <w:t xml:space="preserve"> </w:t>
            </w:r>
            <w:r w:rsidRPr="007270CD">
              <w:rPr>
                <w:spacing w:val="-4"/>
                <w:lang w:val="ru-RU"/>
              </w:rPr>
              <w:t>часу</w:t>
            </w:r>
          </w:p>
        </w:tc>
        <w:tc>
          <w:tcPr>
            <w:tcW w:w="3160" w:type="dxa"/>
          </w:tcPr>
          <w:p w14:paraId="3C63570B" w14:textId="77777777" w:rsidR="001C41AC" w:rsidRPr="007270CD" w:rsidRDefault="001C41AC" w:rsidP="002712B6">
            <w:pPr>
              <w:spacing w:before="41"/>
              <w:ind w:left="15" w:hanging="15"/>
              <w:rPr>
                <w:spacing w:val="-2"/>
              </w:rPr>
            </w:pPr>
            <w:r w:rsidRPr="007270CD">
              <w:t>угледни</w:t>
            </w:r>
            <w:r w:rsidRPr="007270CD">
              <w:rPr>
                <w:spacing w:val="-14"/>
              </w:rPr>
              <w:t xml:space="preserve"> </w:t>
            </w:r>
            <w:r w:rsidRPr="007270CD">
              <w:t>час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из </w:t>
            </w:r>
            <w:r w:rsidRPr="007270CD">
              <w:rPr>
                <w:spacing w:val="-2"/>
              </w:rPr>
              <w:t>психологије</w:t>
            </w:r>
          </w:p>
        </w:tc>
        <w:tc>
          <w:tcPr>
            <w:tcW w:w="1880" w:type="dxa"/>
            <w:tcBorders>
              <w:right w:val="single" w:sz="12" w:space="0" w:color="000000"/>
            </w:tcBorders>
          </w:tcPr>
          <w:p w14:paraId="4A0F16DD" w14:textId="77777777" w:rsidR="001C41AC" w:rsidRPr="007270CD" w:rsidRDefault="001C41AC" w:rsidP="002712B6">
            <w:pPr>
              <w:spacing w:before="41"/>
              <w:ind w:left="15" w:hanging="15"/>
            </w:pPr>
            <w:r w:rsidRPr="007270CD">
              <w:rPr>
                <w:lang w:val="sr-Cyrl-RS"/>
              </w:rPr>
              <w:t>Немања Стевановић</w:t>
            </w:r>
            <w:r w:rsidRPr="007270CD">
              <w:t>, чланови већа</w:t>
            </w:r>
          </w:p>
        </w:tc>
      </w:tr>
      <w:tr w:rsidR="001C41AC" w:rsidRPr="007270CD" w14:paraId="2CB5FB1C" w14:textId="77777777" w:rsidTr="002712B6">
        <w:trPr>
          <w:trHeight w:val="1086"/>
        </w:trPr>
        <w:tc>
          <w:tcPr>
            <w:tcW w:w="1267" w:type="dxa"/>
            <w:vMerge/>
            <w:tcBorders>
              <w:right w:val="dashSmallGap" w:sz="4" w:space="0" w:color="000000"/>
            </w:tcBorders>
            <w:shd w:val="clear" w:color="auto" w:fill="8DB3E1"/>
          </w:tcPr>
          <w:p w14:paraId="0196B0B2" w14:textId="77777777" w:rsidR="001C41AC" w:rsidRPr="007270CD" w:rsidRDefault="001C41AC" w:rsidP="002712B6">
            <w:pPr>
              <w:ind w:left="15" w:hanging="15"/>
              <w:rPr>
                <w:b/>
                <w:spacing w:val="-2"/>
              </w:rPr>
            </w:pPr>
          </w:p>
        </w:tc>
        <w:tc>
          <w:tcPr>
            <w:tcW w:w="2964" w:type="dxa"/>
          </w:tcPr>
          <w:p w14:paraId="0D055709" w14:textId="77777777" w:rsidR="001C41AC" w:rsidRPr="007270CD" w:rsidRDefault="001C41AC" w:rsidP="002712B6">
            <w:pPr>
              <w:spacing w:before="37" w:line="261" w:lineRule="auto"/>
              <w:ind w:left="15" w:hanging="15"/>
              <w:rPr>
                <w:lang w:val="ru-RU"/>
              </w:rPr>
            </w:pPr>
            <w:r w:rsidRPr="007270CD">
              <w:t>Анализа</w:t>
            </w:r>
            <w:r w:rsidRPr="007270CD">
              <w:rPr>
                <w:spacing w:val="-6"/>
              </w:rPr>
              <w:t xml:space="preserve"> </w:t>
            </w:r>
            <w:r w:rsidRPr="007270CD">
              <w:t>одржаних</w:t>
            </w:r>
            <w:r w:rsidRPr="007270CD">
              <w:rPr>
                <w:spacing w:val="-3"/>
              </w:rPr>
              <w:t xml:space="preserve"> </w:t>
            </w:r>
            <w:r w:rsidRPr="007270CD">
              <w:t>угледних</w:t>
            </w:r>
            <w:r w:rsidRPr="007270CD">
              <w:rPr>
                <w:spacing w:val="-2"/>
              </w:rPr>
              <w:t xml:space="preserve"> часова</w:t>
            </w:r>
          </w:p>
        </w:tc>
        <w:tc>
          <w:tcPr>
            <w:tcW w:w="3160" w:type="dxa"/>
          </w:tcPr>
          <w:p w14:paraId="20E8BADB" w14:textId="77777777" w:rsidR="001C41AC" w:rsidRPr="007270CD" w:rsidRDefault="001C41AC" w:rsidP="002712B6">
            <w:pPr>
              <w:spacing w:before="41"/>
              <w:ind w:left="15" w:hanging="15"/>
              <w:rPr>
                <w:spacing w:val="-2"/>
              </w:rPr>
            </w:pPr>
            <w:r w:rsidRPr="007270CD">
              <w:t>извештај</w:t>
            </w:r>
            <w:r w:rsidRPr="007270CD">
              <w:rPr>
                <w:spacing w:val="-3"/>
              </w:rPr>
              <w:t xml:space="preserve"> </w:t>
            </w:r>
            <w:r w:rsidRPr="007270CD">
              <w:t>,</w:t>
            </w:r>
            <w:r w:rsidRPr="007270CD">
              <w:rPr>
                <w:spacing w:val="-1"/>
              </w:rPr>
              <w:t xml:space="preserve"> </w:t>
            </w:r>
            <w:r w:rsidRPr="007270CD">
              <w:rPr>
                <w:spacing w:val="-2"/>
              </w:rPr>
              <w:t>анализа</w:t>
            </w:r>
          </w:p>
        </w:tc>
        <w:tc>
          <w:tcPr>
            <w:tcW w:w="1880" w:type="dxa"/>
            <w:tcBorders>
              <w:right w:val="single" w:sz="12" w:space="0" w:color="000000"/>
            </w:tcBorders>
          </w:tcPr>
          <w:p w14:paraId="1B552696" w14:textId="77777777" w:rsidR="001C41AC" w:rsidRPr="007270CD" w:rsidRDefault="001C41AC" w:rsidP="002712B6">
            <w:pPr>
              <w:spacing w:before="41"/>
              <w:ind w:left="15" w:hanging="15"/>
            </w:pPr>
            <w:r w:rsidRPr="007270CD">
              <w:rPr>
                <w:lang w:val="sr-Cyrl-RS"/>
              </w:rPr>
              <w:t>Ч</w:t>
            </w:r>
            <w:r w:rsidRPr="007270CD">
              <w:t>ланови</w:t>
            </w:r>
            <w:r w:rsidRPr="007270CD">
              <w:rPr>
                <w:spacing w:val="-8"/>
              </w:rPr>
              <w:t xml:space="preserve"> </w:t>
            </w:r>
            <w:r w:rsidRPr="007270CD">
              <w:rPr>
                <w:spacing w:val="-4"/>
              </w:rPr>
              <w:t>већа</w:t>
            </w:r>
          </w:p>
        </w:tc>
      </w:tr>
      <w:tr w:rsidR="001C41AC" w:rsidRPr="007270CD" w14:paraId="29B5233B" w14:textId="77777777" w:rsidTr="002712B6">
        <w:trPr>
          <w:trHeight w:val="1086"/>
        </w:trPr>
        <w:tc>
          <w:tcPr>
            <w:tcW w:w="1267" w:type="dxa"/>
            <w:vMerge/>
            <w:tcBorders>
              <w:right w:val="dashSmallGap" w:sz="4" w:space="0" w:color="000000"/>
            </w:tcBorders>
            <w:shd w:val="clear" w:color="auto" w:fill="8DB3E1"/>
          </w:tcPr>
          <w:p w14:paraId="5C6F1C40" w14:textId="77777777" w:rsidR="001C41AC" w:rsidRPr="007270CD" w:rsidRDefault="001C41AC" w:rsidP="002712B6">
            <w:pPr>
              <w:ind w:left="15" w:hanging="15"/>
              <w:rPr>
                <w:b/>
                <w:spacing w:val="-2"/>
              </w:rPr>
            </w:pPr>
          </w:p>
        </w:tc>
        <w:tc>
          <w:tcPr>
            <w:tcW w:w="2964" w:type="dxa"/>
          </w:tcPr>
          <w:p w14:paraId="2D9BB8DA" w14:textId="77777777" w:rsidR="001C41AC" w:rsidRPr="007270CD" w:rsidRDefault="001C41AC" w:rsidP="002712B6">
            <w:pPr>
              <w:spacing w:before="37" w:line="261" w:lineRule="auto"/>
              <w:ind w:left="15" w:hanging="15"/>
              <w:rPr>
                <w:lang w:val="ru-RU"/>
              </w:rPr>
            </w:pPr>
            <w:r w:rsidRPr="007270CD">
              <w:rPr>
                <w:lang w:val="ru-RU"/>
              </w:rPr>
              <w:t>Извештавање</w:t>
            </w:r>
            <w:r w:rsidRPr="007270CD">
              <w:rPr>
                <w:spacing w:val="-14"/>
                <w:lang w:val="ru-RU"/>
              </w:rPr>
              <w:t xml:space="preserve"> </w:t>
            </w:r>
            <w:r w:rsidRPr="007270CD">
              <w:rPr>
                <w:lang w:val="ru-RU"/>
              </w:rPr>
              <w:t>о</w:t>
            </w:r>
            <w:r w:rsidRPr="007270CD">
              <w:rPr>
                <w:spacing w:val="-14"/>
                <w:lang w:val="ru-RU"/>
              </w:rPr>
              <w:t xml:space="preserve"> </w:t>
            </w:r>
            <w:r w:rsidRPr="007270CD">
              <w:rPr>
                <w:lang w:val="ru-RU"/>
              </w:rPr>
              <w:t>успесима</w:t>
            </w:r>
            <w:r w:rsidRPr="007270CD">
              <w:rPr>
                <w:spacing w:val="-14"/>
                <w:lang w:val="ru-RU"/>
              </w:rPr>
              <w:t xml:space="preserve"> </w:t>
            </w:r>
            <w:r w:rsidRPr="007270CD">
              <w:rPr>
                <w:lang w:val="ru-RU"/>
              </w:rPr>
              <w:t>наставника и ученика</w:t>
            </w:r>
          </w:p>
        </w:tc>
        <w:tc>
          <w:tcPr>
            <w:tcW w:w="3160" w:type="dxa"/>
          </w:tcPr>
          <w:p w14:paraId="4A0F4D13" w14:textId="77777777" w:rsidR="001C41AC" w:rsidRPr="007270CD" w:rsidRDefault="001C41AC" w:rsidP="002712B6">
            <w:pPr>
              <w:spacing w:before="41"/>
              <w:ind w:left="15" w:hanging="15"/>
              <w:rPr>
                <w:spacing w:val="-2"/>
              </w:rPr>
            </w:pPr>
            <w:r w:rsidRPr="007270CD">
              <w:rPr>
                <w:spacing w:val="-2"/>
              </w:rPr>
              <w:t>Документовање</w:t>
            </w:r>
          </w:p>
        </w:tc>
        <w:tc>
          <w:tcPr>
            <w:tcW w:w="1880" w:type="dxa"/>
            <w:tcBorders>
              <w:right w:val="single" w:sz="12" w:space="0" w:color="000000"/>
            </w:tcBorders>
          </w:tcPr>
          <w:p w14:paraId="480CAF7D" w14:textId="77777777" w:rsidR="001C41AC" w:rsidRPr="007270CD" w:rsidRDefault="001C41AC" w:rsidP="002712B6">
            <w:pPr>
              <w:spacing w:before="41"/>
              <w:ind w:left="15" w:hanging="15"/>
            </w:pPr>
            <w:r w:rsidRPr="007270CD">
              <w:t>Чланови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4"/>
              </w:rPr>
              <w:t>већа</w:t>
            </w:r>
          </w:p>
        </w:tc>
      </w:tr>
      <w:tr w:rsidR="001C41AC" w:rsidRPr="007270CD" w14:paraId="2C5DB586" w14:textId="77777777" w:rsidTr="002712B6">
        <w:trPr>
          <w:trHeight w:val="1086"/>
        </w:trPr>
        <w:tc>
          <w:tcPr>
            <w:tcW w:w="1267" w:type="dxa"/>
            <w:tcBorders>
              <w:right w:val="dashSmallGap" w:sz="4" w:space="0" w:color="000000"/>
            </w:tcBorders>
            <w:shd w:val="clear" w:color="auto" w:fill="8DB3E1"/>
          </w:tcPr>
          <w:p w14:paraId="25155997" w14:textId="77777777" w:rsidR="001C41AC" w:rsidRPr="007270CD" w:rsidRDefault="001C41AC" w:rsidP="002712B6">
            <w:pPr>
              <w:ind w:left="15" w:hanging="15"/>
              <w:rPr>
                <w:b/>
                <w:spacing w:val="-2"/>
                <w:lang w:val="sr-Cyrl-RS"/>
              </w:rPr>
            </w:pPr>
            <w:r w:rsidRPr="007270CD">
              <w:rPr>
                <w:b/>
                <w:spacing w:val="-2"/>
                <w:lang w:val="sr-Cyrl-RS"/>
              </w:rPr>
              <w:t>Фебруар</w:t>
            </w:r>
          </w:p>
        </w:tc>
        <w:tc>
          <w:tcPr>
            <w:tcW w:w="2964" w:type="dxa"/>
          </w:tcPr>
          <w:p w14:paraId="3F1AB073" w14:textId="77777777" w:rsidR="001C41AC" w:rsidRPr="007270CD" w:rsidRDefault="001C41AC" w:rsidP="002712B6">
            <w:pPr>
              <w:spacing w:before="37" w:line="261" w:lineRule="auto"/>
              <w:ind w:left="15" w:hanging="15"/>
              <w:rPr>
                <w:lang w:val="ru-RU"/>
              </w:rPr>
            </w:pPr>
            <w:r w:rsidRPr="007270CD">
              <w:rPr>
                <w:lang w:val="ru-RU"/>
              </w:rPr>
              <w:t xml:space="preserve">Крај првог полугодишта, остваривање наставног плана и програма, усепх ученика. </w:t>
            </w:r>
          </w:p>
        </w:tc>
        <w:tc>
          <w:tcPr>
            <w:tcW w:w="3160" w:type="dxa"/>
          </w:tcPr>
          <w:p w14:paraId="7DF00743" w14:textId="77777777" w:rsidR="001C41AC" w:rsidRPr="007270CD" w:rsidRDefault="001C41AC" w:rsidP="002712B6">
            <w:pPr>
              <w:spacing w:before="41"/>
              <w:ind w:left="15" w:hanging="15"/>
              <w:rPr>
                <w:spacing w:val="-2"/>
                <w:lang w:val="ru-RU"/>
              </w:rPr>
            </w:pPr>
            <w:r w:rsidRPr="007270CD">
              <w:rPr>
                <w:spacing w:val="-2"/>
                <w:lang w:val="ru-RU"/>
              </w:rPr>
              <w:t>извештај, анализа</w:t>
            </w:r>
          </w:p>
        </w:tc>
        <w:tc>
          <w:tcPr>
            <w:tcW w:w="1880" w:type="dxa"/>
            <w:tcBorders>
              <w:right w:val="single" w:sz="12" w:space="0" w:color="000000"/>
            </w:tcBorders>
          </w:tcPr>
          <w:p w14:paraId="7C538D39" w14:textId="77777777" w:rsidR="001C41AC" w:rsidRPr="007270CD" w:rsidRDefault="001C41AC" w:rsidP="002712B6">
            <w:pPr>
              <w:spacing w:before="41"/>
              <w:ind w:left="15" w:hanging="15"/>
              <w:rPr>
                <w:lang w:val="ru-RU"/>
              </w:rPr>
            </w:pPr>
            <w:r w:rsidRPr="007270CD">
              <w:t>Чланови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4"/>
              </w:rPr>
              <w:t>већа</w:t>
            </w:r>
          </w:p>
        </w:tc>
      </w:tr>
      <w:tr w:rsidR="001C41AC" w:rsidRPr="007270CD" w14:paraId="5756190B" w14:textId="77777777" w:rsidTr="002712B6">
        <w:trPr>
          <w:trHeight w:val="1086"/>
        </w:trPr>
        <w:tc>
          <w:tcPr>
            <w:tcW w:w="1267" w:type="dxa"/>
            <w:tcBorders>
              <w:right w:val="dashSmallGap" w:sz="4" w:space="0" w:color="000000"/>
            </w:tcBorders>
            <w:shd w:val="clear" w:color="auto" w:fill="8DB3E1"/>
          </w:tcPr>
          <w:p w14:paraId="2209AC39" w14:textId="77777777" w:rsidR="001C41AC" w:rsidRPr="007270CD" w:rsidRDefault="001C41AC" w:rsidP="002712B6">
            <w:pPr>
              <w:ind w:left="15" w:hanging="15"/>
              <w:rPr>
                <w:b/>
                <w:spacing w:val="-2"/>
                <w:lang w:val="sr-Cyrl-RS"/>
              </w:rPr>
            </w:pPr>
            <w:r w:rsidRPr="007270CD">
              <w:rPr>
                <w:b/>
                <w:spacing w:val="-2"/>
                <w:lang w:val="sr-Cyrl-RS"/>
              </w:rPr>
              <w:t>Март</w:t>
            </w:r>
          </w:p>
        </w:tc>
        <w:tc>
          <w:tcPr>
            <w:tcW w:w="2964" w:type="dxa"/>
          </w:tcPr>
          <w:p w14:paraId="6820D8AD" w14:textId="77777777" w:rsidR="001C41AC" w:rsidRPr="007270CD" w:rsidRDefault="001C41AC" w:rsidP="002712B6">
            <w:pPr>
              <w:spacing w:before="37" w:line="261" w:lineRule="auto"/>
              <w:ind w:left="15" w:hanging="15"/>
              <w:rPr>
                <w:lang w:val="ru-RU"/>
              </w:rPr>
            </w:pPr>
            <w:r w:rsidRPr="007270CD">
              <w:rPr>
                <w:lang w:val="ru-RU"/>
              </w:rPr>
              <w:t>Извештаји са стручних семинара и размена искуства</w:t>
            </w:r>
          </w:p>
        </w:tc>
        <w:tc>
          <w:tcPr>
            <w:tcW w:w="3160" w:type="dxa"/>
          </w:tcPr>
          <w:p w14:paraId="4F255A1C" w14:textId="77777777" w:rsidR="001C41AC" w:rsidRPr="007270CD" w:rsidRDefault="001C41AC" w:rsidP="002712B6">
            <w:pPr>
              <w:spacing w:before="41"/>
              <w:ind w:left="15" w:hanging="15"/>
              <w:rPr>
                <w:spacing w:val="-2"/>
                <w:lang w:val="ru-RU"/>
              </w:rPr>
            </w:pPr>
            <w:r w:rsidRPr="007270CD">
              <w:rPr>
                <w:spacing w:val="-2"/>
                <w:lang w:val="ru-RU"/>
              </w:rPr>
              <w:t>извештавање</w:t>
            </w:r>
          </w:p>
        </w:tc>
        <w:tc>
          <w:tcPr>
            <w:tcW w:w="1880" w:type="dxa"/>
            <w:tcBorders>
              <w:right w:val="single" w:sz="12" w:space="0" w:color="000000"/>
            </w:tcBorders>
          </w:tcPr>
          <w:p w14:paraId="66FEC846" w14:textId="77777777" w:rsidR="001C41AC" w:rsidRPr="007270CD" w:rsidRDefault="001C41AC" w:rsidP="002712B6">
            <w:pPr>
              <w:spacing w:before="41"/>
              <w:ind w:left="15" w:hanging="15"/>
              <w:rPr>
                <w:lang w:val="ru-RU"/>
              </w:rPr>
            </w:pPr>
            <w:r w:rsidRPr="007270CD">
              <w:t>Чланови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4"/>
              </w:rPr>
              <w:t>већа</w:t>
            </w:r>
          </w:p>
        </w:tc>
      </w:tr>
      <w:tr w:rsidR="001C41AC" w:rsidRPr="007270CD" w14:paraId="2EBFDBB3" w14:textId="77777777" w:rsidTr="002712B6">
        <w:trPr>
          <w:trHeight w:val="1086"/>
        </w:trPr>
        <w:tc>
          <w:tcPr>
            <w:tcW w:w="1267" w:type="dxa"/>
            <w:tcBorders>
              <w:right w:val="dashSmallGap" w:sz="4" w:space="0" w:color="000000"/>
            </w:tcBorders>
            <w:shd w:val="clear" w:color="auto" w:fill="8DB3E1"/>
          </w:tcPr>
          <w:p w14:paraId="1D0B9F41" w14:textId="77777777" w:rsidR="001C41AC" w:rsidRPr="007270CD" w:rsidRDefault="001C41AC" w:rsidP="002712B6">
            <w:pPr>
              <w:ind w:left="15" w:hanging="15"/>
              <w:rPr>
                <w:b/>
                <w:spacing w:val="-2"/>
                <w:lang w:val="sr-Cyrl-RS"/>
              </w:rPr>
            </w:pPr>
            <w:r w:rsidRPr="007270CD">
              <w:rPr>
                <w:b/>
                <w:spacing w:val="-2"/>
                <w:lang w:val="sr-Cyrl-RS"/>
              </w:rPr>
              <w:lastRenderedPageBreak/>
              <w:t>Април</w:t>
            </w:r>
          </w:p>
        </w:tc>
        <w:tc>
          <w:tcPr>
            <w:tcW w:w="2964" w:type="dxa"/>
          </w:tcPr>
          <w:p w14:paraId="61E93570" w14:textId="77777777" w:rsidR="001C41AC" w:rsidRPr="007270CD" w:rsidRDefault="001C41AC" w:rsidP="002712B6">
            <w:pPr>
              <w:spacing w:before="37" w:line="261" w:lineRule="auto"/>
              <w:ind w:left="15" w:hanging="15"/>
              <w:rPr>
                <w:lang w:val="ru-RU"/>
              </w:rPr>
            </w:pPr>
            <w:r w:rsidRPr="007270CD">
              <w:rPr>
                <w:lang w:val="ru-RU"/>
              </w:rPr>
              <w:t>Анализа успеха ученика на крају другог тромесечја</w:t>
            </w:r>
          </w:p>
        </w:tc>
        <w:tc>
          <w:tcPr>
            <w:tcW w:w="3160" w:type="dxa"/>
          </w:tcPr>
          <w:p w14:paraId="4AB3E5B3" w14:textId="77777777" w:rsidR="001C41AC" w:rsidRPr="007270CD" w:rsidRDefault="001C41AC" w:rsidP="002712B6">
            <w:pPr>
              <w:spacing w:before="41"/>
              <w:ind w:left="15" w:hanging="15"/>
              <w:rPr>
                <w:spacing w:val="-2"/>
                <w:lang w:val="ru-RU"/>
              </w:rPr>
            </w:pPr>
            <w:r w:rsidRPr="007270CD">
              <w:rPr>
                <w:spacing w:val="-2"/>
                <w:lang w:val="ru-RU"/>
              </w:rPr>
              <w:t>извештај,анализа</w:t>
            </w:r>
          </w:p>
        </w:tc>
        <w:tc>
          <w:tcPr>
            <w:tcW w:w="1880" w:type="dxa"/>
            <w:tcBorders>
              <w:right w:val="single" w:sz="12" w:space="0" w:color="000000"/>
            </w:tcBorders>
          </w:tcPr>
          <w:p w14:paraId="727FDFF6" w14:textId="77777777" w:rsidR="001C41AC" w:rsidRPr="007270CD" w:rsidRDefault="001C41AC" w:rsidP="002712B6">
            <w:pPr>
              <w:spacing w:before="41"/>
              <w:ind w:left="15" w:hanging="15"/>
              <w:rPr>
                <w:lang w:val="ru-RU"/>
              </w:rPr>
            </w:pPr>
            <w:r w:rsidRPr="007270CD">
              <w:t>Чланови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4"/>
              </w:rPr>
              <w:t>већа</w:t>
            </w:r>
          </w:p>
        </w:tc>
      </w:tr>
      <w:tr w:rsidR="001C41AC" w:rsidRPr="007270CD" w14:paraId="6E70C5FC" w14:textId="77777777" w:rsidTr="002712B6">
        <w:trPr>
          <w:trHeight w:val="1086"/>
        </w:trPr>
        <w:tc>
          <w:tcPr>
            <w:tcW w:w="1267" w:type="dxa"/>
            <w:tcBorders>
              <w:right w:val="dashSmallGap" w:sz="4" w:space="0" w:color="000000"/>
            </w:tcBorders>
            <w:shd w:val="clear" w:color="auto" w:fill="8DB3E1"/>
          </w:tcPr>
          <w:p w14:paraId="115C3B45" w14:textId="77777777" w:rsidR="001C41AC" w:rsidRPr="007270CD" w:rsidRDefault="001C41AC" w:rsidP="002712B6">
            <w:pPr>
              <w:ind w:left="15" w:hanging="15"/>
              <w:rPr>
                <w:b/>
                <w:spacing w:val="-2"/>
                <w:lang w:val="sr-Cyrl-RS"/>
              </w:rPr>
            </w:pPr>
            <w:r w:rsidRPr="007270CD">
              <w:rPr>
                <w:b/>
                <w:spacing w:val="-2"/>
                <w:lang w:val="sr-Cyrl-RS"/>
              </w:rPr>
              <w:t>Јун</w:t>
            </w:r>
          </w:p>
        </w:tc>
        <w:tc>
          <w:tcPr>
            <w:tcW w:w="2964" w:type="dxa"/>
          </w:tcPr>
          <w:p w14:paraId="1A5A865C" w14:textId="77777777" w:rsidR="001C41AC" w:rsidRPr="007270CD" w:rsidRDefault="001C41AC" w:rsidP="002712B6">
            <w:pPr>
              <w:spacing w:before="37" w:line="261" w:lineRule="auto"/>
              <w:ind w:left="15" w:hanging="15"/>
              <w:rPr>
                <w:lang w:val="ru-RU"/>
              </w:rPr>
            </w:pPr>
            <w:r w:rsidRPr="007270CD">
              <w:rPr>
                <w:lang w:val="ru-RU"/>
              </w:rPr>
              <w:t>Крај другог полугодишта, оствареност наставног плана и програма, успех ученика, упоређивање критеријума оцењивања</w:t>
            </w:r>
          </w:p>
        </w:tc>
        <w:tc>
          <w:tcPr>
            <w:tcW w:w="3160" w:type="dxa"/>
          </w:tcPr>
          <w:p w14:paraId="1DE1250E" w14:textId="77777777" w:rsidR="001C41AC" w:rsidRPr="007270CD" w:rsidRDefault="001C41AC" w:rsidP="002712B6">
            <w:pPr>
              <w:spacing w:before="41"/>
              <w:ind w:left="15" w:hanging="15"/>
              <w:rPr>
                <w:spacing w:val="-2"/>
                <w:lang w:val="ru-RU"/>
              </w:rPr>
            </w:pPr>
            <w:r w:rsidRPr="007270CD">
              <w:rPr>
                <w:spacing w:val="-2"/>
                <w:lang w:val="ru-RU"/>
              </w:rPr>
              <w:t>извештај, анализа</w:t>
            </w:r>
          </w:p>
        </w:tc>
        <w:tc>
          <w:tcPr>
            <w:tcW w:w="1880" w:type="dxa"/>
            <w:tcBorders>
              <w:right w:val="single" w:sz="12" w:space="0" w:color="000000"/>
            </w:tcBorders>
          </w:tcPr>
          <w:p w14:paraId="61575550" w14:textId="77777777" w:rsidR="001C41AC" w:rsidRPr="007270CD" w:rsidRDefault="001C41AC" w:rsidP="002712B6">
            <w:pPr>
              <w:spacing w:before="41"/>
              <w:ind w:left="15" w:hanging="15"/>
              <w:rPr>
                <w:lang w:val="ru-RU"/>
              </w:rPr>
            </w:pPr>
            <w:r w:rsidRPr="007270CD">
              <w:rPr>
                <w:lang w:val="ru-RU"/>
              </w:rPr>
              <w:t>Чланови већа</w:t>
            </w:r>
          </w:p>
        </w:tc>
      </w:tr>
      <w:tr w:rsidR="001C41AC" w:rsidRPr="007270CD" w14:paraId="0B5533D4" w14:textId="77777777" w:rsidTr="002712B6">
        <w:trPr>
          <w:trHeight w:val="1086"/>
        </w:trPr>
        <w:tc>
          <w:tcPr>
            <w:tcW w:w="1267" w:type="dxa"/>
            <w:tcBorders>
              <w:right w:val="dashSmallGap" w:sz="4" w:space="0" w:color="000000"/>
            </w:tcBorders>
            <w:shd w:val="clear" w:color="auto" w:fill="8DB3E1"/>
          </w:tcPr>
          <w:p w14:paraId="77685246" w14:textId="77777777" w:rsidR="001C41AC" w:rsidRPr="007270CD" w:rsidRDefault="001C41AC" w:rsidP="002712B6">
            <w:pPr>
              <w:ind w:left="15" w:hanging="15"/>
              <w:rPr>
                <w:b/>
                <w:spacing w:val="-2"/>
                <w:lang w:val="sr-Cyrl-RS"/>
              </w:rPr>
            </w:pPr>
            <w:r w:rsidRPr="007270CD">
              <w:rPr>
                <w:b/>
                <w:spacing w:val="-2"/>
                <w:lang w:val="sr-Cyrl-RS"/>
              </w:rPr>
              <w:t>Јун,септембар</w:t>
            </w:r>
          </w:p>
        </w:tc>
        <w:tc>
          <w:tcPr>
            <w:tcW w:w="2964" w:type="dxa"/>
          </w:tcPr>
          <w:p w14:paraId="78293FD6" w14:textId="77777777" w:rsidR="001C41AC" w:rsidRPr="007270CD" w:rsidRDefault="001C41AC" w:rsidP="002712B6">
            <w:pPr>
              <w:spacing w:before="37" w:line="261" w:lineRule="auto"/>
              <w:ind w:left="15" w:hanging="15"/>
              <w:rPr>
                <w:lang w:val="ru-RU"/>
              </w:rPr>
            </w:pPr>
            <w:r w:rsidRPr="007270CD">
              <w:rPr>
                <w:lang w:val="ru-RU"/>
              </w:rPr>
              <w:t>Оствареност плана и програма стручног већа</w:t>
            </w:r>
          </w:p>
          <w:p w14:paraId="6182F10C" w14:textId="77777777" w:rsidR="001C41AC" w:rsidRPr="007270CD" w:rsidRDefault="001C41AC" w:rsidP="002712B6">
            <w:pPr>
              <w:spacing w:before="37" w:line="261" w:lineRule="auto"/>
              <w:ind w:left="15" w:hanging="15"/>
              <w:rPr>
                <w:lang w:val="ru-RU"/>
              </w:rPr>
            </w:pPr>
            <w:r w:rsidRPr="007270CD">
              <w:rPr>
                <w:lang w:val="ru-RU"/>
              </w:rPr>
              <w:t>Извештај о стручном усавршавању СВ</w:t>
            </w:r>
          </w:p>
        </w:tc>
        <w:tc>
          <w:tcPr>
            <w:tcW w:w="3160" w:type="dxa"/>
          </w:tcPr>
          <w:p w14:paraId="77664062" w14:textId="77777777" w:rsidR="001C41AC" w:rsidRPr="007270CD" w:rsidRDefault="001C41AC" w:rsidP="002712B6">
            <w:pPr>
              <w:spacing w:before="41"/>
              <w:ind w:left="15" w:hanging="15"/>
              <w:rPr>
                <w:spacing w:val="-2"/>
                <w:lang w:val="ru-RU"/>
              </w:rPr>
            </w:pPr>
            <w:r w:rsidRPr="007270CD">
              <w:rPr>
                <w:spacing w:val="-2"/>
                <w:lang w:val="ru-RU"/>
              </w:rPr>
              <w:t>Извештај</w:t>
            </w:r>
          </w:p>
        </w:tc>
        <w:tc>
          <w:tcPr>
            <w:tcW w:w="1880" w:type="dxa"/>
            <w:tcBorders>
              <w:right w:val="single" w:sz="12" w:space="0" w:color="000000"/>
            </w:tcBorders>
          </w:tcPr>
          <w:p w14:paraId="28C0E671" w14:textId="77777777" w:rsidR="001C41AC" w:rsidRPr="007270CD" w:rsidRDefault="001C41AC" w:rsidP="002712B6">
            <w:pPr>
              <w:spacing w:before="41"/>
              <w:ind w:left="15" w:hanging="15"/>
              <w:rPr>
                <w:lang w:val="ru-RU"/>
              </w:rPr>
            </w:pPr>
            <w:r w:rsidRPr="007270CD">
              <w:rPr>
                <w:lang w:val="ru-RU"/>
              </w:rPr>
              <w:t>Председник, Немања Стевановић</w:t>
            </w:r>
          </w:p>
        </w:tc>
      </w:tr>
      <w:tr w:rsidR="001C41AC" w:rsidRPr="007270CD" w14:paraId="6C5E850F" w14:textId="77777777" w:rsidTr="002712B6">
        <w:trPr>
          <w:trHeight w:val="1086"/>
        </w:trPr>
        <w:tc>
          <w:tcPr>
            <w:tcW w:w="9271" w:type="dxa"/>
            <w:gridSpan w:val="4"/>
            <w:tcBorders>
              <w:bottom w:val="single" w:sz="12" w:space="0" w:color="9BBB59" w:themeColor="accent3"/>
              <w:right w:val="single" w:sz="12" w:space="0" w:color="000000"/>
            </w:tcBorders>
            <w:shd w:val="clear" w:color="auto" w:fill="8DB3E1"/>
          </w:tcPr>
          <w:p w14:paraId="5EB1F706" w14:textId="77777777" w:rsidR="001C41AC" w:rsidRPr="007270CD" w:rsidRDefault="001C41AC" w:rsidP="002712B6">
            <w:pPr>
              <w:spacing w:before="41"/>
              <w:ind w:left="15" w:hanging="15"/>
              <w:rPr>
                <w:b/>
                <w:bCs/>
                <w:lang w:val="ru-RU"/>
              </w:rPr>
            </w:pPr>
            <w:r w:rsidRPr="007270CD">
              <w:rPr>
                <w:b/>
                <w:bCs/>
                <w:lang w:val="ru-RU"/>
              </w:rPr>
              <w:t>Увидом у записнике директор и педагог ће пратити реализацију програма СВ</w:t>
            </w:r>
          </w:p>
        </w:tc>
      </w:tr>
    </w:tbl>
    <w:p w14:paraId="01236F2A" w14:textId="77777777" w:rsidR="001C41AC" w:rsidRPr="007270CD" w:rsidRDefault="001C41AC" w:rsidP="001C41AC">
      <w:pPr>
        <w:spacing w:before="82"/>
        <w:rPr>
          <w:b/>
          <w:sz w:val="20"/>
          <w:lang w:val="ru-RU"/>
        </w:rPr>
      </w:pPr>
    </w:p>
    <w:p w14:paraId="2700E8BB" w14:textId="77777777" w:rsidR="00DC5A85" w:rsidRPr="007270CD" w:rsidRDefault="00DC5A85" w:rsidP="00DC5A85">
      <w:pPr>
        <w:pStyle w:val="ListParagraph"/>
        <w:rPr>
          <w:sz w:val="24"/>
          <w:lang w:val="sr-Cyrl-RS"/>
        </w:rPr>
      </w:pPr>
    </w:p>
    <w:p w14:paraId="2B48D9AD" w14:textId="77777777" w:rsidR="001C41AC" w:rsidRPr="007270CD" w:rsidRDefault="001C41AC" w:rsidP="00DC5A85">
      <w:pPr>
        <w:pStyle w:val="ListParagraph"/>
        <w:rPr>
          <w:sz w:val="24"/>
          <w:lang w:val="sr-Cyrl-RS"/>
        </w:rPr>
      </w:pPr>
    </w:p>
    <w:p w14:paraId="267FA882" w14:textId="36EC3C99" w:rsidR="00DC5A85" w:rsidRPr="007270CD" w:rsidRDefault="00DC5A85" w:rsidP="002712B6">
      <w:pPr>
        <w:pStyle w:val="Heading3"/>
        <w:numPr>
          <w:ilvl w:val="2"/>
          <w:numId w:val="61"/>
        </w:numPr>
        <w:ind w:left="1440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  <w:bookmarkStart w:id="86" w:name="_Toc208959219"/>
      <w:r w:rsidRPr="007270CD"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>Програма рада стручног већа наставника природних наука</w:t>
      </w:r>
      <w:bookmarkEnd w:id="86"/>
    </w:p>
    <w:p w14:paraId="601F0E52" w14:textId="77777777" w:rsidR="00DC5A85" w:rsidRPr="007270CD" w:rsidRDefault="00DC5A85" w:rsidP="00DC5A85">
      <w:pPr>
        <w:pStyle w:val="ListParagraph"/>
        <w:spacing w:line="271" w:lineRule="exact"/>
        <w:ind w:left="0" w:firstLine="0"/>
        <w:rPr>
          <w:sz w:val="24"/>
          <w:lang w:val="sr-Cyrl-RS"/>
        </w:rPr>
      </w:pPr>
    </w:p>
    <w:p w14:paraId="44CEC4DA" w14:textId="48ED0888" w:rsidR="00DC5A85" w:rsidRPr="007270CD" w:rsidRDefault="00DC5A85" w:rsidP="00DC5A85">
      <w:pPr>
        <w:widowControl/>
        <w:autoSpaceDE/>
        <w:autoSpaceDN/>
        <w:spacing w:after="160" w:line="259" w:lineRule="auto"/>
        <w:ind w:left="-360"/>
        <w:jc w:val="center"/>
        <w:rPr>
          <w:rFonts w:eastAsia="Calibri"/>
          <w:b/>
          <w:bCs/>
          <w:color w:val="000000"/>
          <w:szCs w:val="44"/>
          <w:lang w:val="sr-Cyrl-RS"/>
        </w:rPr>
      </w:pPr>
      <w:r w:rsidRPr="007270CD">
        <w:rPr>
          <w:rFonts w:eastAsia="Calibri"/>
          <w:b/>
          <w:bCs/>
          <w:color w:val="000000"/>
          <w:szCs w:val="44"/>
          <w:lang w:val="sr-Cyrl-RS"/>
        </w:rPr>
        <w:t>Председник стручног већа: Александра</w:t>
      </w:r>
      <w:r w:rsidR="00D5403C" w:rsidRPr="007270CD">
        <w:rPr>
          <w:rFonts w:eastAsia="Calibri"/>
          <w:b/>
          <w:bCs/>
          <w:color w:val="000000"/>
          <w:szCs w:val="44"/>
          <w:lang w:val="sr-Cyrl-RS"/>
        </w:rPr>
        <w:t xml:space="preserve"> </w:t>
      </w:r>
      <w:r w:rsidRPr="007270CD">
        <w:rPr>
          <w:rFonts w:eastAsia="Calibri"/>
          <w:b/>
          <w:bCs/>
          <w:color w:val="000000"/>
          <w:szCs w:val="44"/>
          <w:lang w:val="sr-Cyrl-RS"/>
        </w:rPr>
        <w:t>Ђурић Караклић</w:t>
      </w:r>
    </w:p>
    <w:tbl>
      <w:tblPr>
        <w:tblStyle w:val="TableGridLight1"/>
        <w:tblpPr w:leftFromText="180" w:rightFromText="180" w:vertAnchor="text" w:tblpX="1098" w:tblpY="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3500"/>
        <w:gridCol w:w="2241"/>
        <w:gridCol w:w="1906"/>
      </w:tblGrid>
      <w:tr w:rsidR="00DC5A85" w:rsidRPr="007270CD" w14:paraId="5BABFD0F" w14:textId="77777777" w:rsidTr="00DC5A85">
        <w:tc>
          <w:tcPr>
            <w:tcW w:w="1713" w:type="dxa"/>
            <w:shd w:val="clear" w:color="auto" w:fill="FBD4B4" w:themeFill="accent6" w:themeFillTint="66"/>
          </w:tcPr>
          <w:p w14:paraId="4B62A627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</w:p>
        </w:tc>
        <w:tc>
          <w:tcPr>
            <w:tcW w:w="3500" w:type="dxa"/>
            <w:shd w:val="clear" w:color="auto" w:fill="FBD4B4" w:themeFill="accent6" w:themeFillTint="66"/>
          </w:tcPr>
          <w:p w14:paraId="228D0089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ктивности/теме</w:t>
            </w:r>
          </w:p>
        </w:tc>
        <w:tc>
          <w:tcPr>
            <w:tcW w:w="2241" w:type="dxa"/>
            <w:shd w:val="clear" w:color="auto" w:fill="FBD4B4" w:themeFill="accent6" w:themeFillTint="66"/>
          </w:tcPr>
          <w:p w14:paraId="165A3D7F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Начин реализације</w:t>
            </w:r>
          </w:p>
        </w:tc>
        <w:tc>
          <w:tcPr>
            <w:tcW w:w="1906" w:type="dxa"/>
            <w:shd w:val="clear" w:color="auto" w:fill="FBD4B4" w:themeFill="accent6" w:themeFillTint="66"/>
          </w:tcPr>
          <w:p w14:paraId="1EF5EDAE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Носиоци реализацие</w:t>
            </w:r>
          </w:p>
        </w:tc>
      </w:tr>
      <w:tr w:rsidR="00DC5A85" w:rsidRPr="007270CD" w14:paraId="783C2828" w14:textId="77777777" w:rsidTr="00DC5A85">
        <w:tc>
          <w:tcPr>
            <w:tcW w:w="1713" w:type="dxa"/>
            <w:vMerge w:val="restart"/>
            <w:shd w:val="clear" w:color="auto" w:fill="8DB3E2" w:themeFill="text2" w:themeFillTint="66"/>
          </w:tcPr>
          <w:p w14:paraId="701801E9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вгуст</w:t>
            </w:r>
          </w:p>
        </w:tc>
        <w:tc>
          <w:tcPr>
            <w:tcW w:w="3500" w:type="dxa"/>
          </w:tcPr>
          <w:p w14:paraId="640E4333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Конституисање већа.</w:t>
            </w:r>
          </w:p>
        </w:tc>
        <w:tc>
          <w:tcPr>
            <w:tcW w:w="2241" w:type="dxa"/>
          </w:tcPr>
          <w:p w14:paraId="1234E99A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Евидентирање чланова већа</w:t>
            </w:r>
          </w:p>
        </w:tc>
        <w:tc>
          <w:tcPr>
            <w:tcW w:w="1906" w:type="dxa"/>
          </w:tcPr>
          <w:p w14:paraId="12F265E8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Руководилац већа</w:t>
            </w:r>
          </w:p>
        </w:tc>
      </w:tr>
      <w:tr w:rsidR="00DC5A85" w:rsidRPr="007270CD" w14:paraId="443650B1" w14:textId="77777777" w:rsidTr="00DC5A85">
        <w:tc>
          <w:tcPr>
            <w:tcW w:w="1713" w:type="dxa"/>
            <w:vMerge/>
            <w:shd w:val="clear" w:color="auto" w:fill="8DB3E2" w:themeFill="text2" w:themeFillTint="66"/>
          </w:tcPr>
          <w:p w14:paraId="36DD6D2F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</w:p>
        </w:tc>
        <w:tc>
          <w:tcPr>
            <w:tcW w:w="3500" w:type="dxa"/>
          </w:tcPr>
          <w:p w14:paraId="67B27837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Доношење плана и програма рада стручног већа.</w:t>
            </w:r>
          </w:p>
        </w:tc>
        <w:tc>
          <w:tcPr>
            <w:tcW w:w="2241" w:type="dxa"/>
          </w:tcPr>
          <w:p w14:paraId="44BAD582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програмирање,</w:t>
            </w:r>
          </w:p>
          <w:p w14:paraId="4E9DBBE9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планирање</w:t>
            </w:r>
          </w:p>
        </w:tc>
        <w:tc>
          <w:tcPr>
            <w:tcW w:w="1906" w:type="dxa"/>
          </w:tcPr>
          <w:p w14:paraId="143EB1C3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DC5A85" w:rsidRPr="007270CD" w14:paraId="069C75B2" w14:textId="77777777" w:rsidTr="00DC5A85">
        <w:tc>
          <w:tcPr>
            <w:tcW w:w="1713" w:type="dxa"/>
            <w:vMerge/>
            <w:shd w:val="clear" w:color="auto" w:fill="8DB3E2" w:themeFill="text2" w:themeFillTint="66"/>
          </w:tcPr>
          <w:p w14:paraId="72C281BF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</w:p>
        </w:tc>
        <w:tc>
          <w:tcPr>
            <w:tcW w:w="3500" w:type="dxa"/>
          </w:tcPr>
          <w:p w14:paraId="2AF8685C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Подела предмета на наставнике и педлози за израду распореда часова.</w:t>
            </w:r>
          </w:p>
        </w:tc>
        <w:tc>
          <w:tcPr>
            <w:tcW w:w="2241" w:type="dxa"/>
          </w:tcPr>
          <w:p w14:paraId="16C86186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договор</w:t>
            </w:r>
          </w:p>
        </w:tc>
        <w:tc>
          <w:tcPr>
            <w:tcW w:w="1906" w:type="dxa"/>
          </w:tcPr>
          <w:p w14:paraId="20520BD4" w14:textId="77777777" w:rsidR="00DC5A85" w:rsidRPr="007270CD" w:rsidRDefault="00DC5A85" w:rsidP="00DC5A85">
            <w:pPr>
              <w:ind w:right="-255"/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DC5A85" w:rsidRPr="007270CD" w14:paraId="1F5CAF85" w14:textId="77777777" w:rsidTr="00DC5A85">
        <w:tc>
          <w:tcPr>
            <w:tcW w:w="1713" w:type="dxa"/>
            <w:vMerge/>
            <w:shd w:val="clear" w:color="auto" w:fill="8DB3E2" w:themeFill="text2" w:themeFillTint="66"/>
          </w:tcPr>
          <w:p w14:paraId="3B5BF18D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</w:p>
        </w:tc>
        <w:tc>
          <w:tcPr>
            <w:tcW w:w="3500" w:type="dxa"/>
          </w:tcPr>
          <w:p w14:paraId="514E776D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Утврђивање потреба на нивоу већа о наставним средствима и стручној литератури..</w:t>
            </w:r>
          </w:p>
        </w:tc>
        <w:tc>
          <w:tcPr>
            <w:tcW w:w="2241" w:type="dxa"/>
          </w:tcPr>
          <w:p w14:paraId="4A487C32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нализа и договор</w:t>
            </w:r>
          </w:p>
        </w:tc>
        <w:tc>
          <w:tcPr>
            <w:tcW w:w="1906" w:type="dxa"/>
          </w:tcPr>
          <w:p w14:paraId="59D15DB5" w14:textId="77777777" w:rsidR="00DC5A85" w:rsidRPr="007270CD" w:rsidRDefault="00DC5A85" w:rsidP="00DC5A85">
            <w:pPr>
              <w:ind w:left="1535" w:hanging="1535"/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  <w:p w14:paraId="5004D6E6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</w:p>
          <w:p w14:paraId="64B50FD7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  <w:p w14:paraId="112DA697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</w:p>
        </w:tc>
      </w:tr>
      <w:tr w:rsidR="00DC5A85" w:rsidRPr="007270CD" w14:paraId="29A8CE26" w14:textId="77777777" w:rsidTr="00DC5A85">
        <w:trPr>
          <w:trHeight w:val="864"/>
        </w:trPr>
        <w:tc>
          <w:tcPr>
            <w:tcW w:w="1713" w:type="dxa"/>
            <w:vMerge/>
            <w:shd w:val="clear" w:color="auto" w:fill="8DB3E2" w:themeFill="text2" w:themeFillTint="66"/>
          </w:tcPr>
          <w:p w14:paraId="41C651CA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</w:p>
        </w:tc>
        <w:tc>
          <w:tcPr>
            <w:tcW w:w="3500" w:type="dxa"/>
          </w:tcPr>
          <w:p w14:paraId="703C8F5E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Планирање пројектне наставе, усаглашавање критеријума оцењивања пројектне наставе</w:t>
            </w:r>
          </w:p>
          <w:p w14:paraId="5E54F2F2" w14:textId="77777777" w:rsidR="00DC5A85" w:rsidRPr="007270CD" w:rsidRDefault="00DC5A85" w:rsidP="00DC5A85">
            <w:pPr>
              <w:rPr>
                <w:rFonts w:eastAsia="Calibri"/>
              </w:rPr>
            </w:pPr>
            <w:r w:rsidRPr="007270CD">
              <w:rPr>
                <w:rFonts w:eastAsia="Calibri"/>
                <w:lang w:val="sr-Cyrl-RS"/>
              </w:rPr>
              <w:t xml:space="preserve">Усаглашавање </w:t>
            </w:r>
          </w:p>
          <w:p w14:paraId="7BF91A08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 xml:space="preserve">операционализтованих исхода на нивоу Стручног већа </w:t>
            </w:r>
          </w:p>
          <w:p w14:paraId="1E68A93B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</w:p>
          <w:p w14:paraId="30310DE2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Недостатци у раду уочени на основу посета часовима директора и стручног сарадника, недостаци уочени на основу самовредновања и спољашњег вредновања, мере унапређивања</w:t>
            </w:r>
          </w:p>
        </w:tc>
        <w:tc>
          <w:tcPr>
            <w:tcW w:w="2241" w:type="dxa"/>
          </w:tcPr>
          <w:p w14:paraId="64EE5B96" w14:textId="77777777" w:rsidR="00DC5A85" w:rsidRPr="007270CD" w:rsidRDefault="00DC5A85" w:rsidP="00DC5A85">
            <w:pPr>
              <w:tabs>
                <w:tab w:val="left" w:pos="1410"/>
              </w:tabs>
              <w:ind w:right="-705"/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планирање</w:t>
            </w:r>
          </w:p>
          <w:p w14:paraId="273C6415" w14:textId="77777777" w:rsidR="00DC5A85" w:rsidRPr="007270CD" w:rsidRDefault="00DC5A85" w:rsidP="00DC5A85">
            <w:pPr>
              <w:ind w:right="-2145"/>
              <w:rPr>
                <w:rFonts w:eastAsia="Calibri"/>
                <w:lang w:val="sr-Cyrl-RS"/>
              </w:rPr>
            </w:pPr>
          </w:p>
          <w:p w14:paraId="52D84442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</w:p>
          <w:p w14:paraId="4DBF6E85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договор</w:t>
            </w:r>
          </w:p>
          <w:p w14:paraId="43FFB64A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</w:p>
          <w:p w14:paraId="440103C8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</w:p>
          <w:p w14:paraId="75FAF3C2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</w:p>
          <w:p w14:paraId="37664D17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 xml:space="preserve">анализа,    договор                  </w:t>
            </w:r>
          </w:p>
        </w:tc>
        <w:tc>
          <w:tcPr>
            <w:tcW w:w="1906" w:type="dxa"/>
          </w:tcPr>
          <w:p w14:paraId="6AA84FAF" w14:textId="77777777" w:rsidR="00DC5A85" w:rsidRPr="007270CD" w:rsidRDefault="00DC5A85" w:rsidP="00DC5A85">
            <w:pPr>
              <w:rPr>
                <w:rFonts w:eastAsia="Calibri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  <w:p w14:paraId="5605CEBB" w14:textId="77777777" w:rsidR="00DC5A85" w:rsidRPr="007270CD" w:rsidRDefault="00DC5A85" w:rsidP="00DC5A85">
            <w:pPr>
              <w:rPr>
                <w:rFonts w:eastAsia="Calibri"/>
              </w:rPr>
            </w:pPr>
          </w:p>
          <w:p w14:paraId="37D8B3D3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</w:p>
          <w:p w14:paraId="0F7781F8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  <w:p w14:paraId="76C1B22D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</w:p>
          <w:p w14:paraId="7FDD5331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</w:p>
          <w:p w14:paraId="68CD7FE6" w14:textId="77777777" w:rsidR="00DC5A85" w:rsidRPr="007270CD" w:rsidRDefault="00DC5A85" w:rsidP="00DC5A85">
            <w:pPr>
              <w:rPr>
                <w:rFonts w:eastAsia="Calibri"/>
              </w:rPr>
            </w:pPr>
          </w:p>
          <w:p w14:paraId="2EB0998F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  <w:p w14:paraId="47FFD838" w14:textId="77777777" w:rsidR="00DC5A85" w:rsidRPr="007270CD" w:rsidRDefault="00DC5A85" w:rsidP="00DC5A85">
            <w:pPr>
              <w:rPr>
                <w:rFonts w:eastAsia="Calibri"/>
              </w:rPr>
            </w:pPr>
          </w:p>
          <w:p w14:paraId="3D16AAF2" w14:textId="77777777" w:rsidR="00DC5A85" w:rsidRPr="007270CD" w:rsidRDefault="00DC5A85" w:rsidP="00DC5A85">
            <w:pPr>
              <w:tabs>
                <w:tab w:val="left" w:pos="1410"/>
              </w:tabs>
              <w:ind w:right="-705"/>
              <w:rPr>
                <w:rFonts w:eastAsia="Calibri"/>
              </w:rPr>
            </w:pPr>
          </w:p>
        </w:tc>
      </w:tr>
      <w:tr w:rsidR="00DC5A85" w:rsidRPr="007270CD" w14:paraId="13536BAB" w14:textId="77777777" w:rsidTr="00DC5A85">
        <w:tc>
          <w:tcPr>
            <w:tcW w:w="1713" w:type="dxa"/>
            <w:vMerge w:val="restart"/>
            <w:shd w:val="clear" w:color="auto" w:fill="8DB3E2" w:themeFill="text2" w:themeFillTint="66"/>
          </w:tcPr>
          <w:p w14:paraId="4BF93F2D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Септембар</w:t>
            </w:r>
          </w:p>
        </w:tc>
        <w:tc>
          <w:tcPr>
            <w:tcW w:w="3500" w:type="dxa"/>
          </w:tcPr>
          <w:p w14:paraId="33F9841B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 xml:space="preserve">Утврђивање носиоца праћења реализације планова стручних </w:t>
            </w:r>
            <w:r w:rsidRPr="007270CD">
              <w:rPr>
                <w:rFonts w:eastAsia="Calibri"/>
                <w:lang w:val="sr-Cyrl-RS"/>
              </w:rPr>
              <w:lastRenderedPageBreak/>
              <w:t>већа</w:t>
            </w:r>
          </w:p>
        </w:tc>
        <w:tc>
          <w:tcPr>
            <w:tcW w:w="2241" w:type="dxa"/>
          </w:tcPr>
          <w:p w14:paraId="064DC2B9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lastRenderedPageBreak/>
              <w:t>избор носиоца</w:t>
            </w:r>
          </w:p>
        </w:tc>
        <w:tc>
          <w:tcPr>
            <w:tcW w:w="1906" w:type="dxa"/>
          </w:tcPr>
          <w:p w14:paraId="7033EE8C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</w:t>
            </w:r>
          </w:p>
        </w:tc>
      </w:tr>
      <w:tr w:rsidR="00DC5A85" w:rsidRPr="007270CD" w14:paraId="1ADCAFA9" w14:textId="77777777" w:rsidTr="00DC5A85">
        <w:tc>
          <w:tcPr>
            <w:tcW w:w="1713" w:type="dxa"/>
            <w:vMerge/>
            <w:shd w:val="clear" w:color="auto" w:fill="8DB3E2" w:themeFill="text2" w:themeFillTint="66"/>
          </w:tcPr>
          <w:p w14:paraId="02564DE0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</w:p>
        </w:tc>
        <w:tc>
          <w:tcPr>
            <w:tcW w:w="3500" w:type="dxa"/>
          </w:tcPr>
          <w:p w14:paraId="43F63A2E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Договор о временској динамици и усаглашавању начин формативног оцењивања ученика (праћење континуираног рада ученика)</w:t>
            </w:r>
          </w:p>
        </w:tc>
        <w:tc>
          <w:tcPr>
            <w:tcW w:w="2241" w:type="dxa"/>
          </w:tcPr>
          <w:p w14:paraId="5822CC35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</w:p>
          <w:p w14:paraId="4A00E166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договор</w:t>
            </w:r>
          </w:p>
        </w:tc>
        <w:tc>
          <w:tcPr>
            <w:tcW w:w="1906" w:type="dxa"/>
          </w:tcPr>
          <w:p w14:paraId="1ED3DF39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</w:p>
          <w:p w14:paraId="41274707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</w:t>
            </w:r>
          </w:p>
        </w:tc>
      </w:tr>
      <w:tr w:rsidR="00DC5A85" w:rsidRPr="007270CD" w14:paraId="3F5C21E2" w14:textId="77777777" w:rsidTr="00DC5A85">
        <w:tc>
          <w:tcPr>
            <w:tcW w:w="1713" w:type="dxa"/>
            <w:vMerge/>
            <w:shd w:val="clear" w:color="auto" w:fill="8DB3E2" w:themeFill="text2" w:themeFillTint="66"/>
          </w:tcPr>
          <w:p w14:paraId="1F4BB140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</w:p>
        </w:tc>
        <w:tc>
          <w:tcPr>
            <w:tcW w:w="3500" w:type="dxa"/>
          </w:tcPr>
          <w:p w14:paraId="35DBA956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Договор око иницијалног тестирања, планирање контролних и писмених задатака.</w:t>
            </w:r>
          </w:p>
        </w:tc>
        <w:tc>
          <w:tcPr>
            <w:tcW w:w="2241" w:type="dxa"/>
          </w:tcPr>
          <w:p w14:paraId="46FC0DDA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договарање, планирање</w:t>
            </w:r>
          </w:p>
        </w:tc>
        <w:tc>
          <w:tcPr>
            <w:tcW w:w="1906" w:type="dxa"/>
          </w:tcPr>
          <w:p w14:paraId="4EAC3438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 већа</w:t>
            </w:r>
          </w:p>
        </w:tc>
      </w:tr>
      <w:tr w:rsidR="00DC5A85" w:rsidRPr="007270CD" w14:paraId="381B12E4" w14:textId="77777777" w:rsidTr="00DC5A85">
        <w:tc>
          <w:tcPr>
            <w:tcW w:w="1713" w:type="dxa"/>
            <w:vMerge w:val="restart"/>
            <w:shd w:val="clear" w:color="auto" w:fill="8DB3E2" w:themeFill="text2" w:themeFillTint="66"/>
          </w:tcPr>
          <w:p w14:paraId="4C8CB743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Октобар</w:t>
            </w:r>
          </w:p>
        </w:tc>
        <w:tc>
          <w:tcPr>
            <w:tcW w:w="3500" w:type="dxa"/>
          </w:tcPr>
          <w:p w14:paraId="4D5F6F37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Планирање писмених провера за прво полугодиште.</w:t>
            </w:r>
          </w:p>
        </w:tc>
        <w:tc>
          <w:tcPr>
            <w:tcW w:w="2241" w:type="dxa"/>
          </w:tcPr>
          <w:p w14:paraId="613A5DB5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планирање</w:t>
            </w:r>
          </w:p>
        </w:tc>
        <w:tc>
          <w:tcPr>
            <w:tcW w:w="1906" w:type="dxa"/>
          </w:tcPr>
          <w:p w14:paraId="1729C299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DC5A85" w:rsidRPr="007270CD" w14:paraId="196D0164" w14:textId="77777777" w:rsidTr="00DC5A85">
        <w:tc>
          <w:tcPr>
            <w:tcW w:w="1713" w:type="dxa"/>
            <w:vMerge/>
            <w:shd w:val="clear" w:color="auto" w:fill="8DB3E2" w:themeFill="text2" w:themeFillTint="66"/>
          </w:tcPr>
          <w:p w14:paraId="01B08E39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</w:p>
        </w:tc>
        <w:tc>
          <w:tcPr>
            <w:tcW w:w="3500" w:type="dxa"/>
          </w:tcPr>
          <w:p w14:paraId="6D4CC891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Стручно усавршавање, договор око тема угледних часова и семинара стручног усавршавања.</w:t>
            </w:r>
          </w:p>
        </w:tc>
        <w:tc>
          <w:tcPr>
            <w:tcW w:w="2241" w:type="dxa"/>
          </w:tcPr>
          <w:p w14:paraId="35B754CB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договарање, планирање</w:t>
            </w:r>
          </w:p>
        </w:tc>
        <w:tc>
          <w:tcPr>
            <w:tcW w:w="1906" w:type="dxa"/>
          </w:tcPr>
          <w:p w14:paraId="553CD2BA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DC5A85" w:rsidRPr="007270CD" w14:paraId="4D5E2ABD" w14:textId="77777777" w:rsidTr="00DC5A85">
        <w:tc>
          <w:tcPr>
            <w:tcW w:w="1713" w:type="dxa"/>
            <w:vMerge/>
            <w:shd w:val="clear" w:color="auto" w:fill="8DB3E2" w:themeFill="text2" w:themeFillTint="66"/>
          </w:tcPr>
          <w:p w14:paraId="05DB0850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</w:p>
        </w:tc>
        <w:tc>
          <w:tcPr>
            <w:tcW w:w="3500" w:type="dxa"/>
          </w:tcPr>
          <w:p w14:paraId="3EDA9445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нализа резултата са иницијалног теста и договор око прилагођавања наставе за ученике и одељења који покажу слабије знање на иницијално тесту.</w:t>
            </w:r>
          </w:p>
        </w:tc>
        <w:tc>
          <w:tcPr>
            <w:tcW w:w="2241" w:type="dxa"/>
          </w:tcPr>
          <w:p w14:paraId="6276DF2D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нализирање, договарање, планирање</w:t>
            </w:r>
          </w:p>
        </w:tc>
        <w:tc>
          <w:tcPr>
            <w:tcW w:w="1906" w:type="dxa"/>
          </w:tcPr>
          <w:p w14:paraId="055C9F76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DC5A85" w:rsidRPr="007270CD" w14:paraId="3783F8BD" w14:textId="77777777" w:rsidTr="00DC5A85">
        <w:tc>
          <w:tcPr>
            <w:tcW w:w="1713" w:type="dxa"/>
            <w:vMerge/>
            <w:shd w:val="clear" w:color="auto" w:fill="8DB3E2" w:themeFill="text2" w:themeFillTint="66"/>
          </w:tcPr>
          <w:p w14:paraId="309A6955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</w:p>
        </w:tc>
        <w:tc>
          <w:tcPr>
            <w:tcW w:w="3500" w:type="dxa"/>
          </w:tcPr>
          <w:p w14:paraId="2EC79F19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Организација рада секција према интересовању ученика.</w:t>
            </w:r>
          </w:p>
        </w:tc>
        <w:tc>
          <w:tcPr>
            <w:tcW w:w="2241" w:type="dxa"/>
          </w:tcPr>
          <w:p w14:paraId="3B2F44EB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изјашњавање ученика</w:t>
            </w:r>
          </w:p>
        </w:tc>
        <w:tc>
          <w:tcPr>
            <w:tcW w:w="1906" w:type="dxa"/>
          </w:tcPr>
          <w:p w14:paraId="1F73C61D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DC5A85" w:rsidRPr="007270CD" w14:paraId="10642C60" w14:textId="77777777" w:rsidTr="00DC5A85">
        <w:tc>
          <w:tcPr>
            <w:tcW w:w="1713" w:type="dxa"/>
            <w:vMerge w:val="restart"/>
            <w:shd w:val="clear" w:color="auto" w:fill="8DB3E2" w:themeFill="text2" w:themeFillTint="66"/>
          </w:tcPr>
          <w:p w14:paraId="5CEA38F5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Новембар</w:t>
            </w:r>
          </w:p>
        </w:tc>
        <w:tc>
          <w:tcPr>
            <w:tcW w:w="3500" w:type="dxa"/>
          </w:tcPr>
          <w:p w14:paraId="20980817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Предлог мера за побољшање успеха и мотивисаност ученика.</w:t>
            </w:r>
          </w:p>
        </w:tc>
        <w:tc>
          <w:tcPr>
            <w:tcW w:w="2241" w:type="dxa"/>
          </w:tcPr>
          <w:p w14:paraId="037B2237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увид у постојеће стање, предлози сарадње</w:t>
            </w:r>
          </w:p>
        </w:tc>
        <w:tc>
          <w:tcPr>
            <w:tcW w:w="1906" w:type="dxa"/>
          </w:tcPr>
          <w:p w14:paraId="25DC52E0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DC5A85" w:rsidRPr="007270CD" w14:paraId="52BB2FDA" w14:textId="77777777" w:rsidTr="00DC5A85">
        <w:tc>
          <w:tcPr>
            <w:tcW w:w="1713" w:type="dxa"/>
            <w:vMerge/>
            <w:shd w:val="clear" w:color="auto" w:fill="8DB3E2" w:themeFill="text2" w:themeFillTint="66"/>
          </w:tcPr>
          <w:p w14:paraId="6E071FE9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</w:p>
        </w:tc>
        <w:tc>
          <w:tcPr>
            <w:tcW w:w="3500" w:type="dxa"/>
          </w:tcPr>
          <w:p w14:paraId="226020F6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 xml:space="preserve">Формирање група за додатну наставу.Мотивисање ученика да се у већој мереи укључе у рад додатник </w:t>
            </w:r>
          </w:p>
        </w:tc>
        <w:tc>
          <w:tcPr>
            <w:tcW w:w="2241" w:type="dxa"/>
          </w:tcPr>
          <w:p w14:paraId="5CDD45D2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изјашњавање ученика</w:t>
            </w:r>
          </w:p>
        </w:tc>
        <w:tc>
          <w:tcPr>
            <w:tcW w:w="1906" w:type="dxa"/>
          </w:tcPr>
          <w:p w14:paraId="2FCC7BEE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DC5A85" w:rsidRPr="007270CD" w14:paraId="30A2D942" w14:textId="77777777" w:rsidTr="00DC5A85">
        <w:tc>
          <w:tcPr>
            <w:tcW w:w="1713" w:type="dxa"/>
            <w:vMerge/>
            <w:shd w:val="clear" w:color="auto" w:fill="8DB3E2" w:themeFill="text2" w:themeFillTint="66"/>
          </w:tcPr>
          <w:p w14:paraId="7227A897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</w:p>
        </w:tc>
        <w:tc>
          <w:tcPr>
            <w:tcW w:w="3500" w:type="dxa"/>
          </w:tcPr>
          <w:p w14:paraId="767BA65B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нализа успеха ученика из предмета природних наука на крају првог тромесечија и предлог мера за побољшање успеха и мотивисаност учника.</w:t>
            </w:r>
          </w:p>
        </w:tc>
        <w:tc>
          <w:tcPr>
            <w:tcW w:w="2241" w:type="dxa"/>
          </w:tcPr>
          <w:p w14:paraId="00A9FADB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увид у постојеће стање, прелози сарадње са стручним сарадником.</w:t>
            </w:r>
          </w:p>
        </w:tc>
        <w:tc>
          <w:tcPr>
            <w:tcW w:w="1906" w:type="dxa"/>
          </w:tcPr>
          <w:p w14:paraId="14095889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  <w:p w14:paraId="4596435B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 xml:space="preserve">педагог </w:t>
            </w:r>
          </w:p>
        </w:tc>
      </w:tr>
      <w:tr w:rsidR="00DC5A85" w:rsidRPr="007270CD" w14:paraId="0E318E53" w14:textId="77777777" w:rsidTr="00DC5A85">
        <w:tc>
          <w:tcPr>
            <w:tcW w:w="1713" w:type="dxa"/>
            <w:vMerge w:val="restart"/>
            <w:shd w:val="clear" w:color="auto" w:fill="8DB3E2" w:themeFill="text2" w:themeFillTint="66"/>
          </w:tcPr>
          <w:p w14:paraId="72757704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Јаунар</w:t>
            </w:r>
          </w:p>
        </w:tc>
        <w:tc>
          <w:tcPr>
            <w:tcW w:w="3500" w:type="dxa"/>
          </w:tcPr>
          <w:p w14:paraId="1F63BD94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нализа изостанака и владања ученика.</w:t>
            </w:r>
          </w:p>
        </w:tc>
        <w:tc>
          <w:tcPr>
            <w:tcW w:w="2241" w:type="dxa"/>
          </w:tcPr>
          <w:p w14:paraId="506CAA9C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извештај</w:t>
            </w:r>
          </w:p>
        </w:tc>
        <w:tc>
          <w:tcPr>
            <w:tcW w:w="1906" w:type="dxa"/>
          </w:tcPr>
          <w:p w14:paraId="73DA0653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DC5A85" w:rsidRPr="007270CD" w14:paraId="2F954CA5" w14:textId="77777777" w:rsidTr="00DC5A85">
        <w:tc>
          <w:tcPr>
            <w:tcW w:w="1713" w:type="dxa"/>
            <w:vMerge/>
            <w:shd w:val="clear" w:color="auto" w:fill="8DB3E2" w:themeFill="text2" w:themeFillTint="66"/>
          </w:tcPr>
          <w:p w14:paraId="1E2DB67C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</w:p>
        </w:tc>
        <w:tc>
          <w:tcPr>
            <w:tcW w:w="3500" w:type="dxa"/>
          </w:tcPr>
          <w:p w14:paraId="5ABE6C97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Праћење ефекта рада додатке и допунске</w:t>
            </w:r>
          </w:p>
        </w:tc>
        <w:tc>
          <w:tcPr>
            <w:tcW w:w="2241" w:type="dxa"/>
          </w:tcPr>
          <w:p w14:paraId="5658C9E0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нализа</w:t>
            </w:r>
          </w:p>
        </w:tc>
        <w:tc>
          <w:tcPr>
            <w:tcW w:w="1906" w:type="dxa"/>
          </w:tcPr>
          <w:p w14:paraId="27457B3B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DC5A85" w:rsidRPr="007270CD" w14:paraId="3A450453" w14:textId="77777777" w:rsidTr="00DC5A85">
        <w:tc>
          <w:tcPr>
            <w:tcW w:w="1713" w:type="dxa"/>
            <w:vMerge/>
            <w:shd w:val="clear" w:color="auto" w:fill="8DB3E2" w:themeFill="text2" w:themeFillTint="66"/>
          </w:tcPr>
          <w:p w14:paraId="0DAA10FD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</w:p>
        </w:tc>
        <w:tc>
          <w:tcPr>
            <w:tcW w:w="3500" w:type="dxa"/>
          </w:tcPr>
          <w:p w14:paraId="505A727B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нализа успеха ученика на крају првог полугодишта.</w:t>
            </w:r>
          </w:p>
        </w:tc>
        <w:tc>
          <w:tcPr>
            <w:tcW w:w="2241" w:type="dxa"/>
          </w:tcPr>
          <w:p w14:paraId="38E6B7D8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извештај, анализа</w:t>
            </w:r>
          </w:p>
        </w:tc>
        <w:tc>
          <w:tcPr>
            <w:tcW w:w="1906" w:type="dxa"/>
          </w:tcPr>
          <w:p w14:paraId="0627A72C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DC5A85" w:rsidRPr="007270CD" w14:paraId="404D21F0" w14:textId="77777777" w:rsidTr="00DC5A85">
        <w:tc>
          <w:tcPr>
            <w:tcW w:w="1713" w:type="dxa"/>
            <w:vMerge/>
            <w:shd w:val="clear" w:color="auto" w:fill="8DB3E2" w:themeFill="text2" w:themeFillTint="66"/>
          </w:tcPr>
          <w:p w14:paraId="04C3A69E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</w:p>
        </w:tc>
        <w:tc>
          <w:tcPr>
            <w:tcW w:w="3500" w:type="dxa"/>
          </w:tcPr>
          <w:p w14:paraId="60DBB34B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Праћење ефекта рада додатке и допунске.</w:t>
            </w:r>
          </w:p>
        </w:tc>
        <w:tc>
          <w:tcPr>
            <w:tcW w:w="2241" w:type="dxa"/>
          </w:tcPr>
          <w:p w14:paraId="677A316A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извештај</w:t>
            </w:r>
          </w:p>
        </w:tc>
        <w:tc>
          <w:tcPr>
            <w:tcW w:w="1906" w:type="dxa"/>
          </w:tcPr>
          <w:p w14:paraId="55C6A24C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DC5A85" w:rsidRPr="007270CD" w14:paraId="3D09B55F" w14:textId="77777777" w:rsidTr="00DC5A85">
        <w:tc>
          <w:tcPr>
            <w:tcW w:w="1713" w:type="dxa"/>
            <w:vMerge/>
            <w:shd w:val="clear" w:color="auto" w:fill="8DB3E2" w:themeFill="text2" w:themeFillTint="66"/>
          </w:tcPr>
          <w:p w14:paraId="6A1BD657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</w:p>
        </w:tc>
        <w:tc>
          <w:tcPr>
            <w:tcW w:w="3500" w:type="dxa"/>
          </w:tcPr>
          <w:p w14:paraId="48FAC5DC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Реализација наставног плана и програма.</w:t>
            </w:r>
          </w:p>
        </w:tc>
        <w:tc>
          <w:tcPr>
            <w:tcW w:w="2241" w:type="dxa"/>
          </w:tcPr>
          <w:p w14:paraId="5785653B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извештај</w:t>
            </w:r>
          </w:p>
        </w:tc>
        <w:tc>
          <w:tcPr>
            <w:tcW w:w="1906" w:type="dxa"/>
          </w:tcPr>
          <w:p w14:paraId="3389803F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DC5A85" w:rsidRPr="007270CD" w14:paraId="7AE0BEDC" w14:textId="77777777" w:rsidTr="00DC5A85">
        <w:tc>
          <w:tcPr>
            <w:tcW w:w="1713" w:type="dxa"/>
            <w:vMerge w:val="restart"/>
            <w:shd w:val="clear" w:color="auto" w:fill="8DB3E2" w:themeFill="text2" w:themeFillTint="66"/>
          </w:tcPr>
          <w:p w14:paraId="387FD81A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Фебруар/Март</w:t>
            </w:r>
          </w:p>
        </w:tc>
        <w:tc>
          <w:tcPr>
            <w:tcW w:w="3500" w:type="dxa"/>
          </w:tcPr>
          <w:p w14:paraId="1B922814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Предлог и избор тема за матурске радове.</w:t>
            </w:r>
          </w:p>
        </w:tc>
        <w:tc>
          <w:tcPr>
            <w:tcW w:w="2241" w:type="dxa"/>
          </w:tcPr>
          <w:p w14:paraId="51183772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договор</w:t>
            </w:r>
          </w:p>
        </w:tc>
        <w:tc>
          <w:tcPr>
            <w:tcW w:w="1906" w:type="dxa"/>
          </w:tcPr>
          <w:p w14:paraId="2913E263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DC5A85" w:rsidRPr="007270CD" w14:paraId="6161A831" w14:textId="77777777" w:rsidTr="00DC5A85">
        <w:tc>
          <w:tcPr>
            <w:tcW w:w="1713" w:type="dxa"/>
            <w:vMerge/>
            <w:shd w:val="clear" w:color="auto" w:fill="8DB3E2" w:themeFill="text2" w:themeFillTint="66"/>
          </w:tcPr>
          <w:p w14:paraId="1B070864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</w:p>
        </w:tc>
        <w:tc>
          <w:tcPr>
            <w:tcW w:w="3500" w:type="dxa"/>
          </w:tcPr>
          <w:p w14:paraId="77D9B193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Планирање писмених провера за друго полугодиште</w:t>
            </w:r>
          </w:p>
        </w:tc>
        <w:tc>
          <w:tcPr>
            <w:tcW w:w="2241" w:type="dxa"/>
          </w:tcPr>
          <w:p w14:paraId="757E5F04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планирање, извешатј</w:t>
            </w:r>
          </w:p>
        </w:tc>
        <w:tc>
          <w:tcPr>
            <w:tcW w:w="1906" w:type="dxa"/>
          </w:tcPr>
          <w:p w14:paraId="0C101E28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DC5A85" w:rsidRPr="007270CD" w14:paraId="0842048B" w14:textId="77777777" w:rsidTr="00DC5A85">
        <w:tc>
          <w:tcPr>
            <w:tcW w:w="1713" w:type="dxa"/>
            <w:vMerge w:val="restart"/>
            <w:shd w:val="clear" w:color="auto" w:fill="8DB3E2" w:themeFill="text2" w:themeFillTint="66"/>
          </w:tcPr>
          <w:p w14:paraId="7A7E3A76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прил</w:t>
            </w:r>
          </w:p>
        </w:tc>
        <w:tc>
          <w:tcPr>
            <w:tcW w:w="3500" w:type="dxa"/>
          </w:tcPr>
          <w:p w14:paraId="5795B8D4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Извештај о постојећим семинарима.</w:t>
            </w:r>
          </w:p>
        </w:tc>
        <w:tc>
          <w:tcPr>
            <w:tcW w:w="2241" w:type="dxa"/>
          </w:tcPr>
          <w:p w14:paraId="25E06F83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1906" w:type="dxa"/>
          </w:tcPr>
          <w:p w14:paraId="2E22CDE8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DC5A85" w:rsidRPr="007270CD" w14:paraId="7E874FFA" w14:textId="77777777" w:rsidTr="00DC5A85">
        <w:tc>
          <w:tcPr>
            <w:tcW w:w="1713" w:type="dxa"/>
            <w:vMerge/>
            <w:shd w:val="clear" w:color="auto" w:fill="8DB3E2" w:themeFill="text2" w:themeFillTint="66"/>
          </w:tcPr>
          <w:p w14:paraId="67B4F201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</w:p>
        </w:tc>
        <w:tc>
          <w:tcPr>
            <w:tcW w:w="3500" w:type="dxa"/>
          </w:tcPr>
          <w:p w14:paraId="23B50255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Школаска такмичења.</w:t>
            </w:r>
          </w:p>
        </w:tc>
        <w:tc>
          <w:tcPr>
            <w:tcW w:w="2241" w:type="dxa"/>
          </w:tcPr>
          <w:p w14:paraId="722734EB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нализа</w:t>
            </w:r>
          </w:p>
        </w:tc>
        <w:tc>
          <w:tcPr>
            <w:tcW w:w="1906" w:type="dxa"/>
          </w:tcPr>
          <w:p w14:paraId="6526047E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DC5A85" w:rsidRPr="007270CD" w14:paraId="3459DD57" w14:textId="77777777" w:rsidTr="00DC5A85">
        <w:tc>
          <w:tcPr>
            <w:tcW w:w="1713" w:type="dxa"/>
            <w:vMerge/>
            <w:shd w:val="clear" w:color="auto" w:fill="8DB3E2" w:themeFill="text2" w:themeFillTint="66"/>
          </w:tcPr>
          <w:p w14:paraId="281433D7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</w:p>
        </w:tc>
        <w:tc>
          <w:tcPr>
            <w:tcW w:w="3500" w:type="dxa"/>
          </w:tcPr>
          <w:p w14:paraId="2A158910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нализа успеха ученика на крају трећег тромесечја.</w:t>
            </w:r>
          </w:p>
        </w:tc>
        <w:tc>
          <w:tcPr>
            <w:tcW w:w="2241" w:type="dxa"/>
          </w:tcPr>
          <w:p w14:paraId="1737E901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1906" w:type="dxa"/>
          </w:tcPr>
          <w:p w14:paraId="56F29C0F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DC5A85" w:rsidRPr="007270CD" w14:paraId="486CAB43" w14:textId="77777777" w:rsidTr="00DC5A85">
        <w:tc>
          <w:tcPr>
            <w:tcW w:w="1713" w:type="dxa"/>
            <w:vMerge/>
            <w:shd w:val="clear" w:color="auto" w:fill="8DB3E2" w:themeFill="text2" w:themeFillTint="66"/>
          </w:tcPr>
          <w:p w14:paraId="768D300A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</w:p>
        </w:tc>
        <w:tc>
          <w:tcPr>
            <w:tcW w:w="3500" w:type="dxa"/>
          </w:tcPr>
          <w:p w14:paraId="2178DCE1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нализа изостанака и владања ученика.</w:t>
            </w:r>
          </w:p>
        </w:tc>
        <w:tc>
          <w:tcPr>
            <w:tcW w:w="2241" w:type="dxa"/>
          </w:tcPr>
          <w:p w14:paraId="34BE7749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извештавање</w:t>
            </w:r>
          </w:p>
        </w:tc>
        <w:tc>
          <w:tcPr>
            <w:tcW w:w="1906" w:type="dxa"/>
          </w:tcPr>
          <w:p w14:paraId="09F2F34E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DC5A85" w:rsidRPr="007270CD" w14:paraId="532C6901" w14:textId="77777777" w:rsidTr="00DC5A85">
        <w:tc>
          <w:tcPr>
            <w:tcW w:w="1713" w:type="dxa"/>
            <w:vMerge w:val="restart"/>
            <w:shd w:val="clear" w:color="auto" w:fill="8DB3E2" w:themeFill="text2" w:themeFillTint="66"/>
          </w:tcPr>
          <w:p w14:paraId="0BF2FE76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Мај</w:t>
            </w:r>
          </w:p>
        </w:tc>
        <w:tc>
          <w:tcPr>
            <w:tcW w:w="3500" w:type="dxa"/>
          </w:tcPr>
          <w:p w14:paraId="0418B589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Школска такмичења.</w:t>
            </w:r>
          </w:p>
        </w:tc>
        <w:tc>
          <w:tcPr>
            <w:tcW w:w="2241" w:type="dxa"/>
          </w:tcPr>
          <w:p w14:paraId="42F8F2E1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нализа</w:t>
            </w:r>
          </w:p>
        </w:tc>
        <w:tc>
          <w:tcPr>
            <w:tcW w:w="1906" w:type="dxa"/>
          </w:tcPr>
          <w:p w14:paraId="638A7EB9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DC5A85" w:rsidRPr="007270CD" w14:paraId="3E0CE030" w14:textId="77777777" w:rsidTr="00DC5A85">
        <w:tc>
          <w:tcPr>
            <w:tcW w:w="1713" w:type="dxa"/>
            <w:vMerge/>
            <w:shd w:val="clear" w:color="auto" w:fill="8DB3E2" w:themeFill="text2" w:themeFillTint="66"/>
          </w:tcPr>
          <w:p w14:paraId="69C5377C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</w:p>
        </w:tc>
        <w:tc>
          <w:tcPr>
            <w:tcW w:w="3500" w:type="dxa"/>
          </w:tcPr>
          <w:p w14:paraId="4DEE6E02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Праћење ефекта рада додатке и допунске</w:t>
            </w:r>
          </w:p>
        </w:tc>
        <w:tc>
          <w:tcPr>
            <w:tcW w:w="2241" w:type="dxa"/>
          </w:tcPr>
          <w:p w14:paraId="4EFF1406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нализа</w:t>
            </w:r>
          </w:p>
        </w:tc>
        <w:tc>
          <w:tcPr>
            <w:tcW w:w="1906" w:type="dxa"/>
          </w:tcPr>
          <w:p w14:paraId="2AB00718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DC5A85" w:rsidRPr="007270CD" w14:paraId="23334312" w14:textId="77777777" w:rsidTr="00DC5A85">
        <w:tc>
          <w:tcPr>
            <w:tcW w:w="1713" w:type="dxa"/>
            <w:vMerge/>
            <w:shd w:val="clear" w:color="auto" w:fill="8DB3E2" w:themeFill="text2" w:themeFillTint="66"/>
          </w:tcPr>
          <w:p w14:paraId="0F015B52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</w:p>
        </w:tc>
        <w:tc>
          <w:tcPr>
            <w:tcW w:w="3500" w:type="dxa"/>
          </w:tcPr>
          <w:p w14:paraId="42191003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нализа такмичења.</w:t>
            </w:r>
          </w:p>
        </w:tc>
        <w:tc>
          <w:tcPr>
            <w:tcW w:w="2241" w:type="dxa"/>
          </w:tcPr>
          <w:p w14:paraId="568817E8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нализа</w:t>
            </w:r>
          </w:p>
        </w:tc>
        <w:tc>
          <w:tcPr>
            <w:tcW w:w="1906" w:type="dxa"/>
          </w:tcPr>
          <w:p w14:paraId="3E0A10CC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DC5A85" w:rsidRPr="007270CD" w14:paraId="65A6F93A" w14:textId="77777777" w:rsidTr="00DC5A85">
        <w:tc>
          <w:tcPr>
            <w:tcW w:w="1713" w:type="dxa"/>
            <w:vMerge w:val="restart"/>
            <w:shd w:val="clear" w:color="auto" w:fill="8DB3E2" w:themeFill="text2" w:themeFillTint="66"/>
          </w:tcPr>
          <w:p w14:paraId="00A0BEAB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Јун</w:t>
            </w:r>
          </w:p>
        </w:tc>
        <w:tc>
          <w:tcPr>
            <w:tcW w:w="3500" w:type="dxa"/>
          </w:tcPr>
          <w:p w14:paraId="31BF5148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нализа успеха на матурском испиту.</w:t>
            </w:r>
          </w:p>
        </w:tc>
        <w:tc>
          <w:tcPr>
            <w:tcW w:w="2241" w:type="dxa"/>
          </w:tcPr>
          <w:p w14:paraId="139E029D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дискусија</w:t>
            </w:r>
          </w:p>
        </w:tc>
        <w:tc>
          <w:tcPr>
            <w:tcW w:w="1906" w:type="dxa"/>
          </w:tcPr>
          <w:p w14:paraId="2FD6FCA4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DC5A85" w:rsidRPr="007270CD" w14:paraId="532FA1B2" w14:textId="77777777" w:rsidTr="00DC5A85">
        <w:tc>
          <w:tcPr>
            <w:tcW w:w="1713" w:type="dxa"/>
            <w:vMerge/>
            <w:shd w:val="clear" w:color="auto" w:fill="8DB3E2" w:themeFill="text2" w:themeFillTint="66"/>
          </w:tcPr>
          <w:p w14:paraId="51B41FDE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</w:p>
        </w:tc>
        <w:tc>
          <w:tcPr>
            <w:tcW w:w="3500" w:type="dxa"/>
          </w:tcPr>
          <w:p w14:paraId="06375820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Извештаји са стручних усавршавања.</w:t>
            </w:r>
          </w:p>
        </w:tc>
        <w:tc>
          <w:tcPr>
            <w:tcW w:w="2241" w:type="dxa"/>
          </w:tcPr>
          <w:p w14:paraId="143C7A40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нализа</w:t>
            </w:r>
          </w:p>
        </w:tc>
        <w:tc>
          <w:tcPr>
            <w:tcW w:w="1906" w:type="dxa"/>
          </w:tcPr>
          <w:p w14:paraId="6F2AACAF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DC5A85" w:rsidRPr="007270CD" w14:paraId="39DD0E8D" w14:textId="77777777" w:rsidTr="00DC5A85">
        <w:tc>
          <w:tcPr>
            <w:tcW w:w="1713" w:type="dxa"/>
            <w:vMerge/>
            <w:shd w:val="clear" w:color="auto" w:fill="8DB3E2" w:themeFill="text2" w:themeFillTint="66"/>
          </w:tcPr>
          <w:p w14:paraId="655B07B2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</w:p>
        </w:tc>
        <w:tc>
          <w:tcPr>
            <w:tcW w:w="3500" w:type="dxa"/>
          </w:tcPr>
          <w:p w14:paraId="7043364A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нализа успеха на крају другог полугодишта.</w:t>
            </w:r>
          </w:p>
        </w:tc>
        <w:tc>
          <w:tcPr>
            <w:tcW w:w="2241" w:type="dxa"/>
          </w:tcPr>
          <w:p w14:paraId="5D86B409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нализа</w:t>
            </w:r>
          </w:p>
        </w:tc>
        <w:tc>
          <w:tcPr>
            <w:tcW w:w="1906" w:type="dxa"/>
          </w:tcPr>
          <w:p w14:paraId="13B5A08D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DC5A85" w:rsidRPr="007270CD" w14:paraId="65A4F139" w14:textId="77777777" w:rsidTr="00DC5A85">
        <w:tc>
          <w:tcPr>
            <w:tcW w:w="1713" w:type="dxa"/>
            <w:vMerge/>
            <w:shd w:val="clear" w:color="auto" w:fill="8DB3E2" w:themeFill="text2" w:themeFillTint="66"/>
          </w:tcPr>
          <w:p w14:paraId="7083FC14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</w:p>
        </w:tc>
        <w:tc>
          <w:tcPr>
            <w:tcW w:w="3500" w:type="dxa"/>
          </w:tcPr>
          <w:p w14:paraId="126A88B3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Реализација наставног плана и програма.</w:t>
            </w:r>
          </w:p>
        </w:tc>
        <w:tc>
          <w:tcPr>
            <w:tcW w:w="2241" w:type="dxa"/>
          </w:tcPr>
          <w:p w14:paraId="1C0AF134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нализа</w:t>
            </w:r>
          </w:p>
        </w:tc>
        <w:tc>
          <w:tcPr>
            <w:tcW w:w="1906" w:type="dxa"/>
          </w:tcPr>
          <w:p w14:paraId="6AD417E1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DC5A85" w:rsidRPr="007270CD" w14:paraId="04C4CC98" w14:textId="77777777" w:rsidTr="00DC5A85">
        <w:tc>
          <w:tcPr>
            <w:tcW w:w="1713" w:type="dxa"/>
            <w:vMerge/>
          </w:tcPr>
          <w:p w14:paraId="03C6F380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</w:p>
        </w:tc>
        <w:tc>
          <w:tcPr>
            <w:tcW w:w="3500" w:type="dxa"/>
          </w:tcPr>
          <w:p w14:paraId="0278162C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Избор уџбеника за наредну школску годину</w:t>
            </w:r>
          </w:p>
        </w:tc>
        <w:tc>
          <w:tcPr>
            <w:tcW w:w="2241" w:type="dxa"/>
          </w:tcPr>
          <w:p w14:paraId="53F750F4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договор</w:t>
            </w:r>
          </w:p>
        </w:tc>
        <w:tc>
          <w:tcPr>
            <w:tcW w:w="1906" w:type="dxa"/>
          </w:tcPr>
          <w:p w14:paraId="51E9789C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DC5A85" w:rsidRPr="007270CD" w14:paraId="52A9468B" w14:textId="77777777" w:rsidTr="00DC5A85">
        <w:tc>
          <w:tcPr>
            <w:tcW w:w="1713" w:type="dxa"/>
            <w:vMerge/>
          </w:tcPr>
          <w:p w14:paraId="0CE9A77B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</w:p>
        </w:tc>
        <w:tc>
          <w:tcPr>
            <w:tcW w:w="3500" w:type="dxa"/>
          </w:tcPr>
          <w:p w14:paraId="7ACADF5D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Анализа рада већа и договор око организовања рада у наредној школској години.</w:t>
            </w:r>
          </w:p>
        </w:tc>
        <w:tc>
          <w:tcPr>
            <w:tcW w:w="2241" w:type="dxa"/>
          </w:tcPr>
          <w:p w14:paraId="53E7F024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договор</w:t>
            </w:r>
          </w:p>
        </w:tc>
        <w:tc>
          <w:tcPr>
            <w:tcW w:w="1906" w:type="dxa"/>
          </w:tcPr>
          <w:p w14:paraId="03F46A93" w14:textId="77777777" w:rsidR="00DC5A85" w:rsidRPr="007270CD" w:rsidRDefault="00DC5A85" w:rsidP="00DC5A85">
            <w:pPr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</w:tbl>
    <w:p w14:paraId="3B237F9F" w14:textId="430424BA" w:rsidR="00DC5A85" w:rsidRPr="007270CD" w:rsidRDefault="00DC5A85" w:rsidP="00DC5A85">
      <w:pPr>
        <w:pStyle w:val="ListParagraph"/>
        <w:spacing w:line="271" w:lineRule="exact"/>
        <w:ind w:left="1728" w:firstLine="0"/>
        <w:rPr>
          <w:sz w:val="24"/>
          <w:lang w:val="sr-Cyrl-RS"/>
        </w:rPr>
      </w:pPr>
      <w:r w:rsidRPr="007270CD">
        <w:rPr>
          <w:rFonts w:eastAsia="Calibri"/>
          <w:color w:val="000000"/>
          <w:sz w:val="24"/>
          <w:szCs w:val="48"/>
          <w:lang w:val="sr-Cyrl-RS"/>
        </w:rPr>
        <w:br w:type="textWrapping" w:clear="all"/>
      </w:r>
    </w:p>
    <w:p w14:paraId="128B641E" w14:textId="56852539" w:rsidR="00DC5A85" w:rsidRPr="007270CD" w:rsidRDefault="00DC5A85" w:rsidP="002712B6">
      <w:pPr>
        <w:pStyle w:val="Heading3"/>
        <w:numPr>
          <w:ilvl w:val="2"/>
          <w:numId w:val="61"/>
        </w:numPr>
        <w:ind w:left="1440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  <w:bookmarkStart w:id="87" w:name="_Toc208959220"/>
      <w:r w:rsidRPr="007270CD"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>Програм рада стручног већа  наставника историје, географије и уметности</w:t>
      </w:r>
      <w:bookmarkEnd w:id="87"/>
    </w:p>
    <w:p w14:paraId="29C5776B" w14:textId="77777777" w:rsidR="00DC5A85" w:rsidRPr="007270CD" w:rsidRDefault="00DC5A85" w:rsidP="00DC5A85">
      <w:pPr>
        <w:pStyle w:val="ListParagraph"/>
        <w:rPr>
          <w:sz w:val="24"/>
          <w:lang w:val="sr-Cyrl-RS"/>
        </w:rPr>
      </w:pPr>
    </w:p>
    <w:p w14:paraId="5A3CEBF8" w14:textId="5359C66B" w:rsidR="00DC5A85" w:rsidRPr="007270CD" w:rsidRDefault="00DC5A85" w:rsidP="00DC5A85">
      <w:pPr>
        <w:widowControl/>
        <w:autoSpaceDE/>
        <w:autoSpaceDN/>
        <w:rPr>
          <w:rFonts w:eastAsia="Calibri"/>
          <w:b/>
          <w:sz w:val="24"/>
          <w:szCs w:val="24"/>
          <w:lang w:val="sr-Cyrl-RS"/>
        </w:rPr>
      </w:pPr>
      <w:r w:rsidRPr="007270CD">
        <w:rPr>
          <w:rFonts w:eastAsia="Calibri"/>
          <w:sz w:val="24"/>
          <w:szCs w:val="24"/>
          <w:lang w:val="sr-Cyrl-RS"/>
        </w:rPr>
        <w:t xml:space="preserve">                         </w:t>
      </w:r>
      <w:r w:rsidRPr="007270CD">
        <w:rPr>
          <w:rFonts w:eastAsia="Calibri"/>
          <w:b/>
          <w:sz w:val="24"/>
          <w:szCs w:val="24"/>
          <w:lang w:val="sr-Cyrl-RS"/>
        </w:rPr>
        <w:t>Председник Стручног већа: Марко Ковачевић</w:t>
      </w:r>
    </w:p>
    <w:p w14:paraId="6E355E23" w14:textId="77777777" w:rsidR="00DC5A85" w:rsidRPr="007270CD" w:rsidRDefault="00DC5A85" w:rsidP="00DC5A85">
      <w:pPr>
        <w:widowControl/>
        <w:autoSpaceDE/>
        <w:autoSpaceDN/>
        <w:spacing w:after="160"/>
        <w:rPr>
          <w:rFonts w:eastAsia="Calibri"/>
          <w:b/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780"/>
        <w:gridCol w:w="2340"/>
        <w:gridCol w:w="1876"/>
      </w:tblGrid>
      <w:tr w:rsidR="00DC5A85" w:rsidRPr="007270CD" w14:paraId="73E9F6A8" w14:textId="77777777" w:rsidTr="00A43FC9">
        <w:trPr>
          <w:cantSplit/>
          <w:trHeight w:val="1134"/>
          <w:jc w:val="center"/>
        </w:trPr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14:paraId="106944C7" w14:textId="77777777" w:rsidR="00DC5A85" w:rsidRPr="007270CD" w:rsidRDefault="00DC5A85" w:rsidP="00DC5A85">
            <w:pPr>
              <w:widowControl/>
              <w:autoSpaceDE/>
              <w:autoSpaceDN/>
              <w:ind w:left="113" w:right="113"/>
              <w:jc w:val="center"/>
              <w:rPr>
                <w:b/>
                <w:i/>
                <w:sz w:val="24"/>
                <w:szCs w:val="24"/>
                <w:lang w:val="sr-Cyrl-CS" w:eastAsia="sr-Latn-CS"/>
              </w:rPr>
            </w:pPr>
            <w:r w:rsidRPr="007270CD">
              <w:rPr>
                <w:b/>
                <w:i/>
                <w:sz w:val="24"/>
                <w:szCs w:val="24"/>
                <w:lang w:val="sr-Cyrl-CS" w:eastAsia="sr-Latn-CS"/>
              </w:rPr>
              <w:t>Време реализације</w:t>
            </w:r>
          </w:p>
        </w:tc>
        <w:tc>
          <w:tcPr>
            <w:tcW w:w="378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14:paraId="318034AD" w14:textId="77777777" w:rsidR="00DC5A85" w:rsidRPr="007270CD" w:rsidRDefault="00DC5A85" w:rsidP="00DC5A85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sr-Latn-CS" w:eastAsia="sr-Latn-CS"/>
              </w:rPr>
            </w:pPr>
            <w:r w:rsidRPr="007270CD">
              <w:rPr>
                <w:b/>
                <w:i/>
                <w:sz w:val="24"/>
                <w:szCs w:val="24"/>
                <w:lang w:val="sr-Cyrl-CS" w:eastAsia="sr-Latn-CS"/>
              </w:rPr>
              <w:t>Активности/теме</w:t>
            </w:r>
          </w:p>
        </w:tc>
        <w:tc>
          <w:tcPr>
            <w:tcW w:w="23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14:paraId="1E719509" w14:textId="77777777" w:rsidR="00DC5A85" w:rsidRPr="007270CD" w:rsidRDefault="00DC5A85" w:rsidP="00DC5A85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sr-Latn-CS" w:eastAsia="sr-Latn-CS"/>
              </w:rPr>
            </w:pPr>
            <w:r w:rsidRPr="007270CD">
              <w:rPr>
                <w:b/>
                <w:i/>
                <w:sz w:val="24"/>
                <w:szCs w:val="24"/>
                <w:lang w:val="sr-Cyrl-CS" w:eastAsia="sr-Latn-CS"/>
              </w:rPr>
              <w:t>Начин реализације:</w:t>
            </w:r>
          </w:p>
        </w:tc>
        <w:tc>
          <w:tcPr>
            <w:tcW w:w="18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066F38FD" w14:textId="77777777" w:rsidR="00DC5A85" w:rsidRPr="007270CD" w:rsidRDefault="00DC5A85" w:rsidP="00DC5A85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sr-Latn-CS" w:eastAsia="sr-Latn-CS"/>
              </w:rPr>
            </w:pPr>
            <w:r w:rsidRPr="007270CD">
              <w:rPr>
                <w:b/>
                <w:i/>
                <w:sz w:val="24"/>
                <w:szCs w:val="24"/>
                <w:lang w:val="sr-Cyrl-CS" w:eastAsia="sr-Latn-CS"/>
              </w:rPr>
              <w:t>Носиоци реализације</w:t>
            </w:r>
          </w:p>
        </w:tc>
      </w:tr>
      <w:tr w:rsidR="00DC5A85" w:rsidRPr="007270CD" w14:paraId="29D00150" w14:textId="77777777" w:rsidTr="00D20154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14:paraId="71A8866F" w14:textId="77777777" w:rsidR="00DC5A85" w:rsidRPr="007270CD" w:rsidRDefault="00DC5A85" w:rsidP="00DC5A8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sr-Cyrl-CS" w:eastAsia="sr-Latn-CS"/>
              </w:rPr>
            </w:pPr>
            <w:r w:rsidRPr="007270CD">
              <w:rPr>
                <w:b/>
                <w:sz w:val="24"/>
                <w:szCs w:val="24"/>
                <w:lang w:val="sr-Cyrl-CS" w:eastAsia="sr-Latn-CS"/>
              </w:rPr>
              <w:t>Август, септембар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3A56D1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- Избор председника Стручног већ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2191EC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изб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E8108E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чланови већа</w:t>
            </w:r>
          </w:p>
        </w:tc>
      </w:tr>
      <w:tr w:rsidR="00DC5A85" w:rsidRPr="007270CD" w14:paraId="01EFEB29" w14:textId="77777777" w:rsidTr="00D20154">
        <w:trPr>
          <w:jc w:val="center"/>
        </w:trPr>
        <w:tc>
          <w:tcPr>
            <w:tcW w:w="1270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14:paraId="2BCF18DB" w14:textId="77777777" w:rsidR="00DC5A85" w:rsidRPr="007270CD" w:rsidRDefault="00DC5A85" w:rsidP="00DC5A8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F94547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- Доношење Плана и програма рада стручног већа за школску 2025/2026. годину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E385B7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планир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8D9DEB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чланови већа</w:t>
            </w:r>
          </w:p>
        </w:tc>
      </w:tr>
      <w:tr w:rsidR="00DC5A85" w:rsidRPr="007270CD" w14:paraId="262CBC56" w14:textId="77777777" w:rsidTr="00D20154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14:paraId="6C1D2C81" w14:textId="77777777" w:rsidR="00DC5A85" w:rsidRPr="007270CD" w:rsidRDefault="00DC5A85" w:rsidP="00DC5A85">
            <w:pPr>
              <w:widowControl/>
              <w:autoSpaceDE/>
              <w:autoSpaceDN/>
              <w:rPr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413BF0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- Подела предмета и часова на наставнике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A54651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догов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87935B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чланови већа</w:t>
            </w:r>
          </w:p>
        </w:tc>
      </w:tr>
      <w:tr w:rsidR="00DC5A85" w:rsidRPr="007270CD" w14:paraId="1A3608BC" w14:textId="77777777" w:rsidTr="00D20154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14:paraId="1D420484" w14:textId="77777777" w:rsidR="00DC5A85" w:rsidRPr="007270CD" w:rsidRDefault="00DC5A85" w:rsidP="00DC5A85">
            <w:pPr>
              <w:widowControl/>
              <w:autoSpaceDE/>
              <w:autoSpaceDN/>
              <w:rPr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B3FB32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- Предлози за израду распореда часов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86C53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догов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20B113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чланови већа</w:t>
            </w:r>
          </w:p>
        </w:tc>
      </w:tr>
      <w:tr w:rsidR="00DC5A85" w:rsidRPr="007270CD" w14:paraId="50E053EA" w14:textId="77777777" w:rsidTr="00D20154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14:paraId="25F9DE41" w14:textId="77777777" w:rsidR="00DC5A85" w:rsidRPr="007270CD" w:rsidRDefault="00DC5A85" w:rsidP="00DC5A85">
            <w:pPr>
              <w:widowControl/>
              <w:autoSpaceDE/>
              <w:autoSpaceDN/>
              <w:rPr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D021CD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- Требовање нових приручника, дидактичких средстава, и осталог потрошног материјал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DAC89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анализирање и потражив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C0CF60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чланови већа, председник</w:t>
            </w:r>
          </w:p>
        </w:tc>
      </w:tr>
      <w:tr w:rsidR="00DC5A85" w:rsidRPr="007270CD" w14:paraId="085CCF23" w14:textId="77777777" w:rsidTr="00D20154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14:paraId="49002122" w14:textId="77777777" w:rsidR="00DC5A85" w:rsidRPr="007270CD" w:rsidRDefault="00DC5A85" w:rsidP="00DC5A85">
            <w:pPr>
              <w:widowControl/>
              <w:autoSpaceDE/>
              <w:autoSpaceDN/>
              <w:rPr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3E920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- Усаглашавање начина оперативног планирања; анализа формулара за оперативни план рад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326F3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планир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CA0634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председник Стручног већа</w:t>
            </w:r>
          </w:p>
        </w:tc>
      </w:tr>
      <w:tr w:rsidR="00DC5A85" w:rsidRPr="007270CD" w14:paraId="57403E82" w14:textId="77777777" w:rsidTr="00D20154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14:paraId="6B8327D0" w14:textId="77777777" w:rsidR="00DC5A85" w:rsidRPr="007270CD" w:rsidRDefault="00DC5A85" w:rsidP="00DC5A85">
            <w:pPr>
              <w:widowControl/>
              <w:autoSpaceDE/>
              <w:autoSpaceDN/>
              <w:rPr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9B35F3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 xml:space="preserve">- Усаглашавање операционализације исхода 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716798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усаглашавање, договар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A01486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чланови већа</w:t>
            </w:r>
          </w:p>
        </w:tc>
      </w:tr>
      <w:tr w:rsidR="00DC5A85" w:rsidRPr="007270CD" w14:paraId="2434372B" w14:textId="77777777" w:rsidTr="00D20154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14:paraId="56AAD54C" w14:textId="77777777" w:rsidR="00DC5A85" w:rsidRPr="007270CD" w:rsidRDefault="00DC5A85" w:rsidP="00DC5A85">
            <w:pPr>
              <w:widowControl/>
              <w:autoSpaceDE/>
              <w:autoSpaceDN/>
              <w:rPr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596CE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 xml:space="preserve">- Усаглашавање критеријума оцењивања усмених и писаних провера знања ученика, презентација, групног рада и </w:t>
            </w:r>
            <w:r w:rsidRPr="007270CD">
              <w:rPr>
                <w:sz w:val="24"/>
                <w:szCs w:val="24"/>
                <w:lang w:val="sr-Cyrl-CS" w:eastAsia="sr-Latn-CS"/>
              </w:rPr>
              <w:lastRenderedPageBreak/>
              <w:t>пројекта и усаглашавање начин самоеваулације писаних провера знањ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3740A5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lastRenderedPageBreak/>
              <w:t>усаглашавање, договар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B7AB51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чланови већа</w:t>
            </w:r>
          </w:p>
        </w:tc>
      </w:tr>
      <w:tr w:rsidR="00DC5A85" w:rsidRPr="007270CD" w14:paraId="2B6E5BAB" w14:textId="77777777" w:rsidTr="00D20154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14:paraId="02351FF3" w14:textId="77777777" w:rsidR="00DC5A85" w:rsidRPr="007270CD" w:rsidRDefault="00DC5A85" w:rsidP="00DC5A85">
            <w:pPr>
              <w:widowControl/>
              <w:autoSpaceDE/>
              <w:autoSpaceDN/>
              <w:rPr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177103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- Усаглашавање начин формативног оцењивања ученика и временска динамина сумативног оцењивањ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5761B9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усаглашав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4CDAAF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чланови већа</w:t>
            </w:r>
          </w:p>
        </w:tc>
      </w:tr>
      <w:tr w:rsidR="00DC5A85" w:rsidRPr="007270CD" w14:paraId="241BAF5A" w14:textId="77777777" w:rsidTr="00D20154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14:paraId="43BF7EC5" w14:textId="77777777" w:rsidR="00DC5A85" w:rsidRPr="007270CD" w:rsidRDefault="00DC5A85" w:rsidP="00DC5A85">
            <w:pPr>
              <w:widowControl/>
              <w:autoSpaceDE/>
              <w:autoSpaceDN/>
              <w:rPr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6F28A1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-Договор око иницијаног тестирањ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672E4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договарање, планир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227CD3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чланови већа</w:t>
            </w:r>
          </w:p>
        </w:tc>
      </w:tr>
      <w:tr w:rsidR="00DC5A85" w:rsidRPr="007270CD" w14:paraId="56E47B81" w14:textId="77777777" w:rsidTr="00D20154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14:paraId="5522DD8B" w14:textId="77777777" w:rsidR="00DC5A85" w:rsidRPr="007270CD" w:rsidRDefault="00DC5A85" w:rsidP="00DC5A85">
            <w:pPr>
              <w:widowControl/>
              <w:autoSpaceDE/>
              <w:autoSpaceDN/>
              <w:rPr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9A1322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- Договор око активности којима би се мотивисали ученици да у већем броју узму учешћа у додатној настави раду секциј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DCDFEE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договарање,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87B2D6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чланови већа</w:t>
            </w:r>
          </w:p>
        </w:tc>
      </w:tr>
      <w:tr w:rsidR="00DC5A85" w:rsidRPr="007270CD" w14:paraId="4216E881" w14:textId="77777777" w:rsidTr="00D20154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14:paraId="1662F3CF" w14:textId="77777777" w:rsidR="00DC5A85" w:rsidRPr="007270CD" w:rsidRDefault="00DC5A85" w:rsidP="00DC5A85">
            <w:pPr>
              <w:widowControl/>
              <w:autoSpaceDE/>
              <w:autoSpaceDN/>
              <w:rPr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00DE9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- Стручно усавршавање, самопроцену педагошких компетенција, договор око тема угледних часова и семинара стручног усавршавањ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288F2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договарање, планир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9C9BEE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чланови већа</w:t>
            </w:r>
          </w:p>
        </w:tc>
      </w:tr>
      <w:tr w:rsidR="00DC5A85" w:rsidRPr="007270CD" w14:paraId="114DC48E" w14:textId="77777777" w:rsidTr="00D20154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14:paraId="03E27E33" w14:textId="77777777" w:rsidR="00DC5A85" w:rsidRPr="007270CD" w:rsidRDefault="00DC5A85" w:rsidP="00DC5A85">
            <w:pPr>
              <w:widowControl/>
              <w:autoSpaceDE/>
              <w:autoSpaceDN/>
              <w:rPr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101C22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- Анализа резултата са иницијалног теста и договор о прилагођавању наставе за ученике и одељења који покажу слабије знање на иницијалном тестирању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140145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анализирање, договарање, планир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818164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чланови већа</w:t>
            </w:r>
          </w:p>
        </w:tc>
      </w:tr>
      <w:tr w:rsidR="00DC5A85" w:rsidRPr="007270CD" w14:paraId="2F0B7400" w14:textId="77777777" w:rsidTr="00D20154">
        <w:trPr>
          <w:trHeight w:val="539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14:paraId="6F7A2C49" w14:textId="77777777" w:rsidR="00DC5A85" w:rsidRPr="007270CD" w:rsidRDefault="00DC5A85" w:rsidP="00DC5A85">
            <w:pPr>
              <w:widowControl/>
              <w:autoSpaceDE/>
              <w:autoSpaceDN/>
              <w:rPr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01EF45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- Договор око реализације допунске и додатне наставе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45028F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договарање, планир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7FEF49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чланови већа</w:t>
            </w:r>
          </w:p>
        </w:tc>
      </w:tr>
      <w:tr w:rsidR="00DC5A85" w:rsidRPr="007270CD" w14:paraId="26B3EED3" w14:textId="77777777" w:rsidTr="00D20154">
        <w:trPr>
          <w:trHeight w:val="539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14:paraId="656DEB7B" w14:textId="77777777" w:rsidR="00DC5A85" w:rsidRPr="007270CD" w:rsidRDefault="00DC5A85" w:rsidP="00DC5A85">
            <w:pPr>
              <w:widowControl/>
              <w:autoSpaceDE/>
              <w:autoSpaceDN/>
              <w:rPr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FB276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- Договор око планирања пројектне наставе за школску 2025/2026. годину; анализа формулар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9E3E78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договарање, планир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CF671F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чланови већа</w:t>
            </w:r>
          </w:p>
        </w:tc>
      </w:tr>
      <w:tr w:rsidR="00DC5A85" w:rsidRPr="007270CD" w14:paraId="5AAD3E2E" w14:textId="77777777" w:rsidTr="00D20154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14:paraId="5FDDD0F8" w14:textId="77777777" w:rsidR="00DC5A85" w:rsidRPr="007270CD" w:rsidRDefault="00DC5A85" w:rsidP="00DC5A8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sr-Cyrl-CS" w:eastAsia="sr-Latn-CS"/>
              </w:rPr>
            </w:pPr>
            <w:r w:rsidRPr="007270CD">
              <w:rPr>
                <w:b/>
                <w:sz w:val="24"/>
                <w:szCs w:val="24"/>
                <w:lang w:val="sr-Cyrl-CS" w:eastAsia="sr-Latn-CS"/>
              </w:rPr>
              <w:t>Октобар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A69C66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- Уређивање кабинет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ADAE2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договарање, планир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3BE42B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чланови већа</w:t>
            </w:r>
          </w:p>
        </w:tc>
      </w:tr>
      <w:tr w:rsidR="00DC5A85" w:rsidRPr="007270CD" w14:paraId="4558BC42" w14:textId="77777777" w:rsidTr="00D20154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14:paraId="43374E97" w14:textId="77777777" w:rsidR="00DC5A85" w:rsidRPr="007270CD" w:rsidRDefault="00DC5A85" w:rsidP="00DC5A85">
            <w:pPr>
              <w:widowControl/>
              <w:autoSpaceDE/>
              <w:autoSpaceDN/>
              <w:rPr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CED591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- Формирање група за додатну наставу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E3E5EF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планиар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F8B587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чланови већа</w:t>
            </w:r>
          </w:p>
        </w:tc>
      </w:tr>
      <w:tr w:rsidR="00DC5A85" w:rsidRPr="007270CD" w14:paraId="44F0F71F" w14:textId="77777777" w:rsidTr="00D20154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14:paraId="783AFD00" w14:textId="77777777" w:rsidR="00DC5A85" w:rsidRPr="007270CD" w:rsidRDefault="00DC5A85" w:rsidP="00DC5A85">
            <w:pPr>
              <w:widowControl/>
              <w:autoSpaceDE/>
              <w:autoSpaceDN/>
              <w:rPr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8DEB7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- Индивидуализација наставе за ученике који постижу слабије резултате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54D3BF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планир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4C01E0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чланови већа</w:t>
            </w:r>
          </w:p>
        </w:tc>
      </w:tr>
      <w:tr w:rsidR="00DC5A85" w:rsidRPr="007270CD" w14:paraId="206026BA" w14:textId="77777777" w:rsidTr="00D20154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14:paraId="6B4526C4" w14:textId="77777777" w:rsidR="00DC5A85" w:rsidRPr="007270CD" w:rsidRDefault="00DC5A85" w:rsidP="00DC5A8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sr-Cyrl-CS" w:eastAsia="sr-Latn-CS"/>
              </w:rPr>
            </w:pPr>
            <w:r w:rsidRPr="007270CD">
              <w:rPr>
                <w:b/>
                <w:sz w:val="24"/>
                <w:szCs w:val="24"/>
                <w:lang w:val="sr-Cyrl-CS" w:eastAsia="sr-Latn-CS"/>
              </w:rPr>
              <w:t>Новембар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D2A7B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- Размена искуства о раду, предлози за побољшање и иновације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83A57F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анализир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70D9CB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чланови већа</w:t>
            </w:r>
          </w:p>
        </w:tc>
      </w:tr>
      <w:tr w:rsidR="00DC5A85" w:rsidRPr="007270CD" w14:paraId="628510B7" w14:textId="77777777" w:rsidTr="00D20154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14:paraId="23BA6937" w14:textId="77777777" w:rsidR="00DC5A85" w:rsidRPr="007270CD" w:rsidRDefault="00DC5A85" w:rsidP="00DC5A85">
            <w:pPr>
              <w:widowControl/>
              <w:autoSpaceDE/>
              <w:autoSpaceDN/>
              <w:rPr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632CEF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- Анализа успеха на крају првог класификационог период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BFB162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анализа и евалуациј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04A6F0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чланови већа</w:t>
            </w:r>
          </w:p>
        </w:tc>
      </w:tr>
      <w:tr w:rsidR="00DC5A85" w:rsidRPr="007270CD" w14:paraId="2EDBC73A" w14:textId="77777777" w:rsidTr="00D20154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14:paraId="25DF19EB" w14:textId="77777777" w:rsidR="00DC5A85" w:rsidRPr="007270CD" w:rsidRDefault="00DC5A85" w:rsidP="00DC5A8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sr-Cyrl-CS" w:eastAsia="sr-Latn-CS"/>
              </w:rPr>
            </w:pPr>
            <w:r w:rsidRPr="007270CD">
              <w:rPr>
                <w:b/>
                <w:sz w:val="24"/>
                <w:szCs w:val="24"/>
                <w:lang w:val="sr-Cyrl-CS" w:eastAsia="sr-Latn-CS"/>
              </w:rPr>
              <w:t>Децембар-јануар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F21340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- Усвајање тема за матурске радове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D97802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договар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DDC503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чланови већа</w:t>
            </w:r>
          </w:p>
        </w:tc>
      </w:tr>
      <w:tr w:rsidR="00DC5A85" w:rsidRPr="007270CD" w14:paraId="4A9E01B0" w14:textId="77777777" w:rsidTr="00D20154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14:paraId="4076CC52" w14:textId="77777777" w:rsidR="00DC5A85" w:rsidRPr="007270CD" w:rsidRDefault="00DC5A85" w:rsidP="00DC5A85">
            <w:pPr>
              <w:widowControl/>
              <w:autoSpaceDE/>
              <w:autoSpaceDN/>
              <w:rPr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92DDF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ru-RU" w:eastAsia="sr-Latn-CS"/>
              </w:rPr>
              <w:t>- Учествовање у организовању Савиндан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193D0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договор око избора садржаја програм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805733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чланови већа</w:t>
            </w:r>
          </w:p>
        </w:tc>
      </w:tr>
      <w:tr w:rsidR="00DC5A85" w:rsidRPr="007270CD" w14:paraId="4A03E298" w14:textId="77777777" w:rsidTr="00D20154">
        <w:trPr>
          <w:jc w:val="center"/>
        </w:trPr>
        <w:tc>
          <w:tcPr>
            <w:tcW w:w="1270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14:paraId="2AB3A5B0" w14:textId="77777777" w:rsidR="00DC5A85" w:rsidRPr="007270CD" w:rsidRDefault="00DC5A85" w:rsidP="00DC5A8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8283B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ru-RU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- Анализа успеха на крају првог полугодишта, остварење наставног плана и програм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5C2A5E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извештај, анализ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D1FDD7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чланови већа</w:t>
            </w:r>
          </w:p>
        </w:tc>
      </w:tr>
      <w:tr w:rsidR="00DC5A85" w:rsidRPr="007270CD" w14:paraId="67FE0E73" w14:textId="77777777" w:rsidTr="00D20154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14:paraId="1218B19F" w14:textId="77777777" w:rsidR="00DC5A85" w:rsidRPr="007270CD" w:rsidRDefault="00DC5A85" w:rsidP="00DC5A8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sr-Cyrl-CS" w:eastAsia="sr-Latn-CS"/>
              </w:rPr>
            </w:pPr>
            <w:r w:rsidRPr="007270CD">
              <w:rPr>
                <w:b/>
                <w:sz w:val="24"/>
                <w:szCs w:val="24"/>
                <w:lang w:val="sr-Cyrl-CS" w:eastAsia="sr-Latn-CS"/>
              </w:rPr>
              <w:t>Април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62D06A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- Анализа резултата ученика на такмичењим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2606D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извештај, анализ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9A2158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чланови већа</w:t>
            </w:r>
          </w:p>
        </w:tc>
      </w:tr>
      <w:tr w:rsidR="00DC5A85" w:rsidRPr="007270CD" w14:paraId="38F8EF2D" w14:textId="77777777" w:rsidTr="00D20154">
        <w:trPr>
          <w:jc w:val="center"/>
        </w:trPr>
        <w:tc>
          <w:tcPr>
            <w:tcW w:w="1270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14:paraId="187D37AF" w14:textId="77777777" w:rsidR="00DC5A85" w:rsidRPr="007270CD" w:rsidRDefault="00DC5A85" w:rsidP="00DC5A8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CDE940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- Анализа успеха ученика на крају трећег класификационог период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7A0A53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извештај, анализ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EAF656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чланови већа</w:t>
            </w:r>
          </w:p>
        </w:tc>
      </w:tr>
      <w:tr w:rsidR="00DC5A85" w:rsidRPr="007270CD" w14:paraId="0F0E4C46" w14:textId="77777777" w:rsidTr="00D20154">
        <w:trPr>
          <w:jc w:val="center"/>
        </w:trPr>
        <w:tc>
          <w:tcPr>
            <w:tcW w:w="1270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14:paraId="40FC5216" w14:textId="77777777" w:rsidR="00DC5A85" w:rsidRPr="007270CD" w:rsidRDefault="00DC5A85" w:rsidP="00DC5A8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5ED6F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 xml:space="preserve">- Избор уџбеника за наредну </w:t>
            </w:r>
            <w:r w:rsidRPr="007270CD">
              <w:rPr>
                <w:sz w:val="24"/>
                <w:szCs w:val="24"/>
                <w:lang w:val="sr-Cyrl-CS" w:eastAsia="sr-Latn-CS"/>
              </w:rPr>
              <w:lastRenderedPageBreak/>
              <w:t>школску годину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D29430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lastRenderedPageBreak/>
              <w:t xml:space="preserve">анализа, </w:t>
            </w:r>
            <w:r w:rsidRPr="007270CD">
              <w:rPr>
                <w:sz w:val="24"/>
                <w:szCs w:val="24"/>
                <w:lang w:val="sr-Cyrl-CS" w:eastAsia="sr-Latn-CS"/>
              </w:rPr>
              <w:lastRenderedPageBreak/>
              <w:t>договарање, извештав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8BDF9D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lastRenderedPageBreak/>
              <w:t>чланови већа</w:t>
            </w:r>
          </w:p>
        </w:tc>
      </w:tr>
      <w:tr w:rsidR="00DC5A85" w:rsidRPr="007270CD" w14:paraId="0B7577BA" w14:textId="77777777" w:rsidTr="00D20154">
        <w:trPr>
          <w:jc w:val="center"/>
        </w:trPr>
        <w:tc>
          <w:tcPr>
            <w:tcW w:w="12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14:paraId="3290E2C9" w14:textId="77777777" w:rsidR="00DC5A85" w:rsidRPr="007270CD" w:rsidRDefault="00DC5A85" w:rsidP="00DC5A8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sr-Cyrl-CS" w:eastAsia="sr-Latn-CS"/>
              </w:rPr>
            </w:pPr>
            <w:r w:rsidRPr="007270CD">
              <w:rPr>
                <w:b/>
                <w:sz w:val="24"/>
                <w:szCs w:val="24"/>
                <w:lang w:val="sr-Cyrl-CS" w:eastAsia="sr-Latn-CS"/>
              </w:rPr>
              <w:lastRenderedPageBreak/>
              <w:t>Јун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90C30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- Извештај председника Стручног већа о остварености Плана и програма Стручног већ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57F1B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извештај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59F769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Председник</w:t>
            </w:r>
          </w:p>
        </w:tc>
      </w:tr>
      <w:tr w:rsidR="00DC5A85" w:rsidRPr="007270CD" w14:paraId="5E40FCE0" w14:textId="77777777" w:rsidTr="00D20154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14:paraId="347EC25C" w14:textId="77777777" w:rsidR="00DC5A85" w:rsidRPr="007270CD" w:rsidRDefault="00DC5A85" w:rsidP="00DC5A8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sr-Cyrl-CS" w:eastAsia="sr-Latn-CS"/>
              </w:rPr>
            </w:pPr>
            <w:r w:rsidRPr="007270CD">
              <w:rPr>
                <w:b/>
                <w:sz w:val="24"/>
                <w:szCs w:val="24"/>
                <w:lang w:val="sr-Cyrl-CS" w:eastAsia="sr-Latn-CS"/>
              </w:rPr>
              <w:t>током школске године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30834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- Извештаји са стручних семинара и размена искустава (дисеминација)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EA95A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Извештај, дискусија, анализ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03C247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чланови већа</w:t>
            </w:r>
          </w:p>
        </w:tc>
      </w:tr>
      <w:tr w:rsidR="00DC5A85" w:rsidRPr="007270CD" w14:paraId="01B4E354" w14:textId="77777777" w:rsidTr="00D20154">
        <w:trPr>
          <w:jc w:val="center"/>
        </w:trPr>
        <w:tc>
          <w:tcPr>
            <w:tcW w:w="1270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14:paraId="7E320A78" w14:textId="77777777" w:rsidR="00DC5A85" w:rsidRPr="007270CD" w:rsidRDefault="00DC5A85" w:rsidP="00DC5A8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C8896A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- Анализа угледних часов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4C9009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анализа, дискусиј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3E6BA7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чланови већа</w:t>
            </w:r>
          </w:p>
        </w:tc>
      </w:tr>
      <w:tr w:rsidR="00DC5A85" w:rsidRPr="007270CD" w14:paraId="4EB9392E" w14:textId="77777777" w:rsidTr="00D20154">
        <w:trPr>
          <w:jc w:val="center"/>
        </w:trPr>
        <w:tc>
          <w:tcPr>
            <w:tcW w:w="1270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14:paraId="1381B229" w14:textId="77777777" w:rsidR="00DC5A85" w:rsidRPr="007270CD" w:rsidRDefault="00DC5A85" w:rsidP="00DC5A8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9C7B8D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- Анализа пројектне наставе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3CCAF5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анализа, дискусиј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42E0DD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чланови већа</w:t>
            </w:r>
          </w:p>
        </w:tc>
      </w:tr>
      <w:tr w:rsidR="00DC5A85" w:rsidRPr="007270CD" w14:paraId="1472FA38" w14:textId="77777777" w:rsidTr="00D20154">
        <w:trPr>
          <w:jc w:val="center"/>
        </w:trPr>
        <w:tc>
          <w:tcPr>
            <w:tcW w:w="1270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14:paraId="32D36AB6" w14:textId="77777777" w:rsidR="00DC5A85" w:rsidRPr="007270CD" w:rsidRDefault="00DC5A85" w:rsidP="00DC5A8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18927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- Анализа недостака уочених на основу посета часовима директора и стручног сарадника, на основу самовредновања и спољашњег вредновањ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E7907B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анализа, дискусиј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9EAD80" w14:textId="77777777" w:rsidR="00DC5A85" w:rsidRPr="007270CD" w:rsidRDefault="00DC5A85" w:rsidP="00DC5A85">
            <w:pPr>
              <w:widowControl/>
              <w:autoSpaceDE/>
              <w:autoSpaceDN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чланови већа</w:t>
            </w:r>
          </w:p>
        </w:tc>
      </w:tr>
      <w:tr w:rsidR="00DC5A85" w:rsidRPr="007270CD" w14:paraId="4DF33B7C" w14:textId="77777777" w:rsidTr="00D20154">
        <w:trPr>
          <w:jc w:val="center"/>
        </w:trPr>
        <w:tc>
          <w:tcPr>
            <w:tcW w:w="9266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19F5ED58" w14:textId="77777777" w:rsidR="00DC5A85" w:rsidRPr="007270CD" w:rsidRDefault="00DC5A85" w:rsidP="00DC5A85">
            <w:pPr>
              <w:widowControl/>
              <w:autoSpaceDE/>
              <w:autoSpaceDN/>
              <w:rPr>
                <w:b/>
                <w:sz w:val="24"/>
                <w:szCs w:val="24"/>
                <w:lang w:val="sr-Cyrl-CS" w:eastAsia="sr-Latn-CS"/>
              </w:rPr>
            </w:pPr>
          </w:p>
          <w:p w14:paraId="0A9F08E3" w14:textId="77777777" w:rsidR="00DC5A85" w:rsidRPr="007270CD" w:rsidRDefault="00DC5A85" w:rsidP="00DC5A8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b/>
                <w:sz w:val="24"/>
                <w:szCs w:val="24"/>
                <w:u w:val="single"/>
                <w:lang w:val="sr-Cyrl-CS" w:eastAsia="sr-Latn-CS"/>
              </w:rPr>
              <w:t>Начин праћења</w:t>
            </w: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: Увид у записнике и анализа реализованих активности</w:t>
            </w:r>
          </w:p>
          <w:p w14:paraId="12249D9F" w14:textId="77777777" w:rsidR="00DC5A85" w:rsidRPr="007270CD" w:rsidRDefault="00DC5A85" w:rsidP="00DC5A85">
            <w:pPr>
              <w:widowControl/>
              <w:autoSpaceDE/>
              <w:autoSpaceDN/>
              <w:rPr>
                <w:rFonts w:eastAsia="Calibri"/>
                <w:kern w:val="2"/>
                <w:sz w:val="24"/>
                <w:szCs w:val="24"/>
                <w:lang w:val="sr-Cyrl-CS" w:eastAsia="sr-Latn-CS"/>
                <w14:ligatures w14:val="standardContextual"/>
              </w:rPr>
            </w:pPr>
            <w:r w:rsidRPr="007270CD">
              <w:rPr>
                <w:rFonts w:eastAsia="Calibri"/>
                <w:b/>
                <w:kern w:val="2"/>
                <w:sz w:val="24"/>
                <w:szCs w:val="24"/>
                <w:u w:val="single"/>
                <w:lang w:val="sr-Cyrl-CS" w:eastAsia="sr-Latn-CS"/>
                <w14:ligatures w14:val="standardContextual"/>
              </w:rPr>
              <w:t>Носиоци праћења</w:t>
            </w:r>
            <w:r w:rsidRPr="007270CD">
              <w:rPr>
                <w:rFonts w:eastAsia="Calibri"/>
                <w:kern w:val="2"/>
                <w:sz w:val="24"/>
                <w:szCs w:val="24"/>
                <w:lang w:val="sr-Cyrl-CS" w:eastAsia="sr-Latn-CS"/>
                <w14:ligatures w14:val="standardContextual"/>
              </w:rPr>
              <w:t>: директор и педагог школе</w:t>
            </w:r>
          </w:p>
          <w:p w14:paraId="21BF963C" w14:textId="77777777" w:rsidR="00DC5A85" w:rsidRPr="007270CD" w:rsidRDefault="00DC5A85" w:rsidP="00DC5A85">
            <w:pPr>
              <w:widowControl/>
              <w:autoSpaceDE/>
              <w:autoSpaceDN/>
              <w:rPr>
                <w:b/>
                <w:sz w:val="24"/>
                <w:szCs w:val="24"/>
                <w:lang w:val="sr-Cyrl-CS" w:eastAsia="sr-Latn-CS"/>
              </w:rPr>
            </w:pPr>
          </w:p>
        </w:tc>
      </w:tr>
    </w:tbl>
    <w:p w14:paraId="178306C9" w14:textId="77777777" w:rsidR="00DC5A85" w:rsidRPr="007270CD" w:rsidRDefault="00DC5A85" w:rsidP="00DC5A85">
      <w:pPr>
        <w:pStyle w:val="ListParagraph"/>
        <w:ind w:left="360"/>
        <w:rPr>
          <w:sz w:val="24"/>
          <w:lang w:val="sr-Cyrl-RS"/>
        </w:rPr>
      </w:pPr>
    </w:p>
    <w:p w14:paraId="18A8085E" w14:textId="77777777" w:rsidR="00DC5A85" w:rsidRPr="007270CD" w:rsidRDefault="00DC5A85" w:rsidP="00DC5A85">
      <w:pPr>
        <w:pStyle w:val="ListParagraph"/>
        <w:rPr>
          <w:sz w:val="24"/>
          <w:lang w:val="sr-Cyrl-RS"/>
        </w:rPr>
      </w:pPr>
    </w:p>
    <w:p w14:paraId="1344B836" w14:textId="70D59466" w:rsidR="00DC5A85" w:rsidRPr="007270CD" w:rsidRDefault="00DC5A85" w:rsidP="002712B6">
      <w:pPr>
        <w:pStyle w:val="Heading3"/>
        <w:numPr>
          <w:ilvl w:val="2"/>
          <w:numId w:val="61"/>
        </w:numPr>
        <w:ind w:left="1440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  <w:bookmarkStart w:id="88" w:name="_Toc208959221"/>
      <w:r w:rsidRPr="007270CD"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>Програм рада стручног већа наставника физичког и здравственог васпитања</w:t>
      </w:r>
      <w:bookmarkEnd w:id="88"/>
    </w:p>
    <w:p w14:paraId="6B38851A" w14:textId="77777777" w:rsidR="007270CD" w:rsidRPr="007270CD" w:rsidRDefault="007270CD" w:rsidP="007270CD">
      <w:pPr>
        <w:pStyle w:val="Heading3"/>
        <w:ind w:left="1440"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2573140" w14:textId="77777777" w:rsidR="007270CD" w:rsidRPr="007270CD" w:rsidRDefault="007270CD" w:rsidP="007270CD">
      <w:pPr>
        <w:pStyle w:val="Heading3"/>
        <w:ind w:left="1440" w:firstLine="0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3780"/>
        <w:gridCol w:w="2340"/>
        <w:gridCol w:w="1876"/>
      </w:tblGrid>
      <w:tr w:rsidR="007270CD" w:rsidRPr="007270CD" w14:paraId="7AE0E64F" w14:textId="77777777" w:rsidTr="007270CD">
        <w:trPr>
          <w:cantSplit/>
          <w:trHeight w:val="1134"/>
          <w:jc w:val="center"/>
        </w:trPr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14:paraId="61E39BB6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i/>
                <w:lang w:val="sr-Cyrl-CS"/>
              </w:rPr>
            </w:pPr>
            <w:r w:rsidRPr="007270CD">
              <w:rPr>
                <w:rFonts w:eastAsia="Calibri"/>
                <w:b/>
                <w:i/>
                <w:lang w:val="sr-Cyrl-CS"/>
              </w:rPr>
              <w:t>Време реализације</w:t>
            </w:r>
          </w:p>
        </w:tc>
        <w:tc>
          <w:tcPr>
            <w:tcW w:w="378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3D9898E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i/>
                <w:lang w:val="sr-Latn-CS"/>
              </w:rPr>
            </w:pPr>
            <w:r w:rsidRPr="007270CD">
              <w:rPr>
                <w:rFonts w:eastAsia="Calibri"/>
                <w:b/>
                <w:i/>
                <w:lang w:val="sr-Cyrl-CS"/>
              </w:rPr>
              <w:t>Активности/теме</w:t>
            </w:r>
          </w:p>
        </w:tc>
        <w:tc>
          <w:tcPr>
            <w:tcW w:w="23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B7EF0C3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i/>
                <w:lang w:val="sr-Latn-CS"/>
              </w:rPr>
            </w:pPr>
            <w:r w:rsidRPr="007270CD">
              <w:rPr>
                <w:rFonts w:eastAsia="Calibri"/>
                <w:b/>
                <w:i/>
                <w:lang w:val="sr-Cyrl-CS"/>
              </w:rPr>
              <w:t>Начин реализације:</w:t>
            </w:r>
          </w:p>
        </w:tc>
        <w:tc>
          <w:tcPr>
            <w:tcW w:w="18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FE7637F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i/>
                <w:lang w:val="sr-Latn-CS"/>
              </w:rPr>
            </w:pPr>
            <w:r w:rsidRPr="007270CD">
              <w:rPr>
                <w:rFonts w:eastAsia="Calibri"/>
                <w:b/>
                <w:i/>
                <w:lang w:val="sr-Cyrl-CS"/>
              </w:rPr>
              <w:t>Носиоци реализације</w:t>
            </w:r>
          </w:p>
        </w:tc>
      </w:tr>
      <w:tr w:rsidR="007270CD" w:rsidRPr="007270CD" w14:paraId="09E2F1CD" w14:textId="77777777" w:rsidTr="007270CD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0F06979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lang w:val="sr-Cyrl-CS"/>
              </w:rPr>
            </w:pPr>
            <w:r w:rsidRPr="007270CD">
              <w:rPr>
                <w:rFonts w:eastAsia="Calibri"/>
                <w:b/>
                <w:lang w:val="sr-Cyrl-CS"/>
              </w:rPr>
              <w:t>Август, септембар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0B1BB3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Доношење плана и програма рада стручног већ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328C93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Програмир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1147C87C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Чланови већа</w:t>
            </w:r>
          </w:p>
        </w:tc>
      </w:tr>
      <w:tr w:rsidR="007270CD" w:rsidRPr="007270CD" w14:paraId="7CF57A77" w14:textId="77777777" w:rsidTr="007270CD">
        <w:trPr>
          <w:jc w:val="center"/>
        </w:trPr>
        <w:tc>
          <w:tcPr>
            <w:tcW w:w="1270" w:type="dxa"/>
            <w:vMerge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14:paraId="6262F427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lang w:val="sr-Cyrl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D5C3B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Наставници по наставним темама операционализују исходе у основном, средњем и напредном нивоу.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07F1AB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 xml:space="preserve">Програмирање, договор 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CEE35E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Чланови већа</w:t>
            </w:r>
          </w:p>
        </w:tc>
      </w:tr>
      <w:tr w:rsidR="007270CD" w:rsidRPr="007270CD" w14:paraId="7DDF1732" w14:textId="77777777" w:rsidTr="007270CD">
        <w:trPr>
          <w:jc w:val="center"/>
        </w:trPr>
        <w:tc>
          <w:tcPr>
            <w:tcW w:w="1270" w:type="dxa"/>
            <w:vMerge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14:paraId="706827F4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lang w:val="sr-Cyrl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D1BE3D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Усаглашавање операционализтованих исхода на нивоу Стручног већ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7C1B14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Програмирање, догов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279DD8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Чланови већа</w:t>
            </w:r>
          </w:p>
        </w:tc>
      </w:tr>
      <w:tr w:rsidR="007270CD" w:rsidRPr="007270CD" w14:paraId="497AF79D" w14:textId="77777777" w:rsidTr="007270CD">
        <w:trPr>
          <w:jc w:val="center"/>
        </w:trPr>
        <w:tc>
          <w:tcPr>
            <w:tcW w:w="1270" w:type="dxa"/>
            <w:vMerge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14:paraId="7289CE0D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lang w:val="sr-Cyrl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2B05A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Наставници утврђују јасне критеријуме оцењивања и бодовну скалу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242844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Догов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297BB0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Чланови већа</w:t>
            </w:r>
          </w:p>
        </w:tc>
      </w:tr>
      <w:tr w:rsidR="007270CD" w:rsidRPr="007270CD" w14:paraId="5A921051" w14:textId="77777777" w:rsidTr="007270CD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  <w:hideMark/>
          </w:tcPr>
          <w:p w14:paraId="0D7A1DD3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lang w:val="sr-Cyrl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D6EEB0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Подела предмета и часов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8F90E7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Догов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4EB6EC3F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Чланови већа</w:t>
            </w:r>
          </w:p>
        </w:tc>
      </w:tr>
      <w:tr w:rsidR="007270CD" w:rsidRPr="007270CD" w14:paraId="730A3B39" w14:textId="77777777" w:rsidTr="007270CD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088CEB1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lang w:val="sr-Cyrl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6E18EC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Пројектна настава и усагласили начин оцењивања пројектних активности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BEC731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Догов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EC51C8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Чланови већа</w:t>
            </w:r>
          </w:p>
        </w:tc>
      </w:tr>
      <w:tr w:rsidR="007270CD" w:rsidRPr="007270CD" w14:paraId="30536C1E" w14:textId="77777777" w:rsidTr="007270CD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A8EE42E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lang w:val="sr-Cyrl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D496E6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Наставници усаглашавају учесталост оцењивања и начин бележења активности ученика: активност на часовима, оцене из пројеката и групног рад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ADB565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Догов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14B43D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Чланови већа</w:t>
            </w:r>
          </w:p>
        </w:tc>
      </w:tr>
      <w:tr w:rsidR="007270CD" w:rsidRPr="007270CD" w14:paraId="2072F787" w14:textId="77777777" w:rsidTr="007270CD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  <w:hideMark/>
          </w:tcPr>
          <w:p w14:paraId="0B677A37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lang w:val="sr-Cyrl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C8561E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Корелација садржаја из различитих предмет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9C70F9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Анализа и усклађив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5FA6E383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Чланови већа</w:t>
            </w:r>
          </w:p>
        </w:tc>
      </w:tr>
      <w:tr w:rsidR="007270CD" w:rsidRPr="007270CD" w14:paraId="30063C3E" w14:textId="77777777" w:rsidTr="007270CD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58EAED6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lang w:val="sr-Cyrl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D63BCD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Председници одељењских и стручних већа у праксу рада већа уводе доношење „мера за унапређење“, а у извештаје део о ефектима предузетих мер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1359D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Догов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329189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Latn-RS"/>
              </w:rPr>
            </w:pPr>
            <w:r w:rsidRPr="007270CD">
              <w:rPr>
                <w:rFonts w:eastAsia="Calibri"/>
                <w:lang w:val="sr-Cyrl-CS"/>
              </w:rPr>
              <w:t>Чланови већа, чланови одељенских већа</w:t>
            </w:r>
          </w:p>
        </w:tc>
      </w:tr>
      <w:tr w:rsidR="007270CD" w:rsidRPr="007270CD" w14:paraId="678C093A" w14:textId="77777777" w:rsidTr="007270CD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  <w:hideMark/>
          </w:tcPr>
          <w:p w14:paraId="7A41D995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lang w:val="sr-Cyrl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4518C6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ru-RU"/>
              </w:rPr>
              <w:t>Стручно усавршавање- избор тема за стручно усавршавање (семинара) и угледних часов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D43048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</w:rPr>
            </w:pPr>
            <w:r w:rsidRPr="007270CD">
              <w:rPr>
                <w:rFonts w:eastAsia="Calibri"/>
              </w:rPr>
              <w:t>Планирање, догов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4B4D1784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</w:rPr>
            </w:pPr>
            <w:r w:rsidRPr="007270CD">
              <w:rPr>
                <w:rFonts w:eastAsia="Calibri"/>
              </w:rPr>
              <w:t>Чланови већа</w:t>
            </w:r>
          </w:p>
        </w:tc>
      </w:tr>
      <w:tr w:rsidR="007270CD" w:rsidRPr="007270CD" w14:paraId="5A55EBB4" w14:textId="77777777" w:rsidTr="007270CD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  <w:hideMark/>
          </w:tcPr>
          <w:p w14:paraId="024AF3F4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lang w:val="sr-Cyrl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7D911D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ru-RU"/>
              </w:rPr>
            </w:pPr>
            <w:r w:rsidRPr="007270CD">
              <w:rPr>
                <w:rFonts w:eastAsia="Calibri"/>
                <w:lang w:val="sr-Cyrl-CS"/>
              </w:rPr>
              <w:t>Требовање нов</w:t>
            </w:r>
            <w:r w:rsidRPr="007270CD">
              <w:rPr>
                <w:rFonts w:eastAsia="Calibri"/>
              </w:rPr>
              <w:t>e</w:t>
            </w:r>
            <w:r w:rsidRPr="007270CD">
              <w:rPr>
                <w:rFonts w:eastAsia="Calibri"/>
                <w:lang w:val="sr-Cyrl-RS"/>
              </w:rPr>
              <w:t xml:space="preserve"> спортске опреме</w:t>
            </w:r>
            <w:r w:rsidRPr="007270CD">
              <w:rPr>
                <w:rFonts w:eastAsia="Calibri"/>
                <w:lang w:val="sr-Cyrl-CS"/>
              </w:rPr>
              <w:t>, дидактичких средстава, и осталог потрошног материјал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34C53A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Анализа и потражив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4F7F1BAF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Чланови већа</w:t>
            </w:r>
          </w:p>
        </w:tc>
      </w:tr>
      <w:tr w:rsidR="007270CD" w:rsidRPr="007270CD" w14:paraId="70B8D189" w14:textId="77777777" w:rsidTr="007270CD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  <w:hideMark/>
          </w:tcPr>
          <w:p w14:paraId="2D403E25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lang w:val="sr-Cyrl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9CDE8C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ru-RU"/>
              </w:rPr>
              <w:t xml:space="preserve">Усаглашавање критеријума оцењивања </w:t>
            </w:r>
            <w:r w:rsidRPr="007270CD">
              <w:rPr>
                <w:rFonts w:eastAsia="Calibri"/>
                <w:lang w:val="sr-Cyrl-RS"/>
              </w:rPr>
              <w:t>по нивои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1250D0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</w:rPr>
            </w:pPr>
            <w:r w:rsidRPr="007270CD">
              <w:rPr>
                <w:rFonts w:eastAsia="Calibri"/>
              </w:rPr>
              <w:t>Дискусија, догов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16B31EFF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</w:rPr>
            </w:pPr>
            <w:r w:rsidRPr="007270CD">
              <w:rPr>
                <w:rFonts w:eastAsia="Calibri"/>
              </w:rPr>
              <w:t>Чланови већа</w:t>
            </w:r>
          </w:p>
        </w:tc>
      </w:tr>
      <w:tr w:rsidR="007270CD" w:rsidRPr="007270CD" w14:paraId="13299D2C" w14:textId="77777777" w:rsidTr="007270CD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  <w:hideMark/>
          </w:tcPr>
          <w:p w14:paraId="7D4B57BF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lang w:val="sr-Cyrl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E7238A4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BA"/>
              </w:rPr>
            </w:pPr>
            <w:r w:rsidRPr="007270CD">
              <w:rPr>
                <w:rFonts w:eastAsia="Calibri"/>
                <w:i/>
              </w:rPr>
              <w:t xml:space="preserve"> </w:t>
            </w:r>
            <w:r w:rsidRPr="007270CD">
              <w:rPr>
                <w:rFonts w:eastAsia="Calibri"/>
              </w:rPr>
              <w:t xml:space="preserve">Планирање одржавања </w:t>
            </w:r>
            <w:r w:rsidRPr="007270CD">
              <w:rPr>
                <w:rFonts w:eastAsia="Calibri"/>
                <w:lang w:val="sr-Cyrl-BA"/>
              </w:rPr>
              <w:t>тестирања ученик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F3C7F8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</w:rPr>
            </w:pPr>
            <w:r w:rsidRPr="007270CD">
              <w:rPr>
                <w:rFonts w:eastAsia="Calibri"/>
              </w:rPr>
              <w:t>Планирање, догов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394B2726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</w:rPr>
            </w:pPr>
            <w:r w:rsidRPr="007270CD">
              <w:rPr>
                <w:rFonts w:eastAsia="Calibri"/>
              </w:rPr>
              <w:t>Чланови већа</w:t>
            </w:r>
          </w:p>
        </w:tc>
      </w:tr>
      <w:tr w:rsidR="007270CD" w:rsidRPr="007270CD" w14:paraId="1E705B92" w14:textId="77777777" w:rsidTr="007270CD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7F5596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lang w:val="sr-Cyrl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03229A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Планирање пројектне наставе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32FE2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Планирање, догов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F60C4F2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RS"/>
              </w:rPr>
            </w:pPr>
            <w:r w:rsidRPr="007270CD">
              <w:rPr>
                <w:rFonts w:eastAsia="Calibri"/>
                <w:lang w:val="sr-Cyrl-RS"/>
              </w:rPr>
              <w:t>Чланови већа</w:t>
            </w:r>
          </w:p>
        </w:tc>
      </w:tr>
      <w:tr w:rsidR="007270CD" w:rsidRPr="007270CD" w14:paraId="25E39D6D" w14:textId="77777777" w:rsidTr="007270CD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775B9D8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lang w:val="sr-Cyrl-CS"/>
              </w:rPr>
            </w:pPr>
            <w:r w:rsidRPr="007270CD">
              <w:rPr>
                <w:rFonts w:eastAsia="Calibri"/>
                <w:b/>
                <w:lang w:val="sr-Cyrl-CS"/>
              </w:rPr>
              <w:t>Октобар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676A16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Уређивање сале за физичко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5DA6EF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Догов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FD9E99A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Чланови већа</w:t>
            </w:r>
          </w:p>
        </w:tc>
      </w:tr>
      <w:tr w:rsidR="007270CD" w:rsidRPr="007270CD" w14:paraId="072D91CE" w14:textId="77777777" w:rsidTr="007270CD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1B2854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lang w:val="sr-Cyrl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E6EE2A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 xml:space="preserve">Формирање група за додатну наставу, секције 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4B9E52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Изјашњавање ученика, анализа, догов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2057A31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Чланови већа</w:t>
            </w:r>
          </w:p>
        </w:tc>
      </w:tr>
      <w:tr w:rsidR="007270CD" w:rsidRPr="007270CD" w14:paraId="5CAF7CEE" w14:textId="77777777" w:rsidTr="007270CD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3F43CE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lang w:val="sr-Cyrl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1929F9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Проблеми у настави: уџбеници, наставна средства и помагал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6C2447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Анализа, предузимање мер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57B88412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Чланови већа</w:t>
            </w:r>
          </w:p>
        </w:tc>
      </w:tr>
      <w:tr w:rsidR="007270CD" w:rsidRPr="007270CD" w14:paraId="6EAB051B" w14:textId="77777777" w:rsidTr="007270CD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358A0DC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lang w:val="sr-Cyrl-CS"/>
              </w:rPr>
            </w:pPr>
            <w:r w:rsidRPr="007270CD">
              <w:rPr>
                <w:rFonts w:eastAsia="Calibri"/>
                <w:b/>
                <w:lang w:val="sr-Cyrl-CS"/>
              </w:rPr>
              <w:t>Новембар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1FEF11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Анализа успеха на крају првог тромесечј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231C2C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Анализа и евалуациј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0BFC71EB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Чланови већа</w:t>
            </w:r>
          </w:p>
        </w:tc>
      </w:tr>
      <w:tr w:rsidR="007270CD" w:rsidRPr="007270CD" w14:paraId="0025578C" w14:textId="77777777" w:rsidTr="007270CD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EFDA9D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lang w:val="sr-Cyrl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A291F9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ru-RU"/>
              </w:rPr>
              <w:t>Размена искуства о раду, предлози за побољшање и иновације, анализа одржаних угледних часов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C6EE99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Догов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06BC4811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Чланови већа</w:t>
            </w:r>
          </w:p>
        </w:tc>
      </w:tr>
      <w:tr w:rsidR="007270CD" w:rsidRPr="007270CD" w14:paraId="398AC8BC" w14:textId="77777777" w:rsidTr="007270CD">
        <w:trPr>
          <w:jc w:val="center"/>
        </w:trPr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14:paraId="339C3F25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lang w:val="sr-Cyrl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2F4B82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BA"/>
              </w:rPr>
            </w:pPr>
            <w:r w:rsidRPr="007270CD">
              <w:rPr>
                <w:rFonts w:eastAsia="Calibri"/>
                <w:lang w:val="sr-Cyrl-BA"/>
              </w:rPr>
              <w:t>Учешће на семинарим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706CA8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Догов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2D0525E0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Чланови већа</w:t>
            </w:r>
          </w:p>
        </w:tc>
      </w:tr>
      <w:tr w:rsidR="007270CD" w:rsidRPr="007270CD" w14:paraId="39284440" w14:textId="77777777" w:rsidTr="007270CD">
        <w:trPr>
          <w:trHeight w:val="590"/>
          <w:jc w:val="center"/>
        </w:trPr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C439D48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lang w:val="sr-Cyrl-CS"/>
              </w:rPr>
            </w:pPr>
            <w:r w:rsidRPr="007270CD">
              <w:rPr>
                <w:rFonts w:eastAsia="Calibri"/>
                <w:b/>
                <w:lang w:val="sr-Cyrl-CS"/>
              </w:rPr>
              <w:t>Децембар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F5837C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BA"/>
              </w:rPr>
            </w:pPr>
            <w:r w:rsidRPr="007270CD">
              <w:rPr>
                <w:rFonts w:eastAsia="Calibri"/>
                <w:lang w:val="ru-RU"/>
              </w:rPr>
              <w:t>Крај првог полугодишта, остварење наставног плана и програма, успех</w:t>
            </w:r>
            <w:r w:rsidRPr="007270CD">
              <w:rPr>
                <w:rFonts w:eastAsia="Calibri"/>
                <w:lang w:val="sr-Cyrl-BA"/>
              </w:rPr>
              <w:t xml:space="preserve"> ученика упоређивање критеријума оцењивањ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C20BF5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Извештај , анализ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08517CAA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Чланови већа</w:t>
            </w:r>
          </w:p>
        </w:tc>
      </w:tr>
      <w:tr w:rsidR="007270CD" w:rsidRPr="007270CD" w14:paraId="07216CCD" w14:textId="77777777" w:rsidTr="007270CD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8CF1175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lang w:val="sr-Cyrl-CS"/>
              </w:rPr>
            </w:pPr>
            <w:r w:rsidRPr="007270CD">
              <w:rPr>
                <w:rFonts w:eastAsia="Calibri"/>
                <w:b/>
                <w:lang w:val="sr-Cyrl-CS"/>
              </w:rPr>
              <w:t>Јануар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DD96EA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ru-RU"/>
              </w:rPr>
              <w:t>Учествовање у организовању Савиндан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F34794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Договор око избора садржаја програм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2D0DD7ED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Чланови већа</w:t>
            </w:r>
          </w:p>
        </w:tc>
      </w:tr>
      <w:tr w:rsidR="007270CD" w:rsidRPr="007270CD" w14:paraId="5E92D46C" w14:textId="77777777" w:rsidTr="007270CD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57B5D0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lang w:val="sr-Cyrl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E6AF06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55770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4E8850DC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</w:p>
        </w:tc>
      </w:tr>
      <w:tr w:rsidR="007270CD" w:rsidRPr="007270CD" w14:paraId="6791A52F" w14:textId="77777777" w:rsidTr="007270CD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EC1E88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lang w:val="sr-Cyrl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5C2572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Анализа одржаних угледних часов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153851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Извештај , анализ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51E5438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Чланови већа</w:t>
            </w:r>
          </w:p>
        </w:tc>
      </w:tr>
      <w:tr w:rsidR="007270CD" w:rsidRPr="007270CD" w14:paraId="424219BA" w14:textId="77777777" w:rsidTr="007270CD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97AE8CB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lang w:val="sr-Cyrl-CS"/>
              </w:rPr>
            </w:pPr>
            <w:r w:rsidRPr="007270CD">
              <w:rPr>
                <w:rFonts w:eastAsia="Calibri"/>
                <w:b/>
                <w:lang w:val="sr-Cyrl-CS"/>
              </w:rPr>
              <w:t>Март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41A317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Извештаји са стручних семинара и размена искуств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1A800D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Извештав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13AF2C45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Чланови већа</w:t>
            </w:r>
          </w:p>
        </w:tc>
      </w:tr>
      <w:tr w:rsidR="007270CD" w:rsidRPr="007270CD" w14:paraId="09631873" w14:textId="77777777" w:rsidTr="007270CD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E1C16D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lang w:val="sr-Cyrl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C6623D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Школска такмичењ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B3B0E1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Извештај, анализ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7C955ECF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Чланови већа</w:t>
            </w:r>
          </w:p>
        </w:tc>
      </w:tr>
      <w:tr w:rsidR="007270CD" w:rsidRPr="007270CD" w14:paraId="093E56C6" w14:textId="77777777" w:rsidTr="007270CD">
        <w:trPr>
          <w:jc w:val="center"/>
        </w:trPr>
        <w:tc>
          <w:tcPr>
            <w:tcW w:w="12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9ADA0F6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lang w:val="sr-Cyrl-CS"/>
              </w:rPr>
            </w:pPr>
            <w:r w:rsidRPr="007270CD">
              <w:rPr>
                <w:rFonts w:eastAsia="Calibri"/>
                <w:b/>
                <w:lang w:val="sr-Cyrl-CS"/>
              </w:rPr>
              <w:t>Април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04C526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Анализа успеха ученика на крају другог тромесечј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C1D18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Извештај, анализ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72C4F6D6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Чланови већа</w:t>
            </w:r>
          </w:p>
        </w:tc>
      </w:tr>
      <w:tr w:rsidR="007270CD" w:rsidRPr="007270CD" w14:paraId="4F4456DA" w14:textId="77777777" w:rsidTr="007270CD">
        <w:trPr>
          <w:jc w:val="center"/>
        </w:trPr>
        <w:tc>
          <w:tcPr>
            <w:tcW w:w="12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14:paraId="3793941D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lang w:val="sr-Cyrl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A6007E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Избор уџбеника за наредну школску годину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6DA118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Догов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C9B57D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Чланови већа</w:t>
            </w:r>
          </w:p>
        </w:tc>
      </w:tr>
      <w:tr w:rsidR="007270CD" w:rsidRPr="007270CD" w14:paraId="048B2BCB" w14:textId="77777777" w:rsidTr="007270CD">
        <w:trPr>
          <w:jc w:val="center"/>
        </w:trPr>
        <w:tc>
          <w:tcPr>
            <w:tcW w:w="12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BC4BCE5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lang w:val="sr-Latn-CS"/>
              </w:rPr>
            </w:pPr>
            <w:r w:rsidRPr="007270CD">
              <w:rPr>
                <w:rFonts w:eastAsia="Calibri"/>
                <w:b/>
                <w:lang w:val="sr-Latn-CS"/>
              </w:rPr>
              <w:t>Maj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8F4C8D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BA"/>
              </w:rPr>
            </w:pPr>
            <w:r w:rsidRPr="007270CD">
              <w:rPr>
                <w:rFonts w:eastAsia="Calibri"/>
                <w:lang w:val="sr-Cyrl-BA"/>
              </w:rPr>
              <w:t>Извештаји са школских спортских такмичењ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7868E8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Извештај, анализ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75D6226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Чланови већа</w:t>
            </w:r>
          </w:p>
        </w:tc>
      </w:tr>
      <w:tr w:rsidR="007270CD" w:rsidRPr="007270CD" w14:paraId="6DBA6929" w14:textId="77777777" w:rsidTr="007270CD">
        <w:trPr>
          <w:jc w:val="center"/>
        </w:trPr>
        <w:tc>
          <w:tcPr>
            <w:tcW w:w="12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14:paraId="6A1BB202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lang w:val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88D776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BA"/>
              </w:rPr>
            </w:pPr>
            <w:r w:rsidRPr="007270CD">
              <w:rPr>
                <w:rFonts w:eastAsia="Calibri"/>
                <w:lang w:val="sr-Cyrl-BA"/>
              </w:rPr>
              <w:t>Учешће на семинарим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BE9072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Догов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70B869A9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Чланови већа</w:t>
            </w:r>
          </w:p>
        </w:tc>
      </w:tr>
      <w:tr w:rsidR="007270CD" w:rsidRPr="007270CD" w14:paraId="7C2F477E" w14:textId="77777777" w:rsidTr="007270CD">
        <w:trPr>
          <w:jc w:val="center"/>
        </w:trPr>
        <w:tc>
          <w:tcPr>
            <w:tcW w:w="12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36131F9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lang w:val="sr-Cyrl-CS"/>
              </w:rPr>
            </w:pPr>
            <w:r w:rsidRPr="007270CD">
              <w:rPr>
                <w:rFonts w:eastAsia="Calibri"/>
                <w:b/>
                <w:lang w:val="sr-Cyrl-CS"/>
              </w:rPr>
              <w:t>Јун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C6DC78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ru-RU"/>
              </w:rPr>
              <w:t>Крај другог полугодишта, оствареност наставног плана и програма, успех ученика, упоређивање критеријума оцењивањ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04DE95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Извештај, анализ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0FDBBEB1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Чланови већа</w:t>
            </w:r>
          </w:p>
        </w:tc>
      </w:tr>
      <w:tr w:rsidR="007270CD" w:rsidRPr="007270CD" w14:paraId="7C3955E0" w14:textId="77777777" w:rsidTr="007270CD">
        <w:trPr>
          <w:jc w:val="center"/>
        </w:trPr>
        <w:tc>
          <w:tcPr>
            <w:tcW w:w="12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CD6B0A6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lang w:val="sr-Cyrl-CS"/>
              </w:rPr>
            </w:pPr>
            <w:r w:rsidRPr="007270CD">
              <w:rPr>
                <w:rFonts w:eastAsia="Calibri"/>
                <w:b/>
                <w:lang w:val="sr-Cyrl-CS"/>
              </w:rPr>
              <w:t>Јун, септембар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439E29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Оствареност плана и програма Стручог већ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1733CF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Извештај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292B466C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val="sr-Cyrl-CS"/>
              </w:rPr>
            </w:pPr>
            <w:r w:rsidRPr="007270CD">
              <w:rPr>
                <w:rFonts w:eastAsia="Calibri"/>
                <w:lang w:val="sr-Cyrl-CS"/>
              </w:rPr>
              <w:t>Председник</w:t>
            </w:r>
          </w:p>
        </w:tc>
      </w:tr>
      <w:tr w:rsidR="007270CD" w:rsidRPr="007270CD" w14:paraId="2E2FD44E" w14:textId="77777777" w:rsidTr="007270CD">
        <w:trPr>
          <w:jc w:val="center"/>
        </w:trPr>
        <w:tc>
          <w:tcPr>
            <w:tcW w:w="9266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14:paraId="3EA07EDE" w14:textId="77777777" w:rsidR="007270CD" w:rsidRPr="007270CD" w:rsidRDefault="007270CD" w:rsidP="007270C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lang w:val="sr-Cyrl-CS"/>
              </w:rPr>
            </w:pPr>
            <w:r w:rsidRPr="007270CD">
              <w:rPr>
                <w:rFonts w:eastAsia="Calibri"/>
                <w:b/>
                <w:lang w:val="sr-Cyrl-CS"/>
              </w:rPr>
              <w:t>Увидом у записнике директор ће пратити реализацију програма стручних већа.</w:t>
            </w:r>
          </w:p>
        </w:tc>
      </w:tr>
    </w:tbl>
    <w:p w14:paraId="7BF07D03" w14:textId="77777777" w:rsidR="007270CD" w:rsidRPr="007270CD" w:rsidRDefault="007270CD" w:rsidP="007270CD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val="ru-RU"/>
        </w:rPr>
      </w:pPr>
    </w:p>
    <w:p w14:paraId="6DFF06D7" w14:textId="77777777" w:rsidR="00DC5A85" w:rsidRPr="007270CD" w:rsidRDefault="00DC5A85" w:rsidP="00DC5A85">
      <w:pPr>
        <w:pStyle w:val="ListParagraph"/>
        <w:rPr>
          <w:sz w:val="24"/>
        </w:rPr>
      </w:pPr>
    </w:p>
    <w:p w14:paraId="2AD2A48A" w14:textId="4D7EB30B" w:rsidR="00DC5A85" w:rsidRPr="007270CD" w:rsidRDefault="00DC5A85" w:rsidP="002712B6">
      <w:pPr>
        <w:pStyle w:val="Heading3"/>
        <w:numPr>
          <w:ilvl w:val="2"/>
          <w:numId w:val="61"/>
        </w:numPr>
        <w:ind w:left="1440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  <w:bookmarkStart w:id="89" w:name="_Toc208959222"/>
      <w:r w:rsidRPr="007270CD"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>Програм рада стручног већа наставника изборних програма</w:t>
      </w:r>
      <w:bookmarkEnd w:id="89"/>
    </w:p>
    <w:p w14:paraId="69763A27" w14:textId="2F125B3D" w:rsidR="00DC5A85" w:rsidRPr="007270CD" w:rsidRDefault="00DC5A85" w:rsidP="00DC5A85">
      <w:pPr>
        <w:pStyle w:val="ListParagraph"/>
        <w:spacing w:line="271" w:lineRule="exact"/>
        <w:ind w:left="1728" w:firstLine="0"/>
        <w:rPr>
          <w:sz w:val="28"/>
          <w:szCs w:val="28"/>
          <w:lang w:val="sr-Cyrl-RS"/>
        </w:rPr>
      </w:pPr>
    </w:p>
    <w:tbl>
      <w:tblPr>
        <w:tblStyle w:val="TableGrid6"/>
        <w:tblW w:w="0" w:type="auto"/>
        <w:tblInd w:w="1278" w:type="dxa"/>
        <w:tblLook w:val="04A0" w:firstRow="1" w:lastRow="0" w:firstColumn="1" w:lastColumn="0" w:noHBand="0" w:noVBand="1"/>
      </w:tblPr>
      <w:tblGrid>
        <w:gridCol w:w="2359"/>
        <w:gridCol w:w="2332"/>
        <w:gridCol w:w="2329"/>
        <w:gridCol w:w="2330"/>
      </w:tblGrid>
      <w:tr w:rsidR="004D5780" w:rsidRPr="007270CD" w14:paraId="581149E5" w14:textId="77777777" w:rsidTr="002712B6">
        <w:trPr>
          <w:trHeight w:val="683"/>
        </w:trPr>
        <w:tc>
          <w:tcPr>
            <w:tcW w:w="2359" w:type="dxa"/>
            <w:shd w:val="clear" w:color="auto" w:fill="B8CCE4" w:themeFill="accent1" w:themeFillTint="66"/>
          </w:tcPr>
          <w:p w14:paraId="356A09E5" w14:textId="77777777" w:rsidR="004D5780" w:rsidRPr="007270CD" w:rsidRDefault="004D5780" w:rsidP="004D5780">
            <w:pPr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Време реализације</w:t>
            </w:r>
          </w:p>
        </w:tc>
        <w:tc>
          <w:tcPr>
            <w:tcW w:w="2332" w:type="dxa"/>
            <w:shd w:val="clear" w:color="auto" w:fill="B8CCE4" w:themeFill="accent1" w:themeFillTint="66"/>
          </w:tcPr>
          <w:p w14:paraId="400A7533" w14:textId="77777777" w:rsidR="004D5780" w:rsidRPr="007270CD" w:rsidRDefault="004D5780" w:rsidP="004D5780">
            <w:pPr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Активности/теме</w:t>
            </w:r>
          </w:p>
        </w:tc>
        <w:tc>
          <w:tcPr>
            <w:tcW w:w="2329" w:type="dxa"/>
            <w:shd w:val="clear" w:color="auto" w:fill="B8CCE4" w:themeFill="accent1" w:themeFillTint="66"/>
          </w:tcPr>
          <w:p w14:paraId="6C3F0BA7" w14:textId="77777777" w:rsidR="004D5780" w:rsidRPr="007270CD" w:rsidRDefault="004D5780" w:rsidP="004D5780">
            <w:pPr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Начин реализације</w:t>
            </w:r>
          </w:p>
        </w:tc>
        <w:tc>
          <w:tcPr>
            <w:tcW w:w="2330" w:type="dxa"/>
            <w:shd w:val="clear" w:color="auto" w:fill="B8CCE4" w:themeFill="accent1" w:themeFillTint="66"/>
          </w:tcPr>
          <w:p w14:paraId="49AEF59C" w14:textId="77777777" w:rsidR="004D5780" w:rsidRPr="007270CD" w:rsidRDefault="004D5780" w:rsidP="004D5780">
            <w:pPr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Носиоци реализације</w:t>
            </w:r>
          </w:p>
        </w:tc>
      </w:tr>
      <w:tr w:rsidR="004D5780" w:rsidRPr="007270CD" w14:paraId="4A8C1600" w14:textId="77777777" w:rsidTr="002712B6">
        <w:tc>
          <w:tcPr>
            <w:tcW w:w="2359" w:type="dxa"/>
          </w:tcPr>
          <w:p w14:paraId="2A4CC96F" w14:textId="77777777" w:rsidR="004D5780" w:rsidRPr="007270CD" w:rsidRDefault="004D5780" w:rsidP="004D5780">
            <w:pPr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Август</w:t>
            </w:r>
          </w:p>
        </w:tc>
        <w:tc>
          <w:tcPr>
            <w:tcW w:w="2332" w:type="dxa"/>
          </w:tcPr>
          <w:p w14:paraId="5ED868BC" w14:textId="0FB4463F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</w:rPr>
              <w:t>Усвајање</w:t>
            </w:r>
            <w:r w:rsidRPr="007270CD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sz w:val="24"/>
                <w:szCs w:val="24"/>
              </w:rPr>
              <w:t>плана</w:t>
            </w:r>
            <w:r w:rsidRPr="007270CD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sz w:val="24"/>
                <w:szCs w:val="24"/>
              </w:rPr>
              <w:t>рада</w:t>
            </w:r>
            <w:r w:rsidRPr="007270CD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sz w:val="24"/>
                <w:szCs w:val="24"/>
              </w:rPr>
              <w:t>за</w:t>
            </w:r>
            <w:r w:rsidRPr="007270CD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sz w:val="24"/>
                <w:szCs w:val="24"/>
              </w:rPr>
              <w:t xml:space="preserve">школску </w:t>
            </w:r>
            <w:r w:rsidR="00B25A7D" w:rsidRPr="007270CD">
              <w:rPr>
                <w:rFonts w:eastAsia="Calibri"/>
                <w:spacing w:val="-2"/>
                <w:sz w:val="24"/>
                <w:szCs w:val="24"/>
              </w:rPr>
              <w:t>2025/2026</w:t>
            </w:r>
            <w:r w:rsidRPr="007270CD">
              <w:rPr>
                <w:rFonts w:eastAsia="Calibri"/>
                <w:spacing w:val="-2"/>
                <w:sz w:val="24"/>
                <w:szCs w:val="24"/>
              </w:rPr>
              <w:t>.</w:t>
            </w:r>
          </w:p>
        </w:tc>
        <w:tc>
          <w:tcPr>
            <w:tcW w:w="2329" w:type="dxa"/>
          </w:tcPr>
          <w:p w14:paraId="2F36E417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</w:rPr>
              <w:t xml:space="preserve">Договор чланова већа, </w:t>
            </w:r>
            <w:r w:rsidRPr="007270CD">
              <w:rPr>
                <w:rFonts w:eastAsia="Calibri"/>
                <w:sz w:val="24"/>
                <w:szCs w:val="24"/>
                <w:lang w:val="sr-Cyrl-RS"/>
              </w:rPr>
              <w:t>анализа</w:t>
            </w:r>
          </w:p>
        </w:tc>
        <w:tc>
          <w:tcPr>
            <w:tcW w:w="2330" w:type="dxa"/>
          </w:tcPr>
          <w:p w14:paraId="67D9207E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Рада Тадић- наставник изборних програма и председник стручног већа;</w:t>
            </w:r>
          </w:p>
          <w:p w14:paraId="0FC06F52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 Биљана Филиповић</w:t>
            </w:r>
          </w:p>
          <w:p w14:paraId="647B65B1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 Марко Лазић</w:t>
            </w:r>
          </w:p>
          <w:p w14:paraId="6CF92D63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Немања Стевановић</w:t>
            </w:r>
          </w:p>
          <w:p w14:paraId="2E4F12FF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Божидар Марковић</w:t>
            </w:r>
          </w:p>
          <w:p w14:paraId="2A9886FF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Мирослав Јовановић</w:t>
            </w:r>
          </w:p>
          <w:p w14:paraId="387FAD9E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Ивана Ковачевић</w:t>
            </w:r>
          </w:p>
          <w:p w14:paraId="15345D18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Ивона Лекић</w:t>
            </w:r>
          </w:p>
          <w:p w14:paraId="14E41B44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-Марко Ковачевић</w:t>
            </w:r>
          </w:p>
          <w:p w14:paraId="0DF6C65D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Мирјана Радивојевић</w:t>
            </w:r>
          </w:p>
          <w:p w14:paraId="4F249C46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</w:p>
        </w:tc>
      </w:tr>
      <w:tr w:rsidR="004D5780" w:rsidRPr="007270CD" w14:paraId="75D40B52" w14:textId="77777777" w:rsidTr="002712B6">
        <w:tc>
          <w:tcPr>
            <w:tcW w:w="2359" w:type="dxa"/>
          </w:tcPr>
          <w:p w14:paraId="7B34DF67" w14:textId="77777777" w:rsidR="004D5780" w:rsidRPr="007270CD" w:rsidRDefault="004D5780" w:rsidP="004D5780">
            <w:pPr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Август/ септембар</w:t>
            </w:r>
          </w:p>
        </w:tc>
        <w:tc>
          <w:tcPr>
            <w:tcW w:w="2332" w:type="dxa"/>
          </w:tcPr>
          <w:p w14:paraId="366B77B7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</w:rPr>
            </w:pPr>
            <w:r w:rsidRPr="007270CD">
              <w:rPr>
                <w:rFonts w:eastAsia="Calibri"/>
                <w:sz w:val="24"/>
                <w:szCs w:val="24"/>
              </w:rPr>
              <w:t>Договор</w:t>
            </w:r>
            <w:r w:rsidRPr="007270CD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sz w:val="24"/>
                <w:szCs w:val="24"/>
              </w:rPr>
              <w:t>око</w:t>
            </w:r>
            <w:r w:rsidRPr="007270CD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sz w:val="24"/>
                <w:szCs w:val="24"/>
              </w:rPr>
              <w:t>начина</w:t>
            </w:r>
            <w:r w:rsidRPr="007270CD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sz w:val="24"/>
                <w:szCs w:val="24"/>
              </w:rPr>
              <w:t>рада</w:t>
            </w:r>
            <w:r w:rsidRPr="007270CD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sz w:val="24"/>
                <w:szCs w:val="24"/>
              </w:rPr>
              <w:t xml:space="preserve">на изборним програмима и усклађивање </w:t>
            </w:r>
            <w:r w:rsidRPr="007270CD">
              <w:rPr>
                <w:rFonts w:eastAsia="Calibri"/>
                <w:sz w:val="24"/>
                <w:szCs w:val="24"/>
                <w:lang w:val="sr-Cyrl-RS"/>
              </w:rPr>
              <w:t xml:space="preserve">и израда </w:t>
            </w:r>
            <w:r w:rsidRPr="007270CD">
              <w:rPr>
                <w:rFonts w:eastAsia="Calibri"/>
                <w:sz w:val="24"/>
                <w:szCs w:val="24"/>
              </w:rPr>
              <w:t>распореда</w:t>
            </w:r>
          </w:p>
          <w:p w14:paraId="53DC86B7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</w:rPr>
            </w:pPr>
          </w:p>
          <w:p w14:paraId="4E28EF26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</w:rPr>
            </w:pPr>
          </w:p>
          <w:p w14:paraId="136B6863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</w:rPr>
            </w:pPr>
          </w:p>
          <w:p w14:paraId="1A9060CE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</w:rPr>
            </w:pPr>
          </w:p>
          <w:p w14:paraId="2FDE7336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</w:rPr>
            </w:pPr>
          </w:p>
          <w:p w14:paraId="03F6B730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</w:rPr>
            </w:pPr>
          </w:p>
          <w:p w14:paraId="2ADE5460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</w:rPr>
            </w:pPr>
          </w:p>
          <w:p w14:paraId="2E57B999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</w:rPr>
            </w:pPr>
          </w:p>
          <w:p w14:paraId="7677EA6F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</w:rPr>
            </w:pPr>
          </w:p>
          <w:p w14:paraId="7169ABF1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</w:rPr>
            </w:pPr>
          </w:p>
          <w:p w14:paraId="7DF6340F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</w:rPr>
            </w:pPr>
          </w:p>
          <w:p w14:paraId="693818DC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</w:p>
        </w:tc>
        <w:tc>
          <w:tcPr>
            <w:tcW w:w="2329" w:type="dxa"/>
          </w:tcPr>
          <w:p w14:paraId="281EA20A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lastRenderedPageBreak/>
              <w:t>Договор чланова стручног већа</w:t>
            </w:r>
          </w:p>
        </w:tc>
        <w:tc>
          <w:tcPr>
            <w:tcW w:w="2330" w:type="dxa"/>
          </w:tcPr>
          <w:p w14:paraId="3A3B259C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Рада Тадић- наставник изборних програма и председник стручног већа;</w:t>
            </w:r>
          </w:p>
          <w:p w14:paraId="0A1EB28F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 Биљана Филиповић</w:t>
            </w:r>
          </w:p>
          <w:p w14:paraId="56B4C61B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 Марко Лазић</w:t>
            </w:r>
          </w:p>
          <w:p w14:paraId="7020CF73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Немања Стевановић</w:t>
            </w:r>
          </w:p>
          <w:p w14:paraId="35C36038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Божидар Марковић</w:t>
            </w:r>
          </w:p>
          <w:p w14:paraId="234F1E7C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 xml:space="preserve">-Мирослав </w:t>
            </w:r>
            <w:r w:rsidRPr="007270CD">
              <w:rPr>
                <w:rFonts w:eastAsia="Calibri"/>
                <w:sz w:val="24"/>
                <w:szCs w:val="24"/>
                <w:lang w:val="sr-Cyrl-RS"/>
              </w:rPr>
              <w:lastRenderedPageBreak/>
              <w:t>Јовановић</w:t>
            </w:r>
          </w:p>
          <w:p w14:paraId="2D51423B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Ивана Ковачевић</w:t>
            </w:r>
          </w:p>
          <w:p w14:paraId="21669A57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Ивона Лекић</w:t>
            </w:r>
          </w:p>
          <w:p w14:paraId="783BCB53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-Марко Ковачевић</w:t>
            </w:r>
          </w:p>
          <w:p w14:paraId="28F4398C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Мирјана Радивојевић</w:t>
            </w:r>
          </w:p>
          <w:p w14:paraId="3C507638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</w:p>
        </w:tc>
      </w:tr>
      <w:tr w:rsidR="004D5780" w:rsidRPr="007270CD" w14:paraId="7B595745" w14:textId="77777777" w:rsidTr="002712B6">
        <w:tc>
          <w:tcPr>
            <w:tcW w:w="2359" w:type="dxa"/>
          </w:tcPr>
          <w:p w14:paraId="62C345D8" w14:textId="77777777" w:rsidR="004D5780" w:rsidRPr="007270CD" w:rsidRDefault="004D5780" w:rsidP="004D5780">
            <w:pPr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lastRenderedPageBreak/>
              <w:t>Август/септембар</w:t>
            </w:r>
          </w:p>
        </w:tc>
        <w:tc>
          <w:tcPr>
            <w:tcW w:w="2332" w:type="dxa"/>
          </w:tcPr>
          <w:p w14:paraId="785B4F73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Договор око оперативног планирања</w:t>
            </w:r>
          </w:p>
        </w:tc>
        <w:tc>
          <w:tcPr>
            <w:tcW w:w="2329" w:type="dxa"/>
          </w:tcPr>
          <w:p w14:paraId="6203E2C4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Договор, осмишљавање</w:t>
            </w:r>
          </w:p>
        </w:tc>
        <w:tc>
          <w:tcPr>
            <w:tcW w:w="2330" w:type="dxa"/>
          </w:tcPr>
          <w:p w14:paraId="4A1F59EF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 xml:space="preserve"> -Рада Тадић- наставник изборних програма и председник стручног већа;</w:t>
            </w:r>
          </w:p>
          <w:p w14:paraId="2FCA12C5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 Биљана Филиповић</w:t>
            </w:r>
          </w:p>
          <w:p w14:paraId="763EED73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 Марко Лазић</w:t>
            </w:r>
          </w:p>
          <w:p w14:paraId="67284578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Немања Стевановић</w:t>
            </w:r>
          </w:p>
          <w:p w14:paraId="0EFDEDA1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Божидар Марковић</w:t>
            </w:r>
          </w:p>
          <w:p w14:paraId="3E91F595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Мирослав Јовановић</w:t>
            </w:r>
          </w:p>
          <w:p w14:paraId="00872289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Ивана Ковачевић</w:t>
            </w:r>
          </w:p>
          <w:p w14:paraId="5B44873B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Ивона Лекић</w:t>
            </w:r>
          </w:p>
          <w:p w14:paraId="6F04DBBE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-Марко Ковачевић</w:t>
            </w:r>
          </w:p>
          <w:p w14:paraId="286EF040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Мирјана Радивојевић</w:t>
            </w:r>
          </w:p>
          <w:p w14:paraId="43039434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</w:p>
        </w:tc>
      </w:tr>
      <w:tr w:rsidR="004D5780" w:rsidRPr="007270CD" w14:paraId="7D962004" w14:textId="77777777" w:rsidTr="002712B6">
        <w:tc>
          <w:tcPr>
            <w:tcW w:w="2359" w:type="dxa"/>
          </w:tcPr>
          <w:p w14:paraId="2D75DDBD" w14:textId="77777777" w:rsidR="004D5780" w:rsidRPr="007270CD" w:rsidRDefault="004D5780" w:rsidP="004D5780">
            <w:pPr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Август/септембар</w:t>
            </w:r>
          </w:p>
        </w:tc>
        <w:tc>
          <w:tcPr>
            <w:tcW w:w="2332" w:type="dxa"/>
          </w:tcPr>
          <w:p w14:paraId="1DC87640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</w:rPr>
              <w:t>Планирање</w:t>
            </w:r>
            <w:r w:rsidRPr="007270CD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sz w:val="24"/>
                <w:szCs w:val="24"/>
              </w:rPr>
              <w:t>и</w:t>
            </w:r>
            <w:r w:rsidRPr="007270CD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sz w:val="24"/>
                <w:szCs w:val="24"/>
              </w:rPr>
              <w:t>реализација иницијалног упитника за ученике</w:t>
            </w:r>
          </w:p>
        </w:tc>
        <w:tc>
          <w:tcPr>
            <w:tcW w:w="2329" w:type="dxa"/>
          </w:tcPr>
          <w:p w14:paraId="2E6D3FE1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Припрема и подела упитника</w:t>
            </w:r>
          </w:p>
        </w:tc>
        <w:tc>
          <w:tcPr>
            <w:tcW w:w="2330" w:type="dxa"/>
          </w:tcPr>
          <w:p w14:paraId="30387148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Рада Тадић- наставник изборних програма и председник стручног већа;</w:t>
            </w:r>
          </w:p>
          <w:p w14:paraId="005EA922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 Биљана Филиповић</w:t>
            </w:r>
          </w:p>
          <w:p w14:paraId="4A8B25E3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 Марко Лазић</w:t>
            </w:r>
          </w:p>
          <w:p w14:paraId="57395992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Немања Стевановић</w:t>
            </w:r>
          </w:p>
          <w:p w14:paraId="4E2E11AD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Божидар Марковић</w:t>
            </w:r>
          </w:p>
          <w:p w14:paraId="5868F94E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Мирослав Јовановић</w:t>
            </w:r>
          </w:p>
          <w:p w14:paraId="4E310EE9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Ивана Ковачевић</w:t>
            </w:r>
          </w:p>
          <w:p w14:paraId="4B15D7DC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Ивона Лекић</w:t>
            </w:r>
          </w:p>
          <w:p w14:paraId="2006FD3F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-Марко Ковачевић</w:t>
            </w:r>
          </w:p>
          <w:p w14:paraId="472E2A0F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Мирјана Радивојевић</w:t>
            </w:r>
          </w:p>
          <w:p w14:paraId="511068ED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</w:p>
        </w:tc>
      </w:tr>
      <w:tr w:rsidR="004D5780" w:rsidRPr="007270CD" w14:paraId="6F3947D9" w14:textId="77777777" w:rsidTr="002712B6">
        <w:tc>
          <w:tcPr>
            <w:tcW w:w="2359" w:type="dxa"/>
          </w:tcPr>
          <w:p w14:paraId="03572415" w14:textId="77777777" w:rsidR="004D5780" w:rsidRPr="007270CD" w:rsidRDefault="004D5780" w:rsidP="004D5780">
            <w:pPr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Септембар</w:t>
            </w:r>
          </w:p>
        </w:tc>
        <w:tc>
          <w:tcPr>
            <w:tcW w:w="2332" w:type="dxa"/>
          </w:tcPr>
          <w:p w14:paraId="410FD906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</w:rPr>
              <w:t>Претрага и представљање постојећих</w:t>
            </w:r>
            <w:r w:rsidRPr="007270CD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sz w:val="24"/>
                <w:szCs w:val="24"/>
              </w:rPr>
              <w:t>приручника</w:t>
            </w:r>
            <w:r w:rsidRPr="007270CD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sz w:val="24"/>
                <w:szCs w:val="24"/>
              </w:rPr>
              <w:t>за</w:t>
            </w:r>
            <w:r w:rsidRPr="007270CD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sz w:val="24"/>
                <w:szCs w:val="24"/>
              </w:rPr>
              <w:t xml:space="preserve">изборне </w:t>
            </w:r>
            <w:r w:rsidRPr="007270CD">
              <w:rPr>
                <w:rFonts w:eastAsia="Calibri"/>
                <w:spacing w:val="-2"/>
                <w:sz w:val="24"/>
                <w:szCs w:val="24"/>
              </w:rPr>
              <w:t>програме</w:t>
            </w:r>
          </w:p>
        </w:tc>
        <w:tc>
          <w:tcPr>
            <w:tcW w:w="2329" w:type="dxa"/>
          </w:tcPr>
          <w:p w14:paraId="18059924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Претрага базе и анализа</w:t>
            </w:r>
          </w:p>
        </w:tc>
        <w:tc>
          <w:tcPr>
            <w:tcW w:w="2330" w:type="dxa"/>
          </w:tcPr>
          <w:p w14:paraId="29D0CB61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Биљана Филиповић</w:t>
            </w:r>
          </w:p>
          <w:p w14:paraId="4A16FEC9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Рада Тадић</w:t>
            </w:r>
          </w:p>
        </w:tc>
      </w:tr>
      <w:tr w:rsidR="004D5780" w:rsidRPr="007270CD" w14:paraId="33161E4B" w14:textId="77777777" w:rsidTr="002712B6">
        <w:tc>
          <w:tcPr>
            <w:tcW w:w="2359" w:type="dxa"/>
          </w:tcPr>
          <w:p w14:paraId="03864014" w14:textId="77777777" w:rsidR="004D5780" w:rsidRPr="007270CD" w:rsidRDefault="004D5780" w:rsidP="004D5780">
            <w:pPr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Септембар</w:t>
            </w:r>
          </w:p>
        </w:tc>
        <w:tc>
          <w:tcPr>
            <w:tcW w:w="2332" w:type="dxa"/>
          </w:tcPr>
          <w:p w14:paraId="5054F6A3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Анализа препоручене литературе за изборне програнме</w:t>
            </w:r>
          </w:p>
        </w:tc>
        <w:tc>
          <w:tcPr>
            <w:tcW w:w="2329" w:type="dxa"/>
          </w:tcPr>
          <w:p w14:paraId="6686ADF8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Анализа и договор</w:t>
            </w:r>
          </w:p>
        </w:tc>
        <w:tc>
          <w:tcPr>
            <w:tcW w:w="2330" w:type="dxa"/>
          </w:tcPr>
          <w:p w14:paraId="57CCEC5E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 xml:space="preserve">-Рада Тадић- наставник изборних програма и председник </w:t>
            </w:r>
            <w:r w:rsidRPr="007270CD">
              <w:rPr>
                <w:rFonts w:eastAsia="Calibri"/>
                <w:sz w:val="24"/>
                <w:szCs w:val="24"/>
                <w:lang w:val="sr-Cyrl-RS"/>
              </w:rPr>
              <w:lastRenderedPageBreak/>
              <w:t>стручног већа;</w:t>
            </w:r>
          </w:p>
          <w:p w14:paraId="6B94B3DA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 Биљана Филиповић</w:t>
            </w:r>
          </w:p>
          <w:p w14:paraId="42C4AD01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 Марко Лазић</w:t>
            </w:r>
          </w:p>
          <w:p w14:paraId="0E2DCE1E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Немања Стевановић</w:t>
            </w:r>
          </w:p>
          <w:p w14:paraId="0E4904B5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Божидар Марковић</w:t>
            </w:r>
          </w:p>
          <w:p w14:paraId="224642E3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Мирослав Јовановић</w:t>
            </w:r>
          </w:p>
          <w:p w14:paraId="7C80BB9A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Ивана Ковачевић</w:t>
            </w:r>
          </w:p>
          <w:p w14:paraId="71AA0B89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Ивона Лекић</w:t>
            </w:r>
          </w:p>
          <w:p w14:paraId="23898C12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-Марко Ковачевић</w:t>
            </w:r>
          </w:p>
          <w:p w14:paraId="6ECF4768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Мирјана Радивојевић</w:t>
            </w:r>
          </w:p>
          <w:p w14:paraId="20F35BD1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</w:p>
        </w:tc>
      </w:tr>
      <w:tr w:rsidR="004D5780" w:rsidRPr="007270CD" w14:paraId="3DB1A774" w14:textId="77777777" w:rsidTr="002712B6">
        <w:tc>
          <w:tcPr>
            <w:tcW w:w="2359" w:type="dxa"/>
          </w:tcPr>
          <w:p w14:paraId="7294F404" w14:textId="77777777" w:rsidR="004D5780" w:rsidRPr="007270CD" w:rsidRDefault="004D5780" w:rsidP="004D5780">
            <w:pPr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lastRenderedPageBreak/>
              <w:t>Септембар</w:t>
            </w:r>
          </w:p>
        </w:tc>
        <w:tc>
          <w:tcPr>
            <w:tcW w:w="2332" w:type="dxa"/>
          </w:tcPr>
          <w:p w14:paraId="57623650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</w:rPr>
              <w:t>Разматрање могућности корелације садржаја изборних програма међусобно и са програмима</w:t>
            </w:r>
            <w:r w:rsidRPr="007270CD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sz w:val="24"/>
                <w:szCs w:val="24"/>
              </w:rPr>
              <w:t>редовних</w:t>
            </w:r>
            <w:r w:rsidRPr="007270CD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sz w:val="24"/>
                <w:szCs w:val="24"/>
              </w:rPr>
              <w:t>предмета</w:t>
            </w:r>
          </w:p>
        </w:tc>
        <w:tc>
          <w:tcPr>
            <w:tcW w:w="2329" w:type="dxa"/>
          </w:tcPr>
          <w:p w14:paraId="6DCA7473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Договор</w:t>
            </w:r>
          </w:p>
        </w:tc>
        <w:tc>
          <w:tcPr>
            <w:tcW w:w="2330" w:type="dxa"/>
          </w:tcPr>
          <w:p w14:paraId="0AE2545F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Рада Тадић- наставник изборних програма и председник стручног већа;</w:t>
            </w:r>
          </w:p>
          <w:p w14:paraId="27CB65E7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 Биљана Филиповић</w:t>
            </w:r>
          </w:p>
          <w:p w14:paraId="41111AE5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 Марко Лазић</w:t>
            </w:r>
          </w:p>
          <w:p w14:paraId="4841A413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Немања Стевановић</w:t>
            </w:r>
          </w:p>
          <w:p w14:paraId="1940416D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Божидар Марковић</w:t>
            </w:r>
          </w:p>
          <w:p w14:paraId="511AA1E0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Мирослав Јовановић</w:t>
            </w:r>
          </w:p>
          <w:p w14:paraId="05C0FFD2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Ивана Ковачевић</w:t>
            </w:r>
          </w:p>
          <w:p w14:paraId="5822CEEA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Ивона Лекић</w:t>
            </w:r>
          </w:p>
          <w:p w14:paraId="4A68C69E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-Марко Ковачевић</w:t>
            </w:r>
          </w:p>
          <w:p w14:paraId="30986C8C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Мирјана Радивојевић</w:t>
            </w:r>
          </w:p>
          <w:p w14:paraId="628905D5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</w:p>
        </w:tc>
      </w:tr>
      <w:tr w:rsidR="004D5780" w:rsidRPr="007270CD" w14:paraId="553008E5" w14:textId="77777777" w:rsidTr="002712B6">
        <w:tc>
          <w:tcPr>
            <w:tcW w:w="2359" w:type="dxa"/>
          </w:tcPr>
          <w:p w14:paraId="6371D645" w14:textId="77777777" w:rsidR="004D5780" w:rsidRPr="007270CD" w:rsidRDefault="004D5780" w:rsidP="004D5780">
            <w:pPr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Септембар</w:t>
            </w:r>
          </w:p>
        </w:tc>
        <w:tc>
          <w:tcPr>
            <w:tcW w:w="2332" w:type="dxa"/>
          </w:tcPr>
          <w:p w14:paraId="2135F9B3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Планирање стручног усавршавања чланова већа</w:t>
            </w:r>
          </w:p>
        </w:tc>
        <w:tc>
          <w:tcPr>
            <w:tcW w:w="2329" w:type="dxa"/>
          </w:tcPr>
          <w:p w14:paraId="2EB8F955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Анализа, планирање</w:t>
            </w:r>
          </w:p>
        </w:tc>
        <w:tc>
          <w:tcPr>
            <w:tcW w:w="2330" w:type="dxa"/>
          </w:tcPr>
          <w:p w14:paraId="0941F94A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Рада Тадић- наставник изборних програма и председник стручног већа;</w:t>
            </w:r>
          </w:p>
          <w:p w14:paraId="43054354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 Биљана Филиповић</w:t>
            </w:r>
          </w:p>
          <w:p w14:paraId="3BF4D73D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 Марко Лазић</w:t>
            </w:r>
          </w:p>
          <w:p w14:paraId="3AF22450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Немања Стевановић</w:t>
            </w:r>
          </w:p>
          <w:p w14:paraId="7667F324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Божидар Марковић</w:t>
            </w:r>
          </w:p>
          <w:p w14:paraId="0CE7A35E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Мирослав Јовановић</w:t>
            </w:r>
          </w:p>
          <w:p w14:paraId="2D730738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Ивана Ковачевић</w:t>
            </w:r>
          </w:p>
          <w:p w14:paraId="30E8C06B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Ивона Лекић</w:t>
            </w:r>
          </w:p>
          <w:p w14:paraId="6C2A90E0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-Марко Ковачевић</w:t>
            </w:r>
          </w:p>
          <w:p w14:paraId="3804D092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Мирјана Радивојевић</w:t>
            </w:r>
          </w:p>
          <w:p w14:paraId="2BC239CC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</w:p>
        </w:tc>
      </w:tr>
      <w:tr w:rsidR="004D5780" w:rsidRPr="007270CD" w14:paraId="62F6A307" w14:textId="77777777" w:rsidTr="002712B6">
        <w:tc>
          <w:tcPr>
            <w:tcW w:w="2359" w:type="dxa"/>
          </w:tcPr>
          <w:p w14:paraId="2ED22577" w14:textId="77777777" w:rsidR="004D5780" w:rsidRPr="007270CD" w:rsidRDefault="004D5780" w:rsidP="004D5780">
            <w:pPr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Септембар</w:t>
            </w:r>
          </w:p>
        </w:tc>
        <w:tc>
          <w:tcPr>
            <w:tcW w:w="2332" w:type="dxa"/>
          </w:tcPr>
          <w:p w14:paraId="4EF40BC3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 xml:space="preserve">Планирање </w:t>
            </w:r>
            <w:r w:rsidRPr="007270CD">
              <w:rPr>
                <w:rFonts w:eastAsia="Calibri"/>
                <w:sz w:val="24"/>
                <w:szCs w:val="24"/>
                <w:lang w:val="sr-Cyrl-RS"/>
              </w:rPr>
              <w:lastRenderedPageBreak/>
              <w:t>пројектне наставе</w:t>
            </w:r>
          </w:p>
        </w:tc>
        <w:tc>
          <w:tcPr>
            <w:tcW w:w="2329" w:type="dxa"/>
          </w:tcPr>
          <w:p w14:paraId="03742743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lastRenderedPageBreak/>
              <w:t xml:space="preserve">Договор </w:t>
            </w:r>
          </w:p>
        </w:tc>
        <w:tc>
          <w:tcPr>
            <w:tcW w:w="2330" w:type="dxa"/>
          </w:tcPr>
          <w:p w14:paraId="1A12ECA4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 xml:space="preserve">-Рада Тадић- </w:t>
            </w:r>
            <w:r w:rsidRPr="007270CD">
              <w:rPr>
                <w:rFonts w:eastAsia="Calibri"/>
                <w:sz w:val="24"/>
                <w:szCs w:val="24"/>
                <w:lang w:val="sr-Cyrl-RS"/>
              </w:rPr>
              <w:lastRenderedPageBreak/>
              <w:t>наставник изборних програма и председник стручног већа;</w:t>
            </w:r>
          </w:p>
          <w:p w14:paraId="630D0500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 Биљана Филиповић</w:t>
            </w:r>
          </w:p>
          <w:p w14:paraId="0585BE66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 Марко Лазић</w:t>
            </w:r>
          </w:p>
          <w:p w14:paraId="76E60A05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Немања Стевановић</w:t>
            </w:r>
          </w:p>
          <w:p w14:paraId="721B6025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Божидар Марковић</w:t>
            </w:r>
          </w:p>
          <w:p w14:paraId="1F444EE0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Мирослав Јовановић</w:t>
            </w:r>
          </w:p>
          <w:p w14:paraId="1A929C5A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Ивана Ковачевић</w:t>
            </w:r>
          </w:p>
          <w:p w14:paraId="0584EC49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Ивона Лекић</w:t>
            </w:r>
          </w:p>
          <w:p w14:paraId="576959DA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-Марко Ковачевић</w:t>
            </w:r>
          </w:p>
          <w:p w14:paraId="7FA8D5E9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Мирјана Радивојевић</w:t>
            </w:r>
          </w:p>
          <w:p w14:paraId="0B23440F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</w:p>
        </w:tc>
      </w:tr>
      <w:tr w:rsidR="004D5780" w:rsidRPr="007270CD" w14:paraId="0FB0C5F3" w14:textId="77777777" w:rsidTr="002712B6">
        <w:tc>
          <w:tcPr>
            <w:tcW w:w="2359" w:type="dxa"/>
          </w:tcPr>
          <w:p w14:paraId="2AD92A7F" w14:textId="77777777" w:rsidR="004D5780" w:rsidRPr="007270CD" w:rsidRDefault="004D5780" w:rsidP="004D5780">
            <w:pPr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lastRenderedPageBreak/>
              <w:t>Септембар</w:t>
            </w:r>
          </w:p>
        </w:tc>
        <w:tc>
          <w:tcPr>
            <w:tcW w:w="2332" w:type="dxa"/>
          </w:tcPr>
          <w:p w14:paraId="684013A4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</w:rPr>
              <w:t>Разматрање могућности корелације садржаја изборних програма међусобно и са програмима</w:t>
            </w:r>
            <w:r w:rsidRPr="007270CD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sz w:val="24"/>
                <w:szCs w:val="24"/>
              </w:rPr>
              <w:t>редовних</w:t>
            </w:r>
            <w:r w:rsidRPr="007270CD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sz w:val="24"/>
                <w:szCs w:val="24"/>
              </w:rPr>
              <w:t>предмета</w:t>
            </w:r>
          </w:p>
        </w:tc>
        <w:tc>
          <w:tcPr>
            <w:tcW w:w="2329" w:type="dxa"/>
          </w:tcPr>
          <w:p w14:paraId="7D3E5BAF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</w:p>
        </w:tc>
        <w:tc>
          <w:tcPr>
            <w:tcW w:w="2330" w:type="dxa"/>
          </w:tcPr>
          <w:p w14:paraId="5C5031FF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Рада Тадић- наставник изборних програма и председник стручног већа;</w:t>
            </w:r>
          </w:p>
          <w:p w14:paraId="0B9AF35C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 Биљана Филиповић</w:t>
            </w:r>
          </w:p>
          <w:p w14:paraId="5276BD3A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 Марко Лазић</w:t>
            </w:r>
          </w:p>
          <w:p w14:paraId="30464BBD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Немања Стевановић</w:t>
            </w:r>
          </w:p>
          <w:p w14:paraId="13D45A32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Божидар Марковић</w:t>
            </w:r>
          </w:p>
          <w:p w14:paraId="5494DD0C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Мирослав Јовановић</w:t>
            </w:r>
          </w:p>
          <w:p w14:paraId="6DF0E7A1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Ивана Ковачевић</w:t>
            </w:r>
          </w:p>
          <w:p w14:paraId="4DF2F643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Ивона Лекић</w:t>
            </w:r>
          </w:p>
          <w:p w14:paraId="7CDE3C08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-Марко Ковачевић</w:t>
            </w:r>
          </w:p>
          <w:p w14:paraId="74B1FAFC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Мирјана Радивојевић</w:t>
            </w:r>
          </w:p>
          <w:p w14:paraId="6AF68DF4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</w:p>
        </w:tc>
      </w:tr>
      <w:tr w:rsidR="004D5780" w:rsidRPr="007270CD" w14:paraId="771F0439" w14:textId="77777777" w:rsidTr="002712B6">
        <w:tc>
          <w:tcPr>
            <w:tcW w:w="2359" w:type="dxa"/>
          </w:tcPr>
          <w:p w14:paraId="0BA6BBF2" w14:textId="77777777" w:rsidR="004D5780" w:rsidRPr="007270CD" w:rsidRDefault="004D5780" w:rsidP="004D5780">
            <w:pPr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Септембар-Јун</w:t>
            </w:r>
          </w:p>
        </w:tc>
        <w:tc>
          <w:tcPr>
            <w:tcW w:w="2332" w:type="dxa"/>
          </w:tcPr>
          <w:p w14:paraId="1684DD07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</w:rPr>
              <w:t>Разматрање</w:t>
            </w:r>
            <w:r w:rsidRPr="007270C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sz w:val="24"/>
                <w:szCs w:val="24"/>
              </w:rPr>
              <w:t>могућности укљућивања</w:t>
            </w:r>
            <w:r w:rsidRPr="007270CD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sz w:val="24"/>
                <w:szCs w:val="24"/>
              </w:rPr>
              <w:t>родитеља</w:t>
            </w:r>
            <w:r w:rsidRPr="007270CD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sz w:val="24"/>
                <w:szCs w:val="24"/>
              </w:rPr>
              <w:t>у активности и пројекте</w:t>
            </w:r>
          </w:p>
        </w:tc>
        <w:tc>
          <w:tcPr>
            <w:tcW w:w="2329" w:type="dxa"/>
          </w:tcPr>
          <w:p w14:paraId="02200C2B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</w:p>
        </w:tc>
        <w:tc>
          <w:tcPr>
            <w:tcW w:w="2330" w:type="dxa"/>
          </w:tcPr>
          <w:p w14:paraId="227F910F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Рада Тадић- наставник изборних програма и председник стручног већа;</w:t>
            </w:r>
          </w:p>
          <w:p w14:paraId="12ECB236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 Биљана Филиповић</w:t>
            </w:r>
          </w:p>
          <w:p w14:paraId="1D7D9038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 Марко Лазић</w:t>
            </w:r>
          </w:p>
          <w:p w14:paraId="75127C92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Немања Стевановић</w:t>
            </w:r>
          </w:p>
          <w:p w14:paraId="6141F123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Божидар Марковић</w:t>
            </w:r>
          </w:p>
          <w:p w14:paraId="39CCAE8C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Мирослав Јовановић</w:t>
            </w:r>
          </w:p>
          <w:p w14:paraId="7C50FABC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Ивана Ковачевић</w:t>
            </w:r>
          </w:p>
          <w:p w14:paraId="49B0023F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Ивона Лекић</w:t>
            </w:r>
          </w:p>
          <w:p w14:paraId="0052FFC9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-Марко Ковачевић</w:t>
            </w:r>
          </w:p>
          <w:p w14:paraId="0B2B6DC8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 xml:space="preserve">Мирјана </w:t>
            </w:r>
            <w:r w:rsidRPr="007270CD">
              <w:rPr>
                <w:rFonts w:eastAsia="Calibri"/>
                <w:sz w:val="24"/>
                <w:szCs w:val="24"/>
                <w:lang w:val="sr-Cyrl-RS"/>
              </w:rPr>
              <w:lastRenderedPageBreak/>
              <w:t>Радивојевић</w:t>
            </w:r>
          </w:p>
          <w:p w14:paraId="1C1F4822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</w:p>
        </w:tc>
      </w:tr>
      <w:tr w:rsidR="004D5780" w:rsidRPr="007270CD" w14:paraId="486EB84F" w14:textId="77777777" w:rsidTr="002712B6">
        <w:trPr>
          <w:trHeight w:val="1250"/>
        </w:trPr>
        <w:tc>
          <w:tcPr>
            <w:tcW w:w="2359" w:type="dxa"/>
          </w:tcPr>
          <w:p w14:paraId="7BF20563" w14:textId="77777777" w:rsidR="004D5780" w:rsidRPr="007270CD" w:rsidRDefault="004D5780" w:rsidP="004D5780">
            <w:pPr>
              <w:spacing w:before="152"/>
              <w:rPr>
                <w:b/>
                <w:sz w:val="24"/>
                <w:szCs w:val="24"/>
              </w:rPr>
            </w:pPr>
          </w:p>
          <w:p w14:paraId="0EC5A72C" w14:textId="77777777" w:rsidR="004D5780" w:rsidRPr="007270CD" w:rsidRDefault="004D5780" w:rsidP="004D5780">
            <w:pPr>
              <w:ind w:left="109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Октобар</w:t>
            </w:r>
          </w:p>
        </w:tc>
        <w:tc>
          <w:tcPr>
            <w:tcW w:w="2332" w:type="dxa"/>
          </w:tcPr>
          <w:p w14:paraId="4FAAEE5E" w14:textId="77777777" w:rsidR="004D5780" w:rsidRPr="007270CD" w:rsidRDefault="004D5780" w:rsidP="004D5780">
            <w:pPr>
              <w:spacing w:line="259" w:lineRule="auto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Стручно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усавршавање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наставника, извештаји</w:t>
            </w:r>
            <w:r w:rsidRPr="007270CD">
              <w:rPr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са</w:t>
            </w:r>
            <w:r w:rsidRPr="007270CD">
              <w:rPr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посећених</w:t>
            </w:r>
            <w:r w:rsidRPr="007270CD">
              <w:rPr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семинара</w:t>
            </w:r>
            <w:r w:rsidRPr="007270CD">
              <w:rPr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и других активности наставника у установи и ван установе</w:t>
            </w:r>
          </w:p>
          <w:p w14:paraId="6B876C81" w14:textId="77777777" w:rsidR="004D5780" w:rsidRPr="007270CD" w:rsidRDefault="004D5780" w:rsidP="004D5780">
            <w:pPr>
              <w:spacing w:line="259" w:lineRule="auto"/>
              <w:ind w:left="116"/>
              <w:rPr>
                <w:sz w:val="24"/>
                <w:szCs w:val="24"/>
              </w:rPr>
            </w:pPr>
          </w:p>
          <w:p w14:paraId="455A8155" w14:textId="77777777" w:rsidR="004D5780" w:rsidRPr="007270CD" w:rsidRDefault="004D5780" w:rsidP="004D5780">
            <w:pPr>
              <w:spacing w:line="259" w:lineRule="auto"/>
              <w:ind w:left="116"/>
              <w:rPr>
                <w:sz w:val="24"/>
                <w:szCs w:val="24"/>
              </w:rPr>
            </w:pPr>
          </w:p>
          <w:p w14:paraId="3C206615" w14:textId="77777777" w:rsidR="004D5780" w:rsidRPr="007270CD" w:rsidRDefault="004D5780" w:rsidP="004D5780">
            <w:pPr>
              <w:spacing w:line="259" w:lineRule="auto"/>
              <w:ind w:left="116"/>
              <w:rPr>
                <w:sz w:val="24"/>
                <w:szCs w:val="24"/>
              </w:rPr>
            </w:pPr>
          </w:p>
          <w:p w14:paraId="41F9030E" w14:textId="77777777" w:rsidR="004D5780" w:rsidRPr="007270CD" w:rsidRDefault="004D5780" w:rsidP="004D5780">
            <w:pPr>
              <w:spacing w:line="259" w:lineRule="auto"/>
              <w:ind w:left="116"/>
              <w:rPr>
                <w:sz w:val="24"/>
                <w:szCs w:val="24"/>
              </w:rPr>
            </w:pPr>
          </w:p>
          <w:p w14:paraId="08F6F83F" w14:textId="77777777" w:rsidR="004D5780" w:rsidRPr="007270CD" w:rsidRDefault="004D5780" w:rsidP="004D5780">
            <w:pPr>
              <w:spacing w:line="259" w:lineRule="auto"/>
              <w:ind w:left="116"/>
              <w:rPr>
                <w:sz w:val="24"/>
                <w:szCs w:val="24"/>
              </w:rPr>
            </w:pPr>
          </w:p>
          <w:p w14:paraId="059E394B" w14:textId="77777777" w:rsidR="004D5780" w:rsidRPr="007270CD" w:rsidRDefault="004D5780" w:rsidP="004D5780">
            <w:pPr>
              <w:spacing w:line="259" w:lineRule="auto"/>
              <w:ind w:left="116"/>
              <w:rPr>
                <w:sz w:val="24"/>
                <w:szCs w:val="24"/>
              </w:rPr>
            </w:pPr>
          </w:p>
          <w:p w14:paraId="2208B2C3" w14:textId="77777777" w:rsidR="004D5780" w:rsidRPr="007270CD" w:rsidRDefault="004D5780" w:rsidP="004D5780">
            <w:pPr>
              <w:spacing w:line="259" w:lineRule="auto"/>
              <w:ind w:left="116"/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14:paraId="42BEA560" w14:textId="77777777" w:rsidR="004D5780" w:rsidRPr="007270CD" w:rsidRDefault="004D5780" w:rsidP="004D5780">
            <w:pPr>
              <w:spacing w:before="16"/>
              <w:rPr>
                <w:sz w:val="24"/>
                <w:szCs w:val="24"/>
              </w:rPr>
            </w:pPr>
          </w:p>
          <w:p w14:paraId="26DB391B" w14:textId="77777777" w:rsidR="004D5780" w:rsidRPr="007270CD" w:rsidRDefault="004D5780" w:rsidP="004D5780">
            <w:pPr>
              <w:spacing w:line="261" w:lineRule="auto"/>
              <w:ind w:left="116" w:right="320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састанци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стручних </w:t>
            </w:r>
            <w:r w:rsidRPr="007270CD">
              <w:rPr>
                <w:spacing w:val="-4"/>
                <w:sz w:val="24"/>
                <w:szCs w:val="24"/>
              </w:rPr>
              <w:t>већа</w:t>
            </w:r>
          </w:p>
        </w:tc>
        <w:tc>
          <w:tcPr>
            <w:tcW w:w="2330" w:type="dxa"/>
          </w:tcPr>
          <w:p w14:paraId="432A837F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Рада Тадић- наставник изборних програма и председник стручног већа;</w:t>
            </w:r>
          </w:p>
          <w:p w14:paraId="51036BF0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 Биљана Филиповић</w:t>
            </w:r>
          </w:p>
          <w:p w14:paraId="0B50B700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 Марко Лазић</w:t>
            </w:r>
          </w:p>
          <w:p w14:paraId="32892230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Немања Стевановић</w:t>
            </w:r>
          </w:p>
          <w:p w14:paraId="51F16533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Божидар Марковић</w:t>
            </w:r>
          </w:p>
          <w:p w14:paraId="34C44698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Мирослав Јовановић</w:t>
            </w:r>
          </w:p>
          <w:p w14:paraId="68D512BA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Ивана Ковачевић</w:t>
            </w:r>
          </w:p>
          <w:p w14:paraId="513C5DC9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Ивона Лекић</w:t>
            </w:r>
          </w:p>
          <w:p w14:paraId="13E6B74C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-Марко Ковачевић</w:t>
            </w:r>
          </w:p>
          <w:p w14:paraId="151298D5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Мирјана Радивојевић</w:t>
            </w:r>
          </w:p>
          <w:p w14:paraId="057DDC07" w14:textId="77777777" w:rsidR="004D5780" w:rsidRPr="007270CD" w:rsidRDefault="004D5780" w:rsidP="004D5780">
            <w:pPr>
              <w:ind w:left="116"/>
              <w:rPr>
                <w:sz w:val="24"/>
                <w:szCs w:val="24"/>
              </w:rPr>
            </w:pPr>
          </w:p>
        </w:tc>
      </w:tr>
      <w:tr w:rsidR="004D5780" w:rsidRPr="007270CD" w14:paraId="3290EB99" w14:textId="77777777" w:rsidTr="002712B6">
        <w:trPr>
          <w:trHeight w:val="1250"/>
        </w:trPr>
        <w:tc>
          <w:tcPr>
            <w:tcW w:w="2359" w:type="dxa"/>
          </w:tcPr>
          <w:p w14:paraId="5AA17847" w14:textId="77777777" w:rsidR="004D5780" w:rsidRPr="007270CD" w:rsidRDefault="004D5780" w:rsidP="004D5780">
            <w:pPr>
              <w:spacing w:before="152"/>
              <w:rPr>
                <w:b/>
                <w:sz w:val="24"/>
                <w:szCs w:val="24"/>
                <w:lang w:val="sr-Cyrl-RS"/>
              </w:rPr>
            </w:pPr>
            <w:r w:rsidRPr="007270CD">
              <w:rPr>
                <w:b/>
                <w:sz w:val="24"/>
                <w:szCs w:val="24"/>
                <w:lang w:val="sr-Cyrl-RS"/>
              </w:rPr>
              <w:t>Октобар</w:t>
            </w:r>
          </w:p>
        </w:tc>
        <w:tc>
          <w:tcPr>
            <w:tcW w:w="2332" w:type="dxa"/>
          </w:tcPr>
          <w:p w14:paraId="7F9023DD" w14:textId="77777777" w:rsidR="004D5780" w:rsidRPr="007270CD" w:rsidRDefault="004D5780" w:rsidP="004D5780">
            <w:pPr>
              <w:spacing w:line="259" w:lineRule="auto"/>
              <w:ind w:left="116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>Усаглашавање критеријума оцењивања</w:t>
            </w:r>
          </w:p>
        </w:tc>
        <w:tc>
          <w:tcPr>
            <w:tcW w:w="2329" w:type="dxa"/>
          </w:tcPr>
          <w:p w14:paraId="57BCE0F3" w14:textId="77777777" w:rsidR="004D5780" w:rsidRPr="007270CD" w:rsidRDefault="004D5780" w:rsidP="004D5780">
            <w:pPr>
              <w:spacing w:before="16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>Договор</w:t>
            </w:r>
          </w:p>
        </w:tc>
        <w:tc>
          <w:tcPr>
            <w:tcW w:w="2330" w:type="dxa"/>
          </w:tcPr>
          <w:p w14:paraId="040EBA4D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Рада Тадић- наставник изборних програма и председник стручног већа;</w:t>
            </w:r>
          </w:p>
          <w:p w14:paraId="440DBE4A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 Биљана Филиповић</w:t>
            </w:r>
          </w:p>
          <w:p w14:paraId="5E49FE10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 Марко Лазић</w:t>
            </w:r>
          </w:p>
          <w:p w14:paraId="57A49C34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Немања Стевановић</w:t>
            </w:r>
          </w:p>
          <w:p w14:paraId="61096269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Божидар Марковић</w:t>
            </w:r>
          </w:p>
          <w:p w14:paraId="40114916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Мирослав Јовановић</w:t>
            </w:r>
          </w:p>
          <w:p w14:paraId="722D9CE4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Ивана Ковачевић</w:t>
            </w:r>
          </w:p>
          <w:p w14:paraId="5AE8D71B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Ивона Лекић</w:t>
            </w:r>
          </w:p>
          <w:p w14:paraId="3190FF73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-Марко Ковачевић</w:t>
            </w:r>
          </w:p>
          <w:p w14:paraId="22A4B40C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Мирјана Радивојевић</w:t>
            </w:r>
          </w:p>
          <w:p w14:paraId="239BFEF6" w14:textId="77777777" w:rsidR="004D5780" w:rsidRPr="007270CD" w:rsidRDefault="004D5780" w:rsidP="004D5780">
            <w:pPr>
              <w:spacing w:before="152"/>
              <w:rPr>
                <w:sz w:val="24"/>
                <w:szCs w:val="24"/>
              </w:rPr>
            </w:pPr>
          </w:p>
        </w:tc>
      </w:tr>
      <w:tr w:rsidR="004D5780" w:rsidRPr="007270CD" w14:paraId="2BB409A0" w14:textId="77777777" w:rsidTr="002712B6">
        <w:trPr>
          <w:trHeight w:val="1526"/>
        </w:trPr>
        <w:tc>
          <w:tcPr>
            <w:tcW w:w="2359" w:type="dxa"/>
            <w:vMerge w:val="restart"/>
          </w:tcPr>
          <w:p w14:paraId="7CAB2A50" w14:textId="77777777" w:rsidR="004D5780" w:rsidRPr="007270CD" w:rsidRDefault="004D5780" w:rsidP="004D5780">
            <w:pPr>
              <w:rPr>
                <w:b/>
                <w:sz w:val="24"/>
                <w:szCs w:val="24"/>
              </w:rPr>
            </w:pPr>
          </w:p>
          <w:p w14:paraId="4D83482E" w14:textId="77777777" w:rsidR="004D5780" w:rsidRPr="007270CD" w:rsidRDefault="004D5780" w:rsidP="004D5780">
            <w:pPr>
              <w:rPr>
                <w:b/>
                <w:sz w:val="24"/>
                <w:szCs w:val="24"/>
              </w:rPr>
            </w:pPr>
          </w:p>
          <w:p w14:paraId="4074F623" w14:textId="77777777" w:rsidR="004D5780" w:rsidRPr="007270CD" w:rsidRDefault="004D5780" w:rsidP="004D5780">
            <w:pPr>
              <w:rPr>
                <w:b/>
                <w:sz w:val="24"/>
                <w:szCs w:val="24"/>
              </w:rPr>
            </w:pPr>
          </w:p>
          <w:p w14:paraId="621365FE" w14:textId="77777777" w:rsidR="004D5780" w:rsidRPr="007270CD" w:rsidRDefault="004D5780" w:rsidP="004D5780">
            <w:pPr>
              <w:rPr>
                <w:b/>
                <w:sz w:val="24"/>
                <w:szCs w:val="24"/>
              </w:rPr>
            </w:pPr>
          </w:p>
          <w:p w14:paraId="1D3CB3D7" w14:textId="77777777" w:rsidR="004D5780" w:rsidRPr="007270CD" w:rsidRDefault="004D5780" w:rsidP="004D5780">
            <w:pPr>
              <w:rPr>
                <w:b/>
                <w:sz w:val="24"/>
                <w:szCs w:val="24"/>
              </w:rPr>
            </w:pPr>
          </w:p>
          <w:p w14:paraId="3CCC0E88" w14:textId="77777777" w:rsidR="004D5780" w:rsidRPr="007270CD" w:rsidRDefault="004D5780" w:rsidP="004D5780">
            <w:pPr>
              <w:rPr>
                <w:b/>
                <w:sz w:val="24"/>
                <w:szCs w:val="24"/>
              </w:rPr>
            </w:pPr>
          </w:p>
          <w:p w14:paraId="7B563F8F" w14:textId="77777777" w:rsidR="004D5780" w:rsidRPr="007270CD" w:rsidRDefault="004D5780" w:rsidP="004D5780">
            <w:pPr>
              <w:rPr>
                <w:b/>
                <w:sz w:val="24"/>
                <w:szCs w:val="24"/>
              </w:rPr>
            </w:pPr>
          </w:p>
          <w:p w14:paraId="36D14E15" w14:textId="77777777" w:rsidR="004D5780" w:rsidRPr="007270CD" w:rsidRDefault="004D5780" w:rsidP="004D5780">
            <w:pPr>
              <w:ind w:left="109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новембар</w:t>
            </w:r>
          </w:p>
          <w:p w14:paraId="16AD3C4B" w14:textId="77777777" w:rsidR="004D5780" w:rsidRPr="007270CD" w:rsidRDefault="004D5780" w:rsidP="004D578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0EEED9B9" w14:textId="77777777" w:rsidR="004D5780" w:rsidRPr="007270CD" w:rsidRDefault="004D5780" w:rsidP="004D5780">
            <w:pPr>
              <w:spacing w:before="1" w:line="259" w:lineRule="auto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Планирање међусобних посета угледних часова у циљу хоризонталног учења и унапређивања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рада</w:t>
            </w:r>
            <w:r w:rsidRPr="007270CD">
              <w:rPr>
                <w:spacing w:val="-1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на</w:t>
            </w:r>
            <w:r w:rsidRPr="007270CD">
              <w:rPr>
                <w:spacing w:val="-1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изборним </w:t>
            </w:r>
            <w:r w:rsidRPr="007270CD">
              <w:rPr>
                <w:spacing w:val="-2"/>
                <w:sz w:val="24"/>
                <w:szCs w:val="24"/>
              </w:rPr>
              <w:t>програмима</w:t>
            </w:r>
          </w:p>
        </w:tc>
        <w:tc>
          <w:tcPr>
            <w:tcW w:w="2329" w:type="dxa"/>
          </w:tcPr>
          <w:p w14:paraId="7C2344D4" w14:textId="77777777" w:rsidR="004D5780" w:rsidRPr="007270CD" w:rsidRDefault="004D5780" w:rsidP="004D5780">
            <w:pPr>
              <w:rPr>
                <w:sz w:val="24"/>
                <w:szCs w:val="24"/>
              </w:rPr>
            </w:pPr>
          </w:p>
          <w:p w14:paraId="701462D0" w14:textId="77777777" w:rsidR="004D5780" w:rsidRPr="007270CD" w:rsidRDefault="004D5780" w:rsidP="004D5780">
            <w:pPr>
              <w:spacing w:before="39"/>
              <w:rPr>
                <w:sz w:val="24"/>
                <w:szCs w:val="24"/>
              </w:rPr>
            </w:pPr>
          </w:p>
          <w:p w14:paraId="591FB1AF" w14:textId="77777777" w:rsidR="004D5780" w:rsidRPr="007270CD" w:rsidRDefault="004D5780" w:rsidP="004D5780">
            <w:pPr>
              <w:ind w:left="116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анализа</w:t>
            </w:r>
          </w:p>
        </w:tc>
        <w:tc>
          <w:tcPr>
            <w:tcW w:w="2330" w:type="dxa"/>
            <w:vMerge w:val="restart"/>
          </w:tcPr>
          <w:p w14:paraId="2FF0649C" w14:textId="77777777" w:rsidR="004D5780" w:rsidRPr="007270CD" w:rsidRDefault="004D5780" w:rsidP="004D5780">
            <w:pPr>
              <w:rPr>
                <w:sz w:val="24"/>
                <w:szCs w:val="24"/>
              </w:rPr>
            </w:pPr>
          </w:p>
          <w:p w14:paraId="34508CF0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Рада Тадић- наставник изборних програма и председник стручног већа;</w:t>
            </w:r>
          </w:p>
          <w:p w14:paraId="113BABFB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 Биљана Филиповић</w:t>
            </w:r>
          </w:p>
          <w:p w14:paraId="39417907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 Марко Лазић</w:t>
            </w:r>
          </w:p>
          <w:p w14:paraId="1FCCC7E7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lastRenderedPageBreak/>
              <w:t>-Немања Стевановић</w:t>
            </w:r>
          </w:p>
          <w:p w14:paraId="0E1DB1E7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Божидар Марковић</w:t>
            </w:r>
          </w:p>
          <w:p w14:paraId="243E9B40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Мирослав Јовановић</w:t>
            </w:r>
          </w:p>
          <w:p w14:paraId="10D69FCC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Ивана Ковачевић</w:t>
            </w:r>
          </w:p>
          <w:p w14:paraId="14BD1BC5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Ивона Лекић</w:t>
            </w:r>
          </w:p>
          <w:p w14:paraId="35DF130F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-Марко Ковачевић</w:t>
            </w:r>
          </w:p>
          <w:p w14:paraId="49EAECA8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Мирјана Радивојевић</w:t>
            </w:r>
          </w:p>
          <w:p w14:paraId="5485CA70" w14:textId="77777777" w:rsidR="004D5780" w:rsidRPr="007270CD" w:rsidRDefault="004D5780" w:rsidP="004D5780">
            <w:pPr>
              <w:spacing w:before="137"/>
              <w:rPr>
                <w:sz w:val="24"/>
                <w:szCs w:val="24"/>
              </w:rPr>
            </w:pPr>
          </w:p>
        </w:tc>
      </w:tr>
      <w:tr w:rsidR="004D5780" w:rsidRPr="007270CD" w14:paraId="53BB3415" w14:textId="77777777" w:rsidTr="002712B6">
        <w:trPr>
          <w:trHeight w:val="1250"/>
        </w:trPr>
        <w:tc>
          <w:tcPr>
            <w:tcW w:w="2359" w:type="dxa"/>
            <w:vMerge/>
          </w:tcPr>
          <w:p w14:paraId="34E1F7EC" w14:textId="77777777" w:rsidR="004D5780" w:rsidRPr="007270CD" w:rsidRDefault="004D5780" w:rsidP="004D578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5BF0E66F" w14:textId="77777777" w:rsidR="004D5780" w:rsidRPr="007270CD" w:rsidRDefault="004D5780" w:rsidP="004D5780">
            <w:pPr>
              <w:spacing w:line="259" w:lineRule="auto"/>
              <w:ind w:left="116" w:right="162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Анализа посећених часова, размена материјала и представљање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примера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добре </w:t>
            </w:r>
            <w:r w:rsidRPr="007270CD">
              <w:rPr>
                <w:spacing w:val="-2"/>
                <w:sz w:val="24"/>
                <w:szCs w:val="24"/>
              </w:rPr>
              <w:t>праксе</w:t>
            </w:r>
          </w:p>
        </w:tc>
        <w:tc>
          <w:tcPr>
            <w:tcW w:w="2329" w:type="dxa"/>
          </w:tcPr>
          <w:p w14:paraId="43C51806" w14:textId="77777777" w:rsidR="004D5780" w:rsidRPr="007270CD" w:rsidRDefault="004D5780" w:rsidP="004D5780">
            <w:pPr>
              <w:spacing w:before="21"/>
              <w:rPr>
                <w:sz w:val="24"/>
                <w:szCs w:val="24"/>
              </w:rPr>
            </w:pPr>
          </w:p>
          <w:p w14:paraId="7B378700" w14:textId="77777777" w:rsidR="004D5780" w:rsidRPr="007270CD" w:rsidRDefault="004D5780" w:rsidP="004D5780">
            <w:pPr>
              <w:spacing w:line="259" w:lineRule="auto"/>
              <w:ind w:left="116" w:right="364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састанак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стручног </w:t>
            </w:r>
            <w:r w:rsidRPr="007270CD">
              <w:rPr>
                <w:spacing w:val="-4"/>
                <w:sz w:val="24"/>
                <w:szCs w:val="24"/>
              </w:rPr>
              <w:t>већа</w:t>
            </w:r>
          </w:p>
        </w:tc>
        <w:tc>
          <w:tcPr>
            <w:tcW w:w="2330" w:type="dxa"/>
            <w:vMerge/>
          </w:tcPr>
          <w:p w14:paraId="1C430FA0" w14:textId="77777777" w:rsidR="004D5780" w:rsidRPr="007270CD" w:rsidRDefault="004D5780" w:rsidP="004D5780">
            <w:pPr>
              <w:spacing w:before="137"/>
              <w:ind w:left="116"/>
              <w:rPr>
                <w:sz w:val="24"/>
                <w:szCs w:val="24"/>
              </w:rPr>
            </w:pPr>
          </w:p>
        </w:tc>
      </w:tr>
      <w:tr w:rsidR="004D5780" w:rsidRPr="007270CD" w14:paraId="18122F41" w14:textId="77777777" w:rsidTr="002712B6">
        <w:trPr>
          <w:trHeight w:val="706"/>
        </w:trPr>
        <w:tc>
          <w:tcPr>
            <w:tcW w:w="2359" w:type="dxa"/>
            <w:vMerge/>
          </w:tcPr>
          <w:p w14:paraId="4FC9E3FE" w14:textId="77777777" w:rsidR="004D5780" w:rsidRPr="007270CD" w:rsidRDefault="004D5780" w:rsidP="004D578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0F3C635D" w14:textId="77777777" w:rsidR="004D5780" w:rsidRPr="007270CD" w:rsidRDefault="004D5780" w:rsidP="004D5780">
            <w:pPr>
              <w:spacing w:before="1" w:line="259" w:lineRule="auto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Анализа</w:t>
            </w:r>
            <w:r w:rsidRPr="007270CD">
              <w:rPr>
                <w:spacing w:val="-9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успеха</w:t>
            </w:r>
            <w:r w:rsidRPr="007270CD">
              <w:rPr>
                <w:spacing w:val="-9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ученика</w:t>
            </w:r>
            <w:r w:rsidRPr="007270CD">
              <w:rPr>
                <w:spacing w:val="-9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на</w:t>
            </w:r>
            <w:r w:rsidRPr="007270CD">
              <w:rPr>
                <w:spacing w:val="-1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крају првог</w:t>
            </w:r>
            <w:r w:rsidRPr="007270CD">
              <w:rPr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класификационог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периода</w:t>
            </w:r>
          </w:p>
        </w:tc>
        <w:tc>
          <w:tcPr>
            <w:tcW w:w="2329" w:type="dxa"/>
          </w:tcPr>
          <w:p w14:paraId="1ABCA354" w14:textId="77777777" w:rsidR="004D5780" w:rsidRPr="007270CD" w:rsidRDefault="004D5780" w:rsidP="004D5780">
            <w:pPr>
              <w:spacing w:before="137"/>
              <w:ind w:left="116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Анализа</w:t>
            </w:r>
          </w:p>
        </w:tc>
        <w:tc>
          <w:tcPr>
            <w:tcW w:w="2330" w:type="dxa"/>
            <w:vMerge/>
          </w:tcPr>
          <w:p w14:paraId="51D29E5D" w14:textId="77777777" w:rsidR="004D5780" w:rsidRPr="007270CD" w:rsidRDefault="004D5780" w:rsidP="004D5780">
            <w:pPr>
              <w:spacing w:before="137"/>
              <w:ind w:left="116"/>
              <w:rPr>
                <w:sz w:val="24"/>
                <w:szCs w:val="24"/>
              </w:rPr>
            </w:pPr>
          </w:p>
        </w:tc>
      </w:tr>
      <w:tr w:rsidR="004D5780" w:rsidRPr="007270CD" w14:paraId="15EC3D9A" w14:textId="77777777" w:rsidTr="002712B6">
        <w:trPr>
          <w:trHeight w:val="706"/>
        </w:trPr>
        <w:tc>
          <w:tcPr>
            <w:tcW w:w="2359" w:type="dxa"/>
            <w:vMerge/>
          </w:tcPr>
          <w:p w14:paraId="0CAB7F72" w14:textId="77777777" w:rsidR="004D5780" w:rsidRPr="007270CD" w:rsidRDefault="004D5780" w:rsidP="004D578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2A45000C" w14:textId="77777777" w:rsidR="004D5780" w:rsidRPr="007270CD" w:rsidRDefault="004D5780" w:rsidP="004D5780">
            <w:pPr>
              <w:spacing w:before="1" w:line="259" w:lineRule="auto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Размена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искуства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истраживачког рада на изборни програмима</w:t>
            </w:r>
          </w:p>
        </w:tc>
        <w:tc>
          <w:tcPr>
            <w:tcW w:w="2329" w:type="dxa"/>
          </w:tcPr>
          <w:p w14:paraId="341F98B6" w14:textId="77777777" w:rsidR="004D5780" w:rsidRPr="007270CD" w:rsidRDefault="004D5780" w:rsidP="004D5780">
            <w:pPr>
              <w:spacing w:before="1" w:line="259" w:lineRule="auto"/>
              <w:ind w:left="116" w:right="303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 xml:space="preserve">анализа и </w:t>
            </w:r>
            <w:r w:rsidRPr="007270CD">
              <w:rPr>
                <w:spacing w:val="-2"/>
                <w:sz w:val="24"/>
                <w:szCs w:val="24"/>
              </w:rPr>
              <w:t>евалуација</w:t>
            </w:r>
          </w:p>
        </w:tc>
        <w:tc>
          <w:tcPr>
            <w:tcW w:w="2330" w:type="dxa"/>
            <w:vMerge/>
          </w:tcPr>
          <w:p w14:paraId="3B325B7A" w14:textId="77777777" w:rsidR="004D5780" w:rsidRPr="007270CD" w:rsidRDefault="004D5780" w:rsidP="004D5780">
            <w:pPr>
              <w:spacing w:before="137"/>
              <w:ind w:left="116"/>
              <w:rPr>
                <w:sz w:val="24"/>
                <w:szCs w:val="24"/>
              </w:rPr>
            </w:pPr>
          </w:p>
        </w:tc>
      </w:tr>
      <w:tr w:rsidR="004D5780" w:rsidRPr="007270CD" w14:paraId="624CF66E" w14:textId="77777777" w:rsidTr="002712B6">
        <w:trPr>
          <w:trHeight w:val="706"/>
        </w:trPr>
        <w:tc>
          <w:tcPr>
            <w:tcW w:w="2359" w:type="dxa"/>
            <w:vMerge/>
          </w:tcPr>
          <w:p w14:paraId="2303EE1A" w14:textId="77777777" w:rsidR="004D5780" w:rsidRPr="007270CD" w:rsidRDefault="004D5780" w:rsidP="004D5780">
            <w:pPr>
              <w:rPr>
                <w:rFonts w:eastAsia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2" w:type="dxa"/>
          </w:tcPr>
          <w:p w14:paraId="68D214EA" w14:textId="77777777" w:rsidR="004D5780" w:rsidRPr="007270CD" w:rsidRDefault="004D5780" w:rsidP="004D5780">
            <w:pPr>
              <w:spacing w:before="1" w:line="259" w:lineRule="auto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Праћење реализације плана рада кроз акциони план</w:t>
            </w:r>
          </w:p>
        </w:tc>
        <w:tc>
          <w:tcPr>
            <w:tcW w:w="2329" w:type="dxa"/>
          </w:tcPr>
          <w:p w14:paraId="5E793B0F" w14:textId="77777777" w:rsidR="004D5780" w:rsidRPr="007270CD" w:rsidRDefault="004D5780" w:rsidP="004D5780">
            <w:pPr>
              <w:spacing w:before="1" w:line="259" w:lineRule="auto"/>
              <w:ind w:left="116" w:right="303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Утврђивање носилаца, редовна евиденција и анализа остварених активности</w:t>
            </w:r>
          </w:p>
        </w:tc>
        <w:tc>
          <w:tcPr>
            <w:tcW w:w="2330" w:type="dxa"/>
          </w:tcPr>
          <w:p w14:paraId="6BDB976C" w14:textId="77777777" w:rsidR="004D5780" w:rsidRPr="007270CD" w:rsidRDefault="004D5780" w:rsidP="004D5780">
            <w:pPr>
              <w:spacing w:before="137"/>
              <w:ind w:left="116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>Чланови већа</w:t>
            </w:r>
          </w:p>
        </w:tc>
      </w:tr>
      <w:tr w:rsidR="004D5780" w:rsidRPr="007270CD" w14:paraId="05E74D2F" w14:textId="77777777" w:rsidTr="002712B6">
        <w:trPr>
          <w:trHeight w:val="865"/>
        </w:trPr>
        <w:tc>
          <w:tcPr>
            <w:tcW w:w="2359" w:type="dxa"/>
          </w:tcPr>
          <w:p w14:paraId="3D96BEE4" w14:textId="77777777" w:rsidR="004D5780" w:rsidRPr="007270CD" w:rsidRDefault="004D5780" w:rsidP="004D5780">
            <w:pPr>
              <w:spacing w:before="1"/>
              <w:ind w:left="109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Децембар,</w:t>
            </w:r>
          </w:p>
          <w:p w14:paraId="5B25FE01" w14:textId="77777777" w:rsidR="004D5780" w:rsidRPr="007270CD" w:rsidRDefault="004D5780" w:rsidP="004D5780">
            <w:pPr>
              <w:spacing w:before="179"/>
              <w:ind w:left="109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Јануар</w:t>
            </w:r>
          </w:p>
        </w:tc>
        <w:tc>
          <w:tcPr>
            <w:tcW w:w="2332" w:type="dxa"/>
          </w:tcPr>
          <w:p w14:paraId="5B8E49A6" w14:textId="77777777" w:rsidR="004D5780" w:rsidRPr="007270CD" w:rsidRDefault="004D5780" w:rsidP="004D5780">
            <w:pPr>
              <w:spacing w:before="81" w:line="259" w:lineRule="auto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Представљање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пројеката</w:t>
            </w:r>
            <w:r w:rsidRPr="007270CD">
              <w:rPr>
                <w:spacing w:val="-1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који</w:t>
            </w:r>
            <w:r w:rsidRPr="007270CD">
              <w:rPr>
                <w:spacing w:val="-13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су резултат</w:t>
            </w:r>
            <w:r w:rsidRPr="007270CD">
              <w:rPr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рада пројектне наставе</w:t>
            </w:r>
          </w:p>
        </w:tc>
        <w:tc>
          <w:tcPr>
            <w:tcW w:w="2329" w:type="dxa"/>
          </w:tcPr>
          <w:p w14:paraId="7CAC449C" w14:textId="77777777" w:rsidR="004D5780" w:rsidRPr="007270CD" w:rsidRDefault="004D5780" w:rsidP="004D5780">
            <w:pPr>
              <w:spacing w:before="81" w:line="259" w:lineRule="auto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договор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око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избора садржаја</w:t>
            </w:r>
            <w:r w:rsidRPr="007270CD">
              <w:rPr>
                <w:spacing w:val="-7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програма</w:t>
            </w:r>
          </w:p>
        </w:tc>
        <w:tc>
          <w:tcPr>
            <w:tcW w:w="2330" w:type="dxa"/>
          </w:tcPr>
          <w:p w14:paraId="77D116AB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Рада Тадић- наставник изборних програма и председник стручног већа;</w:t>
            </w:r>
          </w:p>
          <w:p w14:paraId="2B5FA405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 Биљана Филиповић</w:t>
            </w:r>
          </w:p>
          <w:p w14:paraId="0F241E13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 Марко Лазић</w:t>
            </w:r>
          </w:p>
          <w:p w14:paraId="77A2729A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Немања Стевановић</w:t>
            </w:r>
          </w:p>
          <w:p w14:paraId="2E136486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Божидар Марковић</w:t>
            </w:r>
          </w:p>
          <w:p w14:paraId="390435C8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Мирослав Јовановић</w:t>
            </w:r>
          </w:p>
          <w:p w14:paraId="71900FF9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Ивана Ковачевић</w:t>
            </w:r>
          </w:p>
          <w:p w14:paraId="3EC1A6E3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Ивона Лекић</w:t>
            </w:r>
          </w:p>
          <w:p w14:paraId="262C2DCE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-Марко Ковачевић</w:t>
            </w:r>
          </w:p>
          <w:p w14:paraId="07E5FB6D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Мирјана Радивојевић</w:t>
            </w:r>
          </w:p>
          <w:p w14:paraId="1CEB31EF" w14:textId="77777777" w:rsidR="004D5780" w:rsidRPr="007270CD" w:rsidRDefault="004D5780" w:rsidP="004D5780">
            <w:pPr>
              <w:spacing w:before="137"/>
              <w:rPr>
                <w:sz w:val="24"/>
                <w:szCs w:val="24"/>
              </w:rPr>
            </w:pPr>
          </w:p>
        </w:tc>
      </w:tr>
      <w:tr w:rsidR="004D5780" w:rsidRPr="007270CD" w14:paraId="1322751B" w14:textId="77777777" w:rsidTr="002712B6">
        <w:trPr>
          <w:trHeight w:val="870"/>
        </w:trPr>
        <w:tc>
          <w:tcPr>
            <w:tcW w:w="2359" w:type="dxa"/>
          </w:tcPr>
          <w:p w14:paraId="1588AFC3" w14:textId="77777777" w:rsidR="004D5780" w:rsidRPr="007270CD" w:rsidRDefault="004D5780" w:rsidP="004D5780">
            <w:pPr>
              <w:spacing w:before="1"/>
              <w:ind w:left="109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Децембар,</w:t>
            </w:r>
          </w:p>
          <w:p w14:paraId="37CB7B58" w14:textId="77777777" w:rsidR="004D5780" w:rsidRPr="007270CD" w:rsidRDefault="004D5780" w:rsidP="004D5780">
            <w:pPr>
              <w:spacing w:before="179"/>
              <w:ind w:left="109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Јануар</w:t>
            </w:r>
          </w:p>
        </w:tc>
        <w:tc>
          <w:tcPr>
            <w:tcW w:w="2332" w:type="dxa"/>
          </w:tcPr>
          <w:p w14:paraId="1447BEF4" w14:textId="77777777" w:rsidR="004D5780" w:rsidRPr="007270CD" w:rsidRDefault="004D5780" w:rsidP="004D5780">
            <w:pPr>
              <w:spacing w:before="81" w:line="259" w:lineRule="auto"/>
              <w:ind w:left="116" w:right="162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Извештавање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о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успесима наставника и ученика</w:t>
            </w:r>
          </w:p>
        </w:tc>
        <w:tc>
          <w:tcPr>
            <w:tcW w:w="2329" w:type="dxa"/>
          </w:tcPr>
          <w:p w14:paraId="1F756445" w14:textId="77777777" w:rsidR="004D5780" w:rsidRPr="007270CD" w:rsidRDefault="004D5780" w:rsidP="004D5780">
            <w:pPr>
              <w:spacing w:before="217"/>
              <w:ind w:left="116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документовање</w:t>
            </w:r>
          </w:p>
        </w:tc>
        <w:tc>
          <w:tcPr>
            <w:tcW w:w="2330" w:type="dxa"/>
          </w:tcPr>
          <w:p w14:paraId="7594656F" w14:textId="77777777" w:rsidR="004D5780" w:rsidRPr="007270CD" w:rsidRDefault="004D5780" w:rsidP="004D5780">
            <w:pPr>
              <w:spacing w:before="217"/>
              <w:ind w:left="116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>Биљана Филиповић</w:t>
            </w:r>
          </w:p>
          <w:p w14:paraId="59044045" w14:textId="77777777" w:rsidR="004D5780" w:rsidRPr="007270CD" w:rsidRDefault="004D5780" w:rsidP="004D5780">
            <w:pPr>
              <w:spacing w:before="217"/>
              <w:ind w:left="116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>Рада Тадић</w:t>
            </w:r>
          </w:p>
        </w:tc>
      </w:tr>
      <w:tr w:rsidR="004D5780" w:rsidRPr="007270CD" w14:paraId="38358888" w14:textId="77777777" w:rsidTr="002712B6">
        <w:trPr>
          <w:trHeight w:val="1561"/>
        </w:trPr>
        <w:tc>
          <w:tcPr>
            <w:tcW w:w="2359" w:type="dxa"/>
            <w:vMerge w:val="restart"/>
          </w:tcPr>
          <w:p w14:paraId="2BF33EB6" w14:textId="77777777" w:rsidR="004D5780" w:rsidRPr="007270CD" w:rsidRDefault="004D5780" w:rsidP="004D5780">
            <w:pPr>
              <w:rPr>
                <w:b/>
                <w:sz w:val="24"/>
                <w:szCs w:val="24"/>
              </w:rPr>
            </w:pPr>
          </w:p>
          <w:p w14:paraId="2DB9A4E9" w14:textId="77777777" w:rsidR="004D5780" w:rsidRPr="007270CD" w:rsidRDefault="004D5780" w:rsidP="004D5780">
            <w:pPr>
              <w:rPr>
                <w:b/>
                <w:sz w:val="24"/>
                <w:szCs w:val="24"/>
              </w:rPr>
            </w:pPr>
          </w:p>
          <w:p w14:paraId="45F83B7C" w14:textId="77777777" w:rsidR="004D5780" w:rsidRPr="007270CD" w:rsidRDefault="004D5780" w:rsidP="004D5780">
            <w:pPr>
              <w:rPr>
                <w:b/>
                <w:sz w:val="24"/>
                <w:szCs w:val="24"/>
              </w:rPr>
            </w:pPr>
          </w:p>
          <w:p w14:paraId="5F0EF0C4" w14:textId="77777777" w:rsidR="004D5780" w:rsidRPr="007270CD" w:rsidRDefault="004D5780" w:rsidP="004D5780">
            <w:pPr>
              <w:spacing w:before="49"/>
              <w:rPr>
                <w:b/>
                <w:sz w:val="24"/>
                <w:szCs w:val="24"/>
              </w:rPr>
            </w:pPr>
          </w:p>
          <w:p w14:paraId="5B377E8C" w14:textId="77777777" w:rsidR="004D5780" w:rsidRPr="007270CD" w:rsidRDefault="004D5780" w:rsidP="004D5780">
            <w:pPr>
              <w:ind w:left="109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фебруар</w:t>
            </w:r>
          </w:p>
        </w:tc>
        <w:tc>
          <w:tcPr>
            <w:tcW w:w="2332" w:type="dxa"/>
          </w:tcPr>
          <w:p w14:paraId="7AFE978C" w14:textId="77777777" w:rsidR="004D5780" w:rsidRPr="007270CD" w:rsidRDefault="004D5780" w:rsidP="004D5780">
            <w:pPr>
              <w:spacing w:before="17" w:line="259" w:lineRule="auto"/>
              <w:ind w:left="116" w:right="162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Крај првог полугодишта, остварење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наставног</w:t>
            </w:r>
            <w:r w:rsidRPr="007270CD">
              <w:rPr>
                <w:spacing w:val="-13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плана</w:t>
            </w:r>
            <w:r w:rsidRPr="007270CD">
              <w:rPr>
                <w:spacing w:val="-1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и програма, успех ученика, упоређивање критеријума </w:t>
            </w:r>
            <w:r w:rsidRPr="007270CD">
              <w:rPr>
                <w:spacing w:val="-2"/>
                <w:sz w:val="24"/>
                <w:szCs w:val="24"/>
              </w:rPr>
              <w:t>оцењивања</w:t>
            </w:r>
          </w:p>
        </w:tc>
        <w:tc>
          <w:tcPr>
            <w:tcW w:w="2329" w:type="dxa"/>
          </w:tcPr>
          <w:p w14:paraId="1408DC22" w14:textId="77777777" w:rsidR="004D5780" w:rsidRPr="007270CD" w:rsidRDefault="004D5780" w:rsidP="004D5780">
            <w:pPr>
              <w:rPr>
                <w:sz w:val="24"/>
                <w:szCs w:val="24"/>
              </w:rPr>
            </w:pPr>
          </w:p>
          <w:p w14:paraId="32F1CB03" w14:textId="77777777" w:rsidR="004D5780" w:rsidRPr="007270CD" w:rsidRDefault="004D5780" w:rsidP="004D5780">
            <w:pPr>
              <w:spacing w:before="59"/>
              <w:rPr>
                <w:sz w:val="24"/>
                <w:szCs w:val="24"/>
              </w:rPr>
            </w:pPr>
          </w:p>
          <w:p w14:paraId="0105F096" w14:textId="77777777" w:rsidR="004D5780" w:rsidRPr="007270CD" w:rsidRDefault="004D5780" w:rsidP="004D5780">
            <w:pPr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извештај</w:t>
            </w:r>
            <w:r w:rsidRPr="007270CD">
              <w:rPr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,</w:t>
            </w:r>
            <w:r w:rsidRPr="007270CD">
              <w:rPr>
                <w:spacing w:val="-2"/>
                <w:sz w:val="24"/>
                <w:szCs w:val="24"/>
              </w:rPr>
              <w:t xml:space="preserve"> анализа</w:t>
            </w:r>
          </w:p>
        </w:tc>
        <w:tc>
          <w:tcPr>
            <w:tcW w:w="2330" w:type="dxa"/>
          </w:tcPr>
          <w:p w14:paraId="5BEB4A56" w14:textId="77777777" w:rsidR="004D5780" w:rsidRPr="007270CD" w:rsidRDefault="004D5780" w:rsidP="004D5780">
            <w:pPr>
              <w:rPr>
                <w:sz w:val="24"/>
                <w:szCs w:val="24"/>
              </w:rPr>
            </w:pPr>
          </w:p>
          <w:p w14:paraId="6C8FA6A6" w14:textId="77777777" w:rsidR="004D5780" w:rsidRPr="007270CD" w:rsidRDefault="004D5780" w:rsidP="004D5780">
            <w:pPr>
              <w:spacing w:before="59"/>
              <w:rPr>
                <w:sz w:val="24"/>
                <w:szCs w:val="24"/>
              </w:rPr>
            </w:pPr>
          </w:p>
          <w:p w14:paraId="5DF918B4" w14:textId="77777777" w:rsidR="004D5780" w:rsidRPr="007270CD" w:rsidRDefault="004D5780" w:rsidP="004D5780">
            <w:pPr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чланови</w:t>
            </w:r>
            <w:r w:rsidRPr="007270CD">
              <w:rPr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spacing w:val="-4"/>
                <w:sz w:val="24"/>
                <w:szCs w:val="24"/>
              </w:rPr>
              <w:t>већа</w:t>
            </w:r>
          </w:p>
        </w:tc>
      </w:tr>
      <w:tr w:rsidR="004D5780" w:rsidRPr="007270CD" w14:paraId="162C2FE3" w14:textId="77777777" w:rsidTr="002712B6">
        <w:trPr>
          <w:trHeight w:val="978"/>
        </w:trPr>
        <w:tc>
          <w:tcPr>
            <w:tcW w:w="2359" w:type="dxa"/>
            <w:vMerge/>
          </w:tcPr>
          <w:p w14:paraId="78C3ACC2" w14:textId="77777777" w:rsidR="004D5780" w:rsidRPr="007270CD" w:rsidRDefault="004D5780" w:rsidP="004D578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05C78923" w14:textId="77777777" w:rsidR="004D5780" w:rsidRPr="007270CD" w:rsidRDefault="004D5780" w:rsidP="004D5780">
            <w:pPr>
              <w:spacing w:line="259" w:lineRule="auto"/>
              <w:ind w:left="116" w:right="162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Сарадња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предметних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наставника са установама културе и Канцеларијом за младе.</w:t>
            </w:r>
          </w:p>
        </w:tc>
        <w:tc>
          <w:tcPr>
            <w:tcW w:w="2329" w:type="dxa"/>
          </w:tcPr>
          <w:p w14:paraId="52E4C487" w14:textId="77777777" w:rsidR="004D5780" w:rsidRPr="007270CD" w:rsidRDefault="004D5780" w:rsidP="004D5780">
            <w:pPr>
              <w:spacing w:before="138" w:line="259" w:lineRule="auto"/>
              <w:ind w:left="116" w:right="609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договор током школске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године</w:t>
            </w:r>
          </w:p>
        </w:tc>
        <w:tc>
          <w:tcPr>
            <w:tcW w:w="2330" w:type="dxa"/>
          </w:tcPr>
          <w:p w14:paraId="2D544D74" w14:textId="77777777" w:rsidR="004D5780" w:rsidRPr="007270CD" w:rsidRDefault="004D5780" w:rsidP="004D5780">
            <w:pPr>
              <w:spacing w:line="259" w:lineRule="auto"/>
              <w:ind w:left="116" w:right="330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чланови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већа, </w:t>
            </w:r>
            <w:r w:rsidRPr="007270CD">
              <w:rPr>
                <w:spacing w:val="-2"/>
                <w:sz w:val="24"/>
                <w:szCs w:val="24"/>
              </w:rPr>
              <w:t xml:space="preserve">координатор </w:t>
            </w:r>
            <w:r w:rsidRPr="007270CD">
              <w:rPr>
                <w:spacing w:val="-4"/>
                <w:sz w:val="24"/>
                <w:szCs w:val="24"/>
              </w:rPr>
              <w:t>КЗМ</w:t>
            </w:r>
          </w:p>
        </w:tc>
      </w:tr>
      <w:tr w:rsidR="004D5780" w:rsidRPr="007270CD" w14:paraId="1A141A42" w14:textId="77777777" w:rsidTr="002712B6">
        <w:trPr>
          <w:trHeight w:val="706"/>
        </w:trPr>
        <w:tc>
          <w:tcPr>
            <w:tcW w:w="2359" w:type="dxa"/>
            <w:vMerge w:val="restart"/>
          </w:tcPr>
          <w:p w14:paraId="3835DBA7" w14:textId="77777777" w:rsidR="004D5780" w:rsidRPr="007270CD" w:rsidRDefault="004D5780" w:rsidP="004D5780">
            <w:pPr>
              <w:spacing w:before="104"/>
              <w:rPr>
                <w:b/>
                <w:sz w:val="24"/>
                <w:szCs w:val="24"/>
              </w:rPr>
            </w:pPr>
          </w:p>
          <w:p w14:paraId="05385463" w14:textId="77777777" w:rsidR="004D5780" w:rsidRPr="007270CD" w:rsidRDefault="004D5780" w:rsidP="004D5780">
            <w:pPr>
              <w:ind w:left="109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332" w:type="dxa"/>
          </w:tcPr>
          <w:p w14:paraId="5D0A0EB7" w14:textId="77777777" w:rsidR="004D5780" w:rsidRPr="007270CD" w:rsidRDefault="004D5780" w:rsidP="004D5780">
            <w:pPr>
              <w:spacing w:before="1" w:line="259" w:lineRule="auto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Извештаји</w:t>
            </w:r>
            <w:r w:rsidRPr="007270CD">
              <w:rPr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са</w:t>
            </w:r>
            <w:r w:rsidRPr="007270CD">
              <w:rPr>
                <w:spacing w:val="-9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стручних</w:t>
            </w:r>
            <w:r w:rsidRPr="007270CD">
              <w:rPr>
                <w:spacing w:val="-9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семинара</w:t>
            </w:r>
            <w:r w:rsidRPr="007270CD">
              <w:rPr>
                <w:spacing w:val="-1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и размена искуства</w:t>
            </w:r>
          </w:p>
        </w:tc>
        <w:tc>
          <w:tcPr>
            <w:tcW w:w="2329" w:type="dxa"/>
          </w:tcPr>
          <w:p w14:paraId="65E35786" w14:textId="77777777" w:rsidR="004D5780" w:rsidRPr="007270CD" w:rsidRDefault="004D5780" w:rsidP="004D5780">
            <w:pPr>
              <w:spacing w:before="137"/>
              <w:ind w:left="116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Извештавање</w:t>
            </w:r>
          </w:p>
        </w:tc>
        <w:tc>
          <w:tcPr>
            <w:tcW w:w="2330" w:type="dxa"/>
          </w:tcPr>
          <w:p w14:paraId="5DA18FBC" w14:textId="77777777" w:rsidR="004D5780" w:rsidRPr="007270CD" w:rsidRDefault="004D5780" w:rsidP="004D5780">
            <w:pPr>
              <w:spacing w:before="137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чланови</w:t>
            </w:r>
            <w:r w:rsidRPr="007270CD">
              <w:rPr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spacing w:val="-4"/>
                <w:sz w:val="24"/>
                <w:szCs w:val="24"/>
              </w:rPr>
              <w:t>већа</w:t>
            </w:r>
          </w:p>
        </w:tc>
      </w:tr>
      <w:tr w:rsidR="004D5780" w:rsidRPr="007270CD" w14:paraId="6628D30D" w14:textId="77777777" w:rsidTr="002712B6">
        <w:trPr>
          <w:trHeight w:val="433"/>
        </w:trPr>
        <w:tc>
          <w:tcPr>
            <w:tcW w:w="2359" w:type="dxa"/>
            <w:vMerge/>
          </w:tcPr>
          <w:p w14:paraId="10400C3A" w14:textId="77777777" w:rsidR="004D5780" w:rsidRPr="007270CD" w:rsidRDefault="004D5780" w:rsidP="004D578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0421D408" w14:textId="77777777" w:rsidR="004D5780" w:rsidRPr="007270CD" w:rsidRDefault="004D5780" w:rsidP="004D5780">
            <w:pPr>
              <w:spacing w:before="1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ствареност</w:t>
            </w:r>
            <w:r w:rsidRPr="007270CD">
              <w:rPr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пројеката</w:t>
            </w:r>
          </w:p>
        </w:tc>
        <w:tc>
          <w:tcPr>
            <w:tcW w:w="2329" w:type="dxa"/>
          </w:tcPr>
          <w:p w14:paraId="20CFEAE9" w14:textId="77777777" w:rsidR="004D5780" w:rsidRPr="007270CD" w:rsidRDefault="004D5780" w:rsidP="004D5780">
            <w:pPr>
              <w:spacing w:before="1"/>
              <w:ind w:left="116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Документовање</w:t>
            </w:r>
          </w:p>
        </w:tc>
        <w:tc>
          <w:tcPr>
            <w:tcW w:w="2330" w:type="dxa"/>
          </w:tcPr>
          <w:p w14:paraId="6373A25E" w14:textId="77777777" w:rsidR="004D5780" w:rsidRPr="007270CD" w:rsidRDefault="004D5780" w:rsidP="004D5780">
            <w:pPr>
              <w:spacing w:before="1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чланови</w:t>
            </w:r>
            <w:r w:rsidRPr="007270CD">
              <w:rPr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spacing w:val="-4"/>
                <w:sz w:val="24"/>
                <w:szCs w:val="24"/>
              </w:rPr>
              <w:t>већа</w:t>
            </w:r>
          </w:p>
        </w:tc>
      </w:tr>
      <w:tr w:rsidR="004D5780" w:rsidRPr="007270CD" w14:paraId="24C33FC7" w14:textId="77777777" w:rsidTr="002712B6">
        <w:trPr>
          <w:trHeight w:val="706"/>
        </w:trPr>
        <w:tc>
          <w:tcPr>
            <w:tcW w:w="2359" w:type="dxa"/>
          </w:tcPr>
          <w:p w14:paraId="473590EF" w14:textId="77777777" w:rsidR="004D5780" w:rsidRPr="007270CD" w:rsidRDefault="004D5780" w:rsidP="004D5780">
            <w:pPr>
              <w:spacing w:before="137"/>
              <w:ind w:left="109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2"/>
                <w:sz w:val="24"/>
                <w:szCs w:val="24"/>
              </w:rPr>
              <w:t>април</w:t>
            </w:r>
          </w:p>
        </w:tc>
        <w:tc>
          <w:tcPr>
            <w:tcW w:w="2332" w:type="dxa"/>
          </w:tcPr>
          <w:p w14:paraId="6D05FA49" w14:textId="77777777" w:rsidR="004D5780" w:rsidRPr="007270CD" w:rsidRDefault="004D5780" w:rsidP="004D5780">
            <w:pPr>
              <w:spacing w:before="1" w:line="259" w:lineRule="auto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Анализа успеха ученика на</w:t>
            </w:r>
            <w:r w:rsidRPr="007270CD">
              <w:rPr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крају трећег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класификационог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периода</w:t>
            </w:r>
          </w:p>
        </w:tc>
        <w:tc>
          <w:tcPr>
            <w:tcW w:w="2329" w:type="dxa"/>
          </w:tcPr>
          <w:p w14:paraId="195FBE14" w14:textId="77777777" w:rsidR="004D5780" w:rsidRPr="007270CD" w:rsidRDefault="004D5780" w:rsidP="004D5780">
            <w:pPr>
              <w:spacing w:before="137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извештај,</w:t>
            </w:r>
            <w:r w:rsidRPr="007270CD">
              <w:rPr>
                <w:spacing w:val="-7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анализа</w:t>
            </w:r>
          </w:p>
        </w:tc>
        <w:tc>
          <w:tcPr>
            <w:tcW w:w="2330" w:type="dxa"/>
          </w:tcPr>
          <w:p w14:paraId="090BCCFA" w14:textId="77777777" w:rsidR="004D5780" w:rsidRPr="007270CD" w:rsidRDefault="004D5780" w:rsidP="004D5780">
            <w:pPr>
              <w:spacing w:before="137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чланови</w:t>
            </w:r>
            <w:r w:rsidRPr="007270CD">
              <w:rPr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spacing w:val="-4"/>
                <w:sz w:val="24"/>
                <w:szCs w:val="24"/>
              </w:rPr>
              <w:t>већа</w:t>
            </w:r>
          </w:p>
        </w:tc>
      </w:tr>
      <w:tr w:rsidR="004D5780" w:rsidRPr="007270CD" w14:paraId="320DE422" w14:textId="77777777" w:rsidTr="002712B6">
        <w:trPr>
          <w:trHeight w:val="977"/>
        </w:trPr>
        <w:tc>
          <w:tcPr>
            <w:tcW w:w="2359" w:type="dxa"/>
            <w:vMerge w:val="restart"/>
          </w:tcPr>
          <w:p w14:paraId="71728E88" w14:textId="77777777" w:rsidR="004D5780" w:rsidRPr="007270CD" w:rsidRDefault="004D5780" w:rsidP="004D5780">
            <w:pPr>
              <w:rPr>
                <w:b/>
                <w:sz w:val="24"/>
                <w:szCs w:val="24"/>
              </w:rPr>
            </w:pPr>
          </w:p>
          <w:p w14:paraId="52D2DE0F" w14:textId="77777777" w:rsidR="004D5780" w:rsidRPr="007270CD" w:rsidRDefault="004D5780" w:rsidP="004D5780">
            <w:pPr>
              <w:rPr>
                <w:b/>
                <w:sz w:val="24"/>
                <w:szCs w:val="24"/>
              </w:rPr>
            </w:pPr>
          </w:p>
          <w:p w14:paraId="7E9DB997" w14:textId="77777777" w:rsidR="004D5780" w:rsidRPr="007270CD" w:rsidRDefault="004D5780" w:rsidP="004D5780">
            <w:pPr>
              <w:rPr>
                <w:b/>
                <w:sz w:val="24"/>
                <w:szCs w:val="24"/>
              </w:rPr>
            </w:pPr>
          </w:p>
          <w:p w14:paraId="03E5D563" w14:textId="77777777" w:rsidR="004D5780" w:rsidRPr="007270CD" w:rsidRDefault="004D5780" w:rsidP="004D5780">
            <w:pPr>
              <w:spacing w:before="113"/>
              <w:rPr>
                <w:b/>
                <w:sz w:val="24"/>
                <w:szCs w:val="24"/>
              </w:rPr>
            </w:pPr>
          </w:p>
          <w:p w14:paraId="2337F070" w14:textId="77777777" w:rsidR="004D5780" w:rsidRPr="007270CD" w:rsidRDefault="004D5780" w:rsidP="004D5780">
            <w:pPr>
              <w:spacing w:before="1"/>
              <w:ind w:left="109"/>
              <w:rPr>
                <w:b/>
                <w:sz w:val="24"/>
                <w:szCs w:val="24"/>
              </w:rPr>
            </w:pPr>
            <w:r w:rsidRPr="007270CD">
              <w:rPr>
                <w:b/>
                <w:spacing w:val="-5"/>
                <w:sz w:val="24"/>
                <w:szCs w:val="24"/>
              </w:rPr>
              <w:t>јун</w:t>
            </w:r>
          </w:p>
        </w:tc>
        <w:tc>
          <w:tcPr>
            <w:tcW w:w="2332" w:type="dxa"/>
          </w:tcPr>
          <w:p w14:paraId="340FB861" w14:textId="77777777" w:rsidR="004D5780" w:rsidRPr="007270CD" w:rsidRDefault="004D5780" w:rsidP="004D5780">
            <w:pPr>
              <w:spacing w:before="138" w:line="256" w:lineRule="auto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Извештај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о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реализованим </w:t>
            </w:r>
            <w:r w:rsidRPr="007270CD">
              <w:rPr>
                <w:spacing w:val="-2"/>
                <w:sz w:val="24"/>
                <w:szCs w:val="24"/>
              </w:rPr>
              <w:t>пројектима</w:t>
            </w:r>
          </w:p>
        </w:tc>
        <w:tc>
          <w:tcPr>
            <w:tcW w:w="2329" w:type="dxa"/>
          </w:tcPr>
          <w:p w14:paraId="5A2123D9" w14:textId="77777777" w:rsidR="004D5780" w:rsidRPr="007270CD" w:rsidRDefault="004D5780" w:rsidP="004D5780">
            <w:pPr>
              <w:spacing w:before="20"/>
              <w:rPr>
                <w:sz w:val="24"/>
                <w:szCs w:val="24"/>
              </w:rPr>
            </w:pPr>
          </w:p>
          <w:p w14:paraId="44692807" w14:textId="77777777" w:rsidR="004D5780" w:rsidRPr="007270CD" w:rsidRDefault="004D5780" w:rsidP="004D5780">
            <w:pPr>
              <w:spacing w:before="1"/>
              <w:ind w:left="116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Извештај</w:t>
            </w:r>
          </w:p>
        </w:tc>
        <w:tc>
          <w:tcPr>
            <w:tcW w:w="2330" w:type="dxa"/>
          </w:tcPr>
          <w:p w14:paraId="11317979" w14:textId="77777777" w:rsidR="004D5780" w:rsidRPr="007270CD" w:rsidRDefault="004D5780" w:rsidP="004D5780">
            <w:pPr>
              <w:spacing w:before="1" w:line="259" w:lineRule="auto"/>
              <w:ind w:right="326"/>
              <w:rPr>
                <w:spacing w:val="-2"/>
                <w:sz w:val="24"/>
                <w:szCs w:val="24"/>
                <w:lang w:val="sr-Cyrl-RS"/>
              </w:rPr>
            </w:pPr>
          </w:p>
        </w:tc>
      </w:tr>
      <w:tr w:rsidR="004D5780" w:rsidRPr="007270CD" w14:paraId="1C3F86AE" w14:textId="77777777" w:rsidTr="002712B6">
        <w:trPr>
          <w:trHeight w:val="977"/>
        </w:trPr>
        <w:tc>
          <w:tcPr>
            <w:tcW w:w="2359" w:type="dxa"/>
            <w:vMerge/>
          </w:tcPr>
          <w:p w14:paraId="59F5C9A3" w14:textId="77777777" w:rsidR="004D5780" w:rsidRPr="007270CD" w:rsidRDefault="004D5780" w:rsidP="004D5780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45455186" w14:textId="77777777" w:rsidR="004D5780" w:rsidRPr="007270CD" w:rsidRDefault="004D5780" w:rsidP="004D5780">
            <w:pPr>
              <w:spacing w:before="138" w:line="256" w:lineRule="auto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Праћење реализације плана рада кроз акциони план</w:t>
            </w:r>
          </w:p>
        </w:tc>
        <w:tc>
          <w:tcPr>
            <w:tcW w:w="2329" w:type="dxa"/>
          </w:tcPr>
          <w:p w14:paraId="0F555D52" w14:textId="77777777" w:rsidR="004D5780" w:rsidRPr="007270CD" w:rsidRDefault="004D5780" w:rsidP="004D5780">
            <w:pPr>
              <w:spacing w:before="20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Утврђивање носилаца, редовна евиденција и анализа остварених активности</w:t>
            </w:r>
          </w:p>
        </w:tc>
        <w:tc>
          <w:tcPr>
            <w:tcW w:w="2330" w:type="dxa"/>
          </w:tcPr>
          <w:p w14:paraId="58E9CBE2" w14:textId="77777777" w:rsidR="004D5780" w:rsidRPr="007270CD" w:rsidRDefault="004D5780" w:rsidP="004D5780">
            <w:pPr>
              <w:spacing w:before="1" w:line="259" w:lineRule="auto"/>
              <w:ind w:right="326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>Председник и чланови већа</w:t>
            </w:r>
          </w:p>
        </w:tc>
      </w:tr>
      <w:tr w:rsidR="004D5780" w:rsidRPr="007270CD" w14:paraId="45DF5C27" w14:textId="77777777" w:rsidTr="002712B6">
        <w:trPr>
          <w:trHeight w:val="706"/>
        </w:trPr>
        <w:tc>
          <w:tcPr>
            <w:tcW w:w="2359" w:type="dxa"/>
            <w:vMerge/>
          </w:tcPr>
          <w:p w14:paraId="4C1E7210" w14:textId="77777777" w:rsidR="004D5780" w:rsidRPr="007270CD" w:rsidRDefault="004D5780" w:rsidP="004D578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470ABA23" w14:textId="77777777" w:rsidR="004D5780" w:rsidRPr="007270CD" w:rsidRDefault="004D5780" w:rsidP="004D5780">
            <w:pPr>
              <w:spacing w:before="1" w:line="259" w:lineRule="auto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Извештај</w:t>
            </w:r>
            <w:r w:rsidRPr="007270CD">
              <w:rPr>
                <w:spacing w:val="-13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о</w:t>
            </w:r>
            <w:r w:rsidRPr="007270CD">
              <w:rPr>
                <w:spacing w:val="-11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стручном</w:t>
            </w:r>
            <w:r w:rsidRPr="007270CD">
              <w:rPr>
                <w:spacing w:val="-13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 xml:space="preserve">усавршавању </w:t>
            </w:r>
            <w:r w:rsidRPr="007270CD">
              <w:rPr>
                <w:spacing w:val="-2"/>
                <w:sz w:val="24"/>
                <w:szCs w:val="24"/>
              </w:rPr>
              <w:t>наставника</w:t>
            </w:r>
          </w:p>
        </w:tc>
        <w:tc>
          <w:tcPr>
            <w:tcW w:w="2329" w:type="dxa"/>
          </w:tcPr>
          <w:p w14:paraId="0193A0E4" w14:textId="77777777" w:rsidR="004D5780" w:rsidRPr="007270CD" w:rsidRDefault="004D5780" w:rsidP="004D5780">
            <w:pPr>
              <w:spacing w:before="138"/>
              <w:ind w:left="116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Извештај</w:t>
            </w:r>
          </w:p>
        </w:tc>
        <w:tc>
          <w:tcPr>
            <w:tcW w:w="2330" w:type="dxa"/>
          </w:tcPr>
          <w:p w14:paraId="17900BF2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Рада Тадић- наставник изборних програма и председник стручног већа;</w:t>
            </w:r>
          </w:p>
          <w:p w14:paraId="0C26F07A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 Биљана Филиповић</w:t>
            </w:r>
          </w:p>
          <w:p w14:paraId="4CE421B8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 Марко Лазић</w:t>
            </w:r>
          </w:p>
          <w:p w14:paraId="66EE642C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Немања Стевановић</w:t>
            </w:r>
          </w:p>
          <w:p w14:paraId="6285E9B6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Божидар Марковић</w:t>
            </w:r>
          </w:p>
          <w:p w14:paraId="4663E361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Мирослав Јовановић</w:t>
            </w:r>
          </w:p>
          <w:p w14:paraId="0116C82C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Ивана Ковачевић</w:t>
            </w:r>
          </w:p>
          <w:p w14:paraId="620A01D8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Ивона Лекић</w:t>
            </w:r>
          </w:p>
          <w:p w14:paraId="34F5AEB6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>--Марко Ковачевић</w:t>
            </w:r>
          </w:p>
          <w:p w14:paraId="503C48FE" w14:textId="77777777" w:rsidR="004D5780" w:rsidRPr="007270CD" w:rsidRDefault="004D5780" w:rsidP="004D5780">
            <w:pPr>
              <w:rPr>
                <w:rFonts w:eastAsia="Calibri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sz w:val="24"/>
                <w:szCs w:val="24"/>
                <w:lang w:val="sr-Cyrl-RS"/>
              </w:rPr>
              <w:t xml:space="preserve">Мирјана </w:t>
            </w:r>
            <w:r w:rsidRPr="007270CD">
              <w:rPr>
                <w:rFonts w:eastAsia="Calibri"/>
                <w:sz w:val="24"/>
                <w:szCs w:val="24"/>
                <w:lang w:val="sr-Cyrl-RS"/>
              </w:rPr>
              <w:lastRenderedPageBreak/>
              <w:t>Радивојевић</w:t>
            </w:r>
          </w:p>
          <w:p w14:paraId="33C9200D" w14:textId="77777777" w:rsidR="004D5780" w:rsidRPr="007270CD" w:rsidRDefault="004D5780" w:rsidP="004D5780">
            <w:pPr>
              <w:spacing w:before="1" w:line="259" w:lineRule="auto"/>
              <w:ind w:left="116" w:right="326"/>
              <w:rPr>
                <w:sz w:val="24"/>
                <w:szCs w:val="24"/>
                <w:lang w:val="sr-Cyrl-RS"/>
              </w:rPr>
            </w:pPr>
          </w:p>
        </w:tc>
      </w:tr>
      <w:tr w:rsidR="004D5780" w:rsidRPr="007270CD" w14:paraId="62E9407B" w14:textId="77777777" w:rsidTr="002712B6">
        <w:trPr>
          <w:trHeight w:val="982"/>
        </w:trPr>
        <w:tc>
          <w:tcPr>
            <w:tcW w:w="2359" w:type="dxa"/>
            <w:vMerge/>
          </w:tcPr>
          <w:p w14:paraId="24DF1E4F" w14:textId="77777777" w:rsidR="004D5780" w:rsidRPr="007270CD" w:rsidRDefault="004D5780" w:rsidP="004D578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1E9A83E2" w14:textId="77777777" w:rsidR="004D5780" w:rsidRPr="007270CD" w:rsidRDefault="004D5780" w:rsidP="004D5780">
            <w:pPr>
              <w:spacing w:before="1" w:line="259" w:lineRule="auto"/>
              <w:ind w:left="116" w:right="50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Извештај о остварености плана рада</w:t>
            </w:r>
            <w:r w:rsidRPr="007270CD">
              <w:rPr>
                <w:spacing w:val="-7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Стручног</w:t>
            </w:r>
            <w:r w:rsidRPr="007270CD">
              <w:rPr>
                <w:spacing w:val="-9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већа</w:t>
            </w:r>
            <w:r w:rsidRPr="007270CD">
              <w:rPr>
                <w:spacing w:val="-7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и</w:t>
            </w:r>
            <w:r w:rsidRPr="007270CD">
              <w:rPr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предлог</w:t>
            </w:r>
            <w:r w:rsidRPr="007270CD">
              <w:rPr>
                <w:spacing w:val="-9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мера за унапређење рада</w:t>
            </w:r>
          </w:p>
        </w:tc>
        <w:tc>
          <w:tcPr>
            <w:tcW w:w="2329" w:type="dxa"/>
          </w:tcPr>
          <w:p w14:paraId="28C23E02" w14:textId="77777777" w:rsidR="004D5780" w:rsidRPr="007270CD" w:rsidRDefault="004D5780" w:rsidP="004D5780">
            <w:pPr>
              <w:spacing w:before="21"/>
              <w:rPr>
                <w:sz w:val="24"/>
                <w:szCs w:val="24"/>
              </w:rPr>
            </w:pPr>
          </w:p>
          <w:p w14:paraId="3ED1A273" w14:textId="77777777" w:rsidR="004D5780" w:rsidRPr="007270CD" w:rsidRDefault="004D5780" w:rsidP="004D5780">
            <w:pPr>
              <w:ind w:left="116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Извештај</w:t>
            </w:r>
          </w:p>
        </w:tc>
        <w:tc>
          <w:tcPr>
            <w:tcW w:w="2330" w:type="dxa"/>
          </w:tcPr>
          <w:p w14:paraId="0B51F9CF" w14:textId="77777777" w:rsidR="004D5780" w:rsidRPr="007270CD" w:rsidRDefault="004D5780" w:rsidP="004D5780">
            <w:pPr>
              <w:spacing w:before="138" w:line="259" w:lineRule="auto"/>
              <w:ind w:left="116" w:right="326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 xml:space="preserve">председник </w:t>
            </w:r>
            <w:r w:rsidRPr="007270CD">
              <w:rPr>
                <w:sz w:val="24"/>
                <w:szCs w:val="24"/>
              </w:rPr>
              <w:t>стручног</w:t>
            </w:r>
            <w:r w:rsidRPr="007270CD">
              <w:rPr>
                <w:spacing w:val="-14"/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</w:rPr>
              <w:t>већа</w:t>
            </w:r>
          </w:p>
        </w:tc>
      </w:tr>
    </w:tbl>
    <w:p w14:paraId="295B970F" w14:textId="77777777" w:rsidR="004D5780" w:rsidRPr="007270CD" w:rsidRDefault="004D5780" w:rsidP="004D5780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val="sr-Cyrl-RS"/>
        </w:rPr>
      </w:pPr>
    </w:p>
    <w:p w14:paraId="39BEF543" w14:textId="77777777" w:rsidR="004D5780" w:rsidRPr="007270CD" w:rsidRDefault="004D5780" w:rsidP="00D5403C">
      <w:pPr>
        <w:widowControl/>
        <w:autoSpaceDE/>
        <w:autoSpaceDN/>
        <w:spacing w:after="160" w:line="259" w:lineRule="auto"/>
        <w:ind w:left="720" w:right="690"/>
        <w:rPr>
          <w:rFonts w:eastAsia="Calibri"/>
          <w:sz w:val="24"/>
          <w:szCs w:val="24"/>
          <w:lang w:val="sr-Cyrl-RS"/>
        </w:rPr>
      </w:pPr>
      <w:r w:rsidRPr="007270CD">
        <w:rPr>
          <w:rFonts w:eastAsia="Calibri"/>
          <w:sz w:val="24"/>
          <w:szCs w:val="24"/>
        </w:rPr>
        <w:t xml:space="preserve">Реализација плана рада Стручног већа изборних програма пратиће се континуирано кроз евиденцију остварених активности, извештаје носилаца и анализу на седницама већа. На крају школске године израдиће се завршни извештај са предлогом мера за унапређење </w:t>
      </w:r>
      <w:r w:rsidRPr="007270CD">
        <w:rPr>
          <w:rFonts w:eastAsia="Calibri"/>
          <w:sz w:val="24"/>
          <w:szCs w:val="24"/>
          <w:lang w:val="sr-Cyrl-RS"/>
        </w:rPr>
        <w:t xml:space="preserve">рада.                      </w:t>
      </w:r>
    </w:p>
    <w:p w14:paraId="67229990" w14:textId="77777777" w:rsidR="004D5780" w:rsidRPr="007270CD" w:rsidRDefault="004D5780" w:rsidP="00DC5A85">
      <w:pPr>
        <w:pStyle w:val="ListParagraph"/>
        <w:spacing w:line="271" w:lineRule="exact"/>
        <w:ind w:left="1728" w:firstLine="0"/>
        <w:rPr>
          <w:sz w:val="28"/>
          <w:szCs w:val="28"/>
          <w:lang w:val="sr-Cyrl-RS"/>
        </w:rPr>
      </w:pPr>
    </w:p>
    <w:p w14:paraId="6E4304E8" w14:textId="77777777" w:rsidR="00D20154" w:rsidRPr="007270CD" w:rsidRDefault="00D20154" w:rsidP="00DC5A85">
      <w:pPr>
        <w:pStyle w:val="ListParagraph"/>
        <w:spacing w:line="271" w:lineRule="exact"/>
        <w:ind w:left="1728" w:firstLine="0"/>
        <w:rPr>
          <w:sz w:val="28"/>
          <w:szCs w:val="28"/>
          <w:lang w:val="sr-Cyrl-RS"/>
        </w:rPr>
      </w:pPr>
    </w:p>
    <w:p w14:paraId="1C2018A4" w14:textId="6CDCEE33" w:rsidR="00D20154" w:rsidRPr="007270CD" w:rsidRDefault="00D20154" w:rsidP="002712B6">
      <w:pPr>
        <w:pStyle w:val="Heading2"/>
        <w:numPr>
          <w:ilvl w:val="1"/>
          <w:numId w:val="61"/>
        </w:numPr>
        <w:rPr>
          <w:lang w:val="sr-Cyrl-RS"/>
        </w:rPr>
      </w:pPr>
      <w:bookmarkStart w:id="90" w:name="_Toc208959223"/>
      <w:r w:rsidRPr="007270CD">
        <w:rPr>
          <w:lang w:val="sr-Cyrl-RS"/>
        </w:rPr>
        <w:t>Програми рада стручних актива</w:t>
      </w:r>
      <w:bookmarkEnd w:id="90"/>
    </w:p>
    <w:p w14:paraId="1899E7E0" w14:textId="2A5BF8BB" w:rsidR="00D20154" w:rsidRPr="007270CD" w:rsidRDefault="00D20154" w:rsidP="002712B6">
      <w:pPr>
        <w:pStyle w:val="Heading3"/>
        <w:numPr>
          <w:ilvl w:val="2"/>
          <w:numId w:val="61"/>
        </w:numPr>
        <w:ind w:left="1440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  <w:bookmarkStart w:id="91" w:name="_Toc208959224"/>
      <w:r w:rsidRPr="007270CD"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>Програм рада стручн</w:t>
      </w:r>
      <w:r w:rsidR="002712B6" w:rsidRPr="007270CD"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>ог</w:t>
      </w:r>
      <w:r w:rsidRPr="007270CD"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 xml:space="preserve"> актива за развој школског програма</w:t>
      </w:r>
      <w:bookmarkEnd w:id="91"/>
    </w:p>
    <w:p w14:paraId="6628ECBC" w14:textId="77777777" w:rsidR="00443E24" w:rsidRPr="007270CD" w:rsidRDefault="00443E24" w:rsidP="00443E24">
      <w:pPr>
        <w:pStyle w:val="ListParagraph"/>
        <w:spacing w:line="271" w:lineRule="exact"/>
        <w:ind w:left="1440" w:firstLine="0"/>
        <w:rPr>
          <w:sz w:val="28"/>
          <w:szCs w:val="28"/>
          <w:lang w:val="sr-Cyrl-RS"/>
        </w:rPr>
      </w:pPr>
    </w:p>
    <w:p w14:paraId="7734291D" w14:textId="2D8E1C7D" w:rsidR="00443E24" w:rsidRPr="007270CD" w:rsidRDefault="00443E24" w:rsidP="00443E24">
      <w:pPr>
        <w:pStyle w:val="BodyText"/>
        <w:spacing w:line="259" w:lineRule="auto"/>
        <w:ind w:left="692" w:right="978"/>
        <w:rPr>
          <w:sz w:val="24"/>
          <w:szCs w:val="24"/>
        </w:rPr>
      </w:pPr>
      <w:r w:rsidRPr="007270CD">
        <w:rPr>
          <w:sz w:val="24"/>
          <w:szCs w:val="24"/>
        </w:rPr>
        <w:t>Наставничко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веће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именовало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је</w:t>
      </w:r>
      <w:r w:rsidRPr="007270CD">
        <w:rPr>
          <w:spacing w:val="-1"/>
          <w:sz w:val="24"/>
          <w:szCs w:val="24"/>
        </w:rPr>
        <w:t xml:space="preserve"> </w:t>
      </w:r>
      <w:r w:rsidRPr="007270CD">
        <w:rPr>
          <w:sz w:val="24"/>
          <w:szCs w:val="24"/>
        </w:rPr>
        <w:t>Стручни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актив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за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развој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школског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програма за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школску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202</w:t>
      </w:r>
      <w:r w:rsidRPr="007270CD">
        <w:rPr>
          <w:sz w:val="24"/>
          <w:szCs w:val="24"/>
          <w:lang w:val="sr-Cyrl-RS"/>
        </w:rPr>
        <w:t>5</w:t>
      </w:r>
      <w:r w:rsidRPr="007270CD">
        <w:rPr>
          <w:sz w:val="24"/>
          <w:szCs w:val="24"/>
        </w:rPr>
        <w:t>-202</w:t>
      </w:r>
      <w:r w:rsidRPr="007270CD">
        <w:rPr>
          <w:sz w:val="24"/>
          <w:szCs w:val="24"/>
          <w:lang w:val="sr-Cyrl-RS"/>
        </w:rPr>
        <w:t>6</w:t>
      </w:r>
      <w:r w:rsidRPr="007270CD">
        <w:rPr>
          <w:sz w:val="24"/>
          <w:szCs w:val="24"/>
        </w:rPr>
        <w:t>. годину у следећем саставу:</w:t>
      </w:r>
    </w:p>
    <w:p w14:paraId="271A40F6" w14:textId="77777777" w:rsidR="00443E24" w:rsidRPr="007270CD" w:rsidRDefault="00443E24" w:rsidP="003E7246">
      <w:pPr>
        <w:pStyle w:val="ListParagraph"/>
        <w:widowControl/>
        <w:numPr>
          <w:ilvl w:val="0"/>
          <w:numId w:val="53"/>
        </w:numPr>
        <w:autoSpaceDE/>
        <w:autoSpaceDN/>
        <w:spacing w:after="160" w:line="259" w:lineRule="auto"/>
        <w:contextualSpacing/>
        <w:rPr>
          <w:rFonts w:eastAsia="Calibri"/>
          <w:sz w:val="24"/>
          <w:szCs w:val="24"/>
          <w:lang w:val="sr-Cyrl-RS"/>
        </w:rPr>
      </w:pPr>
      <w:r w:rsidRPr="007270CD">
        <w:rPr>
          <w:rFonts w:eastAsia="Calibri"/>
          <w:sz w:val="24"/>
          <w:szCs w:val="24"/>
          <w:lang w:val="sr-Cyrl-RS"/>
        </w:rPr>
        <w:t>Марко Ковачевић- координатор</w:t>
      </w:r>
    </w:p>
    <w:p w14:paraId="353AE7EC" w14:textId="77777777" w:rsidR="00443E24" w:rsidRPr="007270CD" w:rsidRDefault="00443E24" w:rsidP="003E7246">
      <w:pPr>
        <w:pStyle w:val="ListParagraph"/>
        <w:widowControl/>
        <w:numPr>
          <w:ilvl w:val="0"/>
          <w:numId w:val="53"/>
        </w:numPr>
        <w:autoSpaceDE/>
        <w:autoSpaceDN/>
        <w:spacing w:after="160" w:line="259" w:lineRule="auto"/>
        <w:contextualSpacing/>
        <w:rPr>
          <w:rFonts w:eastAsia="Calibri"/>
          <w:sz w:val="24"/>
          <w:szCs w:val="24"/>
          <w:lang w:val="sr-Cyrl-RS"/>
        </w:rPr>
      </w:pPr>
      <w:r w:rsidRPr="007270CD">
        <w:rPr>
          <w:rFonts w:eastAsia="Calibri"/>
          <w:sz w:val="24"/>
          <w:szCs w:val="24"/>
          <w:lang w:val="sr-Cyrl-RS"/>
        </w:rPr>
        <w:t>Катарина Матић- педагог</w:t>
      </w:r>
    </w:p>
    <w:p w14:paraId="2FE0184F" w14:textId="77777777" w:rsidR="00443E24" w:rsidRPr="007270CD" w:rsidRDefault="00443E24" w:rsidP="003E7246">
      <w:pPr>
        <w:pStyle w:val="ListParagraph"/>
        <w:widowControl/>
        <w:numPr>
          <w:ilvl w:val="0"/>
          <w:numId w:val="53"/>
        </w:numPr>
        <w:autoSpaceDE/>
        <w:autoSpaceDN/>
        <w:spacing w:after="160" w:line="259" w:lineRule="auto"/>
        <w:contextualSpacing/>
        <w:rPr>
          <w:rFonts w:eastAsia="Calibri"/>
          <w:sz w:val="24"/>
          <w:szCs w:val="24"/>
          <w:lang w:val="sr-Cyrl-RS"/>
        </w:rPr>
      </w:pPr>
      <w:r w:rsidRPr="007270CD">
        <w:rPr>
          <w:rFonts w:eastAsia="Calibri"/>
          <w:sz w:val="24"/>
          <w:szCs w:val="24"/>
          <w:lang w:val="sr-Cyrl-RS"/>
        </w:rPr>
        <w:t>Тања Радовановић- наставник хемије</w:t>
      </w:r>
    </w:p>
    <w:p w14:paraId="431164CB" w14:textId="77777777" w:rsidR="00443E24" w:rsidRPr="007270CD" w:rsidRDefault="00443E24" w:rsidP="003E7246">
      <w:pPr>
        <w:pStyle w:val="ListParagraph"/>
        <w:widowControl/>
        <w:numPr>
          <w:ilvl w:val="0"/>
          <w:numId w:val="53"/>
        </w:numPr>
        <w:autoSpaceDE/>
        <w:autoSpaceDN/>
        <w:spacing w:after="160" w:line="259" w:lineRule="auto"/>
        <w:contextualSpacing/>
        <w:rPr>
          <w:rFonts w:eastAsia="Calibri"/>
          <w:sz w:val="24"/>
          <w:szCs w:val="24"/>
          <w:lang w:val="sr-Cyrl-RS"/>
        </w:rPr>
      </w:pPr>
      <w:r w:rsidRPr="007270CD">
        <w:rPr>
          <w:rFonts w:eastAsia="Calibri"/>
          <w:sz w:val="24"/>
          <w:szCs w:val="24"/>
          <w:lang w:val="sr-Cyrl-RS"/>
        </w:rPr>
        <w:t>Наташа Савић - наставник српског језика и књижевности</w:t>
      </w:r>
    </w:p>
    <w:p w14:paraId="0D548E46" w14:textId="77777777" w:rsidR="00443E24" w:rsidRPr="007270CD" w:rsidRDefault="00443E24" w:rsidP="003E7246">
      <w:pPr>
        <w:pStyle w:val="ListParagraph"/>
        <w:widowControl/>
        <w:numPr>
          <w:ilvl w:val="0"/>
          <w:numId w:val="53"/>
        </w:numPr>
        <w:autoSpaceDE/>
        <w:autoSpaceDN/>
        <w:spacing w:after="160" w:line="259" w:lineRule="auto"/>
        <w:contextualSpacing/>
        <w:rPr>
          <w:rFonts w:eastAsia="Calibri"/>
          <w:sz w:val="24"/>
          <w:szCs w:val="24"/>
          <w:lang w:val="sr-Cyrl-RS"/>
        </w:rPr>
      </w:pPr>
      <w:r w:rsidRPr="007270CD">
        <w:rPr>
          <w:rFonts w:eastAsia="Calibri"/>
          <w:sz w:val="24"/>
          <w:szCs w:val="24"/>
          <w:lang w:val="sr-Cyrl-RS"/>
        </w:rPr>
        <w:t>Божидар Марковић-наставник физичког и здравственог васпитања</w:t>
      </w:r>
    </w:p>
    <w:p w14:paraId="52B94A3B" w14:textId="60A66FAC" w:rsidR="00820406" w:rsidRPr="007270CD" w:rsidRDefault="00820406" w:rsidP="003E7246">
      <w:pPr>
        <w:pStyle w:val="ListParagraph"/>
        <w:widowControl/>
        <w:numPr>
          <w:ilvl w:val="0"/>
          <w:numId w:val="53"/>
        </w:numPr>
        <w:autoSpaceDE/>
        <w:autoSpaceDN/>
        <w:spacing w:after="160" w:line="259" w:lineRule="auto"/>
        <w:contextualSpacing/>
        <w:rPr>
          <w:rFonts w:eastAsia="Calibri"/>
          <w:sz w:val="24"/>
          <w:szCs w:val="24"/>
          <w:lang w:val="sr-Cyrl-RS"/>
        </w:rPr>
      </w:pPr>
      <w:r w:rsidRPr="007270CD">
        <w:rPr>
          <w:rFonts w:eastAsia="Calibri"/>
          <w:sz w:val="24"/>
          <w:szCs w:val="24"/>
          <w:lang w:val="sr-Cyrl-RS"/>
        </w:rPr>
        <w:t>Биљана Филиповић-библиотекар</w:t>
      </w:r>
    </w:p>
    <w:p w14:paraId="7FE2D4B0" w14:textId="77777777" w:rsidR="00443E24" w:rsidRPr="007270CD" w:rsidRDefault="00443E24" w:rsidP="00443E24">
      <w:pPr>
        <w:widowControl/>
        <w:autoSpaceDE/>
        <w:autoSpaceDN/>
        <w:spacing w:after="160" w:line="259" w:lineRule="auto"/>
        <w:ind w:left="360"/>
        <w:contextualSpacing/>
        <w:rPr>
          <w:rFonts w:eastAsia="Calibri"/>
          <w:color w:val="000000"/>
          <w:sz w:val="24"/>
          <w:szCs w:val="24"/>
          <w:lang w:val="sr-Cyrl-RS"/>
        </w:rPr>
      </w:pPr>
    </w:p>
    <w:p w14:paraId="3C066C28" w14:textId="77777777" w:rsidR="00443E24" w:rsidRPr="007270CD" w:rsidRDefault="00443E24" w:rsidP="00443E24">
      <w:pPr>
        <w:spacing w:before="1" w:line="261" w:lineRule="auto"/>
        <w:ind w:left="692" w:right="1586"/>
        <w:rPr>
          <w:sz w:val="24"/>
          <w:szCs w:val="24"/>
          <w:lang w:val="sr-Cyrl-RS"/>
        </w:rPr>
      </w:pPr>
    </w:p>
    <w:p w14:paraId="5D701D0F" w14:textId="77777777" w:rsidR="00443E24" w:rsidRPr="007270CD" w:rsidRDefault="00443E24" w:rsidP="00443E24">
      <w:pPr>
        <w:spacing w:before="1" w:line="261" w:lineRule="auto"/>
        <w:ind w:left="692" w:right="1586"/>
        <w:rPr>
          <w:sz w:val="24"/>
          <w:szCs w:val="24"/>
        </w:rPr>
      </w:pPr>
      <w:r w:rsidRPr="007270CD">
        <w:rPr>
          <w:sz w:val="24"/>
          <w:szCs w:val="24"/>
        </w:rPr>
        <w:t>Стручни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актив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за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развој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Школског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програма,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у</w:t>
      </w:r>
      <w:r w:rsidRPr="007270CD">
        <w:rPr>
          <w:spacing w:val="-11"/>
          <w:sz w:val="24"/>
          <w:szCs w:val="24"/>
        </w:rPr>
        <w:t xml:space="preserve"> </w:t>
      </w:r>
      <w:r w:rsidRPr="007270CD">
        <w:rPr>
          <w:sz w:val="24"/>
          <w:szCs w:val="24"/>
        </w:rPr>
        <w:t>оквиру</w:t>
      </w:r>
      <w:r w:rsidRPr="007270CD">
        <w:rPr>
          <w:spacing w:val="-8"/>
          <w:sz w:val="24"/>
          <w:szCs w:val="24"/>
        </w:rPr>
        <w:t xml:space="preserve"> </w:t>
      </w:r>
      <w:r w:rsidRPr="007270CD">
        <w:rPr>
          <w:sz w:val="24"/>
          <w:szCs w:val="24"/>
        </w:rPr>
        <w:t>и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поред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послова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из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опште надлежности стручних органа обавља посебно следеће послове:</w:t>
      </w:r>
    </w:p>
    <w:p w14:paraId="3117C32F" w14:textId="77777777" w:rsidR="00443E24" w:rsidRPr="007270CD" w:rsidRDefault="00443E24" w:rsidP="003E7246">
      <w:pPr>
        <w:pStyle w:val="ListParagraph"/>
        <w:numPr>
          <w:ilvl w:val="0"/>
          <w:numId w:val="38"/>
        </w:numPr>
        <w:tabs>
          <w:tab w:val="left" w:pos="951"/>
        </w:tabs>
        <w:spacing w:before="154"/>
        <w:ind w:left="951" w:hanging="259"/>
        <w:rPr>
          <w:sz w:val="24"/>
          <w:szCs w:val="24"/>
        </w:rPr>
      </w:pPr>
      <w:r w:rsidRPr="007270CD">
        <w:rPr>
          <w:sz w:val="24"/>
          <w:szCs w:val="24"/>
        </w:rPr>
        <w:t>доноси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план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рада</w:t>
      </w:r>
      <w:r w:rsidRPr="007270CD">
        <w:rPr>
          <w:spacing w:val="-1"/>
          <w:sz w:val="24"/>
          <w:szCs w:val="24"/>
        </w:rPr>
        <w:t xml:space="preserve"> </w:t>
      </w:r>
      <w:r w:rsidRPr="007270CD">
        <w:rPr>
          <w:sz w:val="24"/>
          <w:szCs w:val="24"/>
        </w:rPr>
        <w:t>и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подноси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извештаје</w:t>
      </w:r>
      <w:r w:rsidRPr="007270CD">
        <w:rPr>
          <w:spacing w:val="-1"/>
          <w:sz w:val="24"/>
          <w:szCs w:val="24"/>
        </w:rPr>
        <w:t xml:space="preserve"> </w:t>
      </w:r>
      <w:r w:rsidRPr="007270CD">
        <w:rPr>
          <w:sz w:val="24"/>
          <w:szCs w:val="24"/>
        </w:rPr>
        <w:t>о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 xml:space="preserve">његовој </w:t>
      </w:r>
      <w:r w:rsidRPr="007270CD">
        <w:rPr>
          <w:spacing w:val="-2"/>
          <w:sz w:val="24"/>
          <w:szCs w:val="24"/>
        </w:rPr>
        <w:t>реализацији;</w:t>
      </w:r>
    </w:p>
    <w:p w14:paraId="77A7A9C7" w14:textId="77777777" w:rsidR="00443E24" w:rsidRPr="007270CD" w:rsidRDefault="00443E24" w:rsidP="003E7246">
      <w:pPr>
        <w:pStyle w:val="ListParagraph"/>
        <w:numPr>
          <w:ilvl w:val="0"/>
          <w:numId w:val="38"/>
        </w:numPr>
        <w:tabs>
          <w:tab w:val="left" w:pos="951"/>
        </w:tabs>
        <w:spacing w:before="25"/>
        <w:ind w:left="951" w:hanging="259"/>
        <w:rPr>
          <w:sz w:val="24"/>
          <w:szCs w:val="24"/>
        </w:rPr>
      </w:pPr>
      <w:r w:rsidRPr="007270CD">
        <w:rPr>
          <w:sz w:val="24"/>
          <w:szCs w:val="24"/>
        </w:rPr>
        <w:t>израђује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предлог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школског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pacing w:val="-2"/>
          <w:sz w:val="24"/>
          <w:szCs w:val="24"/>
        </w:rPr>
        <w:t>програма;</w:t>
      </w:r>
    </w:p>
    <w:p w14:paraId="762930F9" w14:textId="77777777" w:rsidR="00443E24" w:rsidRPr="007270CD" w:rsidRDefault="00443E24" w:rsidP="003E7246">
      <w:pPr>
        <w:pStyle w:val="ListParagraph"/>
        <w:numPr>
          <w:ilvl w:val="0"/>
          <w:numId w:val="38"/>
        </w:numPr>
        <w:tabs>
          <w:tab w:val="left" w:pos="951"/>
        </w:tabs>
        <w:spacing w:before="20"/>
        <w:ind w:left="951" w:hanging="259"/>
        <w:rPr>
          <w:sz w:val="24"/>
          <w:szCs w:val="24"/>
        </w:rPr>
      </w:pPr>
      <w:r w:rsidRPr="007270CD">
        <w:rPr>
          <w:sz w:val="24"/>
          <w:szCs w:val="24"/>
        </w:rPr>
        <w:t>израђује</w:t>
      </w:r>
      <w:r w:rsidRPr="007270CD">
        <w:rPr>
          <w:spacing w:val="-1"/>
          <w:sz w:val="24"/>
          <w:szCs w:val="24"/>
        </w:rPr>
        <w:t xml:space="preserve"> </w:t>
      </w:r>
      <w:r w:rsidRPr="007270CD">
        <w:rPr>
          <w:sz w:val="24"/>
          <w:szCs w:val="24"/>
        </w:rPr>
        <w:t>пројекте који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су</w:t>
      </w:r>
      <w:r w:rsidRPr="007270CD">
        <w:rPr>
          <w:spacing w:val="-6"/>
          <w:sz w:val="24"/>
          <w:szCs w:val="24"/>
        </w:rPr>
        <w:t xml:space="preserve"> </w:t>
      </w:r>
      <w:r w:rsidRPr="007270CD">
        <w:rPr>
          <w:sz w:val="24"/>
          <w:szCs w:val="24"/>
        </w:rPr>
        <w:t>у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вези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са школским</w:t>
      </w:r>
      <w:r w:rsidRPr="007270CD">
        <w:rPr>
          <w:spacing w:val="-1"/>
          <w:sz w:val="24"/>
          <w:szCs w:val="24"/>
        </w:rPr>
        <w:t xml:space="preserve"> </w:t>
      </w:r>
      <w:r w:rsidRPr="007270CD">
        <w:rPr>
          <w:spacing w:val="-2"/>
          <w:sz w:val="24"/>
          <w:szCs w:val="24"/>
        </w:rPr>
        <w:t>програмом;</w:t>
      </w:r>
    </w:p>
    <w:p w14:paraId="2548C010" w14:textId="77777777" w:rsidR="00443E24" w:rsidRPr="007270CD" w:rsidRDefault="00443E24" w:rsidP="003E7246">
      <w:pPr>
        <w:pStyle w:val="ListParagraph"/>
        <w:numPr>
          <w:ilvl w:val="0"/>
          <w:numId w:val="38"/>
        </w:numPr>
        <w:tabs>
          <w:tab w:val="left" w:pos="951"/>
        </w:tabs>
        <w:spacing w:before="20"/>
        <w:ind w:left="951" w:hanging="259"/>
        <w:rPr>
          <w:sz w:val="24"/>
          <w:szCs w:val="24"/>
        </w:rPr>
      </w:pPr>
      <w:r w:rsidRPr="007270CD">
        <w:rPr>
          <w:sz w:val="24"/>
          <w:szCs w:val="24"/>
        </w:rPr>
        <w:t>прати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реализацију</w:t>
      </w:r>
      <w:r w:rsidRPr="007270CD">
        <w:rPr>
          <w:spacing w:val="-9"/>
          <w:sz w:val="24"/>
          <w:szCs w:val="24"/>
        </w:rPr>
        <w:t xml:space="preserve"> </w:t>
      </w:r>
      <w:r w:rsidRPr="007270CD">
        <w:rPr>
          <w:sz w:val="24"/>
          <w:szCs w:val="24"/>
        </w:rPr>
        <w:t xml:space="preserve">школског </w:t>
      </w:r>
      <w:r w:rsidRPr="007270CD">
        <w:rPr>
          <w:spacing w:val="-2"/>
          <w:sz w:val="24"/>
          <w:szCs w:val="24"/>
        </w:rPr>
        <w:t>програма;</w:t>
      </w:r>
    </w:p>
    <w:p w14:paraId="72FCE62C" w14:textId="77777777" w:rsidR="00443E24" w:rsidRPr="007270CD" w:rsidRDefault="00443E24" w:rsidP="003E7246">
      <w:pPr>
        <w:pStyle w:val="ListParagraph"/>
        <w:numPr>
          <w:ilvl w:val="0"/>
          <w:numId w:val="38"/>
        </w:numPr>
        <w:tabs>
          <w:tab w:val="left" w:pos="951"/>
        </w:tabs>
        <w:spacing w:before="24" w:line="256" w:lineRule="auto"/>
        <w:ind w:left="692" w:right="1066" w:firstLine="0"/>
        <w:rPr>
          <w:sz w:val="24"/>
          <w:szCs w:val="24"/>
        </w:rPr>
      </w:pPr>
      <w:r w:rsidRPr="007270CD">
        <w:rPr>
          <w:sz w:val="24"/>
          <w:szCs w:val="24"/>
        </w:rPr>
        <w:t>прати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иновације у</w:t>
      </w:r>
      <w:r w:rsidRPr="007270CD">
        <w:rPr>
          <w:spacing w:val="-10"/>
          <w:sz w:val="24"/>
          <w:szCs w:val="24"/>
        </w:rPr>
        <w:t xml:space="preserve"> </w:t>
      </w:r>
      <w:r w:rsidRPr="007270CD">
        <w:rPr>
          <w:sz w:val="24"/>
          <w:szCs w:val="24"/>
        </w:rPr>
        <w:t>образовно-васпитном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раду</w:t>
      </w:r>
      <w:r w:rsidRPr="007270CD">
        <w:rPr>
          <w:spacing w:val="-10"/>
          <w:sz w:val="24"/>
          <w:szCs w:val="24"/>
        </w:rPr>
        <w:t xml:space="preserve"> </w:t>
      </w:r>
      <w:r w:rsidRPr="007270CD">
        <w:rPr>
          <w:sz w:val="24"/>
          <w:szCs w:val="24"/>
        </w:rPr>
        <w:t>и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стара</w:t>
      </w:r>
      <w:r w:rsidRPr="007270CD">
        <w:rPr>
          <w:spacing w:val="-1"/>
          <w:sz w:val="24"/>
          <w:szCs w:val="24"/>
        </w:rPr>
        <w:t xml:space="preserve"> </w:t>
      </w:r>
      <w:r w:rsidRPr="007270CD">
        <w:rPr>
          <w:sz w:val="24"/>
          <w:szCs w:val="24"/>
        </w:rPr>
        <w:t>се</w:t>
      </w:r>
      <w:r w:rsidRPr="007270CD">
        <w:rPr>
          <w:spacing w:val="-1"/>
          <w:sz w:val="24"/>
          <w:szCs w:val="24"/>
        </w:rPr>
        <w:t xml:space="preserve"> </w:t>
      </w:r>
      <w:r w:rsidRPr="007270CD">
        <w:rPr>
          <w:sz w:val="24"/>
          <w:szCs w:val="24"/>
        </w:rPr>
        <w:t>о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реализацији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циљева</w:t>
      </w:r>
      <w:r w:rsidRPr="007270CD">
        <w:rPr>
          <w:spacing w:val="-1"/>
          <w:sz w:val="24"/>
          <w:szCs w:val="24"/>
        </w:rPr>
        <w:t xml:space="preserve"> </w:t>
      </w:r>
      <w:r w:rsidRPr="007270CD">
        <w:rPr>
          <w:sz w:val="24"/>
          <w:szCs w:val="24"/>
        </w:rPr>
        <w:t>и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 xml:space="preserve">стандарда </w:t>
      </w:r>
      <w:r w:rsidRPr="007270CD">
        <w:rPr>
          <w:spacing w:val="-2"/>
          <w:sz w:val="24"/>
          <w:szCs w:val="24"/>
        </w:rPr>
        <w:t>постигнућа;</w:t>
      </w:r>
    </w:p>
    <w:p w14:paraId="6B17274F" w14:textId="77777777" w:rsidR="00443E24" w:rsidRPr="007270CD" w:rsidRDefault="00443E24" w:rsidP="003E7246">
      <w:pPr>
        <w:pStyle w:val="ListParagraph"/>
        <w:numPr>
          <w:ilvl w:val="0"/>
          <w:numId w:val="38"/>
        </w:numPr>
        <w:tabs>
          <w:tab w:val="left" w:pos="951"/>
        </w:tabs>
        <w:spacing w:before="5"/>
        <w:ind w:left="951" w:hanging="259"/>
        <w:rPr>
          <w:sz w:val="24"/>
          <w:szCs w:val="24"/>
        </w:rPr>
      </w:pPr>
      <w:r w:rsidRPr="007270CD">
        <w:rPr>
          <w:sz w:val="24"/>
          <w:szCs w:val="24"/>
        </w:rPr>
        <w:t>предлаже</w:t>
      </w:r>
      <w:r w:rsidRPr="007270CD">
        <w:rPr>
          <w:spacing w:val="-1"/>
          <w:sz w:val="24"/>
          <w:szCs w:val="24"/>
        </w:rPr>
        <w:t xml:space="preserve"> </w:t>
      </w:r>
      <w:r w:rsidRPr="007270CD">
        <w:rPr>
          <w:sz w:val="24"/>
          <w:szCs w:val="24"/>
        </w:rPr>
        <w:t>методичку</w:t>
      </w:r>
      <w:r w:rsidRPr="007270CD">
        <w:rPr>
          <w:spacing w:val="-9"/>
          <w:sz w:val="24"/>
          <w:szCs w:val="24"/>
        </w:rPr>
        <w:t xml:space="preserve"> </w:t>
      </w:r>
      <w:r w:rsidRPr="007270CD">
        <w:rPr>
          <w:sz w:val="24"/>
          <w:szCs w:val="24"/>
        </w:rPr>
        <w:t>концепцију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pacing w:val="-4"/>
          <w:sz w:val="24"/>
          <w:szCs w:val="24"/>
        </w:rPr>
        <w:t>рада;</w:t>
      </w:r>
    </w:p>
    <w:p w14:paraId="724BEF51" w14:textId="77777777" w:rsidR="00443E24" w:rsidRPr="007270CD" w:rsidRDefault="00443E24" w:rsidP="00443E24">
      <w:pPr>
        <w:pStyle w:val="BodyText"/>
        <w:spacing w:before="94"/>
        <w:rPr>
          <w:sz w:val="24"/>
          <w:szCs w:val="24"/>
        </w:rPr>
      </w:pPr>
    </w:p>
    <w:p w14:paraId="4B685C94" w14:textId="77777777" w:rsidR="00D20154" w:rsidRPr="007270CD" w:rsidRDefault="00D20154" w:rsidP="00D20154">
      <w:pPr>
        <w:pStyle w:val="ListParagraph"/>
        <w:spacing w:line="271" w:lineRule="exact"/>
        <w:ind w:left="1440" w:firstLine="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3495"/>
        <w:gridCol w:w="2216"/>
        <w:gridCol w:w="1791"/>
      </w:tblGrid>
      <w:tr w:rsidR="006A5465" w:rsidRPr="007270CD" w14:paraId="1F765AA6" w14:textId="77777777" w:rsidTr="00443E24">
        <w:trPr>
          <w:cantSplit/>
          <w:trHeight w:val="1392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AB41DC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CS" w:eastAsia="sr-Latn-CS"/>
              </w:rPr>
              <w:t>Време реализације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6DB5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val="sr-Latn-CS" w:eastAsia="sr-Latn-C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CS" w:eastAsia="sr-Latn-CS"/>
              </w:rPr>
              <w:t>Активности/тем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C252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val="sr-Latn-CS" w:eastAsia="sr-Latn-C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CS" w:eastAsia="sr-Latn-CS"/>
              </w:rPr>
              <w:t>Начин реализације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B083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val="sr-Latn-CS" w:eastAsia="sr-Latn-C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CS" w:eastAsia="sr-Latn-CS"/>
              </w:rPr>
              <w:t>Носиоци реализације</w:t>
            </w:r>
          </w:p>
        </w:tc>
      </w:tr>
      <w:tr w:rsidR="006A5465" w:rsidRPr="007270CD" w14:paraId="0E2BA6CD" w14:textId="77777777" w:rsidTr="00443E24">
        <w:trPr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499B" w14:textId="77777777" w:rsidR="006A5465" w:rsidRPr="007270CD" w:rsidRDefault="006A5465" w:rsidP="006A54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CS" w:eastAsia="sr-Latn-CS"/>
              </w:rPr>
              <w:t>Август, септембар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74BB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RS" w:eastAsia="sr-Latn-CS"/>
              </w:rPr>
              <w:t xml:space="preserve">- </w:t>
            </w: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Усвајање годишњег плана рада стручног актива за развој школског програма за школску 2025/2026. годину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1754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 xml:space="preserve">- планирање,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D2DA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чланови Актива</w:t>
            </w:r>
          </w:p>
        </w:tc>
      </w:tr>
      <w:tr w:rsidR="006A5465" w:rsidRPr="007270CD" w14:paraId="4A90E3BA" w14:textId="77777777" w:rsidTr="00443E24">
        <w:trPr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C364" w14:textId="77777777" w:rsidR="006A5465" w:rsidRPr="007270CD" w:rsidRDefault="006A5465" w:rsidP="006A54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A0A8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 xml:space="preserve">- Подела задужења међу </w:t>
            </w: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lastRenderedPageBreak/>
              <w:t>члановима актив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11E3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lastRenderedPageBreak/>
              <w:t>- договорањ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2EE6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 xml:space="preserve">- чланови </w:t>
            </w: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lastRenderedPageBreak/>
              <w:t>Актива</w:t>
            </w:r>
          </w:p>
        </w:tc>
      </w:tr>
      <w:tr w:rsidR="006A5465" w:rsidRPr="007270CD" w14:paraId="748F920A" w14:textId="77777777" w:rsidTr="00443E24">
        <w:trPr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3CEC" w14:textId="77777777" w:rsidR="006A5465" w:rsidRPr="007270CD" w:rsidRDefault="006A5465" w:rsidP="006A54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0838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Имплементација нових садржаја у Школски програ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280E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анализирање, планирањ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8784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чланови Актива</w:t>
            </w:r>
          </w:p>
        </w:tc>
      </w:tr>
      <w:tr w:rsidR="006A5465" w:rsidRPr="007270CD" w14:paraId="52EF038A" w14:textId="77777777" w:rsidTr="00443E24">
        <w:trPr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8796" w14:textId="77777777" w:rsidR="006A5465" w:rsidRPr="007270CD" w:rsidRDefault="006A5465" w:rsidP="006A54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CS" w:eastAsia="sr-Latn-CS"/>
              </w:rPr>
              <w:t>Октобар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C5F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Организација допунске/додатне наставе (програм и распоред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3B0D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планирањ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2096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чланови Актива</w:t>
            </w:r>
          </w:p>
        </w:tc>
      </w:tr>
      <w:tr w:rsidR="006A5465" w:rsidRPr="007270CD" w14:paraId="2FDFA1B4" w14:textId="77777777" w:rsidTr="00443E24">
        <w:trPr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84C" w14:textId="77777777" w:rsidR="006A5465" w:rsidRPr="007270CD" w:rsidRDefault="006A5465" w:rsidP="006A54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1C6B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Анализа опредељења ученика за изборни програм, додатну наставу и ваннаставне активности (секције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026D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анализирањ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C2FF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чланови Актива</w:t>
            </w:r>
          </w:p>
        </w:tc>
      </w:tr>
      <w:tr w:rsidR="006A5465" w:rsidRPr="007270CD" w14:paraId="1DC1C4F3" w14:textId="77777777" w:rsidTr="00443E2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53E7" w14:textId="77777777" w:rsidR="006A5465" w:rsidRPr="007270CD" w:rsidRDefault="006A5465" w:rsidP="006A54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CS" w:eastAsia="sr-Latn-CS"/>
              </w:rPr>
              <w:t>Новембар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92C5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Анализа успеха ученика на крају првог класификационог период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5ED7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анализирањ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3EB1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чланови Актива</w:t>
            </w:r>
          </w:p>
        </w:tc>
      </w:tr>
      <w:tr w:rsidR="006A5465" w:rsidRPr="007270CD" w14:paraId="16658CA7" w14:textId="77777777" w:rsidTr="00443E24">
        <w:trPr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5E0B" w14:textId="77777777" w:rsidR="006A5465" w:rsidRPr="007270CD" w:rsidRDefault="006A5465" w:rsidP="006A54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CS" w:eastAsia="sr-Latn-CS"/>
              </w:rPr>
              <w:t>Јануар/Фебруар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9593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Анализа глобалних и оперативних наставних планов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107B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анализирањ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FDB3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чланови Актива</w:t>
            </w:r>
          </w:p>
        </w:tc>
      </w:tr>
      <w:tr w:rsidR="006A5465" w:rsidRPr="007270CD" w14:paraId="2538960A" w14:textId="77777777" w:rsidTr="00443E24">
        <w:trPr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A73A" w14:textId="77777777" w:rsidR="006A5465" w:rsidRPr="007270CD" w:rsidRDefault="006A5465" w:rsidP="006A54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3DA1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Анализа припрема за час, ради контроле примене школског програм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0FFE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анализирањ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808E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чланови Актива</w:t>
            </w:r>
          </w:p>
        </w:tc>
      </w:tr>
      <w:tr w:rsidR="006A5465" w:rsidRPr="007270CD" w14:paraId="51B3B923" w14:textId="77777777" w:rsidTr="00443E24">
        <w:trPr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B7EE" w14:textId="77777777" w:rsidR="006A5465" w:rsidRPr="007270CD" w:rsidRDefault="006A5465" w:rsidP="006A54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E512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Анализа посете часовима директора и педагога школе у току првог полугодишт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EBEA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анализирањ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1398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чланови Актива, педагог</w:t>
            </w:r>
          </w:p>
        </w:tc>
      </w:tr>
      <w:tr w:rsidR="006A5465" w:rsidRPr="007270CD" w14:paraId="58D91C21" w14:textId="77777777" w:rsidTr="00443E24">
        <w:trPr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5B7D" w14:textId="77777777" w:rsidR="006A5465" w:rsidRPr="007270CD" w:rsidRDefault="006A5465" w:rsidP="006A54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BA33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Анализа успеха ученика на крају првог полугодишт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3708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анализирањ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F529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чланови Актива</w:t>
            </w:r>
          </w:p>
        </w:tc>
      </w:tr>
      <w:tr w:rsidR="006A5465" w:rsidRPr="007270CD" w14:paraId="447D8255" w14:textId="77777777" w:rsidTr="00443E24">
        <w:trPr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101B" w14:textId="77777777" w:rsidR="006A5465" w:rsidRPr="007270CD" w:rsidRDefault="006A5465" w:rsidP="006A54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A7CA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Праћење реализације и анализа резултата допунске настав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AAE6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анализирањ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3470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чланови Актива</w:t>
            </w:r>
          </w:p>
        </w:tc>
      </w:tr>
      <w:tr w:rsidR="006A5465" w:rsidRPr="007270CD" w14:paraId="54C00139" w14:textId="77777777" w:rsidTr="00443E24">
        <w:trPr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C1F6" w14:textId="77777777" w:rsidR="006A5465" w:rsidRPr="007270CD" w:rsidRDefault="006A5465" w:rsidP="006A54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ADFF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Праћење одржавања додатне наставе за ученике такмичар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C8E2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анализирањ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573F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чланови Актива</w:t>
            </w:r>
          </w:p>
        </w:tc>
      </w:tr>
      <w:tr w:rsidR="006A5465" w:rsidRPr="007270CD" w14:paraId="68BE24DD" w14:textId="77777777" w:rsidTr="00443E24">
        <w:trPr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D2C7" w14:textId="77777777" w:rsidR="006A5465" w:rsidRPr="007270CD" w:rsidRDefault="006A5465" w:rsidP="006A54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0BCA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Праћење реализације слободних активнос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02A6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анализирањ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71F9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чланови Актива</w:t>
            </w:r>
          </w:p>
        </w:tc>
      </w:tr>
      <w:tr w:rsidR="006A5465" w:rsidRPr="007270CD" w14:paraId="5574AB74" w14:textId="77777777" w:rsidTr="00443E24">
        <w:trPr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1018" w14:textId="77777777" w:rsidR="006A5465" w:rsidRPr="007270CD" w:rsidRDefault="006A5465" w:rsidP="006A54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CS" w:eastAsia="sr-Latn-CS"/>
              </w:rPr>
              <w:t>Април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5271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Анализа извештаја о успеху на крају трећег класификационог период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9E33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анализирањ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12F8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чланови Актива</w:t>
            </w:r>
          </w:p>
        </w:tc>
      </w:tr>
      <w:tr w:rsidR="006A5465" w:rsidRPr="007270CD" w14:paraId="2DF4AFC6" w14:textId="77777777" w:rsidTr="00443E24">
        <w:trPr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689D" w14:textId="77777777" w:rsidR="006A5465" w:rsidRPr="007270CD" w:rsidRDefault="006A5465" w:rsidP="006A54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4951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Анализа посете часовима директора и педагога школ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930D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анализирањ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1F69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чланови Актива, педагог</w:t>
            </w:r>
          </w:p>
        </w:tc>
      </w:tr>
      <w:tr w:rsidR="006A5465" w:rsidRPr="007270CD" w14:paraId="23F627C3" w14:textId="77777777" w:rsidTr="00443E24">
        <w:trPr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145A" w14:textId="77777777" w:rsidR="006A5465" w:rsidRPr="007270CD" w:rsidRDefault="006A5465" w:rsidP="006A54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76DF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Анализа резултата допунске настав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0901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анализирањ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237D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чланови Актива</w:t>
            </w:r>
          </w:p>
        </w:tc>
      </w:tr>
      <w:tr w:rsidR="006A5465" w:rsidRPr="007270CD" w14:paraId="615644D1" w14:textId="77777777" w:rsidTr="00443E24">
        <w:trPr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23E8" w14:textId="77777777" w:rsidR="006A5465" w:rsidRPr="007270CD" w:rsidRDefault="006A5465" w:rsidP="006A54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CS" w:eastAsia="sr-Latn-CS"/>
              </w:rPr>
              <w:t>Јун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A5F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Евалуација рада актива и евалуација реализације школског програм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261B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анализирањ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9A40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чланови Актива, координатор</w:t>
            </w:r>
          </w:p>
        </w:tc>
      </w:tr>
      <w:tr w:rsidR="006A5465" w:rsidRPr="007270CD" w14:paraId="5A5AFF18" w14:textId="77777777" w:rsidTr="00443E24">
        <w:trPr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EF46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391A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Прослеђивање извештаја директору и Наставничком већу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9122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извештавањ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9466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- координатор Актива</w:t>
            </w:r>
          </w:p>
        </w:tc>
      </w:tr>
      <w:tr w:rsidR="006A5465" w:rsidRPr="007270CD" w14:paraId="1C8ED050" w14:textId="77777777" w:rsidTr="00443E24">
        <w:trPr>
          <w:jc w:val="center"/>
        </w:trPr>
        <w:tc>
          <w:tcPr>
            <w:tcW w:w="9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273D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u w:val="single"/>
                <w:lang w:val="sr-Cyrl-CS" w:eastAsia="sr-Latn-CS"/>
              </w:rPr>
            </w:pPr>
          </w:p>
          <w:p w14:paraId="4463421A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b/>
                <w:sz w:val="24"/>
                <w:szCs w:val="24"/>
                <w:u w:val="single"/>
                <w:lang w:val="sr-Cyrl-CS" w:eastAsia="sr-Latn-CS"/>
              </w:rPr>
              <w:t>Начин праћења</w:t>
            </w: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: Увид у записнике и анализа реализованих активности</w:t>
            </w:r>
          </w:p>
          <w:p w14:paraId="2EEBAB80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b/>
                <w:sz w:val="24"/>
                <w:szCs w:val="24"/>
                <w:u w:val="single"/>
                <w:lang w:val="sr-Cyrl-CS" w:eastAsia="sr-Latn-CS"/>
              </w:rPr>
              <w:t>Носиоци праћења</w:t>
            </w: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: директор и педагог школе</w:t>
            </w:r>
          </w:p>
          <w:p w14:paraId="221F0EFD" w14:textId="77777777" w:rsidR="006A5465" w:rsidRPr="007270CD" w:rsidRDefault="006A5465" w:rsidP="006A54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</w:p>
        </w:tc>
      </w:tr>
    </w:tbl>
    <w:p w14:paraId="2DDA3CB8" w14:textId="77777777" w:rsidR="006A5465" w:rsidRPr="007270CD" w:rsidRDefault="006A5465" w:rsidP="006A5465">
      <w:pPr>
        <w:widowControl/>
        <w:autoSpaceDE/>
        <w:autoSpaceDN/>
        <w:rPr>
          <w:rFonts w:eastAsia="Calibri"/>
          <w:sz w:val="24"/>
          <w:szCs w:val="24"/>
          <w:lang w:val="sr-Cyrl-RS"/>
        </w:rPr>
      </w:pPr>
    </w:p>
    <w:p w14:paraId="28582667" w14:textId="77777777" w:rsidR="006A5465" w:rsidRPr="007270CD" w:rsidRDefault="006A5465" w:rsidP="006A5465">
      <w:pPr>
        <w:widowControl/>
        <w:autoSpaceDE/>
        <w:autoSpaceDN/>
        <w:rPr>
          <w:rFonts w:eastAsia="Calibri"/>
          <w:sz w:val="24"/>
          <w:szCs w:val="24"/>
          <w:lang w:val="sr-Cyrl-RS"/>
        </w:rPr>
      </w:pPr>
    </w:p>
    <w:p w14:paraId="7DB47D58" w14:textId="77777777" w:rsidR="00D20154" w:rsidRPr="007270CD" w:rsidRDefault="00D20154" w:rsidP="006A5465">
      <w:pPr>
        <w:spacing w:line="271" w:lineRule="exact"/>
        <w:rPr>
          <w:sz w:val="28"/>
          <w:szCs w:val="28"/>
        </w:rPr>
      </w:pPr>
    </w:p>
    <w:p w14:paraId="3B5D52D9" w14:textId="04D8CDF5" w:rsidR="00D20154" w:rsidRPr="007270CD" w:rsidRDefault="00D20154" w:rsidP="002712B6">
      <w:pPr>
        <w:pStyle w:val="Heading3"/>
        <w:numPr>
          <w:ilvl w:val="2"/>
          <w:numId w:val="53"/>
        </w:numPr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  <w:bookmarkStart w:id="92" w:name="_Toc208959225"/>
      <w:r w:rsidRPr="007270CD"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>Програм рада стручног актива за развојно планирање</w:t>
      </w:r>
      <w:bookmarkEnd w:id="92"/>
    </w:p>
    <w:p w14:paraId="28BF5A8B" w14:textId="77777777" w:rsidR="00DC5A85" w:rsidRPr="007270CD" w:rsidRDefault="00DC5A85" w:rsidP="006A5465">
      <w:pPr>
        <w:spacing w:line="271" w:lineRule="exact"/>
        <w:rPr>
          <w:sz w:val="24"/>
        </w:rPr>
      </w:pPr>
    </w:p>
    <w:p w14:paraId="3EDC9080" w14:textId="77777777" w:rsidR="001B6095" w:rsidRPr="007270CD" w:rsidRDefault="001B6095" w:rsidP="001B6095">
      <w:pPr>
        <w:ind w:left="692" w:right="980" w:firstLine="360"/>
        <w:jc w:val="both"/>
        <w:rPr>
          <w:sz w:val="24"/>
          <w:szCs w:val="24"/>
        </w:rPr>
      </w:pPr>
      <w:r w:rsidRPr="007270CD">
        <w:rPr>
          <w:sz w:val="24"/>
          <w:szCs w:val="24"/>
        </w:rPr>
        <w:t>Стручни актив за развојно планирање чине представници наставника и стручних сарадника, локалне самоуправе, Ученичког парламента и Савета родитеља. Стручни актив за развојно планирање има 7 чланова, од којих је четири из редова наставника и стручних сарадника, и по један представник локалне самоуправе, Ученичког парламента и Савета родитеља. Представнике наставника и стручних сарадника предлаже Наставничко веће а представника локалне самоуправе предлаже Скупштина општине. Представник Ученичког парламента</w:t>
      </w:r>
      <w:r w:rsidRPr="007270CD">
        <w:rPr>
          <w:spacing w:val="-15"/>
          <w:sz w:val="24"/>
          <w:szCs w:val="24"/>
        </w:rPr>
        <w:t xml:space="preserve"> </w:t>
      </w:r>
      <w:r w:rsidRPr="007270CD">
        <w:rPr>
          <w:sz w:val="24"/>
          <w:szCs w:val="24"/>
        </w:rPr>
        <w:t>и</w:t>
      </w:r>
      <w:r w:rsidRPr="007270CD">
        <w:rPr>
          <w:spacing w:val="-15"/>
          <w:sz w:val="24"/>
          <w:szCs w:val="24"/>
        </w:rPr>
        <w:t xml:space="preserve"> </w:t>
      </w:r>
      <w:r w:rsidRPr="007270CD">
        <w:rPr>
          <w:sz w:val="24"/>
          <w:szCs w:val="24"/>
        </w:rPr>
        <w:t>представник</w:t>
      </w:r>
      <w:r w:rsidRPr="007270CD">
        <w:rPr>
          <w:spacing w:val="-15"/>
          <w:sz w:val="24"/>
          <w:szCs w:val="24"/>
        </w:rPr>
        <w:t xml:space="preserve"> </w:t>
      </w:r>
      <w:r w:rsidRPr="007270CD">
        <w:rPr>
          <w:sz w:val="24"/>
          <w:szCs w:val="24"/>
        </w:rPr>
        <w:t>Савета</w:t>
      </w:r>
      <w:r w:rsidRPr="007270CD">
        <w:rPr>
          <w:spacing w:val="-15"/>
          <w:sz w:val="24"/>
          <w:szCs w:val="24"/>
        </w:rPr>
        <w:t xml:space="preserve"> </w:t>
      </w:r>
      <w:r w:rsidRPr="007270CD">
        <w:rPr>
          <w:sz w:val="24"/>
          <w:szCs w:val="24"/>
        </w:rPr>
        <w:t>родитеља</w:t>
      </w:r>
      <w:r w:rsidRPr="007270CD">
        <w:rPr>
          <w:spacing w:val="-15"/>
          <w:sz w:val="24"/>
          <w:szCs w:val="24"/>
        </w:rPr>
        <w:t xml:space="preserve"> </w:t>
      </w:r>
      <w:r w:rsidRPr="007270CD">
        <w:rPr>
          <w:sz w:val="24"/>
          <w:szCs w:val="24"/>
        </w:rPr>
        <w:t>предлажу</w:t>
      </w:r>
      <w:r w:rsidRPr="007270CD">
        <w:rPr>
          <w:spacing w:val="-15"/>
          <w:sz w:val="24"/>
          <w:szCs w:val="24"/>
        </w:rPr>
        <w:t xml:space="preserve"> </w:t>
      </w:r>
      <w:r w:rsidRPr="007270CD">
        <w:rPr>
          <w:sz w:val="24"/>
          <w:szCs w:val="24"/>
        </w:rPr>
        <w:t>се</w:t>
      </w:r>
      <w:r w:rsidRPr="007270CD">
        <w:rPr>
          <w:spacing w:val="-15"/>
          <w:sz w:val="24"/>
          <w:szCs w:val="24"/>
        </w:rPr>
        <w:t xml:space="preserve"> </w:t>
      </w:r>
      <w:r w:rsidRPr="007270CD">
        <w:rPr>
          <w:sz w:val="24"/>
          <w:szCs w:val="24"/>
        </w:rPr>
        <w:t>из</w:t>
      </w:r>
      <w:r w:rsidRPr="007270CD">
        <w:rPr>
          <w:spacing w:val="-15"/>
          <w:sz w:val="24"/>
          <w:szCs w:val="24"/>
        </w:rPr>
        <w:t xml:space="preserve"> </w:t>
      </w:r>
      <w:r w:rsidRPr="007270CD">
        <w:rPr>
          <w:sz w:val="24"/>
          <w:szCs w:val="24"/>
        </w:rPr>
        <w:t>њихових</w:t>
      </w:r>
      <w:r w:rsidRPr="007270CD">
        <w:rPr>
          <w:spacing w:val="-15"/>
          <w:sz w:val="24"/>
          <w:szCs w:val="24"/>
        </w:rPr>
        <w:t xml:space="preserve"> </w:t>
      </w:r>
      <w:r w:rsidRPr="007270CD">
        <w:rPr>
          <w:sz w:val="24"/>
          <w:szCs w:val="24"/>
        </w:rPr>
        <w:t>редова.</w:t>
      </w:r>
      <w:r w:rsidRPr="007270CD">
        <w:rPr>
          <w:spacing w:val="-15"/>
          <w:sz w:val="24"/>
          <w:szCs w:val="24"/>
        </w:rPr>
        <w:t xml:space="preserve"> </w:t>
      </w:r>
      <w:r w:rsidRPr="007270CD">
        <w:rPr>
          <w:sz w:val="24"/>
          <w:szCs w:val="24"/>
        </w:rPr>
        <w:t>Чланове</w:t>
      </w:r>
      <w:r w:rsidRPr="007270CD">
        <w:rPr>
          <w:spacing w:val="-15"/>
          <w:sz w:val="24"/>
          <w:szCs w:val="24"/>
        </w:rPr>
        <w:t xml:space="preserve"> </w:t>
      </w:r>
      <w:r w:rsidRPr="007270CD">
        <w:rPr>
          <w:sz w:val="24"/>
          <w:szCs w:val="24"/>
        </w:rPr>
        <w:t>стручног актива за развојно планирање именује Школски одбор.</w:t>
      </w:r>
    </w:p>
    <w:p w14:paraId="2EA04D67" w14:textId="77777777" w:rsidR="001B6095" w:rsidRPr="007270CD" w:rsidRDefault="001B6095" w:rsidP="001B6095">
      <w:pPr>
        <w:ind w:left="692" w:right="980" w:firstLine="360"/>
        <w:jc w:val="both"/>
        <w:rPr>
          <w:sz w:val="24"/>
          <w:szCs w:val="24"/>
        </w:rPr>
      </w:pPr>
    </w:p>
    <w:p w14:paraId="35899F31" w14:textId="77777777" w:rsidR="001B6095" w:rsidRPr="007270CD" w:rsidRDefault="001B6095" w:rsidP="001B6095">
      <w:pPr>
        <w:tabs>
          <w:tab w:val="left" w:pos="1048"/>
        </w:tabs>
        <w:spacing w:before="19"/>
        <w:jc w:val="both"/>
        <w:rPr>
          <w:color w:val="FF0000"/>
          <w:sz w:val="24"/>
          <w:szCs w:val="24"/>
          <w:lang w:val="sr-Cyrl-RS"/>
        </w:rPr>
      </w:pPr>
    </w:p>
    <w:p w14:paraId="139512C9" w14:textId="77777777" w:rsidR="00820406" w:rsidRPr="007270CD" w:rsidRDefault="00820406" w:rsidP="00D5403C">
      <w:pPr>
        <w:widowControl/>
        <w:numPr>
          <w:ilvl w:val="1"/>
          <w:numId w:val="80"/>
        </w:numPr>
        <w:autoSpaceDE/>
        <w:autoSpaceDN/>
        <w:spacing w:after="160" w:line="259" w:lineRule="auto"/>
        <w:ind w:left="1350"/>
        <w:contextualSpacing/>
        <w:rPr>
          <w:rFonts w:eastAsia="Calibri"/>
          <w:sz w:val="24"/>
          <w:szCs w:val="24"/>
          <w:lang w:val="sr-Cyrl-RS"/>
        </w:rPr>
      </w:pPr>
      <w:r w:rsidRPr="007270CD">
        <w:rPr>
          <w:rFonts w:eastAsia="Calibri"/>
          <w:sz w:val="24"/>
          <w:szCs w:val="24"/>
          <w:lang w:val="sr-Cyrl-RS"/>
        </w:rPr>
        <w:t>Тадић Рада – наставник грађанског васпитања- координатор</w:t>
      </w:r>
    </w:p>
    <w:p w14:paraId="58FE69FB" w14:textId="77777777" w:rsidR="00820406" w:rsidRPr="007270CD" w:rsidRDefault="00820406" w:rsidP="00D5403C">
      <w:pPr>
        <w:widowControl/>
        <w:numPr>
          <w:ilvl w:val="1"/>
          <w:numId w:val="80"/>
        </w:numPr>
        <w:autoSpaceDE/>
        <w:autoSpaceDN/>
        <w:spacing w:after="160" w:line="259" w:lineRule="auto"/>
        <w:ind w:left="1350"/>
        <w:contextualSpacing/>
        <w:rPr>
          <w:rFonts w:eastAsia="Calibri"/>
          <w:sz w:val="24"/>
          <w:szCs w:val="24"/>
          <w:lang w:val="sr-Cyrl-RS"/>
        </w:rPr>
      </w:pPr>
      <w:r w:rsidRPr="007270CD">
        <w:rPr>
          <w:rFonts w:eastAsia="Calibri"/>
          <w:sz w:val="24"/>
          <w:szCs w:val="24"/>
          <w:lang w:val="sr-Cyrl-RS"/>
        </w:rPr>
        <w:t>Катарина Матић- педагог</w:t>
      </w:r>
    </w:p>
    <w:p w14:paraId="3334AE88" w14:textId="77777777" w:rsidR="00820406" w:rsidRPr="007270CD" w:rsidRDefault="00820406" w:rsidP="00D5403C">
      <w:pPr>
        <w:widowControl/>
        <w:numPr>
          <w:ilvl w:val="1"/>
          <w:numId w:val="80"/>
        </w:numPr>
        <w:autoSpaceDE/>
        <w:autoSpaceDN/>
        <w:spacing w:after="160" w:line="259" w:lineRule="auto"/>
        <w:ind w:left="1350"/>
        <w:contextualSpacing/>
        <w:rPr>
          <w:rFonts w:eastAsia="Calibri"/>
          <w:sz w:val="24"/>
          <w:szCs w:val="24"/>
          <w:lang w:val="sr-Cyrl-RS"/>
        </w:rPr>
      </w:pPr>
      <w:r w:rsidRPr="007270CD">
        <w:rPr>
          <w:rFonts w:eastAsia="Calibri"/>
          <w:sz w:val="24"/>
          <w:szCs w:val="24"/>
          <w:lang w:val="sr-Cyrl-RS"/>
        </w:rPr>
        <w:t>Александра Ђурић-Караклић- наставник биологије</w:t>
      </w:r>
    </w:p>
    <w:p w14:paraId="071863E9" w14:textId="77777777" w:rsidR="00820406" w:rsidRPr="007270CD" w:rsidRDefault="00820406" w:rsidP="00D5403C">
      <w:pPr>
        <w:widowControl/>
        <w:numPr>
          <w:ilvl w:val="1"/>
          <w:numId w:val="80"/>
        </w:numPr>
        <w:autoSpaceDE/>
        <w:autoSpaceDN/>
        <w:spacing w:after="160" w:line="259" w:lineRule="auto"/>
        <w:ind w:left="1350"/>
        <w:contextualSpacing/>
        <w:rPr>
          <w:rFonts w:eastAsia="Calibri"/>
          <w:sz w:val="24"/>
          <w:szCs w:val="24"/>
          <w:lang w:val="sr-Cyrl-RS"/>
        </w:rPr>
      </w:pPr>
      <w:r w:rsidRPr="007270CD">
        <w:rPr>
          <w:rFonts w:eastAsia="Calibri"/>
          <w:sz w:val="24"/>
          <w:szCs w:val="24"/>
          <w:lang w:val="sr-Cyrl-RS"/>
        </w:rPr>
        <w:t>Јелена Стојкановић- наставник математике</w:t>
      </w:r>
    </w:p>
    <w:p w14:paraId="4DBDA694" w14:textId="77777777" w:rsidR="00820406" w:rsidRPr="007270CD" w:rsidRDefault="00820406" w:rsidP="00D5403C">
      <w:pPr>
        <w:widowControl/>
        <w:numPr>
          <w:ilvl w:val="1"/>
          <w:numId w:val="80"/>
        </w:numPr>
        <w:autoSpaceDE/>
        <w:autoSpaceDN/>
        <w:spacing w:after="160" w:line="259" w:lineRule="auto"/>
        <w:ind w:left="1350"/>
        <w:contextualSpacing/>
        <w:rPr>
          <w:rFonts w:eastAsia="Calibri"/>
          <w:sz w:val="24"/>
          <w:szCs w:val="24"/>
          <w:lang w:val="sr-Cyrl-RS"/>
        </w:rPr>
      </w:pPr>
      <w:r w:rsidRPr="007270CD">
        <w:rPr>
          <w:rFonts w:eastAsia="Calibri"/>
          <w:sz w:val="24"/>
          <w:szCs w:val="24"/>
          <w:lang w:val="sr-Cyrl-RS"/>
        </w:rPr>
        <w:t>Наташа Савић-наставник српског језика и књижевности</w:t>
      </w:r>
    </w:p>
    <w:p w14:paraId="7FAC59CC" w14:textId="77777777" w:rsidR="00820406" w:rsidRPr="007270CD" w:rsidRDefault="00820406" w:rsidP="00D5403C">
      <w:pPr>
        <w:widowControl/>
        <w:numPr>
          <w:ilvl w:val="1"/>
          <w:numId w:val="80"/>
        </w:numPr>
        <w:autoSpaceDE/>
        <w:autoSpaceDN/>
        <w:spacing w:after="160" w:line="259" w:lineRule="auto"/>
        <w:ind w:left="1350"/>
        <w:contextualSpacing/>
        <w:rPr>
          <w:rFonts w:eastAsia="Calibri"/>
          <w:sz w:val="24"/>
          <w:szCs w:val="24"/>
          <w:lang w:val="sr-Cyrl-RS"/>
        </w:rPr>
      </w:pPr>
      <w:r w:rsidRPr="007270CD">
        <w:rPr>
          <w:rFonts w:eastAsia="Calibri"/>
          <w:sz w:val="24"/>
          <w:szCs w:val="24"/>
          <w:lang w:val="sr-Cyrl-RS"/>
        </w:rPr>
        <w:t>Ивона Лекић-стручни сарадник библиотекар</w:t>
      </w:r>
    </w:p>
    <w:p w14:paraId="11FDE5BE" w14:textId="77777777" w:rsidR="00820406" w:rsidRPr="007270CD" w:rsidRDefault="00820406" w:rsidP="00D5403C">
      <w:pPr>
        <w:widowControl/>
        <w:numPr>
          <w:ilvl w:val="1"/>
          <w:numId w:val="80"/>
        </w:numPr>
        <w:autoSpaceDE/>
        <w:autoSpaceDN/>
        <w:spacing w:after="160" w:line="259" w:lineRule="auto"/>
        <w:ind w:left="1350"/>
        <w:contextualSpacing/>
        <w:rPr>
          <w:rFonts w:eastAsia="Calibri"/>
          <w:sz w:val="24"/>
          <w:szCs w:val="24"/>
          <w:lang w:val="sr-Cyrl-RS"/>
        </w:rPr>
      </w:pPr>
      <w:r w:rsidRPr="007270CD">
        <w:rPr>
          <w:rFonts w:eastAsia="Calibri"/>
          <w:sz w:val="24"/>
          <w:szCs w:val="24"/>
          <w:lang w:val="sr-Cyrl-RS"/>
        </w:rPr>
        <w:t>Тања Радовановић-наставник хемије</w:t>
      </w:r>
    </w:p>
    <w:p w14:paraId="54635C99" w14:textId="77777777" w:rsidR="00820406" w:rsidRPr="007270CD" w:rsidRDefault="00820406" w:rsidP="00D5403C">
      <w:pPr>
        <w:widowControl/>
        <w:numPr>
          <w:ilvl w:val="1"/>
          <w:numId w:val="80"/>
        </w:numPr>
        <w:autoSpaceDE/>
        <w:autoSpaceDN/>
        <w:spacing w:after="160" w:line="259" w:lineRule="auto"/>
        <w:ind w:left="1350"/>
        <w:contextualSpacing/>
        <w:rPr>
          <w:rFonts w:eastAsia="Calibri"/>
          <w:sz w:val="24"/>
          <w:szCs w:val="24"/>
          <w:lang w:val="sr-Cyrl-RS"/>
        </w:rPr>
      </w:pPr>
      <w:r w:rsidRPr="007270CD">
        <w:rPr>
          <w:rFonts w:eastAsia="Calibri"/>
          <w:sz w:val="24"/>
          <w:szCs w:val="24"/>
          <w:lang w:val="sr-Cyrl-RS"/>
        </w:rPr>
        <w:t>Представник локалне самоуправе</w:t>
      </w:r>
    </w:p>
    <w:p w14:paraId="02E44ABA" w14:textId="7A93855D" w:rsidR="00820406" w:rsidRPr="007270CD" w:rsidRDefault="00B25A7D" w:rsidP="00D5403C">
      <w:pPr>
        <w:widowControl/>
        <w:numPr>
          <w:ilvl w:val="1"/>
          <w:numId w:val="80"/>
        </w:numPr>
        <w:autoSpaceDE/>
        <w:autoSpaceDN/>
        <w:spacing w:after="160" w:line="259" w:lineRule="auto"/>
        <w:ind w:left="1350"/>
        <w:contextualSpacing/>
        <w:rPr>
          <w:rFonts w:eastAsia="Calibri"/>
          <w:sz w:val="24"/>
          <w:szCs w:val="24"/>
          <w:lang w:val="sr-Cyrl-RS"/>
        </w:rPr>
      </w:pPr>
      <w:r w:rsidRPr="007270CD">
        <w:rPr>
          <w:rFonts w:eastAsia="Calibri"/>
          <w:sz w:val="24"/>
          <w:szCs w:val="24"/>
          <w:lang w:val="sr-Cyrl-RS"/>
        </w:rPr>
        <w:t xml:space="preserve">Милица Јашић </w:t>
      </w:r>
      <w:r w:rsidR="00820406" w:rsidRPr="007270CD">
        <w:rPr>
          <w:rFonts w:eastAsia="Calibri"/>
          <w:sz w:val="24"/>
          <w:szCs w:val="24"/>
          <w:lang w:val="sr-Cyrl-RS"/>
        </w:rPr>
        <w:t>представник савета родитеља</w:t>
      </w:r>
    </w:p>
    <w:p w14:paraId="0B137FB0" w14:textId="760FE1A6" w:rsidR="00820406" w:rsidRPr="007270CD" w:rsidRDefault="00B613CB" w:rsidP="00D5403C">
      <w:pPr>
        <w:widowControl/>
        <w:numPr>
          <w:ilvl w:val="1"/>
          <w:numId w:val="80"/>
        </w:numPr>
        <w:autoSpaceDE/>
        <w:autoSpaceDN/>
        <w:spacing w:after="160" w:line="259" w:lineRule="auto"/>
        <w:ind w:left="1350"/>
        <w:contextualSpacing/>
        <w:rPr>
          <w:rFonts w:eastAsia="Calibri"/>
          <w:color w:val="000000" w:themeColor="text1"/>
          <w:sz w:val="24"/>
          <w:szCs w:val="24"/>
          <w:lang w:val="sr-Cyrl-RS"/>
        </w:rPr>
      </w:pPr>
      <w:r w:rsidRPr="007270CD">
        <w:rPr>
          <w:rFonts w:eastAsia="Calibri"/>
          <w:color w:val="000000" w:themeColor="text1"/>
          <w:sz w:val="24"/>
          <w:szCs w:val="24"/>
          <w:lang w:val="sr-Cyrl-RS"/>
        </w:rPr>
        <w:t>Нина Лукић</w:t>
      </w:r>
      <w:r w:rsidR="00820406" w:rsidRPr="007270CD">
        <w:rPr>
          <w:rFonts w:eastAsia="Calibri"/>
          <w:color w:val="FF0000"/>
          <w:sz w:val="24"/>
          <w:szCs w:val="24"/>
          <w:lang w:val="sr-Cyrl-RS"/>
        </w:rPr>
        <w:t>-</w:t>
      </w:r>
      <w:r w:rsidR="00820406" w:rsidRPr="007270CD">
        <w:rPr>
          <w:rFonts w:eastAsia="Calibri"/>
          <w:color w:val="000000" w:themeColor="text1"/>
          <w:sz w:val="24"/>
          <w:szCs w:val="24"/>
          <w:lang w:val="sr-Cyrl-RS"/>
        </w:rPr>
        <w:t>представник ученичког парламента</w:t>
      </w:r>
    </w:p>
    <w:p w14:paraId="7BACF875" w14:textId="77777777" w:rsidR="001B6095" w:rsidRPr="007270CD" w:rsidRDefault="001B6095" w:rsidP="001B6095">
      <w:pPr>
        <w:tabs>
          <w:tab w:val="left" w:pos="1048"/>
        </w:tabs>
        <w:spacing w:before="19"/>
        <w:jc w:val="both"/>
        <w:rPr>
          <w:color w:val="FF0000"/>
          <w:sz w:val="24"/>
          <w:szCs w:val="24"/>
        </w:rPr>
      </w:pPr>
    </w:p>
    <w:p w14:paraId="35C4A2A8" w14:textId="77777777" w:rsidR="001B6095" w:rsidRPr="007270CD" w:rsidRDefault="001B6095" w:rsidP="001B6095">
      <w:pPr>
        <w:tabs>
          <w:tab w:val="left" w:pos="1048"/>
        </w:tabs>
        <w:spacing w:before="19"/>
        <w:jc w:val="both"/>
        <w:rPr>
          <w:color w:val="FF0000"/>
          <w:sz w:val="24"/>
          <w:szCs w:val="24"/>
        </w:rPr>
      </w:pPr>
    </w:p>
    <w:p w14:paraId="53A0CE23" w14:textId="77777777" w:rsidR="001B6095" w:rsidRPr="007270CD" w:rsidRDefault="001B6095" w:rsidP="00D5403C">
      <w:pPr>
        <w:widowControl/>
        <w:autoSpaceDE/>
        <w:autoSpaceDN/>
        <w:spacing w:before="100" w:beforeAutospacing="1" w:after="100" w:afterAutospacing="1"/>
        <w:ind w:left="900" w:right="510"/>
        <w:jc w:val="both"/>
        <w:outlineLvl w:val="3"/>
        <w:rPr>
          <w:b/>
          <w:bCs/>
          <w:sz w:val="24"/>
          <w:szCs w:val="24"/>
        </w:rPr>
      </w:pPr>
      <w:r w:rsidRPr="007270CD">
        <w:rPr>
          <w:b/>
          <w:bCs/>
          <w:sz w:val="24"/>
          <w:szCs w:val="24"/>
        </w:rPr>
        <w:t>Циљеви рада актива</w:t>
      </w:r>
    </w:p>
    <w:p w14:paraId="5B10FD04" w14:textId="77777777" w:rsidR="001B6095" w:rsidRPr="007270CD" w:rsidRDefault="001B6095" w:rsidP="00D5403C">
      <w:pPr>
        <w:widowControl/>
        <w:numPr>
          <w:ilvl w:val="0"/>
          <w:numId w:val="72"/>
        </w:numPr>
        <w:autoSpaceDE/>
        <w:autoSpaceDN/>
        <w:spacing w:before="100" w:beforeAutospacing="1" w:after="100" w:afterAutospacing="1"/>
        <w:ind w:left="900" w:right="510"/>
        <w:jc w:val="both"/>
        <w:rPr>
          <w:sz w:val="24"/>
          <w:szCs w:val="24"/>
        </w:rPr>
      </w:pPr>
      <w:r w:rsidRPr="007270CD">
        <w:rPr>
          <w:sz w:val="24"/>
          <w:szCs w:val="24"/>
        </w:rPr>
        <w:t>Унапређење квалитета наставе и учења кроз развојно планирање.</w:t>
      </w:r>
    </w:p>
    <w:p w14:paraId="35C7564D" w14:textId="77777777" w:rsidR="001B6095" w:rsidRPr="007270CD" w:rsidRDefault="001B6095" w:rsidP="00D5403C">
      <w:pPr>
        <w:widowControl/>
        <w:numPr>
          <w:ilvl w:val="0"/>
          <w:numId w:val="72"/>
        </w:numPr>
        <w:autoSpaceDE/>
        <w:autoSpaceDN/>
        <w:spacing w:before="100" w:beforeAutospacing="1" w:after="100" w:afterAutospacing="1"/>
        <w:ind w:left="900" w:right="510"/>
        <w:jc w:val="both"/>
        <w:rPr>
          <w:sz w:val="24"/>
          <w:szCs w:val="24"/>
        </w:rPr>
      </w:pPr>
      <w:r w:rsidRPr="007270CD">
        <w:rPr>
          <w:sz w:val="24"/>
          <w:szCs w:val="24"/>
        </w:rPr>
        <w:t>Јачање сарадње школе са локалном заједницом, Саветом родитеља и Ученичким парламентом.</w:t>
      </w:r>
    </w:p>
    <w:p w14:paraId="3B468544" w14:textId="77777777" w:rsidR="001B6095" w:rsidRPr="007270CD" w:rsidRDefault="001B6095" w:rsidP="00D5403C">
      <w:pPr>
        <w:widowControl/>
        <w:numPr>
          <w:ilvl w:val="0"/>
          <w:numId w:val="72"/>
        </w:numPr>
        <w:autoSpaceDE/>
        <w:autoSpaceDN/>
        <w:spacing w:before="100" w:beforeAutospacing="1" w:after="100" w:afterAutospacing="1"/>
        <w:ind w:left="900" w:right="510"/>
        <w:jc w:val="both"/>
        <w:rPr>
          <w:sz w:val="24"/>
          <w:szCs w:val="24"/>
        </w:rPr>
      </w:pPr>
      <w:r w:rsidRPr="007270CD">
        <w:rPr>
          <w:sz w:val="24"/>
          <w:szCs w:val="24"/>
        </w:rPr>
        <w:t>Обезбеђивање систематичног праћења и вредновања планираних активности.</w:t>
      </w:r>
    </w:p>
    <w:p w14:paraId="1B734B83" w14:textId="77777777" w:rsidR="001B6095" w:rsidRPr="007270CD" w:rsidRDefault="001B6095" w:rsidP="00D5403C">
      <w:pPr>
        <w:widowControl/>
        <w:numPr>
          <w:ilvl w:val="0"/>
          <w:numId w:val="72"/>
        </w:numPr>
        <w:autoSpaceDE/>
        <w:autoSpaceDN/>
        <w:spacing w:before="100" w:beforeAutospacing="1" w:after="100" w:afterAutospacing="1"/>
        <w:ind w:left="900" w:right="510"/>
        <w:jc w:val="both"/>
        <w:rPr>
          <w:sz w:val="24"/>
          <w:szCs w:val="24"/>
        </w:rPr>
      </w:pPr>
      <w:r w:rsidRPr="007270CD">
        <w:rPr>
          <w:sz w:val="24"/>
          <w:szCs w:val="24"/>
        </w:rPr>
        <w:t>Подршка наставницима и стручним сарадницима у реализацији развојних приоритета.</w:t>
      </w:r>
    </w:p>
    <w:p w14:paraId="312490D8" w14:textId="77777777" w:rsidR="001B6095" w:rsidRPr="007270CD" w:rsidRDefault="001B6095" w:rsidP="00D5403C">
      <w:pPr>
        <w:widowControl/>
        <w:numPr>
          <w:ilvl w:val="0"/>
          <w:numId w:val="72"/>
        </w:numPr>
        <w:autoSpaceDE/>
        <w:autoSpaceDN/>
        <w:spacing w:before="100" w:beforeAutospacing="1" w:after="100" w:afterAutospacing="1"/>
        <w:ind w:left="900" w:right="510"/>
        <w:jc w:val="both"/>
        <w:rPr>
          <w:sz w:val="24"/>
          <w:szCs w:val="24"/>
        </w:rPr>
      </w:pPr>
      <w:r w:rsidRPr="007270CD">
        <w:rPr>
          <w:sz w:val="24"/>
          <w:szCs w:val="24"/>
        </w:rPr>
        <w:t>Унапређивање транспарентности рада кроз редовно извештавање и дискусију на Наставничком већу и Школском одбору.</w:t>
      </w:r>
    </w:p>
    <w:p w14:paraId="62D58768" w14:textId="77777777" w:rsidR="001B6095" w:rsidRPr="007270CD" w:rsidRDefault="001B6095" w:rsidP="00D5403C">
      <w:pPr>
        <w:widowControl/>
        <w:autoSpaceDE/>
        <w:autoSpaceDN/>
        <w:spacing w:before="100" w:beforeAutospacing="1" w:after="100" w:afterAutospacing="1"/>
        <w:ind w:left="900" w:right="510"/>
        <w:jc w:val="both"/>
        <w:outlineLvl w:val="3"/>
        <w:rPr>
          <w:b/>
          <w:bCs/>
          <w:sz w:val="24"/>
          <w:szCs w:val="24"/>
        </w:rPr>
      </w:pPr>
      <w:r w:rsidRPr="007270CD">
        <w:rPr>
          <w:b/>
          <w:bCs/>
          <w:sz w:val="24"/>
          <w:szCs w:val="24"/>
        </w:rPr>
        <w:t>Структура и задаци чланова</w:t>
      </w:r>
    </w:p>
    <w:p w14:paraId="34B891ED" w14:textId="77777777" w:rsidR="001B6095" w:rsidRPr="007270CD" w:rsidRDefault="001B6095" w:rsidP="00D5403C">
      <w:pPr>
        <w:widowControl/>
        <w:numPr>
          <w:ilvl w:val="0"/>
          <w:numId w:val="73"/>
        </w:numPr>
        <w:autoSpaceDE/>
        <w:autoSpaceDN/>
        <w:spacing w:before="100" w:beforeAutospacing="1" w:after="100" w:afterAutospacing="1"/>
        <w:ind w:left="900" w:right="510"/>
        <w:jc w:val="both"/>
        <w:rPr>
          <w:sz w:val="24"/>
          <w:szCs w:val="24"/>
        </w:rPr>
      </w:pPr>
      <w:r w:rsidRPr="007270CD">
        <w:rPr>
          <w:b/>
          <w:bCs/>
          <w:sz w:val="24"/>
          <w:szCs w:val="24"/>
        </w:rPr>
        <w:t>Координатор актива</w:t>
      </w:r>
      <w:r w:rsidRPr="007270CD">
        <w:rPr>
          <w:sz w:val="24"/>
          <w:szCs w:val="24"/>
        </w:rPr>
        <w:t xml:space="preserve"> – планира, координира и прати реализацију.</w:t>
      </w:r>
    </w:p>
    <w:p w14:paraId="27C2EF37" w14:textId="77777777" w:rsidR="001B6095" w:rsidRPr="007270CD" w:rsidRDefault="001B6095" w:rsidP="00D5403C">
      <w:pPr>
        <w:widowControl/>
        <w:numPr>
          <w:ilvl w:val="0"/>
          <w:numId w:val="73"/>
        </w:numPr>
        <w:autoSpaceDE/>
        <w:autoSpaceDN/>
        <w:spacing w:before="100" w:beforeAutospacing="1" w:after="100" w:afterAutospacing="1"/>
        <w:ind w:left="900" w:right="510"/>
        <w:jc w:val="both"/>
        <w:rPr>
          <w:sz w:val="24"/>
          <w:szCs w:val="24"/>
        </w:rPr>
      </w:pPr>
      <w:r w:rsidRPr="007270CD">
        <w:rPr>
          <w:b/>
          <w:bCs/>
          <w:sz w:val="24"/>
          <w:szCs w:val="24"/>
        </w:rPr>
        <w:t>Чланови тима</w:t>
      </w:r>
      <w:r w:rsidRPr="007270CD">
        <w:rPr>
          <w:sz w:val="24"/>
          <w:szCs w:val="24"/>
        </w:rPr>
        <w:t xml:space="preserve"> – активно учествују у анализи и изради предлога мера, воде записнике и прате остваривање активности.</w:t>
      </w:r>
    </w:p>
    <w:p w14:paraId="7C5FDAB5" w14:textId="77777777" w:rsidR="001B6095" w:rsidRPr="007270CD" w:rsidRDefault="001B6095" w:rsidP="00D5403C">
      <w:pPr>
        <w:widowControl/>
        <w:numPr>
          <w:ilvl w:val="0"/>
          <w:numId w:val="73"/>
        </w:numPr>
        <w:autoSpaceDE/>
        <w:autoSpaceDN/>
        <w:spacing w:before="100" w:beforeAutospacing="1" w:after="100" w:afterAutospacing="1"/>
        <w:ind w:left="900" w:right="510"/>
        <w:jc w:val="both"/>
        <w:rPr>
          <w:sz w:val="24"/>
          <w:szCs w:val="24"/>
        </w:rPr>
      </w:pPr>
      <w:r w:rsidRPr="007270CD">
        <w:rPr>
          <w:b/>
          <w:bCs/>
          <w:sz w:val="24"/>
          <w:szCs w:val="24"/>
        </w:rPr>
        <w:t>Представници ученика, родитеља и локалне самоуправе</w:t>
      </w:r>
      <w:r w:rsidRPr="007270CD">
        <w:rPr>
          <w:sz w:val="24"/>
          <w:szCs w:val="24"/>
        </w:rPr>
        <w:t xml:space="preserve"> – доприносе усклађивању планирања са потребама и интересима заједнице</w:t>
      </w:r>
    </w:p>
    <w:p w14:paraId="045647C5" w14:textId="77777777" w:rsidR="001B6095" w:rsidRPr="007270CD" w:rsidRDefault="001B6095" w:rsidP="001B6095">
      <w:pPr>
        <w:ind w:left="692" w:right="980" w:firstLine="360"/>
        <w:jc w:val="both"/>
        <w:rPr>
          <w:sz w:val="24"/>
        </w:rPr>
      </w:pPr>
    </w:p>
    <w:tbl>
      <w:tblPr>
        <w:tblW w:w="9322" w:type="dxa"/>
        <w:tblInd w:w="5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4129"/>
        <w:gridCol w:w="2125"/>
        <w:gridCol w:w="1566"/>
      </w:tblGrid>
      <w:tr w:rsidR="001B6095" w:rsidRPr="007270CD" w14:paraId="1BD5E0B3" w14:textId="77777777" w:rsidTr="006022A7">
        <w:trPr>
          <w:trHeight w:val="505"/>
        </w:trPr>
        <w:tc>
          <w:tcPr>
            <w:tcW w:w="15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538DD3"/>
          </w:tcPr>
          <w:p w14:paraId="7D0C0756" w14:textId="77777777" w:rsidR="001B6095" w:rsidRPr="007270CD" w:rsidRDefault="001B6095" w:rsidP="001B6095">
            <w:pPr>
              <w:spacing w:line="252" w:lineRule="exact"/>
              <w:ind w:left="172" w:firstLine="276"/>
              <w:rPr>
                <w:b/>
                <w:i/>
              </w:rPr>
            </w:pPr>
            <w:r w:rsidRPr="007270CD">
              <w:rPr>
                <w:b/>
                <w:i/>
                <w:spacing w:val="-2"/>
              </w:rPr>
              <w:t>Време реализације</w:t>
            </w:r>
          </w:p>
        </w:tc>
        <w:tc>
          <w:tcPr>
            <w:tcW w:w="412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AD3B4"/>
          </w:tcPr>
          <w:p w14:paraId="518265FA" w14:textId="77777777" w:rsidR="001B6095" w:rsidRPr="007270CD" w:rsidRDefault="001B6095" w:rsidP="001B6095">
            <w:pPr>
              <w:spacing w:before="125"/>
              <w:ind w:left="1146"/>
              <w:rPr>
                <w:b/>
                <w:i/>
              </w:rPr>
            </w:pPr>
            <w:r w:rsidRPr="007270CD">
              <w:rPr>
                <w:b/>
                <w:i/>
                <w:spacing w:val="-2"/>
              </w:rPr>
              <w:t>Активности/теме</w:t>
            </w:r>
          </w:p>
        </w:tc>
        <w:tc>
          <w:tcPr>
            <w:tcW w:w="212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AD3B4"/>
          </w:tcPr>
          <w:p w14:paraId="128F0BDA" w14:textId="77777777" w:rsidR="001B6095" w:rsidRPr="007270CD" w:rsidRDefault="001B6095" w:rsidP="001B6095">
            <w:pPr>
              <w:spacing w:line="252" w:lineRule="exact"/>
              <w:ind w:left="461" w:firstLine="288"/>
              <w:rPr>
                <w:b/>
                <w:i/>
              </w:rPr>
            </w:pPr>
            <w:r w:rsidRPr="007270CD">
              <w:rPr>
                <w:b/>
                <w:i/>
                <w:spacing w:val="-2"/>
              </w:rPr>
              <w:t>Начин реализације:</w:t>
            </w:r>
          </w:p>
        </w:tc>
        <w:tc>
          <w:tcPr>
            <w:tcW w:w="1566" w:type="dxa"/>
            <w:tcBorders>
              <w:left w:val="dotted" w:sz="4" w:space="0" w:color="000000"/>
              <w:bottom w:val="dotted" w:sz="4" w:space="0" w:color="000000"/>
            </w:tcBorders>
            <w:shd w:val="clear" w:color="auto" w:fill="FAD3B4"/>
          </w:tcPr>
          <w:p w14:paraId="14C6707B" w14:textId="77777777" w:rsidR="001B6095" w:rsidRPr="007270CD" w:rsidRDefault="001B6095" w:rsidP="001B6095">
            <w:pPr>
              <w:spacing w:line="252" w:lineRule="exact"/>
              <w:ind w:left="221" w:firstLine="144"/>
              <w:rPr>
                <w:b/>
                <w:i/>
              </w:rPr>
            </w:pPr>
            <w:r w:rsidRPr="007270CD">
              <w:rPr>
                <w:b/>
                <w:i/>
                <w:spacing w:val="-2"/>
              </w:rPr>
              <w:t>Носиоци реализације</w:t>
            </w:r>
          </w:p>
        </w:tc>
      </w:tr>
      <w:tr w:rsidR="001B6095" w:rsidRPr="007270CD" w14:paraId="42C8CC6B" w14:textId="77777777" w:rsidTr="006022A7">
        <w:trPr>
          <w:trHeight w:val="758"/>
        </w:trPr>
        <w:tc>
          <w:tcPr>
            <w:tcW w:w="150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538DD3"/>
          </w:tcPr>
          <w:p w14:paraId="7719E779" w14:textId="77777777" w:rsidR="001B6095" w:rsidRPr="007270CD" w:rsidRDefault="001B6095" w:rsidP="001B6095">
            <w:pPr>
              <w:spacing w:before="250"/>
              <w:ind w:left="19" w:right="2"/>
              <w:jc w:val="center"/>
              <w:rPr>
                <w:b/>
              </w:rPr>
            </w:pPr>
            <w:r w:rsidRPr="007270CD">
              <w:rPr>
                <w:b/>
                <w:spacing w:val="-2"/>
              </w:rPr>
              <w:t>Септембар</w:t>
            </w:r>
          </w:p>
        </w:tc>
        <w:tc>
          <w:tcPr>
            <w:tcW w:w="41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D212DB" w14:textId="7B12C09E" w:rsidR="001B6095" w:rsidRPr="007270CD" w:rsidRDefault="001B6095" w:rsidP="001B6095">
            <w:pPr>
              <w:spacing w:before="122"/>
              <w:ind w:left="117"/>
            </w:pPr>
            <w:r w:rsidRPr="007270CD">
              <w:t>Доношење</w:t>
            </w:r>
            <w:r w:rsidRPr="007270CD">
              <w:rPr>
                <w:spacing w:val="-10"/>
              </w:rPr>
              <w:t xml:space="preserve"> </w:t>
            </w:r>
            <w:r w:rsidRPr="007270CD">
              <w:t>програма</w:t>
            </w:r>
            <w:r w:rsidRPr="007270CD">
              <w:rPr>
                <w:spacing w:val="-10"/>
              </w:rPr>
              <w:t xml:space="preserve"> </w:t>
            </w:r>
            <w:r w:rsidRPr="007270CD">
              <w:t>рада</w:t>
            </w:r>
            <w:r w:rsidRPr="007270CD">
              <w:rPr>
                <w:spacing w:val="-10"/>
              </w:rPr>
              <w:t xml:space="preserve"> </w:t>
            </w:r>
            <w:r w:rsidRPr="007270CD">
              <w:t>за</w:t>
            </w:r>
            <w:r w:rsidRPr="007270CD">
              <w:rPr>
                <w:spacing w:val="-10"/>
              </w:rPr>
              <w:t xml:space="preserve"> </w:t>
            </w:r>
            <w:r w:rsidR="001C41AC" w:rsidRPr="007270CD">
              <w:t>школску 202</w:t>
            </w:r>
            <w:r w:rsidR="001C41AC" w:rsidRPr="007270CD">
              <w:rPr>
                <w:lang w:val="sr-Cyrl-RS"/>
              </w:rPr>
              <w:t>5</w:t>
            </w:r>
            <w:r w:rsidR="001C41AC" w:rsidRPr="007270CD">
              <w:t>/202</w:t>
            </w:r>
            <w:r w:rsidR="001C41AC" w:rsidRPr="007270CD">
              <w:rPr>
                <w:lang w:val="sr-Cyrl-RS"/>
              </w:rPr>
              <w:t>6</w:t>
            </w:r>
            <w:r w:rsidRPr="007270CD">
              <w:t xml:space="preserve"> годину</w:t>
            </w:r>
          </w:p>
        </w:tc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2A25D1" w14:textId="77777777" w:rsidR="001B6095" w:rsidRPr="007270CD" w:rsidRDefault="001B6095" w:rsidP="001B6095">
            <w:pPr>
              <w:ind w:left="35" w:right="1"/>
              <w:jc w:val="center"/>
            </w:pPr>
            <w:r w:rsidRPr="007270CD">
              <w:t>Консултације и договор</w:t>
            </w:r>
            <w:r w:rsidRPr="007270CD">
              <w:rPr>
                <w:spacing w:val="-14"/>
              </w:rPr>
              <w:t xml:space="preserve"> </w:t>
            </w:r>
            <w:r w:rsidRPr="007270CD">
              <w:t>на</w:t>
            </w:r>
            <w:r w:rsidRPr="007270CD">
              <w:rPr>
                <w:spacing w:val="-14"/>
              </w:rPr>
              <w:t xml:space="preserve"> </w:t>
            </w:r>
            <w:r w:rsidRPr="007270CD">
              <w:t>састанку</w:t>
            </w:r>
          </w:p>
          <w:p w14:paraId="18F976A1" w14:textId="77777777" w:rsidR="001B6095" w:rsidRPr="007270CD" w:rsidRDefault="001B6095" w:rsidP="001B6095">
            <w:pPr>
              <w:spacing w:line="236" w:lineRule="exact"/>
              <w:ind w:left="35" w:right="9"/>
              <w:jc w:val="center"/>
            </w:pPr>
            <w:r w:rsidRPr="007270CD">
              <w:rPr>
                <w:spacing w:val="-4"/>
              </w:rPr>
              <w:t>тима</w:t>
            </w:r>
          </w:p>
        </w:tc>
        <w:tc>
          <w:tcPr>
            <w:tcW w:w="1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548BEB4" w14:textId="77777777" w:rsidR="001B6095" w:rsidRPr="007270CD" w:rsidRDefault="001B6095" w:rsidP="001B6095">
            <w:pPr>
              <w:spacing w:before="246"/>
              <w:ind w:left="45"/>
              <w:jc w:val="center"/>
            </w:pPr>
            <w:r w:rsidRPr="007270CD">
              <w:t>Чланови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4"/>
              </w:rPr>
              <w:t>тима</w:t>
            </w:r>
          </w:p>
        </w:tc>
      </w:tr>
      <w:tr w:rsidR="001B6095" w:rsidRPr="007270CD" w14:paraId="668B9164" w14:textId="77777777" w:rsidTr="006022A7">
        <w:trPr>
          <w:trHeight w:val="1518"/>
        </w:trPr>
        <w:tc>
          <w:tcPr>
            <w:tcW w:w="150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538DD3"/>
          </w:tcPr>
          <w:p w14:paraId="2C56F439" w14:textId="77777777" w:rsidR="001B6095" w:rsidRPr="007270CD" w:rsidRDefault="001B6095" w:rsidP="001B6095">
            <w:pPr>
              <w:spacing w:before="252"/>
            </w:pPr>
          </w:p>
          <w:p w14:paraId="1EE3EFE6" w14:textId="77777777" w:rsidR="001B6095" w:rsidRPr="007270CD" w:rsidRDefault="001B6095" w:rsidP="001B6095">
            <w:pPr>
              <w:ind w:left="240" w:right="220" w:firstLine="136"/>
              <w:rPr>
                <w:b/>
              </w:rPr>
            </w:pPr>
            <w:r w:rsidRPr="007270CD">
              <w:rPr>
                <w:b/>
                <w:spacing w:val="-2"/>
              </w:rPr>
              <w:t>Август, септембар</w:t>
            </w:r>
          </w:p>
        </w:tc>
        <w:tc>
          <w:tcPr>
            <w:tcW w:w="41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76FF15" w14:textId="77777777" w:rsidR="001B6095" w:rsidRPr="007270CD" w:rsidRDefault="001B6095" w:rsidP="001B6095">
            <w:pPr>
              <w:spacing w:before="248"/>
            </w:pPr>
          </w:p>
          <w:p w14:paraId="552488C4" w14:textId="77777777" w:rsidR="001B6095" w:rsidRPr="007270CD" w:rsidRDefault="001B6095" w:rsidP="001B6095">
            <w:pPr>
              <w:ind w:left="117"/>
            </w:pPr>
            <w:r w:rsidRPr="007270CD">
              <w:t>Постављање</w:t>
            </w:r>
            <w:r w:rsidRPr="007270CD">
              <w:rPr>
                <w:spacing w:val="-11"/>
              </w:rPr>
              <w:t xml:space="preserve"> </w:t>
            </w:r>
            <w:r w:rsidRPr="007270CD">
              <w:t>и</w:t>
            </w:r>
            <w:r w:rsidRPr="007270CD">
              <w:rPr>
                <w:spacing w:val="-11"/>
              </w:rPr>
              <w:t xml:space="preserve"> </w:t>
            </w:r>
            <w:r w:rsidRPr="007270CD">
              <w:t>презентовање</w:t>
            </w:r>
            <w:r w:rsidRPr="007270CD">
              <w:rPr>
                <w:spacing w:val="-11"/>
              </w:rPr>
              <w:t xml:space="preserve"> </w:t>
            </w:r>
            <w:r w:rsidRPr="007270CD">
              <w:t>циљева</w:t>
            </w:r>
            <w:r w:rsidRPr="007270CD">
              <w:rPr>
                <w:spacing w:val="-11"/>
              </w:rPr>
              <w:t xml:space="preserve"> </w:t>
            </w:r>
            <w:r w:rsidRPr="007270CD">
              <w:t>и задатака за текућу школску годину</w:t>
            </w:r>
          </w:p>
        </w:tc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9FB39F" w14:textId="77777777" w:rsidR="001B6095" w:rsidRPr="007270CD" w:rsidRDefault="001B6095" w:rsidP="001B6095">
            <w:pPr>
              <w:ind w:left="149" w:right="119"/>
              <w:jc w:val="center"/>
            </w:pPr>
            <w:r w:rsidRPr="007270CD">
              <w:rPr>
                <w:spacing w:val="-2"/>
              </w:rPr>
              <w:t xml:space="preserve">Консултације, </w:t>
            </w:r>
            <w:r w:rsidRPr="007270CD">
              <w:t xml:space="preserve">договори на </w:t>
            </w:r>
            <w:r w:rsidRPr="007270CD">
              <w:rPr>
                <w:spacing w:val="-2"/>
              </w:rPr>
              <w:t>састанку, предавање,</w:t>
            </w:r>
          </w:p>
          <w:p w14:paraId="0ABAD499" w14:textId="77777777" w:rsidR="001B6095" w:rsidRPr="007270CD" w:rsidRDefault="001B6095" w:rsidP="001B6095">
            <w:pPr>
              <w:spacing w:line="256" w:lineRule="exact"/>
              <w:ind w:left="35"/>
              <w:jc w:val="center"/>
            </w:pPr>
            <w:r w:rsidRPr="007270CD">
              <w:t>разговор, анализа планова</w:t>
            </w:r>
            <w:r w:rsidRPr="007270CD">
              <w:rPr>
                <w:spacing w:val="-3"/>
              </w:rPr>
              <w:t xml:space="preserve"> </w:t>
            </w:r>
            <w:r w:rsidRPr="007270CD">
              <w:t>и</w:t>
            </w:r>
            <w:r w:rsidRPr="007270CD">
              <w:rPr>
                <w:spacing w:val="-2"/>
              </w:rPr>
              <w:t xml:space="preserve"> програма</w:t>
            </w:r>
          </w:p>
        </w:tc>
        <w:tc>
          <w:tcPr>
            <w:tcW w:w="1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C7AB28C" w14:textId="77777777" w:rsidR="001B6095" w:rsidRPr="007270CD" w:rsidRDefault="001B6095" w:rsidP="001B6095"/>
          <w:p w14:paraId="4A206AD8" w14:textId="77777777" w:rsidR="001B6095" w:rsidRPr="007270CD" w:rsidRDefault="001B6095" w:rsidP="001B6095">
            <w:pPr>
              <w:spacing w:before="119"/>
            </w:pPr>
          </w:p>
          <w:p w14:paraId="58AFACF8" w14:textId="77777777" w:rsidR="001B6095" w:rsidRPr="007270CD" w:rsidRDefault="001B6095" w:rsidP="001B6095">
            <w:pPr>
              <w:ind w:left="45"/>
              <w:jc w:val="center"/>
            </w:pPr>
            <w:r w:rsidRPr="007270CD">
              <w:t>Чланови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4"/>
              </w:rPr>
              <w:t>тима</w:t>
            </w:r>
          </w:p>
        </w:tc>
      </w:tr>
      <w:tr w:rsidR="001B6095" w:rsidRPr="007270CD" w14:paraId="78729A92" w14:textId="77777777" w:rsidTr="006022A7">
        <w:trPr>
          <w:trHeight w:val="500"/>
        </w:trPr>
        <w:tc>
          <w:tcPr>
            <w:tcW w:w="150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538DD3"/>
          </w:tcPr>
          <w:p w14:paraId="1355875E" w14:textId="77777777" w:rsidR="001B6095" w:rsidRPr="007270CD" w:rsidRDefault="001B6095" w:rsidP="001B6095">
            <w:pPr>
              <w:spacing w:before="120"/>
              <w:ind w:left="19"/>
              <w:jc w:val="center"/>
              <w:rPr>
                <w:b/>
              </w:rPr>
            </w:pPr>
            <w:r w:rsidRPr="007270CD">
              <w:rPr>
                <w:b/>
              </w:rPr>
              <w:lastRenderedPageBreak/>
              <w:t>Октобар-</w:t>
            </w:r>
            <w:r w:rsidRPr="007270CD">
              <w:rPr>
                <w:b/>
                <w:spacing w:val="-5"/>
              </w:rPr>
              <w:t>јун</w:t>
            </w:r>
          </w:p>
        </w:tc>
        <w:tc>
          <w:tcPr>
            <w:tcW w:w="41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336D30D" w14:textId="77777777" w:rsidR="001B6095" w:rsidRPr="007270CD" w:rsidRDefault="001B6095" w:rsidP="001B6095">
            <w:pPr>
              <w:spacing w:before="116"/>
              <w:ind w:left="173"/>
            </w:pPr>
            <w:r w:rsidRPr="007270CD">
              <w:t>Праћење</w:t>
            </w:r>
            <w:r w:rsidRPr="007270CD">
              <w:rPr>
                <w:spacing w:val="-9"/>
              </w:rPr>
              <w:t xml:space="preserve"> </w:t>
            </w:r>
            <w:r w:rsidRPr="007270CD">
              <w:t>реализације</w:t>
            </w:r>
            <w:r w:rsidRPr="007270CD">
              <w:rPr>
                <w:spacing w:val="-5"/>
              </w:rPr>
              <w:t xml:space="preserve"> </w:t>
            </w:r>
            <w:r w:rsidRPr="007270CD">
              <w:t>-</w:t>
            </w:r>
            <w:r w:rsidRPr="007270CD">
              <w:rPr>
                <w:spacing w:val="-2"/>
              </w:rPr>
              <w:t>квантитативно</w:t>
            </w:r>
          </w:p>
        </w:tc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4B7282" w14:textId="77777777" w:rsidR="001B6095" w:rsidRPr="007270CD" w:rsidRDefault="001B6095" w:rsidP="001B6095">
            <w:pPr>
              <w:spacing w:line="241" w:lineRule="exact"/>
              <w:ind w:left="35" w:right="9"/>
              <w:jc w:val="center"/>
            </w:pPr>
            <w:r w:rsidRPr="007270CD">
              <w:t>Анализа,</w:t>
            </w:r>
            <w:r w:rsidRPr="007270CD">
              <w:rPr>
                <w:spacing w:val="-5"/>
              </w:rPr>
              <w:t xml:space="preserve"> </w:t>
            </w:r>
            <w:r w:rsidRPr="007270CD">
              <w:rPr>
                <w:spacing w:val="-2"/>
              </w:rPr>
              <w:t>праћење,</w:t>
            </w:r>
          </w:p>
          <w:p w14:paraId="5E74EECB" w14:textId="77777777" w:rsidR="001B6095" w:rsidRPr="007270CD" w:rsidRDefault="001B6095" w:rsidP="001B6095">
            <w:pPr>
              <w:spacing w:before="3" w:line="237" w:lineRule="exact"/>
              <w:ind w:left="35" w:right="2"/>
              <w:jc w:val="center"/>
            </w:pPr>
            <w:r w:rsidRPr="007270CD">
              <w:rPr>
                <w:spacing w:val="-2"/>
              </w:rPr>
              <w:t>договор</w:t>
            </w:r>
          </w:p>
        </w:tc>
        <w:tc>
          <w:tcPr>
            <w:tcW w:w="1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6F9CE78" w14:textId="77777777" w:rsidR="001B6095" w:rsidRPr="007270CD" w:rsidRDefault="001B6095" w:rsidP="001B6095">
            <w:pPr>
              <w:spacing w:before="116"/>
              <w:ind w:left="45"/>
              <w:jc w:val="center"/>
            </w:pPr>
            <w:r w:rsidRPr="007270CD">
              <w:t>Чланови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4"/>
              </w:rPr>
              <w:t>тима</w:t>
            </w:r>
          </w:p>
        </w:tc>
      </w:tr>
      <w:tr w:rsidR="001B6095" w:rsidRPr="007270CD" w14:paraId="2B47B106" w14:textId="77777777" w:rsidTr="006022A7">
        <w:trPr>
          <w:trHeight w:val="253"/>
        </w:trPr>
        <w:tc>
          <w:tcPr>
            <w:tcW w:w="150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538DD3"/>
          </w:tcPr>
          <w:p w14:paraId="5FA0D018" w14:textId="77777777" w:rsidR="001B6095" w:rsidRPr="007270CD" w:rsidRDefault="001B6095" w:rsidP="001B6095">
            <w:pPr>
              <w:spacing w:line="234" w:lineRule="exact"/>
              <w:ind w:left="19"/>
              <w:jc w:val="center"/>
              <w:rPr>
                <w:b/>
              </w:rPr>
            </w:pPr>
            <w:r w:rsidRPr="007270CD">
              <w:rPr>
                <w:b/>
              </w:rPr>
              <w:t>Октобар-</w:t>
            </w:r>
            <w:r w:rsidRPr="007270CD">
              <w:rPr>
                <w:b/>
                <w:spacing w:val="-5"/>
              </w:rPr>
              <w:t>јун</w:t>
            </w:r>
          </w:p>
        </w:tc>
        <w:tc>
          <w:tcPr>
            <w:tcW w:w="41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5C08B4" w14:textId="77777777" w:rsidR="001B6095" w:rsidRPr="007270CD" w:rsidRDefault="001B6095" w:rsidP="001B6095">
            <w:pPr>
              <w:spacing w:line="234" w:lineRule="exact"/>
              <w:ind w:left="117"/>
            </w:pPr>
            <w:r w:rsidRPr="007270CD">
              <w:t>Праћење</w:t>
            </w:r>
            <w:r w:rsidRPr="007270CD">
              <w:rPr>
                <w:spacing w:val="-9"/>
              </w:rPr>
              <w:t xml:space="preserve"> </w:t>
            </w:r>
            <w:r w:rsidRPr="007270CD">
              <w:t>реализације</w:t>
            </w:r>
            <w:r w:rsidRPr="007270CD">
              <w:rPr>
                <w:spacing w:val="-6"/>
              </w:rPr>
              <w:t xml:space="preserve"> </w:t>
            </w:r>
            <w:r w:rsidRPr="007270CD">
              <w:t>-</w:t>
            </w:r>
            <w:r w:rsidRPr="007270CD">
              <w:rPr>
                <w:spacing w:val="-2"/>
              </w:rPr>
              <w:t>квалитативно</w:t>
            </w:r>
          </w:p>
        </w:tc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C6AF04" w14:textId="77777777" w:rsidR="001B6095" w:rsidRPr="007270CD" w:rsidRDefault="001B6095" w:rsidP="001B6095">
            <w:pPr>
              <w:spacing w:line="234" w:lineRule="exact"/>
              <w:ind w:left="210"/>
            </w:pPr>
            <w:r w:rsidRPr="007270CD">
              <w:t>Анализа,</w:t>
            </w:r>
            <w:r w:rsidRPr="007270CD">
              <w:rPr>
                <w:spacing w:val="-5"/>
              </w:rPr>
              <w:t xml:space="preserve"> </w:t>
            </w:r>
            <w:r w:rsidRPr="007270CD">
              <w:rPr>
                <w:spacing w:val="-2"/>
              </w:rPr>
              <w:t>извештај</w:t>
            </w:r>
          </w:p>
        </w:tc>
        <w:tc>
          <w:tcPr>
            <w:tcW w:w="1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1350D30" w14:textId="77777777" w:rsidR="001B6095" w:rsidRPr="007270CD" w:rsidRDefault="001B6095" w:rsidP="001B6095">
            <w:pPr>
              <w:spacing w:line="234" w:lineRule="exact"/>
              <w:ind w:left="45"/>
              <w:jc w:val="center"/>
            </w:pPr>
            <w:r w:rsidRPr="007270CD">
              <w:t>Чланови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4"/>
              </w:rPr>
              <w:t>тима</w:t>
            </w:r>
          </w:p>
        </w:tc>
      </w:tr>
      <w:tr w:rsidR="001B6095" w:rsidRPr="007270CD" w14:paraId="638C83A6" w14:textId="77777777" w:rsidTr="006022A7">
        <w:trPr>
          <w:trHeight w:val="253"/>
        </w:trPr>
        <w:tc>
          <w:tcPr>
            <w:tcW w:w="150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538DD3"/>
          </w:tcPr>
          <w:p w14:paraId="785EEAB3" w14:textId="77777777" w:rsidR="001B6095" w:rsidRPr="007270CD" w:rsidRDefault="001B6095" w:rsidP="001B6095">
            <w:pPr>
              <w:spacing w:before="130"/>
              <w:ind w:left="19" w:right="1"/>
              <w:jc w:val="center"/>
              <w:rPr>
                <w:b/>
              </w:rPr>
            </w:pPr>
            <w:r w:rsidRPr="007270CD">
              <w:rPr>
                <w:b/>
              </w:rPr>
              <w:t>Мај-</w:t>
            </w:r>
            <w:r w:rsidRPr="007270CD">
              <w:rPr>
                <w:b/>
                <w:spacing w:val="-1"/>
              </w:rPr>
              <w:t xml:space="preserve"> </w:t>
            </w:r>
            <w:r w:rsidRPr="007270CD">
              <w:rPr>
                <w:b/>
                <w:spacing w:val="-5"/>
              </w:rPr>
              <w:t>Јун</w:t>
            </w:r>
          </w:p>
        </w:tc>
        <w:tc>
          <w:tcPr>
            <w:tcW w:w="41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5EC5B8" w14:textId="2CA3F6B0" w:rsidR="001B6095" w:rsidRPr="007270CD" w:rsidRDefault="001B6095" w:rsidP="001B6095">
            <w:pPr>
              <w:spacing w:line="252" w:lineRule="exact"/>
              <w:ind w:left="117"/>
            </w:pPr>
            <w:r w:rsidRPr="007270CD">
              <w:t>Анализа</w:t>
            </w:r>
            <w:r w:rsidRPr="007270CD">
              <w:rPr>
                <w:spacing w:val="-12"/>
              </w:rPr>
              <w:t xml:space="preserve"> </w:t>
            </w:r>
            <w:r w:rsidRPr="007270CD">
              <w:t>реализације</w:t>
            </w:r>
            <w:r w:rsidRPr="007270CD">
              <w:rPr>
                <w:spacing w:val="-12"/>
              </w:rPr>
              <w:t xml:space="preserve"> </w:t>
            </w:r>
            <w:r w:rsidRPr="007270CD">
              <w:t>плана</w:t>
            </w:r>
            <w:r w:rsidRPr="007270CD">
              <w:rPr>
                <w:spacing w:val="-12"/>
              </w:rPr>
              <w:t xml:space="preserve"> </w:t>
            </w:r>
            <w:r w:rsidRPr="007270CD">
              <w:t>за</w:t>
            </w:r>
            <w:r w:rsidRPr="007270CD">
              <w:rPr>
                <w:spacing w:val="-12"/>
              </w:rPr>
              <w:t xml:space="preserve"> </w:t>
            </w:r>
            <w:r w:rsidRPr="007270CD">
              <w:t xml:space="preserve">школску </w:t>
            </w:r>
            <w:r w:rsidR="001C41AC" w:rsidRPr="007270CD">
              <w:rPr>
                <w:spacing w:val="-2"/>
              </w:rPr>
              <w:t>202</w:t>
            </w:r>
            <w:r w:rsidR="001C41AC" w:rsidRPr="007270CD">
              <w:rPr>
                <w:spacing w:val="-2"/>
                <w:lang w:val="sr-Cyrl-RS"/>
              </w:rPr>
              <w:t>5</w:t>
            </w:r>
            <w:r w:rsidR="001C41AC" w:rsidRPr="007270CD">
              <w:rPr>
                <w:spacing w:val="-2"/>
              </w:rPr>
              <w:t>/2</w:t>
            </w:r>
            <w:r w:rsidR="001C41AC" w:rsidRPr="007270CD">
              <w:rPr>
                <w:spacing w:val="-2"/>
                <w:lang w:val="sr-Cyrl-RS"/>
              </w:rPr>
              <w:t>6</w:t>
            </w:r>
            <w:r w:rsidRPr="007270CD">
              <w:rPr>
                <w:spacing w:val="-2"/>
              </w:rPr>
              <w:t>.</w:t>
            </w:r>
          </w:p>
        </w:tc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D404E1" w14:textId="77777777" w:rsidR="001B6095" w:rsidRPr="007270CD" w:rsidRDefault="001B6095" w:rsidP="001B6095">
            <w:pPr>
              <w:spacing w:before="126"/>
              <w:ind w:left="678"/>
            </w:pPr>
            <w:r w:rsidRPr="007270CD">
              <w:rPr>
                <w:spacing w:val="-2"/>
              </w:rPr>
              <w:t>Анализа</w:t>
            </w:r>
          </w:p>
        </w:tc>
        <w:tc>
          <w:tcPr>
            <w:tcW w:w="1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2CBE7E9" w14:textId="77777777" w:rsidR="001B6095" w:rsidRPr="007270CD" w:rsidRDefault="001B6095" w:rsidP="001B6095">
            <w:pPr>
              <w:spacing w:before="126"/>
              <w:ind w:left="45"/>
              <w:jc w:val="center"/>
            </w:pPr>
            <w:r w:rsidRPr="007270CD">
              <w:t>Чланови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4"/>
              </w:rPr>
              <w:t>тима</w:t>
            </w:r>
          </w:p>
        </w:tc>
      </w:tr>
      <w:tr w:rsidR="001B6095" w:rsidRPr="007270CD" w14:paraId="5471EAD7" w14:textId="77777777" w:rsidTr="006022A7">
        <w:trPr>
          <w:trHeight w:val="253"/>
        </w:trPr>
        <w:tc>
          <w:tcPr>
            <w:tcW w:w="150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538DD3"/>
          </w:tcPr>
          <w:p w14:paraId="20A36561" w14:textId="77777777" w:rsidR="001B6095" w:rsidRPr="007270CD" w:rsidRDefault="001B6095" w:rsidP="001B6095"/>
          <w:p w14:paraId="3774FE33" w14:textId="77777777" w:rsidR="001B6095" w:rsidRPr="007270CD" w:rsidRDefault="001B6095" w:rsidP="001B6095">
            <w:pPr>
              <w:ind w:left="19" w:right="1"/>
              <w:jc w:val="center"/>
              <w:rPr>
                <w:b/>
              </w:rPr>
            </w:pPr>
            <w:r w:rsidRPr="007270CD">
              <w:rPr>
                <w:b/>
                <w:spacing w:val="-5"/>
              </w:rPr>
              <w:t>Јун</w:t>
            </w:r>
          </w:p>
        </w:tc>
        <w:tc>
          <w:tcPr>
            <w:tcW w:w="41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48BAB4" w14:textId="77777777" w:rsidR="001B6095" w:rsidRPr="007270CD" w:rsidRDefault="001B6095" w:rsidP="001B6095">
            <w:pPr>
              <w:spacing w:before="249"/>
              <w:ind w:left="117"/>
            </w:pPr>
            <w:r w:rsidRPr="007270CD">
              <w:rPr>
                <w:spacing w:val="-2"/>
              </w:rPr>
              <w:t>Извештавање</w:t>
            </w:r>
          </w:p>
        </w:tc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2F4C80" w14:textId="77777777" w:rsidR="001B6095" w:rsidRPr="007270CD" w:rsidRDefault="001B6095" w:rsidP="001B6095">
            <w:pPr>
              <w:spacing w:line="250" w:lineRule="exact"/>
              <w:ind w:left="494" w:firstLine="160"/>
            </w:pPr>
            <w:r w:rsidRPr="007270CD">
              <w:rPr>
                <w:spacing w:val="-2"/>
              </w:rPr>
              <w:t>Анализа,</w:t>
            </w:r>
          </w:p>
          <w:p w14:paraId="1C96C4C9" w14:textId="77777777" w:rsidR="001B6095" w:rsidRPr="007270CD" w:rsidRDefault="001B6095" w:rsidP="001B6095">
            <w:pPr>
              <w:spacing w:line="252" w:lineRule="exact"/>
              <w:ind w:left="610" w:right="456" w:hanging="116"/>
            </w:pPr>
            <w:r w:rsidRPr="007270CD">
              <w:rPr>
                <w:spacing w:val="-2"/>
              </w:rPr>
              <w:t>припремање извештаја</w:t>
            </w:r>
          </w:p>
        </w:tc>
        <w:tc>
          <w:tcPr>
            <w:tcW w:w="1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F081747" w14:textId="77777777" w:rsidR="001B6095" w:rsidRPr="007270CD" w:rsidRDefault="001B6095" w:rsidP="001B6095">
            <w:pPr>
              <w:spacing w:before="249"/>
              <w:ind w:left="45"/>
              <w:jc w:val="center"/>
            </w:pPr>
            <w:r w:rsidRPr="007270CD">
              <w:t>Чланови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4"/>
              </w:rPr>
              <w:t>тима</w:t>
            </w:r>
          </w:p>
        </w:tc>
      </w:tr>
      <w:tr w:rsidR="001B6095" w:rsidRPr="007270CD" w14:paraId="63D13599" w14:textId="77777777" w:rsidTr="006022A7">
        <w:trPr>
          <w:trHeight w:val="253"/>
        </w:trPr>
        <w:tc>
          <w:tcPr>
            <w:tcW w:w="150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538DD3"/>
          </w:tcPr>
          <w:p w14:paraId="314B1119" w14:textId="77777777" w:rsidR="001B6095" w:rsidRPr="007270CD" w:rsidRDefault="001B6095" w:rsidP="001B6095">
            <w:pPr>
              <w:spacing w:before="125"/>
              <w:ind w:left="19"/>
              <w:jc w:val="center"/>
              <w:rPr>
                <w:b/>
              </w:rPr>
            </w:pPr>
            <w:r w:rsidRPr="007270CD">
              <w:rPr>
                <w:b/>
                <w:spacing w:val="-2"/>
              </w:rPr>
              <w:t>Август</w:t>
            </w:r>
          </w:p>
        </w:tc>
        <w:tc>
          <w:tcPr>
            <w:tcW w:w="41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DBC181" w14:textId="77777777" w:rsidR="001B6095" w:rsidRPr="007270CD" w:rsidRDefault="001B6095" w:rsidP="001B6095">
            <w:pPr>
              <w:spacing w:before="122"/>
              <w:ind w:left="117"/>
            </w:pPr>
            <w:r w:rsidRPr="007270CD">
              <w:t>Мере</w:t>
            </w:r>
            <w:r w:rsidRPr="007270CD">
              <w:rPr>
                <w:spacing w:val="-3"/>
              </w:rPr>
              <w:t xml:space="preserve"> </w:t>
            </w:r>
            <w:r w:rsidRPr="007270CD">
              <w:t>за</w:t>
            </w:r>
            <w:r w:rsidRPr="007270CD">
              <w:rPr>
                <w:spacing w:val="-2"/>
              </w:rPr>
              <w:t xml:space="preserve"> </w:t>
            </w:r>
            <w:r w:rsidRPr="007270CD">
              <w:t xml:space="preserve">побољшљње </w:t>
            </w:r>
            <w:r w:rsidRPr="007270CD">
              <w:rPr>
                <w:spacing w:val="-2"/>
              </w:rPr>
              <w:t>програма</w:t>
            </w:r>
          </w:p>
        </w:tc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9B280A" w14:textId="77777777" w:rsidR="001B6095" w:rsidRPr="007270CD" w:rsidRDefault="001B6095" w:rsidP="001B6095">
            <w:pPr>
              <w:spacing w:line="246" w:lineRule="exact"/>
              <w:ind w:left="35" w:right="8"/>
              <w:jc w:val="center"/>
            </w:pPr>
            <w:r w:rsidRPr="007270CD">
              <w:rPr>
                <w:spacing w:val="-2"/>
              </w:rPr>
              <w:t>Консултације,</w:t>
            </w:r>
          </w:p>
          <w:p w14:paraId="3F5BC79F" w14:textId="77777777" w:rsidR="001B6095" w:rsidRPr="007270CD" w:rsidRDefault="001B6095" w:rsidP="001B6095">
            <w:pPr>
              <w:spacing w:line="240" w:lineRule="exact"/>
              <w:ind w:left="35" w:right="11"/>
              <w:jc w:val="center"/>
            </w:pPr>
            <w:r w:rsidRPr="007270CD">
              <w:t>договор,</w:t>
            </w:r>
            <w:r w:rsidRPr="007270CD">
              <w:rPr>
                <w:spacing w:val="-1"/>
              </w:rPr>
              <w:t xml:space="preserve"> </w:t>
            </w:r>
            <w:r w:rsidRPr="007270CD">
              <w:rPr>
                <w:spacing w:val="-2"/>
              </w:rPr>
              <w:t>анализа</w:t>
            </w:r>
          </w:p>
        </w:tc>
        <w:tc>
          <w:tcPr>
            <w:tcW w:w="1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F05FD3F" w14:textId="77777777" w:rsidR="001B6095" w:rsidRPr="007270CD" w:rsidRDefault="001B6095" w:rsidP="001B6095">
            <w:pPr>
              <w:spacing w:before="122"/>
              <w:ind w:left="45"/>
              <w:jc w:val="center"/>
            </w:pPr>
            <w:r w:rsidRPr="007270CD">
              <w:t>Чланови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4"/>
              </w:rPr>
              <w:t>тима</w:t>
            </w:r>
          </w:p>
        </w:tc>
      </w:tr>
      <w:tr w:rsidR="001B6095" w:rsidRPr="007270CD" w14:paraId="088999AE" w14:textId="77777777" w:rsidTr="006022A7">
        <w:trPr>
          <w:trHeight w:val="253"/>
        </w:trPr>
        <w:tc>
          <w:tcPr>
            <w:tcW w:w="1502" w:type="dxa"/>
            <w:tcBorders>
              <w:top w:val="dotted" w:sz="4" w:space="0" w:color="000000"/>
              <w:right w:val="dotted" w:sz="4" w:space="0" w:color="000000"/>
            </w:tcBorders>
            <w:shd w:val="clear" w:color="auto" w:fill="538DD3"/>
          </w:tcPr>
          <w:p w14:paraId="6C021502" w14:textId="77777777" w:rsidR="001B6095" w:rsidRPr="007270CD" w:rsidRDefault="001B6095" w:rsidP="001B6095">
            <w:pPr>
              <w:spacing w:line="252" w:lineRule="exact"/>
              <w:ind w:left="412" w:right="389" w:firstLine="16"/>
              <w:rPr>
                <w:b/>
              </w:rPr>
            </w:pPr>
            <w:r w:rsidRPr="007270CD">
              <w:rPr>
                <w:b/>
                <w:spacing w:val="-2"/>
              </w:rPr>
              <w:t>Током године</w:t>
            </w:r>
          </w:p>
        </w:tc>
        <w:tc>
          <w:tcPr>
            <w:tcW w:w="4129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26ECD32E" w14:textId="77777777" w:rsidR="001B6095" w:rsidRPr="007270CD" w:rsidRDefault="001B6095" w:rsidP="001B6095">
            <w:pPr>
              <w:spacing w:before="122"/>
              <w:ind w:left="117"/>
            </w:pPr>
            <w:r w:rsidRPr="007270CD">
              <w:t>Сарадња</w:t>
            </w:r>
            <w:r w:rsidRPr="007270CD">
              <w:rPr>
                <w:spacing w:val="-4"/>
              </w:rPr>
              <w:t xml:space="preserve"> </w:t>
            </w:r>
            <w:r w:rsidRPr="007270CD">
              <w:t>са</w:t>
            </w:r>
            <w:r w:rsidRPr="007270CD">
              <w:rPr>
                <w:spacing w:val="-3"/>
              </w:rPr>
              <w:t xml:space="preserve"> </w:t>
            </w:r>
            <w:r w:rsidRPr="007270CD">
              <w:t>тимом</w:t>
            </w:r>
            <w:r w:rsidRPr="007270CD">
              <w:rPr>
                <w:spacing w:val="-1"/>
              </w:rPr>
              <w:t xml:space="preserve"> </w:t>
            </w:r>
            <w:r w:rsidRPr="007270CD">
              <w:t>са</w:t>
            </w:r>
            <w:r w:rsidRPr="007270CD">
              <w:rPr>
                <w:spacing w:val="-3"/>
              </w:rPr>
              <w:t xml:space="preserve"> </w:t>
            </w:r>
            <w:r w:rsidRPr="007270CD">
              <w:rPr>
                <w:spacing w:val="-2"/>
              </w:rPr>
              <w:t>самовредновање</w:t>
            </w:r>
          </w:p>
        </w:tc>
        <w:tc>
          <w:tcPr>
            <w:tcW w:w="212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666E6373" w14:textId="77777777" w:rsidR="001B6095" w:rsidRPr="007270CD" w:rsidRDefault="001B6095" w:rsidP="001B6095">
            <w:pPr>
              <w:spacing w:line="247" w:lineRule="exact"/>
              <w:ind w:left="35" w:right="6"/>
              <w:jc w:val="center"/>
            </w:pPr>
            <w:r w:rsidRPr="007270CD">
              <w:t>Током</w:t>
            </w:r>
            <w:r w:rsidRPr="007270CD">
              <w:rPr>
                <w:spacing w:val="-2"/>
              </w:rPr>
              <w:t xml:space="preserve"> школске</w:t>
            </w:r>
          </w:p>
          <w:p w14:paraId="33EA2784" w14:textId="77777777" w:rsidR="001B6095" w:rsidRPr="007270CD" w:rsidRDefault="001B6095" w:rsidP="001B6095">
            <w:pPr>
              <w:spacing w:line="240" w:lineRule="exact"/>
              <w:ind w:left="35" w:right="5"/>
              <w:jc w:val="center"/>
            </w:pPr>
            <w:r w:rsidRPr="007270CD">
              <w:rPr>
                <w:spacing w:val="-2"/>
              </w:rPr>
              <w:t>године</w:t>
            </w:r>
          </w:p>
        </w:tc>
        <w:tc>
          <w:tcPr>
            <w:tcW w:w="1566" w:type="dxa"/>
            <w:tcBorders>
              <w:top w:val="dotted" w:sz="4" w:space="0" w:color="000000"/>
              <w:left w:val="dotted" w:sz="4" w:space="0" w:color="000000"/>
            </w:tcBorders>
          </w:tcPr>
          <w:p w14:paraId="38FACCA5" w14:textId="77777777" w:rsidR="001B6095" w:rsidRPr="007270CD" w:rsidRDefault="001B6095" w:rsidP="001B6095">
            <w:pPr>
              <w:spacing w:before="122"/>
              <w:ind w:left="45"/>
              <w:jc w:val="center"/>
            </w:pPr>
            <w:r w:rsidRPr="007270CD">
              <w:t>Чланови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4"/>
              </w:rPr>
              <w:t>тима</w:t>
            </w:r>
          </w:p>
        </w:tc>
      </w:tr>
    </w:tbl>
    <w:p w14:paraId="21D9637B" w14:textId="77777777" w:rsidR="001B6095" w:rsidRPr="007270CD" w:rsidRDefault="001B6095" w:rsidP="001B6095"/>
    <w:p w14:paraId="2BCA3329" w14:textId="77777777" w:rsidR="001B6095" w:rsidRPr="007270CD" w:rsidRDefault="001B6095" w:rsidP="001B6095"/>
    <w:p w14:paraId="07197EB2" w14:textId="77777777" w:rsidR="001B6095" w:rsidRPr="007270CD" w:rsidRDefault="001B6095" w:rsidP="00D5403C">
      <w:pPr>
        <w:widowControl/>
        <w:autoSpaceDE/>
        <w:autoSpaceDN/>
        <w:spacing w:before="100" w:beforeAutospacing="1" w:after="100" w:afterAutospacing="1"/>
        <w:ind w:left="810"/>
        <w:outlineLvl w:val="3"/>
        <w:rPr>
          <w:b/>
          <w:bCs/>
          <w:sz w:val="24"/>
          <w:szCs w:val="24"/>
        </w:rPr>
      </w:pPr>
      <w:r w:rsidRPr="007270CD">
        <w:rPr>
          <w:b/>
          <w:bCs/>
          <w:sz w:val="24"/>
          <w:szCs w:val="24"/>
        </w:rPr>
        <w:t>Начини праћења и вредновања</w:t>
      </w:r>
    </w:p>
    <w:p w14:paraId="781E1B1F" w14:textId="77777777" w:rsidR="001B6095" w:rsidRPr="007270CD" w:rsidRDefault="001B6095" w:rsidP="00D5403C">
      <w:pPr>
        <w:widowControl/>
        <w:numPr>
          <w:ilvl w:val="0"/>
          <w:numId w:val="74"/>
        </w:numPr>
        <w:autoSpaceDE/>
        <w:autoSpaceDN/>
        <w:spacing w:before="100" w:beforeAutospacing="1" w:after="100" w:afterAutospacing="1"/>
        <w:ind w:left="810"/>
        <w:rPr>
          <w:sz w:val="24"/>
          <w:szCs w:val="24"/>
        </w:rPr>
      </w:pPr>
      <w:r w:rsidRPr="007270CD">
        <w:rPr>
          <w:sz w:val="24"/>
          <w:szCs w:val="24"/>
        </w:rPr>
        <w:t>Редовно вођење записника са састанака.</w:t>
      </w:r>
    </w:p>
    <w:p w14:paraId="360377C3" w14:textId="77777777" w:rsidR="001B6095" w:rsidRPr="007270CD" w:rsidRDefault="001B6095" w:rsidP="00D5403C">
      <w:pPr>
        <w:widowControl/>
        <w:numPr>
          <w:ilvl w:val="0"/>
          <w:numId w:val="74"/>
        </w:numPr>
        <w:autoSpaceDE/>
        <w:autoSpaceDN/>
        <w:spacing w:before="100" w:beforeAutospacing="1" w:after="100" w:afterAutospacing="1"/>
        <w:ind w:left="810"/>
        <w:rPr>
          <w:sz w:val="24"/>
          <w:szCs w:val="24"/>
        </w:rPr>
      </w:pPr>
      <w:r w:rsidRPr="007270CD">
        <w:rPr>
          <w:sz w:val="24"/>
          <w:szCs w:val="24"/>
        </w:rPr>
        <w:t>Израда интерних извештаја у три циклуса (зимски, пролећни и завршни).</w:t>
      </w:r>
    </w:p>
    <w:p w14:paraId="3E16454A" w14:textId="77777777" w:rsidR="001B6095" w:rsidRPr="007270CD" w:rsidRDefault="001B6095" w:rsidP="00D5403C">
      <w:pPr>
        <w:widowControl/>
        <w:numPr>
          <w:ilvl w:val="0"/>
          <w:numId w:val="74"/>
        </w:numPr>
        <w:autoSpaceDE/>
        <w:autoSpaceDN/>
        <w:spacing w:before="100" w:beforeAutospacing="1" w:after="100" w:afterAutospacing="1"/>
        <w:ind w:left="810"/>
        <w:rPr>
          <w:sz w:val="24"/>
          <w:szCs w:val="24"/>
        </w:rPr>
      </w:pPr>
      <w:r w:rsidRPr="007270CD">
        <w:rPr>
          <w:sz w:val="24"/>
          <w:szCs w:val="24"/>
        </w:rPr>
        <w:t>Анкетирање наставника, ученика и родитеља о квалитету спроведених активности.</w:t>
      </w:r>
    </w:p>
    <w:p w14:paraId="776CEC5D" w14:textId="77777777" w:rsidR="001B6095" w:rsidRPr="007270CD" w:rsidRDefault="001B6095" w:rsidP="00D5403C">
      <w:pPr>
        <w:widowControl/>
        <w:numPr>
          <w:ilvl w:val="0"/>
          <w:numId w:val="74"/>
        </w:numPr>
        <w:autoSpaceDE/>
        <w:autoSpaceDN/>
        <w:spacing w:before="100" w:beforeAutospacing="1" w:after="100" w:afterAutospacing="1"/>
        <w:ind w:left="810"/>
        <w:rPr>
          <w:sz w:val="24"/>
          <w:szCs w:val="24"/>
        </w:rPr>
      </w:pPr>
      <w:r w:rsidRPr="007270CD">
        <w:rPr>
          <w:sz w:val="24"/>
          <w:szCs w:val="24"/>
        </w:rPr>
        <w:t>Анализа докумената (планова, програма, извештаја).</w:t>
      </w:r>
    </w:p>
    <w:p w14:paraId="28B4ACBD" w14:textId="77777777" w:rsidR="001B6095" w:rsidRPr="007270CD" w:rsidRDefault="001B6095" w:rsidP="00D5403C">
      <w:pPr>
        <w:widowControl/>
        <w:numPr>
          <w:ilvl w:val="0"/>
          <w:numId w:val="74"/>
        </w:numPr>
        <w:autoSpaceDE/>
        <w:autoSpaceDN/>
        <w:spacing w:before="100" w:beforeAutospacing="1" w:after="100" w:afterAutospacing="1"/>
        <w:ind w:left="810"/>
        <w:rPr>
          <w:sz w:val="24"/>
          <w:szCs w:val="24"/>
        </w:rPr>
      </w:pPr>
      <w:r w:rsidRPr="007270CD">
        <w:rPr>
          <w:sz w:val="24"/>
          <w:szCs w:val="24"/>
        </w:rPr>
        <w:t>Упоређивање постављених циљева и остварених резултата.</w:t>
      </w:r>
    </w:p>
    <w:p w14:paraId="3653995D" w14:textId="77777777" w:rsidR="001B6095" w:rsidRPr="007270CD" w:rsidRDefault="001B6095" w:rsidP="00D5403C">
      <w:pPr>
        <w:widowControl/>
        <w:autoSpaceDE/>
        <w:autoSpaceDN/>
        <w:ind w:left="810"/>
        <w:rPr>
          <w:sz w:val="24"/>
          <w:szCs w:val="24"/>
        </w:rPr>
      </w:pPr>
    </w:p>
    <w:p w14:paraId="402F624C" w14:textId="77777777" w:rsidR="001B6095" w:rsidRPr="007270CD" w:rsidRDefault="001B6095" w:rsidP="00D5403C">
      <w:pPr>
        <w:ind w:left="810"/>
        <w:rPr>
          <w:b/>
          <w:bCs/>
        </w:rPr>
      </w:pPr>
      <w:r w:rsidRPr="007270CD">
        <w:rPr>
          <w:b/>
          <w:bCs/>
        </w:rPr>
        <w:t>Очекивани исходи</w:t>
      </w:r>
    </w:p>
    <w:p w14:paraId="74DACB75" w14:textId="77777777" w:rsidR="001B6095" w:rsidRPr="007270CD" w:rsidRDefault="001B6095" w:rsidP="00D5403C">
      <w:pPr>
        <w:widowControl/>
        <w:numPr>
          <w:ilvl w:val="0"/>
          <w:numId w:val="75"/>
        </w:numPr>
        <w:autoSpaceDE/>
        <w:autoSpaceDN/>
        <w:spacing w:before="100" w:beforeAutospacing="1" w:after="100" w:afterAutospacing="1"/>
        <w:ind w:left="810"/>
        <w:rPr>
          <w:sz w:val="24"/>
          <w:szCs w:val="24"/>
        </w:rPr>
      </w:pPr>
      <w:r w:rsidRPr="007270CD">
        <w:rPr>
          <w:sz w:val="24"/>
          <w:szCs w:val="24"/>
        </w:rPr>
        <w:t>Јасније дефинисани развојни приоритети школе.</w:t>
      </w:r>
    </w:p>
    <w:p w14:paraId="08BC3D25" w14:textId="77777777" w:rsidR="001B6095" w:rsidRPr="007270CD" w:rsidRDefault="001B6095" w:rsidP="00D5403C">
      <w:pPr>
        <w:widowControl/>
        <w:numPr>
          <w:ilvl w:val="0"/>
          <w:numId w:val="75"/>
        </w:numPr>
        <w:autoSpaceDE/>
        <w:autoSpaceDN/>
        <w:spacing w:before="100" w:beforeAutospacing="1" w:after="100" w:afterAutospacing="1"/>
        <w:ind w:left="810"/>
        <w:rPr>
          <w:sz w:val="24"/>
          <w:szCs w:val="24"/>
        </w:rPr>
      </w:pPr>
      <w:r w:rsidRPr="007270CD">
        <w:rPr>
          <w:sz w:val="24"/>
          <w:szCs w:val="24"/>
        </w:rPr>
        <w:t>Боља сарадња између наставника, ученика, родитеља и локалне заједнице.</w:t>
      </w:r>
    </w:p>
    <w:p w14:paraId="38826ED0" w14:textId="77777777" w:rsidR="001B6095" w:rsidRPr="007270CD" w:rsidRDefault="001B6095" w:rsidP="00D5403C">
      <w:pPr>
        <w:widowControl/>
        <w:numPr>
          <w:ilvl w:val="0"/>
          <w:numId w:val="75"/>
        </w:numPr>
        <w:autoSpaceDE/>
        <w:autoSpaceDN/>
        <w:spacing w:before="100" w:beforeAutospacing="1" w:after="100" w:afterAutospacing="1"/>
        <w:ind w:left="810"/>
        <w:rPr>
          <w:sz w:val="24"/>
          <w:szCs w:val="24"/>
        </w:rPr>
      </w:pPr>
      <w:r w:rsidRPr="007270CD">
        <w:rPr>
          <w:sz w:val="24"/>
          <w:szCs w:val="24"/>
        </w:rPr>
        <w:t>Повећана транспарентност у раду и континуирано извештавање.</w:t>
      </w:r>
    </w:p>
    <w:p w14:paraId="7EE1E824" w14:textId="77777777" w:rsidR="001B6095" w:rsidRPr="007270CD" w:rsidRDefault="001B6095" w:rsidP="00D5403C">
      <w:pPr>
        <w:widowControl/>
        <w:numPr>
          <w:ilvl w:val="0"/>
          <w:numId w:val="75"/>
        </w:numPr>
        <w:autoSpaceDE/>
        <w:autoSpaceDN/>
        <w:spacing w:before="100" w:beforeAutospacing="1" w:after="100" w:afterAutospacing="1"/>
        <w:ind w:left="810"/>
        <w:rPr>
          <w:sz w:val="24"/>
          <w:szCs w:val="24"/>
        </w:rPr>
      </w:pPr>
      <w:r w:rsidRPr="007270CD">
        <w:rPr>
          <w:sz w:val="24"/>
          <w:szCs w:val="24"/>
        </w:rPr>
        <w:t>Унапређен процес самовредновања школе.</w:t>
      </w:r>
    </w:p>
    <w:p w14:paraId="3ABB4360" w14:textId="3B93B154" w:rsidR="006A5465" w:rsidRPr="007270CD" w:rsidRDefault="001B6095" w:rsidP="00D5403C">
      <w:pPr>
        <w:spacing w:line="271" w:lineRule="exact"/>
        <w:ind w:left="810"/>
        <w:rPr>
          <w:sz w:val="24"/>
        </w:rPr>
      </w:pPr>
      <w:r w:rsidRPr="007270CD">
        <w:rPr>
          <w:sz w:val="24"/>
          <w:szCs w:val="24"/>
        </w:rPr>
        <w:t>Примена предложених мера за побољшање у наредној школској години</w:t>
      </w:r>
    </w:p>
    <w:p w14:paraId="581EA1AA" w14:textId="77777777" w:rsidR="00443E24" w:rsidRPr="007270CD" w:rsidRDefault="00443E24" w:rsidP="00D5403C">
      <w:pPr>
        <w:rPr>
          <w:lang w:val="sr-Cyrl-RS"/>
        </w:rPr>
      </w:pPr>
    </w:p>
    <w:p w14:paraId="7D979574" w14:textId="77777777" w:rsidR="00443E24" w:rsidRPr="007270CD" w:rsidRDefault="00443E24" w:rsidP="00F13E27">
      <w:pPr>
        <w:ind w:left="810"/>
        <w:rPr>
          <w:b/>
          <w:bCs/>
          <w:lang w:val="sr-Cyrl-RS"/>
        </w:rPr>
      </w:pPr>
      <w:r w:rsidRPr="007270CD">
        <w:rPr>
          <w:b/>
          <w:bCs/>
        </w:rPr>
        <w:t>Оперативни план</w:t>
      </w:r>
      <w:r w:rsidRPr="007270CD">
        <w:rPr>
          <w:b/>
          <w:bCs/>
          <w:spacing w:val="-6"/>
        </w:rPr>
        <w:t xml:space="preserve"> </w:t>
      </w:r>
      <w:r w:rsidRPr="007270CD">
        <w:rPr>
          <w:b/>
          <w:bCs/>
        </w:rPr>
        <w:t>развојног</w:t>
      </w:r>
      <w:r w:rsidRPr="007270CD">
        <w:rPr>
          <w:b/>
          <w:bCs/>
          <w:spacing w:val="-6"/>
        </w:rPr>
        <w:t xml:space="preserve"> </w:t>
      </w:r>
      <w:r w:rsidRPr="007270CD">
        <w:rPr>
          <w:b/>
          <w:bCs/>
        </w:rPr>
        <w:t>плана</w:t>
      </w:r>
      <w:r w:rsidRPr="007270CD">
        <w:rPr>
          <w:b/>
          <w:bCs/>
          <w:lang w:val="sr-Cyrl-RS"/>
        </w:rPr>
        <w:t>- саставни део анекса</w:t>
      </w:r>
    </w:p>
    <w:p w14:paraId="3B4D722F" w14:textId="3EA7C55C" w:rsidR="00443E24" w:rsidRPr="007270CD" w:rsidRDefault="00443E24" w:rsidP="00D5403C">
      <w:pPr>
        <w:pStyle w:val="BodyText"/>
        <w:spacing w:before="18" w:line="259" w:lineRule="auto"/>
        <w:ind w:left="810" w:right="978"/>
      </w:pPr>
      <w:r w:rsidRPr="007270CD">
        <w:t>У</w:t>
      </w:r>
      <w:r w:rsidRPr="007270CD">
        <w:rPr>
          <w:spacing w:val="-2"/>
        </w:rPr>
        <w:t xml:space="preserve"> </w:t>
      </w:r>
      <w:r w:rsidRPr="007270CD">
        <w:t>школској</w:t>
      </w:r>
      <w:r w:rsidRPr="007270CD">
        <w:rPr>
          <w:spacing w:val="-4"/>
        </w:rPr>
        <w:t xml:space="preserve"> </w:t>
      </w:r>
      <w:r w:rsidRPr="007270CD">
        <w:t>2020/21.</w:t>
      </w:r>
      <w:r w:rsidRPr="007270CD">
        <w:rPr>
          <w:spacing w:val="-2"/>
        </w:rPr>
        <w:t xml:space="preserve"> </w:t>
      </w:r>
      <w:r w:rsidRPr="007270CD">
        <w:t>донет</w:t>
      </w:r>
      <w:r w:rsidRPr="007270CD">
        <w:rPr>
          <w:spacing w:val="-3"/>
        </w:rPr>
        <w:t xml:space="preserve"> </w:t>
      </w:r>
      <w:r w:rsidRPr="007270CD">
        <w:t>је</w:t>
      </w:r>
      <w:r w:rsidRPr="007270CD">
        <w:rPr>
          <w:spacing w:val="-4"/>
        </w:rPr>
        <w:t xml:space="preserve"> </w:t>
      </w:r>
      <w:r w:rsidRPr="007270CD">
        <w:t>Развојни</w:t>
      </w:r>
      <w:r w:rsidRPr="007270CD">
        <w:rPr>
          <w:spacing w:val="-4"/>
        </w:rPr>
        <w:t xml:space="preserve"> </w:t>
      </w:r>
      <w:r w:rsidRPr="007270CD">
        <w:t>план</w:t>
      </w:r>
      <w:r w:rsidRPr="007270CD">
        <w:rPr>
          <w:spacing w:val="-1"/>
        </w:rPr>
        <w:t xml:space="preserve"> </w:t>
      </w:r>
      <w:r w:rsidRPr="007270CD">
        <w:t>рада</w:t>
      </w:r>
      <w:r w:rsidRPr="007270CD">
        <w:rPr>
          <w:spacing w:val="-4"/>
        </w:rPr>
        <w:t xml:space="preserve"> </w:t>
      </w:r>
      <w:r w:rsidRPr="007270CD">
        <w:t>школе</w:t>
      </w:r>
      <w:r w:rsidRPr="007270CD">
        <w:rPr>
          <w:spacing w:val="-4"/>
        </w:rPr>
        <w:t xml:space="preserve"> </w:t>
      </w:r>
      <w:r w:rsidRPr="007270CD">
        <w:t>за</w:t>
      </w:r>
      <w:r w:rsidRPr="007270CD">
        <w:rPr>
          <w:spacing w:val="-4"/>
        </w:rPr>
        <w:t xml:space="preserve"> </w:t>
      </w:r>
      <w:r w:rsidRPr="007270CD">
        <w:t>период</w:t>
      </w:r>
      <w:r w:rsidRPr="007270CD">
        <w:rPr>
          <w:spacing w:val="-3"/>
        </w:rPr>
        <w:t xml:space="preserve"> </w:t>
      </w:r>
      <w:r w:rsidRPr="007270CD">
        <w:t>2021 –</w:t>
      </w:r>
      <w:r w:rsidRPr="007270CD">
        <w:rPr>
          <w:spacing w:val="-5"/>
        </w:rPr>
        <w:t xml:space="preserve"> </w:t>
      </w:r>
      <w:r w:rsidRPr="007270CD">
        <w:t>2026.</w:t>
      </w:r>
      <w:r w:rsidRPr="007270CD">
        <w:rPr>
          <w:spacing w:val="-6"/>
        </w:rPr>
        <w:t xml:space="preserve"> </w:t>
      </w:r>
      <w:r w:rsidRPr="007270CD">
        <w:t>година. Оперативни план за реализацију школског</w:t>
      </w:r>
      <w:r w:rsidR="0018312F" w:rsidRPr="007270CD">
        <w:t xml:space="preserve"> развојног плана у школској 202</w:t>
      </w:r>
      <w:r w:rsidR="0018312F" w:rsidRPr="007270CD">
        <w:rPr>
          <w:lang w:val="sr-Cyrl-RS"/>
        </w:rPr>
        <w:t>5</w:t>
      </w:r>
      <w:r w:rsidR="0018312F" w:rsidRPr="007270CD">
        <w:t>/202</w:t>
      </w:r>
      <w:r w:rsidR="0018312F" w:rsidRPr="007270CD">
        <w:rPr>
          <w:lang w:val="sr-Cyrl-RS"/>
        </w:rPr>
        <w:t>6</w:t>
      </w:r>
      <w:r w:rsidRPr="007270CD">
        <w:t>.</w:t>
      </w:r>
    </w:p>
    <w:p w14:paraId="3D148F5E" w14:textId="77777777" w:rsidR="006A5465" w:rsidRPr="007270CD" w:rsidRDefault="006A5465" w:rsidP="006A5465">
      <w:pPr>
        <w:spacing w:line="271" w:lineRule="exact"/>
        <w:rPr>
          <w:sz w:val="24"/>
          <w:lang w:val="sr-Cyrl-RS"/>
        </w:rPr>
      </w:pPr>
    </w:p>
    <w:p w14:paraId="7F436057" w14:textId="2EFBFAD2" w:rsidR="00443E24" w:rsidRPr="007270CD" w:rsidRDefault="00443E24" w:rsidP="002712B6">
      <w:pPr>
        <w:pStyle w:val="Heading3"/>
        <w:numPr>
          <w:ilvl w:val="2"/>
          <w:numId w:val="53"/>
        </w:numPr>
        <w:ind w:left="1440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93" w:name="_Toc208959226"/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Програм рада педагошког колегијума</w:t>
      </w:r>
      <w:bookmarkEnd w:id="93"/>
    </w:p>
    <w:p w14:paraId="56D3F20C" w14:textId="77777777" w:rsidR="00443E24" w:rsidRPr="007270CD" w:rsidRDefault="00443E24" w:rsidP="00443E24">
      <w:pPr>
        <w:pStyle w:val="BodyText"/>
        <w:spacing w:before="189"/>
        <w:rPr>
          <w:b/>
        </w:rPr>
      </w:pPr>
    </w:p>
    <w:p w14:paraId="1BF9ADB9" w14:textId="77777777" w:rsidR="00443E24" w:rsidRPr="007270CD" w:rsidRDefault="00443E24" w:rsidP="00443E24">
      <w:pPr>
        <w:ind w:left="692"/>
        <w:jc w:val="both"/>
        <w:rPr>
          <w:sz w:val="24"/>
        </w:rPr>
      </w:pPr>
      <w:r w:rsidRPr="007270CD">
        <w:rPr>
          <w:sz w:val="24"/>
        </w:rPr>
        <w:t>Чланови</w:t>
      </w:r>
      <w:r w:rsidRPr="007270CD">
        <w:rPr>
          <w:spacing w:val="-3"/>
          <w:sz w:val="24"/>
        </w:rPr>
        <w:t xml:space="preserve"> </w:t>
      </w:r>
      <w:r w:rsidRPr="007270CD">
        <w:rPr>
          <w:sz w:val="24"/>
        </w:rPr>
        <w:t>педагошког</w:t>
      </w:r>
      <w:r w:rsidRPr="007270CD">
        <w:rPr>
          <w:spacing w:val="1"/>
          <w:sz w:val="24"/>
        </w:rPr>
        <w:t xml:space="preserve"> </w:t>
      </w:r>
      <w:r w:rsidRPr="007270CD">
        <w:rPr>
          <w:spacing w:val="-2"/>
          <w:sz w:val="24"/>
        </w:rPr>
        <w:t>колегијума:</w:t>
      </w:r>
    </w:p>
    <w:p w14:paraId="548A533E" w14:textId="0EDB2CC3" w:rsidR="00443E24" w:rsidRPr="007270CD" w:rsidRDefault="0018312F" w:rsidP="003E7246">
      <w:pPr>
        <w:pStyle w:val="ListParagraph"/>
        <w:numPr>
          <w:ilvl w:val="0"/>
          <w:numId w:val="37"/>
        </w:numPr>
        <w:tabs>
          <w:tab w:val="left" w:pos="1412"/>
        </w:tabs>
        <w:spacing w:before="227"/>
        <w:rPr>
          <w:sz w:val="18"/>
        </w:rPr>
      </w:pPr>
      <w:r w:rsidRPr="007270CD">
        <w:rPr>
          <w:lang w:val="sr-Cyrl-RS"/>
        </w:rPr>
        <w:t>Јелена Стојкановић</w:t>
      </w:r>
      <w:r w:rsidR="00443E24" w:rsidRPr="007270CD">
        <w:t>-</w:t>
      </w:r>
      <w:r w:rsidR="00443E24" w:rsidRPr="007270CD">
        <w:rPr>
          <w:spacing w:val="-4"/>
        </w:rPr>
        <w:t xml:space="preserve"> </w:t>
      </w:r>
      <w:r w:rsidR="00443E24" w:rsidRPr="007270CD">
        <w:t xml:space="preserve">директор </w:t>
      </w:r>
      <w:r w:rsidR="00443E24" w:rsidRPr="007270CD">
        <w:rPr>
          <w:spacing w:val="-4"/>
        </w:rPr>
        <w:t>школе</w:t>
      </w:r>
    </w:p>
    <w:p w14:paraId="59A864D6" w14:textId="77777777" w:rsidR="00443E24" w:rsidRPr="007270CD" w:rsidRDefault="00443E24" w:rsidP="003E7246">
      <w:pPr>
        <w:pStyle w:val="ListParagraph"/>
        <w:numPr>
          <w:ilvl w:val="0"/>
          <w:numId w:val="37"/>
        </w:numPr>
        <w:tabs>
          <w:tab w:val="left" w:pos="1412"/>
        </w:tabs>
        <w:spacing w:before="19"/>
      </w:pPr>
      <w:r w:rsidRPr="007270CD">
        <w:t>Катарина</w:t>
      </w:r>
      <w:r w:rsidRPr="007270CD">
        <w:rPr>
          <w:spacing w:val="-3"/>
        </w:rPr>
        <w:t xml:space="preserve"> </w:t>
      </w:r>
      <w:r w:rsidRPr="007270CD">
        <w:t>Матић-</w:t>
      </w:r>
      <w:r w:rsidRPr="007270CD">
        <w:rPr>
          <w:spacing w:val="-3"/>
        </w:rPr>
        <w:t xml:space="preserve"> </w:t>
      </w:r>
      <w:r w:rsidRPr="007270CD">
        <w:rPr>
          <w:spacing w:val="-2"/>
        </w:rPr>
        <w:t>педагог</w:t>
      </w:r>
    </w:p>
    <w:p w14:paraId="2C31547D" w14:textId="4452FF88" w:rsidR="00443E24" w:rsidRPr="007270CD" w:rsidRDefault="00C170A7" w:rsidP="003E7246">
      <w:pPr>
        <w:pStyle w:val="ListParagraph"/>
        <w:numPr>
          <w:ilvl w:val="0"/>
          <w:numId w:val="37"/>
        </w:numPr>
        <w:tabs>
          <w:tab w:val="left" w:pos="1412"/>
        </w:tabs>
        <w:spacing w:before="24"/>
        <w:rPr>
          <w:bCs/>
        </w:rPr>
      </w:pPr>
      <w:r w:rsidRPr="007270CD">
        <w:rPr>
          <w:lang w:val="sr-Cyrl-RS"/>
        </w:rPr>
        <w:t>Драгана Јовановић</w:t>
      </w:r>
      <w:r w:rsidR="00443E24" w:rsidRPr="007270CD">
        <w:t>-</w:t>
      </w:r>
      <w:r w:rsidR="00443E24" w:rsidRPr="007270CD">
        <w:rPr>
          <w:bCs/>
        </w:rPr>
        <w:t>председник</w:t>
      </w:r>
      <w:r w:rsidR="00443E24" w:rsidRPr="007270CD">
        <w:rPr>
          <w:bCs/>
          <w:spacing w:val="-4"/>
        </w:rPr>
        <w:t xml:space="preserve"> </w:t>
      </w:r>
      <w:r w:rsidR="00443E24" w:rsidRPr="007270CD">
        <w:rPr>
          <w:bCs/>
        </w:rPr>
        <w:t>стручног</w:t>
      </w:r>
      <w:r w:rsidR="00443E24" w:rsidRPr="007270CD">
        <w:rPr>
          <w:bCs/>
          <w:spacing w:val="-8"/>
        </w:rPr>
        <w:t xml:space="preserve"> </w:t>
      </w:r>
      <w:r w:rsidR="00443E24" w:rsidRPr="007270CD">
        <w:rPr>
          <w:bCs/>
        </w:rPr>
        <w:t>већа</w:t>
      </w:r>
      <w:r w:rsidR="00443E24" w:rsidRPr="007270CD">
        <w:rPr>
          <w:bCs/>
          <w:spacing w:val="-3"/>
        </w:rPr>
        <w:t xml:space="preserve"> </w:t>
      </w:r>
      <w:r w:rsidR="00443E24" w:rsidRPr="007270CD">
        <w:rPr>
          <w:bCs/>
        </w:rPr>
        <w:t>наставника</w:t>
      </w:r>
      <w:r w:rsidR="00443E24" w:rsidRPr="007270CD">
        <w:rPr>
          <w:bCs/>
          <w:spacing w:val="-4"/>
        </w:rPr>
        <w:t xml:space="preserve"> </w:t>
      </w:r>
      <w:r w:rsidR="00443E24" w:rsidRPr="007270CD">
        <w:rPr>
          <w:bCs/>
        </w:rPr>
        <w:t>математике</w:t>
      </w:r>
      <w:r w:rsidR="00443E24" w:rsidRPr="007270CD">
        <w:rPr>
          <w:bCs/>
          <w:spacing w:val="-5"/>
        </w:rPr>
        <w:t xml:space="preserve"> </w:t>
      </w:r>
      <w:r w:rsidR="00443E24" w:rsidRPr="007270CD">
        <w:rPr>
          <w:bCs/>
        </w:rPr>
        <w:t>и</w:t>
      </w:r>
      <w:r w:rsidR="00443E24" w:rsidRPr="007270CD">
        <w:rPr>
          <w:bCs/>
          <w:spacing w:val="-4"/>
        </w:rPr>
        <w:t xml:space="preserve"> </w:t>
      </w:r>
      <w:r w:rsidR="00443E24" w:rsidRPr="007270CD">
        <w:rPr>
          <w:bCs/>
          <w:spacing w:val="-2"/>
        </w:rPr>
        <w:t>информатике</w:t>
      </w:r>
    </w:p>
    <w:p w14:paraId="7B8304B7" w14:textId="668B2F0C" w:rsidR="00443E24" w:rsidRPr="007270CD" w:rsidRDefault="00C170A7" w:rsidP="003E7246">
      <w:pPr>
        <w:pStyle w:val="ListParagraph"/>
        <w:numPr>
          <w:ilvl w:val="0"/>
          <w:numId w:val="37"/>
        </w:numPr>
        <w:tabs>
          <w:tab w:val="left" w:pos="1412"/>
        </w:tabs>
        <w:spacing w:before="19"/>
        <w:rPr>
          <w:bCs/>
        </w:rPr>
      </w:pPr>
      <w:r w:rsidRPr="007270CD">
        <w:rPr>
          <w:bCs/>
          <w:lang w:val="sr-Cyrl-RS"/>
        </w:rPr>
        <w:t>Ивона Лекић</w:t>
      </w:r>
      <w:r w:rsidR="00443E24" w:rsidRPr="007270CD">
        <w:rPr>
          <w:bCs/>
        </w:rPr>
        <w:t>-</w:t>
      </w:r>
      <w:r w:rsidR="00443E24" w:rsidRPr="007270CD">
        <w:rPr>
          <w:bCs/>
          <w:spacing w:val="-4"/>
        </w:rPr>
        <w:t xml:space="preserve"> </w:t>
      </w:r>
      <w:r w:rsidR="00443E24" w:rsidRPr="007270CD">
        <w:rPr>
          <w:bCs/>
        </w:rPr>
        <w:t>председник</w:t>
      </w:r>
      <w:r w:rsidR="00443E24" w:rsidRPr="007270CD">
        <w:rPr>
          <w:bCs/>
          <w:spacing w:val="-2"/>
        </w:rPr>
        <w:t xml:space="preserve"> </w:t>
      </w:r>
      <w:r w:rsidR="00443E24" w:rsidRPr="007270CD">
        <w:rPr>
          <w:bCs/>
        </w:rPr>
        <w:t>стручног</w:t>
      </w:r>
      <w:r w:rsidR="00443E24" w:rsidRPr="007270CD">
        <w:rPr>
          <w:bCs/>
          <w:spacing w:val="-3"/>
        </w:rPr>
        <w:t xml:space="preserve"> </w:t>
      </w:r>
      <w:r w:rsidR="00443E24" w:rsidRPr="007270CD">
        <w:rPr>
          <w:bCs/>
        </w:rPr>
        <w:t>већа</w:t>
      </w:r>
      <w:r w:rsidR="00443E24" w:rsidRPr="007270CD">
        <w:rPr>
          <w:bCs/>
          <w:spacing w:val="-5"/>
        </w:rPr>
        <w:t xml:space="preserve"> </w:t>
      </w:r>
      <w:r w:rsidR="00443E24" w:rsidRPr="007270CD">
        <w:rPr>
          <w:bCs/>
        </w:rPr>
        <w:t>наставника</w:t>
      </w:r>
      <w:r w:rsidR="00443E24" w:rsidRPr="007270CD">
        <w:rPr>
          <w:bCs/>
          <w:spacing w:val="-1"/>
        </w:rPr>
        <w:t xml:space="preserve"> </w:t>
      </w:r>
      <w:r w:rsidR="00443E24" w:rsidRPr="007270CD">
        <w:rPr>
          <w:bCs/>
        </w:rPr>
        <w:t>српског</w:t>
      </w:r>
      <w:r w:rsidR="00443E24" w:rsidRPr="007270CD">
        <w:rPr>
          <w:bCs/>
          <w:spacing w:val="-3"/>
        </w:rPr>
        <w:t xml:space="preserve"> </w:t>
      </w:r>
      <w:r w:rsidR="00443E24" w:rsidRPr="007270CD">
        <w:rPr>
          <w:bCs/>
          <w:spacing w:val="-2"/>
        </w:rPr>
        <w:t>језика</w:t>
      </w:r>
    </w:p>
    <w:p w14:paraId="6C58E15B" w14:textId="47285748" w:rsidR="00443E24" w:rsidRPr="007270CD" w:rsidRDefault="00443E24" w:rsidP="00D5403C">
      <w:pPr>
        <w:pStyle w:val="ListParagraph"/>
        <w:numPr>
          <w:ilvl w:val="0"/>
          <w:numId w:val="37"/>
        </w:numPr>
        <w:rPr>
          <w:bCs/>
        </w:rPr>
      </w:pPr>
      <w:r w:rsidRPr="007270CD">
        <w:rPr>
          <w:bCs/>
        </w:rPr>
        <w:t>Ковачевић</w:t>
      </w:r>
      <w:r w:rsidRPr="007270CD">
        <w:rPr>
          <w:bCs/>
          <w:spacing w:val="-6"/>
        </w:rPr>
        <w:t xml:space="preserve"> </w:t>
      </w:r>
      <w:r w:rsidRPr="007270CD">
        <w:rPr>
          <w:bCs/>
        </w:rPr>
        <w:t>Марко-</w:t>
      </w:r>
      <w:r w:rsidRPr="007270CD">
        <w:rPr>
          <w:bCs/>
          <w:spacing w:val="-6"/>
        </w:rPr>
        <w:t xml:space="preserve"> </w:t>
      </w:r>
      <w:r w:rsidRPr="007270CD">
        <w:rPr>
          <w:bCs/>
        </w:rPr>
        <w:t>председник</w:t>
      </w:r>
      <w:r w:rsidRPr="007270CD">
        <w:rPr>
          <w:bCs/>
          <w:spacing w:val="-5"/>
        </w:rPr>
        <w:t xml:space="preserve"> </w:t>
      </w:r>
      <w:r w:rsidRPr="007270CD">
        <w:rPr>
          <w:bCs/>
        </w:rPr>
        <w:t>стручног</w:t>
      </w:r>
      <w:r w:rsidRPr="007270CD">
        <w:rPr>
          <w:bCs/>
          <w:spacing w:val="-5"/>
        </w:rPr>
        <w:t xml:space="preserve"> </w:t>
      </w:r>
      <w:r w:rsidRPr="007270CD">
        <w:rPr>
          <w:bCs/>
        </w:rPr>
        <w:t>већа</w:t>
      </w:r>
      <w:r w:rsidRPr="007270CD">
        <w:rPr>
          <w:bCs/>
          <w:spacing w:val="-3"/>
        </w:rPr>
        <w:t xml:space="preserve"> </w:t>
      </w:r>
      <w:r w:rsidRPr="007270CD">
        <w:rPr>
          <w:bCs/>
        </w:rPr>
        <w:t>наставника</w:t>
      </w:r>
      <w:r w:rsidRPr="007270CD">
        <w:rPr>
          <w:bCs/>
          <w:spacing w:val="-6"/>
        </w:rPr>
        <w:t xml:space="preserve"> </w:t>
      </w:r>
      <w:r w:rsidRPr="007270CD">
        <w:rPr>
          <w:bCs/>
        </w:rPr>
        <w:t>историје,</w:t>
      </w:r>
      <w:r w:rsidRPr="007270CD">
        <w:rPr>
          <w:bCs/>
          <w:spacing w:val="-4"/>
        </w:rPr>
        <w:t xml:space="preserve"> </w:t>
      </w:r>
      <w:r w:rsidRPr="007270CD">
        <w:rPr>
          <w:bCs/>
        </w:rPr>
        <w:t>географије</w:t>
      </w:r>
      <w:r w:rsidRPr="007270CD">
        <w:rPr>
          <w:bCs/>
          <w:spacing w:val="-6"/>
        </w:rPr>
        <w:t xml:space="preserve"> </w:t>
      </w:r>
      <w:r w:rsidRPr="007270CD">
        <w:rPr>
          <w:bCs/>
        </w:rPr>
        <w:t xml:space="preserve">и </w:t>
      </w:r>
      <w:r w:rsidRPr="007270CD">
        <w:rPr>
          <w:bCs/>
          <w:spacing w:val="-2"/>
        </w:rPr>
        <w:t>уметности</w:t>
      </w:r>
    </w:p>
    <w:p w14:paraId="28CA4A15" w14:textId="6087AD2E" w:rsidR="00443E24" w:rsidRPr="007270CD" w:rsidRDefault="00C170A7" w:rsidP="003E7246">
      <w:pPr>
        <w:pStyle w:val="ListParagraph"/>
        <w:numPr>
          <w:ilvl w:val="0"/>
          <w:numId w:val="37"/>
        </w:numPr>
        <w:tabs>
          <w:tab w:val="left" w:pos="1412"/>
        </w:tabs>
        <w:spacing w:line="249" w:lineRule="exact"/>
        <w:rPr>
          <w:bCs/>
        </w:rPr>
      </w:pPr>
      <w:r w:rsidRPr="007270CD">
        <w:rPr>
          <w:bCs/>
          <w:lang w:val="sr-Cyrl-RS"/>
        </w:rPr>
        <w:t>Олгица Филиповић</w:t>
      </w:r>
      <w:r w:rsidR="00443E24" w:rsidRPr="007270CD">
        <w:rPr>
          <w:bCs/>
        </w:rPr>
        <w:t>-</w:t>
      </w:r>
      <w:r w:rsidR="00443E24" w:rsidRPr="007270CD">
        <w:rPr>
          <w:bCs/>
          <w:spacing w:val="-5"/>
        </w:rPr>
        <w:t xml:space="preserve"> </w:t>
      </w:r>
      <w:r w:rsidR="00443E24" w:rsidRPr="007270CD">
        <w:rPr>
          <w:bCs/>
        </w:rPr>
        <w:t>председник</w:t>
      </w:r>
      <w:r w:rsidR="00443E24" w:rsidRPr="007270CD">
        <w:rPr>
          <w:bCs/>
          <w:spacing w:val="-3"/>
        </w:rPr>
        <w:t xml:space="preserve"> </w:t>
      </w:r>
      <w:r w:rsidR="00443E24" w:rsidRPr="007270CD">
        <w:rPr>
          <w:bCs/>
        </w:rPr>
        <w:t>стручног</w:t>
      </w:r>
      <w:r w:rsidR="00443E24" w:rsidRPr="007270CD">
        <w:rPr>
          <w:bCs/>
          <w:spacing w:val="-4"/>
        </w:rPr>
        <w:t xml:space="preserve"> </w:t>
      </w:r>
      <w:r w:rsidR="00443E24" w:rsidRPr="007270CD">
        <w:rPr>
          <w:bCs/>
        </w:rPr>
        <w:t>већа</w:t>
      </w:r>
      <w:r w:rsidR="00443E24" w:rsidRPr="007270CD">
        <w:rPr>
          <w:bCs/>
          <w:spacing w:val="-6"/>
        </w:rPr>
        <w:t xml:space="preserve"> </w:t>
      </w:r>
      <w:r w:rsidR="00443E24" w:rsidRPr="007270CD">
        <w:rPr>
          <w:bCs/>
        </w:rPr>
        <w:t>наставника</w:t>
      </w:r>
      <w:r w:rsidR="00443E24" w:rsidRPr="007270CD">
        <w:rPr>
          <w:bCs/>
          <w:spacing w:val="-2"/>
        </w:rPr>
        <w:t xml:space="preserve"> </w:t>
      </w:r>
      <w:r w:rsidR="00443E24" w:rsidRPr="007270CD">
        <w:rPr>
          <w:bCs/>
        </w:rPr>
        <w:t>страних</w:t>
      </w:r>
      <w:r w:rsidR="00443E24" w:rsidRPr="007270CD">
        <w:rPr>
          <w:bCs/>
          <w:spacing w:val="-1"/>
        </w:rPr>
        <w:t xml:space="preserve"> </w:t>
      </w:r>
      <w:r w:rsidR="00443E24" w:rsidRPr="007270CD">
        <w:rPr>
          <w:bCs/>
          <w:spacing w:val="-2"/>
        </w:rPr>
        <w:t>језика</w:t>
      </w:r>
    </w:p>
    <w:p w14:paraId="7388E25D" w14:textId="5A2B0532" w:rsidR="00443E24" w:rsidRPr="007270CD" w:rsidRDefault="00C170A7" w:rsidP="00D5403C">
      <w:pPr>
        <w:pStyle w:val="ListParagraph"/>
        <w:numPr>
          <w:ilvl w:val="0"/>
          <w:numId w:val="37"/>
        </w:numPr>
        <w:rPr>
          <w:bCs/>
        </w:rPr>
      </w:pPr>
      <w:r w:rsidRPr="007270CD">
        <w:rPr>
          <w:bCs/>
          <w:lang w:val="sr-Cyrl-RS"/>
        </w:rPr>
        <w:t>Немања Стевановић</w:t>
      </w:r>
      <w:r w:rsidR="00443E24" w:rsidRPr="007270CD">
        <w:rPr>
          <w:bCs/>
        </w:rPr>
        <w:t>-</w:t>
      </w:r>
      <w:r w:rsidR="00443E24" w:rsidRPr="007270CD">
        <w:rPr>
          <w:bCs/>
          <w:spacing w:val="-5"/>
        </w:rPr>
        <w:t xml:space="preserve"> </w:t>
      </w:r>
      <w:r w:rsidR="00443E24" w:rsidRPr="007270CD">
        <w:rPr>
          <w:bCs/>
        </w:rPr>
        <w:t>председник</w:t>
      </w:r>
      <w:r w:rsidR="00443E24" w:rsidRPr="007270CD">
        <w:rPr>
          <w:bCs/>
          <w:spacing w:val="-3"/>
        </w:rPr>
        <w:t xml:space="preserve"> </w:t>
      </w:r>
      <w:r w:rsidR="00443E24" w:rsidRPr="007270CD">
        <w:rPr>
          <w:bCs/>
        </w:rPr>
        <w:t>стручног</w:t>
      </w:r>
      <w:r w:rsidR="00443E24" w:rsidRPr="007270CD">
        <w:rPr>
          <w:bCs/>
          <w:spacing w:val="-3"/>
        </w:rPr>
        <w:t xml:space="preserve"> </w:t>
      </w:r>
      <w:r w:rsidR="00443E24" w:rsidRPr="007270CD">
        <w:rPr>
          <w:bCs/>
        </w:rPr>
        <w:t>већа</w:t>
      </w:r>
      <w:r w:rsidR="00443E24" w:rsidRPr="007270CD">
        <w:rPr>
          <w:bCs/>
          <w:spacing w:val="-6"/>
        </w:rPr>
        <w:t xml:space="preserve"> </w:t>
      </w:r>
      <w:r w:rsidR="00443E24" w:rsidRPr="007270CD">
        <w:rPr>
          <w:bCs/>
        </w:rPr>
        <w:t>наставника</w:t>
      </w:r>
      <w:r w:rsidR="00443E24" w:rsidRPr="007270CD">
        <w:rPr>
          <w:bCs/>
          <w:spacing w:val="-2"/>
        </w:rPr>
        <w:t xml:space="preserve"> </w:t>
      </w:r>
      <w:r w:rsidR="00443E24" w:rsidRPr="007270CD">
        <w:rPr>
          <w:bCs/>
        </w:rPr>
        <w:t>друштвених</w:t>
      </w:r>
      <w:r w:rsidR="00443E24" w:rsidRPr="007270CD">
        <w:rPr>
          <w:bCs/>
          <w:spacing w:val="-1"/>
        </w:rPr>
        <w:t xml:space="preserve"> </w:t>
      </w:r>
      <w:r w:rsidR="00443E24" w:rsidRPr="007270CD">
        <w:rPr>
          <w:bCs/>
          <w:spacing w:val="-2"/>
        </w:rPr>
        <w:t>наука</w:t>
      </w:r>
    </w:p>
    <w:p w14:paraId="656108B6" w14:textId="3D517427" w:rsidR="00443E24" w:rsidRPr="007270CD" w:rsidRDefault="00C170A7" w:rsidP="003E7246">
      <w:pPr>
        <w:pStyle w:val="ListParagraph"/>
        <w:numPr>
          <w:ilvl w:val="0"/>
          <w:numId w:val="37"/>
        </w:numPr>
        <w:tabs>
          <w:tab w:val="left" w:pos="1412"/>
        </w:tabs>
        <w:spacing w:before="19"/>
        <w:rPr>
          <w:bCs/>
        </w:rPr>
      </w:pPr>
      <w:r w:rsidRPr="007270CD">
        <w:rPr>
          <w:bCs/>
          <w:lang w:val="sr-Cyrl-RS"/>
        </w:rPr>
        <w:t>Александра Ђурић-Караклић</w:t>
      </w:r>
      <w:r w:rsidR="00443E24" w:rsidRPr="007270CD">
        <w:rPr>
          <w:bCs/>
        </w:rPr>
        <w:t>-</w:t>
      </w:r>
      <w:r w:rsidR="00443E24" w:rsidRPr="007270CD">
        <w:rPr>
          <w:bCs/>
          <w:spacing w:val="-5"/>
        </w:rPr>
        <w:t xml:space="preserve"> </w:t>
      </w:r>
      <w:r w:rsidR="00443E24" w:rsidRPr="007270CD">
        <w:rPr>
          <w:bCs/>
        </w:rPr>
        <w:t>председник</w:t>
      </w:r>
      <w:r w:rsidR="00443E24" w:rsidRPr="007270CD">
        <w:rPr>
          <w:bCs/>
          <w:spacing w:val="-3"/>
        </w:rPr>
        <w:t xml:space="preserve"> </w:t>
      </w:r>
      <w:r w:rsidR="00443E24" w:rsidRPr="007270CD">
        <w:rPr>
          <w:bCs/>
        </w:rPr>
        <w:t>стручног</w:t>
      </w:r>
      <w:r w:rsidR="00443E24" w:rsidRPr="007270CD">
        <w:rPr>
          <w:bCs/>
          <w:spacing w:val="-4"/>
        </w:rPr>
        <w:t xml:space="preserve"> </w:t>
      </w:r>
      <w:r w:rsidR="00443E24" w:rsidRPr="007270CD">
        <w:rPr>
          <w:bCs/>
        </w:rPr>
        <w:t>већа</w:t>
      </w:r>
      <w:r w:rsidR="00443E24" w:rsidRPr="007270CD">
        <w:rPr>
          <w:bCs/>
          <w:spacing w:val="-6"/>
        </w:rPr>
        <w:t xml:space="preserve"> </w:t>
      </w:r>
      <w:r w:rsidR="00443E24" w:rsidRPr="007270CD">
        <w:rPr>
          <w:bCs/>
        </w:rPr>
        <w:t>наставника</w:t>
      </w:r>
      <w:r w:rsidR="00443E24" w:rsidRPr="007270CD">
        <w:rPr>
          <w:bCs/>
          <w:spacing w:val="4"/>
        </w:rPr>
        <w:t xml:space="preserve"> </w:t>
      </w:r>
      <w:r w:rsidR="00443E24" w:rsidRPr="007270CD">
        <w:rPr>
          <w:bCs/>
        </w:rPr>
        <w:t>природних</w:t>
      </w:r>
      <w:r w:rsidR="00443E24" w:rsidRPr="007270CD">
        <w:rPr>
          <w:bCs/>
          <w:spacing w:val="-5"/>
        </w:rPr>
        <w:t xml:space="preserve"> </w:t>
      </w:r>
      <w:r w:rsidR="00443E24" w:rsidRPr="007270CD">
        <w:rPr>
          <w:bCs/>
          <w:spacing w:val="-2"/>
        </w:rPr>
        <w:t>наука</w:t>
      </w:r>
    </w:p>
    <w:p w14:paraId="569822EE" w14:textId="73EECC8A" w:rsidR="00443E24" w:rsidRPr="007270CD" w:rsidRDefault="00443E24" w:rsidP="00F13E27">
      <w:pPr>
        <w:pStyle w:val="ListParagraph"/>
        <w:numPr>
          <w:ilvl w:val="0"/>
          <w:numId w:val="37"/>
        </w:numPr>
        <w:rPr>
          <w:bCs/>
        </w:rPr>
      </w:pPr>
      <w:r w:rsidRPr="007270CD">
        <w:rPr>
          <w:bCs/>
        </w:rPr>
        <w:t>Божидар</w:t>
      </w:r>
      <w:r w:rsidRPr="007270CD">
        <w:rPr>
          <w:bCs/>
          <w:spacing w:val="-5"/>
        </w:rPr>
        <w:t xml:space="preserve"> </w:t>
      </w:r>
      <w:r w:rsidRPr="007270CD">
        <w:rPr>
          <w:bCs/>
        </w:rPr>
        <w:t>Марковић-председник</w:t>
      </w:r>
      <w:r w:rsidRPr="007270CD">
        <w:rPr>
          <w:bCs/>
          <w:spacing w:val="-6"/>
        </w:rPr>
        <w:t xml:space="preserve"> </w:t>
      </w:r>
      <w:r w:rsidRPr="007270CD">
        <w:rPr>
          <w:bCs/>
        </w:rPr>
        <w:t>стручног</w:t>
      </w:r>
      <w:r w:rsidRPr="007270CD">
        <w:rPr>
          <w:bCs/>
          <w:spacing w:val="-7"/>
        </w:rPr>
        <w:t xml:space="preserve"> </w:t>
      </w:r>
      <w:r w:rsidRPr="007270CD">
        <w:rPr>
          <w:bCs/>
        </w:rPr>
        <w:t>већа</w:t>
      </w:r>
      <w:r w:rsidRPr="007270CD">
        <w:rPr>
          <w:bCs/>
          <w:spacing w:val="-5"/>
        </w:rPr>
        <w:t xml:space="preserve"> </w:t>
      </w:r>
      <w:r w:rsidRPr="007270CD">
        <w:rPr>
          <w:bCs/>
        </w:rPr>
        <w:t>наставника</w:t>
      </w:r>
      <w:r w:rsidRPr="007270CD">
        <w:rPr>
          <w:bCs/>
          <w:spacing w:val="-5"/>
        </w:rPr>
        <w:t xml:space="preserve"> </w:t>
      </w:r>
      <w:r w:rsidRPr="007270CD">
        <w:rPr>
          <w:bCs/>
        </w:rPr>
        <w:t>физичког</w:t>
      </w:r>
      <w:r w:rsidRPr="007270CD">
        <w:rPr>
          <w:bCs/>
          <w:spacing w:val="-9"/>
        </w:rPr>
        <w:t xml:space="preserve"> </w:t>
      </w:r>
      <w:r w:rsidRPr="007270CD">
        <w:rPr>
          <w:bCs/>
        </w:rPr>
        <w:t>и</w:t>
      </w:r>
      <w:r w:rsidRPr="007270CD">
        <w:rPr>
          <w:bCs/>
          <w:spacing w:val="-6"/>
        </w:rPr>
        <w:t xml:space="preserve"> </w:t>
      </w:r>
      <w:r w:rsidRPr="007270CD">
        <w:rPr>
          <w:bCs/>
        </w:rPr>
        <w:t xml:space="preserve">здравстевног </w:t>
      </w:r>
      <w:r w:rsidRPr="007270CD">
        <w:rPr>
          <w:bCs/>
          <w:spacing w:val="-2"/>
        </w:rPr>
        <w:t>васпитања</w:t>
      </w:r>
    </w:p>
    <w:p w14:paraId="2580E51F" w14:textId="44F9AC2A" w:rsidR="00443E24" w:rsidRPr="007270CD" w:rsidRDefault="00C170A7" w:rsidP="003E7246">
      <w:pPr>
        <w:pStyle w:val="ListParagraph"/>
        <w:numPr>
          <w:ilvl w:val="0"/>
          <w:numId w:val="37"/>
        </w:numPr>
        <w:tabs>
          <w:tab w:val="left" w:pos="1412"/>
        </w:tabs>
        <w:spacing w:line="240" w:lineRule="exact"/>
        <w:rPr>
          <w:bCs/>
        </w:rPr>
      </w:pPr>
      <w:r w:rsidRPr="007270CD">
        <w:rPr>
          <w:bCs/>
          <w:lang w:val="sr-Cyrl-RS"/>
        </w:rPr>
        <w:t>Рада Тадић</w:t>
      </w:r>
      <w:r w:rsidR="00443E24" w:rsidRPr="007270CD">
        <w:rPr>
          <w:bCs/>
        </w:rPr>
        <w:t>-</w:t>
      </w:r>
      <w:r w:rsidR="00443E24" w:rsidRPr="007270CD">
        <w:rPr>
          <w:bCs/>
          <w:spacing w:val="-5"/>
        </w:rPr>
        <w:t xml:space="preserve"> </w:t>
      </w:r>
      <w:r w:rsidR="00443E24" w:rsidRPr="007270CD">
        <w:rPr>
          <w:bCs/>
        </w:rPr>
        <w:t>председник</w:t>
      </w:r>
      <w:r w:rsidR="00443E24" w:rsidRPr="007270CD">
        <w:rPr>
          <w:bCs/>
          <w:spacing w:val="-3"/>
        </w:rPr>
        <w:t xml:space="preserve"> </w:t>
      </w:r>
      <w:r w:rsidR="00443E24" w:rsidRPr="007270CD">
        <w:rPr>
          <w:bCs/>
        </w:rPr>
        <w:t>стручног</w:t>
      </w:r>
      <w:r w:rsidR="00443E24" w:rsidRPr="007270CD">
        <w:rPr>
          <w:bCs/>
          <w:spacing w:val="-7"/>
        </w:rPr>
        <w:t xml:space="preserve"> </w:t>
      </w:r>
      <w:r w:rsidR="00443E24" w:rsidRPr="007270CD">
        <w:rPr>
          <w:bCs/>
        </w:rPr>
        <w:t>већа</w:t>
      </w:r>
      <w:r w:rsidR="00443E24" w:rsidRPr="007270CD">
        <w:rPr>
          <w:bCs/>
          <w:spacing w:val="-2"/>
        </w:rPr>
        <w:t xml:space="preserve"> </w:t>
      </w:r>
      <w:r w:rsidR="00443E24" w:rsidRPr="007270CD">
        <w:rPr>
          <w:bCs/>
        </w:rPr>
        <w:t>наставника</w:t>
      </w:r>
      <w:r w:rsidR="00443E24" w:rsidRPr="007270CD">
        <w:rPr>
          <w:bCs/>
          <w:spacing w:val="-2"/>
        </w:rPr>
        <w:t xml:space="preserve"> </w:t>
      </w:r>
      <w:r w:rsidR="00443E24" w:rsidRPr="007270CD">
        <w:rPr>
          <w:bCs/>
        </w:rPr>
        <w:t>изборних</w:t>
      </w:r>
      <w:r w:rsidRPr="007270CD">
        <w:rPr>
          <w:bCs/>
          <w:spacing w:val="-2"/>
        </w:rPr>
        <w:t xml:space="preserve"> пр</w:t>
      </w:r>
      <w:r w:rsidRPr="007270CD">
        <w:rPr>
          <w:bCs/>
          <w:spacing w:val="-2"/>
          <w:lang w:val="sr-Cyrl-RS"/>
        </w:rPr>
        <w:t>едмета</w:t>
      </w:r>
    </w:p>
    <w:p w14:paraId="5CE295E0" w14:textId="77777777" w:rsidR="00443E24" w:rsidRPr="007270CD" w:rsidRDefault="00443E24" w:rsidP="00443E24">
      <w:pPr>
        <w:pStyle w:val="BodyText"/>
        <w:rPr>
          <w:b/>
        </w:rPr>
      </w:pPr>
    </w:p>
    <w:p w14:paraId="7B9C9461" w14:textId="77777777" w:rsidR="00443E24" w:rsidRPr="007270CD" w:rsidRDefault="00443E24" w:rsidP="00443E24">
      <w:pPr>
        <w:pStyle w:val="BodyText"/>
        <w:spacing w:before="13"/>
        <w:rPr>
          <w:b/>
        </w:rPr>
      </w:pPr>
    </w:p>
    <w:p w14:paraId="40F53D8E" w14:textId="77777777" w:rsidR="00443E24" w:rsidRPr="007270CD" w:rsidRDefault="00443E24" w:rsidP="00443E24">
      <w:pPr>
        <w:pStyle w:val="BodyText"/>
        <w:ind w:left="692" w:right="973"/>
        <w:jc w:val="both"/>
      </w:pPr>
      <w:r w:rsidRPr="007270CD">
        <w:t>Педагошки</w:t>
      </w:r>
      <w:r w:rsidRPr="007270CD">
        <w:rPr>
          <w:spacing w:val="-16"/>
        </w:rPr>
        <w:t xml:space="preserve"> </w:t>
      </w:r>
      <w:r w:rsidRPr="007270CD">
        <w:t>колегијум</w:t>
      </w:r>
      <w:r w:rsidRPr="007270CD">
        <w:rPr>
          <w:spacing w:val="-14"/>
        </w:rPr>
        <w:t xml:space="preserve"> </w:t>
      </w:r>
      <w:r w:rsidRPr="007270CD">
        <w:t>чине</w:t>
      </w:r>
      <w:r w:rsidRPr="007270CD">
        <w:rPr>
          <w:spacing w:val="-14"/>
        </w:rPr>
        <w:t xml:space="preserve"> </w:t>
      </w:r>
      <w:r w:rsidRPr="007270CD">
        <w:t>председници</w:t>
      </w:r>
      <w:r w:rsidRPr="007270CD">
        <w:rPr>
          <w:spacing w:val="-13"/>
        </w:rPr>
        <w:t xml:space="preserve"> </w:t>
      </w:r>
      <w:r w:rsidRPr="007270CD">
        <w:t>стручних</w:t>
      </w:r>
      <w:r w:rsidRPr="007270CD">
        <w:rPr>
          <w:spacing w:val="-14"/>
        </w:rPr>
        <w:t xml:space="preserve"> </w:t>
      </w:r>
      <w:r w:rsidRPr="007270CD">
        <w:t>већа</w:t>
      </w:r>
      <w:r w:rsidRPr="007270CD">
        <w:rPr>
          <w:spacing w:val="-14"/>
        </w:rPr>
        <w:t xml:space="preserve"> </w:t>
      </w:r>
      <w:r w:rsidRPr="007270CD">
        <w:t>и</w:t>
      </w:r>
      <w:r w:rsidRPr="007270CD">
        <w:rPr>
          <w:spacing w:val="-14"/>
        </w:rPr>
        <w:t xml:space="preserve"> </w:t>
      </w:r>
      <w:r w:rsidRPr="007270CD">
        <w:t>стручни</w:t>
      </w:r>
      <w:r w:rsidRPr="007270CD">
        <w:rPr>
          <w:spacing w:val="-13"/>
        </w:rPr>
        <w:t xml:space="preserve"> </w:t>
      </w:r>
      <w:r w:rsidRPr="007270CD">
        <w:t>сарадници–</w:t>
      </w:r>
      <w:r w:rsidRPr="007270CD">
        <w:rPr>
          <w:spacing w:val="-14"/>
        </w:rPr>
        <w:t xml:space="preserve"> </w:t>
      </w:r>
      <w:r w:rsidRPr="007270CD">
        <w:t>Колегијум</w:t>
      </w:r>
      <w:r w:rsidRPr="007270CD">
        <w:rPr>
          <w:spacing w:val="-14"/>
        </w:rPr>
        <w:t xml:space="preserve"> </w:t>
      </w:r>
      <w:r w:rsidRPr="007270CD">
        <w:t>сазива</w:t>
      </w:r>
      <w:r w:rsidRPr="007270CD">
        <w:rPr>
          <w:spacing w:val="-14"/>
        </w:rPr>
        <w:t xml:space="preserve"> </w:t>
      </w:r>
      <w:r w:rsidRPr="007270CD">
        <w:t>и</w:t>
      </w:r>
      <w:r w:rsidRPr="007270CD">
        <w:rPr>
          <w:spacing w:val="-13"/>
        </w:rPr>
        <w:t xml:space="preserve"> </w:t>
      </w:r>
      <w:r w:rsidRPr="007270CD">
        <w:t xml:space="preserve">њиме председава директор школе. Председник стручног већа – члан педагошког колегијума информише </w:t>
      </w:r>
      <w:r w:rsidRPr="007270CD">
        <w:lastRenderedPageBreak/>
        <w:t>чланове</w:t>
      </w:r>
      <w:r w:rsidRPr="007270CD">
        <w:rPr>
          <w:spacing w:val="-6"/>
        </w:rPr>
        <w:t xml:space="preserve"> </w:t>
      </w:r>
      <w:r w:rsidRPr="007270CD">
        <w:t>стручног</w:t>
      </w:r>
      <w:r w:rsidRPr="007270CD">
        <w:rPr>
          <w:spacing w:val="-3"/>
        </w:rPr>
        <w:t xml:space="preserve"> </w:t>
      </w:r>
      <w:r w:rsidRPr="007270CD">
        <w:t>већа</w:t>
      </w:r>
      <w:r w:rsidRPr="007270CD">
        <w:rPr>
          <w:spacing w:val="-6"/>
        </w:rPr>
        <w:t xml:space="preserve"> </w:t>
      </w:r>
      <w:r w:rsidRPr="007270CD">
        <w:t>о</w:t>
      </w:r>
      <w:r w:rsidRPr="007270CD">
        <w:rPr>
          <w:spacing w:val="-3"/>
        </w:rPr>
        <w:t xml:space="preserve"> </w:t>
      </w:r>
      <w:r w:rsidRPr="007270CD">
        <w:t>активностима</w:t>
      </w:r>
      <w:r w:rsidRPr="007270CD">
        <w:rPr>
          <w:spacing w:val="-6"/>
        </w:rPr>
        <w:t xml:space="preserve"> </w:t>
      </w:r>
      <w:r w:rsidRPr="007270CD">
        <w:t>и</w:t>
      </w:r>
      <w:r w:rsidRPr="007270CD">
        <w:rPr>
          <w:spacing w:val="-6"/>
        </w:rPr>
        <w:t xml:space="preserve"> </w:t>
      </w:r>
      <w:r w:rsidRPr="007270CD">
        <w:t>темама</w:t>
      </w:r>
      <w:r w:rsidRPr="007270CD">
        <w:rPr>
          <w:spacing w:val="-6"/>
        </w:rPr>
        <w:t xml:space="preserve"> </w:t>
      </w:r>
      <w:r w:rsidRPr="007270CD">
        <w:t>реализованим</w:t>
      </w:r>
      <w:r w:rsidRPr="007270CD">
        <w:rPr>
          <w:spacing w:val="-4"/>
        </w:rPr>
        <w:t xml:space="preserve"> </w:t>
      </w:r>
      <w:r w:rsidRPr="007270CD">
        <w:t>на</w:t>
      </w:r>
      <w:r w:rsidRPr="007270CD">
        <w:rPr>
          <w:spacing w:val="-6"/>
        </w:rPr>
        <w:t xml:space="preserve"> </w:t>
      </w:r>
      <w:r w:rsidRPr="007270CD">
        <w:t>педагошком</w:t>
      </w:r>
      <w:r w:rsidRPr="007270CD">
        <w:rPr>
          <w:spacing w:val="-8"/>
        </w:rPr>
        <w:t xml:space="preserve"> </w:t>
      </w:r>
      <w:r w:rsidRPr="007270CD">
        <w:t>колегијуму. –</w:t>
      </w:r>
      <w:r w:rsidRPr="007270CD">
        <w:rPr>
          <w:spacing w:val="-2"/>
        </w:rPr>
        <w:t xml:space="preserve"> </w:t>
      </w:r>
      <w:r w:rsidRPr="007270CD">
        <w:t>У</w:t>
      </w:r>
      <w:r w:rsidRPr="007270CD">
        <w:rPr>
          <w:spacing w:val="-4"/>
        </w:rPr>
        <w:t xml:space="preserve"> </w:t>
      </w:r>
      <w:r w:rsidRPr="007270CD">
        <w:t>случају спречености председника стручног већа, састанку педагошког колегијума присуствује заменик или други члан, кога одреди стручно веће. – О раду</w:t>
      </w:r>
      <w:r w:rsidRPr="007270CD">
        <w:rPr>
          <w:spacing w:val="-1"/>
        </w:rPr>
        <w:t xml:space="preserve"> </w:t>
      </w:r>
      <w:r w:rsidRPr="007270CD">
        <w:t>педагошког колегијума води се записник. Записничар у</w:t>
      </w:r>
      <w:r w:rsidRPr="007270CD">
        <w:rPr>
          <w:spacing w:val="-13"/>
        </w:rPr>
        <w:t xml:space="preserve"> </w:t>
      </w:r>
      <w:r w:rsidRPr="007270CD">
        <w:t>текућој</w:t>
      </w:r>
      <w:r w:rsidRPr="007270CD">
        <w:rPr>
          <w:spacing w:val="-12"/>
        </w:rPr>
        <w:t xml:space="preserve"> </w:t>
      </w:r>
      <w:r w:rsidRPr="007270CD">
        <w:t>школској</w:t>
      </w:r>
      <w:r w:rsidRPr="007270CD">
        <w:rPr>
          <w:spacing w:val="-12"/>
        </w:rPr>
        <w:t xml:space="preserve"> </w:t>
      </w:r>
      <w:r w:rsidRPr="007270CD">
        <w:t>години</w:t>
      </w:r>
      <w:r w:rsidRPr="007270CD">
        <w:rPr>
          <w:spacing w:val="-12"/>
        </w:rPr>
        <w:t xml:space="preserve"> </w:t>
      </w:r>
      <w:r w:rsidRPr="007270CD">
        <w:t>именује</w:t>
      </w:r>
      <w:r w:rsidRPr="007270CD">
        <w:rPr>
          <w:spacing w:val="-12"/>
        </w:rPr>
        <w:t xml:space="preserve"> </w:t>
      </w:r>
      <w:r w:rsidRPr="007270CD">
        <w:t>се</w:t>
      </w:r>
      <w:r w:rsidRPr="007270CD">
        <w:rPr>
          <w:spacing w:val="-8"/>
        </w:rPr>
        <w:t xml:space="preserve"> </w:t>
      </w:r>
      <w:r w:rsidRPr="007270CD">
        <w:t>на</w:t>
      </w:r>
      <w:r w:rsidRPr="007270CD">
        <w:rPr>
          <w:spacing w:val="-12"/>
        </w:rPr>
        <w:t xml:space="preserve"> </w:t>
      </w:r>
      <w:r w:rsidRPr="007270CD">
        <w:t>првој</w:t>
      </w:r>
      <w:r w:rsidRPr="007270CD">
        <w:rPr>
          <w:spacing w:val="-12"/>
        </w:rPr>
        <w:t xml:space="preserve"> </w:t>
      </w:r>
      <w:r w:rsidRPr="007270CD">
        <w:t>седници</w:t>
      </w:r>
      <w:r w:rsidRPr="007270CD">
        <w:rPr>
          <w:spacing w:val="-12"/>
        </w:rPr>
        <w:t xml:space="preserve"> </w:t>
      </w:r>
      <w:r w:rsidRPr="007270CD">
        <w:t>педагошког</w:t>
      </w:r>
      <w:r w:rsidRPr="007270CD">
        <w:rPr>
          <w:spacing w:val="-9"/>
        </w:rPr>
        <w:t xml:space="preserve"> </w:t>
      </w:r>
      <w:r w:rsidRPr="007270CD">
        <w:t>колегијума.</w:t>
      </w:r>
      <w:r w:rsidRPr="007270CD">
        <w:rPr>
          <w:spacing w:val="-1"/>
        </w:rPr>
        <w:t xml:space="preserve"> </w:t>
      </w:r>
      <w:r w:rsidRPr="007270CD">
        <w:t>–</w:t>
      </w:r>
      <w:r w:rsidRPr="007270CD">
        <w:rPr>
          <w:spacing w:val="-8"/>
        </w:rPr>
        <w:t xml:space="preserve"> </w:t>
      </w:r>
      <w:r w:rsidRPr="007270CD">
        <w:t>Праћење</w:t>
      </w:r>
      <w:r w:rsidRPr="007270CD">
        <w:rPr>
          <w:spacing w:val="-12"/>
        </w:rPr>
        <w:t xml:space="preserve"> </w:t>
      </w:r>
      <w:r w:rsidRPr="007270CD">
        <w:t>реализације програма</w:t>
      </w:r>
      <w:r w:rsidRPr="007270CD">
        <w:rPr>
          <w:spacing w:val="-2"/>
        </w:rPr>
        <w:t xml:space="preserve"> </w:t>
      </w:r>
      <w:r w:rsidRPr="007270CD">
        <w:t>педагошког колегијума</w:t>
      </w:r>
      <w:r w:rsidRPr="007270CD">
        <w:rPr>
          <w:spacing w:val="-3"/>
        </w:rPr>
        <w:t xml:space="preserve"> </w:t>
      </w:r>
      <w:r w:rsidRPr="007270CD">
        <w:t>вршиће</w:t>
      </w:r>
      <w:r w:rsidRPr="007270CD">
        <w:rPr>
          <w:spacing w:val="-3"/>
        </w:rPr>
        <w:t xml:space="preserve"> </w:t>
      </w:r>
      <w:r w:rsidRPr="007270CD">
        <w:t>се</w:t>
      </w:r>
      <w:r w:rsidRPr="007270CD">
        <w:rPr>
          <w:spacing w:val="-3"/>
        </w:rPr>
        <w:t xml:space="preserve"> </w:t>
      </w:r>
      <w:r w:rsidRPr="007270CD">
        <w:t>два</w:t>
      </w:r>
      <w:r w:rsidRPr="007270CD">
        <w:rPr>
          <w:spacing w:val="-3"/>
        </w:rPr>
        <w:t xml:space="preserve"> </w:t>
      </w:r>
      <w:r w:rsidRPr="007270CD">
        <w:t>пута</w:t>
      </w:r>
      <w:r w:rsidRPr="007270CD">
        <w:rPr>
          <w:spacing w:val="-3"/>
        </w:rPr>
        <w:t xml:space="preserve"> </w:t>
      </w:r>
      <w:r w:rsidRPr="007270CD">
        <w:t>годишње у</w:t>
      </w:r>
      <w:r w:rsidRPr="007270CD">
        <w:rPr>
          <w:spacing w:val="-3"/>
        </w:rPr>
        <w:t xml:space="preserve"> </w:t>
      </w:r>
      <w:r w:rsidRPr="007270CD">
        <w:t>оквиру</w:t>
      </w:r>
      <w:r w:rsidRPr="007270CD">
        <w:rPr>
          <w:spacing w:val="-3"/>
        </w:rPr>
        <w:t xml:space="preserve"> </w:t>
      </w:r>
      <w:r w:rsidRPr="007270CD">
        <w:t>анализе</w:t>
      </w:r>
      <w:r w:rsidRPr="007270CD">
        <w:rPr>
          <w:spacing w:val="-3"/>
        </w:rPr>
        <w:t xml:space="preserve"> </w:t>
      </w:r>
      <w:r w:rsidRPr="007270CD">
        <w:t>годишњег плана</w:t>
      </w:r>
      <w:r w:rsidRPr="007270CD">
        <w:rPr>
          <w:spacing w:val="-3"/>
        </w:rPr>
        <w:t xml:space="preserve"> </w:t>
      </w:r>
      <w:r w:rsidRPr="007270CD">
        <w:t>рада на седницама наставничког већа, а носиоци активности су директор и записничар.</w:t>
      </w:r>
    </w:p>
    <w:p w14:paraId="1B475538" w14:textId="77777777" w:rsidR="00443E24" w:rsidRPr="007270CD" w:rsidRDefault="00443E24" w:rsidP="00443E24">
      <w:pPr>
        <w:pStyle w:val="BodyText"/>
        <w:spacing w:before="1"/>
      </w:pPr>
    </w:p>
    <w:p w14:paraId="1A9CF6A6" w14:textId="77777777" w:rsidR="00443E24" w:rsidRPr="007270CD" w:rsidRDefault="00443E24" w:rsidP="00443E24">
      <w:pPr>
        <w:ind w:left="692" w:right="987"/>
        <w:jc w:val="both"/>
        <w:rPr>
          <w:b/>
          <w:sz w:val="24"/>
        </w:rPr>
      </w:pPr>
      <w:r w:rsidRPr="007270CD">
        <w:rPr>
          <w:b/>
          <w:sz w:val="24"/>
        </w:rPr>
        <w:t>Педагошки</w:t>
      </w:r>
      <w:r w:rsidRPr="007270CD">
        <w:rPr>
          <w:b/>
          <w:spacing w:val="-3"/>
          <w:sz w:val="24"/>
        </w:rPr>
        <w:t xml:space="preserve"> </w:t>
      </w:r>
      <w:r w:rsidRPr="007270CD">
        <w:rPr>
          <w:b/>
          <w:sz w:val="24"/>
        </w:rPr>
        <w:t>колегијум</w:t>
      </w:r>
      <w:r w:rsidRPr="007270CD">
        <w:rPr>
          <w:b/>
          <w:spacing w:val="-5"/>
          <w:sz w:val="24"/>
        </w:rPr>
        <w:t xml:space="preserve"> </w:t>
      </w:r>
      <w:r w:rsidRPr="007270CD">
        <w:rPr>
          <w:b/>
          <w:sz w:val="24"/>
        </w:rPr>
        <w:t>разматра</w:t>
      </w:r>
      <w:r w:rsidRPr="007270CD">
        <w:rPr>
          <w:b/>
          <w:spacing w:val="-1"/>
          <w:sz w:val="24"/>
        </w:rPr>
        <w:t xml:space="preserve"> </w:t>
      </w:r>
      <w:r w:rsidRPr="007270CD">
        <w:rPr>
          <w:b/>
          <w:sz w:val="24"/>
        </w:rPr>
        <w:t>питања</w:t>
      </w:r>
      <w:r w:rsidRPr="007270CD">
        <w:rPr>
          <w:b/>
          <w:spacing w:val="-4"/>
          <w:sz w:val="24"/>
        </w:rPr>
        <w:t xml:space="preserve"> </w:t>
      </w:r>
      <w:r w:rsidRPr="007270CD">
        <w:rPr>
          <w:b/>
          <w:sz w:val="24"/>
        </w:rPr>
        <w:t>и</w:t>
      </w:r>
      <w:r w:rsidRPr="007270CD">
        <w:rPr>
          <w:b/>
          <w:spacing w:val="-3"/>
          <w:sz w:val="24"/>
        </w:rPr>
        <w:t xml:space="preserve"> </w:t>
      </w:r>
      <w:r w:rsidRPr="007270CD">
        <w:rPr>
          <w:b/>
          <w:sz w:val="24"/>
        </w:rPr>
        <w:t>даје</w:t>
      </w:r>
      <w:r w:rsidRPr="007270CD">
        <w:rPr>
          <w:b/>
          <w:spacing w:val="-3"/>
          <w:sz w:val="24"/>
        </w:rPr>
        <w:t xml:space="preserve"> </w:t>
      </w:r>
      <w:r w:rsidRPr="007270CD">
        <w:rPr>
          <w:b/>
          <w:sz w:val="24"/>
        </w:rPr>
        <w:t>мишљење</w:t>
      </w:r>
      <w:r w:rsidRPr="007270CD">
        <w:rPr>
          <w:b/>
          <w:spacing w:val="-3"/>
          <w:sz w:val="24"/>
        </w:rPr>
        <w:t xml:space="preserve"> </w:t>
      </w:r>
      <w:r w:rsidRPr="007270CD">
        <w:rPr>
          <w:b/>
          <w:sz w:val="24"/>
        </w:rPr>
        <w:t>у</w:t>
      </w:r>
      <w:r w:rsidRPr="007270CD">
        <w:rPr>
          <w:b/>
          <w:spacing w:val="-1"/>
          <w:sz w:val="24"/>
        </w:rPr>
        <w:t xml:space="preserve"> </w:t>
      </w:r>
      <w:r w:rsidRPr="007270CD">
        <w:rPr>
          <w:b/>
          <w:sz w:val="24"/>
        </w:rPr>
        <w:t>вези</w:t>
      </w:r>
      <w:r w:rsidRPr="007270CD">
        <w:rPr>
          <w:b/>
          <w:spacing w:val="-4"/>
          <w:sz w:val="24"/>
        </w:rPr>
        <w:t xml:space="preserve"> </w:t>
      </w:r>
      <w:r w:rsidRPr="007270CD">
        <w:rPr>
          <w:b/>
          <w:sz w:val="24"/>
        </w:rPr>
        <w:t>са</w:t>
      </w:r>
      <w:r w:rsidRPr="007270CD">
        <w:rPr>
          <w:b/>
          <w:spacing w:val="-4"/>
          <w:sz w:val="24"/>
        </w:rPr>
        <w:t xml:space="preserve"> </w:t>
      </w:r>
      <w:r w:rsidRPr="007270CD">
        <w:rPr>
          <w:b/>
          <w:sz w:val="24"/>
        </w:rPr>
        <w:t>пословима</w:t>
      </w:r>
      <w:r w:rsidRPr="007270CD">
        <w:rPr>
          <w:b/>
          <w:spacing w:val="-4"/>
          <w:sz w:val="24"/>
        </w:rPr>
        <w:t xml:space="preserve"> </w:t>
      </w:r>
      <w:r w:rsidRPr="007270CD">
        <w:rPr>
          <w:b/>
          <w:sz w:val="24"/>
        </w:rPr>
        <w:t>директора који се односе на:</w:t>
      </w:r>
    </w:p>
    <w:p w14:paraId="12AF05B7" w14:textId="77777777" w:rsidR="00443E24" w:rsidRPr="007270CD" w:rsidRDefault="00443E24" w:rsidP="003E7246">
      <w:pPr>
        <w:pStyle w:val="ListParagraph"/>
        <w:numPr>
          <w:ilvl w:val="1"/>
          <w:numId w:val="37"/>
        </w:numPr>
        <w:tabs>
          <w:tab w:val="left" w:pos="939"/>
        </w:tabs>
        <w:ind w:right="985" w:firstLine="0"/>
        <w:jc w:val="both"/>
        <w:rPr>
          <w:sz w:val="24"/>
        </w:rPr>
      </w:pPr>
      <w:r w:rsidRPr="007270CD">
        <w:rPr>
          <w:sz w:val="24"/>
        </w:rPr>
        <w:t xml:space="preserve">планирање и организовање остваривања програма образовања и васпитања и свих </w:t>
      </w:r>
      <w:r w:rsidRPr="007270CD">
        <w:rPr>
          <w:spacing w:val="-2"/>
          <w:sz w:val="24"/>
        </w:rPr>
        <w:t>активности;</w:t>
      </w:r>
    </w:p>
    <w:p w14:paraId="5F7AF4ED" w14:textId="77777777" w:rsidR="00443E24" w:rsidRPr="007270CD" w:rsidRDefault="00443E24" w:rsidP="003E7246">
      <w:pPr>
        <w:pStyle w:val="ListParagraph"/>
        <w:numPr>
          <w:ilvl w:val="1"/>
          <w:numId w:val="37"/>
        </w:numPr>
        <w:tabs>
          <w:tab w:val="left" w:pos="891"/>
        </w:tabs>
        <w:ind w:right="987" w:firstLine="0"/>
        <w:jc w:val="both"/>
        <w:rPr>
          <w:sz w:val="24"/>
        </w:rPr>
      </w:pPr>
      <w:r w:rsidRPr="007270CD">
        <w:rPr>
          <w:sz w:val="24"/>
        </w:rPr>
        <w:t>старање о осигурању квалитета, самовредновању, остваривању стандарда постигнућа и унапређивању образовно – васпитног рада;</w:t>
      </w:r>
    </w:p>
    <w:p w14:paraId="0B1311D3" w14:textId="77777777" w:rsidR="00443E24" w:rsidRPr="007270CD" w:rsidRDefault="00443E24" w:rsidP="003E7246">
      <w:pPr>
        <w:pStyle w:val="ListParagraph"/>
        <w:numPr>
          <w:ilvl w:val="1"/>
          <w:numId w:val="37"/>
        </w:numPr>
        <w:tabs>
          <w:tab w:val="left" w:pos="835"/>
        </w:tabs>
        <w:ind w:left="835" w:hanging="143"/>
        <w:jc w:val="both"/>
        <w:rPr>
          <w:sz w:val="24"/>
        </w:rPr>
      </w:pPr>
      <w:r w:rsidRPr="007270CD">
        <w:rPr>
          <w:sz w:val="24"/>
        </w:rPr>
        <w:t>старање о</w:t>
      </w:r>
      <w:r w:rsidRPr="007270CD">
        <w:rPr>
          <w:spacing w:val="-1"/>
          <w:sz w:val="24"/>
        </w:rPr>
        <w:t xml:space="preserve"> </w:t>
      </w:r>
      <w:r w:rsidRPr="007270CD">
        <w:rPr>
          <w:sz w:val="24"/>
        </w:rPr>
        <w:t>остваривању</w:t>
      </w:r>
      <w:r w:rsidRPr="007270CD">
        <w:rPr>
          <w:spacing w:val="-9"/>
          <w:sz w:val="24"/>
        </w:rPr>
        <w:t xml:space="preserve"> </w:t>
      </w:r>
      <w:r w:rsidRPr="007270CD">
        <w:rPr>
          <w:sz w:val="24"/>
        </w:rPr>
        <w:t>развојног</w:t>
      </w:r>
      <w:r w:rsidRPr="007270CD">
        <w:rPr>
          <w:spacing w:val="-1"/>
          <w:sz w:val="24"/>
        </w:rPr>
        <w:t xml:space="preserve"> </w:t>
      </w:r>
      <w:r w:rsidRPr="007270CD">
        <w:rPr>
          <w:sz w:val="24"/>
        </w:rPr>
        <w:t xml:space="preserve">плана </w:t>
      </w:r>
      <w:r w:rsidRPr="007270CD">
        <w:rPr>
          <w:spacing w:val="-2"/>
          <w:sz w:val="24"/>
        </w:rPr>
        <w:t>школе;</w:t>
      </w:r>
    </w:p>
    <w:p w14:paraId="759F8A70" w14:textId="77777777" w:rsidR="00443E24" w:rsidRPr="007270CD" w:rsidRDefault="00443E24" w:rsidP="003E7246">
      <w:pPr>
        <w:pStyle w:val="ListParagraph"/>
        <w:numPr>
          <w:ilvl w:val="1"/>
          <w:numId w:val="37"/>
        </w:numPr>
        <w:tabs>
          <w:tab w:val="left" w:pos="835"/>
        </w:tabs>
        <w:ind w:left="835" w:hanging="143"/>
        <w:jc w:val="both"/>
        <w:rPr>
          <w:sz w:val="24"/>
        </w:rPr>
      </w:pPr>
      <w:r w:rsidRPr="007270CD">
        <w:rPr>
          <w:sz w:val="24"/>
        </w:rPr>
        <w:t>сарадњу</w:t>
      </w:r>
      <w:r w:rsidRPr="007270CD">
        <w:rPr>
          <w:spacing w:val="-11"/>
          <w:sz w:val="24"/>
        </w:rPr>
        <w:t xml:space="preserve"> </w:t>
      </w:r>
      <w:r w:rsidRPr="007270CD">
        <w:rPr>
          <w:sz w:val="24"/>
        </w:rPr>
        <w:t>са органима локалне</w:t>
      </w:r>
      <w:r w:rsidRPr="007270CD">
        <w:rPr>
          <w:spacing w:val="-5"/>
          <w:sz w:val="24"/>
        </w:rPr>
        <w:t xml:space="preserve"> </w:t>
      </w:r>
      <w:r w:rsidRPr="007270CD">
        <w:rPr>
          <w:sz w:val="24"/>
        </w:rPr>
        <w:t>самоуправе,</w:t>
      </w:r>
      <w:r w:rsidRPr="007270CD">
        <w:rPr>
          <w:spacing w:val="-1"/>
          <w:sz w:val="24"/>
        </w:rPr>
        <w:t xml:space="preserve"> </w:t>
      </w:r>
      <w:r w:rsidRPr="007270CD">
        <w:rPr>
          <w:sz w:val="24"/>
        </w:rPr>
        <w:t>организацијама и</w:t>
      </w:r>
      <w:r w:rsidRPr="007270CD">
        <w:rPr>
          <w:spacing w:val="-1"/>
          <w:sz w:val="24"/>
        </w:rPr>
        <w:t xml:space="preserve"> </w:t>
      </w:r>
      <w:r w:rsidRPr="007270CD">
        <w:rPr>
          <w:spacing w:val="-2"/>
          <w:sz w:val="24"/>
        </w:rPr>
        <w:t>удружењима;</w:t>
      </w:r>
    </w:p>
    <w:p w14:paraId="048EF323" w14:textId="77777777" w:rsidR="00443E24" w:rsidRPr="007270CD" w:rsidRDefault="00443E24" w:rsidP="003E7246">
      <w:pPr>
        <w:pStyle w:val="ListParagraph"/>
        <w:numPr>
          <w:ilvl w:val="1"/>
          <w:numId w:val="37"/>
        </w:numPr>
        <w:tabs>
          <w:tab w:val="left" w:pos="835"/>
        </w:tabs>
        <w:ind w:right="969" w:firstLine="0"/>
        <w:jc w:val="both"/>
        <w:rPr>
          <w:sz w:val="24"/>
        </w:rPr>
      </w:pPr>
      <w:r w:rsidRPr="007270CD">
        <w:rPr>
          <w:sz w:val="24"/>
        </w:rPr>
        <w:t>организовање</w:t>
      </w:r>
      <w:r w:rsidRPr="007270CD">
        <w:rPr>
          <w:spacing w:val="-4"/>
          <w:sz w:val="24"/>
        </w:rPr>
        <w:t xml:space="preserve"> </w:t>
      </w:r>
      <w:r w:rsidRPr="007270CD">
        <w:rPr>
          <w:sz w:val="24"/>
        </w:rPr>
        <w:t>и</w:t>
      </w:r>
      <w:r w:rsidRPr="007270CD">
        <w:rPr>
          <w:spacing w:val="-6"/>
          <w:sz w:val="24"/>
        </w:rPr>
        <w:t xml:space="preserve"> </w:t>
      </w:r>
      <w:r w:rsidRPr="007270CD">
        <w:rPr>
          <w:sz w:val="24"/>
        </w:rPr>
        <w:t>вршење</w:t>
      </w:r>
      <w:r w:rsidRPr="007270CD">
        <w:rPr>
          <w:spacing w:val="-4"/>
          <w:sz w:val="24"/>
        </w:rPr>
        <w:t xml:space="preserve"> </w:t>
      </w:r>
      <w:r w:rsidRPr="007270CD">
        <w:rPr>
          <w:sz w:val="24"/>
        </w:rPr>
        <w:t>педагошко</w:t>
      </w:r>
      <w:r w:rsidRPr="007270CD">
        <w:rPr>
          <w:spacing w:val="-3"/>
          <w:sz w:val="24"/>
        </w:rPr>
        <w:t xml:space="preserve"> </w:t>
      </w:r>
      <w:r w:rsidRPr="007270CD">
        <w:rPr>
          <w:sz w:val="24"/>
        </w:rPr>
        <w:t>–</w:t>
      </w:r>
      <w:r w:rsidRPr="007270CD">
        <w:rPr>
          <w:spacing w:val="-9"/>
          <w:sz w:val="24"/>
        </w:rPr>
        <w:t xml:space="preserve"> </w:t>
      </w:r>
      <w:r w:rsidRPr="007270CD">
        <w:rPr>
          <w:sz w:val="24"/>
        </w:rPr>
        <w:t>инструктивног</w:t>
      </w:r>
      <w:r w:rsidRPr="007270CD">
        <w:rPr>
          <w:spacing w:val="-1"/>
          <w:sz w:val="24"/>
        </w:rPr>
        <w:t xml:space="preserve"> </w:t>
      </w:r>
      <w:r w:rsidRPr="007270CD">
        <w:rPr>
          <w:sz w:val="24"/>
        </w:rPr>
        <w:t>увида</w:t>
      </w:r>
      <w:r w:rsidRPr="007270CD">
        <w:rPr>
          <w:spacing w:val="-4"/>
          <w:sz w:val="24"/>
        </w:rPr>
        <w:t xml:space="preserve"> </w:t>
      </w:r>
      <w:r w:rsidRPr="007270CD">
        <w:rPr>
          <w:sz w:val="24"/>
        </w:rPr>
        <w:t>и</w:t>
      </w:r>
      <w:r w:rsidRPr="007270CD">
        <w:rPr>
          <w:spacing w:val="-6"/>
          <w:sz w:val="24"/>
        </w:rPr>
        <w:t xml:space="preserve"> </w:t>
      </w:r>
      <w:r w:rsidRPr="007270CD">
        <w:rPr>
          <w:sz w:val="24"/>
        </w:rPr>
        <w:t>праћење</w:t>
      </w:r>
      <w:r w:rsidRPr="007270CD">
        <w:rPr>
          <w:spacing w:val="-4"/>
          <w:sz w:val="24"/>
        </w:rPr>
        <w:t xml:space="preserve"> </w:t>
      </w:r>
      <w:r w:rsidRPr="007270CD">
        <w:rPr>
          <w:sz w:val="24"/>
        </w:rPr>
        <w:t>квалитета</w:t>
      </w:r>
      <w:r w:rsidRPr="007270CD">
        <w:rPr>
          <w:spacing w:val="-4"/>
          <w:sz w:val="24"/>
        </w:rPr>
        <w:t xml:space="preserve"> </w:t>
      </w:r>
      <w:r w:rsidRPr="007270CD">
        <w:rPr>
          <w:sz w:val="24"/>
        </w:rPr>
        <w:t>образовно – васпитног</w:t>
      </w:r>
      <w:r w:rsidRPr="007270CD">
        <w:rPr>
          <w:spacing w:val="-6"/>
          <w:sz w:val="24"/>
        </w:rPr>
        <w:t xml:space="preserve"> </w:t>
      </w:r>
      <w:r w:rsidRPr="007270CD">
        <w:rPr>
          <w:sz w:val="24"/>
        </w:rPr>
        <w:t>рада</w:t>
      </w:r>
      <w:r w:rsidRPr="007270CD">
        <w:rPr>
          <w:spacing w:val="-6"/>
          <w:sz w:val="24"/>
        </w:rPr>
        <w:t xml:space="preserve"> </w:t>
      </w:r>
      <w:r w:rsidRPr="007270CD">
        <w:rPr>
          <w:sz w:val="24"/>
        </w:rPr>
        <w:t>и</w:t>
      </w:r>
      <w:r w:rsidRPr="007270CD">
        <w:rPr>
          <w:spacing w:val="-8"/>
          <w:sz w:val="24"/>
        </w:rPr>
        <w:t xml:space="preserve"> </w:t>
      </w:r>
      <w:r w:rsidRPr="007270CD">
        <w:rPr>
          <w:sz w:val="24"/>
        </w:rPr>
        <w:t>педагошке</w:t>
      </w:r>
      <w:r w:rsidRPr="007270CD">
        <w:rPr>
          <w:spacing w:val="-7"/>
          <w:sz w:val="24"/>
        </w:rPr>
        <w:t xml:space="preserve"> </w:t>
      </w:r>
      <w:r w:rsidRPr="007270CD">
        <w:rPr>
          <w:sz w:val="24"/>
        </w:rPr>
        <w:t>праксе</w:t>
      </w:r>
      <w:r w:rsidRPr="007270CD">
        <w:rPr>
          <w:spacing w:val="-6"/>
          <w:sz w:val="24"/>
        </w:rPr>
        <w:t xml:space="preserve"> </w:t>
      </w:r>
      <w:r w:rsidRPr="007270CD">
        <w:rPr>
          <w:sz w:val="24"/>
        </w:rPr>
        <w:t>и</w:t>
      </w:r>
      <w:r w:rsidRPr="007270CD">
        <w:rPr>
          <w:spacing w:val="-8"/>
          <w:sz w:val="24"/>
        </w:rPr>
        <w:t xml:space="preserve"> </w:t>
      </w:r>
      <w:r w:rsidRPr="007270CD">
        <w:rPr>
          <w:sz w:val="24"/>
        </w:rPr>
        <w:t>предузимање</w:t>
      </w:r>
      <w:r w:rsidRPr="007270CD">
        <w:rPr>
          <w:spacing w:val="-6"/>
          <w:sz w:val="24"/>
        </w:rPr>
        <w:t xml:space="preserve"> </w:t>
      </w:r>
      <w:r w:rsidRPr="007270CD">
        <w:rPr>
          <w:sz w:val="24"/>
        </w:rPr>
        <w:t>мера</w:t>
      </w:r>
      <w:r w:rsidRPr="007270CD">
        <w:rPr>
          <w:spacing w:val="-6"/>
          <w:sz w:val="24"/>
        </w:rPr>
        <w:t xml:space="preserve"> </w:t>
      </w:r>
      <w:r w:rsidRPr="007270CD">
        <w:rPr>
          <w:sz w:val="24"/>
        </w:rPr>
        <w:t>за</w:t>
      </w:r>
      <w:r w:rsidRPr="007270CD">
        <w:rPr>
          <w:spacing w:val="-6"/>
          <w:sz w:val="24"/>
        </w:rPr>
        <w:t xml:space="preserve"> </w:t>
      </w:r>
      <w:r w:rsidRPr="007270CD">
        <w:rPr>
          <w:sz w:val="24"/>
        </w:rPr>
        <w:t>унапређивање</w:t>
      </w:r>
      <w:r w:rsidRPr="007270CD">
        <w:rPr>
          <w:spacing w:val="-6"/>
          <w:sz w:val="24"/>
        </w:rPr>
        <w:t xml:space="preserve"> </w:t>
      </w:r>
      <w:r w:rsidRPr="007270CD">
        <w:rPr>
          <w:sz w:val="24"/>
        </w:rPr>
        <w:t>и</w:t>
      </w:r>
      <w:r w:rsidRPr="007270CD">
        <w:rPr>
          <w:spacing w:val="-4"/>
          <w:sz w:val="24"/>
        </w:rPr>
        <w:t xml:space="preserve"> </w:t>
      </w:r>
      <w:r w:rsidRPr="007270CD">
        <w:rPr>
          <w:sz w:val="24"/>
        </w:rPr>
        <w:t>усавршавање</w:t>
      </w:r>
      <w:r w:rsidRPr="007270CD">
        <w:rPr>
          <w:spacing w:val="-6"/>
          <w:sz w:val="24"/>
        </w:rPr>
        <w:t xml:space="preserve"> </w:t>
      </w:r>
      <w:r w:rsidRPr="007270CD">
        <w:rPr>
          <w:sz w:val="24"/>
        </w:rPr>
        <w:t>рада наставника и стручних</w:t>
      </w:r>
      <w:r w:rsidRPr="007270CD">
        <w:rPr>
          <w:spacing w:val="40"/>
          <w:sz w:val="24"/>
        </w:rPr>
        <w:t xml:space="preserve"> </w:t>
      </w:r>
      <w:r w:rsidRPr="007270CD">
        <w:rPr>
          <w:sz w:val="24"/>
        </w:rPr>
        <w:t>сарадника;</w:t>
      </w:r>
    </w:p>
    <w:p w14:paraId="7B123059" w14:textId="77777777" w:rsidR="00443E24" w:rsidRPr="007270CD" w:rsidRDefault="00443E24" w:rsidP="003E7246">
      <w:pPr>
        <w:pStyle w:val="ListParagraph"/>
        <w:numPr>
          <w:ilvl w:val="1"/>
          <w:numId w:val="37"/>
        </w:numPr>
        <w:tabs>
          <w:tab w:val="left" w:pos="887"/>
        </w:tabs>
        <w:spacing w:after="5"/>
        <w:ind w:right="982" w:firstLine="0"/>
        <w:jc w:val="both"/>
        <w:rPr>
          <w:sz w:val="24"/>
        </w:rPr>
      </w:pPr>
      <w:r w:rsidRPr="007270CD">
        <w:rPr>
          <w:sz w:val="24"/>
        </w:rPr>
        <w:t>планирање и праћење стручног усавршавања и спровођење поступка за стицање звања наставника и стручног сарадника.</w:t>
      </w:r>
    </w:p>
    <w:tbl>
      <w:tblPr>
        <w:tblW w:w="0" w:type="auto"/>
        <w:tblInd w:w="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1345"/>
        <w:gridCol w:w="4178"/>
        <w:gridCol w:w="2269"/>
        <w:gridCol w:w="1855"/>
      </w:tblGrid>
      <w:tr w:rsidR="00443E24" w:rsidRPr="007270CD" w14:paraId="05F6DBCF" w14:textId="77777777" w:rsidTr="00443E24">
        <w:trPr>
          <w:trHeight w:val="1134"/>
        </w:trPr>
        <w:tc>
          <w:tcPr>
            <w:tcW w:w="68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92CDDC"/>
            <w:textDirection w:val="btLr"/>
          </w:tcPr>
          <w:p w14:paraId="03D5ADBD" w14:textId="77777777" w:rsidR="00443E24" w:rsidRPr="007270CD" w:rsidRDefault="00443E24" w:rsidP="00443E24">
            <w:pPr>
              <w:pStyle w:val="TableParagraph"/>
              <w:spacing w:before="111" w:line="247" w:lineRule="auto"/>
              <w:ind w:left="338" w:right="50" w:hanging="220"/>
              <w:rPr>
                <w:b/>
                <w:i/>
              </w:rPr>
            </w:pPr>
            <w:r w:rsidRPr="007270CD">
              <w:rPr>
                <w:b/>
                <w:i/>
                <w:spacing w:val="-2"/>
              </w:rPr>
              <w:t xml:space="preserve">Бр.саста </w:t>
            </w:r>
            <w:r w:rsidRPr="007270CD">
              <w:rPr>
                <w:b/>
                <w:i/>
                <w:spacing w:val="-4"/>
              </w:rPr>
              <w:t>нака</w:t>
            </w:r>
          </w:p>
        </w:tc>
        <w:tc>
          <w:tcPr>
            <w:tcW w:w="134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2CDDC"/>
            <w:textDirection w:val="btLr"/>
          </w:tcPr>
          <w:p w14:paraId="3776D240" w14:textId="77777777" w:rsidR="00443E24" w:rsidRPr="007270CD" w:rsidRDefault="00443E24" w:rsidP="00443E24">
            <w:pPr>
              <w:pStyle w:val="TableParagraph"/>
              <w:spacing w:before="115" w:line="247" w:lineRule="auto"/>
              <w:ind w:left="126" w:right="132" w:firstLine="3"/>
              <w:jc w:val="center"/>
              <w:rPr>
                <w:b/>
                <w:i/>
              </w:rPr>
            </w:pPr>
            <w:r w:rsidRPr="007270CD">
              <w:rPr>
                <w:b/>
                <w:i/>
                <w:spacing w:val="-2"/>
              </w:rPr>
              <w:t xml:space="preserve">Време реализац </w:t>
            </w:r>
            <w:r w:rsidRPr="007270CD">
              <w:rPr>
                <w:b/>
                <w:i/>
                <w:spacing w:val="-4"/>
              </w:rPr>
              <w:t>ије</w:t>
            </w:r>
          </w:p>
        </w:tc>
        <w:tc>
          <w:tcPr>
            <w:tcW w:w="417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AD3B4"/>
          </w:tcPr>
          <w:p w14:paraId="646CA9A1" w14:textId="77777777" w:rsidR="00443E24" w:rsidRPr="007270CD" w:rsidRDefault="00443E24" w:rsidP="00443E24">
            <w:pPr>
              <w:pStyle w:val="TableParagraph"/>
              <w:spacing w:before="2"/>
              <w:ind w:left="1169"/>
              <w:rPr>
                <w:b/>
                <w:i/>
              </w:rPr>
            </w:pPr>
            <w:r w:rsidRPr="007270CD">
              <w:rPr>
                <w:b/>
                <w:i/>
                <w:spacing w:val="-2"/>
              </w:rPr>
              <w:t>Активности/теме</w:t>
            </w:r>
          </w:p>
        </w:tc>
        <w:tc>
          <w:tcPr>
            <w:tcW w:w="226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AD3B4"/>
            <w:textDirection w:val="btLr"/>
          </w:tcPr>
          <w:p w14:paraId="37B47129" w14:textId="77777777" w:rsidR="00443E24" w:rsidRPr="007270CD" w:rsidRDefault="00443E24" w:rsidP="00443E24">
            <w:pPr>
              <w:pStyle w:val="TableParagraph"/>
              <w:spacing w:before="114" w:line="247" w:lineRule="auto"/>
              <w:ind w:right="6"/>
              <w:jc w:val="center"/>
              <w:rPr>
                <w:b/>
                <w:i/>
              </w:rPr>
            </w:pPr>
            <w:r w:rsidRPr="007270CD">
              <w:rPr>
                <w:b/>
                <w:i/>
                <w:spacing w:val="-2"/>
              </w:rPr>
              <w:t xml:space="preserve">Начин реализац </w:t>
            </w:r>
            <w:r w:rsidRPr="007270CD">
              <w:rPr>
                <w:b/>
                <w:i/>
                <w:spacing w:val="-4"/>
              </w:rPr>
              <w:t>ије:</w:t>
            </w:r>
          </w:p>
        </w:tc>
        <w:tc>
          <w:tcPr>
            <w:tcW w:w="1855" w:type="dxa"/>
            <w:tcBorders>
              <w:left w:val="dotted" w:sz="4" w:space="0" w:color="000000"/>
              <w:bottom w:val="dotted" w:sz="4" w:space="0" w:color="000000"/>
            </w:tcBorders>
            <w:shd w:val="clear" w:color="auto" w:fill="FAD3B4"/>
          </w:tcPr>
          <w:p w14:paraId="20660C69" w14:textId="77777777" w:rsidR="00443E24" w:rsidRPr="007270CD" w:rsidRDefault="00443E24" w:rsidP="00443E24">
            <w:pPr>
              <w:pStyle w:val="TableParagraph"/>
              <w:spacing w:before="2"/>
              <w:ind w:left="359" w:firstLine="144"/>
              <w:rPr>
                <w:b/>
                <w:i/>
              </w:rPr>
            </w:pPr>
            <w:r w:rsidRPr="007270CD">
              <w:rPr>
                <w:b/>
                <w:i/>
                <w:spacing w:val="-2"/>
              </w:rPr>
              <w:t>Носиоци реализације</w:t>
            </w:r>
          </w:p>
        </w:tc>
      </w:tr>
      <w:tr w:rsidR="00C170A7" w:rsidRPr="007270CD" w14:paraId="34629A62" w14:textId="77777777" w:rsidTr="00443E24">
        <w:trPr>
          <w:trHeight w:val="2026"/>
        </w:trPr>
        <w:tc>
          <w:tcPr>
            <w:tcW w:w="686" w:type="dxa"/>
            <w:vMerge w:val="restart"/>
            <w:tcBorders>
              <w:top w:val="dotted" w:sz="4" w:space="0" w:color="000000"/>
              <w:right w:val="dotted" w:sz="4" w:space="0" w:color="000000"/>
            </w:tcBorders>
            <w:shd w:val="clear" w:color="auto" w:fill="92CDDC"/>
          </w:tcPr>
          <w:p w14:paraId="6A5B487F" w14:textId="77777777" w:rsidR="00C170A7" w:rsidRPr="007270CD" w:rsidRDefault="00C170A7" w:rsidP="00443E24">
            <w:pPr>
              <w:pStyle w:val="TableParagraph"/>
            </w:pPr>
          </w:p>
          <w:p w14:paraId="4AF92819" w14:textId="77777777" w:rsidR="00C170A7" w:rsidRPr="007270CD" w:rsidRDefault="00C170A7" w:rsidP="00443E24">
            <w:pPr>
              <w:pStyle w:val="TableParagraph"/>
            </w:pPr>
          </w:p>
          <w:p w14:paraId="53841981" w14:textId="77777777" w:rsidR="00C170A7" w:rsidRPr="007270CD" w:rsidRDefault="00C170A7" w:rsidP="00443E24">
            <w:pPr>
              <w:pStyle w:val="TableParagraph"/>
            </w:pPr>
          </w:p>
          <w:p w14:paraId="0DD33C36" w14:textId="77777777" w:rsidR="00C170A7" w:rsidRPr="007270CD" w:rsidRDefault="00C170A7" w:rsidP="00443E24">
            <w:pPr>
              <w:pStyle w:val="TableParagraph"/>
            </w:pPr>
          </w:p>
          <w:p w14:paraId="7BB9AEFE" w14:textId="77777777" w:rsidR="00C170A7" w:rsidRPr="007270CD" w:rsidRDefault="00C170A7" w:rsidP="00443E24">
            <w:pPr>
              <w:pStyle w:val="TableParagraph"/>
              <w:spacing w:before="1"/>
            </w:pPr>
          </w:p>
          <w:p w14:paraId="1D7B3C23" w14:textId="77777777" w:rsidR="00C170A7" w:rsidRPr="007270CD" w:rsidRDefault="00C170A7" w:rsidP="00443E24">
            <w:pPr>
              <w:pStyle w:val="TableParagraph"/>
              <w:ind w:left="113"/>
              <w:rPr>
                <w:b/>
              </w:rPr>
            </w:pPr>
            <w:r w:rsidRPr="007270CD">
              <w:rPr>
                <w:b/>
                <w:spacing w:val="-5"/>
              </w:rPr>
              <w:t>1.</w:t>
            </w:r>
          </w:p>
        </w:tc>
        <w:tc>
          <w:tcPr>
            <w:tcW w:w="1345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92CDDC"/>
          </w:tcPr>
          <w:p w14:paraId="1BBED9EB" w14:textId="77777777" w:rsidR="00C170A7" w:rsidRPr="007270CD" w:rsidRDefault="00C170A7" w:rsidP="00443E24">
            <w:pPr>
              <w:pStyle w:val="TableParagraph"/>
            </w:pPr>
          </w:p>
          <w:p w14:paraId="03BABFA0" w14:textId="77777777" w:rsidR="00C170A7" w:rsidRPr="007270CD" w:rsidRDefault="00C170A7" w:rsidP="00443E24">
            <w:pPr>
              <w:pStyle w:val="TableParagraph"/>
            </w:pPr>
          </w:p>
          <w:p w14:paraId="2E5619E5" w14:textId="77777777" w:rsidR="00C170A7" w:rsidRPr="007270CD" w:rsidRDefault="00C170A7" w:rsidP="00443E24">
            <w:pPr>
              <w:pStyle w:val="TableParagraph"/>
            </w:pPr>
          </w:p>
          <w:p w14:paraId="382C2595" w14:textId="77777777" w:rsidR="00C170A7" w:rsidRPr="007270CD" w:rsidRDefault="00C170A7" w:rsidP="00443E24">
            <w:pPr>
              <w:pStyle w:val="TableParagraph"/>
            </w:pPr>
          </w:p>
          <w:p w14:paraId="10AA923C" w14:textId="77777777" w:rsidR="00C170A7" w:rsidRPr="007270CD" w:rsidRDefault="00C170A7" w:rsidP="00443E24">
            <w:pPr>
              <w:pStyle w:val="TableParagraph"/>
            </w:pPr>
          </w:p>
          <w:p w14:paraId="7AB8B7BF" w14:textId="77777777" w:rsidR="00C170A7" w:rsidRPr="007270CD" w:rsidRDefault="00C170A7" w:rsidP="00443E24">
            <w:pPr>
              <w:pStyle w:val="TableParagraph"/>
            </w:pPr>
          </w:p>
          <w:p w14:paraId="1B6E242F" w14:textId="77777777" w:rsidR="00C170A7" w:rsidRPr="007270CD" w:rsidRDefault="00C170A7" w:rsidP="00443E24">
            <w:pPr>
              <w:pStyle w:val="TableParagraph"/>
              <w:ind w:left="117"/>
              <w:rPr>
                <w:b/>
              </w:rPr>
            </w:pPr>
            <w:r w:rsidRPr="007270CD">
              <w:rPr>
                <w:b/>
                <w:spacing w:val="-2"/>
              </w:rPr>
              <w:t>Септембар</w:t>
            </w:r>
          </w:p>
        </w:tc>
        <w:tc>
          <w:tcPr>
            <w:tcW w:w="4178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6B6ED40C" w14:textId="77777777" w:rsidR="00C170A7" w:rsidRPr="007270CD" w:rsidRDefault="00C170A7" w:rsidP="00443E24">
            <w:pPr>
              <w:pStyle w:val="TableParagraph"/>
              <w:spacing w:line="250" w:lineRule="exact"/>
              <w:ind w:left="116"/>
            </w:pPr>
            <w:r w:rsidRPr="007270CD">
              <w:t>-Упознавање</w:t>
            </w:r>
            <w:r w:rsidRPr="007270CD">
              <w:rPr>
                <w:spacing w:val="-5"/>
              </w:rPr>
              <w:t xml:space="preserve"> </w:t>
            </w:r>
            <w:r w:rsidRPr="007270CD">
              <w:t>са</w:t>
            </w:r>
            <w:r w:rsidRPr="007270CD">
              <w:rPr>
                <w:spacing w:val="-5"/>
              </w:rPr>
              <w:t xml:space="preserve"> </w:t>
            </w:r>
            <w:r w:rsidRPr="007270CD">
              <w:rPr>
                <w:spacing w:val="-2"/>
              </w:rPr>
              <w:t>смерницама</w:t>
            </w:r>
          </w:p>
          <w:p w14:paraId="15C9BA50" w14:textId="77777777" w:rsidR="00C170A7" w:rsidRPr="007270CD" w:rsidRDefault="00C170A7" w:rsidP="00443E24">
            <w:pPr>
              <w:pStyle w:val="TableParagraph"/>
              <w:ind w:left="116"/>
            </w:pPr>
            <w:r w:rsidRPr="007270CD">
              <w:t>Министарства</w:t>
            </w:r>
            <w:r w:rsidRPr="007270CD">
              <w:rPr>
                <w:spacing w:val="-5"/>
              </w:rPr>
              <w:t xml:space="preserve"> </w:t>
            </w:r>
            <w:r w:rsidRPr="007270CD">
              <w:t>просвете</w:t>
            </w:r>
            <w:r w:rsidRPr="007270CD">
              <w:rPr>
                <w:spacing w:val="-8"/>
              </w:rPr>
              <w:t xml:space="preserve"> </w:t>
            </w:r>
            <w:r w:rsidRPr="007270CD">
              <w:t>и</w:t>
            </w:r>
            <w:r w:rsidRPr="007270CD">
              <w:rPr>
                <w:spacing w:val="-7"/>
              </w:rPr>
              <w:t xml:space="preserve"> </w:t>
            </w:r>
            <w:r w:rsidRPr="007270CD">
              <w:t>мерама</w:t>
            </w:r>
            <w:r w:rsidRPr="007270CD">
              <w:rPr>
                <w:spacing w:val="40"/>
              </w:rPr>
              <w:t xml:space="preserve"> </w:t>
            </w:r>
            <w:r w:rsidRPr="007270CD">
              <w:t>који</w:t>
            </w:r>
            <w:r w:rsidRPr="007270CD">
              <w:rPr>
                <w:spacing w:val="-8"/>
              </w:rPr>
              <w:t xml:space="preserve"> </w:t>
            </w:r>
            <w:r w:rsidRPr="007270CD">
              <w:t>је донео Тим за самовредновање</w:t>
            </w:r>
            <w:r w:rsidRPr="007270CD">
              <w:rPr>
                <w:spacing w:val="40"/>
              </w:rPr>
              <w:t xml:space="preserve"> </w:t>
            </w:r>
            <w:r w:rsidRPr="007270CD">
              <w:t>и унапређивање квалитета рада школе.</w:t>
            </w:r>
          </w:p>
          <w:p w14:paraId="76FD3C8A" w14:textId="77777777" w:rsidR="00C170A7" w:rsidRPr="007270CD" w:rsidRDefault="00C170A7" w:rsidP="00443E24">
            <w:pPr>
              <w:pStyle w:val="TableParagraph"/>
              <w:spacing w:before="1"/>
              <w:ind w:left="116"/>
            </w:pPr>
            <w:r w:rsidRPr="007270CD">
              <w:t>-</w:t>
            </w:r>
            <w:r w:rsidRPr="007270CD">
              <w:rPr>
                <w:spacing w:val="-10"/>
              </w:rPr>
              <w:t xml:space="preserve"> </w:t>
            </w:r>
            <w:r w:rsidRPr="007270CD">
              <w:t>Организационо</w:t>
            </w:r>
            <w:r w:rsidRPr="007270CD">
              <w:rPr>
                <w:spacing w:val="-5"/>
              </w:rPr>
              <w:t xml:space="preserve"> </w:t>
            </w:r>
            <w:r w:rsidRPr="007270CD">
              <w:t>–</w:t>
            </w:r>
            <w:r w:rsidRPr="007270CD">
              <w:rPr>
                <w:spacing w:val="-7"/>
              </w:rPr>
              <w:t xml:space="preserve"> </w:t>
            </w:r>
            <w:r w:rsidRPr="007270CD">
              <w:t>техничке</w:t>
            </w:r>
            <w:r w:rsidRPr="007270CD">
              <w:rPr>
                <w:spacing w:val="-10"/>
              </w:rPr>
              <w:t xml:space="preserve"> </w:t>
            </w:r>
            <w:r w:rsidRPr="007270CD">
              <w:t>припреме</w:t>
            </w:r>
            <w:r w:rsidRPr="007270CD">
              <w:rPr>
                <w:spacing w:val="-10"/>
              </w:rPr>
              <w:t xml:space="preserve"> </w:t>
            </w:r>
            <w:r w:rsidRPr="007270CD">
              <w:t>за почетак нове школске године</w:t>
            </w:r>
          </w:p>
          <w:p w14:paraId="6C088426" w14:textId="77777777" w:rsidR="00C170A7" w:rsidRPr="007270CD" w:rsidRDefault="00C170A7" w:rsidP="00443E24">
            <w:pPr>
              <w:pStyle w:val="TableParagraph"/>
              <w:spacing w:line="252" w:lineRule="exact"/>
              <w:ind w:left="116" w:right="102"/>
            </w:pPr>
            <w:r w:rsidRPr="007270CD">
              <w:rPr>
                <w:color w:val="0E1318"/>
              </w:rPr>
              <w:t>-Усаглашавање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критеријума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оцењивања на нивоу стручних већа</w:t>
            </w:r>
          </w:p>
        </w:tc>
        <w:tc>
          <w:tcPr>
            <w:tcW w:w="2269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1DC29620" w14:textId="77777777" w:rsidR="00C170A7" w:rsidRPr="007270CD" w:rsidRDefault="00C170A7" w:rsidP="00443E24">
            <w:pPr>
              <w:pStyle w:val="TableParagraph"/>
              <w:ind w:left="115" w:right="95"/>
            </w:pPr>
            <w:r w:rsidRPr="007270CD">
              <w:t>радни</w:t>
            </w:r>
            <w:r w:rsidRPr="007270CD">
              <w:rPr>
                <w:spacing w:val="-14"/>
              </w:rPr>
              <w:t xml:space="preserve"> </w:t>
            </w:r>
            <w:r w:rsidRPr="007270CD">
              <w:t>састанак</w:t>
            </w:r>
            <w:r w:rsidRPr="007270CD">
              <w:rPr>
                <w:spacing w:val="-14"/>
              </w:rPr>
              <w:t xml:space="preserve"> </w:t>
            </w:r>
            <w:r w:rsidRPr="007270CD">
              <w:t>-</w:t>
            </w:r>
            <w:r w:rsidRPr="007270CD">
              <w:rPr>
                <w:spacing w:val="-14"/>
              </w:rPr>
              <w:t xml:space="preserve"> </w:t>
            </w:r>
            <w:r w:rsidRPr="007270CD">
              <w:t>увид у пратећу</w:t>
            </w:r>
          </w:p>
          <w:p w14:paraId="4D0607E4" w14:textId="77777777" w:rsidR="00C170A7" w:rsidRPr="007270CD" w:rsidRDefault="00C170A7" w:rsidP="00443E24">
            <w:pPr>
              <w:pStyle w:val="TableParagraph"/>
              <w:ind w:left="115" w:right="95"/>
            </w:pPr>
            <w:r w:rsidRPr="007270CD">
              <w:rPr>
                <w:spacing w:val="-2"/>
              </w:rPr>
              <w:t xml:space="preserve">документацију, </w:t>
            </w:r>
            <w:r w:rsidRPr="007270CD">
              <w:t>разговор –</w:t>
            </w:r>
          </w:p>
          <w:p w14:paraId="7B698D7E" w14:textId="77777777" w:rsidR="00C170A7" w:rsidRPr="007270CD" w:rsidRDefault="00C170A7" w:rsidP="00443E24">
            <w:pPr>
              <w:pStyle w:val="TableParagraph"/>
              <w:ind w:left="115" w:right="117"/>
            </w:pPr>
            <w:r w:rsidRPr="007270CD">
              <w:t>консултације</w:t>
            </w:r>
            <w:r w:rsidRPr="007270CD">
              <w:rPr>
                <w:spacing w:val="-14"/>
              </w:rPr>
              <w:t xml:space="preserve"> </w:t>
            </w:r>
            <w:r w:rsidRPr="007270CD">
              <w:t>анализа и</w:t>
            </w:r>
            <w:r w:rsidRPr="007270CD">
              <w:rPr>
                <w:spacing w:val="-4"/>
              </w:rPr>
              <w:t xml:space="preserve"> </w:t>
            </w:r>
            <w:r w:rsidRPr="007270CD">
              <w:t>бележење</w:t>
            </w:r>
            <w:r w:rsidRPr="007270CD">
              <w:rPr>
                <w:spacing w:val="-3"/>
              </w:rPr>
              <w:t xml:space="preserve"> </w:t>
            </w:r>
            <w:r w:rsidRPr="007270CD">
              <w:rPr>
                <w:spacing w:val="-2"/>
              </w:rPr>
              <w:t>података</w:t>
            </w:r>
          </w:p>
        </w:tc>
        <w:tc>
          <w:tcPr>
            <w:tcW w:w="1855" w:type="dxa"/>
            <w:tcBorders>
              <w:top w:val="dotted" w:sz="4" w:space="0" w:color="000000"/>
              <w:left w:val="dotted" w:sz="4" w:space="0" w:color="000000"/>
            </w:tcBorders>
          </w:tcPr>
          <w:p w14:paraId="1B66088C" w14:textId="77777777" w:rsidR="00C170A7" w:rsidRPr="007270CD" w:rsidRDefault="00C170A7" w:rsidP="00443E24">
            <w:pPr>
              <w:pStyle w:val="TableParagraph"/>
              <w:ind w:left="115"/>
            </w:pPr>
            <w:r w:rsidRPr="007270CD">
              <w:rPr>
                <w:spacing w:val="-2"/>
              </w:rPr>
              <w:t>чланови Педагошког колегијума,</w:t>
            </w:r>
          </w:p>
        </w:tc>
      </w:tr>
      <w:tr w:rsidR="00C170A7" w:rsidRPr="007270CD" w14:paraId="21D23AF5" w14:textId="77777777" w:rsidTr="00FB4DAB">
        <w:trPr>
          <w:trHeight w:val="2026"/>
        </w:trPr>
        <w:tc>
          <w:tcPr>
            <w:tcW w:w="686" w:type="dxa"/>
            <w:vMerge/>
            <w:tcBorders>
              <w:bottom w:val="single" w:sz="12" w:space="0" w:color="000000"/>
              <w:right w:val="dotted" w:sz="4" w:space="0" w:color="000000"/>
            </w:tcBorders>
            <w:shd w:val="clear" w:color="auto" w:fill="92CDDC"/>
          </w:tcPr>
          <w:p w14:paraId="06934743" w14:textId="77777777" w:rsidR="00C170A7" w:rsidRPr="007270CD" w:rsidRDefault="00C170A7" w:rsidP="00FB4DAB">
            <w:pPr>
              <w:pStyle w:val="TableParagraph"/>
            </w:pPr>
          </w:p>
        </w:tc>
        <w:tc>
          <w:tcPr>
            <w:tcW w:w="1345" w:type="dxa"/>
            <w:vMerge/>
            <w:tcBorders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92CDDC"/>
          </w:tcPr>
          <w:p w14:paraId="5B218BD0" w14:textId="77777777" w:rsidR="00C170A7" w:rsidRPr="007270CD" w:rsidRDefault="00C170A7" w:rsidP="00FB4DAB">
            <w:pPr>
              <w:pStyle w:val="TableParagraph"/>
            </w:pPr>
          </w:p>
        </w:tc>
        <w:tc>
          <w:tcPr>
            <w:tcW w:w="4178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</w:tcPr>
          <w:p w14:paraId="30FD866D" w14:textId="77777777" w:rsidR="00C170A7" w:rsidRPr="007270CD" w:rsidRDefault="00C170A7" w:rsidP="003E7246">
            <w:pPr>
              <w:pStyle w:val="TableParagraph"/>
              <w:numPr>
                <w:ilvl w:val="0"/>
                <w:numId w:val="36"/>
              </w:numPr>
              <w:tabs>
                <w:tab w:val="left" w:pos="300"/>
              </w:tabs>
              <w:ind w:right="517" w:firstLine="56"/>
            </w:pPr>
            <w:r w:rsidRPr="007270CD">
              <w:t>Рaзматрање активности предвиђене ШРП-ом</w:t>
            </w:r>
          </w:p>
          <w:p w14:paraId="091AD19A" w14:textId="77777777" w:rsidR="00C170A7" w:rsidRPr="007270CD" w:rsidRDefault="00C170A7" w:rsidP="00C170A7">
            <w:pPr>
              <w:pStyle w:val="TableParagraph"/>
              <w:spacing w:line="250" w:lineRule="exact"/>
              <w:ind w:left="116"/>
            </w:pPr>
            <w:r w:rsidRPr="007270CD">
              <w:t>-Самовредновање и вредновање рада школе</w:t>
            </w:r>
          </w:p>
          <w:p w14:paraId="64E7B7CA" w14:textId="77777777" w:rsidR="00C170A7" w:rsidRPr="007270CD" w:rsidRDefault="00C170A7" w:rsidP="003E7246">
            <w:pPr>
              <w:pStyle w:val="TableParagraph"/>
              <w:numPr>
                <w:ilvl w:val="0"/>
                <w:numId w:val="36"/>
              </w:numPr>
              <w:tabs>
                <w:tab w:val="left" w:pos="244"/>
              </w:tabs>
              <w:ind w:right="1308" w:firstLine="0"/>
            </w:pPr>
            <w:r w:rsidRPr="007270CD">
              <w:t>усаглашавање око стручног усавршавање наставника</w:t>
            </w:r>
          </w:p>
          <w:p w14:paraId="2882BF17" w14:textId="77777777" w:rsidR="00C170A7" w:rsidRPr="007270CD" w:rsidRDefault="00C170A7" w:rsidP="00C170A7">
            <w:pPr>
              <w:pStyle w:val="TableParagraph"/>
              <w:spacing w:line="250" w:lineRule="exact"/>
              <w:ind w:left="116"/>
            </w:pPr>
            <w:r w:rsidRPr="007270CD">
              <w:t>-Давање мишљења за наставнике који напредују у звању</w:t>
            </w:r>
          </w:p>
          <w:p w14:paraId="3AE98EC0" w14:textId="77777777" w:rsidR="00C170A7" w:rsidRPr="007270CD" w:rsidRDefault="00C170A7" w:rsidP="003E7246">
            <w:pPr>
              <w:pStyle w:val="TableParagraph"/>
              <w:numPr>
                <w:ilvl w:val="0"/>
                <w:numId w:val="36"/>
              </w:numPr>
              <w:tabs>
                <w:tab w:val="left" w:pos="244"/>
              </w:tabs>
              <w:spacing w:line="250" w:lineRule="exact"/>
              <w:ind w:left="244" w:hanging="127"/>
            </w:pPr>
            <w:r w:rsidRPr="007270CD">
              <w:t>Текућа питања</w:t>
            </w:r>
          </w:p>
          <w:p w14:paraId="2D163AD6" w14:textId="77777777" w:rsidR="00C170A7" w:rsidRPr="007270CD" w:rsidRDefault="00C170A7" w:rsidP="00C170A7">
            <w:pPr>
              <w:pStyle w:val="TableParagraph"/>
              <w:spacing w:line="250" w:lineRule="exact"/>
              <w:ind w:left="116"/>
            </w:pPr>
            <w:r w:rsidRPr="007270CD">
              <w:t>-Доношење ИОП на предлог Стручног тима за инклузивно образовање</w:t>
            </w:r>
          </w:p>
          <w:p w14:paraId="48DBEA79" w14:textId="77777777" w:rsidR="00C170A7" w:rsidRPr="007270CD" w:rsidRDefault="00C170A7" w:rsidP="00C170A7">
            <w:pPr>
              <w:pStyle w:val="TableParagraph"/>
              <w:spacing w:line="250" w:lineRule="exact"/>
              <w:ind w:left="116"/>
            </w:pPr>
            <w:r w:rsidRPr="007270CD">
              <w:t>-Давање мишљења по питању реализације пројеката у школи</w:t>
            </w:r>
          </w:p>
          <w:p w14:paraId="37BF0FC8" w14:textId="77777777" w:rsidR="00C170A7" w:rsidRPr="007270CD" w:rsidRDefault="00C170A7" w:rsidP="00C170A7">
            <w:pPr>
              <w:pStyle w:val="TableParagraph"/>
              <w:spacing w:line="250" w:lineRule="exact"/>
              <w:ind w:left="116"/>
            </w:pPr>
            <w:r w:rsidRPr="007270CD">
              <w:t>Упутство о реализацији и праћењу ефеката рада допунске и додатне</w:t>
            </w:r>
          </w:p>
        </w:tc>
        <w:tc>
          <w:tcPr>
            <w:tcW w:w="2269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</w:tcPr>
          <w:p w14:paraId="37CD2DBE" w14:textId="77777777" w:rsidR="00C170A7" w:rsidRPr="007270CD" w:rsidRDefault="00C170A7" w:rsidP="00C170A7">
            <w:pPr>
              <w:pStyle w:val="TableParagraph"/>
              <w:ind w:left="115" w:right="95"/>
            </w:pPr>
          </w:p>
        </w:tc>
        <w:tc>
          <w:tcPr>
            <w:tcW w:w="1855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</w:tcPr>
          <w:p w14:paraId="5560B3CE" w14:textId="77777777" w:rsidR="00C170A7" w:rsidRPr="007270CD" w:rsidRDefault="00C170A7" w:rsidP="00C170A7">
            <w:pPr>
              <w:pStyle w:val="TableParagraph"/>
              <w:ind w:left="115"/>
              <w:rPr>
                <w:spacing w:val="-2"/>
              </w:rPr>
            </w:pPr>
            <w:r w:rsidRPr="007270CD">
              <w:rPr>
                <w:spacing w:val="-2"/>
              </w:rPr>
              <w:t>Актив</w:t>
            </w:r>
            <w:r w:rsidRPr="007270CD">
              <w:rPr>
                <w:spacing w:val="-2"/>
              </w:rPr>
              <w:tab/>
              <w:t>за</w:t>
            </w:r>
          </w:p>
          <w:p w14:paraId="79DEC13F" w14:textId="77777777" w:rsidR="00C170A7" w:rsidRPr="007270CD" w:rsidRDefault="00C170A7" w:rsidP="00C170A7">
            <w:pPr>
              <w:pStyle w:val="TableParagraph"/>
              <w:ind w:left="115"/>
              <w:rPr>
                <w:spacing w:val="-2"/>
              </w:rPr>
            </w:pPr>
            <w:r w:rsidRPr="007270CD">
              <w:rPr>
                <w:spacing w:val="-2"/>
              </w:rPr>
              <w:t>школско развојно планирање,</w:t>
            </w:r>
          </w:p>
          <w:p w14:paraId="71A87ECD" w14:textId="77777777" w:rsidR="00C170A7" w:rsidRPr="007270CD" w:rsidRDefault="00C170A7" w:rsidP="00C170A7">
            <w:pPr>
              <w:pStyle w:val="TableParagraph"/>
              <w:ind w:left="115"/>
              <w:rPr>
                <w:spacing w:val="-2"/>
              </w:rPr>
            </w:pPr>
            <w:r w:rsidRPr="007270CD">
              <w:rPr>
                <w:spacing w:val="-2"/>
              </w:rPr>
              <w:t>Тим</w:t>
            </w:r>
            <w:r w:rsidRPr="007270CD">
              <w:rPr>
                <w:spacing w:val="-2"/>
              </w:rPr>
              <w:tab/>
              <w:t>за</w:t>
            </w:r>
          </w:p>
          <w:p w14:paraId="6815747C" w14:textId="77777777" w:rsidR="00C170A7" w:rsidRPr="007270CD" w:rsidRDefault="00C170A7" w:rsidP="00C170A7">
            <w:pPr>
              <w:pStyle w:val="TableParagraph"/>
              <w:ind w:left="115"/>
              <w:rPr>
                <w:spacing w:val="-2"/>
              </w:rPr>
            </w:pPr>
            <w:r w:rsidRPr="007270CD">
              <w:rPr>
                <w:spacing w:val="-2"/>
              </w:rPr>
              <w:t>самовредновање и</w:t>
            </w:r>
            <w:r w:rsidRPr="007270CD">
              <w:rPr>
                <w:spacing w:val="-2"/>
              </w:rPr>
              <w:tab/>
              <w:t>вредновање рада школе</w:t>
            </w:r>
          </w:p>
          <w:p w14:paraId="1A22962F" w14:textId="77777777" w:rsidR="00C170A7" w:rsidRPr="007270CD" w:rsidRDefault="00C170A7" w:rsidP="00C170A7">
            <w:pPr>
              <w:pStyle w:val="TableParagraph"/>
              <w:ind w:left="115"/>
              <w:rPr>
                <w:spacing w:val="-2"/>
              </w:rPr>
            </w:pPr>
          </w:p>
          <w:p w14:paraId="3BE85A72" w14:textId="77777777" w:rsidR="00C170A7" w:rsidRPr="007270CD" w:rsidRDefault="00C170A7" w:rsidP="00C170A7">
            <w:pPr>
              <w:pStyle w:val="TableParagraph"/>
              <w:ind w:left="115"/>
              <w:rPr>
                <w:spacing w:val="-2"/>
              </w:rPr>
            </w:pPr>
          </w:p>
          <w:p w14:paraId="5BE2AB4B" w14:textId="77777777" w:rsidR="00C170A7" w:rsidRPr="007270CD" w:rsidRDefault="00C170A7" w:rsidP="00C170A7">
            <w:pPr>
              <w:pStyle w:val="TableParagraph"/>
              <w:ind w:left="115"/>
              <w:rPr>
                <w:spacing w:val="-2"/>
              </w:rPr>
            </w:pPr>
            <w:r w:rsidRPr="007270CD">
              <w:rPr>
                <w:spacing w:val="-2"/>
              </w:rPr>
              <w:t>ИОП</w:t>
            </w:r>
          </w:p>
        </w:tc>
      </w:tr>
      <w:tr w:rsidR="00C170A7" w:rsidRPr="007270CD" w14:paraId="33E5673C" w14:textId="77777777" w:rsidTr="00C170A7">
        <w:trPr>
          <w:trHeight w:val="2026"/>
        </w:trPr>
        <w:tc>
          <w:tcPr>
            <w:tcW w:w="686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92CDDC"/>
          </w:tcPr>
          <w:p w14:paraId="192C9343" w14:textId="77777777" w:rsidR="00C170A7" w:rsidRPr="007270CD" w:rsidRDefault="00C170A7" w:rsidP="00FB4DAB">
            <w:pPr>
              <w:pStyle w:val="TableParagraph"/>
            </w:pPr>
          </w:p>
          <w:p w14:paraId="5E1A250A" w14:textId="77777777" w:rsidR="00C170A7" w:rsidRPr="007270CD" w:rsidRDefault="00C170A7" w:rsidP="00FB4DAB">
            <w:pPr>
              <w:pStyle w:val="TableParagraph"/>
            </w:pPr>
          </w:p>
          <w:p w14:paraId="2C0BD736" w14:textId="77777777" w:rsidR="00C170A7" w:rsidRPr="007270CD" w:rsidRDefault="00C170A7" w:rsidP="00FB4DAB">
            <w:pPr>
              <w:pStyle w:val="TableParagraph"/>
            </w:pPr>
          </w:p>
          <w:p w14:paraId="5D4BFFA4" w14:textId="77777777" w:rsidR="00C170A7" w:rsidRPr="007270CD" w:rsidRDefault="00C170A7" w:rsidP="00C170A7">
            <w:pPr>
              <w:pStyle w:val="TableParagraph"/>
            </w:pPr>
          </w:p>
          <w:p w14:paraId="479B2C4A" w14:textId="77777777" w:rsidR="00C170A7" w:rsidRPr="007270CD" w:rsidRDefault="00C170A7" w:rsidP="00C170A7">
            <w:pPr>
              <w:pStyle w:val="TableParagraph"/>
            </w:pPr>
            <w:r w:rsidRPr="007270CD">
              <w:t>2.</w:t>
            </w:r>
          </w:p>
        </w:tc>
        <w:tc>
          <w:tcPr>
            <w:tcW w:w="1345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92CDDC"/>
          </w:tcPr>
          <w:p w14:paraId="26FEFA70" w14:textId="77777777" w:rsidR="00C170A7" w:rsidRPr="007270CD" w:rsidRDefault="00C170A7" w:rsidP="00FB4DAB">
            <w:pPr>
              <w:pStyle w:val="TableParagraph"/>
            </w:pPr>
          </w:p>
          <w:p w14:paraId="1EDA4F37" w14:textId="77777777" w:rsidR="00C170A7" w:rsidRPr="007270CD" w:rsidRDefault="00C170A7" w:rsidP="00FB4DAB">
            <w:pPr>
              <w:pStyle w:val="TableParagraph"/>
            </w:pPr>
          </w:p>
          <w:p w14:paraId="381DB11F" w14:textId="77777777" w:rsidR="00C170A7" w:rsidRPr="007270CD" w:rsidRDefault="00C170A7" w:rsidP="00C170A7">
            <w:pPr>
              <w:pStyle w:val="TableParagraph"/>
            </w:pPr>
            <w:r w:rsidRPr="007270CD">
              <w:t>Јануар Фебруар</w:t>
            </w:r>
          </w:p>
        </w:tc>
        <w:tc>
          <w:tcPr>
            <w:tcW w:w="4178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</w:tcPr>
          <w:p w14:paraId="6620B851" w14:textId="77777777" w:rsidR="00C170A7" w:rsidRPr="007270CD" w:rsidRDefault="00C170A7" w:rsidP="003E7246">
            <w:pPr>
              <w:pStyle w:val="TableParagraph"/>
              <w:numPr>
                <w:ilvl w:val="0"/>
                <w:numId w:val="35"/>
              </w:numPr>
              <w:tabs>
                <w:tab w:val="left" w:pos="244"/>
              </w:tabs>
              <w:ind w:right="509" w:firstLine="0"/>
            </w:pPr>
            <w:r w:rsidRPr="007270CD">
              <w:t>Самовредновање и вредновање рада школе;</w:t>
            </w:r>
          </w:p>
          <w:p w14:paraId="104BF543" w14:textId="77777777" w:rsidR="00C170A7" w:rsidRPr="007270CD" w:rsidRDefault="00C170A7" w:rsidP="003E7246">
            <w:pPr>
              <w:pStyle w:val="TableParagraph"/>
              <w:numPr>
                <w:ilvl w:val="0"/>
                <w:numId w:val="35"/>
              </w:numPr>
              <w:tabs>
                <w:tab w:val="left" w:pos="244"/>
              </w:tabs>
              <w:spacing w:line="242" w:lineRule="auto"/>
              <w:ind w:right="1140" w:firstLine="0"/>
            </w:pPr>
            <w:r w:rsidRPr="007270CD">
              <w:t>Стално стручно усавршавање Наставника;</w:t>
            </w:r>
          </w:p>
          <w:p w14:paraId="4D0CCC27" w14:textId="77777777" w:rsidR="00C170A7" w:rsidRPr="007270CD" w:rsidRDefault="00C170A7" w:rsidP="003E7246">
            <w:pPr>
              <w:pStyle w:val="TableParagraph"/>
              <w:numPr>
                <w:ilvl w:val="0"/>
                <w:numId w:val="35"/>
              </w:numPr>
              <w:tabs>
                <w:tab w:val="left" w:pos="300"/>
              </w:tabs>
              <w:spacing w:line="250" w:lineRule="exact"/>
              <w:ind w:left="300" w:hanging="127"/>
            </w:pPr>
            <w:r w:rsidRPr="007270CD">
              <w:t>Текућа питања;</w:t>
            </w:r>
          </w:p>
        </w:tc>
        <w:tc>
          <w:tcPr>
            <w:tcW w:w="2269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</w:tcPr>
          <w:p w14:paraId="7F00D293" w14:textId="77777777" w:rsidR="00C170A7" w:rsidRPr="007270CD" w:rsidRDefault="00C170A7" w:rsidP="00C170A7">
            <w:pPr>
              <w:pStyle w:val="TableParagraph"/>
              <w:ind w:left="115" w:right="95"/>
            </w:pPr>
            <w:r w:rsidRPr="007270CD">
              <w:t>радни састанак увид у пратећу документацију разговор, консултације,</w:t>
            </w:r>
          </w:p>
          <w:p w14:paraId="5D9B4C82" w14:textId="77777777" w:rsidR="00C170A7" w:rsidRPr="007270CD" w:rsidRDefault="00C170A7" w:rsidP="00C170A7">
            <w:pPr>
              <w:pStyle w:val="TableParagraph"/>
              <w:ind w:left="115" w:right="95"/>
            </w:pPr>
            <w:r w:rsidRPr="007270CD">
              <w:t>анализа и бележење података</w:t>
            </w:r>
          </w:p>
        </w:tc>
        <w:tc>
          <w:tcPr>
            <w:tcW w:w="1855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</w:tcPr>
          <w:p w14:paraId="29D301DA" w14:textId="77777777" w:rsidR="00C170A7" w:rsidRPr="007270CD" w:rsidRDefault="00C170A7" w:rsidP="00C170A7">
            <w:pPr>
              <w:pStyle w:val="TableParagraph"/>
              <w:ind w:left="115"/>
              <w:rPr>
                <w:spacing w:val="-2"/>
              </w:rPr>
            </w:pPr>
            <w:r w:rsidRPr="007270CD">
              <w:rPr>
                <w:spacing w:val="-2"/>
              </w:rPr>
              <w:t>Чланови педагошког колегијума,</w:t>
            </w:r>
          </w:p>
          <w:p w14:paraId="1EFACDE2" w14:textId="77777777" w:rsidR="00C170A7" w:rsidRPr="007270CD" w:rsidRDefault="00C170A7" w:rsidP="00C170A7">
            <w:pPr>
              <w:pStyle w:val="TableParagraph"/>
              <w:ind w:left="115"/>
              <w:rPr>
                <w:spacing w:val="-2"/>
              </w:rPr>
            </w:pPr>
            <w:r w:rsidRPr="007270CD">
              <w:rPr>
                <w:spacing w:val="-2"/>
              </w:rPr>
              <w:t>Актив</w:t>
            </w:r>
            <w:r w:rsidRPr="007270CD">
              <w:rPr>
                <w:spacing w:val="-2"/>
              </w:rPr>
              <w:tab/>
              <w:t>за</w:t>
            </w:r>
          </w:p>
          <w:p w14:paraId="16B907BC" w14:textId="77777777" w:rsidR="00C170A7" w:rsidRPr="007270CD" w:rsidRDefault="00C170A7" w:rsidP="00C170A7">
            <w:pPr>
              <w:pStyle w:val="TableParagraph"/>
              <w:ind w:left="115"/>
              <w:rPr>
                <w:spacing w:val="-2"/>
              </w:rPr>
            </w:pPr>
            <w:r w:rsidRPr="007270CD">
              <w:rPr>
                <w:spacing w:val="-2"/>
              </w:rPr>
              <w:t>школско развојно планирање, Тим за</w:t>
            </w:r>
          </w:p>
          <w:p w14:paraId="536A665A" w14:textId="77777777" w:rsidR="00C170A7" w:rsidRPr="007270CD" w:rsidRDefault="00C170A7" w:rsidP="00C170A7">
            <w:pPr>
              <w:pStyle w:val="TableParagraph"/>
              <w:ind w:left="115"/>
              <w:rPr>
                <w:spacing w:val="-2"/>
              </w:rPr>
            </w:pPr>
            <w:r w:rsidRPr="007270CD">
              <w:rPr>
                <w:spacing w:val="-2"/>
              </w:rPr>
              <w:t>самовредновање и</w:t>
            </w:r>
            <w:r w:rsidRPr="007270CD">
              <w:rPr>
                <w:spacing w:val="-2"/>
              </w:rPr>
              <w:tab/>
              <w:t>вредновање рада школе</w:t>
            </w:r>
          </w:p>
        </w:tc>
      </w:tr>
      <w:tr w:rsidR="00C170A7" w:rsidRPr="007270CD" w14:paraId="61062A69" w14:textId="77777777" w:rsidTr="00C170A7">
        <w:trPr>
          <w:trHeight w:val="2026"/>
        </w:trPr>
        <w:tc>
          <w:tcPr>
            <w:tcW w:w="686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92CDDC"/>
          </w:tcPr>
          <w:p w14:paraId="02B628CA" w14:textId="77777777" w:rsidR="00C170A7" w:rsidRPr="007270CD" w:rsidRDefault="00C170A7" w:rsidP="00FB4DAB">
            <w:pPr>
              <w:pStyle w:val="TableParagraph"/>
            </w:pPr>
          </w:p>
          <w:p w14:paraId="21478582" w14:textId="77777777" w:rsidR="00C170A7" w:rsidRPr="007270CD" w:rsidRDefault="00C170A7" w:rsidP="00FB4DAB">
            <w:pPr>
              <w:pStyle w:val="TableParagraph"/>
            </w:pPr>
          </w:p>
          <w:p w14:paraId="4FD98194" w14:textId="77777777" w:rsidR="00C170A7" w:rsidRPr="007270CD" w:rsidRDefault="00C170A7" w:rsidP="00FB4DAB">
            <w:pPr>
              <w:pStyle w:val="TableParagraph"/>
            </w:pPr>
          </w:p>
          <w:p w14:paraId="664CE1D5" w14:textId="77777777" w:rsidR="00C170A7" w:rsidRPr="007270CD" w:rsidRDefault="00C170A7" w:rsidP="00FB4DAB">
            <w:pPr>
              <w:pStyle w:val="TableParagraph"/>
            </w:pPr>
          </w:p>
          <w:p w14:paraId="2E8084C4" w14:textId="77777777" w:rsidR="00C170A7" w:rsidRPr="007270CD" w:rsidRDefault="00C170A7" w:rsidP="00FB4DAB">
            <w:pPr>
              <w:pStyle w:val="TableParagraph"/>
            </w:pPr>
          </w:p>
          <w:p w14:paraId="13722B9F" w14:textId="77777777" w:rsidR="00C170A7" w:rsidRPr="007270CD" w:rsidRDefault="00C170A7" w:rsidP="00FB4DAB">
            <w:pPr>
              <w:pStyle w:val="TableParagraph"/>
            </w:pPr>
          </w:p>
          <w:p w14:paraId="1E003321" w14:textId="77777777" w:rsidR="00C170A7" w:rsidRPr="007270CD" w:rsidRDefault="00C170A7" w:rsidP="00C170A7">
            <w:pPr>
              <w:pStyle w:val="TableParagraph"/>
            </w:pPr>
            <w:r w:rsidRPr="007270CD">
              <w:t>3.</w:t>
            </w:r>
          </w:p>
        </w:tc>
        <w:tc>
          <w:tcPr>
            <w:tcW w:w="1345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92CDDC"/>
          </w:tcPr>
          <w:p w14:paraId="08B62D97" w14:textId="77777777" w:rsidR="00C170A7" w:rsidRPr="007270CD" w:rsidRDefault="00C170A7" w:rsidP="00FB4DAB">
            <w:pPr>
              <w:pStyle w:val="TableParagraph"/>
            </w:pPr>
          </w:p>
          <w:p w14:paraId="4FFFC0F6" w14:textId="77777777" w:rsidR="00C170A7" w:rsidRPr="007270CD" w:rsidRDefault="00C170A7" w:rsidP="00FB4DAB">
            <w:pPr>
              <w:pStyle w:val="TableParagraph"/>
            </w:pPr>
          </w:p>
          <w:p w14:paraId="219A85AB" w14:textId="77777777" w:rsidR="00C170A7" w:rsidRPr="007270CD" w:rsidRDefault="00C170A7" w:rsidP="00FB4DAB">
            <w:pPr>
              <w:pStyle w:val="TableParagraph"/>
            </w:pPr>
          </w:p>
          <w:p w14:paraId="4006C4F7" w14:textId="77777777" w:rsidR="00C170A7" w:rsidRPr="007270CD" w:rsidRDefault="00C170A7" w:rsidP="00FB4DAB">
            <w:pPr>
              <w:pStyle w:val="TableParagraph"/>
            </w:pPr>
          </w:p>
          <w:p w14:paraId="5EBF1B62" w14:textId="77777777" w:rsidR="00C170A7" w:rsidRPr="007270CD" w:rsidRDefault="00C170A7" w:rsidP="00FB4DAB">
            <w:pPr>
              <w:pStyle w:val="TableParagraph"/>
            </w:pPr>
          </w:p>
          <w:p w14:paraId="648A6EC4" w14:textId="77777777" w:rsidR="00C170A7" w:rsidRPr="007270CD" w:rsidRDefault="00C170A7" w:rsidP="00FB4DAB">
            <w:pPr>
              <w:pStyle w:val="TableParagraph"/>
            </w:pPr>
          </w:p>
          <w:p w14:paraId="2DC8522F" w14:textId="77777777" w:rsidR="00C170A7" w:rsidRPr="007270CD" w:rsidRDefault="00C170A7" w:rsidP="00C170A7">
            <w:pPr>
              <w:pStyle w:val="TableParagraph"/>
            </w:pPr>
            <w:r w:rsidRPr="007270CD">
              <w:t>Јун</w:t>
            </w:r>
          </w:p>
        </w:tc>
        <w:tc>
          <w:tcPr>
            <w:tcW w:w="4178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</w:tcPr>
          <w:p w14:paraId="7905AE03" w14:textId="606C27D2" w:rsidR="00C170A7" w:rsidRPr="007270CD" w:rsidRDefault="00C170A7" w:rsidP="003E7246">
            <w:pPr>
              <w:pStyle w:val="TableParagraph"/>
              <w:numPr>
                <w:ilvl w:val="0"/>
                <w:numId w:val="34"/>
              </w:numPr>
              <w:tabs>
                <w:tab w:val="left" w:pos="244"/>
              </w:tabs>
              <w:ind w:right="735" w:firstLine="0"/>
            </w:pPr>
            <w:r w:rsidRPr="007270CD">
              <w:t>Анализа рада у школској 202</w:t>
            </w:r>
            <w:r w:rsidRPr="007270CD">
              <w:rPr>
                <w:lang w:val="sr-Cyrl-RS"/>
              </w:rPr>
              <w:t>5</w:t>
            </w:r>
            <w:r w:rsidRPr="007270CD">
              <w:t>/2</w:t>
            </w:r>
            <w:r w:rsidRPr="007270CD">
              <w:rPr>
                <w:lang w:val="sr-Cyrl-RS"/>
              </w:rPr>
              <w:t>6</w:t>
            </w:r>
            <w:r w:rsidRPr="007270CD">
              <w:t>. години;</w:t>
            </w:r>
          </w:p>
          <w:p w14:paraId="69F19A3B" w14:textId="77777777" w:rsidR="00C170A7" w:rsidRPr="007270CD" w:rsidRDefault="00C170A7" w:rsidP="003E7246">
            <w:pPr>
              <w:pStyle w:val="TableParagraph"/>
              <w:numPr>
                <w:ilvl w:val="0"/>
                <w:numId w:val="34"/>
              </w:numPr>
              <w:tabs>
                <w:tab w:val="left" w:pos="300"/>
              </w:tabs>
              <w:ind w:right="365" w:firstLine="56"/>
            </w:pPr>
            <w:r w:rsidRPr="007270CD">
              <w:t>Комплетна анализа успеха и владања ученика на нивоу школе;</w:t>
            </w:r>
          </w:p>
          <w:p w14:paraId="74B6AE0F" w14:textId="77777777" w:rsidR="00C170A7" w:rsidRPr="007270CD" w:rsidRDefault="00C170A7" w:rsidP="003E7246">
            <w:pPr>
              <w:pStyle w:val="TableParagraph"/>
              <w:numPr>
                <w:ilvl w:val="0"/>
                <w:numId w:val="34"/>
              </w:numPr>
              <w:tabs>
                <w:tab w:val="left" w:pos="300"/>
              </w:tabs>
              <w:ind w:right="701" w:firstLine="56"/>
            </w:pPr>
            <w:r w:rsidRPr="007270CD">
              <w:t>Предлози за план рада за наредну школску годину.</w:t>
            </w:r>
          </w:p>
          <w:p w14:paraId="1F40737B" w14:textId="77777777" w:rsidR="00C170A7" w:rsidRPr="007270CD" w:rsidRDefault="00C170A7" w:rsidP="00C170A7">
            <w:pPr>
              <w:pStyle w:val="TableParagraph"/>
              <w:spacing w:line="250" w:lineRule="exact"/>
              <w:ind w:left="116"/>
            </w:pPr>
            <w:r w:rsidRPr="007270CD">
              <w:t>-Награђивање ученика и наставника у складу са Правилницима Општине и Школе</w:t>
            </w:r>
          </w:p>
        </w:tc>
        <w:tc>
          <w:tcPr>
            <w:tcW w:w="2269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</w:tcPr>
          <w:p w14:paraId="069AFD3E" w14:textId="77777777" w:rsidR="00C170A7" w:rsidRPr="007270CD" w:rsidRDefault="00C170A7" w:rsidP="00C170A7">
            <w:pPr>
              <w:pStyle w:val="TableParagraph"/>
              <w:ind w:left="115" w:right="95"/>
            </w:pPr>
            <w:r w:rsidRPr="007270CD">
              <w:t>- радни састанак, увид у пратећу документацију, разговор, консултације,</w:t>
            </w:r>
          </w:p>
          <w:p w14:paraId="02F1F8E9" w14:textId="77777777" w:rsidR="00C170A7" w:rsidRPr="007270CD" w:rsidRDefault="00C170A7" w:rsidP="00C170A7">
            <w:pPr>
              <w:pStyle w:val="TableParagraph"/>
              <w:ind w:left="115" w:right="95"/>
            </w:pPr>
            <w:r w:rsidRPr="007270CD">
              <w:t>анализа и бележење података</w:t>
            </w:r>
          </w:p>
        </w:tc>
        <w:tc>
          <w:tcPr>
            <w:tcW w:w="1855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</w:tcPr>
          <w:p w14:paraId="17E6BDC4" w14:textId="77777777" w:rsidR="00C170A7" w:rsidRPr="007270CD" w:rsidRDefault="00C170A7" w:rsidP="00C170A7">
            <w:pPr>
              <w:pStyle w:val="TableParagraph"/>
              <w:ind w:left="115"/>
              <w:rPr>
                <w:spacing w:val="-2"/>
              </w:rPr>
            </w:pPr>
            <w:r w:rsidRPr="007270CD">
              <w:rPr>
                <w:spacing w:val="-2"/>
              </w:rPr>
              <w:t>чланови Педагошког колегијума,</w:t>
            </w:r>
          </w:p>
          <w:p w14:paraId="0A0AC7C0" w14:textId="77777777" w:rsidR="00C170A7" w:rsidRPr="007270CD" w:rsidRDefault="00C170A7" w:rsidP="00C170A7">
            <w:pPr>
              <w:pStyle w:val="TableParagraph"/>
              <w:ind w:left="115"/>
              <w:rPr>
                <w:spacing w:val="-2"/>
              </w:rPr>
            </w:pPr>
            <w:r w:rsidRPr="007270CD">
              <w:rPr>
                <w:spacing w:val="-2"/>
              </w:rPr>
              <w:t>Актив</w:t>
            </w:r>
            <w:r w:rsidRPr="007270CD">
              <w:rPr>
                <w:spacing w:val="-2"/>
              </w:rPr>
              <w:tab/>
              <w:t>за</w:t>
            </w:r>
          </w:p>
          <w:p w14:paraId="5A9DB610" w14:textId="77777777" w:rsidR="00C170A7" w:rsidRPr="007270CD" w:rsidRDefault="00C170A7" w:rsidP="00C170A7">
            <w:pPr>
              <w:pStyle w:val="TableParagraph"/>
              <w:ind w:left="115"/>
              <w:rPr>
                <w:spacing w:val="-2"/>
              </w:rPr>
            </w:pPr>
            <w:r w:rsidRPr="007270CD">
              <w:rPr>
                <w:spacing w:val="-2"/>
              </w:rPr>
              <w:t>школско развојно планирање, Тим за</w:t>
            </w:r>
          </w:p>
          <w:p w14:paraId="6F5E6F2F" w14:textId="77777777" w:rsidR="00C170A7" w:rsidRPr="007270CD" w:rsidRDefault="00C170A7" w:rsidP="00C170A7">
            <w:pPr>
              <w:pStyle w:val="TableParagraph"/>
              <w:ind w:left="115"/>
              <w:rPr>
                <w:spacing w:val="-2"/>
              </w:rPr>
            </w:pPr>
            <w:r w:rsidRPr="007270CD">
              <w:rPr>
                <w:spacing w:val="-2"/>
              </w:rPr>
              <w:t>самовредновање и</w:t>
            </w:r>
            <w:r w:rsidRPr="007270CD">
              <w:rPr>
                <w:spacing w:val="-2"/>
              </w:rPr>
              <w:tab/>
              <w:t>вредновање</w:t>
            </w:r>
          </w:p>
          <w:p w14:paraId="14DC4315" w14:textId="77777777" w:rsidR="00C170A7" w:rsidRPr="007270CD" w:rsidRDefault="00C170A7" w:rsidP="00C170A7">
            <w:pPr>
              <w:pStyle w:val="TableParagraph"/>
              <w:ind w:left="115"/>
              <w:rPr>
                <w:spacing w:val="-2"/>
              </w:rPr>
            </w:pPr>
            <w:r w:rsidRPr="007270CD">
              <w:rPr>
                <w:spacing w:val="-2"/>
              </w:rPr>
              <w:t>рада школе</w:t>
            </w:r>
          </w:p>
        </w:tc>
      </w:tr>
      <w:tr w:rsidR="00C170A7" w:rsidRPr="007270CD" w14:paraId="44B047EF" w14:textId="77777777" w:rsidTr="00C170A7">
        <w:trPr>
          <w:trHeight w:val="618"/>
        </w:trPr>
        <w:tc>
          <w:tcPr>
            <w:tcW w:w="10333" w:type="dxa"/>
            <w:gridSpan w:val="5"/>
            <w:tcBorders>
              <w:top w:val="dotted" w:sz="4" w:space="0" w:color="000000"/>
            </w:tcBorders>
            <w:shd w:val="clear" w:color="auto" w:fill="92CDDC"/>
          </w:tcPr>
          <w:p w14:paraId="51DDCA8C" w14:textId="77777777" w:rsidR="00C170A7" w:rsidRPr="007270CD" w:rsidRDefault="00C170A7" w:rsidP="00FB4DAB">
            <w:pPr>
              <w:pStyle w:val="TableParagraph"/>
              <w:spacing w:line="251" w:lineRule="exact"/>
              <w:ind w:left="113"/>
              <w:rPr>
                <w:b/>
              </w:rPr>
            </w:pPr>
            <w:r w:rsidRPr="007270CD">
              <w:rPr>
                <w:b/>
              </w:rPr>
              <w:t>Увидом</w:t>
            </w:r>
            <w:r w:rsidRPr="007270CD">
              <w:rPr>
                <w:b/>
                <w:spacing w:val="-2"/>
              </w:rPr>
              <w:t xml:space="preserve"> </w:t>
            </w:r>
            <w:r w:rsidRPr="007270CD">
              <w:rPr>
                <w:b/>
              </w:rPr>
              <w:t>у</w:t>
            </w:r>
            <w:r w:rsidRPr="007270CD">
              <w:rPr>
                <w:b/>
                <w:spacing w:val="-3"/>
              </w:rPr>
              <w:t xml:space="preserve"> </w:t>
            </w:r>
            <w:r w:rsidRPr="007270CD">
              <w:rPr>
                <w:b/>
              </w:rPr>
              <w:t>записнике</w:t>
            </w:r>
            <w:r w:rsidRPr="007270CD">
              <w:rPr>
                <w:b/>
                <w:spacing w:val="1"/>
              </w:rPr>
              <w:t xml:space="preserve"> </w:t>
            </w:r>
            <w:r w:rsidRPr="007270CD">
              <w:rPr>
                <w:b/>
              </w:rPr>
              <w:t>директор</w:t>
            </w:r>
            <w:r w:rsidRPr="007270CD">
              <w:rPr>
                <w:b/>
                <w:spacing w:val="1"/>
              </w:rPr>
              <w:t xml:space="preserve"> </w:t>
            </w:r>
            <w:r w:rsidRPr="007270CD">
              <w:rPr>
                <w:b/>
              </w:rPr>
              <w:t>и</w:t>
            </w:r>
            <w:r w:rsidRPr="007270CD">
              <w:rPr>
                <w:b/>
                <w:spacing w:val="-2"/>
              </w:rPr>
              <w:t xml:space="preserve"> </w:t>
            </w:r>
            <w:r w:rsidRPr="007270CD">
              <w:rPr>
                <w:b/>
              </w:rPr>
              <w:t>педагог</w:t>
            </w:r>
            <w:r w:rsidRPr="007270CD">
              <w:rPr>
                <w:b/>
                <w:spacing w:val="-9"/>
              </w:rPr>
              <w:t xml:space="preserve"> </w:t>
            </w:r>
            <w:r w:rsidRPr="007270CD">
              <w:rPr>
                <w:b/>
              </w:rPr>
              <w:t>ће</w:t>
            </w:r>
            <w:r w:rsidRPr="007270CD">
              <w:rPr>
                <w:b/>
                <w:spacing w:val="-2"/>
              </w:rPr>
              <w:t xml:space="preserve"> </w:t>
            </w:r>
            <w:r w:rsidRPr="007270CD">
              <w:rPr>
                <w:b/>
              </w:rPr>
              <w:t>пратити рад</w:t>
            </w:r>
            <w:r w:rsidRPr="007270CD">
              <w:rPr>
                <w:b/>
                <w:spacing w:val="-4"/>
              </w:rPr>
              <w:t xml:space="preserve"> </w:t>
            </w:r>
            <w:r w:rsidRPr="007270CD">
              <w:rPr>
                <w:b/>
              </w:rPr>
              <w:t>педагошког</w:t>
            </w:r>
            <w:r w:rsidRPr="007270CD">
              <w:rPr>
                <w:b/>
                <w:spacing w:val="-3"/>
              </w:rPr>
              <w:t xml:space="preserve"> </w:t>
            </w:r>
            <w:r w:rsidRPr="007270CD">
              <w:rPr>
                <w:b/>
                <w:spacing w:val="-2"/>
              </w:rPr>
              <w:t>колегијума.</w:t>
            </w:r>
          </w:p>
        </w:tc>
      </w:tr>
    </w:tbl>
    <w:p w14:paraId="1C34D369" w14:textId="77777777" w:rsidR="00794A43" w:rsidRPr="007270CD" w:rsidRDefault="00794A43" w:rsidP="00794A43">
      <w:pPr>
        <w:ind w:left="692"/>
        <w:rPr>
          <w:b/>
          <w:highlight w:val="lightGray"/>
          <w:lang w:val="sr-Cyrl-RS"/>
        </w:rPr>
      </w:pPr>
    </w:p>
    <w:p w14:paraId="319F35A4" w14:textId="77777777" w:rsidR="00794A43" w:rsidRPr="007270CD" w:rsidRDefault="00794A43" w:rsidP="00794A43">
      <w:pPr>
        <w:ind w:left="692"/>
        <w:rPr>
          <w:b/>
          <w:highlight w:val="lightGray"/>
          <w:lang w:val="sr-Cyrl-RS"/>
        </w:rPr>
      </w:pPr>
    </w:p>
    <w:p w14:paraId="066B98A8" w14:textId="77777777" w:rsidR="00794A43" w:rsidRPr="007270CD" w:rsidRDefault="00794A43" w:rsidP="003E7246">
      <w:pPr>
        <w:pStyle w:val="Heading2"/>
        <w:numPr>
          <w:ilvl w:val="1"/>
          <w:numId w:val="61"/>
        </w:numPr>
      </w:pPr>
      <w:bookmarkStart w:id="94" w:name="_Toc208959227"/>
      <w:r w:rsidRPr="007270CD">
        <w:t>План</w:t>
      </w:r>
      <w:r w:rsidRPr="007270CD">
        <w:rPr>
          <w:spacing w:val="-5"/>
        </w:rPr>
        <w:t xml:space="preserve"> </w:t>
      </w:r>
      <w:r w:rsidRPr="007270CD">
        <w:t>рада</w:t>
      </w:r>
      <w:r w:rsidRPr="007270CD">
        <w:rPr>
          <w:spacing w:val="-3"/>
        </w:rPr>
        <w:t xml:space="preserve"> </w:t>
      </w:r>
      <w:r w:rsidRPr="007270CD">
        <w:t>стручних</w:t>
      </w:r>
      <w:r w:rsidRPr="007270CD">
        <w:rPr>
          <w:spacing w:val="-3"/>
        </w:rPr>
        <w:t xml:space="preserve"> </w:t>
      </w:r>
      <w:r w:rsidRPr="007270CD">
        <w:rPr>
          <w:spacing w:val="-2"/>
        </w:rPr>
        <w:t>сарадника</w:t>
      </w:r>
      <w:bookmarkEnd w:id="94"/>
    </w:p>
    <w:p w14:paraId="68CC0A45" w14:textId="0C27A944" w:rsidR="00794A43" w:rsidRPr="007270CD" w:rsidRDefault="00794A43" w:rsidP="002712B6">
      <w:pPr>
        <w:pStyle w:val="Heading3"/>
        <w:numPr>
          <w:ilvl w:val="2"/>
          <w:numId w:val="61"/>
        </w:numPr>
        <w:ind w:left="1440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95" w:name="_Toc208959228"/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План</w:t>
      </w:r>
      <w:r w:rsidRPr="007270CD">
        <w:rPr>
          <w:rFonts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рада</w:t>
      </w:r>
      <w:r w:rsidRPr="007270CD">
        <w:rPr>
          <w:rFonts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pacing w:val="-2"/>
          <w:sz w:val="24"/>
          <w:szCs w:val="24"/>
        </w:rPr>
        <w:t>педагога</w:t>
      </w:r>
      <w:bookmarkEnd w:id="95"/>
    </w:p>
    <w:p w14:paraId="76B2DD78" w14:textId="77777777" w:rsidR="00794A43" w:rsidRPr="007270CD" w:rsidRDefault="00794A43" w:rsidP="002712B6">
      <w:pPr>
        <w:pStyle w:val="Heading3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6E72DB8" w14:textId="77777777" w:rsidR="00794A43" w:rsidRPr="007270CD" w:rsidRDefault="00794A43" w:rsidP="00794A43">
      <w:pPr>
        <w:pStyle w:val="BodyText"/>
        <w:spacing w:line="259" w:lineRule="auto"/>
        <w:ind w:left="692" w:right="978"/>
      </w:pPr>
      <w:r w:rsidRPr="007270CD">
        <w:t>Васпитно</w:t>
      </w:r>
      <w:r w:rsidRPr="007270CD">
        <w:rPr>
          <w:spacing w:val="-1"/>
        </w:rPr>
        <w:t xml:space="preserve"> </w:t>
      </w:r>
      <w:r w:rsidRPr="007270CD">
        <w:t>–</w:t>
      </w:r>
      <w:r w:rsidRPr="007270CD">
        <w:rPr>
          <w:spacing w:val="-1"/>
        </w:rPr>
        <w:t xml:space="preserve"> </w:t>
      </w:r>
      <w:r w:rsidRPr="007270CD">
        <w:t>образовни</w:t>
      </w:r>
      <w:r w:rsidRPr="007270CD">
        <w:rPr>
          <w:spacing w:val="-5"/>
        </w:rPr>
        <w:t xml:space="preserve"> </w:t>
      </w:r>
      <w:r w:rsidRPr="007270CD">
        <w:t>рад</w:t>
      </w:r>
      <w:r w:rsidRPr="007270CD">
        <w:rPr>
          <w:spacing w:val="-4"/>
        </w:rPr>
        <w:t xml:space="preserve"> </w:t>
      </w:r>
      <w:r w:rsidRPr="007270CD">
        <w:t>стручно</w:t>
      </w:r>
      <w:r w:rsidRPr="007270CD">
        <w:rPr>
          <w:spacing w:val="-2"/>
        </w:rPr>
        <w:t xml:space="preserve"> </w:t>
      </w:r>
      <w:r w:rsidRPr="007270CD">
        <w:t>педагошке</w:t>
      </w:r>
      <w:r w:rsidRPr="007270CD">
        <w:rPr>
          <w:spacing w:val="-5"/>
        </w:rPr>
        <w:t xml:space="preserve"> </w:t>
      </w:r>
      <w:r w:rsidRPr="007270CD">
        <w:t>службе</w:t>
      </w:r>
      <w:r w:rsidRPr="007270CD">
        <w:rPr>
          <w:spacing w:val="-5"/>
        </w:rPr>
        <w:t xml:space="preserve"> </w:t>
      </w:r>
      <w:r w:rsidRPr="007270CD">
        <w:t>у</w:t>
      </w:r>
      <w:r w:rsidRPr="007270CD">
        <w:rPr>
          <w:spacing w:val="-6"/>
        </w:rPr>
        <w:t xml:space="preserve"> </w:t>
      </w:r>
      <w:r w:rsidRPr="007270CD">
        <w:t>наредној</w:t>
      </w:r>
      <w:r w:rsidRPr="007270CD">
        <w:rPr>
          <w:spacing w:val="-5"/>
        </w:rPr>
        <w:t xml:space="preserve"> </w:t>
      </w:r>
      <w:r w:rsidRPr="007270CD">
        <w:t>школској</w:t>
      </w:r>
      <w:r w:rsidRPr="007270CD">
        <w:rPr>
          <w:spacing w:val="-5"/>
        </w:rPr>
        <w:t xml:space="preserve"> </w:t>
      </w:r>
      <w:r w:rsidRPr="007270CD">
        <w:t>години</w:t>
      </w:r>
      <w:r w:rsidRPr="007270CD">
        <w:rPr>
          <w:spacing w:val="-5"/>
        </w:rPr>
        <w:t xml:space="preserve"> </w:t>
      </w:r>
      <w:r w:rsidRPr="007270CD">
        <w:t>организоваће</w:t>
      </w:r>
      <w:r w:rsidRPr="007270CD">
        <w:rPr>
          <w:spacing w:val="-1"/>
        </w:rPr>
        <w:t xml:space="preserve"> </w:t>
      </w:r>
      <w:r w:rsidRPr="007270CD">
        <w:t>се</w:t>
      </w:r>
      <w:r w:rsidRPr="007270CD">
        <w:rPr>
          <w:spacing w:val="-5"/>
        </w:rPr>
        <w:t xml:space="preserve"> </w:t>
      </w:r>
      <w:r w:rsidRPr="007270CD">
        <w:t>на следећим нивоима:</w:t>
      </w:r>
    </w:p>
    <w:p w14:paraId="2DD1BFB1" w14:textId="77777777" w:rsidR="00794A43" w:rsidRPr="007270CD" w:rsidRDefault="00794A43" w:rsidP="003E7246">
      <w:pPr>
        <w:pStyle w:val="ListParagraph"/>
        <w:numPr>
          <w:ilvl w:val="0"/>
          <w:numId w:val="33"/>
        </w:numPr>
        <w:tabs>
          <w:tab w:val="left" w:pos="914"/>
        </w:tabs>
        <w:spacing w:before="158"/>
        <w:ind w:left="914" w:hanging="222"/>
      </w:pPr>
      <w:r w:rsidRPr="007270CD">
        <w:t>Планирање</w:t>
      </w:r>
      <w:r w:rsidRPr="007270CD">
        <w:rPr>
          <w:spacing w:val="-6"/>
        </w:rPr>
        <w:t xml:space="preserve"> </w:t>
      </w:r>
      <w:r w:rsidRPr="007270CD">
        <w:t>и</w:t>
      </w:r>
      <w:r w:rsidRPr="007270CD">
        <w:rPr>
          <w:spacing w:val="-6"/>
        </w:rPr>
        <w:t xml:space="preserve"> </w:t>
      </w:r>
      <w:r w:rsidRPr="007270CD">
        <w:t>програмирање</w:t>
      </w:r>
      <w:r w:rsidRPr="007270CD">
        <w:rPr>
          <w:spacing w:val="-6"/>
        </w:rPr>
        <w:t xml:space="preserve"> </w:t>
      </w:r>
      <w:r w:rsidRPr="007270CD">
        <w:t>васпитно</w:t>
      </w:r>
      <w:r w:rsidRPr="007270CD">
        <w:rPr>
          <w:spacing w:val="-3"/>
        </w:rPr>
        <w:t xml:space="preserve"> </w:t>
      </w:r>
      <w:r w:rsidRPr="007270CD">
        <w:t>образовног</w:t>
      </w:r>
      <w:r w:rsidRPr="007270CD">
        <w:rPr>
          <w:spacing w:val="-6"/>
        </w:rPr>
        <w:t xml:space="preserve"> </w:t>
      </w:r>
      <w:r w:rsidRPr="007270CD">
        <w:rPr>
          <w:spacing w:val="-4"/>
        </w:rPr>
        <w:t>рада</w:t>
      </w:r>
    </w:p>
    <w:p w14:paraId="62B3A697" w14:textId="77777777" w:rsidR="00794A43" w:rsidRPr="007270CD" w:rsidRDefault="00794A43" w:rsidP="003E7246">
      <w:pPr>
        <w:pStyle w:val="ListParagraph"/>
        <w:numPr>
          <w:ilvl w:val="0"/>
          <w:numId w:val="33"/>
        </w:numPr>
        <w:tabs>
          <w:tab w:val="left" w:pos="914"/>
        </w:tabs>
        <w:spacing w:before="23"/>
        <w:ind w:left="914" w:hanging="222"/>
      </w:pPr>
      <w:r w:rsidRPr="007270CD">
        <w:t>Организација,</w:t>
      </w:r>
      <w:r w:rsidRPr="007270CD">
        <w:rPr>
          <w:spacing w:val="-6"/>
        </w:rPr>
        <w:t xml:space="preserve"> </w:t>
      </w:r>
      <w:r w:rsidRPr="007270CD">
        <w:t>унапређивање,</w:t>
      </w:r>
      <w:r w:rsidRPr="007270CD">
        <w:rPr>
          <w:spacing w:val="-6"/>
        </w:rPr>
        <w:t xml:space="preserve"> </w:t>
      </w:r>
      <w:r w:rsidRPr="007270CD">
        <w:t>реализација,</w:t>
      </w:r>
      <w:r w:rsidRPr="007270CD">
        <w:rPr>
          <w:spacing w:val="1"/>
        </w:rPr>
        <w:t xml:space="preserve"> </w:t>
      </w:r>
      <w:r w:rsidRPr="007270CD">
        <w:t>праћење</w:t>
      </w:r>
      <w:r w:rsidRPr="007270CD">
        <w:rPr>
          <w:spacing w:val="-4"/>
        </w:rPr>
        <w:t xml:space="preserve"> </w:t>
      </w:r>
      <w:r w:rsidRPr="007270CD">
        <w:t>и</w:t>
      </w:r>
      <w:r w:rsidRPr="007270CD">
        <w:rPr>
          <w:spacing w:val="-7"/>
        </w:rPr>
        <w:t xml:space="preserve"> </w:t>
      </w:r>
      <w:r w:rsidRPr="007270CD">
        <w:t>вредновање</w:t>
      </w:r>
      <w:r w:rsidRPr="007270CD">
        <w:rPr>
          <w:spacing w:val="-7"/>
        </w:rPr>
        <w:t xml:space="preserve"> </w:t>
      </w:r>
      <w:r w:rsidRPr="007270CD">
        <w:t>образовно</w:t>
      </w:r>
      <w:r w:rsidRPr="007270CD">
        <w:rPr>
          <w:spacing w:val="-5"/>
        </w:rPr>
        <w:t xml:space="preserve"> </w:t>
      </w:r>
      <w:r w:rsidRPr="007270CD">
        <w:t>васпитног</w:t>
      </w:r>
      <w:r w:rsidRPr="007270CD">
        <w:rPr>
          <w:spacing w:val="-4"/>
        </w:rPr>
        <w:t xml:space="preserve"> рада</w:t>
      </w:r>
    </w:p>
    <w:p w14:paraId="210ADF06" w14:textId="77777777" w:rsidR="00794A43" w:rsidRPr="007270CD" w:rsidRDefault="00794A43" w:rsidP="003E7246">
      <w:pPr>
        <w:pStyle w:val="ListParagraph"/>
        <w:numPr>
          <w:ilvl w:val="0"/>
          <w:numId w:val="33"/>
        </w:numPr>
        <w:tabs>
          <w:tab w:val="left" w:pos="966"/>
        </w:tabs>
        <w:spacing w:before="19"/>
        <w:ind w:left="966" w:hanging="218"/>
      </w:pPr>
      <w:r w:rsidRPr="007270CD">
        <w:t>Сарадња</w:t>
      </w:r>
      <w:r w:rsidRPr="007270CD">
        <w:rPr>
          <w:spacing w:val="-4"/>
        </w:rPr>
        <w:t xml:space="preserve"> </w:t>
      </w:r>
      <w:r w:rsidRPr="007270CD">
        <w:t>са</w:t>
      </w:r>
      <w:r w:rsidRPr="007270CD">
        <w:rPr>
          <w:spacing w:val="-3"/>
        </w:rPr>
        <w:t xml:space="preserve"> </w:t>
      </w:r>
      <w:r w:rsidRPr="007270CD">
        <w:rPr>
          <w:spacing w:val="-2"/>
        </w:rPr>
        <w:t>наставницима</w:t>
      </w:r>
    </w:p>
    <w:p w14:paraId="391ABFCC" w14:textId="77777777" w:rsidR="00794A43" w:rsidRPr="007270CD" w:rsidRDefault="00794A43" w:rsidP="003E7246">
      <w:pPr>
        <w:pStyle w:val="ListParagraph"/>
        <w:numPr>
          <w:ilvl w:val="0"/>
          <w:numId w:val="33"/>
        </w:numPr>
        <w:tabs>
          <w:tab w:val="left" w:pos="914"/>
        </w:tabs>
        <w:spacing w:before="19"/>
        <w:ind w:left="914" w:hanging="222"/>
      </w:pPr>
      <w:r w:rsidRPr="007270CD">
        <w:t>Сарадња</w:t>
      </w:r>
      <w:r w:rsidRPr="007270CD">
        <w:rPr>
          <w:spacing w:val="-5"/>
        </w:rPr>
        <w:t xml:space="preserve"> </w:t>
      </w:r>
      <w:r w:rsidRPr="007270CD">
        <w:t>и</w:t>
      </w:r>
      <w:r w:rsidRPr="007270CD">
        <w:rPr>
          <w:spacing w:val="-4"/>
        </w:rPr>
        <w:t xml:space="preserve"> </w:t>
      </w:r>
      <w:r w:rsidRPr="007270CD">
        <w:t>саветодавни</w:t>
      </w:r>
      <w:r w:rsidRPr="007270CD">
        <w:rPr>
          <w:spacing w:val="-4"/>
        </w:rPr>
        <w:t xml:space="preserve"> </w:t>
      </w:r>
      <w:r w:rsidRPr="007270CD">
        <w:t>рад</w:t>
      </w:r>
      <w:r w:rsidRPr="007270CD">
        <w:rPr>
          <w:spacing w:val="-3"/>
        </w:rPr>
        <w:t xml:space="preserve"> </w:t>
      </w:r>
      <w:r w:rsidRPr="007270CD">
        <w:t>са</w:t>
      </w:r>
      <w:r w:rsidRPr="007270CD">
        <w:rPr>
          <w:spacing w:val="-4"/>
        </w:rPr>
        <w:t xml:space="preserve"> </w:t>
      </w:r>
      <w:r w:rsidRPr="007270CD">
        <w:rPr>
          <w:spacing w:val="-2"/>
        </w:rPr>
        <w:t>родитељима</w:t>
      </w:r>
    </w:p>
    <w:p w14:paraId="523CCE0C" w14:textId="77777777" w:rsidR="00794A43" w:rsidRPr="007270CD" w:rsidRDefault="00794A43" w:rsidP="003E7246">
      <w:pPr>
        <w:pStyle w:val="ListParagraph"/>
        <w:numPr>
          <w:ilvl w:val="0"/>
          <w:numId w:val="33"/>
        </w:numPr>
        <w:tabs>
          <w:tab w:val="left" w:pos="914"/>
        </w:tabs>
        <w:spacing w:before="19"/>
        <w:ind w:left="914" w:hanging="222"/>
      </w:pPr>
      <w:r w:rsidRPr="007270CD">
        <w:t>Рад</w:t>
      </w:r>
      <w:r w:rsidRPr="007270CD">
        <w:rPr>
          <w:spacing w:val="-3"/>
        </w:rPr>
        <w:t xml:space="preserve"> </w:t>
      </w:r>
      <w:r w:rsidRPr="007270CD">
        <w:t>сa</w:t>
      </w:r>
      <w:r w:rsidRPr="007270CD">
        <w:rPr>
          <w:spacing w:val="-2"/>
        </w:rPr>
        <w:t xml:space="preserve"> ученицима</w:t>
      </w:r>
    </w:p>
    <w:p w14:paraId="01B99381" w14:textId="77777777" w:rsidR="00794A43" w:rsidRPr="007270CD" w:rsidRDefault="00794A43" w:rsidP="003E7246">
      <w:pPr>
        <w:pStyle w:val="ListParagraph"/>
        <w:numPr>
          <w:ilvl w:val="0"/>
          <w:numId w:val="33"/>
        </w:numPr>
        <w:tabs>
          <w:tab w:val="left" w:pos="914"/>
        </w:tabs>
        <w:spacing w:before="23" w:line="259" w:lineRule="auto"/>
        <w:ind w:left="692" w:right="1214" w:firstLine="0"/>
      </w:pPr>
      <w:r w:rsidRPr="007270CD">
        <w:t>Рад</w:t>
      </w:r>
      <w:r w:rsidRPr="007270CD">
        <w:rPr>
          <w:spacing w:val="-6"/>
        </w:rPr>
        <w:t xml:space="preserve"> </w:t>
      </w:r>
      <w:r w:rsidRPr="007270CD">
        <w:t>са</w:t>
      </w:r>
      <w:r w:rsidRPr="007270CD">
        <w:rPr>
          <w:spacing w:val="-7"/>
        </w:rPr>
        <w:t xml:space="preserve"> </w:t>
      </w:r>
      <w:r w:rsidRPr="007270CD">
        <w:t>директором,</w:t>
      </w:r>
      <w:r w:rsidRPr="007270CD">
        <w:rPr>
          <w:spacing w:val="-5"/>
        </w:rPr>
        <w:t xml:space="preserve"> </w:t>
      </w:r>
      <w:r w:rsidRPr="007270CD">
        <w:t>стручним</w:t>
      </w:r>
      <w:r w:rsidRPr="007270CD">
        <w:rPr>
          <w:spacing w:val="-5"/>
        </w:rPr>
        <w:t xml:space="preserve"> </w:t>
      </w:r>
      <w:r w:rsidRPr="007270CD">
        <w:t>сарадницима,</w:t>
      </w:r>
      <w:r w:rsidRPr="007270CD">
        <w:rPr>
          <w:spacing w:val="-5"/>
        </w:rPr>
        <w:t xml:space="preserve"> </w:t>
      </w:r>
      <w:r w:rsidRPr="007270CD">
        <w:t>педагошким</w:t>
      </w:r>
      <w:r w:rsidRPr="007270CD">
        <w:rPr>
          <w:spacing w:val="-5"/>
        </w:rPr>
        <w:t xml:space="preserve"> </w:t>
      </w:r>
      <w:r w:rsidRPr="007270CD">
        <w:t>асистентом</w:t>
      </w:r>
      <w:r w:rsidRPr="007270CD">
        <w:rPr>
          <w:spacing w:val="-5"/>
        </w:rPr>
        <w:t xml:space="preserve"> </w:t>
      </w:r>
      <w:r w:rsidRPr="007270CD">
        <w:t>и</w:t>
      </w:r>
      <w:r w:rsidRPr="007270CD">
        <w:rPr>
          <w:spacing w:val="-7"/>
        </w:rPr>
        <w:t xml:space="preserve"> </w:t>
      </w:r>
      <w:r w:rsidRPr="007270CD">
        <w:t>пратиоцем</w:t>
      </w:r>
      <w:r w:rsidRPr="007270CD">
        <w:rPr>
          <w:spacing w:val="-5"/>
        </w:rPr>
        <w:t xml:space="preserve"> </w:t>
      </w:r>
      <w:r w:rsidRPr="007270CD">
        <w:t>детета,</w:t>
      </w:r>
      <w:r w:rsidRPr="007270CD">
        <w:rPr>
          <w:spacing w:val="-5"/>
        </w:rPr>
        <w:t xml:space="preserve"> </w:t>
      </w:r>
      <w:r w:rsidRPr="007270CD">
        <w:t xml:space="preserve">односно </w:t>
      </w:r>
      <w:r w:rsidRPr="007270CD">
        <w:rPr>
          <w:spacing w:val="-2"/>
        </w:rPr>
        <w:t>ученика</w:t>
      </w:r>
    </w:p>
    <w:p w14:paraId="475C79FB" w14:textId="77777777" w:rsidR="00794A43" w:rsidRPr="007270CD" w:rsidRDefault="00794A43" w:rsidP="003E7246">
      <w:pPr>
        <w:pStyle w:val="ListParagraph"/>
        <w:numPr>
          <w:ilvl w:val="0"/>
          <w:numId w:val="33"/>
        </w:numPr>
        <w:tabs>
          <w:tab w:val="left" w:pos="914"/>
        </w:tabs>
        <w:spacing w:line="251" w:lineRule="exact"/>
        <w:ind w:left="914" w:hanging="222"/>
      </w:pPr>
      <w:r w:rsidRPr="007270CD">
        <w:t>Учешће</w:t>
      </w:r>
      <w:r w:rsidRPr="007270CD">
        <w:rPr>
          <w:spacing w:val="-3"/>
        </w:rPr>
        <w:t xml:space="preserve"> </w:t>
      </w:r>
      <w:r w:rsidRPr="007270CD">
        <w:t>у</w:t>
      </w:r>
      <w:r w:rsidRPr="007270CD">
        <w:rPr>
          <w:spacing w:val="-4"/>
        </w:rPr>
        <w:t xml:space="preserve"> </w:t>
      </w:r>
      <w:r w:rsidRPr="007270CD">
        <w:t>раду</w:t>
      </w:r>
      <w:r w:rsidRPr="007270CD">
        <w:rPr>
          <w:spacing w:val="-4"/>
        </w:rPr>
        <w:t xml:space="preserve"> </w:t>
      </w:r>
      <w:r w:rsidRPr="007270CD">
        <w:t>стручних органа</w:t>
      </w:r>
      <w:r w:rsidRPr="007270CD">
        <w:rPr>
          <w:spacing w:val="-3"/>
        </w:rPr>
        <w:t xml:space="preserve"> </w:t>
      </w:r>
      <w:r w:rsidRPr="007270CD">
        <w:t>и</w:t>
      </w:r>
      <w:r w:rsidRPr="007270CD">
        <w:rPr>
          <w:spacing w:val="-2"/>
        </w:rPr>
        <w:t xml:space="preserve"> тимова</w:t>
      </w:r>
    </w:p>
    <w:p w14:paraId="41C05BEA" w14:textId="77777777" w:rsidR="00794A43" w:rsidRPr="007270CD" w:rsidRDefault="00794A43" w:rsidP="003E7246">
      <w:pPr>
        <w:pStyle w:val="ListParagraph"/>
        <w:numPr>
          <w:ilvl w:val="0"/>
          <w:numId w:val="33"/>
        </w:numPr>
        <w:tabs>
          <w:tab w:val="left" w:pos="914"/>
        </w:tabs>
        <w:spacing w:before="20"/>
        <w:ind w:left="914" w:hanging="222"/>
      </w:pPr>
      <w:r w:rsidRPr="007270CD">
        <w:t>Сарадња</w:t>
      </w:r>
      <w:r w:rsidRPr="007270CD">
        <w:rPr>
          <w:spacing w:val="-8"/>
        </w:rPr>
        <w:t xml:space="preserve"> </w:t>
      </w:r>
      <w:r w:rsidRPr="007270CD">
        <w:t>са</w:t>
      </w:r>
      <w:r w:rsidRPr="007270CD">
        <w:rPr>
          <w:spacing w:val="-6"/>
        </w:rPr>
        <w:t xml:space="preserve"> </w:t>
      </w:r>
      <w:r w:rsidRPr="007270CD">
        <w:t>надлежним</w:t>
      </w:r>
      <w:r w:rsidRPr="007270CD">
        <w:rPr>
          <w:spacing w:val="-4"/>
        </w:rPr>
        <w:t xml:space="preserve"> </w:t>
      </w:r>
      <w:r w:rsidRPr="007270CD">
        <w:t>установама,</w:t>
      </w:r>
      <w:r w:rsidRPr="007270CD">
        <w:rPr>
          <w:spacing w:val="-5"/>
        </w:rPr>
        <w:t xml:space="preserve"> </w:t>
      </w:r>
      <w:r w:rsidRPr="007270CD">
        <w:t>организацијама,</w:t>
      </w:r>
      <w:r w:rsidRPr="007270CD">
        <w:rPr>
          <w:spacing w:val="-4"/>
        </w:rPr>
        <w:t xml:space="preserve"> </w:t>
      </w:r>
      <w:r w:rsidRPr="007270CD">
        <w:t>удружењима</w:t>
      </w:r>
      <w:r w:rsidRPr="007270CD">
        <w:rPr>
          <w:spacing w:val="-6"/>
        </w:rPr>
        <w:t xml:space="preserve"> </w:t>
      </w:r>
      <w:r w:rsidRPr="007270CD">
        <w:t>и</w:t>
      </w:r>
      <w:r w:rsidRPr="007270CD">
        <w:rPr>
          <w:spacing w:val="-5"/>
        </w:rPr>
        <w:t xml:space="preserve"> </w:t>
      </w:r>
      <w:r w:rsidRPr="007270CD">
        <w:t>јединицом</w:t>
      </w:r>
      <w:r w:rsidRPr="007270CD">
        <w:rPr>
          <w:spacing w:val="-5"/>
        </w:rPr>
        <w:t xml:space="preserve"> </w:t>
      </w:r>
      <w:r w:rsidRPr="007270CD">
        <w:t>локалне</w:t>
      </w:r>
      <w:r w:rsidRPr="007270CD">
        <w:rPr>
          <w:spacing w:val="-5"/>
        </w:rPr>
        <w:t xml:space="preserve"> </w:t>
      </w:r>
      <w:r w:rsidRPr="007270CD">
        <w:rPr>
          <w:spacing w:val="-2"/>
        </w:rPr>
        <w:t>самоуправе</w:t>
      </w:r>
    </w:p>
    <w:p w14:paraId="0B9306AA" w14:textId="77777777" w:rsidR="00794A43" w:rsidRPr="007270CD" w:rsidRDefault="00794A43" w:rsidP="003E7246">
      <w:pPr>
        <w:pStyle w:val="ListParagraph"/>
        <w:numPr>
          <w:ilvl w:val="0"/>
          <w:numId w:val="33"/>
        </w:numPr>
        <w:tabs>
          <w:tab w:val="left" w:pos="914"/>
        </w:tabs>
        <w:spacing w:before="23"/>
        <w:ind w:left="914" w:hanging="222"/>
      </w:pPr>
      <w:r w:rsidRPr="007270CD">
        <w:t>Вођење</w:t>
      </w:r>
      <w:r w:rsidRPr="007270CD">
        <w:rPr>
          <w:spacing w:val="-7"/>
        </w:rPr>
        <w:t xml:space="preserve"> </w:t>
      </w:r>
      <w:r w:rsidRPr="007270CD">
        <w:t>документације,</w:t>
      </w:r>
      <w:r w:rsidRPr="007270CD">
        <w:rPr>
          <w:spacing w:val="-3"/>
        </w:rPr>
        <w:t xml:space="preserve"> </w:t>
      </w:r>
      <w:r w:rsidRPr="007270CD">
        <w:t>припреме</w:t>
      </w:r>
      <w:r w:rsidRPr="007270CD">
        <w:rPr>
          <w:spacing w:val="-5"/>
        </w:rPr>
        <w:t xml:space="preserve"> </w:t>
      </w:r>
      <w:r w:rsidRPr="007270CD">
        <w:t>за</w:t>
      </w:r>
      <w:r w:rsidRPr="007270CD">
        <w:rPr>
          <w:spacing w:val="-4"/>
        </w:rPr>
        <w:t xml:space="preserve"> </w:t>
      </w:r>
      <w:r w:rsidRPr="007270CD">
        <w:t>рад</w:t>
      </w:r>
      <w:r w:rsidRPr="007270CD">
        <w:rPr>
          <w:spacing w:val="-4"/>
        </w:rPr>
        <w:t xml:space="preserve"> </w:t>
      </w:r>
      <w:r w:rsidRPr="007270CD">
        <w:t>и</w:t>
      </w:r>
      <w:r w:rsidRPr="007270CD">
        <w:rPr>
          <w:spacing w:val="-5"/>
        </w:rPr>
        <w:t xml:space="preserve"> </w:t>
      </w:r>
      <w:r w:rsidRPr="007270CD">
        <w:t>стручно</w:t>
      </w:r>
      <w:r w:rsidRPr="007270CD">
        <w:rPr>
          <w:spacing w:val="-1"/>
        </w:rPr>
        <w:t xml:space="preserve"> </w:t>
      </w:r>
      <w:r w:rsidRPr="007270CD">
        <w:rPr>
          <w:spacing w:val="-2"/>
        </w:rPr>
        <w:t>усавршавање</w:t>
      </w:r>
    </w:p>
    <w:p w14:paraId="43D9ADE5" w14:textId="77777777" w:rsidR="00794A43" w:rsidRPr="007270CD" w:rsidRDefault="00794A43" w:rsidP="00794A43">
      <w:pPr>
        <w:ind w:left="692"/>
        <w:rPr>
          <w:b/>
          <w:highlight w:val="lightGray"/>
          <w:lang w:val="sr-Cyrl-RS"/>
        </w:rPr>
      </w:pPr>
    </w:p>
    <w:p w14:paraId="10F0F174" w14:textId="77777777" w:rsidR="00794A43" w:rsidRPr="007270CD" w:rsidRDefault="00794A43" w:rsidP="00794A43">
      <w:pPr>
        <w:ind w:left="692"/>
        <w:rPr>
          <w:b/>
          <w:highlight w:val="lightGray"/>
          <w:lang w:val="sr-Cyrl-RS"/>
        </w:rPr>
      </w:pPr>
    </w:p>
    <w:p w14:paraId="5A39096E" w14:textId="77777777" w:rsidR="00794A43" w:rsidRPr="007270CD" w:rsidRDefault="00794A43" w:rsidP="00794A43">
      <w:pPr>
        <w:ind w:left="692"/>
        <w:rPr>
          <w:b/>
          <w:sz w:val="24"/>
          <w:szCs w:val="24"/>
        </w:rPr>
      </w:pPr>
      <w:r w:rsidRPr="007270CD">
        <w:rPr>
          <w:b/>
          <w:sz w:val="24"/>
          <w:szCs w:val="24"/>
        </w:rPr>
        <w:t>ПЛАНИРАЊЕ</w:t>
      </w:r>
      <w:r w:rsidRPr="007270CD">
        <w:rPr>
          <w:b/>
          <w:spacing w:val="-1"/>
          <w:sz w:val="24"/>
          <w:szCs w:val="24"/>
        </w:rPr>
        <w:t xml:space="preserve"> </w:t>
      </w:r>
      <w:r w:rsidRPr="007270CD">
        <w:rPr>
          <w:b/>
          <w:sz w:val="24"/>
          <w:szCs w:val="24"/>
        </w:rPr>
        <w:t>И</w:t>
      </w:r>
      <w:r w:rsidRPr="007270CD">
        <w:rPr>
          <w:b/>
          <w:spacing w:val="-5"/>
          <w:sz w:val="24"/>
          <w:szCs w:val="24"/>
        </w:rPr>
        <w:t xml:space="preserve"> </w:t>
      </w:r>
      <w:r w:rsidRPr="007270CD">
        <w:rPr>
          <w:b/>
          <w:sz w:val="24"/>
          <w:szCs w:val="24"/>
        </w:rPr>
        <w:t>ПРОГРАМИРАЊЕ</w:t>
      </w:r>
      <w:r w:rsidRPr="007270CD">
        <w:rPr>
          <w:b/>
          <w:spacing w:val="-8"/>
          <w:sz w:val="24"/>
          <w:szCs w:val="24"/>
        </w:rPr>
        <w:t xml:space="preserve"> </w:t>
      </w:r>
      <w:r w:rsidRPr="007270CD">
        <w:rPr>
          <w:b/>
          <w:sz w:val="24"/>
          <w:szCs w:val="24"/>
        </w:rPr>
        <w:t>ВАСПИТНО</w:t>
      </w:r>
      <w:r w:rsidRPr="007270CD">
        <w:rPr>
          <w:b/>
          <w:spacing w:val="1"/>
          <w:sz w:val="24"/>
          <w:szCs w:val="24"/>
        </w:rPr>
        <w:t xml:space="preserve"> </w:t>
      </w:r>
      <w:r w:rsidRPr="007270CD">
        <w:rPr>
          <w:b/>
          <w:sz w:val="24"/>
          <w:szCs w:val="24"/>
        </w:rPr>
        <w:t>–</w:t>
      </w:r>
      <w:r w:rsidRPr="007270CD">
        <w:rPr>
          <w:b/>
          <w:spacing w:val="-2"/>
          <w:sz w:val="24"/>
          <w:szCs w:val="24"/>
        </w:rPr>
        <w:t xml:space="preserve"> </w:t>
      </w:r>
      <w:r w:rsidRPr="007270CD">
        <w:rPr>
          <w:b/>
          <w:sz w:val="24"/>
          <w:szCs w:val="24"/>
        </w:rPr>
        <w:t>ОБРАЗОВНОГ</w:t>
      </w:r>
      <w:r w:rsidRPr="007270CD">
        <w:rPr>
          <w:b/>
          <w:spacing w:val="-4"/>
          <w:sz w:val="24"/>
          <w:szCs w:val="24"/>
        </w:rPr>
        <w:t xml:space="preserve"> РАДА</w:t>
      </w:r>
    </w:p>
    <w:p w14:paraId="592BAA3C" w14:textId="77777777" w:rsidR="00794A43" w:rsidRPr="007270CD" w:rsidRDefault="00794A43" w:rsidP="00794A43">
      <w:pPr>
        <w:spacing w:before="2"/>
        <w:rPr>
          <w:rFonts w:eastAsia="Calibri"/>
          <w:b/>
          <w:sz w:val="24"/>
          <w:szCs w:val="24"/>
        </w:rPr>
      </w:pPr>
    </w:p>
    <w:tbl>
      <w:tblPr>
        <w:tblW w:w="9360" w:type="dxa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0"/>
        <w:gridCol w:w="3150"/>
      </w:tblGrid>
      <w:tr w:rsidR="00794A43" w:rsidRPr="007270CD" w14:paraId="7F56F372" w14:textId="77777777" w:rsidTr="00734174">
        <w:trPr>
          <w:trHeight w:val="646"/>
        </w:trPr>
        <w:tc>
          <w:tcPr>
            <w:tcW w:w="6210" w:type="dxa"/>
            <w:shd w:val="clear" w:color="auto" w:fill="94B3D6"/>
          </w:tcPr>
          <w:p w14:paraId="7B2EA180" w14:textId="77777777" w:rsidR="00794A43" w:rsidRPr="007270CD" w:rsidRDefault="00794A43" w:rsidP="00794A43">
            <w:pPr>
              <w:spacing w:before="189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Избор</w:t>
            </w:r>
            <w:r w:rsidRPr="007270CD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активности</w:t>
            </w:r>
          </w:p>
        </w:tc>
        <w:tc>
          <w:tcPr>
            <w:tcW w:w="3150" w:type="dxa"/>
            <w:shd w:val="clear" w:color="auto" w:fill="FFFF99"/>
          </w:tcPr>
          <w:p w14:paraId="46F6A64F" w14:textId="77777777" w:rsidR="00794A43" w:rsidRPr="007270CD" w:rsidRDefault="00794A43" w:rsidP="00794A43">
            <w:pPr>
              <w:spacing w:before="45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Време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реализације</w:t>
            </w:r>
          </w:p>
        </w:tc>
      </w:tr>
      <w:tr w:rsidR="00794A43" w:rsidRPr="007270CD" w14:paraId="25616608" w14:textId="77777777" w:rsidTr="00734174">
        <w:trPr>
          <w:trHeight w:val="361"/>
        </w:trPr>
        <w:tc>
          <w:tcPr>
            <w:tcW w:w="6210" w:type="dxa"/>
          </w:tcPr>
          <w:p w14:paraId="45C658F2" w14:textId="77777777" w:rsidR="00794A43" w:rsidRPr="007270CD" w:rsidRDefault="00794A43" w:rsidP="00794A43">
            <w:pPr>
              <w:spacing w:before="45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Учествовање</w:t>
            </w:r>
            <w:r w:rsidRPr="007270CD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у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изради</w:t>
            </w:r>
            <w:r w:rsidRPr="007270CD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Годишњег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  <w:lang w:val="sr-Cyrl-RS"/>
              </w:rPr>
              <w:t xml:space="preserve"> плана р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ада</w:t>
            </w:r>
            <w:r w:rsidRPr="007270CD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школе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за</w:t>
            </w:r>
            <w:r w:rsidRPr="007270CD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школску</w:t>
            </w:r>
            <w:r w:rsidRPr="007270CD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202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  <w:lang w:val="sr-Cyrl-RS"/>
              </w:rPr>
              <w:t>5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/2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  <w:lang w:val="sr-Cyrl-RS"/>
              </w:rPr>
              <w:t>6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3150" w:type="dxa"/>
            <w:vMerge w:val="restart"/>
          </w:tcPr>
          <w:p w14:paraId="654F118E" w14:textId="77777777" w:rsidR="00794A43" w:rsidRPr="007270CD" w:rsidRDefault="00794A43" w:rsidP="00794A43">
            <w:pPr>
              <w:spacing w:before="45"/>
              <w:ind w:left="107"/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Август-септембар 2025.</w:t>
            </w:r>
          </w:p>
        </w:tc>
      </w:tr>
      <w:tr w:rsidR="00794A43" w:rsidRPr="007270CD" w14:paraId="65169B99" w14:textId="77777777" w:rsidTr="00734174">
        <w:trPr>
          <w:trHeight w:val="610"/>
        </w:trPr>
        <w:tc>
          <w:tcPr>
            <w:tcW w:w="6210" w:type="dxa"/>
          </w:tcPr>
          <w:p w14:paraId="2493F489" w14:textId="77777777" w:rsidR="00794A43" w:rsidRPr="007270CD" w:rsidRDefault="00794A43" w:rsidP="00794A43">
            <w:pPr>
              <w:spacing w:before="46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Учествовање</w:t>
            </w:r>
            <w:r w:rsidRPr="007270CD">
              <w:rPr>
                <w:rFonts w:eastAsia="Calibri"/>
                <w:b/>
                <w:spacing w:val="4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у</w:t>
            </w:r>
            <w:r w:rsidRPr="007270CD">
              <w:rPr>
                <w:rFonts w:eastAsia="Calibri"/>
                <w:b/>
                <w:spacing w:val="4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изради</w:t>
            </w:r>
            <w:r w:rsidRPr="007270CD">
              <w:rPr>
                <w:rFonts w:eastAsia="Calibri"/>
                <w:b/>
                <w:spacing w:val="4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Извештаја</w:t>
            </w:r>
            <w:r w:rsidRPr="007270CD">
              <w:rPr>
                <w:rFonts w:eastAsia="Calibri"/>
                <w:b/>
                <w:spacing w:val="4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о</w:t>
            </w:r>
            <w:r w:rsidRPr="007270CD">
              <w:rPr>
                <w:rFonts w:eastAsia="Calibri"/>
                <w:b/>
                <w:spacing w:val="4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раду</w:t>
            </w:r>
            <w:r w:rsidRPr="007270CD">
              <w:rPr>
                <w:rFonts w:eastAsia="Calibri"/>
                <w:b/>
                <w:spacing w:val="4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школе</w:t>
            </w:r>
            <w:r w:rsidRPr="007270CD">
              <w:rPr>
                <w:rFonts w:eastAsia="Calibri"/>
                <w:b/>
                <w:spacing w:val="4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за</w:t>
            </w:r>
            <w:r w:rsidRPr="007270CD">
              <w:rPr>
                <w:rFonts w:eastAsia="Calibri"/>
                <w:b/>
                <w:spacing w:val="4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школску</w:t>
            </w:r>
            <w:r w:rsidRPr="007270CD">
              <w:rPr>
                <w:rFonts w:eastAsia="Calibri"/>
                <w:b/>
                <w:spacing w:val="4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20</w:t>
            </w: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24</w:t>
            </w:r>
            <w:r w:rsidRPr="007270CD">
              <w:rPr>
                <w:rFonts w:eastAsia="Calibri"/>
                <w:b/>
                <w:sz w:val="24"/>
                <w:szCs w:val="24"/>
              </w:rPr>
              <w:t>/2</w:t>
            </w: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025</w:t>
            </w:r>
            <w:r w:rsidRPr="007270CD">
              <w:rPr>
                <w:rFonts w:eastAsia="Calibri"/>
                <w:b/>
                <w:sz w:val="24"/>
                <w:szCs w:val="24"/>
              </w:rPr>
              <w:t>.</w:t>
            </w:r>
            <w:r w:rsidRPr="007270CD">
              <w:rPr>
                <w:rFonts w:eastAsia="Calibri"/>
                <w:b/>
                <w:spacing w:val="4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годину</w:t>
            </w:r>
          </w:p>
        </w:tc>
        <w:tc>
          <w:tcPr>
            <w:tcW w:w="3150" w:type="dxa"/>
            <w:vMerge/>
          </w:tcPr>
          <w:p w14:paraId="5B18E503" w14:textId="77777777" w:rsidR="00794A43" w:rsidRPr="007270CD" w:rsidRDefault="00794A43" w:rsidP="00794A43">
            <w:pPr>
              <w:spacing w:before="45"/>
              <w:ind w:left="107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94A43" w:rsidRPr="007270CD" w14:paraId="6F35B18B" w14:textId="77777777" w:rsidTr="00734174">
        <w:trPr>
          <w:trHeight w:val="358"/>
        </w:trPr>
        <w:tc>
          <w:tcPr>
            <w:tcW w:w="6210" w:type="dxa"/>
          </w:tcPr>
          <w:p w14:paraId="2F5C31EC" w14:textId="77777777" w:rsidR="00794A43" w:rsidRPr="007270CD" w:rsidRDefault="00794A43" w:rsidP="00794A43">
            <w:pPr>
              <w:spacing w:before="45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Израда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годишњег</w:t>
            </w:r>
            <w:r w:rsidRPr="007270CD">
              <w:rPr>
                <w:rFonts w:eastAsia="Calibri"/>
                <w:b/>
                <w:spacing w:val="5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и месечних планова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рада</w:t>
            </w:r>
            <w:r w:rsidRPr="007270CD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педагога</w:t>
            </w:r>
          </w:p>
        </w:tc>
        <w:tc>
          <w:tcPr>
            <w:tcW w:w="3150" w:type="dxa"/>
            <w:vMerge/>
          </w:tcPr>
          <w:p w14:paraId="7EF3EF71" w14:textId="77777777" w:rsidR="00794A43" w:rsidRPr="007270CD" w:rsidRDefault="00794A43" w:rsidP="00794A43">
            <w:pPr>
              <w:spacing w:before="45"/>
              <w:ind w:left="107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94A43" w:rsidRPr="007270CD" w14:paraId="4A18D199" w14:textId="77777777" w:rsidTr="00734174">
        <w:trPr>
          <w:trHeight w:val="361"/>
        </w:trPr>
        <w:tc>
          <w:tcPr>
            <w:tcW w:w="6210" w:type="dxa"/>
          </w:tcPr>
          <w:p w14:paraId="79E9061F" w14:textId="77777777" w:rsidR="00794A43" w:rsidRPr="007270CD" w:rsidRDefault="00794A43" w:rsidP="00794A43">
            <w:pPr>
              <w:spacing w:before="45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Учешће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у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планирању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и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програмирању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рада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>ОС</w:t>
            </w:r>
          </w:p>
        </w:tc>
        <w:tc>
          <w:tcPr>
            <w:tcW w:w="3150" w:type="dxa"/>
            <w:vMerge/>
          </w:tcPr>
          <w:p w14:paraId="7B9CD15D" w14:textId="77777777" w:rsidR="00794A43" w:rsidRPr="007270CD" w:rsidRDefault="00794A43" w:rsidP="00794A43">
            <w:pPr>
              <w:spacing w:before="45"/>
              <w:ind w:left="107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94A43" w:rsidRPr="007270CD" w14:paraId="2ECCFF9D" w14:textId="77777777" w:rsidTr="00734174">
        <w:trPr>
          <w:trHeight w:val="358"/>
        </w:trPr>
        <w:tc>
          <w:tcPr>
            <w:tcW w:w="6210" w:type="dxa"/>
          </w:tcPr>
          <w:p w14:paraId="352DBB51" w14:textId="77777777" w:rsidR="00794A43" w:rsidRPr="007270CD" w:rsidRDefault="00794A43" w:rsidP="00794A43">
            <w:pPr>
              <w:spacing w:before="45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Учешће у изради планова и програма стручног усавршавања запослених, помоћ у конципирању евиденције о стручном усавршавању.</w:t>
            </w:r>
            <w:r w:rsidRPr="007270CD">
              <w:rPr>
                <w:rFonts w:eastAsia="Calibri"/>
                <w:b/>
                <w:sz w:val="24"/>
                <w:szCs w:val="24"/>
              </w:rPr>
              <w:tab/>
            </w:r>
          </w:p>
        </w:tc>
        <w:tc>
          <w:tcPr>
            <w:tcW w:w="3150" w:type="dxa"/>
            <w:vMerge/>
          </w:tcPr>
          <w:p w14:paraId="3677D902" w14:textId="77777777" w:rsidR="00794A43" w:rsidRPr="007270CD" w:rsidRDefault="00794A43" w:rsidP="00794A43">
            <w:pPr>
              <w:spacing w:before="45"/>
              <w:ind w:left="107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94A43" w:rsidRPr="007270CD" w14:paraId="3B535862" w14:textId="77777777" w:rsidTr="00734174">
        <w:trPr>
          <w:trHeight w:val="357"/>
        </w:trPr>
        <w:tc>
          <w:tcPr>
            <w:tcW w:w="6210" w:type="dxa"/>
          </w:tcPr>
          <w:p w14:paraId="0976F45E" w14:textId="77777777" w:rsidR="00794A43" w:rsidRPr="007270CD" w:rsidRDefault="00794A43" w:rsidP="00794A43">
            <w:pPr>
              <w:spacing w:before="45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Планирање</w:t>
            </w:r>
            <w:r w:rsidRPr="007270CD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и</w:t>
            </w:r>
            <w:r w:rsidRPr="007270CD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програмирање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рада</w:t>
            </w:r>
            <w:r w:rsidRPr="007270CD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 xml:space="preserve">са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родитељима</w:t>
            </w:r>
          </w:p>
        </w:tc>
        <w:tc>
          <w:tcPr>
            <w:tcW w:w="3150" w:type="dxa"/>
            <w:vMerge/>
          </w:tcPr>
          <w:p w14:paraId="338974D2" w14:textId="77777777" w:rsidR="00794A43" w:rsidRPr="007270CD" w:rsidRDefault="00794A43" w:rsidP="00794A43">
            <w:pPr>
              <w:spacing w:before="45"/>
              <w:ind w:left="107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94A43" w:rsidRPr="007270CD" w14:paraId="49310926" w14:textId="77777777" w:rsidTr="00734174">
        <w:trPr>
          <w:trHeight w:val="358"/>
        </w:trPr>
        <w:tc>
          <w:tcPr>
            <w:tcW w:w="6210" w:type="dxa"/>
          </w:tcPr>
          <w:p w14:paraId="07727502" w14:textId="77777777" w:rsidR="00794A43" w:rsidRPr="007270CD" w:rsidRDefault="00794A43" w:rsidP="00794A43">
            <w:pPr>
              <w:spacing w:before="46"/>
              <w:ind w:left="107"/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 xml:space="preserve">Учествовање у изради планова  рада тима за самовредновање, тима за обезбеђивање квалитета и развој установе, тима одељењских старешина, програма унапређивања образовно васпитног рада, тима за каријерно вођење и саветовање, тима заинклузију, програм стручног усавршавања наставника, програм сарадње са родитељима, програм </w:t>
            </w: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lastRenderedPageBreak/>
              <w:t>сарадње са друштвеном средином</w:t>
            </w:r>
          </w:p>
          <w:p w14:paraId="4CFF7331" w14:textId="77777777" w:rsidR="00794A43" w:rsidRPr="007270CD" w:rsidRDefault="00794A43" w:rsidP="00794A43">
            <w:pPr>
              <w:spacing w:before="46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Учешће у планирању  рада Тима за заштиту од насиља, злостављања, занемаривања и дискриминације</w:t>
            </w:r>
          </w:p>
        </w:tc>
        <w:tc>
          <w:tcPr>
            <w:tcW w:w="3150" w:type="dxa"/>
            <w:vMerge/>
          </w:tcPr>
          <w:p w14:paraId="7EF2F1BE" w14:textId="77777777" w:rsidR="00794A43" w:rsidRPr="007270CD" w:rsidRDefault="00794A43" w:rsidP="00794A43">
            <w:pPr>
              <w:spacing w:before="45"/>
              <w:ind w:left="107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94A43" w:rsidRPr="007270CD" w14:paraId="47FAB692" w14:textId="77777777" w:rsidTr="00734174">
        <w:trPr>
          <w:trHeight w:val="361"/>
        </w:trPr>
        <w:tc>
          <w:tcPr>
            <w:tcW w:w="6210" w:type="dxa"/>
          </w:tcPr>
          <w:p w14:paraId="7938CBD8" w14:textId="77777777" w:rsidR="00794A43" w:rsidRPr="007270CD" w:rsidRDefault="00794A43" w:rsidP="00794A43">
            <w:pPr>
              <w:spacing w:before="45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lastRenderedPageBreak/>
              <w:t>Планирање</w:t>
            </w:r>
            <w:r w:rsidRPr="007270CD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рада</w:t>
            </w:r>
            <w:r w:rsidRPr="007270CD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Ученичког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парламента</w:t>
            </w:r>
          </w:p>
        </w:tc>
        <w:tc>
          <w:tcPr>
            <w:tcW w:w="3150" w:type="dxa"/>
            <w:vMerge/>
          </w:tcPr>
          <w:p w14:paraId="12F123E5" w14:textId="77777777" w:rsidR="00794A43" w:rsidRPr="007270CD" w:rsidRDefault="00794A43" w:rsidP="00794A43">
            <w:pPr>
              <w:spacing w:before="45"/>
              <w:ind w:left="107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94A43" w:rsidRPr="007270CD" w14:paraId="725C3039" w14:textId="77777777" w:rsidTr="00734174">
        <w:trPr>
          <w:trHeight w:val="610"/>
        </w:trPr>
        <w:tc>
          <w:tcPr>
            <w:tcW w:w="6210" w:type="dxa"/>
          </w:tcPr>
          <w:p w14:paraId="783AE996" w14:textId="77777777" w:rsidR="00794A43" w:rsidRPr="007270CD" w:rsidRDefault="00794A43" w:rsidP="00794A43">
            <w:pPr>
              <w:spacing w:before="45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Израда</w:t>
            </w:r>
            <w:r w:rsidRPr="007270CD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акционог</w:t>
            </w:r>
            <w:r w:rsidRPr="007270CD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плана у</w:t>
            </w:r>
            <w:r w:rsidRPr="007270CD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односу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на самовредновање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у</w:t>
            </w:r>
            <w:r w:rsidRPr="007270CD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претходној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школској години</w:t>
            </w:r>
          </w:p>
        </w:tc>
        <w:tc>
          <w:tcPr>
            <w:tcW w:w="3150" w:type="dxa"/>
            <w:vMerge/>
          </w:tcPr>
          <w:p w14:paraId="07200493" w14:textId="77777777" w:rsidR="00794A43" w:rsidRPr="007270CD" w:rsidRDefault="00794A43" w:rsidP="00794A43">
            <w:pPr>
              <w:spacing w:before="45"/>
              <w:ind w:left="107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94A43" w:rsidRPr="007270CD" w14:paraId="016A91A6" w14:textId="77777777" w:rsidTr="00734174">
        <w:trPr>
          <w:trHeight w:val="614"/>
        </w:trPr>
        <w:tc>
          <w:tcPr>
            <w:tcW w:w="6210" w:type="dxa"/>
          </w:tcPr>
          <w:p w14:paraId="55B2FD15" w14:textId="77777777" w:rsidR="00794A43" w:rsidRPr="007270CD" w:rsidRDefault="00794A43" w:rsidP="00794A43">
            <w:pPr>
              <w:spacing w:before="45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Израда</w:t>
            </w:r>
            <w:r w:rsidRPr="007270CD">
              <w:rPr>
                <w:rFonts w:eastAsia="Calibri"/>
                <w:b/>
                <w:spacing w:val="4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плана</w:t>
            </w:r>
            <w:r w:rsidRPr="007270CD">
              <w:rPr>
                <w:rFonts w:eastAsia="Calibri"/>
                <w:b/>
                <w:spacing w:val="4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у</w:t>
            </w:r>
            <w:r w:rsidRPr="007270CD">
              <w:rPr>
                <w:rFonts w:eastAsia="Calibri"/>
                <w:b/>
                <w:spacing w:val="4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односу</w:t>
            </w:r>
            <w:r w:rsidRPr="007270CD">
              <w:rPr>
                <w:rFonts w:eastAsia="Calibri"/>
                <w:b/>
                <w:spacing w:val="4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на</w:t>
            </w:r>
            <w:r w:rsidRPr="007270CD">
              <w:rPr>
                <w:rFonts w:eastAsia="Calibri"/>
                <w:b/>
                <w:spacing w:val="4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школски</w:t>
            </w:r>
            <w:r w:rsidRPr="007270CD">
              <w:rPr>
                <w:rFonts w:eastAsia="Calibri"/>
                <w:b/>
                <w:spacing w:val="4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развојни</w:t>
            </w:r>
            <w:r w:rsidRPr="007270CD">
              <w:rPr>
                <w:rFonts w:eastAsia="Calibri"/>
                <w:b/>
                <w:spacing w:val="4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план</w:t>
            </w:r>
            <w:r w:rsidRPr="007270CD">
              <w:rPr>
                <w:rFonts w:eastAsia="Calibri"/>
                <w:b/>
                <w:spacing w:val="4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за</w:t>
            </w:r>
            <w:r w:rsidRPr="007270CD">
              <w:rPr>
                <w:rFonts w:eastAsia="Calibri"/>
                <w:b/>
                <w:spacing w:val="4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текућу</w:t>
            </w:r>
            <w:r w:rsidRPr="007270CD">
              <w:rPr>
                <w:rFonts w:eastAsia="Calibri"/>
                <w:b/>
                <w:spacing w:val="4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 xml:space="preserve">школску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годину</w:t>
            </w:r>
          </w:p>
        </w:tc>
        <w:tc>
          <w:tcPr>
            <w:tcW w:w="3150" w:type="dxa"/>
            <w:vMerge/>
          </w:tcPr>
          <w:p w14:paraId="4EA3EA91" w14:textId="77777777" w:rsidR="00794A43" w:rsidRPr="007270CD" w:rsidRDefault="00794A43" w:rsidP="00794A43">
            <w:pPr>
              <w:spacing w:before="45"/>
              <w:ind w:left="107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94A43" w:rsidRPr="007270CD" w14:paraId="704C498F" w14:textId="77777777" w:rsidTr="00734174">
        <w:trPr>
          <w:trHeight w:val="872"/>
        </w:trPr>
        <w:tc>
          <w:tcPr>
            <w:tcW w:w="6210" w:type="dxa"/>
          </w:tcPr>
          <w:p w14:paraId="70624007" w14:textId="77777777" w:rsidR="00794A43" w:rsidRPr="007270CD" w:rsidRDefault="00794A43" w:rsidP="00794A43">
            <w:pPr>
              <w:rPr>
                <w:sz w:val="24"/>
                <w:szCs w:val="24"/>
              </w:rPr>
            </w:pPr>
            <w:r w:rsidRPr="007270CD">
              <w:rPr>
                <w:b/>
                <w:sz w:val="24"/>
                <w:szCs w:val="24"/>
                <w:lang w:val="sr-Cyrl-RS"/>
              </w:rPr>
              <w:t xml:space="preserve">Израда извештаја о реализацији допунске, додатне и припремне наставе </w:t>
            </w:r>
          </w:p>
          <w:p w14:paraId="043F4BA0" w14:textId="77777777" w:rsidR="00794A43" w:rsidRPr="007270CD" w:rsidRDefault="00794A43" w:rsidP="00794A43">
            <w:pPr>
              <w:rPr>
                <w:sz w:val="24"/>
                <w:szCs w:val="24"/>
              </w:rPr>
            </w:pPr>
            <w:r w:rsidRPr="007270CD">
              <w:rPr>
                <w:b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150" w:type="dxa"/>
            <w:vMerge/>
          </w:tcPr>
          <w:p w14:paraId="0B44FA8A" w14:textId="77777777" w:rsidR="00794A43" w:rsidRPr="007270CD" w:rsidRDefault="00794A43" w:rsidP="00794A43">
            <w:pPr>
              <w:spacing w:before="45"/>
              <w:ind w:left="107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39AEF374" w14:textId="77777777" w:rsidR="00794A43" w:rsidRPr="007270CD" w:rsidRDefault="00794A43" w:rsidP="00794A43">
      <w:pPr>
        <w:tabs>
          <w:tab w:val="left" w:pos="2802"/>
          <w:tab w:val="left" w:pos="5033"/>
          <w:tab w:val="left" w:pos="6971"/>
          <w:tab w:val="left" w:pos="8346"/>
          <w:tab w:val="left" w:pos="8733"/>
        </w:tabs>
        <w:spacing w:before="3" w:after="60"/>
        <w:ind w:left="692" w:right="978"/>
        <w:rPr>
          <w:b/>
          <w:sz w:val="24"/>
          <w:szCs w:val="24"/>
          <w:lang w:val="sr-Cyrl-RS"/>
        </w:rPr>
      </w:pPr>
      <w:r w:rsidRPr="007270CD">
        <w:rPr>
          <w:rFonts w:eastAsia="Calibri"/>
          <w:b/>
          <w:sz w:val="24"/>
          <w:szCs w:val="24"/>
        </w:rPr>
        <w:t>УНАПРЕЂИВАЊЕ ОБРАЗОВНО-ВАСПИТНОГ РАДА И ИНСТРУКТИВНО ПЕДАГОШКО-ПСИХОЛОШКИ РАД СА НАСТАВНИЦИМА</w:t>
      </w:r>
    </w:p>
    <w:tbl>
      <w:tblPr>
        <w:tblpPr w:leftFromText="180" w:rightFromText="180" w:vertAnchor="text" w:tblpX="730" w:tblpY="1"/>
        <w:tblOverlap w:val="never"/>
        <w:tblW w:w="9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5"/>
        <w:gridCol w:w="3690"/>
      </w:tblGrid>
      <w:tr w:rsidR="00794A43" w:rsidRPr="007270CD" w14:paraId="5D2B1E10" w14:textId="77777777" w:rsidTr="00734174">
        <w:trPr>
          <w:trHeight w:val="393"/>
        </w:trPr>
        <w:tc>
          <w:tcPr>
            <w:tcW w:w="6215" w:type="dxa"/>
            <w:shd w:val="clear" w:color="auto" w:fill="94B3D6"/>
          </w:tcPr>
          <w:p w14:paraId="07BE7067" w14:textId="77777777" w:rsidR="00794A43" w:rsidRPr="007270CD" w:rsidRDefault="00794A43" w:rsidP="00734174">
            <w:pPr>
              <w:spacing w:before="45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Избор</w:t>
            </w:r>
            <w:r w:rsidRPr="007270CD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активности</w:t>
            </w:r>
          </w:p>
        </w:tc>
        <w:tc>
          <w:tcPr>
            <w:tcW w:w="3690" w:type="dxa"/>
            <w:shd w:val="clear" w:color="auto" w:fill="FFFF99"/>
          </w:tcPr>
          <w:p w14:paraId="2FEAC8EE" w14:textId="77777777" w:rsidR="00794A43" w:rsidRPr="007270CD" w:rsidRDefault="00794A43" w:rsidP="00734174">
            <w:pPr>
              <w:spacing w:before="45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Време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реализације</w:t>
            </w:r>
          </w:p>
        </w:tc>
      </w:tr>
      <w:tr w:rsidR="00794A43" w:rsidRPr="007270CD" w14:paraId="0F74BA95" w14:textId="77777777" w:rsidTr="00734174">
        <w:trPr>
          <w:trHeight w:val="357"/>
        </w:trPr>
        <w:tc>
          <w:tcPr>
            <w:tcW w:w="6215" w:type="dxa"/>
          </w:tcPr>
          <w:p w14:paraId="5A2D3037" w14:textId="77777777" w:rsidR="00794A43" w:rsidRPr="007270CD" w:rsidRDefault="00794A43" w:rsidP="00734174">
            <w:pPr>
              <w:spacing w:before="45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Структуирање</w:t>
            </w:r>
            <w:r w:rsidRPr="007270CD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одељења</w:t>
            </w:r>
            <w:r w:rsidRPr="007270CD">
              <w:rPr>
                <w:rFonts w:eastAsia="Calibri"/>
                <w:b/>
                <w:spacing w:val="56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ученика</w:t>
            </w:r>
            <w:r w:rsidRPr="007270CD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прве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године</w:t>
            </w:r>
          </w:p>
        </w:tc>
        <w:tc>
          <w:tcPr>
            <w:tcW w:w="3690" w:type="dxa"/>
          </w:tcPr>
          <w:p w14:paraId="129F971C" w14:textId="77777777" w:rsidR="00794A43" w:rsidRPr="007270CD" w:rsidRDefault="00794A43" w:rsidP="00734174">
            <w:pPr>
              <w:spacing w:before="45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август</w:t>
            </w:r>
          </w:p>
        </w:tc>
      </w:tr>
      <w:tr w:rsidR="00794A43" w:rsidRPr="007270CD" w14:paraId="5FA34E6B" w14:textId="77777777" w:rsidTr="00734174">
        <w:trPr>
          <w:trHeight w:val="610"/>
        </w:trPr>
        <w:tc>
          <w:tcPr>
            <w:tcW w:w="6215" w:type="dxa"/>
          </w:tcPr>
          <w:p w14:paraId="0C269C75" w14:textId="77777777" w:rsidR="00794A43" w:rsidRPr="007270CD" w:rsidRDefault="00794A43" w:rsidP="00734174">
            <w:pPr>
              <w:spacing w:before="45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Праћење</w:t>
            </w:r>
            <w:r w:rsidRPr="007270CD">
              <w:rPr>
                <w:rFonts w:eastAsia="Calibri"/>
                <w:b/>
                <w:spacing w:val="8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реализације</w:t>
            </w:r>
            <w:r w:rsidRPr="007270CD">
              <w:rPr>
                <w:rFonts w:eastAsia="Calibri"/>
                <w:b/>
                <w:spacing w:val="8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плана</w:t>
            </w:r>
            <w:r w:rsidRPr="007270CD">
              <w:rPr>
                <w:rFonts w:eastAsia="Calibri"/>
                <w:b/>
                <w:spacing w:val="8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и</w:t>
            </w:r>
            <w:r w:rsidRPr="007270CD">
              <w:rPr>
                <w:rFonts w:eastAsia="Calibri"/>
                <w:b/>
                <w:spacing w:val="8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програма</w:t>
            </w:r>
            <w:r w:rsidRPr="007270CD">
              <w:rPr>
                <w:rFonts w:eastAsia="Calibri"/>
                <w:b/>
                <w:spacing w:val="8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образовно</w:t>
            </w:r>
            <w:r w:rsidRPr="007270CD">
              <w:rPr>
                <w:rFonts w:eastAsia="Calibri"/>
                <w:b/>
                <w:spacing w:val="8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васпитног</w:t>
            </w:r>
            <w:r w:rsidRPr="007270CD">
              <w:rPr>
                <w:rFonts w:eastAsia="Calibri"/>
                <w:b/>
                <w:spacing w:val="8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рада, вођење и преглед педагошке документације</w:t>
            </w:r>
          </w:p>
        </w:tc>
        <w:tc>
          <w:tcPr>
            <w:tcW w:w="3690" w:type="dxa"/>
          </w:tcPr>
          <w:p w14:paraId="404CDC11" w14:textId="77777777" w:rsidR="00794A43" w:rsidRPr="007270CD" w:rsidRDefault="00794A43" w:rsidP="00734174">
            <w:pPr>
              <w:spacing w:before="169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током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године</w:t>
            </w:r>
          </w:p>
        </w:tc>
      </w:tr>
      <w:tr w:rsidR="00794A43" w:rsidRPr="007270CD" w14:paraId="776DEBF1" w14:textId="77777777" w:rsidTr="00734174">
        <w:trPr>
          <w:trHeight w:val="662"/>
        </w:trPr>
        <w:tc>
          <w:tcPr>
            <w:tcW w:w="6215" w:type="dxa"/>
          </w:tcPr>
          <w:p w14:paraId="17043B56" w14:textId="77777777" w:rsidR="00794A43" w:rsidRPr="007270CD" w:rsidRDefault="00794A43" w:rsidP="00734174">
            <w:pPr>
              <w:spacing w:before="46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Сарадња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у</w:t>
            </w:r>
            <w:r w:rsidRPr="007270CD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изради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дидактичких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и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других</w:t>
            </w:r>
            <w:r w:rsidRPr="007270CD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материјала</w:t>
            </w:r>
            <w:r w:rsidRPr="007270CD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и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њихова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примена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 xml:space="preserve">у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настави</w:t>
            </w:r>
          </w:p>
        </w:tc>
        <w:tc>
          <w:tcPr>
            <w:tcW w:w="3690" w:type="dxa"/>
          </w:tcPr>
          <w:p w14:paraId="18650B44" w14:textId="77777777" w:rsidR="00794A43" w:rsidRPr="007270CD" w:rsidRDefault="00794A43" w:rsidP="00734174">
            <w:pPr>
              <w:spacing w:before="169"/>
              <w:ind w:left="106"/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Током године</w:t>
            </w:r>
          </w:p>
        </w:tc>
      </w:tr>
      <w:tr w:rsidR="00794A43" w:rsidRPr="007270CD" w14:paraId="6D9C2317" w14:textId="77777777" w:rsidTr="00734174">
        <w:trPr>
          <w:trHeight w:val="610"/>
        </w:trPr>
        <w:tc>
          <w:tcPr>
            <w:tcW w:w="6215" w:type="dxa"/>
          </w:tcPr>
          <w:p w14:paraId="4F017E40" w14:textId="77777777" w:rsidR="00794A43" w:rsidRPr="007270CD" w:rsidRDefault="00794A43" w:rsidP="00734174">
            <w:pPr>
              <w:spacing w:before="45"/>
              <w:ind w:left="107"/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Праћење</w:t>
            </w:r>
            <w:r w:rsidRPr="007270CD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адаптације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ученика</w:t>
            </w:r>
            <w:r w:rsidRPr="007270CD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првог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разреда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  <w:lang w:val="sr-Cyrl-RS"/>
              </w:rPr>
              <w:t>- кроз сарадњу са одељењским старешинама</w:t>
            </w:r>
          </w:p>
        </w:tc>
        <w:tc>
          <w:tcPr>
            <w:tcW w:w="3690" w:type="dxa"/>
          </w:tcPr>
          <w:p w14:paraId="07554747" w14:textId="77777777" w:rsidR="00794A43" w:rsidRPr="007270CD" w:rsidRDefault="00794A43" w:rsidP="00734174">
            <w:pPr>
              <w:spacing w:before="169"/>
              <w:ind w:left="106"/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септембар</w:t>
            </w:r>
          </w:p>
        </w:tc>
      </w:tr>
      <w:tr w:rsidR="00794A43" w:rsidRPr="007270CD" w14:paraId="1429210D" w14:textId="77777777" w:rsidTr="00734174">
        <w:trPr>
          <w:trHeight w:val="610"/>
        </w:trPr>
        <w:tc>
          <w:tcPr>
            <w:tcW w:w="6215" w:type="dxa"/>
          </w:tcPr>
          <w:p w14:paraId="19FB2151" w14:textId="77777777" w:rsidR="00794A43" w:rsidRPr="007270CD" w:rsidRDefault="00794A43" w:rsidP="00734174">
            <w:pPr>
              <w:spacing w:before="45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Организовање</w:t>
            </w:r>
            <w:r w:rsidRPr="007270CD">
              <w:rPr>
                <w:rFonts w:eastAsia="Calibri"/>
                <w:b/>
                <w:spacing w:val="8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и</w:t>
            </w:r>
            <w:r w:rsidRPr="007270CD">
              <w:rPr>
                <w:rFonts w:eastAsia="Calibri"/>
                <w:b/>
                <w:spacing w:val="8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извођење</w:t>
            </w:r>
            <w:r w:rsidRPr="007270CD">
              <w:rPr>
                <w:rFonts w:eastAsia="Calibri"/>
                <w:b/>
                <w:spacing w:val="8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скупова,</w:t>
            </w:r>
            <w:r w:rsidRPr="007270CD">
              <w:rPr>
                <w:rFonts w:eastAsia="Calibri"/>
                <w:b/>
                <w:spacing w:val="8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трибина,</w:t>
            </w:r>
            <w:r w:rsidRPr="007270CD">
              <w:rPr>
                <w:rFonts w:eastAsia="Calibri"/>
                <w:b/>
                <w:spacing w:val="8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предавања</w:t>
            </w:r>
            <w:r w:rsidRPr="007270CD">
              <w:rPr>
                <w:rFonts w:eastAsia="Calibri"/>
                <w:b/>
                <w:spacing w:val="8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у</w:t>
            </w:r>
            <w:r w:rsidRPr="007270CD">
              <w:rPr>
                <w:rFonts w:eastAsia="Calibri"/>
                <w:b/>
                <w:spacing w:val="8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вези</w:t>
            </w:r>
            <w:r w:rsidRPr="007270CD">
              <w:rPr>
                <w:rFonts w:eastAsia="Calibri"/>
                <w:b/>
                <w:spacing w:val="8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са васпитно образовним радом</w:t>
            </w:r>
          </w:p>
        </w:tc>
        <w:tc>
          <w:tcPr>
            <w:tcW w:w="3690" w:type="dxa"/>
          </w:tcPr>
          <w:p w14:paraId="5239F2EC" w14:textId="77777777" w:rsidR="00794A43" w:rsidRPr="007270CD" w:rsidRDefault="00794A43" w:rsidP="00734174">
            <w:pPr>
              <w:spacing w:before="169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Током године</w:t>
            </w:r>
          </w:p>
        </w:tc>
      </w:tr>
      <w:tr w:rsidR="00794A43" w:rsidRPr="007270CD" w14:paraId="56488A0D" w14:textId="77777777" w:rsidTr="00734174">
        <w:trPr>
          <w:trHeight w:val="610"/>
        </w:trPr>
        <w:tc>
          <w:tcPr>
            <w:tcW w:w="6215" w:type="dxa"/>
          </w:tcPr>
          <w:p w14:paraId="08E5B6FC" w14:textId="77777777" w:rsidR="00794A43" w:rsidRPr="007270CD" w:rsidRDefault="00794A43" w:rsidP="00734174">
            <w:pPr>
              <w:spacing w:before="45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Праћење</w:t>
            </w:r>
            <w:r w:rsidRPr="007270CD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ефеката</w:t>
            </w:r>
            <w:r w:rsidRPr="007270CD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васпитно</w:t>
            </w:r>
            <w:r w:rsidRPr="007270CD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образовног</w:t>
            </w:r>
            <w:r w:rsidRPr="007270CD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рада,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успеха</w:t>
            </w:r>
            <w:r w:rsidRPr="007270CD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и</w:t>
            </w:r>
            <w:r w:rsidRPr="007270CD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 xml:space="preserve">понашања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ученика</w:t>
            </w:r>
          </w:p>
        </w:tc>
        <w:tc>
          <w:tcPr>
            <w:tcW w:w="3690" w:type="dxa"/>
          </w:tcPr>
          <w:p w14:paraId="6FA98B0E" w14:textId="77777777" w:rsidR="00794A43" w:rsidRPr="007270CD" w:rsidRDefault="00794A43" w:rsidP="00734174">
            <w:pPr>
              <w:spacing w:before="169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Током године</w:t>
            </w:r>
          </w:p>
        </w:tc>
      </w:tr>
      <w:tr w:rsidR="00794A43" w:rsidRPr="007270CD" w14:paraId="3532E869" w14:textId="77777777" w:rsidTr="00734174">
        <w:trPr>
          <w:trHeight w:val="610"/>
        </w:trPr>
        <w:tc>
          <w:tcPr>
            <w:tcW w:w="6215" w:type="dxa"/>
          </w:tcPr>
          <w:p w14:paraId="37E4F934" w14:textId="77777777" w:rsidR="00794A43" w:rsidRPr="007270CD" w:rsidRDefault="00794A43" w:rsidP="00734174">
            <w:pPr>
              <w:spacing w:before="45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Сарадња са друштвеним институцијама у циљу унапређивања васпитно образовног рада</w:t>
            </w:r>
          </w:p>
        </w:tc>
        <w:tc>
          <w:tcPr>
            <w:tcW w:w="3690" w:type="dxa"/>
          </w:tcPr>
          <w:p w14:paraId="6639099E" w14:textId="77777777" w:rsidR="00794A43" w:rsidRPr="007270CD" w:rsidRDefault="00794A43" w:rsidP="00734174">
            <w:pPr>
              <w:spacing w:before="169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Током године</w:t>
            </w:r>
          </w:p>
        </w:tc>
      </w:tr>
      <w:tr w:rsidR="00794A43" w:rsidRPr="007270CD" w14:paraId="1A17AD1C" w14:textId="77777777" w:rsidTr="00734174">
        <w:trPr>
          <w:trHeight w:val="610"/>
        </w:trPr>
        <w:tc>
          <w:tcPr>
            <w:tcW w:w="6215" w:type="dxa"/>
          </w:tcPr>
          <w:p w14:paraId="7D0AE134" w14:textId="77777777" w:rsidR="00794A43" w:rsidRPr="007270CD" w:rsidRDefault="00794A43" w:rsidP="00734174">
            <w:pPr>
              <w:spacing w:before="45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Подстицање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развоја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мотивације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за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рад и</w:t>
            </w:r>
            <w:r w:rsidRPr="007270CD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учење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 xml:space="preserve">код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ученика</w:t>
            </w:r>
          </w:p>
        </w:tc>
        <w:tc>
          <w:tcPr>
            <w:tcW w:w="3690" w:type="dxa"/>
          </w:tcPr>
          <w:p w14:paraId="256E78A9" w14:textId="77777777" w:rsidR="00794A43" w:rsidRPr="007270CD" w:rsidRDefault="00794A43" w:rsidP="00734174">
            <w:pPr>
              <w:spacing w:before="169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Током године</w:t>
            </w:r>
          </w:p>
        </w:tc>
      </w:tr>
      <w:tr w:rsidR="00794A43" w:rsidRPr="007270CD" w14:paraId="2532147C" w14:textId="77777777" w:rsidTr="00734174">
        <w:trPr>
          <w:trHeight w:val="610"/>
        </w:trPr>
        <w:tc>
          <w:tcPr>
            <w:tcW w:w="6215" w:type="dxa"/>
          </w:tcPr>
          <w:p w14:paraId="1958CA1D" w14:textId="77777777" w:rsidR="00794A43" w:rsidRPr="007270CD" w:rsidRDefault="00794A43" w:rsidP="00734174">
            <w:pPr>
              <w:spacing w:before="45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Руководилац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тима</w:t>
            </w:r>
            <w:r w:rsidRPr="007270CD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 xml:space="preserve">за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самовредновање</w:t>
            </w:r>
          </w:p>
        </w:tc>
        <w:tc>
          <w:tcPr>
            <w:tcW w:w="3690" w:type="dxa"/>
          </w:tcPr>
          <w:p w14:paraId="7E4E8430" w14:textId="77777777" w:rsidR="00794A43" w:rsidRPr="007270CD" w:rsidRDefault="00794A43" w:rsidP="00734174">
            <w:pPr>
              <w:spacing w:before="169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Током године</w:t>
            </w:r>
          </w:p>
        </w:tc>
      </w:tr>
      <w:tr w:rsidR="00794A43" w:rsidRPr="007270CD" w14:paraId="5D052D26" w14:textId="77777777" w:rsidTr="00734174">
        <w:trPr>
          <w:trHeight w:val="610"/>
        </w:trPr>
        <w:tc>
          <w:tcPr>
            <w:tcW w:w="6215" w:type="dxa"/>
          </w:tcPr>
          <w:p w14:paraId="0D489405" w14:textId="77777777" w:rsidR="00794A43" w:rsidRPr="007270CD" w:rsidRDefault="00794A43" w:rsidP="00734174">
            <w:pPr>
              <w:spacing w:before="46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Руководилац</w:t>
            </w:r>
            <w:r w:rsidRPr="007270CD">
              <w:rPr>
                <w:rFonts w:eastAsia="Calibri"/>
                <w:b/>
                <w:spacing w:val="8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тима</w:t>
            </w:r>
            <w:r w:rsidRPr="007270CD">
              <w:rPr>
                <w:rFonts w:eastAsia="Calibri"/>
                <w:b/>
                <w:spacing w:val="8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за</w:t>
            </w:r>
            <w:r w:rsidRPr="007270CD">
              <w:rPr>
                <w:rFonts w:eastAsia="Calibri"/>
                <w:b/>
                <w:spacing w:val="8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инклузивно</w:t>
            </w:r>
            <w:r w:rsidRPr="007270CD">
              <w:rPr>
                <w:rFonts w:eastAsia="Calibri"/>
                <w:b/>
                <w:spacing w:val="8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образовање,</w:t>
            </w:r>
            <w:r w:rsidRPr="007270CD">
              <w:rPr>
                <w:rFonts w:eastAsia="Calibri"/>
                <w:b/>
                <w:spacing w:val="8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заштиту</w:t>
            </w:r>
            <w:r w:rsidRPr="007270CD">
              <w:rPr>
                <w:rFonts w:eastAsia="Calibri"/>
                <w:b/>
                <w:spacing w:val="8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о</w:t>
            </w:r>
            <w:r w:rsidRPr="007270CD">
              <w:rPr>
                <w:rFonts w:eastAsia="Calibri"/>
                <w:b/>
                <w:spacing w:val="8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насиља,</w:t>
            </w:r>
            <w:r w:rsidRPr="007270CD">
              <w:rPr>
                <w:rFonts w:eastAsia="Calibri"/>
                <w:b/>
                <w:spacing w:val="4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каријерно вођење и саветовање</w:t>
            </w:r>
          </w:p>
        </w:tc>
        <w:tc>
          <w:tcPr>
            <w:tcW w:w="3690" w:type="dxa"/>
          </w:tcPr>
          <w:p w14:paraId="3463356C" w14:textId="77777777" w:rsidR="00794A43" w:rsidRPr="007270CD" w:rsidRDefault="00794A43" w:rsidP="00734174">
            <w:pPr>
              <w:spacing w:before="169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Током године</w:t>
            </w:r>
          </w:p>
        </w:tc>
      </w:tr>
      <w:tr w:rsidR="00794A43" w:rsidRPr="007270CD" w14:paraId="41BE97B4" w14:textId="77777777" w:rsidTr="00734174">
        <w:trPr>
          <w:trHeight w:val="610"/>
        </w:trPr>
        <w:tc>
          <w:tcPr>
            <w:tcW w:w="6215" w:type="dxa"/>
            <w:tcBorders>
              <w:bottom w:val="single" w:sz="4" w:space="0" w:color="auto"/>
            </w:tcBorders>
          </w:tcPr>
          <w:p w14:paraId="2AA1FE7F" w14:textId="77777777" w:rsidR="00794A43" w:rsidRPr="007270CD" w:rsidRDefault="00794A43" w:rsidP="00734174">
            <w:pPr>
              <w:spacing w:before="45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Анализа</w:t>
            </w:r>
            <w:r w:rsidRPr="007270CD">
              <w:rPr>
                <w:rFonts w:eastAsia="Calibri"/>
                <w:b/>
                <w:spacing w:val="8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успеха</w:t>
            </w:r>
            <w:r w:rsidRPr="007270CD">
              <w:rPr>
                <w:rFonts w:eastAsia="Calibri"/>
                <w:b/>
                <w:spacing w:val="8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и</w:t>
            </w:r>
            <w:r w:rsidRPr="007270CD">
              <w:rPr>
                <w:rFonts w:eastAsia="Calibri"/>
                <w:b/>
                <w:spacing w:val="8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изостанака</w:t>
            </w:r>
            <w:r w:rsidRPr="007270CD">
              <w:rPr>
                <w:rFonts w:eastAsia="Calibri"/>
                <w:b/>
                <w:spacing w:val="8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ученика</w:t>
            </w:r>
            <w:r w:rsidRPr="007270CD">
              <w:rPr>
                <w:rFonts w:eastAsia="Calibri"/>
                <w:b/>
                <w:spacing w:val="8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и</w:t>
            </w:r>
            <w:r w:rsidRPr="007270CD">
              <w:rPr>
                <w:rFonts w:eastAsia="Calibri"/>
                <w:b/>
                <w:spacing w:val="8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презентације</w:t>
            </w:r>
            <w:r w:rsidRPr="007270CD">
              <w:rPr>
                <w:rFonts w:eastAsia="Calibri"/>
                <w:b/>
                <w:spacing w:val="8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на</w:t>
            </w:r>
            <w:r w:rsidRPr="007270CD">
              <w:rPr>
                <w:rFonts w:eastAsia="Calibri"/>
                <w:b/>
                <w:spacing w:val="8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 xml:space="preserve">стручним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органима</w:t>
            </w:r>
          </w:p>
        </w:tc>
        <w:tc>
          <w:tcPr>
            <w:tcW w:w="3690" w:type="dxa"/>
          </w:tcPr>
          <w:p w14:paraId="23AD12FF" w14:textId="77777777" w:rsidR="00794A43" w:rsidRPr="007270CD" w:rsidRDefault="00794A43" w:rsidP="00734174">
            <w:pPr>
              <w:spacing w:before="169"/>
              <w:ind w:left="106"/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Током школске године</w:t>
            </w:r>
          </w:p>
        </w:tc>
      </w:tr>
      <w:tr w:rsidR="00794A43" w:rsidRPr="007270CD" w14:paraId="041861A7" w14:textId="77777777" w:rsidTr="00734174">
        <w:trPr>
          <w:trHeight w:val="610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B0C7" w14:textId="77777777" w:rsidR="00794A43" w:rsidRPr="007270CD" w:rsidRDefault="00794A43" w:rsidP="00734174">
            <w:pPr>
              <w:spacing w:before="45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Планирање и присуство угледним часовима</w:t>
            </w:r>
            <w:r w:rsidRPr="007270CD">
              <w:rPr>
                <w:rFonts w:eastAsia="Calibri"/>
                <w:b/>
                <w:sz w:val="24"/>
                <w:szCs w:val="24"/>
              </w:rPr>
              <w:tab/>
            </w:r>
          </w:p>
          <w:p w14:paraId="5F609AB5" w14:textId="77777777" w:rsidR="00794A43" w:rsidRPr="007270CD" w:rsidRDefault="00794A43" w:rsidP="00734174">
            <w:pPr>
              <w:spacing w:before="45"/>
              <w:rPr>
                <w:rFonts w:eastAsia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181BF87C" w14:textId="77777777" w:rsidR="00794A43" w:rsidRPr="007270CD" w:rsidRDefault="00794A43" w:rsidP="00734174">
            <w:pPr>
              <w:spacing w:before="169"/>
              <w:ind w:left="106"/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 xml:space="preserve">Током школске године </w:t>
            </w:r>
          </w:p>
        </w:tc>
      </w:tr>
      <w:tr w:rsidR="00794A43" w:rsidRPr="007270CD" w14:paraId="7DFA8141" w14:textId="77777777" w:rsidTr="00734174">
        <w:trPr>
          <w:trHeight w:val="35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E46A" w14:textId="77777777" w:rsidR="00794A43" w:rsidRPr="007270CD" w:rsidRDefault="00794A43" w:rsidP="00734174">
            <w:pPr>
              <w:spacing w:before="46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Сарадња</w:t>
            </w:r>
            <w:r w:rsidRPr="007270CD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са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наставницима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у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циљу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унапређивања</w:t>
            </w:r>
            <w:r w:rsidRPr="007270CD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наставе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24557872" w14:textId="77777777" w:rsidR="00794A43" w:rsidRPr="007270CD" w:rsidRDefault="00794A43" w:rsidP="00734174">
            <w:pPr>
              <w:spacing w:before="46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током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године</w:t>
            </w:r>
          </w:p>
        </w:tc>
      </w:tr>
      <w:tr w:rsidR="00794A43" w:rsidRPr="007270CD" w14:paraId="047C5765" w14:textId="77777777" w:rsidTr="00734174">
        <w:trPr>
          <w:trHeight w:val="31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A4A2" w14:textId="77777777" w:rsidR="00794A43" w:rsidRPr="007270CD" w:rsidRDefault="00794A43" w:rsidP="00734174">
            <w:pPr>
              <w:spacing w:line="251" w:lineRule="exact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Увођење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иновације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у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наставу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6DE1A4CE" w14:textId="77777777" w:rsidR="00794A43" w:rsidRPr="007270CD" w:rsidRDefault="00794A43" w:rsidP="00734174">
            <w:pPr>
              <w:spacing w:line="251" w:lineRule="exact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током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године</w:t>
            </w:r>
          </w:p>
        </w:tc>
      </w:tr>
      <w:tr w:rsidR="00794A43" w:rsidRPr="007270CD" w14:paraId="40F6F8B3" w14:textId="77777777" w:rsidTr="00734174">
        <w:trPr>
          <w:trHeight w:val="314"/>
        </w:trPr>
        <w:tc>
          <w:tcPr>
            <w:tcW w:w="9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DAFB6" w14:textId="77777777" w:rsidR="00794A43" w:rsidRPr="007270CD" w:rsidRDefault="00794A43" w:rsidP="00734174">
            <w:pPr>
              <w:spacing w:before="2"/>
              <w:rPr>
                <w:b/>
                <w:sz w:val="24"/>
                <w:szCs w:val="24"/>
              </w:rPr>
            </w:pPr>
            <w:r w:rsidRPr="007270CD">
              <w:rPr>
                <w:b/>
                <w:sz w:val="24"/>
                <w:szCs w:val="24"/>
              </w:rPr>
              <w:t>САРАДЊА</w:t>
            </w:r>
            <w:r w:rsidRPr="007270C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b/>
                <w:sz w:val="24"/>
                <w:szCs w:val="24"/>
              </w:rPr>
              <w:t>СА</w:t>
            </w:r>
            <w:r w:rsidRPr="007270C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b/>
                <w:spacing w:val="-2"/>
                <w:sz w:val="24"/>
                <w:szCs w:val="24"/>
              </w:rPr>
              <w:t>НАСТАВНИЦИМА</w:t>
            </w:r>
          </w:p>
          <w:p w14:paraId="3E1EDC52" w14:textId="77777777" w:rsidR="00794A43" w:rsidRPr="007270CD" w:rsidRDefault="00794A43" w:rsidP="00734174">
            <w:pPr>
              <w:spacing w:line="251" w:lineRule="exact"/>
              <w:ind w:left="106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3131682D" w14:textId="77777777" w:rsidR="00794A43" w:rsidRPr="007270CD" w:rsidRDefault="00794A43" w:rsidP="00794A43">
      <w:pPr>
        <w:rPr>
          <w:sz w:val="24"/>
          <w:szCs w:val="24"/>
          <w:lang w:val="sr-Cyrl-RS"/>
        </w:rPr>
      </w:pPr>
    </w:p>
    <w:p w14:paraId="0B4683C2" w14:textId="77777777" w:rsidR="00794A43" w:rsidRPr="007270CD" w:rsidRDefault="00794A43" w:rsidP="00794A43">
      <w:pPr>
        <w:rPr>
          <w:sz w:val="24"/>
          <w:szCs w:val="24"/>
          <w:lang w:val="sr-Cyrl-RS"/>
        </w:rPr>
      </w:pPr>
    </w:p>
    <w:tbl>
      <w:tblPr>
        <w:tblW w:w="9964" w:type="dxa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0"/>
        <w:gridCol w:w="3754"/>
      </w:tblGrid>
      <w:tr w:rsidR="00794A43" w:rsidRPr="007270CD" w14:paraId="1D87F10B" w14:textId="77777777" w:rsidTr="00734174">
        <w:trPr>
          <w:trHeight w:val="458"/>
        </w:trPr>
        <w:tc>
          <w:tcPr>
            <w:tcW w:w="6210" w:type="dxa"/>
            <w:shd w:val="clear" w:color="auto" w:fill="94B3D6"/>
          </w:tcPr>
          <w:p w14:paraId="2B39711C" w14:textId="77777777" w:rsidR="00794A43" w:rsidRPr="007270CD" w:rsidRDefault="00794A43" w:rsidP="00794A43">
            <w:pPr>
              <w:spacing w:before="49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Избор</w:t>
            </w:r>
            <w:r w:rsidRPr="007270CD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активности</w:t>
            </w:r>
          </w:p>
        </w:tc>
        <w:tc>
          <w:tcPr>
            <w:tcW w:w="3754" w:type="dxa"/>
            <w:shd w:val="clear" w:color="auto" w:fill="FFFF99"/>
          </w:tcPr>
          <w:p w14:paraId="55B50B86" w14:textId="77777777" w:rsidR="00794A43" w:rsidRPr="007270CD" w:rsidRDefault="00794A43" w:rsidP="00794A43">
            <w:pPr>
              <w:spacing w:before="49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Време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реализације</w:t>
            </w:r>
          </w:p>
        </w:tc>
      </w:tr>
      <w:tr w:rsidR="00794A43" w:rsidRPr="007270CD" w14:paraId="370680BB" w14:textId="77777777" w:rsidTr="00734174">
        <w:trPr>
          <w:trHeight w:val="365"/>
        </w:trPr>
        <w:tc>
          <w:tcPr>
            <w:tcW w:w="6210" w:type="dxa"/>
          </w:tcPr>
          <w:p w14:paraId="0336F2EA" w14:textId="77777777" w:rsidR="00794A43" w:rsidRPr="007270CD" w:rsidRDefault="00794A43" w:rsidP="00794A43">
            <w:pPr>
              <w:spacing w:before="49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Инструктивно</w:t>
            </w:r>
            <w:r w:rsidRPr="007270CD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педагошки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рад</w:t>
            </w:r>
            <w:r w:rsidRPr="007270CD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са</w:t>
            </w:r>
            <w:r w:rsidRPr="007270CD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наставницима</w:t>
            </w:r>
          </w:p>
        </w:tc>
        <w:tc>
          <w:tcPr>
            <w:tcW w:w="3754" w:type="dxa"/>
          </w:tcPr>
          <w:p w14:paraId="6E11AC29" w14:textId="77777777" w:rsidR="00794A43" w:rsidRPr="007270CD" w:rsidRDefault="00794A43" w:rsidP="00794A43">
            <w:pPr>
              <w:spacing w:before="49"/>
              <w:ind w:left="106"/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То</w:t>
            </w: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 xml:space="preserve">ком школске године </w:t>
            </w:r>
          </w:p>
        </w:tc>
      </w:tr>
      <w:tr w:rsidR="00794A43" w:rsidRPr="007270CD" w14:paraId="386E8DED" w14:textId="77777777" w:rsidTr="00734174">
        <w:trPr>
          <w:trHeight w:val="362"/>
        </w:trPr>
        <w:tc>
          <w:tcPr>
            <w:tcW w:w="6210" w:type="dxa"/>
          </w:tcPr>
          <w:p w14:paraId="0F855CA1" w14:textId="77777777" w:rsidR="00794A43" w:rsidRPr="007270CD" w:rsidRDefault="00794A43" w:rsidP="00794A43">
            <w:pPr>
              <w:spacing w:before="49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Сарадња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у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идентификацији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ученика</w:t>
            </w:r>
            <w:r w:rsidRPr="007270CD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који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заостају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у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школском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успеху</w:t>
            </w:r>
          </w:p>
        </w:tc>
        <w:tc>
          <w:tcPr>
            <w:tcW w:w="3754" w:type="dxa"/>
          </w:tcPr>
          <w:p w14:paraId="0A3F4609" w14:textId="77777777" w:rsidR="00794A43" w:rsidRPr="007270CD" w:rsidRDefault="00794A43" w:rsidP="00794A43">
            <w:pPr>
              <w:spacing w:before="49"/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Током школске године</w:t>
            </w:r>
          </w:p>
        </w:tc>
      </w:tr>
      <w:tr w:rsidR="00794A43" w:rsidRPr="007270CD" w14:paraId="2BF80D3E" w14:textId="77777777" w:rsidTr="00734174">
        <w:trPr>
          <w:trHeight w:val="365"/>
        </w:trPr>
        <w:tc>
          <w:tcPr>
            <w:tcW w:w="6210" w:type="dxa"/>
          </w:tcPr>
          <w:p w14:paraId="0447A1F5" w14:textId="77777777" w:rsidR="00794A43" w:rsidRPr="007270CD" w:rsidRDefault="00794A43" w:rsidP="00794A43">
            <w:pPr>
              <w:spacing w:before="49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lastRenderedPageBreak/>
              <w:t>Идентификација</w:t>
            </w:r>
            <w:r w:rsidRPr="007270CD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узрока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неуспеха</w:t>
            </w:r>
            <w:r w:rsidRPr="007270CD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у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најслабијим</w:t>
            </w:r>
            <w:r w:rsidRPr="007270CD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одељењима</w:t>
            </w:r>
          </w:p>
        </w:tc>
        <w:tc>
          <w:tcPr>
            <w:tcW w:w="3754" w:type="dxa"/>
          </w:tcPr>
          <w:p w14:paraId="4B1CD3D9" w14:textId="77777777" w:rsidR="00794A43" w:rsidRPr="007270CD" w:rsidRDefault="00794A43" w:rsidP="00794A43">
            <w:pPr>
              <w:spacing w:before="49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То</w:t>
            </w: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ком школске године</w:t>
            </w:r>
          </w:p>
        </w:tc>
      </w:tr>
      <w:tr w:rsidR="00794A43" w:rsidRPr="007270CD" w14:paraId="00535C71" w14:textId="77777777" w:rsidTr="00734174">
        <w:trPr>
          <w:trHeight w:val="614"/>
        </w:trPr>
        <w:tc>
          <w:tcPr>
            <w:tcW w:w="6210" w:type="dxa"/>
          </w:tcPr>
          <w:p w14:paraId="6620BC18" w14:textId="77777777" w:rsidR="00794A43" w:rsidRPr="007270CD" w:rsidRDefault="00794A43" w:rsidP="00794A43">
            <w:pPr>
              <w:spacing w:before="49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Сарадња</w:t>
            </w:r>
            <w:r w:rsidRPr="007270CD">
              <w:rPr>
                <w:rFonts w:eastAsia="Calibri"/>
                <w:b/>
                <w:spacing w:val="4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са</w:t>
            </w:r>
            <w:r w:rsidRPr="007270CD">
              <w:rPr>
                <w:rFonts w:eastAsia="Calibri"/>
                <w:b/>
                <w:spacing w:val="4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стручним</w:t>
            </w:r>
            <w:r w:rsidRPr="007270CD">
              <w:rPr>
                <w:rFonts w:eastAsia="Calibri"/>
                <w:b/>
                <w:spacing w:val="4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активима</w:t>
            </w:r>
            <w:r w:rsidRPr="007270CD">
              <w:rPr>
                <w:rFonts w:eastAsia="Calibri"/>
                <w:b/>
                <w:spacing w:val="4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наставника</w:t>
            </w:r>
            <w:r w:rsidRPr="007270CD">
              <w:rPr>
                <w:rFonts w:eastAsia="Calibri"/>
                <w:b/>
                <w:spacing w:val="4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у</w:t>
            </w:r>
            <w:r w:rsidRPr="007270CD">
              <w:rPr>
                <w:rFonts w:eastAsia="Calibri"/>
                <w:b/>
                <w:spacing w:val="4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циљу</w:t>
            </w:r>
            <w:r w:rsidRPr="007270CD">
              <w:rPr>
                <w:rFonts w:eastAsia="Calibri"/>
                <w:b/>
                <w:spacing w:val="4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унапређивања наставног рада</w:t>
            </w:r>
          </w:p>
        </w:tc>
        <w:tc>
          <w:tcPr>
            <w:tcW w:w="3754" w:type="dxa"/>
          </w:tcPr>
          <w:p w14:paraId="10DCC3E2" w14:textId="77777777" w:rsidR="00794A43" w:rsidRPr="007270CD" w:rsidRDefault="00794A43" w:rsidP="00794A43">
            <w:pPr>
              <w:spacing w:before="49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током</w:t>
            </w:r>
            <w:r w:rsidRPr="007270CD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године</w:t>
            </w:r>
          </w:p>
        </w:tc>
      </w:tr>
      <w:tr w:rsidR="00794A43" w:rsidRPr="007270CD" w14:paraId="0D333403" w14:textId="77777777" w:rsidTr="00734174">
        <w:trPr>
          <w:trHeight w:val="366"/>
        </w:trPr>
        <w:tc>
          <w:tcPr>
            <w:tcW w:w="6210" w:type="dxa"/>
          </w:tcPr>
          <w:p w14:paraId="190E1C64" w14:textId="77777777" w:rsidR="00794A43" w:rsidRPr="007270CD" w:rsidRDefault="00794A43" w:rsidP="00794A43">
            <w:pPr>
              <w:spacing w:before="53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Организовање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и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праћење</w:t>
            </w:r>
            <w:r w:rsidRPr="007270CD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стручног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усавршавања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наставника</w:t>
            </w:r>
          </w:p>
        </w:tc>
        <w:tc>
          <w:tcPr>
            <w:tcW w:w="3754" w:type="dxa"/>
          </w:tcPr>
          <w:p w14:paraId="4D63EACA" w14:textId="77777777" w:rsidR="00794A43" w:rsidRPr="007270CD" w:rsidRDefault="00794A43" w:rsidP="00794A43">
            <w:pPr>
              <w:spacing w:before="53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током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године</w:t>
            </w:r>
          </w:p>
        </w:tc>
      </w:tr>
      <w:tr w:rsidR="00794A43" w:rsidRPr="007270CD" w14:paraId="4EAD9308" w14:textId="77777777" w:rsidTr="00734174">
        <w:trPr>
          <w:trHeight w:val="361"/>
        </w:trPr>
        <w:tc>
          <w:tcPr>
            <w:tcW w:w="6210" w:type="dxa"/>
          </w:tcPr>
          <w:p w14:paraId="005F20F9" w14:textId="77777777" w:rsidR="00794A43" w:rsidRPr="007270CD" w:rsidRDefault="00794A43" w:rsidP="00794A43">
            <w:pPr>
              <w:spacing w:before="49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Припрема</w:t>
            </w:r>
            <w:r w:rsidRPr="007270CD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радионица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за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>ЧОС</w:t>
            </w:r>
          </w:p>
        </w:tc>
        <w:tc>
          <w:tcPr>
            <w:tcW w:w="3754" w:type="dxa"/>
          </w:tcPr>
          <w:p w14:paraId="5C80A7AE" w14:textId="77777777" w:rsidR="00794A43" w:rsidRPr="007270CD" w:rsidRDefault="00794A43" w:rsidP="00794A43">
            <w:pPr>
              <w:spacing w:before="49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током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године</w:t>
            </w:r>
          </w:p>
        </w:tc>
      </w:tr>
      <w:tr w:rsidR="00794A43" w:rsidRPr="007270CD" w14:paraId="44E8C96D" w14:textId="77777777" w:rsidTr="00734174">
        <w:trPr>
          <w:trHeight w:val="1030"/>
        </w:trPr>
        <w:tc>
          <w:tcPr>
            <w:tcW w:w="6210" w:type="dxa"/>
          </w:tcPr>
          <w:p w14:paraId="73EE7371" w14:textId="77777777" w:rsidR="00794A43" w:rsidRPr="007270CD" w:rsidRDefault="00794A43" w:rsidP="00794A43">
            <w:pPr>
              <w:spacing w:before="53" w:line="259" w:lineRule="auto"/>
              <w:ind w:left="107" w:right="201" w:hanging="4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color w:val="0E1318"/>
                <w:sz w:val="24"/>
                <w:szCs w:val="24"/>
              </w:rPr>
              <w:t xml:space="preserve">Пружање помоћи наставницима </w:t>
            </w:r>
            <w:r w:rsidRPr="007270CD">
              <w:rPr>
                <w:rFonts w:eastAsia="Calibri"/>
                <w:b/>
                <w:color w:val="0E1318"/>
                <w:sz w:val="24"/>
                <w:szCs w:val="24"/>
                <w:lang w:val="sr-Cyrl-RS"/>
              </w:rPr>
              <w:t xml:space="preserve">на </w:t>
            </w:r>
            <w:r w:rsidRPr="007270CD">
              <w:rPr>
                <w:rFonts w:eastAsia="Calibri"/>
                <w:b/>
                <w:color w:val="0E1318"/>
                <w:sz w:val="24"/>
                <w:szCs w:val="24"/>
              </w:rPr>
              <w:t>операциона</w:t>
            </w:r>
            <w:r w:rsidRPr="007270CD">
              <w:rPr>
                <w:rFonts w:eastAsia="Calibri"/>
                <w:b/>
                <w:color w:val="0E1318"/>
                <w:sz w:val="24"/>
                <w:szCs w:val="24"/>
                <w:lang w:val="sr-Cyrl-RS"/>
              </w:rPr>
              <w:t xml:space="preserve">лизацији исхода </w:t>
            </w:r>
          </w:p>
        </w:tc>
        <w:tc>
          <w:tcPr>
            <w:tcW w:w="3754" w:type="dxa"/>
          </w:tcPr>
          <w:p w14:paraId="1DCFB894" w14:textId="77777777" w:rsidR="00794A43" w:rsidRPr="007270CD" w:rsidRDefault="00794A43" w:rsidP="00794A43">
            <w:pPr>
              <w:spacing w:before="53"/>
              <w:ind w:left="106"/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Август/септембар</w:t>
            </w:r>
          </w:p>
        </w:tc>
      </w:tr>
      <w:tr w:rsidR="00794A43" w:rsidRPr="007270CD" w14:paraId="5DEEF59B" w14:textId="77777777" w:rsidTr="00734174">
        <w:trPr>
          <w:trHeight w:val="1030"/>
        </w:trPr>
        <w:tc>
          <w:tcPr>
            <w:tcW w:w="6210" w:type="dxa"/>
          </w:tcPr>
          <w:p w14:paraId="31843543" w14:textId="77777777" w:rsidR="00794A43" w:rsidRPr="007270CD" w:rsidRDefault="00794A43" w:rsidP="00794A43">
            <w:pPr>
              <w:spacing w:before="54" w:line="259" w:lineRule="auto"/>
              <w:ind w:left="107" w:hanging="4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color w:val="0E1318"/>
                <w:sz w:val="24"/>
                <w:szCs w:val="24"/>
              </w:rPr>
              <w:t>Пружање</w:t>
            </w:r>
            <w:r w:rsidRPr="007270CD">
              <w:rPr>
                <w:rFonts w:eastAsia="Calibri"/>
                <w:b/>
                <w:color w:val="0E1318"/>
                <w:spacing w:val="-9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color w:val="0E1318"/>
                <w:sz w:val="24"/>
                <w:szCs w:val="24"/>
              </w:rPr>
              <w:t>стручне</w:t>
            </w:r>
            <w:r w:rsidRPr="007270CD">
              <w:rPr>
                <w:rFonts w:eastAsia="Calibri"/>
                <w:b/>
                <w:color w:val="0E1318"/>
                <w:spacing w:val="-9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color w:val="0E1318"/>
                <w:sz w:val="24"/>
                <w:szCs w:val="24"/>
              </w:rPr>
              <w:t>помоћи</w:t>
            </w:r>
            <w:r w:rsidRPr="007270CD">
              <w:rPr>
                <w:rFonts w:eastAsia="Calibri"/>
                <w:b/>
                <w:color w:val="0E1318"/>
                <w:spacing w:val="-1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color w:val="0E1318"/>
                <w:sz w:val="24"/>
                <w:szCs w:val="24"/>
              </w:rPr>
              <w:t>наставницима</w:t>
            </w:r>
            <w:r w:rsidRPr="007270CD">
              <w:rPr>
                <w:rFonts w:eastAsia="Calibri"/>
                <w:b/>
                <w:color w:val="0E1318"/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color w:val="0E1318"/>
                <w:sz w:val="24"/>
                <w:szCs w:val="24"/>
              </w:rPr>
              <w:t>на</w:t>
            </w:r>
            <w:r w:rsidRPr="007270CD">
              <w:rPr>
                <w:rFonts w:eastAsia="Calibri"/>
                <w:b/>
                <w:color w:val="0E1318"/>
                <w:spacing w:val="-7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color w:val="0E1318"/>
                <w:sz w:val="24"/>
                <w:szCs w:val="24"/>
              </w:rPr>
              <w:t>унапређивању</w:t>
            </w:r>
            <w:r w:rsidRPr="007270CD">
              <w:rPr>
                <w:rFonts w:eastAsia="Calibri"/>
                <w:b/>
                <w:color w:val="0E1318"/>
                <w:spacing w:val="-1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color w:val="0E1318"/>
                <w:sz w:val="24"/>
                <w:szCs w:val="24"/>
              </w:rPr>
              <w:t>квалитета наставе увођењем иновација и иницирањем коришћења савремених метода и облика рада</w:t>
            </w:r>
          </w:p>
        </w:tc>
        <w:tc>
          <w:tcPr>
            <w:tcW w:w="3754" w:type="dxa"/>
          </w:tcPr>
          <w:p w14:paraId="37FC1CF0" w14:textId="77777777" w:rsidR="00794A43" w:rsidRPr="007270CD" w:rsidRDefault="00794A43" w:rsidP="00794A43">
            <w:pPr>
              <w:spacing w:before="54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током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године</w:t>
            </w:r>
          </w:p>
        </w:tc>
      </w:tr>
      <w:tr w:rsidR="00794A43" w:rsidRPr="007270CD" w14:paraId="7BC7A0A9" w14:textId="77777777" w:rsidTr="00734174">
        <w:trPr>
          <w:trHeight w:val="758"/>
        </w:trPr>
        <w:tc>
          <w:tcPr>
            <w:tcW w:w="6210" w:type="dxa"/>
          </w:tcPr>
          <w:p w14:paraId="33513405" w14:textId="77777777" w:rsidR="00794A43" w:rsidRPr="007270CD" w:rsidRDefault="00794A43" w:rsidP="00794A43">
            <w:pPr>
              <w:spacing w:before="53" w:line="259" w:lineRule="auto"/>
              <w:ind w:left="107" w:hanging="4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color w:val="0E1318"/>
                <w:sz w:val="24"/>
                <w:szCs w:val="24"/>
              </w:rPr>
              <w:t>Мотивисање</w:t>
            </w:r>
            <w:r w:rsidRPr="007270CD">
              <w:rPr>
                <w:rFonts w:eastAsia="Calibri"/>
                <w:b/>
                <w:color w:val="0E1318"/>
                <w:spacing w:val="-8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color w:val="0E1318"/>
                <w:sz w:val="24"/>
                <w:szCs w:val="24"/>
              </w:rPr>
              <w:t>наставника</w:t>
            </w:r>
            <w:r w:rsidRPr="007270CD">
              <w:rPr>
                <w:rFonts w:eastAsia="Calibri"/>
                <w:b/>
                <w:color w:val="0E1318"/>
                <w:spacing w:val="-9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color w:val="0E1318"/>
                <w:sz w:val="24"/>
                <w:szCs w:val="24"/>
              </w:rPr>
              <w:t>на</w:t>
            </w:r>
            <w:r w:rsidRPr="007270CD">
              <w:rPr>
                <w:rFonts w:eastAsia="Calibri"/>
                <w:b/>
                <w:color w:val="0E1318"/>
                <w:spacing w:val="-9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color w:val="0E1318"/>
                <w:sz w:val="24"/>
                <w:szCs w:val="24"/>
              </w:rPr>
              <w:t>континуирано</w:t>
            </w:r>
            <w:r w:rsidRPr="007270CD">
              <w:rPr>
                <w:rFonts w:eastAsia="Calibri"/>
                <w:b/>
                <w:color w:val="0E1318"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color w:val="0E1318"/>
                <w:sz w:val="24"/>
                <w:szCs w:val="24"/>
              </w:rPr>
              <w:t>стручно</w:t>
            </w:r>
            <w:r w:rsidRPr="007270CD">
              <w:rPr>
                <w:rFonts w:eastAsia="Calibri"/>
                <w:b/>
                <w:color w:val="0E1318"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color w:val="0E1318"/>
                <w:sz w:val="24"/>
                <w:szCs w:val="24"/>
              </w:rPr>
              <w:t>усавршавање</w:t>
            </w:r>
            <w:r w:rsidRPr="007270CD">
              <w:rPr>
                <w:rFonts w:eastAsia="Calibri"/>
                <w:b/>
                <w:color w:val="0E1318"/>
                <w:spacing w:val="-8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color w:val="0E1318"/>
                <w:sz w:val="24"/>
                <w:szCs w:val="24"/>
              </w:rPr>
              <w:t>и израду плана професионалног развоја и напредовања у струци,</w:t>
            </w:r>
          </w:p>
        </w:tc>
        <w:tc>
          <w:tcPr>
            <w:tcW w:w="3754" w:type="dxa"/>
          </w:tcPr>
          <w:p w14:paraId="4D456F32" w14:textId="77777777" w:rsidR="00794A43" w:rsidRPr="007270CD" w:rsidRDefault="00794A43" w:rsidP="00794A43">
            <w:pPr>
              <w:spacing w:before="53"/>
              <w:ind w:left="106"/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 xml:space="preserve">током године </w:t>
            </w:r>
          </w:p>
        </w:tc>
      </w:tr>
      <w:tr w:rsidR="00794A43" w:rsidRPr="007270CD" w14:paraId="755C1EA3" w14:textId="77777777" w:rsidTr="00734174">
        <w:trPr>
          <w:trHeight w:val="1034"/>
        </w:trPr>
        <w:tc>
          <w:tcPr>
            <w:tcW w:w="6210" w:type="dxa"/>
          </w:tcPr>
          <w:p w14:paraId="346B68E2" w14:textId="77777777" w:rsidR="00794A43" w:rsidRPr="007270CD" w:rsidRDefault="00794A43" w:rsidP="00794A43">
            <w:pPr>
              <w:spacing w:before="49" w:line="259" w:lineRule="auto"/>
              <w:ind w:left="107" w:hanging="4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color w:val="0E1318"/>
                <w:sz w:val="24"/>
                <w:szCs w:val="24"/>
              </w:rPr>
              <w:t>Анализирање</w:t>
            </w:r>
            <w:r w:rsidRPr="007270CD">
              <w:rPr>
                <w:rFonts w:eastAsia="Calibri"/>
                <w:b/>
                <w:color w:val="0E1318"/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color w:val="0E1318"/>
                <w:sz w:val="24"/>
                <w:szCs w:val="24"/>
              </w:rPr>
              <w:t>реализације</w:t>
            </w:r>
            <w:r w:rsidRPr="007270CD">
              <w:rPr>
                <w:rFonts w:eastAsia="Calibri"/>
                <w:b/>
                <w:color w:val="0E1318"/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color w:val="0E1318"/>
                <w:sz w:val="24"/>
                <w:szCs w:val="24"/>
              </w:rPr>
              <w:t>часова</w:t>
            </w:r>
            <w:r w:rsidRPr="007270CD">
              <w:rPr>
                <w:rFonts w:eastAsia="Calibri"/>
                <w:b/>
                <w:color w:val="0E1318"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color w:val="0E1318"/>
                <w:sz w:val="24"/>
                <w:szCs w:val="24"/>
              </w:rPr>
              <w:t>редовне</w:t>
            </w:r>
            <w:r w:rsidRPr="007270CD">
              <w:rPr>
                <w:rFonts w:eastAsia="Calibri"/>
                <w:b/>
                <w:color w:val="0E1318"/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color w:val="0E1318"/>
                <w:sz w:val="24"/>
                <w:szCs w:val="24"/>
              </w:rPr>
              <w:t>наставе</w:t>
            </w:r>
            <w:r w:rsidRPr="007270CD">
              <w:rPr>
                <w:rFonts w:eastAsia="Calibri"/>
                <w:b/>
                <w:color w:val="0E1318"/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color w:val="0E1318"/>
                <w:sz w:val="24"/>
                <w:szCs w:val="24"/>
              </w:rPr>
              <w:t>у</w:t>
            </w:r>
            <w:r w:rsidRPr="007270CD">
              <w:rPr>
                <w:rFonts w:eastAsia="Calibri"/>
                <w:b/>
                <w:color w:val="0E1318"/>
                <w:spacing w:val="-7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color w:val="0E1318"/>
                <w:sz w:val="24"/>
                <w:szCs w:val="24"/>
              </w:rPr>
              <w:t>школама</w:t>
            </w:r>
            <w:r w:rsidRPr="007270CD">
              <w:rPr>
                <w:rFonts w:eastAsia="Calibri"/>
                <w:b/>
                <w:color w:val="0E1318"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color w:val="0E1318"/>
                <w:sz w:val="24"/>
                <w:szCs w:val="24"/>
              </w:rPr>
              <w:t>и</w:t>
            </w:r>
            <w:r w:rsidRPr="007270CD">
              <w:rPr>
                <w:rFonts w:eastAsia="Calibri"/>
                <w:b/>
                <w:color w:val="0E1318"/>
                <w:spacing w:val="-8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color w:val="0E1318"/>
                <w:sz w:val="24"/>
                <w:szCs w:val="24"/>
              </w:rPr>
              <w:t xml:space="preserve">других облика образовно-васпитног рада и давање предлога за њихово </w:t>
            </w:r>
            <w:r w:rsidRPr="007270CD">
              <w:rPr>
                <w:rFonts w:eastAsia="Calibri"/>
                <w:b/>
                <w:color w:val="0E1318"/>
                <w:spacing w:val="-2"/>
                <w:sz w:val="24"/>
                <w:szCs w:val="24"/>
              </w:rPr>
              <w:t>унапређење</w:t>
            </w:r>
          </w:p>
        </w:tc>
        <w:tc>
          <w:tcPr>
            <w:tcW w:w="3754" w:type="dxa"/>
          </w:tcPr>
          <w:p w14:paraId="17A378C0" w14:textId="77777777" w:rsidR="00794A43" w:rsidRPr="007270CD" w:rsidRDefault="00794A43" w:rsidP="00794A43">
            <w:pPr>
              <w:spacing w:before="49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током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године</w:t>
            </w:r>
          </w:p>
        </w:tc>
      </w:tr>
      <w:tr w:rsidR="00794A43" w:rsidRPr="007270CD" w14:paraId="479BD5E6" w14:textId="77777777" w:rsidTr="00734174">
        <w:trPr>
          <w:trHeight w:val="1034"/>
        </w:trPr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3897" w14:textId="77777777" w:rsidR="00794A43" w:rsidRPr="007270CD" w:rsidRDefault="00794A43" w:rsidP="00794A43">
            <w:pPr>
              <w:spacing w:before="49" w:line="259" w:lineRule="auto"/>
              <w:ind w:left="107" w:hanging="4"/>
              <w:rPr>
                <w:rFonts w:eastAsia="Calibri"/>
                <w:b/>
                <w:color w:val="0E1318"/>
                <w:sz w:val="24"/>
                <w:szCs w:val="24"/>
              </w:rPr>
            </w:pPr>
            <w:r w:rsidRPr="007270CD">
              <w:rPr>
                <w:rFonts w:eastAsia="Calibri"/>
                <w:b/>
                <w:color w:val="0E1318"/>
                <w:sz w:val="24"/>
                <w:szCs w:val="24"/>
              </w:rPr>
              <w:t>Праћење начина вођења педагошке документације наставника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EFEC" w14:textId="77777777" w:rsidR="00794A43" w:rsidRPr="007270CD" w:rsidRDefault="00794A43" w:rsidP="00794A43">
            <w:pPr>
              <w:spacing w:before="49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током године</w:t>
            </w:r>
          </w:p>
        </w:tc>
      </w:tr>
      <w:tr w:rsidR="00794A43" w:rsidRPr="007270CD" w14:paraId="311509ED" w14:textId="77777777" w:rsidTr="00734174">
        <w:trPr>
          <w:trHeight w:val="1034"/>
        </w:trPr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B5FE" w14:textId="77777777" w:rsidR="00794A43" w:rsidRPr="007270CD" w:rsidRDefault="00794A43" w:rsidP="00794A43">
            <w:pPr>
              <w:spacing w:before="49" w:line="259" w:lineRule="auto"/>
              <w:ind w:left="107" w:hanging="4"/>
              <w:rPr>
                <w:rFonts w:eastAsia="Calibri"/>
                <w:b/>
                <w:color w:val="0E1318"/>
                <w:sz w:val="24"/>
                <w:szCs w:val="24"/>
              </w:rPr>
            </w:pPr>
            <w:r w:rsidRPr="007270CD">
              <w:rPr>
                <w:rFonts w:eastAsia="Calibri"/>
                <w:b/>
                <w:color w:val="0E1318"/>
                <w:sz w:val="24"/>
                <w:szCs w:val="24"/>
              </w:rPr>
              <w:t>Иницирање и пружање стручне помоћи наставницима у коришћењу различитих метода, техника и инструмената оцењивања ученика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9828" w14:textId="77777777" w:rsidR="00794A43" w:rsidRPr="007270CD" w:rsidRDefault="00794A43" w:rsidP="00794A43">
            <w:pPr>
              <w:spacing w:before="49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током године</w:t>
            </w:r>
          </w:p>
        </w:tc>
      </w:tr>
      <w:tr w:rsidR="00794A43" w:rsidRPr="007270CD" w14:paraId="170AD405" w14:textId="77777777" w:rsidTr="00734174">
        <w:trPr>
          <w:trHeight w:val="1034"/>
        </w:trPr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A94F" w14:textId="77777777" w:rsidR="00794A43" w:rsidRPr="007270CD" w:rsidRDefault="00794A43" w:rsidP="00794A43">
            <w:pPr>
              <w:spacing w:before="49" w:line="259" w:lineRule="auto"/>
              <w:ind w:left="107" w:hanging="4"/>
              <w:rPr>
                <w:rFonts w:eastAsia="Calibri"/>
                <w:b/>
                <w:color w:val="0E1318"/>
                <w:sz w:val="24"/>
                <w:szCs w:val="24"/>
              </w:rPr>
            </w:pPr>
            <w:r w:rsidRPr="007270CD">
              <w:rPr>
                <w:rFonts w:eastAsia="Calibri"/>
                <w:b/>
                <w:color w:val="0E1318"/>
                <w:sz w:val="24"/>
                <w:szCs w:val="24"/>
              </w:rPr>
              <w:t>Пружање помоћи васпитачима, односно наставницима у осмишљавању рада са децом, односно ученицима којима је потребна додатна подршка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F7DD" w14:textId="77777777" w:rsidR="00794A43" w:rsidRPr="007270CD" w:rsidRDefault="00794A43" w:rsidP="00794A43">
            <w:pPr>
              <w:spacing w:before="49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током године</w:t>
            </w:r>
          </w:p>
        </w:tc>
      </w:tr>
      <w:tr w:rsidR="00794A43" w:rsidRPr="007270CD" w14:paraId="4D1E1805" w14:textId="77777777" w:rsidTr="00734174">
        <w:trPr>
          <w:trHeight w:val="1034"/>
        </w:trPr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8BAD" w14:textId="77777777" w:rsidR="00794A43" w:rsidRPr="007270CD" w:rsidRDefault="00794A43" w:rsidP="00794A43">
            <w:pPr>
              <w:spacing w:before="49" w:line="259" w:lineRule="auto"/>
              <w:ind w:left="107" w:hanging="4"/>
              <w:rPr>
                <w:rFonts w:eastAsia="Calibri"/>
                <w:b/>
                <w:color w:val="0E1318"/>
                <w:sz w:val="24"/>
                <w:szCs w:val="24"/>
              </w:rPr>
            </w:pPr>
            <w:r w:rsidRPr="007270CD">
              <w:rPr>
                <w:rFonts w:eastAsia="Calibri"/>
                <w:b/>
                <w:color w:val="0E1318"/>
                <w:sz w:val="24"/>
                <w:szCs w:val="24"/>
              </w:rPr>
              <w:t>Пружање помоћи наставницима у реализацији огледних и угледних активности, односно часова и примера добре праксе, излагања на састанцима већа, актива, радних група, стручним скуповима и родитељским састанцима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26BE" w14:textId="77777777" w:rsidR="00794A43" w:rsidRPr="007270CD" w:rsidRDefault="00794A43" w:rsidP="00794A43">
            <w:pPr>
              <w:spacing w:before="49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током године</w:t>
            </w:r>
          </w:p>
        </w:tc>
      </w:tr>
      <w:tr w:rsidR="00794A43" w:rsidRPr="007270CD" w14:paraId="6922C894" w14:textId="77777777" w:rsidTr="00734174">
        <w:trPr>
          <w:trHeight w:val="1034"/>
        </w:trPr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5F38" w14:textId="77777777" w:rsidR="00794A43" w:rsidRPr="007270CD" w:rsidRDefault="00794A43" w:rsidP="00794A43">
            <w:pPr>
              <w:spacing w:before="49" w:line="259" w:lineRule="auto"/>
              <w:ind w:left="107" w:hanging="4"/>
              <w:rPr>
                <w:rFonts w:eastAsia="Calibri"/>
                <w:b/>
                <w:color w:val="0E1318"/>
                <w:sz w:val="24"/>
                <w:szCs w:val="24"/>
              </w:rPr>
            </w:pPr>
            <w:r w:rsidRPr="007270CD">
              <w:rPr>
                <w:rFonts w:eastAsia="Calibri"/>
                <w:b/>
                <w:color w:val="0E1318"/>
                <w:sz w:val="24"/>
                <w:szCs w:val="24"/>
              </w:rPr>
              <w:t>Пружање помоћи наставницима у изради планова допунског, додатног рада</w:t>
            </w:r>
            <w:r w:rsidRPr="007270CD">
              <w:rPr>
                <w:rFonts w:eastAsia="Calibri"/>
                <w:b/>
                <w:color w:val="0E1318"/>
                <w:sz w:val="24"/>
                <w:szCs w:val="24"/>
                <w:lang w:val="sr-Cyrl-RS"/>
              </w:rPr>
              <w:t xml:space="preserve"> и </w:t>
            </w:r>
            <w:r w:rsidRPr="007270CD">
              <w:rPr>
                <w:rFonts w:eastAsia="Calibri"/>
                <w:b/>
                <w:color w:val="0E1318"/>
                <w:sz w:val="24"/>
                <w:szCs w:val="24"/>
              </w:rPr>
              <w:t>плана рада</w:t>
            </w:r>
          </w:p>
          <w:p w14:paraId="222DB44C" w14:textId="77777777" w:rsidR="00794A43" w:rsidRPr="007270CD" w:rsidRDefault="00794A43" w:rsidP="00794A43">
            <w:pPr>
              <w:spacing w:before="49" w:line="259" w:lineRule="auto"/>
              <w:ind w:left="107" w:hanging="4"/>
              <w:rPr>
                <w:rFonts w:eastAsia="Calibri"/>
                <w:b/>
                <w:color w:val="0E1318"/>
                <w:sz w:val="24"/>
                <w:szCs w:val="24"/>
              </w:rPr>
            </w:pPr>
            <w:r w:rsidRPr="007270CD">
              <w:rPr>
                <w:rFonts w:eastAsia="Calibri"/>
                <w:b/>
                <w:color w:val="0E1318"/>
                <w:sz w:val="24"/>
                <w:szCs w:val="24"/>
              </w:rPr>
              <w:t>одељењског старешине и секција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8FFD" w14:textId="77777777" w:rsidR="00794A43" w:rsidRPr="007270CD" w:rsidRDefault="00794A43" w:rsidP="00794A43">
            <w:pPr>
              <w:spacing w:before="49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током године</w:t>
            </w:r>
          </w:p>
        </w:tc>
      </w:tr>
      <w:tr w:rsidR="00794A43" w:rsidRPr="007270CD" w14:paraId="33D35DAF" w14:textId="77777777" w:rsidTr="00734174">
        <w:trPr>
          <w:trHeight w:val="1034"/>
        </w:trPr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D6A4" w14:textId="77777777" w:rsidR="00794A43" w:rsidRPr="007270CD" w:rsidRDefault="00794A43" w:rsidP="00794A43">
            <w:pPr>
              <w:spacing w:before="49" w:line="259" w:lineRule="auto"/>
              <w:ind w:left="107" w:hanging="4"/>
              <w:rPr>
                <w:rFonts w:eastAsia="Calibri"/>
                <w:b/>
                <w:color w:val="0E1318"/>
                <w:sz w:val="24"/>
                <w:szCs w:val="24"/>
              </w:rPr>
            </w:pPr>
            <w:r w:rsidRPr="007270CD">
              <w:rPr>
                <w:rFonts w:eastAsia="Calibri"/>
                <w:b/>
                <w:color w:val="0E1318"/>
                <w:sz w:val="24"/>
                <w:szCs w:val="24"/>
              </w:rPr>
              <w:t>Пружање помоћи одељењским старешинама у реализацији појединих садржаја часа одељењске заједнице - припрема радионица за ЧОС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3B9B" w14:textId="77777777" w:rsidR="00794A43" w:rsidRPr="007270CD" w:rsidRDefault="00794A43" w:rsidP="00794A43">
            <w:pPr>
              <w:spacing w:before="49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током године</w:t>
            </w:r>
          </w:p>
        </w:tc>
      </w:tr>
      <w:tr w:rsidR="00794A43" w:rsidRPr="007270CD" w14:paraId="0709D5F7" w14:textId="77777777" w:rsidTr="00734174">
        <w:trPr>
          <w:trHeight w:val="1034"/>
        </w:trPr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DB24" w14:textId="77777777" w:rsidR="00794A43" w:rsidRPr="007270CD" w:rsidRDefault="00794A43" w:rsidP="00794A43">
            <w:pPr>
              <w:spacing w:before="49" w:line="259" w:lineRule="auto"/>
              <w:ind w:left="107" w:hanging="4"/>
              <w:rPr>
                <w:rFonts w:eastAsia="Calibri"/>
                <w:b/>
                <w:color w:val="0E1318"/>
                <w:sz w:val="24"/>
                <w:szCs w:val="24"/>
              </w:rPr>
            </w:pPr>
            <w:r w:rsidRPr="007270CD">
              <w:rPr>
                <w:rFonts w:eastAsia="Calibri"/>
                <w:b/>
                <w:color w:val="0E1318"/>
                <w:sz w:val="24"/>
                <w:szCs w:val="24"/>
              </w:rPr>
              <w:t>Пружање помоћи приправницима у процесу увођења у посао, као и у припреми полагања испита за лиценцу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C260" w14:textId="77777777" w:rsidR="00794A43" w:rsidRPr="007270CD" w:rsidRDefault="00794A43" w:rsidP="00794A43">
            <w:pPr>
              <w:spacing w:before="49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током године</w:t>
            </w:r>
          </w:p>
        </w:tc>
      </w:tr>
      <w:tr w:rsidR="00794A43" w:rsidRPr="007270CD" w14:paraId="1C4069BB" w14:textId="77777777" w:rsidTr="00734174">
        <w:trPr>
          <w:trHeight w:val="1034"/>
        </w:trPr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063A" w14:textId="77777777" w:rsidR="00794A43" w:rsidRPr="007270CD" w:rsidRDefault="00794A43" w:rsidP="00794A43">
            <w:pPr>
              <w:spacing w:before="49" w:line="259" w:lineRule="auto"/>
              <w:ind w:left="107" w:hanging="4"/>
              <w:rPr>
                <w:rFonts w:eastAsia="Calibri"/>
                <w:b/>
                <w:color w:val="0E1318"/>
                <w:sz w:val="24"/>
                <w:szCs w:val="24"/>
              </w:rPr>
            </w:pPr>
            <w:r w:rsidRPr="007270CD">
              <w:rPr>
                <w:rFonts w:eastAsia="Calibri"/>
                <w:b/>
                <w:color w:val="0E1318"/>
                <w:sz w:val="24"/>
                <w:szCs w:val="24"/>
              </w:rPr>
              <w:lastRenderedPageBreak/>
              <w:t>Пружање помоћи васпитачима, односно наставницима у примени различитих техника и поступака самоевалуације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99F8" w14:textId="77777777" w:rsidR="00794A43" w:rsidRPr="007270CD" w:rsidRDefault="00794A43" w:rsidP="00794A43">
            <w:pPr>
              <w:spacing w:before="49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током године</w:t>
            </w:r>
          </w:p>
        </w:tc>
      </w:tr>
    </w:tbl>
    <w:p w14:paraId="6E24EBF8" w14:textId="77777777" w:rsidR="00794A43" w:rsidRPr="007270CD" w:rsidRDefault="00794A43" w:rsidP="00794A43">
      <w:pPr>
        <w:spacing w:before="1"/>
        <w:rPr>
          <w:b/>
          <w:sz w:val="24"/>
          <w:szCs w:val="24"/>
        </w:rPr>
      </w:pPr>
      <w:r w:rsidRPr="007270CD">
        <w:rPr>
          <w:b/>
          <w:sz w:val="24"/>
          <w:szCs w:val="24"/>
        </w:rPr>
        <w:t xml:space="preserve">РАД СА </w:t>
      </w:r>
      <w:r w:rsidRPr="007270CD">
        <w:rPr>
          <w:b/>
          <w:spacing w:val="-2"/>
          <w:sz w:val="24"/>
          <w:szCs w:val="24"/>
        </w:rPr>
        <w:t>УЧЕНИЦИМА</w:t>
      </w:r>
    </w:p>
    <w:p w14:paraId="197D7C69" w14:textId="77777777" w:rsidR="00794A43" w:rsidRPr="007270CD" w:rsidRDefault="00794A43" w:rsidP="00794A43">
      <w:pPr>
        <w:rPr>
          <w:sz w:val="24"/>
          <w:szCs w:val="24"/>
          <w:lang w:val="sr-Cyrl-RS"/>
        </w:rPr>
      </w:pPr>
    </w:p>
    <w:tbl>
      <w:tblPr>
        <w:tblW w:w="9810" w:type="dxa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0"/>
        <w:gridCol w:w="3600"/>
      </w:tblGrid>
      <w:tr w:rsidR="00794A43" w:rsidRPr="007270CD" w14:paraId="5988D13F" w14:textId="77777777" w:rsidTr="00734174">
        <w:trPr>
          <w:trHeight w:val="418"/>
        </w:trPr>
        <w:tc>
          <w:tcPr>
            <w:tcW w:w="6210" w:type="dxa"/>
            <w:shd w:val="clear" w:color="auto" w:fill="94B3D6"/>
          </w:tcPr>
          <w:p w14:paraId="7E1A9099" w14:textId="77777777" w:rsidR="00794A43" w:rsidRPr="007270CD" w:rsidRDefault="00794A43" w:rsidP="00794A43">
            <w:pPr>
              <w:spacing w:before="13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Избор</w:t>
            </w:r>
            <w:r w:rsidRPr="007270CD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активности</w:t>
            </w:r>
          </w:p>
        </w:tc>
        <w:tc>
          <w:tcPr>
            <w:tcW w:w="3600" w:type="dxa"/>
            <w:shd w:val="clear" w:color="auto" w:fill="FFFF99"/>
          </w:tcPr>
          <w:p w14:paraId="5C2A3039" w14:textId="77777777" w:rsidR="00794A43" w:rsidRPr="007270CD" w:rsidRDefault="00794A43" w:rsidP="00794A43">
            <w:pPr>
              <w:spacing w:before="13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Време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реализације</w:t>
            </w:r>
          </w:p>
        </w:tc>
      </w:tr>
      <w:tr w:rsidR="00794A43" w:rsidRPr="007270CD" w14:paraId="2A2CF97D" w14:textId="77777777" w:rsidTr="00734174">
        <w:trPr>
          <w:trHeight w:val="327"/>
        </w:trPr>
        <w:tc>
          <w:tcPr>
            <w:tcW w:w="6210" w:type="dxa"/>
            <w:tcBorders>
              <w:bottom w:val="single" w:sz="12" w:space="0" w:color="F8DCF7"/>
            </w:tcBorders>
          </w:tcPr>
          <w:p w14:paraId="70D05638" w14:textId="77777777" w:rsidR="00794A43" w:rsidRPr="007270CD" w:rsidRDefault="00794A43" w:rsidP="00794A43">
            <w:pPr>
              <w:spacing w:before="17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Прикупљање</w:t>
            </w:r>
            <w:r w:rsidRPr="007270CD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података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о социјално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породичним</w:t>
            </w:r>
            <w:r w:rsidRPr="007270CD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 xml:space="preserve">приликама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ученика</w:t>
            </w:r>
          </w:p>
        </w:tc>
        <w:tc>
          <w:tcPr>
            <w:tcW w:w="3600" w:type="dxa"/>
          </w:tcPr>
          <w:p w14:paraId="0388979C" w14:textId="77777777" w:rsidR="00794A43" w:rsidRPr="007270CD" w:rsidRDefault="00794A43" w:rsidP="00794A43">
            <w:pPr>
              <w:spacing w:before="17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 xml:space="preserve">Септембар </w:t>
            </w:r>
          </w:p>
        </w:tc>
      </w:tr>
      <w:tr w:rsidR="00794A43" w:rsidRPr="007270CD" w14:paraId="6F58D352" w14:textId="77777777" w:rsidTr="00734174">
        <w:trPr>
          <w:trHeight w:val="563"/>
        </w:trPr>
        <w:tc>
          <w:tcPr>
            <w:tcW w:w="6210" w:type="dxa"/>
            <w:tcBorders>
              <w:top w:val="single" w:sz="12" w:space="0" w:color="F8DCF7"/>
            </w:tcBorders>
          </w:tcPr>
          <w:p w14:paraId="1A6C04A2" w14:textId="77777777" w:rsidR="00794A43" w:rsidRPr="007270CD" w:rsidRDefault="00794A43" w:rsidP="00794A43">
            <w:pPr>
              <w:spacing w:line="249" w:lineRule="exact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Анкетирање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ученика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о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избору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секција</w:t>
            </w:r>
            <w:r w:rsidRPr="007270CD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у</w:t>
            </w:r>
            <w:r w:rsidRPr="007270CD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4"/>
                <w:sz w:val="24"/>
                <w:szCs w:val="24"/>
              </w:rPr>
              <w:t>школи</w:t>
            </w:r>
          </w:p>
        </w:tc>
        <w:tc>
          <w:tcPr>
            <w:tcW w:w="3600" w:type="dxa"/>
          </w:tcPr>
          <w:p w14:paraId="3CFA749F" w14:textId="77777777" w:rsidR="00794A43" w:rsidRPr="007270CD" w:rsidRDefault="00794A43" w:rsidP="00794A43">
            <w:pPr>
              <w:ind w:left="106" w:right="881" w:firstLine="5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Септембар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  <w:lang w:val="sr-Cyrl-RS"/>
              </w:rPr>
              <w:t>-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октобар</w:t>
            </w:r>
          </w:p>
        </w:tc>
      </w:tr>
      <w:tr w:rsidR="00794A43" w:rsidRPr="007270CD" w14:paraId="2C75B825" w14:textId="77777777" w:rsidTr="00734174">
        <w:trPr>
          <w:trHeight w:val="326"/>
        </w:trPr>
        <w:tc>
          <w:tcPr>
            <w:tcW w:w="6210" w:type="dxa"/>
            <w:tcBorders>
              <w:bottom w:val="single" w:sz="4" w:space="0" w:color="auto"/>
            </w:tcBorders>
          </w:tcPr>
          <w:p w14:paraId="3DAFEFA5" w14:textId="77777777" w:rsidR="00794A43" w:rsidRPr="007270CD" w:rsidRDefault="00794A43" w:rsidP="00794A43">
            <w:pPr>
              <w:spacing w:before="14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Анкетирање</w:t>
            </w:r>
            <w:r w:rsidRPr="007270CD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ученика</w:t>
            </w:r>
            <w:r w:rsidRPr="007270CD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прве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године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 xml:space="preserve">око уписа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гимназије</w:t>
            </w:r>
          </w:p>
        </w:tc>
        <w:tc>
          <w:tcPr>
            <w:tcW w:w="3600" w:type="dxa"/>
          </w:tcPr>
          <w:p w14:paraId="2189545A" w14:textId="77777777" w:rsidR="00794A43" w:rsidRPr="007270CD" w:rsidRDefault="00794A43" w:rsidP="00794A43">
            <w:pPr>
              <w:spacing w:before="14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септембар</w:t>
            </w:r>
          </w:p>
        </w:tc>
      </w:tr>
      <w:tr w:rsidR="00794A43" w:rsidRPr="007270CD" w14:paraId="684CBB34" w14:textId="77777777" w:rsidTr="00734174">
        <w:trPr>
          <w:trHeight w:val="305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26CD" w14:textId="77777777" w:rsidR="00794A43" w:rsidRPr="007270CD" w:rsidRDefault="00794A43" w:rsidP="00794A43">
            <w:pPr>
              <w:spacing w:line="248" w:lineRule="exact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Слободне</w:t>
            </w:r>
            <w:r w:rsidRPr="007270CD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активности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ученика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41AB6BA0" w14:textId="77777777" w:rsidR="00794A43" w:rsidRPr="007270CD" w:rsidRDefault="00794A43" w:rsidP="00794A43">
            <w:pPr>
              <w:spacing w:line="248" w:lineRule="exact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током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године</w:t>
            </w:r>
          </w:p>
        </w:tc>
      </w:tr>
      <w:tr w:rsidR="00794A43" w:rsidRPr="007270CD" w14:paraId="4BDD28BA" w14:textId="77777777" w:rsidTr="00734174">
        <w:trPr>
          <w:trHeight w:val="310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B12D" w14:textId="77777777" w:rsidR="00794A43" w:rsidRPr="007270CD" w:rsidRDefault="00794A43" w:rsidP="00794A43">
            <w:pPr>
              <w:spacing w:line="248" w:lineRule="exact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Саветодавни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рад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са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ученицима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15B7EBC9" w14:textId="77777777" w:rsidR="00794A43" w:rsidRPr="007270CD" w:rsidRDefault="00794A43" w:rsidP="00794A43">
            <w:pPr>
              <w:spacing w:line="248" w:lineRule="exact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током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године</w:t>
            </w:r>
          </w:p>
        </w:tc>
      </w:tr>
      <w:tr w:rsidR="00794A43" w:rsidRPr="007270CD" w14:paraId="5DF6C35B" w14:textId="77777777" w:rsidTr="00734174">
        <w:trPr>
          <w:trHeight w:val="683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55F0" w14:textId="77777777" w:rsidR="00794A43" w:rsidRPr="007270CD" w:rsidRDefault="00794A43" w:rsidP="00794A43">
            <w:pPr>
              <w:tabs>
                <w:tab w:val="left" w:pos="3424"/>
                <w:tab w:val="left" w:pos="6691"/>
              </w:tabs>
              <w:ind w:left="107" w:right="106"/>
              <w:jc w:val="both"/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 xml:space="preserve">Рад са одељенским заједницама ради остваривања превентивних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програма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369DC762" w14:textId="77777777" w:rsidR="00794A43" w:rsidRPr="007270CD" w:rsidRDefault="00794A43" w:rsidP="00794A43">
            <w:pPr>
              <w:spacing w:line="249" w:lineRule="exact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Током</w:t>
            </w:r>
            <w:r w:rsidRPr="007270CD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године</w:t>
            </w:r>
          </w:p>
        </w:tc>
      </w:tr>
      <w:tr w:rsidR="00794A43" w:rsidRPr="007270CD" w14:paraId="77233B93" w14:textId="77777777" w:rsidTr="00734174">
        <w:trPr>
          <w:trHeight w:val="579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6235" w14:textId="77777777" w:rsidR="00794A43" w:rsidRPr="007270CD" w:rsidRDefault="00794A43" w:rsidP="00794A43">
            <w:pPr>
              <w:tabs>
                <w:tab w:val="left" w:pos="1086"/>
                <w:tab w:val="left" w:pos="2496"/>
                <w:tab w:val="left" w:pos="3196"/>
                <w:tab w:val="left" w:pos="3603"/>
                <w:tab w:val="left" w:pos="4638"/>
                <w:tab w:val="left" w:pos="5070"/>
                <w:tab w:val="left" w:pos="6080"/>
              </w:tabs>
              <w:spacing w:before="13"/>
              <w:ind w:left="107" w:right="111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Ментор</w:t>
            </w:r>
            <w:r w:rsidRPr="007270CD">
              <w:rPr>
                <w:rFonts w:eastAsia="Calibri"/>
                <w:b/>
                <w:sz w:val="24"/>
                <w:szCs w:val="24"/>
              </w:rPr>
              <w:tab/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Вршњачког</w:t>
            </w:r>
            <w:r w:rsidRPr="007270CD">
              <w:rPr>
                <w:rFonts w:eastAsia="Calibri"/>
                <w:b/>
                <w:sz w:val="24"/>
                <w:szCs w:val="24"/>
              </w:rPr>
              <w:tab/>
            </w:r>
            <w:r w:rsidRPr="007270CD">
              <w:rPr>
                <w:rFonts w:eastAsia="Calibri"/>
                <w:b/>
                <w:spacing w:val="-4"/>
                <w:sz w:val="24"/>
                <w:szCs w:val="24"/>
              </w:rPr>
              <w:t>тима</w:t>
            </w:r>
            <w:r w:rsidRPr="007270CD">
              <w:rPr>
                <w:rFonts w:eastAsia="Calibri"/>
                <w:b/>
                <w:sz w:val="24"/>
                <w:szCs w:val="24"/>
              </w:rPr>
              <w:tab/>
            </w:r>
            <w:r w:rsidRPr="007270CD">
              <w:rPr>
                <w:rFonts w:eastAsia="Calibri"/>
                <w:b/>
                <w:spacing w:val="-6"/>
                <w:sz w:val="24"/>
                <w:szCs w:val="24"/>
              </w:rPr>
              <w:t>за</w:t>
            </w:r>
            <w:r w:rsidRPr="007270CD">
              <w:rPr>
                <w:rFonts w:eastAsia="Calibri"/>
                <w:b/>
                <w:sz w:val="24"/>
                <w:szCs w:val="24"/>
              </w:rPr>
              <w:tab/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заштиту</w:t>
            </w:r>
            <w:r w:rsidRPr="007270CD">
              <w:rPr>
                <w:rFonts w:eastAsia="Calibri"/>
                <w:b/>
                <w:sz w:val="24"/>
                <w:szCs w:val="24"/>
              </w:rPr>
              <w:tab/>
            </w:r>
            <w:r w:rsidRPr="007270CD">
              <w:rPr>
                <w:rFonts w:eastAsia="Calibri"/>
                <w:b/>
                <w:spacing w:val="-6"/>
                <w:sz w:val="24"/>
                <w:szCs w:val="24"/>
              </w:rPr>
              <w:t>од</w:t>
            </w:r>
            <w:r w:rsidRPr="007270CD">
              <w:rPr>
                <w:rFonts w:eastAsia="Calibri"/>
                <w:b/>
                <w:sz w:val="24"/>
                <w:szCs w:val="24"/>
              </w:rPr>
              <w:tab/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насиља,</w:t>
            </w:r>
            <w:r w:rsidRPr="007270CD">
              <w:rPr>
                <w:rFonts w:eastAsia="Calibri"/>
                <w:b/>
                <w:sz w:val="24"/>
                <w:szCs w:val="24"/>
              </w:rPr>
              <w:tab/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злостављања, </w:t>
            </w:r>
            <w:r w:rsidRPr="007270CD">
              <w:rPr>
                <w:rFonts w:eastAsia="Calibri"/>
                <w:b/>
                <w:sz w:val="24"/>
                <w:szCs w:val="24"/>
              </w:rPr>
              <w:t>занемаривања и дискриминације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56117786" w14:textId="77777777" w:rsidR="00794A43" w:rsidRPr="007270CD" w:rsidRDefault="00794A43" w:rsidP="00794A43">
            <w:pPr>
              <w:spacing w:before="141"/>
              <w:ind w:left="106"/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Уколико се формира група</w:t>
            </w:r>
          </w:p>
        </w:tc>
      </w:tr>
      <w:tr w:rsidR="00794A43" w:rsidRPr="007270CD" w14:paraId="31C653F0" w14:textId="77777777" w:rsidTr="00734174">
        <w:trPr>
          <w:trHeight w:val="560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5D3" w14:textId="77777777" w:rsidR="00794A43" w:rsidRPr="007270CD" w:rsidRDefault="00794A43" w:rsidP="00794A43">
            <w:pPr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Идентификација</w:t>
            </w:r>
            <w:r w:rsidRPr="007270CD">
              <w:rPr>
                <w:rFonts w:eastAsia="Calibri"/>
                <w:b/>
                <w:spacing w:val="32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ученика</w:t>
            </w:r>
            <w:r w:rsidRPr="007270CD">
              <w:rPr>
                <w:rFonts w:eastAsia="Calibri"/>
                <w:b/>
                <w:spacing w:val="36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са</w:t>
            </w:r>
            <w:r w:rsidRPr="007270CD">
              <w:rPr>
                <w:rFonts w:eastAsia="Calibri"/>
                <w:b/>
                <w:spacing w:val="36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којима</w:t>
            </w:r>
            <w:r w:rsidRPr="007270CD">
              <w:rPr>
                <w:rFonts w:eastAsia="Calibri"/>
                <w:b/>
                <w:spacing w:val="36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треба</w:t>
            </w:r>
            <w:r w:rsidRPr="007270CD">
              <w:rPr>
                <w:rFonts w:eastAsia="Calibri"/>
                <w:b/>
                <w:spacing w:val="36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обављати</w:t>
            </w:r>
            <w:r w:rsidRPr="007270CD">
              <w:rPr>
                <w:rFonts w:eastAsia="Calibri"/>
                <w:b/>
                <w:spacing w:val="3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корективни</w:t>
            </w:r>
            <w:r w:rsidRPr="007270CD">
              <w:rPr>
                <w:rFonts w:eastAsia="Calibri"/>
                <w:b/>
                <w:spacing w:val="3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рад</w:t>
            </w:r>
            <w:r w:rsidRPr="007270CD">
              <w:rPr>
                <w:rFonts w:eastAsia="Calibri"/>
                <w:b/>
                <w:spacing w:val="3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 xml:space="preserve">и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организација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399C0706" w14:textId="77777777" w:rsidR="00794A43" w:rsidRPr="007270CD" w:rsidRDefault="00794A43" w:rsidP="00794A43">
            <w:pPr>
              <w:spacing w:line="249" w:lineRule="exact"/>
              <w:ind w:left="106"/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pacing w:val="-2"/>
                <w:sz w:val="24"/>
                <w:szCs w:val="24"/>
                <w:lang w:val="sr-Cyrl-RS"/>
              </w:rPr>
              <w:t>током године – дневник рада педагога, досијеи ученика, евиденција сарадње са наставницима</w:t>
            </w:r>
          </w:p>
        </w:tc>
      </w:tr>
      <w:tr w:rsidR="00794A43" w:rsidRPr="007270CD" w14:paraId="7B4AADB0" w14:textId="77777777" w:rsidTr="00734174">
        <w:trPr>
          <w:trHeight w:val="329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11A" w14:textId="77777777" w:rsidR="00794A43" w:rsidRPr="007270CD" w:rsidRDefault="00794A43" w:rsidP="00794A43">
            <w:pPr>
              <w:spacing w:before="17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Испитивање</w:t>
            </w:r>
            <w:r w:rsidRPr="007270CD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професионалних</w:t>
            </w:r>
            <w:r w:rsidRPr="007270CD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интересовања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ученика</w:t>
            </w:r>
            <w:r w:rsidRPr="007270CD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завршних</w:t>
            </w:r>
            <w:r w:rsidRPr="007270CD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разреда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245E5DCA" w14:textId="77777777" w:rsidR="00794A43" w:rsidRPr="007270CD" w:rsidRDefault="00794A43" w:rsidP="00794A43">
            <w:pPr>
              <w:spacing w:before="17"/>
              <w:ind w:left="106"/>
              <w:rPr>
                <w:rFonts w:eastAsia="Calibri"/>
                <w:b/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Током</w:t>
            </w:r>
            <w:r w:rsidRPr="007270CD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године</w:t>
            </w:r>
          </w:p>
          <w:p w14:paraId="5340E2D3" w14:textId="77777777" w:rsidR="00794A43" w:rsidRPr="007270CD" w:rsidRDefault="00794A43" w:rsidP="00794A43">
            <w:pPr>
              <w:spacing w:before="17"/>
              <w:ind w:left="106"/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тестирање ученика – професионална интересовања и способности</w:t>
            </w:r>
          </w:p>
        </w:tc>
      </w:tr>
      <w:tr w:rsidR="00794A43" w:rsidRPr="007270CD" w14:paraId="5427219C" w14:textId="77777777" w:rsidTr="00734174">
        <w:trPr>
          <w:trHeight w:val="329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2E7F" w14:textId="77777777" w:rsidR="00794A43" w:rsidRPr="007270CD" w:rsidRDefault="00794A43" w:rsidP="00794A43">
            <w:pPr>
              <w:spacing w:before="17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Рад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са</w:t>
            </w:r>
            <w:r w:rsidRPr="007270CD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ученицима</w:t>
            </w:r>
            <w:r w:rsidRPr="007270CD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који</w:t>
            </w:r>
            <w:r w:rsidRPr="007270CD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учествују</w:t>
            </w:r>
            <w:r w:rsidRPr="007270CD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у</w:t>
            </w:r>
            <w:r w:rsidRPr="007270CD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различитим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пројектима изван</w:t>
            </w:r>
            <w:r w:rsidRPr="007270CD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школе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5162BE30" w14:textId="77777777" w:rsidR="00794A43" w:rsidRPr="007270CD" w:rsidRDefault="00794A43" w:rsidP="00794A43">
            <w:pPr>
              <w:spacing w:before="17"/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Учествовање у раду тима за пројекте</w:t>
            </w:r>
          </w:p>
        </w:tc>
      </w:tr>
      <w:tr w:rsidR="00794A43" w:rsidRPr="007270CD" w14:paraId="60F15643" w14:textId="77777777" w:rsidTr="00734174">
        <w:trPr>
          <w:trHeight w:val="329"/>
        </w:trPr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7C414645" w14:textId="77777777" w:rsidR="00794A43" w:rsidRPr="007270CD" w:rsidRDefault="00794A43" w:rsidP="00794A43">
            <w:pPr>
              <w:spacing w:line="248" w:lineRule="exact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Координација</w:t>
            </w:r>
            <w:r w:rsidRPr="007270CD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Ученичким</w:t>
            </w:r>
            <w:r w:rsidRPr="007270CD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парламентом</w:t>
            </w:r>
          </w:p>
        </w:tc>
        <w:tc>
          <w:tcPr>
            <w:tcW w:w="3600" w:type="dxa"/>
          </w:tcPr>
          <w:p w14:paraId="6F31B4C8" w14:textId="77777777" w:rsidR="00794A43" w:rsidRPr="007270CD" w:rsidRDefault="00794A43" w:rsidP="00794A43">
            <w:pPr>
              <w:spacing w:line="248" w:lineRule="exact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Током</w:t>
            </w:r>
            <w:r w:rsidRPr="007270CD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године</w:t>
            </w:r>
          </w:p>
        </w:tc>
      </w:tr>
      <w:tr w:rsidR="00794A43" w:rsidRPr="007270CD" w14:paraId="70CEC3F1" w14:textId="77777777" w:rsidTr="00734174">
        <w:trPr>
          <w:trHeight w:val="329"/>
        </w:trPr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2587410D" w14:textId="77777777" w:rsidR="00794A43" w:rsidRPr="007270CD" w:rsidRDefault="00794A43" w:rsidP="00794A43">
            <w:pPr>
              <w:spacing w:line="248" w:lineRule="exact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Рад са ученицима око промене смерова, преласка ученика између школа,</w:t>
            </w:r>
          </w:p>
        </w:tc>
        <w:tc>
          <w:tcPr>
            <w:tcW w:w="3600" w:type="dxa"/>
          </w:tcPr>
          <w:p w14:paraId="50D75B1A" w14:textId="77777777" w:rsidR="00794A43" w:rsidRPr="007270CD" w:rsidRDefault="00794A43" w:rsidP="00794A43">
            <w:pPr>
              <w:spacing w:line="248" w:lineRule="exact"/>
              <w:ind w:left="106"/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 xml:space="preserve">Током године. </w:t>
            </w:r>
          </w:p>
        </w:tc>
      </w:tr>
      <w:tr w:rsidR="00794A43" w:rsidRPr="007270CD" w14:paraId="46680F0B" w14:textId="77777777" w:rsidTr="00734174">
        <w:trPr>
          <w:trHeight w:val="329"/>
        </w:trPr>
        <w:tc>
          <w:tcPr>
            <w:tcW w:w="6210" w:type="dxa"/>
            <w:tcBorders>
              <w:top w:val="single" w:sz="4" w:space="0" w:color="auto"/>
            </w:tcBorders>
          </w:tcPr>
          <w:p w14:paraId="473FEA0A" w14:textId="77777777" w:rsidR="00794A43" w:rsidRPr="007270CD" w:rsidRDefault="00794A43" w:rsidP="00794A43">
            <w:pPr>
              <w:spacing w:line="248" w:lineRule="exact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 xml:space="preserve">Обележавање Недеље заједништва и сећања  </w:t>
            </w:r>
          </w:p>
        </w:tc>
        <w:tc>
          <w:tcPr>
            <w:tcW w:w="3600" w:type="dxa"/>
          </w:tcPr>
          <w:p w14:paraId="7A025447" w14:textId="77777777" w:rsidR="00794A43" w:rsidRPr="007270CD" w:rsidRDefault="00794A43" w:rsidP="00794A43">
            <w:pPr>
              <w:spacing w:line="248" w:lineRule="exact"/>
              <w:ind w:left="106"/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>Мај 2026.</w:t>
            </w:r>
          </w:p>
        </w:tc>
      </w:tr>
    </w:tbl>
    <w:p w14:paraId="2115FE87" w14:textId="77777777" w:rsidR="00794A43" w:rsidRPr="007270CD" w:rsidRDefault="00794A43" w:rsidP="00794A43">
      <w:pPr>
        <w:rPr>
          <w:sz w:val="24"/>
          <w:szCs w:val="24"/>
          <w:lang w:val="sr-Cyrl-RS"/>
        </w:rPr>
      </w:pPr>
      <w:r w:rsidRPr="007270CD">
        <w:rPr>
          <w:b/>
          <w:sz w:val="24"/>
          <w:szCs w:val="24"/>
        </w:rPr>
        <w:t>САРАДЊА И</w:t>
      </w:r>
      <w:r w:rsidRPr="007270CD">
        <w:rPr>
          <w:b/>
          <w:spacing w:val="-4"/>
          <w:sz w:val="24"/>
          <w:szCs w:val="24"/>
        </w:rPr>
        <w:t xml:space="preserve"> </w:t>
      </w:r>
      <w:r w:rsidRPr="007270CD">
        <w:rPr>
          <w:b/>
          <w:sz w:val="24"/>
          <w:szCs w:val="24"/>
        </w:rPr>
        <w:t>САВЕТОДАВНИ</w:t>
      </w:r>
      <w:r w:rsidRPr="007270CD">
        <w:rPr>
          <w:b/>
          <w:spacing w:val="-4"/>
          <w:sz w:val="24"/>
          <w:szCs w:val="24"/>
        </w:rPr>
        <w:t xml:space="preserve"> </w:t>
      </w:r>
      <w:r w:rsidRPr="007270CD">
        <w:rPr>
          <w:b/>
          <w:sz w:val="24"/>
          <w:szCs w:val="24"/>
        </w:rPr>
        <w:t>РАД</w:t>
      </w:r>
      <w:r w:rsidRPr="007270CD">
        <w:rPr>
          <w:b/>
          <w:spacing w:val="-4"/>
          <w:sz w:val="24"/>
          <w:szCs w:val="24"/>
        </w:rPr>
        <w:t xml:space="preserve"> </w:t>
      </w:r>
      <w:r w:rsidRPr="007270CD">
        <w:rPr>
          <w:b/>
          <w:sz w:val="24"/>
          <w:szCs w:val="24"/>
        </w:rPr>
        <w:t>СА</w:t>
      </w:r>
      <w:r w:rsidRPr="007270CD">
        <w:rPr>
          <w:b/>
          <w:spacing w:val="-3"/>
          <w:sz w:val="24"/>
          <w:szCs w:val="24"/>
        </w:rPr>
        <w:t xml:space="preserve"> </w:t>
      </w:r>
      <w:r w:rsidRPr="007270CD">
        <w:rPr>
          <w:b/>
          <w:spacing w:val="-2"/>
          <w:sz w:val="24"/>
          <w:szCs w:val="24"/>
        </w:rPr>
        <w:t>РОДИТЕЉИМА</w:t>
      </w:r>
    </w:p>
    <w:p w14:paraId="63D2393D" w14:textId="77777777" w:rsidR="00794A43" w:rsidRPr="007270CD" w:rsidRDefault="00794A43" w:rsidP="00794A43">
      <w:pPr>
        <w:rPr>
          <w:sz w:val="24"/>
          <w:szCs w:val="24"/>
          <w:lang w:val="sr-Cyrl-RS"/>
        </w:rPr>
      </w:pPr>
    </w:p>
    <w:tbl>
      <w:tblPr>
        <w:tblStyle w:val="TableGrid3"/>
        <w:tblW w:w="9810" w:type="dxa"/>
        <w:tblInd w:w="828" w:type="dxa"/>
        <w:tblLook w:val="04A0" w:firstRow="1" w:lastRow="0" w:firstColumn="1" w:lastColumn="0" w:noHBand="0" w:noVBand="1"/>
      </w:tblPr>
      <w:tblGrid>
        <w:gridCol w:w="6210"/>
        <w:gridCol w:w="3600"/>
      </w:tblGrid>
      <w:tr w:rsidR="00794A43" w:rsidRPr="007270CD" w14:paraId="57B6E6F9" w14:textId="77777777" w:rsidTr="00734174">
        <w:trPr>
          <w:trHeight w:val="279"/>
        </w:trPr>
        <w:tc>
          <w:tcPr>
            <w:tcW w:w="6210" w:type="dxa"/>
            <w:shd w:val="clear" w:color="auto" w:fill="8DB3E2" w:themeFill="text2" w:themeFillTint="66"/>
          </w:tcPr>
          <w:p w14:paraId="12EABBD8" w14:textId="77777777" w:rsidR="00794A43" w:rsidRPr="007270CD" w:rsidRDefault="00794A43" w:rsidP="00794A43">
            <w:pPr>
              <w:spacing w:before="13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Избор</w:t>
            </w:r>
            <w:r w:rsidRPr="007270CD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активности</w:t>
            </w:r>
          </w:p>
        </w:tc>
        <w:tc>
          <w:tcPr>
            <w:tcW w:w="3600" w:type="dxa"/>
            <w:shd w:val="clear" w:color="auto" w:fill="FFFF00"/>
          </w:tcPr>
          <w:p w14:paraId="52350969" w14:textId="77777777" w:rsidR="00794A43" w:rsidRPr="007270CD" w:rsidRDefault="00794A43" w:rsidP="00794A43">
            <w:pPr>
              <w:spacing w:before="13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Време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реализације</w:t>
            </w:r>
          </w:p>
        </w:tc>
      </w:tr>
      <w:tr w:rsidR="00794A43" w:rsidRPr="007270CD" w14:paraId="453A82F7" w14:textId="77777777" w:rsidTr="00734174">
        <w:trPr>
          <w:trHeight w:val="279"/>
        </w:trPr>
        <w:tc>
          <w:tcPr>
            <w:tcW w:w="6210" w:type="dxa"/>
          </w:tcPr>
          <w:p w14:paraId="1EC7B287" w14:textId="77777777" w:rsidR="00794A43" w:rsidRPr="007270CD" w:rsidRDefault="00794A43" w:rsidP="00794A43">
            <w:pPr>
              <w:spacing w:before="13"/>
              <w:ind w:left="8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Прикупљање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значајних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података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о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породицама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ученика</w:t>
            </w:r>
          </w:p>
        </w:tc>
        <w:tc>
          <w:tcPr>
            <w:tcW w:w="3600" w:type="dxa"/>
          </w:tcPr>
          <w:p w14:paraId="6E18B73D" w14:textId="77777777" w:rsidR="00794A43" w:rsidRPr="007270CD" w:rsidRDefault="00794A43" w:rsidP="00794A43">
            <w:pPr>
              <w:spacing w:before="13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9.</w:t>
            </w:r>
            <w:r w:rsidRPr="007270CD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и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10.</w:t>
            </w:r>
            <w:r w:rsidRPr="007270CD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месец</w:t>
            </w:r>
          </w:p>
        </w:tc>
      </w:tr>
      <w:tr w:rsidR="00794A43" w:rsidRPr="007270CD" w14:paraId="507F43B8" w14:textId="77777777" w:rsidTr="00734174">
        <w:trPr>
          <w:trHeight w:val="279"/>
        </w:trPr>
        <w:tc>
          <w:tcPr>
            <w:tcW w:w="6210" w:type="dxa"/>
          </w:tcPr>
          <w:p w14:paraId="70BF1578" w14:textId="77777777" w:rsidR="00794A43" w:rsidRPr="007270CD" w:rsidRDefault="00794A43" w:rsidP="00794A43">
            <w:pPr>
              <w:spacing w:before="13"/>
              <w:ind w:left="8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Анкетирање</w:t>
            </w:r>
            <w:r w:rsidRPr="007270CD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родитеља</w:t>
            </w:r>
            <w:r w:rsidRPr="007270CD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 w:rsidRPr="007270CD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ученика</w:t>
            </w:r>
            <w:r w:rsidRPr="007270CD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првог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разреда</w:t>
            </w:r>
          </w:p>
        </w:tc>
        <w:tc>
          <w:tcPr>
            <w:tcW w:w="3600" w:type="dxa"/>
          </w:tcPr>
          <w:p w14:paraId="6DA79154" w14:textId="77777777" w:rsidR="00794A43" w:rsidRPr="007270CD" w:rsidRDefault="00794A43" w:rsidP="00794A43">
            <w:pPr>
              <w:spacing w:before="13"/>
              <w:ind w:left="162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У</w:t>
            </w:r>
            <w:r w:rsidRPr="007270CD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септембру</w:t>
            </w:r>
          </w:p>
        </w:tc>
      </w:tr>
      <w:tr w:rsidR="00794A43" w:rsidRPr="007270CD" w14:paraId="347FB816" w14:textId="77777777" w:rsidTr="00734174">
        <w:trPr>
          <w:trHeight w:val="263"/>
        </w:trPr>
        <w:tc>
          <w:tcPr>
            <w:tcW w:w="6210" w:type="dxa"/>
          </w:tcPr>
          <w:p w14:paraId="3D55BB97" w14:textId="77777777" w:rsidR="00794A43" w:rsidRPr="007270CD" w:rsidRDefault="00794A43" w:rsidP="00794A43">
            <w:pPr>
              <w:ind w:left="8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Информисање родитеља о понашању и успеху ученика</w:t>
            </w:r>
            <w:r w:rsidRPr="007270CD">
              <w:rPr>
                <w:rFonts w:eastAsia="Calibri"/>
                <w:b/>
                <w:spacing w:val="8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индивидуални разговори</w:t>
            </w:r>
            <w:r w:rsidRPr="007270CD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или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групни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(присуство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родитељским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састанцима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по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потреби)</w:t>
            </w:r>
          </w:p>
        </w:tc>
        <w:tc>
          <w:tcPr>
            <w:tcW w:w="3600" w:type="dxa"/>
          </w:tcPr>
          <w:p w14:paraId="1D0A7037" w14:textId="77777777" w:rsidR="00794A43" w:rsidRPr="007270CD" w:rsidRDefault="00794A43" w:rsidP="00794A43">
            <w:pPr>
              <w:spacing w:line="249" w:lineRule="exact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током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године</w:t>
            </w:r>
          </w:p>
        </w:tc>
      </w:tr>
      <w:tr w:rsidR="00794A43" w:rsidRPr="007270CD" w14:paraId="06446820" w14:textId="77777777" w:rsidTr="00734174">
        <w:trPr>
          <w:trHeight w:val="279"/>
        </w:trPr>
        <w:tc>
          <w:tcPr>
            <w:tcW w:w="6210" w:type="dxa"/>
          </w:tcPr>
          <w:p w14:paraId="22C5F01F" w14:textId="77777777" w:rsidR="00794A43" w:rsidRPr="007270CD" w:rsidRDefault="00794A43" w:rsidP="00794A43">
            <w:pPr>
              <w:spacing w:before="18"/>
              <w:ind w:left="8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Индивидуални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рад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са</w:t>
            </w:r>
            <w:r w:rsidRPr="007270CD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родитељима</w:t>
            </w:r>
          </w:p>
        </w:tc>
        <w:tc>
          <w:tcPr>
            <w:tcW w:w="3600" w:type="dxa"/>
          </w:tcPr>
          <w:p w14:paraId="1E999DB8" w14:textId="77777777" w:rsidR="00794A43" w:rsidRPr="007270CD" w:rsidRDefault="00794A43" w:rsidP="00794A43">
            <w:pPr>
              <w:spacing w:before="18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током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године</w:t>
            </w:r>
          </w:p>
        </w:tc>
      </w:tr>
      <w:tr w:rsidR="00794A43" w:rsidRPr="007270CD" w14:paraId="4FBC8B51" w14:textId="77777777" w:rsidTr="00734174">
        <w:trPr>
          <w:trHeight w:val="279"/>
        </w:trPr>
        <w:tc>
          <w:tcPr>
            <w:tcW w:w="6210" w:type="dxa"/>
          </w:tcPr>
          <w:p w14:paraId="095B43A8" w14:textId="77777777" w:rsidR="00794A43" w:rsidRPr="007270CD" w:rsidRDefault="00794A43" w:rsidP="00794A43">
            <w:pPr>
              <w:spacing w:before="18"/>
              <w:ind w:left="8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Учешће на седницама и активностима Савета родитеља</w:t>
            </w:r>
          </w:p>
        </w:tc>
        <w:tc>
          <w:tcPr>
            <w:tcW w:w="3600" w:type="dxa"/>
          </w:tcPr>
          <w:p w14:paraId="0D3F4812" w14:textId="77777777" w:rsidR="00794A43" w:rsidRPr="007270CD" w:rsidRDefault="00794A43" w:rsidP="00794A43">
            <w:pPr>
              <w:spacing w:before="18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 xml:space="preserve">током године </w:t>
            </w:r>
          </w:p>
        </w:tc>
      </w:tr>
    </w:tbl>
    <w:p w14:paraId="0F3985C9" w14:textId="77777777" w:rsidR="00794A43" w:rsidRPr="007270CD" w:rsidRDefault="00794A43" w:rsidP="00794A43">
      <w:pPr>
        <w:ind w:firstLine="720"/>
        <w:rPr>
          <w:sz w:val="24"/>
          <w:szCs w:val="24"/>
          <w:lang w:val="sr-Cyrl-RS"/>
        </w:rPr>
      </w:pPr>
    </w:p>
    <w:p w14:paraId="2CCE1DF4" w14:textId="5EB5A6E9" w:rsidR="00794A43" w:rsidRPr="007270CD" w:rsidRDefault="00794A43" w:rsidP="00794A43">
      <w:pPr>
        <w:rPr>
          <w:sz w:val="24"/>
          <w:szCs w:val="24"/>
          <w:lang w:val="sr-Cyrl-RS"/>
        </w:rPr>
      </w:pPr>
      <w:r w:rsidRPr="007270CD">
        <w:rPr>
          <w:b/>
          <w:sz w:val="24"/>
          <w:szCs w:val="24"/>
        </w:rPr>
        <w:t>УЧЕШЋЕ</w:t>
      </w:r>
      <w:r w:rsidRPr="007270CD">
        <w:rPr>
          <w:b/>
          <w:spacing w:val="80"/>
          <w:sz w:val="24"/>
          <w:szCs w:val="24"/>
        </w:rPr>
        <w:t xml:space="preserve"> </w:t>
      </w:r>
      <w:r w:rsidRPr="007270CD">
        <w:rPr>
          <w:b/>
          <w:sz w:val="24"/>
          <w:szCs w:val="24"/>
        </w:rPr>
        <w:t>У</w:t>
      </w:r>
      <w:r w:rsidRPr="007270CD">
        <w:rPr>
          <w:b/>
          <w:spacing w:val="80"/>
          <w:sz w:val="24"/>
          <w:szCs w:val="24"/>
        </w:rPr>
        <w:t xml:space="preserve"> </w:t>
      </w:r>
      <w:r w:rsidRPr="007270CD">
        <w:rPr>
          <w:b/>
          <w:sz w:val="24"/>
          <w:szCs w:val="24"/>
        </w:rPr>
        <w:t>РАДУ</w:t>
      </w:r>
      <w:r w:rsidRPr="007270CD">
        <w:rPr>
          <w:b/>
          <w:spacing w:val="80"/>
          <w:sz w:val="24"/>
          <w:szCs w:val="24"/>
        </w:rPr>
        <w:t xml:space="preserve"> </w:t>
      </w:r>
      <w:r w:rsidRPr="007270CD">
        <w:rPr>
          <w:b/>
          <w:sz w:val="24"/>
          <w:szCs w:val="24"/>
        </w:rPr>
        <w:t>СТРУЧНИХ</w:t>
      </w:r>
      <w:r w:rsidRPr="007270CD">
        <w:rPr>
          <w:b/>
          <w:spacing w:val="80"/>
          <w:sz w:val="24"/>
          <w:szCs w:val="24"/>
        </w:rPr>
        <w:t xml:space="preserve"> </w:t>
      </w:r>
      <w:r w:rsidRPr="007270CD">
        <w:rPr>
          <w:b/>
          <w:sz w:val="24"/>
          <w:szCs w:val="24"/>
        </w:rPr>
        <w:t>ОРГАНА,</w:t>
      </w:r>
      <w:r w:rsidRPr="007270CD">
        <w:rPr>
          <w:b/>
          <w:spacing w:val="80"/>
          <w:sz w:val="24"/>
          <w:szCs w:val="24"/>
        </w:rPr>
        <w:t xml:space="preserve"> </w:t>
      </w:r>
      <w:r w:rsidRPr="007270CD">
        <w:rPr>
          <w:b/>
          <w:sz w:val="24"/>
          <w:szCs w:val="24"/>
        </w:rPr>
        <w:t>СТРУЧНО</w:t>
      </w:r>
      <w:r w:rsidRPr="007270CD">
        <w:rPr>
          <w:b/>
          <w:spacing w:val="80"/>
          <w:sz w:val="24"/>
          <w:szCs w:val="24"/>
        </w:rPr>
        <w:t xml:space="preserve"> </w:t>
      </w:r>
      <w:r w:rsidRPr="007270CD">
        <w:rPr>
          <w:b/>
          <w:sz w:val="24"/>
          <w:szCs w:val="24"/>
        </w:rPr>
        <w:t>УСАВРШАВАЊЕ,</w:t>
      </w:r>
      <w:r w:rsidRPr="007270CD">
        <w:rPr>
          <w:b/>
          <w:spacing w:val="77"/>
          <w:sz w:val="24"/>
          <w:szCs w:val="24"/>
        </w:rPr>
        <w:t xml:space="preserve"> </w:t>
      </w:r>
      <w:r w:rsidRPr="007270CD">
        <w:rPr>
          <w:b/>
          <w:sz w:val="24"/>
          <w:szCs w:val="24"/>
        </w:rPr>
        <w:t>САРАДЊА</w:t>
      </w:r>
      <w:r w:rsidRPr="007270CD">
        <w:rPr>
          <w:b/>
          <w:spacing w:val="80"/>
          <w:sz w:val="24"/>
          <w:szCs w:val="24"/>
        </w:rPr>
        <w:t xml:space="preserve"> </w:t>
      </w:r>
      <w:r w:rsidRPr="007270CD">
        <w:rPr>
          <w:b/>
          <w:sz w:val="24"/>
          <w:szCs w:val="24"/>
        </w:rPr>
        <w:t xml:space="preserve">СА ИНСТИТУЦИЈАМА </w:t>
      </w:r>
    </w:p>
    <w:p w14:paraId="7A5FDA60" w14:textId="77777777" w:rsidR="00794A43" w:rsidRPr="007270CD" w:rsidRDefault="00794A43" w:rsidP="00794A43">
      <w:pPr>
        <w:rPr>
          <w:sz w:val="24"/>
          <w:szCs w:val="24"/>
          <w:lang w:val="sr-Cyrl-RS"/>
        </w:rPr>
      </w:pPr>
    </w:p>
    <w:tbl>
      <w:tblPr>
        <w:tblW w:w="9810" w:type="dxa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0"/>
        <w:gridCol w:w="3600"/>
      </w:tblGrid>
      <w:tr w:rsidR="00794A43" w:rsidRPr="007270CD" w14:paraId="51CC00F2" w14:textId="77777777" w:rsidTr="00734174">
        <w:trPr>
          <w:trHeight w:val="457"/>
        </w:trPr>
        <w:tc>
          <w:tcPr>
            <w:tcW w:w="6210" w:type="dxa"/>
            <w:shd w:val="clear" w:color="auto" w:fill="94B3D6"/>
          </w:tcPr>
          <w:p w14:paraId="4A4992AE" w14:textId="77777777" w:rsidR="00794A43" w:rsidRPr="007270CD" w:rsidRDefault="00794A43" w:rsidP="00794A43">
            <w:pPr>
              <w:spacing w:before="49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Избор</w:t>
            </w:r>
            <w:r w:rsidRPr="007270CD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активности</w:t>
            </w:r>
          </w:p>
        </w:tc>
        <w:tc>
          <w:tcPr>
            <w:tcW w:w="3600" w:type="dxa"/>
            <w:shd w:val="clear" w:color="auto" w:fill="FFFF99"/>
          </w:tcPr>
          <w:p w14:paraId="038CF628" w14:textId="77777777" w:rsidR="00794A43" w:rsidRPr="007270CD" w:rsidRDefault="00794A43" w:rsidP="00794A43">
            <w:pPr>
              <w:spacing w:before="49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Време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реализације</w:t>
            </w:r>
          </w:p>
        </w:tc>
      </w:tr>
      <w:tr w:rsidR="00794A43" w:rsidRPr="007270CD" w14:paraId="0E6622E3" w14:textId="77777777" w:rsidTr="00734174">
        <w:trPr>
          <w:trHeight w:val="366"/>
        </w:trPr>
        <w:tc>
          <w:tcPr>
            <w:tcW w:w="6210" w:type="dxa"/>
            <w:shd w:val="clear" w:color="auto" w:fill="FFFFFF" w:themeFill="background1"/>
          </w:tcPr>
          <w:p w14:paraId="1A4D2865" w14:textId="77777777" w:rsidR="00794A43" w:rsidRPr="007270CD" w:rsidRDefault="00794A43" w:rsidP="00794A43">
            <w:pPr>
              <w:spacing w:before="54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lastRenderedPageBreak/>
              <w:t>Информисање</w:t>
            </w:r>
            <w:r w:rsidRPr="007270CD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стручних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органа</w:t>
            </w:r>
            <w:r w:rsidRPr="007270CD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о</w:t>
            </w:r>
            <w:r w:rsidRPr="007270CD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урађеним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анализама</w:t>
            </w:r>
          </w:p>
        </w:tc>
        <w:tc>
          <w:tcPr>
            <w:tcW w:w="3600" w:type="dxa"/>
          </w:tcPr>
          <w:p w14:paraId="1D13746C" w14:textId="77777777" w:rsidR="00794A43" w:rsidRPr="007270CD" w:rsidRDefault="00794A43" w:rsidP="00794A43">
            <w:pPr>
              <w:spacing w:before="54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током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године</w:t>
            </w:r>
          </w:p>
        </w:tc>
      </w:tr>
      <w:tr w:rsidR="00794A43" w:rsidRPr="007270CD" w14:paraId="3B815978" w14:textId="77777777" w:rsidTr="00734174">
        <w:trPr>
          <w:trHeight w:val="366"/>
        </w:trPr>
        <w:tc>
          <w:tcPr>
            <w:tcW w:w="6210" w:type="dxa"/>
            <w:shd w:val="clear" w:color="auto" w:fill="FFFFFF" w:themeFill="background1"/>
          </w:tcPr>
          <w:p w14:paraId="7F551529" w14:textId="77777777" w:rsidR="00794A43" w:rsidRPr="007270CD" w:rsidRDefault="00794A43" w:rsidP="00794A43">
            <w:pPr>
              <w:spacing w:before="53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Учествовање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у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припреми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састанака,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седница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стручних</w:t>
            </w:r>
            <w:r w:rsidRPr="007270CD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органа</w:t>
            </w:r>
          </w:p>
        </w:tc>
        <w:tc>
          <w:tcPr>
            <w:tcW w:w="3600" w:type="dxa"/>
          </w:tcPr>
          <w:p w14:paraId="7E19B6A8" w14:textId="77777777" w:rsidR="00794A43" w:rsidRPr="007270CD" w:rsidRDefault="00794A43" w:rsidP="00794A43">
            <w:pPr>
              <w:spacing w:before="53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током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године</w:t>
            </w:r>
          </w:p>
        </w:tc>
      </w:tr>
      <w:tr w:rsidR="00794A43" w:rsidRPr="007270CD" w14:paraId="35D88430" w14:textId="77777777" w:rsidTr="00734174">
        <w:trPr>
          <w:trHeight w:val="365"/>
        </w:trPr>
        <w:tc>
          <w:tcPr>
            <w:tcW w:w="6210" w:type="dxa"/>
            <w:shd w:val="clear" w:color="auto" w:fill="FFFFFF" w:themeFill="background1"/>
          </w:tcPr>
          <w:p w14:paraId="6C5235F8" w14:textId="77777777" w:rsidR="00794A43" w:rsidRPr="007270CD" w:rsidRDefault="00794A43" w:rsidP="00794A43">
            <w:pPr>
              <w:spacing w:before="53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Сарадња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са</w:t>
            </w:r>
            <w:r w:rsidRPr="007270CD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директором</w:t>
            </w:r>
          </w:p>
        </w:tc>
        <w:tc>
          <w:tcPr>
            <w:tcW w:w="3600" w:type="dxa"/>
          </w:tcPr>
          <w:p w14:paraId="28ED6215" w14:textId="77777777" w:rsidR="00794A43" w:rsidRPr="007270CD" w:rsidRDefault="00794A43" w:rsidP="00794A43">
            <w:pPr>
              <w:spacing w:before="53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током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године</w:t>
            </w:r>
          </w:p>
        </w:tc>
      </w:tr>
      <w:tr w:rsidR="00794A43" w:rsidRPr="007270CD" w14:paraId="108D015D" w14:textId="77777777" w:rsidTr="00734174">
        <w:trPr>
          <w:trHeight w:val="365"/>
        </w:trPr>
        <w:tc>
          <w:tcPr>
            <w:tcW w:w="6210" w:type="dxa"/>
            <w:shd w:val="clear" w:color="auto" w:fill="FFFFFF" w:themeFill="background1"/>
          </w:tcPr>
          <w:p w14:paraId="4E5406FE" w14:textId="77777777" w:rsidR="00794A43" w:rsidRPr="007270CD" w:rsidRDefault="00794A43" w:rsidP="00794A43">
            <w:pPr>
              <w:spacing w:before="53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Стално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стручно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усавршавање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14:paraId="089D2B26" w14:textId="77777777" w:rsidR="00794A43" w:rsidRPr="007270CD" w:rsidRDefault="00794A43" w:rsidP="00794A43">
            <w:pPr>
              <w:spacing w:before="53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током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године</w:t>
            </w:r>
          </w:p>
        </w:tc>
      </w:tr>
      <w:tr w:rsidR="00794A43" w:rsidRPr="007270CD" w14:paraId="3AFE5919" w14:textId="77777777" w:rsidTr="00734174">
        <w:trPr>
          <w:trHeight w:val="366"/>
        </w:trPr>
        <w:tc>
          <w:tcPr>
            <w:tcW w:w="6210" w:type="dxa"/>
            <w:shd w:val="clear" w:color="auto" w:fill="FFFFFF" w:themeFill="background1"/>
          </w:tcPr>
          <w:p w14:paraId="0C79F4E0" w14:textId="77777777" w:rsidR="00794A43" w:rsidRPr="007270CD" w:rsidRDefault="00794A43" w:rsidP="00794A43">
            <w:pPr>
              <w:spacing w:before="53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Сарадња</w:t>
            </w:r>
            <w:r w:rsidRPr="007270CD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са</w:t>
            </w:r>
            <w:r w:rsidRPr="007270CD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стручним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сарадницима</w:t>
            </w:r>
            <w:r w:rsidRPr="007270CD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из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ОШ</w:t>
            </w:r>
            <w:r w:rsidRPr="007270CD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и</w:t>
            </w:r>
            <w:r w:rsidRPr="007270CD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>СШ</w:t>
            </w:r>
          </w:p>
        </w:tc>
        <w:tc>
          <w:tcPr>
            <w:tcW w:w="3600" w:type="dxa"/>
          </w:tcPr>
          <w:p w14:paraId="3DB3EFAB" w14:textId="77777777" w:rsidR="00794A43" w:rsidRPr="007270CD" w:rsidRDefault="00794A43" w:rsidP="00794A43">
            <w:pPr>
              <w:spacing w:before="53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током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године</w:t>
            </w:r>
          </w:p>
        </w:tc>
      </w:tr>
      <w:tr w:rsidR="00794A43" w:rsidRPr="007270CD" w14:paraId="3651AD41" w14:textId="77777777" w:rsidTr="00734174">
        <w:trPr>
          <w:trHeight w:val="366"/>
        </w:trPr>
        <w:tc>
          <w:tcPr>
            <w:tcW w:w="6210" w:type="dxa"/>
            <w:shd w:val="clear" w:color="auto" w:fill="FFFFFF" w:themeFill="background1"/>
          </w:tcPr>
          <w:p w14:paraId="4AACF617" w14:textId="77777777" w:rsidR="00794A43" w:rsidRPr="007270CD" w:rsidRDefault="00794A43" w:rsidP="00794A43">
            <w:pPr>
              <w:spacing w:before="54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Сарадња</w:t>
            </w:r>
            <w:r w:rsidRPr="007270CD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са</w:t>
            </w:r>
            <w:r w:rsidRPr="007270CD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Центром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за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социјални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рад</w:t>
            </w:r>
          </w:p>
        </w:tc>
        <w:tc>
          <w:tcPr>
            <w:tcW w:w="3600" w:type="dxa"/>
          </w:tcPr>
          <w:p w14:paraId="68699A4F" w14:textId="77777777" w:rsidR="00794A43" w:rsidRPr="007270CD" w:rsidRDefault="00794A43" w:rsidP="00794A43">
            <w:pPr>
              <w:spacing w:before="54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током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године</w:t>
            </w:r>
          </w:p>
        </w:tc>
      </w:tr>
      <w:tr w:rsidR="00794A43" w:rsidRPr="007270CD" w14:paraId="7420054A" w14:textId="77777777" w:rsidTr="00734174">
        <w:trPr>
          <w:trHeight w:val="366"/>
        </w:trPr>
        <w:tc>
          <w:tcPr>
            <w:tcW w:w="6210" w:type="dxa"/>
            <w:shd w:val="clear" w:color="auto" w:fill="FFFFFF" w:themeFill="background1"/>
          </w:tcPr>
          <w:p w14:paraId="7670674F" w14:textId="77777777" w:rsidR="00794A43" w:rsidRPr="007270CD" w:rsidRDefault="00794A43" w:rsidP="00794A43">
            <w:pPr>
              <w:spacing w:before="53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Сарадња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са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школским</w:t>
            </w:r>
            <w:r w:rsidRPr="007270CD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полицајцем</w:t>
            </w:r>
          </w:p>
        </w:tc>
        <w:tc>
          <w:tcPr>
            <w:tcW w:w="3600" w:type="dxa"/>
          </w:tcPr>
          <w:p w14:paraId="51383397" w14:textId="77777777" w:rsidR="00794A43" w:rsidRPr="007270CD" w:rsidRDefault="00794A43" w:rsidP="00794A43">
            <w:pPr>
              <w:spacing w:before="53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током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године</w:t>
            </w:r>
          </w:p>
        </w:tc>
      </w:tr>
      <w:tr w:rsidR="00794A43" w:rsidRPr="007270CD" w14:paraId="782B1D8C" w14:textId="77777777" w:rsidTr="00734174">
        <w:trPr>
          <w:trHeight w:val="366"/>
        </w:trPr>
        <w:tc>
          <w:tcPr>
            <w:tcW w:w="6210" w:type="dxa"/>
            <w:shd w:val="clear" w:color="auto" w:fill="FFFFFF" w:themeFill="background1"/>
          </w:tcPr>
          <w:p w14:paraId="0B77D522" w14:textId="77777777" w:rsidR="00794A43" w:rsidRPr="007270CD" w:rsidRDefault="00794A43" w:rsidP="00794A43">
            <w:pPr>
              <w:spacing w:before="53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Дневна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евиденција</w:t>
            </w:r>
            <w:r w:rsidRPr="007270CD">
              <w:rPr>
                <w:rFonts w:eastAsia="Calibri"/>
                <w:b/>
                <w:spacing w:val="-4"/>
                <w:sz w:val="24"/>
                <w:szCs w:val="24"/>
              </w:rPr>
              <w:t xml:space="preserve"> рада</w:t>
            </w:r>
          </w:p>
        </w:tc>
        <w:tc>
          <w:tcPr>
            <w:tcW w:w="3600" w:type="dxa"/>
          </w:tcPr>
          <w:p w14:paraId="0F382689" w14:textId="77777777" w:rsidR="00794A43" w:rsidRPr="007270CD" w:rsidRDefault="00794A43" w:rsidP="00794A43">
            <w:pPr>
              <w:spacing w:before="53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током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године</w:t>
            </w:r>
          </w:p>
        </w:tc>
      </w:tr>
      <w:tr w:rsidR="00794A43" w:rsidRPr="007270CD" w14:paraId="5EF668A6" w14:textId="77777777" w:rsidTr="00734174">
        <w:trPr>
          <w:trHeight w:val="366"/>
        </w:trPr>
        <w:tc>
          <w:tcPr>
            <w:tcW w:w="6210" w:type="dxa"/>
            <w:shd w:val="clear" w:color="auto" w:fill="FFFFFF" w:themeFill="background1"/>
          </w:tcPr>
          <w:p w14:paraId="29198483" w14:textId="77777777" w:rsidR="00794A43" w:rsidRPr="007270CD" w:rsidRDefault="00794A43" w:rsidP="00794A43">
            <w:pPr>
              <w:spacing w:before="53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Отварање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и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вођење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 xml:space="preserve">досијеа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ученика</w:t>
            </w:r>
          </w:p>
        </w:tc>
        <w:tc>
          <w:tcPr>
            <w:tcW w:w="3600" w:type="dxa"/>
          </w:tcPr>
          <w:p w14:paraId="52FD6AC8" w14:textId="77777777" w:rsidR="00794A43" w:rsidRPr="007270CD" w:rsidRDefault="00794A43" w:rsidP="00794A43">
            <w:pPr>
              <w:spacing w:before="53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током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године</w:t>
            </w:r>
          </w:p>
        </w:tc>
      </w:tr>
      <w:tr w:rsidR="00794A43" w:rsidRPr="007270CD" w14:paraId="32DD60A0" w14:textId="77777777" w:rsidTr="00734174">
        <w:trPr>
          <w:trHeight w:val="365"/>
        </w:trPr>
        <w:tc>
          <w:tcPr>
            <w:tcW w:w="6210" w:type="dxa"/>
            <w:shd w:val="clear" w:color="auto" w:fill="FFFFFF" w:themeFill="background1"/>
          </w:tcPr>
          <w:p w14:paraId="2E199B05" w14:textId="77777777" w:rsidR="00794A43" w:rsidRPr="007270CD" w:rsidRDefault="00794A43" w:rsidP="00794A43">
            <w:pPr>
              <w:spacing w:before="53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Евиденција</w:t>
            </w:r>
            <w:r w:rsidRPr="007270CD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о</w:t>
            </w:r>
            <w:r w:rsidRPr="007270CD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индивидуалним</w:t>
            </w:r>
            <w:r w:rsidRPr="007270CD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разговорима</w:t>
            </w:r>
            <w:r w:rsidRPr="007270CD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са</w:t>
            </w:r>
            <w:r w:rsidRPr="007270CD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ученицима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и</w:t>
            </w:r>
            <w:r w:rsidRPr="007270CD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родитељима</w:t>
            </w:r>
          </w:p>
        </w:tc>
        <w:tc>
          <w:tcPr>
            <w:tcW w:w="3600" w:type="dxa"/>
          </w:tcPr>
          <w:p w14:paraId="275CEC2E" w14:textId="77777777" w:rsidR="00794A43" w:rsidRPr="007270CD" w:rsidRDefault="00794A43" w:rsidP="00794A43">
            <w:pPr>
              <w:spacing w:before="53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током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године</w:t>
            </w:r>
          </w:p>
        </w:tc>
      </w:tr>
      <w:tr w:rsidR="00794A43" w:rsidRPr="007270CD" w14:paraId="05516247" w14:textId="77777777" w:rsidTr="00734174">
        <w:trPr>
          <w:trHeight w:val="369"/>
        </w:trPr>
        <w:tc>
          <w:tcPr>
            <w:tcW w:w="6210" w:type="dxa"/>
            <w:tcBorders>
              <w:bottom w:val="single" w:sz="8" w:space="0" w:color="000000"/>
            </w:tcBorders>
            <w:shd w:val="clear" w:color="auto" w:fill="FFFFFF" w:themeFill="background1"/>
          </w:tcPr>
          <w:p w14:paraId="71D0B1A3" w14:textId="77777777" w:rsidR="00794A43" w:rsidRPr="007270CD" w:rsidRDefault="00794A43" w:rsidP="00794A43">
            <w:pPr>
              <w:spacing w:before="54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Вођење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документације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о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аналитичко</w:t>
            </w:r>
            <w:r w:rsidRPr="007270CD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истраживачком</w:t>
            </w:r>
            <w:r w:rsidRPr="007270CD">
              <w:rPr>
                <w:rFonts w:eastAsia="Calibri"/>
                <w:b/>
                <w:spacing w:val="-4"/>
                <w:sz w:val="24"/>
                <w:szCs w:val="24"/>
              </w:rPr>
              <w:t xml:space="preserve"> раду</w:t>
            </w:r>
          </w:p>
        </w:tc>
        <w:tc>
          <w:tcPr>
            <w:tcW w:w="3600" w:type="dxa"/>
            <w:tcBorders>
              <w:bottom w:val="single" w:sz="8" w:space="0" w:color="000000"/>
            </w:tcBorders>
          </w:tcPr>
          <w:p w14:paraId="6E3BC069" w14:textId="77777777" w:rsidR="00794A43" w:rsidRPr="007270CD" w:rsidRDefault="00794A43" w:rsidP="00794A43">
            <w:pPr>
              <w:spacing w:before="54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током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године</w:t>
            </w:r>
          </w:p>
        </w:tc>
      </w:tr>
    </w:tbl>
    <w:p w14:paraId="1E33E116" w14:textId="77777777" w:rsidR="00794A43" w:rsidRPr="007270CD" w:rsidRDefault="00794A43" w:rsidP="00794A43">
      <w:pPr>
        <w:rPr>
          <w:b/>
          <w:sz w:val="24"/>
          <w:szCs w:val="24"/>
          <w:lang w:val="sr-Cyrl-RS"/>
        </w:rPr>
      </w:pPr>
    </w:p>
    <w:p w14:paraId="474ED1AC" w14:textId="77777777" w:rsidR="00794A43" w:rsidRPr="007270CD" w:rsidRDefault="00794A43" w:rsidP="00794A43">
      <w:pPr>
        <w:rPr>
          <w:b/>
          <w:sz w:val="24"/>
          <w:szCs w:val="24"/>
        </w:rPr>
      </w:pPr>
      <w:r w:rsidRPr="007270CD">
        <w:rPr>
          <w:b/>
          <w:sz w:val="24"/>
          <w:szCs w:val="24"/>
        </w:rPr>
        <w:t>АНАЛИТИЧКО</w:t>
      </w:r>
      <w:r w:rsidRPr="007270CD">
        <w:rPr>
          <w:b/>
          <w:spacing w:val="-5"/>
          <w:sz w:val="24"/>
          <w:szCs w:val="24"/>
        </w:rPr>
        <w:t xml:space="preserve"> </w:t>
      </w:r>
      <w:r w:rsidRPr="007270CD">
        <w:rPr>
          <w:b/>
          <w:sz w:val="24"/>
          <w:szCs w:val="24"/>
        </w:rPr>
        <w:t>ИСТРАЖИВАЧКИ</w:t>
      </w:r>
      <w:r w:rsidRPr="007270CD">
        <w:rPr>
          <w:b/>
          <w:spacing w:val="-7"/>
          <w:sz w:val="24"/>
          <w:szCs w:val="24"/>
        </w:rPr>
        <w:t xml:space="preserve"> </w:t>
      </w:r>
      <w:r w:rsidRPr="007270CD">
        <w:rPr>
          <w:b/>
          <w:spacing w:val="-5"/>
          <w:sz w:val="24"/>
          <w:szCs w:val="24"/>
        </w:rPr>
        <w:t>РАД</w:t>
      </w:r>
    </w:p>
    <w:p w14:paraId="35CE94AB" w14:textId="77777777" w:rsidR="00794A43" w:rsidRPr="007270CD" w:rsidRDefault="00794A43" w:rsidP="00794A43">
      <w:pPr>
        <w:spacing w:before="7"/>
        <w:rPr>
          <w:rFonts w:eastAsia="Calibri"/>
          <w:b/>
          <w:sz w:val="24"/>
          <w:szCs w:val="24"/>
        </w:rPr>
      </w:pPr>
    </w:p>
    <w:tbl>
      <w:tblPr>
        <w:tblW w:w="9964" w:type="dxa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0"/>
        <w:gridCol w:w="3754"/>
      </w:tblGrid>
      <w:tr w:rsidR="00794A43" w:rsidRPr="007270CD" w14:paraId="643E8A17" w14:textId="77777777" w:rsidTr="00734174">
        <w:trPr>
          <w:trHeight w:val="454"/>
        </w:trPr>
        <w:tc>
          <w:tcPr>
            <w:tcW w:w="6210" w:type="dxa"/>
            <w:shd w:val="clear" w:color="auto" w:fill="94B3D6"/>
          </w:tcPr>
          <w:p w14:paraId="512A2E26" w14:textId="77777777" w:rsidR="00794A43" w:rsidRPr="007270CD" w:rsidRDefault="00794A43" w:rsidP="00794A43">
            <w:pPr>
              <w:spacing w:before="49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Избор</w:t>
            </w:r>
            <w:r w:rsidRPr="007270CD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активности</w:t>
            </w:r>
          </w:p>
        </w:tc>
        <w:tc>
          <w:tcPr>
            <w:tcW w:w="3754" w:type="dxa"/>
            <w:shd w:val="clear" w:color="auto" w:fill="FFFF99"/>
          </w:tcPr>
          <w:p w14:paraId="5A395353" w14:textId="77777777" w:rsidR="00794A43" w:rsidRPr="007270CD" w:rsidRDefault="00794A43" w:rsidP="00794A43">
            <w:pPr>
              <w:spacing w:before="49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Време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реализације</w:t>
            </w:r>
          </w:p>
        </w:tc>
      </w:tr>
      <w:tr w:rsidR="00794A43" w:rsidRPr="007270CD" w14:paraId="6DE2D47C" w14:textId="77777777" w:rsidTr="00734174">
        <w:trPr>
          <w:trHeight w:val="366"/>
        </w:trPr>
        <w:tc>
          <w:tcPr>
            <w:tcW w:w="6210" w:type="dxa"/>
            <w:shd w:val="clear" w:color="auto" w:fill="FFFFFF" w:themeFill="background1"/>
          </w:tcPr>
          <w:p w14:paraId="4E44869F" w14:textId="77777777" w:rsidR="00794A43" w:rsidRPr="007270CD" w:rsidRDefault="00794A43" w:rsidP="00794A43">
            <w:pPr>
              <w:spacing w:before="53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Израда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упитника</w:t>
            </w:r>
            <w:r w:rsidRPr="007270CD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о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социјалном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статусу</w:t>
            </w:r>
            <w:r w:rsidRPr="007270CD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ученика</w:t>
            </w:r>
          </w:p>
        </w:tc>
        <w:tc>
          <w:tcPr>
            <w:tcW w:w="3754" w:type="dxa"/>
          </w:tcPr>
          <w:p w14:paraId="35ED5BAD" w14:textId="77777777" w:rsidR="00794A43" w:rsidRPr="007270CD" w:rsidRDefault="00794A43" w:rsidP="00794A43">
            <w:pPr>
              <w:spacing w:before="53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9.</w:t>
            </w:r>
            <w:r w:rsidRPr="007270CD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и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10.</w:t>
            </w:r>
            <w:r w:rsidRPr="007270CD">
              <w:rPr>
                <w:rFonts w:eastAsia="Calibri"/>
                <w:b/>
                <w:spacing w:val="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Месец</w:t>
            </w:r>
          </w:p>
        </w:tc>
      </w:tr>
      <w:tr w:rsidR="00794A43" w:rsidRPr="007270CD" w14:paraId="5DDDA489" w14:textId="77777777" w:rsidTr="00734174">
        <w:trPr>
          <w:trHeight w:val="365"/>
        </w:trPr>
        <w:tc>
          <w:tcPr>
            <w:tcW w:w="6210" w:type="dxa"/>
            <w:shd w:val="clear" w:color="auto" w:fill="FFFFFF" w:themeFill="background1"/>
          </w:tcPr>
          <w:p w14:paraId="31FE94AE" w14:textId="77777777" w:rsidR="00794A43" w:rsidRPr="007270CD" w:rsidRDefault="00794A43" w:rsidP="00794A43">
            <w:pPr>
              <w:spacing w:before="53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По</w:t>
            </w:r>
            <w:r w:rsidRPr="007270CD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потреби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организовати</w:t>
            </w:r>
            <w:r w:rsidRPr="007270CD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социометријско</w:t>
            </w:r>
            <w:r w:rsidRPr="007270CD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>истраживање</w:t>
            </w:r>
          </w:p>
        </w:tc>
        <w:tc>
          <w:tcPr>
            <w:tcW w:w="3754" w:type="dxa"/>
          </w:tcPr>
          <w:p w14:paraId="0E9AA5F7" w14:textId="77777777" w:rsidR="00794A43" w:rsidRPr="007270CD" w:rsidRDefault="00794A43" w:rsidP="00794A43">
            <w:pPr>
              <w:spacing w:before="53"/>
              <w:ind w:left="106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током</w:t>
            </w:r>
            <w:r w:rsidRPr="007270CD">
              <w:rPr>
                <w:rFonts w:eastAsia="Calibri"/>
                <w:b/>
                <w:spacing w:val="-2"/>
                <w:sz w:val="24"/>
                <w:szCs w:val="24"/>
              </w:rPr>
              <w:t xml:space="preserve"> године</w:t>
            </w:r>
          </w:p>
        </w:tc>
      </w:tr>
      <w:tr w:rsidR="00794A43" w:rsidRPr="007270CD" w14:paraId="54FE92B3" w14:textId="77777777" w:rsidTr="00734174">
        <w:trPr>
          <w:trHeight w:val="365"/>
        </w:trPr>
        <w:tc>
          <w:tcPr>
            <w:tcW w:w="6210" w:type="dxa"/>
            <w:shd w:val="clear" w:color="auto" w:fill="FFFFFF" w:themeFill="background1"/>
          </w:tcPr>
          <w:p w14:paraId="1AFDF144" w14:textId="77777777" w:rsidR="00794A43" w:rsidRPr="007270CD" w:rsidRDefault="00794A43" w:rsidP="00794A43">
            <w:pPr>
              <w:spacing w:before="53"/>
              <w:ind w:left="107"/>
              <w:rPr>
                <w:rFonts w:eastAsia="Calibri"/>
                <w:b/>
                <w:sz w:val="24"/>
                <w:szCs w:val="24"/>
              </w:rPr>
            </w:pPr>
            <w:r w:rsidRPr="007270CD">
              <w:rPr>
                <w:rFonts w:eastAsia="Calibri"/>
                <w:b/>
                <w:sz w:val="24"/>
                <w:szCs w:val="24"/>
              </w:rPr>
              <w:t>Пружање</w:t>
            </w:r>
            <w:r w:rsidRPr="007270CD">
              <w:rPr>
                <w:rFonts w:eastAsia="Calibri"/>
                <w:b/>
                <w:spacing w:val="4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методолошке</w:t>
            </w:r>
            <w:r w:rsidRPr="007270CD">
              <w:rPr>
                <w:rFonts w:eastAsia="Calibri"/>
                <w:b/>
                <w:spacing w:val="4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и</w:t>
            </w:r>
            <w:r w:rsidRPr="007270CD">
              <w:rPr>
                <w:rFonts w:eastAsia="Calibri"/>
                <w:b/>
                <w:spacing w:val="4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друге</w:t>
            </w:r>
            <w:r w:rsidRPr="007270CD">
              <w:rPr>
                <w:rFonts w:eastAsia="Calibri"/>
                <w:b/>
                <w:spacing w:val="4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стручне</w:t>
            </w:r>
            <w:r w:rsidRPr="007270CD">
              <w:rPr>
                <w:rFonts w:eastAsia="Calibri"/>
                <w:b/>
                <w:spacing w:val="4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помоћи</w:t>
            </w:r>
            <w:r w:rsidRPr="007270CD">
              <w:rPr>
                <w:rFonts w:eastAsia="Calibri"/>
                <w:b/>
                <w:spacing w:val="4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наставницима</w:t>
            </w:r>
            <w:r w:rsidRPr="007270CD">
              <w:rPr>
                <w:rFonts w:eastAsia="Calibri"/>
                <w:b/>
                <w:spacing w:val="4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или</w:t>
            </w:r>
            <w:r w:rsidRPr="007270CD">
              <w:rPr>
                <w:rFonts w:eastAsia="Calibri"/>
                <w:b/>
                <w:spacing w:val="40"/>
                <w:sz w:val="24"/>
                <w:szCs w:val="24"/>
              </w:rPr>
              <w:t xml:space="preserve"> </w:t>
            </w:r>
            <w:r w:rsidRPr="007270CD">
              <w:rPr>
                <w:rFonts w:eastAsia="Calibri"/>
                <w:b/>
                <w:sz w:val="24"/>
                <w:szCs w:val="24"/>
              </w:rPr>
              <w:t>активима који желе да истраже неки проблем</w:t>
            </w:r>
          </w:p>
        </w:tc>
        <w:tc>
          <w:tcPr>
            <w:tcW w:w="3754" w:type="dxa"/>
          </w:tcPr>
          <w:p w14:paraId="1B1D7AD9" w14:textId="77777777" w:rsidR="00794A43" w:rsidRPr="007270CD" w:rsidRDefault="00794A43" w:rsidP="00794A43">
            <w:pPr>
              <w:spacing w:before="53"/>
              <w:ind w:left="106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45C96BEE" w14:textId="77777777" w:rsidR="00443E24" w:rsidRPr="007270CD" w:rsidRDefault="00443E24" w:rsidP="00443E24">
      <w:pPr>
        <w:rPr>
          <w:sz w:val="24"/>
          <w:szCs w:val="24"/>
          <w:lang w:val="sr-Cyrl-RS"/>
        </w:rPr>
      </w:pPr>
    </w:p>
    <w:p w14:paraId="0DB8184C" w14:textId="6A88DB5F" w:rsidR="00794A43" w:rsidRPr="007270CD" w:rsidRDefault="00794A43" w:rsidP="00443E24">
      <w:pPr>
        <w:rPr>
          <w:sz w:val="24"/>
          <w:szCs w:val="24"/>
          <w:lang w:val="sr-Cyrl-RS"/>
        </w:rPr>
      </w:pPr>
    </w:p>
    <w:p w14:paraId="6221322C" w14:textId="77777777" w:rsidR="00794A43" w:rsidRPr="007270CD" w:rsidRDefault="00794A43" w:rsidP="00443E24">
      <w:pPr>
        <w:rPr>
          <w:sz w:val="24"/>
          <w:szCs w:val="24"/>
          <w:lang w:val="sr-Cyrl-RS"/>
        </w:rPr>
      </w:pPr>
    </w:p>
    <w:p w14:paraId="25AF80BA" w14:textId="77777777" w:rsidR="00794A43" w:rsidRPr="007270CD" w:rsidRDefault="00794A43" w:rsidP="00734174">
      <w:pPr>
        <w:pStyle w:val="Heading3"/>
        <w:numPr>
          <w:ilvl w:val="2"/>
          <w:numId w:val="61"/>
        </w:numPr>
        <w:ind w:left="1440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96" w:name="_Toc208959229"/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План</w:t>
      </w:r>
      <w:r w:rsidRPr="007270CD">
        <w:rPr>
          <w:rFonts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рада</w:t>
      </w:r>
      <w:r w:rsidRPr="007270CD">
        <w:rPr>
          <w:rFonts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библиотекара</w:t>
      </w:r>
      <w:bookmarkEnd w:id="96"/>
    </w:p>
    <w:tbl>
      <w:tblPr>
        <w:tblW w:w="0" w:type="auto"/>
        <w:tblInd w:w="8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2161"/>
        <w:gridCol w:w="2367"/>
      </w:tblGrid>
      <w:tr w:rsidR="00794A43" w:rsidRPr="007270CD" w14:paraId="0A19E772" w14:textId="77777777" w:rsidTr="00794A43">
        <w:trPr>
          <w:trHeight w:val="293"/>
        </w:trPr>
        <w:tc>
          <w:tcPr>
            <w:tcW w:w="4788" w:type="dxa"/>
            <w:tcBorders>
              <w:bottom w:val="dotted" w:sz="4" w:space="0" w:color="000000"/>
              <w:right w:val="dotted" w:sz="4" w:space="0" w:color="000000"/>
            </w:tcBorders>
          </w:tcPr>
          <w:p w14:paraId="58EA2387" w14:textId="77777777" w:rsidR="00794A43" w:rsidRPr="007270CD" w:rsidRDefault="00794A43" w:rsidP="00794A43">
            <w:pPr>
              <w:pStyle w:val="TableParagraph"/>
              <w:spacing w:before="1"/>
              <w:ind w:left="1465"/>
              <w:rPr>
                <w:b/>
                <w:i/>
              </w:rPr>
            </w:pPr>
            <w:r w:rsidRPr="007270CD">
              <w:rPr>
                <w:b/>
                <w:i/>
                <w:spacing w:val="-2"/>
              </w:rPr>
              <w:t>Активности/теме</w:t>
            </w:r>
          </w:p>
        </w:tc>
        <w:tc>
          <w:tcPr>
            <w:tcW w:w="216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61E895" w14:textId="77777777" w:rsidR="00794A43" w:rsidRPr="007270CD" w:rsidRDefault="00794A43" w:rsidP="00794A43">
            <w:pPr>
              <w:pStyle w:val="TableParagraph"/>
              <w:spacing w:before="1"/>
              <w:ind w:left="128"/>
              <w:rPr>
                <w:b/>
                <w:i/>
              </w:rPr>
            </w:pPr>
            <w:r w:rsidRPr="007270CD">
              <w:rPr>
                <w:b/>
                <w:i/>
              </w:rPr>
              <w:t xml:space="preserve">Начин </w:t>
            </w:r>
            <w:r w:rsidRPr="007270CD">
              <w:rPr>
                <w:b/>
                <w:i/>
                <w:spacing w:val="-2"/>
              </w:rPr>
              <w:t>реализације:</w:t>
            </w:r>
          </w:p>
        </w:tc>
        <w:tc>
          <w:tcPr>
            <w:tcW w:w="2367" w:type="dxa"/>
            <w:tcBorders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2C245D3E" w14:textId="77777777" w:rsidR="00794A43" w:rsidRPr="007270CD" w:rsidRDefault="00794A43" w:rsidP="00794A43">
            <w:pPr>
              <w:pStyle w:val="TableParagraph"/>
              <w:spacing w:before="1"/>
              <w:ind w:left="41"/>
              <w:jc w:val="center"/>
              <w:rPr>
                <w:b/>
                <w:i/>
              </w:rPr>
            </w:pPr>
            <w:r w:rsidRPr="007270CD">
              <w:rPr>
                <w:b/>
                <w:i/>
              </w:rPr>
              <w:t xml:space="preserve">Време </w:t>
            </w:r>
            <w:r w:rsidRPr="007270CD">
              <w:rPr>
                <w:b/>
                <w:i/>
                <w:spacing w:val="-2"/>
              </w:rPr>
              <w:t>реализације</w:t>
            </w:r>
          </w:p>
        </w:tc>
      </w:tr>
      <w:tr w:rsidR="00794A43" w:rsidRPr="007270CD" w14:paraId="547D0C79" w14:textId="77777777" w:rsidTr="00794A43">
        <w:trPr>
          <w:trHeight w:val="290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D0C4AD" w14:textId="77777777" w:rsidR="00794A43" w:rsidRPr="007270CD" w:rsidRDefault="00794A43" w:rsidP="00794A43">
            <w:pPr>
              <w:pStyle w:val="TableParagraph"/>
              <w:spacing w:line="251" w:lineRule="exact"/>
              <w:ind w:left="108"/>
              <w:rPr>
                <w:b/>
              </w:rPr>
            </w:pPr>
            <w:r w:rsidRPr="007270CD">
              <w:rPr>
                <w:b/>
              </w:rPr>
              <w:t>1.Непосредни</w:t>
            </w:r>
            <w:r w:rsidRPr="007270CD">
              <w:rPr>
                <w:b/>
                <w:spacing w:val="-3"/>
              </w:rPr>
              <w:t xml:space="preserve"> </w:t>
            </w:r>
            <w:r w:rsidRPr="007270CD">
              <w:rPr>
                <w:b/>
              </w:rPr>
              <w:t>рад</w:t>
            </w:r>
            <w:r w:rsidRPr="007270CD">
              <w:rPr>
                <w:b/>
                <w:spacing w:val="-2"/>
              </w:rPr>
              <w:t xml:space="preserve"> </w:t>
            </w:r>
            <w:r w:rsidRPr="007270CD">
              <w:rPr>
                <w:b/>
              </w:rPr>
              <w:t>са</w:t>
            </w:r>
            <w:r w:rsidRPr="007270CD">
              <w:rPr>
                <w:b/>
                <w:spacing w:val="-4"/>
              </w:rPr>
              <w:t xml:space="preserve"> </w:t>
            </w:r>
            <w:r w:rsidRPr="007270CD">
              <w:rPr>
                <w:b/>
                <w:spacing w:val="-2"/>
              </w:rPr>
              <w:t>ученицима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15E688" w14:textId="77777777" w:rsidR="00794A43" w:rsidRPr="007270CD" w:rsidRDefault="00794A43" w:rsidP="00794A43">
            <w:pPr>
              <w:pStyle w:val="TableParagraph"/>
              <w:rPr>
                <w:sz w:val="20"/>
              </w:rPr>
            </w:pP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4539C666" w14:textId="77777777" w:rsidR="00794A43" w:rsidRPr="007270CD" w:rsidRDefault="00794A43" w:rsidP="00794A43">
            <w:pPr>
              <w:pStyle w:val="TableParagraph"/>
              <w:spacing w:line="251" w:lineRule="exact"/>
              <w:ind w:left="41" w:right="8"/>
              <w:jc w:val="center"/>
              <w:rPr>
                <w:b/>
              </w:rPr>
            </w:pPr>
            <w:r w:rsidRPr="007270CD">
              <w:rPr>
                <w:b/>
              </w:rPr>
              <w:t>Током</w:t>
            </w:r>
            <w:r w:rsidRPr="007270CD">
              <w:rPr>
                <w:b/>
                <w:spacing w:val="-1"/>
              </w:rPr>
              <w:t xml:space="preserve"> </w:t>
            </w:r>
            <w:r w:rsidRPr="007270CD">
              <w:rPr>
                <w:b/>
                <w:spacing w:val="-2"/>
              </w:rPr>
              <w:t>године</w:t>
            </w:r>
          </w:p>
        </w:tc>
      </w:tr>
      <w:tr w:rsidR="00794A43" w:rsidRPr="007270CD" w14:paraId="6C4999E2" w14:textId="77777777" w:rsidTr="00794A43">
        <w:trPr>
          <w:trHeight w:val="290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545A7E" w14:textId="77777777" w:rsidR="00794A43" w:rsidRPr="007270CD" w:rsidRDefault="00794A43" w:rsidP="00794A43">
            <w:pPr>
              <w:pStyle w:val="TableParagraph"/>
              <w:spacing w:line="247" w:lineRule="exact"/>
              <w:ind w:left="108"/>
            </w:pPr>
            <w:r w:rsidRPr="007270CD">
              <w:t>Укључивање</w:t>
            </w:r>
            <w:r w:rsidRPr="007270CD">
              <w:rPr>
                <w:spacing w:val="-4"/>
              </w:rPr>
              <w:t xml:space="preserve"> </w:t>
            </w:r>
            <w:r w:rsidRPr="007270CD">
              <w:t>ученика</w:t>
            </w:r>
            <w:r w:rsidRPr="007270CD">
              <w:rPr>
                <w:spacing w:val="-3"/>
              </w:rPr>
              <w:t xml:space="preserve"> </w:t>
            </w:r>
            <w:r w:rsidRPr="007270CD">
              <w:t>у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библиотеку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207A21" w14:textId="77777777" w:rsidR="00794A43" w:rsidRPr="007270CD" w:rsidRDefault="00794A43" w:rsidP="00794A43">
            <w:pPr>
              <w:pStyle w:val="TableParagraph"/>
              <w:rPr>
                <w:sz w:val="20"/>
              </w:rPr>
            </w:pP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17F9FC1D" w14:textId="77777777" w:rsidR="00794A43" w:rsidRPr="007270CD" w:rsidRDefault="00794A43" w:rsidP="00794A43">
            <w:pPr>
              <w:pStyle w:val="TableParagraph"/>
              <w:spacing w:line="251" w:lineRule="exact"/>
              <w:ind w:left="41" w:right="2"/>
              <w:jc w:val="center"/>
              <w:rPr>
                <w:b/>
              </w:rPr>
            </w:pPr>
            <w:r w:rsidRPr="007270CD">
              <w:rPr>
                <w:b/>
                <w:spacing w:val="-2"/>
              </w:rPr>
              <w:t>Септембар</w:t>
            </w:r>
          </w:p>
        </w:tc>
      </w:tr>
      <w:tr w:rsidR="00794A43" w:rsidRPr="007270CD" w14:paraId="53787C63" w14:textId="77777777" w:rsidTr="00794A43">
        <w:trPr>
          <w:trHeight w:val="582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A15987" w14:textId="77777777" w:rsidR="00794A43" w:rsidRPr="007270CD" w:rsidRDefault="00794A43" w:rsidP="00794A43">
            <w:pPr>
              <w:pStyle w:val="TableParagraph"/>
              <w:spacing w:line="251" w:lineRule="exact"/>
              <w:ind w:left="108"/>
            </w:pPr>
            <w:r w:rsidRPr="007270CD">
              <w:t>Упознавање</w:t>
            </w:r>
            <w:r w:rsidRPr="007270CD">
              <w:rPr>
                <w:spacing w:val="-4"/>
              </w:rPr>
              <w:t xml:space="preserve"> </w:t>
            </w:r>
            <w:r w:rsidRPr="007270CD">
              <w:t>ученика</w:t>
            </w:r>
            <w:r w:rsidRPr="007270CD">
              <w:rPr>
                <w:spacing w:val="-2"/>
              </w:rPr>
              <w:t xml:space="preserve"> </w:t>
            </w:r>
            <w:r w:rsidRPr="007270CD">
              <w:t>са</w:t>
            </w:r>
            <w:r w:rsidRPr="007270CD">
              <w:rPr>
                <w:spacing w:val="-4"/>
              </w:rPr>
              <w:t xml:space="preserve"> </w:t>
            </w:r>
            <w:r w:rsidRPr="007270CD">
              <w:t>књижевом</w:t>
            </w:r>
            <w:r w:rsidRPr="007270CD">
              <w:rPr>
                <w:spacing w:val="-2"/>
              </w:rPr>
              <w:t xml:space="preserve"> </w:t>
            </w:r>
            <w:r w:rsidRPr="007270CD">
              <w:rPr>
                <w:spacing w:val="-10"/>
              </w:rPr>
              <w:t>и</w:t>
            </w:r>
          </w:p>
          <w:p w14:paraId="6EF47591" w14:textId="77777777" w:rsidR="00794A43" w:rsidRPr="007270CD" w:rsidRDefault="00794A43" w:rsidP="00794A43">
            <w:pPr>
              <w:pStyle w:val="TableParagraph"/>
              <w:spacing w:before="35"/>
              <w:ind w:left="108"/>
            </w:pPr>
            <w:r w:rsidRPr="007270CD">
              <w:t>некњижевном</w:t>
            </w:r>
            <w:r w:rsidRPr="007270CD">
              <w:rPr>
                <w:spacing w:val="-5"/>
              </w:rPr>
              <w:t xml:space="preserve"> </w:t>
            </w:r>
            <w:r w:rsidRPr="007270CD">
              <w:rPr>
                <w:spacing w:val="-2"/>
              </w:rPr>
              <w:t>грађом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4F409A" w14:textId="77777777" w:rsidR="00794A43" w:rsidRPr="007270CD" w:rsidRDefault="00794A43" w:rsidP="00794A43">
            <w:pPr>
              <w:pStyle w:val="TableParagraph"/>
              <w:spacing w:before="141"/>
              <w:ind w:left="116"/>
            </w:pPr>
            <w:r w:rsidRPr="007270CD">
              <w:rPr>
                <w:spacing w:val="-2"/>
              </w:rPr>
              <w:t>предавање</w:t>
            </w: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026E106B" w14:textId="77777777" w:rsidR="00794A43" w:rsidRPr="007270CD" w:rsidRDefault="00794A43" w:rsidP="00794A43">
            <w:pPr>
              <w:pStyle w:val="TableParagraph"/>
              <w:spacing w:before="145"/>
              <w:ind w:left="41" w:right="2"/>
              <w:jc w:val="center"/>
              <w:rPr>
                <w:b/>
              </w:rPr>
            </w:pPr>
            <w:r w:rsidRPr="007270CD">
              <w:rPr>
                <w:b/>
                <w:spacing w:val="-2"/>
              </w:rPr>
              <w:t>Септембар</w:t>
            </w:r>
          </w:p>
        </w:tc>
      </w:tr>
      <w:tr w:rsidR="00794A43" w:rsidRPr="007270CD" w14:paraId="10747D33" w14:textId="77777777" w:rsidTr="00794A43">
        <w:trPr>
          <w:trHeight w:val="290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48BF8D" w14:textId="77777777" w:rsidR="00794A43" w:rsidRPr="007270CD" w:rsidRDefault="00794A43" w:rsidP="00794A43">
            <w:pPr>
              <w:pStyle w:val="TableParagraph"/>
              <w:spacing w:line="247" w:lineRule="exact"/>
              <w:ind w:left="108"/>
            </w:pPr>
            <w:r w:rsidRPr="007270CD">
              <w:t>Помоћ</w:t>
            </w:r>
            <w:r w:rsidRPr="007270CD">
              <w:rPr>
                <w:spacing w:val="-5"/>
              </w:rPr>
              <w:t xml:space="preserve"> </w:t>
            </w:r>
            <w:r w:rsidRPr="007270CD">
              <w:t>ученицима</w:t>
            </w:r>
            <w:r w:rsidRPr="007270CD">
              <w:rPr>
                <w:spacing w:val="-3"/>
              </w:rPr>
              <w:t xml:space="preserve"> </w:t>
            </w:r>
            <w:r w:rsidRPr="007270CD">
              <w:t>при избору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литературе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E9700C" w14:textId="77777777" w:rsidR="00794A43" w:rsidRPr="007270CD" w:rsidRDefault="00794A43" w:rsidP="00794A43">
            <w:pPr>
              <w:pStyle w:val="TableParagraph"/>
              <w:rPr>
                <w:sz w:val="20"/>
              </w:rPr>
            </w:pP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437C3E72" w14:textId="77777777" w:rsidR="00794A43" w:rsidRPr="007270CD" w:rsidRDefault="00794A43" w:rsidP="00794A43">
            <w:pPr>
              <w:pStyle w:val="TableParagraph"/>
              <w:spacing w:line="251" w:lineRule="exact"/>
              <w:ind w:left="41" w:right="8"/>
              <w:jc w:val="center"/>
              <w:rPr>
                <w:b/>
              </w:rPr>
            </w:pPr>
            <w:r w:rsidRPr="007270CD">
              <w:rPr>
                <w:b/>
              </w:rPr>
              <w:t>Током</w:t>
            </w:r>
            <w:r w:rsidRPr="007270CD">
              <w:rPr>
                <w:b/>
                <w:spacing w:val="-1"/>
              </w:rPr>
              <w:t xml:space="preserve"> </w:t>
            </w:r>
            <w:r w:rsidRPr="007270CD">
              <w:rPr>
                <w:b/>
                <w:spacing w:val="-2"/>
              </w:rPr>
              <w:t>године</w:t>
            </w:r>
          </w:p>
        </w:tc>
      </w:tr>
      <w:tr w:rsidR="00794A43" w:rsidRPr="007270CD" w14:paraId="4CCDF243" w14:textId="77777777" w:rsidTr="00794A43">
        <w:trPr>
          <w:trHeight w:val="581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F3C293" w14:textId="77777777" w:rsidR="00794A43" w:rsidRPr="007270CD" w:rsidRDefault="00794A43" w:rsidP="00794A43">
            <w:pPr>
              <w:pStyle w:val="TableParagraph"/>
              <w:spacing w:line="251" w:lineRule="exact"/>
              <w:ind w:left="108"/>
            </w:pPr>
            <w:r w:rsidRPr="007270CD">
              <w:t>Организовање</w:t>
            </w:r>
            <w:r w:rsidRPr="007270CD">
              <w:rPr>
                <w:spacing w:val="-5"/>
              </w:rPr>
              <w:t xml:space="preserve"> </w:t>
            </w:r>
            <w:r w:rsidRPr="007270CD">
              <w:t>часова</w:t>
            </w:r>
            <w:r w:rsidRPr="007270CD">
              <w:rPr>
                <w:spacing w:val="-4"/>
              </w:rPr>
              <w:t xml:space="preserve"> </w:t>
            </w:r>
            <w:r w:rsidRPr="007270CD">
              <w:t>у</w:t>
            </w:r>
            <w:r w:rsidRPr="007270CD">
              <w:rPr>
                <w:spacing w:val="-5"/>
              </w:rPr>
              <w:t xml:space="preserve"> </w:t>
            </w:r>
            <w:r w:rsidRPr="007270CD">
              <w:t>библиотеци,</w:t>
            </w:r>
            <w:r w:rsidRPr="007270CD">
              <w:rPr>
                <w:spacing w:val="-3"/>
              </w:rPr>
              <w:t xml:space="preserve"> </w:t>
            </w:r>
            <w:r w:rsidRPr="007270CD">
              <w:t>као</w:t>
            </w:r>
            <w:r w:rsidRPr="007270CD">
              <w:rPr>
                <w:spacing w:val="-1"/>
              </w:rPr>
              <w:t xml:space="preserve"> </w:t>
            </w:r>
            <w:r w:rsidRPr="007270CD">
              <w:rPr>
                <w:spacing w:val="-10"/>
              </w:rPr>
              <w:t>и</w:t>
            </w:r>
          </w:p>
          <w:p w14:paraId="257C7252" w14:textId="77777777" w:rsidR="00794A43" w:rsidRPr="007270CD" w:rsidRDefault="00794A43" w:rsidP="00794A43">
            <w:pPr>
              <w:pStyle w:val="TableParagraph"/>
              <w:spacing w:before="35"/>
              <w:ind w:left="108"/>
            </w:pPr>
            <w:r w:rsidRPr="007270CD">
              <w:t>часова</w:t>
            </w:r>
            <w:r w:rsidRPr="007270CD">
              <w:rPr>
                <w:spacing w:val="-5"/>
              </w:rPr>
              <w:t xml:space="preserve"> </w:t>
            </w:r>
            <w:r w:rsidRPr="007270CD">
              <w:t>из</w:t>
            </w:r>
            <w:r w:rsidRPr="007270CD">
              <w:rPr>
                <w:spacing w:val="-3"/>
              </w:rPr>
              <w:t xml:space="preserve"> </w:t>
            </w:r>
            <w:r w:rsidRPr="007270CD">
              <w:t>осталих</w:t>
            </w:r>
            <w:r w:rsidRPr="007270CD">
              <w:rPr>
                <w:spacing w:val="-1"/>
              </w:rPr>
              <w:t xml:space="preserve"> </w:t>
            </w:r>
            <w:r w:rsidRPr="007270CD">
              <w:rPr>
                <w:spacing w:val="-2"/>
              </w:rPr>
              <w:t>предмета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3A835D" w14:textId="77777777" w:rsidR="00794A43" w:rsidRPr="007270CD" w:rsidRDefault="00794A43" w:rsidP="00794A43">
            <w:pPr>
              <w:pStyle w:val="TableParagraph"/>
            </w:pP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09CE5CE2" w14:textId="77777777" w:rsidR="00794A43" w:rsidRPr="007270CD" w:rsidRDefault="00794A43" w:rsidP="00794A43">
            <w:pPr>
              <w:pStyle w:val="TableParagraph"/>
              <w:spacing w:before="145"/>
              <w:ind w:left="41" w:right="8"/>
              <w:jc w:val="center"/>
              <w:rPr>
                <w:b/>
              </w:rPr>
            </w:pPr>
            <w:r w:rsidRPr="007270CD">
              <w:rPr>
                <w:b/>
              </w:rPr>
              <w:t>Током</w:t>
            </w:r>
            <w:r w:rsidRPr="007270CD">
              <w:rPr>
                <w:b/>
                <w:spacing w:val="-1"/>
              </w:rPr>
              <w:t xml:space="preserve"> </w:t>
            </w:r>
            <w:r w:rsidRPr="007270CD">
              <w:rPr>
                <w:b/>
                <w:spacing w:val="-2"/>
              </w:rPr>
              <w:t>године</w:t>
            </w:r>
          </w:p>
        </w:tc>
      </w:tr>
      <w:tr w:rsidR="00794A43" w:rsidRPr="007270CD" w14:paraId="2927D7CF" w14:textId="77777777" w:rsidTr="00794A43">
        <w:trPr>
          <w:trHeight w:val="290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D3DBF8" w14:textId="77777777" w:rsidR="00794A43" w:rsidRPr="007270CD" w:rsidRDefault="00794A43" w:rsidP="00794A43">
            <w:pPr>
              <w:pStyle w:val="TableParagraph"/>
              <w:spacing w:line="251" w:lineRule="exact"/>
              <w:ind w:left="108"/>
            </w:pPr>
            <w:r w:rsidRPr="007270CD">
              <w:t>Развијање</w:t>
            </w:r>
            <w:r w:rsidRPr="007270CD">
              <w:rPr>
                <w:spacing w:val="-8"/>
              </w:rPr>
              <w:t xml:space="preserve"> </w:t>
            </w:r>
            <w:r w:rsidRPr="007270CD">
              <w:t>читалачких</w:t>
            </w:r>
            <w:r w:rsidRPr="007270CD">
              <w:rPr>
                <w:spacing w:val="-5"/>
              </w:rPr>
              <w:t xml:space="preserve"> </w:t>
            </w:r>
            <w:r w:rsidRPr="007270CD">
              <w:t>способности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ученика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AA7496" w14:textId="77777777" w:rsidR="00794A43" w:rsidRPr="007270CD" w:rsidRDefault="00794A43" w:rsidP="00794A43">
            <w:pPr>
              <w:pStyle w:val="TableParagraph"/>
              <w:rPr>
                <w:sz w:val="20"/>
              </w:rPr>
            </w:pP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434780E0" w14:textId="77777777" w:rsidR="00794A43" w:rsidRPr="007270CD" w:rsidRDefault="00794A43" w:rsidP="00794A43">
            <w:pPr>
              <w:pStyle w:val="TableParagraph"/>
              <w:spacing w:before="1"/>
              <w:ind w:left="41" w:right="8"/>
              <w:jc w:val="center"/>
              <w:rPr>
                <w:b/>
              </w:rPr>
            </w:pPr>
            <w:r w:rsidRPr="007270CD">
              <w:rPr>
                <w:b/>
              </w:rPr>
              <w:t>Током</w:t>
            </w:r>
            <w:r w:rsidRPr="007270CD">
              <w:rPr>
                <w:b/>
                <w:spacing w:val="-1"/>
              </w:rPr>
              <w:t xml:space="preserve"> </w:t>
            </w:r>
            <w:r w:rsidRPr="007270CD">
              <w:rPr>
                <w:b/>
                <w:spacing w:val="-2"/>
              </w:rPr>
              <w:t>године</w:t>
            </w:r>
          </w:p>
        </w:tc>
      </w:tr>
      <w:tr w:rsidR="00794A43" w:rsidRPr="007270CD" w14:paraId="3F3A52C6" w14:textId="77777777" w:rsidTr="00794A43">
        <w:trPr>
          <w:trHeight w:val="294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8EF025" w14:textId="77777777" w:rsidR="00794A43" w:rsidRPr="007270CD" w:rsidRDefault="00794A43" w:rsidP="00794A43">
            <w:pPr>
              <w:pStyle w:val="TableParagraph"/>
              <w:spacing w:line="251" w:lineRule="exact"/>
              <w:ind w:left="108"/>
            </w:pPr>
            <w:r w:rsidRPr="007270CD">
              <w:t>Остваривање</w:t>
            </w:r>
            <w:r w:rsidRPr="007270CD">
              <w:rPr>
                <w:spacing w:val="-6"/>
              </w:rPr>
              <w:t xml:space="preserve"> </w:t>
            </w:r>
            <w:r w:rsidRPr="007270CD">
              <w:t>програма</w:t>
            </w:r>
            <w:r w:rsidRPr="007270CD">
              <w:rPr>
                <w:spacing w:val="-5"/>
              </w:rPr>
              <w:t xml:space="preserve"> </w:t>
            </w:r>
            <w:r w:rsidRPr="007270CD">
              <w:t>рада</w:t>
            </w:r>
            <w:r w:rsidRPr="007270CD">
              <w:rPr>
                <w:spacing w:val="-1"/>
              </w:rPr>
              <w:t xml:space="preserve"> </w:t>
            </w:r>
            <w:r w:rsidRPr="007270CD">
              <w:t>новинарске</w:t>
            </w:r>
            <w:r w:rsidRPr="007270CD">
              <w:rPr>
                <w:spacing w:val="-5"/>
              </w:rPr>
              <w:t xml:space="preserve"> </w:t>
            </w:r>
            <w:r w:rsidRPr="007270CD">
              <w:rPr>
                <w:spacing w:val="-2"/>
              </w:rPr>
              <w:t>секције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9FB461" w14:textId="77777777" w:rsidR="00794A43" w:rsidRPr="007270CD" w:rsidRDefault="00794A43" w:rsidP="00794A43">
            <w:pPr>
              <w:pStyle w:val="TableParagraph"/>
            </w:pP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6FD7A74E" w14:textId="77777777" w:rsidR="00794A43" w:rsidRPr="007270CD" w:rsidRDefault="00794A43" w:rsidP="00794A43">
            <w:pPr>
              <w:pStyle w:val="TableParagraph"/>
              <w:spacing w:before="2"/>
              <w:ind w:left="41" w:right="8"/>
              <w:jc w:val="center"/>
              <w:rPr>
                <w:b/>
              </w:rPr>
            </w:pPr>
            <w:r w:rsidRPr="007270CD">
              <w:rPr>
                <w:b/>
              </w:rPr>
              <w:t>Током</w:t>
            </w:r>
            <w:r w:rsidRPr="007270CD">
              <w:rPr>
                <w:b/>
                <w:spacing w:val="-1"/>
              </w:rPr>
              <w:t xml:space="preserve"> </w:t>
            </w:r>
            <w:r w:rsidRPr="007270CD">
              <w:rPr>
                <w:b/>
                <w:spacing w:val="-2"/>
              </w:rPr>
              <w:t>године</w:t>
            </w:r>
          </w:p>
        </w:tc>
      </w:tr>
      <w:tr w:rsidR="00794A43" w:rsidRPr="007270CD" w14:paraId="79ED2672" w14:textId="77777777" w:rsidTr="00794A43">
        <w:trPr>
          <w:trHeight w:val="582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863E16" w14:textId="77777777" w:rsidR="00794A43" w:rsidRPr="007270CD" w:rsidRDefault="00794A43" w:rsidP="00794A43">
            <w:pPr>
              <w:pStyle w:val="TableParagraph"/>
              <w:spacing w:line="246" w:lineRule="exact"/>
              <w:ind w:left="108"/>
            </w:pPr>
            <w:r w:rsidRPr="007270CD">
              <w:t>Навикавање</w:t>
            </w:r>
            <w:r w:rsidRPr="007270CD">
              <w:rPr>
                <w:spacing w:val="-5"/>
              </w:rPr>
              <w:t xml:space="preserve"> </w:t>
            </w:r>
            <w:r w:rsidRPr="007270CD">
              <w:t>ученика</w:t>
            </w:r>
            <w:r w:rsidRPr="007270CD">
              <w:rPr>
                <w:spacing w:val="-4"/>
              </w:rPr>
              <w:t xml:space="preserve"> </w:t>
            </w:r>
            <w:r w:rsidRPr="007270CD">
              <w:t>на</w:t>
            </w:r>
            <w:r w:rsidRPr="007270CD">
              <w:rPr>
                <w:spacing w:val="-4"/>
              </w:rPr>
              <w:t xml:space="preserve"> </w:t>
            </w:r>
            <w:r w:rsidRPr="007270CD">
              <w:t>правилно</w:t>
            </w:r>
            <w:r w:rsidRPr="007270CD">
              <w:rPr>
                <w:spacing w:val="-1"/>
              </w:rPr>
              <w:t xml:space="preserve"> </w:t>
            </w:r>
            <w:r w:rsidRPr="007270CD">
              <w:rPr>
                <w:spacing w:val="-2"/>
              </w:rPr>
              <w:t>руковање</w:t>
            </w:r>
          </w:p>
          <w:p w14:paraId="2808A8C3" w14:textId="77777777" w:rsidR="00794A43" w:rsidRPr="007270CD" w:rsidRDefault="00794A43" w:rsidP="00794A43">
            <w:pPr>
              <w:pStyle w:val="TableParagraph"/>
              <w:spacing w:before="39"/>
              <w:ind w:left="108"/>
            </w:pPr>
            <w:r w:rsidRPr="007270CD">
              <w:t>књижевном</w:t>
            </w:r>
            <w:r w:rsidRPr="007270CD">
              <w:rPr>
                <w:spacing w:val="-5"/>
              </w:rPr>
              <w:t xml:space="preserve"> </w:t>
            </w:r>
            <w:r w:rsidRPr="007270CD">
              <w:rPr>
                <w:spacing w:val="-2"/>
              </w:rPr>
              <w:t>грађом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3F015A" w14:textId="77777777" w:rsidR="00794A43" w:rsidRPr="007270CD" w:rsidRDefault="00794A43" w:rsidP="00794A43">
            <w:pPr>
              <w:pStyle w:val="TableParagraph"/>
            </w:pP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5F23C298" w14:textId="77777777" w:rsidR="00794A43" w:rsidRPr="007270CD" w:rsidRDefault="00794A43" w:rsidP="00794A43">
            <w:pPr>
              <w:pStyle w:val="TableParagraph"/>
              <w:spacing w:before="141"/>
              <w:ind w:left="41" w:right="8"/>
              <w:jc w:val="center"/>
              <w:rPr>
                <w:b/>
              </w:rPr>
            </w:pPr>
            <w:r w:rsidRPr="007270CD">
              <w:rPr>
                <w:b/>
              </w:rPr>
              <w:t>Током</w:t>
            </w:r>
            <w:r w:rsidRPr="007270CD">
              <w:rPr>
                <w:b/>
                <w:spacing w:val="-1"/>
              </w:rPr>
              <w:t xml:space="preserve"> </w:t>
            </w:r>
            <w:r w:rsidRPr="007270CD">
              <w:rPr>
                <w:b/>
                <w:spacing w:val="-2"/>
              </w:rPr>
              <w:t>године</w:t>
            </w:r>
          </w:p>
        </w:tc>
      </w:tr>
      <w:tr w:rsidR="00794A43" w:rsidRPr="007270CD" w14:paraId="143F6027" w14:textId="77777777" w:rsidTr="00794A43">
        <w:trPr>
          <w:trHeight w:val="582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E8CC77" w14:textId="77777777" w:rsidR="00794A43" w:rsidRPr="007270CD" w:rsidRDefault="00794A43" w:rsidP="00794A43">
            <w:pPr>
              <w:pStyle w:val="TableParagraph"/>
              <w:spacing w:line="250" w:lineRule="exact"/>
              <w:ind w:left="108"/>
              <w:rPr>
                <w:b/>
              </w:rPr>
            </w:pPr>
            <w:r w:rsidRPr="007270CD">
              <w:rPr>
                <w:b/>
              </w:rPr>
              <w:t>2.Сарадња</w:t>
            </w:r>
            <w:r w:rsidRPr="007270CD">
              <w:rPr>
                <w:b/>
                <w:spacing w:val="-5"/>
              </w:rPr>
              <w:t xml:space="preserve"> </w:t>
            </w:r>
            <w:r w:rsidRPr="007270CD">
              <w:rPr>
                <w:b/>
              </w:rPr>
              <w:t>са наставницима</w:t>
            </w:r>
            <w:r w:rsidRPr="007270CD">
              <w:rPr>
                <w:b/>
                <w:spacing w:val="-4"/>
              </w:rPr>
              <w:t xml:space="preserve"> </w:t>
            </w:r>
            <w:r w:rsidRPr="007270CD">
              <w:rPr>
                <w:b/>
              </w:rPr>
              <w:t>и</w:t>
            </w:r>
            <w:r w:rsidRPr="007270CD">
              <w:rPr>
                <w:b/>
                <w:spacing w:val="-1"/>
              </w:rPr>
              <w:t xml:space="preserve"> </w:t>
            </w:r>
            <w:r w:rsidRPr="007270CD">
              <w:rPr>
                <w:b/>
                <w:spacing w:val="-2"/>
              </w:rPr>
              <w:t>стручним</w:t>
            </w:r>
          </w:p>
          <w:p w14:paraId="12F8BE2F" w14:textId="77777777" w:rsidR="00794A43" w:rsidRPr="007270CD" w:rsidRDefault="00794A43" w:rsidP="00794A43">
            <w:pPr>
              <w:pStyle w:val="TableParagraph"/>
              <w:spacing w:before="39"/>
              <w:ind w:left="108"/>
              <w:rPr>
                <w:b/>
              </w:rPr>
            </w:pPr>
            <w:r w:rsidRPr="007270CD">
              <w:rPr>
                <w:b/>
                <w:spacing w:val="-2"/>
              </w:rPr>
              <w:t>органима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A4D974" w14:textId="77777777" w:rsidR="00794A43" w:rsidRPr="007270CD" w:rsidRDefault="00794A43" w:rsidP="00794A43">
            <w:pPr>
              <w:pStyle w:val="TableParagraph"/>
            </w:pP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2E3722D0" w14:textId="77777777" w:rsidR="00794A43" w:rsidRPr="007270CD" w:rsidRDefault="00794A43" w:rsidP="00794A43">
            <w:pPr>
              <w:pStyle w:val="TableParagraph"/>
            </w:pPr>
          </w:p>
        </w:tc>
      </w:tr>
      <w:tr w:rsidR="00794A43" w:rsidRPr="007270CD" w14:paraId="7917886C" w14:textId="77777777" w:rsidTr="00794A43">
        <w:trPr>
          <w:trHeight w:val="581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5882CC" w14:textId="77777777" w:rsidR="00794A43" w:rsidRPr="007270CD" w:rsidRDefault="00794A43" w:rsidP="00794A43">
            <w:pPr>
              <w:pStyle w:val="TableParagraph"/>
              <w:spacing w:line="247" w:lineRule="exact"/>
              <w:ind w:left="108"/>
            </w:pPr>
            <w:r w:rsidRPr="007270CD">
              <w:t>Срадња</w:t>
            </w:r>
            <w:r w:rsidRPr="007270CD">
              <w:rPr>
                <w:spacing w:val="-6"/>
              </w:rPr>
              <w:t xml:space="preserve"> </w:t>
            </w:r>
            <w:r w:rsidRPr="007270CD">
              <w:t>са</w:t>
            </w:r>
            <w:r w:rsidRPr="007270CD">
              <w:rPr>
                <w:spacing w:val="-6"/>
              </w:rPr>
              <w:t xml:space="preserve"> </w:t>
            </w:r>
            <w:r w:rsidRPr="007270CD">
              <w:t>предметним</w:t>
            </w:r>
            <w:r w:rsidRPr="007270CD">
              <w:rPr>
                <w:spacing w:val="-4"/>
              </w:rPr>
              <w:t xml:space="preserve"> </w:t>
            </w:r>
            <w:r w:rsidRPr="007270CD">
              <w:t>наставницима-</w:t>
            </w:r>
            <w:r w:rsidRPr="007270CD">
              <w:rPr>
                <w:spacing w:val="-2"/>
              </w:rPr>
              <w:t>договор</w:t>
            </w:r>
          </w:p>
          <w:p w14:paraId="049EA2A8" w14:textId="77777777" w:rsidR="00794A43" w:rsidRPr="007270CD" w:rsidRDefault="00794A43" w:rsidP="00794A43">
            <w:pPr>
              <w:pStyle w:val="TableParagraph"/>
              <w:spacing w:before="39"/>
              <w:ind w:left="108"/>
            </w:pPr>
            <w:r w:rsidRPr="007270CD">
              <w:t>око</w:t>
            </w:r>
            <w:r w:rsidRPr="007270CD">
              <w:rPr>
                <w:spacing w:val="-6"/>
              </w:rPr>
              <w:t xml:space="preserve"> </w:t>
            </w:r>
            <w:r w:rsidRPr="007270CD">
              <w:t>набавке</w:t>
            </w:r>
            <w:r w:rsidRPr="007270CD">
              <w:rPr>
                <w:spacing w:val="-3"/>
              </w:rPr>
              <w:t xml:space="preserve"> </w:t>
            </w:r>
            <w:r w:rsidRPr="007270CD">
              <w:rPr>
                <w:spacing w:val="-4"/>
              </w:rPr>
              <w:t>књига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D2B2A3" w14:textId="77777777" w:rsidR="00794A43" w:rsidRPr="007270CD" w:rsidRDefault="00794A43" w:rsidP="00794A43">
            <w:pPr>
              <w:pStyle w:val="TableParagraph"/>
            </w:pP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321C0C7B" w14:textId="77777777" w:rsidR="00794A43" w:rsidRPr="007270CD" w:rsidRDefault="00794A43" w:rsidP="00794A43">
            <w:pPr>
              <w:pStyle w:val="TableParagraph"/>
              <w:spacing w:before="141"/>
              <w:ind w:left="41" w:right="8"/>
              <w:jc w:val="center"/>
              <w:rPr>
                <w:b/>
              </w:rPr>
            </w:pPr>
            <w:r w:rsidRPr="007270CD">
              <w:rPr>
                <w:b/>
              </w:rPr>
              <w:t>Током</w:t>
            </w:r>
            <w:r w:rsidRPr="007270CD">
              <w:rPr>
                <w:b/>
                <w:spacing w:val="-1"/>
              </w:rPr>
              <w:t xml:space="preserve"> </w:t>
            </w:r>
            <w:r w:rsidRPr="007270CD">
              <w:rPr>
                <w:b/>
                <w:spacing w:val="-2"/>
              </w:rPr>
              <w:t>године</w:t>
            </w:r>
          </w:p>
        </w:tc>
      </w:tr>
      <w:tr w:rsidR="00794A43" w:rsidRPr="007270CD" w14:paraId="1C3E789E" w14:textId="77777777" w:rsidTr="00794A43">
        <w:trPr>
          <w:trHeight w:val="290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D98ADA" w14:textId="77777777" w:rsidR="00794A43" w:rsidRPr="007270CD" w:rsidRDefault="00794A43" w:rsidP="00794A43">
            <w:pPr>
              <w:pStyle w:val="TableParagraph"/>
              <w:spacing w:line="247" w:lineRule="exact"/>
              <w:ind w:left="108"/>
            </w:pPr>
            <w:r w:rsidRPr="007270CD">
              <w:t>Сарадња</w:t>
            </w:r>
            <w:r w:rsidRPr="007270CD">
              <w:rPr>
                <w:spacing w:val="-5"/>
              </w:rPr>
              <w:t xml:space="preserve"> </w:t>
            </w:r>
            <w:r w:rsidRPr="007270CD">
              <w:t>са</w:t>
            </w:r>
            <w:r w:rsidRPr="007270CD">
              <w:rPr>
                <w:spacing w:val="-5"/>
              </w:rPr>
              <w:t xml:space="preserve"> </w:t>
            </w:r>
            <w:r w:rsidRPr="007270CD">
              <w:t>стручним</w:t>
            </w:r>
            <w:r w:rsidRPr="007270CD">
              <w:rPr>
                <w:spacing w:val="-2"/>
              </w:rPr>
              <w:t xml:space="preserve"> активима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B08B2A" w14:textId="77777777" w:rsidR="00794A43" w:rsidRPr="007270CD" w:rsidRDefault="00794A43" w:rsidP="00794A43">
            <w:pPr>
              <w:pStyle w:val="TableParagraph"/>
              <w:rPr>
                <w:sz w:val="20"/>
              </w:rPr>
            </w:pP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39D7860D" w14:textId="77777777" w:rsidR="00794A43" w:rsidRPr="007270CD" w:rsidRDefault="00794A43" w:rsidP="00794A43">
            <w:pPr>
              <w:pStyle w:val="TableParagraph"/>
              <w:spacing w:line="251" w:lineRule="exact"/>
              <w:ind w:left="41" w:right="12"/>
              <w:jc w:val="center"/>
              <w:rPr>
                <w:b/>
              </w:rPr>
            </w:pPr>
            <w:r w:rsidRPr="007270CD">
              <w:rPr>
                <w:b/>
                <w:spacing w:val="-5"/>
              </w:rPr>
              <w:t>''</w:t>
            </w:r>
          </w:p>
        </w:tc>
      </w:tr>
      <w:tr w:rsidR="00794A43" w:rsidRPr="007270CD" w14:paraId="40506EAB" w14:textId="77777777" w:rsidTr="00794A43">
        <w:trPr>
          <w:trHeight w:val="290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A5FB59" w14:textId="77777777" w:rsidR="00794A43" w:rsidRPr="007270CD" w:rsidRDefault="00794A43" w:rsidP="00794A43">
            <w:pPr>
              <w:pStyle w:val="TableParagraph"/>
              <w:spacing w:line="251" w:lineRule="exact"/>
              <w:ind w:left="108"/>
              <w:rPr>
                <w:b/>
              </w:rPr>
            </w:pPr>
            <w:r w:rsidRPr="007270CD">
              <w:rPr>
                <w:b/>
              </w:rPr>
              <w:t>3.Библиотечко-информацијска</w:t>
            </w:r>
            <w:r w:rsidRPr="007270CD">
              <w:rPr>
                <w:b/>
                <w:spacing w:val="-10"/>
              </w:rPr>
              <w:t xml:space="preserve"> </w:t>
            </w:r>
            <w:r w:rsidRPr="007270CD">
              <w:rPr>
                <w:b/>
                <w:spacing w:val="-2"/>
              </w:rPr>
              <w:t>делатност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A856C8" w14:textId="77777777" w:rsidR="00794A43" w:rsidRPr="007270CD" w:rsidRDefault="00794A43" w:rsidP="00794A43">
            <w:pPr>
              <w:pStyle w:val="TableParagraph"/>
              <w:rPr>
                <w:sz w:val="20"/>
              </w:rPr>
            </w:pP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2215FB25" w14:textId="77777777" w:rsidR="00794A43" w:rsidRPr="007270CD" w:rsidRDefault="00794A43" w:rsidP="00794A43">
            <w:pPr>
              <w:pStyle w:val="TableParagraph"/>
              <w:rPr>
                <w:sz w:val="20"/>
              </w:rPr>
            </w:pPr>
          </w:p>
        </w:tc>
      </w:tr>
      <w:tr w:rsidR="00794A43" w:rsidRPr="007270CD" w14:paraId="2D42E8A1" w14:textId="77777777" w:rsidTr="00794A43">
        <w:trPr>
          <w:trHeight w:val="582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B260BF" w14:textId="77777777" w:rsidR="00794A43" w:rsidRPr="007270CD" w:rsidRDefault="00794A43" w:rsidP="00794A43">
            <w:pPr>
              <w:pStyle w:val="TableParagraph"/>
              <w:spacing w:line="247" w:lineRule="exact"/>
              <w:ind w:left="108"/>
            </w:pPr>
            <w:r w:rsidRPr="007270CD">
              <w:t>Информисање</w:t>
            </w:r>
            <w:r w:rsidRPr="007270CD">
              <w:rPr>
                <w:spacing w:val="-6"/>
              </w:rPr>
              <w:t xml:space="preserve"> </w:t>
            </w:r>
            <w:r w:rsidRPr="007270CD">
              <w:t>корисника</w:t>
            </w:r>
            <w:r w:rsidRPr="007270CD">
              <w:rPr>
                <w:spacing w:val="-6"/>
              </w:rPr>
              <w:t xml:space="preserve"> </w:t>
            </w:r>
            <w:r w:rsidRPr="007270CD">
              <w:t>библиотеке</w:t>
            </w:r>
            <w:r w:rsidRPr="007270CD">
              <w:rPr>
                <w:spacing w:val="-6"/>
              </w:rPr>
              <w:t xml:space="preserve"> </w:t>
            </w:r>
            <w:r w:rsidRPr="007270CD">
              <w:t>о</w:t>
            </w:r>
            <w:r w:rsidRPr="007270CD">
              <w:rPr>
                <w:spacing w:val="-2"/>
              </w:rPr>
              <w:t xml:space="preserve"> </w:t>
            </w:r>
            <w:r w:rsidRPr="007270CD">
              <w:rPr>
                <w:spacing w:val="-4"/>
              </w:rPr>
              <w:t>новим</w:t>
            </w:r>
          </w:p>
          <w:p w14:paraId="1E367C4B" w14:textId="77777777" w:rsidR="00794A43" w:rsidRPr="007270CD" w:rsidRDefault="00794A43" w:rsidP="00794A43">
            <w:pPr>
              <w:pStyle w:val="TableParagraph"/>
              <w:spacing w:before="39"/>
              <w:ind w:left="108"/>
            </w:pPr>
            <w:r w:rsidRPr="007270CD">
              <w:t>књигама</w:t>
            </w:r>
            <w:r w:rsidRPr="007270CD">
              <w:rPr>
                <w:spacing w:val="-3"/>
              </w:rPr>
              <w:t xml:space="preserve"> </w:t>
            </w:r>
            <w:r w:rsidRPr="007270CD">
              <w:t>и</w:t>
            </w:r>
            <w:r w:rsidRPr="007270CD">
              <w:rPr>
                <w:spacing w:val="-2"/>
              </w:rPr>
              <w:t xml:space="preserve"> часописима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4B1B38" w14:textId="77777777" w:rsidR="00794A43" w:rsidRPr="007270CD" w:rsidRDefault="00794A43" w:rsidP="00794A43">
            <w:pPr>
              <w:pStyle w:val="TableParagraph"/>
              <w:spacing w:before="141"/>
              <w:ind w:left="116"/>
            </w:pPr>
            <w:r w:rsidRPr="007270CD">
              <w:rPr>
                <w:spacing w:val="-2"/>
              </w:rPr>
              <w:t>обавештавање</w:t>
            </w: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7B60023D" w14:textId="77777777" w:rsidR="00794A43" w:rsidRPr="007270CD" w:rsidRDefault="00794A43" w:rsidP="00794A43">
            <w:pPr>
              <w:pStyle w:val="TableParagraph"/>
              <w:spacing w:before="145"/>
              <w:ind w:left="41" w:right="12"/>
              <w:jc w:val="center"/>
              <w:rPr>
                <w:b/>
              </w:rPr>
            </w:pPr>
            <w:r w:rsidRPr="007270CD">
              <w:rPr>
                <w:b/>
                <w:spacing w:val="-5"/>
              </w:rPr>
              <w:t>''</w:t>
            </w:r>
          </w:p>
        </w:tc>
      </w:tr>
      <w:tr w:rsidR="00794A43" w:rsidRPr="007270CD" w14:paraId="3B0F9EF0" w14:textId="77777777" w:rsidTr="00794A43">
        <w:trPr>
          <w:trHeight w:val="582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E335BC" w14:textId="77777777" w:rsidR="00794A43" w:rsidRPr="007270CD" w:rsidRDefault="00794A43" w:rsidP="00794A43">
            <w:pPr>
              <w:pStyle w:val="TableParagraph"/>
              <w:spacing w:line="247" w:lineRule="exact"/>
              <w:ind w:left="108"/>
            </w:pPr>
            <w:r w:rsidRPr="007270CD">
              <w:lastRenderedPageBreak/>
              <w:t>Припремање</w:t>
            </w:r>
            <w:r w:rsidRPr="007270CD">
              <w:rPr>
                <w:spacing w:val="-9"/>
              </w:rPr>
              <w:t xml:space="preserve"> </w:t>
            </w:r>
            <w:r w:rsidRPr="007270CD">
              <w:t>тематских</w:t>
            </w:r>
            <w:r w:rsidRPr="007270CD">
              <w:rPr>
                <w:spacing w:val="-5"/>
              </w:rPr>
              <w:t xml:space="preserve"> </w:t>
            </w:r>
            <w:r w:rsidRPr="007270CD">
              <w:t>изложби-</w:t>
            </w:r>
            <w:r w:rsidRPr="007270CD">
              <w:rPr>
                <w:spacing w:val="-2"/>
              </w:rPr>
              <w:t>аутори,</w:t>
            </w:r>
          </w:p>
          <w:p w14:paraId="799177E9" w14:textId="77777777" w:rsidR="00794A43" w:rsidRPr="007270CD" w:rsidRDefault="00794A43" w:rsidP="00794A43">
            <w:pPr>
              <w:pStyle w:val="TableParagraph"/>
              <w:spacing w:before="39"/>
              <w:ind w:left="108"/>
            </w:pPr>
            <w:r w:rsidRPr="007270CD">
              <w:rPr>
                <w:spacing w:val="-2"/>
              </w:rPr>
              <w:t>јубилеји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B22758" w14:textId="77777777" w:rsidR="00794A43" w:rsidRPr="007270CD" w:rsidRDefault="00794A43" w:rsidP="00794A43">
            <w:pPr>
              <w:pStyle w:val="TableParagraph"/>
              <w:spacing w:before="142"/>
              <w:ind w:left="116"/>
            </w:pPr>
            <w:r w:rsidRPr="007270CD">
              <w:rPr>
                <w:spacing w:val="-2"/>
              </w:rPr>
              <w:t>организација</w:t>
            </w: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399C44FE" w14:textId="77777777" w:rsidR="00794A43" w:rsidRPr="007270CD" w:rsidRDefault="00794A43" w:rsidP="00794A43">
            <w:pPr>
              <w:pStyle w:val="TableParagraph"/>
              <w:spacing w:before="146"/>
              <w:ind w:left="41" w:right="8"/>
              <w:jc w:val="center"/>
              <w:rPr>
                <w:b/>
              </w:rPr>
            </w:pPr>
            <w:r w:rsidRPr="007270CD">
              <w:rPr>
                <w:b/>
              </w:rPr>
              <w:t>Током</w:t>
            </w:r>
            <w:r w:rsidRPr="007270CD">
              <w:rPr>
                <w:b/>
                <w:spacing w:val="-1"/>
              </w:rPr>
              <w:t xml:space="preserve"> </w:t>
            </w:r>
            <w:r w:rsidRPr="007270CD">
              <w:rPr>
                <w:b/>
                <w:spacing w:val="-2"/>
              </w:rPr>
              <w:t>године</w:t>
            </w:r>
          </w:p>
        </w:tc>
      </w:tr>
      <w:tr w:rsidR="00794A43" w:rsidRPr="007270CD" w14:paraId="740998D2" w14:textId="77777777" w:rsidTr="00794A43">
        <w:trPr>
          <w:trHeight w:val="582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512EC8" w14:textId="77777777" w:rsidR="00794A43" w:rsidRPr="007270CD" w:rsidRDefault="00794A43" w:rsidP="00794A43">
            <w:pPr>
              <w:pStyle w:val="TableParagraph"/>
              <w:spacing w:line="247" w:lineRule="exact"/>
              <w:ind w:left="108"/>
            </w:pPr>
            <w:r w:rsidRPr="007270CD">
              <w:t>Усмено</w:t>
            </w:r>
            <w:r w:rsidRPr="007270CD">
              <w:rPr>
                <w:spacing w:val="-3"/>
              </w:rPr>
              <w:t xml:space="preserve"> </w:t>
            </w:r>
            <w:r w:rsidRPr="007270CD">
              <w:t>и</w:t>
            </w:r>
            <w:r w:rsidRPr="007270CD">
              <w:rPr>
                <w:spacing w:val="-4"/>
              </w:rPr>
              <w:t xml:space="preserve"> </w:t>
            </w:r>
            <w:r w:rsidRPr="007270CD">
              <w:t>писмено</w:t>
            </w:r>
            <w:r w:rsidRPr="007270CD">
              <w:rPr>
                <w:spacing w:val="-2"/>
              </w:rPr>
              <w:t xml:space="preserve"> </w:t>
            </w:r>
            <w:r w:rsidRPr="007270CD">
              <w:t>приказивање</w:t>
            </w:r>
            <w:r w:rsidRPr="007270CD">
              <w:rPr>
                <w:spacing w:val="-1"/>
              </w:rPr>
              <w:t xml:space="preserve"> </w:t>
            </w:r>
            <w:r w:rsidRPr="007270CD">
              <w:t>књига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10"/>
              </w:rPr>
              <w:t>и</w:t>
            </w:r>
          </w:p>
          <w:p w14:paraId="027CA772" w14:textId="77777777" w:rsidR="00794A43" w:rsidRPr="007270CD" w:rsidRDefault="00794A43" w:rsidP="00794A43">
            <w:pPr>
              <w:pStyle w:val="TableParagraph"/>
              <w:spacing w:before="39"/>
              <w:ind w:left="108"/>
            </w:pPr>
            <w:r w:rsidRPr="007270CD">
              <w:rPr>
                <w:spacing w:val="-2"/>
              </w:rPr>
              <w:t>часописа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306C67" w14:textId="77777777" w:rsidR="00794A43" w:rsidRPr="007270CD" w:rsidRDefault="00794A43" w:rsidP="00794A43">
            <w:pPr>
              <w:pStyle w:val="TableParagraph"/>
              <w:spacing w:before="141"/>
              <w:ind w:left="116"/>
            </w:pPr>
            <w:r w:rsidRPr="007270CD">
              <w:rPr>
                <w:spacing w:val="-2"/>
              </w:rPr>
              <w:t>презентација</w:t>
            </w: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73BB506F" w14:textId="77777777" w:rsidR="00794A43" w:rsidRPr="007270CD" w:rsidRDefault="00794A43" w:rsidP="00794A43">
            <w:pPr>
              <w:pStyle w:val="TableParagraph"/>
              <w:spacing w:before="145"/>
              <w:ind w:left="41" w:right="8"/>
              <w:jc w:val="center"/>
              <w:rPr>
                <w:b/>
              </w:rPr>
            </w:pPr>
            <w:r w:rsidRPr="007270CD">
              <w:rPr>
                <w:b/>
              </w:rPr>
              <w:t>Током</w:t>
            </w:r>
            <w:r w:rsidRPr="007270CD">
              <w:rPr>
                <w:b/>
                <w:spacing w:val="-1"/>
              </w:rPr>
              <w:t xml:space="preserve"> </w:t>
            </w:r>
            <w:r w:rsidRPr="007270CD">
              <w:rPr>
                <w:b/>
                <w:spacing w:val="-2"/>
              </w:rPr>
              <w:t>године</w:t>
            </w:r>
          </w:p>
        </w:tc>
      </w:tr>
      <w:tr w:rsidR="00794A43" w:rsidRPr="007270CD" w14:paraId="31F92D74" w14:textId="77777777" w:rsidTr="00794A43">
        <w:trPr>
          <w:trHeight w:val="581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389538" w14:textId="77777777" w:rsidR="00794A43" w:rsidRPr="007270CD" w:rsidRDefault="00794A43" w:rsidP="00794A43">
            <w:pPr>
              <w:pStyle w:val="TableParagraph"/>
              <w:spacing w:line="246" w:lineRule="exact"/>
              <w:ind w:left="108"/>
            </w:pPr>
            <w:r w:rsidRPr="007270CD">
              <w:t>Припремање</w:t>
            </w:r>
            <w:r w:rsidRPr="007270CD">
              <w:rPr>
                <w:spacing w:val="-8"/>
              </w:rPr>
              <w:t xml:space="preserve"> </w:t>
            </w:r>
            <w:r w:rsidRPr="007270CD">
              <w:t>тематских</w:t>
            </w:r>
            <w:r w:rsidRPr="007270CD">
              <w:rPr>
                <w:spacing w:val="-5"/>
              </w:rPr>
              <w:t xml:space="preserve"> </w:t>
            </w:r>
            <w:r w:rsidRPr="007270CD">
              <w:t>библиографија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5"/>
              </w:rPr>
              <w:t>за</w:t>
            </w:r>
          </w:p>
          <w:p w14:paraId="28C15299" w14:textId="77777777" w:rsidR="00794A43" w:rsidRPr="007270CD" w:rsidRDefault="00794A43" w:rsidP="00794A43">
            <w:pPr>
              <w:pStyle w:val="TableParagraph"/>
              <w:spacing w:before="39"/>
              <w:ind w:left="108"/>
            </w:pPr>
            <w:r w:rsidRPr="007270CD">
              <w:rPr>
                <w:spacing w:val="-2"/>
              </w:rPr>
              <w:t>матуранте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8A757A" w14:textId="77777777" w:rsidR="00794A43" w:rsidRPr="007270CD" w:rsidRDefault="00794A43" w:rsidP="00794A43">
            <w:pPr>
              <w:pStyle w:val="TableParagraph"/>
            </w:pP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29C97E25" w14:textId="77777777" w:rsidR="00794A43" w:rsidRPr="007270CD" w:rsidRDefault="00794A43" w:rsidP="00794A43">
            <w:pPr>
              <w:pStyle w:val="TableParagraph"/>
            </w:pPr>
          </w:p>
        </w:tc>
      </w:tr>
      <w:tr w:rsidR="00794A43" w:rsidRPr="007270CD" w14:paraId="4E1486C1" w14:textId="77777777" w:rsidTr="00794A43">
        <w:trPr>
          <w:trHeight w:val="581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519714" w14:textId="77777777" w:rsidR="00794A43" w:rsidRPr="007270CD" w:rsidRDefault="00794A43" w:rsidP="00794A43">
            <w:pPr>
              <w:pStyle w:val="TableParagraph"/>
              <w:spacing w:line="247" w:lineRule="exact"/>
              <w:ind w:left="108"/>
            </w:pPr>
            <w:r w:rsidRPr="007270CD">
              <w:t>Праћење</w:t>
            </w:r>
            <w:r w:rsidRPr="007270CD">
              <w:rPr>
                <w:spacing w:val="-5"/>
              </w:rPr>
              <w:t xml:space="preserve"> </w:t>
            </w:r>
            <w:r w:rsidRPr="007270CD">
              <w:t>и</w:t>
            </w:r>
            <w:r w:rsidRPr="007270CD">
              <w:rPr>
                <w:spacing w:val="-5"/>
              </w:rPr>
              <w:t xml:space="preserve"> </w:t>
            </w:r>
            <w:r w:rsidRPr="007270CD">
              <w:t>евиденција</w:t>
            </w:r>
            <w:r w:rsidRPr="007270CD">
              <w:rPr>
                <w:spacing w:val="-5"/>
              </w:rPr>
              <w:t xml:space="preserve"> </w:t>
            </w:r>
            <w:r w:rsidRPr="007270CD">
              <w:t>коришћења</w:t>
            </w:r>
            <w:r w:rsidRPr="007270CD">
              <w:rPr>
                <w:spacing w:val="-5"/>
              </w:rPr>
              <w:t xml:space="preserve"> </w:t>
            </w:r>
            <w:r w:rsidRPr="007270CD">
              <w:rPr>
                <w:spacing w:val="-2"/>
              </w:rPr>
              <w:t>школске</w:t>
            </w:r>
          </w:p>
          <w:p w14:paraId="381DAF3C" w14:textId="77777777" w:rsidR="00794A43" w:rsidRPr="007270CD" w:rsidRDefault="00794A43" w:rsidP="00794A43">
            <w:pPr>
              <w:pStyle w:val="TableParagraph"/>
              <w:spacing w:before="39"/>
              <w:ind w:left="108"/>
            </w:pPr>
            <w:r w:rsidRPr="007270CD">
              <w:rPr>
                <w:spacing w:val="-2"/>
              </w:rPr>
              <w:t>библиотеке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D869E2" w14:textId="77777777" w:rsidR="00794A43" w:rsidRPr="007270CD" w:rsidRDefault="00794A43" w:rsidP="00794A43">
            <w:pPr>
              <w:pStyle w:val="TableParagraph"/>
              <w:spacing w:line="247" w:lineRule="exact"/>
              <w:ind w:left="107" w:right="86"/>
              <w:jc w:val="center"/>
            </w:pPr>
            <w:r w:rsidRPr="007270CD">
              <w:rPr>
                <w:spacing w:val="-2"/>
              </w:rPr>
              <w:t>преглед</w:t>
            </w:r>
          </w:p>
          <w:p w14:paraId="3A63022E" w14:textId="77777777" w:rsidR="00794A43" w:rsidRPr="007270CD" w:rsidRDefault="00794A43" w:rsidP="00794A43">
            <w:pPr>
              <w:pStyle w:val="TableParagraph"/>
              <w:spacing w:before="39"/>
              <w:ind w:left="104" w:right="86"/>
              <w:jc w:val="center"/>
            </w:pPr>
            <w:r w:rsidRPr="007270CD">
              <w:rPr>
                <w:spacing w:val="-2"/>
              </w:rPr>
              <w:t>документације</w:t>
            </w: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03577AF4" w14:textId="77777777" w:rsidR="00794A43" w:rsidRPr="007270CD" w:rsidRDefault="00794A43" w:rsidP="00794A43">
            <w:pPr>
              <w:pStyle w:val="TableParagraph"/>
              <w:spacing w:before="145"/>
              <w:ind w:left="41" w:right="8"/>
              <w:jc w:val="center"/>
              <w:rPr>
                <w:b/>
              </w:rPr>
            </w:pPr>
            <w:r w:rsidRPr="007270CD">
              <w:rPr>
                <w:b/>
              </w:rPr>
              <w:t>Током</w:t>
            </w:r>
            <w:r w:rsidRPr="007270CD">
              <w:rPr>
                <w:b/>
                <w:spacing w:val="-1"/>
              </w:rPr>
              <w:t xml:space="preserve"> </w:t>
            </w:r>
            <w:r w:rsidRPr="007270CD">
              <w:rPr>
                <w:b/>
                <w:spacing w:val="-2"/>
              </w:rPr>
              <w:t>године</w:t>
            </w:r>
          </w:p>
        </w:tc>
      </w:tr>
      <w:tr w:rsidR="00794A43" w:rsidRPr="007270CD" w14:paraId="7129631B" w14:textId="77777777" w:rsidTr="00794A43">
        <w:trPr>
          <w:trHeight w:val="582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828916" w14:textId="77777777" w:rsidR="00794A43" w:rsidRPr="007270CD" w:rsidRDefault="00794A43" w:rsidP="00794A43">
            <w:pPr>
              <w:pStyle w:val="TableParagraph"/>
              <w:spacing w:line="247" w:lineRule="exact"/>
              <w:ind w:left="108"/>
            </w:pPr>
            <w:r w:rsidRPr="007270CD">
              <w:t>Обавештавање</w:t>
            </w:r>
            <w:r w:rsidRPr="007270CD">
              <w:rPr>
                <w:spacing w:val="-5"/>
              </w:rPr>
              <w:t xml:space="preserve"> </w:t>
            </w:r>
            <w:r w:rsidRPr="007270CD">
              <w:t>ученика</w:t>
            </w:r>
            <w:r w:rsidRPr="007270CD">
              <w:rPr>
                <w:spacing w:val="-4"/>
              </w:rPr>
              <w:t xml:space="preserve"> </w:t>
            </w:r>
            <w:r w:rsidRPr="007270CD">
              <w:t>и наставника</w:t>
            </w:r>
            <w:r w:rsidRPr="007270CD">
              <w:rPr>
                <w:spacing w:val="-4"/>
              </w:rPr>
              <w:t xml:space="preserve"> </w:t>
            </w:r>
            <w:r w:rsidRPr="007270CD">
              <w:t>о</w:t>
            </w:r>
            <w:r w:rsidRPr="007270CD">
              <w:rPr>
                <w:spacing w:val="-1"/>
              </w:rPr>
              <w:t xml:space="preserve"> </w:t>
            </w:r>
            <w:r w:rsidRPr="007270CD">
              <w:rPr>
                <w:spacing w:val="-4"/>
              </w:rPr>
              <w:t>новим</w:t>
            </w:r>
          </w:p>
          <w:p w14:paraId="1ED1C4D8" w14:textId="77777777" w:rsidR="00794A43" w:rsidRPr="007270CD" w:rsidRDefault="00794A43" w:rsidP="00794A43">
            <w:pPr>
              <w:pStyle w:val="TableParagraph"/>
              <w:spacing w:before="39"/>
              <w:ind w:left="108"/>
            </w:pPr>
            <w:r w:rsidRPr="007270CD">
              <w:t>књигама</w:t>
            </w:r>
            <w:r w:rsidRPr="007270CD">
              <w:rPr>
                <w:spacing w:val="-5"/>
              </w:rPr>
              <w:t xml:space="preserve"> </w:t>
            </w:r>
            <w:r w:rsidRPr="007270CD">
              <w:t>и</w:t>
            </w:r>
            <w:r w:rsidRPr="007270CD">
              <w:rPr>
                <w:spacing w:val="-5"/>
              </w:rPr>
              <w:t xml:space="preserve"> </w:t>
            </w:r>
            <w:r w:rsidRPr="007270CD">
              <w:t>текстовима</w:t>
            </w:r>
            <w:r w:rsidRPr="007270CD">
              <w:rPr>
                <w:spacing w:val="-5"/>
              </w:rPr>
              <w:t xml:space="preserve"> </w:t>
            </w:r>
            <w:r w:rsidRPr="007270CD">
              <w:t>из</w:t>
            </w:r>
            <w:r w:rsidRPr="007270CD">
              <w:rPr>
                <w:spacing w:val="1"/>
              </w:rPr>
              <w:t xml:space="preserve"> </w:t>
            </w:r>
            <w:r w:rsidRPr="007270CD">
              <w:t>појединих</w:t>
            </w:r>
            <w:r w:rsidRPr="007270CD">
              <w:rPr>
                <w:spacing w:val="-1"/>
              </w:rPr>
              <w:t xml:space="preserve"> </w:t>
            </w:r>
            <w:r w:rsidRPr="007270CD">
              <w:rPr>
                <w:spacing w:val="-2"/>
              </w:rPr>
              <w:t>области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79609E" w14:textId="77777777" w:rsidR="00794A43" w:rsidRPr="007270CD" w:rsidRDefault="00794A43" w:rsidP="00794A43">
            <w:pPr>
              <w:pStyle w:val="TableParagraph"/>
              <w:spacing w:before="142"/>
              <w:ind w:left="116"/>
            </w:pPr>
            <w:r w:rsidRPr="007270CD">
              <w:rPr>
                <w:spacing w:val="-2"/>
              </w:rPr>
              <w:t>обавештавање</w:t>
            </w: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7B7C788B" w14:textId="77777777" w:rsidR="00794A43" w:rsidRPr="007270CD" w:rsidRDefault="00794A43" w:rsidP="00794A43">
            <w:pPr>
              <w:pStyle w:val="TableParagraph"/>
            </w:pPr>
          </w:p>
        </w:tc>
      </w:tr>
      <w:tr w:rsidR="00794A43" w:rsidRPr="007270CD" w14:paraId="06E91CB3" w14:textId="77777777" w:rsidTr="00794A43">
        <w:trPr>
          <w:trHeight w:val="290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CBF154" w14:textId="77777777" w:rsidR="00794A43" w:rsidRPr="007270CD" w:rsidRDefault="00794A43" w:rsidP="00794A43">
            <w:pPr>
              <w:pStyle w:val="TableParagraph"/>
              <w:spacing w:line="247" w:lineRule="exact"/>
              <w:ind w:left="108"/>
            </w:pPr>
            <w:r w:rsidRPr="007270CD">
              <w:t>Ревизија</w:t>
            </w:r>
            <w:r w:rsidRPr="007270CD">
              <w:rPr>
                <w:spacing w:val="-7"/>
              </w:rPr>
              <w:t xml:space="preserve"> </w:t>
            </w:r>
            <w:r w:rsidRPr="007270CD">
              <w:t>библиотечког</w:t>
            </w:r>
            <w:r w:rsidRPr="007270CD">
              <w:rPr>
                <w:spacing w:val="-3"/>
              </w:rPr>
              <w:t xml:space="preserve"> </w:t>
            </w:r>
            <w:r w:rsidRPr="007270CD">
              <w:rPr>
                <w:spacing w:val="-2"/>
              </w:rPr>
              <w:t>фонда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F5FA5C" w14:textId="77777777" w:rsidR="00794A43" w:rsidRPr="007270CD" w:rsidRDefault="00794A43" w:rsidP="00794A43">
            <w:pPr>
              <w:pStyle w:val="TableParagraph"/>
              <w:spacing w:line="247" w:lineRule="exact"/>
              <w:ind w:left="116"/>
            </w:pPr>
            <w:r w:rsidRPr="007270CD">
              <w:rPr>
                <w:spacing w:val="-2"/>
              </w:rPr>
              <w:t>попис</w:t>
            </w: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2C9262E8" w14:textId="77777777" w:rsidR="00794A43" w:rsidRPr="007270CD" w:rsidRDefault="00794A43" w:rsidP="00794A43">
            <w:pPr>
              <w:pStyle w:val="TableParagraph"/>
              <w:spacing w:line="251" w:lineRule="exact"/>
              <w:ind w:left="41" w:right="6"/>
              <w:jc w:val="center"/>
              <w:rPr>
                <w:b/>
              </w:rPr>
            </w:pPr>
            <w:r w:rsidRPr="007270CD">
              <w:rPr>
                <w:b/>
                <w:spacing w:val="-2"/>
              </w:rPr>
              <w:t>Децембар</w:t>
            </w:r>
          </w:p>
        </w:tc>
      </w:tr>
      <w:tr w:rsidR="00794A43" w:rsidRPr="007270CD" w14:paraId="1BBBAFF5" w14:textId="77777777" w:rsidTr="00794A43">
        <w:trPr>
          <w:trHeight w:val="290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FEBE45" w14:textId="77777777" w:rsidR="00794A43" w:rsidRPr="007270CD" w:rsidRDefault="00794A43" w:rsidP="00794A43">
            <w:pPr>
              <w:pStyle w:val="TableParagraph"/>
              <w:spacing w:line="251" w:lineRule="exact"/>
              <w:ind w:left="108"/>
              <w:rPr>
                <w:b/>
              </w:rPr>
            </w:pPr>
            <w:r w:rsidRPr="007270CD">
              <w:rPr>
                <w:b/>
              </w:rPr>
              <w:t>4.Културна</w:t>
            </w:r>
            <w:r w:rsidRPr="007270CD">
              <w:rPr>
                <w:b/>
                <w:spacing w:val="-2"/>
              </w:rPr>
              <w:t xml:space="preserve"> </w:t>
            </w:r>
            <w:r w:rsidRPr="007270CD">
              <w:rPr>
                <w:b/>
              </w:rPr>
              <w:t>и</w:t>
            </w:r>
            <w:r w:rsidRPr="007270CD">
              <w:rPr>
                <w:b/>
                <w:spacing w:val="-2"/>
              </w:rPr>
              <w:t xml:space="preserve"> </w:t>
            </w:r>
            <w:r w:rsidRPr="007270CD">
              <w:rPr>
                <w:b/>
              </w:rPr>
              <w:t>јавна</w:t>
            </w:r>
            <w:r w:rsidRPr="007270CD">
              <w:rPr>
                <w:b/>
                <w:spacing w:val="-4"/>
              </w:rPr>
              <w:t xml:space="preserve"> </w:t>
            </w:r>
            <w:r w:rsidRPr="007270CD">
              <w:rPr>
                <w:b/>
                <w:spacing w:val="-2"/>
              </w:rPr>
              <w:t>делатност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D61C3B" w14:textId="77777777" w:rsidR="00794A43" w:rsidRPr="007270CD" w:rsidRDefault="00794A43" w:rsidP="00794A43">
            <w:pPr>
              <w:pStyle w:val="TableParagraph"/>
              <w:rPr>
                <w:sz w:val="20"/>
              </w:rPr>
            </w:pP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2B05E1FF" w14:textId="77777777" w:rsidR="00794A43" w:rsidRPr="007270CD" w:rsidRDefault="00794A43" w:rsidP="00794A43">
            <w:pPr>
              <w:pStyle w:val="TableParagraph"/>
              <w:rPr>
                <w:sz w:val="20"/>
              </w:rPr>
            </w:pPr>
          </w:p>
        </w:tc>
      </w:tr>
      <w:tr w:rsidR="00794A43" w:rsidRPr="007270CD" w14:paraId="2AA7CDD0" w14:textId="77777777" w:rsidTr="00794A43">
        <w:trPr>
          <w:trHeight w:val="581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5A05F3" w14:textId="77777777" w:rsidR="00794A43" w:rsidRPr="007270CD" w:rsidRDefault="00794A43" w:rsidP="00794A43">
            <w:pPr>
              <w:pStyle w:val="TableParagraph"/>
              <w:spacing w:line="251" w:lineRule="exact"/>
              <w:ind w:left="108"/>
            </w:pPr>
            <w:r w:rsidRPr="007270CD">
              <w:t>Организовање</w:t>
            </w:r>
            <w:r w:rsidRPr="007270CD">
              <w:rPr>
                <w:spacing w:val="-6"/>
              </w:rPr>
              <w:t xml:space="preserve"> </w:t>
            </w:r>
            <w:r w:rsidRPr="007270CD">
              <w:t>књижевних</w:t>
            </w:r>
            <w:r w:rsidRPr="007270CD">
              <w:rPr>
                <w:spacing w:val="-3"/>
              </w:rPr>
              <w:t xml:space="preserve"> </w:t>
            </w:r>
            <w:r w:rsidRPr="007270CD">
              <w:t>трибина</w:t>
            </w:r>
            <w:r w:rsidRPr="007270CD">
              <w:rPr>
                <w:spacing w:val="-6"/>
              </w:rPr>
              <w:t xml:space="preserve"> </w:t>
            </w:r>
            <w:r w:rsidRPr="007270CD">
              <w:t>сусрета</w:t>
            </w:r>
            <w:r w:rsidRPr="007270CD">
              <w:rPr>
                <w:spacing w:val="-2"/>
              </w:rPr>
              <w:t xml:space="preserve"> </w:t>
            </w:r>
            <w:r w:rsidRPr="007270CD">
              <w:rPr>
                <w:spacing w:val="-10"/>
              </w:rPr>
              <w:t>и</w:t>
            </w:r>
          </w:p>
          <w:p w14:paraId="3AA2FABE" w14:textId="77777777" w:rsidR="00794A43" w:rsidRPr="007270CD" w:rsidRDefault="00794A43" w:rsidP="00794A43">
            <w:pPr>
              <w:pStyle w:val="TableParagraph"/>
              <w:spacing w:before="35"/>
              <w:ind w:left="108"/>
            </w:pPr>
            <w:r w:rsidRPr="007270CD">
              <w:rPr>
                <w:spacing w:val="-2"/>
              </w:rPr>
              <w:t>разговора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7A1F18" w14:textId="77777777" w:rsidR="00794A43" w:rsidRPr="007270CD" w:rsidRDefault="00794A43" w:rsidP="00794A43">
            <w:pPr>
              <w:pStyle w:val="TableParagraph"/>
              <w:spacing w:before="141"/>
              <w:ind w:left="116"/>
            </w:pPr>
            <w:r w:rsidRPr="007270CD">
              <w:rPr>
                <w:spacing w:val="-2"/>
              </w:rPr>
              <w:t>организација</w:t>
            </w: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7D07ADE9" w14:textId="77777777" w:rsidR="00794A43" w:rsidRPr="007270CD" w:rsidRDefault="00794A43" w:rsidP="00794A43">
            <w:pPr>
              <w:pStyle w:val="TableParagraph"/>
              <w:spacing w:before="145"/>
              <w:ind w:left="41" w:right="2"/>
              <w:jc w:val="center"/>
              <w:rPr>
                <w:b/>
              </w:rPr>
            </w:pPr>
            <w:r w:rsidRPr="007270CD">
              <w:rPr>
                <w:b/>
                <w:spacing w:val="-5"/>
              </w:rPr>
              <w:t>Мај</w:t>
            </w:r>
          </w:p>
        </w:tc>
      </w:tr>
      <w:tr w:rsidR="00794A43" w:rsidRPr="007270CD" w14:paraId="24477CF0" w14:textId="77777777" w:rsidTr="00794A43">
        <w:trPr>
          <w:trHeight w:val="290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8F7C4F" w14:textId="77777777" w:rsidR="00794A43" w:rsidRPr="007270CD" w:rsidRDefault="00794A43" w:rsidP="00794A43">
            <w:pPr>
              <w:pStyle w:val="TableParagraph"/>
              <w:spacing w:line="251" w:lineRule="exact"/>
              <w:ind w:left="108"/>
            </w:pPr>
            <w:r w:rsidRPr="007270CD">
              <w:t>Сарадња</w:t>
            </w:r>
            <w:r w:rsidRPr="007270CD">
              <w:rPr>
                <w:spacing w:val="-5"/>
              </w:rPr>
              <w:t xml:space="preserve"> </w:t>
            </w:r>
            <w:r w:rsidRPr="007270CD">
              <w:t>са</w:t>
            </w:r>
            <w:r w:rsidRPr="007270CD">
              <w:rPr>
                <w:spacing w:val="-5"/>
              </w:rPr>
              <w:t xml:space="preserve"> </w:t>
            </w:r>
            <w:r w:rsidRPr="007270CD">
              <w:t>локалним</w:t>
            </w:r>
            <w:r w:rsidRPr="007270CD">
              <w:rPr>
                <w:spacing w:val="-2"/>
              </w:rPr>
              <w:t xml:space="preserve"> медијима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A08AB6" w14:textId="77777777" w:rsidR="00794A43" w:rsidRPr="007270CD" w:rsidRDefault="00794A43" w:rsidP="00794A43">
            <w:pPr>
              <w:pStyle w:val="TableParagraph"/>
              <w:rPr>
                <w:sz w:val="20"/>
              </w:rPr>
            </w:pP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0AF641D0" w14:textId="77777777" w:rsidR="00794A43" w:rsidRPr="007270CD" w:rsidRDefault="00794A43" w:rsidP="00794A43">
            <w:pPr>
              <w:pStyle w:val="TableParagraph"/>
              <w:spacing w:before="1"/>
              <w:ind w:left="41" w:right="8"/>
              <w:jc w:val="center"/>
              <w:rPr>
                <w:b/>
              </w:rPr>
            </w:pPr>
            <w:r w:rsidRPr="007270CD">
              <w:rPr>
                <w:b/>
              </w:rPr>
              <w:t>Током</w:t>
            </w:r>
            <w:r w:rsidRPr="007270CD">
              <w:rPr>
                <w:b/>
                <w:spacing w:val="-1"/>
              </w:rPr>
              <w:t xml:space="preserve"> </w:t>
            </w:r>
            <w:r w:rsidRPr="007270CD">
              <w:rPr>
                <w:b/>
                <w:spacing w:val="-2"/>
              </w:rPr>
              <w:t>године</w:t>
            </w:r>
          </w:p>
        </w:tc>
      </w:tr>
      <w:tr w:rsidR="00794A43" w:rsidRPr="007270CD" w14:paraId="4762B14A" w14:textId="77777777" w:rsidTr="00794A43">
        <w:trPr>
          <w:trHeight w:val="294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90DBC0" w14:textId="77777777" w:rsidR="00794A43" w:rsidRPr="007270CD" w:rsidRDefault="00794A43" w:rsidP="00794A43">
            <w:pPr>
              <w:pStyle w:val="TableParagraph"/>
              <w:spacing w:before="1"/>
              <w:ind w:left="108"/>
              <w:rPr>
                <w:b/>
              </w:rPr>
            </w:pPr>
            <w:r w:rsidRPr="007270CD">
              <w:rPr>
                <w:b/>
              </w:rPr>
              <w:t>5.Остале</w:t>
            </w:r>
            <w:r w:rsidRPr="007270CD">
              <w:rPr>
                <w:b/>
                <w:spacing w:val="-5"/>
              </w:rPr>
              <w:t xml:space="preserve"> </w:t>
            </w:r>
            <w:r w:rsidRPr="007270CD">
              <w:rPr>
                <w:b/>
                <w:spacing w:val="-2"/>
              </w:rPr>
              <w:t>активности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4B496B" w14:textId="77777777" w:rsidR="00794A43" w:rsidRPr="007270CD" w:rsidRDefault="00794A43" w:rsidP="00794A43">
            <w:pPr>
              <w:pStyle w:val="TableParagraph"/>
            </w:pP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404C3A3B" w14:textId="77777777" w:rsidR="00794A43" w:rsidRPr="007270CD" w:rsidRDefault="00794A43" w:rsidP="00794A43">
            <w:pPr>
              <w:pStyle w:val="TableParagraph"/>
            </w:pPr>
          </w:p>
        </w:tc>
      </w:tr>
      <w:tr w:rsidR="00794A43" w:rsidRPr="007270CD" w14:paraId="110B02AB" w14:textId="77777777" w:rsidTr="004D5780">
        <w:trPr>
          <w:trHeight w:val="581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38509B" w14:textId="77777777" w:rsidR="00794A43" w:rsidRPr="007270CD" w:rsidRDefault="00794A43" w:rsidP="00794A43">
            <w:pPr>
              <w:pStyle w:val="TableParagraph"/>
              <w:spacing w:before="141"/>
              <w:ind w:left="108"/>
            </w:pPr>
            <w:r w:rsidRPr="007270CD">
              <w:t>Учешће</w:t>
            </w:r>
            <w:r w:rsidRPr="007270CD">
              <w:rPr>
                <w:spacing w:val="-1"/>
              </w:rPr>
              <w:t xml:space="preserve"> </w:t>
            </w:r>
            <w:r w:rsidRPr="007270CD">
              <w:t>у</w:t>
            </w:r>
            <w:r w:rsidRPr="007270CD">
              <w:rPr>
                <w:spacing w:val="-4"/>
              </w:rPr>
              <w:t xml:space="preserve"> </w:t>
            </w:r>
            <w:r w:rsidRPr="007270CD">
              <w:t>раду</w:t>
            </w:r>
            <w:r w:rsidRPr="007270CD">
              <w:rPr>
                <w:spacing w:val="-4"/>
              </w:rPr>
              <w:t xml:space="preserve"> </w:t>
            </w:r>
            <w:r w:rsidRPr="007270CD">
              <w:t>стручних</w:t>
            </w:r>
            <w:r w:rsidRPr="007270CD">
              <w:rPr>
                <w:spacing w:val="-1"/>
              </w:rPr>
              <w:t xml:space="preserve"> </w:t>
            </w:r>
            <w:r w:rsidRPr="007270CD">
              <w:rPr>
                <w:spacing w:val="-4"/>
              </w:rPr>
              <w:t>већа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791349" w14:textId="77777777" w:rsidR="00794A43" w:rsidRPr="007270CD" w:rsidRDefault="00794A43" w:rsidP="00794A43">
            <w:pPr>
              <w:pStyle w:val="TableParagraph"/>
              <w:spacing w:before="141"/>
              <w:ind w:left="116"/>
            </w:pPr>
            <w:r w:rsidRPr="007270CD">
              <w:rPr>
                <w:spacing w:val="-2"/>
              </w:rPr>
              <w:t>сарадња</w:t>
            </w: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6EE5D493" w14:textId="77777777" w:rsidR="00794A43" w:rsidRPr="007270CD" w:rsidRDefault="00794A43" w:rsidP="00794A43">
            <w:pPr>
              <w:pStyle w:val="TableParagraph"/>
              <w:spacing w:line="250" w:lineRule="exact"/>
              <w:ind w:left="41" w:right="8"/>
              <w:jc w:val="center"/>
              <w:rPr>
                <w:b/>
              </w:rPr>
            </w:pPr>
            <w:r w:rsidRPr="007270CD">
              <w:rPr>
                <w:b/>
              </w:rPr>
              <w:t>Према</w:t>
            </w:r>
            <w:r w:rsidRPr="007270CD">
              <w:rPr>
                <w:b/>
                <w:spacing w:val="-2"/>
              </w:rPr>
              <w:t xml:space="preserve"> </w:t>
            </w:r>
            <w:r w:rsidRPr="007270CD">
              <w:rPr>
                <w:b/>
              </w:rPr>
              <w:t>плану</w:t>
            </w:r>
            <w:r w:rsidRPr="007270CD">
              <w:rPr>
                <w:b/>
                <w:spacing w:val="-3"/>
              </w:rPr>
              <w:t xml:space="preserve"> </w:t>
            </w:r>
            <w:r w:rsidRPr="007270CD">
              <w:rPr>
                <w:b/>
                <w:spacing w:val="-4"/>
              </w:rPr>
              <w:t>рада</w:t>
            </w:r>
          </w:p>
          <w:p w14:paraId="0218EB64" w14:textId="77777777" w:rsidR="00794A43" w:rsidRPr="007270CD" w:rsidRDefault="00794A43" w:rsidP="00794A43">
            <w:pPr>
              <w:pStyle w:val="TableParagraph"/>
              <w:spacing w:before="39"/>
              <w:ind w:left="41" w:right="8"/>
              <w:jc w:val="center"/>
              <w:rPr>
                <w:b/>
              </w:rPr>
            </w:pPr>
            <w:r w:rsidRPr="007270CD">
              <w:rPr>
                <w:b/>
              </w:rPr>
              <w:t>стручних</w:t>
            </w:r>
            <w:r w:rsidRPr="007270CD">
              <w:rPr>
                <w:b/>
                <w:spacing w:val="-3"/>
              </w:rPr>
              <w:t xml:space="preserve"> </w:t>
            </w:r>
            <w:r w:rsidRPr="007270CD">
              <w:rPr>
                <w:b/>
                <w:spacing w:val="-4"/>
              </w:rPr>
              <w:t>већа</w:t>
            </w:r>
          </w:p>
        </w:tc>
      </w:tr>
      <w:tr w:rsidR="004D5780" w:rsidRPr="007270CD" w14:paraId="260FB136" w14:textId="77777777" w:rsidTr="004D5780">
        <w:trPr>
          <w:trHeight w:val="581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22BF64" w14:textId="2969044C" w:rsidR="004D5780" w:rsidRPr="007270CD" w:rsidRDefault="004D5780" w:rsidP="00794A43">
            <w:pPr>
              <w:pStyle w:val="TableParagraph"/>
              <w:spacing w:before="141"/>
              <w:ind w:left="108"/>
            </w:pPr>
            <w:r w:rsidRPr="007270CD">
              <w:t>Посета</w:t>
            </w:r>
            <w:r w:rsidRPr="007270CD">
              <w:rPr>
                <w:spacing w:val="-10"/>
              </w:rPr>
              <w:t xml:space="preserve"> </w:t>
            </w:r>
            <w:r w:rsidRPr="007270CD">
              <w:t>семинарима</w:t>
            </w:r>
            <w:r w:rsidRPr="007270CD">
              <w:rPr>
                <w:spacing w:val="-10"/>
              </w:rPr>
              <w:t xml:space="preserve"> </w:t>
            </w:r>
            <w:r w:rsidRPr="007270CD">
              <w:t>сајму</w:t>
            </w:r>
            <w:r w:rsidRPr="007270CD">
              <w:rPr>
                <w:spacing w:val="-10"/>
              </w:rPr>
              <w:t xml:space="preserve"> </w:t>
            </w:r>
            <w:r w:rsidRPr="007270CD">
              <w:t>књига</w:t>
            </w:r>
            <w:r w:rsidRPr="007270CD">
              <w:rPr>
                <w:spacing w:val="-10"/>
              </w:rPr>
              <w:t xml:space="preserve"> </w:t>
            </w:r>
            <w:r w:rsidRPr="007270CD">
              <w:t>и</w:t>
            </w:r>
            <w:r w:rsidRPr="007270CD">
              <w:rPr>
                <w:spacing w:val="-10"/>
              </w:rPr>
              <w:t xml:space="preserve"> </w:t>
            </w:r>
            <w:r w:rsidRPr="007270CD">
              <w:t xml:space="preserve">праћење </w:t>
            </w:r>
            <w:r w:rsidRPr="007270CD">
              <w:rPr>
                <w:spacing w:val="-2"/>
              </w:rPr>
              <w:t>издаваштва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151C18" w14:textId="77777777" w:rsidR="004D5780" w:rsidRPr="007270CD" w:rsidRDefault="004D5780" w:rsidP="00794A43">
            <w:pPr>
              <w:pStyle w:val="TableParagraph"/>
              <w:spacing w:before="141"/>
              <w:ind w:left="116"/>
              <w:rPr>
                <w:spacing w:val="-2"/>
              </w:rPr>
            </w:pP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3CD69C3F" w14:textId="77777777" w:rsidR="004D5780" w:rsidRPr="007270CD" w:rsidRDefault="004D5780" w:rsidP="004D5780">
            <w:pPr>
              <w:pStyle w:val="TableParagraph"/>
              <w:spacing w:before="1"/>
              <w:ind w:left="41" w:right="8"/>
              <w:jc w:val="center"/>
              <w:rPr>
                <w:b/>
              </w:rPr>
            </w:pPr>
            <w:r w:rsidRPr="007270CD">
              <w:rPr>
                <w:b/>
              </w:rPr>
              <w:t>Према</w:t>
            </w:r>
            <w:r w:rsidRPr="007270CD">
              <w:rPr>
                <w:b/>
                <w:spacing w:val="-2"/>
              </w:rPr>
              <w:t xml:space="preserve"> </w:t>
            </w:r>
            <w:r w:rsidRPr="007270CD">
              <w:rPr>
                <w:b/>
              </w:rPr>
              <w:t>плану</w:t>
            </w:r>
            <w:r w:rsidRPr="007270CD">
              <w:rPr>
                <w:b/>
                <w:spacing w:val="-3"/>
              </w:rPr>
              <w:t xml:space="preserve"> </w:t>
            </w:r>
            <w:r w:rsidRPr="007270CD">
              <w:rPr>
                <w:b/>
                <w:spacing w:val="-4"/>
              </w:rPr>
              <w:t>рада</w:t>
            </w:r>
          </w:p>
          <w:p w14:paraId="51E3AA78" w14:textId="1034DF0D" w:rsidR="004D5780" w:rsidRPr="007270CD" w:rsidRDefault="004D5780" w:rsidP="00794A43">
            <w:pPr>
              <w:pStyle w:val="TableParagraph"/>
              <w:spacing w:line="250" w:lineRule="exact"/>
              <w:ind w:left="41" w:right="8"/>
              <w:jc w:val="center"/>
              <w:rPr>
                <w:b/>
              </w:rPr>
            </w:pPr>
            <w:r w:rsidRPr="007270CD">
              <w:rPr>
                <w:b/>
                <w:spacing w:val="-2"/>
              </w:rPr>
              <w:t>стручног усавршавања</w:t>
            </w:r>
          </w:p>
        </w:tc>
      </w:tr>
      <w:tr w:rsidR="004D5780" w:rsidRPr="007270CD" w14:paraId="2488F7E1" w14:textId="77777777" w:rsidTr="004D5780">
        <w:trPr>
          <w:trHeight w:val="581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7E0040" w14:textId="575DB81C" w:rsidR="004D5780" w:rsidRPr="007270CD" w:rsidRDefault="004D5780" w:rsidP="00794A43">
            <w:pPr>
              <w:pStyle w:val="TableParagraph"/>
              <w:spacing w:before="141"/>
              <w:ind w:left="108"/>
            </w:pPr>
            <w:r w:rsidRPr="007270CD">
              <w:t>Организација</w:t>
            </w:r>
            <w:r w:rsidRPr="007270CD">
              <w:rPr>
                <w:spacing w:val="-6"/>
              </w:rPr>
              <w:t xml:space="preserve"> </w:t>
            </w:r>
            <w:r w:rsidRPr="007270CD">
              <w:t>рада</w:t>
            </w:r>
            <w:r w:rsidRPr="007270CD">
              <w:rPr>
                <w:spacing w:val="-6"/>
              </w:rPr>
              <w:t xml:space="preserve"> </w:t>
            </w:r>
            <w:r w:rsidRPr="007270CD">
              <w:t>„Читалачког</w:t>
            </w:r>
            <w:r w:rsidRPr="007270CD">
              <w:rPr>
                <w:spacing w:val="-2"/>
              </w:rPr>
              <w:t xml:space="preserve"> клуба“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DC9294" w14:textId="77777777" w:rsidR="004D5780" w:rsidRPr="007270CD" w:rsidRDefault="004D5780" w:rsidP="00794A43">
            <w:pPr>
              <w:pStyle w:val="TableParagraph"/>
              <w:spacing w:before="141"/>
              <w:ind w:left="116"/>
              <w:rPr>
                <w:spacing w:val="-2"/>
              </w:rPr>
            </w:pP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12F0375F" w14:textId="77777777" w:rsidR="004D5780" w:rsidRPr="007270CD" w:rsidRDefault="004D5780" w:rsidP="00794A43">
            <w:pPr>
              <w:pStyle w:val="TableParagraph"/>
              <w:spacing w:line="250" w:lineRule="exact"/>
              <w:ind w:left="41" w:right="8"/>
              <w:jc w:val="center"/>
              <w:rPr>
                <w:b/>
              </w:rPr>
            </w:pPr>
          </w:p>
        </w:tc>
      </w:tr>
      <w:tr w:rsidR="004D5780" w:rsidRPr="007270CD" w14:paraId="0BB7B5F0" w14:textId="77777777" w:rsidTr="00794A43">
        <w:trPr>
          <w:trHeight w:val="581"/>
        </w:trPr>
        <w:tc>
          <w:tcPr>
            <w:tcW w:w="4788" w:type="dxa"/>
            <w:tcBorders>
              <w:top w:val="dotted" w:sz="4" w:space="0" w:color="000000"/>
              <w:right w:val="dotted" w:sz="4" w:space="0" w:color="000000"/>
            </w:tcBorders>
          </w:tcPr>
          <w:p w14:paraId="416CE177" w14:textId="77777777" w:rsidR="004D5780" w:rsidRPr="007270CD" w:rsidRDefault="004D5780" w:rsidP="004D5780">
            <w:pPr>
              <w:pStyle w:val="TableParagraph"/>
              <w:spacing w:line="251" w:lineRule="exact"/>
              <w:ind w:left="108"/>
            </w:pPr>
            <w:r w:rsidRPr="007270CD">
              <w:t>Припреме</w:t>
            </w:r>
            <w:r w:rsidRPr="007270CD">
              <w:rPr>
                <w:spacing w:val="-5"/>
              </w:rPr>
              <w:t xml:space="preserve"> </w:t>
            </w:r>
            <w:r w:rsidRPr="007270CD">
              <w:t>за</w:t>
            </w:r>
            <w:r w:rsidRPr="007270CD">
              <w:rPr>
                <w:spacing w:val="-4"/>
              </w:rPr>
              <w:t xml:space="preserve"> </w:t>
            </w:r>
            <w:r w:rsidRPr="007270CD">
              <w:t>рад</w:t>
            </w:r>
            <w:r w:rsidRPr="007270CD">
              <w:rPr>
                <w:spacing w:val="-3"/>
              </w:rPr>
              <w:t xml:space="preserve"> </w:t>
            </w:r>
            <w:r w:rsidRPr="007270CD">
              <w:t>вођење</w:t>
            </w:r>
            <w:r w:rsidRPr="007270CD">
              <w:rPr>
                <w:spacing w:val="-4"/>
              </w:rPr>
              <w:t xml:space="preserve"> </w:t>
            </w:r>
            <w:r w:rsidRPr="007270CD">
              <w:t>документације</w:t>
            </w:r>
            <w:r w:rsidRPr="007270CD">
              <w:rPr>
                <w:spacing w:val="-4"/>
              </w:rPr>
              <w:t xml:space="preserve"> </w:t>
            </w:r>
            <w:r w:rsidRPr="007270CD">
              <w:t>о</w:t>
            </w:r>
            <w:r w:rsidRPr="007270CD">
              <w:rPr>
                <w:spacing w:val="-1"/>
              </w:rPr>
              <w:t xml:space="preserve"> </w:t>
            </w:r>
            <w:r w:rsidRPr="007270CD">
              <w:rPr>
                <w:spacing w:val="-4"/>
              </w:rPr>
              <w:t>свом</w:t>
            </w:r>
          </w:p>
          <w:p w14:paraId="14D8A5B8" w14:textId="09125D2A" w:rsidR="004D5780" w:rsidRPr="007270CD" w:rsidRDefault="004D5780" w:rsidP="00794A43">
            <w:pPr>
              <w:pStyle w:val="TableParagraph"/>
              <w:spacing w:before="141"/>
              <w:ind w:left="108"/>
            </w:pPr>
            <w:r w:rsidRPr="007270CD">
              <w:rPr>
                <w:spacing w:val="-4"/>
              </w:rPr>
              <w:t>раду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565A4122" w14:textId="77777777" w:rsidR="004D5780" w:rsidRPr="007270CD" w:rsidRDefault="004D5780" w:rsidP="00794A43">
            <w:pPr>
              <w:pStyle w:val="TableParagraph"/>
              <w:spacing w:before="141"/>
              <w:ind w:left="116"/>
              <w:rPr>
                <w:spacing w:val="-2"/>
              </w:rPr>
            </w:pP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</w:tcBorders>
            <w:shd w:val="clear" w:color="auto" w:fill="C6D9F1" w:themeFill="text2" w:themeFillTint="33"/>
          </w:tcPr>
          <w:p w14:paraId="5F81A585" w14:textId="208CB9F3" w:rsidR="004D5780" w:rsidRPr="007270CD" w:rsidRDefault="004D5780" w:rsidP="00794A43">
            <w:pPr>
              <w:pStyle w:val="TableParagraph"/>
              <w:spacing w:line="250" w:lineRule="exact"/>
              <w:ind w:left="41" w:right="8"/>
              <w:jc w:val="center"/>
              <w:rPr>
                <w:b/>
              </w:rPr>
            </w:pPr>
            <w:r w:rsidRPr="007270CD">
              <w:rPr>
                <w:b/>
              </w:rPr>
              <w:t>Током</w:t>
            </w:r>
            <w:r w:rsidRPr="007270CD">
              <w:rPr>
                <w:b/>
                <w:spacing w:val="-1"/>
              </w:rPr>
              <w:t xml:space="preserve"> </w:t>
            </w:r>
            <w:r w:rsidRPr="007270CD">
              <w:rPr>
                <w:b/>
                <w:spacing w:val="-2"/>
              </w:rPr>
              <w:t>године</w:t>
            </w:r>
          </w:p>
        </w:tc>
      </w:tr>
    </w:tbl>
    <w:p w14:paraId="6E721B75" w14:textId="77777777" w:rsidR="00794A43" w:rsidRPr="007270CD" w:rsidRDefault="00794A43" w:rsidP="00794A43">
      <w:pPr>
        <w:jc w:val="center"/>
        <w:sectPr w:rsidR="00794A43" w:rsidRPr="007270CD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1F54BB75" w14:textId="10A83938" w:rsidR="00794A43" w:rsidRPr="007270CD" w:rsidRDefault="00794A43" w:rsidP="00794A43">
      <w:pPr>
        <w:rPr>
          <w:sz w:val="24"/>
          <w:szCs w:val="24"/>
          <w:lang w:val="sr-Cyrl-RS"/>
        </w:rPr>
      </w:pPr>
    </w:p>
    <w:p w14:paraId="20A7D849" w14:textId="58589508" w:rsidR="00794A43" w:rsidRPr="007270CD" w:rsidRDefault="00794A43" w:rsidP="00794A43">
      <w:pPr>
        <w:rPr>
          <w:sz w:val="24"/>
          <w:szCs w:val="24"/>
          <w:lang w:val="sr-Cyrl-RS"/>
        </w:rPr>
      </w:pPr>
    </w:p>
    <w:p w14:paraId="10B60BD2" w14:textId="7163EC84" w:rsidR="00794A43" w:rsidRPr="007270CD" w:rsidRDefault="00794A43" w:rsidP="00734174">
      <w:pPr>
        <w:pStyle w:val="Heading2"/>
        <w:numPr>
          <w:ilvl w:val="1"/>
          <w:numId w:val="61"/>
        </w:numPr>
        <w:rPr>
          <w:lang w:val="sr-Cyrl-RS"/>
        </w:rPr>
      </w:pPr>
      <w:bookmarkStart w:id="97" w:name="_Toc208959230"/>
      <w:r w:rsidRPr="007270CD">
        <w:rPr>
          <w:lang w:val="sr-Cyrl-RS"/>
        </w:rPr>
        <w:t>План рада органа руковођења</w:t>
      </w:r>
      <w:bookmarkEnd w:id="97"/>
    </w:p>
    <w:p w14:paraId="6FEBE040" w14:textId="523351D0" w:rsidR="00794A43" w:rsidRPr="007270CD" w:rsidRDefault="00734174" w:rsidP="00734174">
      <w:pPr>
        <w:pStyle w:val="Heading3"/>
        <w:ind w:left="1440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  <w:bookmarkStart w:id="98" w:name="_Toc208959231"/>
      <w:r w:rsidRPr="007270CD"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 xml:space="preserve">6.5.1. </w:t>
      </w:r>
      <w:r w:rsidR="00794A43"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План рада директора за школску 2025/2026. годину</w:t>
      </w:r>
      <w:bookmarkEnd w:id="98"/>
    </w:p>
    <w:p w14:paraId="4706FA86" w14:textId="77777777" w:rsidR="00794A43" w:rsidRPr="007270CD" w:rsidRDefault="00794A43" w:rsidP="00F13E27">
      <w:pPr>
        <w:widowControl/>
        <w:autoSpaceDE/>
        <w:autoSpaceDN/>
        <w:spacing w:before="100" w:beforeAutospacing="1" w:after="100" w:afterAutospacing="1"/>
        <w:ind w:left="720" w:right="330"/>
        <w:outlineLvl w:val="2"/>
        <w:rPr>
          <w:b/>
          <w:bCs/>
          <w:sz w:val="27"/>
          <w:szCs w:val="27"/>
        </w:rPr>
      </w:pPr>
      <w:bookmarkStart w:id="99" w:name="_Toc208959232"/>
      <w:r w:rsidRPr="007270CD">
        <w:rPr>
          <w:b/>
          <w:bCs/>
          <w:sz w:val="27"/>
          <w:szCs w:val="27"/>
        </w:rPr>
        <w:t>1. Увод</w:t>
      </w:r>
      <w:bookmarkEnd w:id="99"/>
    </w:p>
    <w:p w14:paraId="71C5C982" w14:textId="77777777" w:rsidR="00794A43" w:rsidRPr="007270CD" w:rsidRDefault="00794A43" w:rsidP="00F13E27">
      <w:pPr>
        <w:widowControl/>
        <w:autoSpaceDE/>
        <w:autoSpaceDN/>
        <w:spacing w:before="100" w:beforeAutospacing="1" w:after="100" w:afterAutospacing="1"/>
        <w:ind w:left="720" w:right="330"/>
        <w:rPr>
          <w:sz w:val="24"/>
          <w:szCs w:val="24"/>
        </w:rPr>
      </w:pPr>
      <w:r w:rsidRPr="007270CD">
        <w:rPr>
          <w:sz w:val="24"/>
          <w:szCs w:val="24"/>
        </w:rPr>
        <w:t>Циљ рада директора је обезбеђивање квалитетног образовно-васпитног процеса, унапређење услова рада у школи, подстицање професионалног развоја запослених, као и сарадња са ученицима, родитељима и локалном заједницом.</w:t>
      </w:r>
    </w:p>
    <w:p w14:paraId="4BD07078" w14:textId="77777777" w:rsidR="00794A43" w:rsidRPr="007270CD" w:rsidRDefault="00794A43" w:rsidP="00F13E27">
      <w:pPr>
        <w:widowControl/>
        <w:autoSpaceDE/>
        <w:autoSpaceDN/>
        <w:spacing w:before="100" w:beforeAutospacing="1" w:after="100" w:afterAutospacing="1"/>
        <w:ind w:left="720" w:right="330"/>
        <w:outlineLvl w:val="2"/>
        <w:rPr>
          <w:b/>
          <w:bCs/>
          <w:sz w:val="27"/>
          <w:szCs w:val="27"/>
        </w:rPr>
      </w:pPr>
      <w:bookmarkStart w:id="100" w:name="_Toc208959233"/>
      <w:r w:rsidRPr="007270CD">
        <w:rPr>
          <w:b/>
          <w:bCs/>
          <w:sz w:val="27"/>
          <w:szCs w:val="27"/>
        </w:rPr>
        <w:t>2. Образовно-васпитни рад</w:t>
      </w:r>
      <w:bookmarkEnd w:id="100"/>
    </w:p>
    <w:p w14:paraId="16778955" w14:textId="77777777" w:rsidR="00794A43" w:rsidRPr="007270CD" w:rsidRDefault="00794A43" w:rsidP="00F13E27">
      <w:pPr>
        <w:widowControl/>
        <w:numPr>
          <w:ilvl w:val="0"/>
          <w:numId w:val="62"/>
        </w:numPr>
        <w:autoSpaceDE/>
        <w:autoSpaceDN/>
        <w:spacing w:before="100" w:beforeAutospacing="1" w:after="100" w:afterAutospacing="1" w:line="276" w:lineRule="auto"/>
        <w:ind w:right="330"/>
        <w:rPr>
          <w:sz w:val="24"/>
          <w:szCs w:val="24"/>
        </w:rPr>
      </w:pPr>
      <w:r w:rsidRPr="007270CD">
        <w:rPr>
          <w:sz w:val="24"/>
          <w:szCs w:val="24"/>
        </w:rPr>
        <w:t>Обезбедити континуирану примену наставних планова и програма у складу са Законом и препорукама Министарства просвете.</w:t>
      </w:r>
    </w:p>
    <w:p w14:paraId="02DC3E46" w14:textId="77777777" w:rsidR="00794A43" w:rsidRPr="007270CD" w:rsidRDefault="00794A43" w:rsidP="00F13E27">
      <w:pPr>
        <w:widowControl/>
        <w:numPr>
          <w:ilvl w:val="0"/>
          <w:numId w:val="62"/>
        </w:numPr>
        <w:autoSpaceDE/>
        <w:autoSpaceDN/>
        <w:spacing w:before="100" w:beforeAutospacing="1" w:after="100" w:afterAutospacing="1" w:line="276" w:lineRule="auto"/>
        <w:ind w:right="330"/>
        <w:rPr>
          <w:sz w:val="24"/>
          <w:szCs w:val="24"/>
        </w:rPr>
      </w:pPr>
      <w:r w:rsidRPr="007270CD">
        <w:rPr>
          <w:sz w:val="24"/>
          <w:szCs w:val="24"/>
        </w:rPr>
        <w:t xml:space="preserve">Подстицати примену савремених метода наставе, дигиталних алата </w:t>
      </w:r>
      <w:r w:rsidRPr="007270CD">
        <w:rPr>
          <w:sz w:val="24"/>
          <w:szCs w:val="24"/>
          <w:lang w:val="sr-Cyrl-RS"/>
        </w:rPr>
        <w:t>и коришћење капацитета МејкерсЛаба</w:t>
      </w:r>
      <w:r w:rsidRPr="007270CD">
        <w:rPr>
          <w:sz w:val="24"/>
          <w:szCs w:val="24"/>
        </w:rPr>
        <w:t>.</w:t>
      </w:r>
    </w:p>
    <w:p w14:paraId="564DC657" w14:textId="77777777" w:rsidR="00794A43" w:rsidRPr="007270CD" w:rsidRDefault="00794A43" w:rsidP="00F13E27">
      <w:pPr>
        <w:widowControl/>
        <w:numPr>
          <w:ilvl w:val="0"/>
          <w:numId w:val="62"/>
        </w:numPr>
        <w:autoSpaceDE/>
        <w:autoSpaceDN/>
        <w:spacing w:before="100" w:beforeAutospacing="1" w:after="100" w:afterAutospacing="1" w:line="276" w:lineRule="auto"/>
        <w:ind w:right="330"/>
        <w:rPr>
          <w:sz w:val="24"/>
          <w:szCs w:val="24"/>
        </w:rPr>
      </w:pPr>
      <w:r w:rsidRPr="007270CD">
        <w:rPr>
          <w:sz w:val="24"/>
          <w:szCs w:val="24"/>
        </w:rPr>
        <w:t>Организовати интерне и екстерне евалуације квалитета наставе</w:t>
      </w:r>
      <w:r w:rsidRPr="007270CD">
        <w:rPr>
          <w:sz w:val="24"/>
          <w:szCs w:val="24"/>
          <w:lang w:val="sr-Cyrl-RS"/>
        </w:rPr>
        <w:t xml:space="preserve"> кроз посете часовима, угледним часовима и реализацији планираних пројеката у настави</w:t>
      </w:r>
      <w:r w:rsidRPr="007270CD">
        <w:rPr>
          <w:sz w:val="24"/>
          <w:szCs w:val="24"/>
        </w:rPr>
        <w:t>.</w:t>
      </w:r>
    </w:p>
    <w:p w14:paraId="00BED952" w14:textId="77777777" w:rsidR="00794A43" w:rsidRPr="007270CD" w:rsidRDefault="00794A43" w:rsidP="00F13E27">
      <w:pPr>
        <w:widowControl/>
        <w:numPr>
          <w:ilvl w:val="0"/>
          <w:numId w:val="62"/>
        </w:numPr>
        <w:autoSpaceDE/>
        <w:autoSpaceDN/>
        <w:spacing w:before="100" w:beforeAutospacing="1" w:after="100" w:afterAutospacing="1" w:line="276" w:lineRule="auto"/>
        <w:ind w:right="330"/>
        <w:rPr>
          <w:sz w:val="24"/>
          <w:szCs w:val="24"/>
        </w:rPr>
      </w:pPr>
      <w:r w:rsidRPr="007270CD">
        <w:rPr>
          <w:sz w:val="24"/>
          <w:szCs w:val="24"/>
        </w:rPr>
        <w:t>Сарадња са стручним органима школе (Наставничко веће, Одељенска већа, Тим за обезбеђивање квалитета</w:t>
      </w:r>
      <w:r w:rsidRPr="007270CD">
        <w:rPr>
          <w:sz w:val="24"/>
          <w:szCs w:val="24"/>
          <w:lang w:val="sr-Cyrl-RS"/>
        </w:rPr>
        <w:t>, ...</w:t>
      </w:r>
      <w:r w:rsidRPr="007270CD">
        <w:rPr>
          <w:sz w:val="24"/>
          <w:szCs w:val="24"/>
        </w:rPr>
        <w:t>).</w:t>
      </w:r>
    </w:p>
    <w:p w14:paraId="34A3BD83" w14:textId="77777777" w:rsidR="00794A43" w:rsidRPr="007270CD" w:rsidRDefault="00794A43" w:rsidP="00F13E27">
      <w:pPr>
        <w:widowControl/>
        <w:autoSpaceDE/>
        <w:autoSpaceDN/>
        <w:spacing w:before="100" w:beforeAutospacing="1" w:after="100" w:afterAutospacing="1"/>
        <w:ind w:left="720" w:right="330"/>
        <w:outlineLvl w:val="2"/>
        <w:rPr>
          <w:b/>
          <w:bCs/>
          <w:sz w:val="27"/>
          <w:szCs w:val="27"/>
        </w:rPr>
      </w:pPr>
      <w:bookmarkStart w:id="101" w:name="_Toc208959234"/>
      <w:r w:rsidRPr="007270CD">
        <w:rPr>
          <w:b/>
          <w:bCs/>
          <w:sz w:val="27"/>
          <w:szCs w:val="27"/>
        </w:rPr>
        <w:t>3. Рад са ученицима</w:t>
      </w:r>
      <w:bookmarkEnd w:id="101"/>
    </w:p>
    <w:p w14:paraId="08AA1034" w14:textId="77777777" w:rsidR="00794A43" w:rsidRPr="007270CD" w:rsidRDefault="00794A43" w:rsidP="00F13E27">
      <w:pPr>
        <w:widowControl/>
        <w:numPr>
          <w:ilvl w:val="0"/>
          <w:numId w:val="63"/>
        </w:numPr>
        <w:autoSpaceDE/>
        <w:autoSpaceDN/>
        <w:spacing w:before="100" w:beforeAutospacing="1" w:after="100" w:afterAutospacing="1" w:line="276" w:lineRule="auto"/>
        <w:ind w:right="330"/>
        <w:rPr>
          <w:sz w:val="24"/>
          <w:szCs w:val="24"/>
        </w:rPr>
      </w:pPr>
      <w:r w:rsidRPr="007270CD">
        <w:rPr>
          <w:sz w:val="24"/>
          <w:szCs w:val="24"/>
        </w:rPr>
        <w:t>Подстицање ученика на учешће у такмичењима, секцијама и пројектима.</w:t>
      </w:r>
    </w:p>
    <w:p w14:paraId="7F3C500C" w14:textId="77777777" w:rsidR="00794A43" w:rsidRPr="007270CD" w:rsidRDefault="00794A43" w:rsidP="00F13E27">
      <w:pPr>
        <w:widowControl/>
        <w:numPr>
          <w:ilvl w:val="0"/>
          <w:numId w:val="63"/>
        </w:numPr>
        <w:autoSpaceDE/>
        <w:autoSpaceDN/>
        <w:spacing w:before="100" w:beforeAutospacing="1" w:after="100" w:afterAutospacing="1" w:line="276" w:lineRule="auto"/>
        <w:ind w:right="330"/>
        <w:rPr>
          <w:sz w:val="24"/>
          <w:szCs w:val="24"/>
        </w:rPr>
      </w:pPr>
      <w:r w:rsidRPr="007270CD">
        <w:rPr>
          <w:sz w:val="24"/>
          <w:szCs w:val="24"/>
        </w:rPr>
        <w:t>Организовање културних, спортских и хуманитарних активности.</w:t>
      </w:r>
    </w:p>
    <w:p w14:paraId="47D7EAE9" w14:textId="77777777" w:rsidR="00794A43" w:rsidRPr="007270CD" w:rsidRDefault="00794A43" w:rsidP="00F13E27">
      <w:pPr>
        <w:widowControl/>
        <w:numPr>
          <w:ilvl w:val="0"/>
          <w:numId w:val="63"/>
        </w:numPr>
        <w:autoSpaceDE/>
        <w:autoSpaceDN/>
        <w:spacing w:before="100" w:beforeAutospacing="1" w:after="100" w:afterAutospacing="1" w:line="276" w:lineRule="auto"/>
        <w:ind w:right="330"/>
        <w:rPr>
          <w:sz w:val="24"/>
          <w:szCs w:val="24"/>
        </w:rPr>
      </w:pPr>
      <w:r w:rsidRPr="007270CD">
        <w:rPr>
          <w:sz w:val="24"/>
          <w:szCs w:val="24"/>
          <w:lang w:val="sr-Cyrl-RS"/>
        </w:rPr>
        <w:t>Подстицање наставника на појачан рад</w:t>
      </w:r>
      <w:r w:rsidRPr="007270CD">
        <w:rPr>
          <w:sz w:val="24"/>
          <w:szCs w:val="24"/>
        </w:rPr>
        <w:t xml:space="preserve"> са ученицима са посебним потребама и даровитим ученицима.</w:t>
      </w:r>
    </w:p>
    <w:p w14:paraId="415BC955" w14:textId="77777777" w:rsidR="00794A43" w:rsidRPr="007270CD" w:rsidRDefault="00794A43" w:rsidP="00F13E27">
      <w:pPr>
        <w:widowControl/>
        <w:autoSpaceDE/>
        <w:autoSpaceDN/>
        <w:spacing w:before="100" w:beforeAutospacing="1" w:after="100" w:afterAutospacing="1"/>
        <w:ind w:left="720" w:right="330"/>
        <w:outlineLvl w:val="2"/>
        <w:rPr>
          <w:bCs/>
          <w:sz w:val="27"/>
          <w:szCs w:val="27"/>
          <w:lang w:val="sr-Cyrl-RS"/>
        </w:rPr>
      </w:pPr>
      <w:bookmarkStart w:id="102" w:name="_Toc208959235"/>
      <w:r w:rsidRPr="007270CD">
        <w:rPr>
          <w:b/>
          <w:bCs/>
          <w:sz w:val="27"/>
          <w:szCs w:val="27"/>
        </w:rPr>
        <w:t>4. Сарадња са родитељима и локалном заједницом</w:t>
      </w:r>
      <w:bookmarkEnd w:id="102"/>
    </w:p>
    <w:p w14:paraId="79478FCD" w14:textId="77777777" w:rsidR="00794A43" w:rsidRPr="007270CD" w:rsidRDefault="00794A43" w:rsidP="00F13E27">
      <w:pPr>
        <w:widowControl/>
        <w:numPr>
          <w:ilvl w:val="0"/>
          <w:numId w:val="64"/>
        </w:numPr>
        <w:autoSpaceDE/>
        <w:autoSpaceDN/>
        <w:spacing w:before="100" w:beforeAutospacing="1" w:after="100" w:afterAutospacing="1" w:line="276" w:lineRule="auto"/>
        <w:ind w:right="330"/>
        <w:rPr>
          <w:sz w:val="24"/>
          <w:szCs w:val="24"/>
        </w:rPr>
      </w:pPr>
      <w:r w:rsidRPr="007270CD">
        <w:rPr>
          <w:sz w:val="24"/>
          <w:szCs w:val="24"/>
        </w:rPr>
        <w:t>Редовно информисање родитеља о успесима и изазовима ученика.</w:t>
      </w:r>
    </w:p>
    <w:p w14:paraId="4964A814" w14:textId="77777777" w:rsidR="00794A43" w:rsidRPr="007270CD" w:rsidRDefault="00794A43" w:rsidP="00F13E27">
      <w:pPr>
        <w:widowControl/>
        <w:numPr>
          <w:ilvl w:val="0"/>
          <w:numId w:val="64"/>
        </w:numPr>
        <w:autoSpaceDE/>
        <w:autoSpaceDN/>
        <w:spacing w:before="100" w:beforeAutospacing="1" w:after="100" w:afterAutospacing="1" w:line="276" w:lineRule="auto"/>
        <w:ind w:right="330"/>
        <w:rPr>
          <w:sz w:val="24"/>
          <w:szCs w:val="24"/>
        </w:rPr>
      </w:pPr>
      <w:r w:rsidRPr="007270CD">
        <w:rPr>
          <w:sz w:val="24"/>
          <w:szCs w:val="24"/>
          <w:lang w:val="sr-Cyrl-RS"/>
        </w:rPr>
        <w:t>Организовање свечаног пријема и ђака првог разреда и њивових родитеља 1.9.2025. год.</w:t>
      </w:r>
    </w:p>
    <w:p w14:paraId="3590E3CE" w14:textId="77777777" w:rsidR="00794A43" w:rsidRPr="007270CD" w:rsidRDefault="00794A43" w:rsidP="00F13E27">
      <w:pPr>
        <w:widowControl/>
        <w:numPr>
          <w:ilvl w:val="0"/>
          <w:numId w:val="64"/>
        </w:numPr>
        <w:autoSpaceDE/>
        <w:autoSpaceDN/>
        <w:spacing w:before="100" w:beforeAutospacing="1" w:after="100" w:afterAutospacing="1" w:line="276" w:lineRule="auto"/>
        <w:ind w:right="330"/>
        <w:rPr>
          <w:sz w:val="24"/>
          <w:szCs w:val="24"/>
        </w:rPr>
      </w:pPr>
      <w:r w:rsidRPr="007270CD">
        <w:rPr>
          <w:sz w:val="24"/>
          <w:szCs w:val="24"/>
        </w:rPr>
        <w:t>Укључивање родитеља у рад Савета родитеља и школск</w:t>
      </w:r>
      <w:r w:rsidRPr="007270CD">
        <w:rPr>
          <w:sz w:val="24"/>
          <w:szCs w:val="24"/>
          <w:lang w:val="sr-Cyrl-RS"/>
        </w:rPr>
        <w:t>е</w:t>
      </w:r>
      <w:r w:rsidRPr="007270CD">
        <w:rPr>
          <w:sz w:val="24"/>
          <w:szCs w:val="24"/>
        </w:rPr>
        <w:t xml:space="preserve"> активности.</w:t>
      </w:r>
    </w:p>
    <w:p w14:paraId="128015D4" w14:textId="77777777" w:rsidR="00794A43" w:rsidRPr="007270CD" w:rsidRDefault="00794A43" w:rsidP="00F13E27">
      <w:pPr>
        <w:widowControl/>
        <w:numPr>
          <w:ilvl w:val="0"/>
          <w:numId w:val="64"/>
        </w:numPr>
        <w:autoSpaceDE/>
        <w:autoSpaceDN/>
        <w:spacing w:before="100" w:beforeAutospacing="1" w:after="100" w:afterAutospacing="1" w:line="276" w:lineRule="auto"/>
        <w:ind w:right="330"/>
        <w:rPr>
          <w:sz w:val="24"/>
          <w:szCs w:val="24"/>
        </w:rPr>
      </w:pPr>
      <w:r w:rsidRPr="007270CD">
        <w:rPr>
          <w:sz w:val="24"/>
          <w:szCs w:val="24"/>
        </w:rPr>
        <w:t>Јачање сарадње са локалним институцијама (општина, Центар за социјални рад, Дом здравља, културне установе).</w:t>
      </w:r>
    </w:p>
    <w:p w14:paraId="56D21E23" w14:textId="77777777" w:rsidR="00794A43" w:rsidRPr="007270CD" w:rsidRDefault="00794A43" w:rsidP="00F13E27">
      <w:pPr>
        <w:widowControl/>
        <w:numPr>
          <w:ilvl w:val="0"/>
          <w:numId w:val="64"/>
        </w:numPr>
        <w:autoSpaceDE/>
        <w:autoSpaceDN/>
        <w:spacing w:before="100" w:beforeAutospacing="1" w:after="100" w:afterAutospacing="1" w:line="276" w:lineRule="auto"/>
        <w:ind w:right="330"/>
        <w:rPr>
          <w:sz w:val="24"/>
          <w:szCs w:val="24"/>
        </w:rPr>
      </w:pPr>
      <w:r w:rsidRPr="007270CD">
        <w:rPr>
          <w:sz w:val="24"/>
          <w:szCs w:val="24"/>
        </w:rPr>
        <w:t>Учествовање у пројектима и програмима од значаја за заједницу.</w:t>
      </w:r>
    </w:p>
    <w:p w14:paraId="55DB006D" w14:textId="77777777" w:rsidR="00794A43" w:rsidRPr="007270CD" w:rsidRDefault="00794A43" w:rsidP="00F13E27">
      <w:pPr>
        <w:widowControl/>
        <w:autoSpaceDE/>
        <w:autoSpaceDN/>
        <w:spacing w:before="100" w:beforeAutospacing="1" w:after="100" w:afterAutospacing="1"/>
        <w:ind w:left="720" w:right="330"/>
        <w:outlineLvl w:val="2"/>
        <w:rPr>
          <w:b/>
          <w:bCs/>
          <w:sz w:val="27"/>
          <w:szCs w:val="27"/>
        </w:rPr>
      </w:pPr>
      <w:bookmarkStart w:id="103" w:name="_Toc208959236"/>
      <w:r w:rsidRPr="007270CD">
        <w:rPr>
          <w:b/>
          <w:bCs/>
          <w:sz w:val="27"/>
          <w:szCs w:val="27"/>
        </w:rPr>
        <w:t>5. Стручно усавршавање и професионални развој</w:t>
      </w:r>
      <w:bookmarkEnd w:id="103"/>
    </w:p>
    <w:p w14:paraId="4DAC3C06" w14:textId="77777777" w:rsidR="00794A43" w:rsidRPr="007270CD" w:rsidRDefault="00794A43" w:rsidP="00F13E27">
      <w:pPr>
        <w:widowControl/>
        <w:numPr>
          <w:ilvl w:val="0"/>
          <w:numId w:val="65"/>
        </w:numPr>
        <w:autoSpaceDE/>
        <w:autoSpaceDN/>
        <w:spacing w:before="100" w:beforeAutospacing="1" w:after="100" w:afterAutospacing="1" w:line="276" w:lineRule="auto"/>
        <w:ind w:right="330"/>
        <w:rPr>
          <w:sz w:val="24"/>
          <w:szCs w:val="24"/>
        </w:rPr>
      </w:pPr>
      <w:r w:rsidRPr="007270CD">
        <w:rPr>
          <w:sz w:val="24"/>
          <w:szCs w:val="24"/>
        </w:rPr>
        <w:t>Подршка наставницима у планирању и реализацији стручног усавршавања.</w:t>
      </w:r>
    </w:p>
    <w:p w14:paraId="638797A1" w14:textId="77777777" w:rsidR="00794A43" w:rsidRPr="007270CD" w:rsidRDefault="00794A43" w:rsidP="00F13E27">
      <w:pPr>
        <w:widowControl/>
        <w:numPr>
          <w:ilvl w:val="0"/>
          <w:numId w:val="65"/>
        </w:numPr>
        <w:autoSpaceDE/>
        <w:autoSpaceDN/>
        <w:spacing w:before="100" w:beforeAutospacing="1" w:after="100" w:afterAutospacing="1" w:line="276" w:lineRule="auto"/>
        <w:ind w:right="330"/>
        <w:rPr>
          <w:sz w:val="24"/>
          <w:szCs w:val="24"/>
        </w:rPr>
      </w:pPr>
      <w:r w:rsidRPr="007270CD">
        <w:rPr>
          <w:sz w:val="24"/>
          <w:szCs w:val="24"/>
        </w:rPr>
        <w:t>Организовање интерних обука, трибина и педагошких радионица.</w:t>
      </w:r>
    </w:p>
    <w:p w14:paraId="63D0F971" w14:textId="77777777" w:rsidR="00794A43" w:rsidRPr="007270CD" w:rsidRDefault="00794A43" w:rsidP="00F13E27">
      <w:pPr>
        <w:widowControl/>
        <w:numPr>
          <w:ilvl w:val="0"/>
          <w:numId w:val="65"/>
        </w:numPr>
        <w:autoSpaceDE/>
        <w:autoSpaceDN/>
        <w:spacing w:before="100" w:beforeAutospacing="1" w:after="100" w:afterAutospacing="1" w:line="276" w:lineRule="auto"/>
        <w:ind w:right="330"/>
        <w:rPr>
          <w:sz w:val="24"/>
          <w:szCs w:val="24"/>
        </w:rPr>
      </w:pPr>
      <w:r w:rsidRPr="007270CD">
        <w:rPr>
          <w:sz w:val="24"/>
          <w:szCs w:val="24"/>
        </w:rPr>
        <w:t>Подстицање тимског рада и размене искустава међу наставницима.</w:t>
      </w:r>
    </w:p>
    <w:p w14:paraId="62FE4ADA" w14:textId="77777777" w:rsidR="00794A43" w:rsidRPr="007270CD" w:rsidRDefault="00794A43" w:rsidP="00F13E27">
      <w:pPr>
        <w:widowControl/>
        <w:autoSpaceDE/>
        <w:autoSpaceDN/>
        <w:spacing w:before="100" w:beforeAutospacing="1" w:after="100" w:afterAutospacing="1"/>
        <w:ind w:left="720" w:right="330"/>
        <w:outlineLvl w:val="2"/>
        <w:rPr>
          <w:b/>
          <w:bCs/>
          <w:sz w:val="27"/>
          <w:szCs w:val="27"/>
        </w:rPr>
      </w:pPr>
      <w:bookmarkStart w:id="104" w:name="_Toc208959237"/>
      <w:r w:rsidRPr="007270CD">
        <w:rPr>
          <w:b/>
          <w:bCs/>
          <w:sz w:val="27"/>
          <w:szCs w:val="27"/>
        </w:rPr>
        <w:t>6. Организација и финансије</w:t>
      </w:r>
      <w:bookmarkEnd w:id="104"/>
    </w:p>
    <w:p w14:paraId="508A6F20" w14:textId="77777777" w:rsidR="00794A43" w:rsidRPr="007270CD" w:rsidRDefault="00794A43" w:rsidP="00F13E27">
      <w:pPr>
        <w:widowControl/>
        <w:numPr>
          <w:ilvl w:val="0"/>
          <w:numId w:val="66"/>
        </w:numPr>
        <w:autoSpaceDE/>
        <w:autoSpaceDN/>
        <w:spacing w:before="100" w:beforeAutospacing="1" w:after="100" w:afterAutospacing="1" w:line="276" w:lineRule="auto"/>
        <w:ind w:right="330"/>
        <w:rPr>
          <w:sz w:val="24"/>
          <w:szCs w:val="24"/>
        </w:rPr>
      </w:pPr>
      <w:r w:rsidRPr="007270CD">
        <w:rPr>
          <w:sz w:val="24"/>
          <w:szCs w:val="24"/>
        </w:rPr>
        <w:t>Планска организација рада школе у складу са годишњим планом и распоредом.</w:t>
      </w:r>
    </w:p>
    <w:p w14:paraId="69D607F9" w14:textId="77777777" w:rsidR="00794A43" w:rsidRPr="007270CD" w:rsidRDefault="00794A43" w:rsidP="00F13E27">
      <w:pPr>
        <w:widowControl/>
        <w:numPr>
          <w:ilvl w:val="0"/>
          <w:numId w:val="66"/>
        </w:numPr>
        <w:autoSpaceDE/>
        <w:autoSpaceDN/>
        <w:spacing w:before="100" w:beforeAutospacing="1" w:after="100" w:afterAutospacing="1" w:line="276" w:lineRule="auto"/>
        <w:ind w:right="330"/>
        <w:rPr>
          <w:sz w:val="24"/>
          <w:szCs w:val="24"/>
        </w:rPr>
      </w:pPr>
      <w:r w:rsidRPr="007270CD">
        <w:rPr>
          <w:sz w:val="24"/>
          <w:szCs w:val="24"/>
        </w:rPr>
        <w:t>Рационално управљање финансијским средствима школе.</w:t>
      </w:r>
    </w:p>
    <w:p w14:paraId="52FCC422" w14:textId="77777777" w:rsidR="00794A43" w:rsidRPr="007270CD" w:rsidRDefault="00794A43" w:rsidP="00F13E27">
      <w:pPr>
        <w:widowControl/>
        <w:numPr>
          <w:ilvl w:val="0"/>
          <w:numId w:val="66"/>
        </w:numPr>
        <w:autoSpaceDE/>
        <w:autoSpaceDN/>
        <w:spacing w:before="100" w:beforeAutospacing="1" w:after="100" w:afterAutospacing="1" w:line="276" w:lineRule="auto"/>
        <w:ind w:right="330"/>
        <w:rPr>
          <w:sz w:val="24"/>
          <w:szCs w:val="24"/>
        </w:rPr>
      </w:pPr>
      <w:r w:rsidRPr="007270CD">
        <w:rPr>
          <w:sz w:val="24"/>
          <w:szCs w:val="24"/>
        </w:rPr>
        <w:t>Сарадња са Школским одбором у доношењу одлука везаних за буџет и инвестиције.</w:t>
      </w:r>
    </w:p>
    <w:p w14:paraId="45FD1CAD" w14:textId="77777777" w:rsidR="00794A43" w:rsidRPr="007270CD" w:rsidRDefault="00794A43" w:rsidP="00F13E27">
      <w:pPr>
        <w:widowControl/>
        <w:numPr>
          <w:ilvl w:val="0"/>
          <w:numId w:val="66"/>
        </w:numPr>
        <w:autoSpaceDE/>
        <w:autoSpaceDN/>
        <w:spacing w:before="100" w:beforeAutospacing="1" w:after="100" w:afterAutospacing="1" w:line="276" w:lineRule="auto"/>
        <w:ind w:right="330"/>
        <w:rPr>
          <w:sz w:val="24"/>
          <w:szCs w:val="24"/>
        </w:rPr>
      </w:pPr>
      <w:r w:rsidRPr="007270CD">
        <w:rPr>
          <w:sz w:val="24"/>
          <w:szCs w:val="24"/>
        </w:rPr>
        <w:lastRenderedPageBreak/>
        <w:t>Аплицирање за додатна средства преко конкурса и пројеката (националних и међународних).</w:t>
      </w:r>
    </w:p>
    <w:p w14:paraId="1A41E7E6" w14:textId="77777777" w:rsidR="00794A43" w:rsidRPr="007270CD" w:rsidRDefault="00794A43" w:rsidP="00F13E27">
      <w:pPr>
        <w:widowControl/>
        <w:autoSpaceDE/>
        <w:autoSpaceDN/>
        <w:spacing w:before="100" w:beforeAutospacing="1" w:after="100" w:afterAutospacing="1"/>
        <w:ind w:left="720" w:right="330"/>
        <w:outlineLvl w:val="2"/>
        <w:rPr>
          <w:b/>
          <w:bCs/>
          <w:sz w:val="27"/>
          <w:szCs w:val="27"/>
        </w:rPr>
      </w:pPr>
      <w:bookmarkStart w:id="105" w:name="_Toc208959238"/>
      <w:r w:rsidRPr="007270CD">
        <w:rPr>
          <w:b/>
          <w:bCs/>
          <w:sz w:val="27"/>
          <w:szCs w:val="27"/>
        </w:rPr>
        <w:t>7. Унапређење услова рада</w:t>
      </w:r>
      <w:bookmarkEnd w:id="105"/>
    </w:p>
    <w:p w14:paraId="6D6A2E3B" w14:textId="77777777" w:rsidR="00794A43" w:rsidRPr="007270CD" w:rsidRDefault="00794A43" w:rsidP="00F13E27">
      <w:pPr>
        <w:widowControl/>
        <w:numPr>
          <w:ilvl w:val="0"/>
          <w:numId w:val="67"/>
        </w:numPr>
        <w:autoSpaceDE/>
        <w:autoSpaceDN/>
        <w:spacing w:before="100" w:beforeAutospacing="1" w:after="100" w:afterAutospacing="1" w:line="276" w:lineRule="auto"/>
        <w:ind w:right="330"/>
        <w:rPr>
          <w:sz w:val="24"/>
          <w:szCs w:val="24"/>
        </w:rPr>
      </w:pPr>
      <w:r w:rsidRPr="007270CD">
        <w:rPr>
          <w:sz w:val="24"/>
          <w:szCs w:val="24"/>
        </w:rPr>
        <w:t>Рад на побољшању инфраструктуре школе (санације, опремање учионица, безбедност).</w:t>
      </w:r>
    </w:p>
    <w:p w14:paraId="1D7C78CF" w14:textId="77777777" w:rsidR="00794A43" w:rsidRPr="007270CD" w:rsidRDefault="00794A43" w:rsidP="00F13E27">
      <w:pPr>
        <w:widowControl/>
        <w:numPr>
          <w:ilvl w:val="0"/>
          <w:numId w:val="67"/>
        </w:numPr>
        <w:autoSpaceDE/>
        <w:autoSpaceDN/>
        <w:spacing w:before="100" w:beforeAutospacing="1" w:after="100" w:afterAutospacing="1" w:line="276" w:lineRule="auto"/>
        <w:ind w:right="330"/>
        <w:rPr>
          <w:sz w:val="24"/>
          <w:szCs w:val="24"/>
        </w:rPr>
      </w:pPr>
      <w:r w:rsidRPr="007270CD">
        <w:rPr>
          <w:sz w:val="24"/>
          <w:szCs w:val="24"/>
        </w:rPr>
        <w:t>Континуирана примена мера безбедности и здравља на раду.</w:t>
      </w:r>
    </w:p>
    <w:p w14:paraId="4B335BEA" w14:textId="77777777" w:rsidR="00794A43" w:rsidRPr="007270CD" w:rsidRDefault="00794A43" w:rsidP="00F13E27">
      <w:pPr>
        <w:widowControl/>
        <w:numPr>
          <w:ilvl w:val="0"/>
          <w:numId w:val="67"/>
        </w:numPr>
        <w:autoSpaceDE/>
        <w:autoSpaceDN/>
        <w:spacing w:before="100" w:beforeAutospacing="1" w:after="100" w:afterAutospacing="1" w:line="276" w:lineRule="auto"/>
        <w:ind w:right="330"/>
        <w:rPr>
          <w:sz w:val="24"/>
          <w:szCs w:val="24"/>
        </w:rPr>
      </w:pPr>
      <w:r w:rsidRPr="007270CD">
        <w:rPr>
          <w:sz w:val="24"/>
          <w:szCs w:val="24"/>
        </w:rPr>
        <w:t>Јачање информатичке инфраструктуре школе.</w:t>
      </w:r>
    </w:p>
    <w:p w14:paraId="0C59FB20" w14:textId="77777777" w:rsidR="00794A43" w:rsidRPr="007270CD" w:rsidRDefault="00794A43" w:rsidP="00F13E27">
      <w:pPr>
        <w:widowControl/>
        <w:autoSpaceDE/>
        <w:autoSpaceDN/>
        <w:spacing w:before="100" w:beforeAutospacing="1" w:after="100" w:afterAutospacing="1"/>
        <w:ind w:left="720" w:right="330"/>
        <w:outlineLvl w:val="2"/>
        <w:rPr>
          <w:b/>
          <w:bCs/>
          <w:sz w:val="27"/>
          <w:szCs w:val="27"/>
        </w:rPr>
      </w:pPr>
      <w:bookmarkStart w:id="106" w:name="_Toc208959239"/>
      <w:r w:rsidRPr="007270CD">
        <w:rPr>
          <w:b/>
          <w:bCs/>
          <w:sz w:val="27"/>
          <w:szCs w:val="27"/>
        </w:rPr>
        <w:t>8. Самовредновање и унапређење квалитета</w:t>
      </w:r>
      <w:bookmarkEnd w:id="106"/>
    </w:p>
    <w:p w14:paraId="7303A94D" w14:textId="77777777" w:rsidR="00794A43" w:rsidRPr="007270CD" w:rsidRDefault="00794A43" w:rsidP="00F13E27">
      <w:pPr>
        <w:widowControl/>
        <w:numPr>
          <w:ilvl w:val="0"/>
          <w:numId w:val="68"/>
        </w:numPr>
        <w:autoSpaceDE/>
        <w:autoSpaceDN/>
        <w:spacing w:before="100" w:beforeAutospacing="1" w:after="100" w:afterAutospacing="1" w:line="276" w:lineRule="auto"/>
        <w:ind w:right="330"/>
        <w:rPr>
          <w:sz w:val="24"/>
          <w:szCs w:val="24"/>
        </w:rPr>
      </w:pPr>
      <w:r w:rsidRPr="007270CD">
        <w:rPr>
          <w:sz w:val="24"/>
          <w:szCs w:val="24"/>
        </w:rPr>
        <w:t>Спровођење активности планираних у оквиру самовредновања школе.</w:t>
      </w:r>
    </w:p>
    <w:p w14:paraId="6E82F564" w14:textId="77777777" w:rsidR="00794A43" w:rsidRPr="007270CD" w:rsidRDefault="00794A43" w:rsidP="00F13E27">
      <w:pPr>
        <w:widowControl/>
        <w:numPr>
          <w:ilvl w:val="0"/>
          <w:numId w:val="68"/>
        </w:numPr>
        <w:autoSpaceDE/>
        <w:autoSpaceDN/>
        <w:spacing w:before="100" w:beforeAutospacing="1" w:after="100" w:afterAutospacing="1" w:line="276" w:lineRule="auto"/>
        <w:ind w:right="330"/>
        <w:rPr>
          <w:sz w:val="24"/>
          <w:szCs w:val="24"/>
        </w:rPr>
      </w:pPr>
      <w:r w:rsidRPr="007270CD">
        <w:rPr>
          <w:sz w:val="24"/>
          <w:szCs w:val="24"/>
        </w:rPr>
        <w:t>Прикупљање повратних информација од ученика, родитеља и запослених.</w:t>
      </w:r>
    </w:p>
    <w:p w14:paraId="310CF870" w14:textId="77777777" w:rsidR="00794A43" w:rsidRPr="007270CD" w:rsidRDefault="00794A43" w:rsidP="00F13E27">
      <w:pPr>
        <w:widowControl/>
        <w:numPr>
          <w:ilvl w:val="0"/>
          <w:numId w:val="68"/>
        </w:numPr>
        <w:autoSpaceDE/>
        <w:autoSpaceDN/>
        <w:spacing w:before="100" w:beforeAutospacing="1" w:after="100" w:afterAutospacing="1" w:line="276" w:lineRule="auto"/>
        <w:ind w:right="330"/>
        <w:rPr>
          <w:sz w:val="24"/>
          <w:szCs w:val="24"/>
        </w:rPr>
      </w:pPr>
      <w:r w:rsidRPr="007270CD">
        <w:rPr>
          <w:sz w:val="24"/>
          <w:szCs w:val="24"/>
        </w:rPr>
        <w:t>Израда извештаја о самовредновању и израда плана унапређења.</w:t>
      </w:r>
    </w:p>
    <w:p w14:paraId="59A3A4F2" w14:textId="77777777" w:rsidR="00794A43" w:rsidRPr="007270CD" w:rsidRDefault="00794A43" w:rsidP="00F13E27">
      <w:pPr>
        <w:widowControl/>
        <w:autoSpaceDE/>
        <w:autoSpaceDN/>
        <w:spacing w:before="100" w:beforeAutospacing="1" w:after="100" w:afterAutospacing="1"/>
        <w:ind w:left="720" w:right="330"/>
        <w:outlineLvl w:val="2"/>
        <w:rPr>
          <w:b/>
          <w:bCs/>
          <w:sz w:val="27"/>
          <w:szCs w:val="27"/>
        </w:rPr>
      </w:pPr>
      <w:bookmarkStart w:id="107" w:name="_Toc208959240"/>
      <w:r w:rsidRPr="007270CD">
        <w:rPr>
          <w:b/>
          <w:bCs/>
          <w:sz w:val="27"/>
          <w:szCs w:val="27"/>
        </w:rPr>
        <w:t>9. Закључак</w:t>
      </w:r>
      <w:bookmarkEnd w:id="107"/>
    </w:p>
    <w:p w14:paraId="75FBC3F5" w14:textId="77777777" w:rsidR="00794A43" w:rsidRPr="007270CD" w:rsidRDefault="00794A43" w:rsidP="00F13E27">
      <w:pPr>
        <w:widowControl/>
        <w:autoSpaceDE/>
        <w:autoSpaceDN/>
        <w:spacing w:before="100" w:beforeAutospacing="1" w:after="100" w:afterAutospacing="1"/>
        <w:ind w:left="720" w:right="330"/>
        <w:rPr>
          <w:sz w:val="24"/>
          <w:szCs w:val="24"/>
        </w:rPr>
      </w:pPr>
      <w:r w:rsidRPr="007270CD">
        <w:rPr>
          <w:sz w:val="24"/>
          <w:szCs w:val="24"/>
        </w:rPr>
        <w:t>Рад директора школе усмерен је на стварање подстицајног, безбедног и мотивишућег окружења за учење и рад. Кроз сарадњу са свим актерима образовно-васпитног процеса, циљ је унапређење квалитета наставе и општег функционисања школе у интересу ученика и заједнице.</w:t>
      </w:r>
    </w:p>
    <w:p w14:paraId="56998B5C" w14:textId="77777777" w:rsidR="00794A43" w:rsidRPr="007270CD" w:rsidRDefault="00794A43" w:rsidP="00F13E27">
      <w:pPr>
        <w:widowControl/>
        <w:autoSpaceDE/>
        <w:autoSpaceDN/>
        <w:spacing w:after="200" w:line="276" w:lineRule="auto"/>
        <w:ind w:left="720" w:right="330"/>
        <w:jc w:val="right"/>
        <w:rPr>
          <w:rFonts w:eastAsia="Calibri"/>
          <w:b/>
          <w:sz w:val="24"/>
          <w:szCs w:val="24"/>
          <w:lang w:val="sr-Cyrl-RS"/>
        </w:rPr>
      </w:pPr>
      <w:r w:rsidRPr="007270CD">
        <w:rPr>
          <w:rFonts w:eastAsia="Calibri"/>
          <w:b/>
          <w:sz w:val="24"/>
          <w:szCs w:val="24"/>
          <w:lang w:val="sr-Cyrl-RS"/>
        </w:rPr>
        <w:t>Директор школе</w:t>
      </w:r>
    </w:p>
    <w:p w14:paraId="3868D3C9" w14:textId="39227DB8" w:rsidR="00794A43" w:rsidRPr="007270CD" w:rsidRDefault="00B25A7D" w:rsidP="00F13E27">
      <w:pPr>
        <w:widowControl/>
        <w:autoSpaceDE/>
        <w:autoSpaceDN/>
        <w:spacing w:after="200" w:line="276" w:lineRule="auto"/>
        <w:ind w:left="720" w:right="330"/>
        <w:jc w:val="right"/>
        <w:rPr>
          <w:rFonts w:eastAsia="Calibri"/>
          <w:b/>
          <w:sz w:val="24"/>
          <w:szCs w:val="24"/>
          <w:lang w:val="sr-Cyrl-RS"/>
        </w:rPr>
      </w:pPr>
      <w:r w:rsidRPr="007270CD">
        <w:rPr>
          <w:rFonts w:eastAsia="Calibri"/>
          <w:b/>
          <w:sz w:val="24"/>
          <w:szCs w:val="24"/>
          <w:lang w:val="sr-Cyrl-RS"/>
        </w:rPr>
        <w:t>Јелена Стојкано</w:t>
      </w:r>
      <w:r w:rsidR="00F13E27" w:rsidRPr="007270CD">
        <w:rPr>
          <w:rFonts w:eastAsia="Calibri"/>
          <w:b/>
          <w:sz w:val="24"/>
          <w:szCs w:val="24"/>
          <w:lang w:val="sr-Cyrl-RS"/>
        </w:rPr>
        <w:t>вић</w:t>
      </w:r>
    </w:p>
    <w:p w14:paraId="1D4F7D34" w14:textId="2393CA4E" w:rsidR="00794A43" w:rsidRPr="007270CD" w:rsidRDefault="00794A43" w:rsidP="00734174">
      <w:pPr>
        <w:pStyle w:val="Heading3"/>
        <w:numPr>
          <w:ilvl w:val="2"/>
          <w:numId w:val="81"/>
        </w:numPr>
        <w:ind w:left="1440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08" w:name="_Toc208959241"/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План</w:t>
      </w:r>
      <w:r w:rsidRPr="007270CD">
        <w:rPr>
          <w:rFonts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педагошко-инструктивног</w:t>
      </w:r>
      <w:r w:rsidRPr="007270CD">
        <w:rPr>
          <w:rFonts w:ascii="Times New Roman" w:hAnsi="Times New Roman" w:cs="Times New Roman"/>
          <w:i w:val="0"/>
          <w:iCs w:val="0"/>
          <w:spacing w:val="-7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рада</w:t>
      </w:r>
      <w:r w:rsidRPr="007270CD">
        <w:rPr>
          <w:rFonts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директора</w:t>
      </w:r>
      <w:r w:rsidRPr="007270CD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и</w:t>
      </w:r>
      <w:r w:rsidRPr="007270CD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pacing w:val="-2"/>
          <w:sz w:val="24"/>
          <w:szCs w:val="24"/>
        </w:rPr>
        <w:t>педагога</w:t>
      </w:r>
      <w:bookmarkEnd w:id="108"/>
    </w:p>
    <w:p w14:paraId="74E275C6" w14:textId="77777777" w:rsidR="00794A43" w:rsidRPr="007270CD" w:rsidRDefault="00794A43" w:rsidP="00794A43">
      <w:pPr>
        <w:rPr>
          <w:sz w:val="24"/>
          <w:szCs w:val="24"/>
          <w:lang w:val="sr-Cyrl-RS"/>
        </w:rPr>
      </w:pPr>
    </w:p>
    <w:p w14:paraId="0E12FCA7" w14:textId="77777777" w:rsidR="00794A43" w:rsidRPr="007270CD" w:rsidRDefault="00794A43" w:rsidP="00794A43">
      <w:pPr>
        <w:rPr>
          <w:sz w:val="24"/>
          <w:szCs w:val="24"/>
          <w:lang w:val="sr-Cyrl-RS"/>
        </w:rPr>
      </w:pPr>
    </w:p>
    <w:p w14:paraId="294AC91A" w14:textId="77777777" w:rsidR="00794A43" w:rsidRPr="007270CD" w:rsidRDefault="00794A43" w:rsidP="00794A43">
      <w:pPr>
        <w:rPr>
          <w:sz w:val="24"/>
          <w:szCs w:val="24"/>
          <w:lang w:val="sr-Cyrl-RS"/>
        </w:rPr>
      </w:pPr>
    </w:p>
    <w:tbl>
      <w:tblPr>
        <w:tblW w:w="10436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1629"/>
        <w:gridCol w:w="2379"/>
        <w:gridCol w:w="1469"/>
        <w:gridCol w:w="2162"/>
        <w:gridCol w:w="1307"/>
      </w:tblGrid>
      <w:tr w:rsidR="00DA60B1" w:rsidRPr="007270CD" w14:paraId="1A39DF04" w14:textId="77777777" w:rsidTr="00734174"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548DD4" w:themeFill="text2" w:themeFillTint="99"/>
            <w:hideMark/>
          </w:tcPr>
          <w:p w14:paraId="7B41ABB5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sr-Cyrl-CS" w:eastAsia="sr-Latn-CS"/>
              </w:rPr>
            </w:pPr>
            <w:r w:rsidRPr="007270CD">
              <w:rPr>
                <w:b/>
                <w:bCs/>
                <w:sz w:val="24"/>
                <w:szCs w:val="24"/>
                <w:lang w:val="sr-Cyrl-CS" w:eastAsia="sr-Latn-CS"/>
              </w:rPr>
              <w:t>Р.Б</w:t>
            </w:r>
          </w:p>
        </w:tc>
        <w:tc>
          <w:tcPr>
            <w:tcW w:w="162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548DD4" w:themeFill="text2" w:themeFillTint="99"/>
            <w:hideMark/>
          </w:tcPr>
          <w:p w14:paraId="21652A47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sr-Cyrl-CS" w:eastAsia="sr-Latn-CS"/>
              </w:rPr>
            </w:pPr>
            <w:r w:rsidRPr="007270CD">
              <w:rPr>
                <w:b/>
                <w:bCs/>
                <w:sz w:val="24"/>
                <w:szCs w:val="24"/>
                <w:lang w:val="sr-Cyrl-CS" w:eastAsia="sr-Latn-CS"/>
              </w:rPr>
              <w:t>предмет</w:t>
            </w:r>
          </w:p>
        </w:tc>
        <w:tc>
          <w:tcPr>
            <w:tcW w:w="237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548DD4" w:themeFill="text2" w:themeFillTint="99"/>
            <w:hideMark/>
          </w:tcPr>
          <w:p w14:paraId="4113B272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sr-Cyrl-CS" w:eastAsia="sr-Latn-CS"/>
              </w:rPr>
            </w:pPr>
            <w:r w:rsidRPr="007270CD">
              <w:rPr>
                <w:b/>
                <w:bCs/>
                <w:sz w:val="24"/>
                <w:szCs w:val="24"/>
                <w:lang w:val="sr-Cyrl-CS" w:eastAsia="sr-Latn-CS"/>
              </w:rPr>
              <w:t>Наставник</w:t>
            </w:r>
          </w:p>
        </w:tc>
        <w:tc>
          <w:tcPr>
            <w:tcW w:w="14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548DD4" w:themeFill="text2" w:themeFillTint="99"/>
            <w:hideMark/>
          </w:tcPr>
          <w:p w14:paraId="2BB19249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sr-Cyrl-CS" w:eastAsia="sr-Latn-CS"/>
              </w:rPr>
            </w:pPr>
            <w:r w:rsidRPr="007270CD">
              <w:rPr>
                <w:b/>
                <w:bCs/>
                <w:sz w:val="24"/>
                <w:szCs w:val="24"/>
                <w:lang w:val="sr-Cyrl-CS" w:eastAsia="sr-Latn-CS"/>
              </w:rPr>
              <w:t>Активност</w:t>
            </w:r>
          </w:p>
        </w:tc>
        <w:tc>
          <w:tcPr>
            <w:tcW w:w="216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548DD4" w:themeFill="text2" w:themeFillTint="99"/>
            <w:hideMark/>
          </w:tcPr>
          <w:p w14:paraId="5645D050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sr-Cyrl-CS" w:eastAsia="sr-Latn-CS"/>
              </w:rPr>
            </w:pPr>
            <w:r w:rsidRPr="007270CD">
              <w:rPr>
                <w:b/>
                <w:bCs/>
                <w:sz w:val="24"/>
                <w:szCs w:val="24"/>
                <w:lang w:val="sr-Cyrl-CS" w:eastAsia="sr-Latn-CS"/>
              </w:rPr>
              <w:t>Време</w:t>
            </w:r>
          </w:p>
        </w:tc>
        <w:tc>
          <w:tcPr>
            <w:tcW w:w="130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548DD4" w:themeFill="text2" w:themeFillTint="99"/>
            <w:hideMark/>
          </w:tcPr>
          <w:p w14:paraId="4F556614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sr-Cyrl-CS" w:eastAsia="sr-Latn-CS"/>
              </w:rPr>
            </w:pPr>
            <w:r w:rsidRPr="007270CD">
              <w:rPr>
                <w:b/>
                <w:bCs/>
                <w:sz w:val="24"/>
                <w:szCs w:val="24"/>
                <w:lang w:val="sr-Cyrl-CS" w:eastAsia="sr-Latn-CS"/>
              </w:rPr>
              <w:t>Одељење</w:t>
            </w:r>
          </w:p>
        </w:tc>
      </w:tr>
      <w:tr w:rsidR="00DA60B1" w:rsidRPr="007270CD" w14:paraId="032B04D3" w14:textId="77777777" w:rsidTr="00734174">
        <w:tc>
          <w:tcPr>
            <w:tcW w:w="1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92D5673" w14:textId="77777777" w:rsidR="00DA60B1" w:rsidRPr="007270CD" w:rsidRDefault="00DA60B1" w:rsidP="003E7246">
            <w:pPr>
              <w:widowControl/>
              <w:numPr>
                <w:ilvl w:val="0"/>
                <w:numId w:val="70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val="sr-Cyrl-CS" w:eastAsia="sr-Latn-CS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5A43E2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RS" w:eastAsia="sr-Latn-CS"/>
              </w:rPr>
            </w:pPr>
            <w:r w:rsidRPr="007270CD">
              <w:rPr>
                <w:sz w:val="24"/>
                <w:szCs w:val="24"/>
                <w:lang w:val="sr-Cyrl-RS" w:eastAsia="sr-Latn-CS"/>
              </w:rPr>
              <w:t>Уметност и дизајн</w:t>
            </w:r>
          </w:p>
        </w:tc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EB013A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Марко Лазић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29AFCE5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Посета часу</w:t>
            </w:r>
          </w:p>
        </w:tc>
        <w:tc>
          <w:tcPr>
            <w:tcW w:w="2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E4832F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 xml:space="preserve">Октобар </w:t>
            </w: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6F895912" w14:textId="77777777" w:rsidR="00DA60B1" w:rsidRPr="007270CD" w:rsidRDefault="00DA60B1" w:rsidP="00DA60B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3а,3б</w:t>
            </w:r>
          </w:p>
        </w:tc>
      </w:tr>
      <w:tr w:rsidR="00DA60B1" w:rsidRPr="007270CD" w14:paraId="345A6046" w14:textId="77777777" w:rsidTr="00734174">
        <w:tc>
          <w:tcPr>
            <w:tcW w:w="1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464BABE" w14:textId="77777777" w:rsidR="00DA60B1" w:rsidRPr="007270CD" w:rsidRDefault="00DA60B1" w:rsidP="003E7246">
            <w:pPr>
              <w:widowControl/>
              <w:numPr>
                <w:ilvl w:val="0"/>
                <w:numId w:val="70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val="sr-Cyrl-CS" w:eastAsia="sr-Latn-CS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5CC552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 xml:space="preserve">Биологија </w:t>
            </w:r>
          </w:p>
        </w:tc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D0AB168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Александра Ђурић Караклић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44BBB9" w14:textId="77777777" w:rsidR="00DA60B1" w:rsidRPr="007270CD" w:rsidRDefault="00DA60B1" w:rsidP="00DA60B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Посета часу</w:t>
            </w:r>
          </w:p>
        </w:tc>
        <w:tc>
          <w:tcPr>
            <w:tcW w:w="2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E272FD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 xml:space="preserve">Октобар </w:t>
            </w: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13621207" w14:textId="77777777" w:rsidR="00DA60B1" w:rsidRPr="007270CD" w:rsidRDefault="00DA60B1" w:rsidP="00DA60B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2в</w:t>
            </w:r>
          </w:p>
        </w:tc>
      </w:tr>
      <w:tr w:rsidR="00DA60B1" w:rsidRPr="007270CD" w14:paraId="66DF68FA" w14:textId="77777777" w:rsidTr="00734174">
        <w:tc>
          <w:tcPr>
            <w:tcW w:w="1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A2C2D15" w14:textId="77777777" w:rsidR="00DA60B1" w:rsidRPr="007270CD" w:rsidRDefault="00DA60B1" w:rsidP="003E7246">
            <w:pPr>
              <w:widowControl/>
              <w:numPr>
                <w:ilvl w:val="0"/>
                <w:numId w:val="70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val="sr-Cyrl-CS" w:eastAsia="sr-Latn-CS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CA3553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Информатика и рачунарство</w:t>
            </w:r>
          </w:p>
        </w:tc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6CA1EB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Радован Гавриловић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8C9C60" w14:textId="77777777" w:rsidR="00DA60B1" w:rsidRPr="007270CD" w:rsidRDefault="00DA60B1" w:rsidP="00DA60B1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Посета часу</w:t>
            </w:r>
          </w:p>
        </w:tc>
        <w:tc>
          <w:tcPr>
            <w:tcW w:w="2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57C6D9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 xml:space="preserve">Октобар </w:t>
            </w: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6074409B" w14:textId="77777777" w:rsidR="00DA60B1" w:rsidRPr="007270CD" w:rsidRDefault="00DA60B1" w:rsidP="00DA60B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3б</w:t>
            </w:r>
          </w:p>
        </w:tc>
      </w:tr>
      <w:tr w:rsidR="00DA60B1" w:rsidRPr="007270CD" w14:paraId="613F9725" w14:textId="77777777" w:rsidTr="00734174">
        <w:tc>
          <w:tcPr>
            <w:tcW w:w="1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3CB2387" w14:textId="77777777" w:rsidR="00DA60B1" w:rsidRPr="007270CD" w:rsidRDefault="00DA60B1" w:rsidP="003E7246">
            <w:pPr>
              <w:widowControl/>
              <w:numPr>
                <w:ilvl w:val="0"/>
                <w:numId w:val="70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val="sr-Cyrl-CS" w:eastAsia="sr-Latn-CS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1EAA50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R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Информатика и рачунарство</w:t>
            </w:r>
          </w:p>
        </w:tc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78A8B7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Гордана Вранић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ED2C4D" w14:textId="77777777" w:rsidR="00DA60B1" w:rsidRPr="007270CD" w:rsidRDefault="00DA60B1" w:rsidP="00DA60B1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Посета часу</w:t>
            </w:r>
          </w:p>
        </w:tc>
        <w:tc>
          <w:tcPr>
            <w:tcW w:w="2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C96C2E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 xml:space="preserve">Октобар </w:t>
            </w: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5447CAE5" w14:textId="77777777" w:rsidR="00DA60B1" w:rsidRPr="007270CD" w:rsidRDefault="00DA60B1" w:rsidP="00DA60B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3б</w:t>
            </w:r>
          </w:p>
        </w:tc>
      </w:tr>
      <w:tr w:rsidR="00DA60B1" w:rsidRPr="007270CD" w14:paraId="51F3478D" w14:textId="77777777" w:rsidTr="00734174">
        <w:tc>
          <w:tcPr>
            <w:tcW w:w="1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F964C1E" w14:textId="77777777" w:rsidR="00DA60B1" w:rsidRPr="007270CD" w:rsidRDefault="00DA60B1" w:rsidP="003E7246">
            <w:pPr>
              <w:widowControl/>
              <w:numPr>
                <w:ilvl w:val="0"/>
                <w:numId w:val="70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val="sr-Cyrl-CS" w:eastAsia="sr-Latn-CS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F30766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 xml:space="preserve">Математика </w:t>
            </w:r>
          </w:p>
        </w:tc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6F8821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Драгана Јовановић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C63D0A" w14:textId="77777777" w:rsidR="00DA60B1" w:rsidRPr="007270CD" w:rsidRDefault="00DA60B1" w:rsidP="00DA60B1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Посета часу</w:t>
            </w:r>
          </w:p>
        </w:tc>
        <w:tc>
          <w:tcPr>
            <w:tcW w:w="2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220ADC8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 xml:space="preserve">Новембар </w:t>
            </w: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5AB7A2F4" w14:textId="77777777" w:rsidR="00DA60B1" w:rsidRPr="007270CD" w:rsidRDefault="00DA60B1" w:rsidP="00DA60B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3в</w:t>
            </w:r>
          </w:p>
        </w:tc>
      </w:tr>
      <w:tr w:rsidR="00DA60B1" w:rsidRPr="007270CD" w14:paraId="2B977149" w14:textId="77777777" w:rsidTr="00734174">
        <w:tc>
          <w:tcPr>
            <w:tcW w:w="1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D0CCF0D" w14:textId="77777777" w:rsidR="00DA60B1" w:rsidRPr="007270CD" w:rsidRDefault="00DA60B1" w:rsidP="003E7246">
            <w:pPr>
              <w:widowControl/>
              <w:numPr>
                <w:ilvl w:val="0"/>
                <w:numId w:val="70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val="sr-Cyrl-CS" w:eastAsia="sr-Latn-CS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F7015F6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 xml:space="preserve">Математика </w:t>
            </w:r>
          </w:p>
        </w:tc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078277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Милан Живановић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D24F20F" w14:textId="77777777" w:rsidR="00DA60B1" w:rsidRPr="007270CD" w:rsidRDefault="00DA60B1" w:rsidP="00DA60B1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Посета часу</w:t>
            </w:r>
          </w:p>
        </w:tc>
        <w:tc>
          <w:tcPr>
            <w:tcW w:w="2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6719B2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 xml:space="preserve">Новембар </w:t>
            </w: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175178E4" w14:textId="77777777" w:rsidR="00DA60B1" w:rsidRPr="007270CD" w:rsidRDefault="00DA60B1" w:rsidP="00DA60B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RS" w:eastAsia="sr-Latn-CS"/>
              </w:rPr>
            </w:pPr>
            <w:r w:rsidRPr="007270CD">
              <w:rPr>
                <w:sz w:val="24"/>
                <w:szCs w:val="24"/>
                <w:lang w:val="sr-Cyrl-RS" w:eastAsia="sr-Latn-CS"/>
              </w:rPr>
              <w:t>4в</w:t>
            </w:r>
          </w:p>
        </w:tc>
      </w:tr>
      <w:tr w:rsidR="00DA60B1" w:rsidRPr="007270CD" w14:paraId="380660B2" w14:textId="77777777" w:rsidTr="00734174">
        <w:tc>
          <w:tcPr>
            <w:tcW w:w="1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BE1C8AC" w14:textId="77777777" w:rsidR="00DA60B1" w:rsidRPr="007270CD" w:rsidRDefault="00DA60B1" w:rsidP="003E7246">
            <w:pPr>
              <w:widowControl/>
              <w:numPr>
                <w:ilvl w:val="0"/>
                <w:numId w:val="70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val="sr-Cyrl-CS" w:eastAsia="sr-Latn-CS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DC4F71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Српски језик и књижевност</w:t>
            </w:r>
          </w:p>
        </w:tc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E07DB0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Дана Јовановић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42A866" w14:textId="77777777" w:rsidR="00DA60B1" w:rsidRPr="007270CD" w:rsidRDefault="00DA60B1" w:rsidP="00DA60B1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Посета часу</w:t>
            </w:r>
          </w:p>
        </w:tc>
        <w:tc>
          <w:tcPr>
            <w:tcW w:w="2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431445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Новембар</w:t>
            </w: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6C6D4BEB" w14:textId="77777777" w:rsidR="00DA60B1" w:rsidRPr="007270CD" w:rsidRDefault="00DA60B1" w:rsidP="00DA60B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RS" w:eastAsia="sr-Latn-CS"/>
              </w:rPr>
            </w:pPr>
            <w:r w:rsidRPr="007270CD">
              <w:rPr>
                <w:sz w:val="24"/>
                <w:szCs w:val="24"/>
                <w:lang w:val="sr-Cyrl-RS" w:eastAsia="sr-Latn-CS"/>
              </w:rPr>
              <w:t>1а</w:t>
            </w:r>
          </w:p>
        </w:tc>
      </w:tr>
      <w:tr w:rsidR="00DA60B1" w:rsidRPr="007270CD" w14:paraId="22C2C713" w14:textId="77777777" w:rsidTr="00734174">
        <w:tc>
          <w:tcPr>
            <w:tcW w:w="1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7B85CE9" w14:textId="77777777" w:rsidR="00DA60B1" w:rsidRPr="007270CD" w:rsidRDefault="00DA60B1" w:rsidP="003E7246">
            <w:pPr>
              <w:widowControl/>
              <w:numPr>
                <w:ilvl w:val="0"/>
                <w:numId w:val="70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val="sr-Cyrl-CS" w:eastAsia="sr-Latn-CS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D14517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Српски језик и књижевност</w:t>
            </w:r>
          </w:p>
        </w:tc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545327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Ивона Лекић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06EA2A" w14:textId="77777777" w:rsidR="00DA60B1" w:rsidRPr="007270CD" w:rsidRDefault="00DA60B1" w:rsidP="00DA60B1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Посета часу</w:t>
            </w:r>
          </w:p>
        </w:tc>
        <w:tc>
          <w:tcPr>
            <w:tcW w:w="2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5235C8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 xml:space="preserve">Децембар </w:t>
            </w: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07E62269" w14:textId="77777777" w:rsidR="00DA60B1" w:rsidRPr="007270CD" w:rsidRDefault="00DA60B1" w:rsidP="00DA60B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RS" w:eastAsia="sr-Latn-CS"/>
              </w:rPr>
            </w:pPr>
            <w:r w:rsidRPr="007270CD">
              <w:rPr>
                <w:sz w:val="24"/>
                <w:szCs w:val="24"/>
                <w:lang w:val="sr-Cyrl-RS" w:eastAsia="sr-Latn-CS"/>
              </w:rPr>
              <w:t>4а</w:t>
            </w:r>
          </w:p>
        </w:tc>
      </w:tr>
      <w:tr w:rsidR="00DA60B1" w:rsidRPr="007270CD" w14:paraId="1E8DD111" w14:textId="77777777" w:rsidTr="00734174">
        <w:tc>
          <w:tcPr>
            <w:tcW w:w="1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55BEED5" w14:textId="77777777" w:rsidR="00DA60B1" w:rsidRPr="007270CD" w:rsidRDefault="00DA60B1" w:rsidP="003E7246">
            <w:pPr>
              <w:widowControl/>
              <w:numPr>
                <w:ilvl w:val="0"/>
                <w:numId w:val="70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val="sr-Cyrl-CS" w:eastAsia="sr-Latn-CS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E62D6E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Српски језик и књижевност</w:t>
            </w:r>
          </w:p>
        </w:tc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69BCCF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 xml:space="preserve">Драгана Спасојевић 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7D47F5" w14:textId="77777777" w:rsidR="00DA60B1" w:rsidRPr="007270CD" w:rsidRDefault="00DA60B1" w:rsidP="00DA60B1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Посета часу</w:t>
            </w:r>
          </w:p>
        </w:tc>
        <w:tc>
          <w:tcPr>
            <w:tcW w:w="2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3E7E62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 xml:space="preserve">Децембар </w:t>
            </w: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6F836385" w14:textId="77777777" w:rsidR="00DA60B1" w:rsidRPr="007270CD" w:rsidRDefault="00DA60B1" w:rsidP="00DA60B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RS" w:eastAsia="sr-Latn-CS"/>
              </w:rPr>
            </w:pPr>
            <w:r w:rsidRPr="007270CD">
              <w:rPr>
                <w:sz w:val="24"/>
                <w:szCs w:val="24"/>
                <w:lang w:val="sr-Cyrl-RS" w:eastAsia="sr-Latn-CS"/>
              </w:rPr>
              <w:t>3а</w:t>
            </w:r>
          </w:p>
        </w:tc>
      </w:tr>
      <w:tr w:rsidR="00DA60B1" w:rsidRPr="007270CD" w14:paraId="1F5A24C5" w14:textId="77777777" w:rsidTr="00734174">
        <w:tc>
          <w:tcPr>
            <w:tcW w:w="1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19A3472" w14:textId="77777777" w:rsidR="00DA60B1" w:rsidRPr="007270CD" w:rsidRDefault="00DA60B1" w:rsidP="003E7246">
            <w:pPr>
              <w:widowControl/>
              <w:numPr>
                <w:ilvl w:val="0"/>
                <w:numId w:val="70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val="sr-Cyrl-CS" w:eastAsia="sr-Latn-CS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DAC6E4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Језик, медији и култура</w:t>
            </w:r>
          </w:p>
        </w:tc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0CEBA1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Биљана Филиповић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9B827F4" w14:textId="77777777" w:rsidR="00DA60B1" w:rsidRPr="007270CD" w:rsidRDefault="00DA60B1" w:rsidP="00DA60B1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Посета часу</w:t>
            </w:r>
          </w:p>
        </w:tc>
        <w:tc>
          <w:tcPr>
            <w:tcW w:w="2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8E17269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Децембар</w:t>
            </w: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7BEF1DE0" w14:textId="77777777" w:rsidR="00DA60B1" w:rsidRPr="007270CD" w:rsidRDefault="00DA60B1" w:rsidP="00DA60B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RS" w:eastAsia="sr-Latn-CS"/>
              </w:rPr>
            </w:pPr>
            <w:r w:rsidRPr="007270CD">
              <w:rPr>
                <w:sz w:val="24"/>
                <w:szCs w:val="24"/>
                <w:lang w:val="sr-Cyrl-RS" w:eastAsia="sr-Latn-CS"/>
              </w:rPr>
              <w:t>1б</w:t>
            </w:r>
          </w:p>
        </w:tc>
      </w:tr>
      <w:tr w:rsidR="00DA60B1" w:rsidRPr="007270CD" w14:paraId="13F3851E" w14:textId="77777777" w:rsidTr="00734174">
        <w:tc>
          <w:tcPr>
            <w:tcW w:w="1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0415FEC" w14:textId="77777777" w:rsidR="00DA60B1" w:rsidRPr="007270CD" w:rsidRDefault="00DA60B1" w:rsidP="003E7246">
            <w:pPr>
              <w:widowControl/>
              <w:numPr>
                <w:ilvl w:val="0"/>
                <w:numId w:val="70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val="sr-Cyrl-CS" w:eastAsia="sr-Latn-CS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09D014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 xml:space="preserve">Енглески језик </w:t>
            </w:r>
          </w:p>
        </w:tc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E8065F5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Вера Глишић Јовановић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D447E9" w14:textId="77777777" w:rsidR="00DA60B1" w:rsidRPr="007270CD" w:rsidRDefault="00DA60B1" w:rsidP="00DA60B1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Посета часу</w:t>
            </w:r>
          </w:p>
        </w:tc>
        <w:tc>
          <w:tcPr>
            <w:tcW w:w="2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0D7A2AB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Децембар</w:t>
            </w: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5B8838AF" w14:textId="77777777" w:rsidR="00DA60B1" w:rsidRPr="007270CD" w:rsidRDefault="00DA60B1" w:rsidP="00DA60B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RS" w:eastAsia="sr-Latn-CS"/>
              </w:rPr>
            </w:pPr>
            <w:r w:rsidRPr="007270CD">
              <w:rPr>
                <w:sz w:val="24"/>
                <w:szCs w:val="24"/>
                <w:lang w:val="sr-Cyrl-RS" w:eastAsia="sr-Latn-CS"/>
              </w:rPr>
              <w:t>4б</w:t>
            </w:r>
          </w:p>
        </w:tc>
      </w:tr>
      <w:tr w:rsidR="00DA60B1" w:rsidRPr="007270CD" w14:paraId="554A8AA8" w14:textId="77777777" w:rsidTr="00734174">
        <w:tc>
          <w:tcPr>
            <w:tcW w:w="1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04686D3" w14:textId="77777777" w:rsidR="00DA60B1" w:rsidRPr="007270CD" w:rsidRDefault="00DA60B1" w:rsidP="003E7246">
            <w:pPr>
              <w:widowControl/>
              <w:numPr>
                <w:ilvl w:val="0"/>
                <w:numId w:val="70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val="sr-Cyrl-CS" w:eastAsia="sr-Latn-CS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AF0599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Енглески језик</w:t>
            </w:r>
          </w:p>
        </w:tc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769A38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Драгана Јелисавчић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E074430" w14:textId="77777777" w:rsidR="00DA60B1" w:rsidRPr="007270CD" w:rsidRDefault="00DA60B1" w:rsidP="00DA60B1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Посета часу</w:t>
            </w:r>
          </w:p>
        </w:tc>
        <w:tc>
          <w:tcPr>
            <w:tcW w:w="2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CFCA38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Јануар</w:t>
            </w: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498D8595" w14:textId="77777777" w:rsidR="00DA60B1" w:rsidRPr="007270CD" w:rsidRDefault="00DA60B1" w:rsidP="00DA60B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RS" w:eastAsia="sr-Latn-CS"/>
              </w:rPr>
            </w:pPr>
            <w:r w:rsidRPr="007270CD">
              <w:rPr>
                <w:sz w:val="24"/>
                <w:szCs w:val="24"/>
                <w:lang w:val="sr-Cyrl-RS" w:eastAsia="sr-Latn-CS"/>
              </w:rPr>
              <w:t>1а</w:t>
            </w:r>
          </w:p>
        </w:tc>
      </w:tr>
      <w:tr w:rsidR="00DA60B1" w:rsidRPr="007270CD" w14:paraId="360EE9CC" w14:textId="77777777" w:rsidTr="00734174">
        <w:tc>
          <w:tcPr>
            <w:tcW w:w="1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7B62D98" w14:textId="77777777" w:rsidR="00DA60B1" w:rsidRPr="007270CD" w:rsidRDefault="00DA60B1" w:rsidP="003E7246">
            <w:pPr>
              <w:widowControl/>
              <w:numPr>
                <w:ilvl w:val="0"/>
                <w:numId w:val="70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val="sr-Cyrl-CS" w:eastAsia="sr-Latn-CS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FFDC8A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Руски језик</w:t>
            </w:r>
          </w:p>
        </w:tc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BC5612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Десанка Печеничић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3EFCBA" w14:textId="77777777" w:rsidR="00DA60B1" w:rsidRPr="007270CD" w:rsidRDefault="00DA60B1" w:rsidP="00DA60B1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Посета часу</w:t>
            </w:r>
          </w:p>
        </w:tc>
        <w:tc>
          <w:tcPr>
            <w:tcW w:w="2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726613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Јануар</w:t>
            </w: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1EC2E66F" w14:textId="77777777" w:rsidR="00DA60B1" w:rsidRPr="007270CD" w:rsidRDefault="00DA60B1" w:rsidP="00DA60B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RS" w:eastAsia="sr-Latn-CS"/>
              </w:rPr>
            </w:pPr>
            <w:r w:rsidRPr="007270CD">
              <w:rPr>
                <w:sz w:val="24"/>
                <w:szCs w:val="24"/>
                <w:lang w:val="sr-Cyrl-RS" w:eastAsia="sr-Latn-CS"/>
              </w:rPr>
              <w:t>4а,4б</w:t>
            </w:r>
          </w:p>
        </w:tc>
      </w:tr>
      <w:tr w:rsidR="00DA60B1" w:rsidRPr="007270CD" w14:paraId="187C0171" w14:textId="77777777" w:rsidTr="00734174">
        <w:tc>
          <w:tcPr>
            <w:tcW w:w="1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52BF6CC" w14:textId="77777777" w:rsidR="00DA60B1" w:rsidRPr="007270CD" w:rsidRDefault="00DA60B1" w:rsidP="003E7246">
            <w:pPr>
              <w:widowControl/>
              <w:numPr>
                <w:ilvl w:val="0"/>
                <w:numId w:val="70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val="sr-Cyrl-CS" w:eastAsia="sr-Latn-CS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A7D916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Руски језик</w:t>
            </w:r>
          </w:p>
        </w:tc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C3FE6E6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Олгица Филиповић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89F173" w14:textId="77777777" w:rsidR="00DA60B1" w:rsidRPr="007270CD" w:rsidRDefault="00DA60B1" w:rsidP="00DA60B1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Посета часу</w:t>
            </w:r>
          </w:p>
        </w:tc>
        <w:tc>
          <w:tcPr>
            <w:tcW w:w="2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00B832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Фебруар</w:t>
            </w: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3BA733D3" w14:textId="77777777" w:rsidR="00DA60B1" w:rsidRPr="007270CD" w:rsidRDefault="00DA60B1" w:rsidP="00DA60B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RS" w:eastAsia="sr-Latn-CS"/>
              </w:rPr>
            </w:pPr>
            <w:r w:rsidRPr="007270CD">
              <w:rPr>
                <w:sz w:val="24"/>
                <w:szCs w:val="24"/>
                <w:lang w:val="sr-Cyrl-RS" w:eastAsia="sr-Latn-CS"/>
              </w:rPr>
              <w:t>2а,2б,2в</w:t>
            </w:r>
          </w:p>
        </w:tc>
      </w:tr>
      <w:tr w:rsidR="00DA60B1" w:rsidRPr="007270CD" w14:paraId="2FFE0D0A" w14:textId="77777777" w:rsidTr="00734174">
        <w:tc>
          <w:tcPr>
            <w:tcW w:w="1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8501315" w14:textId="77777777" w:rsidR="00DA60B1" w:rsidRPr="007270CD" w:rsidRDefault="00DA60B1" w:rsidP="003E7246">
            <w:pPr>
              <w:widowControl/>
              <w:numPr>
                <w:ilvl w:val="0"/>
                <w:numId w:val="70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val="sr-Cyrl-CS" w:eastAsia="sr-Latn-CS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F8EDF5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Немачки језик</w:t>
            </w:r>
          </w:p>
        </w:tc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2CDCE56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Ивана Ковачевић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717629" w14:textId="77777777" w:rsidR="00DA60B1" w:rsidRPr="007270CD" w:rsidRDefault="00DA60B1" w:rsidP="00DA60B1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Посета часу</w:t>
            </w:r>
          </w:p>
        </w:tc>
        <w:tc>
          <w:tcPr>
            <w:tcW w:w="2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7CED03A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Фебруар</w:t>
            </w: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7416F691" w14:textId="77777777" w:rsidR="00DA60B1" w:rsidRPr="007270CD" w:rsidRDefault="00DA60B1" w:rsidP="00DA60B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RS" w:eastAsia="sr-Latn-CS"/>
              </w:rPr>
            </w:pPr>
            <w:r w:rsidRPr="007270CD">
              <w:rPr>
                <w:sz w:val="24"/>
                <w:szCs w:val="24"/>
                <w:lang w:val="sr-Cyrl-RS" w:eastAsia="sr-Latn-CS"/>
              </w:rPr>
              <w:t>2а,2б</w:t>
            </w:r>
          </w:p>
        </w:tc>
      </w:tr>
      <w:tr w:rsidR="00DA60B1" w:rsidRPr="007270CD" w14:paraId="12CEA99B" w14:textId="77777777" w:rsidTr="00734174">
        <w:tc>
          <w:tcPr>
            <w:tcW w:w="1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04715EB" w14:textId="77777777" w:rsidR="00DA60B1" w:rsidRPr="007270CD" w:rsidRDefault="00DA60B1" w:rsidP="003E7246">
            <w:pPr>
              <w:widowControl/>
              <w:numPr>
                <w:ilvl w:val="0"/>
                <w:numId w:val="70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val="sr-Cyrl-CS" w:eastAsia="sr-Latn-CS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220B7AF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Историја</w:t>
            </w:r>
          </w:p>
        </w:tc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3369D9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Дејан Млађеновић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70894C" w14:textId="77777777" w:rsidR="00DA60B1" w:rsidRPr="007270CD" w:rsidRDefault="00DA60B1" w:rsidP="00DA60B1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Посета часу</w:t>
            </w:r>
          </w:p>
        </w:tc>
        <w:tc>
          <w:tcPr>
            <w:tcW w:w="2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4FDC76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Март</w:t>
            </w: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5DC96904" w14:textId="77777777" w:rsidR="00DA60B1" w:rsidRPr="007270CD" w:rsidRDefault="00DA60B1" w:rsidP="00DA60B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RS" w:eastAsia="sr-Latn-CS"/>
              </w:rPr>
            </w:pPr>
            <w:r w:rsidRPr="007270CD">
              <w:rPr>
                <w:sz w:val="24"/>
                <w:szCs w:val="24"/>
                <w:lang w:val="sr-Cyrl-RS" w:eastAsia="sr-Latn-CS"/>
              </w:rPr>
              <w:t>1в</w:t>
            </w:r>
          </w:p>
        </w:tc>
      </w:tr>
      <w:tr w:rsidR="00DA60B1" w:rsidRPr="007270CD" w14:paraId="0986D9CC" w14:textId="77777777" w:rsidTr="00734174">
        <w:tc>
          <w:tcPr>
            <w:tcW w:w="1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D4D490C" w14:textId="77777777" w:rsidR="00DA60B1" w:rsidRPr="007270CD" w:rsidRDefault="00DA60B1" w:rsidP="003E7246">
            <w:pPr>
              <w:widowControl/>
              <w:numPr>
                <w:ilvl w:val="0"/>
                <w:numId w:val="70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val="sr-Cyrl-CS" w:eastAsia="sr-Latn-CS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F80B81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Физика</w:t>
            </w:r>
          </w:p>
        </w:tc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DE2BE8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Никола Јовановић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47272A" w14:textId="77777777" w:rsidR="00DA60B1" w:rsidRPr="007270CD" w:rsidRDefault="00DA60B1" w:rsidP="00DA60B1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Посета часу</w:t>
            </w:r>
          </w:p>
        </w:tc>
        <w:tc>
          <w:tcPr>
            <w:tcW w:w="2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B665D3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Март</w:t>
            </w: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506D3B40" w14:textId="77777777" w:rsidR="00DA60B1" w:rsidRPr="007270CD" w:rsidRDefault="00DA60B1" w:rsidP="00DA60B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RS" w:eastAsia="sr-Latn-CS"/>
              </w:rPr>
            </w:pPr>
            <w:r w:rsidRPr="007270CD">
              <w:rPr>
                <w:sz w:val="24"/>
                <w:szCs w:val="24"/>
                <w:lang w:val="sr-Cyrl-RS" w:eastAsia="sr-Latn-CS"/>
              </w:rPr>
              <w:t>4в</w:t>
            </w:r>
          </w:p>
        </w:tc>
      </w:tr>
      <w:tr w:rsidR="00DA60B1" w:rsidRPr="007270CD" w14:paraId="5A82EAC0" w14:textId="77777777" w:rsidTr="00734174">
        <w:tc>
          <w:tcPr>
            <w:tcW w:w="1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55E2EE5" w14:textId="77777777" w:rsidR="00DA60B1" w:rsidRPr="007270CD" w:rsidRDefault="00DA60B1" w:rsidP="003E7246">
            <w:pPr>
              <w:widowControl/>
              <w:numPr>
                <w:ilvl w:val="0"/>
                <w:numId w:val="70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val="sr-Cyrl-CS" w:eastAsia="sr-Latn-CS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39BB1E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Примењене науке 2</w:t>
            </w:r>
          </w:p>
        </w:tc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CC4305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Мирослав Јовановић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33D77B" w14:textId="77777777" w:rsidR="00DA60B1" w:rsidRPr="007270CD" w:rsidRDefault="00DA60B1" w:rsidP="00DA60B1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Посета часу</w:t>
            </w:r>
          </w:p>
        </w:tc>
        <w:tc>
          <w:tcPr>
            <w:tcW w:w="2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DE5A29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Март</w:t>
            </w: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0D358D85" w14:textId="77777777" w:rsidR="00DA60B1" w:rsidRPr="007270CD" w:rsidRDefault="00DA60B1" w:rsidP="00DA60B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RS" w:eastAsia="sr-Latn-CS"/>
              </w:rPr>
            </w:pPr>
            <w:r w:rsidRPr="007270CD">
              <w:rPr>
                <w:sz w:val="24"/>
                <w:szCs w:val="24"/>
                <w:lang w:val="sr-Cyrl-RS" w:eastAsia="sr-Latn-CS"/>
              </w:rPr>
              <w:t>3а,3б,3в</w:t>
            </w:r>
          </w:p>
        </w:tc>
      </w:tr>
      <w:tr w:rsidR="00DA60B1" w:rsidRPr="007270CD" w14:paraId="0392EE63" w14:textId="77777777" w:rsidTr="00734174">
        <w:tc>
          <w:tcPr>
            <w:tcW w:w="1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B74B3DF" w14:textId="77777777" w:rsidR="00DA60B1" w:rsidRPr="007270CD" w:rsidRDefault="00DA60B1" w:rsidP="003E7246">
            <w:pPr>
              <w:widowControl/>
              <w:numPr>
                <w:ilvl w:val="0"/>
                <w:numId w:val="70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val="sr-Cyrl-CS" w:eastAsia="sr-Latn-CS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254FF8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 xml:space="preserve">Хемија </w:t>
            </w:r>
          </w:p>
        </w:tc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79D4E7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Тања Радовановић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E98CD6" w14:textId="77777777" w:rsidR="00DA60B1" w:rsidRPr="007270CD" w:rsidRDefault="00DA60B1" w:rsidP="00DA60B1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Посета часу</w:t>
            </w:r>
          </w:p>
        </w:tc>
        <w:tc>
          <w:tcPr>
            <w:tcW w:w="2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CCF5BD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Март</w:t>
            </w: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20FC2137" w14:textId="77777777" w:rsidR="00DA60B1" w:rsidRPr="007270CD" w:rsidRDefault="00DA60B1" w:rsidP="00DA60B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RS" w:eastAsia="sr-Latn-CS"/>
              </w:rPr>
            </w:pPr>
            <w:r w:rsidRPr="007270CD">
              <w:rPr>
                <w:sz w:val="24"/>
                <w:szCs w:val="24"/>
                <w:lang w:val="sr-Cyrl-RS" w:eastAsia="sr-Latn-CS"/>
              </w:rPr>
              <w:t>1в</w:t>
            </w:r>
          </w:p>
        </w:tc>
      </w:tr>
      <w:tr w:rsidR="00DA60B1" w:rsidRPr="007270CD" w14:paraId="29042B15" w14:textId="77777777" w:rsidTr="00734174">
        <w:tc>
          <w:tcPr>
            <w:tcW w:w="1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6CFF04E" w14:textId="77777777" w:rsidR="00DA60B1" w:rsidRPr="007270CD" w:rsidRDefault="00DA60B1" w:rsidP="003E7246">
            <w:pPr>
              <w:widowControl/>
              <w:numPr>
                <w:ilvl w:val="0"/>
                <w:numId w:val="70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val="sr-Cyrl-CS" w:eastAsia="sr-Latn-CS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42BDD8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 xml:space="preserve">Хемија </w:t>
            </w:r>
          </w:p>
        </w:tc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79FBAF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Невенка Стојадиновић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B937DA" w14:textId="77777777" w:rsidR="00DA60B1" w:rsidRPr="007270CD" w:rsidRDefault="00DA60B1" w:rsidP="00DA60B1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Посета часу</w:t>
            </w:r>
          </w:p>
        </w:tc>
        <w:tc>
          <w:tcPr>
            <w:tcW w:w="2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A0606B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Март</w:t>
            </w: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0A9FA185" w14:textId="77777777" w:rsidR="00DA60B1" w:rsidRPr="007270CD" w:rsidRDefault="00DA60B1" w:rsidP="00DA60B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RS" w:eastAsia="sr-Latn-CS"/>
              </w:rPr>
            </w:pPr>
            <w:r w:rsidRPr="007270CD">
              <w:rPr>
                <w:sz w:val="24"/>
                <w:szCs w:val="24"/>
                <w:lang w:val="sr-Cyrl-RS" w:eastAsia="sr-Latn-CS"/>
              </w:rPr>
              <w:t>1б</w:t>
            </w:r>
          </w:p>
        </w:tc>
      </w:tr>
      <w:tr w:rsidR="00DA60B1" w:rsidRPr="007270CD" w14:paraId="7B522072" w14:textId="77777777" w:rsidTr="00734174">
        <w:tc>
          <w:tcPr>
            <w:tcW w:w="1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FF58E36" w14:textId="77777777" w:rsidR="00DA60B1" w:rsidRPr="007270CD" w:rsidRDefault="00DA60B1" w:rsidP="003E7246">
            <w:pPr>
              <w:widowControl/>
              <w:numPr>
                <w:ilvl w:val="0"/>
                <w:numId w:val="70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val="sr-Cyrl-CS" w:eastAsia="sr-Latn-CS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5D6F55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Ликовна култура</w:t>
            </w:r>
          </w:p>
        </w:tc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84CED1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Негосава Павловић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FF17F1" w14:textId="77777777" w:rsidR="00DA60B1" w:rsidRPr="007270CD" w:rsidRDefault="00DA60B1" w:rsidP="00DA60B1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Посета часу</w:t>
            </w:r>
          </w:p>
        </w:tc>
        <w:tc>
          <w:tcPr>
            <w:tcW w:w="2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466798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Април</w:t>
            </w: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23011367" w14:textId="77777777" w:rsidR="00DA60B1" w:rsidRPr="007270CD" w:rsidRDefault="00DA60B1" w:rsidP="00DA60B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RS" w:eastAsia="sr-Latn-CS"/>
              </w:rPr>
            </w:pPr>
            <w:r w:rsidRPr="007270CD">
              <w:rPr>
                <w:sz w:val="24"/>
                <w:szCs w:val="24"/>
                <w:lang w:val="sr-Cyrl-RS" w:eastAsia="sr-Latn-CS"/>
              </w:rPr>
              <w:t>1а</w:t>
            </w:r>
          </w:p>
        </w:tc>
      </w:tr>
      <w:tr w:rsidR="00DA60B1" w:rsidRPr="007270CD" w14:paraId="720D3CF3" w14:textId="77777777" w:rsidTr="00734174">
        <w:tc>
          <w:tcPr>
            <w:tcW w:w="14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8B3A0F0" w14:textId="77777777" w:rsidR="00DA60B1" w:rsidRPr="007270CD" w:rsidRDefault="00DA60B1" w:rsidP="003E7246">
            <w:pPr>
              <w:widowControl/>
              <w:numPr>
                <w:ilvl w:val="0"/>
                <w:numId w:val="70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4"/>
                <w:szCs w:val="24"/>
                <w:lang w:val="sr-Cyrl-CS" w:eastAsia="sr-Latn-CS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hideMark/>
          </w:tcPr>
          <w:p w14:paraId="3E31E3D7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Верска настава</w:t>
            </w:r>
          </w:p>
        </w:tc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hideMark/>
          </w:tcPr>
          <w:p w14:paraId="1AFE81FB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Слободанка Милинковић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hideMark/>
          </w:tcPr>
          <w:p w14:paraId="30CD299D" w14:textId="77777777" w:rsidR="00DA60B1" w:rsidRPr="007270CD" w:rsidRDefault="00DA60B1" w:rsidP="00DA60B1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Посета часу</w:t>
            </w:r>
          </w:p>
        </w:tc>
        <w:tc>
          <w:tcPr>
            <w:tcW w:w="216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hideMark/>
          </w:tcPr>
          <w:p w14:paraId="49C2450D" w14:textId="77777777" w:rsidR="00DA60B1" w:rsidRPr="007270CD" w:rsidRDefault="00DA60B1" w:rsidP="00DA60B1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CS" w:eastAsia="sr-Latn-CS"/>
              </w:rPr>
            </w:pPr>
            <w:r w:rsidRPr="007270CD">
              <w:rPr>
                <w:sz w:val="24"/>
                <w:szCs w:val="24"/>
                <w:lang w:val="sr-Cyrl-CS" w:eastAsia="sr-Latn-CS"/>
              </w:rPr>
              <w:t>Април</w:t>
            </w: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DFD578" w14:textId="77777777" w:rsidR="00DA60B1" w:rsidRPr="007270CD" w:rsidRDefault="00DA60B1" w:rsidP="00DA60B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sr-Cyrl-RS" w:eastAsia="sr-Latn-CS"/>
              </w:rPr>
            </w:pPr>
            <w:r w:rsidRPr="007270CD">
              <w:rPr>
                <w:sz w:val="24"/>
                <w:szCs w:val="24"/>
                <w:lang w:val="sr-Cyrl-RS" w:eastAsia="sr-Latn-CS"/>
              </w:rPr>
              <w:t>2а,2б</w:t>
            </w:r>
          </w:p>
        </w:tc>
      </w:tr>
    </w:tbl>
    <w:p w14:paraId="10E362C2" w14:textId="3511BA2C" w:rsidR="00794A43" w:rsidRPr="007270CD" w:rsidRDefault="00794A43" w:rsidP="00794A43">
      <w:pPr>
        <w:rPr>
          <w:sz w:val="24"/>
          <w:szCs w:val="24"/>
          <w:lang w:val="sr-Cyrl-RS"/>
        </w:rPr>
      </w:pPr>
    </w:p>
    <w:p w14:paraId="041FE7A8" w14:textId="08062E87" w:rsidR="00794A43" w:rsidRPr="007270CD" w:rsidRDefault="00794A43" w:rsidP="00794A43">
      <w:pPr>
        <w:tabs>
          <w:tab w:val="left" w:pos="990"/>
        </w:tabs>
        <w:rPr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ab/>
      </w:r>
    </w:p>
    <w:p w14:paraId="37CBCDA7" w14:textId="209D5A7C" w:rsidR="00794A43" w:rsidRPr="007270CD" w:rsidRDefault="00794A43" w:rsidP="00794A43">
      <w:pPr>
        <w:rPr>
          <w:sz w:val="24"/>
          <w:szCs w:val="24"/>
          <w:lang w:val="sr-Cyrl-RS"/>
        </w:rPr>
      </w:pPr>
    </w:p>
    <w:p w14:paraId="2A678BD4" w14:textId="77777777" w:rsidR="004C4C69" w:rsidRPr="007270CD" w:rsidRDefault="004C4C69" w:rsidP="00734174">
      <w:pPr>
        <w:pStyle w:val="Heading2"/>
        <w:numPr>
          <w:ilvl w:val="1"/>
          <w:numId w:val="81"/>
        </w:numPr>
      </w:pPr>
      <w:bookmarkStart w:id="109" w:name="_Toc208959242"/>
      <w:r w:rsidRPr="007270CD">
        <w:t>План</w:t>
      </w:r>
      <w:r w:rsidRPr="007270CD">
        <w:rPr>
          <w:spacing w:val="-6"/>
        </w:rPr>
        <w:t xml:space="preserve"> </w:t>
      </w:r>
      <w:r w:rsidRPr="007270CD">
        <w:t>рада</w:t>
      </w:r>
      <w:r w:rsidRPr="007270CD">
        <w:rPr>
          <w:spacing w:val="-5"/>
        </w:rPr>
        <w:t xml:space="preserve"> </w:t>
      </w:r>
      <w:r w:rsidRPr="007270CD">
        <w:t>органа</w:t>
      </w:r>
      <w:r w:rsidRPr="007270CD">
        <w:rPr>
          <w:spacing w:val="-3"/>
        </w:rPr>
        <w:t xml:space="preserve"> </w:t>
      </w:r>
      <w:r w:rsidRPr="007270CD">
        <w:rPr>
          <w:spacing w:val="-2"/>
        </w:rPr>
        <w:t>управљања</w:t>
      </w:r>
      <w:bookmarkEnd w:id="109"/>
    </w:p>
    <w:p w14:paraId="616C0B1F" w14:textId="21AC6873" w:rsidR="004C4C69" w:rsidRPr="007270CD" w:rsidRDefault="004C4C69" w:rsidP="00734174">
      <w:pPr>
        <w:pStyle w:val="Heading3"/>
        <w:numPr>
          <w:ilvl w:val="2"/>
          <w:numId w:val="82"/>
        </w:numPr>
        <w:ind w:left="1440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10" w:name="_Toc208959243"/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План</w:t>
      </w:r>
      <w:r w:rsidRPr="007270CD">
        <w:rPr>
          <w:rFonts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рада</w:t>
      </w:r>
      <w:r w:rsidRPr="007270CD">
        <w:rPr>
          <w:rFonts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Школског</w:t>
      </w:r>
      <w:r w:rsidRPr="007270CD">
        <w:rPr>
          <w:rFonts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pacing w:val="-2"/>
          <w:sz w:val="24"/>
          <w:szCs w:val="24"/>
        </w:rPr>
        <w:t>одбора</w:t>
      </w:r>
      <w:bookmarkEnd w:id="110"/>
    </w:p>
    <w:p w14:paraId="08F38C91" w14:textId="77777777" w:rsidR="004C4C69" w:rsidRPr="007270CD" w:rsidRDefault="004C4C69" w:rsidP="004C4C69">
      <w:pPr>
        <w:pStyle w:val="BodyText"/>
        <w:spacing w:before="58"/>
        <w:rPr>
          <w:b/>
        </w:rPr>
      </w:pPr>
    </w:p>
    <w:p w14:paraId="02644429" w14:textId="77777777" w:rsidR="004C4C69" w:rsidRPr="007270CD" w:rsidRDefault="004C4C69" w:rsidP="004C4C69">
      <w:pPr>
        <w:spacing w:after="24"/>
        <w:ind w:left="1412"/>
        <w:rPr>
          <w:sz w:val="24"/>
        </w:rPr>
      </w:pPr>
      <w:r w:rsidRPr="007270CD">
        <w:rPr>
          <w:sz w:val="24"/>
        </w:rPr>
        <w:t>Састав</w:t>
      </w:r>
      <w:r w:rsidRPr="007270CD">
        <w:rPr>
          <w:spacing w:val="-3"/>
          <w:sz w:val="24"/>
        </w:rPr>
        <w:t xml:space="preserve"> </w:t>
      </w:r>
      <w:r w:rsidRPr="007270CD">
        <w:rPr>
          <w:sz w:val="24"/>
        </w:rPr>
        <w:t xml:space="preserve">Школског </w:t>
      </w:r>
      <w:r w:rsidRPr="007270CD">
        <w:rPr>
          <w:spacing w:val="-2"/>
          <w:sz w:val="24"/>
        </w:rPr>
        <w:t>одбора</w:t>
      </w:r>
    </w:p>
    <w:tbl>
      <w:tblPr>
        <w:tblW w:w="0" w:type="auto"/>
        <w:tblInd w:w="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2"/>
        <w:gridCol w:w="3203"/>
      </w:tblGrid>
      <w:tr w:rsidR="004C4C69" w:rsidRPr="007270CD" w14:paraId="265D2D25" w14:textId="77777777" w:rsidTr="00734174">
        <w:trPr>
          <w:trHeight w:val="273"/>
        </w:trPr>
        <w:tc>
          <w:tcPr>
            <w:tcW w:w="4612" w:type="dxa"/>
            <w:shd w:val="clear" w:color="auto" w:fill="ACB8C9"/>
          </w:tcPr>
          <w:p w14:paraId="5B97962F" w14:textId="77777777" w:rsidR="004C4C69" w:rsidRPr="007270CD" w:rsidRDefault="004C4C69" w:rsidP="00E26D58">
            <w:pPr>
              <w:pStyle w:val="TableParagraph"/>
              <w:spacing w:before="1" w:line="252" w:lineRule="exact"/>
              <w:ind w:left="108"/>
              <w:rPr>
                <w:b/>
                <w:i/>
              </w:rPr>
            </w:pPr>
            <w:r w:rsidRPr="007270CD">
              <w:rPr>
                <w:b/>
                <w:i/>
              </w:rPr>
              <w:t>Име</w:t>
            </w:r>
            <w:r w:rsidRPr="007270CD">
              <w:rPr>
                <w:b/>
                <w:i/>
                <w:spacing w:val="-1"/>
              </w:rPr>
              <w:t xml:space="preserve"> </w:t>
            </w:r>
            <w:r w:rsidRPr="007270CD">
              <w:rPr>
                <w:b/>
                <w:i/>
              </w:rPr>
              <w:t>и</w:t>
            </w:r>
            <w:r w:rsidRPr="007270CD">
              <w:rPr>
                <w:b/>
                <w:i/>
                <w:spacing w:val="3"/>
              </w:rPr>
              <w:t xml:space="preserve"> </w:t>
            </w:r>
            <w:r w:rsidRPr="007270CD">
              <w:rPr>
                <w:b/>
                <w:i/>
                <w:spacing w:val="-2"/>
              </w:rPr>
              <w:t>презиме</w:t>
            </w:r>
          </w:p>
        </w:tc>
        <w:tc>
          <w:tcPr>
            <w:tcW w:w="3203" w:type="dxa"/>
          </w:tcPr>
          <w:p w14:paraId="6169793E" w14:textId="77777777" w:rsidR="004C4C69" w:rsidRPr="007270CD" w:rsidRDefault="004C4C69" w:rsidP="00E26D58">
            <w:pPr>
              <w:pStyle w:val="TableParagraph"/>
              <w:spacing w:before="1" w:line="252" w:lineRule="exact"/>
              <w:ind w:left="116"/>
              <w:rPr>
                <w:b/>
                <w:i/>
              </w:rPr>
            </w:pPr>
            <w:r w:rsidRPr="007270CD">
              <w:rPr>
                <w:b/>
                <w:i/>
              </w:rPr>
              <w:t>Ко</w:t>
            </w:r>
            <w:r w:rsidRPr="007270CD">
              <w:rPr>
                <w:b/>
                <w:i/>
                <w:spacing w:val="-1"/>
              </w:rPr>
              <w:t xml:space="preserve"> </w:t>
            </w:r>
            <w:r w:rsidRPr="007270CD">
              <w:rPr>
                <w:b/>
                <w:i/>
              </w:rPr>
              <w:t>је</w:t>
            </w:r>
            <w:r w:rsidRPr="007270CD">
              <w:rPr>
                <w:b/>
                <w:i/>
                <w:spacing w:val="-3"/>
              </w:rPr>
              <w:t xml:space="preserve"> </w:t>
            </w:r>
            <w:r w:rsidRPr="007270CD">
              <w:rPr>
                <w:b/>
                <w:i/>
              </w:rPr>
              <w:t>овлашћени</w:t>
            </w:r>
            <w:r w:rsidRPr="007270CD">
              <w:rPr>
                <w:b/>
                <w:i/>
                <w:spacing w:val="-3"/>
              </w:rPr>
              <w:t xml:space="preserve"> </w:t>
            </w:r>
            <w:r w:rsidRPr="007270CD">
              <w:rPr>
                <w:b/>
                <w:i/>
                <w:spacing w:val="-2"/>
              </w:rPr>
              <w:t>предлагач</w:t>
            </w:r>
          </w:p>
        </w:tc>
      </w:tr>
      <w:tr w:rsidR="004C4C69" w:rsidRPr="007270CD" w14:paraId="7C2917F2" w14:textId="77777777" w:rsidTr="00734174">
        <w:trPr>
          <w:trHeight w:val="274"/>
        </w:trPr>
        <w:tc>
          <w:tcPr>
            <w:tcW w:w="4612" w:type="dxa"/>
            <w:shd w:val="clear" w:color="auto" w:fill="ACB8C9"/>
          </w:tcPr>
          <w:p w14:paraId="5F99B450" w14:textId="54821A26" w:rsidR="004C4C69" w:rsidRPr="007270CD" w:rsidRDefault="00B613CB" w:rsidP="00E26D58">
            <w:pPr>
              <w:pStyle w:val="TableParagraph"/>
              <w:spacing w:line="251" w:lineRule="exact"/>
              <w:ind w:left="108"/>
              <w:rPr>
                <w:b/>
                <w:lang w:val="sr-Cyrl-RS"/>
              </w:rPr>
            </w:pPr>
            <w:r w:rsidRPr="007270CD">
              <w:rPr>
                <w:b/>
                <w:lang w:val="sr-Cyrl-RS"/>
              </w:rPr>
              <w:t>Бранко Митровић</w:t>
            </w:r>
          </w:p>
        </w:tc>
        <w:tc>
          <w:tcPr>
            <w:tcW w:w="3203" w:type="dxa"/>
          </w:tcPr>
          <w:p w14:paraId="26A75308" w14:textId="77777777" w:rsidR="004C4C69" w:rsidRPr="007270CD" w:rsidRDefault="004C4C69" w:rsidP="00E26D58">
            <w:pPr>
              <w:pStyle w:val="TableParagraph"/>
              <w:spacing w:line="247" w:lineRule="exact"/>
              <w:ind w:left="116"/>
            </w:pPr>
            <w:r w:rsidRPr="007270CD">
              <w:t>локална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самоуправа</w:t>
            </w:r>
          </w:p>
        </w:tc>
      </w:tr>
      <w:tr w:rsidR="004C4C69" w:rsidRPr="007270CD" w14:paraId="46401AFA" w14:textId="77777777" w:rsidTr="00734174">
        <w:trPr>
          <w:trHeight w:val="270"/>
        </w:trPr>
        <w:tc>
          <w:tcPr>
            <w:tcW w:w="4612" w:type="dxa"/>
            <w:shd w:val="clear" w:color="auto" w:fill="ACB8C9"/>
          </w:tcPr>
          <w:p w14:paraId="4F88880A" w14:textId="77777777" w:rsidR="004C4C69" w:rsidRPr="007270CD" w:rsidRDefault="004C4C69" w:rsidP="00E26D58">
            <w:pPr>
              <w:pStyle w:val="TableParagraph"/>
              <w:spacing w:line="250" w:lineRule="exact"/>
              <w:ind w:left="108"/>
              <w:rPr>
                <w:b/>
              </w:rPr>
            </w:pPr>
            <w:r w:rsidRPr="007270CD">
              <w:rPr>
                <w:b/>
              </w:rPr>
              <w:t>Емилија</w:t>
            </w:r>
            <w:r w:rsidRPr="007270CD">
              <w:rPr>
                <w:b/>
                <w:spacing w:val="-4"/>
              </w:rPr>
              <w:t xml:space="preserve"> </w:t>
            </w:r>
            <w:r w:rsidRPr="007270CD">
              <w:rPr>
                <w:b/>
                <w:spacing w:val="-2"/>
              </w:rPr>
              <w:t>Јовановић</w:t>
            </w:r>
          </w:p>
        </w:tc>
        <w:tc>
          <w:tcPr>
            <w:tcW w:w="3203" w:type="dxa"/>
          </w:tcPr>
          <w:p w14:paraId="43D7BB7A" w14:textId="77777777" w:rsidR="004C4C69" w:rsidRPr="007270CD" w:rsidRDefault="004C4C69" w:rsidP="00E26D58">
            <w:pPr>
              <w:pStyle w:val="TableParagraph"/>
              <w:spacing w:line="247" w:lineRule="exact"/>
              <w:ind w:left="116"/>
            </w:pPr>
            <w:r w:rsidRPr="007270CD">
              <w:t>локална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самоуправа</w:t>
            </w:r>
          </w:p>
        </w:tc>
      </w:tr>
      <w:tr w:rsidR="004C4C69" w:rsidRPr="007270CD" w14:paraId="03ADA3F8" w14:textId="77777777" w:rsidTr="00734174">
        <w:trPr>
          <w:trHeight w:val="273"/>
        </w:trPr>
        <w:tc>
          <w:tcPr>
            <w:tcW w:w="4612" w:type="dxa"/>
            <w:shd w:val="clear" w:color="auto" w:fill="ACB8C9"/>
          </w:tcPr>
          <w:p w14:paraId="2457B2A0" w14:textId="77777777" w:rsidR="004C4C69" w:rsidRPr="007270CD" w:rsidRDefault="004C4C69" w:rsidP="00E26D58">
            <w:pPr>
              <w:pStyle w:val="TableParagraph"/>
              <w:spacing w:before="1" w:line="252" w:lineRule="exact"/>
              <w:ind w:left="108"/>
              <w:rPr>
                <w:b/>
              </w:rPr>
            </w:pPr>
            <w:r w:rsidRPr="007270CD">
              <w:rPr>
                <w:b/>
              </w:rPr>
              <w:t>Ирена</w:t>
            </w:r>
            <w:r w:rsidRPr="007270CD">
              <w:rPr>
                <w:b/>
                <w:spacing w:val="-2"/>
              </w:rPr>
              <w:t xml:space="preserve"> Радовановић</w:t>
            </w:r>
          </w:p>
        </w:tc>
        <w:tc>
          <w:tcPr>
            <w:tcW w:w="3203" w:type="dxa"/>
          </w:tcPr>
          <w:p w14:paraId="536C7ABE" w14:textId="77777777" w:rsidR="004C4C69" w:rsidRPr="007270CD" w:rsidRDefault="004C4C69" w:rsidP="00E26D58">
            <w:pPr>
              <w:pStyle w:val="TableParagraph"/>
              <w:spacing w:line="251" w:lineRule="exact"/>
              <w:ind w:left="116"/>
            </w:pPr>
            <w:r w:rsidRPr="007270CD">
              <w:t>локална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самоуправа</w:t>
            </w:r>
          </w:p>
        </w:tc>
      </w:tr>
      <w:tr w:rsidR="004C4C69" w:rsidRPr="007270CD" w14:paraId="27F1597C" w14:textId="77777777" w:rsidTr="00734174">
        <w:trPr>
          <w:trHeight w:val="273"/>
        </w:trPr>
        <w:tc>
          <w:tcPr>
            <w:tcW w:w="4612" w:type="dxa"/>
            <w:shd w:val="clear" w:color="auto" w:fill="ACB8C9"/>
          </w:tcPr>
          <w:p w14:paraId="37780582" w14:textId="785C87A4" w:rsidR="004C4C69" w:rsidRPr="007270CD" w:rsidRDefault="001C41AC" w:rsidP="00E26D58">
            <w:pPr>
              <w:pStyle w:val="TableParagraph"/>
              <w:spacing w:before="1" w:line="252" w:lineRule="exact"/>
              <w:ind w:left="108"/>
              <w:rPr>
                <w:b/>
                <w:lang w:val="sr-Cyrl-RS"/>
              </w:rPr>
            </w:pPr>
            <w:r w:rsidRPr="007270CD">
              <w:rPr>
                <w:b/>
                <w:lang w:val="sr-Cyrl-RS"/>
              </w:rPr>
              <w:t>Ана Станковић</w:t>
            </w:r>
          </w:p>
        </w:tc>
        <w:tc>
          <w:tcPr>
            <w:tcW w:w="3203" w:type="dxa"/>
          </w:tcPr>
          <w:p w14:paraId="127830B5" w14:textId="77777777" w:rsidR="004C4C69" w:rsidRPr="007270CD" w:rsidRDefault="004C4C69" w:rsidP="00E26D58">
            <w:pPr>
              <w:pStyle w:val="TableParagraph"/>
              <w:spacing w:line="251" w:lineRule="exact"/>
              <w:ind w:left="116"/>
            </w:pPr>
            <w:r w:rsidRPr="007270CD">
              <w:t>савет</w:t>
            </w:r>
            <w:r w:rsidRPr="007270CD">
              <w:rPr>
                <w:spacing w:val="-8"/>
              </w:rPr>
              <w:t xml:space="preserve"> </w:t>
            </w:r>
            <w:r w:rsidRPr="007270CD">
              <w:rPr>
                <w:spacing w:val="-2"/>
              </w:rPr>
              <w:t>родитеља</w:t>
            </w:r>
          </w:p>
        </w:tc>
      </w:tr>
      <w:tr w:rsidR="004C4C69" w:rsidRPr="007270CD" w14:paraId="1B93B020" w14:textId="77777777" w:rsidTr="00734174">
        <w:trPr>
          <w:trHeight w:val="273"/>
        </w:trPr>
        <w:tc>
          <w:tcPr>
            <w:tcW w:w="4612" w:type="dxa"/>
            <w:shd w:val="clear" w:color="auto" w:fill="ACB8C9"/>
          </w:tcPr>
          <w:p w14:paraId="7102B9B1" w14:textId="2F6C473F" w:rsidR="004C4C69" w:rsidRPr="007270CD" w:rsidRDefault="001C41AC" w:rsidP="00E26D58">
            <w:pPr>
              <w:pStyle w:val="TableParagraph"/>
              <w:spacing w:line="251" w:lineRule="exact"/>
              <w:ind w:left="108"/>
              <w:rPr>
                <w:b/>
                <w:lang w:val="sr-Cyrl-RS"/>
              </w:rPr>
            </w:pPr>
            <w:r w:rsidRPr="007270CD">
              <w:rPr>
                <w:b/>
                <w:lang w:val="sr-Cyrl-RS"/>
              </w:rPr>
              <w:t>Радомир Гложански</w:t>
            </w:r>
          </w:p>
        </w:tc>
        <w:tc>
          <w:tcPr>
            <w:tcW w:w="3203" w:type="dxa"/>
          </w:tcPr>
          <w:p w14:paraId="109ABEBA" w14:textId="77777777" w:rsidR="004C4C69" w:rsidRPr="007270CD" w:rsidRDefault="004C4C69" w:rsidP="00E26D58">
            <w:pPr>
              <w:pStyle w:val="TableParagraph"/>
              <w:spacing w:line="247" w:lineRule="exact"/>
              <w:ind w:left="116"/>
            </w:pPr>
            <w:r w:rsidRPr="007270CD">
              <w:t>савет</w:t>
            </w:r>
            <w:r w:rsidRPr="007270CD">
              <w:rPr>
                <w:spacing w:val="-8"/>
              </w:rPr>
              <w:t xml:space="preserve"> </w:t>
            </w:r>
            <w:r w:rsidRPr="007270CD">
              <w:rPr>
                <w:spacing w:val="-2"/>
              </w:rPr>
              <w:t>родитеља</w:t>
            </w:r>
          </w:p>
        </w:tc>
      </w:tr>
      <w:tr w:rsidR="004C4C69" w:rsidRPr="007270CD" w14:paraId="5C551749" w14:textId="77777777" w:rsidTr="00734174">
        <w:trPr>
          <w:trHeight w:val="270"/>
        </w:trPr>
        <w:tc>
          <w:tcPr>
            <w:tcW w:w="4612" w:type="dxa"/>
            <w:shd w:val="clear" w:color="auto" w:fill="ACB8C9"/>
          </w:tcPr>
          <w:p w14:paraId="0BD88B34" w14:textId="313AAB11" w:rsidR="004C4C69" w:rsidRPr="007270CD" w:rsidRDefault="001C41AC" w:rsidP="00E26D58">
            <w:pPr>
              <w:pStyle w:val="TableParagraph"/>
              <w:spacing w:line="251" w:lineRule="exact"/>
              <w:ind w:left="108"/>
              <w:rPr>
                <w:b/>
                <w:lang w:val="sr-Cyrl-RS"/>
              </w:rPr>
            </w:pPr>
            <w:r w:rsidRPr="007270CD">
              <w:rPr>
                <w:b/>
                <w:lang w:val="sr-Cyrl-RS"/>
              </w:rPr>
              <w:t>Марија Вељановски</w:t>
            </w:r>
          </w:p>
        </w:tc>
        <w:tc>
          <w:tcPr>
            <w:tcW w:w="3203" w:type="dxa"/>
          </w:tcPr>
          <w:p w14:paraId="0D60F9A0" w14:textId="77777777" w:rsidR="004C4C69" w:rsidRPr="007270CD" w:rsidRDefault="004C4C69" w:rsidP="00E26D58">
            <w:pPr>
              <w:pStyle w:val="TableParagraph"/>
              <w:spacing w:line="247" w:lineRule="exact"/>
              <w:ind w:left="116"/>
            </w:pPr>
            <w:r w:rsidRPr="007270CD">
              <w:t>савет</w:t>
            </w:r>
            <w:r w:rsidRPr="007270CD">
              <w:rPr>
                <w:spacing w:val="-8"/>
              </w:rPr>
              <w:t xml:space="preserve"> </w:t>
            </w:r>
            <w:r w:rsidRPr="007270CD">
              <w:rPr>
                <w:spacing w:val="-2"/>
              </w:rPr>
              <w:t>родитеља</w:t>
            </w:r>
          </w:p>
        </w:tc>
      </w:tr>
      <w:tr w:rsidR="004C4C69" w:rsidRPr="007270CD" w14:paraId="71C9E9FD" w14:textId="77777777" w:rsidTr="00734174">
        <w:trPr>
          <w:trHeight w:val="273"/>
        </w:trPr>
        <w:tc>
          <w:tcPr>
            <w:tcW w:w="4612" w:type="dxa"/>
            <w:shd w:val="clear" w:color="auto" w:fill="ACB8C9"/>
          </w:tcPr>
          <w:p w14:paraId="476B3325" w14:textId="77777777" w:rsidR="004C4C69" w:rsidRPr="007270CD" w:rsidRDefault="004C4C69" w:rsidP="00E26D58">
            <w:pPr>
              <w:pStyle w:val="TableParagraph"/>
              <w:spacing w:before="1" w:line="252" w:lineRule="exact"/>
              <w:ind w:left="108"/>
              <w:rPr>
                <w:b/>
              </w:rPr>
            </w:pPr>
            <w:r w:rsidRPr="007270CD">
              <w:rPr>
                <w:b/>
              </w:rPr>
              <w:t>Марко</w:t>
            </w:r>
            <w:r w:rsidRPr="007270CD">
              <w:rPr>
                <w:b/>
                <w:spacing w:val="2"/>
              </w:rPr>
              <w:t xml:space="preserve"> </w:t>
            </w:r>
            <w:r w:rsidRPr="007270CD">
              <w:rPr>
                <w:b/>
                <w:spacing w:val="-2"/>
              </w:rPr>
              <w:t>Ковачевић</w:t>
            </w:r>
          </w:p>
        </w:tc>
        <w:tc>
          <w:tcPr>
            <w:tcW w:w="3203" w:type="dxa"/>
          </w:tcPr>
          <w:p w14:paraId="7695F44B" w14:textId="77777777" w:rsidR="004C4C69" w:rsidRPr="007270CD" w:rsidRDefault="004C4C69" w:rsidP="00E26D58">
            <w:pPr>
              <w:pStyle w:val="TableParagraph"/>
              <w:spacing w:line="250" w:lineRule="exact"/>
              <w:ind w:left="116"/>
            </w:pPr>
            <w:r w:rsidRPr="007270CD">
              <w:t>представник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2"/>
              </w:rPr>
              <w:t>запослених</w:t>
            </w:r>
          </w:p>
        </w:tc>
      </w:tr>
      <w:tr w:rsidR="004C4C69" w:rsidRPr="007270CD" w14:paraId="634E7BB9" w14:textId="77777777" w:rsidTr="00734174">
        <w:trPr>
          <w:trHeight w:val="273"/>
        </w:trPr>
        <w:tc>
          <w:tcPr>
            <w:tcW w:w="4612" w:type="dxa"/>
            <w:shd w:val="clear" w:color="auto" w:fill="ACB8C9"/>
          </w:tcPr>
          <w:p w14:paraId="6A227BC7" w14:textId="34AADFEA" w:rsidR="004C4C69" w:rsidRPr="007270CD" w:rsidRDefault="001C41AC" w:rsidP="00E26D58">
            <w:pPr>
              <w:pStyle w:val="TableParagraph"/>
              <w:spacing w:before="2" w:line="252" w:lineRule="exact"/>
              <w:ind w:left="108"/>
              <w:rPr>
                <w:b/>
                <w:lang w:val="sr-Cyrl-RS"/>
              </w:rPr>
            </w:pPr>
            <w:r w:rsidRPr="007270CD">
              <w:rPr>
                <w:b/>
              </w:rPr>
              <w:t>Ра</w:t>
            </w:r>
            <w:r w:rsidRPr="007270CD">
              <w:rPr>
                <w:b/>
                <w:lang w:val="sr-Cyrl-RS"/>
              </w:rPr>
              <w:t>да Тадић</w:t>
            </w:r>
          </w:p>
        </w:tc>
        <w:tc>
          <w:tcPr>
            <w:tcW w:w="3203" w:type="dxa"/>
          </w:tcPr>
          <w:p w14:paraId="47F37EA6" w14:textId="77777777" w:rsidR="004C4C69" w:rsidRPr="007270CD" w:rsidRDefault="004C4C69" w:rsidP="00E26D58">
            <w:pPr>
              <w:pStyle w:val="TableParagraph"/>
              <w:spacing w:line="251" w:lineRule="exact"/>
              <w:ind w:left="116"/>
            </w:pPr>
            <w:r w:rsidRPr="007270CD">
              <w:t>представник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2"/>
              </w:rPr>
              <w:t>запослених</w:t>
            </w:r>
          </w:p>
        </w:tc>
      </w:tr>
      <w:tr w:rsidR="004C4C69" w:rsidRPr="007270CD" w14:paraId="32BB285C" w14:textId="77777777" w:rsidTr="00734174">
        <w:trPr>
          <w:trHeight w:val="274"/>
        </w:trPr>
        <w:tc>
          <w:tcPr>
            <w:tcW w:w="4612" w:type="dxa"/>
            <w:shd w:val="clear" w:color="auto" w:fill="ACB8C9"/>
          </w:tcPr>
          <w:p w14:paraId="54ED44BE" w14:textId="77777777" w:rsidR="004C4C69" w:rsidRPr="007270CD" w:rsidRDefault="004C4C69" w:rsidP="00E26D58">
            <w:pPr>
              <w:pStyle w:val="TableParagraph"/>
              <w:spacing w:line="251" w:lineRule="exact"/>
              <w:ind w:left="108"/>
              <w:rPr>
                <w:b/>
              </w:rPr>
            </w:pPr>
            <w:r w:rsidRPr="007270CD">
              <w:rPr>
                <w:b/>
              </w:rPr>
              <w:t>Тања</w:t>
            </w:r>
            <w:r w:rsidRPr="007270CD">
              <w:rPr>
                <w:b/>
                <w:spacing w:val="-4"/>
              </w:rPr>
              <w:t xml:space="preserve"> </w:t>
            </w:r>
            <w:r w:rsidRPr="007270CD">
              <w:rPr>
                <w:b/>
                <w:spacing w:val="-2"/>
              </w:rPr>
              <w:t>Радовановић</w:t>
            </w:r>
          </w:p>
        </w:tc>
        <w:tc>
          <w:tcPr>
            <w:tcW w:w="3203" w:type="dxa"/>
          </w:tcPr>
          <w:p w14:paraId="2D731360" w14:textId="77777777" w:rsidR="004C4C69" w:rsidRPr="007270CD" w:rsidRDefault="004C4C69" w:rsidP="00E26D58">
            <w:pPr>
              <w:pStyle w:val="TableParagraph"/>
              <w:spacing w:line="247" w:lineRule="exact"/>
              <w:ind w:left="116"/>
            </w:pPr>
            <w:r w:rsidRPr="007270CD">
              <w:t>представник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2"/>
              </w:rPr>
              <w:t>запослених</w:t>
            </w:r>
          </w:p>
        </w:tc>
      </w:tr>
    </w:tbl>
    <w:p w14:paraId="51082D22" w14:textId="77777777" w:rsidR="004C4C69" w:rsidRPr="007270CD" w:rsidRDefault="004C4C69" w:rsidP="004C4C69">
      <w:pPr>
        <w:ind w:left="692"/>
        <w:rPr>
          <w:sz w:val="24"/>
          <w:lang w:val="sr-Cyrl-RS"/>
        </w:rPr>
      </w:pPr>
      <w:r w:rsidRPr="007270CD">
        <w:rPr>
          <w:sz w:val="24"/>
        </w:rPr>
        <w:t>Председник</w:t>
      </w:r>
      <w:r w:rsidRPr="007270CD">
        <w:rPr>
          <w:spacing w:val="-3"/>
          <w:sz w:val="24"/>
        </w:rPr>
        <w:t xml:space="preserve"> </w:t>
      </w:r>
      <w:r w:rsidRPr="007270CD">
        <w:rPr>
          <w:sz w:val="24"/>
        </w:rPr>
        <w:t>Школског</w:t>
      </w:r>
      <w:r w:rsidRPr="007270CD">
        <w:rPr>
          <w:spacing w:val="-2"/>
          <w:sz w:val="24"/>
        </w:rPr>
        <w:t xml:space="preserve"> </w:t>
      </w:r>
      <w:r w:rsidRPr="007270CD">
        <w:rPr>
          <w:sz w:val="24"/>
        </w:rPr>
        <w:t>одбора</w:t>
      </w:r>
      <w:r w:rsidRPr="007270CD">
        <w:rPr>
          <w:spacing w:val="-1"/>
          <w:sz w:val="24"/>
        </w:rPr>
        <w:t xml:space="preserve"> </w:t>
      </w:r>
      <w:r w:rsidRPr="007270CD">
        <w:rPr>
          <w:sz w:val="24"/>
        </w:rPr>
        <w:t>:</w:t>
      </w:r>
      <w:r w:rsidRPr="007270CD">
        <w:rPr>
          <w:spacing w:val="-8"/>
          <w:sz w:val="24"/>
        </w:rPr>
        <w:t xml:space="preserve"> </w:t>
      </w:r>
      <w:r w:rsidRPr="007270CD">
        <w:rPr>
          <w:sz w:val="24"/>
          <w:lang w:val="sr-Cyrl-RS"/>
        </w:rPr>
        <w:t>Марко Ковачевић</w:t>
      </w:r>
    </w:p>
    <w:p w14:paraId="41B857C7" w14:textId="77777777" w:rsidR="004C4C69" w:rsidRPr="007270CD" w:rsidRDefault="004C4C69" w:rsidP="004C4C69">
      <w:pPr>
        <w:pStyle w:val="BodyText"/>
        <w:spacing w:before="19"/>
        <w:rPr>
          <w:sz w:val="24"/>
        </w:rPr>
      </w:pPr>
    </w:p>
    <w:p w14:paraId="580C52BF" w14:textId="77777777" w:rsidR="004C4C69" w:rsidRPr="007270CD" w:rsidRDefault="004C4C69" w:rsidP="004C4C69">
      <w:pPr>
        <w:spacing w:line="259" w:lineRule="auto"/>
        <w:ind w:left="692" w:right="978"/>
        <w:rPr>
          <w:i/>
        </w:rPr>
      </w:pPr>
      <w:r w:rsidRPr="007270CD">
        <w:rPr>
          <w:b/>
        </w:rPr>
        <w:t>Програм</w:t>
      </w:r>
      <w:r w:rsidRPr="007270CD">
        <w:rPr>
          <w:b/>
          <w:spacing w:val="-4"/>
        </w:rPr>
        <w:t xml:space="preserve"> </w:t>
      </w:r>
      <w:r w:rsidRPr="007270CD">
        <w:rPr>
          <w:b/>
        </w:rPr>
        <w:t>рада</w:t>
      </w:r>
      <w:r w:rsidRPr="007270CD">
        <w:rPr>
          <w:b/>
          <w:spacing w:val="-5"/>
        </w:rPr>
        <w:t xml:space="preserve"> </w:t>
      </w:r>
      <w:r w:rsidRPr="007270CD">
        <w:rPr>
          <w:b/>
        </w:rPr>
        <w:t>Школског</w:t>
      </w:r>
      <w:r w:rsidRPr="007270CD">
        <w:rPr>
          <w:b/>
          <w:spacing w:val="-3"/>
        </w:rPr>
        <w:t xml:space="preserve"> </w:t>
      </w:r>
      <w:r w:rsidRPr="007270CD">
        <w:rPr>
          <w:b/>
        </w:rPr>
        <w:t xml:space="preserve">одбора </w:t>
      </w:r>
      <w:r w:rsidRPr="007270CD">
        <w:t>(у</w:t>
      </w:r>
      <w:r w:rsidRPr="007270CD">
        <w:rPr>
          <w:spacing w:val="-5"/>
        </w:rPr>
        <w:t xml:space="preserve"> </w:t>
      </w:r>
      <w:r w:rsidRPr="007270CD">
        <w:t>складу</w:t>
      </w:r>
      <w:r w:rsidRPr="007270CD">
        <w:rPr>
          <w:spacing w:val="-5"/>
        </w:rPr>
        <w:t xml:space="preserve"> </w:t>
      </w:r>
      <w:r w:rsidRPr="007270CD">
        <w:t>са</w:t>
      </w:r>
      <w:r w:rsidRPr="007270CD">
        <w:rPr>
          <w:spacing w:val="-3"/>
        </w:rPr>
        <w:t xml:space="preserve"> </w:t>
      </w:r>
      <w:r w:rsidRPr="007270CD">
        <w:rPr>
          <w:i/>
        </w:rPr>
        <w:t>чланом</w:t>
      </w:r>
      <w:r w:rsidRPr="007270CD">
        <w:rPr>
          <w:i/>
          <w:spacing w:val="-4"/>
        </w:rPr>
        <w:t xml:space="preserve"> </w:t>
      </w:r>
      <w:r w:rsidRPr="007270CD">
        <w:rPr>
          <w:i/>
        </w:rPr>
        <w:t>119.</w:t>
      </w:r>
      <w:r w:rsidRPr="007270CD">
        <w:rPr>
          <w:i/>
          <w:spacing w:val="-2"/>
        </w:rPr>
        <w:t xml:space="preserve"> </w:t>
      </w:r>
      <w:r w:rsidRPr="007270CD">
        <w:rPr>
          <w:i/>
        </w:rPr>
        <w:t>Закона</w:t>
      </w:r>
      <w:r w:rsidRPr="007270CD">
        <w:rPr>
          <w:i/>
          <w:spacing w:val="-5"/>
        </w:rPr>
        <w:t xml:space="preserve"> </w:t>
      </w:r>
      <w:r w:rsidRPr="007270CD">
        <w:rPr>
          <w:i/>
        </w:rPr>
        <w:t>о</w:t>
      </w:r>
      <w:r w:rsidRPr="007270CD">
        <w:rPr>
          <w:i/>
          <w:spacing w:val="-5"/>
        </w:rPr>
        <w:t xml:space="preserve"> </w:t>
      </w:r>
      <w:r w:rsidRPr="007270CD">
        <w:rPr>
          <w:i/>
        </w:rPr>
        <w:t>основама</w:t>
      </w:r>
      <w:r w:rsidRPr="007270CD">
        <w:rPr>
          <w:i/>
          <w:spacing w:val="-5"/>
        </w:rPr>
        <w:t xml:space="preserve"> </w:t>
      </w:r>
      <w:r w:rsidRPr="007270CD">
        <w:rPr>
          <w:i/>
        </w:rPr>
        <w:t>система</w:t>
      </w:r>
      <w:r w:rsidRPr="007270CD">
        <w:rPr>
          <w:i/>
          <w:spacing w:val="-1"/>
        </w:rPr>
        <w:t xml:space="preserve"> </w:t>
      </w:r>
      <w:r w:rsidRPr="007270CD">
        <w:rPr>
          <w:i/>
        </w:rPr>
        <w:t>образовања</w:t>
      </w:r>
      <w:r w:rsidRPr="007270CD">
        <w:rPr>
          <w:i/>
          <w:spacing w:val="-1"/>
        </w:rPr>
        <w:t xml:space="preserve"> </w:t>
      </w:r>
      <w:r w:rsidRPr="007270CD">
        <w:rPr>
          <w:i/>
        </w:rPr>
        <w:t xml:space="preserve">и </w:t>
      </w:r>
      <w:r w:rsidRPr="007270CD">
        <w:rPr>
          <w:i/>
          <w:spacing w:val="-2"/>
        </w:rPr>
        <w:t>васпитања)</w:t>
      </w:r>
    </w:p>
    <w:p w14:paraId="6BCF40FA" w14:textId="77777777" w:rsidR="004C4C69" w:rsidRPr="007270CD" w:rsidRDefault="004C4C69" w:rsidP="004C4C69">
      <w:pPr>
        <w:pStyle w:val="BodyText"/>
        <w:spacing w:before="49"/>
        <w:rPr>
          <w:i/>
          <w:sz w:val="20"/>
        </w:rPr>
      </w:pPr>
    </w:p>
    <w:tbl>
      <w:tblPr>
        <w:tblW w:w="0" w:type="auto"/>
        <w:tblInd w:w="6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7"/>
        <w:gridCol w:w="4874"/>
        <w:gridCol w:w="1405"/>
        <w:gridCol w:w="1915"/>
      </w:tblGrid>
      <w:tr w:rsidR="004C4C69" w:rsidRPr="007270CD" w14:paraId="42D95378" w14:textId="77777777" w:rsidTr="004C4C69">
        <w:trPr>
          <w:trHeight w:val="757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4"/>
          </w:tcPr>
          <w:p w14:paraId="08FC9DA0" w14:textId="77777777" w:rsidR="004C4C69" w:rsidRPr="007270CD" w:rsidRDefault="004C4C69" w:rsidP="00E26D58">
            <w:pPr>
              <w:pStyle w:val="TableParagraph"/>
              <w:ind w:left="205" w:firstLine="276"/>
              <w:rPr>
                <w:b/>
                <w:i/>
              </w:rPr>
            </w:pPr>
            <w:r w:rsidRPr="007270CD">
              <w:rPr>
                <w:b/>
                <w:i/>
                <w:spacing w:val="-2"/>
              </w:rPr>
              <w:t>Време реализације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FB3"/>
          </w:tcPr>
          <w:p w14:paraId="5E37BEB1" w14:textId="77777777" w:rsidR="004C4C69" w:rsidRPr="007270CD" w:rsidRDefault="004C4C69" w:rsidP="00E26D58">
            <w:pPr>
              <w:pStyle w:val="TableParagraph"/>
              <w:spacing w:line="251" w:lineRule="exact"/>
              <w:ind w:left="996"/>
              <w:rPr>
                <w:b/>
                <w:i/>
              </w:rPr>
            </w:pPr>
            <w:r w:rsidRPr="007270CD">
              <w:rPr>
                <w:b/>
                <w:i/>
              </w:rPr>
              <w:t>Активности/теме,</w:t>
            </w:r>
            <w:r w:rsidRPr="007270CD">
              <w:rPr>
                <w:b/>
                <w:i/>
                <w:spacing w:val="-7"/>
              </w:rPr>
              <w:t xml:space="preserve"> </w:t>
            </w:r>
            <w:r w:rsidRPr="007270CD">
              <w:rPr>
                <w:b/>
                <w:i/>
                <w:spacing w:val="-2"/>
              </w:rPr>
              <w:t>садржаји</w:t>
            </w:r>
          </w:p>
        </w:tc>
        <w:tc>
          <w:tcPr>
            <w:tcW w:w="1405" w:type="dxa"/>
            <w:tcBorders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C5DFB3"/>
          </w:tcPr>
          <w:p w14:paraId="1B9B75A7" w14:textId="77777777" w:rsidR="004C4C69" w:rsidRPr="007270CD" w:rsidRDefault="004C4C69" w:rsidP="00E26D58">
            <w:pPr>
              <w:pStyle w:val="TableParagraph"/>
              <w:ind w:left="136" w:right="104" w:hanging="7"/>
              <w:jc w:val="center"/>
              <w:rPr>
                <w:b/>
                <w:i/>
              </w:rPr>
            </w:pPr>
            <w:r w:rsidRPr="007270CD">
              <w:rPr>
                <w:b/>
                <w:i/>
                <w:spacing w:val="-2"/>
              </w:rPr>
              <w:t>Начин реализације</w:t>
            </w:r>
          </w:p>
          <w:p w14:paraId="35FD49FB" w14:textId="77777777" w:rsidR="004C4C69" w:rsidRPr="007270CD" w:rsidRDefault="004C4C69" w:rsidP="00E26D58">
            <w:pPr>
              <w:pStyle w:val="TableParagraph"/>
              <w:spacing w:line="232" w:lineRule="exact"/>
              <w:ind w:left="41" w:right="11"/>
              <w:jc w:val="center"/>
              <w:rPr>
                <w:b/>
                <w:i/>
              </w:rPr>
            </w:pPr>
            <w:r w:rsidRPr="007270CD">
              <w:rPr>
                <w:b/>
                <w:i/>
                <w:spacing w:val="-10"/>
              </w:rPr>
              <w:t>:</w:t>
            </w:r>
          </w:p>
        </w:tc>
        <w:tc>
          <w:tcPr>
            <w:tcW w:w="1915" w:type="dxa"/>
            <w:tcBorders>
              <w:left w:val="dotted" w:sz="4" w:space="0" w:color="000000"/>
              <w:bottom w:val="dotted" w:sz="4" w:space="0" w:color="000000"/>
            </w:tcBorders>
            <w:shd w:val="clear" w:color="auto" w:fill="C5DFB3"/>
          </w:tcPr>
          <w:p w14:paraId="510BF282" w14:textId="77777777" w:rsidR="004C4C69" w:rsidRPr="007270CD" w:rsidRDefault="004C4C69" w:rsidP="00E26D58">
            <w:pPr>
              <w:pStyle w:val="TableParagraph"/>
              <w:ind w:left="299" w:right="260" w:firstLine="236"/>
              <w:rPr>
                <w:b/>
                <w:i/>
              </w:rPr>
            </w:pPr>
            <w:r w:rsidRPr="007270CD">
              <w:rPr>
                <w:b/>
                <w:i/>
                <w:spacing w:val="-2"/>
              </w:rPr>
              <w:t xml:space="preserve">Носиоци </w:t>
            </w:r>
            <w:r w:rsidRPr="007270CD">
              <w:rPr>
                <w:b/>
                <w:i/>
              </w:rPr>
              <w:t>реализације</w:t>
            </w:r>
            <w:r w:rsidRPr="007270CD">
              <w:rPr>
                <w:b/>
                <w:i/>
                <w:spacing w:val="-14"/>
              </w:rPr>
              <w:t xml:space="preserve"> </w:t>
            </w:r>
            <w:r w:rsidRPr="007270CD">
              <w:rPr>
                <w:b/>
                <w:i/>
              </w:rPr>
              <w:t>и</w:t>
            </w:r>
          </w:p>
          <w:p w14:paraId="52633446" w14:textId="77777777" w:rsidR="004C4C69" w:rsidRPr="007270CD" w:rsidRDefault="004C4C69" w:rsidP="00E26D58">
            <w:pPr>
              <w:pStyle w:val="TableParagraph"/>
              <w:spacing w:line="232" w:lineRule="exact"/>
              <w:ind w:left="455"/>
              <w:rPr>
                <w:b/>
                <w:i/>
              </w:rPr>
            </w:pPr>
            <w:r w:rsidRPr="007270CD">
              <w:rPr>
                <w:b/>
                <w:i/>
                <w:spacing w:val="-2"/>
              </w:rPr>
              <w:t>сарадници</w:t>
            </w:r>
          </w:p>
        </w:tc>
      </w:tr>
      <w:tr w:rsidR="004C4C69" w:rsidRPr="007270CD" w14:paraId="6321A713" w14:textId="77777777" w:rsidTr="00E26D58">
        <w:trPr>
          <w:trHeight w:val="240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4"/>
          </w:tcPr>
          <w:p w14:paraId="26640DF8" w14:textId="77777777" w:rsidR="004C4C69" w:rsidRPr="007270CD" w:rsidRDefault="004C4C69" w:rsidP="00E26D58">
            <w:pPr>
              <w:pStyle w:val="TableParagraph"/>
              <w:spacing w:line="251" w:lineRule="exact"/>
              <w:ind w:left="109"/>
              <w:rPr>
                <w:b/>
              </w:rPr>
            </w:pPr>
            <w:r w:rsidRPr="007270CD">
              <w:rPr>
                <w:b/>
                <w:spacing w:val="-2"/>
              </w:rPr>
              <w:t>Септембар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A1BB" w14:textId="77777777" w:rsidR="004C4C69" w:rsidRPr="007270CD" w:rsidRDefault="004C4C69" w:rsidP="00E26D58">
            <w:pPr>
              <w:pStyle w:val="TableParagraph"/>
              <w:spacing w:line="220" w:lineRule="exact"/>
              <w:ind w:left="116"/>
            </w:pPr>
            <w:r w:rsidRPr="007270CD">
              <w:t>Усвајање</w:t>
            </w:r>
            <w:r w:rsidRPr="007270CD">
              <w:rPr>
                <w:spacing w:val="-4"/>
              </w:rPr>
              <w:t xml:space="preserve"> </w:t>
            </w:r>
            <w:r w:rsidRPr="007270CD">
              <w:t>извештаја</w:t>
            </w:r>
            <w:r w:rsidRPr="007270CD">
              <w:rPr>
                <w:spacing w:val="-4"/>
              </w:rPr>
              <w:t xml:space="preserve"> </w:t>
            </w:r>
            <w:r w:rsidRPr="007270CD">
              <w:t>о</w:t>
            </w:r>
            <w:r w:rsidRPr="007270CD">
              <w:rPr>
                <w:spacing w:val="-2"/>
              </w:rPr>
              <w:t xml:space="preserve"> </w:t>
            </w:r>
            <w:r w:rsidRPr="007270CD">
              <w:t>раду</w:t>
            </w:r>
            <w:r w:rsidRPr="007270CD">
              <w:rPr>
                <w:spacing w:val="-4"/>
              </w:rPr>
              <w:t xml:space="preserve"> Школе</w:t>
            </w:r>
          </w:p>
        </w:tc>
        <w:tc>
          <w:tcPr>
            <w:tcW w:w="1405" w:type="dxa"/>
            <w:vMerge w:val="restart"/>
            <w:tcBorders>
              <w:top w:val="dotted" w:sz="4" w:space="0" w:color="000000"/>
              <w:left w:val="single" w:sz="4" w:space="0" w:color="auto"/>
              <w:right w:val="dotted" w:sz="4" w:space="0" w:color="000000"/>
            </w:tcBorders>
          </w:tcPr>
          <w:p w14:paraId="19E17D72" w14:textId="77777777" w:rsidR="004C4C69" w:rsidRPr="007270CD" w:rsidRDefault="004C4C69" w:rsidP="00E26D58">
            <w:pPr>
              <w:pStyle w:val="TableParagraph"/>
              <w:rPr>
                <w:i/>
              </w:rPr>
            </w:pPr>
          </w:p>
          <w:p w14:paraId="7A963136" w14:textId="77777777" w:rsidR="004C4C69" w:rsidRPr="007270CD" w:rsidRDefault="004C4C69" w:rsidP="00E26D58">
            <w:pPr>
              <w:pStyle w:val="TableParagraph"/>
              <w:spacing w:before="147"/>
              <w:rPr>
                <w:i/>
              </w:rPr>
            </w:pPr>
          </w:p>
          <w:p w14:paraId="6EEAEAA9" w14:textId="77777777" w:rsidR="004C4C69" w:rsidRPr="007270CD" w:rsidRDefault="004C4C69" w:rsidP="00E26D58">
            <w:pPr>
              <w:pStyle w:val="TableParagraph"/>
              <w:ind w:left="116" w:right="181"/>
            </w:pPr>
            <w:r w:rsidRPr="007270CD">
              <w:t>дискусија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и </w:t>
            </w:r>
            <w:r w:rsidRPr="007270CD">
              <w:rPr>
                <w:spacing w:val="-2"/>
              </w:rPr>
              <w:t>усвајање</w:t>
            </w:r>
          </w:p>
        </w:tc>
        <w:tc>
          <w:tcPr>
            <w:tcW w:w="1915" w:type="dxa"/>
            <w:vMerge w:val="restart"/>
            <w:tcBorders>
              <w:top w:val="dotted" w:sz="4" w:space="0" w:color="000000"/>
              <w:left w:val="dotted" w:sz="4" w:space="0" w:color="000000"/>
            </w:tcBorders>
          </w:tcPr>
          <w:p w14:paraId="453953F3" w14:textId="77777777" w:rsidR="004C4C69" w:rsidRPr="007270CD" w:rsidRDefault="004C4C69" w:rsidP="00E26D58">
            <w:pPr>
              <w:pStyle w:val="TableParagraph"/>
              <w:spacing w:before="21"/>
              <w:ind w:left="119" w:right="107"/>
            </w:pPr>
            <w:r w:rsidRPr="007270CD">
              <w:rPr>
                <w:spacing w:val="-2"/>
              </w:rPr>
              <w:lastRenderedPageBreak/>
              <w:t xml:space="preserve">Председник </w:t>
            </w:r>
            <w:r w:rsidRPr="007270CD">
              <w:lastRenderedPageBreak/>
              <w:t>школског</w:t>
            </w:r>
            <w:r w:rsidRPr="007270CD">
              <w:rPr>
                <w:spacing w:val="-14"/>
              </w:rPr>
              <w:t xml:space="preserve"> </w:t>
            </w:r>
            <w:r w:rsidRPr="007270CD">
              <w:t>одбора,</w:t>
            </w:r>
          </w:p>
          <w:p w14:paraId="4356632D" w14:textId="77777777" w:rsidR="004C4C69" w:rsidRPr="007270CD" w:rsidRDefault="004C4C69" w:rsidP="00E26D58">
            <w:pPr>
              <w:pStyle w:val="TableParagraph"/>
              <w:spacing w:before="250"/>
              <w:ind w:left="119"/>
            </w:pPr>
            <w:r w:rsidRPr="007270CD">
              <w:rPr>
                <w:spacing w:val="-2"/>
              </w:rPr>
              <w:t>Директор,</w:t>
            </w:r>
          </w:p>
          <w:p w14:paraId="64277D47" w14:textId="77777777" w:rsidR="004C4C69" w:rsidRPr="007270CD" w:rsidRDefault="004C4C69" w:rsidP="00E26D58">
            <w:pPr>
              <w:pStyle w:val="TableParagraph"/>
              <w:rPr>
                <w:i/>
              </w:rPr>
            </w:pPr>
          </w:p>
          <w:p w14:paraId="59FDF504" w14:textId="77777777" w:rsidR="004C4C69" w:rsidRPr="007270CD" w:rsidRDefault="004C4C69" w:rsidP="00E26D58">
            <w:pPr>
              <w:pStyle w:val="TableParagraph"/>
              <w:spacing w:before="2"/>
              <w:rPr>
                <w:i/>
              </w:rPr>
            </w:pPr>
          </w:p>
          <w:p w14:paraId="7EAD8DB0" w14:textId="77777777" w:rsidR="004C4C69" w:rsidRPr="007270CD" w:rsidRDefault="004C4C69" w:rsidP="00E26D58">
            <w:pPr>
              <w:pStyle w:val="TableParagraph"/>
              <w:ind w:left="119" w:right="162"/>
            </w:pPr>
            <w:r w:rsidRPr="007270CD">
              <w:rPr>
                <w:spacing w:val="-2"/>
              </w:rPr>
              <w:t xml:space="preserve">Чланови </w:t>
            </w:r>
            <w:r w:rsidRPr="007270CD">
              <w:t>школског</w:t>
            </w:r>
            <w:r w:rsidRPr="007270CD">
              <w:rPr>
                <w:spacing w:val="-14"/>
              </w:rPr>
              <w:t xml:space="preserve"> </w:t>
            </w:r>
            <w:r w:rsidRPr="007270CD">
              <w:t>одбора</w:t>
            </w:r>
          </w:p>
        </w:tc>
      </w:tr>
      <w:tr w:rsidR="004C4C69" w:rsidRPr="007270CD" w14:paraId="2B529F4D" w14:textId="77777777" w:rsidTr="00E26D58">
        <w:trPr>
          <w:trHeight w:val="233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4"/>
          </w:tcPr>
          <w:p w14:paraId="1D1373C6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2DAD" w14:textId="77777777" w:rsidR="004C4C69" w:rsidRPr="007270CD" w:rsidRDefault="004C4C69" w:rsidP="00E26D58">
            <w:pPr>
              <w:pStyle w:val="TableParagraph"/>
              <w:spacing w:line="214" w:lineRule="exact"/>
              <w:ind w:left="116"/>
            </w:pPr>
            <w:r w:rsidRPr="007270CD">
              <w:t>Усвајање</w:t>
            </w:r>
            <w:r w:rsidRPr="007270CD">
              <w:rPr>
                <w:spacing w:val="-6"/>
              </w:rPr>
              <w:t xml:space="preserve"> </w:t>
            </w:r>
            <w:r w:rsidRPr="007270CD">
              <w:t>Годишњег</w:t>
            </w:r>
            <w:r w:rsidRPr="007270CD">
              <w:rPr>
                <w:spacing w:val="-3"/>
              </w:rPr>
              <w:t xml:space="preserve"> </w:t>
            </w:r>
            <w:r w:rsidRPr="007270CD">
              <w:t>плана</w:t>
            </w:r>
            <w:r w:rsidRPr="007270CD">
              <w:rPr>
                <w:spacing w:val="-5"/>
              </w:rPr>
              <w:t xml:space="preserve"> </w:t>
            </w:r>
            <w:r w:rsidRPr="007270CD">
              <w:rPr>
                <w:spacing w:val="-4"/>
              </w:rPr>
              <w:t>рада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right w:val="dotted" w:sz="4" w:space="0" w:color="000000"/>
            </w:tcBorders>
          </w:tcPr>
          <w:p w14:paraId="41DE08E9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  <w:left w:val="dotted" w:sz="4" w:space="0" w:color="000000"/>
            </w:tcBorders>
          </w:tcPr>
          <w:p w14:paraId="7E089BEC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</w:tr>
      <w:tr w:rsidR="004C4C69" w:rsidRPr="007270CD" w14:paraId="73BE927A" w14:textId="77777777" w:rsidTr="00E26D58">
        <w:trPr>
          <w:trHeight w:val="486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4"/>
          </w:tcPr>
          <w:p w14:paraId="1BB61C79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1D15" w14:textId="77777777" w:rsidR="004C4C69" w:rsidRPr="007270CD" w:rsidRDefault="004C4C69" w:rsidP="00E26D58">
            <w:pPr>
              <w:pStyle w:val="TableParagraph"/>
              <w:spacing w:line="240" w:lineRule="exact"/>
              <w:ind w:left="116"/>
            </w:pPr>
            <w:r w:rsidRPr="007270CD">
              <w:t>Усвајање</w:t>
            </w:r>
            <w:r w:rsidRPr="007270CD">
              <w:rPr>
                <w:spacing w:val="-5"/>
              </w:rPr>
              <w:t xml:space="preserve"> </w:t>
            </w:r>
            <w:r w:rsidRPr="007270CD">
              <w:t>Извештаја</w:t>
            </w:r>
            <w:r w:rsidRPr="007270CD">
              <w:rPr>
                <w:spacing w:val="-5"/>
              </w:rPr>
              <w:t xml:space="preserve"> </w:t>
            </w:r>
            <w:r w:rsidRPr="007270CD">
              <w:t>о</w:t>
            </w:r>
            <w:r w:rsidRPr="007270CD">
              <w:rPr>
                <w:spacing w:val="-3"/>
              </w:rPr>
              <w:t xml:space="preserve"> </w:t>
            </w:r>
            <w:r w:rsidRPr="007270CD">
              <w:t>самовредновању</w:t>
            </w:r>
            <w:r w:rsidRPr="007270CD">
              <w:rPr>
                <w:spacing w:val="-5"/>
              </w:rPr>
              <w:t xml:space="preserve"> за</w:t>
            </w:r>
          </w:p>
          <w:p w14:paraId="25BB8147" w14:textId="77777777" w:rsidR="004C4C69" w:rsidRPr="007270CD" w:rsidRDefault="004C4C69" w:rsidP="00E26D58">
            <w:pPr>
              <w:pStyle w:val="TableParagraph"/>
              <w:spacing w:line="226" w:lineRule="exact"/>
              <w:ind w:left="116"/>
            </w:pPr>
            <w:r w:rsidRPr="007270CD">
              <w:t>претходну</w:t>
            </w:r>
            <w:r w:rsidRPr="007270CD">
              <w:rPr>
                <w:spacing w:val="-7"/>
              </w:rPr>
              <w:t xml:space="preserve"> </w:t>
            </w:r>
            <w:r w:rsidRPr="007270CD">
              <w:t>школску</w:t>
            </w:r>
            <w:r w:rsidRPr="007270CD">
              <w:rPr>
                <w:spacing w:val="-6"/>
              </w:rPr>
              <w:t xml:space="preserve"> </w:t>
            </w:r>
            <w:r w:rsidRPr="007270CD">
              <w:rPr>
                <w:spacing w:val="-2"/>
              </w:rPr>
              <w:t>годину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right w:val="dotted" w:sz="4" w:space="0" w:color="000000"/>
            </w:tcBorders>
          </w:tcPr>
          <w:p w14:paraId="255B41AF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  <w:left w:val="dotted" w:sz="4" w:space="0" w:color="000000"/>
            </w:tcBorders>
          </w:tcPr>
          <w:p w14:paraId="38F39597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</w:tr>
      <w:tr w:rsidR="004C4C69" w:rsidRPr="007270CD" w14:paraId="7A5FB133" w14:textId="77777777" w:rsidTr="00E26D58">
        <w:trPr>
          <w:trHeight w:val="486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4"/>
          </w:tcPr>
          <w:p w14:paraId="71063D3E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5528" w14:textId="77777777" w:rsidR="004C4C69" w:rsidRPr="007270CD" w:rsidRDefault="004C4C69" w:rsidP="00E26D58">
            <w:pPr>
              <w:pStyle w:val="TableParagraph"/>
              <w:spacing w:line="240" w:lineRule="exact"/>
              <w:ind w:left="116"/>
            </w:pPr>
            <w:r w:rsidRPr="007270CD">
              <w:t>Усвајање</w:t>
            </w:r>
            <w:r w:rsidRPr="007270CD">
              <w:rPr>
                <w:spacing w:val="-5"/>
              </w:rPr>
              <w:t xml:space="preserve"> </w:t>
            </w:r>
            <w:r w:rsidRPr="007270CD">
              <w:t>Извештаја</w:t>
            </w:r>
            <w:r w:rsidRPr="007270CD">
              <w:rPr>
                <w:spacing w:val="-5"/>
              </w:rPr>
              <w:t xml:space="preserve"> </w:t>
            </w:r>
            <w:r w:rsidRPr="007270CD">
              <w:t>о</w:t>
            </w:r>
            <w:r w:rsidRPr="007270CD">
              <w:rPr>
                <w:spacing w:val="-1"/>
              </w:rPr>
              <w:t xml:space="preserve"> </w:t>
            </w:r>
            <w:r w:rsidRPr="007270CD">
              <w:t>стручном</w:t>
            </w:r>
            <w:r w:rsidRPr="007270CD">
              <w:rPr>
                <w:spacing w:val="-3"/>
              </w:rPr>
              <w:t xml:space="preserve"> </w:t>
            </w:r>
            <w:r w:rsidRPr="007270CD">
              <w:t>усавршавању</w:t>
            </w:r>
            <w:r w:rsidRPr="007270CD">
              <w:rPr>
                <w:spacing w:val="-5"/>
              </w:rPr>
              <w:t xml:space="preserve"> за</w:t>
            </w:r>
          </w:p>
          <w:p w14:paraId="1897AD16" w14:textId="77777777" w:rsidR="004C4C69" w:rsidRPr="007270CD" w:rsidRDefault="004C4C69" w:rsidP="00E26D58">
            <w:pPr>
              <w:pStyle w:val="TableParagraph"/>
              <w:spacing w:line="226" w:lineRule="exact"/>
              <w:ind w:left="116"/>
            </w:pPr>
            <w:r w:rsidRPr="007270CD">
              <w:t>претходну</w:t>
            </w:r>
            <w:r w:rsidRPr="007270CD">
              <w:rPr>
                <w:spacing w:val="-7"/>
              </w:rPr>
              <w:t xml:space="preserve"> </w:t>
            </w:r>
            <w:r w:rsidRPr="007270CD">
              <w:t>школску</w:t>
            </w:r>
            <w:r w:rsidRPr="007270CD">
              <w:rPr>
                <w:spacing w:val="-6"/>
              </w:rPr>
              <w:t xml:space="preserve"> </w:t>
            </w:r>
            <w:r w:rsidRPr="007270CD">
              <w:rPr>
                <w:spacing w:val="-2"/>
              </w:rPr>
              <w:t>годину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right w:val="dotted" w:sz="4" w:space="0" w:color="000000"/>
            </w:tcBorders>
          </w:tcPr>
          <w:p w14:paraId="0DD7D865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  <w:left w:val="dotted" w:sz="4" w:space="0" w:color="000000"/>
            </w:tcBorders>
          </w:tcPr>
          <w:p w14:paraId="2C956565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</w:tr>
      <w:tr w:rsidR="004C4C69" w:rsidRPr="007270CD" w14:paraId="44AE9A88" w14:textId="77777777" w:rsidTr="00E26D58">
        <w:trPr>
          <w:trHeight w:val="233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4"/>
          </w:tcPr>
          <w:p w14:paraId="441DE5BE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795F" w14:textId="77777777" w:rsidR="004C4C69" w:rsidRPr="007270CD" w:rsidRDefault="004C4C69" w:rsidP="00E26D58">
            <w:pPr>
              <w:pStyle w:val="TableParagraph"/>
              <w:spacing w:line="214" w:lineRule="exact"/>
              <w:ind w:left="116"/>
            </w:pPr>
            <w:r w:rsidRPr="007270CD">
              <w:t>Усвајање</w:t>
            </w:r>
            <w:r w:rsidRPr="007270CD">
              <w:rPr>
                <w:spacing w:val="-4"/>
              </w:rPr>
              <w:t xml:space="preserve"> </w:t>
            </w:r>
            <w:r w:rsidRPr="007270CD">
              <w:t>Извештаја</w:t>
            </w:r>
            <w:r w:rsidRPr="007270CD">
              <w:rPr>
                <w:spacing w:val="-3"/>
              </w:rPr>
              <w:t xml:space="preserve"> </w:t>
            </w:r>
            <w:r w:rsidRPr="007270CD">
              <w:t>о раду</w:t>
            </w:r>
            <w:r w:rsidRPr="007270CD">
              <w:rPr>
                <w:spacing w:val="-4"/>
              </w:rPr>
              <w:t xml:space="preserve"> </w:t>
            </w:r>
            <w:r w:rsidRPr="007270CD">
              <w:t>директора</w:t>
            </w:r>
            <w:r w:rsidRPr="007270CD">
              <w:rPr>
                <w:spacing w:val="-3"/>
              </w:rPr>
              <w:t xml:space="preserve"> </w:t>
            </w:r>
            <w:r w:rsidRPr="007270CD">
              <w:rPr>
                <w:spacing w:val="-4"/>
              </w:rPr>
              <w:t>школе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right w:val="dotted" w:sz="4" w:space="0" w:color="000000"/>
            </w:tcBorders>
          </w:tcPr>
          <w:p w14:paraId="02541911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  <w:left w:val="dotted" w:sz="4" w:space="0" w:color="000000"/>
            </w:tcBorders>
          </w:tcPr>
          <w:p w14:paraId="6F5255B3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</w:tr>
      <w:tr w:rsidR="004C4C69" w:rsidRPr="007270CD" w14:paraId="0F9A7027" w14:textId="77777777" w:rsidTr="00E26D58">
        <w:trPr>
          <w:trHeight w:val="238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4"/>
          </w:tcPr>
          <w:p w14:paraId="796B308A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15DF" w14:textId="77777777" w:rsidR="004C4C69" w:rsidRPr="007270CD" w:rsidRDefault="004C4C69" w:rsidP="00E26D58">
            <w:pPr>
              <w:pStyle w:val="TableParagraph"/>
              <w:spacing w:line="218" w:lineRule="exact"/>
              <w:ind w:left="116"/>
            </w:pPr>
            <w:r w:rsidRPr="007270CD">
              <w:t>Именовање</w:t>
            </w:r>
            <w:r w:rsidRPr="007270CD">
              <w:rPr>
                <w:spacing w:val="-5"/>
              </w:rPr>
              <w:t xml:space="preserve"> </w:t>
            </w:r>
            <w:r w:rsidRPr="007270CD">
              <w:t>Тима</w:t>
            </w:r>
            <w:r w:rsidRPr="007270CD">
              <w:rPr>
                <w:spacing w:val="-4"/>
              </w:rPr>
              <w:t xml:space="preserve"> </w:t>
            </w:r>
            <w:r w:rsidRPr="007270CD">
              <w:t>за</w:t>
            </w:r>
            <w:r w:rsidRPr="007270CD">
              <w:rPr>
                <w:spacing w:val="-5"/>
              </w:rPr>
              <w:t xml:space="preserve"> </w:t>
            </w:r>
            <w:r w:rsidRPr="007270CD">
              <w:t>развојно</w:t>
            </w:r>
            <w:r w:rsidRPr="007270CD">
              <w:rPr>
                <w:spacing w:val="-1"/>
              </w:rPr>
              <w:t xml:space="preserve"> </w:t>
            </w:r>
            <w:r w:rsidRPr="007270CD">
              <w:rPr>
                <w:spacing w:val="-2"/>
              </w:rPr>
              <w:t>планирање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right w:val="dotted" w:sz="4" w:space="0" w:color="000000"/>
            </w:tcBorders>
          </w:tcPr>
          <w:p w14:paraId="3C7DC9AE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  <w:left w:val="dotted" w:sz="4" w:space="0" w:color="000000"/>
            </w:tcBorders>
          </w:tcPr>
          <w:p w14:paraId="40AEDE7E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</w:tr>
      <w:tr w:rsidR="004C4C69" w:rsidRPr="007270CD" w14:paraId="128C0B53" w14:textId="77777777" w:rsidTr="00E26D58">
        <w:trPr>
          <w:trHeight w:val="677"/>
        </w:trPr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4"/>
          </w:tcPr>
          <w:p w14:paraId="77C4D438" w14:textId="77777777" w:rsidR="004C4C69" w:rsidRPr="007270CD" w:rsidRDefault="004C4C69" w:rsidP="00E26D58">
            <w:pPr>
              <w:pStyle w:val="TableParagraph"/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5AE8" w14:textId="77777777" w:rsidR="004C4C69" w:rsidRPr="007270CD" w:rsidRDefault="004C4C69" w:rsidP="00E26D58">
            <w:pPr>
              <w:pStyle w:val="TableParagraph"/>
              <w:spacing w:before="7"/>
              <w:ind w:left="116" w:right="80"/>
            </w:pPr>
            <w:r w:rsidRPr="007270CD">
              <w:t>Усвајање</w:t>
            </w:r>
            <w:r w:rsidRPr="007270CD">
              <w:rPr>
                <w:spacing w:val="-11"/>
              </w:rPr>
              <w:t xml:space="preserve"> </w:t>
            </w:r>
            <w:r w:rsidRPr="007270CD">
              <w:t>Извештаја</w:t>
            </w:r>
            <w:r w:rsidRPr="007270CD">
              <w:rPr>
                <w:spacing w:val="-11"/>
              </w:rPr>
              <w:t xml:space="preserve"> </w:t>
            </w:r>
            <w:r w:rsidRPr="007270CD">
              <w:t>о</w:t>
            </w:r>
            <w:r w:rsidRPr="007270CD">
              <w:rPr>
                <w:spacing w:val="-9"/>
              </w:rPr>
              <w:t xml:space="preserve"> </w:t>
            </w:r>
            <w:r w:rsidRPr="007270CD">
              <w:t>реализацији</w:t>
            </w:r>
            <w:r w:rsidRPr="007270CD">
              <w:rPr>
                <w:spacing w:val="-11"/>
              </w:rPr>
              <w:t xml:space="preserve"> </w:t>
            </w:r>
            <w:r w:rsidRPr="007270CD">
              <w:t>развојног плана школе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dotted" w:sz="4" w:space="0" w:color="000000"/>
            </w:tcBorders>
          </w:tcPr>
          <w:p w14:paraId="22C26C25" w14:textId="77777777" w:rsidR="004C4C69" w:rsidRPr="007270CD" w:rsidRDefault="004C4C69" w:rsidP="00E26D58">
            <w:pPr>
              <w:pStyle w:val="TableParagraph"/>
            </w:pPr>
          </w:p>
        </w:tc>
        <w:tc>
          <w:tcPr>
            <w:tcW w:w="1915" w:type="dxa"/>
            <w:vMerge w:val="restart"/>
            <w:tcBorders>
              <w:left w:val="dotted" w:sz="4" w:space="0" w:color="000000"/>
            </w:tcBorders>
          </w:tcPr>
          <w:p w14:paraId="17BB9692" w14:textId="77777777" w:rsidR="004C4C69" w:rsidRPr="007270CD" w:rsidRDefault="004C4C69" w:rsidP="00E26D58">
            <w:pPr>
              <w:pStyle w:val="TableParagraph"/>
            </w:pPr>
          </w:p>
        </w:tc>
      </w:tr>
      <w:tr w:rsidR="004C4C69" w:rsidRPr="007270CD" w14:paraId="5A00F230" w14:textId="77777777" w:rsidTr="004C4C69">
        <w:trPr>
          <w:trHeight w:val="229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4"/>
          </w:tcPr>
          <w:p w14:paraId="219B300B" w14:textId="77777777" w:rsidR="004C4C69" w:rsidRPr="007270CD" w:rsidRDefault="004C4C69" w:rsidP="00E26D58">
            <w:pPr>
              <w:pStyle w:val="TableParagraph"/>
              <w:spacing w:line="241" w:lineRule="exact"/>
              <w:ind w:left="109"/>
              <w:rPr>
                <w:b/>
              </w:rPr>
            </w:pPr>
            <w:r w:rsidRPr="007270CD">
              <w:rPr>
                <w:b/>
                <w:spacing w:val="-2"/>
              </w:rPr>
              <w:t>Децембар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D502" w14:textId="77777777" w:rsidR="004C4C69" w:rsidRPr="007270CD" w:rsidRDefault="004C4C69" w:rsidP="00E26D58">
            <w:pPr>
              <w:pStyle w:val="TableParagraph"/>
              <w:spacing w:line="210" w:lineRule="exact"/>
              <w:ind w:left="116"/>
            </w:pPr>
            <w:r w:rsidRPr="007270CD">
              <w:t>Праћење</w:t>
            </w:r>
            <w:r w:rsidRPr="007270CD">
              <w:rPr>
                <w:spacing w:val="-8"/>
              </w:rPr>
              <w:t xml:space="preserve"> </w:t>
            </w:r>
            <w:r w:rsidRPr="007270CD">
              <w:t>реализације</w:t>
            </w:r>
            <w:r w:rsidRPr="007270CD">
              <w:rPr>
                <w:spacing w:val="-3"/>
              </w:rPr>
              <w:t xml:space="preserve"> </w:t>
            </w:r>
            <w:r w:rsidRPr="007270CD">
              <w:t>Школског</w:t>
            </w:r>
            <w:r w:rsidRPr="007270CD">
              <w:rPr>
                <w:spacing w:val="-5"/>
              </w:rPr>
              <w:t xml:space="preserve"> </w:t>
            </w:r>
            <w:r w:rsidRPr="007270CD">
              <w:t>развојног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4"/>
              </w:rPr>
              <w:t>плана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right w:val="dotted" w:sz="4" w:space="0" w:color="000000"/>
            </w:tcBorders>
          </w:tcPr>
          <w:p w14:paraId="578EA4B6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  <w:left w:val="dotted" w:sz="4" w:space="0" w:color="000000"/>
            </w:tcBorders>
          </w:tcPr>
          <w:p w14:paraId="1651C50B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</w:tr>
      <w:tr w:rsidR="004C4C69" w:rsidRPr="007270CD" w14:paraId="76A28DF8" w14:textId="77777777" w:rsidTr="004C4C69">
        <w:trPr>
          <w:trHeight w:val="486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4"/>
          </w:tcPr>
          <w:p w14:paraId="7158084E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959D" w14:textId="2F974932" w:rsidR="004C4C69" w:rsidRPr="007270CD" w:rsidRDefault="004C4C69" w:rsidP="00E26D58">
            <w:pPr>
              <w:pStyle w:val="TableParagraph"/>
              <w:spacing w:line="240" w:lineRule="exact"/>
              <w:ind w:left="116"/>
            </w:pPr>
            <w:r w:rsidRPr="007270CD">
              <w:t>Планирање</w:t>
            </w:r>
            <w:r w:rsidRPr="007270CD">
              <w:rPr>
                <w:spacing w:val="-4"/>
              </w:rPr>
              <w:t xml:space="preserve"> </w:t>
            </w:r>
            <w:r w:rsidRPr="007270CD">
              <w:t>уписа ученика</w:t>
            </w:r>
            <w:r w:rsidRPr="007270CD">
              <w:rPr>
                <w:spacing w:val="-3"/>
              </w:rPr>
              <w:t xml:space="preserve"> </w:t>
            </w:r>
            <w:r w:rsidRPr="007270CD">
              <w:t>у</w:t>
            </w:r>
            <w:r w:rsidRPr="007270CD">
              <w:rPr>
                <w:spacing w:val="-5"/>
              </w:rPr>
              <w:t xml:space="preserve"> </w:t>
            </w:r>
            <w:r w:rsidR="00492359" w:rsidRPr="007270CD">
              <w:t>2026/27</w:t>
            </w:r>
            <w:r w:rsidRPr="007270CD">
              <w:t>.</w:t>
            </w:r>
            <w:r w:rsidRPr="007270CD">
              <w:rPr>
                <w:spacing w:val="-1"/>
              </w:rPr>
              <w:t xml:space="preserve"> </w:t>
            </w:r>
            <w:r w:rsidRPr="007270CD">
              <w:rPr>
                <w:spacing w:val="-2"/>
              </w:rPr>
              <w:t>школску</w:t>
            </w:r>
          </w:p>
          <w:p w14:paraId="10CF9CDA" w14:textId="77777777" w:rsidR="004C4C69" w:rsidRPr="007270CD" w:rsidRDefault="004C4C69" w:rsidP="00E26D58">
            <w:pPr>
              <w:pStyle w:val="TableParagraph"/>
              <w:spacing w:line="226" w:lineRule="exact"/>
              <w:ind w:left="116"/>
            </w:pPr>
            <w:r w:rsidRPr="007270CD">
              <w:rPr>
                <w:spacing w:val="-2"/>
              </w:rPr>
              <w:t>годину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right w:val="dotted" w:sz="4" w:space="0" w:color="000000"/>
            </w:tcBorders>
          </w:tcPr>
          <w:p w14:paraId="07C1117E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  <w:left w:val="dotted" w:sz="4" w:space="0" w:color="000000"/>
            </w:tcBorders>
          </w:tcPr>
          <w:p w14:paraId="14C8CE64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</w:tr>
      <w:tr w:rsidR="004C4C69" w:rsidRPr="007270CD" w14:paraId="22EFE9CC" w14:textId="77777777" w:rsidTr="004C4C69">
        <w:trPr>
          <w:trHeight w:val="233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4"/>
          </w:tcPr>
          <w:p w14:paraId="552D5369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C7C6" w14:textId="77777777" w:rsidR="004C4C69" w:rsidRPr="007270CD" w:rsidRDefault="004C4C69" w:rsidP="00E26D58">
            <w:pPr>
              <w:pStyle w:val="TableParagraph"/>
              <w:spacing w:line="214" w:lineRule="exact"/>
              <w:ind w:left="116"/>
            </w:pPr>
            <w:r w:rsidRPr="007270CD">
              <w:t>Извештај</w:t>
            </w:r>
            <w:r w:rsidRPr="007270CD">
              <w:rPr>
                <w:spacing w:val="-5"/>
              </w:rPr>
              <w:t xml:space="preserve"> </w:t>
            </w:r>
            <w:r w:rsidRPr="007270CD">
              <w:t>о</w:t>
            </w:r>
            <w:r w:rsidRPr="007270CD">
              <w:rPr>
                <w:spacing w:val="-1"/>
              </w:rPr>
              <w:t xml:space="preserve"> </w:t>
            </w:r>
            <w:r w:rsidRPr="007270CD">
              <w:t>успеху</w:t>
            </w:r>
            <w:r w:rsidRPr="007270CD">
              <w:rPr>
                <w:spacing w:val="-5"/>
              </w:rPr>
              <w:t xml:space="preserve"> </w:t>
            </w:r>
            <w:r w:rsidRPr="007270CD">
              <w:rPr>
                <w:spacing w:val="-2"/>
              </w:rPr>
              <w:t>ученика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right w:val="dotted" w:sz="4" w:space="0" w:color="000000"/>
            </w:tcBorders>
          </w:tcPr>
          <w:p w14:paraId="782DCE98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  <w:left w:val="dotted" w:sz="4" w:space="0" w:color="000000"/>
            </w:tcBorders>
          </w:tcPr>
          <w:p w14:paraId="105B8AFE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</w:tr>
      <w:tr w:rsidR="004C4C69" w:rsidRPr="007270CD" w14:paraId="530FE035" w14:textId="77777777" w:rsidTr="004C4C69">
        <w:trPr>
          <w:trHeight w:val="486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4"/>
          </w:tcPr>
          <w:p w14:paraId="68E90170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06B8" w14:textId="77777777" w:rsidR="004C4C69" w:rsidRPr="007270CD" w:rsidRDefault="004C4C69" w:rsidP="00E26D58">
            <w:pPr>
              <w:pStyle w:val="TableParagraph"/>
              <w:spacing w:line="241" w:lineRule="exact"/>
              <w:ind w:left="116"/>
            </w:pPr>
            <w:r w:rsidRPr="007270CD">
              <w:t>Доношење</w:t>
            </w:r>
            <w:r w:rsidRPr="007270CD">
              <w:rPr>
                <w:spacing w:val="-5"/>
              </w:rPr>
              <w:t xml:space="preserve"> </w:t>
            </w:r>
            <w:r w:rsidRPr="007270CD">
              <w:t>одлуке</w:t>
            </w:r>
            <w:r w:rsidRPr="007270CD">
              <w:rPr>
                <w:spacing w:val="-5"/>
              </w:rPr>
              <w:t xml:space="preserve"> </w:t>
            </w:r>
            <w:r w:rsidRPr="007270CD">
              <w:t>о</w:t>
            </w:r>
            <w:r w:rsidRPr="007270CD">
              <w:rPr>
                <w:spacing w:val="-3"/>
              </w:rPr>
              <w:t xml:space="preserve"> </w:t>
            </w:r>
            <w:r w:rsidRPr="007270CD">
              <w:t>именовању</w:t>
            </w:r>
            <w:r w:rsidRPr="007270CD">
              <w:rPr>
                <w:spacing w:val="-6"/>
              </w:rPr>
              <w:t xml:space="preserve"> </w:t>
            </w:r>
            <w:r w:rsidRPr="007270CD">
              <w:t>комисије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5"/>
              </w:rPr>
              <w:t>за</w:t>
            </w:r>
          </w:p>
          <w:p w14:paraId="7FB3A34C" w14:textId="77777777" w:rsidR="004C4C69" w:rsidRPr="007270CD" w:rsidRDefault="004C4C69" w:rsidP="00E26D58">
            <w:pPr>
              <w:pStyle w:val="TableParagraph"/>
              <w:spacing w:line="226" w:lineRule="exact"/>
              <w:ind w:left="116"/>
            </w:pPr>
            <w:r w:rsidRPr="007270CD">
              <w:rPr>
                <w:spacing w:val="-2"/>
              </w:rPr>
              <w:t>попис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right w:val="dotted" w:sz="4" w:space="0" w:color="000000"/>
            </w:tcBorders>
          </w:tcPr>
          <w:p w14:paraId="298C8E60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  <w:left w:val="dotted" w:sz="4" w:space="0" w:color="000000"/>
            </w:tcBorders>
          </w:tcPr>
          <w:p w14:paraId="103EC4C8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</w:tr>
      <w:tr w:rsidR="004C4C69" w:rsidRPr="007270CD" w14:paraId="333A4BB9" w14:textId="77777777" w:rsidTr="004C4C69">
        <w:trPr>
          <w:trHeight w:val="485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4"/>
          </w:tcPr>
          <w:p w14:paraId="231929E5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0B76" w14:textId="7AF4EF21" w:rsidR="004C4C69" w:rsidRPr="007270CD" w:rsidRDefault="004C4C69" w:rsidP="00E26D58">
            <w:pPr>
              <w:pStyle w:val="TableParagraph"/>
              <w:spacing w:line="240" w:lineRule="exact"/>
              <w:ind w:left="116"/>
            </w:pPr>
            <w:r w:rsidRPr="007270CD">
              <w:t>Усвајање</w:t>
            </w:r>
            <w:r w:rsidRPr="007270CD">
              <w:rPr>
                <w:spacing w:val="47"/>
              </w:rPr>
              <w:t xml:space="preserve"> </w:t>
            </w:r>
            <w:r w:rsidRPr="007270CD">
              <w:t>финансијског</w:t>
            </w:r>
            <w:r w:rsidRPr="007270CD">
              <w:rPr>
                <w:spacing w:val="-2"/>
              </w:rPr>
              <w:t xml:space="preserve"> </w:t>
            </w:r>
            <w:r w:rsidRPr="007270CD">
              <w:t>плана</w:t>
            </w:r>
            <w:r w:rsidRPr="007270CD">
              <w:rPr>
                <w:spacing w:val="-4"/>
              </w:rPr>
              <w:t xml:space="preserve"> </w:t>
            </w:r>
            <w:r w:rsidRPr="007270CD">
              <w:t>за</w:t>
            </w:r>
            <w:r w:rsidRPr="007270CD">
              <w:rPr>
                <w:spacing w:val="-5"/>
              </w:rPr>
              <w:t xml:space="preserve"> </w:t>
            </w:r>
            <w:r w:rsidRPr="007270CD">
              <w:t>буџетску</w:t>
            </w:r>
            <w:r w:rsidRPr="007270CD">
              <w:rPr>
                <w:spacing w:val="-1"/>
              </w:rPr>
              <w:t xml:space="preserve"> </w:t>
            </w:r>
            <w:r w:rsidRPr="007270CD">
              <w:rPr>
                <w:spacing w:val="-4"/>
              </w:rPr>
              <w:t>202</w:t>
            </w:r>
            <w:r w:rsidR="00492359" w:rsidRPr="007270CD">
              <w:rPr>
                <w:spacing w:val="-4"/>
              </w:rPr>
              <w:t>6</w:t>
            </w:r>
            <w:r w:rsidRPr="007270CD">
              <w:rPr>
                <w:spacing w:val="-4"/>
              </w:rPr>
              <w:t>.</w:t>
            </w:r>
          </w:p>
          <w:p w14:paraId="33E97C78" w14:textId="77777777" w:rsidR="004C4C69" w:rsidRPr="007270CD" w:rsidRDefault="004C4C69" w:rsidP="00E26D58">
            <w:pPr>
              <w:pStyle w:val="TableParagraph"/>
              <w:spacing w:line="226" w:lineRule="exact"/>
              <w:ind w:left="116"/>
            </w:pPr>
            <w:r w:rsidRPr="007270CD">
              <w:rPr>
                <w:spacing w:val="-2"/>
              </w:rPr>
              <w:t>Годину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right w:val="dotted" w:sz="4" w:space="0" w:color="000000"/>
            </w:tcBorders>
          </w:tcPr>
          <w:p w14:paraId="1F58CFD4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  <w:left w:val="dotted" w:sz="4" w:space="0" w:color="000000"/>
            </w:tcBorders>
          </w:tcPr>
          <w:p w14:paraId="2D29AF64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</w:tr>
      <w:tr w:rsidR="004C4C69" w:rsidRPr="007270CD" w14:paraId="70E82F94" w14:textId="77777777" w:rsidTr="004C4C69">
        <w:trPr>
          <w:trHeight w:val="234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4"/>
          </w:tcPr>
          <w:p w14:paraId="5E77BB1E" w14:textId="77777777" w:rsidR="004C4C69" w:rsidRPr="007270CD" w:rsidRDefault="004C4C69" w:rsidP="00E26D58">
            <w:pPr>
              <w:pStyle w:val="TableParagraph"/>
              <w:spacing w:line="245" w:lineRule="exact"/>
              <w:ind w:left="109"/>
              <w:rPr>
                <w:b/>
              </w:rPr>
            </w:pPr>
            <w:r w:rsidRPr="007270CD">
              <w:rPr>
                <w:b/>
              </w:rPr>
              <w:t>Јануар</w:t>
            </w:r>
            <w:r w:rsidRPr="007270CD">
              <w:rPr>
                <w:b/>
                <w:spacing w:val="2"/>
              </w:rPr>
              <w:t xml:space="preserve"> </w:t>
            </w:r>
            <w:r w:rsidRPr="007270CD">
              <w:rPr>
                <w:b/>
                <w:spacing w:val="-10"/>
              </w:rPr>
              <w:t>-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4F9B" w14:textId="77777777" w:rsidR="004C4C69" w:rsidRPr="007270CD" w:rsidRDefault="004C4C69" w:rsidP="00E26D58">
            <w:pPr>
              <w:pStyle w:val="TableParagraph"/>
              <w:spacing w:line="214" w:lineRule="exact"/>
              <w:ind w:left="116"/>
            </w:pPr>
            <w:r w:rsidRPr="007270CD">
              <w:t>Доношење</w:t>
            </w:r>
            <w:r w:rsidRPr="007270CD">
              <w:rPr>
                <w:spacing w:val="-5"/>
              </w:rPr>
              <w:t xml:space="preserve"> </w:t>
            </w:r>
            <w:r w:rsidRPr="007270CD">
              <w:t>одлуке</w:t>
            </w:r>
            <w:r w:rsidRPr="007270CD">
              <w:rPr>
                <w:spacing w:val="-4"/>
              </w:rPr>
              <w:t xml:space="preserve"> </w:t>
            </w:r>
            <w:r w:rsidRPr="007270CD">
              <w:t>о</w:t>
            </w:r>
            <w:r w:rsidRPr="007270CD">
              <w:rPr>
                <w:spacing w:val="-1"/>
              </w:rPr>
              <w:t xml:space="preserve"> </w:t>
            </w:r>
            <w:r w:rsidRPr="007270CD">
              <w:t>усвајању</w:t>
            </w:r>
            <w:r w:rsidRPr="007270CD">
              <w:rPr>
                <w:spacing w:val="-1"/>
              </w:rPr>
              <w:t xml:space="preserve"> </w:t>
            </w:r>
            <w:r w:rsidRPr="007270CD">
              <w:t>пописа</w:t>
            </w:r>
            <w:r w:rsidRPr="007270CD">
              <w:rPr>
                <w:spacing w:val="-4"/>
              </w:rPr>
              <w:t xml:space="preserve"> </w:t>
            </w:r>
            <w:r w:rsidRPr="007270CD">
              <w:t>и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расхода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right w:val="dotted" w:sz="4" w:space="0" w:color="000000"/>
            </w:tcBorders>
          </w:tcPr>
          <w:p w14:paraId="1AC4C1C1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  <w:left w:val="dotted" w:sz="4" w:space="0" w:color="000000"/>
            </w:tcBorders>
          </w:tcPr>
          <w:p w14:paraId="0949D7CB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</w:tr>
      <w:tr w:rsidR="004C4C69" w:rsidRPr="007270CD" w14:paraId="52209B0F" w14:textId="77777777" w:rsidTr="004C4C69">
        <w:trPr>
          <w:trHeight w:val="473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4"/>
          </w:tcPr>
          <w:p w14:paraId="167640BF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9C27" w14:textId="488A2E85" w:rsidR="004C4C69" w:rsidRPr="007270CD" w:rsidRDefault="004C4C69" w:rsidP="00E26D58">
            <w:pPr>
              <w:pStyle w:val="TableParagraph"/>
              <w:spacing w:line="237" w:lineRule="exact"/>
              <w:ind w:left="116"/>
            </w:pPr>
            <w:r w:rsidRPr="007270CD">
              <w:t>Усвајање</w:t>
            </w:r>
            <w:r w:rsidRPr="007270CD">
              <w:rPr>
                <w:spacing w:val="-3"/>
              </w:rPr>
              <w:t xml:space="preserve"> </w:t>
            </w:r>
            <w:r w:rsidRPr="007270CD">
              <w:t>Плана</w:t>
            </w:r>
            <w:r w:rsidRPr="007270CD">
              <w:rPr>
                <w:spacing w:val="-3"/>
              </w:rPr>
              <w:t xml:space="preserve"> </w:t>
            </w:r>
            <w:r w:rsidRPr="007270CD">
              <w:t>набавки</w:t>
            </w:r>
            <w:r w:rsidRPr="007270CD">
              <w:rPr>
                <w:spacing w:val="-2"/>
              </w:rPr>
              <w:t xml:space="preserve"> </w:t>
            </w:r>
            <w:r w:rsidRPr="007270CD">
              <w:t>за</w:t>
            </w:r>
            <w:r w:rsidRPr="007270CD">
              <w:rPr>
                <w:spacing w:val="-3"/>
              </w:rPr>
              <w:t xml:space="preserve"> </w:t>
            </w:r>
            <w:r w:rsidRPr="007270CD">
              <w:t>202</w:t>
            </w:r>
            <w:r w:rsidR="00492359" w:rsidRPr="007270CD">
              <w:t>6</w:t>
            </w:r>
            <w:r w:rsidRPr="007270CD">
              <w:t xml:space="preserve">. </w:t>
            </w:r>
            <w:r w:rsidRPr="007270CD">
              <w:rPr>
                <w:spacing w:val="-2"/>
              </w:rPr>
              <w:t>годину.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right w:val="dotted" w:sz="4" w:space="0" w:color="000000"/>
            </w:tcBorders>
          </w:tcPr>
          <w:p w14:paraId="4CD969EC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  <w:left w:val="dotted" w:sz="4" w:space="0" w:color="000000"/>
            </w:tcBorders>
          </w:tcPr>
          <w:p w14:paraId="4BC14FD6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</w:tr>
      <w:tr w:rsidR="004C4C69" w:rsidRPr="007270CD" w14:paraId="3875648A" w14:textId="77777777" w:rsidTr="004C4C69">
        <w:trPr>
          <w:trHeight w:val="485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4"/>
          </w:tcPr>
          <w:p w14:paraId="47E971E1" w14:textId="77777777" w:rsidR="004C4C69" w:rsidRPr="007270CD" w:rsidRDefault="004C4C69" w:rsidP="00E26D58">
            <w:pPr>
              <w:pStyle w:val="TableParagraph"/>
              <w:ind w:left="109" w:right="453"/>
              <w:rPr>
                <w:b/>
              </w:rPr>
            </w:pPr>
            <w:r w:rsidRPr="007270CD">
              <w:rPr>
                <w:b/>
                <w:spacing w:val="-2"/>
              </w:rPr>
              <w:t xml:space="preserve">Фебруар- </w:t>
            </w:r>
            <w:r w:rsidRPr="007270CD">
              <w:rPr>
                <w:b/>
                <w:spacing w:val="-4"/>
              </w:rPr>
              <w:t>март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A000" w14:textId="77777777" w:rsidR="004C4C69" w:rsidRPr="007270CD" w:rsidRDefault="004C4C69" w:rsidP="00E26D58">
            <w:pPr>
              <w:pStyle w:val="TableParagraph"/>
              <w:spacing w:line="240" w:lineRule="exact"/>
              <w:ind w:left="116"/>
            </w:pPr>
            <w:r w:rsidRPr="007270CD">
              <w:t>Усвајање</w:t>
            </w:r>
            <w:r w:rsidRPr="007270CD">
              <w:rPr>
                <w:spacing w:val="-5"/>
              </w:rPr>
              <w:t xml:space="preserve"> </w:t>
            </w:r>
            <w:r w:rsidRPr="007270CD">
              <w:t>Извештаја</w:t>
            </w:r>
            <w:r w:rsidRPr="007270CD">
              <w:rPr>
                <w:spacing w:val="-4"/>
              </w:rPr>
              <w:t xml:space="preserve"> </w:t>
            </w:r>
            <w:r w:rsidRPr="007270CD">
              <w:t>о</w:t>
            </w:r>
            <w:r w:rsidRPr="007270CD">
              <w:rPr>
                <w:spacing w:val="-2"/>
              </w:rPr>
              <w:t xml:space="preserve"> </w:t>
            </w:r>
            <w:r w:rsidRPr="007270CD">
              <w:t>попису</w:t>
            </w:r>
            <w:r w:rsidRPr="007270CD">
              <w:rPr>
                <w:spacing w:val="-2"/>
              </w:rPr>
              <w:t xml:space="preserve"> </w:t>
            </w:r>
            <w:r w:rsidRPr="007270CD">
              <w:t>имовине</w:t>
            </w:r>
            <w:r w:rsidRPr="007270CD">
              <w:rPr>
                <w:spacing w:val="-4"/>
              </w:rPr>
              <w:t xml:space="preserve"> </w:t>
            </w:r>
            <w:r w:rsidRPr="007270CD">
              <w:t>и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обавезе</w:t>
            </w:r>
          </w:p>
          <w:p w14:paraId="028102FC" w14:textId="1C0BCE22" w:rsidR="004C4C69" w:rsidRPr="007270CD" w:rsidRDefault="004C4C69" w:rsidP="00E26D58">
            <w:pPr>
              <w:pStyle w:val="TableParagraph"/>
              <w:spacing w:line="226" w:lineRule="exact"/>
              <w:ind w:left="116"/>
            </w:pPr>
            <w:r w:rsidRPr="007270CD">
              <w:t>са</w:t>
            </w:r>
            <w:r w:rsidRPr="007270CD">
              <w:rPr>
                <w:spacing w:val="-2"/>
              </w:rPr>
              <w:t xml:space="preserve"> </w:t>
            </w:r>
            <w:r w:rsidRPr="007270CD">
              <w:t>стањем</w:t>
            </w:r>
            <w:r w:rsidRPr="007270CD">
              <w:rPr>
                <w:spacing w:val="-1"/>
              </w:rPr>
              <w:t xml:space="preserve"> </w:t>
            </w:r>
            <w:r w:rsidRPr="007270CD">
              <w:t>на</w:t>
            </w:r>
            <w:r w:rsidRPr="007270CD">
              <w:rPr>
                <w:spacing w:val="-1"/>
              </w:rPr>
              <w:t xml:space="preserve"> </w:t>
            </w:r>
            <w:r w:rsidRPr="007270CD">
              <w:t>дан</w:t>
            </w:r>
            <w:r w:rsidRPr="007270CD">
              <w:rPr>
                <w:spacing w:val="-2"/>
              </w:rPr>
              <w:t xml:space="preserve"> 31.12.202</w:t>
            </w:r>
            <w:r w:rsidR="00492359" w:rsidRPr="007270CD">
              <w:rPr>
                <w:spacing w:val="-2"/>
              </w:rPr>
              <w:t>5</w:t>
            </w:r>
            <w:r w:rsidRPr="007270CD">
              <w:rPr>
                <w:spacing w:val="-2"/>
              </w:rPr>
              <w:t>.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right w:val="dotted" w:sz="4" w:space="0" w:color="000000"/>
            </w:tcBorders>
          </w:tcPr>
          <w:p w14:paraId="2A5C2F00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  <w:left w:val="dotted" w:sz="4" w:space="0" w:color="000000"/>
            </w:tcBorders>
          </w:tcPr>
          <w:p w14:paraId="2D83E859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</w:tr>
      <w:tr w:rsidR="004C4C69" w:rsidRPr="007270CD" w14:paraId="2891BC06" w14:textId="77777777" w:rsidTr="004C4C69">
        <w:trPr>
          <w:trHeight w:val="486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4"/>
          </w:tcPr>
          <w:p w14:paraId="0A9EE38B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0412" w14:textId="77777777" w:rsidR="004C4C69" w:rsidRPr="007270CD" w:rsidRDefault="004C4C69" w:rsidP="00E26D58">
            <w:pPr>
              <w:pStyle w:val="TableParagraph"/>
              <w:spacing w:line="241" w:lineRule="exact"/>
              <w:ind w:left="116"/>
            </w:pPr>
            <w:r w:rsidRPr="007270CD">
              <w:t>Усвајање</w:t>
            </w:r>
            <w:r w:rsidRPr="007270CD">
              <w:rPr>
                <w:spacing w:val="-4"/>
              </w:rPr>
              <w:t xml:space="preserve"> </w:t>
            </w:r>
            <w:r w:rsidRPr="007270CD">
              <w:t>Завршног</w:t>
            </w:r>
            <w:r w:rsidRPr="007270CD">
              <w:rPr>
                <w:spacing w:val="-1"/>
              </w:rPr>
              <w:t xml:space="preserve"> </w:t>
            </w:r>
            <w:r w:rsidRPr="007270CD">
              <w:t>рачуна</w:t>
            </w:r>
            <w:r w:rsidRPr="007270CD">
              <w:rPr>
                <w:spacing w:val="-4"/>
              </w:rPr>
              <w:t xml:space="preserve"> </w:t>
            </w:r>
            <w:r w:rsidRPr="007270CD">
              <w:t>за</w:t>
            </w:r>
            <w:r w:rsidRPr="007270CD">
              <w:rPr>
                <w:spacing w:val="-3"/>
              </w:rPr>
              <w:t xml:space="preserve"> </w:t>
            </w:r>
            <w:r w:rsidRPr="007270CD">
              <w:rPr>
                <w:spacing w:val="-2"/>
              </w:rPr>
              <w:t>пословну</w:t>
            </w:r>
          </w:p>
          <w:p w14:paraId="7284DF55" w14:textId="3327168D" w:rsidR="004C4C69" w:rsidRPr="007270CD" w:rsidRDefault="00492359" w:rsidP="00E26D58">
            <w:pPr>
              <w:pStyle w:val="TableParagraph"/>
              <w:spacing w:line="226" w:lineRule="exact"/>
              <w:ind w:left="116"/>
            </w:pPr>
            <w:r w:rsidRPr="007270CD">
              <w:rPr>
                <w:spacing w:val="-2"/>
              </w:rPr>
              <w:t>2025.</w:t>
            </w:r>
            <w:r w:rsidR="004C4C69" w:rsidRPr="007270CD">
              <w:rPr>
                <w:spacing w:val="-2"/>
              </w:rPr>
              <w:t>годину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right w:val="dotted" w:sz="4" w:space="0" w:color="000000"/>
            </w:tcBorders>
          </w:tcPr>
          <w:p w14:paraId="6E78B3F1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  <w:left w:val="dotted" w:sz="4" w:space="0" w:color="000000"/>
            </w:tcBorders>
          </w:tcPr>
          <w:p w14:paraId="279C0C54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</w:tr>
      <w:tr w:rsidR="004C4C69" w:rsidRPr="007270CD" w14:paraId="467469B0" w14:textId="77777777" w:rsidTr="004C4C69">
        <w:trPr>
          <w:trHeight w:val="486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4"/>
          </w:tcPr>
          <w:p w14:paraId="79E6ECEC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0329" w14:textId="77777777" w:rsidR="004C4C69" w:rsidRPr="007270CD" w:rsidRDefault="004C4C69" w:rsidP="00E26D58">
            <w:pPr>
              <w:pStyle w:val="TableParagraph"/>
              <w:spacing w:line="240" w:lineRule="exact"/>
              <w:ind w:left="116"/>
            </w:pPr>
            <w:r w:rsidRPr="007270CD">
              <w:t>Усвајање</w:t>
            </w:r>
            <w:r w:rsidRPr="007270CD">
              <w:rPr>
                <w:spacing w:val="-4"/>
              </w:rPr>
              <w:t xml:space="preserve"> </w:t>
            </w:r>
            <w:r w:rsidRPr="007270CD">
              <w:t>Извештаја</w:t>
            </w:r>
            <w:r w:rsidRPr="007270CD">
              <w:rPr>
                <w:spacing w:val="-3"/>
              </w:rPr>
              <w:t xml:space="preserve"> </w:t>
            </w:r>
            <w:r w:rsidRPr="007270CD">
              <w:t>о раду</w:t>
            </w:r>
            <w:r w:rsidRPr="007270CD">
              <w:rPr>
                <w:spacing w:val="-4"/>
              </w:rPr>
              <w:t xml:space="preserve"> </w:t>
            </w:r>
            <w:r w:rsidRPr="007270CD">
              <w:t>директора</w:t>
            </w:r>
            <w:r w:rsidRPr="007270CD">
              <w:rPr>
                <w:spacing w:val="-3"/>
              </w:rPr>
              <w:t xml:space="preserve"> </w:t>
            </w:r>
            <w:r w:rsidRPr="007270CD">
              <w:rPr>
                <w:spacing w:val="-4"/>
              </w:rPr>
              <w:t>школе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right w:val="dotted" w:sz="4" w:space="0" w:color="000000"/>
            </w:tcBorders>
          </w:tcPr>
          <w:p w14:paraId="6CB2053F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  <w:left w:val="dotted" w:sz="4" w:space="0" w:color="000000"/>
            </w:tcBorders>
          </w:tcPr>
          <w:p w14:paraId="04803B6D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</w:tr>
      <w:tr w:rsidR="004C4C69" w:rsidRPr="007270CD" w14:paraId="30DB4E73" w14:textId="77777777" w:rsidTr="004C4C69">
        <w:trPr>
          <w:trHeight w:val="233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4"/>
          </w:tcPr>
          <w:p w14:paraId="7B075B67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6FC8" w14:textId="77777777" w:rsidR="004C4C69" w:rsidRPr="007270CD" w:rsidRDefault="004C4C69" w:rsidP="00E26D58">
            <w:pPr>
              <w:pStyle w:val="TableParagraph"/>
              <w:spacing w:line="214" w:lineRule="exact"/>
              <w:ind w:left="116"/>
            </w:pPr>
            <w:r w:rsidRPr="007270CD">
              <w:t>Разматрање</w:t>
            </w:r>
            <w:r w:rsidRPr="007270CD">
              <w:rPr>
                <w:spacing w:val="-4"/>
              </w:rPr>
              <w:t xml:space="preserve"> </w:t>
            </w:r>
            <w:r w:rsidRPr="007270CD">
              <w:t>услова</w:t>
            </w:r>
            <w:r w:rsidRPr="007270CD">
              <w:rPr>
                <w:spacing w:val="-4"/>
              </w:rPr>
              <w:t xml:space="preserve"> </w:t>
            </w:r>
            <w:r w:rsidRPr="007270CD">
              <w:t>за</w:t>
            </w:r>
            <w:r w:rsidRPr="007270CD">
              <w:rPr>
                <w:spacing w:val="-3"/>
              </w:rPr>
              <w:t xml:space="preserve"> </w:t>
            </w:r>
            <w:r w:rsidRPr="007270CD">
              <w:t>рад</w:t>
            </w:r>
            <w:r w:rsidRPr="007270CD">
              <w:rPr>
                <w:spacing w:val="-3"/>
              </w:rPr>
              <w:t xml:space="preserve"> </w:t>
            </w:r>
            <w:r w:rsidRPr="007270CD">
              <w:t>школе</w:t>
            </w:r>
            <w:r w:rsidRPr="007270CD">
              <w:rPr>
                <w:spacing w:val="-3"/>
              </w:rPr>
              <w:t xml:space="preserve"> </w:t>
            </w:r>
            <w:r w:rsidRPr="007270CD">
              <w:rPr>
                <w:spacing w:val="-10"/>
              </w:rPr>
              <w:t>.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right w:val="dotted" w:sz="4" w:space="0" w:color="000000"/>
            </w:tcBorders>
          </w:tcPr>
          <w:p w14:paraId="16AF451E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  <w:left w:val="dotted" w:sz="4" w:space="0" w:color="000000"/>
            </w:tcBorders>
          </w:tcPr>
          <w:p w14:paraId="5CFB543B" w14:textId="77777777" w:rsidR="004C4C69" w:rsidRPr="007270CD" w:rsidRDefault="004C4C69" w:rsidP="00E26D58">
            <w:pPr>
              <w:rPr>
                <w:sz w:val="2"/>
                <w:szCs w:val="2"/>
              </w:rPr>
            </w:pPr>
          </w:p>
        </w:tc>
      </w:tr>
    </w:tbl>
    <w:p w14:paraId="226A39B7" w14:textId="77777777" w:rsidR="000A3828" w:rsidRPr="007270CD" w:rsidRDefault="000A3828" w:rsidP="00734174">
      <w:pPr>
        <w:pStyle w:val="Heading1"/>
        <w:numPr>
          <w:ilvl w:val="0"/>
          <w:numId w:val="82"/>
        </w:numPr>
        <w:rPr>
          <w:rFonts w:ascii="Times New Roman" w:hAnsi="Times New Roman" w:cs="Times New Roman"/>
        </w:rPr>
      </w:pPr>
      <w:bookmarkStart w:id="111" w:name="_Toc208959244"/>
      <w:r w:rsidRPr="007270CD">
        <w:rPr>
          <w:rFonts w:ascii="Times New Roman" w:hAnsi="Times New Roman" w:cs="Times New Roman"/>
        </w:rPr>
        <w:t>ИНДИВИДУАЛНИ</w:t>
      </w:r>
      <w:r w:rsidRPr="007270CD">
        <w:rPr>
          <w:rFonts w:ascii="Times New Roman" w:hAnsi="Times New Roman" w:cs="Times New Roman"/>
          <w:spacing w:val="-12"/>
        </w:rPr>
        <w:t xml:space="preserve"> </w:t>
      </w:r>
      <w:r w:rsidRPr="007270CD">
        <w:rPr>
          <w:rFonts w:ascii="Times New Roman" w:hAnsi="Times New Roman" w:cs="Times New Roman"/>
        </w:rPr>
        <w:t>ПЛАНОВИ</w:t>
      </w:r>
      <w:r w:rsidRPr="007270CD">
        <w:rPr>
          <w:rFonts w:ascii="Times New Roman" w:hAnsi="Times New Roman" w:cs="Times New Roman"/>
          <w:spacing w:val="-7"/>
        </w:rPr>
        <w:t xml:space="preserve"> </w:t>
      </w:r>
      <w:r w:rsidRPr="007270CD">
        <w:rPr>
          <w:rFonts w:ascii="Times New Roman" w:hAnsi="Times New Roman" w:cs="Times New Roman"/>
        </w:rPr>
        <w:t>И</w:t>
      </w:r>
      <w:r w:rsidRPr="007270CD">
        <w:rPr>
          <w:rFonts w:ascii="Times New Roman" w:hAnsi="Times New Roman" w:cs="Times New Roman"/>
          <w:spacing w:val="-9"/>
        </w:rPr>
        <w:t xml:space="preserve"> </w:t>
      </w:r>
      <w:r w:rsidRPr="007270CD">
        <w:rPr>
          <w:rFonts w:ascii="Times New Roman" w:hAnsi="Times New Roman" w:cs="Times New Roman"/>
        </w:rPr>
        <w:t>ПРОГРАМИ</w:t>
      </w:r>
      <w:r w:rsidRPr="007270CD">
        <w:rPr>
          <w:rFonts w:ascii="Times New Roman" w:hAnsi="Times New Roman" w:cs="Times New Roman"/>
          <w:spacing w:val="-4"/>
        </w:rPr>
        <w:t xml:space="preserve"> </w:t>
      </w:r>
      <w:r w:rsidRPr="007270CD">
        <w:rPr>
          <w:rFonts w:ascii="Times New Roman" w:hAnsi="Times New Roman" w:cs="Times New Roman"/>
        </w:rPr>
        <w:t>НАСТАВНИКА</w:t>
      </w:r>
      <w:bookmarkEnd w:id="111"/>
    </w:p>
    <w:p w14:paraId="6034E284" w14:textId="77777777" w:rsidR="000A3828" w:rsidRPr="007270CD" w:rsidRDefault="000A3828" w:rsidP="000A3828">
      <w:pPr>
        <w:pStyle w:val="BodyText"/>
        <w:spacing w:before="60"/>
        <w:ind w:left="1412" w:right="978"/>
        <w:rPr>
          <w:lang w:val="sr-Cyrl-RS"/>
        </w:rPr>
      </w:pPr>
      <w:r w:rsidRPr="007270CD">
        <w:t>Наставни</w:t>
      </w:r>
      <w:r w:rsidRPr="007270CD">
        <w:rPr>
          <w:spacing w:val="-5"/>
        </w:rPr>
        <w:t xml:space="preserve"> </w:t>
      </w:r>
      <w:r w:rsidRPr="007270CD">
        <w:t>планови</w:t>
      </w:r>
      <w:r w:rsidRPr="007270CD">
        <w:rPr>
          <w:spacing w:val="-5"/>
        </w:rPr>
        <w:t xml:space="preserve"> </w:t>
      </w:r>
      <w:r w:rsidRPr="007270CD">
        <w:t>и</w:t>
      </w:r>
      <w:r w:rsidRPr="007270CD">
        <w:rPr>
          <w:spacing w:val="-1"/>
        </w:rPr>
        <w:t xml:space="preserve"> </w:t>
      </w:r>
      <w:r w:rsidRPr="007270CD">
        <w:t>програми</w:t>
      </w:r>
      <w:r w:rsidRPr="007270CD">
        <w:rPr>
          <w:spacing w:val="-5"/>
        </w:rPr>
        <w:t xml:space="preserve"> </w:t>
      </w:r>
      <w:r w:rsidRPr="007270CD">
        <w:t>(годишњи</w:t>
      </w:r>
      <w:r w:rsidRPr="007270CD">
        <w:rPr>
          <w:spacing w:val="-5"/>
        </w:rPr>
        <w:t xml:space="preserve"> </w:t>
      </w:r>
      <w:r w:rsidRPr="007270CD">
        <w:t>и</w:t>
      </w:r>
      <w:r w:rsidRPr="007270CD">
        <w:rPr>
          <w:spacing w:val="-5"/>
        </w:rPr>
        <w:t xml:space="preserve"> </w:t>
      </w:r>
      <w:r w:rsidRPr="007270CD">
        <w:t>месечни)</w:t>
      </w:r>
      <w:r w:rsidRPr="007270CD">
        <w:rPr>
          <w:spacing w:val="40"/>
        </w:rPr>
        <w:t xml:space="preserve"> </w:t>
      </w:r>
      <w:r w:rsidRPr="007270CD">
        <w:t>сваког</w:t>
      </w:r>
      <w:r w:rsidRPr="007270CD">
        <w:rPr>
          <w:spacing w:val="-2"/>
        </w:rPr>
        <w:t xml:space="preserve"> </w:t>
      </w:r>
      <w:r w:rsidRPr="007270CD">
        <w:t>наставника</w:t>
      </w:r>
      <w:r w:rsidRPr="007270CD">
        <w:rPr>
          <w:spacing w:val="-1"/>
        </w:rPr>
        <w:t xml:space="preserve"> </w:t>
      </w:r>
      <w:r w:rsidRPr="007270CD">
        <w:t>и</w:t>
      </w:r>
      <w:r w:rsidRPr="007270CD">
        <w:rPr>
          <w:spacing w:val="-5"/>
        </w:rPr>
        <w:t xml:space="preserve"> </w:t>
      </w:r>
      <w:r w:rsidRPr="007270CD">
        <w:t>за</w:t>
      </w:r>
      <w:r w:rsidRPr="007270CD">
        <w:rPr>
          <w:spacing w:val="-5"/>
        </w:rPr>
        <w:t xml:space="preserve"> </w:t>
      </w:r>
      <w:r w:rsidRPr="007270CD">
        <w:t>сваки</w:t>
      </w:r>
      <w:r w:rsidRPr="007270CD">
        <w:rPr>
          <w:spacing w:val="-5"/>
        </w:rPr>
        <w:t xml:space="preserve"> </w:t>
      </w:r>
      <w:r w:rsidRPr="007270CD">
        <w:t>предмет налазе се код школског педагога.</w:t>
      </w:r>
      <w:r w:rsidRPr="007270CD">
        <w:rPr>
          <w:rFonts w:eastAsia="Calibri"/>
          <w:color w:val="000000"/>
        </w:rPr>
        <w:t xml:space="preserve"> Од</w:t>
      </w:r>
      <w:r w:rsidRPr="007270CD">
        <w:rPr>
          <w:rFonts w:eastAsia="Calibri"/>
          <w:color w:val="000000"/>
          <w:spacing w:val="24"/>
        </w:rPr>
        <w:t xml:space="preserve"> </w:t>
      </w:r>
      <w:r w:rsidRPr="007270CD">
        <w:rPr>
          <w:rFonts w:eastAsia="Calibri"/>
          <w:color w:val="000000"/>
          <w:spacing w:val="24"/>
          <w:lang w:val="sr-Cyrl-RS"/>
        </w:rPr>
        <w:t xml:space="preserve">ове </w:t>
      </w:r>
      <w:r w:rsidRPr="007270CD">
        <w:rPr>
          <w:rFonts w:eastAsia="Calibri"/>
          <w:color w:val="000000"/>
        </w:rPr>
        <w:t>ш</w:t>
      </w:r>
      <w:r w:rsidRPr="007270CD">
        <w:rPr>
          <w:rFonts w:eastAsia="Calibri"/>
          <w:color w:val="000000"/>
          <w:spacing w:val="-1"/>
        </w:rPr>
        <w:t>к</w:t>
      </w:r>
      <w:r w:rsidRPr="007270CD">
        <w:rPr>
          <w:rFonts w:eastAsia="Calibri"/>
          <w:color w:val="000000"/>
        </w:rPr>
        <w:t>о</w:t>
      </w:r>
      <w:r w:rsidRPr="007270CD">
        <w:rPr>
          <w:rFonts w:eastAsia="Calibri"/>
          <w:color w:val="000000"/>
          <w:spacing w:val="1"/>
        </w:rPr>
        <w:t>л</w:t>
      </w:r>
      <w:r w:rsidRPr="007270CD">
        <w:rPr>
          <w:rFonts w:eastAsia="Calibri"/>
          <w:color w:val="000000"/>
          <w:spacing w:val="-1"/>
        </w:rPr>
        <w:t>с</w:t>
      </w:r>
      <w:r w:rsidRPr="007270CD">
        <w:rPr>
          <w:rFonts w:eastAsia="Calibri"/>
          <w:color w:val="000000"/>
        </w:rPr>
        <w:t>ке</w:t>
      </w:r>
      <w:r w:rsidRPr="007270CD">
        <w:rPr>
          <w:rFonts w:eastAsia="Calibri"/>
          <w:color w:val="000000"/>
          <w:spacing w:val="24"/>
        </w:rPr>
        <w:t xml:space="preserve"> </w:t>
      </w:r>
      <w:r w:rsidRPr="007270CD">
        <w:rPr>
          <w:rFonts w:eastAsia="Calibri"/>
          <w:color w:val="000000"/>
          <w:spacing w:val="1"/>
          <w:lang w:val="sr-Cyrl-RS"/>
        </w:rPr>
        <w:t xml:space="preserve">године </w:t>
      </w:r>
      <w:r w:rsidRPr="007270CD">
        <w:rPr>
          <w:rFonts w:eastAsia="Calibri"/>
          <w:color w:val="000000"/>
          <w:spacing w:val="1"/>
        </w:rPr>
        <w:t>и</w:t>
      </w:r>
      <w:r w:rsidRPr="007270CD">
        <w:rPr>
          <w:rFonts w:eastAsia="Calibri"/>
          <w:color w:val="000000"/>
        </w:rPr>
        <w:t>нд</w:t>
      </w:r>
      <w:r w:rsidRPr="007270CD">
        <w:rPr>
          <w:rFonts w:eastAsia="Calibri"/>
          <w:color w:val="000000"/>
          <w:spacing w:val="1"/>
        </w:rPr>
        <w:t>и</w:t>
      </w:r>
      <w:r w:rsidRPr="007270CD">
        <w:rPr>
          <w:rFonts w:eastAsia="Calibri"/>
          <w:color w:val="000000"/>
          <w:spacing w:val="-1"/>
        </w:rPr>
        <w:t>в</w:t>
      </w:r>
      <w:r w:rsidRPr="007270CD">
        <w:rPr>
          <w:rFonts w:eastAsia="Calibri"/>
          <w:color w:val="000000"/>
        </w:rPr>
        <w:t>ид</w:t>
      </w:r>
      <w:r w:rsidRPr="007270CD">
        <w:rPr>
          <w:rFonts w:eastAsia="Calibri"/>
          <w:color w:val="000000"/>
          <w:spacing w:val="1"/>
        </w:rPr>
        <w:t>у</w:t>
      </w:r>
      <w:r w:rsidRPr="007270CD">
        <w:rPr>
          <w:rFonts w:eastAsia="Calibri"/>
          <w:color w:val="000000"/>
        </w:rPr>
        <w:t>ал</w:t>
      </w:r>
      <w:r w:rsidRPr="007270CD">
        <w:rPr>
          <w:rFonts w:eastAsia="Calibri"/>
          <w:color w:val="000000"/>
          <w:spacing w:val="-2"/>
        </w:rPr>
        <w:t>н</w:t>
      </w:r>
      <w:r w:rsidRPr="007270CD">
        <w:rPr>
          <w:rFonts w:eastAsia="Calibri"/>
          <w:color w:val="000000"/>
        </w:rPr>
        <w:t>и</w:t>
      </w:r>
      <w:r w:rsidRPr="007270CD">
        <w:rPr>
          <w:rFonts w:eastAsia="Calibri"/>
          <w:color w:val="000000"/>
          <w:spacing w:val="28"/>
        </w:rPr>
        <w:t xml:space="preserve"> </w:t>
      </w:r>
      <w:r w:rsidRPr="007270CD">
        <w:rPr>
          <w:rFonts w:eastAsia="Calibri"/>
          <w:color w:val="000000"/>
          <w:spacing w:val="-1"/>
        </w:rPr>
        <w:t>п</w:t>
      </w:r>
      <w:r w:rsidRPr="007270CD">
        <w:rPr>
          <w:rFonts w:eastAsia="Calibri"/>
          <w:color w:val="000000"/>
        </w:rPr>
        <w:t>ланови</w:t>
      </w:r>
      <w:r w:rsidRPr="007270CD">
        <w:rPr>
          <w:rFonts w:eastAsia="Calibri"/>
          <w:color w:val="000000"/>
          <w:spacing w:val="28"/>
        </w:rPr>
        <w:t xml:space="preserve"> </w:t>
      </w:r>
      <w:r w:rsidRPr="007270CD">
        <w:rPr>
          <w:rFonts w:eastAsia="Calibri"/>
          <w:color w:val="000000"/>
          <w:spacing w:val="-1"/>
        </w:rPr>
        <w:t>се</w:t>
      </w:r>
      <w:r w:rsidRPr="007270CD">
        <w:rPr>
          <w:rFonts w:eastAsia="Calibri"/>
          <w:color w:val="000000"/>
          <w:spacing w:val="27"/>
        </w:rPr>
        <w:t xml:space="preserve"> </w:t>
      </w:r>
      <w:r w:rsidRPr="007270CD">
        <w:rPr>
          <w:rFonts w:eastAsia="Calibri"/>
          <w:color w:val="000000"/>
          <w:spacing w:val="-1"/>
        </w:rPr>
        <w:t>п</w:t>
      </w:r>
      <w:r w:rsidRPr="007270CD">
        <w:rPr>
          <w:rFonts w:eastAsia="Calibri"/>
          <w:color w:val="000000"/>
        </w:rPr>
        <w:t>оставља</w:t>
      </w:r>
      <w:r w:rsidRPr="007270CD">
        <w:rPr>
          <w:rFonts w:eastAsia="Calibri"/>
          <w:color w:val="000000"/>
          <w:spacing w:val="-2"/>
        </w:rPr>
        <w:t>ј</w:t>
      </w:r>
      <w:r w:rsidRPr="007270CD">
        <w:rPr>
          <w:rFonts w:eastAsia="Calibri"/>
          <w:color w:val="000000"/>
        </w:rPr>
        <w:t>у</w:t>
      </w:r>
      <w:r w:rsidRPr="007270CD">
        <w:rPr>
          <w:rFonts w:eastAsia="Calibri"/>
          <w:color w:val="000000"/>
          <w:spacing w:val="27"/>
        </w:rPr>
        <w:t xml:space="preserve"> </w:t>
      </w:r>
      <w:r w:rsidRPr="007270CD">
        <w:rPr>
          <w:rFonts w:eastAsia="Calibri"/>
          <w:color w:val="000000"/>
          <w:spacing w:val="-2"/>
        </w:rPr>
        <w:t>н</w:t>
      </w:r>
      <w:r w:rsidRPr="007270CD">
        <w:rPr>
          <w:rFonts w:eastAsia="Calibri"/>
          <w:color w:val="000000"/>
        </w:rPr>
        <w:t>а ес-</w:t>
      </w:r>
      <w:r w:rsidRPr="007270CD">
        <w:rPr>
          <w:rFonts w:eastAsia="Calibri"/>
          <w:color w:val="000000"/>
          <w:spacing w:val="-1"/>
        </w:rPr>
        <w:t>д</w:t>
      </w:r>
      <w:r w:rsidRPr="007270CD">
        <w:rPr>
          <w:rFonts w:eastAsia="Calibri"/>
          <w:color w:val="000000"/>
        </w:rPr>
        <w:t>невн</w:t>
      </w:r>
      <w:r w:rsidRPr="007270CD">
        <w:rPr>
          <w:rFonts w:eastAsia="Calibri"/>
          <w:color w:val="000000"/>
          <w:spacing w:val="-1"/>
        </w:rPr>
        <w:t>и</w:t>
      </w:r>
      <w:r w:rsidRPr="007270CD">
        <w:rPr>
          <w:rFonts w:eastAsia="Calibri"/>
          <w:color w:val="000000"/>
          <w:spacing w:val="1"/>
        </w:rPr>
        <w:t>к</w:t>
      </w:r>
      <w:r w:rsidRPr="007270CD">
        <w:rPr>
          <w:rFonts w:eastAsia="Calibri"/>
          <w:color w:val="000000"/>
          <w:lang w:val="sr-Cyrl-RS"/>
        </w:rPr>
        <w:t>.</w:t>
      </w:r>
    </w:p>
    <w:p w14:paraId="67E2D544" w14:textId="77777777" w:rsidR="000A3828" w:rsidRPr="007270CD" w:rsidRDefault="000A3828" w:rsidP="000A3828">
      <w:pPr>
        <w:pStyle w:val="BodyText"/>
        <w:spacing w:before="218"/>
      </w:pPr>
    </w:p>
    <w:p w14:paraId="32CD3C9E" w14:textId="77777777" w:rsidR="004C4C69" w:rsidRPr="007270CD" w:rsidRDefault="004C4C69" w:rsidP="004C4C69">
      <w:pPr>
        <w:rPr>
          <w:sz w:val="2"/>
          <w:szCs w:val="2"/>
        </w:rPr>
        <w:sectPr w:rsidR="004C4C69" w:rsidRPr="007270CD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069B58F0" w14:textId="77777777" w:rsidR="004C4C69" w:rsidRPr="007270CD" w:rsidRDefault="004C4C69" w:rsidP="004C4C69">
      <w:pPr>
        <w:pStyle w:val="BodyText"/>
        <w:rPr>
          <w:i/>
          <w:sz w:val="20"/>
        </w:rPr>
      </w:pPr>
    </w:p>
    <w:p w14:paraId="10AF9302" w14:textId="77777777" w:rsidR="004C4C69" w:rsidRPr="007270CD" w:rsidRDefault="004C4C69" w:rsidP="004C4C69">
      <w:pPr>
        <w:pStyle w:val="BodyText"/>
        <w:rPr>
          <w:i/>
          <w:sz w:val="20"/>
        </w:rPr>
      </w:pPr>
    </w:p>
    <w:p w14:paraId="3AA76076" w14:textId="77777777" w:rsidR="004C4C69" w:rsidRPr="007270CD" w:rsidRDefault="004C4C69" w:rsidP="004C4C69">
      <w:pPr>
        <w:pStyle w:val="BodyText"/>
        <w:spacing w:before="124"/>
        <w:rPr>
          <w:i/>
          <w:sz w:val="20"/>
        </w:rPr>
      </w:pPr>
    </w:p>
    <w:p w14:paraId="34EAD15C" w14:textId="7FE533C1" w:rsidR="000A3828" w:rsidRPr="007270CD" w:rsidRDefault="000A3828" w:rsidP="00734174">
      <w:pPr>
        <w:pStyle w:val="Heading1"/>
        <w:numPr>
          <w:ilvl w:val="0"/>
          <w:numId w:val="82"/>
        </w:numPr>
        <w:rPr>
          <w:rFonts w:ascii="Times New Roman" w:hAnsi="Times New Roman" w:cs="Times New Roman"/>
        </w:rPr>
      </w:pPr>
      <w:bookmarkStart w:id="112" w:name="_Toc208959245"/>
      <w:r w:rsidRPr="007270CD">
        <w:rPr>
          <w:rFonts w:ascii="Times New Roman" w:hAnsi="Times New Roman" w:cs="Times New Roman"/>
        </w:rPr>
        <w:t>П</w:t>
      </w:r>
      <w:r w:rsidR="00734174" w:rsidRPr="007270CD">
        <w:rPr>
          <w:rFonts w:ascii="Times New Roman" w:hAnsi="Times New Roman" w:cs="Times New Roman"/>
          <w:lang w:val="sr-Cyrl-RS"/>
        </w:rPr>
        <w:t>ЛАНОВИ</w:t>
      </w:r>
      <w:r w:rsidRPr="007270CD">
        <w:rPr>
          <w:rFonts w:ascii="Times New Roman" w:hAnsi="Times New Roman" w:cs="Times New Roman"/>
          <w:spacing w:val="-11"/>
        </w:rPr>
        <w:t xml:space="preserve"> </w:t>
      </w:r>
      <w:r w:rsidRPr="007270CD">
        <w:rPr>
          <w:rFonts w:ascii="Times New Roman" w:hAnsi="Times New Roman" w:cs="Times New Roman"/>
        </w:rPr>
        <w:t>ВАННАСТАВНИХ</w:t>
      </w:r>
      <w:r w:rsidRPr="007270CD">
        <w:rPr>
          <w:rFonts w:ascii="Times New Roman" w:hAnsi="Times New Roman" w:cs="Times New Roman"/>
          <w:spacing w:val="-10"/>
        </w:rPr>
        <w:t xml:space="preserve"> </w:t>
      </w:r>
      <w:r w:rsidRPr="007270CD">
        <w:rPr>
          <w:rFonts w:ascii="Times New Roman" w:hAnsi="Times New Roman" w:cs="Times New Roman"/>
        </w:rPr>
        <w:t>АКТИВНОСТИ</w:t>
      </w:r>
      <w:bookmarkEnd w:id="112"/>
    </w:p>
    <w:p w14:paraId="2F6E95BB" w14:textId="4A215D25" w:rsidR="000A3828" w:rsidRPr="007270CD" w:rsidRDefault="000A3828" w:rsidP="00734174">
      <w:pPr>
        <w:pStyle w:val="Heading2"/>
        <w:numPr>
          <w:ilvl w:val="1"/>
          <w:numId w:val="83"/>
        </w:numPr>
      </w:pPr>
      <w:bookmarkStart w:id="113" w:name="_Toc208959246"/>
      <w:r w:rsidRPr="007270CD">
        <w:t>Планови</w:t>
      </w:r>
      <w:r w:rsidRPr="007270CD">
        <w:rPr>
          <w:spacing w:val="-6"/>
        </w:rPr>
        <w:t xml:space="preserve"> </w:t>
      </w:r>
      <w:r w:rsidRPr="007270CD">
        <w:t>рада</w:t>
      </w:r>
      <w:r w:rsidRPr="007270CD">
        <w:rPr>
          <w:spacing w:val="-5"/>
        </w:rPr>
        <w:t xml:space="preserve"> </w:t>
      </w:r>
      <w:r w:rsidRPr="007270CD">
        <w:t>одељењских</w:t>
      </w:r>
      <w:r w:rsidRPr="007270CD">
        <w:rPr>
          <w:spacing w:val="-5"/>
        </w:rPr>
        <w:t xml:space="preserve"> </w:t>
      </w:r>
      <w:r w:rsidRPr="007270CD">
        <w:rPr>
          <w:spacing w:val="-2"/>
        </w:rPr>
        <w:t>старешина</w:t>
      </w:r>
      <w:bookmarkEnd w:id="113"/>
    </w:p>
    <w:p w14:paraId="40730292" w14:textId="77777777" w:rsidR="000A3828" w:rsidRPr="007270CD" w:rsidRDefault="000A3828" w:rsidP="000A3828">
      <w:pPr>
        <w:pStyle w:val="BodyText"/>
        <w:spacing w:before="91" w:after="1"/>
        <w:rPr>
          <w:b/>
          <w:i/>
          <w:sz w:val="20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1"/>
        <w:gridCol w:w="720"/>
        <w:gridCol w:w="3240"/>
        <w:gridCol w:w="1710"/>
        <w:gridCol w:w="1080"/>
        <w:gridCol w:w="2459"/>
      </w:tblGrid>
      <w:tr w:rsidR="000A3828" w:rsidRPr="007270CD" w14:paraId="43148DCD" w14:textId="77777777" w:rsidTr="001E2FAE">
        <w:trPr>
          <w:trHeight w:val="458"/>
        </w:trPr>
        <w:tc>
          <w:tcPr>
            <w:tcW w:w="1341" w:type="dxa"/>
            <w:shd w:val="clear" w:color="auto" w:fill="D9D9D9"/>
          </w:tcPr>
          <w:p w14:paraId="17367A80" w14:textId="77777777" w:rsidR="000A3828" w:rsidRPr="007270CD" w:rsidRDefault="000A3828" w:rsidP="00E26D58">
            <w:pPr>
              <w:pStyle w:val="TableParagraph"/>
              <w:spacing w:before="3"/>
              <w:ind w:left="371"/>
              <w:rPr>
                <w:b/>
                <w:sz w:val="24"/>
              </w:rPr>
            </w:pPr>
            <w:r w:rsidRPr="007270CD">
              <w:rPr>
                <w:b/>
                <w:spacing w:val="-2"/>
                <w:sz w:val="24"/>
              </w:rPr>
              <w:t>Време</w:t>
            </w:r>
          </w:p>
        </w:tc>
        <w:tc>
          <w:tcPr>
            <w:tcW w:w="720" w:type="dxa"/>
            <w:shd w:val="clear" w:color="auto" w:fill="D9D9D9"/>
          </w:tcPr>
          <w:p w14:paraId="200643B7" w14:textId="77777777" w:rsidR="000A3828" w:rsidRPr="007270CD" w:rsidRDefault="000A3828" w:rsidP="00E26D58">
            <w:pPr>
              <w:pStyle w:val="TableParagraph"/>
            </w:pPr>
          </w:p>
        </w:tc>
        <w:tc>
          <w:tcPr>
            <w:tcW w:w="3240" w:type="dxa"/>
            <w:shd w:val="clear" w:color="auto" w:fill="D9D9D9"/>
          </w:tcPr>
          <w:p w14:paraId="2B607456" w14:textId="77777777" w:rsidR="000A3828" w:rsidRPr="007270CD" w:rsidRDefault="000A3828" w:rsidP="00E26D58">
            <w:pPr>
              <w:pStyle w:val="TableParagraph"/>
              <w:spacing w:before="3"/>
              <w:ind w:left="4"/>
              <w:jc w:val="center"/>
              <w:rPr>
                <w:b/>
                <w:sz w:val="24"/>
              </w:rPr>
            </w:pPr>
            <w:r w:rsidRPr="007270CD">
              <w:rPr>
                <w:b/>
                <w:spacing w:val="-2"/>
                <w:sz w:val="24"/>
              </w:rPr>
              <w:t>Активност</w:t>
            </w:r>
          </w:p>
        </w:tc>
        <w:tc>
          <w:tcPr>
            <w:tcW w:w="1710" w:type="dxa"/>
            <w:shd w:val="clear" w:color="auto" w:fill="D9D9D9"/>
          </w:tcPr>
          <w:p w14:paraId="2E5BCB34" w14:textId="77777777" w:rsidR="000A3828" w:rsidRPr="007270CD" w:rsidRDefault="000A3828" w:rsidP="00E26D58">
            <w:pPr>
              <w:pStyle w:val="TableParagraph"/>
              <w:spacing w:before="3"/>
              <w:ind w:left="497"/>
              <w:rPr>
                <w:b/>
                <w:sz w:val="24"/>
              </w:rPr>
            </w:pPr>
            <w:r w:rsidRPr="007270CD">
              <w:rPr>
                <w:b/>
                <w:spacing w:val="-2"/>
                <w:sz w:val="24"/>
              </w:rPr>
              <w:t>начин</w:t>
            </w:r>
          </w:p>
        </w:tc>
        <w:tc>
          <w:tcPr>
            <w:tcW w:w="1080" w:type="dxa"/>
            <w:shd w:val="clear" w:color="auto" w:fill="D9D9D9"/>
          </w:tcPr>
          <w:p w14:paraId="128F5A11" w14:textId="77777777" w:rsidR="000A3828" w:rsidRPr="007270CD" w:rsidRDefault="000A3828" w:rsidP="00E26D58">
            <w:pPr>
              <w:pStyle w:val="TableParagraph"/>
              <w:spacing w:before="3"/>
              <w:ind w:right="2"/>
              <w:jc w:val="center"/>
              <w:rPr>
                <w:b/>
                <w:sz w:val="24"/>
              </w:rPr>
            </w:pPr>
            <w:r w:rsidRPr="007270CD">
              <w:rPr>
                <w:b/>
                <w:spacing w:val="-2"/>
                <w:sz w:val="24"/>
              </w:rPr>
              <w:t>разред</w:t>
            </w:r>
          </w:p>
        </w:tc>
        <w:tc>
          <w:tcPr>
            <w:tcW w:w="2459" w:type="dxa"/>
            <w:shd w:val="clear" w:color="auto" w:fill="D9D9D9"/>
          </w:tcPr>
          <w:p w14:paraId="207EFF4A" w14:textId="77777777" w:rsidR="000A3828" w:rsidRPr="007270CD" w:rsidRDefault="000A3828" w:rsidP="00E26D58">
            <w:pPr>
              <w:pStyle w:val="TableParagraph"/>
              <w:spacing w:before="3"/>
              <w:ind w:left="561"/>
              <w:rPr>
                <w:b/>
                <w:sz w:val="24"/>
              </w:rPr>
            </w:pPr>
            <w:r w:rsidRPr="007270CD">
              <w:rPr>
                <w:b/>
                <w:spacing w:val="-2"/>
                <w:sz w:val="24"/>
              </w:rPr>
              <w:t>Носиоци</w:t>
            </w:r>
          </w:p>
        </w:tc>
      </w:tr>
      <w:tr w:rsidR="000A3828" w:rsidRPr="007270CD" w14:paraId="05FCBC7C" w14:textId="77777777" w:rsidTr="00F13E27">
        <w:trPr>
          <w:trHeight w:val="1526"/>
        </w:trPr>
        <w:tc>
          <w:tcPr>
            <w:tcW w:w="1341" w:type="dxa"/>
            <w:vMerge w:val="restart"/>
            <w:shd w:val="clear" w:color="auto" w:fill="92D050"/>
            <w:vAlign w:val="center"/>
          </w:tcPr>
          <w:p w14:paraId="0690DC19" w14:textId="77777777" w:rsidR="000A3828" w:rsidRPr="007270CD" w:rsidRDefault="000A3828" w:rsidP="00F13E27">
            <w:pPr>
              <w:pStyle w:val="TableParagraph"/>
              <w:jc w:val="center"/>
              <w:rPr>
                <w:b/>
                <w:i/>
              </w:rPr>
            </w:pPr>
          </w:p>
          <w:p w14:paraId="7E5870C3" w14:textId="77777777" w:rsidR="000A3828" w:rsidRPr="007270CD" w:rsidRDefault="000A3828" w:rsidP="00F13E27">
            <w:pPr>
              <w:pStyle w:val="TableParagraph"/>
              <w:jc w:val="center"/>
              <w:rPr>
                <w:b/>
                <w:i/>
              </w:rPr>
            </w:pPr>
          </w:p>
          <w:p w14:paraId="21EAE632" w14:textId="77777777" w:rsidR="000A3828" w:rsidRPr="007270CD" w:rsidRDefault="000A3828" w:rsidP="00F13E27">
            <w:pPr>
              <w:pStyle w:val="TableParagraph"/>
              <w:jc w:val="center"/>
              <w:rPr>
                <w:b/>
                <w:i/>
              </w:rPr>
            </w:pPr>
          </w:p>
          <w:p w14:paraId="4B8DE1A8" w14:textId="77777777" w:rsidR="000A3828" w:rsidRPr="007270CD" w:rsidRDefault="000A3828" w:rsidP="00F13E27">
            <w:pPr>
              <w:pStyle w:val="TableParagraph"/>
              <w:jc w:val="center"/>
              <w:rPr>
                <w:b/>
                <w:i/>
              </w:rPr>
            </w:pPr>
          </w:p>
          <w:p w14:paraId="1D16CD8A" w14:textId="77777777" w:rsidR="000A3828" w:rsidRPr="007270CD" w:rsidRDefault="000A3828" w:rsidP="00F13E27">
            <w:pPr>
              <w:pStyle w:val="TableParagraph"/>
              <w:jc w:val="center"/>
              <w:rPr>
                <w:b/>
                <w:i/>
              </w:rPr>
            </w:pPr>
          </w:p>
          <w:p w14:paraId="0ED7E301" w14:textId="77777777" w:rsidR="000A3828" w:rsidRPr="007270CD" w:rsidRDefault="000A3828" w:rsidP="00F13E27">
            <w:pPr>
              <w:pStyle w:val="TableParagraph"/>
              <w:jc w:val="center"/>
              <w:rPr>
                <w:b/>
                <w:i/>
              </w:rPr>
            </w:pPr>
          </w:p>
          <w:p w14:paraId="0B2C55DD" w14:textId="77777777" w:rsidR="000A3828" w:rsidRPr="007270CD" w:rsidRDefault="000A3828" w:rsidP="00F13E27">
            <w:pPr>
              <w:pStyle w:val="TableParagraph"/>
              <w:jc w:val="center"/>
              <w:rPr>
                <w:b/>
                <w:i/>
              </w:rPr>
            </w:pPr>
          </w:p>
          <w:p w14:paraId="3EE6B11D" w14:textId="77777777" w:rsidR="000A3828" w:rsidRPr="007270CD" w:rsidRDefault="000A3828" w:rsidP="00F13E27">
            <w:pPr>
              <w:pStyle w:val="TableParagraph"/>
              <w:spacing w:before="82"/>
              <w:jc w:val="center"/>
              <w:rPr>
                <w:b/>
                <w:i/>
              </w:rPr>
            </w:pPr>
          </w:p>
          <w:p w14:paraId="0E6E6CF6" w14:textId="48B7CCB7" w:rsidR="00F13E27" w:rsidRPr="007270CD" w:rsidRDefault="00F13E27" w:rsidP="00F13E27">
            <w:pPr>
              <w:pStyle w:val="TableParagraph"/>
              <w:ind w:left="195"/>
              <w:jc w:val="center"/>
              <w:rPr>
                <w:bCs/>
                <w:spacing w:val="-2"/>
                <w:sz w:val="36"/>
                <w:szCs w:val="36"/>
                <w:lang w:val="sr-Cyrl-RS"/>
              </w:rPr>
            </w:pPr>
            <w:r w:rsidRPr="007270CD">
              <w:rPr>
                <w:bCs/>
                <w:spacing w:val="-2"/>
                <w:sz w:val="36"/>
                <w:szCs w:val="36"/>
              </w:rPr>
              <w:t>С</w:t>
            </w:r>
          </w:p>
          <w:p w14:paraId="70601D17" w14:textId="3107BB64" w:rsidR="00F13E27" w:rsidRPr="007270CD" w:rsidRDefault="00F13E27" w:rsidP="00F13E27">
            <w:pPr>
              <w:pStyle w:val="TableParagraph"/>
              <w:ind w:left="195"/>
              <w:jc w:val="center"/>
              <w:rPr>
                <w:bCs/>
                <w:spacing w:val="-2"/>
                <w:sz w:val="36"/>
                <w:szCs w:val="36"/>
                <w:lang w:val="sr-Cyrl-RS"/>
              </w:rPr>
            </w:pPr>
            <w:r w:rsidRPr="007270CD">
              <w:rPr>
                <w:bCs/>
                <w:spacing w:val="-2"/>
                <w:sz w:val="36"/>
                <w:szCs w:val="36"/>
              </w:rPr>
              <w:t>Е</w:t>
            </w:r>
          </w:p>
          <w:p w14:paraId="4BB39B38" w14:textId="494D6068" w:rsidR="00F13E27" w:rsidRPr="007270CD" w:rsidRDefault="00F13E27" w:rsidP="00F13E27">
            <w:pPr>
              <w:pStyle w:val="TableParagraph"/>
              <w:ind w:left="195"/>
              <w:jc w:val="center"/>
              <w:rPr>
                <w:bCs/>
                <w:spacing w:val="-2"/>
                <w:sz w:val="36"/>
                <w:szCs w:val="36"/>
                <w:lang w:val="sr-Cyrl-RS"/>
              </w:rPr>
            </w:pPr>
            <w:r w:rsidRPr="007270CD">
              <w:rPr>
                <w:bCs/>
                <w:spacing w:val="-2"/>
                <w:sz w:val="36"/>
                <w:szCs w:val="36"/>
              </w:rPr>
              <w:t>П</w:t>
            </w:r>
          </w:p>
          <w:p w14:paraId="7C1766F9" w14:textId="40064D14" w:rsidR="00F13E27" w:rsidRPr="007270CD" w:rsidRDefault="00F13E27" w:rsidP="00F13E27">
            <w:pPr>
              <w:pStyle w:val="TableParagraph"/>
              <w:ind w:left="195"/>
              <w:jc w:val="center"/>
              <w:rPr>
                <w:bCs/>
                <w:spacing w:val="-2"/>
                <w:sz w:val="36"/>
                <w:szCs w:val="36"/>
                <w:lang w:val="sr-Cyrl-RS"/>
              </w:rPr>
            </w:pPr>
            <w:r w:rsidRPr="007270CD">
              <w:rPr>
                <w:bCs/>
                <w:spacing w:val="-2"/>
                <w:sz w:val="36"/>
                <w:szCs w:val="36"/>
              </w:rPr>
              <w:t>Т</w:t>
            </w:r>
          </w:p>
          <w:p w14:paraId="2A35B793" w14:textId="7824F711" w:rsidR="00F13E27" w:rsidRPr="007270CD" w:rsidRDefault="00F13E27" w:rsidP="00F13E27">
            <w:pPr>
              <w:pStyle w:val="TableParagraph"/>
              <w:ind w:left="195"/>
              <w:jc w:val="center"/>
              <w:rPr>
                <w:bCs/>
                <w:spacing w:val="-2"/>
                <w:sz w:val="36"/>
                <w:szCs w:val="36"/>
                <w:lang w:val="sr-Cyrl-RS"/>
              </w:rPr>
            </w:pPr>
            <w:r w:rsidRPr="007270CD">
              <w:rPr>
                <w:bCs/>
                <w:spacing w:val="-2"/>
                <w:sz w:val="36"/>
                <w:szCs w:val="36"/>
              </w:rPr>
              <w:t>Е</w:t>
            </w:r>
          </w:p>
          <w:p w14:paraId="232171A5" w14:textId="1DBFA7F2" w:rsidR="00F13E27" w:rsidRPr="007270CD" w:rsidRDefault="00F13E27" w:rsidP="00F13E27">
            <w:pPr>
              <w:pStyle w:val="TableParagraph"/>
              <w:ind w:left="195"/>
              <w:jc w:val="center"/>
              <w:rPr>
                <w:bCs/>
                <w:spacing w:val="-2"/>
                <w:sz w:val="36"/>
                <w:szCs w:val="36"/>
                <w:lang w:val="sr-Cyrl-RS"/>
              </w:rPr>
            </w:pPr>
            <w:r w:rsidRPr="007270CD">
              <w:rPr>
                <w:bCs/>
                <w:spacing w:val="-2"/>
                <w:sz w:val="36"/>
                <w:szCs w:val="36"/>
              </w:rPr>
              <w:t>М</w:t>
            </w:r>
          </w:p>
          <w:p w14:paraId="36B5E113" w14:textId="5D36D496" w:rsidR="00F13E27" w:rsidRPr="007270CD" w:rsidRDefault="00F13E27" w:rsidP="00F13E27">
            <w:pPr>
              <w:pStyle w:val="TableParagraph"/>
              <w:ind w:left="195"/>
              <w:jc w:val="center"/>
              <w:rPr>
                <w:bCs/>
                <w:spacing w:val="-2"/>
                <w:sz w:val="36"/>
                <w:szCs w:val="36"/>
                <w:lang w:val="sr-Cyrl-RS"/>
              </w:rPr>
            </w:pPr>
            <w:r w:rsidRPr="007270CD">
              <w:rPr>
                <w:bCs/>
                <w:spacing w:val="-2"/>
                <w:sz w:val="36"/>
                <w:szCs w:val="36"/>
              </w:rPr>
              <w:t>Б</w:t>
            </w:r>
          </w:p>
          <w:p w14:paraId="0BFD464C" w14:textId="2576FDAB" w:rsidR="00F13E27" w:rsidRPr="007270CD" w:rsidRDefault="00F13E27" w:rsidP="00F13E27">
            <w:pPr>
              <w:pStyle w:val="TableParagraph"/>
              <w:ind w:left="195"/>
              <w:jc w:val="center"/>
              <w:rPr>
                <w:bCs/>
                <w:spacing w:val="-2"/>
                <w:sz w:val="36"/>
                <w:szCs w:val="36"/>
                <w:lang w:val="sr-Cyrl-RS"/>
              </w:rPr>
            </w:pPr>
            <w:r w:rsidRPr="007270CD">
              <w:rPr>
                <w:bCs/>
                <w:spacing w:val="-2"/>
                <w:sz w:val="36"/>
                <w:szCs w:val="36"/>
              </w:rPr>
              <w:t>А</w:t>
            </w:r>
          </w:p>
          <w:p w14:paraId="312CAD83" w14:textId="6ED70139" w:rsidR="000A3828" w:rsidRPr="007270CD" w:rsidRDefault="00F13E27" w:rsidP="00F13E27">
            <w:pPr>
              <w:pStyle w:val="TableParagraph"/>
              <w:ind w:left="195"/>
              <w:jc w:val="center"/>
              <w:rPr>
                <w:bCs/>
                <w:spacing w:val="-2"/>
                <w:sz w:val="36"/>
                <w:szCs w:val="36"/>
                <w:lang w:val="sr-Cyrl-RS"/>
              </w:rPr>
            </w:pPr>
            <w:r w:rsidRPr="007270CD">
              <w:rPr>
                <w:bCs/>
                <w:spacing w:val="-2"/>
                <w:sz w:val="36"/>
                <w:szCs w:val="36"/>
              </w:rPr>
              <w:t>Р</w:t>
            </w:r>
          </w:p>
          <w:p w14:paraId="3325775C" w14:textId="1B86587C" w:rsidR="00F13E27" w:rsidRPr="007270CD" w:rsidRDefault="00F13E27" w:rsidP="00F13E27">
            <w:pPr>
              <w:pStyle w:val="TableParagraph"/>
              <w:ind w:left="195"/>
              <w:jc w:val="center"/>
              <w:rPr>
                <w:b/>
                <w:sz w:val="36"/>
                <w:szCs w:val="36"/>
                <w:lang w:val="sr-Cyrl-RS"/>
              </w:rPr>
            </w:pPr>
          </w:p>
        </w:tc>
        <w:tc>
          <w:tcPr>
            <w:tcW w:w="720" w:type="dxa"/>
            <w:shd w:val="clear" w:color="auto" w:fill="D9D9D9"/>
          </w:tcPr>
          <w:p w14:paraId="3F60C563" w14:textId="77777777" w:rsidR="000A3828" w:rsidRPr="007270CD" w:rsidRDefault="000A3828" w:rsidP="00E26D58">
            <w:pPr>
              <w:pStyle w:val="TableParagraph"/>
              <w:spacing w:before="1"/>
              <w:ind w:right="106"/>
              <w:jc w:val="center"/>
              <w:rPr>
                <w:bCs/>
              </w:rPr>
            </w:pPr>
            <w:r w:rsidRPr="007270CD">
              <w:rPr>
                <w:bCs/>
                <w:spacing w:val="-2"/>
              </w:rPr>
              <w:t>1.час</w:t>
            </w:r>
          </w:p>
        </w:tc>
        <w:tc>
          <w:tcPr>
            <w:tcW w:w="3240" w:type="dxa"/>
            <w:shd w:val="clear" w:color="auto" w:fill="CCC0D9"/>
          </w:tcPr>
          <w:p w14:paraId="7E812CF2" w14:textId="77777777" w:rsidR="000A3828" w:rsidRPr="007270CD" w:rsidRDefault="000A3828" w:rsidP="00E26D58">
            <w:pPr>
              <w:pStyle w:val="TableParagraph"/>
              <w:spacing w:line="259" w:lineRule="auto"/>
              <w:ind w:left="105" w:right="140"/>
            </w:pPr>
            <w:r w:rsidRPr="007270CD">
              <w:t>Упознавање ученика са организацијом рада школе, распоредом часова, општим актима,</w:t>
            </w:r>
            <w:r w:rsidRPr="007270CD">
              <w:rPr>
                <w:spacing w:val="-8"/>
              </w:rPr>
              <w:t xml:space="preserve"> </w:t>
            </w:r>
            <w:r w:rsidRPr="007270CD">
              <w:t>правима</w:t>
            </w:r>
            <w:r w:rsidRPr="007270CD">
              <w:rPr>
                <w:spacing w:val="-9"/>
              </w:rPr>
              <w:t xml:space="preserve"> </w:t>
            </w:r>
            <w:r w:rsidRPr="007270CD">
              <w:t>и</w:t>
            </w:r>
            <w:r w:rsidRPr="007270CD">
              <w:rPr>
                <w:spacing w:val="-9"/>
              </w:rPr>
              <w:t xml:space="preserve"> </w:t>
            </w:r>
            <w:r w:rsidRPr="007270CD">
              <w:t>обавезама,</w:t>
            </w:r>
            <w:r w:rsidRPr="007270CD">
              <w:rPr>
                <w:spacing w:val="-8"/>
              </w:rPr>
              <w:t xml:space="preserve"> </w:t>
            </w:r>
            <w:r w:rsidRPr="007270CD">
              <w:t>као</w:t>
            </w:r>
            <w:r w:rsidRPr="007270CD">
              <w:rPr>
                <w:spacing w:val="-7"/>
              </w:rPr>
              <w:t xml:space="preserve"> </w:t>
            </w:r>
            <w:r w:rsidRPr="007270CD">
              <w:t>и васпитно-дисциплинским мерама</w:t>
            </w:r>
          </w:p>
        </w:tc>
        <w:tc>
          <w:tcPr>
            <w:tcW w:w="1710" w:type="dxa"/>
          </w:tcPr>
          <w:p w14:paraId="3CA632C8" w14:textId="77777777" w:rsidR="000A3828" w:rsidRPr="007270CD" w:rsidRDefault="000A3828" w:rsidP="00E26D58">
            <w:pPr>
              <w:pStyle w:val="TableParagraph"/>
              <w:spacing w:line="259" w:lineRule="auto"/>
              <w:ind w:left="104"/>
            </w:pPr>
            <w:r w:rsidRPr="007270CD">
              <w:rPr>
                <w:spacing w:val="-2"/>
              </w:rPr>
              <w:t xml:space="preserve">разговор, </w:t>
            </w:r>
            <w:r w:rsidRPr="007270CD">
              <w:t xml:space="preserve">упознавање са чл. Закона и </w:t>
            </w:r>
            <w:r w:rsidRPr="007270CD">
              <w:rPr>
                <w:spacing w:val="-2"/>
              </w:rPr>
              <w:t>Правилницима</w:t>
            </w:r>
          </w:p>
        </w:tc>
        <w:tc>
          <w:tcPr>
            <w:tcW w:w="1080" w:type="dxa"/>
          </w:tcPr>
          <w:p w14:paraId="4EF6E7AA" w14:textId="77777777" w:rsidR="000A3828" w:rsidRPr="007270CD" w:rsidRDefault="000A3828" w:rsidP="00E26D58">
            <w:pPr>
              <w:pStyle w:val="TableParagraph"/>
              <w:rPr>
                <w:b/>
                <w:i/>
              </w:rPr>
            </w:pPr>
          </w:p>
          <w:p w14:paraId="712249C2" w14:textId="77777777" w:rsidR="000A3828" w:rsidRPr="007270CD" w:rsidRDefault="000A3828" w:rsidP="00E26D58">
            <w:pPr>
              <w:pStyle w:val="TableParagraph"/>
              <w:rPr>
                <w:b/>
                <w:i/>
              </w:rPr>
            </w:pPr>
          </w:p>
          <w:p w14:paraId="4B7491FC" w14:textId="77777777" w:rsidR="000A3828" w:rsidRPr="007270CD" w:rsidRDefault="000A3828" w:rsidP="00E26D58">
            <w:pPr>
              <w:pStyle w:val="TableParagraph"/>
              <w:spacing w:before="102"/>
              <w:rPr>
                <w:b/>
                <w:i/>
              </w:rPr>
            </w:pPr>
          </w:p>
          <w:p w14:paraId="521149C9" w14:textId="77777777" w:rsidR="000A3828" w:rsidRPr="007270CD" w:rsidRDefault="000A3828" w:rsidP="00E26D58">
            <w:pPr>
              <w:pStyle w:val="TableParagraph"/>
              <w:ind w:right="138"/>
              <w:jc w:val="center"/>
            </w:pPr>
            <w:r w:rsidRPr="007270CD">
              <w:rPr>
                <w:spacing w:val="-2"/>
              </w:rPr>
              <w:t>1,2,3,4</w:t>
            </w:r>
          </w:p>
        </w:tc>
        <w:tc>
          <w:tcPr>
            <w:tcW w:w="2459" w:type="dxa"/>
          </w:tcPr>
          <w:p w14:paraId="7C488AAB" w14:textId="77777777" w:rsidR="000A3828" w:rsidRPr="007270CD" w:rsidRDefault="000A3828" w:rsidP="00E26D58">
            <w:pPr>
              <w:pStyle w:val="TableParagraph"/>
              <w:spacing w:line="259" w:lineRule="auto"/>
              <w:ind w:left="101" w:right="873"/>
            </w:pPr>
            <w:r w:rsidRPr="007270CD">
              <w:rPr>
                <w:spacing w:val="-2"/>
              </w:rPr>
              <w:t>Одељењски старешина</w:t>
            </w:r>
          </w:p>
        </w:tc>
      </w:tr>
      <w:tr w:rsidR="000A3828" w:rsidRPr="007270CD" w14:paraId="6F6C7395" w14:textId="77777777" w:rsidTr="001E2FAE">
        <w:trPr>
          <w:trHeight w:val="2118"/>
        </w:trPr>
        <w:tc>
          <w:tcPr>
            <w:tcW w:w="1341" w:type="dxa"/>
            <w:vMerge/>
            <w:tcBorders>
              <w:top w:val="nil"/>
            </w:tcBorders>
            <w:shd w:val="clear" w:color="auto" w:fill="92D050"/>
          </w:tcPr>
          <w:p w14:paraId="4BD785FC" w14:textId="77777777" w:rsidR="000A3828" w:rsidRPr="007270CD" w:rsidRDefault="000A3828" w:rsidP="00E26D5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shd w:val="clear" w:color="auto" w:fill="D9D9D9"/>
          </w:tcPr>
          <w:p w14:paraId="263C0371" w14:textId="77777777" w:rsidR="000A3828" w:rsidRPr="007270CD" w:rsidRDefault="000A3828" w:rsidP="00E26D58">
            <w:pPr>
              <w:pStyle w:val="TableParagraph"/>
              <w:spacing w:line="251" w:lineRule="exact"/>
              <w:ind w:right="106"/>
              <w:jc w:val="center"/>
              <w:rPr>
                <w:bCs/>
              </w:rPr>
            </w:pPr>
            <w:r w:rsidRPr="007270CD">
              <w:rPr>
                <w:bCs/>
                <w:spacing w:val="-2"/>
              </w:rPr>
              <w:t>2.час</w:t>
            </w:r>
          </w:p>
        </w:tc>
        <w:tc>
          <w:tcPr>
            <w:tcW w:w="3240" w:type="dxa"/>
            <w:shd w:val="clear" w:color="auto" w:fill="CCC0D9"/>
          </w:tcPr>
          <w:p w14:paraId="675CD94B" w14:textId="77777777" w:rsidR="000A3828" w:rsidRPr="007270CD" w:rsidRDefault="000A3828" w:rsidP="00E26D58">
            <w:pPr>
              <w:pStyle w:val="TableParagraph"/>
              <w:spacing w:line="259" w:lineRule="auto"/>
              <w:ind w:left="105" w:right="514"/>
              <w:jc w:val="both"/>
            </w:pPr>
            <w:r w:rsidRPr="007270CD">
              <w:t>Избор</w:t>
            </w:r>
            <w:r w:rsidRPr="007270CD">
              <w:rPr>
                <w:spacing w:val="-2"/>
              </w:rPr>
              <w:t xml:space="preserve"> </w:t>
            </w:r>
            <w:r w:rsidRPr="007270CD">
              <w:t>председника</w:t>
            </w:r>
            <w:r w:rsidRPr="007270CD">
              <w:rPr>
                <w:spacing w:val="-5"/>
              </w:rPr>
              <w:t xml:space="preserve"> </w:t>
            </w:r>
            <w:r w:rsidRPr="007270CD">
              <w:t>одељењске заједнице,</w:t>
            </w:r>
            <w:r w:rsidRPr="007270CD">
              <w:rPr>
                <w:spacing w:val="-14"/>
              </w:rPr>
              <w:t xml:space="preserve"> </w:t>
            </w:r>
            <w:r w:rsidRPr="007270CD">
              <w:t>ђачког</w:t>
            </w:r>
            <w:r w:rsidRPr="007270CD">
              <w:rPr>
                <w:spacing w:val="-14"/>
              </w:rPr>
              <w:t xml:space="preserve"> </w:t>
            </w:r>
            <w:r w:rsidRPr="007270CD">
              <w:t>парламента</w:t>
            </w:r>
            <w:r w:rsidRPr="007270CD">
              <w:rPr>
                <w:spacing w:val="-14"/>
              </w:rPr>
              <w:t xml:space="preserve"> </w:t>
            </w:r>
            <w:r w:rsidRPr="007270CD">
              <w:t>и њихове дужности</w:t>
            </w:r>
          </w:p>
          <w:p w14:paraId="70090AE1" w14:textId="77777777" w:rsidR="000A3828" w:rsidRPr="007270CD" w:rsidRDefault="000A3828" w:rsidP="00E26D58">
            <w:pPr>
              <w:pStyle w:val="TableParagraph"/>
              <w:spacing w:before="154" w:line="259" w:lineRule="auto"/>
              <w:ind w:left="105" w:right="525"/>
              <w:jc w:val="both"/>
            </w:pPr>
            <w:r w:rsidRPr="007270CD">
              <w:t>Договор</w:t>
            </w:r>
            <w:r w:rsidRPr="007270CD">
              <w:rPr>
                <w:spacing w:val="-8"/>
              </w:rPr>
              <w:t xml:space="preserve"> </w:t>
            </w:r>
            <w:r w:rsidRPr="007270CD">
              <w:t>о</w:t>
            </w:r>
            <w:r w:rsidRPr="007270CD">
              <w:rPr>
                <w:spacing w:val="-5"/>
              </w:rPr>
              <w:t xml:space="preserve"> </w:t>
            </w:r>
            <w:r w:rsidRPr="007270CD">
              <w:t>раду</w:t>
            </w:r>
            <w:r w:rsidRPr="007270CD">
              <w:rPr>
                <w:spacing w:val="-8"/>
              </w:rPr>
              <w:t xml:space="preserve"> </w:t>
            </w:r>
            <w:r w:rsidRPr="007270CD">
              <w:t>у</w:t>
            </w:r>
            <w:r w:rsidRPr="007270CD">
              <w:rPr>
                <w:spacing w:val="-8"/>
              </w:rPr>
              <w:t xml:space="preserve"> </w:t>
            </w:r>
            <w:r w:rsidRPr="007270CD">
              <w:t>току</w:t>
            </w:r>
            <w:r w:rsidRPr="007270CD">
              <w:rPr>
                <w:spacing w:val="-8"/>
              </w:rPr>
              <w:t xml:space="preserve"> </w:t>
            </w:r>
            <w:r w:rsidRPr="007270CD">
              <w:t>школске године-кодекс облачења</w:t>
            </w:r>
          </w:p>
          <w:p w14:paraId="25F34483" w14:textId="77777777" w:rsidR="000A3828" w:rsidRPr="007270CD" w:rsidRDefault="000A3828" w:rsidP="00E26D58">
            <w:pPr>
              <w:pStyle w:val="TableParagraph"/>
              <w:spacing w:before="162"/>
              <w:ind w:left="105"/>
              <w:jc w:val="both"/>
            </w:pPr>
            <w:r w:rsidRPr="007270CD">
              <w:rPr>
                <w:color w:val="6F2F9F"/>
              </w:rPr>
              <w:t>Правила</w:t>
            </w:r>
            <w:r w:rsidRPr="007270CD">
              <w:rPr>
                <w:color w:val="6F2F9F"/>
                <w:spacing w:val="-5"/>
              </w:rPr>
              <w:t xml:space="preserve"> </w:t>
            </w:r>
            <w:r w:rsidRPr="007270CD">
              <w:rPr>
                <w:color w:val="6F2F9F"/>
              </w:rPr>
              <w:t>понашања</w:t>
            </w:r>
            <w:r w:rsidRPr="007270CD">
              <w:rPr>
                <w:color w:val="6F2F9F"/>
                <w:spacing w:val="-3"/>
              </w:rPr>
              <w:t xml:space="preserve"> </w:t>
            </w:r>
            <w:r w:rsidRPr="007270CD">
              <w:rPr>
                <w:color w:val="6F2F9F"/>
              </w:rPr>
              <w:t xml:space="preserve">- </w:t>
            </w:r>
            <w:r w:rsidRPr="007270CD">
              <w:rPr>
                <w:color w:val="6F2F9F"/>
                <w:spacing w:val="-4"/>
              </w:rPr>
              <w:t>пано</w:t>
            </w:r>
          </w:p>
        </w:tc>
        <w:tc>
          <w:tcPr>
            <w:tcW w:w="1710" w:type="dxa"/>
          </w:tcPr>
          <w:p w14:paraId="0098294A" w14:textId="77777777" w:rsidR="000A3828" w:rsidRPr="007270CD" w:rsidRDefault="000A3828" w:rsidP="00E26D58">
            <w:pPr>
              <w:pStyle w:val="TableParagraph"/>
              <w:spacing w:line="261" w:lineRule="auto"/>
              <w:ind w:left="104" w:right="336"/>
            </w:pPr>
            <w:r w:rsidRPr="007270CD">
              <w:rPr>
                <w:spacing w:val="-2"/>
              </w:rPr>
              <w:t xml:space="preserve">разговор, </w:t>
            </w:r>
            <w:r w:rsidRPr="007270CD">
              <w:rPr>
                <w:color w:val="6F2F9F"/>
              </w:rPr>
              <w:t>израда</w:t>
            </w:r>
            <w:r w:rsidRPr="007270CD">
              <w:rPr>
                <w:color w:val="6F2F9F"/>
                <w:spacing w:val="-14"/>
              </w:rPr>
              <w:t xml:space="preserve"> </w:t>
            </w:r>
            <w:r w:rsidRPr="007270CD">
              <w:rPr>
                <w:color w:val="6F2F9F"/>
              </w:rPr>
              <w:t>паноа</w:t>
            </w:r>
          </w:p>
        </w:tc>
        <w:tc>
          <w:tcPr>
            <w:tcW w:w="1080" w:type="dxa"/>
          </w:tcPr>
          <w:p w14:paraId="6874AB3C" w14:textId="77777777" w:rsidR="000A3828" w:rsidRPr="007270CD" w:rsidRDefault="000A3828" w:rsidP="00E26D58">
            <w:pPr>
              <w:pStyle w:val="TableParagraph"/>
              <w:spacing w:line="247" w:lineRule="exact"/>
              <w:ind w:right="138"/>
              <w:jc w:val="center"/>
            </w:pPr>
            <w:r w:rsidRPr="007270CD">
              <w:rPr>
                <w:spacing w:val="-2"/>
              </w:rPr>
              <w:t>1,2,3,4</w:t>
            </w:r>
          </w:p>
        </w:tc>
        <w:tc>
          <w:tcPr>
            <w:tcW w:w="2459" w:type="dxa"/>
          </w:tcPr>
          <w:p w14:paraId="5EDA1535" w14:textId="77777777" w:rsidR="000A3828" w:rsidRPr="007270CD" w:rsidRDefault="000A3828" w:rsidP="00E26D58">
            <w:pPr>
              <w:pStyle w:val="TableParagraph"/>
              <w:spacing w:line="261" w:lineRule="auto"/>
              <w:ind w:left="101" w:right="873"/>
            </w:pPr>
            <w:r w:rsidRPr="007270CD">
              <w:rPr>
                <w:spacing w:val="-2"/>
              </w:rPr>
              <w:t>Одељењски старешина</w:t>
            </w:r>
          </w:p>
        </w:tc>
      </w:tr>
      <w:tr w:rsidR="000A3828" w:rsidRPr="007270CD" w14:paraId="3A1C8580" w14:textId="77777777" w:rsidTr="001E2FAE">
        <w:trPr>
          <w:trHeight w:val="978"/>
        </w:trPr>
        <w:tc>
          <w:tcPr>
            <w:tcW w:w="1341" w:type="dxa"/>
            <w:vMerge/>
            <w:tcBorders>
              <w:top w:val="nil"/>
              <w:bottom w:val="nil"/>
            </w:tcBorders>
            <w:shd w:val="clear" w:color="auto" w:fill="92D050"/>
          </w:tcPr>
          <w:p w14:paraId="2E9B1976" w14:textId="77777777" w:rsidR="000A3828" w:rsidRPr="007270CD" w:rsidRDefault="000A3828" w:rsidP="00E26D5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shd w:val="clear" w:color="auto" w:fill="D9D9D9"/>
          </w:tcPr>
          <w:p w14:paraId="0F2C80F0" w14:textId="77777777" w:rsidR="000A3828" w:rsidRPr="007270CD" w:rsidRDefault="000A3828" w:rsidP="00E26D58">
            <w:pPr>
              <w:pStyle w:val="TableParagraph"/>
              <w:spacing w:line="251" w:lineRule="exact"/>
              <w:ind w:left="106"/>
              <w:rPr>
                <w:bCs/>
              </w:rPr>
            </w:pPr>
            <w:r w:rsidRPr="007270CD">
              <w:rPr>
                <w:bCs/>
              </w:rPr>
              <w:t>3.</w:t>
            </w:r>
            <w:r w:rsidRPr="007270CD">
              <w:rPr>
                <w:bCs/>
                <w:spacing w:val="2"/>
              </w:rPr>
              <w:t xml:space="preserve"> </w:t>
            </w:r>
            <w:r w:rsidRPr="007270CD">
              <w:rPr>
                <w:bCs/>
                <w:spacing w:val="-5"/>
              </w:rPr>
              <w:t>час</w:t>
            </w:r>
          </w:p>
        </w:tc>
        <w:tc>
          <w:tcPr>
            <w:tcW w:w="3240" w:type="dxa"/>
            <w:shd w:val="clear" w:color="auto" w:fill="CCC0D9"/>
          </w:tcPr>
          <w:p w14:paraId="395B2C16" w14:textId="77777777" w:rsidR="000A3828" w:rsidRPr="007270CD" w:rsidRDefault="000A3828" w:rsidP="00E26D58">
            <w:pPr>
              <w:pStyle w:val="TableParagraph"/>
              <w:spacing w:line="261" w:lineRule="auto"/>
              <w:ind w:left="105" w:right="140"/>
            </w:pPr>
            <w:r w:rsidRPr="007270CD">
              <w:t xml:space="preserve">Упознавање ученика са </w:t>
            </w:r>
            <w:r w:rsidRPr="007270CD">
              <w:rPr>
                <w:color w:val="6F2F9F"/>
              </w:rPr>
              <w:t>Правилником</w:t>
            </w:r>
            <w:r w:rsidRPr="007270CD">
              <w:rPr>
                <w:color w:val="6F2F9F"/>
                <w:spacing w:val="-14"/>
              </w:rPr>
              <w:t xml:space="preserve"> </w:t>
            </w:r>
            <w:r w:rsidRPr="007270CD">
              <w:rPr>
                <w:color w:val="6F2F9F"/>
              </w:rPr>
              <w:t>о</w:t>
            </w:r>
            <w:r w:rsidRPr="007270CD">
              <w:rPr>
                <w:color w:val="6F2F9F"/>
                <w:spacing w:val="-14"/>
              </w:rPr>
              <w:t xml:space="preserve"> </w:t>
            </w:r>
            <w:r w:rsidRPr="007270CD">
              <w:rPr>
                <w:color w:val="6F2F9F"/>
              </w:rPr>
              <w:t>оцењивању</w:t>
            </w:r>
          </w:p>
        </w:tc>
        <w:tc>
          <w:tcPr>
            <w:tcW w:w="1710" w:type="dxa"/>
          </w:tcPr>
          <w:p w14:paraId="79B72AF8" w14:textId="77777777" w:rsidR="000A3828" w:rsidRPr="007270CD" w:rsidRDefault="000A3828" w:rsidP="00E26D58">
            <w:pPr>
              <w:pStyle w:val="TableParagraph"/>
              <w:spacing w:line="259" w:lineRule="auto"/>
              <w:ind w:left="104" w:right="205"/>
            </w:pPr>
            <w:r w:rsidRPr="007270CD">
              <w:rPr>
                <w:spacing w:val="-2"/>
              </w:rPr>
              <w:t xml:space="preserve">разговор, </w:t>
            </w:r>
            <w:r w:rsidRPr="007270CD">
              <w:t>упознавање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са </w:t>
            </w:r>
            <w:r w:rsidRPr="007270CD">
              <w:rPr>
                <w:spacing w:val="-2"/>
              </w:rPr>
              <w:t>Правилником</w:t>
            </w:r>
          </w:p>
        </w:tc>
        <w:tc>
          <w:tcPr>
            <w:tcW w:w="1080" w:type="dxa"/>
          </w:tcPr>
          <w:p w14:paraId="02F86A47" w14:textId="77777777" w:rsidR="000A3828" w:rsidRPr="007270CD" w:rsidRDefault="000A3828" w:rsidP="00E26D58">
            <w:pPr>
              <w:pStyle w:val="TableParagraph"/>
              <w:spacing w:line="247" w:lineRule="exact"/>
              <w:ind w:right="138"/>
              <w:jc w:val="center"/>
            </w:pPr>
            <w:r w:rsidRPr="007270CD">
              <w:rPr>
                <w:spacing w:val="-2"/>
              </w:rPr>
              <w:t>1,2,3,4</w:t>
            </w:r>
          </w:p>
        </w:tc>
        <w:tc>
          <w:tcPr>
            <w:tcW w:w="2459" w:type="dxa"/>
          </w:tcPr>
          <w:p w14:paraId="0F11D4C7" w14:textId="77777777" w:rsidR="000A3828" w:rsidRPr="007270CD" w:rsidRDefault="000A3828" w:rsidP="00E26D58">
            <w:pPr>
              <w:pStyle w:val="TableParagraph"/>
              <w:spacing w:line="261" w:lineRule="auto"/>
              <w:ind w:left="101" w:right="873"/>
            </w:pPr>
            <w:r w:rsidRPr="007270CD">
              <w:rPr>
                <w:spacing w:val="-2"/>
              </w:rPr>
              <w:t>Одељењски старешина</w:t>
            </w:r>
          </w:p>
        </w:tc>
      </w:tr>
      <w:tr w:rsidR="000A3828" w:rsidRPr="007270CD" w14:paraId="665170A6" w14:textId="77777777" w:rsidTr="001E2FAE">
        <w:trPr>
          <w:trHeight w:val="978"/>
        </w:trPr>
        <w:tc>
          <w:tcPr>
            <w:tcW w:w="1341" w:type="dxa"/>
            <w:tcBorders>
              <w:top w:val="nil"/>
              <w:bottom w:val="nil"/>
            </w:tcBorders>
            <w:shd w:val="clear" w:color="auto" w:fill="92D050"/>
          </w:tcPr>
          <w:p w14:paraId="0BFDDA2B" w14:textId="77777777" w:rsidR="000A3828" w:rsidRPr="007270CD" w:rsidRDefault="000A3828" w:rsidP="00E26D5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shd w:val="clear" w:color="auto" w:fill="D9D9D9"/>
          </w:tcPr>
          <w:p w14:paraId="24A74B7C" w14:textId="600CF3B9" w:rsidR="000A3828" w:rsidRPr="007270CD" w:rsidRDefault="000A3828" w:rsidP="00E26D58">
            <w:pPr>
              <w:pStyle w:val="TableParagraph"/>
              <w:spacing w:line="251" w:lineRule="exact"/>
              <w:ind w:left="106"/>
              <w:rPr>
                <w:bCs/>
              </w:rPr>
            </w:pPr>
            <w:r w:rsidRPr="007270CD">
              <w:rPr>
                <w:bCs/>
                <w:spacing w:val="-2"/>
              </w:rPr>
              <w:t>4.час</w:t>
            </w:r>
          </w:p>
        </w:tc>
        <w:tc>
          <w:tcPr>
            <w:tcW w:w="3240" w:type="dxa"/>
            <w:shd w:val="clear" w:color="auto" w:fill="CCC0D9"/>
          </w:tcPr>
          <w:p w14:paraId="6BEEEBA7" w14:textId="77777777" w:rsidR="000A3828" w:rsidRPr="007270CD" w:rsidRDefault="000A3828" w:rsidP="00E26D58">
            <w:pPr>
              <w:pStyle w:val="TableParagraph"/>
              <w:spacing w:line="259" w:lineRule="auto"/>
              <w:ind w:left="101" w:right="167"/>
            </w:pPr>
            <w:r w:rsidRPr="007270CD">
              <w:t>Упознавање</w:t>
            </w:r>
            <w:r w:rsidRPr="007270CD">
              <w:rPr>
                <w:spacing w:val="-13"/>
              </w:rPr>
              <w:t xml:space="preserve"> </w:t>
            </w:r>
            <w:r w:rsidRPr="007270CD">
              <w:t>ученика</w:t>
            </w:r>
            <w:r w:rsidRPr="007270CD">
              <w:rPr>
                <w:spacing w:val="-13"/>
              </w:rPr>
              <w:t xml:space="preserve"> </w:t>
            </w:r>
            <w:r w:rsidRPr="007270CD">
              <w:t>са</w:t>
            </w:r>
            <w:r w:rsidRPr="007270CD">
              <w:rPr>
                <w:spacing w:val="-13"/>
              </w:rPr>
              <w:t xml:space="preserve"> </w:t>
            </w:r>
            <w:r w:rsidRPr="007270CD">
              <w:t>програмом заштите ученика од дискриминације, насиља,</w:t>
            </w:r>
          </w:p>
          <w:p w14:paraId="41079FCD" w14:textId="47D351A4" w:rsidR="000A3828" w:rsidRPr="007270CD" w:rsidRDefault="000A3828" w:rsidP="00E26D58">
            <w:pPr>
              <w:pStyle w:val="TableParagraph"/>
              <w:spacing w:line="261" w:lineRule="auto"/>
              <w:ind w:left="105" w:right="140"/>
            </w:pPr>
            <w:r w:rsidRPr="007270CD">
              <w:t>злостављања</w:t>
            </w:r>
            <w:r w:rsidRPr="007270CD">
              <w:rPr>
                <w:spacing w:val="-5"/>
              </w:rPr>
              <w:t xml:space="preserve"> </w:t>
            </w:r>
            <w:r w:rsidRPr="007270CD">
              <w:t>и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занемаривања;</w:t>
            </w:r>
          </w:p>
        </w:tc>
        <w:tc>
          <w:tcPr>
            <w:tcW w:w="1710" w:type="dxa"/>
          </w:tcPr>
          <w:p w14:paraId="5C8A4773" w14:textId="10EFD0AE" w:rsidR="000A3828" w:rsidRPr="007270CD" w:rsidRDefault="000A3828" w:rsidP="00E26D58">
            <w:pPr>
              <w:pStyle w:val="TableParagraph"/>
              <w:spacing w:line="259" w:lineRule="auto"/>
              <w:ind w:left="104" w:right="205"/>
              <w:rPr>
                <w:spacing w:val="-2"/>
              </w:rPr>
            </w:pPr>
            <w:r w:rsidRPr="007270CD">
              <w:t>Упознавање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са </w:t>
            </w:r>
            <w:r w:rsidRPr="007270CD">
              <w:rPr>
                <w:spacing w:val="-2"/>
              </w:rPr>
              <w:t>Протоколом</w:t>
            </w:r>
          </w:p>
        </w:tc>
        <w:tc>
          <w:tcPr>
            <w:tcW w:w="1080" w:type="dxa"/>
          </w:tcPr>
          <w:p w14:paraId="3FE3E7A9" w14:textId="5B255D5B" w:rsidR="000A3828" w:rsidRPr="007270CD" w:rsidRDefault="000A3828" w:rsidP="00E26D58">
            <w:pPr>
              <w:pStyle w:val="TableParagraph"/>
              <w:spacing w:line="247" w:lineRule="exact"/>
              <w:ind w:right="138"/>
              <w:jc w:val="center"/>
              <w:rPr>
                <w:spacing w:val="-2"/>
              </w:rPr>
            </w:pPr>
            <w:r w:rsidRPr="007270CD">
              <w:rPr>
                <w:spacing w:val="-2"/>
              </w:rPr>
              <w:t>1,2,3,4</w:t>
            </w:r>
          </w:p>
        </w:tc>
        <w:tc>
          <w:tcPr>
            <w:tcW w:w="2459" w:type="dxa"/>
          </w:tcPr>
          <w:p w14:paraId="437B4419" w14:textId="77777777" w:rsidR="000A3828" w:rsidRPr="007270CD" w:rsidRDefault="000A3828" w:rsidP="00E26D58">
            <w:pPr>
              <w:pStyle w:val="TableParagraph"/>
              <w:spacing w:line="251" w:lineRule="exact"/>
              <w:ind w:left="107"/>
            </w:pPr>
            <w:r w:rsidRPr="007270CD">
              <w:rPr>
                <w:spacing w:val="-2"/>
              </w:rPr>
              <w:t>Одељењски</w:t>
            </w:r>
          </w:p>
          <w:p w14:paraId="6AF05D54" w14:textId="520ABB70" w:rsidR="000A3828" w:rsidRPr="007270CD" w:rsidRDefault="000A3828" w:rsidP="00E26D58">
            <w:pPr>
              <w:pStyle w:val="TableParagraph"/>
              <w:spacing w:before="19" w:line="259" w:lineRule="auto"/>
              <w:ind w:left="107" w:right="299"/>
            </w:pPr>
            <w:r w:rsidRPr="007270CD">
              <w:t>старешина,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Кутак за активизам, </w:t>
            </w:r>
            <w:r w:rsidR="001E2FAE" w:rsidRPr="007270CD">
              <w:rPr>
                <w:spacing w:val="-2"/>
              </w:rPr>
              <w:t>Педагог, наставници</w:t>
            </w:r>
            <w:r w:rsidR="001E2FAE" w:rsidRPr="007270CD">
              <w:rPr>
                <w:spacing w:val="-2"/>
                <w:lang w:val="sr-Cyrl-RS"/>
              </w:rPr>
              <w:t xml:space="preserve"> </w:t>
            </w:r>
            <w:r w:rsidRPr="007270CD">
              <w:rPr>
                <w:spacing w:val="-2"/>
              </w:rPr>
              <w:t>Грађанског</w:t>
            </w:r>
          </w:p>
          <w:p w14:paraId="253B12EA" w14:textId="40887622" w:rsidR="000A3828" w:rsidRPr="007270CD" w:rsidRDefault="001E2FAE" w:rsidP="00E26D58">
            <w:pPr>
              <w:pStyle w:val="TableParagraph"/>
              <w:spacing w:line="261" w:lineRule="auto"/>
              <w:ind w:left="101" w:right="873"/>
              <w:rPr>
                <w:spacing w:val="-2"/>
              </w:rPr>
            </w:pPr>
            <w:r w:rsidRPr="007270CD">
              <w:rPr>
                <w:spacing w:val="-2"/>
              </w:rPr>
              <w:t>васпитања,</w:t>
            </w:r>
            <w:r w:rsidRPr="007270CD">
              <w:rPr>
                <w:spacing w:val="-2"/>
                <w:lang w:val="sr-Cyrl-RS"/>
              </w:rPr>
              <w:t xml:space="preserve"> </w:t>
            </w:r>
            <w:r w:rsidR="000A3828" w:rsidRPr="007270CD">
              <w:rPr>
                <w:spacing w:val="-2"/>
              </w:rPr>
              <w:t xml:space="preserve">наставници </w:t>
            </w:r>
            <w:r w:rsidR="000A3828" w:rsidRPr="007270CD">
              <w:t>изборних</w:t>
            </w:r>
            <w:r w:rsidR="000A3828" w:rsidRPr="007270CD">
              <w:rPr>
                <w:spacing w:val="-14"/>
              </w:rPr>
              <w:t xml:space="preserve"> </w:t>
            </w:r>
            <w:r w:rsidR="000A3828" w:rsidRPr="007270CD">
              <w:t>програма</w:t>
            </w:r>
          </w:p>
        </w:tc>
      </w:tr>
      <w:tr w:rsidR="000A3828" w:rsidRPr="007270CD" w14:paraId="47FA1A5E" w14:textId="77777777" w:rsidTr="001E2FAE">
        <w:trPr>
          <w:trHeight w:val="463"/>
        </w:trPr>
        <w:tc>
          <w:tcPr>
            <w:tcW w:w="1341" w:type="dxa"/>
            <w:tcBorders>
              <w:top w:val="nil"/>
              <w:bottom w:val="nil"/>
            </w:tcBorders>
            <w:shd w:val="clear" w:color="auto" w:fill="92D050"/>
          </w:tcPr>
          <w:p w14:paraId="23BFE684" w14:textId="77777777" w:rsidR="000A3828" w:rsidRPr="007270CD" w:rsidRDefault="000A3828" w:rsidP="00E26D5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shd w:val="clear" w:color="auto" w:fill="D9D9D9"/>
          </w:tcPr>
          <w:p w14:paraId="13FB1439" w14:textId="0B9BC44E" w:rsidR="000A3828" w:rsidRPr="007270CD" w:rsidRDefault="000A3828" w:rsidP="00E26D58">
            <w:pPr>
              <w:pStyle w:val="TableParagraph"/>
              <w:spacing w:line="251" w:lineRule="exact"/>
              <w:ind w:left="106"/>
              <w:rPr>
                <w:bCs/>
              </w:rPr>
            </w:pPr>
            <w:r w:rsidRPr="007270CD">
              <w:rPr>
                <w:bCs/>
                <w:spacing w:val="-2"/>
              </w:rPr>
              <w:t>5.час</w:t>
            </w:r>
          </w:p>
        </w:tc>
        <w:tc>
          <w:tcPr>
            <w:tcW w:w="3240" w:type="dxa"/>
            <w:shd w:val="clear" w:color="auto" w:fill="CCC0D9"/>
          </w:tcPr>
          <w:p w14:paraId="22438003" w14:textId="71C6987C" w:rsidR="000A3828" w:rsidRPr="007270CD" w:rsidRDefault="000A3828" w:rsidP="00E26D58">
            <w:pPr>
              <w:pStyle w:val="TableParagraph"/>
              <w:spacing w:line="261" w:lineRule="auto"/>
              <w:ind w:left="105" w:right="140"/>
            </w:pPr>
            <w:r w:rsidRPr="007270CD">
              <w:t>Рад</w:t>
            </w:r>
            <w:r w:rsidRPr="007270CD">
              <w:rPr>
                <w:spacing w:val="-2"/>
              </w:rPr>
              <w:t xml:space="preserve"> </w:t>
            </w:r>
            <w:r w:rsidRPr="007270CD">
              <w:t>на</w:t>
            </w:r>
            <w:r w:rsidRPr="007270CD">
              <w:rPr>
                <w:spacing w:val="-3"/>
              </w:rPr>
              <w:t xml:space="preserve"> </w:t>
            </w:r>
            <w:r w:rsidRPr="007270CD">
              <w:t>педагошкој</w:t>
            </w:r>
            <w:r w:rsidRPr="007270CD">
              <w:rPr>
                <w:spacing w:val="-2"/>
              </w:rPr>
              <w:t xml:space="preserve"> документацији</w:t>
            </w:r>
          </w:p>
        </w:tc>
        <w:tc>
          <w:tcPr>
            <w:tcW w:w="1710" w:type="dxa"/>
          </w:tcPr>
          <w:p w14:paraId="1292BA80" w14:textId="6AD4B711" w:rsidR="000A3828" w:rsidRPr="007270CD" w:rsidRDefault="000A3828" w:rsidP="00E26D58">
            <w:pPr>
              <w:pStyle w:val="TableParagraph"/>
              <w:spacing w:line="259" w:lineRule="auto"/>
              <w:ind w:left="104" w:right="205"/>
              <w:rPr>
                <w:spacing w:val="-2"/>
              </w:rPr>
            </w:pPr>
            <w:r w:rsidRPr="007270CD">
              <w:rPr>
                <w:spacing w:val="-2"/>
              </w:rPr>
              <w:t>разговор</w:t>
            </w:r>
          </w:p>
        </w:tc>
        <w:tc>
          <w:tcPr>
            <w:tcW w:w="1080" w:type="dxa"/>
          </w:tcPr>
          <w:p w14:paraId="220977F3" w14:textId="7D800846" w:rsidR="000A3828" w:rsidRPr="007270CD" w:rsidRDefault="000A3828" w:rsidP="00E26D58">
            <w:pPr>
              <w:pStyle w:val="TableParagraph"/>
              <w:spacing w:line="247" w:lineRule="exact"/>
              <w:ind w:right="138"/>
              <w:jc w:val="center"/>
              <w:rPr>
                <w:spacing w:val="-2"/>
              </w:rPr>
            </w:pPr>
            <w:r w:rsidRPr="007270CD">
              <w:rPr>
                <w:spacing w:val="-2"/>
              </w:rPr>
              <w:t>1,2,3,4</w:t>
            </w:r>
          </w:p>
        </w:tc>
        <w:tc>
          <w:tcPr>
            <w:tcW w:w="2459" w:type="dxa"/>
          </w:tcPr>
          <w:p w14:paraId="604B68A3" w14:textId="33CA646F" w:rsidR="000A3828" w:rsidRPr="007270CD" w:rsidRDefault="000A3828" w:rsidP="00E26D58">
            <w:pPr>
              <w:pStyle w:val="TableParagraph"/>
              <w:spacing w:line="261" w:lineRule="auto"/>
              <w:ind w:left="101" w:right="873"/>
              <w:rPr>
                <w:spacing w:val="-2"/>
              </w:rPr>
            </w:pPr>
            <w:r w:rsidRPr="007270CD">
              <w:rPr>
                <w:spacing w:val="-2"/>
              </w:rPr>
              <w:t>Одељењски старешина</w:t>
            </w:r>
          </w:p>
        </w:tc>
      </w:tr>
      <w:tr w:rsidR="000A3828" w:rsidRPr="007270CD" w14:paraId="743E44BF" w14:textId="77777777" w:rsidTr="001E2FAE">
        <w:trPr>
          <w:trHeight w:val="373"/>
        </w:trPr>
        <w:tc>
          <w:tcPr>
            <w:tcW w:w="10550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9D0A45D" w14:textId="77777777" w:rsidR="000A3828" w:rsidRPr="007270CD" w:rsidRDefault="000A3828" w:rsidP="00E26D58">
            <w:pPr>
              <w:pStyle w:val="TableParagraph"/>
              <w:spacing w:line="261" w:lineRule="auto"/>
              <w:ind w:left="101" w:right="873"/>
              <w:rPr>
                <w:spacing w:val="-2"/>
              </w:rPr>
            </w:pPr>
          </w:p>
        </w:tc>
      </w:tr>
      <w:tr w:rsidR="001E2FAE" w:rsidRPr="007270CD" w14:paraId="018CC744" w14:textId="77777777" w:rsidTr="001E2FAE">
        <w:trPr>
          <w:trHeight w:val="978"/>
        </w:trPr>
        <w:tc>
          <w:tcPr>
            <w:tcW w:w="1341" w:type="dxa"/>
            <w:tcBorders>
              <w:top w:val="nil"/>
              <w:bottom w:val="nil"/>
            </w:tcBorders>
            <w:shd w:val="clear" w:color="auto" w:fill="FFC000"/>
          </w:tcPr>
          <w:p w14:paraId="132ABAC1" w14:textId="77777777" w:rsidR="001E2FAE" w:rsidRPr="007270CD" w:rsidRDefault="001E2FAE" w:rsidP="00E26D5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shd w:val="clear" w:color="auto" w:fill="D9D9D9"/>
          </w:tcPr>
          <w:p w14:paraId="694B3BA1" w14:textId="564EE76A" w:rsidR="001E2FAE" w:rsidRPr="007270CD" w:rsidRDefault="001E2FAE" w:rsidP="00E26D58">
            <w:pPr>
              <w:pStyle w:val="TableParagraph"/>
              <w:spacing w:line="251" w:lineRule="exact"/>
              <w:ind w:left="106"/>
              <w:rPr>
                <w:b/>
                <w:spacing w:val="-2"/>
              </w:rPr>
            </w:pPr>
            <w:r w:rsidRPr="007270CD">
              <w:rPr>
                <w:spacing w:val="-2"/>
              </w:rPr>
              <w:t>1.час</w:t>
            </w:r>
          </w:p>
        </w:tc>
        <w:tc>
          <w:tcPr>
            <w:tcW w:w="3240" w:type="dxa"/>
            <w:shd w:val="clear" w:color="auto" w:fill="CCC0D9"/>
          </w:tcPr>
          <w:p w14:paraId="2C10B702" w14:textId="77777777" w:rsidR="001E2FAE" w:rsidRPr="007270CD" w:rsidRDefault="001E2FAE" w:rsidP="00E26D58">
            <w:pPr>
              <w:pStyle w:val="TableParagraph"/>
              <w:spacing w:line="247" w:lineRule="exact"/>
              <w:ind w:left="113"/>
            </w:pPr>
            <w:r w:rsidRPr="007270CD">
              <w:t>Упознавање</w:t>
            </w:r>
            <w:r w:rsidRPr="007270CD">
              <w:rPr>
                <w:spacing w:val="-9"/>
              </w:rPr>
              <w:t xml:space="preserve"> </w:t>
            </w:r>
            <w:r w:rsidRPr="007270CD">
              <w:t>ученика</w:t>
            </w:r>
            <w:r w:rsidRPr="007270CD">
              <w:rPr>
                <w:spacing w:val="-6"/>
              </w:rPr>
              <w:t xml:space="preserve"> </w:t>
            </w:r>
            <w:r w:rsidRPr="007270CD">
              <w:rPr>
                <w:spacing w:val="-5"/>
              </w:rPr>
              <w:t>са</w:t>
            </w:r>
          </w:p>
          <w:p w14:paraId="063B6E34" w14:textId="1849A371" w:rsidR="001E2FAE" w:rsidRPr="007270CD" w:rsidRDefault="001E2FAE" w:rsidP="00E26D58">
            <w:pPr>
              <w:pStyle w:val="TableParagraph"/>
              <w:spacing w:line="261" w:lineRule="auto"/>
              <w:ind w:left="105" w:right="140"/>
            </w:pPr>
            <w:r w:rsidRPr="007270CD">
              <w:t>ваннаставним</w:t>
            </w:r>
            <w:r w:rsidRPr="007270CD">
              <w:rPr>
                <w:spacing w:val="-14"/>
              </w:rPr>
              <w:t xml:space="preserve"> </w:t>
            </w:r>
            <w:r w:rsidRPr="007270CD">
              <w:t>активностима</w:t>
            </w:r>
            <w:r w:rsidRPr="007270CD">
              <w:rPr>
                <w:spacing w:val="-14"/>
              </w:rPr>
              <w:t xml:space="preserve"> </w:t>
            </w:r>
            <w:r w:rsidRPr="007270CD">
              <w:t>у школи и избор</w:t>
            </w:r>
          </w:p>
        </w:tc>
        <w:tc>
          <w:tcPr>
            <w:tcW w:w="1710" w:type="dxa"/>
          </w:tcPr>
          <w:p w14:paraId="30FF64C8" w14:textId="5C0FE61D" w:rsidR="001E2FAE" w:rsidRPr="007270CD" w:rsidRDefault="001E2FAE" w:rsidP="00E26D58">
            <w:pPr>
              <w:pStyle w:val="TableParagraph"/>
              <w:spacing w:line="259" w:lineRule="auto"/>
              <w:ind w:left="104" w:right="205"/>
              <w:rPr>
                <w:spacing w:val="-2"/>
              </w:rPr>
            </w:pPr>
            <w:r w:rsidRPr="007270CD">
              <w:rPr>
                <w:spacing w:val="-2"/>
              </w:rPr>
              <w:t>разговор</w:t>
            </w:r>
          </w:p>
        </w:tc>
        <w:tc>
          <w:tcPr>
            <w:tcW w:w="1080" w:type="dxa"/>
          </w:tcPr>
          <w:p w14:paraId="50CA26B8" w14:textId="68FBCBFC" w:rsidR="001E2FAE" w:rsidRPr="007270CD" w:rsidRDefault="001E2FAE" w:rsidP="00E26D58">
            <w:pPr>
              <w:pStyle w:val="TableParagraph"/>
              <w:spacing w:line="247" w:lineRule="exact"/>
              <w:ind w:right="138"/>
              <w:jc w:val="center"/>
              <w:rPr>
                <w:spacing w:val="-2"/>
              </w:rPr>
            </w:pPr>
            <w:r w:rsidRPr="007270CD">
              <w:rPr>
                <w:spacing w:val="-2"/>
              </w:rPr>
              <w:t>1,2,3,4</w:t>
            </w:r>
          </w:p>
        </w:tc>
        <w:tc>
          <w:tcPr>
            <w:tcW w:w="2459" w:type="dxa"/>
          </w:tcPr>
          <w:p w14:paraId="763C476B" w14:textId="1ECD8081" w:rsidR="001E2FAE" w:rsidRPr="007270CD" w:rsidRDefault="001E2FAE" w:rsidP="00E26D58">
            <w:pPr>
              <w:pStyle w:val="TableParagraph"/>
              <w:spacing w:line="261" w:lineRule="auto"/>
              <w:ind w:left="101" w:right="873"/>
              <w:rPr>
                <w:spacing w:val="-2"/>
              </w:rPr>
            </w:pPr>
            <w:r w:rsidRPr="007270CD">
              <w:rPr>
                <w:spacing w:val="-2"/>
              </w:rPr>
              <w:t>Одељењски старешина</w:t>
            </w:r>
          </w:p>
        </w:tc>
      </w:tr>
      <w:tr w:rsidR="001E2FAE" w:rsidRPr="007270CD" w14:paraId="3BC166BA" w14:textId="77777777" w:rsidTr="001E2FAE">
        <w:trPr>
          <w:trHeight w:val="978"/>
        </w:trPr>
        <w:tc>
          <w:tcPr>
            <w:tcW w:w="1341" w:type="dxa"/>
            <w:vMerge w:val="restart"/>
            <w:tcBorders>
              <w:top w:val="nil"/>
            </w:tcBorders>
            <w:shd w:val="clear" w:color="auto" w:fill="FFC000"/>
          </w:tcPr>
          <w:p w14:paraId="4722EC43" w14:textId="105FE71D" w:rsidR="001E2FAE" w:rsidRPr="007270CD" w:rsidRDefault="001E2FAE" w:rsidP="001E2FAE">
            <w:pPr>
              <w:rPr>
                <w:sz w:val="36"/>
                <w:szCs w:val="36"/>
                <w:lang w:val="sr-Cyrl-RS"/>
              </w:rPr>
            </w:pPr>
            <w:r w:rsidRPr="007270CD">
              <w:rPr>
                <w:sz w:val="36"/>
                <w:szCs w:val="36"/>
                <w:lang w:val="sr-Cyrl-RS"/>
              </w:rPr>
              <w:t xml:space="preserve"> </w:t>
            </w:r>
          </w:p>
          <w:p w14:paraId="78571159" w14:textId="71F1A2D5" w:rsidR="001E2FAE" w:rsidRPr="007270CD" w:rsidRDefault="001E2FAE" w:rsidP="001E2FAE">
            <w:pPr>
              <w:jc w:val="center"/>
              <w:rPr>
                <w:sz w:val="36"/>
                <w:szCs w:val="36"/>
                <w:lang w:val="sr-Cyrl-RS"/>
              </w:rPr>
            </w:pPr>
            <w:r w:rsidRPr="007270CD">
              <w:rPr>
                <w:sz w:val="36"/>
                <w:szCs w:val="36"/>
                <w:lang w:val="sr-Cyrl-RS"/>
              </w:rPr>
              <w:t>О</w:t>
            </w:r>
          </w:p>
          <w:p w14:paraId="53034789" w14:textId="3F417419" w:rsidR="001E2FAE" w:rsidRPr="007270CD" w:rsidRDefault="001E2FAE" w:rsidP="001E2FAE">
            <w:pPr>
              <w:jc w:val="center"/>
              <w:rPr>
                <w:sz w:val="36"/>
                <w:szCs w:val="36"/>
                <w:lang w:val="sr-Cyrl-RS"/>
              </w:rPr>
            </w:pPr>
            <w:r w:rsidRPr="007270CD">
              <w:rPr>
                <w:sz w:val="36"/>
                <w:szCs w:val="36"/>
                <w:lang w:val="sr-Cyrl-RS"/>
              </w:rPr>
              <w:t>К</w:t>
            </w:r>
          </w:p>
          <w:p w14:paraId="768C1655" w14:textId="2EB5F1C2" w:rsidR="001E2FAE" w:rsidRPr="007270CD" w:rsidRDefault="001E2FAE" w:rsidP="001E2FAE">
            <w:pPr>
              <w:jc w:val="center"/>
              <w:rPr>
                <w:sz w:val="36"/>
                <w:szCs w:val="36"/>
                <w:lang w:val="sr-Cyrl-RS"/>
              </w:rPr>
            </w:pPr>
            <w:r w:rsidRPr="007270CD">
              <w:rPr>
                <w:sz w:val="36"/>
                <w:szCs w:val="36"/>
                <w:lang w:val="sr-Cyrl-RS"/>
              </w:rPr>
              <w:t>Т</w:t>
            </w:r>
          </w:p>
          <w:p w14:paraId="7EFB02ED" w14:textId="2EA5BB54" w:rsidR="001E2FAE" w:rsidRPr="007270CD" w:rsidRDefault="001E2FAE" w:rsidP="001E2FAE">
            <w:pPr>
              <w:jc w:val="center"/>
              <w:rPr>
                <w:sz w:val="36"/>
                <w:szCs w:val="36"/>
                <w:lang w:val="sr-Cyrl-RS"/>
              </w:rPr>
            </w:pPr>
            <w:r w:rsidRPr="007270CD">
              <w:rPr>
                <w:sz w:val="36"/>
                <w:szCs w:val="36"/>
                <w:lang w:val="sr-Cyrl-RS"/>
              </w:rPr>
              <w:lastRenderedPageBreak/>
              <w:t>О</w:t>
            </w:r>
          </w:p>
          <w:p w14:paraId="36F0DCB8" w14:textId="10BD9664" w:rsidR="001E2FAE" w:rsidRPr="007270CD" w:rsidRDefault="001E2FAE" w:rsidP="001E2FAE">
            <w:pPr>
              <w:jc w:val="center"/>
              <w:rPr>
                <w:sz w:val="36"/>
                <w:szCs w:val="36"/>
                <w:lang w:val="sr-Cyrl-RS"/>
              </w:rPr>
            </w:pPr>
            <w:r w:rsidRPr="007270CD">
              <w:rPr>
                <w:sz w:val="36"/>
                <w:szCs w:val="36"/>
                <w:lang w:val="sr-Cyrl-RS"/>
              </w:rPr>
              <w:t>Б</w:t>
            </w:r>
          </w:p>
          <w:p w14:paraId="16265103" w14:textId="00B1E4DE" w:rsidR="001E2FAE" w:rsidRPr="007270CD" w:rsidRDefault="001E2FAE" w:rsidP="001E2FAE">
            <w:pPr>
              <w:jc w:val="center"/>
              <w:rPr>
                <w:sz w:val="36"/>
                <w:szCs w:val="36"/>
                <w:lang w:val="sr-Cyrl-RS"/>
              </w:rPr>
            </w:pPr>
            <w:r w:rsidRPr="007270CD">
              <w:rPr>
                <w:sz w:val="36"/>
                <w:szCs w:val="36"/>
                <w:lang w:val="sr-Cyrl-RS"/>
              </w:rPr>
              <w:t>А</w:t>
            </w:r>
          </w:p>
          <w:p w14:paraId="4A557C25" w14:textId="276C1FFB" w:rsidR="001E2FAE" w:rsidRPr="007270CD" w:rsidRDefault="001E2FAE" w:rsidP="001E2FAE">
            <w:pPr>
              <w:jc w:val="center"/>
              <w:rPr>
                <w:sz w:val="36"/>
                <w:szCs w:val="36"/>
                <w:lang w:val="sr-Cyrl-RS"/>
              </w:rPr>
            </w:pPr>
            <w:r w:rsidRPr="007270CD">
              <w:rPr>
                <w:sz w:val="36"/>
                <w:szCs w:val="36"/>
                <w:lang w:val="sr-Cyrl-RS"/>
              </w:rPr>
              <w:t>Р</w:t>
            </w:r>
          </w:p>
          <w:p w14:paraId="7E33EE92" w14:textId="43A5CA7A" w:rsidR="001E2FAE" w:rsidRPr="007270CD" w:rsidRDefault="001E2FAE" w:rsidP="001E2FAE">
            <w:pPr>
              <w:jc w:val="center"/>
              <w:rPr>
                <w:sz w:val="36"/>
                <w:szCs w:val="36"/>
                <w:lang w:val="sr-Cyrl-RS"/>
              </w:rPr>
            </w:pPr>
          </w:p>
        </w:tc>
        <w:tc>
          <w:tcPr>
            <w:tcW w:w="720" w:type="dxa"/>
            <w:shd w:val="clear" w:color="auto" w:fill="D9D9D9"/>
          </w:tcPr>
          <w:p w14:paraId="69855F8B" w14:textId="4CC7954D" w:rsidR="001E2FAE" w:rsidRPr="007270CD" w:rsidRDefault="001E2FAE" w:rsidP="00E26D58">
            <w:pPr>
              <w:pStyle w:val="TableParagraph"/>
              <w:spacing w:line="251" w:lineRule="exact"/>
              <w:ind w:left="106"/>
              <w:rPr>
                <w:b/>
                <w:spacing w:val="-2"/>
              </w:rPr>
            </w:pPr>
            <w:r w:rsidRPr="007270CD">
              <w:rPr>
                <w:spacing w:val="-2"/>
              </w:rPr>
              <w:lastRenderedPageBreak/>
              <w:t>2.час</w:t>
            </w:r>
          </w:p>
        </w:tc>
        <w:tc>
          <w:tcPr>
            <w:tcW w:w="3240" w:type="dxa"/>
            <w:shd w:val="clear" w:color="auto" w:fill="CCC0D9"/>
          </w:tcPr>
          <w:p w14:paraId="1FB78CE8" w14:textId="77777777" w:rsidR="001E2FAE" w:rsidRPr="007270CD" w:rsidRDefault="001E2FAE" w:rsidP="003E7246">
            <w:pPr>
              <w:pStyle w:val="TableParagraph"/>
              <w:numPr>
                <w:ilvl w:val="0"/>
                <w:numId w:val="32"/>
              </w:numPr>
              <w:tabs>
                <w:tab w:val="left" w:pos="240"/>
              </w:tabs>
              <w:spacing w:line="259" w:lineRule="auto"/>
              <w:ind w:right="419" w:firstLine="0"/>
            </w:pPr>
            <w:r w:rsidRPr="007270CD">
              <w:t>Прилагођавање</w:t>
            </w:r>
            <w:r w:rsidRPr="007270CD">
              <w:rPr>
                <w:spacing w:val="-14"/>
              </w:rPr>
              <w:t xml:space="preserve"> </w:t>
            </w:r>
            <w:r w:rsidRPr="007270CD">
              <w:t>новој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средини; </w:t>
            </w:r>
            <w:r w:rsidRPr="007270CD">
              <w:rPr>
                <w:color w:val="6F2F9F"/>
                <w:spacing w:val="-2"/>
              </w:rPr>
              <w:t>Другарство</w:t>
            </w:r>
          </w:p>
          <w:p w14:paraId="5FA56344" w14:textId="77777777" w:rsidR="001E2FAE" w:rsidRPr="007270CD" w:rsidRDefault="001E2FAE" w:rsidP="003E7246">
            <w:pPr>
              <w:pStyle w:val="TableParagraph"/>
              <w:numPr>
                <w:ilvl w:val="0"/>
                <w:numId w:val="32"/>
              </w:numPr>
              <w:tabs>
                <w:tab w:val="left" w:pos="240"/>
              </w:tabs>
              <w:spacing w:before="155" w:line="256" w:lineRule="auto"/>
              <w:ind w:right="1078" w:firstLine="0"/>
            </w:pPr>
            <w:r w:rsidRPr="007270CD">
              <w:t>Парламент-</w:t>
            </w:r>
            <w:r w:rsidRPr="007270CD">
              <w:rPr>
                <w:spacing w:val="-9"/>
              </w:rPr>
              <w:t xml:space="preserve"> </w:t>
            </w:r>
            <w:r w:rsidRPr="007270CD">
              <w:t xml:space="preserve">предавање: </w:t>
            </w:r>
            <w:r w:rsidRPr="007270CD">
              <w:rPr>
                <w:lang w:val="sr-Cyrl-RS"/>
              </w:rPr>
              <w:t>ментално здравље</w:t>
            </w:r>
          </w:p>
          <w:p w14:paraId="7027298F" w14:textId="77777777" w:rsidR="001E2FAE" w:rsidRPr="007270CD" w:rsidRDefault="001E2FAE" w:rsidP="001E2FAE">
            <w:pPr>
              <w:pStyle w:val="TableParagraph"/>
              <w:tabs>
                <w:tab w:val="left" w:pos="240"/>
              </w:tabs>
              <w:spacing w:before="163"/>
            </w:pPr>
            <w:r w:rsidRPr="007270CD">
              <w:t>Разговор</w:t>
            </w:r>
            <w:r w:rsidRPr="007270CD">
              <w:rPr>
                <w:spacing w:val="-4"/>
              </w:rPr>
              <w:t xml:space="preserve"> </w:t>
            </w:r>
            <w:r w:rsidRPr="007270CD">
              <w:t>о Сајму</w:t>
            </w:r>
            <w:r w:rsidRPr="007270CD">
              <w:rPr>
                <w:spacing w:val="-3"/>
              </w:rPr>
              <w:t xml:space="preserve"> </w:t>
            </w:r>
            <w:r w:rsidRPr="007270CD">
              <w:rPr>
                <w:spacing w:val="-4"/>
              </w:rPr>
              <w:t>књига</w:t>
            </w:r>
          </w:p>
          <w:p w14:paraId="3CAF5779" w14:textId="2972485D" w:rsidR="001E2FAE" w:rsidRPr="007270CD" w:rsidRDefault="001E2FAE" w:rsidP="00E26D58">
            <w:pPr>
              <w:pStyle w:val="TableParagraph"/>
              <w:spacing w:line="261" w:lineRule="auto"/>
              <w:ind w:left="105" w:right="140"/>
            </w:pPr>
            <w:r w:rsidRPr="007270CD">
              <w:rPr>
                <w:b/>
                <w:color w:val="FF0000"/>
              </w:rPr>
              <w:lastRenderedPageBreak/>
              <w:t>Војна</w:t>
            </w:r>
            <w:r w:rsidRPr="007270CD">
              <w:rPr>
                <w:b/>
                <w:color w:val="FF0000"/>
                <w:spacing w:val="-1"/>
              </w:rPr>
              <w:t xml:space="preserve"> </w:t>
            </w:r>
            <w:r w:rsidRPr="007270CD">
              <w:rPr>
                <w:b/>
                <w:color w:val="FF0000"/>
                <w:spacing w:val="-2"/>
              </w:rPr>
              <w:t>одбрана</w:t>
            </w:r>
          </w:p>
        </w:tc>
        <w:tc>
          <w:tcPr>
            <w:tcW w:w="1710" w:type="dxa"/>
          </w:tcPr>
          <w:p w14:paraId="2DBBA017" w14:textId="204EE38A" w:rsidR="001E2FAE" w:rsidRPr="007270CD" w:rsidRDefault="001E2FAE" w:rsidP="00E26D58">
            <w:pPr>
              <w:pStyle w:val="TableParagraph"/>
              <w:spacing w:line="259" w:lineRule="auto"/>
              <w:ind w:left="104" w:right="205"/>
              <w:rPr>
                <w:spacing w:val="-2"/>
              </w:rPr>
            </w:pPr>
            <w:r w:rsidRPr="007270CD">
              <w:rPr>
                <w:spacing w:val="-2"/>
              </w:rPr>
              <w:lastRenderedPageBreak/>
              <w:t>разговор предавање</w:t>
            </w:r>
          </w:p>
        </w:tc>
        <w:tc>
          <w:tcPr>
            <w:tcW w:w="1080" w:type="dxa"/>
          </w:tcPr>
          <w:p w14:paraId="0D7BF11D" w14:textId="77777777" w:rsidR="001E2FAE" w:rsidRPr="007270CD" w:rsidRDefault="001E2FAE" w:rsidP="00E26D58">
            <w:pPr>
              <w:pStyle w:val="TableParagraph"/>
              <w:spacing w:line="246" w:lineRule="exact"/>
              <w:ind w:left="106"/>
            </w:pPr>
            <w:r w:rsidRPr="007270CD">
              <w:rPr>
                <w:color w:val="6F2F9F"/>
                <w:spacing w:val="-2"/>
              </w:rPr>
              <w:t>1.разред</w:t>
            </w:r>
          </w:p>
          <w:p w14:paraId="66DDA00D" w14:textId="77777777" w:rsidR="001E2FAE" w:rsidRPr="007270CD" w:rsidRDefault="001E2FAE" w:rsidP="00E26D58">
            <w:pPr>
              <w:pStyle w:val="TableParagraph"/>
              <w:rPr>
                <w:b/>
                <w:i/>
              </w:rPr>
            </w:pPr>
          </w:p>
          <w:p w14:paraId="5F520D9A" w14:textId="77777777" w:rsidR="001E2FAE" w:rsidRPr="007270CD" w:rsidRDefault="001E2FAE" w:rsidP="00E26D58">
            <w:pPr>
              <w:pStyle w:val="TableParagraph"/>
              <w:spacing w:before="109"/>
              <w:rPr>
                <w:b/>
                <w:i/>
              </w:rPr>
            </w:pPr>
          </w:p>
          <w:p w14:paraId="69E0C8F3" w14:textId="77777777" w:rsidR="001E2FAE" w:rsidRPr="007270CD" w:rsidRDefault="001E2FAE" w:rsidP="00E26D58">
            <w:pPr>
              <w:pStyle w:val="TableParagraph"/>
              <w:ind w:left="106"/>
            </w:pPr>
            <w:r w:rsidRPr="007270CD">
              <w:t xml:space="preserve">1.и </w:t>
            </w:r>
            <w:r w:rsidRPr="007270CD">
              <w:rPr>
                <w:spacing w:val="-5"/>
              </w:rPr>
              <w:t>2.</w:t>
            </w:r>
          </w:p>
          <w:p w14:paraId="6F8A03B7" w14:textId="77777777" w:rsidR="001E2FAE" w:rsidRPr="007270CD" w:rsidRDefault="001E2FAE" w:rsidP="00E26D58">
            <w:pPr>
              <w:pStyle w:val="TableParagraph"/>
              <w:spacing w:before="19"/>
              <w:ind w:left="106"/>
            </w:pPr>
            <w:r w:rsidRPr="007270CD">
              <w:rPr>
                <w:spacing w:val="-2"/>
              </w:rPr>
              <w:t>разред</w:t>
            </w:r>
          </w:p>
          <w:p w14:paraId="11F951BF" w14:textId="1CBD83D6" w:rsidR="001E2FAE" w:rsidRPr="007270CD" w:rsidRDefault="001E2FAE" w:rsidP="00E26D58">
            <w:pPr>
              <w:pStyle w:val="TableParagraph"/>
              <w:spacing w:line="247" w:lineRule="exact"/>
              <w:ind w:right="138"/>
              <w:jc w:val="center"/>
              <w:rPr>
                <w:spacing w:val="-2"/>
              </w:rPr>
            </w:pPr>
            <w:r w:rsidRPr="007270CD">
              <w:t>3.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разред </w:t>
            </w:r>
            <w:r w:rsidRPr="007270CD">
              <w:rPr>
                <w:color w:val="FF0000"/>
                <w:spacing w:val="-2"/>
              </w:rPr>
              <w:t>4.разред</w:t>
            </w:r>
          </w:p>
        </w:tc>
        <w:tc>
          <w:tcPr>
            <w:tcW w:w="2459" w:type="dxa"/>
          </w:tcPr>
          <w:p w14:paraId="2D776210" w14:textId="77777777" w:rsidR="001E2FAE" w:rsidRPr="007270CD" w:rsidRDefault="001E2FAE" w:rsidP="00E26D58">
            <w:pPr>
              <w:pStyle w:val="TableParagraph"/>
              <w:spacing w:line="259" w:lineRule="auto"/>
              <w:ind w:left="107" w:right="867"/>
              <w:jc w:val="both"/>
            </w:pPr>
            <w:r w:rsidRPr="007270CD">
              <w:rPr>
                <w:spacing w:val="-2"/>
              </w:rPr>
              <w:t>Одељењски старешина, Предавање</w:t>
            </w:r>
          </w:p>
          <w:p w14:paraId="57F9D7ED" w14:textId="77777777" w:rsidR="001E2FAE" w:rsidRPr="007270CD" w:rsidRDefault="001E2FAE" w:rsidP="00E26D58">
            <w:pPr>
              <w:pStyle w:val="TableParagraph"/>
              <w:spacing w:before="153"/>
              <w:ind w:left="107"/>
            </w:pPr>
            <w:r w:rsidRPr="007270CD">
              <w:rPr>
                <w:spacing w:val="-2"/>
              </w:rPr>
              <w:t>(предавачи</w:t>
            </w:r>
          </w:p>
          <w:p w14:paraId="24C1D97D" w14:textId="26DD9051" w:rsidR="001E2FAE" w:rsidRPr="007270CD" w:rsidRDefault="001E2FAE" w:rsidP="00E26D58">
            <w:pPr>
              <w:pStyle w:val="TableParagraph"/>
              <w:spacing w:line="261" w:lineRule="auto"/>
              <w:ind w:left="101" w:right="873"/>
              <w:rPr>
                <w:spacing w:val="-2"/>
              </w:rPr>
            </w:pPr>
            <w:r w:rsidRPr="007270CD">
              <w:t>Црвеног</w:t>
            </w:r>
            <w:r w:rsidRPr="007270CD">
              <w:rPr>
                <w:spacing w:val="-14"/>
              </w:rPr>
              <w:t xml:space="preserve"> </w:t>
            </w:r>
            <w:r w:rsidRPr="007270CD">
              <w:t>крста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и Дома </w:t>
            </w:r>
            <w:r w:rsidRPr="007270CD">
              <w:lastRenderedPageBreak/>
              <w:t>здравља)</w:t>
            </w:r>
          </w:p>
        </w:tc>
      </w:tr>
      <w:tr w:rsidR="001E2FAE" w:rsidRPr="007270CD" w14:paraId="762F8B60" w14:textId="77777777" w:rsidTr="001E2FAE">
        <w:trPr>
          <w:trHeight w:val="978"/>
        </w:trPr>
        <w:tc>
          <w:tcPr>
            <w:tcW w:w="1341" w:type="dxa"/>
            <w:vMerge/>
            <w:shd w:val="clear" w:color="auto" w:fill="FFC000"/>
          </w:tcPr>
          <w:p w14:paraId="08B9C525" w14:textId="77777777" w:rsidR="001E2FAE" w:rsidRPr="007270CD" w:rsidRDefault="001E2FAE" w:rsidP="00E26D5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shd w:val="clear" w:color="auto" w:fill="D9D9D9"/>
          </w:tcPr>
          <w:p w14:paraId="59CCD011" w14:textId="1CF63883" w:rsidR="001E2FAE" w:rsidRPr="007270CD" w:rsidRDefault="001E2FAE" w:rsidP="00E26D58">
            <w:pPr>
              <w:pStyle w:val="TableParagraph"/>
              <w:spacing w:line="251" w:lineRule="exact"/>
              <w:ind w:left="106"/>
              <w:rPr>
                <w:b/>
                <w:spacing w:val="-2"/>
              </w:rPr>
            </w:pPr>
            <w:r w:rsidRPr="007270CD">
              <w:rPr>
                <w:spacing w:val="-2"/>
              </w:rPr>
              <w:t>3.час</w:t>
            </w:r>
          </w:p>
        </w:tc>
        <w:tc>
          <w:tcPr>
            <w:tcW w:w="3240" w:type="dxa"/>
            <w:shd w:val="clear" w:color="auto" w:fill="CCC0D9"/>
          </w:tcPr>
          <w:p w14:paraId="2CE2BF33" w14:textId="77777777" w:rsidR="001E2FAE" w:rsidRPr="007270CD" w:rsidRDefault="001E2FAE" w:rsidP="00E26D58">
            <w:pPr>
              <w:pStyle w:val="TableParagraph"/>
              <w:spacing w:line="410" w:lineRule="auto"/>
              <w:ind w:left="113" w:right="167"/>
            </w:pPr>
            <w:r w:rsidRPr="007270CD">
              <w:rPr>
                <w:color w:val="FF0000"/>
              </w:rPr>
              <w:t xml:space="preserve">Посета школској библиотеци </w:t>
            </w:r>
            <w:r w:rsidRPr="007270CD">
              <w:t>Врсте</w:t>
            </w:r>
            <w:r w:rsidRPr="007270CD">
              <w:rPr>
                <w:spacing w:val="-14"/>
              </w:rPr>
              <w:t xml:space="preserve"> </w:t>
            </w:r>
            <w:r w:rsidRPr="007270CD">
              <w:t>насиља-</w:t>
            </w:r>
            <w:r w:rsidRPr="007270CD">
              <w:rPr>
                <w:spacing w:val="-14"/>
              </w:rPr>
              <w:t xml:space="preserve"> </w:t>
            </w:r>
            <w:r w:rsidRPr="007270CD">
              <w:t>израда</w:t>
            </w:r>
            <w:r w:rsidRPr="007270CD">
              <w:rPr>
                <w:spacing w:val="-13"/>
              </w:rPr>
              <w:t xml:space="preserve"> </w:t>
            </w:r>
            <w:r w:rsidRPr="007270CD">
              <w:t>плаката</w:t>
            </w:r>
          </w:p>
          <w:p w14:paraId="11CDD78E" w14:textId="77777777" w:rsidR="001E2FAE" w:rsidRPr="007270CD" w:rsidRDefault="001E2FAE" w:rsidP="00E26D58">
            <w:pPr>
              <w:pStyle w:val="TableParagraph"/>
              <w:spacing w:before="179"/>
              <w:rPr>
                <w:b/>
                <w:i/>
              </w:rPr>
            </w:pPr>
          </w:p>
          <w:p w14:paraId="2156FBC9" w14:textId="20D315C4" w:rsidR="001E2FAE" w:rsidRPr="007270CD" w:rsidRDefault="001E2FAE" w:rsidP="00E26D58">
            <w:pPr>
              <w:pStyle w:val="TableParagraph"/>
              <w:spacing w:line="261" w:lineRule="auto"/>
              <w:ind w:left="105" w:right="140"/>
            </w:pPr>
            <w:r w:rsidRPr="007270CD">
              <w:rPr>
                <w:b/>
                <w:color w:val="00AF50"/>
              </w:rPr>
              <w:t>Каријерно вођење</w:t>
            </w:r>
            <w:r w:rsidRPr="007270CD">
              <w:rPr>
                <w:b/>
                <w:color w:val="00AF50"/>
                <w:spacing w:val="-3"/>
              </w:rPr>
              <w:t xml:space="preserve"> </w:t>
            </w:r>
            <w:r w:rsidRPr="007270CD">
              <w:rPr>
                <w:b/>
                <w:color w:val="00AF50"/>
              </w:rPr>
              <w:t>и</w:t>
            </w:r>
            <w:r w:rsidRPr="007270CD">
              <w:rPr>
                <w:b/>
                <w:color w:val="00AF50"/>
                <w:spacing w:val="-3"/>
              </w:rPr>
              <w:t xml:space="preserve"> </w:t>
            </w:r>
            <w:r w:rsidRPr="007270CD">
              <w:rPr>
                <w:b/>
                <w:color w:val="00AF50"/>
                <w:spacing w:val="-2"/>
              </w:rPr>
              <w:t>саветовање</w:t>
            </w:r>
          </w:p>
        </w:tc>
        <w:tc>
          <w:tcPr>
            <w:tcW w:w="1710" w:type="dxa"/>
          </w:tcPr>
          <w:p w14:paraId="21061F2B" w14:textId="5CF6B600" w:rsidR="001E2FAE" w:rsidRPr="007270CD" w:rsidRDefault="001E2FAE" w:rsidP="00E26D58">
            <w:pPr>
              <w:pStyle w:val="TableParagraph"/>
              <w:spacing w:line="259" w:lineRule="auto"/>
              <w:ind w:left="104" w:right="205"/>
              <w:rPr>
                <w:spacing w:val="-2"/>
              </w:rPr>
            </w:pPr>
            <w:r w:rsidRPr="007270CD">
              <w:rPr>
                <w:spacing w:val="-2"/>
              </w:rPr>
              <w:t>посета, радионица</w:t>
            </w:r>
          </w:p>
        </w:tc>
        <w:tc>
          <w:tcPr>
            <w:tcW w:w="1080" w:type="dxa"/>
          </w:tcPr>
          <w:p w14:paraId="7FB107DF" w14:textId="77777777" w:rsidR="001E2FAE" w:rsidRPr="007270CD" w:rsidRDefault="001E2FAE" w:rsidP="00E26D58">
            <w:pPr>
              <w:pStyle w:val="TableParagraph"/>
              <w:spacing w:line="247" w:lineRule="exact"/>
              <w:ind w:left="106"/>
            </w:pPr>
            <w:r w:rsidRPr="007270CD">
              <w:rPr>
                <w:color w:val="FF0000"/>
              </w:rPr>
              <w:t>1.</w:t>
            </w:r>
            <w:r w:rsidRPr="007270CD">
              <w:rPr>
                <w:color w:val="FF0000"/>
                <w:spacing w:val="2"/>
              </w:rPr>
              <w:t xml:space="preserve"> </w:t>
            </w:r>
            <w:r w:rsidRPr="007270CD">
              <w:rPr>
                <w:color w:val="FF0000"/>
                <w:spacing w:val="-2"/>
              </w:rPr>
              <w:t>разред</w:t>
            </w:r>
          </w:p>
          <w:p w14:paraId="4587E91A" w14:textId="77777777" w:rsidR="001E2FAE" w:rsidRPr="007270CD" w:rsidRDefault="001E2FAE" w:rsidP="00E26D58">
            <w:pPr>
              <w:pStyle w:val="TableParagraph"/>
              <w:spacing w:before="179"/>
              <w:ind w:left="106"/>
            </w:pPr>
            <w:r w:rsidRPr="007270CD">
              <w:rPr>
                <w:spacing w:val="-5"/>
              </w:rPr>
              <w:t>2,3</w:t>
            </w:r>
          </w:p>
          <w:p w14:paraId="0A06644A" w14:textId="77777777" w:rsidR="001E2FAE" w:rsidRPr="007270CD" w:rsidRDefault="001E2FAE" w:rsidP="00E26D58">
            <w:pPr>
              <w:pStyle w:val="TableParagraph"/>
              <w:rPr>
                <w:b/>
                <w:i/>
              </w:rPr>
            </w:pPr>
          </w:p>
          <w:p w14:paraId="32421631" w14:textId="77777777" w:rsidR="001E2FAE" w:rsidRPr="007270CD" w:rsidRDefault="001E2FAE" w:rsidP="00E26D58">
            <w:pPr>
              <w:pStyle w:val="TableParagraph"/>
              <w:spacing w:before="109"/>
              <w:rPr>
                <w:b/>
                <w:i/>
              </w:rPr>
            </w:pPr>
          </w:p>
          <w:p w14:paraId="02E68399" w14:textId="2C5A2F31" w:rsidR="001E2FAE" w:rsidRPr="007270CD" w:rsidRDefault="001E2FAE" w:rsidP="00E26D58">
            <w:pPr>
              <w:pStyle w:val="TableParagraph"/>
              <w:spacing w:line="247" w:lineRule="exact"/>
              <w:ind w:right="138"/>
              <w:jc w:val="center"/>
              <w:rPr>
                <w:spacing w:val="-2"/>
              </w:rPr>
            </w:pPr>
            <w:r w:rsidRPr="007270CD">
              <w:rPr>
                <w:color w:val="00AF50"/>
                <w:spacing w:val="-2"/>
              </w:rPr>
              <w:t>4.разред</w:t>
            </w:r>
          </w:p>
        </w:tc>
        <w:tc>
          <w:tcPr>
            <w:tcW w:w="2459" w:type="dxa"/>
          </w:tcPr>
          <w:p w14:paraId="1AD13907" w14:textId="77777777" w:rsidR="001E2FAE" w:rsidRPr="007270CD" w:rsidRDefault="001E2FAE" w:rsidP="00E26D58">
            <w:pPr>
              <w:pStyle w:val="TableParagraph"/>
              <w:spacing w:line="247" w:lineRule="exact"/>
              <w:ind w:left="107"/>
            </w:pPr>
            <w:r w:rsidRPr="007270CD">
              <w:rPr>
                <w:spacing w:val="-2"/>
              </w:rPr>
              <w:t>Библиотекар</w:t>
            </w:r>
          </w:p>
          <w:p w14:paraId="67858D4B" w14:textId="77777777" w:rsidR="001E2FAE" w:rsidRPr="007270CD" w:rsidRDefault="001E2FAE" w:rsidP="00E26D58">
            <w:pPr>
              <w:pStyle w:val="TableParagraph"/>
              <w:spacing w:before="179" w:line="259" w:lineRule="auto"/>
              <w:ind w:left="107" w:right="867"/>
              <w:jc w:val="both"/>
            </w:pPr>
            <w:r w:rsidRPr="007270CD">
              <w:rPr>
                <w:spacing w:val="-2"/>
              </w:rPr>
              <w:t>Одељењски старешина, наставници</w:t>
            </w:r>
          </w:p>
          <w:p w14:paraId="098A6897" w14:textId="77777777" w:rsidR="001E2FAE" w:rsidRPr="007270CD" w:rsidRDefault="001E2FAE" w:rsidP="00E26D58">
            <w:pPr>
              <w:pStyle w:val="TableParagraph"/>
              <w:spacing w:before="161"/>
              <w:ind w:left="107"/>
            </w:pPr>
            <w:r w:rsidRPr="007270CD">
              <w:rPr>
                <w:spacing w:val="-2"/>
              </w:rPr>
              <w:t>Грађанског</w:t>
            </w:r>
          </w:p>
          <w:p w14:paraId="6053494A" w14:textId="1DDB2360" w:rsidR="001E2FAE" w:rsidRPr="007270CD" w:rsidRDefault="001E2FAE" w:rsidP="00E26D58">
            <w:pPr>
              <w:pStyle w:val="TableParagraph"/>
              <w:spacing w:line="261" w:lineRule="auto"/>
              <w:ind w:left="101" w:right="873"/>
              <w:rPr>
                <w:spacing w:val="-2"/>
              </w:rPr>
            </w:pPr>
            <w:r w:rsidRPr="007270CD">
              <w:t>васпитања,</w:t>
            </w:r>
            <w:r w:rsidRPr="007270CD">
              <w:rPr>
                <w:spacing w:val="-8"/>
              </w:rPr>
              <w:t xml:space="preserve"> </w:t>
            </w:r>
            <w:r w:rsidRPr="007270CD">
              <w:rPr>
                <w:spacing w:val="-2"/>
              </w:rPr>
              <w:t>педагог</w:t>
            </w:r>
          </w:p>
        </w:tc>
      </w:tr>
      <w:tr w:rsidR="001E2FAE" w:rsidRPr="007270CD" w14:paraId="3C039B98" w14:textId="77777777" w:rsidTr="001E2FAE">
        <w:trPr>
          <w:trHeight w:val="978"/>
        </w:trPr>
        <w:tc>
          <w:tcPr>
            <w:tcW w:w="1341" w:type="dxa"/>
            <w:vMerge/>
            <w:shd w:val="clear" w:color="auto" w:fill="FFC000"/>
          </w:tcPr>
          <w:p w14:paraId="160A1898" w14:textId="77777777" w:rsidR="001E2FAE" w:rsidRPr="007270CD" w:rsidRDefault="001E2FAE" w:rsidP="00E26D5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shd w:val="clear" w:color="auto" w:fill="D9D9D9"/>
          </w:tcPr>
          <w:p w14:paraId="1C5E310C" w14:textId="7AE8EE64" w:rsidR="001E2FAE" w:rsidRPr="007270CD" w:rsidRDefault="001E2FAE" w:rsidP="00E26D58">
            <w:pPr>
              <w:pStyle w:val="TableParagraph"/>
              <w:spacing w:line="251" w:lineRule="exact"/>
              <w:ind w:left="106"/>
              <w:rPr>
                <w:b/>
                <w:spacing w:val="-2"/>
              </w:rPr>
            </w:pPr>
            <w:r w:rsidRPr="007270CD">
              <w:rPr>
                <w:spacing w:val="-2"/>
              </w:rPr>
              <w:t>4.час</w:t>
            </w:r>
          </w:p>
        </w:tc>
        <w:tc>
          <w:tcPr>
            <w:tcW w:w="3240" w:type="dxa"/>
            <w:shd w:val="clear" w:color="auto" w:fill="CCC0D9"/>
          </w:tcPr>
          <w:p w14:paraId="648C6B2E" w14:textId="550E6E55" w:rsidR="001E2FAE" w:rsidRPr="007270CD" w:rsidRDefault="001E2FAE" w:rsidP="00E26D58">
            <w:pPr>
              <w:pStyle w:val="TableParagraph"/>
              <w:spacing w:line="261" w:lineRule="auto"/>
              <w:ind w:left="105" w:right="140"/>
            </w:pPr>
            <w:r w:rsidRPr="007270CD">
              <w:t>Рад</w:t>
            </w:r>
            <w:r w:rsidRPr="007270CD">
              <w:rPr>
                <w:spacing w:val="-2"/>
              </w:rPr>
              <w:t xml:space="preserve"> </w:t>
            </w:r>
            <w:r w:rsidRPr="007270CD">
              <w:t>на</w:t>
            </w:r>
            <w:r w:rsidRPr="007270CD">
              <w:rPr>
                <w:spacing w:val="-3"/>
              </w:rPr>
              <w:t xml:space="preserve"> </w:t>
            </w:r>
            <w:r w:rsidRPr="007270CD">
              <w:t>педагошкој</w:t>
            </w:r>
            <w:r w:rsidRPr="007270CD">
              <w:rPr>
                <w:spacing w:val="-2"/>
              </w:rPr>
              <w:t xml:space="preserve"> документацији</w:t>
            </w:r>
          </w:p>
        </w:tc>
        <w:tc>
          <w:tcPr>
            <w:tcW w:w="1710" w:type="dxa"/>
          </w:tcPr>
          <w:p w14:paraId="79F8AB09" w14:textId="25ABA466" w:rsidR="001E2FAE" w:rsidRPr="007270CD" w:rsidRDefault="001E2FAE" w:rsidP="00E26D58">
            <w:pPr>
              <w:pStyle w:val="TableParagraph"/>
              <w:spacing w:line="259" w:lineRule="auto"/>
              <w:ind w:left="104" w:right="205"/>
              <w:rPr>
                <w:spacing w:val="-2"/>
              </w:rPr>
            </w:pPr>
            <w:r w:rsidRPr="007270CD">
              <w:rPr>
                <w:spacing w:val="-2"/>
              </w:rPr>
              <w:t>разговор</w:t>
            </w:r>
          </w:p>
        </w:tc>
        <w:tc>
          <w:tcPr>
            <w:tcW w:w="1080" w:type="dxa"/>
          </w:tcPr>
          <w:p w14:paraId="53C6649D" w14:textId="44CE97A6" w:rsidR="001E2FAE" w:rsidRPr="007270CD" w:rsidRDefault="001E2FAE" w:rsidP="00E26D58">
            <w:pPr>
              <w:pStyle w:val="TableParagraph"/>
              <w:spacing w:line="247" w:lineRule="exact"/>
              <w:ind w:right="138"/>
              <w:jc w:val="center"/>
              <w:rPr>
                <w:spacing w:val="-2"/>
              </w:rPr>
            </w:pPr>
            <w:r w:rsidRPr="007270CD">
              <w:rPr>
                <w:spacing w:val="-2"/>
              </w:rPr>
              <w:t>1,2,3,4</w:t>
            </w:r>
          </w:p>
        </w:tc>
        <w:tc>
          <w:tcPr>
            <w:tcW w:w="2459" w:type="dxa"/>
          </w:tcPr>
          <w:p w14:paraId="7D0ECE0C" w14:textId="449C96CB" w:rsidR="001E2FAE" w:rsidRPr="007270CD" w:rsidRDefault="001E2FAE" w:rsidP="00E26D58">
            <w:pPr>
              <w:pStyle w:val="TableParagraph"/>
              <w:spacing w:line="261" w:lineRule="auto"/>
              <w:ind w:left="101" w:right="873"/>
              <w:rPr>
                <w:spacing w:val="-2"/>
              </w:rPr>
            </w:pPr>
            <w:r w:rsidRPr="007270CD">
              <w:rPr>
                <w:spacing w:val="-2"/>
              </w:rPr>
              <w:t>Одељењски старешина</w:t>
            </w:r>
          </w:p>
        </w:tc>
      </w:tr>
      <w:tr w:rsidR="001E2FAE" w:rsidRPr="007270CD" w14:paraId="1E1002E8" w14:textId="77777777" w:rsidTr="001E2FAE">
        <w:trPr>
          <w:trHeight w:val="274"/>
        </w:trPr>
        <w:tc>
          <w:tcPr>
            <w:tcW w:w="10550" w:type="dxa"/>
            <w:gridSpan w:val="6"/>
            <w:shd w:val="clear" w:color="auto" w:fill="D9D9D9" w:themeFill="background1" w:themeFillShade="D9"/>
          </w:tcPr>
          <w:p w14:paraId="6ED28A49" w14:textId="77777777" w:rsidR="001E2FAE" w:rsidRPr="007270CD" w:rsidRDefault="001E2FAE" w:rsidP="00E26D58">
            <w:pPr>
              <w:pStyle w:val="TableParagraph"/>
              <w:spacing w:line="261" w:lineRule="auto"/>
              <w:ind w:left="101" w:right="873"/>
              <w:rPr>
                <w:spacing w:val="-2"/>
              </w:rPr>
            </w:pPr>
          </w:p>
        </w:tc>
      </w:tr>
      <w:tr w:rsidR="001E2FAE" w:rsidRPr="007270CD" w14:paraId="4AA47B84" w14:textId="77777777" w:rsidTr="00F13E27">
        <w:trPr>
          <w:trHeight w:val="978"/>
        </w:trPr>
        <w:tc>
          <w:tcPr>
            <w:tcW w:w="1341" w:type="dxa"/>
            <w:vMerge w:val="restart"/>
            <w:shd w:val="clear" w:color="auto" w:fill="92D050"/>
            <w:vAlign w:val="center"/>
          </w:tcPr>
          <w:p w14:paraId="495AC531" w14:textId="04FE7BB5" w:rsidR="001E2FAE" w:rsidRPr="007270CD" w:rsidRDefault="001E2FAE" w:rsidP="00F13E27">
            <w:pPr>
              <w:jc w:val="center"/>
              <w:rPr>
                <w:sz w:val="32"/>
                <w:szCs w:val="32"/>
                <w:lang w:val="sr-Cyrl-RS"/>
              </w:rPr>
            </w:pPr>
            <w:r w:rsidRPr="007270CD">
              <w:rPr>
                <w:sz w:val="32"/>
                <w:szCs w:val="32"/>
                <w:lang w:val="sr-Cyrl-RS"/>
              </w:rPr>
              <w:t>Н</w:t>
            </w:r>
          </w:p>
          <w:p w14:paraId="714F3C31" w14:textId="3006177E" w:rsidR="001E2FAE" w:rsidRPr="007270CD" w:rsidRDefault="001E2FAE" w:rsidP="00F13E27">
            <w:pPr>
              <w:jc w:val="center"/>
              <w:rPr>
                <w:sz w:val="32"/>
                <w:szCs w:val="32"/>
                <w:lang w:val="sr-Cyrl-RS"/>
              </w:rPr>
            </w:pPr>
            <w:r w:rsidRPr="007270CD">
              <w:rPr>
                <w:sz w:val="32"/>
                <w:szCs w:val="32"/>
                <w:lang w:val="sr-Cyrl-RS"/>
              </w:rPr>
              <w:t>О</w:t>
            </w:r>
          </w:p>
          <w:p w14:paraId="3279BD68" w14:textId="2DB60F9D" w:rsidR="001E2FAE" w:rsidRPr="007270CD" w:rsidRDefault="001E2FAE" w:rsidP="00F13E27">
            <w:pPr>
              <w:jc w:val="center"/>
              <w:rPr>
                <w:sz w:val="32"/>
                <w:szCs w:val="32"/>
                <w:lang w:val="sr-Cyrl-RS"/>
              </w:rPr>
            </w:pPr>
            <w:r w:rsidRPr="007270CD">
              <w:rPr>
                <w:sz w:val="32"/>
                <w:szCs w:val="32"/>
                <w:lang w:val="sr-Cyrl-RS"/>
              </w:rPr>
              <w:t>В</w:t>
            </w:r>
          </w:p>
          <w:p w14:paraId="59C16008" w14:textId="63301C81" w:rsidR="001E2FAE" w:rsidRPr="007270CD" w:rsidRDefault="001E2FAE" w:rsidP="00F13E27">
            <w:pPr>
              <w:jc w:val="center"/>
              <w:rPr>
                <w:sz w:val="32"/>
                <w:szCs w:val="32"/>
                <w:lang w:val="sr-Cyrl-RS"/>
              </w:rPr>
            </w:pPr>
            <w:r w:rsidRPr="007270CD">
              <w:rPr>
                <w:sz w:val="32"/>
                <w:szCs w:val="32"/>
                <w:lang w:val="sr-Cyrl-RS"/>
              </w:rPr>
              <w:t>Е</w:t>
            </w:r>
          </w:p>
          <w:p w14:paraId="077D2D4A" w14:textId="588FD9DA" w:rsidR="001E2FAE" w:rsidRPr="007270CD" w:rsidRDefault="001E2FAE" w:rsidP="00F13E27">
            <w:pPr>
              <w:jc w:val="center"/>
              <w:rPr>
                <w:sz w:val="32"/>
                <w:szCs w:val="32"/>
                <w:lang w:val="sr-Cyrl-RS"/>
              </w:rPr>
            </w:pPr>
            <w:r w:rsidRPr="007270CD">
              <w:rPr>
                <w:sz w:val="32"/>
                <w:szCs w:val="32"/>
                <w:lang w:val="sr-Cyrl-RS"/>
              </w:rPr>
              <w:t>М</w:t>
            </w:r>
          </w:p>
          <w:p w14:paraId="61FA003B" w14:textId="2A5792CB" w:rsidR="001E2FAE" w:rsidRPr="007270CD" w:rsidRDefault="001E2FAE" w:rsidP="00F13E27">
            <w:pPr>
              <w:jc w:val="center"/>
              <w:rPr>
                <w:sz w:val="32"/>
                <w:szCs w:val="32"/>
                <w:lang w:val="sr-Cyrl-RS"/>
              </w:rPr>
            </w:pPr>
            <w:r w:rsidRPr="007270CD">
              <w:rPr>
                <w:sz w:val="32"/>
                <w:szCs w:val="32"/>
                <w:lang w:val="sr-Cyrl-RS"/>
              </w:rPr>
              <w:t>Б</w:t>
            </w:r>
          </w:p>
          <w:p w14:paraId="355AF091" w14:textId="30614C13" w:rsidR="001E2FAE" w:rsidRPr="007270CD" w:rsidRDefault="001E2FAE" w:rsidP="00F13E27">
            <w:pPr>
              <w:jc w:val="center"/>
              <w:rPr>
                <w:sz w:val="32"/>
                <w:szCs w:val="32"/>
                <w:lang w:val="sr-Cyrl-RS"/>
              </w:rPr>
            </w:pPr>
            <w:r w:rsidRPr="007270CD">
              <w:rPr>
                <w:sz w:val="32"/>
                <w:szCs w:val="32"/>
                <w:lang w:val="sr-Cyrl-RS"/>
              </w:rPr>
              <w:t>А</w:t>
            </w:r>
          </w:p>
          <w:p w14:paraId="4814B45A" w14:textId="0B6D967E" w:rsidR="001E2FAE" w:rsidRPr="007270CD" w:rsidRDefault="001E2FAE" w:rsidP="00F13E27">
            <w:pPr>
              <w:jc w:val="center"/>
              <w:rPr>
                <w:sz w:val="24"/>
                <w:szCs w:val="24"/>
                <w:lang w:val="sr-Cyrl-RS"/>
              </w:rPr>
            </w:pPr>
            <w:r w:rsidRPr="007270CD">
              <w:rPr>
                <w:sz w:val="32"/>
                <w:szCs w:val="32"/>
                <w:lang w:val="sr-Cyrl-RS"/>
              </w:rPr>
              <w:t>Р</w:t>
            </w:r>
          </w:p>
          <w:p w14:paraId="788F1962" w14:textId="1FB0435B" w:rsidR="001E2FAE" w:rsidRPr="007270CD" w:rsidRDefault="001E2FAE" w:rsidP="00F13E27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shd w:val="clear" w:color="auto" w:fill="D9D9D9"/>
          </w:tcPr>
          <w:p w14:paraId="24CDC2DC" w14:textId="39C6F0B4" w:rsidR="001E2FAE" w:rsidRPr="007270CD" w:rsidRDefault="001E2FAE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1.час</w:t>
            </w:r>
          </w:p>
        </w:tc>
        <w:tc>
          <w:tcPr>
            <w:tcW w:w="3240" w:type="dxa"/>
            <w:shd w:val="clear" w:color="auto" w:fill="CCC0D9"/>
          </w:tcPr>
          <w:p w14:paraId="04B927F3" w14:textId="200D0661" w:rsidR="001E2FAE" w:rsidRPr="007270CD" w:rsidRDefault="001E2FAE" w:rsidP="00E26D58">
            <w:pPr>
              <w:pStyle w:val="TableParagraph"/>
              <w:spacing w:line="261" w:lineRule="auto"/>
              <w:ind w:left="105" w:right="140"/>
            </w:pPr>
            <w:r w:rsidRPr="007270CD">
              <w:t>Дигитално</w:t>
            </w:r>
            <w:r w:rsidRPr="007270CD">
              <w:rPr>
                <w:spacing w:val="-6"/>
              </w:rPr>
              <w:t xml:space="preserve"> </w:t>
            </w:r>
            <w:r w:rsidRPr="007270CD">
              <w:rPr>
                <w:spacing w:val="-2"/>
              </w:rPr>
              <w:t>насиље</w:t>
            </w:r>
          </w:p>
        </w:tc>
        <w:tc>
          <w:tcPr>
            <w:tcW w:w="1710" w:type="dxa"/>
          </w:tcPr>
          <w:p w14:paraId="4E3E4754" w14:textId="2EBA7AAD" w:rsidR="001E2FAE" w:rsidRPr="007270CD" w:rsidRDefault="001E2FAE" w:rsidP="00E26D58">
            <w:pPr>
              <w:pStyle w:val="TableParagraph"/>
              <w:spacing w:line="259" w:lineRule="auto"/>
              <w:ind w:left="104" w:right="205"/>
              <w:rPr>
                <w:spacing w:val="-2"/>
              </w:rPr>
            </w:pPr>
            <w:r w:rsidRPr="007270CD">
              <w:rPr>
                <w:spacing w:val="-2"/>
              </w:rPr>
              <w:t>радионица</w:t>
            </w:r>
          </w:p>
        </w:tc>
        <w:tc>
          <w:tcPr>
            <w:tcW w:w="1080" w:type="dxa"/>
          </w:tcPr>
          <w:p w14:paraId="4643483E" w14:textId="4301049B" w:rsidR="001E2FAE" w:rsidRPr="007270CD" w:rsidRDefault="001E2FAE" w:rsidP="00E26D58">
            <w:pPr>
              <w:pStyle w:val="TableParagraph"/>
              <w:spacing w:line="247" w:lineRule="exact"/>
              <w:ind w:right="138"/>
              <w:jc w:val="center"/>
              <w:rPr>
                <w:spacing w:val="-2"/>
              </w:rPr>
            </w:pPr>
            <w:r w:rsidRPr="007270CD">
              <w:rPr>
                <w:spacing w:val="-2"/>
              </w:rPr>
              <w:t>1,2,3,4</w:t>
            </w:r>
          </w:p>
        </w:tc>
        <w:tc>
          <w:tcPr>
            <w:tcW w:w="2459" w:type="dxa"/>
          </w:tcPr>
          <w:p w14:paraId="1E374D7D" w14:textId="191A8C45" w:rsidR="001E2FAE" w:rsidRPr="007270CD" w:rsidRDefault="001E2FAE" w:rsidP="00E26D58">
            <w:pPr>
              <w:pStyle w:val="TableParagraph"/>
              <w:spacing w:line="261" w:lineRule="auto"/>
              <w:ind w:left="101" w:right="873"/>
              <w:rPr>
                <w:spacing w:val="-2"/>
              </w:rPr>
            </w:pPr>
            <w:r w:rsidRPr="007270CD">
              <w:rPr>
                <w:spacing w:val="-2"/>
              </w:rPr>
              <w:t>Одељењски старешина</w:t>
            </w:r>
          </w:p>
        </w:tc>
      </w:tr>
      <w:tr w:rsidR="001E2FAE" w:rsidRPr="007270CD" w14:paraId="31AA98D0" w14:textId="77777777" w:rsidTr="001E2FAE">
        <w:trPr>
          <w:trHeight w:val="978"/>
        </w:trPr>
        <w:tc>
          <w:tcPr>
            <w:tcW w:w="1341" w:type="dxa"/>
            <w:vMerge/>
            <w:shd w:val="clear" w:color="auto" w:fill="92D050"/>
          </w:tcPr>
          <w:p w14:paraId="5406B9E1" w14:textId="77777777" w:rsidR="001E2FAE" w:rsidRPr="007270CD" w:rsidRDefault="001E2FAE" w:rsidP="00E26D5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14:paraId="2115D138" w14:textId="2A84045E" w:rsidR="001E2FAE" w:rsidRPr="007270CD" w:rsidRDefault="001E2FAE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2.час</w:t>
            </w:r>
          </w:p>
        </w:tc>
        <w:tc>
          <w:tcPr>
            <w:tcW w:w="3240" w:type="dxa"/>
            <w:shd w:val="clear" w:color="auto" w:fill="CCC0D9"/>
          </w:tcPr>
          <w:p w14:paraId="5D081B12" w14:textId="25A840B3" w:rsidR="001E2FAE" w:rsidRPr="007270CD" w:rsidRDefault="001E2FAE" w:rsidP="00E26D58">
            <w:pPr>
              <w:pStyle w:val="TableParagraph"/>
              <w:spacing w:line="261" w:lineRule="auto"/>
              <w:ind w:left="105" w:right="140"/>
            </w:pPr>
            <w:r w:rsidRPr="007270CD">
              <w:t>16.</w:t>
            </w:r>
            <w:r w:rsidRPr="007270CD">
              <w:rPr>
                <w:spacing w:val="-14"/>
              </w:rPr>
              <w:t xml:space="preserve"> </w:t>
            </w:r>
            <w:r w:rsidRPr="007270CD">
              <w:t>новембар</w:t>
            </w:r>
            <w:r w:rsidRPr="007270CD">
              <w:rPr>
                <w:spacing w:val="-11"/>
              </w:rPr>
              <w:t xml:space="preserve"> </w:t>
            </w:r>
            <w:r w:rsidRPr="007270CD">
              <w:t>Светски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дан </w:t>
            </w:r>
            <w:r w:rsidRPr="007270CD">
              <w:rPr>
                <w:spacing w:val="-2"/>
              </w:rPr>
              <w:t>толеранције</w:t>
            </w:r>
          </w:p>
        </w:tc>
        <w:tc>
          <w:tcPr>
            <w:tcW w:w="1710" w:type="dxa"/>
          </w:tcPr>
          <w:p w14:paraId="1B03778E" w14:textId="42C6CF7F" w:rsidR="001E2FAE" w:rsidRPr="007270CD" w:rsidRDefault="001E2FAE" w:rsidP="00E26D58">
            <w:pPr>
              <w:pStyle w:val="TableParagraph"/>
              <w:spacing w:line="259" w:lineRule="auto"/>
              <w:ind w:left="104" w:right="205"/>
              <w:rPr>
                <w:spacing w:val="-2"/>
              </w:rPr>
            </w:pPr>
            <w:r w:rsidRPr="007270CD">
              <w:rPr>
                <w:spacing w:val="-2"/>
              </w:rPr>
              <w:t>разговор</w:t>
            </w:r>
          </w:p>
        </w:tc>
        <w:tc>
          <w:tcPr>
            <w:tcW w:w="1080" w:type="dxa"/>
          </w:tcPr>
          <w:p w14:paraId="6F0E3948" w14:textId="60130504" w:rsidR="001E2FAE" w:rsidRPr="007270CD" w:rsidRDefault="001E2FAE" w:rsidP="00E26D58">
            <w:pPr>
              <w:pStyle w:val="TableParagraph"/>
              <w:spacing w:line="247" w:lineRule="exact"/>
              <w:ind w:right="138"/>
              <w:jc w:val="center"/>
              <w:rPr>
                <w:spacing w:val="-2"/>
              </w:rPr>
            </w:pPr>
            <w:r w:rsidRPr="007270CD">
              <w:rPr>
                <w:spacing w:val="-2"/>
              </w:rPr>
              <w:t>1,2,3,4</w:t>
            </w:r>
          </w:p>
        </w:tc>
        <w:tc>
          <w:tcPr>
            <w:tcW w:w="2459" w:type="dxa"/>
          </w:tcPr>
          <w:p w14:paraId="0FB86FED" w14:textId="54B4480A" w:rsidR="001E2FAE" w:rsidRPr="007270CD" w:rsidRDefault="001E2FAE" w:rsidP="00E26D58">
            <w:pPr>
              <w:pStyle w:val="TableParagraph"/>
              <w:spacing w:line="261" w:lineRule="auto"/>
              <w:ind w:left="101" w:right="873"/>
              <w:rPr>
                <w:spacing w:val="-2"/>
              </w:rPr>
            </w:pPr>
            <w:r w:rsidRPr="007270CD">
              <w:rPr>
                <w:spacing w:val="-2"/>
              </w:rPr>
              <w:t>Одељењски старешина</w:t>
            </w:r>
          </w:p>
        </w:tc>
      </w:tr>
      <w:tr w:rsidR="001E2FAE" w:rsidRPr="007270CD" w14:paraId="348E6DD8" w14:textId="77777777" w:rsidTr="001E2FAE">
        <w:trPr>
          <w:trHeight w:val="978"/>
        </w:trPr>
        <w:tc>
          <w:tcPr>
            <w:tcW w:w="1341" w:type="dxa"/>
            <w:vMerge/>
            <w:shd w:val="clear" w:color="auto" w:fill="92D050"/>
          </w:tcPr>
          <w:p w14:paraId="1E74173A" w14:textId="77777777" w:rsidR="001E2FAE" w:rsidRPr="007270CD" w:rsidRDefault="001E2FAE" w:rsidP="00E26D5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shd w:val="clear" w:color="auto" w:fill="D9D9D9"/>
          </w:tcPr>
          <w:p w14:paraId="66ABC35E" w14:textId="233C7C74" w:rsidR="001E2FAE" w:rsidRPr="007270CD" w:rsidRDefault="001E2FAE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3.час</w:t>
            </w:r>
          </w:p>
        </w:tc>
        <w:tc>
          <w:tcPr>
            <w:tcW w:w="3240" w:type="dxa"/>
            <w:shd w:val="clear" w:color="auto" w:fill="CCC0D9"/>
          </w:tcPr>
          <w:p w14:paraId="627F394B" w14:textId="77777777" w:rsidR="001E2FAE" w:rsidRPr="007270CD" w:rsidRDefault="001E2FAE" w:rsidP="00E26D58">
            <w:pPr>
              <w:pStyle w:val="TableParagraph"/>
              <w:spacing w:line="251" w:lineRule="exact"/>
              <w:ind w:left="107"/>
            </w:pPr>
            <w:r w:rsidRPr="007270CD">
              <w:t>Анализа</w:t>
            </w:r>
            <w:r w:rsidRPr="007270CD">
              <w:rPr>
                <w:spacing w:val="-4"/>
              </w:rPr>
              <w:t xml:space="preserve"> </w:t>
            </w:r>
            <w:r w:rsidRPr="007270CD">
              <w:t>успеха</w:t>
            </w:r>
            <w:r w:rsidRPr="007270CD">
              <w:rPr>
                <w:spacing w:val="-3"/>
              </w:rPr>
              <w:t xml:space="preserve"> </w:t>
            </w:r>
            <w:r w:rsidRPr="007270CD">
              <w:t>и</w:t>
            </w:r>
            <w:r w:rsidRPr="007270CD">
              <w:rPr>
                <w:spacing w:val="-3"/>
              </w:rPr>
              <w:t xml:space="preserve"> </w:t>
            </w:r>
            <w:r w:rsidRPr="007270CD">
              <w:rPr>
                <w:spacing w:val="-2"/>
              </w:rPr>
              <w:t>владања</w:t>
            </w:r>
          </w:p>
          <w:p w14:paraId="6672C8EF" w14:textId="45C5D334" w:rsidR="001E2FAE" w:rsidRPr="007270CD" w:rsidRDefault="001E2FAE" w:rsidP="00E26D58">
            <w:pPr>
              <w:pStyle w:val="TableParagraph"/>
              <w:spacing w:line="261" w:lineRule="auto"/>
              <w:ind w:left="105" w:right="140"/>
            </w:pPr>
            <w:r w:rsidRPr="007270CD">
              <w:t>Укључивање</w:t>
            </w:r>
            <w:r w:rsidRPr="007270CD">
              <w:rPr>
                <w:spacing w:val="-11"/>
              </w:rPr>
              <w:t xml:space="preserve"> </w:t>
            </w:r>
            <w:r w:rsidRPr="007270CD">
              <w:t>ученика</w:t>
            </w:r>
            <w:r w:rsidRPr="007270CD">
              <w:rPr>
                <w:spacing w:val="-11"/>
              </w:rPr>
              <w:t xml:space="preserve"> </w:t>
            </w:r>
            <w:r w:rsidRPr="007270CD">
              <w:t>у</w:t>
            </w:r>
            <w:r w:rsidRPr="007270CD">
              <w:rPr>
                <w:spacing w:val="-11"/>
              </w:rPr>
              <w:t xml:space="preserve"> </w:t>
            </w:r>
            <w:r w:rsidRPr="007270CD">
              <w:t>допунски</w:t>
            </w:r>
            <w:r w:rsidRPr="007270CD">
              <w:rPr>
                <w:spacing w:val="-11"/>
              </w:rPr>
              <w:t xml:space="preserve"> </w:t>
            </w:r>
            <w:r w:rsidRPr="007270CD">
              <w:t>и додатни рад</w:t>
            </w:r>
          </w:p>
        </w:tc>
        <w:tc>
          <w:tcPr>
            <w:tcW w:w="1710" w:type="dxa"/>
          </w:tcPr>
          <w:p w14:paraId="5C936638" w14:textId="51444D61" w:rsidR="001E2FAE" w:rsidRPr="007270CD" w:rsidRDefault="001E2FAE" w:rsidP="00E26D58">
            <w:pPr>
              <w:pStyle w:val="TableParagraph"/>
              <w:spacing w:line="259" w:lineRule="auto"/>
              <w:ind w:left="104" w:right="205"/>
              <w:rPr>
                <w:spacing w:val="-2"/>
              </w:rPr>
            </w:pPr>
            <w:r w:rsidRPr="007270CD">
              <w:rPr>
                <w:spacing w:val="-2"/>
              </w:rPr>
              <w:t>разговор, анализа</w:t>
            </w:r>
          </w:p>
        </w:tc>
        <w:tc>
          <w:tcPr>
            <w:tcW w:w="1080" w:type="dxa"/>
          </w:tcPr>
          <w:p w14:paraId="1DC553AE" w14:textId="445953C3" w:rsidR="001E2FAE" w:rsidRPr="007270CD" w:rsidRDefault="001E2FAE" w:rsidP="00E26D58">
            <w:pPr>
              <w:pStyle w:val="TableParagraph"/>
              <w:spacing w:line="247" w:lineRule="exact"/>
              <w:ind w:right="138"/>
              <w:jc w:val="center"/>
              <w:rPr>
                <w:spacing w:val="-2"/>
              </w:rPr>
            </w:pPr>
            <w:r w:rsidRPr="007270CD">
              <w:rPr>
                <w:spacing w:val="-2"/>
              </w:rPr>
              <w:t>1,2,3,4</w:t>
            </w:r>
          </w:p>
        </w:tc>
        <w:tc>
          <w:tcPr>
            <w:tcW w:w="2459" w:type="dxa"/>
          </w:tcPr>
          <w:p w14:paraId="3627EBD0" w14:textId="31EF2B4B" w:rsidR="001E2FAE" w:rsidRPr="007270CD" w:rsidRDefault="001E2FAE" w:rsidP="00E26D58">
            <w:pPr>
              <w:pStyle w:val="TableParagraph"/>
              <w:spacing w:line="261" w:lineRule="auto"/>
              <w:ind w:left="101" w:right="873"/>
              <w:rPr>
                <w:spacing w:val="-2"/>
              </w:rPr>
            </w:pPr>
            <w:r w:rsidRPr="007270CD">
              <w:rPr>
                <w:spacing w:val="-2"/>
              </w:rPr>
              <w:t>Одељењски старешина</w:t>
            </w:r>
          </w:p>
        </w:tc>
      </w:tr>
      <w:tr w:rsidR="001E2FAE" w:rsidRPr="007270CD" w14:paraId="10AAAD9E" w14:textId="77777777" w:rsidTr="001E2FAE">
        <w:trPr>
          <w:trHeight w:val="978"/>
        </w:trPr>
        <w:tc>
          <w:tcPr>
            <w:tcW w:w="1341" w:type="dxa"/>
            <w:vMerge/>
            <w:shd w:val="clear" w:color="auto" w:fill="92D050"/>
          </w:tcPr>
          <w:p w14:paraId="78D3F0DF" w14:textId="77777777" w:rsidR="001E2FAE" w:rsidRPr="007270CD" w:rsidRDefault="001E2FAE" w:rsidP="00E26D5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shd w:val="clear" w:color="auto" w:fill="D9D9D9"/>
          </w:tcPr>
          <w:p w14:paraId="75CC80B0" w14:textId="155F9D96" w:rsidR="001E2FAE" w:rsidRPr="007270CD" w:rsidRDefault="001E2FAE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4.час</w:t>
            </w:r>
          </w:p>
        </w:tc>
        <w:tc>
          <w:tcPr>
            <w:tcW w:w="3240" w:type="dxa"/>
            <w:shd w:val="clear" w:color="auto" w:fill="CCC0D9"/>
          </w:tcPr>
          <w:p w14:paraId="102D33F9" w14:textId="77777777" w:rsidR="001E2FAE" w:rsidRPr="007270CD" w:rsidRDefault="001E2FAE" w:rsidP="00E26D58">
            <w:pPr>
              <w:pStyle w:val="TableParagraph"/>
              <w:spacing w:line="251" w:lineRule="exact"/>
              <w:ind w:left="107"/>
            </w:pPr>
            <w:r w:rsidRPr="007270CD">
              <w:rPr>
                <w:color w:val="00AF50"/>
              </w:rPr>
              <w:t>Учење</w:t>
            </w:r>
            <w:r w:rsidRPr="007270CD">
              <w:rPr>
                <w:color w:val="00AF50"/>
                <w:spacing w:val="-2"/>
              </w:rPr>
              <w:t xml:space="preserve"> учења</w:t>
            </w:r>
          </w:p>
          <w:p w14:paraId="312F9EF1" w14:textId="77777777" w:rsidR="001E2FAE" w:rsidRPr="007270CD" w:rsidRDefault="001E2FAE" w:rsidP="00E26D58">
            <w:pPr>
              <w:pStyle w:val="TableParagraph"/>
              <w:spacing w:before="179" w:line="261" w:lineRule="auto"/>
              <w:ind w:left="107"/>
            </w:pPr>
            <w:r w:rsidRPr="007270CD">
              <w:t>Мој</w:t>
            </w:r>
            <w:r w:rsidRPr="007270CD">
              <w:rPr>
                <w:spacing w:val="-12"/>
              </w:rPr>
              <w:t xml:space="preserve"> </w:t>
            </w:r>
            <w:r w:rsidRPr="007270CD">
              <w:t>радни</w:t>
            </w:r>
            <w:r w:rsidRPr="007270CD">
              <w:rPr>
                <w:spacing w:val="-12"/>
              </w:rPr>
              <w:t xml:space="preserve"> </w:t>
            </w:r>
            <w:r w:rsidRPr="007270CD">
              <w:t>дан,</w:t>
            </w:r>
            <w:r w:rsidRPr="007270CD">
              <w:rPr>
                <w:spacing w:val="-10"/>
              </w:rPr>
              <w:t xml:space="preserve"> </w:t>
            </w:r>
            <w:r w:rsidRPr="007270CD">
              <w:t>правилно</w:t>
            </w:r>
            <w:r w:rsidRPr="007270CD">
              <w:rPr>
                <w:spacing w:val="-9"/>
              </w:rPr>
              <w:t xml:space="preserve"> </w:t>
            </w:r>
            <w:r w:rsidRPr="007270CD">
              <w:t>смењивање рада и одмора</w:t>
            </w:r>
          </w:p>
          <w:p w14:paraId="4171CC82" w14:textId="0AF141F8" w:rsidR="001E2FAE" w:rsidRPr="007270CD" w:rsidRDefault="001E2FAE" w:rsidP="00E26D58">
            <w:pPr>
              <w:pStyle w:val="TableParagraph"/>
              <w:spacing w:line="261" w:lineRule="auto"/>
              <w:ind w:left="105" w:right="140"/>
            </w:pPr>
            <w:r w:rsidRPr="007270CD">
              <w:rPr>
                <w:b/>
                <w:color w:val="FF0000"/>
              </w:rPr>
              <w:t>Војна</w:t>
            </w:r>
            <w:r w:rsidRPr="007270CD">
              <w:rPr>
                <w:b/>
                <w:color w:val="FF0000"/>
                <w:spacing w:val="-1"/>
              </w:rPr>
              <w:t xml:space="preserve"> </w:t>
            </w:r>
            <w:r w:rsidRPr="007270CD">
              <w:rPr>
                <w:b/>
                <w:color w:val="FF0000"/>
                <w:spacing w:val="-2"/>
              </w:rPr>
              <w:t>одбрана</w:t>
            </w:r>
          </w:p>
        </w:tc>
        <w:tc>
          <w:tcPr>
            <w:tcW w:w="1710" w:type="dxa"/>
          </w:tcPr>
          <w:p w14:paraId="45BF78B5" w14:textId="647C8655" w:rsidR="001E2FAE" w:rsidRPr="007270CD" w:rsidRDefault="001E2FAE" w:rsidP="00E26D58">
            <w:pPr>
              <w:pStyle w:val="TableParagraph"/>
              <w:spacing w:line="259" w:lineRule="auto"/>
              <w:ind w:left="104" w:right="205"/>
              <w:rPr>
                <w:spacing w:val="-2"/>
              </w:rPr>
            </w:pPr>
            <w:r w:rsidRPr="007270CD">
              <w:rPr>
                <w:spacing w:val="-2"/>
              </w:rPr>
              <w:t>обучавање</w:t>
            </w:r>
          </w:p>
        </w:tc>
        <w:tc>
          <w:tcPr>
            <w:tcW w:w="1080" w:type="dxa"/>
          </w:tcPr>
          <w:p w14:paraId="183A5069" w14:textId="77777777" w:rsidR="001E2FAE" w:rsidRPr="007270CD" w:rsidRDefault="001E2FAE" w:rsidP="00E26D58">
            <w:pPr>
              <w:pStyle w:val="TableParagraph"/>
              <w:spacing w:line="251" w:lineRule="exact"/>
              <w:ind w:left="106"/>
            </w:pPr>
            <w:r w:rsidRPr="007270CD">
              <w:rPr>
                <w:color w:val="00AF50"/>
                <w:spacing w:val="-2"/>
              </w:rPr>
              <w:t>1.разред</w:t>
            </w:r>
          </w:p>
          <w:p w14:paraId="102B8458" w14:textId="77777777" w:rsidR="001E2FAE" w:rsidRPr="007270CD" w:rsidRDefault="001E2FAE" w:rsidP="00E26D58">
            <w:pPr>
              <w:pStyle w:val="TableParagraph"/>
              <w:rPr>
                <w:b/>
                <w:i/>
              </w:rPr>
            </w:pPr>
          </w:p>
          <w:p w14:paraId="7080E049" w14:textId="77777777" w:rsidR="001E2FAE" w:rsidRPr="007270CD" w:rsidRDefault="001E2FAE" w:rsidP="00E26D58">
            <w:pPr>
              <w:pStyle w:val="TableParagraph"/>
              <w:spacing w:before="109"/>
              <w:rPr>
                <w:b/>
                <w:i/>
              </w:rPr>
            </w:pPr>
          </w:p>
          <w:p w14:paraId="1B2932D4" w14:textId="77777777" w:rsidR="001E2FAE" w:rsidRPr="007270CD" w:rsidRDefault="001E2FAE" w:rsidP="00E26D58">
            <w:pPr>
              <w:pStyle w:val="TableParagraph"/>
              <w:ind w:left="106"/>
            </w:pPr>
            <w:r w:rsidRPr="007270CD">
              <w:rPr>
                <w:spacing w:val="-5"/>
              </w:rPr>
              <w:t>2,3</w:t>
            </w:r>
          </w:p>
          <w:p w14:paraId="5D869DA8" w14:textId="168FAE7C" w:rsidR="001E2FAE" w:rsidRPr="007270CD" w:rsidRDefault="001E2FAE" w:rsidP="00E26D58">
            <w:pPr>
              <w:pStyle w:val="TableParagraph"/>
              <w:spacing w:line="247" w:lineRule="exact"/>
              <w:ind w:right="138"/>
              <w:jc w:val="center"/>
              <w:rPr>
                <w:spacing w:val="-2"/>
              </w:rPr>
            </w:pPr>
            <w:r w:rsidRPr="007270CD">
              <w:rPr>
                <w:b/>
                <w:color w:val="FF0000"/>
                <w:spacing w:val="-2"/>
              </w:rPr>
              <w:t>4.разред</w:t>
            </w:r>
          </w:p>
        </w:tc>
        <w:tc>
          <w:tcPr>
            <w:tcW w:w="2459" w:type="dxa"/>
          </w:tcPr>
          <w:p w14:paraId="212578C1" w14:textId="77777777" w:rsidR="001E2FAE" w:rsidRPr="007270CD" w:rsidRDefault="001E2FAE" w:rsidP="00E26D58">
            <w:pPr>
              <w:pStyle w:val="TableParagraph"/>
              <w:spacing w:line="251" w:lineRule="exact"/>
              <w:ind w:left="106"/>
            </w:pPr>
            <w:r w:rsidRPr="007270CD">
              <w:rPr>
                <w:spacing w:val="-2"/>
              </w:rPr>
              <w:t>Педагог</w:t>
            </w:r>
          </w:p>
          <w:p w14:paraId="105B1113" w14:textId="35965650" w:rsidR="001E2FAE" w:rsidRPr="007270CD" w:rsidRDefault="001E2FAE" w:rsidP="00E26D58">
            <w:pPr>
              <w:pStyle w:val="TableParagraph"/>
              <w:spacing w:line="261" w:lineRule="auto"/>
              <w:ind w:left="101" w:right="873"/>
              <w:rPr>
                <w:spacing w:val="-2"/>
              </w:rPr>
            </w:pPr>
            <w:r w:rsidRPr="007270CD">
              <w:rPr>
                <w:spacing w:val="-2"/>
              </w:rPr>
              <w:t>Одељењски старешина</w:t>
            </w:r>
          </w:p>
        </w:tc>
      </w:tr>
      <w:tr w:rsidR="001E2FAE" w:rsidRPr="007270CD" w14:paraId="732615C7" w14:textId="77777777" w:rsidTr="001E2FAE">
        <w:trPr>
          <w:trHeight w:val="238"/>
        </w:trPr>
        <w:tc>
          <w:tcPr>
            <w:tcW w:w="10550" w:type="dxa"/>
            <w:gridSpan w:val="6"/>
            <w:shd w:val="clear" w:color="auto" w:fill="D9D9D9" w:themeFill="background1" w:themeFillShade="D9"/>
          </w:tcPr>
          <w:p w14:paraId="2022D3DA" w14:textId="77777777" w:rsidR="001E2FAE" w:rsidRPr="007270CD" w:rsidRDefault="001E2FAE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</w:p>
        </w:tc>
      </w:tr>
      <w:tr w:rsidR="001E2FAE" w:rsidRPr="007270CD" w14:paraId="533A6605" w14:textId="77777777" w:rsidTr="00F13E27">
        <w:trPr>
          <w:trHeight w:val="978"/>
        </w:trPr>
        <w:tc>
          <w:tcPr>
            <w:tcW w:w="1341" w:type="dxa"/>
            <w:vMerge w:val="restart"/>
            <w:shd w:val="clear" w:color="auto" w:fill="95B3D7" w:themeFill="accent1" w:themeFillTint="99"/>
            <w:vAlign w:val="center"/>
          </w:tcPr>
          <w:p w14:paraId="574399BA" w14:textId="1A290401" w:rsidR="001E2FAE" w:rsidRPr="007270CD" w:rsidRDefault="001E2FAE" w:rsidP="00F13E27">
            <w:pPr>
              <w:jc w:val="center"/>
              <w:rPr>
                <w:bCs/>
                <w:sz w:val="28"/>
                <w:szCs w:val="28"/>
                <w:lang w:val="sr-Cyrl-RS"/>
              </w:rPr>
            </w:pPr>
            <w:r w:rsidRPr="007270CD">
              <w:rPr>
                <w:bCs/>
                <w:sz w:val="28"/>
                <w:szCs w:val="28"/>
                <w:lang w:val="sr-Cyrl-RS"/>
              </w:rPr>
              <w:t>Д</w:t>
            </w:r>
          </w:p>
          <w:p w14:paraId="2871DD89" w14:textId="19C4F333" w:rsidR="001E2FAE" w:rsidRPr="007270CD" w:rsidRDefault="001E2FAE" w:rsidP="00F13E27">
            <w:pPr>
              <w:jc w:val="center"/>
              <w:rPr>
                <w:bCs/>
                <w:sz w:val="28"/>
                <w:szCs w:val="28"/>
                <w:lang w:val="sr-Cyrl-RS"/>
              </w:rPr>
            </w:pPr>
            <w:r w:rsidRPr="007270CD">
              <w:rPr>
                <w:bCs/>
                <w:sz w:val="28"/>
                <w:szCs w:val="28"/>
                <w:lang w:val="sr-Cyrl-RS"/>
              </w:rPr>
              <w:t>Е</w:t>
            </w:r>
          </w:p>
          <w:p w14:paraId="67AA2E1A" w14:textId="488572E5" w:rsidR="001E2FAE" w:rsidRPr="007270CD" w:rsidRDefault="001E2FAE" w:rsidP="00F13E27">
            <w:pPr>
              <w:jc w:val="center"/>
              <w:rPr>
                <w:bCs/>
                <w:sz w:val="28"/>
                <w:szCs w:val="28"/>
                <w:lang w:val="sr-Cyrl-RS"/>
              </w:rPr>
            </w:pPr>
            <w:r w:rsidRPr="007270CD">
              <w:rPr>
                <w:bCs/>
                <w:sz w:val="28"/>
                <w:szCs w:val="28"/>
                <w:lang w:val="sr-Cyrl-RS"/>
              </w:rPr>
              <w:t>Ц</w:t>
            </w:r>
          </w:p>
          <w:p w14:paraId="021E0794" w14:textId="324813CD" w:rsidR="001E2FAE" w:rsidRPr="007270CD" w:rsidRDefault="001E2FAE" w:rsidP="00F13E27">
            <w:pPr>
              <w:jc w:val="center"/>
              <w:rPr>
                <w:bCs/>
                <w:sz w:val="28"/>
                <w:szCs w:val="28"/>
                <w:lang w:val="sr-Cyrl-RS"/>
              </w:rPr>
            </w:pPr>
            <w:r w:rsidRPr="007270CD">
              <w:rPr>
                <w:bCs/>
                <w:sz w:val="28"/>
                <w:szCs w:val="28"/>
                <w:lang w:val="sr-Cyrl-RS"/>
              </w:rPr>
              <w:t>Е</w:t>
            </w:r>
          </w:p>
          <w:p w14:paraId="4ED7E800" w14:textId="3FEBC379" w:rsidR="001E2FAE" w:rsidRPr="007270CD" w:rsidRDefault="001E2FAE" w:rsidP="00F13E27">
            <w:pPr>
              <w:jc w:val="center"/>
              <w:rPr>
                <w:bCs/>
                <w:sz w:val="28"/>
                <w:szCs w:val="28"/>
                <w:lang w:val="sr-Cyrl-RS"/>
              </w:rPr>
            </w:pPr>
            <w:r w:rsidRPr="007270CD">
              <w:rPr>
                <w:bCs/>
                <w:sz w:val="28"/>
                <w:szCs w:val="28"/>
                <w:lang w:val="sr-Cyrl-RS"/>
              </w:rPr>
              <w:t>М</w:t>
            </w:r>
          </w:p>
          <w:p w14:paraId="48D06428" w14:textId="5C008681" w:rsidR="001E2FAE" w:rsidRPr="007270CD" w:rsidRDefault="001E2FAE" w:rsidP="00F13E27">
            <w:pPr>
              <w:jc w:val="center"/>
              <w:rPr>
                <w:bCs/>
                <w:sz w:val="28"/>
                <w:szCs w:val="28"/>
                <w:lang w:val="sr-Cyrl-RS"/>
              </w:rPr>
            </w:pPr>
            <w:r w:rsidRPr="007270CD">
              <w:rPr>
                <w:bCs/>
                <w:sz w:val="28"/>
                <w:szCs w:val="28"/>
                <w:lang w:val="sr-Cyrl-RS"/>
              </w:rPr>
              <w:t>Б</w:t>
            </w:r>
          </w:p>
          <w:p w14:paraId="58FA94EB" w14:textId="69B0E0A5" w:rsidR="001E2FAE" w:rsidRPr="007270CD" w:rsidRDefault="001E2FAE" w:rsidP="00F13E27">
            <w:pPr>
              <w:jc w:val="center"/>
              <w:rPr>
                <w:bCs/>
                <w:sz w:val="28"/>
                <w:szCs w:val="28"/>
                <w:lang w:val="sr-Cyrl-RS"/>
              </w:rPr>
            </w:pPr>
            <w:r w:rsidRPr="007270CD">
              <w:rPr>
                <w:bCs/>
                <w:sz w:val="28"/>
                <w:szCs w:val="28"/>
                <w:lang w:val="sr-Cyrl-RS"/>
              </w:rPr>
              <w:t>А</w:t>
            </w:r>
          </w:p>
          <w:p w14:paraId="3F2D76F2" w14:textId="7B8C27DE" w:rsidR="001E2FAE" w:rsidRPr="007270CD" w:rsidRDefault="001E2FAE" w:rsidP="00F13E27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7270CD">
              <w:rPr>
                <w:bCs/>
                <w:sz w:val="28"/>
                <w:szCs w:val="28"/>
                <w:lang w:val="sr-Cyrl-RS"/>
              </w:rPr>
              <w:t>Р</w:t>
            </w:r>
          </w:p>
          <w:p w14:paraId="3C5F35E4" w14:textId="41A70311" w:rsidR="001E2FAE" w:rsidRPr="007270CD" w:rsidRDefault="001E2FAE" w:rsidP="00F13E27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shd w:val="clear" w:color="auto" w:fill="D9D9D9"/>
          </w:tcPr>
          <w:p w14:paraId="2BA33449" w14:textId="21BF6628" w:rsidR="001E2FAE" w:rsidRPr="007270CD" w:rsidRDefault="001E2FAE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1.час</w:t>
            </w:r>
          </w:p>
        </w:tc>
        <w:tc>
          <w:tcPr>
            <w:tcW w:w="3240" w:type="dxa"/>
            <w:shd w:val="clear" w:color="auto" w:fill="CCC0D9"/>
          </w:tcPr>
          <w:p w14:paraId="2F19A0CC" w14:textId="46BECF24" w:rsidR="001E2FAE" w:rsidRPr="007270CD" w:rsidRDefault="001E2FAE" w:rsidP="00E26D58">
            <w:pPr>
              <w:pStyle w:val="TableParagraph"/>
              <w:spacing w:line="251" w:lineRule="exact"/>
              <w:ind w:left="107"/>
              <w:rPr>
                <w:color w:val="00AF50"/>
              </w:rPr>
            </w:pPr>
            <w:r w:rsidRPr="007270CD">
              <w:t>1.</w:t>
            </w:r>
            <w:r w:rsidRPr="007270CD">
              <w:rPr>
                <w:spacing w:val="-7"/>
              </w:rPr>
              <w:t xml:space="preserve"> </w:t>
            </w:r>
            <w:r w:rsidRPr="007270CD">
              <w:t>децембар</w:t>
            </w:r>
            <w:r w:rsidRPr="007270CD">
              <w:rPr>
                <w:spacing w:val="-5"/>
              </w:rPr>
              <w:t xml:space="preserve"> </w:t>
            </w:r>
            <w:r w:rsidRPr="007270CD">
              <w:t>-</w:t>
            </w:r>
            <w:r w:rsidRPr="007270CD">
              <w:rPr>
                <w:spacing w:val="-9"/>
              </w:rPr>
              <w:t xml:space="preserve"> </w:t>
            </w:r>
            <w:r w:rsidRPr="007270CD">
              <w:t>Светски</w:t>
            </w:r>
            <w:r w:rsidRPr="007270CD">
              <w:rPr>
                <w:spacing w:val="-9"/>
              </w:rPr>
              <w:t xml:space="preserve"> </w:t>
            </w:r>
            <w:r w:rsidRPr="007270CD">
              <w:t>дан</w:t>
            </w:r>
            <w:r w:rsidRPr="007270CD">
              <w:rPr>
                <w:spacing w:val="-9"/>
              </w:rPr>
              <w:t xml:space="preserve"> </w:t>
            </w:r>
            <w:r w:rsidRPr="007270CD">
              <w:t>борбе против СИДЕ</w:t>
            </w:r>
          </w:p>
        </w:tc>
        <w:tc>
          <w:tcPr>
            <w:tcW w:w="1710" w:type="dxa"/>
          </w:tcPr>
          <w:p w14:paraId="053A8881" w14:textId="211D8447" w:rsidR="001E2FAE" w:rsidRPr="007270CD" w:rsidRDefault="001E2FAE" w:rsidP="00E26D58">
            <w:pPr>
              <w:pStyle w:val="TableParagraph"/>
              <w:spacing w:line="259" w:lineRule="auto"/>
              <w:ind w:left="104" w:right="205"/>
              <w:rPr>
                <w:spacing w:val="-2"/>
              </w:rPr>
            </w:pPr>
            <w:r w:rsidRPr="007270CD">
              <w:rPr>
                <w:spacing w:val="-2"/>
              </w:rPr>
              <w:t>разговор, радионица</w:t>
            </w:r>
          </w:p>
        </w:tc>
        <w:tc>
          <w:tcPr>
            <w:tcW w:w="1080" w:type="dxa"/>
          </w:tcPr>
          <w:p w14:paraId="319380E6" w14:textId="0468565D" w:rsidR="001E2FAE" w:rsidRPr="007270CD" w:rsidRDefault="001E2FAE" w:rsidP="00E26D58">
            <w:pPr>
              <w:pStyle w:val="TableParagraph"/>
              <w:spacing w:line="251" w:lineRule="exact"/>
              <w:ind w:left="106"/>
              <w:rPr>
                <w:color w:val="00AF50"/>
                <w:spacing w:val="-2"/>
              </w:rPr>
            </w:pPr>
            <w:r w:rsidRPr="007270CD">
              <w:rPr>
                <w:spacing w:val="-2"/>
              </w:rPr>
              <w:t>1,2,3,4</w:t>
            </w:r>
          </w:p>
        </w:tc>
        <w:tc>
          <w:tcPr>
            <w:tcW w:w="2459" w:type="dxa"/>
          </w:tcPr>
          <w:p w14:paraId="31C5D499" w14:textId="77777777" w:rsidR="001E2FAE" w:rsidRPr="007270CD" w:rsidRDefault="001E2FAE" w:rsidP="00E26D58">
            <w:pPr>
              <w:pStyle w:val="TableParagraph"/>
              <w:spacing w:line="259" w:lineRule="auto"/>
              <w:ind w:left="106" w:right="867"/>
            </w:pPr>
            <w:r w:rsidRPr="007270CD">
              <w:rPr>
                <w:spacing w:val="-2"/>
              </w:rPr>
              <w:t>Одељењски старешина</w:t>
            </w:r>
          </w:p>
          <w:p w14:paraId="02C4CEB3" w14:textId="0D79CEDF" w:rsidR="001E2FAE" w:rsidRPr="007270CD" w:rsidRDefault="001E2FAE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t>Кутак</w:t>
            </w:r>
            <w:r w:rsidRPr="007270CD">
              <w:rPr>
                <w:spacing w:val="-1"/>
              </w:rPr>
              <w:t xml:space="preserve"> </w:t>
            </w:r>
            <w:r w:rsidRPr="007270CD">
              <w:t>за</w:t>
            </w:r>
            <w:r w:rsidRPr="007270CD">
              <w:rPr>
                <w:spacing w:val="-2"/>
              </w:rPr>
              <w:t xml:space="preserve"> активизам</w:t>
            </w:r>
          </w:p>
        </w:tc>
      </w:tr>
      <w:tr w:rsidR="001E2FAE" w:rsidRPr="007270CD" w14:paraId="1D438698" w14:textId="77777777" w:rsidTr="001E2FAE">
        <w:trPr>
          <w:trHeight w:val="978"/>
        </w:trPr>
        <w:tc>
          <w:tcPr>
            <w:tcW w:w="1341" w:type="dxa"/>
            <w:vMerge/>
            <w:shd w:val="clear" w:color="auto" w:fill="95B3D7" w:themeFill="accent1" w:themeFillTint="99"/>
          </w:tcPr>
          <w:p w14:paraId="7D608188" w14:textId="77777777" w:rsidR="001E2FAE" w:rsidRPr="007270CD" w:rsidRDefault="001E2FAE" w:rsidP="00E26D5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shd w:val="clear" w:color="auto" w:fill="D9D9D9"/>
          </w:tcPr>
          <w:p w14:paraId="7A562D5F" w14:textId="1501F9F6" w:rsidR="001E2FAE" w:rsidRPr="007270CD" w:rsidRDefault="001E2FAE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2.час</w:t>
            </w:r>
          </w:p>
        </w:tc>
        <w:tc>
          <w:tcPr>
            <w:tcW w:w="3240" w:type="dxa"/>
            <w:shd w:val="clear" w:color="auto" w:fill="CCC0D9"/>
          </w:tcPr>
          <w:p w14:paraId="5717962A" w14:textId="07DF07A5" w:rsidR="001E2FAE" w:rsidRPr="007270CD" w:rsidRDefault="001E2FAE" w:rsidP="00E26D58">
            <w:pPr>
              <w:pStyle w:val="TableParagraph"/>
              <w:spacing w:line="251" w:lineRule="exact"/>
              <w:ind w:left="107"/>
              <w:rPr>
                <w:color w:val="00AF50"/>
              </w:rPr>
            </w:pPr>
            <w:r w:rsidRPr="007270CD">
              <w:t>10.</w:t>
            </w:r>
            <w:r w:rsidRPr="007270CD">
              <w:rPr>
                <w:spacing w:val="-12"/>
              </w:rPr>
              <w:t xml:space="preserve"> </w:t>
            </w:r>
            <w:r w:rsidRPr="007270CD">
              <w:t>децембар</w:t>
            </w:r>
            <w:r w:rsidRPr="007270CD">
              <w:rPr>
                <w:spacing w:val="-6"/>
              </w:rPr>
              <w:t xml:space="preserve"> </w:t>
            </w:r>
            <w:r w:rsidRPr="007270CD">
              <w:t>-</w:t>
            </w:r>
            <w:r w:rsidRPr="007270CD">
              <w:rPr>
                <w:spacing w:val="-10"/>
              </w:rPr>
              <w:t xml:space="preserve"> </w:t>
            </w:r>
            <w:r w:rsidRPr="007270CD">
              <w:t>Светски</w:t>
            </w:r>
            <w:r w:rsidRPr="007270CD">
              <w:rPr>
                <w:spacing w:val="-10"/>
              </w:rPr>
              <w:t xml:space="preserve"> </w:t>
            </w:r>
            <w:r w:rsidRPr="007270CD">
              <w:t>дан људских права</w:t>
            </w:r>
          </w:p>
        </w:tc>
        <w:tc>
          <w:tcPr>
            <w:tcW w:w="1710" w:type="dxa"/>
          </w:tcPr>
          <w:p w14:paraId="3EE89E74" w14:textId="1234FE0A" w:rsidR="001E2FAE" w:rsidRPr="007270CD" w:rsidRDefault="001E2FAE" w:rsidP="00E26D58">
            <w:pPr>
              <w:pStyle w:val="TableParagraph"/>
              <w:spacing w:line="259" w:lineRule="auto"/>
              <w:ind w:left="104" w:right="205"/>
              <w:rPr>
                <w:spacing w:val="-2"/>
              </w:rPr>
            </w:pPr>
            <w:r w:rsidRPr="007270CD">
              <w:rPr>
                <w:spacing w:val="-2"/>
              </w:rPr>
              <w:t>разговор</w:t>
            </w:r>
          </w:p>
        </w:tc>
        <w:tc>
          <w:tcPr>
            <w:tcW w:w="1080" w:type="dxa"/>
          </w:tcPr>
          <w:p w14:paraId="7D138FC5" w14:textId="160288D9" w:rsidR="001E2FAE" w:rsidRPr="007270CD" w:rsidRDefault="001E2FAE" w:rsidP="00E26D58">
            <w:pPr>
              <w:pStyle w:val="TableParagraph"/>
              <w:spacing w:line="251" w:lineRule="exact"/>
              <w:ind w:left="106"/>
              <w:rPr>
                <w:color w:val="00AF50"/>
                <w:spacing w:val="-2"/>
              </w:rPr>
            </w:pPr>
            <w:r w:rsidRPr="007270CD">
              <w:rPr>
                <w:spacing w:val="-2"/>
              </w:rPr>
              <w:t>1,2,3,4</w:t>
            </w:r>
          </w:p>
        </w:tc>
        <w:tc>
          <w:tcPr>
            <w:tcW w:w="2459" w:type="dxa"/>
          </w:tcPr>
          <w:p w14:paraId="7A489DAF" w14:textId="77777777" w:rsidR="001E2FAE" w:rsidRPr="007270CD" w:rsidRDefault="001E2FAE" w:rsidP="00E26D58">
            <w:pPr>
              <w:pStyle w:val="TableParagraph"/>
              <w:spacing w:line="259" w:lineRule="auto"/>
              <w:ind w:left="106" w:right="867"/>
            </w:pPr>
            <w:r w:rsidRPr="007270CD">
              <w:rPr>
                <w:spacing w:val="-2"/>
              </w:rPr>
              <w:t>Одељењски старешина</w:t>
            </w:r>
          </w:p>
          <w:p w14:paraId="727F6B47" w14:textId="4ED62CE6" w:rsidR="001E2FAE" w:rsidRPr="007270CD" w:rsidRDefault="001E2FAE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t>Кутак</w:t>
            </w:r>
            <w:r w:rsidRPr="007270CD">
              <w:rPr>
                <w:spacing w:val="-1"/>
              </w:rPr>
              <w:t xml:space="preserve"> </w:t>
            </w:r>
            <w:r w:rsidRPr="007270CD">
              <w:t>за</w:t>
            </w:r>
            <w:r w:rsidRPr="007270CD">
              <w:rPr>
                <w:spacing w:val="-2"/>
              </w:rPr>
              <w:t xml:space="preserve"> активизам</w:t>
            </w:r>
          </w:p>
        </w:tc>
      </w:tr>
      <w:tr w:rsidR="001E2FAE" w:rsidRPr="007270CD" w14:paraId="0FA3E6A6" w14:textId="77777777" w:rsidTr="001E2FAE">
        <w:trPr>
          <w:trHeight w:val="978"/>
        </w:trPr>
        <w:tc>
          <w:tcPr>
            <w:tcW w:w="1341" w:type="dxa"/>
            <w:vMerge/>
            <w:shd w:val="clear" w:color="auto" w:fill="95B3D7" w:themeFill="accent1" w:themeFillTint="99"/>
          </w:tcPr>
          <w:p w14:paraId="7A6BC9EF" w14:textId="77777777" w:rsidR="001E2FAE" w:rsidRPr="007270CD" w:rsidRDefault="001E2FAE" w:rsidP="00E26D5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shd w:val="clear" w:color="auto" w:fill="D9D9D9"/>
          </w:tcPr>
          <w:p w14:paraId="142ED1C3" w14:textId="098543CE" w:rsidR="001E2FAE" w:rsidRPr="007270CD" w:rsidRDefault="001E2FAE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3.час</w:t>
            </w:r>
          </w:p>
        </w:tc>
        <w:tc>
          <w:tcPr>
            <w:tcW w:w="3240" w:type="dxa"/>
            <w:shd w:val="clear" w:color="auto" w:fill="CCC0D9"/>
          </w:tcPr>
          <w:p w14:paraId="5886FDEA" w14:textId="77777777" w:rsidR="001E2FAE" w:rsidRPr="007270CD" w:rsidRDefault="001E2FAE" w:rsidP="00E26D58">
            <w:pPr>
              <w:pStyle w:val="TableParagraph"/>
              <w:spacing w:line="247" w:lineRule="exact"/>
              <w:ind w:left="107"/>
            </w:pPr>
            <w:r w:rsidRPr="007270CD">
              <w:t>Поремећаји</w:t>
            </w:r>
            <w:r w:rsidRPr="007270CD">
              <w:rPr>
                <w:spacing w:val="-9"/>
              </w:rPr>
              <w:t xml:space="preserve"> </w:t>
            </w:r>
            <w:r w:rsidRPr="007270CD">
              <w:rPr>
                <w:spacing w:val="-2"/>
              </w:rPr>
              <w:t>исхране</w:t>
            </w:r>
          </w:p>
          <w:p w14:paraId="6331CF20" w14:textId="4DC7F02B" w:rsidR="001E2FAE" w:rsidRPr="007270CD" w:rsidRDefault="001E2FAE" w:rsidP="00E26D58">
            <w:pPr>
              <w:pStyle w:val="TableParagraph"/>
              <w:spacing w:line="251" w:lineRule="exact"/>
              <w:ind w:left="107"/>
              <w:rPr>
                <w:color w:val="00AF50"/>
              </w:rPr>
            </w:pPr>
            <w:r w:rsidRPr="007270CD">
              <w:rPr>
                <w:b/>
                <w:color w:val="FF0000"/>
              </w:rPr>
              <w:t>Војна</w:t>
            </w:r>
            <w:r w:rsidRPr="007270CD">
              <w:rPr>
                <w:b/>
                <w:color w:val="FF0000"/>
                <w:spacing w:val="-1"/>
              </w:rPr>
              <w:t xml:space="preserve"> </w:t>
            </w:r>
            <w:r w:rsidRPr="007270CD">
              <w:rPr>
                <w:b/>
                <w:color w:val="FF0000"/>
                <w:spacing w:val="-2"/>
              </w:rPr>
              <w:t>одбрана</w:t>
            </w:r>
          </w:p>
        </w:tc>
        <w:tc>
          <w:tcPr>
            <w:tcW w:w="1710" w:type="dxa"/>
          </w:tcPr>
          <w:p w14:paraId="08E3DBB1" w14:textId="0A558C9F" w:rsidR="001E2FAE" w:rsidRPr="007270CD" w:rsidRDefault="001E2FAE" w:rsidP="00E26D58">
            <w:pPr>
              <w:pStyle w:val="TableParagraph"/>
              <w:spacing w:line="259" w:lineRule="auto"/>
              <w:ind w:left="104" w:right="205"/>
              <w:rPr>
                <w:spacing w:val="-2"/>
              </w:rPr>
            </w:pPr>
            <w:r w:rsidRPr="007270CD">
              <w:rPr>
                <w:spacing w:val="-2"/>
              </w:rPr>
              <w:t>предавање</w:t>
            </w:r>
          </w:p>
        </w:tc>
        <w:tc>
          <w:tcPr>
            <w:tcW w:w="1080" w:type="dxa"/>
          </w:tcPr>
          <w:p w14:paraId="0F0071ED" w14:textId="77777777" w:rsidR="001E2FAE" w:rsidRPr="007270CD" w:rsidRDefault="001E2FAE" w:rsidP="00E26D58">
            <w:pPr>
              <w:pStyle w:val="TableParagraph"/>
              <w:spacing w:line="247" w:lineRule="exact"/>
              <w:ind w:left="106"/>
            </w:pPr>
            <w:r w:rsidRPr="007270CD">
              <w:rPr>
                <w:spacing w:val="-2"/>
              </w:rPr>
              <w:t>1,2,3</w:t>
            </w:r>
          </w:p>
          <w:p w14:paraId="286FB958" w14:textId="1F1F537D" w:rsidR="001E2FAE" w:rsidRPr="007270CD" w:rsidRDefault="001E2FAE" w:rsidP="00E26D58">
            <w:pPr>
              <w:pStyle w:val="TableParagraph"/>
              <w:spacing w:line="251" w:lineRule="exact"/>
              <w:ind w:left="106"/>
              <w:rPr>
                <w:color w:val="00AF50"/>
                <w:spacing w:val="-2"/>
              </w:rPr>
            </w:pPr>
            <w:r w:rsidRPr="007270CD">
              <w:rPr>
                <w:color w:val="FF0000"/>
                <w:spacing w:val="-2"/>
              </w:rPr>
              <w:t>4.разред</w:t>
            </w:r>
          </w:p>
        </w:tc>
        <w:tc>
          <w:tcPr>
            <w:tcW w:w="2459" w:type="dxa"/>
          </w:tcPr>
          <w:p w14:paraId="6126269B" w14:textId="0FD29357" w:rsidR="001E2FAE" w:rsidRPr="007270CD" w:rsidRDefault="001E2FAE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Одељењски старешина</w:t>
            </w:r>
          </w:p>
        </w:tc>
      </w:tr>
      <w:tr w:rsidR="001E2FAE" w:rsidRPr="007270CD" w14:paraId="2D6FDFBE" w14:textId="77777777" w:rsidTr="001E2FAE">
        <w:trPr>
          <w:trHeight w:val="978"/>
        </w:trPr>
        <w:tc>
          <w:tcPr>
            <w:tcW w:w="1341" w:type="dxa"/>
            <w:vMerge/>
            <w:shd w:val="clear" w:color="auto" w:fill="95B3D7" w:themeFill="accent1" w:themeFillTint="99"/>
          </w:tcPr>
          <w:p w14:paraId="12182005" w14:textId="77777777" w:rsidR="001E2FAE" w:rsidRPr="007270CD" w:rsidRDefault="001E2FAE" w:rsidP="00E26D5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shd w:val="clear" w:color="auto" w:fill="D9D9D9"/>
          </w:tcPr>
          <w:p w14:paraId="42910FD8" w14:textId="1C6B3B89" w:rsidR="001E2FAE" w:rsidRPr="007270CD" w:rsidRDefault="001E2FAE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4.час</w:t>
            </w:r>
          </w:p>
        </w:tc>
        <w:tc>
          <w:tcPr>
            <w:tcW w:w="3240" w:type="dxa"/>
            <w:shd w:val="clear" w:color="auto" w:fill="CCC0D9"/>
          </w:tcPr>
          <w:p w14:paraId="5219BBDE" w14:textId="58D7C2D2" w:rsidR="001E2FAE" w:rsidRPr="007270CD" w:rsidRDefault="001E2FAE" w:rsidP="00E26D58">
            <w:pPr>
              <w:pStyle w:val="TableParagraph"/>
              <w:spacing w:line="251" w:lineRule="exact"/>
              <w:ind w:left="107"/>
              <w:rPr>
                <w:color w:val="00AF50"/>
              </w:rPr>
            </w:pPr>
            <w:r w:rsidRPr="007270CD">
              <w:t>Рад</w:t>
            </w:r>
            <w:r w:rsidRPr="007270CD">
              <w:rPr>
                <w:spacing w:val="-2"/>
              </w:rPr>
              <w:t xml:space="preserve"> </w:t>
            </w:r>
            <w:r w:rsidRPr="007270CD">
              <w:t>на</w:t>
            </w:r>
            <w:r w:rsidRPr="007270CD">
              <w:rPr>
                <w:spacing w:val="-3"/>
              </w:rPr>
              <w:t xml:space="preserve"> </w:t>
            </w:r>
            <w:r w:rsidRPr="007270CD">
              <w:t>педагошкој</w:t>
            </w:r>
            <w:r w:rsidRPr="007270CD">
              <w:rPr>
                <w:spacing w:val="-2"/>
              </w:rPr>
              <w:t xml:space="preserve"> документацији</w:t>
            </w:r>
          </w:p>
        </w:tc>
        <w:tc>
          <w:tcPr>
            <w:tcW w:w="1710" w:type="dxa"/>
          </w:tcPr>
          <w:p w14:paraId="40490ACA" w14:textId="6859DA23" w:rsidR="001E2FAE" w:rsidRPr="007270CD" w:rsidRDefault="001E2FAE" w:rsidP="00E26D58">
            <w:pPr>
              <w:pStyle w:val="TableParagraph"/>
              <w:spacing w:line="259" w:lineRule="auto"/>
              <w:ind w:left="104" w:right="205"/>
              <w:rPr>
                <w:spacing w:val="-2"/>
              </w:rPr>
            </w:pPr>
            <w:r w:rsidRPr="007270CD">
              <w:rPr>
                <w:spacing w:val="-2"/>
              </w:rPr>
              <w:t>разговор</w:t>
            </w:r>
          </w:p>
        </w:tc>
        <w:tc>
          <w:tcPr>
            <w:tcW w:w="1080" w:type="dxa"/>
          </w:tcPr>
          <w:p w14:paraId="4D2FCABD" w14:textId="5A12677A" w:rsidR="001E2FAE" w:rsidRPr="007270CD" w:rsidRDefault="001E2FAE" w:rsidP="00E26D58">
            <w:pPr>
              <w:pStyle w:val="TableParagraph"/>
              <w:spacing w:line="251" w:lineRule="exact"/>
              <w:ind w:left="106"/>
              <w:rPr>
                <w:color w:val="00AF50"/>
                <w:spacing w:val="-2"/>
              </w:rPr>
            </w:pPr>
            <w:r w:rsidRPr="007270CD">
              <w:rPr>
                <w:spacing w:val="-2"/>
              </w:rPr>
              <w:t>1,2,3,4</w:t>
            </w:r>
          </w:p>
        </w:tc>
        <w:tc>
          <w:tcPr>
            <w:tcW w:w="2459" w:type="dxa"/>
          </w:tcPr>
          <w:p w14:paraId="3D8188F4" w14:textId="0F188957" w:rsidR="001E2FAE" w:rsidRPr="007270CD" w:rsidRDefault="001E2FAE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Одељењски старешина</w:t>
            </w:r>
          </w:p>
        </w:tc>
      </w:tr>
      <w:tr w:rsidR="001E2FAE" w:rsidRPr="007270CD" w14:paraId="677B4B7E" w14:textId="77777777" w:rsidTr="001E2FAE">
        <w:trPr>
          <w:trHeight w:val="978"/>
        </w:trPr>
        <w:tc>
          <w:tcPr>
            <w:tcW w:w="1341" w:type="dxa"/>
            <w:vMerge/>
            <w:shd w:val="clear" w:color="auto" w:fill="95B3D7" w:themeFill="accent1" w:themeFillTint="99"/>
          </w:tcPr>
          <w:p w14:paraId="4D76AFC9" w14:textId="77777777" w:rsidR="001E2FAE" w:rsidRPr="007270CD" w:rsidRDefault="001E2FAE" w:rsidP="00E26D5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shd w:val="clear" w:color="auto" w:fill="D9D9D9"/>
          </w:tcPr>
          <w:p w14:paraId="5D428317" w14:textId="28F8B6F9" w:rsidR="001E2FAE" w:rsidRPr="007270CD" w:rsidRDefault="001E2FAE" w:rsidP="00E26D58">
            <w:pPr>
              <w:pStyle w:val="TableParagraph"/>
              <w:spacing w:line="251" w:lineRule="exact"/>
              <w:ind w:left="106"/>
              <w:rPr>
                <w:spacing w:val="-2"/>
                <w:lang w:val="sr-Cyrl-RS"/>
              </w:rPr>
            </w:pPr>
            <w:r w:rsidRPr="007270CD">
              <w:rPr>
                <w:spacing w:val="-2"/>
                <w:lang w:val="sr-Cyrl-RS"/>
              </w:rPr>
              <w:t>5.час</w:t>
            </w:r>
          </w:p>
        </w:tc>
        <w:tc>
          <w:tcPr>
            <w:tcW w:w="3240" w:type="dxa"/>
            <w:shd w:val="clear" w:color="auto" w:fill="CCC0D9"/>
          </w:tcPr>
          <w:p w14:paraId="5BABF7B9" w14:textId="7D83CA36" w:rsidR="001E2FAE" w:rsidRPr="007270CD" w:rsidRDefault="001E2FAE" w:rsidP="00E26D58">
            <w:pPr>
              <w:pStyle w:val="TableParagraph"/>
              <w:spacing w:line="251" w:lineRule="exact"/>
              <w:ind w:left="107"/>
            </w:pPr>
            <w:r w:rsidRPr="007270CD">
              <w:t>Рад</w:t>
            </w:r>
            <w:r w:rsidRPr="007270CD">
              <w:rPr>
                <w:spacing w:val="-2"/>
              </w:rPr>
              <w:t xml:space="preserve"> </w:t>
            </w:r>
            <w:r w:rsidRPr="007270CD">
              <w:t>на</w:t>
            </w:r>
            <w:r w:rsidRPr="007270CD">
              <w:rPr>
                <w:spacing w:val="-3"/>
              </w:rPr>
              <w:t xml:space="preserve"> </w:t>
            </w:r>
            <w:r w:rsidRPr="007270CD">
              <w:t>педагошкој</w:t>
            </w:r>
            <w:r w:rsidRPr="007270CD">
              <w:rPr>
                <w:spacing w:val="-2"/>
              </w:rPr>
              <w:t xml:space="preserve"> документацији</w:t>
            </w:r>
          </w:p>
        </w:tc>
        <w:tc>
          <w:tcPr>
            <w:tcW w:w="1710" w:type="dxa"/>
          </w:tcPr>
          <w:p w14:paraId="6F4B6366" w14:textId="0F068C9B" w:rsidR="001E2FAE" w:rsidRPr="007270CD" w:rsidRDefault="001E2FAE" w:rsidP="00E26D58">
            <w:pPr>
              <w:pStyle w:val="TableParagraph"/>
              <w:spacing w:line="259" w:lineRule="auto"/>
              <w:ind w:left="104" w:right="205"/>
              <w:rPr>
                <w:spacing w:val="-2"/>
              </w:rPr>
            </w:pPr>
            <w:r w:rsidRPr="007270CD">
              <w:rPr>
                <w:spacing w:val="-2"/>
              </w:rPr>
              <w:t>разговор</w:t>
            </w:r>
          </w:p>
        </w:tc>
        <w:tc>
          <w:tcPr>
            <w:tcW w:w="1080" w:type="dxa"/>
          </w:tcPr>
          <w:p w14:paraId="3A312F2D" w14:textId="094CBDB9" w:rsidR="001E2FAE" w:rsidRPr="007270CD" w:rsidRDefault="001E2FAE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1,2,3,4</w:t>
            </w:r>
          </w:p>
        </w:tc>
        <w:tc>
          <w:tcPr>
            <w:tcW w:w="2459" w:type="dxa"/>
          </w:tcPr>
          <w:p w14:paraId="0BEB9337" w14:textId="60172A83" w:rsidR="001E2FAE" w:rsidRPr="007270CD" w:rsidRDefault="001E2FAE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Одељењски старешина</w:t>
            </w:r>
          </w:p>
        </w:tc>
      </w:tr>
      <w:tr w:rsidR="001E2FAE" w:rsidRPr="007270CD" w14:paraId="158CFF23" w14:textId="77777777" w:rsidTr="001E2FAE">
        <w:trPr>
          <w:trHeight w:val="346"/>
        </w:trPr>
        <w:tc>
          <w:tcPr>
            <w:tcW w:w="10550" w:type="dxa"/>
            <w:gridSpan w:val="6"/>
            <w:shd w:val="clear" w:color="auto" w:fill="F2F2F2" w:themeFill="background1" w:themeFillShade="F2"/>
          </w:tcPr>
          <w:p w14:paraId="4CF95DB6" w14:textId="77777777" w:rsidR="001E2FAE" w:rsidRPr="007270CD" w:rsidRDefault="001E2FAE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</w:p>
        </w:tc>
      </w:tr>
      <w:tr w:rsidR="00344434" w:rsidRPr="007270CD" w14:paraId="76A09619" w14:textId="77777777" w:rsidTr="00F13E27">
        <w:trPr>
          <w:trHeight w:val="978"/>
        </w:trPr>
        <w:tc>
          <w:tcPr>
            <w:tcW w:w="1341" w:type="dxa"/>
            <w:vMerge w:val="restart"/>
            <w:shd w:val="clear" w:color="auto" w:fill="FD6FC4"/>
            <w:vAlign w:val="center"/>
          </w:tcPr>
          <w:p w14:paraId="23488735" w14:textId="7E0A2328" w:rsidR="00F13E27" w:rsidRPr="007270CD" w:rsidRDefault="00F13E27" w:rsidP="00F13E27">
            <w:pPr>
              <w:jc w:val="center"/>
              <w:rPr>
                <w:sz w:val="32"/>
                <w:szCs w:val="32"/>
                <w:lang w:val="sr-Cyrl-RS"/>
              </w:rPr>
            </w:pPr>
            <w:r w:rsidRPr="007270CD">
              <w:rPr>
                <w:sz w:val="32"/>
                <w:szCs w:val="32"/>
                <w:lang w:val="sr-Cyrl-RS"/>
              </w:rPr>
              <w:lastRenderedPageBreak/>
              <w:t>Ј</w:t>
            </w:r>
          </w:p>
          <w:p w14:paraId="52DA503F" w14:textId="2BB3835F" w:rsidR="00F13E27" w:rsidRPr="007270CD" w:rsidRDefault="00F13E27" w:rsidP="00F13E27">
            <w:pPr>
              <w:jc w:val="center"/>
              <w:rPr>
                <w:sz w:val="32"/>
                <w:szCs w:val="32"/>
                <w:lang w:val="sr-Cyrl-RS"/>
              </w:rPr>
            </w:pPr>
            <w:r w:rsidRPr="007270CD">
              <w:rPr>
                <w:sz w:val="32"/>
                <w:szCs w:val="32"/>
                <w:lang w:val="sr-Cyrl-RS"/>
              </w:rPr>
              <w:t>А</w:t>
            </w:r>
          </w:p>
          <w:p w14:paraId="0E6B0109" w14:textId="1437484C" w:rsidR="00F13E27" w:rsidRPr="007270CD" w:rsidRDefault="00F13E27" w:rsidP="00F13E27">
            <w:pPr>
              <w:jc w:val="center"/>
              <w:rPr>
                <w:sz w:val="32"/>
                <w:szCs w:val="32"/>
                <w:lang w:val="sr-Cyrl-RS"/>
              </w:rPr>
            </w:pPr>
            <w:r w:rsidRPr="007270CD">
              <w:rPr>
                <w:sz w:val="32"/>
                <w:szCs w:val="32"/>
                <w:lang w:val="sr-Cyrl-RS"/>
              </w:rPr>
              <w:t>Н</w:t>
            </w:r>
          </w:p>
          <w:p w14:paraId="6E9057BD" w14:textId="617C452B" w:rsidR="00F13E27" w:rsidRPr="007270CD" w:rsidRDefault="00F13E27" w:rsidP="00F13E27">
            <w:pPr>
              <w:jc w:val="center"/>
              <w:rPr>
                <w:sz w:val="32"/>
                <w:szCs w:val="32"/>
                <w:lang w:val="sr-Cyrl-RS"/>
              </w:rPr>
            </w:pPr>
            <w:r w:rsidRPr="007270CD">
              <w:rPr>
                <w:sz w:val="32"/>
                <w:szCs w:val="32"/>
                <w:lang w:val="sr-Cyrl-RS"/>
              </w:rPr>
              <w:t>У</w:t>
            </w:r>
          </w:p>
          <w:p w14:paraId="169460B3" w14:textId="3F0C4E84" w:rsidR="00F13E27" w:rsidRPr="007270CD" w:rsidRDefault="00F13E27" w:rsidP="00F13E27">
            <w:pPr>
              <w:jc w:val="center"/>
              <w:rPr>
                <w:sz w:val="32"/>
                <w:szCs w:val="32"/>
                <w:lang w:val="sr-Cyrl-RS"/>
              </w:rPr>
            </w:pPr>
            <w:r w:rsidRPr="007270CD">
              <w:rPr>
                <w:sz w:val="32"/>
                <w:szCs w:val="32"/>
                <w:lang w:val="sr-Cyrl-RS"/>
              </w:rPr>
              <w:t>А</w:t>
            </w:r>
          </w:p>
          <w:p w14:paraId="12C11FBC" w14:textId="7C566CEC" w:rsidR="00344434" w:rsidRPr="007270CD" w:rsidRDefault="00F13E27" w:rsidP="00F13E27">
            <w:pPr>
              <w:jc w:val="center"/>
              <w:rPr>
                <w:sz w:val="32"/>
                <w:szCs w:val="32"/>
                <w:lang w:val="sr-Cyrl-RS"/>
              </w:rPr>
            </w:pPr>
            <w:r w:rsidRPr="007270CD">
              <w:rPr>
                <w:sz w:val="32"/>
                <w:szCs w:val="32"/>
                <w:lang w:val="sr-Cyrl-RS"/>
              </w:rPr>
              <w:t>Р</w:t>
            </w:r>
          </w:p>
          <w:p w14:paraId="1C02D5BF" w14:textId="777675DC" w:rsidR="00F13E27" w:rsidRPr="007270CD" w:rsidRDefault="00F13E27" w:rsidP="00F13E27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720" w:type="dxa"/>
            <w:shd w:val="clear" w:color="auto" w:fill="D9D9D9"/>
          </w:tcPr>
          <w:p w14:paraId="33CEB2AA" w14:textId="22CFDE4A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  <w:lang w:val="sr-Cyrl-RS"/>
              </w:rPr>
            </w:pPr>
            <w:r w:rsidRPr="007270CD">
              <w:rPr>
                <w:spacing w:val="-2"/>
              </w:rPr>
              <w:t>1.час</w:t>
            </w:r>
          </w:p>
        </w:tc>
        <w:tc>
          <w:tcPr>
            <w:tcW w:w="3240" w:type="dxa"/>
            <w:shd w:val="clear" w:color="auto" w:fill="CCC0D9"/>
          </w:tcPr>
          <w:p w14:paraId="1BA8F907" w14:textId="1B8F7BAD" w:rsidR="00344434" w:rsidRPr="007270CD" w:rsidRDefault="00344434" w:rsidP="00E26D58">
            <w:pPr>
              <w:pStyle w:val="TableParagraph"/>
              <w:spacing w:line="251" w:lineRule="exact"/>
              <w:ind w:left="107"/>
            </w:pPr>
            <w:r w:rsidRPr="007270CD">
              <w:t>Анализа</w:t>
            </w:r>
            <w:r w:rsidRPr="007270CD">
              <w:rPr>
                <w:spacing w:val="-10"/>
              </w:rPr>
              <w:t xml:space="preserve"> </w:t>
            </w:r>
            <w:r w:rsidRPr="007270CD">
              <w:t>успеха</w:t>
            </w:r>
            <w:r w:rsidRPr="007270CD">
              <w:rPr>
                <w:spacing w:val="-10"/>
              </w:rPr>
              <w:t xml:space="preserve"> </w:t>
            </w:r>
            <w:r w:rsidRPr="007270CD">
              <w:t>на</w:t>
            </w:r>
            <w:r w:rsidRPr="007270CD">
              <w:rPr>
                <w:spacing w:val="-10"/>
              </w:rPr>
              <w:t xml:space="preserve"> </w:t>
            </w:r>
            <w:r w:rsidRPr="007270CD">
              <w:t>крају</w:t>
            </w:r>
            <w:r w:rsidRPr="007270CD">
              <w:rPr>
                <w:spacing w:val="-11"/>
              </w:rPr>
              <w:t xml:space="preserve"> </w:t>
            </w:r>
            <w:r w:rsidRPr="007270CD">
              <w:t xml:space="preserve">првог </w:t>
            </w:r>
            <w:r w:rsidRPr="007270CD">
              <w:rPr>
                <w:spacing w:val="-2"/>
              </w:rPr>
              <w:t>полугодишта</w:t>
            </w:r>
          </w:p>
        </w:tc>
        <w:tc>
          <w:tcPr>
            <w:tcW w:w="1710" w:type="dxa"/>
          </w:tcPr>
          <w:p w14:paraId="3C665025" w14:textId="6A885790" w:rsidR="00344434" w:rsidRPr="007270CD" w:rsidRDefault="00344434" w:rsidP="00E26D58">
            <w:pPr>
              <w:pStyle w:val="TableParagraph"/>
              <w:spacing w:line="259" w:lineRule="auto"/>
              <w:ind w:left="104" w:right="205"/>
              <w:rPr>
                <w:spacing w:val="-2"/>
              </w:rPr>
            </w:pPr>
            <w:r w:rsidRPr="007270CD">
              <w:rPr>
                <w:spacing w:val="-2"/>
              </w:rPr>
              <w:t>разговор, анализа</w:t>
            </w:r>
          </w:p>
        </w:tc>
        <w:tc>
          <w:tcPr>
            <w:tcW w:w="1080" w:type="dxa"/>
          </w:tcPr>
          <w:p w14:paraId="3C1D63AC" w14:textId="0B94269A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1,2,3,4</w:t>
            </w:r>
          </w:p>
        </w:tc>
        <w:tc>
          <w:tcPr>
            <w:tcW w:w="2459" w:type="dxa"/>
          </w:tcPr>
          <w:p w14:paraId="4E859B38" w14:textId="4D999C04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Одељењски старешина</w:t>
            </w:r>
          </w:p>
        </w:tc>
      </w:tr>
      <w:tr w:rsidR="00344434" w:rsidRPr="007270CD" w14:paraId="29FBB017" w14:textId="77777777" w:rsidTr="00344434">
        <w:trPr>
          <w:trHeight w:val="978"/>
        </w:trPr>
        <w:tc>
          <w:tcPr>
            <w:tcW w:w="1341" w:type="dxa"/>
            <w:vMerge/>
            <w:shd w:val="clear" w:color="auto" w:fill="FD6FC4"/>
          </w:tcPr>
          <w:p w14:paraId="72C237B7" w14:textId="77777777" w:rsidR="00344434" w:rsidRPr="007270CD" w:rsidRDefault="00344434" w:rsidP="00E26D5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shd w:val="clear" w:color="auto" w:fill="D9D9D9"/>
          </w:tcPr>
          <w:p w14:paraId="1FE06D88" w14:textId="19031687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  <w:lang w:val="sr-Cyrl-RS"/>
              </w:rPr>
            </w:pPr>
            <w:r w:rsidRPr="007270CD">
              <w:rPr>
                <w:spacing w:val="-2"/>
              </w:rPr>
              <w:t>2.час</w:t>
            </w:r>
          </w:p>
        </w:tc>
        <w:tc>
          <w:tcPr>
            <w:tcW w:w="3240" w:type="dxa"/>
            <w:shd w:val="clear" w:color="auto" w:fill="CCC0D9"/>
          </w:tcPr>
          <w:p w14:paraId="7FD6AC3B" w14:textId="2684010D" w:rsidR="00344434" w:rsidRPr="007270CD" w:rsidRDefault="00344434" w:rsidP="00E26D58">
            <w:pPr>
              <w:pStyle w:val="TableParagraph"/>
              <w:spacing w:line="251" w:lineRule="exact"/>
              <w:ind w:left="107"/>
            </w:pPr>
            <w:r w:rsidRPr="007270CD">
              <w:rPr>
                <w:color w:val="6F2F9F"/>
              </w:rPr>
              <w:t>Емпатија</w:t>
            </w:r>
            <w:r w:rsidRPr="007270CD">
              <w:rPr>
                <w:color w:val="6F2F9F"/>
                <w:spacing w:val="-2"/>
              </w:rPr>
              <w:t xml:space="preserve"> </w:t>
            </w:r>
            <w:r w:rsidRPr="007270CD">
              <w:rPr>
                <w:color w:val="6F2F9F"/>
              </w:rPr>
              <w:t>и</w:t>
            </w:r>
            <w:r w:rsidRPr="007270CD">
              <w:rPr>
                <w:color w:val="6F2F9F"/>
                <w:spacing w:val="-4"/>
              </w:rPr>
              <w:t xml:space="preserve"> </w:t>
            </w:r>
            <w:r w:rsidRPr="007270CD">
              <w:rPr>
                <w:color w:val="6F2F9F"/>
                <w:spacing w:val="-2"/>
              </w:rPr>
              <w:t>Толеранција</w:t>
            </w:r>
          </w:p>
        </w:tc>
        <w:tc>
          <w:tcPr>
            <w:tcW w:w="1710" w:type="dxa"/>
          </w:tcPr>
          <w:p w14:paraId="699A4B9E" w14:textId="3129188E" w:rsidR="00344434" w:rsidRPr="007270CD" w:rsidRDefault="00344434" w:rsidP="00E26D58">
            <w:pPr>
              <w:pStyle w:val="TableParagraph"/>
              <w:spacing w:line="259" w:lineRule="auto"/>
              <w:ind w:left="104" w:right="205"/>
              <w:rPr>
                <w:spacing w:val="-2"/>
              </w:rPr>
            </w:pPr>
            <w:r w:rsidRPr="007270CD">
              <w:rPr>
                <w:spacing w:val="-2"/>
              </w:rPr>
              <w:t>радионица</w:t>
            </w:r>
          </w:p>
        </w:tc>
        <w:tc>
          <w:tcPr>
            <w:tcW w:w="1080" w:type="dxa"/>
          </w:tcPr>
          <w:p w14:paraId="5F53D3B9" w14:textId="109FC858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1,2,3,4</w:t>
            </w:r>
          </w:p>
        </w:tc>
        <w:tc>
          <w:tcPr>
            <w:tcW w:w="2459" w:type="dxa"/>
          </w:tcPr>
          <w:p w14:paraId="2DEE4C8E" w14:textId="5CD599C1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Одељењски старешина</w:t>
            </w:r>
          </w:p>
        </w:tc>
      </w:tr>
      <w:tr w:rsidR="00344434" w:rsidRPr="007270CD" w14:paraId="59233A2D" w14:textId="77777777" w:rsidTr="00344434">
        <w:trPr>
          <w:trHeight w:val="436"/>
        </w:trPr>
        <w:tc>
          <w:tcPr>
            <w:tcW w:w="10550" w:type="dxa"/>
            <w:gridSpan w:val="6"/>
            <w:shd w:val="clear" w:color="auto" w:fill="D9D9D9" w:themeFill="background1" w:themeFillShade="D9"/>
          </w:tcPr>
          <w:p w14:paraId="2C83D8DC" w14:textId="77777777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</w:p>
        </w:tc>
      </w:tr>
      <w:tr w:rsidR="00344434" w:rsidRPr="007270CD" w14:paraId="47D05B06" w14:textId="77777777" w:rsidTr="00344434">
        <w:trPr>
          <w:trHeight w:val="978"/>
        </w:trPr>
        <w:tc>
          <w:tcPr>
            <w:tcW w:w="1341" w:type="dxa"/>
            <w:vMerge w:val="restart"/>
            <w:shd w:val="clear" w:color="auto" w:fill="92D050"/>
          </w:tcPr>
          <w:p w14:paraId="5C7B2046" w14:textId="025507B0" w:rsidR="00344434" w:rsidRPr="007270CD" w:rsidRDefault="00344434" w:rsidP="00E26D58">
            <w:pPr>
              <w:rPr>
                <w:sz w:val="2"/>
                <w:szCs w:val="2"/>
              </w:rPr>
            </w:pPr>
          </w:p>
          <w:p w14:paraId="5691BB6C" w14:textId="77777777" w:rsidR="00344434" w:rsidRPr="007270CD" w:rsidRDefault="00344434" w:rsidP="00344434">
            <w:pPr>
              <w:rPr>
                <w:sz w:val="2"/>
                <w:szCs w:val="2"/>
              </w:rPr>
            </w:pPr>
          </w:p>
          <w:p w14:paraId="59AEB417" w14:textId="77777777" w:rsidR="00344434" w:rsidRPr="007270CD" w:rsidRDefault="00344434" w:rsidP="00344434">
            <w:pPr>
              <w:rPr>
                <w:sz w:val="2"/>
                <w:szCs w:val="2"/>
              </w:rPr>
            </w:pPr>
          </w:p>
          <w:p w14:paraId="0C1802AF" w14:textId="77777777" w:rsidR="00344434" w:rsidRPr="007270CD" w:rsidRDefault="00344434" w:rsidP="00344434">
            <w:pPr>
              <w:rPr>
                <w:sz w:val="2"/>
                <w:szCs w:val="2"/>
              </w:rPr>
            </w:pPr>
          </w:p>
          <w:p w14:paraId="77B9D81D" w14:textId="77777777" w:rsidR="00344434" w:rsidRPr="007270CD" w:rsidRDefault="00344434" w:rsidP="00344434">
            <w:pPr>
              <w:rPr>
                <w:sz w:val="2"/>
                <w:szCs w:val="2"/>
              </w:rPr>
            </w:pPr>
          </w:p>
          <w:p w14:paraId="5EE90B6D" w14:textId="77777777" w:rsidR="00344434" w:rsidRPr="007270CD" w:rsidRDefault="00344434" w:rsidP="00344434">
            <w:pPr>
              <w:rPr>
                <w:sz w:val="2"/>
                <w:szCs w:val="2"/>
              </w:rPr>
            </w:pPr>
          </w:p>
          <w:p w14:paraId="12769D18" w14:textId="77777777" w:rsidR="00344434" w:rsidRPr="007270CD" w:rsidRDefault="00344434" w:rsidP="00344434">
            <w:pPr>
              <w:rPr>
                <w:sz w:val="2"/>
                <w:szCs w:val="2"/>
              </w:rPr>
            </w:pPr>
          </w:p>
          <w:p w14:paraId="0F385201" w14:textId="77777777" w:rsidR="00344434" w:rsidRPr="007270CD" w:rsidRDefault="00344434" w:rsidP="00344434">
            <w:pPr>
              <w:rPr>
                <w:sz w:val="2"/>
                <w:szCs w:val="2"/>
              </w:rPr>
            </w:pPr>
          </w:p>
          <w:p w14:paraId="0C9103A0" w14:textId="77777777" w:rsidR="00344434" w:rsidRPr="007270CD" w:rsidRDefault="00344434" w:rsidP="00344434">
            <w:pPr>
              <w:rPr>
                <w:sz w:val="2"/>
                <w:szCs w:val="2"/>
              </w:rPr>
            </w:pPr>
          </w:p>
          <w:p w14:paraId="153C8257" w14:textId="77777777" w:rsidR="00344434" w:rsidRPr="007270CD" w:rsidRDefault="00344434" w:rsidP="00344434">
            <w:pPr>
              <w:rPr>
                <w:sz w:val="2"/>
                <w:szCs w:val="2"/>
              </w:rPr>
            </w:pPr>
          </w:p>
          <w:p w14:paraId="1FB3C71C" w14:textId="77777777" w:rsidR="00344434" w:rsidRPr="007270CD" w:rsidRDefault="00344434" w:rsidP="00344434">
            <w:pPr>
              <w:rPr>
                <w:sz w:val="2"/>
                <w:szCs w:val="2"/>
              </w:rPr>
            </w:pPr>
          </w:p>
          <w:p w14:paraId="09FA1ABD" w14:textId="77777777" w:rsidR="00344434" w:rsidRPr="007270CD" w:rsidRDefault="00344434" w:rsidP="00344434">
            <w:pPr>
              <w:rPr>
                <w:sz w:val="2"/>
                <w:szCs w:val="2"/>
              </w:rPr>
            </w:pPr>
          </w:p>
          <w:p w14:paraId="70456A32" w14:textId="77777777" w:rsidR="00344434" w:rsidRPr="007270CD" w:rsidRDefault="00344434" w:rsidP="00344434">
            <w:pPr>
              <w:rPr>
                <w:sz w:val="2"/>
                <w:szCs w:val="2"/>
              </w:rPr>
            </w:pPr>
          </w:p>
          <w:p w14:paraId="75178984" w14:textId="77777777" w:rsidR="00344434" w:rsidRPr="007270CD" w:rsidRDefault="00344434" w:rsidP="00344434">
            <w:pPr>
              <w:rPr>
                <w:sz w:val="2"/>
                <w:szCs w:val="2"/>
              </w:rPr>
            </w:pPr>
          </w:p>
          <w:p w14:paraId="5ADDA2C2" w14:textId="77777777" w:rsidR="00344434" w:rsidRPr="007270CD" w:rsidRDefault="00344434" w:rsidP="00344434">
            <w:pPr>
              <w:rPr>
                <w:sz w:val="2"/>
                <w:szCs w:val="2"/>
              </w:rPr>
            </w:pPr>
          </w:p>
          <w:p w14:paraId="083F0B82" w14:textId="77777777" w:rsidR="00344434" w:rsidRPr="007270CD" w:rsidRDefault="00344434" w:rsidP="00344434">
            <w:pPr>
              <w:rPr>
                <w:sz w:val="2"/>
                <w:szCs w:val="2"/>
              </w:rPr>
            </w:pPr>
          </w:p>
          <w:p w14:paraId="76200600" w14:textId="77777777" w:rsidR="00344434" w:rsidRPr="007270CD" w:rsidRDefault="00344434" w:rsidP="00344434">
            <w:pPr>
              <w:rPr>
                <w:sz w:val="2"/>
                <w:szCs w:val="2"/>
              </w:rPr>
            </w:pPr>
          </w:p>
          <w:p w14:paraId="3815ED05" w14:textId="77777777" w:rsidR="00344434" w:rsidRPr="007270CD" w:rsidRDefault="00344434" w:rsidP="00344434">
            <w:pPr>
              <w:rPr>
                <w:sz w:val="2"/>
                <w:szCs w:val="2"/>
              </w:rPr>
            </w:pPr>
          </w:p>
          <w:p w14:paraId="00784325" w14:textId="77777777" w:rsidR="00344434" w:rsidRPr="007270CD" w:rsidRDefault="00344434" w:rsidP="00344434">
            <w:pPr>
              <w:rPr>
                <w:sz w:val="2"/>
                <w:szCs w:val="2"/>
              </w:rPr>
            </w:pPr>
          </w:p>
          <w:p w14:paraId="4D07719A" w14:textId="77777777" w:rsidR="00344434" w:rsidRPr="007270CD" w:rsidRDefault="00344434" w:rsidP="00344434">
            <w:pPr>
              <w:rPr>
                <w:sz w:val="2"/>
                <w:szCs w:val="2"/>
              </w:rPr>
            </w:pPr>
          </w:p>
          <w:p w14:paraId="149533A0" w14:textId="77777777" w:rsidR="00344434" w:rsidRPr="007270CD" w:rsidRDefault="00344434" w:rsidP="00344434">
            <w:pPr>
              <w:rPr>
                <w:sz w:val="2"/>
                <w:szCs w:val="2"/>
              </w:rPr>
            </w:pPr>
          </w:p>
          <w:p w14:paraId="49FB9B0F" w14:textId="77777777" w:rsidR="00344434" w:rsidRPr="007270CD" w:rsidRDefault="00344434" w:rsidP="00344434">
            <w:pPr>
              <w:rPr>
                <w:sz w:val="2"/>
                <w:szCs w:val="2"/>
              </w:rPr>
            </w:pPr>
          </w:p>
          <w:p w14:paraId="1314ABE7" w14:textId="5478746D" w:rsidR="00344434" w:rsidRPr="007270CD" w:rsidRDefault="00344434" w:rsidP="00344434">
            <w:pPr>
              <w:rPr>
                <w:sz w:val="2"/>
                <w:szCs w:val="2"/>
              </w:rPr>
            </w:pPr>
          </w:p>
          <w:p w14:paraId="1149D5E6" w14:textId="77777777" w:rsidR="00344434" w:rsidRPr="007270CD" w:rsidRDefault="00344434" w:rsidP="00344434">
            <w:pPr>
              <w:rPr>
                <w:sz w:val="2"/>
                <w:szCs w:val="2"/>
              </w:rPr>
            </w:pPr>
          </w:p>
          <w:p w14:paraId="7A6D305A" w14:textId="77777777" w:rsidR="00344434" w:rsidRPr="007270CD" w:rsidRDefault="00344434" w:rsidP="00344434">
            <w:pPr>
              <w:rPr>
                <w:sz w:val="2"/>
                <w:szCs w:val="2"/>
              </w:rPr>
            </w:pPr>
          </w:p>
          <w:p w14:paraId="6EEAFF17" w14:textId="77777777" w:rsidR="00344434" w:rsidRPr="007270CD" w:rsidRDefault="00344434" w:rsidP="00344434">
            <w:pPr>
              <w:rPr>
                <w:sz w:val="2"/>
                <w:szCs w:val="2"/>
              </w:rPr>
            </w:pPr>
          </w:p>
          <w:p w14:paraId="36E0FFDE" w14:textId="77777777" w:rsidR="00344434" w:rsidRPr="007270CD" w:rsidRDefault="00344434" w:rsidP="00344434">
            <w:pPr>
              <w:rPr>
                <w:sz w:val="2"/>
                <w:szCs w:val="2"/>
              </w:rPr>
            </w:pPr>
          </w:p>
          <w:p w14:paraId="44F26498" w14:textId="77777777" w:rsidR="00344434" w:rsidRPr="007270CD" w:rsidRDefault="00344434" w:rsidP="00344434">
            <w:pPr>
              <w:rPr>
                <w:sz w:val="2"/>
                <w:szCs w:val="2"/>
              </w:rPr>
            </w:pPr>
          </w:p>
          <w:p w14:paraId="2C175B9B" w14:textId="2209F582" w:rsidR="00344434" w:rsidRPr="007270CD" w:rsidRDefault="00344434" w:rsidP="00344434">
            <w:pPr>
              <w:rPr>
                <w:sz w:val="2"/>
                <w:szCs w:val="2"/>
              </w:rPr>
            </w:pPr>
          </w:p>
          <w:p w14:paraId="731C5158" w14:textId="206983FF" w:rsidR="00344434" w:rsidRPr="007270CD" w:rsidRDefault="00344434" w:rsidP="00344434">
            <w:pPr>
              <w:rPr>
                <w:sz w:val="2"/>
                <w:szCs w:val="2"/>
              </w:rPr>
            </w:pPr>
          </w:p>
          <w:p w14:paraId="2880FC75" w14:textId="00413754" w:rsidR="00F13E27" w:rsidRPr="007270CD" w:rsidRDefault="00F13E27" w:rsidP="00344434">
            <w:pPr>
              <w:jc w:val="center"/>
              <w:rPr>
                <w:sz w:val="28"/>
                <w:szCs w:val="28"/>
                <w:lang w:val="sr-Cyrl-RS"/>
              </w:rPr>
            </w:pPr>
            <w:r w:rsidRPr="007270CD">
              <w:rPr>
                <w:sz w:val="28"/>
                <w:szCs w:val="28"/>
                <w:lang w:val="sr-Cyrl-RS"/>
              </w:rPr>
              <w:t>Ф</w:t>
            </w:r>
          </w:p>
          <w:p w14:paraId="17CDC184" w14:textId="61746BC4" w:rsidR="00F13E27" w:rsidRPr="007270CD" w:rsidRDefault="00F13E27" w:rsidP="00344434">
            <w:pPr>
              <w:jc w:val="center"/>
              <w:rPr>
                <w:sz w:val="28"/>
                <w:szCs w:val="28"/>
                <w:lang w:val="sr-Cyrl-RS"/>
              </w:rPr>
            </w:pPr>
            <w:r w:rsidRPr="007270CD">
              <w:rPr>
                <w:sz w:val="28"/>
                <w:szCs w:val="28"/>
                <w:lang w:val="sr-Cyrl-RS"/>
              </w:rPr>
              <w:t>Е</w:t>
            </w:r>
          </w:p>
          <w:p w14:paraId="0D27CE4E" w14:textId="7CA32020" w:rsidR="00F13E27" w:rsidRPr="007270CD" w:rsidRDefault="00F13E27" w:rsidP="00344434">
            <w:pPr>
              <w:jc w:val="center"/>
              <w:rPr>
                <w:sz w:val="28"/>
                <w:szCs w:val="28"/>
                <w:lang w:val="sr-Cyrl-RS"/>
              </w:rPr>
            </w:pPr>
            <w:r w:rsidRPr="007270CD">
              <w:rPr>
                <w:sz w:val="28"/>
                <w:szCs w:val="28"/>
                <w:lang w:val="sr-Cyrl-RS"/>
              </w:rPr>
              <w:t>Б</w:t>
            </w:r>
          </w:p>
          <w:p w14:paraId="3F2EB920" w14:textId="30133B5C" w:rsidR="00F13E27" w:rsidRPr="007270CD" w:rsidRDefault="00F13E27" w:rsidP="00344434">
            <w:pPr>
              <w:jc w:val="center"/>
              <w:rPr>
                <w:sz w:val="28"/>
                <w:szCs w:val="28"/>
                <w:lang w:val="sr-Cyrl-RS"/>
              </w:rPr>
            </w:pPr>
            <w:r w:rsidRPr="007270CD">
              <w:rPr>
                <w:sz w:val="28"/>
                <w:szCs w:val="28"/>
                <w:lang w:val="sr-Cyrl-RS"/>
              </w:rPr>
              <w:t>Р</w:t>
            </w:r>
          </w:p>
          <w:p w14:paraId="5ECC63F1" w14:textId="72B2B1E4" w:rsidR="00F13E27" w:rsidRPr="007270CD" w:rsidRDefault="00F13E27" w:rsidP="00344434">
            <w:pPr>
              <w:jc w:val="center"/>
              <w:rPr>
                <w:sz w:val="28"/>
                <w:szCs w:val="28"/>
                <w:lang w:val="sr-Cyrl-RS"/>
              </w:rPr>
            </w:pPr>
            <w:r w:rsidRPr="007270CD">
              <w:rPr>
                <w:sz w:val="28"/>
                <w:szCs w:val="28"/>
                <w:lang w:val="sr-Cyrl-RS"/>
              </w:rPr>
              <w:t>У</w:t>
            </w:r>
          </w:p>
          <w:p w14:paraId="0541E005" w14:textId="50EF1860" w:rsidR="00F13E27" w:rsidRPr="007270CD" w:rsidRDefault="00F13E27" w:rsidP="00344434">
            <w:pPr>
              <w:jc w:val="center"/>
              <w:rPr>
                <w:sz w:val="28"/>
                <w:szCs w:val="28"/>
                <w:lang w:val="sr-Cyrl-RS"/>
              </w:rPr>
            </w:pPr>
            <w:r w:rsidRPr="007270CD">
              <w:rPr>
                <w:sz w:val="28"/>
                <w:szCs w:val="28"/>
                <w:lang w:val="sr-Cyrl-RS"/>
              </w:rPr>
              <w:t>А</w:t>
            </w:r>
          </w:p>
          <w:p w14:paraId="77920036" w14:textId="3B4F8E29" w:rsidR="00344434" w:rsidRPr="007270CD" w:rsidRDefault="00F13E27" w:rsidP="00344434">
            <w:pPr>
              <w:jc w:val="center"/>
              <w:rPr>
                <w:sz w:val="28"/>
                <w:szCs w:val="28"/>
                <w:lang w:val="sr-Cyrl-RS"/>
              </w:rPr>
            </w:pPr>
            <w:r w:rsidRPr="007270CD">
              <w:rPr>
                <w:sz w:val="28"/>
                <w:szCs w:val="28"/>
                <w:lang w:val="sr-Cyrl-RS"/>
              </w:rPr>
              <w:t>Р</w:t>
            </w:r>
          </w:p>
          <w:p w14:paraId="0AF99E30" w14:textId="4C5F7615" w:rsidR="00F13E27" w:rsidRPr="007270CD" w:rsidRDefault="00F13E27" w:rsidP="00344434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720" w:type="dxa"/>
            <w:shd w:val="clear" w:color="auto" w:fill="D9D9D9"/>
          </w:tcPr>
          <w:p w14:paraId="7A91F1DF" w14:textId="13A5BD0B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  <w:lang w:val="sr-Cyrl-RS"/>
              </w:rPr>
            </w:pPr>
            <w:r w:rsidRPr="007270CD">
              <w:rPr>
                <w:spacing w:val="-2"/>
              </w:rPr>
              <w:t>1.час</w:t>
            </w:r>
          </w:p>
        </w:tc>
        <w:tc>
          <w:tcPr>
            <w:tcW w:w="3240" w:type="dxa"/>
            <w:shd w:val="clear" w:color="auto" w:fill="CCC0D9"/>
          </w:tcPr>
          <w:p w14:paraId="58521BCC" w14:textId="77777777" w:rsidR="00344434" w:rsidRPr="007270CD" w:rsidRDefault="00344434" w:rsidP="00E26D58">
            <w:pPr>
              <w:pStyle w:val="TableParagraph"/>
              <w:spacing w:line="251" w:lineRule="exact"/>
              <w:ind w:left="107"/>
            </w:pPr>
            <w:r w:rsidRPr="007270CD">
              <w:t>Болести</w:t>
            </w:r>
            <w:r w:rsidRPr="007270CD">
              <w:rPr>
                <w:spacing w:val="-6"/>
              </w:rPr>
              <w:t xml:space="preserve"> </w:t>
            </w:r>
            <w:r w:rsidRPr="007270CD">
              <w:rPr>
                <w:spacing w:val="-2"/>
              </w:rPr>
              <w:t>зависности</w:t>
            </w:r>
          </w:p>
          <w:p w14:paraId="4BF8ED0D" w14:textId="610141EA" w:rsidR="00344434" w:rsidRPr="007270CD" w:rsidRDefault="00344434" w:rsidP="00E26D58">
            <w:pPr>
              <w:pStyle w:val="TableParagraph"/>
              <w:spacing w:line="251" w:lineRule="exact"/>
              <w:ind w:left="107"/>
            </w:pPr>
            <w:r w:rsidRPr="007270CD">
              <w:rPr>
                <w:b/>
                <w:color w:val="FF0000"/>
              </w:rPr>
              <w:t>Војна</w:t>
            </w:r>
            <w:r w:rsidRPr="007270CD">
              <w:rPr>
                <w:b/>
                <w:color w:val="FF0000"/>
                <w:spacing w:val="-1"/>
              </w:rPr>
              <w:t xml:space="preserve"> </w:t>
            </w:r>
            <w:r w:rsidRPr="007270CD">
              <w:rPr>
                <w:b/>
                <w:color w:val="FF0000"/>
                <w:spacing w:val="-2"/>
              </w:rPr>
              <w:t>одбрана</w:t>
            </w:r>
          </w:p>
        </w:tc>
        <w:tc>
          <w:tcPr>
            <w:tcW w:w="1710" w:type="dxa"/>
          </w:tcPr>
          <w:p w14:paraId="27AADB13" w14:textId="084AA1ED" w:rsidR="00344434" w:rsidRPr="007270CD" w:rsidRDefault="00344434" w:rsidP="00E26D58">
            <w:pPr>
              <w:pStyle w:val="TableParagraph"/>
              <w:spacing w:line="259" w:lineRule="auto"/>
              <w:ind w:left="104" w:right="205"/>
              <w:rPr>
                <w:spacing w:val="-2"/>
              </w:rPr>
            </w:pPr>
            <w:r w:rsidRPr="007270CD">
              <w:rPr>
                <w:spacing w:val="-2"/>
              </w:rPr>
              <w:t>предавање</w:t>
            </w:r>
          </w:p>
        </w:tc>
        <w:tc>
          <w:tcPr>
            <w:tcW w:w="1080" w:type="dxa"/>
          </w:tcPr>
          <w:p w14:paraId="3232B480" w14:textId="77777777" w:rsidR="00344434" w:rsidRPr="007270CD" w:rsidRDefault="00344434" w:rsidP="00E26D58">
            <w:pPr>
              <w:pStyle w:val="TableParagraph"/>
              <w:spacing w:line="251" w:lineRule="exact"/>
              <w:ind w:left="106"/>
            </w:pPr>
            <w:r w:rsidRPr="007270CD">
              <w:rPr>
                <w:spacing w:val="-2"/>
              </w:rPr>
              <w:t>1,2,3,</w:t>
            </w:r>
          </w:p>
          <w:p w14:paraId="60A32917" w14:textId="5E435D34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color w:val="FF0000"/>
                <w:spacing w:val="-2"/>
              </w:rPr>
              <w:t>4.разред</w:t>
            </w:r>
          </w:p>
        </w:tc>
        <w:tc>
          <w:tcPr>
            <w:tcW w:w="2459" w:type="dxa"/>
          </w:tcPr>
          <w:p w14:paraId="595B7166" w14:textId="77777777" w:rsidR="00344434" w:rsidRPr="007270CD" w:rsidRDefault="00344434" w:rsidP="00E26D58">
            <w:pPr>
              <w:pStyle w:val="TableParagraph"/>
              <w:spacing w:line="251" w:lineRule="exact"/>
              <w:ind w:left="106"/>
            </w:pPr>
            <w:r w:rsidRPr="007270CD">
              <w:t>Црвени</w:t>
            </w:r>
            <w:r w:rsidRPr="007270CD">
              <w:rPr>
                <w:spacing w:val="-6"/>
              </w:rPr>
              <w:t xml:space="preserve"> </w:t>
            </w:r>
            <w:r w:rsidRPr="007270CD">
              <w:rPr>
                <w:spacing w:val="-4"/>
              </w:rPr>
              <w:t>крст</w:t>
            </w:r>
          </w:p>
          <w:p w14:paraId="6E6C323E" w14:textId="241A4A45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Одељењски старешина</w:t>
            </w:r>
          </w:p>
        </w:tc>
      </w:tr>
      <w:tr w:rsidR="00344434" w:rsidRPr="007270CD" w14:paraId="12BD23D8" w14:textId="77777777" w:rsidTr="00344434">
        <w:trPr>
          <w:trHeight w:val="978"/>
        </w:trPr>
        <w:tc>
          <w:tcPr>
            <w:tcW w:w="1341" w:type="dxa"/>
            <w:vMerge/>
            <w:shd w:val="clear" w:color="auto" w:fill="92D050"/>
          </w:tcPr>
          <w:p w14:paraId="270E7631" w14:textId="77777777" w:rsidR="00344434" w:rsidRPr="007270CD" w:rsidRDefault="00344434" w:rsidP="00E26D5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shd w:val="clear" w:color="auto" w:fill="D9D9D9"/>
          </w:tcPr>
          <w:p w14:paraId="70D8F87D" w14:textId="1FA00858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  <w:lang w:val="sr-Cyrl-RS"/>
              </w:rPr>
            </w:pPr>
            <w:r w:rsidRPr="007270CD">
              <w:rPr>
                <w:spacing w:val="-2"/>
              </w:rPr>
              <w:t>2.час</w:t>
            </w:r>
          </w:p>
        </w:tc>
        <w:tc>
          <w:tcPr>
            <w:tcW w:w="3240" w:type="dxa"/>
            <w:shd w:val="clear" w:color="auto" w:fill="CCC0D9"/>
          </w:tcPr>
          <w:p w14:paraId="596CD230" w14:textId="77777777" w:rsidR="00344434" w:rsidRPr="007270CD" w:rsidRDefault="00344434" w:rsidP="00E26D58">
            <w:pPr>
              <w:pStyle w:val="TableParagraph"/>
              <w:spacing w:line="259" w:lineRule="auto"/>
              <w:ind w:left="107" w:right="141"/>
            </w:pPr>
            <w:r w:rsidRPr="007270CD">
              <w:rPr>
                <w:color w:val="6F2F9F"/>
              </w:rPr>
              <w:t>Превенција насиља, решавање конфликата</w:t>
            </w:r>
            <w:r w:rsidRPr="007270CD">
              <w:rPr>
                <w:color w:val="6F2F9F"/>
                <w:spacing w:val="-14"/>
              </w:rPr>
              <w:t xml:space="preserve"> </w:t>
            </w:r>
            <w:r w:rsidRPr="007270CD">
              <w:rPr>
                <w:color w:val="6F2F9F"/>
              </w:rPr>
              <w:t>и</w:t>
            </w:r>
            <w:r w:rsidRPr="007270CD">
              <w:rPr>
                <w:color w:val="6F2F9F"/>
                <w:spacing w:val="-14"/>
              </w:rPr>
              <w:t xml:space="preserve"> </w:t>
            </w:r>
            <w:r w:rsidRPr="007270CD">
              <w:rPr>
                <w:color w:val="6F2F9F"/>
              </w:rPr>
              <w:t>платформа</w:t>
            </w:r>
            <w:r w:rsidRPr="007270CD">
              <w:rPr>
                <w:color w:val="6F2F9F"/>
                <w:spacing w:val="-14"/>
              </w:rPr>
              <w:t xml:space="preserve"> </w:t>
            </w:r>
            <w:r w:rsidRPr="007270CD">
              <w:rPr>
                <w:color w:val="6F2F9F"/>
              </w:rPr>
              <w:t xml:space="preserve">„Чувам </w:t>
            </w:r>
            <w:r w:rsidRPr="007270CD">
              <w:rPr>
                <w:color w:val="6F2F9F"/>
                <w:spacing w:val="-4"/>
              </w:rPr>
              <w:t>те“;</w:t>
            </w:r>
          </w:p>
          <w:p w14:paraId="4EC1B737" w14:textId="3EC85A72" w:rsidR="00344434" w:rsidRPr="007270CD" w:rsidRDefault="00344434" w:rsidP="00E26D58">
            <w:pPr>
              <w:pStyle w:val="TableParagraph"/>
              <w:spacing w:line="251" w:lineRule="exact"/>
              <w:ind w:left="107"/>
            </w:pPr>
            <w:r w:rsidRPr="007270CD">
              <w:rPr>
                <w:b/>
                <w:color w:val="00AF50"/>
              </w:rPr>
              <w:t>Каријерно вођење</w:t>
            </w:r>
            <w:r w:rsidRPr="007270CD">
              <w:rPr>
                <w:b/>
                <w:color w:val="00AF50"/>
                <w:spacing w:val="-3"/>
              </w:rPr>
              <w:t xml:space="preserve"> </w:t>
            </w:r>
            <w:r w:rsidRPr="007270CD">
              <w:rPr>
                <w:b/>
                <w:color w:val="00AF50"/>
              </w:rPr>
              <w:t>и</w:t>
            </w:r>
            <w:r w:rsidRPr="007270CD">
              <w:rPr>
                <w:b/>
                <w:color w:val="00AF50"/>
                <w:spacing w:val="-3"/>
              </w:rPr>
              <w:t xml:space="preserve"> </w:t>
            </w:r>
            <w:r w:rsidRPr="007270CD">
              <w:rPr>
                <w:b/>
                <w:color w:val="00AF50"/>
                <w:spacing w:val="-2"/>
              </w:rPr>
              <w:t>саветовање</w:t>
            </w:r>
          </w:p>
        </w:tc>
        <w:tc>
          <w:tcPr>
            <w:tcW w:w="1710" w:type="dxa"/>
          </w:tcPr>
          <w:p w14:paraId="789E90B8" w14:textId="2742AD8B" w:rsidR="00344434" w:rsidRPr="007270CD" w:rsidRDefault="00344434" w:rsidP="00E26D58">
            <w:pPr>
              <w:pStyle w:val="TableParagraph"/>
              <w:spacing w:line="259" w:lineRule="auto"/>
              <w:ind w:left="104" w:right="205"/>
              <w:rPr>
                <w:spacing w:val="-2"/>
              </w:rPr>
            </w:pPr>
            <w:r w:rsidRPr="007270CD">
              <w:rPr>
                <w:spacing w:val="-2"/>
              </w:rPr>
              <w:t>разговор, радионица</w:t>
            </w:r>
          </w:p>
        </w:tc>
        <w:tc>
          <w:tcPr>
            <w:tcW w:w="1080" w:type="dxa"/>
          </w:tcPr>
          <w:p w14:paraId="44087713" w14:textId="77777777" w:rsidR="00344434" w:rsidRPr="007270CD" w:rsidRDefault="00344434" w:rsidP="00E26D58">
            <w:pPr>
              <w:pStyle w:val="TableParagraph"/>
              <w:spacing w:line="247" w:lineRule="exact"/>
              <w:ind w:left="106"/>
            </w:pPr>
            <w:r w:rsidRPr="007270CD">
              <w:rPr>
                <w:spacing w:val="-2"/>
              </w:rPr>
              <w:t>1,2,3</w:t>
            </w:r>
          </w:p>
          <w:p w14:paraId="7622D794" w14:textId="13CCFBFB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b/>
                <w:color w:val="00AF50"/>
                <w:spacing w:val="-2"/>
              </w:rPr>
              <w:t>4.разред</w:t>
            </w:r>
          </w:p>
        </w:tc>
        <w:tc>
          <w:tcPr>
            <w:tcW w:w="2459" w:type="dxa"/>
          </w:tcPr>
          <w:p w14:paraId="31B548F8" w14:textId="39EB8B20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Одељењски старешина</w:t>
            </w:r>
          </w:p>
        </w:tc>
      </w:tr>
      <w:tr w:rsidR="00344434" w:rsidRPr="007270CD" w14:paraId="061ADA56" w14:textId="77777777" w:rsidTr="00344434">
        <w:trPr>
          <w:trHeight w:val="978"/>
        </w:trPr>
        <w:tc>
          <w:tcPr>
            <w:tcW w:w="1341" w:type="dxa"/>
            <w:vMerge/>
            <w:shd w:val="clear" w:color="auto" w:fill="92D050"/>
          </w:tcPr>
          <w:p w14:paraId="5E876CAF" w14:textId="77777777" w:rsidR="00344434" w:rsidRPr="007270CD" w:rsidRDefault="00344434" w:rsidP="00E26D5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shd w:val="clear" w:color="auto" w:fill="D9D9D9"/>
          </w:tcPr>
          <w:p w14:paraId="0C615E7A" w14:textId="1C451448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  <w:lang w:val="sr-Cyrl-RS"/>
              </w:rPr>
            </w:pPr>
            <w:r w:rsidRPr="007270CD">
              <w:rPr>
                <w:spacing w:val="-2"/>
              </w:rPr>
              <w:t>3.час</w:t>
            </w:r>
          </w:p>
        </w:tc>
        <w:tc>
          <w:tcPr>
            <w:tcW w:w="3240" w:type="dxa"/>
            <w:shd w:val="clear" w:color="auto" w:fill="CCC0D9"/>
          </w:tcPr>
          <w:p w14:paraId="0E722D30" w14:textId="2127D6D7" w:rsidR="00344434" w:rsidRPr="007270CD" w:rsidRDefault="00344434" w:rsidP="00E26D58">
            <w:pPr>
              <w:pStyle w:val="TableParagraph"/>
              <w:spacing w:line="251" w:lineRule="exact"/>
              <w:ind w:left="107"/>
            </w:pPr>
            <w:r w:rsidRPr="007270CD">
              <w:t>Наши</w:t>
            </w:r>
            <w:r w:rsidRPr="007270CD">
              <w:rPr>
                <w:spacing w:val="-11"/>
              </w:rPr>
              <w:t xml:space="preserve"> </w:t>
            </w:r>
            <w:r w:rsidRPr="007270CD">
              <w:t>наставници</w:t>
            </w:r>
            <w:r w:rsidRPr="007270CD">
              <w:rPr>
                <w:spacing w:val="-11"/>
              </w:rPr>
              <w:t xml:space="preserve"> </w:t>
            </w:r>
            <w:r w:rsidRPr="007270CD">
              <w:t>и</w:t>
            </w:r>
            <w:r w:rsidRPr="007270CD">
              <w:rPr>
                <w:spacing w:val="-11"/>
              </w:rPr>
              <w:t xml:space="preserve"> </w:t>
            </w:r>
            <w:r w:rsidRPr="007270CD">
              <w:t>особине</w:t>
            </w:r>
            <w:r w:rsidRPr="007270CD">
              <w:rPr>
                <w:spacing w:val="-11"/>
              </w:rPr>
              <w:t xml:space="preserve"> </w:t>
            </w:r>
            <w:r w:rsidRPr="007270CD">
              <w:t>које највише ценим</w:t>
            </w:r>
          </w:p>
        </w:tc>
        <w:tc>
          <w:tcPr>
            <w:tcW w:w="1710" w:type="dxa"/>
          </w:tcPr>
          <w:p w14:paraId="4D3C4D20" w14:textId="1069B0ED" w:rsidR="00344434" w:rsidRPr="007270CD" w:rsidRDefault="00344434" w:rsidP="00E26D58">
            <w:pPr>
              <w:pStyle w:val="TableParagraph"/>
              <w:spacing w:line="259" w:lineRule="auto"/>
              <w:ind w:left="104" w:right="205"/>
              <w:rPr>
                <w:spacing w:val="-2"/>
              </w:rPr>
            </w:pPr>
            <w:r w:rsidRPr="007270CD">
              <w:rPr>
                <w:spacing w:val="-2"/>
              </w:rPr>
              <w:t>разговор</w:t>
            </w:r>
          </w:p>
        </w:tc>
        <w:tc>
          <w:tcPr>
            <w:tcW w:w="1080" w:type="dxa"/>
          </w:tcPr>
          <w:p w14:paraId="1D67916E" w14:textId="41B53E21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1,2,3,4</w:t>
            </w:r>
          </w:p>
        </w:tc>
        <w:tc>
          <w:tcPr>
            <w:tcW w:w="2459" w:type="dxa"/>
          </w:tcPr>
          <w:p w14:paraId="2942E368" w14:textId="611D3D25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Одељењски старешина</w:t>
            </w:r>
          </w:p>
        </w:tc>
      </w:tr>
      <w:tr w:rsidR="00344434" w:rsidRPr="007270CD" w14:paraId="70DA7F99" w14:textId="77777777" w:rsidTr="00344434">
        <w:trPr>
          <w:trHeight w:val="373"/>
        </w:trPr>
        <w:tc>
          <w:tcPr>
            <w:tcW w:w="10550" w:type="dxa"/>
            <w:gridSpan w:val="6"/>
            <w:shd w:val="clear" w:color="auto" w:fill="D9D9D9" w:themeFill="background1" w:themeFillShade="D9"/>
          </w:tcPr>
          <w:p w14:paraId="42311AB6" w14:textId="77777777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</w:p>
        </w:tc>
      </w:tr>
      <w:tr w:rsidR="00344434" w:rsidRPr="007270CD" w14:paraId="41985D0A" w14:textId="77777777" w:rsidTr="00F13E27">
        <w:trPr>
          <w:trHeight w:val="978"/>
        </w:trPr>
        <w:tc>
          <w:tcPr>
            <w:tcW w:w="1341" w:type="dxa"/>
            <w:vMerge w:val="restart"/>
            <w:shd w:val="clear" w:color="auto" w:fill="FD6FC4"/>
            <w:vAlign w:val="center"/>
          </w:tcPr>
          <w:p w14:paraId="03F58C1E" w14:textId="54FBD569" w:rsidR="00F13E27" w:rsidRPr="007270CD" w:rsidRDefault="00F13E27" w:rsidP="00F13E27">
            <w:pPr>
              <w:jc w:val="center"/>
              <w:rPr>
                <w:sz w:val="28"/>
                <w:szCs w:val="28"/>
                <w:lang w:val="sr-Cyrl-RS"/>
              </w:rPr>
            </w:pPr>
            <w:r w:rsidRPr="007270CD">
              <w:rPr>
                <w:sz w:val="28"/>
                <w:szCs w:val="28"/>
                <w:lang w:val="sr-Cyrl-RS"/>
              </w:rPr>
              <w:t>М</w:t>
            </w:r>
          </w:p>
          <w:p w14:paraId="43C4F22F" w14:textId="104B7026" w:rsidR="00F13E27" w:rsidRPr="007270CD" w:rsidRDefault="00F13E27" w:rsidP="00F13E27">
            <w:pPr>
              <w:jc w:val="center"/>
              <w:rPr>
                <w:sz w:val="28"/>
                <w:szCs w:val="28"/>
                <w:lang w:val="sr-Cyrl-RS"/>
              </w:rPr>
            </w:pPr>
            <w:r w:rsidRPr="007270CD">
              <w:rPr>
                <w:sz w:val="28"/>
                <w:szCs w:val="28"/>
                <w:lang w:val="sr-Cyrl-RS"/>
              </w:rPr>
              <w:t>А</w:t>
            </w:r>
          </w:p>
          <w:p w14:paraId="3819C38E" w14:textId="13279B77" w:rsidR="00F13E27" w:rsidRPr="007270CD" w:rsidRDefault="00F13E27" w:rsidP="00F13E27">
            <w:pPr>
              <w:jc w:val="center"/>
              <w:rPr>
                <w:sz w:val="28"/>
                <w:szCs w:val="28"/>
                <w:lang w:val="sr-Cyrl-RS"/>
              </w:rPr>
            </w:pPr>
            <w:r w:rsidRPr="007270CD">
              <w:rPr>
                <w:sz w:val="28"/>
                <w:szCs w:val="28"/>
                <w:lang w:val="sr-Cyrl-RS"/>
              </w:rPr>
              <w:t>Р</w:t>
            </w:r>
          </w:p>
          <w:p w14:paraId="6C4CF186" w14:textId="027BC422" w:rsidR="00344434" w:rsidRPr="007270CD" w:rsidRDefault="00F13E27" w:rsidP="00F13E27">
            <w:pPr>
              <w:jc w:val="center"/>
              <w:rPr>
                <w:sz w:val="28"/>
                <w:szCs w:val="28"/>
                <w:lang w:val="sr-Cyrl-RS"/>
              </w:rPr>
            </w:pPr>
            <w:r w:rsidRPr="007270CD">
              <w:rPr>
                <w:sz w:val="28"/>
                <w:szCs w:val="28"/>
                <w:lang w:val="sr-Cyrl-RS"/>
              </w:rPr>
              <w:t>Т</w:t>
            </w:r>
          </w:p>
          <w:p w14:paraId="2717D016" w14:textId="391A1163" w:rsidR="00F13E27" w:rsidRPr="007270CD" w:rsidRDefault="00F13E27" w:rsidP="00F13E27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720" w:type="dxa"/>
            <w:shd w:val="clear" w:color="auto" w:fill="D9D9D9"/>
          </w:tcPr>
          <w:p w14:paraId="5796B528" w14:textId="3094BD39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  <w:lang w:val="sr-Cyrl-RS"/>
              </w:rPr>
            </w:pPr>
            <w:r w:rsidRPr="007270CD">
              <w:rPr>
                <w:spacing w:val="-2"/>
              </w:rPr>
              <w:t>1.час</w:t>
            </w:r>
          </w:p>
        </w:tc>
        <w:tc>
          <w:tcPr>
            <w:tcW w:w="3240" w:type="dxa"/>
            <w:shd w:val="clear" w:color="auto" w:fill="CCC0D9"/>
          </w:tcPr>
          <w:p w14:paraId="4BB09F37" w14:textId="552BF9FD" w:rsidR="00344434" w:rsidRPr="007270CD" w:rsidRDefault="00344434" w:rsidP="00E26D58">
            <w:pPr>
              <w:pStyle w:val="TableParagraph"/>
              <w:spacing w:line="251" w:lineRule="exact"/>
              <w:ind w:left="107"/>
            </w:pPr>
            <w:r w:rsidRPr="007270CD">
              <w:t>Шта</w:t>
            </w:r>
            <w:r w:rsidRPr="007270CD">
              <w:rPr>
                <w:spacing w:val="-7"/>
              </w:rPr>
              <w:t xml:space="preserve"> </w:t>
            </w:r>
            <w:r w:rsidRPr="007270CD">
              <w:t>ми</w:t>
            </w:r>
            <w:r w:rsidRPr="007270CD">
              <w:rPr>
                <w:spacing w:val="-7"/>
              </w:rPr>
              <w:t xml:space="preserve"> </w:t>
            </w:r>
            <w:r w:rsidRPr="007270CD">
              <w:t>се</w:t>
            </w:r>
            <w:r w:rsidRPr="007270CD">
              <w:rPr>
                <w:spacing w:val="-7"/>
              </w:rPr>
              <w:t xml:space="preserve"> </w:t>
            </w:r>
            <w:r w:rsidRPr="007270CD">
              <w:t>допада</w:t>
            </w:r>
            <w:r w:rsidRPr="007270CD">
              <w:rPr>
                <w:spacing w:val="-7"/>
              </w:rPr>
              <w:t xml:space="preserve"> </w:t>
            </w:r>
            <w:r w:rsidRPr="007270CD">
              <w:t>код</w:t>
            </w:r>
            <w:r w:rsidRPr="007270CD">
              <w:rPr>
                <w:spacing w:val="-6"/>
              </w:rPr>
              <w:t xml:space="preserve"> </w:t>
            </w:r>
            <w:r w:rsidRPr="007270CD">
              <w:t>себе,</w:t>
            </w:r>
            <w:r w:rsidRPr="007270CD">
              <w:rPr>
                <w:spacing w:val="-5"/>
              </w:rPr>
              <w:t xml:space="preserve"> </w:t>
            </w:r>
            <w:r w:rsidRPr="007270CD">
              <w:t>а</w:t>
            </w:r>
            <w:r w:rsidRPr="007270CD">
              <w:rPr>
                <w:spacing w:val="-7"/>
              </w:rPr>
              <w:t xml:space="preserve"> </w:t>
            </w:r>
            <w:r w:rsidRPr="007270CD">
              <w:t>које особине поштујем код других</w:t>
            </w:r>
          </w:p>
        </w:tc>
        <w:tc>
          <w:tcPr>
            <w:tcW w:w="1710" w:type="dxa"/>
          </w:tcPr>
          <w:p w14:paraId="51D8D918" w14:textId="1322474A" w:rsidR="00344434" w:rsidRPr="007270CD" w:rsidRDefault="00344434" w:rsidP="00E26D58">
            <w:pPr>
              <w:pStyle w:val="TableParagraph"/>
              <w:spacing w:line="259" w:lineRule="auto"/>
              <w:ind w:left="104" w:right="205"/>
              <w:rPr>
                <w:spacing w:val="-2"/>
              </w:rPr>
            </w:pPr>
            <w:r w:rsidRPr="007270CD">
              <w:rPr>
                <w:spacing w:val="-2"/>
              </w:rPr>
              <w:t>разговор, радионица</w:t>
            </w:r>
          </w:p>
        </w:tc>
        <w:tc>
          <w:tcPr>
            <w:tcW w:w="1080" w:type="dxa"/>
          </w:tcPr>
          <w:p w14:paraId="070D5EF0" w14:textId="25159656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1,2,3,4</w:t>
            </w:r>
          </w:p>
        </w:tc>
        <w:tc>
          <w:tcPr>
            <w:tcW w:w="2459" w:type="dxa"/>
          </w:tcPr>
          <w:p w14:paraId="26FFE246" w14:textId="48351A6A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Одељењски старешина</w:t>
            </w:r>
          </w:p>
        </w:tc>
      </w:tr>
      <w:tr w:rsidR="00344434" w:rsidRPr="007270CD" w14:paraId="4D9D46A1" w14:textId="77777777" w:rsidTr="00344434">
        <w:trPr>
          <w:trHeight w:val="978"/>
        </w:trPr>
        <w:tc>
          <w:tcPr>
            <w:tcW w:w="1341" w:type="dxa"/>
            <w:vMerge/>
            <w:shd w:val="clear" w:color="auto" w:fill="FD6FC4"/>
          </w:tcPr>
          <w:p w14:paraId="1A4937BB" w14:textId="77777777" w:rsidR="00344434" w:rsidRPr="007270CD" w:rsidRDefault="00344434" w:rsidP="00E26D5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shd w:val="clear" w:color="auto" w:fill="D9D9D9"/>
          </w:tcPr>
          <w:p w14:paraId="05EBD1B6" w14:textId="38431EB0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  <w:lang w:val="sr-Cyrl-RS"/>
              </w:rPr>
            </w:pPr>
            <w:r w:rsidRPr="007270CD">
              <w:rPr>
                <w:spacing w:val="-2"/>
              </w:rPr>
              <w:t>2.час</w:t>
            </w:r>
          </w:p>
        </w:tc>
        <w:tc>
          <w:tcPr>
            <w:tcW w:w="3240" w:type="dxa"/>
            <w:shd w:val="clear" w:color="auto" w:fill="CCC0D9"/>
          </w:tcPr>
          <w:p w14:paraId="01FD1909" w14:textId="77777777" w:rsidR="00344434" w:rsidRPr="007270CD" w:rsidRDefault="00344434" w:rsidP="00E26D58">
            <w:pPr>
              <w:pStyle w:val="TableParagraph"/>
              <w:spacing w:line="247" w:lineRule="exact"/>
              <w:ind w:left="106"/>
            </w:pPr>
            <w:r w:rsidRPr="007270CD">
              <w:t>Асертивна</w:t>
            </w:r>
            <w:r w:rsidRPr="007270CD">
              <w:rPr>
                <w:spacing w:val="-9"/>
              </w:rPr>
              <w:t xml:space="preserve"> </w:t>
            </w:r>
            <w:r w:rsidRPr="007270CD">
              <w:rPr>
                <w:spacing w:val="-2"/>
              </w:rPr>
              <w:t>комуникација</w:t>
            </w:r>
          </w:p>
          <w:p w14:paraId="42D8DF40" w14:textId="65B6329A" w:rsidR="00344434" w:rsidRPr="007270CD" w:rsidRDefault="00344434" w:rsidP="00E26D58">
            <w:pPr>
              <w:pStyle w:val="TableParagraph"/>
              <w:spacing w:line="251" w:lineRule="exact"/>
              <w:ind w:left="107"/>
            </w:pPr>
            <w:r w:rsidRPr="007270CD">
              <w:rPr>
                <w:b/>
                <w:color w:val="FF0000"/>
              </w:rPr>
              <w:t>Војна</w:t>
            </w:r>
            <w:r w:rsidRPr="007270CD">
              <w:rPr>
                <w:b/>
                <w:color w:val="FF0000"/>
                <w:spacing w:val="-1"/>
              </w:rPr>
              <w:t xml:space="preserve"> </w:t>
            </w:r>
            <w:r w:rsidRPr="007270CD">
              <w:rPr>
                <w:b/>
                <w:color w:val="FF0000"/>
                <w:spacing w:val="-2"/>
              </w:rPr>
              <w:t>одбрана</w:t>
            </w:r>
          </w:p>
        </w:tc>
        <w:tc>
          <w:tcPr>
            <w:tcW w:w="1710" w:type="dxa"/>
          </w:tcPr>
          <w:p w14:paraId="14F97391" w14:textId="19C030F7" w:rsidR="00344434" w:rsidRPr="007270CD" w:rsidRDefault="00344434" w:rsidP="00E26D58">
            <w:pPr>
              <w:pStyle w:val="TableParagraph"/>
              <w:spacing w:line="259" w:lineRule="auto"/>
              <w:ind w:left="104" w:right="205"/>
              <w:rPr>
                <w:spacing w:val="-2"/>
              </w:rPr>
            </w:pPr>
            <w:r w:rsidRPr="007270CD">
              <w:rPr>
                <w:spacing w:val="-2"/>
              </w:rPr>
              <w:t>предавање</w:t>
            </w:r>
          </w:p>
        </w:tc>
        <w:tc>
          <w:tcPr>
            <w:tcW w:w="1080" w:type="dxa"/>
          </w:tcPr>
          <w:p w14:paraId="7D23373D" w14:textId="77777777" w:rsidR="00344434" w:rsidRPr="007270CD" w:rsidRDefault="00344434" w:rsidP="00E26D58">
            <w:pPr>
              <w:pStyle w:val="TableParagraph"/>
              <w:spacing w:line="247" w:lineRule="exact"/>
              <w:ind w:left="105"/>
            </w:pPr>
            <w:r w:rsidRPr="007270CD">
              <w:rPr>
                <w:spacing w:val="-2"/>
              </w:rPr>
              <w:t>1,2,3,</w:t>
            </w:r>
          </w:p>
          <w:p w14:paraId="40D348EF" w14:textId="4B0B1240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b/>
                <w:color w:val="FF0000"/>
                <w:spacing w:val="-2"/>
              </w:rPr>
              <w:t>4.разред</w:t>
            </w:r>
          </w:p>
        </w:tc>
        <w:tc>
          <w:tcPr>
            <w:tcW w:w="2459" w:type="dxa"/>
          </w:tcPr>
          <w:p w14:paraId="02C7FB18" w14:textId="77777777" w:rsidR="00344434" w:rsidRPr="007270CD" w:rsidRDefault="00344434" w:rsidP="00E26D58">
            <w:pPr>
              <w:pStyle w:val="TableParagraph"/>
              <w:spacing w:line="247" w:lineRule="exact"/>
              <w:ind w:left="105"/>
            </w:pPr>
            <w:r w:rsidRPr="007270CD">
              <w:rPr>
                <w:spacing w:val="-2"/>
              </w:rPr>
              <w:t>Педагог</w:t>
            </w:r>
          </w:p>
          <w:p w14:paraId="04A1C8B4" w14:textId="4CF87307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Одељењски старешина</w:t>
            </w:r>
          </w:p>
        </w:tc>
      </w:tr>
      <w:tr w:rsidR="00344434" w:rsidRPr="007270CD" w14:paraId="1E9B9FCA" w14:textId="77777777" w:rsidTr="00344434">
        <w:trPr>
          <w:trHeight w:val="978"/>
        </w:trPr>
        <w:tc>
          <w:tcPr>
            <w:tcW w:w="1341" w:type="dxa"/>
            <w:vMerge/>
            <w:shd w:val="clear" w:color="auto" w:fill="FD6FC4"/>
          </w:tcPr>
          <w:p w14:paraId="0C664E3B" w14:textId="77777777" w:rsidR="00344434" w:rsidRPr="007270CD" w:rsidRDefault="00344434" w:rsidP="00E26D5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shd w:val="clear" w:color="auto" w:fill="D9D9D9"/>
          </w:tcPr>
          <w:p w14:paraId="4BD3E674" w14:textId="7261ACEF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  <w:lang w:val="sr-Cyrl-RS"/>
              </w:rPr>
            </w:pPr>
            <w:r w:rsidRPr="007270CD">
              <w:rPr>
                <w:spacing w:val="-2"/>
              </w:rPr>
              <w:t>3.час</w:t>
            </w:r>
          </w:p>
        </w:tc>
        <w:tc>
          <w:tcPr>
            <w:tcW w:w="3240" w:type="dxa"/>
            <w:shd w:val="clear" w:color="auto" w:fill="CCC0D9"/>
          </w:tcPr>
          <w:p w14:paraId="2834320E" w14:textId="77777777" w:rsidR="00344434" w:rsidRPr="007270CD" w:rsidRDefault="00344434" w:rsidP="00E26D58">
            <w:pPr>
              <w:pStyle w:val="TableParagraph"/>
              <w:spacing w:line="247" w:lineRule="exact"/>
              <w:ind w:left="106"/>
            </w:pPr>
            <w:r w:rsidRPr="007270CD">
              <w:t>Дискусија</w:t>
            </w:r>
            <w:r w:rsidRPr="007270CD">
              <w:rPr>
                <w:spacing w:val="-4"/>
              </w:rPr>
              <w:t xml:space="preserve"> </w:t>
            </w:r>
            <w:r w:rsidRPr="007270CD">
              <w:t>на</w:t>
            </w:r>
            <w:r w:rsidRPr="007270CD">
              <w:rPr>
                <w:spacing w:val="-4"/>
              </w:rPr>
              <w:t xml:space="preserve"> </w:t>
            </w:r>
            <w:r w:rsidRPr="007270CD">
              <w:t>тему</w:t>
            </w:r>
            <w:r w:rsidRPr="007270CD">
              <w:rPr>
                <w:spacing w:val="-4"/>
              </w:rPr>
              <w:t xml:space="preserve"> </w:t>
            </w:r>
            <w:r w:rsidRPr="007270CD">
              <w:t>коју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7"/>
              </w:rPr>
              <w:t>су</w:t>
            </w:r>
          </w:p>
          <w:p w14:paraId="1B3CD2C0" w14:textId="757105D8" w:rsidR="00344434" w:rsidRPr="007270CD" w:rsidRDefault="00344434" w:rsidP="00E26D58">
            <w:pPr>
              <w:pStyle w:val="TableParagraph"/>
              <w:spacing w:line="251" w:lineRule="exact"/>
              <w:ind w:left="107"/>
            </w:pPr>
            <w:r w:rsidRPr="007270CD">
              <w:t>одабрали</w:t>
            </w:r>
            <w:r w:rsidRPr="007270CD">
              <w:rPr>
                <w:spacing w:val="-12"/>
              </w:rPr>
              <w:t xml:space="preserve"> </w:t>
            </w:r>
            <w:r w:rsidRPr="007270CD">
              <w:t>ученици</w:t>
            </w:r>
            <w:r w:rsidRPr="007270CD">
              <w:rPr>
                <w:spacing w:val="-12"/>
              </w:rPr>
              <w:t xml:space="preserve"> </w:t>
            </w:r>
            <w:r w:rsidRPr="007270CD">
              <w:t>(</w:t>
            </w:r>
            <w:r w:rsidRPr="007270CD">
              <w:rPr>
                <w:spacing w:val="-12"/>
              </w:rPr>
              <w:t xml:space="preserve"> </w:t>
            </w:r>
            <w:r w:rsidRPr="007270CD">
              <w:t>музика,</w:t>
            </w:r>
            <w:r w:rsidRPr="007270CD">
              <w:rPr>
                <w:spacing w:val="-11"/>
              </w:rPr>
              <w:t xml:space="preserve"> </w:t>
            </w:r>
            <w:r w:rsidRPr="007270CD">
              <w:t xml:space="preserve">филм, </w:t>
            </w:r>
            <w:r w:rsidRPr="007270CD">
              <w:rPr>
                <w:spacing w:val="-2"/>
              </w:rPr>
              <w:t>књига)</w:t>
            </w:r>
          </w:p>
        </w:tc>
        <w:tc>
          <w:tcPr>
            <w:tcW w:w="1710" w:type="dxa"/>
          </w:tcPr>
          <w:p w14:paraId="076DC4BA" w14:textId="0BFA299B" w:rsidR="00344434" w:rsidRPr="007270CD" w:rsidRDefault="00344434" w:rsidP="00E26D58">
            <w:pPr>
              <w:pStyle w:val="TableParagraph"/>
              <w:spacing w:line="259" w:lineRule="auto"/>
              <w:ind w:left="104" w:right="205"/>
              <w:rPr>
                <w:spacing w:val="-2"/>
              </w:rPr>
            </w:pPr>
            <w:r w:rsidRPr="007270CD">
              <w:rPr>
                <w:spacing w:val="-2"/>
              </w:rPr>
              <w:t>дискусија</w:t>
            </w:r>
          </w:p>
        </w:tc>
        <w:tc>
          <w:tcPr>
            <w:tcW w:w="1080" w:type="dxa"/>
          </w:tcPr>
          <w:p w14:paraId="1920D729" w14:textId="171AD5C9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1,2,3,4</w:t>
            </w:r>
          </w:p>
        </w:tc>
        <w:tc>
          <w:tcPr>
            <w:tcW w:w="2459" w:type="dxa"/>
          </w:tcPr>
          <w:p w14:paraId="1BEAED3B" w14:textId="7B883584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Одељењски старешина</w:t>
            </w:r>
          </w:p>
        </w:tc>
      </w:tr>
      <w:tr w:rsidR="00344434" w:rsidRPr="007270CD" w14:paraId="09E07AB8" w14:textId="77777777" w:rsidTr="00344434">
        <w:trPr>
          <w:trHeight w:val="978"/>
        </w:trPr>
        <w:tc>
          <w:tcPr>
            <w:tcW w:w="1341" w:type="dxa"/>
            <w:vMerge/>
            <w:shd w:val="clear" w:color="auto" w:fill="FD6FC4"/>
          </w:tcPr>
          <w:p w14:paraId="0CB7AFF5" w14:textId="77777777" w:rsidR="00344434" w:rsidRPr="007270CD" w:rsidRDefault="00344434" w:rsidP="00E26D5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shd w:val="clear" w:color="auto" w:fill="D9D9D9"/>
          </w:tcPr>
          <w:p w14:paraId="7DE60186" w14:textId="3379FD51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  <w:lang w:val="sr-Cyrl-RS"/>
              </w:rPr>
            </w:pPr>
            <w:r w:rsidRPr="007270CD">
              <w:rPr>
                <w:spacing w:val="-2"/>
              </w:rPr>
              <w:t>4.час</w:t>
            </w:r>
          </w:p>
        </w:tc>
        <w:tc>
          <w:tcPr>
            <w:tcW w:w="3240" w:type="dxa"/>
            <w:shd w:val="clear" w:color="auto" w:fill="CCC0D9"/>
          </w:tcPr>
          <w:p w14:paraId="7BD5625E" w14:textId="69F7E9B6" w:rsidR="00344434" w:rsidRPr="007270CD" w:rsidRDefault="00344434" w:rsidP="00E26D58">
            <w:pPr>
              <w:pStyle w:val="TableParagraph"/>
              <w:spacing w:line="251" w:lineRule="exact"/>
              <w:ind w:left="107"/>
            </w:pPr>
            <w:r w:rsidRPr="007270CD">
              <w:t>Упознавање ученика са националном</w:t>
            </w:r>
            <w:r w:rsidRPr="007270CD">
              <w:rPr>
                <w:spacing w:val="-14"/>
              </w:rPr>
              <w:t xml:space="preserve"> </w:t>
            </w:r>
            <w:r w:rsidRPr="007270CD">
              <w:t>платформом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„Чувам </w:t>
            </w:r>
            <w:r w:rsidRPr="007270CD">
              <w:rPr>
                <w:spacing w:val="-4"/>
              </w:rPr>
              <w:t>те“</w:t>
            </w:r>
          </w:p>
        </w:tc>
        <w:tc>
          <w:tcPr>
            <w:tcW w:w="1710" w:type="dxa"/>
          </w:tcPr>
          <w:p w14:paraId="442BB78B" w14:textId="66CDCA6D" w:rsidR="00344434" w:rsidRPr="007270CD" w:rsidRDefault="00344434" w:rsidP="00E26D58">
            <w:pPr>
              <w:pStyle w:val="TableParagraph"/>
              <w:spacing w:line="259" w:lineRule="auto"/>
              <w:ind w:left="104" w:right="205"/>
              <w:rPr>
                <w:spacing w:val="-2"/>
              </w:rPr>
            </w:pPr>
            <w:r w:rsidRPr="007270CD">
              <w:rPr>
                <w:spacing w:val="-2"/>
              </w:rPr>
              <w:t xml:space="preserve">радговор, представља </w:t>
            </w:r>
            <w:r w:rsidRPr="007270CD">
              <w:rPr>
                <w:spacing w:val="-6"/>
              </w:rPr>
              <w:t>ње</w:t>
            </w:r>
          </w:p>
        </w:tc>
        <w:tc>
          <w:tcPr>
            <w:tcW w:w="1080" w:type="dxa"/>
          </w:tcPr>
          <w:p w14:paraId="5C2D3207" w14:textId="7FDB933B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1,2,3,4</w:t>
            </w:r>
          </w:p>
        </w:tc>
        <w:tc>
          <w:tcPr>
            <w:tcW w:w="2459" w:type="dxa"/>
          </w:tcPr>
          <w:p w14:paraId="4CE50AE9" w14:textId="25AC4442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Одељењски старешина</w:t>
            </w:r>
          </w:p>
        </w:tc>
      </w:tr>
      <w:tr w:rsidR="00344434" w:rsidRPr="007270CD" w14:paraId="5849A850" w14:textId="77777777" w:rsidTr="00344434">
        <w:trPr>
          <w:trHeight w:val="978"/>
        </w:trPr>
        <w:tc>
          <w:tcPr>
            <w:tcW w:w="1341" w:type="dxa"/>
            <w:vMerge/>
            <w:shd w:val="clear" w:color="auto" w:fill="FD6FC4"/>
          </w:tcPr>
          <w:p w14:paraId="730D5EFC" w14:textId="77777777" w:rsidR="00344434" w:rsidRPr="007270CD" w:rsidRDefault="00344434" w:rsidP="00E26D5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shd w:val="clear" w:color="auto" w:fill="D9D9D9"/>
          </w:tcPr>
          <w:p w14:paraId="6301D25F" w14:textId="20CEFA69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  <w:lang w:val="sr-Cyrl-RS"/>
              </w:rPr>
            </w:pPr>
            <w:r w:rsidRPr="007270CD">
              <w:t>5</w:t>
            </w:r>
            <w:r w:rsidR="00F13E27" w:rsidRPr="007270CD">
              <w:rPr>
                <w:lang w:val="sr-Cyrl-RS"/>
              </w:rPr>
              <w:t>.</w:t>
            </w:r>
            <w:r w:rsidRPr="007270CD">
              <w:rPr>
                <w:spacing w:val="-5"/>
              </w:rPr>
              <w:t>час</w:t>
            </w:r>
          </w:p>
        </w:tc>
        <w:tc>
          <w:tcPr>
            <w:tcW w:w="3240" w:type="dxa"/>
            <w:shd w:val="clear" w:color="auto" w:fill="CCC0D9"/>
          </w:tcPr>
          <w:p w14:paraId="57F064D8" w14:textId="4D93D765" w:rsidR="00344434" w:rsidRPr="007270CD" w:rsidRDefault="00344434" w:rsidP="00E26D58">
            <w:pPr>
              <w:pStyle w:val="TableParagraph"/>
              <w:spacing w:line="251" w:lineRule="exact"/>
              <w:ind w:left="107"/>
            </w:pPr>
            <w:r w:rsidRPr="007270CD">
              <w:t xml:space="preserve">Вођење </w:t>
            </w:r>
            <w:r w:rsidRPr="007270CD">
              <w:rPr>
                <w:spacing w:val="-2"/>
              </w:rPr>
              <w:t>документације</w:t>
            </w:r>
          </w:p>
        </w:tc>
        <w:tc>
          <w:tcPr>
            <w:tcW w:w="1710" w:type="dxa"/>
          </w:tcPr>
          <w:p w14:paraId="3C59A69C" w14:textId="3BBB1FC6" w:rsidR="00344434" w:rsidRPr="007270CD" w:rsidRDefault="00344434" w:rsidP="00E26D58">
            <w:pPr>
              <w:pStyle w:val="TableParagraph"/>
              <w:spacing w:line="259" w:lineRule="auto"/>
              <w:ind w:left="104" w:right="205"/>
              <w:rPr>
                <w:spacing w:val="-2"/>
              </w:rPr>
            </w:pPr>
            <w:r w:rsidRPr="007270CD">
              <w:rPr>
                <w:spacing w:val="-2"/>
              </w:rPr>
              <w:t>разговор</w:t>
            </w:r>
          </w:p>
        </w:tc>
        <w:tc>
          <w:tcPr>
            <w:tcW w:w="1080" w:type="dxa"/>
          </w:tcPr>
          <w:p w14:paraId="565976FA" w14:textId="14BEBFDB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1,2,3,4</w:t>
            </w:r>
          </w:p>
        </w:tc>
        <w:tc>
          <w:tcPr>
            <w:tcW w:w="2459" w:type="dxa"/>
          </w:tcPr>
          <w:p w14:paraId="41363986" w14:textId="74D2EEA0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Одељењски старешина</w:t>
            </w:r>
          </w:p>
        </w:tc>
      </w:tr>
      <w:tr w:rsidR="00344434" w:rsidRPr="007270CD" w14:paraId="50A56C89" w14:textId="77777777" w:rsidTr="00344434">
        <w:trPr>
          <w:trHeight w:val="184"/>
        </w:trPr>
        <w:tc>
          <w:tcPr>
            <w:tcW w:w="10550" w:type="dxa"/>
            <w:gridSpan w:val="6"/>
            <w:shd w:val="clear" w:color="auto" w:fill="F2F2F2" w:themeFill="background1" w:themeFillShade="F2"/>
          </w:tcPr>
          <w:p w14:paraId="1D9AA47F" w14:textId="77777777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</w:p>
        </w:tc>
      </w:tr>
      <w:tr w:rsidR="00344434" w:rsidRPr="007270CD" w14:paraId="024DFB22" w14:textId="77777777" w:rsidTr="00F13E27">
        <w:trPr>
          <w:trHeight w:val="978"/>
        </w:trPr>
        <w:tc>
          <w:tcPr>
            <w:tcW w:w="1341" w:type="dxa"/>
            <w:vMerge w:val="restart"/>
            <w:shd w:val="clear" w:color="auto" w:fill="B8CCE4" w:themeFill="accent1" w:themeFillTint="66"/>
            <w:vAlign w:val="center"/>
          </w:tcPr>
          <w:p w14:paraId="5053A327" w14:textId="25CCDD52" w:rsidR="00F13E27" w:rsidRPr="007270CD" w:rsidRDefault="00F13E27" w:rsidP="00F13E27">
            <w:pPr>
              <w:jc w:val="center"/>
              <w:rPr>
                <w:sz w:val="28"/>
                <w:szCs w:val="28"/>
                <w:lang w:val="sr-Cyrl-RS"/>
              </w:rPr>
            </w:pPr>
            <w:r w:rsidRPr="007270CD">
              <w:rPr>
                <w:sz w:val="28"/>
                <w:szCs w:val="28"/>
                <w:lang w:val="sr-Cyrl-RS"/>
              </w:rPr>
              <w:t>А</w:t>
            </w:r>
          </w:p>
          <w:p w14:paraId="7E22122A" w14:textId="6E216C9B" w:rsidR="00F13E27" w:rsidRPr="007270CD" w:rsidRDefault="00F13E27" w:rsidP="00F13E27">
            <w:pPr>
              <w:jc w:val="center"/>
              <w:rPr>
                <w:sz w:val="28"/>
                <w:szCs w:val="28"/>
                <w:lang w:val="sr-Cyrl-RS"/>
              </w:rPr>
            </w:pPr>
            <w:r w:rsidRPr="007270CD">
              <w:rPr>
                <w:sz w:val="28"/>
                <w:szCs w:val="28"/>
                <w:lang w:val="sr-Cyrl-RS"/>
              </w:rPr>
              <w:t>П</w:t>
            </w:r>
          </w:p>
          <w:p w14:paraId="0FF95BB0" w14:textId="4BBC3DD4" w:rsidR="00F13E27" w:rsidRPr="007270CD" w:rsidRDefault="00F13E27" w:rsidP="00F13E27">
            <w:pPr>
              <w:jc w:val="center"/>
              <w:rPr>
                <w:sz w:val="28"/>
                <w:szCs w:val="28"/>
                <w:lang w:val="sr-Cyrl-RS"/>
              </w:rPr>
            </w:pPr>
            <w:r w:rsidRPr="007270CD">
              <w:rPr>
                <w:sz w:val="28"/>
                <w:szCs w:val="28"/>
                <w:lang w:val="sr-Cyrl-RS"/>
              </w:rPr>
              <w:t>Р</w:t>
            </w:r>
          </w:p>
          <w:p w14:paraId="0C9AAF03" w14:textId="0A1759AA" w:rsidR="00F13E27" w:rsidRPr="007270CD" w:rsidRDefault="00F13E27" w:rsidP="00F13E27">
            <w:pPr>
              <w:jc w:val="center"/>
              <w:rPr>
                <w:sz w:val="28"/>
                <w:szCs w:val="28"/>
                <w:lang w:val="sr-Cyrl-RS"/>
              </w:rPr>
            </w:pPr>
            <w:r w:rsidRPr="007270CD">
              <w:rPr>
                <w:sz w:val="28"/>
                <w:szCs w:val="28"/>
                <w:lang w:val="sr-Cyrl-RS"/>
              </w:rPr>
              <w:t>И</w:t>
            </w:r>
          </w:p>
          <w:p w14:paraId="33BA3D50" w14:textId="419B19D5" w:rsidR="00344434" w:rsidRPr="007270CD" w:rsidRDefault="00F13E27" w:rsidP="00F13E27">
            <w:pPr>
              <w:jc w:val="center"/>
              <w:rPr>
                <w:sz w:val="28"/>
                <w:szCs w:val="28"/>
                <w:lang w:val="sr-Cyrl-RS"/>
              </w:rPr>
            </w:pPr>
            <w:r w:rsidRPr="007270CD">
              <w:rPr>
                <w:sz w:val="28"/>
                <w:szCs w:val="28"/>
                <w:lang w:val="sr-Cyrl-RS"/>
              </w:rPr>
              <w:t>Л</w:t>
            </w:r>
          </w:p>
          <w:p w14:paraId="2996646B" w14:textId="0F9CC769" w:rsidR="00F13E27" w:rsidRPr="007270CD" w:rsidRDefault="00F13E27" w:rsidP="00F13E27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720" w:type="dxa"/>
            <w:shd w:val="clear" w:color="auto" w:fill="D9D9D9"/>
          </w:tcPr>
          <w:p w14:paraId="09972C99" w14:textId="26F81FC4" w:rsidR="00344434" w:rsidRPr="007270CD" w:rsidRDefault="00344434" w:rsidP="00E26D58">
            <w:pPr>
              <w:pStyle w:val="TableParagraph"/>
              <w:spacing w:line="251" w:lineRule="exact"/>
              <w:ind w:left="106"/>
            </w:pPr>
            <w:r w:rsidRPr="007270CD">
              <w:rPr>
                <w:spacing w:val="-2"/>
              </w:rPr>
              <w:t>1.час</w:t>
            </w:r>
          </w:p>
        </w:tc>
        <w:tc>
          <w:tcPr>
            <w:tcW w:w="3240" w:type="dxa"/>
            <w:shd w:val="clear" w:color="auto" w:fill="CCC0D9"/>
          </w:tcPr>
          <w:p w14:paraId="0796A740" w14:textId="17E76CE9" w:rsidR="00344434" w:rsidRPr="007270CD" w:rsidRDefault="00344434" w:rsidP="00E26D58">
            <w:pPr>
              <w:pStyle w:val="TableParagraph"/>
              <w:spacing w:line="251" w:lineRule="exact"/>
              <w:ind w:left="107"/>
            </w:pPr>
            <w:r w:rsidRPr="007270CD">
              <w:rPr>
                <w:color w:val="6F2F9F"/>
              </w:rPr>
              <w:t>Анализа</w:t>
            </w:r>
            <w:r w:rsidRPr="007270CD">
              <w:rPr>
                <w:color w:val="6F2F9F"/>
                <w:spacing w:val="-12"/>
              </w:rPr>
              <w:t xml:space="preserve"> </w:t>
            </w:r>
            <w:r w:rsidRPr="007270CD">
              <w:rPr>
                <w:color w:val="6F2F9F"/>
              </w:rPr>
              <w:t>успеха</w:t>
            </w:r>
            <w:r w:rsidRPr="007270CD">
              <w:rPr>
                <w:color w:val="6F2F9F"/>
                <w:spacing w:val="-12"/>
              </w:rPr>
              <w:t xml:space="preserve"> </w:t>
            </w:r>
            <w:r w:rsidRPr="007270CD">
              <w:rPr>
                <w:color w:val="6F2F9F"/>
              </w:rPr>
              <w:t>на</w:t>
            </w:r>
            <w:r w:rsidRPr="007270CD">
              <w:rPr>
                <w:color w:val="6F2F9F"/>
                <w:spacing w:val="-12"/>
              </w:rPr>
              <w:t xml:space="preserve"> </w:t>
            </w:r>
            <w:r w:rsidRPr="007270CD">
              <w:rPr>
                <w:color w:val="6F2F9F"/>
              </w:rPr>
              <w:t>крају</w:t>
            </w:r>
            <w:r w:rsidRPr="007270CD">
              <w:rPr>
                <w:color w:val="6F2F9F"/>
                <w:spacing w:val="-13"/>
              </w:rPr>
              <w:t xml:space="preserve"> </w:t>
            </w:r>
            <w:r w:rsidRPr="007270CD">
              <w:rPr>
                <w:color w:val="6F2F9F"/>
              </w:rPr>
              <w:t>трећег класификационог периода</w:t>
            </w:r>
          </w:p>
        </w:tc>
        <w:tc>
          <w:tcPr>
            <w:tcW w:w="1710" w:type="dxa"/>
          </w:tcPr>
          <w:p w14:paraId="399B0889" w14:textId="2449DDCB" w:rsidR="00344434" w:rsidRPr="007270CD" w:rsidRDefault="00344434" w:rsidP="00E26D58">
            <w:pPr>
              <w:pStyle w:val="TableParagraph"/>
              <w:spacing w:line="259" w:lineRule="auto"/>
              <w:ind w:left="104" w:right="205"/>
              <w:rPr>
                <w:spacing w:val="-2"/>
              </w:rPr>
            </w:pPr>
            <w:r w:rsidRPr="007270CD">
              <w:rPr>
                <w:spacing w:val="-2"/>
              </w:rPr>
              <w:t>разговор, анализа</w:t>
            </w:r>
          </w:p>
        </w:tc>
        <w:tc>
          <w:tcPr>
            <w:tcW w:w="1080" w:type="dxa"/>
          </w:tcPr>
          <w:p w14:paraId="0BA331C9" w14:textId="40CE8299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1,2,3,4</w:t>
            </w:r>
          </w:p>
        </w:tc>
        <w:tc>
          <w:tcPr>
            <w:tcW w:w="2459" w:type="dxa"/>
          </w:tcPr>
          <w:p w14:paraId="0EB9A079" w14:textId="4D74F6DB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Одељењски старешина</w:t>
            </w:r>
          </w:p>
        </w:tc>
      </w:tr>
      <w:tr w:rsidR="00344434" w:rsidRPr="007270CD" w14:paraId="394A84F9" w14:textId="77777777" w:rsidTr="00344434">
        <w:trPr>
          <w:trHeight w:val="978"/>
        </w:trPr>
        <w:tc>
          <w:tcPr>
            <w:tcW w:w="1341" w:type="dxa"/>
            <w:vMerge/>
            <w:shd w:val="clear" w:color="auto" w:fill="B8CCE4" w:themeFill="accent1" w:themeFillTint="66"/>
          </w:tcPr>
          <w:p w14:paraId="037C891E" w14:textId="77777777" w:rsidR="00344434" w:rsidRPr="007270CD" w:rsidRDefault="00344434" w:rsidP="00E26D58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/>
          </w:tcPr>
          <w:p w14:paraId="5BA4EA7C" w14:textId="1B2F1025" w:rsidR="00344434" w:rsidRPr="007270CD" w:rsidRDefault="00344434" w:rsidP="00E26D58">
            <w:pPr>
              <w:pStyle w:val="TableParagraph"/>
              <w:spacing w:line="251" w:lineRule="exact"/>
              <w:ind w:left="106"/>
            </w:pPr>
            <w:r w:rsidRPr="007270CD">
              <w:rPr>
                <w:spacing w:val="-2"/>
              </w:rPr>
              <w:t>2.час</w:t>
            </w:r>
          </w:p>
        </w:tc>
        <w:tc>
          <w:tcPr>
            <w:tcW w:w="3240" w:type="dxa"/>
            <w:shd w:val="clear" w:color="auto" w:fill="CCC0D9"/>
          </w:tcPr>
          <w:p w14:paraId="778B1416" w14:textId="77777777" w:rsidR="00344434" w:rsidRPr="007270CD" w:rsidRDefault="00344434" w:rsidP="00E26D58">
            <w:pPr>
              <w:pStyle w:val="TableParagraph"/>
              <w:spacing w:line="247" w:lineRule="exact"/>
              <w:ind w:left="106"/>
            </w:pPr>
            <w:r w:rsidRPr="007270CD">
              <w:t>22.</w:t>
            </w:r>
            <w:r w:rsidRPr="007270CD">
              <w:rPr>
                <w:spacing w:val="-2"/>
              </w:rPr>
              <w:t xml:space="preserve"> </w:t>
            </w:r>
            <w:r w:rsidRPr="007270CD">
              <w:t>април</w:t>
            </w:r>
            <w:r w:rsidRPr="007270CD">
              <w:rPr>
                <w:spacing w:val="-2"/>
              </w:rPr>
              <w:t xml:space="preserve"> </w:t>
            </w:r>
            <w:r w:rsidRPr="007270CD">
              <w:t>-</w:t>
            </w:r>
            <w:r w:rsidRPr="007270CD">
              <w:rPr>
                <w:spacing w:val="-3"/>
              </w:rPr>
              <w:t xml:space="preserve"> </w:t>
            </w:r>
            <w:r w:rsidRPr="007270CD">
              <w:t>Дан</w:t>
            </w:r>
            <w:r w:rsidRPr="007270CD">
              <w:rPr>
                <w:spacing w:val="-3"/>
              </w:rPr>
              <w:t xml:space="preserve"> </w:t>
            </w:r>
            <w:r w:rsidRPr="007270CD">
              <w:t>планете</w:t>
            </w:r>
            <w:r w:rsidRPr="007270CD">
              <w:rPr>
                <w:spacing w:val="-3"/>
              </w:rPr>
              <w:t xml:space="preserve"> </w:t>
            </w:r>
            <w:r w:rsidRPr="007270CD">
              <w:rPr>
                <w:spacing w:val="-2"/>
              </w:rPr>
              <w:t>Земље</w:t>
            </w:r>
          </w:p>
          <w:p w14:paraId="60C485CA" w14:textId="2D8E761F" w:rsidR="00344434" w:rsidRPr="007270CD" w:rsidRDefault="00344434" w:rsidP="00E26D58">
            <w:pPr>
              <w:pStyle w:val="TableParagraph"/>
              <w:spacing w:line="251" w:lineRule="exact"/>
              <w:ind w:left="107"/>
            </w:pPr>
            <w:r w:rsidRPr="007270CD">
              <w:rPr>
                <w:b/>
                <w:color w:val="00AF50"/>
              </w:rPr>
              <w:t>Развој</w:t>
            </w:r>
            <w:r w:rsidRPr="007270CD">
              <w:rPr>
                <w:b/>
                <w:color w:val="00AF50"/>
                <w:spacing w:val="-14"/>
              </w:rPr>
              <w:t xml:space="preserve"> </w:t>
            </w:r>
            <w:r w:rsidRPr="007270CD">
              <w:rPr>
                <w:b/>
                <w:color w:val="00AF50"/>
              </w:rPr>
              <w:t>предузетничких</w:t>
            </w:r>
            <w:r w:rsidRPr="007270CD">
              <w:rPr>
                <w:b/>
                <w:color w:val="00AF50"/>
                <w:spacing w:val="-14"/>
              </w:rPr>
              <w:t xml:space="preserve"> </w:t>
            </w:r>
            <w:r w:rsidRPr="007270CD">
              <w:rPr>
                <w:b/>
                <w:color w:val="00AF50"/>
              </w:rPr>
              <w:t>вештина- каријерно вођење</w:t>
            </w:r>
          </w:p>
        </w:tc>
        <w:tc>
          <w:tcPr>
            <w:tcW w:w="1710" w:type="dxa"/>
          </w:tcPr>
          <w:p w14:paraId="6E4D820D" w14:textId="4D564CEA" w:rsidR="00344434" w:rsidRPr="007270CD" w:rsidRDefault="00344434" w:rsidP="00E26D58">
            <w:pPr>
              <w:pStyle w:val="TableParagraph"/>
              <w:spacing w:line="259" w:lineRule="auto"/>
              <w:ind w:left="104" w:right="205"/>
              <w:rPr>
                <w:spacing w:val="-2"/>
              </w:rPr>
            </w:pPr>
            <w:r w:rsidRPr="007270CD">
              <w:rPr>
                <w:spacing w:val="-2"/>
              </w:rPr>
              <w:t>разговор, радионица</w:t>
            </w:r>
          </w:p>
        </w:tc>
        <w:tc>
          <w:tcPr>
            <w:tcW w:w="1080" w:type="dxa"/>
          </w:tcPr>
          <w:p w14:paraId="02D19C0E" w14:textId="77777777" w:rsidR="00344434" w:rsidRPr="007270CD" w:rsidRDefault="00344434" w:rsidP="00E26D58">
            <w:pPr>
              <w:pStyle w:val="TableParagraph"/>
              <w:spacing w:line="250" w:lineRule="exact"/>
              <w:ind w:left="105"/>
              <w:rPr>
                <w:b/>
              </w:rPr>
            </w:pPr>
            <w:r w:rsidRPr="007270CD">
              <w:rPr>
                <w:b/>
                <w:spacing w:val="-2"/>
              </w:rPr>
              <w:t>1,2,3</w:t>
            </w:r>
          </w:p>
          <w:p w14:paraId="2E832D9A" w14:textId="3E5C7FE8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b/>
                <w:color w:val="00AF50"/>
                <w:spacing w:val="-2"/>
              </w:rPr>
              <w:t>4.разред</w:t>
            </w:r>
          </w:p>
        </w:tc>
        <w:tc>
          <w:tcPr>
            <w:tcW w:w="2459" w:type="dxa"/>
          </w:tcPr>
          <w:p w14:paraId="7DA3B14F" w14:textId="77777777" w:rsidR="00344434" w:rsidRPr="007270CD" w:rsidRDefault="00344434" w:rsidP="00E26D58">
            <w:pPr>
              <w:pStyle w:val="TableParagraph"/>
              <w:spacing w:line="259" w:lineRule="auto"/>
              <w:ind w:left="105" w:right="868"/>
            </w:pPr>
            <w:r w:rsidRPr="007270CD">
              <w:rPr>
                <w:spacing w:val="-2"/>
              </w:rPr>
              <w:t>Одељењски старешина</w:t>
            </w:r>
          </w:p>
          <w:p w14:paraId="7979309A" w14:textId="0BD6263A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t>Тим</w:t>
            </w:r>
            <w:r w:rsidRPr="007270CD">
              <w:rPr>
                <w:spacing w:val="-2"/>
              </w:rPr>
              <w:t xml:space="preserve"> </w:t>
            </w:r>
            <w:r w:rsidRPr="007270CD">
              <w:t>за</w:t>
            </w:r>
            <w:r w:rsidRPr="007270CD">
              <w:rPr>
                <w:spacing w:val="-3"/>
              </w:rPr>
              <w:t xml:space="preserve"> </w:t>
            </w:r>
            <w:r w:rsidRPr="007270CD">
              <w:rPr>
                <w:spacing w:val="-4"/>
              </w:rPr>
              <w:t>КВИС</w:t>
            </w:r>
          </w:p>
        </w:tc>
      </w:tr>
      <w:tr w:rsidR="00344434" w:rsidRPr="007270CD" w14:paraId="0754B88B" w14:textId="77777777" w:rsidTr="00344434">
        <w:trPr>
          <w:trHeight w:val="978"/>
        </w:trPr>
        <w:tc>
          <w:tcPr>
            <w:tcW w:w="1341" w:type="dxa"/>
            <w:vMerge/>
            <w:shd w:val="clear" w:color="auto" w:fill="B8CCE4" w:themeFill="accent1" w:themeFillTint="66"/>
          </w:tcPr>
          <w:p w14:paraId="1C15A1E2" w14:textId="77777777" w:rsidR="00344434" w:rsidRPr="007270CD" w:rsidRDefault="00344434" w:rsidP="00E26D58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/>
          </w:tcPr>
          <w:p w14:paraId="04F00A29" w14:textId="415E9ADB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lang w:val="sr-Cyrl-RS"/>
              </w:rPr>
            </w:pPr>
            <w:r w:rsidRPr="007270CD">
              <w:rPr>
                <w:spacing w:val="-5"/>
              </w:rPr>
              <w:t>3.</w:t>
            </w:r>
            <w:r w:rsidR="00F13E27" w:rsidRPr="007270CD">
              <w:rPr>
                <w:spacing w:val="-5"/>
                <w:lang w:val="sr-Cyrl-RS"/>
              </w:rPr>
              <w:t>час</w:t>
            </w:r>
          </w:p>
        </w:tc>
        <w:tc>
          <w:tcPr>
            <w:tcW w:w="3240" w:type="dxa"/>
            <w:shd w:val="clear" w:color="auto" w:fill="CCC0D9"/>
          </w:tcPr>
          <w:p w14:paraId="07C27D12" w14:textId="605DDA98" w:rsidR="00344434" w:rsidRPr="007270CD" w:rsidRDefault="00344434" w:rsidP="00E26D58">
            <w:pPr>
              <w:pStyle w:val="TableParagraph"/>
              <w:spacing w:line="251" w:lineRule="exact"/>
              <w:ind w:left="107"/>
            </w:pPr>
            <w:r w:rsidRPr="007270CD">
              <w:t xml:space="preserve">Вођење </w:t>
            </w:r>
            <w:r w:rsidRPr="007270CD">
              <w:rPr>
                <w:spacing w:val="-2"/>
              </w:rPr>
              <w:t>документације</w:t>
            </w:r>
          </w:p>
        </w:tc>
        <w:tc>
          <w:tcPr>
            <w:tcW w:w="1710" w:type="dxa"/>
          </w:tcPr>
          <w:p w14:paraId="4B44DB87" w14:textId="0B97F12F" w:rsidR="00344434" w:rsidRPr="007270CD" w:rsidRDefault="00344434" w:rsidP="00E26D58">
            <w:pPr>
              <w:pStyle w:val="TableParagraph"/>
              <w:spacing w:line="259" w:lineRule="auto"/>
              <w:ind w:left="104" w:right="205"/>
              <w:rPr>
                <w:spacing w:val="-2"/>
              </w:rPr>
            </w:pPr>
            <w:r w:rsidRPr="007270CD">
              <w:rPr>
                <w:spacing w:val="-2"/>
              </w:rPr>
              <w:t>разговор</w:t>
            </w:r>
          </w:p>
        </w:tc>
        <w:tc>
          <w:tcPr>
            <w:tcW w:w="1080" w:type="dxa"/>
          </w:tcPr>
          <w:p w14:paraId="2BA6A887" w14:textId="5F0C4421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1,2,3,4</w:t>
            </w:r>
          </w:p>
        </w:tc>
        <w:tc>
          <w:tcPr>
            <w:tcW w:w="2459" w:type="dxa"/>
          </w:tcPr>
          <w:p w14:paraId="339C1EC2" w14:textId="749E9EB2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Одељењски старешина</w:t>
            </w:r>
          </w:p>
        </w:tc>
      </w:tr>
      <w:tr w:rsidR="00344434" w:rsidRPr="007270CD" w14:paraId="67B01BEA" w14:textId="77777777" w:rsidTr="00344434">
        <w:trPr>
          <w:trHeight w:val="978"/>
        </w:trPr>
        <w:tc>
          <w:tcPr>
            <w:tcW w:w="1341" w:type="dxa"/>
            <w:vMerge/>
            <w:shd w:val="clear" w:color="auto" w:fill="B8CCE4" w:themeFill="accent1" w:themeFillTint="66"/>
          </w:tcPr>
          <w:p w14:paraId="53827965" w14:textId="77777777" w:rsidR="00344434" w:rsidRPr="007270CD" w:rsidRDefault="00344434" w:rsidP="00E26D58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/>
          </w:tcPr>
          <w:p w14:paraId="4F77E71D" w14:textId="6724D96E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lang w:val="sr-Cyrl-RS"/>
              </w:rPr>
            </w:pPr>
            <w:r w:rsidRPr="007270CD">
              <w:rPr>
                <w:lang w:val="sr-Cyrl-RS"/>
              </w:rPr>
              <w:t>4.</w:t>
            </w:r>
          </w:p>
        </w:tc>
        <w:tc>
          <w:tcPr>
            <w:tcW w:w="3240" w:type="dxa"/>
            <w:shd w:val="clear" w:color="auto" w:fill="CCC0D9"/>
          </w:tcPr>
          <w:p w14:paraId="45EA320E" w14:textId="1A682357" w:rsidR="00344434" w:rsidRPr="007270CD" w:rsidRDefault="00344434" w:rsidP="00E26D58">
            <w:pPr>
              <w:pStyle w:val="TableParagraph"/>
              <w:spacing w:line="251" w:lineRule="exact"/>
              <w:ind w:left="107"/>
            </w:pPr>
            <w:r w:rsidRPr="007270CD">
              <w:t xml:space="preserve">Вођење </w:t>
            </w:r>
            <w:r w:rsidRPr="007270CD">
              <w:rPr>
                <w:spacing w:val="-2"/>
              </w:rPr>
              <w:t>документације</w:t>
            </w:r>
          </w:p>
        </w:tc>
        <w:tc>
          <w:tcPr>
            <w:tcW w:w="1710" w:type="dxa"/>
          </w:tcPr>
          <w:p w14:paraId="448F19DA" w14:textId="28207F9F" w:rsidR="00344434" w:rsidRPr="007270CD" w:rsidRDefault="00344434" w:rsidP="00E26D58">
            <w:pPr>
              <w:pStyle w:val="TableParagraph"/>
              <w:spacing w:line="259" w:lineRule="auto"/>
              <w:ind w:left="104" w:right="205"/>
              <w:rPr>
                <w:spacing w:val="-2"/>
              </w:rPr>
            </w:pPr>
            <w:r w:rsidRPr="007270CD">
              <w:rPr>
                <w:spacing w:val="-2"/>
              </w:rPr>
              <w:t>разговор</w:t>
            </w:r>
          </w:p>
        </w:tc>
        <w:tc>
          <w:tcPr>
            <w:tcW w:w="1080" w:type="dxa"/>
          </w:tcPr>
          <w:p w14:paraId="40DFA712" w14:textId="01CCC764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1,2,3,4</w:t>
            </w:r>
          </w:p>
        </w:tc>
        <w:tc>
          <w:tcPr>
            <w:tcW w:w="2459" w:type="dxa"/>
          </w:tcPr>
          <w:p w14:paraId="5F194670" w14:textId="2809E587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Одељењски старешина</w:t>
            </w:r>
          </w:p>
        </w:tc>
      </w:tr>
      <w:tr w:rsidR="00344434" w:rsidRPr="007270CD" w14:paraId="14B2103C" w14:textId="77777777" w:rsidTr="00344434">
        <w:trPr>
          <w:trHeight w:val="373"/>
        </w:trPr>
        <w:tc>
          <w:tcPr>
            <w:tcW w:w="10550" w:type="dxa"/>
            <w:gridSpan w:val="6"/>
            <w:shd w:val="clear" w:color="auto" w:fill="D9D9D9" w:themeFill="background1" w:themeFillShade="D9"/>
          </w:tcPr>
          <w:p w14:paraId="4E725EF7" w14:textId="77777777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</w:p>
        </w:tc>
      </w:tr>
      <w:tr w:rsidR="00344434" w:rsidRPr="007270CD" w14:paraId="49D4E743" w14:textId="77777777" w:rsidTr="00F13E27">
        <w:trPr>
          <w:trHeight w:val="978"/>
        </w:trPr>
        <w:tc>
          <w:tcPr>
            <w:tcW w:w="1341" w:type="dxa"/>
            <w:vMerge w:val="restart"/>
            <w:shd w:val="clear" w:color="auto" w:fill="FABF8F" w:themeFill="accent6" w:themeFillTint="99"/>
            <w:vAlign w:val="center"/>
          </w:tcPr>
          <w:p w14:paraId="4AD827C2" w14:textId="228FDF1A" w:rsidR="00F13E27" w:rsidRPr="007270CD" w:rsidRDefault="00F13E27" w:rsidP="00F13E27">
            <w:pPr>
              <w:jc w:val="center"/>
              <w:rPr>
                <w:sz w:val="28"/>
                <w:szCs w:val="28"/>
                <w:lang w:val="sr-Cyrl-RS"/>
              </w:rPr>
            </w:pPr>
            <w:r w:rsidRPr="007270CD">
              <w:rPr>
                <w:sz w:val="28"/>
                <w:szCs w:val="28"/>
                <w:lang w:val="sr-Cyrl-RS"/>
              </w:rPr>
              <w:t>М</w:t>
            </w:r>
          </w:p>
          <w:p w14:paraId="24F5A0AA" w14:textId="603AB5D8" w:rsidR="00F13E27" w:rsidRPr="007270CD" w:rsidRDefault="00F13E27" w:rsidP="00F13E27">
            <w:pPr>
              <w:jc w:val="center"/>
              <w:rPr>
                <w:sz w:val="28"/>
                <w:szCs w:val="28"/>
                <w:lang w:val="sr-Cyrl-RS"/>
              </w:rPr>
            </w:pPr>
            <w:r w:rsidRPr="007270CD">
              <w:rPr>
                <w:sz w:val="28"/>
                <w:szCs w:val="28"/>
                <w:lang w:val="sr-Cyrl-RS"/>
              </w:rPr>
              <w:t>А</w:t>
            </w:r>
          </w:p>
          <w:p w14:paraId="24917AB7" w14:textId="11CEC87D" w:rsidR="00344434" w:rsidRPr="007270CD" w:rsidRDefault="00F13E27" w:rsidP="00F13E27">
            <w:pPr>
              <w:jc w:val="center"/>
              <w:rPr>
                <w:sz w:val="28"/>
                <w:szCs w:val="28"/>
                <w:lang w:val="sr-Cyrl-RS"/>
              </w:rPr>
            </w:pPr>
            <w:r w:rsidRPr="007270CD">
              <w:rPr>
                <w:sz w:val="28"/>
                <w:szCs w:val="28"/>
                <w:lang w:val="sr-Cyrl-RS"/>
              </w:rPr>
              <w:t>Ј</w:t>
            </w:r>
          </w:p>
          <w:p w14:paraId="34008E42" w14:textId="046EAD29" w:rsidR="00F13E27" w:rsidRPr="007270CD" w:rsidRDefault="00F13E27" w:rsidP="00F13E27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720" w:type="dxa"/>
            <w:shd w:val="clear" w:color="auto" w:fill="D9D9D9"/>
          </w:tcPr>
          <w:p w14:paraId="145E50F9" w14:textId="435941EF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lang w:val="sr-Cyrl-RS"/>
              </w:rPr>
            </w:pPr>
            <w:r w:rsidRPr="007270CD">
              <w:rPr>
                <w:spacing w:val="-2"/>
              </w:rPr>
              <w:t>1.час</w:t>
            </w:r>
          </w:p>
        </w:tc>
        <w:tc>
          <w:tcPr>
            <w:tcW w:w="3240" w:type="dxa"/>
            <w:shd w:val="clear" w:color="auto" w:fill="CCC0D9"/>
          </w:tcPr>
          <w:p w14:paraId="01550F84" w14:textId="524355FA" w:rsidR="00344434" w:rsidRPr="007270CD" w:rsidRDefault="00344434" w:rsidP="00E26D58">
            <w:pPr>
              <w:pStyle w:val="TableParagraph"/>
              <w:spacing w:line="251" w:lineRule="exact"/>
              <w:ind w:left="107"/>
            </w:pPr>
            <w:r w:rsidRPr="007270CD">
              <w:rPr>
                <w:lang w:val="sr-Cyrl-RS"/>
              </w:rPr>
              <w:t>Недеља сећања и заједништва</w:t>
            </w:r>
          </w:p>
        </w:tc>
        <w:tc>
          <w:tcPr>
            <w:tcW w:w="1710" w:type="dxa"/>
          </w:tcPr>
          <w:p w14:paraId="3740F121" w14:textId="7C462930" w:rsidR="00344434" w:rsidRPr="007270CD" w:rsidRDefault="00344434" w:rsidP="00E26D58">
            <w:pPr>
              <w:pStyle w:val="TableParagraph"/>
              <w:spacing w:line="259" w:lineRule="auto"/>
              <w:ind w:left="104" w:right="205"/>
              <w:rPr>
                <w:spacing w:val="-2"/>
              </w:rPr>
            </w:pPr>
            <w:r w:rsidRPr="007270CD">
              <w:rPr>
                <w:spacing w:val="-2"/>
              </w:rPr>
              <w:t>предавање, разговор</w:t>
            </w:r>
          </w:p>
        </w:tc>
        <w:tc>
          <w:tcPr>
            <w:tcW w:w="1080" w:type="dxa"/>
          </w:tcPr>
          <w:p w14:paraId="516F3EFA" w14:textId="2AA720AF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1,2,3</w:t>
            </w:r>
            <w:r w:rsidRPr="007270CD">
              <w:rPr>
                <w:lang w:val="sr-Cyrl-RS"/>
              </w:rPr>
              <w:t xml:space="preserve">, </w:t>
            </w:r>
            <w:r w:rsidRPr="007270CD">
              <w:rPr>
                <w:spacing w:val="-2"/>
              </w:rPr>
              <w:t>4.разред</w:t>
            </w:r>
          </w:p>
        </w:tc>
        <w:tc>
          <w:tcPr>
            <w:tcW w:w="2459" w:type="dxa"/>
          </w:tcPr>
          <w:p w14:paraId="33CFE6C5" w14:textId="689D91FE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Одељењски старешина</w:t>
            </w:r>
          </w:p>
        </w:tc>
      </w:tr>
      <w:tr w:rsidR="00344434" w:rsidRPr="007270CD" w14:paraId="2A46F27F" w14:textId="77777777" w:rsidTr="00344434">
        <w:trPr>
          <w:trHeight w:val="978"/>
        </w:trPr>
        <w:tc>
          <w:tcPr>
            <w:tcW w:w="1341" w:type="dxa"/>
            <w:vMerge/>
            <w:shd w:val="clear" w:color="auto" w:fill="FABF8F" w:themeFill="accent6" w:themeFillTint="99"/>
          </w:tcPr>
          <w:p w14:paraId="71B89A4E" w14:textId="77777777" w:rsidR="00344434" w:rsidRPr="007270CD" w:rsidRDefault="00344434" w:rsidP="00E26D58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/>
          </w:tcPr>
          <w:p w14:paraId="52049EF1" w14:textId="7FF6B4DB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lang w:val="sr-Cyrl-RS"/>
              </w:rPr>
            </w:pPr>
            <w:r w:rsidRPr="007270CD">
              <w:rPr>
                <w:spacing w:val="-2"/>
              </w:rPr>
              <w:t>2.час</w:t>
            </w:r>
          </w:p>
        </w:tc>
        <w:tc>
          <w:tcPr>
            <w:tcW w:w="3240" w:type="dxa"/>
            <w:shd w:val="clear" w:color="auto" w:fill="CCC0D9"/>
          </w:tcPr>
          <w:p w14:paraId="368531DE" w14:textId="77777777" w:rsidR="00344434" w:rsidRPr="007270CD" w:rsidRDefault="00344434" w:rsidP="00E26D58">
            <w:pPr>
              <w:pStyle w:val="TableParagraph"/>
              <w:spacing w:line="259" w:lineRule="auto"/>
              <w:ind w:left="106" w:right="141"/>
            </w:pPr>
            <w:r w:rsidRPr="007270CD">
              <w:t>Предавање</w:t>
            </w:r>
            <w:r w:rsidRPr="007270CD">
              <w:rPr>
                <w:spacing w:val="-14"/>
              </w:rPr>
              <w:t xml:space="preserve"> </w:t>
            </w:r>
            <w:r w:rsidRPr="007270CD">
              <w:t>о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репродуктивном </w:t>
            </w:r>
            <w:r w:rsidRPr="007270CD">
              <w:rPr>
                <w:spacing w:val="-2"/>
              </w:rPr>
              <w:t>здрављу</w:t>
            </w:r>
          </w:p>
          <w:p w14:paraId="2ED6D250" w14:textId="77777777" w:rsidR="00344434" w:rsidRPr="007270CD" w:rsidRDefault="00344434" w:rsidP="00E26D58">
            <w:pPr>
              <w:pStyle w:val="TableParagraph"/>
              <w:rPr>
                <w:b/>
                <w:i/>
              </w:rPr>
            </w:pPr>
          </w:p>
          <w:p w14:paraId="024F178A" w14:textId="77777777" w:rsidR="00344434" w:rsidRPr="007270CD" w:rsidRDefault="00344434" w:rsidP="00E26D58">
            <w:pPr>
              <w:pStyle w:val="TableParagraph"/>
              <w:spacing w:before="85"/>
              <w:rPr>
                <w:b/>
                <w:i/>
              </w:rPr>
            </w:pPr>
          </w:p>
          <w:p w14:paraId="16526017" w14:textId="2F46BFC2" w:rsidR="00344434" w:rsidRPr="007270CD" w:rsidRDefault="00344434" w:rsidP="00E26D58">
            <w:pPr>
              <w:pStyle w:val="TableParagraph"/>
              <w:spacing w:line="251" w:lineRule="exact"/>
              <w:ind w:left="107"/>
            </w:pPr>
            <w:r w:rsidRPr="007270CD">
              <w:rPr>
                <w:color w:val="6F2F9F"/>
                <w:spacing w:val="-2"/>
              </w:rPr>
              <w:t>Филантропија</w:t>
            </w:r>
          </w:p>
        </w:tc>
        <w:tc>
          <w:tcPr>
            <w:tcW w:w="1710" w:type="dxa"/>
          </w:tcPr>
          <w:p w14:paraId="483738EA" w14:textId="77777777" w:rsidR="00344434" w:rsidRPr="007270CD" w:rsidRDefault="00344434" w:rsidP="00E26D58">
            <w:pPr>
              <w:pStyle w:val="TableParagraph"/>
              <w:spacing w:line="250" w:lineRule="exact"/>
              <w:ind w:left="106"/>
            </w:pPr>
            <w:r w:rsidRPr="007270CD">
              <w:rPr>
                <w:spacing w:val="-2"/>
              </w:rPr>
              <w:t>предавање</w:t>
            </w:r>
          </w:p>
          <w:p w14:paraId="098F45C6" w14:textId="77777777" w:rsidR="00344434" w:rsidRPr="007270CD" w:rsidRDefault="00344434" w:rsidP="00E26D58">
            <w:pPr>
              <w:pStyle w:val="TableParagraph"/>
              <w:rPr>
                <w:b/>
                <w:i/>
              </w:rPr>
            </w:pPr>
          </w:p>
          <w:p w14:paraId="58746B76" w14:textId="77777777" w:rsidR="00344434" w:rsidRPr="007270CD" w:rsidRDefault="00344434" w:rsidP="00E26D58">
            <w:pPr>
              <w:pStyle w:val="TableParagraph"/>
              <w:rPr>
                <w:b/>
                <w:i/>
              </w:rPr>
            </w:pPr>
          </w:p>
          <w:p w14:paraId="054B5FFE" w14:textId="77777777" w:rsidR="00344434" w:rsidRPr="007270CD" w:rsidRDefault="00344434" w:rsidP="00E26D58">
            <w:pPr>
              <w:pStyle w:val="TableParagraph"/>
              <w:rPr>
                <w:b/>
                <w:i/>
              </w:rPr>
            </w:pPr>
          </w:p>
          <w:p w14:paraId="37AE49BF" w14:textId="77777777" w:rsidR="00344434" w:rsidRPr="007270CD" w:rsidRDefault="00344434" w:rsidP="00E26D58">
            <w:pPr>
              <w:pStyle w:val="TableParagraph"/>
              <w:spacing w:before="35"/>
              <w:rPr>
                <w:b/>
                <w:i/>
              </w:rPr>
            </w:pPr>
          </w:p>
          <w:p w14:paraId="713D1257" w14:textId="34500040" w:rsidR="00344434" w:rsidRPr="007270CD" w:rsidRDefault="00344434" w:rsidP="00E26D58">
            <w:pPr>
              <w:pStyle w:val="TableParagraph"/>
              <w:spacing w:line="259" w:lineRule="auto"/>
              <w:ind w:left="104" w:right="205"/>
              <w:rPr>
                <w:spacing w:val="-2"/>
              </w:rPr>
            </w:pPr>
            <w:r w:rsidRPr="007270CD">
              <w:rPr>
                <w:spacing w:val="-2"/>
              </w:rPr>
              <w:t>предавање</w:t>
            </w:r>
          </w:p>
        </w:tc>
        <w:tc>
          <w:tcPr>
            <w:tcW w:w="1080" w:type="dxa"/>
          </w:tcPr>
          <w:p w14:paraId="7C26653F" w14:textId="77777777" w:rsidR="00344434" w:rsidRPr="007270CD" w:rsidRDefault="00344434" w:rsidP="00E26D58">
            <w:pPr>
              <w:pStyle w:val="TableParagraph"/>
              <w:spacing w:line="250" w:lineRule="exact"/>
              <w:ind w:left="105"/>
            </w:pPr>
            <w:r w:rsidRPr="007270CD">
              <w:rPr>
                <w:spacing w:val="-2"/>
              </w:rPr>
              <w:t>1,2,3</w:t>
            </w:r>
          </w:p>
          <w:p w14:paraId="68072575" w14:textId="77777777" w:rsidR="00344434" w:rsidRPr="007270CD" w:rsidRDefault="00344434" w:rsidP="00E26D58">
            <w:pPr>
              <w:pStyle w:val="TableParagraph"/>
              <w:rPr>
                <w:b/>
                <w:i/>
              </w:rPr>
            </w:pPr>
          </w:p>
          <w:p w14:paraId="7534F834" w14:textId="77777777" w:rsidR="00344434" w:rsidRPr="007270CD" w:rsidRDefault="00344434" w:rsidP="00E26D58">
            <w:pPr>
              <w:pStyle w:val="TableParagraph"/>
              <w:rPr>
                <w:b/>
                <w:i/>
              </w:rPr>
            </w:pPr>
          </w:p>
          <w:p w14:paraId="0C22E904" w14:textId="77777777" w:rsidR="00344434" w:rsidRPr="007270CD" w:rsidRDefault="00344434" w:rsidP="00E26D58">
            <w:pPr>
              <w:pStyle w:val="TableParagraph"/>
              <w:rPr>
                <w:b/>
                <w:i/>
              </w:rPr>
            </w:pPr>
          </w:p>
          <w:p w14:paraId="3251F753" w14:textId="77777777" w:rsidR="00344434" w:rsidRPr="007270CD" w:rsidRDefault="00344434" w:rsidP="00E26D58">
            <w:pPr>
              <w:pStyle w:val="TableParagraph"/>
              <w:spacing w:before="35"/>
              <w:rPr>
                <w:b/>
                <w:i/>
              </w:rPr>
            </w:pPr>
          </w:p>
          <w:p w14:paraId="4EF59874" w14:textId="0D89FFD3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4.разред</w:t>
            </w:r>
          </w:p>
        </w:tc>
        <w:tc>
          <w:tcPr>
            <w:tcW w:w="2459" w:type="dxa"/>
          </w:tcPr>
          <w:p w14:paraId="0227FEDF" w14:textId="77777777" w:rsidR="00344434" w:rsidRPr="007270CD" w:rsidRDefault="00344434" w:rsidP="00E26D58">
            <w:pPr>
              <w:pStyle w:val="TableParagraph"/>
              <w:spacing w:line="250" w:lineRule="exact"/>
              <w:ind w:left="105"/>
            </w:pPr>
            <w:r w:rsidRPr="007270CD">
              <w:rPr>
                <w:spacing w:val="-2"/>
              </w:rPr>
              <w:t>Предавање</w:t>
            </w:r>
          </w:p>
          <w:p w14:paraId="536973D9" w14:textId="77777777" w:rsidR="00344434" w:rsidRPr="007270CD" w:rsidRDefault="00344434" w:rsidP="00E26D58">
            <w:pPr>
              <w:pStyle w:val="TableParagraph"/>
              <w:spacing w:before="179"/>
              <w:ind w:left="105"/>
            </w:pPr>
            <w:r w:rsidRPr="007270CD">
              <w:rPr>
                <w:spacing w:val="-2"/>
              </w:rPr>
              <w:t>(предавачи</w:t>
            </w:r>
          </w:p>
          <w:p w14:paraId="3EE675EE" w14:textId="0F8E2693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t>Црвеног</w:t>
            </w:r>
            <w:r w:rsidRPr="007270CD">
              <w:rPr>
                <w:spacing w:val="-14"/>
              </w:rPr>
              <w:t xml:space="preserve"> </w:t>
            </w:r>
            <w:r w:rsidRPr="007270CD">
              <w:t>крста</w:t>
            </w:r>
            <w:r w:rsidRPr="007270CD">
              <w:rPr>
                <w:spacing w:val="-14"/>
              </w:rPr>
              <w:t xml:space="preserve"> </w:t>
            </w:r>
            <w:r w:rsidRPr="007270CD">
              <w:t>и Дома здравља)</w:t>
            </w:r>
          </w:p>
        </w:tc>
      </w:tr>
      <w:tr w:rsidR="00344434" w:rsidRPr="007270CD" w14:paraId="4B173173" w14:textId="77777777" w:rsidTr="00344434">
        <w:trPr>
          <w:trHeight w:val="978"/>
        </w:trPr>
        <w:tc>
          <w:tcPr>
            <w:tcW w:w="1341" w:type="dxa"/>
            <w:vMerge/>
            <w:shd w:val="clear" w:color="auto" w:fill="FABF8F" w:themeFill="accent6" w:themeFillTint="99"/>
          </w:tcPr>
          <w:p w14:paraId="04D47C99" w14:textId="77777777" w:rsidR="00344434" w:rsidRPr="007270CD" w:rsidRDefault="00344434" w:rsidP="00E26D58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/>
          </w:tcPr>
          <w:p w14:paraId="66BCA783" w14:textId="5B6A9E9B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lang w:val="sr-Cyrl-RS"/>
              </w:rPr>
            </w:pPr>
            <w:r w:rsidRPr="007270CD">
              <w:rPr>
                <w:spacing w:val="-2"/>
              </w:rPr>
              <w:t>3.час</w:t>
            </w:r>
          </w:p>
        </w:tc>
        <w:tc>
          <w:tcPr>
            <w:tcW w:w="3240" w:type="dxa"/>
            <w:shd w:val="clear" w:color="auto" w:fill="CCC0D9"/>
          </w:tcPr>
          <w:p w14:paraId="24538BE8" w14:textId="77777777" w:rsidR="00344434" w:rsidRPr="007270CD" w:rsidRDefault="00344434" w:rsidP="00E26D58">
            <w:pPr>
              <w:pStyle w:val="TableParagraph"/>
              <w:spacing w:line="247" w:lineRule="exact"/>
              <w:ind w:left="106"/>
            </w:pPr>
            <w:r w:rsidRPr="007270CD">
              <w:rPr>
                <w:color w:val="6F2F9F"/>
                <w:spacing w:val="-2"/>
              </w:rPr>
              <w:t>Филантропија</w:t>
            </w:r>
          </w:p>
          <w:p w14:paraId="6E733F2F" w14:textId="342B16D4" w:rsidR="00344434" w:rsidRPr="007270CD" w:rsidRDefault="00344434" w:rsidP="00E26D58">
            <w:pPr>
              <w:pStyle w:val="TableParagraph"/>
              <w:spacing w:line="251" w:lineRule="exact"/>
              <w:ind w:left="107"/>
            </w:pPr>
            <w:r w:rsidRPr="007270CD">
              <w:t xml:space="preserve">Вођење </w:t>
            </w:r>
            <w:r w:rsidRPr="007270CD">
              <w:rPr>
                <w:spacing w:val="-2"/>
              </w:rPr>
              <w:t>документације</w:t>
            </w:r>
          </w:p>
        </w:tc>
        <w:tc>
          <w:tcPr>
            <w:tcW w:w="1710" w:type="dxa"/>
          </w:tcPr>
          <w:p w14:paraId="564BF2EC" w14:textId="74178ACB" w:rsidR="00344434" w:rsidRPr="007270CD" w:rsidRDefault="00344434" w:rsidP="00E26D58">
            <w:pPr>
              <w:pStyle w:val="TableParagraph"/>
              <w:spacing w:line="259" w:lineRule="auto"/>
              <w:ind w:left="104" w:right="205"/>
              <w:rPr>
                <w:spacing w:val="-2"/>
              </w:rPr>
            </w:pPr>
            <w:r w:rsidRPr="007270CD">
              <w:rPr>
                <w:spacing w:val="-2"/>
              </w:rPr>
              <w:t>предавање, разговор</w:t>
            </w:r>
          </w:p>
        </w:tc>
        <w:tc>
          <w:tcPr>
            <w:tcW w:w="1080" w:type="dxa"/>
          </w:tcPr>
          <w:p w14:paraId="46348E66" w14:textId="77777777" w:rsidR="00344434" w:rsidRPr="007270CD" w:rsidRDefault="00344434" w:rsidP="00E26D58">
            <w:pPr>
              <w:pStyle w:val="TableParagraph"/>
              <w:spacing w:line="247" w:lineRule="exact"/>
              <w:ind w:left="105"/>
            </w:pPr>
            <w:r w:rsidRPr="007270CD">
              <w:rPr>
                <w:spacing w:val="-2"/>
              </w:rPr>
              <w:t>1,2,3,</w:t>
            </w:r>
          </w:p>
          <w:p w14:paraId="3AB32386" w14:textId="6947B43F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t>4.</w:t>
            </w:r>
            <w:r w:rsidRPr="007270CD">
              <w:rPr>
                <w:spacing w:val="2"/>
              </w:rPr>
              <w:t xml:space="preserve"> </w:t>
            </w:r>
            <w:r w:rsidRPr="007270CD">
              <w:rPr>
                <w:spacing w:val="-2"/>
              </w:rPr>
              <w:t>разред</w:t>
            </w:r>
          </w:p>
        </w:tc>
        <w:tc>
          <w:tcPr>
            <w:tcW w:w="2459" w:type="dxa"/>
          </w:tcPr>
          <w:p w14:paraId="056692B7" w14:textId="7EDAC2E1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Одељењски старешина</w:t>
            </w:r>
          </w:p>
        </w:tc>
      </w:tr>
      <w:tr w:rsidR="00344434" w:rsidRPr="007270CD" w14:paraId="2AF5EB92" w14:textId="77777777" w:rsidTr="00344434">
        <w:trPr>
          <w:trHeight w:val="978"/>
        </w:trPr>
        <w:tc>
          <w:tcPr>
            <w:tcW w:w="1341" w:type="dxa"/>
            <w:vMerge/>
            <w:shd w:val="clear" w:color="auto" w:fill="FABF8F" w:themeFill="accent6" w:themeFillTint="99"/>
          </w:tcPr>
          <w:p w14:paraId="3268C5D1" w14:textId="77777777" w:rsidR="00344434" w:rsidRPr="007270CD" w:rsidRDefault="00344434" w:rsidP="00E26D58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/>
          </w:tcPr>
          <w:p w14:paraId="7879A349" w14:textId="29732475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lang w:val="sr-Cyrl-RS"/>
              </w:rPr>
            </w:pPr>
            <w:r w:rsidRPr="007270CD">
              <w:rPr>
                <w:spacing w:val="-2"/>
              </w:rPr>
              <w:t>4.час</w:t>
            </w:r>
          </w:p>
        </w:tc>
        <w:tc>
          <w:tcPr>
            <w:tcW w:w="3240" w:type="dxa"/>
            <w:shd w:val="clear" w:color="auto" w:fill="CCC0D9"/>
          </w:tcPr>
          <w:p w14:paraId="6D7A28D8" w14:textId="414A5394" w:rsidR="00344434" w:rsidRPr="007270CD" w:rsidRDefault="00344434" w:rsidP="00E26D58">
            <w:pPr>
              <w:pStyle w:val="TableParagraph"/>
              <w:spacing w:line="251" w:lineRule="exact"/>
              <w:ind w:left="107"/>
            </w:pPr>
            <w:r w:rsidRPr="007270CD">
              <w:t xml:space="preserve">Вођење </w:t>
            </w:r>
            <w:r w:rsidRPr="007270CD">
              <w:rPr>
                <w:spacing w:val="-2"/>
              </w:rPr>
              <w:t>документације</w:t>
            </w:r>
          </w:p>
        </w:tc>
        <w:tc>
          <w:tcPr>
            <w:tcW w:w="1710" w:type="dxa"/>
          </w:tcPr>
          <w:p w14:paraId="027DD418" w14:textId="5B751BA5" w:rsidR="00344434" w:rsidRPr="007270CD" w:rsidRDefault="00344434" w:rsidP="00E26D58">
            <w:pPr>
              <w:pStyle w:val="TableParagraph"/>
              <w:spacing w:line="259" w:lineRule="auto"/>
              <w:ind w:left="104" w:right="205"/>
              <w:rPr>
                <w:spacing w:val="-2"/>
              </w:rPr>
            </w:pPr>
            <w:r w:rsidRPr="007270CD">
              <w:rPr>
                <w:spacing w:val="-2"/>
              </w:rPr>
              <w:t>разговор</w:t>
            </w:r>
          </w:p>
        </w:tc>
        <w:tc>
          <w:tcPr>
            <w:tcW w:w="1080" w:type="dxa"/>
          </w:tcPr>
          <w:p w14:paraId="303E464E" w14:textId="36B282B3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1,2,3,4</w:t>
            </w:r>
          </w:p>
        </w:tc>
        <w:tc>
          <w:tcPr>
            <w:tcW w:w="2459" w:type="dxa"/>
          </w:tcPr>
          <w:p w14:paraId="601BF0E8" w14:textId="794CED3B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Одељењски старешина</w:t>
            </w:r>
          </w:p>
        </w:tc>
      </w:tr>
      <w:tr w:rsidR="00344434" w:rsidRPr="007270CD" w14:paraId="0A6D4F60" w14:textId="77777777" w:rsidTr="00344434">
        <w:trPr>
          <w:trHeight w:val="301"/>
        </w:trPr>
        <w:tc>
          <w:tcPr>
            <w:tcW w:w="10550" w:type="dxa"/>
            <w:gridSpan w:val="6"/>
            <w:shd w:val="clear" w:color="auto" w:fill="BFBFBF" w:themeFill="background1" w:themeFillShade="BF"/>
          </w:tcPr>
          <w:p w14:paraId="199F2C25" w14:textId="77777777" w:rsidR="00344434" w:rsidRPr="007270CD" w:rsidRDefault="00344434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</w:p>
        </w:tc>
      </w:tr>
      <w:tr w:rsidR="0014329D" w:rsidRPr="007270CD" w14:paraId="1671E462" w14:textId="77777777" w:rsidTr="00F13E27">
        <w:trPr>
          <w:trHeight w:val="978"/>
        </w:trPr>
        <w:tc>
          <w:tcPr>
            <w:tcW w:w="1341" w:type="dxa"/>
            <w:vMerge w:val="restart"/>
            <w:shd w:val="clear" w:color="auto" w:fill="548DD4" w:themeFill="text2" w:themeFillTint="99"/>
            <w:vAlign w:val="center"/>
          </w:tcPr>
          <w:p w14:paraId="7D1ED210" w14:textId="6693095A" w:rsidR="00F13E27" w:rsidRPr="007270CD" w:rsidRDefault="00F13E27" w:rsidP="00F13E27">
            <w:pPr>
              <w:jc w:val="center"/>
              <w:rPr>
                <w:sz w:val="28"/>
                <w:szCs w:val="28"/>
                <w:lang w:val="sr-Cyrl-RS"/>
              </w:rPr>
            </w:pPr>
            <w:r w:rsidRPr="007270CD">
              <w:rPr>
                <w:sz w:val="28"/>
                <w:szCs w:val="28"/>
                <w:lang w:val="sr-Cyrl-RS"/>
              </w:rPr>
              <w:t>Ј</w:t>
            </w:r>
          </w:p>
          <w:p w14:paraId="2C8A718D" w14:textId="7EA3C129" w:rsidR="00F13E27" w:rsidRPr="007270CD" w:rsidRDefault="00F13E27" w:rsidP="00F13E27">
            <w:pPr>
              <w:jc w:val="center"/>
              <w:rPr>
                <w:sz w:val="28"/>
                <w:szCs w:val="28"/>
                <w:lang w:val="sr-Cyrl-RS"/>
              </w:rPr>
            </w:pPr>
            <w:r w:rsidRPr="007270CD">
              <w:rPr>
                <w:sz w:val="28"/>
                <w:szCs w:val="28"/>
                <w:lang w:val="sr-Cyrl-RS"/>
              </w:rPr>
              <w:t>У</w:t>
            </w:r>
          </w:p>
          <w:p w14:paraId="1DC8D147" w14:textId="0237A5E8" w:rsidR="0014329D" w:rsidRPr="007270CD" w:rsidRDefault="00F13E27" w:rsidP="00F13E27">
            <w:pPr>
              <w:jc w:val="center"/>
              <w:rPr>
                <w:sz w:val="28"/>
                <w:szCs w:val="28"/>
                <w:lang w:val="sr-Cyrl-RS"/>
              </w:rPr>
            </w:pPr>
            <w:r w:rsidRPr="007270CD">
              <w:rPr>
                <w:sz w:val="28"/>
                <w:szCs w:val="28"/>
                <w:lang w:val="sr-Cyrl-RS"/>
              </w:rPr>
              <w:t>Н</w:t>
            </w:r>
          </w:p>
          <w:p w14:paraId="0E4C06B2" w14:textId="31DAA8CC" w:rsidR="00F13E27" w:rsidRPr="007270CD" w:rsidRDefault="00F13E27" w:rsidP="00F13E27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720" w:type="dxa"/>
            <w:shd w:val="clear" w:color="auto" w:fill="D9D9D9"/>
          </w:tcPr>
          <w:p w14:paraId="13A35F68" w14:textId="77777777" w:rsidR="0014329D" w:rsidRPr="007270CD" w:rsidRDefault="0014329D" w:rsidP="00E26D58">
            <w:pPr>
              <w:pStyle w:val="TableParagraph"/>
              <w:spacing w:line="251" w:lineRule="exact"/>
              <w:ind w:left="106"/>
              <w:rPr>
                <w:spacing w:val="-2"/>
                <w:lang w:val="sr-Cyrl-RS"/>
              </w:rPr>
            </w:pPr>
            <w:r w:rsidRPr="007270CD">
              <w:rPr>
                <w:spacing w:val="-2"/>
                <w:lang w:val="sr-Cyrl-RS"/>
              </w:rPr>
              <w:t>1.</w:t>
            </w:r>
          </w:p>
          <w:p w14:paraId="15A9A153" w14:textId="7F0B1C65" w:rsidR="0014329D" w:rsidRPr="007270CD" w:rsidRDefault="0014329D" w:rsidP="00E26D58">
            <w:pPr>
              <w:pStyle w:val="TableParagraph"/>
              <w:spacing w:line="251" w:lineRule="exact"/>
              <w:ind w:left="106"/>
              <w:rPr>
                <w:spacing w:val="-2"/>
                <w:lang w:val="sr-Cyrl-RS"/>
              </w:rPr>
            </w:pPr>
          </w:p>
        </w:tc>
        <w:tc>
          <w:tcPr>
            <w:tcW w:w="3240" w:type="dxa"/>
            <w:shd w:val="clear" w:color="auto" w:fill="CCC0D9"/>
          </w:tcPr>
          <w:p w14:paraId="279EABA5" w14:textId="78E4DB51" w:rsidR="0014329D" w:rsidRPr="007270CD" w:rsidRDefault="0014329D" w:rsidP="00E26D58">
            <w:pPr>
              <w:pStyle w:val="TableParagraph"/>
              <w:spacing w:line="251" w:lineRule="exact"/>
              <w:ind w:left="107"/>
            </w:pPr>
            <w:r w:rsidRPr="007270CD">
              <w:t xml:space="preserve">Вођење </w:t>
            </w:r>
            <w:r w:rsidRPr="007270CD">
              <w:rPr>
                <w:spacing w:val="-2"/>
              </w:rPr>
              <w:t>документације</w:t>
            </w:r>
          </w:p>
        </w:tc>
        <w:tc>
          <w:tcPr>
            <w:tcW w:w="1710" w:type="dxa"/>
          </w:tcPr>
          <w:p w14:paraId="0D2B9F27" w14:textId="7EBE9DB8" w:rsidR="0014329D" w:rsidRPr="007270CD" w:rsidRDefault="0014329D" w:rsidP="00E26D58">
            <w:pPr>
              <w:pStyle w:val="TableParagraph"/>
              <w:spacing w:line="259" w:lineRule="auto"/>
              <w:ind w:left="104" w:right="205"/>
              <w:rPr>
                <w:spacing w:val="-2"/>
              </w:rPr>
            </w:pPr>
            <w:r w:rsidRPr="007270CD">
              <w:rPr>
                <w:spacing w:val="-2"/>
              </w:rPr>
              <w:t>разговор, анализа</w:t>
            </w:r>
          </w:p>
        </w:tc>
        <w:tc>
          <w:tcPr>
            <w:tcW w:w="1080" w:type="dxa"/>
          </w:tcPr>
          <w:p w14:paraId="5D855636" w14:textId="71B5A03D" w:rsidR="0014329D" w:rsidRPr="007270CD" w:rsidRDefault="0014329D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1,2,3</w:t>
            </w:r>
          </w:p>
        </w:tc>
        <w:tc>
          <w:tcPr>
            <w:tcW w:w="2459" w:type="dxa"/>
          </w:tcPr>
          <w:p w14:paraId="5F49348D" w14:textId="5FD142DD" w:rsidR="0014329D" w:rsidRPr="007270CD" w:rsidRDefault="0014329D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Одељењски старешина</w:t>
            </w:r>
          </w:p>
        </w:tc>
      </w:tr>
      <w:tr w:rsidR="0014329D" w:rsidRPr="007270CD" w14:paraId="0773EBD7" w14:textId="77777777" w:rsidTr="00417502">
        <w:trPr>
          <w:trHeight w:val="978"/>
        </w:trPr>
        <w:tc>
          <w:tcPr>
            <w:tcW w:w="1341" w:type="dxa"/>
            <w:vMerge/>
            <w:shd w:val="clear" w:color="auto" w:fill="548DD4" w:themeFill="text2" w:themeFillTint="99"/>
          </w:tcPr>
          <w:p w14:paraId="28B44465" w14:textId="77777777" w:rsidR="0014329D" w:rsidRPr="007270CD" w:rsidRDefault="0014329D" w:rsidP="00E26D58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720" w:type="dxa"/>
            <w:shd w:val="clear" w:color="auto" w:fill="D9D9D9"/>
          </w:tcPr>
          <w:p w14:paraId="26B0AAFD" w14:textId="076A8304" w:rsidR="0014329D" w:rsidRPr="007270CD" w:rsidRDefault="0014329D" w:rsidP="00E26D58">
            <w:pPr>
              <w:pStyle w:val="TableParagraph"/>
              <w:spacing w:line="251" w:lineRule="exact"/>
              <w:ind w:left="106"/>
              <w:rPr>
                <w:spacing w:val="-2"/>
                <w:lang w:val="sr-Cyrl-RS"/>
              </w:rPr>
            </w:pPr>
            <w:r w:rsidRPr="007270CD">
              <w:rPr>
                <w:spacing w:val="-2"/>
                <w:lang w:val="sr-Cyrl-RS"/>
              </w:rPr>
              <w:t>2.</w:t>
            </w:r>
          </w:p>
        </w:tc>
        <w:tc>
          <w:tcPr>
            <w:tcW w:w="3240" w:type="dxa"/>
            <w:shd w:val="clear" w:color="auto" w:fill="CCC0D9"/>
          </w:tcPr>
          <w:p w14:paraId="629C6CA5" w14:textId="3E74AE7B" w:rsidR="0014329D" w:rsidRPr="007270CD" w:rsidRDefault="0014329D" w:rsidP="00E26D58">
            <w:pPr>
              <w:pStyle w:val="TableParagraph"/>
              <w:spacing w:line="251" w:lineRule="exact"/>
              <w:ind w:left="107"/>
            </w:pPr>
            <w:r w:rsidRPr="007270CD">
              <w:t>Анализа</w:t>
            </w:r>
            <w:r w:rsidRPr="007270CD">
              <w:rPr>
                <w:spacing w:val="-5"/>
              </w:rPr>
              <w:t xml:space="preserve"> </w:t>
            </w:r>
            <w:r w:rsidRPr="007270CD">
              <w:t>рада</w:t>
            </w:r>
            <w:r w:rsidRPr="007270CD">
              <w:rPr>
                <w:spacing w:val="-4"/>
              </w:rPr>
              <w:t xml:space="preserve"> </w:t>
            </w:r>
            <w:r w:rsidRPr="007270CD">
              <w:t>одељењске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заједнице</w:t>
            </w:r>
          </w:p>
        </w:tc>
        <w:tc>
          <w:tcPr>
            <w:tcW w:w="1710" w:type="dxa"/>
          </w:tcPr>
          <w:p w14:paraId="2600F3BF" w14:textId="0CD356DD" w:rsidR="0014329D" w:rsidRPr="007270CD" w:rsidRDefault="0014329D" w:rsidP="00E26D58">
            <w:pPr>
              <w:pStyle w:val="TableParagraph"/>
              <w:spacing w:line="259" w:lineRule="auto"/>
              <w:ind w:left="104" w:right="205"/>
              <w:rPr>
                <w:spacing w:val="-2"/>
              </w:rPr>
            </w:pPr>
            <w:r w:rsidRPr="007270CD">
              <w:rPr>
                <w:spacing w:val="-2"/>
              </w:rPr>
              <w:t>разговор, анализа</w:t>
            </w:r>
          </w:p>
        </w:tc>
        <w:tc>
          <w:tcPr>
            <w:tcW w:w="1080" w:type="dxa"/>
          </w:tcPr>
          <w:p w14:paraId="0D93BF41" w14:textId="195B596B" w:rsidR="0014329D" w:rsidRPr="007270CD" w:rsidRDefault="0014329D" w:rsidP="00E26D58">
            <w:pPr>
              <w:pStyle w:val="TableParagraph"/>
              <w:spacing w:line="251" w:lineRule="exact"/>
              <w:ind w:left="106"/>
              <w:rPr>
                <w:spacing w:val="-2"/>
                <w:lang w:val="sr-Cyrl-RS"/>
              </w:rPr>
            </w:pPr>
            <w:r w:rsidRPr="007270CD">
              <w:rPr>
                <w:spacing w:val="-2"/>
                <w:lang w:val="sr-Cyrl-RS"/>
              </w:rPr>
              <w:t>1.2.3.</w:t>
            </w:r>
          </w:p>
        </w:tc>
        <w:tc>
          <w:tcPr>
            <w:tcW w:w="2459" w:type="dxa"/>
          </w:tcPr>
          <w:p w14:paraId="781CE46C" w14:textId="4446DD98" w:rsidR="0014329D" w:rsidRPr="007270CD" w:rsidRDefault="0014329D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Одељењски старешина</w:t>
            </w:r>
          </w:p>
        </w:tc>
      </w:tr>
      <w:tr w:rsidR="0014329D" w:rsidRPr="007270CD" w14:paraId="0484C63A" w14:textId="77777777" w:rsidTr="00417502">
        <w:trPr>
          <w:trHeight w:val="978"/>
        </w:trPr>
        <w:tc>
          <w:tcPr>
            <w:tcW w:w="1341" w:type="dxa"/>
            <w:vMerge/>
            <w:shd w:val="clear" w:color="auto" w:fill="548DD4" w:themeFill="text2" w:themeFillTint="99"/>
          </w:tcPr>
          <w:p w14:paraId="0F3A3ED2" w14:textId="77777777" w:rsidR="0014329D" w:rsidRPr="007270CD" w:rsidRDefault="0014329D" w:rsidP="00E26D58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720" w:type="dxa"/>
            <w:shd w:val="clear" w:color="auto" w:fill="D9D9D9"/>
          </w:tcPr>
          <w:p w14:paraId="4888AB8C" w14:textId="1D59B3F8" w:rsidR="0014329D" w:rsidRPr="007270CD" w:rsidRDefault="0014329D" w:rsidP="00E26D58">
            <w:pPr>
              <w:pStyle w:val="TableParagraph"/>
              <w:spacing w:line="251" w:lineRule="exact"/>
              <w:ind w:left="106"/>
              <w:rPr>
                <w:spacing w:val="-2"/>
                <w:lang w:val="sr-Cyrl-RS"/>
              </w:rPr>
            </w:pPr>
            <w:r w:rsidRPr="007270CD">
              <w:rPr>
                <w:spacing w:val="-2"/>
                <w:lang w:val="sr-Cyrl-RS"/>
              </w:rPr>
              <w:t>3.</w:t>
            </w:r>
          </w:p>
        </w:tc>
        <w:tc>
          <w:tcPr>
            <w:tcW w:w="3240" w:type="dxa"/>
            <w:shd w:val="clear" w:color="auto" w:fill="CCC0D9"/>
          </w:tcPr>
          <w:p w14:paraId="3E29E89C" w14:textId="1D566D71" w:rsidR="0014329D" w:rsidRPr="007270CD" w:rsidRDefault="0014329D" w:rsidP="00E26D58">
            <w:pPr>
              <w:pStyle w:val="TableParagraph"/>
              <w:spacing w:line="251" w:lineRule="exact"/>
              <w:ind w:left="107"/>
            </w:pPr>
            <w:r w:rsidRPr="007270CD">
              <w:rPr>
                <w:lang w:val="sr-Cyrl-RS"/>
              </w:rPr>
              <w:t>Вођење докуметације</w:t>
            </w:r>
          </w:p>
        </w:tc>
        <w:tc>
          <w:tcPr>
            <w:tcW w:w="1710" w:type="dxa"/>
          </w:tcPr>
          <w:p w14:paraId="68CD7ED6" w14:textId="22B81801" w:rsidR="0014329D" w:rsidRPr="007270CD" w:rsidRDefault="0014329D" w:rsidP="00E26D58">
            <w:pPr>
              <w:pStyle w:val="TableParagraph"/>
              <w:spacing w:line="259" w:lineRule="auto"/>
              <w:ind w:left="104" w:right="205"/>
              <w:rPr>
                <w:spacing w:val="-2"/>
              </w:rPr>
            </w:pPr>
            <w:r w:rsidRPr="007270CD">
              <w:rPr>
                <w:spacing w:val="-2"/>
              </w:rPr>
              <w:t>разговор, анализа</w:t>
            </w:r>
          </w:p>
        </w:tc>
        <w:tc>
          <w:tcPr>
            <w:tcW w:w="1080" w:type="dxa"/>
          </w:tcPr>
          <w:p w14:paraId="2E87D39A" w14:textId="0C8ABCD8" w:rsidR="0014329D" w:rsidRPr="007270CD" w:rsidRDefault="0014329D" w:rsidP="00E26D58">
            <w:pPr>
              <w:pStyle w:val="TableParagraph"/>
              <w:spacing w:line="251" w:lineRule="exact"/>
              <w:ind w:left="106"/>
              <w:rPr>
                <w:spacing w:val="-2"/>
                <w:lang w:val="sr-Cyrl-RS"/>
              </w:rPr>
            </w:pPr>
            <w:r w:rsidRPr="007270CD">
              <w:rPr>
                <w:spacing w:val="-2"/>
                <w:lang w:val="sr-Cyrl-RS"/>
              </w:rPr>
              <w:t>1.2.3.</w:t>
            </w:r>
          </w:p>
        </w:tc>
        <w:tc>
          <w:tcPr>
            <w:tcW w:w="2459" w:type="dxa"/>
          </w:tcPr>
          <w:p w14:paraId="2BCD7817" w14:textId="6DAFF3DF" w:rsidR="0014329D" w:rsidRPr="007270CD" w:rsidRDefault="0014329D" w:rsidP="00E26D58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  <w:r w:rsidRPr="007270CD">
              <w:rPr>
                <w:spacing w:val="-2"/>
              </w:rPr>
              <w:t>Одељењски старешина</w:t>
            </w:r>
          </w:p>
        </w:tc>
      </w:tr>
    </w:tbl>
    <w:p w14:paraId="1AF5C38F" w14:textId="77777777" w:rsidR="0014329D" w:rsidRPr="007270CD" w:rsidRDefault="0014329D" w:rsidP="0014329D">
      <w:pPr>
        <w:pStyle w:val="Heading2"/>
        <w:ind w:left="3060" w:firstLine="0"/>
      </w:pPr>
    </w:p>
    <w:p w14:paraId="7B6BF204" w14:textId="77777777" w:rsidR="0014329D" w:rsidRPr="007270CD" w:rsidRDefault="0014329D" w:rsidP="00734174">
      <w:pPr>
        <w:pStyle w:val="Heading2"/>
        <w:numPr>
          <w:ilvl w:val="1"/>
          <w:numId w:val="83"/>
        </w:numPr>
      </w:pPr>
      <w:bookmarkStart w:id="114" w:name="_Toc208959247"/>
      <w:r w:rsidRPr="007270CD">
        <w:t>План</w:t>
      </w:r>
      <w:r w:rsidRPr="007270CD">
        <w:rPr>
          <w:spacing w:val="-5"/>
        </w:rPr>
        <w:t xml:space="preserve"> </w:t>
      </w:r>
      <w:r w:rsidRPr="007270CD">
        <w:t>рада</w:t>
      </w:r>
      <w:r w:rsidRPr="007270CD">
        <w:rPr>
          <w:spacing w:val="-4"/>
        </w:rPr>
        <w:t xml:space="preserve"> </w:t>
      </w:r>
      <w:r w:rsidRPr="007270CD">
        <w:rPr>
          <w:spacing w:val="-2"/>
        </w:rPr>
        <w:t>секција</w:t>
      </w:r>
      <w:bookmarkEnd w:id="114"/>
    </w:p>
    <w:p w14:paraId="77307ABC" w14:textId="77777777" w:rsidR="0014329D" w:rsidRPr="007270CD" w:rsidRDefault="0014329D" w:rsidP="0014329D">
      <w:pPr>
        <w:pStyle w:val="BodyText"/>
        <w:spacing w:before="175"/>
        <w:rPr>
          <w:b/>
          <w:i/>
          <w:sz w:val="20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2541"/>
        <w:gridCol w:w="873"/>
        <w:gridCol w:w="3122"/>
        <w:gridCol w:w="1502"/>
      </w:tblGrid>
      <w:tr w:rsidR="0014329D" w:rsidRPr="007270CD" w14:paraId="2FD29839" w14:textId="77777777" w:rsidTr="00E26D58">
        <w:trPr>
          <w:trHeight w:val="1690"/>
        </w:trPr>
        <w:tc>
          <w:tcPr>
            <w:tcW w:w="1133" w:type="dxa"/>
            <w:shd w:val="clear" w:color="auto" w:fill="A6A6A6"/>
          </w:tcPr>
          <w:p w14:paraId="19E18518" w14:textId="77777777" w:rsidR="0014329D" w:rsidRPr="007270CD" w:rsidRDefault="0014329D" w:rsidP="00E26D58">
            <w:pPr>
              <w:pStyle w:val="TableParagraph"/>
              <w:rPr>
                <w:b/>
                <w:i/>
                <w:sz w:val="24"/>
              </w:rPr>
            </w:pPr>
          </w:p>
          <w:p w14:paraId="7BBBBADD" w14:textId="77777777" w:rsidR="0014329D" w:rsidRPr="007270CD" w:rsidRDefault="0014329D" w:rsidP="00E26D58">
            <w:pPr>
              <w:pStyle w:val="TableParagraph"/>
              <w:spacing w:before="146"/>
              <w:rPr>
                <w:b/>
                <w:i/>
                <w:sz w:val="24"/>
              </w:rPr>
            </w:pPr>
          </w:p>
          <w:p w14:paraId="6BFCA59F" w14:textId="4D156DF5" w:rsidR="0014329D" w:rsidRPr="007270CD" w:rsidRDefault="0014329D" w:rsidP="00E26D58">
            <w:pPr>
              <w:pStyle w:val="TableParagraph"/>
              <w:ind w:right="162"/>
              <w:jc w:val="right"/>
              <w:rPr>
                <w:sz w:val="24"/>
                <w:lang w:val="sr-Cyrl-RS"/>
              </w:rPr>
            </w:pPr>
          </w:p>
        </w:tc>
        <w:tc>
          <w:tcPr>
            <w:tcW w:w="2541" w:type="dxa"/>
            <w:shd w:val="clear" w:color="auto" w:fill="A6A6A6"/>
          </w:tcPr>
          <w:p w14:paraId="566AAFFC" w14:textId="77777777" w:rsidR="0014329D" w:rsidRPr="007270CD" w:rsidRDefault="0014329D" w:rsidP="00E26D58">
            <w:pPr>
              <w:pStyle w:val="TableParagraph"/>
              <w:rPr>
                <w:b/>
                <w:i/>
              </w:rPr>
            </w:pPr>
          </w:p>
          <w:p w14:paraId="55EE2DB0" w14:textId="77777777" w:rsidR="0014329D" w:rsidRPr="007270CD" w:rsidRDefault="0014329D" w:rsidP="00E26D58">
            <w:pPr>
              <w:pStyle w:val="TableParagraph"/>
              <w:spacing w:before="212"/>
              <w:rPr>
                <w:b/>
                <w:i/>
              </w:rPr>
            </w:pPr>
          </w:p>
          <w:p w14:paraId="2D5B9C4B" w14:textId="77777777" w:rsidR="0014329D" w:rsidRPr="007270CD" w:rsidRDefault="0014329D" w:rsidP="00E26D58">
            <w:pPr>
              <w:pStyle w:val="TableParagraph"/>
              <w:ind w:left="102"/>
              <w:rPr>
                <w:b/>
              </w:rPr>
            </w:pPr>
            <w:r w:rsidRPr="007270CD">
              <w:rPr>
                <w:b/>
              </w:rPr>
              <w:t>Назив</w:t>
            </w:r>
            <w:r w:rsidRPr="007270CD">
              <w:rPr>
                <w:b/>
                <w:spacing w:val="2"/>
              </w:rPr>
              <w:t xml:space="preserve"> </w:t>
            </w:r>
            <w:r w:rsidRPr="007270CD">
              <w:rPr>
                <w:b/>
                <w:spacing w:val="-2"/>
              </w:rPr>
              <w:t>секције</w:t>
            </w:r>
          </w:p>
        </w:tc>
        <w:tc>
          <w:tcPr>
            <w:tcW w:w="873" w:type="dxa"/>
            <w:shd w:val="clear" w:color="auto" w:fill="A6A6A6"/>
            <w:textDirection w:val="btLr"/>
          </w:tcPr>
          <w:p w14:paraId="2E87BD8B" w14:textId="77777777" w:rsidR="0014329D" w:rsidRPr="007270CD" w:rsidRDefault="0014329D" w:rsidP="00E26D58">
            <w:pPr>
              <w:pStyle w:val="TableParagraph"/>
              <w:spacing w:before="180"/>
              <w:rPr>
                <w:b/>
                <w:i/>
              </w:rPr>
            </w:pPr>
          </w:p>
          <w:p w14:paraId="287F3E3C" w14:textId="77777777" w:rsidR="0014329D" w:rsidRPr="007270CD" w:rsidRDefault="0014329D" w:rsidP="00E26D58">
            <w:pPr>
              <w:pStyle w:val="TableParagraph"/>
              <w:ind w:left="111"/>
              <w:rPr>
                <w:b/>
              </w:rPr>
            </w:pPr>
            <w:r w:rsidRPr="007270CD">
              <w:rPr>
                <w:b/>
                <w:spacing w:val="-2"/>
              </w:rPr>
              <w:t>разред</w:t>
            </w:r>
          </w:p>
        </w:tc>
        <w:tc>
          <w:tcPr>
            <w:tcW w:w="3122" w:type="dxa"/>
            <w:shd w:val="clear" w:color="auto" w:fill="A6A6A6"/>
          </w:tcPr>
          <w:p w14:paraId="34835B3D" w14:textId="77777777" w:rsidR="0014329D" w:rsidRPr="007270CD" w:rsidRDefault="0014329D" w:rsidP="00E26D58">
            <w:pPr>
              <w:pStyle w:val="TableParagraph"/>
              <w:rPr>
                <w:b/>
                <w:i/>
              </w:rPr>
            </w:pPr>
          </w:p>
          <w:p w14:paraId="2E500C07" w14:textId="77777777" w:rsidR="0014329D" w:rsidRPr="007270CD" w:rsidRDefault="0014329D" w:rsidP="00E26D58">
            <w:pPr>
              <w:pStyle w:val="TableParagraph"/>
              <w:spacing w:before="88"/>
              <w:rPr>
                <w:b/>
                <w:i/>
              </w:rPr>
            </w:pPr>
          </w:p>
          <w:p w14:paraId="4FEA2C5A" w14:textId="77777777" w:rsidR="0014329D" w:rsidRPr="007270CD" w:rsidRDefault="0014329D" w:rsidP="00E26D58">
            <w:pPr>
              <w:pStyle w:val="TableParagraph"/>
              <w:ind w:left="1177" w:hanging="780"/>
              <w:rPr>
                <w:b/>
              </w:rPr>
            </w:pPr>
            <w:r w:rsidRPr="007270CD">
              <w:rPr>
                <w:b/>
              </w:rPr>
              <w:t>Наставник</w:t>
            </w:r>
            <w:r w:rsidRPr="007270CD">
              <w:rPr>
                <w:b/>
                <w:spacing w:val="-14"/>
              </w:rPr>
              <w:t xml:space="preserve"> </w:t>
            </w:r>
            <w:r w:rsidRPr="007270CD">
              <w:rPr>
                <w:b/>
              </w:rPr>
              <w:t>задужен</w:t>
            </w:r>
            <w:r w:rsidRPr="007270CD">
              <w:rPr>
                <w:b/>
                <w:spacing w:val="-14"/>
              </w:rPr>
              <w:t xml:space="preserve"> </w:t>
            </w:r>
            <w:r w:rsidRPr="007270CD">
              <w:rPr>
                <w:b/>
              </w:rPr>
              <w:t xml:space="preserve">за </w:t>
            </w:r>
            <w:r w:rsidRPr="007270CD">
              <w:rPr>
                <w:b/>
                <w:spacing w:val="-2"/>
              </w:rPr>
              <w:t>секцију</w:t>
            </w:r>
          </w:p>
        </w:tc>
        <w:tc>
          <w:tcPr>
            <w:tcW w:w="1502" w:type="dxa"/>
            <w:shd w:val="clear" w:color="auto" w:fill="A6A6A6"/>
          </w:tcPr>
          <w:p w14:paraId="65B4614B" w14:textId="77777777" w:rsidR="0014329D" w:rsidRPr="007270CD" w:rsidRDefault="0014329D" w:rsidP="00E26D58">
            <w:pPr>
              <w:pStyle w:val="TableParagraph"/>
              <w:rPr>
                <w:b/>
                <w:i/>
              </w:rPr>
            </w:pPr>
          </w:p>
          <w:p w14:paraId="540569F7" w14:textId="77777777" w:rsidR="0014329D" w:rsidRPr="007270CD" w:rsidRDefault="0014329D" w:rsidP="00E26D58">
            <w:pPr>
              <w:pStyle w:val="TableParagraph"/>
              <w:spacing w:before="88"/>
              <w:rPr>
                <w:b/>
                <w:i/>
              </w:rPr>
            </w:pPr>
          </w:p>
          <w:p w14:paraId="6EBEFBE6" w14:textId="77777777" w:rsidR="0014329D" w:rsidRPr="007270CD" w:rsidRDefault="0014329D" w:rsidP="00E26D58">
            <w:pPr>
              <w:pStyle w:val="TableParagraph"/>
              <w:ind w:left="100" w:right="244"/>
              <w:rPr>
                <w:b/>
              </w:rPr>
            </w:pPr>
            <w:r w:rsidRPr="007270CD">
              <w:rPr>
                <w:b/>
                <w:spacing w:val="-2"/>
              </w:rPr>
              <w:t xml:space="preserve">Планиран </w:t>
            </w:r>
            <w:r w:rsidRPr="007270CD">
              <w:rPr>
                <w:b/>
              </w:rPr>
              <w:t>број</w:t>
            </w:r>
            <w:r w:rsidRPr="007270CD">
              <w:rPr>
                <w:b/>
                <w:spacing w:val="-14"/>
              </w:rPr>
              <w:t xml:space="preserve"> </w:t>
            </w:r>
            <w:r w:rsidRPr="007270CD">
              <w:rPr>
                <w:b/>
              </w:rPr>
              <w:t>часова</w:t>
            </w:r>
          </w:p>
        </w:tc>
      </w:tr>
      <w:tr w:rsidR="0014329D" w:rsidRPr="007270CD" w14:paraId="3C599622" w14:textId="77777777" w:rsidTr="00E26D58">
        <w:trPr>
          <w:trHeight w:val="337"/>
        </w:trPr>
        <w:tc>
          <w:tcPr>
            <w:tcW w:w="1133" w:type="dxa"/>
          </w:tcPr>
          <w:p w14:paraId="3D268B50" w14:textId="77777777" w:rsidR="0014329D" w:rsidRPr="007270CD" w:rsidRDefault="0014329D" w:rsidP="00E26D58">
            <w:pPr>
              <w:pStyle w:val="TableParagraph"/>
              <w:spacing w:line="271" w:lineRule="exact"/>
              <w:ind w:left="638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1.</w:t>
            </w:r>
          </w:p>
        </w:tc>
        <w:tc>
          <w:tcPr>
            <w:tcW w:w="2541" w:type="dxa"/>
            <w:shd w:val="clear" w:color="auto" w:fill="EFF6B4"/>
          </w:tcPr>
          <w:p w14:paraId="0ABB5648" w14:textId="33CCA652" w:rsidR="0014329D" w:rsidRPr="007270CD" w:rsidRDefault="0014329D" w:rsidP="00E26D58">
            <w:pPr>
              <w:pStyle w:val="TableParagraph"/>
              <w:spacing w:before="13"/>
              <w:ind w:left="-6"/>
              <w:rPr>
                <w:b/>
                <w:lang w:val="sr-Cyrl-RS"/>
              </w:rPr>
            </w:pPr>
            <w:r w:rsidRPr="007270CD">
              <w:rPr>
                <w:b/>
                <w:spacing w:val="-2"/>
              </w:rPr>
              <w:t>Биолошка</w:t>
            </w:r>
            <w:r w:rsidRPr="007270CD">
              <w:rPr>
                <w:b/>
                <w:spacing w:val="-2"/>
                <w:lang w:val="sr-Cyrl-RS"/>
              </w:rPr>
              <w:t xml:space="preserve"> секција</w:t>
            </w:r>
          </w:p>
        </w:tc>
        <w:tc>
          <w:tcPr>
            <w:tcW w:w="873" w:type="dxa"/>
          </w:tcPr>
          <w:p w14:paraId="4FE9AFF1" w14:textId="4A28257F" w:rsidR="0014329D" w:rsidRPr="007270CD" w:rsidRDefault="0014329D" w:rsidP="00E26D58">
            <w:pPr>
              <w:pStyle w:val="TableParagraph"/>
              <w:spacing w:before="9"/>
              <w:ind w:left="106"/>
              <w:rPr>
                <w:lang w:val="sr-Cyrl-RS"/>
              </w:rPr>
            </w:pPr>
            <w:r w:rsidRPr="007270CD">
              <w:rPr>
                <w:spacing w:val="-2"/>
              </w:rPr>
              <w:t>1-</w:t>
            </w:r>
            <w:r w:rsidRPr="007270CD">
              <w:rPr>
                <w:spacing w:val="-10"/>
              </w:rPr>
              <w:t>4</w:t>
            </w:r>
            <w:r w:rsidRPr="007270CD">
              <w:rPr>
                <w:spacing w:val="-10"/>
                <w:lang w:val="sr-Cyrl-RS"/>
              </w:rPr>
              <w:t>.</w:t>
            </w:r>
          </w:p>
        </w:tc>
        <w:tc>
          <w:tcPr>
            <w:tcW w:w="3122" w:type="dxa"/>
            <w:shd w:val="clear" w:color="auto" w:fill="C3FCB5"/>
          </w:tcPr>
          <w:p w14:paraId="530F9BB3" w14:textId="77777777" w:rsidR="0014329D" w:rsidRPr="007270CD" w:rsidRDefault="0014329D" w:rsidP="00E26D58">
            <w:pPr>
              <w:pStyle w:val="TableParagraph"/>
              <w:spacing w:before="13"/>
              <w:ind w:left="-3"/>
              <w:rPr>
                <w:b/>
              </w:rPr>
            </w:pPr>
            <w:r w:rsidRPr="007270CD">
              <w:rPr>
                <w:b/>
              </w:rPr>
              <w:t>Александра</w:t>
            </w:r>
            <w:r w:rsidRPr="007270CD">
              <w:rPr>
                <w:b/>
                <w:spacing w:val="-9"/>
              </w:rPr>
              <w:t xml:space="preserve"> </w:t>
            </w:r>
            <w:r w:rsidRPr="007270CD">
              <w:rPr>
                <w:b/>
              </w:rPr>
              <w:t>Ђурић-</w:t>
            </w:r>
            <w:r w:rsidRPr="007270CD">
              <w:rPr>
                <w:b/>
                <w:spacing w:val="-11"/>
              </w:rPr>
              <w:t xml:space="preserve"> </w:t>
            </w:r>
            <w:r w:rsidRPr="007270CD">
              <w:rPr>
                <w:b/>
                <w:spacing w:val="-2"/>
              </w:rPr>
              <w:t>Караклић</w:t>
            </w:r>
          </w:p>
        </w:tc>
        <w:tc>
          <w:tcPr>
            <w:tcW w:w="1502" w:type="dxa"/>
          </w:tcPr>
          <w:p w14:paraId="18D4F221" w14:textId="77777777" w:rsidR="0014329D" w:rsidRPr="007270CD" w:rsidRDefault="0014329D" w:rsidP="00E26D58">
            <w:pPr>
              <w:pStyle w:val="TableParagraph"/>
              <w:spacing w:before="9"/>
              <w:ind w:left="576"/>
            </w:pPr>
            <w:r w:rsidRPr="007270CD">
              <w:rPr>
                <w:spacing w:val="-5"/>
              </w:rPr>
              <w:t>37</w:t>
            </w:r>
          </w:p>
        </w:tc>
      </w:tr>
      <w:tr w:rsidR="0014329D" w:rsidRPr="007270CD" w14:paraId="7C2C889C" w14:textId="77777777" w:rsidTr="00E26D58">
        <w:trPr>
          <w:trHeight w:val="566"/>
        </w:trPr>
        <w:tc>
          <w:tcPr>
            <w:tcW w:w="1133" w:type="dxa"/>
          </w:tcPr>
          <w:p w14:paraId="53E16E64" w14:textId="77777777" w:rsidR="0014329D" w:rsidRPr="007270CD" w:rsidRDefault="0014329D" w:rsidP="00E26D58">
            <w:pPr>
              <w:pStyle w:val="TableParagraph"/>
              <w:spacing w:before="107"/>
              <w:ind w:left="638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2.</w:t>
            </w:r>
          </w:p>
        </w:tc>
        <w:tc>
          <w:tcPr>
            <w:tcW w:w="2541" w:type="dxa"/>
            <w:shd w:val="clear" w:color="auto" w:fill="EFF6B4"/>
          </w:tcPr>
          <w:p w14:paraId="0A54DC94" w14:textId="77777777" w:rsidR="0014329D" w:rsidRPr="007270CD" w:rsidRDefault="0014329D" w:rsidP="00E26D58">
            <w:pPr>
              <w:pStyle w:val="TableParagraph"/>
              <w:spacing w:line="242" w:lineRule="auto"/>
              <w:ind w:left="102" w:right="100" w:hanging="108"/>
              <w:rPr>
                <w:b/>
              </w:rPr>
            </w:pPr>
            <w:r w:rsidRPr="007270CD">
              <w:rPr>
                <w:b/>
                <w:spacing w:val="-2"/>
              </w:rPr>
              <w:t>Новинарска секција</w:t>
            </w:r>
          </w:p>
        </w:tc>
        <w:tc>
          <w:tcPr>
            <w:tcW w:w="873" w:type="dxa"/>
          </w:tcPr>
          <w:p w14:paraId="749EE2F8" w14:textId="77777777" w:rsidR="0014329D" w:rsidRPr="007270CD" w:rsidRDefault="0014329D" w:rsidP="00E26D58">
            <w:pPr>
              <w:pStyle w:val="TableParagraph"/>
              <w:spacing w:before="121"/>
              <w:ind w:left="106"/>
            </w:pPr>
            <w:r w:rsidRPr="007270CD">
              <w:rPr>
                <w:spacing w:val="-2"/>
              </w:rPr>
              <w:t>1-</w:t>
            </w:r>
            <w:r w:rsidRPr="007270CD">
              <w:rPr>
                <w:spacing w:val="-10"/>
              </w:rPr>
              <w:t>4</w:t>
            </w:r>
          </w:p>
        </w:tc>
        <w:tc>
          <w:tcPr>
            <w:tcW w:w="3122" w:type="dxa"/>
            <w:shd w:val="clear" w:color="auto" w:fill="C3FCB5"/>
          </w:tcPr>
          <w:p w14:paraId="0E762FB2" w14:textId="6D3D9CF1" w:rsidR="0014329D" w:rsidRPr="007270CD" w:rsidRDefault="0014329D" w:rsidP="00E26D58">
            <w:pPr>
              <w:pStyle w:val="TableParagraph"/>
              <w:spacing w:before="125"/>
              <w:ind w:left="-3"/>
              <w:rPr>
                <w:b/>
                <w:lang w:val="sr-Cyrl-RS"/>
              </w:rPr>
            </w:pPr>
            <w:r w:rsidRPr="007270CD">
              <w:rPr>
                <w:b/>
                <w:lang w:val="sr-Cyrl-RS"/>
              </w:rPr>
              <w:t>Биљана Филиповић</w:t>
            </w:r>
          </w:p>
        </w:tc>
        <w:tc>
          <w:tcPr>
            <w:tcW w:w="1502" w:type="dxa"/>
          </w:tcPr>
          <w:p w14:paraId="67106CD8" w14:textId="77777777" w:rsidR="0014329D" w:rsidRPr="007270CD" w:rsidRDefault="0014329D" w:rsidP="00E26D58">
            <w:pPr>
              <w:pStyle w:val="TableParagraph"/>
              <w:spacing w:before="121"/>
              <w:ind w:left="576"/>
            </w:pPr>
            <w:r w:rsidRPr="007270CD">
              <w:rPr>
                <w:spacing w:val="-5"/>
              </w:rPr>
              <w:t>37</w:t>
            </w:r>
          </w:p>
        </w:tc>
      </w:tr>
      <w:tr w:rsidR="0014329D" w:rsidRPr="007270CD" w14:paraId="1D4DD557" w14:textId="77777777" w:rsidTr="00E26D58">
        <w:trPr>
          <w:trHeight w:val="334"/>
        </w:trPr>
        <w:tc>
          <w:tcPr>
            <w:tcW w:w="1133" w:type="dxa"/>
          </w:tcPr>
          <w:p w14:paraId="5381C953" w14:textId="77777777" w:rsidR="0014329D" w:rsidRPr="007270CD" w:rsidRDefault="0014329D" w:rsidP="00E26D58">
            <w:pPr>
              <w:pStyle w:val="TableParagraph"/>
              <w:spacing w:line="267" w:lineRule="exact"/>
              <w:ind w:left="638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3.</w:t>
            </w:r>
          </w:p>
        </w:tc>
        <w:tc>
          <w:tcPr>
            <w:tcW w:w="2541" w:type="dxa"/>
            <w:shd w:val="clear" w:color="auto" w:fill="EFF6B4"/>
          </w:tcPr>
          <w:p w14:paraId="35154A59" w14:textId="77777777" w:rsidR="0014329D" w:rsidRPr="007270CD" w:rsidRDefault="0014329D" w:rsidP="00E26D58">
            <w:pPr>
              <w:pStyle w:val="TableParagraph"/>
              <w:spacing w:before="10"/>
              <w:ind w:left="-6"/>
              <w:rPr>
                <w:b/>
              </w:rPr>
            </w:pPr>
            <w:r w:rsidRPr="007270CD">
              <w:rPr>
                <w:b/>
              </w:rPr>
              <w:t>Дебатни</w:t>
            </w:r>
            <w:r w:rsidRPr="007270CD">
              <w:rPr>
                <w:b/>
                <w:spacing w:val="-5"/>
              </w:rPr>
              <w:t xml:space="preserve"> </w:t>
            </w:r>
            <w:r w:rsidRPr="007270CD">
              <w:rPr>
                <w:b/>
                <w:spacing w:val="-4"/>
              </w:rPr>
              <w:t>клуб</w:t>
            </w:r>
          </w:p>
        </w:tc>
        <w:tc>
          <w:tcPr>
            <w:tcW w:w="873" w:type="dxa"/>
          </w:tcPr>
          <w:p w14:paraId="0CD1FFF8" w14:textId="77777777" w:rsidR="0014329D" w:rsidRPr="007270CD" w:rsidRDefault="0014329D" w:rsidP="00E26D58">
            <w:pPr>
              <w:pStyle w:val="TableParagraph"/>
              <w:spacing w:before="6"/>
              <w:ind w:left="106"/>
            </w:pPr>
            <w:r w:rsidRPr="007270CD">
              <w:rPr>
                <w:spacing w:val="-2"/>
              </w:rPr>
              <w:t>2-</w:t>
            </w:r>
            <w:r w:rsidRPr="007270CD">
              <w:rPr>
                <w:spacing w:val="-10"/>
              </w:rPr>
              <w:t>4</w:t>
            </w:r>
          </w:p>
        </w:tc>
        <w:tc>
          <w:tcPr>
            <w:tcW w:w="3122" w:type="dxa"/>
            <w:shd w:val="clear" w:color="auto" w:fill="C3FCB5"/>
          </w:tcPr>
          <w:p w14:paraId="6F557314" w14:textId="77777777" w:rsidR="0014329D" w:rsidRPr="007270CD" w:rsidRDefault="0014329D" w:rsidP="00E26D58">
            <w:pPr>
              <w:pStyle w:val="TableParagraph"/>
              <w:spacing w:before="10"/>
              <w:ind w:left="-3"/>
              <w:rPr>
                <w:b/>
              </w:rPr>
            </w:pPr>
            <w:r w:rsidRPr="007270CD">
              <w:rPr>
                <w:b/>
              </w:rPr>
              <w:t>Драгица</w:t>
            </w:r>
            <w:r w:rsidRPr="007270CD">
              <w:rPr>
                <w:b/>
                <w:spacing w:val="-3"/>
              </w:rPr>
              <w:t xml:space="preserve"> </w:t>
            </w:r>
            <w:r w:rsidRPr="007270CD">
              <w:rPr>
                <w:b/>
                <w:spacing w:val="-2"/>
              </w:rPr>
              <w:t>Сенић</w:t>
            </w:r>
          </w:p>
        </w:tc>
        <w:tc>
          <w:tcPr>
            <w:tcW w:w="1502" w:type="dxa"/>
          </w:tcPr>
          <w:p w14:paraId="3C2CC9FD" w14:textId="77777777" w:rsidR="0014329D" w:rsidRPr="007270CD" w:rsidRDefault="0014329D" w:rsidP="00E26D58">
            <w:pPr>
              <w:pStyle w:val="TableParagraph"/>
              <w:spacing w:before="6"/>
              <w:ind w:left="576"/>
            </w:pPr>
            <w:r w:rsidRPr="007270CD">
              <w:rPr>
                <w:spacing w:val="-5"/>
              </w:rPr>
              <w:t>37</w:t>
            </w:r>
          </w:p>
        </w:tc>
      </w:tr>
      <w:tr w:rsidR="0014329D" w:rsidRPr="007270CD" w14:paraId="4CE5BCF2" w14:textId="77777777" w:rsidTr="00E26D58">
        <w:trPr>
          <w:trHeight w:val="566"/>
        </w:trPr>
        <w:tc>
          <w:tcPr>
            <w:tcW w:w="1133" w:type="dxa"/>
          </w:tcPr>
          <w:p w14:paraId="4DFE29B2" w14:textId="77777777" w:rsidR="0014329D" w:rsidRPr="007270CD" w:rsidRDefault="0014329D" w:rsidP="00E26D58">
            <w:pPr>
              <w:pStyle w:val="TableParagraph"/>
              <w:spacing w:before="110"/>
              <w:ind w:left="638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4.</w:t>
            </w:r>
          </w:p>
        </w:tc>
        <w:tc>
          <w:tcPr>
            <w:tcW w:w="2541" w:type="dxa"/>
            <w:shd w:val="clear" w:color="auto" w:fill="EFF6B4"/>
          </w:tcPr>
          <w:p w14:paraId="2A926942" w14:textId="77777777" w:rsidR="0014329D" w:rsidRPr="007270CD" w:rsidRDefault="0014329D" w:rsidP="00E26D58">
            <w:pPr>
              <w:pStyle w:val="TableParagraph"/>
              <w:tabs>
                <w:tab w:val="left" w:pos="2157"/>
              </w:tabs>
              <w:spacing w:before="1"/>
              <w:ind w:left="102" w:right="100" w:hanging="108"/>
              <w:rPr>
                <w:b/>
              </w:rPr>
            </w:pPr>
            <w:r w:rsidRPr="007270CD">
              <w:rPr>
                <w:b/>
                <w:spacing w:val="-2"/>
              </w:rPr>
              <w:t>Секција</w:t>
            </w:r>
            <w:r w:rsidRPr="007270CD">
              <w:rPr>
                <w:b/>
              </w:rPr>
              <w:tab/>
            </w:r>
            <w:r w:rsidRPr="007270CD">
              <w:rPr>
                <w:b/>
                <w:spacing w:val="-6"/>
              </w:rPr>
              <w:t xml:space="preserve">за </w:t>
            </w:r>
            <w:r w:rsidRPr="007270CD">
              <w:rPr>
                <w:b/>
                <w:spacing w:val="-2"/>
              </w:rPr>
              <w:t>историју</w:t>
            </w:r>
          </w:p>
        </w:tc>
        <w:tc>
          <w:tcPr>
            <w:tcW w:w="873" w:type="dxa"/>
          </w:tcPr>
          <w:p w14:paraId="4DDCC96A" w14:textId="77777777" w:rsidR="0014329D" w:rsidRPr="007270CD" w:rsidRDefault="0014329D" w:rsidP="00E26D58">
            <w:pPr>
              <w:pStyle w:val="TableParagraph"/>
              <w:spacing w:before="125"/>
              <w:ind w:left="106"/>
            </w:pPr>
            <w:r w:rsidRPr="007270CD">
              <w:rPr>
                <w:spacing w:val="-2"/>
              </w:rPr>
              <w:t>1-</w:t>
            </w:r>
            <w:r w:rsidRPr="007270CD">
              <w:rPr>
                <w:spacing w:val="-10"/>
              </w:rPr>
              <w:t>4</w:t>
            </w:r>
          </w:p>
        </w:tc>
        <w:tc>
          <w:tcPr>
            <w:tcW w:w="3122" w:type="dxa"/>
            <w:shd w:val="clear" w:color="auto" w:fill="C3FCB5"/>
          </w:tcPr>
          <w:p w14:paraId="2A27C971" w14:textId="77777777" w:rsidR="0014329D" w:rsidRPr="007270CD" w:rsidRDefault="0014329D" w:rsidP="00E26D58">
            <w:pPr>
              <w:pStyle w:val="TableParagraph"/>
              <w:spacing w:before="129"/>
              <w:ind w:left="-3"/>
              <w:rPr>
                <w:b/>
              </w:rPr>
            </w:pPr>
            <w:r w:rsidRPr="007270CD">
              <w:rPr>
                <w:b/>
              </w:rPr>
              <w:t>Марко</w:t>
            </w:r>
            <w:r w:rsidRPr="007270CD">
              <w:rPr>
                <w:b/>
                <w:spacing w:val="2"/>
              </w:rPr>
              <w:t xml:space="preserve"> </w:t>
            </w:r>
            <w:r w:rsidRPr="007270CD">
              <w:rPr>
                <w:b/>
                <w:spacing w:val="-2"/>
              </w:rPr>
              <w:t>Ковачевић</w:t>
            </w:r>
          </w:p>
        </w:tc>
        <w:tc>
          <w:tcPr>
            <w:tcW w:w="1502" w:type="dxa"/>
          </w:tcPr>
          <w:p w14:paraId="5367B709" w14:textId="77777777" w:rsidR="0014329D" w:rsidRPr="007270CD" w:rsidRDefault="0014329D" w:rsidP="00E26D58">
            <w:pPr>
              <w:pStyle w:val="TableParagraph"/>
              <w:spacing w:before="125"/>
              <w:ind w:left="576"/>
            </w:pPr>
            <w:r w:rsidRPr="007270CD">
              <w:rPr>
                <w:spacing w:val="-5"/>
              </w:rPr>
              <w:t>37</w:t>
            </w:r>
          </w:p>
        </w:tc>
      </w:tr>
      <w:tr w:rsidR="0014329D" w:rsidRPr="007270CD" w14:paraId="42506790" w14:textId="77777777" w:rsidTr="00E26D58">
        <w:trPr>
          <w:trHeight w:val="565"/>
        </w:trPr>
        <w:tc>
          <w:tcPr>
            <w:tcW w:w="1133" w:type="dxa"/>
          </w:tcPr>
          <w:p w14:paraId="248E603D" w14:textId="77777777" w:rsidR="0014329D" w:rsidRPr="007270CD" w:rsidRDefault="0014329D" w:rsidP="00E26D58">
            <w:pPr>
              <w:pStyle w:val="TableParagraph"/>
              <w:spacing w:before="110"/>
              <w:ind w:left="619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5.</w:t>
            </w:r>
          </w:p>
        </w:tc>
        <w:tc>
          <w:tcPr>
            <w:tcW w:w="2541" w:type="dxa"/>
            <w:shd w:val="clear" w:color="auto" w:fill="EFF6B4"/>
          </w:tcPr>
          <w:p w14:paraId="050ED337" w14:textId="77777777" w:rsidR="0014329D" w:rsidRPr="007270CD" w:rsidRDefault="0014329D" w:rsidP="00E26D58">
            <w:pPr>
              <w:pStyle w:val="TableParagraph"/>
              <w:spacing w:before="1"/>
              <w:ind w:left="102" w:right="100" w:hanging="108"/>
              <w:rPr>
                <w:b/>
              </w:rPr>
            </w:pPr>
            <w:r w:rsidRPr="007270CD">
              <w:rPr>
                <w:b/>
                <w:spacing w:val="-2"/>
              </w:rPr>
              <w:t>Одбојкашка секција</w:t>
            </w:r>
          </w:p>
        </w:tc>
        <w:tc>
          <w:tcPr>
            <w:tcW w:w="873" w:type="dxa"/>
          </w:tcPr>
          <w:p w14:paraId="24C98A4C" w14:textId="77777777" w:rsidR="0014329D" w:rsidRPr="007270CD" w:rsidRDefault="0014329D" w:rsidP="00E26D58">
            <w:pPr>
              <w:pStyle w:val="TableParagraph"/>
              <w:spacing w:before="125"/>
              <w:ind w:left="106"/>
            </w:pPr>
            <w:r w:rsidRPr="007270CD">
              <w:rPr>
                <w:spacing w:val="-2"/>
              </w:rPr>
              <w:t>1-</w:t>
            </w:r>
            <w:r w:rsidRPr="007270CD">
              <w:rPr>
                <w:spacing w:val="-10"/>
              </w:rPr>
              <w:t>4</w:t>
            </w:r>
          </w:p>
        </w:tc>
        <w:tc>
          <w:tcPr>
            <w:tcW w:w="3122" w:type="dxa"/>
            <w:shd w:val="clear" w:color="auto" w:fill="C3FCB5"/>
          </w:tcPr>
          <w:p w14:paraId="62CB4A9E" w14:textId="77777777" w:rsidR="0014329D" w:rsidRPr="007270CD" w:rsidRDefault="0014329D" w:rsidP="00E26D58">
            <w:pPr>
              <w:pStyle w:val="TableParagraph"/>
              <w:spacing w:before="129"/>
              <w:ind w:left="-3"/>
              <w:rPr>
                <w:b/>
              </w:rPr>
            </w:pPr>
            <w:r w:rsidRPr="007270CD">
              <w:rPr>
                <w:b/>
              </w:rPr>
              <w:t xml:space="preserve">Бранко </w:t>
            </w:r>
            <w:r w:rsidRPr="007270CD">
              <w:rPr>
                <w:b/>
                <w:spacing w:val="-2"/>
              </w:rPr>
              <w:t>Стевановић</w:t>
            </w:r>
          </w:p>
        </w:tc>
        <w:tc>
          <w:tcPr>
            <w:tcW w:w="1502" w:type="dxa"/>
          </w:tcPr>
          <w:p w14:paraId="2BFA7467" w14:textId="77777777" w:rsidR="0014329D" w:rsidRPr="007270CD" w:rsidRDefault="0014329D" w:rsidP="00E26D58">
            <w:pPr>
              <w:pStyle w:val="TableParagraph"/>
              <w:spacing w:before="125"/>
              <w:ind w:left="576"/>
            </w:pPr>
            <w:r w:rsidRPr="007270CD">
              <w:rPr>
                <w:spacing w:val="-5"/>
              </w:rPr>
              <w:t>37</w:t>
            </w:r>
          </w:p>
        </w:tc>
      </w:tr>
      <w:tr w:rsidR="0014329D" w:rsidRPr="007270CD" w14:paraId="4F9447F4" w14:textId="77777777" w:rsidTr="00E26D58">
        <w:trPr>
          <w:trHeight w:val="566"/>
        </w:trPr>
        <w:tc>
          <w:tcPr>
            <w:tcW w:w="1133" w:type="dxa"/>
          </w:tcPr>
          <w:p w14:paraId="21A1D87B" w14:textId="77777777" w:rsidR="0014329D" w:rsidRPr="007270CD" w:rsidRDefault="0014329D" w:rsidP="00E26D58">
            <w:pPr>
              <w:pStyle w:val="TableParagraph"/>
              <w:spacing w:before="111"/>
              <w:ind w:left="638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6.</w:t>
            </w:r>
          </w:p>
        </w:tc>
        <w:tc>
          <w:tcPr>
            <w:tcW w:w="2541" w:type="dxa"/>
            <w:shd w:val="clear" w:color="auto" w:fill="EFF6B4"/>
          </w:tcPr>
          <w:p w14:paraId="58FAA001" w14:textId="77777777" w:rsidR="0014329D" w:rsidRPr="007270CD" w:rsidRDefault="0014329D" w:rsidP="00E26D58">
            <w:pPr>
              <w:pStyle w:val="TableParagraph"/>
              <w:spacing w:before="1"/>
              <w:ind w:left="102" w:right="1087" w:hanging="108"/>
              <w:rPr>
                <w:b/>
                <w:lang w:val="sr-Cyrl-RS"/>
              </w:rPr>
            </w:pPr>
            <w:r w:rsidRPr="007270CD">
              <w:rPr>
                <w:b/>
                <w:spacing w:val="-2"/>
                <w:lang w:val="sr-Cyrl-RS"/>
              </w:rPr>
              <w:t>футсал</w:t>
            </w:r>
          </w:p>
        </w:tc>
        <w:tc>
          <w:tcPr>
            <w:tcW w:w="873" w:type="dxa"/>
          </w:tcPr>
          <w:p w14:paraId="21D91E7B" w14:textId="77777777" w:rsidR="0014329D" w:rsidRPr="007270CD" w:rsidRDefault="0014329D" w:rsidP="00E26D58">
            <w:pPr>
              <w:pStyle w:val="TableParagraph"/>
              <w:spacing w:before="125"/>
              <w:ind w:left="106"/>
            </w:pPr>
            <w:r w:rsidRPr="007270CD">
              <w:rPr>
                <w:spacing w:val="-2"/>
              </w:rPr>
              <w:t>1-</w:t>
            </w:r>
            <w:r w:rsidRPr="007270CD">
              <w:rPr>
                <w:spacing w:val="-10"/>
              </w:rPr>
              <w:t>4</w:t>
            </w:r>
          </w:p>
        </w:tc>
        <w:tc>
          <w:tcPr>
            <w:tcW w:w="3122" w:type="dxa"/>
            <w:shd w:val="clear" w:color="auto" w:fill="C3FCB5"/>
          </w:tcPr>
          <w:p w14:paraId="21731F8A" w14:textId="77777777" w:rsidR="0014329D" w:rsidRPr="007270CD" w:rsidRDefault="0014329D" w:rsidP="00E26D58">
            <w:pPr>
              <w:pStyle w:val="TableParagraph"/>
              <w:spacing w:before="130"/>
              <w:ind w:left="105"/>
              <w:rPr>
                <w:b/>
              </w:rPr>
            </w:pPr>
            <w:r w:rsidRPr="007270CD">
              <w:rPr>
                <w:b/>
              </w:rPr>
              <w:t>Божидар</w:t>
            </w:r>
            <w:r w:rsidRPr="007270CD">
              <w:rPr>
                <w:b/>
                <w:spacing w:val="-1"/>
              </w:rPr>
              <w:t xml:space="preserve"> </w:t>
            </w:r>
            <w:r w:rsidRPr="007270CD">
              <w:rPr>
                <w:b/>
                <w:spacing w:val="-2"/>
              </w:rPr>
              <w:t>Марковић</w:t>
            </w:r>
          </w:p>
        </w:tc>
        <w:tc>
          <w:tcPr>
            <w:tcW w:w="1502" w:type="dxa"/>
          </w:tcPr>
          <w:p w14:paraId="588DB637" w14:textId="77777777" w:rsidR="0014329D" w:rsidRPr="007270CD" w:rsidRDefault="0014329D" w:rsidP="00E26D58">
            <w:pPr>
              <w:pStyle w:val="TableParagraph"/>
              <w:spacing w:before="125"/>
              <w:ind w:left="576"/>
            </w:pPr>
            <w:r w:rsidRPr="007270CD">
              <w:rPr>
                <w:spacing w:val="-5"/>
              </w:rPr>
              <w:t>37</w:t>
            </w:r>
          </w:p>
        </w:tc>
      </w:tr>
      <w:tr w:rsidR="0014329D" w:rsidRPr="007270CD" w14:paraId="04BE9D86" w14:textId="77777777" w:rsidTr="00E26D58">
        <w:trPr>
          <w:trHeight w:val="333"/>
        </w:trPr>
        <w:tc>
          <w:tcPr>
            <w:tcW w:w="1133" w:type="dxa"/>
          </w:tcPr>
          <w:p w14:paraId="06992BAB" w14:textId="77777777" w:rsidR="0014329D" w:rsidRPr="007270CD" w:rsidRDefault="0014329D" w:rsidP="00E26D58">
            <w:pPr>
              <w:pStyle w:val="TableParagraph"/>
              <w:spacing w:line="271" w:lineRule="exact"/>
              <w:ind w:left="638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lastRenderedPageBreak/>
              <w:t>7.</w:t>
            </w:r>
          </w:p>
        </w:tc>
        <w:tc>
          <w:tcPr>
            <w:tcW w:w="2541" w:type="dxa"/>
            <w:shd w:val="clear" w:color="auto" w:fill="EFF6B4"/>
          </w:tcPr>
          <w:p w14:paraId="3D2CF24C" w14:textId="77777777" w:rsidR="0014329D" w:rsidRPr="007270CD" w:rsidRDefault="0014329D" w:rsidP="00E26D58">
            <w:pPr>
              <w:pStyle w:val="TableParagraph"/>
              <w:spacing w:before="13"/>
              <w:ind w:left="-6"/>
              <w:rPr>
                <w:b/>
              </w:rPr>
            </w:pPr>
            <w:r w:rsidRPr="007270CD">
              <w:rPr>
                <w:b/>
              </w:rPr>
              <w:t xml:space="preserve">Атлетска </w:t>
            </w:r>
            <w:r w:rsidRPr="007270CD">
              <w:rPr>
                <w:b/>
                <w:spacing w:val="-2"/>
              </w:rPr>
              <w:t>секција</w:t>
            </w:r>
          </w:p>
        </w:tc>
        <w:tc>
          <w:tcPr>
            <w:tcW w:w="873" w:type="dxa"/>
          </w:tcPr>
          <w:p w14:paraId="005829C6" w14:textId="77777777" w:rsidR="0014329D" w:rsidRPr="007270CD" w:rsidRDefault="0014329D" w:rsidP="00E26D58">
            <w:pPr>
              <w:pStyle w:val="TableParagraph"/>
              <w:spacing w:before="9"/>
              <w:ind w:left="106"/>
            </w:pPr>
            <w:r w:rsidRPr="007270CD">
              <w:rPr>
                <w:spacing w:val="-2"/>
              </w:rPr>
              <w:t>1-</w:t>
            </w:r>
            <w:r w:rsidRPr="007270CD">
              <w:rPr>
                <w:spacing w:val="-10"/>
              </w:rPr>
              <w:t>4</w:t>
            </w:r>
          </w:p>
        </w:tc>
        <w:tc>
          <w:tcPr>
            <w:tcW w:w="3122" w:type="dxa"/>
            <w:shd w:val="clear" w:color="auto" w:fill="C3FCB5"/>
          </w:tcPr>
          <w:p w14:paraId="51475470" w14:textId="77777777" w:rsidR="0014329D" w:rsidRPr="007270CD" w:rsidRDefault="0014329D" w:rsidP="00E26D58">
            <w:pPr>
              <w:pStyle w:val="TableParagraph"/>
              <w:spacing w:before="13"/>
              <w:ind w:left="-3"/>
              <w:rPr>
                <w:b/>
              </w:rPr>
            </w:pPr>
            <w:r w:rsidRPr="007270CD">
              <w:rPr>
                <w:b/>
              </w:rPr>
              <w:t>Божидар</w:t>
            </w:r>
            <w:r w:rsidRPr="007270CD">
              <w:rPr>
                <w:b/>
                <w:spacing w:val="-1"/>
              </w:rPr>
              <w:t xml:space="preserve"> </w:t>
            </w:r>
            <w:r w:rsidRPr="007270CD">
              <w:rPr>
                <w:b/>
                <w:spacing w:val="-2"/>
              </w:rPr>
              <w:t>Марковић</w:t>
            </w:r>
          </w:p>
        </w:tc>
        <w:tc>
          <w:tcPr>
            <w:tcW w:w="1502" w:type="dxa"/>
          </w:tcPr>
          <w:p w14:paraId="387F3FC8" w14:textId="77777777" w:rsidR="0014329D" w:rsidRPr="007270CD" w:rsidRDefault="0014329D" w:rsidP="00E26D58">
            <w:pPr>
              <w:pStyle w:val="TableParagraph"/>
              <w:spacing w:before="9"/>
              <w:ind w:left="576"/>
            </w:pPr>
            <w:r w:rsidRPr="007270CD">
              <w:rPr>
                <w:spacing w:val="-5"/>
              </w:rPr>
              <w:t>37</w:t>
            </w:r>
          </w:p>
        </w:tc>
      </w:tr>
      <w:tr w:rsidR="0014329D" w:rsidRPr="007270CD" w14:paraId="3AF4C039" w14:textId="77777777" w:rsidTr="00E26D58">
        <w:trPr>
          <w:trHeight w:val="333"/>
        </w:trPr>
        <w:tc>
          <w:tcPr>
            <w:tcW w:w="1133" w:type="dxa"/>
          </w:tcPr>
          <w:p w14:paraId="1FADC432" w14:textId="65E8C074" w:rsidR="0014329D" w:rsidRPr="007270CD" w:rsidRDefault="0014329D" w:rsidP="00E26D58">
            <w:pPr>
              <w:pStyle w:val="TableParagraph"/>
              <w:spacing w:line="271" w:lineRule="exact"/>
              <w:ind w:left="638"/>
              <w:rPr>
                <w:spacing w:val="-5"/>
                <w:sz w:val="24"/>
                <w:lang w:val="sr-Cyrl-RS"/>
              </w:rPr>
            </w:pPr>
            <w:r w:rsidRPr="007270CD">
              <w:rPr>
                <w:spacing w:val="-5"/>
                <w:sz w:val="24"/>
                <w:lang w:val="sr-Cyrl-RS"/>
              </w:rPr>
              <w:t>8.</w:t>
            </w:r>
          </w:p>
        </w:tc>
        <w:tc>
          <w:tcPr>
            <w:tcW w:w="2541" w:type="dxa"/>
            <w:shd w:val="clear" w:color="auto" w:fill="EFF6B4"/>
          </w:tcPr>
          <w:p w14:paraId="684C7393" w14:textId="77777777" w:rsidR="0014329D" w:rsidRPr="007270CD" w:rsidRDefault="0014329D" w:rsidP="00E26D58">
            <w:pPr>
              <w:pStyle w:val="TableParagraph"/>
              <w:spacing w:before="13"/>
              <w:ind w:left="-6"/>
              <w:rPr>
                <w:b/>
                <w:lang w:val="sr-Cyrl-RS"/>
              </w:rPr>
            </w:pPr>
            <w:r w:rsidRPr="007270CD">
              <w:rPr>
                <w:b/>
                <w:lang w:val="sr-Cyrl-RS"/>
              </w:rPr>
              <w:t>Кошаркашка секција</w:t>
            </w:r>
          </w:p>
        </w:tc>
        <w:tc>
          <w:tcPr>
            <w:tcW w:w="873" w:type="dxa"/>
          </w:tcPr>
          <w:p w14:paraId="57FABE32" w14:textId="77777777" w:rsidR="0014329D" w:rsidRPr="007270CD" w:rsidRDefault="0014329D" w:rsidP="00E26D58">
            <w:pPr>
              <w:pStyle w:val="TableParagraph"/>
              <w:spacing w:before="9"/>
              <w:ind w:left="106"/>
              <w:rPr>
                <w:spacing w:val="-2"/>
                <w:lang w:val="sr-Cyrl-RS"/>
              </w:rPr>
            </w:pPr>
            <w:r w:rsidRPr="007270CD">
              <w:rPr>
                <w:spacing w:val="-2"/>
                <w:lang w:val="sr-Cyrl-RS"/>
              </w:rPr>
              <w:t>1-4</w:t>
            </w:r>
          </w:p>
        </w:tc>
        <w:tc>
          <w:tcPr>
            <w:tcW w:w="3122" w:type="dxa"/>
            <w:shd w:val="clear" w:color="auto" w:fill="C3FCB5"/>
          </w:tcPr>
          <w:p w14:paraId="495F5E4D" w14:textId="7620F761" w:rsidR="0014329D" w:rsidRPr="007270CD" w:rsidRDefault="0014329D" w:rsidP="00E26D58">
            <w:pPr>
              <w:pStyle w:val="TableParagraph"/>
              <w:spacing w:before="13"/>
              <w:ind w:left="-3"/>
              <w:rPr>
                <w:b/>
                <w:lang w:val="sr-Cyrl-RS"/>
              </w:rPr>
            </w:pPr>
            <w:r w:rsidRPr="007270CD">
              <w:rPr>
                <w:b/>
                <w:lang w:val="sr-Cyrl-RS"/>
              </w:rPr>
              <w:t>Бранко Стевановић</w:t>
            </w:r>
          </w:p>
        </w:tc>
        <w:tc>
          <w:tcPr>
            <w:tcW w:w="1502" w:type="dxa"/>
          </w:tcPr>
          <w:p w14:paraId="6AB19D84" w14:textId="0E9C1942" w:rsidR="0014329D" w:rsidRPr="007270CD" w:rsidRDefault="0014329D" w:rsidP="00E26D58">
            <w:pPr>
              <w:pStyle w:val="TableParagraph"/>
              <w:spacing w:before="9"/>
              <w:ind w:left="576"/>
              <w:rPr>
                <w:spacing w:val="-5"/>
                <w:lang w:val="sr-Cyrl-RS"/>
              </w:rPr>
            </w:pPr>
            <w:r w:rsidRPr="007270CD">
              <w:rPr>
                <w:spacing w:val="-5"/>
                <w:lang w:val="sr-Cyrl-RS"/>
              </w:rPr>
              <w:t>37</w:t>
            </w:r>
          </w:p>
        </w:tc>
      </w:tr>
    </w:tbl>
    <w:p w14:paraId="733A5A9C" w14:textId="77777777" w:rsidR="000A3828" w:rsidRPr="007270CD" w:rsidRDefault="000A3828" w:rsidP="000A3828">
      <w:pPr>
        <w:spacing w:line="261" w:lineRule="auto"/>
        <w:sectPr w:rsidR="000A3828" w:rsidRPr="007270CD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20B30E15" w14:textId="77777777" w:rsidR="000A3828" w:rsidRPr="007270CD" w:rsidRDefault="000A3828" w:rsidP="000A3828">
      <w:pPr>
        <w:pStyle w:val="BodyText"/>
        <w:spacing w:before="134"/>
        <w:rPr>
          <w:b/>
          <w:i/>
          <w:sz w:val="20"/>
        </w:rPr>
      </w:pPr>
    </w:p>
    <w:p w14:paraId="12E3E0B3" w14:textId="77777777" w:rsidR="0014329D" w:rsidRPr="007270CD" w:rsidRDefault="0014329D" w:rsidP="00734174">
      <w:pPr>
        <w:pStyle w:val="Heading2"/>
        <w:numPr>
          <w:ilvl w:val="1"/>
          <w:numId w:val="83"/>
        </w:numPr>
      </w:pPr>
      <w:bookmarkStart w:id="115" w:name="_Toc208959248"/>
      <w:r w:rsidRPr="007270CD">
        <w:t>Програм</w:t>
      </w:r>
      <w:r w:rsidRPr="007270CD">
        <w:rPr>
          <w:spacing w:val="-3"/>
        </w:rPr>
        <w:t xml:space="preserve"> </w:t>
      </w:r>
      <w:r w:rsidRPr="007270CD">
        <w:t>рада</w:t>
      </w:r>
      <w:r w:rsidRPr="007270CD">
        <w:rPr>
          <w:spacing w:val="-6"/>
        </w:rPr>
        <w:t xml:space="preserve"> </w:t>
      </w:r>
      <w:r w:rsidRPr="007270CD">
        <w:t>ученичког</w:t>
      </w:r>
      <w:r w:rsidRPr="007270CD">
        <w:rPr>
          <w:spacing w:val="-6"/>
        </w:rPr>
        <w:t xml:space="preserve"> </w:t>
      </w:r>
      <w:r w:rsidRPr="007270CD">
        <w:rPr>
          <w:spacing w:val="-2"/>
        </w:rPr>
        <w:t>парламента</w:t>
      </w:r>
      <w:bookmarkEnd w:id="115"/>
    </w:p>
    <w:p w14:paraId="4B2FE5E7" w14:textId="77777777" w:rsidR="0014329D" w:rsidRPr="007270CD" w:rsidRDefault="0014329D" w:rsidP="0014329D">
      <w:pPr>
        <w:pStyle w:val="BodyText"/>
        <w:spacing w:before="64"/>
        <w:ind w:left="1276" w:right="985"/>
        <w:jc w:val="both"/>
        <w:rPr>
          <w:lang w:val="sr-Cyrl-RS"/>
        </w:rPr>
      </w:pPr>
      <w:r w:rsidRPr="007270CD">
        <w:t>Ученички парламент је организација коју чине по два представника свих одељења, председник Ученичког парламента и заменик. Председник и заменик председника ученичког парламента бирају</w:t>
      </w:r>
      <w:r w:rsidRPr="007270CD">
        <w:rPr>
          <w:spacing w:val="-5"/>
        </w:rPr>
        <w:t xml:space="preserve"> </w:t>
      </w:r>
      <w:r w:rsidRPr="007270CD">
        <w:t>се</w:t>
      </w:r>
      <w:r w:rsidRPr="007270CD">
        <w:rPr>
          <w:spacing w:val="-4"/>
        </w:rPr>
        <w:t xml:space="preserve"> </w:t>
      </w:r>
      <w:r w:rsidRPr="007270CD">
        <w:t>на почетку</w:t>
      </w:r>
      <w:r w:rsidRPr="007270CD">
        <w:rPr>
          <w:spacing w:val="-5"/>
        </w:rPr>
        <w:t xml:space="preserve"> </w:t>
      </w:r>
      <w:r w:rsidRPr="007270CD">
        <w:t>школске</w:t>
      </w:r>
      <w:r w:rsidRPr="007270CD">
        <w:rPr>
          <w:spacing w:val="-4"/>
        </w:rPr>
        <w:t xml:space="preserve"> </w:t>
      </w:r>
      <w:r w:rsidRPr="007270CD">
        <w:t>године</w:t>
      </w:r>
      <w:r w:rsidRPr="007270CD">
        <w:rPr>
          <w:spacing w:val="-4"/>
        </w:rPr>
        <w:t xml:space="preserve"> </w:t>
      </w:r>
      <w:r w:rsidRPr="007270CD">
        <w:t>из</w:t>
      </w:r>
      <w:r w:rsidRPr="007270CD">
        <w:rPr>
          <w:spacing w:val="-2"/>
        </w:rPr>
        <w:t xml:space="preserve"> </w:t>
      </w:r>
      <w:r w:rsidRPr="007270CD">
        <w:t>редова</w:t>
      </w:r>
      <w:r w:rsidRPr="007270CD">
        <w:rPr>
          <w:spacing w:val="-4"/>
        </w:rPr>
        <w:t xml:space="preserve"> </w:t>
      </w:r>
      <w:r w:rsidRPr="007270CD">
        <w:t>ученика.</w:t>
      </w:r>
      <w:r w:rsidRPr="007270CD">
        <w:rPr>
          <w:spacing w:val="-2"/>
        </w:rPr>
        <w:t xml:space="preserve"> </w:t>
      </w:r>
      <w:r w:rsidRPr="007270CD">
        <w:t>Ова</w:t>
      </w:r>
      <w:r w:rsidRPr="007270CD">
        <w:rPr>
          <w:spacing w:val="-4"/>
        </w:rPr>
        <w:t xml:space="preserve"> </w:t>
      </w:r>
      <w:r w:rsidRPr="007270CD">
        <w:t>организација има</w:t>
      </w:r>
      <w:r w:rsidRPr="007270CD">
        <w:rPr>
          <w:spacing w:val="-4"/>
        </w:rPr>
        <w:t xml:space="preserve"> </w:t>
      </w:r>
      <w:r w:rsidRPr="007270CD">
        <w:t>свој</w:t>
      </w:r>
      <w:r w:rsidRPr="007270CD">
        <w:rPr>
          <w:spacing w:val="-4"/>
        </w:rPr>
        <w:t xml:space="preserve"> </w:t>
      </w:r>
      <w:r w:rsidRPr="007270CD">
        <w:t>правилник</w:t>
      </w:r>
      <w:r w:rsidRPr="007270CD">
        <w:rPr>
          <w:spacing w:val="-2"/>
        </w:rPr>
        <w:t xml:space="preserve"> </w:t>
      </w:r>
      <w:r w:rsidRPr="007270CD">
        <w:t>у чијем садржају се налази опис надлежности и активности којима се парламент бави</w:t>
      </w:r>
    </w:p>
    <w:p w14:paraId="68910057" w14:textId="7A0FCFDA" w:rsidR="00B613CB" w:rsidRPr="007270CD" w:rsidRDefault="00B613CB" w:rsidP="0014329D">
      <w:pPr>
        <w:pStyle w:val="BodyText"/>
        <w:spacing w:before="64"/>
        <w:ind w:left="1276" w:right="985"/>
        <w:jc w:val="both"/>
        <w:rPr>
          <w:lang w:val="sr-Cyrl-RS"/>
        </w:rPr>
      </w:pPr>
      <w:r w:rsidRPr="007270CD">
        <w:rPr>
          <w:lang w:val="sr-Cyrl-RS"/>
        </w:rPr>
        <w:t>Председник парламента: Наум Вељановски</w:t>
      </w:r>
    </w:p>
    <w:p w14:paraId="4BA5E404" w14:textId="18CAE5D2" w:rsidR="00B613CB" w:rsidRPr="007270CD" w:rsidRDefault="00B613CB" w:rsidP="0014329D">
      <w:pPr>
        <w:pStyle w:val="BodyText"/>
        <w:spacing w:before="64"/>
        <w:ind w:left="1276" w:right="985"/>
        <w:jc w:val="both"/>
        <w:rPr>
          <w:lang w:val="sr-Cyrl-RS"/>
        </w:rPr>
      </w:pPr>
      <w:r w:rsidRPr="007270CD">
        <w:rPr>
          <w:lang w:val="sr-Cyrl-RS"/>
        </w:rPr>
        <w:t>Заменик: Николина Павловић</w:t>
      </w:r>
    </w:p>
    <w:p w14:paraId="0793B593" w14:textId="77777777" w:rsidR="0014329D" w:rsidRPr="007270CD" w:rsidRDefault="0014329D" w:rsidP="0014329D">
      <w:pPr>
        <w:pStyle w:val="BodyText"/>
        <w:spacing w:before="47" w:after="1"/>
        <w:rPr>
          <w:sz w:val="20"/>
        </w:rPr>
      </w:pPr>
    </w:p>
    <w:tbl>
      <w:tblPr>
        <w:tblW w:w="0" w:type="auto"/>
        <w:tblInd w:w="5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3934"/>
        <w:gridCol w:w="2709"/>
        <w:gridCol w:w="2596"/>
      </w:tblGrid>
      <w:tr w:rsidR="0014329D" w:rsidRPr="007270CD" w14:paraId="2328599C" w14:textId="77777777" w:rsidTr="00E26D58">
        <w:trPr>
          <w:trHeight w:val="630"/>
        </w:trPr>
        <w:tc>
          <w:tcPr>
            <w:tcW w:w="782" w:type="dxa"/>
            <w:tcBorders>
              <w:bottom w:val="dotted" w:sz="4" w:space="0" w:color="000000"/>
              <w:right w:val="dotted" w:sz="4" w:space="0" w:color="000000"/>
            </w:tcBorders>
          </w:tcPr>
          <w:p w14:paraId="48A97609" w14:textId="77777777" w:rsidR="0014329D" w:rsidRPr="007270CD" w:rsidRDefault="0014329D" w:rsidP="00E26D58">
            <w:pPr>
              <w:pStyle w:val="TableParagraph"/>
            </w:pPr>
          </w:p>
        </w:tc>
        <w:tc>
          <w:tcPr>
            <w:tcW w:w="39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DB3E1"/>
          </w:tcPr>
          <w:p w14:paraId="28220280" w14:textId="77777777" w:rsidR="0014329D" w:rsidRPr="007270CD" w:rsidRDefault="0014329D" w:rsidP="00E26D58">
            <w:pPr>
              <w:pStyle w:val="TableParagraph"/>
              <w:spacing w:before="185"/>
              <w:ind w:left="1833"/>
            </w:pPr>
            <w:r w:rsidRPr="007270CD">
              <w:rPr>
                <w:spacing w:val="-2"/>
              </w:rPr>
              <w:t>Активности</w:t>
            </w:r>
          </w:p>
        </w:tc>
        <w:tc>
          <w:tcPr>
            <w:tcW w:w="270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C6AA10" w14:textId="77777777" w:rsidR="0014329D" w:rsidRPr="007270CD" w:rsidRDefault="0014329D" w:rsidP="00E26D58">
            <w:pPr>
              <w:pStyle w:val="TableParagraph"/>
              <w:spacing w:before="185"/>
              <w:ind w:right="175"/>
              <w:jc w:val="center"/>
            </w:pPr>
            <w:r w:rsidRPr="007270CD">
              <w:rPr>
                <w:spacing w:val="-4"/>
              </w:rPr>
              <w:t>Време</w:t>
            </w:r>
          </w:p>
        </w:tc>
        <w:tc>
          <w:tcPr>
            <w:tcW w:w="2596" w:type="dxa"/>
            <w:tcBorders>
              <w:left w:val="dotted" w:sz="4" w:space="0" w:color="000000"/>
              <w:bottom w:val="dotted" w:sz="4" w:space="0" w:color="000000"/>
            </w:tcBorders>
          </w:tcPr>
          <w:p w14:paraId="4F76FF2E" w14:textId="77777777" w:rsidR="0014329D" w:rsidRPr="007270CD" w:rsidRDefault="0014329D" w:rsidP="00E26D58">
            <w:pPr>
              <w:pStyle w:val="TableParagraph"/>
              <w:spacing w:before="185"/>
              <w:ind w:left="964"/>
            </w:pPr>
            <w:r w:rsidRPr="007270CD">
              <w:rPr>
                <w:spacing w:val="-2"/>
              </w:rPr>
              <w:t>Извршилац</w:t>
            </w:r>
          </w:p>
        </w:tc>
      </w:tr>
      <w:tr w:rsidR="0014329D" w:rsidRPr="007270CD" w14:paraId="6C4B671B" w14:textId="77777777" w:rsidTr="0014329D">
        <w:trPr>
          <w:trHeight w:val="796"/>
        </w:trPr>
        <w:tc>
          <w:tcPr>
            <w:tcW w:w="782" w:type="dxa"/>
            <w:tcBorders>
              <w:top w:val="dotted" w:sz="4" w:space="0" w:color="000000"/>
              <w:right w:val="dotted" w:sz="4" w:space="0" w:color="000000"/>
            </w:tcBorders>
          </w:tcPr>
          <w:p w14:paraId="5E027D9A" w14:textId="77777777" w:rsidR="0014329D" w:rsidRPr="007270CD" w:rsidRDefault="0014329D" w:rsidP="00E26D58">
            <w:pPr>
              <w:pStyle w:val="TableParagraph"/>
            </w:pPr>
          </w:p>
        </w:tc>
        <w:tc>
          <w:tcPr>
            <w:tcW w:w="3934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8DB3E1"/>
          </w:tcPr>
          <w:p w14:paraId="2099652C" w14:textId="77777777" w:rsidR="0014329D" w:rsidRPr="007270CD" w:rsidRDefault="0014329D" w:rsidP="003E7246">
            <w:pPr>
              <w:pStyle w:val="TableParagraph"/>
              <w:numPr>
                <w:ilvl w:val="0"/>
                <w:numId w:val="31"/>
              </w:numPr>
              <w:tabs>
                <w:tab w:val="left" w:pos="833"/>
              </w:tabs>
              <w:ind w:right="193"/>
            </w:pPr>
            <w:r w:rsidRPr="007270CD">
              <w:t>Упознавање</w:t>
            </w:r>
            <w:r w:rsidRPr="007270CD">
              <w:rPr>
                <w:spacing w:val="-14"/>
              </w:rPr>
              <w:t xml:space="preserve"> </w:t>
            </w:r>
            <w:r w:rsidRPr="007270CD">
              <w:t>са</w:t>
            </w:r>
            <w:r w:rsidRPr="007270CD">
              <w:rPr>
                <w:spacing w:val="-14"/>
              </w:rPr>
              <w:t xml:space="preserve"> </w:t>
            </w:r>
            <w:r w:rsidRPr="007270CD">
              <w:t>Пословником</w:t>
            </w:r>
            <w:r w:rsidRPr="007270CD">
              <w:rPr>
                <w:spacing w:val="-12"/>
              </w:rPr>
              <w:t xml:space="preserve"> </w:t>
            </w:r>
            <w:r w:rsidRPr="007270CD">
              <w:t xml:space="preserve">о </w:t>
            </w:r>
            <w:r w:rsidRPr="007270CD">
              <w:rPr>
                <w:spacing w:val="-4"/>
              </w:rPr>
              <w:t>раду</w:t>
            </w:r>
          </w:p>
          <w:p w14:paraId="37CB15DD" w14:textId="77777777" w:rsidR="0014329D" w:rsidRPr="007270CD" w:rsidRDefault="0014329D" w:rsidP="003E7246">
            <w:pPr>
              <w:pStyle w:val="TableParagraph"/>
              <w:numPr>
                <w:ilvl w:val="0"/>
                <w:numId w:val="31"/>
              </w:numPr>
              <w:tabs>
                <w:tab w:val="left" w:pos="833"/>
              </w:tabs>
              <w:ind w:right="121"/>
            </w:pPr>
            <w:r w:rsidRPr="007270CD">
              <w:t>Конституисање парламента- упознавање са правилима понашања и програмом рада парламента;</w:t>
            </w:r>
            <w:r w:rsidRPr="007270CD">
              <w:rPr>
                <w:spacing w:val="-14"/>
              </w:rPr>
              <w:t xml:space="preserve"> </w:t>
            </w:r>
            <w:r w:rsidRPr="007270CD">
              <w:t>избор</w:t>
            </w:r>
            <w:r w:rsidRPr="007270CD">
              <w:rPr>
                <w:spacing w:val="-14"/>
              </w:rPr>
              <w:t xml:space="preserve"> </w:t>
            </w:r>
            <w:r w:rsidRPr="007270CD">
              <w:t>председника парламента и потпредседника;</w:t>
            </w:r>
          </w:p>
          <w:p w14:paraId="051280B4" w14:textId="77777777" w:rsidR="0014329D" w:rsidRPr="007270CD" w:rsidRDefault="0014329D" w:rsidP="003E7246">
            <w:pPr>
              <w:pStyle w:val="TableParagraph"/>
              <w:numPr>
                <w:ilvl w:val="0"/>
                <w:numId w:val="31"/>
              </w:numPr>
              <w:tabs>
                <w:tab w:val="left" w:pos="833"/>
              </w:tabs>
              <w:ind w:right="182"/>
            </w:pPr>
            <w:r w:rsidRPr="007270CD">
              <w:t>Избор</w:t>
            </w:r>
            <w:r w:rsidRPr="007270CD">
              <w:rPr>
                <w:spacing w:val="-9"/>
              </w:rPr>
              <w:t xml:space="preserve"> </w:t>
            </w:r>
            <w:r w:rsidRPr="007270CD">
              <w:t>два</w:t>
            </w:r>
            <w:r w:rsidRPr="007270CD">
              <w:rPr>
                <w:spacing w:val="-11"/>
              </w:rPr>
              <w:t xml:space="preserve"> </w:t>
            </w:r>
            <w:r w:rsidRPr="007270CD">
              <w:t>члана</w:t>
            </w:r>
            <w:r w:rsidRPr="007270CD">
              <w:rPr>
                <w:spacing w:val="-12"/>
              </w:rPr>
              <w:t xml:space="preserve"> </w:t>
            </w:r>
            <w:r w:rsidRPr="007270CD">
              <w:t>парламента</w:t>
            </w:r>
            <w:r w:rsidRPr="007270CD">
              <w:rPr>
                <w:spacing w:val="-11"/>
              </w:rPr>
              <w:t xml:space="preserve"> </w:t>
            </w:r>
            <w:r w:rsidRPr="007270CD">
              <w:t>за Школски одбор</w:t>
            </w:r>
          </w:p>
          <w:p w14:paraId="31E01C75" w14:textId="4637C255" w:rsidR="0014329D" w:rsidRPr="007270CD" w:rsidRDefault="0014329D" w:rsidP="003E7246">
            <w:pPr>
              <w:pStyle w:val="TableParagraph"/>
              <w:numPr>
                <w:ilvl w:val="0"/>
                <w:numId w:val="31"/>
              </w:numPr>
              <w:tabs>
                <w:tab w:val="left" w:pos="833"/>
              </w:tabs>
              <w:spacing w:line="242" w:lineRule="auto"/>
              <w:ind w:right="312"/>
            </w:pPr>
            <w:r w:rsidRPr="007270CD">
              <w:t>Разматрање</w:t>
            </w:r>
            <w:r w:rsidRPr="007270CD">
              <w:rPr>
                <w:spacing w:val="-14"/>
              </w:rPr>
              <w:t xml:space="preserve"> </w:t>
            </w:r>
            <w:r w:rsidRPr="007270CD">
              <w:t>Извештаја</w:t>
            </w:r>
            <w:r w:rsidRPr="007270CD">
              <w:rPr>
                <w:spacing w:val="-14"/>
              </w:rPr>
              <w:t xml:space="preserve"> </w:t>
            </w:r>
            <w:r w:rsidRPr="007270CD">
              <w:t>о</w:t>
            </w:r>
            <w:r w:rsidRPr="007270CD">
              <w:rPr>
                <w:spacing w:val="-12"/>
              </w:rPr>
              <w:t xml:space="preserve"> </w:t>
            </w:r>
            <w:r w:rsidRPr="007270CD">
              <w:t>раду школе 202</w:t>
            </w:r>
            <w:r w:rsidRPr="007270CD">
              <w:rPr>
                <w:lang w:val="sr-Cyrl-RS"/>
              </w:rPr>
              <w:t>4</w:t>
            </w:r>
            <w:r w:rsidRPr="007270CD">
              <w:t>/202</w:t>
            </w:r>
            <w:r w:rsidRPr="007270CD">
              <w:rPr>
                <w:lang w:val="sr-Cyrl-RS"/>
              </w:rPr>
              <w:t>5</w:t>
            </w:r>
            <w:r w:rsidRPr="007270CD">
              <w:t>;</w:t>
            </w:r>
          </w:p>
          <w:p w14:paraId="795D171F" w14:textId="067CDBFD" w:rsidR="0014329D" w:rsidRPr="007270CD" w:rsidRDefault="0014329D" w:rsidP="003E7246">
            <w:pPr>
              <w:pStyle w:val="TableParagraph"/>
              <w:numPr>
                <w:ilvl w:val="0"/>
                <w:numId w:val="31"/>
              </w:numPr>
              <w:tabs>
                <w:tab w:val="left" w:pos="833"/>
              </w:tabs>
              <w:ind w:right="353"/>
            </w:pPr>
            <w:r w:rsidRPr="007270CD">
              <w:t>Разматрање</w:t>
            </w:r>
            <w:r w:rsidRPr="007270CD">
              <w:rPr>
                <w:spacing w:val="-14"/>
              </w:rPr>
              <w:t xml:space="preserve"> </w:t>
            </w:r>
            <w:r w:rsidRPr="007270CD">
              <w:t>Годишњег</w:t>
            </w:r>
            <w:r w:rsidRPr="007270CD">
              <w:rPr>
                <w:spacing w:val="-14"/>
              </w:rPr>
              <w:t xml:space="preserve"> </w:t>
            </w:r>
            <w:r w:rsidRPr="007270CD">
              <w:t>плана рада за 202</w:t>
            </w:r>
            <w:r w:rsidRPr="007270CD">
              <w:rPr>
                <w:lang w:val="sr-Cyrl-RS"/>
              </w:rPr>
              <w:t>5</w:t>
            </w:r>
            <w:r w:rsidRPr="007270CD">
              <w:t>/202</w:t>
            </w:r>
            <w:r w:rsidR="00B25A7D" w:rsidRPr="007270CD">
              <w:rPr>
                <w:lang w:val="sr-Cyrl-RS"/>
              </w:rPr>
              <w:t>6</w:t>
            </w:r>
            <w:r w:rsidRPr="007270CD">
              <w:t>.годину;</w:t>
            </w:r>
          </w:p>
          <w:p w14:paraId="4AE37A3D" w14:textId="77777777" w:rsidR="0014329D" w:rsidRPr="007270CD" w:rsidRDefault="0014329D" w:rsidP="003E7246">
            <w:pPr>
              <w:pStyle w:val="TableParagraph"/>
              <w:numPr>
                <w:ilvl w:val="0"/>
                <w:numId w:val="31"/>
              </w:numPr>
              <w:tabs>
                <w:tab w:val="left" w:pos="833"/>
              </w:tabs>
              <w:spacing w:line="270" w:lineRule="atLeast"/>
              <w:ind w:right="530"/>
              <w:rPr>
                <w:sz w:val="24"/>
              </w:rPr>
            </w:pPr>
            <w:r w:rsidRPr="007270CD">
              <w:rPr>
                <w:sz w:val="24"/>
              </w:rPr>
              <w:t>Планирати</w:t>
            </w:r>
            <w:r w:rsidRPr="007270CD">
              <w:rPr>
                <w:spacing w:val="-15"/>
                <w:sz w:val="24"/>
              </w:rPr>
              <w:t xml:space="preserve"> </w:t>
            </w:r>
            <w:r w:rsidRPr="007270CD">
              <w:rPr>
                <w:sz w:val="24"/>
              </w:rPr>
              <w:t>радионице</w:t>
            </w:r>
            <w:r w:rsidRPr="007270CD">
              <w:rPr>
                <w:spacing w:val="-15"/>
                <w:sz w:val="24"/>
              </w:rPr>
              <w:t xml:space="preserve"> </w:t>
            </w:r>
            <w:r w:rsidRPr="007270CD">
              <w:rPr>
                <w:sz w:val="24"/>
              </w:rPr>
              <w:t>на којима ће се обрађивати</w:t>
            </w:r>
          </w:p>
          <w:p w14:paraId="7D246668" w14:textId="77777777" w:rsidR="0014329D" w:rsidRPr="007270CD" w:rsidRDefault="0014329D" w:rsidP="0014329D">
            <w:pPr>
              <w:pStyle w:val="TableParagraph"/>
              <w:ind w:left="833" w:right="532"/>
              <w:rPr>
                <w:sz w:val="24"/>
              </w:rPr>
            </w:pPr>
            <w:r w:rsidRPr="007270CD">
              <w:rPr>
                <w:sz w:val="24"/>
              </w:rPr>
              <w:t>теме</w:t>
            </w:r>
            <w:r w:rsidRPr="007270CD">
              <w:rPr>
                <w:spacing w:val="-15"/>
                <w:sz w:val="24"/>
              </w:rPr>
              <w:t xml:space="preserve"> </w:t>
            </w:r>
            <w:r w:rsidRPr="007270CD">
              <w:rPr>
                <w:sz w:val="24"/>
              </w:rPr>
              <w:t xml:space="preserve">дискриминаторског </w:t>
            </w:r>
            <w:r w:rsidRPr="007270CD">
              <w:rPr>
                <w:spacing w:val="-2"/>
                <w:sz w:val="24"/>
              </w:rPr>
              <w:t>понашања</w:t>
            </w:r>
          </w:p>
          <w:p w14:paraId="7879A794" w14:textId="77777777" w:rsidR="0014329D" w:rsidRPr="007270CD" w:rsidRDefault="0014329D" w:rsidP="003E7246">
            <w:pPr>
              <w:pStyle w:val="TableParagraph"/>
              <w:numPr>
                <w:ilvl w:val="0"/>
                <w:numId w:val="30"/>
              </w:numPr>
              <w:tabs>
                <w:tab w:val="left" w:pos="833"/>
              </w:tabs>
              <w:ind w:right="953"/>
              <w:rPr>
                <w:sz w:val="24"/>
              </w:rPr>
            </w:pPr>
            <w:r w:rsidRPr="007270CD">
              <w:rPr>
                <w:sz w:val="24"/>
              </w:rPr>
              <w:t>Активније</w:t>
            </w:r>
            <w:r w:rsidRPr="007270CD">
              <w:rPr>
                <w:spacing w:val="-15"/>
                <w:sz w:val="24"/>
              </w:rPr>
              <w:t xml:space="preserve"> </w:t>
            </w:r>
            <w:r w:rsidRPr="007270CD">
              <w:rPr>
                <w:sz w:val="24"/>
              </w:rPr>
              <w:t>укључити ученике у креирању</w:t>
            </w:r>
          </w:p>
          <w:p w14:paraId="6E1EC615" w14:textId="77777777" w:rsidR="0014329D" w:rsidRPr="007270CD" w:rsidRDefault="0014329D" w:rsidP="0014329D">
            <w:pPr>
              <w:pStyle w:val="TableParagraph"/>
              <w:ind w:left="833" w:right="69"/>
              <w:rPr>
                <w:sz w:val="24"/>
              </w:rPr>
            </w:pPr>
            <w:r w:rsidRPr="007270CD">
              <w:rPr>
                <w:sz w:val="24"/>
              </w:rPr>
              <w:t>радионица и пројеката на тему</w:t>
            </w:r>
            <w:r w:rsidRPr="007270CD">
              <w:rPr>
                <w:spacing w:val="-15"/>
                <w:sz w:val="24"/>
              </w:rPr>
              <w:t xml:space="preserve"> </w:t>
            </w:r>
            <w:r w:rsidRPr="007270CD">
              <w:rPr>
                <w:sz w:val="24"/>
              </w:rPr>
              <w:t>превенције</w:t>
            </w:r>
            <w:r w:rsidRPr="007270CD">
              <w:rPr>
                <w:spacing w:val="-13"/>
                <w:sz w:val="24"/>
              </w:rPr>
              <w:t xml:space="preserve"> </w:t>
            </w:r>
            <w:r w:rsidRPr="007270CD">
              <w:rPr>
                <w:sz w:val="24"/>
              </w:rPr>
              <w:t>и</w:t>
            </w:r>
            <w:r w:rsidRPr="007270CD">
              <w:rPr>
                <w:spacing w:val="-12"/>
                <w:sz w:val="24"/>
              </w:rPr>
              <w:t xml:space="preserve"> </w:t>
            </w:r>
            <w:r w:rsidRPr="007270CD">
              <w:rPr>
                <w:sz w:val="24"/>
              </w:rPr>
              <w:t xml:space="preserve">решавања </w:t>
            </w:r>
            <w:r w:rsidRPr="007270CD">
              <w:rPr>
                <w:spacing w:val="-2"/>
                <w:sz w:val="24"/>
              </w:rPr>
              <w:t>конфликата</w:t>
            </w:r>
          </w:p>
          <w:p w14:paraId="2DA2146F" w14:textId="77777777" w:rsidR="0014329D" w:rsidRPr="007270CD" w:rsidRDefault="0014329D" w:rsidP="003E7246">
            <w:pPr>
              <w:pStyle w:val="TableParagraph"/>
              <w:numPr>
                <w:ilvl w:val="0"/>
                <w:numId w:val="30"/>
              </w:numPr>
              <w:tabs>
                <w:tab w:val="left" w:pos="833"/>
              </w:tabs>
              <w:ind w:right="979"/>
              <w:rPr>
                <w:sz w:val="24"/>
              </w:rPr>
            </w:pPr>
            <w:r w:rsidRPr="007270CD">
              <w:rPr>
                <w:sz w:val="24"/>
              </w:rPr>
              <w:t>подстаћи</w:t>
            </w:r>
            <w:r w:rsidRPr="007270CD">
              <w:rPr>
                <w:spacing w:val="-15"/>
                <w:sz w:val="24"/>
              </w:rPr>
              <w:t xml:space="preserve"> </w:t>
            </w:r>
            <w:r w:rsidRPr="007270CD">
              <w:rPr>
                <w:sz w:val="24"/>
              </w:rPr>
              <w:t>ученике</w:t>
            </w:r>
            <w:r w:rsidRPr="007270CD">
              <w:rPr>
                <w:spacing w:val="-15"/>
                <w:sz w:val="24"/>
              </w:rPr>
              <w:t xml:space="preserve"> </w:t>
            </w:r>
            <w:r w:rsidRPr="007270CD">
              <w:rPr>
                <w:sz w:val="24"/>
              </w:rPr>
              <w:t xml:space="preserve">да иницирају „кутију </w:t>
            </w:r>
            <w:r w:rsidRPr="007270CD">
              <w:rPr>
                <w:spacing w:val="-2"/>
                <w:sz w:val="24"/>
              </w:rPr>
              <w:t>поверења“</w:t>
            </w:r>
          </w:p>
          <w:p w14:paraId="3DF6A317" w14:textId="77777777" w:rsidR="0014329D" w:rsidRPr="007270CD" w:rsidRDefault="0014329D" w:rsidP="003E7246">
            <w:pPr>
              <w:pStyle w:val="TableParagraph"/>
              <w:numPr>
                <w:ilvl w:val="0"/>
                <w:numId w:val="30"/>
              </w:numPr>
              <w:tabs>
                <w:tab w:val="left" w:pos="833"/>
              </w:tabs>
              <w:spacing w:before="250"/>
              <w:ind w:right="653"/>
            </w:pPr>
            <w:r w:rsidRPr="007270CD">
              <w:t>Упознавање чланова парламента</w:t>
            </w:r>
            <w:r w:rsidRPr="007270CD">
              <w:rPr>
                <w:spacing w:val="-14"/>
              </w:rPr>
              <w:t xml:space="preserve"> </w:t>
            </w:r>
            <w:r w:rsidRPr="007270CD">
              <w:t>са</w:t>
            </w:r>
            <w:r w:rsidRPr="007270CD">
              <w:rPr>
                <w:spacing w:val="-14"/>
              </w:rPr>
              <w:t xml:space="preserve"> </w:t>
            </w:r>
            <w:r w:rsidRPr="007270CD">
              <w:t>успехом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на </w:t>
            </w:r>
            <w:r w:rsidRPr="007270CD">
              <w:rPr>
                <w:spacing w:val="-2"/>
              </w:rPr>
              <w:t>полугодишту</w:t>
            </w:r>
          </w:p>
          <w:p w14:paraId="39DB8F1C" w14:textId="77777777" w:rsidR="0014329D" w:rsidRPr="007270CD" w:rsidRDefault="0014329D" w:rsidP="003E7246">
            <w:pPr>
              <w:pStyle w:val="TableParagraph"/>
              <w:numPr>
                <w:ilvl w:val="0"/>
                <w:numId w:val="30"/>
              </w:numPr>
              <w:tabs>
                <w:tab w:val="left" w:pos="832"/>
              </w:tabs>
              <w:spacing w:before="1" w:line="253" w:lineRule="exact"/>
              <w:ind w:left="832" w:hanging="360"/>
            </w:pPr>
            <w:r w:rsidRPr="007270CD">
              <w:t>Захтеви</w:t>
            </w:r>
            <w:r w:rsidRPr="007270CD">
              <w:rPr>
                <w:spacing w:val="-5"/>
              </w:rPr>
              <w:t xml:space="preserve"> </w:t>
            </w:r>
            <w:r w:rsidRPr="007270CD">
              <w:t>школском</w:t>
            </w:r>
            <w:r w:rsidRPr="007270CD">
              <w:rPr>
                <w:spacing w:val="-2"/>
              </w:rPr>
              <w:t xml:space="preserve"> одбору</w:t>
            </w:r>
          </w:p>
          <w:p w14:paraId="370DF246" w14:textId="77777777" w:rsidR="0014329D" w:rsidRPr="007270CD" w:rsidRDefault="0014329D" w:rsidP="003E7246">
            <w:pPr>
              <w:pStyle w:val="TableParagraph"/>
              <w:numPr>
                <w:ilvl w:val="0"/>
                <w:numId w:val="30"/>
              </w:numPr>
              <w:tabs>
                <w:tab w:val="left" w:pos="833"/>
              </w:tabs>
              <w:ind w:right="653"/>
            </w:pPr>
            <w:r w:rsidRPr="007270CD">
              <w:t>Упознавање чланова парламента</w:t>
            </w:r>
            <w:r w:rsidRPr="007270CD">
              <w:rPr>
                <w:spacing w:val="-14"/>
              </w:rPr>
              <w:t xml:space="preserve"> </w:t>
            </w:r>
            <w:r w:rsidRPr="007270CD">
              <w:t>са</w:t>
            </w:r>
            <w:r w:rsidRPr="007270CD">
              <w:rPr>
                <w:spacing w:val="-14"/>
              </w:rPr>
              <w:t xml:space="preserve"> </w:t>
            </w:r>
            <w:r w:rsidRPr="007270CD">
              <w:t>успехом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на </w:t>
            </w:r>
            <w:r w:rsidRPr="007270CD">
              <w:rPr>
                <w:spacing w:val="-2"/>
              </w:rPr>
              <w:t>тромесечју</w:t>
            </w:r>
          </w:p>
          <w:p w14:paraId="2D143DC0" w14:textId="77777777" w:rsidR="0014329D" w:rsidRPr="007270CD" w:rsidRDefault="0014329D" w:rsidP="003E7246">
            <w:pPr>
              <w:pStyle w:val="TableParagraph"/>
              <w:numPr>
                <w:ilvl w:val="0"/>
                <w:numId w:val="30"/>
              </w:numPr>
              <w:tabs>
                <w:tab w:val="left" w:pos="832"/>
              </w:tabs>
              <w:spacing w:before="1" w:line="252" w:lineRule="exact"/>
              <w:ind w:left="832" w:hanging="360"/>
            </w:pPr>
            <w:r w:rsidRPr="007270CD">
              <w:t>Матурски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2"/>
              </w:rPr>
              <w:t>испити</w:t>
            </w:r>
          </w:p>
          <w:p w14:paraId="7C91ABD0" w14:textId="77777777" w:rsidR="0014329D" w:rsidRPr="007270CD" w:rsidRDefault="0014329D" w:rsidP="003E7246">
            <w:pPr>
              <w:pStyle w:val="TableParagraph"/>
              <w:numPr>
                <w:ilvl w:val="0"/>
                <w:numId w:val="30"/>
              </w:numPr>
              <w:tabs>
                <w:tab w:val="left" w:pos="832"/>
              </w:tabs>
              <w:spacing w:line="252" w:lineRule="exact"/>
              <w:ind w:left="832" w:hanging="360"/>
            </w:pPr>
            <w:r w:rsidRPr="007270CD">
              <w:t>Матурско</w:t>
            </w:r>
            <w:r w:rsidRPr="007270CD">
              <w:rPr>
                <w:spacing w:val="-4"/>
              </w:rPr>
              <w:t xml:space="preserve"> вече</w:t>
            </w:r>
          </w:p>
          <w:p w14:paraId="7B794C2F" w14:textId="77777777" w:rsidR="0014329D" w:rsidRPr="007270CD" w:rsidRDefault="0014329D" w:rsidP="003E7246">
            <w:pPr>
              <w:pStyle w:val="TableParagraph"/>
              <w:numPr>
                <w:ilvl w:val="0"/>
                <w:numId w:val="30"/>
              </w:numPr>
              <w:tabs>
                <w:tab w:val="left" w:pos="832"/>
              </w:tabs>
              <w:spacing w:line="252" w:lineRule="exact"/>
              <w:ind w:left="832" w:hanging="360"/>
            </w:pPr>
            <w:r w:rsidRPr="007270CD">
              <w:rPr>
                <w:spacing w:val="-2"/>
              </w:rPr>
              <w:t>Екскурзија</w:t>
            </w:r>
          </w:p>
          <w:p w14:paraId="776CB091" w14:textId="77777777" w:rsidR="0014329D" w:rsidRPr="007270CD" w:rsidRDefault="0014329D" w:rsidP="003E7246">
            <w:pPr>
              <w:pStyle w:val="TableParagraph"/>
              <w:numPr>
                <w:ilvl w:val="0"/>
                <w:numId w:val="30"/>
              </w:numPr>
              <w:tabs>
                <w:tab w:val="left" w:pos="833"/>
              </w:tabs>
              <w:spacing w:before="3"/>
              <w:ind w:right="258"/>
            </w:pPr>
            <w:r w:rsidRPr="007270CD">
              <w:t>Организација</w:t>
            </w:r>
            <w:r w:rsidRPr="007270CD">
              <w:rPr>
                <w:spacing w:val="-14"/>
              </w:rPr>
              <w:t xml:space="preserve"> </w:t>
            </w:r>
            <w:r w:rsidRPr="007270CD">
              <w:t>учешћа</w:t>
            </w:r>
            <w:r w:rsidRPr="007270CD">
              <w:rPr>
                <w:spacing w:val="-14"/>
              </w:rPr>
              <w:t xml:space="preserve"> </w:t>
            </w:r>
            <w:r w:rsidRPr="007270CD">
              <w:t>ученика у спортским турнирима и хуманиратним акцијама</w:t>
            </w:r>
          </w:p>
          <w:p w14:paraId="1FBE9081" w14:textId="77777777" w:rsidR="0014329D" w:rsidRPr="007270CD" w:rsidRDefault="0014329D" w:rsidP="003E7246">
            <w:pPr>
              <w:pStyle w:val="TableParagraph"/>
              <w:numPr>
                <w:ilvl w:val="0"/>
                <w:numId w:val="30"/>
              </w:numPr>
              <w:tabs>
                <w:tab w:val="left" w:pos="833"/>
              </w:tabs>
              <w:spacing w:line="242" w:lineRule="auto"/>
              <w:ind w:right="1243"/>
            </w:pPr>
            <w:r w:rsidRPr="007270CD">
              <w:t>Сарадња</w:t>
            </w:r>
            <w:r w:rsidRPr="007270CD">
              <w:rPr>
                <w:spacing w:val="-14"/>
              </w:rPr>
              <w:t xml:space="preserve"> </w:t>
            </w:r>
            <w:r w:rsidRPr="007270CD">
              <w:t>ученичког парламента са</w:t>
            </w:r>
          </w:p>
          <w:p w14:paraId="6CBA7901" w14:textId="77777777" w:rsidR="0014329D" w:rsidRPr="007270CD" w:rsidRDefault="0014329D" w:rsidP="0014329D">
            <w:pPr>
              <w:pStyle w:val="TableParagraph"/>
              <w:ind w:left="833" w:right="69"/>
            </w:pPr>
            <w:r w:rsidRPr="007270CD">
              <w:t>Парламентом</w:t>
            </w:r>
            <w:r w:rsidRPr="007270CD">
              <w:rPr>
                <w:spacing w:val="-14"/>
              </w:rPr>
              <w:t xml:space="preserve"> </w:t>
            </w:r>
            <w:r w:rsidRPr="007270CD">
              <w:t>Основне</w:t>
            </w:r>
            <w:r w:rsidRPr="007270CD">
              <w:rPr>
                <w:spacing w:val="-14"/>
              </w:rPr>
              <w:t xml:space="preserve"> </w:t>
            </w:r>
            <w:r w:rsidRPr="007270CD">
              <w:t>школе</w:t>
            </w:r>
            <w:r w:rsidRPr="007270CD">
              <w:rPr>
                <w:spacing w:val="-14"/>
              </w:rPr>
              <w:t xml:space="preserve"> </w:t>
            </w:r>
            <w:r w:rsidRPr="007270CD">
              <w:t>и са парламентима средњих школа</w:t>
            </w:r>
            <w:r w:rsidRPr="007270CD">
              <w:rPr>
                <w:spacing w:val="40"/>
              </w:rPr>
              <w:t xml:space="preserve"> </w:t>
            </w:r>
            <w:r w:rsidRPr="007270CD">
              <w:t>из окружења</w:t>
            </w:r>
          </w:p>
          <w:p w14:paraId="48C11AE4" w14:textId="77777777" w:rsidR="0014329D" w:rsidRPr="007270CD" w:rsidRDefault="0014329D" w:rsidP="003E7246">
            <w:pPr>
              <w:pStyle w:val="TableParagraph"/>
              <w:numPr>
                <w:ilvl w:val="0"/>
                <w:numId w:val="30"/>
              </w:numPr>
              <w:tabs>
                <w:tab w:val="left" w:pos="832"/>
              </w:tabs>
              <w:spacing w:line="252" w:lineRule="exact"/>
              <w:ind w:left="832" w:hanging="360"/>
            </w:pPr>
            <w:r w:rsidRPr="007270CD">
              <w:lastRenderedPageBreak/>
              <w:t>Учествовање</w:t>
            </w:r>
            <w:r w:rsidRPr="007270CD">
              <w:rPr>
                <w:spacing w:val="-3"/>
              </w:rPr>
              <w:t xml:space="preserve"> </w:t>
            </w:r>
            <w:r w:rsidRPr="007270CD">
              <w:t>у</w:t>
            </w:r>
            <w:r w:rsidRPr="007270CD">
              <w:rPr>
                <w:spacing w:val="-4"/>
              </w:rPr>
              <w:t xml:space="preserve"> </w:t>
            </w:r>
            <w:r w:rsidRPr="007270CD">
              <w:t>раду</w:t>
            </w:r>
            <w:r w:rsidRPr="007270CD">
              <w:rPr>
                <w:spacing w:val="-3"/>
              </w:rPr>
              <w:t xml:space="preserve"> </w:t>
            </w:r>
            <w:r w:rsidRPr="007270CD">
              <w:rPr>
                <w:spacing w:val="-2"/>
              </w:rPr>
              <w:t>тимова</w:t>
            </w:r>
          </w:p>
          <w:p w14:paraId="034CEFAF" w14:textId="77777777" w:rsidR="0014329D" w:rsidRPr="007270CD" w:rsidRDefault="0014329D" w:rsidP="0014329D">
            <w:pPr>
              <w:pStyle w:val="TableParagraph"/>
              <w:tabs>
                <w:tab w:val="left" w:pos="833"/>
              </w:tabs>
              <w:spacing w:line="270" w:lineRule="atLeast"/>
              <w:ind w:right="530"/>
              <w:rPr>
                <w:sz w:val="24"/>
                <w:lang w:val="sr-Cyrl-RS"/>
              </w:rPr>
            </w:pPr>
          </w:p>
        </w:tc>
        <w:tc>
          <w:tcPr>
            <w:tcW w:w="2709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3993C3F2" w14:textId="77777777" w:rsidR="0014329D" w:rsidRPr="007270CD" w:rsidRDefault="0014329D" w:rsidP="00E26D58">
            <w:pPr>
              <w:pStyle w:val="TableParagraph"/>
            </w:pPr>
          </w:p>
          <w:p w14:paraId="74D0FDAB" w14:textId="77777777" w:rsidR="0014329D" w:rsidRPr="007270CD" w:rsidRDefault="0014329D" w:rsidP="00E26D58">
            <w:pPr>
              <w:pStyle w:val="TableParagraph"/>
            </w:pPr>
          </w:p>
          <w:p w14:paraId="10A08967" w14:textId="77777777" w:rsidR="0014329D" w:rsidRPr="007270CD" w:rsidRDefault="0014329D" w:rsidP="00E26D58">
            <w:pPr>
              <w:pStyle w:val="TableParagraph"/>
            </w:pPr>
          </w:p>
          <w:p w14:paraId="79C3E6B1" w14:textId="77777777" w:rsidR="0014329D" w:rsidRPr="007270CD" w:rsidRDefault="0014329D" w:rsidP="00E26D58">
            <w:pPr>
              <w:pStyle w:val="TableParagraph"/>
            </w:pPr>
          </w:p>
          <w:p w14:paraId="6B760FEE" w14:textId="77777777" w:rsidR="0014329D" w:rsidRPr="007270CD" w:rsidRDefault="0014329D" w:rsidP="00E26D58">
            <w:pPr>
              <w:pStyle w:val="TableParagraph"/>
            </w:pPr>
          </w:p>
          <w:p w14:paraId="2B4E1293" w14:textId="77777777" w:rsidR="0014329D" w:rsidRPr="007270CD" w:rsidRDefault="0014329D" w:rsidP="00E26D58">
            <w:pPr>
              <w:pStyle w:val="TableParagraph"/>
            </w:pPr>
          </w:p>
          <w:p w14:paraId="6D2B67A4" w14:textId="77777777" w:rsidR="0014329D" w:rsidRPr="007270CD" w:rsidRDefault="0014329D" w:rsidP="00E26D58">
            <w:pPr>
              <w:pStyle w:val="TableParagraph"/>
              <w:spacing w:before="223"/>
            </w:pPr>
          </w:p>
          <w:p w14:paraId="35340167" w14:textId="77777777" w:rsidR="0014329D" w:rsidRPr="007270CD" w:rsidRDefault="0014329D" w:rsidP="00E26D58">
            <w:pPr>
              <w:pStyle w:val="TableParagraph"/>
              <w:ind w:left="19" w:right="175"/>
              <w:jc w:val="center"/>
            </w:pPr>
            <w:r w:rsidRPr="007270CD">
              <w:t>У</w:t>
            </w:r>
            <w:r w:rsidRPr="007270CD">
              <w:rPr>
                <w:spacing w:val="-1"/>
              </w:rPr>
              <w:t xml:space="preserve"> </w:t>
            </w:r>
            <w:r w:rsidRPr="007270CD">
              <w:t>току</w:t>
            </w:r>
            <w:r w:rsidRPr="007270CD">
              <w:rPr>
                <w:spacing w:val="-3"/>
              </w:rPr>
              <w:t xml:space="preserve"> </w:t>
            </w:r>
            <w:r w:rsidRPr="007270CD">
              <w:t>школске</w:t>
            </w:r>
            <w:r w:rsidRPr="007270CD">
              <w:rPr>
                <w:spacing w:val="-2"/>
              </w:rPr>
              <w:t xml:space="preserve"> године</w:t>
            </w:r>
          </w:p>
        </w:tc>
        <w:tc>
          <w:tcPr>
            <w:tcW w:w="2596" w:type="dxa"/>
            <w:tcBorders>
              <w:top w:val="dotted" w:sz="4" w:space="0" w:color="000000"/>
              <w:left w:val="dotted" w:sz="4" w:space="0" w:color="000000"/>
            </w:tcBorders>
          </w:tcPr>
          <w:p w14:paraId="2726ABF4" w14:textId="77777777" w:rsidR="0014329D" w:rsidRPr="007270CD" w:rsidRDefault="0014329D" w:rsidP="00E26D58">
            <w:pPr>
              <w:pStyle w:val="TableParagraph"/>
            </w:pPr>
          </w:p>
          <w:p w14:paraId="119F79D3" w14:textId="77777777" w:rsidR="0014329D" w:rsidRPr="007270CD" w:rsidRDefault="0014329D" w:rsidP="00E26D58">
            <w:pPr>
              <w:pStyle w:val="TableParagraph"/>
            </w:pPr>
          </w:p>
          <w:p w14:paraId="2E114063" w14:textId="77777777" w:rsidR="0014329D" w:rsidRPr="007270CD" w:rsidRDefault="0014329D" w:rsidP="00E26D58">
            <w:pPr>
              <w:pStyle w:val="TableParagraph"/>
            </w:pPr>
          </w:p>
          <w:p w14:paraId="66DFDA4C" w14:textId="77777777" w:rsidR="0014329D" w:rsidRPr="007270CD" w:rsidRDefault="0014329D" w:rsidP="00E26D58">
            <w:pPr>
              <w:pStyle w:val="TableParagraph"/>
            </w:pPr>
          </w:p>
          <w:p w14:paraId="34C688A0" w14:textId="77777777" w:rsidR="0014329D" w:rsidRPr="007270CD" w:rsidRDefault="0014329D" w:rsidP="00E26D58">
            <w:pPr>
              <w:pStyle w:val="TableParagraph"/>
            </w:pPr>
          </w:p>
          <w:p w14:paraId="3F7434FF" w14:textId="77777777" w:rsidR="0014329D" w:rsidRPr="007270CD" w:rsidRDefault="0014329D" w:rsidP="00E26D58">
            <w:pPr>
              <w:pStyle w:val="TableParagraph"/>
            </w:pPr>
          </w:p>
          <w:p w14:paraId="6821F06D" w14:textId="77777777" w:rsidR="0014329D" w:rsidRPr="007270CD" w:rsidRDefault="0014329D" w:rsidP="00E26D58">
            <w:pPr>
              <w:pStyle w:val="TableParagraph"/>
              <w:spacing w:before="99"/>
            </w:pPr>
          </w:p>
          <w:p w14:paraId="791184F9" w14:textId="77777777" w:rsidR="0014329D" w:rsidRPr="007270CD" w:rsidRDefault="0014329D" w:rsidP="00E26D58">
            <w:pPr>
              <w:pStyle w:val="TableParagraph"/>
              <w:spacing w:line="252" w:lineRule="exact"/>
              <w:ind w:left="372"/>
            </w:pPr>
            <w:r w:rsidRPr="007270CD">
              <w:t>Чланови,</w:t>
            </w:r>
            <w:r w:rsidRPr="007270CD">
              <w:rPr>
                <w:spacing w:val="-6"/>
              </w:rPr>
              <w:t xml:space="preserve"> </w:t>
            </w:r>
            <w:r w:rsidRPr="007270CD">
              <w:rPr>
                <w:spacing w:val="-2"/>
              </w:rPr>
              <w:t>педагог,</w:t>
            </w:r>
          </w:p>
          <w:p w14:paraId="30273C92" w14:textId="77777777" w:rsidR="0014329D" w:rsidRPr="007270CD" w:rsidRDefault="0014329D" w:rsidP="00E26D58">
            <w:pPr>
              <w:pStyle w:val="TableParagraph"/>
              <w:spacing w:line="252" w:lineRule="exact"/>
              <w:ind w:left="255"/>
            </w:pPr>
            <w:r w:rsidRPr="007270CD">
              <w:t>одељењске</w:t>
            </w:r>
            <w:r w:rsidRPr="007270CD">
              <w:rPr>
                <w:spacing w:val="-6"/>
              </w:rPr>
              <w:t xml:space="preserve"> </w:t>
            </w:r>
            <w:r w:rsidRPr="007270CD">
              <w:rPr>
                <w:spacing w:val="-2"/>
              </w:rPr>
              <w:t>старешина</w:t>
            </w:r>
          </w:p>
        </w:tc>
      </w:tr>
    </w:tbl>
    <w:p w14:paraId="23BF6E3F" w14:textId="77777777" w:rsidR="0014329D" w:rsidRPr="007270CD" w:rsidRDefault="0014329D" w:rsidP="0014329D">
      <w:pPr>
        <w:spacing w:line="252" w:lineRule="exact"/>
        <w:sectPr w:rsidR="0014329D" w:rsidRPr="007270CD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01F52F0C" w14:textId="77777777" w:rsidR="0014329D" w:rsidRPr="007270CD" w:rsidRDefault="0014329D" w:rsidP="0014329D">
      <w:pPr>
        <w:pStyle w:val="BodyText"/>
        <w:rPr>
          <w:sz w:val="20"/>
        </w:rPr>
      </w:pPr>
    </w:p>
    <w:p w14:paraId="08A20697" w14:textId="77777777" w:rsidR="0014329D" w:rsidRPr="007270CD" w:rsidRDefault="0014329D" w:rsidP="0014329D">
      <w:pPr>
        <w:pStyle w:val="BodyText"/>
        <w:spacing w:before="209"/>
        <w:rPr>
          <w:sz w:val="28"/>
          <w:lang w:val="sr-Cyrl-RS"/>
        </w:rPr>
      </w:pPr>
    </w:p>
    <w:p w14:paraId="6332E9B3" w14:textId="77777777" w:rsidR="00006259" w:rsidRPr="007270CD" w:rsidRDefault="00006259" w:rsidP="00734174">
      <w:pPr>
        <w:pStyle w:val="Heading2"/>
        <w:numPr>
          <w:ilvl w:val="1"/>
          <w:numId w:val="83"/>
        </w:numPr>
      </w:pPr>
      <w:bookmarkStart w:id="116" w:name="_Toc208959249"/>
      <w:r w:rsidRPr="007270CD">
        <w:t>План</w:t>
      </w:r>
      <w:r w:rsidRPr="007270CD">
        <w:rPr>
          <w:spacing w:val="-4"/>
        </w:rPr>
        <w:t xml:space="preserve"> </w:t>
      </w:r>
      <w:r w:rsidRPr="007270CD">
        <w:t>реализације</w:t>
      </w:r>
      <w:r w:rsidRPr="007270CD">
        <w:rPr>
          <w:spacing w:val="-3"/>
        </w:rPr>
        <w:t xml:space="preserve"> </w:t>
      </w:r>
      <w:r w:rsidRPr="007270CD">
        <w:t>излета</w:t>
      </w:r>
      <w:r w:rsidRPr="007270CD">
        <w:rPr>
          <w:spacing w:val="-4"/>
        </w:rPr>
        <w:t xml:space="preserve"> </w:t>
      </w:r>
      <w:r w:rsidRPr="007270CD">
        <w:t>и</w:t>
      </w:r>
      <w:r w:rsidRPr="007270CD">
        <w:rPr>
          <w:spacing w:val="-3"/>
        </w:rPr>
        <w:t xml:space="preserve"> </w:t>
      </w:r>
      <w:r w:rsidRPr="007270CD">
        <w:rPr>
          <w:spacing w:val="-2"/>
        </w:rPr>
        <w:t>екскурзија</w:t>
      </w:r>
      <w:bookmarkEnd w:id="116"/>
    </w:p>
    <w:p w14:paraId="333C6234" w14:textId="77777777" w:rsidR="00006259" w:rsidRPr="007270CD" w:rsidRDefault="00006259" w:rsidP="00006259">
      <w:pPr>
        <w:spacing w:after="60"/>
        <w:jc w:val="both"/>
        <w:rPr>
          <w:b/>
          <w:i/>
          <w:sz w:val="28"/>
          <w:lang w:val="sr-Cyrl-RS"/>
        </w:rPr>
      </w:pPr>
      <w:r w:rsidRPr="007270CD">
        <w:rPr>
          <w:b/>
          <w:i/>
          <w:sz w:val="28"/>
        </w:rPr>
        <w:tab/>
      </w:r>
    </w:p>
    <w:p w14:paraId="2E902721" w14:textId="77777777" w:rsidR="00006259" w:rsidRPr="007270CD" w:rsidRDefault="00006259" w:rsidP="00006259">
      <w:pPr>
        <w:spacing w:after="60"/>
        <w:jc w:val="both"/>
        <w:rPr>
          <w:bCs/>
          <w:iCs/>
          <w:sz w:val="28"/>
          <w:lang w:val="sr-Cyrl-RS"/>
        </w:rPr>
      </w:pPr>
      <w:r w:rsidRPr="007270CD">
        <w:rPr>
          <w:bCs/>
          <w:iCs/>
          <w:sz w:val="28"/>
          <w:lang w:val="sr-Cyrl-RS"/>
        </w:rPr>
        <w:t>Програм екскурзије ученика другог разреда</w:t>
      </w:r>
    </w:p>
    <w:p w14:paraId="6B39E657" w14:textId="77777777" w:rsidR="00006259" w:rsidRPr="007270CD" w:rsidRDefault="00006259" w:rsidP="00006259">
      <w:pPr>
        <w:spacing w:after="60"/>
        <w:jc w:val="both"/>
        <w:rPr>
          <w:b/>
          <w:lang w:val="ru-RU" w:eastAsia="sr-Latn-CS"/>
        </w:rPr>
      </w:pPr>
      <w:r w:rsidRPr="007270CD">
        <w:rPr>
          <w:b/>
          <w:lang w:val="ru-RU" w:eastAsia="sr-Latn-CS"/>
        </w:rPr>
        <w:t>Релација: Требиње -Вишеград</w:t>
      </w:r>
    </w:p>
    <w:p w14:paraId="27469124" w14:textId="77777777" w:rsidR="00006259" w:rsidRPr="007270CD" w:rsidRDefault="00006259" w:rsidP="00006259">
      <w:pPr>
        <w:widowControl/>
        <w:autoSpaceDE/>
        <w:autoSpaceDN/>
        <w:spacing w:after="60"/>
        <w:jc w:val="both"/>
        <w:rPr>
          <w:b/>
          <w:bCs/>
          <w:lang w:eastAsia="sr-Latn-CS"/>
        </w:rPr>
      </w:pPr>
    </w:p>
    <w:tbl>
      <w:tblPr>
        <w:tblStyle w:val="TableGrid1"/>
        <w:tblW w:w="10102" w:type="dxa"/>
        <w:tblInd w:w="738" w:type="dxa"/>
        <w:tblLayout w:type="fixed"/>
        <w:tblLook w:val="01E0" w:firstRow="1" w:lastRow="1" w:firstColumn="1" w:lastColumn="1" w:noHBand="0" w:noVBand="0"/>
      </w:tblPr>
      <w:tblGrid>
        <w:gridCol w:w="1991"/>
        <w:gridCol w:w="2334"/>
        <w:gridCol w:w="5777"/>
      </w:tblGrid>
      <w:tr w:rsidR="00006259" w:rsidRPr="007270CD" w14:paraId="7630C386" w14:textId="77777777" w:rsidTr="00734174">
        <w:trPr>
          <w:trHeight w:val="495"/>
        </w:trPr>
        <w:tc>
          <w:tcPr>
            <w:tcW w:w="1991" w:type="dxa"/>
          </w:tcPr>
          <w:p w14:paraId="593ADD88" w14:textId="77777777" w:rsidR="00006259" w:rsidRPr="007270CD" w:rsidRDefault="00006259" w:rsidP="00E26D58">
            <w:pPr>
              <w:spacing w:after="60"/>
              <w:jc w:val="both"/>
              <w:rPr>
                <w:b/>
                <w:bCs/>
                <w:lang w:val="sr-Cyrl-CS" w:eastAsia="sr-Latn-CS"/>
              </w:rPr>
            </w:pPr>
            <w:r w:rsidRPr="007270CD">
              <w:rPr>
                <w:b/>
                <w:bCs/>
                <w:lang w:val="sr-Cyrl-CS" w:eastAsia="sr-Latn-CS"/>
              </w:rPr>
              <w:t>Време трајања</w:t>
            </w:r>
          </w:p>
          <w:p w14:paraId="425180E0" w14:textId="77777777" w:rsidR="00006259" w:rsidRPr="007270CD" w:rsidRDefault="00006259" w:rsidP="00E26D58">
            <w:pPr>
              <w:spacing w:after="60"/>
              <w:jc w:val="both"/>
              <w:rPr>
                <w:b/>
                <w:bCs/>
                <w:lang w:val="sr-Cyrl-CS" w:eastAsia="sr-Latn-CS"/>
              </w:rPr>
            </w:pPr>
          </w:p>
        </w:tc>
        <w:tc>
          <w:tcPr>
            <w:tcW w:w="2334" w:type="dxa"/>
          </w:tcPr>
          <w:p w14:paraId="4BC9DC61" w14:textId="77777777" w:rsidR="00006259" w:rsidRPr="007270CD" w:rsidRDefault="00006259" w:rsidP="00E26D58">
            <w:pPr>
              <w:spacing w:after="60"/>
              <w:jc w:val="both"/>
              <w:rPr>
                <w:b/>
                <w:bCs/>
                <w:lang w:val="sr-Cyrl-CS" w:eastAsia="sr-Latn-CS"/>
              </w:rPr>
            </w:pPr>
            <w:r w:rsidRPr="007270CD">
              <w:rPr>
                <w:b/>
                <w:bCs/>
                <w:lang w:val="sr-Cyrl-CS" w:eastAsia="sr-Latn-CS"/>
              </w:rPr>
              <w:t>Релација</w:t>
            </w:r>
          </w:p>
          <w:p w14:paraId="1A184843" w14:textId="77777777" w:rsidR="00006259" w:rsidRPr="007270CD" w:rsidRDefault="00006259" w:rsidP="00E26D58">
            <w:pPr>
              <w:spacing w:after="60"/>
              <w:jc w:val="both"/>
              <w:rPr>
                <w:b/>
                <w:bCs/>
                <w:lang w:val="sr-Cyrl-CS" w:eastAsia="sr-Latn-CS"/>
              </w:rPr>
            </w:pPr>
          </w:p>
        </w:tc>
        <w:tc>
          <w:tcPr>
            <w:tcW w:w="5777" w:type="dxa"/>
          </w:tcPr>
          <w:p w14:paraId="3098EFB5" w14:textId="77777777" w:rsidR="00006259" w:rsidRPr="007270CD" w:rsidRDefault="00006259" w:rsidP="00E26D58">
            <w:pPr>
              <w:spacing w:after="60"/>
              <w:jc w:val="both"/>
              <w:rPr>
                <w:b/>
                <w:bCs/>
                <w:lang w:val="sr-Cyrl-CS" w:eastAsia="sr-Latn-CS"/>
              </w:rPr>
            </w:pPr>
            <w:r w:rsidRPr="007270CD">
              <w:rPr>
                <w:b/>
                <w:bCs/>
                <w:lang w:val="sr-Cyrl-CS" w:eastAsia="sr-Latn-CS"/>
              </w:rPr>
              <w:t>Циљеви и задаци</w:t>
            </w:r>
          </w:p>
        </w:tc>
      </w:tr>
      <w:tr w:rsidR="00006259" w:rsidRPr="007270CD" w14:paraId="5541A52D" w14:textId="77777777" w:rsidTr="00734174">
        <w:trPr>
          <w:trHeight w:val="1668"/>
        </w:trPr>
        <w:tc>
          <w:tcPr>
            <w:tcW w:w="1991" w:type="dxa"/>
            <w:vAlign w:val="center"/>
          </w:tcPr>
          <w:p w14:paraId="47C9E48A" w14:textId="77777777" w:rsidR="00006259" w:rsidRPr="007270CD" w:rsidRDefault="00006259" w:rsidP="00E26D58">
            <w:pPr>
              <w:spacing w:after="60"/>
              <w:jc w:val="both"/>
              <w:rPr>
                <w:b/>
                <w:bCs/>
                <w:lang w:val="sr-Cyrl-CS" w:eastAsia="sr-Latn-CS"/>
              </w:rPr>
            </w:pPr>
          </w:p>
          <w:p w14:paraId="27515B86" w14:textId="77777777" w:rsidR="00006259" w:rsidRPr="007270CD" w:rsidRDefault="00006259" w:rsidP="00E26D58">
            <w:pPr>
              <w:spacing w:after="60"/>
              <w:jc w:val="both"/>
              <w:rPr>
                <w:b/>
                <w:bCs/>
                <w:lang w:val="sr-Cyrl-CS" w:eastAsia="sr-Latn-CS"/>
              </w:rPr>
            </w:pPr>
          </w:p>
          <w:p w14:paraId="7730F1E7" w14:textId="77777777" w:rsidR="00006259" w:rsidRPr="007270CD" w:rsidRDefault="00006259" w:rsidP="00E26D58">
            <w:pPr>
              <w:spacing w:after="60"/>
              <w:jc w:val="both"/>
              <w:rPr>
                <w:b/>
                <w:bCs/>
                <w:lang w:val="sr-Cyrl-CS" w:eastAsia="sr-Latn-CS"/>
              </w:rPr>
            </w:pPr>
          </w:p>
          <w:p w14:paraId="2BBD1D09" w14:textId="77777777" w:rsidR="00006259" w:rsidRPr="007270CD" w:rsidRDefault="00006259" w:rsidP="00E26D58">
            <w:pPr>
              <w:spacing w:after="60"/>
              <w:jc w:val="both"/>
              <w:rPr>
                <w:b/>
                <w:lang w:val="sr-Cyrl-CS" w:eastAsia="sr-Latn-CS"/>
              </w:rPr>
            </w:pPr>
            <w:r w:rsidRPr="007270CD">
              <w:rPr>
                <w:b/>
                <w:bCs/>
                <w:lang w:val="sr-Cyrl-CS" w:eastAsia="sr-Latn-CS"/>
              </w:rPr>
              <w:t>Први дан</w:t>
            </w:r>
          </w:p>
          <w:p w14:paraId="110FAE53" w14:textId="77777777" w:rsidR="00006259" w:rsidRPr="007270CD" w:rsidRDefault="00006259" w:rsidP="00E26D58">
            <w:pPr>
              <w:spacing w:after="60"/>
              <w:jc w:val="both"/>
              <w:rPr>
                <w:lang w:val="sr-Cyrl-CS" w:eastAsia="sr-Latn-CS"/>
              </w:rPr>
            </w:pPr>
          </w:p>
          <w:p w14:paraId="219F67A4" w14:textId="77777777" w:rsidR="00006259" w:rsidRPr="007270CD" w:rsidRDefault="00006259" w:rsidP="00E26D58">
            <w:pPr>
              <w:spacing w:after="60"/>
              <w:jc w:val="both"/>
              <w:rPr>
                <w:lang w:val="sr-Cyrl-CS" w:eastAsia="sr-Latn-CS"/>
              </w:rPr>
            </w:pPr>
          </w:p>
          <w:p w14:paraId="7B57CEF9" w14:textId="77777777" w:rsidR="00006259" w:rsidRPr="007270CD" w:rsidRDefault="00006259" w:rsidP="00E26D58">
            <w:pPr>
              <w:spacing w:after="60"/>
              <w:jc w:val="both"/>
              <w:rPr>
                <w:lang w:val="sr-Cyrl-CS" w:eastAsia="sr-Latn-CS"/>
              </w:rPr>
            </w:pPr>
          </w:p>
          <w:p w14:paraId="72AC22D6" w14:textId="77777777" w:rsidR="00006259" w:rsidRPr="007270CD" w:rsidRDefault="00006259" w:rsidP="00E26D58">
            <w:pPr>
              <w:spacing w:after="60"/>
              <w:jc w:val="both"/>
              <w:rPr>
                <w:lang w:val="sr-Cyrl-CS" w:eastAsia="sr-Latn-CS"/>
              </w:rPr>
            </w:pPr>
          </w:p>
          <w:p w14:paraId="50C159A9" w14:textId="77777777" w:rsidR="00006259" w:rsidRPr="007270CD" w:rsidRDefault="00006259" w:rsidP="00E26D58">
            <w:pPr>
              <w:spacing w:after="60"/>
              <w:jc w:val="both"/>
              <w:rPr>
                <w:lang w:val="sr-Cyrl-CS" w:eastAsia="sr-Latn-CS"/>
              </w:rPr>
            </w:pPr>
          </w:p>
          <w:p w14:paraId="24999438" w14:textId="77777777" w:rsidR="00006259" w:rsidRPr="007270CD" w:rsidRDefault="00006259" w:rsidP="00E26D58">
            <w:pPr>
              <w:spacing w:after="60"/>
              <w:jc w:val="both"/>
              <w:rPr>
                <w:b/>
                <w:bCs/>
                <w:lang w:val="sr-Cyrl-CS" w:eastAsia="sr-Latn-CS"/>
              </w:rPr>
            </w:pPr>
          </w:p>
        </w:tc>
        <w:tc>
          <w:tcPr>
            <w:tcW w:w="2334" w:type="dxa"/>
          </w:tcPr>
          <w:p w14:paraId="32D7EA6E" w14:textId="77777777" w:rsidR="00006259" w:rsidRPr="007270CD" w:rsidRDefault="00006259" w:rsidP="00E26D58">
            <w:pPr>
              <w:spacing w:after="60"/>
              <w:jc w:val="both"/>
              <w:rPr>
                <w:lang w:val="sr-Cyrl-CS" w:eastAsia="sr-Latn-CS"/>
              </w:rPr>
            </w:pPr>
          </w:p>
          <w:p w14:paraId="20495FBF" w14:textId="77777777" w:rsidR="00006259" w:rsidRPr="007270CD" w:rsidRDefault="00006259" w:rsidP="00E26D58">
            <w:pPr>
              <w:spacing w:after="60"/>
              <w:jc w:val="both"/>
              <w:rPr>
                <w:lang w:val="sr-Cyrl-CS" w:eastAsia="sr-Latn-CS"/>
              </w:rPr>
            </w:pPr>
          </w:p>
          <w:p w14:paraId="39EAD770" w14:textId="77777777" w:rsidR="00006259" w:rsidRPr="007270CD" w:rsidRDefault="00006259" w:rsidP="00E26D58">
            <w:pPr>
              <w:spacing w:after="60"/>
              <w:jc w:val="both"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Бајина Башта–Требиње (ноћење)</w:t>
            </w:r>
          </w:p>
        </w:tc>
        <w:tc>
          <w:tcPr>
            <w:tcW w:w="5777" w:type="dxa"/>
          </w:tcPr>
          <w:p w14:paraId="0157AE3F" w14:textId="77777777" w:rsidR="00006259" w:rsidRPr="007270CD" w:rsidRDefault="00006259" w:rsidP="00E26D58">
            <w:pPr>
              <w:spacing w:after="60"/>
              <w:jc w:val="both"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ЕДУКАТИВНИ:</w:t>
            </w:r>
          </w:p>
          <w:p w14:paraId="1BC4501A" w14:textId="77777777" w:rsidR="00006259" w:rsidRPr="007270CD" w:rsidRDefault="00006259" w:rsidP="00E26D58">
            <w:pPr>
              <w:spacing w:after="60"/>
              <w:jc w:val="both"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 xml:space="preserve">-посета и обилазак </w:t>
            </w:r>
            <w:r w:rsidRPr="007270CD">
              <w:rPr>
                <w:lang w:val="sr-Cyrl-RS" w:eastAsia="sr-Latn-CS"/>
              </w:rPr>
              <w:t>Полазак аутобуса испред школе у 8.оо часова</w:t>
            </w:r>
            <w:r w:rsidRPr="007270CD">
              <w:rPr>
                <w:lang w:val="sr-Latn-RS" w:eastAsia="sr-Latn-CS"/>
              </w:rPr>
              <w:t xml:space="preserve">. </w:t>
            </w:r>
            <w:r w:rsidRPr="007270CD">
              <w:rPr>
                <w:lang w:val="sr-Cyrl-RS" w:eastAsia="sr-Latn-CS"/>
              </w:rPr>
              <w:t xml:space="preserve">Вожња преко Мокре горе, Вишеграда и Фоче и Тјентишта. На Тјентишту пауза уз обилазак споменика подигнутог након битке на  Сутјесци. Наставак пута преко Гацка и Билиће до Требиња. Долазак у Требиње у поподневним сатима. Смештај у хотелу. Након смештаја панорамски обилазак града, једног од најромантичнијих херцеговачких градов. Обилазак ужег градског , православне цркве Св. Преображења, католичке Катедрале, Осман пашине џамије, споменика Јовану Дучићу, споменика Његошу, Андрићев мост, Трг под платанима, старе тепе, споменик Јелени Анжујској и сахат-кула, Анђелкина капија.. Повратак у хотел. </w:t>
            </w:r>
            <w:r w:rsidRPr="007270CD">
              <w:rPr>
                <w:b/>
                <w:lang w:val="sr-Cyrl-RS" w:eastAsia="sr-Latn-CS"/>
              </w:rPr>
              <w:t xml:space="preserve"> </w:t>
            </w:r>
            <w:r w:rsidRPr="007270CD">
              <w:rPr>
                <w:lang w:val="sr-Latn-CS" w:eastAsia="sr-Latn-CS"/>
              </w:rPr>
              <w:t xml:space="preserve"> </w:t>
            </w:r>
            <w:r w:rsidRPr="007270CD">
              <w:rPr>
                <w:lang w:val="sr-Cyrl-RS" w:eastAsia="sr-Latn-CS"/>
              </w:rPr>
              <w:t>Вечера, ноћење</w:t>
            </w:r>
            <w:r w:rsidRPr="007270CD">
              <w:rPr>
                <w:lang w:val="sr-Latn-CS" w:eastAsia="sr-Latn-CS"/>
              </w:rPr>
              <w:t xml:space="preserve"> </w:t>
            </w:r>
          </w:p>
        </w:tc>
      </w:tr>
      <w:tr w:rsidR="00006259" w:rsidRPr="007270CD" w14:paraId="341EDD68" w14:textId="77777777" w:rsidTr="00734174">
        <w:trPr>
          <w:trHeight w:val="1966"/>
        </w:trPr>
        <w:tc>
          <w:tcPr>
            <w:tcW w:w="1991" w:type="dxa"/>
            <w:vAlign w:val="center"/>
          </w:tcPr>
          <w:p w14:paraId="526A8960" w14:textId="77777777" w:rsidR="00006259" w:rsidRPr="007270CD" w:rsidRDefault="00006259" w:rsidP="00E26D58">
            <w:pPr>
              <w:spacing w:after="60"/>
              <w:jc w:val="both"/>
              <w:rPr>
                <w:lang w:val="sr-Cyrl-CS" w:eastAsia="sr-Latn-CS"/>
              </w:rPr>
            </w:pPr>
            <w:r w:rsidRPr="007270CD">
              <w:rPr>
                <w:b/>
                <w:bCs/>
                <w:lang w:val="sr-Cyrl-CS" w:eastAsia="sr-Latn-CS"/>
              </w:rPr>
              <w:t>Други дан</w:t>
            </w:r>
          </w:p>
          <w:p w14:paraId="5C24F7BF" w14:textId="77777777" w:rsidR="00006259" w:rsidRPr="007270CD" w:rsidRDefault="00006259" w:rsidP="00E26D58">
            <w:pPr>
              <w:spacing w:after="60"/>
              <w:jc w:val="both"/>
              <w:rPr>
                <w:lang w:val="sr-Cyrl-CS" w:eastAsia="sr-Latn-CS"/>
              </w:rPr>
            </w:pPr>
          </w:p>
          <w:p w14:paraId="11414C5B" w14:textId="77777777" w:rsidR="00006259" w:rsidRPr="007270CD" w:rsidRDefault="00006259" w:rsidP="00E26D58">
            <w:pPr>
              <w:spacing w:after="60"/>
              <w:jc w:val="both"/>
              <w:rPr>
                <w:lang w:val="sr-Cyrl-CS" w:eastAsia="sr-Latn-CS"/>
              </w:rPr>
            </w:pPr>
          </w:p>
          <w:p w14:paraId="111AFD1A" w14:textId="77777777" w:rsidR="00006259" w:rsidRPr="007270CD" w:rsidRDefault="00006259" w:rsidP="00E26D58">
            <w:pPr>
              <w:spacing w:after="60"/>
              <w:jc w:val="both"/>
              <w:rPr>
                <w:b/>
                <w:bCs/>
                <w:lang w:val="sr-Cyrl-CS" w:eastAsia="sr-Latn-CS"/>
              </w:rPr>
            </w:pPr>
          </w:p>
        </w:tc>
        <w:tc>
          <w:tcPr>
            <w:tcW w:w="2334" w:type="dxa"/>
          </w:tcPr>
          <w:p w14:paraId="536C9135" w14:textId="77777777" w:rsidR="00006259" w:rsidRPr="007270CD" w:rsidRDefault="00006259" w:rsidP="00E26D58">
            <w:pPr>
              <w:spacing w:after="60"/>
              <w:jc w:val="both"/>
              <w:rPr>
                <w:lang w:val="sr-Cyrl-CS" w:eastAsia="sr-Latn-CS"/>
              </w:rPr>
            </w:pPr>
          </w:p>
          <w:p w14:paraId="070B7207" w14:textId="77777777" w:rsidR="00006259" w:rsidRPr="007270CD" w:rsidRDefault="00006259" w:rsidP="00E26D58">
            <w:pPr>
              <w:spacing w:after="60"/>
              <w:jc w:val="both"/>
              <w:rPr>
                <w:lang w:val="sr-Cyrl-CS" w:eastAsia="sr-Latn-CS"/>
              </w:rPr>
            </w:pPr>
          </w:p>
          <w:p w14:paraId="5D222CDD" w14:textId="77777777" w:rsidR="00006259" w:rsidRPr="007270CD" w:rsidRDefault="00006259" w:rsidP="00E26D58">
            <w:pPr>
              <w:spacing w:after="60"/>
              <w:jc w:val="both"/>
              <w:rPr>
                <w:lang w:val="sr-Cyrl-CS" w:eastAsia="sr-Latn-CS"/>
              </w:rPr>
            </w:pPr>
          </w:p>
          <w:p w14:paraId="03200E94" w14:textId="77777777" w:rsidR="00006259" w:rsidRPr="007270CD" w:rsidRDefault="00006259" w:rsidP="00E26D58">
            <w:pPr>
              <w:spacing w:after="60"/>
              <w:jc w:val="both"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Требиње-ноћење</w:t>
            </w:r>
          </w:p>
        </w:tc>
        <w:tc>
          <w:tcPr>
            <w:tcW w:w="5777" w:type="dxa"/>
          </w:tcPr>
          <w:p w14:paraId="7FDBF3A4" w14:textId="77777777" w:rsidR="00006259" w:rsidRPr="007270CD" w:rsidRDefault="00006259" w:rsidP="00E26D58">
            <w:pPr>
              <w:spacing w:after="60"/>
              <w:jc w:val="both"/>
              <w:rPr>
                <w:lang w:val="sr-Cyrl-RS" w:eastAsia="sr-Latn-CS"/>
              </w:rPr>
            </w:pPr>
            <w:r w:rsidRPr="007270CD">
              <w:rPr>
                <w:lang w:val="sr-Cyrl-RS" w:eastAsia="sr-Latn-CS"/>
              </w:rPr>
              <w:t xml:space="preserve">Након доручка, одлазак до Херцеговачке Грачанице. Обилазак комплекса Црквине у коме се налази гробно место Јована Дучића, звоника, Парахијског дома.. По завршеном обиласку, одлазак до манастира Тврдош. Повратак у Требиње, Слободно време за шетњу обалом Требишњице, једне од највећих понорница у Европи. По завршеном обиласку, повратак у хотел Ноћење. </w:t>
            </w:r>
          </w:p>
        </w:tc>
      </w:tr>
      <w:tr w:rsidR="00006259" w:rsidRPr="007270CD" w14:paraId="6A1A8B90" w14:textId="77777777" w:rsidTr="00734174">
        <w:trPr>
          <w:trHeight w:val="1688"/>
        </w:trPr>
        <w:tc>
          <w:tcPr>
            <w:tcW w:w="1991" w:type="dxa"/>
            <w:vAlign w:val="center"/>
          </w:tcPr>
          <w:p w14:paraId="1F20AEE2" w14:textId="77777777" w:rsidR="00006259" w:rsidRPr="007270CD" w:rsidRDefault="00006259" w:rsidP="00E26D58">
            <w:pPr>
              <w:spacing w:after="60"/>
              <w:jc w:val="both"/>
              <w:rPr>
                <w:b/>
                <w:bCs/>
                <w:lang w:val="sr-Cyrl-CS" w:eastAsia="sr-Latn-CS"/>
              </w:rPr>
            </w:pPr>
          </w:p>
          <w:p w14:paraId="43E1CE3F" w14:textId="77777777" w:rsidR="00006259" w:rsidRPr="007270CD" w:rsidRDefault="00006259" w:rsidP="00E26D58">
            <w:pPr>
              <w:spacing w:after="60"/>
              <w:jc w:val="both"/>
              <w:rPr>
                <w:b/>
                <w:bCs/>
                <w:lang w:val="sr-Cyrl-CS" w:eastAsia="sr-Latn-CS"/>
              </w:rPr>
            </w:pPr>
            <w:r w:rsidRPr="007270CD">
              <w:rPr>
                <w:b/>
                <w:bCs/>
                <w:lang w:val="sr-Cyrl-CS" w:eastAsia="sr-Latn-CS"/>
              </w:rPr>
              <w:t>Трећи дан</w:t>
            </w:r>
          </w:p>
        </w:tc>
        <w:tc>
          <w:tcPr>
            <w:tcW w:w="2334" w:type="dxa"/>
          </w:tcPr>
          <w:p w14:paraId="48B21EED" w14:textId="77777777" w:rsidR="00006259" w:rsidRPr="007270CD" w:rsidRDefault="00006259" w:rsidP="00E26D58">
            <w:pPr>
              <w:spacing w:after="60"/>
              <w:jc w:val="both"/>
              <w:rPr>
                <w:lang w:val="sr-Cyrl-CS" w:eastAsia="sr-Latn-CS"/>
              </w:rPr>
            </w:pPr>
          </w:p>
          <w:p w14:paraId="74595458" w14:textId="77777777" w:rsidR="00006259" w:rsidRPr="007270CD" w:rsidRDefault="00006259" w:rsidP="00E26D58">
            <w:pPr>
              <w:spacing w:after="60"/>
              <w:jc w:val="both"/>
              <w:rPr>
                <w:lang w:val="sr-Cyrl-CS" w:eastAsia="sr-Latn-CS"/>
              </w:rPr>
            </w:pPr>
          </w:p>
          <w:p w14:paraId="2205A38A" w14:textId="77777777" w:rsidR="00006259" w:rsidRPr="007270CD" w:rsidRDefault="00006259" w:rsidP="00E26D58">
            <w:pPr>
              <w:spacing w:after="60"/>
              <w:jc w:val="both"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Требиње-Вишеград</w:t>
            </w:r>
          </w:p>
        </w:tc>
        <w:tc>
          <w:tcPr>
            <w:tcW w:w="5777" w:type="dxa"/>
          </w:tcPr>
          <w:p w14:paraId="4D5FAA71" w14:textId="77777777" w:rsidR="00006259" w:rsidRPr="007270CD" w:rsidRDefault="00006259" w:rsidP="00E26D58">
            <w:pPr>
              <w:spacing w:after="60"/>
              <w:jc w:val="both"/>
              <w:rPr>
                <w:lang w:val="sr-Cyrl-RS" w:eastAsia="sr-Latn-CS"/>
              </w:rPr>
            </w:pPr>
            <w:r w:rsidRPr="007270CD">
              <w:rPr>
                <w:lang w:val="sr-Cyrl-CS" w:eastAsia="sr-Latn-CS"/>
              </w:rPr>
              <w:t>Након доручка, полазак према Вишеграду. Обилазак Андрић града, споменика Његошу и Иви Андрићу и чувене „ На Дрини ћуприје“. Након обиласка, ручак у ресторану у Вишеграду,. Нако0н ручка полазак према Бајиној Башти</w:t>
            </w:r>
            <w:r w:rsidRPr="007270CD">
              <w:rPr>
                <w:lang w:val="sr-Cyrl-RS" w:eastAsia="sr-Latn-CS"/>
              </w:rPr>
              <w:t>. Долазак испред школе у 20.часова.</w:t>
            </w:r>
            <w:r w:rsidRPr="007270CD">
              <w:rPr>
                <w:b/>
                <w:i/>
                <w:lang w:val="sr-Cyrl-RS" w:eastAsia="sr-Latn-CS"/>
              </w:rPr>
              <w:t xml:space="preserve"> </w:t>
            </w:r>
          </w:p>
        </w:tc>
      </w:tr>
    </w:tbl>
    <w:p w14:paraId="1768FD57" w14:textId="77777777" w:rsidR="00006259" w:rsidRPr="007270CD" w:rsidRDefault="00006259" w:rsidP="00006259">
      <w:pPr>
        <w:pStyle w:val="BodyText"/>
        <w:tabs>
          <w:tab w:val="left" w:pos="1772"/>
        </w:tabs>
        <w:spacing w:before="173"/>
        <w:rPr>
          <w:b/>
          <w:i/>
          <w:sz w:val="28"/>
        </w:rPr>
      </w:pPr>
    </w:p>
    <w:p w14:paraId="31CBA6E8" w14:textId="77777777" w:rsidR="00006259" w:rsidRPr="007270CD" w:rsidRDefault="00006259" w:rsidP="003E7246">
      <w:pPr>
        <w:pStyle w:val="ListParagraph"/>
        <w:numPr>
          <w:ilvl w:val="0"/>
          <w:numId w:val="29"/>
        </w:numPr>
        <w:tabs>
          <w:tab w:val="left" w:pos="1772"/>
        </w:tabs>
        <w:spacing w:before="158"/>
        <w:ind w:right="976"/>
      </w:pPr>
      <w:r w:rsidRPr="007270CD">
        <w:t>Школа</w:t>
      </w:r>
      <w:r w:rsidRPr="007270CD">
        <w:rPr>
          <w:spacing w:val="40"/>
        </w:rPr>
        <w:t xml:space="preserve"> </w:t>
      </w:r>
      <w:r w:rsidRPr="007270CD">
        <w:t>планира</w:t>
      </w:r>
      <w:r w:rsidRPr="007270CD">
        <w:rPr>
          <w:spacing w:val="40"/>
        </w:rPr>
        <w:t xml:space="preserve"> </w:t>
      </w:r>
      <w:r w:rsidRPr="007270CD">
        <w:t>извођење</w:t>
      </w:r>
      <w:r w:rsidRPr="007270CD">
        <w:rPr>
          <w:spacing w:val="40"/>
        </w:rPr>
        <w:t xml:space="preserve"> </w:t>
      </w:r>
      <w:r w:rsidRPr="007270CD">
        <w:t>излета</w:t>
      </w:r>
      <w:r w:rsidRPr="007270CD">
        <w:rPr>
          <w:spacing w:val="40"/>
        </w:rPr>
        <w:t xml:space="preserve"> </w:t>
      </w:r>
      <w:r w:rsidRPr="007270CD">
        <w:t>и</w:t>
      </w:r>
      <w:r w:rsidRPr="007270CD">
        <w:rPr>
          <w:spacing w:val="40"/>
        </w:rPr>
        <w:t xml:space="preserve"> </w:t>
      </w:r>
      <w:r w:rsidRPr="007270CD">
        <w:t>екскурзија,</w:t>
      </w:r>
      <w:r w:rsidRPr="007270CD">
        <w:rPr>
          <w:spacing w:val="67"/>
        </w:rPr>
        <w:t xml:space="preserve"> </w:t>
      </w:r>
      <w:r w:rsidRPr="007270CD">
        <w:t>на</w:t>
      </w:r>
      <w:r w:rsidRPr="007270CD">
        <w:rPr>
          <w:spacing w:val="40"/>
        </w:rPr>
        <w:t xml:space="preserve"> </w:t>
      </w:r>
      <w:r w:rsidRPr="007270CD">
        <w:t>начин</w:t>
      </w:r>
      <w:r w:rsidRPr="007270CD">
        <w:rPr>
          <w:spacing w:val="40"/>
        </w:rPr>
        <w:t xml:space="preserve"> </w:t>
      </w:r>
      <w:r w:rsidRPr="007270CD">
        <w:t>и</w:t>
      </w:r>
      <w:r w:rsidRPr="007270CD">
        <w:rPr>
          <w:spacing w:val="40"/>
        </w:rPr>
        <w:t xml:space="preserve"> </w:t>
      </w:r>
      <w:r w:rsidRPr="007270CD">
        <w:t>под</w:t>
      </w:r>
      <w:r w:rsidRPr="007270CD">
        <w:rPr>
          <w:spacing w:val="40"/>
        </w:rPr>
        <w:t xml:space="preserve"> </w:t>
      </w:r>
      <w:r w:rsidRPr="007270CD">
        <w:t>условима</w:t>
      </w:r>
      <w:r w:rsidRPr="007270CD">
        <w:rPr>
          <w:spacing w:val="75"/>
        </w:rPr>
        <w:t xml:space="preserve"> </w:t>
      </w:r>
      <w:r w:rsidRPr="007270CD">
        <w:t>утврђеним</w:t>
      </w:r>
      <w:r w:rsidRPr="007270CD">
        <w:rPr>
          <w:spacing w:val="40"/>
        </w:rPr>
        <w:t xml:space="preserve"> </w:t>
      </w:r>
      <w:r w:rsidRPr="007270CD">
        <w:t>наставним планом и програмом.</w:t>
      </w:r>
    </w:p>
    <w:p w14:paraId="6CCEE3E0" w14:textId="77777777" w:rsidR="00006259" w:rsidRPr="007270CD" w:rsidRDefault="00006259" w:rsidP="003E7246">
      <w:pPr>
        <w:pStyle w:val="ListParagraph"/>
        <w:numPr>
          <w:ilvl w:val="0"/>
          <w:numId w:val="29"/>
        </w:numPr>
        <w:tabs>
          <w:tab w:val="left" w:pos="1772"/>
        </w:tabs>
        <w:spacing w:before="62"/>
        <w:ind w:right="975"/>
      </w:pPr>
      <w:r w:rsidRPr="007270CD">
        <w:t>Приликом</w:t>
      </w:r>
      <w:r w:rsidRPr="007270CD">
        <w:rPr>
          <w:spacing w:val="-6"/>
        </w:rPr>
        <w:t xml:space="preserve"> </w:t>
      </w:r>
      <w:r w:rsidRPr="007270CD">
        <w:t>извођења</w:t>
      </w:r>
      <w:r w:rsidRPr="007270CD">
        <w:rPr>
          <w:spacing w:val="-8"/>
        </w:rPr>
        <w:t xml:space="preserve"> </w:t>
      </w:r>
      <w:r w:rsidRPr="007270CD">
        <w:t>излета</w:t>
      </w:r>
      <w:r w:rsidRPr="007270CD">
        <w:rPr>
          <w:spacing w:val="-8"/>
        </w:rPr>
        <w:t xml:space="preserve"> </w:t>
      </w:r>
      <w:r w:rsidRPr="007270CD">
        <w:t>и</w:t>
      </w:r>
      <w:r w:rsidRPr="007270CD">
        <w:rPr>
          <w:spacing w:val="-8"/>
        </w:rPr>
        <w:t xml:space="preserve"> </w:t>
      </w:r>
      <w:r w:rsidRPr="007270CD">
        <w:t>екскурзије</w:t>
      </w:r>
      <w:r w:rsidRPr="007270CD">
        <w:rPr>
          <w:spacing w:val="-8"/>
        </w:rPr>
        <w:t xml:space="preserve"> </w:t>
      </w:r>
      <w:r w:rsidRPr="007270CD">
        <w:t>нарочито</w:t>
      </w:r>
      <w:r w:rsidRPr="007270CD">
        <w:rPr>
          <w:spacing w:val="-9"/>
        </w:rPr>
        <w:t xml:space="preserve"> </w:t>
      </w:r>
      <w:r w:rsidRPr="007270CD">
        <w:t>се</w:t>
      </w:r>
      <w:r w:rsidRPr="007270CD">
        <w:rPr>
          <w:spacing w:val="-8"/>
        </w:rPr>
        <w:t xml:space="preserve"> </w:t>
      </w:r>
      <w:r w:rsidRPr="007270CD">
        <w:t>води</w:t>
      </w:r>
      <w:r w:rsidRPr="007270CD">
        <w:rPr>
          <w:spacing w:val="-8"/>
        </w:rPr>
        <w:t xml:space="preserve"> </w:t>
      </w:r>
      <w:r w:rsidRPr="007270CD">
        <w:t>рачуна</w:t>
      </w:r>
      <w:r w:rsidRPr="007270CD">
        <w:rPr>
          <w:spacing w:val="-8"/>
        </w:rPr>
        <w:t xml:space="preserve"> </w:t>
      </w:r>
      <w:r w:rsidRPr="007270CD">
        <w:t>о</w:t>
      </w:r>
      <w:r w:rsidRPr="007270CD">
        <w:rPr>
          <w:spacing w:val="-5"/>
        </w:rPr>
        <w:t xml:space="preserve"> </w:t>
      </w:r>
      <w:r w:rsidRPr="007270CD">
        <w:t>свим</w:t>
      </w:r>
      <w:r w:rsidRPr="007270CD">
        <w:rPr>
          <w:spacing w:val="-6"/>
        </w:rPr>
        <w:t xml:space="preserve"> </w:t>
      </w:r>
      <w:r w:rsidRPr="007270CD">
        <w:t>видовима</w:t>
      </w:r>
      <w:r w:rsidRPr="007270CD">
        <w:rPr>
          <w:spacing w:val="-8"/>
        </w:rPr>
        <w:t xml:space="preserve"> </w:t>
      </w:r>
      <w:r w:rsidRPr="007270CD">
        <w:t>заштите и безбедности ученика.</w:t>
      </w:r>
    </w:p>
    <w:p w14:paraId="58090129" w14:textId="77777777" w:rsidR="00006259" w:rsidRPr="007270CD" w:rsidRDefault="00006259" w:rsidP="00006259">
      <w:pPr>
        <w:pStyle w:val="BodyText"/>
        <w:tabs>
          <w:tab w:val="left" w:pos="1756"/>
        </w:tabs>
        <w:spacing w:before="58"/>
        <w:ind w:left="1396"/>
      </w:pPr>
      <w:r w:rsidRPr="007270CD">
        <w:rPr>
          <w:spacing w:val="-10"/>
        </w:rPr>
        <w:t>-</w:t>
      </w:r>
      <w:r w:rsidRPr="007270CD">
        <w:tab/>
        <w:t>Циљ</w:t>
      </w:r>
      <w:r w:rsidRPr="007270CD">
        <w:rPr>
          <w:spacing w:val="-3"/>
        </w:rPr>
        <w:t xml:space="preserve"> </w:t>
      </w:r>
      <w:r w:rsidRPr="007270CD">
        <w:t>и</w:t>
      </w:r>
      <w:r w:rsidRPr="007270CD">
        <w:rPr>
          <w:spacing w:val="-4"/>
        </w:rPr>
        <w:t xml:space="preserve"> </w:t>
      </w:r>
      <w:r w:rsidRPr="007270CD">
        <w:t>задаци екскурзије</w:t>
      </w:r>
      <w:r w:rsidRPr="007270CD">
        <w:rPr>
          <w:spacing w:val="-1"/>
        </w:rPr>
        <w:t xml:space="preserve"> </w:t>
      </w:r>
      <w:r w:rsidRPr="007270CD">
        <w:t>ученика</w:t>
      </w:r>
      <w:r w:rsidRPr="007270CD">
        <w:rPr>
          <w:spacing w:val="-3"/>
        </w:rPr>
        <w:t xml:space="preserve"> </w:t>
      </w:r>
      <w:r w:rsidRPr="007270CD">
        <w:t>4</w:t>
      </w:r>
      <w:r w:rsidRPr="007270CD">
        <w:rPr>
          <w:spacing w:val="-1"/>
        </w:rPr>
        <w:t xml:space="preserve"> </w:t>
      </w:r>
      <w:r w:rsidRPr="007270CD">
        <w:rPr>
          <w:spacing w:val="-2"/>
        </w:rPr>
        <w:t>разреда:</w:t>
      </w:r>
    </w:p>
    <w:p w14:paraId="6C7E543D" w14:textId="77777777" w:rsidR="00006259" w:rsidRPr="007270CD" w:rsidRDefault="00006259" w:rsidP="00006259">
      <w:pPr>
        <w:pStyle w:val="BodyText"/>
        <w:spacing w:before="59"/>
        <w:ind w:left="1756" w:right="974"/>
        <w:jc w:val="both"/>
      </w:pPr>
      <w:r w:rsidRPr="007270CD">
        <w:t>Екскурзија се организује са циљем да се на датом правцу оствари део наставног програма из</w:t>
      </w:r>
      <w:r w:rsidRPr="007270CD">
        <w:rPr>
          <w:spacing w:val="-11"/>
        </w:rPr>
        <w:t xml:space="preserve"> </w:t>
      </w:r>
      <w:r w:rsidRPr="007270CD">
        <w:t>историје,</w:t>
      </w:r>
      <w:r w:rsidRPr="007270CD">
        <w:rPr>
          <w:spacing w:val="-11"/>
        </w:rPr>
        <w:t xml:space="preserve"> </w:t>
      </w:r>
      <w:r w:rsidRPr="007270CD">
        <w:t>митологије</w:t>
      </w:r>
      <w:r w:rsidRPr="007270CD">
        <w:rPr>
          <w:spacing w:val="-13"/>
        </w:rPr>
        <w:t xml:space="preserve"> </w:t>
      </w:r>
      <w:r w:rsidRPr="007270CD">
        <w:t>и</w:t>
      </w:r>
      <w:r w:rsidRPr="007270CD">
        <w:rPr>
          <w:spacing w:val="-13"/>
        </w:rPr>
        <w:t xml:space="preserve"> </w:t>
      </w:r>
      <w:r w:rsidRPr="007270CD">
        <w:t>културног</w:t>
      </w:r>
      <w:r w:rsidRPr="007270CD">
        <w:rPr>
          <w:spacing w:val="-10"/>
        </w:rPr>
        <w:t xml:space="preserve"> </w:t>
      </w:r>
      <w:r w:rsidRPr="007270CD">
        <w:t>наслеђа</w:t>
      </w:r>
      <w:r w:rsidRPr="007270CD">
        <w:rPr>
          <w:spacing w:val="-13"/>
        </w:rPr>
        <w:t xml:space="preserve"> </w:t>
      </w:r>
      <w:r w:rsidRPr="007270CD">
        <w:t>на</w:t>
      </w:r>
      <w:r w:rsidRPr="007270CD">
        <w:rPr>
          <w:spacing w:val="-13"/>
        </w:rPr>
        <w:t xml:space="preserve"> </w:t>
      </w:r>
      <w:r w:rsidRPr="007270CD">
        <w:t>коме</w:t>
      </w:r>
      <w:r w:rsidRPr="007270CD">
        <w:rPr>
          <w:spacing w:val="-13"/>
        </w:rPr>
        <w:t xml:space="preserve"> </w:t>
      </w:r>
      <w:r w:rsidRPr="007270CD">
        <w:t>почивају</w:t>
      </w:r>
      <w:r w:rsidRPr="007270CD">
        <w:rPr>
          <w:spacing w:val="-14"/>
        </w:rPr>
        <w:t xml:space="preserve"> </w:t>
      </w:r>
      <w:r w:rsidRPr="007270CD">
        <w:t>велика</w:t>
      </w:r>
      <w:r w:rsidRPr="007270CD">
        <w:rPr>
          <w:spacing w:val="-12"/>
        </w:rPr>
        <w:t xml:space="preserve"> </w:t>
      </w:r>
      <w:r w:rsidRPr="007270CD">
        <w:t>културна</w:t>
      </w:r>
      <w:r w:rsidRPr="007270CD">
        <w:rPr>
          <w:spacing w:val="-13"/>
        </w:rPr>
        <w:t xml:space="preserve"> </w:t>
      </w:r>
      <w:r w:rsidRPr="007270CD">
        <w:t>и</w:t>
      </w:r>
      <w:r w:rsidRPr="007270CD">
        <w:rPr>
          <w:spacing w:val="-13"/>
        </w:rPr>
        <w:t xml:space="preserve"> </w:t>
      </w:r>
      <w:r w:rsidRPr="007270CD">
        <w:t>уметничка добра европске цивилизације. Поред сазнајног циља, циљ екскурзије ја да се ученици међусобно упознају у условима у којима нису били, да дође до изражаја солидарност, естетки</w:t>
      </w:r>
      <w:r w:rsidRPr="007270CD">
        <w:rPr>
          <w:spacing w:val="-12"/>
        </w:rPr>
        <w:t xml:space="preserve"> </w:t>
      </w:r>
      <w:r w:rsidRPr="007270CD">
        <w:t>доживљаји,</w:t>
      </w:r>
      <w:r w:rsidRPr="007270CD">
        <w:rPr>
          <w:spacing w:val="-10"/>
        </w:rPr>
        <w:t xml:space="preserve"> </w:t>
      </w:r>
      <w:r w:rsidRPr="007270CD">
        <w:t>неговање</w:t>
      </w:r>
      <w:r w:rsidRPr="007270CD">
        <w:rPr>
          <w:spacing w:val="-12"/>
        </w:rPr>
        <w:t xml:space="preserve"> </w:t>
      </w:r>
      <w:r w:rsidRPr="007270CD">
        <w:t>моралних</w:t>
      </w:r>
      <w:r w:rsidRPr="007270CD">
        <w:rPr>
          <w:spacing w:val="-9"/>
        </w:rPr>
        <w:t xml:space="preserve"> </w:t>
      </w:r>
      <w:r w:rsidRPr="007270CD">
        <w:t>норми,</w:t>
      </w:r>
      <w:r w:rsidRPr="007270CD">
        <w:rPr>
          <w:spacing w:val="-10"/>
        </w:rPr>
        <w:t xml:space="preserve"> </w:t>
      </w:r>
      <w:r w:rsidRPr="007270CD">
        <w:t>истицање</w:t>
      </w:r>
      <w:r w:rsidRPr="007270CD">
        <w:rPr>
          <w:spacing w:val="-12"/>
        </w:rPr>
        <w:t xml:space="preserve"> </w:t>
      </w:r>
      <w:r w:rsidRPr="007270CD">
        <w:t>позитивних</w:t>
      </w:r>
      <w:r w:rsidRPr="007270CD">
        <w:rPr>
          <w:spacing w:val="-9"/>
        </w:rPr>
        <w:t xml:space="preserve"> </w:t>
      </w:r>
      <w:r w:rsidRPr="007270CD">
        <w:t>примера</w:t>
      </w:r>
      <w:r w:rsidRPr="007270CD">
        <w:rPr>
          <w:spacing w:val="-12"/>
        </w:rPr>
        <w:t xml:space="preserve"> </w:t>
      </w:r>
      <w:r w:rsidRPr="007270CD">
        <w:t>моралности, развоја толеранције, усклађивање поступака и разлика у мишљењима и ставовима, особинама и навикама.</w:t>
      </w:r>
    </w:p>
    <w:p w14:paraId="422BFA23" w14:textId="77777777" w:rsidR="000A3828" w:rsidRPr="007270CD" w:rsidRDefault="000A3828" w:rsidP="000A3828">
      <w:pPr>
        <w:spacing w:line="259" w:lineRule="auto"/>
        <w:rPr>
          <w:lang w:val="sr-Cyrl-RS"/>
        </w:rPr>
        <w:sectPr w:rsidR="000A3828" w:rsidRPr="007270CD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14E7BE08" w14:textId="77777777" w:rsidR="000A3828" w:rsidRPr="007270CD" w:rsidRDefault="000A3828" w:rsidP="000A3828">
      <w:pPr>
        <w:pStyle w:val="BodyText"/>
        <w:rPr>
          <w:b/>
          <w:i/>
          <w:sz w:val="20"/>
          <w:lang w:val="sr-Cyrl-RS"/>
        </w:rPr>
      </w:pPr>
    </w:p>
    <w:p w14:paraId="197207A9" w14:textId="4762B7BE" w:rsidR="000A3828" w:rsidRPr="007270CD" w:rsidRDefault="00006259" w:rsidP="00006259">
      <w:pPr>
        <w:pStyle w:val="BodyText"/>
        <w:tabs>
          <w:tab w:val="left" w:pos="1125"/>
        </w:tabs>
        <w:spacing w:before="134"/>
        <w:rPr>
          <w:bCs/>
          <w:sz w:val="28"/>
          <w:szCs w:val="28"/>
          <w:lang w:val="sr-Cyrl-RS"/>
        </w:rPr>
      </w:pPr>
      <w:r w:rsidRPr="007270CD">
        <w:rPr>
          <w:b/>
          <w:i/>
          <w:sz w:val="20"/>
          <w:lang w:val="sr-Cyrl-RS"/>
        </w:rPr>
        <w:tab/>
      </w:r>
      <w:r w:rsidR="00734174" w:rsidRPr="007270CD">
        <w:rPr>
          <w:bCs/>
          <w:sz w:val="28"/>
          <w:szCs w:val="28"/>
          <w:lang w:val="sr-Cyrl-RS"/>
        </w:rPr>
        <w:t>Програм екскурзије ученика четвртог разреда:</w:t>
      </w:r>
    </w:p>
    <w:p w14:paraId="6B02100D" w14:textId="77777777" w:rsidR="00006259" w:rsidRPr="007270CD" w:rsidRDefault="00006259" w:rsidP="00006259">
      <w:pPr>
        <w:pStyle w:val="BodyText"/>
        <w:tabs>
          <w:tab w:val="left" w:pos="1125"/>
        </w:tabs>
        <w:spacing w:before="134"/>
        <w:rPr>
          <w:b/>
          <w:sz w:val="24"/>
          <w:szCs w:val="24"/>
          <w:lang w:val="sr-Cyrl-RS"/>
        </w:rPr>
      </w:pPr>
    </w:p>
    <w:p w14:paraId="0E6A54DA" w14:textId="77777777" w:rsidR="00006259" w:rsidRPr="007270CD" w:rsidRDefault="00006259" w:rsidP="00006259">
      <w:pPr>
        <w:ind w:left="692"/>
        <w:rPr>
          <w:b/>
        </w:rPr>
      </w:pPr>
      <w:r w:rsidRPr="007270CD">
        <w:rPr>
          <w:b/>
        </w:rPr>
        <w:t>КЛАСИЧНА</w:t>
      </w:r>
      <w:r w:rsidRPr="007270CD">
        <w:rPr>
          <w:b/>
          <w:spacing w:val="-11"/>
        </w:rPr>
        <w:t xml:space="preserve"> </w:t>
      </w:r>
      <w:r w:rsidRPr="007270CD">
        <w:rPr>
          <w:b/>
        </w:rPr>
        <w:t>ИТАЛИЈА-</w:t>
      </w:r>
      <w:r w:rsidRPr="007270CD">
        <w:rPr>
          <w:b/>
          <w:spacing w:val="-5"/>
        </w:rPr>
        <w:t>РИМ</w:t>
      </w:r>
    </w:p>
    <w:p w14:paraId="2045E2D3" w14:textId="77777777" w:rsidR="00006259" w:rsidRPr="007270CD" w:rsidRDefault="00006259" w:rsidP="003E7246">
      <w:pPr>
        <w:pStyle w:val="ListParagraph"/>
        <w:numPr>
          <w:ilvl w:val="0"/>
          <w:numId w:val="28"/>
        </w:numPr>
        <w:tabs>
          <w:tab w:val="left" w:pos="858"/>
        </w:tabs>
        <w:spacing w:before="63"/>
        <w:ind w:left="858" w:hanging="166"/>
        <w:rPr>
          <w:b/>
        </w:rPr>
      </w:pPr>
      <w:r w:rsidRPr="007270CD">
        <w:rPr>
          <w:b/>
          <w:u w:val="single"/>
        </w:rPr>
        <w:t>дан.</w:t>
      </w:r>
      <w:r w:rsidRPr="007270CD">
        <w:rPr>
          <w:b/>
          <w:spacing w:val="-3"/>
          <w:u w:val="single"/>
        </w:rPr>
        <w:t xml:space="preserve"> </w:t>
      </w:r>
      <w:r w:rsidRPr="007270CD">
        <w:rPr>
          <w:b/>
          <w:u w:val="single"/>
        </w:rPr>
        <w:t>Бајина</w:t>
      </w:r>
      <w:r w:rsidRPr="007270CD">
        <w:rPr>
          <w:b/>
          <w:spacing w:val="-2"/>
          <w:u w:val="single"/>
        </w:rPr>
        <w:t xml:space="preserve"> </w:t>
      </w:r>
      <w:r w:rsidRPr="007270CD">
        <w:rPr>
          <w:b/>
          <w:u w:val="single"/>
        </w:rPr>
        <w:t>Башта-Лидо</w:t>
      </w:r>
      <w:r w:rsidRPr="007270CD">
        <w:rPr>
          <w:b/>
          <w:spacing w:val="-2"/>
          <w:u w:val="single"/>
        </w:rPr>
        <w:t xml:space="preserve"> </w:t>
      </w:r>
      <w:r w:rsidRPr="007270CD">
        <w:rPr>
          <w:b/>
          <w:u w:val="single"/>
        </w:rPr>
        <w:t>ди</w:t>
      </w:r>
      <w:r w:rsidRPr="007270CD">
        <w:rPr>
          <w:b/>
          <w:spacing w:val="-6"/>
          <w:u w:val="single"/>
        </w:rPr>
        <w:t xml:space="preserve"> </w:t>
      </w:r>
      <w:r w:rsidRPr="007270CD">
        <w:rPr>
          <w:b/>
          <w:spacing w:val="-2"/>
          <w:u w:val="single"/>
        </w:rPr>
        <w:t>Јесоло</w:t>
      </w:r>
    </w:p>
    <w:p w14:paraId="341B71E6" w14:textId="77777777" w:rsidR="00006259" w:rsidRPr="007270CD" w:rsidRDefault="00006259" w:rsidP="00006259">
      <w:pPr>
        <w:pStyle w:val="BodyText"/>
        <w:spacing w:before="55"/>
        <w:ind w:left="692" w:right="985"/>
        <w:jc w:val="both"/>
      </w:pPr>
      <w:r w:rsidRPr="007270CD">
        <w:t>Полазак из</w:t>
      </w:r>
      <w:r w:rsidRPr="007270CD">
        <w:rPr>
          <w:spacing w:val="-3"/>
        </w:rPr>
        <w:t xml:space="preserve"> </w:t>
      </w:r>
      <w:r w:rsidRPr="007270CD">
        <w:t>Бајине</w:t>
      </w:r>
      <w:r w:rsidRPr="007270CD">
        <w:rPr>
          <w:spacing w:val="-1"/>
        </w:rPr>
        <w:t xml:space="preserve"> </w:t>
      </w:r>
      <w:r w:rsidRPr="007270CD">
        <w:t>Баште</w:t>
      </w:r>
      <w:r w:rsidRPr="007270CD">
        <w:rPr>
          <w:spacing w:val="-1"/>
        </w:rPr>
        <w:t xml:space="preserve"> </w:t>
      </w:r>
      <w:r w:rsidRPr="007270CD">
        <w:t>у</w:t>
      </w:r>
      <w:r w:rsidRPr="007270CD">
        <w:rPr>
          <w:spacing w:val="-2"/>
        </w:rPr>
        <w:t xml:space="preserve"> </w:t>
      </w:r>
      <w:r w:rsidRPr="007270CD">
        <w:t>05:00часова</w:t>
      </w:r>
      <w:r w:rsidRPr="007270CD">
        <w:rPr>
          <w:spacing w:val="-1"/>
        </w:rPr>
        <w:t xml:space="preserve"> </w:t>
      </w:r>
      <w:r w:rsidRPr="007270CD">
        <w:t>испред школе.</w:t>
      </w:r>
      <w:r w:rsidRPr="007270CD">
        <w:rPr>
          <w:spacing w:val="-3"/>
        </w:rPr>
        <w:t xml:space="preserve"> </w:t>
      </w:r>
      <w:r w:rsidRPr="007270CD">
        <w:t>Вожња</w:t>
      </w:r>
      <w:r w:rsidRPr="007270CD">
        <w:rPr>
          <w:spacing w:val="-5"/>
        </w:rPr>
        <w:t xml:space="preserve"> </w:t>
      </w:r>
      <w:r w:rsidRPr="007270CD">
        <w:t>за</w:t>
      </w:r>
      <w:r w:rsidRPr="007270CD">
        <w:rPr>
          <w:spacing w:val="-5"/>
        </w:rPr>
        <w:t xml:space="preserve"> </w:t>
      </w:r>
      <w:r w:rsidRPr="007270CD">
        <w:t>Италију</w:t>
      </w:r>
      <w:r w:rsidRPr="007270CD">
        <w:rPr>
          <w:spacing w:val="-2"/>
        </w:rPr>
        <w:t xml:space="preserve"> </w:t>
      </w:r>
      <w:r w:rsidRPr="007270CD">
        <w:t>преко</w:t>
      </w:r>
      <w:r w:rsidRPr="007270CD">
        <w:rPr>
          <w:spacing w:val="-2"/>
        </w:rPr>
        <w:t xml:space="preserve"> </w:t>
      </w:r>
      <w:r w:rsidRPr="007270CD">
        <w:t>Хрватске</w:t>
      </w:r>
      <w:r w:rsidRPr="007270CD">
        <w:rPr>
          <w:spacing w:val="-1"/>
        </w:rPr>
        <w:t xml:space="preserve"> </w:t>
      </w:r>
      <w:r w:rsidRPr="007270CD">
        <w:t>и</w:t>
      </w:r>
      <w:r w:rsidRPr="007270CD">
        <w:rPr>
          <w:spacing w:val="-1"/>
        </w:rPr>
        <w:t xml:space="preserve"> </w:t>
      </w:r>
      <w:r w:rsidRPr="007270CD">
        <w:t>СЛовеније са успутни задржавањима ради одмора и</w:t>
      </w:r>
      <w:r w:rsidRPr="007270CD">
        <w:rPr>
          <w:spacing w:val="-1"/>
        </w:rPr>
        <w:t xml:space="preserve"> </w:t>
      </w:r>
      <w:r w:rsidRPr="007270CD">
        <w:t>преласка границе. Долазак у Лидо ди</w:t>
      </w:r>
      <w:r w:rsidRPr="007270CD">
        <w:rPr>
          <w:spacing w:val="-1"/>
        </w:rPr>
        <w:t xml:space="preserve"> </w:t>
      </w:r>
      <w:r w:rsidRPr="007270CD">
        <w:t>Јесоло у поподневним сатима. Смештај у хотел. Вечера. Ноћење.</w:t>
      </w:r>
    </w:p>
    <w:p w14:paraId="1BED55B4" w14:textId="77777777" w:rsidR="00006259" w:rsidRPr="007270CD" w:rsidRDefault="00006259" w:rsidP="003E7246">
      <w:pPr>
        <w:pStyle w:val="ListParagraph"/>
        <w:numPr>
          <w:ilvl w:val="0"/>
          <w:numId w:val="28"/>
        </w:numPr>
        <w:tabs>
          <w:tab w:val="left" w:pos="858"/>
        </w:tabs>
        <w:spacing w:before="65"/>
        <w:ind w:left="858" w:hanging="166"/>
        <w:jc w:val="both"/>
        <w:rPr>
          <w:b/>
        </w:rPr>
      </w:pPr>
      <w:r w:rsidRPr="007270CD">
        <w:rPr>
          <w:b/>
          <w:u w:val="single"/>
        </w:rPr>
        <w:t xml:space="preserve"> дан</w:t>
      </w:r>
      <w:r w:rsidRPr="007270CD">
        <w:rPr>
          <w:b/>
          <w:spacing w:val="53"/>
          <w:u w:val="single"/>
        </w:rPr>
        <w:t xml:space="preserve"> </w:t>
      </w:r>
      <w:r w:rsidRPr="007270CD">
        <w:rPr>
          <w:b/>
          <w:u w:val="single"/>
        </w:rPr>
        <w:t>Лидо</w:t>
      </w:r>
      <w:r w:rsidRPr="007270CD">
        <w:rPr>
          <w:b/>
          <w:spacing w:val="-2"/>
          <w:u w:val="single"/>
        </w:rPr>
        <w:t xml:space="preserve"> </w:t>
      </w:r>
      <w:r w:rsidRPr="007270CD">
        <w:rPr>
          <w:b/>
          <w:u w:val="single"/>
        </w:rPr>
        <w:t>ди</w:t>
      </w:r>
      <w:r w:rsidRPr="007270CD">
        <w:rPr>
          <w:b/>
          <w:spacing w:val="-3"/>
          <w:u w:val="single"/>
        </w:rPr>
        <w:t xml:space="preserve"> </w:t>
      </w:r>
      <w:r w:rsidRPr="007270CD">
        <w:rPr>
          <w:b/>
          <w:u w:val="single"/>
        </w:rPr>
        <w:t>Јесоло-</w:t>
      </w:r>
      <w:r w:rsidRPr="007270CD">
        <w:rPr>
          <w:b/>
          <w:spacing w:val="-5"/>
          <w:u w:val="single"/>
        </w:rPr>
        <w:t xml:space="preserve"> </w:t>
      </w:r>
      <w:r w:rsidRPr="007270CD">
        <w:rPr>
          <w:b/>
          <w:u w:val="single"/>
        </w:rPr>
        <w:t>Венеција-</w:t>
      </w:r>
      <w:r w:rsidRPr="007270CD">
        <w:rPr>
          <w:b/>
          <w:spacing w:val="-2"/>
          <w:u w:val="single"/>
        </w:rPr>
        <w:t>Монтекатини</w:t>
      </w:r>
    </w:p>
    <w:p w14:paraId="7AFDA95D" w14:textId="77777777" w:rsidR="00006259" w:rsidRPr="007270CD" w:rsidRDefault="00006259" w:rsidP="00006259">
      <w:pPr>
        <w:pStyle w:val="BodyText"/>
        <w:spacing w:before="56"/>
        <w:ind w:left="692" w:right="975"/>
        <w:jc w:val="both"/>
      </w:pPr>
      <w:r w:rsidRPr="007270CD">
        <w:t xml:space="preserve">Доручак. Вожња аутобусом до пристаништа Пунте Сабиони. Вожња бродом Венецијанском лагуном до Венеције. По доласку разгледање: Трг и црква Св. Марка, канал Гранде, Дуждева Палата, мост Риалто, Санта Мариа Дела Салуте. Слободно време. У поподневним сатима повратак бродом до луке Пунте Сабиони и наставак путовања до Монтекатинија. По доласку смештај у </w:t>
      </w:r>
      <w:r w:rsidRPr="007270CD">
        <w:rPr>
          <w:spacing w:val="-2"/>
        </w:rPr>
        <w:t>хотел.Вечера.Дискотека.Ноћење.</w:t>
      </w:r>
    </w:p>
    <w:p w14:paraId="70573FDB" w14:textId="77777777" w:rsidR="00006259" w:rsidRPr="007270CD" w:rsidRDefault="00006259" w:rsidP="003E7246">
      <w:pPr>
        <w:pStyle w:val="ListParagraph"/>
        <w:numPr>
          <w:ilvl w:val="0"/>
          <w:numId w:val="28"/>
        </w:numPr>
        <w:tabs>
          <w:tab w:val="left" w:pos="858"/>
        </w:tabs>
        <w:spacing w:before="63"/>
        <w:ind w:left="858" w:hanging="166"/>
        <w:rPr>
          <w:b/>
        </w:rPr>
      </w:pPr>
      <w:r w:rsidRPr="007270CD">
        <w:rPr>
          <w:b/>
          <w:u w:val="single"/>
        </w:rPr>
        <w:t>дан.</w:t>
      </w:r>
      <w:r w:rsidRPr="007270CD">
        <w:rPr>
          <w:b/>
          <w:spacing w:val="-4"/>
          <w:u w:val="single"/>
        </w:rPr>
        <w:t xml:space="preserve"> </w:t>
      </w:r>
      <w:r w:rsidRPr="007270CD">
        <w:rPr>
          <w:b/>
          <w:u w:val="single"/>
        </w:rPr>
        <w:t>Лидо</w:t>
      </w:r>
      <w:r w:rsidRPr="007270CD">
        <w:rPr>
          <w:b/>
          <w:spacing w:val="-5"/>
          <w:u w:val="single"/>
        </w:rPr>
        <w:t xml:space="preserve"> </w:t>
      </w:r>
      <w:r w:rsidRPr="007270CD">
        <w:rPr>
          <w:b/>
          <w:u w:val="single"/>
        </w:rPr>
        <w:t>ди</w:t>
      </w:r>
      <w:r w:rsidRPr="007270CD">
        <w:rPr>
          <w:b/>
          <w:spacing w:val="-5"/>
          <w:u w:val="single"/>
        </w:rPr>
        <w:t xml:space="preserve"> </w:t>
      </w:r>
      <w:r w:rsidRPr="007270CD">
        <w:rPr>
          <w:b/>
          <w:u w:val="single"/>
        </w:rPr>
        <w:t>Јесоло-Фиренца-</w:t>
      </w:r>
      <w:r w:rsidRPr="007270CD">
        <w:rPr>
          <w:b/>
          <w:spacing w:val="-5"/>
          <w:u w:val="single"/>
        </w:rPr>
        <w:t>Рим</w:t>
      </w:r>
    </w:p>
    <w:p w14:paraId="5E39A420" w14:textId="77777777" w:rsidR="00006259" w:rsidRPr="007270CD" w:rsidRDefault="00006259" w:rsidP="00006259">
      <w:pPr>
        <w:pStyle w:val="BodyText"/>
        <w:spacing w:before="55"/>
        <w:ind w:left="692" w:right="974"/>
        <w:jc w:val="both"/>
      </w:pPr>
      <w:r w:rsidRPr="007270CD">
        <w:t>Доручак. Након доручка одлазак до Фиренце-обилазак: Трг Сигнори, Санта Марија Новела, капела Медичи, црква Санта Марија дел Фиоре, Галерија Уфици, стари мост, Палата Пити, Палацо Векио, Катедрала,</w:t>
      </w:r>
      <w:r w:rsidRPr="007270CD">
        <w:rPr>
          <w:spacing w:val="-6"/>
        </w:rPr>
        <w:t xml:space="preserve"> </w:t>
      </w:r>
      <w:r w:rsidRPr="007270CD">
        <w:t>слободно</w:t>
      </w:r>
      <w:r w:rsidRPr="007270CD">
        <w:rPr>
          <w:spacing w:val="-9"/>
        </w:rPr>
        <w:t xml:space="preserve"> </w:t>
      </w:r>
      <w:r w:rsidRPr="007270CD">
        <w:t>време</w:t>
      </w:r>
      <w:r w:rsidRPr="007270CD">
        <w:rPr>
          <w:spacing w:val="-12"/>
        </w:rPr>
        <w:t xml:space="preserve"> </w:t>
      </w:r>
      <w:r w:rsidRPr="007270CD">
        <w:t>за</w:t>
      </w:r>
      <w:r w:rsidRPr="007270CD">
        <w:rPr>
          <w:spacing w:val="-12"/>
        </w:rPr>
        <w:t xml:space="preserve"> </w:t>
      </w:r>
      <w:r w:rsidRPr="007270CD">
        <w:t>шетњу</w:t>
      </w:r>
      <w:r w:rsidRPr="007270CD">
        <w:rPr>
          <w:spacing w:val="-13"/>
        </w:rPr>
        <w:t xml:space="preserve"> </w:t>
      </w:r>
      <w:r w:rsidRPr="007270CD">
        <w:t>и</w:t>
      </w:r>
      <w:r w:rsidRPr="007270CD">
        <w:rPr>
          <w:spacing w:val="-8"/>
        </w:rPr>
        <w:t xml:space="preserve"> </w:t>
      </w:r>
      <w:r w:rsidRPr="007270CD">
        <w:t>индивидуални</w:t>
      </w:r>
      <w:r w:rsidRPr="007270CD">
        <w:rPr>
          <w:spacing w:val="-12"/>
        </w:rPr>
        <w:t xml:space="preserve"> </w:t>
      </w:r>
      <w:r w:rsidRPr="007270CD">
        <w:t>разглед.</w:t>
      </w:r>
      <w:r w:rsidRPr="007270CD">
        <w:rPr>
          <w:spacing w:val="-10"/>
        </w:rPr>
        <w:t xml:space="preserve"> </w:t>
      </w:r>
      <w:r w:rsidRPr="007270CD">
        <w:t>Наставак</w:t>
      </w:r>
      <w:r w:rsidRPr="007270CD">
        <w:rPr>
          <w:spacing w:val="-6"/>
        </w:rPr>
        <w:t xml:space="preserve"> </w:t>
      </w:r>
      <w:r w:rsidRPr="007270CD">
        <w:t>путовања</w:t>
      </w:r>
      <w:r w:rsidRPr="007270CD">
        <w:rPr>
          <w:spacing w:val="-12"/>
        </w:rPr>
        <w:t xml:space="preserve"> </w:t>
      </w:r>
      <w:r w:rsidRPr="007270CD">
        <w:t>до</w:t>
      </w:r>
      <w:r w:rsidRPr="007270CD">
        <w:rPr>
          <w:spacing w:val="-5"/>
        </w:rPr>
        <w:t xml:space="preserve"> </w:t>
      </w:r>
      <w:r w:rsidRPr="007270CD">
        <w:t>Рима.</w:t>
      </w:r>
      <w:r w:rsidRPr="007270CD">
        <w:rPr>
          <w:spacing w:val="-10"/>
        </w:rPr>
        <w:t xml:space="preserve"> </w:t>
      </w:r>
      <w:r w:rsidRPr="007270CD">
        <w:t>По</w:t>
      </w:r>
      <w:r w:rsidRPr="007270CD">
        <w:rPr>
          <w:spacing w:val="-9"/>
        </w:rPr>
        <w:t xml:space="preserve"> </w:t>
      </w:r>
      <w:r w:rsidRPr="007270CD">
        <w:t>доласку смештај у хотел. Вечера. Ноћење.</w:t>
      </w:r>
    </w:p>
    <w:p w14:paraId="645A4B4C" w14:textId="77777777" w:rsidR="00006259" w:rsidRPr="007270CD" w:rsidRDefault="00006259" w:rsidP="003E7246">
      <w:pPr>
        <w:pStyle w:val="ListParagraph"/>
        <w:numPr>
          <w:ilvl w:val="0"/>
          <w:numId w:val="28"/>
        </w:numPr>
        <w:tabs>
          <w:tab w:val="left" w:pos="858"/>
        </w:tabs>
        <w:spacing w:before="64"/>
        <w:ind w:left="858" w:hanging="166"/>
        <w:rPr>
          <w:b/>
        </w:rPr>
      </w:pPr>
      <w:r w:rsidRPr="007270CD">
        <w:rPr>
          <w:b/>
          <w:u w:val="single"/>
        </w:rPr>
        <w:t>дан.</w:t>
      </w:r>
      <w:r w:rsidRPr="007270CD">
        <w:rPr>
          <w:b/>
          <w:spacing w:val="-4"/>
          <w:u w:val="single"/>
        </w:rPr>
        <w:t xml:space="preserve"> </w:t>
      </w:r>
      <w:r w:rsidRPr="007270CD">
        <w:rPr>
          <w:b/>
          <w:spacing w:val="-5"/>
          <w:u w:val="single"/>
        </w:rPr>
        <w:t>Рим</w:t>
      </w:r>
    </w:p>
    <w:p w14:paraId="77077D1F" w14:textId="77777777" w:rsidR="00006259" w:rsidRPr="007270CD" w:rsidRDefault="00006259" w:rsidP="00006259">
      <w:pPr>
        <w:pStyle w:val="BodyText"/>
        <w:spacing w:before="59"/>
        <w:ind w:left="692" w:right="975"/>
        <w:jc w:val="both"/>
      </w:pPr>
      <w:r w:rsidRPr="007270CD">
        <w:t>Доручак.</w:t>
      </w:r>
      <w:r w:rsidRPr="007270CD">
        <w:rPr>
          <w:spacing w:val="-5"/>
        </w:rPr>
        <w:t xml:space="preserve"> </w:t>
      </w:r>
      <w:r w:rsidRPr="007270CD">
        <w:t>Након</w:t>
      </w:r>
      <w:r w:rsidRPr="007270CD">
        <w:rPr>
          <w:spacing w:val="-3"/>
        </w:rPr>
        <w:t xml:space="preserve"> </w:t>
      </w:r>
      <w:r w:rsidRPr="007270CD">
        <w:t>доручка</w:t>
      </w:r>
      <w:r w:rsidRPr="007270CD">
        <w:rPr>
          <w:spacing w:val="-7"/>
        </w:rPr>
        <w:t xml:space="preserve"> </w:t>
      </w:r>
      <w:r w:rsidRPr="007270CD">
        <w:t>одлазак</w:t>
      </w:r>
      <w:r w:rsidRPr="007270CD">
        <w:rPr>
          <w:spacing w:val="-1"/>
        </w:rPr>
        <w:t xml:space="preserve"> </w:t>
      </w:r>
      <w:r w:rsidRPr="007270CD">
        <w:t>на</w:t>
      </w:r>
      <w:r w:rsidRPr="007270CD">
        <w:rPr>
          <w:spacing w:val="-3"/>
        </w:rPr>
        <w:t xml:space="preserve"> </w:t>
      </w:r>
      <w:r w:rsidRPr="007270CD">
        <w:t>целодневно разгледање</w:t>
      </w:r>
      <w:r w:rsidRPr="007270CD">
        <w:rPr>
          <w:spacing w:val="-3"/>
        </w:rPr>
        <w:t xml:space="preserve"> </w:t>
      </w:r>
      <w:r w:rsidRPr="007270CD">
        <w:t>града</w:t>
      </w:r>
      <w:r w:rsidRPr="007270CD">
        <w:rPr>
          <w:spacing w:val="-3"/>
        </w:rPr>
        <w:t xml:space="preserve"> </w:t>
      </w:r>
      <w:r w:rsidRPr="007270CD">
        <w:t>у</w:t>
      </w:r>
      <w:r w:rsidRPr="007270CD">
        <w:rPr>
          <w:spacing w:val="-4"/>
        </w:rPr>
        <w:t xml:space="preserve"> </w:t>
      </w:r>
      <w:r w:rsidRPr="007270CD">
        <w:t>пратњи</w:t>
      </w:r>
      <w:r w:rsidRPr="007270CD">
        <w:rPr>
          <w:spacing w:val="-3"/>
        </w:rPr>
        <w:t xml:space="preserve"> </w:t>
      </w:r>
      <w:r w:rsidRPr="007270CD">
        <w:t>водича:</w:t>
      </w:r>
      <w:r w:rsidRPr="007270CD">
        <w:rPr>
          <w:spacing w:val="-3"/>
        </w:rPr>
        <w:t xml:space="preserve"> </w:t>
      </w:r>
      <w:r w:rsidRPr="007270CD">
        <w:t>црква</w:t>
      </w:r>
      <w:r w:rsidRPr="007270CD">
        <w:rPr>
          <w:spacing w:val="-3"/>
        </w:rPr>
        <w:t xml:space="preserve"> </w:t>
      </w:r>
      <w:r w:rsidRPr="007270CD">
        <w:t>СВ.</w:t>
      </w:r>
      <w:r w:rsidRPr="007270CD">
        <w:rPr>
          <w:spacing w:val="-5"/>
        </w:rPr>
        <w:t xml:space="preserve"> </w:t>
      </w:r>
      <w:r w:rsidRPr="007270CD">
        <w:t>Петра</w:t>
      </w:r>
      <w:r w:rsidRPr="007270CD">
        <w:rPr>
          <w:spacing w:val="-3"/>
        </w:rPr>
        <w:t xml:space="preserve"> </w:t>
      </w:r>
      <w:r w:rsidRPr="007270CD">
        <w:t>у ланцима, Римски форум, Колосеум, Палатин, Трајанов стуб, Капитол, Трг Венеција са „Олтаром Нације“, Пантеон, Фонтана ди Треви, Шпански трг...Слободно време за шетњу и индивидуални разглед. Повратак у хотел. Вечера. Ноћење.</w:t>
      </w:r>
    </w:p>
    <w:p w14:paraId="7557F848" w14:textId="77777777" w:rsidR="00006259" w:rsidRPr="007270CD" w:rsidRDefault="00006259" w:rsidP="003E7246">
      <w:pPr>
        <w:pStyle w:val="ListParagraph"/>
        <w:numPr>
          <w:ilvl w:val="0"/>
          <w:numId w:val="28"/>
        </w:numPr>
        <w:tabs>
          <w:tab w:val="left" w:pos="858"/>
        </w:tabs>
        <w:spacing w:before="64"/>
        <w:ind w:left="858" w:hanging="166"/>
        <w:jc w:val="both"/>
        <w:rPr>
          <w:b/>
        </w:rPr>
      </w:pPr>
      <w:r w:rsidRPr="007270CD">
        <w:rPr>
          <w:b/>
          <w:u w:val="single"/>
        </w:rPr>
        <w:t>дан.</w:t>
      </w:r>
      <w:r w:rsidRPr="007270CD">
        <w:rPr>
          <w:b/>
          <w:spacing w:val="-3"/>
          <w:u w:val="single"/>
        </w:rPr>
        <w:t xml:space="preserve"> </w:t>
      </w:r>
      <w:r w:rsidRPr="007270CD">
        <w:rPr>
          <w:b/>
          <w:u w:val="single"/>
        </w:rPr>
        <w:t>Рим-</w:t>
      </w:r>
      <w:r w:rsidRPr="007270CD">
        <w:rPr>
          <w:b/>
          <w:spacing w:val="-5"/>
          <w:u w:val="single"/>
        </w:rPr>
        <w:t xml:space="preserve"> </w:t>
      </w:r>
      <w:r w:rsidRPr="007270CD">
        <w:rPr>
          <w:b/>
          <w:spacing w:val="-2"/>
          <w:u w:val="single"/>
        </w:rPr>
        <w:t>Ватикан</w:t>
      </w:r>
    </w:p>
    <w:p w14:paraId="4ADCE342" w14:textId="77777777" w:rsidR="00006259" w:rsidRPr="007270CD" w:rsidRDefault="00006259" w:rsidP="00006259">
      <w:pPr>
        <w:pStyle w:val="BodyText"/>
        <w:spacing w:before="55"/>
        <w:ind w:left="692" w:right="984"/>
        <w:jc w:val="both"/>
      </w:pPr>
      <w:r w:rsidRPr="007270CD">
        <w:t>Доручак.</w:t>
      </w:r>
      <w:r w:rsidRPr="007270CD">
        <w:rPr>
          <w:spacing w:val="-7"/>
        </w:rPr>
        <w:t xml:space="preserve"> </w:t>
      </w:r>
      <w:r w:rsidRPr="007270CD">
        <w:t>Након</w:t>
      </w:r>
      <w:r w:rsidRPr="007270CD">
        <w:rPr>
          <w:spacing w:val="-6"/>
        </w:rPr>
        <w:t xml:space="preserve"> </w:t>
      </w:r>
      <w:r w:rsidRPr="007270CD">
        <w:t>доручка</w:t>
      </w:r>
      <w:r w:rsidRPr="007270CD">
        <w:rPr>
          <w:spacing w:val="-6"/>
        </w:rPr>
        <w:t xml:space="preserve"> </w:t>
      </w:r>
      <w:r w:rsidRPr="007270CD">
        <w:t>одлазак</w:t>
      </w:r>
      <w:r w:rsidRPr="007270CD">
        <w:rPr>
          <w:spacing w:val="-4"/>
        </w:rPr>
        <w:t xml:space="preserve"> </w:t>
      </w:r>
      <w:r w:rsidRPr="007270CD">
        <w:t>у</w:t>
      </w:r>
      <w:r w:rsidRPr="007270CD">
        <w:rPr>
          <w:spacing w:val="-6"/>
        </w:rPr>
        <w:t xml:space="preserve"> </w:t>
      </w:r>
      <w:r w:rsidRPr="007270CD">
        <w:t>обилазак</w:t>
      </w:r>
      <w:r w:rsidRPr="007270CD">
        <w:rPr>
          <w:spacing w:val="-4"/>
        </w:rPr>
        <w:t xml:space="preserve"> </w:t>
      </w:r>
      <w:r w:rsidRPr="007270CD">
        <w:t>Ватикана,</w:t>
      </w:r>
      <w:r w:rsidRPr="007270CD">
        <w:rPr>
          <w:spacing w:val="-4"/>
        </w:rPr>
        <w:t xml:space="preserve"> </w:t>
      </w:r>
      <w:r w:rsidRPr="007270CD">
        <w:t>Сиктинске</w:t>
      </w:r>
      <w:r w:rsidRPr="007270CD">
        <w:rPr>
          <w:spacing w:val="-6"/>
        </w:rPr>
        <w:t xml:space="preserve"> </w:t>
      </w:r>
      <w:r w:rsidRPr="007270CD">
        <w:t>капеле,</w:t>
      </w:r>
      <w:r w:rsidRPr="007270CD">
        <w:rPr>
          <w:spacing w:val="-4"/>
        </w:rPr>
        <w:t xml:space="preserve"> </w:t>
      </w:r>
      <w:r w:rsidRPr="007270CD">
        <w:t>базилике</w:t>
      </w:r>
      <w:r w:rsidRPr="007270CD">
        <w:rPr>
          <w:spacing w:val="-6"/>
        </w:rPr>
        <w:t xml:space="preserve"> </w:t>
      </w:r>
      <w:r w:rsidRPr="007270CD">
        <w:t>Светог</w:t>
      </w:r>
      <w:r w:rsidRPr="007270CD">
        <w:rPr>
          <w:spacing w:val="-3"/>
        </w:rPr>
        <w:t xml:space="preserve"> </w:t>
      </w:r>
      <w:r w:rsidRPr="007270CD">
        <w:t>Петра,</w:t>
      </w:r>
      <w:r w:rsidRPr="007270CD">
        <w:rPr>
          <w:spacing w:val="-7"/>
        </w:rPr>
        <w:t xml:space="preserve"> </w:t>
      </w:r>
      <w:r w:rsidRPr="007270CD">
        <w:t>трга са колонадима и обелиском...слободно поподне. Повратак у хотел. Вечера. Ноћење.</w:t>
      </w:r>
    </w:p>
    <w:p w14:paraId="1707339F" w14:textId="77777777" w:rsidR="00006259" w:rsidRPr="007270CD" w:rsidRDefault="00006259" w:rsidP="003E7246">
      <w:pPr>
        <w:pStyle w:val="ListParagraph"/>
        <w:numPr>
          <w:ilvl w:val="0"/>
          <w:numId w:val="28"/>
        </w:numPr>
        <w:tabs>
          <w:tab w:val="left" w:pos="858"/>
        </w:tabs>
        <w:spacing w:before="63"/>
        <w:ind w:left="858" w:hanging="166"/>
        <w:rPr>
          <w:b/>
        </w:rPr>
      </w:pPr>
      <w:r w:rsidRPr="007270CD">
        <w:rPr>
          <w:b/>
          <w:u w:val="single"/>
        </w:rPr>
        <w:t>дан</w:t>
      </w:r>
      <w:r w:rsidRPr="007270CD">
        <w:rPr>
          <w:b/>
          <w:spacing w:val="50"/>
          <w:u w:val="single"/>
        </w:rPr>
        <w:t xml:space="preserve"> </w:t>
      </w:r>
      <w:r w:rsidRPr="007270CD">
        <w:rPr>
          <w:b/>
          <w:u w:val="single"/>
        </w:rPr>
        <w:t>Рим-Цијена-Лидо</w:t>
      </w:r>
      <w:r w:rsidRPr="007270CD">
        <w:rPr>
          <w:b/>
          <w:spacing w:val="-3"/>
          <w:u w:val="single"/>
        </w:rPr>
        <w:t xml:space="preserve"> </w:t>
      </w:r>
      <w:r w:rsidRPr="007270CD">
        <w:rPr>
          <w:b/>
          <w:u w:val="single"/>
        </w:rPr>
        <w:t>ди</w:t>
      </w:r>
      <w:r w:rsidRPr="007270CD">
        <w:rPr>
          <w:b/>
          <w:spacing w:val="-3"/>
          <w:u w:val="single"/>
        </w:rPr>
        <w:t xml:space="preserve"> </w:t>
      </w:r>
      <w:r w:rsidRPr="007270CD">
        <w:rPr>
          <w:b/>
          <w:spacing w:val="-2"/>
          <w:u w:val="single"/>
        </w:rPr>
        <w:t>Јесоло</w:t>
      </w:r>
    </w:p>
    <w:p w14:paraId="0A5409AC" w14:textId="77777777" w:rsidR="00006259" w:rsidRPr="007270CD" w:rsidRDefault="00006259" w:rsidP="00006259">
      <w:pPr>
        <w:pStyle w:val="BodyText"/>
        <w:spacing w:before="59"/>
        <w:ind w:left="692" w:right="980"/>
        <w:jc w:val="both"/>
      </w:pPr>
      <w:r w:rsidRPr="007270CD">
        <w:t>Доручак.</w:t>
      </w:r>
      <w:r w:rsidRPr="007270CD">
        <w:rPr>
          <w:spacing w:val="-11"/>
        </w:rPr>
        <w:t xml:space="preserve"> </w:t>
      </w:r>
      <w:r w:rsidRPr="007270CD">
        <w:t>Наставак</w:t>
      </w:r>
      <w:r w:rsidRPr="007270CD">
        <w:rPr>
          <w:spacing w:val="-8"/>
        </w:rPr>
        <w:t xml:space="preserve"> </w:t>
      </w:r>
      <w:r w:rsidRPr="007270CD">
        <w:t>путовања</w:t>
      </w:r>
      <w:r w:rsidRPr="007270CD">
        <w:rPr>
          <w:spacing w:val="-9"/>
        </w:rPr>
        <w:t xml:space="preserve"> </w:t>
      </w:r>
      <w:r w:rsidRPr="007270CD">
        <w:t>до</w:t>
      </w:r>
      <w:r w:rsidRPr="007270CD">
        <w:rPr>
          <w:spacing w:val="-7"/>
        </w:rPr>
        <w:t xml:space="preserve"> </w:t>
      </w:r>
      <w:r w:rsidRPr="007270CD">
        <w:t>Болоње.</w:t>
      </w:r>
      <w:r w:rsidRPr="007270CD">
        <w:rPr>
          <w:spacing w:val="-8"/>
        </w:rPr>
        <w:t xml:space="preserve"> </w:t>
      </w:r>
      <w:r w:rsidRPr="007270CD">
        <w:t>Обилазак</w:t>
      </w:r>
      <w:r w:rsidRPr="007270CD">
        <w:rPr>
          <w:spacing w:val="-8"/>
        </w:rPr>
        <w:t xml:space="preserve"> </w:t>
      </w:r>
      <w:r w:rsidRPr="007270CD">
        <w:t>цркве</w:t>
      </w:r>
      <w:r w:rsidRPr="007270CD">
        <w:rPr>
          <w:spacing w:val="-9"/>
        </w:rPr>
        <w:t xml:space="preserve"> </w:t>
      </w:r>
      <w:r w:rsidRPr="007270CD">
        <w:t>СВ.Петронија</w:t>
      </w:r>
      <w:r w:rsidRPr="007270CD">
        <w:rPr>
          <w:spacing w:val="-10"/>
        </w:rPr>
        <w:t xml:space="preserve"> </w:t>
      </w:r>
      <w:r w:rsidRPr="007270CD">
        <w:t>и</w:t>
      </w:r>
      <w:r w:rsidRPr="007270CD">
        <w:rPr>
          <w:spacing w:val="-9"/>
        </w:rPr>
        <w:t xml:space="preserve"> </w:t>
      </w:r>
      <w:r w:rsidRPr="007270CD">
        <w:t>Равенске</w:t>
      </w:r>
      <w:r w:rsidRPr="007270CD">
        <w:rPr>
          <w:spacing w:val="-10"/>
        </w:rPr>
        <w:t xml:space="preserve"> </w:t>
      </w:r>
      <w:r w:rsidRPr="007270CD">
        <w:t>капије,</w:t>
      </w:r>
      <w:r w:rsidRPr="007270CD">
        <w:rPr>
          <w:spacing w:val="-8"/>
        </w:rPr>
        <w:t xml:space="preserve"> </w:t>
      </w:r>
      <w:r w:rsidRPr="007270CD">
        <w:t>Трг</w:t>
      </w:r>
      <w:r w:rsidRPr="007270CD">
        <w:rPr>
          <w:spacing w:val="-7"/>
        </w:rPr>
        <w:t xml:space="preserve"> </w:t>
      </w:r>
      <w:r w:rsidRPr="007270CD">
        <w:t>Мађаре, Градска кућа, универзитет...Наставак путовања до Лида ди Јесоло са задржавањем у тржном центру. По доласку смештај у хотел. Вечера. Дискотека. Ноћење.</w:t>
      </w:r>
    </w:p>
    <w:p w14:paraId="5503B3B8" w14:textId="77777777" w:rsidR="00006259" w:rsidRPr="007270CD" w:rsidRDefault="00006259" w:rsidP="003E7246">
      <w:pPr>
        <w:pStyle w:val="ListParagraph"/>
        <w:numPr>
          <w:ilvl w:val="0"/>
          <w:numId w:val="28"/>
        </w:numPr>
        <w:tabs>
          <w:tab w:val="left" w:pos="858"/>
        </w:tabs>
        <w:spacing w:before="61"/>
        <w:ind w:left="858" w:hanging="166"/>
        <w:rPr>
          <w:b/>
        </w:rPr>
      </w:pPr>
      <w:r w:rsidRPr="007270CD">
        <w:rPr>
          <w:b/>
          <w:u w:val="single"/>
        </w:rPr>
        <w:t>дан.</w:t>
      </w:r>
      <w:r w:rsidRPr="007270CD">
        <w:rPr>
          <w:b/>
          <w:spacing w:val="-2"/>
          <w:u w:val="single"/>
        </w:rPr>
        <w:t xml:space="preserve"> </w:t>
      </w:r>
      <w:r w:rsidRPr="007270CD">
        <w:rPr>
          <w:b/>
          <w:u w:val="single"/>
        </w:rPr>
        <w:t>Лидо</w:t>
      </w:r>
      <w:r w:rsidRPr="007270CD">
        <w:rPr>
          <w:b/>
          <w:spacing w:val="-4"/>
          <w:u w:val="single"/>
        </w:rPr>
        <w:t xml:space="preserve"> </w:t>
      </w:r>
      <w:r w:rsidRPr="007270CD">
        <w:rPr>
          <w:b/>
          <w:u w:val="single"/>
        </w:rPr>
        <w:t>ди</w:t>
      </w:r>
      <w:r w:rsidRPr="007270CD">
        <w:rPr>
          <w:b/>
          <w:spacing w:val="-5"/>
          <w:u w:val="single"/>
        </w:rPr>
        <w:t xml:space="preserve"> </w:t>
      </w:r>
      <w:r w:rsidRPr="007270CD">
        <w:rPr>
          <w:b/>
          <w:u w:val="single"/>
        </w:rPr>
        <w:t xml:space="preserve">Јесоло-Трст-Бајина </w:t>
      </w:r>
      <w:r w:rsidRPr="007270CD">
        <w:rPr>
          <w:b/>
          <w:spacing w:val="-4"/>
          <w:u w:val="single"/>
        </w:rPr>
        <w:t>Башта</w:t>
      </w:r>
    </w:p>
    <w:p w14:paraId="0A128871" w14:textId="77777777" w:rsidR="00006259" w:rsidRPr="007270CD" w:rsidRDefault="00006259" w:rsidP="00006259">
      <w:pPr>
        <w:pStyle w:val="BodyText"/>
        <w:spacing w:before="59"/>
        <w:ind w:left="692" w:right="972"/>
        <w:jc w:val="both"/>
      </w:pPr>
      <w:r w:rsidRPr="007270CD">
        <w:t>Доручак.</w:t>
      </w:r>
      <w:r w:rsidRPr="007270CD">
        <w:rPr>
          <w:spacing w:val="-14"/>
        </w:rPr>
        <w:t xml:space="preserve"> </w:t>
      </w:r>
      <w:r w:rsidRPr="007270CD">
        <w:t>Јутарњи</w:t>
      </w:r>
      <w:r w:rsidRPr="007270CD">
        <w:rPr>
          <w:spacing w:val="-14"/>
        </w:rPr>
        <w:t xml:space="preserve"> </w:t>
      </w:r>
      <w:r w:rsidRPr="007270CD">
        <w:t>полазак</w:t>
      </w:r>
      <w:r w:rsidRPr="007270CD">
        <w:rPr>
          <w:spacing w:val="-14"/>
        </w:rPr>
        <w:t xml:space="preserve"> </w:t>
      </w:r>
      <w:r w:rsidRPr="007270CD">
        <w:t>из</w:t>
      </w:r>
      <w:r w:rsidRPr="007270CD">
        <w:rPr>
          <w:spacing w:val="-13"/>
        </w:rPr>
        <w:t xml:space="preserve"> </w:t>
      </w:r>
      <w:r w:rsidRPr="007270CD">
        <w:t>Лида</w:t>
      </w:r>
      <w:r w:rsidRPr="007270CD">
        <w:rPr>
          <w:spacing w:val="-14"/>
        </w:rPr>
        <w:t xml:space="preserve"> </w:t>
      </w:r>
      <w:r w:rsidRPr="007270CD">
        <w:t>ди</w:t>
      </w:r>
      <w:r w:rsidRPr="007270CD">
        <w:rPr>
          <w:spacing w:val="-14"/>
        </w:rPr>
        <w:t xml:space="preserve"> </w:t>
      </w:r>
      <w:r w:rsidRPr="007270CD">
        <w:t>Јесола</w:t>
      </w:r>
      <w:r w:rsidRPr="007270CD">
        <w:rPr>
          <w:spacing w:val="-14"/>
        </w:rPr>
        <w:t xml:space="preserve"> </w:t>
      </w:r>
      <w:r w:rsidRPr="007270CD">
        <w:t>до</w:t>
      </w:r>
      <w:r w:rsidRPr="007270CD">
        <w:rPr>
          <w:spacing w:val="-13"/>
        </w:rPr>
        <w:t xml:space="preserve"> </w:t>
      </w:r>
      <w:r w:rsidRPr="007270CD">
        <w:t>Трста.</w:t>
      </w:r>
      <w:r w:rsidRPr="007270CD">
        <w:rPr>
          <w:spacing w:val="-14"/>
        </w:rPr>
        <w:t xml:space="preserve"> </w:t>
      </w:r>
      <w:r w:rsidRPr="007270CD">
        <w:t>Панорамски</w:t>
      </w:r>
      <w:r w:rsidRPr="007270CD">
        <w:rPr>
          <w:spacing w:val="-14"/>
        </w:rPr>
        <w:t xml:space="preserve"> </w:t>
      </w:r>
      <w:r w:rsidRPr="007270CD">
        <w:t>разглед</w:t>
      </w:r>
      <w:r w:rsidRPr="007270CD">
        <w:rPr>
          <w:spacing w:val="-14"/>
        </w:rPr>
        <w:t xml:space="preserve"> </w:t>
      </w:r>
      <w:r w:rsidRPr="007270CD">
        <w:t>града:</w:t>
      </w:r>
      <w:r w:rsidRPr="007270CD">
        <w:rPr>
          <w:spacing w:val="-13"/>
        </w:rPr>
        <w:t xml:space="preserve"> </w:t>
      </w:r>
      <w:r w:rsidRPr="007270CD">
        <w:t>Тргови,</w:t>
      </w:r>
      <w:r w:rsidRPr="007270CD">
        <w:rPr>
          <w:spacing w:val="-14"/>
        </w:rPr>
        <w:t xml:space="preserve"> </w:t>
      </w:r>
      <w:r w:rsidRPr="007270CD">
        <w:t>Српска</w:t>
      </w:r>
      <w:r w:rsidRPr="007270CD">
        <w:rPr>
          <w:spacing w:val="-14"/>
        </w:rPr>
        <w:t xml:space="preserve"> </w:t>
      </w:r>
      <w:r w:rsidRPr="007270CD">
        <w:t>црква Св.Спиридона,.. наставак путовања преко Словеније и Хрватске са успутним паузама по потреби. Долазак у Бајину Башту у касним вечерњим сатима.</w:t>
      </w:r>
    </w:p>
    <w:p w14:paraId="0E04FDAD" w14:textId="77777777" w:rsidR="000A3828" w:rsidRPr="007270CD" w:rsidRDefault="000A3828" w:rsidP="000A3828">
      <w:pPr>
        <w:rPr>
          <w:lang w:val="sr-Cyrl-RS"/>
        </w:rPr>
      </w:pPr>
    </w:p>
    <w:p w14:paraId="33369755" w14:textId="77777777" w:rsidR="00006259" w:rsidRPr="007270CD" w:rsidRDefault="00006259" w:rsidP="000A3828">
      <w:pPr>
        <w:rPr>
          <w:lang w:val="sr-Cyrl-RS"/>
        </w:rPr>
      </w:pPr>
    </w:p>
    <w:p w14:paraId="68A598D4" w14:textId="234F323E" w:rsidR="00006259" w:rsidRPr="007270CD" w:rsidRDefault="00006259" w:rsidP="003E7246">
      <w:pPr>
        <w:pStyle w:val="Heading1"/>
        <w:numPr>
          <w:ilvl w:val="0"/>
          <w:numId w:val="57"/>
        </w:numPr>
        <w:rPr>
          <w:rFonts w:ascii="Times New Roman" w:hAnsi="Times New Roman" w:cs="Times New Roman"/>
          <w:lang w:val="sr-Cyrl-RS"/>
        </w:rPr>
      </w:pPr>
      <w:bookmarkStart w:id="117" w:name="_Toc208959250"/>
      <w:r w:rsidRPr="007270CD">
        <w:rPr>
          <w:rFonts w:ascii="Times New Roman" w:hAnsi="Times New Roman" w:cs="Times New Roman"/>
        </w:rPr>
        <w:t>ПОСЕБНИ</w:t>
      </w:r>
      <w:r w:rsidRPr="007270CD">
        <w:rPr>
          <w:rFonts w:ascii="Times New Roman" w:hAnsi="Times New Roman" w:cs="Times New Roman"/>
          <w:spacing w:val="-18"/>
        </w:rPr>
        <w:t xml:space="preserve"> </w:t>
      </w:r>
      <w:r w:rsidRPr="007270CD">
        <w:rPr>
          <w:rFonts w:ascii="Times New Roman" w:hAnsi="Times New Roman" w:cs="Times New Roman"/>
        </w:rPr>
        <w:t>ПЛАНОВИ</w:t>
      </w:r>
      <w:r w:rsidRPr="007270CD">
        <w:rPr>
          <w:rFonts w:ascii="Times New Roman" w:hAnsi="Times New Roman" w:cs="Times New Roman"/>
          <w:spacing w:val="-18"/>
        </w:rPr>
        <w:t xml:space="preserve"> </w:t>
      </w:r>
      <w:r w:rsidRPr="007270CD">
        <w:rPr>
          <w:rFonts w:ascii="Times New Roman" w:hAnsi="Times New Roman" w:cs="Times New Roman"/>
        </w:rPr>
        <w:t>И</w:t>
      </w:r>
      <w:r w:rsidRPr="007270CD">
        <w:rPr>
          <w:rFonts w:ascii="Times New Roman" w:hAnsi="Times New Roman" w:cs="Times New Roman"/>
          <w:spacing w:val="-17"/>
        </w:rPr>
        <w:t xml:space="preserve"> </w:t>
      </w:r>
      <w:r w:rsidRPr="007270CD">
        <w:rPr>
          <w:rFonts w:ascii="Times New Roman" w:hAnsi="Times New Roman" w:cs="Times New Roman"/>
        </w:rPr>
        <w:t>ПРОГРАМИ</w:t>
      </w:r>
      <w:r w:rsidRPr="007270CD">
        <w:rPr>
          <w:rFonts w:ascii="Times New Roman" w:hAnsi="Times New Roman" w:cs="Times New Roman"/>
          <w:spacing w:val="-18"/>
        </w:rPr>
        <w:t xml:space="preserve"> </w:t>
      </w:r>
      <w:r w:rsidRPr="007270CD">
        <w:rPr>
          <w:rFonts w:ascii="Times New Roman" w:hAnsi="Times New Roman" w:cs="Times New Roman"/>
        </w:rPr>
        <w:t>ОБРАЗОВНО</w:t>
      </w:r>
      <w:r w:rsidRPr="007270CD">
        <w:rPr>
          <w:rFonts w:ascii="Times New Roman" w:hAnsi="Times New Roman" w:cs="Times New Roman"/>
          <w:spacing w:val="-18"/>
        </w:rPr>
        <w:t xml:space="preserve"> </w:t>
      </w:r>
      <w:r w:rsidRPr="007270CD">
        <w:rPr>
          <w:rFonts w:ascii="Times New Roman" w:hAnsi="Times New Roman" w:cs="Times New Roman"/>
        </w:rPr>
        <w:t>- ВАСПИТНОГ РАДА</w:t>
      </w:r>
      <w:bookmarkEnd w:id="117"/>
    </w:p>
    <w:p w14:paraId="33E4EF95" w14:textId="77777777" w:rsidR="00006259" w:rsidRPr="007270CD" w:rsidRDefault="00006259" w:rsidP="005C2A15">
      <w:pPr>
        <w:rPr>
          <w:lang w:val="sr-Cyrl-RS"/>
        </w:rPr>
      </w:pPr>
    </w:p>
    <w:p w14:paraId="70C7F68D" w14:textId="0A90340E" w:rsidR="00006259" w:rsidRPr="007270CD" w:rsidRDefault="00006259" w:rsidP="003E7246">
      <w:pPr>
        <w:pStyle w:val="Heading2"/>
        <w:numPr>
          <w:ilvl w:val="1"/>
          <w:numId w:val="57"/>
        </w:numPr>
      </w:pPr>
      <w:bookmarkStart w:id="118" w:name="_Toc208959251"/>
      <w:r w:rsidRPr="007270CD">
        <w:t>Програм</w:t>
      </w:r>
      <w:r w:rsidRPr="007270CD">
        <w:rPr>
          <w:spacing w:val="-7"/>
        </w:rPr>
        <w:t xml:space="preserve"> </w:t>
      </w:r>
      <w:r w:rsidRPr="007270CD">
        <w:t>унапређења</w:t>
      </w:r>
      <w:r w:rsidRPr="007270CD">
        <w:rPr>
          <w:spacing w:val="-7"/>
        </w:rPr>
        <w:t xml:space="preserve"> </w:t>
      </w:r>
      <w:r w:rsidRPr="007270CD">
        <w:t>образовно-васпитног</w:t>
      </w:r>
      <w:r w:rsidRPr="007270CD">
        <w:rPr>
          <w:spacing w:val="-9"/>
        </w:rPr>
        <w:t xml:space="preserve"> </w:t>
      </w:r>
      <w:r w:rsidRPr="007270CD">
        <w:rPr>
          <w:spacing w:val="-4"/>
        </w:rPr>
        <w:t>рада</w:t>
      </w:r>
      <w:bookmarkEnd w:id="118"/>
    </w:p>
    <w:p w14:paraId="424A6DBE" w14:textId="77777777" w:rsidR="00006259" w:rsidRPr="007270CD" w:rsidRDefault="00006259" w:rsidP="00006259">
      <w:pPr>
        <w:pStyle w:val="BodyText"/>
        <w:rPr>
          <w:b/>
          <w:i/>
          <w:sz w:val="20"/>
        </w:rPr>
      </w:pPr>
    </w:p>
    <w:p w14:paraId="3C60E8DE" w14:textId="77777777" w:rsidR="00006259" w:rsidRPr="007270CD" w:rsidRDefault="00006259" w:rsidP="00006259">
      <w:pPr>
        <w:pStyle w:val="BodyText"/>
        <w:spacing w:before="41"/>
        <w:rPr>
          <w:b/>
          <w:i/>
          <w:sz w:val="20"/>
        </w:rPr>
      </w:pPr>
    </w:p>
    <w:tbl>
      <w:tblPr>
        <w:tblW w:w="0" w:type="auto"/>
        <w:tblInd w:w="7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1"/>
        <w:gridCol w:w="2588"/>
        <w:gridCol w:w="2189"/>
        <w:gridCol w:w="1921"/>
      </w:tblGrid>
      <w:tr w:rsidR="00006259" w:rsidRPr="007270CD" w14:paraId="7BCE923B" w14:textId="77777777" w:rsidTr="00E26D58">
        <w:trPr>
          <w:trHeight w:val="706"/>
        </w:trPr>
        <w:tc>
          <w:tcPr>
            <w:tcW w:w="3161" w:type="dxa"/>
            <w:shd w:val="clear" w:color="auto" w:fill="C5D9F0"/>
          </w:tcPr>
          <w:p w14:paraId="6CD25421" w14:textId="77777777" w:rsidR="00006259" w:rsidRPr="007270CD" w:rsidRDefault="00006259" w:rsidP="00E26D58">
            <w:pPr>
              <w:pStyle w:val="TableParagraph"/>
              <w:spacing w:before="134"/>
              <w:ind w:left="636"/>
              <w:rPr>
                <w:b/>
                <w:i/>
              </w:rPr>
            </w:pPr>
            <w:r w:rsidRPr="007270CD">
              <w:rPr>
                <w:b/>
                <w:i/>
                <w:color w:val="0E1318"/>
              </w:rPr>
              <w:t>Назив</w:t>
            </w:r>
            <w:r w:rsidRPr="007270CD">
              <w:rPr>
                <w:b/>
                <w:i/>
                <w:color w:val="0E1318"/>
                <w:spacing w:val="-2"/>
              </w:rPr>
              <w:t xml:space="preserve"> активности</w:t>
            </w:r>
          </w:p>
        </w:tc>
        <w:tc>
          <w:tcPr>
            <w:tcW w:w="2588" w:type="dxa"/>
            <w:shd w:val="clear" w:color="auto" w:fill="C5D9F0"/>
          </w:tcPr>
          <w:p w14:paraId="5BF25AC4" w14:textId="77777777" w:rsidR="00006259" w:rsidRPr="007270CD" w:rsidRDefault="00006259" w:rsidP="00E26D58">
            <w:pPr>
              <w:pStyle w:val="TableParagraph"/>
              <w:spacing w:before="134"/>
              <w:ind w:left="31" w:right="7"/>
              <w:jc w:val="center"/>
              <w:rPr>
                <w:b/>
                <w:i/>
              </w:rPr>
            </w:pPr>
            <w:r w:rsidRPr="007270CD">
              <w:rPr>
                <w:b/>
                <w:i/>
                <w:color w:val="0E1318"/>
              </w:rPr>
              <w:t xml:space="preserve">облик </w:t>
            </w:r>
            <w:r w:rsidRPr="007270CD">
              <w:rPr>
                <w:b/>
                <w:i/>
                <w:color w:val="0E1318"/>
                <w:spacing w:val="-2"/>
              </w:rPr>
              <w:t>активности</w:t>
            </w:r>
          </w:p>
        </w:tc>
        <w:tc>
          <w:tcPr>
            <w:tcW w:w="2189" w:type="dxa"/>
            <w:shd w:val="clear" w:color="auto" w:fill="C5D9F0"/>
          </w:tcPr>
          <w:p w14:paraId="7B90F6E1" w14:textId="77777777" w:rsidR="00006259" w:rsidRPr="007270CD" w:rsidRDefault="00006259" w:rsidP="00E26D58">
            <w:pPr>
              <w:pStyle w:val="TableParagraph"/>
              <w:spacing w:before="134"/>
              <w:ind w:left="92" w:right="66"/>
              <w:jc w:val="center"/>
              <w:rPr>
                <w:b/>
                <w:i/>
              </w:rPr>
            </w:pPr>
            <w:r w:rsidRPr="007270CD">
              <w:rPr>
                <w:b/>
                <w:i/>
                <w:color w:val="0E1318"/>
                <w:spacing w:val="-2"/>
              </w:rPr>
              <w:t>носилац</w:t>
            </w:r>
          </w:p>
        </w:tc>
        <w:tc>
          <w:tcPr>
            <w:tcW w:w="1921" w:type="dxa"/>
            <w:shd w:val="clear" w:color="auto" w:fill="C5D9F0"/>
          </w:tcPr>
          <w:p w14:paraId="035C023D" w14:textId="77777777" w:rsidR="00006259" w:rsidRPr="007270CD" w:rsidRDefault="00006259" w:rsidP="00E26D58">
            <w:pPr>
              <w:pStyle w:val="TableParagraph"/>
              <w:spacing w:line="261" w:lineRule="auto"/>
              <w:ind w:left="385" w:right="110" w:firstLine="296"/>
              <w:rPr>
                <w:b/>
                <w:i/>
              </w:rPr>
            </w:pPr>
            <w:r w:rsidRPr="007270CD">
              <w:rPr>
                <w:b/>
                <w:i/>
                <w:color w:val="0E1318"/>
                <w:spacing w:val="-2"/>
              </w:rPr>
              <w:t>време реализације</w:t>
            </w:r>
          </w:p>
        </w:tc>
      </w:tr>
      <w:tr w:rsidR="00006259" w:rsidRPr="007270CD" w14:paraId="169D59FA" w14:textId="77777777" w:rsidTr="00E26D58">
        <w:trPr>
          <w:trHeight w:val="977"/>
        </w:trPr>
        <w:tc>
          <w:tcPr>
            <w:tcW w:w="3161" w:type="dxa"/>
            <w:tcBorders>
              <w:bottom w:val="single" w:sz="4" w:space="0" w:color="000000"/>
            </w:tcBorders>
          </w:tcPr>
          <w:p w14:paraId="3ECCEADA" w14:textId="77777777" w:rsidR="00006259" w:rsidRPr="007270CD" w:rsidRDefault="00006259" w:rsidP="00E26D58">
            <w:pPr>
              <w:pStyle w:val="TableParagraph"/>
              <w:spacing w:line="259" w:lineRule="auto"/>
              <w:ind w:left="109" w:hanging="4"/>
            </w:pPr>
            <w:r w:rsidRPr="007270CD">
              <w:rPr>
                <w:color w:val="0E1318"/>
              </w:rPr>
              <w:t>Планирање и програмирање васпитног</w:t>
            </w:r>
            <w:r w:rsidRPr="007270CD">
              <w:rPr>
                <w:color w:val="0E1318"/>
                <w:spacing w:val="-13"/>
              </w:rPr>
              <w:t xml:space="preserve"> </w:t>
            </w:r>
            <w:r w:rsidRPr="007270CD">
              <w:rPr>
                <w:color w:val="0E1318"/>
              </w:rPr>
              <w:t>рада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и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вредновање остварених резултата</w:t>
            </w:r>
          </w:p>
        </w:tc>
        <w:tc>
          <w:tcPr>
            <w:tcW w:w="2588" w:type="dxa"/>
            <w:tcBorders>
              <w:bottom w:val="single" w:sz="4" w:space="0" w:color="000000"/>
            </w:tcBorders>
          </w:tcPr>
          <w:p w14:paraId="565A8C21" w14:textId="77777777" w:rsidR="00006259" w:rsidRPr="007270CD" w:rsidRDefault="00006259" w:rsidP="00E26D58">
            <w:pPr>
              <w:pStyle w:val="TableParagraph"/>
              <w:spacing w:before="129" w:line="261" w:lineRule="auto"/>
              <w:ind w:left="856" w:right="454" w:hanging="376"/>
            </w:pPr>
            <w:r w:rsidRPr="007270CD">
              <w:rPr>
                <w:color w:val="0E1318"/>
              </w:rPr>
              <w:t>израда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 xml:space="preserve">годишњег </w:t>
            </w:r>
            <w:r w:rsidRPr="007270CD">
              <w:rPr>
                <w:color w:val="0E1318"/>
                <w:spacing w:val="-2"/>
              </w:rPr>
              <w:t>програма</w:t>
            </w:r>
          </w:p>
        </w:tc>
        <w:tc>
          <w:tcPr>
            <w:tcW w:w="2189" w:type="dxa"/>
            <w:tcBorders>
              <w:bottom w:val="single" w:sz="4" w:space="0" w:color="000000"/>
            </w:tcBorders>
          </w:tcPr>
          <w:p w14:paraId="6ABEAD25" w14:textId="77777777" w:rsidR="00006259" w:rsidRPr="007270CD" w:rsidRDefault="00006259" w:rsidP="00E26D58">
            <w:pPr>
              <w:pStyle w:val="TableParagraph"/>
              <w:spacing w:before="16"/>
              <w:rPr>
                <w:b/>
                <w:i/>
              </w:rPr>
            </w:pPr>
          </w:p>
          <w:p w14:paraId="30055882" w14:textId="77777777" w:rsidR="00006259" w:rsidRPr="007270CD" w:rsidRDefault="00006259" w:rsidP="00E26D58">
            <w:pPr>
              <w:pStyle w:val="TableParagraph"/>
              <w:ind w:left="92" w:right="70"/>
              <w:jc w:val="center"/>
            </w:pPr>
            <w:r w:rsidRPr="007270CD">
              <w:rPr>
                <w:color w:val="0E1318"/>
                <w:spacing w:val="-2"/>
              </w:rPr>
              <w:t>педагог</w:t>
            </w:r>
          </w:p>
        </w:tc>
        <w:tc>
          <w:tcPr>
            <w:tcW w:w="1921" w:type="dxa"/>
            <w:tcBorders>
              <w:bottom w:val="single" w:sz="4" w:space="0" w:color="000000"/>
            </w:tcBorders>
          </w:tcPr>
          <w:p w14:paraId="58213490" w14:textId="77777777" w:rsidR="00006259" w:rsidRPr="007270CD" w:rsidRDefault="00006259" w:rsidP="00E26D58">
            <w:pPr>
              <w:pStyle w:val="TableParagraph"/>
              <w:spacing w:before="50"/>
              <w:rPr>
                <w:b/>
                <w:i/>
                <w:sz w:val="20"/>
              </w:rPr>
            </w:pPr>
          </w:p>
          <w:p w14:paraId="0CEA6124" w14:textId="77777777" w:rsidR="00006259" w:rsidRPr="007270CD" w:rsidRDefault="00006259" w:rsidP="00E26D58">
            <w:pPr>
              <w:pStyle w:val="TableParagraph"/>
              <w:ind w:left="32" w:right="5"/>
              <w:jc w:val="center"/>
              <w:rPr>
                <w:sz w:val="20"/>
              </w:rPr>
            </w:pPr>
            <w:r w:rsidRPr="007270CD">
              <w:rPr>
                <w:color w:val="0E1318"/>
                <w:spacing w:val="-2"/>
                <w:sz w:val="20"/>
              </w:rPr>
              <w:t>септембар</w:t>
            </w:r>
          </w:p>
        </w:tc>
      </w:tr>
      <w:tr w:rsidR="00006259" w:rsidRPr="007270CD" w14:paraId="3BEDDCF2" w14:textId="77777777" w:rsidTr="00E26D58">
        <w:trPr>
          <w:trHeight w:val="758"/>
        </w:trPr>
        <w:tc>
          <w:tcPr>
            <w:tcW w:w="3161" w:type="dxa"/>
            <w:tcBorders>
              <w:top w:val="single" w:sz="4" w:space="0" w:color="000000"/>
              <w:bottom w:val="single" w:sz="4" w:space="0" w:color="000000"/>
            </w:tcBorders>
          </w:tcPr>
          <w:p w14:paraId="2D9192A1" w14:textId="77777777" w:rsidR="00006259" w:rsidRPr="007270CD" w:rsidRDefault="00006259" w:rsidP="00E26D58">
            <w:pPr>
              <w:pStyle w:val="TableParagraph"/>
              <w:spacing w:before="157"/>
              <w:ind w:left="105"/>
            </w:pPr>
            <w:r w:rsidRPr="007270CD">
              <w:rPr>
                <w:color w:val="0E1318"/>
              </w:rPr>
              <w:lastRenderedPageBreak/>
              <w:t>Хуманитарне</w:t>
            </w:r>
            <w:r w:rsidRPr="007270CD">
              <w:rPr>
                <w:color w:val="0E1318"/>
                <w:spacing w:val="-9"/>
              </w:rPr>
              <w:t xml:space="preserve"> </w:t>
            </w:r>
            <w:r w:rsidRPr="007270CD">
              <w:rPr>
                <w:color w:val="0E1318"/>
                <w:spacing w:val="-2"/>
              </w:rPr>
              <w:t>акције</w:t>
            </w: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</w:tcBorders>
          </w:tcPr>
          <w:p w14:paraId="59E4EBE5" w14:textId="77777777" w:rsidR="00006259" w:rsidRPr="007270CD" w:rsidRDefault="00006259" w:rsidP="00E26D58">
            <w:pPr>
              <w:pStyle w:val="TableParagraph"/>
              <w:spacing w:before="157"/>
              <w:ind w:left="31" w:right="7"/>
              <w:jc w:val="center"/>
              <w:rPr>
                <w:color w:val="0E1318"/>
                <w:spacing w:val="-4"/>
              </w:rPr>
            </w:pPr>
            <w:r w:rsidRPr="007270CD">
              <w:rPr>
                <w:color w:val="0E1318"/>
              </w:rPr>
              <w:t>Акције</w:t>
            </w:r>
            <w:r w:rsidRPr="007270CD">
              <w:rPr>
                <w:color w:val="0E1318"/>
                <w:spacing w:val="-8"/>
              </w:rPr>
              <w:t xml:space="preserve"> </w:t>
            </w:r>
            <w:r w:rsidRPr="007270CD">
              <w:rPr>
                <w:color w:val="0E1318"/>
              </w:rPr>
              <w:t>давалаштва</w:t>
            </w:r>
            <w:r w:rsidRPr="007270CD">
              <w:rPr>
                <w:color w:val="0E1318"/>
                <w:spacing w:val="-5"/>
              </w:rPr>
              <w:t xml:space="preserve"> </w:t>
            </w:r>
            <w:r w:rsidRPr="007270CD">
              <w:rPr>
                <w:color w:val="0E1318"/>
                <w:spacing w:val="-4"/>
              </w:rPr>
              <w:t>крви</w:t>
            </w:r>
          </w:p>
          <w:p w14:paraId="66722AB7" w14:textId="77777777" w:rsidR="00B17B23" w:rsidRPr="007270CD" w:rsidRDefault="00B17B23" w:rsidP="00B17B23"/>
          <w:p w14:paraId="44B2F6EA" w14:textId="77777777" w:rsidR="00B17B23" w:rsidRPr="007270CD" w:rsidRDefault="00B17B23" w:rsidP="00B17B23">
            <w:pPr>
              <w:jc w:val="right"/>
            </w:pPr>
          </w:p>
        </w:tc>
        <w:tc>
          <w:tcPr>
            <w:tcW w:w="2189" w:type="dxa"/>
            <w:tcBorders>
              <w:top w:val="single" w:sz="4" w:space="0" w:color="000000"/>
              <w:bottom w:val="single" w:sz="4" w:space="0" w:color="000000"/>
            </w:tcBorders>
          </w:tcPr>
          <w:p w14:paraId="20B75357" w14:textId="77777777" w:rsidR="00006259" w:rsidRPr="007270CD" w:rsidRDefault="00006259" w:rsidP="00E26D58">
            <w:pPr>
              <w:pStyle w:val="TableParagraph"/>
              <w:spacing w:before="21" w:line="259" w:lineRule="auto"/>
              <w:ind w:left="281" w:right="154" w:hanging="97"/>
            </w:pPr>
            <w:r w:rsidRPr="007270CD">
              <w:rPr>
                <w:color w:val="0E1318"/>
              </w:rPr>
              <w:t>Активиста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i/>
                <w:color w:val="0E1318"/>
              </w:rPr>
              <w:t xml:space="preserve">Црвеног крста - </w:t>
            </w:r>
            <w:r w:rsidRPr="007270CD">
              <w:rPr>
                <w:color w:val="0E1318"/>
              </w:rPr>
              <w:t>психолог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</w:tcBorders>
          </w:tcPr>
          <w:p w14:paraId="3404EC66" w14:textId="77777777" w:rsidR="00006259" w:rsidRPr="007270CD" w:rsidRDefault="00006259" w:rsidP="00E26D58">
            <w:pPr>
              <w:pStyle w:val="TableParagraph"/>
              <w:spacing w:before="168"/>
              <w:ind w:left="32" w:right="1"/>
              <w:jc w:val="center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током</w:t>
            </w:r>
            <w:r w:rsidRPr="007270CD">
              <w:rPr>
                <w:color w:val="0E1318"/>
                <w:spacing w:val="-2"/>
                <w:sz w:val="20"/>
              </w:rPr>
              <w:t xml:space="preserve"> године</w:t>
            </w:r>
          </w:p>
        </w:tc>
      </w:tr>
      <w:tr w:rsidR="00006259" w:rsidRPr="007270CD" w14:paraId="14083877" w14:textId="77777777" w:rsidTr="00E26D58">
        <w:trPr>
          <w:trHeight w:val="817"/>
        </w:trPr>
        <w:tc>
          <w:tcPr>
            <w:tcW w:w="3161" w:type="dxa"/>
            <w:tcBorders>
              <w:top w:val="single" w:sz="4" w:space="0" w:color="000000"/>
              <w:bottom w:val="single" w:sz="4" w:space="0" w:color="000000"/>
            </w:tcBorders>
          </w:tcPr>
          <w:p w14:paraId="2F420C3A" w14:textId="77777777" w:rsidR="00006259" w:rsidRPr="007270CD" w:rsidRDefault="00006259" w:rsidP="00E26D58">
            <w:pPr>
              <w:pStyle w:val="TableParagraph"/>
              <w:spacing w:before="53" w:line="256" w:lineRule="auto"/>
              <w:ind w:left="109" w:hanging="4"/>
            </w:pPr>
            <w:r w:rsidRPr="007270CD">
              <w:rPr>
                <w:color w:val="0E1318"/>
              </w:rPr>
              <w:t>Здравствене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потребе,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стања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и здравствена заштита</w:t>
            </w: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</w:tcBorders>
          </w:tcPr>
          <w:p w14:paraId="13DBDE85" w14:textId="77777777" w:rsidR="00006259" w:rsidRPr="007270CD" w:rsidRDefault="00006259" w:rsidP="00E26D58">
            <w:pPr>
              <w:pStyle w:val="TableParagraph"/>
              <w:spacing w:before="53" w:line="256" w:lineRule="auto"/>
              <w:ind w:left="916" w:right="222" w:hanging="656"/>
            </w:pPr>
            <w:r w:rsidRPr="007270CD">
              <w:rPr>
                <w:color w:val="0E1318"/>
              </w:rPr>
              <w:t>систематски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 xml:space="preserve">прегледи </w:t>
            </w:r>
            <w:r w:rsidRPr="007270CD">
              <w:rPr>
                <w:color w:val="0E1318"/>
                <w:spacing w:val="-2"/>
              </w:rPr>
              <w:t>ученика</w:t>
            </w:r>
          </w:p>
        </w:tc>
        <w:tc>
          <w:tcPr>
            <w:tcW w:w="2189" w:type="dxa"/>
            <w:tcBorders>
              <w:top w:val="single" w:sz="4" w:space="0" w:color="000000"/>
              <w:bottom w:val="single" w:sz="4" w:space="0" w:color="000000"/>
            </w:tcBorders>
          </w:tcPr>
          <w:p w14:paraId="74F458CC" w14:textId="77777777" w:rsidR="00006259" w:rsidRPr="007270CD" w:rsidRDefault="00006259" w:rsidP="00E26D58">
            <w:pPr>
              <w:pStyle w:val="TableParagraph"/>
              <w:spacing w:before="189"/>
              <w:ind w:left="92" w:right="66"/>
              <w:jc w:val="center"/>
            </w:pPr>
            <w:r w:rsidRPr="007270CD">
              <w:rPr>
                <w:color w:val="0E1318"/>
              </w:rPr>
              <w:t>Лекар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  <w:spacing w:val="-5"/>
              </w:rPr>
              <w:t>ДЗ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</w:tcBorders>
          </w:tcPr>
          <w:p w14:paraId="5CFF8B0F" w14:textId="77777777" w:rsidR="00006259" w:rsidRPr="007270CD" w:rsidRDefault="00006259" w:rsidP="00E26D58">
            <w:pPr>
              <w:pStyle w:val="TableParagraph"/>
              <w:spacing w:line="226" w:lineRule="exact"/>
              <w:ind w:left="32" w:right="9"/>
              <w:jc w:val="center"/>
              <w:rPr>
                <w:sz w:val="20"/>
              </w:rPr>
            </w:pPr>
            <w:r w:rsidRPr="007270CD">
              <w:rPr>
                <w:color w:val="0E1318"/>
                <w:spacing w:val="-2"/>
                <w:sz w:val="20"/>
              </w:rPr>
              <w:t>септембар/октобар</w:t>
            </w:r>
          </w:p>
          <w:p w14:paraId="5286AF84" w14:textId="77777777" w:rsidR="00006259" w:rsidRPr="007270CD" w:rsidRDefault="00006259" w:rsidP="00E26D58">
            <w:pPr>
              <w:pStyle w:val="TableParagraph"/>
              <w:spacing w:before="178"/>
              <w:ind w:left="32" w:right="9"/>
              <w:jc w:val="center"/>
              <w:rPr>
                <w:sz w:val="20"/>
              </w:rPr>
            </w:pPr>
            <w:r w:rsidRPr="007270CD">
              <w:rPr>
                <w:color w:val="0E1318"/>
                <w:spacing w:val="-2"/>
                <w:sz w:val="20"/>
              </w:rPr>
              <w:t>јануар</w:t>
            </w:r>
          </w:p>
        </w:tc>
      </w:tr>
      <w:tr w:rsidR="00006259" w:rsidRPr="007270CD" w14:paraId="4283C718" w14:textId="77777777" w:rsidTr="00E26D58">
        <w:trPr>
          <w:trHeight w:val="1250"/>
        </w:trPr>
        <w:tc>
          <w:tcPr>
            <w:tcW w:w="3161" w:type="dxa"/>
            <w:tcBorders>
              <w:top w:val="single" w:sz="4" w:space="0" w:color="000000"/>
              <w:bottom w:val="single" w:sz="4" w:space="0" w:color="000000"/>
            </w:tcBorders>
          </w:tcPr>
          <w:p w14:paraId="1A6AFB15" w14:textId="77777777" w:rsidR="00006259" w:rsidRPr="007270CD" w:rsidRDefault="00006259" w:rsidP="00E26D58">
            <w:pPr>
              <w:pStyle w:val="TableParagraph"/>
              <w:spacing w:before="16"/>
              <w:rPr>
                <w:b/>
                <w:i/>
              </w:rPr>
            </w:pPr>
          </w:p>
          <w:p w14:paraId="152F23E8" w14:textId="77777777" w:rsidR="00006259" w:rsidRPr="007270CD" w:rsidRDefault="00006259" w:rsidP="00E26D58">
            <w:pPr>
              <w:pStyle w:val="TableParagraph"/>
              <w:spacing w:line="259" w:lineRule="auto"/>
              <w:ind w:left="109" w:hanging="4"/>
            </w:pPr>
            <w:r w:rsidRPr="007270CD">
              <w:rPr>
                <w:color w:val="0E1318"/>
              </w:rPr>
              <w:t>Адолесцентско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сексуално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и репродуктивно здравље</w:t>
            </w: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</w:tcBorders>
          </w:tcPr>
          <w:p w14:paraId="4C813580" w14:textId="77777777" w:rsidR="00006259" w:rsidRPr="007270CD" w:rsidRDefault="00006259" w:rsidP="00E26D58">
            <w:pPr>
              <w:pStyle w:val="TableParagraph"/>
              <w:spacing w:before="152"/>
              <w:rPr>
                <w:b/>
                <w:i/>
              </w:rPr>
            </w:pPr>
          </w:p>
          <w:p w14:paraId="13EE4E83" w14:textId="77777777" w:rsidR="00006259" w:rsidRPr="007270CD" w:rsidRDefault="00006259" w:rsidP="00E26D58">
            <w:pPr>
              <w:pStyle w:val="TableParagraph"/>
              <w:ind w:left="31"/>
              <w:jc w:val="center"/>
            </w:pPr>
            <w:r w:rsidRPr="007270CD">
              <w:rPr>
                <w:color w:val="0E1318"/>
              </w:rPr>
              <w:t>Предавања,</w:t>
            </w:r>
            <w:r w:rsidRPr="007270CD">
              <w:rPr>
                <w:color w:val="0E1318"/>
                <w:spacing w:val="-6"/>
              </w:rPr>
              <w:t xml:space="preserve"> </w:t>
            </w:r>
            <w:r w:rsidRPr="007270CD">
              <w:rPr>
                <w:color w:val="0E1318"/>
                <w:spacing w:val="-2"/>
              </w:rPr>
              <w:t>разговори</w:t>
            </w:r>
          </w:p>
        </w:tc>
        <w:tc>
          <w:tcPr>
            <w:tcW w:w="2189" w:type="dxa"/>
            <w:tcBorders>
              <w:top w:val="single" w:sz="4" w:space="0" w:color="000000"/>
              <w:bottom w:val="single" w:sz="4" w:space="0" w:color="000000"/>
            </w:tcBorders>
          </w:tcPr>
          <w:p w14:paraId="3846B75B" w14:textId="77777777" w:rsidR="00006259" w:rsidRPr="007270CD" w:rsidRDefault="00006259" w:rsidP="00E26D58">
            <w:pPr>
              <w:pStyle w:val="TableParagraph"/>
              <w:spacing w:line="261" w:lineRule="auto"/>
              <w:ind w:left="94" w:right="64"/>
              <w:jc w:val="center"/>
            </w:pPr>
            <w:r w:rsidRPr="007270CD">
              <w:rPr>
                <w:color w:val="0E1318"/>
              </w:rPr>
              <w:t>стручњаци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за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дате теме из</w:t>
            </w:r>
          </w:p>
          <w:p w14:paraId="0BF4E7A4" w14:textId="77777777" w:rsidR="00006259" w:rsidRPr="007270CD" w:rsidRDefault="00006259" w:rsidP="00E26D58">
            <w:pPr>
              <w:pStyle w:val="TableParagraph"/>
              <w:spacing w:line="259" w:lineRule="auto"/>
              <w:ind w:left="92" w:right="64"/>
              <w:jc w:val="center"/>
            </w:pPr>
            <w:r w:rsidRPr="007270CD">
              <w:rPr>
                <w:color w:val="0E1318"/>
                <w:spacing w:val="-2"/>
              </w:rPr>
              <w:t>здравствених установа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</w:tcBorders>
          </w:tcPr>
          <w:p w14:paraId="4D67404A" w14:textId="77777777" w:rsidR="00006259" w:rsidRPr="007270CD" w:rsidRDefault="00006259" w:rsidP="00E26D58">
            <w:pPr>
              <w:pStyle w:val="TableParagraph"/>
              <w:spacing w:before="186"/>
              <w:rPr>
                <w:b/>
                <w:i/>
                <w:sz w:val="20"/>
              </w:rPr>
            </w:pPr>
          </w:p>
          <w:p w14:paraId="0D1A3C30" w14:textId="77777777" w:rsidR="00006259" w:rsidRPr="007270CD" w:rsidRDefault="00006259" w:rsidP="00E26D58">
            <w:pPr>
              <w:pStyle w:val="TableParagraph"/>
              <w:ind w:left="32" w:right="1"/>
              <w:jc w:val="center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током</w:t>
            </w:r>
            <w:r w:rsidRPr="007270CD">
              <w:rPr>
                <w:color w:val="0E1318"/>
                <w:spacing w:val="-2"/>
                <w:sz w:val="20"/>
              </w:rPr>
              <w:t xml:space="preserve"> године</w:t>
            </w:r>
          </w:p>
        </w:tc>
      </w:tr>
      <w:tr w:rsidR="00006259" w:rsidRPr="007270CD" w14:paraId="067BF1F3" w14:textId="77777777" w:rsidTr="00E26D58">
        <w:trPr>
          <w:trHeight w:val="982"/>
        </w:trPr>
        <w:tc>
          <w:tcPr>
            <w:tcW w:w="3161" w:type="dxa"/>
            <w:tcBorders>
              <w:top w:val="single" w:sz="4" w:space="0" w:color="000000"/>
              <w:bottom w:val="single" w:sz="4" w:space="0" w:color="000000"/>
            </w:tcBorders>
          </w:tcPr>
          <w:p w14:paraId="5479AC66" w14:textId="77777777" w:rsidR="00006259" w:rsidRPr="007270CD" w:rsidRDefault="00006259" w:rsidP="00E26D58">
            <w:pPr>
              <w:pStyle w:val="TableParagraph"/>
              <w:spacing w:line="259" w:lineRule="auto"/>
              <w:ind w:left="109" w:hanging="4"/>
            </w:pPr>
            <w:r w:rsidRPr="007270CD">
              <w:rPr>
                <w:color w:val="0E1318"/>
              </w:rPr>
              <w:t>Развијање социјално емоционалних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вештина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 xml:space="preserve">код </w:t>
            </w:r>
            <w:r w:rsidRPr="007270CD">
              <w:rPr>
                <w:color w:val="0E1318"/>
                <w:spacing w:val="-2"/>
              </w:rPr>
              <w:t>ученика</w:t>
            </w: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</w:tcBorders>
          </w:tcPr>
          <w:p w14:paraId="5AD7A63C" w14:textId="77777777" w:rsidR="00006259" w:rsidRPr="007270CD" w:rsidRDefault="00006259" w:rsidP="00E26D58">
            <w:pPr>
              <w:pStyle w:val="TableParagraph"/>
              <w:spacing w:before="134" w:line="259" w:lineRule="auto"/>
              <w:ind w:left="793" w:right="492" w:hanging="268"/>
            </w:pPr>
            <w:r w:rsidRPr="007270CD">
              <w:rPr>
                <w:color w:val="0E1318"/>
              </w:rPr>
              <w:t>Час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 xml:space="preserve">одељењског </w:t>
            </w:r>
            <w:r w:rsidRPr="007270CD">
              <w:rPr>
                <w:color w:val="0E1318"/>
                <w:spacing w:val="-2"/>
              </w:rPr>
              <w:t>старешине</w:t>
            </w:r>
          </w:p>
        </w:tc>
        <w:tc>
          <w:tcPr>
            <w:tcW w:w="2189" w:type="dxa"/>
            <w:tcBorders>
              <w:top w:val="single" w:sz="4" w:space="0" w:color="000000"/>
              <w:bottom w:val="single" w:sz="4" w:space="0" w:color="000000"/>
            </w:tcBorders>
          </w:tcPr>
          <w:p w14:paraId="1E113C31" w14:textId="77777777" w:rsidR="00006259" w:rsidRPr="007270CD" w:rsidRDefault="00006259" w:rsidP="00E26D58">
            <w:pPr>
              <w:pStyle w:val="TableParagraph"/>
              <w:spacing w:before="54" w:line="410" w:lineRule="auto"/>
              <w:ind w:left="593" w:right="562" w:firstLine="76"/>
            </w:pPr>
            <w:r w:rsidRPr="007270CD">
              <w:rPr>
                <w:color w:val="0E1318"/>
                <w:spacing w:val="-2"/>
              </w:rPr>
              <w:t>разредни старешина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</w:tcBorders>
          </w:tcPr>
          <w:p w14:paraId="163EE8F6" w14:textId="77777777" w:rsidR="00006259" w:rsidRPr="007270CD" w:rsidRDefault="00006259" w:rsidP="00E26D58">
            <w:pPr>
              <w:pStyle w:val="TableParagraph"/>
              <w:spacing w:before="156" w:line="259" w:lineRule="auto"/>
              <w:ind w:left="253" w:right="110" w:hanging="112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октобар,</w:t>
            </w:r>
            <w:r w:rsidRPr="007270CD">
              <w:rPr>
                <w:color w:val="0E1318"/>
                <w:spacing w:val="-1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новембар, јануар, март, мај</w:t>
            </w:r>
          </w:p>
        </w:tc>
      </w:tr>
      <w:tr w:rsidR="00006259" w:rsidRPr="007270CD" w14:paraId="467A2915" w14:textId="77777777" w:rsidTr="00E26D58">
        <w:trPr>
          <w:trHeight w:val="866"/>
        </w:trPr>
        <w:tc>
          <w:tcPr>
            <w:tcW w:w="3161" w:type="dxa"/>
            <w:tcBorders>
              <w:top w:val="single" w:sz="4" w:space="0" w:color="000000"/>
              <w:bottom w:val="single" w:sz="4" w:space="0" w:color="000000"/>
            </w:tcBorders>
          </w:tcPr>
          <w:p w14:paraId="5BFD9CD1" w14:textId="77777777" w:rsidR="00006259" w:rsidRPr="007270CD" w:rsidRDefault="00006259" w:rsidP="00E26D58">
            <w:pPr>
              <w:pStyle w:val="TableParagraph"/>
              <w:spacing w:before="73" w:line="259" w:lineRule="auto"/>
              <w:ind w:left="109" w:right="12" w:hanging="4"/>
            </w:pPr>
            <w:r w:rsidRPr="007270CD">
              <w:rPr>
                <w:color w:val="0E1318"/>
              </w:rPr>
              <w:t>Развијање и неговање културних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и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радних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навика</w:t>
            </w: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</w:tcBorders>
          </w:tcPr>
          <w:p w14:paraId="2B75D7D7" w14:textId="77777777" w:rsidR="00006259" w:rsidRPr="007270CD" w:rsidRDefault="00006259" w:rsidP="00E26D58">
            <w:pPr>
              <w:pStyle w:val="TableParagraph"/>
              <w:spacing w:before="73" w:line="259" w:lineRule="auto"/>
              <w:ind w:left="793" w:right="492" w:hanging="268"/>
            </w:pPr>
            <w:r w:rsidRPr="007270CD">
              <w:rPr>
                <w:color w:val="0E1318"/>
              </w:rPr>
              <w:t>Час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 xml:space="preserve">одељењског </w:t>
            </w:r>
            <w:r w:rsidRPr="007270CD">
              <w:rPr>
                <w:color w:val="0E1318"/>
                <w:spacing w:val="-2"/>
              </w:rPr>
              <w:t>старешине</w:t>
            </w:r>
          </w:p>
        </w:tc>
        <w:tc>
          <w:tcPr>
            <w:tcW w:w="2189" w:type="dxa"/>
            <w:tcBorders>
              <w:top w:val="single" w:sz="4" w:space="0" w:color="000000"/>
              <w:bottom w:val="single" w:sz="4" w:space="0" w:color="000000"/>
            </w:tcBorders>
          </w:tcPr>
          <w:p w14:paraId="62E62BBE" w14:textId="77777777" w:rsidR="00006259" w:rsidRPr="007270CD" w:rsidRDefault="00006259" w:rsidP="00E26D58">
            <w:pPr>
              <w:pStyle w:val="TableParagraph"/>
              <w:spacing w:line="247" w:lineRule="exact"/>
              <w:ind w:left="669"/>
            </w:pPr>
            <w:r w:rsidRPr="007270CD">
              <w:rPr>
                <w:color w:val="0E1318"/>
                <w:spacing w:val="-2"/>
              </w:rPr>
              <w:t>разредни</w:t>
            </w:r>
          </w:p>
          <w:p w14:paraId="332913A8" w14:textId="77777777" w:rsidR="00006259" w:rsidRPr="007270CD" w:rsidRDefault="00006259" w:rsidP="00E26D58">
            <w:pPr>
              <w:pStyle w:val="TableParagraph"/>
              <w:spacing w:before="179"/>
              <w:ind w:left="593"/>
            </w:pPr>
            <w:r w:rsidRPr="007270CD">
              <w:rPr>
                <w:color w:val="0E1318"/>
                <w:spacing w:val="-2"/>
              </w:rPr>
              <w:t>старешина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</w:tcBorders>
          </w:tcPr>
          <w:p w14:paraId="49E3E2A1" w14:textId="77777777" w:rsidR="00006259" w:rsidRPr="007270CD" w:rsidRDefault="00006259" w:rsidP="00E26D58">
            <w:pPr>
              <w:pStyle w:val="TableParagraph"/>
              <w:spacing w:before="220"/>
              <w:ind w:left="32" w:right="1"/>
              <w:jc w:val="center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током</w:t>
            </w:r>
            <w:r w:rsidRPr="007270CD">
              <w:rPr>
                <w:color w:val="0E1318"/>
                <w:spacing w:val="-2"/>
                <w:sz w:val="20"/>
              </w:rPr>
              <w:t xml:space="preserve"> године</w:t>
            </w:r>
          </w:p>
        </w:tc>
      </w:tr>
      <w:tr w:rsidR="00006259" w:rsidRPr="007270CD" w14:paraId="3F0FBBBA" w14:textId="77777777" w:rsidTr="00E26D58">
        <w:trPr>
          <w:trHeight w:val="758"/>
        </w:trPr>
        <w:tc>
          <w:tcPr>
            <w:tcW w:w="3161" w:type="dxa"/>
            <w:tcBorders>
              <w:top w:val="single" w:sz="4" w:space="0" w:color="000000"/>
              <w:bottom w:val="single" w:sz="4" w:space="0" w:color="000000"/>
            </w:tcBorders>
          </w:tcPr>
          <w:p w14:paraId="5786E85D" w14:textId="77777777" w:rsidR="00006259" w:rsidRPr="007270CD" w:rsidRDefault="00006259" w:rsidP="00E26D58">
            <w:pPr>
              <w:pStyle w:val="TableParagraph"/>
              <w:spacing w:before="157"/>
              <w:ind w:left="105"/>
            </w:pPr>
            <w:r w:rsidRPr="007270CD">
              <w:rPr>
                <w:color w:val="0E1318"/>
              </w:rPr>
              <w:t>Поремећаји</w:t>
            </w:r>
            <w:r w:rsidRPr="007270CD">
              <w:rPr>
                <w:color w:val="0E1318"/>
                <w:spacing w:val="-9"/>
              </w:rPr>
              <w:t xml:space="preserve"> </w:t>
            </w:r>
            <w:r w:rsidRPr="007270CD">
              <w:rPr>
                <w:color w:val="0E1318"/>
                <w:spacing w:val="-2"/>
              </w:rPr>
              <w:t>исхране</w:t>
            </w: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</w:tcBorders>
          </w:tcPr>
          <w:p w14:paraId="6D8D1A8A" w14:textId="77777777" w:rsidR="00006259" w:rsidRPr="007270CD" w:rsidRDefault="00006259" w:rsidP="00E26D58">
            <w:pPr>
              <w:pStyle w:val="TableParagraph"/>
              <w:spacing w:before="157"/>
              <w:ind w:left="31"/>
              <w:jc w:val="center"/>
            </w:pPr>
            <w:r w:rsidRPr="007270CD">
              <w:rPr>
                <w:color w:val="0E1318"/>
              </w:rPr>
              <w:t>Предавања,</w:t>
            </w:r>
            <w:r w:rsidRPr="007270CD">
              <w:rPr>
                <w:color w:val="0E1318"/>
                <w:spacing w:val="-6"/>
              </w:rPr>
              <w:t xml:space="preserve"> </w:t>
            </w:r>
            <w:r w:rsidRPr="007270CD">
              <w:rPr>
                <w:color w:val="0E1318"/>
                <w:spacing w:val="-2"/>
              </w:rPr>
              <w:t>разговори</w:t>
            </w:r>
          </w:p>
        </w:tc>
        <w:tc>
          <w:tcPr>
            <w:tcW w:w="2189" w:type="dxa"/>
            <w:tcBorders>
              <w:top w:val="single" w:sz="4" w:space="0" w:color="000000"/>
              <w:bottom w:val="single" w:sz="4" w:space="0" w:color="000000"/>
            </w:tcBorders>
          </w:tcPr>
          <w:p w14:paraId="59400968" w14:textId="77777777" w:rsidR="00006259" w:rsidRPr="007270CD" w:rsidRDefault="00006259" w:rsidP="00E26D58">
            <w:pPr>
              <w:pStyle w:val="TableParagraph"/>
              <w:spacing w:before="21" w:line="259" w:lineRule="auto"/>
              <w:ind w:left="877" w:hanging="641"/>
            </w:pPr>
            <w:r w:rsidRPr="007270CD">
              <w:rPr>
                <w:color w:val="0E1318"/>
              </w:rPr>
              <w:t>стручњаци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за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 xml:space="preserve">дате </w:t>
            </w:r>
            <w:r w:rsidRPr="007270CD">
              <w:rPr>
                <w:color w:val="0E1318"/>
                <w:spacing w:val="-4"/>
              </w:rPr>
              <w:t>теме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</w:tcBorders>
          </w:tcPr>
          <w:p w14:paraId="08B5BC91" w14:textId="77777777" w:rsidR="00006259" w:rsidRPr="007270CD" w:rsidRDefault="00006259" w:rsidP="00E26D58">
            <w:pPr>
              <w:pStyle w:val="TableParagraph"/>
              <w:spacing w:before="168"/>
              <w:ind w:left="32"/>
              <w:jc w:val="center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током</w:t>
            </w:r>
            <w:r w:rsidRPr="007270CD">
              <w:rPr>
                <w:color w:val="0E1318"/>
                <w:spacing w:val="-2"/>
                <w:sz w:val="20"/>
              </w:rPr>
              <w:t xml:space="preserve"> године</w:t>
            </w:r>
          </w:p>
        </w:tc>
      </w:tr>
      <w:tr w:rsidR="00006259" w:rsidRPr="007270CD" w14:paraId="29856C26" w14:textId="77777777" w:rsidTr="00E26D58">
        <w:trPr>
          <w:trHeight w:val="757"/>
        </w:trPr>
        <w:tc>
          <w:tcPr>
            <w:tcW w:w="3161" w:type="dxa"/>
            <w:tcBorders>
              <w:top w:val="single" w:sz="4" w:space="0" w:color="000000"/>
              <w:bottom w:val="single" w:sz="4" w:space="0" w:color="000000"/>
            </w:tcBorders>
          </w:tcPr>
          <w:p w14:paraId="59A1991F" w14:textId="77777777" w:rsidR="00006259" w:rsidRPr="007270CD" w:rsidRDefault="00006259" w:rsidP="00E26D58">
            <w:pPr>
              <w:pStyle w:val="TableParagraph"/>
              <w:spacing w:before="157"/>
              <w:ind w:left="105"/>
            </w:pPr>
            <w:r w:rsidRPr="007270CD">
              <w:rPr>
                <w:color w:val="0E1318"/>
              </w:rPr>
              <w:t>Болести</w:t>
            </w:r>
            <w:r w:rsidRPr="007270CD">
              <w:rPr>
                <w:color w:val="0E1318"/>
                <w:spacing w:val="-6"/>
              </w:rPr>
              <w:t xml:space="preserve"> </w:t>
            </w:r>
            <w:r w:rsidRPr="007270CD">
              <w:rPr>
                <w:color w:val="0E1318"/>
                <w:spacing w:val="-2"/>
              </w:rPr>
              <w:t>зависности</w:t>
            </w: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</w:tcBorders>
          </w:tcPr>
          <w:p w14:paraId="277C3033" w14:textId="77777777" w:rsidR="00006259" w:rsidRPr="007270CD" w:rsidRDefault="00006259" w:rsidP="00E26D58">
            <w:pPr>
              <w:pStyle w:val="TableParagraph"/>
              <w:spacing w:before="157"/>
              <w:ind w:left="31" w:right="7"/>
              <w:jc w:val="center"/>
            </w:pPr>
            <w:r w:rsidRPr="007270CD">
              <w:rPr>
                <w:color w:val="0E1318"/>
                <w:spacing w:val="-2"/>
              </w:rPr>
              <w:t>радионице</w:t>
            </w:r>
          </w:p>
        </w:tc>
        <w:tc>
          <w:tcPr>
            <w:tcW w:w="2189" w:type="dxa"/>
            <w:tcBorders>
              <w:top w:val="single" w:sz="4" w:space="0" w:color="000000"/>
              <w:bottom w:val="single" w:sz="4" w:space="0" w:color="000000"/>
            </w:tcBorders>
          </w:tcPr>
          <w:p w14:paraId="6251EA9E" w14:textId="77777777" w:rsidR="00006259" w:rsidRPr="007270CD" w:rsidRDefault="00006259" w:rsidP="00E26D58">
            <w:pPr>
              <w:pStyle w:val="TableParagraph"/>
              <w:spacing w:before="157"/>
              <w:ind w:left="92" w:right="71"/>
              <w:jc w:val="center"/>
            </w:pPr>
            <w:r w:rsidRPr="007270CD">
              <w:rPr>
                <w:color w:val="0E1318"/>
              </w:rPr>
              <w:t>стручно</w:t>
            </w:r>
            <w:r w:rsidRPr="007270CD">
              <w:rPr>
                <w:color w:val="0E1318"/>
                <w:spacing w:val="-2"/>
              </w:rPr>
              <w:t xml:space="preserve"> </w:t>
            </w:r>
            <w:r w:rsidRPr="007270CD">
              <w:rPr>
                <w:color w:val="0E1318"/>
                <w:spacing w:val="-4"/>
              </w:rPr>
              <w:t>лице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</w:tcBorders>
          </w:tcPr>
          <w:p w14:paraId="7BA2A449" w14:textId="77777777" w:rsidR="00006259" w:rsidRPr="007270CD" w:rsidRDefault="00006259" w:rsidP="00E26D58">
            <w:pPr>
              <w:pStyle w:val="TableParagraph"/>
              <w:spacing w:before="168"/>
              <w:ind w:left="32" w:right="1"/>
              <w:jc w:val="center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током</w:t>
            </w:r>
            <w:r w:rsidRPr="007270CD">
              <w:rPr>
                <w:color w:val="0E1318"/>
                <w:spacing w:val="-2"/>
                <w:sz w:val="20"/>
              </w:rPr>
              <w:t xml:space="preserve"> године</w:t>
            </w:r>
          </w:p>
        </w:tc>
      </w:tr>
      <w:tr w:rsidR="00006259" w:rsidRPr="007270CD" w14:paraId="4F9A07B2" w14:textId="77777777" w:rsidTr="00E26D58">
        <w:trPr>
          <w:trHeight w:val="978"/>
        </w:trPr>
        <w:tc>
          <w:tcPr>
            <w:tcW w:w="3161" w:type="dxa"/>
            <w:tcBorders>
              <w:top w:val="single" w:sz="4" w:space="0" w:color="000000"/>
              <w:bottom w:val="single" w:sz="4" w:space="0" w:color="000000"/>
            </w:tcBorders>
          </w:tcPr>
          <w:p w14:paraId="7E92A95F" w14:textId="77777777" w:rsidR="00006259" w:rsidRPr="007270CD" w:rsidRDefault="00006259" w:rsidP="00E26D58">
            <w:pPr>
              <w:pStyle w:val="TableParagraph"/>
              <w:spacing w:line="259" w:lineRule="auto"/>
              <w:ind w:left="109" w:hanging="4"/>
            </w:pPr>
            <w:r w:rsidRPr="007270CD">
              <w:rPr>
                <w:color w:val="0E1318"/>
              </w:rPr>
              <w:t>Вршњачки</w:t>
            </w:r>
            <w:r w:rsidRPr="007270CD">
              <w:rPr>
                <w:color w:val="0E1318"/>
                <w:spacing w:val="-11"/>
              </w:rPr>
              <w:t xml:space="preserve"> </w:t>
            </w:r>
            <w:r w:rsidRPr="007270CD">
              <w:rPr>
                <w:color w:val="0E1318"/>
              </w:rPr>
              <w:t>тим</w:t>
            </w:r>
            <w:r w:rsidRPr="007270CD">
              <w:rPr>
                <w:color w:val="0E1318"/>
                <w:spacing w:val="-9"/>
              </w:rPr>
              <w:t xml:space="preserve"> </w:t>
            </w:r>
            <w:r w:rsidRPr="007270CD">
              <w:rPr>
                <w:color w:val="0E1318"/>
              </w:rPr>
              <w:t>за</w:t>
            </w:r>
            <w:r w:rsidRPr="007270CD">
              <w:rPr>
                <w:color w:val="0E1318"/>
                <w:spacing w:val="-11"/>
              </w:rPr>
              <w:t xml:space="preserve"> </w:t>
            </w:r>
            <w:r w:rsidRPr="007270CD">
              <w:rPr>
                <w:color w:val="0E1318"/>
              </w:rPr>
              <w:t>заштиту</w:t>
            </w:r>
            <w:r w:rsidRPr="007270CD">
              <w:rPr>
                <w:color w:val="0E1318"/>
                <w:spacing w:val="-12"/>
              </w:rPr>
              <w:t xml:space="preserve"> </w:t>
            </w:r>
            <w:r w:rsidRPr="007270CD">
              <w:rPr>
                <w:color w:val="0E1318"/>
              </w:rPr>
              <w:t xml:space="preserve">од насиља, злостављања и </w:t>
            </w:r>
            <w:r w:rsidRPr="007270CD">
              <w:rPr>
                <w:color w:val="0E1318"/>
                <w:spacing w:val="-2"/>
              </w:rPr>
              <w:t>занемаривања</w:t>
            </w: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</w:tcBorders>
          </w:tcPr>
          <w:p w14:paraId="5B788ADC" w14:textId="77777777" w:rsidR="00006259" w:rsidRPr="007270CD" w:rsidRDefault="00006259" w:rsidP="00E26D58">
            <w:pPr>
              <w:pStyle w:val="TableParagraph"/>
              <w:spacing w:before="16"/>
              <w:rPr>
                <w:b/>
                <w:i/>
              </w:rPr>
            </w:pPr>
          </w:p>
          <w:p w14:paraId="3A7402BF" w14:textId="77777777" w:rsidR="00006259" w:rsidRPr="007270CD" w:rsidRDefault="00006259" w:rsidP="00E26D58">
            <w:pPr>
              <w:pStyle w:val="TableParagraph"/>
              <w:spacing w:before="1"/>
              <w:ind w:left="31" w:right="7"/>
              <w:jc w:val="center"/>
            </w:pPr>
            <w:r w:rsidRPr="007270CD">
              <w:rPr>
                <w:color w:val="0E1318"/>
                <w:spacing w:val="-2"/>
              </w:rPr>
              <w:t>радионице</w:t>
            </w:r>
          </w:p>
        </w:tc>
        <w:tc>
          <w:tcPr>
            <w:tcW w:w="2189" w:type="dxa"/>
            <w:tcBorders>
              <w:top w:val="single" w:sz="4" w:space="0" w:color="000000"/>
              <w:bottom w:val="single" w:sz="4" w:space="0" w:color="000000"/>
            </w:tcBorders>
          </w:tcPr>
          <w:p w14:paraId="0F9A37A6" w14:textId="77777777" w:rsidR="00006259" w:rsidRPr="007270CD" w:rsidRDefault="00006259" w:rsidP="00E26D58">
            <w:pPr>
              <w:pStyle w:val="TableParagraph"/>
              <w:spacing w:before="53"/>
              <w:ind w:left="92" w:right="69"/>
              <w:jc w:val="center"/>
            </w:pPr>
            <w:r w:rsidRPr="007270CD">
              <w:rPr>
                <w:color w:val="0E1318"/>
                <w:spacing w:val="-5"/>
              </w:rPr>
              <w:t>Тим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</w:tcBorders>
          </w:tcPr>
          <w:p w14:paraId="2A55A21D" w14:textId="77777777" w:rsidR="00006259" w:rsidRPr="007270CD" w:rsidRDefault="00006259" w:rsidP="00E26D58">
            <w:pPr>
              <w:pStyle w:val="TableParagraph"/>
              <w:spacing w:before="50"/>
              <w:rPr>
                <w:b/>
                <w:i/>
                <w:sz w:val="20"/>
              </w:rPr>
            </w:pPr>
          </w:p>
          <w:p w14:paraId="3238FEF7" w14:textId="77777777" w:rsidR="00006259" w:rsidRPr="007270CD" w:rsidRDefault="00006259" w:rsidP="00E26D58">
            <w:pPr>
              <w:pStyle w:val="TableParagraph"/>
              <w:ind w:left="32" w:right="1"/>
              <w:jc w:val="center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током</w:t>
            </w:r>
            <w:r w:rsidRPr="007270CD">
              <w:rPr>
                <w:color w:val="0E1318"/>
                <w:spacing w:val="-2"/>
                <w:sz w:val="20"/>
              </w:rPr>
              <w:t xml:space="preserve"> године</w:t>
            </w:r>
          </w:p>
        </w:tc>
      </w:tr>
      <w:tr w:rsidR="00006259" w:rsidRPr="007270CD" w14:paraId="4BD0E1F9" w14:textId="77777777" w:rsidTr="00E26D58">
        <w:trPr>
          <w:trHeight w:val="762"/>
        </w:trPr>
        <w:tc>
          <w:tcPr>
            <w:tcW w:w="3161" w:type="dxa"/>
            <w:tcBorders>
              <w:top w:val="single" w:sz="4" w:space="0" w:color="000000"/>
              <w:bottom w:val="single" w:sz="4" w:space="0" w:color="000000"/>
            </w:tcBorders>
          </w:tcPr>
          <w:p w14:paraId="632619D1" w14:textId="77777777" w:rsidR="00006259" w:rsidRPr="007270CD" w:rsidRDefault="00006259" w:rsidP="00E26D58">
            <w:pPr>
              <w:pStyle w:val="TableParagraph"/>
              <w:spacing w:before="162"/>
              <w:ind w:left="105"/>
            </w:pPr>
            <w:r w:rsidRPr="007270CD">
              <w:rPr>
                <w:color w:val="0E1318"/>
              </w:rPr>
              <w:t>Вршњачки</w:t>
            </w:r>
            <w:r w:rsidRPr="007270CD">
              <w:rPr>
                <w:color w:val="0E1318"/>
                <w:spacing w:val="-5"/>
              </w:rPr>
              <w:t xml:space="preserve"> </w:t>
            </w:r>
            <w:r w:rsidRPr="007270CD">
              <w:rPr>
                <w:color w:val="0E1318"/>
              </w:rPr>
              <w:t>тим за</w:t>
            </w:r>
            <w:r w:rsidRPr="007270CD">
              <w:rPr>
                <w:color w:val="0E1318"/>
                <w:spacing w:val="-2"/>
              </w:rPr>
              <w:t xml:space="preserve"> </w:t>
            </w:r>
            <w:r w:rsidRPr="007270CD">
              <w:rPr>
                <w:color w:val="0E1318"/>
                <w:spacing w:val="-4"/>
              </w:rPr>
              <w:t>КВИС</w:t>
            </w: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</w:tcBorders>
          </w:tcPr>
          <w:p w14:paraId="47B9652E" w14:textId="77777777" w:rsidR="00006259" w:rsidRPr="007270CD" w:rsidRDefault="00006259" w:rsidP="00E26D58">
            <w:pPr>
              <w:pStyle w:val="TableParagraph"/>
              <w:spacing w:before="162"/>
              <w:ind w:left="31" w:right="8"/>
              <w:jc w:val="center"/>
            </w:pPr>
            <w:r w:rsidRPr="007270CD">
              <w:rPr>
                <w:color w:val="0E1318"/>
              </w:rPr>
              <w:t>Радионице,</w:t>
            </w:r>
            <w:r w:rsidRPr="007270CD">
              <w:rPr>
                <w:color w:val="0E1318"/>
                <w:spacing w:val="-7"/>
              </w:rPr>
              <w:t xml:space="preserve"> </w:t>
            </w:r>
            <w:r w:rsidRPr="007270CD">
              <w:rPr>
                <w:color w:val="0E1318"/>
                <w:spacing w:val="-2"/>
              </w:rPr>
              <w:t>акције</w:t>
            </w:r>
          </w:p>
        </w:tc>
        <w:tc>
          <w:tcPr>
            <w:tcW w:w="2189" w:type="dxa"/>
            <w:tcBorders>
              <w:top w:val="single" w:sz="4" w:space="0" w:color="000000"/>
              <w:bottom w:val="single" w:sz="4" w:space="0" w:color="000000"/>
            </w:tcBorders>
          </w:tcPr>
          <w:p w14:paraId="2E6B7206" w14:textId="77777777" w:rsidR="00006259" w:rsidRPr="007270CD" w:rsidRDefault="00006259" w:rsidP="00E26D58">
            <w:pPr>
              <w:pStyle w:val="TableParagraph"/>
              <w:spacing w:before="162"/>
              <w:ind w:left="92" w:right="66"/>
              <w:jc w:val="center"/>
            </w:pPr>
            <w:r w:rsidRPr="007270CD">
              <w:rPr>
                <w:color w:val="0E1318"/>
              </w:rPr>
              <w:t>Тим</w:t>
            </w:r>
            <w:r w:rsidRPr="007270CD">
              <w:rPr>
                <w:color w:val="0E1318"/>
                <w:spacing w:val="-2"/>
              </w:rPr>
              <w:t xml:space="preserve"> </w:t>
            </w:r>
            <w:r w:rsidRPr="007270CD">
              <w:rPr>
                <w:color w:val="0E1318"/>
              </w:rPr>
              <w:t>за</w:t>
            </w:r>
            <w:r w:rsidRPr="007270CD">
              <w:rPr>
                <w:color w:val="0E1318"/>
                <w:spacing w:val="-3"/>
              </w:rPr>
              <w:t xml:space="preserve"> </w:t>
            </w:r>
            <w:r w:rsidRPr="007270CD">
              <w:rPr>
                <w:color w:val="0E1318"/>
                <w:spacing w:val="-4"/>
              </w:rPr>
              <w:t>КВИС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</w:tcBorders>
          </w:tcPr>
          <w:p w14:paraId="6B0221A0" w14:textId="77777777" w:rsidR="00006259" w:rsidRPr="007270CD" w:rsidRDefault="00006259" w:rsidP="00E26D58">
            <w:pPr>
              <w:pStyle w:val="TableParagraph"/>
              <w:spacing w:before="172"/>
              <w:ind w:left="32" w:right="1"/>
              <w:jc w:val="center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током</w:t>
            </w:r>
            <w:r w:rsidRPr="007270CD">
              <w:rPr>
                <w:color w:val="0E1318"/>
                <w:spacing w:val="-2"/>
                <w:sz w:val="20"/>
              </w:rPr>
              <w:t xml:space="preserve"> године</w:t>
            </w:r>
          </w:p>
        </w:tc>
      </w:tr>
      <w:tr w:rsidR="00006259" w:rsidRPr="007270CD" w14:paraId="0C0CB5B9" w14:textId="77777777" w:rsidTr="00E26D58">
        <w:trPr>
          <w:trHeight w:val="978"/>
        </w:trPr>
        <w:tc>
          <w:tcPr>
            <w:tcW w:w="3161" w:type="dxa"/>
            <w:tcBorders>
              <w:top w:val="single" w:sz="4" w:space="0" w:color="000000"/>
              <w:bottom w:val="single" w:sz="4" w:space="0" w:color="000000"/>
            </w:tcBorders>
          </w:tcPr>
          <w:p w14:paraId="2779E832" w14:textId="77777777" w:rsidR="00006259" w:rsidRPr="007270CD" w:rsidRDefault="00006259" w:rsidP="00E26D58">
            <w:pPr>
              <w:pStyle w:val="TableParagraph"/>
              <w:spacing w:line="259" w:lineRule="auto"/>
              <w:ind w:left="109" w:right="772" w:hanging="4"/>
            </w:pPr>
            <w:r w:rsidRPr="007270CD">
              <w:rPr>
                <w:color w:val="0E1318"/>
              </w:rPr>
              <w:t>Обележавање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еколошке недеље и одржавање еколошких акција</w:t>
            </w: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</w:tcBorders>
          </w:tcPr>
          <w:p w14:paraId="0ACD9EBC" w14:textId="77777777" w:rsidR="00006259" w:rsidRPr="007270CD" w:rsidRDefault="00006259" w:rsidP="00E26D58">
            <w:pPr>
              <w:pStyle w:val="TableParagraph"/>
              <w:spacing w:before="12"/>
              <w:rPr>
                <w:b/>
                <w:i/>
              </w:rPr>
            </w:pPr>
          </w:p>
          <w:p w14:paraId="0D4F3A3D" w14:textId="77777777" w:rsidR="00006259" w:rsidRPr="007270CD" w:rsidRDefault="00006259" w:rsidP="00E26D58">
            <w:pPr>
              <w:pStyle w:val="TableParagraph"/>
              <w:ind w:left="31" w:right="11"/>
              <w:jc w:val="center"/>
            </w:pPr>
            <w:r w:rsidRPr="007270CD">
              <w:rPr>
                <w:color w:val="0E1318"/>
              </w:rPr>
              <w:t>еколошка</w:t>
            </w:r>
            <w:r w:rsidRPr="007270CD">
              <w:rPr>
                <w:color w:val="0E1318"/>
                <w:spacing w:val="-5"/>
              </w:rPr>
              <w:t xml:space="preserve"> </w:t>
            </w:r>
            <w:r w:rsidRPr="007270CD">
              <w:rPr>
                <w:color w:val="0E1318"/>
                <w:spacing w:val="-2"/>
              </w:rPr>
              <w:t>секција</w:t>
            </w:r>
          </w:p>
        </w:tc>
        <w:tc>
          <w:tcPr>
            <w:tcW w:w="2189" w:type="dxa"/>
            <w:tcBorders>
              <w:top w:val="single" w:sz="4" w:space="0" w:color="000000"/>
              <w:bottom w:val="single" w:sz="4" w:space="0" w:color="000000"/>
            </w:tcBorders>
          </w:tcPr>
          <w:p w14:paraId="3379E285" w14:textId="77777777" w:rsidR="00006259" w:rsidRPr="007270CD" w:rsidRDefault="00006259" w:rsidP="00E26D58">
            <w:pPr>
              <w:pStyle w:val="TableParagraph"/>
              <w:spacing w:before="12"/>
              <w:rPr>
                <w:b/>
                <w:i/>
              </w:rPr>
            </w:pPr>
          </w:p>
          <w:p w14:paraId="65F3D02C" w14:textId="77777777" w:rsidR="00006259" w:rsidRPr="007270CD" w:rsidRDefault="00006259" w:rsidP="00E26D58">
            <w:pPr>
              <w:pStyle w:val="TableParagraph"/>
              <w:ind w:left="92" w:right="68"/>
              <w:jc w:val="center"/>
            </w:pPr>
            <w:r w:rsidRPr="007270CD">
              <w:rPr>
                <w:color w:val="0E1318"/>
              </w:rPr>
              <w:t xml:space="preserve">проф. </w:t>
            </w:r>
            <w:r w:rsidRPr="007270CD">
              <w:rPr>
                <w:color w:val="0E1318"/>
                <w:spacing w:val="-2"/>
              </w:rPr>
              <w:t>биологије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</w:tcBorders>
          </w:tcPr>
          <w:p w14:paraId="5586093E" w14:textId="77777777" w:rsidR="00006259" w:rsidRPr="007270CD" w:rsidRDefault="00006259" w:rsidP="00E26D58">
            <w:pPr>
              <w:pStyle w:val="TableParagraph"/>
              <w:spacing w:before="50"/>
              <w:rPr>
                <w:b/>
                <w:i/>
                <w:sz w:val="20"/>
              </w:rPr>
            </w:pPr>
          </w:p>
          <w:p w14:paraId="121D6086" w14:textId="77777777" w:rsidR="00006259" w:rsidRPr="007270CD" w:rsidRDefault="00006259" w:rsidP="00E26D58">
            <w:pPr>
              <w:pStyle w:val="TableParagraph"/>
              <w:ind w:left="32" w:right="1"/>
              <w:jc w:val="center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током</w:t>
            </w:r>
            <w:r w:rsidRPr="007270CD">
              <w:rPr>
                <w:color w:val="0E1318"/>
                <w:spacing w:val="-2"/>
                <w:sz w:val="20"/>
              </w:rPr>
              <w:t xml:space="preserve"> године</w:t>
            </w:r>
          </w:p>
        </w:tc>
      </w:tr>
      <w:tr w:rsidR="00006259" w:rsidRPr="007270CD" w14:paraId="740E5019" w14:textId="77777777" w:rsidTr="00E26D58">
        <w:trPr>
          <w:trHeight w:val="762"/>
        </w:trPr>
        <w:tc>
          <w:tcPr>
            <w:tcW w:w="3161" w:type="dxa"/>
            <w:tcBorders>
              <w:top w:val="single" w:sz="4" w:space="0" w:color="000000"/>
            </w:tcBorders>
          </w:tcPr>
          <w:p w14:paraId="5EA420CB" w14:textId="77777777" w:rsidR="00006259" w:rsidRPr="007270CD" w:rsidRDefault="00006259" w:rsidP="00E26D58">
            <w:pPr>
              <w:pStyle w:val="TableParagraph"/>
              <w:spacing w:before="21" w:line="259" w:lineRule="auto"/>
              <w:ind w:left="109" w:right="656" w:hanging="4"/>
            </w:pPr>
            <w:r w:rsidRPr="007270CD">
              <w:rPr>
                <w:color w:val="0E1318"/>
              </w:rPr>
              <w:t>Едукација – промоција хуманитарних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вредности</w:t>
            </w:r>
          </w:p>
        </w:tc>
        <w:tc>
          <w:tcPr>
            <w:tcW w:w="2588" w:type="dxa"/>
            <w:tcBorders>
              <w:top w:val="single" w:sz="4" w:space="0" w:color="000000"/>
            </w:tcBorders>
          </w:tcPr>
          <w:p w14:paraId="598AFA7D" w14:textId="77777777" w:rsidR="00006259" w:rsidRPr="007270CD" w:rsidRDefault="00006259" w:rsidP="00E26D58">
            <w:pPr>
              <w:pStyle w:val="TableParagraph"/>
              <w:spacing w:before="21" w:line="259" w:lineRule="auto"/>
              <w:ind w:left="245" w:right="205" w:firstLine="392"/>
            </w:pPr>
            <w:r w:rsidRPr="007270CD">
              <w:rPr>
                <w:color w:val="0E1318"/>
                <w:spacing w:val="-2"/>
              </w:rPr>
              <w:t xml:space="preserve">Презентације, </w:t>
            </w:r>
            <w:r w:rsidRPr="007270CD">
              <w:rPr>
                <w:color w:val="0E1318"/>
              </w:rPr>
              <w:t>предавања,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радионице</w:t>
            </w:r>
          </w:p>
        </w:tc>
        <w:tc>
          <w:tcPr>
            <w:tcW w:w="2189" w:type="dxa"/>
            <w:tcBorders>
              <w:top w:val="single" w:sz="4" w:space="0" w:color="000000"/>
            </w:tcBorders>
          </w:tcPr>
          <w:p w14:paraId="43B87915" w14:textId="77777777" w:rsidR="00006259" w:rsidRPr="007270CD" w:rsidRDefault="00006259" w:rsidP="00E26D58">
            <w:pPr>
              <w:pStyle w:val="TableParagraph"/>
              <w:spacing w:before="21" w:line="259" w:lineRule="auto"/>
              <w:ind w:left="841" w:right="138" w:hanging="677"/>
            </w:pPr>
            <w:r w:rsidRPr="007270CD">
              <w:rPr>
                <w:color w:val="0E1318"/>
              </w:rPr>
              <w:t>Активисти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 xml:space="preserve">Црвеног </w:t>
            </w:r>
            <w:r w:rsidRPr="007270CD">
              <w:rPr>
                <w:color w:val="0E1318"/>
                <w:spacing w:val="-2"/>
              </w:rPr>
              <w:t>крста</w:t>
            </w:r>
          </w:p>
        </w:tc>
        <w:tc>
          <w:tcPr>
            <w:tcW w:w="1921" w:type="dxa"/>
            <w:tcBorders>
              <w:top w:val="single" w:sz="4" w:space="0" w:color="000000"/>
            </w:tcBorders>
          </w:tcPr>
          <w:p w14:paraId="1709F525" w14:textId="77777777" w:rsidR="00006259" w:rsidRPr="007270CD" w:rsidRDefault="00006259" w:rsidP="00E26D58">
            <w:pPr>
              <w:pStyle w:val="TableParagraph"/>
              <w:spacing w:before="168"/>
              <w:ind w:left="32" w:right="9"/>
              <w:jc w:val="center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Током</w:t>
            </w:r>
            <w:r w:rsidRPr="007270CD">
              <w:rPr>
                <w:color w:val="0E1318"/>
                <w:spacing w:val="-3"/>
                <w:sz w:val="20"/>
              </w:rPr>
              <w:t xml:space="preserve"> </w:t>
            </w:r>
            <w:r w:rsidRPr="007270CD">
              <w:rPr>
                <w:color w:val="0E1318"/>
                <w:spacing w:val="-2"/>
                <w:sz w:val="20"/>
              </w:rPr>
              <w:t>године</w:t>
            </w:r>
          </w:p>
        </w:tc>
      </w:tr>
    </w:tbl>
    <w:p w14:paraId="6423D01B" w14:textId="78D7405B" w:rsidR="00006259" w:rsidRPr="007270CD" w:rsidRDefault="00006259" w:rsidP="005C2A15">
      <w:pPr>
        <w:ind w:left="630" w:right="330"/>
        <w:jc w:val="both"/>
        <w:rPr>
          <w:color w:val="0E1318"/>
          <w:lang w:val="sr-Cyrl-RS"/>
        </w:rPr>
      </w:pPr>
      <w:r w:rsidRPr="007270CD">
        <w:rPr>
          <w:color w:val="0E1318"/>
        </w:rPr>
        <w:t>Праћење</w:t>
      </w:r>
      <w:r w:rsidRPr="007270CD">
        <w:rPr>
          <w:color w:val="0E1318"/>
          <w:spacing w:val="-1"/>
        </w:rPr>
        <w:t xml:space="preserve"> </w:t>
      </w:r>
      <w:r w:rsidRPr="007270CD">
        <w:rPr>
          <w:color w:val="0E1318"/>
        </w:rPr>
        <w:t>реализације</w:t>
      </w:r>
      <w:r w:rsidRPr="007270CD">
        <w:rPr>
          <w:color w:val="0E1318"/>
          <w:spacing w:val="-1"/>
        </w:rPr>
        <w:t xml:space="preserve"> </w:t>
      </w:r>
      <w:r w:rsidRPr="007270CD">
        <w:rPr>
          <w:color w:val="0E1318"/>
        </w:rPr>
        <w:t>програма</w:t>
      </w:r>
      <w:r w:rsidRPr="007270CD">
        <w:rPr>
          <w:color w:val="0E1318"/>
          <w:spacing w:val="-1"/>
        </w:rPr>
        <w:t xml:space="preserve"> </w:t>
      </w:r>
      <w:r w:rsidRPr="007270CD">
        <w:rPr>
          <w:color w:val="0E1318"/>
        </w:rPr>
        <w:t>унапређивања</w:t>
      </w:r>
      <w:r w:rsidRPr="007270CD">
        <w:rPr>
          <w:color w:val="0E1318"/>
          <w:spacing w:val="-1"/>
        </w:rPr>
        <w:t xml:space="preserve"> </w:t>
      </w:r>
      <w:r w:rsidRPr="007270CD">
        <w:rPr>
          <w:color w:val="0E1318"/>
        </w:rPr>
        <w:t>образовно –</w:t>
      </w:r>
      <w:r w:rsidRPr="007270CD">
        <w:rPr>
          <w:color w:val="0E1318"/>
          <w:spacing w:val="-1"/>
        </w:rPr>
        <w:t xml:space="preserve"> </w:t>
      </w:r>
      <w:r w:rsidRPr="007270CD">
        <w:rPr>
          <w:color w:val="0E1318"/>
        </w:rPr>
        <w:t>васпитног рада</w:t>
      </w:r>
      <w:r w:rsidRPr="007270CD">
        <w:rPr>
          <w:color w:val="0E1318"/>
          <w:spacing w:val="-1"/>
        </w:rPr>
        <w:t xml:space="preserve"> </w:t>
      </w:r>
      <w:r w:rsidRPr="007270CD">
        <w:rPr>
          <w:color w:val="0E1318"/>
        </w:rPr>
        <w:t>вршиће</w:t>
      </w:r>
      <w:r w:rsidRPr="007270CD">
        <w:rPr>
          <w:color w:val="0E1318"/>
          <w:spacing w:val="-1"/>
        </w:rPr>
        <w:t xml:space="preserve"> </w:t>
      </w:r>
      <w:r w:rsidRPr="007270CD">
        <w:rPr>
          <w:color w:val="0E1318"/>
        </w:rPr>
        <w:t>се</w:t>
      </w:r>
      <w:r w:rsidRPr="007270CD">
        <w:rPr>
          <w:color w:val="0E1318"/>
          <w:spacing w:val="-1"/>
        </w:rPr>
        <w:t xml:space="preserve"> </w:t>
      </w:r>
      <w:r w:rsidRPr="007270CD">
        <w:rPr>
          <w:color w:val="0E1318"/>
        </w:rPr>
        <w:t>кроз извештаје</w:t>
      </w:r>
      <w:r w:rsidRPr="007270CD">
        <w:rPr>
          <w:color w:val="0E1318"/>
          <w:spacing w:val="-1"/>
        </w:rPr>
        <w:t xml:space="preserve"> </w:t>
      </w:r>
      <w:r w:rsidRPr="007270CD">
        <w:rPr>
          <w:color w:val="0E1318"/>
        </w:rPr>
        <w:t>о раду стручних већа, служби и тимова, а носиоци активности су председници стручних већа, руководиоци сектора и тимова у сарадњи са стручним сарадницима и директором</w:t>
      </w:r>
    </w:p>
    <w:p w14:paraId="1DF99FA1" w14:textId="77777777" w:rsidR="001E2F39" w:rsidRPr="007270CD" w:rsidRDefault="001E2F39" w:rsidP="005C2A15">
      <w:pPr>
        <w:ind w:left="630" w:right="330"/>
        <w:jc w:val="both"/>
        <w:rPr>
          <w:color w:val="0E1318"/>
          <w:lang w:val="sr-Cyrl-RS"/>
        </w:rPr>
      </w:pPr>
    </w:p>
    <w:p w14:paraId="630B1E0A" w14:textId="77777777" w:rsidR="001E2F39" w:rsidRPr="007270CD" w:rsidRDefault="001E2F39" w:rsidP="005C2A15">
      <w:pPr>
        <w:ind w:left="630" w:right="330"/>
        <w:jc w:val="both"/>
        <w:rPr>
          <w:color w:val="0E1318"/>
          <w:lang w:val="sr-Cyrl-RS"/>
        </w:rPr>
      </w:pPr>
    </w:p>
    <w:p w14:paraId="1283A3DF" w14:textId="77777777" w:rsidR="00E26D58" w:rsidRPr="007270CD" w:rsidRDefault="00E26D58" w:rsidP="00006259">
      <w:pPr>
        <w:jc w:val="both"/>
        <w:rPr>
          <w:color w:val="0E1318"/>
          <w:lang w:val="sr-Cyrl-RS"/>
        </w:rPr>
      </w:pPr>
    </w:p>
    <w:p w14:paraId="5F326885" w14:textId="77777777" w:rsidR="00E26D58" w:rsidRPr="007270CD" w:rsidRDefault="00E26D58" w:rsidP="00006259">
      <w:pPr>
        <w:jc w:val="both"/>
        <w:rPr>
          <w:color w:val="0E1318"/>
          <w:lang w:val="sr-Cyrl-RS"/>
        </w:rPr>
      </w:pPr>
    </w:p>
    <w:p w14:paraId="52871479" w14:textId="1AF15947" w:rsidR="00E26D58" w:rsidRPr="007270CD" w:rsidRDefault="00E26D58" w:rsidP="003E7246">
      <w:pPr>
        <w:pStyle w:val="Heading2"/>
        <w:numPr>
          <w:ilvl w:val="1"/>
          <w:numId w:val="57"/>
        </w:numPr>
      </w:pPr>
      <w:bookmarkStart w:id="119" w:name="_Toc208959252"/>
      <w:r w:rsidRPr="007270CD">
        <w:t>Програм</w:t>
      </w:r>
      <w:r w:rsidRPr="007270CD">
        <w:rPr>
          <w:spacing w:val="-6"/>
        </w:rPr>
        <w:t xml:space="preserve"> </w:t>
      </w:r>
      <w:r w:rsidRPr="007270CD">
        <w:t>за</w:t>
      </w:r>
      <w:r w:rsidRPr="007270CD">
        <w:rPr>
          <w:spacing w:val="-7"/>
        </w:rPr>
        <w:t xml:space="preserve"> </w:t>
      </w:r>
      <w:r w:rsidRPr="007270CD">
        <w:t>заштиту</w:t>
      </w:r>
      <w:r w:rsidRPr="007270CD">
        <w:rPr>
          <w:spacing w:val="-7"/>
        </w:rPr>
        <w:t xml:space="preserve"> </w:t>
      </w:r>
      <w:r w:rsidRPr="007270CD">
        <w:t>ученика</w:t>
      </w:r>
      <w:r w:rsidRPr="007270CD">
        <w:rPr>
          <w:spacing w:val="-7"/>
        </w:rPr>
        <w:t xml:space="preserve"> </w:t>
      </w:r>
      <w:r w:rsidRPr="007270CD">
        <w:t>од</w:t>
      </w:r>
      <w:r w:rsidRPr="007270CD">
        <w:rPr>
          <w:spacing w:val="-9"/>
        </w:rPr>
        <w:t xml:space="preserve"> </w:t>
      </w:r>
      <w:r w:rsidRPr="007270CD">
        <w:t>дискриминације,</w:t>
      </w:r>
      <w:r w:rsidRPr="007270CD">
        <w:rPr>
          <w:spacing w:val="-5"/>
        </w:rPr>
        <w:t xml:space="preserve"> </w:t>
      </w:r>
      <w:r w:rsidRPr="007270CD">
        <w:t>насиља, злостављања и занемаривања</w:t>
      </w:r>
      <w:bookmarkEnd w:id="119"/>
    </w:p>
    <w:p w14:paraId="232947F7" w14:textId="77777777" w:rsidR="00E26D58" w:rsidRPr="007270CD" w:rsidRDefault="00E26D58" w:rsidP="00E26D58">
      <w:pPr>
        <w:pStyle w:val="BodyText"/>
        <w:spacing w:before="311"/>
        <w:ind w:left="692" w:right="972"/>
        <w:jc w:val="both"/>
        <w:rPr>
          <w:sz w:val="24"/>
          <w:szCs w:val="24"/>
        </w:rPr>
      </w:pPr>
      <w:r w:rsidRPr="007270CD">
        <w:rPr>
          <w:sz w:val="24"/>
          <w:szCs w:val="24"/>
        </w:rPr>
        <w:t>На основу Посебног протокола за заштиту деце и ученика од насиља, злостављања и занемаривања у образовно-васпитним установама, наша школа је формирала Тим за заштиту ученика од насиља који је израдио овај Програм, као саставни део Годишњег програма рада школе.</w:t>
      </w:r>
    </w:p>
    <w:p w14:paraId="01BA98B0" w14:textId="77777777" w:rsidR="00E26D58" w:rsidRPr="007270CD" w:rsidRDefault="00E26D58" w:rsidP="00E26D58">
      <w:pPr>
        <w:pStyle w:val="BodyText"/>
        <w:ind w:left="692" w:right="977"/>
        <w:jc w:val="both"/>
        <w:rPr>
          <w:sz w:val="24"/>
          <w:szCs w:val="24"/>
        </w:rPr>
      </w:pPr>
      <w:r w:rsidRPr="007270CD">
        <w:rPr>
          <w:sz w:val="24"/>
          <w:szCs w:val="24"/>
        </w:rPr>
        <w:t xml:space="preserve">Посебним Протоколом предвиђа се спровођење превентивних и интервентних акција у циљу </w:t>
      </w:r>
      <w:r w:rsidRPr="007270CD">
        <w:rPr>
          <w:sz w:val="24"/>
          <w:szCs w:val="24"/>
        </w:rPr>
        <w:lastRenderedPageBreak/>
        <w:t>сузбијања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и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превенције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насиља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у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школама.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У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нашој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школи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ове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акције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и мере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планираће,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спроводити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и њихове ефекте пратити Тим кога чине:</w:t>
      </w:r>
    </w:p>
    <w:p w14:paraId="6E805620" w14:textId="77777777" w:rsidR="00E26D58" w:rsidRPr="007270CD" w:rsidRDefault="00E26D58" w:rsidP="00E26D58">
      <w:pPr>
        <w:pStyle w:val="BodyText"/>
        <w:rPr>
          <w:color w:val="FF0000"/>
        </w:rPr>
      </w:pPr>
    </w:p>
    <w:p w14:paraId="4C7500B0" w14:textId="77777777" w:rsidR="00E26D58" w:rsidRPr="007270CD" w:rsidRDefault="00E26D58" w:rsidP="001E2F39">
      <w:pPr>
        <w:widowControl/>
        <w:numPr>
          <w:ilvl w:val="0"/>
          <w:numId w:val="54"/>
        </w:numPr>
        <w:autoSpaceDE/>
        <w:autoSpaceDN/>
        <w:spacing w:after="160" w:line="259" w:lineRule="auto"/>
        <w:ind w:left="1080"/>
        <w:contextualSpacing/>
        <w:rPr>
          <w:rFonts w:eastAsia="Calibri"/>
          <w:bCs/>
          <w:sz w:val="24"/>
          <w:szCs w:val="24"/>
          <w:lang w:val="sr-Cyrl-RS"/>
        </w:rPr>
      </w:pPr>
      <w:r w:rsidRPr="007270CD">
        <w:rPr>
          <w:rFonts w:eastAsia="Calibri"/>
          <w:bCs/>
          <w:sz w:val="24"/>
          <w:szCs w:val="24"/>
          <w:lang w:val="sr-Cyrl-RS"/>
        </w:rPr>
        <w:t>Катарина Матић- педагог- координатор</w:t>
      </w:r>
    </w:p>
    <w:p w14:paraId="3FA84278" w14:textId="0ABF5596" w:rsidR="00E26D58" w:rsidRPr="007270CD" w:rsidRDefault="001B6095" w:rsidP="001E2F39">
      <w:pPr>
        <w:widowControl/>
        <w:numPr>
          <w:ilvl w:val="0"/>
          <w:numId w:val="54"/>
        </w:numPr>
        <w:autoSpaceDE/>
        <w:autoSpaceDN/>
        <w:spacing w:after="160" w:line="259" w:lineRule="auto"/>
        <w:ind w:left="1080"/>
        <w:contextualSpacing/>
        <w:rPr>
          <w:rFonts w:eastAsia="Calibri"/>
          <w:bCs/>
          <w:sz w:val="24"/>
          <w:szCs w:val="24"/>
          <w:lang w:val="sr-Cyrl-RS"/>
        </w:rPr>
      </w:pPr>
      <w:r w:rsidRPr="007270CD">
        <w:rPr>
          <w:rFonts w:eastAsia="Calibri"/>
          <w:bCs/>
          <w:sz w:val="24"/>
          <w:szCs w:val="24"/>
          <w:lang w:val="sr-Cyrl-RS"/>
        </w:rPr>
        <w:t>Јелена Стојкановић</w:t>
      </w:r>
      <w:r w:rsidR="00E26D58" w:rsidRPr="007270CD">
        <w:rPr>
          <w:rFonts w:eastAsia="Calibri"/>
          <w:bCs/>
          <w:sz w:val="24"/>
          <w:szCs w:val="24"/>
          <w:lang w:val="sr-Cyrl-RS"/>
        </w:rPr>
        <w:t>- директор</w:t>
      </w:r>
    </w:p>
    <w:p w14:paraId="350AC9F7" w14:textId="77777777" w:rsidR="00E26D58" w:rsidRPr="007270CD" w:rsidRDefault="00E26D58" w:rsidP="001E2F39">
      <w:pPr>
        <w:widowControl/>
        <w:numPr>
          <w:ilvl w:val="0"/>
          <w:numId w:val="54"/>
        </w:numPr>
        <w:autoSpaceDE/>
        <w:autoSpaceDN/>
        <w:spacing w:after="160" w:line="259" w:lineRule="auto"/>
        <w:ind w:left="1080"/>
        <w:contextualSpacing/>
        <w:rPr>
          <w:rFonts w:eastAsia="Calibri"/>
          <w:bCs/>
          <w:sz w:val="24"/>
          <w:szCs w:val="24"/>
          <w:lang w:val="sr-Cyrl-RS"/>
        </w:rPr>
      </w:pPr>
      <w:r w:rsidRPr="007270CD">
        <w:rPr>
          <w:rFonts w:eastAsia="Calibri"/>
          <w:bCs/>
          <w:sz w:val="24"/>
          <w:szCs w:val="24"/>
          <w:lang w:val="sr-Cyrl-RS"/>
        </w:rPr>
        <w:t>Марина Малешевић- секретар</w:t>
      </w:r>
    </w:p>
    <w:p w14:paraId="79F2D06F" w14:textId="77777777" w:rsidR="00E26D58" w:rsidRPr="007270CD" w:rsidRDefault="00E26D58" w:rsidP="001E2F39">
      <w:pPr>
        <w:widowControl/>
        <w:numPr>
          <w:ilvl w:val="0"/>
          <w:numId w:val="54"/>
        </w:numPr>
        <w:autoSpaceDE/>
        <w:autoSpaceDN/>
        <w:spacing w:after="160" w:line="259" w:lineRule="auto"/>
        <w:ind w:left="1080"/>
        <w:contextualSpacing/>
        <w:rPr>
          <w:rFonts w:eastAsia="Calibri"/>
          <w:bCs/>
          <w:sz w:val="24"/>
          <w:szCs w:val="24"/>
          <w:lang w:val="sr-Cyrl-RS"/>
        </w:rPr>
      </w:pPr>
      <w:r w:rsidRPr="007270CD">
        <w:rPr>
          <w:rFonts w:eastAsia="Calibri"/>
          <w:bCs/>
          <w:sz w:val="24"/>
          <w:szCs w:val="24"/>
          <w:lang w:val="sr-Cyrl-RS"/>
        </w:rPr>
        <w:t>Гордана Вранић- наставник рачунарства и информатике</w:t>
      </w:r>
    </w:p>
    <w:p w14:paraId="73332C01" w14:textId="77777777" w:rsidR="00E26D58" w:rsidRPr="007270CD" w:rsidRDefault="00E26D58" w:rsidP="001E2F39">
      <w:pPr>
        <w:widowControl/>
        <w:numPr>
          <w:ilvl w:val="0"/>
          <w:numId w:val="54"/>
        </w:numPr>
        <w:autoSpaceDE/>
        <w:autoSpaceDN/>
        <w:spacing w:after="160" w:line="259" w:lineRule="auto"/>
        <w:ind w:left="1080"/>
        <w:contextualSpacing/>
        <w:rPr>
          <w:rFonts w:eastAsia="Calibri"/>
          <w:bCs/>
          <w:sz w:val="24"/>
          <w:szCs w:val="24"/>
          <w:lang w:val="sr-Cyrl-RS"/>
        </w:rPr>
      </w:pPr>
      <w:r w:rsidRPr="007270CD">
        <w:rPr>
          <w:rFonts w:eastAsia="Calibri"/>
          <w:bCs/>
          <w:sz w:val="24"/>
          <w:szCs w:val="24"/>
          <w:lang w:val="sr-Cyrl-RS"/>
        </w:rPr>
        <w:t>Вера Глишић Јовановић- наставник енглеског језика</w:t>
      </w:r>
    </w:p>
    <w:p w14:paraId="0D2C21F8" w14:textId="77777777" w:rsidR="00E26D58" w:rsidRPr="007270CD" w:rsidRDefault="00E26D58" w:rsidP="001E2F39">
      <w:pPr>
        <w:widowControl/>
        <w:numPr>
          <w:ilvl w:val="0"/>
          <w:numId w:val="54"/>
        </w:numPr>
        <w:autoSpaceDE/>
        <w:autoSpaceDN/>
        <w:spacing w:after="160" w:line="259" w:lineRule="auto"/>
        <w:ind w:left="1080"/>
        <w:contextualSpacing/>
        <w:rPr>
          <w:rFonts w:eastAsia="Calibri"/>
          <w:sz w:val="24"/>
          <w:szCs w:val="24"/>
          <w:lang w:val="sr-Cyrl-RS"/>
        </w:rPr>
      </w:pPr>
      <w:r w:rsidRPr="007270CD">
        <w:rPr>
          <w:rFonts w:eastAsia="Calibri"/>
          <w:sz w:val="24"/>
          <w:szCs w:val="24"/>
          <w:lang w:val="sr-Cyrl-RS"/>
        </w:rPr>
        <w:t>Емилија Јовановић- представник локалне самоуправе</w:t>
      </w:r>
    </w:p>
    <w:p w14:paraId="711FE774" w14:textId="1B61F98D" w:rsidR="00E26D58" w:rsidRPr="007270CD" w:rsidRDefault="00B613CB" w:rsidP="001E2F39">
      <w:pPr>
        <w:widowControl/>
        <w:numPr>
          <w:ilvl w:val="0"/>
          <w:numId w:val="54"/>
        </w:numPr>
        <w:autoSpaceDE/>
        <w:autoSpaceDN/>
        <w:spacing w:after="160" w:line="259" w:lineRule="auto"/>
        <w:ind w:left="1080"/>
        <w:contextualSpacing/>
        <w:rPr>
          <w:rFonts w:eastAsia="Calibri"/>
          <w:sz w:val="24"/>
          <w:szCs w:val="24"/>
          <w:lang w:val="sr-Cyrl-RS"/>
        </w:rPr>
      </w:pPr>
      <w:r w:rsidRPr="007270CD">
        <w:rPr>
          <w:rFonts w:eastAsia="Calibri"/>
          <w:sz w:val="24"/>
          <w:szCs w:val="24"/>
          <w:lang w:val="sr-Cyrl-RS"/>
        </w:rPr>
        <w:t>Емилија Спасојевић</w:t>
      </w:r>
      <w:r w:rsidR="00E26D58" w:rsidRPr="007270CD">
        <w:rPr>
          <w:rFonts w:eastAsia="Calibri"/>
          <w:sz w:val="24"/>
          <w:szCs w:val="24"/>
          <w:lang w:val="sr-Cyrl-RS"/>
        </w:rPr>
        <w:t>- ученички парламент</w:t>
      </w:r>
    </w:p>
    <w:p w14:paraId="6FFF4E77" w14:textId="315AA40A" w:rsidR="00E26D58" w:rsidRPr="007270CD" w:rsidRDefault="00B25A7D" w:rsidP="001E2F39">
      <w:pPr>
        <w:widowControl/>
        <w:numPr>
          <w:ilvl w:val="0"/>
          <w:numId w:val="54"/>
        </w:numPr>
        <w:autoSpaceDE/>
        <w:autoSpaceDN/>
        <w:spacing w:after="160" w:line="259" w:lineRule="auto"/>
        <w:ind w:left="1080"/>
        <w:contextualSpacing/>
        <w:rPr>
          <w:rFonts w:eastAsia="Calibri"/>
          <w:sz w:val="24"/>
          <w:szCs w:val="24"/>
          <w:lang w:val="sr-Cyrl-RS"/>
        </w:rPr>
      </w:pPr>
      <w:r w:rsidRPr="007270CD">
        <w:rPr>
          <w:rFonts w:eastAsia="Calibri"/>
          <w:sz w:val="24"/>
          <w:szCs w:val="24"/>
          <w:lang w:val="sr-Cyrl-RS"/>
        </w:rPr>
        <w:t>Драгана Ивановић</w:t>
      </w:r>
      <w:r w:rsidR="00E26D58" w:rsidRPr="007270CD">
        <w:rPr>
          <w:rFonts w:eastAsia="Calibri"/>
          <w:sz w:val="24"/>
          <w:szCs w:val="24"/>
          <w:lang w:val="sr-Cyrl-RS"/>
        </w:rPr>
        <w:t>– савет родитеља</w:t>
      </w:r>
    </w:p>
    <w:p w14:paraId="307218DA" w14:textId="77777777" w:rsidR="00E26D58" w:rsidRPr="007270CD" w:rsidRDefault="00E26D58" w:rsidP="00E26D58">
      <w:pPr>
        <w:pStyle w:val="BodyText"/>
        <w:spacing w:before="25"/>
      </w:pPr>
    </w:p>
    <w:p w14:paraId="24303325" w14:textId="77777777" w:rsidR="00E26D58" w:rsidRPr="007270CD" w:rsidRDefault="00E26D58" w:rsidP="00E26D58">
      <w:pPr>
        <w:pStyle w:val="Heading4"/>
        <w:spacing w:line="250" w:lineRule="exact"/>
        <w:ind w:left="1096" w:firstLine="0"/>
        <w:jc w:val="both"/>
        <w:rPr>
          <w:sz w:val="24"/>
          <w:szCs w:val="24"/>
        </w:rPr>
      </w:pPr>
      <w:r w:rsidRPr="007270CD">
        <w:rPr>
          <w:sz w:val="24"/>
          <w:szCs w:val="24"/>
        </w:rPr>
        <w:t>Превентивне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pacing w:val="-2"/>
          <w:sz w:val="24"/>
          <w:szCs w:val="24"/>
        </w:rPr>
        <w:t>активности</w:t>
      </w:r>
    </w:p>
    <w:p w14:paraId="6826E503" w14:textId="77777777" w:rsidR="00E26D58" w:rsidRPr="007270CD" w:rsidRDefault="00E26D58" w:rsidP="00E26D58">
      <w:pPr>
        <w:pStyle w:val="BodyText"/>
        <w:ind w:left="692" w:right="984"/>
        <w:jc w:val="both"/>
        <w:rPr>
          <w:sz w:val="24"/>
          <w:szCs w:val="24"/>
        </w:rPr>
      </w:pPr>
      <w:r w:rsidRPr="007270CD">
        <w:rPr>
          <w:sz w:val="24"/>
          <w:szCs w:val="24"/>
        </w:rPr>
        <w:t>У интересу стварања и неговања климе прихватања, толеранције и уважавања личности, укључивања свих интересних група, подизања нивоа свести и осетљивости за препознавање насиља, злостављања и</w:t>
      </w:r>
      <w:r w:rsidRPr="007270CD">
        <w:rPr>
          <w:spacing w:val="-9"/>
          <w:sz w:val="24"/>
          <w:szCs w:val="24"/>
        </w:rPr>
        <w:t xml:space="preserve"> </w:t>
      </w:r>
      <w:r w:rsidRPr="007270CD">
        <w:rPr>
          <w:sz w:val="24"/>
          <w:szCs w:val="24"/>
        </w:rPr>
        <w:t>занемаривања,</w:t>
      </w:r>
      <w:r w:rsidRPr="007270CD">
        <w:rPr>
          <w:spacing w:val="-7"/>
          <w:sz w:val="24"/>
          <w:szCs w:val="24"/>
        </w:rPr>
        <w:t xml:space="preserve"> </w:t>
      </w:r>
      <w:r w:rsidRPr="007270CD">
        <w:rPr>
          <w:sz w:val="24"/>
          <w:szCs w:val="24"/>
        </w:rPr>
        <w:t>дефинисање</w:t>
      </w:r>
      <w:r w:rsidRPr="007270CD">
        <w:rPr>
          <w:spacing w:val="-9"/>
          <w:sz w:val="24"/>
          <w:szCs w:val="24"/>
        </w:rPr>
        <w:t xml:space="preserve"> </w:t>
      </w:r>
      <w:r w:rsidRPr="007270CD">
        <w:rPr>
          <w:sz w:val="24"/>
          <w:szCs w:val="24"/>
        </w:rPr>
        <w:t>процедура</w:t>
      </w:r>
      <w:r w:rsidRPr="007270CD">
        <w:rPr>
          <w:spacing w:val="-9"/>
          <w:sz w:val="24"/>
          <w:szCs w:val="24"/>
        </w:rPr>
        <w:t xml:space="preserve"> </w:t>
      </w:r>
      <w:r w:rsidRPr="007270CD">
        <w:rPr>
          <w:sz w:val="24"/>
          <w:szCs w:val="24"/>
        </w:rPr>
        <w:t>за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заштиту</w:t>
      </w:r>
      <w:r w:rsidRPr="007270CD">
        <w:rPr>
          <w:spacing w:val="-10"/>
          <w:sz w:val="24"/>
          <w:szCs w:val="24"/>
        </w:rPr>
        <w:t xml:space="preserve"> </w:t>
      </w:r>
      <w:r w:rsidRPr="007270CD">
        <w:rPr>
          <w:sz w:val="24"/>
          <w:szCs w:val="24"/>
        </w:rPr>
        <w:t>од</w:t>
      </w:r>
      <w:r w:rsidRPr="007270CD">
        <w:rPr>
          <w:spacing w:val="-8"/>
          <w:sz w:val="24"/>
          <w:szCs w:val="24"/>
        </w:rPr>
        <w:t xml:space="preserve"> </w:t>
      </w:r>
      <w:r w:rsidRPr="007270CD">
        <w:rPr>
          <w:sz w:val="24"/>
          <w:szCs w:val="24"/>
        </w:rPr>
        <w:t>насиља,</w:t>
      </w:r>
      <w:r w:rsidRPr="007270CD">
        <w:rPr>
          <w:spacing w:val="-7"/>
          <w:sz w:val="24"/>
          <w:szCs w:val="24"/>
        </w:rPr>
        <w:t xml:space="preserve"> </w:t>
      </w:r>
      <w:r w:rsidRPr="007270CD">
        <w:rPr>
          <w:sz w:val="24"/>
          <w:szCs w:val="24"/>
        </w:rPr>
        <w:t>информисања</w:t>
      </w:r>
      <w:r w:rsidRPr="007270CD">
        <w:rPr>
          <w:spacing w:val="-9"/>
          <w:sz w:val="24"/>
          <w:szCs w:val="24"/>
        </w:rPr>
        <w:t xml:space="preserve"> </w:t>
      </w:r>
      <w:r w:rsidRPr="007270CD">
        <w:rPr>
          <w:sz w:val="24"/>
          <w:szCs w:val="24"/>
        </w:rPr>
        <w:t>свих</w:t>
      </w:r>
      <w:r w:rsidRPr="007270CD">
        <w:rPr>
          <w:spacing w:val="-6"/>
          <w:sz w:val="24"/>
          <w:szCs w:val="24"/>
        </w:rPr>
        <w:t xml:space="preserve"> </w:t>
      </w:r>
      <w:r w:rsidRPr="007270CD">
        <w:rPr>
          <w:sz w:val="24"/>
          <w:szCs w:val="24"/>
        </w:rPr>
        <w:t>укључених</w:t>
      </w:r>
      <w:r w:rsidRPr="007270CD">
        <w:rPr>
          <w:spacing w:val="-6"/>
          <w:sz w:val="24"/>
          <w:szCs w:val="24"/>
        </w:rPr>
        <w:t xml:space="preserve"> </w:t>
      </w:r>
      <w:r w:rsidRPr="007270CD">
        <w:rPr>
          <w:sz w:val="24"/>
          <w:szCs w:val="24"/>
        </w:rPr>
        <w:t>у</w:t>
      </w:r>
      <w:r w:rsidRPr="007270CD">
        <w:rPr>
          <w:spacing w:val="-10"/>
          <w:sz w:val="24"/>
          <w:szCs w:val="24"/>
        </w:rPr>
        <w:t xml:space="preserve"> </w:t>
      </w:r>
      <w:r w:rsidRPr="007270CD">
        <w:rPr>
          <w:sz w:val="24"/>
          <w:szCs w:val="24"/>
        </w:rPr>
        <w:t>живот и рад школе и унапређење њихових компетенција.</w:t>
      </w:r>
    </w:p>
    <w:p w14:paraId="372C8460" w14:textId="77777777" w:rsidR="00E26D58" w:rsidRPr="007270CD" w:rsidRDefault="00E26D58" w:rsidP="00E26D58">
      <w:pPr>
        <w:pStyle w:val="Heading4"/>
        <w:spacing w:before="2" w:line="250" w:lineRule="exact"/>
        <w:ind w:left="1400" w:firstLine="0"/>
        <w:jc w:val="both"/>
        <w:rPr>
          <w:sz w:val="24"/>
          <w:szCs w:val="24"/>
        </w:rPr>
      </w:pPr>
      <w:r w:rsidRPr="007270CD">
        <w:rPr>
          <w:sz w:val="24"/>
          <w:szCs w:val="24"/>
        </w:rPr>
        <w:t>Интервентне</w:t>
      </w:r>
      <w:r w:rsidRPr="007270CD">
        <w:rPr>
          <w:spacing w:val="-9"/>
          <w:sz w:val="24"/>
          <w:szCs w:val="24"/>
        </w:rPr>
        <w:t xml:space="preserve"> </w:t>
      </w:r>
      <w:r w:rsidRPr="007270CD">
        <w:rPr>
          <w:spacing w:val="-2"/>
          <w:sz w:val="24"/>
          <w:szCs w:val="24"/>
        </w:rPr>
        <w:t>активности</w:t>
      </w:r>
    </w:p>
    <w:p w14:paraId="41DF1A03" w14:textId="77777777" w:rsidR="00E26D58" w:rsidRPr="007270CD" w:rsidRDefault="00E26D58" w:rsidP="00E26D58">
      <w:pPr>
        <w:pStyle w:val="BodyText"/>
        <w:ind w:left="692" w:right="971"/>
        <w:jc w:val="both"/>
        <w:rPr>
          <w:sz w:val="24"/>
          <w:szCs w:val="24"/>
        </w:rPr>
      </w:pPr>
      <w:r w:rsidRPr="007270CD">
        <w:rPr>
          <w:sz w:val="24"/>
          <w:szCs w:val="24"/>
        </w:rPr>
        <w:t>Чланови Тима ће покретати и спроводити поступке и процедуре реаговања у ситуацијама насиља, настојати</w:t>
      </w:r>
      <w:r w:rsidRPr="007270CD">
        <w:rPr>
          <w:spacing w:val="-7"/>
          <w:sz w:val="24"/>
          <w:szCs w:val="24"/>
        </w:rPr>
        <w:t xml:space="preserve"> </w:t>
      </w:r>
      <w:r w:rsidRPr="007270CD">
        <w:rPr>
          <w:sz w:val="24"/>
          <w:szCs w:val="24"/>
        </w:rPr>
        <w:t>да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успоставе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ефикаснију</w:t>
      </w:r>
      <w:r w:rsidRPr="007270CD">
        <w:rPr>
          <w:spacing w:val="-8"/>
          <w:sz w:val="24"/>
          <w:szCs w:val="24"/>
        </w:rPr>
        <w:t xml:space="preserve"> </w:t>
      </w:r>
      <w:r w:rsidRPr="007270CD">
        <w:rPr>
          <w:sz w:val="24"/>
          <w:szCs w:val="24"/>
        </w:rPr>
        <w:t>заштиту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деце</w:t>
      </w:r>
      <w:r w:rsidRPr="007270CD">
        <w:rPr>
          <w:spacing w:val="-7"/>
          <w:sz w:val="24"/>
          <w:szCs w:val="24"/>
        </w:rPr>
        <w:t xml:space="preserve"> </w:t>
      </w:r>
      <w:r w:rsidRPr="007270CD">
        <w:rPr>
          <w:sz w:val="24"/>
          <w:szCs w:val="24"/>
        </w:rPr>
        <w:t>од</w:t>
      </w:r>
      <w:r w:rsidRPr="007270CD">
        <w:rPr>
          <w:spacing w:val="-6"/>
          <w:sz w:val="24"/>
          <w:szCs w:val="24"/>
        </w:rPr>
        <w:t xml:space="preserve"> </w:t>
      </w:r>
      <w:r w:rsidRPr="007270CD">
        <w:rPr>
          <w:sz w:val="24"/>
          <w:szCs w:val="24"/>
        </w:rPr>
        <w:t>насиља,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пратити</w:t>
      </w:r>
      <w:r w:rsidRPr="007270CD">
        <w:rPr>
          <w:spacing w:val="-7"/>
          <w:sz w:val="24"/>
          <w:szCs w:val="24"/>
        </w:rPr>
        <w:t xml:space="preserve"> </w:t>
      </w:r>
      <w:r w:rsidRPr="007270CD">
        <w:rPr>
          <w:sz w:val="24"/>
          <w:szCs w:val="24"/>
        </w:rPr>
        <w:t>и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евидентирати</w:t>
      </w:r>
      <w:r w:rsidRPr="007270CD">
        <w:rPr>
          <w:spacing w:val="-7"/>
          <w:sz w:val="24"/>
          <w:szCs w:val="24"/>
        </w:rPr>
        <w:t xml:space="preserve"> </w:t>
      </w:r>
      <w:r w:rsidRPr="007270CD">
        <w:rPr>
          <w:sz w:val="24"/>
          <w:szCs w:val="24"/>
        </w:rPr>
        <w:t>све</w:t>
      </w:r>
      <w:r w:rsidRPr="007270CD">
        <w:rPr>
          <w:spacing w:val="-7"/>
          <w:sz w:val="24"/>
          <w:szCs w:val="24"/>
        </w:rPr>
        <w:t xml:space="preserve"> </w:t>
      </w:r>
      <w:r w:rsidRPr="007270CD">
        <w:rPr>
          <w:sz w:val="24"/>
          <w:szCs w:val="24"/>
        </w:rPr>
        <w:t>врсте</w:t>
      </w:r>
      <w:r w:rsidRPr="007270CD">
        <w:rPr>
          <w:spacing w:val="-7"/>
          <w:sz w:val="24"/>
          <w:szCs w:val="24"/>
        </w:rPr>
        <w:t xml:space="preserve"> </w:t>
      </w:r>
      <w:r w:rsidRPr="007270CD">
        <w:rPr>
          <w:sz w:val="24"/>
          <w:szCs w:val="24"/>
        </w:rPr>
        <w:t>насиља, подстицати</w:t>
      </w:r>
      <w:r w:rsidRPr="007270CD">
        <w:rPr>
          <w:spacing w:val="-10"/>
          <w:sz w:val="24"/>
          <w:szCs w:val="24"/>
        </w:rPr>
        <w:t xml:space="preserve"> </w:t>
      </w:r>
      <w:r w:rsidRPr="007270CD">
        <w:rPr>
          <w:sz w:val="24"/>
          <w:szCs w:val="24"/>
        </w:rPr>
        <w:t>ублажаваље</w:t>
      </w:r>
      <w:r w:rsidRPr="007270CD">
        <w:rPr>
          <w:spacing w:val="-10"/>
          <w:sz w:val="24"/>
          <w:szCs w:val="24"/>
        </w:rPr>
        <w:t xml:space="preserve"> </w:t>
      </w:r>
      <w:r w:rsidRPr="007270CD">
        <w:rPr>
          <w:sz w:val="24"/>
          <w:szCs w:val="24"/>
        </w:rPr>
        <w:t>и</w:t>
      </w:r>
      <w:r w:rsidRPr="007270CD">
        <w:rPr>
          <w:spacing w:val="-10"/>
          <w:sz w:val="24"/>
          <w:szCs w:val="24"/>
        </w:rPr>
        <w:t xml:space="preserve"> </w:t>
      </w:r>
      <w:r w:rsidRPr="007270CD">
        <w:rPr>
          <w:sz w:val="24"/>
          <w:szCs w:val="24"/>
        </w:rPr>
        <w:t>отклањање</w:t>
      </w:r>
      <w:r w:rsidRPr="007270CD">
        <w:rPr>
          <w:spacing w:val="-10"/>
          <w:sz w:val="24"/>
          <w:szCs w:val="24"/>
        </w:rPr>
        <w:t xml:space="preserve"> </w:t>
      </w:r>
      <w:r w:rsidRPr="007270CD">
        <w:rPr>
          <w:sz w:val="24"/>
          <w:szCs w:val="24"/>
        </w:rPr>
        <w:t>последица</w:t>
      </w:r>
      <w:r w:rsidRPr="007270CD">
        <w:rPr>
          <w:spacing w:val="-10"/>
          <w:sz w:val="24"/>
          <w:szCs w:val="24"/>
        </w:rPr>
        <w:t xml:space="preserve"> </w:t>
      </w:r>
      <w:r w:rsidRPr="007270CD">
        <w:rPr>
          <w:sz w:val="24"/>
          <w:szCs w:val="24"/>
        </w:rPr>
        <w:t>насиља,</w:t>
      </w:r>
      <w:r w:rsidRPr="007270CD">
        <w:rPr>
          <w:spacing w:val="-8"/>
          <w:sz w:val="24"/>
          <w:szCs w:val="24"/>
        </w:rPr>
        <w:t xml:space="preserve"> </w:t>
      </w:r>
      <w:r w:rsidRPr="007270CD">
        <w:rPr>
          <w:sz w:val="24"/>
          <w:szCs w:val="24"/>
        </w:rPr>
        <w:t>саветодавно</w:t>
      </w:r>
      <w:r w:rsidRPr="007270CD">
        <w:rPr>
          <w:spacing w:val="-7"/>
          <w:sz w:val="24"/>
          <w:szCs w:val="24"/>
        </w:rPr>
        <w:t xml:space="preserve"> </w:t>
      </w:r>
      <w:r w:rsidRPr="007270CD">
        <w:rPr>
          <w:sz w:val="24"/>
          <w:szCs w:val="24"/>
        </w:rPr>
        <w:t>радити</w:t>
      </w:r>
      <w:r w:rsidRPr="007270CD">
        <w:rPr>
          <w:spacing w:val="-10"/>
          <w:sz w:val="24"/>
          <w:szCs w:val="24"/>
        </w:rPr>
        <w:t xml:space="preserve"> </w:t>
      </w:r>
      <w:r w:rsidRPr="007270CD">
        <w:rPr>
          <w:sz w:val="24"/>
          <w:szCs w:val="24"/>
        </w:rPr>
        <w:t>са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децом/ученицима</w:t>
      </w:r>
      <w:r w:rsidRPr="007270CD">
        <w:rPr>
          <w:spacing w:val="-10"/>
          <w:sz w:val="24"/>
          <w:szCs w:val="24"/>
        </w:rPr>
        <w:t xml:space="preserve"> </w:t>
      </w:r>
      <w:r w:rsidRPr="007270CD">
        <w:rPr>
          <w:sz w:val="24"/>
          <w:szCs w:val="24"/>
        </w:rPr>
        <w:t>који трпе насиље, који врше насиље и који су посматрачи насиља.Тим ће саветодавно радити и са родитељима и сарађивати са другим институцијама, МУП-ом, Центром за социјални рад, психологом и другим здавственим службама.</w:t>
      </w:r>
    </w:p>
    <w:p w14:paraId="26F5B557" w14:textId="77777777" w:rsidR="00E26D58" w:rsidRPr="007270CD" w:rsidRDefault="00E26D58" w:rsidP="00E26D58">
      <w:pPr>
        <w:pStyle w:val="BodyText"/>
        <w:ind w:left="692" w:right="981" w:firstLine="708"/>
        <w:jc w:val="both"/>
        <w:rPr>
          <w:sz w:val="24"/>
          <w:szCs w:val="24"/>
        </w:rPr>
      </w:pPr>
      <w:r w:rsidRPr="007270CD">
        <w:rPr>
          <w:sz w:val="24"/>
          <w:szCs w:val="24"/>
        </w:rPr>
        <w:t>У</w:t>
      </w:r>
      <w:r w:rsidRPr="007270CD">
        <w:rPr>
          <w:spacing w:val="-9"/>
          <w:sz w:val="24"/>
          <w:szCs w:val="24"/>
        </w:rPr>
        <w:t xml:space="preserve"> </w:t>
      </w:r>
      <w:r w:rsidRPr="007270CD">
        <w:rPr>
          <w:sz w:val="24"/>
          <w:szCs w:val="24"/>
        </w:rPr>
        <w:t>зависности</w:t>
      </w:r>
      <w:r w:rsidRPr="007270CD">
        <w:rPr>
          <w:spacing w:val="-11"/>
          <w:sz w:val="24"/>
          <w:szCs w:val="24"/>
        </w:rPr>
        <w:t xml:space="preserve"> </w:t>
      </w:r>
      <w:r w:rsidRPr="007270CD">
        <w:rPr>
          <w:sz w:val="24"/>
          <w:szCs w:val="24"/>
        </w:rPr>
        <w:t>од</w:t>
      </w:r>
      <w:r w:rsidRPr="007270CD">
        <w:rPr>
          <w:spacing w:val="-9"/>
          <w:sz w:val="24"/>
          <w:szCs w:val="24"/>
        </w:rPr>
        <w:t xml:space="preserve"> </w:t>
      </w:r>
      <w:r w:rsidRPr="007270CD">
        <w:rPr>
          <w:sz w:val="24"/>
          <w:szCs w:val="24"/>
        </w:rPr>
        <w:t>релације</w:t>
      </w:r>
      <w:r w:rsidRPr="007270CD">
        <w:rPr>
          <w:spacing w:val="-11"/>
          <w:sz w:val="24"/>
          <w:szCs w:val="24"/>
        </w:rPr>
        <w:t xml:space="preserve"> </w:t>
      </w:r>
      <w:r w:rsidRPr="007270CD">
        <w:rPr>
          <w:sz w:val="24"/>
          <w:szCs w:val="24"/>
        </w:rPr>
        <w:t>на</w:t>
      </w:r>
      <w:r w:rsidRPr="007270CD">
        <w:rPr>
          <w:spacing w:val="-11"/>
          <w:sz w:val="24"/>
          <w:szCs w:val="24"/>
        </w:rPr>
        <w:t xml:space="preserve"> </w:t>
      </w:r>
      <w:r w:rsidRPr="007270CD">
        <w:rPr>
          <w:sz w:val="24"/>
          <w:szCs w:val="24"/>
        </w:rPr>
        <w:t>којој</w:t>
      </w:r>
      <w:r w:rsidRPr="007270CD">
        <w:rPr>
          <w:spacing w:val="-11"/>
          <w:sz w:val="24"/>
          <w:szCs w:val="24"/>
        </w:rPr>
        <w:t xml:space="preserve"> </w:t>
      </w:r>
      <w:r w:rsidRPr="007270CD">
        <w:rPr>
          <w:sz w:val="24"/>
          <w:szCs w:val="24"/>
        </w:rPr>
        <w:t>се</w:t>
      </w:r>
      <w:r w:rsidRPr="007270CD">
        <w:rPr>
          <w:spacing w:val="-7"/>
          <w:sz w:val="24"/>
          <w:szCs w:val="24"/>
        </w:rPr>
        <w:t xml:space="preserve"> </w:t>
      </w:r>
      <w:r w:rsidRPr="007270CD">
        <w:rPr>
          <w:sz w:val="24"/>
          <w:szCs w:val="24"/>
        </w:rPr>
        <w:t>насиље</w:t>
      </w:r>
      <w:r w:rsidRPr="007270CD">
        <w:rPr>
          <w:spacing w:val="-11"/>
          <w:sz w:val="24"/>
          <w:szCs w:val="24"/>
        </w:rPr>
        <w:t xml:space="preserve"> </w:t>
      </w:r>
      <w:r w:rsidRPr="007270CD">
        <w:rPr>
          <w:sz w:val="24"/>
          <w:szCs w:val="24"/>
        </w:rPr>
        <w:t>дешава</w:t>
      </w:r>
      <w:r w:rsidRPr="007270CD">
        <w:rPr>
          <w:spacing w:val="-7"/>
          <w:sz w:val="24"/>
          <w:szCs w:val="24"/>
        </w:rPr>
        <w:t xml:space="preserve"> </w:t>
      </w:r>
      <w:r w:rsidRPr="007270CD">
        <w:rPr>
          <w:sz w:val="24"/>
          <w:szCs w:val="24"/>
        </w:rPr>
        <w:t>(насиље</w:t>
      </w:r>
      <w:r w:rsidRPr="007270CD">
        <w:rPr>
          <w:spacing w:val="-11"/>
          <w:sz w:val="24"/>
          <w:szCs w:val="24"/>
        </w:rPr>
        <w:t xml:space="preserve"> </w:t>
      </w:r>
      <w:r w:rsidRPr="007270CD">
        <w:rPr>
          <w:sz w:val="24"/>
          <w:szCs w:val="24"/>
        </w:rPr>
        <w:t>међу</w:t>
      </w:r>
      <w:r w:rsidRPr="007270CD">
        <w:rPr>
          <w:spacing w:val="-12"/>
          <w:sz w:val="24"/>
          <w:szCs w:val="24"/>
        </w:rPr>
        <w:t xml:space="preserve"> </w:t>
      </w:r>
      <w:r w:rsidRPr="007270CD">
        <w:rPr>
          <w:sz w:val="24"/>
          <w:szCs w:val="24"/>
        </w:rPr>
        <w:t>децом/ученицима,</w:t>
      </w:r>
      <w:r w:rsidRPr="007270CD">
        <w:rPr>
          <w:spacing w:val="-9"/>
          <w:sz w:val="24"/>
          <w:szCs w:val="24"/>
        </w:rPr>
        <w:t xml:space="preserve"> </w:t>
      </w:r>
      <w:r w:rsidRPr="007270CD">
        <w:rPr>
          <w:sz w:val="24"/>
          <w:szCs w:val="24"/>
        </w:rPr>
        <w:t>насиље</w:t>
      </w:r>
      <w:r w:rsidRPr="007270CD">
        <w:rPr>
          <w:spacing w:val="-11"/>
          <w:sz w:val="24"/>
          <w:szCs w:val="24"/>
        </w:rPr>
        <w:t xml:space="preserve"> </w:t>
      </w:r>
      <w:r w:rsidRPr="007270CD">
        <w:rPr>
          <w:sz w:val="24"/>
          <w:szCs w:val="24"/>
        </w:rPr>
        <w:t>од стране запослених у установи, насиље од стране одрасле особе која није запослена у установи) предвиђени су обавезујући кораци и поступци који се налазе у Посебном Протоколу за заштиту деце/ученика од насиља, злостављања и занемаривања.</w:t>
      </w:r>
    </w:p>
    <w:p w14:paraId="3B3A92B0" w14:textId="77777777" w:rsidR="00E26D58" w:rsidRPr="007270CD" w:rsidRDefault="00E26D58" w:rsidP="00E26D58">
      <w:pPr>
        <w:pStyle w:val="BodyText"/>
        <w:spacing w:before="1"/>
        <w:ind w:left="692" w:right="985" w:firstLine="708"/>
        <w:jc w:val="both"/>
        <w:rPr>
          <w:sz w:val="24"/>
          <w:szCs w:val="24"/>
        </w:rPr>
      </w:pPr>
      <w:r w:rsidRPr="007270CD">
        <w:rPr>
          <w:sz w:val="24"/>
          <w:szCs w:val="24"/>
        </w:rPr>
        <w:t>Тим за заштиту деце/ученика од насиља позива све ученике, родитеље, запослене и друге заинтересоване да му се обрате уколико:</w:t>
      </w:r>
    </w:p>
    <w:p w14:paraId="511A39BC" w14:textId="77777777" w:rsidR="00E26D58" w:rsidRPr="007270CD" w:rsidRDefault="00E26D58" w:rsidP="003E7246">
      <w:pPr>
        <w:pStyle w:val="ListParagraph"/>
        <w:numPr>
          <w:ilvl w:val="0"/>
          <w:numId w:val="27"/>
        </w:numPr>
        <w:tabs>
          <w:tab w:val="left" w:pos="1412"/>
        </w:tabs>
        <w:spacing w:line="242" w:lineRule="auto"/>
        <w:ind w:right="986"/>
        <w:jc w:val="both"/>
        <w:rPr>
          <w:sz w:val="24"/>
          <w:szCs w:val="24"/>
        </w:rPr>
      </w:pPr>
      <w:r w:rsidRPr="007270CD">
        <w:rPr>
          <w:sz w:val="24"/>
          <w:szCs w:val="24"/>
        </w:rPr>
        <w:t>уоче</w:t>
      </w:r>
      <w:r w:rsidRPr="007270CD">
        <w:rPr>
          <w:spacing w:val="40"/>
          <w:sz w:val="24"/>
          <w:szCs w:val="24"/>
        </w:rPr>
        <w:t xml:space="preserve"> </w:t>
      </w:r>
      <w:r w:rsidRPr="007270CD">
        <w:rPr>
          <w:sz w:val="24"/>
          <w:szCs w:val="24"/>
        </w:rPr>
        <w:t>било који облик насиља, злостављања и занемаривања који се одвија над децом/ученицима који похађају нашу школу;</w:t>
      </w:r>
    </w:p>
    <w:p w14:paraId="7625CC4B" w14:textId="77777777" w:rsidR="00E26D58" w:rsidRPr="007270CD" w:rsidRDefault="00E26D58" w:rsidP="00E26D58">
      <w:pPr>
        <w:pStyle w:val="BodyText"/>
        <w:spacing w:line="259" w:lineRule="auto"/>
        <w:ind w:left="1052" w:right="978"/>
        <w:rPr>
          <w:sz w:val="24"/>
          <w:szCs w:val="24"/>
        </w:rPr>
      </w:pPr>
      <w:r w:rsidRPr="007270CD">
        <w:rPr>
          <w:sz w:val="24"/>
          <w:szCs w:val="24"/>
        </w:rPr>
        <w:t>имају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предлоге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за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превентивне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акције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којима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би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се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подстакло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креирање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климе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прихватања, толеранције и уважавања личности у нашој школи, односно климе неприхватања насиља, злостављања и занемаривања деце/ученика</w:t>
      </w:r>
    </w:p>
    <w:p w14:paraId="2BE08D3C" w14:textId="77777777" w:rsidR="00E26D58" w:rsidRPr="007270CD" w:rsidRDefault="00E26D58" w:rsidP="00006259">
      <w:pPr>
        <w:jc w:val="both"/>
        <w:rPr>
          <w:sz w:val="20"/>
          <w:lang w:val="sr-Cyrl-RS"/>
        </w:rPr>
      </w:pP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9"/>
        <w:gridCol w:w="2281"/>
        <w:gridCol w:w="3101"/>
      </w:tblGrid>
      <w:tr w:rsidR="00E26D58" w:rsidRPr="007270CD" w14:paraId="36F34920" w14:textId="77777777" w:rsidTr="00E26D58">
        <w:trPr>
          <w:trHeight w:val="253"/>
        </w:trPr>
        <w:tc>
          <w:tcPr>
            <w:tcW w:w="4109" w:type="dxa"/>
          </w:tcPr>
          <w:p w14:paraId="1278F5F7" w14:textId="77777777" w:rsidR="00E26D58" w:rsidRPr="007270CD" w:rsidRDefault="00E26D58" w:rsidP="00E26D58">
            <w:pPr>
              <w:pStyle w:val="TableParagraph"/>
              <w:spacing w:before="1" w:line="232" w:lineRule="exact"/>
              <w:ind w:left="822"/>
              <w:rPr>
                <w:b/>
              </w:rPr>
            </w:pPr>
            <w:r w:rsidRPr="007270CD">
              <w:rPr>
                <w:b/>
                <w:spacing w:val="-2"/>
              </w:rPr>
              <w:t>САДРЖАЈ</w:t>
            </w:r>
          </w:p>
        </w:tc>
        <w:tc>
          <w:tcPr>
            <w:tcW w:w="2281" w:type="dxa"/>
          </w:tcPr>
          <w:p w14:paraId="4580C9BE" w14:textId="77777777" w:rsidR="00E26D58" w:rsidRPr="007270CD" w:rsidRDefault="00E26D58" w:rsidP="00E26D58">
            <w:pPr>
              <w:pStyle w:val="TableParagraph"/>
              <w:spacing w:before="1" w:line="232" w:lineRule="exact"/>
              <w:ind w:left="439"/>
              <w:rPr>
                <w:b/>
              </w:rPr>
            </w:pPr>
            <w:r w:rsidRPr="007270CD">
              <w:rPr>
                <w:b/>
                <w:spacing w:val="-2"/>
              </w:rPr>
              <w:t>ДИНАМИКА</w:t>
            </w:r>
          </w:p>
        </w:tc>
        <w:tc>
          <w:tcPr>
            <w:tcW w:w="3101" w:type="dxa"/>
          </w:tcPr>
          <w:p w14:paraId="78C84B07" w14:textId="77777777" w:rsidR="00E26D58" w:rsidRPr="007270CD" w:rsidRDefault="00E26D58" w:rsidP="00E26D58">
            <w:pPr>
              <w:pStyle w:val="TableParagraph"/>
              <w:spacing w:before="1" w:line="232" w:lineRule="exact"/>
              <w:ind w:left="107"/>
              <w:rPr>
                <w:b/>
              </w:rPr>
            </w:pPr>
            <w:r w:rsidRPr="007270CD">
              <w:rPr>
                <w:b/>
                <w:spacing w:val="-2"/>
              </w:rPr>
              <w:t>НОСИОЦИ</w:t>
            </w:r>
          </w:p>
        </w:tc>
      </w:tr>
      <w:tr w:rsidR="00E26D58" w:rsidRPr="007270CD" w14:paraId="44A78EAA" w14:textId="77777777" w:rsidTr="00E26D58">
        <w:trPr>
          <w:trHeight w:val="250"/>
        </w:trPr>
        <w:tc>
          <w:tcPr>
            <w:tcW w:w="9491" w:type="dxa"/>
            <w:gridSpan w:val="3"/>
          </w:tcPr>
          <w:p w14:paraId="2E491496" w14:textId="77777777" w:rsidR="00E26D58" w:rsidRPr="007270CD" w:rsidRDefault="00E26D58" w:rsidP="00E26D58">
            <w:pPr>
              <w:pStyle w:val="TableParagraph"/>
              <w:spacing w:line="230" w:lineRule="exact"/>
              <w:ind w:left="3"/>
              <w:jc w:val="center"/>
              <w:rPr>
                <w:b/>
              </w:rPr>
            </w:pPr>
            <w:r w:rsidRPr="007270CD">
              <w:rPr>
                <w:b/>
              </w:rPr>
              <w:t>ПРЕВЕНТИВНЕ</w:t>
            </w:r>
            <w:r w:rsidRPr="007270CD">
              <w:rPr>
                <w:b/>
                <w:spacing w:val="-4"/>
              </w:rPr>
              <w:t xml:space="preserve"> </w:t>
            </w:r>
            <w:r w:rsidRPr="007270CD">
              <w:rPr>
                <w:b/>
                <w:spacing w:val="-2"/>
              </w:rPr>
              <w:t>АКТИВНОСТИ</w:t>
            </w:r>
          </w:p>
        </w:tc>
      </w:tr>
      <w:tr w:rsidR="00E26D58" w:rsidRPr="007270CD" w14:paraId="7185587D" w14:textId="77777777" w:rsidTr="00E26D58">
        <w:trPr>
          <w:trHeight w:val="506"/>
        </w:trPr>
        <w:tc>
          <w:tcPr>
            <w:tcW w:w="4109" w:type="dxa"/>
          </w:tcPr>
          <w:p w14:paraId="6B18F73B" w14:textId="77777777" w:rsidR="00E26D58" w:rsidRPr="007270CD" w:rsidRDefault="00E26D58" w:rsidP="00E26D58">
            <w:pPr>
              <w:pStyle w:val="TableParagraph"/>
              <w:spacing w:line="252" w:lineRule="exact"/>
              <w:ind w:left="107"/>
            </w:pPr>
            <w:r w:rsidRPr="007270CD">
              <w:t>Сагледавање</w:t>
            </w:r>
            <w:r w:rsidRPr="007270CD">
              <w:rPr>
                <w:spacing w:val="-14"/>
              </w:rPr>
              <w:t xml:space="preserve"> </w:t>
            </w:r>
            <w:r w:rsidRPr="007270CD">
              <w:t>безбедносне</w:t>
            </w:r>
            <w:r w:rsidRPr="007270CD">
              <w:rPr>
                <w:spacing w:val="-14"/>
              </w:rPr>
              <w:t xml:space="preserve"> </w:t>
            </w:r>
            <w:r w:rsidRPr="007270CD">
              <w:t>ситуације</w:t>
            </w:r>
            <w:r w:rsidRPr="007270CD">
              <w:rPr>
                <w:spacing w:val="-14"/>
              </w:rPr>
              <w:t xml:space="preserve"> </w:t>
            </w:r>
            <w:r w:rsidRPr="007270CD">
              <w:t>у школи , упитник за ученике</w:t>
            </w:r>
          </w:p>
        </w:tc>
        <w:tc>
          <w:tcPr>
            <w:tcW w:w="2281" w:type="dxa"/>
          </w:tcPr>
          <w:p w14:paraId="37D18CB8" w14:textId="77777777" w:rsidR="00E26D58" w:rsidRPr="007270CD" w:rsidRDefault="00E26D58" w:rsidP="00E26D58">
            <w:pPr>
              <w:pStyle w:val="TableParagraph"/>
              <w:spacing w:before="125"/>
              <w:ind w:left="107"/>
            </w:pPr>
            <w:r w:rsidRPr="007270CD">
              <w:rPr>
                <w:spacing w:val="-2"/>
              </w:rPr>
              <w:t>септембар,октобар</w:t>
            </w:r>
          </w:p>
        </w:tc>
        <w:tc>
          <w:tcPr>
            <w:tcW w:w="3101" w:type="dxa"/>
          </w:tcPr>
          <w:p w14:paraId="7D10331A" w14:textId="77777777" w:rsidR="00E26D58" w:rsidRPr="007270CD" w:rsidRDefault="00E26D58" w:rsidP="00E26D58">
            <w:pPr>
              <w:pStyle w:val="TableParagraph"/>
            </w:pPr>
          </w:p>
        </w:tc>
      </w:tr>
      <w:tr w:rsidR="00E26D58" w:rsidRPr="007270CD" w14:paraId="26FEF817" w14:textId="77777777" w:rsidTr="00E26D58">
        <w:trPr>
          <w:trHeight w:val="1110"/>
        </w:trPr>
        <w:tc>
          <w:tcPr>
            <w:tcW w:w="4109" w:type="dxa"/>
          </w:tcPr>
          <w:p w14:paraId="23A0B0EB" w14:textId="77777777" w:rsidR="00E26D58" w:rsidRPr="007270CD" w:rsidRDefault="00E26D58" w:rsidP="00E26D58">
            <w:pPr>
              <w:pStyle w:val="TableParagraph"/>
              <w:spacing w:before="45"/>
              <w:ind w:left="107"/>
            </w:pPr>
            <w:r w:rsidRPr="007270CD">
              <w:rPr>
                <w:color w:val="0E1318"/>
              </w:rPr>
              <w:t>Упознавање ученика, родитеља и запослених са садржајем Протокола поступања у</w:t>
            </w:r>
            <w:r w:rsidRPr="007270CD">
              <w:rPr>
                <w:color w:val="0E1318"/>
                <w:spacing w:val="-1"/>
              </w:rPr>
              <w:t xml:space="preserve"> </w:t>
            </w:r>
            <w:r w:rsidRPr="007270CD">
              <w:rPr>
                <w:color w:val="0E1318"/>
              </w:rPr>
              <w:t>установи уа одговору</w:t>
            </w:r>
            <w:r w:rsidRPr="007270CD">
              <w:rPr>
                <w:color w:val="0E1318"/>
                <w:spacing w:val="-1"/>
              </w:rPr>
              <w:t xml:space="preserve"> </w:t>
            </w:r>
            <w:r w:rsidRPr="007270CD">
              <w:rPr>
                <w:color w:val="0E1318"/>
              </w:rPr>
              <w:t>на насиље,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злостављање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и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занемаривање</w:t>
            </w:r>
          </w:p>
        </w:tc>
        <w:tc>
          <w:tcPr>
            <w:tcW w:w="2281" w:type="dxa"/>
          </w:tcPr>
          <w:p w14:paraId="66AFE470" w14:textId="77777777" w:rsidR="00E26D58" w:rsidRPr="007270CD" w:rsidRDefault="00E26D58" w:rsidP="00E26D58">
            <w:pPr>
              <w:pStyle w:val="TableParagraph"/>
              <w:spacing w:before="172"/>
            </w:pPr>
          </w:p>
          <w:p w14:paraId="04DB77F4" w14:textId="77777777" w:rsidR="00E26D58" w:rsidRPr="007270CD" w:rsidRDefault="00E26D58" w:rsidP="00E26D58">
            <w:pPr>
              <w:pStyle w:val="TableParagraph"/>
              <w:ind w:left="107"/>
            </w:pPr>
            <w:r w:rsidRPr="007270CD">
              <w:rPr>
                <w:spacing w:val="-2"/>
              </w:rPr>
              <w:t>септембар</w:t>
            </w:r>
          </w:p>
        </w:tc>
        <w:tc>
          <w:tcPr>
            <w:tcW w:w="3101" w:type="dxa"/>
          </w:tcPr>
          <w:p w14:paraId="72958841" w14:textId="77777777" w:rsidR="00E26D58" w:rsidRPr="007270CD" w:rsidRDefault="00E26D58" w:rsidP="00E26D58">
            <w:pPr>
              <w:pStyle w:val="TableParagraph"/>
              <w:spacing w:before="3"/>
              <w:ind w:left="103"/>
              <w:rPr>
                <w:sz w:val="24"/>
              </w:rPr>
            </w:pPr>
            <w:r w:rsidRPr="007270CD">
              <w:rPr>
                <w:color w:val="0E1318"/>
                <w:sz w:val="24"/>
              </w:rPr>
              <w:t>одељењске</w:t>
            </w:r>
            <w:r w:rsidRPr="007270CD">
              <w:rPr>
                <w:color w:val="0E1318"/>
                <w:spacing w:val="-1"/>
                <w:sz w:val="24"/>
              </w:rPr>
              <w:t xml:space="preserve"> </w:t>
            </w:r>
            <w:r w:rsidRPr="007270CD">
              <w:rPr>
                <w:color w:val="0E1318"/>
                <w:spacing w:val="-2"/>
                <w:sz w:val="24"/>
              </w:rPr>
              <w:t>старешине;</w:t>
            </w:r>
          </w:p>
          <w:p w14:paraId="6D9923CA" w14:textId="77777777" w:rsidR="00E26D58" w:rsidRPr="007270CD" w:rsidRDefault="00E26D58" w:rsidP="00E26D58">
            <w:pPr>
              <w:pStyle w:val="TableParagraph"/>
              <w:spacing w:before="259" w:line="270" w:lineRule="atLeast"/>
              <w:ind w:left="107"/>
              <w:rPr>
                <w:sz w:val="24"/>
              </w:rPr>
            </w:pPr>
            <w:r w:rsidRPr="007270CD">
              <w:rPr>
                <w:color w:val="0E1318"/>
                <w:sz w:val="24"/>
              </w:rPr>
              <w:t>за</w:t>
            </w:r>
            <w:r w:rsidRPr="007270CD">
              <w:rPr>
                <w:color w:val="0E1318"/>
                <w:spacing w:val="-12"/>
                <w:sz w:val="24"/>
              </w:rPr>
              <w:t xml:space="preserve"> </w:t>
            </w:r>
            <w:r w:rsidRPr="007270CD">
              <w:rPr>
                <w:color w:val="0E1318"/>
                <w:sz w:val="24"/>
              </w:rPr>
              <w:t>родитеље</w:t>
            </w:r>
            <w:r w:rsidRPr="007270CD">
              <w:rPr>
                <w:color w:val="0E1318"/>
                <w:spacing w:val="-11"/>
                <w:sz w:val="24"/>
              </w:rPr>
              <w:t xml:space="preserve"> </w:t>
            </w:r>
            <w:r w:rsidRPr="007270CD">
              <w:rPr>
                <w:color w:val="0E1318"/>
                <w:sz w:val="24"/>
              </w:rPr>
              <w:t>–</w:t>
            </w:r>
            <w:r w:rsidRPr="007270CD">
              <w:rPr>
                <w:color w:val="0E1318"/>
                <w:spacing w:val="-13"/>
                <w:sz w:val="24"/>
              </w:rPr>
              <w:t xml:space="preserve"> </w:t>
            </w:r>
            <w:r w:rsidRPr="007270CD">
              <w:rPr>
                <w:color w:val="0E1318"/>
                <w:sz w:val="24"/>
              </w:rPr>
              <w:t xml:space="preserve">одељењске </w:t>
            </w:r>
            <w:r w:rsidRPr="007270CD">
              <w:rPr>
                <w:color w:val="0E1318"/>
                <w:spacing w:val="-2"/>
                <w:sz w:val="24"/>
              </w:rPr>
              <w:t>старешине</w:t>
            </w:r>
          </w:p>
        </w:tc>
      </w:tr>
      <w:tr w:rsidR="00E26D58" w:rsidRPr="007270CD" w14:paraId="717AB538" w14:textId="77777777" w:rsidTr="00E26D58">
        <w:trPr>
          <w:trHeight w:val="1037"/>
        </w:trPr>
        <w:tc>
          <w:tcPr>
            <w:tcW w:w="4109" w:type="dxa"/>
          </w:tcPr>
          <w:p w14:paraId="1E806000" w14:textId="77777777" w:rsidR="00E26D58" w:rsidRPr="007270CD" w:rsidRDefault="00E26D58" w:rsidP="00E26D58">
            <w:pPr>
              <w:pStyle w:val="TableParagraph"/>
              <w:ind w:left="107"/>
            </w:pPr>
            <w:r w:rsidRPr="007270CD">
              <w:t>Упознавање ученика и запослених са Правилником о заштити ученика од насиља</w:t>
            </w:r>
            <w:r w:rsidRPr="007270CD">
              <w:rPr>
                <w:spacing w:val="-9"/>
              </w:rPr>
              <w:t xml:space="preserve"> </w:t>
            </w:r>
            <w:r w:rsidRPr="007270CD">
              <w:t>и</w:t>
            </w:r>
            <w:r w:rsidRPr="007270CD">
              <w:rPr>
                <w:spacing w:val="-9"/>
              </w:rPr>
              <w:t xml:space="preserve"> </w:t>
            </w:r>
            <w:r w:rsidRPr="007270CD">
              <w:t>са</w:t>
            </w:r>
            <w:r w:rsidRPr="007270CD">
              <w:rPr>
                <w:spacing w:val="40"/>
              </w:rPr>
              <w:t xml:space="preserve"> </w:t>
            </w:r>
            <w:r w:rsidRPr="007270CD">
              <w:t>приручником</w:t>
            </w:r>
            <w:r w:rsidRPr="007270CD">
              <w:rPr>
                <w:spacing w:val="-3"/>
              </w:rPr>
              <w:t xml:space="preserve"> </w:t>
            </w:r>
            <w:r w:rsidRPr="007270CD">
              <w:t>–</w:t>
            </w:r>
            <w:r w:rsidRPr="007270CD">
              <w:rPr>
                <w:spacing w:val="-6"/>
              </w:rPr>
              <w:t xml:space="preserve"> </w:t>
            </w:r>
            <w:r w:rsidRPr="007270CD">
              <w:t xml:space="preserve">Дигитално </w:t>
            </w:r>
            <w:r w:rsidRPr="007270CD">
              <w:rPr>
                <w:spacing w:val="-2"/>
              </w:rPr>
              <w:t>насиље</w:t>
            </w:r>
          </w:p>
        </w:tc>
        <w:tc>
          <w:tcPr>
            <w:tcW w:w="2281" w:type="dxa"/>
          </w:tcPr>
          <w:p w14:paraId="3DEFAB14" w14:textId="77777777" w:rsidR="00E26D58" w:rsidRPr="007270CD" w:rsidRDefault="00E26D58" w:rsidP="00E26D58">
            <w:pPr>
              <w:pStyle w:val="TableParagraph"/>
              <w:spacing w:line="247" w:lineRule="exact"/>
              <w:ind w:left="107"/>
            </w:pPr>
            <w:r w:rsidRPr="007270CD">
              <w:rPr>
                <w:spacing w:val="-2"/>
              </w:rPr>
              <w:t>септембар,октобар</w:t>
            </w:r>
          </w:p>
        </w:tc>
        <w:tc>
          <w:tcPr>
            <w:tcW w:w="3101" w:type="dxa"/>
          </w:tcPr>
          <w:p w14:paraId="2E82F842" w14:textId="77777777" w:rsidR="00E26D58" w:rsidRPr="007270CD" w:rsidRDefault="00E26D58" w:rsidP="00E26D58">
            <w:pPr>
              <w:pStyle w:val="TableParagraph"/>
              <w:spacing w:line="242" w:lineRule="auto"/>
              <w:ind w:left="107"/>
            </w:pPr>
            <w:r w:rsidRPr="007270CD">
              <w:t>Тим</w:t>
            </w:r>
            <w:r w:rsidRPr="007270CD">
              <w:rPr>
                <w:spacing w:val="-10"/>
              </w:rPr>
              <w:t xml:space="preserve"> </w:t>
            </w:r>
            <w:r w:rsidRPr="007270CD">
              <w:t>за</w:t>
            </w:r>
            <w:r w:rsidRPr="007270CD">
              <w:rPr>
                <w:spacing w:val="-12"/>
              </w:rPr>
              <w:t xml:space="preserve"> </w:t>
            </w:r>
            <w:r w:rsidRPr="007270CD">
              <w:t>заштиту</w:t>
            </w:r>
            <w:r w:rsidRPr="007270CD">
              <w:rPr>
                <w:spacing w:val="-13"/>
              </w:rPr>
              <w:t xml:space="preserve"> </w:t>
            </w:r>
            <w:r w:rsidRPr="007270CD">
              <w:t>од</w:t>
            </w:r>
            <w:r w:rsidRPr="007270CD">
              <w:rPr>
                <w:spacing w:val="-11"/>
              </w:rPr>
              <w:t xml:space="preserve"> </w:t>
            </w:r>
            <w:r w:rsidRPr="007270CD">
              <w:t>насиље, одељењске старешине</w:t>
            </w:r>
          </w:p>
        </w:tc>
      </w:tr>
      <w:tr w:rsidR="00E26D58" w:rsidRPr="007270CD" w14:paraId="03B00379" w14:textId="77777777" w:rsidTr="00E26D58">
        <w:trPr>
          <w:trHeight w:val="506"/>
        </w:trPr>
        <w:tc>
          <w:tcPr>
            <w:tcW w:w="4109" w:type="dxa"/>
          </w:tcPr>
          <w:p w14:paraId="0B871CDC" w14:textId="77777777" w:rsidR="00E26D58" w:rsidRPr="007270CD" w:rsidRDefault="00E26D58" w:rsidP="00E26D58">
            <w:pPr>
              <w:pStyle w:val="TableParagraph"/>
              <w:spacing w:line="250" w:lineRule="exact"/>
              <w:ind w:left="107"/>
            </w:pPr>
            <w:r w:rsidRPr="007270CD">
              <w:rPr>
                <w:color w:val="0E1318"/>
              </w:rPr>
              <w:t>Промоција</w:t>
            </w:r>
            <w:r w:rsidRPr="007270CD">
              <w:rPr>
                <w:color w:val="0E1318"/>
                <w:spacing w:val="-7"/>
              </w:rPr>
              <w:t xml:space="preserve"> </w:t>
            </w:r>
            <w:r w:rsidRPr="007270CD">
              <w:rPr>
                <w:color w:val="0E1318"/>
              </w:rPr>
              <w:t>националне</w:t>
            </w:r>
            <w:r w:rsidRPr="007270CD">
              <w:rPr>
                <w:color w:val="0E1318"/>
                <w:spacing w:val="-6"/>
              </w:rPr>
              <w:t xml:space="preserve"> </w:t>
            </w:r>
            <w:r w:rsidRPr="007270CD">
              <w:rPr>
                <w:color w:val="0E1318"/>
                <w:spacing w:val="-2"/>
              </w:rPr>
              <w:t>платформе</w:t>
            </w:r>
          </w:p>
          <w:p w14:paraId="596ACC9B" w14:textId="77777777" w:rsidR="00E26D58" w:rsidRPr="007270CD" w:rsidRDefault="00E26D58" w:rsidP="00E26D58">
            <w:pPr>
              <w:pStyle w:val="TableParagraph"/>
              <w:spacing w:line="236" w:lineRule="exact"/>
              <w:ind w:left="107"/>
            </w:pPr>
            <w:r w:rsidRPr="007270CD">
              <w:rPr>
                <w:color w:val="0E1318"/>
              </w:rPr>
              <w:t>„Чувам</w:t>
            </w:r>
            <w:r w:rsidRPr="007270CD">
              <w:rPr>
                <w:color w:val="0E1318"/>
                <w:spacing w:val="-5"/>
              </w:rPr>
              <w:t xml:space="preserve"> те“</w:t>
            </w:r>
          </w:p>
        </w:tc>
        <w:tc>
          <w:tcPr>
            <w:tcW w:w="2281" w:type="dxa"/>
          </w:tcPr>
          <w:p w14:paraId="71384859" w14:textId="77777777" w:rsidR="00E26D58" w:rsidRPr="007270CD" w:rsidRDefault="00E26D58" w:rsidP="00E26D58">
            <w:pPr>
              <w:pStyle w:val="TableParagraph"/>
            </w:pPr>
          </w:p>
        </w:tc>
        <w:tc>
          <w:tcPr>
            <w:tcW w:w="3101" w:type="dxa"/>
          </w:tcPr>
          <w:p w14:paraId="173C69B5" w14:textId="77777777" w:rsidR="00E26D58" w:rsidRPr="007270CD" w:rsidRDefault="00E26D58" w:rsidP="00E26D58">
            <w:pPr>
              <w:pStyle w:val="TableParagraph"/>
            </w:pPr>
          </w:p>
        </w:tc>
      </w:tr>
      <w:tr w:rsidR="00E26D58" w:rsidRPr="007270CD" w14:paraId="1A81CD2E" w14:textId="77777777" w:rsidTr="00E26D58">
        <w:trPr>
          <w:trHeight w:val="1266"/>
        </w:trPr>
        <w:tc>
          <w:tcPr>
            <w:tcW w:w="4109" w:type="dxa"/>
          </w:tcPr>
          <w:p w14:paraId="1281EDB6" w14:textId="77777777" w:rsidR="00E26D58" w:rsidRPr="007270CD" w:rsidRDefault="00E26D58" w:rsidP="00E26D58">
            <w:pPr>
              <w:pStyle w:val="TableParagraph"/>
              <w:ind w:left="107" w:right="155"/>
            </w:pPr>
            <w:r w:rsidRPr="007270CD">
              <w:rPr>
                <w:color w:val="0E1318"/>
              </w:rPr>
              <w:lastRenderedPageBreak/>
              <w:t>Упућивање</w:t>
            </w:r>
            <w:r w:rsidRPr="007270CD">
              <w:rPr>
                <w:color w:val="0E1318"/>
                <w:spacing w:val="-8"/>
              </w:rPr>
              <w:t xml:space="preserve"> </w:t>
            </w:r>
            <w:r w:rsidRPr="007270CD">
              <w:rPr>
                <w:color w:val="0E1318"/>
              </w:rPr>
              <w:t>наставника</w:t>
            </w:r>
            <w:r w:rsidRPr="007270CD">
              <w:rPr>
                <w:color w:val="0E1318"/>
                <w:spacing w:val="-12"/>
              </w:rPr>
              <w:t xml:space="preserve"> </w:t>
            </w:r>
            <w:r w:rsidRPr="007270CD">
              <w:rPr>
                <w:color w:val="0E1318"/>
              </w:rPr>
              <w:t>на</w:t>
            </w:r>
            <w:r w:rsidRPr="007270CD">
              <w:rPr>
                <w:color w:val="0E1318"/>
                <w:spacing w:val="-9"/>
              </w:rPr>
              <w:t xml:space="preserve"> </w:t>
            </w:r>
            <w:r w:rsidRPr="007270CD">
              <w:rPr>
                <w:color w:val="0E1318"/>
              </w:rPr>
              <w:t>онлајн</w:t>
            </w:r>
            <w:r w:rsidRPr="007270CD">
              <w:rPr>
                <w:color w:val="0E1318"/>
                <w:spacing w:val="-12"/>
              </w:rPr>
              <w:t xml:space="preserve"> </w:t>
            </w:r>
            <w:r w:rsidRPr="007270CD">
              <w:rPr>
                <w:color w:val="0E1318"/>
              </w:rPr>
              <w:t>обуку са Националне платформе „Чувам те” “Безбедно коришћење дигиталне</w:t>
            </w:r>
          </w:p>
          <w:p w14:paraId="1D890DCD" w14:textId="77777777" w:rsidR="00E26D58" w:rsidRPr="007270CD" w:rsidRDefault="00E26D58" w:rsidP="00E26D58">
            <w:pPr>
              <w:pStyle w:val="TableParagraph"/>
              <w:spacing w:line="251" w:lineRule="exact"/>
              <w:ind w:left="107"/>
            </w:pPr>
            <w:r w:rsidRPr="007270CD">
              <w:rPr>
                <w:color w:val="0E1318"/>
              </w:rPr>
              <w:t>технологије</w:t>
            </w:r>
            <w:r w:rsidRPr="007270CD">
              <w:rPr>
                <w:color w:val="0E1318"/>
                <w:spacing w:val="-5"/>
              </w:rPr>
              <w:t xml:space="preserve"> </w:t>
            </w:r>
            <w:r w:rsidRPr="007270CD">
              <w:rPr>
                <w:color w:val="0E1318"/>
              </w:rPr>
              <w:t>-</w:t>
            </w:r>
            <w:r w:rsidRPr="007270CD">
              <w:rPr>
                <w:color w:val="0E1318"/>
                <w:spacing w:val="-5"/>
              </w:rPr>
              <w:t xml:space="preserve"> </w:t>
            </w:r>
            <w:r w:rsidRPr="007270CD">
              <w:rPr>
                <w:color w:val="0E1318"/>
              </w:rPr>
              <w:t>превенција</w:t>
            </w:r>
            <w:r w:rsidRPr="007270CD">
              <w:rPr>
                <w:color w:val="0E1318"/>
                <w:spacing w:val="-5"/>
              </w:rPr>
              <w:t xml:space="preserve"> </w:t>
            </w:r>
            <w:r w:rsidRPr="007270CD">
              <w:rPr>
                <w:color w:val="0E1318"/>
                <w:spacing w:val="-2"/>
              </w:rPr>
              <w:t>дигиталног</w:t>
            </w:r>
          </w:p>
          <w:p w14:paraId="2DE32B2B" w14:textId="77777777" w:rsidR="00E26D58" w:rsidRPr="007270CD" w:rsidRDefault="00E26D58" w:rsidP="00E26D58">
            <w:pPr>
              <w:pStyle w:val="TableParagraph"/>
              <w:spacing w:line="236" w:lineRule="exact"/>
              <w:ind w:left="107"/>
            </w:pPr>
            <w:r w:rsidRPr="007270CD">
              <w:rPr>
                <w:color w:val="0E1318"/>
              </w:rPr>
              <w:t>насиља”</w:t>
            </w:r>
            <w:r w:rsidRPr="007270CD">
              <w:rPr>
                <w:color w:val="0E1318"/>
                <w:spacing w:val="-3"/>
              </w:rPr>
              <w:t xml:space="preserve"> </w:t>
            </w:r>
            <w:r w:rsidRPr="007270CD">
              <w:rPr>
                <w:color w:val="0E1318"/>
                <w:spacing w:val="-10"/>
              </w:rPr>
              <w:t>“</w:t>
            </w:r>
          </w:p>
        </w:tc>
        <w:tc>
          <w:tcPr>
            <w:tcW w:w="2281" w:type="dxa"/>
          </w:tcPr>
          <w:p w14:paraId="7EFBE536" w14:textId="77777777" w:rsidR="00E26D58" w:rsidRPr="007270CD" w:rsidRDefault="00E26D58" w:rsidP="00E26D58">
            <w:pPr>
              <w:pStyle w:val="TableParagraph"/>
              <w:ind w:left="107" w:right="645"/>
            </w:pPr>
            <w:r w:rsidRPr="007270CD">
              <w:t>У</w:t>
            </w:r>
            <w:r w:rsidRPr="007270CD">
              <w:rPr>
                <w:spacing w:val="-14"/>
              </w:rPr>
              <w:t xml:space="preserve"> </w:t>
            </w:r>
            <w:r w:rsidRPr="007270CD">
              <w:t>току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школске </w:t>
            </w:r>
            <w:r w:rsidRPr="007270CD">
              <w:rPr>
                <w:spacing w:val="-2"/>
              </w:rPr>
              <w:t>године</w:t>
            </w:r>
          </w:p>
        </w:tc>
        <w:tc>
          <w:tcPr>
            <w:tcW w:w="3101" w:type="dxa"/>
          </w:tcPr>
          <w:p w14:paraId="20954B98" w14:textId="77777777" w:rsidR="00E26D58" w:rsidRPr="007270CD" w:rsidRDefault="00E26D58" w:rsidP="00E26D58">
            <w:pPr>
              <w:pStyle w:val="TableParagraph"/>
              <w:spacing w:line="251" w:lineRule="exact"/>
              <w:ind w:left="107"/>
            </w:pPr>
            <w:r w:rsidRPr="007270CD">
              <w:rPr>
                <w:spacing w:val="-2"/>
              </w:rPr>
              <w:t>педагог</w:t>
            </w:r>
          </w:p>
        </w:tc>
      </w:tr>
      <w:tr w:rsidR="00E26D58" w:rsidRPr="007270CD" w14:paraId="524A85E5" w14:textId="77777777" w:rsidTr="00E26D58">
        <w:trPr>
          <w:trHeight w:val="2278"/>
        </w:trPr>
        <w:tc>
          <w:tcPr>
            <w:tcW w:w="4109" w:type="dxa"/>
          </w:tcPr>
          <w:p w14:paraId="00A911B7" w14:textId="77777777" w:rsidR="00E26D58" w:rsidRPr="007270CD" w:rsidRDefault="00E26D58" w:rsidP="00E26D58">
            <w:pPr>
              <w:pStyle w:val="TableParagraph"/>
              <w:spacing w:line="242" w:lineRule="auto"/>
              <w:ind w:left="107"/>
            </w:pPr>
            <w:r w:rsidRPr="007270CD">
              <w:rPr>
                <w:color w:val="0E1318"/>
              </w:rPr>
              <w:t>Реализација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родитељских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састанака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кроз теме Националне платформе “Чувам те”</w:t>
            </w:r>
          </w:p>
          <w:p w14:paraId="71194F34" w14:textId="77777777" w:rsidR="00E26D58" w:rsidRPr="007270CD" w:rsidRDefault="00E26D58" w:rsidP="00E26D58">
            <w:pPr>
              <w:pStyle w:val="TableParagraph"/>
              <w:ind w:left="107"/>
            </w:pPr>
            <w:r w:rsidRPr="007270CD">
              <w:rPr>
                <w:color w:val="0E1318"/>
              </w:rPr>
              <w:t>-</w:t>
            </w:r>
            <w:r w:rsidRPr="007270CD">
              <w:rPr>
                <w:color w:val="0E1318"/>
                <w:spacing w:val="-7"/>
              </w:rPr>
              <w:t xml:space="preserve"> </w:t>
            </w:r>
            <w:r w:rsidRPr="007270CD">
              <w:rPr>
                <w:color w:val="0E1318"/>
              </w:rPr>
              <w:t>Шта</w:t>
            </w:r>
            <w:r w:rsidRPr="007270CD">
              <w:rPr>
                <w:color w:val="0E1318"/>
                <w:spacing w:val="-7"/>
              </w:rPr>
              <w:t xml:space="preserve"> </w:t>
            </w:r>
            <w:r w:rsidRPr="007270CD">
              <w:rPr>
                <w:color w:val="0E1318"/>
              </w:rPr>
              <w:t>треба</w:t>
            </w:r>
            <w:r w:rsidRPr="007270CD">
              <w:rPr>
                <w:color w:val="0E1318"/>
                <w:spacing w:val="-7"/>
              </w:rPr>
              <w:t xml:space="preserve"> </w:t>
            </w:r>
            <w:r w:rsidRPr="007270CD">
              <w:rPr>
                <w:color w:val="0E1318"/>
              </w:rPr>
              <w:t>родитељ</w:t>
            </w:r>
            <w:r w:rsidRPr="007270CD">
              <w:rPr>
                <w:color w:val="0E1318"/>
                <w:spacing w:val="-6"/>
              </w:rPr>
              <w:t xml:space="preserve"> </w:t>
            </w:r>
            <w:r w:rsidRPr="007270CD">
              <w:rPr>
                <w:color w:val="0E1318"/>
              </w:rPr>
              <w:t>да</w:t>
            </w:r>
            <w:r w:rsidRPr="007270CD">
              <w:rPr>
                <w:color w:val="0E1318"/>
                <w:spacing w:val="-7"/>
              </w:rPr>
              <w:t xml:space="preserve"> </w:t>
            </w:r>
            <w:r w:rsidRPr="007270CD">
              <w:rPr>
                <w:color w:val="0E1318"/>
              </w:rPr>
              <w:t>уради</w:t>
            </w:r>
            <w:r w:rsidRPr="007270CD">
              <w:rPr>
                <w:color w:val="0E1318"/>
                <w:spacing w:val="-7"/>
              </w:rPr>
              <w:t xml:space="preserve"> </w:t>
            </w:r>
            <w:r w:rsidRPr="007270CD">
              <w:rPr>
                <w:color w:val="0E1318"/>
              </w:rPr>
              <w:t>када</w:t>
            </w:r>
            <w:r w:rsidRPr="007270CD">
              <w:rPr>
                <w:color w:val="0E1318"/>
                <w:spacing w:val="-7"/>
              </w:rPr>
              <w:t xml:space="preserve"> </w:t>
            </w:r>
            <w:r w:rsidRPr="007270CD">
              <w:rPr>
                <w:color w:val="0E1318"/>
              </w:rPr>
              <w:t>има сазнање о насиљу у школи?; Како да помогнем детету да не буде мета вршњачког насиља; Подршка деци из осетљивих друштвених група у ситуацијама дискриминације, насиља,</w:t>
            </w:r>
          </w:p>
          <w:p w14:paraId="730060CB" w14:textId="77777777" w:rsidR="00E26D58" w:rsidRPr="007270CD" w:rsidRDefault="00E26D58" w:rsidP="00E26D58">
            <w:pPr>
              <w:pStyle w:val="TableParagraph"/>
              <w:spacing w:line="239" w:lineRule="exact"/>
              <w:ind w:left="107"/>
            </w:pPr>
            <w:r w:rsidRPr="007270CD">
              <w:rPr>
                <w:color w:val="0E1318"/>
              </w:rPr>
              <w:t>злостављања</w:t>
            </w:r>
            <w:r w:rsidRPr="007270CD">
              <w:rPr>
                <w:color w:val="0E1318"/>
                <w:spacing w:val="-5"/>
              </w:rPr>
              <w:t xml:space="preserve"> </w:t>
            </w:r>
            <w:r w:rsidRPr="007270CD">
              <w:rPr>
                <w:color w:val="0E1318"/>
              </w:rPr>
              <w:t>и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  <w:spacing w:val="-2"/>
              </w:rPr>
              <w:t>занемаривања</w:t>
            </w:r>
          </w:p>
        </w:tc>
        <w:tc>
          <w:tcPr>
            <w:tcW w:w="2281" w:type="dxa"/>
          </w:tcPr>
          <w:p w14:paraId="708E4E7E" w14:textId="77777777" w:rsidR="00E26D58" w:rsidRPr="007270CD" w:rsidRDefault="00E26D58" w:rsidP="00E26D58">
            <w:pPr>
              <w:pStyle w:val="TableParagraph"/>
              <w:spacing w:line="247" w:lineRule="exact"/>
              <w:ind w:left="107"/>
            </w:pPr>
            <w:r w:rsidRPr="007270CD">
              <w:t>Током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године</w:t>
            </w:r>
          </w:p>
        </w:tc>
        <w:tc>
          <w:tcPr>
            <w:tcW w:w="3101" w:type="dxa"/>
          </w:tcPr>
          <w:p w14:paraId="1E6636A1" w14:textId="77777777" w:rsidR="00E26D58" w:rsidRPr="007270CD" w:rsidRDefault="00E26D58" w:rsidP="00E26D58">
            <w:pPr>
              <w:pStyle w:val="TableParagraph"/>
              <w:spacing w:line="247" w:lineRule="exact"/>
              <w:ind w:left="107"/>
            </w:pPr>
            <w:r w:rsidRPr="007270CD">
              <w:t>Одељењске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2"/>
              </w:rPr>
              <w:t>старешине</w:t>
            </w:r>
          </w:p>
        </w:tc>
      </w:tr>
      <w:tr w:rsidR="00E26D58" w:rsidRPr="007270CD" w14:paraId="1F1C5FCA" w14:textId="77777777" w:rsidTr="00E26D58">
        <w:trPr>
          <w:trHeight w:val="757"/>
        </w:trPr>
        <w:tc>
          <w:tcPr>
            <w:tcW w:w="4109" w:type="dxa"/>
          </w:tcPr>
          <w:p w14:paraId="0FFF8001" w14:textId="77777777" w:rsidR="00E26D58" w:rsidRPr="007270CD" w:rsidRDefault="00E26D58" w:rsidP="00E26D58">
            <w:pPr>
              <w:pStyle w:val="TableParagraph"/>
              <w:ind w:left="107"/>
            </w:pPr>
            <w:r w:rsidRPr="007270CD">
              <w:t>Упознавање</w:t>
            </w:r>
            <w:r w:rsidRPr="007270CD">
              <w:rPr>
                <w:spacing w:val="-11"/>
              </w:rPr>
              <w:t xml:space="preserve"> </w:t>
            </w:r>
            <w:r w:rsidRPr="007270CD">
              <w:t>са</w:t>
            </w:r>
            <w:r w:rsidRPr="007270CD">
              <w:rPr>
                <w:spacing w:val="-11"/>
              </w:rPr>
              <w:t xml:space="preserve"> </w:t>
            </w:r>
            <w:r w:rsidRPr="007270CD">
              <w:t>правилима</w:t>
            </w:r>
            <w:r w:rsidRPr="007270CD">
              <w:rPr>
                <w:spacing w:val="-11"/>
              </w:rPr>
              <w:t xml:space="preserve"> </w:t>
            </w:r>
            <w:r w:rsidRPr="007270CD">
              <w:t>понашања</w:t>
            </w:r>
            <w:r w:rsidRPr="007270CD">
              <w:rPr>
                <w:spacing w:val="-11"/>
              </w:rPr>
              <w:t xml:space="preserve"> </w:t>
            </w:r>
            <w:r w:rsidRPr="007270CD">
              <w:t>и последицама кршења правила (Кућни</w:t>
            </w:r>
          </w:p>
          <w:p w14:paraId="57DE69B9" w14:textId="77777777" w:rsidR="00E26D58" w:rsidRPr="007270CD" w:rsidRDefault="00E26D58" w:rsidP="00E26D58">
            <w:pPr>
              <w:pStyle w:val="TableParagraph"/>
              <w:spacing w:line="236" w:lineRule="exact"/>
              <w:ind w:left="107"/>
            </w:pPr>
            <w:r w:rsidRPr="007270CD">
              <w:t>ред</w:t>
            </w:r>
            <w:r w:rsidRPr="007270CD">
              <w:rPr>
                <w:spacing w:val="-2"/>
              </w:rPr>
              <w:t xml:space="preserve"> </w:t>
            </w:r>
            <w:r w:rsidRPr="007270CD">
              <w:t>и</w:t>
            </w:r>
            <w:r w:rsidRPr="007270CD">
              <w:rPr>
                <w:spacing w:val="-3"/>
              </w:rPr>
              <w:t xml:space="preserve"> </w:t>
            </w:r>
            <w:r w:rsidRPr="007270CD">
              <w:t>Статут</w:t>
            </w:r>
            <w:r w:rsidRPr="007270CD">
              <w:rPr>
                <w:spacing w:val="-1"/>
              </w:rPr>
              <w:t xml:space="preserve"> </w:t>
            </w:r>
            <w:r w:rsidRPr="007270CD">
              <w:rPr>
                <w:spacing w:val="-2"/>
              </w:rPr>
              <w:t>школе)</w:t>
            </w:r>
          </w:p>
        </w:tc>
        <w:tc>
          <w:tcPr>
            <w:tcW w:w="2281" w:type="dxa"/>
          </w:tcPr>
          <w:p w14:paraId="0A8AC35D" w14:textId="77777777" w:rsidR="00E26D58" w:rsidRPr="007270CD" w:rsidRDefault="00E26D58" w:rsidP="00E26D58">
            <w:pPr>
              <w:pStyle w:val="TableParagraph"/>
              <w:spacing w:line="247" w:lineRule="exact"/>
              <w:ind w:left="107"/>
            </w:pPr>
            <w:r w:rsidRPr="007270CD">
              <w:t>септембар,</w:t>
            </w:r>
            <w:r w:rsidRPr="007270CD">
              <w:rPr>
                <w:spacing w:val="-5"/>
              </w:rPr>
              <w:t xml:space="preserve"> </w:t>
            </w:r>
            <w:r w:rsidRPr="007270CD">
              <w:rPr>
                <w:spacing w:val="-2"/>
              </w:rPr>
              <w:t>октобар</w:t>
            </w:r>
          </w:p>
        </w:tc>
        <w:tc>
          <w:tcPr>
            <w:tcW w:w="3101" w:type="dxa"/>
          </w:tcPr>
          <w:p w14:paraId="08758282" w14:textId="77777777" w:rsidR="00E26D58" w:rsidRPr="007270CD" w:rsidRDefault="00E26D58" w:rsidP="00E26D58">
            <w:pPr>
              <w:pStyle w:val="TableParagraph"/>
              <w:spacing w:line="247" w:lineRule="exact"/>
              <w:ind w:left="107"/>
            </w:pPr>
            <w:r w:rsidRPr="007270CD">
              <w:t>педагог,</w:t>
            </w:r>
            <w:r w:rsidRPr="007270CD">
              <w:rPr>
                <w:spacing w:val="-5"/>
              </w:rPr>
              <w:t xml:space="preserve"> </w:t>
            </w:r>
            <w:r w:rsidRPr="007270CD">
              <w:t>одељенске</w:t>
            </w:r>
            <w:r w:rsidRPr="007270CD">
              <w:rPr>
                <w:spacing w:val="-5"/>
              </w:rPr>
              <w:t xml:space="preserve"> </w:t>
            </w:r>
            <w:r w:rsidRPr="007270CD">
              <w:rPr>
                <w:spacing w:val="-2"/>
              </w:rPr>
              <w:t>старешине</w:t>
            </w:r>
          </w:p>
        </w:tc>
      </w:tr>
      <w:tr w:rsidR="00E26D58" w:rsidRPr="007270CD" w14:paraId="3E5BF9C7" w14:textId="77777777" w:rsidTr="00E26D58">
        <w:trPr>
          <w:trHeight w:val="1010"/>
        </w:trPr>
        <w:tc>
          <w:tcPr>
            <w:tcW w:w="4109" w:type="dxa"/>
          </w:tcPr>
          <w:p w14:paraId="1E938274" w14:textId="77777777" w:rsidR="00E26D58" w:rsidRPr="007270CD" w:rsidRDefault="00E26D58" w:rsidP="00E26D58">
            <w:pPr>
              <w:pStyle w:val="TableParagraph"/>
              <w:spacing w:line="242" w:lineRule="auto"/>
              <w:ind w:left="107"/>
            </w:pPr>
            <w:r w:rsidRPr="007270CD">
              <w:t>Организовано</w:t>
            </w:r>
            <w:r w:rsidRPr="007270CD">
              <w:rPr>
                <w:spacing w:val="-10"/>
              </w:rPr>
              <w:t xml:space="preserve"> </w:t>
            </w:r>
            <w:r w:rsidRPr="007270CD">
              <w:t>је</w:t>
            </w:r>
            <w:r w:rsidRPr="007270CD">
              <w:rPr>
                <w:spacing w:val="-12"/>
              </w:rPr>
              <w:t xml:space="preserve"> </w:t>
            </w:r>
            <w:r w:rsidRPr="007270CD">
              <w:t>дежурство</w:t>
            </w:r>
            <w:r w:rsidRPr="007270CD">
              <w:rPr>
                <w:spacing w:val="-10"/>
              </w:rPr>
              <w:t xml:space="preserve"> </w:t>
            </w:r>
            <w:r w:rsidRPr="007270CD">
              <w:t>наставника</w:t>
            </w:r>
            <w:r w:rsidRPr="007270CD">
              <w:rPr>
                <w:spacing w:val="-12"/>
              </w:rPr>
              <w:t xml:space="preserve"> </w:t>
            </w:r>
            <w:r w:rsidRPr="007270CD">
              <w:t>и помођног особља ради осигурања</w:t>
            </w:r>
          </w:p>
          <w:p w14:paraId="1C006D37" w14:textId="77777777" w:rsidR="00E26D58" w:rsidRPr="007270CD" w:rsidRDefault="00E26D58" w:rsidP="00E26D58">
            <w:pPr>
              <w:pStyle w:val="TableParagraph"/>
              <w:spacing w:line="252" w:lineRule="exact"/>
              <w:ind w:left="107" w:right="155"/>
            </w:pPr>
            <w:r w:rsidRPr="007270CD">
              <w:t>безбедности</w:t>
            </w:r>
            <w:r w:rsidRPr="007270CD">
              <w:rPr>
                <w:spacing w:val="-9"/>
              </w:rPr>
              <w:t xml:space="preserve"> </w:t>
            </w:r>
            <w:r w:rsidRPr="007270CD">
              <w:t>ученика</w:t>
            </w:r>
            <w:r w:rsidRPr="007270CD">
              <w:rPr>
                <w:spacing w:val="-12"/>
              </w:rPr>
              <w:t xml:space="preserve"> </w:t>
            </w:r>
            <w:r w:rsidRPr="007270CD">
              <w:t>у</w:t>
            </w:r>
            <w:r w:rsidRPr="007270CD">
              <w:rPr>
                <w:spacing w:val="-13"/>
              </w:rPr>
              <w:t xml:space="preserve"> </w:t>
            </w:r>
            <w:r w:rsidRPr="007270CD">
              <w:t>школи</w:t>
            </w:r>
            <w:r w:rsidRPr="007270CD">
              <w:rPr>
                <w:spacing w:val="-12"/>
              </w:rPr>
              <w:t xml:space="preserve"> </w:t>
            </w:r>
            <w:r w:rsidRPr="007270CD">
              <w:t>и дворишту, постојање камера</w:t>
            </w:r>
          </w:p>
        </w:tc>
        <w:tc>
          <w:tcPr>
            <w:tcW w:w="2281" w:type="dxa"/>
          </w:tcPr>
          <w:p w14:paraId="576A9EFC" w14:textId="77777777" w:rsidR="00E26D58" w:rsidRPr="007270CD" w:rsidRDefault="00E26D58" w:rsidP="00E26D58">
            <w:pPr>
              <w:pStyle w:val="TableParagraph"/>
              <w:spacing w:line="242" w:lineRule="auto"/>
              <w:ind w:left="107" w:right="742"/>
            </w:pPr>
            <w:r w:rsidRPr="007270CD">
              <w:t>током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школске </w:t>
            </w:r>
            <w:r w:rsidRPr="007270CD">
              <w:rPr>
                <w:spacing w:val="-2"/>
              </w:rPr>
              <w:t>године</w:t>
            </w:r>
          </w:p>
        </w:tc>
        <w:tc>
          <w:tcPr>
            <w:tcW w:w="3101" w:type="dxa"/>
          </w:tcPr>
          <w:p w14:paraId="306218BE" w14:textId="77777777" w:rsidR="00E26D58" w:rsidRPr="007270CD" w:rsidRDefault="00E26D58" w:rsidP="00E26D58">
            <w:pPr>
              <w:pStyle w:val="TableParagraph"/>
              <w:spacing w:line="242" w:lineRule="auto"/>
              <w:ind w:left="107"/>
            </w:pPr>
            <w:r w:rsidRPr="007270CD">
              <w:rPr>
                <w:spacing w:val="-2"/>
              </w:rPr>
              <w:t>директор школе,наставници,помоћно особље</w:t>
            </w:r>
          </w:p>
        </w:tc>
      </w:tr>
      <w:tr w:rsidR="00E26D58" w:rsidRPr="007270CD" w14:paraId="34AEB8EF" w14:textId="77777777" w:rsidTr="00E26D58">
        <w:trPr>
          <w:trHeight w:val="757"/>
        </w:trPr>
        <w:tc>
          <w:tcPr>
            <w:tcW w:w="4109" w:type="dxa"/>
          </w:tcPr>
          <w:p w14:paraId="698A2F71" w14:textId="77777777" w:rsidR="00E26D58" w:rsidRPr="007270CD" w:rsidRDefault="00E26D58" w:rsidP="00E26D58">
            <w:pPr>
              <w:pStyle w:val="TableParagraph"/>
              <w:ind w:left="107" w:right="155"/>
            </w:pPr>
            <w:r w:rsidRPr="007270CD">
              <w:t>Редовно</w:t>
            </w:r>
            <w:r w:rsidRPr="007270CD">
              <w:rPr>
                <w:spacing w:val="-5"/>
              </w:rPr>
              <w:t xml:space="preserve"> </w:t>
            </w:r>
            <w:r w:rsidRPr="007270CD">
              <w:t>се</w:t>
            </w:r>
            <w:r w:rsidRPr="007270CD">
              <w:rPr>
                <w:spacing w:val="-7"/>
              </w:rPr>
              <w:t xml:space="preserve"> </w:t>
            </w:r>
            <w:r w:rsidRPr="007270CD">
              <w:t>води</w:t>
            </w:r>
            <w:r w:rsidRPr="007270CD">
              <w:rPr>
                <w:spacing w:val="-7"/>
              </w:rPr>
              <w:t xml:space="preserve"> </w:t>
            </w:r>
            <w:r w:rsidRPr="007270CD">
              <w:t>Књига</w:t>
            </w:r>
            <w:r w:rsidRPr="007270CD">
              <w:rPr>
                <w:spacing w:val="-7"/>
              </w:rPr>
              <w:t xml:space="preserve"> </w:t>
            </w:r>
            <w:r w:rsidRPr="007270CD">
              <w:t>дежурства</w:t>
            </w:r>
            <w:r w:rsidRPr="007270CD">
              <w:rPr>
                <w:spacing w:val="-7"/>
              </w:rPr>
              <w:t xml:space="preserve"> </w:t>
            </w:r>
            <w:r w:rsidRPr="007270CD">
              <w:t>у</w:t>
            </w:r>
            <w:r w:rsidRPr="007270CD">
              <w:rPr>
                <w:spacing w:val="-8"/>
              </w:rPr>
              <w:t xml:space="preserve"> </w:t>
            </w:r>
            <w:r w:rsidRPr="007270CD">
              <w:t>коју се бележе све активности везане за</w:t>
            </w:r>
          </w:p>
          <w:p w14:paraId="754AEE52" w14:textId="77777777" w:rsidR="00E26D58" w:rsidRPr="007270CD" w:rsidRDefault="00E26D58" w:rsidP="00E26D58">
            <w:pPr>
              <w:pStyle w:val="TableParagraph"/>
              <w:spacing w:line="238" w:lineRule="exact"/>
              <w:ind w:left="107"/>
            </w:pPr>
            <w:r w:rsidRPr="007270CD">
              <w:t>нарушавање</w:t>
            </w:r>
            <w:r w:rsidRPr="007270CD">
              <w:rPr>
                <w:spacing w:val="-10"/>
              </w:rPr>
              <w:t xml:space="preserve"> </w:t>
            </w:r>
            <w:r w:rsidRPr="007270CD">
              <w:rPr>
                <w:spacing w:val="-4"/>
              </w:rPr>
              <w:t>реда</w:t>
            </w:r>
          </w:p>
        </w:tc>
        <w:tc>
          <w:tcPr>
            <w:tcW w:w="2281" w:type="dxa"/>
          </w:tcPr>
          <w:p w14:paraId="56A5ABAF" w14:textId="77777777" w:rsidR="00E26D58" w:rsidRPr="007270CD" w:rsidRDefault="00E26D58" w:rsidP="00E26D58">
            <w:pPr>
              <w:pStyle w:val="TableParagraph"/>
              <w:ind w:left="107" w:right="742"/>
            </w:pPr>
            <w:r w:rsidRPr="007270CD">
              <w:t>током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школске </w:t>
            </w:r>
            <w:r w:rsidRPr="007270CD">
              <w:rPr>
                <w:spacing w:val="-2"/>
              </w:rPr>
              <w:t>године</w:t>
            </w:r>
          </w:p>
        </w:tc>
        <w:tc>
          <w:tcPr>
            <w:tcW w:w="3101" w:type="dxa"/>
          </w:tcPr>
          <w:p w14:paraId="2CB847FE" w14:textId="77777777" w:rsidR="00E26D58" w:rsidRPr="007270CD" w:rsidRDefault="00E26D58" w:rsidP="00E26D58">
            <w:pPr>
              <w:pStyle w:val="TableParagraph"/>
              <w:spacing w:line="246" w:lineRule="exact"/>
              <w:ind w:left="107"/>
            </w:pPr>
            <w:r w:rsidRPr="007270CD">
              <w:t>дежурни</w:t>
            </w:r>
            <w:r w:rsidRPr="007270CD">
              <w:rPr>
                <w:spacing w:val="-5"/>
              </w:rPr>
              <w:t xml:space="preserve"> </w:t>
            </w:r>
            <w:r w:rsidRPr="007270CD">
              <w:t>наставник,</w:t>
            </w:r>
            <w:r w:rsidRPr="007270CD">
              <w:rPr>
                <w:spacing w:val="-3"/>
              </w:rPr>
              <w:t xml:space="preserve"> </w:t>
            </w:r>
            <w:r w:rsidRPr="007270CD">
              <w:rPr>
                <w:spacing w:val="-2"/>
              </w:rPr>
              <w:t>педагог</w:t>
            </w:r>
          </w:p>
        </w:tc>
      </w:tr>
      <w:tr w:rsidR="00E26D58" w:rsidRPr="007270CD" w14:paraId="7D3D8FF4" w14:textId="77777777" w:rsidTr="00E26D58">
        <w:trPr>
          <w:trHeight w:val="1290"/>
        </w:trPr>
        <w:tc>
          <w:tcPr>
            <w:tcW w:w="4109" w:type="dxa"/>
          </w:tcPr>
          <w:p w14:paraId="2DF9849D" w14:textId="77777777" w:rsidR="00E26D58" w:rsidRPr="007270CD" w:rsidRDefault="00E26D58" w:rsidP="00E26D58">
            <w:pPr>
              <w:pStyle w:val="TableParagraph"/>
              <w:ind w:left="107"/>
            </w:pPr>
            <w:r w:rsidRPr="007270CD">
              <w:t>Сарадња</w:t>
            </w:r>
            <w:r w:rsidRPr="007270CD">
              <w:rPr>
                <w:spacing w:val="-11"/>
              </w:rPr>
              <w:t xml:space="preserve"> </w:t>
            </w:r>
            <w:r w:rsidRPr="007270CD">
              <w:t>са</w:t>
            </w:r>
            <w:r w:rsidRPr="007270CD">
              <w:rPr>
                <w:spacing w:val="-11"/>
              </w:rPr>
              <w:t xml:space="preserve"> </w:t>
            </w:r>
            <w:r w:rsidRPr="007270CD">
              <w:t>МУП-ом</w:t>
            </w:r>
            <w:r w:rsidRPr="007270CD">
              <w:rPr>
                <w:spacing w:val="-9"/>
              </w:rPr>
              <w:t xml:space="preserve"> </w:t>
            </w:r>
            <w:r w:rsidRPr="007270CD">
              <w:t>и</w:t>
            </w:r>
            <w:r w:rsidRPr="007270CD">
              <w:rPr>
                <w:spacing w:val="-11"/>
              </w:rPr>
              <w:t xml:space="preserve"> </w:t>
            </w:r>
            <w:r w:rsidRPr="007270CD">
              <w:t xml:space="preserve">школским </w:t>
            </w:r>
            <w:r w:rsidRPr="007270CD">
              <w:rPr>
                <w:spacing w:val="-2"/>
              </w:rPr>
              <w:t>полицајцем</w:t>
            </w:r>
          </w:p>
          <w:p w14:paraId="58614211" w14:textId="77777777" w:rsidR="00E26D58" w:rsidRPr="007270CD" w:rsidRDefault="00E26D58" w:rsidP="00E26D58">
            <w:pPr>
              <w:pStyle w:val="TableParagraph"/>
              <w:spacing w:before="7"/>
            </w:pPr>
          </w:p>
          <w:p w14:paraId="26306782" w14:textId="77777777" w:rsidR="00E26D58" w:rsidRPr="007270CD" w:rsidRDefault="00E26D58" w:rsidP="00E26D58">
            <w:pPr>
              <w:pStyle w:val="TableParagraph"/>
              <w:spacing w:line="252" w:lineRule="exact"/>
              <w:ind w:left="107" w:right="210"/>
            </w:pPr>
            <w:r w:rsidRPr="007270CD">
              <w:t>Обележавање</w:t>
            </w:r>
            <w:r w:rsidRPr="007270CD">
              <w:rPr>
                <w:spacing w:val="-12"/>
              </w:rPr>
              <w:t xml:space="preserve"> </w:t>
            </w:r>
            <w:r w:rsidRPr="007270CD">
              <w:t>18.</w:t>
            </w:r>
            <w:r w:rsidRPr="007270CD">
              <w:rPr>
                <w:spacing w:val="-10"/>
              </w:rPr>
              <w:t xml:space="preserve"> </w:t>
            </w:r>
            <w:r w:rsidRPr="007270CD">
              <w:t>октобра</w:t>
            </w:r>
            <w:r w:rsidRPr="007270CD">
              <w:rPr>
                <w:spacing w:val="-12"/>
              </w:rPr>
              <w:t xml:space="preserve"> </w:t>
            </w:r>
            <w:r w:rsidRPr="007270CD">
              <w:t>европског дана</w:t>
            </w:r>
            <w:r w:rsidRPr="007270CD">
              <w:rPr>
                <w:spacing w:val="-4"/>
              </w:rPr>
              <w:t xml:space="preserve"> </w:t>
            </w:r>
            <w:r w:rsidRPr="007270CD">
              <w:t>борбе</w:t>
            </w:r>
            <w:r w:rsidRPr="007270CD">
              <w:rPr>
                <w:spacing w:val="-3"/>
              </w:rPr>
              <w:t xml:space="preserve"> </w:t>
            </w:r>
            <w:r w:rsidRPr="007270CD">
              <w:t>против</w:t>
            </w:r>
            <w:r w:rsidRPr="007270CD">
              <w:rPr>
                <w:spacing w:val="-3"/>
              </w:rPr>
              <w:t xml:space="preserve"> </w:t>
            </w:r>
            <w:r w:rsidRPr="007270CD">
              <w:t>трговине</w:t>
            </w:r>
            <w:r w:rsidRPr="007270CD">
              <w:rPr>
                <w:spacing w:val="-3"/>
              </w:rPr>
              <w:t xml:space="preserve"> </w:t>
            </w:r>
            <w:r w:rsidRPr="007270CD">
              <w:rPr>
                <w:spacing w:val="-2"/>
              </w:rPr>
              <w:t>људима</w:t>
            </w:r>
          </w:p>
        </w:tc>
        <w:tc>
          <w:tcPr>
            <w:tcW w:w="2281" w:type="dxa"/>
          </w:tcPr>
          <w:p w14:paraId="29FFBE32" w14:textId="77777777" w:rsidR="00E26D58" w:rsidRPr="007270CD" w:rsidRDefault="00E26D58" w:rsidP="00E26D58">
            <w:pPr>
              <w:pStyle w:val="TableParagraph"/>
              <w:ind w:left="107" w:right="742"/>
            </w:pPr>
            <w:r w:rsidRPr="007270CD">
              <w:t>током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школске </w:t>
            </w:r>
            <w:r w:rsidRPr="007270CD">
              <w:rPr>
                <w:spacing w:val="-2"/>
              </w:rPr>
              <w:t>године</w:t>
            </w:r>
          </w:p>
        </w:tc>
        <w:tc>
          <w:tcPr>
            <w:tcW w:w="3101" w:type="dxa"/>
          </w:tcPr>
          <w:p w14:paraId="53304114" w14:textId="77777777" w:rsidR="00E26D58" w:rsidRPr="007270CD" w:rsidRDefault="00E26D58" w:rsidP="00E26D58">
            <w:pPr>
              <w:pStyle w:val="TableParagraph"/>
              <w:spacing w:line="504" w:lineRule="auto"/>
              <w:ind w:left="107"/>
            </w:pPr>
            <w:r w:rsidRPr="007270CD">
              <w:t>директор</w:t>
            </w:r>
            <w:r w:rsidRPr="007270CD">
              <w:rPr>
                <w:spacing w:val="-14"/>
              </w:rPr>
              <w:t xml:space="preserve"> </w:t>
            </w:r>
            <w:r w:rsidRPr="007270CD">
              <w:t>школе,</w:t>
            </w:r>
            <w:r w:rsidRPr="007270CD">
              <w:rPr>
                <w:spacing w:val="-14"/>
              </w:rPr>
              <w:t xml:space="preserve"> </w:t>
            </w:r>
            <w:r w:rsidRPr="007270CD">
              <w:t>педагог представници МУПа</w:t>
            </w:r>
          </w:p>
        </w:tc>
      </w:tr>
      <w:tr w:rsidR="00E26D58" w:rsidRPr="007270CD" w14:paraId="1C684D8B" w14:textId="77777777" w:rsidTr="00E26D58">
        <w:trPr>
          <w:trHeight w:val="1518"/>
        </w:trPr>
        <w:tc>
          <w:tcPr>
            <w:tcW w:w="4109" w:type="dxa"/>
          </w:tcPr>
          <w:p w14:paraId="3DC86EDD" w14:textId="77777777" w:rsidR="00E26D58" w:rsidRPr="007270CD" w:rsidRDefault="00E26D58" w:rsidP="00E26D58">
            <w:pPr>
              <w:pStyle w:val="TableParagraph"/>
              <w:ind w:left="107" w:right="155"/>
            </w:pPr>
            <w:r w:rsidRPr="007270CD">
              <w:t>Стављање</w:t>
            </w:r>
            <w:r w:rsidRPr="007270CD">
              <w:rPr>
                <w:spacing w:val="-7"/>
              </w:rPr>
              <w:t xml:space="preserve"> </w:t>
            </w:r>
            <w:r w:rsidRPr="007270CD">
              <w:t>кутије</w:t>
            </w:r>
            <w:r w:rsidRPr="007270CD">
              <w:rPr>
                <w:spacing w:val="-7"/>
              </w:rPr>
              <w:t xml:space="preserve"> </w:t>
            </w:r>
            <w:r w:rsidRPr="007270CD">
              <w:t>у</w:t>
            </w:r>
            <w:r w:rsidRPr="007270CD">
              <w:rPr>
                <w:spacing w:val="-8"/>
              </w:rPr>
              <w:t xml:space="preserve"> </w:t>
            </w:r>
            <w:r w:rsidRPr="007270CD">
              <w:t>хол</w:t>
            </w:r>
            <w:r w:rsidRPr="007270CD">
              <w:rPr>
                <w:spacing w:val="-7"/>
              </w:rPr>
              <w:t xml:space="preserve"> </w:t>
            </w:r>
            <w:r w:rsidRPr="007270CD">
              <w:t>школе,</w:t>
            </w:r>
            <w:r w:rsidRPr="007270CD">
              <w:rPr>
                <w:spacing w:val="-5"/>
              </w:rPr>
              <w:t xml:space="preserve"> </w:t>
            </w:r>
            <w:r w:rsidRPr="007270CD">
              <w:t>у</w:t>
            </w:r>
            <w:r w:rsidRPr="007270CD">
              <w:rPr>
                <w:spacing w:val="-8"/>
              </w:rPr>
              <w:t xml:space="preserve"> </w:t>
            </w:r>
            <w:r w:rsidRPr="007270CD">
              <w:t>коју ученици/е,</w:t>
            </w:r>
            <w:r w:rsidRPr="007270CD">
              <w:rPr>
                <w:spacing w:val="-6"/>
              </w:rPr>
              <w:t xml:space="preserve"> </w:t>
            </w:r>
            <w:r w:rsidRPr="007270CD">
              <w:t>наставници/е</w:t>
            </w:r>
            <w:r w:rsidRPr="007270CD">
              <w:rPr>
                <w:spacing w:val="-8"/>
              </w:rPr>
              <w:t xml:space="preserve"> </w:t>
            </w:r>
            <w:r w:rsidRPr="007270CD">
              <w:t>и</w:t>
            </w:r>
            <w:r w:rsidRPr="007270CD">
              <w:rPr>
                <w:spacing w:val="-8"/>
              </w:rPr>
              <w:t xml:space="preserve"> </w:t>
            </w:r>
            <w:r w:rsidRPr="007270CD">
              <w:t>родитељи могу да убацују записе о својим искуствима у вези са насиљем</w:t>
            </w:r>
          </w:p>
          <w:p w14:paraId="4D51EB6D" w14:textId="77777777" w:rsidR="00E26D58" w:rsidRPr="007270CD" w:rsidRDefault="00E26D58" w:rsidP="00E26D58">
            <w:pPr>
              <w:pStyle w:val="TableParagraph"/>
              <w:spacing w:line="252" w:lineRule="exact"/>
              <w:ind w:left="107"/>
            </w:pPr>
            <w:r w:rsidRPr="007270CD">
              <w:t>наинтернету</w:t>
            </w:r>
            <w:r w:rsidRPr="007270CD">
              <w:rPr>
                <w:spacing w:val="-5"/>
              </w:rPr>
              <w:t xml:space="preserve"> </w:t>
            </w:r>
            <w:r w:rsidRPr="007270CD">
              <w:t>и</w:t>
            </w:r>
            <w:r w:rsidRPr="007270CD">
              <w:rPr>
                <w:spacing w:val="-4"/>
              </w:rPr>
              <w:t xml:space="preserve"> </w:t>
            </w:r>
            <w:r w:rsidRPr="007270CD">
              <w:t>коришћење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5"/>
              </w:rPr>
              <w:t>тог</w:t>
            </w:r>
          </w:p>
          <w:p w14:paraId="5AC197F4" w14:textId="77777777" w:rsidR="00E26D58" w:rsidRPr="007270CD" w:rsidRDefault="00E26D58" w:rsidP="00E26D58">
            <w:pPr>
              <w:pStyle w:val="TableParagraph"/>
              <w:spacing w:line="236" w:lineRule="exact"/>
              <w:ind w:left="107"/>
            </w:pPr>
            <w:r w:rsidRPr="007270CD">
              <w:t>материјала</w:t>
            </w:r>
            <w:r w:rsidRPr="007270CD">
              <w:rPr>
                <w:spacing w:val="-5"/>
              </w:rPr>
              <w:t xml:space="preserve"> </w:t>
            </w:r>
            <w:r w:rsidRPr="007270CD">
              <w:t>током</w:t>
            </w:r>
            <w:r w:rsidRPr="007270CD">
              <w:rPr>
                <w:spacing w:val="-3"/>
              </w:rPr>
              <w:t xml:space="preserve"> </w:t>
            </w:r>
            <w:r w:rsidRPr="007270CD">
              <w:t>разговора,</w:t>
            </w:r>
            <w:r w:rsidRPr="007270CD">
              <w:rPr>
                <w:spacing w:val="-6"/>
              </w:rPr>
              <w:t xml:space="preserve"> </w:t>
            </w:r>
            <w:r w:rsidRPr="007270CD">
              <w:rPr>
                <w:spacing w:val="-2"/>
              </w:rPr>
              <w:t>радионица...</w:t>
            </w:r>
          </w:p>
        </w:tc>
        <w:tc>
          <w:tcPr>
            <w:tcW w:w="2281" w:type="dxa"/>
          </w:tcPr>
          <w:p w14:paraId="4FEF3FEF" w14:textId="77777777" w:rsidR="00E26D58" w:rsidRPr="007270CD" w:rsidRDefault="00E26D58" w:rsidP="00E26D58">
            <w:pPr>
              <w:pStyle w:val="TableParagraph"/>
            </w:pPr>
          </w:p>
        </w:tc>
        <w:tc>
          <w:tcPr>
            <w:tcW w:w="3101" w:type="dxa"/>
          </w:tcPr>
          <w:p w14:paraId="28749AED" w14:textId="77777777" w:rsidR="00E26D58" w:rsidRPr="007270CD" w:rsidRDefault="00E26D58" w:rsidP="00E26D58">
            <w:pPr>
              <w:pStyle w:val="TableParagraph"/>
            </w:pPr>
          </w:p>
        </w:tc>
      </w:tr>
      <w:tr w:rsidR="00E26D58" w:rsidRPr="007270CD" w14:paraId="6B8C35D3" w14:textId="77777777" w:rsidTr="00E26D58">
        <w:trPr>
          <w:trHeight w:val="506"/>
        </w:trPr>
        <w:tc>
          <w:tcPr>
            <w:tcW w:w="4109" w:type="dxa"/>
          </w:tcPr>
          <w:p w14:paraId="68737FFF" w14:textId="77777777" w:rsidR="00E26D58" w:rsidRPr="007270CD" w:rsidRDefault="00E26D58" w:rsidP="00E26D58">
            <w:pPr>
              <w:pStyle w:val="TableParagraph"/>
              <w:spacing w:line="252" w:lineRule="exact"/>
              <w:ind w:left="107"/>
            </w:pPr>
            <w:r w:rsidRPr="007270CD">
              <w:t>Сарадња</w:t>
            </w:r>
            <w:r w:rsidRPr="007270CD">
              <w:rPr>
                <w:spacing w:val="-7"/>
              </w:rPr>
              <w:t xml:space="preserve"> </w:t>
            </w:r>
            <w:r w:rsidRPr="007270CD">
              <w:t>са</w:t>
            </w:r>
            <w:r w:rsidRPr="007270CD">
              <w:rPr>
                <w:spacing w:val="40"/>
              </w:rPr>
              <w:t xml:space="preserve"> </w:t>
            </w:r>
            <w:r w:rsidRPr="007270CD">
              <w:t>Центром</w:t>
            </w:r>
            <w:r w:rsidRPr="007270CD">
              <w:rPr>
                <w:spacing w:val="-6"/>
              </w:rPr>
              <w:t xml:space="preserve"> </w:t>
            </w:r>
            <w:r w:rsidRPr="007270CD">
              <w:t>за</w:t>
            </w:r>
            <w:r w:rsidRPr="007270CD">
              <w:rPr>
                <w:spacing w:val="-7"/>
              </w:rPr>
              <w:t xml:space="preserve"> </w:t>
            </w:r>
            <w:r w:rsidRPr="007270CD">
              <w:t>социјални</w:t>
            </w:r>
            <w:r w:rsidRPr="007270CD">
              <w:rPr>
                <w:spacing w:val="-7"/>
              </w:rPr>
              <w:t xml:space="preserve"> </w:t>
            </w:r>
            <w:r w:rsidRPr="007270CD">
              <w:t>рад</w:t>
            </w:r>
            <w:r w:rsidRPr="007270CD">
              <w:rPr>
                <w:spacing w:val="-7"/>
              </w:rPr>
              <w:t xml:space="preserve"> </w:t>
            </w:r>
            <w:r w:rsidRPr="007270CD">
              <w:t>у оквиру превенције</w:t>
            </w:r>
          </w:p>
        </w:tc>
        <w:tc>
          <w:tcPr>
            <w:tcW w:w="2281" w:type="dxa"/>
          </w:tcPr>
          <w:p w14:paraId="320243D0" w14:textId="77777777" w:rsidR="00E26D58" w:rsidRPr="007270CD" w:rsidRDefault="00E26D58" w:rsidP="00E26D58">
            <w:pPr>
              <w:pStyle w:val="TableParagraph"/>
              <w:spacing w:line="252" w:lineRule="exact"/>
              <w:ind w:left="107" w:right="742"/>
            </w:pPr>
            <w:r w:rsidRPr="007270CD">
              <w:t>током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школске </w:t>
            </w:r>
            <w:r w:rsidRPr="007270CD">
              <w:rPr>
                <w:spacing w:val="-2"/>
              </w:rPr>
              <w:t>године</w:t>
            </w:r>
          </w:p>
        </w:tc>
        <w:tc>
          <w:tcPr>
            <w:tcW w:w="3101" w:type="dxa"/>
          </w:tcPr>
          <w:p w14:paraId="1BF044CD" w14:textId="77777777" w:rsidR="00E26D58" w:rsidRPr="007270CD" w:rsidRDefault="00E26D58" w:rsidP="00E26D58">
            <w:pPr>
              <w:pStyle w:val="TableParagraph"/>
              <w:spacing w:line="251" w:lineRule="exact"/>
              <w:ind w:left="107"/>
            </w:pPr>
            <w:r w:rsidRPr="007270CD">
              <w:t>педагог,</w:t>
            </w:r>
            <w:r w:rsidRPr="007270CD">
              <w:rPr>
                <w:spacing w:val="-5"/>
              </w:rPr>
              <w:t xml:space="preserve"> </w:t>
            </w:r>
            <w:r w:rsidRPr="007270CD">
              <w:t>одељенске</w:t>
            </w:r>
            <w:r w:rsidRPr="007270CD">
              <w:rPr>
                <w:spacing w:val="-5"/>
              </w:rPr>
              <w:t xml:space="preserve"> </w:t>
            </w:r>
            <w:r w:rsidRPr="007270CD">
              <w:rPr>
                <w:spacing w:val="-2"/>
              </w:rPr>
              <w:t>старешине</w:t>
            </w:r>
          </w:p>
        </w:tc>
      </w:tr>
      <w:tr w:rsidR="00E26D58" w:rsidRPr="007270CD" w14:paraId="7A7A847B" w14:textId="77777777" w:rsidTr="00E26D58">
        <w:trPr>
          <w:trHeight w:val="614"/>
        </w:trPr>
        <w:tc>
          <w:tcPr>
            <w:tcW w:w="4109" w:type="dxa"/>
          </w:tcPr>
          <w:p w14:paraId="7CF9D92F" w14:textId="77777777" w:rsidR="00E26D58" w:rsidRPr="007270CD" w:rsidRDefault="00E26D58" w:rsidP="00E26D58">
            <w:pPr>
              <w:pStyle w:val="TableParagraph"/>
              <w:spacing w:line="242" w:lineRule="auto"/>
              <w:ind w:left="107"/>
            </w:pPr>
            <w:r w:rsidRPr="007270CD">
              <w:t>Едуковани</w:t>
            </w:r>
            <w:r w:rsidRPr="007270CD">
              <w:rPr>
                <w:spacing w:val="-10"/>
              </w:rPr>
              <w:t xml:space="preserve"> </w:t>
            </w:r>
            <w:r w:rsidRPr="007270CD">
              <w:t>ученици</w:t>
            </w:r>
            <w:r w:rsidRPr="007270CD">
              <w:rPr>
                <w:spacing w:val="37"/>
              </w:rPr>
              <w:t xml:space="preserve"> </w:t>
            </w:r>
            <w:r w:rsidRPr="007270CD">
              <w:t>држаће</w:t>
            </w:r>
            <w:r w:rsidRPr="007270CD">
              <w:rPr>
                <w:spacing w:val="-10"/>
              </w:rPr>
              <w:t xml:space="preserve"> </w:t>
            </w:r>
            <w:r w:rsidRPr="007270CD">
              <w:t>радионице</w:t>
            </w:r>
            <w:r w:rsidRPr="007270CD">
              <w:rPr>
                <w:spacing w:val="-10"/>
              </w:rPr>
              <w:t xml:space="preserve"> </w:t>
            </w:r>
            <w:r w:rsidRPr="007270CD">
              <w:t>и предавања из области насиља и</w:t>
            </w:r>
          </w:p>
        </w:tc>
        <w:tc>
          <w:tcPr>
            <w:tcW w:w="2281" w:type="dxa"/>
          </w:tcPr>
          <w:p w14:paraId="180DD1E5" w14:textId="77777777" w:rsidR="00E26D58" w:rsidRPr="007270CD" w:rsidRDefault="00E26D58" w:rsidP="00E26D58">
            <w:pPr>
              <w:pStyle w:val="TableParagraph"/>
              <w:spacing w:line="242" w:lineRule="auto"/>
              <w:ind w:left="107"/>
            </w:pPr>
            <w:r w:rsidRPr="007270CD">
              <w:rPr>
                <w:spacing w:val="-2"/>
              </w:rPr>
              <w:t xml:space="preserve">новембар,децембар,ја </w:t>
            </w:r>
            <w:r w:rsidRPr="007270CD">
              <w:rPr>
                <w:spacing w:val="-4"/>
              </w:rPr>
              <w:t>нуар</w:t>
            </w:r>
          </w:p>
        </w:tc>
        <w:tc>
          <w:tcPr>
            <w:tcW w:w="3101" w:type="dxa"/>
          </w:tcPr>
          <w:p w14:paraId="6539EE5E" w14:textId="77777777" w:rsidR="00E26D58" w:rsidRPr="007270CD" w:rsidRDefault="00E26D58" w:rsidP="00E26D58">
            <w:pPr>
              <w:pStyle w:val="TableParagraph"/>
              <w:spacing w:line="247" w:lineRule="exact"/>
              <w:ind w:left="107"/>
            </w:pPr>
            <w:r w:rsidRPr="007270CD">
              <w:t>едуковани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ученици,педагог</w:t>
            </w:r>
          </w:p>
        </w:tc>
      </w:tr>
    </w:tbl>
    <w:p w14:paraId="493957F2" w14:textId="77777777" w:rsidR="00E26D58" w:rsidRPr="007270CD" w:rsidRDefault="00E26D58" w:rsidP="00E26D58">
      <w:pPr>
        <w:spacing w:line="247" w:lineRule="exact"/>
        <w:sectPr w:rsidR="00E26D58" w:rsidRPr="007270CD" w:rsidSect="00B17B23">
          <w:pgSz w:w="11910" w:h="16840" w:code="9"/>
          <w:pgMar w:top="1420" w:right="160" w:bottom="280" w:left="440" w:header="0" w:footer="1008" w:gutter="0"/>
          <w:cols w:space="720"/>
          <w:docGrid w:linePitch="299"/>
        </w:sectPr>
      </w:pPr>
    </w:p>
    <w:p w14:paraId="37EFC318" w14:textId="77777777" w:rsidR="00E26D58" w:rsidRPr="007270CD" w:rsidRDefault="00E26D58" w:rsidP="00E26D58">
      <w:pPr>
        <w:pStyle w:val="BodyText"/>
        <w:spacing w:before="222"/>
        <w:rPr>
          <w:sz w:val="20"/>
        </w:rPr>
      </w:pP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9"/>
        <w:gridCol w:w="2281"/>
        <w:gridCol w:w="3101"/>
      </w:tblGrid>
      <w:tr w:rsidR="00E26D58" w:rsidRPr="007270CD" w14:paraId="61B3E42F" w14:textId="77777777" w:rsidTr="00E26D58">
        <w:trPr>
          <w:trHeight w:val="618"/>
        </w:trPr>
        <w:tc>
          <w:tcPr>
            <w:tcW w:w="4109" w:type="dxa"/>
          </w:tcPr>
          <w:p w14:paraId="041C43F1" w14:textId="77777777" w:rsidR="00E26D58" w:rsidRPr="007270CD" w:rsidRDefault="00E26D58" w:rsidP="00E26D58">
            <w:pPr>
              <w:pStyle w:val="TableParagraph"/>
              <w:spacing w:line="242" w:lineRule="auto"/>
              <w:ind w:left="107"/>
            </w:pPr>
            <w:r w:rsidRPr="007270CD">
              <w:t>ненасилне</w:t>
            </w:r>
            <w:r w:rsidRPr="007270CD">
              <w:rPr>
                <w:spacing w:val="-14"/>
              </w:rPr>
              <w:t xml:space="preserve"> </w:t>
            </w:r>
            <w:r w:rsidRPr="007270CD">
              <w:t>комуникације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својим </w:t>
            </w:r>
            <w:r w:rsidRPr="007270CD">
              <w:rPr>
                <w:spacing w:val="-2"/>
              </w:rPr>
              <w:t>вршњацима</w:t>
            </w:r>
          </w:p>
        </w:tc>
        <w:tc>
          <w:tcPr>
            <w:tcW w:w="2281" w:type="dxa"/>
          </w:tcPr>
          <w:p w14:paraId="4B672E52" w14:textId="77777777" w:rsidR="00E26D58" w:rsidRPr="007270CD" w:rsidRDefault="00E26D58" w:rsidP="00E26D58">
            <w:pPr>
              <w:pStyle w:val="TableParagraph"/>
            </w:pPr>
          </w:p>
        </w:tc>
        <w:tc>
          <w:tcPr>
            <w:tcW w:w="3101" w:type="dxa"/>
          </w:tcPr>
          <w:p w14:paraId="5068DB5A" w14:textId="77777777" w:rsidR="00E26D58" w:rsidRPr="007270CD" w:rsidRDefault="00E26D58" w:rsidP="00E26D58">
            <w:pPr>
              <w:pStyle w:val="TableParagraph"/>
            </w:pPr>
          </w:p>
        </w:tc>
      </w:tr>
      <w:tr w:rsidR="00E26D58" w:rsidRPr="007270CD" w14:paraId="259B3FD9" w14:textId="77777777" w:rsidTr="00E26D58">
        <w:trPr>
          <w:trHeight w:val="505"/>
        </w:trPr>
        <w:tc>
          <w:tcPr>
            <w:tcW w:w="4109" w:type="dxa"/>
          </w:tcPr>
          <w:p w14:paraId="4D45CCC5" w14:textId="77777777" w:rsidR="00E26D58" w:rsidRPr="007270CD" w:rsidRDefault="00E26D58" w:rsidP="00E26D58">
            <w:pPr>
              <w:pStyle w:val="TableParagraph"/>
              <w:spacing w:line="247" w:lineRule="exact"/>
              <w:ind w:left="107"/>
            </w:pPr>
            <w:r w:rsidRPr="007270CD">
              <w:t>Одржавање</w:t>
            </w:r>
            <w:r w:rsidRPr="007270CD">
              <w:rPr>
                <w:spacing w:val="-6"/>
              </w:rPr>
              <w:t xml:space="preserve"> </w:t>
            </w:r>
            <w:r w:rsidRPr="007270CD">
              <w:t>школских</w:t>
            </w:r>
            <w:r w:rsidRPr="007270CD">
              <w:rPr>
                <w:spacing w:val="-3"/>
              </w:rPr>
              <w:t xml:space="preserve"> </w:t>
            </w:r>
            <w:r w:rsidRPr="007270CD">
              <w:rPr>
                <w:spacing w:val="-2"/>
              </w:rPr>
              <w:t>спортских</w:t>
            </w:r>
          </w:p>
          <w:p w14:paraId="09CD7869" w14:textId="77777777" w:rsidR="00E26D58" w:rsidRPr="007270CD" w:rsidRDefault="00E26D58" w:rsidP="00E26D58">
            <w:pPr>
              <w:pStyle w:val="TableParagraph"/>
              <w:spacing w:before="3" w:line="236" w:lineRule="exact"/>
              <w:ind w:left="107"/>
            </w:pPr>
            <w:r w:rsidRPr="007270CD">
              <w:t>такмичења(фудбал,</w:t>
            </w:r>
            <w:r w:rsidRPr="007270CD">
              <w:rPr>
                <w:spacing w:val="-6"/>
              </w:rPr>
              <w:t xml:space="preserve"> </w:t>
            </w:r>
            <w:r w:rsidRPr="007270CD">
              <w:t>кошарка,</w:t>
            </w:r>
            <w:r w:rsidRPr="007270CD">
              <w:rPr>
                <w:spacing w:val="-6"/>
              </w:rPr>
              <w:t xml:space="preserve"> </w:t>
            </w:r>
            <w:r w:rsidRPr="007270CD">
              <w:rPr>
                <w:spacing w:val="-2"/>
              </w:rPr>
              <w:t>одбојка)</w:t>
            </w:r>
          </w:p>
        </w:tc>
        <w:tc>
          <w:tcPr>
            <w:tcW w:w="2281" w:type="dxa"/>
          </w:tcPr>
          <w:p w14:paraId="2A911BA1" w14:textId="77777777" w:rsidR="00E26D58" w:rsidRPr="007270CD" w:rsidRDefault="00E26D58" w:rsidP="00E26D58">
            <w:pPr>
              <w:pStyle w:val="TableParagraph"/>
              <w:spacing w:line="247" w:lineRule="exact"/>
              <w:ind w:left="107"/>
            </w:pPr>
            <w:r w:rsidRPr="007270CD">
              <w:t>април,</w:t>
            </w:r>
            <w:r w:rsidRPr="007270CD">
              <w:rPr>
                <w:spacing w:val="-6"/>
              </w:rPr>
              <w:t xml:space="preserve"> </w:t>
            </w:r>
            <w:r w:rsidRPr="007270CD">
              <w:rPr>
                <w:spacing w:val="-5"/>
              </w:rPr>
              <w:t>мај</w:t>
            </w:r>
          </w:p>
        </w:tc>
        <w:tc>
          <w:tcPr>
            <w:tcW w:w="3101" w:type="dxa"/>
          </w:tcPr>
          <w:p w14:paraId="1BDDADE8" w14:textId="77777777" w:rsidR="00E26D58" w:rsidRPr="007270CD" w:rsidRDefault="00E26D58" w:rsidP="00E26D58">
            <w:pPr>
              <w:pStyle w:val="TableParagraph"/>
              <w:spacing w:line="247" w:lineRule="exact"/>
              <w:ind w:left="107"/>
            </w:pPr>
            <w:r w:rsidRPr="007270CD">
              <w:t>наставници</w:t>
            </w:r>
            <w:r w:rsidRPr="007270CD">
              <w:rPr>
                <w:spacing w:val="-9"/>
              </w:rPr>
              <w:t xml:space="preserve"> </w:t>
            </w:r>
            <w:r w:rsidRPr="007270CD">
              <w:rPr>
                <w:spacing w:val="-2"/>
              </w:rPr>
              <w:t>физичког</w:t>
            </w:r>
          </w:p>
          <w:p w14:paraId="22655C86" w14:textId="77777777" w:rsidR="00E26D58" w:rsidRPr="007270CD" w:rsidRDefault="00E26D58" w:rsidP="00E26D58">
            <w:pPr>
              <w:pStyle w:val="TableParagraph"/>
              <w:spacing w:before="3" w:line="236" w:lineRule="exact"/>
              <w:ind w:left="107"/>
            </w:pPr>
            <w:r w:rsidRPr="007270CD">
              <w:rPr>
                <w:spacing w:val="-2"/>
              </w:rPr>
              <w:t>васпитања,</w:t>
            </w:r>
          </w:p>
        </w:tc>
      </w:tr>
      <w:tr w:rsidR="00E26D58" w:rsidRPr="007270CD" w14:paraId="61D96370" w14:textId="77777777" w:rsidTr="00E26D58">
        <w:trPr>
          <w:trHeight w:val="758"/>
        </w:trPr>
        <w:tc>
          <w:tcPr>
            <w:tcW w:w="4109" w:type="dxa"/>
          </w:tcPr>
          <w:p w14:paraId="4FED2007" w14:textId="77777777" w:rsidR="00E26D58" w:rsidRPr="007270CD" w:rsidRDefault="00E26D58" w:rsidP="00E26D58">
            <w:pPr>
              <w:pStyle w:val="TableParagraph"/>
              <w:spacing w:line="247" w:lineRule="exact"/>
              <w:ind w:left="107"/>
            </w:pPr>
            <w:r w:rsidRPr="007270CD">
              <w:t>Учешће</w:t>
            </w:r>
            <w:r w:rsidRPr="007270CD">
              <w:rPr>
                <w:spacing w:val="-2"/>
              </w:rPr>
              <w:t xml:space="preserve"> </w:t>
            </w:r>
            <w:r w:rsidRPr="007270CD">
              <w:t>у</w:t>
            </w:r>
            <w:r w:rsidRPr="007270CD">
              <w:rPr>
                <w:spacing w:val="-7"/>
              </w:rPr>
              <w:t xml:space="preserve"> </w:t>
            </w:r>
            <w:r w:rsidRPr="007270CD">
              <w:t>хуманитарним</w:t>
            </w:r>
            <w:r w:rsidRPr="007270CD">
              <w:rPr>
                <w:spacing w:val="-4"/>
              </w:rPr>
              <w:t xml:space="preserve"> </w:t>
            </w:r>
            <w:r w:rsidRPr="007270CD">
              <w:t>акцијама,</w:t>
            </w:r>
            <w:r w:rsidRPr="007270CD">
              <w:rPr>
                <w:spacing w:val="-3"/>
              </w:rPr>
              <w:t xml:space="preserve"> </w:t>
            </w:r>
            <w:r w:rsidRPr="007270CD">
              <w:rPr>
                <w:spacing w:val="-5"/>
              </w:rPr>
              <w:t>са</w:t>
            </w:r>
          </w:p>
          <w:p w14:paraId="56F28F39" w14:textId="77777777" w:rsidR="00E26D58" w:rsidRPr="007270CD" w:rsidRDefault="00E26D58" w:rsidP="00E26D58">
            <w:pPr>
              <w:pStyle w:val="TableParagraph"/>
              <w:spacing w:line="252" w:lineRule="exact"/>
              <w:ind w:left="107" w:right="155"/>
            </w:pPr>
            <w:r w:rsidRPr="007270CD">
              <w:t>циљем</w:t>
            </w:r>
            <w:r w:rsidRPr="007270CD">
              <w:rPr>
                <w:spacing w:val="-8"/>
              </w:rPr>
              <w:t xml:space="preserve"> </w:t>
            </w:r>
            <w:r w:rsidRPr="007270CD">
              <w:t>да</w:t>
            </w:r>
            <w:r w:rsidRPr="007270CD">
              <w:rPr>
                <w:spacing w:val="-9"/>
              </w:rPr>
              <w:t xml:space="preserve"> </w:t>
            </w:r>
            <w:r w:rsidRPr="007270CD">
              <w:t>се</w:t>
            </w:r>
            <w:r w:rsidRPr="007270CD">
              <w:rPr>
                <w:spacing w:val="-9"/>
              </w:rPr>
              <w:t xml:space="preserve"> </w:t>
            </w:r>
            <w:r w:rsidRPr="007270CD">
              <w:t>код</w:t>
            </w:r>
            <w:r w:rsidRPr="007270CD">
              <w:rPr>
                <w:spacing w:val="-8"/>
              </w:rPr>
              <w:t xml:space="preserve"> </w:t>
            </w:r>
            <w:r w:rsidRPr="007270CD">
              <w:t>ученика</w:t>
            </w:r>
            <w:r w:rsidRPr="007270CD">
              <w:rPr>
                <w:spacing w:val="-9"/>
              </w:rPr>
              <w:t xml:space="preserve"> </w:t>
            </w:r>
            <w:r w:rsidRPr="007270CD">
              <w:t>развије емпатија и солидарност</w:t>
            </w:r>
          </w:p>
        </w:tc>
        <w:tc>
          <w:tcPr>
            <w:tcW w:w="2281" w:type="dxa"/>
          </w:tcPr>
          <w:p w14:paraId="326D6004" w14:textId="77777777" w:rsidR="00E26D58" w:rsidRPr="007270CD" w:rsidRDefault="00E26D58" w:rsidP="00E26D58">
            <w:pPr>
              <w:pStyle w:val="TableParagraph"/>
              <w:spacing w:line="242" w:lineRule="auto"/>
              <w:ind w:left="107" w:right="742"/>
            </w:pPr>
            <w:r w:rsidRPr="007270CD">
              <w:t>током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школске </w:t>
            </w:r>
            <w:r w:rsidRPr="007270CD">
              <w:rPr>
                <w:spacing w:val="-2"/>
              </w:rPr>
              <w:t>године</w:t>
            </w:r>
          </w:p>
        </w:tc>
        <w:tc>
          <w:tcPr>
            <w:tcW w:w="3101" w:type="dxa"/>
          </w:tcPr>
          <w:p w14:paraId="290938EB" w14:textId="77777777" w:rsidR="00E26D58" w:rsidRPr="007270CD" w:rsidRDefault="00E26D58" w:rsidP="00E26D58">
            <w:pPr>
              <w:pStyle w:val="TableParagraph"/>
              <w:spacing w:line="242" w:lineRule="auto"/>
              <w:ind w:left="107" w:right="1081"/>
            </w:pPr>
            <w:r w:rsidRPr="007270CD">
              <w:t>ученици,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одељенске </w:t>
            </w:r>
            <w:r w:rsidRPr="007270CD">
              <w:rPr>
                <w:spacing w:val="-2"/>
              </w:rPr>
              <w:t>старешине</w:t>
            </w:r>
          </w:p>
        </w:tc>
      </w:tr>
      <w:tr w:rsidR="00E26D58" w:rsidRPr="007270CD" w14:paraId="4F87265F" w14:textId="77777777" w:rsidTr="00E26D58">
        <w:trPr>
          <w:trHeight w:val="505"/>
        </w:trPr>
        <w:tc>
          <w:tcPr>
            <w:tcW w:w="4109" w:type="dxa"/>
          </w:tcPr>
          <w:p w14:paraId="6BC8B83F" w14:textId="77777777" w:rsidR="00E26D58" w:rsidRPr="007270CD" w:rsidRDefault="00E26D58" w:rsidP="00E26D58">
            <w:pPr>
              <w:pStyle w:val="TableParagraph"/>
              <w:spacing w:line="252" w:lineRule="exact"/>
              <w:ind w:left="107"/>
            </w:pPr>
            <w:r w:rsidRPr="007270CD">
              <w:t>Израда</w:t>
            </w:r>
            <w:r w:rsidRPr="007270CD">
              <w:rPr>
                <w:spacing w:val="-11"/>
              </w:rPr>
              <w:t xml:space="preserve"> </w:t>
            </w:r>
            <w:r w:rsidRPr="007270CD">
              <w:t>паноа</w:t>
            </w:r>
            <w:r w:rsidRPr="007270CD">
              <w:rPr>
                <w:spacing w:val="-11"/>
              </w:rPr>
              <w:t xml:space="preserve"> </w:t>
            </w:r>
            <w:r w:rsidRPr="007270CD">
              <w:t>на</w:t>
            </w:r>
            <w:r w:rsidRPr="007270CD">
              <w:rPr>
                <w:spacing w:val="-11"/>
              </w:rPr>
              <w:t xml:space="preserve"> </w:t>
            </w:r>
            <w:r w:rsidRPr="007270CD">
              <w:t>тему</w:t>
            </w:r>
            <w:r w:rsidRPr="007270CD">
              <w:rPr>
                <w:spacing w:val="-12"/>
              </w:rPr>
              <w:t xml:space="preserve"> </w:t>
            </w:r>
            <w:r w:rsidRPr="007270CD">
              <w:t xml:space="preserve">толеранције, </w:t>
            </w:r>
            <w:r w:rsidRPr="007270CD">
              <w:rPr>
                <w:spacing w:val="-2"/>
              </w:rPr>
              <w:t>ненасиља</w:t>
            </w:r>
          </w:p>
        </w:tc>
        <w:tc>
          <w:tcPr>
            <w:tcW w:w="2281" w:type="dxa"/>
          </w:tcPr>
          <w:p w14:paraId="0E512CB2" w14:textId="77777777" w:rsidR="00E26D58" w:rsidRPr="007270CD" w:rsidRDefault="00E26D58" w:rsidP="00E26D58">
            <w:pPr>
              <w:pStyle w:val="TableParagraph"/>
              <w:spacing w:line="251" w:lineRule="exact"/>
              <w:ind w:left="107"/>
            </w:pPr>
            <w:r w:rsidRPr="007270CD">
              <w:t>октобар,</w:t>
            </w:r>
            <w:r w:rsidRPr="007270CD">
              <w:rPr>
                <w:spacing w:val="-1"/>
              </w:rPr>
              <w:t xml:space="preserve"> </w:t>
            </w:r>
            <w:r w:rsidRPr="007270CD">
              <w:rPr>
                <w:spacing w:val="-2"/>
              </w:rPr>
              <w:t>новембар</w:t>
            </w:r>
          </w:p>
        </w:tc>
        <w:tc>
          <w:tcPr>
            <w:tcW w:w="3101" w:type="dxa"/>
          </w:tcPr>
          <w:p w14:paraId="5B2C5A0A" w14:textId="77777777" w:rsidR="00E26D58" w:rsidRPr="007270CD" w:rsidRDefault="00E26D58" w:rsidP="00E26D58">
            <w:pPr>
              <w:pStyle w:val="TableParagraph"/>
              <w:spacing w:line="252" w:lineRule="exact"/>
              <w:ind w:left="107" w:right="54"/>
            </w:pPr>
            <w:r w:rsidRPr="007270CD">
              <w:t>ученици,</w:t>
            </w:r>
            <w:r w:rsidRPr="007270CD">
              <w:rPr>
                <w:spacing w:val="17"/>
              </w:rPr>
              <w:t xml:space="preserve"> </w:t>
            </w:r>
            <w:r w:rsidRPr="007270CD">
              <w:t xml:space="preserve">одељенске </w:t>
            </w:r>
            <w:r w:rsidRPr="007270CD">
              <w:rPr>
                <w:spacing w:val="-2"/>
              </w:rPr>
              <w:t>старешине,</w:t>
            </w:r>
          </w:p>
        </w:tc>
      </w:tr>
      <w:tr w:rsidR="00E26D58" w:rsidRPr="007270CD" w14:paraId="326060F4" w14:textId="77777777" w:rsidTr="00E26D58">
        <w:trPr>
          <w:trHeight w:val="1014"/>
        </w:trPr>
        <w:tc>
          <w:tcPr>
            <w:tcW w:w="4109" w:type="dxa"/>
          </w:tcPr>
          <w:p w14:paraId="0ED7E434" w14:textId="77777777" w:rsidR="00E26D58" w:rsidRPr="007270CD" w:rsidRDefault="00E26D58" w:rsidP="00E26D58">
            <w:pPr>
              <w:pStyle w:val="TableParagraph"/>
              <w:spacing w:line="252" w:lineRule="exact"/>
              <w:ind w:left="107"/>
            </w:pPr>
            <w:r w:rsidRPr="007270CD">
              <w:t>Умрежавање свих кључних носилаца превенције насиља (Савет родитеља, Школски</w:t>
            </w:r>
            <w:r w:rsidRPr="007270CD">
              <w:rPr>
                <w:spacing w:val="-14"/>
              </w:rPr>
              <w:t xml:space="preserve"> </w:t>
            </w:r>
            <w:r w:rsidRPr="007270CD">
              <w:t>одбор,</w:t>
            </w:r>
            <w:r w:rsidRPr="007270CD">
              <w:rPr>
                <w:spacing w:val="-14"/>
              </w:rPr>
              <w:t xml:space="preserve"> </w:t>
            </w:r>
            <w:r w:rsidRPr="007270CD">
              <w:t>Ученички</w:t>
            </w:r>
            <w:r w:rsidRPr="007270CD">
              <w:rPr>
                <w:spacing w:val="-13"/>
              </w:rPr>
              <w:t xml:space="preserve"> </w:t>
            </w:r>
            <w:r w:rsidRPr="007270CD">
              <w:t>парламент, Наставничко веће)</w:t>
            </w:r>
          </w:p>
        </w:tc>
        <w:tc>
          <w:tcPr>
            <w:tcW w:w="2281" w:type="dxa"/>
          </w:tcPr>
          <w:p w14:paraId="0B5A62A1" w14:textId="77777777" w:rsidR="00E26D58" w:rsidRPr="007270CD" w:rsidRDefault="00E26D58" w:rsidP="00E26D58">
            <w:pPr>
              <w:pStyle w:val="TableParagraph"/>
              <w:ind w:left="107" w:right="742"/>
            </w:pPr>
            <w:r w:rsidRPr="007270CD">
              <w:t>током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школске </w:t>
            </w:r>
            <w:r w:rsidRPr="007270CD">
              <w:rPr>
                <w:spacing w:val="-2"/>
              </w:rPr>
              <w:t>године</w:t>
            </w:r>
          </w:p>
        </w:tc>
        <w:tc>
          <w:tcPr>
            <w:tcW w:w="3101" w:type="dxa"/>
          </w:tcPr>
          <w:p w14:paraId="258675C2" w14:textId="77777777" w:rsidR="00E26D58" w:rsidRPr="007270CD" w:rsidRDefault="00E26D58" w:rsidP="00E26D58">
            <w:pPr>
              <w:pStyle w:val="TableParagraph"/>
              <w:spacing w:line="251" w:lineRule="exact"/>
              <w:ind w:left="107"/>
            </w:pPr>
            <w:r w:rsidRPr="007270CD">
              <w:t>сви</w:t>
            </w:r>
            <w:r w:rsidRPr="007270CD">
              <w:rPr>
                <w:spacing w:val="-5"/>
              </w:rPr>
              <w:t xml:space="preserve"> </w:t>
            </w:r>
            <w:r w:rsidRPr="007270CD">
              <w:t>поменути</w:t>
            </w:r>
            <w:r w:rsidRPr="007270CD">
              <w:rPr>
                <w:spacing w:val="-5"/>
              </w:rPr>
              <w:t xml:space="preserve"> </w:t>
            </w:r>
            <w:r w:rsidRPr="007270CD">
              <w:rPr>
                <w:spacing w:val="-2"/>
              </w:rPr>
              <w:t>актери</w:t>
            </w:r>
          </w:p>
        </w:tc>
      </w:tr>
      <w:tr w:rsidR="00E26D58" w:rsidRPr="007270CD" w14:paraId="050D8595" w14:textId="77777777" w:rsidTr="00E26D58">
        <w:trPr>
          <w:trHeight w:val="1010"/>
        </w:trPr>
        <w:tc>
          <w:tcPr>
            <w:tcW w:w="4109" w:type="dxa"/>
          </w:tcPr>
          <w:p w14:paraId="36744370" w14:textId="77777777" w:rsidR="00E26D58" w:rsidRPr="007270CD" w:rsidRDefault="00E26D58" w:rsidP="00E26D58">
            <w:pPr>
              <w:pStyle w:val="TableParagraph"/>
              <w:ind w:left="107" w:right="155"/>
            </w:pPr>
            <w:r w:rsidRPr="007270CD">
              <w:t>Упознавање са дигиталним насиљем кроз</w:t>
            </w:r>
            <w:r w:rsidRPr="007270CD">
              <w:rPr>
                <w:spacing w:val="-14"/>
              </w:rPr>
              <w:t xml:space="preserve"> </w:t>
            </w:r>
            <w:r w:rsidRPr="007270CD">
              <w:t>текстове</w:t>
            </w:r>
            <w:r w:rsidRPr="007270CD">
              <w:rPr>
                <w:spacing w:val="-14"/>
              </w:rPr>
              <w:t xml:space="preserve"> </w:t>
            </w:r>
            <w:r w:rsidRPr="007270CD">
              <w:t>у</w:t>
            </w:r>
            <w:r w:rsidRPr="007270CD">
              <w:rPr>
                <w:spacing w:val="-14"/>
              </w:rPr>
              <w:t xml:space="preserve"> </w:t>
            </w:r>
            <w:r w:rsidRPr="007270CD">
              <w:t>школскимчасописима (информације, предлози, разговори);</w:t>
            </w:r>
          </w:p>
          <w:p w14:paraId="254BEE84" w14:textId="77777777" w:rsidR="00E26D58" w:rsidRPr="007270CD" w:rsidRDefault="00E26D58" w:rsidP="00E26D58">
            <w:pPr>
              <w:pStyle w:val="TableParagraph"/>
              <w:spacing w:line="237" w:lineRule="exact"/>
              <w:ind w:left="107"/>
            </w:pPr>
            <w:r w:rsidRPr="007270CD">
              <w:t>израда</w:t>
            </w:r>
            <w:r w:rsidRPr="007270CD">
              <w:rPr>
                <w:spacing w:val="-6"/>
              </w:rPr>
              <w:t xml:space="preserve"> </w:t>
            </w:r>
            <w:r w:rsidRPr="007270CD">
              <w:t xml:space="preserve">школских </w:t>
            </w:r>
            <w:r w:rsidRPr="007270CD">
              <w:rPr>
                <w:spacing w:val="-4"/>
              </w:rPr>
              <w:t>паноа</w:t>
            </w:r>
          </w:p>
        </w:tc>
        <w:tc>
          <w:tcPr>
            <w:tcW w:w="2281" w:type="dxa"/>
          </w:tcPr>
          <w:p w14:paraId="6D09F4B9" w14:textId="77777777" w:rsidR="00E26D58" w:rsidRPr="007270CD" w:rsidRDefault="00E26D58" w:rsidP="00E26D58">
            <w:pPr>
              <w:pStyle w:val="TableParagraph"/>
              <w:ind w:left="107" w:right="742"/>
            </w:pPr>
            <w:r w:rsidRPr="007270CD">
              <w:t>током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школске </w:t>
            </w:r>
            <w:r w:rsidRPr="007270CD">
              <w:rPr>
                <w:spacing w:val="-2"/>
              </w:rPr>
              <w:t>године</w:t>
            </w:r>
          </w:p>
        </w:tc>
        <w:tc>
          <w:tcPr>
            <w:tcW w:w="3101" w:type="dxa"/>
          </w:tcPr>
          <w:p w14:paraId="31FE54F2" w14:textId="77777777" w:rsidR="00E26D58" w:rsidRPr="007270CD" w:rsidRDefault="00E26D58" w:rsidP="00E26D58">
            <w:pPr>
              <w:pStyle w:val="TableParagraph"/>
              <w:spacing w:line="247" w:lineRule="exact"/>
              <w:ind w:left="107"/>
            </w:pPr>
            <w:r w:rsidRPr="007270CD">
              <w:t>новинарска</w:t>
            </w:r>
            <w:r w:rsidRPr="007270CD">
              <w:rPr>
                <w:spacing w:val="-8"/>
              </w:rPr>
              <w:t xml:space="preserve"> </w:t>
            </w:r>
            <w:r w:rsidRPr="007270CD">
              <w:t>секција,</w:t>
            </w:r>
            <w:r w:rsidRPr="007270CD">
              <w:rPr>
                <w:spacing w:val="-6"/>
              </w:rPr>
              <w:t xml:space="preserve"> </w:t>
            </w:r>
            <w:r w:rsidRPr="007270CD">
              <w:rPr>
                <w:spacing w:val="-2"/>
              </w:rPr>
              <w:t>ученици</w:t>
            </w:r>
          </w:p>
        </w:tc>
      </w:tr>
      <w:tr w:rsidR="00E26D58" w:rsidRPr="007270CD" w14:paraId="30F09165" w14:textId="77777777" w:rsidTr="00E26D58">
        <w:trPr>
          <w:trHeight w:val="617"/>
        </w:trPr>
        <w:tc>
          <w:tcPr>
            <w:tcW w:w="4109" w:type="dxa"/>
          </w:tcPr>
          <w:p w14:paraId="72CA6B69" w14:textId="77777777" w:rsidR="00E26D58" w:rsidRPr="007270CD" w:rsidRDefault="00E26D58" w:rsidP="00E26D58">
            <w:pPr>
              <w:pStyle w:val="TableParagraph"/>
              <w:ind w:left="107"/>
            </w:pPr>
            <w:r w:rsidRPr="007270CD">
              <w:t>Позивање</w:t>
            </w:r>
            <w:r w:rsidRPr="007270CD">
              <w:rPr>
                <w:spacing w:val="-8"/>
              </w:rPr>
              <w:t xml:space="preserve"> </w:t>
            </w:r>
            <w:r w:rsidRPr="007270CD">
              <w:t>представника</w:t>
            </w:r>
            <w:r w:rsidRPr="007270CD">
              <w:rPr>
                <w:spacing w:val="40"/>
              </w:rPr>
              <w:t xml:space="preserve"> </w:t>
            </w:r>
            <w:r w:rsidRPr="007270CD">
              <w:t>МУП-а</w:t>
            </w:r>
            <w:r w:rsidRPr="007270CD">
              <w:rPr>
                <w:spacing w:val="-9"/>
              </w:rPr>
              <w:t xml:space="preserve"> </w:t>
            </w:r>
            <w:r w:rsidRPr="007270CD">
              <w:t>у</w:t>
            </w:r>
            <w:r w:rsidRPr="007270CD">
              <w:rPr>
                <w:spacing w:val="-10"/>
              </w:rPr>
              <w:t xml:space="preserve"> </w:t>
            </w:r>
            <w:r w:rsidRPr="007270CD">
              <w:t>школу да говоре о безбедности на интернету.</w:t>
            </w:r>
          </w:p>
        </w:tc>
        <w:tc>
          <w:tcPr>
            <w:tcW w:w="2281" w:type="dxa"/>
          </w:tcPr>
          <w:p w14:paraId="5A878385" w14:textId="77777777" w:rsidR="00E26D58" w:rsidRPr="007270CD" w:rsidRDefault="00E26D58" w:rsidP="00E26D58">
            <w:pPr>
              <w:pStyle w:val="TableParagraph"/>
              <w:spacing w:line="251" w:lineRule="exact"/>
              <w:ind w:left="107"/>
            </w:pPr>
            <w:r w:rsidRPr="007270CD">
              <w:t>прво</w:t>
            </w:r>
            <w:r w:rsidRPr="007270CD">
              <w:rPr>
                <w:spacing w:val="-1"/>
              </w:rPr>
              <w:t xml:space="preserve"> </w:t>
            </w:r>
            <w:r w:rsidRPr="007270CD">
              <w:rPr>
                <w:spacing w:val="-2"/>
              </w:rPr>
              <w:t>полугодиште</w:t>
            </w:r>
          </w:p>
        </w:tc>
        <w:tc>
          <w:tcPr>
            <w:tcW w:w="3101" w:type="dxa"/>
          </w:tcPr>
          <w:p w14:paraId="1BCD6035" w14:textId="77777777" w:rsidR="00E26D58" w:rsidRPr="007270CD" w:rsidRDefault="00E26D58" w:rsidP="00E26D58">
            <w:pPr>
              <w:pStyle w:val="TableParagraph"/>
              <w:spacing w:line="251" w:lineRule="exact"/>
              <w:ind w:left="107"/>
            </w:pPr>
            <w:r w:rsidRPr="007270CD">
              <w:t>представник</w:t>
            </w:r>
            <w:r w:rsidRPr="007270CD">
              <w:rPr>
                <w:spacing w:val="-9"/>
              </w:rPr>
              <w:t xml:space="preserve"> </w:t>
            </w:r>
            <w:r w:rsidRPr="007270CD">
              <w:t>МУП-</w:t>
            </w:r>
            <w:r w:rsidRPr="007270CD">
              <w:rPr>
                <w:spacing w:val="-10"/>
              </w:rPr>
              <w:t>а</w:t>
            </w:r>
          </w:p>
        </w:tc>
      </w:tr>
      <w:tr w:rsidR="00E26D58" w:rsidRPr="007270CD" w14:paraId="372615BA" w14:textId="77777777" w:rsidTr="00E26D58">
        <w:trPr>
          <w:trHeight w:val="757"/>
        </w:trPr>
        <w:tc>
          <w:tcPr>
            <w:tcW w:w="4109" w:type="dxa"/>
          </w:tcPr>
          <w:p w14:paraId="180695C1" w14:textId="77777777" w:rsidR="00E26D58" w:rsidRPr="007270CD" w:rsidRDefault="00E26D58" w:rsidP="00E26D58">
            <w:pPr>
              <w:pStyle w:val="TableParagraph"/>
              <w:spacing w:line="252" w:lineRule="exact"/>
              <w:ind w:left="107" w:right="115"/>
              <w:jc w:val="both"/>
            </w:pPr>
            <w:r w:rsidRPr="007270CD">
              <w:t>Организовање</w:t>
            </w:r>
            <w:r w:rsidRPr="007270CD">
              <w:rPr>
                <w:spacing w:val="-10"/>
              </w:rPr>
              <w:t xml:space="preserve"> </w:t>
            </w:r>
            <w:r w:rsidRPr="007270CD">
              <w:t>различитих</w:t>
            </w:r>
            <w:r w:rsidRPr="007270CD">
              <w:rPr>
                <w:spacing w:val="-8"/>
              </w:rPr>
              <w:t xml:space="preserve"> </w:t>
            </w:r>
            <w:r w:rsidRPr="007270CD">
              <w:t>активности</w:t>
            </w:r>
            <w:r w:rsidRPr="007270CD">
              <w:rPr>
                <w:spacing w:val="-10"/>
              </w:rPr>
              <w:t xml:space="preserve"> </w:t>
            </w:r>
            <w:r w:rsidRPr="007270CD">
              <w:t>на нивоу</w:t>
            </w:r>
            <w:r w:rsidRPr="007270CD">
              <w:rPr>
                <w:spacing w:val="-9"/>
              </w:rPr>
              <w:t xml:space="preserve"> </w:t>
            </w:r>
            <w:r w:rsidRPr="007270CD">
              <w:t>школе</w:t>
            </w:r>
            <w:r w:rsidRPr="007270CD">
              <w:rPr>
                <w:spacing w:val="-9"/>
              </w:rPr>
              <w:t xml:space="preserve"> </w:t>
            </w:r>
            <w:r w:rsidRPr="007270CD">
              <w:t>или</w:t>
            </w:r>
            <w:r w:rsidRPr="007270CD">
              <w:rPr>
                <w:spacing w:val="-9"/>
              </w:rPr>
              <w:t xml:space="preserve"> </w:t>
            </w:r>
            <w:r w:rsidRPr="007270CD">
              <w:t>одељења</w:t>
            </w:r>
            <w:r w:rsidRPr="007270CD">
              <w:rPr>
                <w:spacing w:val="-6"/>
              </w:rPr>
              <w:t xml:space="preserve"> </w:t>
            </w:r>
            <w:r w:rsidRPr="007270CD">
              <w:t>поводом</w:t>
            </w:r>
            <w:r w:rsidRPr="007270CD">
              <w:rPr>
                <w:spacing w:val="-6"/>
              </w:rPr>
              <w:t xml:space="preserve"> </w:t>
            </w:r>
            <w:r w:rsidRPr="007270CD">
              <w:t>Дана безбедног интернета</w:t>
            </w:r>
          </w:p>
        </w:tc>
        <w:tc>
          <w:tcPr>
            <w:tcW w:w="2281" w:type="dxa"/>
          </w:tcPr>
          <w:p w14:paraId="4FABBA38" w14:textId="77777777" w:rsidR="00E26D58" w:rsidRPr="007270CD" w:rsidRDefault="00E26D58" w:rsidP="00E26D58">
            <w:pPr>
              <w:pStyle w:val="TableParagraph"/>
              <w:spacing w:line="251" w:lineRule="exact"/>
              <w:ind w:left="107"/>
            </w:pPr>
            <w:r w:rsidRPr="007270CD">
              <w:t>Фебруар</w:t>
            </w:r>
            <w:r w:rsidRPr="007270CD">
              <w:rPr>
                <w:spacing w:val="-5"/>
              </w:rPr>
              <w:t xml:space="preserve"> </w:t>
            </w:r>
            <w:r w:rsidRPr="007270CD">
              <w:rPr>
                <w:spacing w:val="-4"/>
              </w:rPr>
              <w:t>2020.</w:t>
            </w:r>
          </w:p>
        </w:tc>
        <w:tc>
          <w:tcPr>
            <w:tcW w:w="3101" w:type="dxa"/>
          </w:tcPr>
          <w:p w14:paraId="0A13DD86" w14:textId="77777777" w:rsidR="00E26D58" w:rsidRPr="007270CD" w:rsidRDefault="00E26D58" w:rsidP="00E26D58">
            <w:pPr>
              <w:pStyle w:val="TableParagraph"/>
              <w:spacing w:line="251" w:lineRule="exact"/>
              <w:ind w:left="107"/>
            </w:pPr>
            <w:r w:rsidRPr="007270CD">
              <w:t>тим</w:t>
            </w:r>
            <w:r w:rsidRPr="007270CD">
              <w:rPr>
                <w:spacing w:val="-2"/>
              </w:rPr>
              <w:t xml:space="preserve"> </w:t>
            </w:r>
            <w:r w:rsidRPr="007270CD">
              <w:t>за</w:t>
            </w:r>
            <w:r w:rsidRPr="007270CD">
              <w:rPr>
                <w:spacing w:val="-3"/>
              </w:rPr>
              <w:t xml:space="preserve"> </w:t>
            </w:r>
            <w:r w:rsidRPr="007270CD">
              <w:t>заштиту</w:t>
            </w:r>
            <w:r w:rsidRPr="007270CD">
              <w:rPr>
                <w:spacing w:val="-4"/>
              </w:rPr>
              <w:t xml:space="preserve"> </w:t>
            </w:r>
            <w:r w:rsidRPr="007270CD">
              <w:t>од</w:t>
            </w:r>
            <w:r w:rsidRPr="007270CD">
              <w:rPr>
                <w:spacing w:val="-2"/>
              </w:rPr>
              <w:t xml:space="preserve"> насиља</w:t>
            </w:r>
          </w:p>
        </w:tc>
      </w:tr>
      <w:tr w:rsidR="00E26D58" w:rsidRPr="007270CD" w14:paraId="04A2B9DE" w14:textId="77777777" w:rsidTr="00E26D58">
        <w:trPr>
          <w:trHeight w:val="618"/>
        </w:trPr>
        <w:tc>
          <w:tcPr>
            <w:tcW w:w="4109" w:type="dxa"/>
          </w:tcPr>
          <w:p w14:paraId="4B1C5550" w14:textId="77777777" w:rsidR="00E26D58" w:rsidRPr="007270CD" w:rsidRDefault="00E26D58" w:rsidP="00E26D58">
            <w:pPr>
              <w:pStyle w:val="TableParagraph"/>
              <w:ind w:left="107" w:right="155"/>
            </w:pPr>
            <w:r w:rsidRPr="007270CD">
              <w:t>Радионице Дигитално насиље за ученике,</w:t>
            </w:r>
            <w:r w:rsidRPr="007270CD">
              <w:rPr>
                <w:spacing w:val="-10"/>
              </w:rPr>
              <w:t xml:space="preserve"> </w:t>
            </w:r>
            <w:r w:rsidRPr="007270CD">
              <w:t>наставнике</w:t>
            </w:r>
            <w:r w:rsidRPr="007270CD">
              <w:rPr>
                <w:spacing w:val="34"/>
              </w:rPr>
              <w:t xml:space="preserve"> </w:t>
            </w:r>
            <w:r w:rsidRPr="007270CD">
              <w:t>и</w:t>
            </w:r>
            <w:r w:rsidRPr="007270CD">
              <w:rPr>
                <w:spacing w:val="-12"/>
              </w:rPr>
              <w:t xml:space="preserve"> </w:t>
            </w:r>
            <w:r w:rsidRPr="007270CD">
              <w:t>родитеље</w:t>
            </w:r>
          </w:p>
        </w:tc>
        <w:tc>
          <w:tcPr>
            <w:tcW w:w="2281" w:type="dxa"/>
          </w:tcPr>
          <w:p w14:paraId="1901C89D" w14:textId="77777777" w:rsidR="00E26D58" w:rsidRPr="007270CD" w:rsidRDefault="00E26D58" w:rsidP="00E26D58">
            <w:pPr>
              <w:pStyle w:val="TableParagraph"/>
              <w:ind w:left="107" w:right="742"/>
            </w:pPr>
            <w:r w:rsidRPr="007270CD">
              <w:t>током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школске </w:t>
            </w:r>
            <w:r w:rsidRPr="007270CD">
              <w:rPr>
                <w:spacing w:val="-2"/>
              </w:rPr>
              <w:t>године</w:t>
            </w:r>
          </w:p>
        </w:tc>
        <w:tc>
          <w:tcPr>
            <w:tcW w:w="3101" w:type="dxa"/>
          </w:tcPr>
          <w:p w14:paraId="7479EDBF" w14:textId="77777777" w:rsidR="00E26D58" w:rsidRPr="007270CD" w:rsidRDefault="00E26D58" w:rsidP="00E26D58">
            <w:pPr>
              <w:pStyle w:val="TableParagraph"/>
              <w:spacing w:line="251" w:lineRule="exact"/>
              <w:ind w:left="107"/>
            </w:pPr>
            <w:r w:rsidRPr="007270CD">
              <w:t>тим</w:t>
            </w:r>
            <w:r w:rsidRPr="007270CD">
              <w:rPr>
                <w:spacing w:val="-2"/>
              </w:rPr>
              <w:t xml:space="preserve"> </w:t>
            </w:r>
            <w:r w:rsidRPr="007270CD">
              <w:t>за</w:t>
            </w:r>
            <w:r w:rsidRPr="007270CD">
              <w:rPr>
                <w:spacing w:val="-3"/>
              </w:rPr>
              <w:t xml:space="preserve"> </w:t>
            </w:r>
            <w:r w:rsidRPr="007270CD">
              <w:t>заштиту</w:t>
            </w:r>
            <w:r w:rsidRPr="007270CD">
              <w:rPr>
                <w:spacing w:val="-4"/>
              </w:rPr>
              <w:t xml:space="preserve"> </w:t>
            </w:r>
            <w:r w:rsidRPr="007270CD">
              <w:t>од</w:t>
            </w:r>
            <w:r w:rsidRPr="007270CD">
              <w:rPr>
                <w:spacing w:val="-2"/>
              </w:rPr>
              <w:t xml:space="preserve"> насиља</w:t>
            </w:r>
          </w:p>
        </w:tc>
      </w:tr>
      <w:tr w:rsidR="00E26D58" w:rsidRPr="007270CD" w14:paraId="5885CFFD" w14:textId="77777777" w:rsidTr="00E26D58">
        <w:trPr>
          <w:trHeight w:val="618"/>
        </w:trPr>
        <w:tc>
          <w:tcPr>
            <w:tcW w:w="4109" w:type="dxa"/>
          </w:tcPr>
          <w:p w14:paraId="71C12853" w14:textId="77777777" w:rsidR="00E26D58" w:rsidRPr="007270CD" w:rsidRDefault="00E26D58" w:rsidP="00E26D58">
            <w:pPr>
              <w:pStyle w:val="TableParagraph"/>
              <w:spacing w:line="251" w:lineRule="exact"/>
              <w:ind w:left="107"/>
            </w:pPr>
            <w:r w:rsidRPr="007270CD">
              <w:rPr>
                <w:color w:val="0E1318"/>
              </w:rPr>
              <w:t>Обележавање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</w:rPr>
              <w:t>Дана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</w:rPr>
              <w:t>розе</w:t>
            </w:r>
            <w:r w:rsidRPr="007270CD">
              <w:rPr>
                <w:color w:val="0E1318"/>
                <w:spacing w:val="-3"/>
              </w:rPr>
              <w:t xml:space="preserve"> </w:t>
            </w:r>
            <w:r w:rsidRPr="007270CD">
              <w:rPr>
                <w:color w:val="0E1318"/>
                <w:spacing w:val="-2"/>
              </w:rPr>
              <w:t>мајица</w:t>
            </w:r>
          </w:p>
        </w:tc>
        <w:tc>
          <w:tcPr>
            <w:tcW w:w="2281" w:type="dxa"/>
          </w:tcPr>
          <w:p w14:paraId="1A34FE94" w14:textId="77777777" w:rsidR="00E26D58" w:rsidRPr="007270CD" w:rsidRDefault="00E26D58" w:rsidP="00E26D58">
            <w:pPr>
              <w:pStyle w:val="TableParagraph"/>
              <w:ind w:left="107" w:right="645"/>
            </w:pPr>
            <w:r w:rsidRPr="007270CD">
              <w:t>Последња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среда </w:t>
            </w:r>
            <w:r w:rsidRPr="007270CD">
              <w:rPr>
                <w:spacing w:val="-2"/>
              </w:rPr>
              <w:t>фебруара</w:t>
            </w:r>
          </w:p>
        </w:tc>
        <w:tc>
          <w:tcPr>
            <w:tcW w:w="3101" w:type="dxa"/>
          </w:tcPr>
          <w:p w14:paraId="7E172225" w14:textId="77777777" w:rsidR="00E26D58" w:rsidRPr="007270CD" w:rsidRDefault="00E26D58" w:rsidP="00E26D58">
            <w:pPr>
              <w:pStyle w:val="TableParagraph"/>
              <w:spacing w:line="251" w:lineRule="exact"/>
              <w:ind w:left="107"/>
            </w:pPr>
            <w:r w:rsidRPr="007270CD">
              <w:t>Ученички</w:t>
            </w:r>
            <w:r w:rsidRPr="007270CD">
              <w:rPr>
                <w:spacing w:val="-5"/>
              </w:rPr>
              <w:t xml:space="preserve"> </w:t>
            </w:r>
            <w:r w:rsidRPr="007270CD">
              <w:rPr>
                <w:spacing w:val="-2"/>
              </w:rPr>
              <w:t>парламент</w:t>
            </w:r>
          </w:p>
        </w:tc>
      </w:tr>
      <w:tr w:rsidR="00E26D58" w:rsidRPr="007270CD" w14:paraId="72ECE188" w14:textId="77777777" w:rsidTr="00E26D58">
        <w:trPr>
          <w:trHeight w:val="1265"/>
        </w:trPr>
        <w:tc>
          <w:tcPr>
            <w:tcW w:w="4109" w:type="dxa"/>
            <w:tcBorders>
              <w:bottom w:val="single" w:sz="6" w:space="0" w:color="000000"/>
            </w:tcBorders>
          </w:tcPr>
          <w:p w14:paraId="20890224" w14:textId="77777777" w:rsidR="00E26D58" w:rsidRPr="007270CD" w:rsidRDefault="00E26D58" w:rsidP="00E26D58">
            <w:pPr>
              <w:pStyle w:val="TableParagraph"/>
              <w:ind w:left="107"/>
            </w:pPr>
            <w:r w:rsidRPr="007270CD">
              <w:rPr>
                <w:color w:val="0E1318"/>
              </w:rPr>
              <w:t>Онлајн</w:t>
            </w:r>
            <w:r w:rsidRPr="007270CD">
              <w:rPr>
                <w:color w:val="0E1318"/>
                <w:spacing w:val="-6"/>
              </w:rPr>
              <w:t xml:space="preserve"> </w:t>
            </w:r>
            <w:r w:rsidRPr="007270CD">
              <w:rPr>
                <w:color w:val="0E1318"/>
              </w:rPr>
              <w:t>обука</w:t>
            </w:r>
            <w:r w:rsidRPr="007270CD">
              <w:rPr>
                <w:color w:val="0E1318"/>
                <w:spacing w:val="40"/>
              </w:rPr>
              <w:t xml:space="preserve"> </w:t>
            </w:r>
            <w:r w:rsidRPr="007270CD">
              <w:rPr>
                <w:color w:val="0E1318"/>
              </w:rPr>
              <w:t>за</w:t>
            </w:r>
            <w:r w:rsidRPr="007270CD">
              <w:rPr>
                <w:color w:val="0E1318"/>
                <w:spacing w:val="-6"/>
              </w:rPr>
              <w:t xml:space="preserve"> </w:t>
            </w:r>
            <w:r w:rsidRPr="007270CD">
              <w:rPr>
                <w:color w:val="0E1318"/>
              </w:rPr>
              <w:t>ученике</w:t>
            </w:r>
            <w:r w:rsidRPr="007270CD">
              <w:rPr>
                <w:color w:val="0E1318"/>
                <w:spacing w:val="40"/>
              </w:rPr>
              <w:t xml:space="preserve"> </w:t>
            </w:r>
            <w:r w:rsidRPr="007270CD">
              <w:rPr>
                <w:color w:val="0E1318"/>
              </w:rPr>
              <w:t>на</w:t>
            </w:r>
            <w:r w:rsidRPr="007270CD">
              <w:rPr>
                <w:color w:val="0E1318"/>
                <w:spacing w:val="-6"/>
              </w:rPr>
              <w:t xml:space="preserve"> </w:t>
            </w:r>
            <w:r w:rsidRPr="007270CD">
              <w:rPr>
                <w:color w:val="0E1318"/>
              </w:rPr>
              <w:t>ЧОСу:</w:t>
            </w:r>
            <w:r w:rsidRPr="007270CD">
              <w:rPr>
                <w:color w:val="0E1318"/>
                <w:spacing w:val="-6"/>
              </w:rPr>
              <w:t xml:space="preserve"> </w:t>
            </w:r>
            <w:r w:rsidRPr="007270CD">
              <w:rPr>
                <w:color w:val="0E1318"/>
              </w:rPr>
              <w:t>Шта можеш да урадиш ако имаш сазнање да твој друг или другарица трпе насиље? - онлајн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</w:rPr>
              <w:t>обука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</w:rPr>
              <w:t>на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</w:rPr>
              <w:t>националној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</w:rPr>
              <w:t>платформи</w:t>
            </w:r>
          </w:p>
          <w:p w14:paraId="4323E1C4" w14:textId="77777777" w:rsidR="00E26D58" w:rsidRPr="007270CD" w:rsidRDefault="00E26D58" w:rsidP="00E26D58">
            <w:pPr>
              <w:pStyle w:val="TableParagraph"/>
              <w:spacing w:line="236" w:lineRule="exact"/>
              <w:ind w:left="107"/>
            </w:pPr>
            <w:r w:rsidRPr="007270CD">
              <w:rPr>
                <w:color w:val="0E1318"/>
              </w:rPr>
              <w:t>“Чувам</w:t>
            </w:r>
            <w:r w:rsidRPr="007270CD">
              <w:rPr>
                <w:color w:val="0E1318"/>
                <w:spacing w:val="-5"/>
              </w:rPr>
              <w:t xml:space="preserve"> те”</w:t>
            </w:r>
          </w:p>
        </w:tc>
        <w:tc>
          <w:tcPr>
            <w:tcW w:w="2281" w:type="dxa"/>
            <w:tcBorders>
              <w:bottom w:val="single" w:sz="6" w:space="0" w:color="000000"/>
            </w:tcBorders>
          </w:tcPr>
          <w:p w14:paraId="5298E901" w14:textId="77777777" w:rsidR="00E26D58" w:rsidRPr="007270CD" w:rsidRDefault="00E26D58" w:rsidP="00E26D58">
            <w:pPr>
              <w:pStyle w:val="TableParagraph"/>
              <w:ind w:left="107" w:right="742"/>
            </w:pPr>
            <w:r w:rsidRPr="007270CD">
              <w:t>током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школске </w:t>
            </w:r>
            <w:r w:rsidRPr="007270CD">
              <w:rPr>
                <w:spacing w:val="-2"/>
              </w:rPr>
              <w:t>године</w:t>
            </w:r>
          </w:p>
        </w:tc>
        <w:tc>
          <w:tcPr>
            <w:tcW w:w="3101" w:type="dxa"/>
            <w:tcBorders>
              <w:bottom w:val="single" w:sz="6" w:space="0" w:color="000000"/>
            </w:tcBorders>
          </w:tcPr>
          <w:p w14:paraId="4F2FAC2C" w14:textId="77777777" w:rsidR="00E26D58" w:rsidRPr="007270CD" w:rsidRDefault="00E26D58" w:rsidP="00E26D58">
            <w:pPr>
              <w:pStyle w:val="TableParagraph"/>
              <w:spacing w:line="251" w:lineRule="exact"/>
              <w:ind w:left="107"/>
            </w:pPr>
            <w:r w:rsidRPr="007270CD">
              <w:rPr>
                <w:spacing w:val="-2"/>
              </w:rPr>
              <w:t>Наставници</w:t>
            </w:r>
          </w:p>
        </w:tc>
      </w:tr>
      <w:tr w:rsidR="00E26D58" w:rsidRPr="007270CD" w14:paraId="67C1389F" w14:textId="77777777" w:rsidTr="00E26D58">
        <w:trPr>
          <w:trHeight w:val="613"/>
        </w:trPr>
        <w:tc>
          <w:tcPr>
            <w:tcW w:w="9491" w:type="dxa"/>
            <w:gridSpan w:val="3"/>
            <w:shd w:val="clear" w:color="auto" w:fill="C5D9F0"/>
          </w:tcPr>
          <w:p w14:paraId="04951E8A" w14:textId="77777777" w:rsidR="00E26D58" w:rsidRPr="007270CD" w:rsidRDefault="00E26D58" w:rsidP="00E26D58">
            <w:pPr>
              <w:pStyle w:val="TableParagraph"/>
              <w:spacing w:line="247" w:lineRule="exact"/>
              <w:ind w:left="3" w:right="3"/>
              <w:jc w:val="center"/>
            </w:pPr>
            <w:r w:rsidRPr="007270CD">
              <w:rPr>
                <w:color w:val="0E1318"/>
              </w:rPr>
              <w:t>ПЛАН</w:t>
            </w:r>
            <w:r w:rsidRPr="007270CD">
              <w:rPr>
                <w:color w:val="0E1318"/>
                <w:spacing w:val="-3"/>
              </w:rPr>
              <w:t xml:space="preserve"> </w:t>
            </w:r>
            <w:r w:rsidRPr="007270CD">
              <w:rPr>
                <w:color w:val="0E1318"/>
              </w:rPr>
              <w:t>АКЦИЈЕ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</w:rPr>
              <w:t>ЗА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</w:rPr>
              <w:t>ПРЕВЕНЦИЈУ</w:t>
            </w:r>
            <w:r w:rsidRPr="007270CD">
              <w:rPr>
                <w:color w:val="0E1318"/>
                <w:spacing w:val="-5"/>
              </w:rPr>
              <w:t xml:space="preserve"> </w:t>
            </w:r>
            <w:r w:rsidRPr="007270CD">
              <w:rPr>
                <w:color w:val="0E1318"/>
              </w:rPr>
              <w:t>ТРГОВИНЕ</w:t>
            </w:r>
            <w:r w:rsidRPr="007270CD">
              <w:rPr>
                <w:color w:val="0E1318"/>
                <w:spacing w:val="-3"/>
              </w:rPr>
              <w:t xml:space="preserve"> </w:t>
            </w:r>
            <w:r w:rsidRPr="007270CD">
              <w:rPr>
                <w:color w:val="0E1318"/>
              </w:rPr>
              <w:t>ДЕЦОМ</w:t>
            </w:r>
            <w:r w:rsidRPr="007270CD">
              <w:rPr>
                <w:color w:val="0E1318"/>
                <w:spacing w:val="-1"/>
              </w:rPr>
              <w:t xml:space="preserve"> </w:t>
            </w:r>
            <w:r w:rsidRPr="007270CD">
              <w:rPr>
                <w:color w:val="0E1318"/>
              </w:rPr>
              <w:t>И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  <w:spacing w:val="-2"/>
              </w:rPr>
              <w:t>МЛАДИМА</w:t>
            </w:r>
          </w:p>
        </w:tc>
      </w:tr>
      <w:tr w:rsidR="00E26D58" w:rsidRPr="007270CD" w14:paraId="3703F7CB" w14:textId="77777777" w:rsidTr="00E26D58">
        <w:trPr>
          <w:trHeight w:val="1526"/>
        </w:trPr>
        <w:tc>
          <w:tcPr>
            <w:tcW w:w="4109" w:type="dxa"/>
          </w:tcPr>
          <w:p w14:paraId="7AA61735" w14:textId="77777777" w:rsidR="00E26D58" w:rsidRPr="007270CD" w:rsidRDefault="00E26D58" w:rsidP="00E26D58">
            <w:pPr>
              <w:pStyle w:val="TableParagraph"/>
              <w:spacing w:line="259" w:lineRule="auto"/>
              <w:ind w:left="107" w:hanging="4"/>
            </w:pPr>
            <w:r w:rsidRPr="007270CD">
              <w:rPr>
                <w:color w:val="0E1318"/>
              </w:rPr>
              <w:t>Упознавање чланова ученичког парламента са листом индикатора за прелиминарну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идентификацију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 xml:space="preserve">ученика који су потенцијалне жртве трговине </w:t>
            </w:r>
            <w:r w:rsidRPr="007270CD">
              <w:rPr>
                <w:color w:val="0E1318"/>
                <w:spacing w:val="-2"/>
              </w:rPr>
              <w:t>људима</w:t>
            </w:r>
          </w:p>
        </w:tc>
        <w:tc>
          <w:tcPr>
            <w:tcW w:w="2281" w:type="dxa"/>
            <w:vMerge w:val="restart"/>
          </w:tcPr>
          <w:p w14:paraId="50D5383A" w14:textId="77777777" w:rsidR="00E26D58" w:rsidRPr="007270CD" w:rsidRDefault="00E26D58" w:rsidP="00E26D58">
            <w:pPr>
              <w:pStyle w:val="TableParagraph"/>
              <w:spacing w:line="251" w:lineRule="exact"/>
              <w:ind w:left="107"/>
            </w:pPr>
            <w:r w:rsidRPr="007270CD">
              <w:t>Током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године</w:t>
            </w:r>
          </w:p>
        </w:tc>
        <w:tc>
          <w:tcPr>
            <w:tcW w:w="3101" w:type="dxa"/>
            <w:vMerge w:val="restart"/>
          </w:tcPr>
          <w:p w14:paraId="1EDAD92C" w14:textId="77777777" w:rsidR="00E26D58" w:rsidRPr="007270CD" w:rsidRDefault="00E26D58" w:rsidP="00E26D58">
            <w:pPr>
              <w:pStyle w:val="TableParagraph"/>
              <w:spacing w:line="259" w:lineRule="auto"/>
              <w:ind w:left="107" w:hanging="4"/>
            </w:pPr>
            <w:r w:rsidRPr="007270CD">
              <w:rPr>
                <w:color w:val="0E1318"/>
              </w:rPr>
              <w:t>Одељењске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старешине,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Тим</w:t>
            </w:r>
            <w:r w:rsidRPr="007270CD">
              <w:rPr>
                <w:color w:val="0E1318"/>
                <w:spacing w:val="-13"/>
              </w:rPr>
              <w:t xml:space="preserve"> </w:t>
            </w:r>
            <w:r w:rsidRPr="007270CD">
              <w:rPr>
                <w:color w:val="0E1318"/>
              </w:rPr>
              <w:t xml:space="preserve">за </w:t>
            </w:r>
            <w:r w:rsidRPr="007270CD">
              <w:rPr>
                <w:color w:val="0E1318"/>
                <w:spacing w:val="-2"/>
              </w:rPr>
              <w:t>ЗНЗЗ,</w:t>
            </w:r>
          </w:p>
          <w:p w14:paraId="4CCA2721" w14:textId="77777777" w:rsidR="00E26D58" w:rsidRPr="007270CD" w:rsidRDefault="00E26D58" w:rsidP="00E26D58">
            <w:pPr>
              <w:pStyle w:val="TableParagraph"/>
              <w:spacing w:before="22"/>
            </w:pPr>
          </w:p>
          <w:p w14:paraId="024BF508" w14:textId="77777777" w:rsidR="00E26D58" w:rsidRPr="007270CD" w:rsidRDefault="00E26D58" w:rsidP="00E26D58">
            <w:pPr>
              <w:pStyle w:val="TableParagraph"/>
              <w:ind w:left="107"/>
            </w:pPr>
            <w:r w:rsidRPr="007270CD">
              <w:rPr>
                <w:color w:val="0E1318"/>
              </w:rPr>
              <w:t>Руководство</w:t>
            </w:r>
            <w:r w:rsidRPr="007270CD">
              <w:rPr>
                <w:color w:val="0E1318"/>
                <w:spacing w:val="-5"/>
              </w:rPr>
              <w:t xml:space="preserve"> </w:t>
            </w:r>
            <w:r w:rsidRPr="007270CD">
              <w:rPr>
                <w:color w:val="0E1318"/>
                <w:spacing w:val="-4"/>
              </w:rPr>
              <w:t>школе</w:t>
            </w:r>
          </w:p>
        </w:tc>
      </w:tr>
      <w:tr w:rsidR="00E26D58" w:rsidRPr="007270CD" w14:paraId="53E5DDF3" w14:textId="77777777" w:rsidTr="00E26D58">
        <w:trPr>
          <w:trHeight w:val="1250"/>
        </w:trPr>
        <w:tc>
          <w:tcPr>
            <w:tcW w:w="4109" w:type="dxa"/>
          </w:tcPr>
          <w:p w14:paraId="2E45EFF4" w14:textId="77777777" w:rsidR="00E26D58" w:rsidRPr="007270CD" w:rsidRDefault="00E26D58" w:rsidP="00E26D58">
            <w:pPr>
              <w:pStyle w:val="TableParagraph"/>
              <w:spacing w:line="259" w:lineRule="auto"/>
              <w:ind w:left="107" w:right="155" w:hanging="4"/>
            </w:pPr>
            <w:r w:rsidRPr="007270CD">
              <w:rPr>
                <w:color w:val="0E1318"/>
              </w:rPr>
              <w:t>Онлајн обука за запослене са Националне платформе „Чувам те“ - Улога</w:t>
            </w:r>
            <w:r w:rsidRPr="007270CD">
              <w:rPr>
                <w:color w:val="0E1318"/>
                <w:spacing w:val="-12"/>
              </w:rPr>
              <w:t xml:space="preserve"> </w:t>
            </w:r>
            <w:r w:rsidRPr="007270CD">
              <w:rPr>
                <w:color w:val="0E1318"/>
              </w:rPr>
              <w:t>установа</w:t>
            </w:r>
            <w:r w:rsidRPr="007270CD">
              <w:rPr>
                <w:color w:val="0E1318"/>
                <w:spacing w:val="-12"/>
              </w:rPr>
              <w:t xml:space="preserve"> </w:t>
            </w:r>
            <w:r w:rsidRPr="007270CD">
              <w:rPr>
                <w:color w:val="0E1318"/>
              </w:rPr>
              <w:t>образовања</w:t>
            </w:r>
            <w:r w:rsidRPr="007270CD">
              <w:rPr>
                <w:color w:val="0E1318"/>
                <w:spacing w:val="-12"/>
              </w:rPr>
              <w:t xml:space="preserve"> </w:t>
            </w:r>
            <w:r w:rsidRPr="007270CD">
              <w:rPr>
                <w:color w:val="0E1318"/>
              </w:rPr>
              <w:t>и</w:t>
            </w:r>
            <w:r w:rsidRPr="007270CD">
              <w:rPr>
                <w:color w:val="0E1318"/>
                <w:spacing w:val="-12"/>
              </w:rPr>
              <w:t xml:space="preserve"> </w:t>
            </w:r>
            <w:r w:rsidRPr="007270CD">
              <w:rPr>
                <w:color w:val="0E1318"/>
              </w:rPr>
              <w:t>васпитања у борби против трговине људима</w:t>
            </w:r>
          </w:p>
        </w:tc>
        <w:tc>
          <w:tcPr>
            <w:tcW w:w="2281" w:type="dxa"/>
            <w:vMerge/>
            <w:tcBorders>
              <w:top w:val="nil"/>
            </w:tcBorders>
          </w:tcPr>
          <w:p w14:paraId="4C133FE0" w14:textId="77777777" w:rsidR="00E26D58" w:rsidRPr="007270CD" w:rsidRDefault="00E26D58" w:rsidP="00E26D58">
            <w:pPr>
              <w:rPr>
                <w:sz w:val="2"/>
                <w:szCs w:val="2"/>
              </w:rPr>
            </w:pPr>
          </w:p>
        </w:tc>
        <w:tc>
          <w:tcPr>
            <w:tcW w:w="3101" w:type="dxa"/>
            <w:vMerge/>
            <w:tcBorders>
              <w:top w:val="nil"/>
            </w:tcBorders>
          </w:tcPr>
          <w:p w14:paraId="19866538" w14:textId="77777777" w:rsidR="00E26D58" w:rsidRPr="007270CD" w:rsidRDefault="00E26D58" w:rsidP="00E26D58">
            <w:pPr>
              <w:rPr>
                <w:sz w:val="2"/>
                <w:szCs w:val="2"/>
              </w:rPr>
            </w:pPr>
          </w:p>
        </w:tc>
      </w:tr>
      <w:tr w:rsidR="00E26D58" w:rsidRPr="007270CD" w14:paraId="1326FE34" w14:textId="77777777" w:rsidTr="00E26D58">
        <w:trPr>
          <w:trHeight w:val="253"/>
        </w:trPr>
        <w:tc>
          <w:tcPr>
            <w:tcW w:w="4109" w:type="dxa"/>
          </w:tcPr>
          <w:p w14:paraId="34808D7E" w14:textId="77777777" w:rsidR="00E26D58" w:rsidRPr="007270CD" w:rsidRDefault="00E26D58" w:rsidP="00E26D58">
            <w:pPr>
              <w:pStyle w:val="TableParagraph"/>
              <w:spacing w:before="1" w:line="232" w:lineRule="exact"/>
              <w:ind w:left="107"/>
              <w:rPr>
                <w:b/>
              </w:rPr>
            </w:pPr>
            <w:r w:rsidRPr="007270CD">
              <w:rPr>
                <w:b/>
              </w:rPr>
              <w:t>ИНТЕРВЕНТНЕ</w:t>
            </w:r>
            <w:r w:rsidRPr="007270CD">
              <w:rPr>
                <w:b/>
                <w:spacing w:val="-4"/>
              </w:rPr>
              <w:t xml:space="preserve"> </w:t>
            </w:r>
            <w:r w:rsidRPr="007270CD">
              <w:rPr>
                <w:b/>
                <w:spacing w:val="-2"/>
              </w:rPr>
              <w:t>АКТИВНОСТИ</w:t>
            </w:r>
          </w:p>
        </w:tc>
        <w:tc>
          <w:tcPr>
            <w:tcW w:w="2281" w:type="dxa"/>
            <w:vMerge/>
            <w:tcBorders>
              <w:top w:val="nil"/>
            </w:tcBorders>
          </w:tcPr>
          <w:p w14:paraId="42C0E8EC" w14:textId="77777777" w:rsidR="00E26D58" w:rsidRPr="007270CD" w:rsidRDefault="00E26D58" w:rsidP="00E26D58">
            <w:pPr>
              <w:rPr>
                <w:sz w:val="2"/>
                <w:szCs w:val="2"/>
              </w:rPr>
            </w:pPr>
          </w:p>
        </w:tc>
        <w:tc>
          <w:tcPr>
            <w:tcW w:w="3101" w:type="dxa"/>
            <w:vMerge/>
            <w:tcBorders>
              <w:top w:val="nil"/>
            </w:tcBorders>
          </w:tcPr>
          <w:p w14:paraId="7DB490E1" w14:textId="77777777" w:rsidR="00E26D58" w:rsidRPr="007270CD" w:rsidRDefault="00E26D58" w:rsidP="00E26D58">
            <w:pPr>
              <w:rPr>
                <w:sz w:val="2"/>
                <w:szCs w:val="2"/>
              </w:rPr>
            </w:pPr>
          </w:p>
        </w:tc>
      </w:tr>
      <w:tr w:rsidR="00E26D58" w:rsidRPr="007270CD" w14:paraId="2BA2B3B0" w14:textId="77777777" w:rsidTr="00E26D58">
        <w:trPr>
          <w:trHeight w:val="982"/>
        </w:trPr>
        <w:tc>
          <w:tcPr>
            <w:tcW w:w="4109" w:type="dxa"/>
          </w:tcPr>
          <w:p w14:paraId="59F2CB1C" w14:textId="77777777" w:rsidR="00E26D58" w:rsidRPr="007270CD" w:rsidRDefault="00E26D58" w:rsidP="00E26D58">
            <w:pPr>
              <w:pStyle w:val="TableParagraph"/>
              <w:spacing w:line="259" w:lineRule="auto"/>
              <w:ind w:left="107" w:right="155" w:hanging="4"/>
            </w:pPr>
            <w:r w:rsidRPr="007270CD">
              <w:rPr>
                <w:color w:val="0E1318"/>
              </w:rPr>
              <w:t>Усклађена и доследна примена утврђених</w:t>
            </w:r>
            <w:r w:rsidRPr="007270CD">
              <w:rPr>
                <w:color w:val="0E1318"/>
                <w:spacing w:val="-5"/>
              </w:rPr>
              <w:t xml:space="preserve"> </w:t>
            </w:r>
            <w:r w:rsidRPr="007270CD">
              <w:rPr>
                <w:color w:val="0E1318"/>
              </w:rPr>
              <w:t>поступака</w:t>
            </w:r>
            <w:r w:rsidRPr="007270CD">
              <w:rPr>
                <w:color w:val="0E1318"/>
                <w:spacing w:val="-8"/>
              </w:rPr>
              <w:t xml:space="preserve"> </w:t>
            </w:r>
            <w:r w:rsidRPr="007270CD">
              <w:rPr>
                <w:color w:val="0E1318"/>
              </w:rPr>
              <w:t>и</w:t>
            </w:r>
            <w:r w:rsidRPr="007270CD">
              <w:rPr>
                <w:color w:val="0E1318"/>
                <w:spacing w:val="-8"/>
              </w:rPr>
              <w:t xml:space="preserve"> </w:t>
            </w:r>
            <w:r w:rsidRPr="007270CD">
              <w:rPr>
                <w:color w:val="0E1318"/>
              </w:rPr>
              <w:t>процедура</w:t>
            </w:r>
            <w:r w:rsidRPr="007270CD">
              <w:rPr>
                <w:color w:val="0E1318"/>
                <w:spacing w:val="-8"/>
              </w:rPr>
              <w:t xml:space="preserve"> </w:t>
            </w:r>
            <w:r w:rsidRPr="007270CD">
              <w:rPr>
                <w:color w:val="0E1318"/>
              </w:rPr>
              <w:t>у ситуацијама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</w:rPr>
              <w:t>када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</w:rPr>
              <w:t>се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</w:rPr>
              <w:t>открије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  <w:spacing w:val="-2"/>
              </w:rPr>
              <w:t>насиље</w:t>
            </w:r>
          </w:p>
        </w:tc>
        <w:tc>
          <w:tcPr>
            <w:tcW w:w="2281" w:type="dxa"/>
            <w:vMerge/>
            <w:tcBorders>
              <w:top w:val="nil"/>
            </w:tcBorders>
          </w:tcPr>
          <w:p w14:paraId="5266D02E" w14:textId="77777777" w:rsidR="00E26D58" w:rsidRPr="007270CD" w:rsidRDefault="00E26D58" w:rsidP="00E26D58">
            <w:pPr>
              <w:rPr>
                <w:sz w:val="2"/>
                <w:szCs w:val="2"/>
              </w:rPr>
            </w:pPr>
          </w:p>
        </w:tc>
        <w:tc>
          <w:tcPr>
            <w:tcW w:w="3101" w:type="dxa"/>
            <w:vMerge/>
            <w:tcBorders>
              <w:top w:val="nil"/>
            </w:tcBorders>
          </w:tcPr>
          <w:p w14:paraId="4D4D5AD6" w14:textId="77777777" w:rsidR="00E26D58" w:rsidRPr="007270CD" w:rsidRDefault="00E26D58" w:rsidP="00E26D58">
            <w:pPr>
              <w:rPr>
                <w:sz w:val="2"/>
                <w:szCs w:val="2"/>
              </w:rPr>
            </w:pPr>
          </w:p>
        </w:tc>
      </w:tr>
    </w:tbl>
    <w:p w14:paraId="1BD428A7" w14:textId="77777777" w:rsidR="00E26D58" w:rsidRPr="007270CD" w:rsidRDefault="00E26D58" w:rsidP="00E26D58">
      <w:pPr>
        <w:rPr>
          <w:sz w:val="2"/>
          <w:szCs w:val="2"/>
        </w:rPr>
        <w:sectPr w:rsidR="00E26D58" w:rsidRPr="007270CD" w:rsidSect="00EB5C45">
          <w:headerReference w:type="default" r:id="rId26"/>
          <w:pgSz w:w="11910" w:h="16840" w:code="9"/>
          <w:pgMar w:top="1020" w:right="160" w:bottom="1660" w:left="440" w:header="720" w:footer="1462" w:gutter="0"/>
          <w:cols w:space="720"/>
        </w:sectPr>
      </w:pPr>
    </w:p>
    <w:p w14:paraId="35284D9C" w14:textId="77777777" w:rsidR="00E26D58" w:rsidRPr="007270CD" w:rsidRDefault="00E26D58" w:rsidP="00E26D58">
      <w:pPr>
        <w:pStyle w:val="BodyText"/>
        <w:spacing w:before="222"/>
        <w:rPr>
          <w:sz w:val="20"/>
        </w:rPr>
      </w:pP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9"/>
        <w:gridCol w:w="2281"/>
        <w:gridCol w:w="3101"/>
      </w:tblGrid>
      <w:tr w:rsidR="00E26D58" w:rsidRPr="007270CD" w14:paraId="7E0FE95C" w14:textId="77777777" w:rsidTr="00E26D58">
        <w:trPr>
          <w:trHeight w:val="705"/>
        </w:trPr>
        <w:tc>
          <w:tcPr>
            <w:tcW w:w="4109" w:type="dxa"/>
          </w:tcPr>
          <w:p w14:paraId="66362353" w14:textId="77777777" w:rsidR="00E26D58" w:rsidRPr="007270CD" w:rsidRDefault="00E26D58" w:rsidP="00E26D58">
            <w:pPr>
              <w:pStyle w:val="TableParagraph"/>
              <w:spacing w:line="261" w:lineRule="auto"/>
              <w:ind w:left="107" w:hanging="4"/>
            </w:pPr>
            <w:r w:rsidRPr="007270CD">
              <w:rPr>
                <w:color w:val="0E1318"/>
              </w:rPr>
              <w:t>Континуирано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евидентирање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 xml:space="preserve">случајева </w:t>
            </w:r>
            <w:r w:rsidRPr="007270CD">
              <w:rPr>
                <w:color w:val="0E1318"/>
                <w:spacing w:val="-2"/>
              </w:rPr>
              <w:t>насиља</w:t>
            </w:r>
          </w:p>
        </w:tc>
        <w:tc>
          <w:tcPr>
            <w:tcW w:w="2281" w:type="dxa"/>
            <w:vMerge w:val="restart"/>
          </w:tcPr>
          <w:p w14:paraId="45F61632" w14:textId="77777777" w:rsidR="00E26D58" w:rsidRPr="007270CD" w:rsidRDefault="00E26D58" w:rsidP="00E26D58">
            <w:pPr>
              <w:pStyle w:val="TableParagraph"/>
            </w:pPr>
          </w:p>
        </w:tc>
        <w:tc>
          <w:tcPr>
            <w:tcW w:w="3101" w:type="dxa"/>
            <w:vMerge w:val="restart"/>
          </w:tcPr>
          <w:p w14:paraId="0CBE5D59" w14:textId="77777777" w:rsidR="00E26D58" w:rsidRPr="007270CD" w:rsidRDefault="00E26D58" w:rsidP="00E26D58">
            <w:pPr>
              <w:pStyle w:val="TableParagraph"/>
            </w:pPr>
          </w:p>
        </w:tc>
      </w:tr>
      <w:tr w:rsidR="00E26D58" w:rsidRPr="007270CD" w14:paraId="4BD456CD" w14:textId="77777777" w:rsidTr="00E26D58">
        <w:trPr>
          <w:trHeight w:val="706"/>
        </w:trPr>
        <w:tc>
          <w:tcPr>
            <w:tcW w:w="4109" w:type="dxa"/>
          </w:tcPr>
          <w:p w14:paraId="437859F2" w14:textId="77777777" w:rsidR="00E26D58" w:rsidRPr="007270CD" w:rsidRDefault="00E26D58" w:rsidP="00E26D58">
            <w:pPr>
              <w:pStyle w:val="TableParagraph"/>
              <w:spacing w:line="261" w:lineRule="auto"/>
              <w:ind w:left="107" w:hanging="4"/>
            </w:pPr>
            <w:r w:rsidRPr="007270CD">
              <w:rPr>
                <w:color w:val="0E1318"/>
              </w:rPr>
              <w:t>Проверавање сумње или откривање насиља,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злостављања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и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занемаривања</w:t>
            </w:r>
          </w:p>
        </w:tc>
        <w:tc>
          <w:tcPr>
            <w:tcW w:w="2281" w:type="dxa"/>
            <w:vMerge/>
            <w:tcBorders>
              <w:top w:val="nil"/>
            </w:tcBorders>
          </w:tcPr>
          <w:p w14:paraId="7B1F6590" w14:textId="77777777" w:rsidR="00E26D58" w:rsidRPr="007270CD" w:rsidRDefault="00E26D58" w:rsidP="00E26D58">
            <w:pPr>
              <w:rPr>
                <w:sz w:val="2"/>
                <w:szCs w:val="2"/>
              </w:rPr>
            </w:pPr>
          </w:p>
        </w:tc>
        <w:tc>
          <w:tcPr>
            <w:tcW w:w="3101" w:type="dxa"/>
            <w:vMerge/>
            <w:tcBorders>
              <w:top w:val="nil"/>
            </w:tcBorders>
          </w:tcPr>
          <w:p w14:paraId="7E883E8B" w14:textId="77777777" w:rsidR="00E26D58" w:rsidRPr="007270CD" w:rsidRDefault="00E26D58" w:rsidP="00E26D58">
            <w:pPr>
              <w:rPr>
                <w:sz w:val="2"/>
                <w:szCs w:val="2"/>
              </w:rPr>
            </w:pPr>
          </w:p>
        </w:tc>
      </w:tr>
      <w:tr w:rsidR="00E26D58" w:rsidRPr="007270CD" w14:paraId="1BB0F0ED" w14:textId="77777777" w:rsidTr="00E26D58">
        <w:trPr>
          <w:trHeight w:val="706"/>
        </w:trPr>
        <w:tc>
          <w:tcPr>
            <w:tcW w:w="4109" w:type="dxa"/>
          </w:tcPr>
          <w:p w14:paraId="2C12DD80" w14:textId="77777777" w:rsidR="00E26D58" w:rsidRPr="007270CD" w:rsidRDefault="00E26D58" w:rsidP="00E26D58">
            <w:pPr>
              <w:pStyle w:val="TableParagraph"/>
              <w:spacing w:line="261" w:lineRule="auto"/>
              <w:ind w:left="107" w:hanging="4"/>
            </w:pPr>
            <w:r w:rsidRPr="007270CD">
              <w:rPr>
                <w:color w:val="0E1318"/>
              </w:rPr>
              <w:t>Заустављање</w:t>
            </w:r>
            <w:r w:rsidRPr="007270CD">
              <w:rPr>
                <w:color w:val="0E1318"/>
                <w:spacing w:val="-12"/>
              </w:rPr>
              <w:t xml:space="preserve"> </w:t>
            </w:r>
            <w:r w:rsidRPr="007270CD">
              <w:rPr>
                <w:color w:val="0E1318"/>
              </w:rPr>
              <w:t>насиља</w:t>
            </w:r>
            <w:r w:rsidRPr="007270CD">
              <w:rPr>
                <w:color w:val="0E1318"/>
                <w:spacing w:val="-12"/>
              </w:rPr>
              <w:t xml:space="preserve"> </w:t>
            </w:r>
            <w:r w:rsidRPr="007270CD">
              <w:rPr>
                <w:color w:val="0E1318"/>
              </w:rPr>
              <w:t>и</w:t>
            </w:r>
            <w:r w:rsidRPr="007270CD">
              <w:rPr>
                <w:color w:val="0E1318"/>
                <w:spacing w:val="-12"/>
              </w:rPr>
              <w:t xml:space="preserve"> </w:t>
            </w:r>
            <w:r w:rsidRPr="007270CD">
              <w:rPr>
                <w:color w:val="0E1318"/>
              </w:rPr>
              <w:t>злоствљања</w:t>
            </w:r>
            <w:r w:rsidRPr="007270CD">
              <w:rPr>
                <w:color w:val="0E1318"/>
                <w:spacing w:val="-8"/>
              </w:rPr>
              <w:t xml:space="preserve"> </w:t>
            </w:r>
            <w:r w:rsidRPr="007270CD">
              <w:rPr>
                <w:color w:val="0E1318"/>
              </w:rPr>
              <w:t>и смиривање учесника</w:t>
            </w:r>
          </w:p>
        </w:tc>
        <w:tc>
          <w:tcPr>
            <w:tcW w:w="2281" w:type="dxa"/>
            <w:vMerge/>
            <w:tcBorders>
              <w:top w:val="nil"/>
            </w:tcBorders>
          </w:tcPr>
          <w:p w14:paraId="6AC847F8" w14:textId="77777777" w:rsidR="00E26D58" w:rsidRPr="007270CD" w:rsidRDefault="00E26D58" w:rsidP="00E26D58">
            <w:pPr>
              <w:rPr>
                <w:sz w:val="2"/>
                <w:szCs w:val="2"/>
              </w:rPr>
            </w:pPr>
          </w:p>
        </w:tc>
        <w:tc>
          <w:tcPr>
            <w:tcW w:w="3101" w:type="dxa"/>
            <w:vMerge/>
            <w:tcBorders>
              <w:top w:val="nil"/>
            </w:tcBorders>
          </w:tcPr>
          <w:p w14:paraId="207DF872" w14:textId="77777777" w:rsidR="00E26D58" w:rsidRPr="007270CD" w:rsidRDefault="00E26D58" w:rsidP="00E26D58">
            <w:pPr>
              <w:rPr>
                <w:sz w:val="2"/>
                <w:szCs w:val="2"/>
              </w:rPr>
            </w:pPr>
          </w:p>
        </w:tc>
      </w:tr>
      <w:tr w:rsidR="00E26D58" w:rsidRPr="007270CD" w14:paraId="5F2E8DAC" w14:textId="77777777" w:rsidTr="00E26D58">
        <w:trPr>
          <w:trHeight w:val="705"/>
        </w:trPr>
        <w:tc>
          <w:tcPr>
            <w:tcW w:w="4109" w:type="dxa"/>
          </w:tcPr>
          <w:p w14:paraId="6E1780D2" w14:textId="77777777" w:rsidR="00E26D58" w:rsidRPr="007270CD" w:rsidRDefault="00E26D58" w:rsidP="00E26D58">
            <w:pPr>
              <w:pStyle w:val="TableParagraph"/>
              <w:spacing w:line="261" w:lineRule="auto"/>
              <w:ind w:left="107" w:hanging="4"/>
            </w:pPr>
            <w:r w:rsidRPr="007270CD">
              <w:rPr>
                <w:color w:val="0E1318"/>
              </w:rPr>
              <w:t>Обавештавање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родитеља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и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предузимање хитних акција по потреби</w:t>
            </w:r>
          </w:p>
        </w:tc>
        <w:tc>
          <w:tcPr>
            <w:tcW w:w="2281" w:type="dxa"/>
            <w:vMerge/>
            <w:tcBorders>
              <w:top w:val="nil"/>
            </w:tcBorders>
          </w:tcPr>
          <w:p w14:paraId="16B5F87F" w14:textId="77777777" w:rsidR="00E26D58" w:rsidRPr="007270CD" w:rsidRDefault="00E26D58" w:rsidP="00E26D58">
            <w:pPr>
              <w:rPr>
                <w:sz w:val="2"/>
                <w:szCs w:val="2"/>
              </w:rPr>
            </w:pPr>
          </w:p>
        </w:tc>
        <w:tc>
          <w:tcPr>
            <w:tcW w:w="3101" w:type="dxa"/>
            <w:vMerge/>
            <w:tcBorders>
              <w:top w:val="nil"/>
            </w:tcBorders>
          </w:tcPr>
          <w:p w14:paraId="5E0ACB85" w14:textId="77777777" w:rsidR="00E26D58" w:rsidRPr="007270CD" w:rsidRDefault="00E26D58" w:rsidP="00E26D58">
            <w:pPr>
              <w:rPr>
                <w:sz w:val="2"/>
                <w:szCs w:val="2"/>
              </w:rPr>
            </w:pPr>
          </w:p>
        </w:tc>
      </w:tr>
      <w:tr w:rsidR="00E26D58" w:rsidRPr="007270CD" w14:paraId="075AEF76" w14:textId="77777777" w:rsidTr="00E26D58">
        <w:trPr>
          <w:trHeight w:val="586"/>
        </w:trPr>
        <w:tc>
          <w:tcPr>
            <w:tcW w:w="4109" w:type="dxa"/>
          </w:tcPr>
          <w:p w14:paraId="17FDEFF4" w14:textId="77777777" w:rsidR="00E26D58" w:rsidRPr="007270CD" w:rsidRDefault="00E26D58" w:rsidP="00E26D58">
            <w:pPr>
              <w:pStyle w:val="TableParagraph"/>
              <w:spacing w:before="73"/>
              <w:ind w:left="103"/>
            </w:pPr>
            <w:r w:rsidRPr="007270CD">
              <w:rPr>
                <w:color w:val="0E1318"/>
              </w:rPr>
              <w:t>Консултације</w:t>
            </w:r>
            <w:r w:rsidRPr="007270CD">
              <w:rPr>
                <w:color w:val="0E1318"/>
                <w:spacing w:val="-5"/>
              </w:rPr>
              <w:t xml:space="preserve"> </w:t>
            </w:r>
            <w:r w:rsidRPr="007270CD">
              <w:rPr>
                <w:color w:val="0E1318"/>
              </w:rPr>
              <w:t>у</w:t>
            </w:r>
            <w:r w:rsidRPr="007270CD">
              <w:rPr>
                <w:color w:val="0E1318"/>
                <w:spacing w:val="-5"/>
              </w:rPr>
              <w:t xml:space="preserve"> </w:t>
            </w:r>
            <w:r w:rsidRPr="007270CD">
              <w:rPr>
                <w:color w:val="0E1318"/>
                <w:spacing w:val="-2"/>
              </w:rPr>
              <w:t>установи</w:t>
            </w:r>
          </w:p>
        </w:tc>
        <w:tc>
          <w:tcPr>
            <w:tcW w:w="2281" w:type="dxa"/>
            <w:vMerge/>
            <w:tcBorders>
              <w:top w:val="nil"/>
            </w:tcBorders>
          </w:tcPr>
          <w:p w14:paraId="03EB2FC6" w14:textId="77777777" w:rsidR="00E26D58" w:rsidRPr="007270CD" w:rsidRDefault="00E26D58" w:rsidP="00E26D58">
            <w:pPr>
              <w:rPr>
                <w:sz w:val="2"/>
                <w:szCs w:val="2"/>
              </w:rPr>
            </w:pPr>
          </w:p>
        </w:tc>
        <w:tc>
          <w:tcPr>
            <w:tcW w:w="3101" w:type="dxa"/>
            <w:vMerge/>
            <w:tcBorders>
              <w:top w:val="nil"/>
            </w:tcBorders>
          </w:tcPr>
          <w:p w14:paraId="70946105" w14:textId="77777777" w:rsidR="00E26D58" w:rsidRPr="007270CD" w:rsidRDefault="00E26D58" w:rsidP="00E26D58">
            <w:pPr>
              <w:rPr>
                <w:sz w:val="2"/>
                <w:szCs w:val="2"/>
              </w:rPr>
            </w:pPr>
          </w:p>
        </w:tc>
      </w:tr>
      <w:tr w:rsidR="00E26D58" w:rsidRPr="007270CD" w14:paraId="4C037797" w14:textId="77777777" w:rsidTr="00E26D58">
        <w:trPr>
          <w:trHeight w:val="3482"/>
        </w:trPr>
        <w:tc>
          <w:tcPr>
            <w:tcW w:w="4109" w:type="dxa"/>
          </w:tcPr>
          <w:p w14:paraId="46A1320C" w14:textId="77777777" w:rsidR="00E26D58" w:rsidRPr="007270CD" w:rsidRDefault="00E26D58" w:rsidP="00E26D58">
            <w:pPr>
              <w:pStyle w:val="TableParagraph"/>
              <w:spacing w:line="247" w:lineRule="exact"/>
              <w:ind w:left="103"/>
            </w:pPr>
            <w:r w:rsidRPr="007270CD">
              <w:rPr>
                <w:color w:val="0E1318"/>
              </w:rPr>
              <w:t>Предузимање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</w:rPr>
              <w:t>мера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</w:rPr>
              <w:t>и</w:t>
            </w:r>
            <w:r w:rsidRPr="007270CD">
              <w:rPr>
                <w:color w:val="0E1318"/>
                <w:spacing w:val="-3"/>
              </w:rPr>
              <w:t xml:space="preserve"> </w:t>
            </w:r>
            <w:r w:rsidRPr="007270CD">
              <w:rPr>
                <w:color w:val="0E1318"/>
                <w:spacing w:val="-2"/>
              </w:rPr>
              <w:t>активности</w:t>
            </w:r>
          </w:p>
          <w:p w14:paraId="3109C855" w14:textId="77777777" w:rsidR="00E26D58" w:rsidRPr="007270CD" w:rsidRDefault="00E26D58" w:rsidP="003E7246">
            <w:pPr>
              <w:pStyle w:val="TableParagraph"/>
              <w:numPr>
                <w:ilvl w:val="0"/>
                <w:numId w:val="26"/>
              </w:numPr>
              <w:tabs>
                <w:tab w:val="left" w:pos="107"/>
                <w:tab w:val="left" w:pos="230"/>
              </w:tabs>
              <w:spacing w:before="183" w:line="259" w:lineRule="auto"/>
              <w:ind w:right="259" w:hanging="4"/>
            </w:pPr>
            <w:r w:rsidRPr="007270CD">
              <w:rPr>
                <w:color w:val="0E1318"/>
              </w:rPr>
              <w:t>израда</w:t>
            </w:r>
            <w:r w:rsidRPr="007270CD">
              <w:rPr>
                <w:color w:val="0E1318"/>
                <w:spacing w:val="-9"/>
              </w:rPr>
              <w:t xml:space="preserve"> </w:t>
            </w:r>
            <w:r w:rsidRPr="007270CD">
              <w:rPr>
                <w:color w:val="0E1318"/>
              </w:rPr>
              <w:t>плана</w:t>
            </w:r>
            <w:r w:rsidRPr="007270CD">
              <w:rPr>
                <w:color w:val="0E1318"/>
                <w:spacing w:val="-9"/>
              </w:rPr>
              <w:t xml:space="preserve"> </w:t>
            </w:r>
            <w:r w:rsidRPr="007270CD">
              <w:rPr>
                <w:color w:val="0E1318"/>
              </w:rPr>
              <w:t>заштите</w:t>
            </w:r>
            <w:r w:rsidRPr="007270CD">
              <w:rPr>
                <w:color w:val="0E1318"/>
                <w:spacing w:val="-9"/>
              </w:rPr>
              <w:t xml:space="preserve"> </w:t>
            </w:r>
            <w:r w:rsidRPr="007270CD">
              <w:rPr>
                <w:color w:val="0E1318"/>
              </w:rPr>
              <w:t>(за</w:t>
            </w:r>
            <w:r w:rsidRPr="007270CD">
              <w:rPr>
                <w:color w:val="0E1318"/>
                <w:spacing w:val="-9"/>
              </w:rPr>
              <w:t xml:space="preserve"> </w:t>
            </w:r>
            <w:r w:rsidRPr="007270CD">
              <w:rPr>
                <w:color w:val="0E1318"/>
              </w:rPr>
              <w:t>ученике</w:t>
            </w:r>
            <w:r w:rsidRPr="007270CD">
              <w:rPr>
                <w:color w:val="0E1318"/>
                <w:spacing w:val="-9"/>
              </w:rPr>
              <w:t xml:space="preserve"> </w:t>
            </w:r>
            <w:r w:rsidRPr="007270CD">
              <w:rPr>
                <w:color w:val="0E1318"/>
              </w:rPr>
              <w:t>који су вршили насиље, за ученике који су били изложени насилном понашању вршњака, оснаживање деце која су посматрачи насиља за конструктивно реаговање, подршка ученицима који трпе насиље, рад са родитељима)</w:t>
            </w:r>
          </w:p>
          <w:p w14:paraId="5F5733C7" w14:textId="77777777" w:rsidR="00E26D58" w:rsidRPr="007270CD" w:rsidRDefault="00E26D58" w:rsidP="003E7246">
            <w:pPr>
              <w:pStyle w:val="TableParagraph"/>
              <w:numPr>
                <w:ilvl w:val="0"/>
                <w:numId w:val="26"/>
              </w:numPr>
              <w:tabs>
                <w:tab w:val="left" w:pos="107"/>
                <w:tab w:val="left" w:pos="230"/>
              </w:tabs>
              <w:spacing w:before="156" w:line="259" w:lineRule="auto"/>
              <w:ind w:right="574" w:hanging="4"/>
            </w:pPr>
            <w:r w:rsidRPr="007270CD">
              <w:rPr>
                <w:color w:val="0E1318"/>
              </w:rPr>
              <w:t>сарадња са надлежним органима, организацијама,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службама,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МПНТР, медијима (директор)</w:t>
            </w:r>
          </w:p>
        </w:tc>
        <w:tc>
          <w:tcPr>
            <w:tcW w:w="2281" w:type="dxa"/>
            <w:vMerge/>
            <w:tcBorders>
              <w:top w:val="nil"/>
            </w:tcBorders>
          </w:tcPr>
          <w:p w14:paraId="2F6A3D66" w14:textId="77777777" w:rsidR="00E26D58" w:rsidRPr="007270CD" w:rsidRDefault="00E26D58" w:rsidP="00E26D58">
            <w:pPr>
              <w:rPr>
                <w:sz w:val="2"/>
                <w:szCs w:val="2"/>
              </w:rPr>
            </w:pPr>
          </w:p>
        </w:tc>
        <w:tc>
          <w:tcPr>
            <w:tcW w:w="3101" w:type="dxa"/>
            <w:vMerge/>
            <w:tcBorders>
              <w:top w:val="nil"/>
            </w:tcBorders>
          </w:tcPr>
          <w:p w14:paraId="19C23F4F" w14:textId="77777777" w:rsidR="00E26D58" w:rsidRPr="007270CD" w:rsidRDefault="00E26D58" w:rsidP="00E26D58">
            <w:pPr>
              <w:rPr>
                <w:sz w:val="2"/>
                <w:szCs w:val="2"/>
              </w:rPr>
            </w:pPr>
          </w:p>
        </w:tc>
      </w:tr>
      <w:tr w:rsidR="00E26D58" w:rsidRPr="007270CD" w14:paraId="1D827BBB" w14:textId="77777777" w:rsidTr="00E26D58">
        <w:trPr>
          <w:trHeight w:val="837"/>
        </w:trPr>
        <w:tc>
          <w:tcPr>
            <w:tcW w:w="4109" w:type="dxa"/>
          </w:tcPr>
          <w:p w14:paraId="3C0FB70B" w14:textId="77777777" w:rsidR="00E26D58" w:rsidRPr="007270CD" w:rsidRDefault="00E26D58" w:rsidP="00E26D58">
            <w:pPr>
              <w:pStyle w:val="TableParagraph"/>
              <w:spacing w:before="197"/>
              <w:ind w:left="103"/>
            </w:pPr>
            <w:r w:rsidRPr="007270CD">
              <w:rPr>
                <w:color w:val="0E1318"/>
              </w:rPr>
              <w:t>Праћење</w:t>
            </w:r>
            <w:r w:rsidRPr="007270CD">
              <w:rPr>
                <w:color w:val="0E1318"/>
                <w:spacing w:val="-6"/>
              </w:rPr>
              <w:t xml:space="preserve"> </w:t>
            </w:r>
            <w:r w:rsidRPr="007270CD">
              <w:rPr>
                <w:color w:val="0E1318"/>
              </w:rPr>
              <w:t>ефеката</w:t>
            </w:r>
            <w:r w:rsidRPr="007270CD">
              <w:rPr>
                <w:color w:val="0E1318"/>
                <w:spacing w:val="-5"/>
              </w:rPr>
              <w:t xml:space="preserve"> </w:t>
            </w:r>
            <w:r w:rsidRPr="007270CD">
              <w:rPr>
                <w:color w:val="0E1318"/>
              </w:rPr>
              <w:t>предузетих</w:t>
            </w:r>
            <w:r w:rsidRPr="007270CD">
              <w:rPr>
                <w:color w:val="0E1318"/>
                <w:spacing w:val="-2"/>
              </w:rPr>
              <w:t xml:space="preserve"> </w:t>
            </w:r>
            <w:r w:rsidRPr="007270CD">
              <w:rPr>
                <w:color w:val="0E1318"/>
                <w:spacing w:val="-4"/>
              </w:rPr>
              <w:t>мера</w:t>
            </w:r>
          </w:p>
        </w:tc>
        <w:tc>
          <w:tcPr>
            <w:tcW w:w="2281" w:type="dxa"/>
            <w:vMerge/>
            <w:tcBorders>
              <w:top w:val="nil"/>
            </w:tcBorders>
          </w:tcPr>
          <w:p w14:paraId="41EDFD02" w14:textId="77777777" w:rsidR="00E26D58" w:rsidRPr="007270CD" w:rsidRDefault="00E26D58" w:rsidP="00E26D58">
            <w:pPr>
              <w:rPr>
                <w:sz w:val="2"/>
                <w:szCs w:val="2"/>
              </w:rPr>
            </w:pPr>
          </w:p>
        </w:tc>
        <w:tc>
          <w:tcPr>
            <w:tcW w:w="3101" w:type="dxa"/>
            <w:vMerge/>
            <w:tcBorders>
              <w:top w:val="nil"/>
            </w:tcBorders>
          </w:tcPr>
          <w:p w14:paraId="621011A9" w14:textId="77777777" w:rsidR="00E26D58" w:rsidRPr="007270CD" w:rsidRDefault="00E26D58" w:rsidP="00E26D58">
            <w:pPr>
              <w:rPr>
                <w:sz w:val="2"/>
                <w:szCs w:val="2"/>
              </w:rPr>
            </w:pPr>
          </w:p>
        </w:tc>
      </w:tr>
    </w:tbl>
    <w:p w14:paraId="31D167A9" w14:textId="77777777" w:rsidR="00E26D58" w:rsidRPr="007270CD" w:rsidRDefault="00E26D58" w:rsidP="00E26D58">
      <w:pPr>
        <w:pStyle w:val="BodyText"/>
        <w:spacing w:before="185"/>
        <w:rPr>
          <w:sz w:val="28"/>
        </w:rPr>
      </w:pPr>
    </w:p>
    <w:p w14:paraId="5FC20934" w14:textId="060BA83A" w:rsidR="00E26D58" w:rsidRPr="007270CD" w:rsidRDefault="00E26D58" w:rsidP="001E2F39">
      <w:pPr>
        <w:pStyle w:val="Heading2"/>
        <w:numPr>
          <w:ilvl w:val="1"/>
          <w:numId w:val="57"/>
        </w:numPr>
      </w:pPr>
      <w:bookmarkStart w:id="120" w:name="_Toc208959253"/>
      <w:r w:rsidRPr="007270CD">
        <w:t>Програм унапређења здравља ученика и здравствено васпитање</w:t>
      </w:r>
      <w:bookmarkEnd w:id="120"/>
    </w:p>
    <w:p w14:paraId="31E7FB44" w14:textId="77777777" w:rsidR="00E26D58" w:rsidRPr="007270CD" w:rsidRDefault="00E26D58" w:rsidP="00E26D58">
      <w:pPr>
        <w:pStyle w:val="BodyText"/>
        <w:rPr>
          <w:b/>
          <w:i/>
          <w:sz w:val="20"/>
        </w:rPr>
      </w:pPr>
    </w:p>
    <w:p w14:paraId="2B9F1E58" w14:textId="77777777" w:rsidR="00E26D58" w:rsidRPr="007270CD" w:rsidRDefault="00E26D58" w:rsidP="00E26D58">
      <w:pPr>
        <w:pStyle w:val="BodyText"/>
        <w:spacing w:before="160"/>
        <w:rPr>
          <w:b/>
          <w:i/>
          <w:sz w:val="20"/>
        </w:rPr>
      </w:pPr>
    </w:p>
    <w:tbl>
      <w:tblPr>
        <w:tblW w:w="0" w:type="auto"/>
        <w:tblInd w:w="10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3"/>
        <w:gridCol w:w="5183"/>
      </w:tblGrid>
      <w:tr w:rsidR="00E26D58" w:rsidRPr="007270CD" w14:paraId="599939B6" w14:textId="77777777" w:rsidTr="00E26D58">
        <w:trPr>
          <w:trHeight w:val="398"/>
        </w:trPr>
        <w:tc>
          <w:tcPr>
            <w:tcW w:w="4663" w:type="dxa"/>
            <w:tcBorders>
              <w:right w:val="single" w:sz="4" w:space="0" w:color="000000"/>
            </w:tcBorders>
            <w:shd w:val="clear" w:color="auto" w:fill="FFFF00"/>
          </w:tcPr>
          <w:p w14:paraId="125BEA1E" w14:textId="77777777" w:rsidR="00E26D58" w:rsidRPr="007270CD" w:rsidRDefault="00E26D58" w:rsidP="00E26D58">
            <w:pPr>
              <w:pStyle w:val="TableParagraph"/>
              <w:spacing w:before="73"/>
              <w:ind w:left="13"/>
              <w:jc w:val="center"/>
              <w:rPr>
                <w:b/>
              </w:rPr>
            </w:pPr>
            <w:r w:rsidRPr="007270CD">
              <w:rPr>
                <w:b/>
                <w:color w:val="0E1318"/>
                <w:spacing w:val="-2"/>
              </w:rPr>
              <w:t>Активности</w:t>
            </w:r>
          </w:p>
        </w:tc>
        <w:tc>
          <w:tcPr>
            <w:tcW w:w="5183" w:type="dxa"/>
            <w:tcBorders>
              <w:left w:val="single" w:sz="4" w:space="0" w:color="000000"/>
            </w:tcBorders>
            <w:shd w:val="clear" w:color="auto" w:fill="FFFF00"/>
          </w:tcPr>
          <w:p w14:paraId="6B3133B3" w14:textId="77777777" w:rsidR="00E26D58" w:rsidRPr="007270CD" w:rsidRDefault="00E26D58" w:rsidP="00E26D58">
            <w:pPr>
              <w:pStyle w:val="TableParagraph"/>
              <w:spacing w:before="73"/>
              <w:ind w:left="1121"/>
              <w:rPr>
                <w:b/>
              </w:rPr>
            </w:pPr>
            <w:r w:rsidRPr="007270CD">
              <w:rPr>
                <w:b/>
                <w:color w:val="0E1318"/>
              </w:rPr>
              <w:t>Носиоци</w:t>
            </w:r>
            <w:r w:rsidRPr="007270CD">
              <w:rPr>
                <w:b/>
                <w:color w:val="0E1318"/>
                <w:spacing w:val="-1"/>
              </w:rPr>
              <w:t xml:space="preserve"> </w:t>
            </w:r>
            <w:r w:rsidRPr="007270CD">
              <w:rPr>
                <w:b/>
                <w:color w:val="0E1318"/>
              </w:rPr>
              <w:t>и</w:t>
            </w:r>
            <w:r w:rsidRPr="007270CD">
              <w:rPr>
                <w:b/>
                <w:color w:val="0E1318"/>
                <w:spacing w:val="-4"/>
              </w:rPr>
              <w:t xml:space="preserve"> </w:t>
            </w:r>
            <w:r w:rsidRPr="007270CD">
              <w:rPr>
                <w:b/>
                <w:color w:val="0E1318"/>
              </w:rPr>
              <w:t>време</w:t>
            </w:r>
            <w:r w:rsidRPr="007270CD">
              <w:rPr>
                <w:b/>
                <w:color w:val="0E1318"/>
                <w:spacing w:val="-2"/>
              </w:rPr>
              <w:t xml:space="preserve"> реализације</w:t>
            </w:r>
          </w:p>
        </w:tc>
      </w:tr>
      <w:tr w:rsidR="00E26D58" w:rsidRPr="007270CD" w14:paraId="06F81B79" w14:textId="77777777" w:rsidTr="00E26D58">
        <w:trPr>
          <w:trHeight w:val="786"/>
        </w:trPr>
        <w:tc>
          <w:tcPr>
            <w:tcW w:w="4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6647D34E" w14:textId="77777777" w:rsidR="00E26D58" w:rsidRPr="007270CD" w:rsidRDefault="00E26D58" w:rsidP="00E26D58">
            <w:pPr>
              <w:pStyle w:val="TableParagraph"/>
              <w:spacing w:before="12"/>
              <w:rPr>
                <w:b/>
                <w:i/>
              </w:rPr>
            </w:pPr>
          </w:p>
          <w:p w14:paraId="6C824F85" w14:textId="77777777" w:rsidR="00E26D58" w:rsidRPr="007270CD" w:rsidRDefault="00E26D58" w:rsidP="00E26D58">
            <w:pPr>
              <w:pStyle w:val="TableParagraph"/>
              <w:ind w:left="105"/>
            </w:pPr>
            <w:r w:rsidRPr="007270CD">
              <w:rPr>
                <w:color w:val="0E1318"/>
              </w:rPr>
              <w:t>Систематски</w:t>
            </w:r>
            <w:r w:rsidRPr="007270CD">
              <w:rPr>
                <w:color w:val="0E1318"/>
                <w:spacing w:val="-6"/>
              </w:rPr>
              <w:t xml:space="preserve"> </w:t>
            </w:r>
            <w:r w:rsidRPr="007270CD">
              <w:rPr>
                <w:color w:val="0E1318"/>
              </w:rPr>
              <w:t>прегледи</w:t>
            </w:r>
            <w:r w:rsidRPr="007270CD">
              <w:rPr>
                <w:color w:val="0E1318"/>
                <w:spacing w:val="-5"/>
              </w:rPr>
              <w:t xml:space="preserve"> </w:t>
            </w:r>
            <w:r w:rsidRPr="007270CD">
              <w:rPr>
                <w:color w:val="0E1318"/>
                <w:spacing w:val="-2"/>
              </w:rPr>
              <w:t>ученика</w:t>
            </w: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</w:tcPr>
          <w:p w14:paraId="5E3188A4" w14:textId="77777777" w:rsidR="00E26D58" w:rsidRPr="007270CD" w:rsidRDefault="00E26D58" w:rsidP="00E26D58">
            <w:pPr>
              <w:pStyle w:val="TableParagraph"/>
              <w:spacing w:before="12"/>
              <w:rPr>
                <w:b/>
                <w:i/>
              </w:rPr>
            </w:pPr>
          </w:p>
          <w:p w14:paraId="2D53E800" w14:textId="77777777" w:rsidR="00E26D58" w:rsidRPr="007270CD" w:rsidRDefault="00E26D58" w:rsidP="00E26D58">
            <w:pPr>
              <w:pStyle w:val="TableParagraph"/>
              <w:ind w:left="113"/>
            </w:pPr>
            <w:r w:rsidRPr="007270CD">
              <w:rPr>
                <w:color w:val="0E1318"/>
              </w:rPr>
              <w:t>По</w:t>
            </w:r>
            <w:r w:rsidRPr="007270CD">
              <w:rPr>
                <w:color w:val="0E1318"/>
                <w:spacing w:val="-2"/>
              </w:rPr>
              <w:t xml:space="preserve"> </w:t>
            </w:r>
            <w:r w:rsidRPr="007270CD">
              <w:rPr>
                <w:color w:val="0E1318"/>
              </w:rPr>
              <w:t>плану</w:t>
            </w:r>
            <w:r w:rsidRPr="007270CD">
              <w:rPr>
                <w:color w:val="0E1318"/>
                <w:spacing w:val="-5"/>
              </w:rPr>
              <w:t xml:space="preserve"> </w:t>
            </w:r>
            <w:r w:rsidRPr="007270CD">
              <w:rPr>
                <w:color w:val="0E1318"/>
              </w:rPr>
              <w:t>активности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</w:rPr>
              <w:t>Дома</w:t>
            </w:r>
            <w:r w:rsidRPr="007270CD">
              <w:rPr>
                <w:color w:val="0E1318"/>
                <w:spacing w:val="-3"/>
              </w:rPr>
              <w:t xml:space="preserve"> </w:t>
            </w:r>
            <w:r w:rsidRPr="007270CD">
              <w:rPr>
                <w:color w:val="0E1318"/>
                <w:spacing w:val="-2"/>
              </w:rPr>
              <w:t>здравља</w:t>
            </w:r>
          </w:p>
        </w:tc>
      </w:tr>
      <w:tr w:rsidR="00E26D58" w:rsidRPr="007270CD" w14:paraId="005C391E" w14:textId="77777777" w:rsidTr="00E26D58">
        <w:trPr>
          <w:trHeight w:val="1522"/>
        </w:trPr>
        <w:tc>
          <w:tcPr>
            <w:tcW w:w="4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7742B1C4" w14:textId="77777777" w:rsidR="00E26D58" w:rsidRPr="007270CD" w:rsidRDefault="00E26D58" w:rsidP="00E26D58">
            <w:pPr>
              <w:pStyle w:val="TableParagraph"/>
              <w:spacing w:line="242" w:lineRule="auto"/>
              <w:ind w:left="108" w:hanging="4"/>
            </w:pPr>
            <w:r w:rsidRPr="007270CD">
              <w:rPr>
                <w:color w:val="0E1318"/>
              </w:rPr>
              <w:t>Спорт</w:t>
            </w:r>
            <w:r w:rsidRPr="007270CD">
              <w:rPr>
                <w:color w:val="0E1318"/>
                <w:spacing w:val="-7"/>
              </w:rPr>
              <w:t xml:space="preserve"> </w:t>
            </w:r>
            <w:r w:rsidRPr="007270CD">
              <w:rPr>
                <w:color w:val="0E1318"/>
              </w:rPr>
              <w:t>и</w:t>
            </w:r>
            <w:r w:rsidRPr="007270CD">
              <w:rPr>
                <w:color w:val="0E1318"/>
                <w:spacing w:val="-8"/>
              </w:rPr>
              <w:t xml:space="preserve"> </w:t>
            </w:r>
            <w:r w:rsidRPr="007270CD">
              <w:rPr>
                <w:color w:val="0E1318"/>
              </w:rPr>
              <w:t>рекреација</w:t>
            </w:r>
            <w:r w:rsidRPr="007270CD">
              <w:rPr>
                <w:color w:val="0E1318"/>
                <w:spacing w:val="-6"/>
              </w:rPr>
              <w:t xml:space="preserve"> </w:t>
            </w:r>
            <w:r w:rsidRPr="007270CD">
              <w:rPr>
                <w:color w:val="0E1318"/>
              </w:rPr>
              <w:t>-</w:t>
            </w:r>
            <w:r w:rsidRPr="007270CD">
              <w:rPr>
                <w:color w:val="0E1318"/>
                <w:spacing w:val="-8"/>
              </w:rPr>
              <w:t xml:space="preserve"> </w:t>
            </w:r>
            <w:r w:rsidRPr="007270CD">
              <w:rPr>
                <w:color w:val="0E1318"/>
              </w:rPr>
              <w:t>значај</w:t>
            </w:r>
            <w:r w:rsidRPr="007270CD">
              <w:rPr>
                <w:color w:val="0E1318"/>
                <w:spacing w:val="-8"/>
              </w:rPr>
              <w:t xml:space="preserve"> </w:t>
            </w:r>
            <w:r w:rsidRPr="007270CD">
              <w:rPr>
                <w:color w:val="0E1318"/>
              </w:rPr>
              <w:t>за</w:t>
            </w:r>
            <w:r w:rsidRPr="007270CD">
              <w:rPr>
                <w:color w:val="0E1318"/>
                <w:spacing w:val="-8"/>
              </w:rPr>
              <w:t xml:space="preserve"> </w:t>
            </w:r>
            <w:r w:rsidRPr="007270CD">
              <w:rPr>
                <w:color w:val="0E1318"/>
              </w:rPr>
              <w:t>правилан психофизички развој</w:t>
            </w:r>
          </w:p>
          <w:p w14:paraId="54AAB0FA" w14:textId="77777777" w:rsidR="00E26D58" w:rsidRPr="007270CD" w:rsidRDefault="00E26D58" w:rsidP="00E26D58">
            <w:pPr>
              <w:pStyle w:val="TableParagraph"/>
              <w:ind w:left="105" w:right="674"/>
            </w:pPr>
            <w:r w:rsidRPr="007270CD">
              <w:rPr>
                <w:color w:val="0E1318"/>
              </w:rPr>
              <w:t>Рекреација и унапређење здравља Ефекти</w:t>
            </w:r>
            <w:r w:rsidRPr="007270CD">
              <w:rPr>
                <w:color w:val="0E1318"/>
                <w:spacing w:val="-12"/>
              </w:rPr>
              <w:t xml:space="preserve"> </w:t>
            </w:r>
            <w:r w:rsidRPr="007270CD">
              <w:rPr>
                <w:color w:val="0E1318"/>
              </w:rPr>
              <w:t>физичког</w:t>
            </w:r>
            <w:r w:rsidRPr="007270CD">
              <w:rPr>
                <w:color w:val="0E1318"/>
                <w:spacing w:val="-9"/>
              </w:rPr>
              <w:t xml:space="preserve"> </w:t>
            </w:r>
            <w:r w:rsidRPr="007270CD">
              <w:rPr>
                <w:color w:val="0E1318"/>
              </w:rPr>
              <w:t>вежбања</w:t>
            </w:r>
            <w:r w:rsidRPr="007270CD">
              <w:rPr>
                <w:color w:val="0E1318"/>
                <w:spacing w:val="-12"/>
              </w:rPr>
              <w:t xml:space="preserve"> </w:t>
            </w:r>
            <w:r w:rsidRPr="007270CD">
              <w:rPr>
                <w:color w:val="0E1318"/>
              </w:rPr>
              <w:t>на</w:t>
            </w:r>
            <w:r w:rsidRPr="007270CD">
              <w:rPr>
                <w:color w:val="0E1318"/>
                <w:spacing w:val="-12"/>
              </w:rPr>
              <w:t xml:space="preserve"> </w:t>
            </w:r>
            <w:r w:rsidRPr="007270CD">
              <w:rPr>
                <w:color w:val="0E1318"/>
              </w:rPr>
              <w:t>организам Како вежбати- савети</w:t>
            </w:r>
          </w:p>
          <w:p w14:paraId="33543B91" w14:textId="77777777" w:rsidR="00E26D58" w:rsidRPr="007270CD" w:rsidRDefault="00E26D58" w:rsidP="00E26D58">
            <w:pPr>
              <w:pStyle w:val="TableParagraph"/>
              <w:spacing w:line="236" w:lineRule="exact"/>
              <w:ind w:left="105"/>
            </w:pPr>
            <w:r w:rsidRPr="007270CD">
              <w:rPr>
                <w:color w:val="0E1318"/>
              </w:rPr>
              <w:t>Спавање,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</w:rPr>
              <w:t>Такмичење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</w:rPr>
              <w:t>и</w:t>
            </w:r>
            <w:r w:rsidRPr="007270CD">
              <w:rPr>
                <w:color w:val="0E1318"/>
                <w:spacing w:val="-3"/>
              </w:rPr>
              <w:t xml:space="preserve"> </w:t>
            </w:r>
            <w:r w:rsidRPr="007270CD">
              <w:rPr>
                <w:color w:val="0E1318"/>
              </w:rPr>
              <w:t>сарадња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</w:rPr>
              <w:t>у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  <w:spacing w:val="-2"/>
              </w:rPr>
              <w:t>спорту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DEDDC" w14:textId="77777777" w:rsidR="00E26D58" w:rsidRPr="007270CD" w:rsidRDefault="00E26D58" w:rsidP="00E26D58">
            <w:pPr>
              <w:pStyle w:val="TableParagraph"/>
              <w:spacing w:before="252"/>
              <w:rPr>
                <w:b/>
                <w:i/>
              </w:rPr>
            </w:pPr>
          </w:p>
          <w:p w14:paraId="171AF601" w14:textId="77777777" w:rsidR="00E26D58" w:rsidRPr="007270CD" w:rsidRDefault="00E26D58" w:rsidP="00E26D58">
            <w:pPr>
              <w:pStyle w:val="TableParagraph"/>
              <w:spacing w:before="1"/>
              <w:ind w:left="113"/>
            </w:pPr>
            <w:r w:rsidRPr="007270CD">
              <w:rPr>
                <w:color w:val="0E1318"/>
              </w:rPr>
              <w:t>Професори</w:t>
            </w:r>
            <w:r w:rsidRPr="007270CD">
              <w:rPr>
                <w:color w:val="0E1318"/>
                <w:spacing w:val="-5"/>
              </w:rPr>
              <w:t xml:space="preserve"> </w:t>
            </w:r>
            <w:r w:rsidRPr="007270CD">
              <w:rPr>
                <w:color w:val="0E1318"/>
              </w:rPr>
              <w:t>физичког</w:t>
            </w:r>
            <w:r w:rsidRPr="007270CD">
              <w:rPr>
                <w:color w:val="0E1318"/>
                <w:spacing w:val="-2"/>
              </w:rPr>
              <w:t xml:space="preserve"> </w:t>
            </w:r>
            <w:r w:rsidRPr="007270CD">
              <w:rPr>
                <w:color w:val="0E1318"/>
              </w:rPr>
              <w:t>васпитања</w:t>
            </w:r>
            <w:r w:rsidRPr="007270CD">
              <w:rPr>
                <w:color w:val="0E1318"/>
                <w:spacing w:val="-1"/>
              </w:rPr>
              <w:t xml:space="preserve"> </w:t>
            </w:r>
            <w:r w:rsidRPr="007270CD">
              <w:rPr>
                <w:color w:val="0E1318"/>
              </w:rPr>
              <w:t>–</w:t>
            </w:r>
            <w:r w:rsidRPr="007270CD">
              <w:rPr>
                <w:color w:val="0E1318"/>
                <w:spacing w:val="-1"/>
              </w:rPr>
              <w:t xml:space="preserve"> </w:t>
            </w:r>
            <w:r w:rsidRPr="007270CD">
              <w:rPr>
                <w:color w:val="0E1318"/>
                <w:spacing w:val="-2"/>
              </w:rPr>
              <w:t>трибина</w:t>
            </w:r>
          </w:p>
        </w:tc>
      </w:tr>
      <w:tr w:rsidR="00E26D58" w:rsidRPr="007270CD" w14:paraId="7A796776" w14:textId="77777777" w:rsidTr="00E26D58">
        <w:trPr>
          <w:trHeight w:val="1014"/>
        </w:trPr>
        <w:tc>
          <w:tcPr>
            <w:tcW w:w="4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6D07E294" w14:textId="77777777" w:rsidR="00E26D58" w:rsidRPr="007270CD" w:rsidRDefault="00E26D58" w:rsidP="00E26D58">
            <w:pPr>
              <w:pStyle w:val="TableParagraph"/>
              <w:rPr>
                <w:b/>
                <w:i/>
              </w:rPr>
            </w:pPr>
          </w:p>
          <w:p w14:paraId="628C27D3" w14:textId="77777777" w:rsidR="00E26D58" w:rsidRPr="007270CD" w:rsidRDefault="00E26D58" w:rsidP="00E26D58">
            <w:pPr>
              <w:pStyle w:val="TableParagraph"/>
              <w:ind w:left="105"/>
            </w:pPr>
            <w:r w:rsidRPr="007270CD">
              <w:rPr>
                <w:color w:val="0E1318"/>
              </w:rPr>
              <w:t>Репродуктивно</w:t>
            </w:r>
            <w:r w:rsidRPr="007270CD">
              <w:rPr>
                <w:color w:val="0E1318"/>
                <w:spacing w:val="-7"/>
              </w:rPr>
              <w:t xml:space="preserve"> </w:t>
            </w:r>
            <w:r w:rsidRPr="007270CD">
              <w:rPr>
                <w:color w:val="0E1318"/>
                <w:spacing w:val="-2"/>
              </w:rPr>
              <w:t>здравље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ACA2" w14:textId="77777777" w:rsidR="00E26D58" w:rsidRPr="007270CD" w:rsidRDefault="00E26D58" w:rsidP="00E26D58">
            <w:pPr>
              <w:pStyle w:val="TableParagraph"/>
              <w:spacing w:line="242" w:lineRule="auto"/>
              <w:ind w:left="117" w:hanging="4"/>
            </w:pPr>
            <w:r w:rsidRPr="007270CD">
              <w:rPr>
                <w:color w:val="0E1318"/>
              </w:rPr>
              <w:t>Одељењски</w:t>
            </w:r>
            <w:r w:rsidRPr="007270CD">
              <w:rPr>
                <w:color w:val="0E1318"/>
                <w:spacing w:val="-11"/>
              </w:rPr>
              <w:t xml:space="preserve"> </w:t>
            </w:r>
            <w:r w:rsidRPr="007270CD">
              <w:rPr>
                <w:color w:val="0E1318"/>
              </w:rPr>
              <w:t>старешина</w:t>
            </w:r>
            <w:r w:rsidRPr="007270CD">
              <w:rPr>
                <w:color w:val="0E1318"/>
                <w:spacing w:val="-11"/>
              </w:rPr>
              <w:t xml:space="preserve"> </w:t>
            </w:r>
            <w:r w:rsidRPr="007270CD">
              <w:rPr>
                <w:color w:val="0E1318"/>
              </w:rPr>
              <w:t>према</w:t>
            </w:r>
            <w:r w:rsidRPr="007270CD">
              <w:rPr>
                <w:color w:val="0E1318"/>
                <w:spacing w:val="-11"/>
              </w:rPr>
              <w:t xml:space="preserve"> </w:t>
            </w:r>
            <w:r w:rsidRPr="007270CD">
              <w:rPr>
                <w:color w:val="0E1318"/>
              </w:rPr>
              <w:t>програму</w:t>
            </w:r>
            <w:r w:rsidRPr="007270CD">
              <w:rPr>
                <w:color w:val="0E1318"/>
                <w:spacing w:val="-11"/>
              </w:rPr>
              <w:t xml:space="preserve"> </w:t>
            </w:r>
            <w:r w:rsidRPr="007270CD">
              <w:rPr>
                <w:color w:val="0E1318"/>
              </w:rPr>
              <w:t>рада одељењског старешине;</w:t>
            </w:r>
          </w:p>
          <w:p w14:paraId="074B9AAC" w14:textId="77777777" w:rsidR="00E26D58" w:rsidRPr="007270CD" w:rsidRDefault="00E26D58" w:rsidP="00E26D58">
            <w:pPr>
              <w:pStyle w:val="TableParagraph"/>
              <w:spacing w:line="251" w:lineRule="exact"/>
              <w:ind w:left="113"/>
            </w:pPr>
            <w:r w:rsidRPr="007270CD">
              <w:rPr>
                <w:color w:val="0E1318"/>
              </w:rPr>
              <w:t>Представници</w:t>
            </w:r>
            <w:r w:rsidRPr="007270CD">
              <w:rPr>
                <w:color w:val="0E1318"/>
                <w:spacing w:val="-8"/>
              </w:rPr>
              <w:t xml:space="preserve"> </w:t>
            </w:r>
            <w:r w:rsidRPr="007270CD">
              <w:rPr>
                <w:color w:val="0E1318"/>
              </w:rPr>
              <w:t>здравствених</w:t>
            </w:r>
            <w:r w:rsidRPr="007270CD">
              <w:rPr>
                <w:color w:val="0E1318"/>
                <w:spacing w:val="-5"/>
              </w:rPr>
              <w:t xml:space="preserve"> </w:t>
            </w:r>
            <w:r w:rsidRPr="007270CD">
              <w:rPr>
                <w:color w:val="0E1318"/>
                <w:spacing w:val="-2"/>
              </w:rPr>
              <w:t>установа</w:t>
            </w:r>
          </w:p>
        </w:tc>
      </w:tr>
    </w:tbl>
    <w:p w14:paraId="1E8315CD" w14:textId="77777777" w:rsidR="00E26D58" w:rsidRPr="007270CD" w:rsidRDefault="00E26D58" w:rsidP="00E26D58">
      <w:pPr>
        <w:spacing w:line="251" w:lineRule="exact"/>
        <w:sectPr w:rsidR="00E26D58" w:rsidRPr="007270CD" w:rsidSect="005B718A">
          <w:headerReference w:type="default" r:id="rId27"/>
          <w:pgSz w:w="11910" w:h="16840" w:code="9"/>
          <w:pgMar w:top="1020" w:right="160" w:bottom="1660" w:left="440" w:header="720" w:footer="1462" w:gutter="0"/>
          <w:cols w:space="720"/>
        </w:sectPr>
      </w:pPr>
    </w:p>
    <w:p w14:paraId="25E81DBC" w14:textId="77777777" w:rsidR="00E26D58" w:rsidRPr="007270CD" w:rsidRDefault="00E26D58" w:rsidP="00E26D58">
      <w:pPr>
        <w:pStyle w:val="BodyText"/>
        <w:spacing w:before="212"/>
        <w:rPr>
          <w:b/>
          <w:i/>
          <w:sz w:val="20"/>
        </w:rPr>
      </w:pPr>
    </w:p>
    <w:tbl>
      <w:tblPr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3"/>
        <w:gridCol w:w="5183"/>
      </w:tblGrid>
      <w:tr w:rsidR="00E26D58" w:rsidRPr="007270CD" w14:paraId="1C9918BE" w14:textId="77777777" w:rsidTr="00E26D58">
        <w:trPr>
          <w:trHeight w:val="1013"/>
        </w:trPr>
        <w:tc>
          <w:tcPr>
            <w:tcW w:w="4663" w:type="dxa"/>
            <w:tcBorders>
              <w:left w:val="single" w:sz="12" w:space="0" w:color="000000"/>
            </w:tcBorders>
            <w:shd w:val="clear" w:color="auto" w:fill="DBE4F0"/>
          </w:tcPr>
          <w:p w14:paraId="54C97AFB" w14:textId="77777777" w:rsidR="00E26D58" w:rsidRPr="007270CD" w:rsidRDefault="00E26D58" w:rsidP="00E26D58">
            <w:pPr>
              <w:pStyle w:val="TableParagraph"/>
              <w:ind w:left="105" w:right="682"/>
              <w:jc w:val="both"/>
            </w:pPr>
            <w:r w:rsidRPr="007270CD">
              <w:rPr>
                <w:color w:val="0E1318"/>
              </w:rPr>
              <w:t>Последице употребе дрога код ученика Превенција употребе дрога код ученика Вештине</w:t>
            </w:r>
            <w:r w:rsidRPr="007270CD">
              <w:rPr>
                <w:color w:val="0E1318"/>
                <w:spacing w:val="-5"/>
              </w:rPr>
              <w:t xml:space="preserve"> </w:t>
            </w:r>
            <w:r w:rsidRPr="007270CD">
              <w:rPr>
                <w:color w:val="0E1318"/>
              </w:rPr>
              <w:t>„рећи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</w:rPr>
              <w:t>не“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</w:rPr>
              <w:t>социјалном</w:t>
            </w:r>
            <w:r w:rsidRPr="007270CD">
              <w:rPr>
                <w:color w:val="0E1318"/>
                <w:spacing w:val="-2"/>
              </w:rPr>
              <w:t xml:space="preserve"> притиску</w:t>
            </w:r>
          </w:p>
          <w:p w14:paraId="507FC62D" w14:textId="77777777" w:rsidR="00E26D58" w:rsidRPr="007270CD" w:rsidRDefault="00E26D58" w:rsidP="00E26D58">
            <w:pPr>
              <w:pStyle w:val="TableParagraph"/>
              <w:spacing w:before="2" w:line="232" w:lineRule="exact"/>
              <w:ind w:left="108"/>
            </w:pPr>
            <w:r w:rsidRPr="007270CD">
              <w:rPr>
                <w:color w:val="0E1318"/>
                <w:spacing w:val="-2"/>
              </w:rPr>
              <w:t>вршњака</w:t>
            </w:r>
          </w:p>
        </w:tc>
        <w:tc>
          <w:tcPr>
            <w:tcW w:w="5183" w:type="dxa"/>
            <w:tcBorders>
              <w:right w:val="single" w:sz="12" w:space="0" w:color="000000"/>
            </w:tcBorders>
          </w:tcPr>
          <w:p w14:paraId="50E281C4" w14:textId="77777777" w:rsidR="00E26D58" w:rsidRPr="007270CD" w:rsidRDefault="00E26D58" w:rsidP="00E26D58">
            <w:pPr>
              <w:pStyle w:val="TableParagraph"/>
              <w:spacing w:before="125"/>
              <w:ind w:left="117" w:right="198" w:hanging="4"/>
            </w:pPr>
            <w:r w:rsidRPr="007270CD">
              <w:rPr>
                <w:color w:val="0E1318"/>
              </w:rPr>
              <w:t>Одељењски</w:t>
            </w:r>
            <w:r w:rsidRPr="007270CD">
              <w:rPr>
                <w:color w:val="0E1318"/>
                <w:spacing w:val="-10"/>
              </w:rPr>
              <w:t xml:space="preserve"> </w:t>
            </w:r>
            <w:r w:rsidRPr="007270CD">
              <w:rPr>
                <w:color w:val="0E1318"/>
              </w:rPr>
              <w:t>старешина</w:t>
            </w:r>
            <w:r w:rsidRPr="007270CD">
              <w:rPr>
                <w:color w:val="0E1318"/>
                <w:spacing w:val="-10"/>
              </w:rPr>
              <w:t xml:space="preserve"> </w:t>
            </w:r>
            <w:r w:rsidRPr="007270CD">
              <w:rPr>
                <w:color w:val="0E1318"/>
              </w:rPr>
              <w:t>према</w:t>
            </w:r>
            <w:r w:rsidRPr="007270CD">
              <w:rPr>
                <w:color w:val="0E1318"/>
                <w:spacing w:val="-10"/>
              </w:rPr>
              <w:t xml:space="preserve"> </w:t>
            </w:r>
            <w:r w:rsidRPr="007270CD">
              <w:rPr>
                <w:color w:val="0E1318"/>
              </w:rPr>
              <w:t>програму</w:t>
            </w:r>
            <w:r w:rsidRPr="007270CD">
              <w:rPr>
                <w:color w:val="0E1318"/>
                <w:spacing w:val="-10"/>
              </w:rPr>
              <w:t xml:space="preserve"> </w:t>
            </w:r>
            <w:r w:rsidRPr="007270CD">
              <w:rPr>
                <w:color w:val="0E1318"/>
              </w:rPr>
              <w:t>рада</w:t>
            </w:r>
            <w:r w:rsidRPr="007270CD">
              <w:rPr>
                <w:color w:val="0E1318"/>
                <w:spacing w:val="-10"/>
              </w:rPr>
              <w:t xml:space="preserve"> </w:t>
            </w:r>
            <w:r w:rsidRPr="007270CD">
              <w:rPr>
                <w:color w:val="0E1318"/>
              </w:rPr>
              <w:t>Тима за насиље;</w:t>
            </w:r>
          </w:p>
        </w:tc>
      </w:tr>
      <w:tr w:rsidR="00E26D58" w:rsidRPr="007270CD" w14:paraId="5F5124E1" w14:textId="77777777" w:rsidTr="00E26D58">
        <w:trPr>
          <w:trHeight w:val="1014"/>
        </w:trPr>
        <w:tc>
          <w:tcPr>
            <w:tcW w:w="4663" w:type="dxa"/>
            <w:tcBorders>
              <w:left w:val="single" w:sz="12" w:space="0" w:color="000000"/>
            </w:tcBorders>
            <w:shd w:val="clear" w:color="auto" w:fill="DBE4F0"/>
          </w:tcPr>
          <w:p w14:paraId="3856F103" w14:textId="77777777" w:rsidR="00E26D58" w:rsidRPr="007270CD" w:rsidRDefault="00E26D58" w:rsidP="00E26D58">
            <w:pPr>
              <w:pStyle w:val="TableParagraph"/>
              <w:spacing w:line="242" w:lineRule="auto"/>
              <w:ind w:left="105"/>
            </w:pPr>
            <w:r w:rsidRPr="007270CD">
              <w:rPr>
                <w:color w:val="0E1318"/>
              </w:rPr>
              <w:t>Стрес</w:t>
            </w:r>
            <w:r w:rsidRPr="007270CD">
              <w:rPr>
                <w:color w:val="0E1318"/>
                <w:spacing w:val="-9"/>
              </w:rPr>
              <w:t xml:space="preserve"> </w:t>
            </w:r>
            <w:r w:rsidRPr="007270CD">
              <w:rPr>
                <w:color w:val="0E1318"/>
              </w:rPr>
              <w:t>у</w:t>
            </w:r>
            <w:r w:rsidRPr="007270CD">
              <w:rPr>
                <w:color w:val="0E1318"/>
                <w:spacing w:val="-10"/>
              </w:rPr>
              <w:t xml:space="preserve"> </w:t>
            </w:r>
            <w:r w:rsidRPr="007270CD">
              <w:rPr>
                <w:color w:val="0E1318"/>
              </w:rPr>
              <w:t>функцији</w:t>
            </w:r>
            <w:r w:rsidRPr="007270CD">
              <w:rPr>
                <w:color w:val="0E1318"/>
                <w:spacing w:val="-8"/>
              </w:rPr>
              <w:t xml:space="preserve"> </w:t>
            </w:r>
            <w:r w:rsidRPr="007270CD">
              <w:rPr>
                <w:color w:val="0E1318"/>
              </w:rPr>
              <w:t>заштите</w:t>
            </w:r>
            <w:r w:rsidRPr="007270CD">
              <w:rPr>
                <w:color w:val="0E1318"/>
                <w:spacing w:val="-9"/>
              </w:rPr>
              <w:t xml:space="preserve"> </w:t>
            </w:r>
            <w:r w:rsidRPr="007270CD">
              <w:rPr>
                <w:color w:val="0E1318"/>
              </w:rPr>
              <w:t>менталног</w:t>
            </w:r>
            <w:r w:rsidRPr="007270CD">
              <w:rPr>
                <w:color w:val="0E1318"/>
                <w:spacing w:val="-7"/>
              </w:rPr>
              <w:t xml:space="preserve"> </w:t>
            </w:r>
            <w:r w:rsidRPr="007270CD">
              <w:rPr>
                <w:color w:val="0E1318"/>
              </w:rPr>
              <w:t>здравља Управљање љутњом</w:t>
            </w:r>
          </w:p>
          <w:p w14:paraId="7A68DE92" w14:textId="77777777" w:rsidR="00E26D58" w:rsidRPr="007270CD" w:rsidRDefault="00E26D58" w:rsidP="00E26D58">
            <w:pPr>
              <w:pStyle w:val="TableParagraph"/>
              <w:spacing w:line="250" w:lineRule="exact"/>
              <w:ind w:left="105"/>
            </w:pPr>
            <w:r w:rsidRPr="007270CD">
              <w:rPr>
                <w:color w:val="0E1318"/>
                <w:spacing w:val="-2"/>
              </w:rPr>
              <w:t>Стрес</w:t>
            </w:r>
          </w:p>
          <w:p w14:paraId="242F891E" w14:textId="77777777" w:rsidR="00E26D58" w:rsidRPr="007270CD" w:rsidRDefault="00E26D58" w:rsidP="00E26D58">
            <w:pPr>
              <w:pStyle w:val="TableParagraph"/>
              <w:spacing w:before="1" w:line="232" w:lineRule="exact"/>
              <w:ind w:left="105"/>
            </w:pPr>
            <w:r w:rsidRPr="007270CD">
              <w:rPr>
                <w:color w:val="0E1318"/>
              </w:rPr>
              <w:t>Начини</w:t>
            </w:r>
            <w:r w:rsidRPr="007270CD">
              <w:rPr>
                <w:color w:val="0E1318"/>
                <w:spacing w:val="-7"/>
              </w:rPr>
              <w:t xml:space="preserve"> </w:t>
            </w:r>
            <w:r w:rsidRPr="007270CD">
              <w:rPr>
                <w:color w:val="0E1318"/>
              </w:rPr>
              <w:t>превазилажења</w:t>
            </w:r>
            <w:r w:rsidRPr="007270CD">
              <w:rPr>
                <w:color w:val="0E1318"/>
                <w:spacing w:val="-7"/>
              </w:rPr>
              <w:t xml:space="preserve"> </w:t>
            </w:r>
            <w:r w:rsidRPr="007270CD">
              <w:rPr>
                <w:color w:val="0E1318"/>
                <w:spacing w:val="-2"/>
              </w:rPr>
              <w:t>стреса</w:t>
            </w:r>
          </w:p>
        </w:tc>
        <w:tc>
          <w:tcPr>
            <w:tcW w:w="5183" w:type="dxa"/>
            <w:tcBorders>
              <w:right w:val="single" w:sz="12" w:space="0" w:color="000000"/>
            </w:tcBorders>
          </w:tcPr>
          <w:p w14:paraId="4EAC03F6" w14:textId="77777777" w:rsidR="00E26D58" w:rsidRPr="007270CD" w:rsidRDefault="00E26D58" w:rsidP="00E26D58">
            <w:pPr>
              <w:pStyle w:val="TableParagraph"/>
              <w:spacing w:before="125"/>
              <w:ind w:left="117" w:hanging="4"/>
            </w:pPr>
            <w:r w:rsidRPr="007270CD">
              <w:rPr>
                <w:color w:val="0E1318"/>
              </w:rPr>
              <w:t>Одељењски</w:t>
            </w:r>
            <w:r w:rsidRPr="007270CD">
              <w:rPr>
                <w:color w:val="0E1318"/>
                <w:spacing w:val="-11"/>
              </w:rPr>
              <w:t xml:space="preserve"> </w:t>
            </w:r>
            <w:r w:rsidRPr="007270CD">
              <w:rPr>
                <w:color w:val="0E1318"/>
              </w:rPr>
              <w:t>старешина</w:t>
            </w:r>
            <w:r w:rsidRPr="007270CD">
              <w:rPr>
                <w:color w:val="0E1318"/>
                <w:spacing w:val="-11"/>
              </w:rPr>
              <w:t xml:space="preserve"> </w:t>
            </w:r>
            <w:r w:rsidRPr="007270CD">
              <w:rPr>
                <w:color w:val="0E1318"/>
              </w:rPr>
              <w:t>према</w:t>
            </w:r>
            <w:r w:rsidRPr="007270CD">
              <w:rPr>
                <w:color w:val="0E1318"/>
                <w:spacing w:val="-11"/>
              </w:rPr>
              <w:t xml:space="preserve"> </w:t>
            </w:r>
            <w:r w:rsidRPr="007270CD">
              <w:rPr>
                <w:color w:val="0E1318"/>
              </w:rPr>
              <w:t>програму</w:t>
            </w:r>
            <w:r w:rsidRPr="007270CD">
              <w:rPr>
                <w:color w:val="0E1318"/>
                <w:spacing w:val="-11"/>
              </w:rPr>
              <w:t xml:space="preserve"> </w:t>
            </w:r>
            <w:r w:rsidRPr="007270CD">
              <w:rPr>
                <w:color w:val="0E1318"/>
              </w:rPr>
              <w:t>рада одељењског старешине;</w:t>
            </w:r>
          </w:p>
          <w:p w14:paraId="3820D9D2" w14:textId="77777777" w:rsidR="00E26D58" w:rsidRPr="007270CD" w:rsidRDefault="00E26D58" w:rsidP="00E26D58">
            <w:pPr>
              <w:pStyle w:val="TableParagraph"/>
              <w:spacing w:before="2"/>
              <w:ind w:left="113"/>
            </w:pPr>
            <w:r w:rsidRPr="007270CD">
              <w:rPr>
                <w:color w:val="0E1318"/>
              </w:rPr>
              <w:t>Психолог</w:t>
            </w:r>
            <w:r w:rsidRPr="007270CD">
              <w:rPr>
                <w:color w:val="0E1318"/>
                <w:spacing w:val="-3"/>
              </w:rPr>
              <w:t xml:space="preserve"> </w:t>
            </w:r>
            <w:r w:rsidRPr="007270CD">
              <w:rPr>
                <w:color w:val="0E1318"/>
                <w:spacing w:val="-4"/>
              </w:rPr>
              <w:t>школе</w:t>
            </w:r>
          </w:p>
        </w:tc>
      </w:tr>
      <w:tr w:rsidR="00E26D58" w:rsidRPr="007270CD" w14:paraId="0296612A" w14:textId="77777777" w:rsidTr="00E26D58">
        <w:trPr>
          <w:trHeight w:val="525"/>
        </w:trPr>
        <w:tc>
          <w:tcPr>
            <w:tcW w:w="4663" w:type="dxa"/>
            <w:tcBorders>
              <w:left w:val="single" w:sz="12" w:space="0" w:color="000000"/>
            </w:tcBorders>
            <w:shd w:val="clear" w:color="auto" w:fill="DBE4F0"/>
          </w:tcPr>
          <w:p w14:paraId="4700B28A" w14:textId="77777777" w:rsidR="00E26D58" w:rsidRPr="007270CD" w:rsidRDefault="00E26D58" w:rsidP="00E26D58">
            <w:pPr>
              <w:pStyle w:val="TableParagraph"/>
              <w:spacing w:before="2" w:line="252" w:lineRule="exact"/>
              <w:ind w:left="108" w:right="674" w:hanging="4"/>
            </w:pPr>
            <w:r w:rsidRPr="007270CD">
              <w:rPr>
                <w:color w:val="0E1318"/>
              </w:rPr>
              <w:t>Предавања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према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актуелним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 xml:space="preserve">потребама </w:t>
            </w:r>
            <w:r w:rsidRPr="007270CD">
              <w:rPr>
                <w:color w:val="0E1318"/>
                <w:spacing w:val="-2"/>
              </w:rPr>
              <w:t>ученика</w:t>
            </w:r>
          </w:p>
        </w:tc>
        <w:tc>
          <w:tcPr>
            <w:tcW w:w="5183" w:type="dxa"/>
            <w:tcBorders>
              <w:right w:val="single" w:sz="12" w:space="0" w:color="000000"/>
            </w:tcBorders>
          </w:tcPr>
          <w:p w14:paraId="00CE3A11" w14:textId="77777777" w:rsidR="00E26D58" w:rsidRPr="007270CD" w:rsidRDefault="00E26D58" w:rsidP="00E26D58">
            <w:pPr>
              <w:pStyle w:val="TableParagraph"/>
              <w:spacing w:before="137"/>
              <w:ind w:left="113"/>
            </w:pPr>
            <w:r w:rsidRPr="007270CD">
              <w:rPr>
                <w:color w:val="0E1318"/>
              </w:rPr>
              <w:t>Директор,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</w:rPr>
              <w:t>педагог,</w:t>
            </w:r>
            <w:r w:rsidRPr="007270CD">
              <w:rPr>
                <w:color w:val="0E1318"/>
                <w:spacing w:val="-7"/>
              </w:rPr>
              <w:t xml:space="preserve"> </w:t>
            </w:r>
            <w:r w:rsidRPr="007270CD">
              <w:rPr>
                <w:color w:val="0E1318"/>
              </w:rPr>
              <w:t>одељенске</w:t>
            </w:r>
            <w:r w:rsidRPr="007270CD">
              <w:rPr>
                <w:color w:val="0E1318"/>
                <w:spacing w:val="-5"/>
              </w:rPr>
              <w:t xml:space="preserve"> </w:t>
            </w:r>
            <w:r w:rsidRPr="007270CD">
              <w:rPr>
                <w:color w:val="0E1318"/>
                <w:spacing w:val="-2"/>
              </w:rPr>
              <w:t>старешине</w:t>
            </w:r>
          </w:p>
        </w:tc>
      </w:tr>
      <w:tr w:rsidR="00E26D58" w:rsidRPr="007270CD" w14:paraId="4AA299E1" w14:textId="77777777" w:rsidTr="00E26D58">
        <w:trPr>
          <w:trHeight w:val="762"/>
        </w:trPr>
        <w:tc>
          <w:tcPr>
            <w:tcW w:w="4663" w:type="dxa"/>
            <w:tcBorders>
              <w:left w:val="single" w:sz="12" w:space="0" w:color="000000"/>
            </w:tcBorders>
            <w:shd w:val="clear" w:color="auto" w:fill="DBE4F0"/>
          </w:tcPr>
          <w:p w14:paraId="5E1A4A92" w14:textId="77777777" w:rsidR="00E26D58" w:rsidRPr="007270CD" w:rsidRDefault="00E26D58" w:rsidP="00E26D58">
            <w:pPr>
              <w:pStyle w:val="TableParagraph"/>
              <w:spacing w:before="1"/>
              <w:ind w:left="108" w:hanging="4"/>
            </w:pPr>
            <w:r w:rsidRPr="007270CD">
              <w:rPr>
                <w:color w:val="0E1318"/>
              </w:rPr>
              <w:t>Унапређивање</w:t>
            </w:r>
            <w:r w:rsidRPr="007270CD">
              <w:rPr>
                <w:color w:val="0E1318"/>
                <w:spacing w:val="-13"/>
              </w:rPr>
              <w:t xml:space="preserve"> </w:t>
            </w:r>
            <w:r w:rsidRPr="007270CD">
              <w:rPr>
                <w:color w:val="0E1318"/>
              </w:rPr>
              <w:t>компетенције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одговоран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однос према здрављу кроз реализацију наставних и</w:t>
            </w:r>
          </w:p>
          <w:p w14:paraId="31AB9EDD" w14:textId="77777777" w:rsidR="00E26D58" w:rsidRPr="007270CD" w:rsidRDefault="00E26D58" w:rsidP="00E26D58">
            <w:pPr>
              <w:pStyle w:val="TableParagraph"/>
              <w:spacing w:before="2" w:line="232" w:lineRule="exact"/>
              <w:ind w:left="108"/>
            </w:pPr>
            <w:r w:rsidRPr="007270CD">
              <w:rPr>
                <w:color w:val="0E1318"/>
              </w:rPr>
              <w:t>ваннаставних</w:t>
            </w:r>
            <w:r w:rsidRPr="007270CD">
              <w:rPr>
                <w:color w:val="0E1318"/>
                <w:spacing w:val="-9"/>
              </w:rPr>
              <w:t xml:space="preserve"> </w:t>
            </w:r>
            <w:r w:rsidRPr="007270CD">
              <w:rPr>
                <w:color w:val="0E1318"/>
                <w:spacing w:val="-2"/>
              </w:rPr>
              <w:t>активности</w:t>
            </w:r>
          </w:p>
        </w:tc>
        <w:tc>
          <w:tcPr>
            <w:tcW w:w="5183" w:type="dxa"/>
            <w:tcBorders>
              <w:right w:val="single" w:sz="12" w:space="0" w:color="000000"/>
            </w:tcBorders>
          </w:tcPr>
          <w:p w14:paraId="1FFA4B05" w14:textId="77777777" w:rsidR="00E26D58" w:rsidRPr="007270CD" w:rsidRDefault="00E26D58" w:rsidP="00E26D58">
            <w:pPr>
              <w:pStyle w:val="TableParagraph"/>
              <w:rPr>
                <w:b/>
                <w:i/>
              </w:rPr>
            </w:pPr>
          </w:p>
          <w:p w14:paraId="601CC446" w14:textId="77777777" w:rsidR="00E26D58" w:rsidRPr="007270CD" w:rsidRDefault="00E26D58" w:rsidP="00E26D58">
            <w:pPr>
              <w:pStyle w:val="TableParagraph"/>
              <w:ind w:left="113"/>
            </w:pPr>
            <w:r w:rsidRPr="007270CD">
              <w:rPr>
                <w:color w:val="0E1318"/>
              </w:rPr>
              <w:t>предметни</w:t>
            </w:r>
            <w:r w:rsidRPr="007270CD">
              <w:rPr>
                <w:color w:val="0E1318"/>
                <w:spacing w:val="-5"/>
              </w:rPr>
              <w:t xml:space="preserve"> </w:t>
            </w:r>
            <w:r w:rsidRPr="007270CD">
              <w:rPr>
                <w:color w:val="0E1318"/>
                <w:spacing w:val="-2"/>
              </w:rPr>
              <w:t>наставници</w:t>
            </w:r>
          </w:p>
        </w:tc>
      </w:tr>
      <w:tr w:rsidR="00E26D58" w:rsidRPr="007270CD" w14:paraId="27E886A4" w14:textId="77777777" w:rsidTr="00E26D58">
        <w:trPr>
          <w:trHeight w:val="1014"/>
        </w:trPr>
        <w:tc>
          <w:tcPr>
            <w:tcW w:w="4663" w:type="dxa"/>
            <w:tcBorders>
              <w:left w:val="single" w:sz="12" w:space="0" w:color="000000"/>
            </w:tcBorders>
            <w:shd w:val="clear" w:color="auto" w:fill="DBE4F0"/>
          </w:tcPr>
          <w:p w14:paraId="5AF62E85" w14:textId="77777777" w:rsidR="00E26D58" w:rsidRPr="007270CD" w:rsidRDefault="00E26D58" w:rsidP="00E26D58">
            <w:pPr>
              <w:pStyle w:val="TableParagraph"/>
              <w:spacing w:before="1"/>
              <w:ind w:left="108" w:hanging="4"/>
            </w:pPr>
            <w:r w:rsidRPr="007270CD">
              <w:rPr>
                <w:color w:val="0E1318"/>
              </w:rPr>
              <w:t>Разговор</w:t>
            </w:r>
            <w:r w:rsidRPr="007270CD">
              <w:rPr>
                <w:color w:val="0E1318"/>
                <w:spacing w:val="-9"/>
              </w:rPr>
              <w:t xml:space="preserve"> </w:t>
            </w:r>
            <w:r w:rsidRPr="007270CD">
              <w:rPr>
                <w:color w:val="0E1318"/>
              </w:rPr>
              <w:t>са</w:t>
            </w:r>
            <w:r w:rsidRPr="007270CD">
              <w:rPr>
                <w:color w:val="0E1318"/>
                <w:spacing w:val="-11"/>
              </w:rPr>
              <w:t xml:space="preserve"> </w:t>
            </w:r>
            <w:r w:rsidRPr="007270CD">
              <w:rPr>
                <w:color w:val="0E1318"/>
              </w:rPr>
              <w:t>Ученицима</w:t>
            </w:r>
            <w:r w:rsidRPr="007270CD">
              <w:rPr>
                <w:color w:val="0E1318"/>
                <w:spacing w:val="-11"/>
              </w:rPr>
              <w:t xml:space="preserve"> </w:t>
            </w:r>
            <w:r w:rsidRPr="007270CD">
              <w:rPr>
                <w:color w:val="0E1318"/>
              </w:rPr>
              <w:t>након</w:t>
            </w:r>
            <w:r w:rsidRPr="007270CD">
              <w:rPr>
                <w:color w:val="0E1318"/>
                <w:spacing w:val="-11"/>
              </w:rPr>
              <w:t xml:space="preserve"> </w:t>
            </w:r>
            <w:r w:rsidRPr="007270CD">
              <w:rPr>
                <w:color w:val="0E1318"/>
              </w:rPr>
              <w:t>систематског прегледа. Посебан рад са ученицима са</w:t>
            </w:r>
          </w:p>
          <w:p w14:paraId="31637FBB" w14:textId="77777777" w:rsidR="00E26D58" w:rsidRPr="007270CD" w:rsidRDefault="00E26D58" w:rsidP="00E26D58">
            <w:pPr>
              <w:pStyle w:val="TableParagraph"/>
              <w:spacing w:line="251" w:lineRule="exact"/>
              <w:ind w:left="108"/>
            </w:pPr>
            <w:r w:rsidRPr="007270CD">
              <w:rPr>
                <w:color w:val="0E1318"/>
                <w:spacing w:val="-2"/>
              </w:rPr>
              <w:t>деформитетима</w:t>
            </w:r>
          </w:p>
        </w:tc>
        <w:tc>
          <w:tcPr>
            <w:tcW w:w="5183" w:type="dxa"/>
            <w:tcBorders>
              <w:right w:val="single" w:sz="12" w:space="0" w:color="000000"/>
            </w:tcBorders>
          </w:tcPr>
          <w:p w14:paraId="5127F37D" w14:textId="77777777" w:rsidR="00E26D58" w:rsidRPr="007270CD" w:rsidRDefault="00E26D58" w:rsidP="00E26D58">
            <w:pPr>
              <w:pStyle w:val="TableParagraph"/>
              <w:rPr>
                <w:b/>
                <w:i/>
              </w:rPr>
            </w:pPr>
          </w:p>
          <w:p w14:paraId="04B4D1FD" w14:textId="77777777" w:rsidR="00E26D58" w:rsidRPr="007270CD" w:rsidRDefault="00E26D58" w:rsidP="00E26D58">
            <w:pPr>
              <w:pStyle w:val="TableParagraph"/>
              <w:ind w:left="117" w:hanging="4"/>
            </w:pPr>
            <w:r w:rsidRPr="007270CD">
              <w:rPr>
                <w:color w:val="0E1318"/>
              </w:rPr>
              <w:t>Професор</w:t>
            </w:r>
            <w:r w:rsidRPr="007270CD">
              <w:rPr>
                <w:color w:val="0E1318"/>
                <w:spacing w:val="-8"/>
              </w:rPr>
              <w:t xml:space="preserve"> </w:t>
            </w:r>
            <w:r w:rsidRPr="007270CD">
              <w:rPr>
                <w:color w:val="0E1318"/>
              </w:rPr>
              <w:t>физичког</w:t>
            </w:r>
            <w:r w:rsidRPr="007270CD">
              <w:rPr>
                <w:color w:val="0E1318"/>
                <w:spacing w:val="-12"/>
              </w:rPr>
              <w:t xml:space="preserve"> </w:t>
            </w:r>
            <w:r w:rsidRPr="007270CD">
              <w:rPr>
                <w:color w:val="0E1318"/>
              </w:rPr>
              <w:t>васпитања</w:t>
            </w:r>
            <w:r w:rsidRPr="007270CD">
              <w:rPr>
                <w:color w:val="0E1318"/>
                <w:spacing w:val="-11"/>
              </w:rPr>
              <w:t xml:space="preserve"> </w:t>
            </w:r>
            <w:r w:rsidRPr="007270CD">
              <w:rPr>
                <w:color w:val="0E1318"/>
              </w:rPr>
              <w:t>и</w:t>
            </w:r>
            <w:r w:rsidRPr="007270CD">
              <w:rPr>
                <w:color w:val="0E1318"/>
                <w:spacing w:val="-11"/>
              </w:rPr>
              <w:t xml:space="preserve"> </w:t>
            </w:r>
            <w:r w:rsidRPr="007270CD">
              <w:rPr>
                <w:color w:val="0E1318"/>
              </w:rPr>
              <w:t xml:space="preserve">одељењски </w:t>
            </w:r>
            <w:r w:rsidRPr="007270CD">
              <w:rPr>
                <w:color w:val="0E1318"/>
                <w:spacing w:val="-2"/>
              </w:rPr>
              <w:t>старешина</w:t>
            </w:r>
          </w:p>
        </w:tc>
      </w:tr>
      <w:tr w:rsidR="00E26D58" w:rsidRPr="007270CD" w14:paraId="58869D65" w14:textId="77777777" w:rsidTr="00E26D58">
        <w:trPr>
          <w:trHeight w:val="506"/>
        </w:trPr>
        <w:tc>
          <w:tcPr>
            <w:tcW w:w="4663" w:type="dxa"/>
            <w:tcBorders>
              <w:left w:val="single" w:sz="12" w:space="0" w:color="000000"/>
            </w:tcBorders>
            <w:shd w:val="clear" w:color="auto" w:fill="DBE4F0"/>
          </w:tcPr>
          <w:p w14:paraId="1E82101B" w14:textId="77777777" w:rsidR="00E26D58" w:rsidRPr="007270CD" w:rsidRDefault="00E26D58" w:rsidP="00E26D58">
            <w:pPr>
              <w:pStyle w:val="TableParagraph"/>
              <w:spacing w:before="126"/>
              <w:ind w:left="105"/>
            </w:pPr>
            <w:r w:rsidRPr="007270CD">
              <w:rPr>
                <w:color w:val="0E1318"/>
              </w:rPr>
              <w:t>Организовање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</w:rPr>
              <w:t>недеље</w:t>
            </w:r>
            <w:r w:rsidRPr="007270CD">
              <w:rPr>
                <w:color w:val="0E1318"/>
                <w:spacing w:val="-3"/>
              </w:rPr>
              <w:t xml:space="preserve"> </w:t>
            </w:r>
            <w:r w:rsidRPr="007270CD">
              <w:rPr>
                <w:color w:val="0E1318"/>
              </w:rPr>
              <w:t>спорта</w:t>
            </w:r>
            <w:r w:rsidRPr="007270CD">
              <w:rPr>
                <w:color w:val="0E1318"/>
                <w:spacing w:val="-3"/>
              </w:rPr>
              <w:t xml:space="preserve"> </w:t>
            </w:r>
            <w:r w:rsidRPr="007270CD">
              <w:rPr>
                <w:color w:val="0E1318"/>
              </w:rPr>
              <w:t>у</w:t>
            </w:r>
            <w:r w:rsidRPr="007270CD">
              <w:rPr>
                <w:color w:val="0E1318"/>
                <w:spacing w:val="-4"/>
              </w:rPr>
              <w:t xml:space="preserve"> школи</w:t>
            </w:r>
          </w:p>
        </w:tc>
        <w:tc>
          <w:tcPr>
            <w:tcW w:w="5183" w:type="dxa"/>
            <w:tcBorders>
              <w:bottom w:val="single" w:sz="12" w:space="0" w:color="000000"/>
              <w:right w:val="single" w:sz="12" w:space="0" w:color="000000"/>
            </w:tcBorders>
          </w:tcPr>
          <w:p w14:paraId="7EB09D11" w14:textId="77777777" w:rsidR="00E26D58" w:rsidRPr="007270CD" w:rsidRDefault="00E26D58" w:rsidP="00E26D58">
            <w:pPr>
              <w:pStyle w:val="TableParagraph"/>
              <w:spacing w:line="252" w:lineRule="exact"/>
              <w:ind w:left="117" w:hanging="4"/>
            </w:pPr>
            <w:r w:rsidRPr="007270CD">
              <w:rPr>
                <w:color w:val="0E1318"/>
              </w:rPr>
              <w:t>Директор,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наставници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физичког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васпитања, одељењске старешине</w:t>
            </w:r>
          </w:p>
        </w:tc>
      </w:tr>
      <w:tr w:rsidR="00E26D58" w:rsidRPr="007270CD" w14:paraId="1DE747F9" w14:textId="77777777" w:rsidTr="00E26D58">
        <w:trPr>
          <w:trHeight w:val="509"/>
        </w:trPr>
        <w:tc>
          <w:tcPr>
            <w:tcW w:w="4663" w:type="dxa"/>
            <w:tcBorders>
              <w:left w:val="single" w:sz="12" w:space="0" w:color="000000"/>
            </w:tcBorders>
            <w:shd w:val="clear" w:color="auto" w:fill="DBE4F0"/>
          </w:tcPr>
          <w:p w14:paraId="3F510E39" w14:textId="77777777" w:rsidR="00E26D58" w:rsidRPr="007270CD" w:rsidRDefault="00E26D58" w:rsidP="00E26D58">
            <w:pPr>
              <w:pStyle w:val="TableParagraph"/>
              <w:spacing w:line="252" w:lineRule="exact"/>
              <w:ind w:left="108" w:hanging="4"/>
            </w:pPr>
            <w:r w:rsidRPr="007270CD">
              <w:rPr>
                <w:color w:val="0E1318"/>
              </w:rPr>
              <w:t>Организовање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спортских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догађаја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између наставника и ученика</w:t>
            </w:r>
          </w:p>
        </w:tc>
        <w:tc>
          <w:tcPr>
            <w:tcW w:w="518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9B7514" w14:textId="77777777" w:rsidR="00E26D58" w:rsidRPr="007270CD" w:rsidRDefault="00E26D58" w:rsidP="00E26D58">
            <w:pPr>
              <w:pStyle w:val="TableParagraph"/>
            </w:pPr>
          </w:p>
        </w:tc>
      </w:tr>
      <w:tr w:rsidR="00E26D58" w:rsidRPr="007270CD" w14:paraId="344A2472" w14:textId="77777777" w:rsidTr="00E26D58">
        <w:trPr>
          <w:trHeight w:val="506"/>
        </w:trPr>
        <w:tc>
          <w:tcPr>
            <w:tcW w:w="466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BE4F0"/>
          </w:tcPr>
          <w:p w14:paraId="4CC0EEC7" w14:textId="77777777" w:rsidR="00E26D58" w:rsidRPr="007270CD" w:rsidRDefault="00E26D58" w:rsidP="00E26D58">
            <w:pPr>
              <w:pStyle w:val="TableParagraph"/>
              <w:spacing w:before="125"/>
              <w:ind w:left="105"/>
            </w:pPr>
            <w:r w:rsidRPr="007270CD">
              <w:rPr>
                <w:color w:val="0E1318"/>
              </w:rPr>
              <w:t>Учешће ученика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</w:rPr>
              <w:t>у</w:t>
            </w:r>
            <w:r w:rsidRPr="007270CD">
              <w:rPr>
                <w:color w:val="0E1318"/>
                <w:spacing w:val="-5"/>
              </w:rPr>
              <w:t xml:space="preserve"> </w:t>
            </w:r>
            <w:r w:rsidRPr="007270CD">
              <w:rPr>
                <w:color w:val="0E1318"/>
              </w:rPr>
              <w:t>јесењем</w:t>
            </w:r>
            <w:r w:rsidRPr="007270CD">
              <w:rPr>
                <w:color w:val="0E1318"/>
                <w:spacing w:val="-2"/>
              </w:rPr>
              <w:t xml:space="preserve"> </w:t>
            </w:r>
            <w:r w:rsidRPr="007270CD">
              <w:rPr>
                <w:color w:val="0E1318"/>
              </w:rPr>
              <w:t>и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</w:rPr>
              <w:t>пролећном</w:t>
            </w:r>
            <w:r w:rsidRPr="007270CD">
              <w:rPr>
                <w:color w:val="0E1318"/>
                <w:spacing w:val="-1"/>
              </w:rPr>
              <w:t xml:space="preserve"> </w:t>
            </w:r>
            <w:r w:rsidRPr="007270CD">
              <w:rPr>
                <w:color w:val="0E1318"/>
                <w:spacing w:val="-4"/>
              </w:rPr>
              <w:t>кросу</w:t>
            </w:r>
          </w:p>
        </w:tc>
        <w:tc>
          <w:tcPr>
            <w:tcW w:w="518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952189" w14:textId="77777777" w:rsidR="00E26D58" w:rsidRPr="007270CD" w:rsidRDefault="00E26D58" w:rsidP="00E26D58">
            <w:pPr>
              <w:pStyle w:val="TableParagraph"/>
              <w:spacing w:line="251" w:lineRule="exact"/>
              <w:ind w:left="113"/>
            </w:pPr>
            <w:r w:rsidRPr="007270CD">
              <w:rPr>
                <w:color w:val="0E1318"/>
              </w:rPr>
              <w:t>Директор,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</w:rPr>
              <w:t>наставници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</w:rPr>
              <w:t>физичког</w:t>
            </w:r>
            <w:r w:rsidRPr="007270CD">
              <w:rPr>
                <w:color w:val="0E1318"/>
                <w:spacing w:val="-2"/>
              </w:rPr>
              <w:t xml:space="preserve"> васпитања,</w:t>
            </w:r>
          </w:p>
          <w:p w14:paraId="14344510" w14:textId="77777777" w:rsidR="00E26D58" w:rsidRPr="007270CD" w:rsidRDefault="00E26D58" w:rsidP="00E26D58">
            <w:pPr>
              <w:pStyle w:val="TableParagraph"/>
              <w:spacing w:before="3" w:line="233" w:lineRule="exact"/>
              <w:ind w:left="117"/>
            </w:pPr>
            <w:r w:rsidRPr="007270CD">
              <w:rPr>
                <w:color w:val="0E1318"/>
              </w:rPr>
              <w:t>одељењске</w:t>
            </w:r>
            <w:r w:rsidRPr="007270CD">
              <w:rPr>
                <w:color w:val="0E1318"/>
                <w:spacing w:val="-6"/>
              </w:rPr>
              <w:t xml:space="preserve"> </w:t>
            </w:r>
            <w:r w:rsidRPr="007270CD">
              <w:rPr>
                <w:color w:val="0E1318"/>
                <w:spacing w:val="-2"/>
              </w:rPr>
              <w:t>старешине</w:t>
            </w:r>
          </w:p>
        </w:tc>
      </w:tr>
    </w:tbl>
    <w:p w14:paraId="1B64F4A5" w14:textId="77777777" w:rsidR="00E26D58" w:rsidRPr="007270CD" w:rsidRDefault="00E26D58" w:rsidP="00E26D58">
      <w:pPr>
        <w:pStyle w:val="BodyText"/>
        <w:rPr>
          <w:b/>
          <w:i/>
          <w:sz w:val="32"/>
        </w:rPr>
      </w:pPr>
    </w:p>
    <w:p w14:paraId="7F18C9C2" w14:textId="7AC0D520" w:rsidR="00006259" w:rsidRPr="007270CD" w:rsidRDefault="00006259" w:rsidP="00AF189C">
      <w:pPr>
        <w:pStyle w:val="BodyText"/>
        <w:ind w:right="979"/>
        <w:jc w:val="both"/>
        <w:rPr>
          <w:lang w:val="sr-Cyrl-RS"/>
        </w:rPr>
      </w:pPr>
    </w:p>
    <w:p w14:paraId="7501064B" w14:textId="77777777" w:rsidR="00006259" w:rsidRPr="007270CD" w:rsidRDefault="00006259" w:rsidP="00006259">
      <w:pPr>
        <w:pStyle w:val="BodyText"/>
      </w:pPr>
    </w:p>
    <w:p w14:paraId="7AEBDE5A" w14:textId="77777777" w:rsidR="00E26D58" w:rsidRPr="007270CD" w:rsidRDefault="00E26D58" w:rsidP="003E7246">
      <w:pPr>
        <w:pStyle w:val="Heading1"/>
        <w:numPr>
          <w:ilvl w:val="0"/>
          <w:numId w:val="57"/>
        </w:numPr>
        <w:rPr>
          <w:rFonts w:ascii="Times New Roman" w:hAnsi="Times New Roman" w:cs="Times New Roman"/>
        </w:rPr>
      </w:pPr>
      <w:bookmarkStart w:id="121" w:name="_Toc208959254"/>
      <w:r w:rsidRPr="007270CD">
        <w:rPr>
          <w:rFonts w:ascii="Times New Roman" w:hAnsi="Times New Roman" w:cs="Times New Roman"/>
        </w:rPr>
        <w:t>ТИМОВИ</w:t>
      </w:r>
      <w:r w:rsidRPr="007270CD">
        <w:rPr>
          <w:rFonts w:ascii="Times New Roman" w:hAnsi="Times New Roman" w:cs="Times New Roman"/>
          <w:spacing w:val="-2"/>
        </w:rPr>
        <w:t xml:space="preserve"> </w:t>
      </w:r>
      <w:r w:rsidRPr="007270CD">
        <w:rPr>
          <w:rFonts w:ascii="Times New Roman" w:hAnsi="Times New Roman" w:cs="Times New Roman"/>
        </w:rPr>
        <w:t>У</w:t>
      </w:r>
      <w:r w:rsidRPr="007270CD">
        <w:rPr>
          <w:rFonts w:ascii="Times New Roman" w:hAnsi="Times New Roman" w:cs="Times New Roman"/>
          <w:spacing w:val="-1"/>
        </w:rPr>
        <w:t xml:space="preserve"> </w:t>
      </w:r>
      <w:r w:rsidRPr="007270CD">
        <w:rPr>
          <w:rFonts w:ascii="Times New Roman" w:hAnsi="Times New Roman" w:cs="Times New Roman"/>
          <w:spacing w:val="-4"/>
        </w:rPr>
        <w:t>ШКОЛИ</w:t>
      </w:r>
      <w:bookmarkEnd w:id="121"/>
    </w:p>
    <w:p w14:paraId="45BE0B5F" w14:textId="77777777" w:rsidR="00E26D58" w:rsidRPr="007270CD" w:rsidRDefault="00E26D58" w:rsidP="003E7246">
      <w:pPr>
        <w:pStyle w:val="Heading2"/>
        <w:numPr>
          <w:ilvl w:val="1"/>
          <w:numId w:val="57"/>
        </w:numPr>
      </w:pPr>
      <w:bookmarkStart w:id="122" w:name="_Toc208959255"/>
      <w:r w:rsidRPr="007270CD">
        <w:t>Тим</w:t>
      </w:r>
      <w:r w:rsidRPr="007270CD">
        <w:rPr>
          <w:spacing w:val="-4"/>
        </w:rPr>
        <w:t xml:space="preserve"> </w:t>
      </w:r>
      <w:r w:rsidRPr="007270CD">
        <w:t>за</w:t>
      </w:r>
      <w:r w:rsidRPr="007270CD">
        <w:rPr>
          <w:spacing w:val="-4"/>
        </w:rPr>
        <w:t xml:space="preserve"> </w:t>
      </w:r>
      <w:r w:rsidRPr="007270CD">
        <w:t>инклузивно</w:t>
      </w:r>
      <w:r w:rsidRPr="007270CD">
        <w:rPr>
          <w:spacing w:val="-4"/>
        </w:rPr>
        <w:t xml:space="preserve"> </w:t>
      </w:r>
      <w:r w:rsidRPr="007270CD">
        <w:rPr>
          <w:spacing w:val="-2"/>
        </w:rPr>
        <w:t>образовање</w:t>
      </w:r>
      <w:bookmarkEnd w:id="122"/>
    </w:p>
    <w:p w14:paraId="26C70BE9" w14:textId="77777777" w:rsidR="00E26D58" w:rsidRPr="007270CD" w:rsidRDefault="00E26D58" w:rsidP="00E26D58">
      <w:pPr>
        <w:pStyle w:val="BodyText"/>
        <w:spacing w:before="64"/>
        <w:ind w:left="1000"/>
        <w:rPr>
          <w:sz w:val="24"/>
          <w:szCs w:val="24"/>
        </w:rPr>
      </w:pPr>
      <w:r w:rsidRPr="007270CD">
        <w:rPr>
          <w:sz w:val="24"/>
          <w:szCs w:val="24"/>
        </w:rPr>
        <w:t>Чланови</w:t>
      </w:r>
      <w:r w:rsidRPr="007270CD">
        <w:rPr>
          <w:spacing w:val="-7"/>
          <w:sz w:val="24"/>
          <w:szCs w:val="24"/>
        </w:rPr>
        <w:t xml:space="preserve"> </w:t>
      </w:r>
      <w:r w:rsidRPr="007270CD">
        <w:rPr>
          <w:spacing w:val="-2"/>
          <w:sz w:val="24"/>
          <w:szCs w:val="24"/>
        </w:rPr>
        <w:t>тима:</w:t>
      </w:r>
    </w:p>
    <w:p w14:paraId="3D20BFAA" w14:textId="77777777" w:rsidR="00E26D58" w:rsidRPr="007270CD" w:rsidRDefault="00E26D58" w:rsidP="003E7246">
      <w:pPr>
        <w:pStyle w:val="ListParagraph"/>
        <w:numPr>
          <w:ilvl w:val="0"/>
          <w:numId w:val="25"/>
        </w:numPr>
        <w:tabs>
          <w:tab w:val="left" w:pos="1360"/>
        </w:tabs>
        <w:spacing w:before="183"/>
        <w:rPr>
          <w:bCs/>
          <w:sz w:val="24"/>
          <w:szCs w:val="24"/>
        </w:rPr>
      </w:pPr>
      <w:bookmarkStart w:id="123" w:name="_Hlk177036925"/>
      <w:r w:rsidRPr="007270CD">
        <w:rPr>
          <w:bCs/>
          <w:sz w:val="24"/>
          <w:szCs w:val="24"/>
        </w:rPr>
        <w:t>Катарина</w:t>
      </w:r>
      <w:r w:rsidRPr="007270CD">
        <w:rPr>
          <w:bCs/>
          <w:spacing w:val="-1"/>
          <w:sz w:val="24"/>
          <w:szCs w:val="24"/>
        </w:rPr>
        <w:t xml:space="preserve"> </w:t>
      </w:r>
      <w:r w:rsidRPr="007270CD">
        <w:rPr>
          <w:bCs/>
          <w:sz w:val="24"/>
          <w:szCs w:val="24"/>
        </w:rPr>
        <w:t>Матић-</w:t>
      </w:r>
      <w:r w:rsidRPr="007270CD">
        <w:rPr>
          <w:bCs/>
          <w:spacing w:val="-2"/>
          <w:sz w:val="24"/>
          <w:szCs w:val="24"/>
        </w:rPr>
        <w:t xml:space="preserve"> </w:t>
      </w:r>
      <w:r w:rsidRPr="007270CD">
        <w:rPr>
          <w:bCs/>
          <w:sz w:val="24"/>
          <w:szCs w:val="24"/>
        </w:rPr>
        <w:t>педагог-</w:t>
      </w:r>
      <w:r w:rsidRPr="007270CD">
        <w:rPr>
          <w:bCs/>
          <w:spacing w:val="-2"/>
          <w:sz w:val="24"/>
          <w:szCs w:val="24"/>
        </w:rPr>
        <w:t>координатор</w:t>
      </w:r>
    </w:p>
    <w:p w14:paraId="2C65A451" w14:textId="77777777" w:rsidR="00E26D58" w:rsidRPr="007270CD" w:rsidRDefault="00E26D58" w:rsidP="003E7246">
      <w:pPr>
        <w:pStyle w:val="ListParagraph"/>
        <w:numPr>
          <w:ilvl w:val="0"/>
          <w:numId w:val="25"/>
        </w:numPr>
        <w:tabs>
          <w:tab w:val="left" w:pos="1360"/>
        </w:tabs>
        <w:spacing w:before="19"/>
        <w:rPr>
          <w:bCs/>
          <w:sz w:val="24"/>
          <w:szCs w:val="24"/>
        </w:rPr>
      </w:pPr>
      <w:r w:rsidRPr="007270CD">
        <w:rPr>
          <w:bCs/>
          <w:sz w:val="24"/>
          <w:szCs w:val="24"/>
          <w:lang w:val="sr-Cyrl-RS"/>
        </w:rPr>
        <w:t>Немања Стевановић</w:t>
      </w:r>
      <w:r w:rsidRPr="007270CD">
        <w:rPr>
          <w:bCs/>
          <w:sz w:val="24"/>
          <w:szCs w:val="24"/>
        </w:rPr>
        <w:t>–</w:t>
      </w:r>
      <w:r w:rsidRPr="007270CD">
        <w:rPr>
          <w:bCs/>
          <w:spacing w:val="1"/>
          <w:sz w:val="24"/>
          <w:szCs w:val="24"/>
        </w:rPr>
        <w:t xml:space="preserve"> </w:t>
      </w:r>
      <w:r w:rsidRPr="007270CD">
        <w:rPr>
          <w:bCs/>
          <w:sz w:val="24"/>
          <w:szCs w:val="24"/>
        </w:rPr>
        <w:t>наставник</w:t>
      </w:r>
      <w:r w:rsidRPr="007270CD">
        <w:rPr>
          <w:bCs/>
          <w:spacing w:val="-1"/>
          <w:sz w:val="24"/>
          <w:szCs w:val="24"/>
        </w:rPr>
        <w:t xml:space="preserve"> </w:t>
      </w:r>
      <w:r w:rsidRPr="007270CD">
        <w:rPr>
          <w:bCs/>
          <w:spacing w:val="-2"/>
          <w:sz w:val="24"/>
          <w:szCs w:val="24"/>
          <w:lang w:val="sr-Cyrl-RS"/>
        </w:rPr>
        <w:t>психологије</w:t>
      </w:r>
    </w:p>
    <w:p w14:paraId="525D7CCF" w14:textId="77777777" w:rsidR="00E26D58" w:rsidRPr="007270CD" w:rsidRDefault="00E26D58" w:rsidP="003E7246">
      <w:pPr>
        <w:pStyle w:val="ListParagraph"/>
        <w:numPr>
          <w:ilvl w:val="0"/>
          <w:numId w:val="25"/>
        </w:numPr>
        <w:tabs>
          <w:tab w:val="left" w:pos="1360"/>
        </w:tabs>
        <w:spacing w:before="19"/>
        <w:rPr>
          <w:bCs/>
          <w:sz w:val="24"/>
          <w:szCs w:val="24"/>
        </w:rPr>
      </w:pPr>
      <w:r w:rsidRPr="007270CD">
        <w:rPr>
          <w:bCs/>
          <w:spacing w:val="-2"/>
          <w:sz w:val="24"/>
          <w:szCs w:val="24"/>
          <w:lang w:val="sr-Cyrl-RS"/>
        </w:rPr>
        <w:t>Олгица Филиповић-наставник руског језика</w:t>
      </w:r>
    </w:p>
    <w:p w14:paraId="6789F2AE" w14:textId="74556E4E" w:rsidR="00E26D58" w:rsidRPr="007270CD" w:rsidRDefault="00AF189C" w:rsidP="003E7246">
      <w:pPr>
        <w:pStyle w:val="ListParagraph"/>
        <w:numPr>
          <w:ilvl w:val="0"/>
          <w:numId w:val="25"/>
        </w:numPr>
        <w:tabs>
          <w:tab w:val="left" w:pos="1360"/>
        </w:tabs>
        <w:spacing w:before="15"/>
        <w:rPr>
          <w:color w:val="000000" w:themeColor="text1"/>
          <w:sz w:val="24"/>
          <w:szCs w:val="24"/>
        </w:rPr>
      </w:pPr>
      <w:r w:rsidRPr="007270CD">
        <w:rPr>
          <w:color w:val="000000" w:themeColor="text1"/>
          <w:sz w:val="24"/>
          <w:szCs w:val="24"/>
          <w:lang w:val="sr-Cyrl-RS"/>
        </w:rPr>
        <w:t>Тамара Јарић</w:t>
      </w:r>
      <w:r w:rsidR="00E26D58" w:rsidRPr="007270CD">
        <w:rPr>
          <w:color w:val="000000" w:themeColor="text1"/>
          <w:sz w:val="24"/>
          <w:szCs w:val="24"/>
        </w:rPr>
        <w:t>-представник</w:t>
      </w:r>
      <w:r w:rsidR="00E26D58" w:rsidRPr="007270CD">
        <w:rPr>
          <w:color w:val="000000" w:themeColor="text1"/>
          <w:spacing w:val="-3"/>
          <w:sz w:val="24"/>
          <w:szCs w:val="24"/>
        </w:rPr>
        <w:t xml:space="preserve"> </w:t>
      </w:r>
      <w:r w:rsidR="00E26D58" w:rsidRPr="007270CD">
        <w:rPr>
          <w:color w:val="000000" w:themeColor="text1"/>
          <w:sz w:val="24"/>
          <w:szCs w:val="24"/>
        </w:rPr>
        <w:t>ученичког</w:t>
      </w:r>
      <w:r w:rsidR="00E26D58" w:rsidRPr="007270CD">
        <w:rPr>
          <w:color w:val="000000" w:themeColor="text1"/>
          <w:spacing w:val="-2"/>
          <w:sz w:val="24"/>
          <w:szCs w:val="24"/>
        </w:rPr>
        <w:t xml:space="preserve"> парламента</w:t>
      </w:r>
    </w:p>
    <w:p w14:paraId="322FE31D" w14:textId="75CB4D1B" w:rsidR="00E26D58" w:rsidRPr="007270CD" w:rsidRDefault="00E32538" w:rsidP="003E7246">
      <w:pPr>
        <w:pStyle w:val="ListParagraph"/>
        <w:numPr>
          <w:ilvl w:val="0"/>
          <w:numId w:val="25"/>
        </w:numPr>
        <w:tabs>
          <w:tab w:val="left" w:pos="1360"/>
        </w:tabs>
        <w:spacing w:before="19"/>
        <w:rPr>
          <w:sz w:val="24"/>
          <w:szCs w:val="24"/>
        </w:rPr>
      </w:pPr>
      <w:r w:rsidRPr="007270CD">
        <w:rPr>
          <w:sz w:val="24"/>
          <w:szCs w:val="24"/>
          <w:lang w:val="sr-Cyrl-RS"/>
        </w:rPr>
        <w:t>Катарина Радовановић-</w:t>
      </w:r>
      <w:r w:rsidR="00E26D58" w:rsidRPr="007270CD">
        <w:rPr>
          <w:sz w:val="24"/>
          <w:szCs w:val="24"/>
        </w:rPr>
        <w:t>представник</w:t>
      </w:r>
      <w:r w:rsidR="00E26D58" w:rsidRPr="007270CD">
        <w:rPr>
          <w:spacing w:val="-3"/>
          <w:sz w:val="24"/>
          <w:szCs w:val="24"/>
        </w:rPr>
        <w:t xml:space="preserve"> </w:t>
      </w:r>
      <w:r w:rsidR="00E26D58" w:rsidRPr="007270CD">
        <w:rPr>
          <w:sz w:val="24"/>
          <w:szCs w:val="24"/>
        </w:rPr>
        <w:t>савета</w:t>
      </w:r>
      <w:r w:rsidR="00E26D58" w:rsidRPr="007270CD">
        <w:rPr>
          <w:spacing w:val="-5"/>
          <w:sz w:val="24"/>
          <w:szCs w:val="24"/>
        </w:rPr>
        <w:t xml:space="preserve"> </w:t>
      </w:r>
      <w:r w:rsidR="00E26D58" w:rsidRPr="007270CD">
        <w:rPr>
          <w:spacing w:val="-2"/>
          <w:sz w:val="24"/>
          <w:szCs w:val="24"/>
        </w:rPr>
        <w:t>родитеља</w:t>
      </w:r>
    </w:p>
    <w:bookmarkEnd w:id="123"/>
    <w:p w14:paraId="7228AA92" w14:textId="77777777" w:rsidR="00E26D58" w:rsidRPr="007270CD" w:rsidRDefault="00E26D58" w:rsidP="00E26D58">
      <w:pPr>
        <w:pStyle w:val="BodyText"/>
        <w:rPr>
          <w:sz w:val="20"/>
        </w:rPr>
      </w:pPr>
    </w:p>
    <w:p w14:paraId="1D24977B" w14:textId="77777777" w:rsidR="00E26D58" w:rsidRPr="007270CD" w:rsidRDefault="00E26D58" w:rsidP="00E26D58">
      <w:pPr>
        <w:pStyle w:val="BodyText"/>
        <w:spacing w:before="161"/>
        <w:rPr>
          <w:sz w:val="20"/>
        </w:rPr>
      </w:pPr>
    </w:p>
    <w:tbl>
      <w:tblPr>
        <w:tblW w:w="0" w:type="auto"/>
        <w:tblInd w:w="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7"/>
        <w:gridCol w:w="4794"/>
        <w:gridCol w:w="2765"/>
      </w:tblGrid>
      <w:tr w:rsidR="00E26D58" w:rsidRPr="007270CD" w14:paraId="75A011C9" w14:textId="77777777" w:rsidTr="00E26D58">
        <w:trPr>
          <w:trHeight w:val="506"/>
        </w:trPr>
        <w:tc>
          <w:tcPr>
            <w:tcW w:w="1617" w:type="dxa"/>
            <w:shd w:val="clear" w:color="auto" w:fill="8DB3E1"/>
          </w:tcPr>
          <w:p w14:paraId="1FD407A7" w14:textId="77777777" w:rsidR="00E26D58" w:rsidRPr="007270CD" w:rsidRDefault="00E26D58" w:rsidP="00E26D58">
            <w:pPr>
              <w:pStyle w:val="TableParagraph"/>
              <w:spacing w:line="252" w:lineRule="exact"/>
              <w:ind w:left="107"/>
              <w:rPr>
                <w:b/>
                <w:i/>
              </w:rPr>
            </w:pPr>
            <w:r w:rsidRPr="007270CD">
              <w:rPr>
                <w:b/>
                <w:i/>
                <w:spacing w:val="-2"/>
              </w:rPr>
              <w:t>Време реализације</w:t>
            </w:r>
          </w:p>
        </w:tc>
        <w:tc>
          <w:tcPr>
            <w:tcW w:w="4794" w:type="dxa"/>
            <w:shd w:val="clear" w:color="auto" w:fill="FAD3B4"/>
          </w:tcPr>
          <w:p w14:paraId="24364D76" w14:textId="77777777" w:rsidR="00E26D58" w:rsidRPr="007270CD" w:rsidRDefault="00E26D58" w:rsidP="00E26D58">
            <w:pPr>
              <w:pStyle w:val="TableParagraph"/>
              <w:spacing w:line="250" w:lineRule="exact"/>
              <w:ind w:left="106"/>
              <w:rPr>
                <w:b/>
                <w:i/>
              </w:rPr>
            </w:pPr>
            <w:r w:rsidRPr="007270CD">
              <w:rPr>
                <w:b/>
                <w:i/>
                <w:spacing w:val="-2"/>
              </w:rPr>
              <w:t>Активности/теме</w:t>
            </w:r>
          </w:p>
        </w:tc>
        <w:tc>
          <w:tcPr>
            <w:tcW w:w="2765" w:type="dxa"/>
            <w:shd w:val="clear" w:color="auto" w:fill="FAD3B4"/>
          </w:tcPr>
          <w:p w14:paraId="52467FC2" w14:textId="77777777" w:rsidR="00E26D58" w:rsidRPr="007270CD" w:rsidRDefault="00E26D58" w:rsidP="00E26D58">
            <w:pPr>
              <w:pStyle w:val="TableParagraph"/>
              <w:spacing w:line="250" w:lineRule="exact"/>
              <w:ind w:left="106"/>
              <w:rPr>
                <w:b/>
                <w:i/>
              </w:rPr>
            </w:pPr>
            <w:r w:rsidRPr="007270CD">
              <w:rPr>
                <w:b/>
                <w:i/>
              </w:rPr>
              <w:t>Носиоци</w:t>
            </w:r>
            <w:r w:rsidRPr="007270CD">
              <w:rPr>
                <w:b/>
                <w:i/>
                <w:spacing w:val="-3"/>
              </w:rPr>
              <w:t xml:space="preserve"> </w:t>
            </w:r>
            <w:r w:rsidRPr="007270CD">
              <w:rPr>
                <w:b/>
                <w:i/>
                <w:spacing w:val="-2"/>
              </w:rPr>
              <w:t>реализације</w:t>
            </w:r>
          </w:p>
        </w:tc>
      </w:tr>
      <w:tr w:rsidR="00E26D58" w:rsidRPr="007270CD" w14:paraId="20528F1C" w14:textId="77777777" w:rsidTr="00E26D58">
        <w:trPr>
          <w:trHeight w:val="914"/>
        </w:trPr>
        <w:tc>
          <w:tcPr>
            <w:tcW w:w="1617" w:type="dxa"/>
            <w:shd w:val="clear" w:color="auto" w:fill="8DB3E1"/>
          </w:tcPr>
          <w:p w14:paraId="18D743D5" w14:textId="77777777" w:rsidR="00E26D58" w:rsidRPr="007270CD" w:rsidRDefault="00E26D58" w:rsidP="00E26D58">
            <w:pPr>
              <w:pStyle w:val="TableParagraph"/>
              <w:spacing w:before="250"/>
              <w:ind w:left="107"/>
              <w:rPr>
                <w:b/>
              </w:rPr>
            </w:pPr>
            <w:r w:rsidRPr="007270CD">
              <w:rPr>
                <w:b/>
                <w:spacing w:val="-2"/>
              </w:rPr>
              <w:t>Август</w:t>
            </w:r>
          </w:p>
        </w:tc>
        <w:tc>
          <w:tcPr>
            <w:tcW w:w="4794" w:type="dxa"/>
          </w:tcPr>
          <w:p w14:paraId="155206F1" w14:textId="77777777" w:rsidR="00E26D58" w:rsidRPr="007270CD" w:rsidRDefault="00E26D58" w:rsidP="00E26D58">
            <w:pPr>
              <w:pStyle w:val="TableParagraph"/>
              <w:ind w:left="106" w:right="155"/>
            </w:pPr>
            <w:r w:rsidRPr="007270CD">
              <w:t>-</w:t>
            </w:r>
            <w:r w:rsidRPr="007270CD">
              <w:rPr>
                <w:spacing w:val="-10"/>
              </w:rPr>
              <w:t xml:space="preserve"> </w:t>
            </w:r>
            <w:r w:rsidRPr="007270CD">
              <w:t>Израда</w:t>
            </w:r>
            <w:r w:rsidRPr="007270CD">
              <w:rPr>
                <w:spacing w:val="-10"/>
              </w:rPr>
              <w:t xml:space="preserve"> </w:t>
            </w:r>
            <w:r w:rsidRPr="007270CD">
              <w:t>годишњег</w:t>
            </w:r>
            <w:r w:rsidRPr="007270CD">
              <w:rPr>
                <w:spacing w:val="-7"/>
              </w:rPr>
              <w:t xml:space="preserve"> </w:t>
            </w:r>
            <w:r w:rsidRPr="007270CD">
              <w:t>програма</w:t>
            </w:r>
            <w:r w:rsidRPr="007270CD">
              <w:rPr>
                <w:spacing w:val="-10"/>
              </w:rPr>
              <w:t xml:space="preserve"> </w:t>
            </w:r>
            <w:r w:rsidRPr="007270CD">
              <w:t>рада</w:t>
            </w:r>
            <w:r w:rsidRPr="007270CD">
              <w:rPr>
                <w:spacing w:val="-10"/>
              </w:rPr>
              <w:t xml:space="preserve"> </w:t>
            </w:r>
            <w:r w:rsidRPr="007270CD">
              <w:t>Стручног тима за инклузивно образовање</w:t>
            </w:r>
          </w:p>
          <w:p w14:paraId="06E106BF" w14:textId="77777777" w:rsidR="00E26D58" w:rsidRPr="007270CD" w:rsidRDefault="00E26D58" w:rsidP="00E26D58">
            <w:pPr>
              <w:pStyle w:val="TableParagraph"/>
              <w:ind w:left="106"/>
            </w:pPr>
            <w:r w:rsidRPr="007270CD">
              <w:t>-Анализа</w:t>
            </w:r>
            <w:r w:rsidRPr="007270CD">
              <w:rPr>
                <w:spacing w:val="-5"/>
              </w:rPr>
              <w:t xml:space="preserve"> </w:t>
            </w:r>
            <w:r w:rsidRPr="007270CD">
              <w:t>рада</w:t>
            </w:r>
            <w:r w:rsidRPr="007270CD">
              <w:rPr>
                <w:spacing w:val="-5"/>
              </w:rPr>
              <w:t xml:space="preserve"> </w:t>
            </w:r>
            <w:r w:rsidRPr="007270CD">
              <w:t>стручног</w:t>
            </w:r>
            <w:r w:rsidRPr="007270CD">
              <w:rPr>
                <w:spacing w:val="-1"/>
              </w:rPr>
              <w:t xml:space="preserve"> </w:t>
            </w:r>
            <w:r w:rsidRPr="007270CD">
              <w:rPr>
                <w:spacing w:val="-4"/>
              </w:rPr>
              <w:t>тима</w:t>
            </w:r>
          </w:p>
        </w:tc>
        <w:tc>
          <w:tcPr>
            <w:tcW w:w="2765" w:type="dxa"/>
          </w:tcPr>
          <w:p w14:paraId="01CC93E6" w14:textId="77777777" w:rsidR="00E26D58" w:rsidRPr="007270CD" w:rsidRDefault="00E26D58" w:rsidP="00E26D58">
            <w:pPr>
              <w:pStyle w:val="TableParagraph"/>
              <w:spacing w:line="247" w:lineRule="exact"/>
              <w:ind w:left="106"/>
            </w:pPr>
            <w:r w:rsidRPr="007270CD">
              <w:t>-Чланови</w:t>
            </w:r>
            <w:r w:rsidRPr="007270CD">
              <w:rPr>
                <w:spacing w:val="-9"/>
              </w:rPr>
              <w:t xml:space="preserve"> </w:t>
            </w:r>
            <w:r w:rsidRPr="007270CD">
              <w:rPr>
                <w:spacing w:val="-4"/>
              </w:rPr>
              <w:t>тима</w:t>
            </w:r>
          </w:p>
        </w:tc>
      </w:tr>
      <w:tr w:rsidR="00E26D58" w:rsidRPr="007270CD" w14:paraId="25653BD7" w14:textId="77777777" w:rsidTr="00E26D58">
        <w:trPr>
          <w:trHeight w:val="1518"/>
        </w:trPr>
        <w:tc>
          <w:tcPr>
            <w:tcW w:w="1617" w:type="dxa"/>
            <w:shd w:val="clear" w:color="auto" w:fill="8DB3E1"/>
          </w:tcPr>
          <w:p w14:paraId="1A48F3A0" w14:textId="77777777" w:rsidR="00E26D58" w:rsidRPr="007270CD" w:rsidRDefault="00E26D58" w:rsidP="00E26D58">
            <w:pPr>
              <w:pStyle w:val="TableParagraph"/>
            </w:pPr>
          </w:p>
          <w:p w14:paraId="7BB7126B" w14:textId="77777777" w:rsidR="00E26D58" w:rsidRPr="007270CD" w:rsidRDefault="00E26D58" w:rsidP="00E26D58">
            <w:pPr>
              <w:pStyle w:val="TableParagraph"/>
              <w:spacing w:before="251"/>
            </w:pPr>
          </w:p>
          <w:p w14:paraId="394A9625" w14:textId="77777777" w:rsidR="00E26D58" w:rsidRPr="007270CD" w:rsidRDefault="00E26D58" w:rsidP="00E26D58">
            <w:pPr>
              <w:pStyle w:val="TableParagraph"/>
              <w:ind w:left="119"/>
              <w:rPr>
                <w:b/>
              </w:rPr>
            </w:pPr>
            <w:r w:rsidRPr="007270CD">
              <w:rPr>
                <w:b/>
              </w:rPr>
              <w:t>Током</w:t>
            </w:r>
            <w:r w:rsidRPr="007270CD">
              <w:rPr>
                <w:b/>
                <w:spacing w:val="-1"/>
              </w:rPr>
              <w:t xml:space="preserve"> </w:t>
            </w:r>
            <w:r w:rsidRPr="007270CD">
              <w:rPr>
                <w:b/>
                <w:spacing w:val="-2"/>
              </w:rPr>
              <w:t>године</w:t>
            </w:r>
          </w:p>
        </w:tc>
        <w:tc>
          <w:tcPr>
            <w:tcW w:w="4794" w:type="dxa"/>
          </w:tcPr>
          <w:p w14:paraId="7D6EEC45" w14:textId="77777777" w:rsidR="00E26D58" w:rsidRPr="007270CD" w:rsidRDefault="00E26D58" w:rsidP="00E26D58">
            <w:pPr>
              <w:pStyle w:val="TableParagraph"/>
              <w:ind w:left="106"/>
            </w:pPr>
            <w:r w:rsidRPr="007270CD">
              <w:t>-Идентификација ученика са посебним образовним,</w:t>
            </w:r>
            <w:r w:rsidRPr="007270CD">
              <w:rPr>
                <w:spacing w:val="-14"/>
              </w:rPr>
              <w:t xml:space="preserve"> </w:t>
            </w:r>
            <w:r w:rsidRPr="007270CD">
              <w:t>здравственим</w:t>
            </w:r>
            <w:r w:rsidRPr="007270CD">
              <w:rPr>
                <w:spacing w:val="-14"/>
              </w:rPr>
              <w:t xml:space="preserve"> </w:t>
            </w:r>
            <w:r w:rsidRPr="007270CD">
              <w:t>и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социјалним </w:t>
            </w:r>
            <w:r w:rsidRPr="007270CD">
              <w:rPr>
                <w:spacing w:val="-2"/>
              </w:rPr>
              <w:t>потребама</w:t>
            </w:r>
          </w:p>
          <w:p w14:paraId="236B0350" w14:textId="77777777" w:rsidR="00E26D58" w:rsidRPr="007270CD" w:rsidRDefault="00E26D58" w:rsidP="003E7246">
            <w:pPr>
              <w:pStyle w:val="TableParagraph"/>
              <w:numPr>
                <w:ilvl w:val="0"/>
                <w:numId w:val="24"/>
              </w:numPr>
              <w:tabs>
                <w:tab w:val="left" w:pos="233"/>
              </w:tabs>
              <w:spacing w:line="250" w:lineRule="exact"/>
              <w:ind w:left="233" w:hanging="127"/>
            </w:pPr>
            <w:r w:rsidRPr="007270CD">
              <w:t>Подношење</w:t>
            </w:r>
            <w:r w:rsidRPr="007270CD">
              <w:rPr>
                <w:spacing w:val="-4"/>
              </w:rPr>
              <w:t xml:space="preserve"> </w:t>
            </w:r>
            <w:r w:rsidRPr="007270CD">
              <w:t>предлога</w:t>
            </w:r>
            <w:r w:rsidRPr="007270CD">
              <w:rPr>
                <w:spacing w:val="-4"/>
              </w:rPr>
              <w:t xml:space="preserve"> </w:t>
            </w:r>
            <w:r w:rsidRPr="007270CD">
              <w:t>за</w:t>
            </w:r>
            <w:r w:rsidRPr="007270CD">
              <w:rPr>
                <w:spacing w:val="-4"/>
              </w:rPr>
              <w:t xml:space="preserve"> </w:t>
            </w:r>
            <w:r w:rsidRPr="007270CD">
              <w:t>доношење</w:t>
            </w:r>
            <w:r w:rsidRPr="007270CD">
              <w:rPr>
                <w:spacing w:val="-3"/>
              </w:rPr>
              <w:t xml:space="preserve"> </w:t>
            </w:r>
            <w:r w:rsidRPr="007270CD">
              <w:t>ИОП-</w:t>
            </w:r>
            <w:r w:rsidRPr="007270CD">
              <w:rPr>
                <w:spacing w:val="-10"/>
              </w:rPr>
              <w:t>а</w:t>
            </w:r>
          </w:p>
          <w:p w14:paraId="04646F8A" w14:textId="77777777" w:rsidR="00E26D58" w:rsidRPr="007270CD" w:rsidRDefault="00E26D58" w:rsidP="003E7246">
            <w:pPr>
              <w:pStyle w:val="TableParagraph"/>
              <w:numPr>
                <w:ilvl w:val="0"/>
                <w:numId w:val="24"/>
              </w:numPr>
              <w:tabs>
                <w:tab w:val="left" w:pos="233"/>
              </w:tabs>
              <w:spacing w:line="252" w:lineRule="exact"/>
              <w:ind w:right="177" w:firstLine="0"/>
            </w:pPr>
            <w:r w:rsidRPr="007270CD">
              <w:t>Предлагање</w:t>
            </w:r>
            <w:r w:rsidRPr="007270CD">
              <w:rPr>
                <w:spacing w:val="-9"/>
              </w:rPr>
              <w:t xml:space="preserve"> </w:t>
            </w:r>
            <w:r w:rsidRPr="007270CD">
              <w:t>чланова</w:t>
            </w:r>
            <w:r w:rsidRPr="007270CD">
              <w:rPr>
                <w:spacing w:val="-9"/>
              </w:rPr>
              <w:t xml:space="preserve"> </w:t>
            </w:r>
            <w:r w:rsidRPr="007270CD">
              <w:t>тима</w:t>
            </w:r>
            <w:r w:rsidRPr="007270CD">
              <w:rPr>
                <w:spacing w:val="-9"/>
              </w:rPr>
              <w:t xml:space="preserve"> </w:t>
            </w:r>
            <w:r w:rsidRPr="007270CD">
              <w:t>за</w:t>
            </w:r>
            <w:r w:rsidRPr="007270CD">
              <w:rPr>
                <w:spacing w:val="-9"/>
              </w:rPr>
              <w:t xml:space="preserve"> </w:t>
            </w:r>
            <w:r w:rsidRPr="007270CD">
              <w:t>пружање</w:t>
            </w:r>
            <w:r w:rsidRPr="007270CD">
              <w:rPr>
                <w:spacing w:val="-9"/>
              </w:rPr>
              <w:t xml:space="preserve"> </w:t>
            </w:r>
            <w:r w:rsidRPr="007270CD">
              <w:t>додатне подршке детету, односно ученику</w:t>
            </w:r>
          </w:p>
          <w:p w14:paraId="0436084D" w14:textId="77777777" w:rsidR="00E26D58" w:rsidRPr="007270CD" w:rsidRDefault="00E26D58" w:rsidP="003E7246">
            <w:pPr>
              <w:pStyle w:val="TableParagraph"/>
              <w:numPr>
                <w:ilvl w:val="0"/>
                <w:numId w:val="24"/>
              </w:numPr>
              <w:tabs>
                <w:tab w:val="left" w:pos="233"/>
              </w:tabs>
              <w:spacing w:line="252" w:lineRule="exact"/>
              <w:ind w:right="177"/>
            </w:pPr>
            <w:r w:rsidRPr="007270CD">
              <w:t>- Евентуална стручна усавршавања наставника</w:t>
            </w:r>
          </w:p>
          <w:p w14:paraId="5B6ACB6F" w14:textId="27E91EEE" w:rsidR="00E26D58" w:rsidRPr="007270CD" w:rsidRDefault="00E26D58" w:rsidP="00E26D58">
            <w:pPr>
              <w:pStyle w:val="TableParagraph"/>
              <w:tabs>
                <w:tab w:val="left" w:pos="233"/>
              </w:tabs>
              <w:spacing w:line="252" w:lineRule="exact"/>
              <w:ind w:left="106" w:right="177"/>
            </w:pPr>
            <w:r w:rsidRPr="007270CD">
              <w:t>који раде у овом програму</w:t>
            </w:r>
          </w:p>
        </w:tc>
        <w:tc>
          <w:tcPr>
            <w:tcW w:w="2765" w:type="dxa"/>
          </w:tcPr>
          <w:p w14:paraId="2B0B4415" w14:textId="77777777" w:rsidR="00E26D58" w:rsidRPr="007270CD" w:rsidRDefault="00E26D58" w:rsidP="00E26D58">
            <w:pPr>
              <w:pStyle w:val="TableParagraph"/>
              <w:spacing w:before="248"/>
            </w:pPr>
          </w:p>
          <w:p w14:paraId="6A3F9C8A" w14:textId="77777777" w:rsidR="00E26D58" w:rsidRPr="007270CD" w:rsidRDefault="00E26D58" w:rsidP="00E26D58">
            <w:pPr>
              <w:pStyle w:val="TableParagraph"/>
              <w:ind w:left="106"/>
            </w:pPr>
            <w:r w:rsidRPr="007270CD">
              <w:t>-Чланови</w:t>
            </w:r>
            <w:r w:rsidRPr="007270CD">
              <w:rPr>
                <w:spacing w:val="-9"/>
              </w:rPr>
              <w:t xml:space="preserve"> </w:t>
            </w:r>
            <w:r w:rsidRPr="007270CD">
              <w:rPr>
                <w:spacing w:val="-4"/>
              </w:rPr>
              <w:t>тима</w:t>
            </w:r>
          </w:p>
        </w:tc>
      </w:tr>
      <w:tr w:rsidR="00E26D58" w:rsidRPr="007270CD" w14:paraId="134B4357" w14:textId="77777777" w:rsidTr="00E26D58">
        <w:trPr>
          <w:trHeight w:val="1518"/>
        </w:trPr>
        <w:tc>
          <w:tcPr>
            <w:tcW w:w="1617" w:type="dxa"/>
            <w:shd w:val="clear" w:color="auto" w:fill="8DB3E1"/>
          </w:tcPr>
          <w:p w14:paraId="4599F68F" w14:textId="77777777" w:rsidR="00E26D58" w:rsidRPr="007270CD" w:rsidRDefault="00E26D58" w:rsidP="00E26D58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7270CD">
              <w:rPr>
                <w:b/>
                <w:spacing w:val="-2"/>
              </w:rPr>
              <w:lastRenderedPageBreak/>
              <w:t>Након</w:t>
            </w:r>
          </w:p>
          <w:p w14:paraId="1C36F414" w14:textId="3E94A377" w:rsidR="00E26D58" w:rsidRPr="007270CD" w:rsidRDefault="00E26D58" w:rsidP="00E26D58">
            <w:pPr>
              <w:pStyle w:val="TableParagraph"/>
            </w:pPr>
            <w:r w:rsidRPr="007270CD">
              <w:rPr>
                <w:b/>
                <w:spacing w:val="-2"/>
              </w:rPr>
              <w:t>обављених ревизија</w:t>
            </w:r>
          </w:p>
        </w:tc>
        <w:tc>
          <w:tcPr>
            <w:tcW w:w="4794" w:type="dxa"/>
          </w:tcPr>
          <w:p w14:paraId="033E76F8" w14:textId="674FEC10" w:rsidR="00E26D58" w:rsidRPr="007270CD" w:rsidRDefault="00E26D58" w:rsidP="00E26D58">
            <w:pPr>
              <w:pStyle w:val="TableParagraph"/>
              <w:ind w:left="106"/>
            </w:pPr>
            <w:r w:rsidRPr="007270CD">
              <w:t>-Анализа</w:t>
            </w:r>
            <w:r w:rsidRPr="007270CD">
              <w:rPr>
                <w:spacing w:val="-9"/>
              </w:rPr>
              <w:t xml:space="preserve"> </w:t>
            </w:r>
            <w:r w:rsidRPr="007270CD">
              <w:t>рада</w:t>
            </w:r>
            <w:r w:rsidRPr="007270CD">
              <w:rPr>
                <w:spacing w:val="-10"/>
              </w:rPr>
              <w:t xml:space="preserve"> </w:t>
            </w:r>
            <w:r w:rsidRPr="007270CD">
              <w:t>тимова</w:t>
            </w:r>
            <w:r w:rsidRPr="007270CD">
              <w:rPr>
                <w:spacing w:val="-9"/>
              </w:rPr>
              <w:t xml:space="preserve"> </w:t>
            </w:r>
            <w:r w:rsidRPr="007270CD">
              <w:t>(примери</w:t>
            </w:r>
            <w:r w:rsidRPr="007270CD">
              <w:rPr>
                <w:spacing w:val="-10"/>
              </w:rPr>
              <w:t xml:space="preserve"> </w:t>
            </w:r>
            <w:r w:rsidRPr="007270CD">
              <w:t>добре</w:t>
            </w:r>
            <w:r w:rsidRPr="007270CD">
              <w:rPr>
                <w:spacing w:val="-9"/>
              </w:rPr>
              <w:t xml:space="preserve"> </w:t>
            </w:r>
            <w:r w:rsidRPr="007270CD">
              <w:t>праксе који се јављају у спровођењу инклузије)</w:t>
            </w:r>
          </w:p>
        </w:tc>
        <w:tc>
          <w:tcPr>
            <w:tcW w:w="2765" w:type="dxa"/>
          </w:tcPr>
          <w:p w14:paraId="0E66A817" w14:textId="002007DE" w:rsidR="00E26D58" w:rsidRPr="007270CD" w:rsidRDefault="00E26D58" w:rsidP="00E26D58">
            <w:pPr>
              <w:pStyle w:val="TableParagraph"/>
              <w:spacing w:before="248"/>
            </w:pPr>
            <w:r w:rsidRPr="007270CD">
              <w:t>-Чланови</w:t>
            </w:r>
            <w:r w:rsidRPr="007270CD">
              <w:rPr>
                <w:spacing w:val="-9"/>
              </w:rPr>
              <w:t xml:space="preserve"> </w:t>
            </w:r>
            <w:r w:rsidRPr="007270CD">
              <w:rPr>
                <w:spacing w:val="-4"/>
              </w:rPr>
              <w:t>тима</w:t>
            </w:r>
          </w:p>
        </w:tc>
      </w:tr>
      <w:tr w:rsidR="00E26D58" w:rsidRPr="007270CD" w14:paraId="70CD97A1" w14:textId="77777777" w:rsidTr="00E26D58">
        <w:trPr>
          <w:trHeight w:val="1518"/>
        </w:trPr>
        <w:tc>
          <w:tcPr>
            <w:tcW w:w="1617" w:type="dxa"/>
            <w:shd w:val="clear" w:color="auto" w:fill="8DB3E1"/>
          </w:tcPr>
          <w:p w14:paraId="201B0DE5" w14:textId="67DA9242" w:rsidR="00E26D58" w:rsidRPr="007270CD" w:rsidRDefault="00E26D58" w:rsidP="00E26D58">
            <w:pPr>
              <w:pStyle w:val="TableParagraph"/>
            </w:pPr>
            <w:r w:rsidRPr="007270CD">
              <w:rPr>
                <w:b/>
                <w:spacing w:val="-5"/>
              </w:rPr>
              <w:t>Јун</w:t>
            </w:r>
          </w:p>
        </w:tc>
        <w:tc>
          <w:tcPr>
            <w:tcW w:w="4794" w:type="dxa"/>
          </w:tcPr>
          <w:p w14:paraId="4729DA2D" w14:textId="77777777" w:rsidR="00E26D58" w:rsidRPr="007270CD" w:rsidRDefault="00E26D58" w:rsidP="00E26D58">
            <w:pPr>
              <w:pStyle w:val="TableParagraph"/>
              <w:ind w:left="106"/>
            </w:pPr>
            <w:r w:rsidRPr="007270CD">
              <w:t>-Завршна</w:t>
            </w:r>
            <w:r w:rsidRPr="007270CD">
              <w:rPr>
                <w:spacing w:val="-12"/>
              </w:rPr>
              <w:t xml:space="preserve"> </w:t>
            </w:r>
            <w:r w:rsidRPr="007270CD">
              <w:t>евалуација</w:t>
            </w:r>
            <w:r w:rsidRPr="007270CD">
              <w:rPr>
                <w:spacing w:val="-8"/>
              </w:rPr>
              <w:t xml:space="preserve"> </w:t>
            </w:r>
            <w:r w:rsidRPr="007270CD">
              <w:t>спроведеног</w:t>
            </w:r>
            <w:r w:rsidRPr="007270CD">
              <w:rPr>
                <w:spacing w:val="-9"/>
              </w:rPr>
              <w:t xml:space="preserve"> </w:t>
            </w:r>
            <w:r w:rsidRPr="007270CD">
              <w:t>програма</w:t>
            </w:r>
            <w:r w:rsidRPr="007270CD">
              <w:rPr>
                <w:spacing w:val="-14"/>
              </w:rPr>
              <w:t xml:space="preserve"> </w:t>
            </w:r>
            <w:r w:rsidRPr="007270CD">
              <w:t>и израда извештаја за стручна тела</w:t>
            </w:r>
          </w:p>
          <w:p w14:paraId="48F0D75E" w14:textId="2BA3BD4D" w:rsidR="00E26D58" w:rsidRPr="007270CD" w:rsidRDefault="00E26D58" w:rsidP="00E26D58">
            <w:pPr>
              <w:pStyle w:val="TableParagraph"/>
              <w:ind w:left="106"/>
            </w:pPr>
            <w:r w:rsidRPr="007270CD">
              <w:t>-</w:t>
            </w:r>
            <w:r w:rsidRPr="007270CD">
              <w:rPr>
                <w:spacing w:val="-9"/>
              </w:rPr>
              <w:t xml:space="preserve"> </w:t>
            </w:r>
            <w:r w:rsidRPr="007270CD">
              <w:t>Извештај</w:t>
            </w:r>
            <w:r w:rsidRPr="007270CD">
              <w:rPr>
                <w:spacing w:val="-9"/>
              </w:rPr>
              <w:t xml:space="preserve"> </w:t>
            </w:r>
            <w:r w:rsidRPr="007270CD">
              <w:t>о</w:t>
            </w:r>
            <w:r w:rsidRPr="007270CD">
              <w:rPr>
                <w:spacing w:val="-6"/>
              </w:rPr>
              <w:t xml:space="preserve"> </w:t>
            </w:r>
            <w:r w:rsidRPr="007270CD">
              <w:t>инклузивном</w:t>
            </w:r>
            <w:r w:rsidRPr="007270CD">
              <w:rPr>
                <w:spacing w:val="-7"/>
              </w:rPr>
              <w:t xml:space="preserve"> </w:t>
            </w:r>
            <w:r w:rsidRPr="007270CD">
              <w:t>образовању</w:t>
            </w:r>
            <w:r w:rsidRPr="007270CD">
              <w:rPr>
                <w:spacing w:val="-10"/>
              </w:rPr>
              <w:t xml:space="preserve"> </w:t>
            </w:r>
            <w:r w:rsidRPr="007270CD">
              <w:t>на седници Педагошког колегијума</w:t>
            </w:r>
          </w:p>
        </w:tc>
        <w:tc>
          <w:tcPr>
            <w:tcW w:w="2765" w:type="dxa"/>
          </w:tcPr>
          <w:p w14:paraId="5A830E6F" w14:textId="43A1FB5A" w:rsidR="00E26D58" w:rsidRPr="007270CD" w:rsidRDefault="00E26D58" w:rsidP="00E26D58">
            <w:pPr>
              <w:pStyle w:val="TableParagraph"/>
              <w:spacing w:before="248"/>
            </w:pPr>
            <w:r w:rsidRPr="007270CD">
              <w:t>-Чланови</w:t>
            </w:r>
            <w:r w:rsidRPr="007270CD">
              <w:rPr>
                <w:spacing w:val="-9"/>
              </w:rPr>
              <w:t xml:space="preserve"> </w:t>
            </w:r>
            <w:r w:rsidRPr="007270CD">
              <w:rPr>
                <w:spacing w:val="-4"/>
              </w:rPr>
              <w:t>тима</w:t>
            </w:r>
          </w:p>
        </w:tc>
      </w:tr>
    </w:tbl>
    <w:p w14:paraId="65D68D34" w14:textId="77777777" w:rsidR="00E26D58" w:rsidRPr="007270CD" w:rsidRDefault="00E26D58" w:rsidP="003E7246">
      <w:pPr>
        <w:pStyle w:val="Heading3"/>
        <w:numPr>
          <w:ilvl w:val="2"/>
          <w:numId w:val="57"/>
        </w:numPr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24" w:name="_Toc208959256"/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Компензаторни</w:t>
      </w:r>
      <w:r w:rsidRPr="007270CD">
        <w:rPr>
          <w:rFonts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програм</w:t>
      </w:r>
      <w:r w:rsidRPr="007270CD">
        <w:rPr>
          <w:rFonts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прихватања</w:t>
      </w:r>
      <w:r w:rsidRPr="007270CD">
        <w:rPr>
          <w:rFonts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ученика</w:t>
      </w:r>
      <w:r w:rsidRPr="007270CD">
        <w:rPr>
          <w:rFonts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из</w:t>
      </w:r>
      <w:r w:rsidRPr="007270CD">
        <w:rPr>
          <w:rFonts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осетљивих</w:t>
      </w:r>
      <w:r w:rsidRPr="007270CD">
        <w:rPr>
          <w:rFonts w:ascii="Times New Roman" w:hAnsi="Times New Roman" w:cs="Times New Roman"/>
          <w:i w:val="0"/>
          <w:iCs w:val="0"/>
          <w:spacing w:val="-8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pacing w:val="-2"/>
          <w:sz w:val="24"/>
          <w:szCs w:val="24"/>
        </w:rPr>
        <w:t>средина</w:t>
      </w:r>
      <w:bookmarkEnd w:id="124"/>
    </w:p>
    <w:p w14:paraId="37B57B8D" w14:textId="77777777" w:rsidR="00E26D58" w:rsidRPr="007270CD" w:rsidRDefault="00E26D58" w:rsidP="00E26D58">
      <w:pPr>
        <w:rPr>
          <w:lang w:val="sr-Cyrl-RS"/>
        </w:rPr>
      </w:pPr>
    </w:p>
    <w:p w14:paraId="72F3F57B" w14:textId="77777777" w:rsidR="00E26D58" w:rsidRPr="007270CD" w:rsidRDefault="00E26D58" w:rsidP="00E26D58">
      <w:pPr>
        <w:rPr>
          <w:lang w:val="sr-Cyrl-RS"/>
        </w:rPr>
      </w:pPr>
    </w:p>
    <w:tbl>
      <w:tblPr>
        <w:tblW w:w="0" w:type="auto"/>
        <w:tblInd w:w="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9"/>
        <w:gridCol w:w="2160"/>
        <w:gridCol w:w="1620"/>
        <w:gridCol w:w="1620"/>
      </w:tblGrid>
      <w:tr w:rsidR="006022A7" w:rsidRPr="007270CD" w14:paraId="5E7E9037" w14:textId="77777777" w:rsidTr="006022A7">
        <w:trPr>
          <w:trHeight w:val="560"/>
        </w:trPr>
        <w:tc>
          <w:tcPr>
            <w:tcW w:w="4319" w:type="dxa"/>
            <w:shd w:val="clear" w:color="auto" w:fill="FAD3B4"/>
          </w:tcPr>
          <w:p w14:paraId="01745324" w14:textId="433AC7FE" w:rsidR="006022A7" w:rsidRPr="007270CD" w:rsidRDefault="006022A7" w:rsidP="006022A7">
            <w:pPr>
              <w:pStyle w:val="TableParagraph"/>
              <w:spacing w:before="31"/>
              <w:ind w:left="1609"/>
              <w:rPr>
                <w:b/>
                <w:i/>
                <w:lang w:val="sr-Cyrl-RS"/>
              </w:rPr>
            </w:pPr>
            <w:r w:rsidRPr="007270CD">
              <w:rPr>
                <w:b/>
                <w:i/>
                <w:spacing w:val="-2"/>
              </w:rPr>
              <w:t>Активности</w:t>
            </w:r>
          </w:p>
        </w:tc>
        <w:tc>
          <w:tcPr>
            <w:tcW w:w="2160" w:type="dxa"/>
            <w:shd w:val="clear" w:color="auto" w:fill="FAD3B4"/>
          </w:tcPr>
          <w:p w14:paraId="66A633A3" w14:textId="6A3FA148" w:rsidR="006022A7" w:rsidRPr="007270CD" w:rsidRDefault="006022A7" w:rsidP="00E26D58">
            <w:pPr>
              <w:pStyle w:val="TableParagraph"/>
              <w:spacing w:before="31"/>
              <w:ind w:left="193"/>
              <w:rPr>
                <w:b/>
                <w:i/>
              </w:rPr>
            </w:pPr>
            <w:r w:rsidRPr="007270CD">
              <w:rPr>
                <w:b/>
                <w:i/>
              </w:rPr>
              <w:t>Н</w:t>
            </w:r>
            <w:r w:rsidRPr="007270CD">
              <w:rPr>
                <w:b/>
                <w:i/>
                <w:lang w:val="sr-Cyrl-RS"/>
              </w:rPr>
              <w:t xml:space="preserve">ачин </w:t>
            </w:r>
            <w:r w:rsidRPr="007270CD">
              <w:rPr>
                <w:b/>
                <w:i/>
                <w:spacing w:val="-2"/>
              </w:rPr>
              <w:t>реализације</w:t>
            </w:r>
          </w:p>
        </w:tc>
        <w:tc>
          <w:tcPr>
            <w:tcW w:w="1620" w:type="dxa"/>
            <w:shd w:val="clear" w:color="auto" w:fill="FAD3B4"/>
          </w:tcPr>
          <w:p w14:paraId="2FB42ACC" w14:textId="310BAB8D" w:rsidR="006022A7" w:rsidRPr="007270CD" w:rsidRDefault="006022A7" w:rsidP="00E26D58">
            <w:pPr>
              <w:pStyle w:val="TableParagraph"/>
              <w:spacing w:before="31"/>
              <w:ind w:left="381"/>
              <w:rPr>
                <w:b/>
                <w:i/>
                <w:spacing w:val="-2"/>
                <w:lang w:val="sr-Cyrl-RS"/>
              </w:rPr>
            </w:pPr>
            <w:r w:rsidRPr="007270CD">
              <w:rPr>
                <w:b/>
                <w:i/>
                <w:spacing w:val="-2"/>
                <w:lang w:val="sr-Cyrl-RS"/>
              </w:rPr>
              <w:t>Носиоци активности</w:t>
            </w:r>
          </w:p>
        </w:tc>
        <w:tc>
          <w:tcPr>
            <w:tcW w:w="1620" w:type="dxa"/>
            <w:shd w:val="clear" w:color="auto" w:fill="FAD3B4"/>
          </w:tcPr>
          <w:p w14:paraId="1117F0D3" w14:textId="28466597" w:rsidR="006022A7" w:rsidRPr="007270CD" w:rsidRDefault="006022A7" w:rsidP="00E26D58">
            <w:pPr>
              <w:pStyle w:val="TableParagraph"/>
              <w:spacing w:before="31"/>
              <w:ind w:left="381"/>
              <w:rPr>
                <w:b/>
                <w:i/>
              </w:rPr>
            </w:pPr>
            <w:r w:rsidRPr="007270CD">
              <w:rPr>
                <w:b/>
                <w:i/>
                <w:spacing w:val="-2"/>
              </w:rPr>
              <w:t>реализација</w:t>
            </w:r>
          </w:p>
        </w:tc>
      </w:tr>
      <w:tr w:rsidR="006022A7" w:rsidRPr="007270CD" w14:paraId="7A4AAAA7" w14:textId="77777777" w:rsidTr="006022A7">
        <w:trPr>
          <w:trHeight w:val="707"/>
        </w:trPr>
        <w:tc>
          <w:tcPr>
            <w:tcW w:w="4319" w:type="dxa"/>
          </w:tcPr>
          <w:p w14:paraId="248FD93B" w14:textId="681A17FA" w:rsidR="006022A7" w:rsidRPr="007270CD" w:rsidRDefault="006022A7" w:rsidP="00E26D58">
            <w:pPr>
              <w:pStyle w:val="TableParagraph"/>
              <w:spacing w:before="2" w:line="290" w:lineRule="atLeast"/>
              <w:ind w:left="116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>Формирање тима</w:t>
            </w:r>
          </w:p>
        </w:tc>
        <w:tc>
          <w:tcPr>
            <w:tcW w:w="2160" w:type="dxa"/>
          </w:tcPr>
          <w:p w14:paraId="3D8D745D" w14:textId="620BECC3" w:rsidR="006022A7" w:rsidRPr="007270CD" w:rsidRDefault="006022A7" w:rsidP="00E26D58">
            <w:pPr>
              <w:pStyle w:val="TableParagraph"/>
              <w:spacing w:before="156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>састанак</w:t>
            </w:r>
          </w:p>
          <w:p w14:paraId="76B5FC02" w14:textId="13213903" w:rsidR="006022A7" w:rsidRPr="007270CD" w:rsidRDefault="006022A7" w:rsidP="00E26D58">
            <w:pPr>
              <w:pStyle w:val="TableParagraph"/>
              <w:spacing w:line="278" w:lineRule="auto"/>
              <w:ind w:left="117" w:right="557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70E4EF2" w14:textId="4E1BC0E6" w:rsidR="006022A7" w:rsidRPr="007270CD" w:rsidRDefault="006022A7" w:rsidP="00E26D58">
            <w:pPr>
              <w:pStyle w:val="TableParagraph"/>
              <w:spacing w:before="194"/>
              <w:ind w:left="117"/>
              <w:rPr>
                <w:spacing w:val="-2"/>
                <w:sz w:val="24"/>
                <w:szCs w:val="24"/>
                <w:lang w:val="sr-Cyrl-RS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>директор</w:t>
            </w:r>
          </w:p>
        </w:tc>
        <w:tc>
          <w:tcPr>
            <w:tcW w:w="1620" w:type="dxa"/>
            <w:shd w:val="clear" w:color="auto" w:fill="FFFFFF" w:themeFill="background1"/>
          </w:tcPr>
          <w:p w14:paraId="3E91CBF7" w14:textId="2DDA9EE4" w:rsidR="006022A7" w:rsidRPr="007270CD" w:rsidRDefault="006022A7" w:rsidP="00E26D58">
            <w:pPr>
              <w:pStyle w:val="TableParagraph"/>
              <w:spacing w:before="194"/>
              <w:ind w:left="117"/>
              <w:rPr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Септембар</w:t>
            </w:r>
          </w:p>
        </w:tc>
      </w:tr>
      <w:tr w:rsidR="006022A7" w:rsidRPr="007270CD" w14:paraId="26FB4179" w14:textId="77777777" w:rsidTr="006022A7">
        <w:trPr>
          <w:trHeight w:val="870"/>
        </w:trPr>
        <w:tc>
          <w:tcPr>
            <w:tcW w:w="4319" w:type="dxa"/>
          </w:tcPr>
          <w:p w14:paraId="5CABBE47" w14:textId="4F641B6E" w:rsidR="006022A7" w:rsidRPr="007270CD" w:rsidRDefault="006022A7" w:rsidP="00E26D58">
            <w:pPr>
              <w:pStyle w:val="TableParagraph"/>
              <w:spacing w:before="2" w:line="290" w:lineRule="atLeast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Утврђивање социјалне карте ученика - формирање базе и идентификовање ученика са повећаним ризиком од напуштања школовања</w:t>
            </w:r>
          </w:p>
        </w:tc>
        <w:tc>
          <w:tcPr>
            <w:tcW w:w="2160" w:type="dxa"/>
          </w:tcPr>
          <w:p w14:paraId="4236AE8C" w14:textId="7C249EC0" w:rsidR="006022A7" w:rsidRPr="007270CD" w:rsidRDefault="006022A7" w:rsidP="00E26D58">
            <w:pPr>
              <w:pStyle w:val="TableParagraph"/>
              <w:ind w:left="11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 xml:space="preserve">Израда упитника, анализа података, идентификовање ученика  </w:t>
            </w:r>
          </w:p>
        </w:tc>
        <w:tc>
          <w:tcPr>
            <w:tcW w:w="1620" w:type="dxa"/>
            <w:shd w:val="clear" w:color="auto" w:fill="FFFFFF" w:themeFill="background1"/>
          </w:tcPr>
          <w:p w14:paraId="3FB68097" w14:textId="4207CC2B" w:rsidR="006022A7" w:rsidRPr="007270CD" w:rsidRDefault="006022A7" w:rsidP="00E26D58">
            <w:pPr>
              <w:pStyle w:val="TableParagraph"/>
              <w:spacing w:before="189"/>
              <w:ind w:left="117"/>
              <w:rPr>
                <w:spacing w:val="-2"/>
                <w:sz w:val="24"/>
                <w:szCs w:val="24"/>
              </w:rPr>
            </w:pPr>
            <w:r w:rsidRPr="007270CD">
              <w:rPr>
                <w:spacing w:val="-2"/>
                <w:sz w:val="24"/>
                <w:szCs w:val="24"/>
              </w:rPr>
              <w:t>педагог одељењске старешине</w:t>
            </w:r>
          </w:p>
        </w:tc>
        <w:tc>
          <w:tcPr>
            <w:tcW w:w="1620" w:type="dxa"/>
            <w:shd w:val="clear" w:color="auto" w:fill="FFFFFF" w:themeFill="background1"/>
          </w:tcPr>
          <w:p w14:paraId="46D2FB30" w14:textId="41DC2263" w:rsidR="006022A7" w:rsidRPr="007270CD" w:rsidRDefault="006022A7" w:rsidP="00E26D58">
            <w:pPr>
              <w:pStyle w:val="TableParagraph"/>
              <w:spacing w:before="189"/>
              <w:ind w:left="117"/>
              <w:rPr>
                <w:sz w:val="24"/>
                <w:szCs w:val="24"/>
                <w:lang w:val="sr-Cyrl-RS"/>
              </w:rPr>
            </w:pPr>
            <w:r w:rsidRPr="007270CD">
              <w:rPr>
                <w:spacing w:val="-2"/>
                <w:sz w:val="24"/>
                <w:szCs w:val="24"/>
                <w:lang w:val="sr-Cyrl-RS"/>
              </w:rPr>
              <w:t xml:space="preserve">Септембар </w:t>
            </w:r>
          </w:p>
        </w:tc>
      </w:tr>
      <w:tr w:rsidR="006022A7" w:rsidRPr="007270CD" w14:paraId="18923717" w14:textId="77777777" w:rsidTr="006022A7">
        <w:trPr>
          <w:trHeight w:val="622"/>
        </w:trPr>
        <w:tc>
          <w:tcPr>
            <w:tcW w:w="4319" w:type="dxa"/>
          </w:tcPr>
          <w:p w14:paraId="100B7B0E" w14:textId="7C0A5FC3" w:rsidR="006022A7" w:rsidRPr="007270CD" w:rsidRDefault="006022A7" w:rsidP="00E26D58">
            <w:pPr>
              <w:pStyle w:val="TableParagraph"/>
              <w:spacing w:before="18" w:line="276" w:lineRule="auto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безбеђивање материјалних средстава (уџбеници, храна, одећа, трошкови превоза, наставна средства)</w:t>
            </w:r>
          </w:p>
        </w:tc>
        <w:tc>
          <w:tcPr>
            <w:tcW w:w="2160" w:type="dxa"/>
          </w:tcPr>
          <w:p w14:paraId="237C6F20" w14:textId="785D8326" w:rsidR="006022A7" w:rsidRPr="007270CD" w:rsidRDefault="006022A7" w:rsidP="00E26D58">
            <w:pPr>
              <w:pStyle w:val="TableParagraph"/>
              <w:spacing w:before="182"/>
              <w:ind w:left="11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Идентификовање потреба ученика и обезбеђивање материјалних средстава</w:t>
            </w:r>
          </w:p>
        </w:tc>
        <w:tc>
          <w:tcPr>
            <w:tcW w:w="1620" w:type="dxa"/>
            <w:shd w:val="clear" w:color="auto" w:fill="FFFFFF" w:themeFill="background1"/>
          </w:tcPr>
          <w:p w14:paraId="7E6CEAC5" w14:textId="04427DD3" w:rsidR="006022A7" w:rsidRPr="007270CD" w:rsidRDefault="006022A7" w:rsidP="00E26D58">
            <w:pPr>
              <w:pStyle w:val="TableParagraph"/>
              <w:spacing w:before="66"/>
              <w:ind w:left="11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дељењске старешине, стручни сарадни</w:t>
            </w:r>
            <w:r w:rsidRPr="007270CD">
              <w:rPr>
                <w:sz w:val="24"/>
                <w:szCs w:val="24"/>
                <w:lang w:val="sr-Cyrl-RS"/>
              </w:rPr>
              <w:t>ци</w:t>
            </w:r>
            <w:r w:rsidRPr="007270CD">
              <w:rPr>
                <w:sz w:val="24"/>
                <w:szCs w:val="24"/>
              </w:rPr>
              <w:t>, директор</w:t>
            </w:r>
          </w:p>
        </w:tc>
        <w:tc>
          <w:tcPr>
            <w:tcW w:w="1620" w:type="dxa"/>
            <w:shd w:val="clear" w:color="auto" w:fill="FFFFFF" w:themeFill="background1"/>
          </w:tcPr>
          <w:p w14:paraId="77BFEA73" w14:textId="1CD8A470" w:rsidR="006022A7" w:rsidRPr="007270CD" w:rsidRDefault="006022A7" w:rsidP="00E26D58">
            <w:pPr>
              <w:pStyle w:val="TableParagraph"/>
              <w:spacing w:before="66"/>
              <w:ind w:left="11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Током</w:t>
            </w:r>
            <w:r w:rsidRPr="007270CD">
              <w:rPr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spacing w:val="-1"/>
                <w:sz w:val="24"/>
                <w:szCs w:val="24"/>
                <w:lang w:val="sr-Cyrl-RS"/>
              </w:rPr>
              <w:t xml:space="preserve">целе школске </w:t>
            </w:r>
            <w:r w:rsidRPr="007270CD">
              <w:rPr>
                <w:spacing w:val="-2"/>
                <w:sz w:val="24"/>
                <w:szCs w:val="24"/>
              </w:rPr>
              <w:t>године</w:t>
            </w:r>
          </w:p>
        </w:tc>
      </w:tr>
      <w:tr w:rsidR="006022A7" w:rsidRPr="007270CD" w14:paraId="6D07CFDE" w14:textId="77777777" w:rsidTr="006022A7">
        <w:trPr>
          <w:trHeight w:val="782"/>
        </w:trPr>
        <w:tc>
          <w:tcPr>
            <w:tcW w:w="4319" w:type="dxa"/>
          </w:tcPr>
          <w:p w14:paraId="3C5823D4" w14:textId="0822E8E1" w:rsidR="006022A7" w:rsidRPr="007270CD" w:rsidRDefault="006022A7" w:rsidP="00E26D58">
            <w:pPr>
              <w:pStyle w:val="TableParagraph"/>
              <w:spacing w:before="245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Сарадња са социјалним партнерима у циљу превенције осипања ученика</w:t>
            </w:r>
          </w:p>
        </w:tc>
        <w:tc>
          <w:tcPr>
            <w:tcW w:w="2160" w:type="dxa"/>
          </w:tcPr>
          <w:p w14:paraId="1C6357E1" w14:textId="7A001B1D" w:rsidR="006022A7" w:rsidRPr="007270CD" w:rsidRDefault="006022A7" w:rsidP="00E26D58">
            <w:pPr>
              <w:pStyle w:val="TableParagraph"/>
              <w:spacing w:line="276" w:lineRule="auto"/>
              <w:ind w:left="117" w:right="146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DBFA9CD" w14:textId="0AF4BC05" w:rsidR="006022A7" w:rsidRPr="007270CD" w:rsidRDefault="006022A7" w:rsidP="00E26D58">
            <w:pPr>
              <w:pStyle w:val="TableParagraph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>директор</w:t>
            </w:r>
          </w:p>
        </w:tc>
        <w:tc>
          <w:tcPr>
            <w:tcW w:w="1620" w:type="dxa"/>
            <w:shd w:val="clear" w:color="auto" w:fill="FFFFFF" w:themeFill="background1"/>
          </w:tcPr>
          <w:p w14:paraId="2A2F20BE" w14:textId="38FD32EB" w:rsidR="006022A7" w:rsidRPr="007270CD" w:rsidRDefault="006022A7" w:rsidP="00E26D58">
            <w:pPr>
              <w:pStyle w:val="TableParagraph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Током целе школске године</w:t>
            </w:r>
          </w:p>
        </w:tc>
      </w:tr>
      <w:tr w:rsidR="006022A7" w:rsidRPr="007270CD" w14:paraId="44085A7F" w14:textId="77777777" w:rsidTr="006022A7">
        <w:trPr>
          <w:trHeight w:val="781"/>
        </w:trPr>
        <w:tc>
          <w:tcPr>
            <w:tcW w:w="4319" w:type="dxa"/>
          </w:tcPr>
          <w:p w14:paraId="5FBE765A" w14:textId="3A9A1A26" w:rsidR="006022A7" w:rsidRPr="007270CD" w:rsidRDefault="006022A7" w:rsidP="00E26D58">
            <w:pPr>
              <w:pStyle w:val="TableParagraph"/>
              <w:spacing w:before="245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Индивидуализован приступ у настави</w:t>
            </w:r>
          </w:p>
        </w:tc>
        <w:tc>
          <w:tcPr>
            <w:tcW w:w="2160" w:type="dxa"/>
          </w:tcPr>
          <w:p w14:paraId="31053319" w14:textId="50070E53" w:rsidR="006022A7" w:rsidRPr="007270CD" w:rsidRDefault="006022A7" w:rsidP="00E26D58">
            <w:pPr>
              <w:pStyle w:val="TableParagraph"/>
              <w:spacing w:before="39"/>
              <w:ind w:left="11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Индивидуално праћење напредовања ученика и прилагођавање наставних материјала њиховим  потребама</w:t>
            </w:r>
          </w:p>
        </w:tc>
        <w:tc>
          <w:tcPr>
            <w:tcW w:w="1620" w:type="dxa"/>
            <w:shd w:val="clear" w:color="auto" w:fill="FFFFFF" w:themeFill="background1"/>
          </w:tcPr>
          <w:p w14:paraId="4C4B00C5" w14:textId="391E72CE" w:rsidR="006022A7" w:rsidRPr="007270CD" w:rsidRDefault="006022A7" w:rsidP="00E26D58">
            <w:pPr>
              <w:pStyle w:val="TableParagraph"/>
              <w:spacing w:before="145"/>
              <w:ind w:left="117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>наставници</w:t>
            </w:r>
          </w:p>
        </w:tc>
        <w:tc>
          <w:tcPr>
            <w:tcW w:w="1620" w:type="dxa"/>
            <w:shd w:val="clear" w:color="auto" w:fill="FFFFFF" w:themeFill="background1"/>
          </w:tcPr>
          <w:p w14:paraId="2F8608B2" w14:textId="0CE1C4E3" w:rsidR="006022A7" w:rsidRPr="007270CD" w:rsidRDefault="006022A7" w:rsidP="00E26D58">
            <w:pPr>
              <w:pStyle w:val="TableParagraph"/>
              <w:spacing w:before="145"/>
              <w:ind w:left="11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Током</w:t>
            </w:r>
            <w:r w:rsidRPr="007270CD">
              <w:rPr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године</w:t>
            </w:r>
          </w:p>
        </w:tc>
      </w:tr>
      <w:tr w:rsidR="006022A7" w:rsidRPr="007270CD" w14:paraId="1A746C9E" w14:textId="77777777" w:rsidTr="006022A7">
        <w:trPr>
          <w:trHeight w:val="1074"/>
        </w:trPr>
        <w:tc>
          <w:tcPr>
            <w:tcW w:w="4319" w:type="dxa"/>
          </w:tcPr>
          <w:p w14:paraId="6DD71C59" w14:textId="7F253BC3" w:rsidR="006022A7" w:rsidRPr="007270CD" w:rsidRDefault="006022A7" w:rsidP="00E26D58">
            <w:pPr>
              <w:pStyle w:val="TableParagraph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Успостављање механизма комуникације са родитељима деце која су под ризиком осипања</w:t>
            </w:r>
          </w:p>
        </w:tc>
        <w:tc>
          <w:tcPr>
            <w:tcW w:w="2160" w:type="dxa"/>
          </w:tcPr>
          <w:p w14:paraId="4E8BCD91" w14:textId="370220DA" w:rsidR="006022A7" w:rsidRPr="007270CD" w:rsidRDefault="006022A7" w:rsidP="00E26D58">
            <w:pPr>
              <w:pStyle w:val="TableParagraph"/>
              <w:spacing w:before="1"/>
              <w:ind w:left="11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Обавештавање о изостајању ученика на дневном нивоу, запажањима предметних наставника</w:t>
            </w:r>
          </w:p>
        </w:tc>
        <w:tc>
          <w:tcPr>
            <w:tcW w:w="1620" w:type="dxa"/>
            <w:shd w:val="clear" w:color="auto" w:fill="FFFFFF" w:themeFill="background1"/>
          </w:tcPr>
          <w:p w14:paraId="0B1EB7B4" w14:textId="18BCC74A" w:rsidR="006022A7" w:rsidRPr="007270CD" w:rsidRDefault="006022A7" w:rsidP="00E26D58">
            <w:pPr>
              <w:pStyle w:val="TableParagraph"/>
              <w:spacing w:before="32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>Одељењске старешине</w:t>
            </w:r>
          </w:p>
        </w:tc>
        <w:tc>
          <w:tcPr>
            <w:tcW w:w="1620" w:type="dxa"/>
            <w:shd w:val="clear" w:color="auto" w:fill="FFFFFF" w:themeFill="background1"/>
          </w:tcPr>
          <w:p w14:paraId="645A165B" w14:textId="74696A44" w:rsidR="006022A7" w:rsidRPr="007270CD" w:rsidRDefault="006022A7" w:rsidP="00E26D58">
            <w:pPr>
              <w:pStyle w:val="TableParagraph"/>
              <w:spacing w:before="32"/>
              <w:rPr>
                <w:sz w:val="24"/>
                <w:szCs w:val="24"/>
              </w:rPr>
            </w:pPr>
          </w:p>
          <w:p w14:paraId="6F18835D" w14:textId="77777777" w:rsidR="006022A7" w:rsidRPr="007270CD" w:rsidRDefault="006022A7" w:rsidP="00E26D58">
            <w:pPr>
              <w:pStyle w:val="TableParagraph"/>
              <w:ind w:left="11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Током</w:t>
            </w:r>
            <w:r w:rsidRPr="007270CD">
              <w:rPr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године</w:t>
            </w:r>
          </w:p>
        </w:tc>
      </w:tr>
      <w:tr w:rsidR="006022A7" w:rsidRPr="007270CD" w14:paraId="18103C4F" w14:textId="77777777" w:rsidTr="006022A7">
        <w:trPr>
          <w:trHeight w:val="782"/>
        </w:trPr>
        <w:tc>
          <w:tcPr>
            <w:tcW w:w="4319" w:type="dxa"/>
          </w:tcPr>
          <w:p w14:paraId="7F77972D" w14:textId="4C5382B0" w:rsidR="006022A7" w:rsidRPr="007270CD" w:rsidRDefault="006022A7" w:rsidP="00E26D58">
            <w:pPr>
              <w:pStyle w:val="TableParagraph"/>
              <w:spacing w:before="98" w:line="276" w:lineRule="auto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Подстицање у напредовању учења</w:t>
            </w:r>
          </w:p>
        </w:tc>
        <w:tc>
          <w:tcPr>
            <w:tcW w:w="2160" w:type="dxa"/>
          </w:tcPr>
          <w:p w14:paraId="29EF98E1" w14:textId="7B982616" w:rsidR="006022A7" w:rsidRPr="007270CD" w:rsidRDefault="006022A7" w:rsidP="00E26D58">
            <w:pPr>
              <w:pStyle w:val="TableParagraph"/>
              <w:spacing w:line="278" w:lineRule="auto"/>
              <w:ind w:left="117" w:right="146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 xml:space="preserve">Ученици помажу ученицима са слабијим </w:t>
            </w:r>
            <w:r w:rsidRPr="007270CD">
              <w:rPr>
                <w:sz w:val="24"/>
                <w:szCs w:val="24"/>
                <w:lang w:val="sr-Cyrl-RS"/>
              </w:rPr>
              <w:lastRenderedPageBreak/>
              <w:t>постигнућима у одељењу</w:t>
            </w:r>
          </w:p>
        </w:tc>
        <w:tc>
          <w:tcPr>
            <w:tcW w:w="1620" w:type="dxa"/>
            <w:shd w:val="clear" w:color="auto" w:fill="FFFFFF" w:themeFill="background1"/>
          </w:tcPr>
          <w:p w14:paraId="4FB9A5E7" w14:textId="3B6B91F5" w:rsidR="006022A7" w:rsidRPr="007270CD" w:rsidRDefault="006022A7" w:rsidP="00E26D58">
            <w:pPr>
              <w:pStyle w:val="TableParagraph"/>
              <w:spacing w:before="145"/>
              <w:ind w:left="117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lastRenderedPageBreak/>
              <w:t>Одељењске старешине</w:t>
            </w:r>
          </w:p>
        </w:tc>
        <w:tc>
          <w:tcPr>
            <w:tcW w:w="1620" w:type="dxa"/>
            <w:shd w:val="clear" w:color="auto" w:fill="FFFFFF" w:themeFill="background1"/>
          </w:tcPr>
          <w:p w14:paraId="67C8A935" w14:textId="347A37C1" w:rsidR="006022A7" w:rsidRPr="007270CD" w:rsidRDefault="006022A7" w:rsidP="00E26D58">
            <w:pPr>
              <w:pStyle w:val="TableParagraph"/>
              <w:spacing w:before="145"/>
              <w:ind w:left="11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Током</w:t>
            </w:r>
            <w:r w:rsidRPr="007270CD">
              <w:rPr>
                <w:spacing w:val="-1"/>
                <w:sz w:val="24"/>
                <w:szCs w:val="24"/>
              </w:rPr>
              <w:t xml:space="preserve"> </w:t>
            </w:r>
            <w:r w:rsidRPr="007270CD">
              <w:rPr>
                <w:spacing w:val="-2"/>
                <w:sz w:val="24"/>
                <w:szCs w:val="24"/>
              </w:rPr>
              <w:t>године</w:t>
            </w:r>
          </w:p>
        </w:tc>
      </w:tr>
      <w:tr w:rsidR="006022A7" w:rsidRPr="007270CD" w14:paraId="42FA7800" w14:textId="77777777" w:rsidTr="006022A7">
        <w:trPr>
          <w:trHeight w:val="782"/>
        </w:trPr>
        <w:tc>
          <w:tcPr>
            <w:tcW w:w="4319" w:type="dxa"/>
          </w:tcPr>
          <w:p w14:paraId="2BA3D3F5" w14:textId="61FEF77F" w:rsidR="006022A7" w:rsidRPr="007270CD" w:rsidRDefault="006022A7" w:rsidP="00E26D58">
            <w:pPr>
              <w:pStyle w:val="TableParagraph"/>
              <w:spacing w:before="98" w:line="276" w:lineRule="auto"/>
              <w:ind w:left="116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lastRenderedPageBreak/>
              <w:t>Развијање социјалних вештина код ученика</w:t>
            </w:r>
          </w:p>
        </w:tc>
        <w:tc>
          <w:tcPr>
            <w:tcW w:w="2160" w:type="dxa"/>
          </w:tcPr>
          <w:p w14:paraId="47071C32" w14:textId="6A5320C5" w:rsidR="006022A7" w:rsidRPr="007270CD" w:rsidRDefault="006022A7" w:rsidP="00E26D58">
            <w:pPr>
              <w:pStyle w:val="TableParagraph"/>
              <w:spacing w:line="278" w:lineRule="auto"/>
              <w:ind w:left="117" w:right="146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>Подршка ученицима од стране Вршњачког тима за заштиту од насиља</w:t>
            </w:r>
          </w:p>
        </w:tc>
        <w:tc>
          <w:tcPr>
            <w:tcW w:w="1620" w:type="dxa"/>
            <w:shd w:val="clear" w:color="auto" w:fill="FFFFFF" w:themeFill="background1"/>
          </w:tcPr>
          <w:p w14:paraId="76D17ADC" w14:textId="45665574" w:rsidR="006022A7" w:rsidRPr="007270CD" w:rsidRDefault="006022A7" w:rsidP="00E26D58">
            <w:pPr>
              <w:pStyle w:val="TableParagraph"/>
              <w:spacing w:before="145"/>
              <w:ind w:left="117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>Предметни наставници</w:t>
            </w:r>
          </w:p>
        </w:tc>
        <w:tc>
          <w:tcPr>
            <w:tcW w:w="1620" w:type="dxa"/>
            <w:shd w:val="clear" w:color="auto" w:fill="FFFFFF" w:themeFill="background1"/>
          </w:tcPr>
          <w:p w14:paraId="5D633BD0" w14:textId="693D0181" w:rsidR="006022A7" w:rsidRPr="007270CD" w:rsidRDefault="006022A7" w:rsidP="00E26D58">
            <w:pPr>
              <w:pStyle w:val="TableParagraph"/>
              <w:spacing w:before="145"/>
              <w:ind w:left="117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Током целе школске године</w:t>
            </w:r>
          </w:p>
        </w:tc>
      </w:tr>
    </w:tbl>
    <w:p w14:paraId="709AD138" w14:textId="77777777" w:rsidR="00E26D58" w:rsidRPr="007270CD" w:rsidRDefault="00E26D58" w:rsidP="00E26D58">
      <w:pPr>
        <w:pStyle w:val="Heading2"/>
        <w:ind w:left="1336" w:firstLine="0"/>
      </w:pPr>
    </w:p>
    <w:p w14:paraId="5829A5A1" w14:textId="77777777" w:rsidR="00E26D58" w:rsidRPr="007270CD" w:rsidRDefault="00E26D58" w:rsidP="003E7246">
      <w:pPr>
        <w:pStyle w:val="Heading2"/>
        <w:numPr>
          <w:ilvl w:val="1"/>
          <w:numId w:val="57"/>
        </w:numPr>
      </w:pPr>
      <w:bookmarkStart w:id="125" w:name="_Toc208959257"/>
      <w:r w:rsidRPr="007270CD">
        <w:t>Тим</w:t>
      </w:r>
      <w:r w:rsidRPr="007270CD">
        <w:rPr>
          <w:spacing w:val="-1"/>
        </w:rPr>
        <w:t xml:space="preserve"> </w:t>
      </w:r>
      <w:r w:rsidRPr="007270CD">
        <w:t>за самовредновање</w:t>
      </w:r>
      <w:bookmarkEnd w:id="125"/>
    </w:p>
    <w:p w14:paraId="50C401E1" w14:textId="77777777" w:rsidR="00E26D58" w:rsidRPr="007270CD" w:rsidRDefault="00E26D58" w:rsidP="00E26D58">
      <w:pPr>
        <w:pStyle w:val="BodyText"/>
        <w:spacing w:before="15"/>
        <w:rPr>
          <w:b/>
          <w:i/>
          <w:sz w:val="28"/>
        </w:rPr>
      </w:pPr>
    </w:p>
    <w:p w14:paraId="0A890044" w14:textId="35442C10" w:rsidR="00E26D58" w:rsidRPr="007270CD" w:rsidRDefault="00E26D58" w:rsidP="00E26D58">
      <w:pPr>
        <w:ind w:left="1000" w:right="4377"/>
        <w:rPr>
          <w:sz w:val="24"/>
        </w:rPr>
      </w:pPr>
      <w:r w:rsidRPr="007270CD">
        <w:rPr>
          <w:sz w:val="24"/>
        </w:rPr>
        <w:t>Наставничко</w:t>
      </w:r>
      <w:r w:rsidRPr="007270CD">
        <w:rPr>
          <w:spacing w:val="-3"/>
          <w:sz w:val="24"/>
        </w:rPr>
        <w:t xml:space="preserve"> </w:t>
      </w:r>
      <w:r w:rsidRPr="007270CD">
        <w:rPr>
          <w:sz w:val="24"/>
        </w:rPr>
        <w:t>веће</w:t>
      </w:r>
      <w:r w:rsidRPr="007270CD">
        <w:rPr>
          <w:spacing w:val="-3"/>
          <w:sz w:val="24"/>
        </w:rPr>
        <w:t xml:space="preserve"> </w:t>
      </w:r>
      <w:r w:rsidRPr="007270CD">
        <w:rPr>
          <w:sz w:val="24"/>
        </w:rPr>
        <w:t>je</w:t>
      </w:r>
      <w:r w:rsidRPr="007270CD">
        <w:rPr>
          <w:spacing w:val="-5"/>
          <w:sz w:val="24"/>
        </w:rPr>
        <w:t xml:space="preserve"> </w:t>
      </w:r>
      <w:r w:rsidRPr="007270CD">
        <w:rPr>
          <w:sz w:val="24"/>
        </w:rPr>
        <w:t>именовало</w:t>
      </w:r>
      <w:r w:rsidRPr="007270CD">
        <w:rPr>
          <w:spacing w:val="-6"/>
          <w:sz w:val="24"/>
        </w:rPr>
        <w:t xml:space="preserve"> </w:t>
      </w:r>
      <w:r w:rsidRPr="007270CD">
        <w:rPr>
          <w:sz w:val="24"/>
        </w:rPr>
        <w:t>Тим</w:t>
      </w:r>
      <w:r w:rsidRPr="007270CD">
        <w:rPr>
          <w:spacing w:val="-10"/>
          <w:sz w:val="24"/>
        </w:rPr>
        <w:t xml:space="preserve"> </w:t>
      </w:r>
      <w:r w:rsidRPr="007270CD">
        <w:rPr>
          <w:sz w:val="24"/>
        </w:rPr>
        <w:t>за</w:t>
      </w:r>
      <w:r w:rsidRPr="007270CD">
        <w:rPr>
          <w:spacing w:val="-9"/>
          <w:sz w:val="24"/>
        </w:rPr>
        <w:t xml:space="preserve"> </w:t>
      </w:r>
      <w:r w:rsidRPr="007270CD">
        <w:rPr>
          <w:sz w:val="24"/>
        </w:rPr>
        <w:t>самовредновање кључна област у шк. 202</w:t>
      </w:r>
      <w:r w:rsidRPr="007270CD">
        <w:rPr>
          <w:sz w:val="24"/>
          <w:lang w:val="sr-Cyrl-RS"/>
        </w:rPr>
        <w:t>5</w:t>
      </w:r>
      <w:r w:rsidRPr="007270CD">
        <w:rPr>
          <w:sz w:val="24"/>
        </w:rPr>
        <w:t>/202</w:t>
      </w:r>
      <w:r w:rsidRPr="007270CD">
        <w:rPr>
          <w:sz w:val="24"/>
          <w:lang w:val="sr-Cyrl-RS"/>
        </w:rPr>
        <w:t>6</w:t>
      </w:r>
      <w:r w:rsidRPr="007270CD">
        <w:rPr>
          <w:sz w:val="24"/>
        </w:rPr>
        <w:t>. години је</w:t>
      </w:r>
    </w:p>
    <w:p w14:paraId="44DBD6EB" w14:textId="77777777" w:rsidR="00E26D58" w:rsidRPr="007270CD" w:rsidRDefault="00E26D58" w:rsidP="00E26D58">
      <w:pPr>
        <w:spacing w:before="7" w:line="251" w:lineRule="exact"/>
        <w:ind w:left="1000"/>
        <w:rPr>
          <w:b/>
          <w:lang w:val="sr-Cyrl-RS"/>
        </w:rPr>
      </w:pPr>
      <w:r w:rsidRPr="007270CD">
        <w:rPr>
          <w:b/>
        </w:rPr>
        <w:t>ОБЛАСТ</w:t>
      </w:r>
      <w:r w:rsidRPr="007270CD">
        <w:rPr>
          <w:b/>
          <w:spacing w:val="-4"/>
        </w:rPr>
        <w:t xml:space="preserve"> </w:t>
      </w:r>
      <w:r w:rsidRPr="007270CD">
        <w:rPr>
          <w:b/>
        </w:rPr>
        <w:t>КВАЛИТЕТА</w:t>
      </w:r>
      <w:r w:rsidRPr="007270CD">
        <w:rPr>
          <w:b/>
          <w:spacing w:val="-6"/>
        </w:rPr>
        <w:t xml:space="preserve"> </w:t>
      </w:r>
      <w:r w:rsidRPr="007270CD">
        <w:rPr>
          <w:b/>
          <w:lang w:val="sr-Cyrl-RS"/>
        </w:rPr>
        <w:t>2</w:t>
      </w:r>
      <w:r w:rsidRPr="007270CD">
        <w:rPr>
          <w:b/>
        </w:rPr>
        <w:t>:</w:t>
      </w:r>
      <w:r w:rsidRPr="007270CD">
        <w:rPr>
          <w:b/>
          <w:spacing w:val="-4"/>
        </w:rPr>
        <w:t xml:space="preserve"> </w:t>
      </w:r>
      <w:r w:rsidRPr="007270CD">
        <w:rPr>
          <w:b/>
          <w:lang w:val="sr-Cyrl-RS"/>
        </w:rPr>
        <w:t>НАСТАВА И УЧЕЊЕ</w:t>
      </w:r>
    </w:p>
    <w:p w14:paraId="40D0C146" w14:textId="77777777" w:rsidR="00E26D58" w:rsidRPr="007270CD" w:rsidRDefault="00E26D58" w:rsidP="00E26D58">
      <w:pPr>
        <w:spacing w:line="274" w:lineRule="exact"/>
        <w:ind w:left="1000"/>
      </w:pPr>
      <w:r w:rsidRPr="007270CD">
        <w:rPr>
          <w:sz w:val="24"/>
        </w:rPr>
        <w:t>У</w:t>
      </w:r>
      <w:r w:rsidRPr="007270CD">
        <w:rPr>
          <w:spacing w:val="-2"/>
          <w:sz w:val="24"/>
        </w:rPr>
        <w:t xml:space="preserve"> </w:t>
      </w:r>
      <w:r w:rsidRPr="007270CD">
        <w:rPr>
          <w:sz w:val="24"/>
        </w:rPr>
        <w:t xml:space="preserve">следећем </w:t>
      </w:r>
      <w:r w:rsidRPr="007270CD">
        <w:rPr>
          <w:spacing w:val="-2"/>
          <w:sz w:val="24"/>
        </w:rPr>
        <w:t>саставу</w:t>
      </w:r>
      <w:r w:rsidRPr="007270CD">
        <w:rPr>
          <w:spacing w:val="-2"/>
        </w:rPr>
        <w:t>:</w:t>
      </w:r>
    </w:p>
    <w:p w14:paraId="23937458" w14:textId="77777777" w:rsidR="00E26D58" w:rsidRPr="007270CD" w:rsidRDefault="00E26D58" w:rsidP="003E7246">
      <w:pPr>
        <w:pStyle w:val="ListParagraph"/>
        <w:numPr>
          <w:ilvl w:val="0"/>
          <w:numId w:val="23"/>
        </w:numPr>
        <w:tabs>
          <w:tab w:val="left" w:pos="2441"/>
        </w:tabs>
        <w:spacing w:before="182"/>
        <w:rPr>
          <w:bCs/>
        </w:rPr>
      </w:pPr>
      <w:r w:rsidRPr="007270CD">
        <w:rPr>
          <w:bCs/>
        </w:rPr>
        <w:t>Катарина Матић-</w:t>
      </w:r>
      <w:r w:rsidRPr="007270CD">
        <w:rPr>
          <w:bCs/>
          <w:spacing w:val="-1"/>
        </w:rPr>
        <w:t xml:space="preserve"> </w:t>
      </w:r>
      <w:r w:rsidRPr="007270CD">
        <w:rPr>
          <w:bCs/>
        </w:rPr>
        <w:t>педагог-</w:t>
      </w:r>
      <w:r w:rsidRPr="007270CD">
        <w:rPr>
          <w:bCs/>
          <w:spacing w:val="-1"/>
        </w:rPr>
        <w:t xml:space="preserve"> </w:t>
      </w:r>
      <w:r w:rsidRPr="007270CD">
        <w:rPr>
          <w:bCs/>
          <w:spacing w:val="-2"/>
        </w:rPr>
        <w:t>координатор</w:t>
      </w:r>
    </w:p>
    <w:p w14:paraId="6AE32C9B" w14:textId="77777777" w:rsidR="00E26D58" w:rsidRPr="007270CD" w:rsidRDefault="00E26D58" w:rsidP="003E7246">
      <w:pPr>
        <w:pStyle w:val="ListParagraph"/>
        <w:numPr>
          <w:ilvl w:val="0"/>
          <w:numId w:val="23"/>
        </w:numPr>
        <w:tabs>
          <w:tab w:val="left" w:pos="2441"/>
        </w:tabs>
        <w:spacing w:before="23"/>
        <w:rPr>
          <w:bCs/>
        </w:rPr>
      </w:pPr>
      <w:r w:rsidRPr="007270CD">
        <w:rPr>
          <w:bCs/>
        </w:rPr>
        <w:t>Рада</w:t>
      </w:r>
      <w:r w:rsidRPr="007270CD">
        <w:rPr>
          <w:bCs/>
          <w:spacing w:val="-2"/>
        </w:rPr>
        <w:t xml:space="preserve"> </w:t>
      </w:r>
      <w:r w:rsidRPr="007270CD">
        <w:rPr>
          <w:bCs/>
        </w:rPr>
        <w:t>Тадић-</w:t>
      </w:r>
      <w:r w:rsidRPr="007270CD">
        <w:rPr>
          <w:bCs/>
          <w:spacing w:val="-4"/>
        </w:rPr>
        <w:t xml:space="preserve"> </w:t>
      </w:r>
      <w:r w:rsidRPr="007270CD">
        <w:rPr>
          <w:bCs/>
        </w:rPr>
        <w:t>наставник</w:t>
      </w:r>
      <w:r w:rsidRPr="007270CD">
        <w:rPr>
          <w:bCs/>
          <w:spacing w:val="-2"/>
        </w:rPr>
        <w:t xml:space="preserve"> </w:t>
      </w:r>
      <w:r w:rsidRPr="007270CD">
        <w:rPr>
          <w:bCs/>
        </w:rPr>
        <w:t>грађанског</w:t>
      </w:r>
      <w:r w:rsidRPr="007270CD">
        <w:rPr>
          <w:bCs/>
          <w:spacing w:val="-3"/>
        </w:rPr>
        <w:t xml:space="preserve"> </w:t>
      </w:r>
      <w:r w:rsidRPr="007270CD">
        <w:rPr>
          <w:bCs/>
          <w:spacing w:val="-2"/>
        </w:rPr>
        <w:t>васпитања</w:t>
      </w:r>
    </w:p>
    <w:p w14:paraId="283331F1" w14:textId="2D5A836A" w:rsidR="00E26D58" w:rsidRPr="007270CD" w:rsidRDefault="00E26D58" w:rsidP="003E7246">
      <w:pPr>
        <w:pStyle w:val="ListParagraph"/>
        <w:numPr>
          <w:ilvl w:val="0"/>
          <w:numId w:val="23"/>
        </w:numPr>
        <w:tabs>
          <w:tab w:val="left" w:pos="2441"/>
        </w:tabs>
        <w:spacing w:before="19"/>
        <w:rPr>
          <w:bCs/>
        </w:rPr>
      </w:pPr>
      <w:r w:rsidRPr="007270CD">
        <w:rPr>
          <w:bCs/>
        </w:rPr>
        <w:t>Јелена</w:t>
      </w:r>
      <w:r w:rsidRPr="007270CD">
        <w:rPr>
          <w:bCs/>
          <w:spacing w:val="-2"/>
        </w:rPr>
        <w:t xml:space="preserve"> </w:t>
      </w:r>
      <w:r w:rsidRPr="007270CD">
        <w:rPr>
          <w:bCs/>
        </w:rPr>
        <w:t>Стојкановић-</w:t>
      </w:r>
      <w:r w:rsidRPr="007270CD">
        <w:rPr>
          <w:bCs/>
          <w:spacing w:val="-4"/>
        </w:rPr>
        <w:t xml:space="preserve"> </w:t>
      </w:r>
      <w:r w:rsidR="002C54E7" w:rsidRPr="007270CD">
        <w:rPr>
          <w:bCs/>
          <w:lang w:val="sr-Cyrl-RS"/>
        </w:rPr>
        <w:t>директор школе</w:t>
      </w:r>
    </w:p>
    <w:p w14:paraId="4F0FB94D" w14:textId="28ED7EFF" w:rsidR="00E26D58" w:rsidRPr="007270CD" w:rsidRDefault="00E26D58" w:rsidP="003E7246">
      <w:pPr>
        <w:pStyle w:val="ListParagraph"/>
        <w:numPr>
          <w:ilvl w:val="0"/>
          <w:numId w:val="23"/>
        </w:numPr>
        <w:tabs>
          <w:tab w:val="left" w:pos="2441"/>
        </w:tabs>
        <w:spacing w:before="20"/>
        <w:rPr>
          <w:b/>
        </w:rPr>
      </w:pPr>
      <w:r w:rsidRPr="007270CD">
        <w:rPr>
          <w:bCs/>
          <w:lang w:val="sr-Cyrl-RS"/>
        </w:rPr>
        <w:t xml:space="preserve">Ивона Лекић </w:t>
      </w:r>
      <w:r w:rsidRPr="007270CD">
        <w:rPr>
          <w:bCs/>
        </w:rPr>
        <w:t>–</w:t>
      </w:r>
      <w:r w:rsidRPr="007270CD">
        <w:rPr>
          <w:bCs/>
          <w:spacing w:val="-4"/>
        </w:rPr>
        <w:t xml:space="preserve"> </w:t>
      </w:r>
      <w:r w:rsidR="002C54E7" w:rsidRPr="007270CD">
        <w:rPr>
          <w:bCs/>
          <w:lang w:val="sr-Cyrl-RS"/>
        </w:rPr>
        <w:t>наставник српског језика и књижевности</w:t>
      </w:r>
    </w:p>
    <w:p w14:paraId="29449524" w14:textId="77777777" w:rsidR="00E26D58" w:rsidRPr="007270CD" w:rsidRDefault="00E26D58" w:rsidP="003E7246">
      <w:pPr>
        <w:pStyle w:val="ListParagraph"/>
        <w:numPr>
          <w:ilvl w:val="0"/>
          <w:numId w:val="23"/>
        </w:numPr>
        <w:tabs>
          <w:tab w:val="left" w:pos="2441"/>
        </w:tabs>
        <w:spacing w:before="15"/>
      </w:pPr>
      <w:r w:rsidRPr="007270CD">
        <w:rPr>
          <w:lang w:val="sr-Cyrl-RS"/>
        </w:rPr>
        <w:t>Милица Јашић</w:t>
      </w:r>
      <w:r w:rsidRPr="007270CD">
        <w:t>–</w:t>
      </w:r>
      <w:r w:rsidRPr="007270CD">
        <w:rPr>
          <w:spacing w:val="-3"/>
        </w:rPr>
        <w:t xml:space="preserve"> </w:t>
      </w:r>
      <w:r w:rsidRPr="007270CD">
        <w:t>савет</w:t>
      </w:r>
      <w:r w:rsidRPr="007270CD">
        <w:rPr>
          <w:spacing w:val="-4"/>
        </w:rPr>
        <w:t xml:space="preserve"> </w:t>
      </w:r>
      <w:r w:rsidRPr="007270CD">
        <w:rPr>
          <w:spacing w:val="-2"/>
        </w:rPr>
        <w:t>родитеља</w:t>
      </w:r>
    </w:p>
    <w:p w14:paraId="471A5B92" w14:textId="252CB585" w:rsidR="00E26D58" w:rsidRPr="007270CD" w:rsidRDefault="002C54E7" w:rsidP="003E7246">
      <w:pPr>
        <w:pStyle w:val="ListParagraph"/>
        <w:numPr>
          <w:ilvl w:val="0"/>
          <w:numId w:val="23"/>
        </w:numPr>
        <w:tabs>
          <w:tab w:val="left" w:pos="2441"/>
        </w:tabs>
        <w:spacing w:before="15"/>
      </w:pPr>
      <w:r w:rsidRPr="007270CD">
        <w:rPr>
          <w:spacing w:val="-2"/>
          <w:lang w:val="sr-Cyrl-RS"/>
        </w:rPr>
        <w:t>Николина Павловић</w:t>
      </w:r>
      <w:r w:rsidR="00E26D58" w:rsidRPr="007270CD">
        <w:t>-</w:t>
      </w:r>
      <w:r w:rsidR="00E26D58" w:rsidRPr="007270CD">
        <w:rPr>
          <w:spacing w:val="-5"/>
        </w:rPr>
        <w:t xml:space="preserve"> </w:t>
      </w:r>
      <w:r w:rsidR="00E26D58" w:rsidRPr="007270CD">
        <w:t>ученички</w:t>
      </w:r>
      <w:r w:rsidR="00E26D58" w:rsidRPr="007270CD">
        <w:rPr>
          <w:spacing w:val="-4"/>
        </w:rPr>
        <w:t xml:space="preserve"> </w:t>
      </w:r>
      <w:r w:rsidR="00E26D58" w:rsidRPr="007270CD">
        <w:rPr>
          <w:spacing w:val="-2"/>
        </w:rPr>
        <w:t>парламент</w:t>
      </w:r>
    </w:p>
    <w:p w14:paraId="5937D38B" w14:textId="77777777" w:rsidR="00E26D58" w:rsidRPr="007270CD" w:rsidRDefault="00E26D58" w:rsidP="00E26D58">
      <w:pPr>
        <w:pStyle w:val="BodyText"/>
        <w:spacing w:before="226"/>
        <w:rPr>
          <w:sz w:val="20"/>
          <w:lang w:val="sr-Cyrl-RS"/>
        </w:rPr>
      </w:pPr>
    </w:p>
    <w:p w14:paraId="135B4518" w14:textId="285C3C1D" w:rsidR="00E26D58" w:rsidRPr="007270CD" w:rsidRDefault="009E7A02" w:rsidP="005C2A15">
      <w:pPr>
        <w:pStyle w:val="BodyText"/>
        <w:spacing w:before="226"/>
        <w:ind w:left="540" w:right="330"/>
        <w:rPr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 xml:space="preserve">Начин праћења реализације Анализа реализације предвиђених активности вршиће се на полугодишту и на крају школске године у оквиру анализе реализације годишњег плана рада. Извештај о самовредновању биће презентован на седницама Наставничког већа. </w:t>
      </w:r>
    </w:p>
    <w:p w14:paraId="2F76770C" w14:textId="77777777" w:rsidR="00E26D58" w:rsidRPr="007270CD" w:rsidRDefault="00E26D58" w:rsidP="00E26D58">
      <w:pPr>
        <w:pStyle w:val="BodyText"/>
        <w:spacing w:before="226"/>
        <w:rPr>
          <w:sz w:val="20"/>
          <w:lang w:val="sr-Cyrl-RS"/>
        </w:rPr>
      </w:pPr>
    </w:p>
    <w:tbl>
      <w:tblPr>
        <w:tblW w:w="0" w:type="auto"/>
        <w:tblInd w:w="10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0"/>
        <w:gridCol w:w="2419"/>
        <w:gridCol w:w="2723"/>
        <w:gridCol w:w="29"/>
      </w:tblGrid>
      <w:tr w:rsidR="009E7A02" w:rsidRPr="007270CD" w14:paraId="43E35F27" w14:textId="77777777" w:rsidTr="009E7A02">
        <w:trPr>
          <w:gridAfter w:val="1"/>
          <w:wAfter w:w="29" w:type="dxa"/>
          <w:trHeight w:val="256"/>
        </w:trPr>
        <w:tc>
          <w:tcPr>
            <w:tcW w:w="3580" w:type="dxa"/>
            <w:tcBorders>
              <w:bottom w:val="dotted" w:sz="4" w:space="0" w:color="000000"/>
              <w:right w:val="dotted" w:sz="4" w:space="0" w:color="000000"/>
            </w:tcBorders>
          </w:tcPr>
          <w:p w14:paraId="4DBB5DBA" w14:textId="77777777" w:rsidR="00E26D58" w:rsidRPr="007270CD" w:rsidRDefault="00E26D58" w:rsidP="00E26D58">
            <w:pPr>
              <w:pStyle w:val="TableParagraph"/>
              <w:spacing w:before="1" w:line="232" w:lineRule="exact"/>
              <w:ind w:left="108"/>
              <w:rPr>
                <w:b/>
              </w:rPr>
            </w:pPr>
            <w:r w:rsidRPr="007270CD">
              <w:rPr>
                <w:b/>
              </w:rPr>
              <w:t>КЉУЧНА</w:t>
            </w:r>
            <w:r w:rsidRPr="007270CD">
              <w:rPr>
                <w:b/>
                <w:spacing w:val="-3"/>
              </w:rPr>
              <w:t xml:space="preserve"> </w:t>
            </w:r>
            <w:r w:rsidRPr="007270CD">
              <w:rPr>
                <w:b/>
                <w:spacing w:val="-2"/>
              </w:rPr>
              <w:t>ОБЛАСТ</w:t>
            </w:r>
          </w:p>
        </w:tc>
        <w:tc>
          <w:tcPr>
            <w:tcW w:w="5142" w:type="dxa"/>
            <w:gridSpan w:val="2"/>
            <w:tcBorders>
              <w:left w:val="dotted" w:sz="4" w:space="0" w:color="000000"/>
              <w:bottom w:val="dotted" w:sz="4" w:space="0" w:color="000000"/>
            </w:tcBorders>
          </w:tcPr>
          <w:p w14:paraId="2807876E" w14:textId="2DDC8B67" w:rsidR="00E26D58" w:rsidRPr="007270CD" w:rsidRDefault="009E7A02" w:rsidP="00E26D58">
            <w:pPr>
              <w:pStyle w:val="TableParagraph"/>
              <w:rPr>
                <w:sz w:val="24"/>
                <w:szCs w:val="24"/>
                <w:lang w:val="sr-Cyrl-RS"/>
              </w:rPr>
            </w:pPr>
            <w:r w:rsidRPr="007270CD">
              <w:rPr>
                <w:sz w:val="18"/>
              </w:rPr>
              <w:t xml:space="preserve"> </w:t>
            </w:r>
            <w:r w:rsidRPr="007270CD">
              <w:rPr>
                <w:sz w:val="24"/>
                <w:szCs w:val="24"/>
                <w:lang w:val="sr-Cyrl-RS"/>
              </w:rPr>
              <w:t>Настава и учење</w:t>
            </w:r>
          </w:p>
        </w:tc>
      </w:tr>
      <w:tr w:rsidR="009E7A02" w:rsidRPr="007270CD" w14:paraId="5E9D84EA" w14:textId="77777777" w:rsidTr="009E7A02">
        <w:trPr>
          <w:trHeight w:val="766"/>
        </w:trPr>
        <w:tc>
          <w:tcPr>
            <w:tcW w:w="358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C62CFE" w14:textId="77777777" w:rsidR="009E7A02" w:rsidRPr="007270CD" w:rsidRDefault="009E7A02" w:rsidP="00E26D58">
            <w:pPr>
              <w:pStyle w:val="TableParagraph"/>
            </w:pPr>
          </w:p>
          <w:p w14:paraId="41B8CD3D" w14:textId="77777777" w:rsidR="009E7A02" w:rsidRPr="007270CD" w:rsidRDefault="009E7A02" w:rsidP="00E26D58">
            <w:pPr>
              <w:pStyle w:val="TableParagraph"/>
              <w:spacing w:before="1"/>
              <w:ind w:left="904"/>
              <w:rPr>
                <w:b/>
              </w:rPr>
            </w:pPr>
            <w:r w:rsidRPr="007270CD">
              <w:rPr>
                <w:b/>
                <w:spacing w:val="-2"/>
              </w:rPr>
              <w:t>Активности</w:t>
            </w:r>
          </w:p>
        </w:tc>
        <w:tc>
          <w:tcPr>
            <w:tcW w:w="24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A66324" w14:textId="77777777" w:rsidR="009E7A02" w:rsidRPr="007270CD" w:rsidRDefault="009E7A02" w:rsidP="00E26D58">
            <w:pPr>
              <w:pStyle w:val="TableParagraph"/>
              <w:spacing w:before="125"/>
              <w:ind w:left="388" w:firstLine="332"/>
              <w:rPr>
                <w:b/>
              </w:rPr>
            </w:pPr>
            <w:r w:rsidRPr="007270CD">
              <w:rPr>
                <w:b/>
                <w:spacing w:val="-2"/>
              </w:rPr>
              <w:t>Време реализације:</w:t>
            </w:r>
          </w:p>
        </w:tc>
        <w:tc>
          <w:tcPr>
            <w:tcW w:w="275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364EF2" w14:textId="77777777" w:rsidR="009E7A02" w:rsidRPr="007270CD" w:rsidRDefault="009E7A02" w:rsidP="00E26D58">
            <w:pPr>
              <w:pStyle w:val="TableParagraph"/>
              <w:spacing w:before="125"/>
              <w:ind w:left="553" w:firstLine="180"/>
              <w:rPr>
                <w:b/>
              </w:rPr>
            </w:pPr>
            <w:r w:rsidRPr="007270CD">
              <w:rPr>
                <w:b/>
                <w:spacing w:val="-2"/>
              </w:rPr>
              <w:t>Носиоци активности:</w:t>
            </w:r>
          </w:p>
        </w:tc>
      </w:tr>
      <w:tr w:rsidR="009E7A02" w:rsidRPr="007270CD" w14:paraId="5987C5B1" w14:textId="77777777" w:rsidTr="009E7A02">
        <w:trPr>
          <w:trHeight w:val="256"/>
        </w:trPr>
        <w:tc>
          <w:tcPr>
            <w:tcW w:w="358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00DDCC" w14:textId="77777777" w:rsidR="009E7A02" w:rsidRPr="007270CD" w:rsidRDefault="009E7A02" w:rsidP="00E26D58">
            <w:pPr>
              <w:pStyle w:val="TableParagraph"/>
              <w:spacing w:line="234" w:lineRule="exact"/>
              <w:ind w:left="108"/>
            </w:pPr>
            <w:r w:rsidRPr="007270CD">
              <w:t>Избор</w:t>
            </w:r>
            <w:r w:rsidRPr="007270CD">
              <w:rPr>
                <w:spacing w:val="-1"/>
              </w:rPr>
              <w:t xml:space="preserve"> </w:t>
            </w:r>
            <w:r w:rsidRPr="007270CD">
              <w:t>области</w:t>
            </w:r>
            <w:r w:rsidRPr="007270CD">
              <w:rPr>
                <w:spacing w:val="-4"/>
              </w:rPr>
              <w:t xml:space="preserve"> </w:t>
            </w:r>
            <w:r w:rsidRPr="007270CD">
              <w:t>и</w:t>
            </w:r>
            <w:r w:rsidRPr="007270CD">
              <w:rPr>
                <w:spacing w:val="-3"/>
              </w:rPr>
              <w:t xml:space="preserve"> </w:t>
            </w:r>
            <w:r w:rsidRPr="007270CD">
              <w:rPr>
                <w:spacing w:val="-4"/>
              </w:rPr>
              <w:t>тима</w:t>
            </w:r>
          </w:p>
        </w:tc>
        <w:tc>
          <w:tcPr>
            <w:tcW w:w="24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49BE51" w14:textId="77777777" w:rsidR="009E7A02" w:rsidRPr="007270CD" w:rsidRDefault="009E7A02" w:rsidP="00E26D58">
            <w:pPr>
              <w:pStyle w:val="TableParagraph"/>
              <w:spacing w:line="234" w:lineRule="exact"/>
              <w:ind w:left="117"/>
            </w:pPr>
            <w:r w:rsidRPr="007270CD">
              <w:rPr>
                <w:spacing w:val="-2"/>
              </w:rPr>
              <w:t>Септембар</w:t>
            </w:r>
          </w:p>
        </w:tc>
        <w:tc>
          <w:tcPr>
            <w:tcW w:w="275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16EFC9" w14:textId="77777777" w:rsidR="009E7A02" w:rsidRPr="007270CD" w:rsidRDefault="009E7A02" w:rsidP="00E26D58">
            <w:pPr>
              <w:pStyle w:val="TableParagraph"/>
              <w:spacing w:line="234" w:lineRule="exact"/>
              <w:ind w:left="117"/>
            </w:pPr>
            <w:r w:rsidRPr="007270CD">
              <w:rPr>
                <w:spacing w:val="-2"/>
              </w:rPr>
              <w:t>Директор</w:t>
            </w:r>
          </w:p>
        </w:tc>
      </w:tr>
      <w:tr w:rsidR="009E7A02" w:rsidRPr="007270CD" w14:paraId="56AD0A03" w14:textId="77777777" w:rsidTr="009E7A02">
        <w:trPr>
          <w:trHeight w:val="256"/>
        </w:trPr>
        <w:tc>
          <w:tcPr>
            <w:tcW w:w="358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74FD7F" w14:textId="04C0D0B5" w:rsidR="009E7A02" w:rsidRPr="007270CD" w:rsidRDefault="009E7A02" w:rsidP="00E26D58">
            <w:pPr>
              <w:pStyle w:val="TableParagraph"/>
              <w:spacing w:line="234" w:lineRule="exact"/>
              <w:ind w:left="108"/>
              <w:rPr>
                <w:lang w:val="sr-Cyrl-RS"/>
              </w:rPr>
            </w:pPr>
            <w:r w:rsidRPr="007270CD">
              <w:rPr>
                <w:lang w:val="sr-Cyrl-RS"/>
              </w:rPr>
              <w:t>План педагошко-интруктивног рада</w:t>
            </w:r>
          </w:p>
        </w:tc>
        <w:tc>
          <w:tcPr>
            <w:tcW w:w="24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2DBB51" w14:textId="25AEE70F" w:rsidR="009E7A02" w:rsidRPr="007270CD" w:rsidRDefault="009E7A02" w:rsidP="00E26D58">
            <w:pPr>
              <w:pStyle w:val="TableParagraph"/>
              <w:spacing w:line="234" w:lineRule="exact"/>
              <w:ind w:left="117"/>
              <w:rPr>
                <w:spacing w:val="-2"/>
                <w:lang w:val="sr-Cyrl-RS"/>
              </w:rPr>
            </w:pPr>
            <w:r w:rsidRPr="007270CD">
              <w:rPr>
                <w:spacing w:val="-2"/>
                <w:lang w:val="sr-Cyrl-RS"/>
              </w:rPr>
              <w:t>Почетак септембра</w:t>
            </w:r>
          </w:p>
        </w:tc>
        <w:tc>
          <w:tcPr>
            <w:tcW w:w="275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77E586" w14:textId="4356D030" w:rsidR="009E7A02" w:rsidRPr="007270CD" w:rsidRDefault="009E7A02" w:rsidP="00E26D58">
            <w:pPr>
              <w:pStyle w:val="TableParagraph"/>
              <w:spacing w:line="234" w:lineRule="exact"/>
              <w:ind w:left="117"/>
              <w:rPr>
                <w:spacing w:val="-2"/>
                <w:lang w:val="sr-Cyrl-RS"/>
              </w:rPr>
            </w:pPr>
            <w:r w:rsidRPr="007270CD">
              <w:rPr>
                <w:spacing w:val="-2"/>
                <w:lang w:val="sr-Cyrl-RS"/>
              </w:rPr>
              <w:t>Директор, педагог</w:t>
            </w:r>
          </w:p>
        </w:tc>
      </w:tr>
      <w:tr w:rsidR="009E7A02" w:rsidRPr="007270CD" w14:paraId="368AA559" w14:textId="77777777" w:rsidTr="009E7A02">
        <w:trPr>
          <w:trHeight w:val="257"/>
        </w:trPr>
        <w:tc>
          <w:tcPr>
            <w:tcW w:w="358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B7F749" w14:textId="77777777" w:rsidR="009E7A02" w:rsidRPr="007270CD" w:rsidRDefault="009E7A02" w:rsidP="00E26D58">
            <w:pPr>
              <w:pStyle w:val="TableParagraph"/>
              <w:spacing w:line="234" w:lineRule="exact"/>
              <w:ind w:left="108"/>
            </w:pPr>
            <w:r w:rsidRPr="007270CD">
              <w:t>Припрема</w:t>
            </w:r>
            <w:r w:rsidRPr="007270CD">
              <w:rPr>
                <w:spacing w:val="-5"/>
              </w:rPr>
              <w:t xml:space="preserve"> </w:t>
            </w:r>
            <w:r w:rsidRPr="007270CD">
              <w:rPr>
                <w:spacing w:val="-2"/>
              </w:rPr>
              <w:t>упитника</w:t>
            </w:r>
          </w:p>
        </w:tc>
        <w:tc>
          <w:tcPr>
            <w:tcW w:w="24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967925" w14:textId="77777777" w:rsidR="009E7A02" w:rsidRPr="007270CD" w:rsidRDefault="009E7A02" w:rsidP="00E26D58">
            <w:pPr>
              <w:pStyle w:val="TableParagraph"/>
              <w:spacing w:line="234" w:lineRule="exact"/>
              <w:ind w:left="117"/>
            </w:pPr>
            <w:r w:rsidRPr="007270CD">
              <w:t>октобар-</w:t>
            </w:r>
            <w:r w:rsidRPr="007270CD">
              <w:rPr>
                <w:spacing w:val="-2"/>
              </w:rPr>
              <w:t>новембар</w:t>
            </w:r>
          </w:p>
        </w:tc>
        <w:tc>
          <w:tcPr>
            <w:tcW w:w="275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B2612D" w14:textId="77777777" w:rsidR="009E7A02" w:rsidRPr="007270CD" w:rsidRDefault="009E7A02" w:rsidP="00E26D58">
            <w:pPr>
              <w:pStyle w:val="TableParagraph"/>
              <w:spacing w:line="234" w:lineRule="exact"/>
              <w:ind w:left="117"/>
            </w:pPr>
            <w:r w:rsidRPr="007270CD">
              <w:rPr>
                <w:spacing w:val="-5"/>
              </w:rPr>
              <w:t>Тим</w:t>
            </w:r>
          </w:p>
        </w:tc>
      </w:tr>
      <w:tr w:rsidR="009E7A02" w:rsidRPr="007270CD" w14:paraId="25B0C99C" w14:textId="77777777" w:rsidTr="009E7A02">
        <w:trPr>
          <w:trHeight w:val="253"/>
        </w:trPr>
        <w:tc>
          <w:tcPr>
            <w:tcW w:w="358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F611BB" w14:textId="77777777" w:rsidR="009E7A02" w:rsidRPr="007270CD" w:rsidRDefault="009E7A02" w:rsidP="00E26D58">
            <w:pPr>
              <w:pStyle w:val="TableParagraph"/>
              <w:spacing w:line="230" w:lineRule="exact"/>
              <w:ind w:left="108"/>
            </w:pPr>
            <w:r w:rsidRPr="007270CD">
              <w:rPr>
                <w:spacing w:val="-2"/>
              </w:rPr>
              <w:t>Анкетирање</w:t>
            </w:r>
          </w:p>
        </w:tc>
        <w:tc>
          <w:tcPr>
            <w:tcW w:w="24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13414D" w14:textId="77777777" w:rsidR="009E7A02" w:rsidRPr="007270CD" w:rsidRDefault="009E7A02" w:rsidP="00E26D58">
            <w:pPr>
              <w:pStyle w:val="TableParagraph"/>
              <w:spacing w:line="230" w:lineRule="exact"/>
              <w:ind w:left="117"/>
            </w:pPr>
            <w:r w:rsidRPr="007270CD">
              <w:rPr>
                <w:spacing w:val="-2"/>
              </w:rPr>
              <w:t>Децембар</w:t>
            </w:r>
          </w:p>
        </w:tc>
        <w:tc>
          <w:tcPr>
            <w:tcW w:w="275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BCDEF1" w14:textId="77777777" w:rsidR="009E7A02" w:rsidRPr="007270CD" w:rsidRDefault="009E7A02" w:rsidP="00E26D58">
            <w:pPr>
              <w:pStyle w:val="TableParagraph"/>
              <w:spacing w:line="230" w:lineRule="exact"/>
              <w:ind w:left="117"/>
            </w:pPr>
            <w:r w:rsidRPr="007270CD">
              <w:rPr>
                <w:spacing w:val="-5"/>
              </w:rPr>
              <w:t>Тим</w:t>
            </w:r>
          </w:p>
        </w:tc>
      </w:tr>
      <w:tr w:rsidR="009E7A02" w:rsidRPr="007270CD" w14:paraId="0C041D3B" w14:textId="77777777" w:rsidTr="009E7A02">
        <w:trPr>
          <w:trHeight w:val="256"/>
        </w:trPr>
        <w:tc>
          <w:tcPr>
            <w:tcW w:w="358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332404" w14:textId="77777777" w:rsidR="009E7A02" w:rsidRPr="007270CD" w:rsidRDefault="009E7A02" w:rsidP="00E26D58">
            <w:pPr>
              <w:pStyle w:val="TableParagraph"/>
              <w:spacing w:line="234" w:lineRule="exact"/>
              <w:ind w:left="108"/>
            </w:pPr>
            <w:r w:rsidRPr="007270CD">
              <w:t>Обрада</w:t>
            </w:r>
            <w:r w:rsidRPr="007270CD">
              <w:rPr>
                <w:spacing w:val="-2"/>
              </w:rPr>
              <w:t xml:space="preserve"> података</w:t>
            </w:r>
          </w:p>
        </w:tc>
        <w:tc>
          <w:tcPr>
            <w:tcW w:w="24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F965B9" w14:textId="77777777" w:rsidR="009E7A02" w:rsidRPr="007270CD" w:rsidRDefault="009E7A02" w:rsidP="00E26D58">
            <w:pPr>
              <w:pStyle w:val="TableParagraph"/>
              <w:spacing w:line="234" w:lineRule="exact"/>
              <w:ind w:left="117"/>
            </w:pPr>
            <w:r w:rsidRPr="007270CD">
              <w:rPr>
                <w:spacing w:val="-2"/>
              </w:rPr>
              <w:t>јануар-фебруар</w:t>
            </w:r>
          </w:p>
        </w:tc>
        <w:tc>
          <w:tcPr>
            <w:tcW w:w="275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C053DC" w14:textId="77777777" w:rsidR="009E7A02" w:rsidRPr="007270CD" w:rsidRDefault="009E7A02" w:rsidP="00E26D58">
            <w:pPr>
              <w:pStyle w:val="TableParagraph"/>
              <w:spacing w:line="234" w:lineRule="exact"/>
              <w:ind w:left="117"/>
            </w:pPr>
            <w:r w:rsidRPr="007270CD">
              <w:rPr>
                <w:spacing w:val="-5"/>
              </w:rPr>
              <w:t>Тим</w:t>
            </w:r>
          </w:p>
        </w:tc>
      </w:tr>
      <w:tr w:rsidR="009E7A02" w:rsidRPr="007270CD" w14:paraId="36A0FD2A" w14:textId="77777777" w:rsidTr="009E7A02">
        <w:trPr>
          <w:trHeight w:val="512"/>
        </w:trPr>
        <w:tc>
          <w:tcPr>
            <w:tcW w:w="358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E20A9F" w14:textId="77777777" w:rsidR="009E7A02" w:rsidRPr="007270CD" w:rsidRDefault="009E7A02" w:rsidP="00E26D58">
            <w:pPr>
              <w:pStyle w:val="TableParagraph"/>
              <w:spacing w:line="252" w:lineRule="exact"/>
              <w:ind w:left="108" w:right="187"/>
            </w:pPr>
            <w:r w:rsidRPr="007270CD">
              <w:t>Сагледавање</w:t>
            </w:r>
            <w:r w:rsidRPr="007270CD">
              <w:rPr>
                <w:spacing w:val="-14"/>
              </w:rPr>
              <w:t xml:space="preserve"> </w:t>
            </w:r>
            <w:r w:rsidRPr="007270CD">
              <w:t>стања</w:t>
            </w:r>
            <w:r w:rsidRPr="007270CD">
              <w:rPr>
                <w:spacing w:val="-13"/>
              </w:rPr>
              <w:t xml:space="preserve"> </w:t>
            </w:r>
            <w:r w:rsidRPr="007270CD">
              <w:t>у</w:t>
            </w:r>
            <w:r w:rsidRPr="007270CD">
              <w:rPr>
                <w:spacing w:val="-14"/>
              </w:rPr>
              <w:t xml:space="preserve"> </w:t>
            </w:r>
            <w:r w:rsidRPr="007270CD">
              <w:t>школи и преглед документације</w:t>
            </w:r>
          </w:p>
        </w:tc>
        <w:tc>
          <w:tcPr>
            <w:tcW w:w="24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BE335A" w14:textId="77777777" w:rsidR="009E7A02" w:rsidRPr="007270CD" w:rsidRDefault="009E7A02" w:rsidP="00E26D58">
            <w:pPr>
              <w:pStyle w:val="TableParagraph"/>
              <w:spacing w:before="121"/>
              <w:ind w:left="117"/>
            </w:pPr>
            <w:r w:rsidRPr="007270CD">
              <w:rPr>
                <w:spacing w:val="-2"/>
              </w:rPr>
              <w:t>март-април</w:t>
            </w:r>
          </w:p>
        </w:tc>
        <w:tc>
          <w:tcPr>
            <w:tcW w:w="275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C4E960" w14:textId="77777777" w:rsidR="009E7A02" w:rsidRPr="007270CD" w:rsidRDefault="009E7A02" w:rsidP="00E26D58">
            <w:pPr>
              <w:pStyle w:val="TableParagraph"/>
              <w:spacing w:before="121"/>
              <w:ind w:left="117"/>
            </w:pPr>
            <w:r w:rsidRPr="007270CD">
              <w:t>Наставничко</w:t>
            </w:r>
            <w:r w:rsidRPr="007270CD">
              <w:rPr>
                <w:spacing w:val="-4"/>
              </w:rPr>
              <w:t xml:space="preserve"> веће</w:t>
            </w:r>
          </w:p>
        </w:tc>
      </w:tr>
      <w:tr w:rsidR="009E7A02" w:rsidRPr="007270CD" w14:paraId="68A05A7E" w14:textId="77777777" w:rsidTr="009E7A02">
        <w:trPr>
          <w:trHeight w:val="256"/>
        </w:trPr>
        <w:tc>
          <w:tcPr>
            <w:tcW w:w="358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1D1750" w14:textId="77777777" w:rsidR="009E7A02" w:rsidRPr="007270CD" w:rsidRDefault="009E7A02" w:rsidP="00E26D58">
            <w:pPr>
              <w:pStyle w:val="TableParagraph"/>
              <w:spacing w:line="234" w:lineRule="exact"/>
              <w:ind w:left="108"/>
            </w:pPr>
            <w:r w:rsidRPr="007270CD">
              <w:t>Извођење</w:t>
            </w:r>
            <w:r w:rsidRPr="007270CD">
              <w:rPr>
                <w:spacing w:val="-3"/>
              </w:rPr>
              <w:t xml:space="preserve"> </w:t>
            </w:r>
            <w:r w:rsidRPr="007270CD">
              <w:rPr>
                <w:spacing w:val="-2"/>
              </w:rPr>
              <w:t>закључака</w:t>
            </w:r>
          </w:p>
        </w:tc>
        <w:tc>
          <w:tcPr>
            <w:tcW w:w="24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1436D9" w14:textId="77777777" w:rsidR="009E7A02" w:rsidRPr="007270CD" w:rsidRDefault="009E7A02" w:rsidP="00E26D58">
            <w:pPr>
              <w:pStyle w:val="TableParagraph"/>
              <w:spacing w:line="234" w:lineRule="exact"/>
              <w:ind w:left="117"/>
            </w:pPr>
            <w:r w:rsidRPr="007270CD">
              <w:rPr>
                <w:spacing w:val="-5"/>
              </w:rPr>
              <w:t>Мај</w:t>
            </w:r>
          </w:p>
        </w:tc>
        <w:tc>
          <w:tcPr>
            <w:tcW w:w="275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88F40E" w14:textId="77777777" w:rsidR="009E7A02" w:rsidRPr="007270CD" w:rsidRDefault="009E7A02" w:rsidP="00E26D58">
            <w:pPr>
              <w:pStyle w:val="TableParagraph"/>
              <w:spacing w:line="234" w:lineRule="exact"/>
              <w:ind w:left="117"/>
            </w:pPr>
            <w:r w:rsidRPr="007270CD">
              <w:t>Наставничко</w:t>
            </w:r>
            <w:r w:rsidRPr="007270CD">
              <w:rPr>
                <w:spacing w:val="-4"/>
              </w:rPr>
              <w:t xml:space="preserve"> веће</w:t>
            </w:r>
          </w:p>
        </w:tc>
      </w:tr>
      <w:tr w:rsidR="009E7A02" w:rsidRPr="007270CD" w14:paraId="6B1B4D5B" w14:textId="77777777" w:rsidTr="009E7A02">
        <w:trPr>
          <w:trHeight w:val="256"/>
        </w:trPr>
        <w:tc>
          <w:tcPr>
            <w:tcW w:w="358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BC83A4" w14:textId="77777777" w:rsidR="009E7A02" w:rsidRPr="007270CD" w:rsidRDefault="009E7A02" w:rsidP="00E26D58">
            <w:pPr>
              <w:pStyle w:val="TableParagraph"/>
              <w:spacing w:line="234" w:lineRule="exact"/>
              <w:ind w:left="108"/>
            </w:pPr>
            <w:r w:rsidRPr="007270CD">
              <w:rPr>
                <w:spacing w:val="-2"/>
              </w:rPr>
              <w:t>Извештај</w:t>
            </w:r>
          </w:p>
        </w:tc>
        <w:tc>
          <w:tcPr>
            <w:tcW w:w="24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130BAF" w14:textId="77777777" w:rsidR="009E7A02" w:rsidRPr="007270CD" w:rsidRDefault="009E7A02" w:rsidP="00E26D58">
            <w:pPr>
              <w:pStyle w:val="TableParagraph"/>
              <w:spacing w:line="234" w:lineRule="exact"/>
              <w:ind w:left="117"/>
            </w:pPr>
            <w:r w:rsidRPr="007270CD">
              <w:rPr>
                <w:spacing w:val="-5"/>
              </w:rPr>
              <w:t>Јун</w:t>
            </w:r>
          </w:p>
        </w:tc>
        <w:tc>
          <w:tcPr>
            <w:tcW w:w="275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B42200" w14:textId="77777777" w:rsidR="009E7A02" w:rsidRPr="007270CD" w:rsidRDefault="009E7A02" w:rsidP="00E26D58">
            <w:pPr>
              <w:pStyle w:val="TableParagraph"/>
              <w:spacing w:line="234" w:lineRule="exact"/>
              <w:ind w:left="117"/>
            </w:pPr>
            <w:r w:rsidRPr="007270CD">
              <w:rPr>
                <w:spacing w:val="-2"/>
              </w:rPr>
              <w:t>Педагог</w:t>
            </w:r>
          </w:p>
        </w:tc>
      </w:tr>
      <w:tr w:rsidR="009E7A02" w:rsidRPr="007270CD" w14:paraId="3C20E61B" w14:textId="77777777" w:rsidTr="009E7A02">
        <w:trPr>
          <w:trHeight w:val="257"/>
        </w:trPr>
        <w:tc>
          <w:tcPr>
            <w:tcW w:w="3580" w:type="dxa"/>
            <w:tcBorders>
              <w:top w:val="dotted" w:sz="4" w:space="0" w:color="000000"/>
              <w:right w:val="dotted" w:sz="4" w:space="0" w:color="000000"/>
            </w:tcBorders>
          </w:tcPr>
          <w:p w14:paraId="117391D9" w14:textId="77777777" w:rsidR="009E7A02" w:rsidRPr="007270CD" w:rsidRDefault="009E7A02" w:rsidP="00E26D58">
            <w:pPr>
              <w:pStyle w:val="TableParagraph"/>
              <w:spacing w:line="234" w:lineRule="exact"/>
              <w:ind w:left="108"/>
            </w:pPr>
            <w:r w:rsidRPr="007270CD">
              <w:t>Израда</w:t>
            </w:r>
            <w:r w:rsidRPr="007270CD">
              <w:rPr>
                <w:spacing w:val="-5"/>
              </w:rPr>
              <w:t xml:space="preserve"> </w:t>
            </w:r>
            <w:r w:rsidRPr="007270CD">
              <w:t>акционог</w:t>
            </w:r>
            <w:r w:rsidRPr="007270CD">
              <w:rPr>
                <w:spacing w:val="-1"/>
              </w:rPr>
              <w:t xml:space="preserve"> </w:t>
            </w:r>
            <w:r w:rsidRPr="007270CD">
              <w:rPr>
                <w:spacing w:val="-2"/>
              </w:rPr>
              <w:t>плана</w:t>
            </w:r>
          </w:p>
        </w:tc>
        <w:tc>
          <w:tcPr>
            <w:tcW w:w="2419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19AEF9FE" w14:textId="77777777" w:rsidR="009E7A02" w:rsidRPr="007270CD" w:rsidRDefault="009E7A02" w:rsidP="00E26D58">
            <w:pPr>
              <w:pStyle w:val="TableParagraph"/>
              <w:spacing w:line="234" w:lineRule="exact"/>
              <w:ind w:left="117"/>
            </w:pPr>
            <w:r w:rsidRPr="007270CD">
              <w:rPr>
                <w:spacing w:val="-5"/>
              </w:rPr>
              <w:t>Јун</w:t>
            </w:r>
          </w:p>
        </w:tc>
        <w:tc>
          <w:tcPr>
            <w:tcW w:w="2752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68B935AD" w14:textId="77777777" w:rsidR="009E7A02" w:rsidRPr="007270CD" w:rsidRDefault="009E7A02" w:rsidP="00E26D58">
            <w:pPr>
              <w:pStyle w:val="TableParagraph"/>
              <w:spacing w:line="234" w:lineRule="exact"/>
              <w:ind w:left="117"/>
            </w:pPr>
            <w:r w:rsidRPr="007270CD">
              <w:rPr>
                <w:spacing w:val="-5"/>
              </w:rPr>
              <w:t>Тим</w:t>
            </w:r>
          </w:p>
        </w:tc>
      </w:tr>
    </w:tbl>
    <w:p w14:paraId="55287F09" w14:textId="77777777" w:rsidR="00E26D58" w:rsidRPr="007270CD" w:rsidRDefault="00E26D58" w:rsidP="00E26D58">
      <w:pPr>
        <w:pStyle w:val="BodyText"/>
        <w:rPr>
          <w:sz w:val="28"/>
        </w:rPr>
      </w:pPr>
    </w:p>
    <w:p w14:paraId="0D9E6553" w14:textId="77777777" w:rsidR="00E26D58" w:rsidRPr="007270CD" w:rsidRDefault="00E26D58" w:rsidP="00E26D58">
      <w:pPr>
        <w:pStyle w:val="BodyText"/>
        <w:spacing w:before="310"/>
        <w:rPr>
          <w:sz w:val="28"/>
          <w:lang w:val="sr-Cyrl-RS"/>
        </w:rPr>
      </w:pPr>
    </w:p>
    <w:p w14:paraId="0C759409" w14:textId="77777777" w:rsidR="00AF189C" w:rsidRPr="007270CD" w:rsidRDefault="00AF189C" w:rsidP="00E26D58">
      <w:pPr>
        <w:pStyle w:val="BodyText"/>
        <w:spacing w:before="310"/>
        <w:rPr>
          <w:sz w:val="28"/>
          <w:lang w:val="sr-Cyrl-RS"/>
        </w:rPr>
      </w:pPr>
    </w:p>
    <w:p w14:paraId="10A1C798" w14:textId="77777777" w:rsidR="00E26D58" w:rsidRPr="007270CD" w:rsidRDefault="00E26D58" w:rsidP="003E7246">
      <w:pPr>
        <w:pStyle w:val="Heading2"/>
        <w:numPr>
          <w:ilvl w:val="1"/>
          <w:numId w:val="57"/>
        </w:numPr>
      </w:pPr>
      <w:bookmarkStart w:id="126" w:name="_Toc208959258"/>
      <w:r w:rsidRPr="007270CD">
        <w:lastRenderedPageBreak/>
        <w:t>Тим</w:t>
      </w:r>
      <w:r w:rsidRPr="007270CD">
        <w:rPr>
          <w:spacing w:val="-9"/>
        </w:rPr>
        <w:t xml:space="preserve"> </w:t>
      </w:r>
      <w:r w:rsidRPr="007270CD">
        <w:t>за</w:t>
      </w:r>
      <w:r w:rsidRPr="007270CD">
        <w:rPr>
          <w:spacing w:val="-9"/>
        </w:rPr>
        <w:t xml:space="preserve"> </w:t>
      </w:r>
      <w:r w:rsidRPr="007270CD">
        <w:t>развој</w:t>
      </w:r>
      <w:r w:rsidRPr="007270CD">
        <w:rPr>
          <w:spacing w:val="-11"/>
        </w:rPr>
        <w:t xml:space="preserve"> </w:t>
      </w:r>
      <w:r w:rsidRPr="007270CD">
        <w:t>међупредметних</w:t>
      </w:r>
      <w:r w:rsidRPr="007270CD">
        <w:rPr>
          <w:spacing w:val="-9"/>
        </w:rPr>
        <w:t xml:space="preserve"> </w:t>
      </w:r>
      <w:r w:rsidRPr="007270CD">
        <w:t>компетенција</w:t>
      </w:r>
      <w:r w:rsidRPr="007270CD">
        <w:rPr>
          <w:spacing w:val="-9"/>
        </w:rPr>
        <w:t xml:space="preserve"> </w:t>
      </w:r>
      <w:r w:rsidRPr="007270CD">
        <w:t xml:space="preserve">и </w:t>
      </w:r>
      <w:r w:rsidRPr="007270CD">
        <w:rPr>
          <w:spacing w:val="-2"/>
        </w:rPr>
        <w:t>предузетништва</w:t>
      </w:r>
      <w:bookmarkEnd w:id="126"/>
    </w:p>
    <w:p w14:paraId="2972CCAA" w14:textId="77777777" w:rsidR="00E26D58" w:rsidRPr="007270CD" w:rsidRDefault="00E26D58" w:rsidP="00E26D58">
      <w:pPr>
        <w:pStyle w:val="ListParagraph"/>
        <w:tabs>
          <w:tab w:val="left" w:pos="1356"/>
        </w:tabs>
        <w:spacing w:before="19"/>
        <w:ind w:left="1356" w:firstLine="0"/>
        <w:rPr>
          <w:b/>
        </w:rPr>
      </w:pPr>
    </w:p>
    <w:p w14:paraId="3422634F" w14:textId="09C88818" w:rsidR="00E26D58" w:rsidRPr="007270CD" w:rsidRDefault="00E26D58" w:rsidP="003E7246">
      <w:pPr>
        <w:pStyle w:val="BodyText"/>
        <w:numPr>
          <w:ilvl w:val="1"/>
          <w:numId w:val="67"/>
        </w:numPr>
        <w:rPr>
          <w:bCs/>
        </w:rPr>
      </w:pPr>
      <w:r w:rsidRPr="007270CD">
        <w:rPr>
          <w:bCs/>
        </w:rPr>
        <w:t>Рада Тадић- наставник грађанског васпитања- координатор</w:t>
      </w:r>
    </w:p>
    <w:p w14:paraId="2648A777" w14:textId="1A437209" w:rsidR="00E26D58" w:rsidRPr="007270CD" w:rsidRDefault="002C54E7" w:rsidP="003E7246">
      <w:pPr>
        <w:pStyle w:val="BodyText"/>
        <w:numPr>
          <w:ilvl w:val="1"/>
          <w:numId w:val="67"/>
        </w:numPr>
        <w:rPr>
          <w:bCs/>
        </w:rPr>
      </w:pPr>
      <w:r w:rsidRPr="007270CD">
        <w:rPr>
          <w:bCs/>
        </w:rPr>
        <w:t xml:space="preserve">Ивона </w:t>
      </w:r>
      <w:r w:rsidRPr="007270CD">
        <w:rPr>
          <w:bCs/>
          <w:lang w:val="sr-Cyrl-RS"/>
        </w:rPr>
        <w:t>Лекић</w:t>
      </w:r>
      <w:r w:rsidR="00E26D58" w:rsidRPr="007270CD">
        <w:rPr>
          <w:bCs/>
        </w:rPr>
        <w:t xml:space="preserve">- </w:t>
      </w:r>
      <w:r w:rsidRPr="007270CD">
        <w:rPr>
          <w:bCs/>
          <w:lang w:val="sr-Cyrl-RS"/>
        </w:rPr>
        <w:t>наставник српског језика и књижевности</w:t>
      </w:r>
    </w:p>
    <w:p w14:paraId="4C4D4AEF" w14:textId="287A74E0" w:rsidR="00E26D58" w:rsidRPr="007270CD" w:rsidRDefault="00E26D58" w:rsidP="003E7246">
      <w:pPr>
        <w:pStyle w:val="BodyText"/>
        <w:numPr>
          <w:ilvl w:val="1"/>
          <w:numId w:val="67"/>
        </w:numPr>
        <w:rPr>
          <w:bCs/>
        </w:rPr>
      </w:pPr>
      <w:r w:rsidRPr="007270CD">
        <w:rPr>
          <w:bCs/>
        </w:rPr>
        <w:t>Мирјана Радивојевић-наставник географије</w:t>
      </w:r>
    </w:p>
    <w:p w14:paraId="4C409056" w14:textId="7CE2724A" w:rsidR="00E26D58" w:rsidRPr="007270CD" w:rsidRDefault="00E26D58" w:rsidP="003E7246">
      <w:pPr>
        <w:pStyle w:val="BodyText"/>
        <w:numPr>
          <w:ilvl w:val="1"/>
          <w:numId w:val="67"/>
        </w:numPr>
        <w:rPr>
          <w:bCs/>
        </w:rPr>
      </w:pPr>
      <w:r w:rsidRPr="007270CD">
        <w:rPr>
          <w:bCs/>
        </w:rPr>
        <w:t>Наташа Савић- наставник српског језика и књижевности</w:t>
      </w:r>
    </w:p>
    <w:p w14:paraId="63EE0117" w14:textId="16477493" w:rsidR="00E26D58" w:rsidRPr="007270CD" w:rsidRDefault="00E26D58" w:rsidP="003E7246">
      <w:pPr>
        <w:pStyle w:val="BodyText"/>
        <w:numPr>
          <w:ilvl w:val="1"/>
          <w:numId w:val="67"/>
        </w:numPr>
        <w:rPr>
          <w:bCs/>
        </w:rPr>
      </w:pPr>
      <w:r w:rsidRPr="007270CD">
        <w:rPr>
          <w:bCs/>
        </w:rPr>
        <w:t>Марко Ковачевић-наставник историје</w:t>
      </w:r>
    </w:p>
    <w:p w14:paraId="3CACC4FE" w14:textId="4E4FF043" w:rsidR="00E26D58" w:rsidRPr="007270CD" w:rsidRDefault="00E26D58" w:rsidP="003E7246">
      <w:pPr>
        <w:pStyle w:val="BodyText"/>
        <w:numPr>
          <w:ilvl w:val="1"/>
          <w:numId w:val="67"/>
        </w:numPr>
        <w:rPr>
          <w:bCs/>
        </w:rPr>
      </w:pPr>
      <w:r w:rsidRPr="007270CD">
        <w:rPr>
          <w:bCs/>
        </w:rPr>
        <w:t>Милица Тешић-наставник биологије</w:t>
      </w:r>
    </w:p>
    <w:p w14:paraId="1D47949D" w14:textId="6BC11167" w:rsidR="002C54E7" w:rsidRPr="007270CD" w:rsidRDefault="00E26D58" w:rsidP="003E7246">
      <w:pPr>
        <w:pStyle w:val="BodyText"/>
        <w:numPr>
          <w:ilvl w:val="1"/>
          <w:numId w:val="67"/>
        </w:numPr>
        <w:rPr>
          <w:bCs/>
          <w:lang w:val="sr-Cyrl-RS"/>
        </w:rPr>
      </w:pPr>
      <w:r w:rsidRPr="007270CD">
        <w:rPr>
          <w:bCs/>
        </w:rPr>
        <w:t>Вера Глишић- Јовановић- наставник енглеског језика</w:t>
      </w:r>
    </w:p>
    <w:p w14:paraId="189BD8DF" w14:textId="18DBED04" w:rsidR="002C54E7" w:rsidRPr="007270CD" w:rsidRDefault="002C54E7" w:rsidP="003E7246">
      <w:pPr>
        <w:pStyle w:val="BodyText"/>
        <w:numPr>
          <w:ilvl w:val="1"/>
          <w:numId w:val="67"/>
        </w:numPr>
        <w:rPr>
          <w:bCs/>
          <w:lang w:val="sr-Cyrl-RS"/>
        </w:rPr>
      </w:pPr>
      <w:r w:rsidRPr="007270CD">
        <w:rPr>
          <w:bCs/>
          <w:lang w:val="sr-Cyrl-RS"/>
        </w:rPr>
        <w:t>Биљана Филиповић- стручни сарадник библиотекар</w:t>
      </w:r>
    </w:p>
    <w:p w14:paraId="79779DF8" w14:textId="77777777" w:rsidR="002C54E7" w:rsidRPr="007270CD" w:rsidRDefault="002C54E7" w:rsidP="003E7246">
      <w:pPr>
        <w:pStyle w:val="BodyText"/>
        <w:numPr>
          <w:ilvl w:val="1"/>
          <w:numId w:val="67"/>
        </w:numPr>
        <w:rPr>
          <w:bCs/>
          <w:lang w:val="sr-Cyrl-RS"/>
        </w:rPr>
      </w:pPr>
      <w:r w:rsidRPr="007270CD">
        <w:rPr>
          <w:bCs/>
          <w:lang w:val="sr-Cyrl-RS"/>
        </w:rPr>
        <w:t>Анђела Савић- наставник математике</w:t>
      </w:r>
    </w:p>
    <w:p w14:paraId="78A8C491" w14:textId="7CF42090" w:rsidR="00E26D58" w:rsidRPr="007270CD" w:rsidRDefault="00E26D58" w:rsidP="003E7246">
      <w:pPr>
        <w:pStyle w:val="BodyText"/>
        <w:numPr>
          <w:ilvl w:val="1"/>
          <w:numId w:val="67"/>
        </w:numPr>
        <w:rPr>
          <w:bCs/>
          <w:lang w:val="sr-Cyrl-RS"/>
        </w:rPr>
      </w:pPr>
      <w:r w:rsidRPr="007270CD">
        <w:rPr>
          <w:bCs/>
        </w:rPr>
        <w:t>Марко Васић- Media Web-Представник предузетника</w:t>
      </w:r>
    </w:p>
    <w:p w14:paraId="7D89D4CD" w14:textId="0DA0DA1A" w:rsidR="00E26D58" w:rsidRPr="007270CD" w:rsidRDefault="00AF189C" w:rsidP="003E7246">
      <w:pPr>
        <w:pStyle w:val="BodyText"/>
        <w:numPr>
          <w:ilvl w:val="1"/>
          <w:numId w:val="67"/>
        </w:numPr>
        <w:rPr>
          <w:b/>
          <w:color w:val="000000" w:themeColor="text1"/>
          <w:lang w:val="sr-Cyrl-RS"/>
        </w:rPr>
      </w:pPr>
      <w:r w:rsidRPr="007270CD">
        <w:rPr>
          <w:bCs/>
          <w:color w:val="000000" w:themeColor="text1"/>
          <w:lang w:val="sr-Cyrl-RS"/>
        </w:rPr>
        <w:t>Јована Нешковић</w:t>
      </w:r>
      <w:r w:rsidR="00E26D58" w:rsidRPr="007270CD">
        <w:rPr>
          <w:bCs/>
          <w:color w:val="000000" w:themeColor="text1"/>
        </w:rPr>
        <w:t>-Ученички парламент</w:t>
      </w:r>
    </w:p>
    <w:p w14:paraId="2BB5AC7E" w14:textId="77777777" w:rsidR="00E26D58" w:rsidRPr="007270CD" w:rsidRDefault="00E26D58" w:rsidP="00E26D58">
      <w:pPr>
        <w:pStyle w:val="BodyText"/>
        <w:rPr>
          <w:b/>
          <w:lang w:val="sr-Cyrl-RS"/>
        </w:rPr>
      </w:pPr>
    </w:p>
    <w:p w14:paraId="773DB597" w14:textId="77777777" w:rsidR="001C41AC" w:rsidRPr="007270CD" w:rsidRDefault="001C41AC" w:rsidP="001C41AC">
      <w:pPr>
        <w:spacing w:before="224"/>
        <w:rPr>
          <w:b/>
          <w:lang w:val="sr-Cyrl-RS"/>
        </w:rPr>
      </w:pPr>
    </w:p>
    <w:p w14:paraId="156C5ED7" w14:textId="77777777" w:rsidR="001C41AC" w:rsidRPr="007270CD" w:rsidRDefault="001C41AC" w:rsidP="005C2A15">
      <w:pPr>
        <w:spacing w:line="276" w:lineRule="auto"/>
        <w:ind w:left="540" w:right="1287"/>
        <w:rPr>
          <w:sz w:val="24"/>
          <w:szCs w:val="24"/>
        </w:rPr>
      </w:pPr>
      <w:r w:rsidRPr="007270CD">
        <w:rPr>
          <w:sz w:val="24"/>
          <w:szCs w:val="24"/>
        </w:rPr>
        <w:t>Међупредметне компетенције су комбинација интегрисаних знања, вештина и ставова који су потребни свакој особи за лично испуњење и разој, друштвено укључивање и запошљавање, тј. припрему за живот.</w:t>
      </w:r>
    </w:p>
    <w:p w14:paraId="797F10AE" w14:textId="77777777" w:rsidR="001C41AC" w:rsidRPr="007270CD" w:rsidRDefault="001C41AC" w:rsidP="005C2A15">
      <w:pPr>
        <w:spacing w:before="160" w:line="276" w:lineRule="auto"/>
        <w:ind w:left="540" w:right="1273"/>
        <w:rPr>
          <w:sz w:val="24"/>
          <w:szCs w:val="24"/>
        </w:rPr>
      </w:pPr>
      <w:r w:rsidRPr="007270CD">
        <w:rPr>
          <w:sz w:val="24"/>
          <w:szCs w:val="24"/>
        </w:rPr>
        <w:t>Опште међупредметне компетенције заснивају се на кључним компетенцијама, развијају се кроз наставу свих предмета, применљиве су у различитим ситуацијама и контекстима при решавању различитих проблема и задатака и неопходне су свим ученицима за лично остварење и развој, као и укључивање у друштвене токове и запошљавање, тако да чине основу за целоживотно учење. Оријентација ка општим и међупредметним компетенцијама доприноси динамичнијем и ангажованијем комбиновању знања, вештина и ставова значајних за различите реалне контексте који захтевају њихову функционалну примену.</w:t>
      </w:r>
    </w:p>
    <w:p w14:paraId="1AAFD45B" w14:textId="77777777" w:rsidR="001C41AC" w:rsidRPr="007270CD" w:rsidRDefault="001C41AC" w:rsidP="001C41AC">
      <w:pPr>
        <w:spacing w:before="160" w:line="276" w:lineRule="auto"/>
        <w:ind w:left="1000" w:right="1273" w:firstLine="356"/>
        <w:rPr>
          <w:sz w:val="24"/>
          <w:szCs w:val="24"/>
        </w:rPr>
      </w:pPr>
    </w:p>
    <w:p w14:paraId="66726552" w14:textId="77777777" w:rsidR="001C41AC" w:rsidRPr="007270CD" w:rsidRDefault="001C41AC" w:rsidP="005C2A15">
      <w:pPr>
        <w:widowControl/>
        <w:autoSpaceDE/>
        <w:spacing w:before="100" w:beforeAutospacing="1" w:after="100" w:afterAutospacing="1"/>
        <w:ind w:left="810" w:hanging="270"/>
        <w:outlineLvl w:val="1"/>
        <w:rPr>
          <w:b/>
          <w:bCs/>
          <w:sz w:val="24"/>
          <w:szCs w:val="24"/>
        </w:rPr>
      </w:pPr>
      <w:bookmarkStart w:id="127" w:name="_Toc208959259"/>
      <w:r w:rsidRPr="007270CD">
        <w:rPr>
          <w:b/>
          <w:bCs/>
          <w:sz w:val="24"/>
          <w:szCs w:val="24"/>
        </w:rPr>
        <w:t>Циљеви</w:t>
      </w:r>
      <w:bookmarkEnd w:id="127"/>
    </w:p>
    <w:p w14:paraId="4DA5F8D1" w14:textId="77777777" w:rsidR="001C41AC" w:rsidRPr="007270CD" w:rsidRDefault="001C41AC" w:rsidP="005C2A15">
      <w:pPr>
        <w:widowControl/>
        <w:numPr>
          <w:ilvl w:val="0"/>
          <w:numId w:val="76"/>
        </w:numPr>
        <w:autoSpaceDE/>
        <w:spacing w:before="100" w:beforeAutospacing="1" w:after="100" w:afterAutospacing="1"/>
        <w:ind w:left="810" w:hanging="270"/>
        <w:rPr>
          <w:sz w:val="24"/>
          <w:szCs w:val="24"/>
        </w:rPr>
      </w:pPr>
      <w:r w:rsidRPr="007270CD">
        <w:rPr>
          <w:sz w:val="24"/>
          <w:szCs w:val="24"/>
        </w:rPr>
        <w:t>Подстицање развоја међупредметних компетенција код ученика као основе за целоживотно учење.</w:t>
      </w:r>
    </w:p>
    <w:p w14:paraId="734757B1" w14:textId="77777777" w:rsidR="001C41AC" w:rsidRPr="007270CD" w:rsidRDefault="001C41AC" w:rsidP="005C2A15">
      <w:pPr>
        <w:widowControl/>
        <w:numPr>
          <w:ilvl w:val="0"/>
          <w:numId w:val="76"/>
        </w:numPr>
        <w:autoSpaceDE/>
        <w:spacing w:before="100" w:beforeAutospacing="1" w:after="100" w:afterAutospacing="1"/>
        <w:ind w:left="810" w:hanging="270"/>
        <w:rPr>
          <w:sz w:val="24"/>
          <w:szCs w:val="24"/>
        </w:rPr>
      </w:pPr>
      <w:r w:rsidRPr="007270CD">
        <w:rPr>
          <w:sz w:val="24"/>
          <w:szCs w:val="24"/>
        </w:rPr>
        <w:t>Јачање предузетничког духа кроз практичне активности и сарадњу са локалном заједницом.</w:t>
      </w:r>
    </w:p>
    <w:p w14:paraId="12FC257A" w14:textId="77777777" w:rsidR="001C41AC" w:rsidRPr="007270CD" w:rsidRDefault="001C41AC" w:rsidP="005C2A15">
      <w:pPr>
        <w:widowControl/>
        <w:numPr>
          <w:ilvl w:val="0"/>
          <w:numId w:val="76"/>
        </w:numPr>
        <w:autoSpaceDE/>
        <w:spacing w:before="100" w:beforeAutospacing="1" w:after="100" w:afterAutospacing="1"/>
        <w:ind w:left="810" w:hanging="270"/>
        <w:rPr>
          <w:sz w:val="24"/>
          <w:szCs w:val="24"/>
        </w:rPr>
      </w:pPr>
      <w:r w:rsidRPr="007270CD">
        <w:rPr>
          <w:sz w:val="24"/>
          <w:szCs w:val="24"/>
        </w:rPr>
        <w:t>Повезивање наставних садржаја са реалним животним ситуацијама и савременим изазовима.</w:t>
      </w:r>
    </w:p>
    <w:p w14:paraId="6E367CAE" w14:textId="77777777" w:rsidR="001C41AC" w:rsidRPr="007270CD" w:rsidRDefault="001C41AC" w:rsidP="005C2A15">
      <w:pPr>
        <w:widowControl/>
        <w:numPr>
          <w:ilvl w:val="0"/>
          <w:numId w:val="76"/>
        </w:numPr>
        <w:autoSpaceDE/>
        <w:spacing w:before="100" w:beforeAutospacing="1" w:after="100" w:afterAutospacing="1"/>
        <w:ind w:left="810" w:hanging="270"/>
        <w:rPr>
          <w:sz w:val="24"/>
          <w:szCs w:val="24"/>
        </w:rPr>
      </w:pPr>
      <w:r w:rsidRPr="007270CD">
        <w:rPr>
          <w:sz w:val="24"/>
          <w:szCs w:val="24"/>
        </w:rPr>
        <w:t>Развијање културе сарадње и размене искустава међу наставницима.</w:t>
      </w:r>
    </w:p>
    <w:p w14:paraId="3B5A045D" w14:textId="77777777" w:rsidR="001C41AC" w:rsidRPr="007270CD" w:rsidRDefault="001C41AC" w:rsidP="001C41AC">
      <w:pPr>
        <w:widowControl/>
        <w:autoSpaceDE/>
        <w:rPr>
          <w:sz w:val="24"/>
          <w:szCs w:val="24"/>
        </w:rPr>
      </w:pPr>
    </w:p>
    <w:p w14:paraId="07664605" w14:textId="77777777" w:rsidR="001C41AC" w:rsidRPr="007270CD" w:rsidRDefault="001C41AC" w:rsidP="005C2A15">
      <w:pPr>
        <w:widowControl/>
        <w:autoSpaceDE/>
        <w:spacing w:before="100" w:beforeAutospacing="1" w:after="100" w:afterAutospacing="1"/>
        <w:ind w:left="900" w:hanging="360"/>
        <w:outlineLvl w:val="1"/>
        <w:rPr>
          <w:b/>
          <w:bCs/>
          <w:sz w:val="24"/>
          <w:szCs w:val="24"/>
        </w:rPr>
      </w:pPr>
      <w:bookmarkStart w:id="128" w:name="_Toc208959260"/>
      <w:r w:rsidRPr="007270CD">
        <w:rPr>
          <w:b/>
          <w:bCs/>
          <w:sz w:val="24"/>
          <w:szCs w:val="24"/>
        </w:rPr>
        <w:t>Очекивани исходи</w:t>
      </w:r>
      <w:bookmarkEnd w:id="128"/>
    </w:p>
    <w:p w14:paraId="7998E64F" w14:textId="77777777" w:rsidR="001C41AC" w:rsidRPr="007270CD" w:rsidRDefault="001C41AC" w:rsidP="005C2A15">
      <w:pPr>
        <w:widowControl/>
        <w:numPr>
          <w:ilvl w:val="0"/>
          <w:numId w:val="77"/>
        </w:numPr>
        <w:autoSpaceDE/>
        <w:spacing w:before="100" w:beforeAutospacing="1" w:after="100" w:afterAutospacing="1"/>
        <w:ind w:left="900"/>
        <w:rPr>
          <w:sz w:val="24"/>
          <w:szCs w:val="24"/>
        </w:rPr>
      </w:pPr>
      <w:r w:rsidRPr="007270CD">
        <w:rPr>
          <w:sz w:val="24"/>
          <w:szCs w:val="24"/>
        </w:rPr>
        <w:t>Ученици демонстрирају развијене вештине решавања проблема, тимског рада и предузетничког размишљања.</w:t>
      </w:r>
    </w:p>
    <w:p w14:paraId="79C86340" w14:textId="77777777" w:rsidR="001C41AC" w:rsidRPr="007270CD" w:rsidRDefault="001C41AC" w:rsidP="005C2A15">
      <w:pPr>
        <w:widowControl/>
        <w:numPr>
          <w:ilvl w:val="0"/>
          <w:numId w:val="77"/>
        </w:numPr>
        <w:autoSpaceDE/>
        <w:spacing w:before="100" w:beforeAutospacing="1" w:after="100" w:afterAutospacing="1"/>
        <w:ind w:left="900"/>
        <w:rPr>
          <w:sz w:val="24"/>
          <w:szCs w:val="24"/>
        </w:rPr>
      </w:pPr>
      <w:r w:rsidRPr="007270CD">
        <w:rPr>
          <w:sz w:val="24"/>
          <w:szCs w:val="24"/>
        </w:rPr>
        <w:t>Наставници интегришу међупредметне компетенције у наставне часове и школске пројекте.</w:t>
      </w:r>
    </w:p>
    <w:p w14:paraId="17948683" w14:textId="77777777" w:rsidR="001C41AC" w:rsidRPr="007270CD" w:rsidRDefault="001C41AC" w:rsidP="005C2A15">
      <w:pPr>
        <w:widowControl/>
        <w:numPr>
          <w:ilvl w:val="0"/>
          <w:numId w:val="77"/>
        </w:numPr>
        <w:autoSpaceDE/>
        <w:spacing w:before="100" w:beforeAutospacing="1" w:after="100" w:afterAutospacing="1"/>
        <w:ind w:left="900"/>
        <w:rPr>
          <w:sz w:val="24"/>
          <w:szCs w:val="24"/>
        </w:rPr>
      </w:pPr>
      <w:r w:rsidRPr="007270CD">
        <w:rPr>
          <w:sz w:val="24"/>
          <w:szCs w:val="24"/>
        </w:rPr>
        <w:t xml:space="preserve">Повећано учешће ученика у пројектима као што су </w:t>
      </w:r>
      <w:r w:rsidRPr="007270CD">
        <w:rPr>
          <w:i/>
          <w:iCs/>
          <w:sz w:val="24"/>
          <w:szCs w:val="24"/>
        </w:rPr>
        <w:t>Пословни изазов</w:t>
      </w:r>
      <w:r w:rsidRPr="007270CD">
        <w:rPr>
          <w:sz w:val="24"/>
          <w:szCs w:val="24"/>
        </w:rPr>
        <w:t xml:space="preserve">, </w:t>
      </w:r>
      <w:r w:rsidRPr="007270CD">
        <w:rPr>
          <w:i/>
          <w:iCs/>
          <w:sz w:val="24"/>
          <w:szCs w:val="24"/>
        </w:rPr>
        <w:t>Ученичка компанија</w:t>
      </w:r>
      <w:r w:rsidRPr="007270CD">
        <w:rPr>
          <w:sz w:val="24"/>
          <w:szCs w:val="24"/>
        </w:rPr>
        <w:t xml:space="preserve">, </w:t>
      </w:r>
      <w:r w:rsidRPr="007270CD">
        <w:rPr>
          <w:i/>
          <w:iCs/>
          <w:sz w:val="24"/>
          <w:szCs w:val="24"/>
        </w:rPr>
        <w:t>Upshift</w:t>
      </w:r>
      <w:r w:rsidRPr="007270CD">
        <w:rPr>
          <w:sz w:val="24"/>
          <w:szCs w:val="24"/>
        </w:rPr>
        <w:t xml:space="preserve"> и активностима у Мејкерс лабу.</w:t>
      </w:r>
    </w:p>
    <w:p w14:paraId="37F91799" w14:textId="77777777" w:rsidR="001C41AC" w:rsidRPr="007270CD" w:rsidRDefault="001C41AC" w:rsidP="005C2A15">
      <w:pPr>
        <w:widowControl/>
        <w:numPr>
          <w:ilvl w:val="0"/>
          <w:numId w:val="77"/>
        </w:numPr>
        <w:autoSpaceDE/>
        <w:spacing w:before="100" w:beforeAutospacing="1" w:after="100" w:afterAutospacing="1"/>
        <w:ind w:left="900"/>
        <w:rPr>
          <w:sz w:val="24"/>
          <w:szCs w:val="24"/>
        </w:rPr>
      </w:pPr>
      <w:r w:rsidRPr="007270CD">
        <w:rPr>
          <w:sz w:val="24"/>
          <w:szCs w:val="24"/>
        </w:rPr>
        <w:t>Развијена сарадња са локалним предузетницима и организацијама.</w:t>
      </w:r>
    </w:p>
    <w:p w14:paraId="6A0B1169" w14:textId="77777777" w:rsidR="001C41AC" w:rsidRPr="007270CD" w:rsidRDefault="001C41AC" w:rsidP="005C2A15">
      <w:pPr>
        <w:widowControl/>
        <w:numPr>
          <w:ilvl w:val="0"/>
          <w:numId w:val="77"/>
        </w:numPr>
        <w:autoSpaceDE/>
        <w:spacing w:before="100" w:beforeAutospacing="1" w:after="100" w:afterAutospacing="1"/>
        <w:ind w:left="900"/>
        <w:rPr>
          <w:sz w:val="24"/>
          <w:szCs w:val="24"/>
        </w:rPr>
      </w:pPr>
      <w:r w:rsidRPr="007270CD">
        <w:rPr>
          <w:sz w:val="24"/>
          <w:szCs w:val="24"/>
        </w:rPr>
        <w:t>Квалитетна евалуација остварености плана и креирање предлога за унапређење рада у наредној години.</w:t>
      </w:r>
    </w:p>
    <w:p w14:paraId="1DA229AF" w14:textId="77777777" w:rsidR="001C41AC" w:rsidRPr="007270CD" w:rsidRDefault="001C41AC" w:rsidP="001C41AC">
      <w:pPr>
        <w:spacing w:before="160" w:line="276" w:lineRule="auto"/>
        <w:ind w:right="1273"/>
        <w:jc w:val="both"/>
        <w:rPr>
          <w:sz w:val="24"/>
          <w:szCs w:val="24"/>
          <w:lang w:val="sr-Cyrl-RS"/>
        </w:rPr>
      </w:pPr>
    </w:p>
    <w:p w14:paraId="5CC74432" w14:textId="77777777" w:rsidR="001C41AC" w:rsidRPr="007270CD" w:rsidRDefault="001C41AC" w:rsidP="001C41AC">
      <w:pPr>
        <w:spacing w:before="160" w:line="276" w:lineRule="auto"/>
        <w:ind w:right="1273"/>
        <w:jc w:val="both"/>
        <w:rPr>
          <w:sz w:val="24"/>
          <w:szCs w:val="24"/>
          <w:lang w:val="sr-Cyrl-RS"/>
        </w:rPr>
      </w:pPr>
    </w:p>
    <w:p w14:paraId="63900AF4" w14:textId="77777777" w:rsidR="001C41AC" w:rsidRPr="007270CD" w:rsidRDefault="001C41AC" w:rsidP="001C41AC">
      <w:pPr>
        <w:spacing w:before="160" w:line="276" w:lineRule="auto"/>
        <w:ind w:right="1273"/>
        <w:jc w:val="both"/>
        <w:rPr>
          <w:sz w:val="24"/>
          <w:szCs w:val="24"/>
          <w:lang w:val="sr-Cyrl-RS"/>
        </w:rPr>
      </w:pPr>
    </w:p>
    <w:p w14:paraId="280115D9" w14:textId="77777777" w:rsidR="001C41AC" w:rsidRPr="007270CD" w:rsidRDefault="001C41AC" w:rsidP="001C41AC">
      <w:pPr>
        <w:spacing w:before="160" w:line="276" w:lineRule="auto"/>
        <w:ind w:right="1273"/>
        <w:jc w:val="both"/>
        <w:rPr>
          <w:lang w:val="sr-Cyrl-RS"/>
        </w:rPr>
      </w:pPr>
    </w:p>
    <w:p w14:paraId="7125E41B" w14:textId="77777777" w:rsidR="001C41AC" w:rsidRPr="007270CD" w:rsidRDefault="001C41AC" w:rsidP="001C41AC">
      <w:pPr>
        <w:rPr>
          <w:sz w:val="14"/>
        </w:rPr>
      </w:pP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5"/>
        <w:gridCol w:w="2529"/>
        <w:gridCol w:w="2209"/>
        <w:gridCol w:w="1821"/>
      </w:tblGrid>
      <w:tr w:rsidR="001C41AC" w:rsidRPr="007270CD" w14:paraId="210843C6" w14:textId="77777777" w:rsidTr="001C41AC">
        <w:trPr>
          <w:trHeight w:val="798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55ACCF3A" w14:textId="77777777" w:rsidR="001C41AC" w:rsidRPr="007270CD" w:rsidRDefault="001C41AC" w:rsidP="001C41AC">
            <w:pPr>
              <w:spacing w:before="3" w:line="276" w:lineRule="auto"/>
              <w:ind w:left="107" w:right="1051"/>
              <w:rPr>
                <w:b/>
                <w:sz w:val="24"/>
              </w:rPr>
            </w:pPr>
            <w:r w:rsidRPr="007270CD">
              <w:rPr>
                <w:b/>
                <w:spacing w:val="-2"/>
                <w:sz w:val="24"/>
              </w:rPr>
              <w:t>Предвиђене активности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6196C1CE" w14:textId="77777777" w:rsidR="001C41AC" w:rsidRPr="007270CD" w:rsidRDefault="001C41AC" w:rsidP="001C41AC">
            <w:pPr>
              <w:spacing w:before="3" w:line="256" w:lineRule="auto"/>
              <w:ind w:left="107"/>
              <w:rPr>
                <w:b/>
                <w:sz w:val="24"/>
              </w:rPr>
            </w:pPr>
            <w:r w:rsidRPr="007270CD">
              <w:rPr>
                <w:b/>
                <w:sz w:val="24"/>
              </w:rPr>
              <w:t>Начин</w:t>
            </w:r>
            <w:r w:rsidRPr="007270CD">
              <w:rPr>
                <w:b/>
                <w:spacing w:val="2"/>
                <w:sz w:val="24"/>
              </w:rPr>
              <w:t xml:space="preserve"> </w:t>
            </w:r>
            <w:r w:rsidRPr="007270CD">
              <w:rPr>
                <w:b/>
                <w:spacing w:val="-2"/>
                <w:sz w:val="24"/>
              </w:rPr>
              <w:t>реализациј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6F95DE97" w14:textId="77777777" w:rsidR="001C41AC" w:rsidRPr="007270CD" w:rsidRDefault="001C41AC" w:rsidP="001C41AC">
            <w:pPr>
              <w:spacing w:before="3" w:line="276" w:lineRule="auto"/>
              <w:ind w:left="106"/>
              <w:rPr>
                <w:b/>
                <w:sz w:val="24"/>
              </w:rPr>
            </w:pPr>
            <w:r w:rsidRPr="007270CD">
              <w:rPr>
                <w:b/>
                <w:spacing w:val="-2"/>
                <w:sz w:val="24"/>
              </w:rPr>
              <w:t>Носиоци активности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63893021" w14:textId="77777777" w:rsidR="001C41AC" w:rsidRPr="007270CD" w:rsidRDefault="001C41AC" w:rsidP="001C41AC">
            <w:pPr>
              <w:spacing w:before="3" w:line="276" w:lineRule="auto"/>
              <w:ind w:left="106"/>
              <w:rPr>
                <w:b/>
                <w:sz w:val="24"/>
              </w:rPr>
            </w:pPr>
            <w:r w:rsidRPr="007270CD">
              <w:rPr>
                <w:b/>
                <w:spacing w:val="-2"/>
                <w:sz w:val="24"/>
              </w:rPr>
              <w:t>Време реализације</w:t>
            </w:r>
          </w:p>
        </w:tc>
      </w:tr>
      <w:tr w:rsidR="001C41AC" w:rsidRPr="007270CD" w14:paraId="765ABC5A" w14:textId="77777777" w:rsidTr="001C41AC">
        <w:trPr>
          <w:trHeight w:val="1902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CB7FA" w14:textId="77777777" w:rsidR="001C41AC" w:rsidRPr="007270CD" w:rsidRDefault="001C41AC" w:rsidP="001C41AC">
            <w:pPr>
              <w:spacing w:line="276" w:lineRule="auto"/>
              <w:ind w:left="107" w:right="319"/>
            </w:pPr>
            <w:r w:rsidRPr="007270CD">
              <w:t>Конституисање</w:t>
            </w:r>
            <w:r w:rsidRPr="007270CD">
              <w:rPr>
                <w:spacing w:val="-14"/>
              </w:rPr>
              <w:t xml:space="preserve"> </w:t>
            </w:r>
            <w:r w:rsidRPr="007270CD">
              <w:t>тима, избор руководиоца, договор око начина рада и израда годишњег</w:t>
            </w:r>
            <w:r w:rsidRPr="007270CD">
              <w:rPr>
                <w:spacing w:val="-14"/>
              </w:rPr>
              <w:t xml:space="preserve"> </w:t>
            </w:r>
            <w:r w:rsidRPr="007270CD">
              <w:t>плана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рада </w:t>
            </w:r>
            <w:r w:rsidRPr="007270CD">
              <w:rPr>
                <w:spacing w:val="-4"/>
              </w:rPr>
              <w:t>тим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AE2BD" w14:textId="77777777" w:rsidR="001C41AC" w:rsidRPr="007270CD" w:rsidRDefault="001C41AC" w:rsidP="001C41AC">
            <w:pPr>
              <w:spacing w:line="247" w:lineRule="exact"/>
              <w:ind w:left="107"/>
            </w:pPr>
            <w:r w:rsidRPr="007270CD">
              <w:t>Састанак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4"/>
              </w:rPr>
              <w:t>тима,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93C3D" w14:textId="77777777" w:rsidR="001C41AC" w:rsidRPr="007270CD" w:rsidRDefault="001C41AC" w:rsidP="001C41AC">
            <w:pPr>
              <w:spacing w:line="247" w:lineRule="exact"/>
              <w:ind w:left="106"/>
            </w:pPr>
            <w:r w:rsidRPr="007270CD">
              <w:t>Чланови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4"/>
              </w:rPr>
              <w:t>тим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89FE3" w14:textId="77777777" w:rsidR="001C41AC" w:rsidRPr="007270CD" w:rsidRDefault="001C41AC" w:rsidP="001C41AC">
            <w:pPr>
              <w:spacing w:line="247" w:lineRule="exact"/>
              <w:ind w:left="106"/>
            </w:pPr>
            <w:r w:rsidRPr="007270CD">
              <w:rPr>
                <w:spacing w:val="-2"/>
              </w:rPr>
              <w:t>Септембар</w:t>
            </w:r>
          </w:p>
        </w:tc>
      </w:tr>
      <w:tr w:rsidR="001C41AC" w:rsidRPr="007270CD" w14:paraId="0A3D3BA6" w14:textId="77777777" w:rsidTr="001C41AC">
        <w:trPr>
          <w:trHeight w:val="1326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8B053" w14:textId="77777777" w:rsidR="001C41AC" w:rsidRPr="007270CD" w:rsidRDefault="001C41AC" w:rsidP="001C41AC">
            <w:pPr>
              <w:spacing w:line="276" w:lineRule="auto"/>
              <w:ind w:right="110"/>
              <w:rPr>
                <w:lang w:val="sr-Cyrl-RS"/>
              </w:rPr>
            </w:pPr>
            <w:r w:rsidRPr="007270CD">
              <w:rPr>
                <w:lang w:val="sr-Cyrl-RS"/>
              </w:rPr>
              <w:t xml:space="preserve">Анализа календара активности Достигнућа младих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11BB9" w14:textId="77777777" w:rsidR="001C41AC" w:rsidRPr="007270CD" w:rsidRDefault="001C41AC" w:rsidP="001C41AC">
            <w:pPr>
              <w:spacing w:line="251" w:lineRule="exact"/>
              <w:ind w:left="107"/>
            </w:pPr>
            <w:r w:rsidRPr="007270CD">
              <w:t>Састанак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4"/>
              </w:rPr>
              <w:t>тима,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14B32" w14:textId="77777777" w:rsidR="001C41AC" w:rsidRPr="007270CD" w:rsidRDefault="001C41AC" w:rsidP="001C41AC">
            <w:pPr>
              <w:spacing w:line="251" w:lineRule="exact"/>
              <w:ind w:left="106"/>
            </w:pPr>
            <w:r w:rsidRPr="007270CD">
              <w:t>Чланови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4"/>
              </w:rPr>
              <w:t>тим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E7F7A" w14:textId="77777777" w:rsidR="001C41AC" w:rsidRPr="007270CD" w:rsidRDefault="001C41AC" w:rsidP="001C41AC">
            <w:pPr>
              <w:spacing w:line="251" w:lineRule="exact"/>
              <w:ind w:left="106"/>
            </w:pPr>
            <w:r w:rsidRPr="007270CD">
              <w:rPr>
                <w:spacing w:val="-2"/>
              </w:rPr>
              <w:t>Септембар</w:t>
            </w:r>
          </w:p>
        </w:tc>
      </w:tr>
      <w:tr w:rsidR="001C41AC" w:rsidRPr="007270CD" w14:paraId="5701E6D8" w14:textId="77777777" w:rsidTr="001C41AC">
        <w:trPr>
          <w:trHeight w:val="1326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5F7FD" w14:textId="77777777" w:rsidR="001C41AC" w:rsidRPr="007270CD" w:rsidRDefault="001C41AC" w:rsidP="001C41AC">
            <w:pPr>
              <w:spacing w:line="276" w:lineRule="auto"/>
              <w:ind w:right="110"/>
              <w:rPr>
                <w:lang w:val="sr-Cyrl-RS"/>
              </w:rPr>
            </w:pPr>
            <w:r w:rsidRPr="007270CD">
              <w:rPr>
                <w:lang w:val="sr-Cyrl-RS"/>
              </w:rPr>
              <w:t>Планирање и праћење активности у Мејкерс лабу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796F3" w14:textId="77777777" w:rsidR="001C41AC" w:rsidRPr="007270CD" w:rsidRDefault="001C41AC" w:rsidP="001C41AC">
            <w:pPr>
              <w:spacing w:line="251" w:lineRule="exact"/>
              <w:ind w:left="107"/>
              <w:rPr>
                <w:lang w:val="sr-Cyrl-RS"/>
              </w:rPr>
            </w:pPr>
            <w:r w:rsidRPr="007270CD">
              <w:rPr>
                <w:lang w:val="sr-Cyrl-RS"/>
              </w:rPr>
              <w:t>Састанак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6D3A7" w14:textId="77777777" w:rsidR="001C41AC" w:rsidRPr="007270CD" w:rsidRDefault="001C41AC" w:rsidP="001C41AC">
            <w:pPr>
              <w:spacing w:line="251" w:lineRule="exact"/>
              <w:ind w:left="106"/>
              <w:rPr>
                <w:lang w:val="sr-Cyrl-RS"/>
              </w:rPr>
            </w:pPr>
            <w:r w:rsidRPr="007270CD">
              <w:rPr>
                <w:lang w:val="sr-Cyrl-RS"/>
              </w:rPr>
              <w:t>Чланови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26C4E" w14:textId="77777777" w:rsidR="001C41AC" w:rsidRPr="007270CD" w:rsidRDefault="001C41AC" w:rsidP="001C41AC">
            <w:pPr>
              <w:spacing w:line="251" w:lineRule="exact"/>
              <w:ind w:left="106"/>
              <w:rPr>
                <w:spacing w:val="-2"/>
                <w:lang w:val="sr-Cyrl-RS"/>
              </w:rPr>
            </w:pPr>
            <w:r w:rsidRPr="007270CD">
              <w:rPr>
                <w:spacing w:val="-2"/>
                <w:lang w:val="sr-Cyrl-RS"/>
              </w:rPr>
              <w:t>Током године</w:t>
            </w:r>
          </w:p>
        </w:tc>
      </w:tr>
      <w:tr w:rsidR="001C41AC" w:rsidRPr="007270CD" w14:paraId="5F307176" w14:textId="77777777" w:rsidTr="001C41AC">
        <w:trPr>
          <w:trHeight w:val="1322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C5B4" w14:textId="77777777" w:rsidR="001C41AC" w:rsidRPr="007270CD" w:rsidRDefault="001C41AC" w:rsidP="001C41AC">
            <w:pPr>
              <w:spacing w:line="247" w:lineRule="exact"/>
              <w:ind w:left="107"/>
              <w:jc w:val="both"/>
            </w:pPr>
            <w:r w:rsidRPr="007270CD">
              <w:t>Договор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5"/>
              </w:rPr>
              <w:t>око</w:t>
            </w:r>
          </w:p>
          <w:p w14:paraId="020A9769" w14:textId="77777777" w:rsidR="001C41AC" w:rsidRPr="007270CD" w:rsidRDefault="001C41AC" w:rsidP="001C41AC">
            <w:pPr>
              <w:spacing w:before="39" w:line="276" w:lineRule="auto"/>
              <w:ind w:left="107" w:right="130"/>
              <w:jc w:val="both"/>
            </w:pPr>
            <w:r w:rsidRPr="007270CD">
              <w:t>организовања</w:t>
            </w:r>
            <w:r w:rsidRPr="007270CD">
              <w:rPr>
                <w:spacing w:val="-14"/>
              </w:rPr>
              <w:t xml:space="preserve"> </w:t>
            </w:r>
            <w:r w:rsidRPr="007270CD">
              <w:t>Тематских недељ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F44EC" w14:textId="77777777" w:rsidR="001C41AC" w:rsidRPr="007270CD" w:rsidRDefault="001C41AC" w:rsidP="001C41AC">
            <w:pPr>
              <w:spacing w:line="247" w:lineRule="exact"/>
              <w:ind w:left="107"/>
            </w:pPr>
            <w:r w:rsidRPr="007270CD">
              <w:t>Састанак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4"/>
              </w:rPr>
              <w:t>тим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1144" w14:textId="77777777" w:rsidR="001C41AC" w:rsidRPr="007270CD" w:rsidRDefault="001C41AC" w:rsidP="001C41AC">
            <w:pPr>
              <w:spacing w:line="247" w:lineRule="exact"/>
              <w:ind w:left="106"/>
            </w:pPr>
            <w:r w:rsidRPr="007270CD">
              <w:t>Чланови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4"/>
              </w:rPr>
              <w:t>тим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72E1B" w14:textId="77777777" w:rsidR="001C41AC" w:rsidRPr="007270CD" w:rsidRDefault="001C41AC" w:rsidP="001C41AC">
            <w:pPr>
              <w:spacing w:line="247" w:lineRule="exact"/>
              <w:ind w:left="106"/>
              <w:rPr>
                <w:lang w:val="sr-Cyrl-RS"/>
              </w:rPr>
            </w:pPr>
            <w:r w:rsidRPr="007270CD">
              <w:rPr>
                <w:spacing w:val="-2"/>
                <w:lang w:val="sr-Cyrl-RS"/>
              </w:rPr>
              <w:t>Мај</w:t>
            </w:r>
          </w:p>
        </w:tc>
      </w:tr>
      <w:tr w:rsidR="001C41AC" w:rsidRPr="007270CD" w14:paraId="6798D15B" w14:textId="77777777" w:rsidTr="001C41AC">
        <w:trPr>
          <w:trHeight w:val="741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DA9C9" w14:textId="77777777" w:rsidR="001C41AC" w:rsidRPr="007270CD" w:rsidRDefault="001C41AC" w:rsidP="001C41AC">
            <w:pPr>
              <w:spacing w:line="276" w:lineRule="auto"/>
              <w:ind w:left="107" w:right="110"/>
            </w:pPr>
            <w:r w:rsidRPr="007270CD">
              <w:t>Планирање</w:t>
            </w:r>
            <w:r w:rsidRPr="007270CD">
              <w:rPr>
                <w:spacing w:val="-14"/>
              </w:rPr>
              <w:t xml:space="preserve"> </w:t>
            </w:r>
            <w:r w:rsidRPr="007270CD">
              <w:t>пројекта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у </w:t>
            </w:r>
            <w:r w:rsidRPr="007270CD">
              <w:rPr>
                <w:spacing w:val="-2"/>
              </w:rPr>
              <w:t>настави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76FC4" w14:textId="77777777" w:rsidR="001C41AC" w:rsidRPr="007270CD" w:rsidRDefault="001C41AC" w:rsidP="001C41AC">
            <w:pPr>
              <w:spacing w:line="251" w:lineRule="exact"/>
              <w:ind w:left="107"/>
            </w:pPr>
            <w:r w:rsidRPr="007270CD">
              <w:t>Састанак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4"/>
              </w:rPr>
              <w:t>тим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793AE" w14:textId="77777777" w:rsidR="001C41AC" w:rsidRPr="007270CD" w:rsidRDefault="001C41AC" w:rsidP="001C41AC">
            <w:pPr>
              <w:spacing w:line="251" w:lineRule="exact"/>
              <w:ind w:left="106"/>
              <w:rPr>
                <w:lang w:val="sr-Cyrl-RS"/>
              </w:rPr>
            </w:pPr>
            <w:r w:rsidRPr="007270CD">
              <w:t>Чланови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4"/>
              </w:rPr>
              <w:t>тима</w:t>
            </w:r>
            <w:r w:rsidRPr="007270CD">
              <w:rPr>
                <w:spacing w:val="-4"/>
                <w:lang w:val="sr-Cyrl-RS"/>
              </w:rPr>
              <w:t>, Наставници изборних програм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9867A" w14:textId="77777777" w:rsidR="001C41AC" w:rsidRPr="007270CD" w:rsidRDefault="001C41AC" w:rsidP="001C41AC">
            <w:pPr>
              <w:spacing w:line="251" w:lineRule="exact"/>
              <w:ind w:left="106"/>
            </w:pPr>
            <w:r w:rsidRPr="007270CD">
              <w:rPr>
                <w:spacing w:val="-2"/>
              </w:rPr>
              <w:t>Септембар</w:t>
            </w:r>
          </w:p>
        </w:tc>
      </w:tr>
      <w:tr w:rsidR="001C41AC" w:rsidRPr="007270CD" w14:paraId="583E3F4D" w14:textId="77777777" w:rsidTr="001C41AC">
        <w:trPr>
          <w:trHeight w:val="1033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4847F" w14:textId="77777777" w:rsidR="001C41AC" w:rsidRPr="007270CD" w:rsidRDefault="001C41AC" w:rsidP="001C41AC">
            <w:pPr>
              <w:spacing w:line="276" w:lineRule="auto"/>
              <w:ind w:left="107" w:right="839"/>
            </w:pPr>
            <w:r w:rsidRPr="007270CD">
              <w:rPr>
                <w:spacing w:val="-2"/>
              </w:rPr>
              <w:t xml:space="preserve">Проучавање </w:t>
            </w:r>
            <w:r w:rsidRPr="007270CD">
              <w:t>правилника и законских</w:t>
            </w:r>
            <w:r w:rsidRPr="007270CD">
              <w:rPr>
                <w:spacing w:val="-14"/>
              </w:rPr>
              <w:t xml:space="preserve"> </w:t>
            </w:r>
            <w:r w:rsidRPr="007270CD">
              <w:t>акат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BE050" w14:textId="77777777" w:rsidR="001C41AC" w:rsidRPr="007270CD" w:rsidRDefault="001C41AC" w:rsidP="001C41AC">
            <w:pPr>
              <w:spacing w:line="251" w:lineRule="exact"/>
              <w:ind w:left="107"/>
            </w:pPr>
            <w:r w:rsidRPr="007270CD">
              <w:t>Анализа</w:t>
            </w:r>
            <w:r w:rsidRPr="007270CD">
              <w:rPr>
                <w:spacing w:val="-5"/>
              </w:rPr>
              <w:t xml:space="preserve"> </w:t>
            </w:r>
            <w:r w:rsidRPr="007270CD">
              <w:rPr>
                <w:spacing w:val="-2"/>
              </w:rPr>
              <w:t>документациј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957B8" w14:textId="77777777" w:rsidR="001C41AC" w:rsidRPr="007270CD" w:rsidRDefault="001C41AC" w:rsidP="001C41AC">
            <w:pPr>
              <w:spacing w:line="251" w:lineRule="exact"/>
              <w:ind w:left="106"/>
            </w:pPr>
            <w:r w:rsidRPr="007270CD">
              <w:t>Чланови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4"/>
              </w:rPr>
              <w:t>тим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71506" w14:textId="77777777" w:rsidR="001C41AC" w:rsidRPr="007270CD" w:rsidRDefault="001C41AC" w:rsidP="001C41AC">
            <w:pPr>
              <w:spacing w:line="251" w:lineRule="exact"/>
              <w:ind w:left="106"/>
            </w:pPr>
            <w:r w:rsidRPr="007270CD">
              <w:rPr>
                <w:spacing w:val="-2"/>
              </w:rPr>
              <w:t>Септембар</w:t>
            </w:r>
          </w:p>
        </w:tc>
      </w:tr>
      <w:tr w:rsidR="001C41AC" w:rsidRPr="007270CD" w14:paraId="50FFD6BC" w14:textId="77777777" w:rsidTr="001C41AC">
        <w:trPr>
          <w:trHeight w:val="738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F48AF" w14:textId="77777777" w:rsidR="001C41AC" w:rsidRPr="007270CD" w:rsidRDefault="001C41AC" w:rsidP="001C41AC">
            <w:pPr>
              <w:spacing w:line="276" w:lineRule="auto"/>
              <w:ind w:left="107" w:right="170"/>
            </w:pPr>
            <w:r w:rsidRPr="007270CD">
              <w:rPr>
                <w:spacing w:val="-2"/>
              </w:rPr>
              <w:t xml:space="preserve">Подстицање </w:t>
            </w:r>
            <w:r w:rsidRPr="007270CD">
              <w:t>наставника</w:t>
            </w:r>
            <w:r w:rsidRPr="007270CD">
              <w:rPr>
                <w:spacing w:val="-14"/>
              </w:rPr>
              <w:t xml:space="preserve"> </w:t>
            </w:r>
            <w:r w:rsidRPr="007270CD">
              <w:t>да</w:t>
            </w:r>
            <w:r w:rsidRPr="007270CD">
              <w:rPr>
                <w:spacing w:val="-14"/>
              </w:rPr>
              <w:t xml:space="preserve"> </w:t>
            </w:r>
            <w:r w:rsidRPr="007270CD">
              <w:t>креирају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44800" w14:textId="77777777" w:rsidR="001C41AC" w:rsidRPr="007270CD" w:rsidRDefault="001C41AC" w:rsidP="001C41AC">
            <w:pPr>
              <w:spacing w:line="276" w:lineRule="auto"/>
              <w:ind w:left="107"/>
            </w:pPr>
            <w:r w:rsidRPr="007270CD">
              <w:rPr>
                <w:spacing w:val="-2"/>
              </w:rPr>
              <w:t xml:space="preserve">Предавање/презентација </w:t>
            </w:r>
            <w:r w:rsidRPr="007270CD">
              <w:t>за наставнике о врстам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B0D74" w14:textId="77777777" w:rsidR="001C41AC" w:rsidRPr="007270CD" w:rsidRDefault="001C41AC" w:rsidP="001C41AC">
            <w:pPr>
              <w:spacing w:line="247" w:lineRule="exact"/>
              <w:ind w:left="106"/>
            </w:pPr>
            <w:r w:rsidRPr="007270CD">
              <w:t>Чланови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4"/>
              </w:rPr>
              <w:t>тим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FF2BC" w14:textId="77777777" w:rsidR="001C41AC" w:rsidRPr="007270CD" w:rsidRDefault="001C41AC" w:rsidP="001C41AC">
            <w:pPr>
              <w:spacing w:line="276" w:lineRule="auto"/>
              <w:ind w:left="106" w:right="204"/>
            </w:pPr>
            <w:r w:rsidRPr="007270CD">
              <w:t>Октобар,</w:t>
            </w:r>
            <w:r w:rsidRPr="007270CD">
              <w:rPr>
                <w:spacing w:val="-5"/>
              </w:rPr>
              <w:t xml:space="preserve"> </w:t>
            </w:r>
            <w:r w:rsidRPr="007270CD">
              <w:t>током школске</w:t>
            </w:r>
            <w:r w:rsidRPr="007270CD">
              <w:rPr>
                <w:spacing w:val="-6"/>
              </w:rPr>
              <w:t xml:space="preserve"> </w:t>
            </w:r>
            <w:r w:rsidRPr="007270CD">
              <w:rPr>
                <w:spacing w:val="-2"/>
              </w:rPr>
              <w:t>године</w:t>
            </w:r>
          </w:p>
        </w:tc>
      </w:tr>
    </w:tbl>
    <w:p w14:paraId="01DDCC3B" w14:textId="77777777" w:rsidR="001C41AC" w:rsidRPr="007270CD" w:rsidRDefault="001C41AC" w:rsidP="001C41AC">
      <w:pPr>
        <w:widowControl/>
        <w:autoSpaceDE/>
        <w:autoSpaceDN/>
        <w:spacing w:line="276" w:lineRule="auto"/>
        <w:sectPr w:rsidR="001C41AC" w:rsidRPr="007270CD">
          <w:pgSz w:w="11910" w:h="16840"/>
          <w:pgMar w:top="1020" w:right="160" w:bottom="1660" w:left="440" w:header="720" w:footer="1462" w:gutter="0"/>
          <w:cols w:space="720"/>
        </w:sectPr>
      </w:pPr>
    </w:p>
    <w:p w14:paraId="34F0B66C" w14:textId="77777777" w:rsidR="001C41AC" w:rsidRPr="007270CD" w:rsidRDefault="001C41AC" w:rsidP="001C41AC">
      <w:pPr>
        <w:spacing w:before="222"/>
        <w:rPr>
          <w:sz w:val="20"/>
        </w:rPr>
      </w:pPr>
    </w:p>
    <w:tbl>
      <w:tblPr>
        <w:tblW w:w="9855" w:type="dxa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9"/>
        <w:gridCol w:w="2528"/>
        <w:gridCol w:w="2208"/>
        <w:gridCol w:w="1820"/>
      </w:tblGrid>
      <w:tr w:rsidR="001C41AC" w:rsidRPr="007270CD" w14:paraId="3AA74B41" w14:textId="77777777" w:rsidTr="001E2F39">
        <w:trPr>
          <w:trHeight w:val="1321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30F8D" w14:textId="77777777" w:rsidR="001C41AC" w:rsidRPr="007270CD" w:rsidRDefault="001C41AC" w:rsidP="001C41AC">
            <w:pPr>
              <w:spacing w:line="276" w:lineRule="auto"/>
              <w:ind w:left="107" w:right="319"/>
            </w:pPr>
            <w:r w:rsidRPr="007270CD">
              <w:t>и</w:t>
            </w:r>
            <w:r w:rsidRPr="007270CD">
              <w:rPr>
                <w:spacing w:val="-13"/>
              </w:rPr>
              <w:t xml:space="preserve"> </w:t>
            </w:r>
            <w:r w:rsidRPr="007270CD">
              <w:t>изводе</w:t>
            </w:r>
            <w:r w:rsidRPr="007270CD">
              <w:rPr>
                <w:spacing w:val="-13"/>
              </w:rPr>
              <w:t xml:space="preserve"> </w:t>
            </w:r>
            <w:r w:rsidRPr="007270CD">
              <w:t>часове</w:t>
            </w:r>
            <w:r w:rsidRPr="007270CD">
              <w:rPr>
                <w:spacing w:val="-13"/>
              </w:rPr>
              <w:t xml:space="preserve"> </w:t>
            </w:r>
            <w:r w:rsidRPr="007270CD">
              <w:t xml:space="preserve">који </w:t>
            </w:r>
            <w:r w:rsidRPr="007270CD">
              <w:rPr>
                <w:spacing w:val="-2"/>
              </w:rPr>
              <w:t>развијају</w:t>
            </w:r>
          </w:p>
          <w:p w14:paraId="51C8552F" w14:textId="77777777" w:rsidR="001C41AC" w:rsidRPr="007270CD" w:rsidRDefault="001C41AC" w:rsidP="001C41AC">
            <w:pPr>
              <w:spacing w:line="276" w:lineRule="auto"/>
              <w:ind w:left="107" w:right="319"/>
            </w:pPr>
            <w:r w:rsidRPr="007270CD">
              <w:rPr>
                <w:spacing w:val="-2"/>
              </w:rPr>
              <w:t>међупредметне компетенције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8D86D" w14:textId="77777777" w:rsidR="001C41AC" w:rsidRPr="007270CD" w:rsidRDefault="001C41AC" w:rsidP="001C41AC">
            <w:pPr>
              <w:spacing w:line="276" w:lineRule="auto"/>
              <w:ind w:left="107" w:right="146"/>
            </w:pPr>
            <w:r w:rsidRPr="007270CD">
              <w:rPr>
                <w:spacing w:val="-2"/>
              </w:rPr>
              <w:t xml:space="preserve">међупредметних </w:t>
            </w:r>
            <w:r w:rsidRPr="007270CD">
              <w:t>компетенција и начину имплементације у школску</w:t>
            </w:r>
            <w:r w:rsidRPr="007270CD">
              <w:rPr>
                <w:spacing w:val="-14"/>
              </w:rPr>
              <w:t xml:space="preserve"> </w:t>
            </w:r>
            <w:r w:rsidRPr="007270CD">
              <w:t>документацију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73BC" w14:textId="77777777" w:rsidR="001C41AC" w:rsidRPr="007270CD" w:rsidRDefault="001C41AC" w:rsidP="001C41AC">
            <w:pPr>
              <w:spacing w:line="256" w:lineRule="auto"/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DE98" w14:textId="77777777" w:rsidR="001C41AC" w:rsidRPr="007270CD" w:rsidRDefault="001C41AC" w:rsidP="001C41AC">
            <w:pPr>
              <w:spacing w:line="256" w:lineRule="auto"/>
            </w:pPr>
          </w:p>
        </w:tc>
      </w:tr>
      <w:tr w:rsidR="001C41AC" w:rsidRPr="007270CD" w14:paraId="1B3A315D" w14:textId="77777777" w:rsidTr="001E2F39">
        <w:trPr>
          <w:trHeight w:val="1614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ED4E1" w14:textId="77777777" w:rsidR="001C41AC" w:rsidRPr="007270CD" w:rsidRDefault="001C41AC" w:rsidP="001C41AC">
            <w:pPr>
              <w:spacing w:line="276" w:lineRule="auto"/>
              <w:ind w:left="107" w:right="106"/>
            </w:pPr>
            <w:r w:rsidRPr="007270CD">
              <w:t>Размена искуства о реализованим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часовима који развијају </w:t>
            </w:r>
            <w:r w:rsidRPr="007270CD">
              <w:rPr>
                <w:spacing w:val="-2"/>
              </w:rPr>
              <w:t>међупредметне</w:t>
            </w:r>
          </w:p>
          <w:p w14:paraId="51399487" w14:textId="77777777" w:rsidR="001C41AC" w:rsidRPr="007270CD" w:rsidRDefault="001C41AC" w:rsidP="001C41AC">
            <w:pPr>
              <w:spacing w:line="256" w:lineRule="auto"/>
              <w:ind w:left="107"/>
            </w:pPr>
            <w:r w:rsidRPr="007270CD">
              <w:rPr>
                <w:spacing w:val="-2"/>
              </w:rPr>
              <w:t>компетенције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3E240" w14:textId="77777777" w:rsidR="001C41AC" w:rsidRPr="007270CD" w:rsidRDefault="001C41AC" w:rsidP="001C41AC">
            <w:pPr>
              <w:spacing w:line="250" w:lineRule="exact"/>
              <w:ind w:left="107"/>
            </w:pPr>
            <w:r w:rsidRPr="007270CD">
              <w:rPr>
                <w:spacing w:val="-2"/>
              </w:rPr>
              <w:t>Анализ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B779C" w14:textId="77777777" w:rsidR="001C41AC" w:rsidRPr="007270CD" w:rsidRDefault="001C41AC" w:rsidP="001C41AC">
            <w:pPr>
              <w:spacing w:line="276" w:lineRule="auto"/>
              <w:ind w:left="106" w:right="726"/>
            </w:pPr>
            <w:r w:rsidRPr="007270CD">
              <w:t>Чалнови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тима, </w:t>
            </w:r>
            <w:r w:rsidRPr="007270CD">
              <w:rPr>
                <w:spacing w:val="-2"/>
              </w:rPr>
              <w:t>предметни наставници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864A6" w14:textId="77777777" w:rsidR="001C41AC" w:rsidRPr="007270CD" w:rsidRDefault="001C41AC" w:rsidP="001C41AC">
            <w:pPr>
              <w:spacing w:line="276" w:lineRule="auto"/>
              <w:ind w:left="106" w:right="245"/>
            </w:pPr>
            <w:r w:rsidRPr="007270CD">
              <w:t>Током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школске </w:t>
            </w:r>
            <w:r w:rsidRPr="007270CD">
              <w:rPr>
                <w:spacing w:val="-2"/>
              </w:rPr>
              <w:t>године</w:t>
            </w:r>
          </w:p>
        </w:tc>
      </w:tr>
      <w:tr w:rsidR="001C41AC" w:rsidRPr="007270CD" w14:paraId="2903E6A8" w14:textId="77777777" w:rsidTr="001E2F39">
        <w:trPr>
          <w:trHeight w:val="1614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47668" w14:textId="77777777" w:rsidR="001C41AC" w:rsidRPr="007270CD" w:rsidRDefault="001C41AC" w:rsidP="001C41AC">
            <w:pPr>
              <w:spacing w:line="276" w:lineRule="auto"/>
              <w:ind w:right="106"/>
              <w:rPr>
                <w:lang w:val="sr-Cyrl-RS"/>
              </w:rPr>
            </w:pPr>
            <w:r w:rsidRPr="007270CD">
              <w:rPr>
                <w:lang w:val="sr-Cyrl-RS"/>
              </w:rPr>
              <w:t>Извештавање о резултатима ученика и наставника на такмичењима из предузетништва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F4168" w14:textId="77777777" w:rsidR="001C41AC" w:rsidRPr="007270CD" w:rsidRDefault="001C41AC" w:rsidP="001C41AC">
            <w:pPr>
              <w:spacing w:line="250" w:lineRule="exact"/>
              <w:ind w:left="107"/>
              <w:rPr>
                <w:spacing w:val="-2"/>
                <w:lang w:val="sr-Cyrl-RS"/>
              </w:rPr>
            </w:pPr>
            <w:r w:rsidRPr="007270CD">
              <w:rPr>
                <w:spacing w:val="-2"/>
                <w:lang w:val="sr-Cyrl-RS"/>
              </w:rPr>
              <w:t>Анализ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D1384" w14:textId="77777777" w:rsidR="001C41AC" w:rsidRPr="007270CD" w:rsidRDefault="001C41AC" w:rsidP="001C41AC">
            <w:pPr>
              <w:spacing w:line="276" w:lineRule="auto"/>
              <w:ind w:left="106" w:right="726"/>
              <w:rPr>
                <w:lang w:val="sr-Cyrl-RS"/>
              </w:rPr>
            </w:pPr>
            <w:r w:rsidRPr="007270CD">
              <w:rPr>
                <w:lang w:val="sr-Cyrl-RS"/>
              </w:rPr>
              <w:t>Чланови тим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27589" w14:textId="77777777" w:rsidR="001C41AC" w:rsidRPr="007270CD" w:rsidRDefault="001C41AC" w:rsidP="001C41AC">
            <w:pPr>
              <w:spacing w:line="276" w:lineRule="auto"/>
              <w:ind w:left="106" w:right="245"/>
              <w:rPr>
                <w:lang w:val="sr-Cyrl-RS"/>
              </w:rPr>
            </w:pPr>
            <w:r w:rsidRPr="007270CD">
              <w:rPr>
                <w:lang w:val="sr-Cyrl-RS"/>
              </w:rPr>
              <w:t>Током године</w:t>
            </w:r>
          </w:p>
        </w:tc>
      </w:tr>
      <w:tr w:rsidR="001C41AC" w:rsidRPr="007270CD" w14:paraId="17F96C74" w14:textId="77777777" w:rsidTr="001E2F39">
        <w:trPr>
          <w:trHeight w:val="1618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4855D" w14:textId="77777777" w:rsidR="001C41AC" w:rsidRPr="007270CD" w:rsidRDefault="001C41AC" w:rsidP="001C41AC">
            <w:pPr>
              <w:spacing w:line="276" w:lineRule="auto"/>
              <w:ind w:left="107" w:right="110"/>
            </w:pPr>
            <w:r w:rsidRPr="007270CD">
              <w:t>Праћење обука и семинара</w:t>
            </w:r>
            <w:r w:rsidRPr="007270CD">
              <w:rPr>
                <w:spacing w:val="-14"/>
              </w:rPr>
              <w:t xml:space="preserve"> </w:t>
            </w:r>
            <w:r w:rsidRPr="007270CD">
              <w:t>за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развијање </w:t>
            </w:r>
            <w:r w:rsidRPr="007270CD">
              <w:rPr>
                <w:spacing w:val="-2"/>
              </w:rPr>
              <w:t xml:space="preserve">међупреметних </w:t>
            </w:r>
            <w:r w:rsidRPr="007270CD">
              <w:t xml:space="preserve">компетенција и </w:t>
            </w:r>
            <w:r w:rsidRPr="007270CD">
              <w:rPr>
                <w:spacing w:val="-2"/>
              </w:rPr>
              <w:t>предузетништва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CFB74" w14:textId="77777777" w:rsidR="001C41AC" w:rsidRPr="007270CD" w:rsidRDefault="001C41AC" w:rsidP="001C41AC">
            <w:pPr>
              <w:spacing w:line="251" w:lineRule="exact"/>
              <w:ind w:left="107"/>
            </w:pPr>
            <w:r w:rsidRPr="007270CD">
              <w:t>Анализа</w:t>
            </w:r>
            <w:r w:rsidRPr="007270CD">
              <w:rPr>
                <w:spacing w:val="-3"/>
              </w:rPr>
              <w:t xml:space="preserve"> </w:t>
            </w:r>
            <w:r w:rsidRPr="007270CD">
              <w:t>и</w:t>
            </w:r>
            <w:r w:rsidRPr="007270CD">
              <w:rPr>
                <w:spacing w:val="-3"/>
              </w:rPr>
              <w:t xml:space="preserve"> </w:t>
            </w:r>
            <w:r w:rsidRPr="007270CD">
              <w:rPr>
                <w:spacing w:val="-2"/>
              </w:rPr>
              <w:t>преглед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77398" w14:textId="77777777" w:rsidR="001C41AC" w:rsidRPr="007270CD" w:rsidRDefault="001C41AC" w:rsidP="001C41AC">
            <w:pPr>
              <w:spacing w:line="251" w:lineRule="exact"/>
              <w:ind w:left="106"/>
            </w:pPr>
            <w:r w:rsidRPr="007270CD">
              <w:t>Чланови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4"/>
              </w:rPr>
              <w:t>тим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A81FB" w14:textId="77777777" w:rsidR="001C41AC" w:rsidRPr="007270CD" w:rsidRDefault="001C41AC" w:rsidP="001C41AC">
            <w:pPr>
              <w:spacing w:line="276" w:lineRule="auto"/>
              <w:ind w:left="106" w:right="97"/>
            </w:pPr>
            <w:r w:rsidRPr="007270CD">
              <w:t>Новембар,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током </w:t>
            </w:r>
            <w:r w:rsidRPr="007270CD">
              <w:rPr>
                <w:spacing w:val="-2"/>
              </w:rPr>
              <w:t>године</w:t>
            </w:r>
          </w:p>
        </w:tc>
      </w:tr>
      <w:tr w:rsidR="001C41AC" w:rsidRPr="007270CD" w14:paraId="7D3619CC" w14:textId="77777777" w:rsidTr="001E2F39">
        <w:trPr>
          <w:trHeight w:val="1906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251B1" w14:textId="77777777" w:rsidR="001C41AC" w:rsidRPr="007270CD" w:rsidRDefault="001C41AC" w:rsidP="001C41AC">
            <w:pPr>
              <w:spacing w:line="276" w:lineRule="auto"/>
              <w:ind w:left="107" w:right="319"/>
            </w:pPr>
            <w:r w:rsidRPr="007270CD">
              <w:rPr>
                <w:spacing w:val="-2"/>
              </w:rPr>
              <w:t>Промоција предузетништва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4CBF0" w14:textId="77777777" w:rsidR="001C41AC" w:rsidRPr="007270CD" w:rsidRDefault="001C41AC" w:rsidP="001C41AC">
            <w:pPr>
              <w:spacing w:line="276" w:lineRule="auto"/>
              <w:ind w:left="107" w:right="158"/>
            </w:pPr>
            <w:r w:rsidRPr="007270CD">
              <w:rPr>
                <w:lang w:val="sr-Cyrl-RS"/>
              </w:rPr>
              <w:t xml:space="preserve">Подстицање ученика да узму учешће у активностима: Пословни изазов, Ученичка компанија, </w:t>
            </w:r>
            <w:r w:rsidRPr="007270CD">
              <w:t>Upshift…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0B1D1" w14:textId="77777777" w:rsidR="001C41AC" w:rsidRPr="007270CD" w:rsidRDefault="001C41AC" w:rsidP="001C41AC">
            <w:pPr>
              <w:spacing w:line="276" w:lineRule="auto"/>
              <w:ind w:left="106" w:right="269"/>
            </w:pPr>
            <w:r w:rsidRPr="007270CD">
              <w:t>Чланов</w:t>
            </w:r>
            <w:r w:rsidRPr="007270CD">
              <w:rPr>
                <w:spacing w:val="-13"/>
              </w:rPr>
              <w:t xml:space="preserve"> </w:t>
            </w:r>
            <w:r w:rsidRPr="007270CD">
              <w:t>тима,</w:t>
            </w:r>
            <w:r w:rsidRPr="007270CD">
              <w:rPr>
                <w:spacing w:val="-12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2940B" w14:textId="77777777" w:rsidR="001C41AC" w:rsidRPr="007270CD" w:rsidRDefault="001C41AC" w:rsidP="001C41AC">
            <w:pPr>
              <w:spacing w:line="247" w:lineRule="exact"/>
              <w:ind w:left="106"/>
            </w:pPr>
            <w:r w:rsidRPr="007270CD">
              <w:rPr>
                <w:spacing w:val="-2"/>
              </w:rPr>
              <w:t>Tokom godine</w:t>
            </w:r>
          </w:p>
        </w:tc>
      </w:tr>
      <w:tr w:rsidR="001C41AC" w:rsidRPr="007270CD" w14:paraId="6F119BCF" w14:textId="77777777" w:rsidTr="001E2F39">
        <w:trPr>
          <w:trHeight w:val="737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8A2F8" w14:textId="77777777" w:rsidR="001C41AC" w:rsidRPr="007270CD" w:rsidRDefault="001C41AC" w:rsidP="001C41AC">
            <w:pPr>
              <w:spacing w:line="247" w:lineRule="exact"/>
              <w:ind w:left="107"/>
            </w:pPr>
            <w:r w:rsidRPr="007270CD">
              <w:t>Курс</w:t>
            </w:r>
            <w:r w:rsidRPr="007270CD">
              <w:rPr>
                <w:spacing w:val="-1"/>
              </w:rPr>
              <w:t xml:space="preserve"> </w:t>
            </w:r>
            <w:r w:rsidRPr="007270CD">
              <w:t>WEB</w:t>
            </w:r>
            <w:r w:rsidRPr="007270CD">
              <w:rPr>
                <w:spacing w:val="4"/>
              </w:rPr>
              <w:t xml:space="preserve"> </w:t>
            </w:r>
            <w:r w:rsidRPr="007270CD">
              <w:rPr>
                <w:spacing w:val="-2"/>
              </w:rPr>
              <w:t>дизајна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0C14F" w14:textId="77777777" w:rsidR="001C41AC" w:rsidRPr="007270CD" w:rsidRDefault="001C41AC" w:rsidP="001C41AC">
            <w:pPr>
              <w:spacing w:line="276" w:lineRule="auto"/>
              <w:ind w:left="107" w:right="419"/>
            </w:pPr>
            <w:r w:rsidRPr="007270CD">
              <w:rPr>
                <w:spacing w:val="-2"/>
              </w:rPr>
              <w:t xml:space="preserve">Организовање </w:t>
            </w:r>
            <w:r w:rsidRPr="007270CD">
              <w:t>укључивања</w:t>
            </w:r>
            <w:r w:rsidRPr="007270CD">
              <w:rPr>
                <w:spacing w:val="-14"/>
              </w:rPr>
              <w:t xml:space="preserve"> </w:t>
            </w:r>
            <w:r w:rsidRPr="007270CD">
              <w:t>ученик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4DCE6" w14:textId="77777777" w:rsidR="001C41AC" w:rsidRPr="007270CD" w:rsidRDefault="001C41AC" w:rsidP="001C41AC">
            <w:pPr>
              <w:spacing w:line="247" w:lineRule="exact"/>
            </w:pPr>
            <w:r w:rsidRPr="007270CD">
              <w:rPr>
                <w:spacing w:val="-5"/>
              </w:rPr>
              <w:t>Media Web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B3E4C" w14:textId="77777777" w:rsidR="001C41AC" w:rsidRPr="007270CD" w:rsidRDefault="001C41AC" w:rsidP="001C41AC">
            <w:pPr>
              <w:spacing w:line="247" w:lineRule="exact"/>
              <w:ind w:left="106"/>
            </w:pPr>
            <w:r w:rsidRPr="007270CD">
              <w:t>Током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године</w:t>
            </w:r>
          </w:p>
        </w:tc>
      </w:tr>
      <w:tr w:rsidR="001C41AC" w:rsidRPr="007270CD" w14:paraId="2F7C692B" w14:textId="77777777" w:rsidTr="001E2F39">
        <w:trPr>
          <w:trHeight w:val="1326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348DE" w14:textId="77777777" w:rsidR="001C41AC" w:rsidRPr="007270CD" w:rsidRDefault="001C41AC" w:rsidP="001C41AC">
            <w:pPr>
              <w:spacing w:line="276" w:lineRule="auto"/>
              <w:ind w:left="107" w:right="319"/>
            </w:pPr>
            <w:r w:rsidRPr="007270CD">
              <w:t>Сарадња</w:t>
            </w:r>
            <w:r w:rsidRPr="007270CD">
              <w:rPr>
                <w:spacing w:val="-14"/>
              </w:rPr>
              <w:t xml:space="preserve"> </w:t>
            </w:r>
            <w:r w:rsidRPr="007270CD">
              <w:t>са</w:t>
            </w:r>
            <w:r w:rsidRPr="007270CD">
              <w:rPr>
                <w:spacing w:val="-14"/>
              </w:rPr>
              <w:t xml:space="preserve"> </w:t>
            </w:r>
            <w:r w:rsidRPr="007270CD">
              <w:t>Тимом</w:t>
            </w:r>
            <w:r w:rsidRPr="007270CD">
              <w:rPr>
                <w:spacing w:val="-13"/>
              </w:rPr>
              <w:t xml:space="preserve"> </w:t>
            </w:r>
            <w:r w:rsidRPr="007270CD">
              <w:t xml:space="preserve">са Каријерно вођење и </w:t>
            </w:r>
            <w:r w:rsidRPr="007270CD">
              <w:rPr>
                <w:spacing w:val="-2"/>
              </w:rPr>
              <w:t>саветовање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F1914" w14:textId="77777777" w:rsidR="001C41AC" w:rsidRPr="007270CD" w:rsidRDefault="001C41AC" w:rsidP="001C41AC">
            <w:pPr>
              <w:spacing w:line="251" w:lineRule="exact"/>
              <w:ind w:left="107"/>
            </w:pPr>
            <w:r w:rsidRPr="007270CD">
              <w:t>Радионица</w:t>
            </w:r>
            <w:r w:rsidRPr="007270CD">
              <w:rPr>
                <w:spacing w:val="-4"/>
              </w:rPr>
              <w:t xml:space="preserve"> </w:t>
            </w:r>
            <w:r w:rsidRPr="007270CD">
              <w:t>за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ученике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20975" w14:textId="77777777" w:rsidR="001C41AC" w:rsidRPr="007270CD" w:rsidRDefault="001C41AC" w:rsidP="001C41AC">
            <w:pPr>
              <w:spacing w:line="276" w:lineRule="auto"/>
              <w:ind w:left="106"/>
            </w:pPr>
            <w:r w:rsidRPr="007270CD">
              <w:t>Чланови</w:t>
            </w:r>
            <w:r w:rsidRPr="007270CD">
              <w:rPr>
                <w:spacing w:val="-14"/>
              </w:rPr>
              <w:t xml:space="preserve"> </w:t>
            </w:r>
            <w:r w:rsidRPr="007270CD">
              <w:t>тима,</w:t>
            </w:r>
            <w:r w:rsidRPr="007270CD">
              <w:rPr>
                <w:spacing w:val="-14"/>
              </w:rPr>
              <w:t xml:space="preserve"> </w:t>
            </w:r>
            <w:r w:rsidRPr="007270CD">
              <w:t>Кутак за</w:t>
            </w:r>
            <w:r w:rsidRPr="007270CD">
              <w:rPr>
                <w:spacing w:val="-6"/>
              </w:rPr>
              <w:t xml:space="preserve"> </w:t>
            </w:r>
            <w:r w:rsidRPr="007270CD">
              <w:t>активизам,</w:t>
            </w:r>
            <w:r w:rsidRPr="007270CD">
              <w:rPr>
                <w:spacing w:val="-4"/>
              </w:rPr>
              <w:t xml:space="preserve"> </w:t>
            </w:r>
            <w:r w:rsidRPr="007270CD">
              <w:t>Тим</w:t>
            </w:r>
            <w:r w:rsidRPr="007270CD">
              <w:rPr>
                <w:spacing w:val="-4"/>
              </w:rPr>
              <w:t xml:space="preserve"> </w:t>
            </w:r>
            <w:r w:rsidRPr="007270CD">
              <w:t xml:space="preserve">за каријерно вођење и </w:t>
            </w:r>
            <w:r w:rsidRPr="007270CD">
              <w:rPr>
                <w:spacing w:val="-2"/>
              </w:rPr>
              <w:t>саветовање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18447" w14:textId="77777777" w:rsidR="001C41AC" w:rsidRPr="007270CD" w:rsidRDefault="001C41AC" w:rsidP="001C41AC">
            <w:pPr>
              <w:spacing w:line="251" w:lineRule="exact"/>
              <w:ind w:left="106"/>
            </w:pPr>
            <w:r w:rsidRPr="007270CD">
              <w:t>Током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године</w:t>
            </w:r>
          </w:p>
        </w:tc>
      </w:tr>
      <w:tr w:rsidR="001C41AC" w:rsidRPr="007270CD" w14:paraId="1FFC978E" w14:textId="77777777" w:rsidTr="001E2F39">
        <w:trPr>
          <w:trHeight w:val="1326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B5423" w14:textId="77777777" w:rsidR="001C41AC" w:rsidRPr="007270CD" w:rsidRDefault="001C41AC" w:rsidP="001C41AC">
            <w:pPr>
              <w:spacing w:line="276" w:lineRule="auto"/>
              <w:ind w:right="319"/>
              <w:rPr>
                <w:lang w:val="sr-Cyrl-RS"/>
              </w:rPr>
            </w:pPr>
            <w:r w:rsidRPr="007270CD">
              <w:rPr>
                <w:lang w:val="sr-Cyrl-RS"/>
              </w:rPr>
              <w:t>Организовање активности у Мејкерс лабу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7A16D" w14:textId="77777777" w:rsidR="001C41AC" w:rsidRPr="007270CD" w:rsidRDefault="001C41AC" w:rsidP="001C41AC">
            <w:pPr>
              <w:spacing w:line="251" w:lineRule="exact"/>
              <w:ind w:left="107"/>
              <w:rPr>
                <w:lang w:val="sr-Cyrl-RS"/>
              </w:rPr>
            </w:pPr>
            <w:r w:rsidRPr="007270CD">
              <w:rPr>
                <w:lang w:val="sr-Cyrl-RS"/>
              </w:rPr>
              <w:t>Припрема и отварање Мејкерс лаба и осмишљавање активност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89CDA" w14:textId="77777777" w:rsidR="001C41AC" w:rsidRPr="007270CD" w:rsidRDefault="001C41AC" w:rsidP="001C41AC">
            <w:pPr>
              <w:spacing w:line="276" w:lineRule="auto"/>
              <w:ind w:left="106"/>
              <w:rPr>
                <w:lang w:val="sr-Cyrl-RS"/>
              </w:rPr>
            </w:pPr>
            <w:r w:rsidRPr="007270CD">
              <w:rPr>
                <w:lang w:val="sr-Cyrl-RS"/>
              </w:rPr>
              <w:t>Чланови тим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63142" w14:textId="77777777" w:rsidR="001C41AC" w:rsidRPr="007270CD" w:rsidRDefault="001C41AC" w:rsidP="001C41AC">
            <w:pPr>
              <w:spacing w:line="251" w:lineRule="exact"/>
              <w:ind w:left="106"/>
              <w:rPr>
                <w:lang w:val="sr-Cyrl-RS"/>
              </w:rPr>
            </w:pPr>
            <w:r w:rsidRPr="007270CD">
              <w:rPr>
                <w:lang w:val="sr-Cyrl-RS"/>
              </w:rPr>
              <w:t>Током године</w:t>
            </w:r>
          </w:p>
        </w:tc>
      </w:tr>
      <w:tr w:rsidR="001C41AC" w:rsidRPr="007270CD" w14:paraId="6F106296" w14:textId="77777777" w:rsidTr="001E2F39">
        <w:trPr>
          <w:trHeight w:val="103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EEF9D" w14:textId="77777777" w:rsidR="001C41AC" w:rsidRPr="007270CD" w:rsidRDefault="001C41AC" w:rsidP="001C41AC">
            <w:pPr>
              <w:spacing w:line="276" w:lineRule="auto"/>
              <w:ind w:left="107" w:right="248"/>
            </w:pPr>
            <w:r w:rsidRPr="007270CD">
              <w:t>Анализа</w:t>
            </w:r>
            <w:r w:rsidRPr="007270CD">
              <w:rPr>
                <w:spacing w:val="-14"/>
              </w:rPr>
              <w:t xml:space="preserve"> </w:t>
            </w:r>
            <w:r w:rsidRPr="007270CD">
              <w:t>остварености плана рада тима и писање извештаја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B2962" w14:textId="77777777" w:rsidR="001C41AC" w:rsidRPr="007270CD" w:rsidRDefault="001C41AC" w:rsidP="001C41AC">
            <w:pPr>
              <w:spacing w:line="247" w:lineRule="exact"/>
              <w:ind w:left="107"/>
            </w:pPr>
            <w:r w:rsidRPr="007270CD">
              <w:t>Евалуација</w:t>
            </w:r>
            <w:r w:rsidRPr="007270CD">
              <w:rPr>
                <w:spacing w:val="-3"/>
              </w:rPr>
              <w:t xml:space="preserve"> </w:t>
            </w:r>
            <w:r w:rsidRPr="007270CD">
              <w:t>рада</w:t>
            </w:r>
            <w:r w:rsidRPr="007270CD">
              <w:rPr>
                <w:spacing w:val="51"/>
              </w:rPr>
              <w:t xml:space="preserve"> </w:t>
            </w:r>
            <w:r w:rsidRPr="007270CD">
              <w:rPr>
                <w:spacing w:val="-4"/>
              </w:rPr>
              <w:t>тим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F7C27" w14:textId="77777777" w:rsidR="001C41AC" w:rsidRPr="007270CD" w:rsidRDefault="001C41AC" w:rsidP="001C41AC">
            <w:pPr>
              <w:spacing w:line="247" w:lineRule="exact"/>
              <w:ind w:left="106"/>
            </w:pPr>
            <w:r w:rsidRPr="007270CD">
              <w:t>Чланови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4"/>
              </w:rPr>
              <w:t>тим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ABF0F" w14:textId="77777777" w:rsidR="001C41AC" w:rsidRPr="007270CD" w:rsidRDefault="001C41AC" w:rsidP="001C41AC">
            <w:pPr>
              <w:spacing w:line="247" w:lineRule="exact"/>
              <w:ind w:left="106"/>
            </w:pPr>
            <w:r w:rsidRPr="007270CD">
              <w:rPr>
                <w:spacing w:val="-5"/>
              </w:rPr>
              <w:t>Јун</w:t>
            </w:r>
          </w:p>
        </w:tc>
      </w:tr>
    </w:tbl>
    <w:p w14:paraId="62A300E9" w14:textId="77777777" w:rsidR="001C41AC" w:rsidRPr="007270CD" w:rsidRDefault="001C41AC" w:rsidP="001C41AC">
      <w:pPr>
        <w:rPr>
          <w:sz w:val="28"/>
        </w:rPr>
      </w:pPr>
    </w:p>
    <w:p w14:paraId="2266E48E" w14:textId="77777777" w:rsidR="001C41AC" w:rsidRPr="007270CD" w:rsidRDefault="001C41AC" w:rsidP="001C41AC">
      <w:pPr>
        <w:rPr>
          <w:sz w:val="28"/>
        </w:rPr>
      </w:pPr>
    </w:p>
    <w:p w14:paraId="605AE35E" w14:textId="77777777" w:rsidR="001C41AC" w:rsidRPr="007270CD" w:rsidRDefault="001C41AC" w:rsidP="001C41AC">
      <w:pPr>
        <w:rPr>
          <w:sz w:val="28"/>
        </w:rPr>
      </w:pPr>
    </w:p>
    <w:p w14:paraId="19D16771" w14:textId="77777777" w:rsidR="001C41AC" w:rsidRPr="007270CD" w:rsidRDefault="001C41AC" w:rsidP="005C2A15">
      <w:pPr>
        <w:widowControl/>
        <w:autoSpaceDE/>
        <w:spacing w:before="100" w:beforeAutospacing="1" w:after="100" w:afterAutospacing="1"/>
        <w:ind w:left="900" w:hanging="270"/>
        <w:outlineLvl w:val="1"/>
        <w:rPr>
          <w:b/>
          <w:bCs/>
          <w:sz w:val="24"/>
          <w:szCs w:val="24"/>
        </w:rPr>
      </w:pPr>
      <w:bookmarkStart w:id="129" w:name="_Toc208959261"/>
      <w:r w:rsidRPr="007270CD">
        <w:rPr>
          <w:b/>
          <w:bCs/>
          <w:sz w:val="24"/>
          <w:szCs w:val="24"/>
        </w:rPr>
        <w:lastRenderedPageBreak/>
        <w:t>Начини праћења и евалуације</w:t>
      </w:r>
      <w:bookmarkEnd w:id="129"/>
    </w:p>
    <w:p w14:paraId="117A08CF" w14:textId="77777777" w:rsidR="001C41AC" w:rsidRPr="007270CD" w:rsidRDefault="001C41AC" w:rsidP="005C2A15">
      <w:pPr>
        <w:widowControl/>
        <w:numPr>
          <w:ilvl w:val="0"/>
          <w:numId w:val="78"/>
        </w:numPr>
        <w:autoSpaceDE/>
        <w:spacing w:before="100" w:beforeAutospacing="1" w:after="100" w:afterAutospacing="1"/>
        <w:ind w:left="900" w:hanging="270"/>
        <w:rPr>
          <w:sz w:val="24"/>
          <w:szCs w:val="24"/>
        </w:rPr>
      </w:pPr>
      <w:r w:rsidRPr="007270CD">
        <w:rPr>
          <w:sz w:val="24"/>
          <w:szCs w:val="24"/>
        </w:rPr>
        <w:t>Редовни извештаји са састанака тима.</w:t>
      </w:r>
    </w:p>
    <w:p w14:paraId="11B0ADDE" w14:textId="77777777" w:rsidR="001C41AC" w:rsidRPr="007270CD" w:rsidRDefault="001C41AC" w:rsidP="005C2A15">
      <w:pPr>
        <w:widowControl/>
        <w:numPr>
          <w:ilvl w:val="0"/>
          <w:numId w:val="78"/>
        </w:numPr>
        <w:autoSpaceDE/>
        <w:spacing w:before="100" w:beforeAutospacing="1" w:after="100" w:afterAutospacing="1"/>
        <w:ind w:left="900" w:hanging="270"/>
        <w:rPr>
          <w:sz w:val="24"/>
          <w:szCs w:val="24"/>
        </w:rPr>
      </w:pPr>
      <w:r w:rsidRPr="007270CD">
        <w:rPr>
          <w:sz w:val="24"/>
          <w:szCs w:val="24"/>
        </w:rPr>
        <w:t>Анализа и евиденција реализованих активности.</w:t>
      </w:r>
    </w:p>
    <w:p w14:paraId="420AC7C2" w14:textId="77777777" w:rsidR="001C41AC" w:rsidRPr="007270CD" w:rsidRDefault="001C41AC" w:rsidP="005C2A15">
      <w:pPr>
        <w:widowControl/>
        <w:numPr>
          <w:ilvl w:val="0"/>
          <w:numId w:val="78"/>
        </w:numPr>
        <w:autoSpaceDE/>
        <w:spacing w:before="100" w:beforeAutospacing="1" w:after="100" w:afterAutospacing="1"/>
        <w:ind w:left="900" w:hanging="270"/>
        <w:rPr>
          <w:sz w:val="24"/>
          <w:szCs w:val="24"/>
        </w:rPr>
      </w:pPr>
      <w:r w:rsidRPr="007270CD">
        <w:rPr>
          <w:sz w:val="24"/>
          <w:szCs w:val="24"/>
        </w:rPr>
        <w:t>Повратне информације наставника и ученика.</w:t>
      </w:r>
    </w:p>
    <w:p w14:paraId="329E3A77" w14:textId="77777777" w:rsidR="001C41AC" w:rsidRPr="007270CD" w:rsidRDefault="001C41AC" w:rsidP="005C2A15">
      <w:pPr>
        <w:widowControl/>
        <w:numPr>
          <w:ilvl w:val="0"/>
          <w:numId w:val="78"/>
        </w:numPr>
        <w:autoSpaceDE/>
        <w:spacing w:before="100" w:beforeAutospacing="1" w:after="100" w:afterAutospacing="1"/>
        <w:ind w:left="900" w:hanging="270"/>
        <w:rPr>
          <w:sz w:val="24"/>
          <w:szCs w:val="24"/>
        </w:rPr>
      </w:pPr>
      <w:r w:rsidRPr="007270CD">
        <w:rPr>
          <w:sz w:val="24"/>
          <w:szCs w:val="24"/>
        </w:rPr>
        <w:t>Извештај о постигнутим резултатима на такмичењима и у пројектима.</w:t>
      </w:r>
    </w:p>
    <w:p w14:paraId="7B35AAAA" w14:textId="77777777" w:rsidR="001C41AC" w:rsidRPr="007270CD" w:rsidRDefault="001C41AC" w:rsidP="005C2A15">
      <w:pPr>
        <w:widowControl/>
        <w:numPr>
          <w:ilvl w:val="0"/>
          <w:numId w:val="78"/>
        </w:numPr>
        <w:autoSpaceDE/>
        <w:spacing w:before="100" w:beforeAutospacing="1" w:after="100" w:afterAutospacing="1"/>
        <w:ind w:left="900" w:hanging="270"/>
        <w:rPr>
          <w:sz w:val="24"/>
          <w:szCs w:val="24"/>
        </w:rPr>
      </w:pPr>
      <w:r w:rsidRPr="007270CD">
        <w:rPr>
          <w:sz w:val="24"/>
          <w:szCs w:val="24"/>
        </w:rPr>
        <w:t>Завршна евалуација плана и препоруке за наредну школску годину.</w:t>
      </w:r>
    </w:p>
    <w:p w14:paraId="54E127E1" w14:textId="77777777" w:rsidR="001C41AC" w:rsidRPr="007270CD" w:rsidRDefault="001C41AC" w:rsidP="001C41AC"/>
    <w:p w14:paraId="3EF80F76" w14:textId="77777777" w:rsidR="001C41AC" w:rsidRPr="007270CD" w:rsidRDefault="001C41AC" w:rsidP="00E26D58">
      <w:pPr>
        <w:rPr>
          <w:lang w:val="sr-Cyrl-RS"/>
        </w:rPr>
      </w:pPr>
    </w:p>
    <w:p w14:paraId="03A267E1" w14:textId="77777777" w:rsidR="00E26D58" w:rsidRPr="007270CD" w:rsidRDefault="00E26D58" w:rsidP="00E26D58">
      <w:pPr>
        <w:rPr>
          <w:lang w:val="sr-Cyrl-RS"/>
        </w:rPr>
      </w:pPr>
    </w:p>
    <w:p w14:paraId="7A3378B3" w14:textId="77777777" w:rsidR="00E26D58" w:rsidRPr="007270CD" w:rsidRDefault="00E26D58" w:rsidP="003E7246">
      <w:pPr>
        <w:pStyle w:val="Heading2"/>
        <w:numPr>
          <w:ilvl w:val="1"/>
          <w:numId w:val="57"/>
        </w:numPr>
      </w:pPr>
      <w:bookmarkStart w:id="130" w:name="_Toc208959262"/>
      <w:r w:rsidRPr="007270CD">
        <w:t>Тим</w:t>
      </w:r>
      <w:r w:rsidRPr="007270CD">
        <w:rPr>
          <w:spacing w:val="-5"/>
        </w:rPr>
        <w:t xml:space="preserve"> </w:t>
      </w:r>
      <w:r w:rsidRPr="007270CD">
        <w:t>за</w:t>
      </w:r>
      <w:r w:rsidRPr="007270CD">
        <w:rPr>
          <w:spacing w:val="-5"/>
        </w:rPr>
        <w:t xml:space="preserve"> </w:t>
      </w:r>
      <w:r w:rsidRPr="007270CD">
        <w:t>професионални</w:t>
      </w:r>
      <w:r w:rsidRPr="007270CD">
        <w:rPr>
          <w:spacing w:val="-5"/>
        </w:rPr>
        <w:t xml:space="preserve"> </w:t>
      </w:r>
      <w:r w:rsidRPr="007270CD">
        <w:rPr>
          <w:spacing w:val="-2"/>
        </w:rPr>
        <w:t>развој</w:t>
      </w:r>
      <w:bookmarkEnd w:id="130"/>
    </w:p>
    <w:p w14:paraId="23AA5B59" w14:textId="77777777" w:rsidR="00E26D58" w:rsidRPr="007270CD" w:rsidRDefault="00E26D58" w:rsidP="00E26D58">
      <w:pPr>
        <w:pStyle w:val="BodyText"/>
        <w:spacing w:before="81"/>
        <w:rPr>
          <w:b/>
          <w:i/>
          <w:sz w:val="28"/>
        </w:rPr>
      </w:pPr>
    </w:p>
    <w:p w14:paraId="38DE6D5C" w14:textId="7A12C56A" w:rsidR="00DF3300" w:rsidRPr="007270CD" w:rsidRDefault="00DF3300" w:rsidP="003E7246">
      <w:pPr>
        <w:pStyle w:val="ListParagraph"/>
        <w:numPr>
          <w:ilvl w:val="0"/>
          <w:numId w:val="22"/>
        </w:numPr>
        <w:rPr>
          <w:bCs/>
        </w:rPr>
      </w:pPr>
      <w:bookmarkStart w:id="131" w:name="_Hlk177037189"/>
      <w:r w:rsidRPr="007270CD">
        <w:rPr>
          <w:bCs/>
        </w:rPr>
        <w:t>Биљана Филиповић- -библиотекар, наставник изборних програма</w:t>
      </w:r>
      <w:r w:rsidRPr="007270CD">
        <w:rPr>
          <w:bCs/>
          <w:lang w:val="sr-Cyrl-RS"/>
        </w:rPr>
        <w:t>-координатор</w:t>
      </w:r>
    </w:p>
    <w:p w14:paraId="597F2399" w14:textId="604B3E48" w:rsidR="00E26D58" w:rsidRPr="007270CD" w:rsidRDefault="00E26D58" w:rsidP="003E7246">
      <w:pPr>
        <w:pStyle w:val="ListParagraph"/>
        <w:numPr>
          <w:ilvl w:val="0"/>
          <w:numId w:val="22"/>
        </w:numPr>
        <w:tabs>
          <w:tab w:val="left" w:pos="1000"/>
        </w:tabs>
        <w:rPr>
          <w:bCs/>
        </w:rPr>
      </w:pPr>
      <w:r w:rsidRPr="007270CD">
        <w:rPr>
          <w:bCs/>
        </w:rPr>
        <w:t>Катарина</w:t>
      </w:r>
      <w:r w:rsidRPr="007270CD">
        <w:rPr>
          <w:bCs/>
          <w:spacing w:val="1"/>
        </w:rPr>
        <w:t xml:space="preserve"> </w:t>
      </w:r>
      <w:r w:rsidRPr="007270CD">
        <w:rPr>
          <w:bCs/>
        </w:rPr>
        <w:t>Матић</w:t>
      </w:r>
      <w:r w:rsidRPr="007270CD">
        <w:rPr>
          <w:bCs/>
          <w:spacing w:val="-1"/>
        </w:rPr>
        <w:t xml:space="preserve"> </w:t>
      </w:r>
      <w:r w:rsidRPr="007270CD">
        <w:rPr>
          <w:bCs/>
        </w:rPr>
        <w:t>–</w:t>
      </w:r>
      <w:r w:rsidRPr="007270CD">
        <w:rPr>
          <w:bCs/>
          <w:spacing w:val="2"/>
        </w:rPr>
        <w:t xml:space="preserve"> </w:t>
      </w:r>
      <w:r w:rsidRPr="007270CD">
        <w:rPr>
          <w:bCs/>
          <w:spacing w:val="-2"/>
        </w:rPr>
        <w:t>педагог</w:t>
      </w:r>
      <w:r w:rsidRPr="007270CD">
        <w:rPr>
          <w:bCs/>
        </w:rPr>
        <w:t xml:space="preserve"> </w:t>
      </w:r>
      <w:r w:rsidR="00DF3300" w:rsidRPr="007270CD">
        <w:rPr>
          <w:bCs/>
          <w:lang w:val="sr-Cyrl-RS"/>
        </w:rPr>
        <w:t>–</w:t>
      </w:r>
      <w:r w:rsidRPr="007270CD">
        <w:rPr>
          <w:bCs/>
          <w:spacing w:val="-7"/>
        </w:rPr>
        <w:t xml:space="preserve"> </w:t>
      </w:r>
      <w:r w:rsidRPr="007270CD">
        <w:rPr>
          <w:bCs/>
        </w:rPr>
        <w:t>координатор</w:t>
      </w:r>
    </w:p>
    <w:p w14:paraId="7E6E65DA" w14:textId="4C7DE0DC" w:rsidR="00DF3300" w:rsidRPr="007270CD" w:rsidRDefault="00AF189C" w:rsidP="003E7246">
      <w:pPr>
        <w:pStyle w:val="ListParagraph"/>
        <w:numPr>
          <w:ilvl w:val="0"/>
          <w:numId w:val="22"/>
        </w:numPr>
        <w:tabs>
          <w:tab w:val="left" w:pos="1000"/>
        </w:tabs>
        <w:rPr>
          <w:bCs/>
        </w:rPr>
      </w:pPr>
      <w:r w:rsidRPr="007270CD">
        <w:rPr>
          <w:bCs/>
          <w:lang w:val="sr-Cyrl-RS"/>
        </w:rPr>
        <w:t>Савић Анђела-наставник математике</w:t>
      </w:r>
    </w:p>
    <w:p w14:paraId="62948CEA" w14:textId="6C41C961" w:rsidR="00E26D58" w:rsidRPr="007270CD" w:rsidRDefault="00AF189C" w:rsidP="003E7246">
      <w:pPr>
        <w:pStyle w:val="ListParagraph"/>
        <w:numPr>
          <w:ilvl w:val="0"/>
          <w:numId w:val="22"/>
        </w:numPr>
        <w:tabs>
          <w:tab w:val="left" w:pos="1000"/>
        </w:tabs>
        <w:spacing w:before="15"/>
        <w:rPr>
          <w:color w:val="000000" w:themeColor="text1"/>
        </w:rPr>
      </w:pPr>
      <w:r w:rsidRPr="007270CD">
        <w:rPr>
          <w:color w:val="000000" w:themeColor="text1"/>
          <w:lang w:val="sr-Cyrl-RS"/>
        </w:rPr>
        <w:t>Павле Милутиновић</w:t>
      </w:r>
      <w:r w:rsidR="00E26D58" w:rsidRPr="007270CD">
        <w:rPr>
          <w:color w:val="000000" w:themeColor="text1"/>
        </w:rPr>
        <w:t>-представник</w:t>
      </w:r>
      <w:r w:rsidR="00E26D58" w:rsidRPr="007270CD">
        <w:rPr>
          <w:color w:val="000000" w:themeColor="text1"/>
          <w:spacing w:val="-6"/>
        </w:rPr>
        <w:t xml:space="preserve"> </w:t>
      </w:r>
      <w:r w:rsidR="00E26D58" w:rsidRPr="007270CD">
        <w:rPr>
          <w:color w:val="000000" w:themeColor="text1"/>
        </w:rPr>
        <w:t>ученичког</w:t>
      </w:r>
      <w:r w:rsidR="00E26D58" w:rsidRPr="007270CD">
        <w:rPr>
          <w:color w:val="000000" w:themeColor="text1"/>
          <w:spacing w:val="-4"/>
        </w:rPr>
        <w:t xml:space="preserve"> </w:t>
      </w:r>
      <w:r w:rsidR="00E26D58" w:rsidRPr="007270CD">
        <w:rPr>
          <w:color w:val="000000" w:themeColor="text1"/>
          <w:spacing w:val="-2"/>
        </w:rPr>
        <w:t>парламента</w:t>
      </w:r>
    </w:p>
    <w:p w14:paraId="21BBFD10" w14:textId="5FB8E26C" w:rsidR="00E26D58" w:rsidRPr="007270CD" w:rsidRDefault="00E32538" w:rsidP="003E7246">
      <w:pPr>
        <w:pStyle w:val="ListParagraph"/>
        <w:numPr>
          <w:ilvl w:val="0"/>
          <w:numId w:val="22"/>
        </w:numPr>
        <w:tabs>
          <w:tab w:val="left" w:pos="1000"/>
        </w:tabs>
        <w:spacing w:before="23"/>
        <w:sectPr w:rsidR="00E26D58" w:rsidRPr="007270CD" w:rsidSect="005B718A">
          <w:pgSz w:w="11910" w:h="16840" w:code="9"/>
          <w:pgMar w:top="1020" w:right="160" w:bottom="1660" w:left="440" w:header="720" w:footer="1462" w:gutter="0"/>
          <w:cols w:space="720"/>
        </w:sectPr>
      </w:pPr>
      <w:r w:rsidRPr="007270CD">
        <w:rPr>
          <w:lang w:val="sr-Cyrl-RS"/>
        </w:rPr>
        <w:t>Данка Гавриловић</w:t>
      </w:r>
      <w:r w:rsidR="00E26D58" w:rsidRPr="007270CD">
        <w:t>–</w:t>
      </w:r>
      <w:r w:rsidR="00E26D58" w:rsidRPr="007270CD">
        <w:rPr>
          <w:spacing w:val="-2"/>
        </w:rPr>
        <w:t xml:space="preserve"> </w:t>
      </w:r>
      <w:r w:rsidR="00E26D58" w:rsidRPr="007270CD">
        <w:t>савет</w:t>
      </w:r>
      <w:r w:rsidR="00E26D58" w:rsidRPr="007270CD">
        <w:rPr>
          <w:spacing w:val="-3"/>
        </w:rPr>
        <w:t xml:space="preserve"> </w:t>
      </w:r>
      <w:r w:rsidR="00E26D58" w:rsidRPr="007270CD">
        <w:rPr>
          <w:spacing w:val="-2"/>
        </w:rPr>
        <w:t>родитеља</w:t>
      </w:r>
      <w:bookmarkEnd w:id="131"/>
    </w:p>
    <w:p w14:paraId="43E80AFB" w14:textId="77777777" w:rsidR="00E26D58" w:rsidRPr="007270CD" w:rsidRDefault="00E26D58" w:rsidP="00E26D58">
      <w:pPr>
        <w:pStyle w:val="BodyText"/>
        <w:spacing w:before="222"/>
        <w:rPr>
          <w:sz w:val="20"/>
          <w:lang w:val="sr-Cyrl-RS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1"/>
        <w:gridCol w:w="4253"/>
        <w:gridCol w:w="1984"/>
      </w:tblGrid>
      <w:tr w:rsidR="00E26D58" w:rsidRPr="007270CD" w14:paraId="4376BCA9" w14:textId="77777777" w:rsidTr="001E2F39">
        <w:trPr>
          <w:trHeight w:val="758"/>
        </w:trPr>
        <w:tc>
          <w:tcPr>
            <w:tcW w:w="3541" w:type="dxa"/>
            <w:shd w:val="clear" w:color="auto" w:fill="9BBA58"/>
          </w:tcPr>
          <w:p w14:paraId="37FA138E" w14:textId="77777777" w:rsidR="00E26D58" w:rsidRPr="007270CD" w:rsidRDefault="00E26D58" w:rsidP="00E26D58">
            <w:pPr>
              <w:pStyle w:val="TableParagraph"/>
            </w:pPr>
          </w:p>
          <w:p w14:paraId="0FCCF64C" w14:textId="77777777" w:rsidR="00E26D58" w:rsidRPr="007270CD" w:rsidRDefault="00E26D58" w:rsidP="00E26D58">
            <w:pPr>
              <w:pStyle w:val="TableParagraph"/>
              <w:ind w:left="10"/>
              <w:jc w:val="center"/>
              <w:rPr>
                <w:b/>
              </w:rPr>
            </w:pPr>
            <w:r w:rsidRPr="007270CD">
              <w:rPr>
                <w:b/>
                <w:spacing w:val="-2"/>
              </w:rPr>
              <w:t>Задаци</w:t>
            </w:r>
          </w:p>
        </w:tc>
        <w:tc>
          <w:tcPr>
            <w:tcW w:w="4253" w:type="dxa"/>
            <w:shd w:val="clear" w:color="auto" w:fill="9BBA58"/>
          </w:tcPr>
          <w:p w14:paraId="45116E91" w14:textId="77777777" w:rsidR="00E26D58" w:rsidRPr="007270CD" w:rsidRDefault="00E26D58" w:rsidP="00E26D58">
            <w:pPr>
              <w:pStyle w:val="TableParagraph"/>
              <w:spacing w:before="125"/>
              <w:ind w:left="83" w:right="82"/>
              <w:jc w:val="center"/>
              <w:rPr>
                <w:b/>
              </w:rPr>
            </w:pPr>
            <w:r w:rsidRPr="007270CD">
              <w:rPr>
                <w:b/>
                <w:spacing w:val="-2"/>
              </w:rPr>
              <w:t>Активности</w:t>
            </w:r>
          </w:p>
        </w:tc>
        <w:tc>
          <w:tcPr>
            <w:tcW w:w="1984" w:type="dxa"/>
            <w:shd w:val="clear" w:color="auto" w:fill="9BBA58"/>
          </w:tcPr>
          <w:p w14:paraId="48CB89EA" w14:textId="77777777" w:rsidR="00E26D58" w:rsidRPr="007270CD" w:rsidRDefault="00E26D58" w:rsidP="00E26D58">
            <w:pPr>
              <w:pStyle w:val="TableParagraph"/>
              <w:spacing w:line="242" w:lineRule="auto"/>
              <w:ind w:left="411" w:firstLine="144"/>
              <w:rPr>
                <w:b/>
              </w:rPr>
            </w:pPr>
            <w:r w:rsidRPr="007270CD">
              <w:rPr>
                <w:b/>
                <w:spacing w:val="-2"/>
              </w:rPr>
              <w:t>Носиоци активности</w:t>
            </w:r>
          </w:p>
        </w:tc>
      </w:tr>
      <w:tr w:rsidR="00E26D58" w:rsidRPr="007270CD" w14:paraId="220A09F5" w14:textId="77777777" w:rsidTr="001E2F39">
        <w:trPr>
          <w:trHeight w:val="977"/>
        </w:trPr>
        <w:tc>
          <w:tcPr>
            <w:tcW w:w="3541" w:type="dxa"/>
          </w:tcPr>
          <w:p w14:paraId="3D307364" w14:textId="260C6E10" w:rsidR="00E26D58" w:rsidRPr="007270CD" w:rsidRDefault="00E26D58" w:rsidP="00E26D58">
            <w:pPr>
              <w:pStyle w:val="TableParagraph"/>
              <w:spacing w:before="105"/>
              <w:ind w:left="106" w:right="102"/>
              <w:jc w:val="both"/>
            </w:pPr>
            <w:r w:rsidRPr="007270CD">
              <w:t>Састанак Тима за СУ и анализа рада</w:t>
            </w:r>
            <w:r w:rsidRPr="007270CD">
              <w:rPr>
                <w:spacing w:val="-6"/>
              </w:rPr>
              <w:t xml:space="preserve"> </w:t>
            </w:r>
            <w:r w:rsidRPr="007270CD">
              <w:t>у</w:t>
            </w:r>
            <w:r w:rsidRPr="007270CD">
              <w:rPr>
                <w:spacing w:val="-6"/>
              </w:rPr>
              <w:t xml:space="preserve"> </w:t>
            </w:r>
            <w:r w:rsidRPr="007270CD">
              <w:t>овој</w:t>
            </w:r>
            <w:r w:rsidRPr="007270CD">
              <w:rPr>
                <w:spacing w:val="-6"/>
              </w:rPr>
              <w:t xml:space="preserve"> </w:t>
            </w:r>
            <w:r w:rsidRPr="007270CD">
              <w:t>области</w:t>
            </w:r>
            <w:r w:rsidRPr="007270CD">
              <w:rPr>
                <w:spacing w:val="-6"/>
              </w:rPr>
              <w:t xml:space="preserve"> </w:t>
            </w:r>
            <w:r w:rsidRPr="007270CD">
              <w:t>у</w:t>
            </w:r>
            <w:r w:rsidRPr="007270CD">
              <w:rPr>
                <w:spacing w:val="-7"/>
              </w:rPr>
              <w:t xml:space="preserve"> </w:t>
            </w:r>
            <w:r w:rsidRPr="007270CD">
              <w:t>току</w:t>
            </w:r>
            <w:r w:rsidRPr="007270CD">
              <w:rPr>
                <w:spacing w:val="-3"/>
              </w:rPr>
              <w:t xml:space="preserve"> </w:t>
            </w:r>
            <w:r w:rsidRPr="007270CD">
              <w:t>школске 202</w:t>
            </w:r>
            <w:r w:rsidRPr="007270CD">
              <w:rPr>
                <w:lang w:val="sr-Cyrl-RS"/>
              </w:rPr>
              <w:t>5</w:t>
            </w:r>
            <w:r w:rsidRPr="007270CD">
              <w:t>/2</w:t>
            </w:r>
            <w:r w:rsidRPr="007270CD">
              <w:rPr>
                <w:lang w:val="sr-Cyrl-RS"/>
              </w:rPr>
              <w:t>6</w:t>
            </w:r>
            <w:r w:rsidRPr="007270CD">
              <w:t>. Године</w:t>
            </w:r>
          </w:p>
        </w:tc>
        <w:tc>
          <w:tcPr>
            <w:tcW w:w="4253" w:type="dxa"/>
          </w:tcPr>
          <w:p w14:paraId="06C78E8F" w14:textId="77777777" w:rsidR="00E26D58" w:rsidRPr="007270CD" w:rsidRDefault="00E26D58" w:rsidP="00E26D58">
            <w:pPr>
              <w:pStyle w:val="TableParagraph"/>
              <w:spacing w:before="105"/>
              <w:ind w:left="107" w:right="104" w:firstLine="720"/>
              <w:jc w:val="both"/>
            </w:pPr>
            <w:r w:rsidRPr="007270CD">
              <w:t>Упознавање Тима са стручним усавршавањем наставника и стручних сарадника за циклус усавршавања</w:t>
            </w:r>
          </w:p>
        </w:tc>
        <w:tc>
          <w:tcPr>
            <w:tcW w:w="1984" w:type="dxa"/>
          </w:tcPr>
          <w:p w14:paraId="30B4C583" w14:textId="77777777" w:rsidR="00E26D58" w:rsidRPr="007270CD" w:rsidRDefault="00E26D58" w:rsidP="00E26D58">
            <w:pPr>
              <w:pStyle w:val="TableParagraph"/>
              <w:spacing w:before="233"/>
              <w:ind w:left="107" w:right="627"/>
            </w:pPr>
            <w:r w:rsidRPr="007270CD">
              <w:rPr>
                <w:spacing w:val="-2"/>
              </w:rPr>
              <w:t xml:space="preserve">Координатор </w:t>
            </w:r>
            <w:r w:rsidRPr="007270CD">
              <w:rPr>
                <w:spacing w:val="-4"/>
              </w:rPr>
              <w:t>Тима</w:t>
            </w:r>
          </w:p>
        </w:tc>
      </w:tr>
      <w:tr w:rsidR="00E26D58" w:rsidRPr="007270CD" w14:paraId="7E4C5AB2" w14:textId="77777777" w:rsidTr="001E2F39">
        <w:trPr>
          <w:trHeight w:val="1486"/>
        </w:trPr>
        <w:tc>
          <w:tcPr>
            <w:tcW w:w="3541" w:type="dxa"/>
          </w:tcPr>
          <w:p w14:paraId="762CCDE6" w14:textId="77777777" w:rsidR="00E26D58" w:rsidRPr="007270CD" w:rsidRDefault="00E26D58" w:rsidP="00E26D58">
            <w:pPr>
              <w:pStyle w:val="TableParagraph"/>
              <w:spacing w:before="106"/>
              <w:ind w:left="106" w:right="99"/>
              <w:jc w:val="both"/>
            </w:pPr>
            <w:r w:rsidRPr="007270CD">
              <w:t>Расподела задужења међу члановима Тима и договор о раду Тима за СУ</w:t>
            </w:r>
          </w:p>
          <w:p w14:paraId="2FE3DEDA" w14:textId="77777777" w:rsidR="00E26D58" w:rsidRPr="007270CD" w:rsidRDefault="00E26D58" w:rsidP="00E26D58">
            <w:pPr>
              <w:pStyle w:val="TableParagraph"/>
              <w:spacing w:before="1"/>
              <w:ind w:left="106" w:right="104"/>
              <w:jc w:val="both"/>
            </w:pPr>
            <w:r w:rsidRPr="007270CD">
              <w:t>Израда годишњег плана рада Тима за стручно усавршавање</w:t>
            </w:r>
          </w:p>
        </w:tc>
        <w:tc>
          <w:tcPr>
            <w:tcW w:w="4253" w:type="dxa"/>
          </w:tcPr>
          <w:p w14:paraId="53E9130E" w14:textId="77777777" w:rsidR="00E26D58" w:rsidRPr="007270CD" w:rsidRDefault="00E26D58" w:rsidP="00E26D58">
            <w:pPr>
              <w:pStyle w:val="TableParagraph"/>
            </w:pPr>
          </w:p>
          <w:p w14:paraId="2F8CF354" w14:textId="77777777" w:rsidR="00E26D58" w:rsidRPr="007270CD" w:rsidRDefault="00E26D58" w:rsidP="00E26D58">
            <w:pPr>
              <w:pStyle w:val="TableParagraph"/>
              <w:spacing w:before="108"/>
            </w:pPr>
          </w:p>
          <w:p w14:paraId="4D5F9EED" w14:textId="77777777" w:rsidR="00E26D58" w:rsidRPr="007270CD" w:rsidRDefault="00E26D58" w:rsidP="00E26D58">
            <w:pPr>
              <w:pStyle w:val="TableParagraph"/>
              <w:ind w:left="1" w:right="83"/>
              <w:jc w:val="center"/>
            </w:pPr>
            <w:r w:rsidRPr="007270CD">
              <w:t>Избор</w:t>
            </w:r>
            <w:r w:rsidRPr="007270CD">
              <w:rPr>
                <w:spacing w:val="-2"/>
              </w:rPr>
              <w:t xml:space="preserve"> </w:t>
            </w:r>
            <w:r w:rsidRPr="007270CD">
              <w:t>записничара</w:t>
            </w:r>
            <w:r w:rsidRPr="007270CD">
              <w:rPr>
                <w:spacing w:val="-5"/>
              </w:rPr>
              <w:t xml:space="preserve"> </w:t>
            </w:r>
            <w:r w:rsidRPr="007270CD">
              <w:t>и</w:t>
            </w:r>
            <w:r w:rsidRPr="007270CD">
              <w:rPr>
                <w:spacing w:val="-2"/>
              </w:rPr>
              <w:t xml:space="preserve"> </w:t>
            </w:r>
            <w:r w:rsidRPr="007270CD">
              <w:t>расподела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задужења</w:t>
            </w:r>
          </w:p>
        </w:tc>
        <w:tc>
          <w:tcPr>
            <w:tcW w:w="1984" w:type="dxa"/>
          </w:tcPr>
          <w:p w14:paraId="6860D9E3" w14:textId="77777777" w:rsidR="00E26D58" w:rsidRPr="007270CD" w:rsidRDefault="00E26D58" w:rsidP="00E26D58">
            <w:pPr>
              <w:pStyle w:val="TableParagraph"/>
            </w:pPr>
          </w:p>
          <w:p w14:paraId="6693D9F7" w14:textId="77777777" w:rsidR="00E26D58" w:rsidRPr="007270CD" w:rsidRDefault="00E26D58" w:rsidP="00E26D58">
            <w:pPr>
              <w:pStyle w:val="TableParagraph"/>
              <w:spacing w:before="108"/>
            </w:pPr>
          </w:p>
          <w:p w14:paraId="511DC646" w14:textId="77777777" w:rsidR="00E26D58" w:rsidRPr="007270CD" w:rsidRDefault="00E26D58" w:rsidP="00E26D58">
            <w:pPr>
              <w:pStyle w:val="TableParagraph"/>
              <w:ind w:left="107"/>
            </w:pPr>
            <w:r w:rsidRPr="007270CD">
              <w:t>Чланови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4"/>
              </w:rPr>
              <w:t>тима</w:t>
            </w:r>
          </w:p>
        </w:tc>
      </w:tr>
      <w:tr w:rsidR="00E26D58" w:rsidRPr="007270CD" w14:paraId="7CC84F13" w14:textId="77777777" w:rsidTr="001E2F39">
        <w:trPr>
          <w:trHeight w:val="1518"/>
        </w:trPr>
        <w:tc>
          <w:tcPr>
            <w:tcW w:w="3541" w:type="dxa"/>
          </w:tcPr>
          <w:p w14:paraId="524054C0" w14:textId="77777777" w:rsidR="00E26D58" w:rsidRPr="007270CD" w:rsidRDefault="00E26D58" w:rsidP="00E26D58">
            <w:pPr>
              <w:pStyle w:val="TableParagraph"/>
              <w:spacing w:line="242" w:lineRule="auto"/>
              <w:ind w:left="106" w:right="104"/>
              <w:jc w:val="both"/>
            </w:pPr>
            <w:r w:rsidRPr="007270CD">
              <w:t>Анализа потреба стручних већа за стручним усавршавањем</w:t>
            </w:r>
          </w:p>
          <w:p w14:paraId="09002DC8" w14:textId="77777777" w:rsidR="00E26D58" w:rsidRPr="007270CD" w:rsidRDefault="00E26D58" w:rsidP="00E26D58">
            <w:pPr>
              <w:pStyle w:val="TableParagraph"/>
              <w:ind w:left="106" w:right="101"/>
              <w:jc w:val="both"/>
            </w:pPr>
            <w:r w:rsidRPr="007270CD">
              <w:t>Израда Годишњег плана стручног усавршавања, наставника и стручних</w:t>
            </w:r>
            <w:r w:rsidRPr="007270CD">
              <w:rPr>
                <w:spacing w:val="58"/>
              </w:rPr>
              <w:t xml:space="preserve"> </w:t>
            </w:r>
            <w:r w:rsidRPr="007270CD">
              <w:t>сарадника</w:t>
            </w:r>
            <w:r w:rsidRPr="007270CD">
              <w:rPr>
                <w:spacing w:val="55"/>
              </w:rPr>
              <w:t xml:space="preserve"> </w:t>
            </w:r>
            <w:r w:rsidRPr="007270CD">
              <w:t>ван</w:t>
            </w:r>
            <w:r w:rsidRPr="007270CD">
              <w:rPr>
                <w:spacing w:val="59"/>
              </w:rPr>
              <w:t xml:space="preserve"> </w:t>
            </w:r>
            <w:r w:rsidRPr="007270CD">
              <w:rPr>
                <w:spacing w:val="-2"/>
              </w:rPr>
              <w:t>установе</w:t>
            </w:r>
          </w:p>
          <w:p w14:paraId="66E917F0" w14:textId="23C204AD" w:rsidR="00E26D58" w:rsidRPr="007270CD" w:rsidRDefault="00E26D58" w:rsidP="00E26D58">
            <w:pPr>
              <w:pStyle w:val="TableParagraph"/>
              <w:spacing w:line="236" w:lineRule="exact"/>
              <w:ind w:left="106"/>
              <w:jc w:val="both"/>
            </w:pPr>
            <w:r w:rsidRPr="007270CD">
              <w:t>за</w:t>
            </w:r>
            <w:r w:rsidRPr="007270CD">
              <w:rPr>
                <w:spacing w:val="-1"/>
              </w:rPr>
              <w:t xml:space="preserve"> </w:t>
            </w:r>
            <w:r w:rsidRPr="007270CD">
              <w:rPr>
                <w:spacing w:val="-2"/>
              </w:rPr>
              <w:t>шк.202</w:t>
            </w:r>
            <w:r w:rsidRPr="007270CD">
              <w:rPr>
                <w:spacing w:val="-2"/>
                <w:lang w:val="sr-Cyrl-RS"/>
              </w:rPr>
              <w:t>5</w:t>
            </w:r>
            <w:r w:rsidRPr="007270CD">
              <w:rPr>
                <w:spacing w:val="-2"/>
              </w:rPr>
              <w:t>/2</w:t>
            </w:r>
            <w:r w:rsidRPr="007270CD">
              <w:rPr>
                <w:spacing w:val="-2"/>
                <w:lang w:val="sr-Cyrl-RS"/>
              </w:rPr>
              <w:t>6</w:t>
            </w:r>
            <w:r w:rsidRPr="007270CD">
              <w:rPr>
                <w:spacing w:val="-2"/>
              </w:rPr>
              <w:t>.год.</w:t>
            </w:r>
          </w:p>
        </w:tc>
        <w:tc>
          <w:tcPr>
            <w:tcW w:w="4253" w:type="dxa"/>
          </w:tcPr>
          <w:p w14:paraId="17483A91" w14:textId="77777777" w:rsidR="00E26D58" w:rsidRPr="007270CD" w:rsidRDefault="00E26D58" w:rsidP="00E26D58">
            <w:pPr>
              <w:pStyle w:val="TableParagraph"/>
              <w:spacing w:before="248"/>
            </w:pPr>
          </w:p>
          <w:p w14:paraId="48FB8120" w14:textId="77777777" w:rsidR="00E26D58" w:rsidRPr="007270CD" w:rsidRDefault="00E26D58" w:rsidP="00E26D58">
            <w:pPr>
              <w:pStyle w:val="TableParagraph"/>
              <w:ind w:left="107"/>
            </w:pPr>
            <w:r w:rsidRPr="007270CD">
              <w:t xml:space="preserve">Прикупљање података од стручних већа и </w:t>
            </w:r>
            <w:r w:rsidRPr="007270CD">
              <w:rPr>
                <w:spacing w:val="-2"/>
              </w:rPr>
              <w:t>израда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2"/>
              </w:rPr>
              <w:t>годишњег</w:t>
            </w:r>
            <w:r w:rsidRPr="007270CD">
              <w:rPr>
                <w:spacing w:val="-3"/>
              </w:rPr>
              <w:t xml:space="preserve"> </w:t>
            </w:r>
            <w:r w:rsidRPr="007270CD">
              <w:rPr>
                <w:spacing w:val="-2"/>
              </w:rPr>
              <w:t>плана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СУ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на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2"/>
              </w:rPr>
              <w:t>нивоу</w:t>
            </w:r>
            <w:r w:rsidRPr="007270CD">
              <w:rPr>
                <w:spacing w:val="-6"/>
              </w:rPr>
              <w:t xml:space="preserve"> </w:t>
            </w:r>
            <w:r w:rsidRPr="007270CD">
              <w:rPr>
                <w:spacing w:val="-4"/>
              </w:rPr>
              <w:t>школе</w:t>
            </w:r>
          </w:p>
        </w:tc>
        <w:tc>
          <w:tcPr>
            <w:tcW w:w="1984" w:type="dxa"/>
          </w:tcPr>
          <w:p w14:paraId="73958828" w14:textId="77777777" w:rsidR="00E26D58" w:rsidRPr="007270CD" w:rsidRDefault="00E26D58" w:rsidP="00E26D58">
            <w:pPr>
              <w:pStyle w:val="TableParagraph"/>
            </w:pPr>
          </w:p>
          <w:p w14:paraId="4A955713" w14:textId="77777777" w:rsidR="00E26D58" w:rsidRPr="007270CD" w:rsidRDefault="00E26D58" w:rsidP="00E26D58">
            <w:pPr>
              <w:pStyle w:val="TableParagraph"/>
              <w:spacing w:before="119"/>
            </w:pPr>
          </w:p>
          <w:p w14:paraId="5E3A4725" w14:textId="77777777" w:rsidR="00E26D58" w:rsidRPr="007270CD" w:rsidRDefault="00E26D58" w:rsidP="00E26D58">
            <w:pPr>
              <w:pStyle w:val="TableParagraph"/>
              <w:ind w:left="107"/>
            </w:pPr>
            <w:r w:rsidRPr="007270CD">
              <w:t>Чланови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4"/>
              </w:rPr>
              <w:t>тима</w:t>
            </w:r>
          </w:p>
        </w:tc>
      </w:tr>
      <w:tr w:rsidR="00E26D58" w:rsidRPr="007270CD" w14:paraId="53D33D9D" w14:textId="77777777" w:rsidTr="001E2F39">
        <w:trPr>
          <w:trHeight w:val="1517"/>
        </w:trPr>
        <w:tc>
          <w:tcPr>
            <w:tcW w:w="3541" w:type="dxa"/>
          </w:tcPr>
          <w:p w14:paraId="2B8E76AD" w14:textId="77777777" w:rsidR="00E26D58" w:rsidRPr="007270CD" w:rsidRDefault="00E26D58" w:rsidP="00E26D58">
            <w:pPr>
              <w:pStyle w:val="TableParagraph"/>
              <w:tabs>
                <w:tab w:val="left" w:pos="1773"/>
                <w:tab w:val="left" w:pos="3308"/>
              </w:tabs>
              <w:ind w:left="106" w:right="102"/>
              <w:jc w:val="both"/>
            </w:pPr>
            <w:r w:rsidRPr="007270CD">
              <w:t xml:space="preserve">Упознавање наставника са </w:t>
            </w:r>
            <w:r w:rsidRPr="007270CD">
              <w:rPr>
                <w:spacing w:val="-2"/>
              </w:rPr>
              <w:t>Каталогом</w:t>
            </w:r>
            <w:r w:rsidRPr="007270CD">
              <w:tab/>
            </w:r>
            <w:r w:rsidRPr="007270CD">
              <w:rPr>
                <w:spacing w:val="-2"/>
              </w:rPr>
              <w:t>семинара</w:t>
            </w:r>
            <w:r w:rsidRPr="007270CD">
              <w:tab/>
            </w:r>
            <w:r w:rsidRPr="007270CD">
              <w:rPr>
                <w:spacing w:val="-10"/>
              </w:rPr>
              <w:t xml:space="preserve">и </w:t>
            </w:r>
            <w:r w:rsidRPr="007270CD">
              <w:t xml:space="preserve">опредељивање према потребама и </w:t>
            </w:r>
            <w:r w:rsidRPr="007270CD">
              <w:rPr>
                <w:spacing w:val="-2"/>
              </w:rPr>
              <w:t>интересовањима</w:t>
            </w:r>
          </w:p>
          <w:p w14:paraId="136B9E8C" w14:textId="77777777" w:rsidR="00E26D58" w:rsidRPr="007270CD" w:rsidRDefault="00E26D58" w:rsidP="00E26D58">
            <w:pPr>
              <w:pStyle w:val="TableParagraph"/>
              <w:spacing w:line="256" w:lineRule="exact"/>
              <w:ind w:left="106" w:right="103"/>
              <w:jc w:val="both"/>
            </w:pPr>
            <w:r w:rsidRPr="007270CD">
              <w:t xml:space="preserve">Израда личних планова стручног </w:t>
            </w:r>
            <w:r w:rsidRPr="007270CD">
              <w:rPr>
                <w:spacing w:val="-2"/>
              </w:rPr>
              <w:t>усавршавања</w:t>
            </w:r>
          </w:p>
        </w:tc>
        <w:tc>
          <w:tcPr>
            <w:tcW w:w="4253" w:type="dxa"/>
          </w:tcPr>
          <w:p w14:paraId="22AE1037" w14:textId="77777777" w:rsidR="00E26D58" w:rsidRPr="007270CD" w:rsidRDefault="00E26D58" w:rsidP="00E26D58">
            <w:pPr>
              <w:pStyle w:val="TableParagraph"/>
              <w:spacing w:before="120"/>
            </w:pPr>
          </w:p>
          <w:p w14:paraId="0AB0E008" w14:textId="77777777" w:rsidR="00E26D58" w:rsidRPr="007270CD" w:rsidRDefault="00E26D58" w:rsidP="00E26D58">
            <w:pPr>
              <w:pStyle w:val="TableParagraph"/>
              <w:tabs>
                <w:tab w:val="left" w:pos="2001"/>
                <w:tab w:val="left" w:pos="3388"/>
              </w:tabs>
              <w:ind w:left="107" w:right="99"/>
              <w:jc w:val="both"/>
            </w:pPr>
            <w:r w:rsidRPr="007270CD">
              <w:t xml:space="preserve">Усмеравање, помоћ у изради и </w:t>
            </w:r>
            <w:r w:rsidRPr="007270CD">
              <w:rPr>
                <w:spacing w:val="-2"/>
              </w:rPr>
              <w:t>прикупљање</w:t>
            </w:r>
            <w:r w:rsidRPr="007270CD">
              <w:tab/>
            </w:r>
            <w:r w:rsidRPr="007270CD">
              <w:rPr>
                <w:spacing w:val="-2"/>
              </w:rPr>
              <w:t>личних</w:t>
            </w:r>
            <w:r w:rsidRPr="007270CD">
              <w:tab/>
            </w:r>
            <w:r w:rsidRPr="007270CD">
              <w:rPr>
                <w:spacing w:val="-2"/>
              </w:rPr>
              <w:t xml:space="preserve">планова </w:t>
            </w:r>
            <w:r w:rsidRPr="007270CD">
              <w:t>професионалног развоја</w:t>
            </w:r>
          </w:p>
        </w:tc>
        <w:tc>
          <w:tcPr>
            <w:tcW w:w="1984" w:type="dxa"/>
          </w:tcPr>
          <w:p w14:paraId="3E8F4269" w14:textId="77777777" w:rsidR="00E26D58" w:rsidRPr="007270CD" w:rsidRDefault="00E26D58" w:rsidP="00E26D58">
            <w:pPr>
              <w:pStyle w:val="TableParagraph"/>
              <w:spacing w:before="248"/>
            </w:pPr>
          </w:p>
          <w:p w14:paraId="18F39621" w14:textId="77777777" w:rsidR="00E26D58" w:rsidRPr="007270CD" w:rsidRDefault="00E26D58" w:rsidP="00E26D58">
            <w:pPr>
              <w:pStyle w:val="TableParagraph"/>
              <w:ind w:left="107"/>
            </w:pPr>
            <w:r w:rsidRPr="007270CD">
              <w:t>Тим</w:t>
            </w:r>
            <w:r w:rsidRPr="007270CD">
              <w:rPr>
                <w:spacing w:val="-2"/>
              </w:rPr>
              <w:t xml:space="preserve"> </w:t>
            </w:r>
            <w:r w:rsidRPr="007270CD">
              <w:t>за</w:t>
            </w:r>
            <w:r w:rsidRPr="007270CD">
              <w:rPr>
                <w:spacing w:val="-3"/>
              </w:rPr>
              <w:t xml:space="preserve"> </w:t>
            </w:r>
            <w:r w:rsidRPr="007270CD">
              <w:rPr>
                <w:spacing w:val="-5"/>
              </w:rPr>
              <w:t>СУ</w:t>
            </w:r>
          </w:p>
        </w:tc>
      </w:tr>
      <w:tr w:rsidR="00E26D58" w:rsidRPr="007270CD" w14:paraId="01128D56" w14:textId="77777777" w:rsidTr="001E2F39">
        <w:trPr>
          <w:trHeight w:val="500"/>
        </w:trPr>
        <w:tc>
          <w:tcPr>
            <w:tcW w:w="3541" w:type="dxa"/>
          </w:tcPr>
          <w:p w14:paraId="69EF90C4" w14:textId="77777777" w:rsidR="00E26D58" w:rsidRPr="007270CD" w:rsidRDefault="00E26D58" w:rsidP="00E26D58">
            <w:pPr>
              <w:pStyle w:val="TableParagraph"/>
              <w:spacing w:line="241" w:lineRule="exact"/>
              <w:ind w:left="106"/>
            </w:pPr>
            <w:r w:rsidRPr="007270CD">
              <w:t>Рад</w:t>
            </w:r>
            <w:r w:rsidRPr="007270CD">
              <w:rPr>
                <w:spacing w:val="14"/>
              </w:rPr>
              <w:t xml:space="preserve"> </w:t>
            </w:r>
            <w:r w:rsidRPr="007270CD">
              <w:t>на</w:t>
            </w:r>
            <w:r w:rsidRPr="007270CD">
              <w:rPr>
                <w:spacing w:val="14"/>
              </w:rPr>
              <w:t xml:space="preserve"> </w:t>
            </w:r>
            <w:r w:rsidRPr="007270CD">
              <w:t>заказивању,</w:t>
            </w:r>
            <w:r w:rsidRPr="007270CD">
              <w:rPr>
                <w:spacing w:val="15"/>
              </w:rPr>
              <w:t xml:space="preserve"> </w:t>
            </w:r>
            <w:r w:rsidRPr="007270CD">
              <w:t>организацији</w:t>
            </w:r>
            <w:r w:rsidRPr="007270CD">
              <w:rPr>
                <w:spacing w:val="14"/>
              </w:rPr>
              <w:t xml:space="preserve"> </w:t>
            </w:r>
            <w:r w:rsidRPr="007270CD">
              <w:rPr>
                <w:spacing w:val="-10"/>
              </w:rPr>
              <w:t>и</w:t>
            </w:r>
          </w:p>
          <w:p w14:paraId="26919C27" w14:textId="77777777" w:rsidR="00E26D58" w:rsidRPr="007270CD" w:rsidRDefault="00E26D58" w:rsidP="00E26D58">
            <w:pPr>
              <w:pStyle w:val="TableParagraph"/>
              <w:spacing w:before="3" w:line="236" w:lineRule="exact"/>
              <w:ind w:left="106"/>
            </w:pPr>
            <w:r w:rsidRPr="007270CD">
              <w:t>реализацији</w:t>
            </w:r>
            <w:r w:rsidRPr="007270CD">
              <w:rPr>
                <w:spacing w:val="-8"/>
              </w:rPr>
              <w:t xml:space="preserve"> </w:t>
            </w:r>
            <w:r w:rsidRPr="007270CD">
              <w:rPr>
                <w:spacing w:val="-2"/>
              </w:rPr>
              <w:t>семинара</w:t>
            </w:r>
          </w:p>
        </w:tc>
        <w:tc>
          <w:tcPr>
            <w:tcW w:w="4253" w:type="dxa"/>
          </w:tcPr>
          <w:p w14:paraId="3B203BB1" w14:textId="77777777" w:rsidR="00E26D58" w:rsidRPr="007270CD" w:rsidRDefault="00E26D58" w:rsidP="00E26D58">
            <w:pPr>
              <w:pStyle w:val="TableParagraph"/>
              <w:spacing w:line="241" w:lineRule="exact"/>
              <w:ind w:left="107"/>
            </w:pPr>
            <w:r w:rsidRPr="007270CD">
              <w:t>Позивање</w:t>
            </w:r>
            <w:r w:rsidRPr="007270CD">
              <w:rPr>
                <w:spacing w:val="23"/>
              </w:rPr>
              <w:t xml:space="preserve"> </w:t>
            </w:r>
            <w:r w:rsidRPr="007270CD">
              <w:t>аутора</w:t>
            </w:r>
            <w:r w:rsidRPr="007270CD">
              <w:rPr>
                <w:spacing w:val="26"/>
              </w:rPr>
              <w:t xml:space="preserve"> </w:t>
            </w:r>
            <w:r w:rsidRPr="007270CD">
              <w:t>семинара</w:t>
            </w:r>
            <w:r w:rsidRPr="007270CD">
              <w:rPr>
                <w:spacing w:val="25"/>
              </w:rPr>
              <w:t xml:space="preserve"> </w:t>
            </w:r>
            <w:r w:rsidRPr="007270CD">
              <w:t>и</w:t>
            </w:r>
            <w:r w:rsidRPr="007270CD">
              <w:rPr>
                <w:spacing w:val="26"/>
              </w:rPr>
              <w:t xml:space="preserve"> </w:t>
            </w:r>
            <w:r w:rsidRPr="007270CD">
              <w:t>договор</w:t>
            </w:r>
            <w:r w:rsidRPr="007270CD">
              <w:rPr>
                <w:spacing w:val="25"/>
              </w:rPr>
              <w:t xml:space="preserve"> </w:t>
            </w:r>
            <w:r w:rsidRPr="007270CD">
              <w:rPr>
                <w:spacing w:val="-5"/>
              </w:rPr>
              <w:t>око</w:t>
            </w:r>
          </w:p>
          <w:p w14:paraId="5E9EBFA1" w14:textId="77777777" w:rsidR="00E26D58" w:rsidRPr="007270CD" w:rsidRDefault="00E26D58" w:rsidP="00E26D58">
            <w:pPr>
              <w:pStyle w:val="TableParagraph"/>
              <w:spacing w:before="3" w:line="236" w:lineRule="exact"/>
              <w:ind w:left="107"/>
            </w:pPr>
            <w:r w:rsidRPr="007270CD">
              <w:t>организације</w:t>
            </w:r>
            <w:r w:rsidRPr="007270CD">
              <w:rPr>
                <w:spacing w:val="-7"/>
              </w:rPr>
              <w:t xml:space="preserve"> </w:t>
            </w:r>
            <w:r w:rsidRPr="007270CD">
              <w:t>и</w:t>
            </w:r>
            <w:r w:rsidRPr="007270CD">
              <w:rPr>
                <w:spacing w:val="-6"/>
              </w:rPr>
              <w:t xml:space="preserve"> </w:t>
            </w:r>
            <w:r w:rsidRPr="007270CD">
              <w:t>реализације</w:t>
            </w:r>
            <w:r w:rsidRPr="007270CD">
              <w:rPr>
                <w:spacing w:val="-2"/>
              </w:rPr>
              <w:t xml:space="preserve"> семинара</w:t>
            </w:r>
          </w:p>
        </w:tc>
        <w:tc>
          <w:tcPr>
            <w:tcW w:w="1984" w:type="dxa"/>
          </w:tcPr>
          <w:p w14:paraId="0B2A6486" w14:textId="77777777" w:rsidR="00E26D58" w:rsidRPr="007270CD" w:rsidRDefault="00E26D58" w:rsidP="00E26D58">
            <w:pPr>
              <w:pStyle w:val="TableParagraph"/>
              <w:spacing w:line="241" w:lineRule="exact"/>
              <w:ind w:left="107"/>
            </w:pPr>
            <w:r w:rsidRPr="007270CD">
              <w:t>Тим</w:t>
            </w:r>
            <w:r w:rsidRPr="007270CD">
              <w:rPr>
                <w:spacing w:val="-2"/>
              </w:rPr>
              <w:t xml:space="preserve"> </w:t>
            </w:r>
            <w:r w:rsidRPr="007270CD">
              <w:t>за</w:t>
            </w:r>
            <w:r w:rsidRPr="007270CD">
              <w:rPr>
                <w:spacing w:val="-3"/>
              </w:rPr>
              <w:t xml:space="preserve"> </w:t>
            </w:r>
            <w:r w:rsidRPr="007270CD">
              <w:rPr>
                <w:spacing w:val="-5"/>
              </w:rPr>
              <w:t>СУ</w:t>
            </w:r>
          </w:p>
          <w:p w14:paraId="745F24C5" w14:textId="77777777" w:rsidR="00E26D58" w:rsidRPr="007270CD" w:rsidRDefault="00E26D58" w:rsidP="00E26D58">
            <w:pPr>
              <w:pStyle w:val="TableParagraph"/>
              <w:spacing w:before="3" w:line="236" w:lineRule="exact"/>
              <w:ind w:left="107"/>
            </w:pPr>
            <w:r w:rsidRPr="007270CD">
              <w:t>Директор</w:t>
            </w:r>
            <w:r w:rsidRPr="007270CD">
              <w:rPr>
                <w:spacing w:val="-5"/>
              </w:rPr>
              <w:t xml:space="preserve"> </w:t>
            </w:r>
            <w:r w:rsidRPr="007270CD">
              <w:rPr>
                <w:spacing w:val="-4"/>
              </w:rPr>
              <w:t>школе</w:t>
            </w:r>
          </w:p>
        </w:tc>
      </w:tr>
      <w:tr w:rsidR="00E26D58" w:rsidRPr="007270CD" w14:paraId="6275EBF1" w14:textId="77777777" w:rsidTr="001E2F39">
        <w:trPr>
          <w:trHeight w:val="1266"/>
        </w:trPr>
        <w:tc>
          <w:tcPr>
            <w:tcW w:w="3541" w:type="dxa"/>
          </w:tcPr>
          <w:p w14:paraId="3FC4C1C8" w14:textId="77777777" w:rsidR="00E26D58" w:rsidRPr="007270CD" w:rsidRDefault="00E26D58" w:rsidP="00E26D58">
            <w:pPr>
              <w:pStyle w:val="TableParagraph"/>
              <w:spacing w:before="120"/>
            </w:pPr>
          </w:p>
          <w:p w14:paraId="7A4AEF91" w14:textId="77777777" w:rsidR="00E26D58" w:rsidRPr="007270CD" w:rsidRDefault="00E26D58" w:rsidP="00E26D58">
            <w:pPr>
              <w:pStyle w:val="TableParagraph"/>
              <w:tabs>
                <w:tab w:val="left" w:pos="1801"/>
                <w:tab w:val="left" w:pos="2537"/>
              </w:tabs>
              <w:ind w:left="106" w:right="101"/>
            </w:pPr>
            <w:r w:rsidRPr="007270CD">
              <w:rPr>
                <w:spacing w:val="-2"/>
              </w:rPr>
              <w:t>Евиденција</w:t>
            </w:r>
            <w:r w:rsidRPr="007270CD">
              <w:tab/>
            </w:r>
            <w:r w:rsidRPr="007270CD">
              <w:rPr>
                <w:spacing w:val="-10"/>
              </w:rPr>
              <w:t>о</w:t>
            </w:r>
            <w:r w:rsidRPr="007270CD">
              <w:tab/>
            </w:r>
            <w:r w:rsidRPr="007270CD">
              <w:rPr>
                <w:spacing w:val="-2"/>
              </w:rPr>
              <w:t>стручном усавршавању</w:t>
            </w:r>
          </w:p>
        </w:tc>
        <w:tc>
          <w:tcPr>
            <w:tcW w:w="4253" w:type="dxa"/>
          </w:tcPr>
          <w:p w14:paraId="27D59825" w14:textId="77777777" w:rsidR="00E26D58" w:rsidRPr="007270CD" w:rsidRDefault="00E26D58" w:rsidP="00E26D58">
            <w:pPr>
              <w:pStyle w:val="TableParagraph"/>
              <w:ind w:left="107" w:right="628"/>
            </w:pPr>
            <w:r w:rsidRPr="007270CD">
              <w:t>наставници и стручни сарадници достављају Тиму за СУ доказе: фотографије,извештаје,</w:t>
            </w:r>
            <w:r w:rsidRPr="007270CD">
              <w:rPr>
                <w:spacing w:val="-14"/>
              </w:rPr>
              <w:t xml:space="preserve"> </w:t>
            </w:r>
            <w:r w:rsidRPr="007270CD">
              <w:t>сертификате,</w:t>
            </w:r>
          </w:p>
          <w:p w14:paraId="483A90B1" w14:textId="77777777" w:rsidR="00E26D58" w:rsidRPr="007270CD" w:rsidRDefault="00E26D58" w:rsidP="00E26D58">
            <w:pPr>
              <w:pStyle w:val="TableParagraph"/>
              <w:spacing w:line="252" w:lineRule="exact"/>
              <w:ind w:left="107" w:right="628"/>
            </w:pPr>
            <w:r w:rsidRPr="007270CD">
              <w:t>уверења,</w:t>
            </w:r>
            <w:r w:rsidRPr="007270CD">
              <w:rPr>
                <w:spacing w:val="-14"/>
              </w:rPr>
              <w:t xml:space="preserve"> </w:t>
            </w:r>
            <w:r w:rsidRPr="007270CD">
              <w:t>потврде...о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стручном </w:t>
            </w:r>
            <w:r w:rsidRPr="007270CD">
              <w:rPr>
                <w:spacing w:val="-2"/>
              </w:rPr>
              <w:t>усавршавању.</w:t>
            </w:r>
          </w:p>
        </w:tc>
        <w:tc>
          <w:tcPr>
            <w:tcW w:w="1984" w:type="dxa"/>
          </w:tcPr>
          <w:p w14:paraId="09CDBA8F" w14:textId="77777777" w:rsidR="00E26D58" w:rsidRPr="007270CD" w:rsidRDefault="00E26D58" w:rsidP="00E26D58">
            <w:pPr>
              <w:pStyle w:val="TableParagraph"/>
              <w:spacing w:before="248"/>
            </w:pPr>
          </w:p>
          <w:p w14:paraId="347AB4C6" w14:textId="77777777" w:rsidR="00E26D58" w:rsidRPr="007270CD" w:rsidRDefault="00E26D58" w:rsidP="00E26D58">
            <w:pPr>
              <w:pStyle w:val="TableParagraph"/>
              <w:ind w:left="107"/>
            </w:pPr>
            <w:r w:rsidRPr="007270CD">
              <w:t>Тим</w:t>
            </w:r>
            <w:r w:rsidRPr="007270CD">
              <w:rPr>
                <w:spacing w:val="-2"/>
              </w:rPr>
              <w:t xml:space="preserve"> </w:t>
            </w:r>
            <w:r w:rsidRPr="007270CD">
              <w:t>за</w:t>
            </w:r>
            <w:r w:rsidRPr="007270CD">
              <w:rPr>
                <w:spacing w:val="-3"/>
              </w:rPr>
              <w:t xml:space="preserve"> </w:t>
            </w:r>
            <w:r w:rsidRPr="007270CD">
              <w:rPr>
                <w:spacing w:val="-5"/>
              </w:rPr>
              <w:t>СУ</w:t>
            </w:r>
          </w:p>
        </w:tc>
      </w:tr>
      <w:tr w:rsidR="00E26D58" w:rsidRPr="007270CD" w14:paraId="38B0808B" w14:textId="77777777" w:rsidTr="001E2F39">
        <w:trPr>
          <w:trHeight w:val="758"/>
        </w:trPr>
        <w:tc>
          <w:tcPr>
            <w:tcW w:w="3541" w:type="dxa"/>
          </w:tcPr>
          <w:p w14:paraId="60E9587C" w14:textId="77777777" w:rsidR="00E26D58" w:rsidRPr="007270CD" w:rsidRDefault="00E26D58" w:rsidP="00E26D58">
            <w:pPr>
              <w:pStyle w:val="TableParagraph"/>
              <w:tabs>
                <w:tab w:val="left" w:pos="1685"/>
                <w:tab w:val="left" w:pos="2529"/>
              </w:tabs>
              <w:spacing w:before="121"/>
              <w:ind w:left="106" w:right="103"/>
            </w:pPr>
            <w:r w:rsidRPr="007270CD">
              <w:rPr>
                <w:spacing w:val="-2"/>
              </w:rPr>
              <w:t>ажурирање</w:t>
            </w:r>
            <w:r w:rsidRPr="007270CD">
              <w:tab/>
            </w:r>
            <w:r w:rsidRPr="007270CD">
              <w:rPr>
                <w:spacing w:val="-4"/>
              </w:rPr>
              <w:t>већ</w:t>
            </w:r>
            <w:r w:rsidRPr="007270CD">
              <w:tab/>
            </w:r>
            <w:r w:rsidRPr="007270CD">
              <w:rPr>
                <w:spacing w:val="-2"/>
              </w:rPr>
              <w:t xml:space="preserve">постојеће </w:t>
            </w:r>
            <w:r w:rsidRPr="007270CD">
              <w:t>документације</w:t>
            </w:r>
            <w:r w:rsidRPr="007270CD">
              <w:rPr>
                <w:spacing w:val="40"/>
              </w:rPr>
              <w:t xml:space="preserve"> </w:t>
            </w:r>
            <w:r w:rsidRPr="007270CD">
              <w:t>о СУ</w:t>
            </w:r>
          </w:p>
        </w:tc>
        <w:tc>
          <w:tcPr>
            <w:tcW w:w="4253" w:type="dxa"/>
          </w:tcPr>
          <w:p w14:paraId="72F48860" w14:textId="77777777" w:rsidR="00E26D58" w:rsidRPr="007270CD" w:rsidRDefault="00E26D58" w:rsidP="00E26D58">
            <w:pPr>
              <w:pStyle w:val="TableParagraph"/>
              <w:tabs>
                <w:tab w:val="left" w:pos="945"/>
              </w:tabs>
              <w:ind w:left="107" w:right="104"/>
            </w:pPr>
            <w:r w:rsidRPr="007270CD">
              <w:t>За</w:t>
            </w:r>
            <w:r w:rsidRPr="007270CD">
              <w:rPr>
                <w:spacing w:val="40"/>
              </w:rPr>
              <w:t xml:space="preserve"> </w:t>
            </w:r>
            <w:r w:rsidRPr="007270CD">
              <w:t>све</w:t>
            </w:r>
            <w:r w:rsidRPr="007270CD">
              <w:tab/>
              <w:t>наставнике</w:t>
            </w:r>
            <w:r w:rsidRPr="007270CD">
              <w:rPr>
                <w:spacing w:val="40"/>
              </w:rPr>
              <w:t xml:space="preserve"> </w:t>
            </w:r>
            <w:r w:rsidRPr="007270CD">
              <w:t>и</w:t>
            </w:r>
            <w:r w:rsidRPr="007270CD">
              <w:rPr>
                <w:spacing w:val="40"/>
              </w:rPr>
              <w:t xml:space="preserve"> </w:t>
            </w:r>
            <w:r w:rsidRPr="007270CD">
              <w:t>стручне</w:t>
            </w:r>
            <w:r w:rsidRPr="007270CD">
              <w:rPr>
                <w:spacing w:val="40"/>
              </w:rPr>
              <w:t xml:space="preserve"> </w:t>
            </w:r>
            <w:r w:rsidRPr="007270CD">
              <w:t>сараднике постоји</w:t>
            </w:r>
            <w:r w:rsidRPr="007270CD">
              <w:rPr>
                <w:spacing w:val="9"/>
              </w:rPr>
              <w:t xml:space="preserve"> </w:t>
            </w:r>
            <w:r w:rsidRPr="007270CD">
              <w:t>документација</w:t>
            </w:r>
            <w:r w:rsidRPr="007270CD">
              <w:rPr>
                <w:spacing w:val="11"/>
              </w:rPr>
              <w:t xml:space="preserve"> </w:t>
            </w:r>
            <w:r w:rsidRPr="007270CD">
              <w:t>која</w:t>
            </w:r>
            <w:r w:rsidRPr="007270CD">
              <w:rPr>
                <w:spacing w:val="10"/>
              </w:rPr>
              <w:t xml:space="preserve"> </w:t>
            </w:r>
            <w:r w:rsidRPr="007270CD">
              <w:t>се</w:t>
            </w:r>
            <w:r w:rsidRPr="007270CD">
              <w:rPr>
                <w:spacing w:val="11"/>
              </w:rPr>
              <w:t xml:space="preserve"> </w:t>
            </w:r>
            <w:r w:rsidRPr="007270CD">
              <w:t>допуњава</w:t>
            </w:r>
            <w:r w:rsidRPr="007270CD">
              <w:rPr>
                <w:spacing w:val="11"/>
              </w:rPr>
              <w:t xml:space="preserve"> </w:t>
            </w:r>
            <w:r w:rsidRPr="007270CD">
              <w:rPr>
                <w:spacing w:val="-10"/>
              </w:rPr>
              <w:t>и</w:t>
            </w:r>
          </w:p>
          <w:p w14:paraId="2A20CA54" w14:textId="77777777" w:rsidR="00E26D58" w:rsidRPr="007270CD" w:rsidRDefault="00E26D58" w:rsidP="00E26D58">
            <w:pPr>
              <w:pStyle w:val="TableParagraph"/>
              <w:spacing w:line="236" w:lineRule="exact"/>
              <w:ind w:left="107"/>
            </w:pPr>
            <w:r w:rsidRPr="007270CD">
              <w:rPr>
                <w:spacing w:val="-2"/>
              </w:rPr>
              <w:t>евалуира</w:t>
            </w:r>
          </w:p>
        </w:tc>
        <w:tc>
          <w:tcPr>
            <w:tcW w:w="1984" w:type="dxa"/>
          </w:tcPr>
          <w:p w14:paraId="46FED14E" w14:textId="77777777" w:rsidR="00E26D58" w:rsidRPr="007270CD" w:rsidRDefault="00E26D58" w:rsidP="00E26D58">
            <w:pPr>
              <w:pStyle w:val="TableParagraph"/>
              <w:spacing w:before="121"/>
              <w:ind w:left="107"/>
            </w:pPr>
            <w:r w:rsidRPr="007270CD">
              <w:t>Тим</w:t>
            </w:r>
            <w:r w:rsidRPr="007270CD">
              <w:rPr>
                <w:spacing w:val="-2"/>
              </w:rPr>
              <w:t xml:space="preserve"> </w:t>
            </w:r>
            <w:r w:rsidRPr="007270CD">
              <w:t>за</w:t>
            </w:r>
            <w:r w:rsidRPr="007270CD">
              <w:rPr>
                <w:spacing w:val="-3"/>
              </w:rPr>
              <w:t xml:space="preserve"> </w:t>
            </w:r>
            <w:r w:rsidRPr="007270CD">
              <w:rPr>
                <w:spacing w:val="-5"/>
              </w:rPr>
              <w:t>СУ</w:t>
            </w:r>
          </w:p>
        </w:tc>
      </w:tr>
      <w:tr w:rsidR="00E26D58" w:rsidRPr="007270CD" w14:paraId="75660EF2" w14:textId="77777777" w:rsidTr="001E2F39">
        <w:trPr>
          <w:trHeight w:val="1010"/>
        </w:trPr>
        <w:tc>
          <w:tcPr>
            <w:tcW w:w="3541" w:type="dxa"/>
          </w:tcPr>
          <w:p w14:paraId="66401ADA" w14:textId="77777777" w:rsidR="00E26D58" w:rsidRPr="007270CD" w:rsidRDefault="00E26D58" w:rsidP="00E26D58">
            <w:pPr>
              <w:pStyle w:val="TableParagraph"/>
              <w:ind w:left="106" w:firstLine="56"/>
            </w:pPr>
            <w:r w:rsidRPr="007270CD">
              <w:t>Стално</w:t>
            </w:r>
            <w:r w:rsidRPr="007270CD">
              <w:rPr>
                <w:spacing w:val="80"/>
              </w:rPr>
              <w:t xml:space="preserve"> </w:t>
            </w:r>
            <w:r w:rsidRPr="007270CD">
              <w:t>стручно</w:t>
            </w:r>
            <w:r w:rsidRPr="007270CD">
              <w:rPr>
                <w:spacing w:val="80"/>
              </w:rPr>
              <w:t xml:space="preserve"> </w:t>
            </w:r>
            <w:r w:rsidRPr="007270CD">
              <w:t>усавршавање</w:t>
            </w:r>
            <w:r w:rsidRPr="007270CD">
              <w:rPr>
                <w:spacing w:val="80"/>
              </w:rPr>
              <w:t xml:space="preserve"> </w:t>
            </w:r>
            <w:r w:rsidRPr="007270CD">
              <w:t>у функцији</w:t>
            </w:r>
            <w:r w:rsidRPr="007270CD">
              <w:rPr>
                <w:spacing w:val="49"/>
              </w:rPr>
              <w:t xml:space="preserve"> </w:t>
            </w:r>
            <w:r w:rsidRPr="007270CD">
              <w:t>побољшања</w:t>
            </w:r>
            <w:r w:rsidRPr="007270CD">
              <w:rPr>
                <w:spacing w:val="51"/>
              </w:rPr>
              <w:t xml:space="preserve"> </w:t>
            </w:r>
            <w:r w:rsidRPr="007270CD">
              <w:rPr>
                <w:spacing w:val="-2"/>
              </w:rPr>
              <w:t>образовних</w:t>
            </w:r>
          </w:p>
          <w:p w14:paraId="44530C8A" w14:textId="77777777" w:rsidR="00E26D58" w:rsidRPr="007270CD" w:rsidRDefault="00E26D58" w:rsidP="00E26D58">
            <w:pPr>
              <w:pStyle w:val="TableParagraph"/>
              <w:spacing w:line="252" w:lineRule="exact"/>
              <w:ind w:left="106"/>
            </w:pPr>
            <w:r w:rsidRPr="007270CD">
              <w:t>постигнућа</w:t>
            </w:r>
            <w:r w:rsidRPr="007270CD">
              <w:rPr>
                <w:spacing w:val="80"/>
              </w:rPr>
              <w:t xml:space="preserve"> </w:t>
            </w:r>
            <w:r w:rsidRPr="007270CD">
              <w:t>и</w:t>
            </w:r>
            <w:r w:rsidRPr="007270CD">
              <w:rPr>
                <w:spacing w:val="27"/>
              </w:rPr>
              <w:t xml:space="preserve"> </w:t>
            </w:r>
            <w:r w:rsidRPr="007270CD">
              <w:t>практичне</w:t>
            </w:r>
            <w:r w:rsidRPr="007270CD">
              <w:rPr>
                <w:spacing w:val="27"/>
              </w:rPr>
              <w:t xml:space="preserve"> </w:t>
            </w:r>
            <w:r w:rsidRPr="007270CD">
              <w:t>примене новостечених знања</w:t>
            </w:r>
          </w:p>
        </w:tc>
        <w:tc>
          <w:tcPr>
            <w:tcW w:w="4253" w:type="dxa"/>
          </w:tcPr>
          <w:p w14:paraId="4114E0D3" w14:textId="77777777" w:rsidR="00E26D58" w:rsidRPr="007270CD" w:rsidRDefault="00E26D58" w:rsidP="00E26D58">
            <w:pPr>
              <w:pStyle w:val="TableParagraph"/>
              <w:tabs>
                <w:tab w:val="left" w:pos="1105"/>
                <w:tab w:val="left" w:pos="2160"/>
                <w:tab w:val="left" w:pos="3706"/>
                <w:tab w:val="left" w:pos="4030"/>
              </w:tabs>
              <w:ind w:left="107" w:right="100"/>
            </w:pPr>
            <w:r w:rsidRPr="007270CD">
              <w:t>Анализа</w:t>
            </w:r>
            <w:r w:rsidRPr="007270CD">
              <w:rPr>
                <w:spacing w:val="-4"/>
              </w:rPr>
              <w:t xml:space="preserve"> </w:t>
            </w:r>
            <w:r w:rsidRPr="007270CD">
              <w:t>стручног</w:t>
            </w:r>
            <w:r w:rsidRPr="007270CD">
              <w:rPr>
                <w:spacing w:val="-1"/>
              </w:rPr>
              <w:t xml:space="preserve"> </w:t>
            </w:r>
            <w:r w:rsidRPr="007270CD">
              <w:t xml:space="preserve">усавршавања са аспекта </w:t>
            </w:r>
            <w:r w:rsidRPr="007270CD">
              <w:rPr>
                <w:spacing w:val="-2"/>
              </w:rPr>
              <w:t>примене</w:t>
            </w:r>
            <w:r w:rsidRPr="007270CD">
              <w:tab/>
            </w:r>
            <w:r w:rsidRPr="007270CD">
              <w:rPr>
                <w:spacing w:val="-2"/>
              </w:rPr>
              <w:t>стечених</w:t>
            </w:r>
            <w:r w:rsidRPr="007270CD">
              <w:tab/>
            </w:r>
            <w:r w:rsidRPr="007270CD">
              <w:rPr>
                <w:spacing w:val="-2"/>
              </w:rPr>
              <w:t>копетенција</w:t>
            </w:r>
            <w:r w:rsidRPr="007270CD">
              <w:tab/>
            </w:r>
            <w:r w:rsidRPr="007270CD">
              <w:rPr>
                <w:spacing w:val="-10"/>
              </w:rPr>
              <w:t>и</w:t>
            </w:r>
            <w:r w:rsidRPr="007270CD">
              <w:tab/>
            </w:r>
            <w:r w:rsidRPr="007270CD">
              <w:rPr>
                <w:spacing w:val="-10"/>
              </w:rPr>
              <w:t>у</w:t>
            </w:r>
          </w:p>
          <w:p w14:paraId="5901DE8F" w14:textId="77777777" w:rsidR="00E26D58" w:rsidRPr="007270CD" w:rsidRDefault="00E26D58" w:rsidP="00E26D58">
            <w:pPr>
              <w:pStyle w:val="TableParagraph"/>
              <w:tabs>
                <w:tab w:val="left" w:pos="1461"/>
                <w:tab w:val="left" w:pos="3060"/>
              </w:tabs>
              <w:spacing w:line="252" w:lineRule="exact"/>
              <w:ind w:left="107" w:right="103"/>
            </w:pPr>
            <w:r w:rsidRPr="007270CD">
              <w:rPr>
                <w:spacing w:val="-2"/>
              </w:rPr>
              <w:t>функцији</w:t>
            </w:r>
            <w:r w:rsidRPr="007270CD">
              <w:tab/>
            </w:r>
            <w:r w:rsidRPr="007270CD">
              <w:rPr>
                <w:spacing w:val="-2"/>
              </w:rPr>
              <w:t>побољшања</w:t>
            </w:r>
            <w:r w:rsidRPr="007270CD">
              <w:tab/>
            </w:r>
            <w:r w:rsidRPr="007270CD">
              <w:rPr>
                <w:spacing w:val="-2"/>
              </w:rPr>
              <w:t xml:space="preserve">образовних </w:t>
            </w:r>
            <w:r w:rsidRPr="007270CD">
              <w:t>постигнућа ученика</w:t>
            </w:r>
          </w:p>
        </w:tc>
        <w:tc>
          <w:tcPr>
            <w:tcW w:w="1984" w:type="dxa"/>
          </w:tcPr>
          <w:p w14:paraId="37C400F9" w14:textId="77777777" w:rsidR="00E26D58" w:rsidRPr="007270CD" w:rsidRDefault="00E26D58" w:rsidP="00E26D58">
            <w:pPr>
              <w:pStyle w:val="TableParagraph"/>
              <w:spacing w:before="246" w:line="242" w:lineRule="auto"/>
              <w:ind w:left="107" w:right="607"/>
            </w:pPr>
            <w:r w:rsidRPr="007270CD">
              <w:t>Стручна</w:t>
            </w:r>
            <w:r w:rsidRPr="007270CD">
              <w:rPr>
                <w:spacing w:val="-14"/>
              </w:rPr>
              <w:t xml:space="preserve"> </w:t>
            </w:r>
            <w:r w:rsidRPr="007270CD">
              <w:t>већа Тим за СУ</w:t>
            </w:r>
          </w:p>
        </w:tc>
      </w:tr>
      <w:tr w:rsidR="00E26D58" w:rsidRPr="007270CD" w14:paraId="1E089A2C" w14:textId="77777777" w:rsidTr="001E2F39">
        <w:trPr>
          <w:trHeight w:val="1298"/>
        </w:trPr>
        <w:tc>
          <w:tcPr>
            <w:tcW w:w="3541" w:type="dxa"/>
          </w:tcPr>
          <w:p w14:paraId="6758467C" w14:textId="77777777" w:rsidR="00E26D58" w:rsidRPr="007270CD" w:rsidRDefault="00E26D58" w:rsidP="00E26D58">
            <w:pPr>
              <w:pStyle w:val="TableParagraph"/>
              <w:spacing w:before="12"/>
            </w:pPr>
          </w:p>
          <w:p w14:paraId="4094E487" w14:textId="77777777" w:rsidR="00E26D58" w:rsidRPr="007270CD" w:rsidRDefault="00E26D58" w:rsidP="00E26D58">
            <w:pPr>
              <w:pStyle w:val="TableParagraph"/>
              <w:tabs>
                <w:tab w:val="left" w:pos="1597"/>
                <w:tab w:val="left" w:pos="3308"/>
              </w:tabs>
              <w:spacing w:before="1"/>
              <w:ind w:left="106" w:right="102"/>
              <w:jc w:val="both"/>
            </w:pPr>
            <w:r w:rsidRPr="007270CD">
              <w:t xml:space="preserve">Сталностручно усавршавање у </w:t>
            </w:r>
            <w:r w:rsidRPr="007270CD">
              <w:rPr>
                <w:spacing w:val="-2"/>
              </w:rPr>
              <w:t>функцији</w:t>
            </w:r>
            <w:r w:rsidRPr="007270CD">
              <w:tab/>
            </w:r>
            <w:r w:rsidRPr="007270CD">
              <w:rPr>
                <w:spacing w:val="-2"/>
              </w:rPr>
              <w:t>вредновања</w:t>
            </w:r>
            <w:r w:rsidRPr="007270CD">
              <w:tab/>
            </w:r>
            <w:r w:rsidRPr="007270CD">
              <w:rPr>
                <w:spacing w:val="-10"/>
              </w:rPr>
              <w:t xml:space="preserve">и </w:t>
            </w:r>
            <w:r w:rsidRPr="007270CD">
              <w:t>самовредновања рада школе</w:t>
            </w:r>
          </w:p>
        </w:tc>
        <w:tc>
          <w:tcPr>
            <w:tcW w:w="4253" w:type="dxa"/>
          </w:tcPr>
          <w:p w14:paraId="2B0FF4F2" w14:textId="77777777" w:rsidR="00E26D58" w:rsidRPr="007270CD" w:rsidRDefault="00E26D58" w:rsidP="00E26D58">
            <w:pPr>
              <w:pStyle w:val="TableParagraph"/>
              <w:spacing w:before="12"/>
            </w:pPr>
          </w:p>
          <w:p w14:paraId="1E34C2F4" w14:textId="77777777" w:rsidR="00E26D58" w:rsidRPr="007270CD" w:rsidRDefault="00E26D58" w:rsidP="00E26D58">
            <w:pPr>
              <w:pStyle w:val="TableParagraph"/>
              <w:spacing w:before="1"/>
              <w:ind w:left="107" w:right="99"/>
              <w:jc w:val="both"/>
            </w:pPr>
            <w:r w:rsidRPr="007270CD">
              <w:t>Анализа стручног усавршавања у функцији вредновања и самовредновања рада школе</w:t>
            </w:r>
          </w:p>
        </w:tc>
        <w:tc>
          <w:tcPr>
            <w:tcW w:w="1984" w:type="dxa"/>
          </w:tcPr>
          <w:p w14:paraId="6927D8B7" w14:textId="77777777" w:rsidR="00E26D58" w:rsidRPr="007270CD" w:rsidRDefault="00E26D58" w:rsidP="00E26D58">
            <w:pPr>
              <w:pStyle w:val="TableParagraph"/>
              <w:spacing w:before="13"/>
              <w:ind w:left="107" w:right="578"/>
            </w:pPr>
            <w:r w:rsidRPr="007270CD">
              <w:t>Тим за вредновање</w:t>
            </w:r>
            <w:r w:rsidRPr="007270CD">
              <w:rPr>
                <w:spacing w:val="-14"/>
              </w:rPr>
              <w:t xml:space="preserve"> </w:t>
            </w:r>
            <w:r w:rsidRPr="007270CD">
              <w:t>и</w:t>
            </w:r>
          </w:p>
          <w:p w14:paraId="38B1C8A9" w14:textId="77777777" w:rsidR="00E26D58" w:rsidRPr="007270CD" w:rsidRDefault="00E26D58" w:rsidP="00E26D58">
            <w:pPr>
              <w:pStyle w:val="TableParagraph"/>
              <w:ind w:left="107"/>
            </w:pPr>
            <w:r w:rsidRPr="007270CD">
              <w:rPr>
                <w:spacing w:val="-2"/>
              </w:rPr>
              <w:t xml:space="preserve">самовредновање </w:t>
            </w:r>
            <w:r w:rsidRPr="007270CD">
              <w:t>Тим за стручно</w:t>
            </w:r>
          </w:p>
          <w:p w14:paraId="176BCF9E" w14:textId="77777777" w:rsidR="00E26D58" w:rsidRPr="007270CD" w:rsidRDefault="00E26D58" w:rsidP="00E26D58">
            <w:pPr>
              <w:pStyle w:val="TableParagraph"/>
              <w:spacing w:before="1" w:line="252" w:lineRule="exact"/>
              <w:ind w:left="107"/>
            </w:pPr>
            <w:r w:rsidRPr="007270CD">
              <w:rPr>
                <w:spacing w:val="-2"/>
              </w:rPr>
              <w:t>усавршавање</w:t>
            </w:r>
          </w:p>
        </w:tc>
      </w:tr>
      <w:tr w:rsidR="00E26D58" w:rsidRPr="007270CD" w14:paraId="1BB34F86" w14:textId="77777777" w:rsidTr="001E2F39">
        <w:trPr>
          <w:trHeight w:val="1266"/>
        </w:trPr>
        <w:tc>
          <w:tcPr>
            <w:tcW w:w="3541" w:type="dxa"/>
          </w:tcPr>
          <w:p w14:paraId="4B0F3F2F" w14:textId="11378CB1" w:rsidR="00E26D58" w:rsidRPr="007270CD" w:rsidRDefault="00E26D58" w:rsidP="00E26D58">
            <w:pPr>
              <w:pStyle w:val="TableParagraph"/>
              <w:spacing w:before="249"/>
              <w:ind w:left="106" w:right="98" w:firstLine="56"/>
              <w:jc w:val="both"/>
            </w:pPr>
            <w:r w:rsidRPr="007270CD">
              <w:t>Евалуација планираног стручног усавршавања у установи и ван установе у школској 202</w:t>
            </w:r>
            <w:r w:rsidRPr="007270CD">
              <w:rPr>
                <w:lang w:val="sr-Cyrl-RS"/>
              </w:rPr>
              <w:t>5</w:t>
            </w:r>
            <w:r w:rsidRPr="007270CD">
              <w:t>/2</w:t>
            </w:r>
            <w:r w:rsidRPr="007270CD">
              <w:rPr>
                <w:lang w:val="sr-Cyrl-RS"/>
              </w:rPr>
              <w:t>6</w:t>
            </w:r>
            <w:r w:rsidRPr="007270CD">
              <w:t>.год.</w:t>
            </w:r>
          </w:p>
        </w:tc>
        <w:tc>
          <w:tcPr>
            <w:tcW w:w="4253" w:type="dxa"/>
          </w:tcPr>
          <w:p w14:paraId="22F7C691" w14:textId="77777777" w:rsidR="00E26D58" w:rsidRPr="007270CD" w:rsidRDefault="00E26D58" w:rsidP="00E26D58">
            <w:pPr>
              <w:pStyle w:val="TableParagraph"/>
              <w:ind w:left="107" w:right="102" w:firstLine="720"/>
              <w:jc w:val="right"/>
            </w:pPr>
            <w:r w:rsidRPr="007270CD">
              <w:t>Тим</w:t>
            </w:r>
            <w:r w:rsidRPr="007270CD">
              <w:rPr>
                <w:spacing w:val="80"/>
              </w:rPr>
              <w:t xml:space="preserve"> </w:t>
            </w:r>
            <w:r w:rsidRPr="007270CD">
              <w:t>за</w:t>
            </w:r>
            <w:r w:rsidRPr="007270CD">
              <w:rPr>
                <w:spacing w:val="80"/>
              </w:rPr>
              <w:t xml:space="preserve"> </w:t>
            </w:r>
            <w:r w:rsidRPr="007270CD">
              <w:t>СУ</w:t>
            </w:r>
            <w:r w:rsidRPr="007270CD">
              <w:rPr>
                <w:spacing w:val="80"/>
              </w:rPr>
              <w:t xml:space="preserve"> </w:t>
            </w:r>
            <w:r w:rsidRPr="007270CD">
              <w:t>врши</w:t>
            </w:r>
            <w:r w:rsidRPr="007270CD">
              <w:rPr>
                <w:spacing w:val="80"/>
              </w:rPr>
              <w:t xml:space="preserve"> </w:t>
            </w:r>
            <w:r w:rsidRPr="007270CD">
              <w:t>евалуацију</w:t>
            </w:r>
            <w:r w:rsidRPr="007270CD">
              <w:rPr>
                <w:spacing w:val="80"/>
              </w:rPr>
              <w:t xml:space="preserve"> </w:t>
            </w:r>
            <w:r w:rsidRPr="007270CD">
              <w:t>и подноси</w:t>
            </w:r>
            <w:r w:rsidRPr="007270CD">
              <w:rPr>
                <w:spacing w:val="-2"/>
              </w:rPr>
              <w:t xml:space="preserve"> </w:t>
            </w:r>
            <w:r w:rsidRPr="007270CD">
              <w:t>извештај</w:t>
            </w:r>
            <w:r w:rsidRPr="007270CD">
              <w:rPr>
                <w:spacing w:val="-2"/>
              </w:rPr>
              <w:t xml:space="preserve"> </w:t>
            </w:r>
            <w:r w:rsidRPr="007270CD">
              <w:t>о осварености</w:t>
            </w:r>
            <w:r w:rsidRPr="007270CD">
              <w:rPr>
                <w:spacing w:val="-2"/>
              </w:rPr>
              <w:t xml:space="preserve"> </w:t>
            </w:r>
            <w:r w:rsidRPr="007270CD">
              <w:t>плана</w:t>
            </w:r>
            <w:r w:rsidRPr="007270CD">
              <w:rPr>
                <w:spacing w:val="-2"/>
              </w:rPr>
              <w:t xml:space="preserve"> </w:t>
            </w:r>
            <w:r w:rsidRPr="007270CD">
              <w:t>СУ наставници</w:t>
            </w:r>
            <w:r w:rsidRPr="007270CD">
              <w:rPr>
                <w:spacing w:val="40"/>
              </w:rPr>
              <w:t xml:space="preserve"> </w:t>
            </w:r>
            <w:r w:rsidRPr="007270CD">
              <w:t>и</w:t>
            </w:r>
            <w:r w:rsidRPr="007270CD">
              <w:rPr>
                <w:spacing w:val="40"/>
              </w:rPr>
              <w:t xml:space="preserve"> </w:t>
            </w:r>
            <w:r w:rsidRPr="007270CD">
              <w:t>стручни</w:t>
            </w:r>
            <w:r w:rsidRPr="007270CD">
              <w:rPr>
                <w:spacing w:val="40"/>
              </w:rPr>
              <w:t xml:space="preserve"> </w:t>
            </w:r>
            <w:r w:rsidRPr="007270CD">
              <w:t>сарадници</w:t>
            </w:r>
            <w:r w:rsidRPr="007270CD">
              <w:rPr>
                <w:spacing w:val="40"/>
              </w:rPr>
              <w:t xml:space="preserve"> </w:t>
            </w:r>
            <w:r w:rsidRPr="007270CD">
              <w:t>подносе</w:t>
            </w:r>
            <w:r w:rsidRPr="007270CD">
              <w:rPr>
                <w:spacing w:val="46"/>
              </w:rPr>
              <w:t xml:space="preserve"> </w:t>
            </w:r>
            <w:r w:rsidRPr="007270CD">
              <w:t>извештај</w:t>
            </w:r>
            <w:r w:rsidRPr="007270CD">
              <w:rPr>
                <w:spacing w:val="47"/>
              </w:rPr>
              <w:t xml:space="preserve"> </w:t>
            </w:r>
            <w:r w:rsidRPr="007270CD">
              <w:t>о</w:t>
            </w:r>
            <w:r w:rsidRPr="007270CD">
              <w:rPr>
                <w:spacing w:val="49"/>
              </w:rPr>
              <w:t xml:space="preserve"> </w:t>
            </w:r>
            <w:r w:rsidRPr="007270CD">
              <w:t>остварености</w:t>
            </w:r>
            <w:r w:rsidRPr="007270CD">
              <w:rPr>
                <w:spacing w:val="47"/>
              </w:rPr>
              <w:t xml:space="preserve"> </w:t>
            </w:r>
            <w:r w:rsidRPr="007270CD">
              <w:rPr>
                <w:spacing w:val="-2"/>
              </w:rPr>
              <w:t>личног</w:t>
            </w:r>
          </w:p>
          <w:p w14:paraId="16897003" w14:textId="77777777" w:rsidR="00E26D58" w:rsidRPr="007270CD" w:rsidRDefault="00E26D58" w:rsidP="00E26D58">
            <w:pPr>
              <w:pStyle w:val="TableParagraph"/>
              <w:spacing w:line="240" w:lineRule="exact"/>
              <w:ind w:left="107"/>
            </w:pPr>
            <w:r w:rsidRPr="007270CD">
              <w:t>плана</w:t>
            </w:r>
            <w:r w:rsidRPr="007270CD">
              <w:rPr>
                <w:spacing w:val="-5"/>
              </w:rPr>
              <w:t xml:space="preserve"> </w:t>
            </w:r>
            <w:r w:rsidRPr="007270CD">
              <w:t>стручног</w:t>
            </w:r>
            <w:r w:rsidRPr="007270CD">
              <w:rPr>
                <w:spacing w:val="-1"/>
              </w:rPr>
              <w:t xml:space="preserve"> </w:t>
            </w:r>
            <w:r w:rsidRPr="007270CD">
              <w:rPr>
                <w:spacing w:val="-2"/>
              </w:rPr>
              <w:t>усавршавања</w:t>
            </w:r>
          </w:p>
        </w:tc>
        <w:tc>
          <w:tcPr>
            <w:tcW w:w="1984" w:type="dxa"/>
          </w:tcPr>
          <w:p w14:paraId="319AD392" w14:textId="77777777" w:rsidR="00E26D58" w:rsidRPr="007270CD" w:rsidRDefault="00E26D58" w:rsidP="00E26D58">
            <w:pPr>
              <w:pStyle w:val="TableParagraph"/>
              <w:spacing w:before="249"/>
              <w:ind w:left="107" w:right="182"/>
            </w:pPr>
            <w:r w:rsidRPr="007270CD">
              <w:t xml:space="preserve">Тим за стручно </w:t>
            </w:r>
            <w:r w:rsidRPr="007270CD">
              <w:rPr>
                <w:spacing w:val="-2"/>
              </w:rPr>
              <w:t xml:space="preserve">усавршавање </w:t>
            </w:r>
            <w:r w:rsidRPr="007270CD">
              <w:t>Наставничко</w:t>
            </w:r>
            <w:r w:rsidRPr="007270CD">
              <w:rPr>
                <w:spacing w:val="-14"/>
              </w:rPr>
              <w:t xml:space="preserve"> </w:t>
            </w:r>
            <w:r w:rsidRPr="007270CD">
              <w:t>веће</w:t>
            </w:r>
          </w:p>
        </w:tc>
      </w:tr>
    </w:tbl>
    <w:p w14:paraId="48FE8618" w14:textId="77777777" w:rsidR="00E26D58" w:rsidRPr="007270CD" w:rsidRDefault="00E26D58" w:rsidP="00E26D58">
      <w:pPr>
        <w:sectPr w:rsidR="00E26D58" w:rsidRPr="007270CD" w:rsidSect="005B718A">
          <w:pgSz w:w="11910" w:h="16840" w:code="9"/>
          <w:pgMar w:top="1020" w:right="160" w:bottom="1660" w:left="440" w:header="720" w:footer="1462" w:gutter="0"/>
          <w:cols w:space="720"/>
        </w:sectPr>
      </w:pPr>
    </w:p>
    <w:p w14:paraId="0877E25B" w14:textId="77777777" w:rsidR="00E26D58" w:rsidRPr="007270CD" w:rsidRDefault="00E26D58" w:rsidP="00E26D58">
      <w:pPr>
        <w:rPr>
          <w:lang w:val="sr-Cyrl-RS"/>
        </w:rPr>
      </w:pPr>
    </w:p>
    <w:p w14:paraId="744CBB96" w14:textId="77777777" w:rsidR="002270B7" w:rsidRPr="007270CD" w:rsidRDefault="002270B7" w:rsidP="003E7246">
      <w:pPr>
        <w:pStyle w:val="Heading2"/>
        <w:numPr>
          <w:ilvl w:val="1"/>
          <w:numId w:val="57"/>
        </w:numPr>
        <w:rPr>
          <w:i/>
        </w:rPr>
      </w:pPr>
      <w:bookmarkStart w:id="132" w:name="_Toc208959263"/>
      <w:r w:rsidRPr="007270CD">
        <w:t>Тим</w:t>
      </w:r>
      <w:r w:rsidRPr="007270CD">
        <w:rPr>
          <w:spacing w:val="-7"/>
        </w:rPr>
        <w:t xml:space="preserve"> </w:t>
      </w:r>
      <w:r w:rsidRPr="007270CD">
        <w:t>за</w:t>
      </w:r>
      <w:r w:rsidRPr="007270CD">
        <w:rPr>
          <w:spacing w:val="-8"/>
        </w:rPr>
        <w:t xml:space="preserve"> </w:t>
      </w:r>
      <w:r w:rsidRPr="007270CD">
        <w:t>обезбеђивање</w:t>
      </w:r>
      <w:r w:rsidRPr="007270CD">
        <w:rPr>
          <w:spacing w:val="-8"/>
        </w:rPr>
        <w:t xml:space="preserve"> </w:t>
      </w:r>
      <w:r w:rsidRPr="007270CD">
        <w:t>квалитета</w:t>
      </w:r>
      <w:r w:rsidRPr="007270CD">
        <w:rPr>
          <w:spacing w:val="-9"/>
        </w:rPr>
        <w:t xml:space="preserve"> </w:t>
      </w:r>
      <w:r w:rsidRPr="007270CD">
        <w:t>и</w:t>
      </w:r>
      <w:r w:rsidRPr="007270CD">
        <w:rPr>
          <w:spacing w:val="-8"/>
        </w:rPr>
        <w:t xml:space="preserve"> </w:t>
      </w:r>
      <w:r w:rsidRPr="007270CD">
        <w:t xml:space="preserve">развоја </w:t>
      </w:r>
      <w:r w:rsidRPr="007270CD">
        <w:rPr>
          <w:spacing w:val="-2"/>
        </w:rPr>
        <w:t>установе:</w:t>
      </w:r>
      <w:bookmarkEnd w:id="132"/>
    </w:p>
    <w:p w14:paraId="0401378E" w14:textId="77777777" w:rsidR="002C54E7" w:rsidRPr="007270CD" w:rsidRDefault="002C54E7" w:rsidP="002C54E7">
      <w:pPr>
        <w:pStyle w:val="Heading2"/>
        <w:ind w:left="1336" w:firstLine="0"/>
        <w:rPr>
          <w:i/>
        </w:rPr>
      </w:pPr>
    </w:p>
    <w:p w14:paraId="57DB5B1E" w14:textId="77777777" w:rsidR="002C54E7" w:rsidRPr="007270CD" w:rsidRDefault="002C54E7" w:rsidP="003E7246">
      <w:pPr>
        <w:pStyle w:val="ListParagraph"/>
        <w:widowControl/>
        <w:numPr>
          <w:ilvl w:val="0"/>
          <w:numId w:val="79"/>
        </w:numPr>
        <w:autoSpaceDE/>
        <w:autoSpaceDN/>
        <w:spacing w:line="259" w:lineRule="auto"/>
        <w:contextualSpacing/>
        <w:rPr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Марко Ковачевић-наставник историје-координатор</w:t>
      </w:r>
    </w:p>
    <w:p w14:paraId="154366EB" w14:textId="77777777" w:rsidR="002C54E7" w:rsidRPr="007270CD" w:rsidRDefault="002C54E7" w:rsidP="003E7246">
      <w:pPr>
        <w:pStyle w:val="ListParagraph"/>
        <w:widowControl/>
        <w:numPr>
          <w:ilvl w:val="0"/>
          <w:numId w:val="79"/>
        </w:numPr>
        <w:autoSpaceDE/>
        <w:autoSpaceDN/>
        <w:spacing w:line="259" w:lineRule="auto"/>
        <w:contextualSpacing/>
        <w:rPr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Јелена Стојкановић- директор</w:t>
      </w:r>
    </w:p>
    <w:p w14:paraId="55CFF0C1" w14:textId="36A98D43" w:rsidR="002C54E7" w:rsidRPr="007270CD" w:rsidRDefault="002C54E7" w:rsidP="003E7246">
      <w:pPr>
        <w:pStyle w:val="ListParagraph"/>
        <w:numPr>
          <w:ilvl w:val="0"/>
          <w:numId w:val="79"/>
        </w:numPr>
        <w:rPr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Катарина Матић- педагог</w:t>
      </w:r>
    </w:p>
    <w:p w14:paraId="2553FC79" w14:textId="77B274E7" w:rsidR="002C54E7" w:rsidRPr="007270CD" w:rsidRDefault="002C54E7" w:rsidP="003E7246">
      <w:pPr>
        <w:pStyle w:val="ListParagraph"/>
        <w:numPr>
          <w:ilvl w:val="0"/>
          <w:numId w:val="79"/>
        </w:numPr>
        <w:rPr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Марина Малешевић – секретар</w:t>
      </w:r>
    </w:p>
    <w:p w14:paraId="22097810" w14:textId="5EB8A414" w:rsidR="002C54E7" w:rsidRPr="007270CD" w:rsidRDefault="002C54E7" w:rsidP="003E7246">
      <w:pPr>
        <w:pStyle w:val="ListParagraph"/>
        <w:numPr>
          <w:ilvl w:val="0"/>
          <w:numId w:val="79"/>
        </w:numPr>
        <w:rPr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Рада Тадић- наставник грађанског васпитања</w:t>
      </w:r>
    </w:p>
    <w:p w14:paraId="604FC9F0" w14:textId="39241245" w:rsidR="002C54E7" w:rsidRPr="007270CD" w:rsidRDefault="002C54E7" w:rsidP="003E7246">
      <w:pPr>
        <w:pStyle w:val="ListParagraph"/>
        <w:numPr>
          <w:ilvl w:val="0"/>
          <w:numId w:val="79"/>
        </w:numPr>
        <w:rPr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Вера Глишић Јовановић-наставник енглеског језика</w:t>
      </w:r>
    </w:p>
    <w:p w14:paraId="7002EB01" w14:textId="6F2F2248" w:rsidR="002C54E7" w:rsidRPr="007270CD" w:rsidRDefault="00AF189C" w:rsidP="003E7246">
      <w:pPr>
        <w:pStyle w:val="ListParagraph"/>
        <w:numPr>
          <w:ilvl w:val="0"/>
          <w:numId w:val="79"/>
        </w:numPr>
        <w:rPr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Бојић Милица- наставник латинског језика</w:t>
      </w:r>
      <w:r w:rsidR="002C54E7" w:rsidRPr="007270CD">
        <w:rPr>
          <w:sz w:val="24"/>
          <w:szCs w:val="24"/>
          <w:lang w:val="sr-Cyrl-RS"/>
        </w:rPr>
        <w:tab/>
      </w:r>
    </w:p>
    <w:p w14:paraId="3AFE7801" w14:textId="14635EFD" w:rsidR="002C54E7" w:rsidRPr="007270CD" w:rsidRDefault="00E32538" w:rsidP="003E7246">
      <w:pPr>
        <w:pStyle w:val="ListParagraph"/>
        <w:numPr>
          <w:ilvl w:val="0"/>
          <w:numId w:val="79"/>
        </w:numPr>
        <w:rPr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Данка Гавриловић</w:t>
      </w:r>
      <w:r w:rsidR="002C54E7" w:rsidRPr="007270CD">
        <w:rPr>
          <w:sz w:val="24"/>
          <w:szCs w:val="24"/>
          <w:lang w:val="sr-Cyrl-RS"/>
        </w:rPr>
        <w:t>- савет родитеља</w:t>
      </w:r>
    </w:p>
    <w:p w14:paraId="4F4E94E8" w14:textId="56277C1A" w:rsidR="002C54E7" w:rsidRPr="007270CD" w:rsidRDefault="00AF189C" w:rsidP="003E7246">
      <w:pPr>
        <w:pStyle w:val="ListParagraph"/>
        <w:numPr>
          <w:ilvl w:val="0"/>
          <w:numId w:val="79"/>
        </w:numPr>
        <w:rPr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Наум Вељановски</w:t>
      </w:r>
      <w:r w:rsidR="002C54E7" w:rsidRPr="007270CD">
        <w:rPr>
          <w:sz w:val="24"/>
          <w:szCs w:val="24"/>
          <w:lang w:val="sr-Cyrl-RS"/>
        </w:rPr>
        <w:t>-представник ученичког парламента</w:t>
      </w:r>
    </w:p>
    <w:p w14:paraId="3EC5601B" w14:textId="77777777" w:rsidR="002270B7" w:rsidRPr="007270CD" w:rsidRDefault="002270B7" w:rsidP="002270B7">
      <w:pPr>
        <w:pStyle w:val="BodyText"/>
        <w:spacing w:before="199"/>
        <w:rPr>
          <w:b/>
          <w:sz w:val="28"/>
        </w:rPr>
      </w:pPr>
    </w:p>
    <w:p w14:paraId="24FC2D2E" w14:textId="5B47C9F6" w:rsidR="002270B7" w:rsidRPr="007270CD" w:rsidRDefault="002270B7" w:rsidP="002270B7">
      <w:pPr>
        <w:rPr>
          <w:lang w:val="sr-Cyrl-R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3780"/>
        <w:gridCol w:w="2340"/>
        <w:gridCol w:w="1876"/>
      </w:tblGrid>
      <w:tr w:rsidR="002270B7" w:rsidRPr="007270CD" w14:paraId="27B9C4B4" w14:textId="77777777" w:rsidTr="004D5780">
        <w:trPr>
          <w:cantSplit/>
          <w:trHeight w:val="1134"/>
          <w:jc w:val="center"/>
        </w:trPr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14:paraId="2921F4C0" w14:textId="77777777" w:rsidR="002270B7" w:rsidRPr="007270CD" w:rsidRDefault="002270B7" w:rsidP="002270B7">
            <w:pPr>
              <w:widowControl/>
              <w:autoSpaceDE/>
              <w:autoSpaceDN/>
              <w:ind w:left="113" w:right="113"/>
              <w:jc w:val="center"/>
              <w:rPr>
                <w:b/>
                <w:i/>
                <w:lang w:val="sr-Cyrl-CS" w:eastAsia="sr-Latn-CS"/>
              </w:rPr>
            </w:pPr>
            <w:r w:rsidRPr="007270CD">
              <w:rPr>
                <w:b/>
                <w:i/>
                <w:lang w:val="sr-Cyrl-CS" w:eastAsia="sr-Latn-CS"/>
              </w:rPr>
              <w:t>Време реализације</w:t>
            </w:r>
          </w:p>
        </w:tc>
        <w:tc>
          <w:tcPr>
            <w:tcW w:w="378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B73774" w14:textId="77777777" w:rsidR="002270B7" w:rsidRPr="007270CD" w:rsidRDefault="002270B7" w:rsidP="002270B7">
            <w:pPr>
              <w:widowControl/>
              <w:autoSpaceDE/>
              <w:autoSpaceDN/>
              <w:jc w:val="center"/>
              <w:rPr>
                <w:b/>
                <w:i/>
                <w:lang w:val="sr-Latn-CS" w:eastAsia="sr-Latn-CS"/>
              </w:rPr>
            </w:pPr>
            <w:r w:rsidRPr="007270CD">
              <w:rPr>
                <w:b/>
                <w:i/>
                <w:lang w:val="sr-Cyrl-CS" w:eastAsia="sr-Latn-CS"/>
              </w:rPr>
              <w:t>Активности/теме</w:t>
            </w:r>
          </w:p>
        </w:tc>
        <w:tc>
          <w:tcPr>
            <w:tcW w:w="23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D71E7B" w14:textId="77777777" w:rsidR="002270B7" w:rsidRPr="007270CD" w:rsidRDefault="002270B7" w:rsidP="002270B7">
            <w:pPr>
              <w:widowControl/>
              <w:autoSpaceDE/>
              <w:autoSpaceDN/>
              <w:jc w:val="center"/>
              <w:rPr>
                <w:b/>
                <w:i/>
                <w:lang w:val="sr-Latn-CS" w:eastAsia="sr-Latn-CS"/>
              </w:rPr>
            </w:pPr>
            <w:r w:rsidRPr="007270CD">
              <w:rPr>
                <w:b/>
                <w:i/>
                <w:lang w:val="sr-Cyrl-CS" w:eastAsia="sr-Latn-CS"/>
              </w:rPr>
              <w:t>Начин реализације:</w:t>
            </w:r>
          </w:p>
        </w:tc>
        <w:tc>
          <w:tcPr>
            <w:tcW w:w="18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B91726" w14:textId="77777777" w:rsidR="002270B7" w:rsidRPr="007270CD" w:rsidRDefault="002270B7" w:rsidP="002270B7">
            <w:pPr>
              <w:widowControl/>
              <w:autoSpaceDE/>
              <w:autoSpaceDN/>
              <w:jc w:val="center"/>
              <w:rPr>
                <w:b/>
                <w:i/>
                <w:lang w:val="sr-Latn-CS" w:eastAsia="sr-Latn-CS"/>
              </w:rPr>
            </w:pPr>
            <w:r w:rsidRPr="007270CD">
              <w:rPr>
                <w:b/>
                <w:i/>
                <w:lang w:val="sr-Cyrl-CS" w:eastAsia="sr-Latn-CS"/>
              </w:rPr>
              <w:t>Носиоци реализације</w:t>
            </w:r>
          </w:p>
        </w:tc>
      </w:tr>
      <w:tr w:rsidR="002270B7" w:rsidRPr="007270CD" w14:paraId="360C2303" w14:textId="77777777" w:rsidTr="004D5780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CBBF433" w14:textId="77777777" w:rsidR="002270B7" w:rsidRPr="007270CD" w:rsidRDefault="002270B7" w:rsidP="002270B7">
            <w:pPr>
              <w:widowControl/>
              <w:autoSpaceDE/>
              <w:autoSpaceDN/>
              <w:jc w:val="center"/>
              <w:rPr>
                <w:b/>
                <w:lang w:val="sr-Cyrl-CS" w:eastAsia="sr-Latn-CS"/>
              </w:rPr>
            </w:pPr>
            <w:r w:rsidRPr="007270CD">
              <w:rPr>
                <w:b/>
                <w:lang w:val="sr-Cyrl-CS" w:eastAsia="sr-Latn-CS"/>
              </w:rPr>
              <w:t>Август, септембар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9414F4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- Усвајање Плана рада Тима за обезнеђивање квалитета и и развоја установе за школску 2025/2026. годину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F4B8F8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планир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68E453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чланови Тима</w:t>
            </w:r>
          </w:p>
        </w:tc>
      </w:tr>
      <w:tr w:rsidR="002270B7" w:rsidRPr="007270CD" w14:paraId="2001C3E3" w14:textId="77777777" w:rsidTr="004D5780">
        <w:trPr>
          <w:jc w:val="center"/>
        </w:trPr>
        <w:tc>
          <w:tcPr>
            <w:tcW w:w="1270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AA80249" w14:textId="77777777" w:rsidR="002270B7" w:rsidRPr="007270CD" w:rsidRDefault="002270B7" w:rsidP="002270B7">
            <w:pPr>
              <w:widowControl/>
              <w:autoSpaceDE/>
              <w:autoSpaceDN/>
              <w:jc w:val="center"/>
              <w:rPr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C55FA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 xml:space="preserve">- Информација и </w:t>
            </w:r>
            <w:r w:rsidRPr="007270CD">
              <w:rPr>
                <w:lang w:val="sr-Cyrl-RS" w:eastAsia="sr-Latn-CS"/>
              </w:rPr>
              <w:t xml:space="preserve">креирање </w:t>
            </w:r>
            <w:r w:rsidRPr="007270CD">
              <w:rPr>
                <w:lang w:val="sr-Cyrl-CS" w:eastAsia="sr-Latn-CS"/>
              </w:rPr>
              <w:t>формулара за праћење ефеката допунске наставе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B3F25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планир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225AC9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чланови Тима</w:t>
            </w:r>
          </w:p>
        </w:tc>
      </w:tr>
      <w:tr w:rsidR="002270B7" w:rsidRPr="007270CD" w14:paraId="31F4D4CC" w14:textId="77777777" w:rsidTr="004D5780">
        <w:trPr>
          <w:jc w:val="center"/>
        </w:trPr>
        <w:tc>
          <w:tcPr>
            <w:tcW w:w="1270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EC4A078" w14:textId="77777777" w:rsidR="002270B7" w:rsidRPr="007270CD" w:rsidRDefault="002270B7" w:rsidP="002270B7">
            <w:pPr>
              <w:widowControl/>
              <w:autoSpaceDE/>
              <w:autoSpaceDN/>
              <w:jc w:val="center"/>
              <w:rPr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4D26F6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- Информација о начину евидентирања писаних провер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DC7F84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планир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149DC2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чланови Тима</w:t>
            </w:r>
          </w:p>
        </w:tc>
      </w:tr>
      <w:tr w:rsidR="002270B7" w:rsidRPr="007270CD" w14:paraId="6A3C2480" w14:textId="77777777" w:rsidTr="004D5780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8946E3B" w14:textId="77777777" w:rsidR="002270B7" w:rsidRPr="007270CD" w:rsidRDefault="002270B7" w:rsidP="002270B7">
            <w:pPr>
              <w:widowControl/>
              <w:autoSpaceDE/>
              <w:autoSpaceDN/>
              <w:spacing w:line="259" w:lineRule="auto"/>
              <w:rPr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557F90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RS" w:eastAsia="sr-Latn-CS"/>
              </w:rPr>
              <w:t xml:space="preserve">- </w:t>
            </w:r>
            <w:r w:rsidRPr="007270CD">
              <w:rPr>
                <w:lang w:val="sr-Cyrl-CS" w:eastAsia="sr-Latn-CS"/>
              </w:rPr>
              <w:t>Прављење акционог плана у сарадњи са Тимом за самовредновање на основу резултата самовредновања кључне области Настава и учење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0B7EA6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договор, планирање, анализир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0656C9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 xml:space="preserve">чланови Тима и Тима за самовредновање  </w:t>
            </w:r>
          </w:p>
        </w:tc>
      </w:tr>
      <w:tr w:rsidR="002270B7" w:rsidRPr="007270CD" w14:paraId="4B0E4699" w14:textId="77777777" w:rsidTr="004D5780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0512748" w14:textId="77777777" w:rsidR="002270B7" w:rsidRPr="007270CD" w:rsidRDefault="002270B7" w:rsidP="002270B7">
            <w:pPr>
              <w:widowControl/>
              <w:autoSpaceDE/>
              <w:autoSpaceDN/>
              <w:spacing w:line="259" w:lineRule="auto"/>
              <w:rPr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5CB465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- Примена свих релевантних података из извештаја самовредновања и развојног плана школе у циљу развоја школе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16C38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анализирање, планир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217EE8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 xml:space="preserve">чланови Тима и Тима за самовредновање  </w:t>
            </w:r>
          </w:p>
        </w:tc>
      </w:tr>
      <w:tr w:rsidR="002270B7" w:rsidRPr="007270CD" w14:paraId="582DBA67" w14:textId="77777777" w:rsidTr="004D5780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DB73DE2" w14:textId="77777777" w:rsidR="002270B7" w:rsidRPr="007270CD" w:rsidRDefault="002270B7" w:rsidP="002270B7">
            <w:pPr>
              <w:widowControl/>
              <w:autoSpaceDE/>
              <w:autoSpaceDN/>
              <w:jc w:val="center"/>
              <w:rPr>
                <w:b/>
                <w:lang w:val="sr-Cyrl-CS" w:eastAsia="sr-Latn-CS"/>
              </w:rPr>
            </w:pPr>
            <w:r w:rsidRPr="007270CD">
              <w:rPr>
                <w:b/>
                <w:lang w:val="sr-Cyrl-CS" w:eastAsia="sr-Latn-CS"/>
              </w:rPr>
              <w:t>Октобар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E134A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6F863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33ED91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</w:p>
        </w:tc>
      </w:tr>
      <w:tr w:rsidR="002270B7" w:rsidRPr="007270CD" w14:paraId="2A0EA1E8" w14:textId="77777777" w:rsidTr="004D5780">
        <w:trPr>
          <w:jc w:val="center"/>
        </w:trPr>
        <w:tc>
          <w:tcPr>
            <w:tcW w:w="1270" w:type="dxa"/>
            <w:vMerge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D54DC74" w14:textId="77777777" w:rsidR="002270B7" w:rsidRPr="007270CD" w:rsidRDefault="002270B7" w:rsidP="002270B7">
            <w:pPr>
              <w:widowControl/>
              <w:autoSpaceDE/>
              <w:autoSpaceDN/>
              <w:jc w:val="center"/>
              <w:rPr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A4294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- Прилагођавање и израда</w:t>
            </w:r>
          </w:p>
          <w:p w14:paraId="17F90C19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инструмената за самовредновање рада школе (сардња са Тимом за самовредновање)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51D6F3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планирање,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B00724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 xml:space="preserve">чланови Тима и Тима за самовредновање  </w:t>
            </w:r>
          </w:p>
        </w:tc>
      </w:tr>
      <w:tr w:rsidR="002270B7" w:rsidRPr="007270CD" w14:paraId="0CC5A745" w14:textId="77777777" w:rsidTr="004D5780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E66131B" w14:textId="77777777" w:rsidR="002270B7" w:rsidRPr="007270CD" w:rsidRDefault="002270B7" w:rsidP="002270B7">
            <w:pPr>
              <w:widowControl/>
              <w:autoSpaceDE/>
              <w:autoSpaceDN/>
              <w:spacing w:line="259" w:lineRule="auto"/>
              <w:rPr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F7B3C5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- Интерна обука за одељенске старешине на тему превентивни и интервентни васпитни рад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B878EA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обучав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0375A9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ПП служба, чланови Тима одељењских старешина</w:t>
            </w:r>
          </w:p>
        </w:tc>
      </w:tr>
      <w:tr w:rsidR="002270B7" w:rsidRPr="007270CD" w14:paraId="37F40441" w14:textId="77777777" w:rsidTr="004D5780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EB180" w14:textId="77777777" w:rsidR="002270B7" w:rsidRPr="007270CD" w:rsidRDefault="002270B7" w:rsidP="002270B7">
            <w:pPr>
              <w:widowControl/>
              <w:autoSpaceDE/>
              <w:autoSpaceDN/>
              <w:spacing w:line="259" w:lineRule="auto"/>
              <w:rPr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C2E26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- Преглед есДневник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E35FEA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извештај, анализир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E3745E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директор, чланови Тима</w:t>
            </w:r>
          </w:p>
        </w:tc>
      </w:tr>
      <w:tr w:rsidR="002270B7" w:rsidRPr="007270CD" w14:paraId="58135FE0" w14:textId="77777777" w:rsidTr="004D5780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753FDBE" w14:textId="77777777" w:rsidR="002270B7" w:rsidRPr="007270CD" w:rsidRDefault="002270B7" w:rsidP="002270B7">
            <w:pPr>
              <w:widowControl/>
              <w:autoSpaceDE/>
              <w:autoSpaceDN/>
              <w:jc w:val="center"/>
              <w:rPr>
                <w:b/>
                <w:lang w:val="sr-Cyrl-CS" w:eastAsia="sr-Latn-CS"/>
              </w:rPr>
            </w:pPr>
            <w:r w:rsidRPr="007270CD">
              <w:rPr>
                <w:b/>
                <w:lang w:val="sr-Cyrl-CS" w:eastAsia="sr-Latn-CS"/>
              </w:rPr>
              <w:t>Фебруар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A2A7A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- Провера  примене свих релевантних података из извештаја самовредновања и развојног плана школе у циљу развоја школе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7C7CF6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анализир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D2BFC2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чланови Тима</w:t>
            </w:r>
          </w:p>
        </w:tc>
      </w:tr>
      <w:tr w:rsidR="002270B7" w:rsidRPr="007270CD" w14:paraId="6C5E7518" w14:textId="77777777" w:rsidTr="004D5780">
        <w:trPr>
          <w:jc w:val="center"/>
        </w:trPr>
        <w:tc>
          <w:tcPr>
            <w:tcW w:w="1270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A51EB83" w14:textId="77777777" w:rsidR="002270B7" w:rsidRPr="007270CD" w:rsidRDefault="002270B7" w:rsidP="002270B7">
            <w:pPr>
              <w:widowControl/>
              <w:autoSpaceDE/>
              <w:autoSpaceDN/>
              <w:jc w:val="center"/>
              <w:rPr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C50A4F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- Вредновању рада директора, наставника и стручних сарадника од стране ученика</w:t>
            </w:r>
            <w:r w:rsidRPr="007270CD">
              <w:rPr>
                <w:rFonts w:eastAsia="Calibri"/>
                <w:kern w:val="2"/>
                <w:lang w:val="sr-Cyrl-CS"/>
                <w14:ligatures w14:val="standardContextual"/>
              </w:rPr>
              <w:t xml:space="preserve"> - </w:t>
            </w:r>
            <w:r w:rsidRPr="007270CD">
              <w:rPr>
                <w:lang w:val="sr-Cyrl-CS" w:eastAsia="sr-Latn-CS"/>
              </w:rPr>
              <w:t>спровођење истраживањ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94D25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 xml:space="preserve">договор, припрема истраживања, истраживање, 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81531E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чланови Тима</w:t>
            </w:r>
          </w:p>
        </w:tc>
      </w:tr>
      <w:tr w:rsidR="002270B7" w:rsidRPr="007270CD" w14:paraId="2BAA5028" w14:textId="77777777" w:rsidTr="004D5780">
        <w:trPr>
          <w:jc w:val="center"/>
        </w:trPr>
        <w:tc>
          <w:tcPr>
            <w:tcW w:w="1270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EBF19B1" w14:textId="77777777" w:rsidR="002270B7" w:rsidRPr="007270CD" w:rsidRDefault="002270B7" w:rsidP="002270B7">
            <w:pPr>
              <w:widowControl/>
              <w:autoSpaceDE/>
              <w:autoSpaceDN/>
              <w:jc w:val="center"/>
              <w:rPr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49A4CC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- Обрада и анализа података и индивидуалне повратне информације запосленим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43E594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анализа резултат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CB0C78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чланови Тима, пп служба</w:t>
            </w:r>
          </w:p>
        </w:tc>
      </w:tr>
      <w:tr w:rsidR="002270B7" w:rsidRPr="007270CD" w14:paraId="09161BA7" w14:textId="77777777" w:rsidTr="004D5780">
        <w:trPr>
          <w:jc w:val="center"/>
        </w:trPr>
        <w:tc>
          <w:tcPr>
            <w:tcW w:w="1270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FD1CC0C" w14:textId="77777777" w:rsidR="002270B7" w:rsidRPr="007270CD" w:rsidRDefault="002270B7" w:rsidP="002270B7">
            <w:pPr>
              <w:widowControl/>
              <w:autoSpaceDE/>
              <w:autoSpaceDN/>
              <w:jc w:val="center"/>
              <w:rPr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DC711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- Информисање Наставничког већа о резултатима на нивоу школе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AC7CB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извештав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6F90E3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чланови Тима, директор</w:t>
            </w:r>
          </w:p>
        </w:tc>
      </w:tr>
      <w:tr w:rsidR="002270B7" w:rsidRPr="007270CD" w14:paraId="6C7307A9" w14:textId="77777777" w:rsidTr="004D5780">
        <w:trPr>
          <w:jc w:val="center"/>
        </w:trPr>
        <w:tc>
          <w:tcPr>
            <w:tcW w:w="1270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2F7836" w14:textId="77777777" w:rsidR="002270B7" w:rsidRPr="007270CD" w:rsidRDefault="002270B7" w:rsidP="002270B7">
            <w:pPr>
              <w:widowControl/>
              <w:autoSpaceDE/>
              <w:autoSpaceDN/>
              <w:jc w:val="center"/>
              <w:rPr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37F58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- Предузимање одговарајућих мера за наставнике чија је просечна оцена била испод 3,5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D910A2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планир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60037F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директор</w:t>
            </w:r>
          </w:p>
        </w:tc>
      </w:tr>
      <w:tr w:rsidR="002270B7" w:rsidRPr="007270CD" w14:paraId="23E16913" w14:textId="77777777" w:rsidTr="004D5780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3F9C726" w14:textId="77777777" w:rsidR="002270B7" w:rsidRPr="007270CD" w:rsidRDefault="002270B7" w:rsidP="002270B7">
            <w:pPr>
              <w:widowControl/>
              <w:autoSpaceDE/>
              <w:autoSpaceDN/>
              <w:jc w:val="center"/>
              <w:rPr>
                <w:b/>
                <w:lang w:val="sr-Cyrl-CS" w:eastAsia="sr-Latn-CS"/>
              </w:rPr>
            </w:pPr>
            <w:r w:rsidRPr="007270CD">
              <w:rPr>
                <w:b/>
                <w:lang w:val="sr-Cyrl-CS" w:eastAsia="sr-Latn-CS"/>
              </w:rPr>
              <w:t>Јун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59ADE1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- Разматрање извештаја самовредновања (пре усвајања на седницама стручних органа)</w:t>
            </w:r>
          </w:p>
          <w:p w14:paraId="3B708FF8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- процена остваривања Школског програма</w:t>
            </w:r>
          </w:p>
          <w:p w14:paraId="684FE10D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 xml:space="preserve"> -процена остваривања исхода и стандарда постигнућа</w:t>
            </w:r>
          </w:p>
          <w:p w14:paraId="5B79A642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-анализа остваривања задатака у оквиру развојног плана установе на крају школске године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C1973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анализир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994B0F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чланови Тима, чланови –тима за самовредновање,  Стручни актив за развој школског програма, Стручни актив за развојно планирање</w:t>
            </w:r>
          </w:p>
        </w:tc>
      </w:tr>
      <w:tr w:rsidR="002270B7" w:rsidRPr="007270CD" w14:paraId="3797948E" w14:textId="77777777" w:rsidTr="004D5780">
        <w:trPr>
          <w:jc w:val="center"/>
        </w:trPr>
        <w:tc>
          <w:tcPr>
            <w:tcW w:w="1270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8C397" w14:textId="77777777" w:rsidR="002270B7" w:rsidRPr="007270CD" w:rsidRDefault="002270B7" w:rsidP="002270B7">
            <w:pPr>
              <w:widowControl/>
              <w:autoSpaceDE/>
              <w:autoSpaceDN/>
              <w:jc w:val="center"/>
              <w:rPr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C4287C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- Извештај координатора о оставредности Плана и програма рада Тима у току школске 2025/2026. године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1F277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извештај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CF9BC5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Координатор</w:t>
            </w:r>
          </w:p>
        </w:tc>
      </w:tr>
      <w:tr w:rsidR="002270B7" w:rsidRPr="007270CD" w14:paraId="1258A698" w14:textId="77777777" w:rsidTr="004D5780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D2AEA12" w14:textId="77777777" w:rsidR="002270B7" w:rsidRPr="007270CD" w:rsidRDefault="002270B7" w:rsidP="002270B7">
            <w:pPr>
              <w:widowControl/>
              <w:autoSpaceDE/>
              <w:autoSpaceDN/>
              <w:jc w:val="center"/>
              <w:rPr>
                <w:b/>
                <w:lang w:val="sr-Cyrl-CS" w:eastAsia="sr-Latn-CS"/>
              </w:rPr>
            </w:pPr>
            <w:r w:rsidRPr="007270CD">
              <w:rPr>
                <w:b/>
                <w:lang w:val="sr-Cyrl-CS" w:eastAsia="sr-Latn-CS"/>
              </w:rPr>
              <w:t>током школске године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629BB8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- Осмислити начин и пратити веће укључивање родитеља у рад школе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FC99E5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планир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A89493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  <w:r w:rsidRPr="007270CD">
              <w:rPr>
                <w:lang w:val="sr-Cyrl-CS" w:eastAsia="sr-Latn-CS"/>
              </w:rPr>
              <w:t>чланови Тима</w:t>
            </w:r>
          </w:p>
        </w:tc>
      </w:tr>
      <w:tr w:rsidR="002270B7" w:rsidRPr="007270CD" w14:paraId="0664757C" w14:textId="77777777" w:rsidTr="004D5780">
        <w:trPr>
          <w:jc w:val="center"/>
        </w:trPr>
        <w:tc>
          <w:tcPr>
            <w:tcW w:w="1270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BCADD" w14:textId="77777777" w:rsidR="002270B7" w:rsidRPr="007270CD" w:rsidRDefault="002270B7" w:rsidP="002270B7">
            <w:pPr>
              <w:widowControl/>
              <w:autoSpaceDE/>
              <w:autoSpaceDN/>
              <w:jc w:val="center"/>
              <w:rPr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A28295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788989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412CE7" w14:textId="77777777" w:rsidR="002270B7" w:rsidRPr="007270CD" w:rsidRDefault="002270B7" w:rsidP="002270B7">
            <w:pPr>
              <w:widowControl/>
              <w:autoSpaceDE/>
              <w:autoSpaceDN/>
              <w:rPr>
                <w:lang w:val="sr-Cyrl-CS" w:eastAsia="sr-Latn-CS"/>
              </w:rPr>
            </w:pPr>
          </w:p>
        </w:tc>
      </w:tr>
      <w:tr w:rsidR="002270B7" w:rsidRPr="007270CD" w14:paraId="7E699A73" w14:textId="77777777" w:rsidTr="004D5780">
        <w:trPr>
          <w:jc w:val="center"/>
        </w:trPr>
        <w:tc>
          <w:tcPr>
            <w:tcW w:w="9266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BC82C" w14:textId="77777777" w:rsidR="002270B7" w:rsidRPr="007270CD" w:rsidRDefault="002270B7" w:rsidP="002270B7">
            <w:pPr>
              <w:widowControl/>
              <w:autoSpaceDE/>
              <w:autoSpaceDN/>
              <w:rPr>
                <w:b/>
                <w:lang w:val="sr-Cyrl-CS" w:eastAsia="sr-Latn-CS"/>
              </w:rPr>
            </w:pPr>
          </w:p>
          <w:p w14:paraId="143B2DAF" w14:textId="77777777" w:rsidR="002270B7" w:rsidRPr="007270CD" w:rsidRDefault="002270B7" w:rsidP="002270B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sr-Cyrl-CS" w:eastAsia="sr-Latn-CS"/>
              </w:rPr>
            </w:pPr>
            <w:r w:rsidRPr="007270CD">
              <w:rPr>
                <w:rFonts w:eastAsia="Calibri"/>
                <w:b/>
                <w:sz w:val="24"/>
                <w:szCs w:val="24"/>
                <w:u w:val="single"/>
                <w:lang w:val="sr-Cyrl-CS" w:eastAsia="sr-Latn-CS"/>
              </w:rPr>
              <w:t>Начин праћења</w:t>
            </w:r>
            <w:r w:rsidRPr="007270CD">
              <w:rPr>
                <w:rFonts w:eastAsia="Calibri"/>
                <w:sz w:val="24"/>
                <w:szCs w:val="24"/>
                <w:lang w:val="sr-Cyrl-CS" w:eastAsia="sr-Latn-CS"/>
              </w:rPr>
              <w:t>: Увид у записнике и анализа реализованих активности</w:t>
            </w:r>
          </w:p>
          <w:p w14:paraId="3D54430E" w14:textId="77777777" w:rsidR="002270B7" w:rsidRPr="007270CD" w:rsidRDefault="002270B7" w:rsidP="002270B7">
            <w:pPr>
              <w:widowControl/>
              <w:autoSpaceDE/>
              <w:autoSpaceDN/>
              <w:rPr>
                <w:rFonts w:eastAsia="Calibri"/>
                <w:kern w:val="2"/>
                <w:sz w:val="24"/>
                <w:szCs w:val="24"/>
                <w:lang w:val="sr-Cyrl-CS" w:eastAsia="sr-Latn-CS"/>
                <w14:ligatures w14:val="standardContextual"/>
              </w:rPr>
            </w:pPr>
            <w:r w:rsidRPr="007270CD">
              <w:rPr>
                <w:rFonts w:eastAsia="Calibri"/>
                <w:b/>
                <w:kern w:val="2"/>
                <w:sz w:val="24"/>
                <w:szCs w:val="24"/>
                <w:u w:val="single"/>
                <w:lang w:val="sr-Cyrl-CS" w:eastAsia="sr-Latn-CS"/>
                <w14:ligatures w14:val="standardContextual"/>
              </w:rPr>
              <w:t>Носиоци праћења</w:t>
            </w:r>
            <w:r w:rsidRPr="007270CD">
              <w:rPr>
                <w:rFonts w:eastAsia="Calibri"/>
                <w:kern w:val="2"/>
                <w:sz w:val="24"/>
                <w:szCs w:val="24"/>
                <w:lang w:val="sr-Cyrl-CS" w:eastAsia="sr-Latn-CS"/>
                <w14:ligatures w14:val="standardContextual"/>
              </w:rPr>
              <w:t>: директор и педагог школе</w:t>
            </w:r>
          </w:p>
          <w:p w14:paraId="649D3791" w14:textId="77777777" w:rsidR="002270B7" w:rsidRPr="007270CD" w:rsidRDefault="002270B7" w:rsidP="002270B7">
            <w:pPr>
              <w:widowControl/>
              <w:autoSpaceDE/>
              <w:autoSpaceDN/>
              <w:rPr>
                <w:b/>
                <w:lang w:val="sr-Cyrl-CS" w:eastAsia="sr-Latn-CS"/>
              </w:rPr>
            </w:pPr>
          </w:p>
        </w:tc>
      </w:tr>
    </w:tbl>
    <w:p w14:paraId="345739BF" w14:textId="77777777" w:rsidR="002270B7" w:rsidRPr="007270CD" w:rsidRDefault="002270B7" w:rsidP="002270B7">
      <w:pPr>
        <w:widowControl/>
        <w:autoSpaceDE/>
        <w:autoSpaceDN/>
        <w:rPr>
          <w:rFonts w:eastAsia="Calibri"/>
          <w:sz w:val="24"/>
          <w:szCs w:val="24"/>
          <w:lang w:val="sr-Cyrl-RS"/>
        </w:rPr>
      </w:pPr>
    </w:p>
    <w:p w14:paraId="114F138E" w14:textId="77777777" w:rsidR="002270B7" w:rsidRPr="007270CD" w:rsidRDefault="002270B7" w:rsidP="002270B7">
      <w:pPr>
        <w:widowControl/>
        <w:autoSpaceDE/>
        <w:autoSpaceDN/>
        <w:rPr>
          <w:rFonts w:eastAsia="Calibri"/>
          <w:sz w:val="24"/>
          <w:szCs w:val="24"/>
          <w:lang w:val="sr-Cyrl-RS"/>
        </w:rPr>
      </w:pPr>
    </w:p>
    <w:p w14:paraId="21ADE6C9" w14:textId="77777777" w:rsidR="002270B7" w:rsidRPr="007270CD" w:rsidRDefault="002270B7" w:rsidP="002270B7">
      <w:pPr>
        <w:widowControl/>
        <w:autoSpaceDE/>
        <w:autoSpaceDN/>
        <w:rPr>
          <w:rFonts w:eastAsia="Calibri"/>
          <w:sz w:val="24"/>
          <w:szCs w:val="24"/>
          <w:lang w:val="sr-Cyrl-RS"/>
        </w:rPr>
      </w:pPr>
    </w:p>
    <w:p w14:paraId="277B6957" w14:textId="77777777" w:rsidR="002270B7" w:rsidRPr="007270CD" w:rsidRDefault="002270B7" w:rsidP="002270B7">
      <w:pPr>
        <w:widowControl/>
        <w:autoSpaceDE/>
        <w:autoSpaceDN/>
        <w:rPr>
          <w:rFonts w:eastAsia="Calibri"/>
          <w:sz w:val="24"/>
          <w:szCs w:val="24"/>
          <w:lang w:val="sr-Cyrl-RS"/>
        </w:rPr>
      </w:pPr>
    </w:p>
    <w:p w14:paraId="0EC647B7" w14:textId="77777777" w:rsidR="003A746C" w:rsidRPr="007270CD" w:rsidRDefault="003A746C" w:rsidP="003E7246">
      <w:pPr>
        <w:pStyle w:val="Heading2"/>
        <w:numPr>
          <w:ilvl w:val="1"/>
          <w:numId w:val="57"/>
        </w:numPr>
      </w:pPr>
      <w:bookmarkStart w:id="133" w:name="_Toc208959264"/>
      <w:r w:rsidRPr="007270CD">
        <w:t>Тим</w:t>
      </w:r>
      <w:r w:rsidRPr="007270CD">
        <w:rPr>
          <w:spacing w:val="-8"/>
        </w:rPr>
        <w:t xml:space="preserve"> </w:t>
      </w:r>
      <w:r w:rsidRPr="007270CD">
        <w:t>за</w:t>
      </w:r>
      <w:r w:rsidRPr="007270CD">
        <w:rPr>
          <w:spacing w:val="-9"/>
        </w:rPr>
        <w:t xml:space="preserve"> </w:t>
      </w:r>
      <w:r w:rsidRPr="007270CD">
        <w:t>заштиту</w:t>
      </w:r>
      <w:r w:rsidRPr="007270CD">
        <w:rPr>
          <w:spacing w:val="-6"/>
        </w:rPr>
        <w:t xml:space="preserve"> </w:t>
      </w:r>
      <w:r w:rsidRPr="007270CD">
        <w:t>ученика</w:t>
      </w:r>
      <w:r w:rsidRPr="007270CD">
        <w:rPr>
          <w:spacing w:val="-8"/>
        </w:rPr>
        <w:t xml:space="preserve"> </w:t>
      </w:r>
      <w:r w:rsidRPr="007270CD">
        <w:t>од</w:t>
      </w:r>
      <w:r w:rsidRPr="007270CD">
        <w:rPr>
          <w:spacing w:val="-7"/>
        </w:rPr>
        <w:t xml:space="preserve"> </w:t>
      </w:r>
      <w:r w:rsidRPr="007270CD">
        <w:t>дискриминације, насиља, злостављања и занемаривања</w:t>
      </w:r>
      <w:bookmarkEnd w:id="133"/>
    </w:p>
    <w:p w14:paraId="67B9E9FB" w14:textId="77777777" w:rsidR="003A746C" w:rsidRPr="007270CD" w:rsidRDefault="003A746C" w:rsidP="003A746C">
      <w:pPr>
        <w:pStyle w:val="BodyText"/>
        <w:spacing w:before="56"/>
        <w:ind w:left="1000" w:right="978"/>
        <w:rPr>
          <w:sz w:val="24"/>
          <w:szCs w:val="24"/>
        </w:rPr>
      </w:pPr>
      <w:r w:rsidRPr="007270CD">
        <w:rPr>
          <w:sz w:val="24"/>
          <w:szCs w:val="24"/>
        </w:rPr>
        <w:t>Посебним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Протоколом</w:t>
      </w:r>
      <w:r w:rsidRPr="007270CD">
        <w:rPr>
          <w:spacing w:val="-7"/>
          <w:sz w:val="24"/>
          <w:szCs w:val="24"/>
        </w:rPr>
        <w:t xml:space="preserve"> </w:t>
      </w:r>
      <w:r w:rsidRPr="007270CD">
        <w:rPr>
          <w:sz w:val="24"/>
          <w:szCs w:val="24"/>
        </w:rPr>
        <w:t>предвиђа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се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спровођење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превентивних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и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интервентних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акција</w:t>
      </w:r>
      <w:r w:rsidRPr="007270CD">
        <w:rPr>
          <w:spacing w:val="-1"/>
          <w:sz w:val="24"/>
          <w:szCs w:val="24"/>
        </w:rPr>
        <w:t xml:space="preserve"> </w:t>
      </w:r>
      <w:r w:rsidRPr="007270CD">
        <w:rPr>
          <w:sz w:val="24"/>
          <w:szCs w:val="24"/>
        </w:rPr>
        <w:t>у</w:t>
      </w:r>
      <w:r w:rsidRPr="007270CD">
        <w:rPr>
          <w:spacing w:val="-6"/>
          <w:sz w:val="24"/>
          <w:szCs w:val="24"/>
        </w:rPr>
        <w:t xml:space="preserve"> </w:t>
      </w:r>
      <w:r w:rsidRPr="007270CD">
        <w:rPr>
          <w:sz w:val="24"/>
          <w:szCs w:val="24"/>
        </w:rPr>
        <w:t>циљу сузбијања и превенције насиља у школама. У нашој школи ове акције и мере планираће, спроводити и њихове ефекте пратити Тим кога чине:</w:t>
      </w:r>
    </w:p>
    <w:p w14:paraId="62522C5B" w14:textId="77777777" w:rsidR="003A746C" w:rsidRPr="007270CD" w:rsidRDefault="003A746C" w:rsidP="003A746C">
      <w:pPr>
        <w:pStyle w:val="BodyText"/>
        <w:spacing w:before="24"/>
        <w:rPr>
          <w:sz w:val="24"/>
          <w:szCs w:val="24"/>
        </w:rPr>
      </w:pPr>
    </w:p>
    <w:p w14:paraId="057C87AA" w14:textId="77777777" w:rsidR="003A746C" w:rsidRPr="007270CD" w:rsidRDefault="003A746C" w:rsidP="005C2A15">
      <w:pPr>
        <w:pStyle w:val="ListParagraph"/>
        <w:widowControl/>
        <w:numPr>
          <w:ilvl w:val="0"/>
          <w:numId w:val="55"/>
        </w:numPr>
        <w:autoSpaceDE/>
        <w:autoSpaceDN/>
        <w:spacing w:after="160" w:line="259" w:lineRule="auto"/>
        <w:ind w:left="1080"/>
        <w:contextualSpacing/>
        <w:rPr>
          <w:rFonts w:eastAsia="Calibri"/>
          <w:bCs/>
          <w:sz w:val="24"/>
          <w:szCs w:val="24"/>
          <w:lang w:val="sr-Cyrl-RS"/>
        </w:rPr>
      </w:pPr>
      <w:r w:rsidRPr="007270CD">
        <w:rPr>
          <w:rFonts w:eastAsia="Calibri"/>
          <w:bCs/>
          <w:sz w:val="24"/>
          <w:szCs w:val="24"/>
          <w:lang w:val="sr-Cyrl-RS"/>
        </w:rPr>
        <w:t>Катарина Матић- педагог- координатор</w:t>
      </w:r>
    </w:p>
    <w:p w14:paraId="156D27C1" w14:textId="4C2D2B63" w:rsidR="003A746C" w:rsidRPr="007270CD" w:rsidRDefault="003A746C" w:rsidP="005C2A15">
      <w:pPr>
        <w:pStyle w:val="ListParagraph"/>
        <w:widowControl/>
        <w:numPr>
          <w:ilvl w:val="0"/>
          <w:numId w:val="55"/>
        </w:numPr>
        <w:autoSpaceDE/>
        <w:autoSpaceDN/>
        <w:spacing w:after="160" w:line="259" w:lineRule="auto"/>
        <w:ind w:left="1080"/>
        <w:contextualSpacing/>
        <w:rPr>
          <w:rFonts w:eastAsia="Calibri"/>
          <w:bCs/>
          <w:sz w:val="24"/>
          <w:szCs w:val="24"/>
          <w:lang w:val="sr-Cyrl-RS"/>
        </w:rPr>
      </w:pPr>
      <w:r w:rsidRPr="007270CD">
        <w:rPr>
          <w:rFonts w:eastAsia="Calibri"/>
          <w:bCs/>
          <w:sz w:val="24"/>
          <w:szCs w:val="24"/>
          <w:lang w:val="sr-Cyrl-RS"/>
        </w:rPr>
        <w:t>Јелена Стојкановић- директор</w:t>
      </w:r>
    </w:p>
    <w:p w14:paraId="179AC3EC" w14:textId="77777777" w:rsidR="003A746C" w:rsidRPr="007270CD" w:rsidRDefault="003A746C" w:rsidP="005C2A15">
      <w:pPr>
        <w:pStyle w:val="ListParagraph"/>
        <w:widowControl/>
        <w:numPr>
          <w:ilvl w:val="0"/>
          <w:numId w:val="55"/>
        </w:numPr>
        <w:autoSpaceDE/>
        <w:autoSpaceDN/>
        <w:spacing w:after="160" w:line="259" w:lineRule="auto"/>
        <w:ind w:left="1080"/>
        <w:contextualSpacing/>
        <w:rPr>
          <w:rFonts w:eastAsia="Calibri"/>
          <w:bCs/>
          <w:sz w:val="24"/>
          <w:szCs w:val="24"/>
          <w:lang w:val="sr-Cyrl-RS"/>
        </w:rPr>
      </w:pPr>
      <w:r w:rsidRPr="007270CD">
        <w:rPr>
          <w:rFonts w:eastAsia="Calibri"/>
          <w:bCs/>
          <w:sz w:val="24"/>
          <w:szCs w:val="24"/>
          <w:lang w:val="sr-Cyrl-RS"/>
        </w:rPr>
        <w:t>Марина Малешевић- секретар</w:t>
      </w:r>
    </w:p>
    <w:p w14:paraId="275B000A" w14:textId="77777777" w:rsidR="003A746C" w:rsidRPr="007270CD" w:rsidRDefault="003A746C" w:rsidP="005C2A15">
      <w:pPr>
        <w:pStyle w:val="ListParagraph"/>
        <w:widowControl/>
        <w:numPr>
          <w:ilvl w:val="0"/>
          <w:numId w:val="55"/>
        </w:numPr>
        <w:autoSpaceDE/>
        <w:autoSpaceDN/>
        <w:spacing w:after="160" w:line="259" w:lineRule="auto"/>
        <w:ind w:left="1080"/>
        <w:contextualSpacing/>
        <w:rPr>
          <w:rFonts w:eastAsia="Calibri"/>
          <w:bCs/>
          <w:sz w:val="24"/>
          <w:szCs w:val="24"/>
          <w:lang w:val="sr-Cyrl-RS"/>
        </w:rPr>
      </w:pPr>
      <w:r w:rsidRPr="007270CD">
        <w:rPr>
          <w:rFonts w:eastAsia="Calibri"/>
          <w:bCs/>
          <w:sz w:val="24"/>
          <w:szCs w:val="24"/>
          <w:lang w:val="sr-Cyrl-RS"/>
        </w:rPr>
        <w:t>Гордана Вранић- наставник рачунарства и информатике</w:t>
      </w:r>
    </w:p>
    <w:p w14:paraId="691D4829" w14:textId="77777777" w:rsidR="003A746C" w:rsidRPr="007270CD" w:rsidRDefault="003A746C" w:rsidP="005C2A15">
      <w:pPr>
        <w:pStyle w:val="ListParagraph"/>
        <w:widowControl/>
        <w:numPr>
          <w:ilvl w:val="0"/>
          <w:numId w:val="55"/>
        </w:numPr>
        <w:autoSpaceDE/>
        <w:autoSpaceDN/>
        <w:spacing w:after="160" w:line="259" w:lineRule="auto"/>
        <w:ind w:left="1080"/>
        <w:contextualSpacing/>
        <w:rPr>
          <w:rFonts w:eastAsia="Calibri"/>
          <w:bCs/>
          <w:sz w:val="24"/>
          <w:szCs w:val="24"/>
          <w:lang w:val="sr-Cyrl-RS"/>
        </w:rPr>
      </w:pPr>
      <w:r w:rsidRPr="007270CD">
        <w:rPr>
          <w:rFonts w:eastAsia="Calibri"/>
          <w:bCs/>
          <w:sz w:val="24"/>
          <w:szCs w:val="24"/>
          <w:lang w:val="sr-Cyrl-RS"/>
        </w:rPr>
        <w:t>Вера Глишић Јовановић- наставник енглеског језика</w:t>
      </w:r>
    </w:p>
    <w:p w14:paraId="23664681" w14:textId="77777777" w:rsidR="003A746C" w:rsidRPr="007270CD" w:rsidRDefault="003A746C" w:rsidP="005C2A15">
      <w:pPr>
        <w:pStyle w:val="ListParagraph"/>
        <w:widowControl/>
        <w:numPr>
          <w:ilvl w:val="0"/>
          <w:numId w:val="55"/>
        </w:numPr>
        <w:autoSpaceDE/>
        <w:autoSpaceDN/>
        <w:spacing w:after="160" w:line="259" w:lineRule="auto"/>
        <w:ind w:left="1080"/>
        <w:contextualSpacing/>
        <w:rPr>
          <w:rFonts w:eastAsia="Calibri"/>
          <w:bCs/>
          <w:sz w:val="24"/>
          <w:szCs w:val="24"/>
          <w:lang w:val="sr-Cyrl-RS"/>
        </w:rPr>
      </w:pPr>
      <w:r w:rsidRPr="007270CD">
        <w:rPr>
          <w:rFonts w:eastAsia="Calibri"/>
          <w:bCs/>
          <w:sz w:val="24"/>
          <w:szCs w:val="24"/>
          <w:lang w:val="sr-Cyrl-RS"/>
        </w:rPr>
        <w:t>Емилија Јовановић- представник локалне самоуправе</w:t>
      </w:r>
    </w:p>
    <w:p w14:paraId="25AB9523" w14:textId="2FFC4F31" w:rsidR="003A746C" w:rsidRPr="007270CD" w:rsidRDefault="00AF189C" w:rsidP="005C2A15">
      <w:pPr>
        <w:pStyle w:val="ListParagraph"/>
        <w:widowControl/>
        <w:numPr>
          <w:ilvl w:val="0"/>
          <w:numId w:val="55"/>
        </w:numPr>
        <w:autoSpaceDE/>
        <w:autoSpaceDN/>
        <w:spacing w:after="160" w:line="259" w:lineRule="auto"/>
        <w:ind w:left="1080"/>
        <w:contextualSpacing/>
        <w:rPr>
          <w:rFonts w:eastAsia="Calibri"/>
          <w:bCs/>
          <w:color w:val="000000" w:themeColor="text1"/>
          <w:sz w:val="24"/>
          <w:szCs w:val="24"/>
          <w:lang w:val="sr-Cyrl-RS"/>
        </w:rPr>
      </w:pPr>
      <w:r w:rsidRPr="007270CD">
        <w:rPr>
          <w:bCs/>
          <w:color w:val="000000" w:themeColor="text1"/>
          <w:sz w:val="24"/>
          <w:szCs w:val="24"/>
          <w:lang w:val="sr-Cyrl-RS"/>
        </w:rPr>
        <w:t>Емилија Спасојевић</w:t>
      </w:r>
      <w:r w:rsidR="003A746C" w:rsidRPr="007270CD">
        <w:rPr>
          <w:bCs/>
          <w:color w:val="000000" w:themeColor="text1"/>
          <w:sz w:val="24"/>
          <w:szCs w:val="24"/>
          <w:lang w:val="sr-Cyrl-RS"/>
        </w:rPr>
        <w:t>- ученички парламент</w:t>
      </w:r>
    </w:p>
    <w:p w14:paraId="12689314" w14:textId="77777777" w:rsidR="003A746C" w:rsidRPr="007270CD" w:rsidRDefault="00E32538" w:rsidP="005C2A15">
      <w:pPr>
        <w:pStyle w:val="ListParagraph"/>
        <w:widowControl/>
        <w:numPr>
          <w:ilvl w:val="0"/>
          <w:numId w:val="55"/>
        </w:numPr>
        <w:autoSpaceDE/>
        <w:autoSpaceDN/>
        <w:spacing w:after="160" w:line="259" w:lineRule="auto"/>
        <w:ind w:left="1080"/>
        <w:contextualSpacing/>
        <w:rPr>
          <w:rFonts w:eastAsia="Calibri"/>
          <w:lang w:val="sr-Cyrl-RS"/>
        </w:rPr>
      </w:pPr>
      <w:r w:rsidRPr="007270CD">
        <w:rPr>
          <w:bCs/>
          <w:sz w:val="24"/>
          <w:szCs w:val="24"/>
          <w:lang w:val="sr-Cyrl-RS"/>
        </w:rPr>
        <w:t>Драгана Ивановић</w:t>
      </w:r>
      <w:r w:rsidR="003A746C" w:rsidRPr="007270CD">
        <w:rPr>
          <w:bCs/>
          <w:sz w:val="24"/>
          <w:szCs w:val="24"/>
          <w:lang w:val="sr-Cyrl-RS"/>
        </w:rPr>
        <w:t>– савет родитеља</w:t>
      </w:r>
    </w:p>
    <w:p w14:paraId="42852420" w14:textId="633A19FE" w:rsidR="005C2A15" w:rsidRPr="007270CD" w:rsidRDefault="005C2A15" w:rsidP="005C2A15">
      <w:pPr>
        <w:widowControl/>
        <w:autoSpaceDE/>
        <w:autoSpaceDN/>
        <w:spacing w:after="160" w:line="259" w:lineRule="auto"/>
        <w:contextualSpacing/>
        <w:rPr>
          <w:rFonts w:eastAsia="Calibri"/>
          <w:lang w:val="sr-Cyrl-RS"/>
        </w:rPr>
        <w:sectPr w:rsidR="005C2A15" w:rsidRPr="007270CD" w:rsidSect="005B718A">
          <w:pgSz w:w="11910" w:h="16840" w:code="9"/>
          <w:pgMar w:top="1020" w:right="160" w:bottom="1660" w:left="440" w:header="720" w:footer="1462" w:gutter="0"/>
          <w:cols w:space="720"/>
        </w:sectPr>
      </w:pPr>
    </w:p>
    <w:p w14:paraId="08C7B340" w14:textId="77777777" w:rsidR="003A746C" w:rsidRPr="007270CD" w:rsidRDefault="003A746C" w:rsidP="003A746C">
      <w:pPr>
        <w:pStyle w:val="BodyText"/>
        <w:spacing w:before="3"/>
        <w:rPr>
          <w:sz w:val="2"/>
          <w:lang w:val="sr-Cyrl-RS"/>
        </w:rPr>
      </w:pPr>
    </w:p>
    <w:p w14:paraId="3BF27906" w14:textId="77777777" w:rsidR="00E32538" w:rsidRPr="007270CD" w:rsidRDefault="00E32538" w:rsidP="003A746C">
      <w:pPr>
        <w:pStyle w:val="BodyText"/>
        <w:spacing w:before="3"/>
        <w:rPr>
          <w:sz w:val="2"/>
          <w:lang w:val="sr-Cyrl-RS"/>
        </w:rPr>
      </w:pPr>
    </w:p>
    <w:tbl>
      <w:tblPr>
        <w:tblW w:w="0" w:type="auto"/>
        <w:tblInd w:w="735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3689"/>
        <w:gridCol w:w="2413"/>
        <w:gridCol w:w="1840"/>
      </w:tblGrid>
      <w:tr w:rsidR="003A746C" w:rsidRPr="007270CD" w14:paraId="062FD4DC" w14:textId="77777777" w:rsidTr="005C2A15">
        <w:trPr>
          <w:trHeight w:val="503"/>
        </w:trPr>
        <w:tc>
          <w:tcPr>
            <w:tcW w:w="1667" w:type="dxa"/>
            <w:tcBorders>
              <w:top w:val="thinThickMediumGap" w:sz="6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AD3B4"/>
          </w:tcPr>
          <w:p w14:paraId="134185F8" w14:textId="77777777" w:rsidR="003A746C" w:rsidRPr="007270CD" w:rsidRDefault="003A746C" w:rsidP="004D5780">
            <w:pPr>
              <w:pStyle w:val="TableParagraph"/>
              <w:spacing w:line="252" w:lineRule="exact"/>
              <w:ind w:left="108"/>
              <w:rPr>
                <w:b/>
              </w:rPr>
            </w:pPr>
            <w:r w:rsidRPr="007270CD">
              <w:rPr>
                <w:b/>
                <w:spacing w:val="-2"/>
              </w:rPr>
              <w:t>Време реализације</w:t>
            </w:r>
          </w:p>
        </w:tc>
        <w:tc>
          <w:tcPr>
            <w:tcW w:w="3689" w:type="dxa"/>
            <w:tcBorders>
              <w:top w:val="thinThickMediumGap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AD3B4"/>
          </w:tcPr>
          <w:p w14:paraId="53BD2EB8" w14:textId="77777777" w:rsidR="003A746C" w:rsidRPr="007270CD" w:rsidRDefault="003A746C" w:rsidP="004D5780">
            <w:pPr>
              <w:pStyle w:val="TableParagraph"/>
              <w:spacing w:before="127"/>
              <w:ind w:left="112"/>
              <w:rPr>
                <w:b/>
              </w:rPr>
            </w:pPr>
            <w:r w:rsidRPr="007270CD">
              <w:rPr>
                <w:b/>
                <w:spacing w:val="-2"/>
              </w:rPr>
              <w:t>Активности/теме</w:t>
            </w:r>
          </w:p>
        </w:tc>
        <w:tc>
          <w:tcPr>
            <w:tcW w:w="2413" w:type="dxa"/>
            <w:tcBorders>
              <w:top w:val="thinThickMediumGap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AD3B4"/>
          </w:tcPr>
          <w:p w14:paraId="1BB62874" w14:textId="77777777" w:rsidR="003A746C" w:rsidRPr="007270CD" w:rsidRDefault="003A746C" w:rsidP="004D5780">
            <w:pPr>
              <w:pStyle w:val="TableParagraph"/>
              <w:spacing w:before="127"/>
              <w:ind w:left="116"/>
              <w:rPr>
                <w:b/>
              </w:rPr>
            </w:pPr>
            <w:r w:rsidRPr="007270CD">
              <w:rPr>
                <w:b/>
              </w:rPr>
              <w:t>Носиоци</w:t>
            </w:r>
            <w:r w:rsidRPr="007270CD">
              <w:rPr>
                <w:b/>
                <w:spacing w:val="-1"/>
              </w:rPr>
              <w:t xml:space="preserve"> </w:t>
            </w:r>
            <w:r w:rsidRPr="007270CD">
              <w:rPr>
                <w:b/>
                <w:spacing w:val="-2"/>
              </w:rPr>
              <w:t>реализације</w:t>
            </w:r>
          </w:p>
        </w:tc>
        <w:tc>
          <w:tcPr>
            <w:tcW w:w="1840" w:type="dxa"/>
            <w:tcBorders>
              <w:top w:val="nil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AD3B4"/>
          </w:tcPr>
          <w:p w14:paraId="363ABB4A" w14:textId="77777777" w:rsidR="003A746C" w:rsidRPr="007270CD" w:rsidRDefault="003A746C" w:rsidP="004D5780">
            <w:pPr>
              <w:pStyle w:val="TableParagraph"/>
              <w:spacing w:before="127"/>
              <w:ind w:left="112"/>
              <w:rPr>
                <w:b/>
              </w:rPr>
            </w:pPr>
            <w:r w:rsidRPr="007270CD">
              <w:rPr>
                <w:b/>
              </w:rPr>
              <w:t>Извори</w:t>
            </w:r>
            <w:r w:rsidRPr="007270CD">
              <w:rPr>
                <w:b/>
                <w:spacing w:val="-1"/>
              </w:rPr>
              <w:t xml:space="preserve"> </w:t>
            </w:r>
            <w:r w:rsidRPr="007270CD">
              <w:rPr>
                <w:b/>
                <w:spacing w:val="-2"/>
              </w:rPr>
              <w:t>доказа:</w:t>
            </w:r>
          </w:p>
        </w:tc>
      </w:tr>
      <w:tr w:rsidR="003A746C" w:rsidRPr="007270CD" w14:paraId="189D6717" w14:textId="77777777" w:rsidTr="005C2A15">
        <w:trPr>
          <w:trHeight w:val="1517"/>
        </w:trPr>
        <w:tc>
          <w:tcPr>
            <w:tcW w:w="166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14:paraId="7405C0A1" w14:textId="77777777" w:rsidR="003A746C" w:rsidRPr="007270CD" w:rsidRDefault="003A746C" w:rsidP="004D5780">
            <w:pPr>
              <w:pStyle w:val="TableParagraph"/>
              <w:spacing w:before="248"/>
            </w:pPr>
          </w:p>
          <w:p w14:paraId="1BBBCFFC" w14:textId="77777777" w:rsidR="003A746C" w:rsidRPr="007270CD" w:rsidRDefault="003A746C" w:rsidP="004D5780">
            <w:pPr>
              <w:pStyle w:val="TableParagraph"/>
              <w:spacing w:line="242" w:lineRule="auto"/>
              <w:ind w:left="108"/>
            </w:pPr>
            <w:r w:rsidRPr="007270CD">
              <w:rPr>
                <w:spacing w:val="-2"/>
              </w:rPr>
              <w:t>Септембар, новембар</w:t>
            </w: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26B4D1" w14:textId="77777777" w:rsidR="003A746C" w:rsidRPr="007270CD" w:rsidRDefault="003A746C" w:rsidP="004D5780">
            <w:pPr>
              <w:pStyle w:val="TableParagraph"/>
              <w:ind w:left="112" w:right="34"/>
            </w:pPr>
            <w:r w:rsidRPr="007270CD">
              <w:t>Утврђивање</w:t>
            </w:r>
            <w:r w:rsidRPr="007270CD">
              <w:rPr>
                <w:spacing w:val="-14"/>
              </w:rPr>
              <w:t xml:space="preserve"> </w:t>
            </w:r>
            <w:r w:rsidRPr="007270CD">
              <w:t>годишњег</w:t>
            </w:r>
            <w:r w:rsidRPr="007270CD">
              <w:rPr>
                <w:spacing w:val="-14"/>
              </w:rPr>
              <w:t xml:space="preserve"> </w:t>
            </w:r>
            <w:r w:rsidRPr="007270CD">
              <w:t>плана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рада Упознавање са Посебним </w:t>
            </w:r>
            <w:r w:rsidRPr="007270CD">
              <w:rPr>
                <w:spacing w:val="-2"/>
              </w:rPr>
              <w:t>протоколом,</w:t>
            </w:r>
          </w:p>
          <w:p w14:paraId="5AF3673A" w14:textId="77777777" w:rsidR="003A746C" w:rsidRPr="007270CD" w:rsidRDefault="003A746C" w:rsidP="004D5780">
            <w:pPr>
              <w:pStyle w:val="TableParagraph"/>
              <w:ind w:left="112"/>
            </w:pPr>
            <w:r w:rsidRPr="007270CD">
              <w:t>презентација</w:t>
            </w:r>
            <w:r w:rsidRPr="007270CD">
              <w:rPr>
                <w:spacing w:val="-14"/>
              </w:rPr>
              <w:t xml:space="preserve"> </w:t>
            </w:r>
            <w:r w:rsidRPr="007270CD">
              <w:t>„Насиље-</w:t>
            </w:r>
            <w:r w:rsidRPr="007270CD">
              <w:rPr>
                <w:spacing w:val="-13"/>
              </w:rPr>
              <w:t xml:space="preserve"> </w:t>
            </w:r>
            <w:r w:rsidRPr="007270CD">
              <w:t>врсте</w:t>
            </w:r>
            <w:r w:rsidRPr="007270CD">
              <w:rPr>
                <w:spacing w:val="-14"/>
              </w:rPr>
              <w:t xml:space="preserve"> </w:t>
            </w:r>
            <w:r w:rsidRPr="007270CD">
              <w:t>и облици“ (прва година)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CC09D7" w14:textId="77777777" w:rsidR="003A746C" w:rsidRPr="007270CD" w:rsidRDefault="003A746C" w:rsidP="004D5780">
            <w:pPr>
              <w:pStyle w:val="TableParagraph"/>
              <w:spacing w:before="248"/>
            </w:pPr>
          </w:p>
          <w:p w14:paraId="1CA25AEB" w14:textId="77777777" w:rsidR="003A746C" w:rsidRPr="007270CD" w:rsidRDefault="003A746C" w:rsidP="004D5780">
            <w:pPr>
              <w:pStyle w:val="TableParagraph"/>
              <w:spacing w:line="242" w:lineRule="auto"/>
              <w:ind w:left="116"/>
            </w:pPr>
            <w:r w:rsidRPr="007270CD">
              <w:rPr>
                <w:spacing w:val="-2"/>
              </w:rPr>
              <w:t>одељенске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2"/>
              </w:rPr>
              <w:t>старешине, педагог</w:t>
            </w:r>
          </w:p>
        </w:tc>
        <w:tc>
          <w:tcPr>
            <w:tcW w:w="18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1B86ACBC" w14:textId="77777777" w:rsidR="003A746C" w:rsidRPr="007270CD" w:rsidRDefault="003A746C" w:rsidP="004D5780">
            <w:pPr>
              <w:pStyle w:val="TableParagraph"/>
              <w:spacing w:before="125"/>
              <w:ind w:left="112" w:right="456"/>
            </w:pPr>
            <w:r w:rsidRPr="007270CD">
              <w:rPr>
                <w:spacing w:val="-2"/>
              </w:rPr>
              <w:t xml:space="preserve">Школски дневник, </w:t>
            </w:r>
            <w:r w:rsidRPr="007270CD">
              <w:t>дневник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рада </w:t>
            </w:r>
            <w:r w:rsidRPr="007270CD">
              <w:rPr>
                <w:spacing w:val="-2"/>
              </w:rPr>
              <w:t>школског педагога</w:t>
            </w:r>
          </w:p>
        </w:tc>
      </w:tr>
      <w:tr w:rsidR="003A746C" w:rsidRPr="007270CD" w14:paraId="4D69CE09" w14:textId="77777777" w:rsidTr="005C2A15">
        <w:trPr>
          <w:trHeight w:val="1014"/>
        </w:trPr>
        <w:tc>
          <w:tcPr>
            <w:tcW w:w="166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14:paraId="69889912" w14:textId="77777777" w:rsidR="003A746C" w:rsidRPr="007270CD" w:rsidRDefault="003A746C" w:rsidP="004D5780">
            <w:pPr>
              <w:pStyle w:val="TableParagraph"/>
              <w:spacing w:before="125"/>
            </w:pPr>
          </w:p>
          <w:p w14:paraId="38653ED3" w14:textId="77777777" w:rsidR="003A746C" w:rsidRPr="007270CD" w:rsidRDefault="003A746C" w:rsidP="004D5780">
            <w:pPr>
              <w:pStyle w:val="TableParagraph"/>
              <w:ind w:left="108"/>
            </w:pPr>
            <w:r w:rsidRPr="007270CD">
              <w:rPr>
                <w:spacing w:val="-2"/>
              </w:rPr>
              <w:t>Септембар</w:t>
            </w: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280516" w14:textId="77777777" w:rsidR="003A746C" w:rsidRPr="007270CD" w:rsidRDefault="003A746C" w:rsidP="004D5780">
            <w:pPr>
              <w:pStyle w:val="TableParagraph"/>
              <w:spacing w:before="250"/>
              <w:ind w:left="112"/>
            </w:pPr>
            <w:r w:rsidRPr="007270CD">
              <w:t>Формирање</w:t>
            </w:r>
            <w:r w:rsidRPr="007270CD">
              <w:rPr>
                <w:spacing w:val="-4"/>
              </w:rPr>
              <w:t xml:space="preserve"> </w:t>
            </w:r>
            <w:r w:rsidRPr="007270CD">
              <w:t>Ученичког</w:t>
            </w:r>
            <w:r w:rsidRPr="007270CD">
              <w:rPr>
                <w:spacing w:val="-1"/>
              </w:rPr>
              <w:t xml:space="preserve"> </w:t>
            </w:r>
            <w:r w:rsidRPr="007270CD">
              <w:rPr>
                <w:spacing w:val="-2"/>
              </w:rPr>
              <w:t>парламента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57EE10" w14:textId="77777777" w:rsidR="003A746C" w:rsidRPr="007270CD" w:rsidRDefault="003A746C" w:rsidP="004D5780">
            <w:pPr>
              <w:pStyle w:val="TableParagraph"/>
              <w:spacing w:before="250"/>
              <w:ind w:left="116" w:right="172"/>
            </w:pPr>
            <w:r w:rsidRPr="007270CD">
              <w:t>одељенске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старешине, </w:t>
            </w:r>
            <w:r w:rsidRPr="007270CD">
              <w:rPr>
                <w:spacing w:val="-2"/>
              </w:rPr>
              <w:t>педагог</w:t>
            </w:r>
          </w:p>
        </w:tc>
        <w:tc>
          <w:tcPr>
            <w:tcW w:w="18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1154CA2F" w14:textId="77777777" w:rsidR="003A746C" w:rsidRPr="007270CD" w:rsidRDefault="003A746C" w:rsidP="004D5780">
            <w:pPr>
              <w:pStyle w:val="TableParagraph"/>
              <w:ind w:left="112" w:right="646"/>
            </w:pPr>
            <w:r w:rsidRPr="007270CD">
              <w:rPr>
                <w:spacing w:val="-2"/>
              </w:rPr>
              <w:t>Дневник активности ученичког</w:t>
            </w:r>
          </w:p>
          <w:p w14:paraId="7CDD35E7" w14:textId="77777777" w:rsidR="003A746C" w:rsidRPr="007270CD" w:rsidRDefault="003A746C" w:rsidP="004D5780">
            <w:pPr>
              <w:pStyle w:val="TableParagraph"/>
              <w:spacing w:line="236" w:lineRule="exact"/>
              <w:ind w:left="112"/>
            </w:pPr>
            <w:r w:rsidRPr="007270CD">
              <w:rPr>
                <w:spacing w:val="-2"/>
              </w:rPr>
              <w:t>парламента</w:t>
            </w:r>
          </w:p>
        </w:tc>
      </w:tr>
      <w:tr w:rsidR="003A746C" w:rsidRPr="007270CD" w14:paraId="1011C25F" w14:textId="77777777" w:rsidTr="005C2A15">
        <w:trPr>
          <w:trHeight w:val="1010"/>
        </w:trPr>
        <w:tc>
          <w:tcPr>
            <w:tcW w:w="166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14:paraId="6F12177E" w14:textId="77777777" w:rsidR="003A746C" w:rsidRPr="007270CD" w:rsidRDefault="003A746C" w:rsidP="004D5780">
            <w:pPr>
              <w:pStyle w:val="TableParagraph"/>
              <w:spacing w:before="249"/>
              <w:ind w:left="108"/>
            </w:pPr>
            <w:r w:rsidRPr="007270CD">
              <w:rPr>
                <w:spacing w:val="-2"/>
              </w:rPr>
              <w:t>Октобар</w:t>
            </w: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1C3004" w14:textId="77777777" w:rsidR="003A746C" w:rsidRPr="007270CD" w:rsidRDefault="003A746C" w:rsidP="004D5780">
            <w:pPr>
              <w:pStyle w:val="TableParagraph"/>
              <w:ind w:left="112"/>
            </w:pPr>
            <w:r w:rsidRPr="007270CD">
              <w:t>Доношење</w:t>
            </w:r>
            <w:r w:rsidRPr="007270CD">
              <w:rPr>
                <w:spacing w:val="-14"/>
              </w:rPr>
              <w:t xml:space="preserve"> </w:t>
            </w:r>
            <w:r w:rsidRPr="007270CD">
              <w:t>правила</w:t>
            </w:r>
            <w:r w:rsidRPr="007270CD">
              <w:rPr>
                <w:spacing w:val="-14"/>
              </w:rPr>
              <w:t xml:space="preserve"> </w:t>
            </w:r>
            <w:r w:rsidRPr="007270CD">
              <w:t>понашања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на нивоу школе, редефинисање </w:t>
            </w:r>
            <w:r w:rsidRPr="007270CD">
              <w:rPr>
                <w:spacing w:val="-2"/>
              </w:rPr>
              <w:t>постојећих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6ACB03" w14:textId="77777777" w:rsidR="003A746C" w:rsidRPr="007270CD" w:rsidRDefault="003A746C" w:rsidP="004D5780">
            <w:pPr>
              <w:pStyle w:val="TableParagraph"/>
              <w:spacing w:before="249" w:line="252" w:lineRule="exact"/>
              <w:ind w:left="116"/>
            </w:pPr>
            <w:r w:rsidRPr="007270CD">
              <w:t>Чланови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2"/>
              </w:rPr>
              <w:t>Тима,</w:t>
            </w:r>
          </w:p>
          <w:p w14:paraId="63FB2FD1" w14:textId="77777777" w:rsidR="003A746C" w:rsidRPr="007270CD" w:rsidRDefault="003A746C" w:rsidP="004D5780">
            <w:pPr>
              <w:pStyle w:val="TableParagraph"/>
              <w:spacing w:line="252" w:lineRule="exact"/>
              <w:ind w:left="116"/>
            </w:pPr>
            <w:r w:rsidRPr="007270CD">
              <w:t>одељенске</w:t>
            </w:r>
            <w:r w:rsidRPr="007270CD">
              <w:rPr>
                <w:spacing w:val="-8"/>
              </w:rPr>
              <w:t xml:space="preserve"> </w:t>
            </w:r>
            <w:r w:rsidRPr="007270CD">
              <w:rPr>
                <w:spacing w:val="-2"/>
              </w:rPr>
              <w:t>старешине</w:t>
            </w:r>
          </w:p>
        </w:tc>
        <w:tc>
          <w:tcPr>
            <w:tcW w:w="18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36665D30" w14:textId="77777777" w:rsidR="003A746C" w:rsidRPr="007270CD" w:rsidRDefault="003A746C" w:rsidP="004D5780">
            <w:pPr>
              <w:pStyle w:val="TableParagraph"/>
              <w:spacing w:before="249"/>
              <w:ind w:left="112" w:right="346"/>
            </w:pPr>
            <w:r w:rsidRPr="007270CD">
              <w:t>Записник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рада </w:t>
            </w:r>
            <w:r w:rsidRPr="007270CD">
              <w:rPr>
                <w:spacing w:val="-4"/>
              </w:rPr>
              <w:t>Тима</w:t>
            </w:r>
          </w:p>
        </w:tc>
      </w:tr>
      <w:tr w:rsidR="003A746C" w:rsidRPr="007270CD" w14:paraId="1CD47828" w14:textId="77777777" w:rsidTr="005C2A15">
        <w:trPr>
          <w:trHeight w:val="762"/>
        </w:trPr>
        <w:tc>
          <w:tcPr>
            <w:tcW w:w="166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14:paraId="145A7860" w14:textId="77777777" w:rsidR="003A746C" w:rsidRPr="007270CD" w:rsidRDefault="003A746C" w:rsidP="004D5780">
            <w:pPr>
              <w:pStyle w:val="TableParagraph"/>
              <w:spacing w:before="250"/>
              <w:ind w:left="108"/>
            </w:pPr>
            <w:r w:rsidRPr="007270CD">
              <w:rPr>
                <w:spacing w:val="-2"/>
              </w:rPr>
              <w:t>Новембар</w:t>
            </w: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C8C7C0" w14:textId="77777777" w:rsidR="003A746C" w:rsidRPr="007270CD" w:rsidRDefault="003A746C" w:rsidP="004D5780">
            <w:pPr>
              <w:pStyle w:val="TableParagraph"/>
              <w:spacing w:line="250" w:lineRule="exact"/>
              <w:ind w:left="112"/>
            </w:pPr>
            <w:r w:rsidRPr="007270CD">
              <w:t>„Јад</w:t>
            </w:r>
            <w:r w:rsidRPr="007270CD">
              <w:rPr>
                <w:spacing w:val="-5"/>
              </w:rPr>
              <w:t xml:space="preserve"> </w:t>
            </w:r>
            <w:r w:rsidRPr="007270CD">
              <w:t>Вашем“</w:t>
            </w:r>
            <w:r w:rsidRPr="007270CD">
              <w:rPr>
                <w:spacing w:val="-5"/>
              </w:rPr>
              <w:t xml:space="preserve"> </w:t>
            </w:r>
            <w:r w:rsidRPr="007270CD">
              <w:t>интернационлна</w:t>
            </w:r>
            <w:r w:rsidRPr="007270CD">
              <w:rPr>
                <w:spacing w:val="-4"/>
              </w:rPr>
              <w:t xml:space="preserve"> школа</w:t>
            </w:r>
          </w:p>
          <w:p w14:paraId="4AA3F886" w14:textId="77777777" w:rsidR="003A746C" w:rsidRPr="007270CD" w:rsidRDefault="003A746C" w:rsidP="004D5780">
            <w:pPr>
              <w:pStyle w:val="TableParagraph"/>
              <w:spacing w:line="252" w:lineRule="exact"/>
              <w:ind w:left="112"/>
            </w:pPr>
            <w:r w:rsidRPr="007270CD">
              <w:t>за</w:t>
            </w:r>
            <w:r w:rsidRPr="007270CD">
              <w:rPr>
                <w:spacing w:val="-14"/>
              </w:rPr>
              <w:t xml:space="preserve"> </w:t>
            </w:r>
            <w:r w:rsidRPr="007270CD">
              <w:t>холокауст,</w:t>
            </w:r>
            <w:r w:rsidRPr="007270CD">
              <w:rPr>
                <w:spacing w:val="-14"/>
              </w:rPr>
              <w:t xml:space="preserve"> </w:t>
            </w:r>
            <w:r w:rsidRPr="007270CD">
              <w:t>последице</w:t>
            </w:r>
            <w:r w:rsidRPr="007270CD">
              <w:rPr>
                <w:spacing w:val="-12"/>
              </w:rPr>
              <w:t xml:space="preserve"> </w:t>
            </w:r>
            <w:r w:rsidRPr="007270CD">
              <w:t>најтежег насиља у историји човечанства.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821C8D" w14:textId="77777777" w:rsidR="003A746C" w:rsidRPr="007270CD" w:rsidRDefault="003A746C" w:rsidP="004D5780">
            <w:pPr>
              <w:pStyle w:val="TableParagraph"/>
              <w:spacing w:before="250"/>
              <w:ind w:left="116"/>
            </w:pPr>
            <w:r w:rsidRPr="007270CD">
              <w:t>Професор</w:t>
            </w:r>
            <w:r w:rsidRPr="007270CD">
              <w:rPr>
                <w:spacing w:val="-1"/>
              </w:rPr>
              <w:t xml:space="preserve"> </w:t>
            </w:r>
            <w:r w:rsidRPr="007270CD">
              <w:rPr>
                <w:spacing w:val="-2"/>
              </w:rPr>
              <w:t>историје</w:t>
            </w:r>
          </w:p>
        </w:tc>
        <w:tc>
          <w:tcPr>
            <w:tcW w:w="18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0D8E07F8" w14:textId="77777777" w:rsidR="003A746C" w:rsidRPr="007270CD" w:rsidRDefault="003A746C" w:rsidP="004D5780">
            <w:pPr>
              <w:pStyle w:val="TableParagraph"/>
              <w:spacing w:before="125"/>
              <w:ind w:left="112" w:right="831"/>
            </w:pPr>
            <w:r w:rsidRPr="007270CD">
              <w:rPr>
                <w:spacing w:val="-2"/>
              </w:rPr>
              <w:t>Школски дневник</w:t>
            </w:r>
          </w:p>
        </w:tc>
      </w:tr>
      <w:tr w:rsidR="003A746C" w:rsidRPr="007270CD" w14:paraId="3E3DFEA2" w14:textId="77777777" w:rsidTr="005C2A15">
        <w:trPr>
          <w:trHeight w:val="505"/>
        </w:trPr>
        <w:tc>
          <w:tcPr>
            <w:tcW w:w="166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14:paraId="1E125FD0" w14:textId="77777777" w:rsidR="003A746C" w:rsidRPr="007270CD" w:rsidRDefault="003A746C" w:rsidP="004D5780">
            <w:pPr>
              <w:pStyle w:val="TableParagraph"/>
              <w:spacing w:before="121"/>
              <w:ind w:left="108"/>
            </w:pPr>
            <w:r w:rsidRPr="007270CD">
              <w:t>Април,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5"/>
              </w:rPr>
              <w:t>мај</w:t>
            </w: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F27AC4" w14:textId="77777777" w:rsidR="003A746C" w:rsidRPr="007270CD" w:rsidRDefault="003A746C" w:rsidP="004D5780">
            <w:pPr>
              <w:pStyle w:val="TableParagraph"/>
              <w:spacing w:line="246" w:lineRule="exact"/>
              <w:ind w:left="112"/>
            </w:pPr>
            <w:r w:rsidRPr="007270CD">
              <w:t>Истраживање</w:t>
            </w:r>
            <w:r w:rsidRPr="007270CD">
              <w:rPr>
                <w:spacing w:val="-7"/>
              </w:rPr>
              <w:t xml:space="preserve"> </w:t>
            </w:r>
            <w:r w:rsidRPr="007270CD">
              <w:t>о</w:t>
            </w:r>
            <w:r w:rsidRPr="007270CD">
              <w:rPr>
                <w:spacing w:val="-3"/>
              </w:rPr>
              <w:t xml:space="preserve"> </w:t>
            </w:r>
            <w:r w:rsidRPr="007270CD">
              <w:t>учесталости</w:t>
            </w:r>
            <w:r w:rsidRPr="007270CD">
              <w:rPr>
                <w:spacing w:val="-2"/>
              </w:rPr>
              <w:t xml:space="preserve"> </w:t>
            </w:r>
            <w:r w:rsidRPr="007270CD">
              <w:rPr>
                <w:spacing w:val="-10"/>
              </w:rPr>
              <w:t>и</w:t>
            </w:r>
          </w:p>
          <w:p w14:paraId="0E5C80A1" w14:textId="77777777" w:rsidR="003A746C" w:rsidRPr="007270CD" w:rsidRDefault="003A746C" w:rsidP="004D5780">
            <w:pPr>
              <w:pStyle w:val="TableParagraph"/>
              <w:spacing w:line="240" w:lineRule="exact"/>
              <w:ind w:left="112"/>
            </w:pPr>
            <w:r w:rsidRPr="007270CD">
              <w:t>врстама</w:t>
            </w:r>
            <w:r w:rsidRPr="007270CD">
              <w:rPr>
                <w:spacing w:val="-4"/>
              </w:rPr>
              <w:t xml:space="preserve"> </w:t>
            </w:r>
            <w:r w:rsidRPr="007270CD">
              <w:t>насиља</w:t>
            </w:r>
            <w:r w:rsidRPr="007270CD">
              <w:rPr>
                <w:spacing w:val="1"/>
              </w:rPr>
              <w:t xml:space="preserve"> </w:t>
            </w:r>
            <w:r w:rsidRPr="007270CD">
              <w:t>у</w:t>
            </w:r>
            <w:r w:rsidRPr="007270CD">
              <w:rPr>
                <w:spacing w:val="-4"/>
              </w:rPr>
              <w:t xml:space="preserve"> школи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BF68A6" w14:textId="77777777" w:rsidR="003A746C" w:rsidRPr="007270CD" w:rsidRDefault="003A746C" w:rsidP="004D5780">
            <w:pPr>
              <w:pStyle w:val="TableParagraph"/>
              <w:spacing w:before="121"/>
              <w:ind w:left="116"/>
            </w:pPr>
            <w:r w:rsidRPr="007270CD">
              <w:rPr>
                <w:spacing w:val="-2"/>
              </w:rPr>
              <w:t>педагог</w:t>
            </w:r>
          </w:p>
        </w:tc>
        <w:tc>
          <w:tcPr>
            <w:tcW w:w="18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031E58B6" w14:textId="77777777" w:rsidR="003A746C" w:rsidRPr="007270CD" w:rsidRDefault="003A746C" w:rsidP="004D5780">
            <w:pPr>
              <w:pStyle w:val="TableParagraph"/>
              <w:spacing w:before="121"/>
              <w:ind w:left="112"/>
            </w:pPr>
            <w:r w:rsidRPr="007270CD">
              <w:rPr>
                <w:spacing w:val="-2"/>
              </w:rPr>
              <w:t>Анкета</w:t>
            </w:r>
          </w:p>
        </w:tc>
      </w:tr>
      <w:tr w:rsidR="003A746C" w:rsidRPr="007270CD" w14:paraId="7D1BBB79" w14:textId="77777777" w:rsidTr="005C2A15">
        <w:trPr>
          <w:trHeight w:val="1010"/>
        </w:trPr>
        <w:tc>
          <w:tcPr>
            <w:tcW w:w="166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14:paraId="6B5E4F63" w14:textId="77777777" w:rsidR="003A746C" w:rsidRPr="007270CD" w:rsidRDefault="003A746C" w:rsidP="004D5780">
            <w:pPr>
              <w:pStyle w:val="TableParagraph"/>
              <w:spacing w:before="120"/>
            </w:pPr>
          </w:p>
          <w:p w14:paraId="1C188533" w14:textId="77777777" w:rsidR="003A746C" w:rsidRPr="007270CD" w:rsidRDefault="003A746C" w:rsidP="004D5780">
            <w:pPr>
              <w:pStyle w:val="TableParagraph"/>
              <w:spacing w:before="1"/>
              <w:ind w:left="108"/>
            </w:pPr>
            <w:r w:rsidRPr="007270CD">
              <w:rPr>
                <w:spacing w:val="-2"/>
              </w:rPr>
              <w:t>Фебруар,март</w:t>
            </w: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BAAF4B" w14:textId="77777777" w:rsidR="003A746C" w:rsidRPr="007270CD" w:rsidRDefault="003A746C" w:rsidP="004D5780">
            <w:pPr>
              <w:pStyle w:val="TableParagraph"/>
              <w:ind w:left="112"/>
            </w:pPr>
            <w:r w:rsidRPr="007270CD">
              <w:t>Агресивно понашање ученика: 1.Насилништво у нашој околини 2. Насиље</w:t>
            </w:r>
            <w:r w:rsidRPr="007270CD">
              <w:rPr>
                <w:spacing w:val="-8"/>
              </w:rPr>
              <w:t xml:space="preserve"> </w:t>
            </w:r>
            <w:r w:rsidRPr="007270CD">
              <w:t>на</w:t>
            </w:r>
            <w:r w:rsidRPr="007270CD">
              <w:rPr>
                <w:spacing w:val="-12"/>
              </w:rPr>
              <w:t xml:space="preserve"> </w:t>
            </w:r>
            <w:r w:rsidRPr="007270CD">
              <w:t>телевизији</w:t>
            </w:r>
            <w:r w:rsidRPr="007270CD">
              <w:rPr>
                <w:spacing w:val="-12"/>
              </w:rPr>
              <w:t xml:space="preserve"> </w:t>
            </w:r>
            <w:r w:rsidRPr="007270CD">
              <w:t>3.Како</w:t>
            </w:r>
            <w:r w:rsidRPr="007270CD">
              <w:rPr>
                <w:spacing w:val="-9"/>
              </w:rPr>
              <w:t xml:space="preserve"> </w:t>
            </w:r>
            <w:r w:rsidRPr="007270CD">
              <w:t>избећи</w:t>
            </w:r>
          </w:p>
          <w:p w14:paraId="5BE3D22C" w14:textId="77777777" w:rsidR="003A746C" w:rsidRPr="007270CD" w:rsidRDefault="003A746C" w:rsidP="004D5780">
            <w:pPr>
              <w:pStyle w:val="TableParagraph"/>
              <w:spacing w:line="237" w:lineRule="exact"/>
              <w:ind w:left="112"/>
            </w:pPr>
            <w:r w:rsidRPr="007270CD">
              <w:rPr>
                <w:spacing w:val="-2"/>
              </w:rPr>
              <w:t>насиље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02BAA0" w14:textId="77777777" w:rsidR="003A746C" w:rsidRPr="007270CD" w:rsidRDefault="003A746C" w:rsidP="004D5780">
            <w:pPr>
              <w:pStyle w:val="TableParagraph"/>
              <w:spacing w:before="120"/>
            </w:pPr>
          </w:p>
          <w:p w14:paraId="59BE6164" w14:textId="77777777" w:rsidR="003A746C" w:rsidRPr="007270CD" w:rsidRDefault="003A746C" w:rsidP="004D5780">
            <w:pPr>
              <w:pStyle w:val="TableParagraph"/>
              <w:spacing w:before="1"/>
              <w:ind w:left="116"/>
            </w:pPr>
            <w:r w:rsidRPr="007270CD">
              <w:t>Одељенске</w:t>
            </w:r>
            <w:r w:rsidRPr="007270CD">
              <w:rPr>
                <w:spacing w:val="-5"/>
              </w:rPr>
              <w:t xml:space="preserve"> </w:t>
            </w:r>
            <w:r w:rsidRPr="007270CD">
              <w:rPr>
                <w:spacing w:val="-2"/>
              </w:rPr>
              <w:t>старешине</w:t>
            </w:r>
          </w:p>
        </w:tc>
        <w:tc>
          <w:tcPr>
            <w:tcW w:w="18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77AB2E4A" w14:textId="77777777" w:rsidR="003A746C" w:rsidRPr="007270CD" w:rsidRDefault="003A746C" w:rsidP="004D5780">
            <w:pPr>
              <w:pStyle w:val="TableParagraph"/>
              <w:spacing w:before="245" w:line="242" w:lineRule="auto"/>
              <w:ind w:left="112" w:right="831"/>
            </w:pPr>
            <w:r w:rsidRPr="007270CD">
              <w:rPr>
                <w:spacing w:val="-2"/>
              </w:rPr>
              <w:t>Школски дневник</w:t>
            </w:r>
          </w:p>
        </w:tc>
      </w:tr>
      <w:tr w:rsidR="003A746C" w:rsidRPr="007270CD" w14:paraId="192E6278" w14:textId="77777777" w:rsidTr="005C2A15">
        <w:trPr>
          <w:trHeight w:val="758"/>
        </w:trPr>
        <w:tc>
          <w:tcPr>
            <w:tcW w:w="166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14:paraId="2BF4150F" w14:textId="77777777" w:rsidR="003A746C" w:rsidRPr="007270CD" w:rsidRDefault="003A746C" w:rsidP="004D5780">
            <w:pPr>
              <w:pStyle w:val="TableParagraph"/>
              <w:spacing w:line="250" w:lineRule="exact"/>
              <w:ind w:left="108"/>
            </w:pPr>
            <w:r w:rsidRPr="007270CD">
              <w:rPr>
                <w:spacing w:val="-2"/>
              </w:rPr>
              <w:t>Током</w:t>
            </w:r>
          </w:p>
          <w:p w14:paraId="4DD89CEA" w14:textId="77777777" w:rsidR="003A746C" w:rsidRPr="007270CD" w:rsidRDefault="003A746C" w:rsidP="004D5780">
            <w:pPr>
              <w:pStyle w:val="TableParagraph"/>
              <w:spacing w:line="252" w:lineRule="exact"/>
              <w:ind w:left="108" w:right="734"/>
            </w:pPr>
            <w:r w:rsidRPr="007270CD">
              <w:rPr>
                <w:spacing w:val="-2"/>
              </w:rPr>
              <w:t>школске године</w:t>
            </w: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08AD41" w14:textId="77777777" w:rsidR="003A746C" w:rsidRPr="007270CD" w:rsidRDefault="003A746C" w:rsidP="004D5780">
            <w:pPr>
              <w:pStyle w:val="TableParagraph"/>
              <w:spacing w:before="121"/>
              <w:ind w:left="112"/>
            </w:pPr>
            <w:r w:rsidRPr="007270CD">
              <w:t>Укључивање</w:t>
            </w:r>
            <w:r w:rsidRPr="007270CD">
              <w:rPr>
                <w:spacing w:val="-11"/>
              </w:rPr>
              <w:t xml:space="preserve"> </w:t>
            </w:r>
            <w:r w:rsidRPr="007270CD">
              <w:t>Савета</w:t>
            </w:r>
            <w:r w:rsidRPr="007270CD">
              <w:rPr>
                <w:spacing w:val="-11"/>
              </w:rPr>
              <w:t xml:space="preserve"> </w:t>
            </w:r>
            <w:r w:rsidRPr="007270CD">
              <w:t>родитеља</w:t>
            </w:r>
            <w:r w:rsidRPr="007270CD">
              <w:rPr>
                <w:spacing w:val="-8"/>
              </w:rPr>
              <w:t xml:space="preserve"> </w:t>
            </w:r>
            <w:r w:rsidRPr="007270CD">
              <w:t>у</w:t>
            </w:r>
            <w:r w:rsidRPr="007270CD">
              <w:rPr>
                <w:spacing w:val="-12"/>
              </w:rPr>
              <w:t xml:space="preserve"> </w:t>
            </w:r>
            <w:r w:rsidRPr="007270CD">
              <w:t>рад Тима за насиље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EB4DD7" w14:textId="77777777" w:rsidR="003A746C" w:rsidRPr="007270CD" w:rsidRDefault="003A746C" w:rsidP="004D5780">
            <w:pPr>
              <w:pStyle w:val="TableParagraph"/>
              <w:spacing w:before="121"/>
              <w:ind w:left="116" w:right="444"/>
            </w:pPr>
            <w:r w:rsidRPr="007270CD">
              <w:t>Координатор</w:t>
            </w:r>
            <w:r w:rsidRPr="007270CD">
              <w:rPr>
                <w:spacing w:val="-14"/>
              </w:rPr>
              <w:t xml:space="preserve"> </w:t>
            </w:r>
            <w:r w:rsidRPr="007270CD">
              <w:t>Тима, Савет родитеља</w:t>
            </w:r>
          </w:p>
        </w:tc>
        <w:tc>
          <w:tcPr>
            <w:tcW w:w="18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2315DF90" w14:textId="77777777" w:rsidR="003A746C" w:rsidRPr="007270CD" w:rsidRDefault="003A746C" w:rsidP="004D5780">
            <w:pPr>
              <w:pStyle w:val="TableParagraph"/>
              <w:spacing w:before="121"/>
              <w:ind w:left="112"/>
            </w:pPr>
            <w:r w:rsidRPr="007270CD">
              <w:t>Записник</w:t>
            </w:r>
            <w:r w:rsidRPr="007270CD">
              <w:rPr>
                <w:spacing w:val="-14"/>
              </w:rPr>
              <w:t xml:space="preserve"> </w:t>
            </w:r>
            <w:r w:rsidRPr="007270CD">
              <w:t>Тима</w:t>
            </w:r>
            <w:r w:rsidRPr="007270CD">
              <w:rPr>
                <w:spacing w:val="-14"/>
              </w:rPr>
              <w:t xml:space="preserve"> </w:t>
            </w:r>
            <w:r w:rsidRPr="007270CD">
              <w:t>и Савета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родитеља</w:t>
            </w:r>
          </w:p>
        </w:tc>
      </w:tr>
      <w:tr w:rsidR="003A746C" w:rsidRPr="007270CD" w14:paraId="7EABA6C7" w14:textId="77777777" w:rsidTr="005C2A15">
        <w:trPr>
          <w:trHeight w:val="1014"/>
        </w:trPr>
        <w:tc>
          <w:tcPr>
            <w:tcW w:w="166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14:paraId="23845031" w14:textId="77777777" w:rsidR="003A746C" w:rsidRPr="007270CD" w:rsidRDefault="003A746C" w:rsidP="004D5780">
            <w:pPr>
              <w:pStyle w:val="TableParagraph"/>
              <w:spacing w:before="121"/>
              <w:ind w:left="108" w:right="734"/>
            </w:pPr>
            <w:r w:rsidRPr="007270CD">
              <w:rPr>
                <w:spacing w:val="-2"/>
              </w:rPr>
              <w:t>Током школске године</w:t>
            </w: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051CED" w14:textId="77777777" w:rsidR="003A746C" w:rsidRPr="007270CD" w:rsidRDefault="003A746C" w:rsidP="004D5780">
            <w:pPr>
              <w:pStyle w:val="TableParagraph"/>
              <w:ind w:left="112"/>
            </w:pPr>
            <w:r w:rsidRPr="007270CD">
              <w:t>Организација</w:t>
            </w:r>
            <w:r w:rsidRPr="007270CD">
              <w:rPr>
                <w:spacing w:val="-14"/>
              </w:rPr>
              <w:t xml:space="preserve"> </w:t>
            </w:r>
            <w:r w:rsidRPr="007270CD">
              <w:t>учешћа</w:t>
            </w:r>
            <w:r w:rsidRPr="007270CD">
              <w:rPr>
                <w:spacing w:val="-14"/>
              </w:rPr>
              <w:t xml:space="preserve"> </w:t>
            </w:r>
            <w:r w:rsidRPr="007270CD">
              <w:t>ученика</w:t>
            </w:r>
            <w:r w:rsidRPr="007270CD">
              <w:rPr>
                <w:spacing w:val="-14"/>
              </w:rPr>
              <w:t xml:space="preserve"> </w:t>
            </w:r>
            <w:r w:rsidRPr="007270CD">
              <w:t>у спортским турнирима и хуманиратним акцијама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33819F" w14:textId="77777777" w:rsidR="003A746C" w:rsidRPr="007270CD" w:rsidRDefault="003A746C" w:rsidP="004D5780">
            <w:pPr>
              <w:pStyle w:val="TableParagraph"/>
              <w:spacing w:before="121"/>
              <w:ind w:left="116"/>
            </w:pPr>
            <w:r w:rsidRPr="007270CD">
              <w:t>Чланови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2"/>
              </w:rPr>
              <w:t>Тима,</w:t>
            </w:r>
          </w:p>
          <w:p w14:paraId="2C007C37" w14:textId="77777777" w:rsidR="003A746C" w:rsidRPr="007270CD" w:rsidRDefault="003A746C" w:rsidP="004D5780">
            <w:pPr>
              <w:pStyle w:val="TableParagraph"/>
              <w:spacing w:before="3"/>
              <w:ind w:left="116" w:right="138"/>
            </w:pPr>
            <w:r w:rsidRPr="007270CD">
              <w:t>предметни</w:t>
            </w:r>
            <w:r w:rsidRPr="007270CD">
              <w:rPr>
                <w:spacing w:val="-14"/>
              </w:rPr>
              <w:t xml:space="preserve"> </w:t>
            </w:r>
            <w:r w:rsidRPr="007270CD">
              <w:t>наставници и</w:t>
            </w:r>
            <w:r w:rsidRPr="007270CD">
              <w:rPr>
                <w:spacing w:val="-3"/>
              </w:rPr>
              <w:t xml:space="preserve"> </w:t>
            </w:r>
            <w:r w:rsidRPr="007270CD">
              <w:t>Ученички</w:t>
            </w:r>
            <w:r w:rsidRPr="007270CD">
              <w:rPr>
                <w:spacing w:val="-3"/>
              </w:rPr>
              <w:t xml:space="preserve"> </w:t>
            </w:r>
            <w:r w:rsidRPr="007270CD">
              <w:rPr>
                <w:spacing w:val="-2"/>
              </w:rPr>
              <w:t>парламент</w:t>
            </w:r>
          </w:p>
        </w:tc>
        <w:tc>
          <w:tcPr>
            <w:tcW w:w="18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29AA2073" w14:textId="77777777" w:rsidR="003A746C" w:rsidRPr="007270CD" w:rsidRDefault="003A746C" w:rsidP="004D5780">
            <w:pPr>
              <w:pStyle w:val="TableParagraph"/>
              <w:spacing w:before="121"/>
              <w:ind w:left="112"/>
            </w:pPr>
            <w:r w:rsidRPr="007270CD">
              <w:t>Записни</w:t>
            </w:r>
            <w:r w:rsidRPr="007270CD">
              <w:rPr>
                <w:spacing w:val="-14"/>
              </w:rPr>
              <w:t xml:space="preserve"> </w:t>
            </w:r>
            <w:r w:rsidRPr="007270CD">
              <w:t>Тима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и </w:t>
            </w:r>
            <w:r w:rsidRPr="007270CD">
              <w:rPr>
                <w:spacing w:val="-2"/>
              </w:rPr>
              <w:t>Ученичког парламента</w:t>
            </w:r>
          </w:p>
        </w:tc>
      </w:tr>
      <w:tr w:rsidR="003A746C" w:rsidRPr="007270CD" w14:paraId="4F6EDA18" w14:textId="77777777" w:rsidTr="005C2A15">
        <w:trPr>
          <w:trHeight w:val="1266"/>
        </w:trPr>
        <w:tc>
          <w:tcPr>
            <w:tcW w:w="166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14:paraId="1A2A19AE" w14:textId="77777777" w:rsidR="003A746C" w:rsidRPr="007270CD" w:rsidRDefault="003A746C" w:rsidP="004D5780">
            <w:pPr>
              <w:pStyle w:val="TableParagraph"/>
              <w:spacing w:before="249"/>
              <w:ind w:left="108" w:right="734"/>
            </w:pPr>
            <w:r w:rsidRPr="007270CD">
              <w:rPr>
                <w:spacing w:val="-2"/>
              </w:rPr>
              <w:t>Током школске године</w:t>
            </w: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27E593" w14:textId="77777777" w:rsidR="003A746C" w:rsidRPr="007270CD" w:rsidRDefault="003A746C" w:rsidP="004D5780">
            <w:pPr>
              <w:pStyle w:val="TableParagraph"/>
              <w:spacing w:before="121"/>
              <w:ind w:left="112"/>
            </w:pPr>
            <w:r w:rsidRPr="007270CD">
              <w:t>Предавања и трибине на тему превенције</w:t>
            </w:r>
            <w:r w:rsidRPr="007270CD">
              <w:rPr>
                <w:spacing w:val="-14"/>
              </w:rPr>
              <w:t xml:space="preserve"> </w:t>
            </w:r>
            <w:r w:rsidRPr="007270CD">
              <w:t>насиља</w:t>
            </w:r>
            <w:r w:rsidRPr="007270CD">
              <w:rPr>
                <w:spacing w:val="-14"/>
              </w:rPr>
              <w:t xml:space="preserve"> </w:t>
            </w:r>
            <w:r w:rsidRPr="007270CD">
              <w:t>у</w:t>
            </w:r>
            <w:r w:rsidRPr="007270CD">
              <w:rPr>
                <w:spacing w:val="-14"/>
              </w:rPr>
              <w:t xml:space="preserve"> </w:t>
            </w:r>
            <w:r w:rsidRPr="007270CD">
              <w:t>оранизацији полиције и Дома здравља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9F2F8B" w14:textId="77777777" w:rsidR="003A746C" w:rsidRPr="007270CD" w:rsidRDefault="003A746C" w:rsidP="004D5780">
            <w:pPr>
              <w:pStyle w:val="TableParagraph"/>
              <w:spacing w:before="248"/>
            </w:pPr>
          </w:p>
          <w:p w14:paraId="52EF93A1" w14:textId="77777777" w:rsidR="003A746C" w:rsidRPr="007270CD" w:rsidRDefault="003A746C" w:rsidP="004D5780">
            <w:pPr>
              <w:pStyle w:val="TableParagraph"/>
              <w:ind w:left="116"/>
            </w:pPr>
            <w:r w:rsidRPr="007270CD">
              <w:t>директор,</w:t>
            </w:r>
            <w:r w:rsidRPr="007270CD">
              <w:rPr>
                <w:spacing w:val="-1"/>
              </w:rPr>
              <w:t xml:space="preserve"> </w:t>
            </w:r>
            <w:r w:rsidRPr="007270CD">
              <w:rPr>
                <w:spacing w:val="-2"/>
              </w:rPr>
              <w:t>педагог</w:t>
            </w:r>
          </w:p>
        </w:tc>
        <w:tc>
          <w:tcPr>
            <w:tcW w:w="18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4BFF60CE" w14:textId="77777777" w:rsidR="003A746C" w:rsidRPr="007270CD" w:rsidRDefault="003A746C" w:rsidP="004D5780">
            <w:pPr>
              <w:pStyle w:val="TableParagraph"/>
              <w:spacing w:line="242" w:lineRule="auto"/>
              <w:ind w:left="112" w:right="418"/>
            </w:pPr>
            <w:r w:rsidRPr="007270CD">
              <w:t>Дневник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рада </w:t>
            </w:r>
            <w:r w:rsidRPr="007270CD">
              <w:rPr>
                <w:spacing w:val="-2"/>
              </w:rPr>
              <w:t>школског</w:t>
            </w:r>
          </w:p>
          <w:p w14:paraId="1F31918F" w14:textId="77777777" w:rsidR="003A746C" w:rsidRPr="007270CD" w:rsidRDefault="003A746C" w:rsidP="004D5780">
            <w:pPr>
              <w:pStyle w:val="TableParagraph"/>
              <w:spacing w:line="250" w:lineRule="exact"/>
              <w:ind w:left="112"/>
            </w:pPr>
            <w:r w:rsidRPr="007270CD">
              <w:t>педагога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10"/>
              </w:rPr>
              <w:t>и</w:t>
            </w:r>
          </w:p>
          <w:p w14:paraId="4BA9E2CE" w14:textId="77777777" w:rsidR="003A746C" w:rsidRPr="007270CD" w:rsidRDefault="003A746C" w:rsidP="004D5780">
            <w:pPr>
              <w:pStyle w:val="TableParagraph"/>
              <w:spacing w:line="252" w:lineRule="exact"/>
              <w:ind w:left="112" w:right="95"/>
            </w:pPr>
            <w:r w:rsidRPr="007270CD">
              <w:t>дневник рада директора</w:t>
            </w:r>
            <w:r w:rsidRPr="007270CD">
              <w:rPr>
                <w:spacing w:val="-14"/>
              </w:rPr>
              <w:t xml:space="preserve"> </w:t>
            </w:r>
            <w:r w:rsidRPr="007270CD">
              <w:t>школе</w:t>
            </w:r>
          </w:p>
        </w:tc>
      </w:tr>
      <w:tr w:rsidR="003A746C" w:rsidRPr="007270CD" w14:paraId="61BF3A2C" w14:textId="77777777" w:rsidTr="005C2A15">
        <w:trPr>
          <w:trHeight w:val="758"/>
        </w:trPr>
        <w:tc>
          <w:tcPr>
            <w:tcW w:w="166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14:paraId="6AB19BB7" w14:textId="77777777" w:rsidR="003A746C" w:rsidRPr="007270CD" w:rsidRDefault="003A746C" w:rsidP="004D5780">
            <w:pPr>
              <w:pStyle w:val="TableParagraph"/>
              <w:ind w:left="108" w:right="734"/>
            </w:pPr>
            <w:r w:rsidRPr="007270CD">
              <w:rPr>
                <w:spacing w:val="-2"/>
              </w:rPr>
              <w:t>Током школске</w:t>
            </w:r>
          </w:p>
          <w:p w14:paraId="3AAFA2E2" w14:textId="77777777" w:rsidR="003A746C" w:rsidRPr="007270CD" w:rsidRDefault="003A746C" w:rsidP="004D5780">
            <w:pPr>
              <w:pStyle w:val="TableParagraph"/>
              <w:spacing w:line="236" w:lineRule="exact"/>
              <w:ind w:left="108"/>
            </w:pPr>
            <w:r w:rsidRPr="007270CD">
              <w:rPr>
                <w:spacing w:val="-2"/>
              </w:rPr>
              <w:t>године</w:t>
            </w: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08850D" w14:textId="77777777" w:rsidR="003A746C" w:rsidRPr="007270CD" w:rsidRDefault="003A746C" w:rsidP="004D5780">
            <w:pPr>
              <w:pStyle w:val="TableParagraph"/>
              <w:spacing w:before="245"/>
              <w:ind w:left="112"/>
            </w:pPr>
            <w:r w:rsidRPr="007270CD">
              <w:t>Отворена</w:t>
            </w:r>
            <w:r w:rsidRPr="007270CD">
              <w:rPr>
                <w:spacing w:val="-3"/>
              </w:rPr>
              <w:t xml:space="preserve"> </w:t>
            </w:r>
            <w:r w:rsidRPr="007270CD">
              <w:rPr>
                <w:spacing w:val="-2"/>
              </w:rPr>
              <w:t>врата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E53278" w14:textId="77777777" w:rsidR="003A746C" w:rsidRPr="007270CD" w:rsidRDefault="003A746C" w:rsidP="004D5780">
            <w:pPr>
              <w:pStyle w:val="TableParagraph"/>
              <w:spacing w:before="245"/>
              <w:ind w:left="116"/>
            </w:pPr>
            <w:r w:rsidRPr="007270CD">
              <w:t>Одељенске</w:t>
            </w:r>
            <w:r w:rsidRPr="007270CD">
              <w:rPr>
                <w:spacing w:val="-5"/>
              </w:rPr>
              <w:t xml:space="preserve"> </w:t>
            </w:r>
            <w:r w:rsidRPr="007270CD">
              <w:rPr>
                <w:spacing w:val="-2"/>
              </w:rPr>
              <w:t>старешине</w:t>
            </w:r>
          </w:p>
        </w:tc>
        <w:tc>
          <w:tcPr>
            <w:tcW w:w="18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67CDEB0D" w14:textId="77777777" w:rsidR="003A746C" w:rsidRPr="007270CD" w:rsidRDefault="003A746C" w:rsidP="004D5780">
            <w:pPr>
              <w:pStyle w:val="TableParagraph"/>
              <w:spacing w:before="122"/>
              <w:ind w:left="112" w:right="831"/>
            </w:pPr>
            <w:r w:rsidRPr="007270CD">
              <w:rPr>
                <w:spacing w:val="-2"/>
              </w:rPr>
              <w:t>Школски дневник</w:t>
            </w:r>
          </w:p>
        </w:tc>
      </w:tr>
      <w:tr w:rsidR="003A746C" w:rsidRPr="007270CD" w14:paraId="5487313F" w14:textId="77777777" w:rsidTr="005C2A15">
        <w:trPr>
          <w:trHeight w:val="758"/>
        </w:trPr>
        <w:tc>
          <w:tcPr>
            <w:tcW w:w="166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14:paraId="00278BC5" w14:textId="77777777" w:rsidR="003A746C" w:rsidRPr="007270CD" w:rsidRDefault="003A746C" w:rsidP="004D5780">
            <w:pPr>
              <w:pStyle w:val="TableParagraph"/>
              <w:spacing w:line="247" w:lineRule="exact"/>
              <w:ind w:left="108"/>
            </w:pPr>
            <w:r w:rsidRPr="007270CD">
              <w:rPr>
                <w:spacing w:val="-2"/>
              </w:rPr>
              <w:t>Током</w:t>
            </w:r>
          </w:p>
          <w:p w14:paraId="0829B99F" w14:textId="77777777" w:rsidR="003A746C" w:rsidRPr="007270CD" w:rsidRDefault="003A746C" w:rsidP="004D5780">
            <w:pPr>
              <w:pStyle w:val="TableParagraph"/>
              <w:spacing w:line="252" w:lineRule="exact"/>
              <w:ind w:left="108" w:right="734"/>
            </w:pPr>
            <w:r w:rsidRPr="007270CD">
              <w:rPr>
                <w:spacing w:val="-2"/>
              </w:rPr>
              <w:t>школске године</w:t>
            </w: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C2ACF4" w14:textId="77777777" w:rsidR="003A746C" w:rsidRPr="007270CD" w:rsidRDefault="003A746C" w:rsidP="004D5780">
            <w:pPr>
              <w:pStyle w:val="TableParagraph"/>
              <w:spacing w:before="121"/>
              <w:ind w:left="112"/>
            </w:pPr>
            <w:r w:rsidRPr="007270CD">
              <w:t>Здрав</w:t>
            </w:r>
            <w:r w:rsidRPr="007270CD">
              <w:rPr>
                <w:spacing w:val="-3"/>
              </w:rPr>
              <w:t xml:space="preserve"> </w:t>
            </w:r>
            <w:r w:rsidRPr="007270CD">
              <w:t>стил</w:t>
            </w:r>
            <w:r w:rsidRPr="007270CD">
              <w:rPr>
                <w:spacing w:val="-3"/>
              </w:rPr>
              <w:t xml:space="preserve"> </w:t>
            </w:r>
            <w:r w:rsidRPr="007270CD">
              <w:rPr>
                <w:spacing w:val="-2"/>
              </w:rPr>
              <w:t>живота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71EA98" w14:textId="77777777" w:rsidR="003A746C" w:rsidRPr="007270CD" w:rsidRDefault="003A746C" w:rsidP="004D5780">
            <w:pPr>
              <w:pStyle w:val="TableParagraph"/>
              <w:spacing w:before="249"/>
              <w:ind w:left="116"/>
            </w:pPr>
            <w:r w:rsidRPr="007270CD">
              <w:t>Вршњачки</w:t>
            </w:r>
            <w:r w:rsidRPr="007270CD">
              <w:rPr>
                <w:spacing w:val="-2"/>
              </w:rPr>
              <w:t xml:space="preserve"> едукатори</w:t>
            </w:r>
          </w:p>
        </w:tc>
        <w:tc>
          <w:tcPr>
            <w:tcW w:w="18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13418B3C" w14:textId="77777777" w:rsidR="003A746C" w:rsidRPr="007270CD" w:rsidRDefault="003A746C" w:rsidP="004D5780">
            <w:pPr>
              <w:pStyle w:val="TableParagraph"/>
              <w:spacing w:before="121"/>
              <w:ind w:left="112" w:right="831"/>
            </w:pPr>
            <w:r w:rsidRPr="007270CD">
              <w:rPr>
                <w:spacing w:val="-2"/>
              </w:rPr>
              <w:t>Школски дневник</w:t>
            </w:r>
          </w:p>
        </w:tc>
      </w:tr>
      <w:tr w:rsidR="003A746C" w:rsidRPr="007270CD" w14:paraId="28BF5377" w14:textId="77777777" w:rsidTr="005C2A15">
        <w:trPr>
          <w:trHeight w:val="254"/>
        </w:trPr>
        <w:tc>
          <w:tcPr>
            <w:tcW w:w="166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14:paraId="61791D6B" w14:textId="77777777" w:rsidR="003A746C" w:rsidRPr="007270CD" w:rsidRDefault="003A746C" w:rsidP="004D5780">
            <w:pPr>
              <w:pStyle w:val="TableParagraph"/>
              <w:rPr>
                <w:sz w:val="18"/>
              </w:rPr>
            </w:pP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6A8269" w14:textId="77777777" w:rsidR="003A746C" w:rsidRPr="007270CD" w:rsidRDefault="003A746C" w:rsidP="004D5780">
            <w:pPr>
              <w:pStyle w:val="TableParagraph"/>
              <w:spacing w:line="234" w:lineRule="exact"/>
              <w:ind w:left="112"/>
            </w:pPr>
            <w:r w:rsidRPr="007270CD">
              <w:t>Национална</w:t>
            </w:r>
            <w:r w:rsidRPr="007270CD">
              <w:rPr>
                <w:spacing w:val="-5"/>
              </w:rPr>
              <w:t xml:space="preserve"> </w:t>
            </w:r>
            <w:r w:rsidRPr="007270CD">
              <w:t>платформа</w:t>
            </w:r>
            <w:r w:rsidRPr="007270CD">
              <w:rPr>
                <w:spacing w:val="-5"/>
              </w:rPr>
              <w:t xml:space="preserve"> </w:t>
            </w:r>
            <w:r w:rsidRPr="007270CD">
              <w:t>„Чувам</w:t>
            </w:r>
            <w:r w:rsidRPr="007270CD">
              <w:rPr>
                <w:spacing w:val="-3"/>
              </w:rPr>
              <w:t xml:space="preserve"> </w:t>
            </w:r>
            <w:r w:rsidRPr="007270CD">
              <w:rPr>
                <w:spacing w:val="-5"/>
              </w:rPr>
              <w:t>те“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19EF9A" w14:textId="77777777" w:rsidR="003A746C" w:rsidRPr="007270CD" w:rsidRDefault="003A746C" w:rsidP="004D5780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1909D1B9" w14:textId="77777777" w:rsidR="003A746C" w:rsidRPr="007270CD" w:rsidRDefault="003A746C" w:rsidP="004D5780">
            <w:pPr>
              <w:pStyle w:val="TableParagraph"/>
              <w:rPr>
                <w:sz w:val="18"/>
              </w:rPr>
            </w:pPr>
          </w:p>
        </w:tc>
      </w:tr>
      <w:tr w:rsidR="003A746C" w:rsidRPr="007270CD" w14:paraId="46BA7925" w14:textId="77777777" w:rsidTr="005C2A15">
        <w:trPr>
          <w:trHeight w:val="612"/>
        </w:trPr>
        <w:tc>
          <w:tcPr>
            <w:tcW w:w="1667" w:type="dxa"/>
            <w:vMerge w:val="restart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14:paraId="4EF1CAFB" w14:textId="77777777" w:rsidR="003A746C" w:rsidRPr="007270CD" w:rsidRDefault="003A746C" w:rsidP="004D5780">
            <w:pPr>
              <w:pStyle w:val="TableParagraph"/>
            </w:pPr>
          </w:p>
          <w:p w14:paraId="2D04D55A" w14:textId="77777777" w:rsidR="003A746C" w:rsidRPr="007270CD" w:rsidRDefault="003A746C" w:rsidP="004D5780">
            <w:pPr>
              <w:pStyle w:val="TableParagraph"/>
              <w:spacing w:before="215"/>
            </w:pPr>
          </w:p>
          <w:p w14:paraId="2D79B331" w14:textId="77777777" w:rsidR="003A746C" w:rsidRPr="007270CD" w:rsidRDefault="003A746C" w:rsidP="004D5780">
            <w:pPr>
              <w:pStyle w:val="TableParagraph"/>
              <w:ind w:left="108" w:right="734"/>
            </w:pPr>
            <w:r w:rsidRPr="007270CD">
              <w:rPr>
                <w:spacing w:val="-2"/>
              </w:rPr>
              <w:t>Током школске године</w:t>
            </w: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DC1BF2" w14:textId="77777777" w:rsidR="003A746C" w:rsidRPr="007270CD" w:rsidRDefault="003A746C" w:rsidP="004D5780">
            <w:pPr>
              <w:pStyle w:val="TableParagraph"/>
              <w:spacing w:before="177"/>
              <w:ind w:left="112"/>
            </w:pPr>
            <w:r w:rsidRPr="007270CD">
              <w:t>Дежурство</w:t>
            </w:r>
            <w:r w:rsidRPr="007270CD">
              <w:rPr>
                <w:spacing w:val="54"/>
              </w:rPr>
              <w:t xml:space="preserve"> </w:t>
            </w:r>
            <w:r w:rsidRPr="007270CD">
              <w:rPr>
                <w:spacing w:val="-2"/>
              </w:rPr>
              <w:t>наставника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28CEC9" w14:textId="77777777" w:rsidR="003A746C" w:rsidRPr="007270CD" w:rsidRDefault="003A746C" w:rsidP="004D5780">
            <w:pPr>
              <w:pStyle w:val="TableParagraph"/>
              <w:spacing w:before="177"/>
              <w:ind w:left="116"/>
            </w:pPr>
            <w:r w:rsidRPr="007270CD">
              <w:t>Дежурни</w:t>
            </w:r>
            <w:r w:rsidRPr="007270CD">
              <w:rPr>
                <w:spacing w:val="-5"/>
              </w:rPr>
              <w:t xml:space="preserve"> </w:t>
            </w:r>
            <w:r w:rsidRPr="007270CD">
              <w:rPr>
                <w:spacing w:val="-2"/>
              </w:rPr>
              <w:t>наставници</w:t>
            </w:r>
          </w:p>
        </w:tc>
        <w:tc>
          <w:tcPr>
            <w:tcW w:w="18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4391AD84" w14:textId="77777777" w:rsidR="003A746C" w:rsidRPr="007270CD" w:rsidRDefault="003A746C" w:rsidP="004D5780">
            <w:pPr>
              <w:pStyle w:val="TableParagraph"/>
              <w:spacing w:before="53"/>
              <w:ind w:left="112" w:right="729"/>
            </w:pPr>
            <w:r w:rsidRPr="007270CD">
              <w:rPr>
                <w:spacing w:val="-2"/>
              </w:rPr>
              <w:t>Дневник дежурства</w:t>
            </w:r>
          </w:p>
        </w:tc>
      </w:tr>
      <w:tr w:rsidR="003A746C" w:rsidRPr="007270CD" w14:paraId="2EE8E01F" w14:textId="77777777" w:rsidTr="005C2A15">
        <w:trPr>
          <w:trHeight w:val="485"/>
        </w:trPr>
        <w:tc>
          <w:tcPr>
            <w:tcW w:w="16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14:paraId="7AC65243" w14:textId="77777777" w:rsidR="003A746C" w:rsidRPr="007270CD" w:rsidRDefault="003A746C" w:rsidP="004D5780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4EBBAB" w14:textId="77777777" w:rsidR="003A746C" w:rsidRPr="007270CD" w:rsidRDefault="003A746C" w:rsidP="004D5780">
            <w:pPr>
              <w:pStyle w:val="TableParagraph"/>
              <w:spacing w:line="236" w:lineRule="exact"/>
              <w:ind w:left="112"/>
            </w:pPr>
            <w:r w:rsidRPr="007270CD">
              <w:t>Евиденција</w:t>
            </w:r>
            <w:r w:rsidRPr="007270CD">
              <w:rPr>
                <w:spacing w:val="-4"/>
              </w:rPr>
              <w:t xml:space="preserve"> </w:t>
            </w:r>
            <w:r w:rsidRPr="007270CD">
              <w:t>и</w:t>
            </w:r>
            <w:r w:rsidRPr="007270CD">
              <w:rPr>
                <w:spacing w:val="-6"/>
              </w:rPr>
              <w:t xml:space="preserve"> </w:t>
            </w:r>
            <w:r w:rsidRPr="007270CD">
              <w:t>документација</w:t>
            </w:r>
            <w:r w:rsidRPr="007270CD">
              <w:rPr>
                <w:spacing w:val="-5"/>
              </w:rPr>
              <w:t xml:space="preserve"> </w:t>
            </w:r>
            <w:r w:rsidRPr="007270CD">
              <w:rPr>
                <w:spacing w:val="-10"/>
              </w:rPr>
              <w:t>о</w:t>
            </w:r>
          </w:p>
          <w:p w14:paraId="5882552E" w14:textId="77777777" w:rsidR="003A746C" w:rsidRPr="007270CD" w:rsidRDefault="003A746C" w:rsidP="004D5780">
            <w:pPr>
              <w:pStyle w:val="TableParagraph"/>
              <w:spacing w:line="230" w:lineRule="exact"/>
              <w:ind w:left="112"/>
            </w:pPr>
            <w:r w:rsidRPr="007270CD">
              <w:t>појавама</w:t>
            </w:r>
            <w:r w:rsidRPr="007270CD">
              <w:rPr>
                <w:spacing w:val="-8"/>
              </w:rPr>
              <w:t xml:space="preserve"> </w:t>
            </w:r>
            <w:r w:rsidRPr="007270CD">
              <w:rPr>
                <w:spacing w:val="-2"/>
              </w:rPr>
              <w:t>насиља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0A992F" w14:textId="77777777" w:rsidR="003A746C" w:rsidRPr="007270CD" w:rsidRDefault="003A746C" w:rsidP="004D5780">
            <w:pPr>
              <w:pStyle w:val="TableParagraph"/>
              <w:spacing w:line="236" w:lineRule="exact"/>
              <w:ind w:left="116"/>
            </w:pPr>
            <w:r w:rsidRPr="007270CD">
              <w:t>Запослени</w:t>
            </w:r>
            <w:r w:rsidRPr="007270CD">
              <w:rPr>
                <w:spacing w:val="-5"/>
              </w:rPr>
              <w:t xml:space="preserve"> </w:t>
            </w:r>
            <w:r w:rsidRPr="007270CD">
              <w:t>у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школи,</w:t>
            </w:r>
          </w:p>
          <w:p w14:paraId="00A360E4" w14:textId="77777777" w:rsidR="003A746C" w:rsidRPr="007270CD" w:rsidRDefault="003A746C" w:rsidP="004D5780">
            <w:pPr>
              <w:pStyle w:val="TableParagraph"/>
              <w:spacing w:line="230" w:lineRule="exact"/>
              <w:ind w:left="116"/>
            </w:pPr>
            <w:r w:rsidRPr="007270CD">
              <w:t>Тим</w:t>
            </w:r>
            <w:r w:rsidRPr="007270CD">
              <w:rPr>
                <w:spacing w:val="-4"/>
              </w:rPr>
              <w:t xml:space="preserve"> </w:t>
            </w:r>
            <w:r w:rsidRPr="007270CD">
              <w:t>за</w:t>
            </w:r>
            <w:r w:rsidRPr="007270CD">
              <w:rPr>
                <w:spacing w:val="-3"/>
              </w:rPr>
              <w:t xml:space="preserve"> </w:t>
            </w:r>
            <w:r w:rsidRPr="007270CD">
              <w:rPr>
                <w:spacing w:val="-2"/>
              </w:rPr>
              <w:t>насиље</w:t>
            </w:r>
          </w:p>
        </w:tc>
        <w:tc>
          <w:tcPr>
            <w:tcW w:w="18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16C8C2E1" w14:textId="77777777" w:rsidR="003A746C" w:rsidRPr="007270CD" w:rsidRDefault="003A746C" w:rsidP="004D5780">
            <w:pPr>
              <w:pStyle w:val="TableParagraph"/>
              <w:spacing w:before="111"/>
              <w:ind w:left="112"/>
            </w:pPr>
            <w:r w:rsidRPr="007270CD">
              <w:rPr>
                <w:spacing w:val="-2"/>
              </w:rPr>
              <w:t>Документација</w:t>
            </w:r>
          </w:p>
        </w:tc>
      </w:tr>
      <w:tr w:rsidR="003A746C" w:rsidRPr="007270CD" w14:paraId="0B191F73" w14:textId="77777777" w:rsidTr="005C2A15">
        <w:trPr>
          <w:trHeight w:val="274"/>
        </w:trPr>
        <w:tc>
          <w:tcPr>
            <w:tcW w:w="16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14:paraId="36EAD4F3" w14:textId="77777777" w:rsidR="003A746C" w:rsidRPr="007270CD" w:rsidRDefault="003A746C" w:rsidP="004D5780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F83BA3" w14:textId="77777777" w:rsidR="003A746C" w:rsidRPr="007270CD" w:rsidRDefault="003A746C" w:rsidP="004D5780">
            <w:pPr>
              <w:pStyle w:val="TableParagraph"/>
              <w:spacing w:before="7" w:line="246" w:lineRule="exact"/>
              <w:ind w:left="112"/>
            </w:pPr>
            <w:r w:rsidRPr="007270CD">
              <w:t>Дигитално</w:t>
            </w:r>
            <w:r w:rsidRPr="007270CD">
              <w:rPr>
                <w:spacing w:val="-6"/>
              </w:rPr>
              <w:t xml:space="preserve"> </w:t>
            </w:r>
            <w:r w:rsidRPr="007270CD">
              <w:rPr>
                <w:spacing w:val="-2"/>
              </w:rPr>
              <w:t>насиље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14DE23" w14:textId="77777777" w:rsidR="003A746C" w:rsidRPr="007270CD" w:rsidRDefault="003A746C" w:rsidP="004D5780">
            <w:pPr>
              <w:pStyle w:val="TableParagraph"/>
              <w:spacing w:before="7" w:line="246" w:lineRule="exact"/>
              <w:ind w:left="116"/>
            </w:pPr>
            <w:r w:rsidRPr="007270CD">
              <w:t>Одељенске</w:t>
            </w:r>
            <w:r w:rsidRPr="007270CD">
              <w:rPr>
                <w:spacing w:val="-5"/>
              </w:rPr>
              <w:t xml:space="preserve"> </w:t>
            </w:r>
            <w:r w:rsidRPr="007270CD">
              <w:rPr>
                <w:spacing w:val="-2"/>
              </w:rPr>
              <w:t>старешине</w:t>
            </w:r>
          </w:p>
        </w:tc>
        <w:tc>
          <w:tcPr>
            <w:tcW w:w="18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029AE393" w14:textId="77777777" w:rsidR="003A746C" w:rsidRPr="007270CD" w:rsidRDefault="003A746C" w:rsidP="004D5780">
            <w:pPr>
              <w:pStyle w:val="TableParagraph"/>
              <w:spacing w:before="7" w:line="246" w:lineRule="exact"/>
              <w:ind w:left="112"/>
            </w:pPr>
            <w:r w:rsidRPr="007270CD">
              <w:rPr>
                <w:spacing w:val="-5"/>
              </w:rPr>
              <w:t>ЧОС</w:t>
            </w:r>
          </w:p>
        </w:tc>
      </w:tr>
      <w:tr w:rsidR="003A746C" w:rsidRPr="007270CD" w14:paraId="68EEABEE" w14:textId="77777777" w:rsidTr="005C2A15">
        <w:trPr>
          <w:trHeight w:val="752"/>
        </w:trPr>
        <w:tc>
          <w:tcPr>
            <w:tcW w:w="16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14:paraId="5DD8363A" w14:textId="77777777" w:rsidR="003A746C" w:rsidRPr="007270CD" w:rsidRDefault="003A746C" w:rsidP="004D5780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</w:tcPr>
          <w:p w14:paraId="4AA5296D" w14:textId="77777777" w:rsidR="003A746C" w:rsidRPr="007270CD" w:rsidRDefault="003A746C" w:rsidP="004D5780">
            <w:pPr>
              <w:pStyle w:val="TableParagraph"/>
              <w:spacing w:before="239"/>
              <w:ind w:left="112"/>
            </w:pPr>
            <w:r w:rsidRPr="007270CD">
              <w:t>Појачан</w:t>
            </w:r>
            <w:r w:rsidRPr="007270CD">
              <w:rPr>
                <w:spacing w:val="-4"/>
              </w:rPr>
              <w:t xml:space="preserve"> </w:t>
            </w:r>
            <w:r w:rsidRPr="007270CD">
              <w:t>васпитни</w:t>
            </w:r>
            <w:r w:rsidRPr="007270CD">
              <w:rPr>
                <w:spacing w:val="-4"/>
              </w:rPr>
              <w:t xml:space="preserve"> </w:t>
            </w:r>
            <w:r w:rsidRPr="007270CD">
              <w:t>рад</w:t>
            </w:r>
            <w:r w:rsidRPr="007270CD">
              <w:rPr>
                <w:spacing w:val="-4"/>
              </w:rPr>
              <w:t xml:space="preserve"> </w:t>
            </w:r>
            <w:r w:rsidRPr="007270CD">
              <w:t>са</w:t>
            </w:r>
            <w:r w:rsidRPr="007270CD">
              <w:rPr>
                <w:spacing w:val="-3"/>
              </w:rPr>
              <w:t xml:space="preserve"> </w:t>
            </w:r>
            <w:r w:rsidRPr="007270CD">
              <w:rPr>
                <w:spacing w:val="-2"/>
              </w:rPr>
              <w:t>ученицима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</w:tcPr>
          <w:p w14:paraId="3D330766" w14:textId="77777777" w:rsidR="003A746C" w:rsidRPr="007270CD" w:rsidRDefault="003A746C" w:rsidP="004D5780">
            <w:pPr>
              <w:pStyle w:val="TableParagraph"/>
              <w:spacing w:line="240" w:lineRule="exact"/>
              <w:ind w:left="116"/>
            </w:pPr>
            <w:r w:rsidRPr="007270CD">
              <w:t>Одељенски</w:t>
            </w:r>
            <w:r w:rsidRPr="007270CD">
              <w:rPr>
                <w:spacing w:val="-5"/>
              </w:rPr>
              <w:t xml:space="preserve"> </w:t>
            </w:r>
            <w:r w:rsidRPr="007270CD">
              <w:rPr>
                <w:spacing w:val="-2"/>
              </w:rPr>
              <w:t>старешина,</w:t>
            </w:r>
          </w:p>
          <w:p w14:paraId="69AFB4DC" w14:textId="77777777" w:rsidR="003A746C" w:rsidRPr="007270CD" w:rsidRDefault="003A746C" w:rsidP="004D5780">
            <w:pPr>
              <w:pStyle w:val="TableParagraph"/>
              <w:spacing w:line="252" w:lineRule="exact"/>
              <w:ind w:left="116" w:right="540"/>
            </w:pPr>
            <w:r w:rsidRPr="007270CD">
              <w:t>педагог,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директор, </w:t>
            </w:r>
            <w:r w:rsidRPr="007270CD">
              <w:rPr>
                <w:spacing w:val="-2"/>
              </w:rPr>
              <w:t>родитељи</w:t>
            </w:r>
          </w:p>
        </w:tc>
        <w:tc>
          <w:tcPr>
            <w:tcW w:w="1840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</w:tcPr>
          <w:p w14:paraId="14BA4FD7" w14:textId="77777777" w:rsidR="003A746C" w:rsidRPr="007270CD" w:rsidRDefault="003A746C" w:rsidP="004D5780">
            <w:pPr>
              <w:pStyle w:val="TableParagraph"/>
              <w:spacing w:line="240" w:lineRule="exact"/>
              <w:ind w:left="112"/>
            </w:pPr>
            <w:r w:rsidRPr="007270CD">
              <w:rPr>
                <w:spacing w:val="-2"/>
              </w:rPr>
              <w:t>Школски</w:t>
            </w:r>
          </w:p>
          <w:p w14:paraId="4A959E82" w14:textId="77777777" w:rsidR="003A746C" w:rsidRPr="007270CD" w:rsidRDefault="003A746C" w:rsidP="004D5780">
            <w:pPr>
              <w:pStyle w:val="TableParagraph"/>
              <w:spacing w:line="252" w:lineRule="exact"/>
              <w:ind w:left="112" w:right="667"/>
            </w:pPr>
            <w:r w:rsidRPr="007270CD">
              <w:rPr>
                <w:spacing w:val="-2"/>
              </w:rPr>
              <w:t>дневник, евиденције</w:t>
            </w:r>
          </w:p>
        </w:tc>
      </w:tr>
    </w:tbl>
    <w:p w14:paraId="2746A6F9" w14:textId="77777777" w:rsidR="003A746C" w:rsidRPr="007270CD" w:rsidRDefault="003A746C" w:rsidP="003A746C">
      <w:pPr>
        <w:spacing w:line="252" w:lineRule="exact"/>
        <w:sectPr w:rsidR="003A746C" w:rsidRPr="007270CD" w:rsidSect="005B718A">
          <w:pgSz w:w="11910" w:h="16840" w:code="9"/>
          <w:pgMar w:top="680" w:right="160" w:bottom="1660" w:left="440" w:header="0" w:footer="1462" w:gutter="0"/>
          <w:cols w:space="720"/>
        </w:sectPr>
      </w:pPr>
    </w:p>
    <w:p w14:paraId="5C806C4E" w14:textId="77777777" w:rsidR="003A746C" w:rsidRPr="007270CD" w:rsidRDefault="003A746C" w:rsidP="003A746C">
      <w:pPr>
        <w:pStyle w:val="BodyText"/>
        <w:spacing w:before="222"/>
        <w:rPr>
          <w:sz w:val="20"/>
        </w:rPr>
      </w:pPr>
    </w:p>
    <w:tbl>
      <w:tblPr>
        <w:tblW w:w="0" w:type="auto"/>
        <w:tblInd w:w="10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3689"/>
        <w:gridCol w:w="2413"/>
        <w:gridCol w:w="1839"/>
      </w:tblGrid>
      <w:tr w:rsidR="003A746C" w:rsidRPr="007270CD" w14:paraId="28615256" w14:textId="77777777" w:rsidTr="004D5780">
        <w:trPr>
          <w:trHeight w:val="247"/>
        </w:trPr>
        <w:tc>
          <w:tcPr>
            <w:tcW w:w="1667" w:type="dxa"/>
            <w:vMerge w:val="restart"/>
            <w:tcBorders>
              <w:bottom w:val="dotted" w:sz="4" w:space="0" w:color="000000"/>
              <w:right w:val="dotted" w:sz="4" w:space="0" w:color="000000"/>
            </w:tcBorders>
          </w:tcPr>
          <w:p w14:paraId="45C7E1F9" w14:textId="77777777" w:rsidR="003A746C" w:rsidRPr="007270CD" w:rsidRDefault="003A746C" w:rsidP="004D5780">
            <w:pPr>
              <w:pStyle w:val="TableParagraph"/>
            </w:pPr>
          </w:p>
        </w:tc>
        <w:tc>
          <w:tcPr>
            <w:tcW w:w="368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34EE0B" w14:textId="77777777" w:rsidR="003A746C" w:rsidRPr="007270CD" w:rsidRDefault="003A746C" w:rsidP="004D5780">
            <w:pPr>
              <w:pStyle w:val="TableParagraph"/>
            </w:pPr>
          </w:p>
        </w:tc>
        <w:tc>
          <w:tcPr>
            <w:tcW w:w="241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9CD4A5" w14:textId="77777777" w:rsidR="003A746C" w:rsidRPr="007270CD" w:rsidRDefault="003A746C" w:rsidP="004D5780">
            <w:pPr>
              <w:pStyle w:val="TableParagraph"/>
            </w:pPr>
          </w:p>
        </w:tc>
        <w:tc>
          <w:tcPr>
            <w:tcW w:w="1839" w:type="dxa"/>
            <w:tcBorders>
              <w:left w:val="dotted" w:sz="4" w:space="0" w:color="000000"/>
              <w:bottom w:val="nil"/>
            </w:tcBorders>
          </w:tcPr>
          <w:p w14:paraId="00967DB6" w14:textId="77777777" w:rsidR="003A746C" w:rsidRPr="007270CD" w:rsidRDefault="003A746C" w:rsidP="004D5780">
            <w:pPr>
              <w:pStyle w:val="TableParagraph"/>
              <w:spacing w:line="228" w:lineRule="exact"/>
              <w:ind w:left="112"/>
            </w:pPr>
            <w:r w:rsidRPr="007270CD">
              <w:rPr>
                <w:spacing w:val="-2"/>
              </w:rPr>
              <w:t>разредних</w:t>
            </w:r>
          </w:p>
        </w:tc>
      </w:tr>
      <w:tr w:rsidR="003A746C" w:rsidRPr="007270CD" w14:paraId="03B1C6F3" w14:textId="77777777" w:rsidTr="004D5780">
        <w:trPr>
          <w:trHeight w:val="244"/>
        </w:trPr>
        <w:tc>
          <w:tcPr>
            <w:tcW w:w="1667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38A06EF5" w14:textId="77777777" w:rsidR="003A746C" w:rsidRPr="007270CD" w:rsidRDefault="003A746C" w:rsidP="004D5780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CD7771" w14:textId="77777777" w:rsidR="003A746C" w:rsidRPr="007270CD" w:rsidRDefault="003A746C" w:rsidP="004D5780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6C28AE" w14:textId="77777777" w:rsidR="003A746C" w:rsidRPr="007270CD" w:rsidRDefault="003A746C" w:rsidP="004D5780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nil"/>
              <w:left w:val="dotted" w:sz="4" w:space="0" w:color="000000"/>
              <w:bottom w:val="nil"/>
            </w:tcBorders>
          </w:tcPr>
          <w:p w14:paraId="26617427" w14:textId="77777777" w:rsidR="003A746C" w:rsidRPr="007270CD" w:rsidRDefault="003A746C" w:rsidP="004D5780">
            <w:pPr>
              <w:pStyle w:val="TableParagraph"/>
              <w:spacing w:line="224" w:lineRule="exact"/>
              <w:ind w:left="112"/>
            </w:pPr>
            <w:r w:rsidRPr="007270CD">
              <w:t>старешина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10"/>
              </w:rPr>
              <w:t>и</w:t>
            </w:r>
          </w:p>
        </w:tc>
      </w:tr>
      <w:tr w:rsidR="003A746C" w:rsidRPr="007270CD" w14:paraId="013A04AA" w14:textId="77777777" w:rsidTr="004D5780">
        <w:trPr>
          <w:trHeight w:val="241"/>
        </w:trPr>
        <w:tc>
          <w:tcPr>
            <w:tcW w:w="1667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562A1664" w14:textId="77777777" w:rsidR="003A746C" w:rsidRPr="007270CD" w:rsidRDefault="003A746C" w:rsidP="004D5780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A9EA6C" w14:textId="77777777" w:rsidR="003A746C" w:rsidRPr="007270CD" w:rsidRDefault="003A746C" w:rsidP="004D5780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9300E2" w14:textId="77777777" w:rsidR="003A746C" w:rsidRPr="007270CD" w:rsidRDefault="003A746C" w:rsidP="004D5780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nil"/>
              <w:left w:val="dotted" w:sz="4" w:space="0" w:color="000000"/>
              <w:bottom w:val="nil"/>
            </w:tcBorders>
          </w:tcPr>
          <w:p w14:paraId="6E95BB29" w14:textId="77777777" w:rsidR="003A746C" w:rsidRPr="007270CD" w:rsidRDefault="003A746C" w:rsidP="004D5780">
            <w:pPr>
              <w:pStyle w:val="TableParagraph"/>
              <w:spacing w:line="222" w:lineRule="exact"/>
              <w:ind w:left="112"/>
            </w:pPr>
            <w:r w:rsidRPr="007270CD">
              <w:t>дневник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4"/>
              </w:rPr>
              <w:t>рада</w:t>
            </w:r>
          </w:p>
        </w:tc>
      </w:tr>
      <w:tr w:rsidR="003A746C" w:rsidRPr="007270CD" w14:paraId="0C74BAD1" w14:textId="77777777" w:rsidTr="004D5780">
        <w:trPr>
          <w:trHeight w:val="246"/>
        </w:trPr>
        <w:tc>
          <w:tcPr>
            <w:tcW w:w="1667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29D1AF79" w14:textId="77777777" w:rsidR="003A746C" w:rsidRPr="007270CD" w:rsidRDefault="003A746C" w:rsidP="004D5780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573E5" w14:textId="77777777" w:rsidR="003A746C" w:rsidRPr="007270CD" w:rsidRDefault="003A746C" w:rsidP="004D5780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7C13B6" w14:textId="77777777" w:rsidR="003A746C" w:rsidRPr="007270CD" w:rsidRDefault="003A746C" w:rsidP="004D5780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160D0490" w14:textId="77777777" w:rsidR="003A746C" w:rsidRPr="007270CD" w:rsidRDefault="003A746C" w:rsidP="004D5780">
            <w:pPr>
              <w:pStyle w:val="TableParagraph"/>
              <w:spacing w:line="226" w:lineRule="exact"/>
              <w:ind w:left="112"/>
            </w:pPr>
            <w:r w:rsidRPr="007270CD">
              <w:rPr>
                <w:spacing w:val="-2"/>
              </w:rPr>
              <w:t>педагога</w:t>
            </w:r>
          </w:p>
        </w:tc>
      </w:tr>
      <w:tr w:rsidR="003A746C" w:rsidRPr="007270CD" w14:paraId="5F70C13A" w14:textId="77777777" w:rsidTr="004D5780">
        <w:trPr>
          <w:trHeight w:val="389"/>
        </w:trPr>
        <w:tc>
          <w:tcPr>
            <w:tcW w:w="1667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752FA7BC" w14:textId="77777777" w:rsidR="003A746C" w:rsidRPr="007270CD" w:rsidRDefault="003A746C" w:rsidP="004D5780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4042BFE6" w14:textId="77777777" w:rsidR="003A746C" w:rsidRPr="007270CD" w:rsidRDefault="003A746C" w:rsidP="004D5780">
            <w:pPr>
              <w:pStyle w:val="TableParagraph"/>
              <w:spacing w:before="137" w:line="232" w:lineRule="exact"/>
              <w:ind w:left="112"/>
            </w:pPr>
            <w:r w:rsidRPr="007270CD">
              <w:t>Праћење</w:t>
            </w:r>
            <w:r w:rsidRPr="007270CD">
              <w:rPr>
                <w:spacing w:val="-4"/>
              </w:rPr>
              <w:t xml:space="preserve"> </w:t>
            </w:r>
            <w:r w:rsidRPr="007270CD">
              <w:t>понашања</w:t>
            </w:r>
            <w:r w:rsidRPr="007270CD">
              <w:rPr>
                <w:spacing w:val="-4"/>
              </w:rPr>
              <w:t xml:space="preserve"> </w:t>
            </w:r>
            <w:r w:rsidRPr="007270CD">
              <w:t>ученика</w:t>
            </w:r>
            <w:r w:rsidRPr="007270CD">
              <w:rPr>
                <w:spacing w:val="-4"/>
              </w:rPr>
              <w:t xml:space="preserve"> </w:t>
            </w:r>
            <w:r w:rsidRPr="007270CD">
              <w:t>на</w:t>
            </w:r>
            <w:r w:rsidRPr="007270CD">
              <w:rPr>
                <w:spacing w:val="-3"/>
              </w:rPr>
              <w:t xml:space="preserve"> </w:t>
            </w:r>
            <w:r w:rsidRPr="007270CD">
              <w:rPr>
                <w:spacing w:val="-4"/>
              </w:rPr>
              <w:t>часу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5BC8A3E8" w14:textId="77777777" w:rsidR="003A746C" w:rsidRPr="007270CD" w:rsidRDefault="003A746C" w:rsidP="004D5780">
            <w:pPr>
              <w:pStyle w:val="TableParagraph"/>
              <w:spacing w:before="137" w:line="232" w:lineRule="exact"/>
              <w:ind w:left="116"/>
            </w:pPr>
            <w:r w:rsidRPr="007270CD">
              <w:t>Дежурни</w:t>
            </w:r>
            <w:r w:rsidRPr="007270CD">
              <w:rPr>
                <w:spacing w:val="-5"/>
              </w:rPr>
              <w:t xml:space="preserve"> </w:t>
            </w:r>
            <w:r w:rsidRPr="007270CD">
              <w:rPr>
                <w:spacing w:val="-2"/>
              </w:rPr>
              <w:t>наставници,</w:t>
            </w:r>
          </w:p>
        </w:tc>
        <w:tc>
          <w:tcPr>
            <w:tcW w:w="1839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14:paraId="3B44F4D1" w14:textId="77777777" w:rsidR="003A746C" w:rsidRPr="007270CD" w:rsidRDefault="003A746C" w:rsidP="004D5780">
            <w:pPr>
              <w:pStyle w:val="TableParagraph"/>
              <w:spacing w:before="137" w:line="232" w:lineRule="exact"/>
              <w:ind w:left="112"/>
            </w:pPr>
            <w:r w:rsidRPr="007270CD">
              <w:rPr>
                <w:spacing w:val="-2"/>
              </w:rPr>
              <w:t>Дневник</w:t>
            </w:r>
          </w:p>
        </w:tc>
      </w:tr>
      <w:tr w:rsidR="003A746C" w:rsidRPr="007270CD" w14:paraId="2F19899C" w14:textId="77777777" w:rsidTr="004D5780">
        <w:trPr>
          <w:trHeight w:val="390"/>
        </w:trPr>
        <w:tc>
          <w:tcPr>
            <w:tcW w:w="1667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03B1BCF8" w14:textId="77777777" w:rsidR="003A746C" w:rsidRPr="007270CD" w:rsidRDefault="003A746C" w:rsidP="004D5780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AB22FA" w14:textId="77777777" w:rsidR="003A746C" w:rsidRPr="007270CD" w:rsidRDefault="003A746C" w:rsidP="004D5780">
            <w:pPr>
              <w:pStyle w:val="TableParagraph"/>
              <w:spacing w:line="243" w:lineRule="exact"/>
              <w:ind w:left="112"/>
            </w:pPr>
            <w:r w:rsidRPr="007270CD">
              <w:t>и</w:t>
            </w:r>
            <w:r w:rsidRPr="007270CD">
              <w:rPr>
                <w:spacing w:val="-2"/>
              </w:rPr>
              <w:t xml:space="preserve"> </w:t>
            </w:r>
            <w:r w:rsidRPr="007270CD">
              <w:t>на</w:t>
            </w:r>
            <w:r w:rsidRPr="007270CD">
              <w:rPr>
                <w:spacing w:val="-2"/>
              </w:rPr>
              <w:t xml:space="preserve"> одморима</w:t>
            </w:r>
          </w:p>
        </w:tc>
        <w:tc>
          <w:tcPr>
            <w:tcW w:w="241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69A317" w14:textId="77777777" w:rsidR="003A746C" w:rsidRPr="007270CD" w:rsidRDefault="003A746C" w:rsidP="004D5780">
            <w:pPr>
              <w:pStyle w:val="TableParagraph"/>
              <w:spacing w:line="243" w:lineRule="exact"/>
              <w:ind w:left="116"/>
            </w:pPr>
            <w:r w:rsidRPr="007270CD">
              <w:t>предметни</w:t>
            </w:r>
            <w:r w:rsidRPr="007270CD">
              <w:rPr>
                <w:spacing w:val="-5"/>
              </w:rPr>
              <w:t xml:space="preserve"> </w:t>
            </w:r>
            <w:r w:rsidRPr="007270CD">
              <w:rPr>
                <w:spacing w:val="-2"/>
              </w:rPr>
              <w:t>наставници</w:t>
            </w:r>
          </w:p>
        </w:tc>
        <w:tc>
          <w:tcPr>
            <w:tcW w:w="1839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23A29421" w14:textId="77777777" w:rsidR="003A746C" w:rsidRPr="007270CD" w:rsidRDefault="003A746C" w:rsidP="004D5780">
            <w:pPr>
              <w:pStyle w:val="TableParagraph"/>
              <w:spacing w:line="243" w:lineRule="exact"/>
              <w:ind w:left="112"/>
            </w:pPr>
            <w:r w:rsidRPr="007270CD">
              <w:rPr>
                <w:spacing w:val="-2"/>
              </w:rPr>
              <w:t>дежурства</w:t>
            </w:r>
          </w:p>
        </w:tc>
      </w:tr>
      <w:tr w:rsidR="003A746C" w:rsidRPr="007270CD" w14:paraId="5E089355" w14:textId="77777777" w:rsidTr="004D5780">
        <w:trPr>
          <w:trHeight w:val="250"/>
        </w:trPr>
        <w:tc>
          <w:tcPr>
            <w:tcW w:w="1667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01C0F46D" w14:textId="77777777" w:rsidR="003A746C" w:rsidRPr="007270CD" w:rsidRDefault="003A746C" w:rsidP="004D5780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626DA966" w14:textId="77777777" w:rsidR="003A746C" w:rsidRPr="007270CD" w:rsidRDefault="003A746C" w:rsidP="004D5780">
            <w:pPr>
              <w:pStyle w:val="TableParagraph"/>
              <w:spacing w:line="230" w:lineRule="exact"/>
              <w:ind w:left="112"/>
            </w:pPr>
            <w:r w:rsidRPr="007270CD">
              <w:t>Интензиван</w:t>
            </w:r>
            <w:r w:rsidRPr="007270CD">
              <w:rPr>
                <w:spacing w:val="-5"/>
              </w:rPr>
              <w:t xml:space="preserve"> </w:t>
            </w:r>
            <w:r w:rsidRPr="007270CD">
              <w:t>и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индивидуализован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408A9EA" w14:textId="77777777" w:rsidR="003A746C" w:rsidRPr="007270CD" w:rsidRDefault="003A746C" w:rsidP="004D5780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14:paraId="7B6B4A26" w14:textId="77777777" w:rsidR="003A746C" w:rsidRPr="007270CD" w:rsidRDefault="003A746C" w:rsidP="004D5780">
            <w:pPr>
              <w:pStyle w:val="TableParagraph"/>
              <w:spacing w:line="230" w:lineRule="exact"/>
              <w:ind w:left="112"/>
            </w:pPr>
            <w:r w:rsidRPr="007270CD">
              <w:rPr>
                <w:spacing w:val="-2"/>
              </w:rPr>
              <w:t>Евиденција</w:t>
            </w:r>
          </w:p>
        </w:tc>
      </w:tr>
      <w:tr w:rsidR="003A746C" w:rsidRPr="007270CD" w14:paraId="5503C76F" w14:textId="77777777" w:rsidTr="004D5780">
        <w:trPr>
          <w:trHeight w:val="241"/>
        </w:trPr>
        <w:tc>
          <w:tcPr>
            <w:tcW w:w="1667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0A0903B7" w14:textId="77777777" w:rsidR="003A746C" w:rsidRPr="007270CD" w:rsidRDefault="003A746C" w:rsidP="004D5780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14:paraId="16E0432C" w14:textId="77777777" w:rsidR="003A746C" w:rsidRPr="007270CD" w:rsidRDefault="003A746C" w:rsidP="004D5780">
            <w:pPr>
              <w:pStyle w:val="TableParagraph"/>
              <w:spacing w:line="222" w:lineRule="exact"/>
              <w:ind w:left="112"/>
            </w:pPr>
            <w:r w:rsidRPr="007270CD">
              <w:t>васпитни</w:t>
            </w:r>
            <w:r w:rsidRPr="007270CD">
              <w:rPr>
                <w:spacing w:val="-8"/>
              </w:rPr>
              <w:t xml:space="preserve"> </w:t>
            </w:r>
            <w:r w:rsidRPr="007270CD">
              <w:rPr>
                <w:spacing w:val="-4"/>
              </w:rPr>
              <w:t>рад:</w:t>
            </w:r>
          </w:p>
        </w:tc>
        <w:tc>
          <w:tcPr>
            <w:tcW w:w="2413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14:paraId="347DB199" w14:textId="77777777" w:rsidR="003A746C" w:rsidRPr="007270CD" w:rsidRDefault="003A746C" w:rsidP="004D5780">
            <w:pPr>
              <w:pStyle w:val="TableParagraph"/>
              <w:spacing w:line="222" w:lineRule="exact"/>
              <w:ind w:left="116"/>
            </w:pPr>
            <w:r w:rsidRPr="007270CD">
              <w:t>Одељенске</w:t>
            </w:r>
            <w:r w:rsidRPr="007270CD">
              <w:rPr>
                <w:spacing w:val="-5"/>
              </w:rPr>
              <w:t xml:space="preserve"> </w:t>
            </w:r>
            <w:r w:rsidRPr="007270CD">
              <w:rPr>
                <w:spacing w:val="-2"/>
              </w:rPr>
              <w:t>старешине,</w:t>
            </w:r>
          </w:p>
        </w:tc>
        <w:tc>
          <w:tcPr>
            <w:tcW w:w="1839" w:type="dxa"/>
            <w:tcBorders>
              <w:top w:val="nil"/>
              <w:left w:val="dotted" w:sz="4" w:space="0" w:color="000000"/>
              <w:bottom w:val="nil"/>
            </w:tcBorders>
          </w:tcPr>
          <w:p w14:paraId="5513006A" w14:textId="77777777" w:rsidR="003A746C" w:rsidRPr="007270CD" w:rsidRDefault="003A746C" w:rsidP="004D5780">
            <w:pPr>
              <w:pStyle w:val="TableParagraph"/>
              <w:spacing w:line="222" w:lineRule="exact"/>
              <w:ind w:left="112"/>
            </w:pPr>
            <w:r w:rsidRPr="007270CD">
              <w:rPr>
                <w:spacing w:val="-2"/>
              </w:rPr>
              <w:t>одељенског</w:t>
            </w:r>
          </w:p>
        </w:tc>
      </w:tr>
      <w:tr w:rsidR="003A746C" w:rsidRPr="007270CD" w14:paraId="48BF5D8D" w14:textId="77777777" w:rsidTr="004D5780">
        <w:trPr>
          <w:trHeight w:val="242"/>
        </w:trPr>
        <w:tc>
          <w:tcPr>
            <w:tcW w:w="1667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0D06E0DE" w14:textId="77777777" w:rsidR="003A746C" w:rsidRPr="007270CD" w:rsidRDefault="003A746C" w:rsidP="004D5780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14:paraId="5BED5B92" w14:textId="77777777" w:rsidR="003A746C" w:rsidRPr="007270CD" w:rsidRDefault="003A746C" w:rsidP="004D5780">
            <w:pPr>
              <w:pStyle w:val="TableParagraph"/>
              <w:spacing w:line="222" w:lineRule="exact"/>
              <w:ind w:left="112"/>
            </w:pPr>
            <w:r w:rsidRPr="007270CD">
              <w:t>-са</w:t>
            </w:r>
            <w:r w:rsidRPr="007270CD">
              <w:rPr>
                <w:spacing w:val="-8"/>
              </w:rPr>
              <w:t xml:space="preserve"> </w:t>
            </w:r>
            <w:r w:rsidRPr="007270CD">
              <w:t>починиоцима</w:t>
            </w:r>
            <w:r w:rsidRPr="007270CD">
              <w:rPr>
                <w:spacing w:val="-2"/>
              </w:rPr>
              <w:t xml:space="preserve"> насиља</w:t>
            </w:r>
          </w:p>
        </w:tc>
        <w:tc>
          <w:tcPr>
            <w:tcW w:w="2413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14:paraId="3BDECF59" w14:textId="77777777" w:rsidR="003A746C" w:rsidRPr="007270CD" w:rsidRDefault="003A746C" w:rsidP="004D5780">
            <w:pPr>
              <w:pStyle w:val="TableParagraph"/>
              <w:spacing w:line="222" w:lineRule="exact"/>
              <w:ind w:left="116"/>
            </w:pPr>
            <w:r w:rsidRPr="007270CD">
              <w:rPr>
                <w:spacing w:val="-2"/>
              </w:rPr>
              <w:t>педагог</w:t>
            </w:r>
          </w:p>
        </w:tc>
        <w:tc>
          <w:tcPr>
            <w:tcW w:w="1839" w:type="dxa"/>
            <w:tcBorders>
              <w:top w:val="nil"/>
              <w:left w:val="dotted" w:sz="4" w:space="0" w:color="000000"/>
              <w:bottom w:val="nil"/>
            </w:tcBorders>
          </w:tcPr>
          <w:p w14:paraId="6DC564F8" w14:textId="77777777" w:rsidR="003A746C" w:rsidRPr="007270CD" w:rsidRDefault="003A746C" w:rsidP="004D5780">
            <w:pPr>
              <w:pStyle w:val="TableParagraph"/>
              <w:spacing w:line="222" w:lineRule="exact"/>
              <w:ind w:left="112"/>
            </w:pPr>
            <w:r w:rsidRPr="007270CD">
              <w:t>старешине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10"/>
              </w:rPr>
              <w:t>и</w:t>
            </w:r>
          </w:p>
        </w:tc>
      </w:tr>
      <w:tr w:rsidR="003A746C" w:rsidRPr="007270CD" w14:paraId="4E49FDC5" w14:textId="77777777" w:rsidTr="004D5780">
        <w:trPr>
          <w:trHeight w:val="250"/>
        </w:trPr>
        <w:tc>
          <w:tcPr>
            <w:tcW w:w="1667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7074D3F2" w14:textId="77777777" w:rsidR="003A746C" w:rsidRPr="007270CD" w:rsidRDefault="003A746C" w:rsidP="004D5780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F3D011" w14:textId="77777777" w:rsidR="003A746C" w:rsidRPr="007270CD" w:rsidRDefault="003A746C" w:rsidP="004D5780">
            <w:pPr>
              <w:pStyle w:val="TableParagraph"/>
              <w:spacing w:line="230" w:lineRule="exact"/>
              <w:ind w:left="112"/>
            </w:pPr>
            <w:r w:rsidRPr="007270CD">
              <w:t>-са</w:t>
            </w:r>
            <w:r w:rsidRPr="007270CD">
              <w:rPr>
                <w:spacing w:val="-4"/>
              </w:rPr>
              <w:t xml:space="preserve"> </w:t>
            </w:r>
            <w:r w:rsidRPr="007270CD">
              <w:t>жртвама</w:t>
            </w:r>
            <w:r w:rsidRPr="007270CD">
              <w:rPr>
                <w:spacing w:val="-3"/>
              </w:rPr>
              <w:t xml:space="preserve"> </w:t>
            </w:r>
            <w:r w:rsidRPr="007270CD">
              <w:rPr>
                <w:spacing w:val="-2"/>
              </w:rPr>
              <w:t>насиља</w:t>
            </w:r>
          </w:p>
        </w:tc>
        <w:tc>
          <w:tcPr>
            <w:tcW w:w="241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81FE68" w14:textId="77777777" w:rsidR="003A746C" w:rsidRPr="007270CD" w:rsidRDefault="003A746C" w:rsidP="004D5780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5609BAA4" w14:textId="77777777" w:rsidR="003A746C" w:rsidRPr="007270CD" w:rsidRDefault="003A746C" w:rsidP="004D5780">
            <w:pPr>
              <w:pStyle w:val="TableParagraph"/>
              <w:spacing w:line="230" w:lineRule="exact"/>
              <w:ind w:left="112"/>
            </w:pPr>
            <w:r w:rsidRPr="007270CD">
              <w:rPr>
                <w:spacing w:val="-2"/>
              </w:rPr>
              <w:t>педагога</w:t>
            </w:r>
          </w:p>
        </w:tc>
      </w:tr>
      <w:tr w:rsidR="003A746C" w:rsidRPr="007270CD" w14:paraId="469A3F5E" w14:textId="77777777" w:rsidTr="004D5780">
        <w:trPr>
          <w:trHeight w:val="1262"/>
        </w:trPr>
        <w:tc>
          <w:tcPr>
            <w:tcW w:w="1667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07994064" w14:textId="77777777" w:rsidR="003A746C" w:rsidRPr="007270CD" w:rsidRDefault="003A746C" w:rsidP="004D5780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47FD4B" w14:textId="77777777" w:rsidR="003A746C" w:rsidRPr="007270CD" w:rsidRDefault="003A746C" w:rsidP="004D5780">
            <w:pPr>
              <w:pStyle w:val="TableParagraph"/>
              <w:ind w:left="112"/>
            </w:pPr>
            <w:r w:rsidRPr="007270CD">
              <w:t>Редовни контакт са родитељима ученика починиоца насиља или ученика</w:t>
            </w:r>
            <w:r w:rsidRPr="007270CD">
              <w:rPr>
                <w:spacing w:val="-7"/>
              </w:rPr>
              <w:t xml:space="preserve"> </w:t>
            </w:r>
            <w:r w:rsidRPr="007270CD">
              <w:t>који</w:t>
            </w:r>
            <w:r w:rsidRPr="007270CD">
              <w:rPr>
                <w:spacing w:val="-7"/>
              </w:rPr>
              <w:t xml:space="preserve"> </w:t>
            </w:r>
            <w:r w:rsidRPr="007270CD">
              <w:t>трпи</w:t>
            </w:r>
            <w:r w:rsidRPr="007270CD">
              <w:rPr>
                <w:spacing w:val="-7"/>
              </w:rPr>
              <w:t xml:space="preserve"> </w:t>
            </w:r>
            <w:r w:rsidRPr="007270CD">
              <w:t>насиље</w:t>
            </w:r>
            <w:r w:rsidRPr="007270CD">
              <w:rPr>
                <w:spacing w:val="-7"/>
              </w:rPr>
              <w:t xml:space="preserve"> </w:t>
            </w:r>
            <w:r w:rsidRPr="007270CD">
              <w:t>и</w:t>
            </w:r>
            <w:r w:rsidRPr="007270CD">
              <w:rPr>
                <w:spacing w:val="-7"/>
              </w:rPr>
              <w:t xml:space="preserve"> </w:t>
            </w:r>
            <w:r w:rsidRPr="007270CD">
              <w:t>њихово укључивање</w:t>
            </w:r>
            <w:r w:rsidRPr="007270CD">
              <w:rPr>
                <w:spacing w:val="-2"/>
              </w:rPr>
              <w:t xml:space="preserve"> </w:t>
            </w:r>
            <w:r w:rsidRPr="007270CD">
              <w:t>у</w:t>
            </w:r>
            <w:r w:rsidRPr="007270CD">
              <w:rPr>
                <w:spacing w:val="-6"/>
              </w:rPr>
              <w:t xml:space="preserve"> </w:t>
            </w:r>
            <w:r w:rsidRPr="007270CD">
              <w:t>заједничко</w:t>
            </w:r>
            <w:r w:rsidRPr="007270CD">
              <w:rPr>
                <w:spacing w:val="-2"/>
              </w:rPr>
              <w:t xml:space="preserve"> решавање</w:t>
            </w:r>
          </w:p>
          <w:p w14:paraId="6DCCEC3A" w14:textId="77777777" w:rsidR="003A746C" w:rsidRPr="007270CD" w:rsidRDefault="003A746C" w:rsidP="004D5780">
            <w:pPr>
              <w:pStyle w:val="TableParagraph"/>
              <w:spacing w:line="237" w:lineRule="exact"/>
              <w:ind w:left="112"/>
            </w:pPr>
            <w:r w:rsidRPr="007270CD">
              <w:rPr>
                <w:spacing w:val="-2"/>
              </w:rPr>
              <w:t>проблема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8F5FEF" w14:textId="77777777" w:rsidR="003A746C" w:rsidRPr="007270CD" w:rsidRDefault="003A746C" w:rsidP="004D5780">
            <w:pPr>
              <w:pStyle w:val="TableParagraph"/>
              <w:spacing w:before="120"/>
            </w:pPr>
          </w:p>
          <w:p w14:paraId="3C603F32" w14:textId="77777777" w:rsidR="003A746C" w:rsidRPr="007270CD" w:rsidRDefault="003A746C" w:rsidP="004D5780">
            <w:pPr>
              <w:pStyle w:val="TableParagraph"/>
              <w:ind w:left="116" w:right="368"/>
            </w:pPr>
            <w:r w:rsidRPr="007270CD">
              <w:t>Педагог,</w:t>
            </w:r>
            <w:r w:rsidRPr="007270CD">
              <w:rPr>
                <w:spacing w:val="-14"/>
              </w:rPr>
              <w:t xml:space="preserve"> </w:t>
            </w:r>
            <w:r w:rsidRPr="007270CD">
              <w:t>Одељенске старешине, Тим</w:t>
            </w:r>
          </w:p>
        </w:tc>
        <w:tc>
          <w:tcPr>
            <w:tcW w:w="18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365462B" w14:textId="77777777" w:rsidR="003A746C" w:rsidRPr="007270CD" w:rsidRDefault="003A746C" w:rsidP="004D5780">
            <w:pPr>
              <w:pStyle w:val="TableParagraph"/>
              <w:spacing w:before="121"/>
              <w:ind w:left="112" w:right="583"/>
              <w:jc w:val="both"/>
            </w:pPr>
            <w:r w:rsidRPr="007270CD">
              <w:rPr>
                <w:spacing w:val="-2"/>
              </w:rPr>
              <w:t>Евиденција одељенских старешина,</w:t>
            </w:r>
          </w:p>
          <w:p w14:paraId="6F41B3C3" w14:textId="77777777" w:rsidR="003A746C" w:rsidRPr="007270CD" w:rsidRDefault="003A746C" w:rsidP="004D5780">
            <w:pPr>
              <w:pStyle w:val="TableParagraph"/>
              <w:spacing w:line="250" w:lineRule="exact"/>
              <w:ind w:left="112"/>
              <w:jc w:val="both"/>
            </w:pPr>
            <w:r w:rsidRPr="007270CD">
              <w:t>педагога</w:t>
            </w:r>
            <w:r w:rsidRPr="007270CD">
              <w:rPr>
                <w:spacing w:val="-5"/>
              </w:rPr>
              <w:t xml:space="preserve"> </w:t>
            </w:r>
            <w:r w:rsidRPr="007270CD">
              <w:t>и</w:t>
            </w:r>
            <w:r w:rsidRPr="007270CD">
              <w:rPr>
                <w:spacing w:val="-2"/>
              </w:rPr>
              <w:t xml:space="preserve"> </w:t>
            </w:r>
            <w:r w:rsidRPr="007270CD">
              <w:rPr>
                <w:spacing w:val="-4"/>
              </w:rPr>
              <w:t>Тима</w:t>
            </w:r>
          </w:p>
        </w:tc>
      </w:tr>
      <w:tr w:rsidR="003A746C" w:rsidRPr="007270CD" w14:paraId="5554A7C4" w14:textId="77777777" w:rsidTr="004D5780">
        <w:trPr>
          <w:trHeight w:val="257"/>
        </w:trPr>
        <w:tc>
          <w:tcPr>
            <w:tcW w:w="1667" w:type="dxa"/>
            <w:tcBorders>
              <w:top w:val="dotted" w:sz="4" w:space="0" w:color="000000"/>
              <w:right w:val="dotted" w:sz="4" w:space="0" w:color="000000"/>
            </w:tcBorders>
          </w:tcPr>
          <w:p w14:paraId="267DD8FC" w14:textId="77777777" w:rsidR="003A746C" w:rsidRPr="007270CD" w:rsidRDefault="003A746C" w:rsidP="004D5780">
            <w:pPr>
              <w:pStyle w:val="TableParagraph"/>
              <w:spacing w:line="238" w:lineRule="exact"/>
              <w:ind w:left="108"/>
            </w:pPr>
            <w:r w:rsidRPr="007270CD">
              <w:rPr>
                <w:spacing w:val="-5"/>
              </w:rPr>
              <w:t>јун</w:t>
            </w: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44F9FB3C" w14:textId="77777777" w:rsidR="003A746C" w:rsidRPr="007270CD" w:rsidRDefault="003A746C" w:rsidP="004D5780">
            <w:pPr>
              <w:pStyle w:val="TableParagraph"/>
              <w:spacing w:line="238" w:lineRule="exact"/>
              <w:ind w:left="112"/>
            </w:pPr>
            <w:r w:rsidRPr="007270CD">
              <w:t>Евалуација</w:t>
            </w:r>
            <w:r w:rsidRPr="007270CD">
              <w:rPr>
                <w:spacing w:val="-3"/>
              </w:rPr>
              <w:t xml:space="preserve"> </w:t>
            </w:r>
            <w:r w:rsidRPr="007270CD">
              <w:t>програма</w:t>
            </w:r>
            <w:r w:rsidRPr="007270CD">
              <w:rPr>
                <w:spacing w:val="-2"/>
              </w:rPr>
              <w:t xml:space="preserve"> </w:t>
            </w:r>
            <w:r w:rsidRPr="007270CD">
              <w:t>и</w:t>
            </w:r>
            <w:r w:rsidRPr="007270CD">
              <w:rPr>
                <w:spacing w:val="-3"/>
              </w:rPr>
              <w:t xml:space="preserve"> </w:t>
            </w:r>
            <w:r w:rsidRPr="007270CD">
              <w:t>рада</w:t>
            </w:r>
            <w:r w:rsidRPr="007270CD">
              <w:rPr>
                <w:spacing w:val="-2"/>
              </w:rPr>
              <w:t xml:space="preserve"> </w:t>
            </w:r>
            <w:r w:rsidRPr="007270CD">
              <w:rPr>
                <w:spacing w:val="-4"/>
              </w:rPr>
              <w:t>Тима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452815C5" w14:textId="77777777" w:rsidR="003A746C" w:rsidRPr="007270CD" w:rsidRDefault="003A746C" w:rsidP="004D5780">
            <w:pPr>
              <w:pStyle w:val="TableParagraph"/>
              <w:spacing w:line="238" w:lineRule="exact"/>
              <w:ind w:left="116"/>
            </w:pPr>
            <w:r w:rsidRPr="007270CD">
              <w:rPr>
                <w:spacing w:val="-5"/>
              </w:rPr>
              <w:t>Тим</w:t>
            </w:r>
          </w:p>
        </w:tc>
        <w:tc>
          <w:tcPr>
            <w:tcW w:w="1839" w:type="dxa"/>
            <w:tcBorders>
              <w:top w:val="dotted" w:sz="4" w:space="0" w:color="000000"/>
              <w:left w:val="dotted" w:sz="4" w:space="0" w:color="000000"/>
            </w:tcBorders>
          </w:tcPr>
          <w:p w14:paraId="2DD812C4" w14:textId="77777777" w:rsidR="003A746C" w:rsidRPr="007270CD" w:rsidRDefault="003A746C" w:rsidP="004D5780">
            <w:pPr>
              <w:pStyle w:val="TableParagraph"/>
              <w:spacing w:line="238" w:lineRule="exact"/>
              <w:ind w:left="112"/>
            </w:pPr>
            <w:r w:rsidRPr="007270CD">
              <w:rPr>
                <w:spacing w:val="-2"/>
              </w:rPr>
              <w:t>документација</w:t>
            </w:r>
          </w:p>
        </w:tc>
      </w:tr>
    </w:tbl>
    <w:p w14:paraId="2717F0A9" w14:textId="77777777" w:rsidR="003A746C" w:rsidRPr="007270CD" w:rsidRDefault="003A746C" w:rsidP="003E7246">
      <w:pPr>
        <w:pStyle w:val="Heading2"/>
        <w:numPr>
          <w:ilvl w:val="1"/>
          <w:numId w:val="57"/>
        </w:numPr>
      </w:pPr>
      <w:bookmarkStart w:id="134" w:name="_Toc208959265"/>
      <w:r w:rsidRPr="007270CD">
        <w:rPr>
          <w:lang w:val="sr-Cyrl-RS"/>
        </w:rPr>
        <w:t>Програм рада Тима за кризне догађаје</w:t>
      </w:r>
      <w:bookmarkEnd w:id="134"/>
    </w:p>
    <w:p w14:paraId="5C783A9E" w14:textId="77777777" w:rsidR="003A746C" w:rsidRPr="007270CD" w:rsidRDefault="003A746C" w:rsidP="003A746C">
      <w:pPr>
        <w:contextualSpacing/>
        <w:jc w:val="center"/>
        <w:rPr>
          <w:u w:val="single"/>
          <w:lang w:val="sr-Cyrl-RS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558"/>
      </w:tblGrid>
      <w:tr w:rsidR="006022A7" w:rsidRPr="007270CD" w14:paraId="5C00B210" w14:textId="77777777" w:rsidTr="001E2F39">
        <w:tc>
          <w:tcPr>
            <w:tcW w:w="9558" w:type="dxa"/>
            <w:shd w:val="clear" w:color="auto" w:fill="FBD4B4" w:themeFill="accent6" w:themeFillTint="66"/>
          </w:tcPr>
          <w:p w14:paraId="4EF30481" w14:textId="6024BC0E" w:rsidR="006022A7" w:rsidRPr="007270CD" w:rsidRDefault="00C45D9B" w:rsidP="003A746C">
            <w:pPr>
              <w:contextualSpacing/>
              <w:jc w:val="center"/>
              <w:rPr>
                <w:lang w:val="sr-Cyrl-RS"/>
              </w:rPr>
            </w:pPr>
            <w:r w:rsidRPr="007270CD">
              <w:rPr>
                <w:lang w:val="sr-Cyrl-RS"/>
              </w:rPr>
              <w:t>Чланови тима за реаговање у кризним ситуацијама</w:t>
            </w:r>
          </w:p>
        </w:tc>
      </w:tr>
      <w:tr w:rsidR="006022A7" w:rsidRPr="007270CD" w14:paraId="4121FBCA" w14:textId="77777777" w:rsidTr="001E2F39">
        <w:tc>
          <w:tcPr>
            <w:tcW w:w="9558" w:type="dxa"/>
          </w:tcPr>
          <w:p w14:paraId="26F3F191" w14:textId="77777777" w:rsidR="006022A7" w:rsidRPr="007270CD" w:rsidRDefault="00C45D9B" w:rsidP="00C45D9B">
            <w:pPr>
              <w:contextualSpacing/>
              <w:rPr>
                <w:lang w:val="sr-Cyrl-RS"/>
              </w:rPr>
            </w:pPr>
            <w:r w:rsidRPr="007270CD">
              <w:rPr>
                <w:lang w:val="sr-Cyrl-RS"/>
              </w:rPr>
              <w:t>Руководилац тима: Јелена Стојкановић, директор школе</w:t>
            </w:r>
          </w:p>
          <w:p w14:paraId="7963C4B7" w14:textId="77777777" w:rsidR="00C45D9B" w:rsidRPr="007270CD" w:rsidRDefault="00C45D9B" w:rsidP="00C45D9B">
            <w:pPr>
              <w:contextualSpacing/>
              <w:rPr>
                <w:lang w:val="sr-Cyrl-RS"/>
              </w:rPr>
            </w:pPr>
            <w:r w:rsidRPr="007270CD">
              <w:rPr>
                <w:lang w:val="sr-Cyrl-RS"/>
              </w:rPr>
              <w:t>Катарина Матић- педагог</w:t>
            </w:r>
          </w:p>
          <w:p w14:paraId="2ED2F8DB" w14:textId="4DA6FF2D" w:rsidR="00C45D9B" w:rsidRPr="007270CD" w:rsidRDefault="00C45D9B" w:rsidP="00C45D9B">
            <w:pPr>
              <w:contextualSpacing/>
              <w:rPr>
                <w:lang w:val="sr-Cyrl-RS"/>
              </w:rPr>
            </w:pPr>
            <w:r w:rsidRPr="007270CD">
              <w:rPr>
                <w:lang w:val="sr-Cyrl-RS"/>
              </w:rPr>
              <w:t>Марина Малешевић – секретар</w:t>
            </w:r>
          </w:p>
          <w:p w14:paraId="6019BC0F" w14:textId="67CAF9D5" w:rsidR="00E32538" w:rsidRPr="007270CD" w:rsidRDefault="00E32538" w:rsidP="00C45D9B">
            <w:pPr>
              <w:contextualSpacing/>
              <w:rPr>
                <w:lang w:val="sr-Cyrl-RS"/>
              </w:rPr>
            </w:pPr>
            <w:r w:rsidRPr="007270CD">
              <w:rPr>
                <w:lang w:val="sr-Cyrl-RS"/>
              </w:rPr>
              <w:t>Рада Тадић-наставник изборних програма</w:t>
            </w:r>
          </w:p>
          <w:p w14:paraId="70DF6047" w14:textId="756D1789" w:rsidR="00E32538" w:rsidRPr="007270CD" w:rsidRDefault="00E32538" w:rsidP="00C45D9B">
            <w:pPr>
              <w:contextualSpacing/>
              <w:rPr>
                <w:lang w:val="sr-Cyrl-RS"/>
              </w:rPr>
            </w:pPr>
            <w:r w:rsidRPr="007270CD">
              <w:rPr>
                <w:lang w:val="sr-Cyrl-RS"/>
              </w:rPr>
              <w:t>Божидар Марковић- наставник физичког и здравственог васпитања</w:t>
            </w:r>
          </w:p>
          <w:p w14:paraId="76BEC8AE" w14:textId="5D2028C8" w:rsidR="00E32538" w:rsidRPr="007270CD" w:rsidRDefault="00E32538" w:rsidP="00C45D9B">
            <w:pPr>
              <w:contextualSpacing/>
              <w:rPr>
                <w:lang w:val="sr-Cyrl-RS"/>
              </w:rPr>
            </w:pPr>
            <w:r w:rsidRPr="007270CD">
              <w:rPr>
                <w:lang w:val="sr-Cyrl-RS"/>
              </w:rPr>
              <w:t>Миломир Марковић- Представник савета родитеља</w:t>
            </w:r>
          </w:p>
          <w:p w14:paraId="64953DDE" w14:textId="77777777" w:rsidR="00C45D9B" w:rsidRPr="007270CD" w:rsidRDefault="00C45D9B" w:rsidP="00C45D9B">
            <w:pPr>
              <w:contextualSpacing/>
              <w:rPr>
                <w:lang w:val="sr-Cyrl-RS"/>
              </w:rPr>
            </w:pPr>
          </w:p>
          <w:p w14:paraId="21BBEA8E" w14:textId="35C97984" w:rsidR="00E32538" w:rsidRPr="007270CD" w:rsidRDefault="00E32538" w:rsidP="00C45D9B">
            <w:pPr>
              <w:contextualSpacing/>
              <w:rPr>
                <w:lang w:val="sr-Cyrl-RS"/>
              </w:rPr>
            </w:pPr>
          </w:p>
        </w:tc>
      </w:tr>
    </w:tbl>
    <w:p w14:paraId="0B6D9439" w14:textId="77777777" w:rsidR="003A746C" w:rsidRPr="007270CD" w:rsidRDefault="003A746C" w:rsidP="003A746C">
      <w:pPr>
        <w:contextualSpacing/>
        <w:jc w:val="center"/>
        <w:rPr>
          <w:u w:val="single"/>
          <w:lang w:val="sr-Cyrl-RS"/>
        </w:rPr>
      </w:pPr>
    </w:p>
    <w:p w14:paraId="05DBF380" w14:textId="77777777" w:rsidR="003A746C" w:rsidRPr="007270CD" w:rsidRDefault="003A746C" w:rsidP="0094764E">
      <w:pPr>
        <w:ind w:left="720" w:right="420" w:firstLine="708"/>
        <w:contextualSpacing/>
        <w:jc w:val="both"/>
        <w:rPr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Програм рада Тима за кризне догађаје израђен је на основу Правилник</w:t>
      </w:r>
      <w:r w:rsidRPr="007270CD">
        <w:rPr>
          <w:sz w:val="24"/>
          <w:szCs w:val="24"/>
        </w:rPr>
        <w:t>a</w:t>
      </w:r>
      <w:r w:rsidRPr="007270CD">
        <w:rPr>
          <w:sz w:val="24"/>
          <w:szCs w:val="24"/>
          <w:lang w:val="sr-Cyrl-RS"/>
        </w:rPr>
        <w:t xml:space="preserve"> о Протоколу поступања у установи у одговору на насиље, злостављање и занемаривање (Сл. гласник РС", бр. 11/2024) и Приручника о Поступању установе образовања и васпитања у кризним догађајима (приредило Министарство просвете) који прописује садржај програма и плана и да је план поступања установе у кризним ситуација обавезни саставни део плана заштите ученика од дискриминације,  насиља, злостављања и занемаривања који је саставни део Годишњег плана рада школе. </w:t>
      </w:r>
    </w:p>
    <w:p w14:paraId="62193018" w14:textId="77777777" w:rsidR="003A746C" w:rsidRPr="007270CD" w:rsidRDefault="003A746C" w:rsidP="0094764E">
      <w:pPr>
        <w:ind w:left="720" w:right="420" w:firstLine="708"/>
        <w:contextualSpacing/>
        <w:jc w:val="both"/>
        <w:rPr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Кризни догађај је у већини случајева непредвидив догађај са потенцијално негативним последицама. Taj догађај и његове последице могу проузроковати значајну штету особама које су непосредно или посредно изложене кризном догађају.</w:t>
      </w:r>
    </w:p>
    <w:p w14:paraId="7B56E434" w14:textId="77777777" w:rsidR="003A746C" w:rsidRPr="007270CD" w:rsidRDefault="003A746C" w:rsidP="0094764E">
      <w:pPr>
        <w:ind w:left="720" w:right="420" w:firstLine="708"/>
        <w:contextualSpacing/>
        <w:jc w:val="both"/>
        <w:rPr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Кризни догађај карактерише број жртава (повређених или настрадалих), материјална штета, психолошке реакције појединца и/или заједнице у целини, као и солидарност у сврху отклањања последица.</w:t>
      </w:r>
    </w:p>
    <w:p w14:paraId="4F7D96C6" w14:textId="77777777" w:rsidR="003A746C" w:rsidRPr="007270CD" w:rsidRDefault="003A746C" w:rsidP="0094764E">
      <w:pPr>
        <w:ind w:left="720" w:right="420" w:firstLine="708"/>
        <w:contextualSpacing/>
        <w:jc w:val="both"/>
        <w:rPr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Кризни догађаји су:</w:t>
      </w:r>
    </w:p>
    <w:p w14:paraId="200E1BBF" w14:textId="77777777" w:rsidR="003A746C" w:rsidRPr="007270CD" w:rsidRDefault="003A746C" w:rsidP="0094764E">
      <w:pPr>
        <w:widowControl/>
        <w:numPr>
          <w:ilvl w:val="0"/>
          <w:numId w:val="50"/>
        </w:numPr>
        <w:autoSpaceDE/>
        <w:autoSpaceDN/>
        <w:spacing w:line="259" w:lineRule="auto"/>
        <w:ind w:left="720" w:right="420"/>
        <w:contextualSpacing/>
        <w:rPr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Природна смрт детета/ученика;</w:t>
      </w:r>
    </w:p>
    <w:p w14:paraId="584B44DA" w14:textId="77777777" w:rsidR="003A746C" w:rsidRPr="007270CD" w:rsidRDefault="003A746C" w:rsidP="0094764E">
      <w:pPr>
        <w:widowControl/>
        <w:numPr>
          <w:ilvl w:val="0"/>
          <w:numId w:val="50"/>
        </w:numPr>
        <w:autoSpaceDE/>
        <w:autoSpaceDN/>
        <w:spacing w:line="259" w:lineRule="auto"/>
        <w:ind w:left="720" w:right="420"/>
        <w:contextualSpacing/>
        <w:rPr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Покушај убиства и убиство детета/ученика (у установи или ван ње);</w:t>
      </w:r>
    </w:p>
    <w:p w14:paraId="5A9D508F" w14:textId="77777777" w:rsidR="003A746C" w:rsidRPr="007270CD" w:rsidRDefault="003A746C" w:rsidP="0094764E">
      <w:pPr>
        <w:widowControl/>
        <w:numPr>
          <w:ilvl w:val="0"/>
          <w:numId w:val="50"/>
        </w:numPr>
        <w:autoSpaceDE/>
        <w:autoSpaceDN/>
        <w:spacing w:line="259" w:lineRule="auto"/>
        <w:ind w:left="720" w:right="420"/>
        <w:contextualSpacing/>
        <w:rPr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Покушај самоубиства ученика и самоубиство (у установи или ван ње);</w:t>
      </w:r>
    </w:p>
    <w:p w14:paraId="60287755" w14:textId="77777777" w:rsidR="003A746C" w:rsidRPr="007270CD" w:rsidRDefault="003A746C" w:rsidP="0094764E">
      <w:pPr>
        <w:widowControl/>
        <w:numPr>
          <w:ilvl w:val="0"/>
          <w:numId w:val="50"/>
        </w:numPr>
        <w:autoSpaceDE/>
        <w:autoSpaceDN/>
        <w:spacing w:line="259" w:lineRule="auto"/>
        <w:ind w:left="720" w:right="420"/>
        <w:contextualSpacing/>
        <w:rPr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Природна смрт, самоубиство или убиство запосленог у установи;</w:t>
      </w:r>
    </w:p>
    <w:p w14:paraId="0B76DB9D" w14:textId="77777777" w:rsidR="003A746C" w:rsidRPr="007270CD" w:rsidRDefault="003A746C" w:rsidP="0094764E">
      <w:pPr>
        <w:widowControl/>
        <w:numPr>
          <w:ilvl w:val="0"/>
          <w:numId w:val="50"/>
        </w:numPr>
        <w:autoSpaceDE/>
        <w:autoSpaceDN/>
        <w:spacing w:line="259" w:lineRule="auto"/>
        <w:ind w:left="720" w:right="420"/>
        <w:contextualSpacing/>
        <w:rPr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Саобраћајна незгода у којој је повређено или настрадало дете, односно ученик и/или запослени у установи;</w:t>
      </w:r>
    </w:p>
    <w:p w14:paraId="69D3C071" w14:textId="77777777" w:rsidR="003A746C" w:rsidRPr="007270CD" w:rsidRDefault="003A746C" w:rsidP="0094764E">
      <w:pPr>
        <w:widowControl/>
        <w:numPr>
          <w:ilvl w:val="0"/>
          <w:numId w:val="50"/>
        </w:numPr>
        <w:autoSpaceDE/>
        <w:autoSpaceDN/>
        <w:spacing w:line="259" w:lineRule="auto"/>
        <w:ind w:left="720" w:right="420"/>
        <w:contextualSpacing/>
        <w:rPr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Нестанак детета/ученика;</w:t>
      </w:r>
    </w:p>
    <w:p w14:paraId="7B8AA7E8" w14:textId="77777777" w:rsidR="003A746C" w:rsidRPr="007270CD" w:rsidRDefault="003A746C" w:rsidP="0094764E">
      <w:pPr>
        <w:widowControl/>
        <w:numPr>
          <w:ilvl w:val="0"/>
          <w:numId w:val="50"/>
        </w:numPr>
        <w:autoSpaceDE/>
        <w:autoSpaceDN/>
        <w:spacing w:line="259" w:lineRule="auto"/>
        <w:ind w:left="720" w:right="420"/>
        <w:contextualSpacing/>
        <w:rPr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lastRenderedPageBreak/>
        <w:t>Масовно тровање у простору установе;</w:t>
      </w:r>
    </w:p>
    <w:p w14:paraId="11586EF6" w14:textId="77777777" w:rsidR="003A746C" w:rsidRPr="007270CD" w:rsidRDefault="003A746C" w:rsidP="0094764E">
      <w:pPr>
        <w:widowControl/>
        <w:numPr>
          <w:ilvl w:val="0"/>
          <w:numId w:val="50"/>
        </w:numPr>
        <w:autoSpaceDE/>
        <w:autoSpaceDN/>
        <w:spacing w:line="259" w:lineRule="auto"/>
        <w:ind w:left="720" w:right="420"/>
        <w:contextualSpacing/>
        <w:rPr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Дојава о подметнутој експлозивној направи у установи или терористичком нападу и слично;</w:t>
      </w:r>
    </w:p>
    <w:p w14:paraId="08A59AA1" w14:textId="77777777" w:rsidR="003A746C" w:rsidRPr="007270CD" w:rsidRDefault="003A746C" w:rsidP="0094764E">
      <w:pPr>
        <w:widowControl/>
        <w:numPr>
          <w:ilvl w:val="0"/>
          <w:numId w:val="50"/>
        </w:numPr>
        <w:autoSpaceDE/>
        <w:autoSpaceDN/>
        <w:spacing w:line="259" w:lineRule="auto"/>
        <w:ind w:left="720" w:right="600"/>
        <w:contextualSpacing/>
        <w:rPr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Талачка криза;</w:t>
      </w:r>
    </w:p>
    <w:p w14:paraId="5429BBFF" w14:textId="77777777" w:rsidR="003A746C" w:rsidRPr="007270CD" w:rsidRDefault="003A746C" w:rsidP="0094764E">
      <w:pPr>
        <w:widowControl/>
        <w:numPr>
          <w:ilvl w:val="0"/>
          <w:numId w:val="50"/>
        </w:numPr>
        <w:autoSpaceDE/>
        <w:autoSpaceDN/>
        <w:spacing w:line="259" w:lineRule="auto"/>
        <w:ind w:left="720" w:right="600"/>
        <w:contextualSpacing/>
        <w:rPr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Насиље већих размера (масовне туче, вишеструка убиства, терористички напади);</w:t>
      </w:r>
    </w:p>
    <w:p w14:paraId="601E179A" w14:textId="77777777" w:rsidR="003A746C" w:rsidRPr="007270CD" w:rsidRDefault="003A746C" w:rsidP="0094764E">
      <w:pPr>
        <w:widowControl/>
        <w:numPr>
          <w:ilvl w:val="0"/>
          <w:numId w:val="50"/>
        </w:numPr>
        <w:autoSpaceDE/>
        <w:autoSpaceDN/>
        <w:spacing w:line="259" w:lineRule="auto"/>
        <w:ind w:left="720" w:right="600"/>
        <w:contextualSpacing/>
        <w:rPr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Техничко-технолошке опасности (експлозија, изливање, испаравање отровних материја и пожар);</w:t>
      </w:r>
    </w:p>
    <w:p w14:paraId="7D7C5359" w14:textId="77777777" w:rsidR="003A746C" w:rsidRPr="007270CD" w:rsidRDefault="003A746C" w:rsidP="0094764E">
      <w:pPr>
        <w:widowControl/>
        <w:numPr>
          <w:ilvl w:val="0"/>
          <w:numId w:val="50"/>
        </w:numPr>
        <w:autoSpaceDE/>
        <w:autoSpaceDN/>
        <w:spacing w:line="259" w:lineRule="auto"/>
        <w:ind w:left="720" w:right="600"/>
        <w:contextualSpacing/>
        <w:rPr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Природне катастрофе (поплаве, земљотреси, пожари...);</w:t>
      </w:r>
    </w:p>
    <w:p w14:paraId="25966675" w14:textId="77777777" w:rsidR="003A746C" w:rsidRPr="007270CD" w:rsidRDefault="003A746C" w:rsidP="0094764E">
      <w:pPr>
        <w:widowControl/>
        <w:numPr>
          <w:ilvl w:val="0"/>
          <w:numId w:val="50"/>
        </w:numPr>
        <w:autoSpaceDE/>
        <w:autoSpaceDN/>
        <w:spacing w:line="259" w:lineRule="auto"/>
        <w:ind w:left="720" w:right="600"/>
        <w:contextualSpacing/>
        <w:rPr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Епидемија која је обухватила територију/општину на којој се налази установа;</w:t>
      </w:r>
    </w:p>
    <w:p w14:paraId="15E56A5A" w14:textId="77777777" w:rsidR="003A746C" w:rsidRPr="007270CD" w:rsidRDefault="003A746C" w:rsidP="0094764E">
      <w:pPr>
        <w:widowControl/>
        <w:numPr>
          <w:ilvl w:val="0"/>
          <w:numId w:val="50"/>
        </w:numPr>
        <w:autoSpaceDE/>
        <w:autoSpaceDN/>
        <w:spacing w:line="259" w:lineRule="auto"/>
        <w:ind w:left="720" w:right="600"/>
        <w:contextualSpacing/>
        <w:rPr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Други кризни догађаји, у смислу овог правилника.</w:t>
      </w:r>
    </w:p>
    <w:p w14:paraId="1D2DBBFD" w14:textId="77777777" w:rsidR="003A746C" w:rsidRPr="007270CD" w:rsidRDefault="003A746C" w:rsidP="0094764E">
      <w:pPr>
        <w:ind w:left="720" w:right="600" w:firstLine="708"/>
        <w:contextualSpacing/>
        <w:jc w:val="both"/>
        <w:rPr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У случају проглашења ванредне ситуације, односно ванредног стања, установа поступа у складу са прописима који то уређују.</w:t>
      </w:r>
    </w:p>
    <w:p w14:paraId="7E91A2B6" w14:textId="77777777" w:rsidR="003A746C" w:rsidRPr="007270CD" w:rsidRDefault="003A746C" w:rsidP="0094764E">
      <w:pPr>
        <w:ind w:left="720" w:right="600"/>
        <w:contextualSpacing/>
        <w:jc w:val="both"/>
        <w:rPr>
          <w:sz w:val="24"/>
          <w:szCs w:val="24"/>
          <w:lang w:val="sr-Cyrl-RS"/>
        </w:rPr>
      </w:pPr>
    </w:p>
    <w:p w14:paraId="341C1D19" w14:textId="77777777" w:rsidR="003A746C" w:rsidRPr="007270CD" w:rsidRDefault="003A746C" w:rsidP="0094764E">
      <w:pPr>
        <w:ind w:left="720" w:right="600"/>
        <w:jc w:val="both"/>
        <w:rPr>
          <w:kern w:val="2"/>
          <w:sz w:val="24"/>
          <w:szCs w:val="24"/>
          <w:lang w:val="sr-Cyrl-RS"/>
        </w:rPr>
      </w:pPr>
      <w:r w:rsidRPr="007270CD">
        <w:rPr>
          <w:kern w:val="2"/>
          <w:sz w:val="24"/>
          <w:szCs w:val="24"/>
          <w:lang w:val="sr-Cyrl-RS"/>
        </w:rPr>
        <w:t>Школа сваке школске године формира Тим за кризне догађ</w:t>
      </w:r>
      <w:r w:rsidRPr="007270CD">
        <w:rPr>
          <w:kern w:val="2"/>
          <w:sz w:val="24"/>
          <w:szCs w:val="24"/>
        </w:rPr>
        <w:t>a</w:t>
      </w:r>
      <w:r w:rsidRPr="007270CD">
        <w:rPr>
          <w:kern w:val="2"/>
          <w:sz w:val="24"/>
          <w:szCs w:val="24"/>
          <w:lang w:val="sr-Cyrl-RS"/>
        </w:rPr>
        <w:t>је којим руководи директор. Чланови тима за кризне догађаје могу бити чланови тима за заштиту, као и други одговарајући запослени, представници родитеља и представници спољашње мреже заштите.</w:t>
      </w:r>
    </w:p>
    <w:p w14:paraId="35952106" w14:textId="77777777" w:rsidR="003A746C" w:rsidRPr="007270CD" w:rsidRDefault="003A746C" w:rsidP="0094764E">
      <w:pPr>
        <w:ind w:left="720" w:right="600"/>
        <w:jc w:val="both"/>
        <w:rPr>
          <w:b/>
          <w:bCs/>
          <w:kern w:val="2"/>
          <w:sz w:val="24"/>
          <w:szCs w:val="24"/>
          <w:lang w:val="sr-Cyrl-RS"/>
        </w:rPr>
      </w:pPr>
      <w:r w:rsidRPr="007270CD">
        <w:rPr>
          <w:kern w:val="2"/>
          <w:sz w:val="24"/>
          <w:szCs w:val="24"/>
          <w:lang w:val="sr-Cyrl-RS"/>
        </w:rPr>
        <w:t>Обавезни чланови тима за кризне догађаје су: координатор тима за заштиту, представник родитеља, стручни сарадник и одговарајући наставници и други запослени из установе, а који могу бити и чланови тима за заштиту.</w:t>
      </w:r>
    </w:p>
    <w:p w14:paraId="3520ADF6" w14:textId="77777777" w:rsidR="003A746C" w:rsidRPr="007270CD" w:rsidRDefault="003A746C" w:rsidP="0094764E">
      <w:pPr>
        <w:ind w:left="720" w:right="600"/>
        <w:rPr>
          <w:b/>
          <w:bCs/>
          <w:kern w:val="2"/>
          <w:sz w:val="24"/>
          <w:szCs w:val="24"/>
          <w:lang w:val="sr-Cyrl-RS"/>
        </w:rPr>
      </w:pPr>
    </w:p>
    <w:p w14:paraId="41BE747C" w14:textId="77777777" w:rsidR="003A746C" w:rsidRPr="007270CD" w:rsidRDefault="003A746C" w:rsidP="0094764E">
      <w:pPr>
        <w:ind w:left="720" w:right="600"/>
        <w:rPr>
          <w:b/>
          <w:bCs/>
          <w:kern w:val="2"/>
          <w:sz w:val="24"/>
          <w:szCs w:val="24"/>
          <w:lang w:val="sr-Cyrl-RS"/>
        </w:rPr>
      </w:pPr>
      <w:r w:rsidRPr="007270CD">
        <w:rPr>
          <w:b/>
          <w:bCs/>
          <w:kern w:val="2"/>
          <w:sz w:val="24"/>
          <w:szCs w:val="24"/>
          <w:lang w:val="sr-Cyrl-RS"/>
        </w:rPr>
        <w:t>Основни принципи програма су:</w:t>
      </w:r>
    </w:p>
    <w:p w14:paraId="428782C7" w14:textId="77777777" w:rsidR="003A746C" w:rsidRPr="007270CD" w:rsidRDefault="003A746C" w:rsidP="0094764E">
      <w:pPr>
        <w:ind w:left="720" w:right="600"/>
        <w:rPr>
          <w:b/>
          <w:bCs/>
          <w:kern w:val="2"/>
          <w:sz w:val="24"/>
          <w:szCs w:val="24"/>
          <w:lang w:val="sr-Cyrl-RS"/>
        </w:rPr>
      </w:pPr>
    </w:p>
    <w:p w14:paraId="63B0DBF1" w14:textId="77777777" w:rsidR="003A746C" w:rsidRPr="007270CD" w:rsidRDefault="003A746C" w:rsidP="0094764E">
      <w:pPr>
        <w:ind w:left="720" w:right="600"/>
        <w:rPr>
          <w:kern w:val="2"/>
          <w:sz w:val="24"/>
          <w:szCs w:val="24"/>
          <w:lang w:val="sr-Cyrl-RS"/>
        </w:rPr>
      </w:pPr>
      <w:r w:rsidRPr="007270CD">
        <w:rPr>
          <w:kern w:val="2"/>
          <w:sz w:val="24"/>
          <w:szCs w:val="24"/>
          <w:lang w:val="sr-Cyrl-RS"/>
        </w:rPr>
        <w:t>1) Континуитет</w:t>
      </w:r>
    </w:p>
    <w:p w14:paraId="12F2899D" w14:textId="77777777" w:rsidR="003A746C" w:rsidRPr="007270CD" w:rsidRDefault="003A746C" w:rsidP="0094764E">
      <w:pPr>
        <w:ind w:left="720" w:right="600"/>
        <w:rPr>
          <w:kern w:val="2"/>
          <w:sz w:val="24"/>
          <w:szCs w:val="24"/>
          <w:lang w:val="sr-Cyrl-RS"/>
        </w:rPr>
      </w:pPr>
      <w:r w:rsidRPr="007270CD">
        <w:rPr>
          <w:kern w:val="2"/>
          <w:sz w:val="24"/>
          <w:szCs w:val="24"/>
          <w:lang w:val="sr-Cyrl-RS"/>
        </w:rPr>
        <w:t>Подстицање приправности и обезбеђивање континуираног пружања квалитетног образовања и васпитања, подизање свести, планирање и припрема за реаговање у кризним догађајима.</w:t>
      </w:r>
    </w:p>
    <w:p w14:paraId="7D96166F" w14:textId="77777777" w:rsidR="003A746C" w:rsidRPr="007270CD" w:rsidRDefault="003A746C" w:rsidP="0094764E">
      <w:pPr>
        <w:ind w:left="720" w:right="600"/>
        <w:rPr>
          <w:kern w:val="2"/>
          <w:sz w:val="24"/>
          <w:szCs w:val="24"/>
          <w:lang w:val="sr-Cyrl-RS"/>
        </w:rPr>
      </w:pPr>
      <w:r w:rsidRPr="007270CD">
        <w:rPr>
          <w:kern w:val="2"/>
          <w:sz w:val="24"/>
          <w:szCs w:val="24"/>
          <w:lang w:val="sr-Cyrl-RS"/>
        </w:rPr>
        <w:t>2) Сарадња</w:t>
      </w:r>
    </w:p>
    <w:p w14:paraId="01E7AEB1" w14:textId="77777777" w:rsidR="003A746C" w:rsidRPr="007270CD" w:rsidRDefault="003A746C" w:rsidP="0094764E">
      <w:pPr>
        <w:ind w:left="720" w:right="600"/>
        <w:rPr>
          <w:kern w:val="2"/>
          <w:sz w:val="24"/>
          <w:szCs w:val="24"/>
          <w:lang w:val="sr-Cyrl-RS"/>
        </w:rPr>
      </w:pPr>
      <w:r w:rsidRPr="007270CD">
        <w:rPr>
          <w:kern w:val="2"/>
          <w:sz w:val="24"/>
          <w:szCs w:val="24"/>
          <w:lang w:val="sr-Cyrl-RS"/>
        </w:rPr>
        <w:t>Интерсекторска повезаност и заједничко деловање у ванредним ситуацијама, с обзиром на врсту кризе.</w:t>
      </w:r>
    </w:p>
    <w:p w14:paraId="30257446" w14:textId="77777777" w:rsidR="003A746C" w:rsidRPr="007270CD" w:rsidRDefault="003A746C" w:rsidP="0094764E">
      <w:pPr>
        <w:ind w:left="720" w:right="600"/>
        <w:rPr>
          <w:kern w:val="2"/>
          <w:sz w:val="24"/>
          <w:szCs w:val="24"/>
          <w:lang w:val="sr-Cyrl-RS"/>
        </w:rPr>
      </w:pPr>
      <w:r w:rsidRPr="007270CD">
        <w:rPr>
          <w:kern w:val="2"/>
          <w:sz w:val="24"/>
          <w:szCs w:val="24"/>
          <w:lang w:val="sr-Cyrl-RS"/>
        </w:rPr>
        <w:t>3) Доступност</w:t>
      </w:r>
    </w:p>
    <w:p w14:paraId="27EA6F36" w14:textId="77777777" w:rsidR="003A746C" w:rsidRPr="007270CD" w:rsidRDefault="003A746C" w:rsidP="0094764E">
      <w:pPr>
        <w:ind w:left="720" w:right="600"/>
        <w:rPr>
          <w:kern w:val="2"/>
          <w:sz w:val="24"/>
          <w:szCs w:val="24"/>
          <w:lang w:val="sr-Cyrl-RS"/>
        </w:rPr>
      </w:pPr>
      <w:r w:rsidRPr="007270CD">
        <w:rPr>
          <w:kern w:val="2"/>
          <w:sz w:val="24"/>
          <w:szCs w:val="24"/>
          <w:lang w:val="sr-Cyrl-RS"/>
        </w:rPr>
        <w:t>Омогућавање брзог приступа доступним ресурсима како би установа обезбедила континуитет и право на квалитетно образовање и васпитање у време кризног догађаја.</w:t>
      </w:r>
    </w:p>
    <w:p w14:paraId="67B92390" w14:textId="77777777" w:rsidR="003A746C" w:rsidRPr="007270CD" w:rsidRDefault="003A746C" w:rsidP="0094764E">
      <w:pPr>
        <w:ind w:left="720" w:right="600"/>
        <w:rPr>
          <w:kern w:val="2"/>
          <w:sz w:val="24"/>
          <w:szCs w:val="24"/>
          <w:lang w:val="sr-Cyrl-RS"/>
        </w:rPr>
      </w:pPr>
      <w:r w:rsidRPr="007270CD">
        <w:rPr>
          <w:kern w:val="2"/>
          <w:sz w:val="24"/>
          <w:szCs w:val="24"/>
          <w:lang w:val="sr-Cyrl-RS"/>
        </w:rPr>
        <w:t>4) Ефикасност</w:t>
      </w:r>
    </w:p>
    <w:p w14:paraId="449626F3" w14:textId="77777777" w:rsidR="003A746C" w:rsidRPr="007270CD" w:rsidRDefault="003A746C" w:rsidP="0094764E">
      <w:pPr>
        <w:ind w:left="720" w:right="600"/>
        <w:rPr>
          <w:kern w:val="2"/>
          <w:sz w:val="24"/>
          <w:szCs w:val="24"/>
          <w:lang w:val="sr-Cyrl-RS"/>
        </w:rPr>
      </w:pPr>
      <w:r w:rsidRPr="007270CD">
        <w:rPr>
          <w:kern w:val="2"/>
          <w:sz w:val="24"/>
          <w:szCs w:val="24"/>
          <w:lang w:val="sr-Cyrl-RS"/>
        </w:rPr>
        <w:t>Обезбеђивање да установа активно предузима правовремене и адекватне кораке у реаговању на кризни догађај.</w:t>
      </w:r>
    </w:p>
    <w:p w14:paraId="4F6117BC" w14:textId="77777777" w:rsidR="003A746C" w:rsidRPr="007270CD" w:rsidRDefault="003A746C" w:rsidP="0094764E">
      <w:pPr>
        <w:ind w:left="720" w:right="600"/>
        <w:rPr>
          <w:kern w:val="2"/>
          <w:sz w:val="24"/>
          <w:szCs w:val="24"/>
          <w:lang w:val="sr-Cyrl-RS"/>
        </w:rPr>
      </w:pPr>
      <w:r w:rsidRPr="007270CD">
        <w:rPr>
          <w:kern w:val="2"/>
          <w:sz w:val="24"/>
          <w:szCs w:val="24"/>
          <w:lang w:val="sr-Cyrl-RS"/>
        </w:rPr>
        <w:br w:type="page"/>
      </w:r>
    </w:p>
    <w:p w14:paraId="5AD870DF" w14:textId="77777777" w:rsidR="003A746C" w:rsidRPr="007270CD" w:rsidRDefault="003A746C" w:rsidP="003A746C">
      <w:pPr>
        <w:rPr>
          <w:kern w:val="2"/>
          <w:sz w:val="24"/>
          <w:szCs w:val="24"/>
          <w:lang w:val="sr-Cyrl-RS"/>
        </w:rPr>
      </w:pPr>
    </w:p>
    <w:p w14:paraId="3C6EF23B" w14:textId="77777777" w:rsidR="003A746C" w:rsidRPr="007270CD" w:rsidRDefault="003A746C" w:rsidP="005C2A15">
      <w:pPr>
        <w:ind w:left="720"/>
        <w:rPr>
          <w:b/>
          <w:bCs/>
          <w:kern w:val="2"/>
          <w:lang w:val="sr-Cyrl-RS"/>
        </w:rPr>
      </w:pPr>
      <w:r w:rsidRPr="007270CD">
        <w:rPr>
          <w:b/>
          <w:bCs/>
          <w:kern w:val="2"/>
          <w:lang w:val="sr-Cyrl-RS"/>
        </w:rPr>
        <w:t>Програм поступања установе у кризним догађајима</w:t>
      </w:r>
    </w:p>
    <w:tbl>
      <w:tblPr>
        <w:tblW w:w="957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3338"/>
        <w:gridCol w:w="2037"/>
        <w:gridCol w:w="2054"/>
      </w:tblGrid>
      <w:tr w:rsidR="003A746C" w:rsidRPr="007270CD" w14:paraId="2C15951A" w14:textId="77777777" w:rsidTr="001E2F39">
        <w:tc>
          <w:tcPr>
            <w:tcW w:w="2147" w:type="dxa"/>
            <w:vAlign w:val="center"/>
          </w:tcPr>
          <w:p w14:paraId="074F8566" w14:textId="77777777" w:rsidR="003A746C" w:rsidRPr="007270CD" w:rsidRDefault="003A746C" w:rsidP="004D5780">
            <w:pPr>
              <w:jc w:val="center"/>
              <w:rPr>
                <w:b/>
                <w:bCs/>
                <w:kern w:val="2"/>
                <w:sz w:val="20"/>
                <w:szCs w:val="20"/>
                <w:lang w:val="sr-Cyrl-RS"/>
              </w:rPr>
            </w:pPr>
            <w:r w:rsidRPr="007270CD">
              <w:rPr>
                <w:b/>
                <w:bCs/>
                <w:kern w:val="2"/>
                <w:sz w:val="20"/>
                <w:szCs w:val="20"/>
                <w:lang w:val="sr-Cyrl-RS"/>
              </w:rPr>
              <w:t>Активност</w:t>
            </w:r>
          </w:p>
        </w:tc>
        <w:tc>
          <w:tcPr>
            <w:tcW w:w="3338" w:type="dxa"/>
            <w:vAlign w:val="center"/>
          </w:tcPr>
          <w:p w14:paraId="10BD43DE" w14:textId="77777777" w:rsidR="003A746C" w:rsidRPr="007270CD" w:rsidRDefault="003A746C" w:rsidP="004D5780">
            <w:pPr>
              <w:jc w:val="center"/>
              <w:rPr>
                <w:b/>
                <w:bCs/>
                <w:kern w:val="2"/>
                <w:sz w:val="20"/>
                <w:szCs w:val="20"/>
                <w:lang w:val="sr-Cyrl-RS"/>
              </w:rPr>
            </w:pPr>
            <w:r w:rsidRPr="007270CD">
              <w:rPr>
                <w:b/>
                <w:bCs/>
                <w:kern w:val="2"/>
                <w:sz w:val="20"/>
                <w:szCs w:val="20"/>
                <w:lang w:val="sr-Cyrl-RS"/>
              </w:rPr>
              <w:t>Начин реализације</w:t>
            </w:r>
          </w:p>
        </w:tc>
        <w:tc>
          <w:tcPr>
            <w:tcW w:w="2037" w:type="dxa"/>
            <w:vAlign w:val="center"/>
          </w:tcPr>
          <w:p w14:paraId="47E15CC3" w14:textId="77777777" w:rsidR="003A746C" w:rsidRPr="007270CD" w:rsidRDefault="003A746C" w:rsidP="004D5780">
            <w:pPr>
              <w:jc w:val="center"/>
              <w:rPr>
                <w:b/>
                <w:bCs/>
                <w:kern w:val="2"/>
                <w:sz w:val="20"/>
                <w:szCs w:val="20"/>
                <w:lang w:val="sr-Cyrl-RS"/>
              </w:rPr>
            </w:pPr>
            <w:r w:rsidRPr="007270CD">
              <w:rPr>
                <w:b/>
                <w:bCs/>
                <w:kern w:val="2"/>
                <w:sz w:val="20"/>
                <w:szCs w:val="20"/>
                <w:lang w:val="sr-Cyrl-RS"/>
              </w:rPr>
              <w:t>Време реализације</w:t>
            </w:r>
          </w:p>
        </w:tc>
        <w:tc>
          <w:tcPr>
            <w:tcW w:w="2054" w:type="dxa"/>
          </w:tcPr>
          <w:p w14:paraId="2BB078C3" w14:textId="77777777" w:rsidR="003A746C" w:rsidRPr="007270CD" w:rsidRDefault="003A746C" w:rsidP="004D5780">
            <w:pPr>
              <w:jc w:val="center"/>
              <w:rPr>
                <w:b/>
                <w:bCs/>
                <w:kern w:val="2"/>
                <w:sz w:val="20"/>
                <w:szCs w:val="20"/>
                <w:lang w:val="sr-Cyrl-RS"/>
              </w:rPr>
            </w:pPr>
            <w:r w:rsidRPr="007270CD">
              <w:rPr>
                <w:b/>
                <w:bCs/>
                <w:kern w:val="2"/>
                <w:sz w:val="20"/>
                <w:szCs w:val="20"/>
                <w:lang w:val="sr-Cyrl-RS"/>
              </w:rPr>
              <w:t>Носиоци реализације</w:t>
            </w:r>
          </w:p>
        </w:tc>
      </w:tr>
      <w:tr w:rsidR="003A746C" w:rsidRPr="007270CD" w14:paraId="53FB7B09" w14:textId="77777777" w:rsidTr="001E2F39">
        <w:tc>
          <w:tcPr>
            <w:tcW w:w="2147" w:type="dxa"/>
            <w:vAlign w:val="center"/>
          </w:tcPr>
          <w:p w14:paraId="5305CC21" w14:textId="77777777" w:rsidR="003A746C" w:rsidRPr="007270CD" w:rsidRDefault="003A746C" w:rsidP="004D5780">
            <w:pPr>
              <w:rPr>
                <w:kern w:val="2"/>
                <w:sz w:val="20"/>
                <w:szCs w:val="20"/>
                <w:lang w:val="sr-Cyrl-RS"/>
              </w:rPr>
            </w:pPr>
            <w:r w:rsidRPr="007270CD">
              <w:rPr>
                <w:kern w:val="2"/>
                <w:sz w:val="20"/>
                <w:szCs w:val="20"/>
                <w:lang w:val="sr-Cyrl-RS"/>
              </w:rPr>
              <w:t>Процена снага, капацитета и специфичности установе да се суочи са различитим потенцијалним кризним догађајима</w:t>
            </w:r>
          </w:p>
        </w:tc>
        <w:tc>
          <w:tcPr>
            <w:tcW w:w="3338" w:type="dxa"/>
            <w:vAlign w:val="center"/>
          </w:tcPr>
          <w:p w14:paraId="2074E4FB" w14:textId="77777777" w:rsidR="003A746C" w:rsidRPr="007270CD" w:rsidRDefault="003A746C" w:rsidP="004D5780">
            <w:pPr>
              <w:rPr>
                <w:kern w:val="2"/>
                <w:sz w:val="20"/>
                <w:szCs w:val="20"/>
                <w:lang w:val="sr-Cyrl-RS"/>
              </w:rPr>
            </w:pPr>
            <w:r w:rsidRPr="007270CD">
              <w:rPr>
                <w:kern w:val="2"/>
                <w:sz w:val="20"/>
                <w:szCs w:val="20"/>
                <w:lang w:val="sr-Cyrl-RS"/>
              </w:rPr>
              <w:t xml:space="preserve">Применом </w:t>
            </w:r>
            <w:r w:rsidRPr="007270CD">
              <w:rPr>
                <w:kern w:val="2"/>
                <w:sz w:val="20"/>
                <w:szCs w:val="20"/>
              </w:rPr>
              <w:t xml:space="preserve">SWOT </w:t>
            </w:r>
            <w:r w:rsidRPr="007270CD">
              <w:rPr>
                <w:kern w:val="2"/>
                <w:sz w:val="20"/>
                <w:szCs w:val="20"/>
                <w:lang w:val="sr-Cyrl-RS"/>
              </w:rPr>
              <w:t>анализе проценити снаге, капацитете и специфичности установе да се суочи са различитим потенцијалним кризним догађајима у сарадњи са стручњацима из различитих области у зависности од кризног догађаја.</w:t>
            </w:r>
          </w:p>
        </w:tc>
        <w:tc>
          <w:tcPr>
            <w:tcW w:w="2037" w:type="dxa"/>
            <w:vAlign w:val="center"/>
          </w:tcPr>
          <w:p w14:paraId="3F81469A" w14:textId="77777777" w:rsidR="003A746C" w:rsidRPr="007270CD" w:rsidRDefault="003A746C" w:rsidP="004D5780">
            <w:pPr>
              <w:jc w:val="center"/>
              <w:rPr>
                <w:kern w:val="2"/>
                <w:sz w:val="20"/>
                <w:szCs w:val="20"/>
                <w:lang w:val="sr-Cyrl-RS"/>
              </w:rPr>
            </w:pPr>
            <w:r w:rsidRPr="007270CD">
              <w:rPr>
                <w:kern w:val="2"/>
                <w:sz w:val="20"/>
                <w:szCs w:val="20"/>
                <w:lang w:val="sr-Cyrl-RS"/>
              </w:rPr>
              <w:t>Август</w:t>
            </w:r>
          </w:p>
        </w:tc>
        <w:tc>
          <w:tcPr>
            <w:tcW w:w="2054" w:type="dxa"/>
            <w:vAlign w:val="center"/>
          </w:tcPr>
          <w:p w14:paraId="5D7E5E7B" w14:textId="77777777" w:rsidR="003A746C" w:rsidRPr="007270CD" w:rsidRDefault="003A746C" w:rsidP="004D5780">
            <w:pPr>
              <w:rPr>
                <w:kern w:val="2"/>
                <w:sz w:val="20"/>
                <w:szCs w:val="20"/>
                <w:lang w:val="sr-Cyrl-RS"/>
              </w:rPr>
            </w:pPr>
            <w:r w:rsidRPr="007270CD">
              <w:rPr>
                <w:kern w:val="2"/>
                <w:sz w:val="20"/>
                <w:szCs w:val="20"/>
                <w:lang w:val="sr-Cyrl-RS"/>
              </w:rPr>
              <w:t>Тим за заштиту, Тим за кризне догађаје, стручњаци из различитих области у зависности од кризног догађаја</w:t>
            </w:r>
          </w:p>
        </w:tc>
      </w:tr>
      <w:tr w:rsidR="003A746C" w:rsidRPr="007270CD" w14:paraId="22155496" w14:textId="77777777" w:rsidTr="001E2F39">
        <w:tc>
          <w:tcPr>
            <w:tcW w:w="2147" w:type="dxa"/>
            <w:vAlign w:val="center"/>
          </w:tcPr>
          <w:p w14:paraId="71ABE6C0" w14:textId="77777777" w:rsidR="003A746C" w:rsidRPr="007270CD" w:rsidRDefault="003A746C" w:rsidP="004D5780">
            <w:pPr>
              <w:rPr>
                <w:kern w:val="2"/>
                <w:sz w:val="20"/>
                <w:szCs w:val="20"/>
                <w:lang w:val="sr-Cyrl-RS"/>
              </w:rPr>
            </w:pPr>
            <w:r w:rsidRPr="007270CD">
              <w:rPr>
                <w:kern w:val="2"/>
                <w:sz w:val="20"/>
                <w:szCs w:val="20"/>
                <w:lang w:val="sr-Cyrl-RS"/>
              </w:rPr>
              <w:t xml:space="preserve">Израда </w:t>
            </w:r>
            <w:r w:rsidRPr="007270CD">
              <w:rPr>
                <w:kern w:val="2"/>
                <w:sz w:val="20"/>
                <w:szCs w:val="20"/>
              </w:rPr>
              <w:t>План</w:t>
            </w:r>
            <w:r w:rsidRPr="007270CD">
              <w:rPr>
                <w:kern w:val="2"/>
                <w:sz w:val="20"/>
                <w:szCs w:val="20"/>
                <w:lang w:val="sr-Cyrl-RS"/>
              </w:rPr>
              <w:t>а</w:t>
            </w:r>
            <w:r w:rsidRPr="007270CD">
              <w:rPr>
                <w:kern w:val="2"/>
                <w:sz w:val="20"/>
                <w:szCs w:val="20"/>
              </w:rPr>
              <w:t xml:space="preserve"> поступања у ситуацијама кризе</w:t>
            </w:r>
          </w:p>
        </w:tc>
        <w:tc>
          <w:tcPr>
            <w:tcW w:w="3338" w:type="dxa"/>
          </w:tcPr>
          <w:p w14:paraId="6AC055D3" w14:textId="77777777" w:rsidR="003A746C" w:rsidRPr="007270CD" w:rsidRDefault="003A746C" w:rsidP="004D5780">
            <w:pPr>
              <w:ind w:left="72" w:right="150"/>
              <w:rPr>
                <w:kern w:val="2"/>
                <w:sz w:val="20"/>
                <w:szCs w:val="20"/>
                <w:lang w:val="sr-Cyrl-RS"/>
              </w:rPr>
            </w:pPr>
            <w:r w:rsidRPr="007270CD">
              <w:rPr>
                <w:kern w:val="2"/>
                <w:sz w:val="20"/>
                <w:szCs w:val="20"/>
              </w:rPr>
              <w:t>На основу процењених снага, капацитета и специфичности установ</w:t>
            </w:r>
            <w:r w:rsidRPr="007270CD">
              <w:rPr>
                <w:kern w:val="2"/>
                <w:sz w:val="20"/>
                <w:szCs w:val="20"/>
                <w:lang w:val="sr-Cyrl-RS"/>
              </w:rPr>
              <w:t>а</w:t>
            </w:r>
            <w:r w:rsidRPr="007270CD">
              <w:rPr>
                <w:b/>
                <w:bCs/>
                <w:kern w:val="2"/>
                <w:sz w:val="20"/>
                <w:szCs w:val="20"/>
              </w:rPr>
              <w:t xml:space="preserve"> </w:t>
            </w:r>
            <w:r w:rsidRPr="007270CD">
              <w:rPr>
                <w:kern w:val="2"/>
                <w:sz w:val="20"/>
                <w:szCs w:val="20"/>
                <w:lang w:val="sr-Cyrl-RS"/>
              </w:rPr>
              <w:t>израђује</w:t>
            </w:r>
            <w:r w:rsidRPr="007270CD">
              <w:rPr>
                <w:b/>
                <w:bCs/>
                <w:kern w:val="2"/>
                <w:sz w:val="20"/>
                <w:szCs w:val="20"/>
                <w:lang w:val="sr-Cyrl-RS"/>
              </w:rPr>
              <w:t xml:space="preserve"> </w:t>
            </w:r>
            <w:r w:rsidRPr="007270CD">
              <w:rPr>
                <w:kern w:val="2"/>
                <w:sz w:val="20"/>
                <w:szCs w:val="20"/>
              </w:rPr>
              <w:t>план поступања у ситуацијама кризе, који подразумева предвиђена безбедна места унутар и изван установе у зависности од кризног догађаја, дефинисан начин алармирања, односно оглашавања и информисања у установи у зависности од врсте кризног догађаја (нпр. претња оружаним нападом, терористичким напад, дојава о експлозивној направи, талачка криза, пожар и сл.), у складу са евакуационим планом установе. Део плана поступања у ситуацијама кризе, неопходно је да садржи и план распореда просторија, као и начина означавања свих просторија у установама (ходника, учионица, кабинета и других просторија, са унутрашње и спољашње стране);</w:t>
            </w:r>
          </w:p>
        </w:tc>
        <w:tc>
          <w:tcPr>
            <w:tcW w:w="2037" w:type="dxa"/>
            <w:vAlign w:val="center"/>
          </w:tcPr>
          <w:p w14:paraId="6FA96614" w14:textId="77777777" w:rsidR="003A746C" w:rsidRPr="007270CD" w:rsidRDefault="003A746C" w:rsidP="004D5780">
            <w:pPr>
              <w:jc w:val="center"/>
              <w:rPr>
                <w:kern w:val="2"/>
                <w:sz w:val="20"/>
                <w:szCs w:val="20"/>
                <w:lang w:val="sr-Cyrl-RS"/>
              </w:rPr>
            </w:pPr>
            <w:r w:rsidRPr="007270CD">
              <w:rPr>
                <w:kern w:val="2"/>
                <w:sz w:val="20"/>
                <w:szCs w:val="20"/>
                <w:lang w:val="sr-Cyrl-RS"/>
              </w:rPr>
              <w:t>До 15. септембра</w:t>
            </w:r>
          </w:p>
        </w:tc>
        <w:tc>
          <w:tcPr>
            <w:tcW w:w="2054" w:type="dxa"/>
            <w:vAlign w:val="center"/>
          </w:tcPr>
          <w:p w14:paraId="50BDF2B8" w14:textId="77777777" w:rsidR="003A746C" w:rsidRPr="007270CD" w:rsidRDefault="003A746C" w:rsidP="004D5780">
            <w:pPr>
              <w:rPr>
                <w:kern w:val="2"/>
                <w:sz w:val="20"/>
                <w:szCs w:val="20"/>
                <w:lang w:val="sr-Cyrl-RS"/>
              </w:rPr>
            </w:pPr>
            <w:r w:rsidRPr="007270CD">
              <w:rPr>
                <w:kern w:val="2"/>
                <w:sz w:val="20"/>
                <w:szCs w:val="20"/>
                <w:lang w:val="sr-Cyrl-RS"/>
              </w:rPr>
              <w:t>Тим за кризне догађаје</w:t>
            </w:r>
          </w:p>
        </w:tc>
      </w:tr>
      <w:tr w:rsidR="003A746C" w:rsidRPr="007270CD" w14:paraId="058867B7" w14:textId="77777777" w:rsidTr="001E2F39">
        <w:tc>
          <w:tcPr>
            <w:tcW w:w="2147" w:type="dxa"/>
          </w:tcPr>
          <w:p w14:paraId="275ACCDE" w14:textId="77777777" w:rsidR="003A746C" w:rsidRPr="007270CD" w:rsidRDefault="003A746C" w:rsidP="004D5780">
            <w:pPr>
              <w:rPr>
                <w:kern w:val="2"/>
                <w:sz w:val="20"/>
                <w:szCs w:val="20"/>
                <w:lang w:val="sr-Cyrl-RS"/>
              </w:rPr>
            </w:pPr>
            <w:r w:rsidRPr="007270CD">
              <w:rPr>
                <w:kern w:val="2"/>
                <w:sz w:val="20"/>
                <w:szCs w:val="20"/>
                <w:lang w:val="sr-Cyrl-RS"/>
              </w:rPr>
              <w:t>Стручно усавршавање запослених ради јачања компетенција за пружање психосоцијалне подршке, за реализацију плана евакуације</w:t>
            </w:r>
          </w:p>
        </w:tc>
        <w:tc>
          <w:tcPr>
            <w:tcW w:w="3338" w:type="dxa"/>
            <w:vAlign w:val="center"/>
          </w:tcPr>
          <w:p w14:paraId="61723A56" w14:textId="77777777" w:rsidR="003A746C" w:rsidRPr="007270CD" w:rsidRDefault="003A746C" w:rsidP="004D5780">
            <w:pPr>
              <w:rPr>
                <w:b/>
                <w:bCs/>
                <w:kern w:val="2"/>
                <w:sz w:val="20"/>
                <w:szCs w:val="20"/>
                <w:lang w:val="sr-Cyrl-RS"/>
              </w:rPr>
            </w:pPr>
            <w:r w:rsidRPr="007270CD">
              <w:rPr>
                <w:kern w:val="2"/>
                <w:sz w:val="20"/>
                <w:szCs w:val="20"/>
                <w:lang w:val="sr-Cyrl-RS"/>
              </w:rPr>
              <w:t>У оквиру Годишњег плана стручног усавршавања у установи потребно је да установа планира обуке запослених ради јачања компетенција за пружање психосоцијалне подршке, за реализацију плана евакуације, управљање стресом и друге обуке које могу допринети ефикаснијем реаговању установе у различитим кризним ситуацијама</w:t>
            </w:r>
          </w:p>
        </w:tc>
        <w:tc>
          <w:tcPr>
            <w:tcW w:w="2037" w:type="dxa"/>
            <w:vAlign w:val="center"/>
          </w:tcPr>
          <w:p w14:paraId="7634DF56" w14:textId="77777777" w:rsidR="003A746C" w:rsidRPr="007270CD" w:rsidRDefault="003A746C" w:rsidP="004D5780">
            <w:pPr>
              <w:rPr>
                <w:kern w:val="2"/>
                <w:sz w:val="20"/>
                <w:szCs w:val="20"/>
                <w:lang w:val="sr-Cyrl-RS"/>
              </w:rPr>
            </w:pPr>
            <w:r w:rsidRPr="007270CD">
              <w:rPr>
                <w:kern w:val="2"/>
                <w:sz w:val="20"/>
                <w:szCs w:val="20"/>
                <w:lang w:val="sr-Cyrl-RS"/>
              </w:rPr>
              <w:t>У складу са планом стручног усавршавања</w:t>
            </w:r>
          </w:p>
        </w:tc>
        <w:tc>
          <w:tcPr>
            <w:tcW w:w="2054" w:type="dxa"/>
            <w:vAlign w:val="center"/>
          </w:tcPr>
          <w:p w14:paraId="6568EE3C" w14:textId="77777777" w:rsidR="003A746C" w:rsidRPr="007270CD" w:rsidRDefault="003A746C" w:rsidP="004D5780">
            <w:pPr>
              <w:rPr>
                <w:kern w:val="2"/>
                <w:sz w:val="20"/>
                <w:szCs w:val="20"/>
                <w:lang w:val="sr-Cyrl-RS"/>
              </w:rPr>
            </w:pPr>
            <w:r w:rsidRPr="007270CD">
              <w:rPr>
                <w:kern w:val="2"/>
                <w:sz w:val="20"/>
                <w:szCs w:val="20"/>
                <w:lang w:val="sr-Cyrl-RS"/>
              </w:rPr>
              <w:t>Тим за професионални развој</w:t>
            </w:r>
          </w:p>
        </w:tc>
      </w:tr>
    </w:tbl>
    <w:p w14:paraId="5CFF8AE1" w14:textId="77777777" w:rsidR="003A746C" w:rsidRPr="007270CD" w:rsidRDefault="003A746C" w:rsidP="003A746C">
      <w:pPr>
        <w:rPr>
          <w:kern w:val="2"/>
        </w:rPr>
      </w:pPr>
      <w:r w:rsidRPr="007270CD">
        <w:rPr>
          <w:kern w:val="2"/>
        </w:rPr>
        <w:br w:type="page"/>
      </w:r>
    </w:p>
    <w:tbl>
      <w:tblPr>
        <w:tblW w:w="9576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3338"/>
        <w:gridCol w:w="2037"/>
        <w:gridCol w:w="2054"/>
      </w:tblGrid>
      <w:tr w:rsidR="003A746C" w:rsidRPr="007270CD" w14:paraId="7F1B42E9" w14:textId="77777777" w:rsidTr="001E2F39">
        <w:tc>
          <w:tcPr>
            <w:tcW w:w="2147" w:type="dxa"/>
            <w:vMerge w:val="restart"/>
            <w:vAlign w:val="center"/>
          </w:tcPr>
          <w:p w14:paraId="527FCACE" w14:textId="77777777" w:rsidR="003A746C" w:rsidRPr="007270CD" w:rsidRDefault="003A746C" w:rsidP="004D5780">
            <w:pPr>
              <w:rPr>
                <w:kern w:val="2"/>
                <w:sz w:val="20"/>
                <w:szCs w:val="20"/>
                <w:lang w:val="sr-Cyrl-RS"/>
              </w:rPr>
            </w:pPr>
            <w:r w:rsidRPr="007270CD">
              <w:rPr>
                <w:kern w:val="2"/>
                <w:sz w:val="20"/>
                <w:szCs w:val="20"/>
                <w:lang w:val="sr-Cyrl-RS"/>
              </w:rPr>
              <w:lastRenderedPageBreak/>
              <w:t>Унапређивање безбедносне културе деце, односно ученика и запослених</w:t>
            </w:r>
          </w:p>
        </w:tc>
        <w:tc>
          <w:tcPr>
            <w:tcW w:w="3338" w:type="dxa"/>
            <w:vAlign w:val="center"/>
          </w:tcPr>
          <w:p w14:paraId="0B941E5A" w14:textId="77777777" w:rsidR="003A746C" w:rsidRPr="007270CD" w:rsidRDefault="003A746C" w:rsidP="004D5780">
            <w:pPr>
              <w:rPr>
                <w:b/>
                <w:bCs/>
                <w:kern w:val="2"/>
                <w:sz w:val="20"/>
                <w:szCs w:val="20"/>
                <w:lang w:val="sr-Cyrl-RS"/>
              </w:rPr>
            </w:pPr>
            <w:r w:rsidRPr="007270CD">
              <w:rPr>
                <w:kern w:val="2"/>
                <w:sz w:val="20"/>
                <w:szCs w:val="20"/>
                <w:lang w:val="sr-Cyrl-RS"/>
              </w:rPr>
              <w:t>Израда плана подршке за ученике који имају тешкоће у емоционалном реаговању</w:t>
            </w:r>
          </w:p>
        </w:tc>
        <w:tc>
          <w:tcPr>
            <w:tcW w:w="2037" w:type="dxa"/>
            <w:vAlign w:val="center"/>
          </w:tcPr>
          <w:p w14:paraId="4C5D0A2F" w14:textId="77777777" w:rsidR="003A746C" w:rsidRPr="007270CD" w:rsidRDefault="003A746C" w:rsidP="004D5780">
            <w:pPr>
              <w:rPr>
                <w:kern w:val="2"/>
                <w:sz w:val="20"/>
                <w:szCs w:val="20"/>
                <w:lang w:val="sr-Cyrl-RS"/>
              </w:rPr>
            </w:pPr>
            <w:r w:rsidRPr="007270CD">
              <w:rPr>
                <w:kern w:val="2"/>
                <w:sz w:val="20"/>
                <w:szCs w:val="20"/>
                <w:lang w:val="sr-Cyrl-RS"/>
              </w:rPr>
              <w:t>Током школске године</w:t>
            </w:r>
          </w:p>
        </w:tc>
        <w:tc>
          <w:tcPr>
            <w:tcW w:w="2054" w:type="dxa"/>
            <w:vAlign w:val="center"/>
          </w:tcPr>
          <w:p w14:paraId="285C7C5A" w14:textId="77777777" w:rsidR="003A746C" w:rsidRPr="007270CD" w:rsidRDefault="003A746C" w:rsidP="004D5780">
            <w:pPr>
              <w:rPr>
                <w:b/>
                <w:bCs/>
                <w:kern w:val="2"/>
                <w:sz w:val="20"/>
                <w:szCs w:val="20"/>
                <w:lang w:val="sr-Cyrl-RS"/>
              </w:rPr>
            </w:pPr>
            <w:r w:rsidRPr="007270CD">
              <w:rPr>
                <w:sz w:val="20"/>
                <w:szCs w:val="20"/>
              </w:rPr>
              <w:t>Психолог, одељењски старешина, педагог</w:t>
            </w:r>
          </w:p>
        </w:tc>
      </w:tr>
      <w:tr w:rsidR="003A746C" w:rsidRPr="007270CD" w14:paraId="0F9E7F52" w14:textId="77777777" w:rsidTr="001E2F39">
        <w:tc>
          <w:tcPr>
            <w:tcW w:w="2147" w:type="dxa"/>
            <w:vMerge/>
          </w:tcPr>
          <w:p w14:paraId="53E2EA04" w14:textId="77777777" w:rsidR="003A746C" w:rsidRPr="007270CD" w:rsidRDefault="003A746C" w:rsidP="004D5780">
            <w:pPr>
              <w:rPr>
                <w:b/>
                <w:bCs/>
                <w:kern w:val="2"/>
                <w:sz w:val="20"/>
                <w:szCs w:val="20"/>
                <w:lang w:val="sr-Cyrl-RS"/>
              </w:rPr>
            </w:pPr>
          </w:p>
        </w:tc>
        <w:tc>
          <w:tcPr>
            <w:tcW w:w="3338" w:type="dxa"/>
            <w:vAlign w:val="center"/>
          </w:tcPr>
          <w:p w14:paraId="43388195" w14:textId="77777777" w:rsidR="003A746C" w:rsidRPr="007270CD" w:rsidRDefault="003A746C" w:rsidP="004D5780">
            <w:pPr>
              <w:rPr>
                <w:kern w:val="2"/>
                <w:sz w:val="20"/>
                <w:szCs w:val="20"/>
                <w:lang w:val="sr-Cyrl-RS"/>
              </w:rPr>
            </w:pPr>
            <w:r w:rsidRPr="007270CD">
              <w:rPr>
                <w:kern w:val="2"/>
                <w:sz w:val="20"/>
                <w:szCs w:val="20"/>
                <w:lang w:val="sr-Cyrl-RS"/>
              </w:rPr>
              <w:t>Осмишљавање превентивних активности у циљу очувања менталног здравља</w:t>
            </w:r>
          </w:p>
        </w:tc>
        <w:tc>
          <w:tcPr>
            <w:tcW w:w="2037" w:type="dxa"/>
            <w:vAlign w:val="center"/>
          </w:tcPr>
          <w:p w14:paraId="69CFFAB5" w14:textId="77777777" w:rsidR="003A746C" w:rsidRPr="007270CD" w:rsidRDefault="003A746C" w:rsidP="004D5780">
            <w:pPr>
              <w:rPr>
                <w:kern w:val="2"/>
                <w:sz w:val="20"/>
                <w:szCs w:val="20"/>
                <w:lang w:val="sr-Cyrl-RS"/>
              </w:rPr>
            </w:pPr>
            <w:r w:rsidRPr="007270CD">
              <w:rPr>
                <w:sz w:val="20"/>
                <w:szCs w:val="20"/>
              </w:rPr>
              <w:t>Током школске године</w:t>
            </w:r>
          </w:p>
        </w:tc>
        <w:tc>
          <w:tcPr>
            <w:tcW w:w="2054" w:type="dxa"/>
            <w:vAlign w:val="center"/>
          </w:tcPr>
          <w:p w14:paraId="6AD1D9D4" w14:textId="77777777" w:rsidR="003A746C" w:rsidRPr="007270CD" w:rsidRDefault="003A746C" w:rsidP="004D5780">
            <w:pPr>
              <w:rPr>
                <w:b/>
                <w:bCs/>
                <w:kern w:val="2"/>
                <w:sz w:val="20"/>
                <w:szCs w:val="20"/>
                <w:lang w:val="sr-Cyrl-RS"/>
              </w:rPr>
            </w:pPr>
            <w:r w:rsidRPr="007270CD">
              <w:rPr>
                <w:sz w:val="20"/>
                <w:szCs w:val="20"/>
                <w:lang w:val="sr-Cyrl-RS"/>
              </w:rPr>
              <w:t>ППС у сарадњи са спољашњом заштитном мрежом</w:t>
            </w:r>
          </w:p>
        </w:tc>
      </w:tr>
      <w:tr w:rsidR="003A746C" w:rsidRPr="007270CD" w14:paraId="4F1A0770" w14:textId="77777777" w:rsidTr="001E2F39">
        <w:trPr>
          <w:trHeight w:val="806"/>
        </w:trPr>
        <w:tc>
          <w:tcPr>
            <w:tcW w:w="2147" w:type="dxa"/>
            <w:vMerge/>
          </w:tcPr>
          <w:p w14:paraId="4E873671" w14:textId="77777777" w:rsidR="003A746C" w:rsidRPr="007270CD" w:rsidRDefault="003A746C" w:rsidP="004D5780">
            <w:pPr>
              <w:rPr>
                <w:b/>
                <w:bCs/>
                <w:kern w:val="2"/>
                <w:sz w:val="20"/>
                <w:szCs w:val="20"/>
                <w:lang w:val="sr-Cyrl-RS"/>
              </w:rPr>
            </w:pPr>
          </w:p>
        </w:tc>
        <w:tc>
          <w:tcPr>
            <w:tcW w:w="3338" w:type="dxa"/>
            <w:vAlign w:val="center"/>
          </w:tcPr>
          <w:p w14:paraId="34407C18" w14:textId="77777777" w:rsidR="003A746C" w:rsidRPr="007270CD" w:rsidRDefault="003A746C" w:rsidP="004D5780">
            <w:pPr>
              <w:rPr>
                <w:kern w:val="2"/>
                <w:sz w:val="20"/>
                <w:szCs w:val="20"/>
                <w:lang w:val="sr-Cyrl-RS"/>
              </w:rPr>
            </w:pPr>
            <w:r w:rsidRPr="007270CD">
              <w:rPr>
                <w:sz w:val="20"/>
                <w:szCs w:val="20"/>
              </w:rPr>
              <w:t>Укључивање ученика у активности везане за повећање отпорности ученика на стресне догађаје</w:t>
            </w:r>
          </w:p>
        </w:tc>
        <w:tc>
          <w:tcPr>
            <w:tcW w:w="2037" w:type="dxa"/>
            <w:vAlign w:val="center"/>
          </w:tcPr>
          <w:p w14:paraId="28E585E7" w14:textId="77777777" w:rsidR="003A746C" w:rsidRPr="007270CD" w:rsidRDefault="003A746C" w:rsidP="004D5780">
            <w:pPr>
              <w:rPr>
                <w:kern w:val="2"/>
                <w:sz w:val="20"/>
                <w:szCs w:val="20"/>
                <w:lang w:val="sr-Cyrl-RS"/>
              </w:rPr>
            </w:pPr>
            <w:r w:rsidRPr="007270CD">
              <w:rPr>
                <w:sz w:val="20"/>
                <w:szCs w:val="20"/>
              </w:rPr>
              <w:t>Током школске године</w:t>
            </w:r>
          </w:p>
        </w:tc>
        <w:tc>
          <w:tcPr>
            <w:tcW w:w="2054" w:type="dxa"/>
            <w:vAlign w:val="center"/>
          </w:tcPr>
          <w:p w14:paraId="084EB8F3" w14:textId="77777777" w:rsidR="003A746C" w:rsidRPr="007270CD" w:rsidRDefault="003A746C" w:rsidP="004D5780">
            <w:pPr>
              <w:rPr>
                <w:b/>
                <w:bCs/>
                <w:kern w:val="2"/>
                <w:sz w:val="20"/>
                <w:szCs w:val="20"/>
                <w:lang w:val="sr-Cyrl-RS"/>
              </w:rPr>
            </w:pPr>
            <w:r w:rsidRPr="007270CD">
              <w:rPr>
                <w:sz w:val="20"/>
                <w:szCs w:val="20"/>
                <w:lang w:val="sr-Cyrl-RS"/>
              </w:rPr>
              <w:t>ППС. Одељењске старешине</w:t>
            </w:r>
          </w:p>
        </w:tc>
      </w:tr>
      <w:tr w:rsidR="003A746C" w:rsidRPr="007270CD" w14:paraId="7151E299" w14:textId="77777777" w:rsidTr="001E2F39">
        <w:tc>
          <w:tcPr>
            <w:tcW w:w="2147" w:type="dxa"/>
            <w:vMerge/>
          </w:tcPr>
          <w:p w14:paraId="349C2044" w14:textId="77777777" w:rsidR="003A746C" w:rsidRPr="007270CD" w:rsidRDefault="003A746C" w:rsidP="004D5780">
            <w:pPr>
              <w:rPr>
                <w:b/>
                <w:bCs/>
                <w:kern w:val="2"/>
                <w:sz w:val="20"/>
                <w:szCs w:val="20"/>
                <w:lang w:val="sr-Cyrl-RS"/>
              </w:rPr>
            </w:pPr>
          </w:p>
        </w:tc>
        <w:tc>
          <w:tcPr>
            <w:tcW w:w="3338" w:type="dxa"/>
            <w:vAlign w:val="center"/>
          </w:tcPr>
          <w:p w14:paraId="648E9C9B" w14:textId="77777777" w:rsidR="003A746C" w:rsidRPr="007270CD" w:rsidRDefault="003A746C" w:rsidP="004D5780">
            <w:pPr>
              <w:rPr>
                <w:kern w:val="2"/>
                <w:sz w:val="20"/>
                <w:szCs w:val="20"/>
                <w:lang w:val="sr-Cyrl-RS"/>
              </w:rPr>
            </w:pPr>
            <w:r w:rsidRPr="007270CD">
              <w:rPr>
                <w:sz w:val="20"/>
                <w:szCs w:val="20"/>
              </w:rPr>
              <w:t xml:space="preserve">Реализација превентивних активности у оквиру ЧОСа које јачају социоемоционалне компетенције </w:t>
            </w:r>
          </w:p>
        </w:tc>
        <w:tc>
          <w:tcPr>
            <w:tcW w:w="2037" w:type="dxa"/>
            <w:vAlign w:val="center"/>
          </w:tcPr>
          <w:p w14:paraId="4E1AC039" w14:textId="77777777" w:rsidR="003A746C" w:rsidRPr="007270CD" w:rsidRDefault="003A746C" w:rsidP="004D5780">
            <w:pPr>
              <w:rPr>
                <w:kern w:val="2"/>
                <w:sz w:val="20"/>
                <w:szCs w:val="20"/>
                <w:lang w:val="sr-Cyrl-RS"/>
              </w:rPr>
            </w:pPr>
            <w:r w:rsidRPr="007270CD">
              <w:rPr>
                <w:sz w:val="20"/>
                <w:szCs w:val="20"/>
              </w:rPr>
              <w:t>Током школске године</w:t>
            </w:r>
          </w:p>
        </w:tc>
        <w:tc>
          <w:tcPr>
            <w:tcW w:w="2054" w:type="dxa"/>
            <w:vAlign w:val="center"/>
          </w:tcPr>
          <w:p w14:paraId="734D2358" w14:textId="77777777" w:rsidR="003A746C" w:rsidRPr="007270CD" w:rsidRDefault="003A746C" w:rsidP="004D5780">
            <w:pPr>
              <w:rPr>
                <w:b/>
                <w:bCs/>
                <w:kern w:val="2"/>
                <w:sz w:val="20"/>
                <w:szCs w:val="20"/>
                <w:lang w:val="sr-Cyrl-RS"/>
              </w:rPr>
            </w:pPr>
            <w:r w:rsidRPr="007270CD">
              <w:rPr>
                <w:sz w:val="20"/>
                <w:szCs w:val="20"/>
              </w:rPr>
              <w:t>Одељењске старешине</w:t>
            </w:r>
            <w:r w:rsidRPr="007270CD">
              <w:rPr>
                <w:sz w:val="20"/>
                <w:szCs w:val="20"/>
                <w:lang w:val="sr-Cyrl-RS"/>
              </w:rPr>
              <w:t xml:space="preserve"> у сарадњу са ППС</w:t>
            </w:r>
          </w:p>
        </w:tc>
      </w:tr>
      <w:tr w:rsidR="003A746C" w:rsidRPr="007270CD" w14:paraId="7651C046" w14:textId="77777777" w:rsidTr="001E2F39">
        <w:tc>
          <w:tcPr>
            <w:tcW w:w="2147" w:type="dxa"/>
            <w:vMerge/>
          </w:tcPr>
          <w:p w14:paraId="6D6EFCB1" w14:textId="77777777" w:rsidR="003A746C" w:rsidRPr="007270CD" w:rsidRDefault="003A746C" w:rsidP="004D5780">
            <w:pPr>
              <w:rPr>
                <w:b/>
                <w:bCs/>
                <w:kern w:val="2"/>
                <w:sz w:val="20"/>
                <w:szCs w:val="20"/>
                <w:lang w:val="sr-Cyrl-RS"/>
              </w:rPr>
            </w:pPr>
          </w:p>
        </w:tc>
        <w:tc>
          <w:tcPr>
            <w:tcW w:w="3338" w:type="dxa"/>
            <w:vAlign w:val="center"/>
          </w:tcPr>
          <w:p w14:paraId="55E10EE8" w14:textId="77777777" w:rsidR="003A746C" w:rsidRPr="007270CD" w:rsidRDefault="003A746C" w:rsidP="004D5780">
            <w:pPr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>Упознавање свих актера са планом  поступања у случајевима кризе и корацима у поступању установе када се догоди кризни догађај</w:t>
            </w:r>
          </w:p>
        </w:tc>
        <w:tc>
          <w:tcPr>
            <w:tcW w:w="2037" w:type="dxa"/>
            <w:vAlign w:val="center"/>
          </w:tcPr>
          <w:p w14:paraId="3605B6D2" w14:textId="77777777" w:rsidR="003A746C" w:rsidRPr="007270CD" w:rsidRDefault="003A746C" w:rsidP="004D5780">
            <w:pPr>
              <w:rPr>
                <w:kern w:val="2"/>
                <w:sz w:val="20"/>
                <w:szCs w:val="20"/>
                <w:lang w:val="sr-Cyrl-RS"/>
              </w:rPr>
            </w:pPr>
            <w:r w:rsidRPr="007270CD">
              <w:rPr>
                <w:sz w:val="20"/>
                <w:szCs w:val="20"/>
              </w:rPr>
              <w:t>Током школске године</w:t>
            </w:r>
          </w:p>
        </w:tc>
        <w:tc>
          <w:tcPr>
            <w:tcW w:w="2054" w:type="dxa"/>
            <w:vAlign w:val="center"/>
          </w:tcPr>
          <w:p w14:paraId="14435648" w14:textId="77777777" w:rsidR="003A746C" w:rsidRPr="007270CD" w:rsidRDefault="003A746C" w:rsidP="004D5780">
            <w:pPr>
              <w:rPr>
                <w:b/>
                <w:bCs/>
                <w:kern w:val="2"/>
                <w:sz w:val="20"/>
                <w:szCs w:val="20"/>
                <w:lang w:val="sr-Cyrl-RS"/>
              </w:rPr>
            </w:pPr>
            <w:r w:rsidRPr="007270CD">
              <w:rPr>
                <w:sz w:val="20"/>
                <w:szCs w:val="20"/>
              </w:rPr>
              <w:t>Директор, Педагошки колегијум, Наставничко веће</w:t>
            </w:r>
          </w:p>
        </w:tc>
      </w:tr>
      <w:tr w:rsidR="003A746C" w:rsidRPr="007270CD" w14:paraId="1FB795ED" w14:textId="77777777" w:rsidTr="001E2F39">
        <w:trPr>
          <w:trHeight w:val="816"/>
        </w:trPr>
        <w:tc>
          <w:tcPr>
            <w:tcW w:w="2147" w:type="dxa"/>
            <w:vMerge w:val="restart"/>
            <w:vAlign w:val="center"/>
          </w:tcPr>
          <w:p w14:paraId="394A3F82" w14:textId="77777777" w:rsidR="003A746C" w:rsidRPr="007270CD" w:rsidRDefault="003A746C" w:rsidP="004D5780">
            <w:pPr>
              <w:rPr>
                <w:kern w:val="2"/>
                <w:sz w:val="20"/>
                <w:szCs w:val="20"/>
                <w:lang w:val="sr-Cyrl-RS"/>
              </w:rPr>
            </w:pPr>
            <w:r w:rsidRPr="007270CD">
              <w:rPr>
                <w:kern w:val="2"/>
                <w:sz w:val="20"/>
                <w:szCs w:val="20"/>
                <w:lang w:val="sr-Cyrl-RS"/>
              </w:rPr>
              <w:t>Укључивањe и сарадњa са породицом ради заједничког деловања на јачању отпорности установе</w:t>
            </w:r>
          </w:p>
        </w:tc>
        <w:tc>
          <w:tcPr>
            <w:tcW w:w="3338" w:type="dxa"/>
            <w:vAlign w:val="center"/>
          </w:tcPr>
          <w:p w14:paraId="70731E4A" w14:textId="77777777" w:rsidR="003A746C" w:rsidRPr="007270CD" w:rsidRDefault="003A746C" w:rsidP="004D5780">
            <w:pPr>
              <w:contextualSpacing/>
              <w:rPr>
                <w:b/>
                <w:bCs/>
                <w:kern w:val="2"/>
                <w:sz w:val="20"/>
                <w:szCs w:val="20"/>
                <w:lang w:val="sr-Cyrl-RS"/>
              </w:rPr>
            </w:pPr>
            <w:r w:rsidRPr="007270CD">
              <w:rPr>
                <w:sz w:val="20"/>
                <w:szCs w:val="20"/>
                <w:lang w:val="sr-Cyrl-RS"/>
              </w:rPr>
              <w:t xml:space="preserve">Наставак редовне и отворена  комуникације са родитељима </w:t>
            </w:r>
          </w:p>
        </w:tc>
        <w:tc>
          <w:tcPr>
            <w:tcW w:w="2037" w:type="dxa"/>
            <w:vAlign w:val="center"/>
          </w:tcPr>
          <w:p w14:paraId="0B5DE257" w14:textId="77777777" w:rsidR="003A746C" w:rsidRPr="007270CD" w:rsidRDefault="003A746C" w:rsidP="004D5780">
            <w:pPr>
              <w:rPr>
                <w:b/>
                <w:bCs/>
                <w:kern w:val="2"/>
                <w:sz w:val="20"/>
                <w:szCs w:val="20"/>
                <w:lang w:val="sr-Cyrl-RS"/>
              </w:rPr>
            </w:pPr>
            <w:r w:rsidRPr="007270CD">
              <w:rPr>
                <w:sz w:val="20"/>
                <w:szCs w:val="20"/>
                <w:lang w:val="sr-Cyrl-RS"/>
              </w:rPr>
              <w:t>Током школске године</w:t>
            </w:r>
          </w:p>
        </w:tc>
        <w:tc>
          <w:tcPr>
            <w:tcW w:w="2054" w:type="dxa"/>
            <w:vAlign w:val="center"/>
          </w:tcPr>
          <w:p w14:paraId="2BC0D4FC" w14:textId="77777777" w:rsidR="003A746C" w:rsidRPr="007270CD" w:rsidRDefault="003A746C" w:rsidP="004D5780">
            <w:pPr>
              <w:rPr>
                <w:b/>
                <w:bCs/>
                <w:kern w:val="2"/>
                <w:sz w:val="20"/>
                <w:szCs w:val="20"/>
                <w:lang w:val="sr-Cyrl-RS"/>
              </w:rPr>
            </w:pPr>
            <w:r w:rsidRPr="007270CD">
              <w:rPr>
                <w:sz w:val="20"/>
                <w:szCs w:val="20"/>
                <w:lang w:val="sr-Cyrl-RS"/>
              </w:rPr>
              <w:t>Сви запослени у раду са ученицима</w:t>
            </w:r>
          </w:p>
        </w:tc>
      </w:tr>
      <w:tr w:rsidR="003A746C" w:rsidRPr="007270CD" w14:paraId="240D14F9" w14:textId="77777777" w:rsidTr="001E2F39">
        <w:tc>
          <w:tcPr>
            <w:tcW w:w="2147" w:type="dxa"/>
            <w:vMerge/>
          </w:tcPr>
          <w:p w14:paraId="60FF586C" w14:textId="77777777" w:rsidR="003A746C" w:rsidRPr="007270CD" w:rsidRDefault="003A746C" w:rsidP="004D5780">
            <w:pPr>
              <w:rPr>
                <w:b/>
                <w:bCs/>
                <w:kern w:val="2"/>
                <w:sz w:val="20"/>
                <w:szCs w:val="20"/>
                <w:lang w:val="sr-Cyrl-RS"/>
              </w:rPr>
            </w:pPr>
          </w:p>
        </w:tc>
        <w:tc>
          <w:tcPr>
            <w:tcW w:w="3338" w:type="dxa"/>
            <w:vAlign w:val="center"/>
          </w:tcPr>
          <w:p w14:paraId="3EF01155" w14:textId="77777777" w:rsidR="003A746C" w:rsidRPr="007270CD" w:rsidRDefault="003A746C" w:rsidP="004D5780">
            <w:pPr>
              <w:ind w:right="150"/>
              <w:rPr>
                <w:kern w:val="2"/>
                <w:sz w:val="20"/>
                <w:szCs w:val="20"/>
              </w:rPr>
            </w:pPr>
            <w:r w:rsidRPr="007270CD">
              <w:rPr>
                <w:sz w:val="20"/>
                <w:szCs w:val="20"/>
                <w:lang w:val="sr-Cyrl-RS"/>
              </w:rPr>
              <w:t xml:space="preserve">Сензибилисање  родитеља да користе Дане отворених врата и дају више иницијатива на родитељским састанција и Савету родитеља </w:t>
            </w:r>
          </w:p>
        </w:tc>
        <w:tc>
          <w:tcPr>
            <w:tcW w:w="2037" w:type="dxa"/>
            <w:vAlign w:val="center"/>
          </w:tcPr>
          <w:p w14:paraId="1AD5CB83" w14:textId="77777777" w:rsidR="003A746C" w:rsidRPr="007270CD" w:rsidRDefault="003A746C" w:rsidP="004D5780">
            <w:pPr>
              <w:rPr>
                <w:b/>
                <w:bCs/>
                <w:kern w:val="2"/>
                <w:sz w:val="20"/>
                <w:szCs w:val="20"/>
                <w:lang w:val="sr-Cyrl-RS"/>
              </w:rPr>
            </w:pPr>
            <w:r w:rsidRPr="007270CD">
              <w:rPr>
                <w:sz w:val="20"/>
                <w:szCs w:val="20"/>
                <w:lang w:val="sr-Cyrl-RS"/>
              </w:rPr>
              <w:t>Према динамици рада Савета родитеља и родитељски састанци</w:t>
            </w:r>
          </w:p>
        </w:tc>
        <w:tc>
          <w:tcPr>
            <w:tcW w:w="2054" w:type="dxa"/>
            <w:vAlign w:val="center"/>
          </w:tcPr>
          <w:p w14:paraId="16ED2E12" w14:textId="77777777" w:rsidR="003A746C" w:rsidRPr="007270CD" w:rsidRDefault="003A746C" w:rsidP="004D5780">
            <w:pPr>
              <w:rPr>
                <w:b/>
                <w:bCs/>
                <w:kern w:val="2"/>
                <w:sz w:val="20"/>
                <w:szCs w:val="20"/>
                <w:lang w:val="sr-Cyrl-RS"/>
              </w:rPr>
            </w:pPr>
            <w:r w:rsidRPr="007270CD">
              <w:rPr>
                <w:sz w:val="20"/>
                <w:szCs w:val="20"/>
                <w:lang w:val="sr-Cyrl-RS"/>
              </w:rPr>
              <w:t>Одељењске старешине и председник савета родитеља</w:t>
            </w:r>
          </w:p>
        </w:tc>
      </w:tr>
      <w:tr w:rsidR="003A746C" w:rsidRPr="007270CD" w14:paraId="573D4380" w14:textId="77777777" w:rsidTr="001E2F39">
        <w:tc>
          <w:tcPr>
            <w:tcW w:w="2147" w:type="dxa"/>
            <w:vMerge/>
          </w:tcPr>
          <w:p w14:paraId="24EA6349" w14:textId="77777777" w:rsidR="003A746C" w:rsidRPr="007270CD" w:rsidRDefault="003A746C" w:rsidP="004D5780">
            <w:pPr>
              <w:rPr>
                <w:b/>
                <w:bCs/>
                <w:kern w:val="2"/>
                <w:sz w:val="20"/>
                <w:szCs w:val="20"/>
                <w:lang w:val="sr-Cyrl-RS"/>
              </w:rPr>
            </w:pPr>
          </w:p>
        </w:tc>
        <w:tc>
          <w:tcPr>
            <w:tcW w:w="3338" w:type="dxa"/>
            <w:vAlign w:val="center"/>
          </w:tcPr>
          <w:p w14:paraId="4EEF9E4B" w14:textId="77777777" w:rsidR="003A746C" w:rsidRPr="007270CD" w:rsidRDefault="003A746C" w:rsidP="004D5780">
            <w:pPr>
              <w:ind w:right="150"/>
              <w:rPr>
                <w:kern w:val="2"/>
                <w:sz w:val="20"/>
                <w:szCs w:val="20"/>
              </w:rPr>
            </w:pPr>
            <w:r w:rsidRPr="007270CD">
              <w:rPr>
                <w:sz w:val="20"/>
                <w:szCs w:val="20"/>
                <w:lang w:val="sr-Cyrl-RS"/>
              </w:rPr>
              <w:t xml:space="preserve">Укључивање родитеља у </w:t>
            </w:r>
            <w:r w:rsidRPr="007270CD">
              <w:rPr>
                <w:sz w:val="20"/>
                <w:szCs w:val="20"/>
                <w:shd w:val="clear" w:color="auto" w:fill="FFFFFF"/>
              </w:rPr>
              <w:t>различите активности у школи</w:t>
            </w:r>
          </w:p>
        </w:tc>
        <w:tc>
          <w:tcPr>
            <w:tcW w:w="2037" w:type="dxa"/>
            <w:vAlign w:val="center"/>
          </w:tcPr>
          <w:p w14:paraId="5998749E" w14:textId="77777777" w:rsidR="003A746C" w:rsidRPr="007270CD" w:rsidRDefault="003A746C" w:rsidP="004D5780">
            <w:pPr>
              <w:rPr>
                <w:b/>
                <w:bCs/>
                <w:kern w:val="2"/>
                <w:sz w:val="20"/>
                <w:szCs w:val="20"/>
                <w:lang w:val="sr-Cyrl-RS"/>
              </w:rPr>
            </w:pPr>
            <w:r w:rsidRPr="007270CD">
              <w:rPr>
                <w:sz w:val="20"/>
                <w:szCs w:val="20"/>
                <w:lang w:val="sr-Cyrl-RS"/>
              </w:rPr>
              <w:t>Према акционим плановима тимова</w:t>
            </w:r>
          </w:p>
        </w:tc>
        <w:tc>
          <w:tcPr>
            <w:tcW w:w="2054" w:type="dxa"/>
            <w:vAlign w:val="center"/>
          </w:tcPr>
          <w:p w14:paraId="48BEB547" w14:textId="77777777" w:rsidR="003A746C" w:rsidRPr="007270CD" w:rsidRDefault="003A746C" w:rsidP="004D5780">
            <w:pPr>
              <w:rPr>
                <w:b/>
                <w:bCs/>
                <w:kern w:val="2"/>
                <w:sz w:val="20"/>
                <w:szCs w:val="20"/>
                <w:lang w:val="sr-Cyrl-RS"/>
              </w:rPr>
            </w:pPr>
            <w:r w:rsidRPr="007270CD">
              <w:rPr>
                <w:sz w:val="20"/>
                <w:szCs w:val="20"/>
                <w:lang w:val="sr-Cyrl-RS"/>
              </w:rPr>
              <w:t>Тим за промоцију рада школе и тим за  самовредновање област - подршка ученицима</w:t>
            </w:r>
          </w:p>
        </w:tc>
      </w:tr>
      <w:tr w:rsidR="003A746C" w:rsidRPr="007270CD" w14:paraId="3123C5D9" w14:textId="77777777" w:rsidTr="001E2F39">
        <w:tc>
          <w:tcPr>
            <w:tcW w:w="2147" w:type="dxa"/>
            <w:vMerge/>
          </w:tcPr>
          <w:p w14:paraId="6453761E" w14:textId="77777777" w:rsidR="003A746C" w:rsidRPr="007270CD" w:rsidRDefault="003A746C" w:rsidP="004D5780">
            <w:pPr>
              <w:rPr>
                <w:b/>
                <w:bCs/>
                <w:kern w:val="2"/>
                <w:sz w:val="20"/>
                <w:szCs w:val="20"/>
                <w:lang w:val="sr-Cyrl-RS"/>
              </w:rPr>
            </w:pPr>
          </w:p>
        </w:tc>
        <w:tc>
          <w:tcPr>
            <w:tcW w:w="3338" w:type="dxa"/>
            <w:vAlign w:val="center"/>
          </w:tcPr>
          <w:p w14:paraId="70E736F6" w14:textId="77777777" w:rsidR="003A746C" w:rsidRPr="007270CD" w:rsidRDefault="003A746C" w:rsidP="004D5780">
            <w:pPr>
              <w:ind w:right="150"/>
              <w:rPr>
                <w:kern w:val="2"/>
                <w:sz w:val="20"/>
                <w:szCs w:val="20"/>
              </w:rPr>
            </w:pPr>
            <w:r w:rsidRPr="007270CD">
              <w:rPr>
                <w:sz w:val="20"/>
                <w:szCs w:val="20"/>
                <w:lang w:val="sr-Cyrl-RS"/>
              </w:rPr>
              <w:t>Самовредновање рада школе: р</w:t>
            </w:r>
            <w:r w:rsidRPr="007270CD">
              <w:rPr>
                <w:sz w:val="20"/>
                <w:szCs w:val="20"/>
                <w:shd w:val="clear" w:color="auto" w:fill="FFFFFF"/>
              </w:rPr>
              <w:t>азмена мишљења са родитељима кроз анкете, упитнике или отворене седнице на којима се могу изразити и предложити промене и унапређења.</w:t>
            </w:r>
          </w:p>
        </w:tc>
        <w:tc>
          <w:tcPr>
            <w:tcW w:w="2037" w:type="dxa"/>
            <w:vAlign w:val="center"/>
          </w:tcPr>
          <w:p w14:paraId="713461F1" w14:textId="77777777" w:rsidR="003A746C" w:rsidRPr="007270CD" w:rsidRDefault="003A746C" w:rsidP="004D5780">
            <w:pPr>
              <w:rPr>
                <w:b/>
                <w:bCs/>
                <w:kern w:val="2"/>
                <w:sz w:val="20"/>
                <w:szCs w:val="20"/>
                <w:lang w:val="sr-Cyrl-RS"/>
              </w:rPr>
            </w:pPr>
            <w:r w:rsidRPr="007270CD">
              <w:rPr>
                <w:sz w:val="20"/>
                <w:szCs w:val="20"/>
                <w:lang w:val="sr-Cyrl-RS"/>
              </w:rPr>
              <w:t>Према плану самовредновања , по  потреби</w:t>
            </w:r>
          </w:p>
        </w:tc>
        <w:tc>
          <w:tcPr>
            <w:tcW w:w="2054" w:type="dxa"/>
            <w:vAlign w:val="center"/>
          </w:tcPr>
          <w:p w14:paraId="019E4E05" w14:textId="77777777" w:rsidR="003A746C" w:rsidRPr="007270CD" w:rsidRDefault="003A746C" w:rsidP="004D5780">
            <w:pPr>
              <w:rPr>
                <w:b/>
                <w:bCs/>
                <w:kern w:val="2"/>
                <w:sz w:val="20"/>
                <w:szCs w:val="20"/>
                <w:lang w:val="sr-Cyrl-RS"/>
              </w:rPr>
            </w:pPr>
            <w:r w:rsidRPr="007270CD">
              <w:rPr>
                <w:sz w:val="20"/>
                <w:szCs w:val="20"/>
                <w:lang w:val="sr-Cyrl-RS"/>
              </w:rPr>
              <w:t>Тим за самовредновање и ППС - анкете о задовоњству родитеља сарадњом</w:t>
            </w:r>
          </w:p>
        </w:tc>
      </w:tr>
      <w:tr w:rsidR="003A746C" w:rsidRPr="007270CD" w14:paraId="6E4FA9CF" w14:textId="77777777" w:rsidTr="001E2F39">
        <w:tc>
          <w:tcPr>
            <w:tcW w:w="2147" w:type="dxa"/>
          </w:tcPr>
          <w:p w14:paraId="4469D9DE" w14:textId="77777777" w:rsidR="003A746C" w:rsidRPr="007270CD" w:rsidRDefault="003A746C" w:rsidP="004D5780">
            <w:pPr>
              <w:rPr>
                <w:kern w:val="2"/>
                <w:sz w:val="20"/>
                <w:szCs w:val="20"/>
                <w:lang w:val="sr-Cyrl-RS"/>
              </w:rPr>
            </w:pPr>
            <w:r w:rsidRPr="007270CD">
              <w:rPr>
                <w:kern w:val="2"/>
                <w:sz w:val="20"/>
                <w:szCs w:val="20"/>
                <w:lang w:val="sr-Cyrl-RS"/>
              </w:rPr>
              <w:t>Начин реаговања – кораци у поступању установе када се догоди кризни догађај</w:t>
            </w:r>
          </w:p>
        </w:tc>
        <w:tc>
          <w:tcPr>
            <w:tcW w:w="3338" w:type="dxa"/>
            <w:vAlign w:val="center"/>
          </w:tcPr>
          <w:p w14:paraId="2BD7FC4B" w14:textId="77777777" w:rsidR="003A746C" w:rsidRPr="007270CD" w:rsidRDefault="003A746C" w:rsidP="004D5780">
            <w:pPr>
              <w:ind w:right="150"/>
              <w:rPr>
                <w:sz w:val="20"/>
                <w:szCs w:val="20"/>
                <w:lang w:val="sr-Cyrl-RS"/>
              </w:rPr>
            </w:pPr>
            <w:r w:rsidRPr="007270CD">
              <w:rPr>
                <w:sz w:val="20"/>
                <w:szCs w:val="20"/>
                <w:lang w:val="sr-Cyrl-RS"/>
              </w:rPr>
              <w:t>Упознавање свих запослених и ученика са корацима поступања у установи када се деси кризни догађај</w:t>
            </w:r>
          </w:p>
        </w:tc>
        <w:tc>
          <w:tcPr>
            <w:tcW w:w="2037" w:type="dxa"/>
            <w:vAlign w:val="center"/>
          </w:tcPr>
          <w:p w14:paraId="17F694ED" w14:textId="77777777" w:rsidR="003A746C" w:rsidRPr="007270CD" w:rsidRDefault="003A746C" w:rsidP="004D5780">
            <w:pPr>
              <w:rPr>
                <w:sz w:val="20"/>
                <w:szCs w:val="20"/>
                <w:lang w:val="sr-Cyrl-RS"/>
              </w:rPr>
            </w:pPr>
            <w:r w:rsidRPr="007270CD">
              <w:rPr>
                <w:sz w:val="20"/>
                <w:szCs w:val="20"/>
                <w:lang w:val="sr-Cyrl-RS"/>
              </w:rPr>
              <w:t>Током школске године</w:t>
            </w:r>
          </w:p>
        </w:tc>
        <w:tc>
          <w:tcPr>
            <w:tcW w:w="2054" w:type="dxa"/>
            <w:vAlign w:val="center"/>
          </w:tcPr>
          <w:p w14:paraId="69BC0D1B" w14:textId="77777777" w:rsidR="003A746C" w:rsidRPr="007270CD" w:rsidRDefault="003A746C" w:rsidP="004D5780">
            <w:pPr>
              <w:rPr>
                <w:sz w:val="20"/>
                <w:szCs w:val="20"/>
                <w:lang w:val="sr-Cyrl-RS"/>
              </w:rPr>
            </w:pPr>
            <w:r w:rsidRPr="007270CD">
              <w:rPr>
                <w:sz w:val="20"/>
                <w:szCs w:val="20"/>
                <w:lang w:val="sr-Cyrl-RS"/>
              </w:rPr>
              <w:t>Тим за кризне ситуације</w:t>
            </w:r>
          </w:p>
        </w:tc>
      </w:tr>
      <w:tr w:rsidR="003A746C" w:rsidRPr="007270CD" w14:paraId="18F20C18" w14:textId="77777777" w:rsidTr="001E2F39">
        <w:tc>
          <w:tcPr>
            <w:tcW w:w="2147" w:type="dxa"/>
            <w:vMerge w:val="restart"/>
            <w:vAlign w:val="center"/>
          </w:tcPr>
          <w:p w14:paraId="013264B6" w14:textId="77777777" w:rsidR="003A746C" w:rsidRPr="007270CD" w:rsidRDefault="003A746C" w:rsidP="004D5780">
            <w:pPr>
              <w:rPr>
                <w:kern w:val="2"/>
                <w:sz w:val="20"/>
                <w:szCs w:val="20"/>
                <w:lang w:val="sr-Cyrl-RS"/>
              </w:rPr>
            </w:pPr>
            <w:r w:rsidRPr="007270CD">
              <w:rPr>
                <w:sz w:val="20"/>
                <w:szCs w:val="20"/>
              </w:rPr>
              <w:t xml:space="preserve">Активности након кризног догађаја </w:t>
            </w:r>
          </w:p>
        </w:tc>
        <w:tc>
          <w:tcPr>
            <w:tcW w:w="3338" w:type="dxa"/>
            <w:vAlign w:val="center"/>
          </w:tcPr>
          <w:p w14:paraId="054E4CFF" w14:textId="77777777" w:rsidR="003A746C" w:rsidRPr="007270CD" w:rsidRDefault="003A746C" w:rsidP="004D5780">
            <w:pPr>
              <w:ind w:right="150"/>
              <w:rPr>
                <w:kern w:val="2"/>
                <w:sz w:val="20"/>
                <w:szCs w:val="20"/>
              </w:rPr>
            </w:pPr>
            <w:r w:rsidRPr="007270CD">
              <w:rPr>
                <w:sz w:val="20"/>
                <w:szCs w:val="20"/>
              </w:rPr>
              <w:t xml:space="preserve">Психолошка прва помоћ дефинисана приручником за поступање установа образовања и васпитања у кризним догађајима </w:t>
            </w:r>
          </w:p>
        </w:tc>
        <w:tc>
          <w:tcPr>
            <w:tcW w:w="2037" w:type="dxa"/>
            <w:vAlign w:val="center"/>
          </w:tcPr>
          <w:p w14:paraId="27EC92EE" w14:textId="77777777" w:rsidR="003A746C" w:rsidRPr="007270CD" w:rsidRDefault="003A746C" w:rsidP="004D5780">
            <w:pPr>
              <w:rPr>
                <w:b/>
                <w:bCs/>
                <w:kern w:val="2"/>
                <w:sz w:val="20"/>
                <w:szCs w:val="20"/>
                <w:lang w:val="sr-Cyrl-RS"/>
              </w:rPr>
            </w:pPr>
            <w:r w:rsidRPr="007270CD">
              <w:rPr>
                <w:sz w:val="20"/>
                <w:szCs w:val="20"/>
              </w:rPr>
              <w:t>Након кризног догађаја</w:t>
            </w:r>
          </w:p>
        </w:tc>
        <w:tc>
          <w:tcPr>
            <w:tcW w:w="2054" w:type="dxa"/>
            <w:vAlign w:val="center"/>
          </w:tcPr>
          <w:p w14:paraId="39CD6D97" w14:textId="77777777" w:rsidR="003A746C" w:rsidRPr="007270CD" w:rsidRDefault="003A746C" w:rsidP="004D5780">
            <w:pPr>
              <w:rPr>
                <w:b/>
                <w:bCs/>
                <w:kern w:val="2"/>
                <w:sz w:val="20"/>
                <w:szCs w:val="20"/>
                <w:lang w:val="sr-Cyrl-RS"/>
              </w:rPr>
            </w:pPr>
            <w:r w:rsidRPr="007270CD">
              <w:rPr>
                <w:sz w:val="20"/>
                <w:szCs w:val="20"/>
              </w:rPr>
              <w:t>Тим за кризне ситуације, стручна служна, одељењске старешине, по потреби сарадници других установа</w:t>
            </w:r>
          </w:p>
        </w:tc>
      </w:tr>
      <w:tr w:rsidR="003A746C" w:rsidRPr="007270CD" w14:paraId="190EF61C" w14:textId="77777777" w:rsidTr="001E2F39">
        <w:tc>
          <w:tcPr>
            <w:tcW w:w="2147" w:type="dxa"/>
            <w:vMerge/>
            <w:vAlign w:val="center"/>
          </w:tcPr>
          <w:p w14:paraId="18C6A26D" w14:textId="77777777" w:rsidR="003A746C" w:rsidRPr="007270CD" w:rsidRDefault="003A746C" w:rsidP="004D5780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14:paraId="175201CC" w14:textId="77777777" w:rsidR="003A746C" w:rsidRPr="007270CD" w:rsidRDefault="003A746C" w:rsidP="004D5780">
            <w:pPr>
              <w:ind w:right="150"/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  <w:lang w:val="sr-Cyrl-RS"/>
              </w:rPr>
              <w:t xml:space="preserve">Психосоцијална подршка -пружање индивидуалне и групне подршке </w:t>
            </w:r>
          </w:p>
        </w:tc>
        <w:tc>
          <w:tcPr>
            <w:tcW w:w="2037" w:type="dxa"/>
            <w:vAlign w:val="center"/>
          </w:tcPr>
          <w:p w14:paraId="401BAC8D" w14:textId="77777777" w:rsidR="003A746C" w:rsidRPr="007270CD" w:rsidRDefault="003A746C" w:rsidP="004D5780">
            <w:pPr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  <w:lang w:val="sr-Cyrl-RS"/>
              </w:rPr>
              <w:t>Након кризног догађаја</w:t>
            </w:r>
          </w:p>
        </w:tc>
        <w:tc>
          <w:tcPr>
            <w:tcW w:w="2054" w:type="dxa"/>
          </w:tcPr>
          <w:p w14:paraId="00B774F8" w14:textId="77777777" w:rsidR="003A746C" w:rsidRPr="007270CD" w:rsidRDefault="003A746C" w:rsidP="004D5780">
            <w:pPr>
              <w:rPr>
                <w:sz w:val="20"/>
                <w:szCs w:val="20"/>
              </w:rPr>
            </w:pPr>
            <w:r w:rsidRPr="007270CD">
              <w:rPr>
                <w:sz w:val="20"/>
                <w:szCs w:val="20"/>
                <w:lang w:val="sr-Cyrl-RS"/>
              </w:rPr>
              <w:t>стручна служна, по потреби сарадници других установа</w:t>
            </w:r>
          </w:p>
        </w:tc>
      </w:tr>
      <w:tr w:rsidR="003A746C" w:rsidRPr="007270CD" w14:paraId="64EAF08D" w14:textId="77777777" w:rsidTr="001E2F39">
        <w:tc>
          <w:tcPr>
            <w:tcW w:w="2147" w:type="dxa"/>
            <w:vMerge/>
            <w:vAlign w:val="center"/>
          </w:tcPr>
          <w:p w14:paraId="6E04437F" w14:textId="77777777" w:rsidR="003A746C" w:rsidRPr="007270CD" w:rsidRDefault="003A746C" w:rsidP="004D5780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</w:tcPr>
          <w:p w14:paraId="349E54BD" w14:textId="77777777" w:rsidR="003A746C" w:rsidRPr="007270CD" w:rsidRDefault="003A746C" w:rsidP="004D5780">
            <w:pPr>
              <w:ind w:right="150"/>
              <w:rPr>
                <w:sz w:val="20"/>
                <w:szCs w:val="20"/>
                <w:lang w:val="sr-Cyrl-RS"/>
              </w:rPr>
            </w:pPr>
            <w:r w:rsidRPr="007270CD">
              <w:rPr>
                <w:sz w:val="20"/>
                <w:szCs w:val="20"/>
                <w:lang w:val="sr-Cyrl-RS"/>
              </w:rPr>
              <w:t xml:space="preserve">Сачињавање плана даље реализације образовно васпитног рада </w:t>
            </w:r>
          </w:p>
        </w:tc>
        <w:tc>
          <w:tcPr>
            <w:tcW w:w="2037" w:type="dxa"/>
            <w:vAlign w:val="center"/>
          </w:tcPr>
          <w:p w14:paraId="3925A09D" w14:textId="77777777" w:rsidR="003A746C" w:rsidRPr="007270CD" w:rsidRDefault="003A746C" w:rsidP="004D5780">
            <w:pPr>
              <w:rPr>
                <w:sz w:val="20"/>
                <w:szCs w:val="20"/>
                <w:lang w:val="sr-Cyrl-RS"/>
              </w:rPr>
            </w:pPr>
            <w:r w:rsidRPr="007270CD">
              <w:rPr>
                <w:sz w:val="20"/>
                <w:szCs w:val="20"/>
                <w:lang w:val="sr-Cyrl-RS"/>
              </w:rPr>
              <w:t>Након кризног догађаја</w:t>
            </w:r>
          </w:p>
        </w:tc>
        <w:tc>
          <w:tcPr>
            <w:tcW w:w="2054" w:type="dxa"/>
          </w:tcPr>
          <w:p w14:paraId="738F8B96" w14:textId="77777777" w:rsidR="003A746C" w:rsidRPr="007270CD" w:rsidRDefault="003A746C" w:rsidP="004D5780">
            <w:pPr>
              <w:rPr>
                <w:sz w:val="20"/>
                <w:szCs w:val="20"/>
                <w:lang w:val="sr-Cyrl-RS"/>
              </w:rPr>
            </w:pPr>
            <w:r w:rsidRPr="007270CD">
              <w:rPr>
                <w:sz w:val="20"/>
                <w:szCs w:val="20"/>
                <w:lang w:val="sr-Cyrl-RS"/>
              </w:rPr>
              <w:t>Тим за кризне ситуације и Педагошки колегијум</w:t>
            </w:r>
          </w:p>
        </w:tc>
      </w:tr>
      <w:tr w:rsidR="003A746C" w:rsidRPr="007270CD" w14:paraId="411B0C92" w14:textId="77777777" w:rsidTr="001E2F39">
        <w:tc>
          <w:tcPr>
            <w:tcW w:w="2147" w:type="dxa"/>
            <w:vAlign w:val="center"/>
          </w:tcPr>
          <w:p w14:paraId="241B4331" w14:textId="77777777" w:rsidR="003A746C" w:rsidRPr="007270CD" w:rsidRDefault="003A746C" w:rsidP="004D5780">
            <w:pPr>
              <w:rPr>
                <w:kern w:val="2"/>
                <w:sz w:val="20"/>
                <w:szCs w:val="20"/>
                <w:lang w:val="sr-Cyrl-RS"/>
              </w:rPr>
            </w:pPr>
            <w:r w:rsidRPr="007270CD">
              <w:rPr>
                <w:kern w:val="2"/>
                <w:sz w:val="20"/>
                <w:szCs w:val="20"/>
                <w:lang w:val="sr-Cyrl-RS"/>
              </w:rPr>
              <w:t>Праћењe, евалуацијa и извештавањe о реализацији програма</w:t>
            </w:r>
          </w:p>
        </w:tc>
        <w:tc>
          <w:tcPr>
            <w:tcW w:w="3338" w:type="dxa"/>
            <w:vAlign w:val="center"/>
          </w:tcPr>
          <w:p w14:paraId="44ED6CD7" w14:textId="77777777" w:rsidR="003A746C" w:rsidRPr="007270CD" w:rsidRDefault="003A746C" w:rsidP="003E7246">
            <w:pPr>
              <w:widowControl/>
              <w:numPr>
                <w:ilvl w:val="0"/>
                <w:numId w:val="51"/>
              </w:numPr>
              <w:autoSpaceDE/>
              <w:autoSpaceDN/>
              <w:rPr>
                <w:kern w:val="2"/>
                <w:sz w:val="20"/>
                <w:szCs w:val="20"/>
                <w:lang w:val="sr-Cyrl-RS"/>
              </w:rPr>
            </w:pPr>
            <w:r w:rsidRPr="007270CD">
              <w:rPr>
                <w:kern w:val="2"/>
                <w:sz w:val="20"/>
                <w:szCs w:val="20"/>
                <w:lang w:val="sr-Cyrl-RS"/>
              </w:rPr>
              <w:t xml:space="preserve">Дефинисање јасних циљева евалуације.   </w:t>
            </w:r>
          </w:p>
          <w:p w14:paraId="63755D3A" w14:textId="77777777" w:rsidR="003A746C" w:rsidRPr="007270CD" w:rsidRDefault="003A746C" w:rsidP="003E7246">
            <w:pPr>
              <w:widowControl/>
              <w:numPr>
                <w:ilvl w:val="0"/>
                <w:numId w:val="51"/>
              </w:numPr>
              <w:autoSpaceDE/>
              <w:autoSpaceDN/>
              <w:rPr>
                <w:kern w:val="2"/>
                <w:sz w:val="20"/>
                <w:szCs w:val="20"/>
                <w:lang w:val="sr-Cyrl-RS"/>
              </w:rPr>
            </w:pPr>
            <w:r w:rsidRPr="007270CD">
              <w:rPr>
                <w:kern w:val="2"/>
                <w:sz w:val="20"/>
                <w:szCs w:val="20"/>
                <w:lang w:val="sr-Cyrl-RS"/>
              </w:rPr>
              <w:t xml:space="preserve">Приказивање  података о кризном догађају, укључујући време, место, узроке. </w:t>
            </w:r>
          </w:p>
          <w:p w14:paraId="28867435" w14:textId="77777777" w:rsidR="003A746C" w:rsidRPr="007270CD" w:rsidRDefault="003A746C" w:rsidP="003E7246">
            <w:pPr>
              <w:widowControl/>
              <w:numPr>
                <w:ilvl w:val="0"/>
                <w:numId w:val="51"/>
              </w:numPr>
              <w:autoSpaceDE/>
              <w:autoSpaceDN/>
              <w:rPr>
                <w:kern w:val="2"/>
                <w:sz w:val="20"/>
                <w:szCs w:val="20"/>
                <w:lang w:val="sr-Cyrl-RS"/>
              </w:rPr>
            </w:pPr>
            <w:r w:rsidRPr="007270CD">
              <w:rPr>
                <w:kern w:val="2"/>
                <w:sz w:val="20"/>
                <w:szCs w:val="20"/>
                <w:lang w:val="sr-Cyrl-RS"/>
              </w:rPr>
              <w:t xml:space="preserve">Прикупљање података о реаговању </w:t>
            </w:r>
            <w:r w:rsidRPr="007270CD">
              <w:rPr>
                <w:kern w:val="2"/>
                <w:sz w:val="20"/>
                <w:szCs w:val="20"/>
                <w:lang w:val="sr-Cyrl-RS"/>
              </w:rPr>
              <w:lastRenderedPageBreak/>
              <w:t xml:space="preserve">установе – од запослених, деце, родитеља (информације се могу прикупити кроз разговоре, фокус групе и друге начине). </w:t>
            </w:r>
          </w:p>
          <w:p w14:paraId="4924CB94" w14:textId="77777777" w:rsidR="003A746C" w:rsidRPr="007270CD" w:rsidRDefault="003A746C" w:rsidP="003E7246">
            <w:pPr>
              <w:widowControl/>
              <w:numPr>
                <w:ilvl w:val="0"/>
                <w:numId w:val="51"/>
              </w:numPr>
              <w:autoSpaceDE/>
              <w:autoSpaceDN/>
              <w:rPr>
                <w:kern w:val="2"/>
                <w:sz w:val="20"/>
                <w:szCs w:val="20"/>
                <w:lang w:val="sr-Cyrl-RS"/>
              </w:rPr>
            </w:pPr>
            <w:r w:rsidRPr="007270CD">
              <w:rPr>
                <w:kern w:val="2"/>
                <w:sz w:val="20"/>
                <w:szCs w:val="20"/>
                <w:lang w:val="sr-Cyrl-RS"/>
              </w:rPr>
              <w:t xml:space="preserve">Процењивање ефикасности комуникације током и након кризног догађаја. </w:t>
            </w:r>
          </w:p>
          <w:p w14:paraId="23A2BAB1" w14:textId="77777777" w:rsidR="003A746C" w:rsidRPr="007270CD" w:rsidRDefault="003A746C" w:rsidP="003E7246">
            <w:pPr>
              <w:widowControl/>
              <w:numPr>
                <w:ilvl w:val="0"/>
                <w:numId w:val="51"/>
              </w:numPr>
              <w:autoSpaceDE/>
              <w:autoSpaceDN/>
              <w:rPr>
                <w:kern w:val="2"/>
                <w:sz w:val="20"/>
                <w:szCs w:val="20"/>
                <w:lang w:val="sr-Cyrl-RS"/>
              </w:rPr>
            </w:pPr>
            <w:r w:rsidRPr="007270CD">
              <w:rPr>
                <w:kern w:val="2"/>
                <w:sz w:val="20"/>
                <w:szCs w:val="20"/>
                <w:lang w:val="sr-Cyrl-RS"/>
              </w:rPr>
              <w:t xml:space="preserve">Прегледање безбедносне поступке установе током кризног догађаја. Идентификовање шта је функционисало добро и где је могуће побољшање. </w:t>
            </w:r>
          </w:p>
          <w:p w14:paraId="34E0EE8B" w14:textId="77777777" w:rsidR="003A746C" w:rsidRPr="007270CD" w:rsidRDefault="003A746C" w:rsidP="004D5780">
            <w:pPr>
              <w:rPr>
                <w:b/>
                <w:bCs/>
                <w:kern w:val="2"/>
                <w:sz w:val="20"/>
                <w:szCs w:val="20"/>
                <w:lang w:val="sr-Cyrl-RS"/>
              </w:rPr>
            </w:pPr>
            <w:r w:rsidRPr="007270CD">
              <w:rPr>
                <w:kern w:val="2"/>
                <w:sz w:val="20"/>
                <w:szCs w:val="20"/>
                <w:lang w:val="sr-Cyrl-RS"/>
              </w:rPr>
              <w:t>Саставити детаљан извештај који обухвата све аспекте евалуације и препоруке за будућност.</w:t>
            </w:r>
          </w:p>
        </w:tc>
        <w:tc>
          <w:tcPr>
            <w:tcW w:w="2037" w:type="dxa"/>
            <w:vAlign w:val="center"/>
          </w:tcPr>
          <w:p w14:paraId="342C26F5" w14:textId="77777777" w:rsidR="003A746C" w:rsidRPr="007270CD" w:rsidRDefault="003A746C" w:rsidP="004D5780">
            <w:pPr>
              <w:jc w:val="center"/>
              <w:rPr>
                <w:b/>
                <w:bCs/>
                <w:kern w:val="2"/>
                <w:sz w:val="20"/>
                <w:szCs w:val="20"/>
                <w:lang w:val="sr-Cyrl-RS"/>
              </w:rPr>
            </w:pPr>
            <w:r w:rsidRPr="007270CD">
              <w:rPr>
                <w:b/>
                <w:bCs/>
                <w:kern w:val="2"/>
                <w:sz w:val="20"/>
                <w:szCs w:val="20"/>
                <w:lang w:val="sr-Cyrl-RS"/>
              </w:rPr>
              <w:lastRenderedPageBreak/>
              <w:t>Након кризног догађаја</w:t>
            </w:r>
          </w:p>
        </w:tc>
        <w:tc>
          <w:tcPr>
            <w:tcW w:w="2054" w:type="dxa"/>
          </w:tcPr>
          <w:p w14:paraId="1CDF6464" w14:textId="77777777" w:rsidR="003A746C" w:rsidRPr="007270CD" w:rsidRDefault="003A746C" w:rsidP="004D5780">
            <w:pPr>
              <w:jc w:val="center"/>
              <w:rPr>
                <w:b/>
                <w:bCs/>
                <w:kern w:val="2"/>
                <w:sz w:val="20"/>
                <w:szCs w:val="20"/>
                <w:lang w:val="sr-Cyrl-RS"/>
              </w:rPr>
            </w:pPr>
            <w:r w:rsidRPr="007270CD">
              <w:rPr>
                <w:b/>
                <w:bCs/>
                <w:kern w:val="2"/>
                <w:sz w:val="20"/>
                <w:szCs w:val="20"/>
                <w:lang w:val="sr-Cyrl-RS"/>
              </w:rPr>
              <w:t>Тим за кризне ситуације и Педагошки колегијум</w:t>
            </w:r>
          </w:p>
        </w:tc>
      </w:tr>
      <w:tr w:rsidR="003A746C" w:rsidRPr="007270CD" w14:paraId="5D0F996F" w14:textId="77777777" w:rsidTr="001E2F39">
        <w:tc>
          <w:tcPr>
            <w:tcW w:w="2147" w:type="dxa"/>
            <w:vAlign w:val="center"/>
          </w:tcPr>
          <w:p w14:paraId="45BE1860" w14:textId="77777777" w:rsidR="003A746C" w:rsidRPr="007270CD" w:rsidRDefault="003A746C" w:rsidP="004D5780">
            <w:pPr>
              <w:rPr>
                <w:b/>
                <w:bCs/>
                <w:kern w:val="2"/>
                <w:sz w:val="20"/>
                <w:szCs w:val="20"/>
                <w:lang w:val="sr-Cyrl-RS"/>
              </w:rPr>
            </w:pPr>
            <w:r w:rsidRPr="007270CD">
              <w:rPr>
                <w:sz w:val="20"/>
                <w:szCs w:val="20"/>
                <w:lang w:val="sr-Cyrl-RS"/>
              </w:rPr>
              <w:lastRenderedPageBreak/>
              <w:t>Извештавање</w:t>
            </w:r>
          </w:p>
        </w:tc>
        <w:tc>
          <w:tcPr>
            <w:tcW w:w="3338" w:type="dxa"/>
            <w:vAlign w:val="center"/>
          </w:tcPr>
          <w:p w14:paraId="28BA04D3" w14:textId="77777777" w:rsidR="003A746C" w:rsidRPr="007270CD" w:rsidRDefault="003A746C" w:rsidP="003E7246">
            <w:pPr>
              <w:widowControl/>
              <w:numPr>
                <w:ilvl w:val="0"/>
                <w:numId w:val="51"/>
              </w:numPr>
              <w:autoSpaceDE/>
              <w:autoSpaceDN/>
              <w:rPr>
                <w:kern w:val="2"/>
                <w:sz w:val="20"/>
                <w:szCs w:val="20"/>
                <w:lang w:val="sr-Cyrl-RS"/>
              </w:rPr>
            </w:pPr>
            <w:r w:rsidRPr="007270CD">
              <w:rPr>
                <w:sz w:val="20"/>
                <w:szCs w:val="20"/>
                <w:lang w:val="sr-Cyrl-RS"/>
              </w:rPr>
              <w:t>Писање извештаја о раду за Годишњи извештај рада установе и након кризне интервеције Министарству просвете</w:t>
            </w:r>
          </w:p>
        </w:tc>
        <w:tc>
          <w:tcPr>
            <w:tcW w:w="2037" w:type="dxa"/>
            <w:vAlign w:val="center"/>
          </w:tcPr>
          <w:p w14:paraId="0357E65A" w14:textId="77777777" w:rsidR="003A746C" w:rsidRPr="007270CD" w:rsidRDefault="003A746C" w:rsidP="004D5780">
            <w:pPr>
              <w:contextualSpacing/>
              <w:jc w:val="center"/>
              <w:rPr>
                <w:sz w:val="20"/>
                <w:szCs w:val="20"/>
                <w:lang w:val="sr-Cyrl-RS"/>
              </w:rPr>
            </w:pPr>
            <w:r w:rsidRPr="007270CD">
              <w:rPr>
                <w:sz w:val="20"/>
                <w:szCs w:val="20"/>
                <w:lang w:val="sr-Cyrl-RS"/>
              </w:rPr>
              <w:t>Полугодишње,</w:t>
            </w:r>
          </w:p>
          <w:p w14:paraId="5E2CBA0C" w14:textId="77777777" w:rsidR="003A746C" w:rsidRPr="007270CD" w:rsidRDefault="003A746C" w:rsidP="004D5780">
            <w:pPr>
              <w:jc w:val="center"/>
              <w:rPr>
                <w:b/>
                <w:bCs/>
                <w:kern w:val="2"/>
                <w:sz w:val="20"/>
                <w:szCs w:val="20"/>
                <w:lang w:val="sr-Cyrl-RS"/>
              </w:rPr>
            </w:pPr>
            <w:r w:rsidRPr="007270CD">
              <w:rPr>
                <w:sz w:val="20"/>
                <w:szCs w:val="20"/>
                <w:lang w:val="sr-Cyrl-RS"/>
              </w:rPr>
              <w:t>По потреби</w:t>
            </w:r>
          </w:p>
        </w:tc>
        <w:tc>
          <w:tcPr>
            <w:tcW w:w="2054" w:type="dxa"/>
            <w:vAlign w:val="center"/>
          </w:tcPr>
          <w:p w14:paraId="74EA56C4" w14:textId="77777777" w:rsidR="003A746C" w:rsidRPr="007270CD" w:rsidRDefault="003A746C" w:rsidP="004D5780">
            <w:pPr>
              <w:jc w:val="center"/>
              <w:rPr>
                <w:b/>
                <w:bCs/>
                <w:kern w:val="2"/>
                <w:sz w:val="20"/>
                <w:szCs w:val="20"/>
                <w:lang w:val="sr-Cyrl-RS"/>
              </w:rPr>
            </w:pPr>
            <w:r w:rsidRPr="007270CD">
              <w:rPr>
                <w:sz w:val="20"/>
                <w:szCs w:val="20"/>
                <w:lang w:val="sr-Cyrl-RS"/>
              </w:rPr>
              <w:t>Чланови Тима</w:t>
            </w:r>
          </w:p>
        </w:tc>
      </w:tr>
    </w:tbl>
    <w:p w14:paraId="3A7E1775" w14:textId="77777777" w:rsidR="003A746C" w:rsidRPr="007270CD" w:rsidRDefault="003A746C" w:rsidP="003A746C">
      <w:pPr>
        <w:contextualSpacing/>
        <w:jc w:val="center"/>
        <w:rPr>
          <w:lang w:val="sr-Cyrl-RS"/>
        </w:rPr>
      </w:pPr>
    </w:p>
    <w:p w14:paraId="1256BF12" w14:textId="77777777" w:rsidR="003A746C" w:rsidRPr="007270CD" w:rsidRDefault="003A746C" w:rsidP="003A746C">
      <w:pPr>
        <w:ind w:left="720"/>
        <w:contextualSpacing/>
        <w:jc w:val="center"/>
        <w:rPr>
          <w:b/>
          <w:u w:val="single"/>
          <w:lang w:val="sr-Cyrl-RS"/>
        </w:rPr>
      </w:pPr>
      <w:r w:rsidRPr="007270CD">
        <w:rPr>
          <w:b/>
          <w:u w:val="single"/>
          <w:lang w:val="sr-Cyrl-RS"/>
        </w:rPr>
        <w:t>П</w:t>
      </w:r>
      <w:r w:rsidRPr="007270CD">
        <w:rPr>
          <w:b/>
          <w:u w:val="single"/>
        </w:rPr>
        <w:t>лан поступања у с</w:t>
      </w:r>
      <w:r w:rsidRPr="007270CD">
        <w:rPr>
          <w:b/>
          <w:u w:val="single"/>
          <w:lang w:val="sr-Cyrl-RS"/>
        </w:rPr>
        <w:t xml:space="preserve">итуацијама </w:t>
      </w:r>
      <w:r w:rsidRPr="007270CD">
        <w:rPr>
          <w:b/>
          <w:u w:val="single"/>
        </w:rPr>
        <w:t>кризе</w:t>
      </w:r>
    </w:p>
    <w:p w14:paraId="24ECC7AB" w14:textId="77777777" w:rsidR="003A746C" w:rsidRPr="007270CD" w:rsidRDefault="003A746C" w:rsidP="003A746C">
      <w:pPr>
        <w:ind w:left="720"/>
        <w:contextualSpacing/>
        <w:jc w:val="center"/>
        <w:rPr>
          <w:b/>
          <w:u w:val="single"/>
          <w:lang w:val="sr-Cyrl-RS"/>
        </w:rPr>
      </w:pPr>
    </w:p>
    <w:tbl>
      <w:tblPr>
        <w:tblW w:w="978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5112"/>
        <w:gridCol w:w="2152"/>
      </w:tblGrid>
      <w:tr w:rsidR="003A746C" w:rsidRPr="007270CD" w14:paraId="15B5E279" w14:textId="77777777" w:rsidTr="001E2F39">
        <w:tc>
          <w:tcPr>
            <w:tcW w:w="2517" w:type="dxa"/>
            <w:vAlign w:val="center"/>
          </w:tcPr>
          <w:p w14:paraId="2AB4B274" w14:textId="77777777" w:rsidR="003A746C" w:rsidRPr="007270CD" w:rsidRDefault="003A746C" w:rsidP="004D5780">
            <w:pPr>
              <w:contextualSpacing/>
              <w:jc w:val="center"/>
              <w:rPr>
                <w:b/>
                <w:bCs/>
              </w:rPr>
            </w:pPr>
            <w:r w:rsidRPr="007270CD">
              <w:rPr>
                <w:b/>
                <w:bCs/>
              </w:rPr>
              <w:t>A</w:t>
            </w:r>
            <w:r w:rsidRPr="007270CD">
              <w:rPr>
                <w:b/>
                <w:bCs/>
                <w:lang w:val="sr-Cyrl-RS"/>
              </w:rPr>
              <w:t>ктивности</w:t>
            </w:r>
          </w:p>
        </w:tc>
        <w:tc>
          <w:tcPr>
            <w:tcW w:w="5112" w:type="dxa"/>
            <w:vAlign w:val="center"/>
          </w:tcPr>
          <w:p w14:paraId="712EE2FB" w14:textId="77777777" w:rsidR="003A746C" w:rsidRPr="007270CD" w:rsidRDefault="003A746C" w:rsidP="004D5780">
            <w:pPr>
              <w:contextualSpacing/>
              <w:jc w:val="center"/>
              <w:rPr>
                <w:b/>
                <w:bCs/>
                <w:lang w:val="sr-Cyrl-RS"/>
              </w:rPr>
            </w:pPr>
            <w:r w:rsidRPr="007270CD">
              <w:rPr>
                <w:b/>
                <w:bCs/>
                <w:lang w:val="sr-Cyrl-RS"/>
              </w:rPr>
              <w:t>Начин реализације</w:t>
            </w:r>
          </w:p>
        </w:tc>
        <w:tc>
          <w:tcPr>
            <w:tcW w:w="2152" w:type="dxa"/>
            <w:vAlign w:val="center"/>
          </w:tcPr>
          <w:p w14:paraId="2EC6A508" w14:textId="77777777" w:rsidR="003A746C" w:rsidRPr="007270CD" w:rsidRDefault="003A746C" w:rsidP="004D5780">
            <w:pPr>
              <w:contextualSpacing/>
              <w:jc w:val="center"/>
              <w:rPr>
                <w:b/>
                <w:bCs/>
                <w:lang w:val="sr-Cyrl-RS"/>
              </w:rPr>
            </w:pPr>
            <w:r w:rsidRPr="007270CD">
              <w:rPr>
                <w:b/>
                <w:bCs/>
                <w:lang w:val="sr-Cyrl-RS"/>
              </w:rPr>
              <w:t>Носиоци реализације</w:t>
            </w:r>
          </w:p>
        </w:tc>
      </w:tr>
      <w:tr w:rsidR="003A746C" w:rsidRPr="007270CD" w14:paraId="25B0F644" w14:textId="77777777" w:rsidTr="001E2F39">
        <w:tc>
          <w:tcPr>
            <w:tcW w:w="2517" w:type="dxa"/>
            <w:vAlign w:val="center"/>
          </w:tcPr>
          <w:p w14:paraId="7DBE0921" w14:textId="77777777" w:rsidR="003A746C" w:rsidRPr="007270CD" w:rsidRDefault="003A746C" w:rsidP="004D5780">
            <w:pPr>
              <w:contextualSpacing/>
              <w:rPr>
                <w:lang w:val="sr-Cyrl-RS"/>
              </w:rPr>
            </w:pPr>
            <w:r w:rsidRPr="007270CD">
              <w:rPr>
                <w:lang w:val="sr-Cyrl-RS"/>
              </w:rPr>
              <w:t>Упозоравање на опасност</w:t>
            </w:r>
          </w:p>
        </w:tc>
        <w:tc>
          <w:tcPr>
            <w:tcW w:w="5112" w:type="dxa"/>
            <w:vAlign w:val="center"/>
          </w:tcPr>
          <w:p w14:paraId="7E713AA2" w14:textId="77777777" w:rsidR="003A746C" w:rsidRPr="007270CD" w:rsidRDefault="003A746C" w:rsidP="004D5780">
            <w:pPr>
              <w:contextualSpacing/>
              <w:rPr>
                <w:lang w:val="sr-Cyrl-RS"/>
              </w:rPr>
            </w:pPr>
            <w:r w:rsidRPr="007270CD">
              <w:rPr>
                <w:lang w:val="sr-Cyrl-RS"/>
              </w:rPr>
              <w:t>Алармирање у зависности од врсте кризног догађаја (нпр. школско звоно у трајању од 60 секунди)</w:t>
            </w:r>
          </w:p>
        </w:tc>
        <w:tc>
          <w:tcPr>
            <w:tcW w:w="2152" w:type="dxa"/>
            <w:vAlign w:val="center"/>
          </w:tcPr>
          <w:p w14:paraId="58E35E99" w14:textId="77777777" w:rsidR="003A746C" w:rsidRPr="007270CD" w:rsidRDefault="003A746C" w:rsidP="004D5780">
            <w:pPr>
              <w:contextualSpacing/>
              <w:rPr>
                <w:lang w:val="sr-Cyrl-RS"/>
              </w:rPr>
            </w:pPr>
            <w:r w:rsidRPr="007270CD">
              <w:rPr>
                <w:lang w:val="sr-Cyrl-RS"/>
              </w:rPr>
              <w:t xml:space="preserve">Задужена особа </w:t>
            </w:r>
          </w:p>
        </w:tc>
      </w:tr>
      <w:tr w:rsidR="003A746C" w:rsidRPr="007270CD" w14:paraId="5B0DE8F3" w14:textId="77777777" w:rsidTr="001E2F39">
        <w:tc>
          <w:tcPr>
            <w:tcW w:w="2517" w:type="dxa"/>
            <w:vAlign w:val="center"/>
          </w:tcPr>
          <w:p w14:paraId="10E44AA6" w14:textId="77777777" w:rsidR="003A746C" w:rsidRPr="007270CD" w:rsidRDefault="003A746C" w:rsidP="004D5780">
            <w:pPr>
              <w:contextualSpacing/>
              <w:rPr>
                <w:lang w:val="sr-Cyrl-RS"/>
              </w:rPr>
            </w:pPr>
            <w:r w:rsidRPr="007270CD">
              <w:rPr>
                <w:lang w:val="sr-Cyrl-RS"/>
              </w:rPr>
              <w:t xml:space="preserve">Информисање свих у установи </w:t>
            </w:r>
          </w:p>
        </w:tc>
        <w:tc>
          <w:tcPr>
            <w:tcW w:w="5112" w:type="dxa"/>
          </w:tcPr>
          <w:p w14:paraId="211081C5" w14:textId="77777777" w:rsidR="003A746C" w:rsidRPr="007270CD" w:rsidRDefault="003A746C" w:rsidP="004D5780">
            <w:pPr>
              <w:contextualSpacing/>
              <w:rPr>
                <w:lang w:val="sr-Cyrl-RS"/>
              </w:rPr>
            </w:pPr>
            <w:r w:rsidRPr="007270CD">
              <w:rPr>
                <w:lang w:val="sr-Cyrl-RS"/>
              </w:rPr>
              <w:t>Задужена особа обавештава дежурног наставника који укључује друге дежурне наставнике и расположивог сарадника ради информисања  ученика о врсти кризног догаћаја и  покретању евакуације</w:t>
            </w:r>
          </w:p>
        </w:tc>
        <w:tc>
          <w:tcPr>
            <w:tcW w:w="2152" w:type="dxa"/>
            <w:vAlign w:val="center"/>
          </w:tcPr>
          <w:p w14:paraId="114F36A4" w14:textId="77777777" w:rsidR="003A746C" w:rsidRPr="007270CD" w:rsidRDefault="003A746C" w:rsidP="004D5780">
            <w:pPr>
              <w:contextualSpacing/>
              <w:rPr>
                <w:lang w:val="sr-Cyrl-RS"/>
              </w:rPr>
            </w:pPr>
            <w:r w:rsidRPr="007270CD">
              <w:rPr>
                <w:lang w:val="sr-Cyrl-RS"/>
              </w:rPr>
              <w:t>Задужена особа/ директор/дежурни наставник/</w:t>
            </w:r>
          </w:p>
          <w:p w14:paraId="26EFDD6A" w14:textId="77777777" w:rsidR="003A746C" w:rsidRPr="007270CD" w:rsidRDefault="003A746C" w:rsidP="004D5780">
            <w:pPr>
              <w:contextualSpacing/>
              <w:rPr>
                <w:lang w:val="sr-Cyrl-RS"/>
              </w:rPr>
            </w:pPr>
            <w:r w:rsidRPr="007270CD">
              <w:rPr>
                <w:lang w:val="sr-Cyrl-RS"/>
              </w:rPr>
              <w:t>стручни сарадник</w:t>
            </w:r>
          </w:p>
        </w:tc>
      </w:tr>
      <w:tr w:rsidR="003A746C" w:rsidRPr="007270CD" w14:paraId="7A6EA281" w14:textId="77777777" w:rsidTr="001E2F39">
        <w:tc>
          <w:tcPr>
            <w:tcW w:w="2517" w:type="dxa"/>
            <w:vAlign w:val="center"/>
          </w:tcPr>
          <w:p w14:paraId="3FAE8A05" w14:textId="77777777" w:rsidR="003A746C" w:rsidRPr="007270CD" w:rsidRDefault="003A746C" w:rsidP="004D5780">
            <w:pPr>
              <w:contextualSpacing/>
              <w:rPr>
                <w:lang w:val="sr-Cyrl-RS"/>
              </w:rPr>
            </w:pPr>
            <w:r w:rsidRPr="007270CD">
              <w:rPr>
                <w:lang w:val="sr-Cyrl-RS"/>
              </w:rPr>
              <w:t>Евакуација запослених и ученика по просторном плану за евакуацију</w:t>
            </w:r>
          </w:p>
        </w:tc>
        <w:tc>
          <w:tcPr>
            <w:tcW w:w="5112" w:type="dxa"/>
            <w:vAlign w:val="center"/>
          </w:tcPr>
          <w:p w14:paraId="25F1B031" w14:textId="77777777" w:rsidR="003A746C" w:rsidRPr="007270CD" w:rsidRDefault="003A746C" w:rsidP="004D5780">
            <w:pPr>
              <w:contextualSpacing/>
              <w:rPr>
                <w:lang w:val="sr-Cyrl-RS"/>
              </w:rPr>
            </w:pPr>
            <w:r w:rsidRPr="007270CD">
              <w:rPr>
                <w:lang w:val="sr-Cyrl-RS"/>
              </w:rPr>
              <w:t>Сви запослени упознати са планом евакуације и поступају у складу са њим</w:t>
            </w:r>
          </w:p>
        </w:tc>
        <w:tc>
          <w:tcPr>
            <w:tcW w:w="2152" w:type="dxa"/>
            <w:vAlign w:val="center"/>
          </w:tcPr>
          <w:p w14:paraId="4401217D" w14:textId="77777777" w:rsidR="003A746C" w:rsidRPr="007270CD" w:rsidRDefault="003A746C" w:rsidP="004D5780">
            <w:pPr>
              <w:contextualSpacing/>
              <w:rPr>
                <w:lang w:val="sr-Cyrl-RS"/>
              </w:rPr>
            </w:pPr>
            <w:r w:rsidRPr="007270CD">
              <w:rPr>
                <w:lang w:val="sr-Cyrl-RS"/>
              </w:rPr>
              <w:t xml:space="preserve">Сви запослени </w:t>
            </w:r>
          </w:p>
        </w:tc>
      </w:tr>
      <w:tr w:rsidR="003A746C" w:rsidRPr="007270CD" w14:paraId="74560D50" w14:textId="77777777" w:rsidTr="001E2F39">
        <w:tc>
          <w:tcPr>
            <w:tcW w:w="2517" w:type="dxa"/>
            <w:vAlign w:val="center"/>
          </w:tcPr>
          <w:p w14:paraId="015D36DD" w14:textId="77777777" w:rsidR="003A746C" w:rsidRPr="007270CD" w:rsidRDefault="003A746C" w:rsidP="004D5780">
            <w:pPr>
              <w:contextualSpacing/>
              <w:rPr>
                <w:lang w:val="sr-Cyrl-RS"/>
              </w:rPr>
            </w:pPr>
            <w:r w:rsidRPr="007270CD">
              <w:rPr>
                <w:lang w:val="sr-Cyrl-RS"/>
              </w:rPr>
              <w:t>Одлазак на безбедно место</w:t>
            </w:r>
          </w:p>
          <w:p w14:paraId="700E6378" w14:textId="77777777" w:rsidR="003A746C" w:rsidRPr="007270CD" w:rsidRDefault="003A746C" w:rsidP="004D5780">
            <w:pPr>
              <w:contextualSpacing/>
              <w:rPr>
                <w:lang w:val="sr-Cyrl-RS"/>
              </w:rPr>
            </w:pPr>
          </w:p>
        </w:tc>
        <w:tc>
          <w:tcPr>
            <w:tcW w:w="5112" w:type="dxa"/>
          </w:tcPr>
          <w:p w14:paraId="730AF2B8" w14:textId="77777777" w:rsidR="003A746C" w:rsidRPr="007270CD" w:rsidRDefault="003A746C" w:rsidP="004D5780">
            <w:pPr>
              <w:contextualSpacing/>
              <w:rPr>
                <w:b/>
                <w:lang w:val="sr-Cyrl-RS"/>
              </w:rPr>
            </w:pPr>
            <w:r w:rsidRPr="007270CD">
              <w:rPr>
                <w:lang w:val="sr-Cyrl-RS"/>
              </w:rPr>
              <w:t xml:space="preserve">Ученици и запослени се евакуишу у складу са планом евакуације на безбедно место </w:t>
            </w:r>
          </w:p>
        </w:tc>
        <w:tc>
          <w:tcPr>
            <w:tcW w:w="2152" w:type="dxa"/>
            <w:vAlign w:val="center"/>
          </w:tcPr>
          <w:p w14:paraId="060E7974" w14:textId="77777777" w:rsidR="003A746C" w:rsidRPr="007270CD" w:rsidRDefault="003A746C" w:rsidP="004D5780">
            <w:pPr>
              <w:contextualSpacing/>
              <w:rPr>
                <w:lang w:val="sr-Cyrl-RS"/>
              </w:rPr>
            </w:pPr>
            <w:r w:rsidRPr="007270CD">
              <w:rPr>
                <w:lang w:val="sr-Cyrl-RS"/>
              </w:rPr>
              <w:t>Сви запослени</w:t>
            </w:r>
          </w:p>
        </w:tc>
      </w:tr>
    </w:tbl>
    <w:p w14:paraId="24499C6B" w14:textId="77777777" w:rsidR="003A746C" w:rsidRPr="007270CD" w:rsidRDefault="003A746C" w:rsidP="003A746C">
      <w:pPr>
        <w:ind w:left="720"/>
        <w:contextualSpacing/>
        <w:jc w:val="both"/>
        <w:rPr>
          <w:lang w:val="sr-Cyrl-RS"/>
        </w:rPr>
      </w:pPr>
    </w:p>
    <w:p w14:paraId="37026D25" w14:textId="77777777" w:rsidR="003A746C" w:rsidRPr="007270CD" w:rsidRDefault="003A746C" w:rsidP="0094764E">
      <w:pPr>
        <w:ind w:left="630" w:right="330"/>
        <w:contextualSpacing/>
        <w:jc w:val="both"/>
        <w:rPr>
          <w:lang w:val="sr-Cyrl-RS"/>
        </w:rPr>
      </w:pPr>
      <w:r w:rsidRPr="007270CD">
        <w:rPr>
          <w:lang w:val="sr-Cyrl-RS"/>
        </w:rPr>
        <w:t>Све активности се реализују одмах по сазнању на кризни догаћај, а евалуација поступака је дефинисана Приручником за поступање установа образовања и васпитања у кризним догађајима.</w:t>
      </w:r>
    </w:p>
    <w:p w14:paraId="7321E7B9" w14:textId="77777777" w:rsidR="003A746C" w:rsidRPr="007270CD" w:rsidRDefault="003A746C" w:rsidP="0094764E">
      <w:pPr>
        <w:pStyle w:val="ListParagraph"/>
        <w:ind w:left="630" w:right="330"/>
        <w:rPr>
          <w:lang w:val="sr-Cyrl-RS"/>
        </w:rPr>
      </w:pPr>
    </w:p>
    <w:p w14:paraId="76C3A8C1" w14:textId="77777777" w:rsidR="003A746C" w:rsidRPr="007270CD" w:rsidRDefault="003A746C" w:rsidP="003A746C">
      <w:pPr>
        <w:contextualSpacing/>
        <w:jc w:val="right"/>
        <w:rPr>
          <w:lang w:val="sr-Cyrl-RS"/>
        </w:rPr>
      </w:pPr>
    </w:p>
    <w:p w14:paraId="4B2DDA64" w14:textId="77777777" w:rsidR="003A746C" w:rsidRPr="007270CD" w:rsidRDefault="003A746C" w:rsidP="003A746C">
      <w:pPr>
        <w:contextualSpacing/>
        <w:jc w:val="right"/>
        <w:rPr>
          <w:lang w:val="sr-Cyrl-RS"/>
        </w:rPr>
      </w:pPr>
    </w:p>
    <w:p w14:paraId="392005EC" w14:textId="77777777" w:rsidR="003A746C" w:rsidRPr="007270CD" w:rsidRDefault="003A746C" w:rsidP="003A746C">
      <w:pPr>
        <w:contextualSpacing/>
        <w:jc w:val="right"/>
        <w:rPr>
          <w:lang w:val="sr-Cyrl-RS"/>
        </w:rPr>
      </w:pPr>
    </w:p>
    <w:p w14:paraId="1C8FEF2D" w14:textId="77777777" w:rsidR="003A746C" w:rsidRPr="007270CD" w:rsidRDefault="003A746C" w:rsidP="003A746C">
      <w:pPr>
        <w:contextualSpacing/>
        <w:jc w:val="right"/>
        <w:rPr>
          <w:lang w:val="sr-Cyrl-RS"/>
        </w:rPr>
      </w:pPr>
    </w:p>
    <w:p w14:paraId="58D74CEA" w14:textId="77777777" w:rsidR="003A746C" w:rsidRPr="007270CD" w:rsidRDefault="003A746C" w:rsidP="003A746C">
      <w:pPr>
        <w:contextualSpacing/>
        <w:jc w:val="right"/>
        <w:rPr>
          <w:lang w:val="sr-Cyrl-RS"/>
        </w:rPr>
      </w:pPr>
    </w:p>
    <w:p w14:paraId="56AE965B" w14:textId="77777777" w:rsidR="003A746C" w:rsidRPr="007270CD" w:rsidRDefault="003A746C" w:rsidP="003A746C">
      <w:pPr>
        <w:contextualSpacing/>
        <w:jc w:val="right"/>
        <w:rPr>
          <w:lang w:val="sr-Cyrl-RS"/>
        </w:rPr>
      </w:pPr>
    </w:p>
    <w:p w14:paraId="02CB09BD" w14:textId="77777777" w:rsidR="003A746C" w:rsidRPr="007270CD" w:rsidRDefault="003A746C" w:rsidP="003A746C">
      <w:pPr>
        <w:contextualSpacing/>
        <w:jc w:val="right"/>
        <w:rPr>
          <w:lang w:val="sr-Cyrl-RS"/>
        </w:rPr>
      </w:pPr>
    </w:p>
    <w:p w14:paraId="4241419F" w14:textId="77777777" w:rsidR="003A746C" w:rsidRPr="007270CD" w:rsidRDefault="003A746C" w:rsidP="003A746C">
      <w:pPr>
        <w:contextualSpacing/>
        <w:jc w:val="right"/>
        <w:rPr>
          <w:lang w:val="sr-Cyrl-RS"/>
        </w:rPr>
      </w:pPr>
    </w:p>
    <w:p w14:paraId="5C7F3FD0" w14:textId="77777777" w:rsidR="003A746C" w:rsidRPr="007270CD" w:rsidRDefault="003A746C" w:rsidP="003A746C">
      <w:pPr>
        <w:contextualSpacing/>
        <w:jc w:val="right"/>
        <w:rPr>
          <w:lang w:val="sr-Cyrl-RS"/>
        </w:rPr>
      </w:pPr>
    </w:p>
    <w:p w14:paraId="18BFF13F" w14:textId="77777777" w:rsidR="003A746C" w:rsidRPr="007270CD" w:rsidRDefault="003A746C" w:rsidP="003A746C">
      <w:pPr>
        <w:contextualSpacing/>
        <w:jc w:val="right"/>
        <w:rPr>
          <w:lang w:val="sr-Cyrl-RS"/>
        </w:rPr>
      </w:pPr>
    </w:p>
    <w:p w14:paraId="1696B9D5" w14:textId="77777777" w:rsidR="003A746C" w:rsidRPr="007270CD" w:rsidRDefault="003A746C" w:rsidP="003A746C">
      <w:pPr>
        <w:contextualSpacing/>
        <w:jc w:val="right"/>
        <w:rPr>
          <w:lang w:val="sr-Cyrl-RS"/>
        </w:rPr>
      </w:pPr>
    </w:p>
    <w:p w14:paraId="2F63DFD8" w14:textId="77777777" w:rsidR="003A746C" w:rsidRPr="007270CD" w:rsidRDefault="003A746C" w:rsidP="003A746C">
      <w:pPr>
        <w:contextualSpacing/>
        <w:jc w:val="right"/>
        <w:rPr>
          <w:lang w:val="sr-Cyrl-RS"/>
        </w:rPr>
      </w:pPr>
    </w:p>
    <w:p w14:paraId="258F358A" w14:textId="77777777" w:rsidR="003A746C" w:rsidRPr="007270CD" w:rsidRDefault="003A746C" w:rsidP="003A746C">
      <w:pPr>
        <w:pStyle w:val="ListParagraph"/>
        <w:jc w:val="center"/>
        <w:rPr>
          <w:b/>
          <w:u w:val="single"/>
          <w:lang w:val="sr-Cyrl-RS"/>
        </w:rPr>
      </w:pPr>
    </w:p>
    <w:p w14:paraId="0205C155" w14:textId="77777777" w:rsidR="003A746C" w:rsidRPr="007270CD" w:rsidRDefault="003A746C" w:rsidP="003A746C">
      <w:pPr>
        <w:pStyle w:val="ListParagraph"/>
        <w:jc w:val="center"/>
        <w:rPr>
          <w:b/>
          <w:u w:val="single"/>
          <w:lang w:val="sr-Cyrl-RS"/>
        </w:rPr>
      </w:pPr>
    </w:p>
    <w:p w14:paraId="31D69752" w14:textId="77777777" w:rsidR="003A746C" w:rsidRPr="007270CD" w:rsidRDefault="003A746C" w:rsidP="003A746C">
      <w:pPr>
        <w:pStyle w:val="ListParagraph"/>
        <w:jc w:val="center"/>
        <w:rPr>
          <w:b/>
          <w:lang w:val="sr-Cyrl-RS"/>
        </w:rPr>
      </w:pPr>
      <w:r w:rsidRPr="007270CD">
        <w:rPr>
          <w:b/>
          <w:lang w:val="sr-Cyrl-RS"/>
        </w:rPr>
        <w:t>Поступање установе када се деси кризни догађај</w:t>
      </w:r>
    </w:p>
    <w:p w14:paraId="1077FC89" w14:textId="77777777" w:rsidR="003A746C" w:rsidRPr="007270CD" w:rsidRDefault="003A746C" w:rsidP="003A746C">
      <w:pPr>
        <w:pStyle w:val="ListParagraph"/>
        <w:jc w:val="center"/>
        <w:rPr>
          <w:b/>
          <w:u w:val="single"/>
          <w:lang w:val="sr-Cyrl-RS"/>
        </w:rPr>
      </w:pPr>
    </w:p>
    <w:p w14:paraId="661FD2C8" w14:textId="77777777" w:rsidR="003A746C" w:rsidRPr="007270CD" w:rsidRDefault="003A746C" w:rsidP="0094764E">
      <w:pPr>
        <w:pStyle w:val="ListParagraph"/>
        <w:ind w:left="270" w:firstLine="0"/>
        <w:jc w:val="both"/>
        <w:rPr>
          <w:lang w:val="sr-Cyrl-RS"/>
        </w:rPr>
      </w:pPr>
      <w:r w:rsidRPr="007270CD">
        <w:rPr>
          <w:lang w:val="sr-Cyrl-RS"/>
        </w:rPr>
        <w:t xml:space="preserve">Када установа има сазнање да се догодио кризни догађај одмах, а најкасније у року од 24 сата, </w:t>
      </w:r>
    </w:p>
    <w:p w14:paraId="6DE639A4" w14:textId="77777777" w:rsidR="003A746C" w:rsidRPr="007270CD" w:rsidRDefault="003A746C" w:rsidP="0094764E">
      <w:pPr>
        <w:pStyle w:val="ListParagraph"/>
        <w:ind w:left="270" w:firstLine="0"/>
        <w:jc w:val="both"/>
        <w:rPr>
          <w:b/>
          <w:u w:val="single"/>
          <w:lang w:val="sr-Cyrl-RS"/>
        </w:rPr>
      </w:pPr>
      <w:r w:rsidRPr="007270CD">
        <w:rPr>
          <w:lang w:val="sr-Cyrl-RS"/>
        </w:rPr>
        <w:t>активира се тим за кризне догађаје  који има следеће задатке:</w:t>
      </w:r>
    </w:p>
    <w:tbl>
      <w:tblPr>
        <w:tblW w:w="10306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6892"/>
      </w:tblGrid>
      <w:tr w:rsidR="003A746C" w:rsidRPr="007270CD" w14:paraId="3594C0D4" w14:textId="77777777" w:rsidTr="001E2F39">
        <w:trPr>
          <w:trHeight w:val="255"/>
        </w:trPr>
        <w:tc>
          <w:tcPr>
            <w:tcW w:w="3414" w:type="dxa"/>
          </w:tcPr>
          <w:p w14:paraId="343E3380" w14:textId="77777777" w:rsidR="003A746C" w:rsidRPr="007270CD" w:rsidRDefault="003A746C" w:rsidP="004D5780">
            <w:pPr>
              <w:pStyle w:val="ListParagraph"/>
              <w:ind w:left="0"/>
              <w:jc w:val="center"/>
              <w:rPr>
                <w:b/>
                <w:bCs/>
                <w:lang w:val="sr-Cyrl-RS"/>
              </w:rPr>
            </w:pPr>
            <w:r w:rsidRPr="007270CD">
              <w:rPr>
                <w:b/>
                <w:bCs/>
                <w:lang w:val="sr-Cyrl-RS"/>
              </w:rPr>
              <w:t>Задатак</w:t>
            </w:r>
          </w:p>
        </w:tc>
        <w:tc>
          <w:tcPr>
            <w:tcW w:w="6892" w:type="dxa"/>
          </w:tcPr>
          <w:p w14:paraId="514A9721" w14:textId="77777777" w:rsidR="003A746C" w:rsidRPr="007270CD" w:rsidRDefault="003A746C" w:rsidP="004D5780">
            <w:pPr>
              <w:pStyle w:val="ListParagraph"/>
              <w:ind w:left="0"/>
              <w:jc w:val="center"/>
              <w:rPr>
                <w:b/>
                <w:bCs/>
                <w:lang w:val="sr-Cyrl-RS"/>
              </w:rPr>
            </w:pPr>
            <w:r w:rsidRPr="007270CD">
              <w:rPr>
                <w:b/>
                <w:bCs/>
                <w:lang w:val="sr-Cyrl-RS"/>
              </w:rPr>
              <w:t>Начин реализације</w:t>
            </w:r>
          </w:p>
        </w:tc>
      </w:tr>
      <w:tr w:rsidR="003A746C" w:rsidRPr="007270CD" w14:paraId="202DC84A" w14:textId="77777777" w:rsidTr="001E2F39">
        <w:trPr>
          <w:trHeight w:val="3271"/>
        </w:trPr>
        <w:tc>
          <w:tcPr>
            <w:tcW w:w="3414" w:type="dxa"/>
            <w:vAlign w:val="center"/>
          </w:tcPr>
          <w:p w14:paraId="26B657D0" w14:textId="77777777" w:rsidR="003A746C" w:rsidRPr="007270CD" w:rsidRDefault="003A746C" w:rsidP="004D5780">
            <w:pPr>
              <w:ind w:right="-20"/>
              <w:rPr>
                <w:lang w:val="sr-Cyrl-RS"/>
              </w:rPr>
            </w:pPr>
            <w:r w:rsidRPr="007270CD">
              <w:rPr>
                <w:spacing w:val="-2"/>
              </w:rPr>
              <w:t>П</w:t>
            </w:r>
            <w:r w:rsidRPr="007270CD">
              <w:t>ри</w:t>
            </w:r>
            <w:r w:rsidRPr="007270CD">
              <w:rPr>
                <w:spacing w:val="-1"/>
              </w:rPr>
              <w:t>к</w:t>
            </w:r>
            <w:r w:rsidRPr="007270CD">
              <w:t>уп</w:t>
            </w:r>
            <w:r w:rsidRPr="007270CD">
              <w:rPr>
                <w:spacing w:val="1"/>
              </w:rPr>
              <w:t>љ</w:t>
            </w:r>
            <w:r w:rsidRPr="007270CD">
              <w:t>а</w:t>
            </w:r>
            <w:r w:rsidRPr="007270CD">
              <w:rPr>
                <w:spacing w:val="3"/>
              </w:rPr>
              <w:t>њ</w:t>
            </w:r>
            <w:r w:rsidRPr="007270CD">
              <w:t>е по</w:t>
            </w:r>
            <w:r w:rsidRPr="007270CD">
              <w:rPr>
                <w:spacing w:val="3"/>
              </w:rPr>
              <w:t>д</w:t>
            </w:r>
            <w:r w:rsidRPr="007270CD">
              <w:rPr>
                <w:spacing w:val="-3"/>
              </w:rPr>
              <w:t>а</w:t>
            </w:r>
            <w:r w:rsidRPr="007270CD">
              <w:rPr>
                <w:spacing w:val="1"/>
              </w:rPr>
              <w:t>т</w:t>
            </w:r>
            <w:r w:rsidRPr="007270CD">
              <w:t>ака, проц</w:t>
            </w:r>
            <w:r w:rsidRPr="007270CD">
              <w:rPr>
                <w:spacing w:val="1"/>
              </w:rPr>
              <w:t>е</w:t>
            </w:r>
            <w:r w:rsidRPr="007270CD">
              <w:t>на по</w:t>
            </w:r>
            <w:r w:rsidRPr="007270CD">
              <w:rPr>
                <w:spacing w:val="2"/>
              </w:rPr>
              <w:t>т</w:t>
            </w:r>
            <w:r w:rsidRPr="007270CD">
              <w:t>ре</w:t>
            </w:r>
            <w:r w:rsidRPr="007270CD">
              <w:rPr>
                <w:spacing w:val="3"/>
              </w:rPr>
              <w:t>б</w:t>
            </w:r>
            <w:r w:rsidRPr="007270CD">
              <w:t xml:space="preserve">а и </w:t>
            </w:r>
            <w:r w:rsidRPr="007270CD">
              <w:rPr>
                <w:spacing w:val="-4"/>
              </w:rPr>
              <w:t>о</w:t>
            </w:r>
            <w:r w:rsidRPr="007270CD">
              <w:rPr>
                <w:spacing w:val="2"/>
              </w:rPr>
              <w:t>б</w:t>
            </w:r>
            <w:r w:rsidRPr="007270CD">
              <w:t>а</w:t>
            </w:r>
            <w:r w:rsidRPr="007270CD">
              <w:rPr>
                <w:spacing w:val="-1"/>
              </w:rPr>
              <w:t>в</w:t>
            </w:r>
            <w:r w:rsidRPr="007270CD">
              <w:t>еш</w:t>
            </w:r>
            <w:r w:rsidRPr="007270CD">
              <w:rPr>
                <w:spacing w:val="2"/>
              </w:rPr>
              <w:t>т</w:t>
            </w:r>
            <w:r w:rsidRPr="007270CD">
              <w:t>а</w:t>
            </w:r>
            <w:r w:rsidRPr="007270CD">
              <w:rPr>
                <w:spacing w:val="-1"/>
              </w:rPr>
              <w:t>в</w:t>
            </w:r>
            <w:r w:rsidRPr="007270CD">
              <w:t>а</w:t>
            </w:r>
            <w:r w:rsidRPr="007270CD">
              <w:rPr>
                <w:spacing w:val="-1"/>
              </w:rPr>
              <w:t>њ</w:t>
            </w:r>
            <w:r w:rsidRPr="007270CD">
              <w:t>е на</w:t>
            </w:r>
            <w:r w:rsidRPr="007270CD">
              <w:rPr>
                <w:spacing w:val="2"/>
              </w:rPr>
              <w:t>д</w:t>
            </w:r>
            <w:r w:rsidRPr="007270CD">
              <w:t>л</w:t>
            </w:r>
            <w:r w:rsidRPr="007270CD">
              <w:rPr>
                <w:spacing w:val="1"/>
              </w:rPr>
              <w:t>еж</w:t>
            </w:r>
            <w:r w:rsidRPr="007270CD">
              <w:t>них орг</w:t>
            </w:r>
            <w:r w:rsidRPr="007270CD">
              <w:rPr>
                <w:spacing w:val="1"/>
              </w:rPr>
              <w:t>а</w:t>
            </w:r>
            <w:r w:rsidRPr="007270CD">
              <w:rPr>
                <w:spacing w:val="-4"/>
              </w:rPr>
              <w:t>н</w:t>
            </w:r>
            <w:r w:rsidRPr="007270CD">
              <w:t>а</w:t>
            </w:r>
          </w:p>
        </w:tc>
        <w:tc>
          <w:tcPr>
            <w:tcW w:w="6892" w:type="dxa"/>
          </w:tcPr>
          <w:p w14:paraId="3C539563" w14:textId="77777777" w:rsidR="003A746C" w:rsidRPr="007270CD" w:rsidRDefault="003A746C" w:rsidP="004D5780">
            <w:pPr>
              <w:ind w:right="620"/>
              <w:jc w:val="both"/>
              <w:rPr>
                <w:lang w:val="sr-Cyrl-RS"/>
              </w:rPr>
            </w:pPr>
            <w:r w:rsidRPr="007270CD">
              <w:rPr>
                <w:spacing w:val="-1"/>
              </w:rPr>
              <w:t>Т</w:t>
            </w:r>
            <w:r w:rsidRPr="007270CD">
              <w:t>им</w:t>
            </w:r>
            <w:r w:rsidRPr="007270CD">
              <w:rPr>
                <w:spacing w:val="-2"/>
              </w:rPr>
              <w:t xml:space="preserve"> </w:t>
            </w:r>
            <w:r w:rsidRPr="007270CD">
              <w:t xml:space="preserve">прикупља </w:t>
            </w:r>
            <w:r w:rsidRPr="007270CD">
              <w:rPr>
                <w:spacing w:val="1"/>
              </w:rPr>
              <w:t>и</w:t>
            </w:r>
            <w:r w:rsidRPr="007270CD">
              <w:t>н</w:t>
            </w:r>
            <w:r w:rsidRPr="007270CD">
              <w:rPr>
                <w:spacing w:val="-1"/>
              </w:rPr>
              <w:t>ф</w:t>
            </w:r>
            <w:r w:rsidRPr="007270CD">
              <w:t>ор</w:t>
            </w:r>
            <w:r w:rsidRPr="007270CD">
              <w:rPr>
                <w:spacing w:val="-2"/>
              </w:rPr>
              <w:t>м</w:t>
            </w:r>
            <w:r w:rsidRPr="007270CD">
              <w:t>аци</w:t>
            </w:r>
            <w:r w:rsidRPr="007270CD">
              <w:rPr>
                <w:spacing w:val="2"/>
              </w:rPr>
              <w:t>ј</w:t>
            </w:r>
            <w:r w:rsidRPr="007270CD">
              <w:t xml:space="preserve">е о </w:t>
            </w:r>
            <w:r w:rsidRPr="007270CD">
              <w:rPr>
                <w:spacing w:val="3"/>
              </w:rPr>
              <w:t>д</w:t>
            </w:r>
            <w:r w:rsidRPr="007270CD">
              <w:t>огађа</w:t>
            </w:r>
            <w:r w:rsidRPr="007270CD">
              <w:rPr>
                <w:spacing w:val="2"/>
              </w:rPr>
              <w:t>ј</w:t>
            </w:r>
            <w:r w:rsidRPr="007270CD">
              <w:t xml:space="preserve">у </w:t>
            </w:r>
            <w:r w:rsidRPr="007270CD">
              <w:rPr>
                <w:spacing w:val="1"/>
              </w:rPr>
              <w:t>(</w:t>
            </w:r>
            <w:r w:rsidRPr="007270CD">
              <w:t>опис</w:t>
            </w:r>
            <w:r w:rsidRPr="007270CD">
              <w:rPr>
                <w:spacing w:val="1"/>
              </w:rPr>
              <w:t xml:space="preserve"> </w:t>
            </w:r>
            <w:r w:rsidRPr="007270CD">
              <w:rPr>
                <w:spacing w:val="2"/>
              </w:rPr>
              <w:t>д</w:t>
            </w:r>
            <w:r w:rsidRPr="007270CD">
              <w:t>ог</w:t>
            </w:r>
            <w:r w:rsidRPr="007270CD">
              <w:rPr>
                <w:spacing w:val="1"/>
              </w:rPr>
              <w:t>а</w:t>
            </w:r>
            <w:r w:rsidRPr="007270CD">
              <w:t>ђ</w:t>
            </w:r>
            <w:r w:rsidRPr="007270CD">
              <w:rPr>
                <w:spacing w:val="-4"/>
              </w:rPr>
              <w:t>а</w:t>
            </w:r>
            <w:r w:rsidRPr="007270CD">
              <w:rPr>
                <w:spacing w:val="1"/>
              </w:rPr>
              <w:t>ј</w:t>
            </w:r>
            <w:r w:rsidRPr="007270CD">
              <w:t xml:space="preserve">а, </w:t>
            </w:r>
            <w:r w:rsidRPr="007270CD">
              <w:rPr>
                <w:spacing w:val="-1"/>
              </w:rPr>
              <w:t>м</w:t>
            </w:r>
            <w:r w:rsidRPr="007270CD">
              <w:t>ес</w:t>
            </w:r>
            <w:r w:rsidRPr="007270CD">
              <w:rPr>
                <w:spacing w:val="3"/>
              </w:rPr>
              <w:t>т</w:t>
            </w:r>
            <w:r w:rsidRPr="007270CD">
              <w:t xml:space="preserve">о и </w:t>
            </w:r>
            <w:r w:rsidRPr="007270CD">
              <w:rPr>
                <w:spacing w:val="-1"/>
              </w:rPr>
              <w:t>в</w:t>
            </w:r>
            <w:r w:rsidRPr="007270CD">
              <w:t>ре</w:t>
            </w:r>
            <w:r w:rsidRPr="007270CD">
              <w:rPr>
                <w:spacing w:val="-2"/>
              </w:rPr>
              <w:t>м</w:t>
            </w:r>
            <w:r w:rsidRPr="007270CD">
              <w:t>е ка</w:t>
            </w:r>
            <w:r w:rsidRPr="007270CD">
              <w:rPr>
                <w:spacing w:val="2"/>
              </w:rPr>
              <w:t>д</w:t>
            </w:r>
            <w:r w:rsidRPr="007270CD">
              <w:t xml:space="preserve">а </w:t>
            </w:r>
            <w:r w:rsidRPr="007270CD">
              <w:rPr>
                <w:spacing w:val="-3"/>
              </w:rPr>
              <w:t>с</w:t>
            </w:r>
            <w:r w:rsidRPr="007270CD">
              <w:t xml:space="preserve">е </w:t>
            </w:r>
            <w:r w:rsidRPr="007270CD">
              <w:rPr>
                <w:spacing w:val="2"/>
              </w:rPr>
              <w:t>д</w:t>
            </w:r>
            <w:r w:rsidRPr="007270CD">
              <w:t>е</w:t>
            </w:r>
            <w:r w:rsidRPr="007270CD">
              <w:rPr>
                <w:spacing w:val="1"/>
              </w:rPr>
              <w:t>с</w:t>
            </w:r>
            <w:r w:rsidRPr="007270CD">
              <w:rPr>
                <w:spacing w:val="-4"/>
              </w:rPr>
              <w:t>и</w:t>
            </w:r>
            <w:r w:rsidRPr="007270CD">
              <w:t xml:space="preserve">о </w:t>
            </w:r>
            <w:r w:rsidRPr="007270CD">
              <w:rPr>
                <w:spacing w:val="2"/>
              </w:rPr>
              <w:t>д</w:t>
            </w:r>
            <w:r w:rsidRPr="007270CD">
              <w:t>огађа</w:t>
            </w:r>
            <w:r w:rsidRPr="007270CD">
              <w:rPr>
                <w:spacing w:val="-1"/>
              </w:rPr>
              <w:t>ј</w:t>
            </w:r>
            <w:r w:rsidRPr="007270CD">
              <w:t xml:space="preserve">), ко </w:t>
            </w:r>
            <w:r w:rsidRPr="007270CD">
              <w:rPr>
                <w:spacing w:val="1"/>
              </w:rPr>
              <w:t>ј</w:t>
            </w:r>
            <w:r w:rsidRPr="007270CD">
              <w:t xml:space="preserve">е </w:t>
            </w:r>
            <w:r w:rsidRPr="007270CD">
              <w:rPr>
                <w:spacing w:val="1"/>
              </w:rPr>
              <w:t>с</w:t>
            </w:r>
            <w:r w:rsidRPr="007270CD">
              <w:rPr>
                <w:spacing w:val="-1"/>
              </w:rPr>
              <w:t>в</w:t>
            </w:r>
            <w:r w:rsidRPr="007270CD">
              <w:t xml:space="preserve">е погођен кризним </w:t>
            </w:r>
            <w:r w:rsidRPr="007270CD">
              <w:rPr>
                <w:spacing w:val="2"/>
              </w:rPr>
              <w:t>д</w:t>
            </w:r>
            <w:r w:rsidRPr="007270CD">
              <w:t>огађа</w:t>
            </w:r>
            <w:r w:rsidRPr="007270CD">
              <w:rPr>
                <w:spacing w:val="3"/>
              </w:rPr>
              <w:t>ј</w:t>
            </w:r>
            <w:r w:rsidRPr="007270CD">
              <w:t>ем</w:t>
            </w:r>
            <w:r w:rsidRPr="007270CD">
              <w:rPr>
                <w:spacing w:val="-1"/>
              </w:rPr>
              <w:t xml:space="preserve"> </w:t>
            </w:r>
            <w:r w:rsidRPr="007270CD">
              <w:t xml:space="preserve">и </w:t>
            </w:r>
            <w:r w:rsidRPr="007270CD">
              <w:rPr>
                <w:spacing w:val="-1"/>
              </w:rPr>
              <w:t>к</w:t>
            </w:r>
            <w:r w:rsidRPr="007270CD">
              <w:t>ак</w:t>
            </w:r>
            <w:r w:rsidRPr="007270CD">
              <w:rPr>
                <w:spacing w:val="-3"/>
              </w:rPr>
              <w:t>в</w:t>
            </w:r>
            <w:r w:rsidRPr="007270CD">
              <w:t xml:space="preserve">а </w:t>
            </w:r>
            <w:r w:rsidRPr="007270CD">
              <w:rPr>
                <w:spacing w:val="-1"/>
              </w:rPr>
              <w:t>м</w:t>
            </w:r>
            <w:r w:rsidRPr="007270CD">
              <w:t xml:space="preserve">у </w:t>
            </w:r>
            <w:r w:rsidRPr="007270CD">
              <w:rPr>
                <w:spacing w:val="1"/>
              </w:rPr>
              <w:t>ј</w:t>
            </w:r>
            <w:r w:rsidRPr="007270CD">
              <w:t>е по</w:t>
            </w:r>
            <w:r w:rsidRPr="007270CD">
              <w:rPr>
                <w:spacing w:val="-1"/>
              </w:rPr>
              <w:t>м</w:t>
            </w:r>
            <w:r w:rsidRPr="007270CD">
              <w:t>оћ по</w:t>
            </w:r>
            <w:r w:rsidRPr="007270CD">
              <w:rPr>
                <w:spacing w:val="2"/>
              </w:rPr>
              <w:t>т</w:t>
            </w:r>
            <w:r w:rsidRPr="007270CD">
              <w:t>ре</w:t>
            </w:r>
            <w:r w:rsidRPr="007270CD">
              <w:rPr>
                <w:spacing w:val="2"/>
              </w:rPr>
              <w:t>б</w:t>
            </w:r>
            <w:r w:rsidRPr="007270CD">
              <w:rPr>
                <w:spacing w:val="-3"/>
              </w:rPr>
              <w:t>н</w:t>
            </w:r>
            <w:r w:rsidRPr="007270CD">
              <w:t>а,</w:t>
            </w:r>
            <w:r w:rsidRPr="007270CD">
              <w:rPr>
                <w:spacing w:val="54"/>
              </w:rPr>
              <w:t xml:space="preserve"> </w:t>
            </w:r>
            <w:r w:rsidRPr="007270CD">
              <w:t>г</w:t>
            </w:r>
            <w:r w:rsidRPr="007270CD">
              <w:rPr>
                <w:spacing w:val="2"/>
              </w:rPr>
              <w:t>д</w:t>
            </w:r>
            <w:r w:rsidRPr="007270CD">
              <w:t xml:space="preserve">е </w:t>
            </w:r>
            <w:r w:rsidRPr="007270CD">
              <w:rPr>
                <w:spacing w:val="1"/>
              </w:rPr>
              <w:t>с</w:t>
            </w:r>
            <w:r w:rsidRPr="007270CD">
              <w:t xml:space="preserve">е </w:t>
            </w:r>
            <w:r w:rsidRPr="007270CD">
              <w:rPr>
                <w:spacing w:val="1"/>
              </w:rPr>
              <w:t>н</w:t>
            </w:r>
            <w:r w:rsidRPr="007270CD">
              <w:t>алази и у как</w:t>
            </w:r>
            <w:r w:rsidRPr="007270CD">
              <w:rPr>
                <w:spacing w:val="-2"/>
              </w:rPr>
              <w:t>в</w:t>
            </w:r>
            <w:r w:rsidRPr="007270CD">
              <w:t>ом</w:t>
            </w:r>
            <w:r w:rsidRPr="007270CD">
              <w:rPr>
                <w:spacing w:val="-2"/>
              </w:rPr>
              <w:t xml:space="preserve"> </w:t>
            </w:r>
            <w:r w:rsidRPr="007270CD">
              <w:rPr>
                <w:spacing w:val="1"/>
              </w:rPr>
              <w:t>ј</w:t>
            </w:r>
            <w:r w:rsidRPr="007270CD">
              <w:t xml:space="preserve">е </w:t>
            </w:r>
            <w:r w:rsidRPr="007270CD">
              <w:rPr>
                <w:spacing w:val="1"/>
              </w:rPr>
              <w:t>с</w:t>
            </w:r>
            <w:r w:rsidRPr="007270CD">
              <w:rPr>
                <w:spacing w:val="-1"/>
              </w:rPr>
              <w:t>т</w:t>
            </w:r>
            <w:r w:rsidRPr="007270CD">
              <w:t>а</w:t>
            </w:r>
            <w:r w:rsidRPr="007270CD">
              <w:rPr>
                <w:spacing w:val="2"/>
              </w:rPr>
              <w:t>њ</w:t>
            </w:r>
            <w:r w:rsidRPr="007270CD">
              <w:t xml:space="preserve">у, </w:t>
            </w:r>
            <w:r w:rsidRPr="007270CD">
              <w:rPr>
                <w:spacing w:val="-1"/>
              </w:rPr>
              <w:t>к</w:t>
            </w:r>
            <w:r w:rsidRPr="007270CD">
              <w:t xml:space="preserve">ао и о </w:t>
            </w:r>
            <w:r w:rsidRPr="007270CD">
              <w:rPr>
                <w:spacing w:val="2"/>
              </w:rPr>
              <w:t>т</w:t>
            </w:r>
            <w:r w:rsidRPr="007270CD">
              <w:t>о</w:t>
            </w:r>
            <w:r w:rsidRPr="007270CD">
              <w:rPr>
                <w:spacing w:val="-2"/>
              </w:rPr>
              <w:t>м</w:t>
            </w:r>
            <w:r w:rsidRPr="007270CD">
              <w:t>е ш</w:t>
            </w:r>
            <w:r w:rsidRPr="007270CD">
              <w:rPr>
                <w:spacing w:val="2"/>
              </w:rPr>
              <w:t>т</w:t>
            </w:r>
            <w:r w:rsidRPr="007270CD">
              <w:t xml:space="preserve">а </w:t>
            </w:r>
            <w:r w:rsidRPr="007270CD">
              <w:rPr>
                <w:spacing w:val="3"/>
              </w:rPr>
              <w:t>ј</w:t>
            </w:r>
            <w:r w:rsidRPr="007270CD">
              <w:t xml:space="preserve">е </w:t>
            </w:r>
            <w:r w:rsidRPr="007270CD">
              <w:rPr>
                <w:spacing w:val="-1"/>
              </w:rPr>
              <w:t>в</w:t>
            </w:r>
            <w:r w:rsidRPr="007270CD">
              <w:t>ећ урађено пово</w:t>
            </w:r>
            <w:r w:rsidRPr="007270CD">
              <w:rPr>
                <w:spacing w:val="1"/>
              </w:rPr>
              <w:t>д</w:t>
            </w:r>
            <w:r w:rsidRPr="007270CD">
              <w:t>ом</w:t>
            </w:r>
            <w:r w:rsidRPr="007270CD">
              <w:rPr>
                <w:spacing w:val="-6"/>
              </w:rPr>
              <w:t xml:space="preserve"> </w:t>
            </w:r>
            <w:r w:rsidRPr="007270CD">
              <w:rPr>
                <w:spacing w:val="1"/>
              </w:rPr>
              <w:t>т</w:t>
            </w:r>
            <w:r w:rsidRPr="007270CD">
              <w:t>ога</w:t>
            </w:r>
            <w:r w:rsidRPr="007270CD">
              <w:rPr>
                <w:spacing w:val="1"/>
              </w:rPr>
              <w:t xml:space="preserve"> </w:t>
            </w:r>
            <w:r w:rsidRPr="007270CD">
              <w:t>у ус</w:t>
            </w:r>
            <w:r w:rsidRPr="007270CD">
              <w:rPr>
                <w:spacing w:val="3"/>
              </w:rPr>
              <w:t>т</w:t>
            </w:r>
            <w:r w:rsidRPr="007270CD">
              <w:t>ано</w:t>
            </w:r>
            <w:r w:rsidRPr="007270CD">
              <w:rPr>
                <w:spacing w:val="-1"/>
              </w:rPr>
              <w:t>в</w:t>
            </w:r>
            <w:r w:rsidRPr="007270CD">
              <w:t>и.</w:t>
            </w:r>
            <w:r w:rsidRPr="007270CD">
              <w:rPr>
                <w:lang w:val="sr-Cyrl-RS"/>
              </w:rPr>
              <w:t xml:space="preserve"> </w:t>
            </w:r>
          </w:p>
          <w:p w14:paraId="6D96D419" w14:textId="77777777" w:rsidR="003A746C" w:rsidRPr="007270CD" w:rsidRDefault="003A746C" w:rsidP="004D5780">
            <w:pPr>
              <w:ind w:right="620"/>
              <w:jc w:val="both"/>
              <w:rPr>
                <w:lang w:val="sr-Cyrl-RS"/>
              </w:rPr>
            </w:pPr>
            <w:r w:rsidRPr="007270CD">
              <w:t>У</w:t>
            </w:r>
            <w:r w:rsidRPr="007270CD">
              <w:rPr>
                <w:spacing w:val="1"/>
              </w:rPr>
              <w:t xml:space="preserve"> </w:t>
            </w:r>
            <w:r w:rsidRPr="007270CD">
              <w:t>за</w:t>
            </w:r>
            <w:r w:rsidRPr="007270CD">
              <w:rPr>
                <w:spacing w:val="-1"/>
              </w:rPr>
              <w:t>в</w:t>
            </w:r>
            <w:r w:rsidRPr="007270CD">
              <w:t>иснос</w:t>
            </w:r>
            <w:r w:rsidRPr="007270CD">
              <w:rPr>
                <w:spacing w:val="2"/>
              </w:rPr>
              <w:t>т</w:t>
            </w:r>
            <w:r w:rsidRPr="007270CD">
              <w:t>и од</w:t>
            </w:r>
            <w:r w:rsidRPr="007270CD">
              <w:rPr>
                <w:spacing w:val="3"/>
              </w:rPr>
              <w:t xml:space="preserve"> </w:t>
            </w:r>
            <w:r w:rsidRPr="007270CD">
              <w:rPr>
                <w:spacing w:val="-1"/>
              </w:rPr>
              <w:t>в</w:t>
            </w:r>
            <w:r w:rsidRPr="007270CD">
              <w:t>р</w:t>
            </w:r>
            <w:r w:rsidRPr="007270CD">
              <w:rPr>
                <w:spacing w:val="-5"/>
              </w:rPr>
              <w:t>с</w:t>
            </w:r>
            <w:r w:rsidRPr="007270CD">
              <w:rPr>
                <w:spacing w:val="2"/>
              </w:rPr>
              <w:t>т</w:t>
            </w:r>
            <w:r w:rsidRPr="007270CD">
              <w:t>е</w:t>
            </w:r>
            <w:r w:rsidRPr="007270CD">
              <w:rPr>
                <w:spacing w:val="2"/>
              </w:rPr>
              <w:t>/</w:t>
            </w:r>
            <w:r w:rsidRPr="007270CD">
              <w:rPr>
                <w:spacing w:val="-4"/>
              </w:rPr>
              <w:t>о</w:t>
            </w:r>
            <w:r w:rsidRPr="007270CD">
              <w:rPr>
                <w:spacing w:val="1"/>
              </w:rPr>
              <w:t>б</w:t>
            </w:r>
            <w:r w:rsidRPr="007270CD">
              <w:t xml:space="preserve">лика кризног </w:t>
            </w:r>
            <w:r w:rsidRPr="007270CD">
              <w:rPr>
                <w:spacing w:val="2"/>
              </w:rPr>
              <w:t>д</w:t>
            </w:r>
            <w:r w:rsidRPr="007270CD">
              <w:t>огађа</w:t>
            </w:r>
            <w:r w:rsidRPr="007270CD">
              <w:rPr>
                <w:spacing w:val="3"/>
              </w:rPr>
              <w:t>ј</w:t>
            </w:r>
            <w:r w:rsidRPr="007270CD">
              <w:t xml:space="preserve">а, </w:t>
            </w:r>
            <w:r w:rsidRPr="007270CD">
              <w:rPr>
                <w:spacing w:val="-4"/>
              </w:rPr>
              <w:t>н</w:t>
            </w:r>
            <w:r w:rsidRPr="007270CD">
              <w:t>аре</w:t>
            </w:r>
            <w:r w:rsidRPr="007270CD">
              <w:rPr>
                <w:spacing w:val="3"/>
              </w:rPr>
              <w:t>д</w:t>
            </w:r>
            <w:r w:rsidRPr="007270CD">
              <w:t>ни корак п</w:t>
            </w:r>
            <w:r w:rsidRPr="007270CD">
              <w:rPr>
                <w:spacing w:val="-5"/>
              </w:rPr>
              <w:t>о</w:t>
            </w:r>
            <w:r w:rsidRPr="007270CD">
              <w:rPr>
                <w:spacing w:val="1"/>
              </w:rPr>
              <w:t>д</w:t>
            </w:r>
            <w:r w:rsidRPr="007270CD">
              <w:t>разу</w:t>
            </w:r>
            <w:r w:rsidRPr="007270CD">
              <w:rPr>
                <w:spacing w:val="-1"/>
              </w:rPr>
              <w:t>м</w:t>
            </w:r>
            <w:r w:rsidRPr="007270CD">
              <w:t>е</w:t>
            </w:r>
            <w:r w:rsidRPr="007270CD">
              <w:rPr>
                <w:spacing w:val="-2"/>
              </w:rPr>
              <w:t>в</w:t>
            </w:r>
            <w:r w:rsidRPr="007270CD">
              <w:t>а хи</w:t>
            </w:r>
            <w:r w:rsidRPr="007270CD">
              <w:rPr>
                <w:spacing w:val="2"/>
              </w:rPr>
              <w:t>т</w:t>
            </w:r>
            <w:r w:rsidRPr="007270CD">
              <w:rPr>
                <w:spacing w:val="-4"/>
              </w:rPr>
              <w:t>н</w:t>
            </w:r>
            <w:r w:rsidRPr="007270CD">
              <w:t>о о</w:t>
            </w:r>
            <w:r w:rsidRPr="007270CD">
              <w:rPr>
                <w:spacing w:val="2"/>
              </w:rPr>
              <w:t>б</w:t>
            </w:r>
            <w:r w:rsidRPr="007270CD">
              <w:t>а</w:t>
            </w:r>
            <w:r w:rsidRPr="007270CD">
              <w:rPr>
                <w:spacing w:val="-1"/>
              </w:rPr>
              <w:t>в</w:t>
            </w:r>
            <w:r w:rsidRPr="007270CD">
              <w:t>еш</w:t>
            </w:r>
            <w:r w:rsidRPr="007270CD">
              <w:rPr>
                <w:spacing w:val="2"/>
              </w:rPr>
              <w:t>т</w:t>
            </w:r>
            <w:r w:rsidRPr="007270CD">
              <w:t>а</w:t>
            </w:r>
            <w:r w:rsidRPr="007270CD">
              <w:rPr>
                <w:spacing w:val="-1"/>
              </w:rPr>
              <w:t>в</w:t>
            </w:r>
            <w:r w:rsidRPr="007270CD">
              <w:t>а</w:t>
            </w:r>
            <w:r w:rsidRPr="007270CD">
              <w:rPr>
                <w:spacing w:val="3"/>
              </w:rPr>
              <w:t>њ</w:t>
            </w:r>
            <w:r w:rsidRPr="007270CD">
              <w:t>е полиц</w:t>
            </w:r>
            <w:r w:rsidRPr="007270CD">
              <w:rPr>
                <w:spacing w:val="-3"/>
              </w:rPr>
              <w:t>и</w:t>
            </w:r>
            <w:r w:rsidRPr="007270CD">
              <w:rPr>
                <w:spacing w:val="1"/>
              </w:rPr>
              <w:t>ј</w:t>
            </w:r>
            <w:r w:rsidRPr="007270CD">
              <w:t>е, х</w:t>
            </w:r>
            <w:r w:rsidRPr="007270CD">
              <w:rPr>
                <w:spacing w:val="-3"/>
              </w:rPr>
              <w:t>и</w:t>
            </w:r>
            <w:r w:rsidRPr="007270CD">
              <w:rPr>
                <w:spacing w:val="1"/>
              </w:rPr>
              <w:t>т</w:t>
            </w:r>
            <w:r w:rsidRPr="007270CD">
              <w:t xml:space="preserve">не помоћи, </w:t>
            </w:r>
            <w:r w:rsidRPr="007270CD">
              <w:rPr>
                <w:spacing w:val="-2"/>
              </w:rPr>
              <w:t>в</w:t>
            </w:r>
            <w:r w:rsidRPr="007270CD">
              <w:t>а</w:t>
            </w:r>
            <w:r w:rsidRPr="007270CD">
              <w:rPr>
                <w:spacing w:val="2"/>
              </w:rPr>
              <w:t>т</w:t>
            </w:r>
            <w:r w:rsidRPr="007270CD">
              <w:t>рог</w:t>
            </w:r>
            <w:r w:rsidRPr="007270CD">
              <w:rPr>
                <w:spacing w:val="1"/>
              </w:rPr>
              <w:t>а</w:t>
            </w:r>
            <w:r w:rsidRPr="007270CD">
              <w:t xml:space="preserve">сне </w:t>
            </w:r>
            <w:r w:rsidRPr="007270CD">
              <w:rPr>
                <w:spacing w:val="2"/>
              </w:rPr>
              <w:t>с</w:t>
            </w:r>
            <w:r w:rsidRPr="007270CD">
              <w:t>лу</w:t>
            </w:r>
            <w:r w:rsidRPr="007270CD">
              <w:rPr>
                <w:spacing w:val="-2"/>
              </w:rPr>
              <w:t>ж</w:t>
            </w:r>
            <w:r w:rsidRPr="007270CD">
              <w:rPr>
                <w:spacing w:val="1"/>
              </w:rPr>
              <w:t>б</w:t>
            </w:r>
            <w:r w:rsidRPr="007270CD">
              <w:t xml:space="preserve">е, као и </w:t>
            </w:r>
            <w:r w:rsidRPr="007270CD">
              <w:rPr>
                <w:spacing w:val="3"/>
              </w:rPr>
              <w:t>д</w:t>
            </w:r>
            <w:r w:rsidRPr="007270CD">
              <w:t>ругих</w:t>
            </w:r>
            <w:r w:rsidRPr="007270CD">
              <w:rPr>
                <w:spacing w:val="10"/>
              </w:rPr>
              <w:t xml:space="preserve"> </w:t>
            </w:r>
            <w:r w:rsidRPr="007270CD">
              <w:t>е</w:t>
            </w:r>
            <w:r w:rsidRPr="007270CD">
              <w:rPr>
                <w:spacing w:val="-1"/>
              </w:rPr>
              <w:t>в</w:t>
            </w:r>
            <w:r w:rsidRPr="007270CD">
              <w:t>ен</w:t>
            </w:r>
            <w:r w:rsidRPr="007270CD">
              <w:rPr>
                <w:spacing w:val="2"/>
              </w:rPr>
              <w:t>т</w:t>
            </w:r>
            <w:r w:rsidRPr="007270CD">
              <w:t>уално по</w:t>
            </w:r>
            <w:r w:rsidRPr="007270CD">
              <w:rPr>
                <w:spacing w:val="3"/>
              </w:rPr>
              <w:t>т</w:t>
            </w:r>
            <w:r w:rsidRPr="007270CD">
              <w:t>р</w:t>
            </w:r>
            <w:r w:rsidRPr="007270CD">
              <w:rPr>
                <w:spacing w:val="-3"/>
              </w:rPr>
              <w:t>е</w:t>
            </w:r>
            <w:r w:rsidRPr="007270CD">
              <w:rPr>
                <w:spacing w:val="1"/>
              </w:rPr>
              <w:t>б</w:t>
            </w:r>
            <w:r w:rsidRPr="007270CD">
              <w:t>них орг</w:t>
            </w:r>
            <w:r w:rsidRPr="007270CD">
              <w:rPr>
                <w:spacing w:val="1"/>
              </w:rPr>
              <w:t>а</w:t>
            </w:r>
            <w:r w:rsidRPr="007270CD">
              <w:t>н</w:t>
            </w:r>
            <w:r w:rsidRPr="007270CD">
              <w:rPr>
                <w:spacing w:val="-3"/>
              </w:rPr>
              <w:t>а</w:t>
            </w:r>
            <w:r w:rsidRPr="007270CD">
              <w:rPr>
                <w:spacing w:val="1"/>
              </w:rPr>
              <w:t>/</w:t>
            </w:r>
            <w:r w:rsidRPr="007270CD">
              <w:t>с</w:t>
            </w:r>
            <w:r w:rsidRPr="007270CD">
              <w:rPr>
                <w:spacing w:val="1"/>
              </w:rPr>
              <w:t>л</w:t>
            </w:r>
            <w:r w:rsidRPr="007270CD">
              <w:t>у</w:t>
            </w:r>
            <w:r w:rsidRPr="007270CD">
              <w:rPr>
                <w:spacing w:val="-3"/>
              </w:rPr>
              <w:t>ж</w:t>
            </w:r>
            <w:r w:rsidRPr="007270CD">
              <w:rPr>
                <w:spacing w:val="2"/>
              </w:rPr>
              <w:t>б</w:t>
            </w:r>
            <w:r w:rsidRPr="007270CD">
              <w:t>и.</w:t>
            </w:r>
          </w:p>
          <w:p w14:paraId="4E53BAD1" w14:textId="77777777" w:rsidR="003A746C" w:rsidRPr="007270CD" w:rsidRDefault="003A746C" w:rsidP="004D5780">
            <w:pPr>
              <w:ind w:right="620"/>
              <w:jc w:val="both"/>
              <w:rPr>
                <w:lang w:val="sr-Cyrl-RS"/>
              </w:rPr>
            </w:pPr>
            <w:r w:rsidRPr="007270CD">
              <w:rPr>
                <w:lang w:val="sr-Cyrl-RS"/>
              </w:rPr>
              <w:t>Неопходно је да запослени у установи поступају у складу са планом поступањa у ситуацијама кризе и у зависности од врсте кризног догађаја, и у складу са планом евакуације.</w:t>
            </w:r>
          </w:p>
          <w:p w14:paraId="7D32C7F4" w14:textId="77777777" w:rsidR="003A746C" w:rsidRPr="007270CD" w:rsidRDefault="003A746C" w:rsidP="004D5780">
            <w:pPr>
              <w:ind w:right="620"/>
              <w:jc w:val="both"/>
              <w:rPr>
                <w:lang w:val="sr-Cyrl-RS"/>
              </w:rPr>
            </w:pPr>
            <w:r w:rsidRPr="007270CD">
              <w:rPr>
                <w:lang w:val="sr-Cyrl-RS"/>
              </w:rPr>
              <w:t>Тим за кризне догађаје благовремено информише Министарство просвете, односно надлежну школску управу о догађају, као и предузетим активностима.</w:t>
            </w:r>
          </w:p>
        </w:tc>
      </w:tr>
      <w:tr w:rsidR="003A746C" w:rsidRPr="007270CD" w14:paraId="44D5BF24" w14:textId="77777777" w:rsidTr="001E2F39">
        <w:trPr>
          <w:trHeight w:val="2214"/>
        </w:trPr>
        <w:tc>
          <w:tcPr>
            <w:tcW w:w="3414" w:type="dxa"/>
            <w:vAlign w:val="center"/>
          </w:tcPr>
          <w:p w14:paraId="1769810C" w14:textId="77777777" w:rsidR="003A746C" w:rsidRPr="007270CD" w:rsidRDefault="003A746C" w:rsidP="004D5780">
            <w:pPr>
              <w:ind w:right="51"/>
              <w:rPr>
                <w:lang w:val="sr-Cyrl-RS"/>
              </w:rPr>
            </w:pPr>
            <w:r w:rsidRPr="007270CD">
              <w:rPr>
                <w:spacing w:val="1"/>
              </w:rPr>
              <w:t>У</w:t>
            </w:r>
            <w:r w:rsidRPr="007270CD">
              <w:t>спос</w:t>
            </w:r>
            <w:r w:rsidRPr="007270CD">
              <w:rPr>
                <w:spacing w:val="4"/>
              </w:rPr>
              <w:t>т</w:t>
            </w:r>
            <w:r w:rsidRPr="007270CD">
              <w:t>а</w:t>
            </w:r>
            <w:r w:rsidRPr="007270CD">
              <w:rPr>
                <w:spacing w:val="-1"/>
              </w:rPr>
              <w:t>в</w:t>
            </w:r>
            <w:r w:rsidRPr="007270CD">
              <w:t>љ</w:t>
            </w:r>
            <w:r w:rsidRPr="007270CD">
              <w:rPr>
                <w:spacing w:val="-3"/>
              </w:rPr>
              <w:t>а</w:t>
            </w:r>
            <w:r w:rsidRPr="007270CD">
              <w:rPr>
                <w:spacing w:val="1"/>
              </w:rPr>
              <w:t>њ</w:t>
            </w:r>
            <w:r w:rsidRPr="007270CD">
              <w:t xml:space="preserve">е </w:t>
            </w:r>
            <w:r w:rsidRPr="007270CD">
              <w:rPr>
                <w:spacing w:val="1"/>
              </w:rPr>
              <w:t>с</w:t>
            </w:r>
            <w:r w:rsidRPr="007270CD">
              <w:t>ар</w:t>
            </w:r>
            <w:r w:rsidRPr="007270CD">
              <w:rPr>
                <w:spacing w:val="-2"/>
              </w:rPr>
              <w:t>а</w:t>
            </w:r>
            <w:r w:rsidRPr="007270CD">
              <w:rPr>
                <w:spacing w:val="1"/>
              </w:rPr>
              <w:t>д</w:t>
            </w:r>
            <w:r w:rsidRPr="007270CD">
              <w:rPr>
                <w:spacing w:val="-2"/>
              </w:rPr>
              <w:t>њ</w:t>
            </w:r>
            <w:r w:rsidRPr="007270CD">
              <w:t xml:space="preserve">е </w:t>
            </w:r>
            <w:r w:rsidRPr="007270CD">
              <w:rPr>
                <w:spacing w:val="1"/>
              </w:rPr>
              <w:t>с</w:t>
            </w:r>
            <w:r w:rsidRPr="007270CD">
              <w:t>а спо</w:t>
            </w:r>
            <w:r w:rsidRPr="007270CD">
              <w:rPr>
                <w:spacing w:val="1"/>
              </w:rPr>
              <w:t>љ</w:t>
            </w:r>
            <w:r w:rsidRPr="007270CD">
              <w:t>аш</w:t>
            </w:r>
            <w:r w:rsidRPr="007270CD">
              <w:rPr>
                <w:spacing w:val="2"/>
              </w:rPr>
              <w:t>њ</w:t>
            </w:r>
            <w:r w:rsidRPr="007270CD">
              <w:t>ом</w:t>
            </w:r>
            <w:r w:rsidRPr="007270CD">
              <w:rPr>
                <w:spacing w:val="-1"/>
              </w:rPr>
              <w:t xml:space="preserve"> </w:t>
            </w:r>
            <w:r w:rsidRPr="007270CD">
              <w:rPr>
                <w:spacing w:val="-2"/>
              </w:rPr>
              <w:t>м</w:t>
            </w:r>
            <w:r w:rsidRPr="007270CD">
              <w:t>ре</w:t>
            </w:r>
            <w:r w:rsidRPr="007270CD">
              <w:rPr>
                <w:spacing w:val="1"/>
              </w:rPr>
              <w:t>ж</w:t>
            </w:r>
            <w:r w:rsidRPr="007270CD">
              <w:t>ом</w:t>
            </w:r>
            <w:r w:rsidRPr="007270CD">
              <w:rPr>
                <w:spacing w:val="-1"/>
              </w:rPr>
              <w:t xml:space="preserve"> </w:t>
            </w:r>
            <w:r w:rsidRPr="007270CD">
              <w:t>заш</w:t>
            </w:r>
            <w:r w:rsidRPr="007270CD">
              <w:rPr>
                <w:spacing w:val="1"/>
              </w:rPr>
              <w:t>т</w:t>
            </w:r>
            <w:r w:rsidRPr="007270CD">
              <w:t>и</w:t>
            </w:r>
            <w:r w:rsidRPr="007270CD">
              <w:rPr>
                <w:spacing w:val="2"/>
              </w:rPr>
              <w:t>т</w:t>
            </w:r>
            <w:r w:rsidRPr="007270CD">
              <w:t xml:space="preserve">е </w:t>
            </w:r>
            <w:r w:rsidRPr="007270CD">
              <w:rPr>
                <w:spacing w:val="1"/>
              </w:rPr>
              <w:t>(</w:t>
            </w:r>
            <w:r w:rsidRPr="007270CD">
              <w:t>соци</w:t>
            </w:r>
            <w:r w:rsidRPr="007270CD">
              <w:rPr>
                <w:spacing w:val="2"/>
              </w:rPr>
              <w:t>ј</w:t>
            </w:r>
            <w:r w:rsidRPr="007270CD">
              <w:t>а</w:t>
            </w:r>
            <w:r w:rsidRPr="007270CD">
              <w:rPr>
                <w:spacing w:val="1"/>
              </w:rPr>
              <w:t>л</w:t>
            </w:r>
            <w:r w:rsidRPr="007270CD">
              <w:t>на</w:t>
            </w:r>
            <w:r w:rsidRPr="007270CD">
              <w:rPr>
                <w:spacing w:val="1"/>
              </w:rPr>
              <w:t xml:space="preserve"> </w:t>
            </w:r>
            <w:r w:rsidRPr="007270CD">
              <w:t xml:space="preserve">и </w:t>
            </w:r>
            <w:r w:rsidRPr="007270CD">
              <w:rPr>
                <w:spacing w:val="-5"/>
              </w:rPr>
              <w:t>з</w:t>
            </w:r>
            <w:r w:rsidRPr="007270CD">
              <w:rPr>
                <w:spacing w:val="1"/>
              </w:rPr>
              <w:t>д</w:t>
            </w:r>
            <w:r w:rsidRPr="007270CD">
              <w:t>равс</w:t>
            </w:r>
            <w:r w:rsidRPr="007270CD">
              <w:rPr>
                <w:spacing w:val="2"/>
              </w:rPr>
              <w:t>т</w:t>
            </w:r>
            <w:r w:rsidRPr="007270CD">
              <w:rPr>
                <w:spacing w:val="-1"/>
              </w:rPr>
              <w:t>в</w:t>
            </w:r>
            <w:r w:rsidRPr="007270CD">
              <w:t>ена заш</w:t>
            </w:r>
            <w:r w:rsidRPr="007270CD">
              <w:rPr>
                <w:spacing w:val="1"/>
              </w:rPr>
              <w:t>т</w:t>
            </w:r>
            <w:r w:rsidRPr="007270CD">
              <w:t>и</w:t>
            </w:r>
            <w:r w:rsidRPr="007270CD">
              <w:rPr>
                <w:spacing w:val="3"/>
              </w:rPr>
              <w:t>т</w:t>
            </w:r>
            <w:r w:rsidRPr="007270CD">
              <w:t xml:space="preserve">а, </w:t>
            </w:r>
            <w:r w:rsidRPr="007270CD">
              <w:rPr>
                <w:spacing w:val="1"/>
              </w:rPr>
              <w:t>п</w:t>
            </w:r>
            <w:r w:rsidRPr="007270CD">
              <w:t>олиц</w:t>
            </w:r>
            <w:r w:rsidRPr="007270CD">
              <w:rPr>
                <w:spacing w:val="-4"/>
              </w:rPr>
              <w:t>и</w:t>
            </w:r>
            <w:r w:rsidRPr="007270CD">
              <w:rPr>
                <w:spacing w:val="1"/>
              </w:rPr>
              <w:t>ј</w:t>
            </w:r>
            <w:r w:rsidRPr="007270CD">
              <w:t xml:space="preserve">а, </w:t>
            </w:r>
            <w:r w:rsidRPr="007270CD">
              <w:rPr>
                <w:spacing w:val="3"/>
              </w:rPr>
              <w:t>ј</w:t>
            </w:r>
            <w:r w:rsidRPr="007270CD">
              <w:t>а</w:t>
            </w:r>
            <w:r w:rsidRPr="007270CD">
              <w:rPr>
                <w:spacing w:val="-1"/>
              </w:rPr>
              <w:t>в</w:t>
            </w:r>
            <w:r w:rsidRPr="007270CD">
              <w:t xml:space="preserve">но </w:t>
            </w:r>
            <w:r w:rsidRPr="007270CD">
              <w:rPr>
                <w:spacing w:val="2"/>
              </w:rPr>
              <w:t>т</w:t>
            </w:r>
            <w:r w:rsidRPr="007270CD">
              <w:t>у</w:t>
            </w:r>
            <w:r w:rsidRPr="007270CD">
              <w:rPr>
                <w:spacing w:val="1"/>
              </w:rPr>
              <w:t>ж</w:t>
            </w:r>
            <w:r w:rsidRPr="007270CD">
              <w:t>ил</w:t>
            </w:r>
            <w:r w:rsidRPr="007270CD">
              <w:rPr>
                <w:spacing w:val="1"/>
              </w:rPr>
              <w:t>а</w:t>
            </w:r>
            <w:r w:rsidRPr="007270CD">
              <w:t>ш</w:t>
            </w:r>
            <w:r w:rsidRPr="007270CD">
              <w:rPr>
                <w:spacing w:val="1"/>
              </w:rPr>
              <w:t>т</w:t>
            </w:r>
            <w:r w:rsidRPr="007270CD">
              <w:rPr>
                <w:spacing w:val="-1"/>
              </w:rPr>
              <w:t>в</w:t>
            </w:r>
            <w:r w:rsidRPr="007270CD">
              <w:t xml:space="preserve">о, </w:t>
            </w:r>
            <w:r w:rsidRPr="007270CD">
              <w:rPr>
                <w:spacing w:val="-3"/>
              </w:rPr>
              <w:t>ј</w:t>
            </w:r>
            <w:r w:rsidRPr="007270CD">
              <w:t>е</w:t>
            </w:r>
            <w:r w:rsidRPr="007270CD">
              <w:rPr>
                <w:spacing w:val="2"/>
              </w:rPr>
              <w:t>д</w:t>
            </w:r>
            <w:r w:rsidRPr="007270CD">
              <w:t>иница</w:t>
            </w:r>
            <w:r w:rsidRPr="007270CD">
              <w:rPr>
                <w:spacing w:val="1"/>
              </w:rPr>
              <w:t xml:space="preserve"> </w:t>
            </w:r>
            <w:r w:rsidRPr="007270CD">
              <w:t>локал</w:t>
            </w:r>
            <w:r w:rsidRPr="007270CD">
              <w:rPr>
                <w:spacing w:val="-4"/>
              </w:rPr>
              <w:t>н</w:t>
            </w:r>
            <w:r w:rsidRPr="007270CD">
              <w:t>е с</w:t>
            </w:r>
            <w:r w:rsidRPr="007270CD">
              <w:rPr>
                <w:spacing w:val="1"/>
              </w:rPr>
              <w:t>а</w:t>
            </w:r>
            <w:r w:rsidRPr="007270CD">
              <w:rPr>
                <w:spacing w:val="-2"/>
              </w:rPr>
              <w:t>м</w:t>
            </w:r>
            <w:r w:rsidRPr="007270CD">
              <w:t>оупра</w:t>
            </w:r>
            <w:r w:rsidRPr="007270CD">
              <w:rPr>
                <w:spacing w:val="-1"/>
              </w:rPr>
              <w:t>в</w:t>
            </w:r>
            <w:r w:rsidRPr="007270CD">
              <w:t xml:space="preserve">е, </w:t>
            </w:r>
            <w:r w:rsidRPr="007270CD">
              <w:rPr>
                <w:spacing w:val="-2"/>
              </w:rPr>
              <w:t>м</w:t>
            </w:r>
            <w:r w:rsidRPr="007270CD">
              <w:t>о</w:t>
            </w:r>
            <w:r w:rsidRPr="007270CD">
              <w:rPr>
                <w:spacing w:val="1"/>
              </w:rPr>
              <w:t>б</w:t>
            </w:r>
            <w:r w:rsidRPr="007270CD">
              <w:t>илни</w:t>
            </w:r>
            <w:r w:rsidRPr="007270CD">
              <w:rPr>
                <w:spacing w:val="1"/>
              </w:rPr>
              <w:t xml:space="preserve"> </w:t>
            </w:r>
            <w:r w:rsidRPr="007270CD">
              <w:rPr>
                <w:spacing w:val="2"/>
              </w:rPr>
              <w:t>т</w:t>
            </w:r>
            <w:r w:rsidRPr="007270CD">
              <w:t>и</w:t>
            </w:r>
            <w:r w:rsidRPr="007270CD">
              <w:rPr>
                <w:spacing w:val="-1"/>
              </w:rPr>
              <w:t>м</w:t>
            </w:r>
            <w:r w:rsidRPr="007270CD">
              <w:rPr>
                <w:spacing w:val="1"/>
              </w:rPr>
              <w:t>)</w:t>
            </w:r>
            <w:r w:rsidRPr="007270CD">
              <w:t>.</w:t>
            </w:r>
          </w:p>
        </w:tc>
        <w:tc>
          <w:tcPr>
            <w:tcW w:w="6892" w:type="dxa"/>
          </w:tcPr>
          <w:p w14:paraId="45886BBF" w14:textId="77777777" w:rsidR="003A746C" w:rsidRPr="007270CD" w:rsidRDefault="003A746C" w:rsidP="004D5780">
            <w:pPr>
              <w:spacing w:before="57"/>
              <w:ind w:right="705"/>
              <w:jc w:val="both"/>
              <w:rPr>
                <w:lang w:val="sr-Cyrl-RS"/>
              </w:rPr>
            </w:pPr>
            <w:r w:rsidRPr="007270CD">
              <w:rPr>
                <w:spacing w:val="-2"/>
              </w:rPr>
              <w:t>Н</w:t>
            </w:r>
            <w:r w:rsidRPr="007270CD">
              <w:t>а осно</w:t>
            </w:r>
            <w:r w:rsidRPr="007270CD">
              <w:rPr>
                <w:spacing w:val="-1"/>
              </w:rPr>
              <w:t>в</w:t>
            </w:r>
            <w:r w:rsidRPr="007270CD">
              <w:t>у прикупље</w:t>
            </w:r>
            <w:r w:rsidRPr="007270CD">
              <w:rPr>
                <w:spacing w:val="1"/>
              </w:rPr>
              <w:t>н</w:t>
            </w:r>
            <w:r w:rsidRPr="007270CD">
              <w:t>их по</w:t>
            </w:r>
            <w:r w:rsidRPr="007270CD">
              <w:rPr>
                <w:spacing w:val="2"/>
              </w:rPr>
              <w:t>д</w:t>
            </w:r>
            <w:r w:rsidRPr="007270CD">
              <w:t>а</w:t>
            </w:r>
            <w:r w:rsidRPr="007270CD">
              <w:rPr>
                <w:spacing w:val="3"/>
              </w:rPr>
              <w:t>т</w:t>
            </w:r>
            <w:r w:rsidRPr="007270CD">
              <w:t>ака, уз о</w:t>
            </w:r>
            <w:r w:rsidRPr="007270CD">
              <w:rPr>
                <w:spacing w:val="2"/>
              </w:rPr>
              <w:t>б</w:t>
            </w:r>
            <w:r w:rsidRPr="007270CD">
              <w:t>а</w:t>
            </w:r>
            <w:r w:rsidRPr="007270CD">
              <w:rPr>
                <w:spacing w:val="-1"/>
              </w:rPr>
              <w:t>в</w:t>
            </w:r>
            <w:r w:rsidRPr="007270CD">
              <w:t>езу хи</w:t>
            </w:r>
            <w:r w:rsidRPr="007270CD">
              <w:rPr>
                <w:spacing w:val="2"/>
              </w:rPr>
              <w:t>т</w:t>
            </w:r>
            <w:r w:rsidRPr="007270CD">
              <w:t>ног о</w:t>
            </w:r>
            <w:r w:rsidRPr="007270CD">
              <w:rPr>
                <w:spacing w:val="-1"/>
              </w:rPr>
              <w:t>б</w:t>
            </w:r>
            <w:r w:rsidRPr="007270CD">
              <w:t>а</w:t>
            </w:r>
            <w:r w:rsidRPr="007270CD">
              <w:rPr>
                <w:spacing w:val="-2"/>
              </w:rPr>
              <w:t>в</w:t>
            </w:r>
            <w:r w:rsidRPr="007270CD">
              <w:t>еш</w:t>
            </w:r>
            <w:r w:rsidRPr="007270CD">
              <w:rPr>
                <w:spacing w:val="2"/>
              </w:rPr>
              <w:t>т</w:t>
            </w:r>
            <w:r w:rsidRPr="007270CD">
              <w:t>а</w:t>
            </w:r>
            <w:r w:rsidRPr="007270CD">
              <w:rPr>
                <w:spacing w:val="-1"/>
              </w:rPr>
              <w:t>в</w:t>
            </w:r>
            <w:r w:rsidRPr="007270CD">
              <w:t>а</w:t>
            </w:r>
            <w:r w:rsidRPr="007270CD">
              <w:rPr>
                <w:spacing w:val="2"/>
              </w:rPr>
              <w:t>њ</w:t>
            </w:r>
            <w:r w:rsidRPr="007270CD">
              <w:t xml:space="preserve">а </w:t>
            </w:r>
            <w:r w:rsidRPr="007270CD">
              <w:rPr>
                <w:spacing w:val="2"/>
              </w:rPr>
              <w:t>с</w:t>
            </w:r>
            <w:r w:rsidRPr="007270CD">
              <w:t>п</w:t>
            </w:r>
            <w:r w:rsidRPr="007270CD">
              <w:rPr>
                <w:spacing w:val="-4"/>
              </w:rPr>
              <w:t>о</w:t>
            </w:r>
            <w:r w:rsidRPr="007270CD">
              <w:t>љаш</w:t>
            </w:r>
            <w:r w:rsidRPr="007270CD">
              <w:rPr>
                <w:spacing w:val="2"/>
              </w:rPr>
              <w:t>њ</w:t>
            </w:r>
            <w:r w:rsidRPr="007270CD">
              <w:t xml:space="preserve">е </w:t>
            </w:r>
            <w:r w:rsidRPr="007270CD">
              <w:rPr>
                <w:spacing w:val="-2"/>
              </w:rPr>
              <w:t>м</w:t>
            </w:r>
            <w:r w:rsidRPr="007270CD">
              <w:t>ре</w:t>
            </w:r>
            <w:r w:rsidRPr="007270CD">
              <w:rPr>
                <w:spacing w:val="1"/>
              </w:rPr>
              <w:t>ж</w:t>
            </w:r>
            <w:r w:rsidRPr="007270CD">
              <w:t>е заш</w:t>
            </w:r>
            <w:r w:rsidRPr="007270CD">
              <w:rPr>
                <w:spacing w:val="3"/>
              </w:rPr>
              <w:t>т</w:t>
            </w:r>
            <w:r w:rsidRPr="007270CD">
              <w:t>и</w:t>
            </w:r>
            <w:r w:rsidRPr="007270CD">
              <w:rPr>
                <w:spacing w:val="2"/>
              </w:rPr>
              <w:t>т</w:t>
            </w:r>
            <w:r w:rsidRPr="007270CD">
              <w:t>е, у</w:t>
            </w:r>
            <w:r w:rsidRPr="007270CD">
              <w:rPr>
                <w:spacing w:val="-2"/>
              </w:rPr>
              <w:t>с</w:t>
            </w:r>
            <w:r w:rsidRPr="007270CD">
              <w:rPr>
                <w:spacing w:val="1"/>
              </w:rPr>
              <w:t>т</w:t>
            </w:r>
            <w:r w:rsidRPr="007270CD">
              <w:t>ано</w:t>
            </w:r>
            <w:r w:rsidRPr="007270CD">
              <w:rPr>
                <w:spacing w:val="-1"/>
              </w:rPr>
              <w:t>в</w:t>
            </w:r>
            <w:r w:rsidRPr="007270CD">
              <w:t xml:space="preserve">а </w:t>
            </w:r>
            <w:r w:rsidRPr="007270CD">
              <w:rPr>
                <w:spacing w:val="-1"/>
              </w:rPr>
              <w:t>в</w:t>
            </w:r>
            <w:r w:rsidRPr="007270CD">
              <w:t xml:space="preserve">рши процену </w:t>
            </w:r>
            <w:r w:rsidRPr="007270CD">
              <w:rPr>
                <w:spacing w:val="2"/>
              </w:rPr>
              <w:t>д</w:t>
            </w:r>
            <w:r w:rsidRPr="007270CD">
              <w:t xml:space="preserve">а ли </w:t>
            </w:r>
            <w:r w:rsidRPr="007270CD">
              <w:rPr>
                <w:spacing w:val="-1"/>
              </w:rPr>
              <w:t>м</w:t>
            </w:r>
            <w:r w:rsidRPr="007270CD">
              <w:t xml:space="preserve">оже </w:t>
            </w:r>
            <w:r w:rsidRPr="007270CD">
              <w:rPr>
                <w:spacing w:val="3"/>
              </w:rPr>
              <w:t>д</w:t>
            </w:r>
            <w:r w:rsidRPr="007270CD">
              <w:t>а пос</w:t>
            </w:r>
            <w:r w:rsidRPr="007270CD">
              <w:rPr>
                <w:spacing w:val="3"/>
              </w:rPr>
              <w:t>т</w:t>
            </w:r>
            <w:r w:rsidRPr="007270CD">
              <w:t>у</w:t>
            </w:r>
            <w:r w:rsidRPr="007270CD">
              <w:rPr>
                <w:spacing w:val="-3"/>
              </w:rPr>
              <w:t>п</w:t>
            </w:r>
            <w:r w:rsidRPr="007270CD">
              <w:t>а са</w:t>
            </w:r>
            <w:r w:rsidRPr="007270CD">
              <w:rPr>
                <w:spacing w:val="-1"/>
              </w:rPr>
              <w:t>м</w:t>
            </w:r>
            <w:r w:rsidRPr="007270CD">
              <w:t>ос</w:t>
            </w:r>
            <w:r w:rsidRPr="007270CD">
              <w:rPr>
                <w:spacing w:val="2"/>
              </w:rPr>
              <w:t>т</w:t>
            </w:r>
            <w:r w:rsidRPr="007270CD">
              <w:t>а</w:t>
            </w:r>
            <w:r w:rsidRPr="007270CD">
              <w:rPr>
                <w:spacing w:val="1"/>
              </w:rPr>
              <w:t>л</w:t>
            </w:r>
            <w:r w:rsidRPr="007270CD">
              <w:t>но и</w:t>
            </w:r>
            <w:r w:rsidRPr="007270CD">
              <w:rPr>
                <w:spacing w:val="-4"/>
              </w:rPr>
              <w:t>л</w:t>
            </w:r>
            <w:r w:rsidRPr="007270CD">
              <w:t xml:space="preserve">и </w:t>
            </w:r>
            <w:r w:rsidRPr="007270CD">
              <w:rPr>
                <w:spacing w:val="1"/>
              </w:rPr>
              <w:t>ј</w:t>
            </w:r>
            <w:r w:rsidRPr="007270CD">
              <w:t>ој</w:t>
            </w:r>
            <w:r w:rsidRPr="007270CD">
              <w:rPr>
                <w:spacing w:val="-2"/>
              </w:rPr>
              <w:t xml:space="preserve"> </w:t>
            </w:r>
            <w:r w:rsidRPr="007270CD">
              <w:rPr>
                <w:spacing w:val="1"/>
              </w:rPr>
              <w:t>ј</w:t>
            </w:r>
            <w:r w:rsidRPr="007270CD">
              <w:t>е по</w:t>
            </w:r>
            <w:r w:rsidRPr="007270CD">
              <w:rPr>
                <w:spacing w:val="2"/>
              </w:rPr>
              <w:t>т</w:t>
            </w:r>
            <w:r w:rsidRPr="007270CD">
              <w:t>ре</w:t>
            </w:r>
            <w:r w:rsidRPr="007270CD">
              <w:rPr>
                <w:spacing w:val="3"/>
              </w:rPr>
              <w:t>б</w:t>
            </w:r>
            <w:r w:rsidRPr="007270CD">
              <w:t>на по</w:t>
            </w:r>
            <w:r w:rsidRPr="007270CD">
              <w:rPr>
                <w:spacing w:val="-1"/>
              </w:rPr>
              <w:t>м</w:t>
            </w:r>
            <w:r w:rsidRPr="007270CD">
              <w:t>оћ и п</w:t>
            </w:r>
            <w:r w:rsidRPr="007270CD">
              <w:rPr>
                <w:spacing w:val="-4"/>
              </w:rPr>
              <w:t>о</w:t>
            </w:r>
            <w:r w:rsidRPr="007270CD">
              <w:rPr>
                <w:spacing w:val="1"/>
              </w:rPr>
              <w:t>д</w:t>
            </w:r>
            <w:r w:rsidRPr="007270CD">
              <w:t>ршка пре</w:t>
            </w:r>
            <w:r w:rsidRPr="007270CD">
              <w:rPr>
                <w:spacing w:val="2"/>
              </w:rPr>
              <w:t>д</w:t>
            </w:r>
            <w:r w:rsidRPr="007270CD">
              <w:rPr>
                <w:spacing w:val="-3"/>
              </w:rPr>
              <w:t>с</w:t>
            </w:r>
            <w:r w:rsidRPr="007270CD">
              <w:rPr>
                <w:spacing w:val="1"/>
              </w:rPr>
              <w:t>т</w:t>
            </w:r>
            <w:r w:rsidRPr="007270CD">
              <w:t>авника спо</w:t>
            </w:r>
            <w:r w:rsidRPr="007270CD">
              <w:rPr>
                <w:spacing w:val="1"/>
              </w:rPr>
              <w:t>љ</w:t>
            </w:r>
            <w:r w:rsidRPr="007270CD">
              <w:t>аш</w:t>
            </w:r>
            <w:r w:rsidRPr="007270CD">
              <w:rPr>
                <w:spacing w:val="2"/>
              </w:rPr>
              <w:t>њ</w:t>
            </w:r>
            <w:r w:rsidRPr="007270CD">
              <w:t>е мре</w:t>
            </w:r>
            <w:r w:rsidRPr="007270CD">
              <w:rPr>
                <w:spacing w:val="1"/>
              </w:rPr>
              <w:t>ж</w:t>
            </w:r>
            <w:r w:rsidRPr="007270CD">
              <w:t>е за</w:t>
            </w:r>
            <w:r w:rsidRPr="007270CD">
              <w:rPr>
                <w:spacing w:val="-4"/>
              </w:rPr>
              <w:t>ш</w:t>
            </w:r>
            <w:r w:rsidRPr="007270CD">
              <w:rPr>
                <w:spacing w:val="1"/>
              </w:rPr>
              <w:t>т</w:t>
            </w:r>
            <w:r w:rsidRPr="007270CD">
              <w:t>и</w:t>
            </w:r>
            <w:r w:rsidRPr="007270CD">
              <w:rPr>
                <w:spacing w:val="3"/>
              </w:rPr>
              <w:t>т</w:t>
            </w:r>
            <w:r w:rsidRPr="007270CD">
              <w:t>е,</w:t>
            </w:r>
            <w:r w:rsidRPr="007270CD">
              <w:rPr>
                <w:spacing w:val="-4"/>
              </w:rPr>
              <w:t xml:space="preserve"> </w:t>
            </w:r>
            <w:r w:rsidRPr="007270CD">
              <w:t>са</w:t>
            </w:r>
            <w:r w:rsidRPr="007270CD">
              <w:rPr>
                <w:spacing w:val="1"/>
              </w:rPr>
              <w:t xml:space="preserve"> </w:t>
            </w:r>
            <w:r w:rsidRPr="007270CD">
              <w:rPr>
                <w:spacing w:val="-1"/>
              </w:rPr>
              <w:t>к</w:t>
            </w:r>
            <w:r w:rsidRPr="007270CD">
              <w:t>о</w:t>
            </w:r>
            <w:r w:rsidRPr="007270CD">
              <w:rPr>
                <w:spacing w:val="1"/>
              </w:rPr>
              <w:t>ј</w:t>
            </w:r>
            <w:r w:rsidRPr="007270CD">
              <w:t>ом израђу</w:t>
            </w:r>
            <w:r w:rsidRPr="007270CD">
              <w:rPr>
                <w:spacing w:val="1"/>
              </w:rPr>
              <w:t>ј</w:t>
            </w:r>
            <w:r w:rsidRPr="007270CD">
              <w:t xml:space="preserve">е </w:t>
            </w:r>
            <w:r w:rsidRPr="007270CD">
              <w:rPr>
                <w:spacing w:val="3"/>
              </w:rPr>
              <w:t>ј</w:t>
            </w:r>
            <w:r w:rsidRPr="007270CD">
              <w:rPr>
                <w:spacing w:val="-3"/>
              </w:rPr>
              <w:t>е</w:t>
            </w:r>
            <w:r w:rsidRPr="007270CD">
              <w:rPr>
                <w:spacing w:val="1"/>
              </w:rPr>
              <w:t>д</w:t>
            </w:r>
            <w:r w:rsidRPr="007270CD">
              <w:t>ин</w:t>
            </w:r>
            <w:r w:rsidRPr="007270CD">
              <w:rPr>
                <w:spacing w:val="1"/>
              </w:rPr>
              <w:t>с</w:t>
            </w:r>
            <w:r w:rsidRPr="007270CD">
              <w:rPr>
                <w:spacing w:val="2"/>
              </w:rPr>
              <w:t>т</w:t>
            </w:r>
            <w:r w:rsidRPr="007270CD">
              <w:rPr>
                <w:spacing w:val="-1"/>
              </w:rPr>
              <w:t>в</w:t>
            </w:r>
            <w:r w:rsidRPr="007270CD">
              <w:t>ен план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2"/>
              </w:rPr>
              <w:t>д</w:t>
            </w:r>
            <w:r w:rsidRPr="007270CD">
              <w:t>ело</w:t>
            </w:r>
            <w:r w:rsidRPr="007270CD">
              <w:rPr>
                <w:spacing w:val="-1"/>
              </w:rPr>
              <w:t>в</w:t>
            </w:r>
            <w:r w:rsidRPr="007270CD">
              <w:t>а</w:t>
            </w:r>
            <w:r w:rsidRPr="007270CD">
              <w:rPr>
                <w:spacing w:val="6"/>
              </w:rPr>
              <w:t>њ</w:t>
            </w:r>
            <w:r w:rsidRPr="007270CD">
              <w:t>а,</w:t>
            </w:r>
            <w:r w:rsidRPr="007270CD">
              <w:rPr>
                <w:spacing w:val="-3"/>
              </w:rPr>
              <w:t xml:space="preserve"> </w:t>
            </w:r>
            <w:r w:rsidRPr="007270CD">
              <w:t>начин ра</w:t>
            </w:r>
            <w:r w:rsidRPr="007270CD">
              <w:rPr>
                <w:spacing w:val="2"/>
              </w:rPr>
              <w:t>д</w:t>
            </w:r>
            <w:r w:rsidRPr="007270CD">
              <w:t>а и</w:t>
            </w:r>
            <w:r w:rsidRPr="007270CD">
              <w:rPr>
                <w:spacing w:val="1"/>
              </w:rPr>
              <w:t xml:space="preserve"> </w:t>
            </w:r>
            <w:r w:rsidRPr="007270CD">
              <w:t>из</w:t>
            </w:r>
            <w:r w:rsidRPr="007270CD">
              <w:rPr>
                <w:spacing w:val="-2"/>
              </w:rPr>
              <w:t>в</w:t>
            </w:r>
            <w:r w:rsidRPr="007270CD">
              <w:t>еш</w:t>
            </w:r>
            <w:r w:rsidRPr="007270CD">
              <w:rPr>
                <w:spacing w:val="2"/>
              </w:rPr>
              <w:t>т</w:t>
            </w:r>
            <w:r w:rsidRPr="007270CD">
              <w:t>а</w:t>
            </w:r>
            <w:r w:rsidRPr="007270CD">
              <w:rPr>
                <w:spacing w:val="-1"/>
              </w:rPr>
              <w:t>в</w:t>
            </w:r>
            <w:r w:rsidRPr="007270CD">
              <w:t>а</w:t>
            </w:r>
            <w:r w:rsidRPr="007270CD">
              <w:rPr>
                <w:spacing w:val="3"/>
              </w:rPr>
              <w:t>њ</w:t>
            </w:r>
            <w:r w:rsidRPr="007270CD">
              <w:t>а.</w:t>
            </w:r>
          </w:p>
          <w:p w14:paraId="1D9A55AE" w14:textId="77777777" w:rsidR="003A746C" w:rsidRPr="007270CD" w:rsidRDefault="003A746C" w:rsidP="004D5780">
            <w:pPr>
              <w:pStyle w:val="ListParagraph"/>
              <w:ind w:left="0" w:firstLine="0"/>
              <w:jc w:val="both"/>
              <w:rPr>
                <w:lang w:val="sr-Cyrl-RS"/>
              </w:rPr>
            </w:pPr>
            <w:r w:rsidRPr="007270CD">
              <w:t>У</w:t>
            </w:r>
            <w:r w:rsidRPr="007270CD">
              <w:rPr>
                <w:spacing w:val="1"/>
              </w:rPr>
              <w:t xml:space="preserve"> </w:t>
            </w:r>
            <w:r w:rsidRPr="007270CD">
              <w:t>за</w:t>
            </w:r>
            <w:r w:rsidRPr="007270CD">
              <w:rPr>
                <w:spacing w:val="-1"/>
              </w:rPr>
              <w:t>в</w:t>
            </w:r>
            <w:r w:rsidRPr="007270CD">
              <w:t>иснос</w:t>
            </w:r>
            <w:r w:rsidRPr="007270CD">
              <w:rPr>
                <w:spacing w:val="2"/>
              </w:rPr>
              <w:t>т</w:t>
            </w:r>
            <w:r w:rsidRPr="007270CD">
              <w:t>и од</w:t>
            </w:r>
            <w:r w:rsidRPr="007270CD">
              <w:rPr>
                <w:spacing w:val="3"/>
              </w:rPr>
              <w:t xml:space="preserve"> </w:t>
            </w:r>
            <w:r w:rsidRPr="007270CD">
              <w:rPr>
                <w:spacing w:val="-4"/>
              </w:rPr>
              <w:t>о</w:t>
            </w:r>
            <w:r w:rsidRPr="007270CD">
              <w:rPr>
                <w:spacing w:val="1"/>
              </w:rPr>
              <w:t>б</w:t>
            </w:r>
            <w:r w:rsidRPr="007270CD">
              <w:t>лика</w:t>
            </w:r>
            <w:r w:rsidRPr="007270CD">
              <w:rPr>
                <w:spacing w:val="2"/>
              </w:rPr>
              <w:t>/</w:t>
            </w:r>
            <w:r w:rsidRPr="007270CD">
              <w:rPr>
                <w:spacing w:val="-1"/>
              </w:rPr>
              <w:t>в</w:t>
            </w:r>
            <w:r w:rsidRPr="007270CD">
              <w:t>р</w:t>
            </w:r>
            <w:r w:rsidRPr="007270CD">
              <w:rPr>
                <w:spacing w:val="-4"/>
              </w:rPr>
              <w:t>с</w:t>
            </w:r>
            <w:r w:rsidRPr="007270CD">
              <w:rPr>
                <w:spacing w:val="1"/>
              </w:rPr>
              <w:t>т</w:t>
            </w:r>
            <w:r w:rsidRPr="007270CD">
              <w:t>е и степена ин</w:t>
            </w:r>
            <w:r w:rsidRPr="007270CD">
              <w:rPr>
                <w:spacing w:val="2"/>
              </w:rPr>
              <w:t>т</w:t>
            </w:r>
            <w:r w:rsidRPr="007270CD">
              <w:t>е</w:t>
            </w:r>
            <w:r w:rsidRPr="007270CD">
              <w:rPr>
                <w:spacing w:val="1"/>
              </w:rPr>
              <w:t>н</w:t>
            </w:r>
            <w:r w:rsidRPr="007270CD">
              <w:t>зи</w:t>
            </w:r>
            <w:r w:rsidRPr="007270CD">
              <w:rPr>
                <w:spacing w:val="2"/>
              </w:rPr>
              <w:t>т</w:t>
            </w:r>
            <w:r w:rsidRPr="007270CD">
              <w:rPr>
                <w:spacing w:val="-3"/>
              </w:rPr>
              <w:t>е</w:t>
            </w:r>
            <w:r w:rsidRPr="007270CD">
              <w:rPr>
                <w:spacing w:val="1"/>
              </w:rPr>
              <w:t>т</w:t>
            </w:r>
            <w:r w:rsidRPr="007270CD">
              <w:t xml:space="preserve">а кризног </w:t>
            </w:r>
            <w:r w:rsidRPr="007270CD">
              <w:rPr>
                <w:spacing w:val="2"/>
              </w:rPr>
              <w:t>д</w:t>
            </w:r>
            <w:r w:rsidRPr="007270CD">
              <w:t>ога</w:t>
            </w:r>
            <w:r w:rsidRPr="007270CD">
              <w:rPr>
                <w:spacing w:val="-4"/>
              </w:rPr>
              <w:t>ђ</w:t>
            </w:r>
            <w:r w:rsidRPr="007270CD">
              <w:t>а</w:t>
            </w:r>
            <w:r w:rsidRPr="007270CD">
              <w:rPr>
                <w:spacing w:val="1"/>
              </w:rPr>
              <w:t>ј</w:t>
            </w:r>
            <w:r w:rsidRPr="007270CD">
              <w:t>а у</w:t>
            </w:r>
            <w:r w:rsidRPr="007270CD">
              <w:rPr>
                <w:spacing w:val="-2"/>
              </w:rPr>
              <w:t>с</w:t>
            </w:r>
            <w:r w:rsidRPr="007270CD">
              <w:rPr>
                <w:spacing w:val="1"/>
              </w:rPr>
              <w:t>т</w:t>
            </w:r>
            <w:r w:rsidRPr="007270CD">
              <w:t>ано</w:t>
            </w:r>
            <w:r w:rsidRPr="007270CD">
              <w:rPr>
                <w:spacing w:val="-1"/>
              </w:rPr>
              <w:t>в</w:t>
            </w:r>
            <w:r w:rsidRPr="007270CD">
              <w:t>а проце</w:t>
            </w:r>
            <w:r w:rsidRPr="007270CD">
              <w:rPr>
                <w:spacing w:val="3"/>
              </w:rPr>
              <w:t>њ</w:t>
            </w:r>
            <w:r w:rsidRPr="007270CD">
              <w:t>у</w:t>
            </w:r>
            <w:r w:rsidRPr="007270CD">
              <w:rPr>
                <w:spacing w:val="2"/>
              </w:rPr>
              <w:t>ј</w:t>
            </w:r>
            <w:r w:rsidRPr="007270CD">
              <w:t>е кога укључ</w:t>
            </w:r>
            <w:r w:rsidRPr="007270CD">
              <w:rPr>
                <w:spacing w:val="-5"/>
              </w:rPr>
              <w:t>у</w:t>
            </w:r>
            <w:r w:rsidRPr="007270CD">
              <w:rPr>
                <w:spacing w:val="1"/>
              </w:rPr>
              <w:t>ј</w:t>
            </w:r>
            <w:r w:rsidRPr="007270CD">
              <w:t>е од</w:t>
            </w:r>
            <w:r w:rsidRPr="007270CD">
              <w:rPr>
                <w:spacing w:val="3"/>
              </w:rPr>
              <w:t xml:space="preserve"> </w:t>
            </w:r>
            <w:r w:rsidRPr="007270CD">
              <w:t>с</w:t>
            </w:r>
            <w:r w:rsidRPr="007270CD">
              <w:rPr>
                <w:spacing w:val="1"/>
              </w:rPr>
              <w:t>п</w:t>
            </w:r>
            <w:r w:rsidRPr="007270CD">
              <w:rPr>
                <w:spacing w:val="-4"/>
              </w:rPr>
              <w:t>о</w:t>
            </w:r>
            <w:r w:rsidRPr="007270CD">
              <w:t>љаш</w:t>
            </w:r>
            <w:r w:rsidRPr="007270CD">
              <w:rPr>
                <w:spacing w:val="2"/>
              </w:rPr>
              <w:t>њ</w:t>
            </w:r>
            <w:r w:rsidRPr="007270CD">
              <w:t xml:space="preserve">е </w:t>
            </w:r>
            <w:r w:rsidRPr="007270CD">
              <w:rPr>
                <w:spacing w:val="-2"/>
              </w:rPr>
              <w:t>м</w:t>
            </w:r>
            <w:r w:rsidRPr="007270CD">
              <w:t>ре</w:t>
            </w:r>
            <w:r w:rsidRPr="007270CD">
              <w:rPr>
                <w:spacing w:val="1"/>
              </w:rPr>
              <w:t>ж</w:t>
            </w:r>
            <w:r w:rsidRPr="007270CD">
              <w:t>е заш</w:t>
            </w:r>
            <w:r w:rsidRPr="007270CD">
              <w:rPr>
                <w:spacing w:val="3"/>
              </w:rPr>
              <w:t>т</w:t>
            </w:r>
            <w:r w:rsidRPr="007270CD">
              <w:t>и</w:t>
            </w:r>
            <w:r w:rsidRPr="007270CD">
              <w:rPr>
                <w:spacing w:val="2"/>
              </w:rPr>
              <w:t>т</w:t>
            </w:r>
            <w:r w:rsidRPr="007270CD">
              <w:t>е.</w:t>
            </w:r>
          </w:p>
        </w:tc>
      </w:tr>
      <w:tr w:rsidR="003A746C" w:rsidRPr="007270CD" w14:paraId="2CF82088" w14:textId="77777777" w:rsidTr="001E2F39">
        <w:trPr>
          <w:trHeight w:val="3286"/>
        </w:trPr>
        <w:tc>
          <w:tcPr>
            <w:tcW w:w="3414" w:type="dxa"/>
            <w:vAlign w:val="center"/>
          </w:tcPr>
          <w:p w14:paraId="57129421" w14:textId="77777777" w:rsidR="003A746C" w:rsidRPr="007270CD" w:rsidRDefault="003A746C" w:rsidP="004D5780">
            <w:pPr>
              <w:ind w:right="-20"/>
            </w:pPr>
            <w:r w:rsidRPr="007270CD">
              <w:rPr>
                <w:spacing w:val="-1"/>
              </w:rPr>
              <w:t>С</w:t>
            </w:r>
            <w:r w:rsidRPr="007270CD">
              <w:t>ара</w:t>
            </w:r>
            <w:r w:rsidRPr="007270CD">
              <w:rPr>
                <w:spacing w:val="2"/>
              </w:rPr>
              <w:t>дњ</w:t>
            </w:r>
            <w:r w:rsidRPr="007270CD">
              <w:t>а и</w:t>
            </w:r>
            <w:r w:rsidRPr="007270CD">
              <w:rPr>
                <w:spacing w:val="1"/>
              </w:rPr>
              <w:t xml:space="preserve"> </w:t>
            </w:r>
            <w:r w:rsidRPr="007270CD">
              <w:t>з</w:t>
            </w:r>
            <w:r w:rsidRPr="007270CD">
              <w:rPr>
                <w:spacing w:val="-4"/>
              </w:rPr>
              <w:t>а</w:t>
            </w:r>
            <w:r w:rsidRPr="007270CD">
              <w:rPr>
                <w:spacing w:val="1"/>
              </w:rPr>
              <w:t>ј</w:t>
            </w:r>
            <w:r w:rsidRPr="007270CD">
              <w:t>е</w:t>
            </w:r>
            <w:r w:rsidRPr="007270CD">
              <w:rPr>
                <w:spacing w:val="3"/>
              </w:rPr>
              <w:t>д</w:t>
            </w:r>
            <w:r w:rsidRPr="007270CD">
              <w:t>нич</w:t>
            </w:r>
            <w:r w:rsidRPr="007270CD">
              <w:rPr>
                <w:spacing w:val="-1"/>
              </w:rPr>
              <w:t>к</w:t>
            </w:r>
            <w:r w:rsidRPr="007270CD">
              <w:t xml:space="preserve">о </w:t>
            </w:r>
            <w:r w:rsidRPr="007270CD">
              <w:rPr>
                <w:spacing w:val="-2"/>
              </w:rPr>
              <w:t>д</w:t>
            </w:r>
            <w:r w:rsidRPr="007270CD">
              <w:t>ело</w:t>
            </w:r>
            <w:r w:rsidRPr="007270CD">
              <w:rPr>
                <w:spacing w:val="-2"/>
              </w:rPr>
              <w:t>в</w:t>
            </w:r>
            <w:r w:rsidRPr="007270CD">
              <w:t>а</w:t>
            </w:r>
            <w:r w:rsidRPr="007270CD">
              <w:rPr>
                <w:spacing w:val="2"/>
              </w:rPr>
              <w:t>њ</w:t>
            </w:r>
            <w:r w:rsidRPr="007270CD">
              <w:t>е са</w:t>
            </w:r>
            <w:r w:rsidRPr="007270CD">
              <w:rPr>
                <w:spacing w:val="1"/>
              </w:rPr>
              <w:t xml:space="preserve"> </w:t>
            </w:r>
            <w:r w:rsidRPr="007270CD">
              <w:rPr>
                <w:spacing w:val="-2"/>
              </w:rPr>
              <w:t>м</w:t>
            </w:r>
            <w:r w:rsidRPr="007270CD">
              <w:t>о</w:t>
            </w:r>
            <w:r w:rsidRPr="007270CD">
              <w:rPr>
                <w:spacing w:val="2"/>
              </w:rPr>
              <w:t>б</w:t>
            </w:r>
            <w:r w:rsidRPr="007270CD">
              <w:t>илним</w:t>
            </w:r>
            <w:r w:rsidRPr="007270CD">
              <w:rPr>
                <w:spacing w:val="-1"/>
              </w:rPr>
              <w:t xml:space="preserve"> </w:t>
            </w:r>
            <w:r w:rsidRPr="007270CD">
              <w:rPr>
                <w:spacing w:val="1"/>
              </w:rPr>
              <w:t>т</w:t>
            </w:r>
            <w:r w:rsidRPr="007270CD">
              <w:t>и</w:t>
            </w:r>
            <w:r w:rsidRPr="007270CD">
              <w:rPr>
                <w:spacing w:val="-1"/>
              </w:rPr>
              <w:t>м</w:t>
            </w:r>
            <w:r w:rsidRPr="007270CD">
              <w:t>ом</w:t>
            </w:r>
            <w:r w:rsidRPr="007270CD">
              <w:rPr>
                <w:spacing w:val="-2"/>
              </w:rPr>
              <w:t xml:space="preserve"> </w:t>
            </w:r>
            <w:r w:rsidRPr="007270CD">
              <w:t xml:space="preserve">за </w:t>
            </w:r>
            <w:r w:rsidRPr="007270CD">
              <w:rPr>
                <w:spacing w:val="-1"/>
              </w:rPr>
              <w:t>к</w:t>
            </w:r>
            <w:r w:rsidRPr="007270CD">
              <w:t>ризне ин</w:t>
            </w:r>
            <w:r w:rsidRPr="007270CD">
              <w:rPr>
                <w:spacing w:val="2"/>
              </w:rPr>
              <w:t>т</w:t>
            </w:r>
            <w:r w:rsidRPr="007270CD">
              <w:t>ервенци</w:t>
            </w:r>
            <w:r w:rsidRPr="007270CD">
              <w:rPr>
                <w:spacing w:val="2"/>
              </w:rPr>
              <w:t>ј</w:t>
            </w:r>
            <w:r w:rsidRPr="007270CD">
              <w:t>е</w:t>
            </w:r>
          </w:p>
          <w:p w14:paraId="7EC99DD6" w14:textId="77777777" w:rsidR="003A746C" w:rsidRPr="007270CD" w:rsidRDefault="003A746C" w:rsidP="004D5780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6892" w:type="dxa"/>
          </w:tcPr>
          <w:p w14:paraId="17B91182" w14:textId="77777777" w:rsidR="003A746C" w:rsidRPr="007270CD" w:rsidRDefault="003A746C" w:rsidP="004D5780">
            <w:pPr>
              <w:pStyle w:val="ListParagraph"/>
              <w:ind w:left="0" w:firstLine="0"/>
              <w:jc w:val="both"/>
              <w:rPr>
                <w:spacing w:val="1"/>
                <w:lang w:val="sr-Cyrl-RS"/>
              </w:rPr>
            </w:pPr>
            <w:r w:rsidRPr="007270CD">
              <w:rPr>
                <w:spacing w:val="1"/>
              </w:rPr>
              <w:t>Уколико кризни догађај као последицу има најмање троје или више повређених или настрадалих лица, директор је у обавези да одмах по сазнању обавестити Министарство просвете како би се ангажовао интерсекторски мобилни тим за кризне ситуације, који је формиран у складу са Протоколом о поступању приликом суочавања друштва са кризним ситуацијама у оквиру Радне групе Владе Републике Србије ради пружања неопходне подршке.</w:t>
            </w:r>
          </w:p>
          <w:p w14:paraId="31E157F5" w14:textId="77777777" w:rsidR="003A746C" w:rsidRPr="007270CD" w:rsidRDefault="003A746C" w:rsidP="004D5780">
            <w:pPr>
              <w:pStyle w:val="ListParagraph"/>
              <w:ind w:left="0" w:firstLine="0"/>
              <w:jc w:val="both"/>
              <w:rPr>
                <w:lang w:val="sr-Cyrl-RS"/>
              </w:rPr>
            </w:pPr>
            <w:r w:rsidRPr="007270CD">
              <w:rPr>
                <w:lang w:val="sr-Cyrl-RS"/>
              </w:rPr>
              <w:t>У ситуацијама када поступа мобилни тим, тим за кризне догађаје установе постаје саставни део мобилног тима. Тим за кризне догађаје установе пружа потребне информације мобилном тиму, учествује у заједничком планирању, организацији и реализацији психосоцијалне подршке. У сарадњи са мобилним тимом, тим установе врши праћење и идентификовање деце/ученика и запослених којима је потребна помоћ, пружа прву психолошку помоћ као и друге видове подршке.</w:t>
            </w:r>
          </w:p>
        </w:tc>
      </w:tr>
      <w:tr w:rsidR="003A746C" w:rsidRPr="007270CD" w14:paraId="6A4B8833" w14:textId="77777777" w:rsidTr="001E2F39">
        <w:trPr>
          <w:trHeight w:val="2266"/>
        </w:trPr>
        <w:tc>
          <w:tcPr>
            <w:tcW w:w="3414" w:type="dxa"/>
          </w:tcPr>
          <w:p w14:paraId="4604C2AB" w14:textId="77777777" w:rsidR="003A746C" w:rsidRPr="007270CD" w:rsidRDefault="003A746C" w:rsidP="004D5780">
            <w:pPr>
              <w:ind w:right="-20"/>
              <w:rPr>
                <w:lang w:val="sr-Cyrl-RS"/>
              </w:rPr>
            </w:pPr>
            <w:r w:rsidRPr="007270CD">
              <w:t>Благо</w:t>
            </w:r>
            <w:r w:rsidRPr="007270CD">
              <w:rPr>
                <w:spacing w:val="-1"/>
              </w:rPr>
              <w:t>в</w:t>
            </w:r>
            <w:r w:rsidRPr="007270CD">
              <w:t>ре</w:t>
            </w:r>
            <w:r w:rsidRPr="007270CD">
              <w:rPr>
                <w:spacing w:val="-2"/>
              </w:rPr>
              <w:t>м</w:t>
            </w:r>
            <w:r w:rsidRPr="007270CD">
              <w:t>ено инфор</w:t>
            </w:r>
            <w:r w:rsidRPr="007270CD">
              <w:rPr>
                <w:spacing w:val="-3"/>
              </w:rPr>
              <w:t>м</w:t>
            </w:r>
            <w:r w:rsidRPr="007270CD">
              <w:t>иса</w:t>
            </w:r>
            <w:r w:rsidRPr="007270CD">
              <w:rPr>
                <w:spacing w:val="3"/>
              </w:rPr>
              <w:t>њ</w:t>
            </w:r>
            <w:r w:rsidRPr="007270CD">
              <w:t xml:space="preserve">е </w:t>
            </w:r>
            <w:r w:rsidRPr="007270CD">
              <w:rPr>
                <w:spacing w:val="2"/>
              </w:rPr>
              <w:t>д</w:t>
            </w:r>
            <w:r w:rsidRPr="007270CD">
              <w:t>еце</w:t>
            </w:r>
            <w:r w:rsidRPr="007270CD">
              <w:rPr>
                <w:spacing w:val="3"/>
              </w:rPr>
              <w:t>/</w:t>
            </w:r>
            <w:r w:rsidRPr="007270CD">
              <w:t>ученика, р</w:t>
            </w:r>
            <w:r w:rsidRPr="007270CD">
              <w:rPr>
                <w:spacing w:val="-5"/>
              </w:rPr>
              <w:t>о</w:t>
            </w:r>
            <w:r w:rsidRPr="007270CD">
              <w:rPr>
                <w:spacing w:val="2"/>
              </w:rPr>
              <w:t>д</w:t>
            </w:r>
            <w:r w:rsidRPr="007270CD">
              <w:t>и</w:t>
            </w:r>
            <w:r w:rsidRPr="007270CD">
              <w:rPr>
                <w:spacing w:val="2"/>
              </w:rPr>
              <w:t>т</w:t>
            </w:r>
            <w:r w:rsidRPr="007270CD">
              <w:rPr>
                <w:spacing w:val="-3"/>
              </w:rPr>
              <w:t>е</w:t>
            </w:r>
            <w:r w:rsidRPr="007270CD">
              <w:t>ља, запосл</w:t>
            </w:r>
            <w:r w:rsidRPr="007270CD">
              <w:rPr>
                <w:spacing w:val="1"/>
              </w:rPr>
              <w:t>е</w:t>
            </w:r>
            <w:r w:rsidRPr="007270CD">
              <w:t xml:space="preserve">них и </w:t>
            </w:r>
            <w:r w:rsidRPr="007270CD">
              <w:rPr>
                <w:spacing w:val="-1"/>
              </w:rPr>
              <w:t>м</w:t>
            </w:r>
            <w:r w:rsidRPr="007270CD">
              <w:t>е</w:t>
            </w:r>
            <w:r w:rsidRPr="007270CD">
              <w:rPr>
                <w:spacing w:val="2"/>
              </w:rPr>
              <w:t>д</w:t>
            </w:r>
            <w:r w:rsidRPr="007270CD">
              <w:t>и</w:t>
            </w:r>
            <w:r w:rsidRPr="007270CD">
              <w:rPr>
                <w:spacing w:val="2"/>
              </w:rPr>
              <w:t>ј</w:t>
            </w:r>
            <w:r w:rsidRPr="007270CD">
              <w:t>а о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2"/>
              </w:rPr>
              <w:t>д</w:t>
            </w:r>
            <w:r w:rsidRPr="007270CD">
              <w:t>огађ</w:t>
            </w:r>
            <w:r w:rsidRPr="007270CD">
              <w:rPr>
                <w:spacing w:val="-3"/>
              </w:rPr>
              <w:t>а</w:t>
            </w:r>
            <w:r w:rsidRPr="007270CD">
              <w:rPr>
                <w:spacing w:val="1"/>
              </w:rPr>
              <w:t>ј</w:t>
            </w:r>
            <w:r w:rsidRPr="007270CD">
              <w:t>у</w:t>
            </w:r>
          </w:p>
        </w:tc>
        <w:tc>
          <w:tcPr>
            <w:tcW w:w="6892" w:type="dxa"/>
          </w:tcPr>
          <w:p w14:paraId="3FACFBFA" w14:textId="77777777" w:rsidR="003A746C" w:rsidRPr="007270CD" w:rsidRDefault="003A746C" w:rsidP="004D5780">
            <w:pPr>
              <w:pStyle w:val="ListParagraph"/>
              <w:ind w:left="0" w:firstLine="0"/>
              <w:jc w:val="both"/>
              <w:rPr>
                <w:lang w:val="sr-Cyrl-RS"/>
              </w:rPr>
            </w:pPr>
            <w:r w:rsidRPr="007270CD">
              <w:rPr>
                <w:lang w:val="sr-Cyrl-RS"/>
              </w:rPr>
              <w:t>Директор установе именује особе задужене за припрему званичних информација за родитеље, ученике, запослене и за медије. Обавештења имају сврху континуираног информисања запослених, родитеља и деце/ученика и медија о најновијим, провереним и тачним информацијама до којих је установа дошла, ради планирања одговарајуће подршке и предузимања других потребних мера (сузбијање гласина и ширења панике); упознавање са могућим тешкоћама, ризицима, изазовима и начинима за њихово превазилажење; упознавање са начинима подршке. Саопштење за медије сачињава се у сарадњи са надлежним службама Министарства.</w:t>
            </w:r>
          </w:p>
        </w:tc>
      </w:tr>
      <w:tr w:rsidR="003A746C" w:rsidRPr="007270CD" w14:paraId="5D974E9B" w14:textId="77777777" w:rsidTr="001E2F39">
        <w:trPr>
          <w:trHeight w:val="1005"/>
        </w:trPr>
        <w:tc>
          <w:tcPr>
            <w:tcW w:w="3414" w:type="dxa"/>
            <w:vAlign w:val="center"/>
          </w:tcPr>
          <w:p w14:paraId="6EB4F952" w14:textId="77777777" w:rsidR="003A746C" w:rsidRPr="007270CD" w:rsidRDefault="003A746C" w:rsidP="004D5780">
            <w:pPr>
              <w:ind w:right="-20"/>
              <w:rPr>
                <w:lang w:val="sr-Cyrl-RS"/>
              </w:rPr>
            </w:pPr>
            <w:r w:rsidRPr="007270CD">
              <w:rPr>
                <w:spacing w:val="-2"/>
              </w:rPr>
              <w:lastRenderedPageBreak/>
              <w:t>П</w:t>
            </w:r>
            <w:r w:rsidRPr="007270CD">
              <w:t>сихосоци</w:t>
            </w:r>
            <w:r w:rsidRPr="007270CD">
              <w:rPr>
                <w:spacing w:val="2"/>
              </w:rPr>
              <w:t>ј</w:t>
            </w:r>
            <w:r w:rsidRPr="007270CD">
              <w:t>а</w:t>
            </w:r>
            <w:r w:rsidRPr="007270CD">
              <w:rPr>
                <w:spacing w:val="1"/>
              </w:rPr>
              <w:t>л</w:t>
            </w:r>
            <w:r w:rsidRPr="007270CD">
              <w:t>на по</w:t>
            </w:r>
            <w:r w:rsidRPr="007270CD">
              <w:rPr>
                <w:spacing w:val="3"/>
              </w:rPr>
              <w:t>д</w:t>
            </w:r>
            <w:r w:rsidRPr="007270CD">
              <w:t>рш</w:t>
            </w:r>
            <w:r w:rsidRPr="007270CD">
              <w:rPr>
                <w:spacing w:val="-1"/>
              </w:rPr>
              <w:t>к</w:t>
            </w:r>
            <w:r w:rsidRPr="007270CD">
              <w:t>а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1"/>
              </w:rPr>
              <w:t>д</w:t>
            </w:r>
            <w:r w:rsidRPr="007270CD">
              <w:t>е</w:t>
            </w:r>
            <w:r w:rsidRPr="007270CD">
              <w:rPr>
                <w:spacing w:val="1"/>
              </w:rPr>
              <w:t>ц</w:t>
            </w:r>
            <w:r w:rsidRPr="007270CD">
              <w:t>и, ученици</w:t>
            </w:r>
            <w:r w:rsidRPr="007270CD">
              <w:rPr>
                <w:spacing w:val="-1"/>
              </w:rPr>
              <w:t>м</w:t>
            </w:r>
            <w:r w:rsidRPr="007270CD">
              <w:t>а и запослени</w:t>
            </w:r>
            <w:r w:rsidRPr="007270CD">
              <w:rPr>
                <w:spacing w:val="-1"/>
              </w:rPr>
              <w:t>м</w:t>
            </w:r>
            <w:r w:rsidRPr="007270CD">
              <w:t>а</w:t>
            </w:r>
          </w:p>
        </w:tc>
        <w:tc>
          <w:tcPr>
            <w:tcW w:w="6892" w:type="dxa"/>
          </w:tcPr>
          <w:p w14:paraId="2FCDB51A" w14:textId="77777777" w:rsidR="003A746C" w:rsidRPr="007270CD" w:rsidRDefault="003A746C" w:rsidP="004D5780">
            <w:pPr>
              <w:pStyle w:val="ListParagraph"/>
              <w:ind w:left="0" w:firstLine="0"/>
              <w:jc w:val="both"/>
              <w:rPr>
                <w:lang w:val="sr-Cyrl-RS"/>
              </w:rPr>
            </w:pPr>
            <w:r w:rsidRPr="007270CD">
              <w:rPr>
                <w:spacing w:val="-1"/>
              </w:rPr>
              <w:t>Т</w:t>
            </w:r>
            <w:r w:rsidRPr="007270CD">
              <w:t>им</w:t>
            </w:r>
            <w:r w:rsidRPr="007270CD">
              <w:rPr>
                <w:spacing w:val="-2"/>
              </w:rPr>
              <w:t xml:space="preserve"> </w:t>
            </w:r>
            <w:r w:rsidRPr="007270CD">
              <w:t xml:space="preserve">за </w:t>
            </w:r>
            <w:r w:rsidRPr="007270CD">
              <w:rPr>
                <w:spacing w:val="-1"/>
              </w:rPr>
              <w:t>к</w:t>
            </w:r>
            <w:r w:rsidRPr="007270CD">
              <w:t xml:space="preserve">ризне </w:t>
            </w:r>
            <w:r w:rsidRPr="007270CD">
              <w:rPr>
                <w:spacing w:val="2"/>
              </w:rPr>
              <w:t>д</w:t>
            </w:r>
            <w:r w:rsidRPr="007270CD">
              <w:t>ог</w:t>
            </w:r>
            <w:r w:rsidRPr="007270CD">
              <w:rPr>
                <w:spacing w:val="1"/>
              </w:rPr>
              <w:t>а</w:t>
            </w:r>
            <w:r w:rsidRPr="007270CD">
              <w:t>ђа</w:t>
            </w:r>
            <w:r w:rsidRPr="007270CD">
              <w:rPr>
                <w:spacing w:val="2"/>
              </w:rPr>
              <w:t>ј</w:t>
            </w:r>
            <w:r w:rsidRPr="007270CD">
              <w:t>е пра</w:t>
            </w:r>
            <w:r w:rsidRPr="007270CD">
              <w:rPr>
                <w:spacing w:val="4"/>
              </w:rPr>
              <w:t>т</w:t>
            </w:r>
            <w:r w:rsidRPr="007270CD">
              <w:t xml:space="preserve">и </w:t>
            </w:r>
            <w:r w:rsidRPr="007270CD">
              <w:rPr>
                <w:spacing w:val="-4"/>
              </w:rPr>
              <w:t>р</w:t>
            </w:r>
            <w:r w:rsidRPr="007270CD">
              <w:t>еаго</w:t>
            </w:r>
            <w:r w:rsidRPr="007270CD">
              <w:rPr>
                <w:spacing w:val="-1"/>
              </w:rPr>
              <w:t>в</w:t>
            </w:r>
            <w:r w:rsidRPr="007270CD">
              <w:t>а</w:t>
            </w:r>
            <w:r w:rsidRPr="007270CD">
              <w:rPr>
                <w:spacing w:val="2"/>
              </w:rPr>
              <w:t>њ</w:t>
            </w:r>
            <w:r w:rsidRPr="007270CD">
              <w:t>а учени</w:t>
            </w:r>
            <w:r w:rsidRPr="007270CD">
              <w:rPr>
                <w:spacing w:val="-1"/>
              </w:rPr>
              <w:t>к</w:t>
            </w:r>
            <w:r w:rsidRPr="007270CD">
              <w:t>а, ро</w:t>
            </w:r>
            <w:r w:rsidRPr="007270CD">
              <w:rPr>
                <w:spacing w:val="2"/>
              </w:rPr>
              <w:t>д</w:t>
            </w:r>
            <w:r w:rsidRPr="007270CD">
              <w:t>и</w:t>
            </w:r>
            <w:r w:rsidRPr="007270CD">
              <w:rPr>
                <w:spacing w:val="3"/>
              </w:rPr>
              <w:t>т</w:t>
            </w:r>
            <w:r w:rsidRPr="007270CD">
              <w:t>е</w:t>
            </w:r>
            <w:r w:rsidRPr="007270CD">
              <w:rPr>
                <w:spacing w:val="-2"/>
              </w:rPr>
              <w:t>љ</w:t>
            </w:r>
            <w:r w:rsidRPr="007270CD">
              <w:t>а и запосл</w:t>
            </w:r>
            <w:r w:rsidRPr="007270CD">
              <w:rPr>
                <w:spacing w:val="1"/>
              </w:rPr>
              <w:t>е</w:t>
            </w:r>
            <w:r w:rsidRPr="007270CD">
              <w:t>них, и</w:t>
            </w:r>
            <w:r w:rsidRPr="007270CD">
              <w:rPr>
                <w:spacing w:val="2"/>
              </w:rPr>
              <w:t>д</w:t>
            </w:r>
            <w:r w:rsidRPr="007270CD">
              <w:t>е</w:t>
            </w:r>
            <w:r w:rsidRPr="007270CD">
              <w:rPr>
                <w:spacing w:val="1"/>
              </w:rPr>
              <w:t>н</w:t>
            </w:r>
            <w:r w:rsidRPr="007270CD">
              <w:rPr>
                <w:spacing w:val="2"/>
              </w:rPr>
              <w:t>т</w:t>
            </w:r>
            <w:r w:rsidRPr="007270CD">
              <w:t>ифи</w:t>
            </w:r>
            <w:r w:rsidRPr="007270CD">
              <w:rPr>
                <w:spacing w:val="-1"/>
              </w:rPr>
              <w:t>к</w:t>
            </w:r>
            <w:r w:rsidRPr="007270CD">
              <w:t>у</w:t>
            </w:r>
            <w:r w:rsidRPr="007270CD">
              <w:rPr>
                <w:spacing w:val="1"/>
              </w:rPr>
              <w:t>ј</w:t>
            </w:r>
            <w:r w:rsidRPr="007270CD">
              <w:t>е ко</w:t>
            </w:r>
            <w:r w:rsidRPr="007270CD">
              <w:rPr>
                <w:spacing w:val="-2"/>
              </w:rPr>
              <w:t>м</w:t>
            </w:r>
            <w:r w:rsidRPr="007270CD">
              <w:t xml:space="preserve">е </w:t>
            </w:r>
            <w:r w:rsidRPr="007270CD">
              <w:rPr>
                <w:spacing w:val="2"/>
              </w:rPr>
              <w:t>ј</w:t>
            </w:r>
            <w:r w:rsidRPr="007270CD">
              <w:t>е</w:t>
            </w:r>
            <w:r w:rsidRPr="007270CD">
              <w:rPr>
                <w:spacing w:val="-3"/>
              </w:rPr>
              <w:t xml:space="preserve"> </w:t>
            </w:r>
            <w:r w:rsidRPr="007270CD">
              <w:t>по</w:t>
            </w:r>
            <w:r w:rsidRPr="007270CD">
              <w:rPr>
                <w:spacing w:val="-2"/>
              </w:rPr>
              <w:t>м</w:t>
            </w:r>
            <w:r w:rsidRPr="007270CD">
              <w:t>оћ по</w:t>
            </w:r>
            <w:r w:rsidRPr="007270CD">
              <w:rPr>
                <w:spacing w:val="1"/>
              </w:rPr>
              <w:t>т</w:t>
            </w:r>
            <w:r w:rsidRPr="007270CD">
              <w:t>ре</w:t>
            </w:r>
            <w:r w:rsidRPr="007270CD">
              <w:rPr>
                <w:spacing w:val="3"/>
              </w:rPr>
              <w:t>б</w:t>
            </w:r>
            <w:r w:rsidRPr="007270CD">
              <w:t>на</w:t>
            </w:r>
            <w:r w:rsidRPr="007270CD">
              <w:rPr>
                <w:spacing w:val="1"/>
              </w:rPr>
              <w:t xml:space="preserve"> </w:t>
            </w:r>
            <w:r w:rsidRPr="007270CD">
              <w:t>и у скла</w:t>
            </w:r>
            <w:r w:rsidRPr="007270CD">
              <w:rPr>
                <w:spacing w:val="2"/>
              </w:rPr>
              <w:t>д</w:t>
            </w:r>
            <w:r w:rsidRPr="007270CD">
              <w:t>у са</w:t>
            </w:r>
            <w:r w:rsidRPr="007270CD">
              <w:rPr>
                <w:spacing w:val="1"/>
              </w:rPr>
              <w:t xml:space="preserve"> </w:t>
            </w:r>
            <w:r w:rsidRPr="007270CD">
              <w:rPr>
                <w:spacing w:val="3"/>
              </w:rPr>
              <w:t>т</w:t>
            </w:r>
            <w:r w:rsidRPr="007270CD">
              <w:t>им</w:t>
            </w:r>
            <w:r w:rsidRPr="007270CD">
              <w:rPr>
                <w:spacing w:val="-1"/>
              </w:rPr>
              <w:t xml:space="preserve"> </w:t>
            </w:r>
            <w:r w:rsidRPr="007270CD">
              <w:t>организ</w:t>
            </w:r>
            <w:r w:rsidRPr="007270CD">
              <w:rPr>
                <w:spacing w:val="-5"/>
              </w:rPr>
              <w:t>у</w:t>
            </w:r>
            <w:r w:rsidRPr="007270CD">
              <w:rPr>
                <w:spacing w:val="1"/>
              </w:rPr>
              <w:t>ј</w:t>
            </w:r>
            <w:r w:rsidRPr="007270CD">
              <w:t>е пру</w:t>
            </w:r>
            <w:r w:rsidRPr="007270CD">
              <w:rPr>
                <w:spacing w:val="2"/>
              </w:rPr>
              <w:t>ж</w:t>
            </w:r>
            <w:r w:rsidRPr="007270CD">
              <w:rPr>
                <w:spacing w:val="-4"/>
              </w:rPr>
              <w:t>а</w:t>
            </w:r>
            <w:r w:rsidRPr="007270CD">
              <w:rPr>
                <w:spacing w:val="2"/>
              </w:rPr>
              <w:t>њ</w:t>
            </w:r>
            <w:r w:rsidRPr="007270CD">
              <w:t>е психо</w:t>
            </w:r>
            <w:r w:rsidRPr="007270CD">
              <w:rPr>
                <w:spacing w:val="1"/>
              </w:rPr>
              <w:t>с</w:t>
            </w:r>
            <w:r w:rsidRPr="007270CD">
              <w:t>оци</w:t>
            </w:r>
            <w:r w:rsidRPr="007270CD">
              <w:rPr>
                <w:spacing w:val="2"/>
              </w:rPr>
              <w:t>ј</w:t>
            </w:r>
            <w:r w:rsidRPr="007270CD">
              <w:t>алне</w:t>
            </w:r>
            <w:r w:rsidRPr="007270CD">
              <w:rPr>
                <w:spacing w:val="1"/>
              </w:rPr>
              <w:t xml:space="preserve"> </w:t>
            </w:r>
            <w:r w:rsidRPr="007270CD">
              <w:t>п</w:t>
            </w:r>
            <w:r w:rsidRPr="007270CD">
              <w:rPr>
                <w:spacing w:val="-4"/>
              </w:rPr>
              <w:t>о</w:t>
            </w:r>
            <w:r w:rsidRPr="007270CD">
              <w:rPr>
                <w:spacing w:val="1"/>
              </w:rPr>
              <w:t>д</w:t>
            </w:r>
            <w:r w:rsidRPr="007270CD">
              <w:t xml:space="preserve">ршке. </w:t>
            </w:r>
            <w:r w:rsidRPr="007270CD">
              <w:rPr>
                <w:spacing w:val="-2"/>
              </w:rPr>
              <w:t>П</w:t>
            </w:r>
            <w:r w:rsidRPr="007270CD">
              <w:t>риликом пру</w:t>
            </w:r>
            <w:r w:rsidRPr="007270CD">
              <w:rPr>
                <w:spacing w:val="1"/>
              </w:rPr>
              <w:t>ж</w:t>
            </w:r>
            <w:r w:rsidRPr="007270CD">
              <w:t>а</w:t>
            </w:r>
            <w:r w:rsidRPr="007270CD">
              <w:rPr>
                <w:spacing w:val="3"/>
              </w:rPr>
              <w:t>њ</w:t>
            </w:r>
            <w:r w:rsidRPr="007270CD">
              <w:t xml:space="preserve">а </w:t>
            </w:r>
            <w:r w:rsidRPr="007270CD">
              <w:rPr>
                <w:spacing w:val="1"/>
              </w:rPr>
              <w:t>п</w:t>
            </w:r>
            <w:r w:rsidRPr="007270CD">
              <w:t>сихос</w:t>
            </w:r>
            <w:r w:rsidRPr="007270CD">
              <w:rPr>
                <w:spacing w:val="-3"/>
              </w:rPr>
              <w:t>о</w:t>
            </w:r>
            <w:r w:rsidRPr="007270CD">
              <w:t>ци</w:t>
            </w:r>
            <w:r w:rsidRPr="007270CD">
              <w:rPr>
                <w:spacing w:val="1"/>
              </w:rPr>
              <w:t>ј</w:t>
            </w:r>
            <w:r w:rsidRPr="007270CD">
              <w:t>а</w:t>
            </w:r>
            <w:r w:rsidRPr="007270CD">
              <w:rPr>
                <w:spacing w:val="1"/>
              </w:rPr>
              <w:t>л</w:t>
            </w:r>
            <w:r w:rsidRPr="007270CD">
              <w:t>не п</w:t>
            </w:r>
            <w:r w:rsidRPr="007270CD">
              <w:rPr>
                <w:spacing w:val="-3"/>
              </w:rPr>
              <w:t>о</w:t>
            </w:r>
            <w:r w:rsidRPr="007270CD">
              <w:rPr>
                <w:spacing w:val="1"/>
              </w:rPr>
              <w:t>д</w:t>
            </w:r>
            <w:r w:rsidRPr="007270CD">
              <w:t>рш</w:t>
            </w:r>
            <w:r w:rsidRPr="007270CD">
              <w:rPr>
                <w:spacing w:val="-1"/>
              </w:rPr>
              <w:t>к</w:t>
            </w:r>
            <w:r w:rsidRPr="007270CD">
              <w:t>е као осно</w:t>
            </w:r>
            <w:r w:rsidRPr="007270CD">
              <w:rPr>
                <w:spacing w:val="-1"/>
              </w:rPr>
              <w:t>в</w:t>
            </w:r>
            <w:r w:rsidRPr="007270CD">
              <w:t>на ин</w:t>
            </w:r>
            <w:r w:rsidRPr="007270CD">
              <w:rPr>
                <w:spacing w:val="2"/>
              </w:rPr>
              <w:t>т</w:t>
            </w:r>
            <w:r w:rsidRPr="007270CD">
              <w:t>ервенци</w:t>
            </w:r>
            <w:r w:rsidRPr="007270CD">
              <w:rPr>
                <w:spacing w:val="2"/>
              </w:rPr>
              <w:t>ј</w:t>
            </w:r>
            <w:r w:rsidRPr="007270CD">
              <w:t>а кори</w:t>
            </w:r>
            <w:r w:rsidRPr="007270CD">
              <w:rPr>
                <w:spacing w:val="-4"/>
              </w:rPr>
              <w:t>с</w:t>
            </w:r>
            <w:r w:rsidRPr="007270CD">
              <w:rPr>
                <w:spacing w:val="1"/>
              </w:rPr>
              <w:t>т</w:t>
            </w:r>
            <w:r w:rsidRPr="007270CD">
              <w:t xml:space="preserve">и </w:t>
            </w:r>
            <w:r w:rsidRPr="007270CD">
              <w:rPr>
                <w:spacing w:val="1"/>
              </w:rPr>
              <w:t>с</w:t>
            </w:r>
            <w:r w:rsidRPr="007270CD">
              <w:t>е психолошка пр</w:t>
            </w:r>
            <w:r w:rsidRPr="007270CD">
              <w:rPr>
                <w:spacing w:val="-1"/>
              </w:rPr>
              <w:t>в</w:t>
            </w:r>
            <w:r w:rsidRPr="007270CD">
              <w:t>а по</w:t>
            </w:r>
            <w:r w:rsidRPr="007270CD">
              <w:rPr>
                <w:spacing w:val="-1"/>
              </w:rPr>
              <w:t>м</w:t>
            </w:r>
            <w:r w:rsidRPr="007270CD">
              <w:t>оћ</w:t>
            </w:r>
            <w:r w:rsidRPr="007270CD">
              <w:rPr>
                <w:lang w:val="sr-Cyrl-RS"/>
              </w:rPr>
              <w:t>.</w:t>
            </w:r>
          </w:p>
          <w:p w14:paraId="01A97918" w14:textId="77777777" w:rsidR="003A746C" w:rsidRPr="007270CD" w:rsidRDefault="003A746C" w:rsidP="004D5780">
            <w:pPr>
              <w:pStyle w:val="ListParagraph"/>
              <w:ind w:left="0" w:firstLine="0"/>
              <w:jc w:val="both"/>
              <w:rPr>
                <w:lang w:val="sr-Cyrl-RS"/>
              </w:rPr>
            </w:pPr>
            <w:r w:rsidRPr="007270CD">
              <w:rPr>
                <w:lang w:val="sr-Cyrl-RS"/>
              </w:rPr>
              <w:t>У зависности од врсте, интензитета и последица кризног догађаја, тим процењује потребу за укључивањем представника из система здравствене заштите у циљу пружања психосоцијалне подршке и/или укључивање интерсекторског мобилног тима за кризне ситуације.</w:t>
            </w:r>
          </w:p>
        </w:tc>
      </w:tr>
      <w:tr w:rsidR="003A746C" w:rsidRPr="007270CD" w14:paraId="39EA7A50" w14:textId="77777777" w:rsidTr="001E2F39">
        <w:trPr>
          <w:trHeight w:val="144"/>
        </w:trPr>
        <w:tc>
          <w:tcPr>
            <w:tcW w:w="3414" w:type="dxa"/>
            <w:vAlign w:val="center"/>
          </w:tcPr>
          <w:p w14:paraId="10AF75B1" w14:textId="77777777" w:rsidR="003A746C" w:rsidRPr="007270CD" w:rsidRDefault="003A746C" w:rsidP="004D5780">
            <w:pPr>
              <w:ind w:right="985"/>
              <w:rPr>
                <w:lang w:val="sr-Cyrl-RS"/>
              </w:rPr>
            </w:pPr>
            <w:r w:rsidRPr="007270CD">
              <w:rPr>
                <w:lang w:val="sr-Cyrl-RS"/>
              </w:rPr>
              <w:t xml:space="preserve">Израда и реализација плана рада </w:t>
            </w:r>
            <w:r w:rsidRPr="007270CD">
              <w:t>ус</w:t>
            </w:r>
            <w:r w:rsidRPr="007270CD">
              <w:rPr>
                <w:spacing w:val="3"/>
              </w:rPr>
              <w:t>т</w:t>
            </w:r>
            <w:r w:rsidRPr="007270CD">
              <w:t>ано</w:t>
            </w:r>
            <w:r w:rsidRPr="007270CD">
              <w:rPr>
                <w:spacing w:val="-1"/>
              </w:rPr>
              <w:t>в</w:t>
            </w:r>
            <w:r w:rsidRPr="007270CD">
              <w:t>е у</w:t>
            </w:r>
            <w:r w:rsidRPr="007270CD">
              <w:rPr>
                <w:lang w:val="sr-Cyrl-RS"/>
              </w:rPr>
              <w:t xml:space="preserve"> </w:t>
            </w:r>
            <w:r w:rsidRPr="007270CD">
              <w:t>из</w:t>
            </w:r>
            <w:r w:rsidRPr="007270CD">
              <w:rPr>
                <w:spacing w:val="-2"/>
              </w:rPr>
              <w:t>м</w:t>
            </w:r>
            <w:r w:rsidRPr="007270CD">
              <w:t>е</w:t>
            </w:r>
            <w:r w:rsidRPr="007270CD">
              <w:rPr>
                <w:spacing w:val="2"/>
              </w:rPr>
              <w:t>њ</w:t>
            </w:r>
            <w:r w:rsidRPr="007270CD">
              <w:t>енимусло</w:t>
            </w:r>
            <w:r w:rsidRPr="007270CD">
              <w:rPr>
                <w:spacing w:val="-1"/>
              </w:rPr>
              <w:t>в</w:t>
            </w:r>
            <w:r w:rsidRPr="007270CD">
              <w:t>и</w:t>
            </w:r>
            <w:r w:rsidRPr="007270CD">
              <w:rPr>
                <w:spacing w:val="-2"/>
              </w:rPr>
              <w:t>м</w:t>
            </w:r>
            <w:r w:rsidRPr="007270CD">
              <w:rPr>
                <w:lang w:val="sr-Cyrl-RS"/>
              </w:rPr>
              <w:t xml:space="preserve">има и стабилизација рада у установи. </w:t>
            </w:r>
          </w:p>
        </w:tc>
        <w:tc>
          <w:tcPr>
            <w:tcW w:w="6892" w:type="dxa"/>
          </w:tcPr>
          <w:p w14:paraId="3642BD06" w14:textId="77777777" w:rsidR="003A746C" w:rsidRPr="007270CD" w:rsidRDefault="003A746C" w:rsidP="004D5780">
            <w:pPr>
              <w:pStyle w:val="ListParagraph"/>
              <w:ind w:left="0" w:firstLine="0"/>
              <w:jc w:val="both"/>
              <w:rPr>
                <w:spacing w:val="-1"/>
              </w:rPr>
            </w:pPr>
            <w:r w:rsidRPr="007270CD">
              <w:rPr>
                <w:spacing w:val="-1"/>
              </w:rPr>
              <w:t>Тим за кризне догађаје у сарадњи са релевантним тимовима установе израђује план рада по измењеном, прилагођеном плану.</w:t>
            </w:r>
          </w:p>
          <w:p w14:paraId="395A7216" w14:textId="77777777" w:rsidR="003A746C" w:rsidRPr="007270CD" w:rsidRDefault="003A746C" w:rsidP="004D5780">
            <w:pPr>
              <w:pStyle w:val="ListParagraph"/>
              <w:ind w:left="0" w:firstLine="0"/>
              <w:jc w:val="both"/>
              <w:rPr>
                <w:spacing w:val="-1"/>
              </w:rPr>
            </w:pPr>
            <w:r w:rsidRPr="007270CD">
              <w:rPr>
                <w:spacing w:val="-1"/>
              </w:rPr>
              <w:t>Неопходно је да начин рада установе буде прилагођен последицама кризног догађаја, могућностима и потребама деце/ученика и запослених у погледу реализације свих школских активности непосредно након кризног догађаја.</w:t>
            </w:r>
          </w:p>
          <w:p w14:paraId="5DD786D7" w14:textId="77777777" w:rsidR="003A746C" w:rsidRPr="007270CD" w:rsidRDefault="003A746C" w:rsidP="004D5780">
            <w:pPr>
              <w:pStyle w:val="ListParagraph"/>
              <w:ind w:left="0" w:firstLine="0"/>
              <w:jc w:val="both"/>
              <w:rPr>
                <w:spacing w:val="-1"/>
              </w:rPr>
            </w:pPr>
            <w:r w:rsidRPr="007270CD">
              <w:rPr>
                <w:spacing w:val="-1"/>
              </w:rPr>
              <w:t>План рада треба да садржи конкретне активности/мере које установа планира да предузме, носиоце (извршиоце) планираних активности, временску динамику, начин извршења, начини праћења и извештавања.</w:t>
            </w:r>
          </w:p>
          <w:p w14:paraId="305CBF92" w14:textId="77777777" w:rsidR="003A746C" w:rsidRPr="007270CD" w:rsidRDefault="003A746C" w:rsidP="004D5780">
            <w:pPr>
              <w:pStyle w:val="ListParagraph"/>
              <w:ind w:left="0" w:firstLine="0"/>
              <w:jc w:val="both"/>
              <w:rPr>
                <w:spacing w:val="-1"/>
              </w:rPr>
            </w:pPr>
            <w:r w:rsidRPr="007270CD">
              <w:rPr>
                <w:spacing w:val="-1"/>
              </w:rPr>
              <w:t>Приликом прављења плана важно је узети у обзир врсту кризног догађаја, број погођених особа, процену даљих ризика, реакцију локалне заједнице и одговарајуће правне аспекте.</w:t>
            </w:r>
          </w:p>
          <w:p w14:paraId="712E193B" w14:textId="77777777" w:rsidR="003A746C" w:rsidRPr="007270CD" w:rsidRDefault="003A746C" w:rsidP="004D5780">
            <w:pPr>
              <w:pStyle w:val="ListParagraph"/>
              <w:ind w:left="0" w:firstLine="0"/>
              <w:jc w:val="both"/>
              <w:rPr>
                <w:spacing w:val="-1"/>
              </w:rPr>
            </w:pPr>
            <w:r w:rsidRPr="007270CD">
              <w:rPr>
                <w:spacing w:val="-1"/>
              </w:rPr>
              <w:t>Након кризног догађаја, неопходно је да установа предузима активности које ће водити стабилизацији стања у установи - постепени повратак установе на редован начин рада који је био успостављен пре кризног догађаја уз континуирано праћење понашања деце/ученика и запослених у циљу процене ефеката подршке и предузимања даљих мера.</w:t>
            </w:r>
          </w:p>
          <w:p w14:paraId="108ADA6E" w14:textId="77777777" w:rsidR="003A746C" w:rsidRPr="007270CD" w:rsidRDefault="003A746C" w:rsidP="004D5780">
            <w:pPr>
              <w:ind w:right="31"/>
              <w:jc w:val="both"/>
              <w:rPr>
                <w:lang w:val="sr-Cyrl-RS"/>
              </w:rPr>
            </w:pPr>
            <w:r w:rsidRPr="007270CD">
              <w:rPr>
                <w:spacing w:val="-1"/>
              </w:rPr>
              <w:t>Установа прати реализацију плана и у зависности од тока смиривања кризног догађаја, ревидира план, допуњује га и коригује.</w:t>
            </w:r>
          </w:p>
        </w:tc>
      </w:tr>
      <w:tr w:rsidR="003A746C" w:rsidRPr="007270CD" w14:paraId="6A28A62E" w14:textId="77777777" w:rsidTr="001E2F39">
        <w:trPr>
          <w:trHeight w:val="144"/>
        </w:trPr>
        <w:tc>
          <w:tcPr>
            <w:tcW w:w="3414" w:type="dxa"/>
          </w:tcPr>
          <w:p w14:paraId="73632C6C" w14:textId="77777777" w:rsidR="003A746C" w:rsidRPr="007270CD" w:rsidRDefault="003A746C" w:rsidP="004D5780">
            <w:pPr>
              <w:ind w:right="985"/>
              <w:rPr>
                <w:lang w:val="sr-Cyrl-RS"/>
              </w:rPr>
            </w:pPr>
            <w:r w:rsidRPr="007270CD">
              <w:t>Организација евентуалних комеморативних активности</w:t>
            </w:r>
          </w:p>
        </w:tc>
        <w:tc>
          <w:tcPr>
            <w:tcW w:w="6892" w:type="dxa"/>
            <w:vAlign w:val="center"/>
          </w:tcPr>
          <w:p w14:paraId="3EAC1183" w14:textId="77777777" w:rsidR="003A746C" w:rsidRPr="007270CD" w:rsidRDefault="003A746C" w:rsidP="004D5780">
            <w:pPr>
              <w:pStyle w:val="ListParagraph"/>
              <w:ind w:left="0" w:firstLine="0"/>
              <w:jc w:val="both"/>
              <w:rPr>
                <w:spacing w:val="-1"/>
              </w:rPr>
            </w:pPr>
            <w:r w:rsidRPr="007270CD">
              <w:t>У случају кризних догађаја са смртним исходом, тим учествује у организацији и планирању адекватних комеморативних активности.</w:t>
            </w:r>
          </w:p>
        </w:tc>
      </w:tr>
      <w:tr w:rsidR="003A746C" w:rsidRPr="007270CD" w14:paraId="44470FAA" w14:textId="77777777" w:rsidTr="001E2F39">
        <w:trPr>
          <w:trHeight w:val="144"/>
        </w:trPr>
        <w:tc>
          <w:tcPr>
            <w:tcW w:w="3414" w:type="dxa"/>
            <w:vAlign w:val="center"/>
          </w:tcPr>
          <w:p w14:paraId="347C1983" w14:textId="77777777" w:rsidR="003A746C" w:rsidRPr="007270CD" w:rsidRDefault="003A746C" w:rsidP="004D5780">
            <w:pPr>
              <w:ind w:right="-20"/>
              <w:rPr>
                <w:lang w:val="sr-Cyrl-RS"/>
              </w:rPr>
            </w:pPr>
            <w:r w:rsidRPr="007270CD">
              <w:rPr>
                <w:spacing w:val="-2"/>
              </w:rPr>
              <w:t>П</w:t>
            </w:r>
            <w:r w:rsidRPr="007270CD">
              <w:t>раће</w:t>
            </w:r>
            <w:r w:rsidRPr="007270CD">
              <w:rPr>
                <w:spacing w:val="3"/>
              </w:rPr>
              <w:t>њ</w:t>
            </w:r>
            <w:r w:rsidRPr="007270CD">
              <w:t>е</w:t>
            </w:r>
            <w:r w:rsidRPr="007270CD">
              <w:rPr>
                <w:spacing w:val="1"/>
              </w:rPr>
              <w:t xml:space="preserve"> </w:t>
            </w:r>
            <w:r w:rsidRPr="007270CD">
              <w:t>ре</w:t>
            </w:r>
            <w:r w:rsidRPr="007270CD">
              <w:rPr>
                <w:spacing w:val="2"/>
              </w:rPr>
              <w:t>а</w:t>
            </w:r>
            <w:r w:rsidRPr="007270CD">
              <w:t>лизаци</w:t>
            </w:r>
            <w:r w:rsidRPr="007270CD">
              <w:rPr>
                <w:spacing w:val="-2"/>
              </w:rPr>
              <w:t>ј</w:t>
            </w:r>
            <w:r w:rsidRPr="007270CD">
              <w:t>е плана</w:t>
            </w:r>
            <w:r w:rsidRPr="007270CD">
              <w:rPr>
                <w:spacing w:val="1"/>
              </w:rPr>
              <w:t xml:space="preserve"> </w:t>
            </w:r>
            <w:r w:rsidRPr="007270CD">
              <w:t>и е</w:t>
            </w:r>
            <w:r w:rsidRPr="007270CD">
              <w:rPr>
                <w:spacing w:val="-1"/>
              </w:rPr>
              <w:t>в</w:t>
            </w:r>
            <w:r w:rsidRPr="007270CD">
              <w:t>алуаци</w:t>
            </w:r>
            <w:r w:rsidRPr="007270CD">
              <w:rPr>
                <w:spacing w:val="2"/>
              </w:rPr>
              <w:t>ј</w:t>
            </w:r>
            <w:r w:rsidRPr="007270CD">
              <w:t>а</w:t>
            </w:r>
          </w:p>
        </w:tc>
        <w:tc>
          <w:tcPr>
            <w:tcW w:w="6892" w:type="dxa"/>
          </w:tcPr>
          <w:p w14:paraId="17EB9886" w14:textId="77777777" w:rsidR="003A746C" w:rsidRPr="007270CD" w:rsidRDefault="003A746C" w:rsidP="004D5780">
            <w:pPr>
              <w:spacing w:before="57"/>
              <w:ind w:right="616"/>
              <w:jc w:val="both"/>
              <w:rPr>
                <w:lang w:val="sr-Cyrl-RS"/>
              </w:rPr>
            </w:pPr>
            <w:r w:rsidRPr="007270CD">
              <w:rPr>
                <w:spacing w:val="1"/>
              </w:rPr>
              <w:t>Неопходно је праћење реализације плана рада (у оквиру плана рада тима за заштиту) у измењеним условима, евентуалне корекције и допуне плана у зависности од процене степена, броја и последица изазваних кризним догађајем и предузетим корацима.</w:t>
            </w:r>
          </w:p>
        </w:tc>
      </w:tr>
      <w:tr w:rsidR="003A746C" w:rsidRPr="007270CD" w14:paraId="2469ACD0" w14:textId="77777777" w:rsidTr="001E2F39">
        <w:trPr>
          <w:trHeight w:val="1515"/>
        </w:trPr>
        <w:tc>
          <w:tcPr>
            <w:tcW w:w="3414" w:type="dxa"/>
            <w:vAlign w:val="center"/>
          </w:tcPr>
          <w:p w14:paraId="7530D56E" w14:textId="77777777" w:rsidR="003A746C" w:rsidRPr="007270CD" w:rsidRDefault="003A746C" w:rsidP="004D5780">
            <w:pPr>
              <w:ind w:right="492"/>
              <w:rPr>
                <w:lang w:val="sr-Cyrl-RS"/>
              </w:rPr>
            </w:pPr>
            <w:r w:rsidRPr="007270CD">
              <w:rPr>
                <w:spacing w:val="-1"/>
              </w:rPr>
              <w:t>В</w:t>
            </w:r>
            <w:r w:rsidRPr="007270CD">
              <w:t>ође</w:t>
            </w:r>
            <w:r w:rsidRPr="007270CD">
              <w:rPr>
                <w:spacing w:val="2"/>
              </w:rPr>
              <w:t>њ</w:t>
            </w:r>
            <w:r w:rsidRPr="007270CD">
              <w:t xml:space="preserve">е </w:t>
            </w:r>
            <w:r w:rsidRPr="007270CD">
              <w:rPr>
                <w:spacing w:val="2"/>
              </w:rPr>
              <w:t>д</w:t>
            </w:r>
            <w:r w:rsidRPr="007270CD">
              <w:t>оку</w:t>
            </w:r>
            <w:r w:rsidRPr="007270CD">
              <w:rPr>
                <w:spacing w:val="-2"/>
              </w:rPr>
              <w:t>м</w:t>
            </w:r>
            <w:r w:rsidRPr="007270CD">
              <w:t>ен</w:t>
            </w:r>
            <w:r w:rsidRPr="007270CD">
              <w:rPr>
                <w:spacing w:val="2"/>
              </w:rPr>
              <w:t>т</w:t>
            </w:r>
            <w:r w:rsidRPr="007270CD">
              <w:t>ац</w:t>
            </w:r>
            <w:r w:rsidRPr="007270CD">
              <w:rPr>
                <w:spacing w:val="-3"/>
              </w:rPr>
              <w:t>и</w:t>
            </w:r>
            <w:r w:rsidRPr="007270CD">
              <w:rPr>
                <w:spacing w:val="1"/>
              </w:rPr>
              <w:t>ј</w:t>
            </w:r>
            <w:r w:rsidRPr="007270CD">
              <w:t>е и из</w:t>
            </w:r>
            <w:r w:rsidRPr="007270CD">
              <w:rPr>
                <w:spacing w:val="-2"/>
              </w:rPr>
              <w:t>в</w:t>
            </w:r>
            <w:r w:rsidRPr="007270CD">
              <w:t>еш</w:t>
            </w:r>
            <w:r w:rsidRPr="007270CD">
              <w:rPr>
                <w:spacing w:val="2"/>
              </w:rPr>
              <w:t>т</w:t>
            </w:r>
            <w:r w:rsidRPr="007270CD">
              <w:t>а</w:t>
            </w:r>
            <w:r w:rsidRPr="007270CD">
              <w:rPr>
                <w:spacing w:val="-1"/>
              </w:rPr>
              <w:t>в</w:t>
            </w:r>
            <w:r w:rsidRPr="007270CD">
              <w:t>а</w:t>
            </w:r>
            <w:r w:rsidRPr="007270CD">
              <w:rPr>
                <w:spacing w:val="2"/>
              </w:rPr>
              <w:t>њ</w:t>
            </w:r>
            <w:r w:rsidRPr="007270CD">
              <w:t>е</w:t>
            </w:r>
          </w:p>
        </w:tc>
        <w:tc>
          <w:tcPr>
            <w:tcW w:w="6892" w:type="dxa"/>
          </w:tcPr>
          <w:p w14:paraId="6D78D3A5" w14:textId="77777777" w:rsidR="003A746C" w:rsidRPr="007270CD" w:rsidRDefault="003A746C" w:rsidP="004D5780">
            <w:pPr>
              <w:pStyle w:val="ListParagraph"/>
              <w:ind w:left="0" w:firstLine="0"/>
              <w:jc w:val="both"/>
              <w:rPr>
                <w:spacing w:val="-1"/>
              </w:rPr>
            </w:pPr>
            <w:r w:rsidRPr="007270CD">
              <w:rPr>
                <w:spacing w:val="-1"/>
              </w:rPr>
              <w:t>Тим је дужан и да води документацију о спроведеним активностима у вези поступањем у кризној ситуацијом.</w:t>
            </w:r>
          </w:p>
          <w:p w14:paraId="4F5C565A" w14:textId="77777777" w:rsidR="003A746C" w:rsidRPr="007270CD" w:rsidRDefault="003A746C" w:rsidP="004D5780">
            <w:pPr>
              <w:pStyle w:val="ListParagraph"/>
              <w:ind w:left="0" w:firstLine="0"/>
              <w:jc w:val="both"/>
              <w:rPr>
                <w:lang w:val="sr-Cyrl-RS"/>
              </w:rPr>
            </w:pPr>
            <w:r w:rsidRPr="007270CD">
              <w:rPr>
                <w:spacing w:val="-1"/>
              </w:rPr>
              <w:t>Извештај о поступању установе доставља се надлежној школској управи, а када су у питању домови ученика, извештај о поступању се доставља и сектору Министарства надлежном за ученички и студентски стандард, у року од 15 дана од наступања периода стабилизације рада у установи.</w:t>
            </w:r>
          </w:p>
        </w:tc>
      </w:tr>
    </w:tbl>
    <w:p w14:paraId="0517738B" w14:textId="77777777" w:rsidR="003A746C" w:rsidRPr="007270CD" w:rsidRDefault="003A746C" w:rsidP="003A746C">
      <w:pPr>
        <w:contextualSpacing/>
        <w:jc w:val="right"/>
        <w:rPr>
          <w:sz w:val="24"/>
          <w:szCs w:val="24"/>
          <w:lang w:val="sr-Cyrl-RS"/>
        </w:rPr>
      </w:pPr>
    </w:p>
    <w:p w14:paraId="6FB85603" w14:textId="77777777" w:rsidR="003A746C" w:rsidRPr="007270CD" w:rsidRDefault="003A746C" w:rsidP="003A746C">
      <w:pPr>
        <w:contextualSpacing/>
        <w:jc w:val="right"/>
        <w:rPr>
          <w:sz w:val="24"/>
          <w:szCs w:val="24"/>
          <w:lang w:val="sr-Cyrl-RS"/>
        </w:rPr>
      </w:pPr>
    </w:p>
    <w:p w14:paraId="5AEC6019" w14:textId="77777777" w:rsidR="003A746C" w:rsidRPr="007270CD" w:rsidRDefault="003A746C" w:rsidP="003A746C">
      <w:pPr>
        <w:contextualSpacing/>
        <w:jc w:val="right"/>
        <w:rPr>
          <w:sz w:val="24"/>
          <w:szCs w:val="24"/>
          <w:lang w:val="sr-Cyrl-RS"/>
        </w:rPr>
      </w:pPr>
    </w:p>
    <w:p w14:paraId="6D3CC64B" w14:textId="77777777" w:rsidR="003A746C" w:rsidRPr="007270CD" w:rsidRDefault="003A746C" w:rsidP="003A746C">
      <w:pPr>
        <w:tabs>
          <w:tab w:val="left" w:pos="378"/>
        </w:tabs>
        <w:contextualSpacing/>
        <w:jc w:val="both"/>
        <w:rPr>
          <w:sz w:val="24"/>
          <w:szCs w:val="24"/>
          <w:lang w:val="sr-Cyrl-RS"/>
        </w:rPr>
      </w:pPr>
    </w:p>
    <w:p w14:paraId="669826B3" w14:textId="77777777" w:rsidR="003A746C" w:rsidRPr="007270CD" w:rsidRDefault="003A746C" w:rsidP="0094764E">
      <w:pPr>
        <w:ind w:right="420"/>
        <w:contextualSpacing/>
        <w:jc w:val="right"/>
        <w:rPr>
          <w:lang w:val="sr-Cyrl-RS"/>
        </w:rPr>
      </w:pPr>
      <w:r w:rsidRPr="007270CD">
        <w:rPr>
          <w:lang w:val="sr-Cyrl-RS"/>
        </w:rPr>
        <w:t xml:space="preserve">Руководилац Тима </w:t>
      </w:r>
    </w:p>
    <w:p w14:paraId="7611995C" w14:textId="77777777" w:rsidR="003A746C" w:rsidRPr="007270CD" w:rsidRDefault="003A746C" w:rsidP="0094764E">
      <w:pPr>
        <w:ind w:right="420"/>
        <w:contextualSpacing/>
        <w:jc w:val="right"/>
        <w:rPr>
          <w:lang w:val="sr-Cyrl-RS"/>
        </w:rPr>
      </w:pPr>
      <w:r w:rsidRPr="007270CD">
        <w:rPr>
          <w:lang w:val="sr-Cyrl-RS"/>
        </w:rPr>
        <w:t>Директор школе</w:t>
      </w:r>
    </w:p>
    <w:p w14:paraId="6A7B51F4" w14:textId="20C6A3F6" w:rsidR="00A40E9A" w:rsidRPr="007270CD" w:rsidRDefault="00A40E9A" w:rsidP="0094764E">
      <w:pPr>
        <w:ind w:right="420"/>
        <w:contextualSpacing/>
        <w:jc w:val="right"/>
      </w:pPr>
      <w:r w:rsidRPr="007270CD">
        <w:rPr>
          <w:lang w:val="sr-Cyrl-RS"/>
        </w:rPr>
        <w:t>Јелена Стојкановић</w:t>
      </w:r>
    </w:p>
    <w:p w14:paraId="1C3553B0" w14:textId="77777777" w:rsidR="003A746C" w:rsidRPr="007270CD" w:rsidRDefault="003A746C" w:rsidP="003A746C">
      <w:pPr>
        <w:pStyle w:val="Heading3"/>
        <w:tabs>
          <w:tab w:val="left" w:pos="3159"/>
          <w:tab w:val="left" w:pos="3161"/>
        </w:tabs>
        <w:ind w:left="3161" w:right="2611" w:firstLine="0"/>
        <w:jc w:val="right"/>
        <w:rPr>
          <w:rFonts w:ascii="Times New Roman" w:hAnsi="Times New Roman" w:cs="Times New Roman"/>
          <w:lang w:val="sr-Cyrl-RS"/>
        </w:rPr>
      </w:pPr>
    </w:p>
    <w:p w14:paraId="47A59326" w14:textId="77777777" w:rsidR="00A40E9A" w:rsidRPr="007270CD" w:rsidRDefault="00A40E9A" w:rsidP="003E7246">
      <w:pPr>
        <w:pStyle w:val="Heading2"/>
        <w:numPr>
          <w:ilvl w:val="1"/>
          <w:numId w:val="57"/>
        </w:numPr>
      </w:pPr>
      <w:bookmarkStart w:id="135" w:name="_Toc208959266"/>
      <w:r w:rsidRPr="007270CD">
        <w:lastRenderedPageBreak/>
        <w:t>План</w:t>
      </w:r>
      <w:r w:rsidRPr="007270CD">
        <w:rPr>
          <w:spacing w:val="-9"/>
        </w:rPr>
        <w:t xml:space="preserve"> </w:t>
      </w:r>
      <w:r w:rsidRPr="007270CD">
        <w:t>рада</w:t>
      </w:r>
      <w:r w:rsidRPr="007270CD">
        <w:rPr>
          <w:spacing w:val="-9"/>
        </w:rPr>
        <w:t xml:space="preserve"> </w:t>
      </w:r>
      <w:r w:rsidRPr="007270CD">
        <w:t>тима</w:t>
      </w:r>
      <w:r w:rsidRPr="007270CD">
        <w:rPr>
          <w:spacing w:val="-8"/>
        </w:rPr>
        <w:t xml:space="preserve"> </w:t>
      </w:r>
      <w:r w:rsidRPr="007270CD">
        <w:t>за</w:t>
      </w:r>
      <w:r w:rsidRPr="007270CD">
        <w:rPr>
          <w:spacing w:val="-4"/>
        </w:rPr>
        <w:t xml:space="preserve"> </w:t>
      </w:r>
      <w:r w:rsidRPr="007270CD">
        <w:t>каријерно</w:t>
      </w:r>
      <w:r w:rsidRPr="007270CD">
        <w:rPr>
          <w:spacing w:val="-8"/>
        </w:rPr>
        <w:t xml:space="preserve"> </w:t>
      </w:r>
      <w:r w:rsidRPr="007270CD">
        <w:t>вођење</w:t>
      </w:r>
      <w:r w:rsidRPr="007270CD">
        <w:rPr>
          <w:spacing w:val="-2"/>
        </w:rPr>
        <w:t xml:space="preserve"> </w:t>
      </w:r>
      <w:r w:rsidRPr="007270CD">
        <w:t xml:space="preserve">и </w:t>
      </w:r>
      <w:r w:rsidRPr="007270CD">
        <w:rPr>
          <w:spacing w:val="-2"/>
        </w:rPr>
        <w:t>саветовање</w:t>
      </w:r>
      <w:bookmarkEnd w:id="135"/>
    </w:p>
    <w:p w14:paraId="360B03A7" w14:textId="77777777" w:rsidR="00A40E9A" w:rsidRPr="007270CD" w:rsidRDefault="00A40E9A" w:rsidP="00A40E9A">
      <w:pPr>
        <w:pStyle w:val="BodyText"/>
        <w:spacing w:before="19"/>
        <w:rPr>
          <w:b/>
          <w:i/>
          <w:sz w:val="28"/>
        </w:rPr>
      </w:pPr>
    </w:p>
    <w:p w14:paraId="5F97F841" w14:textId="77777777" w:rsidR="00A40E9A" w:rsidRPr="007270CD" w:rsidRDefault="00A40E9A" w:rsidP="0094764E">
      <w:pPr>
        <w:ind w:right="330"/>
        <w:rPr>
          <w:b/>
          <w:bCs/>
          <w:spacing w:val="-4"/>
          <w:sz w:val="24"/>
          <w:szCs w:val="24"/>
          <w:lang w:val="sr-Cyrl-RS"/>
        </w:rPr>
      </w:pPr>
      <w:r w:rsidRPr="007270CD">
        <w:rPr>
          <w:sz w:val="24"/>
          <w:szCs w:val="24"/>
        </w:rPr>
        <w:t>Чланови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pacing w:val="-4"/>
          <w:sz w:val="24"/>
          <w:szCs w:val="24"/>
        </w:rPr>
        <w:t>тима:</w:t>
      </w:r>
    </w:p>
    <w:p w14:paraId="65AE9392" w14:textId="77777777" w:rsidR="00DF3300" w:rsidRPr="007270CD" w:rsidRDefault="00DF3300" w:rsidP="0094764E">
      <w:pPr>
        <w:ind w:left="360" w:right="330"/>
        <w:rPr>
          <w:b/>
          <w:bCs/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1.</w:t>
      </w:r>
      <w:r w:rsidRPr="007270CD">
        <w:rPr>
          <w:sz w:val="24"/>
          <w:szCs w:val="24"/>
          <w:lang w:val="sr-Cyrl-RS"/>
        </w:rPr>
        <w:tab/>
        <w:t>Вера Глишић-Јовановић- наставник енглеског језика- координатор</w:t>
      </w:r>
    </w:p>
    <w:p w14:paraId="75604325" w14:textId="77777777" w:rsidR="00DF3300" w:rsidRPr="007270CD" w:rsidRDefault="00DF3300" w:rsidP="0094764E">
      <w:pPr>
        <w:ind w:left="360" w:right="330"/>
        <w:rPr>
          <w:b/>
          <w:bCs/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2.</w:t>
      </w:r>
      <w:r w:rsidRPr="007270CD">
        <w:rPr>
          <w:sz w:val="24"/>
          <w:szCs w:val="24"/>
          <w:lang w:val="sr-Cyrl-RS"/>
        </w:rPr>
        <w:tab/>
        <w:t>Катарина Матић- педагог</w:t>
      </w:r>
    </w:p>
    <w:p w14:paraId="08FCCCFE" w14:textId="77777777" w:rsidR="00DF3300" w:rsidRPr="007270CD" w:rsidRDefault="00DF3300" w:rsidP="0094764E">
      <w:pPr>
        <w:ind w:left="360" w:right="330"/>
        <w:rPr>
          <w:b/>
          <w:bCs/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2.</w:t>
      </w:r>
      <w:r w:rsidRPr="007270CD">
        <w:rPr>
          <w:sz w:val="24"/>
          <w:szCs w:val="24"/>
          <w:lang w:val="sr-Cyrl-RS"/>
        </w:rPr>
        <w:tab/>
        <w:t>Рада Тадић-наставник грађанског васпитања</w:t>
      </w:r>
    </w:p>
    <w:p w14:paraId="6550EB23" w14:textId="77777777" w:rsidR="00DF3300" w:rsidRPr="007270CD" w:rsidRDefault="00DF3300" w:rsidP="0094764E">
      <w:pPr>
        <w:ind w:left="360" w:right="330"/>
        <w:rPr>
          <w:b/>
          <w:bCs/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3.</w:t>
      </w:r>
      <w:r w:rsidRPr="007270CD">
        <w:rPr>
          <w:sz w:val="24"/>
          <w:szCs w:val="24"/>
          <w:lang w:val="sr-Cyrl-RS"/>
        </w:rPr>
        <w:tab/>
        <w:t>Немања Стевановић- наставник психологије</w:t>
      </w:r>
    </w:p>
    <w:p w14:paraId="60CC5EBA" w14:textId="77777777" w:rsidR="00DF3300" w:rsidRPr="007270CD" w:rsidRDefault="00DF3300" w:rsidP="0094764E">
      <w:pPr>
        <w:ind w:left="360" w:right="330"/>
        <w:rPr>
          <w:b/>
          <w:bCs/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5.</w:t>
      </w:r>
      <w:r w:rsidRPr="007270CD">
        <w:rPr>
          <w:sz w:val="24"/>
          <w:szCs w:val="24"/>
          <w:lang w:val="sr-Cyrl-RS"/>
        </w:rPr>
        <w:tab/>
        <w:t>Одељенске старешине треће и  четврте године</w:t>
      </w:r>
    </w:p>
    <w:p w14:paraId="09C28A4A" w14:textId="31BFA4DE" w:rsidR="00DF3300" w:rsidRPr="007270CD" w:rsidRDefault="00DF3300" w:rsidP="0094764E">
      <w:pPr>
        <w:ind w:left="360" w:right="330"/>
        <w:rPr>
          <w:b/>
          <w:bCs/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6.    Канцеларија за младе</w:t>
      </w:r>
    </w:p>
    <w:p w14:paraId="4C73532D" w14:textId="7EC5F319" w:rsidR="00E32538" w:rsidRPr="007270CD" w:rsidRDefault="00E32538" w:rsidP="0094764E">
      <w:pPr>
        <w:ind w:left="360" w:right="330"/>
        <w:rPr>
          <w:b/>
          <w:bCs/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 xml:space="preserve">7. </w:t>
      </w:r>
      <w:r w:rsidR="0094764E" w:rsidRPr="007270CD">
        <w:rPr>
          <w:sz w:val="24"/>
          <w:szCs w:val="24"/>
          <w:lang w:val="sr-Cyrl-RS"/>
        </w:rPr>
        <w:t xml:space="preserve">   </w:t>
      </w:r>
      <w:r w:rsidR="00232849" w:rsidRPr="007270CD">
        <w:rPr>
          <w:sz w:val="24"/>
          <w:szCs w:val="24"/>
          <w:lang w:val="sr-Cyrl-RS"/>
        </w:rPr>
        <w:t>ученички парламент-Николина Павловић, Неда Грмуша, Драгана Деспотовић</w:t>
      </w:r>
    </w:p>
    <w:p w14:paraId="350559E2" w14:textId="77777777" w:rsidR="00232849" w:rsidRPr="007270CD" w:rsidRDefault="00232849" w:rsidP="0094764E">
      <w:pPr>
        <w:ind w:right="330"/>
        <w:rPr>
          <w:highlight w:val="lightGray"/>
          <w:lang w:val="sr-Cyrl-RS"/>
        </w:rPr>
      </w:pPr>
    </w:p>
    <w:p w14:paraId="56B7C423" w14:textId="77777777" w:rsidR="00232849" w:rsidRPr="007270CD" w:rsidRDefault="00232849" w:rsidP="0094764E">
      <w:pPr>
        <w:ind w:right="330"/>
        <w:rPr>
          <w:b/>
          <w:bCs/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Тим за каријерно вођење и саветовање оспособљава ученике да преузму одговорност за сопствену будућност и да стекну додатна знања о себи и својим способностима и могућностима. Дајемо информације о променама на тржишту рада, о захтевима одређених професија и врстама образовања које до њих доводе, о знању и видовима образовања и могућностима у каријери, упознавању са светом.</w:t>
      </w:r>
    </w:p>
    <w:p w14:paraId="62EC4F79" w14:textId="77777777" w:rsidR="00232849" w:rsidRPr="007270CD" w:rsidRDefault="00232849" w:rsidP="0094764E">
      <w:pPr>
        <w:ind w:right="330"/>
        <w:rPr>
          <w:b/>
          <w:bCs/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У складу са постављеним циљевима, задаци Тима за каријерно вођење и саветовање су:</w:t>
      </w:r>
    </w:p>
    <w:p w14:paraId="1EB1D037" w14:textId="77777777" w:rsidR="00232849" w:rsidRPr="007270CD" w:rsidRDefault="00232849" w:rsidP="0094764E">
      <w:pPr>
        <w:ind w:right="330"/>
        <w:rPr>
          <w:b/>
          <w:bCs/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1.</w:t>
      </w:r>
      <w:r w:rsidRPr="007270CD">
        <w:rPr>
          <w:sz w:val="24"/>
          <w:szCs w:val="24"/>
          <w:lang w:val="sr-Cyrl-RS"/>
        </w:rPr>
        <w:tab/>
        <w:t>Упознавање, праћење и подстицање развоја индивидуалних карактеристика личности ученика значајних за усмеравање њиховог професионалног развоја и њихово подстицање да и сами свесно доприносе сопственом професионалном развоју у складу са Стандардима и кроз међупредметно повезивање исхода и садржаја различитих предмета;</w:t>
      </w:r>
    </w:p>
    <w:p w14:paraId="268DA01B" w14:textId="77777777" w:rsidR="00232849" w:rsidRPr="007270CD" w:rsidRDefault="00232849" w:rsidP="0094764E">
      <w:pPr>
        <w:ind w:right="330"/>
        <w:rPr>
          <w:b/>
          <w:bCs/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2.</w:t>
      </w:r>
      <w:r w:rsidRPr="007270CD">
        <w:rPr>
          <w:sz w:val="24"/>
          <w:szCs w:val="24"/>
          <w:lang w:val="sr-Cyrl-RS"/>
        </w:rPr>
        <w:tab/>
        <w:t>Информисање ученика о свету рада и занимања, систему образовања и њихово оспособљавање за самостално прикупљање информација које се односе на свет рада и систем образовања;</w:t>
      </w:r>
    </w:p>
    <w:p w14:paraId="2243E249" w14:textId="77777777" w:rsidR="00232849" w:rsidRPr="007270CD" w:rsidRDefault="00232849" w:rsidP="0094764E">
      <w:pPr>
        <w:ind w:right="330"/>
        <w:rPr>
          <w:b/>
          <w:bCs/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3.</w:t>
      </w:r>
      <w:r w:rsidRPr="007270CD">
        <w:rPr>
          <w:sz w:val="24"/>
          <w:szCs w:val="24"/>
          <w:lang w:val="sr-Cyrl-RS"/>
        </w:rPr>
        <w:tab/>
        <w:t>Формирање правилних ставова према раду;</w:t>
      </w:r>
    </w:p>
    <w:p w14:paraId="214CC005" w14:textId="77777777" w:rsidR="00232849" w:rsidRPr="007270CD" w:rsidRDefault="00232849" w:rsidP="0094764E">
      <w:pPr>
        <w:ind w:right="330"/>
        <w:rPr>
          <w:b/>
          <w:bCs/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4.</w:t>
      </w:r>
      <w:r w:rsidRPr="007270CD">
        <w:rPr>
          <w:sz w:val="24"/>
          <w:szCs w:val="24"/>
          <w:lang w:val="sr-Cyrl-RS"/>
        </w:rPr>
        <w:tab/>
        <w:t>Подстицање ученика на испитивачко понашање према себи и свету рада;</w:t>
      </w:r>
    </w:p>
    <w:p w14:paraId="186F4DD2" w14:textId="77777777" w:rsidR="00232849" w:rsidRPr="007270CD" w:rsidRDefault="00232849" w:rsidP="0094764E">
      <w:pPr>
        <w:ind w:right="330"/>
        <w:rPr>
          <w:b/>
          <w:bCs/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5.</w:t>
      </w:r>
      <w:r w:rsidRPr="007270CD">
        <w:rPr>
          <w:sz w:val="24"/>
          <w:szCs w:val="24"/>
          <w:lang w:val="sr-Cyrl-RS"/>
        </w:rPr>
        <w:tab/>
        <w:t>Оспособљавање ученика за планирање свог професионалног развоја и доношење реалних и зрелих одлука у вези са избором занимања и правцима стручног оспособљавања;</w:t>
      </w:r>
    </w:p>
    <w:p w14:paraId="01092824" w14:textId="77777777" w:rsidR="00232849" w:rsidRPr="007270CD" w:rsidRDefault="00232849" w:rsidP="0094764E">
      <w:pPr>
        <w:ind w:right="330"/>
        <w:rPr>
          <w:b/>
          <w:bCs/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6.</w:t>
      </w:r>
      <w:r w:rsidRPr="007270CD">
        <w:rPr>
          <w:sz w:val="24"/>
          <w:szCs w:val="24"/>
          <w:lang w:val="sr-Cyrl-RS"/>
        </w:rPr>
        <w:tab/>
        <w:t>Припремање дела Школског програма и дела Годишњег плана рада школе који се односи на активности каријерног вођења и саветовања и праћење њиховог остваривања;</w:t>
      </w:r>
    </w:p>
    <w:p w14:paraId="57559F0E" w14:textId="77777777" w:rsidR="00232849" w:rsidRPr="007270CD" w:rsidRDefault="00232849" w:rsidP="0094764E">
      <w:pPr>
        <w:ind w:right="330"/>
        <w:rPr>
          <w:b/>
          <w:bCs/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7.</w:t>
      </w:r>
      <w:r w:rsidRPr="007270CD">
        <w:rPr>
          <w:sz w:val="24"/>
          <w:szCs w:val="24"/>
          <w:lang w:val="sr-Cyrl-RS"/>
        </w:rPr>
        <w:tab/>
        <w:t>Обављање активности ради распоређивања ученика за учење кроз рад, у складу са правилником којим се уређује распоређивање ученика за учење кроз рад;</w:t>
      </w:r>
    </w:p>
    <w:p w14:paraId="0AC3BBD9" w14:textId="77777777" w:rsidR="00232849" w:rsidRPr="007270CD" w:rsidRDefault="00232849" w:rsidP="0094764E">
      <w:pPr>
        <w:ind w:right="330"/>
        <w:rPr>
          <w:b/>
          <w:bCs/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8.</w:t>
      </w:r>
      <w:r w:rsidRPr="007270CD">
        <w:rPr>
          <w:sz w:val="24"/>
          <w:szCs w:val="24"/>
          <w:lang w:val="sr-Cyrl-RS"/>
        </w:rPr>
        <w:tab/>
        <w:t>Континуирано праћење задовољства и мотивације ученика и послодаваца током учења кроз рад;</w:t>
      </w:r>
    </w:p>
    <w:p w14:paraId="79CF69E5" w14:textId="22480EE5" w:rsidR="00232849" w:rsidRPr="007270CD" w:rsidRDefault="00232849" w:rsidP="0094764E">
      <w:pPr>
        <w:ind w:right="330"/>
        <w:rPr>
          <w:b/>
          <w:bCs/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9.</w:t>
      </w:r>
      <w:r w:rsidRPr="007270CD">
        <w:rPr>
          <w:sz w:val="24"/>
          <w:szCs w:val="24"/>
          <w:lang w:val="sr-Cyrl-RS"/>
        </w:rPr>
        <w:tab/>
        <w:t>Оснаживање и подржавање ученика у идентификовању и документовању (портфолио ученика) искуства и користи од учења кроз рад као и посебних постигнућа и успеха, и подстицање ученика да на основу искуства учења кроз рад планирају и постављају даље циљеве каријерног развоја;</w:t>
      </w:r>
    </w:p>
    <w:p w14:paraId="3A85F5BB" w14:textId="77777777" w:rsidR="00232849" w:rsidRPr="007270CD" w:rsidRDefault="00232849" w:rsidP="0094764E">
      <w:pPr>
        <w:ind w:right="330"/>
        <w:rPr>
          <w:b/>
          <w:bCs/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10.</w:t>
      </w:r>
      <w:r w:rsidRPr="007270CD">
        <w:rPr>
          <w:sz w:val="24"/>
          <w:szCs w:val="24"/>
          <w:lang w:val="sr-Cyrl-RS"/>
        </w:rPr>
        <w:tab/>
        <w:t>Процењивање и вредновање програма каријерног вођења на основу остварености исхода вештина управљања каријером, у складу са Стандардима;</w:t>
      </w:r>
    </w:p>
    <w:p w14:paraId="4030CAF8" w14:textId="77777777" w:rsidR="00232849" w:rsidRPr="007270CD" w:rsidRDefault="00232849" w:rsidP="0094764E">
      <w:pPr>
        <w:ind w:right="330"/>
        <w:rPr>
          <w:b/>
          <w:bCs/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11.</w:t>
      </w:r>
      <w:r w:rsidRPr="007270CD">
        <w:rPr>
          <w:sz w:val="24"/>
          <w:szCs w:val="24"/>
          <w:lang w:val="sr-Cyrl-RS"/>
        </w:rPr>
        <w:tab/>
        <w:t>Остваривање сарадње са другим тимовима у школи, Привредном комором, Националном службом за запошљавање, привредним субјектима и високошколским установама у процесу планирања активности каријерног вођења и саветовања и развијање мреже спољних сарадника и организација, ради усмеравања ученика према индивидуалним потребама и у њиховом најбољем интересу;</w:t>
      </w:r>
    </w:p>
    <w:p w14:paraId="41703258" w14:textId="2AE7633D" w:rsidR="00232849" w:rsidRPr="007270CD" w:rsidRDefault="00232849" w:rsidP="0094764E">
      <w:pPr>
        <w:ind w:right="330"/>
        <w:rPr>
          <w:b/>
          <w:bCs/>
          <w:sz w:val="24"/>
          <w:szCs w:val="24"/>
          <w:lang w:val="sr-Cyrl-RS"/>
        </w:rPr>
      </w:pPr>
      <w:r w:rsidRPr="007270CD">
        <w:rPr>
          <w:sz w:val="24"/>
          <w:szCs w:val="24"/>
          <w:lang w:val="sr-Cyrl-RS"/>
        </w:rPr>
        <w:t>12.</w:t>
      </w:r>
      <w:r w:rsidRPr="007270CD">
        <w:rPr>
          <w:sz w:val="24"/>
          <w:szCs w:val="24"/>
          <w:lang w:val="sr-Cyrl-RS"/>
        </w:rPr>
        <w:tab/>
        <w:t>Сарађивање са тимом за професионалну орјентацију основних школа ради успостављања континуитета пружања услуга каријерног вођења и саветовања и информисања ученика и њихових родитеља o могућностима школовања на образовним профилима у дуалном образовању, условима и контексту у којем се реализује учење кроз рад код послодавца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2845"/>
        <w:gridCol w:w="2845"/>
        <w:gridCol w:w="2846"/>
        <w:gridCol w:w="2498"/>
      </w:tblGrid>
      <w:tr w:rsidR="00FE418E" w:rsidRPr="007270CD" w14:paraId="749D11C1" w14:textId="77777777" w:rsidTr="0094764E">
        <w:tc>
          <w:tcPr>
            <w:tcW w:w="2845" w:type="dxa"/>
            <w:shd w:val="clear" w:color="auto" w:fill="FABF8F" w:themeFill="accent6" w:themeFillTint="99"/>
          </w:tcPr>
          <w:p w14:paraId="146DCC7A" w14:textId="1E56EE36" w:rsidR="00FE418E" w:rsidRPr="007270CD" w:rsidRDefault="00FE418E" w:rsidP="00232849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  <w:highlight w:val="lightGray"/>
                <w:lang w:val="sr-Cyrl-RS"/>
              </w:rPr>
            </w:pPr>
            <w:bookmarkStart w:id="136" w:name="_Toc208959267"/>
            <w:r w:rsidRPr="007270CD">
              <w:rPr>
                <w:sz w:val="24"/>
              </w:rPr>
              <w:t>Време</w:t>
            </w:r>
            <w:r w:rsidRPr="007270CD">
              <w:rPr>
                <w:spacing w:val="-3"/>
                <w:sz w:val="24"/>
              </w:rPr>
              <w:t xml:space="preserve"> </w:t>
            </w:r>
            <w:r w:rsidRPr="007270CD">
              <w:rPr>
                <w:spacing w:val="-2"/>
                <w:sz w:val="24"/>
              </w:rPr>
              <w:t>реализације</w:t>
            </w:r>
            <w:bookmarkEnd w:id="136"/>
          </w:p>
        </w:tc>
        <w:tc>
          <w:tcPr>
            <w:tcW w:w="2845" w:type="dxa"/>
            <w:shd w:val="clear" w:color="auto" w:fill="FABF8F" w:themeFill="accent6" w:themeFillTint="99"/>
          </w:tcPr>
          <w:p w14:paraId="534A1193" w14:textId="07FD431F" w:rsidR="00FE418E" w:rsidRPr="007270CD" w:rsidRDefault="00FE418E" w:rsidP="00232849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  <w:highlight w:val="lightGray"/>
                <w:lang w:val="sr-Cyrl-RS"/>
              </w:rPr>
            </w:pPr>
            <w:bookmarkStart w:id="137" w:name="_Toc208959268"/>
            <w:r w:rsidRPr="007270CD">
              <w:rPr>
                <w:spacing w:val="-2"/>
                <w:sz w:val="24"/>
              </w:rPr>
              <w:t>Активности</w:t>
            </w:r>
            <w:bookmarkEnd w:id="137"/>
          </w:p>
        </w:tc>
        <w:tc>
          <w:tcPr>
            <w:tcW w:w="2846" w:type="dxa"/>
            <w:shd w:val="clear" w:color="auto" w:fill="FABF8F" w:themeFill="accent6" w:themeFillTint="99"/>
          </w:tcPr>
          <w:p w14:paraId="1A04A3E7" w14:textId="77777777" w:rsidR="00FE418E" w:rsidRPr="007270CD" w:rsidRDefault="00FE418E" w:rsidP="00FF01E1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 w:rsidRPr="007270CD">
              <w:rPr>
                <w:b/>
                <w:spacing w:val="-2"/>
                <w:sz w:val="24"/>
              </w:rPr>
              <w:t>Начин</w:t>
            </w:r>
          </w:p>
          <w:p w14:paraId="5B912984" w14:textId="3F108BC4" w:rsidR="00FE418E" w:rsidRPr="007270CD" w:rsidRDefault="00FE418E" w:rsidP="00232849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  <w:highlight w:val="lightGray"/>
                <w:lang w:val="sr-Cyrl-RS"/>
              </w:rPr>
            </w:pPr>
            <w:bookmarkStart w:id="138" w:name="_Toc208959269"/>
            <w:r w:rsidRPr="007270CD">
              <w:rPr>
                <w:spacing w:val="-2"/>
                <w:sz w:val="24"/>
              </w:rPr>
              <w:t>реализације</w:t>
            </w:r>
            <w:bookmarkEnd w:id="138"/>
          </w:p>
        </w:tc>
        <w:tc>
          <w:tcPr>
            <w:tcW w:w="2498" w:type="dxa"/>
            <w:shd w:val="clear" w:color="auto" w:fill="FABF8F" w:themeFill="accent6" w:themeFillTint="99"/>
          </w:tcPr>
          <w:p w14:paraId="78CEB68A" w14:textId="77777777" w:rsidR="00FE418E" w:rsidRPr="007270CD" w:rsidRDefault="00FE418E" w:rsidP="00FF01E1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 w:rsidRPr="007270CD">
              <w:rPr>
                <w:b/>
                <w:spacing w:val="-2"/>
                <w:sz w:val="24"/>
              </w:rPr>
              <w:t>Носиоци</w:t>
            </w:r>
          </w:p>
          <w:p w14:paraId="6AF2831E" w14:textId="2D3DD242" w:rsidR="00FE418E" w:rsidRPr="007270CD" w:rsidRDefault="00FE418E" w:rsidP="00232849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  <w:highlight w:val="lightGray"/>
                <w:lang w:val="sr-Cyrl-RS"/>
              </w:rPr>
            </w:pPr>
            <w:bookmarkStart w:id="139" w:name="_Toc208959270"/>
            <w:r w:rsidRPr="007270CD">
              <w:rPr>
                <w:spacing w:val="-2"/>
                <w:sz w:val="24"/>
              </w:rPr>
              <w:t>активности</w:t>
            </w:r>
            <w:bookmarkEnd w:id="139"/>
          </w:p>
        </w:tc>
      </w:tr>
      <w:tr w:rsidR="00FE418E" w:rsidRPr="007270CD" w14:paraId="71728225" w14:textId="77777777" w:rsidTr="0094764E">
        <w:tc>
          <w:tcPr>
            <w:tcW w:w="2845" w:type="dxa"/>
          </w:tcPr>
          <w:p w14:paraId="48BEFCB1" w14:textId="7B0D904A" w:rsidR="00FE418E" w:rsidRPr="007270CD" w:rsidRDefault="00FE418E" w:rsidP="00232849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40" w:name="_Toc208959271"/>
            <w:r w:rsidRPr="007270CD">
              <w:rPr>
                <w:b w:val="0"/>
                <w:bCs w:val="0"/>
                <w:sz w:val="24"/>
                <w:szCs w:val="24"/>
                <w:lang w:val="sr-Cyrl-RS"/>
              </w:rPr>
              <w:t>септембар</w:t>
            </w:r>
            <w:bookmarkEnd w:id="140"/>
          </w:p>
        </w:tc>
        <w:tc>
          <w:tcPr>
            <w:tcW w:w="2845" w:type="dxa"/>
          </w:tcPr>
          <w:p w14:paraId="2048A99E" w14:textId="77777777" w:rsidR="00FE418E" w:rsidRPr="007270CD" w:rsidRDefault="00FE418E" w:rsidP="00FF01E1">
            <w:pPr>
              <w:pStyle w:val="TableParagraph"/>
              <w:ind w:left="107" w:right="160"/>
              <w:rPr>
                <w:sz w:val="24"/>
              </w:rPr>
            </w:pPr>
            <w:r w:rsidRPr="007270CD">
              <w:rPr>
                <w:color w:val="333333"/>
                <w:spacing w:val="-2"/>
                <w:sz w:val="24"/>
              </w:rPr>
              <w:t xml:space="preserve">-Информисањ </w:t>
            </w:r>
            <w:r w:rsidRPr="007270CD">
              <w:rPr>
                <w:color w:val="333333"/>
                <w:sz w:val="24"/>
              </w:rPr>
              <w:t>чланова</w:t>
            </w:r>
            <w:r w:rsidRPr="007270CD">
              <w:rPr>
                <w:color w:val="333333"/>
                <w:spacing w:val="-15"/>
                <w:sz w:val="24"/>
              </w:rPr>
              <w:t xml:space="preserve"> </w:t>
            </w:r>
            <w:r w:rsidRPr="007270CD">
              <w:rPr>
                <w:color w:val="333333"/>
                <w:sz w:val="24"/>
              </w:rPr>
              <w:t>тима</w:t>
            </w:r>
            <w:r w:rsidRPr="007270CD">
              <w:rPr>
                <w:color w:val="333333"/>
                <w:spacing w:val="-15"/>
                <w:sz w:val="24"/>
              </w:rPr>
              <w:t xml:space="preserve"> </w:t>
            </w:r>
            <w:r w:rsidRPr="007270CD">
              <w:rPr>
                <w:color w:val="333333"/>
                <w:sz w:val="24"/>
              </w:rPr>
              <w:t xml:space="preserve">о садржају и </w:t>
            </w:r>
            <w:r w:rsidRPr="007270CD">
              <w:rPr>
                <w:color w:val="333333"/>
                <w:spacing w:val="-2"/>
                <w:sz w:val="24"/>
              </w:rPr>
              <w:t>задацима</w:t>
            </w:r>
          </w:p>
          <w:p w14:paraId="1E9FDC21" w14:textId="77777777" w:rsidR="00FE418E" w:rsidRPr="007270CD" w:rsidRDefault="00FE418E" w:rsidP="00FF01E1">
            <w:pPr>
              <w:pStyle w:val="TableParagraph"/>
              <w:ind w:left="107" w:right="246"/>
              <w:rPr>
                <w:sz w:val="24"/>
              </w:rPr>
            </w:pPr>
            <w:r w:rsidRPr="007270CD">
              <w:rPr>
                <w:color w:val="333333"/>
                <w:spacing w:val="-2"/>
                <w:sz w:val="24"/>
              </w:rPr>
              <w:t xml:space="preserve">професионалне </w:t>
            </w:r>
            <w:r w:rsidRPr="007270CD">
              <w:rPr>
                <w:color w:val="333333"/>
                <w:sz w:val="24"/>
              </w:rPr>
              <w:lastRenderedPageBreak/>
              <w:t>оријентације и</w:t>
            </w:r>
          </w:p>
          <w:p w14:paraId="75CCADA2" w14:textId="77777777" w:rsidR="00FE418E" w:rsidRPr="007270CD" w:rsidRDefault="00FE418E" w:rsidP="00FF01E1">
            <w:pPr>
              <w:pStyle w:val="TableParagraph"/>
              <w:ind w:left="107"/>
              <w:rPr>
                <w:sz w:val="24"/>
              </w:rPr>
            </w:pPr>
            <w:r w:rsidRPr="007270CD">
              <w:rPr>
                <w:color w:val="333333"/>
                <w:sz w:val="24"/>
              </w:rPr>
              <w:t>каријерног</w:t>
            </w:r>
            <w:r w:rsidRPr="007270CD">
              <w:rPr>
                <w:color w:val="333333"/>
                <w:spacing w:val="-2"/>
                <w:sz w:val="24"/>
              </w:rPr>
              <w:t xml:space="preserve"> вођења</w:t>
            </w:r>
          </w:p>
          <w:p w14:paraId="482E2347" w14:textId="77777777" w:rsidR="00FE418E" w:rsidRPr="007270CD" w:rsidRDefault="00FE418E" w:rsidP="00FF01E1">
            <w:pPr>
              <w:pStyle w:val="TableParagraph"/>
              <w:tabs>
                <w:tab w:val="left" w:pos="827"/>
              </w:tabs>
              <w:spacing w:before="274" w:line="275" w:lineRule="exact"/>
              <w:ind w:left="467"/>
              <w:rPr>
                <w:sz w:val="24"/>
              </w:rPr>
            </w:pPr>
            <w:r w:rsidRPr="007270CD">
              <w:rPr>
                <w:color w:val="333333"/>
                <w:spacing w:val="-10"/>
                <w:sz w:val="24"/>
              </w:rPr>
              <w:t>-</w:t>
            </w:r>
            <w:r w:rsidRPr="007270CD">
              <w:rPr>
                <w:color w:val="333333"/>
                <w:sz w:val="24"/>
              </w:rPr>
              <w:tab/>
            </w:r>
            <w:r w:rsidRPr="007270CD">
              <w:rPr>
                <w:color w:val="333333"/>
                <w:spacing w:val="-2"/>
                <w:sz w:val="24"/>
              </w:rPr>
              <w:t>Израда</w:t>
            </w:r>
          </w:p>
          <w:p w14:paraId="61F0FB93" w14:textId="2D0C2559" w:rsidR="00FE418E" w:rsidRPr="007270CD" w:rsidRDefault="00FE418E" w:rsidP="00232849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41" w:name="_Toc208959272"/>
            <w:r w:rsidRPr="007270CD">
              <w:rPr>
                <w:b w:val="0"/>
                <w:color w:val="333333"/>
                <w:spacing w:val="-2"/>
                <w:sz w:val="24"/>
              </w:rPr>
              <w:t xml:space="preserve">годишњег </w:t>
            </w:r>
            <w:r w:rsidRPr="007270CD">
              <w:rPr>
                <w:b w:val="0"/>
                <w:color w:val="333333"/>
                <w:sz w:val="24"/>
              </w:rPr>
              <w:t>плана</w:t>
            </w:r>
            <w:r w:rsidRPr="007270CD">
              <w:rPr>
                <w:b w:val="0"/>
                <w:color w:val="333333"/>
                <w:spacing w:val="-15"/>
                <w:sz w:val="24"/>
              </w:rPr>
              <w:t xml:space="preserve"> </w:t>
            </w:r>
            <w:r w:rsidRPr="007270CD">
              <w:rPr>
                <w:b w:val="0"/>
                <w:color w:val="333333"/>
                <w:sz w:val="24"/>
              </w:rPr>
              <w:t xml:space="preserve">рада </w:t>
            </w:r>
            <w:r w:rsidRPr="007270CD">
              <w:rPr>
                <w:b w:val="0"/>
                <w:color w:val="333333"/>
                <w:spacing w:val="-4"/>
                <w:sz w:val="24"/>
              </w:rPr>
              <w:t>тима</w:t>
            </w:r>
            <w:bookmarkEnd w:id="141"/>
          </w:p>
        </w:tc>
        <w:tc>
          <w:tcPr>
            <w:tcW w:w="2846" w:type="dxa"/>
          </w:tcPr>
          <w:p w14:paraId="460196E8" w14:textId="77777777" w:rsidR="00FE418E" w:rsidRPr="007270CD" w:rsidRDefault="00FE418E" w:rsidP="00FF01E1">
            <w:pPr>
              <w:pStyle w:val="TableParagraph"/>
              <w:ind w:left="107"/>
              <w:rPr>
                <w:sz w:val="24"/>
              </w:rPr>
            </w:pPr>
            <w:r w:rsidRPr="007270CD">
              <w:rPr>
                <w:color w:val="333333"/>
                <w:spacing w:val="-2"/>
                <w:sz w:val="24"/>
              </w:rPr>
              <w:lastRenderedPageBreak/>
              <w:t xml:space="preserve">Истраживања </w:t>
            </w:r>
            <w:r w:rsidRPr="007270CD">
              <w:rPr>
                <w:color w:val="333333"/>
                <w:sz w:val="24"/>
              </w:rPr>
              <w:t>докумената</w:t>
            </w:r>
            <w:r w:rsidRPr="007270CD">
              <w:rPr>
                <w:color w:val="333333"/>
                <w:spacing w:val="-3"/>
                <w:sz w:val="24"/>
              </w:rPr>
              <w:t xml:space="preserve"> </w:t>
            </w:r>
            <w:r w:rsidRPr="007270CD">
              <w:rPr>
                <w:color w:val="333333"/>
                <w:spacing w:val="-10"/>
                <w:sz w:val="24"/>
              </w:rPr>
              <w:t>о</w:t>
            </w:r>
          </w:p>
          <w:p w14:paraId="46071860" w14:textId="77777777" w:rsidR="00FE418E" w:rsidRPr="007270CD" w:rsidRDefault="00FE418E" w:rsidP="00FF01E1">
            <w:pPr>
              <w:pStyle w:val="TableParagraph"/>
              <w:ind w:left="107"/>
              <w:rPr>
                <w:sz w:val="24"/>
              </w:rPr>
            </w:pPr>
            <w:r w:rsidRPr="007270CD">
              <w:rPr>
                <w:color w:val="333333"/>
                <w:sz w:val="24"/>
              </w:rPr>
              <w:t>каријерном</w:t>
            </w:r>
            <w:r w:rsidRPr="007270CD">
              <w:rPr>
                <w:color w:val="333333"/>
                <w:spacing w:val="1"/>
                <w:sz w:val="24"/>
              </w:rPr>
              <w:t xml:space="preserve"> </w:t>
            </w:r>
            <w:r w:rsidRPr="007270CD">
              <w:rPr>
                <w:color w:val="333333"/>
                <w:spacing w:val="-2"/>
                <w:sz w:val="24"/>
              </w:rPr>
              <w:t>вођењу</w:t>
            </w:r>
          </w:p>
          <w:p w14:paraId="193EE967" w14:textId="77777777" w:rsidR="00FE418E" w:rsidRPr="007270CD" w:rsidRDefault="00FE418E" w:rsidP="00FF01E1">
            <w:pPr>
              <w:pStyle w:val="TableParagraph"/>
              <w:spacing w:before="143"/>
              <w:ind w:left="107" w:right="198"/>
              <w:rPr>
                <w:sz w:val="24"/>
              </w:rPr>
            </w:pPr>
            <w:r w:rsidRPr="007270CD">
              <w:rPr>
                <w:color w:val="333333"/>
                <w:sz w:val="24"/>
              </w:rPr>
              <w:t xml:space="preserve">Истраживања на </w:t>
            </w:r>
            <w:r w:rsidRPr="007270CD">
              <w:rPr>
                <w:color w:val="333333"/>
                <w:sz w:val="24"/>
              </w:rPr>
              <w:lastRenderedPageBreak/>
              <w:t>интернету</w:t>
            </w:r>
            <w:r w:rsidRPr="007270CD">
              <w:rPr>
                <w:color w:val="333333"/>
                <w:spacing w:val="-15"/>
                <w:sz w:val="24"/>
              </w:rPr>
              <w:t xml:space="preserve"> </w:t>
            </w:r>
            <w:r w:rsidRPr="007270CD">
              <w:rPr>
                <w:color w:val="333333"/>
                <w:sz w:val="24"/>
              </w:rPr>
              <w:t xml:space="preserve">сличних </w:t>
            </w:r>
            <w:r w:rsidRPr="007270CD">
              <w:rPr>
                <w:color w:val="333333"/>
                <w:spacing w:val="-2"/>
                <w:sz w:val="24"/>
              </w:rPr>
              <w:t>активности</w:t>
            </w:r>
          </w:p>
          <w:p w14:paraId="1D8CD5AF" w14:textId="77777777" w:rsidR="00FE418E" w:rsidRPr="007270CD" w:rsidRDefault="00FE418E" w:rsidP="00FF01E1">
            <w:pPr>
              <w:pStyle w:val="TableParagraph"/>
              <w:spacing w:before="152"/>
              <w:ind w:left="107" w:right="198"/>
              <w:rPr>
                <w:sz w:val="24"/>
              </w:rPr>
            </w:pPr>
            <w:r w:rsidRPr="007270CD">
              <w:rPr>
                <w:color w:val="333333"/>
                <w:spacing w:val="-2"/>
                <w:sz w:val="24"/>
              </w:rPr>
              <w:t xml:space="preserve">Дефинисање конкретних </w:t>
            </w:r>
            <w:r w:rsidRPr="007270CD">
              <w:rPr>
                <w:color w:val="333333"/>
                <w:sz w:val="24"/>
              </w:rPr>
              <w:t>задатака</w:t>
            </w:r>
            <w:r w:rsidRPr="007270CD">
              <w:rPr>
                <w:color w:val="333333"/>
                <w:spacing w:val="-15"/>
                <w:sz w:val="24"/>
              </w:rPr>
              <w:t xml:space="preserve"> </w:t>
            </w:r>
            <w:r w:rsidRPr="007270CD">
              <w:rPr>
                <w:color w:val="333333"/>
                <w:sz w:val="24"/>
              </w:rPr>
              <w:t>и</w:t>
            </w:r>
            <w:r w:rsidRPr="007270CD">
              <w:rPr>
                <w:color w:val="333333"/>
                <w:spacing w:val="-15"/>
                <w:sz w:val="24"/>
              </w:rPr>
              <w:t xml:space="preserve"> </w:t>
            </w:r>
            <w:r w:rsidRPr="007270CD">
              <w:rPr>
                <w:color w:val="333333"/>
                <w:sz w:val="24"/>
              </w:rPr>
              <w:t>подела</w:t>
            </w:r>
          </w:p>
          <w:p w14:paraId="74F0181B" w14:textId="3EEE5611" w:rsidR="00FE418E" w:rsidRPr="007270CD" w:rsidRDefault="00FE418E" w:rsidP="00232849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42" w:name="_Toc208959273"/>
            <w:r w:rsidRPr="007270CD">
              <w:rPr>
                <w:b w:val="0"/>
                <w:color w:val="333333"/>
                <w:sz w:val="24"/>
              </w:rPr>
              <w:t>посла за планиране активности</w:t>
            </w:r>
            <w:r w:rsidRPr="007270CD">
              <w:rPr>
                <w:b w:val="0"/>
                <w:color w:val="333333"/>
                <w:spacing w:val="-15"/>
                <w:sz w:val="24"/>
              </w:rPr>
              <w:t xml:space="preserve"> </w:t>
            </w:r>
            <w:r w:rsidRPr="007270CD">
              <w:rPr>
                <w:b w:val="0"/>
                <w:color w:val="333333"/>
                <w:sz w:val="24"/>
              </w:rPr>
              <w:t>у</w:t>
            </w:r>
            <w:r w:rsidRPr="007270CD">
              <w:rPr>
                <w:b w:val="0"/>
                <w:color w:val="333333"/>
                <w:spacing w:val="-15"/>
                <w:sz w:val="24"/>
              </w:rPr>
              <w:t xml:space="preserve"> </w:t>
            </w:r>
            <w:r w:rsidRPr="007270CD">
              <w:rPr>
                <w:b w:val="0"/>
                <w:color w:val="333333"/>
                <w:sz w:val="24"/>
              </w:rPr>
              <w:t xml:space="preserve">првом </w:t>
            </w:r>
            <w:r w:rsidRPr="007270CD">
              <w:rPr>
                <w:b w:val="0"/>
                <w:color w:val="333333"/>
                <w:spacing w:val="-2"/>
                <w:sz w:val="24"/>
              </w:rPr>
              <w:t>полугодишту</w:t>
            </w:r>
            <w:bookmarkEnd w:id="142"/>
          </w:p>
        </w:tc>
        <w:tc>
          <w:tcPr>
            <w:tcW w:w="2498" w:type="dxa"/>
          </w:tcPr>
          <w:p w14:paraId="39D9BE9E" w14:textId="5868AC8E" w:rsidR="00FE418E" w:rsidRPr="007270CD" w:rsidRDefault="00FE418E" w:rsidP="00232849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43" w:name="_Toc208959274"/>
            <w:r w:rsidRPr="007270CD">
              <w:rPr>
                <w:b w:val="0"/>
                <w:sz w:val="24"/>
              </w:rPr>
              <w:lastRenderedPageBreak/>
              <w:t>Сви</w:t>
            </w:r>
            <w:r w:rsidRPr="007270CD">
              <w:rPr>
                <w:b w:val="0"/>
                <w:spacing w:val="-7"/>
                <w:sz w:val="24"/>
              </w:rPr>
              <w:t xml:space="preserve"> </w:t>
            </w:r>
            <w:r w:rsidRPr="007270CD">
              <w:rPr>
                <w:b w:val="0"/>
                <w:sz w:val="24"/>
              </w:rPr>
              <w:t>чланови</w:t>
            </w:r>
            <w:r w:rsidRPr="007270CD">
              <w:rPr>
                <w:b w:val="0"/>
                <w:spacing w:val="-5"/>
                <w:sz w:val="24"/>
              </w:rPr>
              <w:t xml:space="preserve"> </w:t>
            </w:r>
            <w:r w:rsidRPr="007270CD">
              <w:rPr>
                <w:b w:val="0"/>
                <w:spacing w:val="-4"/>
                <w:sz w:val="24"/>
              </w:rPr>
              <w:t>тима</w:t>
            </w:r>
            <w:bookmarkEnd w:id="143"/>
          </w:p>
        </w:tc>
      </w:tr>
      <w:tr w:rsidR="00FE418E" w:rsidRPr="007270CD" w14:paraId="2C1174BB" w14:textId="77777777" w:rsidTr="0094764E">
        <w:tc>
          <w:tcPr>
            <w:tcW w:w="2845" w:type="dxa"/>
          </w:tcPr>
          <w:p w14:paraId="50F7C1F9" w14:textId="781DDEF7" w:rsidR="00FE418E" w:rsidRPr="007270CD" w:rsidRDefault="00FE418E" w:rsidP="00232849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44" w:name="_Toc208959275"/>
            <w:r w:rsidRPr="007270CD">
              <w:rPr>
                <w:b w:val="0"/>
                <w:bCs w:val="0"/>
                <w:sz w:val="24"/>
                <w:szCs w:val="24"/>
                <w:lang w:val="sr-Cyrl-RS"/>
              </w:rPr>
              <w:lastRenderedPageBreak/>
              <w:t>октобар</w:t>
            </w:r>
            <w:bookmarkEnd w:id="144"/>
          </w:p>
        </w:tc>
        <w:tc>
          <w:tcPr>
            <w:tcW w:w="2845" w:type="dxa"/>
          </w:tcPr>
          <w:p w14:paraId="6B2A5BB5" w14:textId="77777777" w:rsidR="00FE418E" w:rsidRPr="007270CD" w:rsidRDefault="00FE418E" w:rsidP="00FF01E1">
            <w:pPr>
              <w:pStyle w:val="TableParagraph"/>
              <w:ind w:left="107" w:right="236"/>
              <w:rPr>
                <w:sz w:val="24"/>
              </w:rPr>
            </w:pPr>
            <w:r w:rsidRPr="007270CD">
              <w:rPr>
                <w:color w:val="333333"/>
                <w:spacing w:val="-2"/>
                <w:sz w:val="24"/>
              </w:rPr>
              <w:t xml:space="preserve">Информисање </w:t>
            </w:r>
            <w:r w:rsidRPr="007270CD">
              <w:rPr>
                <w:color w:val="333333"/>
                <w:sz w:val="24"/>
              </w:rPr>
              <w:t>ученика,</w:t>
            </w:r>
            <w:r w:rsidRPr="007270CD">
              <w:rPr>
                <w:color w:val="333333"/>
                <w:spacing w:val="-15"/>
                <w:sz w:val="24"/>
              </w:rPr>
              <w:t xml:space="preserve"> </w:t>
            </w:r>
            <w:r w:rsidRPr="007270CD">
              <w:rPr>
                <w:color w:val="333333"/>
                <w:sz w:val="24"/>
              </w:rPr>
              <w:t>родитеља и колега о</w:t>
            </w:r>
          </w:p>
          <w:p w14:paraId="530D175A" w14:textId="77777777" w:rsidR="00FE418E" w:rsidRPr="007270CD" w:rsidRDefault="00FE418E" w:rsidP="00FF01E1">
            <w:pPr>
              <w:pStyle w:val="TableParagraph"/>
              <w:ind w:left="107"/>
              <w:rPr>
                <w:sz w:val="24"/>
              </w:rPr>
            </w:pPr>
            <w:r w:rsidRPr="007270CD">
              <w:rPr>
                <w:color w:val="333333"/>
                <w:sz w:val="24"/>
              </w:rPr>
              <w:t>постојању и активностима</w:t>
            </w:r>
            <w:r w:rsidRPr="007270CD">
              <w:rPr>
                <w:color w:val="333333"/>
                <w:spacing w:val="-6"/>
                <w:sz w:val="24"/>
              </w:rPr>
              <w:t xml:space="preserve"> </w:t>
            </w:r>
            <w:r w:rsidRPr="007270CD">
              <w:rPr>
                <w:color w:val="333333"/>
                <w:spacing w:val="-4"/>
                <w:sz w:val="24"/>
              </w:rPr>
              <w:t>тима</w:t>
            </w:r>
          </w:p>
          <w:p w14:paraId="4BD9431A" w14:textId="3845C76A" w:rsidR="00FE418E" w:rsidRPr="007270CD" w:rsidRDefault="00FE418E" w:rsidP="00232849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45" w:name="_Toc208959276"/>
            <w:r w:rsidRPr="007270CD">
              <w:rPr>
                <w:b w:val="0"/>
                <w:color w:val="333333"/>
                <w:sz w:val="24"/>
              </w:rPr>
              <w:t>за</w:t>
            </w:r>
            <w:r w:rsidRPr="007270CD">
              <w:rPr>
                <w:b w:val="0"/>
                <w:color w:val="333333"/>
                <w:spacing w:val="-15"/>
                <w:sz w:val="24"/>
              </w:rPr>
              <w:t xml:space="preserve"> </w:t>
            </w:r>
            <w:r w:rsidRPr="007270CD">
              <w:rPr>
                <w:b w:val="0"/>
                <w:color w:val="333333"/>
                <w:sz w:val="24"/>
              </w:rPr>
              <w:t>каријерно</w:t>
            </w:r>
            <w:r w:rsidRPr="007270CD">
              <w:rPr>
                <w:b w:val="0"/>
                <w:color w:val="333333"/>
                <w:spacing w:val="-15"/>
                <w:sz w:val="24"/>
              </w:rPr>
              <w:t xml:space="preserve"> </w:t>
            </w:r>
            <w:r w:rsidRPr="007270CD">
              <w:rPr>
                <w:b w:val="0"/>
                <w:color w:val="333333"/>
                <w:sz w:val="24"/>
              </w:rPr>
              <w:t>вођење и саветовање</w:t>
            </w:r>
            <w:bookmarkEnd w:id="145"/>
          </w:p>
        </w:tc>
        <w:tc>
          <w:tcPr>
            <w:tcW w:w="2846" w:type="dxa"/>
          </w:tcPr>
          <w:p w14:paraId="680000AD" w14:textId="77777777" w:rsidR="00FE418E" w:rsidRPr="007270CD" w:rsidRDefault="00FE418E" w:rsidP="00FE418E">
            <w:pPr>
              <w:pStyle w:val="TableParagraph"/>
              <w:ind w:right="645"/>
              <w:rPr>
                <w:sz w:val="24"/>
              </w:rPr>
            </w:pPr>
            <w:r w:rsidRPr="007270CD">
              <w:rPr>
                <w:color w:val="333333"/>
                <w:spacing w:val="-2"/>
                <w:sz w:val="24"/>
              </w:rPr>
              <w:t xml:space="preserve">Припрема промотивних </w:t>
            </w:r>
            <w:r w:rsidRPr="007270CD">
              <w:rPr>
                <w:color w:val="333333"/>
                <w:sz w:val="24"/>
              </w:rPr>
              <w:t xml:space="preserve">материјала у сарадњи са </w:t>
            </w:r>
            <w:r w:rsidRPr="007270CD">
              <w:rPr>
                <w:color w:val="333333"/>
                <w:spacing w:val="-2"/>
                <w:sz w:val="24"/>
              </w:rPr>
              <w:t>Ученичким</w:t>
            </w:r>
          </w:p>
          <w:p w14:paraId="6326DE83" w14:textId="77777777" w:rsidR="00FE418E" w:rsidRPr="007270CD" w:rsidRDefault="00FE418E" w:rsidP="00FE418E">
            <w:pPr>
              <w:pStyle w:val="TableParagraph"/>
              <w:rPr>
                <w:sz w:val="24"/>
              </w:rPr>
            </w:pPr>
            <w:r w:rsidRPr="007270CD">
              <w:rPr>
                <w:color w:val="333333"/>
                <w:spacing w:val="-2"/>
                <w:sz w:val="24"/>
              </w:rPr>
              <w:t>парламентом</w:t>
            </w:r>
          </w:p>
          <w:p w14:paraId="34E95B8F" w14:textId="77777777" w:rsidR="00FE418E" w:rsidRPr="007270CD" w:rsidRDefault="00FE418E" w:rsidP="00FE418E">
            <w:pPr>
              <w:pStyle w:val="Heading2"/>
              <w:ind w:left="0" w:firstLine="0"/>
              <w:rPr>
                <w:b w:val="0"/>
                <w:color w:val="333333"/>
                <w:spacing w:val="-2"/>
                <w:sz w:val="24"/>
                <w:lang w:val="sr-Cyrl-RS"/>
              </w:rPr>
            </w:pPr>
            <w:bookmarkStart w:id="146" w:name="_Toc208959277"/>
            <w:r w:rsidRPr="007270CD">
              <w:rPr>
                <w:b w:val="0"/>
                <w:color w:val="333333"/>
                <w:spacing w:val="-2"/>
                <w:sz w:val="24"/>
              </w:rPr>
              <w:t xml:space="preserve">Информисање </w:t>
            </w:r>
            <w:r w:rsidRPr="007270CD">
              <w:rPr>
                <w:b w:val="0"/>
                <w:color w:val="333333"/>
                <w:sz w:val="24"/>
              </w:rPr>
              <w:t>ученика</w:t>
            </w:r>
            <w:r w:rsidRPr="007270CD">
              <w:rPr>
                <w:b w:val="0"/>
                <w:color w:val="333333"/>
                <w:spacing w:val="-15"/>
                <w:sz w:val="24"/>
              </w:rPr>
              <w:t xml:space="preserve"> </w:t>
            </w:r>
            <w:r w:rsidRPr="007270CD">
              <w:rPr>
                <w:b w:val="0"/>
                <w:color w:val="333333"/>
                <w:sz w:val="24"/>
              </w:rPr>
              <w:t xml:space="preserve">преко </w:t>
            </w:r>
            <w:r w:rsidRPr="007270CD">
              <w:rPr>
                <w:b w:val="0"/>
                <w:color w:val="333333"/>
                <w:spacing w:val="-2"/>
                <w:sz w:val="24"/>
              </w:rPr>
              <w:t>разредних старешина</w:t>
            </w:r>
            <w:bookmarkEnd w:id="146"/>
          </w:p>
          <w:p w14:paraId="60D57ECC" w14:textId="77777777" w:rsidR="00FE418E" w:rsidRPr="007270CD" w:rsidRDefault="00FE418E" w:rsidP="00FE418E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47" w:name="_Toc208959278"/>
            <w:r w:rsidRPr="007270CD">
              <w:rPr>
                <w:b w:val="0"/>
                <w:bCs w:val="0"/>
                <w:sz w:val="24"/>
                <w:szCs w:val="24"/>
                <w:lang w:val="sr-Cyrl-RS"/>
              </w:rPr>
              <w:t>Присуство или информисање</w:t>
            </w:r>
            <w:bookmarkEnd w:id="147"/>
          </w:p>
          <w:p w14:paraId="51D776A7" w14:textId="77777777" w:rsidR="00FE418E" w:rsidRPr="007270CD" w:rsidRDefault="00FE418E" w:rsidP="00FE418E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48" w:name="_Toc208959279"/>
            <w:r w:rsidRPr="007270CD">
              <w:rPr>
                <w:b w:val="0"/>
                <w:bCs w:val="0"/>
                <w:sz w:val="24"/>
                <w:szCs w:val="24"/>
                <w:lang w:val="sr-Cyrl-RS"/>
              </w:rPr>
              <w:t>преко родитељских састанака</w:t>
            </w:r>
            <w:bookmarkEnd w:id="148"/>
          </w:p>
          <w:p w14:paraId="598EE2AD" w14:textId="77777777" w:rsidR="00FE418E" w:rsidRPr="007270CD" w:rsidRDefault="00FE418E" w:rsidP="00FE418E">
            <w:pPr>
              <w:pStyle w:val="Heading2"/>
              <w:ind w:left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49" w:name="_Toc208959280"/>
            <w:r w:rsidRPr="007270CD">
              <w:rPr>
                <w:b w:val="0"/>
                <w:bCs w:val="0"/>
                <w:sz w:val="24"/>
                <w:szCs w:val="24"/>
                <w:lang w:val="sr-Cyrl-RS"/>
              </w:rPr>
              <w:t>Континуирано информисање</w:t>
            </w:r>
            <w:bookmarkEnd w:id="149"/>
          </w:p>
          <w:p w14:paraId="599AE016" w14:textId="77777777" w:rsidR="00FE418E" w:rsidRPr="007270CD" w:rsidRDefault="00FE418E" w:rsidP="00FE418E">
            <w:pPr>
              <w:pStyle w:val="Heading2"/>
              <w:ind w:left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50" w:name="_Toc208959281"/>
            <w:r w:rsidRPr="007270CD">
              <w:rPr>
                <w:b w:val="0"/>
                <w:bCs w:val="0"/>
                <w:sz w:val="24"/>
                <w:szCs w:val="24"/>
                <w:lang w:val="sr-Cyrl-RS"/>
              </w:rPr>
              <w:t>ученика и родитеља о свему што им</w:t>
            </w:r>
            <w:bookmarkEnd w:id="150"/>
          </w:p>
          <w:p w14:paraId="259392A5" w14:textId="77777777" w:rsidR="00FE418E" w:rsidRPr="007270CD" w:rsidRDefault="00FE418E" w:rsidP="00FE418E">
            <w:pPr>
              <w:pStyle w:val="Heading2"/>
              <w:ind w:left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51" w:name="_Toc208959282"/>
            <w:r w:rsidRPr="007270CD">
              <w:rPr>
                <w:b w:val="0"/>
                <w:bCs w:val="0"/>
                <w:sz w:val="24"/>
                <w:szCs w:val="24"/>
                <w:lang w:val="sr-Cyrl-RS"/>
              </w:rPr>
              <w:t>може бити од користи у доношењу одлуке о даљем раду или</w:t>
            </w:r>
            <w:bookmarkEnd w:id="151"/>
          </w:p>
          <w:p w14:paraId="68F00785" w14:textId="296D97F0" w:rsidR="00FE418E" w:rsidRPr="007270CD" w:rsidRDefault="00FE418E" w:rsidP="00FE418E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52" w:name="_Toc208959283"/>
            <w:r w:rsidRPr="007270CD">
              <w:rPr>
                <w:b w:val="0"/>
                <w:bCs w:val="0"/>
                <w:sz w:val="24"/>
                <w:szCs w:val="24"/>
                <w:lang w:val="sr-Cyrl-RS"/>
              </w:rPr>
              <w:t>образовању</w:t>
            </w:r>
            <w:bookmarkEnd w:id="152"/>
          </w:p>
        </w:tc>
        <w:tc>
          <w:tcPr>
            <w:tcW w:w="2498" w:type="dxa"/>
          </w:tcPr>
          <w:p w14:paraId="78BE064A" w14:textId="77777777" w:rsidR="00FE418E" w:rsidRPr="007270CD" w:rsidRDefault="00FE418E" w:rsidP="00FF01E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7270CD">
              <w:rPr>
                <w:color w:val="333333"/>
                <w:sz w:val="24"/>
              </w:rPr>
              <w:t>Чланови</w:t>
            </w:r>
            <w:r w:rsidRPr="007270CD">
              <w:rPr>
                <w:color w:val="333333"/>
                <w:spacing w:val="-4"/>
                <w:sz w:val="24"/>
              </w:rPr>
              <w:t xml:space="preserve"> тима</w:t>
            </w:r>
          </w:p>
          <w:p w14:paraId="2D043D85" w14:textId="77777777" w:rsidR="00FE418E" w:rsidRPr="007270CD" w:rsidRDefault="00FE418E" w:rsidP="00FF01E1">
            <w:pPr>
              <w:pStyle w:val="TableParagraph"/>
              <w:spacing w:before="152"/>
              <w:ind w:left="107" w:right="645"/>
              <w:rPr>
                <w:sz w:val="24"/>
              </w:rPr>
            </w:pPr>
            <w:r w:rsidRPr="007270CD">
              <w:rPr>
                <w:color w:val="333333"/>
                <w:spacing w:val="-2"/>
                <w:sz w:val="24"/>
              </w:rPr>
              <w:t>Ученички парламент</w:t>
            </w:r>
          </w:p>
          <w:p w14:paraId="16B8DBE1" w14:textId="77777777" w:rsidR="00FE418E" w:rsidRPr="007270CD" w:rsidRDefault="00FE418E" w:rsidP="00FF01E1">
            <w:pPr>
              <w:pStyle w:val="TableParagraph"/>
              <w:spacing w:before="148"/>
              <w:ind w:left="107" w:right="645"/>
              <w:rPr>
                <w:sz w:val="24"/>
              </w:rPr>
            </w:pPr>
            <w:r w:rsidRPr="007270CD">
              <w:rPr>
                <w:color w:val="333333"/>
                <w:spacing w:val="-2"/>
                <w:sz w:val="24"/>
              </w:rPr>
              <w:t>Разредне старешине</w:t>
            </w:r>
          </w:p>
          <w:p w14:paraId="5B5D79AB" w14:textId="4CD801EE" w:rsidR="00FE418E" w:rsidRPr="007270CD" w:rsidRDefault="00FE418E" w:rsidP="00232849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53" w:name="_Toc208959284"/>
            <w:r w:rsidRPr="007270CD">
              <w:rPr>
                <w:b w:val="0"/>
                <w:spacing w:val="-2"/>
                <w:sz w:val="24"/>
              </w:rPr>
              <w:t>Наставник грађанског васпитања</w:t>
            </w:r>
            <w:bookmarkEnd w:id="153"/>
          </w:p>
        </w:tc>
      </w:tr>
      <w:tr w:rsidR="00FE418E" w:rsidRPr="007270CD" w14:paraId="1EF2768C" w14:textId="77777777" w:rsidTr="0094764E">
        <w:tc>
          <w:tcPr>
            <w:tcW w:w="2845" w:type="dxa"/>
          </w:tcPr>
          <w:p w14:paraId="34B7FB15" w14:textId="38DDE0F9" w:rsidR="00FE418E" w:rsidRPr="007270CD" w:rsidRDefault="00FE418E" w:rsidP="00232849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54" w:name="_Toc208959285"/>
            <w:r w:rsidRPr="007270CD">
              <w:rPr>
                <w:b w:val="0"/>
                <w:bCs w:val="0"/>
                <w:sz w:val="24"/>
                <w:szCs w:val="24"/>
                <w:lang w:val="sr-Cyrl-RS"/>
              </w:rPr>
              <w:t>новембар</w:t>
            </w:r>
            <w:bookmarkEnd w:id="154"/>
          </w:p>
        </w:tc>
        <w:tc>
          <w:tcPr>
            <w:tcW w:w="2845" w:type="dxa"/>
          </w:tcPr>
          <w:p w14:paraId="5077261C" w14:textId="77777777" w:rsidR="00FE418E" w:rsidRPr="007270CD" w:rsidRDefault="00FE418E" w:rsidP="00FE418E">
            <w:pPr>
              <w:pStyle w:val="Heading2"/>
              <w:ind w:left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55" w:name="_Toc208959286"/>
            <w:r w:rsidRPr="007270CD">
              <w:rPr>
                <w:b w:val="0"/>
                <w:bCs w:val="0"/>
                <w:sz w:val="24"/>
                <w:szCs w:val="24"/>
                <w:lang w:val="sr-Cyrl-RS"/>
              </w:rPr>
              <w:t>Истраживање о информисаности ученика о</w:t>
            </w:r>
            <w:bookmarkEnd w:id="155"/>
          </w:p>
          <w:p w14:paraId="05FDE4F4" w14:textId="77777777" w:rsidR="00FE418E" w:rsidRPr="007270CD" w:rsidRDefault="00FE418E" w:rsidP="00FE418E">
            <w:pPr>
              <w:pStyle w:val="Heading2"/>
              <w:ind w:left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56" w:name="_Toc208959287"/>
            <w:r w:rsidRPr="007270CD">
              <w:rPr>
                <w:b w:val="0"/>
                <w:bCs w:val="0"/>
                <w:sz w:val="24"/>
                <w:szCs w:val="24"/>
                <w:lang w:val="sr-Cyrl-RS"/>
              </w:rPr>
              <w:t>факултетима</w:t>
            </w:r>
            <w:bookmarkEnd w:id="156"/>
          </w:p>
          <w:p w14:paraId="1128239B" w14:textId="784523E1" w:rsidR="00FE418E" w:rsidRPr="007270CD" w:rsidRDefault="00FE418E" w:rsidP="00FE418E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57" w:name="_Toc208959288"/>
            <w:r w:rsidRPr="007270CD">
              <w:rPr>
                <w:b w:val="0"/>
                <w:bCs w:val="0"/>
                <w:sz w:val="24"/>
                <w:szCs w:val="24"/>
                <w:lang w:val="sr-Cyrl-RS"/>
              </w:rPr>
              <w:t>Реализација истраживања</w:t>
            </w:r>
            <w:bookmarkEnd w:id="157"/>
          </w:p>
        </w:tc>
        <w:tc>
          <w:tcPr>
            <w:tcW w:w="2846" w:type="dxa"/>
          </w:tcPr>
          <w:p w14:paraId="153D9347" w14:textId="77777777" w:rsidR="00FE418E" w:rsidRPr="007270CD" w:rsidRDefault="00FE418E" w:rsidP="00FE418E">
            <w:pPr>
              <w:pStyle w:val="Heading2"/>
              <w:ind w:left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58" w:name="_Toc208959289"/>
            <w:r w:rsidRPr="007270CD">
              <w:rPr>
                <w:b w:val="0"/>
                <w:bCs w:val="0"/>
                <w:sz w:val="24"/>
                <w:szCs w:val="24"/>
                <w:lang w:val="sr-Cyrl-RS"/>
              </w:rPr>
              <w:t>Састављање упитника</w:t>
            </w:r>
            <w:bookmarkEnd w:id="158"/>
          </w:p>
          <w:p w14:paraId="7647B50D" w14:textId="77777777" w:rsidR="00FE418E" w:rsidRPr="007270CD" w:rsidRDefault="00FE418E" w:rsidP="00FE418E">
            <w:pPr>
              <w:pStyle w:val="Heading2"/>
              <w:ind w:left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59" w:name="_Toc208959290"/>
            <w:r w:rsidRPr="007270CD">
              <w:rPr>
                <w:b w:val="0"/>
                <w:bCs w:val="0"/>
                <w:sz w:val="24"/>
                <w:szCs w:val="24"/>
                <w:lang w:val="sr-Cyrl-RS"/>
              </w:rPr>
              <w:t>Избор циљне групе</w:t>
            </w:r>
            <w:bookmarkEnd w:id="159"/>
          </w:p>
          <w:p w14:paraId="37F99EA5" w14:textId="77777777" w:rsidR="00FE418E" w:rsidRPr="007270CD" w:rsidRDefault="00FE418E" w:rsidP="00FE418E">
            <w:pPr>
              <w:pStyle w:val="Heading2"/>
              <w:ind w:left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60" w:name="_Toc208959291"/>
            <w:r w:rsidRPr="007270CD">
              <w:rPr>
                <w:b w:val="0"/>
                <w:bCs w:val="0"/>
                <w:sz w:val="24"/>
                <w:szCs w:val="24"/>
                <w:lang w:val="sr-Cyrl-RS"/>
              </w:rPr>
              <w:t>Дефинисање</w:t>
            </w:r>
            <w:bookmarkEnd w:id="160"/>
          </w:p>
          <w:p w14:paraId="7E480192" w14:textId="77777777" w:rsidR="00FE418E" w:rsidRPr="007270CD" w:rsidRDefault="00FE418E" w:rsidP="00FE418E">
            <w:pPr>
              <w:pStyle w:val="Heading2"/>
              <w:ind w:left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61" w:name="_Toc208959292"/>
            <w:r w:rsidRPr="007270CD">
              <w:rPr>
                <w:b w:val="0"/>
                <w:bCs w:val="0"/>
                <w:sz w:val="24"/>
                <w:szCs w:val="24"/>
                <w:lang w:val="sr-Cyrl-RS"/>
              </w:rPr>
              <w:t>временског оквира за реализацију</w:t>
            </w:r>
            <w:bookmarkEnd w:id="161"/>
          </w:p>
          <w:p w14:paraId="2B7131E1" w14:textId="77777777" w:rsidR="00FE418E" w:rsidRPr="007270CD" w:rsidRDefault="00FE418E" w:rsidP="00FE418E">
            <w:pPr>
              <w:pStyle w:val="Heading2"/>
              <w:ind w:left="0"/>
              <w:rPr>
                <w:b w:val="0"/>
                <w:bCs w:val="0"/>
                <w:sz w:val="24"/>
                <w:szCs w:val="24"/>
                <w:lang w:val="sr-Cyrl-RS"/>
              </w:rPr>
            </w:pPr>
          </w:p>
          <w:p w14:paraId="309357AF" w14:textId="77777777" w:rsidR="00FE418E" w:rsidRPr="007270CD" w:rsidRDefault="00FE418E" w:rsidP="00FE418E">
            <w:pPr>
              <w:pStyle w:val="Heading2"/>
              <w:ind w:left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62" w:name="_Toc208959293"/>
            <w:r w:rsidRPr="007270CD">
              <w:rPr>
                <w:b w:val="0"/>
                <w:bCs w:val="0"/>
                <w:sz w:val="24"/>
                <w:szCs w:val="24"/>
                <w:lang w:val="sr-Cyrl-RS"/>
              </w:rPr>
              <w:t>Анкетирање,</w:t>
            </w:r>
            <w:bookmarkEnd w:id="162"/>
          </w:p>
          <w:p w14:paraId="1F97B156" w14:textId="77777777" w:rsidR="00FE418E" w:rsidRPr="007270CD" w:rsidRDefault="00FE418E" w:rsidP="00FE418E">
            <w:pPr>
              <w:pStyle w:val="Heading2"/>
              <w:ind w:left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63" w:name="_Toc208959294"/>
            <w:r w:rsidRPr="007270CD">
              <w:rPr>
                <w:b w:val="0"/>
                <w:bCs w:val="0"/>
                <w:sz w:val="24"/>
                <w:szCs w:val="24"/>
                <w:lang w:val="sr-Cyrl-RS"/>
              </w:rPr>
              <w:t>обрада података, статистички</w:t>
            </w:r>
            <w:bookmarkEnd w:id="163"/>
          </w:p>
          <w:p w14:paraId="197B0523" w14:textId="77777777" w:rsidR="00FE418E" w:rsidRPr="007270CD" w:rsidRDefault="00FE418E" w:rsidP="00FE418E">
            <w:pPr>
              <w:pStyle w:val="Heading2"/>
              <w:ind w:left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64" w:name="_Toc208959295"/>
            <w:r w:rsidRPr="007270CD">
              <w:rPr>
                <w:b w:val="0"/>
                <w:bCs w:val="0"/>
                <w:sz w:val="24"/>
                <w:szCs w:val="24"/>
                <w:lang w:val="sr-Cyrl-RS"/>
              </w:rPr>
              <w:t>прикази, припрема презентације,</w:t>
            </w:r>
            <w:bookmarkEnd w:id="164"/>
          </w:p>
          <w:p w14:paraId="4BEAB604" w14:textId="1F80E1D7" w:rsidR="00FE418E" w:rsidRPr="007270CD" w:rsidRDefault="00FE418E" w:rsidP="00FE418E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65" w:name="_Toc208959296"/>
            <w:r w:rsidRPr="007270CD">
              <w:rPr>
                <w:b w:val="0"/>
                <w:bCs w:val="0"/>
                <w:sz w:val="24"/>
                <w:szCs w:val="24"/>
                <w:lang w:val="sr-Cyrl-RS"/>
              </w:rPr>
              <w:t>презентација на Наставничком већу</w:t>
            </w:r>
            <w:bookmarkEnd w:id="165"/>
          </w:p>
        </w:tc>
        <w:tc>
          <w:tcPr>
            <w:tcW w:w="2498" w:type="dxa"/>
          </w:tcPr>
          <w:p w14:paraId="0655A6F3" w14:textId="6F064650" w:rsidR="00FE418E" w:rsidRPr="007270CD" w:rsidRDefault="00FE418E" w:rsidP="00232849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66" w:name="_Toc208959297"/>
            <w:r w:rsidRPr="007270CD">
              <w:rPr>
                <w:b w:val="0"/>
                <w:bCs w:val="0"/>
                <w:sz w:val="24"/>
                <w:szCs w:val="24"/>
                <w:lang w:val="sr-Cyrl-RS"/>
              </w:rPr>
              <w:t>Сви чланови тима</w:t>
            </w:r>
            <w:bookmarkEnd w:id="166"/>
          </w:p>
        </w:tc>
      </w:tr>
      <w:tr w:rsidR="00FE418E" w:rsidRPr="007270CD" w14:paraId="029F1536" w14:textId="77777777" w:rsidTr="0094764E">
        <w:tc>
          <w:tcPr>
            <w:tcW w:w="2845" w:type="dxa"/>
          </w:tcPr>
          <w:p w14:paraId="56BA8A29" w14:textId="356F8472" w:rsidR="00FE418E" w:rsidRPr="007270CD" w:rsidRDefault="00FE418E" w:rsidP="00232849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67" w:name="_Toc208959298"/>
            <w:r w:rsidRPr="007270CD">
              <w:rPr>
                <w:b w:val="0"/>
                <w:bCs w:val="0"/>
                <w:sz w:val="24"/>
                <w:szCs w:val="24"/>
                <w:lang w:val="sr-Cyrl-RS"/>
              </w:rPr>
              <w:t>децембар</w:t>
            </w:r>
            <w:bookmarkEnd w:id="167"/>
          </w:p>
        </w:tc>
        <w:tc>
          <w:tcPr>
            <w:tcW w:w="2845" w:type="dxa"/>
          </w:tcPr>
          <w:p w14:paraId="597B17C2" w14:textId="77777777" w:rsidR="00FE418E" w:rsidRPr="007270CD" w:rsidRDefault="00FE418E" w:rsidP="00FF01E1">
            <w:pPr>
              <w:pStyle w:val="TableParagraph"/>
              <w:spacing w:before="271"/>
              <w:ind w:left="107"/>
              <w:rPr>
                <w:sz w:val="24"/>
              </w:rPr>
            </w:pPr>
            <w:r w:rsidRPr="007270CD">
              <w:rPr>
                <w:sz w:val="24"/>
              </w:rPr>
              <w:t>Радионица</w:t>
            </w:r>
            <w:r w:rsidRPr="007270CD">
              <w:rPr>
                <w:spacing w:val="-4"/>
                <w:sz w:val="24"/>
              </w:rPr>
              <w:t xml:space="preserve"> </w:t>
            </w:r>
            <w:r w:rsidRPr="007270CD">
              <w:rPr>
                <w:spacing w:val="-12"/>
                <w:sz w:val="24"/>
              </w:rPr>
              <w:t>и</w:t>
            </w:r>
          </w:p>
          <w:p w14:paraId="4D5334AA" w14:textId="624B4A89" w:rsidR="00FE418E" w:rsidRPr="007270CD" w:rsidRDefault="00FE418E" w:rsidP="00232849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68" w:name="_Toc208959299"/>
            <w:r w:rsidRPr="007270CD">
              <w:rPr>
                <w:b w:val="0"/>
                <w:sz w:val="24"/>
              </w:rPr>
              <w:t>предавање</w:t>
            </w:r>
            <w:r w:rsidRPr="007270CD">
              <w:rPr>
                <w:b w:val="0"/>
                <w:spacing w:val="-15"/>
                <w:sz w:val="24"/>
              </w:rPr>
              <w:t xml:space="preserve"> </w:t>
            </w:r>
            <w:r w:rsidRPr="007270CD">
              <w:rPr>
                <w:b w:val="0"/>
                <w:sz w:val="24"/>
              </w:rPr>
              <w:t>о</w:t>
            </w:r>
            <w:r w:rsidRPr="007270CD">
              <w:rPr>
                <w:b w:val="0"/>
                <w:spacing w:val="-15"/>
                <w:sz w:val="24"/>
              </w:rPr>
              <w:t xml:space="preserve"> </w:t>
            </w:r>
            <w:r w:rsidRPr="007270CD">
              <w:rPr>
                <w:b w:val="0"/>
                <w:sz w:val="24"/>
              </w:rPr>
              <w:t xml:space="preserve">избору </w:t>
            </w:r>
            <w:r w:rsidRPr="007270CD">
              <w:rPr>
                <w:b w:val="0"/>
                <w:spacing w:val="-2"/>
                <w:sz w:val="24"/>
              </w:rPr>
              <w:t>каријере</w:t>
            </w:r>
            <w:bookmarkEnd w:id="168"/>
          </w:p>
        </w:tc>
        <w:tc>
          <w:tcPr>
            <w:tcW w:w="2846" w:type="dxa"/>
          </w:tcPr>
          <w:p w14:paraId="0C183B92" w14:textId="7D775A88" w:rsidR="00FE418E" w:rsidRPr="007270CD" w:rsidRDefault="00FE418E" w:rsidP="00232849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69" w:name="_Toc208959300"/>
            <w:r w:rsidRPr="007270CD">
              <w:rPr>
                <w:b w:val="0"/>
                <w:sz w:val="24"/>
              </w:rPr>
              <w:t>Припрема</w:t>
            </w:r>
            <w:r w:rsidRPr="007270CD">
              <w:rPr>
                <w:b w:val="0"/>
                <w:spacing w:val="-15"/>
                <w:sz w:val="24"/>
              </w:rPr>
              <w:t xml:space="preserve"> </w:t>
            </w:r>
            <w:r w:rsidRPr="007270CD">
              <w:rPr>
                <w:b w:val="0"/>
                <w:sz w:val="24"/>
              </w:rPr>
              <w:t xml:space="preserve">и </w:t>
            </w:r>
            <w:r w:rsidRPr="007270CD">
              <w:rPr>
                <w:b w:val="0"/>
                <w:spacing w:val="-2"/>
                <w:sz w:val="24"/>
              </w:rPr>
              <w:t>реализација радионице</w:t>
            </w:r>
            <w:bookmarkEnd w:id="169"/>
          </w:p>
        </w:tc>
        <w:tc>
          <w:tcPr>
            <w:tcW w:w="2498" w:type="dxa"/>
          </w:tcPr>
          <w:p w14:paraId="18B21367" w14:textId="7D8E38B0" w:rsidR="00FE418E" w:rsidRPr="007270CD" w:rsidRDefault="00FE418E" w:rsidP="00232849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70" w:name="_Toc208959301"/>
            <w:r w:rsidRPr="007270CD">
              <w:rPr>
                <w:b w:val="0"/>
                <w:bCs w:val="0"/>
                <w:sz w:val="24"/>
                <w:szCs w:val="24"/>
                <w:lang w:val="sr-Cyrl-RS"/>
              </w:rPr>
              <w:t>Педагог, Наставник грађанског васпитања</w:t>
            </w:r>
            <w:bookmarkEnd w:id="170"/>
          </w:p>
        </w:tc>
      </w:tr>
      <w:tr w:rsidR="00FE418E" w:rsidRPr="007270CD" w14:paraId="6744BD63" w14:textId="77777777" w:rsidTr="0094764E">
        <w:tc>
          <w:tcPr>
            <w:tcW w:w="2845" w:type="dxa"/>
          </w:tcPr>
          <w:p w14:paraId="2BFD7456" w14:textId="1FD96B1C" w:rsidR="00FE418E" w:rsidRPr="007270CD" w:rsidRDefault="00FE418E" w:rsidP="00232849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71" w:name="_Toc208959302"/>
            <w:r w:rsidRPr="007270CD">
              <w:rPr>
                <w:b w:val="0"/>
                <w:bCs w:val="0"/>
                <w:sz w:val="24"/>
                <w:szCs w:val="24"/>
                <w:lang w:val="sr-Cyrl-RS"/>
              </w:rPr>
              <w:t>јануар</w:t>
            </w:r>
            <w:bookmarkEnd w:id="171"/>
          </w:p>
        </w:tc>
        <w:tc>
          <w:tcPr>
            <w:tcW w:w="2845" w:type="dxa"/>
          </w:tcPr>
          <w:p w14:paraId="148E9807" w14:textId="77777777" w:rsidR="00FE418E" w:rsidRPr="007270CD" w:rsidRDefault="00FE418E" w:rsidP="00FF01E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7270CD">
              <w:rPr>
                <w:color w:val="333333"/>
                <w:spacing w:val="-2"/>
                <w:sz w:val="24"/>
              </w:rPr>
              <w:t>Анализа</w:t>
            </w:r>
          </w:p>
          <w:p w14:paraId="3564D82B" w14:textId="3D6B128B" w:rsidR="00FE418E" w:rsidRPr="007270CD" w:rsidRDefault="00FE418E" w:rsidP="00232849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72" w:name="_Toc208959303"/>
            <w:r w:rsidRPr="007270CD">
              <w:rPr>
                <w:b w:val="0"/>
                <w:color w:val="333333"/>
                <w:spacing w:val="-2"/>
                <w:sz w:val="24"/>
              </w:rPr>
              <w:t xml:space="preserve">реализованих </w:t>
            </w:r>
            <w:r w:rsidRPr="007270CD">
              <w:rPr>
                <w:b w:val="0"/>
                <w:color w:val="333333"/>
                <w:sz w:val="24"/>
              </w:rPr>
              <w:t>активности тима у првом</w:t>
            </w:r>
            <w:r w:rsidRPr="007270CD">
              <w:rPr>
                <w:b w:val="0"/>
                <w:color w:val="333333"/>
                <w:spacing w:val="-15"/>
                <w:sz w:val="24"/>
              </w:rPr>
              <w:t xml:space="preserve"> </w:t>
            </w:r>
            <w:r w:rsidRPr="007270CD">
              <w:rPr>
                <w:b w:val="0"/>
                <w:color w:val="333333"/>
                <w:sz w:val="24"/>
              </w:rPr>
              <w:t xml:space="preserve">полугодишту и израда </w:t>
            </w:r>
            <w:r w:rsidRPr="007270CD">
              <w:rPr>
                <w:b w:val="0"/>
                <w:color w:val="333333"/>
                <w:sz w:val="24"/>
              </w:rPr>
              <w:lastRenderedPageBreak/>
              <w:t xml:space="preserve">детаљног плана рада за друго </w:t>
            </w:r>
            <w:r w:rsidRPr="007270CD">
              <w:rPr>
                <w:b w:val="0"/>
                <w:color w:val="333333"/>
                <w:spacing w:val="-2"/>
                <w:sz w:val="24"/>
              </w:rPr>
              <w:t>полугодиште</w:t>
            </w:r>
            <w:bookmarkEnd w:id="172"/>
          </w:p>
        </w:tc>
        <w:tc>
          <w:tcPr>
            <w:tcW w:w="2846" w:type="dxa"/>
          </w:tcPr>
          <w:p w14:paraId="78C5BAB1" w14:textId="77777777" w:rsidR="00FE418E" w:rsidRPr="007270CD" w:rsidRDefault="00FE418E" w:rsidP="00232849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2498" w:type="dxa"/>
          </w:tcPr>
          <w:p w14:paraId="4FB33BB5" w14:textId="77777777" w:rsidR="00FE418E" w:rsidRPr="007270CD" w:rsidRDefault="00FE418E" w:rsidP="00FF01E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7270CD">
              <w:rPr>
                <w:color w:val="333333"/>
                <w:spacing w:val="-2"/>
                <w:sz w:val="24"/>
              </w:rPr>
              <w:t>Анализа</w:t>
            </w:r>
          </w:p>
          <w:p w14:paraId="2A066719" w14:textId="77777777" w:rsidR="00FE418E" w:rsidRPr="007270CD" w:rsidRDefault="00FE418E" w:rsidP="00FF01E1">
            <w:pPr>
              <w:pStyle w:val="TableParagraph"/>
              <w:ind w:left="107"/>
              <w:rPr>
                <w:sz w:val="24"/>
              </w:rPr>
            </w:pPr>
            <w:r w:rsidRPr="007270CD">
              <w:rPr>
                <w:color w:val="333333"/>
                <w:spacing w:val="-2"/>
                <w:sz w:val="24"/>
              </w:rPr>
              <w:t>реализованих активности</w:t>
            </w:r>
          </w:p>
          <w:p w14:paraId="52ADE37A" w14:textId="77777777" w:rsidR="00FE418E" w:rsidRPr="007270CD" w:rsidRDefault="00FE418E" w:rsidP="00FF01E1">
            <w:pPr>
              <w:pStyle w:val="TableParagraph"/>
              <w:spacing w:before="152"/>
              <w:ind w:left="107"/>
              <w:rPr>
                <w:sz w:val="24"/>
              </w:rPr>
            </w:pPr>
            <w:r w:rsidRPr="007270CD">
              <w:rPr>
                <w:color w:val="333333"/>
                <w:spacing w:val="-2"/>
                <w:sz w:val="24"/>
              </w:rPr>
              <w:lastRenderedPageBreak/>
              <w:t>Дефинисање предстојећих</w:t>
            </w:r>
          </w:p>
          <w:p w14:paraId="73FC9E67" w14:textId="77777777" w:rsidR="00FE418E" w:rsidRPr="007270CD" w:rsidRDefault="00FE418E" w:rsidP="00FF01E1">
            <w:pPr>
              <w:pStyle w:val="TableParagraph"/>
              <w:ind w:left="107" w:right="198"/>
              <w:rPr>
                <w:sz w:val="24"/>
              </w:rPr>
            </w:pPr>
            <w:r w:rsidRPr="007270CD">
              <w:rPr>
                <w:color w:val="333333"/>
                <w:sz w:val="24"/>
              </w:rPr>
              <w:t>задатака, подела активности</w:t>
            </w:r>
            <w:r w:rsidRPr="007270CD">
              <w:rPr>
                <w:color w:val="333333"/>
                <w:spacing w:val="-15"/>
                <w:sz w:val="24"/>
              </w:rPr>
              <w:t xml:space="preserve"> </w:t>
            </w:r>
            <w:r w:rsidRPr="007270CD">
              <w:rPr>
                <w:color w:val="333333"/>
                <w:sz w:val="24"/>
              </w:rPr>
              <w:t>у</w:t>
            </w:r>
            <w:r w:rsidRPr="007270CD">
              <w:rPr>
                <w:color w:val="333333"/>
                <w:spacing w:val="-15"/>
                <w:sz w:val="24"/>
              </w:rPr>
              <w:t xml:space="preserve"> </w:t>
            </w:r>
            <w:r w:rsidRPr="007270CD">
              <w:rPr>
                <w:color w:val="333333"/>
                <w:sz w:val="24"/>
              </w:rPr>
              <w:t>тиму и дефинисање</w:t>
            </w:r>
          </w:p>
          <w:p w14:paraId="549806AB" w14:textId="3D55C284" w:rsidR="00FE418E" w:rsidRPr="007270CD" w:rsidRDefault="00FE418E" w:rsidP="00232849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73" w:name="_Toc208959304"/>
            <w:r w:rsidRPr="007270CD">
              <w:rPr>
                <w:b w:val="0"/>
                <w:color w:val="333333"/>
                <w:sz w:val="24"/>
              </w:rPr>
              <w:t>временског</w:t>
            </w:r>
            <w:r w:rsidRPr="007270CD">
              <w:rPr>
                <w:b w:val="0"/>
                <w:color w:val="333333"/>
                <w:spacing w:val="-2"/>
                <w:sz w:val="24"/>
              </w:rPr>
              <w:t xml:space="preserve"> оквира</w:t>
            </w:r>
            <w:bookmarkEnd w:id="173"/>
          </w:p>
        </w:tc>
      </w:tr>
      <w:tr w:rsidR="00FE418E" w:rsidRPr="007270CD" w14:paraId="5630CC4F" w14:textId="77777777" w:rsidTr="0094764E">
        <w:tc>
          <w:tcPr>
            <w:tcW w:w="2845" w:type="dxa"/>
            <w:shd w:val="clear" w:color="auto" w:fill="FFFFFF" w:themeFill="background1"/>
          </w:tcPr>
          <w:p w14:paraId="4E5E586E" w14:textId="48DECE54" w:rsidR="00FE418E" w:rsidRPr="007270CD" w:rsidRDefault="00FE418E" w:rsidP="00232849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74" w:name="_Toc208959305"/>
            <w:r w:rsidRPr="007270CD">
              <w:rPr>
                <w:b w:val="0"/>
                <w:bCs w:val="0"/>
                <w:sz w:val="24"/>
                <w:szCs w:val="24"/>
                <w:lang w:val="sr-Cyrl-RS"/>
              </w:rPr>
              <w:lastRenderedPageBreak/>
              <w:t>фебруар</w:t>
            </w:r>
            <w:bookmarkEnd w:id="174"/>
          </w:p>
        </w:tc>
        <w:tc>
          <w:tcPr>
            <w:tcW w:w="2845" w:type="dxa"/>
          </w:tcPr>
          <w:p w14:paraId="0E0DBB53" w14:textId="77777777" w:rsidR="00FE418E" w:rsidRPr="007270CD" w:rsidRDefault="00FE418E" w:rsidP="00FF01E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7270CD">
              <w:rPr>
                <w:spacing w:val="-2"/>
                <w:sz w:val="24"/>
              </w:rPr>
              <w:t>Припрема</w:t>
            </w:r>
          </w:p>
          <w:p w14:paraId="147360E9" w14:textId="3FD813AD" w:rsidR="00FE418E" w:rsidRPr="007270CD" w:rsidRDefault="00FE418E" w:rsidP="00232849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75" w:name="_Toc208959306"/>
            <w:r w:rsidRPr="007270CD">
              <w:rPr>
                <w:b w:val="0"/>
                <w:sz w:val="24"/>
              </w:rPr>
              <w:t xml:space="preserve">предавања о </w:t>
            </w:r>
            <w:r w:rsidRPr="007270CD">
              <w:rPr>
                <w:b w:val="0"/>
                <w:spacing w:val="-2"/>
                <w:sz w:val="24"/>
              </w:rPr>
              <w:t xml:space="preserve">студентском </w:t>
            </w:r>
            <w:r w:rsidRPr="007270CD">
              <w:rPr>
                <w:b w:val="0"/>
                <w:sz w:val="24"/>
              </w:rPr>
              <w:t>животу</w:t>
            </w:r>
            <w:r w:rsidRPr="007270CD">
              <w:rPr>
                <w:b w:val="0"/>
                <w:spacing w:val="-15"/>
                <w:sz w:val="24"/>
              </w:rPr>
              <w:t xml:space="preserve"> </w:t>
            </w:r>
            <w:r w:rsidRPr="007270CD">
              <w:rPr>
                <w:b w:val="0"/>
                <w:sz w:val="24"/>
              </w:rPr>
              <w:t>у</w:t>
            </w:r>
            <w:r w:rsidRPr="007270CD">
              <w:rPr>
                <w:b w:val="0"/>
                <w:spacing w:val="-15"/>
                <w:sz w:val="24"/>
              </w:rPr>
              <w:t xml:space="preserve"> </w:t>
            </w:r>
            <w:r w:rsidRPr="007270CD">
              <w:rPr>
                <w:b w:val="0"/>
                <w:sz w:val="24"/>
              </w:rPr>
              <w:t>сарадњи са КЗМ</w:t>
            </w:r>
            <w:bookmarkEnd w:id="175"/>
          </w:p>
        </w:tc>
        <w:tc>
          <w:tcPr>
            <w:tcW w:w="2846" w:type="dxa"/>
          </w:tcPr>
          <w:p w14:paraId="5F77BA59" w14:textId="77777777" w:rsidR="00FE418E" w:rsidRPr="007270CD" w:rsidRDefault="00FE418E" w:rsidP="00FF01E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7270CD">
              <w:rPr>
                <w:color w:val="333333"/>
                <w:sz w:val="24"/>
              </w:rPr>
              <w:t>Концепт</w:t>
            </w:r>
            <w:r w:rsidRPr="007270CD">
              <w:rPr>
                <w:color w:val="333333"/>
                <w:spacing w:val="-5"/>
                <w:sz w:val="24"/>
              </w:rPr>
              <w:t xml:space="preserve"> </w:t>
            </w:r>
            <w:r w:rsidRPr="007270CD">
              <w:rPr>
                <w:color w:val="333333"/>
                <w:spacing w:val="-2"/>
                <w:sz w:val="24"/>
              </w:rPr>
              <w:t>предавања</w:t>
            </w:r>
          </w:p>
          <w:p w14:paraId="0F34D4C2" w14:textId="77777777" w:rsidR="00FE418E" w:rsidRPr="007270CD" w:rsidRDefault="00FE418E" w:rsidP="00FF01E1">
            <w:pPr>
              <w:pStyle w:val="TableParagraph"/>
              <w:spacing w:before="148"/>
              <w:ind w:left="107"/>
              <w:rPr>
                <w:sz w:val="24"/>
              </w:rPr>
            </w:pPr>
            <w:r w:rsidRPr="007270CD">
              <w:rPr>
                <w:color w:val="333333"/>
                <w:spacing w:val="-2"/>
                <w:sz w:val="24"/>
              </w:rPr>
              <w:t>Истраживање релевантних</w:t>
            </w:r>
          </w:p>
          <w:p w14:paraId="2959822B" w14:textId="78D2C395" w:rsidR="00FE418E" w:rsidRPr="007270CD" w:rsidRDefault="00FE418E" w:rsidP="00232849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76" w:name="_Toc208959307"/>
            <w:r w:rsidRPr="007270CD">
              <w:rPr>
                <w:b w:val="0"/>
                <w:color w:val="333333"/>
                <w:sz w:val="24"/>
              </w:rPr>
              <w:t>информација</w:t>
            </w:r>
            <w:r w:rsidRPr="007270CD">
              <w:rPr>
                <w:b w:val="0"/>
                <w:color w:val="333333"/>
                <w:spacing w:val="-15"/>
                <w:sz w:val="24"/>
              </w:rPr>
              <w:t xml:space="preserve"> </w:t>
            </w:r>
            <w:r w:rsidRPr="007270CD">
              <w:rPr>
                <w:b w:val="0"/>
                <w:color w:val="333333"/>
                <w:sz w:val="24"/>
              </w:rPr>
              <w:t xml:space="preserve">за </w:t>
            </w:r>
            <w:r w:rsidRPr="007270CD">
              <w:rPr>
                <w:b w:val="0"/>
                <w:color w:val="333333"/>
                <w:spacing w:val="-2"/>
                <w:sz w:val="24"/>
              </w:rPr>
              <w:t>предавање</w:t>
            </w:r>
            <w:bookmarkEnd w:id="176"/>
          </w:p>
        </w:tc>
        <w:tc>
          <w:tcPr>
            <w:tcW w:w="2498" w:type="dxa"/>
          </w:tcPr>
          <w:p w14:paraId="69E375F3" w14:textId="48A6124E" w:rsidR="00FE418E" w:rsidRPr="007270CD" w:rsidRDefault="00FE418E" w:rsidP="00232849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77" w:name="_Toc208959308"/>
            <w:r w:rsidRPr="007270CD">
              <w:rPr>
                <w:b w:val="0"/>
                <w:color w:val="333333"/>
                <w:sz w:val="24"/>
              </w:rPr>
              <w:t>Сви</w:t>
            </w:r>
            <w:r w:rsidRPr="007270CD">
              <w:rPr>
                <w:b w:val="0"/>
                <w:color w:val="333333"/>
                <w:spacing w:val="-15"/>
                <w:sz w:val="24"/>
              </w:rPr>
              <w:t xml:space="preserve"> </w:t>
            </w:r>
            <w:r w:rsidRPr="007270CD">
              <w:rPr>
                <w:b w:val="0"/>
                <w:color w:val="333333"/>
                <w:sz w:val="24"/>
              </w:rPr>
              <w:t>чланови</w:t>
            </w:r>
            <w:r w:rsidRPr="007270CD">
              <w:rPr>
                <w:b w:val="0"/>
                <w:color w:val="333333"/>
                <w:spacing w:val="-15"/>
                <w:sz w:val="24"/>
              </w:rPr>
              <w:t xml:space="preserve"> </w:t>
            </w:r>
            <w:r w:rsidRPr="007270CD">
              <w:rPr>
                <w:b w:val="0"/>
                <w:color w:val="333333"/>
                <w:sz w:val="24"/>
              </w:rPr>
              <w:t xml:space="preserve">тима, </w:t>
            </w:r>
            <w:r w:rsidRPr="007270CD">
              <w:rPr>
                <w:b w:val="0"/>
                <w:color w:val="333333"/>
                <w:spacing w:val="-4"/>
                <w:sz w:val="24"/>
              </w:rPr>
              <w:t>КЗМ</w:t>
            </w:r>
            <w:bookmarkEnd w:id="177"/>
          </w:p>
        </w:tc>
      </w:tr>
      <w:tr w:rsidR="00FE418E" w:rsidRPr="007270CD" w14:paraId="282F120A" w14:textId="77777777" w:rsidTr="0094764E">
        <w:tc>
          <w:tcPr>
            <w:tcW w:w="2845" w:type="dxa"/>
          </w:tcPr>
          <w:p w14:paraId="380190CC" w14:textId="3600350D" w:rsidR="00FE418E" w:rsidRPr="007270CD" w:rsidRDefault="00FE418E" w:rsidP="00232849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78" w:name="_Toc208959309"/>
            <w:r w:rsidRPr="007270CD">
              <w:rPr>
                <w:b w:val="0"/>
                <w:bCs w:val="0"/>
                <w:sz w:val="24"/>
                <w:szCs w:val="24"/>
                <w:lang w:val="sr-Cyrl-RS"/>
              </w:rPr>
              <w:t>март</w:t>
            </w:r>
            <w:bookmarkEnd w:id="178"/>
          </w:p>
        </w:tc>
        <w:tc>
          <w:tcPr>
            <w:tcW w:w="2845" w:type="dxa"/>
          </w:tcPr>
          <w:p w14:paraId="2F1CB701" w14:textId="216D038B" w:rsidR="00FE418E" w:rsidRPr="007270CD" w:rsidRDefault="00FE418E" w:rsidP="00232849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79" w:name="_Toc208959310"/>
            <w:r w:rsidRPr="007270CD">
              <w:rPr>
                <w:b w:val="0"/>
                <w:spacing w:val="-2"/>
                <w:sz w:val="24"/>
              </w:rPr>
              <w:t>Реализација предавања</w:t>
            </w:r>
            <w:bookmarkEnd w:id="179"/>
          </w:p>
        </w:tc>
        <w:tc>
          <w:tcPr>
            <w:tcW w:w="2846" w:type="dxa"/>
          </w:tcPr>
          <w:p w14:paraId="7BA5737B" w14:textId="6E2D9D05" w:rsidR="00FE418E" w:rsidRPr="007270CD" w:rsidRDefault="00FE418E" w:rsidP="00232849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80" w:name="_Toc208959311"/>
            <w:r w:rsidRPr="007270CD">
              <w:rPr>
                <w:b w:val="0"/>
                <w:color w:val="333333"/>
                <w:spacing w:val="-2"/>
                <w:sz w:val="24"/>
              </w:rPr>
              <w:t>Реализација предавања</w:t>
            </w:r>
            <w:bookmarkEnd w:id="180"/>
          </w:p>
        </w:tc>
        <w:tc>
          <w:tcPr>
            <w:tcW w:w="2498" w:type="dxa"/>
          </w:tcPr>
          <w:p w14:paraId="154C38E3" w14:textId="66EDCB7D" w:rsidR="00FE418E" w:rsidRPr="007270CD" w:rsidRDefault="00FE418E" w:rsidP="00232849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81" w:name="_Toc208959312"/>
            <w:r w:rsidRPr="007270CD">
              <w:rPr>
                <w:b w:val="0"/>
                <w:color w:val="333333"/>
                <w:sz w:val="24"/>
              </w:rPr>
              <w:t>Сви</w:t>
            </w:r>
            <w:r w:rsidRPr="007270CD">
              <w:rPr>
                <w:b w:val="0"/>
                <w:color w:val="333333"/>
                <w:spacing w:val="-5"/>
                <w:sz w:val="24"/>
              </w:rPr>
              <w:t xml:space="preserve"> </w:t>
            </w:r>
            <w:r w:rsidRPr="007270CD">
              <w:rPr>
                <w:b w:val="0"/>
                <w:color w:val="333333"/>
                <w:sz w:val="24"/>
              </w:rPr>
              <w:t>чланови</w:t>
            </w:r>
            <w:r w:rsidRPr="007270CD">
              <w:rPr>
                <w:b w:val="0"/>
                <w:color w:val="333333"/>
                <w:spacing w:val="-5"/>
                <w:sz w:val="24"/>
              </w:rPr>
              <w:t xml:space="preserve"> </w:t>
            </w:r>
            <w:r w:rsidRPr="007270CD">
              <w:rPr>
                <w:b w:val="0"/>
                <w:color w:val="333333"/>
                <w:spacing w:val="-4"/>
                <w:sz w:val="24"/>
              </w:rPr>
              <w:t>Тима</w:t>
            </w:r>
            <w:bookmarkEnd w:id="181"/>
          </w:p>
        </w:tc>
      </w:tr>
      <w:tr w:rsidR="00FE418E" w:rsidRPr="007270CD" w14:paraId="155A6262" w14:textId="77777777" w:rsidTr="0094764E">
        <w:tc>
          <w:tcPr>
            <w:tcW w:w="2845" w:type="dxa"/>
          </w:tcPr>
          <w:p w14:paraId="02B63A7F" w14:textId="2B544EF8" w:rsidR="00FE418E" w:rsidRPr="007270CD" w:rsidRDefault="00FE418E" w:rsidP="00232849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82" w:name="_Toc208959313"/>
            <w:r w:rsidRPr="007270CD">
              <w:rPr>
                <w:b w:val="0"/>
                <w:bCs w:val="0"/>
                <w:sz w:val="24"/>
                <w:szCs w:val="24"/>
                <w:lang w:val="sr-Cyrl-RS"/>
              </w:rPr>
              <w:t>април</w:t>
            </w:r>
            <w:bookmarkEnd w:id="182"/>
          </w:p>
        </w:tc>
        <w:tc>
          <w:tcPr>
            <w:tcW w:w="2845" w:type="dxa"/>
          </w:tcPr>
          <w:p w14:paraId="23EEC898" w14:textId="203ADD7D" w:rsidR="00FE418E" w:rsidRPr="007270CD" w:rsidRDefault="00FE418E" w:rsidP="00232849">
            <w:pPr>
              <w:pStyle w:val="Heading2"/>
              <w:ind w:left="0" w:firstLine="0"/>
              <w:rPr>
                <w:b w:val="0"/>
                <w:spacing w:val="-2"/>
                <w:sz w:val="24"/>
                <w:lang w:val="sr-Cyrl-RS"/>
              </w:rPr>
            </w:pPr>
            <w:bookmarkStart w:id="183" w:name="_Toc208959314"/>
            <w:r w:rsidRPr="007270CD">
              <w:rPr>
                <w:b w:val="0"/>
                <w:spacing w:val="-2"/>
                <w:sz w:val="24"/>
                <w:lang w:val="sr-Cyrl-RS"/>
              </w:rPr>
              <w:t>Радионица предавање предузетништво</w:t>
            </w:r>
            <w:bookmarkEnd w:id="183"/>
          </w:p>
        </w:tc>
        <w:tc>
          <w:tcPr>
            <w:tcW w:w="2846" w:type="dxa"/>
          </w:tcPr>
          <w:p w14:paraId="1A923A60" w14:textId="1963189A" w:rsidR="00FE418E" w:rsidRPr="007270CD" w:rsidRDefault="00FE418E" w:rsidP="00232849">
            <w:pPr>
              <w:pStyle w:val="Heading2"/>
              <w:ind w:left="0" w:firstLine="0"/>
              <w:rPr>
                <w:b w:val="0"/>
                <w:color w:val="333333"/>
                <w:spacing w:val="-2"/>
                <w:sz w:val="24"/>
                <w:lang w:val="sr-Cyrl-RS"/>
              </w:rPr>
            </w:pPr>
            <w:bookmarkStart w:id="184" w:name="_Toc208959315"/>
            <w:r w:rsidRPr="007270CD">
              <w:rPr>
                <w:b w:val="0"/>
                <w:color w:val="333333"/>
                <w:spacing w:val="-2"/>
                <w:sz w:val="24"/>
                <w:lang w:val="sr-Cyrl-RS"/>
              </w:rPr>
              <w:t>Реализација предавања</w:t>
            </w:r>
            <w:bookmarkEnd w:id="184"/>
          </w:p>
        </w:tc>
        <w:tc>
          <w:tcPr>
            <w:tcW w:w="2498" w:type="dxa"/>
          </w:tcPr>
          <w:p w14:paraId="76D64678" w14:textId="77777777" w:rsidR="00FE418E" w:rsidRPr="007270CD" w:rsidRDefault="00FE418E" w:rsidP="00232849">
            <w:pPr>
              <w:pStyle w:val="Heading2"/>
              <w:ind w:left="0" w:firstLine="0"/>
              <w:rPr>
                <w:b w:val="0"/>
                <w:color w:val="333333"/>
                <w:sz w:val="24"/>
              </w:rPr>
            </w:pPr>
          </w:p>
        </w:tc>
      </w:tr>
      <w:tr w:rsidR="00FE418E" w:rsidRPr="007270CD" w14:paraId="3CD90A38" w14:textId="77777777" w:rsidTr="0094764E">
        <w:tc>
          <w:tcPr>
            <w:tcW w:w="2845" w:type="dxa"/>
          </w:tcPr>
          <w:p w14:paraId="3CDDD720" w14:textId="18212F5F" w:rsidR="00FE418E" w:rsidRPr="007270CD" w:rsidRDefault="00FE418E" w:rsidP="00232849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85" w:name="_Toc208959316"/>
            <w:r w:rsidRPr="007270CD">
              <w:rPr>
                <w:b w:val="0"/>
                <w:bCs w:val="0"/>
                <w:sz w:val="24"/>
                <w:szCs w:val="24"/>
                <w:lang w:val="sr-Cyrl-RS"/>
              </w:rPr>
              <w:t>мај</w:t>
            </w:r>
            <w:bookmarkEnd w:id="185"/>
          </w:p>
        </w:tc>
        <w:tc>
          <w:tcPr>
            <w:tcW w:w="2845" w:type="dxa"/>
          </w:tcPr>
          <w:p w14:paraId="0D8DD096" w14:textId="77777777" w:rsidR="00FE418E" w:rsidRPr="007270CD" w:rsidRDefault="00FE418E" w:rsidP="00FF01E1">
            <w:pPr>
              <w:pStyle w:val="TableParagraph"/>
              <w:ind w:left="107" w:right="246"/>
              <w:rPr>
                <w:sz w:val="24"/>
              </w:rPr>
            </w:pPr>
            <w:r w:rsidRPr="007270CD">
              <w:rPr>
                <w:sz w:val="24"/>
              </w:rPr>
              <w:t>Онлајн</w:t>
            </w:r>
            <w:r w:rsidRPr="007270CD">
              <w:rPr>
                <w:spacing w:val="-15"/>
                <w:sz w:val="24"/>
              </w:rPr>
              <w:t xml:space="preserve"> </w:t>
            </w:r>
            <w:r w:rsidRPr="007270CD">
              <w:rPr>
                <w:sz w:val="24"/>
              </w:rPr>
              <w:t>и</w:t>
            </w:r>
            <w:r w:rsidRPr="007270CD">
              <w:rPr>
                <w:spacing w:val="-15"/>
                <w:sz w:val="24"/>
              </w:rPr>
              <w:t xml:space="preserve"> </w:t>
            </w:r>
            <w:r w:rsidRPr="007270CD">
              <w:rPr>
                <w:sz w:val="24"/>
              </w:rPr>
              <w:t xml:space="preserve">уживо </w:t>
            </w:r>
            <w:r w:rsidRPr="007270CD">
              <w:rPr>
                <w:spacing w:val="-2"/>
                <w:sz w:val="24"/>
              </w:rPr>
              <w:t>представљање различитих</w:t>
            </w:r>
          </w:p>
          <w:p w14:paraId="1487B5E1" w14:textId="77777777" w:rsidR="00FE418E" w:rsidRPr="007270CD" w:rsidRDefault="00FE418E" w:rsidP="00FF01E1">
            <w:pPr>
              <w:pStyle w:val="TableParagraph"/>
              <w:ind w:left="107"/>
              <w:rPr>
                <w:sz w:val="24"/>
              </w:rPr>
            </w:pPr>
            <w:r w:rsidRPr="007270CD">
              <w:rPr>
                <w:sz w:val="24"/>
              </w:rPr>
              <w:t>факултета</w:t>
            </w:r>
            <w:r w:rsidRPr="007270CD">
              <w:rPr>
                <w:spacing w:val="-4"/>
                <w:sz w:val="24"/>
              </w:rPr>
              <w:t xml:space="preserve"> </w:t>
            </w:r>
            <w:r w:rsidRPr="007270CD">
              <w:rPr>
                <w:spacing w:val="-12"/>
                <w:sz w:val="24"/>
              </w:rPr>
              <w:t>и</w:t>
            </w:r>
          </w:p>
          <w:p w14:paraId="2592CDE1" w14:textId="355932BC" w:rsidR="00FE418E" w:rsidRPr="007270CD" w:rsidRDefault="00FE418E" w:rsidP="00232849">
            <w:pPr>
              <w:pStyle w:val="Heading2"/>
              <w:ind w:left="0" w:firstLine="0"/>
              <w:rPr>
                <w:b w:val="0"/>
                <w:spacing w:val="-2"/>
                <w:sz w:val="24"/>
              </w:rPr>
            </w:pPr>
            <w:bookmarkStart w:id="186" w:name="_Toc208959317"/>
            <w:r w:rsidRPr="007270CD">
              <w:rPr>
                <w:b w:val="0"/>
                <w:sz w:val="24"/>
              </w:rPr>
              <w:t>високих</w:t>
            </w:r>
            <w:r w:rsidRPr="007270CD">
              <w:rPr>
                <w:b w:val="0"/>
                <w:spacing w:val="-5"/>
                <w:sz w:val="24"/>
              </w:rPr>
              <w:t xml:space="preserve"> </w:t>
            </w:r>
            <w:r w:rsidRPr="007270CD">
              <w:rPr>
                <w:b w:val="0"/>
                <w:spacing w:val="-2"/>
                <w:sz w:val="24"/>
              </w:rPr>
              <w:t>школа</w:t>
            </w:r>
            <w:bookmarkEnd w:id="186"/>
          </w:p>
        </w:tc>
        <w:tc>
          <w:tcPr>
            <w:tcW w:w="2846" w:type="dxa"/>
          </w:tcPr>
          <w:p w14:paraId="39FC2067" w14:textId="77777777" w:rsidR="00FE418E" w:rsidRPr="007270CD" w:rsidRDefault="00FE418E" w:rsidP="00FF01E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7270CD">
              <w:rPr>
                <w:color w:val="333333"/>
                <w:spacing w:val="-2"/>
                <w:sz w:val="24"/>
              </w:rPr>
              <w:t>Организација</w:t>
            </w:r>
          </w:p>
          <w:p w14:paraId="1873DB8C" w14:textId="77777777" w:rsidR="00FE418E" w:rsidRPr="007270CD" w:rsidRDefault="00FE418E" w:rsidP="00FF01E1">
            <w:pPr>
              <w:pStyle w:val="TableParagraph"/>
              <w:ind w:left="107" w:right="248"/>
              <w:rPr>
                <w:sz w:val="24"/>
              </w:rPr>
            </w:pPr>
            <w:r w:rsidRPr="007270CD">
              <w:rPr>
                <w:color w:val="333333"/>
                <w:sz w:val="24"/>
              </w:rPr>
              <w:t xml:space="preserve">посета ученика у данима отворених врата за </w:t>
            </w:r>
            <w:r w:rsidRPr="007270CD">
              <w:rPr>
                <w:color w:val="333333"/>
                <w:spacing w:val="-2"/>
                <w:sz w:val="24"/>
              </w:rPr>
              <w:t>факултете</w:t>
            </w:r>
          </w:p>
          <w:p w14:paraId="2FBA5251" w14:textId="77777777" w:rsidR="00FE418E" w:rsidRPr="007270CD" w:rsidRDefault="00FE418E" w:rsidP="00FF01E1">
            <w:pPr>
              <w:pStyle w:val="TableParagraph"/>
              <w:spacing w:before="152"/>
              <w:ind w:left="107"/>
              <w:rPr>
                <w:sz w:val="24"/>
              </w:rPr>
            </w:pPr>
            <w:r w:rsidRPr="007270CD">
              <w:rPr>
                <w:color w:val="333333"/>
                <w:spacing w:val="-2"/>
                <w:sz w:val="24"/>
              </w:rPr>
              <w:t>Посета</w:t>
            </w:r>
          </w:p>
          <w:p w14:paraId="5C8504C8" w14:textId="77777777" w:rsidR="00FE418E" w:rsidRPr="007270CD" w:rsidRDefault="00FE418E" w:rsidP="00232849">
            <w:pPr>
              <w:pStyle w:val="Heading2"/>
              <w:ind w:left="0" w:firstLine="0"/>
              <w:rPr>
                <w:b w:val="0"/>
                <w:color w:val="333333"/>
                <w:sz w:val="24"/>
                <w:lang w:val="sr-Cyrl-RS"/>
              </w:rPr>
            </w:pPr>
            <w:bookmarkStart w:id="187" w:name="_Toc208959318"/>
            <w:r w:rsidRPr="007270CD">
              <w:rPr>
                <w:b w:val="0"/>
                <w:color w:val="333333"/>
                <w:sz w:val="24"/>
              </w:rPr>
              <w:t>факултетима у граду у време отворених</w:t>
            </w:r>
            <w:r w:rsidRPr="007270CD">
              <w:rPr>
                <w:b w:val="0"/>
                <w:color w:val="333333"/>
                <w:spacing w:val="-15"/>
                <w:sz w:val="24"/>
              </w:rPr>
              <w:t xml:space="preserve"> </w:t>
            </w:r>
            <w:r w:rsidRPr="007270CD">
              <w:rPr>
                <w:b w:val="0"/>
                <w:color w:val="333333"/>
                <w:sz w:val="24"/>
              </w:rPr>
              <w:t>врата</w:t>
            </w:r>
            <w:bookmarkEnd w:id="187"/>
          </w:p>
          <w:p w14:paraId="2E151423" w14:textId="77777777" w:rsidR="00FE418E" w:rsidRPr="007270CD" w:rsidRDefault="00FE418E" w:rsidP="00FE418E">
            <w:pPr>
              <w:spacing w:before="69"/>
              <w:ind w:left="107" w:right="580"/>
              <w:rPr>
                <w:sz w:val="24"/>
              </w:rPr>
            </w:pPr>
            <w:r w:rsidRPr="007270CD">
              <w:rPr>
                <w:color w:val="333333"/>
                <w:spacing w:val="-2"/>
                <w:sz w:val="24"/>
              </w:rPr>
              <w:t xml:space="preserve">Контактирање </w:t>
            </w:r>
            <w:r w:rsidRPr="007270CD">
              <w:rPr>
                <w:color w:val="333333"/>
                <w:sz w:val="24"/>
              </w:rPr>
              <w:t>факултета</w:t>
            </w:r>
            <w:r w:rsidRPr="007270CD">
              <w:rPr>
                <w:color w:val="333333"/>
                <w:spacing w:val="-15"/>
                <w:sz w:val="24"/>
              </w:rPr>
              <w:t xml:space="preserve"> </w:t>
            </w:r>
            <w:r w:rsidRPr="007270CD">
              <w:rPr>
                <w:color w:val="333333"/>
                <w:sz w:val="24"/>
              </w:rPr>
              <w:t>ради</w:t>
            </w:r>
          </w:p>
          <w:p w14:paraId="79B2471F" w14:textId="77777777" w:rsidR="00FE418E" w:rsidRPr="007270CD" w:rsidRDefault="00FE418E" w:rsidP="00FE418E">
            <w:pPr>
              <w:ind w:left="107" w:right="161"/>
              <w:rPr>
                <w:sz w:val="24"/>
              </w:rPr>
            </w:pPr>
            <w:r w:rsidRPr="007270CD">
              <w:rPr>
                <w:color w:val="333333"/>
                <w:sz w:val="24"/>
              </w:rPr>
              <w:t>добијања</w:t>
            </w:r>
            <w:r w:rsidRPr="007270CD">
              <w:rPr>
                <w:color w:val="333333"/>
                <w:spacing w:val="-15"/>
                <w:sz w:val="24"/>
              </w:rPr>
              <w:t xml:space="preserve"> </w:t>
            </w:r>
            <w:r w:rsidRPr="007270CD">
              <w:rPr>
                <w:color w:val="333333"/>
                <w:sz w:val="24"/>
              </w:rPr>
              <w:t>детаљних информација о</w:t>
            </w:r>
          </w:p>
          <w:p w14:paraId="0BF0EFC2" w14:textId="475F6A3F" w:rsidR="00FE418E" w:rsidRPr="007270CD" w:rsidRDefault="00FE418E" w:rsidP="00FE418E">
            <w:pPr>
              <w:pStyle w:val="Heading2"/>
              <w:ind w:left="0" w:firstLine="0"/>
              <w:rPr>
                <w:b w:val="0"/>
                <w:color w:val="333333"/>
                <w:spacing w:val="-2"/>
                <w:sz w:val="24"/>
                <w:lang w:val="sr-Cyrl-RS"/>
              </w:rPr>
            </w:pPr>
            <w:bookmarkStart w:id="188" w:name="_Toc208959319"/>
            <w:r w:rsidRPr="007270CD">
              <w:rPr>
                <w:b w:val="0"/>
                <w:bCs w:val="0"/>
                <w:color w:val="333333"/>
                <w:spacing w:val="-2"/>
                <w:sz w:val="24"/>
                <w:szCs w:val="22"/>
              </w:rPr>
              <w:t xml:space="preserve">могућностима </w:t>
            </w:r>
            <w:r w:rsidRPr="007270CD">
              <w:rPr>
                <w:b w:val="0"/>
                <w:bCs w:val="0"/>
                <w:color w:val="333333"/>
                <w:sz w:val="24"/>
                <w:szCs w:val="22"/>
              </w:rPr>
              <w:t>студирања</w:t>
            </w:r>
            <w:r w:rsidRPr="007270CD">
              <w:rPr>
                <w:b w:val="0"/>
                <w:bCs w:val="0"/>
                <w:color w:val="333333"/>
                <w:spacing w:val="-15"/>
                <w:sz w:val="24"/>
                <w:szCs w:val="22"/>
              </w:rPr>
              <w:t xml:space="preserve"> </w:t>
            </w:r>
            <w:r w:rsidRPr="007270CD">
              <w:rPr>
                <w:b w:val="0"/>
                <w:bCs w:val="0"/>
                <w:color w:val="333333"/>
                <w:sz w:val="24"/>
                <w:szCs w:val="22"/>
              </w:rPr>
              <w:t>код</w:t>
            </w:r>
            <w:r w:rsidRPr="007270CD">
              <w:rPr>
                <w:b w:val="0"/>
                <w:bCs w:val="0"/>
                <w:color w:val="333333"/>
                <w:spacing w:val="-15"/>
                <w:sz w:val="24"/>
                <w:szCs w:val="22"/>
              </w:rPr>
              <w:t xml:space="preserve"> </w:t>
            </w:r>
            <w:r w:rsidRPr="007270CD">
              <w:rPr>
                <w:b w:val="0"/>
                <w:bCs w:val="0"/>
                <w:color w:val="333333"/>
                <w:sz w:val="24"/>
                <w:szCs w:val="22"/>
              </w:rPr>
              <w:t>њих</w:t>
            </w:r>
            <w:bookmarkEnd w:id="188"/>
          </w:p>
        </w:tc>
        <w:tc>
          <w:tcPr>
            <w:tcW w:w="2498" w:type="dxa"/>
          </w:tcPr>
          <w:p w14:paraId="352A8FBD" w14:textId="77777777" w:rsidR="00FE418E" w:rsidRPr="007270CD" w:rsidRDefault="00FE418E" w:rsidP="00232849">
            <w:pPr>
              <w:pStyle w:val="Heading2"/>
              <w:ind w:left="0" w:firstLine="0"/>
              <w:rPr>
                <w:b w:val="0"/>
                <w:color w:val="333333"/>
                <w:sz w:val="24"/>
              </w:rPr>
            </w:pPr>
          </w:p>
        </w:tc>
      </w:tr>
      <w:tr w:rsidR="00FE418E" w:rsidRPr="007270CD" w14:paraId="3F989B53" w14:textId="77777777" w:rsidTr="0094764E">
        <w:tc>
          <w:tcPr>
            <w:tcW w:w="2845" w:type="dxa"/>
          </w:tcPr>
          <w:p w14:paraId="3608C5F0" w14:textId="7247FF2A" w:rsidR="00FE418E" w:rsidRPr="007270CD" w:rsidRDefault="00FE418E" w:rsidP="00232849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  <w:lang w:val="sr-Cyrl-RS"/>
              </w:rPr>
            </w:pPr>
            <w:bookmarkStart w:id="189" w:name="_Toc208959320"/>
            <w:r w:rsidRPr="007270CD">
              <w:rPr>
                <w:b w:val="0"/>
                <w:bCs w:val="0"/>
                <w:sz w:val="24"/>
                <w:szCs w:val="24"/>
                <w:lang w:val="sr-Cyrl-RS"/>
              </w:rPr>
              <w:t>јун</w:t>
            </w:r>
            <w:bookmarkEnd w:id="189"/>
          </w:p>
        </w:tc>
        <w:tc>
          <w:tcPr>
            <w:tcW w:w="2845" w:type="dxa"/>
          </w:tcPr>
          <w:p w14:paraId="099E670D" w14:textId="65AA0173" w:rsidR="00FE418E" w:rsidRPr="007270CD" w:rsidRDefault="00FE418E" w:rsidP="00FF01E1">
            <w:pPr>
              <w:pStyle w:val="TableParagraph"/>
              <w:ind w:left="107" w:right="246"/>
              <w:rPr>
                <w:sz w:val="24"/>
              </w:rPr>
            </w:pPr>
            <w:r w:rsidRPr="007270CD">
              <w:rPr>
                <w:color w:val="333333"/>
                <w:sz w:val="24"/>
              </w:rPr>
              <w:t>Извештавање</w:t>
            </w:r>
            <w:r w:rsidRPr="007270CD">
              <w:rPr>
                <w:color w:val="333333"/>
                <w:spacing w:val="-15"/>
                <w:sz w:val="24"/>
              </w:rPr>
              <w:t xml:space="preserve"> </w:t>
            </w:r>
            <w:r w:rsidRPr="007270CD">
              <w:rPr>
                <w:color w:val="333333"/>
                <w:sz w:val="24"/>
              </w:rPr>
              <w:t>о раду тима</w:t>
            </w:r>
          </w:p>
        </w:tc>
        <w:tc>
          <w:tcPr>
            <w:tcW w:w="2846" w:type="dxa"/>
          </w:tcPr>
          <w:p w14:paraId="460692FC" w14:textId="77777777" w:rsidR="00FE418E" w:rsidRPr="007270CD" w:rsidRDefault="00FE418E" w:rsidP="00FF01E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7270CD">
              <w:rPr>
                <w:color w:val="333333"/>
                <w:spacing w:val="-2"/>
                <w:sz w:val="24"/>
              </w:rPr>
              <w:t>Анализа</w:t>
            </w:r>
          </w:p>
          <w:p w14:paraId="0541B135" w14:textId="77777777" w:rsidR="00FE418E" w:rsidRPr="007270CD" w:rsidRDefault="00FE418E" w:rsidP="00FF01E1">
            <w:pPr>
              <w:pStyle w:val="TableParagraph"/>
              <w:ind w:left="107"/>
              <w:rPr>
                <w:sz w:val="24"/>
              </w:rPr>
            </w:pPr>
            <w:r w:rsidRPr="007270CD">
              <w:rPr>
                <w:color w:val="333333"/>
                <w:spacing w:val="-2"/>
                <w:sz w:val="24"/>
              </w:rPr>
              <w:t>реализованих активности</w:t>
            </w:r>
          </w:p>
          <w:p w14:paraId="4437E1B2" w14:textId="77777777" w:rsidR="00FE418E" w:rsidRPr="007270CD" w:rsidRDefault="00FE418E" w:rsidP="00FF01E1">
            <w:pPr>
              <w:pStyle w:val="TableParagraph"/>
              <w:spacing w:before="148"/>
              <w:ind w:left="107" w:right="198"/>
              <w:rPr>
                <w:sz w:val="24"/>
              </w:rPr>
            </w:pPr>
            <w:r w:rsidRPr="007270CD">
              <w:rPr>
                <w:color w:val="333333"/>
                <w:spacing w:val="-2"/>
                <w:sz w:val="24"/>
              </w:rPr>
              <w:t xml:space="preserve">Састављање </w:t>
            </w:r>
            <w:r w:rsidRPr="007270CD">
              <w:rPr>
                <w:color w:val="333333"/>
                <w:sz w:val="24"/>
              </w:rPr>
              <w:t>извештаја</w:t>
            </w:r>
            <w:r w:rsidRPr="007270CD">
              <w:rPr>
                <w:color w:val="333333"/>
                <w:spacing w:val="-15"/>
                <w:sz w:val="24"/>
              </w:rPr>
              <w:t xml:space="preserve"> </w:t>
            </w:r>
            <w:r w:rsidRPr="007270CD">
              <w:rPr>
                <w:color w:val="333333"/>
                <w:sz w:val="24"/>
              </w:rPr>
              <w:t>о</w:t>
            </w:r>
            <w:r w:rsidRPr="007270CD">
              <w:rPr>
                <w:color w:val="333333"/>
                <w:spacing w:val="-15"/>
                <w:sz w:val="24"/>
              </w:rPr>
              <w:t xml:space="preserve"> </w:t>
            </w:r>
            <w:r w:rsidRPr="007270CD">
              <w:rPr>
                <w:color w:val="333333"/>
                <w:sz w:val="24"/>
              </w:rPr>
              <w:t xml:space="preserve">раду </w:t>
            </w:r>
            <w:r w:rsidRPr="007270CD">
              <w:rPr>
                <w:color w:val="333333"/>
                <w:spacing w:val="-4"/>
                <w:sz w:val="24"/>
              </w:rPr>
              <w:t>тима</w:t>
            </w:r>
          </w:p>
          <w:p w14:paraId="2EDA4048" w14:textId="77777777" w:rsidR="00FE418E" w:rsidRPr="007270CD" w:rsidRDefault="00FE418E" w:rsidP="00FF01E1">
            <w:pPr>
              <w:pStyle w:val="TableParagraph"/>
              <w:spacing w:before="152"/>
              <w:ind w:left="107"/>
              <w:rPr>
                <w:sz w:val="24"/>
              </w:rPr>
            </w:pPr>
            <w:r w:rsidRPr="007270CD">
              <w:rPr>
                <w:color w:val="333333"/>
                <w:sz w:val="24"/>
              </w:rPr>
              <w:t>Сугестије</w:t>
            </w:r>
            <w:r w:rsidRPr="007270CD">
              <w:rPr>
                <w:color w:val="333333"/>
                <w:spacing w:val="-4"/>
                <w:sz w:val="24"/>
              </w:rPr>
              <w:t xml:space="preserve"> </w:t>
            </w:r>
            <w:r w:rsidRPr="007270CD">
              <w:rPr>
                <w:color w:val="333333"/>
                <w:spacing w:val="-7"/>
                <w:sz w:val="24"/>
              </w:rPr>
              <w:t>за</w:t>
            </w:r>
          </w:p>
          <w:p w14:paraId="1CE40F8D" w14:textId="05E0E31A" w:rsidR="00FE418E" w:rsidRPr="007270CD" w:rsidRDefault="00FE418E" w:rsidP="00FF01E1">
            <w:pPr>
              <w:pStyle w:val="TableParagraph"/>
              <w:spacing w:line="267" w:lineRule="exact"/>
              <w:ind w:left="107"/>
              <w:rPr>
                <w:color w:val="333333"/>
                <w:spacing w:val="-2"/>
                <w:sz w:val="24"/>
              </w:rPr>
            </w:pPr>
            <w:r w:rsidRPr="007270CD">
              <w:rPr>
                <w:color w:val="333333"/>
                <w:sz w:val="24"/>
              </w:rPr>
              <w:t>промене</w:t>
            </w:r>
            <w:r w:rsidRPr="007270CD">
              <w:rPr>
                <w:color w:val="333333"/>
                <w:spacing w:val="-15"/>
                <w:sz w:val="24"/>
              </w:rPr>
              <w:t xml:space="preserve"> </w:t>
            </w:r>
            <w:r w:rsidRPr="007270CD">
              <w:rPr>
                <w:color w:val="333333"/>
                <w:sz w:val="24"/>
              </w:rPr>
              <w:t>које</w:t>
            </w:r>
            <w:r w:rsidRPr="007270CD">
              <w:rPr>
                <w:color w:val="333333"/>
                <w:spacing w:val="-15"/>
                <w:sz w:val="24"/>
              </w:rPr>
              <w:t xml:space="preserve"> </w:t>
            </w:r>
            <w:r w:rsidRPr="007270CD">
              <w:rPr>
                <w:color w:val="333333"/>
                <w:sz w:val="24"/>
              </w:rPr>
              <w:t xml:space="preserve">треба учинити наредне </w:t>
            </w:r>
            <w:r w:rsidRPr="007270CD">
              <w:rPr>
                <w:color w:val="333333"/>
                <w:spacing w:val="-2"/>
                <w:sz w:val="24"/>
              </w:rPr>
              <w:t>године</w:t>
            </w:r>
          </w:p>
        </w:tc>
        <w:tc>
          <w:tcPr>
            <w:tcW w:w="2498" w:type="dxa"/>
          </w:tcPr>
          <w:p w14:paraId="7435660B" w14:textId="1F7500DD" w:rsidR="00FE418E" w:rsidRPr="007270CD" w:rsidRDefault="00FE418E" w:rsidP="00232849">
            <w:pPr>
              <w:pStyle w:val="Heading2"/>
              <w:ind w:left="0" w:firstLine="0"/>
              <w:rPr>
                <w:b w:val="0"/>
                <w:color w:val="333333"/>
                <w:sz w:val="24"/>
              </w:rPr>
            </w:pPr>
            <w:bookmarkStart w:id="190" w:name="_Toc208959321"/>
            <w:r w:rsidRPr="007270CD">
              <w:rPr>
                <w:b w:val="0"/>
                <w:color w:val="333333"/>
                <w:sz w:val="24"/>
              </w:rPr>
              <w:t>Сви</w:t>
            </w:r>
            <w:r w:rsidRPr="007270CD">
              <w:rPr>
                <w:b w:val="0"/>
                <w:color w:val="333333"/>
                <w:spacing w:val="-7"/>
                <w:sz w:val="24"/>
              </w:rPr>
              <w:t xml:space="preserve"> </w:t>
            </w:r>
            <w:r w:rsidRPr="007270CD">
              <w:rPr>
                <w:b w:val="0"/>
                <w:color w:val="333333"/>
                <w:sz w:val="24"/>
              </w:rPr>
              <w:t>чланови</w:t>
            </w:r>
            <w:r w:rsidRPr="007270CD">
              <w:rPr>
                <w:b w:val="0"/>
                <w:color w:val="333333"/>
                <w:spacing w:val="-5"/>
                <w:sz w:val="24"/>
              </w:rPr>
              <w:t xml:space="preserve"> </w:t>
            </w:r>
            <w:r w:rsidRPr="007270CD">
              <w:rPr>
                <w:b w:val="0"/>
                <w:color w:val="333333"/>
                <w:spacing w:val="-4"/>
                <w:sz w:val="24"/>
              </w:rPr>
              <w:t>тима</w:t>
            </w:r>
            <w:bookmarkEnd w:id="190"/>
          </w:p>
        </w:tc>
      </w:tr>
    </w:tbl>
    <w:p w14:paraId="26E08EF5" w14:textId="77777777" w:rsidR="00232849" w:rsidRPr="007270CD" w:rsidRDefault="00232849" w:rsidP="001D5A01">
      <w:pPr>
        <w:pStyle w:val="Heading2"/>
        <w:ind w:left="0" w:firstLine="0"/>
        <w:rPr>
          <w:b w:val="0"/>
          <w:bCs w:val="0"/>
          <w:highlight w:val="lightGray"/>
          <w:lang w:val="sr-Cyrl-RS"/>
        </w:rPr>
      </w:pPr>
    </w:p>
    <w:p w14:paraId="005CBCF6" w14:textId="431CEEF8" w:rsidR="00A40E9A" w:rsidRPr="007270CD" w:rsidRDefault="00A40E9A" w:rsidP="001D5A01">
      <w:pPr>
        <w:pStyle w:val="Heading2"/>
        <w:numPr>
          <w:ilvl w:val="1"/>
          <w:numId w:val="57"/>
        </w:numPr>
      </w:pPr>
      <w:bookmarkStart w:id="191" w:name="_Toc208959322"/>
      <w:r w:rsidRPr="007270CD">
        <w:t>План</w:t>
      </w:r>
      <w:r w:rsidRPr="007270CD">
        <w:rPr>
          <w:spacing w:val="-5"/>
        </w:rPr>
        <w:t xml:space="preserve"> </w:t>
      </w:r>
      <w:r w:rsidRPr="007270CD">
        <w:t>рада</w:t>
      </w:r>
      <w:r w:rsidRPr="007270CD">
        <w:rPr>
          <w:spacing w:val="-4"/>
        </w:rPr>
        <w:t xml:space="preserve"> </w:t>
      </w:r>
      <w:r w:rsidRPr="007270CD">
        <w:t>тима</w:t>
      </w:r>
      <w:r w:rsidRPr="007270CD">
        <w:rPr>
          <w:spacing w:val="-3"/>
        </w:rPr>
        <w:t xml:space="preserve"> </w:t>
      </w:r>
      <w:r w:rsidRPr="007270CD">
        <w:t>за</w:t>
      </w:r>
      <w:r w:rsidRPr="007270CD">
        <w:rPr>
          <w:spacing w:val="-3"/>
        </w:rPr>
        <w:t xml:space="preserve"> </w:t>
      </w:r>
      <w:r w:rsidRPr="007270CD">
        <w:t>промоцију</w:t>
      </w:r>
      <w:r w:rsidRPr="007270CD">
        <w:rPr>
          <w:spacing w:val="-3"/>
        </w:rPr>
        <w:t xml:space="preserve"> </w:t>
      </w:r>
      <w:r w:rsidRPr="007270CD">
        <w:t>и</w:t>
      </w:r>
      <w:r w:rsidRPr="007270CD">
        <w:rPr>
          <w:spacing w:val="-3"/>
        </w:rPr>
        <w:t xml:space="preserve"> </w:t>
      </w:r>
      <w:r w:rsidRPr="007270CD">
        <w:rPr>
          <w:spacing w:val="-2"/>
        </w:rPr>
        <w:t>маркетинг</w:t>
      </w:r>
      <w:bookmarkEnd w:id="191"/>
    </w:p>
    <w:p w14:paraId="00C9E40A" w14:textId="77777777" w:rsidR="00A40E9A" w:rsidRPr="007270CD" w:rsidRDefault="00A40E9A" w:rsidP="00A40E9A">
      <w:pPr>
        <w:pStyle w:val="BodyText"/>
        <w:spacing w:before="174"/>
        <w:rPr>
          <w:b/>
          <w:i/>
          <w:sz w:val="28"/>
        </w:rPr>
      </w:pPr>
    </w:p>
    <w:p w14:paraId="5C3E0FBA" w14:textId="77777777" w:rsidR="00A40E9A" w:rsidRPr="007270CD" w:rsidRDefault="00A40E9A" w:rsidP="00A40E9A">
      <w:pPr>
        <w:pStyle w:val="BodyText"/>
        <w:ind w:left="1000"/>
        <w:rPr>
          <w:spacing w:val="-2"/>
          <w:lang w:val="sr-Cyrl-RS"/>
        </w:rPr>
      </w:pPr>
      <w:r w:rsidRPr="007270CD">
        <w:t>Чланови</w:t>
      </w:r>
      <w:r w:rsidRPr="007270CD">
        <w:rPr>
          <w:spacing w:val="-7"/>
        </w:rPr>
        <w:t xml:space="preserve"> </w:t>
      </w:r>
      <w:r w:rsidRPr="007270CD">
        <w:rPr>
          <w:spacing w:val="-2"/>
        </w:rPr>
        <w:t>тима:</w:t>
      </w:r>
    </w:p>
    <w:p w14:paraId="53EE2E58" w14:textId="77777777" w:rsidR="00A40E9A" w:rsidRPr="007270CD" w:rsidRDefault="00A40E9A" w:rsidP="00A40E9A">
      <w:pPr>
        <w:pStyle w:val="BodyText"/>
        <w:ind w:left="1000"/>
        <w:rPr>
          <w:spacing w:val="-2"/>
          <w:lang w:val="sr-Cyrl-RS"/>
        </w:rPr>
      </w:pPr>
    </w:p>
    <w:p w14:paraId="3DDFCE64" w14:textId="77777777" w:rsidR="0096767B" w:rsidRPr="007270CD" w:rsidRDefault="0096767B" w:rsidP="0096767B">
      <w:pPr>
        <w:widowControl/>
        <w:numPr>
          <w:ilvl w:val="0"/>
          <w:numId w:val="21"/>
        </w:numPr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7270CD">
        <w:rPr>
          <w:rFonts w:eastAsia="Calibri"/>
          <w:sz w:val="24"/>
          <w:szCs w:val="24"/>
          <w:lang w:val="sr-Cyrl-RS"/>
        </w:rPr>
        <w:t>Тања Радовановић- координатор</w:t>
      </w:r>
    </w:p>
    <w:p w14:paraId="4DFDAFB0" w14:textId="77777777" w:rsidR="0096767B" w:rsidRPr="007270CD" w:rsidRDefault="0096767B" w:rsidP="0096767B">
      <w:pPr>
        <w:widowControl/>
        <w:numPr>
          <w:ilvl w:val="0"/>
          <w:numId w:val="21"/>
        </w:numPr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7270CD">
        <w:rPr>
          <w:rFonts w:eastAsia="Calibri"/>
          <w:sz w:val="24"/>
          <w:szCs w:val="24"/>
          <w:lang w:val="sr-Cyrl-RS"/>
        </w:rPr>
        <w:t>Ивона Лекић</w:t>
      </w:r>
      <w:r w:rsidRPr="007270CD">
        <w:rPr>
          <w:rFonts w:eastAsia="Calibri"/>
          <w:sz w:val="24"/>
          <w:szCs w:val="24"/>
        </w:rPr>
        <w:t xml:space="preserve">- </w:t>
      </w:r>
      <w:r w:rsidRPr="007270CD">
        <w:rPr>
          <w:rFonts w:eastAsia="Calibri"/>
          <w:sz w:val="24"/>
          <w:szCs w:val="24"/>
          <w:lang w:val="sr-Cyrl-RS"/>
        </w:rPr>
        <w:t>наставник српског језика и књижевности</w:t>
      </w:r>
    </w:p>
    <w:p w14:paraId="1849D938" w14:textId="77777777" w:rsidR="0096767B" w:rsidRPr="007270CD" w:rsidRDefault="0096767B" w:rsidP="0096767B">
      <w:pPr>
        <w:widowControl/>
        <w:numPr>
          <w:ilvl w:val="0"/>
          <w:numId w:val="21"/>
        </w:numPr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7270CD">
        <w:rPr>
          <w:rFonts w:eastAsia="Calibri"/>
          <w:sz w:val="24"/>
          <w:szCs w:val="24"/>
        </w:rPr>
        <w:t>Ј</w:t>
      </w:r>
      <w:r w:rsidRPr="007270CD">
        <w:rPr>
          <w:rFonts w:eastAsia="Calibri"/>
          <w:sz w:val="24"/>
          <w:szCs w:val="24"/>
          <w:lang w:val="sr-Cyrl-RS"/>
        </w:rPr>
        <w:t>елена Стојкановић</w:t>
      </w:r>
      <w:r w:rsidRPr="007270CD">
        <w:rPr>
          <w:rFonts w:eastAsia="Calibri"/>
          <w:sz w:val="24"/>
          <w:szCs w:val="24"/>
        </w:rPr>
        <w:t>- директор</w:t>
      </w:r>
    </w:p>
    <w:p w14:paraId="641EEA7F" w14:textId="77777777" w:rsidR="0096767B" w:rsidRPr="007270CD" w:rsidRDefault="0096767B" w:rsidP="0096767B">
      <w:pPr>
        <w:widowControl/>
        <w:numPr>
          <w:ilvl w:val="0"/>
          <w:numId w:val="21"/>
        </w:numPr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7270CD">
        <w:rPr>
          <w:rFonts w:eastAsia="Calibri"/>
          <w:sz w:val="24"/>
          <w:szCs w:val="24"/>
        </w:rPr>
        <w:t>Катарина Матић- педагог</w:t>
      </w:r>
    </w:p>
    <w:p w14:paraId="1116E9F9" w14:textId="77777777" w:rsidR="0096767B" w:rsidRPr="007270CD" w:rsidRDefault="0096767B" w:rsidP="0096767B">
      <w:pPr>
        <w:widowControl/>
        <w:numPr>
          <w:ilvl w:val="0"/>
          <w:numId w:val="21"/>
        </w:numPr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7270CD">
        <w:rPr>
          <w:rFonts w:eastAsia="Calibri"/>
          <w:sz w:val="24"/>
          <w:szCs w:val="24"/>
        </w:rPr>
        <w:lastRenderedPageBreak/>
        <w:t>Рада Тадић- наставник грађанског васпитања</w:t>
      </w:r>
    </w:p>
    <w:p w14:paraId="371AB526" w14:textId="77777777" w:rsidR="0096767B" w:rsidRPr="007270CD" w:rsidRDefault="0096767B" w:rsidP="0096767B">
      <w:pPr>
        <w:widowControl/>
        <w:numPr>
          <w:ilvl w:val="0"/>
          <w:numId w:val="21"/>
        </w:numPr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7270CD">
        <w:rPr>
          <w:rFonts w:eastAsia="Calibri"/>
          <w:sz w:val="24"/>
          <w:szCs w:val="24"/>
          <w:lang w:val="sr-Cyrl-RS"/>
        </w:rPr>
        <w:t xml:space="preserve">Биљана Филиповић </w:t>
      </w:r>
      <w:r w:rsidRPr="007270CD">
        <w:rPr>
          <w:rFonts w:eastAsia="Calibri"/>
          <w:sz w:val="24"/>
          <w:szCs w:val="24"/>
        </w:rPr>
        <w:t>-стручни сарадник библиотекар, наставник изборних програма</w:t>
      </w:r>
    </w:p>
    <w:p w14:paraId="16A4356B" w14:textId="77777777" w:rsidR="0096767B" w:rsidRPr="007270CD" w:rsidRDefault="0096767B" w:rsidP="0096767B">
      <w:pPr>
        <w:widowControl/>
        <w:numPr>
          <w:ilvl w:val="0"/>
          <w:numId w:val="21"/>
        </w:numPr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7270CD">
        <w:rPr>
          <w:rFonts w:eastAsia="Calibri"/>
          <w:sz w:val="24"/>
          <w:szCs w:val="24"/>
          <w:lang w:val="sr-Cyrl-RS"/>
        </w:rPr>
        <w:t>Слободанка Милинковић-наставник верске наставе</w:t>
      </w:r>
    </w:p>
    <w:p w14:paraId="34A20FB5" w14:textId="77777777" w:rsidR="0096767B" w:rsidRPr="007270CD" w:rsidRDefault="0096767B" w:rsidP="0096767B">
      <w:pPr>
        <w:widowControl/>
        <w:numPr>
          <w:ilvl w:val="0"/>
          <w:numId w:val="21"/>
        </w:numPr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7270CD">
        <w:rPr>
          <w:rFonts w:eastAsia="Calibri"/>
          <w:sz w:val="24"/>
          <w:szCs w:val="24"/>
          <w:lang w:val="sr-Cyrl-RS"/>
        </w:rPr>
        <w:t>Гордана Вранић- наставник информатике и рачунарства</w:t>
      </w:r>
    </w:p>
    <w:p w14:paraId="48415152" w14:textId="77777777" w:rsidR="0096767B" w:rsidRPr="007270CD" w:rsidRDefault="0096767B" w:rsidP="0096767B">
      <w:pPr>
        <w:widowControl/>
        <w:numPr>
          <w:ilvl w:val="0"/>
          <w:numId w:val="21"/>
        </w:numPr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7270CD">
        <w:rPr>
          <w:rFonts w:eastAsia="Calibri"/>
          <w:sz w:val="24"/>
          <w:szCs w:val="24"/>
          <w:lang w:val="sr-Cyrl-RS"/>
        </w:rPr>
        <w:t xml:space="preserve">Велибор Филиповић –наставник музичке културе </w:t>
      </w:r>
    </w:p>
    <w:p w14:paraId="0CD983F8" w14:textId="77777777" w:rsidR="0096767B" w:rsidRPr="007270CD" w:rsidRDefault="0096767B" w:rsidP="0096767B">
      <w:pPr>
        <w:widowControl/>
        <w:numPr>
          <w:ilvl w:val="0"/>
          <w:numId w:val="21"/>
        </w:numPr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7270CD">
        <w:rPr>
          <w:rFonts w:eastAsia="Calibri"/>
          <w:sz w:val="24"/>
          <w:szCs w:val="24"/>
          <w:lang w:val="sr-Cyrl-RS"/>
        </w:rPr>
        <w:t>Вера Глишић-Јовановић</w:t>
      </w:r>
    </w:p>
    <w:p w14:paraId="0FA87805" w14:textId="7E1CC02F" w:rsidR="0096767B" w:rsidRPr="007270CD" w:rsidRDefault="0096767B" w:rsidP="0096767B">
      <w:pPr>
        <w:widowControl/>
        <w:numPr>
          <w:ilvl w:val="0"/>
          <w:numId w:val="21"/>
        </w:numPr>
        <w:autoSpaceDE/>
        <w:autoSpaceDN/>
        <w:spacing w:after="160" w:line="259" w:lineRule="auto"/>
        <w:rPr>
          <w:rFonts w:eastAsia="Calibri"/>
          <w:color w:val="000000" w:themeColor="text1"/>
          <w:sz w:val="24"/>
          <w:szCs w:val="24"/>
        </w:rPr>
      </w:pPr>
      <w:r w:rsidRPr="007270CD">
        <w:rPr>
          <w:rFonts w:eastAsia="Calibri"/>
          <w:color w:val="000000" w:themeColor="text1"/>
          <w:sz w:val="24"/>
          <w:szCs w:val="24"/>
        </w:rPr>
        <w:t>представници ученичког парламента</w:t>
      </w:r>
      <w:r w:rsidR="00AF189C" w:rsidRPr="007270CD">
        <w:rPr>
          <w:rFonts w:eastAsia="Calibri"/>
          <w:color w:val="000000" w:themeColor="text1"/>
          <w:sz w:val="24"/>
          <w:szCs w:val="24"/>
          <w:lang w:val="sr-Cyrl-RS"/>
        </w:rPr>
        <w:t>( Павле Милутиновић, Николина павловић, Јована Нешковић, Емилија спасојевић, Ивана Марјановић)</w:t>
      </w:r>
    </w:p>
    <w:p w14:paraId="18699085" w14:textId="77777777" w:rsidR="00A40E9A" w:rsidRPr="007270CD" w:rsidRDefault="00A40E9A" w:rsidP="00A40E9A">
      <w:pPr>
        <w:pStyle w:val="BodyText"/>
        <w:ind w:left="1000"/>
        <w:rPr>
          <w:lang w:val="sr-Cyrl-RS"/>
        </w:rPr>
      </w:pPr>
    </w:p>
    <w:tbl>
      <w:tblPr>
        <w:tblW w:w="0" w:type="auto"/>
        <w:tblInd w:w="1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7"/>
        <w:gridCol w:w="2553"/>
        <w:gridCol w:w="2032"/>
      </w:tblGrid>
      <w:tr w:rsidR="00A40E9A" w:rsidRPr="007270CD" w14:paraId="7806E9BE" w14:textId="77777777" w:rsidTr="004D5780">
        <w:trPr>
          <w:trHeight w:val="557"/>
        </w:trPr>
        <w:tc>
          <w:tcPr>
            <w:tcW w:w="3477" w:type="dxa"/>
            <w:shd w:val="clear" w:color="auto" w:fill="8DB3E1"/>
          </w:tcPr>
          <w:p w14:paraId="24D9F6AA" w14:textId="77777777" w:rsidR="00A40E9A" w:rsidRPr="007270CD" w:rsidRDefault="00A40E9A" w:rsidP="004D5780">
            <w:pPr>
              <w:pStyle w:val="TableParagraph"/>
              <w:spacing w:before="1"/>
              <w:ind w:left="103"/>
              <w:rPr>
                <w:b/>
              </w:rPr>
            </w:pPr>
            <w:r w:rsidRPr="007270CD">
              <w:rPr>
                <w:b/>
                <w:spacing w:val="-2"/>
              </w:rPr>
              <w:t>АКТИВНОСТ</w:t>
            </w:r>
          </w:p>
        </w:tc>
        <w:tc>
          <w:tcPr>
            <w:tcW w:w="2553" w:type="dxa"/>
            <w:shd w:val="clear" w:color="auto" w:fill="8DB3E1"/>
          </w:tcPr>
          <w:p w14:paraId="58D8A203" w14:textId="77777777" w:rsidR="00A40E9A" w:rsidRPr="007270CD" w:rsidRDefault="00A40E9A" w:rsidP="004D5780">
            <w:pPr>
              <w:pStyle w:val="TableParagraph"/>
              <w:spacing w:before="1"/>
              <w:ind w:left="106"/>
              <w:rPr>
                <w:b/>
              </w:rPr>
            </w:pPr>
            <w:r w:rsidRPr="007270CD">
              <w:rPr>
                <w:b/>
                <w:spacing w:val="-2"/>
              </w:rPr>
              <w:t>НОСИОЦИ РЕАЛИЗАЦИЈЕ</w:t>
            </w:r>
          </w:p>
        </w:tc>
        <w:tc>
          <w:tcPr>
            <w:tcW w:w="2032" w:type="dxa"/>
            <w:shd w:val="clear" w:color="auto" w:fill="8DB3E1"/>
          </w:tcPr>
          <w:p w14:paraId="09CC2728" w14:textId="77777777" w:rsidR="00A40E9A" w:rsidRPr="007270CD" w:rsidRDefault="00A40E9A" w:rsidP="004D5780">
            <w:pPr>
              <w:pStyle w:val="TableParagraph"/>
              <w:spacing w:before="1"/>
              <w:ind w:left="107" w:right="455"/>
              <w:rPr>
                <w:b/>
              </w:rPr>
            </w:pPr>
            <w:r w:rsidRPr="007270CD">
              <w:rPr>
                <w:b/>
                <w:spacing w:val="-2"/>
              </w:rPr>
              <w:t>Време реализације</w:t>
            </w:r>
          </w:p>
        </w:tc>
      </w:tr>
      <w:tr w:rsidR="00A40E9A" w:rsidRPr="007270CD" w14:paraId="18E99010" w14:textId="77777777" w:rsidTr="004D5780">
        <w:trPr>
          <w:trHeight w:val="1017"/>
        </w:trPr>
        <w:tc>
          <w:tcPr>
            <w:tcW w:w="3477" w:type="dxa"/>
          </w:tcPr>
          <w:p w14:paraId="3C42116A" w14:textId="77777777" w:rsidR="00A40E9A" w:rsidRPr="007270CD" w:rsidRDefault="00A40E9A" w:rsidP="004D5780">
            <w:pPr>
              <w:pStyle w:val="TableParagraph"/>
              <w:ind w:left="103" w:right="874"/>
            </w:pPr>
            <w:r w:rsidRPr="007270CD">
              <w:t>Формирање</w:t>
            </w:r>
            <w:r w:rsidRPr="007270CD">
              <w:rPr>
                <w:spacing w:val="-14"/>
              </w:rPr>
              <w:t xml:space="preserve"> </w:t>
            </w:r>
            <w:r w:rsidRPr="007270CD">
              <w:t>тима</w:t>
            </w:r>
            <w:r w:rsidRPr="007270CD">
              <w:rPr>
                <w:spacing w:val="-14"/>
              </w:rPr>
              <w:t xml:space="preserve"> </w:t>
            </w:r>
            <w:r w:rsidRPr="007270CD">
              <w:t>и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подела </w:t>
            </w:r>
            <w:r w:rsidRPr="007270CD">
              <w:rPr>
                <w:spacing w:val="-2"/>
              </w:rPr>
              <w:t>задужења</w:t>
            </w:r>
          </w:p>
        </w:tc>
        <w:tc>
          <w:tcPr>
            <w:tcW w:w="2553" w:type="dxa"/>
          </w:tcPr>
          <w:p w14:paraId="4DA2DEDB" w14:textId="77777777" w:rsidR="00A40E9A" w:rsidRPr="007270CD" w:rsidRDefault="00A40E9A" w:rsidP="004D5780">
            <w:pPr>
              <w:pStyle w:val="TableParagraph"/>
              <w:spacing w:line="250" w:lineRule="exact"/>
              <w:ind w:left="106"/>
            </w:pPr>
            <w:r w:rsidRPr="007270CD">
              <w:t>Директор,</w:t>
            </w:r>
            <w:r w:rsidRPr="007270CD">
              <w:rPr>
                <w:spacing w:val="-2"/>
              </w:rPr>
              <w:t xml:space="preserve"> педагог</w:t>
            </w:r>
          </w:p>
        </w:tc>
        <w:tc>
          <w:tcPr>
            <w:tcW w:w="2032" w:type="dxa"/>
          </w:tcPr>
          <w:p w14:paraId="7C4C5F1B" w14:textId="77777777" w:rsidR="00A40E9A" w:rsidRPr="007270CD" w:rsidRDefault="00A40E9A" w:rsidP="004D5780">
            <w:pPr>
              <w:pStyle w:val="TableParagraph"/>
              <w:spacing w:line="250" w:lineRule="exact"/>
              <w:ind w:left="107"/>
            </w:pPr>
            <w:r w:rsidRPr="007270CD">
              <w:t>Август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2"/>
              </w:rPr>
              <w:t>септембар</w:t>
            </w:r>
          </w:p>
        </w:tc>
      </w:tr>
      <w:tr w:rsidR="00A40E9A" w:rsidRPr="007270CD" w14:paraId="292255CC" w14:textId="77777777" w:rsidTr="004D5780">
        <w:trPr>
          <w:trHeight w:val="1942"/>
        </w:trPr>
        <w:tc>
          <w:tcPr>
            <w:tcW w:w="3477" w:type="dxa"/>
          </w:tcPr>
          <w:p w14:paraId="53487606" w14:textId="77777777" w:rsidR="00A40E9A" w:rsidRPr="007270CD" w:rsidRDefault="00A40E9A" w:rsidP="004D5780">
            <w:pPr>
              <w:pStyle w:val="TableParagraph"/>
              <w:spacing w:line="251" w:lineRule="exact"/>
              <w:ind w:left="103"/>
            </w:pPr>
            <w:r w:rsidRPr="007270CD">
              <w:rPr>
                <w:spacing w:val="-2"/>
              </w:rPr>
              <w:t>Маркетинг</w:t>
            </w:r>
          </w:p>
          <w:p w14:paraId="1DE4B792" w14:textId="77777777" w:rsidR="00A40E9A" w:rsidRPr="007270CD" w:rsidRDefault="00A40E9A" w:rsidP="00DB7BC1">
            <w:pPr>
              <w:pStyle w:val="TableParagraph"/>
              <w:numPr>
                <w:ilvl w:val="0"/>
                <w:numId w:val="20"/>
              </w:numPr>
              <w:tabs>
                <w:tab w:val="left" w:pos="823"/>
              </w:tabs>
              <w:spacing w:line="269" w:lineRule="exact"/>
            </w:pPr>
            <w:r w:rsidRPr="007270CD">
              <w:t>Ажурирање</w:t>
            </w:r>
            <w:r w:rsidRPr="007270CD">
              <w:rPr>
                <w:spacing w:val="-4"/>
              </w:rPr>
              <w:t xml:space="preserve"> </w:t>
            </w:r>
            <w:r w:rsidRPr="007270CD">
              <w:t>сајта</w:t>
            </w:r>
            <w:r w:rsidRPr="007270CD">
              <w:rPr>
                <w:spacing w:val="-4"/>
              </w:rPr>
              <w:t xml:space="preserve"> школе</w:t>
            </w:r>
          </w:p>
          <w:p w14:paraId="6A632B63" w14:textId="77777777" w:rsidR="00A40E9A" w:rsidRPr="007270CD" w:rsidRDefault="00A40E9A" w:rsidP="00DB7BC1">
            <w:pPr>
              <w:pStyle w:val="TableParagraph"/>
              <w:numPr>
                <w:ilvl w:val="0"/>
                <w:numId w:val="20"/>
              </w:numPr>
              <w:tabs>
                <w:tab w:val="left" w:pos="823"/>
              </w:tabs>
              <w:ind w:right="298"/>
            </w:pPr>
            <w:r w:rsidRPr="007270CD">
              <w:t>Ажурирање</w:t>
            </w:r>
            <w:r w:rsidRPr="007270CD">
              <w:rPr>
                <w:spacing w:val="-14"/>
              </w:rPr>
              <w:t xml:space="preserve"> </w:t>
            </w:r>
            <w:r w:rsidRPr="007270CD">
              <w:t>Инстаграм</w:t>
            </w:r>
            <w:r w:rsidRPr="007270CD">
              <w:rPr>
                <w:spacing w:val="-14"/>
              </w:rPr>
              <w:t xml:space="preserve"> </w:t>
            </w:r>
            <w:r w:rsidRPr="007270CD">
              <w:t>и фејсбук странице</w:t>
            </w:r>
          </w:p>
          <w:p w14:paraId="79845C83" w14:textId="77777777" w:rsidR="00A40E9A" w:rsidRPr="007270CD" w:rsidRDefault="00A40E9A" w:rsidP="00DB7BC1">
            <w:pPr>
              <w:pStyle w:val="TableParagraph"/>
              <w:numPr>
                <w:ilvl w:val="0"/>
                <w:numId w:val="20"/>
              </w:numPr>
              <w:tabs>
                <w:tab w:val="left" w:pos="823"/>
              </w:tabs>
            </w:pPr>
            <w:r w:rsidRPr="007270CD">
              <w:t xml:space="preserve">Лого </w:t>
            </w:r>
            <w:r w:rsidRPr="007270CD">
              <w:rPr>
                <w:spacing w:val="-2"/>
              </w:rPr>
              <w:t>школе</w:t>
            </w:r>
          </w:p>
        </w:tc>
        <w:tc>
          <w:tcPr>
            <w:tcW w:w="2553" w:type="dxa"/>
          </w:tcPr>
          <w:p w14:paraId="65DE0ED7" w14:textId="77777777" w:rsidR="00A40E9A" w:rsidRPr="007270CD" w:rsidRDefault="00A40E9A" w:rsidP="004D5780">
            <w:pPr>
              <w:pStyle w:val="TableParagraph"/>
              <w:spacing w:line="250" w:lineRule="exact"/>
              <w:ind w:left="106"/>
            </w:pPr>
            <w:r w:rsidRPr="007270CD">
              <w:rPr>
                <w:spacing w:val="-2"/>
              </w:rPr>
              <w:t>Сајт:</w:t>
            </w:r>
          </w:p>
          <w:p w14:paraId="12EC34AF" w14:textId="77777777" w:rsidR="00A40E9A" w:rsidRPr="007270CD" w:rsidRDefault="00A40E9A" w:rsidP="004D5780">
            <w:pPr>
              <w:pStyle w:val="TableParagraph"/>
              <w:ind w:left="106" w:right="454"/>
            </w:pPr>
            <w:r w:rsidRPr="007270CD">
              <w:t>Марко Ковачевић Владимир</w:t>
            </w:r>
            <w:r w:rsidRPr="007270CD">
              <w:rPr>
                <w:spacing w:val="-14"/>
              </w:rPr>
              <w:t xml:space="preserve"> </w:t>
            </w:r>
            <w:r w:rsidRPr="007270CD">
              <w:t>Лазаревић Инстаграм, фејсбук: Рада Тадић</w:t>
            </w:r>
          </w:p>
          <w:p w14:paraId="0AADEA9B" w14:textId="77777777" w:rsidR="00A40E9A" w:rsidRPr="007270CD" w:rsidRDefault="00A40E9A" w:rsidP="004D5780">
            <w:pPr>
              <w:pStyle w:val="TableParagraph"/>
              <w:ind w:left="106" w:right="688"/>
              <w:rPr>
                <w:lang w:val="sr-Cyrl-RS"/>
              </w:rPr>
            </w:pPr>
            <w:r w:rsidRPr="007270CD">
              <w:t>Катарина Матић Ивона</w:t>
            </w:r>
            <w:r w:rsidRPr="007270CD">
              <w:rPr>
                <w:spacing w:val="-14"/>
              </w:rPr>
              <w:t xml:space="preserve"> </w:t>
            </w:r>
            <w:r w:rsidRPr="007270CD">
              <w:rPr>
                <w:lang w:val="sr-Cyrl-RS"/>
              </w:rPr>
              <w:t>Лекић</w:t>
            </w:r>
          </w:p>
        </w:tc>
        <w:tc>
          <w:tcPr>
            <w:tcW w:w="2032" w:type="dxa"/>
          </w:tcPr>
          <w:p w14:paraId="4D0DE54B" w14:textId="77777777" w:rsidR="00A40E9A" w:rsidRPr="007270CD" w:rsidRDefault="00A40E9A" w:rsidP="004D5780">
            <w:pPr>
              <w:pStyle w:val="TableParagraph"/>
              <w:spacing w:line="251" w:lineRule="exact"/>
              <w:ind w:left="107"/>
            </w:pPr>
            <w:r w:rsidRPr="007270CD">
              <w:t>Током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године</w:t>
            </w:r>
          </w:p>
        </w:tc>
      </w:tr>
      <w:tr w:rsidR="00A40E9A" w:rsidRPr="007270CD" w14:paraId="75198D1E" w14:textId="77777777" w:rsidTr="004D5780">
        <w:trPr>
          <w:trHeight w:val="770"/>
        </w:trPr>
        <w:tc>
          <w:tcPr>
            <w:tcW w:w="3477" w:type="dxa"/>
          </w:tcPr>
          <w:p w14:paraId="25424E00" w14:textId="77777777" w:rsidR="00A40E9A" w:rsidRPr="007270CD" w:rsidRDefault="00A40E9A" w:rsidP="000B2377">
            <w:pPr>
              <w:pStyle w:val="TableParagraph"/>
              <w:tabs>
                <w:tab w:val="left" w:pos="823"/>
              </w:tabs>
              <w:spacing w:line="237" w:lineRule="auto"/>
              <w:ind w:left="823" w:right="240"/>
            </w:pPr>
            <w:r w:rsidRPr="007270CD">
              <w:t>Израда презентације школе</w:t>
            </w:r>
            <w:r w:rsidRPr="007270CD">
              <w:rPr>
                <w:spacing w:val="-14"/>
              </w:rPr>
              <w:t xml:space="preserve"> </w:t>
            </w:r>
            <w:r w:rsidRPr="007270CD">
              <w:t>и</w:t>
            </w:r>
            <w:r w:rsidRPr="007270CD">
              <w:rPr>
                <w:spacing w:val="-14"/>
              </w:rPr>
              <w:t xml:space="preserve"> </w:t>
            </w:r>
            <w:r w:rsidRPr="007270CD">
              <w:t>посета</w:t>
            </w:r>
            <w:r w:rsidRPr="007270CD">
              <w:rPr>
                <w:spacing w:val="-14"/>
              </w:rPr>
              <w:t xml:space="preserve"> </w:t>
            </w:r>
            <w:r w:rsidRPr="007270CD">
              <w:t>основним</w:t>
            </w:r>
          </w:p>
          <w:p w14:paraId="5BA62663" w14:textId="0D1192D8" w:rsidR="00A40E9A" w:rsidRPr="007270CD" w:rsidRDefault="000B2377" w:rsidP="004D5780">
            <w:pPr>
              <w:pStyle w:val="TableParagraph"/>
              <w:spacing w:line="233" w:lineRule="exact"/>
              <w:ind w:left="823"/>
              <w:rPr>
                <w:spacing w:val="-2"/>
                <w:lang w:val="sr-Cyrl-RS"/>
              </w:rPr>
            </w:pPr>
            <w:r w:rsidRPr="007270CD">
              <w:rPr>
                <w:spacing w:val="-2"/>
              </w:rPr>
              <w:t>Ш</w:t>
            </w:r>
            <w:r w:rsidR="00A40E9A" w:rsidRPr="007270CD">
              <w:rPr>
                <w:spacing w:val="-2"/>
              </w:rPr>
              <w:t>колама</w:t>
            </w:r>
          </w:p>
          <w:p w14:paraId="763B16EC" w14:textId="77777777" w:rsidR="000B2377" w:rsidRPr="007270CD" w:rsidRDefault="000B2377" w:rsidP="000B2377">
            <w:pPr>
              <w:pStyle w:val="TableParagraph"/>
              <w:numPr>
                <w:ilvl w:val="0"/>
                <w:numId w:val="19"/>
              </w:numPr>
              <w:tabs>
                <w:tab w:val="left" w:pos="823"/>
              </w:tabs>
              <w:spacing w:line="242" w:lineRule="auto"/>
              <w:ind w:right="293"/>
            </w:pPr>
            <w:r w:rsidRPr="007270CD">
              <w:t>Састанци</w:t>
            </w:r>
            <w:r w:rsidRPr="007270CD">
              <w:rPr>
                <w:spacing w:val="-14"/>
              </w:rPr>
              <w:t xml:space="preserve"> </w:t>
            </w:r>
            <w:r w:rsidRPr="007270CD">
              <w:t>са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родитељима </w:t>
            </w:r>
            <w:r w:rsidRPr="007270CD">
              <w:rPr>
                <w:spacing w:val="-2"/>
              </w:rPr>
              <w:t>основаца</w:t>
            </w:r>
          </w:p>
          <w:p w14:paraId="7BB71623" w14:textId="53EB4D40" w:rsidR="000B2377" w:rsidRPr="007270CD" w:rsidRDefault="000B2377" w:rsidP="000B2377">
            <w:pPr>
              <w:pStyle w:val="TableParagraph"/>
              <w:numPr>
                <w:ilvl w:val="0"/>
                <w:numId w:val="19"/>
              </w:numPr>
              <w:spacing w:line="233" w:lineRule="exact"/>
              <w:rPr>
                <w:lang w:val="sr-Cyrl-RS"/>
              </w:rPr>
            </w:pPr>
            <w:r w:rsidRPr="007270CD">
              <w:t>Контакти</w:t>
            </w:r>
            <w:r w:rsidRPr="007270CD">
              <w:rPr>
                <w:spacing w:val="-14"/>
              </w:rPr>
              <w:t xml:space="preserve"> </w:t>
            </w:r>
            <w:r w:rsidRPr="007270CD">
              <w:t>са</w:t>
            </w:r>
            <w:r w:rsidRPr="007270CD">
              <w:rPr>
                <w:spacing w:val="-14"/>
              </w:rPr>
              <w:t xml:space="preserve"> </w:t>
            </w:r>
            <w:r w:rsidRPr="007270CD">
              <w:t>разредним старешинама ученика осмих разреда</w:t>
            </w:r>
          </w:p>
        </w:tc>
        <w:tc>
          <w:tcPr>
            <w:tcW w:w="2553" w:type="dxa"/>
          </w:tcPr>
          <w:p w14:paraId="39D92923" w14:textId="77777777" w:rsidR="00A40E9A" w:rsidRPr="007270CD" w:rsidRDefault="00A40E9A" w:rsidP="004D5780">
            <w:pPr>
              <w:pStyle w:val="TableParagraph"/>
              <w:spacing w:line="247" w:lineRule="exact"/>
              <w:ind w:left="106"/>
            </w:pPr>
            <w:r w:rsidRPr="007270CD">
              <w:rPr>
                <w:spacing w:val="-5"/>
              </w:rPr>
              <w:t>Тим</w:t>
            </w:r>
          </w:p>
        </w:tc>
        <w:tc>
          <w:tcPr>
            <w:tcW w:w="2032" w:type="dxa"/>
          </w:tcPr>
          <w:p w14:paraId="5B0BF742" w14:textId="77777777" w:rsidR="00A40E9A" w:rsidRPr="007270CD" w:rsidRDefault="00A40E9A" w:rsidP="004D5780">
            <w:pPr>
              <w:pStyle w:val="TableParagraph"/>
              <w:spacing w:line="242" w:lineRule="auto"/>
              <w:ind w:left="107" w:right="455"/>
            </w:pPr>
            <w:r w:rsidRPr="007270CD">
              <w:t>Током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школске </w:t>
            </w:r>
            <w:r w:rsidRPr="007270CD">
              <w:rPr>
                <w:spacing w:val="-2"/>
              </w:rPr>
              <w:t>године</w:t>
            </w:r>
          </w:p>
        </w:tc>
      </w:tr>
      <w:tr w:rsidR="000B2377" w:rsidRPr="007270CD" w14:paraId="53CFACC6" w14:textId="77777777" w:rsidTr="004D5780">
        <w:trPr>
          <w:trHeight w:val="770"/>
        </w:trPr>
        <w:tc>
          <w:tcPr>
            <w:tcW w:w="3477" w:type="dxa"/>
          </w:tcPr>
          <w:p w14:paraId="06FC13D9" w14:textId="3970DE13" w:rsidR="000B2377" w:rsidRPr="007270CD" w:rsidRDefault="000B2377" w:rsidP="000B2377">
            <w:pPr>
              <w:pStyle w:val="TableParagraph"/>
              <w:tabs>
                <w:tab w:val="left" w:pos="823"/>
              </w:tabs>
              <w:spacing w:line="237" w:lineRule="auto"/>
              <w:ind w:left="823" w:right="240"/>
            </w:pPr>
            <w:r w:rsidRPr="007270CD">
              <w:t>Школске</w:t>
            </w:r>
            <w:r w:rsidRPr="007270CD">
              <w:rPr>
                <w:spacing w:val="-9"/>
              </w:rPr>
              <w:t xml:space="preserve"> </w:t>
            </w:r>
            <w:r w:rsidRPr="007270CD">
              <w:t>новине-</w:t>
            </w:r>
            <w:r w:rsidRPr="007270CD">
              <w:rPr>
                <w:spacing w:val="-4"/>
              </w:rPr>
              <w:t>АРГУС</w:t>
            </w:r>
          </w:p>
        </w:tc>
        <w:tc>
          <w:tcPr>
            <w:tcW w:w="2553" w:type="dxa"/>
          </w:tcPr>
          <w:p w14:paraId="0F9219EB" w14:textId="3A0459A4" w:rsidR="000B2377" w:rsidRPr="007270CD" w:rsidRDefault="000B2377" w:rsidP="004D5780">
            <w:pPr>
              <w:pStyle w:val="TableParagraph"/>
              <w:spacing w:line="247" w:lineRule="exact"/>
              <w:ind w:left="106"/>
              <w:rPr>
                <w:spacing w:val="-5"/>
              </w:rPr>
            </w:pPr>
            <w:r w:rsidRPr="007270CD">
              <w:t>Новинарска</w:t>
            </w:r>
            <w:r w:rsidRPr="007270CD">
              <w:rPr>
                <w:spacing w:val="-14"/>
              </w:rPr>
              <w:t xml:space="preserve"> </w:t>
            </w:r>
            <w:r w:rsidRPr="007270CD">
              <w:t>секција Даница Мојковић</w:t>
            </w:r>
          </w:p>
        </w:tc>
        <w:tc>
          <w:tcPr>
            <w:tcW w:w="2032" w:type="dxa"/>
          </w:tcPr>
          <w:p w14:paraId="72F8F4AE" w14:textId="53EFC124" w:rsidR="000B2377" w:rsidRPr="007270CD" w:rsidRDefault="000B2377" w:rsidP="004D5780">
            <w:pPr>
              <w:pStyle w:val="TableParagraph"/>
              <w:spacing w:line="242" w:lineRule="auto"/>
              <w:ind w:left="107" w:right="455"/>
            </w:pPr>
            <w:r w:rsidRPr="007270CD">
              <w:t>Током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школске </w:t>
            </w:r>
            <w:r w:rsidRPr="007270CD">
              <w:rPr>
                <w:spacing w:val="-2"/>
              </w:rPr>
              <w:t>године</w:t>
            </w:r>
          </w:p>
        </w:tc>
      </w:tr>
      <w:tr w:rsidR="000B2377" w:rsidRPr="007270CD" w14:paraId="3783981B" w14:textId="77777777" w:rsidTr="004D5780">
        <w:trPr>
          <w:trHeight w:val="770"/>
        </w:trPr>
        <w:tc>
          <w:tcPr>
            <w:tcW w:w="3477" w:type="dxa"/>
          </w:tcPr>
          <w:p w14:paraId="2FD176BE" w14:textId="77777777" w:rsidR="000B2377" w:rsidRPr="007270CD" w:rsidRDefault="000B2377" w:rsidP="004D5780">
            <w:pPr>
              <w:pStyle w:val="TableParagraph"/>
              <w:ind w:left="103"/>
            </w:pPr>
            <w:r w:rsidRPr="007270CD">
              <w:t>Сарадња</w:t>
            </w:r>
            <w:r w:rsidRPr="007270CD">
              <w:rPr>
                <w:spacing w:val="-14"/>
              </w:rPr>
              <w:t xml:space="preserve"> </w:t>
            </w:r>
            <w:r w:rsidRPr="007270CD">
              <w:t>са</w:t>
            </w:r>
            <w:r w:rsidRPr="007270CD">
              <w:rPr>
                <w:spacing w:val="-14"/>
              </w:rPr>
              <w:t xml:space="preserve"> </w:t>
            </w:r>
            <w:r w:rsidRPr="007270CD">
              <w:t>локалним</w:t>
            </w:r>
            <w:r w:rsidRPr="007270CD">
              <w:rPr>
                <w:spacing w:val="-14"/>
              </w:rPr>
              <w:t xml:space="preserve"> </w:t>
            </w:r>
            <w:r w:rsidRPr="007270CD">
              <w:t>медијима (Новине,</w:t>
            </w:r>
            <w:r w:rsidRPr="007270CD">
              <w:rPr>
                <w:spacing w:val="-3"/>
              </w:rPr>
              <w:t xml:space="preserve"> </w:t>
            </w:r>
            <w:r w:rsidRPr="007270CD">
              <w:t>ТВ,</w:t>
            </w:r>
            <w:r w:rsidRPr="007270CD">
              <w:rPr>
                <w:spacing w:val="-3"/>
              </w:rPr>
              <w:t xml:space="preserve"> </w:t>
            </w:r>
            <w:r w:rsidRPr="007270CD">
              <w:t>Радио,</w:t>
            </w:r>
            <w:r w:rsidRPr="007270CD">
              <w:rPr>
                <w:spacing w:val="-3"/>
              </w:rPr>
              <w:t xml:space="preserve"> </w:t>
            </w:r>
            <w:r w:rsidRPr="007270CD">
              <w:t>Портали</w:t>
            </w:r>
            <w:r w:rsidRPr="007270CD">
              <w:rPr>
                <w:spacing w:val="-3"/>
              </w:rPr>
              <w:t xml:space="preserve"> </w:t>
            </w:r>
            <w:r w:rsidRPr="007270CD">
              <w:rPr>
                <w:spacing w:val="-5"/>
              </w:rPr>
              <w:t>).</w:t>
            </w:r>
          </w:p>
          <w:p w14:paraId="08098C0C" w14:textId="11C529BF" w:rsidR="000B2377" w:rsidRPr="007270CD" w:rsidRDefault="000B2377" w:rsidP="000B2377">
            <w:pPr>
              <w:pStyle w:val="TableParagraph"/>
              <w:tabs>
                <w:tab w:val="left" w:pos="823"/>
              </w:tabs>
              <w:spacing w:line="237" w:lineRule="auto"/>
              <w:ind w:left="823" w:right="240"/>
            </w:pPr>
            <w:r w:rsidRPr="007270CD">
              <w:t>Информисање</w:t>
            </w:r>
            <w:r w:rsidRPr="007270CD">
              <w:rPr>
                <w:spacing w:val="-4"/>
              </w:rPr>
              <w:t xml:space="preserve"> </w:t>
            </w:r>
            <w:r w:rsidRPr="007270CD">
              <w:t>и</w:t>
            </w:r>
            <w:r w:rsidRPr="007270CD">
              <w:rPr>
                <w:spacing w:val="-3"/>
              </w:rPr>
              <w:t xml:space="preserve"> </w:t>
            </w:r>
            <w:r w:rsidRPr="007270CD">
              <w:rPr>
                <w:spacing w:val="-2"/>
              </w:rPr>
              <w:t>промоција</w:t>
            </w:r>
          </w:p>
        </w:tc>
        <w:tc>
          <w:tcPr>
            <w:tcW w:w="2553" w:type="dxa"/>
          </w:tcPr>
          <w:p w14:paraId="714E54F0" w14:textId="53DF4C3E" w:rsidR="000B2377" w:rsidRPr="007270CD" w:rsidRDefault="000B2377" w:rsidP="004D5780">
            <w:pPr>
              <w:pStyle w:val="TableParagraph"/>
              <w:spacing w:line="247" w:lineRule="exact"/>
              <w:ind w:left="106"/>
              <w:rPr>
                <w:spacing w:val="-5"/>
              </w:rPr>
            </w:pPr>
            <w:r w:rsidRPr="007270CD">
              <w:t>Директор,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5"/>
              </w:rPr>
              <w:t>тим</w:t>
            </w:r>
          </w:p>
        </w:tc>
        <w:tc>
          <w:tcPr>
            <w:tcW w:w="2032" w:type="dxa"/>
          </w:tcPr>
          <w:p w14:paraId="651D7E4F" w14:textId="387CC7C8" w:rsidR="000B2377" w:rsidRPr="007270CD" w:rsidRDefault="000B2377" w:rsidP="004D5780">
            <w:pPr>
              <w:pStyle w:val="TableParagraph"/>
              <w:spacing w:line="242" w:lineRule="auto"/>
              <w:ind w:left="107" w:right="455"/>
            </w:pPr>
            <w:r w:rsidRPr="007270CD">
              <w:t>Током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школске </w:t>
            </w:r>
            <w:r w:rsidRPr="007270CD">
              <w:rPr>
                <w:spacing w:val="-2"/>
              </w:rPr>
              <w:t>године</w:t>
            </w:r>
          </w:p>
        </w:tc>
      </w:tr>
      <w:tr w:rsidR="000B2377" w:rsidRPr="007270CD" w14:paraId="33C1DA05" w14:textId="77777777" w:rsidTr="004D5780">
        <w:trPr>
          <w:trHeight w:val="770"/>
        </w:trPr>
        <w:tc>
          <w:tcPr>
            <w:tcW w:w="3477" w:type="dxa"/>
          </w:tcPr>
          <w:p w14:paraId="771280AB" w14:textId="260914A8" w:rsidR="000B2377" w:rsidRPr="007270CD" w:rsidRDefault="000B2377" w:rsidP="000B2377">
            <w:pPr>
              <w:pStyle w:val="TableParagraph"/>
              <w:tabs>
                <w:tab w:val="left" w:pos="823"/>
              </w:tabs>
              <w:spacing w:line="237" w:lineRule="auto"/>
              <w:ind w:left="823" w:right="240"/>
            </w:pPr>
            <w:r w:rsidRPr="007270CD">
              <w:t>Израда</w:t>
            </w:r>
            <w:r w:rsidRPr="007270CD">
              <w:rPr>
                <w:spacing w:val="-14"/>
              </w:rPr>
              <w:t xml:space="preserve"> </w:t>
            </w:r>
            <w:r w:rsidRPr="007270CD">
              <w:t>промотивног</w:t>
            </w:r>
            <w:r w:rsidRPr="007270CD">
              <w:rPr>
                <w:spacing w:val="-14"/>
              </w:rPr>
              <w:t xml:space="preserve"> </w:t>
            </w:r>
            <w:r w:rsidRPr="007270CD">
              <w:t>материјала</w:t>
            </w:r>
            <w:r w:rsidRPr="007270CD">
              <w:rPr>
                <w:spacing w:val="-14"/>
              </w:rPr>
              <w:t xml:space="preserve"> </w:t>
            </w:r>
            <w:r w:rsidRPr="007270CD">
              <w:t>( флајера, плаката...)</w:t>
            </w:r>
          </w:p>
        </w:tc>
        <w:tc>
          <w:tcPr>
            <w:tcW w:w="2553" w:type="dxa"/>
          </w:tcPr>
          <w:p w14:paraId="1BDF20DA" w14:textId="456A3212" w:rsidR="000B2377" w:rsidRPr="007270CD" w:rsidRDefault="000B2377" w:rsidP="004D5780">
            <w:pPr>
              <w:pStyle w:val="TableParagraph"/>
              <w:spacing w:line="247" w:lineRule="exact"/>
              <w:ind w:left="106"/>
              <w:rPr>
                <w:spacing w:val="-5"/>
              </w:rPr>
            </w:pPr>
            <w:r w:rsidRPr="007270CD">
              <w:rPr>
                <w:spacing w:val="-5"/>
              </w:rPr>
              <w:t>тим</w:t>
            </w:r>
          </w:p>
        </w:tc>
        <w:tc>
          <w:tcPr>
            <w:tcW w:w="2032" w:type="dxa"/>
          </w:tcPr>
          <w:p w14:paraId="59FC0111" w14:textId="160FA97E" w:rsidR="000B2377" w:rsidRPr="007270CD" w:rsidRDefault="000B2377" w:rsidP="004D5780">
            <w:pPr>
              <w:pStyle w:val="TableParagraph"/>
              <w:spacing w:line="242" w:lineRule="auto"/>
              <w:ind w:left="107" w:right="455"/>
            </w:pPr>
            <w:r w:rsidRPr="007270CD">
              <w:t>Током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школске </w:t>
            </w:r>
            <w:r w:rsidRPr="007270CD">
              <w:rPr>
                <w:spacing w:val="-2"/>
              </w:rPr>
              <w:t>године</w:t>
            </w:r>
          </w:p>
        </w:tc>
      </w:tr>
      <w:tr w:rsidR="000B2377" w:rsidRPr="007270CD" w14:paraId="0DCFC821" w14:textId="77777777" w:rsidTr="004D5780">
        <w:trPr>
          <w:trHeight w:val="770"/>
        </w:trPr>
        <w:tc>
          <w:tcPr>
            <w:tcW w:w="3477" w:type="dxa"/>
          </w:tcPr>
          <w:p w14:paraId="0C5D6740" w14:textId="71E60F27" w:rsidR="000B2377" w:rsidRPr="007270CD" w:rsidRDefault="000B2377" w:rsidP="000B2377">
            <w:pPr>
              <w:pStyle w:val="TableParagraph"/>
              <w:tabs>
                <w:tab w:val="left" w:pos="823"/>
              </w:tabs>
              <w:spacing w:line="237" w:lineRule="auto"/>
              <w:ind w:left="823" w:right="240"/>
            </w:pPr>
            <w:r w:rsidRPr="007270CD">
              <w:t>Промотивни</w:t>
            </w:r>
            <w:r w:rsidRPr="007270CD">
              <w:rPr>
                <w:spacing w:val="-12"/>
              </w:rPr>
              <w:t xml:space="preserve"> </w:t>
            </w:r>
            <w:r w:rsidRPr="007270CD">
              <w:t>видео-</w:t>
            </w:r>
            <w:r w:rsidRPr="007270CD">
              <w:rPr>
                <w:spacing w:val="-2"/>
              </w:rPr>
              <w:t>ученици</w:t>
            </w:r>
          </w:p>
        </w:tc>
        <w:tc>
          <w:tcPr>
            <w:tcW w:w="2553" w:type="dxa"/>
          </w:tcPr>
          <w:p w14:paraId="764EABFB" w14:textId="21E036D8" w:rsidR="000B2377" w:rsidRPr="007270CD" w:rsidRDefault="000B2377" w:rsidP="004D5780">
            <w:pPr>
              <w:pStyle w:val="TableParagraph"/>
              <w:spacing w:line="247" w:lineRule="exact"/>
              <w:ind w:left="106"/>
              <w:rPr>
                <w:spacing w:val="-5"/>
              </w:rPr>
            </w:pPr>
            <w:r w:rsidRPr="007270CD">
              <w:rPr>
                <w:spacing w:val="-5"/>
              </w:rPr>
              <w:t>тим</w:t>
            </w:r>
          </w:p>
        </w:tc>
        <w:tc>
          <w:tcPr>
            <w:tcW w:w="2032" w:type="dxa"/>
          </w:tcPr>
          <w:p w14:paraId="4328C30E" w14:textId="31A4B0B2" w:rsidR="000B2377" w:rsidRPr="007270CD" w:rsidRDefault="000B2377" w:rsidP="004D5780">
            <w:pPr>
              <w:pStyle w:val="TableParagraph"/>
              <w:spacing w:line="242" w:lineRule="auto"/>
              <w:ind w:left="107" w:right="455"/>
            </w:pPr>
            <w:r w:rsidRPr="007270CD">
              <w:t>Током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школске </w:t>
            </w:r>
            <w:r w:rsidRPr="007270CD">
              <w:rPr>
                <w:spacing w:val="-2"/>
              </w:rPr>
              <w:t>године</w:t>
            </w:r>
          </w:p>
        </w:tc>
      </w:tr>
    </w:tbl>
    <w:p w14:paraId="7047B88C" w14:textId="77777777" w:rsidR="00A40E9A" w:rsidRPr="007270CD" w:rsidRDefault="00A40E9A" w:rsidP="00A40E9A">
      <w:pPr>
        <w:spacing w:line="242" w:lineRule="auto"/>
        <w:sectPr w:rsidR="00A40E9A" w:rsidRPr="007270CD" w:rsidSect="005B718A">
          <w:pgSz w:w="11910" w:h="16840" w:code="9"/>
          <w:pgMar w:top="1020" w:right="160" w:bottom="1660" w:left="440" w:header="720" w:footer="1445" w:gutter="0"/>
          <w:cols w:space="720"/>
        </w:sectPr>
      </w:pPr>
    </w:p>
    <w:p w14:paraId="464F7852" w14:textId="77777777" w:rsidR="00A40E9A" w:rsidRPr="007270CD" w:rsidRDefault="00A40E9A" w:rsidP="00A40E9A">
      <w:pPr>
        <w:pStyle w:val="BodyText"/>
        <w:spacing w:before="101"/>
        <w:rPr>
          <w:sz w:val="28"/>
          <w:lang w:val="sr-Cyrl-RS"/>
        </w:rPr>
      </w:pPr>
    </w:p>
    <w:p w14:paraId="71C7BCC0" w14:textId="77777777" w:rsidR="00A40E9A" w:rsidRPr="007270CD" w:rsidRDefault="00A40E9A" w:rsidP="003E7246">
      <w:pPr>
        <w:pStyle w:val="Heading2"/>
        <w:numPr>
          <w:ilvl w:val="1"/>
          <w:numId w:val="57"/>
        </w:numPr>
      </w:pPr>
      <w:bookmarkStart w:id="192" w:name="_Toc208959323"/>
      <w:r w:rsidRPr="007270CD">
        <w:t>Тим</w:t>
      </w:r>
      <w:r w:rsidRPr="007270CD">
        <w:rPr>
          <w:spacing w:val="-1"/>
        </w:rPr>
        <w:t xml:space="preserve"> </w:t>
      </w:r>
      <w:r w:rsidRPr="007270CD">
        <w:t>за пројекте</w:t>
      </w:r>
      <w:bookmarkEnd w:id="192"/>
    </w:p>
    <w:p w14:paraId="16A0FF39" w14:textId="77777777" w:rsidR="00A40E9A" w:rsidRPr="007270CD" w:rsidRDefault="00A40E9A" w:rsidP="00A40E9A">
      <w:pPr>
        <w:pStyle w:val="BodyText"/>
        <w:spacing w:before="13"/>
        <w:rPr>
          <w:b/>
          <w:i/>
          <w:sz w:val="28"/>
        </w:rPr>
      </w:pPr>
    </w:p>
    <w:p w14:paraId="396BEFB8" w14:textId="77777777" w:rsidR="00A40E9A" w:rsidRPr="007270CD" w:rsidRDefault="00A40E9A" w:rsidP="00DB7BC1">
      <w:pPr>
        <w:pStyle w:val="ListParagraph"/>
        <w:numPr>
          <w:ilvl w:val="1"/>
          <w:numId w:val="21"/>
        </w:numPr>
        <w:tabs>
          <w:tab w:val="left" w:pos="1356"/>
        </w:tabs>
        <w:rPr>
          <w:sz w:val="24"/>
          <w:szCs w:val="24"/>
        </w:rPr>
      </w:pPr>
      <w:r w:rsidRPr="007270CD">
        <w:rPr>
          <w:sz w:val="24"/>
          <w:szCs w:val="24"/>
        </w:rPr>
        <w:t>Ивона</w:t>
      </w:r>
      <w:r w:rsidRPr="007270CD">
        <w:rPr>
          <w:spacing w:val="-6"/>
          <w:sz w:val="24"/>
          <w:szCs w:val="24"/>
        </w:rPr>
        <w:t xml:space="preserve"> </w:t>
      </w:r>
      <w:r w:rsidRPr="007270CD">
        <w:rPr>
          <w:sz w:val="24"/>
          <w:szCs w:val="24"/>
        </w:rPr>
        <w:t>Цветковски-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наставник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изборних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програма-</w:t>
      </w:r>
      <w:r w:rsidRPr="007270CD">
        <w:rPr>
          <w:spacing w:val="-2"/>
          <w:sz w:val="24"/>
          <w:szCs w:val="24"/>
        </w:rPr>
        <w:t>координатор</w:t>
      </w:r>
    </w:p>
    <w:p w14:paraId="7CD840A7" w14:textId="77777777" w:rsidR="00A40E9A" w:rsidRPr="007270CD" w:rsidRDefault="00A40E9A" w:rsidP="00DB7BC1">
      <w:pPr>
        <w:pStyle w:val="ListParagraph"/>
        <w:numPr>
          <w:ilvl w:val="1"/>
          <w:numId w:val="21"/>
        </w:numPr>
        <w:tabs>
          <w:tab w:val="left" w:pos="1356"/>
        </w:tabs>
        <w:spacing w:before="24"/>
        <w:rPr>
          <w:sz w:val="24"/>
          <w:szCs w:val="24"/>
        </w:rPr>
      </w:pPr>
      <w:r w:rsidRPr="007270CD">
        <w:rPr>
          <w:sz w:val="24"/>
          <w:szCs w:val="24"/>
        </w:rPr>
        <w:t>Рада</w:t>
      </w:r>
      <w:r w:rsidRPr="007270CD">
        <w:rPr>
          <w:spacing w:val="-6"/>
          <w:sz w:val="24"/>
          <w:szCs w:val="24"/>
        </w:rPr>
        <w:t xml:space="preserve"> </w:t>
      </w:r>
      <w:r w:rsidRPr="007270CD">
        <w:rPr>
          <w:sz w:val="24"/>
          <w:szCs w:val="24"/>
        </w:rPr>
        <w:t>Тадић-наставник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Грађанског</w:t>
      </w:r>
      <w:r w:rsidRPr="007270CD">
        <w:rPr>
          <w:spacing w:val="-2"/>
          <w:sz w:val="24"/>
          <w:szCs w:val="24"/>
        </w:rPr>
        <w:t xml:space="preserve"> васпитања</w:t>
      </w:r>
    </w:p>
    <w:p w14:paraId="0F354C91" w14:textId="77777777" w:rsidR="00A40E9A" w:rsidRPr="007270CD" w:rsidRDefault="00A40E9A" w:rsidP="00DB7BC1">
      <w:pPr>
        <w:pStyle w:val="ListParagraph"/>
        <w:numPr>
          <w:ilvl w:val="1"/>
          <w:numId w:val="21"/>
        </w:numPr>
        <w:tabs>
          <w:tab w:val="left" w:pos="1356"/>
        </w:tabs>
        <w:spacing w:before="19"/>
        <w:rPr>
          <w:sz w:val="24"/>
          <w:szCs w:val="24"/>
        </w:rPr>
      </w:pPr>
      <w:r w:rsidRPr="007270CD">
        <w:rPr>
          <w:sz w:val="24"/>
          <w:szCs w:val="24"/>
        </w:rPr>
        <w:t>Катарина</w:t>
      </w:r>
      <w:r w:rsidRPr="007270CD">
        <w:rPr>
          <w:spacing w:val="-7"/>
          <w:sz w:val="24"/>
          <w:szCs w:val="24"/>
        </w:rPr>
        <w:t xml:space="preserve"> </w:t>
      </w:r>
      <w:r w:rsidRPr="007270CD">
        <w:rPr>
          <w:sz w:val="24"/>
          <w:szCs w:val="24"/>
        </w:rPr>
        <w:t>Матић-</w:t>
      </w:r>
      <w:r w:rsidRPr="007270CD">
        <w:rPr>
          <w:spacing w:val="-2"/>
          <w:sz w:val="24"/>
          <w:szCs w:val="24"/>
        </w:rPr>
        <w:t>педагог</w:t>
      </w:r>
    </w:p>
    <w:p w14:paraId="0AC720EF" w14:textId="77777777" w:rsidR="00A40E9A" w:rsidRPr="007270CD" w:rsidRDefault="00A40E9A" w:rsidP="00DB7BC1">
      <w:pPr>
        <w:pStyle w:val="ListParagraph"/>
        <w:numPr>
          <w:ilvl w:val="1"/>
          <w:numId w:val="21"/>
        </w:numPr>
        <w:tabs>
          <w:tab w:val="left" w:pos="1356"/>
        </w:tabs>
        <w:spacing w:before="19"/>
        <w:rPr>
          <w:sz w:val="24"/>
          <w:szCs w:val="24"/>
        </w:rPr>
      </w:pPr>
      <w:r w:rsidRPr="007270CD">
        <w:rPr>
          <w:sz w:val="24"/>
          <w:szCs w:val="24"/>
        </w:rPr>
        <w:t>Јелена</w:t>
      </w:r>
      <w:r w:rsidRPr="007270CD">
        <w:rPr>
          <w:spacing w:val="-8"/>
          <w:sz w:val="24"/>
          <w:szCs w:val="24"/>
        </w:rPr>
        <w:t xml:space="preserve"> </w:t>
      </w:r>
      <w:r w:rsidRPr="007270CD">
        <w:rPr>
          <w:sz w:val="24"/>
          <w:szCs w:val="24"/>
        </w:rPr>
        <w:t>Стојкановић-наставник</w:t>
      </w:r>
      <w:r w:rsidRPr="007270CD">
        <w:rPr>
          <w:spacing w:val="-6"/>
          <w:sz w:val="24"/>
          <w:szCs w:val="24"/>
        </w:rPr>
        <w:t xml:space="preserve"> </w:t>
      </w:r>
      <w:r w:rsidRPr="007270CD">
        <w:rPr>
          <w:spacing w:val="-2"/>
          <w:sz w:val="24"/>
          <w:szCs w:val="24"/>
        </w:rPr>
        <w:t>математике</w:t>
      </w:r>
    </w:p>
    <w:p w14:paraId="14472487" w14:textId="77777777" w:rsidR="00A40E9A" w:rsidRPr="007270CD" w:rsidRDefault="00A40E9A" w:rsidP="00DB7BC1">
      <w:pPr>
        <w:pStyle w:val="ListParagraph"/>
        <w:numPr>
          <w:ilvl w:val="1"/>
          <w:numId w:val="21"/>
        </w:numPr>
        <w:tabs>
          <w:tab w:val="left" w:pos="1356"/>
        </w:tabs>
        <w:spacing w:before="19"/>
        <w:rPr>
          <w:sz w:val="24"/>
          <w:szCs w:val="24"/>
        </w:rPr>
      </w:pPr>
      <w:r w:rsidRPr="007270CD">
        <w:rPr>
          <w:sz w:val="24"/>
          <w:szCs w:val="24"/>
        </w:rPr>
        <w:t>Вера</w:t>
      </w:r>
      <w:r w:rsidRPr="007270CD">
        <w:rPr>
          <w:spacing w:val="-7"/>
          <w:sz w:val="24"/>
          <w:szCs w:val="24"/>
        </w:rPr>
        <w:t xml:space="preserve"> </w:t>
      </w:r>
      <w:r w:rsidRPr="007270CD">
        <w:rPr>
          <w:sz w:val="24"/>
          <w:szCs w:val="24"/>
        </w:rPr>
        <w:t>Глишић-Јовановић-наставник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Енглеског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pacing w:val="-2"/>
          <w:sz w:val="24"/>
          <w:szCs w:val="24"/>
        </w:rPr>
        <w:t>језика</w:t>
      </w:r>
    </w:p>
    <w:p w14:paraId="08510F43" w14:textId="77777777" w:rsidR="00A40E9A" w:rsidRPr="007270CD" w:rsidRDefault="00A40E9A" w:rsidP="00DB7BC1">
      <w:pPr>
        <w:pStyle w:val="ListParagraph"/>
        <w:numPr>
          <w:ilvl w:val="1"/>
          <w:numId w:val="21"/>
        </w:numPr>
        <w:tabs>
          <w:tab w:val="left" w:pos="1356"/>
        </w:tabs>
        <w:spacing w:before="19"/>
        <w:rPr>
          <w:sz w:val="24"/>
          <w:szCs w:val="24"/>
        </w:rPr>
      </w:pPr>
      <w:r w:rsidRPr="007270CD">
        <w:rPr>
          <w:spacing w:val="-2"/>
          <w:sz w:val="24"/>
          <w:szCs w:val="24"/>
          <w:lang w:val="sr-Cyrl-RS"/>
        </w:rPr>
        <w:t>Милица Бојић- наставник латинског језика</w:t>
      </w:r>
    </w:p>
    <w:p w14:paraId="28C32401" w14:textId="3FF7127E" w:rsidR="00A40E9A" w:rsidRPr="007270CD" w:rsidRDefault="00FE418E" w:rsidP="00DB7BC1">
      <w:pPr>
        <w:pStyle w:val="ListParagraph"/>
        <w:numPr>
          <w:ilvl w:val="1"/>
          <w:numId w:val="21"/>
        </w:numPr>
        <w:tabs>
          <w:tab w:val="left" w:pos="1356"/>
        </w:tabs>
        <w:spacing w:before="23"/>
        <w:rPr>
          <w:sz w:val="24"/>
          <w:szCs w:val="24"/>
        </w:rPr>
      </w:pPr>
      <w:r w:rsidRPr="007270CD">
        <w:rPr>
          <w:sz w:val="24"/>
          <w:szCs w:val="24"/>
          <w:lang w:val="sr-Cyrl-RS"/>
        </w:rPr>
        <w:t>Милица Јашић</w:t>
      </w:r>
      <w:r w:rsidR="00A40E9A" w:rsidRPr="007270CD">
        <w:rPr>
          <w:sz w:val="24"/>
          <w:szCs w:val="24"/>
        </w:rPr>
        <w:t>-Представник</w:t>
      </w:r>
      <w:r w:rsidR="00A40E9A" w:rsidRPr="007270CD">
        <w:rPr>
          <w:spacing w:val="-5"/>
          <w:sz w:val="24"/>
          <w:szCs w:val="24"/>
        </w:rPr>
        <w:t xml:space="preserve"> </w:t>
      </w:r>
      <w:r w:rsidR="00A40E9A" w:rsidRPr="007270CD">
        <w:rPr>
          <w:sz w:val="24"/>
          <w:szCs w:val="24"/>
        </w:rPr>
        <w:t>Савета</w:t>
      </w:r>
      <w:r w:rsidR="00A40E9A" w:rsidRPr="007270CD">
        <w:rPr>
          <w:spacing w:val="-7"/>
          <w:sz w:val="24"/>
          <w:szCs w:val="24"/>
        </w:rPr>
        <w:t xml:space="preserve"> </w:t>
      </w:r>
      <w:r w:rsidR="00A40E9A" w:rsidRPr="007270CD">
        <w:rPr>
          <w:spacing w:val="-2"/>
          <w:sz w:val="24"/>
          <w:szCs w:val="24"/>
        </w:rPr>
        <w:t>родитеља</w:t>
      </w:r>
    </w:p>
    <w:p w14:paraId="614909B6" w14:textId="5AC02871" w:rsidR="00A40E9A" w:rsidRPr="007270CD" w:rsidRDefault="00FE418E" w:rsidP="00DB7BC1">
      <w:pPr>
        <w:pStyle w:val="ListParagraph"/>
        <w:numPr>
          <w:ilvl w:val="1"/>
          <w:numId w:val="21"/>
        </w:numPr>
        <w:tabs>
          <w:tab w:val="left" w:pos="1356"/>
        </w:tabs>
        <w:spacing w:before="19"/>
        <w:rPr>
          <w:sz w:val="24"/>
          <w:szCs w:val="24"/>
        </w:rPr>
      </w:pPr>
      <w:r w:rsidRPr="007270CD">
        <w:rPr>
          <w:sz w:val="24"/>
          <w:szCs w:val="24"/>
          <w:lang w:val="sr-Cyrl-RS"/>
        </w:rPr>
        <w:t>Дуња Карадаревић, Вања С</w:t>
      </w:r>
      <w:r w:rsidR="00AF189C" w:rsidRPr="007270CD">
        <w:rPr>
          <w:sz w:val="24"/>
          <w:szCs w:val="24"/>
          <w:lang w:val="sr-Cyrl-RS"/>
        </w:rPr>
        <w:t>танојевић</w:t>
      </w:r>
      <w:r w:rsidR="00A40E9A" w:rsidRPr="007270CD">
        <w:rPr>
          <w:sz w:val="24"/>
          <w:szCs w:val="24"/>
        </w:rPr>
        <w:t>-</w:t>
      </w:r>
      <w:r w:rsidR="00A40E9A" w:rsidRPr="007270CD">
        <w:rPr>
          <w:spacing w:val="-4"/>
          <w:sz w:val="24"/>
          <w:szCs w:val="24"/>
        </w:rPr>
        <w:t xml:space="preserve"> </w:t>
      </w:r>
      <w:r w:rsidR="00A40E9A" w:rsidRPr="007270CD">
        <w:rPr>
          <w:sz w:val="24"/>
          <w:szCs w:val="24"/>
        </w:rPr>
        <w:t>представник</w:t>
      </w:r>
      <w:r w:rsidR="00A40E9A" w:rsidRPr="007270CD">
        <w:rPr>
          <w:spacing w:val="-2"/>
          <w:sz w:val="24"/>
          <w:szCs w:val="24"/>
        </w:rPr>
        <w:t xml:space="preserve"> </w:t>
      </w:r>
      <w:r w:rsidR="00A40E9A" w:rsidRPr="007270CD">
        <w:rPr>
          <w:sz w:val="24"/>
          <w:szCs w:val="24"/>
        </w:rPr>
        <w:t>ученичког</w:t>
      </w:r>
      <w:r w:rsidR="00A40E9A" w:rsidRPr="007270CD">
        <w:rPr>
          <w:spacing w:val="-1"/>
          <w:sz w:val="24"/>
          <w:szCs w:val="24"/>
        </w:rPr>
        <w:t xml:space="preserve"> </w:t>
      </w:r>
      <w:r w:rsidR="00A40E9A" w:rsidRPr="007270CD">
        <w:rPr>
          <w:spacing w:val="-2"/>
          <w:sz w:val="24"/>
          <w:szCs w:val="24"/>
        </w:rPr>
        <w:t>парламента</w:t>
      </w:r>
    </w:p>
    <w:p w14:paraId="4A0672AB" w14:textId="77777777" w:rsidR="00A40E9A" w:rsidRPr="007270CD" w:rsidRDefault="00A40E9A" w:rsidP="00A40E9A">
      <w:pPr>
        <w:pStyle w:val="BodyText"/>
        <w:rPr>
          <w:sz w:val="24"/>
          <w:szCs w:val="24"/>
        </w:rPr>
      </w:pPr>
    </w:p>
    <w:p w14:paraId="7469E502" w14:textId="77777777" w:rsidR="00A40E9A" w:rsidRPr="007270CD" w:rsidRDefault="00A40E9A" w:rsidP="00A40E9A">
      <w:pPr>
        <w:pStyle w:val="BodyText"/>
        <w:spacing w:before="156"/>
        <w:rPr>
          <w:sz w:val="20"/>
        </w:rPr>
      </w:pP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0"/>
        <w:gridCol w:w="1820"/>
        <w:gridCol w:w="1904"/>
        <w:gridCol w:w="1732"/>
        <w:gridCol w:w="1724"/>
      </w:tblGrid>
      <w:tr w:rsidR="00A40E9A" w:rsidRPr="007270CD" w14:paraId="45558D4D" w14:textId="77777777" w:rsidTr="004D5780">
        <w:trPr>
          <w:trHeight w:val="1254"/>
        </w:trPr>
        <w:tc>
          <w:tcPr>
            <w:tcW w:w="1840" w:type="dxa"/>
            <w:shd w:val="clear" w:color="auto" w:fill="8DB3E1"/>
          </w:tcPr>
          <w:p w14:paraId="1D83643B" w14:textId="77777777" w:rsidR="00A40E9A" w:rsidRPr="007270CD" w:rsidRDefault="00A40E9A" w:rsidP="004D5780">
            <w:pPr>
              <w:pStyle w:val="TableParagraph"/>
              <w:spacing w:before="2" w:line="256" w:lineRule="auto"/>
              <w:ind w:left="164" w:right="157"/>
              <w:jc w:val="center"/>
              <w:rPr>
                <w:b/>
              </w:rPr>
            </w:pPr>
            <w:r w:rsidRPr="007270CD">
              <w:rPr>
                <w:b/>
              </w:rPr>
              <w:t>Циљеви</w:t>
            </w:r>
            <w:r w:rsidRPr="007270CD">
              <w:rPr>
                <w:b/>
                <w:spacing w:val="-14"/>
              </w:rPr>
              <w:t xml:space="preserve"> </w:t>
            </w:r>
            <w:r w:rsidRPr="007270CD">
              <w:rPr>
                <w:b/>
              </w:rPr>
              <w:t xml:space="preserve">које </w:t>
            </w:r>
            <w:r w:rsidRPr="007270CD">
              <w:rPr>
                <w:b/>
                <w:spacing w:val="-2"/>
              </w:rPr>
              <w:t>треба остварити</w:t>
            </w:r>
          </w:p>
        </w:tc>
        <w:tc>
          <w:tcPr>
            <w:tcW w:w="1820" w:type="dxa"/>
            <w:shd w:val="clear" w:color="auto" w:fill="8DB3E1"/>
          </w:tcPr>
          <w:p w14:paraId="54A8F17E" w14:textId="77777777" w:rsidR="00A40E9A" w:rsidRPr="007270CD" w:rsidRDefault="00A40E9A" w:rsidP="004D5780">
            <w:pPr>
              <w:pStyle w:val="TableParagraph"/>
              <w:spacing w:before="2" w:line="259" w:lineRule="auto"/>
              <w:ind w:left="203" w:right="191" w:firstLine="3"/>
              <w:jc w:val="center"/>
              <w:rPr>
                <w:b/>
              </w:rPr>
            </w:pPr>
            <w:r w:rsidRPr="007270CD">
              <w:rPr>
                <w:b/>
                <w:spacing w:val="-2"/>
              </w:rPr>
              <w:t xml:space="preserve">Предвиђене </w:t>
            </w:r>
            <w:r w:rsidRPr="007270CD">
              <w:rPr>
                <w:b/>
              </w:rPr>
              <w:t>активности</w:t>
            </w:r>
            <w:r w:rsidRPr="007270CD">
              <w:rPr>
                <w:b/>
                <w:spacing w:val="-14"/>
              </w:rPr>
              <w:t xml:space="preserve"> </w:t>
            </w:r>
            <w:r w:rsidRPr="007270CD">
              <w:rPr>
                <w:b/>
              </w:rPr>
              <w:t xml:space="preserve">за </w:t>
            </w:r>
            <w:r w:rsidRPr="007270CD">
              <w:rPr>
                <w:b/>
                <w:spacing w:val="-2"/>
              </w:rPr>
              <w:t>остваривање циљева</w:t>
            </w:r>
          </w:p>
        </w:tc>
        <w:tc>
          <w:tcPr>
            <w:tcW w:w="1904" w:type="dxa"/>
            <w:shd w:val="clear" w:color="auto" w:fill="8DB3E1"/>
          </w:tcPr>
          <w:p w14:paraId="7045423E" w14:textId="77777777" w:rsidR="00A40E9A" w:rsidRPr="007270CD" w:rsidRDefault="00A40E9A" w:rsidP="004D5780">
            <w:pPr>
              <w:pStyle w:val="TableParagraph"/>
              <w:spacing w:before="2" w:line="410" w:lineRule="auto"/>
              <w:ind w:left="116" w:firstLine="540"/>
              <w:rPr>
                <w:b/>
              </w:rPr>
            </w:pPr>
            <w:r w:rsidRPr="007270CD">
              <w:rPr>
                <w:b/>
                <w:spacing w:val="-2"/>
              </w:rPr>
              <w:t>Доказ (Документација)</w:t>
            </w:r>
          </w:p>
        </w:tc>
        <w:tc>
          <w:tcPr>
            <w:tcW w:w="1732" w:type="dxa"/>
            <w:shd w:val="clear" w:color="auto" w:fill="8DB3E1"/>
          </w:tcPr>
          <w:p w14:paraId="2C0B2BB4" w14:textId="77777777" w:rsidR="00A40E9A" w:rsidRPr="007270CD" w:rsidRDefault="00A40E9A" w:rsidP="004D5780">
            <w:pPr>
              <w:pStyle w:val="TableParagraph"/>
              <w:spacing w:before="2" w:line="256" w:lineRule="auto"/>
              <w:ind w:left="285" w:firstLine="144"/>
              <w:rPr>
                <w:b/>
              </w:rPr>
            </w:pPr>
            <w:r w:rsidRPr="007270CD">
              <w:rPr>
                <w:b/>
                <w:spacing w:val="-2"/>
              </w:rPr>
              <w:t>Носиоци активности</w:t>
            </w:r>
          </w:p>
        </w:tc>
        <w:tc>
          <w:tcPr>
            <w:tcW w:w="1724" w:type="dxa"/>
            <w:shd w:val="clear" w:color="auto" w:fill="8DB3E1"/>
          </w:tcPr>
          <w:p w14:paraId="43985083" w14:textId="77777777" w:rsidR="00A40E9A" w:rsidRPr="007270CD" w:rsidRDefault="00A40E9A" w:rsidP="004D5780">
            <w:pPr>
              <w:pStyle w:val="TableParagraph"/>
              <w:spacing w:before="2" w:line="256" w:lineRule="auto"/>
              <w:ind w:left="257" w:firstLine="296"/>
              <w:rPr>
                <w:b/>
              </w:rPr>
            </w:pPr>
            <w:r w:rsidRPr="007270CD">
              <w:rPr>
                <w:b/>
                <w:spacing w:val="-4"/>
              </w:rPr>
              <w:t xml:space="preserve">Време </w:t>
            </w:r>
            <w:r w:rsidRPr="007270CD">
              <w:rPr>
                <w:b/>
                <w:spacing w:val="-2"/>
              </w:rPr>
              <w:t>реализације</w:t>
            </w:r>
          </w:p>
        </w:tc>
      </w:tr>
      <w:tr w:rsidR="00A40E9A" w:rsidRPr="007270CD" w14:paraId="16422A00" w14:textId="77777777" w:rsidTr="004D5780">
        <w:trPr>
          <w:trHeight w:val="1526"/>
        </w:trPr>
        <w:tc>
          <w:tcPr>
            <w:tcW w:w="1840" w:type="dxa"/>
          </w:tcPr>
          <w:p w14:paraId="7E1AA965" w14:textId="77777777" w:rsidR="00A40E9A" w:rsidRPr="007270CD" w:rsidRDefault="00A40E9A" w:rsidP="004D5780">
            <w:pPr>
              <w:pStyle w:val="TableParagraph"/>
              <w:spacing w:line="259" w:lineRule="auto"/>
              <w:ind w:left="107" w:right="298"/>
            </w:pPr>
            <w:r w:rsidRPr="007270CD">
              <w:t>Састанак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тима, договор око начина рада и </w:t>
            </w:r>
            <w:r w:rsidRPr="007270CD">
              <w:rPr>
                <w:spacing w:val="-2"/>
              </w:rPr>
              <w:t>планирање активности</w:t>
            </w:r>
          </w:p>
        </w:tc>
        <w:tc>
          <w:tcPr>
            <w:tcW w:w="1820" w:type="dxa"/>
          </w:tcPr>
          <w:p w14:paraId="5FE19382" w14:textId="77777777" w:rsidR="00A40E9A" w:rsidRPr="007270CD" w:rsidRDefault="00A40E9A" w:rsidP="004D5780">
            <w:pPr>
              <w:pStyle w:val="TableParagraph"/>
              <w:spacing w:line="247" w:lineRule="exact"/>
              <w:ind w:left="107"/>
            </w:pPr>
            <w:r w:rsidRPr="007270CD">
              <w:t>Састанци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4"/>
              </w:rPr>
              <w:t>тима</w:t>
            </w:r>
          </w:p>
        </w:tc>
        <w:tc>
          <w:tcPr>
            <w:tcW w:w="1904" w:type="dxa"/>
          </w:tcPr>
          <w:p w14:paraId="6BE4B9F7" w14:textId="77777777" w:rsidR="00A40E9A" w:rsidRPr="007270CD" w:rsidRDefault="00A40E9A" w:rsidP="004D5780">
            <w:pPr>
              <w:pStyle w:val="TableParagraph"/>
              <w:spacing w:line="259" w:lineRule="auto"/>
              <w:ind w:left="107"/>
            </w:pPr>
            <w:r w:rsidRPr="007270CD">
              <w:t>Записници рада тима</w:t>
            </w:r>
            <w:r w:rsidRPr="007270CD">
              <w:rPr>
                <w:spacing w:val="-14"/>
              </w:rPr>
              <w:t xml:space="preserve"> </w:t>
            </w:r>
            <w:r w:rsidRPr="007270CD">
              <w:t>и</w:t>
            </w:r>
            <w:r w:rsidRPr="007270CD">
              <w:rPr>
                <w:spacing w:val="-14"/>
              </w:rPr>
              <w:t xml:space="preserve"> </w:t>
            </w:r>
            <w:r w:rsidRPr="007270CD">
              <w:t>извештај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о </w:t>
            </w:r>
            <w:r w:rsidRPr="007270CD">
              <w:rPr>
                <w:spacing w:val="-4"/>
              </w:rPr>
              <w:t>раду</w:t>
            </w:r>
          </w:p>
        </w:tc>
        <w:tc>
          <w:tcPr>
            <w:tcW w:w="1732" w:type="dxa"/>
          </w:tcPr>
          <w:p w14:paraId="40BF2D78" w14:textId="77777777" w:rsidR="00A40E9A" w:rsidRPr="007270CD" w:rsidRDefault="00A40E9A" w:rsidP="004D5780">
            <w:pPr>
              <w:pStyle w:val="TableParagraph"/>
              <w:spacing w:line="259" w:lineRule="auto"/>
              <w:ind w:left="108" w:right="279"/>
            </w:pPr>
            <w:r w:rsidRPr="007270CD">
              <w:rPr>
                <w:spacing w:val="-2"/>
              </w:rPr>
              <w:t xml:space="preserve">Руководилац </w:t>
            </w:r>
            <w:r w:rsidRPr="007270CD">
              <w:t>тима,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чланови </w:t>
            </w:r>
            <w:r w:rsidRPr="007270CD">
              <w:rPr>
                <w:spacing w:val="-4"/>
              </w:rPr>
              <w:t>тима</w:t>
            </w:r>
          </w:p>
        </w:tc>
        <w:tc>
          <w:tcPr>
            <w:tcW w:w="1724" w:type="dxa"/>
          </w:tcPr>
          <w:p w14:paraId="01402E70" w14:textId="77777777" w:rsidR="00A40E9A" w:rsidRPr="007270CD" w:rsidRDefault="00A40E9A" w:rsidP="004D5780">
            <w:pPr>
              <w:pStyle w:val="TableParagraph"/>
              <w:spacing w:line="247" w:lineRule="exact"/>
              <w:ind w:left="105"/>
            </w:pPr>
            <w:r w:rsidRPr="007270CD">
              <w:rPr>
                <w:spacing w:val="-2"/>
              </w:rPr>
              <w:t>Септембар</w:t>
            </w:r>
          </w:p>
        </w:tc>
      </w:tr>
      <w:tr w:rsidR="00A40E9A" w:rsidRPr="007270CD" w14:paraId="300D9208" w14:textId="77777777" w:rsidTr="004D5780">
        <w:trPr>
          <w:trHeight w:val="978"/>
        </w:trPr>
        <w:tc>
          <w:tcPr>
            <w:tcW w:w="1840" w:type="dxa"/>
          </w:tcPr>
          <w:p w14:paraId="0351F508" w14:textId="77777777" w:rsidR="00A40E9A" w:rsidRPr="007270CD" w:rsidRDefault="00A40E9A" w:rsidP="004D5780">
            <w:pPr>
              <w:pStyle w:val="TableParagraph"/>
              <w:spacing w:line="259" w:lineRule="auto"/>
              <w:ind w:left="107" w:right="648"/>
              <w:jc w:val="both"/>
            </w:pPr>
            <w:r w:rsidRPr="007270CD">
              <w:rPr>
                <w:spacing w:val="-2"/>
              </w:rPr>
              <w:t xml:space="preserve">Планирање </w:t>
            </w:r>
            <w:r w:rsidRPr="007270CD">
              <w:t>прохјекта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у </w:t>
            </w:r>
            <w:r w:rsidRPr="007270CD">
              <w:rPr>
                <w:spacing w:val="-2"/>
              </w:rPr>
              <w:t>настави</w:t>
            </w:r>
          </w:p>
        </w:tc>
        <w:tc>
          <w:tcPr>
            <w:tcW w:w="1820" w:type="dxa"/>
          </w:tcPr>
          <w:p w14:paraId="7A31E744" w14:textId="77777777" w:rsidR="00A40E9A" w:rsidRPr="007270CD" w:rsidRDefault="00A40E9A" w:rsidP="004D5780">
            <w:pPr>
              <w:pStyle w:val="TableParagraph"/>
              <w:spacing w:line="247" w:lineRule="exact"/>
              <w:ind w:left="107"/>
            </w:pPr>
            <w:r w:rsidRPr="007270CD">
              <w:t>Састанак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4"/>
              </w:rPr>
              <w:t>тима</w:t>
            </w:r>
          </w:p>
        </w:tc>
        <w:tc>
          <w:tcPr>
            <w:tcW w:w="1904" w:type="dxa"/>
          </w:tcPr>
          <w:p w14:paraId="67821C78" w14:textId="77777777" w:rsidR="00A40E9A" w:rsidRPr="007270CD" w:rsidRDefault="00A40E9A" w:rsidP="004D5780">
            <w:pPr>
              <w:pStyle w:val="TableParagraph"/>
              <w:spacing w:line="259" w:lineRule="auto"/>
              <w:ind w:left="107"/>
            </w:pPr>
            <w:r w:rsidRPr="007270CD">
              <w:t>Записници рада тима</w:t>
            </w:r>
            <w:r w:rsidRPr="007270CD">
              <w:rPr>
                <w:spacing w:val="-14"/>
              </w:rPr>
              <w:t xml:space="preserve"> </w:t>
            </w:r>
            <w:r w:rsidRPr="007270CD">
              <w:t>и</w:t>
            </w:r>
            <w:r w:rsidRPr="007270CD">
              <w:rPr>
                <w:spacing w:val="-14"/>
              </w:rPr>
              <w:t xml:space="preserve"> </w:t>
            </w:r>
            <w:r w:rsidRPr="007270CD">
              <w:t>извештај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о </w:t>
            </w:r>
            <w:r w:rsidRPr="007270CD">
              <w:rPr>
                <w:spacing w:val="-4"/>
              </w:rPr>
              <w:t>раду</w:t>
            </w:r>
          </w:p>
        </w:tc>
        <w:tc>
          <w:tcPr>
            <w:tcW w:w="1732" w:type="dxa"/>
          </w:tcPr>
          <w:p w14:paraId="058B0B07" w14:textId="77777777" w:rsidR="00A40E9A" w:rsidRPr="007270CD" w:rsidRDefault="00A40E9A" w:rsidP="004D5780">
            <w:pPr>
              <w:pStyle w:val="TableParagraph"/>
              <w:spacing w:line="259" w:lineRule="auto"/>
              <w:ind w:left="108" w:right="279"/>
            </w:pPr>
            <w:r w:rsidRPr="007270CD">
              <w:rPr>
                <w:spacing w:val="-2"/>
              </w:rPr>
              <w:t xml:space="preserve">Руководилац </w:t>
            </w:r>
            <w:r w:rsidRPr="007270CD">
              <w:t>тима,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чланови </w:t>
            </w:r>
            <w:r w:rsidRPr="007270CD">
              <w:rPr>
                <w:spacing w:val="-4"/>
              </w:rPr>
              <w:t>тима</w:t>
            </w:r>
          </w:p>
        </w:tc>
        <w:tc>
          <w:tcPr>
            <w:tcW w:w="1724" w:type="dxa"/>
          </w:tcPr>
          <w:p w14:paraId="4232C071" w14:textId="77777777" w:rsidR="00A40E9A" w:rsidRPr="007270CD" w:rsidRDefault="00A40E9A" w:rsidP="004D5780">
            <w:pPr>
              <w:pStyle w:val="TableParagraph"/>
              <w:spacing w:line="247" w:lineRule="exact"/>
              <w:ind w:left="105"/>
            </w:pPr>
            <w:r w:rsidRPr="007270CD">
              <w:rPr>
                <w:spacing w:val="-2"/>
              </w:rPr>
              <w:t>Септембар</w:t>
            </w:r>
          </w:p>
        </w:tc>
      </w:tr>
      <w:tr w:rsidR="00A40E9A" w:rsidRPr="007270CD" w14:paraId="64E40F5A" w14:textId="77777777" w:rsidTr="004D5780">
        <w:trPr>
          <w:trHeight w:val="1362"/>
        </w:trPr>
        <w:tc>
          <w:tcPr>
            <w:tcW w:w="1840" w:type="dxa"/>
          </w:tcPr>
          <w:p w14:paraId="13A814BA" w14:textId="77777777" w:rsidR="00A40E9A" w:rsidRPr="007270CD" w:rsidRDefault="00A40E9A" w:rsidP="004D5780">
            <w:pPr>
              <w:pStyle w:val="TableParagraph"/>
              <w:spacing w:line="259" w:lineRule="auto"/>
              <w:ind w:left="107" w:right="298"/>
            </w:pPr>
            <w:r w:rsidRPr="007270CD">
              <w:t xml:space="preserve">Сарадња са </w:t>
            </w:r>
            <w:r w:rsidRPr="007270CD">
              <w:rPr>
                <w:spacing w:val="-2"/>
              </w:rPr>
              <w:t>другим школским установама,</w:t>
            </w:r>
          </w:p>
        </w:tc>
        <w:tc>
          <w:tcPr>
            <w:tcW w:w="1820" w:type="dxa"/>
          </w:tcPr>
          <w:p w14:paraId="322FD28D" w14:textId="77777777" w:rsidR="00A40E9A" w:rsidRPr="007270CD" w:rsidRDefault="00A40E9A" w:rsidP="004D5780">
            <w:pPr>
              <w:pStyle w:val="TableParagraph"/>
              <w:spacing w:line="259" w:lineRule="auto"/>
              <w:ind w:left="107"/>
            </w:pPr>
            <w:r w:rsidRPr="007270CD">
              <w:rPr>
                <w:spacing w:val="-2"/>
              </w:rPr>
              <w:t xml:space="preserve">Остваривање </w:t>
            </w:r>
            <w:r w:rsidRPr="007270CD">
              <w:t xml:space="preserve">сарадње и контаката са </w:t>
            </w:r>
            <w:r w:rsidRPr="007270CD">
              <w:rPr>
                <w:spacing w:val="-2"/>
              </w:rPr>
              <w:t>другим</w:t>
            </w:r>
          </w:p>
          <w:p w14:paraId="6FAD40CA" w14:textId="77777777" w:rsidR="00A40E9A" w:rsidRPr="007270CD" w:rsidRDefault="00A40E9A" w:rsidP="004D5780">
            <w:pPr>
              <w:pStyle w:val="TableParagraph"/>
              <w:spacing w:line="252" w:lineRule="exact"/>
              <w:ind w:left="107"/>
            </w:pPr>
            <w:r w:rsidRPr="007270CD">
              <w:rPr>
                <w:spacing w:val="-2"/>
              </w:rPr>
              <w:t>школама,</w:t>
            </w:r>
          </w:p>
        </w:tc>
        <w:tc>
          <w:tcPr>
            <w:tcW w:w="1904" w:type="dxa"/>
          </w:tcPr>
          <w:p w14:paraId="649B6FDB" w14:textId="77777777" w:rsidR="00A40E9A" w:rsidRPr="007270CD" w:rsidRDefault="00A40E9A" w:rsidP="004D5780">
            <w:pPr>
              <w:pStyle w:val="TableParagraph"/>
              <w:spacing w:line="259" w:lineRule="auto"/>
              <w:ind w:left="107" w:right="260"/>
            </w:pPr>
            <w:r w:rsidRPr="007270CD">
              <w:t>Број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остварених </w:t>
            </w:r>
            <w:r w:rsidRPr="007270CD">
              <w:rPr>
                <w:spacing w:val="-2"/>
              </w:rPr>
              <w:t>контаката</w:t>
            </w:r>
          </w:p>
        </w:tc>
        <w:tc>
          <w:tcPr>
            <w:tcW w:w="1732" w:type="dxa"/>
          </w:tcPr>
          <w:p w14:paraId="3A1F02BF" w14:textId="77777777" w:rsidR="00A40E9A" w:rsidRPr="007270CD" w:rsidRDefault="00A40E9A" w:rsidP="004D5780">
            <w:pPr>
              <w:pStyle w:val="TableParagraph"/>
              <w:spacing w:line="259" w:lineRule="auto"/>
              <w:ind w:left="108"/>
            </w:pPr>
            <w:r w:rsidRPr="007270CD">
              <w:t>Чланови</w:t>
            </w:r>
            <w:r w:rsidRPr="007270CD">
              <w:rPr>
                <w:spacing w:val="-14"/>
              </w:rPr>
              <w:t xml:space="preserve"> </w:t>
            </w:r>
            <w:r w:rsidRPr="007270CD">
              <w:t>тима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и </w:t>
            </w:r>
            <w:r w:rsidRPr="007270CD">
              <w:rPr>
                <w:spacing w:val="-2"/>
              </w:rPr>
              <w:t>други</w:t>
            </w:r>
          </w:p>
          <w:p w14:paraId="52B9193A" w14:textId="77777777" w:rsidR="00A40E9A" w:rsidRPr="007270CD" w:rsidRDefault="00A40E9A" w:rsidP="004D5780">
            <w:pPr>
              <w:pStyle w:val="TableParagraph"/>
              <w:spacing w:line="259" w:lineRule="auto"/>
              <w:ind w:left="108" w:right="532"/>
            </w:pPr>
            <w:r w:rsidRPr="007270CD">
              <w:rPr>
                <w:spacing w:val="-2"/>
              </w:rPr>
              <w:t>предметни наставници</w:t>
            </w:r>
          </w:p>
        </w:tc>
        <w:tc>
          <w:tcPr>
            <w:tcW w:w="1724" w:type="dxa"/>
          </w:tcPr>
          <w:p w14:paraId="2209969F" w14:textId="77777777" w:rsidR="00A40E9A" w:rsidRPr="007270CD" w:rsidRDefault="00A40E9A" w:rsidP="004D5780">
            <w:pPr>
              <w:pStyle w:val="TableParagraph"/>
              <w:spacing w:line="259" w:lineRule="auto"/>
              <w:ind w:left="105" w:right="96"/>
            </w:pPr>
            <w:r w:rsidRPr="007270CD">
              <w:t>Током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Школске </w:t>
            </w:r>
            <w:r w:rsidRPr="007270CD">
              <w:rPr>
                <w:spacing w:val="-2"/>
              </w:rPr>
              <w:t>године</w:t>
            </w:r>
          </w:p>
        </w:tc>
      </w:tr>
    </w:tbl>
    <w:p w14:paraId="1C2DD560" w14:textId="77777777" w:rsidR="00A40E9A" w:rsidRPr="007270CD" w:rsidRDefault="00A40E9A" w:rsidP="00A40E9A">
      <w:pPr>
        <w:spacing w:line="259" w:lineRule="auto"/>
        <w:sectPr w:rsidR="00A40E9A" w:rsidRPr="007270CD" w:rsidSect="005B718A">
          <w:pgSz w:w="11910" w:h="16840" w:code="9"/>
          <w:pgMar w:top="1020" w:right="160" w:bottom="1660" w:left="440" w:header="720" w:footer="1445" w:gutter="0"/>
          <w:cols w:space="720"/>
        </w:sectPr>
      </w:pPr>
    </w:p>
    <w:p w14:paraId="255F8A03" w14:textId="77777777" w:rsidR="00A40E9A" w:rsidRPr="007270CD" w:rsidRDefault="00A40E9A" w:rsidP="00A40E9A">
      <w:pPr>
        <w:pStyle w:val="BodyText"/>
        <w:spacing w:before="222"/>
        <w:rPr>
          <w:sz w:val="20"/>
        </w:rPr>
      </w:pP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0"/>
        <w:gridCol w:w="1820"/>
        <w:gridCol w:w="1904"/>
        <w:gridCol w:w="1732"/>
        <w:gridCol w:w="1724"/>
      </w:tblGrid>
      <w:tr w:rsidR="00A40E9A" w:rsidRPr="007270CD" w14:paraId="540FB67E" w14:textId="77777777" w:rsidTr="004D5780">
        <w:trPr>
          <w:trHeight w:val="705"/>
        </w:trPr>
        <w:tc>
          <w:tcPr>
            <w:tcW w:w="1840" w:type="dxa"/>
          </w:tcPr>
          <w:p w14:paraId="5D3E492A" w14:textId="77777777" w:rsidR="00A40E9A" w:rsidRPr="007270CD" w:rsidRDefault="00A40E9A" w:rsidP="004D5780">
            <w:pPr>
              <w:pStyle w:val="TableParagraph"/>
              <w:spacing w:line="261" w:lineRule="auto"/>
              <w:ind w:left="107"/>
            </w:pPr>
            <w:r w:rsidRPr="007270CD">
              <w:t xml:space="preserve">удружењима и </w:t>
            </w:r>
            <w:r w:rsidRPr="007270CD">
              <w:rPr>
                <w:spacing w:val="-2"/>
              </w:rPr>
              <w:t>организацијама</w:t>
            </w:r>
          </w:p>
        </w:tc>
        <w:tc>
          <w:tcPr>
            <w:tcW w:w="1820" w:type="dxa"/>
          </w:tcPr>
          <w:p w14:paraId="3989B350" w14:textId="77777777" w:rsidR="00A40E9A" w:rsidRPr="007270CD" w:rsidRDefault="00A40E9A" w:rsidP="004D5780">
            <w:pPr>
              <w:pStyle w:val="TableParagraph"/>
              <w:spacing w:line="261" w:lineRule="auto"/>
              <w:ind w:left="107"/>
            </w:pPr>
            <w:r w:rsidRPr="007270CD">
              <w:t xml:space="preserve">удружењима и </w:t>
            </w:r>
            <w:r w:rsidRPr="007270CD">
              <w:rPr>
                <w:spacing w:val="-2"/>
              </w:rPr>
              <w:t>организацијама</w:t>
            </w:r>
          </w:p>
        </w:tc>
        <w:tc>
          <w:tcPr>
            <w:tcW w:w="1904" w:type="dxa"/>
          </w:tcPr>
          <w:p w14:paraId="72B0E2D8" w14:textId="77777777" w:rsidR="00A40E9A" w:rsidRPr="007270CD" w:rsidRDefault="00A40E9A" w:rsidP="004D5780">
            <w:pPr>
              <w:pStyle w:val="TableParagraph"/>
              <w:rPr>
                <w:sz w:val="20"/>
              </w:rPr>
            </w:pPr>
          </w:p>
        </w:tc>
        <w:tc>
          <w:tcPr>
            <w:tcW w:w="1732" w:type="dxa"/>
          </w:tcPr>
          <w:p w14:paraId="06FB700F" w14:textId="77777777" w:rsidR="00A40E9A" w:rsidRPr="007270CD" w:rsidRDefault="00A40E9A" w:rsidP="004D5780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</w:tcPr>
          <w:p w14:paraId="77069F07" w14:textId="77777777" w:rsidR="00A40E9A" w:rsidRPr="007270CD" w:rsidRDefault="00A40E9A" w:rsidP="004D5780">
            <w:pPr>
              <w:pStyle w:val="TableParagraph"/>
              <w:rPr>
                <w:sz w:val="20"/>
              </w:rPr>
            </w:pPr>
          </w:p>
        </w:tc>
      </w:tr>
      <w:tr w:rsidR="00A40E9A" w:rsidRPr="007270CD" w14:paraId="4AA0B509" w14:textId="77777777" w:rsidTr="004D5780">
        <w:trPr>
          <w:trHeight w:val="2070"/>
        </w:trPr>
        <w:tc>
          <w:tcPr>
            <w:tcW w:w="1840" w:type="dxa"/>
          </w:tcPr>
          <w:p w14:paraId="79D8EFCA" w14:textId="77777777" w:rsidR="00A40E9A" w:rsidRPr="007270CD" w:rsidRDefault="00A40E9A" w:rsidP="004D5780">
            <w:pPr>
              <w:pStyle w:val="TableParagraph"/>
              <w:spacing w:line="259" w:lineRule="auto"/>
              <w:ind w:left="107"/>
            </w:pPr>
            <w:r w:rsidRPr="007270CD">
              <w:rPr>
                <w:spacing w:val="-2"/>
              </w:rPr>
              <w:t xml:space="preserve">Документовање </w:t>
            </w:r>
            <w:r w:rsidRPr="007270CD">
              <w:t xml:space="preserve">интерних и </w:t>
            </w:r>
            <w:r w:rsidRPr="007270CD">
              <w:rPr>
                <w:spacing w:val="-2"/>
              </w:rPr>
              <w:t>екстерних пројеката</w:t>
            </w:r>
          </w:p>
        </w:tc>
        <w:tc>
          <w:tcPr>
            <w:tcW w:w="1820" w:type="dxa"/>
          </w:tcPr>
          <w:p w14:paraId="1274076E" w14:textId="77777777" w:rsidR="00A40E9A" w:rsidRPr="007270CD" w:rsidRDefault="00A40E9A" w:rsidP="004D5780">
            <w:pPr>
              <w:pStyle w:val="TableParagraph"/>
              <w:spacing w:line="259" w:lineRule="auto"/>
              <w:ind w:left="107" w:right="384"/>
            </w:pPr>
            <w:r w:rsidRPr="007270CD">
              <w:t xml:space="preserve">Израда и </w:t>
            </w:r>
            <w:r w:rsidRPr="007270CD">
              <w:rPr>
                <w:spacing w:val="-2"/>
              </w:rPr>
              <w:t xml:space="preserve">креирање </w:t>
            </w:r>
            <w:r w:rsidRPr="007270CD">
              <w:t>портфолија</w:t>
            </w:r>
            <w:r w:rsidRPr="007270CD">
              <w:rPr>
                <w:spacing w:val="-14"/>
              </w:rPr>
              <w:t xml:space="preserve"> </w:t>
            </w:r>
            <w:r w:rsidRPr="007270CD">
              <w:t>за</w:t>
            </w:r>
          </w:p>
          <w:p w14:paraId="084DC1EF" w14:textId="77777777" w:rsidR="00A40E9A" w:rsidRPr="007270CD" w:rsidRDefault="00A40E9A" w:rsidP="004D5780">
            <w:pPr>
              <w:pStyle w:val="TableParagraph"/>
              <w:spacing w:line="259" w:lineRule="auto"/>
              <w:ind w:left="107"/>
            </w:pPr>
            <w:r w:rsidRPr="007270CD">
              <w:rPr>
                <w:spacing w:val="-2"/>
              </w:rPr>
              <w:t xml:space="preserve">документовање </w:t>
            </w:r>
            <w:r w:rsidRPr="007270CD">
              <w:t xml:space="preserve">интерних и </w:t>
            </w:r>
            <w:r w:rsidRPr="007270CD">
              <w:rPr>
                <w:spacing w:val="-2"/>
              </w:rPr>
              <w:t>екстерних пројеката</w:t>
            </w:r>
          </w:p>
        </w:tc>
        <w:tc>
          <w:tcPr>
            <w:tcW w:w="1904" w:type="dxa"/>
          </w:tcPr>
          <w:p w14:paraId="2A159F6E" w14:textId="77777777" w:rsidR="00A40E9A" w:rsidRPr="007270CD" w:rsidRDefault="00A40E9A" w:rsidP="004D5780">
            <w:pPr>
              <w:pStyle w:val="TableParagraph"/>
              <w:spacing w:line="259" w:lineRule="auto"/>
              <w:ind w:left="107" w:right="656"/>
            </w:pPr>
            <w:r w:rsidRPr="007270CD">
              <w:rPr>
                <w:spacing w:val="-2"/>
              </w:rPr>
              <w:t xml:space="preserve">Портфолио </w:t>
            </w:r>
            <w:r w:rsidRPr="007270CD">
              <w:t>екстерних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и </w:t>
            </w:r>
            <w:r w:rsidRPr="007270CD">
              <w:rPr>
                <w:spacing w:val="-2"/>
              </w:rPr>
              <w:t>интерних пројекта</w:t>
            </w:r>
          </w:p>
        </w:tc>
        <w:tc>
          <w:tcPr>
            <w:tcW w:w="1732" w:type="dxa"/>
          </w:tcPr>
          <w:p w14:paraId="1A91FBE1" w14:textId="77777777" w:rsidR="00A40E9A" w:rsidRPr="007270CD" w:rsidRDefault="00A40E9A" w:rsidP="004D5780">
            <w:pPr>
              <w:pStyle w:val="TableParagraph"/>
              <w:spacing w:line="247" w:lineRule="exact"/>
              <w:ind w:left="108"/>
            </w:pPr>
            <w:r w:rsidRPr="007270CD">
              <w:t>Чланови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4"/>
              </w:rPr>
              <w:t>тима</w:t>
            </w:r>
          </w:p>
        </w:tc>
        <w:tc>
          <w:tcPr>
            <w:tcW w:w="1724" w:type="dxa"/>
          </w:tcPr>
          <w:p w14:paraId="6D78B410" w14:textId="77777777" w:rsidR="00A40E9A" w:rsidRPr="007270CD" w:rsidRDefault="00A40E9A" w:rsidP="004D5780">
            <w:pPr>
              <w:pStyle w:val="TableParagraph"/>
              <w:spacing w:line="247" w:lineRule="exact"/>
              <w:ind w:left="105"/>
            </w:pPr>
            <w:r w:rsidRPr="007270CD">
              <w:rPr>
                <w:spacing w:val="-2"/>
              </w:rPr>
              <w:t>Октобар</w:t>
            </w:r>
          </w:p>
        </w:tc>
      </w:tr>
      <w:tr w:rsidR="00A40E9A" w:rsidRPr="007270CD" w14:paraId="67721A4B" w14:textId="77777777" w:rsidTr="004D5780">
        <w:trPr>
          <w:trHeight w:val="977"/>
        </w:trPr>
        <w:tc>
          <w:tcPr>
            <w:tcW w:w="1840" w:type="dxa"/>
          </w:tcPr>
          <w:p w14:paraId="124DF16A" w14:textId="77777777" w:rsidR="00A40E9A" w:rsidRPr="007270CD" w:rsidRDefault="00A40E9A" w:rsidP="004D5780">
            <w:pPr>
              <w:pStyle w:val="TableParagraph"/>
              <w:spacing w:line="259" w:lineRule="auto"/>
              <w:ind w:left="107" w:right="242"/>
            </w:pPr>
            <w:r w:rsidRPr="007270CD">
              <w:t>Аплицирање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на </w:t>
            </w:r>
            <w:r w:rsidRPr="007270CD">
              <w:rPr>
                <w:spacing w:val="-2"/>
              </w:rPr>
              <w:t>различите конкурсе</w:t>
            </w:r>
          </w:p>
        </w:tc>
        <w:tc>
          <w:tcPr>
            <w:tcW w:w="1820" w:type="dxa"/>
          </w:tcPr>
          <w:p w14:paraId="53332C80" w14:textId="77777777" w:rsidR="00A40E9A" w:rsidRPr="007270CD" w:rsidRDefault="00A40E9A" w:rsidP="004D5780">
            <w:pPr>
              <w:pStyle w:val="TableParagraph"/>
              <w:spacing w:line="259" w:lineRule="auto"/>
              <w:ind w:left="107" w:right="384"/>
            </w:pPr>
            <w:r w:rsidRPr="007270CD">
              <w:t xml:space="preserve">Праћење и учешће у </w:t>
            </w:r>
            <w:r w:rsidRPr="007270CD">
              <w:rPr>
                <w:spacing w:val="-2"/>
              </w:rPr>
              <w:t>пројектима</w:t>
            </w:r>
          </w:p>
        </w:tc>
        <w:tc>
          <w:tcPr>
            <w:tcW w:w="1904" w:type="dxa"/>
          </w:tcPr>
          <w:p w14:paraId="6D3EFECB" w14:textId="77777777" w:rsidR="00A40E9A" w:rsidRPr="007270CD" w:rsidRDefault="00A40E9A" w:rsidP="004D5780">
            <w:pPr>
              <w:pStyle w:val="TableParagraph"/>
              <w:spacing w:line="259" w:lineRule="auto"/>
              <w:ind w:left="107"/>
            </w:pPr>
            <w:r w:rsidRPr="007270CD">
              <w:t>Број</w:t>
            </w:r>
            <w:r w:rsidRPr="007270CD">
              <w:rPr>
                <w:spacing w:val="-14"/>
              </w:rPr>
              <w:t xml:space="preserve"> </w:t>
            </w:r>
            <w:r w:rsidRPr="007270CD">
              <w:t>конкурса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на које је школа </w:t>
            </w:r>
            <w:r w:rsidRPr="007270CD">
              <w:rPr>
                <w:spacing w:val="-2"/>
              </w:rPr>
              <w:t>аплицирала</w:t>
            </w:r>
          </w:p>
        </w:tc>
        <w:tc>
          <w:tcPr>
            <w:tcW w:w="1732" w:type="dxa"/>
          </w:tcPr>
          <w:p w14:paraId="24C198D9" w14:textId="77777777" w:rsidR="00A40E9A" w:rsidRPr="007270CD" w:rsidRDefault="00A40E9A" w:rsidP="004D5780">
            <w:pPr>
              <w:pStyle w:val="TableParagraph"/>
              <w:spacing w:line="251" w:lineRule="exact"/>
              <w:ind w:left="108"/>
            </w:pPr>
            <w:r w:rsidRPr="007270CD">
              <w:t>Чланови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4"/>
              </w:rPr>
              <w:t>тима</w:t>
            </w:r>
          </w:p>
        </w:tc>
        <w:tc>
          <w:tcPr>
            <w:tcW w:w="1724" w:type="dxa"/>
          </w:tcPr>
          <w:p w14:paraId="32119446" w14:textId="77777777" w:rsidR="00A40E9A" w:rsidRPr="007270CD" w:rsidRDefault="00A40E9A" w:rsidP="004D5780">
            <w:pPr>
              <w:pStyle w:val="TableParagraph"/>
              <w:spacing w:line="251" w:lineRule="exact"/>
              <w:ind w:left="105"/>
            </w:pPr>
            <w:r w:rsidRPr="007270CD">
              <w:t>Током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године</w:t>
            </w:r>
          </w:p>
        </w:tc>
      </w:tr>
      <w:tr w:rsidR="00A40E9A" w:rsidRPr="007270CD" w14:paraId="1B943B57" w14:textId="77777777" w:rsidTr="004D5780">
        <w:trPr>
          <w:trHeight w:val="2346"/>
        </w:trPr>
        <w:tc>
          <w:tcPr>
            <w:tcW w:w="1840" w:type="dxa"/>
          </w:tcPr>
          <w:p w14:paraId="1F67996C" w14:textId="77777777" w:rsidR="00A40E9A" w:rsidRPr="007270CD" w:rsidRDefault="00A40E9A" w:rsidP="004D5780">
            <w:pPr>
              <w:pStyle w:val="TableParagraph"/>
              <w:spacing w:line="259" w:lineRule="auto"/>
              <w:ind w:left="107" w:right="298"/>
            </w:pPr>
            <w:r w:rsidRPr="007270CD">
              <w:rPr>
                <w:spacing w:val="-2"/>
              </w:rPr>
              <w:t xml:space="preserve">Реализација интерних </w:t>
            </w:r>
            <w:r w:rsidRPr="007270CD">
              <w:t>пројеката</w:t>
            </w:r>
            <w:r w:rsidRPr="007270CD">
              <w:rPr>
                <w:spacing w:val="22"/>
              </w:rPr>
              <w:t xml:space="preserve"> </w:t>
            </w:r>
            <w:r w:rsidRPr="007270CD">
              <w:t xml:space="preserve">у складу са </w:t>
            </w:r>
            <w:r w:rsidRPr="007270CD">
              <w:rPr>
                <w:spacing w:val="-2"/>
              </w:rPr>
              <w:t>потребама школе</w:t>
            </w:r>
          </w:p>
        </w:tc>
        <w:tc>
          <w:tcPr>
            <w:tcW w:w="1820" w:type="dxa"/>
          </w:tcPr>
          <w:p w14:paraId="64758678" w14:textId="77777777" w:rsidR="00A40E9A" w:rsidRPr="007270CD" w:rsidRDefault="00A40E9A" w:rsidP="004D5780">
            <w:pPr>
              <w:pStyle w:val="TableParagraph"/>
              <w:spacing w:line="259" w:lineRule="auto"/>
              <w:ind w:left="107" w:right="630"/>
              <w:jc w:val="both"/>
            </w:pPr>
            <w:r w:rsidRPr="007270CD">
              <w:rPr>
                <w:spacing w:val="-2"/>
              </w:rPr>
              <w:t xml:space="preserve">Покретање различитих </w:t>
            </w:r>
            <w:r w:rsidRPr="007270CD">
              <w:t>пројеката</w:t>
            </w:r>
            <w:r w:rsidRPr="007270CD">
              <w:rPr>
                <w:spacing w:val="-14"/>
              </w:rPr>
              <w:t xml:space="preserve"> </w:t>
            </w:r>
            <w:r w:rsidRPr="007270CD">
              <w:t>у сарадњи</w:t>
            </w:r>
            <w:r w:rsidRPr="007270CD">
              <w:rPr>
                <w:spacing w:val="-10"/>
              </w:rPr>
              <w:t xml:space="preserve"> </w:t>
            </w:r>
            <w:r w:rsidRPr="007270CD">
              <w:t xml:space="preserve">са </w:t>
            </w:r>
            <w:r w:rsidRPr="007270CD">
              <w:rPr>
                <w:spacing w:val="-2"/>
              </w:rPr>
              <w:t>Ученичким</w:t>
            </w:r>
          </w:p>
          <w:p w14:paraId="0BB49951" w14:textId="77777777" w:rsidR="00A40E9A" w:rsidRPr="007270CD" w:rsidRDefault="00A40E9A" w:rsidP="004D5780">
            <w:pPr>
              <w:pStyle w:val="TableParagraph"/>
              <w:spacing w:line="259" w:lineRule="auto"/>
              <w:ind w:left="107" w:right="291"/>
            </w:pPr>
            <w:r w:rsidRPr="007270CD">
              <w:t>парламентом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и Кутком за </w:t>
            </w:r>
            <w:r w:rsidRPr="007270CD">
              <w:rPr>
                <w:spacing w:val="-2"/>
              </w:rPr>
              <w:t>активизам</w:t>
            </w:r>
          </w:p>
        </w:tc>
        <w:tc>
          <w:tcPr>
            <w:tcW w:w="1904" w:type="dxa"/>
          </w:tcPr>
          <w:p w14:paraId="2A6A653C" w14:textId="77777777" w:rsidR="00A40E9A" w:rsidRPr="007270CD" w:rsidRDefault="00A40E9A" w:rsidP="004D5780">
            <w:pPr>
              <w:pStyle w:val="TableParagraph"/>
              <w:spacing w:line="259" w:lineRule="auto"/>
              <w:ind w:left="107" w:right="433"/>
            </w:pPr>
            <w:r w:rsidRPr="007270CD">
              <w:t>Број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интерних </w:t>
            </w:r>
            <w:r w:rsidRPr="007270CD">
              <w:rPr>
                <w:spacing w:val="-2"/>
              </w:rPr>
              <w:t>конкурса,</w:t>
            </w:r>
          </w:p>
          <w:p w14:paraId="4EBA7A19" w14:textId="77777777" w:rsidR="00A40E9A" w:rsidRPr="007270CD" w:rsidRDefault="00A40E9A" w:rsidP="004D5780">
            <w:pPr>
              <w:pStyle w:val="TableParagraph"/>
              <w:spacing w:line="251" w:lineRule="exact"/>
              <w:ind w:left="107"/>
            </w:pPr>
            <w:r w:rsidRPr="007270CD">
              <w:t>извештај</w:t>
            </w:r>
            <w:r w:rsidRPr="007270CD">
              <w:rPr>
                <w:spacing w:val="-3"/>
              </w:rPr>
              <w:t xml:space="preserve"> </w:t>
            </w:r>
            <w:r w:rsidRPr="007270CD">
              <w:t xml:space="preserve">о </w:t>
            </w:r>
            <w:r w:rsidRPr="007270CD">
              <w:rPr>
                <w:spacing w:val="-4"/>
              </w:rPr>
              <w:t>раду</w:t>
            </w:r>
          </w:p>
        </w:tc>
        <w:tc>
          <w:tcPr>
            <w:tcW w:w="1732" w:type="dxa"/>
          </w:tcPr>
          <w:p w14:paraId="62EAFFF9" w14:textId="77777777" w:rsidR="00A40E9A" w:rsidRPr="007270CD" w:rsidRDefault="00A40E9A" w:rsidP="004D5780">
            <w:pPr>
              <w:pStyle w:val="TableParagraph"/>
              <w:spacing w:line="259" w:lineRule="auto"/>
              <w:ind w:left="108" w:right="247"/>
            </w:pPr>
            <w:r w:rsidRPr="007270CD">
              <w:t>Чланови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тима, </w:t>
            </w:r>
            <w:r w:rsidRPr="007270CD">
              <w:rPr>
                <w:spacing w:val="-2"/>
              </w:rPr>
              <w:t>Ученички парламент,</w:t>
            </w:r>
          </w:p>
          <w:p w14:paraId="6C6AED10" w14:textId="77777777" w:rsidR="00A40E9A" w:rsidRPr="007270CD" w:rsidRDefault="00A40E9A" w:rsidP="004D5780">
            <w:pPr>
              <w:pStyle w:val="TableParagraph"/>
              <w:spacing w:before="158" w:line="259" w:lineRule="auto"/>
              <w:ind w:left="108" w:right="195"/>
            </w:pPr>
            <w:r w:rsidRPr="007270CD">
              <w:t>Чланови</w:t>
            </w:r>
            <w:r w:rsidRPr="007270CD">
              <w:rPr>
                <w:spacing w:val="-14"/>
              </w:rPr>
              <w:t xml:space="preserve"> </w:t>
            </w:r>
            <w:r w:rsidRPr="007270CD">
              <w:t>Кутка за активизам</w:t>
            </w:r>
          </w:p>
        </w:tc>
        <w:tc>
          <w:tcPr>
            <w:tcW w:w="1724" w:type="dxa"/>
          </w:tcPr>
          <w:p w14:paraId="5D157772" w14:textId="77777777" w:rsidR="00A40E9A" w:rsidRPr="007270CD" w:rsidRDefault="00A40E9A" w:rsidP="004D5780">
            <w:pPr>
              <w:pStyle w:val="TableParagraph"/>
              <w:spacing w:line="251" w:lineRule="exact"/>
              <w:ind w:left="105"/>
            </w:pPr>
            <w:r w:rsidRPr="007270CD">
              <w:t>Током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године</w:t>
            </w:r>
          </w:p>
        </w:tc>
      </w:tr>
      <w:tr w:rsidR="00A40E9A" w:rsidRPr="007270CD" w14:paraId="0F7B822E" w14:textId="77777777" w:rsidTr="004D5780">
        <w:trPr>
          <w:trHeight w:val="2886"/>
        </w:trPr>
        <w:tc>
          <w:tcPr>
            <w:tcW w:w="1840" w:type="dxa"/>
          </w:tcPr>
          <w:p w14:paraId="20B533CD" w14:textId="77777777" w:rsidR="00A40E9A" w:rsidRPr="007270CD" w:rsidRDefault="00A40E9A" w:rsidP="004D5780">
            <w:pPr>
              <w:pStyle w:val="TableParagraph"/>
              <w:spacing w:line="261" w:lineRule="auto"/>
              <w:ind w:left="107" w:right="664"/>
            </w:pPr>
            <w:r w:rsidRPr="007270CD">
              <w:rPr>
                <w:spacing w:val="-2"/>
              </w:rPr>
              <w:t>Анализа оставрених</w:t>
            </w:r>
          </w:p>
          <w:p w14:paraId="629105FA" w14:textId="77777777" w:rsidR="00A40E9A" w:rsidRPr="007270CD" w:rsidRDefault="00A40E9A" w:rsidP="004D5780">
            <w:pPr>
              <w:pStyle w:val="TableParagraph"/>
              <w:spacing w:line="259" w:lineRule="auto"/>
              <w:ind w:left="107"/>
            </w:pPr>
            <w:r w:rsidRPr="007270CD">
              <w:t>резултата</w:t>
            </w:r>
            <w:r w:rsidRPr="007270CD">
              <w:rPr>
                <w:spacing w:val="-14"/>
              </w:rPr>
              <w:t xml:space="preserve"> </w:t>
            </w:r>
            <w:r w:rsidRPr="007270CD">
              <w:t>тима</w:t>
            </w:r>
            <w:r w:rsidRPr="007270CD">
              <w:rPr>
                <w:spacing w:val="-14"/>
              </w:rPr>
              <w:t xml:space="preserve"> </w:t>
            </w:r>
            <w:r w:rsidRPr="007270CD">
              <w:t xml:space="preserve">и </w:t>
            </w:r>
            <w:r w:rsidRPr="007270CD">
              <w:rPr>
                <w:spacing w:val="-2"/>
              </w:rPr>
              <w:t>састављање</w:t>
            </w:r>
          </w:p>
          <w:p w14:paraId="709F4519" w14:textId="77777777" w:rsidR="00A40E9A" w:rsidRPr="007270CD" w:rsidRDefault="00A40E9A" w:rsidP="004D5780">
            <w:pPr>
              <w:pStyle w:val="TableParagraph"/>
              <w:spacing w:line="259" w:lineRule="auto"/>
              <w:ind w:left="107"/>
            </w:pPr>
            <w:r w:rsidRPr="007270CD">
              <w:t>извештаја</w:t>
            </w:r>
            <w:r w:rsidRPr="007270CD">
              <w:rPr>
                <w:spacing w:val="-14"/>
              </w:rPr>
              <w:t xml:space="preserve"> </w:t>
            </w:r>
            <w:r w:rsidRPr="007270CD">
              <w:t>о</w:t>
            </w:r>
            <w:r w:rsidRPr="007270CD">
              <w:rPr>
                <w:spacing w:val="-14"/>
              </w:rPr>
              <w:t xml:space="preserve"> </w:t>
            </w:r>
            <w:r w:rsidRPr="007270CD">
              <w:t>раду Тима. Израда извештаја о</w:t>
            </w:r>
          </w:p>
          <w:p w14:paraId="292AC4E6" w14:textId="77777777" w:rsidR="00A40E9A" w:rsidRPr="007270CD" w:rsidRDefault="00A40E9A" w:rsidP="004D5780">
            <w:pPr>
              <w:pStyle w:val="TableParagraph"/>
              <w:spacing w:line="259" w:lineRule="auto"/>
              <w:ind w:left="107" w:right="497"/>
            </w:pPr>
            <w:r w:rsidRPr="007270CD">
              <w:rPr>
                <w:spacing w:val="-2"/>
              </w:rPr>
              <w:t xml:space="preserve">оствареним </w:t>
            </w:r>
            <w:r w:rsidRPr="007270CD">
              <w:t>пројектима</w:t>
            </w:r>
            <w:r w:rsidRPr="007270CD">
              <w:rPr>
                <w:spacing w:val="-14"/>
              </w:rPr>
              <w:t xml:space="preserve"> </w:t>
            </w:r>
            <w:r w:rsidRPr="007270CD">
              <w:t>у току</w:t>
            </w:r>
            <w:r w:rsidRPr="007270CD">
              <w:rPr>
                <w:spacing w:val="-1"/>
              </w:rPr>
              <w:t xml:space="preserve"> </w:t>
            </w:r>
            <w:r w:rsidRPr="007270CD">
              <w:rPr>
                <w:spacing w:val="-2"/>
              </w:rPr>
              <w:t>године.</w:t>
            </w:r>
          </w:p>
        </w:tc>
        <w:tc>
          <w:tcPr>
            <w:tcW w:w="1820" w:type="dxa"/>
          </w:tcPr>
          <w:p w14:paraId="68D065EC" w14:textId="77777777" w:rsidR="00A40E9A" w:rsidRPr="007270CD" w:rsidRDefault="00A40E9A" w:rsidP="004D5780">
            <w:pPr>
              <w:pStyle w:val="TableParagraph"/>
              <w:spacing w:line="261" w:lineRule="auto"/>
              <w:ind w:left="107" w:right="772"/>
            </w:pPr>
            <w:r w:rsidRPr="007270CD">
              <w:rPr>
                <w:spacing w:val="-2"/>
              </w:rPr>
              <w:t>Писање извештаја</w:t>
            </w:r>
          </w:p>
        </w:tc>
        <w:tc>
          <w:tcPr>
            <w:tcW w:w="1904" w:type="dxa"/>
          </w:tcPr>
          <w:p w14:paraId="1DE2FBAF" w14:textId="77777777" w:rsidR="00A40E9A" w:rsidRPr="007270CD" w:rsidRDefault="00A40E9A" w:rsidP="004D5780">
            <w:pPr>
              <w:pStyle w:val="TableParagraph"/>
              <w:spacing w:line="247" w:lineRule="exact"/>
              <w:ind w:left="107"/>
            </w:pPr>
            <w:r w:rsidRPr="007270CD">
              <w:t>Извештај</w:t>
            </w:r>
            <w:r w:rsidRPr="007270CD">
              <w:rPr>
                <w:spacing w:val="-6"/>
              </w:rPr>
              <w:t xml:space="preserve"> </w:t>
            </w:r>
            <w:r w:rsidRPr="007270CD">
              <w:t>о</w:t>
            </w:r>
            <w:r w:rsidRPr="007270CD">
              <w:rPr>
                <w:spacing w:val="-1"/>
              </w:rPr>
              <w:t xml:space="preserve"> </w:t>
            </w:r>
            <w:r w:rsidRPr="007270CD">
              <w:rPr>
                <w:spacing w:val="-4"/>
              </w:rPr>
              <w:t>раду</w:t>
            </w:r>
          </w:p>
        </w:tc>
        <w:tc>
          <w:tcPr>
            <w:tcW w:w="1732" w:type="dxa"/>
          </w:tcPr>
          <w:p w14:paraId="27DE2019" w14:textId="77777777" w:rsidR="00A40E9A" w:rsidRPr="007270CD" w:rsidRDefault="00A40E9A" w:rsidP="004D5780">
            <w:pPr>
              <w:pStyle w:val="TableParagraph"/>
              <w:spacing w:line="247" w:lineRule="exact"/>
              <w:ind w:left="108"/>
            </w:pPr>
            <w:r w:rsidRPr="007270CD">
              <w:t>Чланови</w:t>
            </w:r>
            <w:r w:rsidRPr="007270CD">
              <w:rPr>
                <w:spacing w:val="-7"/>
              </w:rPr>
              <w:t xml:space="preserve"> </w:t>
            </w:r>
            <w:r w:rsidRPr="007270CD">
              <w:rPr>
                <w:spacing w:val="-4"/>
              </w:rPr>
              <w:t>тима</w:t>
            </w:r>
          </w:p>
        </w:tc>
        <w:tc>
          <w:tcPr>
            <w:tcW w:w="1724" w:type="dxa"/>
          </w:tcPr>
          <w:p w14:paraId="0F82296A" w14:textId="77777777" w:rsidR="00A40E9A" w:rsidRPr="007270CD" w:rsidRDefault="00A40E9A" w:rsidP="004D5780">
            <w:pPr>
              <w:pStyle w:val="TableParagraph"/>
              <w:spacing w:line="247" w:lineRule="exact"/>
              <w:ind w:left="105"/>
            </w:pPr>
            <w:r w:rsidRPr="007270CD">
              <w:rPr>
                <w:spacing w:val="-5"/>
              </w:rPr>
              <w:t>Јун</w:t>
            </w:r>
          </w:p>
        </w:tc>
      </w:tr>
    </w:tbl>
    <w:p w14:paraId="103DDACF" w14:textId="77777777" w:rsidR="00A40E9A" w:rsidRPr="007270CD" w:rsidRDefault="00A40E9A" w:rsidP="00A40E9A">
      <w:pPr>
        <w:pStyle w:val="BodyText"/>
      </w:pPr>
    </w:p>
    <w:p w14:paraId="2FFFDE3D" w14:textId="77777777" w:rsidR="00A40E9A" w:rsidRPr="007270CD" w:rsidRDefault="00A40E9A" w:rsidP="00A40E9A">
      <w:pPr>
        <w:pStyle w:val="BodyText"/>
      </w:pPr>
    </w:p>
    <w:p w14:paraId="05FD95FE" w14:textId="77777777" w:rsidR="00A40E9A" w:rsidRPr="007270CD" w:rsidRDefault="00A40E9A" w:rsidP="00A40E9A">
      <w:pPr>
        <w:pStyle w:val="BodyText"/>
        <w:spacing w:before="153"/>
      </w:pPr>
    </w:p>
    <w:p w14:paraId="6C6FDDDA" w14:textId="77777777" w:rsidR="00A40E9A" w:rsidRPr="007270CD" w:rsidRDefault="00A40E9A" w:rsidP="003E7246">
      <w:pPr>
        <w:pStyle w:val="Heading3"/>
        <w:numPr>
          <w:ilvl w:val="2"/>
          <w:numId w:val="57"/>
        </w:numPr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93" w:name="_Toc208959324"/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Пројекти</w:t>
      </w:r>
      <w:r w:rsidRPr="007270CD">
        <w:rPr>
          <w:rFonts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који</w:t>
      </w:r>
      <w:r w:rsidRPr="007270CD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ће</w:t>
      </w:r>
      <w:r w:rsidRPr="007270CD">
        <w:rPr>
          <w:rFonts w:ascii="Times New Roman" w:hAnsi="Times New Roman" w:cs="Times New Roman"/>
          <w:i w:val="0"/>
          <w:iCs w:val="0"/>
          <w:spacing w:val="45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се</w:t>
      </w:r>
      <w:r w:rsidRPr="007270CD">
        <w:rPr>
          <w:rFonts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реализовати</w:t>
      </w:r>
      <w:r w:rsidRPr="007270CD">
        <w:rPr>
          <w:rFonts w:ascii="Times New Roman" w:hAnsi="Times New Roman" w:cs="Times New Roman"/>
          <w:i w:val="0"/>
          <w:iCs w:val="0"/>
          <w:spacing w:val="46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у</w:t>
      </w:r>
      <w:r w:rsidRPr="007270CD">
        <w:rPr>
          <w:rFonts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pacing w:val="-4"/>
          <w:sz w:val="24"/>
          <w:szCs w:val="24"/>
        </w:rPr>
        <w:t>школи</w:t>
      </w:r>
      <w:bookmarkEnd w:id="193"/>
    </w:p>
    <w:p w14:paraId="1A9EF753" w14:textId="77777777" w:rsidR="00A40E9A" w:rsidRPr="007270CD" w:rsidRDefault="00A40E9A" w:rsidP="00A40E9A">
      <w:pPr>
        <w:pStyle w:val="BodyText"/>
        <w:spacing w:before="220"/>
        <w:rPr>
          <w:b/>
          <w:color w:val="FF0000"/>
          <w:sz w:val="20"/>
        </w:rPr>
      </w:pP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9"/>
        <w:gridCol w:w="4061"/>
        <w:gridCol w:w="2793"/>
        <w:gridCol w:w="1709"/>
      </w:tblGrid>
      <w:tr w:rsidR="00A40E9A" w:rsidRPr="007270CD" w14:paraId="5628FF86" w14:textId="77777777" w:rsidTr="004D5780">
        <w:trPr>
          <w:trHeight w:val="654"/>
        </w:trPr>
        <w:tc>
          <w:tcPr>
            <w:tcW w:w="1629" w:type="dxa"/>
            <w:shd w:val="clear" w:color="auto" w:fill="8DB3E1"/>
          </w:tcPr>
          <w:p w14:paraId="5F82D9D5" w14:textId="77777777" w:rsidR="00A40E9A" w:rsidRPr="007270CD" w:rsidRDefault="00A40E9A" w:rsidP="004D5780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 w:rsidRPr="007270CD">
              <w:rPr>
                <w:b/>
                <w:sz w:val="20"/>
              </w:rPr>
              <w:t>Назив</w:t>
            </w:r>
            <w:r w:rsidRPr="007270CD">
              <w:rPr>
                <w:b/>
                <w:spacing w:val="-2"/>
                <w:sz w:val="20"/>
              </w:rPr>
              <w:t xml:space="preserve"> пројекта</w:t>
            </w:r>
          </w:p>
        </w:tc>
        <w:tc>
          <w:tcPr>
            <w:tcW w:w="4061" w:type="dxa"/>
            <w:shd w:val="clear" w:color="auto" w:fill="FAD3B4"/>
          </w:tcPr>
          <w:p w14:paraId="39EBA070" w14:textId="77777777" w:rsidR="00A40E9A" w:rsidRPr="007270CD" w:rsidRDefault="00A40E9A" w:rsidP="004D5780">
            <w:pPr>
              <w:pStyle w:val="TableParagraph"/>
              <w:spacing w:line="227" w:lineRule="exact"/>
              <w:ind w:left="106"/>
              <w:rPr>
                <w:b/>
                <w:sz w:val="20"/>
              </w:rPr>
            </w:pPr>
            <w:r w:rsidRPr="007270CD">
              <w:rPr>
                <w:b/>
                <w:sz w:val="20"/>
              </w:rPr>
              <w:t>Носилац</w:t>
            </w:r>
            <w:r w:rsidRPr="007270CD">
              <w:rPr>
                <w:b/>
                <w:spacing w:val="-4"/>
                <w:sz w:val="20"/>
              </w:rPr>
              <w:t xml:space="preserve"> </w:t>
            </w:r>
            <w:r w:rsidRPr="007270CD">
              <w:rPr>
                <w:b/>
                <w:spacing w:val="-2"/>
                <w:sz w:val="20"/>
              </w:rPr>
              <w:t>пројекта</w:t>
            </w:r>
          </w:p>
        </w:tc>
        <w:tc>
          <w:tcPr>
            <w:tcW w:w="2793" w:type="dxa"/>
            <w:shd w:val="clear" w:color="auto" w:fill="FAD3B4"/>
          </w:tcPr>
          <w:p w14:paraId="1F76BD49" w14:textId="77777777" w:rsidR="00A40E9A" w:rsidRPr="007270CD" w:rsidRDefault="00A40E9A" w:rsidP="004D5780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 w:rsidRPr="007270CD">
              <w:rPr>
                <w:b/>
                <w:sz w:val="20"/>
              </w:rPr>
              <w:t>Реализатор</w:t>
            </w:r>
            <w:r w:rsidRPr="007270CD">
              <w:rPr>
                <w:b/>
                <w:spacing w:val="-6"/>
                <w:sz w:val="20"/>
              </w:rPr>
              <w:t xml:space="preserve"> </w:t>
            </w:r>
            <w:r w:rsidRPr="007270CD">
              <w:rPr>
                <w:b/>
                <w:spacing w:val="-2"/>
                <w:sz w:val="20"/>
              </w:rPr>
              <w:t>пројекта</w:t>
            </w:r>
          </w:p>
        </w:tc>
        <w:tc>
          <w:tcPr>
            <w:tcW w:w="1709" w:type="dxa"/>
            <w:shd w:val="clear" w:color="auto" w:fill="FAD3B4"/>
          </w:tcPr>
          <w:p w14:paraId="29484FC5" w14:textId="77777777" w:rsidR="00A40E9A" w:rsidRPr="007270CD" w:rsidRDefault="00A40E9A" w:rsidP="004D5780">
            <w:pPr>
              <w:pStyle w:val="TableParagraph"/>
              <w:spacing w:line="259" w:lineRule="auto"/>
              <w:ind w:left="106"/>
              <w:rPr>
                <w:b/>
                <w:sz w:val="20"/>
              </w:rPr>
            </w:pPr>
            <w:r w:rsidRPr="007270CD">
              <w:rPr>
                <w:b/>
                <w:spacing w:val="-2"/>
                <w:sz w:val="20"/>
              </w:rPr>
              <w:t>Временска динамика</w:t>
            </w:r>
          </w:p>
        </w:tc>
      </w:tr>
      <w:tr w:rsidR="00A40E9A" w:rsidRPr="007270CD" w14:paraId="5F32ECC0" w14:textId="77777777" w:rsidTr="004D5780">
        <w:trPr>
          <w:trHeight w:val="1946"/>
        </w:trPr>
        <w:tc>
          <w:tcPr>
            <w:tcW w:w="1629" w:type="dxa"/>
            <w:shd w:val="clear" w:color="auto" w:fill="8DB3E1"/>
          </w:tcPr>
          <w:p w14:paraId="7DDF920A" w14:textId="3ABF9CED" w:rsidR="00A40E9A" w:rsidRPr="007270CD" w:rsidRDefault="00081D37" w:rsidP="004D5780">
            <w:pPr>
              <w:pStyle w:val="TableParagraph"/>
              <w:spacing w:before="3" w:line="259" w:lineRule="auto"/>
              <w:ind w:left="107" w:right="126"/>
              <w:rPr>
                <w:b/>
                <w:sz w:val="24"/>
              </w:rPr>
            </w:pPr>
            <w:r w:rsidRPr="007270CD">
              <w:rPr>
                <w:b/>
                <w:spacing w:val="-2"/>
                <w:sz w:val="24"/>
                <w:lang w:val="sr-Cyrl-RS"/>
              </w:rPr>
              <w:t>Еразмус пројека</w:t>
            </w:r>
            <w:r w:rsidRPr="007270CD">
              <w:rPr>
                <w:b/>
                <w:spacing w:val="-2"/>
                <w:sz w:val="24"/>
              </w:rPr>
              <w:t xml:space="preserve"> EduTeach</w:t>
            </w:r>
          </w:p>
        </w:tc>
        <w:tc>
          <w:tcPr>
            <w:tcW w:w="4061" w:type="dxa"/>
          </w:tcPr>
          <w:p w14:paraId="04F28C16" w14:textId="010D7024" w:rsidR="00A40E9A" w:rsidRPr="007270CD" w:rsidRDefault="00081D37" w:rsidP="004D5780">
            <w:pPr>
              <w:pStyle w:val="TableParagraph"/>
              <w:spacing w:line="259" w:lineRule="auto"/>
              <w:ind w:left="106"/>
              <w:rPr>
                <w:sz w:val="20"/>
                <w:lang w:val="sr-Cyrl-RS"/>
              </w:rPr>
            </w:pPr>
            <w:r w:rsidRPr="007270CD">
              <w:rPr>
                <w:sz w:val="20"/>
                <w:lang w:val="sr-Cyrl-RS"/>
              </w:rPr>
              <w:t>Пројектни тим Гимназије, темпус</w:t>
            </w:r>
          </w:p>
        </w:tc>
        <w:tc>
          <w:tcPr>
            <w:tcW w:w="2793" w:type="dxa"/>
          </w:tcPr>
          <w:p w14:paraId="67F4E49B" w14:textId="37ED06CF" w:rsidR="00A40E9A" w:rsidRPr="007270CD" w:rsidRDefault="00081D37" w:rsidP="004D5780">
            <w:pPr>
              <w:pStyle w:val="TableParagraph"/>
              <w:spacing w:line="259" w:lineRule="auto"/>
              <w:ind w:left="107" w:right="127"/>
              <w:rPr>
                <w:sz w:val="20"/>
                <w:lang w:val="sr-Cyrl-RS"/>
              </w:rPr>
            </w:pPr>
            <w:r w:rsidRPr="007270CD">
              <w:rPr>
                <w:sz w:val="20"/>
                <w:lang w:val="sr-Cyrl-RS"/>
              </w:rPr>
              <w:t>Пројектни тим</w:t>
            </w:r>
          </w:p>
        </w:tc>
        <w:tc>
          <w:tcPr>
            <w:tcW w:w="1709" w:type="dxa"/>
          </w:tcPr>
          <w:p w14:paraId="38F30C7D" w14:textId="77777777" w:rsidR="00A40E9A" w:rsidRPr="007270CD" w:rsidRDefault="00A40E9A" w:rsidP="004D5780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 w:rsidRPr="007270CD">
              <w:rPr>
                <w:sz w:val="20"/>
              </w:rPr>
              <w:t>Током</w:t>
            </w:r>
            <w:r w:rsidRPr="007270CD">
              <w:rPr>
                <w:spacing w:val="-3"/>
                <w:sz w:val="20"/>
              </w:rPr>
              <w:t xml:space="preserve"> </w:t>
            </w:r>
            <w:r w:rsidRPr="007270CD">
              <w:rPr>
                <w:spacing w:val="-2"/>
                <w:sz w:val="20"/>
              </w:rPr>
              <w:t>године</w:t>
            </w:r>
          </w:p>
        </w:tc>
      </w:tr>
    </w:tbl>
    <w:p w14:paraId="3FB17DAF" w14:textId="77777777" w:rsidR="00A40E9A" w:rsidRPr="007270CD" w:rsidRDefault="00A40E9A" w:rsidP="00A40E9A">
      <w:pPr>
        <w:spacing w:line="226" w:lineRule="exact"/>
        <w:rPr>
          <w:sz w:val="20"/>
        </w:rPr>
        <w:sectPr w:rsidR="00A40E9A" w:rsidRPr="007270CD" w:rsidSect="005B718A">
          <w:pgSz w:w="11910" w:h="16840" w:code="9"/>
          <w:pgMar w:top="1020" w:right="160" w:bottom="1660" w:left="440" w:header="720" w:footer="1445" w:gutter="0"/>
          <w:cols w:space="720"/>
        </w:sectPr>
      </w:pPr>
    </w:p>
    <w:p w14:paraId="172F66B0" w14:textId="77777777" w:rsidR="00A40E9A" w:rsidRPr="007270CD" w:rsidRDefault="00A40E9A" w:rsidP="00A40E9A">
      <w:pPr>
        <w:pStyle w:val="BodyText"/>
        <w:spacing w:before="218"/>
        <w:rPr>
          <w:b/>
          <w:sz w:val="20"/>
        </w:rPr>
      </w:pP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9"/>
        <w:gridCol w:w="4061"/>
        <w:gridCol w:w="2793"/>
        <w:gridCol w:w="1709"/>
      </w:tblGrid>
      <w:tr w:rsidR="00A40E9A" w:rsidRPr="007270CD" w14:paraId="321CA1CE" w14:textId="77777777" w:rsidTr="004D5780">
        <w:trPr>
          <w:trHeight w:val="813"/>
        </w:trPr>
        <w:tc>
          <w:tcPr>
            <w:tcW w:w="1629" w:type="dxa"/>
            <w:shd w:val="clear" w:color="auto" w:fill="8DB3E1"/>
          </w:tcPr>
          <w:p w14:paraId="108325B0" w14:textId="50A02852" w:rsidR="00A40E9A" w:rsidRPr="007270CD" w:rsidRDefault="00A40E9A" w:rsidP="004D5780">
            <w:pPr>
              <w:pStyle w:val="TableParagraph"/>
              <w:spacing w:line="261" w:lineRule="auto"/>
              <w:ind w:left="107"/>
              <w:rPr>
                <w:b/>
                <w:sz w:val="24"/>
              </w:rPr>
            </w:pPr>
            <w:r w:rsidRPr="007270CD">
              <w:rPr>
                <w:b/>
                <w:spacing w:val="-2"/>
                <w:sz w:val="24"/>
              </w:rPr>
              <w:t xml:space="preserve">Светионик </w:t>
            </w:r>
            <w:r w:rsidR="00081D37" w:rsidRPr="007270CD">
              <w:rPr>
                <w:b/>
                <w:sz w:val="24"/>
              </w:rPr>
              <w:t xml:space="preserve">знања </w:t>
            </w:r>
            <w:r w:rsidR="00081D37" w:rsidRPr="007270CD">
              <w:rPr>
                <w:b/>
                <w:sz w:val="24"/>
                <w:lang w:val="sr-Cyrl-RS"/>
              </w:rPr>
              <w:t>9</w:t>
            </w:r>
            <w:r w:rsidRPr="007270CD">
              <w:rPr>
                <w:b/>
                <w:sz w:val="24"/>
              </w:rPr>
              <w:t>.0.</w:t>
            </w:r>
          </w:p>
        </w:tc>
        <w:tc>
          <w:tcPr>
            <w:tcW w:w="4061" w:type="dxa"/>
          </w:tcPr>
          <w:p w14:paraId="124989D0" w14:textId="77777777" w:rsidR="00A40E9A" w:rsidRPr="007270CD" w:rsidRDefault="00A40E9A" w:rsidP="004D5780">
            <w:pPr>
              <w:pStyle w:val="TableParagraph"/>
              <w:spacing w:before="165"/>
              <w:rPr>
                <w:b/>
                <w:sz w:val="20"/>
              </w:rPr>
            </w:pPr>
          </w:p>
          <w:p w14:paraId="2A389EDF" w14:textId="77777777" w:rsidR="00A40E9A" w:rsidRPr="007270CD" w:rsidRDefault="00A40E9A" w:rsidP="004D5780">
            <w:pPr>
              <w:pStyle w:val="TableParagraph"/>
              <w:spacing w:before="1"/>
              <w:ind w:left="106"/>
              <w:rPr>
                <w:sz w:val="20"/>
              </w:rPr>
            </w:pPr>
            <w:r w:rsidRPr="007270CD">
              <w:rPr>
                <w:sz w:val="20"/>
              </w:rPr>
              <w:t>Асоцијација</w:t>
            </w:r>
            <w:r w:rsidRPr="007270CD">
              <w:rPr>
                <w:spacing w:val="-4"/>
                <w:sz w:val="20"/>
              </w:rPr>
              <w:t xml:space="preserve"> </w:t>
            </w:r>
            <w:r w:rsidRPr="007270CD">
              <w:rPr>
                <w:sz w:val="20"/>
              </w:rPr>
              <w:t>за</w:t>
            </w:r>
            <w:r w:rsidRPr="007270CD">
              <w:rPr>
                <w:spacing w:val="-3"/>
                <w:sz w:val="20"/>
              </w:rPr>
              <w:t xml:space="preserve"> </w:t>
            </w:r>
            <w:r w:rsidRPr="007270CD">
              <w:rPr>
                <w:sz w:val="20"/>
              </w:rPr>
              <w:t>Афирмацију</w:t>
            </w:r>
            <w:r w:rsidRPr="007270CD">
              <w:rPr>
                <w:spacing w:val="-7"/>
                <w:sz w:val="20"/>
              </w:rPr>
              <w:t xml:space="preserve"> </w:t>
            </w:r>
            <w:r w:rsidRPr="007270CD">
              <w:rPr>
                <w:sz w:val="20"/>
              </w:rPr>
              <w:t>културе</w:t>
            </w:r>
            <w:r w:rsidRPr="007270CD">
              <w:rPr>
                <w:spacing w:val="-3"/>
                <w:sz w:val="20"/>
              </w:rPr>
              <w:t xml:space="preserve"> </w:t>
            </w:r>
            <w:r w:rsidRPr="007270CD">
              <w:rPr>
                <w:spacing w:val="-4"/>
                <w:sz w:val="20"/>
              </w:rPr>
              <w:t>(АСК)</w:t>
            </w:r>
          </w:p>
        </w:tc>
        <w:tc>
          <w:tcPr>
            <w:tcW w:w="2793" w:type="dxa"/>
          </w:tcPr>
          <w:p w14:paraId="59338E3A" w14:textId="77777777" w:rsidR="00A40E9A" w:rsidRPr="007270CD" w:rsidRDefault="00A40E9A" w:rsidP="004D5780">
            <w:pPr>
              <w:pStyle w:val="TableParagraph"/>
              <w:spacing w:line="259" w:lineRule="auto"/>
              <w:ind w:left="107" w:right="784"/>
              <w:rPr>
                <w:sz w:val="20"/>
              </w:rPr>
            </w:pPr>
            <w:r w:rsidRPr="007270CD">
              <w:rPr>
                <w:sz w:val="20"/>
              </w:rPr>
              <w:t>Наставник</w:t>
            </w:r>
            <w:r w:rsidRPr="007270CD">
              <w:rPr>
                <w:spacing w:val="-13"/>
                <w:sz w:val="20"/>
              </w:rPr>
              <w:t xml:space="preserve"> </w:t>
            </w:r>
            <w:r w:rsidRPr="007270CD">
              <w:rPr>
                <w:sz w:val="20"/>
              </w:rPr>
              <w:t>грађанског васпитања и КЗМ</w:t>
            </w:r>
          </w:p>
        </w:tc>
        <w:tc>
          <w:tcPr>
            <w:tcW w:w="1709" w:type="dxa"/>
          </w:tcPr>
          <w:p w14:paraId="29E43045" w14:textId="77777777" w:rsidR="00A40E9A" w:rsidRPr="007270CD" w:rsidRDefault="00A40E9A" w:rsidP="004D5780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 w:rsidRPr="007270CD">
              <w:rPr>
                <w:sz w:val="20"/>
              </w:rPr>
              <w:t>Октобар-</w:t>
            </w:r>
            <w:r w:rsidRPr="007270CD">
              <w:rPr>
                <w:spacing w:val="2"/>
                <w:sz w:val="20"/>
              </w:rPr>
              <w:t xml:space="preserve"> </w:t>
            </w:r>
            <w:r w:rsidRPr="007270CD">
              <w:rPr>
                <w:spacing w:val="-5"/>
                <w:sz w:val="20"/>
              </w:rPr>
              <w:t>Јун</w:t>
            </w:r>
          </w:p>
        </w:tc>
      </w:tr>
      <w:tr w:rsidR="00A40E9A" w:rsidRPr="007270CD" w14:paraId="76021C78" w14:textId="77777777" w:rsidTr="004D5780">
        <w:trPr>
          <w:trHeight w:val="1050"/>
        </w:trPr>
        <w:tc>
          <w:tcPr>
            <w:tcW w:w="1629" w:type="dxa"/>
            <w:shd w:val="clear" w:color="auto" w:fill="8DB3E1"/>
          </w:tcPr>
          <w:p w14:paraId="2B22791A" w14:textId="77777777" w:rsidR="00A40E9A" w:rsidRPr="007270CD" w:rsidRDefault="00A40E9A" w:rsidP="004D5780">
            <w:pPr>
              <w:pStyle w:val="TableParagraph"/>
              <w:spacing w:line="259" w:lineRule="auto"/>
              <w:ind w:left="107" w:right="217"/>
              <w:rPr>
                <w:b/>
                <w:sz w:val="24"/>
              </w:rPr>
            </w:pPr>
            <w:r w:rsidRPr="007270CD">
              <w:rPr>
                <w:b/>
                <w:spacing w:val="-2"/>
                <w:sz w:val="24"/>
              </w:rPr>
              <w:t xml:space="preserve">Актуелни </w:t>
            </w:r>
            <w:r w:rsidRPr="007270CD">
              <w:rPr>
                <w:b/>
                <w:sz w:val="24"/>
              </w:rPr>
              <w:t>конкурси у току</w:t>
            </w:r>
            <w:r w:rsidRPr="007270CD">
              <w:rPr>
                <w:b/>
                <w:spacing w:val="-15"/>
                <w:sz w:val="24"/>
              </w:rPr>
              <w:t xml:space="preserve"> </w:t>
            </w:r>
            <w:r w:rsidRPr="007270CD">
              <w:rPr>
                <w:b/>
                <w:sz w:val="24"/>
              </w:rPr>
              <w:t>године</w:t>
            </w:r>
          </w:p>
        </w:tc>
        <w:tc>
          <w:tcPr>
            <w:tcW w:w="4061" w:type="dxa"/>
          </w:tcPr>
          <w:p w14:paraId="648CB58E" w14:textId="77777777" w:rsidR="00A40E9A" w:rsidRPr="007270CD" w:rsidRDefault="00A40E9A" w:rsidP="004D5780">
            <w:pPr>
              <w:pStyle w:val="TableParagraph"/>
              <w:rPr>
                <w:sz w:val="20"/>
              </w:rPr>
            </w:pPr>
          </w:p>
        </w:tc>
        <w:tc>
          <w:tcPr>
            <w:tcW w:w="2793" w:type="dxa"/>
          </w:tcPr>
          <w:p w14:paraId="051E03FF" w14:textId="77777777" w:rsidR="00A40E9A" w:rsidRPr="007270CD" w:rsidRDefault="00A40E9A" w:rsidP="004D5780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 w:rsidRPr="007270CD">
              <w:rPr>
                <w:sz w:val="20"/>
              </w:rPr>
              <w:t>Пројектни</w:t>
            </w:r>
            <w:r w:rsidRPr="007270CD">
              <w:rPr>
                <w:spacing w:val="-6"/>
                <w:sz w:val="20"/>
              </w:rPr>
              <w:t xml:space="preserve"> </w:t>
            </w:r>
            <w:r w:rsidRPr="007270CD">
              <w:rPr>
                <w:spacing w:val="-5"/>
                <w:sz w:val="20"/>
              </w:rPr>
              <w:t>тим</w:t>
            </w:r>
          </w:p>
        </w:tc>
        <w:tc>
          <w:tcPr>
            <w:tcW w:w="1709" w:type="dxa"/>
          </w:tcPr>
          <w:p w14:paraId="6B8C0754" w14:textId="77777777" w:rsidR="00A40E9A" w:rsidRPr="007270CD" w:rsidRDefault="00A40E9A" w:rsidP="004D5780">
            <w:pPr>
              <w:pStyle w:val="TableParagraph"/>
              <w:spacing w:line="259" w:lineRule="auto"/>
              <w:ind w:left="106" w:right="264"/>
              <w:rPr>
                <w:sz w:val="20"/>
              </w:rPr>
            </w:pPr>
            <w:r w:rsidRPr="007270CD">
              <w:rPr>
                <w:sz w:val="20"/>
              </w:rPr>
              <w:t>Током</w:t>
            </w:r>
            <w:r w:rsidRPr="007270CD">
              <w:rPr>
                <w:spacing w:val="-13"/>
                <w:sz w:val="20"/>
              </w:rPr>
              <w:t xml:space="preserve"> </w:t>
            </w:r>
            <w:r w:rsidRPr="007270CD">
              <w:rPr>
                <w:sz w:val="20"/>
              </w:rPr>
              <w:t xml:space="preserve">школске </w:t>
            </w:r>
            <w:r w:rsidRPr="007270CD">
              <w:rPr>
                <w:spacing w:val="-2"/>
                <w:sz w:val="20"/>
              </w:rPr>
              <w:t>године</w:t>
            </w:r>
          </w:p>
        </w:tc>
      </w:tr>
    </w:tbl>
    <w:p w14:paraId="4A0B2AA5" w14:textId="77777777" w:rsidR="00A40E9A" w:rsidRPr="007270CD" w:rsidRDefault="00A40E9A" w:rsidP="00A40E9A">
      <w:pPr>
        <w:pStyle w:val="BodyText"/>
        <w:spacing w:line="259" w:lineRule="auto"/>
        <w:ind w:left="1000" w:right="1276"/>
      </w:pPr>
      <w:r w:rsidRPr="007270CD">
        <w:t>Пројектни тим има задужење да прати конкурсе и да се након сагласности органа школе, укључи</w:t>
      </w:r>
      <w:r w:rsidRPr="007270CD">
        <w:rPr>
          <w:spacing w:val="-6"/>
        </w:rPr>
        <w:t xml:space="preserve"> </w:t>
      </w:r>
      <w:r w:rsidRPr="007270CD">
        <w:t>у</w:t>
      </w:r>
      <w:r w:rsidRPr="007270CD">
        <w:rPr>
          <w:spacing w:val="-6"/>
        </w:rPr>
        <w:t xml:space="preserve"> </w:t>
      </w:r>
      <w:r w:rsidRPr="007270CD">
        <w:t>реализацију</w:t>
      </w:r>
      <w:r w:rsidRPr="007270CD">
        <w:rPr>
          <w:spacing w:val="-6"/>
        </w:rPr>
        <w:t xml:space="preserve"> </w:t>
      </w:r>
      <w:r w:rsidRPr="007270CD">
        <w:t>одређених</w:t>
      </w:r>
      <w:r w:rsidRPr="007270CD">
        <w:rPr>
          <w:spacing w:val="-3"/>
        </w:rPr>
        <w:t xml:space="preserve"> </w:t>
      </w:r>
      <w:r w:rsidRPr="007270CD">
        <w:t>пројектних</w:t>
      </w:r>
      <w:r w:rsidRPr="007270CD">
        <w:rPr>
          <w:spacing w:val="-3"/>
        </w:rPr>
        <w:t xml:space="preserve"> </w:t>
      </w:r>
      <w:r w:rsidRPr="007270CD">
        <w:t>активности</w:t>
      </w:r>
      <w:r w:rsidRPr="007270CD">
        <w:rPr>
          <w:spacing w:val="-6"/>
        </w:rPr>
        <w:t xml:space="preserve"> </w:t>
      </w:r>
      <w:r w:rsidRPr="007270CD">
        <w:t>који</w:t>
      </w:r>
      <w:r w:rsidRPr="007270CD">
        <w:rPr>
          <w:spacing w:val="-6"/>
        </w:rPr>
        <w:t xml:space="preserve"> </w:t>
      </w:r>
      <w:r w:rsidRPr="007270CD">
        <w:t>доприносе</w:t>
      </w:r>
      <w:r w:rsidRPr="007270CD">
        <w:rPr>
          <w:spacing w:val="-6"/>
        </w:rPr>
        <w:t xml:space="preserve"> </w:t>
      </w:r>
      <w:r w:rsidRPr="007270CD">
        <w:t>даљем</w:t>
      </w:r>
      <w:r w:rsidRPr="007270CD">
        <w:rPr>
          <w:spacing w:val="-4"/>
        </w:rPr>
        <w:t xml:space="preserve"> </w:t>
      </w:r>
      <w:r w:rsidRPr="007270CD">
        <w:t>развоју школе.</w:t>
      </w:r>
    </w:p>
    <w:p w14:paraId="296FC9F2" w14:textId="77777777" w:rsidR="00A40E9A" w:rsidRPr="007270CD" w:rsidRDefault="00A40E9A" w:rsidP="00A40E9A">
      <w:pPr>
        <w:spacing w:line="259" w:lineRule="auto"/>
        <w:sectPr w:rsidR="00A40E9A" w:rsidRPr="007270CD" w:rsidSect="005B718A">
          <w:pgSz w:w="11910" w:h="16840" w:code="9"/>
          <w:pgMar w:top="1020" w:right="160" w:bottom="1660" w:left="440" w:header="720" w:footer="1445" w:gutter="0"/>
          <w:cols w:space="720"/>
        </w:sectPr>
      </w:pPr>
    </w:p>
    <w:p w14:paraId="40A2FFC3" w14:textId="77777777" w:rsidR="00A40E9A" w:rsidRPr="007270CD" w:rsidRDefault="00A40E9A" w:rsidP="00A40E9A">
      <w:pPr>
        <w:pStyle w:val="BodyText"/>
        <w:spacing w:before="124"/>
        <w:rPr>
          <w:sz w:val="28"/>
        </w:rPr>
      </w:pPr>
    </w:p>
    <w:p w14:paraId="483AB42E" w14:textId="77777777" w:rsidR="00A40E9A" w:rsidRPr="007270CD" w:rsidRDefault="00A40E9A" w:rsidP="003E7246">
      <w:pPr>
        <w:pStyle w:val="Heading2"/>
        <w:numPr>
          <w:ilvl w:val="1"/>
          <w:numId w:val="57"/>
        </w:numPr>
      </w:pPr>
      <w:bookmarkStart w:id="194" w:name="_Toc208959325"/>
      <w:r w:rsidRPr="007270CD">
        <w:t>План</w:t>
      </w:r>
      <w:r w:rsidRPr="007270CD">
        <w:rPr>
          <w:spacing w:val="66"/>
        </w:rPr>
        <w:t xml:space="preserve"> </w:t>
      </w:r>
      <w:r w:rsidRPr="007270CD">
        <w:t>рада тима</w:t>
      </w:r>
      <w:r w:rsidRPr="007270CD">
        <w:rPr>
          <w:spacing w:val="-4"/>
        </w:rPr>
        <w:t xml:space="preserve"> </w:t>
      </w:r>
      <w:r w:rsidRPr="007270CD">
        <w:t>одељењских</w:t>
      </w:r>
      <w:r w:rsidRPr="007270CD">
        <w:rPr>
          <w:spacing w:val="-3"/>
        </w:rPr>
        <w:t xml:space="preserve"> </w:t>
      </w:r>
      <w:r w:rsidRPr="007270CD">
        <w:rPr>
          <w:spacing w:val="-2"/>
        </w:rPr>
        <w:t>старешина</w:t>
      </w:r>
      <w:bookmarkEnd w:id="194"/>
    </w:p>
    <w:p w14:paraId="0F1F2879" w14:textId="77777777" w:rsidR="00A40E9A" w:rsidRPr="007270CD" w:rsidRDefault="00A40E9A" w:rsidP="00A40E9A">
      <w:pPr>
        <w:pStyle w:val="BodyText"/>
        <w:rPr>
          <w:b/>
          <w:i/>
          <w:sz w:val="20"/>
        </w:rPr>
      </w:pPr>
    </w:p>
    <w:p w14:paraId="396062AE" w14:textId="77777777" w:rsidR="00A40E9A" w:rsidRPr="007270CD" w:rsidRDefault="00A40E9A" w:rsidP="00A40E9A">
      <w:pPr>
        <w:pStyle w:val="BodyText"/>
        <w:spacing w:before="40"/>
        <w:rPr>
          <w:b/>
          <w:i/>
          <w:sz w:val="20"/>
        </w:rPr>
      </w:pPr>
    </w:p>
    <w:tbl>
      <w:tblPr>
        <w:tblW w:w="0" w:type="auto"/>
        <w:tblInd w:w="10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5"/>
        <w:gridCol w:w="1629"/>
        <w:gridCol w:w="1749"/>
        <w:gridCol w:w="1401"/>
        <w:gridCol w:w="1405"/>
      </w:tblGrid>
      <w:tr w:rsidR="00A40E9A" w:rsidRPr="007270CD" w14:paraId="0F8AD060" w14:textId="77777777" w:rsidTr="004D5780">
        <w:trPr>
          <w:trHeight w:val="290"/>
        </w:trPr>
        <w:tc>
          <w:tcPr>
            <w:tcW w:w="8079" w:type="dxa"/>
            <w:gridSpan w:val="5"/>
            <w:shd w:val="clear" w:color="auto" w:fill="FFECB3"/>
          </w:tcPr>
          <w:p w14:paraId="41B673F2" w14:textId="4A7E1594" w:rsidR="00A40E9A" w:rsidRPr="007270CD" w:rsidRDefault="00A40E9A" w:rsidP="0096767B">
            <w:pPr>
              <w:pStyle w:val="TableParagraph"/>
              <w:spacing w:line="251" w:lineRule="exact"/>
              <w:ind w:left="108"/>
              <w:rPr>
                <w:b/>
                <w:lang w:val="sr-Cyrl-RS"/>
              </w:rPr>
            </w:pPr>
            <w:r w:rsidRPr="007270CD">
              <w:rPr>
                <w:b/>
              </w:rPr>
              <w:t>Тим</w:t>
            </w:r>
            <w:r w:rsidRPr="007270CD">
              <w:rPr>
                <w:b/>
                <w:spacing w:val="-6"/>
              </w:rPr>
              <w:t xml:space="preserve"> </w:t>
            </w:r>
            <w:r w:rsidRPr="007270CD">
              <w:rPr>
                <w:b/>
              </w:rPr>
              <w:t>одељењских</w:t>
            </w:r>
            <w:r w:rsidRPr="007270CD">
              <w:rPr>
                <w:b/>
                <w:spacing w:val="-5"/>
              </w:rPr>
              <w:t xml:space="preserve"> </w:t>
            </w:r>
            <w:r w:rsidRPr="007270CD">
              <w:rPr>
                <w:b/>
              </w:rPr>
              <w:t>старешина</w:t>
            </w:r>
            <w:r w:rsidRPr="007270CD">
              <w:rPr>
                <w:b/>
                <w:spacing w:val="4"/>
              </w:rPr>
              <w:t xml:space="preserve"> </w:t>
            </w:r>
            <w:r w:rsidRPr="007270CD">
              <w:rPr>
                <w:b/>
              </w:rPr>
              <w:t>–</w:t>
            </w:r>
            <w:r w:rsidRPr="007270CD">
              <w:rPr>
                <w:b/>
                <w:spacing w:val="-4"/>
              </w:rPr>
              <w:t xml:space="preserve"> </w:t>
            </w:r>
            <w:r w:rsidRPr="007270CD">
              <w:rPr>
                <w:b/>
              </w:rPr>
              <w:t>руководилац</w:t>
            </w:r>
            <w:r w:rsidRPr="007270CD">
              <w:rPr>
                <w:b/>
                <w:spacing w:val="-2"/>
              </w:rPr>
              <w:t xml:space="preserve"> </w:t>
            </w:r>
            <w:r w:rsidRPr="007270CD">
              <w:rPr>
                <w:b/>
              </w:rPr>
              <w:t>тима :</w:t>
            </w:r>
            <w:r w:rsidRPr="007270CD">
              <w:rPr>
                <w:b/>
                <w:spacing w:val="-1"/>
              </w:rPr>
              <w:t xml:space="preserve"> </w:t>
            </w:r>
            <w:r w:rsidR="0096767B" w:rsidRPr="007270CD">
              <w:rPr>
                <w:b/>
                <w:lang w:val="sr-Cyrl-RS"/>
              </w:rPr>
              <w:t>Тања Радовановић</w:t>
            </w:r>
          </w:p>
        </w:tc>
      </w:tr>
      <w:tr w:rsidR="00A40E9A" w:rsidRPr="007270CD" w14:paraId="3A3F8398" w14:textId="77777777" w:rsidTr="00655069">
        <w:trPr>
          <w:trHeight w:val="3873"/>
        </w:trPr>
        <w:tc>
          <w:tcPr>
            <w:tcW w:w="8079" w:type="dxa"/>
            <w:gridSpan w:val="5"/>
            <w:shd w:val="clear" w:color="auto" w:fill="FFECB3"/>
          </w:tcPr>
          <w:p w14:paraId="5B68B4F6" w14:textId="77777777" w:rsidR="00A40E9A" w:rsidRPr="007270CD" w:rsidRDefault="00A40E9A" w:rsidP="004D5780">
            <w:pPr>
              <w:pStyle w:val="TableParagraph"/>
              <w:spacing w:before="1"/>
              <w:ind w:left="108"/>
              <w:rPr>
                <w:b/>
                <w:spacing w:val="-2"/>
                <w:lang w:val="sr-Cyrl-RS"/>
              </w:rPr>
            </w:pPr>
            <w:r w:rsidRPr="007270CD">
              <w:rPr>
                <w:b/>
              </w:rPr>
              <w:t>Одељењске</w:t>
            </w:r>
            <w:r w:rsidRPr="007270CD">
              <w:rPr>
                <w:b/>
                <w:spacing w:val="-6"/>
              </w:rPr>
              <w:t xml:space="preserve"> </w:t>
            </w:r>
            <w:r w:rsidRPr="007270CD">
              <w:rPr>
                <w:b/>
                <w:spacing w:val="-2"/>
              </w:rPr>
              <w:t>старешине:</w:t>
            </w:r>
          </w:p>
          <w:p w14:paraId="31FD542F" w14:textId="77777777" w:rsidR="00655069" w:rsidRPr="007270CD" w:rsidRDefault="00655069" w:rsidP="00655069">
            <w:pPr>
              <w:pStyle w:val="TableParagraph"/>
              <w:tabs>
                <w:tab w:val="left" w:pos="828"/>
              </w:tabs>
              <w:spacing w:line="276" w:lineRule="auto"/>
              <w:ind w:right="5577"/>
              <w:rPr>
                <w:b/>
                <w:lang w:val="sr-Cyrl-RS"/>
              </w:rPr>
            </w:pPr>
            <w:r w:rsidRPr="007270CD">
              <w:rPr>
                <w:b/>
                <w:lang w:val="sr-Cyrl-RS"/>
              </w:rPr>
              <w:t>1а Ивана Ковачевић</w:t>
            </w:r>
          </w:p>
          <w:p w14:paraId="5E936790" w14:textId="77777777" w:rsidR="00655069" w:rsidRPr="007270CD" w:rsidRDefault="00655069" w:rsidP="00655069">
            <w:pPr>
              <w:pStyle w:val="TableParagraph"/>
              <w:tabs>
                <w:tab w:val="left" w:pos="828"/>
              </w:tabs>
              <w:spacing w:line="276" w:lineRule="auto"/>
              <w:ind w:right="5577"/>
              <w:rPr>
                <w:b/>
                <w:lang w:val="sr-Cyrl-RS"/>
              </w:rPr>
            </w:pPr>
            <w:r w:rsidRPr="007270CD">
              <w:rPr>
                <w:b/>
                <w:lang w:val="sr-Cyrl-RS"/>
              </w:rPr>
              <w:t>1б Рада Тадић</w:t>
            </w:r>
          </w:p>
          <w:p w14:paraId="5AF32326" w14:textId="57F8ED02" w:rsidR="00A40E9A" w:rsidRPr="007270CD" w:rsidRDefault="00655069" w:rsidP="00655069">
            <w:pPr>
              <w:pStyle w:val="TableParagraph"/>
              <w:spacing w:before="1" w:line="276" w:lineRule="auto"/>
              <w:rPr>
                <w:b/>
                <w:lang w:val="sr-Cyrl-RS"/>
              </w:rPr>
            </w:pPr>
            <w:r w:rsidRPr="007270CD">
              <w:rPr>
                <w:b/>
                <w:lang w:val="sr-Cyrl-RS"/>
              </w:rPr>
              <w:t xml:space="preserve">1в </w:t>
            </w:r>
            <w:r w:rsidRPr="007270CD">
              <w:rPr>
                <w:b/>
              </w:rPr>
              <w:t>Гордана</w:t>
            </w:r>
            <w:r w:rsidRPr="007270CD">
              <w:rPr>
                <w:b/>
                <w:spacing w:val="-14"/>
              </w:rPr>
              <w:t xml:space="preserve"> </w:t>
            </w:r>
            <w:r w:rsidRPr="007270CD">
              <w:rPr>
                <w:b/>
              </w:rPr>
              <w:t>Вранић</w:t>
            </w:r>
          </w:p>
          <w:p w14:paraId="3C984438" w14:textId="1C548075" w:rsidR="00A40E9A" w:rsidRPr="007270CD" w:rsidRDefault="00655069" w:rsidP="00655069">
            <w:pPr>
              <w:pStyle w:val="TableParagraph"/>
              <w:spacing w:line="276" w:lineRule="auto"/>
              <w:rPr>
                <w:b/>
                <w:iCs/>
                <w:lang w:val="sr-Cyrl-RS"/>
              </w:rPr>
            </w:pPr>
            <w:r w:rsidRPr="007270CD">
              <w:rPr>
                <w:b/>
                <w:iCs/>
                <w:lang w:val="sr-Cyrl-RS"/>
              </w:rPr>
              <w:t>2</w:t>
            </w:r>
            <w:r w:rsidR="00A40E9A" w:rsidRPr="007270CD">
              <w:rPr>
                <w:b/>
                <w:iCs/>
                <w:lang w:val="sr-Cyrl-RS"/>
              </w:rPr>
              <w:t>а Драгана Јовановић</w:t>
            </w:r>
          </w:p>
          <w:p w14:paraId="37C6F207" w14:textId="77777777" w:rsidR="00655069" w:rsidRPr="007270CD" w:rsidRDefault="00655069" w:rsidP="00655069">
            <w:pPr>
              <w:pStyle w:val="TableParagraph"/>
              <w:tabs>
                <w:tab w:val="left" w:pos="828"/>
              </w:tabs>
              <w:spacing w:line="276" w:lineRule="auto"/>
              <w:ind w:right="5038"/>
              <w:rPr>
                <w:b/>
                <w:lang w:val="sr-Cyrl-RS"/>
              </w:rPr>
            </w:pPr>
            <w:r w:rsidRPr="007270CD">
              <w:rPr>
                <w:b/>
                <w:lang w:val="sr-Cyrl-RS"/>
              </w:rPr>
              <w:t>2</w:t>
            </w:r>
            <w:r w:rsidR="00A40E9A" w:rsidRPr="007270CD">
              <w:rPr>
                <w:b/>
                <w:lang w:val="sr-Cyrl-RS"/>
              </w:rPr>
              <w:t xml:space="preserve">б </w:t>
            </w:r>
            <w:r w:rsidRPr="007270CD">
              <w:rPr>
                <w:b/>
                <w:lang w:val="sr-Cyrl-RS"/>
              </w:rPr>
              <w:t>Ивона Лекић</w:t>
            </w:r>
          </w:p>
          <w:p w14:paraId="50766121" w14:textId="38AE76D6" w:rsidR="00A40E9A" w:rsidRPr="007270CD" w:rsidRDefault="00655069" w:rsidP="00655069">
            <w:pPr>
              <w:pStyle w:val="TableParagraph"/>
              <w:tabs>
                <w:tab w:val="left" w:pos="828"/>
              </w:tabs>
              <w:spacing w:line="276" w:lineRule="auto"/>
              <w:ind w:right="5038"/>
              <w:rPr>
                <w:b/>
                <w:lang w:val="sr-Cyrl-RS"/>
              </w:rPr>
            </w:pPr>
            <w:r w:rsidRPr="007270CD">
              <w:rPr>
                <w:b/>
                <w:lang w:val="sr-Cyrl-RS"/>
              </w:rPr>
              <w:t>2</w:t>
            </w:r>
            <w:r w:rsidR="00A40E9A" w:rsidRPr="007270CD">
              <w:rPr>
                <w:b/>
                <w:lang w:val="sr-Cyrl-RS"/>
              </w:rPr>
              <w:t>в Тања Радовановић</w:t>
            </w:r>
          </w:p>
          <w:p w14:paraId="68790514" w14:textId="7B2D64CB" w:rsidR="00A40E9A" w:rsidRPr="007270CD" w:rsidRDefault="00655069" w:rsidP="00655069">
            <w:pPr>
              <w:pStyle w:val="TableParagraph"/>
              <w:tabs>
                <w:tab w:val="left" w:pos="828"/>
              </w:tabs>
              <w:spacing w:line="276" w:lineRule="auto"/>
              <w:ind w:right="5038"/>
              <w:rPr>
                <w:b/>
                <w:lang w:val="sr-Cyrl-RS"/>
              </w:rPr>
            </w:pPr>
            <w:r w:rsidRPr="007270CD">
              <w:rPr>
                <w:b/>
                <w:lang w:val="sr-Cyrl-RS"/>
              </w:rPr>
              <w:t>3</w:t>
            </w:r>
            <w:r w:rsidR="00A40E9A" w:rsidRPr="007270CD">
              <w:rPr>
                <w:b/>
                <w:lang w:val="sr-Cyrl-RS"/>
              </w:rPr>
              <w:t xml:space="preserve">а </w:t>
            </w:r>
            <w:r w:rsidR="00A40E9A" w:rsidRPr="007270CD">
              <w:rPr>
                <w:b/>
              </w:rPr>
              <w:t>Радивојевић</w:t>
            </w:r>
            <w:r w:rsidR="00A40E9A" w:rsidRPr="007270CD">
              <w:rPr>
                <w:b/>
                <w:spacing w:val="-14"/>
              </w:rPr>
              <w:t xml:space="preserve"> </w:t>
            </w:r>
            <w:r w:rsidR="00A40E9A" w:rsidRPr="007270CD">
              <w:rPr>
                <w:b/>
              </w:rPr>
              <w:t xml:space="preserve">Мирјана </w:t>
            </w:r>
          </w:p>
          <w:p w14:paraId="05C4C528" w14:textId="3EE69AC1" w:rsidR="00A40E9A" w:rsidRPr="007270CD" w:rsidRDefault="00655069" w:rsidP="00655069">
            <w:pPr>
              <w:pStyle w:val="TableParagraph"/>
              <w:tabs>
                <w:tab w:val="left" w:pos="828"/>
              </w:tabs>
              <w:spacing w:line="276" w:lineRule="auto"/>
              <w:ind w:right="5038"/>
              <w:rPr>
                <w:b/>
              </w:rPr>
            </w:pPr>
            <w:r w:rsidRPr="007270CD">
              <w:rPr>
                <w:b/>
                <w:lang w:val="sr-Cyrl-RS"/>
              </w:rPr>
              <w:t>3</w:t>
            </w:r>
            <w:r w:rsidR="00A40E9A" w:rsidRPr="007270CD">
              <w:rPr>
                <w:b/>
                <w:lang w:val="sr-Cyrl-RS"/>
              </w:rPr>
              <w:t xml:space="preserve">б </w:t>
            </w:r>
            <w:r w:rsidR="00A40E9A" w:rsidRPr="007270CD">
              <w:rPr>
                <w:b/>
              </w:rPr>
              <w:t>Ковачевић Марко</w:t>
            </w:r>
          </w:p>
          <w:p w14:paraId="68CC50CB" w14:textId="35D877C1" w:rsidR="00A40E9A" w:rsidRPr="007270CD" w:rsidRDefault="00655069" w:rsidP="00655069">
            <w:pPr>
              <w:pStyle w:val="TableParagraph"/>
              <w:tabs>
                <w:tab w:val="left" w:pos="828"/>
              </w:tabs>
              <w:spacing w:line="276" w:lineRule="auto"/>
              <w:ind w:right="4245"/>
              <w:rPr>
                <w:b/>
                <w:lang w:val="sr-Cyrl-RS"/>
              </w:rPr>
            </w:pPr>
            <w:r w:rsidRPr="007270CD">
              <w:rPr>
                <w:b/>
                <w:lang w:val="sr-Cyrl-RS"/>
              </w:rPr>
              <w:t>3</w:t>
            </w:r>
            <w:r w:rsidR="00A40E9A" w:rsidRPr="007270CD">
              <w:rPr>
                <w:b/>
                <w:lang w:val="sr-Cyrl-RS"/>
              </w:rPr>
              <w:t xml:space="preserve">в </w:t>
            </w:r>
            <w:r w:rsidR="00A40E9A" w:rsidRPr="007270CD">
              <w:rPr>
                <w:b/>
              </w:rPr>
              <w:t>Ђурић-Караклић</w:t>
            </w:r>
            <w:r w:rsidR="00A40E9A" w:rsidRPr="007270CD">
              <w:rPr>
                <w:b/>
                <w:spacing w:val="-14"/>
              </w:rPr>
              <w:t xml:space="preserve"> </w:t>
            </w:r>
            <w:r w:rsidR="00A40E9A" w:rsidRPr="007270CD">
              <w:rPr>
                <w:b/>
              </w:rPr>
              <w:t xml:space="preserve">Александра </w:t>
            </w:r>
          </w:p>
          <w:p w14:paraId="01445D9B" w14:textId="08CBEC17" w:rsidR="00A40E9A" w:rsidRPr="007270CD" w:rsidRDefault="00655069" w:rsidP="00655069">
            <w:pPr>
              <w:pStyle w:val="TableParagraph"/>
              <w:tabs>
                <w:tab w:val="left" w:pos="828"/>
              </w:tabs>
              <w:spacing w:line="276" w:lineRule="auto"/>
              <w:ind w:right="4245"/>
              <w:rPr>
                <w:b/>
              </w:rPr>
            </w:pPr>
            <w:r w:rsidRPr="007270CD">
              <w:rPr>
                <w:b/>
                <w:lang w:val="sr-Cyrl-RS"/>
              </w:rPr>
              <w:t>4</w:t>
            </w:r>
            <w:r w:rsidR="00A40E9A" w:rsidRPr="007270CD">
              <w:rPr>
                <w:b/>
                <w:lang w:val="sr-Cyrl-RS"/>
              </w:rPr>
              <w:t xml:space="preserve">а </w:t>
            </w:r>
            <w:r w:rsidR="00A40E9A" w:rsidRPr="007270CD">
              <w:rPr>
                <w:b/>
              </w:rPr>
              <w:t>Глишић-Јовановић Вера</w:t>
            </w:r>
          </w:p>
          <w:p w14:paraId="36C7BF54" w14:textId="5D11AEDF" w:rsidR="00A40E9A" w:rsidRPr="007270CD" w:rsidRDefault="00655069" w:rsidP="00655069">
            <w:pPr>
              <w:pStyle w:val="TableParagraph"/>
              <w:tabs>
                <w:tab w:val="left" w:pos="828"/>
              </w:tabs>
              <w:spacing w:line="276" w:lineRule="auto"/>
              <w:ind w:right="5119"/>
              <w:rPr>
                <w:b/>
                <w:lang w:val="sr-Cyrl-RS"/>
              </w:rPr>
            </w:pPr>
            <w:r w:rsidRPr="007270CD">
              <w:rPr>
                <w:b/>
                <w:lang w:val="sr-Cyrl-RS"/>
              </w:rPr>
              <w:t>4</w:t>
            </w:r>
            <w:r w:rsidR="00A40E9A" w:rsidRPr="007270CD">
              <w:rPr>
                <w:b/>
                <w:lang w:val="sr-Cyrl-RS"/>
              </w:rPr>
              <w:t xml:space="preserve">б </w:t>
            </w:r>
            <w:r w:rsidR="00A40E9A" w:rsidRPr="007270CD">
              <w:rPr>
                <w:b/>
              </w:rPr>
              <w:t>Гавриловић</w:t>
            </w:r>
            <w:r w:rsidR="00A40E9A" w:rsidRPr="007270CD">
              <w:rPr>
                <w:b/>
                <w:spacing w:val="-14"/>
              </w:rPr>
              <w:t xml:space="preserve"> </w:t>
            </w:r>
            <w:r w:rsidR="00A40E9A" w:rsidRPr="007270CD">
              <w:rPr>
                <w:b/>
              </w:rPr>
              <w:t>Радован</w:t>
            </w:r>
          </w:p>
          <w:p w14:paraId="2803BFF4" w14:textId="4D0C9C1D" w:rsidR="00A40E9A" w:rsidRPr="007270CD" w:rsidRDefault="00655069" w:rsidP="00655069">
            <w:pPr>
              <w:pStyle w:val="TableParagraph"/>
              <w:tabs>
                <w:tab w:val="left" w:pos="828"/>
              </w:tabs>
              <w:spacing w:line="276" w:lineRule="auto"/>
              <w:ind w:right="5119"/>
              <w:rPr>
                <w:b/>
              </w:rPr>
            </w:pPr>
            <w:r w:rsidRPr="007270CD">
              <w:rPr>
                <w:b/>
                <w:lang w:val="sr-Cyrl-RS"/>
              </w:rPr>
              <w:t>4</w:t>
            </w:r>
            <w:r w:rsidR="00A40E9A" w:rsidRPr="007270CD">
              <w:rPr>
                <w:b/>
                <w:lang w:val="sr-Cyrl-RS"/>
              </w:rPr>
              <w:t xml:space="preserve">в </w:t>
            </w:r>
            <w:r w:rsidR="00A40E9A" w:rsidRPr="007270CD">
              <w:rPr>
                <w:b/>
              </w:rPr>
              <w:t>Јовановић Никола</w:t>
            </w:r>
          </w:p>
          <w:p w14:paraId="25409922" w14:textId="1D03B32C" w:rsidR="00A40E9A" w:rsidRPr="007270CD" w:rsidRDefault="00A40E9A" w:rsidP="00655069">
            <w:pPr>
              <w:pStyle w:val="TableParagraph"/>
              <w:tabs>
                <w:tab w:val="left" w:pos="828"/>
              </w:tabs>
              <w:spacing w:line="465" w:lineRule="auto"/>
              <w:ind w:left="108" w:right="5205"/>
              <w:rPr>
                <w:b/>
                <w:lang w:val="sr-Cyrl-RS"/>
              </w:rPr>
            </w:pPr>
          </w:p>
        </w:tc>
      </w:tr>
      <w:tr w:rsidR="00A40E9A" w:rsidRPr="007270CD" w14:paraId="1A6DF71E" w14:textId="77777777" w:rsidTr="004D5780">
        <w:trPr>
          <w:trHeight w:val="994"/>
        </w:trPr>
        <w:tc>
          <w:tcPr>
            <w:tcW w:w="1895" w:type="dxa"/>
            <w:tcBorders>
              <w:right w:val="single" w:sz="4" w:space="0" w:color="000000"/>
            </w:tcBorders>
            <w:shd w:val="clear" w:color="auto" w:fill="FCE9D9"/>
          </w:tcPr>
          <w:p w14:paraId="31A83AAE" w14:textId="77777777" w:rsidR="00A40E9A" w:rsidRPr="007270CD" w:rsidRDefault="00A40E9A" w:rsidP="004D5780">
            <w:pPr>
              <w:pStyle w:val="TableParagraph"/>
              <w:spacing w:before="62"/>
              <w:rPr>
                <w:b/>
                <w:i/>
                <w:sz w:val="20"/>
              </w:rPr>
            </w:pPr>
          </w:p>
          <w:p w14:paraId="1DE00499" w14:textId="77777777" w:rsidR="00A40E9A" w:rsidRPr="007270CD" w:rsidRDefault="00A40E9A" w:rsidP="004D5780">
            <w:pPr>
              <w:pStyle w:val="TableParagraph"/>
              <w:ind w:left="472"/>
              <w:rPr>
                <w:b/>
                <w:sz w:val="20"/>
              </w:rPr>
            </w:pPr>
            <w:r w:rsidRPr="007270CD">
              <w:rPr>
                <w:b/>
                <w:spacing w:val="-2"/>
                <w:sz w:val="20"/>
              </w:rPr>
              <w:t>активност</w:t>
            </w:r>
          </w:p>
        </w:tc>
        <w:tc>
          <w:tcPr>
            <w:tcW w:w="16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CE9D9"/>
          </w:tcPr>
          <w:p w14:paraId="361D1DD3" w14:textId="77777777" w:rsidR="00A40E9A" w:rsidRPr="007270CD" w:rsidRDefault="00A40E9A" w:rsidP="004D5780">
            <w:pPr>
              <w:pStyle w:val="TableParagraph"/>
              <w:spacing w:before="168" w:line="259" w:lineRule="auto"/>
              <w:ind w:left="272" w:firstLine="244"/>
              <w:rPr>
                <w:b/>
                <w:sz w:val="20"/>
              </w:rPr>
            </w:pPr>
            <w:r w:rsidRPr="007270CD">
              <w:rPr>
                <w:b/>
                <w:spacing w:val="-2"/>
                <w:sz w:val="20"/>
              </w:rPr>
              <w:t>Начин реализације</w:t>
            </w:r>
          </w:p>
        </w:tc>
        <w:tc>
          <w:tcPr>
            <w:tcW w:w="17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CE9D9"/>
          </w:tcPr>
          <w:p w14:paraId="160E02FE" w14:textId="77777777" w:rsidR="00A40E9A" w:rsidRPr="007270CD" w:rsidRDefault="00A40E9A" w:rsidP="004D5780">
            <w:pPr>
              <w:pStyle w:val="TableParagraph"/>
              <w:spacing w:before="88" w:line="424" w:lineRule="auto"/>
              <w:ind w:left="136" w:firstLine="476"/>
              <w:rPr>
                <w:b/>
                <w:sz w:val="20"/>
              </w:rPr>
            </w:pPr>
            <w:r w:rsidRPr="007270CD">
              <w:rPr>
                <w:b/>
                <w:spacing w:val="-4"/>
                <w:sz w:val="20"/>
              </w:rPr>
              <w:t xml:space="preserve">Доказ </w:t>
            </w:r>
            <w:r w:rsidRPr="007270CD">
              <w:rPr>
                <w:b/>
                <w:spacing w:val="-2"/>
                <w:sz w:val="20"/>
              </w:rPr>
              <w:t>(документација)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CE9D9"/>
          </w:tcPr>
          <w:p w14:paraId="32958DDC" w14:textId="77777777" w:rsidR="00A40E9A" w:rsidRPr="007270CD" w:rsidRDefault="00A40E9A" w:rsidP="004D5780">
            <w:pPr>
              <w:pStyle w:val="TableParagraph"/>
              <w:spacing w:before="168" w:line="259" w:lineRule="auto"/>
              <w:ind w:left="467" w:right="185" w:hanging="249"/>
              <w:rPr>
                <w:b/>
                <w:sz w:val="20"/>
              </w:rPr>
            </w:pPr>
            <w:r w:rsidRPr="007270CD">
              <w:rPr>
                <w:b/>
                <w:spacing w:val="-2"/>
                <w:sz w:val="20"/>
              </w:rPr>
              <w:t>Одговорне особе</w:t>
            </w:r>
          </w:p>
        </w:tc>
        <w:tc>
          <w:tcPr>
            <w:tcW w:w="1405" w:type="dxa"/>
            <w:tcBorders>
              <w:left w:val="single" w:sz="4" w:space="0" w:color="000000"/>
            </w:tcBorders>
            <w:shd w:val="clear" w:color="auto" w:fill="FCE9D9"/>
          </w:tcPr>
          <w:p w14:paraId="2E70049E" w14:textId="77777777" w:rsidR="00A40E9A" w:rsidRPr="007270CD" w:rsidRDefault="00A40E9A" w:rsidP="004D5780">
            <w:pPr>
              <w:pStyle w:val="TableParagraph"/>
              <w:spacing w:before="168" w:line="259" w:lineRule="auto"/>
              <w:ind w:left="166" w:firstLine="264"/>
              <w:rPr>
                <w:b/>
                <w:sz w:val="20"/>
              </w:rPr>
            </w:pPr>
            <w:r w:rsidRPr="007270CD">
              <w:rPr>
                <w:b/>
                <w:spacing w:val="-2"/>
                <w:sz w:val="20"/>
              </w:rPr>
              <w:t>Време реализације</w:t>
            </w:r>
          </w:p>
        </w:tc>
      </w:tr>
      <w:tr w:rsidR="00A40E9A" w:rsidRPr="007270CD" w14:paraId="3A5741DA" w14:textId="77777777" w:rsidTr="004D5780">
        <w:trPr>
          <w:trHeight w:val="485"/>
        </w:trPr>
        <w:tc>
          <w:tcPr>
            <w:tcW w:w="1895" w:type="dxa"/>
            <w:tcBorders>
              <w:bottom w:val="nil"/>
              <w:right w:val="single" w:sz="4" w:space="0" w:color="000000"/>
            </w:tcBorders>
          </w:tcPr>
          <w:p w14:paraId="07AE0BF3" w14:textId="77777777" w:rsidR="00A40E9A" w:rsidRPr="007270CD" w:rsidRDefault="00A40E9A" w:rsidP="004D5780">
            <w:pPr>
              <w:pStyle w:val="TableParagraph"/>
              <w:rPr>
                <w:sz w:val="20"/>
              </w:rPr>
            </w:pPr>
          </w:p>
        </w:tc>
        <w:tc>
          <w:tcPr>
            <w:tcW w:w="162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B0D18C8" w14:textId="77777777" w:rsidR="00A40E9A" w:rsidRPr="007270CD" w:rsidRDefault="00A40E9A" w:rsidP="004D5780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 w:rsidRPr="007270CD">
              <w:rPr>
                <w:spacing w:val="-2"/>
                <w:sz w:val="20"/>
              </w:rPr>
              <w:t>Конституисан</w:t>
            </w:r>
          </w:p>
          <w:p w14:paraId="007C90A5" w14:textId="77777777" w:rsidR="00A40E9A" w:rsidRPr="007270CD" w:rsidRDefault="00A40E9A" w:rsidP="004D5780">
            <w:pPr>
              <w:pStyle w:val="TableParagraph"/>
              <w:spacing w:before="18" w:line="225" w:lineRule="exact"/>
              <w:ind w:left="112"/>
              <w:rPr>
                <w:sz w:val="20"/>
              </w:rPr>
            </w:pPr>
            <w:r w:rsidRPr="007270CD">
              <w:rPr>
                <w:sz w:val="20"/>
              </w:rPr>
              <w:t xml:space="preserve">Тим </w:t>
            </w:r>
            <w:r w:rsidRPr="007270CD">
              <w:rPr>
                <w:spacing w:val="-5"/>
                <w:sz w:val="20"/>
              </w:rPr>
              <w:t>ОС</w:t>
            </w:r>
          </w:p>
        </w:tc>
        <w:tc>
          <w:tcPr>
            <w:tcW w:w="174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5C5B134" w14:textId="77777777" w:rsidR="00A40E9A" w:rsidRPr="007270CD" w:rsidRDefault="00A40E9A" w:rsidP="004D578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2BF8A0" w14:textId="77777777" w:rsidR="00A40E9A" w:rsidRPr="007270CD" w:rsidRDefault="00A40E9A" w:rsidP="004D5780">
            <w:pPr>
              <w:pStyle w:val="TableParagraph"/>
              <w:rPr>
                <w:sz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nil"/>
            </w:tcBorders>
          </w:tcPr>
          <w:p w14:paraId="4DEDE42C" w14:textId="77777777" w:rsidR="00A40E9A" w:rsidRPr="007270CD" w:rsidRDefault="00A40E9A" w:rsidP="004D5780">
            <w:pPr>
              <w:pStyle w:val="TableParagraph"/>
              <w:rPr>
                <w:sz w:val="20"/>
              </w:rPr>
            </w:pPr>
          </w:p>
        </w:tc>
      </w:tr>
      <w:tr w:rsidR="00A40E9A" w:rsidRPr="007270CD" w14:paraId="24ADEBB5" w14:textId="77777777" w:rsidTr="004D5780">
        <w:trPr>
          <w:trHeight w:val="531"/>
        </w:trPr>
        <w:tc>
          <w:tcPr>
            <w:tcW w:w="1895" w:type="dxa"/>
            <w:tcBorders>
              <w:top w:val="nil"/>
              <w:bottom w:val="nil"/>
              <w:right w:val="single" w:sz="4" w:space="0" w:color="000000"/>
            </w:tcBorders>
          </w:tcPr>
          <w:p w14:paraId="4086282E" w14:textId="77777777" w:rsidR="00A40E9A" w:rsidRPr="007270CD" w:rsidRDefault="00A40E9A" w:rsidP="004D5780">
            <w:pPr>
              <w:pStyle w:val="TableParagraph"/>
              <w:spacing w:before="6" w:line="259" w:lineRule="auto"/>
              <w:ind w:left="108"/>
              <w:rPr>
                <w:b/>
                <w:sz w:val="20"/>
              </w:rPr>
            </w:pPr>
            <w:r w:rsidRPr="007270CD">
              <w:rPr>
                <w:b/>
                <w:spacing w:val="-2"/>
                <w:sz w:val="20"/>
              </w:rPr>
              <w:t xml:space="preserve">Конституисање </w:t>
            </w:r>
            <w:r w:rsidRPr="007270CD">
              <w:rPr>
                <w:b/>
                <w:spacing w:val="-4"/>
                <w:sz w:val="20"/>
              </w:rPr>
              <w:t>Тима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C03A55" w14:textId="77777777" w:rsidR="00A40E9A" w:rsidRPr="007270CD" w:rsidRDefault="00A40E9A" w:rsidP="004D5780">
            <w:pPr>
              <w:pStyle w:val="TableParagraph"/>
              <w:rPr>
                <w:sz w:val="20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8AD5F9" w14:textId="77777777" w:rsidR="00A40E9A" w:rsidRPr="007270CD" w:rsidRDefault="00A40E9A" w:rsidP="004D578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3F9E7A" w14:textId="77777777" w:rsidR="00A40E9A" w:rsidRPr="007270CD" w:rsidRDefault="00A40E9A" w:rsidP="004D5780">
            <w:pPr>
              <w:pStyle w:val="TableParagraph"/>
              <w:rPr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nil"/>
            </w:tcBorders>
          </w:tcPr>
          <w:p w14:paraId="02AF932E" w14:textId="77777777" w:rsidR="00A40E9A" w:rsidRPr="007270CD" w:rsidRDefault="00A40E9A" w:rsidP="004D5780">
            <w:pPr>
              <w:pStyle w:val="TableParagraph"/>
              <w:rPr>
                <w:sz w:val="20"/>
              </w:rPr>
            </w:pPr>
          </w:p>
        </w:tc>
      </w:tr>
      <w:tr w:rsidR="00A40E9A" w:rsidRPr="007270CD" w14:paraId="542D7BF2" w14:textId="77777777" w:rsidTr="004D5780">
        <w:trPr>
          <w:trHeight w:val="532"/>
        </w:trPr>
        <w:tc>
          <w:tcPr>
            <w:tcW w:w="1895" w:type="dxa"/>
            <w:tcBorders>
              <w:top w:val="nil"/>
              <w:bottom w:val="nil"/>
              <w:right w:val="single" w:sz="4" w:space="0" w:color="000000"/>
            </w:tcBorders>
          </w:tcPr>
          <w:p w14:paraId="3F3847BD" w14:textId="77777777" w:rsidR="00A40E9A" w:rsidRPr="007270CD" w:rsidRDefault="00A40E9A" w:rsidP="004D5780">
            <w:pPr>
              <w:pStyle w:val="TableParagraph"/>
              <w:rPr>
                <w:sz w:val="20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24E4FD" w14:textId="77777777" w:rsidR="00A40E9A" w:rsidRPr="007270CD" w:rsidRDefault="00A40E9A" w:rsidP="004D5780">
            <w:pPr>
              <w:pStyle w:val="TableParagraph"/>
              <w:spacing w:before="28" w:line="240" w:lineRule="atLeast"/>
              <w:ind w:left="112" w:right="309" w:hanging="4"/>
              <w:rPr>
                <w:sz w:val="20"/>
              </w:rPr>
            </w:pPr>
            <w:r w:rsidRPr="007270CD">
              <w:rPr>
                <w:sz w:val="20"/>
              </w:rPr>
              <w:t>Израђен</w:t>
            </w:r>
            <w:r w:rsidRPr="007270CD">
              <w:rPr>
                <w:spacing w:val="-13"/>
                <w:sz w:val="20"/>
              </w:rPr>
              <w:t xml:space="preserve"> </w:t>
            </w:r>
            <w:r w:rsidRPr="007270CD">
              <w:rPr>
                <w:sz w:val="20"/>
              </w:rPr>
              <w:t xml:space="preserve">План </w:t>
            </w:r>
            <w:r w:rsidRPr="007270CD">
              <w:rPr>
                <w:spacing w:val="-4"/>
                <w:sz w:val="20"/>
              </w:rPr>
              <w:t>рада</w:t>
            </w:r>
          </w:p>
        </w:tc>
        <w:tc>
          <w:tcPr>
            <w:tcW w:w="17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71BB1E" w14:textId="77777777" w:rsidR="00A40E9A" w:rsidRPr="007270CD" w:rsidRDefault="00A40E9A" w:rsidP="004D578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243575" w14:textId="77777777" w:rsidR="00A40E9A" w:rsidRPr="007270CD" w:rsidRDefault="00A40E9A" w:rsidP="004D5780">
            <w:pPr>
              <w:pStyle w:val="TableParagraph"/>
              <w:rPr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nil"/>
            </w:tcBorders>
          </w:tcPr>
          <w:p w14:paraId="29238EE4" w14:textId="77777777" w:rsidR="00A40E9A" w:rsidRPr="007270CD" w:rsidRDefault="00A40E9A" w:rsidP="004D5780">
            <w:pPr>
              <w:pStyle w:val="TableParagraph"/>
              <w:rPr>
                <w:sz w:val="20"/>
              </w:rPr>
            </w:pPr>
          </w:p>
        </w:tc>
      </w:tr>
      <w:tr w:rsidR="00A40E9A" w:rsidRPr="007270CD" w14:paraId="1FFC6FF6" w14:textId="77777777" w:rsidTr="004D5780">
        <w:trPr>
          <w:trHeight w:val="2973"/>
        </w:trPr>
        <w:tc>
          <w:tcPr>
            <w:tcW w:w="1895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FF8D8D0" w14:textId="77777777" w:rsidR="00A40E9A" w:rsidRPr="007270CD" w:rsidRDefault="00A40E9A" w:rsidP="004D5780">
            <w:pPr>
              <w:pStyle w:val="TableParagraph"/>
              <w:spacing w:before="6" w:line="259" w:lineRule="auto"/>
              <w:ind w:left="108" w:right="518"/>
              <w:rPr>
                <w:b/>
                <w:sz w:val="20"/>
              </w:rPr>
            </w:pPr>
            <w:r w:rsidRPr="007270CD">
              <w:rPr>
                <w:b/>
                <w:sz w:val="20"/>
              </w:rPr>
              <w:t>Израда</w:t>
            </w:r>
            <w:r w:rsidRPr="007270CD">
              <w:rPr>
                <w:b/>
                <w:spacing w:val="-13"/>
                <w:sz w:val="20"/>
              </w:rPr>
              <w:t xml:space="preserve"> </w:t>
            </w:r>
            <w:r w:rsidRPr="007270CD">
              <w:rPr>
                <w:b/>
                <w:sz w:val="20"/>
              </w:rPr>
              <w:t xml:space="preserve">плана </w:t>
            </w:r>
            <w:r w:rsidRPr="007270CD">
              <w:rPr>
                <w:b/>
                <w:spacing w:val="-4"/>
                <w:sz w:val="20"/>
              </w:rPr>
              <w:t>рада</w:t>
            </w:r>
          </w:p>
          <w:p w14:paraId="38A2A4F7" w14:textId="77777777" w:rsidR="00A40E9A" w:rsidRPr="007270CD" w:rsidRDefault="00A40E9A" w:rsidP="004D5780">
            <w:pPr>
              <w:pStyle w:val="TableParagraph"/>
              <w:rPr>
                <w:b/>
                <w:i/>
                <w:sz w:val="20"/>
              </w:rPr>
            </w:pPr>
          </w:p>
          <w:p w14:paraId="529F65E1" w14:textId="77777777" w:rsidR="00A40E9A" w:rsidRPr="007270CD" w:rsidRDefault="00A40E9A" w:rsidP="004D5780">
            <w:pPr>
              <w:pStyle w:val="TableParagraph"/>
              <w:spacing w:before="108"/>
              <w:rPr>
                <w:b/>
                <w:i/>
                <w:sz w:val="20"/>
              </w:rPr>
            </w:pPr>
          </w:p>
          <w:p w14:paraId="481453E3" w14:textId="77777777" w:rsidR="00A40E9A" w:rsidRPr="007270CD" w:rsidRDefault="00A40E9A" w:rsidP="004D5780">
            <w:pPr>
              <w:pStyle w:val="TableParagraph"/>
              <w:spacing w:line="259" w:lineRule="auto"/>
              <w:ind w:left="108" w:right="160"/>
              <w:rPr>
                <w:b/>
                <w:sz w:val="20"/>
              </w:rPr>
            </w:pPr>
            <w:r w:rsidRPr="007270CD">
              <w:rPr>
                <w:b/>
                <w:sz w:val="20"/>
              </w:rPr>
              <w:t>Упознавање</w:t>
            </w:r>
            <w:r w:rsidRPr="007270CD">
              <w:rPr>
                <w:b/>
                <w:spacing w:val="-13"/>
                <w:sz w:val="20"/>
              </w:rPr>
              <w:t xml:space="preserve"> </w:t>
            </w:r>
            <w:r w:rsidRPr="007270CD">
              <w:rPr>
                <w:b/>
                <w:sz w:val="20"/>
              </w:rPr>
              <w:t>ОС са законским актима</w:t>
            </w:r>
            <w:r w:rsidRPr="007270CD">
              <w:rPr>
                <w:b/>
                <w:spacing w:val="-13"/>
                <w:sz w:val="20"/>
              </w:rPr>
              <w:t xml:space="preserve"> </w:t>
            </w:r>
            <w:r w:rsidRPr="007270CD">
              <w:rPr>
                <w:b/>
                <w:sz w:val="20"/>
              </w:rPr>
              <w:t>везаним за оцењивање</w:t>
            </w:r>
          </w:p>
          <w:p w14:paraId="4EE2FB90" w14:textId="77777777" w:rsidR="00A40E9A" w:rsidRPr="007270CD" w:rsidRDefault="00A40E9A" w:rsidP="004D5780">
            <w:pPr>
              <w:pStyle w:val="TableParagraph"/>
              <w:spacing w:before="3"/>
              <w:ind w:left="108"/>
              <w:rPr>
                <w:b/>
                <w:sz w:val="20"/>
              </w:rPr>
            </w:pPr>
            <w:r w:rsidRPr="007270CD">
              <w:rPr>
                <w:b/>
                <w:sz w:val="20"/>
              </w:rPr>
              <w:t>владања</w:t>
            </w:r>
            <w:r w:rsidRPr="007270CD">
              <w:rPr>
                <w:b/>
                <w:spacing w:val="-1"/>
                <w:sz w:val="20"/>
              </w:rPr>
              <w:t xml:space="preserve"> </w:t>
            </w:r>
            <w:r w:rsidRPr="007270CD">
              <w:rPr>
                <w:b/>
                <w:spacing w:val="-2"/>
                <w:sz w:val="20"/>
              </w:rPr>
              <w:t>ученика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A3D1" w14:textId="77777777" w:rsidR="00A40E9A" w:rsidRPr="007270CD" w:rsidRDefault="00A40E9A" w:rsidP="004D5780">
            <w:pPr>
              <w:pStyle w:val="TableParagraph"/>
              <w:rPr>
                <w:b/>
                <w:i/>
                <w:sz w:val="20"/>
              </w:rPr>
            </w:pPr>
          </w:p>
          <w:p w14:paraId="5C6E8754" w14:textId="77777777" w:rsidR="00A40E9A" w:rsidRPr="007270CD" w:rsidRDefault="00A40E9A" w:rsidP="004D5780">
            <w:pPr>
              <w:pStyle w:val="TableParagraph"/>
              <w:spacing w:before="111"/>
              <w:rPr>
                <w:b/>
                <w:i/>
                <w:sz w:val="20"/>
              </w:rPr>
            </w:pPr>
          </w:p>
          <w:p w14:paraId="174A8BD7" w14:textId="77777777" w:rsidR="00A40E9A" w:rsidRPr="007270CD" w:rsidRDefault="00A40E9A" w:rsidP="004D5780">
            <w:pPr>
              <w:pStyle w:val="TableParagraph"/>
              <w:spacing w:line="259" w:lineRule="auto"/>
              <w:ind w:left="112" w:right="177" w:hanging="4"/>
              <w:rPr>
                <w:sz w:val="20"/>
              </w:rPr>
            </w:pPr>
            <w:r w:rsidRPr="007270CD">
              <w:rPr>
                <w:sz w:val="20"/>
              </w:rPr>
              <w:t>ОС</w:t>
            </w:r>
            <w:r w:rsidRPr="007270CD">
              <w:rPr>
                <w:spacing w:val="40"/>
                <w:sz w:val="20"/>
              </w:rPr>
              <w:t xml:space="preserve"> </w:t>
            </w:r>
            <w:r w:rsidRPr="007270CD">
              <w:rPr>
                <w:sz w:val="20"/>
              </w:rPr>
              <w:t xml:space="preserve">познају </w:t>
            </w:r>
            <w:r w:rsidRPr="007270CD">
              <w:rPr>
                <w:spacing w:val="-4"/>
                <w:sz w:val="20"/>
              </w:rPr>
              <w:t xml:space="preserve">начин </w:t>
            </w:r>
            <w:r w:rsidRPr="007270CD">
              <w:rPr>
                <w:sz w:val="20"/>
              </w:rPr>
              <w:t xml:space="preserve">поступања и корака при </w:t>
            </w:r>
            <w:r w:rsidRPr="007270CD">
              <w:rPr>
                <w:spacing w:val="-2"/>
                <w:sz w:val="20"/>
              </w:rPr>
              <w:t xml:space="preserve">изрицању </w:t>
            </w:r>
            <w:r w:rsidRPr="007270CD">
              <w:rPr>
                <w:sz w:val="20"/>
              </w:rPr>
              <w:t xml:space="preserve">васпитних и </w:t>
            </w:r>
            <w:r w:rsidRPr="007270CD">
              <w:rPr>
                <w:spacing w:val="-2"/>
                <w:sz w:val="20"/>
              </w:rPr>
              <w:t xml:space="preserve">васпитно- дисциплинских </w:t>
            </w:r>
            <w:r w:rsidRPr="007270CD">
              <w:rPr>
                <w:spacing w:val="-4"/>
                <w:sz w:val="20"/>
              </w:rPr>
              <w:t>мера</w:t>
            </w:r>
          </w:p>
        </w:tc>
        <w:tc>
          <w:tcPr>
            <w:tcW w:w="1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8748" w14:textId="77777777" w:rsidR="00A40E9A" w:rsidRPr="007270CD" w:rsidRDefault="00A40E9A" w:rsidP="004D5780">
            <w:pPr>
              <w:pStyle w:val="TableParagraph"/>
              <w:spacing w:before="145"/>
              <w:rPr>
                <w:b/>
                <w:i/>
                <w:sz w:val="20"/>
              </w:rPr>
            </w:pPr>
          </w:p>
          <w:p w14:paraId="30C99645" w14:textId="77777777" w:rsidR="00A40E9A" w:rsidRPr="007270CD" w:rsidRDefault="00A40E9A" w:rsidP="004D5780">
            <w:pPr>
              <w:pStyle w:val="TableParagraph"/>
              <w:spacing w:line="259" w:lineRule="auto"/>
              <w:ind w:left="115" w:right="387" w:hanging="4"/>
              <w:rPr>
                <w:sz w:val="20"/>
              </w:rPr>
            </w:pPr>
            <w:r w:rsidRPr="007270CD">
              <w:rPr>
                <w:sz w:val="20"/>
              </w:rPr>
              <w:t>Записници са састанка</w:t>
            </w:r>
            <w:r w:rsidRPr="007270CD">
              <w:rPr>
                <w:spacing w:val="-13"/>
                <w:sz w:val="20"/>
              </w:rPr>
              <w:t xml:space="preserve"> </w:t>
            </w:r>
            <w:r w:rsidRPr="007270CD">
              <w:rPr>
                <w:sz w:val="20"/>
              </w:rPr>
              <w:t>Тима</w:t>
            </w:r>
          </w:p>
        </w:tc>
        <w:tc>
          <w:tcPr>
            <w:tcW w:w="1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8FD" w14:textId="77777777" w:rsidR="00A40E9A" w:rsidRPr="007270CD" w:rsidRDefault="00A40E9A" w:rsidP="004D5780">
            <w:pPr>
              <w:pStyle w:val="TableParagraph"/>
              <w:spacing w:before="145"/>
              <w:rPr>
                <w:b/>
                <w:i/>
                <w:sz w:val="20"/>
              </w:rPr>
            </w:pPr>
          </w:p>
          <w:p w14:paraId="6EDDB62B" w14:textId="77777777" w:rsidR="00A40E9A" w:rsidRPr="007270CD" w:rsidRDefault="00A40E9A" w:rsidP="004D5780">
            <w:pPr>
              <w:pStyle w:val="TableParagraph"/>
              <w:spacing w:line="259" w:lineRule="auto"/>
              <w:ind w:left="115" w:right="494" w:hanging="4"/>
              <w:rPr>
                <w:sz w:val="20"/>
              </w:rPr>
            </w:pPr>
            <w:r w:rsidRPr="007270CD">
              <w:rPr>
                <w:spacing w:val="-2"/>
                <w:sz w:val="20"/>
              </w:rPr>
              <w:t xml:space="preserve">чланови </w:t>
            </w:r>
            <w:r w:rsidRPr="007270CD">
              <w:rPr>
                <w:sz w:val="20"/>
              </w:rPr>
              <w:t>Тима</w:t>
            </w:r>
            <w:r w:rsidRPr="007270CD">
              <w:rPr>
                <w:spacing w:val="3"/>
                <w:sz w:val="20"/>
              </w:rPr>
              <w:t xml:space="preserve"> </w:t>
            </w:r>
            <w:r w:rsidRPr="007270CD">
              <w:rPr>
                <w:spacing w:val="-7"/>
                <w:sz w:val="20"/>
              </w:rPr>
              <w:t>ОС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AA27BAB" w14:textId="77777777" w:rsidR="00A40E9A" w:rsidRPr="007270CD" w:rsidRDefault="00A40E9A" w:rsidP="004D5780">
            <w:pPr>
              <w:pStyle w:val="TableParagraph"/>
              <w:rPr>
                <w:b/>
                <w:i/>
                <w:sz w:val="20"/>
              </w:rPr>
            </w:pPr>
          </w:p>
          <w:p w14:paraId="566F2643" w14:textId="77777777" w:rsidR="00A40E9A" w:rsidRPr="007270CD" w:rsidRDefault="00A40E9A" w:rsidP="004D5780">
            <w:pPr>
              <w:pStyle w:val="TableParagraph"/>
              <w:spacing w:before="39"/>
              <w:rPr>
                <w:b/>
                <w:i/>
                <w:sz w:val="20"/>
              </w:rPr>
            </w:pPr>
          </w:p>
          <w:p w14:paraId="011BBBB3" w14:textId="77777777" w:rsidR="00A40E9A" w:rsidRPr="007270CD" w:rsidRDefault="00A40E9A" w:rsidP="004D5780">
            <w:pPr>
              <w:pStyle w:val="TableParagraph"/>
              <w:ind w:left="110"/>
              <w:rPr>
                <w:sz w:val="20"/>
              </w:rPr>
            </w:pPr>
            <w:r w:rsidRPr="007270CD">
              <w:rPr>
                <w:spacing w:val="-2"/>
                <w:sz w:val="20"/>
              </w:rPr>
              <w:t>Септембар</w:t>
            </w:r>
          </w:p>
        </w:tc>
      </w:tr>
    </w:tbl>
    <w:p w14:paraId="325FF11C" w14:textId="77777777" w:rsidR="00A40E9A" w:rsidRPr="007270CD" w:rsidRDefault="00A40E9A" w:rsidP="00A40E9A">
      <w:pPr>
        <w:rPr>
          <w:sz w:val="20"/>
        </w:rPr>
        <w:sectPr w:rsidR="00A40E9A" w:rsidRPr="007270CD" w:rsidSect="005B718A">
          <w:pgSz w:w="11910" w:h="16840" w:code="9"/>
          <w:pgMar w:top="1020" w:right="160" w:bottom="1660" w:left="440" w:header="720" w:footer="1445" w:gutter="0"/>
          <w:cols w:space="720"/>
        </w:sectPr>
      </w:pPr>
    </w:p>
    <w:p w14:paraId="25B17BC1" w14:textId="77777777" w:rsidR="00A40E9A" w:rsidRPr="007270CD" w:rsidRDefault="00A40E9A" w:rsidP="00A40E9A">
      <w:pPr>
        <w:pStyle w:val="BodyText"/>
        <w:spacing w:before="212"/>
        <w:rPr>
          <w:b/>
          <w:i/>
          <w:sz w:val="20"/>
        </w:rPr>
      </w:pPr>
    </w:p>
    <w:tbl>
      <w:tblPr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5"/>
        <w:gridCol w:w="1629"/>
        <w:gridCol w:w="1749"/>
        <w:gridCol w:w="1401"/>
        <w:gridCol w:w="1415"/>
      </w:tblGrid>
      <w:tr w:rsidR="00A40E9A" w:rsidRPr="007270CD" w14:paraId="6B221388" w14:textId="77777777" w:rsidTr="004D5780">
        <w:trPr>
          <w:trHeight w:val="3210"/>
        </w:trPr>
        <w:tc>
          <w:tcPr>
            <w:tcW w:w="1895" w:type="dxa"/>
            <w:tcBorders>
              <w:left w:val="single" w:sz="12" w:space="0" w:color="000000"/>
            </w:tcBorders>
          </w:tcPr>
          <w:p w14:paraId="24E55C44" w14:textId="77777777" w:rsidR="00A40E9A" w:rsidRPr="007270CD" w:rsidRDefault="00A40E9A" w:rsidP="004D5780">
            <w:pPr>
              <w:pStyle w:val="TableParagraph"/>
              <w:rPr>
                <w:b/>
                <w:i/>
                <w:sz w:val="20"/>
              </w:rPr>
            </w:pPr>
          </w:p>
          <w:p w14:paraId="0E1160EE" w14:textId="77777777" w:rsidR="00A40E9A" w:rsidRPr="007270CD" w:rsidRDefault="00A40E9A" w:rsidP="004D5780">
            <w:pPr>
              <w:pStyle w:val="TableParagraph"/>
              <w:rPr>
                <w:b/>
                <w:i/>
                <w:sz w:val="20"/>
              </w:rPr>
            </w:pPr>
          </w:p>
          <w:p w14:paraId="4BC0397A" w14:textId="77777777" w:rsidR="00A40E9A" w:rsidRPr="007270CD" w:rsidRDefault="00A40E9A" w:rsidP="004D5780">
            <w:pPr>
              <w:pStyle w:val="TableParagraph"/>
              <w:rPr>
                <w:b/>
                <w:i/>
                <w:sz w:val="20"/>
              </w:rPr>
            </w:pPr>
          </w:p>
          <w:p w14:paraId="2869E98E" w14:textId="77777777" w:rsidR="00A40E9A" w:rsidRPr="007270CD" w:rsidRDefault="00A40E9A" w:rsidP="004D5780">
            <w:pPr>
              <w:pStyle w:val="TableParagraph"/>
              <w:spacing w:before="108"/>
              <w:rPr>
                <w:b/>
                <w:i/>
                <w:sz w:val="20"/>
              </w:rPr>
            </w:pPr>
          </w:p>
          <w:p w14:paraId="0231C1DC" w14:textId="77777777" w:rsidR="00A40E9A" w:rsidRPr="007270CD" w:rsidRDefault="00A40E9A" w:rsidP="004D5780">
            <w:pPr>
              <w:pStyle w:val="TableParagraph"/>
              <w:spacing w:line="259" w:lineRule="auto"/>
              <w:ind w:left="108" w:right="556"/>
              <w:rPr>
                <w:b/>
                <w:sz w:val="20"/>
              </w:rPr>
            </w:pPr>
            <w:r w:rsidRPr="007270CD">
              <w:rPr>
                <w:b/>
                <w:sz w:val="20"/>
              </w:rPr>
              <w:t>Радионице</w:t>
            </w:r>
            <w:r w:rsidRPr="007270CD">
              <w:rPr>
                <w:b/>
                <w:spacing w:val="-13"/>
                <w:sz w:val="20"/>
              </w:rPr>
              <w:t xml:space="preserve"> </w:t>
            </w:r>
            <w:r w:rsidRPr="007270CD">
              <w:rPr>
                <w:b/>
                <w:sz w:val="20"/>
              </w:rPr>
              <w:t xml:space="preserve">за ученике по </w:t>
            </w:r>
            <w:r w:rsidRPr="007270CD">
              <w:rPr>
                <w:b/>
                <w:spacing w:val="-2"/>
                <w:sz w:val="20"/>
              </w:rPr>
              <w:t>различитим темама</w:t>
            </w:r>
          </w:p>
        </w:tc>
        <w:tc>
          <w:tcPr>
            <w:tcW w:w="1629" w:type="dxa"/>
          </w:tcPr>
          <w:p w14:paraId="49E6BD28" w14:textId="77777777" w:rsidR="00A40E9A" w:rsidRPr="007270CD" w:rsidRDefault="00A40E9A" w:rsidP="004D5780">
            <w:pPr>
              <w:pStyle w:val="TableParagraph"/>
              <w:rPr>
                <w:b/>
                <w:i/>
                <w:sz w:val="20"/>
              </w:rPr>
            </w:pPr>
          </w:p>
          <w:p w14:paraId="33F39621" w14:textId="77777777" w:rsidR="00A40E9A" w:rsidRPr="007270CD" w:rsidRDefault="00A40E9A" w:rsidP="004D5780">
            <w:pPr>
              <w:pStyle w:val="TableParagraph"/>
              <w:rPr>
                <w:b/>
                <w:i/>
                <w:sz w:val="20"/>
              </w:rPr>
            </w:pPr>
          </w:p>
          <w:p w14:paraId="22D33E5E" w14:textId="77777777" w:rsidR="00A40E9A" w:rsidRPr="007270CD" w:rsidRDefault="00A40E9A" w:rsidP="004D5780">
            <w:pPr>
              <w:pStyle w:val="TableParagraph"/>
              <w:spacing w:before="86"/>
              <w:rPr>
                <w:b/>
                <w:i/>
                <w:sz w:val="20"/>
              </w:rPr>
            </w:pPr>
          </w:p>
          <w:p w14:paraId="1D0C4F7A" w14:textId="77777777" w:rsidR="00A40E9A" w:rsidRPr="007270CD" w:rsidRDefault="00A40E9A" w:rsidP="004D5780">
            <w:pPr>
              <w:pStyle w:val="TableParagraph"/>
              <w:spacing w:line="259" w:lineRule="auto"/>
              <w:ind w:left="296" w:right="279" w:firstLine="136"/>
              <w:rPr>
                <w:sz w:val="20"/>
              </w:rPr>
            </w:pPr>
            <w:r w:rsidRPr="007270CD">
              <w:rPr>
                <w:spacing w:val="-2"/>
                <w:sz w:val="20"/>
              </w:rPr>
              <w:t xml:space="preserve">Одржане </w:t>
            </w:r>
            <w:r w:rsidRPr="007270CD">
              <w:rPr>
                <w:sz w:val="20"/>
              </w:rPr>
              <w:t>рдионице</w:t>
            </w:r>
            <w:r w:rsidRPr="007270CD">
              <w:rPr>
                <w:spacing w:val="-13"/>
                <w:sz w:val="20"/>
              </w:rPr>
              <w:t xml:space="preserve"> </w:t>
            </w:r>
            <w:r w:rsidRPr="007270CD">
              <w:rPr>
                <w:sz w:val="20"/>
              </w:rPr>
              <w:t>за ученике на</w:t>
            </w:r>
          </w:p>
          <w:p w14:paraId="7C51BF0D" w14:textId="77777777" w:rsidR="00A40E9A" w:rsidRPr="007270CD" w:rsidRDefault="00A40E9A" w:rsidP="004D5780">
            <w:pPr>
              <w:pStyle w:val="TableParagraph"/>
              <w:spacing w:line="259" w:lineRule="auto"/>
              <w:ind w:left="296" w:right="282" w:firstLine="10"/>
              <w:jc w:val="center"/>
              <w:rPr>
                <w:sz w:val="20"/>
              </w:rPr>
            </w:pPr>
            <w:r w:rsidRPr="007270CD">
              <w:rPr>
                <w:spacing w:val="-2"/>
                <w:sz w:val="20"/>
              </w:rPr>
              <w:t>часовима одељењског старешине;</w:t>
            </w:r>
          </w:p>
        </w:tc>
        <w:tc>
          <w:tcPr>
            <w:tcW w:w="1749" w:type="dxa"/>
          </w:tcPr>
          <w:p w14:paraId="671B5DB7" w14:textId="77777777" w:rsidR="00A40E9A" w:rsidRPr="007270CD" w:rsidRDefault="00A40E9A" w:rsidP="004D5780">
            <w:pPr>
              <w:pStyle w:val="TableParagraph"/>
              <w:rPr>
                <w:b/>
                <w:i/>
                <w:sz w:val="20"/>
              </w:rPr>
            </w:pPr>
          </w:p>
          <w:p w14:paraId="1FE72966" w14:textId="77777777" w:rsidR="00A40E9A" w:rsidRPr="007270CD" w:rsidRDefault="00A40E9A" w:rsidP="004D5780">
            <w:pPr>
              <w:pStyle w:val="TableParagraph"/>
              <w:rPr>
                <w:b/>
                <w:i/>
                <w:sz w:val="20"/>
              </w:rPr>
            </w:pPr>
          </w:p>
          <w:p w14:paraId="022BE176" w14:textId="77777777" w:rsidR="00A40E9A" w:rsidRPr="007270CD" w:rsidRDefault="00A40E9A" w:rsidP="004D5780">
            <w:pPr>
              <w:pStyle w:val="TableParagraph"/>
              <w:rPr>
                <w:b/>
                <w:i/>
                <w:sz w:val="20"/>
              </w:rPr>
            </w:pPr>
          </w:p>
          <w:p w14:paraId="68751035" w14:textId="77777777" w:rsidR="00A40E9A" w:rsidRPr="007270CD" w:rsidRDefault="00A40E9A" w:rsidP="004D5780">
            <w:pPr>
              <w:pStyle w:val="TableParagraph"/>
              <w:spacing w:before="68"/>
              <w:rPr>
                <w:b/>
                <w:i/>
                <w:sz w:val="20"/>
              </w:rPr>
            </w:pPr>
          </w:p>
          <w:p w14:paraId="6DFB9EC4" w14:textId="77777777" w:rsidR="00A40E9A" w:rsidRPr="007270CD" w:rsidRDefault="00A40E9A" w:rsidP="004D5780">
            <w:pPr>
              <w:pStyle w:val="TableParagraph"/>
              <w:spacing w:line="427" w:lineRule="auto"/>
              <w:ind w:left="483" w:right="434" w:hanging="28"/>
              <w:jc w:val="both"/>
              <w:rPr>
                <w:sz w:val="20"/>
              </w:rPr>
            </w:pPr>
            <w:r w:rsidRPr="007270CD">
              <w:rPr>
                <w:spacing w:val="-2"/>
                <w:sz w:val="20"/>
              </w:rPr>
              <w:t xml:space="preserve">Извештај; записник </w:t>
            </w:r>
            <w:r w:rsidRPr="007270CD">
              <w:rPr>
                <w:sz w:val="20"/>
              </w:rPr>
              <w:t>са</w:t>
            </w:r>
            <w:r w:rsidRPr="007270CD">
              <w:rPr>
                <w:spacing w:val="1"/>
                <w:sz w:val="20"/>
              </w:rPr>
              <w:t xml:space="preserve"> </w:t>
            </w:r>
            <w:r w:rsidRPr="007270CD">
              <w:rPr>
                <w:sz w:val="20"/>
              </w:rPr>
              <w:t>ЧОС-</w:t>
            </w:r>
            <w:r w:rsidRPr="007270CD">
              <w:rPr>
                <w:spacing w:val="-10"/>
                <w:sz w:val="20"/>
              </w:rPr>
              <w:t>а</w:t>
            </w:r>
          </w:p>
        </w:tc>
        <w:tc>
          <w:tcPr>
            <w:tcW w:w="1401" w:type="dxa"/>
          </w:tcPr>
          <w:p w14:paraId="6906AA0E" w14:textId="77777777" w:rsidR="00A40E9A" w:rsidRPr="007270CD" w:rsidRDefault="00A40E9A" w:rsidP="004D5780">
            <w:pPr>
              <w:pStyle w:val="TableParagraph"/>
              <w:rPr>
                <w:b/>
                <w:i/>
                <w:sz w:val="20"/>
              </w:rPr>
            </w:pPr>
          </w:p>
          <w:p w14:paraId="3FB6C7CF" w14:textId="77777777" w:rsidR="00A40E9A" w:rsidRPr="007270CD" w:rsidRDefault="00A40E9A" w:rsidP="004D5780">
            <w:pPr>
              <w:pStyle w:val="TableParagraph"/>
              <w:rPr>
                <w:b/>
                <w:i/>
                <w:sz w:val="20"/>
              </w:rPr>
            </w:pPr>
          </w:p>
          <w:p w14:paraId="621C192D" w14:textId="77777777" w:rsidR="00A40E9A" w:rsidRPr="007270CD" w:rsidRDefault="00A40E9A" w:rsidP="004D5780">
            <w:pPr>
              <w:pStyle w:val="TableParagraph"/>
              <w:rPr>
                <w:b/>
                <w:i/>
                <w:sz w:val="20"/>
              </w:rPr>
            </w:pPr>
          </w:p>
          <w:p w14:paraId="6AFED067" w14:textId="77777777" w:rsidR="00A40E9A" w:rsidRPr="007270CD" w:rsidRDefault="00A40E9A" w:rsidP="004D5780">
            <w:pPr>
              <w:pStyle w:val="TableParagraph"/>
              <w:spacing w:before="148"/>
              <w:rPr>
                <w:b/>
                <w:i/>
                <w:sz w:val="20"/>
              </w:rPr>
            </w:pPr>
          </w:p>
          <w:p w14:paraId="4C8DDF53" w14:textId="77777777" w:rsidR="00A40E9A" w:rsidRPr="007270CD" w:rsidRDefault="00A40E9A" w:rsidP="004D5780">
            <w:pPr>
              <w:pStyle w:val="TableParagraph"/>
              <w:spacing w:line="259" w:lineRule="auto"/>
              <w:ind w:left="19"/>
              <w:jc w:val="center"/>
              <w:rPr>
                <w:sz w:val="20"/>
              </w:rPr>
            </w:pPr>
            <w:r w:rsidRPr="007270CD">
              <w:rPr>
                <w:spacing w:val="-2"/>
                <w:sz w:val="20"/>
              </w:rPr>
              <w:t>Одељењске старешине;</w:t>
            </w:r>
          </w:p>
          <w:p w14:paraId="79BD602B" w14:textId="77777777" w:rsidR="00A40E9A" w:rsidRPr="007270CD" w:rsidRDefault="00A40E9A" w:rsidP="004D5780">
            <w:pPr>
              <w:pStyle w:val="TableParagraph"/>
              <w:spacing w:before="160"/>
              <w:ind w:left="19"/>
              <w:jc w:val="center"/>
              <w:rPr>
                <w:sz w:val="20"/>
              </w:rPr>
            </w:pPr>
            <w:r w:rsidRPr="007270CD">
              <w:rPr>
                <w:spacing w:val="-2"/>
                <w:sz w:val="20"/>
              </w:rPr>
              <w:t>Педагог;</w:t>
            </w:r>
          </w:p>
        </w:tc>
        <w:tc>
          <w:tcPr>
            <w:tcW w:w="1415" w:type="dxa"/>
            <w:tcBorders>
              <w:right w:val="single" w:sz="12" w:space="0" w:color="000000"/>
            </w:tcBorders>
          </w:tcPr>
          <w:p w14:paraId="711F5CD6" w14:textId="77777777" w:rsidR="00A40E9A" w:rsidRPr="007270CD" w:rsidRDefault="00A40E9A" w:rsidP="004D5780">
            <w:pPr>
              <w:pStyle w:val="TableParagraph"/>
              <w:spacing w:line="222" w:lineRule="exact"/>
              <w:ind w:left="41" w:right="14"/>
              <w:jc w:val="center"/>
              <w:rPr>
                <w:sz w:val="20"/>
              </w:rPr>
            </w:pPr>
            <w:r w:rsidRPr="007270CD">
              <w:rPr>
                <w:spacing w:val="-2"/>
                <w:sz w:val="20"/>
              </w:rPr>
              <w:t>Октобар</w:t>
            </w:r>
          </w:p>
          <w:p w14:paraId="5B396A76" w14:textId="77777777" w:rsidR="00A40E9A" w:rsidRPr="007270CD" w:rsidRDefault="00A40E9A" w:rsidP="004D5780">
            <w:pPr>
              <w:pStyle w:val="TableParagraph"/>
              <w:spacing w:before="178"/>
              <w:ind w:left="41" w:right="10"/>
              <w:jc w:val="center"/>
              <w:rPr>
                <w:sz w:val="20"/>
              </w:rPr>
            </w:pPr>
            <w:r w:rsidRPr="007270CD">
              <w:rPr>
                <w:sz w:val="20"/>
              </w:rPr>
              <w:t xml:space="preserve">први </w:t>
            </w:r>
            <w:r w:rsidRPr="007270CD">
              <w:rPr>
                <w:spacing w:val="-2"/>
                <w:sz w:val="20"/>
              </w:rPr>
              <w:t>разред</w:t>
            </w:r>
          </w:p>
          <w:p w14:paraId="44B62049" w14:textId="77777777" w:rsidR="00A40E9A" w:rsidRPr="007270CD" w:rsidRDefault="00A40E9A" w:rsidP="004D5780">
            <w:pPr>
              <w:pStyle w:val="TableParagraph"/>
              <w:spacing w:before="178" w:line="259" w:lineRule="auto"/>
              <w:ind w:left="307" w:right="278" w:firstLine="2"/>
              <w:jc w:val="center"/>
              <w:rPr>
                <w:sz w:val="20"/>
              </w:rPr>
            </w:pPr>
            <w:r w:rsidRPr="007270CD">
              <w:rPr>
                <w:spacing w:val="-2"/>
                <w:sz w:val="20"/>
              </w:rPr>
              <w:t xml:space="preserve">Током школске </w:t>
            </w:r>
            <w:r w:rsidRPr="007270CD">
              <w:rPr>
                <w:sz w:val="20"/>
              </w:rPr>
              <w:t>године</w:t>
            </w:r>
            <w:r w:rsidRPr="007270CD">
              <w:rPr>
                <w:spacing w:val="-13"/>
                <w:sz w:val="20"/>
              </w:rPr>
              <w:t xml:space="preserve"> </w:t>
            </w:r>
            <w:r w:rsidRPr="007270CD">
              <w:rPr>
                <w:sz w:val="20"/>
              </w:rPr>
              <w:t xml:space="preserve">за </w:t>
            </w:r>
            <w:r w:rsidRPr="007270CD">
              <w:rPr>
                <w:spacing w:val="-2"/>
                <w:sz w:val="20"/>
              </w:rPr>
              <w:t>остале</w:t>
            </w:r>
          </w:p>
          <w:p w14:paraId="1A016E2F" w14:textId="77777777" w:rsidR="00A40E9A" w:rsidRPr="007270CD" w:rsidRDefault="00A40E9A" w:rsidP="004D5780">
            <w:pPr>
              <w:pStyle w:val="TableParagraph"/>
              <w:spacing w:before="3"/>
              <w:ind w:left="41" w:right="10"/>
              <w:jc w:val="center"/>
              <w:rPr>
                <w:sz w:val="20"/>
              </w:rPr>
            </w:pPr>
            <w:r w:rsidRPr="007270CD">
              <w:rPr>
                <w:sz w:val="20"/>
              </w:rPr>
              <w:t>разреде</w:t>
            </w:r>
            <w:r w:rsidRPr="007270CD">
              <w:rPr>
                <w:spacing w:val="-5"/>
                <w:sz w:val="20"/>
              </w:rPr>
              <w:t xml:space="preserve"> </w:t>
            </w:r>
            <w:r w:rsidRPr="007270CD">
              <w:rPr>
                <w:spacing w:val="-10"/>
                <w:sz w:val="20"/>
              </w:rPr>
              <w:t>–</w:t>
            </w:r>
          </w:p>
          <w:p w14:paraId="43ECB680" w14:textId="77777777" w:rsidR="00A40E9A" w:rsidRPr="007270CD" w:rsidRDefault="00A40E9A" w:rsidP="004D5780">
            <w:pPr>
              <w:pStyle w:val="TableParagraph"/>
              <w:spacing w:before="18" w:line="259" w:lineRule="auto"/>
              <w:ind w:left="41"/>
              <w:jc w:val="center"/>
              <w:rPr>
                <w:sz w:val="20"/>
              </w:rPr>
            </w:pPr>
            <w:r w:rsidRPr="007270CD">
              <w:rPr>
                <w:sz w:val="20"/>
              </w:rPr>
              <w:t>реализовти</w:t>
            </w:r>
            <w:r w:rsidRPr="007270CD">
              <w:rPr>
                <w:spacing w:val="-13"/>
                <w:sz w:val="20"/>
              </w:rPr>
              <w:t xml:space="preserve"> </w:t>
            </w:r>
            <w:r w:rsidRPr="007270CD">
              <w:rPr>
                <w:sz w:val="20"/>
              </w:rPr>
              <w:t xml:space="preserve">у складу са </w:t>
            </w:r>
            <w:r w:rsidRPr="007270CD">
              <w:rPr>
                <w:spacing w:val="-2"/>
                <w:sz w:val="20"/>
              </w:rPr>
              <w:t>потребама одељења</w:t>
            </w:r>
          </w:p>
        </w:tc>
      </w:tr>
      <w:tr w:rsidR="00A40E9A" w:rsidRPr="007270CD" w14:paraId="25B10ACD" w14:textId="77777777" w:rsidTr="004D5780">
        <w:trPr>
          <w:trHeight w:val="2598"/>
        </w:trPr>
        <w:tc>
          <w:tcPr>
            <w:tcW w:w="1895" w:type="dxa"/>
            <w:tcBorders>
              <w:left w:val="single" w:sz="12" w:space="0" w:color="000000"/>
            </w:tcBorders>
          </w:tcPr>
          <w:p w14:paraId="155429BE" w14:textId="77777777" w:rsidR="00A40E9A" w:rsidRPr="007270CD" w:rsidRDefault="00A40E9A" w:rsidP="004D5780">
            <w:pPr>
              <w:pStyle w:val="TableParagraph"/>
              <w:rPr>
                <w:b/>
                <w:i/>
                <w:sz w:val="20"/>
              </w:rPr>
            </w:pPr>
          </w:p>
          <w:p w14:paraId="58D20FB3" w14:textId="77777777" w:rsidR="00A40E9A" w:rsidRPr="007270CD" w:rsidRDefault="00A40E9A" w:rsidP="004D5780">
            <w:pPr>
              <w:pStyle w:val="TableParagraph"/>
              <w:spacing w:before="12"/>
              <w:rPr>
                <w:b/>
                <w:i/>
                <w:sz w:val="20"/>
              </w:rPr>
            </w:pPr>
          </w:p>
          <w:p w14:paraId="0DB13047" w14:textId="77777777" w:rsidR="00A40E9A" w:rsidRPr="007270CD" w:rsidRDefault="00A40E9A" w:rsidP="004D5780">
            <w:pPr>
              <w:pStyle w:val="TableParagraph"/>
              <w:spacing w:line="259" w:lineRule="auto"/>
              <w:ind w:left="108" w:right="160"/>
              <w:rPr>
                <w:b/>
                <w:sz w:val="20"/>
              </w:rPr>
            </w:pPr>
            <w:r w:rsidRPr="007270CD">
              <w:rPr>
                <w:b/>
                <w:spacing w:val="-2"/>
                <w:sz w:val="20"/>
              </w:rPr>
              <w:t xml:space="preserve">Реализација </w:t>
            </w:r>
            <w:r w:rsidRPr="007270CD">
              <w:rPr>
                <w:b/>
                <w:sz w:val="20"/>
              </w:rPr>
              <w:t>активности у циљу</w:t>
            </w:r>
            <w:r w:rsidRPr="007270CD">
              <w:rPr>
                <w:b/>
                <w:spacing w:val="1"/>
                <w:sz w:val="20"/>
              </w:rPr>
              <w:t xml:space="preserve"> </w:t>
            </w:r>
            <w:r w:rsidRPr="007270CD">
              <w:rPr>
                <w:b/>
                <w:spacing w:val="-2"/>
                <w:sz w:val="20"/>
              </w:rPr>
              <w:t>превенције</w:t>
            </w:r>
          </w:p>
          <w:p w14:paraId="6195DCFF" w14:textId="77777777" w:rsidR="00A40E9A" w:rsidRPr="007270CD" w:rsidRDefault="00A40E9A" w:rsidP="004D5780">
            <w:pPr>
              <w:pStyle w:val="TableParagraph"/>
              <w:spacing w:before="159" w:line="259" w:lineRule="auto"/>
              <w:ind w:left="108" w:hanging="4"/>
              <w:rPr>
                <w:b/>
                <w:sz w:val="20"/>
              </w:rPr>
            </w:pPr>
            <w:r w:rsidRPr="007270CD">
              <w:rPr>
                <w:b/>
                <w:spacing w:val="-2"/>
                <w:sz w:val="20"/>
              </w:rPr>
              <w:t>дискриминације, насиља,</w:t>
            </w:r>
          </w:p>
          <w:p w14:paraId="4D4C0E3C" w14:textId="77777777" w:rsidR="00A40E9A" w:rsidRPr="007270CD" w:rsidRDefault="00A40E9A" w:rsidP="004D5780">
            <w:pPr>
              <w:pStyle w:val="TableParagraph"/>
              <w:spacing w:line="259" w:lineRule="auto"/>
              <w:ind w:left="108" w:right="391"/>
              <w:rPr>
                <w:b/>
                <w:sz w:val="20"/>
              </w:rPr>
            </w:pPr>
            <w:r w:rsidRPr="007270CD">
              <w:rPr>
                <w:b/>
                <w:sz w:val="20"/>
              </w:rPr>
              <w:t>злостављања</w:t>
            </w:r>
            <w:r w:rsidRPr="007270CD">
              <w:rPr>
                <w:b/>
                <w:spacing w:val="-13"/>
                <w:sz w:val="20"/>
              </w:rPr>
              <w:t xml:space="preserve"> </w:t>
            </w:r>
            <w:r w:rsidRPr="007270CD">
              <w:rPr>
                <w:b/>
                <w:sz w:val="20"/>
              </w:rPr>
              <w:t xml:space="preserve">и </w:t>
            </w:r>
            <w:r w:rsidRPr="007270CD">
              <w:rPr>
                <w:b/>
                <w:spacing w:val="-2"/>
                <w:sz w:val="20"/>
              </w:rPr>
              <w:t>занемаривања</w:t>
            </w:r>
          </w:p>
        </w:tc>
        <w:tc>
          <w:tcPr>
            <w:tcW w:w="1629" w:type="dxa"/>
          </w:tcPr>
          <w:p w14:paraId="79CAE757" w14:textId="77777777" w:rsidR="00A40E9A" w:rsidRPr="007270CD" w:rsidRDefault="00A40E9A" w:rsidP="004D5780">
            <w:pPr>
              <w:pStyle w:val="TableParagraph"/>
              <w:rPr>
                <w:b/>
                <w:i/>
                <w:sz w:val="20"/>
              </w:rPr>
            </w:pPr>
          </w:p>
          <w:p w14:paraId="7819E2BF" w14:textId="77777777" w:rsidR="00A40E9A" w:rsidRPr="007270CD" w:rsidRDefault="00A40E9A" w:rsidP="004D5780">
            <w:pPr>
              <w:pStyle w:val="TableParagraph"/>
              <w:spacing w:before="132"/>
              <w:rPr>
                <w:b/>
                <w:i/>
                <w:sz w:val="20"/>
              </w:rPr>
            </w:pPr>
          </w:p>
          <w:p w14:paraId="141CBA31" w14:textId="77777777" w:rsidR="00A40E9A" w:rsidRPr="007270CD" w:rsidRDefault="00A40E9A" w:rsidP="004D5780">
            <w:pPr>
              <w:pStyle w:val="TableParagraph"/>
              <w:spacing w:line="259" w:lineRule="auto"/>
              <w:ind w:left="120" w:right="106" w:firstLine="136"/>
              <w:jc w:val="both"/>
              <w:rPr>
                <w:sz w:val="20"/>
              </w:rPr>
            </w:pPr>
            <w:r w:rsidRPr="007270CD">
              <w:rPr>
                <w:sz w:val="20"/>
              </w:rPr>
              <w:t>Одржане три радионице на ЧОС-у и једна на</w:t>
            </w:r>
            <w:r w:rsidRPr="007270CD">
              <w:rPr>
                <w:spacing w:val="-1"/>
                <w:sz w:val="20"/>
              </w:rPr>
              <w:t xml:space="preserve"> </w:t>
            </w:r>
            <w:r w:rsidRPr="007270CD">
              <w:rPr>
                <w:spacing w:val="-2"/>
                <w:sz w:val="20"/>
              </w:rPr>
              <w:t>родитељском</w:t>
            </w:r>
          </w:p>
          <w:p w14:paraId="2D1FA692" w14:textId="77777777" w:rsidR="00A40E9A" w:rsidRPr="007270CD" w:rsidRDefault="00A40E9A" w:rsidP="004D5780">
            <w:pPr>
              <w:pStyle w:val="TableParagraph"/>
              <w:spacing w:line="229" w:lineRule="exact"/>
              <w:ind w:left="444"/>
              <w:rPr>
                <w:sz w:val="20"/>
              </w:rPr>
            </w:pPr>
            <w:r w:rsidRPr="007270CD">
              <w:rPr>
                <w:spacing w:val="-2"/>
                <w:sz w:val="20"/>
              </w:rPr>
              <w:t>састанку</w:t>
            </w:r>
          </w:p>
        </w:tc>
        <w:tc>
          <w:tcPr>
            <w:tcW w:w="1749" w:type="dxa"/>
          </w:tcPr>
          <w:p w14:paraId="3245EE6E" w14:textId="77777777" w:rsidR="00A40E9A" w:rsidRPr="007270CD" w:rsidRDefault="00A40E9A" w:rsidP="004D5780">
            <w:pPr>
              <w:pStyle w:val="TableParagraph"/>
              <w:rPr>
                <w:b/>
                <w:i/>
                <w:sz w:val="20"/>
              </w:rPr>
            </w:pPr>
          </w:p>
          <w:p w14:paraId="3FD8BF10" w14:textId="77777777" w:rsidR="00A40E9A" w:rsidRPr="007270CD" w:rsidRDefault="00A40E9A" w:rsidP="004D5780">
            <w:pPr>
              <w:pStyle w:val="TableParagraph"/>
              <w:rPr>
                <w:b/>
                <w:i/>
                <w:sz w:val="20"/>
              </w:rPr>
            </w:pPr>
          </w:p>
          <w:p w14:paraId="79269F20" w14:textId="77777777" w:rsidR="00A40E9A" w:rsidRPr="007270CD" w:rsidRDefault="00A40E9A" w:rsidP="004D5780">
            <w:pPr>
              <w:pStyle w:val="TableParagraph"/>
              <w:spacing w:before="150"/>
              <w:rPr>
                <w:b/>
                <w:i/>
                <w:sz w:val="20"/>
              </w:rPr>
            </w:pPr>
          </w:p>
          <w:p w14:paraId="59B3986B" w14:textId="77777777" w:rsidR="00A40E9A" w:rsidRPr="007270CD" w:rsidRDefault="00A40E9A" w:rsidP="004D5780">
            <w:pPr>
              <w:pStyle w:val="TableParagraph"/>
              <w:spacing w:line="259" w:lineRule="auto"/>
              <w:ind w:left="292" w:right="265" w:hanging="8"/>
              <w:jc w:val="center"/>
              <w:rPr>
                <w:sz w:val="20"/>
              </w:rPr>
            </w:pPr>
            <w:r w:rsidRPr="007270CD">
              <w:rPr>
                <w:sz w:val="20"/>
              </w:rPr>
              <w:t xml:space="preserve">Записници са </w:t>
            </w:r>
            <w:r w:rsidRPr="007270CD">
              <w:rPr>
                <w:spacing w:val="-2"/>
                <w:sz w:val="20"/>
              </w:rPr>
              <w:t xml:space="preserve">родитељских; </w:t>
            </w:r>
            <w:r w:rsidRPr="007270CD">
              <w:rPr>
                <w:spacing w:val="-4"/>
                <w:sz w:val="20"/>
              </w:rPr>
              <w:t>ЧОС</w:t>
            </w:r>
          </w:p>
        </w:tc>
        <w:tc>
          <w:tcPr>
            <w:tcW w:w="1401" w:type="dxa"/>
          </w:tcPr>
          <w:p w14:paraId="59EB1C35" w14:textId="77777777" w:rsidR="00A40E9A" w:rsidRPr="007270CD" w:rsidRDefault="00A40E9A" w:rsidP="004D5780">
            <w:pPr>
              <w:pStyle w:val="TableParagraph"/>
              <w:rPr>
                <w:b/>
                <w:i/>
                <w:sz w:val="20"/>
              </w:rPr>
            </w:pPr>
          </w:p>
          <w:p w14:paraId="2BA60734" w14:textId="77777777" w:rsidR="00A40E9A" w:rsidRPr="007270CD" w:rsidRDefault="00A40E9A" w:rsidP="004D5780">
            <w:pPr>
              <w:pStyle w:val="TableParagraph"/>
              <w:rPr>
                <w:b/>
                <w:i/>
                <w:sz w:val="20"/>
              </w:rPr>
            </w:pPr>
          </w:p>
          <w:p w14:paraId="1B6F2997" w14:textId="77777777" w:rsidR="00A40E9A" w:rsidRPr="007270CD" w:rsidRDefault="00A40E9A" w:rsidP="004D5780">
            <w:pPr>
              <w:pStyle w:val="TableParagraph"/>
              <w:spacing w:before="150"/>
              <w:rPr>
                <w:b/>
                <w:i/>
                <w:sz w:val="20"/>
              </w:rPr>
            </w:pPr>
          </w:p>
          <w:p w14:paraId="129B3537" w14:textId="77777777" w:rsidR="00A40E9A" w:rsidRPr="007270CD" w:rsidRDefault="00A40E9A" w:rsidP="004D5780">
            <w:pPr>
              <w:pStyle w:val="TableParagraph"/>
              <w:spacing w:line="259" w:lineRule="auto"/>
              <w:ind w:left="19"/>
              <w:jc w:val="center"/>
              <w:rPr>
                <w:sz w:val="20"/>
              </w:rPr>
            </w:pPr>
            <w:r w:rsidRPr="007270CD">
              <w:rPr>
                <w:spacing w:val="-2"/>
                <w:sz w:val="20"/>
              </w:rPr>
              <w:t>Одељењске старешине, педагог;</w:t>
            </w:r>
          </w:p>
        </w:tc>
        <w:tc>
          <w:tcPr>
            <w:tcW w:w="1415" w:type="dxa"/>
            <w:tcBorders>
              <w:right w:val="single" w:sz="12" w:space="0" w:color="000000"/>
            </w:tcBorders>
          </w:tcPr>
          <w:p w14:paraId="67552AA9" w14:textId="77777777" w:rsidR="00A40E9A" w:rsidRPr="007270CD" w:rsidRDefault="00A40E9A" w:rsidP="004D5780">
            <w:pPr>
              <w:pStyle w:val="TableParagraph"/>
              <w:rPr>
                <w:b/>
                <w:i/>
                <w:sz w:val="20"/>
              </w:rPr>
            </w:pPr>
          </w:p>
          <w:p w14:paraId="495291A0" w14:textId="77777777" w:rsidR="00A40E9A" w:rsidRPr="007270CD" w:rsidRDefault="00A40E9A" w:rsidP="004D5780">
            <w:pPr>
              <w:pStyle w:val="TableParagraph"/>
              <w:spacing w:before="176"/>
              <w:rPr>
                <w:b/>
                <w:i/>
                <w:sz w:val="20"/>
              </w:rPr>
            </w:pPr>
          </w:p>
          <w:p w14:paraId="7FA9871B" w14:textId="77777777" w:rsidR="00A40E9A" w:rsidRPr="007270CD" w:rsidRDefault="00A40E9A" w:rsidP="004D5780">
            <w:pPr>
              <w:pStyle w:val="TableParagraph"/>
              <w:spacing w:line="259" w:lineRule="auto"/>
              <w:ind w:left="346" w:right="317" w:hanging="6"/>
              <w:jc w:val="center"/>
              <w:rPr>
                <w:sz w:val="20"/>
              </w:rPr>
            </w:pPr>
            <w:r w:rsidRPr="007270CD">
              <w:rPr>
                <w:spacing w:val="-2"/>
                <w:sz w:val="20"/>
              </w:rPr>
              <w:t>Током школске године</w:t>
            </w:r>
          </w:p>
        </w:tc>
      </w:tr>
      <w:tr w:rsidR="00A40E9A" w:rsidRPr="007270CD" w14:paraId="67B97443" w14:textId="77777777" w:rsidTr="004D5780">
        <w:trPr>
          <w:trHeight w:val="1310"/>
        </w:trPr>
        <w:tc>
          <w:tcPr>
            <w:tcW w:w="1895" w:type="dxa"/>
            <w:tcBorders>
              <w:left w:val="single" w:sz="12" w:space="0" w:color="000000"/>
            </w:tcBorders>
          </w:tcPr>
          <w:p w14:paraId="13F814D8" w14:textId="77777777" w:rsidR="00A40E9A" w:rsidRPr="007270CD" w:rsidRDefault="00A40E9A" w:rsidP="004D5780">
            <w:pPr>
              <w:pStyle w:val="TableParagraph"/>
              <w:spacing w:before="200" w:line="259" w:lineRule="auto"/>
              <w:ind w:left="108" w:right="430"/>
              <w:rPr>
                <w:b/>
                <w:sz w:val="20"/>
              </w:rPr>
            </w:pPr>
            <w:r w:rsidRPr="007270CD">
              <w:rPr>
                <w:b/>
                <w:spacing w:val="-2"/>
                <w:sz w:val="20"/>
              </w:rPr>
              <w:t xml:space="preserve">Преношење </w:t>
            </w:r>
            <w:r w:rsidRPr="007270CD">
              <w:rPr>
                <w:b/>
                <w:sz w:val="20"/>
              </w:rPr>
              <w:t>примера</w:t>
            </w:r>
            <w:r w:rsidRPr="007270CD">
              <w:rPr>
                <w:b/>
                <w:spacing w:val="-13"/>
                <w:sz w:val="20"/>
              </w:rPr>
              <w:t xml:space="preserve"> </w:t>
            </w:r>
            <w:r w:rsidRPr="007270CD">
              <w:rPr>
                <w:b/>
                <w:sz w:val="20"/>
              </w:rPr>
              <w:t xml:space="preserve">добре </w:t>
            </w:r>
            <w:r w:rsidRPr="007270CD">
              <w:rPr>
                <w:b/>
                <w:spacing w:val="-2"/>
                <w:sz w:val="20"/>
              </w:rPr>
              <w:t>праксе</w:t>
            </w:r>
          </w:p>
        </w:tc>
        <w:tc>
          <w:tcPr>
            <w:tcW w:w="1629" w:type="dxa"/>
          </w:tcPr>
          <w:p w14:paraId="2F44690D" w14:textId="77777777" w:rsidR="00A40E9A" w:rsidRPr="007270CD" w:rsidRDefault="00A40E9A" w:rsidP="004D5780">
            <w:pPr>
              <w:pStyle w:val="TableParagraph"/>
              <w:spacing w:before="196" w:line="259" w:lineRule="auto"/>
              <w:ind w:left="320" w:right="297" w:hanging="11"/>
              <w:jc w:val="center"/>
              <w:rPr>
                <w:sz w:val="20"/>
              </w:rPr>
            </w:pPr>
            <w:r w:rsidRPr="007270CD">
              <w:rPr>
                <w:spacing w:val="-2"/>
                <w:sz w:val="20"/>
              </w:rPr>
              <w:t>Размена позитивних искустава</w:t>
            </w:r>
          </w:p>
        </w:tc>
        <w:tc>
          <w:tcPr>
            <w:tcW w:w="1749" w:type="dxa"/>
          </w:tcPr>
          <w:p w14:paraId="6E7EF59B" w14:textId="77777777" w:rsidR="00A40E9A" w:rsidRPr="007270CD" w:rsidRDefault="00A40E9A" w:rsidP="004D5780">
            <w:pPr>
              <w:pStyle w:val="TableParagraph"/>
              <w:spacing w:before="72" w:line="259" w:lineRule="auto"/>
              <w:ind w:left="23"/>
              <w:jc w:val="center"/>
              <w:rPr>
                <w:sz w:val="20"/>
              </w:rPr>
            </w:pPr>
            <w:r w:rsidRPr="007270CD">
              <w:rPr>
                <w:sz w:val="20"/>
              </w:rPr>
              <w:t>Записник са састанка</w:t>
            </w:r>
            <w:r w:rsidRPr="007270CD">
              <w:rPr>
                <w:spacing w:val="-13"/>
                <w:sz w:val="20"/>
              </w:rPr>
              <w:t xml:space="preserve"> </w:t>
            </w:r>
            <w:r w:rsidRPr="007270CD">
              <w:rPr>
                <w:sz w:val="20"/>
              </w:rPr>
              <w:t xml:space="preserve">Тима </w:t>
            </w:r>
            <w:r w:rsidRPr="007270CD">
              <w:rPr>
                <w:spacing w:val="-2"/>
                <w:sz w:val="20"/>
              </w:rPr>
              <w:t>одељењских старешина</w:t>
            </w:r>
          </w:p>
        </w:tc>
        <w:tc>
          <w:tcPr>
            <w:tcW w:w="1401" w:type="dxa"/>
          </w:tcPr>
          <w:p w14:paraId="17A12C01" w14:textId="77777777" w:rsidR="00A40E9A" w:rsidRPr="007270CD" w:rsidRDefault="00A40E9A" w:rsidP="004D5780">
            <w:pPr>
              <w:pStyle w:val="TableParagraph"/>
              <w:spacing w:before="90"/>
              <w:rPr>
                <w:b/>
                <w:i/>
                <w:sz w:val="20"/>
              </w:rPr>
            </w:pPr>
          </w:p>
          <w:p w14:paraId="1D21DD09" w14:textId="77777777" w:rsidR="00A40E9A" w:rsidRPr="007270CD" w:rsidRDefault="00A40E9A" w:rsidP="004D5780">
            <w:pPr>
              <w:pStyle w:val="TableParagraph"/>
              <w:spacing w:line="259" w:lineRule="auto"/>
              <w:ind w:left="251" w:right="209" w:hanging="16"/>
              <w:rPr>
                <w:sz w:val="20"/>
              </w:rPr>
            </w:pPr>
            <w:r w:rsidRPr="007270CD">
              <w:rPr>
                <w:spacing w:val="-2"/>
                <w:sz w:val="20"/>
              </w:rPr>
              <w:t>одељењске старешине</w:t>
            </w:r>
          </w:p>
        </w:tc>
        <w:tc>
          <w:tcPr>
            <w:tcW w:w="1415" w:type="dxa"/>
            <w:tcBorders>
              <w:right w:val="single" w:sz="12" w:space="0" w:color="000000"/>
            </w:tcBorders>
          </w:tcPr>
          <w:p w14:paraId="37295E5D" w14:textId="77777777" w:rsidR="00A40E9A" w:rsidRPr="007270CD" w:rsidRDefault="00A40E9A" w:rsidP="004D5780">
            <w:pPr>
              <w:pStyle w:val="TableParagraph"/>
              <w:spacing w:before="170"/>
              <w:rPr>
                <w:b/>
                <w:i/>
                <w:sz w:val="20"/>
              </w:rPr>
            </w:pPr>
          </w:p>
          <w:p w14:paraId="4915E330" w14:textId="77777777" w:rsidR="00A40E9A" w:rsidRPr="007270CD" w:rsidRDefault="00A40E9A" w:rsidP="004D5780">
            <w:pPr>
              <w:pStyle w:val="TableParagraph"/>
              <w:spacing w:before="1" w:line="259" w:lineRule="auto"/>
              <w:ind w:left="346" w:right="317" w:firstLine="50"/>
              <w:jc w:val="center"/>
              <w:rPr>
                <w:sz w:val="20"/>
              </w:rPr>
            </w:pPr>
            <w:r w:rsidRPr="007270CD">
              <w:rPr>
                <w:spacing w:val="-2"/>
                <w:sz w:val="20"/>
              </w:rPr>
              <w:t>Током школске године</w:t>
            </w:r>
          </w:p>
        </w:tc>
      </w:tr>
      <w:tr w:rsidR="00A40E9A" w:rsidRPr="007270CD" w14:paraId="62A4AE7C" w14:textId="77777777" w:rsidTr="004D5780">
        <w:trPr>
          <w:trHeight w:val="2010"/>
        </w:trPr>
        <w:tc>
          <w:tcPr>
            <w:tcW w:w="1895" w:type="dxa"/>
            <w:tcBorders>
              <w:left w:val="single" w:sz="12" w:space="0" w:color="000000"/>
              <w:bottom w:val="single" w:sz="12" w:space="0" w:color="000000"/>
            </w:tcBorders>
          </w:tcPr>
          <w:p w14:paraId="50AE27A6" w14:textId="77777777" w:rsidR="00A40E9A" w:rsidRPr="007270CD" w:rsidRDefault="00A40E9A" w:rsidP="004D5780">
            <w:pPr>
              <w:pStyle w:val="TableParagraph"/>
              <w:spacing w:before="140" w:line="264" w:lineRule="auto"/>
              <w:ind w:left="108" w:right="358"/>
              <w:rPr>
                <w:b/>
                <w:sz w:val="20"/>
              </w:rPr>
            </w:pPr>
            <w:r w:rsidRPr="007270CD">
              <w:rPr>
                <w:b/>
                <w:spacing w:val="-2"/>
                <w:sz w:val="20"/>
              </w:rPr>
              <w:t xml:space="preserve">Вредновање </w:t>
            </w:r>
            <w:r w:rsidRPr="007270CD">
              <w:rPr>
                <w:b/>
                <w:sz w:val="20"/>
              </w:rPr>
              <w:t>резултата</w:t>
            </w:r>
            <w:r w:rsidRPr="007270CD">
              <w:rPr>
                <w:b/>
                <w:spacing w:val="-13"/>
                <w:sz w:val="20"/>
              </w:rPr>
              <w:t xml:space="preserve"> </w:t>
            </w:r>
            <w:r w:rsidRPr="007270CD">
              <w:rPr>
                <w:b/>
                <w:sz w:val="20"/>
              </w:rPr>
              <w:t>рада,</w:t>
            </w:r>
          </w:p>
          <w:p w14:paraId="4433E811" w14:textId="77777777" w:rsidR="00A40E9A" w:rsidRPr="007270CD" w:rsidRDefault="00A40E9A" w:rsidP="004D5780">
            <w:pPr>
              <w:pStyle w:val="TableParagraph"/>
              <w:rPr>
                <w:b/>
                <w:i/>
                <w:sz w:val="20"/>
              </w:rPr>
            </w:pPr>
          </w:p>
          <w:p w14:paraId="165AA913" w14:textId="77777777" w:rsidR="00A40E9A" w:rsidRPr="007270CD" w:rsidRDefault="00A40E9A" w:rsidP="004D5780">
            <w:pPr>
              <w:pStyle w:val="TableParagraph"/>
              <w:spacing w:before="102"/>
              <w:rPr>
                <w:b/>
                <w:i/>
                <w:sz w:val="20"/>
              </w:rPr>
            </w:pPr>
          </w:p>
          <w:p w14:paraId="2F14E9A9" w14:textId="77777777" w:rsidR="00A40E9A" w:rsidRPr="007270CD" w:rsidRDefault="00A40E9A" w:rsidP="004D5780">
            <w:pPr>
              <w:pStyle w:val="TableParagraph"/>
              <w:spacing w:line="259" w:lineRule="auto"/>
              <w:ind w:left="108" w:right="135"/>
              <w:rPr>
                <w:b/>
                <w:sz w:val="20"/>
              </w:rPr>
            </w:pPr>
            <w:r w:rsidRPr="007270CD">
              <w:rPr>
                <w:b/>
                <w:sz w:val="20"/>
              </w:rPr>
              <w:t>Израда</w:t>
            </w:r>
            <w:r w:rsidRPr="007270CD">
              <w:rPr>
                <w:b/>
                <w:spacing w:val="-13"/>
                <w:sz w:val="20"/>
              </w:rPr>
              <w:t xml:space="preserve"> </w:t>
            </w:r>
            <w:r w:rsidRPr="007270CD">
              <w:rPr>
                <w:b/>
                <w:sz w:val="20"/>
              </w:rPr>
              <w:t>извештаја о раду тима</w:t>
            </w:r>
          </w:p>
        </w:tc>
        <w:tc>
          <w:tcPr>
            <w:tcW w:w="1629" w:type="dxa"/>
            <w:tcBorders>
              <w:bottom w:val="single" w:sz="12" w:space="0" w:color="000000"/>
            </w:tcBorders>
          </w:tcPr>
          <w:p w14:paraId="5054D53B" w14:textId="77777777" w:rsidR="00A40E9A" w:rsidRPr="007270CD" w:rsidRDefault="00A40E9A" w:rsidP="004D5780">
            <w:pPr>
              <w:pStyle w:val="TableParagraph"/>
              <w:rPr>
                <w:b/>
                <w:i/>
                <w:sz w:val="20"/>
              </w:rPr>
            </w:pPr>
          </w:p>
          <w:p w14:paraId="6185144B" w14:textId="77777777" w:rsidR="00A40E9A" w:rsidRPr="007270CD" w:rsidRDefault="00A40E9A" w:rsidP="004D5780">
            <w:pPr>
              <w:pStyle w:val="TableParagraph"/>
              <w:rPr>
                <w:b/>
                <w:i/>
                <w:sz w:val="20"/>
              </w:rPr>
            </w:pPr>
          </w:p>
          <w:p w14:paraId="4968759C" w14:textId="77777777" w:rsidR="00A40E9A" w:rsidRPr="007270CD" w:rsidRDefault="00A40E9A" w:rsidP="004D5780">
            <w:pPr>
              <w:pStyle w:val="TableParagraph"/>
              <w:spacing w:before="186"/>
              <w:rPr>
                <w:b/>
                <w:i/>
                <w:sz w:val="20"/>
              </w:rPr>
            </w:pPr>
          </w:p>
          <w:p w14:paraId="4774BEE2" w14:textId="77777777" w:rsidR="00A40E9A" w:rsidRPr="007270CD" w:rsidRDefault="00A40E9A" w:rsidP="004D5780">
            <w:pPr>
              <w:pStyle w:val="TableParagraph"/>
              <w:spacing w:line="259" w:lineRule="auto"/>
              <w:ind w:left="596" w:right="166" w:hanging="412"/>
              <w:rPr>
                <w:sz w:val="20"/>
              </w:rPr>
            </w:pPr>
            <w:r w:rsidRPr="007270CD">
              <w:rPr>
                <w:sz w:val="20"/>
              </w:rPr>
              <w:t>Вреднован</w:t>
            </w:r>
            <w:r w:rsidRPr="007270CD">
              <w:rPr>
                <w:spacing w:val="-13"/>
                <w:sz w:val="20"/>
              </w:rPr>
              <w:t xml:space="preserve"> </w:t>
            </w:r>
            <w:r w:rsidRPr="007270CD">
              <w:rPr>
                <w:sz w:val="20"/>
              </w:rPr>
              <w:t xml:space="preserve">рад </w:t>
            </w:r>
            <w:r w:rsidRPr="007270CD">
              <w:rPr>
                <w:spacing w:val="-4"/>
                <w:sz w:val="20"/>
              </w:rPr>
              <w:t>Тима</w:t>
            </w:r>
          </w:p>
        </w:tc>
        <w:tc>
          <w:tcPr>
            <w:tcW w:w="1749" w:type="dxa"/>
            <w:tcBorders>
              <w:bottom w:val="single" w:sz="12" w:space="0" w:color="000000"/>
            </w:tcBorders>
          </w:tcPr>
          <w:p w14:paraId="64CBBC71" w14:textId="77777777" w:rsidR="00A40E9A" w:rsidRPr="007270CD" w:rsidRDefault="00A40E9A" w:rsidP="004D5780">
            <w:pPr>
              <w:pStyle w:val="TableParagraph"/>
              <w:rPr>
                <w:b/>
                <w:i/>
                <w:sz w:val="20"/>
              </w:rPr>
            </w:pPr>
          </w:p>
          <w:p w14:paraId="77091ACE" w14:textId="77777777" w:rsidR="00A40E9A" w:rsidRPr="007270CD" w:rsidRDefault="00A40E9A" w:rsidP="004D5780">
            <w:pPr>
              <w:pStyle w:val="TableParagraph"/>
              <w:spacing w:before="168"/>
              <w:rPr>
                <w:b/>
                <w:i/>
                <w:sz w:val="20"/>
              </w:rPr>
            </w:pPr>
          </w:p>
          <w:p w14:paraId="33565649" w14:textId="77777777" w:rsidR="00A40E9A" w:rsidRPr="007270CD" w:rsidRDefault="00A40E9A" w:rsidP="004D5780">
            <w:pPr>
              <w:pStyle w:val="TableParagraph"/>
              <w:spacing w:line="259" w:lineRule="auto"/>
              <w:ind w:left="368" w:right="346" w:firstLine="40"/>
              <w:jc w:val="both"/>
              <w:rPr>
                <w:sz w:val="20"/>
              </w:rPr>
            </w:pPr>
            <w:r w:rsidRPr="007270CD">
              <w:rPr>
                <w:sz w:val="20"/>
              </w:rPr>
              <w:t>Извештај</w:t>
            </w:r>
            <w:r w:rsidRPr="007270CD">
              <w:rPr>
                <w:spacing w:val="-3"/>
                <w:sz w:val="20"/>
              </w:rPr>
              <w:t xml:space="preserve"> </w:t>
            </w:r>
            <w:r w:rsidRPr="007270CD">
              <w:rPr>
                <w:sz w:val="20"/>
              </w:rPr>
              <w:t xml:space="preserve">о </w:t>
            </w:r>
            <w:r w:rsidRPr="007270CD">
              <w:rPr>
                <w:spacing w:val="-2"/>
                <w:sz w:val="20"/>
              </w:rPr>
              <w:t>реализацији планираних активности</w:t>
            </w:r>
          </w:p>
        </w:tc>
        <w:tc>
          <w:tcPr>
            <w:tcW w:w="1401" w:type="dxa"/>
            <w:tcBorders>
              <w:bottom w:val="single" w:sz="12" w:space="0" w:color="000000"/>
            </w:tcBorders>
          </w:tcPr>
          <w:p w14:paraId="1238F554" w14:textId="77777777" w:rsidR="00A40E9A" w:rsidRPr="007270CD" w:rsidRDefault="00A40E9A" w:rsidP="004D5780">
            <w:pPr>
              <w:pStyle w:val="TableParagraph"/>
              <w:rPr>
                <w:b/>
                <w:i/>
                <w:sz w:val="20"/>
              </w:rPr>
            </w:pPr>
          </w:p>
          <w:p w14:paraId="2E2863F2" w14:textId="77777777" w:rsidR="00A40E9A" w:rsidRPr="007270CD" w:rsidRDefault="00A40E9A" w:rsidP="004D5780">
            <w:pPr>
              <w:pStyle w:val="TableParagraph"/>
              <w:rPr>
                <w:b/>
                <w:i/>
                <w:sz w:val="20"/>
              </w:rPr>
            </w:pPr>
          </w:p>
          <w:p w14:paraId="5E8EF8E1" w14:textId="77777777" w:rsidR="00A40E9A" w:rsidRPr="007270CD" w:rsidRDefault="00A40E9A" w:rsidP="004D5780">
            <w:pPr>
              <w:pStyle w:val="TableParagraph"/>
              <w:spacing w:before="186"/>
              <w:rPr>
                <w:b/>
                <w:i/>
                <w:sz w:val="20"/>
              </w:rPr>
            </w:pPr>
          </w:p>
          <w:p w14:paraId="2DEEB1E5" w14:textId="77777777" w:rsidR="00A40E9A" w:rsidRPr="007270CD" w:rsidRDefault="00A40E9A" w:rsidP="004D5780">
            <w:pPr>
              <w:pStyle w:val="TableParagraph"/>
              <w:spacing w:line="259" w:lineRule="auto"/>
              <w:ind w:left="251" w:right="185" w:firstLine="8"/>
              <w:rPr>
                <w:sz w:val="20"/>
              </w:rPr>
            </w:pPr>
            <w:r w:rsidRPr="007270CD">
              <w:rPr>
                <w:spacing w:val="-2"/>
                <w:sz w:val="20"/>
              </w:rPr>
              <w:t>одељењске старешине</w:t>
            </w:r>
          </w:p>
        </w:tc>
        <w:tc>
          <w:tcPr>
            <w:tcW w:w="1415" w:type="dxa"/>
            <w:tcBorders>
              <w:bottom w:val="single" w:sz="12" w:space="0" w:color="000000"/>
              <w:right w:val="single" w:sz="12" w:space="0" w:color="000000"/>
            </w:tcBorders>
          </w:tcPr>
          <w:p w14:paraId="392B7615" w14:textId="77777777" w:rsidR="00A40E9A" w:rsidRPr="007270CD" w:rsidRDefault="00A40E9A" w:rsidP="004D5780">
            <w:pPr>
              <w:pStyle w:val="TableParagraph"/>
              <w:rPr>
                <w:b/>
                <w:i/>
                <w:sz w:val="20"/>
              </w:rPr>
            </w:pPr>
          </w:p>
          <w:p w14:paraId="535DDFF1" w14:textId="77777777" w:rsidR="00A40E9A" w:rsidRPr="007270CD" w:rsidRDefault="00A40E9A" w:rsidP="004D5780">
            <w:pPr>
              <w:pStyle w:val="TableParagraph"/>
              <w:spacing w:before="168"/>
              <w:rPr>
                <w:b/>
                <w:i/>
                <w:sz w:val="20"/>
              </w:rPr>
            </w:pPr>
          </w:p>
          <w:p w14:paraId="5364F1FF" w14:textId="77777777" w:rsidR="00A40E9A" w:rsidRPr="007270CD" w:rsidRDefault="00A40E9A" w:rsidP="004D5780">
            <w:pPr>
              <w:pStyle w:val="TableParagraph"/>
              <w:spacing w:line="259" w:lineRule="auto"/>
              <w:ind w:left="146" w:right="115" w:firstLine="4"/>
              <w:jc w:val="center"/>
              <w:rPr>
                <w:sz w:val="20"/>
              </w:rPr>
            </w:pPr>
            <w:r w:rsidRPr="007270CD">
              <w:rPr>
                <w:sz w:val="20"/>
              </w:rPr>
              <w:t xml:space="preserve">на крају првог и </w:t>
            </w:r>
            <w:r w:rsidRPr="007270CD">
              <w:rPr>
                <w:spacing w:val="-2"/>
                <w:sz w:val="20"/>
              </w:rPr>
              <w:t>другог полугодишта</w:t>
            </w:r>
          </w:p>
        </w:tc>
      </w:tr>
    </w:tbl>
    <w:p w14:paraId="7BCC7385" w14:textId="77777777" w:rsidR="00967DB6" w:rsidRPr="007270CD" w:rsidRDefault="00967DB6" w:rsidP="003E7246">
      <w:pPr>
        <w:pStyle w:val="Heading1"/>
        <w:numPr>
          <w:ilvl w:val="0"/>
          <w:numId w:val="57"/>
        </w:numPr>
        <w:rPr>
          <w:rFonts w:ascii="Times New Roman" w:hAnsi="Times New Roman" w:cs="Times New Roman"/>
        </w:rPr>
      </w:pPr>
      <w:bookmarkStart w:id="195" w:name="_Toc208959326"/>
      <w:r w:rsidRPr="007270CD">
        <w:rPr>
          <w:rFonts w:ascii="Times New Roman" w:hAnsi="Times New Roman" w:cs="Times New Roman"/>
        </w:rPr>
        <w:t>ПРОФЕСИОНАЛНИ</w:t>
      </w:r>
      <w:r w:rsidRPr="007270CD">
        <w:rPr>
          <w:rFonts w:ascii="Times New Roman" w:hAnsi="Times New Roman" w:cs="Times New Roman"/>
          <w:spacing w:val="-7"/>
        </w:rPr>
        <w:t xml:space="preserve"> </w:t>
      </w:r>
      <w:r w:rsidRPr="007270CD">
        <w:rPr>
          <w:rFonts w:ascii="Times New Roman" w:hAnsi="Times New Roman" w:cs="Times New Roman"/>
        </w:rPr>
        <w:t>РАЗВОЈ</w:t>
      </w:r>
      <w:r w:rsidRPr="007270CD">
        <w:rPr>
          <w:rFonts w:ascii="Times New Roman" w:hAnsi="Times New Roman" w:cs="Times New Roman"/>
          <w:spacing w:val="-4"/>
        </w:rPr>
        <w:t xml:space="preserve"> </w:t>
      </w:r>
      <w:r w:rsidRPr="007270CD">
        <w:rPr>
          <w:rFonts w:ascii="Times New Roman" w:hAnsi="Times New Roman" w:cs="Times New Roman"/>
        </w:rPr>
        <w:t>ЗАПОСЛЕНИХ</w:t>
      </w:r>
      <w:bookmarkEnd w:id="195"/>
    </w:p>
    <w:p w14:paraId="6D78B01F" w14:textId="77777777" w:rsidR="00967DB6" w:rsidRPr="007270CD" w:rsidRDefault="00967DB6" w:rsidP="00967DB6">
      <w:pPr>
        <w:pStyle w:val="BodyText"/>
        <w:spacing w:before="175"/>
        <w:rPr>
          <w:b/>
          <w:sz w:val="32"/>
        </w:rPr>
      </w:pPr>
    </w:p>
    <w:p w14:paraId="4A098A60" w14:textId="77777777" w:rsidR="00967DB6" w:rsidRPr="007270CD" w:rsidRDefault="00967DB6" w:rsidP="003E7246">
      <w:pPr>
        <w:pStyle w:val="Heading2"/>
        <w:numPr>
          <w:ilvl w:val="1"/>
          <w:numId w:val="57"/>
        </w:numPr>
      </w:pPr>
      <w:bookmarkStart w:id="196" w:name="_Toc208959327"/>
      <w:r w:rsidRPr="007270CD">
        <w:t>План</w:t>
      </w:r>
      <w:r w:rsidRPr="007270CD">
        <w:rPr>
          <w:spacing w:val="-6"/>
        </w:rPr>
        <w:t xml:space="preserve"> </w:t>
      </w:r>
      <w:r w:rsidRPr="007270CD">
        <w:t>професионалног</w:t>
      </w:r>
      <w:r w:rsidRPr="007270CD">
        <w:rPr>
          <w:spacing w:val="-8"/>
        </w:rPr>
        <w:t xml:space="preserve"> </w:t>
      </w:r>
      <w:r w:rsidRPr="007270CD">
        <w:t>развоја</w:t>
      </w:r>
      <w:r w:rsidRPr="007270CD">
        <w:rPr>
          <w:spacing w:val="-5"/>
        </w:rPr>
        <w:t xml:space="preserve"> </w:t>
      </w:r>
      <w:r w:rsidRPr="007270CD">
        <w:rPr>
          <w:spacing w:val="-2"/>
        </w:rPr>
        <w:t>наставника</w:t>
      </w:r>
      <w:bookmarkEnd w:id="196"/>
    </w:p>
    <w:p w14:paraId="62C6A5A2" w14:textId="19F03C5E" w:rsidR="003830D0" w:rsidRPr="007270CD" w:rsidRDefault="003830D0" w:rsidP="00A40E9A">
      <w:pPr>
        <w:spacing w:line="259" w:lineRule="auto"/>
        <w:jc w:val="center"/>
        <w:rPr>
          <w:sz w:val="20"/>
        </w:rPr>
      </w:pPr>
    </w:p>
    <w:p w14:paraId="798D5026" w14:textId="77777777" w:rsidR="003830D0" w:rsidRPr="007270CD" w:rsidRDefault="003830D0" w:rsidP="003830D0">
      <w:pPr>
        <w:rPr>
          <w:sz w:val="20"/>
        </w:rPr>
      </w:pPr>
    </w:p>
    <w:p w14:paraId="29702DAF" w14:textId="25D9ED9F" w:rsidR="003830D0" w:rsidRPr="007270CD" w:rsidRDefault="00D7151D" w:rsidP="0094764E">
      <w:pPr>
        <w:ind w:left="180"/>
        <w:rPr>
          <w:sz w:val="24"/>
          <w:szCs w:val="24"/>
        </w:rPr>
      </w:pPr>
      <w:r w:rsidRPr="007270CD">
        <w:rPr>
          <w:sz w:val="24"/>
          <w:szCs w:val="24"/>
        </w:rPr>
        <w:t>У току школске године наставник, стручни сарадник је у обавези да оствари 44 сата стручног усавршавања које предузима установа у оквиру својих развојних активности и  један акредитовани програм.</w:t>
      </w:r>
    </w:p>
    <w:p w14:paraId="31339E47" w14:textId="77777777" w:rsidR="003830D0" w:rsidRPr="007270CD" w:rsidRDefault="003830D0" w:rsidP="003830D0">
      <w:pPr>
        <w:rPr>
          <w:sz w:val="20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100"/>
        <w:gridCol w:w="2100"/>
        <w:gridCol w:w="2100"/>
        <w:gridCol w:w="2100"/>
        <w:gridCol w:w="1590"/>
      </w:tblGrid>
      <w:tr w:rsidR="00D7151D" w:rsidRPr="007270CD" w14:paraId="7D67A407" w14:textId="77777777" w:rsidTr="0094764E">
        <w:trPr>
          <w:trHeight w:val="673"/>
        </w:trPr>
        <w:tc>
          <w:tcPr>
            <w:tcW w:w="2100" w:type="dxa"/>
          </w:tcPr>
          <w:p w14:paraId="626A9517" w14:textId="5D5E38E6" w:rsidR="00D7151D" w:rsidRPr="007270CD" w:rsidRDefault="00D7151D" w:rsidP="003830D0">
            <w:pPr>
              <w:rPr>
                <w:sz w:val="20"/>
              </w:rPr>
            </w:pPr>
            <w:r w:rsidRPr="007270CD">
              <w:rPr>
                <w:sz w:val="20"/>
              </w:rPr>
              <w:t>Садржај  (тема или назив семинара)</w:t>
            </w:r>
          </w:p>
        </w:tc>
        <w:tc>
          <w:tcPr>
            <w:tcW w:w="2100" w:type="dxa"/>
          </w:tcPr>
          <w:p w14:paraId="2DE6749D" w14:textId="74B2B67B" w:rsidR="00D7151D" w:rsidRPr="007270CD" w:rsidRDefault="00D7151D" w:rsidP="003830D0">
            <w:pPr>
              <w:rPr>
                <w:sz w:val="20"/>
                <w:lang w:val="sr-Cyrl-RS"/>
              </w:rPr>
            </w:pPr>
            <w:r w:rsidRPr="007270CD">
              <w:rPr>
                <w:sz w:val="20"/>
                <w:lang w:val="sr-Cyrl-RS"/>
              </w:rPr>
              <w:t>Област усавршавања</w:t>
            </w:r>
          </w:p>
        </w:tc>
        <w:tc>
          <w:tcPr>
            <w:tcW w:w="2100" w:type="dxa"/>
          </w:tcPr>
          <w:p w14:paraId="7D147C07" w14:textId="79D49CF4" w:rsidR="00D7151D" w:rsidRPr="007270CD" w:rsidRDefault="00D7151D" w:rsidP="003830D0">
            <w:pPr>
              <w:rPr>
                <w:sz w:val="20"/>
                <w:lang w:val="sr-Cyrl-RS"/>
              </w:rPr>
            </w:pPr>
            <w:r w:rsidRPr="007270CD">
              <w:rPr>
                <w:sz w:val="20"/>
                <w:lang w:val="sr-Cyrl-RS"/>
              </w:rPr>
              <w:t>Ниво на нивоу школе или ваншколски</w:t>
            </w:r>
          </w:p>
        </w:tc>
        <w:tc>
          <w:tcPr>
            <w:tcW w:w="2100" w:type="dxa"/>
          </w:tcPr>
          <w:p w14:paraId="15E7264F" w14:textId="786DCBD6" w:rsidR="00D7151D" w:rsidRPr="007270CD" w:rsidRDefault="00D7151D" w:rsidP="003830D0">
            <w:pPr>
              <w:rPr>
                <w:sz w:val="20"/>
                <w:lang w:val="sr-Cyrl-RS"/>
              </w:rPr>
            </w:pPr>
            <w:r w:rsidRPr="007270CD">
              <w:rPr>
                <w:sz w:val="20"/>
                <w:lang w:val="sr-Cyrl-RS"/>
              </w:rPr>
              <w:t>Време реализације</w:t>
            </w:r>
          </w:p>
        </w:tc>
        <w:tc>
          <w:tcPr>
            <w:tcW w:w="1590" w:type="dxa"/>
          </w:tcPr>
          <w:p w14:paraId="5FB571A6" w14:textId="09B5A9EC" w:rsidR="00D7151D" w:rsidRPr="007270CD" w:rsidRDefault="00D7151D" w:rsidP="003830D0">
            <w:pPr>
              <w:rPr>
                <w:sz w:val="20"/>
                <w:lang w:val="sr-Cyrl-RS"/>
              </w:rPr>
            </w:pPr>
            <w:r w:rsidRPr="007270CD">
              <w:rPr>
                <w:sz w:val="20"/>
                <w:lang w:val="sr-Cyrl-RS"/>
              </w:rPr>
              <w:t>реализатор</w:t>
            </w:r>
          </w:p>
        </w:tc>
      </w:tr>
      <w:tr w:rsidR="00D7151D" w:rsidRPr="007270CD" w14:paraId="269FAC4A" w14:textId="77777777" w:rsidTr="0094764E">
        <w:trPr>
          <w:trHeight w:val="224"/>
        </w:trPr>
        <w:tc>
          <w:tcPr>
            <w:tcW w:w="2100" w:type="dxa"/>
          </w:tcPr>
          <w:p w14:paraId="0C0CA16C" w14:textId="01CCC67C" w:rsidR="00D7151D" w:rsidRPr="007270CD" w:rsidRDefault="00E25F97" w:rsidP="00E25F97">
            <w:pPr>
              <w:rPr>
                <w:sz w:val="20"/>
              </w:rPr>
            </w:pPr>
            <w:r w:rsidRPr="007270CD">
              <w:rPr>
                <w:sz w:val="20"/>
              </w:rPr>
              <w:t xml:space="preserve">Реаговање на кризне догађаје и социјално-емоционално учење у служби заштите менталног здравља у </w:t>
            </w:r>
            <w:r w:rsidRPr="007270CD">
              <w:rPr>
                <w:sz w:val="20"/>
              </w:rPr>
              <w:lastRenderedPageBreak/>
              <w:t>школи</w:t>
            </w:r>
          </w:p>
        </w:tc>
        <w:tc>
          <w:tcPr>
            <w:tcW w:w="2100" w:type="dxa"/>
          </w:tcPr>
          <w:p w14:paraId="0D1EBDD2" w14:textId="77777777" w:rsidR="00D7151D" w:rsidRPr="007270CD" w:rsidRDefault="00FF01E1" w:rsidP="00E25F97">
            <w:pPr>
              <w:rPr>
                <w:sz w:val="20"/>
                <w:lang w:val="sr-Cyrl-RS"/>
              </w:rPr>
            </w:pPr>
            <w:r w:rsidRPr="007270CD">
              <w:rPr>
                <w:sz w:val="20"/>
                <w:lang w:val="sr-Cyrl-RS"/>
              </w:rPr>
              <w:lastRenderedPageBreak/>
              <w:t>Васпитни рад</w:t>
            </w:r>
          </w:p>
          <w:p w14:paraId="5B996FE5" w14:textId="6ECB0D8C" w:rsidR="00155DB9" w:rsidRPr="007270CD" w:rsidRDefault="00155DB9" w:rsidP="00E25F97">
            <w:pPr>
              <w:rPr>
                <w:sz w:val="20"/>
                <w:lang w:val="sr-Cyrl-RS"/>
              </w:rPr>
            </w:pPr>
            <w:r w:rsidRPr="007270CD">
              <w:rPr>
                <w:sz w:val="20"/>
                <w:lang w:val="sr-Cyrl-RS"/>
              </w:rPr>
              <w:t>Кат.бр.40 Н3, Б2, ССПУ2, ВДУ2, Д1, ССДУ2 П5</w:t>
            </w:r>
          </w:p>
        </w:tc>
        <w:tc>
          <w:tcPr>
            <w:tcW w:w="2100" w:type="dxa"/>
          </w:tcPr>
          <w:p w14:paraId="28667EDB" w14:textId="73127E79" w:rsidR="00D7151D" w:rsidRPr="007270CD" w:rsidRDefault="00E25F97" w:rsidP="00E25F97">
            <w:pPr>
              <w:rPr>
                <w:sz w:val="20"/>
                <w:lang w:val="sr-Cyrl-RS"/>
              </w:rPr>
            </w:pPr>
            <w:r w:rsidRPr="007270CD">
              <w:rPr>
                <w:sz w:val="20"/>
                <w:lang w:val="sr-Cyrl-RS"/>
              </w:rPr>
              <w:t>У школи</w:t>
            </w:r>
          </w:p>
        </w:tc>
        <w:tc>
          <w:tcPr>
            <w:tcW w:w="2100" w:type="dxa"/>
          </w:tcPr>
          <w:p w14:paraId="7F1D6927" w14:textId="252DE552" w:rsidR="00D7151D" w:rsidRPr="007270CD" w:rsidRDefault="00E25F97" w:rsidP="00E25F97">
            <w:pPr>
              <w:rPr>
                <w:sz w:val="20"/>
                <w:lang w:val="sr-Cyrl-RS"/>
              </w:rPr>
            </w:pPr>
            <w:r w:rsidRPr="007270CD">
              <w:rPr>
                <w:sz w:val="20"/>
                <w:lang w:val="sr-Cyrl-RS"/>
              </w:rPr>
              <w:t>У току школске године</w:t>
            </w:r>
          </w:p>
        </w:tc>
        <w:tc>
          <w:tcPr>
            <w:tcW w:w="1590" w:type="dxa"/>
          </w:tcPr>
          <w:p w14:paraId="2657F5F4" w14:textId="401C1A16" w:rsidR="00D7151D" w:rsidRPr="007270CD" w:rsidRDefault="00E25F97" w:rsidP="00E25F97">
            <w:pPr>
              <w:rPr>
                <w:sz w:val="20"/>
                <w:lang w:val="sr-Cyrl-RS"/>
              </w:rPr>
            </w:pPr>
            <w:r w:rsidRPr="007270CD">
              <w:rPr>
                <w:sz w:val="20"/>
                <w:lang w:val="sr-Cyrl-RS"/>
              </w:rPr>
              <w:t>РЦУ</w:t>
            </w:r>
          </w:p>
        </w:tc>
      </w:tr>
      <w:tr w:rsidR="00FF01E1" w:rsidRPr="007270CD" w14:paraId="58DA60FF" w14:textId="77777777" w:rsidTr="0094764E">
        <w:trPr>
          <w:trHeight w:val="224"/>
        </w:trPr>
        <w:tc>
          <w:tcPr>
            <w:tcW w:w="2100" w:type="dxa"/>
          </w:tcPr>
          <w:p w14:paraId="56A16261" w14:textId="2A970524" w:rsidR="00FF01E1" w:rsidRPr="007270CD" w:rsidRDefault="00FF01E1" w:rsidP="00E25F97">
            <w:pPr>
              <w:rPr>
                <w:sz w:val="20"/>
              </w:rPr>
            </w:pPr>
            <w:r w:rsidRPr="007270CD">
              <w:rPr>
                <w:sz w:val="20"/>
              </w:rPr>
              <w:lastRenderedPageBreak/>
              <w:t>Стрес у школи - превазилажење, промена</w:t>
            </w:r>
          </w:p>
        </w:tc>
        <w:tc>
          <w:tcPr>
            <w:tcW w:w="2100" w:type="dxa"/>
          </w:tcPr>
          <w:p w14:paraId="1159D27E" w14:textId="77777777" w:rsidR="00FF01E1" w:rsidRPr="007270CD" w:rsidRDefault="00FF01E1" w:rsidP="00E25F97">
            <w:pPr>
              <w:rPr>
                <w:lang w:val="sr-Cyrl-RS"/>
              </w:rPr>
            </w:pPr>
            <w:r w:rsidRPr="007270CD">
              <w:rPr>
                <w:lang w:val="sr-Cyrl-RS"/>
              </w:rPr>
              <w:t>Васпитни рад</w:t>
            </w:r>
          </w:p>
          <w:p w14:paraId="084818BB" w14:textId="2589B5DB" w:rsidR="00155DB9" w:rsidRPr="007270CD" w:rsidRDefault="00155DB9" w:rsidP="00E25F97">
            <w:pPr>
              <w:rPr>
                <w:lang w:val="sr-Cyrl-RS"/>
              </w:rPr>
            </w:pPr>
            <w:r w:rsidRPr="007270CD">
              <w:rPr>
                <w:color w:val="000000"/>
              </w:rPr>
              <w:t>Kaт.бр. 123 Н4, Б2, Д5, ССПУ2, ВДУЗ,ССДУ1</w:t>
            </w:r>
          </w:p>
        </w:tc>
        <w:tc>
          <w:tcPr>
            <w:tcW w:w="2100" w:type="dxa"/>
          </w:tcPr>
          <w:p w14:paraId="50E96A37" w14:textId="4595EBB0" w:rsidR="00FF01E1" w:rsidRPr="007270CD" w:rsidRDefault="00FF01E1" w:rsidP="00E25F97">
            <w:pPr>
              <w:rPr>
                <w:sz w:val="20"/>
              </w:rPr>
            </w:pPr>
            <w:r w:rsidRPr="007270CD">
              <w:rPr>
                <w:sz w:val="20"/>
                <w:lang w:val="sr-Cyrl-RS"/>
              </w:rPr>
              <w:t>У школи</w:t>
            </w:r>
          </w:p>
        </w:tc>
        <w:tc>
          <w:tcPr>
            <w:tcW w:w="2100" w:type="dxa"/>
          </w:tcPr>
          <w:p w14:paraId="259CA73C" w14:textId="237F9F39" w:rsidR="00FF01E1" w:rsidRPr="007270CD" w:rsidRDefault="00FF01E1" w:rsidP="00E25F97">
            <w:pPr>
              <w:rPr>
                <w:sz w:val="20"/>
              </w:rPr>
            </w:pPr>
            <w:r w:rsidRPr="007270CD">
              <w:rPr>
                <w:sz w:val="20"/>
                <w:lang w:val="sr-Cyrl-RS"/>
              </w:rPr>
              <w:t>У току школске године</w:t>
            </w:r>
          </w:p>
        </w:tc>
        <w:tc>
          <w:tcPr>
            <w:tcW w:w="1590" w:type="dxa"/>
          </w:tcPr>
          <w:p w14:paraId="05C867D1" w14:textId="720C10D7" w:rsidR="00FF01E1" w:rsidRPr="007270CD" w:rsidRDefault="00FF01E1" w:rsidP="00E25F97">
            <w:pPr>
              <w:rPr>
                <w:sz w:val="20"/>
              </w:rPr>
            </w:pPr>
            <w:r w:rsidRPr="007270CD">
              <w:rPr>
                <w:sz w:val="20"/>
                <w:lang w:val="sr-Cyrl-RS"/>
              </w:rPr>
              <w:t>РЦУ</w:t>
            </w:r>
          </w:p>
        </w:tc>
      </w:tr>
      <w:tr w:rsidR="00D7151D" w:rsidRPr="007270CD" w14:paraId="468CB439" w14:textId="77777777" w:rsidTr="0094764E">
        <w:trPr>
          <w:trHeight w:val="224"/>
        </w:trPr>
        <w:tc>
          <w:tcPr>
            <w:tcW w:w="2100" w:type="dxa"/>
          </w:tcPr>
          <w:p w14:paraId="4CC7F845" w14:textId="607EA90C" w:rsidR="00D7151D" w:rsidRPr="007270CD" w:rsidRDefault="00FF01E1" w:rsidP="00E25F97">
            <w:r w:rsidRPr="007270CD">
              <w:rPr>
                <w:color w:val="000000"/>
              </w:rPr>
              <w:t>Национална конференција наставника који спроводе програме Достигнућа младих</w:t>
            </w:r>
          </w:p>
        </w:tc>
        <w:tc>
          <w:tcPr>
            <w:tcW w:w="2100" w:type="dxa"/>
          </w:tcPr>
          <w:p w14:paraId="2E8C3C8B" w14:textId="77777777" w:rsidR="00D7151D" w:rsidRPr="007270CD" w:rsidRDefault="00D7151D" w:rsidP="00E25F97"/>
        </w:tc>
        <w:tc>
          <w:tcPr>
            <w:tcW w:w="2100" w:type="dxa"/>
          </w:tcPr>
          <w:p w14:paraId="54FB734A" w14:textId="4851AF38" w:rsidR="00D7151D" w:rsidRPr="007270CD" w:rsidRDefault="00D7151D" w:rsidP="00E25F97">
            <w:pPr>
              <w:rPr>
                <w:lang w:val="sr-Cyrl-RS"/>
              </w:rPr>
            </w:pPr>
          </w:p>
        </w:tc>
        <w:tc>
          <w:tcPr>
            <w:tcW w:w="2100" w:type="dxa"/>
          </w:tcPr>
          <w:p w14:paraId="4D82D312" w14:textId="5A86641A" w:rsidR="00D7151D" w:rsidRPr="007270CD" w:rsidRDefault="00FF01E1" w:rsidP="00E25F97">
            <w:pPr>
              <w:rPr>
                <w:lang w:val="sr-Cyrl-RS"/>
              </w:rPr>
            </w:pPr>
            <w:r w:rsidRPr="007270CD">
              <w:rPr>
                <w:lang w:val="sr-Cyrl-RS"/>
              </w:rPr>
              <w:t>октобар</w:t>
            </w:r>
          </w:p>
        </w:tc>
        <w:tc>
          <w:tcPr>
            <w:tcW w:w="1590" w:type="dxa"/>
          </w:tcPr>
          <w:p w14:paraId="2EE836AD" w14:textId="7C1DB120" w:rsidR="00D7151D" w:rsidRPr="007270CD" w:rsidRDefault="00FF01E1" w:rsidP="00E25F97">
            <w:pPr>
              <w:rPr>
                <w:lang w:val="sr-Cyrl-RS"/>
              </w:rPr>
            </w:pPr>
            <w:r w:rsidRPr="007270CD">
              <w:rPr>
                <w:lang w:val="sr-Cyrl-RS"/>
              </w:rPr>
              <w:t>Достигнућа Младих</w:t>
            </w:r>
          </w:p>
        </w:tc>
      </w:tr>
      <w:tr w:rsidR="00D7151D" w:rsidRPr="007270CD" w14:paraId="74B32807" w14:textId="77777777" w:rsidTr="0094764E">
        <w:trPr>
          <w:trHeight w:val="224"/>
        </w:trPr>
        <w:tc>
          <w:tcPr>
            <w:tcW w:w="2100" w:type="dxa"/>
          </w:tcPr>
          <w:p w14:paraId="1EEACD6B" w14:textId="47E762B5" w:rsidR="00D7151D" w:rsidRPr="007270CD" w:rsidRDefault="00FF01E1" w:rsidP="00FF01E1">
            <w:pPr>
              <w:rPr>
                <w:lang w:val="sr-Cyrl-RS"/>
              </w:rPr>
            </w:pPr>
            <w:r w:rsidRPr="007270CD">
              <w:rPr>
                <w:color w:val="000000"/>
              </w:rPr>
              <w:t xml:space="preserve">Републички зимски семинар који организује </w:t>
            </w:r>
            <w:r w:rsidRPr="007270CD">
              <w:rPr>
                <w:color w:val="000000"/>
                <w:lang w:val="sr-Cyrl-RS"/>
              </w:rPr>
              <w:t>друштво за</w:t>
            </w:r>
          </w:p>
        </w:tc>
        <w:tc>
          <w:tcPr>
            <w:tcW w:w="2100" w:type="dxa"/>
          </w:tcPr>
          <w:p w14:paraId="22CCFFEA" w14:textId="77777777" w:rsidR="00D7151D" w:rsidRPr="007270CD" w:rsidRDefault="00FF01E1" w:rsidP="00E25F97">
            <w:pPr>
              <w:rPr>
                <w:sz w:val="20"/>
                <w:lang w:val="sr-Cyrl-RS"/>
              </w:rPr>
            </w:pPr>
            <w:r w:rsidRPr="007270CD">
              <w:rPr>
                <w:sz w:val="20"/>
                <w:lang w:val="sr-Cyrl-RS"/>
              </w:rPr>
              <w:t>Српски језик и књижевност</w:t>
            </w:r>
          </w:p>
          <w:p w14:paraId="4C4E54C4" w14:textId="29D4A459" w:rsidR="00FF01E1" w:rsidRPr="007270CD" w:rsidRDefault="00FF01E1" w:rsidP="00E25F97">
            <w:pPr>
              <w:rPr>
                <w:sz w:val="20"/>
                <w:lang w:val="sr-Cyrl-RS"/>
              </w:rPr>
            </w:pPr>
            <w:r w:rsidRPr="007270CD">
              <w:rPr>
                <w:sz w:val="20"/>
                <w:lang w:val="sr-Cyrl-RS"/>
              </w:rPr>
              <w:t>Физику</w:t>
            </w:r>
          </w:p>
          <w:p w14:paraId="30D74C20" w14:textId="74087248" w:rsidR="00FF01E1" w:rsidRPr="007270CD" w:rsidRDefault="00FF01E1" w:rsidP="00E25F97">
            <w:pPr>
              <w:rPr>
                <w:sz w:val="20"/>
                <w:lang w:val="sr-Cyrl-RS"/>
              </w:rPr>
            </w:pPr>
            <w:r w:rsidRPr="007270CD">
              <w:rPr>
                <w:sz w:val="20"/>
                <w:lang w:val="sr-Cyrl-RS"/>
              </w:rPr>
              <w:t>математику</w:t>
            </w:r>
          </w:p>
        </w:tc>
        <w:tc>
          <w:tcPr>
            <w:tcW w:w="2100" w:type="dxa"/>
          </w:tcPr>
          <w:p w14:paraId="4E9041B0" w14:textId="10630EC0" w:rsidR="00D7151D" w:rsidRPr="007270CD" w:rsidRDefault="00155DB9" w:rsidP="00E25F97">
            <w:pPr>
              <w:rPr>
                <w:sz w:val="20"/>
                <w:lang w:val="sr-Cyrl-RS"/>
              </w:rPr>
            </w:pPr>
            <w:r w:rsidRPr="007270CD">
              <w:rPr>
                <w:sz w:val="20"/>
                <w:lang w:val="sr-Cyrl-RS"/>
              </w:rPr>
              <w:t>спољашње</w:t>
            </w:r>
          </w:p>
        </w:tc>
        <w:tc>
          <w:tcPr>
            <w:tcW w:w="2100" w:type="dxa"/>
          </w:tcPr>
          <w:p w14:paraId="0F34E385" w14:textId="5EE73C40" w:rsidR="00D7151D" w:rsidRPr="007270CD" w:rsidRDefault="00155DB9" w:rsidP="00E25F97">
            <w:pPr>
              <w:rPr>
                <w:sz w:val="20"/>
                <w:lang w:val="sr-Cyrl-RS"/>
              </w:rPr>
            </w:pPr>
            <w:r w:rsidRPr="007270CD">
              <w:rPr>
                <w:sz w:val="20"/>
                <w:lang w:val="sr-Cyrl-RS"/>
              </w:rPr>
              <w:t>јануар</w:t>
            </w:r>
          </w:p>
        </w:tc>
        <w:tc>
          <w:tcPr>
            <w:tcW w:w="1590" w:type="dxa"/>
          </w:tcPr>
          <w:p w14:paraId="7B090BFA" w14:textId="34508DB9" w:rsidR="00D7151D" w:rsidRPr="007270CD" w:rsidRDefault="00155DB9" w:rsidP="00E25F97">
            <w:pPr>
              <w:rPr>
                <w:sz w:val="20"/>
                <w:lang w:val="sr-Cyrl-RS"/>
              </w:rPr>
            </w:pPr>
            <w:r w:rsidRPr="007270CD">
              <w:rPr>
                <w:sz w:val="20"/>
                <w:lang w:val="sr-Cyrl-RS"/>
              </w:rPr>
              <w:t>Министарство и факултети</w:t>
            </w:r>
          </w:p>
        </w:tc>
      </w:tr>
      <w:tr w:rsidR="00D7151D" w:rsidRPr="007270CD" w14:paraId="5A91FF21" w14:textId="77777777" w:rsidTr="0094764E">
        <w:trPr>
          <w:trHeight w:val="224"/>
        </w:trPr>
        <w:tc>
          <w:tcPr>
            <w:tcW w:w="2100" w:type="dxa"/>
          </w:tcPr>
          <w:p w14:paraId="18139CC4" w14:textId="06153701" w:rsidR="00D7151D" w:rsidRPr="007270CD" w:rsidRDefault="00155DB9" w:rsidP="00E25F97">
            <w:pPr>
              <w:rPr>
                <w:sz w:val="20"/>
              </w:rPr>
            </w:pPr>
            <w:r w:rsidRPr="007270CD">
              <w:rPr>
                <w:sz w:val="20"/>
              </w:rPr>
              <w:t>Механизми управљања стресом и спречавање сагоревања у образовно-васпитним установама</w:t>
            </w:r>
          </w:p>
        </w:tc>
        <w:tc>
          <w:tcPr>
            <w:tcW w:w="2100" w:type="dxa"/>
          </w:tcPr>
          <w:p w14:paraId="4371C75F" w14:textId="09E90989" w:rsidR="00D7151D" w:rsidRPr="007270CD" w:rsidRDefault="00155DB9" w:rsidP="00E25F97">
            <w:pPr>
              <w:rPr>
                <w:sz w:val="20"/>
                <w:lang w:val="sr-Cyrl-RS"/>
              </w:rPr>
            </w:pPr>
            <w:r w:rsidRPr="007270CD">
              <w:rPr>
                <w:sz w:val="20"/>
                <w:lang w:val="sr-Cyrl-RS"/>
              </w:rPr>
              <w:t>Н4 П5</w:t>
            </w:r>
          </w:p>
        </w:tc>
        <w:tc>
          <w:tcPr>
            <w:tcW w:w="2100" w:type="dxa"/>
          </w:tcPr>
          <w:p w14:paraId="7EFA5BE1" w14:textId="505962A5" w:rsidR="00D7151D" w:rsidRPr="007270CD" w:rsidRDefault="00155DB9" w:rsidP="00E25F97">
            <w:pPr>
              <w:rPr>
                <w:sz w:val="20"/>
                <w:lang w:val="sr-Cyrl-RS"/>
              </w:rPr>
            </w:pPr>
            <w:r w:rsidRPr="007270CD">
              <w:rPr>
                <w:sz w:val="20"/>
                <w:lang w:val="sr-Cyrl-RS"/>
              </w:rPr>
              <w:t>регионални</w:t>
            </w:r>
          </w:p>
        </w:tc>
        <w:tc>
          <w:tcPr>
            <w:tcW w:w="2100" w:type="dxa"/>
          </w:tcPr>
          <w:p w14:paraId="65A3B4CE" w14:textId="284B1F8D" w:rsidR="00D7151D" w:rsidRPr="007270CD" w:rsidRDefault="00155DB9" w:rsidP="00E25F97">
            <w:pPr>
              <w:rPr>
                <w:sz w:val="20"/>
                <w:lang w:val="sr-Cyrl-RS"/>
              </w:rPr>
            </w:pPr>
            <w:r w:rsidRPr="007270CD">
              <w:rPr>
                <w:sz w:val="20"/>
                <w:lang w:val="sr-Cyrl-RS"/>
              </w:rPr>
              <w:t>У току године</w:t>
            </w:r>
          </w:p>
        </w:tc>
        <w:tc>
          <w:tcPr>
            <w:tcW w:w="1590" w:type="dxa"/>
          </w:tcPr>
          <w:p w14:paraId="545C3C98" w14:textId="77777777" w:rsidR="00D7151D" w:rsidRPr="007270CD" w:rsidRDefault="00D7151D" w:rsidP="00E25F97">
            <w:pPr>
              <w:rPr>
                <w:sz w:val="20"/>
              </w:rPr>
            </w:pPr>
          </w:p>
        </w:tc>
      </w:tr>
      <w:tr w:rsidR="00D7151D" w:rsidRPr="007270CD" w14:paraId="79250FD3" w14:textId="77777777" w:rsidTr="0094764E">
        <w:trPr>
          <w:trHeight w:val="206"/>
        </w:trPr>
        <w:tc>
          <w:tcPr>
            <w:tcW w:w="2100" w:type="dxa"/>
          </w:tcPr>
          <w:p w14:paraId="2DF5696F" w14:textId="1BB68C99" w:rsidR="00D7151D" w:rsidRPr="007270CD" w:rsidRDefault="00155DB9" w:rsidP="00E25F97">
            <w:pPr>
              <w:rPr>
                <w:sz w:val="20"/>
              </w:rPr>
            </w:pPr>
            <w:r w:rsidRPr="007270CD">
              <w:rPr>
                <w:sz w:val="20"/>
              </w:rPr>
              <w:t>Развијање комуникацијских вештина наставника, могућности тимског рада у настави и међупредметна сарадња</w:t>
            </w:r>
          </w:p>
        </w:tc>
        <w:tc>
          <w:tcPr>
            <w:tcW w:w="2100" w:type="dxa"/>
          </w:tcPr>
          <w:p w14:paraId="3ADA9600" w14:textId="1388E7EE" w:rsidR="00D7151D" w:rsidRPr="007270CD" w:rsidRDefault="00155DB9" w:rsidP="00E25F97">
            <w:pPr>
              <w:rPr>
                <w:sz w:val="20"/>
                <w:lang w:val="sr-Cyrl-RS"/>
              </w:rPr>
            </w:pPr>
            <w:r w:rsidRPr="007270CD">
              <w:rPr>
                <w:sz w:val="20"/>
                <w:lang w:val="sr-Cyrl-RS"/>
              </w:rPr>
              <w:t>Н4П5</w:t>
            </w:r>
          </w:p>
        </w:tc>
        <w:tc>
          <w:tcPr>
            <w:tcW w:w="2100" w:type="dxa"/>
          </w:tcPr>
          <w:p w14:paraId="6EB94D32" w14:textId="2C978AFD" w:rsidR="00D7151D" w:rsidRPr="007270CD" w:rsidRDefault="00155DB9" w:rsidP="00E25F97">
            <w:pPr>
              <w:rPr>
                <w:sz w:val="20"/>
                <w:lang w:val="sr-Cyrl-RS"/>
              </w:rPr>
            </w:pPr>
            <w:r w:rsidRPr="007270CD">
              <w:rPr>
                <w:sz w:val="20"/>
                <w:lang w:val="sr-Cyrl-RS"/>
              </w:rPr>
              <w:t>регионални</w:t>
            </w:r>
          </w:p>
        </w:tc>
        <w:tc>
          <w:tcPr>
            <w:tcW w:w="2100" w:type="dxa"/>
          </w:tcPr>
          <w:p w14:paraId="55D37724" w14:textId="58F8FA1B" w:rsidR="00D7151D" w:rsidRPr="007270CD" w:rsidRDefault="00155DB9" w:rsidP="00E25F97">
            <w:pPr>
              <w:rPr>
                <w:sz w:val="20"/>
                <w:lang w:val="sr-Cyrl-RS"/>
              </w:rPr>
            </w:pPr>
            <w:r w:rsidRPr="007270CD">
              <w:rPr>
                <w:sz w:val="20"/>
                <w:lang w:val="sr-Cyrl-RS"/>
              </w:rPr>
              <w:t>У току године</w:t>
            </w:r>
          </w:p>
        </w:tc>
        <w:tc>
          <w:tcPr>
            <w:tcW w:w="1590" w:type="dxa"/>
          </w:tcPr>
          <w:p w14:paraId="2C8E8336" w14:textId="77777777" w:rsidR="00D7151D" w:rsidRPr="007270CD" w:rsidRDefault="00D7151D" w:rsidP="00E25F97">
            <w:pPr>
              <w:rPr>
                <w:sz w:val="20"/>
              </w:rPr>
            </w:pPr>
          </w:p>
        </w:tc>
      </w:tr>
      <w:tr w:rsidR="00D7151D" w:rsidRPr="007270CD" w14:paraId="2A643240" w14:textId="77777777" w:rsidTr="0094764E">
        <w:trPr>
          <w:trHeight w:val="243"/>
        </w:trPr>
        <w:tc>
          <w:tcPr>
            <w:tcW w:w="2100" w:type="dxa"/>
          </w:tcPr>
          <w:p w14:paraId="1DDD0E69" w14:textId="3A480303" w:rsidR="00D7151D" w:rsidRPr="007270CD" w:rsidRDefault="00155DB9" w:rsidP="00E25F97">
            <w:pPr>
              <w:rPr>
                <w:sz w:val="20"/>
              </w:rPr>
            </w:pPr>
            <w:r w:rsidRPr="007270CD">
              <w:rPr>
                <w:sz w:val="20"/>
              </w:rPr>
              <w:t>ERASMUS обука</w:t>
            </w:r>
          </w:p>
        </w:tc>
        <w:tc>
          <w:tcPr>
            <w:tcW w:w="2100" w:type="dxa"/>
          </w:tcPr>
          <w:p w14:paraId="447E9641" w14:textId="6FEE4258" w:rsidR="00D7151D" w:rsidRPr="007270CD" w:rsidRDefault="00155DB9" w:rsidP="00E25F97">
            <w:pPr>
              <w:rPr>
                <w:sz w:val="20"/>
                <w:lang w:val="sr-Cyrl-RS"/>
              </w:rPr>
            </w:pPr>
            <w:r w:rsidRPr="007270CD">
              <w:rPr>
                <w:sz w:val="20"/>
                <w:lang w:val="sr-Cyrl-RS"/>
              </w:rPr>
              <w:t>Н2П3</w:t>
            </w:r>
          </w:p>
        </w:tc>
        <w:tc>
          <w:tcPr>
            <w:tcW w:w="2100" w:type="dxa"/>
          </w:tcPr>
          <w:p w14:paraId="475719B9" w14:textId="72C6163E" w:rsidR="00D7151D" w:rsidRPr="007270CD" w:rsidRDefault="00155DB9" w:rsidP="00E25F97">
            <w:pPr>
              <w:rPr>
                <w:sz w:val="20"/>
                <w:lang w:val="sr-Cyrl-RS"/>
              </w:rPr>
            </w:pPr>
            <w:r w:rsidRPr="007270CD">
              <w:rPr>
                <w:sz w:val="20"/>
                <w:lang w:val="sr-Cyrl-RS"/>
              </w:rPr>
              <w:t>међународни</w:t>
            </w:r>
          </w:p>
        </w:tc>
        <w:tc>
          <w:tcPr>
            <w:tcW w:w="2100" w:type="dxa"/>
          </w:tcPr>
          <w:p w14:paraId="7382AD70" w14:textId="57EBCB17" w:rsidR="00D7151D" w:rsidRPr="007270CD" w:rsidRDefault="00155DB9" w:rsidP="00E25F97">
            <w:pPr>
              <w:rPr>
                <w:sz w:val="20"/>
                <w:lang w:val="sr-Cyrl-RS"/>
              </w:rPr>
            </w:pPr>
            <w:r w:rsidRPr="007270CD">
              <w:rPr>
                <w:sz w:val="20"/>
                <w:lang w:val="sr-Cyrl-RS"/>
              </w:rPr>
              <w:t>У току године</w:t>
            </w:r>
          </w:p>
        </w:tc>
        <w:tc>
          <w:tcPr>
            <w:tcW w:w="1590" w:type="dxa"/>
          </w:tcPr>
          <w:p w14:paraId="77449CB7" w14:textId="77777777" w:rsidR="00D7151D" w:rsidRPr="007270CD" w:rsidRDefault="00D7151D" w:rsidP="00E25F97">
            <w:pPr>
              <w:rPr>
                <w:sz w:val="20"/>
              </w:rPr>
            </w:pPr>
          </w:p>
        </w:tc>
      </w:tr>
      <w:tr w:rsidR="00AF189C" w:rsidRPr="007270CD" w14:paraId="52AC5EAA" w14:textId="77777777" w:rsidTr="0094764E">
        <w:trPr>
          <w:trHeight w:val="243"/>
        </w:trPr>
        <w:tc>
          <w:tcPr>
            <w:tcW w:w="2100" w:type="dxa"/>
          </w:tcPr>
          <w:p w14:paraId="6233F7A7" w14:textId="35E3FF1E" w:rsidR="00AF189C" w:rsidRPr="007270CD" w:rsidRDefault="00155DB9" w:rsidP="00E25F97">
            <w:pPr>
              <w:rPr>
                <w:sz w:val="20"/>
              </w:rPr>
            </w:pPr>
            <w:r w:rsidRPr="007270CD">
              <w:rPr>
                <w:sz w:val="20"/>
              </w:rPr>
              <w:t>ELTA годишња конференција</w:t>
            </w:r>
          </w:p>
        </w:tc>
        <w:tc>
          <w:tcPr>
            <w:tcW w:w="2100" w:type="dxa"/>
          </w:tcPr>
          <w:p w14:paraId="7EB0B6B4" w14:textId="77777777" w:rsidR="00AF189C" w:rsidRPr="007270CD" w:rsidRDefault="00AF189C" w:rsidP="00E25F97">
            <w:pPr>
              <w:rPr>
                <w:sz w:val="20"/>
              </w:rPr>
            </w:pPr>
          </w:p>
        </w:tc>
        <w:tc>
          <w:tcPr>
            <w:tcW w:w="2100" w:type="dxa"/>
          </w:tcPr>
          <w:p w14:paraId="5C5E0CF4" w14:textId="4C8F7C98" w:rsidR="00AF189C" w:rsidRPr="007270CD" w:rsidRDefault="00155DB9" w:rsidP="00E25F97">
            <w:pPr>
              <w:rPr>
                <w:sz w:val="20"/>
                <w:lang w:val="sr-Cyrl-RS"/>
              </w:rPr>
            </w:pPr>
            <w:r w:rsidRPr="007270CD">
              <w:rPr>
                <w:sz w:val="20"/>
                <w:lang w:val="sr-Cyrl-RS"/>
              </w:rPr>
              <w:t>међународна</w:t>
            </w:r>
          </w:p>
        </w:tc>
        <w:tc>
          <w:tcPr>
            <w:tcW w:w="2100" w:type="dxa"/>
          </w:tcPr>
          <w:p w14:paraId="1F23C655" w14:textId="4477BCB0" w:rsidR="00AF189C" w:rsidRPr="007270CD" w:rsidRDefault="00155DB9" w:rsidP="00E25F97">
            <w:pPr>
              <w:rPr>
                <w:sz w:val="20"/>
                <w:lang w:val="sr-Cyrl-RS"/>
              </w:rPr>
            </w:pPr>
            <w:r w:rsidRPr="007270CD">
              <w:rPr>
                <w:sz w:val="20"/>
                <w:lang w:val="sr-Cyrl-RS"/>
              </w:rPr>
              <w:t>У току године</w:t>
            </w:r>
          </w:p>
        </w:tc>
        <w:tc>
          <w:tcPr>
            <w:tcW w:w="1590" w:type="dxa"/>
          </w:tcPr>
          <w:p w14:paraId="3A7C6E9D" w14:textId="77777777" w:rsidR="00AF189C" w:rsidRPr="007270CD" w:rsidRDefault="00AF189C" w:rsidP="00E25F97">
            <w:pPr>
              <w:rPr>
                <w:sz w:val="20"/>
              </w:rPr>
            </w:pPr>
          </w:p>
        </w:tc>
      </w:tr>
      <w:tr w:rsidR="00AF189C" w:rsidRPr="007270CD" w14:paraId="69F79088" w14:textId="77777777" w:rsidTr="0094764E">
        <w:trPr>
          <w:trHeight w:val="243"/>
        </w:trPr>
        <w:tc>
          <w:tcPr>
            <w:tcW w:w="2100" w:type="dxa"/>
          </w:tcPr>
          <w:p w14:paraId="680B9455" w14:textId="023A88F7" w:rsidR="00AF189C" w:rsidRPr="007270CD" w:rsidRDefault="00155DB9" w:rsidP="00E25F97">
            <w:pPr>
              <w:rPr>
                <w:sz w:val="20"/>
              </w:rPr>
            </w:pPr>
            <w:r w:rsidRPr="007270CD">
              <w:rPr>
                <w:sz w:val="20"/>
              </w:rPr>
              <w:t>Total Art – „Кроз уметност учимо о себи“</w:t>
            </w:r>
          </w:p>
        </w:tc>
        <w:tc>
          <w:tcPr>
            <w:tcW w:w="2100" w:type="dxa"/>
          </w:tcPr>
          <w:p w14:paraId="1F466D87" w14:textId="77777777" w:rsidR="00AF189C" w:rsidRPr="007270CD" w:rsidRDefault="00AF189C" w:rsidP="00E25F97">
            <w:pPr>
              <w:rPr>
                <w:sz w:val="20"/>
              </w:rPr>
            </w:pPr>
          </w:p>
        </w:tc>
        <w:tc>
          <w:tcPr>
            <w:tcW w:w="2100" w:type="dxa"/>
          </w:tcPr>
          <w:p w14:paraId="6BE4960D" w14:textId="02EAD831" w:rsidR="00AF189C" w:rsidRPr="007270CD" w:rsidRDefault="00155DB9" w:rsidP="00E25F97">
            <w:pPr>
              <w:rPr>
                <w:sz w:val="20"/>
                <w:lang w:val="sr-Cyrl-RS"/>
              </w:rPr>
            </w:pPr>
            <w:r w:rsidRPr="007270CD">
              <w:rPr>
                <w:sz w:val="20"/>
                <w:lang w:val="sr-Cyrl-RS"/>
              </w:rPr>
              <w:t>ваншколски</w:t>
            </w:r>
          </w:p>
        </w:tc>
        <w:tc>
          <w:tcPr>
            <w:tcW w:w="2100" w:type="dxa"/>
          </w:tcPr>
          <w:p w14:paraId="3B5D71E6" w14:textId="77777777" w:rsidR="00AF189C" w:rsidRPr="007270CD" w:rsidRDefault="00AF189C" w:rsidP="00E25F97">
            <w:pPr>
              <w:rPr>
                <w:sz w:val="20"/>
              </w:rPr>
            </w:pPr>
          </w:p>
        </w:tc>
        <w:tc>
          <w:tcPr>
            <w:tcW w:w="1590" w:type="dxa"/>
          </w:tcPr>
          <w:p w14:paraId="0AE76418" w14:textId="77777777" w:rsidR="00AF189C" w:rsidRPr="007270CD" w:rsidRDefault="00AF189C" w:rsidP="00E25F97">
            <w:pPr>
              <w:rPr>
                <w:sz w:val="20"/>
              </w:rPr>
            </w:pPr>
          </w:p>
        </w:tc>
      </w:tr>
    </w:tbl>
    <w:p w14:paraId="0CAB0393" w14:textId="77777777" w:rsidR="003830D0" w:rsidRPr="007270CD" w:rsidRDefault="003830D0" w:rsidP="003830D0">
      <w:pPr>
        <w:rPr>
          <w:sz w:val="20"/>
        </w:rPr>
      </w:pPr>
    </w:p>
    <w:p w14:paraId="3048AC7B" w14:textId="17B4C405" w:rsidR="003830D0" w:rsidRPr="007270CD" w:rsidRDefault="003830D0" w:rsidP="003830D0">
      <w:pPr>
        <w:rPr>
          <w:sz w:val="20"/>
        </w:rPr>
      </w:pPr>
    </w:p>
    <w:p w14:paraId="53B5DD16" w14:textId="77777777" w:rsidR="003830D0" w:rsidRPr="007270CD" w:rsidRDefault="003830D0" w:rsidP="003E7246">
      <w:pPr>
        <w:pStyle w:val="Heading2"/>
        <w:numPr>
          <w:ilvl w:val="1"/>
          <w:numId w:val="57"/>
        </w:numPr>
      </w:pPr>
      <w:r w:rsidRPr="007270CD">
        <w:rPr>
          <w:sz w:val="20"/>
        </w:rPr>
        <w:tab/>
      </w:r>
      <w:bookmarkStart w:id="197" w:name="_Toc208959328"/>
      <w:r w:rsidRPr="007270CD">
        <w:t>План</w:t>
      </w:r>
      <w:r w:rsidRPr="007270CD">
        <w:rPr>
          <w:spacing w:val="-8"/>
        </w:rPr>
        <w:t xml:space="preserve"> </w:t>
      </w:r>
      <w:r w:rsidRPr="007270CD">
        <w:t>рада</w:t>
      </w:r>
      <w:r w:rsidRPr="007270CD">
        <w:rPr>
          <w:spacing w:val="-4"/>
        </w:rPr>
        <w:t xml:space="preserve"> </w:t>
      </w:r>
      <w:r w:rsidRPr="007270CD">
        <w:t>наставника</w:t>
      </w:r>
      <w:r w:rsidRPr="007270CD">
        <w:rPr>
          <w:spacing w:val="-4"/>
        </w:rPr>
        <w:t xml:space="preserve"> </w:t>
      </w:r>
      <w:r w:rsidRPr="007270CD">
        <w:t>у</w:t>
      </w:r>
      <w:r w:rsidRPr="007270CD">
        <w:rPr>
          <w:spacing w:val="-1"/>
        </w:rPr>
        <w:t xml:space="preserve"> </w:t>
      </w:r>
      <w:r w:rsidRPr="007270CD">
        <w:t>звању</w:t>
      </w:r>
      <w:r w:rsidRPr="007270CD">
        <w:rPr>
          <w:spacing w:val="-4"/>
        </w:rPr>
        <w:t xml:space="preserve"> </w:t>
      </w:r>
      <w:r w:rsidRPr="007270CD">
        <w:t>педагошког</w:t>
      </w:r>
      <w:r w:rsidRPr="007270CD">
        <w:rPr>
          <w:spacing w:val="-6"/>
        </w:rPr>
        <w:t xml:space="preserve"> </w:t>
      </w:r>
      <w:r w:rsidRPr="007270CD">
        <w:rPr>
          <w:spacing w:val="-2"/>
        </w:rPr>
        <w:t>саветника</w:t>
      </w:r>
      <w:bookmarkEnd w:id="197"/>
    </w:p>
    <w:p w14:paraId="02EF8A55" w14:textId="77777777" w:rsidR="003830D0" w:rsidRPr="007270CD" w:rsidRDefault="003830D0" w:rsidP="003830D0">
      <w:pPr>
        <w:pStyle w:val="BodyText"/>
        <w:spacing w:before="55"/>
        <w:rPr>
          <w:b/>
          <w:i/>
          <w:sz w:val="28"/>
        </w:rPr>
      </w:pPr>
    </w:p>
    <w:p w14:paraId="3A9AA397" w14:textId="77777777" w:rsidR="003830D0" w:rsidRPr="007270CD" w:rsidRDefault="003830D0" w:rsidP="0094764E">
      <w:pPr>
        <w:pStyle w:val="BodyText"/>
        <w:spacing w:before="1"/>
        <w:ind w:left="630" w:right="600"/>
        <w:jc w:val="both"/>
        <w:rPr>
          <w:sz w:val="24"/>
          <w:szCs w:val="24"/>
        </w:rPr>
      </w:pPr>
      <w:r w:rsidRPr="007270CD">
        <w:rPr>
          <w:sz w:val="24"/>
          <w:szCs w:val="24"/>
        </w:rPr>
        <w:t>Наставник, васпитач и стручни сарадник може током рада и професионалног развоја да напредује стицањем звања: педагошки саветник, самостални педагошки саветник, виши педагошки саветник и високи педагошки саветник.</w:t>
      </w:r>
    </w:p>
    <w:p w14:paraId="5982A0FD" w14:textId="77777777" w:rsidR="003830D0" w:rsidRPr="007270CD" w:rsidRDefault="003830D0" w:rsidP="0094764E">
      <w:pPr>
        <w:pStyle w:val="BodyText"/>
        <w:spacing w:before="61"/>
        <w:ind w:left="630" w:right="600"/>
        <w:rPr>
          <w:sz w:val="24"/>
          <w:szCs w:val="24"/>
        </w:rPr>
      </w:pPr>
      <w:r w:rsidRPr="007270CD">
        <w:rPr>
          <w:sz w:val="24"/>
          <w:szCs w:val="24"/>
        </w:rPr>
        <w:t>Структуру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и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распоред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обавеза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и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активности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које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могу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да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обављају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наставници,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васпитачи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и стручни сарадници изабрани у звања прописана овим правилником у оквиру 40-часовне недеље, врши директор.</w:t>
      </w:r>
    </w:p>
    <w:p w14:paraId="0366DF2F" w14:textId="77777777" w:rsidR="003830D0" w:rsidRPr="007270CD" w:rsidRDefault="003830D0" w:rsidP="0094764E">
      <w:pPr>
        <w:pStyle w:val="BodyText"/>
        <w:spacing w:before="1"/>
        <w:ind w:left="630" w:right="600"/>
        <w:rPr>
          <w:sz w:val="24"/>
          <w:szCs w:val="24"/>
        </w:rPr>
      </w:pPr>
      <w:r w:rsidRPr="007270CD">
        <w:rPr>
          <w:sz w:val="24"/>
          <w:szCs w:val="24"/>
        </w:rPr>
        <w:t>Приликом расподеле обавеза и активности директор треба, осим потреба установе, да уважава компетенције,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склоности,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интересовања</w:t>
      </w:r>
      <w:r w:rsidRPr="007270CD">
        <w:rPr>
          <w:spacing w:val="-7"/>
          <w:sz w:val="24"/>
          <w:szCs w:val="24"/>
        </w:rPr>
        <w:t xml:space="preserve"> </w:t>
      </w:r>
      <w:r w:rsidRPr="007270CD">
        <w:rPr>
          <w:sz w:val="24"/>
          <w:szCs w:val="24"/>
        </w:rPr>
        <w:t>наставника,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васпитача</w:t>
      </w:r>
      <w:r w:rsidRPr="007270CD">
        <w:rPr>
          <w:spacing w:val="-7"/>
          <w:sz w:val="24"/>
          <w:szCs w:val="24"/>
        </w:rPr>
        <w:t xml:space="preserve"> </w:t>
      </w:r>
      <w:r w:rsidRPr="007270CD">
        <w:rPr>
          <w:sz w:val="24"/>
          <w:szCs w:val="24"/>
        </w:rPr>
        <w:t>и</w:t>
      </w:r>
      <w:r w:rsidRPr="007270CD">
        <w:rPr>
          <w:spacing w:val="-7"/>
          <w:sz w:val="24"/>
          <w:szCs w:val="24"/>
        </w:rPr>
        <w:t xml:space="preserve"> </w:t>
      </w:r>
      <w:r w:rsidRPr="007270CD">
        <w:rPr>
          <w:sz w:val="24"/>
          <w:szCs w:val="24"/>
        </w:rPr>
        <w:t>стручног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сарадника</w:t>
      </w:r>
      <w:r w:rsidRPr="007270CD">
        <w:rPr>
          <w:spacing w:val="-7"/>
          <w:sz w:val="24"/>
          <w:szCs w:val="24"/>
        </w:rPr>
        <w:t xml:space="preserve"> </w:t>
      </w:r>
      <w:r w:rsidRPr="007270CD">
        <w:rPr>
          <w:sz w:val="24"/>
          <w:szCs w:val="24"/>
        </w:rPr>
        <w:t>изабраног у звање, као и потребе јединице локалне самоуправе, Завода и Министарства.</w:t>
      </w:r>
    </w:p>
    <w:p w14:paraId="1C8CB650" w14:textId="77777777" w:rsidR="003830D0" w:rsidRPr="007270CD" w:rsidRDefault="003830D0" w:rsidP="0094764E">
      <w:pPr>
        <w:pStyle w:val="BodyText"/>
        <w:ind w:left="630" w:right="600"/>
        <w:jc w:val="both"/>
        <w:rPr>
          <w:sz w:val="24"/>
          <w:szCs w:val="24"/>
        </w:rPr>
      </w:pPr>
      <w:r w:rsidRPr="007270CD">
        <w:rPr>
          <w:sz w:val="24"/>
          <w:szCs w:val="24"/>
        </w:rPr>
        <w:t>Активности из чл. 36–39. овог правилника директор распоређује годишње и недељно, у складу са прописом којим се уређује норма других облика рада наставника, васпитача и стручног сарадника у установи.</w:t>
      </w:r>
    </w:p>
    <w:p w14:paraId="5D3AE34B" w14:textId="77777777" w:rsidR="003830D0" w:rsidRPr="007270CD" w:rsidRDefault="003830D0" w:rsidP="0094764E">
      <w:pPr>
        <w:pStyle w:val="Heading4"/>
        <w:spacing w:before="62"/>
        <w:ind w:left="630" w:right="600" w:firstLine="0"/>
        <w:jc w:val="both"/>
        <w:rPr>
          <w:sz w:val="24"/>
          <w:szCs w:val="24"/>
        </w:rPr>
      </w:pPr>
      <w:r w:rsidRPr="007270CD">
        <w:rPr>
          <w:sz w:val="24"/>
          <w:szCs w:val="24"/>
        </w:rPr>
        <w:t>Наставник,</w:t>
      </w:r>
      <w:r w:rsidRPr="007270CD">
        <w:rPr>
          <w:spacing w:val="-7"/>
          <w:sz w:val="24"/>
          <w:szCs w:val="24"/>
        </w:rPr>
        <w:t xml:space="preserve"> </w:t>
      </w:r>
      <w:r w:rsidRPr="007270CD">
        <w:rPr>
          <w:sz w:val="24"/>
          <w:szCs w:val="24"/>
        </w:rPr>
        <w:t>васпитач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и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стручни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сарадник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у</w:t>
      </w:r>
      <w:r w:rsidRPr="007270CD">
        <w:rPr>
          <w:spacing w:val="-6"/>
          <w:sz w:val="24"/>
          <w:szCs w:val="24"/>
        </w:rPr>
        <w:t xml:space="preserve"> </w:t>
      </w:r>
      <w:r w:rsidRPr="007270CD">
        <w:rPr>
          <w:sz w:val="24"/>
          <w:szCs w:val="24"/>
        </w:rPr>
        <w:t>звању</w:t>
      </w:r>
      <w:r w:rsidRPr="007270CD">
        <w:rPr>
          <w:spacing w:val="-6"/>
          <w:sz w:val="24"/>
          <w:szCs w:val="24"/>
        </w:rPr>
        <w:t xml:space="preserve"> </w:t>
      </w:r>
      <w:r w:rsidRPr="007270CD">
        <w:rPr>
          <w:sz w:val="24"/>
          <w:szCs w:val="24"/>
        </w:rPr>
        <w:t>педагошког</w:t>
      </w:r>
      <w:r w:rsidRPr="007270CD">
        <w:rPr>
          <w:spacing w:val="-8"/>
          <w:sz w:val="24"/>
          <w:szCs w:val="24"/>
        </w:rPr>
        <w:t xml:space="preserve"> </w:t>
      </w:r>
      <w:r w:rsidRPr="007270CD">
        <w:rPr>
          <w:sz w:val="24"/>
          <w:szCs w:val="24"/>
        </w:rPr>
        <w:t>саветника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може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у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установи да обавља поједине активности, и то да:</w:t>
      </w:r>
    </w:p>
    <w:p w14:paraId="372E91FB" w14:textId="77777777" w:rsidR="003830D0" w:rsidRPr="007270CD" w:rsidRDefault="003830D0" w:rsidP="0094764E">
      <w:pPr>
        <w:pStyle w:val="ListParagraph"/>
        <w:numPr>
          <w:ilvl w:val="0"/>
          <w:numId w:val="18"/>
        </w:numPr>
        <w:tabs>
          <w:tab w:val="left" w:pos="1238"/>
        </w:tabs>
        <w:spacing w:before="251"/>
        <w:ind w:left="630" w:right="600" w:firstLine="0"/>
        <w:rPr>
          <w:sz w:val="24"/>
          <w:szCs w:val="24"/>
        </w:rPr>
      </w:pPr>
      <w:r w:rsidRPr="007270CD">
        <w:rPr>
          <w:sz w:val="24"/>
          <w:szCs w:val="24"/>
        </w:rPr>
        <w:t>пружа стручну помоћ колегама који након самовредновања или спољашњег вредновања имају</w:t>
      </w:r>
      <w:r w:rsidRPr="007270CD">
        <w:rPr>
          <w:spacing w:val="-1"/>
          <w:sz w:val="24"/>
          <w:szCs w:val="24"/>
        </w:rPr>
        <w:t xml:space="preserve"> </w:t>
      </w:r>
      <w:r w:rsidRPr="007270CD">
        <w:rPr>
          <w:sz w:val="24"/>
          <w:szCs w:val="24"/>
        </w:rPr>
        <w:t>потребу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за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стручном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помоћи,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који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имају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недоумице,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дилеме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у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раду,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када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деца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и</w:t>
      </w:r>
      <w:r w:rsidRPr="007270CD">
        <w:rPr>
          <w:spacing w:val="-1"/>
          <w:sz w:val="24"/>
          <w:szCs w:val="24"/>
        </w:rPr>
        <w:t xml:space="preserve"> </w:t>
      </w:r>
      <w:r w:rsidRPr="007270CD">
        <w:rPr>
          <w:sz w:val="24"/>
          <w:szCs w:val="24"/>
        </w:rPr>
        <w:t xml:space="preserve">ученици не </w:t>
      </w:r>
      <w:r w:rsidRPr="007270CD">
        <w:rPr>
          <w:sz w:val="24"/>
          <w:szCs w:val="24"/>
        </w:rPr>
        <w:lastRenderedPageBreak/>
        <w:t>напредују у складу са потенцијалима и имају низак ниво постигнућа;</w:t>
      </w:r>
    </w:p>
    <w:p w14:paraId="10A32CF1" w14:textId="77777777" w:rsidR="003830D0" w:rsidRPr="007270CD" w:rsidRDefault="003830D0" w:rsidP="0094764E">
      <w:pPr>
        <w:pStyle w:val="ListParagraph"/>
        <w:numPr>
          <w:ilvl w:val="0"/>
          <w:numId w:val="18"/>
        </w:numPr>
        <w:tabs>
          <w:tab w:val="left" w:pos="1238"/>
        </w:tabs>
        <w:spacing w:line="242" w:lineRule="auto"/>
        <w:ind w:left="630" w:right="600" w:firstLine="0"/>
        <w:rPr>
          <w:sz w:val="24"/>
          <w:szCs w:val="24"/>
        </w:rPr>
      </w:pPr>
      <w:r w:rsidRPr="007270CD">
        <w:rPr>
          <w:sz w:val="24"/>
          <w:szCs w:val="24"/>
        </w:rPr>
        <w:t>активно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учествује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у</w:t>
      </w:r>
      <w:r w:rsidRPr="007270CD">
        <w:rPr>
          <w:spacing w:val="-6"/>
          <w:sz w:val="24"/>
          <w:szCs w:val="24"/>
        </w:rPr>
        <w:t xml:space="preserve"> </w:t>
      </w:r>
      <w:r w:rsidRPr="007270CD">
        <w:rPr>
          <w:sz w:val="24"/>
          <w:szCs w:val="24"/>
        </w:rPr>
        <w:t>раду</w:t>
      </w:r>
      <w:r w:rsidRPr="007270CD">
        <w:rPr>
          <w:spacing w:val="-6"/>
          <w:sz w:val="24"/>
          <w:szCs w:val="24"/>
        </w:rPr>
        <w:t xml:space="preserve"> </w:t>
      </w:r>
      <w:r w:rsidRPr="007270CD">
        <w:rPr>
          <w:sz w:val="24"/>
          <w:szCs w:val="24"/>
        </w:rPr>
        <w:t>тима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који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припрема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школски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програм,</w:t>
      </w:r>
      <w:r w:rsidRPr="007270CD">
        <w:rPr>
          <w:spacing w:val="-7"/>
          <w:sz w:val="24"/>
          <w:szCs w:val="24"/>
        </w:rPr>
        <w:t xml:space="preserve"> </w:t>
      </w:r>
      <w:r w:rsidRPr="007270CD">
        <w:rPr>
          <w:sz w:val="24"/>
          <w:szCs w:val="24"/>
        </w:rPr>
        <w:t>индивидуални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образовни</w:t>
      </w:r>
      <w:r w:rsidRPr="007270CD">
        <w:t xml:space="preserve"> </w:t>
      </w:r>
      <w:r w:rsidRPr="007270CD">
        <w:rPr>
          <w:sz w:val="24"/>
          <w:szCs w:val="24"/>
        </w:rPr>
        <w:t>план, програм заштите од насиља, злостављања и занемаривања и др.;</w:t>
      </w:r>
    </w:p>
    <w:p w14:paraId="5EFFDC76" w14:textId="77777777" w:rsidR="003830D0" w:rsidRPr="007270CD" w:rsidRDefault="003830D0" w:rsidP="003830D0">
      <w:pPr>
        <w:pStyle w:val="ListParagraph"/>
        <w:numPr>
          <w:ilvl w:val="0"/>
          <w:numId w:val="18"/>
        </w:numPr>
        <w:tabs>
          <w:tab w:val="left" w:pos="1238"/>
        </w:tabs>
        <w:ind w:right="1701" w:firstLine="0"/>
        <w:rPr>
          <w:sz w:val="24"/>
          <w:szCs w:val="24"/>
        </w:rPr>
      </w:pPr>
      <w:r w:rsidRPr="007270CD">
        <w:rPr>
          <w:sz w:val="24"/>
          <w:szCs w:val="24"/>
        </w:rPr>
        <w:t>учествује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у</w:t>
      </w:r>
      <w:r w:rsidRPr="007270CD">
        <w:rPr>
          <w:spacing w:val="-6"/>
          <w:sz w:val="24"/>
          <w:szCs w:val="24"/>
        </w:rPr>
        <w:t xml:space="preserve"> </w:t>
      </w:r>
      <w:r w:rsidRPr="007270CD">
        <w:rPr>
          <w:sz w:val="24"/>
          <w:szCs w:val="24"/>
        </w:rPr>
        <w:t>изради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развојног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плана,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годишњег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плана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рада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и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плана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стручног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 xml:space="preserve">усавршавања </w:t>
      </w:r>
      <w:r w:rsidRPr="007270CD">
        <w:rPr>
          <w:spacing w:val="-2"/>
          <w:sz w:val="24"/>
          <w:szCs w:val="24"/>
        </w:rPr>
        <w:t>установе;</w:t>
      </w:r>
    </w:p>
    <w:p w14:paraId="18B97C94" w14:textId="77777777" w:rsidR="003830D0" w:rsidRPr="007270CD" w:rsidRDefault="003830D0" w:rsidP="003830D0">
      <w:pPr>
        <w:pStyle w:val="ListParagraph"/>
        <w:numPr>
          <w:ilvl w:val="0"/>
          <w:numId w:val="18"/>
        </w:numPr>
        <w:tabs>
          <w:tab w:val="left" w:pos="1238"/>
        </w:tabs>
        <w:spacing w:line="251" w:lineRule="exact"/>
        <w:ind w:left="1238" w:hanging="238"/>
        <w:rPr>
          <w:sz w:val="24"/>
          <w:szCs w:val="24"/>
        </w:rPr>
      </w:pPr>
      <w:r w:rsidRPr="007270CD">
        <w:rPr>
          <w:sz w:val="24"/>
          <w:szCs w:val="24"/>
        </w:rPr>
        <w:t>води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тим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за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остваривање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угледних часова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и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pacing w:val="-2"/>
          <w:sz w:val="24"/>
          <w:szCs w:val="24"/>
        </w:rPr>
        <w:t>активности;</w:t>
      </w:r>
    </w:p>
    <w:p w14:paraId="1EECE7D9" w14:textId="77777777" w:rsidR="003830D0" w:rsidRPr="007270CD" w:rsidRDefault="003830D0" w:rsidP="003830D0">
      <w:pPr>
        <w:pStyle w:val="ListParagraph"/>
        <w:numPr>
          <w:ilvl w:val="0"/>
          <w:numId w:val="18"/>
        </w:numPr>
        <w:tabs>
          <w:tab w:val="left" w:pos="1238"/>
        </w:tabs>
        <w:ind w:right="1445" w:firstLine="0"/>
        <w:rPr>
          <w:sz w:val="24"/>
          <w:szCs w:val="24"/>
        </w:rPr>
      </w:pPr>
      <w:r w:rsidRPr="007270CD">
        <w:rPr>
          <w:sz w:val="24"/>
          <w:szCs w:val="24"/>
        </w:rPr>
        <w:t>учествује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у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анализирању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резултата самовредновања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и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предлагању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мера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за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побољшање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 xml:space="preserve">рада </w:t>
      </w:r>
      <w:r w:rsidRPr="007270CD">
        <w:rPr>
          <w:spacing w:val="-2"/>
          <w:sz w:val="24"/>
          <w:szCs w:val="24"/>
        </w:rPr>
        <w:t>установе;</w:t>
      </w:r>
    </w:p>
    <w:p w14:paraId="01873E83" w14:textId="77777777" w:rsidR="003830D0" w:rsidRPr="007270CD" w:rsidRDefault="003830D0" w:rsidP="003830D0">
      <w:pPr>
        <w:pStyle w:val="ListParagraph"/>
        <w:numPr>
          <w:ilvl w:val="0"/>
          <w:numId w:val="18"/>
        </w:numPr>
        <w:tabs>
          <w:tab w:val="left" w:pos="1238"/>
        </w:tabs>
        <w:ind w:right="1522" w:firstLine="0"/>
        <w:rPr>
          <w:sz w:val="24"/>
          <w:szCs w:val="24"/>
        </w:rPr>
      </w:pPr>
      <w:r w:rsidRPr="007270CD">
        <w:rPr>
          <w:sz w:val="24"/>
          <w:szCs w:val="24"/>
        </w:rPr>
        <w:t>покреће</w:t>
      </w:r>
      <w:r w:rsidRPr="007270CD">
        <w:rPr>
          <w:spacing w:val="-6"/>
          <w:sz w:val="24"/>
          <w:szCs w:val="24"/>
        </w:rPr>
        <w:t xml:space="preserve"> </w:t>
      </w:r>
      <w:r w:rsidRPr="007270CD">
        <w:rPr>
          <w:sz w:val="24"/>
          <w:szCs w:val="24"/>
        </w:rPr>
        <w:t>иницијативе</w:t>
      </w:r>
      <w:r w:rsidRPr="007270CD">
        <w:rPr>
          <w:spacing w:val="-6"/>
          <w:sz w:val="24"/>
          <w:szCs w:val="24"/>
        </w:rPr>
        <w:t xml:space="preserve"> </w:t>
      </w:r>
      <w:r w:rsidRPr="007270CD">
        <w:rPr>
          <w:sz w:val="24"/>
          <w:szCs w:val="24"/>
        </w:rPr>
        <w:t>у</w:t>
      </w:r>
      <w:r w:rsidRPr="007270CD">
        <w:rPr>
          <w:spacing w:val="-7"/>
          <w:sz w:val="24"/>
          <w:szCs w:val="24"/>
        </w:rPr>
        <w:t xml:space="preserve"> </w:t>
      </w:r>
      <w:r w:rsidRPr="007270CD">
        <w:rPr>
          <w:sz w:val="24"/>
          <w:szCs w:val="24"/>
        </w:rPr>
        <w:t>сарадњи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са</w:t>
      </w:r>
      <w:r w:rsidRPr="007270CD">
        <w:rPr>
          <w:spacing w:val="-6"/>
          <w:sz w:val="24"/>
          <w:szCs w:val="24"/>
        </w:rPr>
        <w:t xml:space="preserve"> </w:t>
      </w:r>
      <w:r w:rsidRPr="007270CD">
        <w:rPr>
          <w:sz w:val="24"/>
          <w:szCs w:val="24"/>
        </w:rPr>
        <w:t>родитељима,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колегама</w:t>
      </w:r>
      <w:r w:rsidRPr="007270CD">
        <w:rPr>
          <w:spacing w:val="-6"/>
          <w:sz w:val="24"/>
          <w:szCs w:val="24"/>
        </w:rPr>
        <w:t xml:space="preserve"> </w:t>
      </w:r>
      <w:r w:rsidRPr="007270CD">
        <w:rPr>
          <w:sz w:val="24"/>
          <w:szCs w:val="24"/>
        </w:rPr>
        <w:t>и</w:t>
      </w:r>
      <w:r w:rsidRPr="007270CD">
        <w:rPr>
          <w:spacing w:val="-6"/>
          <w:sz w:val="24"/>
          <w:szCs w:val="24"/>
        </w:rPr>
        <w:t xml:space="preserve"> </w:t>
      </w:r>
      <w:r w:rsidRPr="007270CD">
        <w:rPr>
          <w:sz w:val="24"/>
          <w:szCs w:val="24"/>
        </w:rPr>
        <w:t>јединицом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локалне</w:t>
      </w:r>
      <w:r w:rsidRPr="007270CD">
        <w:rPr>
          <w:spacing w:val="-6"/>
          <w:sz w:val="24"/>
          <w:szCs w:val="24"/>
        </w:rPr>
        <w:t xml:space="preserve"> </w:t>
      </w:r>
      <w:r w:rsidRPr="007270CD">
        <w:rPr>
          <w:sz w:val="24"/>
          <w:szCs w:val="24"/>
        </w:rPr>
        <w:t>самоуправе за унапређивање друштвене улоге установе;</w:t>
      </w:r>
    </w:p>
    <w:p w14:paraId="3C75D06D" w14:textId="77777777" w:rsidR="003830D0" w:rsidRPr="007270CD" w:rsidRDefault="003830D0" w:rsidP="003830D0">
      <w:pPr>
        <w:pStyle w:val="ListParagraph"/>
        <w:numPr>
          <w:ilvl w:val="0"/>
          <w:numId w:val="18"/>
        </w:numPr>
        <w:tabs>
          <w:tab w:val="left" w:pos="1238"/>
        </w:tabs>
        <w:spacing w:line="253" w:lineRule="exact"/>
        <w:ind w:left="1238" w:hanging="238"/>
        <w:rPr>
          <w:sz w:val="24"/>
          <w:szCs w:val="24"/>
        </w:rPr>
      </w:pPr>
      <w:r w:rsidRPr="007270CD">
        <w:rPr>
          <w:sz w:val="24"/>
          <w:szCs w:val="24"/>
        </w:rPr>
        <w:t>прати</w:t>
      </w:r>
      <w:r w:rsidRPr="007270CD">
        <w:rPr>
          <w:spacing w:val="-7"/>
          <w:sz w:val="24"/>
          <w:szCs w:val="24"/>
        </w:rPr>
        <w:t xml:space="preserve"> </w:t>
      </w:r>
      <w:r w:rsidRPr="007270CD">
        <w:rPr>
          <w:sz w:val="24"/>
          <w:szCs w:val="24"/>
        </w:rPr>
        <w:t>напредовање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деце,</w:t>
      </w:r>
      <w:r w:rsidRPr="007270CD">
        <w:rPr>
          <w:spacing w:val="-3"/>
          <w:sz w:val="24"/>
          <w:szCs w:val="24"/>
        </w:rPr>
        <w:t xml:space="preserve"> </w:t>
      </w:r>
      <w:r w:rsidRPr="007270CD">
        <w:rPr>
          <w:sz w:val="24"/>
          <w:szCs w:val="24"/>
        </w:rPr>
        <w:t>ученика</w:t>
      </w:r>
      <w:r w:rsidRPr="007270CD">
        <w:rPr>
          <w:spacing w:val="-1"/>
          <w:sz w:val="24"/>
          <w:szCs w:val="24"/>
        </w:rPr>
        <w:t xml:space="preserve"> </w:t>
      </w:r>
      <w:r w:rsidRPr="007270CD">
        <w:rPr>
          <w:sz w:val="24"/>
          <w:szCs w:val="24"/>
        </w:rPr>
        <w:t>и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одраслих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примењујући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различите</w:t>
      </w:r>
      <w:r w:rsidRPr="007270CD">
        <w:rPr>
          <w:spacing w:val="-5"/>
          <w:sz w:val="24"/>
          <w:szCs w:val="24"/>
        </w:rPr>
        <w:t xml:space="preserve"> </w:t>
      </w:r>
      <w:r w:rsidRPr="007270CD">
        <w:rPr>
          <w:sz w:val="24"/>
          <w:szCs w:val="24"/>
        </w:rPr>
        <w:t>методе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и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pacing w:val="-2"/>
          <w:sz w:val="24"/>
          <w:szCs w:val="24"/>
        </w:rPr>
        <w:t>технике;</w:t>
      </w:r>
    </w:p>
    <w:p w14:paraId="0EC9BF37" w14:textId="77777777" w:rsidR="003830D0" w:rsidRPr="007270CD" w:rsidRDefault="003830D0" w:rsidP="003830D0">
      <w:pPr>
        <w:pStyle w:val="ListParagraph"/>
        <w:numPr>
          <w:ilvl w:val="0"/>
          <w:numId w:val="18"/>
        </w:numPr>
        <w:tabs>
          <w:tab w:val="left" w:pos="1266"/>
        </w:tabs>
        <w:ind w:right="1290" w:firstLine="0"/>
        <w:rPr>
          <w:sz w:val="24"/>
          <w:szCs w:val="24"/>
        </w:rPr>
      </w:pPr>
      <w:r w:rsidRPr="007270CD">
        <w:rPr>
          <w:sz w:val="24"/>
          <w:szCs w:val="24"/>
        </w:rPr>
        <w:t>учествује у</w:t>
      </w:r>
      <w:r w:rsidRPr="007270CD">
        <w:rPr>
          <w:spacing w:val="25"/>
          <w:sz w:val="24"/>
          <w:szCs w:val="24"/>
        </w:rPr>
        <w:t xml:space="preserve"> </w:t>
      </w:r>
      <w:r w:rsidRPr="007270CD">
        <w:rPr>
          <w:sz w:val="24"/>
          <w:szCs w:val="24"/>
        </w:rPr>
        <w:t>праћењу развоја компетенција за</w:t>
      </w:r>
      <w:r w:rsidRPr="007270CD">
        <w:rPr>
          <w:spacing w:val="26"/>
          <w:sz w:val="24"/>
          <w:szCs w:val="24"/>
        </w:rPr>
        <w:t xml:space="preserve"> </w:t>
      </w:r>
      <w:r w:rsidRPr="007270CD">
        <w:rPr>
          <w:sz w:val="24"/>
          <w:szCs w:val="24"/>
        </w:rPr>
        <w:t>професију</w:t>
      </w:r>
      <w:r w:rsidRPr="007270CD">
        <w:rPr>
          <w:spacing w:val="25"/>
          <w:sz w:val="24"/>
          <w:szCs w:val="24"/>
        </w:rPr>
        <w:t xml:space="preserve"> </w:t>
      </w:r>
      <w:r w:rsidRPr="007270CD">
        <w:rPr>
          <w:sz w:val="24"/>
          <w:szCs w:val="24"/>
        </w:rPr>
        <w:t>наставника, васпитача и</w:t>
      </w:r>
      <w:r w:rsidRPr="007270CD">
        <w:rPr>
          <w:spacing w:val="25"/>
          <w:sz w:val="24"/>
          <w:szCs w:val="24"/>
        </w:rPr>
        <w:t xml:space="preserve"> </w:t>
      </w:r>
      <w:r w:rsidRPr="007270CD">
        <w:rPr>
          <w:sz w:val="24"/>
          <w:szCs w:val="24"/>
        </w:rPr>
        <w:t>стручних сарадника у установи.</w:t>
      </w:r>
    </w:p>
    <w:p w14:paraId="50C63D80" w14:textId="77777777" w:rsidR="00DE6B37" w:rsidRPr="007270CD" w:rsidRDefault="00DE6B37" w:rsidP="00DE6B37">
      <w:pPr>
        <w:pStyle w:val="ListParagraph"/>
        <w:tabs>
          <w:tab w:val="left" w:pos="1266"/>
        </w:tabs>
        <w:ind w:left="1000" w:right="1290" w:firstLine="0"/>
        <w:rPr>
          <w:lang w:val="sr-Cyrl-RS"/>
        </w:rPr>
      </w:pPr>
    </w:p>
    <w:p w14:paraId="7EEC7BAC" w14:textId="77777777" w:rsidR="00DE6B37" w:rsidRPr="007270CD" w:rsidRDefault="00DE6B37" w:rsidP="00DE6B37">
      <w:pPr>
        <w:pStyle w:val="ListParagraph"/>
        <w:tabs>
          <w:tab w:val="left" w:pos="1266"/>
        </w:tabs>
        <w:ind w:left="1000" w:right="1290" w:firstLine="0"/>
      </w:pPr>
    </w:p>
    <w:p w14:paraId="0CD0AE57" w14:textId="4AE87AA5" w:rsidR="003830D0" w:rsidRPr="007270CD" w:rsidRDefault="003830D0" w:rsidP="003830D0">
      <w:pPr>
        <w:tabs>
          <w:tab w:val="left" w:pos="915"/>
        </w:tabs>
        <w:rPr>
          <w:sz w:val="20"/>
        </w:rPr>
      </w:pPr>
    </w:p>
    <w:p w14:paraId="36FA277C" w14:textId="35C98B20" w:rsidR="003830D0" w:rsidRPr="007270CD" w:rsidRDefault="003830D0" w:rsidP="003830D0">
      <w:pPr>
        <w:rPr>
          <w:sz w:val="20"/>
        </w:rPr>
      </w:pPr>
    </w:p>
    <w:tbl>
      <w:tblPr>
        <w:tblW w:w="9576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4780"/>
        <w:gridCol w:w="3734"/>
      </w:tblGrid>
      <w:tr w:rsidR="003830D0" w:rsidRPr="007270CD" w14:paraId="3D791D9A" w14:textId="77777777" w:rsidTr="00DE6B37">
        <w:tc>
          <w:tcPr>
            <w:tcW w:w="1062" w:type="dxa"/>
            <w:shd w:val="clear" w:color="auto" w:fill="C6D9F1" w:themeFill="text2" w:themeFillTint="33"/>
          </w:tcPr>
          <w:p w14:paraId="1FD718CB" w14:textId="77777777" w:rsidR="003830D0" w:rsidRPr="007270CD" w:rsidRDefault="003830D0" w:rsidP="003830D0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7270CD">
              <w:rPr>
                <w:b/>
                <w:sz w:val="24"/>
                <w:szCs w:val="24"/>
              </w:rPr>
              <w:t xml:space="preserve">РЕДНИ БРОЈ </w:t>
            </w:r>
          </w:p>
        </w:tc>
        <w:tc>
          <w:tcPr>
            <w:tcW w:w="4780" w:type="dxa"/>
            <w:shd w:val="clear" w:color="auto" w:fill="C6D9F1" w:themeFill="text2" w:themeFillTint="33"/>
          </w:tcPr>
          <w:p w14:paraId="19DEDF77" w14:textId="77777777" w:rsidR="003830D0" w:rsidRPr="007270CD" w:rsidRDefault="003830D0" w:rsidP="003830D0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7270CD">
              <w:rPr>
                <w:b/>
                <w:sz w:val="24"/>
                <w:szCs w:val="24"/>
              </w:rPr>
              <w:t>АКТИВНОСТИ</w:t>
            </w:r>
          </w:p>
        </w:tc>
        <w:tc>
          <w:tcPr>
            <w:tcW w:w="3734" w:type="dxa"/>
            <w:shd w:val="clear" w:color="auto" w:fill="C6D9F1" w:themeFill="text2" w:themeFillTint="33"/>
          </w:tcPr>
          <w:p w14:paraId="162FA928" w14:textId="77777777" w:rsidR="003830D0" w:rsidRPr="007270CD" w:rsidRDefault="003830D0" w:rsidP="003830D0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7270CD">
              <w:rPr>
                <w:b/>
                <w:sz w:val="24"/>
                <w:szCs w:val="24"/>
              </w:rPr>
              <w:t xml:space="preserve">ВРЕМЕ РЕАЛИЗАЦИЈЕ </w:t>
            </w:r>
          </w:p>
        </w:tc>
      </w:tr>
      <w:tr w:rsidR="003830D0" w:rsidRPr="007270CD" w14:paraId="60FBEDCD" w14:textId="77777777" w:rsidTr="00DE6B37">
        <w:tc>
          <w:tcPr>
            <w:tcW w:w="1062" w:type="dxa"/>
          </w:tcPr>
          <w:p w14:paraId="6A716E04" w14:textId="77777777" w:rsidR="003830D0" w:rsidRPr="007270CD" w:rsidRDefault="003830D0" w:rsidP="003E7246">
            <w:pPr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14:paraId="1C967DD3" w14:textId="77777777" w:rsidR="003830D0" w:rsidRPr="007270CD" w:rsidRDefault="003830D0" w:rsidP="003830D0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Учестовање у изради развојног плана</w:t>
            </w:r>
          </w:p>
        </w:tc>
        <w:tc>
          <w:tcPr>
            <w:tcW w:w="3734" w:type="dxa"/>
          </w:tcPr>
          <w:p w14:paraId="5465D07B" w14:textId="77777777" w:rsidR="003830D0" w:rsidRPr="007270CD" w:rsidRDefault="003830D0" w:rsidP="003830D0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  <w:lang w:val="sr-Cyrl-RS"/>
              </w:rPr>
              <w:t>У току школске године</w:t>
            </w:r>
            <w:r w:rsidRPr="007270CD">
              <w:rPr>
                <w:sz w:val="24"/>
                <w:szCs w:val="24"/>
              </w:rPr>
              <w:t xml:space="preserve"> </w:t>
            </w:r>
          </w:p>
        </w:tc>
      </w:tr>
      <w:tr w:rsidR="003830D0" w:rsidRPr="007270CD" w14:paraId="603CEAE4" w14:textId="77777777" w:rsidTr="00DE6B37">
        <w:tc>
          <w:tcPr>
            <w:tcW w:w="1062" w:type="dxa"/>
          </w:tcPr>
          <w:p w14:paraId="3BDEB9A0" w14:textId="77777777" w:rsidR="003830D0" w:rsidRPr="007270CD" w:rsidRDefault="003830D0" w:rsidP="003E7246">
            <w:pPr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14:paraId="6A83F508" w14:textId="77777777" w:rsidR="003830D0" w:rsidRPr="007270CD" w:rsidRDefault="003830D0" w:rsidP="003830D0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Пружање стручне помоћи колегама који имају потребе за истом,  недоумице и дилеме у раду</w:t>
            </w:r>
          </w:p>
        </w:tc>
        <w:tc>
          <w:tcPr>
            <w:tcW w:w="3734" w:type="dxa"/>
          </w:tcPr>
          <w:p w14:paraId="635C1FCD" w14:textId="77777777" w:rsidR="003830D0" w:rsidRPr="007270CD" w:rsidRDefault="003830D0" w:rsidP="003830D0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>У току школске године</w:t>
            </w:r>
          </w:p>
        </w:tc>
      </w:tr>
      <w:tr w:rsidR="003830D0" w:rsidRPr="007270CD" w14:paraId="08FD09B2" w14:textId="77777777" w:rsidTr="00DE6B37">
        <w:tc>
          <w:tcPr>
            <w:tcW w:w="1062" w:type="dxa"/>
          </w:tcPr>
          <w:p w14:paraId="1C0C0A7E" w14:textId="77777777" w:rsidR="003830D0" w:rsidRPr="007270CD" w:rsidRDefault="003830D0" w:rsidP="003E7246">
            <w:pPr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14:paraId="14FB3933" w14:textId="77777777" w:rsidR="003830D0" w:rsidRPr="007270CD" w:rsidRDefault="003830D0" w:rsidP="003830D0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>-Рад са</w:t>
            </w:r>
            <w:r w:rsidRPr="007270CD">
              <w:rPr>
                <w:sz w:val="24"/>
                <w:szCs w:val="24"/>
              </w:rPr>
              <w:t xml:space="preserve"> </w:t>
            </w:r>
            <w:r w:rsidRPr="007270CD">
              <w:rPr>
                <w:sz w:val="24"/>
                <w:szCs w:val="24"/>
                <w:lang w:val="sr-Cyrl-RS"/>
              </w:rPr>
              <w:t>Т</w:t>
            </w:r>
            <w:r w:rsidRPr="007270CD">
              <w:rPr>
                <w:sz w:val="24"/>
                <w:szCs w:val="24"/>
              </w:rPr>
              <w:t xml:space="preserve">имом за </w:t>
            </w:r>
            <w:r w:rsidRPr="007270CD">
              <w:rPr>
                <w:sz w:val="24"/>
                <w:szCs w:val="24"/>
                <w:lang w:val="sr-Cyrl-RS"/>
              </w:rPr>
              <w:t>обезбеђивање квалитета и развоја установе</w:t>
            </w:r>
          </w:p>
          <w:p w14:paraId="04CE2090" w14:textId="77777777" w:rsidR="003830D0" w:rsidRPr="007270CD" w:rsidRDefault="003830D0" w:rsidP="003830D0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>-Руковођење Педагошким колегијумом</w:t>
            </w:r>
          </w:p>
          <w:p w14:paraId="72C3EF47" w14:textId="77777777" w:rsidR="003830D0" w:rsidRPr="007270CD" w:rsidRDefault="003830D0" w:rsidP="003830D0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3734" w:type="dxa"/>
          </w:tcPr>
          <w:p w14:paraId="61BF751F" w14:textId="77777777" w:rsidR="003830D0" w:rsidRPr="007270CD" w:rsidRDefault="003830D0" w:rsidP="003830D0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>У току школске године</w:t>
            </w:r>
          </w:p>
        </w:tc>
      </w:tr>
      <w:tr w:rsidR="003830D0" w:rsidRPr="007270CD" w14:paraId="129A6908" w14:textId="77777777" w:rsidTr="00DE6B37">
        <w:tc>
          <w:tcPr>
            <w:tcW w:w="1062" w:type="dxa"/>
          </w:tcPr>
          <w:p w14:paraId="6E69A690" w14:textId="77777777" w:rsidR="003830D0" w:rsidRPr="007270CD" w:rsidRDefault="003830D0" w:rsidP="003E7246">
            <w:pPr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14:paraId="6627C54A" w14:textId="77777777" w:rsidR="003830D0" w:rsidRPr="007270CD" w:rsidRDefault="003830D0" w:rsidP="003830D0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</w:rPr>
              <w:t xml:space="preserve">Учествовање у раду </w:t>
            </w:r>
            <w:r w:rsidRPr="007270CD">
              <w:rPr>
                <w:sz w:val="24"/>
                <w:szCs w:val="24"/>
                <w:lang w:val="sr-Cyrl-RS"/>
              </w:rPr>
              <w:t>Т</w:t>
            </w:r>
            <w:r w:rsidRPr="007270CD">
              <w:rPr>
                <w:sz w:val="24"/>
                <w:szCs w:val="24"/>
              </w:rPr>
              <w:t>им</w:t>
            </w:r>
            <w:r w:rsidRPr="007270CD">
              <w:rPr>
                <w:sz w:val="24"/>
                <w:szCs w:val="24"/>
                <w:lang w:val="sr-Cyrl-RS"/>
              </w:rPr>
              <w:t>а</w:t>
            </w:r>
            <w:r w:rsidRPr="007270CD">
              <w:rPr>
                <w:sz w:val="24"/>
                <w:szCs w:val="24"/>
              </w:rPr>
              <w:t xml:space="preserve"> за самовредновање рада школе, </w:t>
            </w:r>
            <w:r w:rsidRPr="007270CD">
              <w:rPr>
                <w:sz w:val="24"/>
                <w:szCs w:val="24"/>
                <w:lang w:val="sr-Cyrl-RS"/>
              </w:rPr>
              <w:t xml:space="preserve">Тима за пројекте и Стручног Актива за развојно планирање </w:t>
            </w:r>
          </w:p>
        </w:tc>
        <w:tc>
          <w:tcPr>
            <w:tcW w:w="3734" w:type="dxa"/>
          </w:tcPr>
          <w:p w14:paraId="1EC8A624" w14:textId="77777777" w:rsidR="003830D0" w:rsidRPr="007270CD" w:rsidRDefault="003830D0" w:rsidP="003830D0">
            <w:pPr>
              <w:widowControl/>
              <w:autoSpaceDE/>
              <w:autoSpaceDN/>
              <w:rPr>
                <w:rFonts w:eastAsia="Calibri"/>
              </w:rPr>
            </w:pPr>
            <w:r w:rsidRPr="007270CD">
              <w:rPr>
                <w:sz w:val="24"/>
                <w:szCs w:val="24"/>
                <w:lang w:val="sr-Cyrl-RS"/>
              </w:rPr>
              <w:t>У току школске године</w:t>
            </w:r>
          </w:p>
        </w:tc>
      </w:tr>
      <w:tr w:rsidR="003830D0" w:rsidRPr="007270CD" w14:paraId="3320EDE1" w14:textId="77777777" w:rsidTr="00DE6B37">
        <w:tc>
          <w:tcPr>
            <w:tcW w:w="1062" w:type="dxa"/>
          </w:tcPr>
          <w:p w14:paraId="48BC02FD" w14:textId="77777777" w:rsidR="003830D0" w:rsidRPr="007270CD" w:rsidRDefault="003830D0" w:rsidP="003E7246">
            <w:pPr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14:paraId="6FCB8EC1" w14:textId="77777777" w:rsidR="003830D0" w:rsidRPr="007270CD" w:rsidRDefault="003830D0" w:rsidP="003830D0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 xml:space="preserve">Посета угледних часова </w:t>
            </w:r>
          </w:p>
        </w:tc>
        <w:tc>
          <w:tcPr>
            <w:tcW w:w="3734" w:type="dxa"/>
          </w:tcPr>
          <w:p w14:paraId="6F308310" w14:textId="77777777" w:rsidR="003830D0" w:rsidRPr="007270CD" w:rsidRDefault="003830D0" w:rsidP="003830D0">
            <w:pPr>
              <w:widowControl/>
              <w:autoSpaceDE/>
              <w:autoSpaceDN/>
              <w:rPr>
                <w:rFonts w:eastAsia="Calibri"/>
              </w:rPr>
            </w:pPr>
            <w:r w:rsidRPr="007270CD">
              <w:rPr>
                <w:sz w:val="24"/>
                <w:szCs w:val="24"/>
                <w:lang w:val="sr-Cyrl-RS"/>
              </w:rPr>
              <w:t>У току школске године</w:t>
            </w:r>
          </w:p>
        </w:tc>
      </w:tr>
      <w:tr w:rsidR="003830D0" w:rsidRPr="007270CD" w14:paraId="6EF1DAA0" w14:textId="77777777" w:rsidTr="00DE6B37">
        <w:tc>
          <w:tcPr>
            <w:tcW w:w="1062" w:type="dxa"/>
          </w:tcPr>
          <w:p w14:paraId="1152AE54" w14:textId="77777777" w:rsidR="003830D0" w:rsidRPr="007270CD" w:rsidRDefault="003830D0" w:rsidP="003E7246">
            <w:pPr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14:paraId="2BF67AF9" w14:textId="77777777" w:rsidR="003830D0" w:rsidRPr="007270CD" w:rsidRDefault="003830D0" w:rsidP="003830D0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>Учествовање у анализи резултата самовредновања и предлагању мера за побољшање рада установе</w:t>
            </w:r>
          </w:p>
        </w:tc>
        <w:tc>
          <w:tcPr>
            <w:tcW w:w="3734" w:type="dxa"/>
          </w:tcPr>
          <w:p w14:paraId="29D86D9D" w14:textId="77777777" w:rsidR="003830D0" w:rsidRPr="007270CD" w:rsidRDefault="003830D0" w:rsidP="003830D0">
            <w:pPr>
              <w:widowControl/>
              <w:autoSpaceDE/>
              <w:autoSpaceDN/>
              <w:rPr>
                <w:rFonts w:eastAsia="Calibri"/>
              </w:rPr>
            </w:pPr>
            <w:r w:rsidRPr="007270CD">
              <w:rPr>
                <w:sz w:val="24"/>
                <w:szCs w:val="24"/>
                <w:lang w:val="sr-Cyrl-RS"/>
              </w:rPr>
              <w:t>У току школске године</w:t>
            </w:r>
          </w:p>
        </w:tc>
      </w:tr>
      <w:tr w:rsidR="003830D0" w:rsidRPr="007270CD" w14:paraId="5DB20797" w14:textId="77777777" w:rsidTr="00DE6B37">
        <w:tc>
          <w:tcPr>
            <w:tcW w:w="1062" w:type="dxa"/>
          </w:tcPr>
          <w:p w14:paraId="4F5D2DFA" w14:textId="77777777" w:rsidR="003830D0" w:rsidRPr="007270CD" w:rsidRDefault="003830D0" w:rsidP="003E7246">
            <w:pPr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14:paraId="44B9A16B" w14:textId="77777777" w:rsidR="003830D0" w:rsidRPr="007270CD" w:rsidRDefault="003830D0" w:rsidP="003830D0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 xml:space="preserve">Покретање иницијативе за побољшање рада школе у сарадњи са наставницима, стручниом сарадницима, родитељима и локалном заједницом </w:t>
            </w:r>
          </w:p>
        </w:tc>
        <w:tc>
          <w:tcPr>
            <w:tcW w:w="3734" w:type="dxa"/>
          </w:tcPr>
          <w:p w14:paraId="2072584B" w14:textId="77777777" w:rsidR="003830D0" w:rsidRPr="007270CD" w:rsidRDefault="003830D0" w:rsidP="003830D0">
            <w:pPr>
              <w:widowControl/>
              <w:autoSpaceDE/>
              <w:autoSpaceDN/>
              <w:rPr>
                <w:rFonts w:eastAsia="Calibri"/>
              </w:rPr>
            </w:pPr>
            <w:r w:rsidRPr="007270CD">
              <w:rPr>
                <w:sz w:val="24"/>
                <w:szCs w:val="24"/>
                <w:lang w:val="sr-Cyrl-RS"/>
              </w:rPr>
              <w:t>У току школске године</w:t>
            </w:r>
          </w:p>
        </w:tc>
      </w:tr>
      <w:tr w:rsidR="003830D0" w:rsidRPr="007270CD" w14:paraId="29B058C3" w14:textId="77777777" w:rsidTr="00DE6B37">
        <w:tc>
          <w:tcPr>
            <w:tcW w:w="1062" w:type="dxa"/>
          </w:tcPr>
          <w:p w14:paraId="11DA1D9A" w14:textId="77777777" w:rsidR="003830D0" w:rsidRPr="007270CD" w:rsidRDefault="003830D0" w:rsidP="003E7246">
            <w:pPr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14:paraId="77AE4614" w14:textId="77777777" w:rsidR="003830D0" w:rsidRPr="007270CD" w:rsidRDefault="003830D0" w:rsidP="003830D0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7270CD">
              <w:rPr>
                <w:sz w:val="24"/>
                <w:szCs w:val="24"/>
              </w:rPr>
              <w:t xml:space="preserve">Часови педагошко-инструктивног рада директора школе: посете часова и анализа </w:t>
            </w:r>
          </w:p>
        </w:tc>
        <w:tc>
          <w:tcPr>
            <w:tcW w:w="3734" w:type="dxa"/>
          </w:tcPr>
          <w:p w14:paraId="73C362C0" w14:textId="77777777" w:rsidR="003830D0" w:rsidRPr="007270CD" w:rsidRDefault="003830D0" w:rsidP="003830D0">
            <w:pPr>
              <w:widowControl/>
              <w:autoSpaceDE/>
              <w:autoSpaceDN/>
              <w:rPr>
                <w:rFonts w:eastAsia="Calibri"/>
              </w:rPr>
            </w:pPr>
            <w:r w:rsidRPr="007270CD">
              <w:rPr>
                <w:sz w:val="24"/>
                <w:szCs w:val="24"/>
                <w:lang w:val="sr-Cyrl-RS"/>
              </w:rPr>
              <w:t>У току школске године</w:t>
            </w:r>
          </w:p>
        </w:tc>
      </w:tr>
      <w:tr w:rsidR="003830D0" w:rsidRPr="007270CD" w14:paraId="7F6F1D6B" w14:textId="77777777" w:rsidTr="00DE6B37">
        <w:tc>
          <w:tcPr>
            <w:tcW w:w="1062" w:type="dxa"/>
          </w:tcPr>
          <w:p w14:paraId="6D49F1CD" w14:textId="77777777" w:rsidR="003830D0" w:rsidRPr="007270CD" w:rsidRDefault="003830D0" w:rsidP="003E7246">
            <w:pPr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14:paraId="48CE31D2" w14:textId="77777777" w:rsidR="003830D0" w:rsidRPr="007270CD" w:rsidRDefault="003830D0" w:rsidP="003830D0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</w:rPr>
              <w:t>Ангажовање од стране Школске управе Ужице</w:t>
            </w:r>
            <w:r w:rsidRPr="007270CD">
              <w:rPr>
                <w:sz w:val="24"/>
                <w:szCs w:val="24"/>
                <w:lang w:val="sr-Cyrl-RS"/>
              </w:rPr>
              <w:t xml:space="preserve"> и Министарства просвете (Уговор о допунском раду од 9.6.2025.- послови саветника-спољњег сарадника)</w:t>
            </w:r>
          </w:p>
        </w:tc>
        <w:tc>
          <w:tcPr>
            <w:tcW w:w="3734" w:type="dxa"/>
          </w:tcPr>
          <w:p w14:paraId="295A11F1" w14:textId="77777777" w:rsidR="003830D0" w:rsidRPr="007270CD" w:rsidRDefault="003830D0" w:rsidP="003830D0">
            <w:pPr>
              <w:widowControl/>
              <w:autoSpaceDE/>
              <w:autoSpaceDN/>
              <w:rPr>
                <w:rFonts w:eastAsia="Calibri"/>
              </w:rPr>
            </w:pPr>
            <w:r w:rsidRPr="007270CD">
              <w:rPr>
                <w:sz w:val="24"/>
                <w:szCs w:val="24"/>
                <w:lang w:val="sr-Cyrl-RS"/>
              </w:rPr>
              <w:t>У току школске године</w:t>
            </w:r>
          </w:p>
        </w:tc>
      </w:tr>
      <w:tr w:rsidR="003830D0" w:rsidRPr="007270CD" w14:paraId="060D6CEB" w14:textId="77777777" w:rsidTr="00DE6B37">
        <w:tc>
          <w:tcPr>
            <w:tcW w:w="1062" w:type="dxa"/>
          </w:tcPr>
          <w:p w14:paraId="64C88E06" w14:textId="77777777" w:rsidR="003830D0" w:rsidRPr="007270CD" w:rsidRDefault="003830D0" w:rsidP="003E7246">
            <w:pPr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14:paraId="7CFD7BA1" w14:textId="77777777" w:rsidR="003830D0" w:rsidRPr="007270CD" w:rsidRDefault="003830D0" w:rsidP="003830D0">
            <w:pPr>
              <w:widowControl/>
              <w:autoSpaceDE/>
              <w:autoSpaceDN/>
              <w:jc w:val="both"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>Рад у комисији за полагање испита за лиценцу наставника</w:t>
            </w:r>
          </w:p>
        </w:tc>
        <w:tc>
          <w:tcPr>
            <w:tcW w:w="3734" w:type="dxa"/>
          </w:tcPr>
          <w:p w14:paraId="237CCE92" w14:textId="77777777" w:rsidR="003830D0" w:rsidRPr="007270CD" w:rsidRDefault="003830D0" w:rsidP="003830D0">
            <w:pPr>
              <w:widowControl/>
              <w:autoSpaceDE/>
              <w:autoSpaceDN/>
              <w:rPr>
                <w:sz w:val="24"/>
                <w:szCs w:val="24"/>
                <w:lang w:val="sr-Cyrl-RS"/>
              </w:rPr>
            </w:pPr>
            <w:r w:rsidRPr="007270CD">
              <w:rPr>
                <w:sz w:val="24"/>
                <w:szCs w:val="24"/>
                <w:lang w:val="sr-Cyrl-RS"/>
              </w:rPr>
              <w:t>По потреби и позиву у току школске године</w:t>
            </w:r>
          </w:p>
        </w:tc>
      </w:tr>
    </w:tbl>
    <w:p w14:paraId="4C18177C" w14:textId="77777777" w:rsidR="003830D0" w:rsidRPr="007270CD" w:rsidRDefault="003830D0" w:rsidP="0094764E">
      <w:pPr>
        <w:widowControl/>
        <w:autoSpaceDE/>
        <w:autoSpaceDN/>
        <w:spacing w:after="200"/>
        <w:ind w:right="330"/>
        <w:jc w:val="right"/>
        <w:rPr>
          <w:bCs/>
          <w:sz w:val="24"/>
          <w:szCs w:val="24"/>
          <w:lang w:val="sr-Cyrl-RS"/>
        </w:rPr>
      </w:pPr>
      <w:r w:rsidRPr="007270CD">
        <w:rPr>
          <w:bCs/>
          <w:sz w:val="24"/>
          <w:szCs w:val="24"/>
        </w:rPr>
        <w:t xml:space="preserve">Наставник </w:t>
      </w:r>
      <w:r w:rsidRPr="007270CD">
        <w:rPr>
          <w:bCs/>
          <w:sz w:val="24"/>
          <w:szCs w:val="24"/>
          <w:lang w:val="sr-Cyrl-RS"/>
        </w:rPr>
        <w:t>математике</w:t>
      </w:r>
    </w:p>
    <w:p w14:paraId="5349DF04" w14:textId="77777777" w:rsidR="003830D0" w:rsidRPr="007270CD" w:rsidRDefault="003830D0" w:rsidP="0094764E">
      <w:pPr>
        <w:widowControl/>
        <w:autoSpaceDE/>
        <w:autoSpaceDN/>
        <w:spacing w:after="200"/>
        <w:ind w:right="330"/>
        <w:jc w:val="right"/>
        <w:rPr>
          <w:bCs/>
          <w:sz w:val="24"/>
          <w:szCs w:val="24"/>
        </w:rPr>
      </w:pPr>
      <w:r w:rsidRPr="007270CD">
        <w:rPr>
          <w:bCs/>
          <w:sz w:val="24"/>
          <w:szCs w:val="24"/>
        </w:rPr>
        <w:t xml:space="preserve">Јелена Стојкановић </w:t>
      </w:r>
    </w:p>
    <w:p w14:paraId="53FD76AA" w14:textId="77777777" w:rsidR="003830D0" w:rsidRPr="007270CD" w:rsidRDefault="003830D0" w:rsidP="0094764E">
      <w:pPr>
        <w:widowControl/>
        <w:autoSpaceDE/>
        <w:autoSpaceDN/>
        <w:spacing w:after="200"/>
        <w:ind w:right="330"/>
        <w:jc w:val="right"/>
        <w:rPr>
          <w:bCs/>
          <w:sz w:val="24"/>
          <w:szCs w:val="24"/>
        </w:rPr>
      </w:pPr>
      <w:r w:rsidRPr="007270CD">
        <w:rPr>
          <w:bCs/>
          <w:sz w:val="24"/>
          <w:szCs w:val="24"/>
        </w:rPr>
        <w:lastRenderedPageBreak/>
        <w:t xml:space="preserve">педагошки саветник  </w:t>
      </w:r>
    </w:p>
    <w:p w14:paraId="0FEB249E" w14:textId="29C5BAF9" w:rsidR="00391CE8" w:rsidRPr="007270CD" w:rsidRDefault="00391CE8" w:rsidP="003830D0">
      <w:pPr>
        <w:rPr>
          <w:sz w:val="20"/>
        </w:rPr>
      </w:pPr>
    </w:p>
    <w:p w14:paraId="21A29B54" w14:textId="2A1794B7" w:rsidR="00391CE8" w:rsidRPr="007270CD" w:rsidRDefault="00391CE8" w:rsidP="00391CE8">
      <w:pPr>
        <w:rPr>
          <w:sz w:val="20"/>
          <w:lang w:val="sr-Cyrl-RS"/>
        </w:rPr>
      </w:pPr>
    </w:p>
    <w:p w14:paraId="4466214C" w14:textId="77777777" w:rsidR="00391CE8" w:rsidRPr="007270CD" w:rsidRDefault="00391CE8" w:rsidP="003E7246">
      <w:pPr>
        <w:pStyle w:val="Heading2"/>
        <w:numPr>
          <w:ilvl w:val="1"/>
          <w:numId w:val="57"/>
        </w:numPr>
      </w:pPr>
      <w:r w:rsidRPr="007270CD">
        <w:rPr>
          <w:sz w:val="20"/>
        </w:rPr>
        <w:tab/>
      </w:r>
      <w:bookmarkStart w:id="198" w:name="_Toc208959329"/>
      <w:r w:rsidRPr="007270CD">
        <w:t>План</w:t>
      </w:r>
      <w:r w:rsidRPr="007270CD">
        <w:rPr>
          <w:spacing w:val="-4"/>
        </w:rPr>
        <w:t xml:space="preserve"> </w:t>
      </w:r>
      <w:r w:rsidRPr="007270CD">
        <w:t>рада</w:t>
      </w:r>
      <w:r w:rsidRPr="007270CD">
        <w:rPr>
          <w:spacing w:val="-5"/>
        </w:rPr>
        <w:t xml:space="preserve"> </w:t>
      </w:r>
      <w:r w:rsidRPr="007270CD">
        <w:t>ментора</w:t>
      </w:r>
      <w:r w:rsidRPr="007270CD">
        <w:rPr>
          <w:spacing w:val="-4"/>
        </w:rPr>
        <w:t xml:space="preserve"> </w:t>
      </w:r>
      <w:r w:rsidRPr="007270CD">
        <w:t>са</w:t>
      </w:r>
      <w:r w:rsidRPr="007270CD">
        <w:rPr>
          <w:spacing w:val="-4"/>
        </w:rPr>
        <w:t xml:space="preserve"> </w:t>
      </w:r>
      <w:r w:rsidRPr="007270CD">
        <w:rPr>
          <w:spacing w:val="-2"/>
        </w:rPr>
        <w:t>приправником</w:t>
      </w:r>
      <w:bookmarkEnd w:id="198"/>
    </w:p>
    <w:p w14:paraId="1D1826AB" w14:textId="77777777" w:rsidR="00391CE8" w:rsidRPr="007270CD" w:rsidRDefault="00391CE8" w:rsidP="00391CE8">
      <w:pPr>
        <w:pStyle w:val="BodyText"/>
        <w:spacing w:before="115"/>
        <w:rPr>
          <w:b/>
          <w:i/>
          <w:sz w:val="20"/>
        </w:rPr>
      </w:pP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7942"/>
      </w:tblGrid>
      <w:tr w:rsidR="00391CE8" w:rsidRPr="007270CD" w14:paraId="7F668250" w14:textId="77777777" w:rsidTr="004D5780">
        <w:trPr>
          <w:trHeight w:val="250"/>
        </w:trPr>
        <w:tc>
          <w:tcPr>
            <w:tcW w:w="1556" w:type="dxa"/>
            <w:shd w:val="clear" w:color="auto" w:fill="9BBA58"/>
          </w:tcPr>
          <w:p w14:paraId="42904197" w14:textId="77777777" w:rsidR="00391CE8" w:rsidRPr="007270CD" w:rsidRDefault="00391CE8" w:rsidP="004D5780">
            <w:pPr>
              <w:pStyle w:val="TableParagraph"/>
              <w:spacing w:line="230" w:lineRule="exact"/>
              <w:ind w:left="45" w:right="36"/>
              <w:jc w:val="center"/>
              <w:rPr>
                <w:b/>
              </w:rPr>
            </w:pPr>
            <w:r w:rsidRPr="007270CD">
              <w:rPr>
                <w:b/>
                <w:spacing w:val="-2"/>
              </w:rPr>
              <w:t>октобар</w:t>
            </w:r>
          </w:p>
        </w:tc>
        <w:tc>
          <w:tcPr>
            <w:tcW w:w="7942" w:type="dxa"/>
          </w:tcPr>
          <w:p w14:paraId="33312508" w14:textId="77777777" w:rsidR="00391CE8" w:rsidRPr="007270CD" w:rsidRDefault="00391CE8" w:rsidP="004D5780">
            <w:pPr>
              <w:pStyle w:val="TableParagraph"/>
              <w:tabs>
                <w:tab w:val="left" w:pos="391"/>
              </w:tabs>
              <w:spacing w:line="230" w:lineRule="exact"/>
              <w:ind w:left="31"/>
            </w:pPr>
            <w:r w:rsidRPr="007270CD">
              <w:rPr>
                <w:spacing w:val="-10"/>
              </w:rPr>
              <w:t>-</w:t>
            </w:r>
            <w:r w:rsidRPr="007270CD">
              <w:tab/>
              <w:t>Представљање</w:t>
            </w:r>
            <w:r w:rsidRPr="007270CD">
              <w:rPr>
                <w:spacing w:val="-8"/>
              </w:rPr>
              <w:t xml:space="preserve"> </w:t>
            </w:r>
            <w:r w:rsidRPr="007270CD">
              <w:t>Приручника</w:t>
            </w:r>
            <w:r w:rsidRPr="007270CD">
              <w:rPr>
                <w:spacing w:val="-5"/>
              </w:rPr>
              <w:t xml:space="preserve"> </w:t>
            </w:r>
            <w:r w:rsidRPr="007270CD">
              <w:t>-</w:t>
            </w:r>
            <w:r w:rsidRPr="007270CD">
              <w:rPr>
                <w:spacing w:val="-2"/>
              </w:rPr>
              <w:t>Менторство</w:t>
            </w:r>
          </w:p>
        </w:tc>
      </w:tr>
      <w:tr w:rsidR="00391CE8" w:rsidRPr="007270CD" w14:paraId="03E0FAEE" w14:textId="77777777" w:rsidTr="004D5780">
        <w:trPr>
          <w:trHeight w:val="3799"/>
        </w:trPr>
        <w:tc>
          <w:tcPr>
            <w:tcW w:w="1556" w:type="dxa"/>
            <w:shd w:val="clear" w:color="auto" w:fill="9BBA58"/>
          </w:tcPr>
          <w:p w14:paraId="1AA2322C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5B6B863E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4709E492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61928C07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4E12E453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45CE20B0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0FC8E64B" w14:textId="77777777" w:rsidR="00391CE8" w:rsidRPr="007270CD" w:rsidRDefault="00391CE8" w:rsidP="004D5780">
            <w:pPr>
              <w:pStyle w:val="TableParagraph"/>
              <w:spacing w:before="3"/>
              <w:rPr>
                <w:b/>
                <w:i/>
              </w:rPr>
            </w:pPr>
          </w:p>
          <w:p w14:paraId="2937835E" w14:textId="77777777" w:rsidR="00391CE8" w:rsidRPr="007270CD" w:rsidRDefault="00391CE8" w:rsidP="004D5780">
            <w:pPr>
              <w:pStyle w:val="TableParagraph"/>
              <w:ind w:left="45" w:right="36"/>
              <w:jc w:val="center"/>
              <w:rPr>
                <w:b/>
              </w:rPr>
            </w:pPr>
            <w:r w:rsidRPr="007270CD">
              <w:rPr>
                <w:b/>
                <w:spacing w:val="-2"/>
              </w:rPr>
              <w:t>Новембар</w:t>
            </w:r>
          </w:p>
        </w:tc>
        <w:tc>
          <w:tcPr>
            <w:tcW w:w="7942" w:type="dxa"/>
          </w:tcPr>
          <w:p w14:paraId="51B788DC" w14:textId="77777777" w:rsidR="00391CE8" w:rsidRPr="007270CD" w:rsidRDefault="00391CE8" w:rsidP="004D5780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spacing w:line="251" w:lineRule="exact"/>
            </w:pPr>
            <w:r w:rsidRPr="007270CD">
              <w:t>Упознавање</w:t>
            </w:r>
            <w:r w:rsidRPr="007270CD">
              <w:rPr>
                <w:spacing w:val="-5"/>
              </w:rPr>
              <w:t xml:space="preserve"> </w:t>
            </w:r>
            <w:r w:rsidRPr="007270CD">
              <w:t>са</w:t>
            </w:r>
            <w:r w:rsidRPr="007270CD">
              <w:rPr>
                <w:spacing w:val="-4"/>
              </w:rPr>
              <w:t xml:space="preserve"> </w:t>
            </w:r>
            <w:r w:rsidRPr="007270CD">
              <w:t>организацијом</w:t>
            </w:r>
            <w:r w:rsidRPr="007270CD">
              <w:rPr>
                <w:spacing w:val="-2"/>
              </w:rPr>
              <w:t xml:space="preserve"> </w:t>
            </w:r>
            <w:r w:rsidRPr="007270CD">
              <w:t>и</w:t>
            </w:r>
            <w:r w:rsidRPr="007270CD">
              <w:rPr>
                <w:spacing w:val="-4"/>
              </w:rPr>
              <w:t xml:space="preserve"> </w:t>
            </w:r>
            <w:r w:rsidRPr="007270CD">
              <w:t>радом</w:t>
            </w:r>
            <w:r w:rsidRPr="007270CD">
              <w:rPr>
                <w:spacing w:val="4"/>
              </w:rPr>
              <w:t xml:space="preserve"> </w:t>
            </w:r>
            <w:r w:rsidRPr="007270CD">
              <w:rPr>
                <w:spacing w:val="-2"/>
              </w:rPr>
              <w:t>школе.</w:t>
            </w:r>
          </w:p>
          <w:p w14:paraId="090A465A" w14:textId="77777777" w:rsidR="00391CE8" w:rsidRPr="007270CD" w:rsidRDefault="00391CE8" w:rsidP="004D5780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spacing w:line="252" w:lineRule="exact"/>
            </w:pPr>
            <w:r w:rsidRPr="007270CD">
              <w:t>Упознавање</w:t>
            </w:r>
            <w:r w:rsidRPr="007270CD">
              <w:rPr>
                <w:spacing w:val="-5"/>
              </w:rPr>
              <w:t xml:space="preserve"> </w:t>
            </w:r>
            <w:r w:rsidRPr="007270CD">
              <w:t>са</w:t>
            </w:r>
            <w:r w:rsidRPr="007270CD">
              <w:rPr>
                <w:spacing w:val="-5"/>
              </w:rPr>
              <w:t xml:space="preserve"> </w:t>
            </w:r>
            <w:r w:rsidRPr="007270CD">
              <w:t>обавезама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приправника.</w:t>
            </w:r>
          </w:p>
          <w:p w14:paraId="6A39A9C8" w14:textId="77777777" w:rsidR="00391CE8" w:rsidRPr="007270CD" w:rsidRDefault="00391CE8" w:rsidP="004D5780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spacing w:line="253" w:lineRule="exact"/>
            </w:pPr>
            <w:r w:rsidRPr="007270CD">
              <w:t>Упознавање</w:t>
            </w:r>
            <w:r w:rsidRPr="007270CD">
              <w:rPr>
                <w:spacing w:val="-6"/>
              </w:rPr>
              <w:t xml:space="preserve"> </w:t>
            </w:r>
            <w:r w:rsidRPr="007270CD">
              <w:t>са</w:t>
            </w:r>
            <w:r w:rsidRPr="007270CD">
              <w:rPr>
                <w:spacing w:val="-4"/>
              </w:rPr>
              <w:t xml:space="preserve"> </w:t>
            </w:r>
            <w:r w:rsidRPr="007270CD">
              <w:t>структуром</w:t>
            </w:r>
            <w:r w:rsidRPr="007270CD">
              <w:rPr>
                <w:spacing w:val="-2"/>
              </w:rPr>
              <w:t xml:space="preserve"> </w:t>
            </w:r>
            <w:r w:rsidRPr="007270CD">
              <w:t>плана</w:t>
            </w:r>
            <w:r w:rsidRPr="007270CD">
              <w:rPr>
                <w:spacing w:val="-4"/>
              </w:rPr>
              <w:t xml:space="preserve"> </w:t>
            </w:r>
            <w:r w:rsidRPr="007270CD">
              <w:t>и</w:t>
            </w:r>
            <w:r w:rsidRPr="007270CD">
              <w:rPr>
                <w:spacing w:val="-4"/>
              </w:rPr>
              <w:t xml:space="preserve"> </w:t>
            </w:r>
            <w:r w:rsidRPr="007270CD">
              <w:t>програма</w:t>
            </w:r>
            <w:r w:rsidRPr="007270CD">
              <w:rPr>
                <w:spacing w:val="-4"/>
              </w:rPr>
              <w:t xml:space="preserve"> </w:t>
            </w:r>
            <w:r w:rsidRPr="007270CD">
              <w:t xml:space="preserve">образовно-васпитног </w:t>
            </w:r>
            <w:r w:rsidRPr="007270CD">
              <w:rPr>
                <w:spacing w:val="-2"/>
              </w:rPr>
              <w:t>рада.</w:t>
            </w:r>
          </w:p>
          <w:p w14:paraId="41335B9C" w14:textId="77777777" w:rsidR="00391CE8" w:rsidRPr="007270CD" w:rsidRDefault="00391CE8" w:rsidP="004D5780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spacing w:before="3" w:line="252" w:lineRule="exact"/>
            </w:pPr>
            <w:r w:rsidRPr="007270CD">
              <w:t>Упознавање</w:t>
            </w:r>
            <w:r w:rsidRPr="007270CD">
              <w:rPr>
                <w:spacing w:val="-9"/>
              </w:rPr>
              <w:t xml:space="preserve"> </w:t>
            </w:r>
            <w:r w:rsidRPr="007270CD">
              <w:t>са</w:t>
            </w:r>
            <w:r w:rsidRPr="007270CD">
              <w:rPr>
                <w:spacing w:val="-7"/>
              </w:rPr>
              <w:t xml:space="preserve"> </w:t>
            </w:r>
            <w:r w:rsidRPr="007270CD">
              <w:t>вођењем</w:t>
            </w:r>
            <w:r w:rsidRPr="007270CD">
              <w:rPr>
                <w:spacing w:val="-4"/>
              </w:rPr>
              <w:t xml:space="preserve"> </w:t>
            </w:r>
            <w:r w:rsidRPr="007270CD">
              <w:t>школске</w:t>
            </w:r>
            <w:r w:rsidRPr="007270CD">
              <w:rPr>
                <w:spacing w:val="-7"/>
              </w:rPr>
              <w:t xml:space="preserve"> </w:t>
            </w:r>
            <w:r w:rsidRPr="007270CD">
              <w:t>документације.Сређивање</w:t>
            </w:r>
            <w:r w:rsidRPr="007270CD">
              <w:rPr>
                <w:spacing w:val="-6"/>
              </w:rPr>
              <w:t xml:space="preserve"> </w:t>
            </w:r>
            <w:r w:rsidRPr="007270CD">
              <w:rPr>
                <w:spacing w:val="-2"/>
              </w:rPr>
              <w:t>документације.</w:t>
            </w:r>
          </w:p>
          <w:p w14:paraId="6A4E5679" w14:textId="77777777" w:rsidR="00391CE8" w:rsidRPr="007270CD" w:rsidRDefault="00391CE8" w:rsidP="004D5780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spacing w:line="252" w:lineRule="exact"/>
            </w:pPr>
            <w:r w:rsidRPr="007270CD">
              <w:t>Усклађивање</w:t>
            </w:r>
            <w:r w:rsidRPr="007270CD">
              <w:rPr>
                <w:spacing w:val="-5"/>
              </w:rPr>
              <w:t xml:space="preserve"> </w:t>
            </w:r>
            <w:r w:rsidRPr="007270CD">
              <w:t>термина</w:t>
            </w:r>
            <w:r w:rsidRPr="007270CD">
              <w:rPr>
                <w:spacing w:val="-5"/>
              </w:rPr>
              <w:t xml:space="preserve"> </w:t>
            </w:r>
            <w:r w:rsidRPr="007270CD">
              <w:t>посете</w:t>
            </w:r>
            <w:r w:rsidRPr="007270CD">
              <w:rPr>
                <w:spacing w:val="-5"/>
              </w:rPr>
              <w:t xml:space="preserve"> </w:t>
            </w:r>
            <w:r w:rsidRPr="007270CD">
              <w:rPr>
                <w:spacing w:val="-2"/>
              </w:rPr>
              <w:t>часовима.</w:t>
            </w:r>
          </w:p>
          <w:p w14:paraId="5A5841E3" w14:textId="77777777" w:rsidR="00391CE8" w:rsidRPr="007270CD" w:rsidRDefault="00391CE8" w:rsidP="004D5780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spacing w:line="252" w:lineRule="exact"/>
            </w:pPr>
            <w:r w:rsidRPr="007270CD">
              <w:t>Израда</w:t>
            </w:r>
            <w:r w:rsidRPr="007270CD">
              <w:rPr>
                <w:spacing w:val="-4"/>
              </w:rPr>
              <w:t xml:space="preserve"> </w:t>
            </w:r>
            <w:r w:rsidRPr="007270CD">
              <w:t>припреме</w:t>
            </w:r>
            <w:r w:rsidRPr="007270CD">
              <w:rPr>
                <w:spacing w:val="-3"/>
              </w:rPr>
              <w:t xml:space="preserve"> </w:t>
            </w:r>
            <w:r w:rsidRPr="007270CD">
              <w:t>за</w:t>
            </w:r>
            <w:r w:rsidRPr="007270CD">
              <w:rPr>
                <w:spacing w:val="-3"/>
              </w:rPr>
              <w:t xml:space="preserve"> </w:t>
            </w:r>
            <w:r w:rsidRPr="007270CD">
              <w:rPr>
                <w:spacing w:val="-4"/>
              </w:rPr>
              <w:t>час.</w:t>
            </w:r>
          </w:p>
          <w:p w14:paraId="06E48AD1" w14:textId="77777777" w:rsidR="00391CE8" w:rsidRPr="007270CD" w:rsidRDefault="00391CE8" w:rsidP="004D5780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spacing w:line="252" w:lineRule="exact"/>
            </w:pPr>
            <w:r w:rsidRPr="007270CD">
              <w:t>Посета</w:t>
            </w:r>
            <w:r w:rsidRPr="007270CD">
              <w:rPr>
                <w:spacing w:val="-3"/>
              </w:rPr>
              <w:t xml:space="preserve"> </w:t>
            </w:r>
            <w:r w:rsidRPr="007270CD">
              <w:rPr>
                <w:spacing w:val="-2"/>
              </w:rPr>
              <w:t>часовима.</w:t>
            </w:r>
          </w:p>
          <w:p w14:paraId="08AE363E" w14:textId="77777777" w:rsidR="00391CE8" w:rsidRPr="007270CD" w:rsidRDefault="00391CE8" w:rsidP="004D5780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  <w:tab w:val="left" w:leader="dot" w:pos="7689"/>
              </w:tabs>
              <w:spacing w:before="3" w:line="252" w:lineRule="exact"/>
            </w:pPr>
            <w:r w:rsidRPr="007270CD">
              <w:t>Упознавање</w:t>
            </w:r>
            <w:r w:rsidRPr="007270CD">
              <w:rPr>
                <w:spacing w:val="6"/>
              </w:rPr>
              <w:t xml:space="preserve"> </w:t>
            </w:r>
            <w:r w:rsidRPr="007270CD">
              <w:t>приправника</w:t>
            </w:r>
            <w:r w:rsidRPr="007270CD">
              <w:rPr>
                <w:spacing w:val="7"/>
              </w:rPr>
              <w:t xml:space="preserve"> </w:t>
            </w:r>
            <w:r w:rsidRPr="007270CD">
              <w:t>са</w:t>
            </w:r>
            <w:r w:rsidRPr="007270CD">
              <w:rPr>
                <w:spacing w:val="6"/>
              </w:rPr>
              <w:t xml:space="preserve"> </w:t>
            </w:r>
            <w:r w:rsidRPr="007270CD">
              <w:t>различитим</w:t>
            </w:r>
            <w:r w:rsidRPr="007270CD">
              <w:rPr>
                <w:spacing w:val="9"/>
              </w:rPr>
              <w:t xml:space="preserve"> </w:t>
            </w:r>
            <w:r w:rsidRPr="007270CD">
              <w:t>методама</w:t>
            </w:r>
            <w:r w:rsidRPr="007270CD">
              <w:rPr>
                <w:spacing w:val="6"/>
              </w:rPr>
              <w:t xml:space="preserve"> </w:t>
            </w:r>
            <w:r w:rsidRPr="007270CD">
              <w:t>рада(фронтални,</w:t>
            </w:r>
            <w:r w:rsidRPr="007270CD">
              <w:rPr>
                <w:spacing w:val="9"/>
              </w:rPr>
              <w:t xml:space="preserve"> </w:t>
            </w:r>
            <w:r w:rsidRPr="007270CD">
              <w:rPr>
                <w:spacing w:val="-2"/>
              </w:rPr>
              <w:t>индив.</w:t>
            </w:r>
            <w:r w:rsidRPr="007270CD">
              <w:tab/>
            </w:r>
            <w:r w:rsidRPr="007270CD">
              <w:rPr>
                <w:spacing w:val="-5"/>
              </w:rPr>
              <w:t>),</w:t>
            </w:r>
          </w:p>
          <w:p w14:paraId="1E63927C" w14:textId="77777777" w:rsidR="00391CE8" w:rsidRPr="007270CD" w:rsidRDefault="00391CE8" w:rsidP="004D5780">
            <w:pPr>
              <w:pStyle w:val="TableParagraph"/>
              <w:spacing w:line="252" w:lineRule="exact"/>
              <w:ind w:left="391"/>
            </w:pPr>
            <w:r w:rsidRPr="007270CD">
              <w:t>наставним</w:t>
            </w:r>
            <w:r w:rsidRPr="007270CD">
              <w:rPr>
                <w:spacing w:val="-5"/>
              </w:rPr>
              <w:t xml:space="preserve"> </w:t>
            </w:r>
            <w:r w:rsidRPr="007270CD">
              <w:rPr>
                <w:spacing w:val="-2"/>
              </w:rPr>
              <w:t>средствима,...</w:t>
            </w:r>
          </w:p>
          <w:p w14:paraId="6CF76E18" w14:textId="77777777" w:rsidR="00391CE8" w:rsidRPr="007270CD" w:rsidRDefault="00391CE8" w:rsidP="004D5780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ind w:right="109"/>
            </w:pPr>
            <w:r w:rsidRPr="007270CD">
              <w:t>Упознавање</w:t>
            </w:r>
            <w:r w:rsidRPr="007270CD">
              <w:rPr>
                <w:spacing w:val="40"/>
              </w:rPr>
              <w:t xml:space="preserve"> </w:t>
            </w:r>
            <w:r w:rsidRPr="007270CD">
              <w:t>са</w:t>
            </w:r>
            <w:r w:rsidRPr="007270CD">
              <w:rPr>
                <w:spacing w:val="40"/>
              </w:rPr>
              <w:t xml:space="preserve"> </w:t>
            </w:r>
            <w:r w:rsidRPr="007270CD">
              <w:t>начинима</w:t>
            </w:r>
            <w:r w:rsidRPr="007270CD">
              <w:rPr>
                <w:spacing w:val="40"/>
              </w:rPr>
              <w:t xml:space="preserve"> </w:t>
            </w:r>
            <w:r w:rsidRPr="007270CD">
              <w:t>праћења,</w:t>
            </w:r>
            <w:r w:rsidRPr="007270CD">
              <w:rPr>
                <w:spacing w:val="40"/>
              </w:rPr>
              <w:t xml:space="preserve"> </w:t>
            </w:r>
            <w:r w:rsidRPr="007270CD">
              <w:t>вредновања</w:t>
            </w:r>
            <w:r w:rsidRPr="007270CD">
              <w:rPr>
                <w:spacing w:val="40"/>
              </w:rPr>
              <w:t xml:space="preserve"> </w:t>
            </w:r>
            <w:r w:rsidRPr="007270CD">
              <w:t>и</w:t>
            </w:r>
            <w:r w:rsidRPr="007270CD">
              <w:rPr>
                <w:spacing w:val="40"/>
              </w:rPr>
              <w:t xml:space="preserve"> </w:t>
            </w:r>
            <w:r w:rsidRPr="007270CD">
              <w:t>оцењивања</w:t>
            </w:r>
            <w:r w:rsidRPr="007270CD">
              <w:rPr>
                <w:spacing w:val="40"/>
              </w:rPr>
              <w:t xml:space="preserve"> </w:t>
            </w:r>
            <w:r w:rsidRPr="007270CD">
              <w:t>постигнућа</w:t>
            </w:r>
            <w:r w:rsidRPr="007270CD">
              <w:rPr>
                <w:spacing w:val="80"/>
              </w:rPr>
              <w:t xml:space="preserve"> </w:t>
            </w:r>
            <w:r w:rsidRPr="007270CD">
              <w:rPr>
                <w:spacing w:val="-2"/>
              </w:rPr>
              <w:t>ученика.</w:t>
            </w:r>
          </w:p>
          <w:p w14:paraId="6B4780C2" w14:textId="77777777" w:rsidR="00391CE8" w:rsidRPr="007270CD" w:rsidRDefault="00391CE8" w:rsidP="004D5780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spacing w:before="2" w:line="252" w:lineRule="exact"/>
            </w:pPr>
            <w:r w:rsidRPr="007270CD">
              <w:t>Упознавање</w:t>
            </w:r>
            <w:r w:rsidRPr="007270CD">
              <w:rPr>
                <w:spacing w:val="-6"/>
              </w:rPr>
              <w:t xml:space="preserve"> </w:t>
            </w:r>
            <w:r w:rsidRPr="007270CD">
              <w:t>начина</w:t>
            </w:r>
            <w:r w:rsidRPr="007270CD">
              <w:rPr>
                <w:spacing w:val="-5"/>
              </w:rPr>
              <w:t xml:space="preserve"> </w:t>
            </w:r>
            <w:r w:rsidRPr="007270CD">
              <w:t>укључивања</w:t>
            </w:r>
            <w:r w:rsidRPr="007270CD">
              <w:rPr>
                <w:spacing w:val="-4"/>
              </w:rPr>
              <w:t xml:space="preserve"> </w:t>
            </w:r>
            <w:r w:rsidRPr="007270CD">
              <w:t>ученика</w:t>
            </w:r>
            <w:r w:rsidRPr="007270CD">
              <w:rPr>
                <w:spacing w:val="-4"/>
              </w:rPr>
              <w:t xml:space="preserve"> </w:t>
            </w:r>
            <w:r w:rsidRPr="007270CD">
              <w:t>са</w:t>
            </w:r>
            <w:r w:rsidRPr="007270CD">
              <w:rPr>
                <w:spacing w:val="-4"/>
              </w:rPr>
              <w:t xml:space="preserve"> </w:t>
            </w:r>
            <w:r w:rsidRPr="007270CD">
              <w:t>сметњама</w:t>
            </w:r>
            <w:r w:rsidRPr="007270CD">
              <w:rPr>
                <w:spacing w:val="-4"/>
              </w:rPr>
              <w:t xml:space="preserve"> </w:t>
            </w:r>
            <w:r w:rsidRPr="007270CD">
              <w:t>у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развоју.</w:t>
            </w:r>
          </w:p>
          <w:p w14:paraId="31237E00" w14:textId="77777777" w:rsidR="00391CE8" w:rsidRPr="007270CD" w:rsidRDefault="00391CE8" w:rsidP="004D5780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spacing w:line="252" w:lineRule="exact"/>
            </w:pPr>
            <w:r w:rsidRPr="007270CD">
              <w:rPr>
                <w:spacing w:val="-2"/>
              </w:rPr>
              <w:t>Консултације.</w:t>
            </w:r>
          </w:p>
          <w:p w14:paraId="39A592A7" w14:textId="77777777" w:rsidR="00391CE8" w:rsidRPr="007270CD" w:rsidRDefault="00391CE8" w:rsidP="004D5780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spacing w:line="252" w:lineRule="exact"/>
            </w:pPr>
            <w:r w:rsidRPr="007270CD">
              <w:t>Достављање</w:t>
            </w:r>
            <w:r w:rsidRPr="007270CD">
              <w:rPr>
                <w:spacing w:val="-5"/>
              </w:rPr>
              <w:t xml:space="preserve"> </w:t>
            </w:r>
            <w:r w:rsidRPr="007270CD">
              <w:t>запажања</w:t>
            </w:r>
            <w:r w:rsidRPr="007270CD">
              <w:rPr>
                <w:spacing w:val="-5"/>
              </w:rPr>
              <w:t xml:space="preserve"> </w:t>
            </w:r>
            <w:r w:rsidRPr="007270CD">
              <w:t>са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часова.</w:t>
            </w:r>
          </w:p>
          <w:p w14:paraId="1FF7E38A" w14:textId="77777777" w:rsidR="00391CE8" w:rsidRPr="007270CD" w:rsidRDefault="00391CE8" w:rsidP="004D5780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spacing w:line="240" w:lineRule="exact"/>
            </w:pPr>
            <w:r w:rsidRPr="007270CD">
              <w:t>Састављање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извештаја.</w:t>
            </w:r>
          </w:p>
        </w:tc>
      </w:tr>
      <w:tr w:rsidR="00391CE8" w:rsidRPr="007270CD" w14:paraId="22457510" w14:textId="77777777" w:rsidTr="004D5780">
        <w:trPr>
          <w:trHeight w:val="1262"/>
        </w:trPr>
        <w:tc>
          <w:tcPr>
            <w:tcW w:w="1556" w:type="dxa"/>
            <w:shd w:val="clear" w:color="auto" w:fill="9BBA58"/>
          </w:tcPr>
          <w:p w14:paraId="69072F1C" w14:textId="77777777" w:rsidR="00391CE8" w:rsidRPr="007270CD" w:rsidRDefault="00391CE8" w:rsidP="004D5780">
            <w:pPr>
              <w:pStyle w:val="TableParagraph"/>
              <w:spacing w:before="252"/>
              <w:rPr>
                <w:b/>
                <w:i/>
              </w:rPr>
            </w:pPr>
          </w:p>
          <w:p w14:paraId="53A73D48" w14:textId="77777777" w:rsidR="00391CE8" w:rsidRPr="007270CD" w:rsidRDefault="00391CE8" w:rsidP="004D5780">
            <w:pPr>
              <w:pStyle w:val="TableParagraph"/>
              <w:ind w:left="45" w:right="36"/>
              <w:jc w:val="center"/>
              <w:rPr>
                <w:b/>
              </w:rPr>
            </w:pPr>
            <w:r w:rsidRPr="007270CD">
              <w:rPr>
                <w:b/>
                <w:spacing w:val="-2"/>
              </w:rPr>
              <w:t>Децембар</w:t>
            </w:r>
          </w:p>
        </w:tc>
        <w:tc>
          <w:tcPr>
            <w:tcW w:w="7942" w:type="dxa"/>
          </w:tcPr>
          <w:p w14:paraId="51E6D383" w14:textId="77777777" w:rsidR="00391CE8" w:rsidRPr="007270CD" w:rsidRDefault="00391CE8" w:rsidP="004D5780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</w:tabs>
              <w:spacing w:line="246" w:lineRule="exact"/>
            </w:pPr>
            <w:r w:rsidRPr="007270CD">
              <w:t>Усклађивање</w:t>
            </w:r>
            <w:r w:rsidRPr="007270CD">
              <w:rPr>
                <w:spacing w:val="-5"/>
              </w:rPr>
              <w:t xml:space="preserve"> </w:t>
            </w:r>
            <w:r w:rsidRPr="007270CD">
              <w:t>термина</w:t>
            </w:r>
            <w:r w:rsidRPr="007270CD">
              <w:rPr>
                <w:spacing w:val="-5"/>
              </w:rPr>
              <w:t xml:space="preserve"> </w:t>
            </w:r>
            <w:r w:rsidRPr="007270CD">
              <w:t>посете</w:t>
            </w:r>
            <w:r w:rsidRPr="007270CD">
              <w:rPr>
                <w:spacing w:val="-5"/>
              </w:rPr>
              <w:t xml:space="preserve"> </w:t>
            </w:r>
            <w:r w:rsidRPr="007270CD">
              <w:rPr>
                <w:spacing w:val="-2"/>
              </w:rPr>
              <w:t>часовима.</w:t>
            </w:r>
          </w:p>
          <w:p w14:paraId="1F4D390F" w14:textId="77777777" w:rsidR="00391CE8" w:rsidRPr="007270CD" w:rsidRDefault="00391CE8" w:rsidP="004D5780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</w:tabs>
              <w:spacing w:line="252" w:lineRule="exact"/>
            </w:pPr>
            <w:r w:rsidRPr="007270CD">
              <w:t>Посета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часовима.</w:t>
            </w:r>
          </w:p>
          <w:p w14:paraId="7092C093" w14:textId="77777777" w:rsidR="00391CE8" w:rsidRPr="007270CD" w:rsidRDefault="00391CE8" w:rsidP="004D5780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  <w:tab w:val="left" w:pos="1729"/>
                <w:tab w:val="left" w:pos="3036"/>
                <w:tab w:val="left" w:pos="3923"/>
                <w:tab w:val="left" w:pos="5718"/>
                <w:tab w:val="left" w:pos="6868"/>
              </w:tabs>
              <w:spacing w:before="3"/>
              <w:ind w:right="111"/>
            </w:pPr>
            <w:r w:rsidRPr="007270CD">
              <w:rPr>
                <w:spacing w:val="-2"/>
              </w:rPr>
              <w:t>Разматрање</w:t>
            </w:r>
            <w:r w:rsidRPr="007270CD">
              <w:tab/>
            </w:r>
            <w:r w:rsidRPr="007270CD">
              <w:rPr>
                <w:spacing w:val="-2"/>
              </w:rPr>
              <w:t>различитих</w:t>
            </w:r>
            <w:r w:rsidRPr="007270CD">
              <w:tab/>
            </w:r>
            <w:r w:rsidRPr="007270CD">
              <w:rPr>
                <w:spacing w:val="-2"/>
              </w:rPr>
              <w:t>метода</w:t>
            </w:r>
            <w:r w:rsidRPr="007270CD">
              <w:tab/>
            </w:r>
            <w:r w:rsidRPr="007270CD">
              <w:rPr>
                <w:spacing w:val="-2"/>
              </w:rPr>
              <w:t>рада(фронтални,</w:t>
            </w:r>
            <w:r w:rsidRPr="007270CD">
              <w:tab/>
            </w:r>
            <w:r w:rsidRPr="007270CD">
              <w:rPr>
                <w:spacing w:val="-2"/>
              </w:rPr>
              <w:t>индив....),</w:t>
            </w:r>
            <w:r w:rsidRPr="007270CD">
              <w:tab/>
            </w:r>
            <w:r w:rsidRPr="007270CD">
              <w:rPr>
                <w:spacing w:val="-2"/>
              </w:rPr>
              <w:t>наставних средстава,...</w:t>
            </w:r>
          </w:p>
          <w:p w14:paraId="48F2B639" w14:textId="77777777" w:rsidR="00391CE8" w:rsidRPr="007270CD" w:rsidRDefault="00391CE8" w:rsidP="004D5780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</w:tabs>
              <w:spacing w:line="235" w:lineRule="exact"/>
            </w:pPr>
            <w:r w:rsidRPr="007270CD">
              <w:t>Сређивање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документације.</w:t>
            </w:r>
          </w:p>
        </w:tc>
      </w:tr>
    </w:tbl>
    <w:p w14:paraId="5DA89DCF" w14:textId="77777777" w:rsidR="00391CE8" w:rsidRPr="007270CD" w:rsidRDefault="00391CE8" w:rsidP="00391CE8">
      <w:pPr>
        <w:spacing w:line="235" w:lineRule="exact"/>
        <w:sectPr w:rsidR="00391CE8" w:rsidRPr="007270CD" w:rsidSect="005B718A">
          <w:pgSz w:w="11910" w:h="16840" w:code="9"/>
          <w:pgMar w:top="1020" w:right="160" w:bottom="1660" w:left="440" w:header="720" w:footer="1445" w:gutter="0"/>
          <w:cols w:space="720"/>
        </w:sectPr>
      </w:pPr>
    </w:p>
    <w:p w14:paraId="28BAF47A" w14:textId="77777777" w:rsidR="00391CE8" w:rsidRPr="007270CD" w:rsidRDefault="00391CE8" w:rsidP="00391CE8">
      <w:pPr>
        <w:pStyle w:val="BodyText"/>
        <w:spacing w:before="222"/>
        <w:rPr>
          <w:b/>
          <w:i/>
          <w:sz w:val="20"/>
        </w:rPr>
      </w:pP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7942"/>
      </w:tblGrid>
      <w:tr w:rsidR="00391CE8" w:rsidRPr="007270CD" w14:paraId="2B872197" w14:textId="77777777" w:rsidTr="004D5780">
        <w:trPr>
          <w:trHeight w:val="1770"/>
        </w:trPr>
        <w:tc>
          <w:tcPr>
            <w:tcW w:w="1556" w:type="dxa"/>
            <w:shd w:val="clear" w:color="auto" w:fill="9BBA58"/>
          </w:tcPr>
          <w:p w14:paraId="2741C3D7" w14:textId="77777777" w:rsidR="00391CE8" w:rsidRPr="007270CD" w:rsidRDefault="00391CE8" w:rsidP="004D5780">
            <w:pPr>
              <w:pStyle w:val="TableParagraph"/>
            </w:pPr>
          </w:p>
        </w:tc>
        <w:tc>
          <w:tcPr>
            <w:tcW w:w="7942" w:type="dxa"/>
          </w:tcPr>
          <w:p w14:paraId="2102C894" w14:textId="77777777" w:rsidR="00391CE8" w:rsidRPr="007270CD" w:rsidRDefault="00391CE8" w:rsidP="004D5780">
            <w:pPr>
              <w:pStyle w:val="TableParagraph"/>
              <w:numPr>
                <w:ilvl w:val="0"/>
                <w:numId w:val="15"/>
              </w:numPr>
              <w:tabs>
                <w:tab w:val="left" w:pos="391"/>
              </w:tabs>
              <w:spacing w:line="242" w:lineRule="auto"/>
              <w:ind w:right="103"/>
            </w:pPr>
            <w:r w:rsidRPr="007270CD">
              <w:t>Упознавање</w:t>
            </w:r>
            <w:r w:rsidRPr="007270CD">
              <w:rPr>
                <w:spacing w:val="80"/>
              </w:rPr>
              <w:t xml:space="preserve"> </w:t>
            </w:r>
            <w:r w:rsidRPr="007270CD">
              <w:t>са</w:t>
            </w:r>
            <w:r w:rsidRPr="007270CD">
              <w:rPr>
                <w:spacing w:val="80"/>
              </w:rPr>
              <w:t xml:space="preserve"> </w:t>
            </w:r>
            <w:r w:rsidRPr="007270CD">
              <w:t>начинима</w:t>
            </w:r>
            <w:r w:rsidRPr="007270CD">
              <w:rPr>
                <w:spacing w:val="80"/>
              </w:rPr>
              <w:t xml:space="preserve"> </w:t>
            </w:r>
            <w:r w:rsidRPr="007270CD">
              <w:t>сарадње</w:t>
            </w:r>
            <w:r w:rsidRPr="007270CD">
              <w:rPr>
                <w:spacing w:val="80"/>
              </w:rPr>
              <w:t xml:space="preserve"> </w:t>
            </w:r>
            <w:r w:rsidRPr="007270CD">
              <w:t>са</w:t>
            </w:r>
            <w:r w:rsidRPr="007270CD">
              <w:rPr>
                <w:spacing w:val="80"/>
              </w:rPr>
              <w:t xml:space="preserve"> </w:t>
            </w:r>
            <w:r w:rsidRPr="007270CD">
              <w:t>колегама,</w:t>
            </w:r>
            <w:r w:rsidRPr="007270CD">
              <w:rPr>
                <w:spacing w:val="80"/>
              </w:rPr>
              <w:t xml:space="preserve"> </w:t>
            </w:r>
            <w:r w:rsidRPr="007270CD">
              <w:t>породицом</w:t>
            </w:r>
            <w:r w:rsidRPr="007270CD">
              <w:rPr>
                <w:spacing w:val="80"/>
              </w:rPr>
              <w:t xml:space="preserve"> </w:t>
            </w:r>
            <w:r w:rsidRPr="007270CD">
              <w:t>и</w:t>
            </w:r>
            <w:r w:rsidRPr="007270CD">
              <w:rPr>
                <w:spacing w:val="80"/>
              </w:rPr>
              <w:t xml:space="preserve"> </w:t>
            </w:r>
            <w:r w:rsidRPr="007270CD">
              <w:t xml:space="preserve">локалном </w:t>
            </w:r>
            <w:r w:rsidRPr="007270CD">
              <w:rPr>
                <w:spacing w:val="-2"/>
              </w:rPr>
              <w:t>заједницом.</w:t>
            </w:r>
          </w:p>
          <w:p w14:paraId="02D59575" w14:textId="77777777" w:rsidR="00391CE8" w:rsidRPr="007270CD" w:rsidRDefault="00391CE8" w:rsidP="004D5780">
            <w:pPr>
              <w:pStyle w:val="TableParagraph"/>
              <w:numPr>
                <w:ilvl w:val="0"/>
                <w:numId w:val="15"/>
              </w:numPr>
              <w:tabs>
                <w:tab w:val="left" w:pos="391"/>
              </w:tabs>
              <w:spacing w:line="250" w:lineRule="exact"/>
            </w:pPr>
            <w:r w:rsidRPr="007270CD">
              <w:t>Упознавање</w:t>
            </w:r>
            <w:r w:rsidRPr="007270CD">
              <w:rPr>
                <w:spacing w:val="-5"/>
              </w:rPr>
              <w:t xml:space="preserve"> </w:t>
            </w:r>
            <w:r w:rsidRPr="007270CD">
              <w:t>са</w:t>
            </w:r>
            <w:r w:rsidRPr="007270CD">
              <w:rPr>
                <w:spacing w:val="-4"/>
              </w:rPr>
              <w:t xml:space="preserve"> </w:t>
            </w:r>
            <w:r w:rsidRPr="007270CD">
              <w:t>радом</w:t>
            </w:r>
            <w:r w:rsidRPr="007270CD">
              <w:rPr>
                <w:spacing w:val="-2"/>
              </w:rPr>
              <w:t xml:space="preserve"> </w:t>
            </w:r>
            <w:r w:rsidRPr="007270CD">
              <w:t>стручног</w:t>
            </w:r>
            <w:r w:rsidRPr="007270CD">
              <w:rPr>
                <w:spacing w:val="-1"/>
              </w:rPr>
              <w:t xml:space="preserve"> </w:t>
            </w:r>
            <w:r w:rsidRPr="007270CD">
              <w:t>актива.</w:t>
            </w:r>
            <w:r w:rsidRPr="007270CD">
              <w:rPr>
                <w:spacing w:val="3"/>
              </w:rPr>
              <w:t xml:space="preserve"> </w:t>
            </w:r>
            <w:r w:rsidRPr="007270CD">
              <w:rPr>
                <w:spacing w:val="-2"/>
              </w:rPr>
              <w:t>Сарадња.</w:t>
            </w:r>
          </w:p>
          <w:p w14:paraId="56D36C1D" w14:textId="77777777" w:rsidR="00391CE8" w:rsidRPr="007270CD" w:rsidRDefault="00391CE8" w:rsidP="004D5780">
            <w:pPr>
              <w:pStyle w:val="TableParagraph"/>
              <w:numPr>
                <w:ilvl w:val="0"/>
                <w:numId w:val="15"/>
              </w:numPr>
              <w:tabs>
                <w:tab w:val="left" w:pos="391"/>
              </w:tabs>
              <w:spacing w:line="252" w:lineRule="exact"/>
            </w:pPr>
            <w:r w:rsidRPr="007270CD">
              <w:t>Сарадња</w:t>
            </w:r>
            <w:r w:rsidRPr="007270CD">
              <w:rPr>
                <w:spacing w:val="-9"/>
              </w:rPr>
              <w:t xml:space="preserve"> </w:t>
            </w:r>
            <w:r w:rsidRPr="007270CD">
              <w:t>приликом</w:t>
            </w:r>
            <w:r w:rsidRPr="007270CD">
              <w:rPr>
                <w:spacing w:val="-4"/>
              </w:rPr>
              <w:t xml:space="preserve"> </w:t>
            </w:r>
            <w:r w:rsidRPr="007270CD">
              <w:t>реализовања</w:t>
            </w:r>
            <w:r w:rsidRPr="007270CD">
              <w:rPr>
                <w:spacing w:val="-6"/>
              </w:rPr>
              <w:t xml:space="preserve"> </w:t>
            </w:r>
            <w:r w:rsidRPr="007270CD">
              <w:t>додатне,</w:t>
            </w:r>
            <w:r w:rsidRPr="007270CD">
              <w:rPr>
                <w:spacing w:val="-5"/>
              </w:rPr>
              <w:t xml:space="preserve"> </w:t>
            </w:r>
            <w:r w:rsidRPr="007270CD">
              <w:t>допунске</w:t>
            </w:r>
            <w:r w:rsidRPr="007270CD">
              <w:rPr>
                <w:spacing w:val="-2"/>
              </w:rPr>
              <w:t xml:space="preserve"> наставе.</w:t>
            </w:r>
          </w:p>
          <w:p w14:paraId="07E780BD" w14:textId="77777777" w:rsidR="00391CE8" w:rsidRPr="007270CD" w:rsidRDefault="00391CE8" w:rsidP="004D5780">
            <w:pPr>
              <w:pStyle w:val="TableParagraph"/>
              <w:numPr>
                <w:ilvl w:val="0"/>
                <w:numId w:val="15"/>
              </w:numPr>
              <w:tabs>
                <w:tab w:val="left" w:pos="391"/>
              </w:tabs>
              <w:spacing w:line="253" w:lineRule="exact"/>
            </w:pPr>
            <w:r w:rsidRPr="007270CD">
              <w:rPr>
                <w:spacing w:val="-2"/>
              </w:rPr>
              <w:t>Консултације.</w:t>
            </w:r>
          </w:p>
          <w:p w14:paraId="574281DD" w14:textId="77777777" w:rsidR="00391CE8" w:rsidRPr="007270CD" w:rsidRDefault="00391CE8" w:rsidP="004D5780">
            <w:pPr>
              <w:pStyle w:val="TableParagraph"/>
              <w:numPr>
                <w:ilvl w:val="0"/>
                <w:numId w:val="15"/>
              </w:numPr>
              <w:tabs>
                <w:tab w:val="left" w:pos="391"/>
              </w:tabs>
              <w:spacing w:line="252" w:lineRule="exact"/>
            </w:pPr>
            <w:r w:rsidRPr="007270CD">
              <w:t>Достављање</w:t>
            </w:r>
            <w:r w:rsidRPr="007270CD">
              <w:rPr>
                <w:spacing w:val="-5"/>
              </w:rPr>
              <w:t xml:space="preserve"> </w:t>
            </w:r>
            <w:r w:rsidRPr="007270CD">
              <w:t>запажања</w:t>
            </w:r>
            <w:r w:rsidRPr="007270CD">
              <w:rPr>
                <w:spacing w:val="-5"/>
              </w:rPr>
              <w:t xml:space="preserve"> </w:t>
            </w:r>
            <w:r w:rsidRPr="007270CD">
              <w:t>са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часова.</w:t>
            </w:r>
          </w:p>
          <w:p w14:paraId="2D7CE5C2" w14:textId="77777777" w:rsidR="00391CE8" w:rsidRPr="007270CD" w:rsidRDefault="00391CE8" w:rsidP="004D5780">
            <w:pPr>
              <w:pStyle w:val="TableParagraph"/>
              <w:numPr>
                <w:ilvl w:val="0"/>
                <w:numId w:val="15"/>
              </w:numPr>
              <w:tabs>
                <w:tab w:val="left" w:pos="391"/>
              </w:tabs>
              <w:spacing w:line="236" w:lineRule="exact"/>
            </w:pPr>
            <w:r w:rsidRPr="007270CD">
              <w:t>Састављање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извештаја.</w:t>
            </w:r>
          </w:p>
        </w:tc>
      </w:tr>
      <w:tr w:rsidR="00391CE8" w:rsidRPr="007270CD" w14:paraId="2EF5BC70" w14:textId="77777777" w:rsidTr="004D5780">
        <w:trPr>
          <w:trHeight w:val="1518"/>
        </w:trPr>
        <w:tc>
          <w:tcPr>
            <w:tcW w:w="1556" w:type="dxa"/>
            <w:shd w:val="clear" w:color="auto" w:fill="9BBA58"/>
          </w:tcPr>
          <w:p w14:paraId="7A2056B9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45ABF23D" w14:textId="77777777" w:rsidR="00391CE8" w:rsidRPr="007270CD" w:rsidRDefault="00391CE8" w:rsidP="004D5780">
            <w:pPr>
              <w:pStyle w:val="TableParagraph"/>
              <w:spacing w:before="128"/>
              <w:rPr>
                <w:b/>
                <w:i/>
              </w:rPr>
            </w:pPr>
          </w:p>
          <w:p w14:paraId="7078F1E3" w14:textId="77777777" w:rsidR="00391CE8" w:rsidRPr="007270CD" w:rsidRDefault="00391CE8" w:rsidP="004D5780">
            <w:pPr>
              <w:pStyle w:val="TableParagraph"/>
              <w:ind w:left="45" w:right="36"/>
              <w:jc w:val="center"/>
              <w:rPr>
                <w:b/>
              </w:rPr>
            </w:pPr>
            <w:r w:rsidRPr="007270CD">
              <w:rPr>
                <w:b/>
                <w:spacing w:val="-2"/>
              </w:rPr>
              <w:t>Фебруар</w:t>
            </w:r>
          </w:p>
        </w:tc>
        <w:tc>
          <w:tcPr>
            <w:tcW w:w="7942" w:type="dxa"/>
          </w:tcPr>
          <w:p w14:paraId="6AE48899" w14:textId="77777777" w:rsidR="00391CE8" w:rsidRPr="007270CD" w:rsidRDefault="00391CE8" w:rsidP="004D5780">
            <w:pPr>
              <w:pStyle w:val="TableParagraph"/>
              <w:numPr>
                <w:ilvl w:val="0"/>
                <w:numId w:val="14"/>
              </w:numPr>
              <w:tabs>
                <w:tab w:val="left" w:pos="391"/>
              </w:tabs>
              <w:spacing w:line="250" w:lineRule="exact"/>
            </w:pPr>
            <w:r w:rsidRPr="007270CD">
              <w:t>Усклађивање</w:t>
            </w:r>
            <w:r w:rsidRPr="007270CD">
              <w:rPr>
                <w:spacing w:val="-5"/>
              </w:rPr>
              <w:t xml:space="preserve"> </w:t>
            </w:r>
            <w:r w:rsidRPr="007270CD">
              <w:t>термина</w:t>
            </w:r>
            <w:r w:rsidRPr="007270CD">
              <w:rPr>
                <w:spacing w:val="-5"/>
              </w:rPr>
              <w:t xml:space="preserve"> </w:t>
            </w:r>
            <w:r w:rsidRPr="007270CD">
              <w:t>посете</w:t>
            </w:r>
            <w:r w:rsidRPr="007270CD">
              <w:rPr>
                <w:spacing w:val="-5"/>
              </w:rPr>
              <w:t xml:space="preserve"> </w:t>
            </w:r>
            <w:r w:rsidRPr="007270CD">
              <w:rPr>
                <w:spacing w:val="-2"/>
              </w:rPr>
              <w:t>часовима.</w:t>
            </w:r>
          </w:p>
          <w:p w14:paraId="5C594E97" w14:textId="77777777" w:rsidR="00391CE8" w:rsidRPr="007270CD" w:rsidRDefault="00391CE8" w:rsidP="004D5780">
            <w:pPr>
              <w:pStyle w:val="TableParagraph"/>
              <w:numPr>
                <w:ilvl w:val="0"/>
                <w:numId w:val="14"/>
              </w:numPr>
              <w:tabs>
                <w:tab w:val="left" w:pos="391"/>
              </w:tabs>
              <w:spacing w:line="252" w:lineRule="exact"/>
            </w:pPr>
            <w:r w:rsidRPr="007270CD">
              <w:t>Посета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часовима.</w:t>
            </w:r>
          </w:p>
          <w:p w14:paraId="6928DE2E" w14:textId="77777777" w:rsidR="00391CE8" w:rsidRPr="007270CD" w:rsidRDefault="00391CE8" w:rsidP="004D5780">
            <w:pPr>
              <w:pStyle w:val="TableParagraph"/>
              <w:numPr>
                <w:ilvl w:val="0"/>
                <w:numId w:val="14"/>
              </w:numPr>
              <w:tabs>
                <w:tab w:val="left" w:pos="391"/>
              </w:tabs>
              <w:spacing w:line="252" w:lineRule="exact"/>
            </w:pPr>
            <w:r w:rsidRPr="007270CD">
              <w:t>Сређивање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документације.</w:t>
            </w:r>
          </w:p>
          <w:p w14:paraId="5FE0770E" w14:textId="77777777" w:rsidR="00391CE8" w:rsidRPr="007270CD" w:rsidRDefault="00391CE8" w:rsidP="004D5780">
            <w:pPr>
              <w:pStyle w:val="TableParagraph"/>
              <w:numPr>
                <w:ilvl w:val="0"/>
                <w:numId w:val="14"/>
              </w:numPr>
              <w:tabs>
                <w:tab w:val="left" w:pos="391"/>
              </w:tabs>
              <w:spacing w:line="252" w:lineRule="exact"/>
            </w:pPr>
            <w:r w:rsidRPr="007270CD">
              <w:rPr>
                <w:spacing w:val="-2"/>
              </w:rPr>
              <w:t>Консултације.</w:t>
            </w:r>
          </w:p>
          <w:p w14:paraId="414446F4" w14:textId="77777777" w:rsidR="00391CE8" w:rsidRPr="007270CD" w:rsidRDefault="00391CE8" w:rsidP="004D5780">
            <w:pPr>
              <w:pStyle w:val="TableParagraph"/>
              <w:numPr>
                <w:ilvl w:val="0"/>
                <w:numId w:val="14"/>
              </w:numPr>
              <w:tabs>
                <w:tab w:val="left" w:pos="391"/>
              </w:tabs>
              <w:spacing w:before="3" w:line="252" w:lineRule="exact"/>
            </w:pPr>
            <w:r w:rsidRPr="007270CD">
              <w:t>Достављање</w:t>
            </w:r>
            <w:r w:rsidRPr="007270CD">
              <w:rPr>
                <w:spacing w:val="-5"/>
              </w:rPr>
              <w:t xml:space="preserve"> </w:t>
            </w:r>
            <w:r w:rsidRPr="007270CD">
              <w:t>запажања</w:t>
            </w:r>
            <w:r w:rsidRPr="007270CD">
              <w:rPr>
                <w:spacing w:val="-5"/>
              </w:rPr>
              <w:t xml:space="preserve"> </w:t>
            </w:r>
            <w:r w:rsidRPr="007270CD">
              <w:t>са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часова.</w:t>
            </w:r>
          </w:p>
          <w:p w14:paraId="7362C392" w14:textId="77777777" w:rsidR="00391CE8" w:rsidRPr="007270CD" w:rsidRDefault="00391CE8" w:rsidP="004D5780">
            <w:pPr>
              <w:pStyle w:val="TableParagraph"/>
              <w:numPr>
                <w:ilvl w:val="0"/>
                <w:numId w:val="14"/>
              </w:numPr>
              <w:tabs>
                <w:tab w:val="left" w:pos="391"/>
              </w:tabs>
              <w:spacing w:line="236" w:lineRule="exact"/>
            </w:pPr>
            <w:r w:rsidRPr="007270CD">
              <w:t>Састављање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извештаја.</w:t>
            </w:r>
          </w:p>
        </w:tc>
      </w:tr>
      <w:tr w:rsidR="00391CE8" w:rsidRPr="007270CD" w14:paraId="4B35FB29" w14:textId="77777777" w:rsidTr="004D5780">
        <w:trPr>
          <w:trHeight w:val="1518"/>
        </w:trPr>
        <w:tc>
          <w:tcPr>
            <w:tcW w:w="1556" w:type="dxa"/>
            <w:shd w:val="clear" w:color="auto" w:fill="9BBA58"/>
          </w:tcPr>
          <w:p w14:paraId="244AED08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6974054D" w14:textId="77777777" w:rsidR="00391CE8" w:rsidRPr="007270CD" w:rsidRDefault="00391CE8" w:rsidP="004D5780">
            <w:pPr>
              <w:pStyle w:val="TableParagraph"/>
              <w:spacing w:before="128"/>
              <w:rPr>
                <w:b/>
                <w:i/>
              </w:rPr>
            </w:pPr>
          </w:p>
          <w:p w14:paraId="22FC3A0F" w14:textId="77777777" w:rsidR="00391CE8" w:rsidRPr="007270CD" w:rsidRDefault="00391CE8" w:rsidP="004D5780">
            <w:pPr>
              <w:pStyle w:val="TableParagraph"/>
              <w:ind w:left="45" w:right="34"/>
              <w:jc w:val="center"/>
              <w:rPr>
                <w:b/>
              </w:rPr>
            </w:pPr>
            <w:r w:rsidRPr="007270CD">
              <w:rPr>
                <w:b/>
                <w:spacing w:val="-4"/>
              </w:rPr>
              <w:t>Март</w:t>
            </w:r>
          </w:p>
        </w:tc>
        <w:tc>
          <w:tcPr>
            <w:tcW w:w="7942" w:type="dxa"/>
          </w:tcPr>
          <w:p w14:paraId="414C182F" w14:textId="77777777" w:rsidR="00391CE8" w:rsidRPr="007270CD" w:rsidRDefault="00391CE8" w:rsidP="004D5780">
            <w:pPr>
              <w:pStyle w:val="TableParagraph"/>
              <w:numPr>
                <w:ilvl w:val="0"/>
                <w:numId w:val="13"/>
              </w:numPr>
              <w:tabs>
                <w:tab w:val="left" w:pos="391"/>
              </w:tabs>
              <w:spacing w:line="250" w:lineRule="exact"/>
            </w:pPr>
            <w:r w:rsidRPr="007270CD">
              <w:t>Усклађивање</w:t>
            </w:r>
            <w:r w:rsidRPr="007270CD">
              <w:rPr>
                <w:spacing w:val="-5"/>
              </w:rPr>
              <w:t xml:space="preserve"> </w:t>
            </w:r>
            <w:r w:rsidRPr="007270CD">
              <w:t>термина</w:t>
            </w:r>
            <w:r w:rsidRPr="007270CD">
              <w:rPr>
                <w:spacing w:val="-5"/>
              </w:rPr>
              <w:t xml:space="preserve"> </w:t>
            </w:r>
            <w:r w:rsidRPr="007270CD">
              <w:t>посете</w:t>
            </w:r>
            <w:r w:rsidRPr="007270CD">
              <w:rPr>
                <w:spacing w:val="-5"/>
              </w:rPr>
              <w:t xml:space="preserve"> </w:t>
            </w:r>
            <w:r w:rsidRPr="007270CD">
              <w:rPr>
                <w:spacing w:val="-2"/>
              </w:rPr>
              <w:t>часовима.</w:t>
            </w:r>
          </w:p>
          <w:p w14:paraId="1F488889" w14:textId="77777777" w:rsidR="00391CE8" w:rsidRPr="007270CD" w:rsidRDefault="00391CE8" w:rsidP="004D5780">
            <w:pPr>
              <w:pStyle w:val="TableParagraph"/>
              <w:numPr>
                <w:ilvl w:val="0"/>
                <w:numId w:val="13"/>
              </w:numPr>
              <w:tabs>
                <w:tab w:val="left" w:pos="391"/>
              </w:tabs>
              <w:spacing w:line="252" w:lineRule="exact"/>
            </w:pPr>
            <w:r w:rsidRPr="007270CD">
              <w:t>Посета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часовима.</w:t>
            </w:r>
          </w:p>
          <w:p w14:paraId="3CAAB1DB" w14:textId="77777777" w:rsidR="00391CE8" w:rsidRPr="007270CD" w:rsidRDefault="00391CE8" w:rsidP="004D5780">
            <w:pPr>
              <w:pStyle w:val="TableParagraph"/>
              <w:numPr>
                <w:ilvl w:val="0"/>
                <w:numId w:val="13"/>
              </w:numPr>
              <w:tabs>
                <w:tab w:val="left" w:pos="391"/>
              </w:tabs>
              <w:spacing w:line="252" w:lineRule="exact"/>
            </w:pPr>
            <w:r w:rsidRPr="007270CD">
              <w:t>Сређивање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документације.</w:t>
            </w:r>
          </w:p>
          <w:p w14:paraId="7B760056" w14:textId="77777777" w:rsidR="00391CE8" w:rsidRPr="007270CD" w:rsidRDefault="00391CE8" w:rsidP="004D5780">
            <w:pPr>
              <w:pStyle w:val="TableParagraph"/>
              <w:numPr>
                <w:ilvl w:val="0"/>
                <w:numId w:val="13"/>
              </w:numPr>
              <w:tabs>
                <w:tab w:val="left" w:pos="391"/>
              </w:tabs>
              <w:spacing w:line="253" w:lineRule="exact"/>
            </w:pPr>
            <w:r w:rsidRPr="007270CD">
              <w:rPr>
                <w:spacing w:val="-2"/>
              </w:rPr>
              <w:t>Консултације.</w:t>
            </w:r>
          </w:p>
          <w:p w14:paraId="78F7E504" w14:textId="77777777" w:rsidR="00391CE8" w:rsidRPr="007270CD" w:rsidRDefault="00391CE8" w:rsidP="004D5780">
            <w:pPr>
              <w:pStyle w:val="TableParagraph"/>
              <w:numPr>
                <w:ilvl w:val="0"/>
                <w:numId w:val="13"/>
              </w:numPr>
              <w:tabs>
                <w:tab w:val="left" w:pos="391"/>
              </w:tabs>
              <w:spacing w:before="3" w:line="253" w:lineRule="exact"/>
            </w:pPr>
            <w:r w:rsidRPr="007270CD">
              <w:t>Достављање</w:t>
            </w:r>
            <w:r w:rsidRPr="007270CD">
              <w:rPr>
                <w:spacing w:val="-5"/>
              </w:rPr>
              <w:t xml:space="preserve"> </w:t>
            </w:r>
            <w:r w:rsidRPr="007270CD">
              <w:t>запажања</w:t>
            </w:r>
            <w:r w:rsidRPr="007270CD">
              <w:rPr>
                <w:spacing w:val="-5"/>
              </w:rPr>
              <w:t xml:space="preserve"> </w:t>
            </w:r>
            <w:r w:rsidRPr="007270CD">
              <w:t>са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часова.</w:t>
            </w:r>
          </w:p>
          <w:p w14:paraId="5919BB5E" w14:textId="77777777" w:rsidR="00391CE8" w:rsidRPr="007270CD" w:rsidRDefault="00391CE8" w:rsidP="004D5780">
            <w:pPr>
              <w:pStyle w:val="TableParagraph"/>
              <w:numPr>
                <w:ilvl w:val="0"/>
                <w:numId w:val="13"/>
              </w:numPr>
              <w:tabs>
                <w:tab w:val="left" w:pos="391"/>
              </w:tabs>
              <w:spacing w:line="236" w:lineRule="exact"/>
            </w:pPr>
            <w:r w:rsidRPr="007270CD">
              <w:t>Састављање</w:t>
            </w:r>
            <w:r w:rsidRPr="007270CD">
              <w:rPr>
                <w:spacing w:val="-3"/>
              </w:rPr>
              <w:t xml:space="preserve"> </w:t>
            </w:r>
            <w:r w:rsidRPr="007270CD">
              <w:rPr>
                <w:spacing w:val="-2"/>
              </w:rPr>
              <w:t>извештаја.</w:t>
            </w:r>
          </w:p>
        </w:tc>
      </w:tr>
      <w:tr w:rsidR="00391CE8" w:rsidRPr="007270CD" w14:paraId="6F7F17F2" w14:textId="77777777" w:rsidTr="004D5780">
        <w:trPr>
          <w:trHeight w:val="1265"/>
        </w:trPr>
        <w:tc>
          <w:tcPr>
            <w:tcW w:w="1556" w:type="dxa"/>
            <w:shd w:val="clear" w:color="auto" w:fill="9BBA58"/>
          </w:tcPr>
          <w:p w14:paraId="70F130F4" w14:textId="77777777" w:rsidR="00391CE8" w:rsidRPr="007270CD" w:rsidRDefault="00391CE8" w:rsidP="004D5780">
            <w:pPr>
              <w:pStyle w:val="TableParagraph"/>
              <w:spacing w:before="252"/>
              <w:rPr>
                <w:b/>
                <w:i/>
              </w:rPr>
            </w:pPr>
          </w:p>
          <w:p w14:paraId="6FEFF168" w14:textId="77777777" w:rsidR="00391CE8" w:rsidRPr="007270CD" w:rsidRDefault="00391CE8" w:rsidP="004D5780">
            <w:pPr>
              <w:pStyle w:val="TableParagraph"/>
              <w:ind w:left="45" w:right="35"/>
              <w:jc w:val="center"/>
              <w:rPr>
                <w:b/>
              </w:rPr>
            </w:pPr>
            <w:r w:rsidRPr="007270CD">
              <w:rPr>
                <w:b/>
                <w:spacing w:val="-2"/>
              </w:rPr>
              <w:t>Април</w:t>
            </w:r>
          </w:p>
        </w:tc>
        <w:tc>
          <w:tcPr>
            <w:tcW w:w="7942" w:type="dxa"/>
          </w:tcPr>
          <w:p w14:paraId="630D0ADB" w14:textId="77777777" w:rsidR="00391CE8" w:rsidRPr="007270CD" w:rsidRDefault="00391CE8" w:rsidP="004D5780">
            <w:pPr>
              <w:pStyle w:val="TableParagraph"/>
              <w:numPr>
                <w:ilvl w:val="0"/>
                <w:numId w:val="12"/>
              </w:numPr>
              <w:tabs>
                <w:tab w:val="left" w:pos="391"/>
              </w:tabs>
              <w:spacing w:line="250" w:lineRule="exact"/>
            </w:pPr>
            <w:r w:rsidRPr="007270CD">
              <w:t>Усклађивање</w:t>
            </w:r>
            <w:r w:rsidRPr="007270CD">
              <w:rPr>
                <w:spacing w:val="-5"/>
              </w:rPr>
              <w:t xml:space="preserve"> </w:t>
            </w:r>
            <w:r w:rsidRPr="007270CD">
              <w:t>термина</w:t>
            </w:r>
            <w:r w:rsidRPr="007270CD">
              <w:rPr>
                <w:spacing w:val="-5"/>
              </w:rPr>
              <w:t xml:space="preserve"> </w:t>
            </w:r>
            <w:r w:rsidRPr="007270CD">
              <w:t>посете</w:t>
            </w:r>
            <w:r w:rsidRPr="007270CD">
              <w:rPr>
                <w:spacing w:val="-5"/>
              </w:rPr>
              <w:t xml:space="preserve"> </w:t>
            </w:r>
            <w:r w:rsidRPr="007270CD">
              <w:rPr>
                <w:spacing w:val="-2"/>
              </w:rPr>
              <w:t>часовима.</w:t>
            </w:r>
          </w:p>
          <w:p w14:paraId="066658F1" w14:textId="77777777" w:rsidR="00391CE8" w:rsidRPr="007270CD" w:rsidRDefault="00391CE8" w:rsidP="004D5780">
            <w:pPr>
              <w:pStyle w:val="TableParagraph"/>
              <w:numPr>
                <w:ilvl w:val="0"/>
                <w:numId w:val="12"/>
              </w:numPr>
              <w:tabs>
                <w:tab w:val="left" w:pos="391"/>
              </w:tabs>
              <w:spacing w:line="252" w:lineRule="exact"/>
            </w:pPr>
            <w:r w:rsidRPr="007270CD">
              <w:t>Посета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часовима.</w:t>
            </w:r>
          </w:p>
          <w:p w14:paraId="1F6EBFD0" w14:textId="77777777" w:rsidR="00391CE8" w:rsidRPr="007270CD" w:rsidRDefault="00391CE8" w:rsidP="004D5780">
            <w:pPr>
              <w:pStyle w:val="TableParagraph"/>
              <w:numPr>
                <w:ilvl w:val="0"/>
                <w:numId w:val="12"/>
              </w:numPr>
              <w:tabs>
                <w:tab w:val="left" w:pos="391"/>
              </w:tabs>
              <w:spacing w:line="252" w:lineRule="exact"/>
            </w:pPr>
            <w:r w:rsidRPr="007270CD">
              <w:rPr>
                <w:spacing w:val="-2"/>
              </w:rPr>
              <w:t>Консултације.</w:t>
            </w:r>
          </w:p>
          <w:p w14:paraId="76C1531E" w14:textId="77777777" w:rsidR="00391CE8" w:rsidRPr="007270CD" w:rsidRDefault="00391CE8" w:rsidP="004D5780">
            <w:pPr>
              <w:pStyle w:val="TableParagraph"/>
              <w:numPr>
                <w:ilvl w:val="0"/>
                <w:numId w:val="12"/>
              </w:numPr>
              <w:tabs>
                <w:tab w:val="left" w:pos="391"/>
              </w:tabs>
              <w:spacing w:line="252" w:lineRule="exact"/>
            </w:pPr>
            <w:r w:rsidRPr="007270CD">
              <w:t>Достављање</w:t>
            </w:r>
            <w:r w:rsidRPr="007270CD">
              <w:rPr>
                <w:spacing w:val="-5"/>
              </w:rPr>
              <w:t xml:space="preserve"> </w:t>
            </w:r>
            <w:r w:rsidRPr="007270CD">
              <w:t>запажања</w:t>
            </w:r>
            <w:r w:rsidRPr="007270CD">
              <w:rPr>
                <w:spacing w:val="-5"/>
              </w:rPr>
              <w:t xml:space="preserve"> </w:t>
            </w:r>
            <w:r w:rsidRPr="007270CD">
              <w:t>са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часова.</w:t>
            </w:r>
          </w:p>
          <w:p w14:paraId="719EADD1" w14:textId="77777777" w:rsidR="00391CE8" w:rsidRPr="007270CD" w:rsidRDefault="00391CE8" w:rsidP="004D5780">
            <w:pPr>
              <w:pStyle w:val="TableParagraph"/>
              <w:numPr>
                <w:ilvl w:val="0"/>
                <w:numId w:val="12"/>
              </w:numPr>
              <w:tabs>
                <w:tab w:val="left" w:pos="391"/>
              </w:tabs>
              <w:spacing w:before="3" w:line="237" w:lineRule="exact"/>
            </w:pPr>
            <w:r w:rsidRPr="007270CD">
              <w:t>Састављање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извештаја.</w:t>
            </w:r>
          </w:p>
        </w:tc>
      </w:tr>
      <w:tr w:rsidR="00391CE8" w:rsidRPr="007270CD" w14:paraId="5443ABFF" w14:textId="77777777" w:rsidTr="004D5780">
        <w:trPr>
          <w:trHeight w:val="1518"/>
        </w:trPr>
        <w:tc>
          <w:tcPr>
            <w:tcW w:w="1556" w:type="dxa"/>
            <w:shd w:val="clear" w:color="auto" w:fill="9BBA58"/>
          </w:tcPr>
          <w:p w14:paraId="79C683D7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4FBCC2B8" w14:textId="77777777" w:rsidR="00391CE8" w:rsidRPr="007270CD" w:rsidRDefault="00391CE8" w:rsidP="004D5780">
            <w:pPr>
              <w:pStyle w:val="TableParagraph"/>
              <w:spacing w:before="124"/>
              <w:rPr>
                <w:b/>
                <w:i/>
              </w:rPr>
            </w:pPr>
          </w:p>
          <w:p w14:paraId="1786F12D" w14:textId="77777777" w:rsidR="00391CE8" w:rsidRPr="007270CD" w:rsidRDefault="00391CE8" w:rsidP="004D5780">
            <w:pPr>
              <w:pStyle w:val="TableParagraph"/>
              <w:ind w:left="45" w:right="41"/>
              <w:jc w:val="center"/>
              <w:rPr>
                <w:b/>
              </w:rPr>
            </w:pPr>
            <w:r w:rsidRPr="007270CD">
              <w:rPr>
                <w:b/>
                <w:spacing w:val="-5"/>
              </w:rPr>
              <w:t>Мај</w:t>
            </w:r>
          </w:p>
        </w:tc>
        <w:tc>
          <w:tcPr>
            <w:tcW w:w="7942" w:type="dxa"/>
          </w:tcPr>
          <w:p w14:paraId="2EDF0724" w14:textId="77777777" w:rsidR="00391CE8" w:rsidRPr="007270CD" w:rsidRDefault="00391CE8" w:rsidP="004D5780">
            <w:pPr>
              <w:pStyle w:val="TableParagraph"/>
              <w:numPr>
                <w:ilvl w:val="0"/>
                <w:numId w:val="11"/>
              </w:numPr>
              <w:tabs>
                <w:tab w:val="left" w:pos="391"/>
              </w:tabs>
              <w:spacing w:line="247" w:lineRule="exact"/>
            </w:pPr>
            <w:r w:rsidRPr="007270CD">
              <w:t>Усклађивање</w:t>
            </w:r>
            <w:r w:rsidRPr="007270CD">
              <w:rPr>
                <w:spacing w:val="-5"/>
              </w:rPr>
              <w:t xml:space="preserve"> </w:t>
            </w:r>
            <w:r w:rsidRPr="007270CD">
              <w:t>термина</w:t>
            </w:r>
            <w:r w:rsidRPr="007270CD">
              <w:rPr>
                <w:spacing w:val="-5"/>
              </w:rPr>
              <w:t xml:space="preserve"> </w:t>
            </w:r>
            <w:r w:rsidRPr="007270CD">
              <w:t>посете</w:t>
            </w:r>
            <w:r w:rsidRPr="007270CD">
              <w:rPr>
                <w:spacing w:val="-5"/>
              </w:rPr>
              <w:t xml:space="preserve"> </w:t>
            </w:r>
            <w:r w:rsidRPr="007270CD">
              <w:rPr>
                <w:spacing w:val="-2"/>
              </w:rPr>
              <w:t>часовима.</w:t>
            </w:r>
          </w:p>
          <w:p w14:paraId="3D21C7F8" w14:textId="77777777" w:rsidR="00391CE8" w:rsidRPr="007270CD" w:rsidRDefault="00391CE8" w:rsidP="004D5780">
            <w:pPr>
              <w:pStyle w:val="TableParagraph"/>
              <w:numPr>
                <w:ilvl w:val="0"/>
                <w:numId w:val="11"/>
              </w:numPr>
              <w:tabs>
                <w:tab w:val="left" w:pos="391"/>
              </w:tabs>
              <w:spacing w:before="3" w:line="252" w:lineRule="exact"/>
            </w:pPr>
            <w:r w:rsidRPr="007270CD">
              <w:t>Посета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часовима.</w:t>
            </w:r>
          </w:p>
          <w:p w14:paraId="54015168" w14:textId="77777777" w:rsidR="00391CE8" w:rsidRPr="007270CD" w:rsidRDefault="00391CE8" w:rsidP="004D5780">
            <w:pPr>
              <w:pStyle w:val="TableParagraph"/>
              <w:numPr>
                <w:ilvl w:val="0"/>
                <w:numId w:val="11"/>
              </w:numPr>
              <w:tabs>
                <w:tab w:val="left" w:pos="391"/>
              </w:tabs>
              <w:spacing w:line="252" w:lineRule="exact"/>
            </w:pPr>
            <w:r w:rsidRPr="007270CD">
              <w:t>Сређивање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документације.</w:t>
            </w:r>
          </w:p>
          <w:p w14:paraId="519CD43A" w14:textId="77777777" w:rsidR="00391CE8" w:rsidRPr="007270CD" w:rsidRDefault="00391CE8" w:rsidP="004D5780">
            <w:pPr>
              <w:pStyle w:val="TableParagraph"/>
              <w:numPr>
                <w:ilvl w:val="0"/>
                <w:numId w:val="11"/>
              </w:numPr>
              <w:tabs>
                <w:tab w:val="left" w:pos="391"/>
              </w:tabs>
              <w:spacing w:line="252" w:lineRule="exact"/>
            </w:pPr>
            <w:r w:rsidRPr="007270CD">
              <w:rPr>
                <w:spacing w:val="-2"/>
              </w:rPr>
              <w:t>Консултације.</w:t>
            </w:r>
          </w:p>
          <w:p w14:paraId="08869FEC" w14:textId="77777777" w:rsidR="00391CE8" w:rsidRPr="007270CD" w:rsidRDefault="00391CE8" w:rsidP="004D5780">
            <w:pPr>
              <w:pStyle w:val="TableParagraph"/>
              <w:numPr>
                <w:ilvl w:val="0"/>
                <w:numId w:val="11"/>
              </w:numPr>
              <w:tabs>
                <w:tab w:val="left" w:pos="391"/>
              </w:tabs>
              <w:spacing w:line="252" w:lineRule="exact"/>
            </w:pPr>
            <w:r w:rsidRPr="007270CD">
              <w:t>Достављање</w:t>
            </w:r>
            <w:r w:rsidRPr="007270CD">
              <w:rPr>
                <w:spacing w:val="-5"/>
              </w:rPr>
              <w:t xml:space="preserve"> </w:t>
            </w:r>
            <w:r w:rsidRPr="007270CD">
              <w:t>запажања</w:t>
            </w:r>
            <w:r w:rsidRPr="007270CD">
              <w:rPr>
                <w:spacing w:val="-3"/>
              </w:rPr>
              <w:t xml:space="preserve"> </w:t>
            </w:r>
            <w:r w:rsidRPr="007270CD">
              <w:t>са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часова.</w:t>
            </w:r>
          </w:p>
          <w:p w14:paraId="2FB1D4F6" w14:textId="77777777" w:rsidR="00391CE8" w:rsidRPr="007270CD" w:rsidRDefault="00391CE8" w:rsidP="004D5780">
            <w:pPr>
              <w:pStyle w:val="TableParagraph"/>
              <w:numPr>
                <w:ilvl w:val="0"/>
                <w:numId w:val="11"/>
              </w:numPr>
              <w:tabs>
                <w:tab w:val="left" w:pos="391"/>
              </w:tabs>
              <w:spacing w:line="240" w:lineRule="exact"/>
            </w:pPr>
            <w:r w:rsidRPr="007270CD">
              <w:t>Састављање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извештаја.</w:t>
            </w:r>
          </w:p>
        </w:tc>
      </w:tr>
      <w:tr w:rsidR="00391CE8" w:rsidRPr="007270CD" w14:paraId="415AFFCC" w14:textId="77777777" w:rsidTr="004D5780">
        <w:trPr>
          <w:trHeight w:val="1262"/>
        </w:trPr>
        <w:tc>
          <w:tcPr>
            <w:tcW w:w="1556" w:type="dxa"/>
            <w:shd w:val="clear" w:color="auto" w:fill="9BBA58"/>
          </w:tcPr>
          <w:p w14:paraId="432A2C2E" w14:textId="77777777" w:rsidR="00391CE8" w:rsidRPr="007270CD" w:rsidRDefault="00391CE8" w:rsidP="004D5780">
            <w:pPr>
              <w:pStyle w:val="TableParagraph"/>
              <w:spacing w:before="252"/>
              <w:rPr>
                <w:b/>
                <w:i/>
              </w:rPr>
            </w:pPr>
          </w:p>
          <w:p w14:paraId="43EDB2AF" w14:textId="77777777" w:rsidR="00391CE8" w:rsidRPr="007270CD" w:rsidRDefault="00391CE8" w:rsidP="004D5780">
            <w:pPr>
              <w:pStyle w:val="TableParagraph"/>
              <w:ind w:left="45" w:right="39"/>
              <w:jc w:val="center"/>
              <w:rPr>
                <w:b/>
              </w:rPr>
            </w:pPr>
            <w:r w:rsidRPr="007270CD">
              <w:rPr>
                <w:b/>
                <w:spacing w:val="-5"/>
              </w:rPr>
              <w:t>Јун</w:t>
            </w:r>
          </w:p>
        </w:tc>
        <w:tc>
          <w:tcPr>
            <w:tcW w:w="7942" w:type="dxa"/>
          </w:tcPr>
          <w:p w14:paraId="10ECB27A" w14:textId="77777777" w:rsidR="00391CE8" w:rsidRPr="007270CD" w:rsidRDefault="00391CE8" w:rsidP="004D5780">
            <w:pPr>
              <w:pStyle w:val="TableParagraph"/>
              <w:numPr>
                <w:ilvl w:val="0"/>
                <w:numId w:val="10"/>
              </w:numPr>
              <w:tabs>
                <w:tab w:val="left" w:pos="391"/>
              </w:tabs>
              <w:spacing w:line="246" w:lineRule="exact"/>
            </w:pPr>
            <w:r w:rsidRPr="007270CD">
              <w:t>Усклађивање</w:t>
            </w:r>
            <w:r w:rsidRPr="007270CD">
              <w:rPr>
                <w:spacing w:val="-5"/>
              </w:rPr>
              <w:t xml:space="preserve"> </w:t>
            </w:r>
            <w:r w:rsidRPr="007270CD">
              <w:t>термина</w:t>
            </w:r>
            <w:r w:rsidRPr="007270CD">
              <w:rPr>
                <w:spacing w:val="-5"/>
              </w:rPr>
              <w:t xml:space="preserve"> </w:t>
            </w:r>
            <w:r w:rsidRPr="007270CD">
              <w:t>посете</w:t>
            </w:r>
            <w:r w:rsidRPr="007270CD">
              <w:rPr>
                <w:spacing w:val="-5"/>
              </w:rPr>
              <w:t xml:space="preserve"> </w:t>
            </w:r>
            <w:r w:rsidRPr="007270CD">
              <w:rPr>
                <w:spacing w:val="-2"/>
              </w:rPr>
              <w:t>часовима.</w:t>
            </w:r>
          </w:p>
          <w:p w14:paraId="6387B00F" w14:textId="77777777" w:rsidR="00391CE8" w:rsidRPr="007270CD" w:rsidRDefault="00391CE8" w:rsidP="004D5780">
            <w:pPr>
              <w:pStyle w:val="TableParagraph"/>
              <w:numPr>
                <w:ilvl w:val="0"/>
                <w:numId w:val="10"/>
              </w:numPr>
              <w:tabs>
                <w:tab w:val="left" w:pos="391"/>
              </w:tabs>
              <w:spacing w:line="252" w:lineRule="exact"/>
            </w:pPr>
            <w:r w:rsidRPr="007270CD">
              <w:t>Посета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часовима.</w:t>
            </w:r>
          </w:p>
          <w:p w14:paraId="677A2310" w14:textId="77777777" w:rsidR="00391CE8" w:rsidRPr="007270CD" w:rsidRDefault="00391CE8" w:rsidP="004D5780">
            <w:pPr>
              <w:pStyle w:val="TableParagraph"/>
              <w:numPr>
                <w:ilvl w:val="0"/>
                <w:numId w:val="10"/>
              </w:numPr>
              <w:tabs>
                <w:tab w:val="left" w:pos="391"/>
              </w:tabs>
              <w:spacing w:before="3" w:line="253" w:lineRule="exact"/>
            </w:pPr>
            <w:r w:rsidRPr="007270CD">
              <w:t>Сређивање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документације.</w:t>
            </w:r>
          </w:p>
          <w:p w14:paraId="53A00111" w14:textId="77777777" w:rsidR="00391CE8" w:rsidRPr="007270CD" w:rsidRDefault="00391CE8" w:rsidP="004D5780">
            <w:pPr>
              <w:pStyle w:val="TableParagraph"/>
              <w:numPr>
                <w:ilvl w:val="0"/>
                <w:numId w:val="10"/>
              </w:numPr>
              <w:tabs>
                <w:tab w:val="left" w:pos="391"/>
              </w:tabs>
              <w:spacing w:line="252" w:lineRule="exact"/>
            </w:pPr>
            <w:r w:rsidRPr="007270CD">
              <w:rPr>
                <w:spacing w:val="-2"/>
              </w:rPr>
              <w:t>Консултације.</w:t>
            </w:r>
          </w:p>
          <w:p w14:paraId="3C55C45D" w14:textId="77777777" w:rsidR="00391CE8" w:rsidRPr="007270CD" w:rsidRDefault="00391CE8" w:rsidP="004D5780">
            <w:pPr>
              <w:pStyle w:val="TableParagraph"/>
              <w:numPr>
                <w:ilvl w:val="0"/>
                <w:numId w:val="10"/>
              </w:numPr>
              <w:tabs>
                <w:tab w:val="left" w:pos="391"/>
              </w:tabs>
              <w:spacing w:line="236" w:lineRule="exact"/>
            </w:pPr>
            <w:r w:rsidRPr="007270CD">
              <w:t>Састављање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извештаја.</w:t>
            </w:r>
          </w:p>
        </w:tc>
      </w:tr>
      <w:tr w:rsidR="00391CE8" w:rsidRPr="007270CD" w14:paraId="6BE95596" w14:textId="77777777" w:rsidTr="004D5780">
        <w:trPr>
          <w:trHeight w:val="1518"/>
        </w:trPr>
        <w:tc>
          <w:tcPr>
            <w:tcW w:w="1556" w:type="dxa"/>
            <w:shd w:val="clear" w:color="auto" w:fill="9BBA58"/>
          </w:tcPr>
          <w:p w14:paraId="5B14110C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2BDECE54" w14:textId="77777777" w:rsidR="00391CE8" w:rsidRPr="007270CD" w:rsidRDefault="00391CE8" w:rsidP="004D5780">
            <w:pPr>
              <w:pStyle w:val="TableParagraph"/>
              <w:spacing w:before="127"/>
              <w:rPr>
                <w:b/>
                <w:i/>
              </w:rPr>
            </w:pPr>
          </w:p>
          <w:p w14:paraId="1D9E459C" w14:textId="77777777" w:rsidR="00391CE8" w:rsidRPr="007270CD" w:rsidRDefault="00391CE8" w:rsidP="004D5780">
            <w:pPr>
              <w:pStyle w:val="TableParagraph"/>
              <w:ind w:left="45" w:right="40"/>
              <w:jc w:val="center"/>
              <w:rPr>
                <w:b/>
              </w:rPr>
            </w:pPr>
            <w:r w:rsidRPr="007270CD">
              <w:rPr>
                <w:b/>
                <w:spacing w:val="-2"/>
              </w:rPr>
              <w:t>Септембар</w:t>
            </w:r>
          </w:p>
        </w:tc>
        <w:tc>
          <w:tcPr>
            <w:tcW w:w="7942" w:type="dxa"/>
          </w:tcPr>
          <w:p w14:paraId="5BE12406" w14:textId="77777777" w:rsidR="00391CE8" w:rsidRPr="007270CD" w:rsidRDefault="00391CE8" w:rsidP="004D5780">
            <w:pPr>
              <w:pStyle w:val="TableParagraph"/>
              <w:numPr>
                <w:ilvl w:val="0"/>
                <w:numId w:val="9"/>
              </w:numPr>
              <w:tabs>
                <w:tab w:val="left" w:pos="391"/>
              </w:tabs>
              <w:spacing w:line="250" w:lineRule="exact"/>
            </w:pPr>
            <w:r w:rsidRPr="007270CD">
              <w:rPr>
                <w:spacing w:val="-2"/>
              </w:rPr>
              <w:t>Консултације.</w:t>
            </w:r>
          </w:p>
          <w:p w14:paraId="672FD66A" w14:textId="77777777" w:rsidR="00391CE8" w:rsidRPr="007270CD" w:rsidRDefault="00391CE8" w:rsidP="004D5780">
            <w:pPr>
              <w:pStyle w:val="TableParagraph"/>
              <w:numPr>
                <w:ilvl w:val="0"/>
                <w:numId w:val="9"/>
              </w:numPr>
              <w:tabs>
                <w:tab w:val="left" w:pos="391"/>
              </w:tabs>
              <w:spacing w:line="252" w:lineRule="exact"/>
            </w:pPr>
            <w:r w:rsidRPr="007270CD">
              <w:t>Сарадња</w:t>
            </w:r>
            <w:r w:rsidRPr="007270CD">
              <w:rPr>
                <w:spacing w:val="-5"/>
              </w:rPr>
              <w:t xml:space="preserve"> </w:t>
            </w:r>
            <w:r w:rsidRPr="007270CD">
              <w:t>са</w:t>
            </w:r>
            <w:r w:rsidRPr="007270CD">
              <w:rPr>
                <w:spacing w:val="-3"/>
              </w:rPr>
              <w:t xml:space="preserve"> </w:t>
            </w:r>
            <w:r w:rsidRPr="007270CD">
              <w:t>стручним</w:t>
            </w:r>
            <w:r w:rsidRPr="007270CD">
              <w:rPr>
                <w:spacing w:val="-1"/>
              </w:rPr>
              <w:t xml:space="preserve"> </w:t>
            </w:r>
            <w:r w:rsidRPr="007270CD">
              <w:rPr>
                <w:spacing w:val="-2"/>
              </w:rPr>
              <w:t>активом.</w:t>
            </w:r>
          </w:p>
          <w:p w14:paraId="3141915A" w14:textId="77777777" w:rsidR="00391CE8" w:rsidRPr="007270CD" w:rsidRDefault="00391CE8" w:rsidP="004D5780">
            <w:pPr>
              <w:pStyle w:val="TableParagraph"/>
              <w:numPr>
                <w:ilvl w:val="0"/>
                <w:numId w:val="9"/>
              </w:numPr>
              <w:tabs>
                <w:tab w:val="left" w:pos="391"/>
              </w:tabs>
              <w:spacing w:line="252" w:lineRule="exact"/>
            </w:pPr>
            <w:r w:rsidRPr="007270CD">
              <w:t>Лични</w:t>
            </w:r>
            <w:r w:rsidRPr="007270CD">
              <w:rPr>
                <w:spacing w:val="-4"/>
              </w:rPr>
              <w:t xml:space="preserve"> </w:t>
            </w:r>
            <w:r w:rsidRPr="007270CD">
              <w:t>план</w:t>
            </w:r>
            <w:r w:rsidRPr="007270CD">
              <w:rPr>
                <w:spacing w:val="-3"/>
              </w:rPr>
              <w:t xml:space="preserve"> </w:t>
            </w:r>
            <w:r w:rsidRPr="007270CD">
              <w:t xml:space="preserve">стручног </w:t>
            </w:r>
            <w:r w:rsidRPr="007270CD">
              <w:rPr>
                <w:spacing w:val="-2"/>
              </w:rPr>
              <w:t>усавршавања.</w:t>
            </w:r>
          </w:p>
          <w:p w14:paraId="3B71F24D" w14:textId="77777777" w:rsidR="00391CE8" w:rsidRPr="007270CD" w:rsidRDefault="00391CE8" w:rsidP="004D5780">
            <w:pPr>
              <w:pStyle w:val="TableParagraph"/>
              <w:numPr>
                <w:ilvl w:val="0"/>
                <w:numId w:val="9"/>
              </w:numPr>
              <w:tabs>
                <w:tab w:val="left" w:pos="391"/>
              </w:tabs>
              <w:spacing w:before="3" w:line="252" w:lineRule="exact"/>
            </w:pPr>
            <w:r w:rsidRPr="007270CD">
              <w:t>Консултације</w:t>
            </w:r>
            <w:r w:rsidRPr="007270CD">
              <w:rPr>
                <w:spacing w:val="-4"/>
              </w:rPr>
              <w:t xml:space="preserve"> </w:t>
            </w:r>
            <w:r w:rsidRPr="007270CD">
              <w:t>у</w:t>
            </w:r>
            <w:r w:rsidRPr="007270CD">
              <w:rPr>
                <w:spacing w:val="-2"/>
              </w:rPr>
              <w:t xml:space="preserve"> </w:t>
            </w:r>
            <w:r w:rsidRPr="007270CD">
              <w:t>вези</w:t>
            </w:r>
            <w:r w:rsidRPr="007270CD">
              <w:rPr>
                <w:spacing w:val="-3"/>
              </w:rPr>
              <w:t xml:space="preserve"> </w:t>
            </w:r>
            <w:r w:rsidRPr="007270CD">
              <w:t xml:space="preserve">нових </w:t>
            </w:r>
            <w:r w:rsidRPr="007270CD">
              <w:rPr>
                <w:spacing w:val="-2"/>
              </w:rPr>
              <w:t>уџбеника.</w:t>
            </w:r>
          </w:p>
          <w:p w14:paraId="1D694E30" w14:textId="77777777" w:rsidR="00391CE8" w:rsidRPr="007270CD" w:rsidRDefault="00391CE8" w:rsidP="004D5780">
            <w:pPr>
              <w:pStyle w:val="TableParagraph"/>
              <w:numPr>
                <w:ilvl w:val="0"/>
                <w:numId w:val="9"/>
              </w:numPr>
              <w:tabs>
                <w:tab w:val="left" w:pos="391"/>
              </w:tabs>
              <w:spacing w:line="252" w:lineRule="exact"/>
            </w:pPr>
            <w:r w:rsidRPr="007270CD">
              <w:t>Састављање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извештаја.</w:t>
            </w:r>
          </w:p>
        </w:tc>
      </w:tr>
      <w:tr w:rsidR="00391CE8" w:rsidRPr="007270CD" w14:paraId="157A0E69" w14:textId="77777777" w:rsidTr="004D5780">
        <w:trPr>
          <w:trHeight w:val="1010"/>
        </w:trPr>
        <w:tc>
          <w:tcPr>
            <w:tcW w:w="1556" w:type="dxa"/>
            <w:shd w:val="clear" w:color="auto" w:fill="9BBA58"/>
          </w:tcPr>
          <w:p w14:paraId="718546A3" w14:textId="77777777" w:rsidR="00391CE8" w:rsidRPr="007270CD" w:rsidRDefault="00391CE8" w:rsidP="004D5780">
            <w:pPr>
              <w:pStyle w:val="TableParagraph"/>
              <w:spacing w:before="129"/>
              <w:rPr>
                <w:b/>
                <w:i/>
              </w:rPr>
            </w:pPr>
          </w:p>
          <w:p w14:paraId="20F3D1D4" w14:textId="77777777" w:rsidR="00391CE8" w:rsidRPr="007270CD" w:rsidRDefault="00391CE8" w:rsidP="004D5780">
            <w:pPr>
              <w:pStyle w:val="TableParagraph"/>
              <w:ind w:left="45" w:right="36"/>
              <w:jc w:val="center"/>
              <w:rPr>
                <w:b/>
              </w:rPr>
            </w:pPr>
            <w:r w:rsidRPr="007270CD">
              <w:rPr>
                <w:b/>
                <w:spacing w:val="-2"/>
              </w:rPr>
              <w:t>Октобар</w:t>
            </w:r>
          </w:p>
        </w:tc>
        <w:tc>
          <w:tcPr>
            <w:tcW w:w="7942" w:type="dxa"/>
          </w:tcPr>
          <w:p w14:paraId="44C57A2C" w14:textId="77777777" w:rsidR="00391CE8" w:rsidRPr="007270CD" w:rsidRDefault="00391CE8" w:rsidP="004D5780">
            <w:pPr>
              <w:pStyle w:val="TableParagraph"/>
              <w:numPr>
                <w:ilvl w:val="0"/>
                <w:numId w:val="8"/>
              </w:numPr>
              <w:tabs>
                <w:tab w:val="left" w:pos="391"/>
              </w:tabs>
              <w:spacing w:line="250" w:lineRule="exact"/>
            </w:pPr>
            <w:r w:rsidRPr="007270CD">
              <w:rPr>
                <w:spacing w:val="-2"/>
              </w:rPr>
              <w:t>Консултације.</w:t>
            </w:r>
          </w:p>
          <w:p w14:paraId="66ECC0C0" w14:textId="77777777" w:rsidR="00391CE8" w:rsidRPr="007270CD" w:rsidRDefault="00391CE8" w:rsidP="004D5780">
            <w:pPr>
              <w:pStyle w:val="TableParagraph"/>
              <w:numPr>
                <w:ilvl w:val="0"/>
                <w:numId w:val="8"/>
              </w:numPr>
              <w:tabs>
                <w:tab w:val="left" w:pos="391"/>
              </w:tabs>
              <w:spacing w:line="252" w:lineRule="exact"/>
            </w:pPr>
            <w:r w:rsidRPr="007270CD">
              <w:t>Састављање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извештаја.</w:t>
            </w:r>
          </w:p>
          <w:p w14:paraId="23AB6CA1" w14:textId="77777777" w:rsidR="00391CE8" w:rsidRPr="007270CD" w:rsidRDefault="00391CE8" w:rsidP="004D5780">
            <w:pPr>
              <w:pStyle w:val="TableParagraph"/>
              <w:numPr>
                <w:ilvl w:val="0"/>
                <w:numId w:val="8"/>
              </w:numPr>
              <w:tabs>
                <w:tab w:val="left" w:pos="391"/>
              </w:tabs>
              <w:spacing w:line="252" w:lineRule="exact"/>
            </w:pPr>
            <w:r w:rsidRPr="007270CD">
              <w:t>Сређивање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документације.</w:t>
            </w:r>
          </w:p>
          <w:p w14:paraId="02731F07" w14:textId="77777777" w:rsidR="00391CE8" w:rsidRPr="007270CD" w:rsidRDefault="00391CE8" w:rsidP="004D5780">
            <w:pPr>
              <w:pStyle w:val="TableParagraph"/>
              <w:numPr>
                <w:ilvl w:val="0"/>
                <w:numId w:val="8"/>
              </w:numPr>
              <w:tabs>
                <w:tab w:val="left" w:pos="391"/>
              </w:tabs>
              <w:spacing w:before="3" w:line="232" w:lineRule="exact"/>
            </w:pPr>
            <w:r w:rsidRPr="007270CD">
              <w:t>Подношење</w:t>
            </w:r>
            <w:r w:rsidRPr="007270CD">
              <w:rPr>
                <w:spacing w:val="-7"/>
              </w:rPr>
              <w:t xml:space="preserve"> </w:t>
            </w:r>
            <w:r w:rsidRPr="007270CD">
              <w:t>извештаја</w:t>
            </w:r>
            <w:r w:rsidRPr="007270CD">
              <w:rPr>
                <w:spacing w:val="-6"/>
              </w:rPr>
              <w:t xml:space="preserve"> </w:t>
            </w:r>
            <w:r w:rsidRPr="007270CD">
              <w:rPr>
                <w:spacing w:val="-2"/>
              </w:rPr>
              <w:t>директору.</w:t>
            </w:r>
          </w:p>
        </w:tc>
      </w:tr>
    </w:tbl>
    <w:p w14:paraId="068794D6" w14:textId="77777777" w:rsidR="00391CE8" w:rsidRPr="007270CD" w:rsidRDefault="00391CE8" w:rsidP="00391CE8">
      <w:pPr>
        <w:pStyle w:val="BodyText"/>
        <w:spacing w:line="259" w:lineRule="auto"/>
        <w:ind w:left="1000" w:right="1281"/>
        <w:jc w:val="both"/>
      </w:pPr>
      <w:r w:rsidRPr="007270CD">
        <w:t>Током увођења у послове из области образовно-васпитног рада приправника, ментор континуирано</w:t>
      </w:r>
      <w:r w:rsidRPr="007270CD">
        <w:rPr>
          <w:spacing w:val="-7"/>
        </w:rPr>
        <w:t xml:space="preserve"> </w:t>
      </w:r>
      <w:r w:rsidRPr="007270CD">
        <w:t>анализира</w:t>
      </w:r>
      <w:r w:rsidRPr="007270CD">
        <w:rPr>
          <w:spacing w:val="-10"/>
        </w:rPr>
        <w:t xml:space="preserve"> </w:t>
      </w:r>
      <w:r w:rsidRPr="007270CD">
        <w:t>његов</w:t>
      </w:r>
      <w:r w:rsidRPr="007270CD">
        <w:rPr>
          <w:spacing w:val="-4"/>
        </w:rPr>
        <w:t xml:space="preserve"> </w:t>
      </w:r>
      <w:r w:rsidRPr="007270CD">
        <w:t>рад</w:t>
      </w:r>
      <w:r w:rsidRPr="007270CD">
        <w:rPr>
          <w:spacing w:val="-9"/>
        </w:rPr>
        <w:t xml:space="preserve"> </w:t>
      </w:r>
      <w:r w:rsidRPr="007270CD">
        <w:t>и</w:t>
      </w:r>
      <w:r w:rsidRPr="007270CD">
        <w:rPr>
          <w:spacing w:val="-10"/>
        </w:rPr>
        <w:t xml:space="preserve"> </w:t>
      </w:r>
      <w:r w:rsidRPr="007270CD">
        <w:t>напредак,</w:t>
      </w:r>
      <w:r w:rsidRPr="007270CD">
        <w:rPr>
          <w:spacing w:val="-8"/>
        </w:rPr>
        <w:t xml:space="preserve"> </w:t>
      </w:r>
      <w:r w:rsidRPr="007270CD">
        <w:t>обавља</w:t>
      </w:r>
      <w:r w:rsidRPr="007270CD">
        <w:rPr>
          <w:spacing w:val="-10"/>
        </w:rPr>
        <w:t xml:space="preserve"> </w:t>
      </w:r>
      <w:r w:rsidRPr="007270CD">
        <w:t>консултације,</w:t>
      </w:r>
      <w:r w:rsidRPr="007270CD">
        <w:rPr>
          <w:spacing w:val="-8"/>
        </w:rPr>
        <w:t xml:space="preserve"> </w:t>
      </w:r>
      <w:r w:rsidRPr="007270CD">
        <w:t>пише</w:t>
      </w:r>
      <w:r w:rsidRPr="007270CD">
        <w:rPr>
          <w:spacing w:val="-10"/>
        </w:rPr>
        <w:t xml:space="preserve"> </w:t>
      </w:r>
      <w:r w:rsidRPr="007270CD">
        <w:t>извештаје,</w:t>
      </w:r>
      <w:r w:rsidRPr="007270CD">
        <w:rPr>
          <w:spacing w:val="-8"/>
        </w:rPr>
        <w:t xml:space="preserve"> </w:t>
      </w:r>
      <w:r w:rsidRPr="007270CD">
        <w:t>и</w:t>
      </w:r>
      <w:r w:rsidRPr="007270CD">
        <w:rPr>
          <w:spacing w:val="-10"/>
        </w:rPr>
        <w:t xml:space="preserve"> </w:t>
      </w:r>
      <w:r w:rsidRPr="007270CD">
        <w:t>ради</w:t>
      </w:r>
      <w:r w:rsidRPr="007270CD">
        <w:rPr>
          <w:spacing w:val="-10"/>
        </w:rPr>
        <w:t xml:space="preserve"> </w:t>
      </w:r>
      <w:r w:rsidRPr="007270CD">
        <w:t>на побољшању квалитета и обима савладаности плана од стране приправника</w:t>
      </w:r>
    </w:p>
    <w:p w14:paraId="1A659330" w14:textId="77777777" w:rsidR="00391CE8" w:rsidRPr="007270CD" w:rsidRDefault="00391CE8" w:rsidP="00391CE8">
      <w:pPr>
        <w:spacing w:line="259" w:lineRule="auto"/>
        <w:jc w:val="both"/>
        <w:sectPr w:rsidR="00391CE8" w:rsidRPr="007270CD" w:rsidSect="005B718A">
          <w:pgSz w:w="11910" w:h="16840" w:code="9"/>
          <w:pgMar w:top="1020" w:right="160" w:bottom="1660" w:left="440" w:header="720" w:footer="1445" w:gutter="0"/>
          <w:cols w:space="720"/>
        </w:sectPr>
      </w:pPr>
    </w:p>
    <w:p w14:paraId="45CC49D1" w14:textId="77777777" w:rsidR="00391CE8" w:rsidRPr="007270CD" w:rsidRDefault="00391CE8" w:rsidP="00391CE8">
      <w:pPr>
        <w:pStyle w:val="BodyText"/>
        <w:spacing w:before="80"/>
        <w:rPr>
          <w:sz w:val="32"/>
        </w:rPr>
      </w:pPr>
    </w:p>
    <w:p w14:paraId="4938A54D" w14:textId="77777777" w:rsidR="00391CE8" w:rsidRPr="007270CD" w:rsidRDefault="00391CE8" w:rsidP="003E7246">
      <w:pPr>
        <w:pStyle w:val="Heading1"/>
        <w:numPr>
          <w:ilvl w:val="0"/>
          <w:numId w:val="57"/>
        </w:numPr>
        <w:rPr>
          <w:rFonts w:ascii="Times New Roman" w:hAnsi="Times New Roman" w:cs="Times New Roman"/>
        </w:rPr>
      </w:pPr>
      <w:bookmarkStart w:id="199" w:name="_Toc208959330"/>
      <w:r w:rsidRPr="007270CD">
        <w:rPr>
          <w:rFonts w:ascii="Times New Roman" w:hAnsi="Times New Roman" w:cs="Times New Roman"/>
        </w:rPr>
        <w:t>САРАДЊА</w:t>
      </w:r>
      <w:r w:rsidRPr="007270CD">
        <w:rPr>
          <w:rFonts w:ascii="Times New Roman" w:hAnsi="Times New Roman" w:cs="Times New Roman"/>
          <w:spacing w:val="-15"/>
        </w:rPr>
        <w:t xml:space="preserve"> </w:t>
      </w:r>
      <w:r w:rsidRPr="007270CD">
        <w:rPr>
          <w:rFonts w:ascii="Times New Roman" w:hAnsi="Times New Roman" w:cs="Times New Roman"/>
        </w:rPr>
        <w:t>СА</w:t>
      </w:r>
      <w:r w:rsidRPr="007270CD">
        <w:rPr>
          <w:rFonts w:ascii="Times New Roman" w:hAnsi="Times New Roman" w:cs="Times New Roman"/>
          <w:spacing w:val="-14"/>
        </w:rPr>
        <w:t xml:space="preserve"> </w:t>
      </w:r>
      <w:r w:rsidRPr="007270CD">
        <w:rPr>
          <w:rFonts w:ascii="Times New Roman" w:hAnsi="Times New Roman" w:cs="Times New Roman"/>
        </w:rPr>
        <w:t>РОДИТЕЉИМА</w:t>
      </w:r>
      <w:r w:rsidRPr="007270CD">
        <w:rPr>
          <w:rFonts w:ascii="Times New Roman" w:hAnsi="Times New Roman" w:cs="Times New Roman"/>
          <w:spacing w:val="-15"/>
        </w:rPr>
        <w:t xml:space="preserve"> </w:t>
      </w:r>
      <w:r w:rsidRPr="007270CD">
        <w:rPr>
          <w:rFonts w:ascii="Times New Roman" w:hAnsi="Times New Roman" w:cs="Times New Roman"/>
        </w:rPr>
        <w:t>И ДРУШТВЕНОМ СРЕДИНОМ</w:t>
      </w:r>
      <w:bookmarkEnd w:id="199"/>
    </w:p>
    <w:p w14:paraId="1D2A54AA" w14:textId="77777777" w:rsidR="00391CE8" w:rsidRPr="007270CD" w:rsidRDefault="00391CE8" w:rsidP="003E7246">
      <w:pPr>
        <w:pStyle w:val="Heading2"/>
        <w:numPr>
          <w:ilvl w:val="1"/>
          <w:numId w:val="57"/>
        </w:numPr>
        <w:rPr>
          <w:i/>
          <w:sz w:val="22"/>
        </w:rPr>
      </w:pPr>
      <w:bookmarkStart w:id="200" w:name="_Toc208959331"/>
      <w:r w:rsidRPr="007270CD">
        <w:t>Сарадња</w:t>
      </w:r>
      <w:r w:rsidRPr="007270CD">
        <w:rPr>
          <w:spacing w:val="-4"/>
        </w:rPr>
        <w:t xml:space="preserve"> </w:t>
      </w:r>
      <w:r w:rsidRPr="007270CD">
        <w:t>са</w:t>
      </w:r>
      <w:r w:rsidRPr="007270CD">
        <w:rPr>
          <w:spacing w:val="-3"/>
        </w:rPr>
        <w:t xml:space="preserve"> </w:t>
      </w:r>
      <w:r w:rsidRPr="007270CD">
        <w:rPr>
          <w:spacing w:val="-2"/>
        </w:rPr>
        <w:t>родитељима</w:t>
      </w:r>
      <w:bookmarkEnd w:id="200"/>
    </w:p>
    <w:p w14:paraId="7BFEC17D" w14:textId="77777777" w:rsidR="00391CE8" w:rsidRPr="007270CD" w:rsidRDefault="00391CE8" w:rsidP="003E7246">
      <w:pPr>
        <w:pStyle w:val="Heading3"/>
        <w:numPr>
          <w:ilvl w:val="2"/>
          <w:numId w:val="57"/>
        </w:numPr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01" w:name="_Toc208959332"/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Савет родитеља</w:t>
      </w:r>
      <w:bookmarkEnd w:id="201"/>
    </w:p>
    <w:p w14:paraId="7751E067" w14:textId="77777777" w:rsidR="00391CE8" w:rsidRPr="007270CD" w:rsidRDefault="00391CE8" w:rsidP="00391CE8">
      <w:pPr>
        <w:spacing w:before="23" w:after="21"/>
        <w:ind w:left="1000"/>
        <w:rPr>
          <w:b/>
          <w:sz w:val="24"/>
        </w:rPr>
      </w:pPr>
      <w:r w:rsidRPr="007270CD">
        <w:rPr>
          <w:b/>
          <w:sz w:val="24"/>
        </w:rPr>
        <w:t>Чланови</w:t>
      </w:r>
      <w:r w:rsidRPr="007270CD">
        <w:rPr>
          <w:b/>
          <w:spacing w:val="-2"/>
          <w:sz w:val="24"/>
        </w:rPr>
        <w:t xml:space="preserve"> </w:t>
      </w:r>
      <w:r w:rsidRPr="007270CD">
        <w:rPr>
          <w:b/>
          <w:sz w:val="24"/>
        </w:rPr>
        <w:t>савета</w:t>
      </w:r>
      <w:r w:rsidRPr="007270CD">
        <w:rPr>
          <w:b/>
          <w:spacing w:val="-3"/>
          <w:sz w:val="24"/>
        </w:rPr>
        <w:t xml:space="preserve"> </w:t>
      </w:r>
      <w:r w:rsidRPr="007270CD">
        <w:rPr>
          <w:b/>
          <w:sz w:val="24"/>
        </w:rPr>
        <w:t>родитеља</w:t>
      </w:r>
      <w:r w:rsidRPr="007270CD">
        <w:rPr>
          <w:b/>
          <w:spacing w:val="-3"/>
          <w:sz w:val="24"/>
        </w:rPr>
        <w:t xml:space="preserve"> </w:t>
      </w:r>
      <w:r w:rsidRPr="007270CD">
        <w:rPr>
          <w:b/>
          <w:sz w:val="24"/>
        </w:rPr>
        <w:t>по</w:t>
      </w:r>
      <w:r w:rsidRPr="007270CD">
        <w:rPr>
          <w:b/>
          <w:spacing w:val="-7"/>
          <w:sz w:val="24"/>
        </w:rPr>
        <w:t xml:space="preserve"> </w:t>
      </w:r>
      <w:r w:rsidRPr="007270CD">
        <w:rPr>
          <w:b/>
          <w:spacing w:val="-2"/>
          <w:sz w:val="24"/>
        </w:rPr>
        <w:t>одељењима:</w:t>
      </w:r>
    </w:p>
    <w:tbl>
      <w:tblPr>
        <w:tblW w:w="0" w:type="auto"/>
        <w:tblInd w:w="1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7"/>
        <w:gridCol w:w="4210"/>
        <w:gridCol w:w="1675"/>
      </w:tblGrid>
      <w:tr w:rsidR="00391CE8" w:rsidRPr="007270CD" w14:paraId="7A68DFEF" w14:textId="77777777" w:rsidTr="00FD2834">
        <w:trPr>
          <w:trHeight w:val="497"/>
        </w:trPr>
        <w:tc>
          <w:tcPr>
            <w:tcW w:w="1547" w:type="dxa"/>
          </w:tcPr>
          <w:p w14:paraId="1B1AC356" w14:textId="77777777" w:rsidR="00391CE8" w:rsidRPr="007270CD" w:rsidRDefault="00391CE8" w:rsidP="004D5780">
            <w:pPr>
              <w:pStyle w:val="TableParagraph"/>
            </w:pPr>
          </w:p>
        </w:tc>
        <w:tc>
          <w:tcPr>
            <w:tcW w:w="4210" w:type="dxa"/>
            <w:shd w:val="clear" w:color="auto" w:fill="8DB3E1"/>
          </w:tcPr>
          <w:p w14:paraId="6CC46DB7" w14:textId="77777777" w:rsidR="00391CE8" w:rsidRPr="007270CD" w:rsidRDefault="00391CE8" w:rsidP="004D5780">
            <w:pPr>
              <w:pStyle w:val="TableParagraph"/>
              <w:spacing w:before="124"/>
              <w:ind w:left="22"/>
              <w:jc w:val="center"/>
              <w:rPr>
                <w:b/>
                <w:i/>
                <w:sz w:val="20"/>
              </w:rPr>
            </w:pPr>
            <w:r w:rsidRPr="007270CD">
              <w:rPr>
                <w:b/>
                <w:i/>
                <w:sz w:val="20"/>
              </w:rPr>
              <w:t>Име и</w:t>
            </w:r>
            <w:r w:rsidRPr="007270CD">
              <w:rPr>
                <w:b/>
                <w:i/>
                <w:spacing w:val="1"/>
                <w:sz w:val="20"/>
              </w:rPr>
              <w:t xml:space="preserve"> </w:t>
            </w:r>
            <w:r w:rsidRPr="007270CD">
              <w:rPr>
                <w:b/>
                <w:i/>
                <w:spacing w:val="-2"/>
                <w:sz w:val="20"/>
              </w:rPr>
              <w:t>презиме</w:t>
            </w:r>
          </w:p>
        </w:tc>
        <w:tc>
          <w:tcPr>
            <w:tcW w:w="1675" w:type="dxa"/>
          </w:tcPr>
          <w:p w14:paraId="46B1FD84" w14:textId="77777777" w:rsidR="00391CE8" w:rsidRPr="007270CD" w:rsidRDefault="00391CE8" w:rsidP="004D5780">
            <w:pPr>
              <w:pStyle w:val="TableParagraph"/>
              <w:spacing w:line="226" w:lineRule="exact"/>
              <w:ind w:left="37"/>
              <w:jc w:val="center"/>
              <w:rPr>
                <w:b/>
                <w:i/>
                <w:sz w:val="20"/>
              </w:rPr>
            </w:pPr>
            <w:r w:rsidRPr="007270CD">
              <w:rPr>
                <w:b/>
                <w:i/>
                <w:spacing w:val="-2"/>
                <w:sz w:val="20"/>
              </w:rPr>
              <w:t>Представник</w:t>
            </w:r>
          </w:p>
          <w:p w14:paraId="35578A7E" w14:textId="77777777" w:rsidR="00391CE8" w:rsidRPr="007270CD" w:rsidRDefault="00391CE8" w:rsidP="004D5780">
            <w:pPr>
              <w:pStyle w:val="TableParagraph"/>
              <w:spacing w:before="22" w:line="230" w:lineRule="exact"/>
              <w:ind w:left="37" w:right="2"/>
              <w:jc w:val="center"/>
              <w:rPr>
                <w:b/>
                <w:i/>
                <w:sz w:val="20"/>
              </w:rPr>
            </w:pPr>
            <w:r w:rsidRPr="007270CD">
              <w:rPr>
                <w:b/>
                <w:i/>
                <w:spacing w:val="-2"/>
                <w:sz w:val="20"/>
              </w:rPr>
              <w:t>одељења:</w:t>
            </w:r>
          </w:p>
        </w:tc>
      </w:tr>
      <w:tr w:rsidR="00391CE8" w:rsidRPr="007270CD" w14:paraId="36FBE534" w14:textId="77777777" w:rsidTr="00FD2834">
        <w:trPr>
          <w:trHeight w:val="298"/>
        </w:trPr>
        <w:tc>
          <w:tcPr>
            <w:tcW w:w="1547" w:type="dxa"/>
          </w:tcPr>
          <w:p w14:paraId="2463BDB3" w14:textId="77777777" w:rsidR="00391CE8" w:rsidRPr="007270CD" w:rsidRDefault="00391CE8" w:rsidP="004D5780">
            <w:pPr>
              <w:pStyle w:val="TableParagraph"/>
              <w:spacing w:line="275" w:lineRule="exact"/>
              <w:ind w:left="1189"/>
              <w:rPr>
                <w:b/>
                <w:sz w:val="24"/>
              </w:rPr>
            </w:pPr>
            <w:r w:rsidRPr="007270CD"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4210" w:type="dxa"/>
            <w:shd w:val="clear" w:color="auto" w:fill="8DB3E1"/>
          </w:tcPr>
          <w:p w14:paraId="217148D5" w14:textId="2744AE2C" w:rsidR="00391CE8" w:rsidRPr="007270CD" w:rsidRDefault="00530283" w:rsidP="004D5780">
            <w:pPr>
              <w:pStyle w:val="TableParagraph"/>
              <w:spacing w:line="275" w:lineRule="exact"/>
              <w:ind w:left="116"/>
              <w:rPr>
                <w:b/>
                <w:sz w:val="24"/>
                <w:lang w:val="sr-Cyrl-RS"/>
              </w:rPr>
            </w:pPr>
            <w:r w:rsidRPr="007270CD">
              <w:rPr>
                <w:b/>
                <w:sz w:val="24"/>
                <w:lang w:val="sr-Cyrl-RS"/>
              </w:rPr>
              <w:t>Маријана Јосиповић</w:t>
            </w:r>
          </w:p>
        </w:tc>
        <w:tc>
          <w:tcPr>
            <w:tcW w:w="1675" w:type="dxa"/>
          </w:tcPr>
          <w:p w14:paraId="1203CDD3" w14:textId="77777777" w:rsidR="00391CE8" w:rsidRPr="007270CD" w:rsidRDefault="00391CE8" w:rsidP="004D5780">
            <w:pPr>
              <w:pStyle w:val="TableParagraph"/>
              <w:spacing w:line="271" w:lineRule="exact"/>
              <w:ind w:left="37" w:right="2"/>
              <w:jc w:val="center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1а</w:t>
            </w:r>
          </w:p>
        </w:tc>
      </w:tr>
      <w:tr w:rsidR="00391CE8" w:rsidRPr="007270CD" w14:paraId="61E70FEB" w14:textId="77777777" w:rsidTr="00FD2834">
        <w:trPr>
          <w:trHeight w:val="297"/>
        </w:trPr>
        <w:tc>
          <w:tcPr>
            <w:tcW w:w="1547" w:type="dxa"/>
          </w:tcPr>
          <w:p w14:paraId="7894D5A7" w14:textId="77777777" w:rsidR="00391CE8" w:rsidRPr="007270CD" w:rsidRDefault="00391CE8" w:rsidP="004D5780">
            <w:pPr>
              <w:pStyle w:val="TableParagraph"/>
              <w:spacing w:line="275" w:lineRule="exact"/>
              <w:ind w:left="1189"/>
              <w:rPr>
                <w:b/>
                <w:sz w:val="24"/>
              </w:rPr>
            </w:pPr>
            <w:r w:rsidRPr="007270CD"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4210" w:type="dxa"/>
            <w:shd w:val="clear" w:color="auto" w:fill="8DB3E1"/>
          </w:tcPr>
          <w:p w14:paraId="00D558BD" w14:textId="057CC164" w:rsidR="00391CE8" w:rsidRPr="007270CD" w:rsidRDefault="00530283" w:rsidP="004D5780">
            <w:pPr>
              <w:pStyle w:val="TableParagraph"/>
              <w:spacing w:line="275" w:lineRule="exact"/>
              <w:ind w:left="116"/>
              <w:rPr>
                <w:b/>
                <w:sz w:val="24"/>
                <w:lang w:val="sr-Cyrl-RS"/>
              </w:rPr>
            </w:pPr>
            <w:r w:rsidRPr="007270CD">
              <w:rPr>
                <w:b/>
                <w:sz w:val="24"/>
                <w:lang w:val="sr-Cyrl-RS"/>
              </w:rPr>
              <w:t>Данка Гавриловић</w:t>
            </w:r>
          </w:p>
        </w:tc>
        <w:tc>
          <w:tcPr>
            <w:tcW w:w="1675" w:type="dxa"/>
          </w:tcPr>
          <w:p w14:paraId="13BA01E3" w14:textId="77777777" w:rsidR="00391CE8" w:rsidRPr="007270CD" w:rsidRDefault="00391CE8" w:rsidP="004D5780">
            <w:pPr>
              <w:pStyle w:val="TableParagraph"/>
              <w:spacing w:line="271" w:lineRule="exact"/>
              <w:ind w:left="37" w:right="2"/>
              <w:jc w:val="center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1б</w:t>
            </w:r>
          </w:p>
        </w:tc>
      </w:tr>
      <w:tr w:rsidR="00391CE8" w:rsidRPr="007270CD" w14:paraId="6B5C0C8A" w14:textId="77777777" w:rsidTr="00FD2834">
        <w:trPr>
          <w:trHeight w:val="293"/>
        </w:trPr>
        <w:tc>
          <w:tcPr>
            <w:tcW w:w="1547" w:type="dxa"/>
          </w:tcPr>
          <w:p w14:paraId="785AA763" w14:textId="77777777" w:rsidR="00391CE8" w:rsidRPr="007270CD" w:rsidRDefault="00391CE8" w:rsidP="004D5780">
            <w:pPr>
              <w:pStyle w:val="TableParagraph"/>
              <w:spacing w:line="274" w:lineRule="exact"/>
              <w:ind w:left="1189"/>
              <w:rPr>
                <w:b/>
                <w:sz w:val="24"/>
              </w:rPr>
            </w:pPr>
            <w:r w:rsidRPr="007270CD"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4210" w:type="dxa"/>
            <w:shd w:val="clear" w:color="auto" w:fill="8DB3E1"/>
          </w:tcPr>
          <w:p w14:paraId="48D4709C" w14:textId="0FB38603" w:rsidR="00391CE8" w:rsidRPr="007270CD" w:rsidRDefault="00530283" w:rsidP="004D5780">
            <w:pPr>
              <w:pStyle w:val="TableParagraph"/>
              <w:spacing w:line="274" w:lineRule="exact"/>
              <w:ind w:left="116"/>
              <w:rPr>
                <w:b/>
                <w:sz w:val="24"/>
                <w:lang w:val="sr-Cyrl-RS"/>
              </w:rPr>
            </w:pPr>
            <w:r w:rsidRPr="007270CD">
              <w:rPr>
                <w:b/>
                <w:sz w:val="24"/>
                <w:lang w:val="sr-Cyrl-RS"/>
              </w:rPr>
              <w:t>Драгана Ивановић</w:t>
            </w:r>
          </w:p>
        </w:tc>
        <w:tc>
          <w:tcPr>
            <w:tcW w:w="1675" w:type="dxa"/>
          </w:tcPr>
          <w:p w14:paraId="18F0DD07" w14:textId="77777777" w:rsidR="00391CE8" w:rsidRPr="007270CD" w:rsidRDefault="00391CE8" w:rsidP="004D5780">
            <w:pPr>
              <w:pStyle w:val="TableParagraph"/>
              <w:spacing w:line="271" w:lineRule="exact"/>
              <w:ind w:left="37" w:right="3"/>
              <w:jc w:val="center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1в</w:t>
            </w:r>
          </w:p>
        </w:tc>
      </w:tr>
      <w:tr w:rsidR="00391CE8" w:rsidRPr="007270CD" w14:paraId="0F06A304" w14:textId="77777777" w:rsidTr="00FD2834">
        <w:trPr>
          <w:trHeight w:val="298"/>
        </w:trPr>
        <w:tc>
          <w:tcPr>
            <w:tcW w:w="1547" w:type="dxa"/>
          </w:tcPr>
          <w:p w14:paraId="4559F069" w14:textId="77777777" w:rsidR="00391CE8" w:rsidRPr="007270CD" w:rsidRDefault="00391CE8" w:rsidP="004D5780">
            <w:pPr>
              <w:pStyle w:val="TableParagraph"/>
              <w:spacing w:before="3" w:line="275" w:lineRule="exact"/>
              <w:ind w:left="1189"/>
              <w:rPr>
                <w:b/>
                <w:sz w:val="24"/>
              </w:rPr>
            </w:pPr>
            <w:r w:rsidRPr="007270CD"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4210" w:type="dxa"/>
            <w:shd w:val="clear" w:color="auto" w:fill="8DB3E1"/>
          </w:tcPr>
          <w:p w14:paraId="2668C3BD" w14:textId="6B02C33A" w:rsidR="00391CE8" w:rsidRPr="007270CD" w:rsidRDefault="00FD2834" w:rsidP="004D5780">
            <w:pPr>
              <w:pStyle w:val="TableParagraph"/>
              <w:spacing w:before="3" w:line="275" w:lineRule="exact"/>
              <w:ind w:left="116"/>
              <w:rPr>
                <w:b/>
                <w:sz w:val="24"/>
                <w:lang w:val="sr-Cyrl-RS"/>
              </w:rPr>
            </w:pPr>
            <w:r w:rsidRPr="007270CD">
              <w:rPr>
                <w:b/>
                <w:sz w:val="24"/>
                <w:lang w:val="sr-Cyrl-RS"/>
              </w:rPr>
              <w:t>Весна Јокић</w:t>
            </w:r>
          </w:p>
        </w:tc>
        <w:tc>
          <w:tcPr>
            <w:tcW w:w="1675" w:type="dxa"/>
          </w:tcPr>
          <w:p w14:paraId="1C29EA1A" w14:textId="77777777" w:rsidR="00391CE8" w:rsidRPr="007270CD" w:rsidRDefault="00391CE8" w:rsidP="004D5780">
            <w:pPr>
              <w:pStyle w:val="TableParagraph"/>
              <w:spacing w:line="275" w:lineRule="exact"/>
              <w:ind w:left="37" w:right="2"/>
              <w:jc w:val="center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2а</w:t>
            </w:r>
          </w:p>
        </w:tc>
      </w:tr>
      <w:tr w:rsidR="00391CE8" w:rsidRPr="007270CD" w14:paraId="4C689939" w14:textId="77777777" w:rsidTr="00FD2834">
        <w:trPr>
          <w:trHeight w:val="298"/>
        </w:trPr>
        <w:tc>
          <w:tcPr>
            <w:tcW w:w="1547" w:type="dxa"/>
          </w:tcPr>
          <w:p w14:paraId="0CA89371" w14:textId="77777777" w:rsidR="00391CE8" w:rsidRPr="007270CD" w:rsidRDefault="00391CE8" w:rsidP="004D5780">
            <w:pPr>
              <w:pStyle w:val="TableParagraph"/>
              <w:spacing w:before="3" w:line="275" w:lineRule="exact"/>
              <w:ind w:left="1189"/>
              <w:rPr>
                <w:b/>
                <w:sz w:val="24"/>
              </w:rPr>
            </w:pPr>
            <w:r w:rsidRPr="007270CD"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4210" w:type="dxa"/>
            <w:shd w:val="clear" w:color="auto" w:fill="8DB3E1"/>
          </w:tcPr>
          <w:p w14:paraId="3A2D185D" w14:textId="76D1D976" w:rsidR="00391CE8" w:rsidRPr="007270CD" w:rsidRDefault="00530283" w:rsidP="004D5780">
            <w:pPr>
              <w:pStyle w:val="TableParagraph"/>
              <w:spacing w:before="3" w:line="275" w:lineRule="exact"/>
              <w:ind w:left="116"/>
              <w:rPr>
                <w:b/>
                <w:sz w:val="24"/>
                <w:lang w:val="sr-Cyrl-RS"/>
              </w:rPr>
            </w:pPr>
            <w:r w:rsidRPr="007270CD">
              <w:rPr>
                <w:b/>
                <w:sz w:val="24"/>
                <w:lang w:val="sr-Cyrl-RS"/>
              </w:rPr>
              <w:t>Миломир Марковић</w:t>
            </w:r>
          </w:p>
        </w:tc>
        <w:tc>
          <w:tcPr>
            <w:tcW w:w="1675" w:type="dxa"/>
          </w:tcPr>
          <w:p w14:paraId="6F0C781B" w14:textId="77777777" w:rsidR="00391CE8" w:rsidRPr="007270CD" w:rsidRDefault="00391CE8" w:rsidP="004D5780">
            <w:pPr>
              <w:pStyle w:val="TableParagraph"/>
              <w:spacing w:line="275" w:lineRule="exact"/>
              <w:ind w:left="37" w:right="2"/>
              <w:jc w:val="center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2б</w:t>
            </w:r>
          </w:p>
        </w:tc>
      </w:tr>
      <w:tr w:rsidR="00391CE8" w:rsidRPr="007270CD" w14:paraId="2E72954A" w14:textId="77777777" w:rsidTr="00FD2834">
        <w:trPr>
          <w:trHeight w:val="298"/>
        </w:trPr>
        <w:tc>
          <w:tcPr>
            <w:tcW w:w="1547" w:type="dxa"/>
          </w:tcPr>
          <w:p w14:paraId="63CAEB75" w14:textId="77777777" w:rsidR="00391CE8" w:rsidRPr="007270CD" w:rsidRDefault="00391CE8" w:rsidP="004D5780">
            <w:pPr>
              <w:pStyle w:val="TableParagraph"/>
              <w:spacing w:before="3" w:line="275" w:lineRule="exact"/>
              <w:ind w:left="1189"/>
              <w:rPr>
                <w:b/>
                <w:sz w:val="24"/>
              </w:rPr>
            </w:pPr>
            <w:r w:rsidRPr="007270CD"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4210" w:type="dxa"/>
            <w:shd w:val="clear" w:color="auto" w:fill="8DB3E1"/>
          </w:tcPr>
          <w:p w14:paraId="7AB7D9D7" w14:textId="76091A93" w:rsidR="00391CE8" w:rsidRPr="007270CD" w:rsidRDefault="00530283" w:rsidP="004D5780">
            <w:pPr>
              <w:pStyle w:val="TableParagraph"/>
              <w:spacing w:before="3" w:line="275" w:lineRule="exact"/>
              <w:ind w:left="116"/>
              <w:rPr>
                <w:b/>
                <w:sz w:val="24"/>
                <w:lang w:val="sr-Cyrl-RS"/>
              </w:rPr>
            </w:pPr>
            <w:r w:rsidRPr="007270CD">
              <w:rPr>
                <w:b/>
                <w:sz w:val="24"/>
                <w:lang w:val="sr-Cyrl-RS"/>
              </w:rPr>
              <w:t>Дарко Стојкановић</w:t>
            </w:r>
          </w:p>
        </w:tc>
        <w:tc>
          <w:tcPr>
            <w:tcW w:w="1675" w:type="dxa"/>
          </w:tcPr>
          <w:p w14:paraId="7A2D1459" w14:textId="77777777" w:rsidR="00391CE8" w:rsidRPr="007270CD" w:rsidRDefault="00391CE8" w:rsidP="004D5780">
            <w:pPr>
              <w:pStyle w:val="TableParagraph"/>
              <w:spacing w:line="275" w:lineRule="exact"/>
              <w:ind w:left="37" w:right="3"/>
              <w:jc w:val="center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2в</w:t>
            </w:r>
          </w:p>
        </w:tc>
      </w:tr>
      <w:tr w:rsidR="00391CE8" w:rsidRPr="007270CD" w14:paraId="490303EB" w14:textId="77777777" w:rsidTr="00FD2834">
        <w:trPr>
          <w:trHeight w:val="297"/>
        </w:trPr>
        <w:tc>
          <w:tcPr>
            <w:tcW w:w="1547" w:type="dxa"/>
          </w:tcPr>
          <w:p w14:paraId="7CD61491" w14:textId="77777777" w:rsidR="00391CE8" w:rsidRPr="007270CD" w:rsidRDefault="00391CE8" w:rsidP="004D5780">
            <w:pPr>
              <w:pStyle w:val="TableParagraph"/>
              <w:spacing w:before="2" w:line="275" w:lineRule="exact"/>
              <w:ind w:left="1189"/>
              <w:rPr>
                <w:b/>
                <w:sz w:val="24"/>
              </w:rPr>
            </w:pPr>
            <w:r w:rsidRPr="007270CD">
              <w:rPr>
                <w:b/>
                <w:spacing w:val="-5"/>
                <w:sz w:val="24"/>
              </w:rPr>
              <w:t>7.</w:t>
            </w:r>
          </w:p>
        </w:tc>
        <w:tc>
          <w:tcPr>
            <w:tcW w:w="4210" w:type="dxa"/>
            <w:shd w:val="clear" w:color="auto" w:fill="8DB3E1"/>
          </w:tcPr>
          <w:p w14:paraId="3BDFF2F7" w14:textId="6996364E" w:rsidR="00391CE8" w:rsidRPr="007270CD" w:rsidRDefault="0094764E" w:rsidP="004D5780">
            <w:pPr>
              <w:pStyle w:val="TableParagraph"/>
              <w:spacing w:before="2" w:line="275" w:lineRule="exact"/>
              <w:rPr>
                <w:b/>
                <w:sz w:val="24"/>
                <w:lang w:val="sr-Cyrl-RS"/>
              </w:rPr>
            </w:pPr>
            <w:r w:rsidRPr="007270CD">
              <w:rPr>
                <w:b/>
                <w:sz w:val="24"/>
                <w:lang w:val="sr-Cyrl-RS"/>
              </w:rPr>
              <w:t xml:space="preserve"> </w:t>
            </w:r>
            <w:r w:rsidR="00530283" w:rsidRPr="007270CD">
              <w:rPr>
                <w:b/>
                <w:sz w:val="24"/>
                <w:lang w:val="sr-Cyrl-RS"/>
              </w:rPr>
              <w:t>Даница Мијаиловић</w:t>
            </w:r>
          </w:p>
        </w:tc>
        <w:tc>
          <w:tcPr>
            <w:tcW w:w="1675" w:type="dxa"/>
          </w:tcPr>
          <w:p w14:paraId="1978C3FA" w14:textId="77777777" w:rsidR="00391CE8" w:rsidRPr="007270CD" w:rsidRDefault="00391CE8" w:rsidP="004D5780">
            <w:pPr>
              <w:pStyle w:val="TableParagraph"/>
              <w:spacing w:line="275" w:lineRule="exact"/>
              <w:ind w:left="37" w:right="2"/>
              <w:jc w:val="center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3а</w:t>
            </w:r>
          </w:p>
        </w:tc>
      </w:tr>
      <w:tr w:rsidR="00391CE8" w:rsidRPr="007270CD" w14:paraId="48CB63A9" w14:textId="77777777" w:rsidTr="00FD2834">
        <w:trPr>
          <w:trHeight w:val="298"/>
        </w:trPr>
        <w:tc>
          <w:tcPr>
            <w:tcW w:w="1547" w:type="dxa"/>
          </w:tcPr>
          <w:p w14:paraId="13BA2DC2" w14:textId="77777777" w:rsidR="00391CE8" w:rsidRPr="007270CD" w:rsidRDefault="00391CE8" w:rsidP="004D5780">
            <w:pPr>
              <w:pStyle w:val="TableParagraph"/>
              <w:spacing w:before="3" w:line="275" w:lineRule="exact"/>
              <w:ind w:left="1189"/>
              <w:rPr>
                <w:b/>
                <w:sz w:val="24"/>
              </w:rPr>
            </w:pPr>
            <w:r w:rsidRPr="007270CD">
              <w:rPr>
                <w:b/>
                <w:spacing w:val="-5"/>
                <w:sz w:val="24"/>
              </w:rPr>
              <w:t>8.</w:t>
            </w:r>
          </w:p>
        </w:tc>
        <w:tc>
          <w:tcPr>
            <w:tcW w:w="4210" w:type="dxa"/>
            <w:shd w:val="clear" w:color="auto" w:fill="8DB3E1"/>
          </w:tcPr>
          <w:p w14:paraId="687A27B7" w14:textId="6458A272" w:rsidR="00391CE8" w:rsidRPr="007270CD" w:rsidRDefault="00530283" w:rsidP="004D5780">
            <w:pPr>
              <w:pStyle w:val="TableParagraph"/>
              <w:spacing w:before="3" w:line="275" w:lineRule="exact"/>
              <w:ind w:left="116"/>
              <w:rPr>
                <w:b/>
                <w:sz w:val="24"/>
                <w:lang w:val="sr-Cyrl-RS"/>
              </w:rPr>
            </w:pPr>
            <w:r w:rsidRPr="007270CD">
              <w:rPr>
                <w:b/>
                <w:sz w:val="24"/>
                <w:lang w:val="sr-Cyrl-RS"/>
              </w:rPr>
              <w:t>Катарина Куручев</w:t>
            </w:r>
          </w:p>
        </w:tc>
        <w:tc>
          <w:tcPr>
            <w:tcW w:w="1675" w:type="dxa"/>
          </w:tcPr>
          <w:p w14:paraId="3152992F" w14:textId="77777777" w:rsidR="00391CE8" w:rsidRPr="007270CD" w:rsidRDefault="00391CE8" w:rsidP="004D5780">
            <w:pPr>
              <w:pStyle w:val="TableParagraph"/>
              <w:spacing w:line="275" w:lineRule="exact"/>
              <w:ind w:left="37" w:right="2"/>
              <w:jc w:val="center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3б</w:t>
            </w:r>
          </w:p>
        </w:tc>
      </w:tr>
      <w:tr w:rsidR="00391CE8" w:rsidRPr="007270CD" w14:paraId="5E262025" w14:textId="77777777" w:rsidTr="00FD2834">
        <w:trPr>
          <w:trHeight w:val="297"/>
        </w:trPr>
        <w:tc>
          <w:tcPr>
            <w:tcW w:w="1547" w:type="dxa"/>
          </w:tcPr>
          <w:p w14:paraId="3DBB1E17" w14:textId="77777777" w:rsidR="00391CE8" w:rsidRPr="007270CD" w:rsidRDefault="00391CE8" w:rsidP="004D5780">
            <w:pPr>
              <w:pStyle w:val="TableParagraph"/>
              <w:spacing w:before="2" w:line="275" w:lineRule="exact"/>
              <w:ind w:left="1189"/>
              <w:rPr>
                <w:b/>
                <w:sz w:val="24"/>
              </w:rPr>
            </w:pPr>
            <w:r w:rsidRPr="007270CD">
              <w:rPr>
                <w:b/>
                <w:spacing w:val="-5"/>
                <w:sz w:val="24"/>
              </w:rPr>
              <w:t>9.</w:t>
            </w:r>
          </w:p>
        </w:tc>
        <w:tc>
          <w:tcPr>
            <w:tcW w:w="4210" w:type="dxa"/>
            <w:shd w:val="clear" w:color="auto" w:fill="8DB3E1"/>
          </w:tcPr>
          <w:p w14:paraId="4E7E2E13" w14:textId="3B23978D" w:rsidR="00391CE8" w:rsidRPr="007270CD" w:rsidRDefault="009A176F" w:rsidP="004D5780">
            <w:pPr>
              <w:pStyle w:val="TableParagraph"/>
              <w:spacing w:before="2" w:line="275" w:lineRule="exact"/>
              <w:ind w:left="116"/>
              <w:rPr>
                <w:b/>
                <w:sz w:val="24"/>
                <w:lang w:val="sr-Cyrl-RS"/>
              </w:rPr>
            </w:pPr>
            <w:r w:rsidRPr="007270CD">
              <w:rPr>
                <w:b/>
                <w:sz w:val="24"/>
                <w:lang w:val="sr-Cyrl-RS"/>
              </w:rPr>
              <w:t>Сања Аксић</w:t>
            </w:r>
          </w:p>
        </w:tc>
        <w:tc>
          <w:tcPr>
            <w:tcW w:w="1675" w:type="dxa"/>
          </w:tcPr>
          <w:p w14:paraId="59BA60F3" w14:textId="77777777" w:rsidR="00391CE8" w:rsidRPr="007270CD" w:rsidRDefault="00391CE8" w:rsidP="004D5780">
            <w:pPr>
              <w:pStyle w:val="TableParagraph"/>
              <w:spacing w:line="275" w:lineRule="exact"/>
              <w:ind w:left="37" w:right="3"/>
              <w:jc w:val="center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3в</w:t>
            </w:r>
          </w:p>
        </w:tc>
      </w:tr>
      <w:tr w:rsidR="009A176F" w:rsidRPr="007270CD" w14:paraId="597346A2" w14:textId="77777777" w:rsidTr="00FD2834">
        <w:trPr>
          <w:trHeight w:val="297"/>
        </w:trPr>
        <w:tc>
          <w:tcPr>
            <w:tcW w:w="1547" w:type="dxa"/>
          </w:tcPr>
          <w:p w14:paraId="77AC0B6C" w14:textId="77777777" w:rsidR="009A176F" w:rsidRPr="007270CD" w:rsidRDefault="009A176F" w:rsidP="004D5780">
            <w:pPr>
              <w:pStyle w:val="TableParagraph"/>
              <w:spacing w:before="3" w:line="275" w:lineRule="exact"/>
              <w:ind w:left="1189"/>
              <w:rPr>
                <w:b/>
                <w:sz w:val="24"/>
              </w:rPr>
            </w:pPr>
            <w:r w:rsidRPr="007270CD">
              <w:rPr>
                <w:b/>
                <w:spacing w:val="-5"/>
                <w:sz w:val="24"/>
              </w:rPr>
              <w:t>10.</w:t>
            </w:r>
          </w:p>
        </w:tc>
        <w:tc>
          <w:tcPr>
            <w:tcW w:w="4210" w:type="dxa"/>
            <w:shd w:val="clear" w:color="auto" w:fill="8DB3E1"/>
          </w:tcPr>
          <w:p w14:paraId="1E3F223A" w14:textId="082409BC" w:rsidR="009A176F" w:rsidRPr="007270CD" w:rsidRDefault="009A176F" w:rsidP="004D5780">
            <w:pPr>
              <w:pStyle w:val="TableParagraph"/>
              <w:spacing w:before="3" w:line="275" w:lineRule="exact"/>
              <w:ind w:left="116"/>
              <w:rPr>
                <w:b/>
                <w:sz w:val="24"/>
              </w:rPr>
            </w:pPr>
            <w:r w:rsidRPr="007270CD">
              <w:rPr>
                <w:b/>
                <w:sz w:val="24"/>
                <w:lang w:val="sr-Cyrl-RS"/>
              </w:rPr>
              <w:t>Предраг Ристић</w:t>
            </w:r>
          </w:p>
        </w:tc>
        <w:tc>
          <w:tcPr>
            <w:tcW w:w="1675" w:type="dxa"/>
          </w:tcPr>
          <w:p w14:paraId="7710C570" w14:textId="77777777" w:rsidR="009A176F" w:rsidRPr="007270CD" w:rsidRDefault="009A176F" w:rsidP="004D5780">
            <w:pPr>
              <w:pStyle w:val="TableParagraph"/>
              <w:spacing w:line="275" w:lineRule="exact"/>
              <w:ind w:left="37" w:right="2"/>
              <w:jc w:val="center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4а</w:t>
            </w:r>
          </w:p>
        </w:tc>
      </w:tr>
      <w:tr w:rsidR="009A176F" w:rsidRPr="007270CD" w14:paraId="7E4BD869" w14:textId="77777777" w:rsidTr="00FD2834">
        <w:trPr>
          <w:trHeight w:val="297"/>
        </w:trPr>
        <w:tc>
          <w:tcPr>
            <w:tcW w:w="1547" w:type="dxa"/>
          </w:tcPr>
          <w:p w14:paraId="366992E3" w14:textId="77777777" w:rsidR="009A176F" w:rsidRPr="007270CD" w:rsidRDefault="009A176F" w:rsidP="004D5780">
            <w:pPr>
              <w:pStyle w:val="TableParagraph"/>
              <w:spacing w:before="3" w:line="275" w:lineRule="exact"/>
              <w:ind w:left="1189"/>
              <w:rPr>
                <w:b/>
                <w:sz w:val="24"/>
              </w:rPr>
            </w:pPr>
            <w:r w:rsidRPr="007270CD">
              <w:rPr>
                <w:b/>
                <w:spacing w:val="-5"/>
                <w:sz w:val="24"/>
              </w:rPr>
              <w:t>11.</w:t>
            </w:r>
          </w:p>
        </w:tc>
        <w:tc>
          <w:tcPr>
            <w:tcW w:w="4210" w:type="dxa"/>
            <w:shd w:val="clear" w:color="auto" w:fill="8DB3E1"/>
          </w:tcPr>
          <w:p w14:paraId="0B34E6BC" w14:textId="50D1B396" w:rsidR="009A176F" w:rsidRPr="007270CD" w:rsidRDefault="009A176F" w:rsidP="004D5780">
            <w:pPr>
              <w:pStyle w:val="TableParagraph"/>
              <w:spacing w:before="3" w:line="275" w:lineRule="exact"/>
              <w:ind w:left="116"/>
              <w:rPr>
                <w:b/>
                <w:sz w:val="24"/>
                <w:lang w:val="sr-Cyrl-RS"/>
              </w:rPr>
            </w:pPr>
            <w:r w:rsidRPr="007270CD">
              <w:rPr>
                <w:b/>
                <w:sz w:val="24"/>
                <w:lang w:val="sr-Cyrl-RS"/>
              </w:rPr>
              <w:t>Милица Јашић</w:t>
            </w:r>
          </w:p>
        </w:tc>
        <w:tc>
          <w:tcPr>
            <w:tcW w:w="1675" w:type="dxa"/>
          </w:tcPr>
          <w:p w14:paraId="07846CBA" w14:textId="77777777" w:rsidR="009A176F" w:rsidRPr="007270CD" w:rsidRDefault="009A176F" w:rsidP="004D5780">
            <w:pPr>
              <w:pStyle w:val="TableParagraph"/>
              <w:spacing w:line="275" w:lineRule="exact"/>
              <w:ind w:left="37" w:right="2"/>
              <w:jc w:val="center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4б</w:t>
            </w:r>
          </w:p>
        </w:tc>
      </w:tr>
      <w:tr w:rsidR="009A176F" w:rsidRPr="007270CD" w14:paraId="6ED5BE82" w14:textId="77777777" w:rsidTr="00FD2834">
        <w:trPr>
          <w:trHeight w:val="302"/>
        </w:trPr>
        <w:tc>
          <w:tcPr>
            <w:tcW w:w="1547" w:type="dxa"/>
          </w:tcPr>
          <w:p w14:paraId="3EBA20DE" w14:textId="77777777" w:rsidR="009A176F" w:rsidRPr="007270CD" w:rsidRDefault="009A176F" w:rsidP="004D5780">
            <w:pPr>
              <w:pStyle w:val="TableParagraph"/>
              <w:spacing w:before="3"/>
              <w:ind w:left="1189"/>
              <w:rPr>
                <w:b/>
                <w:sz w:val="24"/>
              </w:rPr>
            </w:pPr>
            <w:r w:rsidRPr="007270CD">
              <w:rPr>
                <w:b/>
                <w:spacing w:val="-5"/>
                <w:sz w:val="24"/>
              </w:rPr>
              <w:t>12.</w:t>
            </w:r>
          </w:p>
        </w:tc>
        <w:tc>
          <w:tcPr>
            <w:tcW w:w="4210" w:type="dxa"/>
            <w:shd w:val="clear" w:color="auto" w:fill="8DB3E1"/>
          </w:tcPr>
          <w:p w14:paraId="058BADB5" w14:textId="17E35198" w:rsidR="009A176F" w:rsidRPr="007270CD" w:rsidRDefault="009A176F" w:rsidP="004D5780">
            <w:pPr>
              <w:pStyle w:val="TableParagraph"/>
              <w:spacing w:before="3"/>
              <w:ind w:left="116"/>
              <w:rPr>
                <w:b/>
                <w:sz w:val="24"/>
              </w:rPr>
            </w:pPr>
            <w:r w:rsidRPr="007270CD">
              <w:rPr>
                <w:b/>
                <w:sz w:val="24"/>
                <w:lang w:val="sr-Cyrl-RS"/>
              </w:rPr>
              <w:t>Катарина Радовановић</w:t>
            </w:r>
          </w:p>
        </w:tc>
        <w:tc>
          <w:tcPr>
            <w:tcW w:w="1675" w:type="dxa"/>
          </w:tcPr>
          <w:p w14:paraId="5A93B00D" w14:textId="77777777" w:rsidR="009A176F" w:rsidRPr="007270CD" w:rsidRDefault="009A176F" w:rsidP="004D5780">
            <w:pPr>
              <w:pStyle w:val="TableParagraph"/>
              <w:spacing w:line="275" w:lineRule="exact"/>
              <w:ind w:left="37" w:right="3"/>
              <w:jc w:val="center"/>
              <w:rPr>
                <w:sz w:val="24"/>
              </w:rPr>
            </w:pPr>
            <w:r w:rsidRPr="007270CD">
              <w:rPr>
                <w:spacing w:val="-5"/>
                <w:sz w:val="24"/>
              </w:rPr>
              <w:t>4в</w:t>
            </w:r>
          </w:p>
        </w:tc>
      </w:tr>
    </w:tbl>
    <w:p w14:paraId="18FA6EA0" w14:textId="77777777" w:rsidR="00391CE8" w:rsidRPr="007270CD" w:rsidRDefault="00391CE8" w:rsidP="00391CE8">
      <w:pPr>
        <w:pStyle w:val="BodyText"/>
        <w:rPr>
          <w:b/>
          <w:sz w:val="24"/>
        </w:rPr>
      </w:pPr>
    </w:p>
    <w:p w14:paraId="5A72AB18" w14:textId="77777777" w:rsidR="00391CE8" w:rsidRPr="007270CD" w:rsidRDefault="00391CE8" w:rsidP="00391CE8">
      <w:pPr>
        <w:pStyle w:val="BodyText"/>
        <w:rPr>
          <w:b/>
          <w:sz w:val="24"/>
        </w:rPr>
      </w:pPr>
    </w:p>
    <w:p w14:paraId="7C1A8FAE" w14:textId="77777777" w:rsidR="00391CE8" w:rsidRPr="007270CD" w:rsidRDefault="00391CE8" w:rsidP="00391CE8">
      <w:pPr>
        <w:pStyle w:val="BodyText"/>
        <w:spacing w:before="70"/>
        <w:rPr>
          <w:b/>
          <w:sz w:val="24"/>
        </w:rPr>
      </w:pPr>
    </w:p>
    <w:p w14:paraId="22070FDB" w14:textId="297A8FC1" w:rsidR="00391CE8" w:rsidRPr="007270CD" w:rsidRDefault="00391CE8" w:rsidP="00DE6B37">
      <w:pPr>
        <w:pStyle w:val="Heading3"/>
        <w:numPr>
          <w:ilvl w:val="2"/>
          <w:numId w:val="57"/>
        </w:numPr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02" w:name="_Toc208959333"/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План</w:t>
      </w:r>
      <w:r w:rsidRPr="007270CD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рада</w:t>
      </w:r>
      <w:r w:rsidRPr="007270CD">
        <w:rPr>
          <w:rFonts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 w:rsidR="001D5A01" w:rsidRPr="007270CD"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>С</w:t>
      </w:r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авета</w:t>
      </w:r>
      <w:r w:rsidRPr="007270CD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pacing w:val="-2"/>
          <w:sz w:val="24"/>
          <w:szCs w:val="24"/>
        </w:rPr>
        <w:t>родитеља</w:t>
      </w:r>
      <w:bookmarkEnd w:id="202"/>
    </w:p>
    <w:p w14:paraId="03F811F7" w14:textId="77777777" w:rsidR="00391CE8" w:rsidRPr="007270CD" w:rsidRDefault="00391CE8" w:rsidP="00391CE8">
      <w:pPr>
        <w:pStyle w:val="BodyText"/>
        <w:spacing w:before="90"/>
        <w:rPr>
          <w:b/>
          <w:sz w:val="20"/>
        </w:rPr>
      </w:pPr>
    </w:p>
    <w:tbl>
      <w:tblPr>
        <w:tblW w:w="0" w:type="auto"/>
        <w:tblInd w:w="7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6"/>
        <w:gridCol w:w="4253"/>
        <w:gridCol w:w="1701"/>
        <w:gridCol w:w="1963"/>
      </w:tblGrid>
      <w:tr w:rsidR="00391CE8" w:rsidRPr="007270CD" w14:paraId="09CB4E4E" w14:textId="77777777" w:rsidTr="004D5780">
        <w:trPr>
          <w:trHeight w:val="593"/>
        </w:trPr>
        <w:tc>
          <w:tcPr>
            <w:tcW w:w="154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9BBA58"/>
          </w:tcPr>
          <w:p w14:paraId="5ED5D631" w14:textId="77777777" w:rsidR="00391CE8" w:rsidRPr="007270CD" w:rsidRDefault="00391CE8" w:rsidP="004D5780">
            <w:pPr>
              <w:pStyle w:val="TableParagraph"/>
              <w:spacing w:before="21" w:line="259" w:lineRule="auto"/>
              <w:ind w:left="220" w:firstLine="260"/>
              <w:rPr>
                <w:i/>
              </w:rPr>
            </w:pPr>
            <w:r w:rsidRPr="007270CD">
              <w:rPr>
                <w:i/>
                <w:spacing w:val="-2"/>
              </w:rPr>
              <w:t>Време реализације</w:t>
            </w:r>
          </w:p>
        </w:tc>
        <w:tc>
          <w:tcPr>
            <w:tcW w:w="425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FF6B4"/>
          </w:tcPr>
          <w:p w14:paraId="4C870F1C" w14:textId="77777777" w:rsidR="00391CE8" w:rsidRPr="007270CD" w:rsidRDefault="00391CE8" w:rsidP="004D5780">
            <w:pPr>
              <w:pStyle w:val="TableParagraph"/>
              <w:spacing w:before="161"/>
              <w:ind w:left="1209"/>
              <w:rPr>
                <w:b/>
                <w:i/>
              </w:rPr>
            </w:pPr>
            <w:r w:rsidRPr="007270CD">
              <w:rPr>
                <w:b/>
                <w:i/>
                <w:spacing w:val="-2"/>
              </w:rPr>
              <w:t>Активности/теме</w:t>
            </w:r>
          </w:p>
        </w:tc>
        <w:tc>
          <w:tcPr>
            <w:tcW w:w="170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5B81EE" w14:textId="77777777" w:rsidR="00391CE8" w:rsidRPr="007270CD" w:rsidRDefault="00391CE8" w:rsidP="004D5780">
            <w:pPr>
              <w:pStyle w:val="TableParagraph"/>
              <w:spacing w:line="275" w:lineRule="exact"/>
              <w:ind w:left="26"/>
              <w:jc w:val="center"/>
              <w:rPr>
                <w:b/>
                <w:i/>
                <w:sz w:val="24"/>
              </w:rPr>
            </w:pPr>
            <w:r w:rsidRPr="007270CD">
              <w:rPr>
                <w:b/>
                <w:i/>
                <w:spacing w:val="-2"/>
                <w:sz w:val="24"/>
              </w:rPr>
              <w:t>Начин</w:t>
            </w:r>
          </w:p>
          <w:p w14:paraId="759482B7" w14:textId="77777777" w:rsidR="00391CE8" w:rsidRPr="007270CD" w:rsidRDefault="00391CE8" w:rsidP="004D5780">
            <w:pPr>
              <w:pStyle w:val="TableParagraph"/>
              <w:spacing w:before="24" w:line="275" w:lineRule="exact"/>
              <w:ind w:left="26" w:right="2"/>
              <w:jc w:val="center"/>
              <w:rPr>
                <w:b/>
                <w:i/>
                <w:sz w:val="24"/>
              </w:rPr>
            </w:pPr>
            <w:r w:rsidRPr="007270CD">
              <w:rPr>
                <w:b/>
                <w:i/>
                <w:spacing w:val="-2"/>
                <w:sz w:val="24"/>
              </w:rPr>
              <w:t>реализације:</w:t>
            </w:r>
          </w:p>
        </w:tc>
        <w:tc>
          <w:tcPr>
            <w:tcW w:w="1963" w:type="dxa"/>
            <w:tcBorders>
              <w:left w:val="dotted" w:sz="4" w:space="0" w:color="000000"/>
              <w:bottom w:val="dotted" w:sz="4" w:space="0" w:color="000000"/>
            </w:tcBorders>
          </w:tcPr>
          <w:p w14:paraId="5D679F0A" w14:textId="77777777" w:rsidR="00391CE8" w:rsidRPr="007270CD" w:rsidRDefault="00391CE8" w:rsidP="004D5780">
            <w:pPr>
              <w:pStyle w:val="TableParagraph"/>
              <w:spacing w:line="275" w:lineRule="exact"/>
              <w:ind w:left="40"/>
              <w:jc w:val="center"/>
              <w:rPr>
                <w:b/>
                <w:i/>
                <w:sz w:val="24"/>
              </w:rPr>
            </w:pPr>
            <w:r w:rsidRPr="007270CD">
              <w:rPr>
                <w:b/>
                <w:i/>
                <w:spacing w:val="-2"/>
                <w:sz w:val="24"/>
              </w:rPr>
              <w:t>Носиоци</w:t>
            </w:r>
          </w:p>
          <w:p w14:paraId="6B4D2683" w14:textId="77777777" w:rsidR="00391CE8" w:rsidRPr="007270CD" w:rsidRDefault="00391CE8" w:rsidP="004D5780">
            <w:pPr>
              <w:pStyle w:val="TableParagraph"/>
              <w:spacing w:before="24" w:line="275" w:lineRule="exact"/>
              <w:ind w:left="40" w:right="7"/>
              <w:jc w:val="center"/>
              <w:rPr>
                <w:b/>
                <w:i/>
                <w:sz w:val="24"/>
              </w:rPr>
            </w:pPr>
            <w:r w:rsidRPr="007270CD">
              <w:rPr>
                <w:b/>
                <w:i/>
                <w:spacing w:val="-2"/>
                <w:sz w:val="24"/>
              </w:rPr>
              <w:t>реализације</w:t>
            </w:r>
          </w:p>
        </w:tc>
      </w:tr>
      <w:tr w:rsidR="00391CE8" w:rsidRPr="007270CD" w14:paraId="20EBEE57" w14:textId="77777777" w:rsidTr="004D5780">
        <w:trPr>
          <w:trHeight w:val="4919"/>
        </w:trPr>
        <w:tc>
          <w:tcPr>
            <w:tcW w:w="1546" w:type="dxa"/>
            <w:tcBorders>
              <w:top w:val="dotted" w:sz="4" w:space="0" w:color="000000"/>
              <w:right w:val="dotted" w:sz="4" w:space="0" w:color="000000"/>
            </w:tcBorders>
            <w:shd w:val="clear" w:color="auto" w:fill="9BBA58"/>
          </w:tcPr>
          <w:p w14:paraId="5787AA3A" w14:textId="77777777" w:rsidR="00391CE8" w:rsidRPr="007270CD" w:rsidRDefault="00391CE8" w:rsidP="004D5780">
            <w:pPr>
              <w:pStyle w:val="TableParagraph"/>
              <w:rPr>
                <w:b/>
              </w:rPr>
            </w:pPr>
          </w:p>
          <w:p w14:paraId="0A9A4D23" w14:textId="77777777" w:rsidR="00391CE8" w:rsidRPr="007270CD" w:rsidRDefault="00391CE8" w:rsidP="004D5780">
            <w:pPr>
              <w:pStyle w:val="TableParagraph"/>
              <w:rPr>
                <w:b/>
              </w:rPr>
            </w:pPr>
          </w:p>
          <w:p w14:paraId="5C8DF7ED" w14:textId="77777777" w:rsidR="00391CE8" w:rsidRPr="007270CD" w:rsidRDefault="00391CE8" w:rsidP="004D5780">
            <w:pPr>
              <w:pStyle w:val="TableParagraph"/>
              <w:rPr>
                <w:b/>
              </w:rPr>
            </w:pPr>
          </w:p>
          <w:p w14:paraId="4D6D327D" w14:textId="77777777" w:rsidR="00391CE8" w:rsidRPr="007270CD" w:rsidRDefault="00391CE8" w:rsidP="004D5780">
            <w:pPr>
              <w:pStyle w:val="TableParagraph"/>
              <w:rPr>
                <w:b/>
              </w:rPr>
            </w:pPr>
          </w:p>
          <w:p w14:paraId="7136B4C2" w14:textId="77777777" w:rsidR="00391CE8" w:rsidRPr="007270CD" w:rsidRDefault="00391CE8" w:rsidP="004D5780">
            <w:pPr>
              <w:pStyle w:val="TableParagraph"/>
              <w:rPr>
                <w:b/>
              </w:rPr>
            </w:pPr>
          </w:p>
          <w:p w14:paraId="5AC15E07" w14:textId="77777777" w:rsidR="00391CE8" w:rsidRPr="007270CD" w:rsidRDefault="00391CE8" w:rsidP="004D5780">
            <w:pPr>
              <w:pStyle w:val="TableParagraph"/>
              <w:rPr>
                <w:b/>
              </w:rPr>
            </w:pPr>
          </w:p>
          <w:p w14:paraId="47410D95" w14:textId="77777777" w:rsidR="00391CE8" w:rsidRPr="007270CD" w:rsidRDefault="00391CE8" w:rsidP="004D5780">
            <w:pPr>
              <w:pStyle w:val="TableParagraph"/>
              <w:rPr>
                <w:b/>
              </w:rPr>
            </w:pPr>
          </w:p>
          <w:p w14:paraId="25B2DB35" w14:textId="77777777" w:rsidR="00391CE8" w:rsidRPr="007270CD" w:rsidRDefault="00391CE8" w:rsidP="004D5780">
            <w:pPr>
              <w:pStyle w:val="TableParagraph"/>
              <w:spacing w:before="158"/>
              <w:rPr>
                <w:b/>
              </w:rPr>
            </w:pPr>
          </w:p>
          <w:p w14:paraId="59903E12" w14:textId="77777777" w:rsidR="00391CE8" w:rsidRPr="007270CD" w:rsidRDefault="00391CE8" w:rsidP="004D5780">
            <w:pPr>
              <w:pStyle w:val="TableParagraph"/>
              <w:ind w:left="109"/>
            </w:pPr>
            <w:r w:rsidRPr="007270CD">
              <w:rPr>
                <w:spacing w:val="-2"/>
              </w:rPr>
              <w:t>Септембар</w:t>
            </w:r>
          </w:p>
        </w:tc>
        <w:tc>
          <w:tcPr>
            <w:tcW w:w="4253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EFF6B4"/>
          </w:tcPr>
          <w:p w14:paraId="0DAA0CC3" w14:textId="77777777" w:rsidR="00391CE8" w:rsidRPr="007270CD" w:rsidRDefault="00391CE8" w:rsidP="004D5780">
            <w:pPr>
              <w:pStyle w:val="TableParagraph"/>
              <w:numPr>
                <w:ilvl w:val="0"/>
                <w:numId w:val="7"/>
              </w:numPr>
              <w:tabs>
                <w:tab w:val="left" w:pos="837"/>
              </w:tabs>
              <w:spacing w:line="256" w:lineRule="auto"/>
              <w:ind w:right="233"/>
            </w:pPr>
            <w:r w:rsidRPr="007270CD">
              <w:t>Усвајање</w:t>
            </w:r>
            <w:r w:rsidRPr="007270CD">
              <w:rPr>
                <w:spacing w:val="-14"/>
              </w:rPr>
              <w:t xml:space="preserve"> </w:t>
            </w:r>
            <w:r w:rsidRPr="007270CD">
              <w:t>записника</w:t>
            </w:r>
            <w:r w:rsidRPr="007270CD">
              <w:rPr>
                <w:spacing w:val="-14"/>
              </w:rPr>
              <w:t xml:space="preserve"> </w:t>
            </w:r>
            <w:r w:rsidRPr="007270CD">
              <w:t>се</w:t>
            </w:r>
            <w:r w:rsidRPr="007270CD">
              <w:rPr>
                <w:spacing w:val="-13"/>
              </w:rPr>
              <w:t xml:space="preserve"> </w:t>
            </w:r>
            <w:r w:rsidRPr="007270CD">
              <w:t>предходне седнице Савета родитеља</w:t>
            </w:r>
          </w:p>
          <w:p w14:paraId="4FB84E9C" w14:textId="77777777" w:rsidR="00391CE8" w:rsidRPr="007270CD" w:rsidRDefault="00391CE8" w:rsidP="004D5780">
            <w:pPr>
              <w:pStyle w:val="TableParagraph"/>
              <w:numPr>
                <w:ilvl w:val="0"/>
                <w:numId w:val="7"/>
              </w:numPr>
              <w:tabs>
                <w:tab w:val="left" w:pos="837"/>
              </w:tabs>
              <w:spacing w:before="1" w:line="261" w:lineRule="auto"/>
              <w:ind w:right="382"/>
            </w:pPr>
            <w:r w:rsidRPr="007270CD">
              <w:t>Конституисање</w:t>
            </w:r>
            <w:r w:rsidRPr="007270CD">
              <w:rPr>
                <w:spacing w:val="-14"/>
              </w:rPr>
              <w:t xml:space="preserve"> </w:t>
            </w:r>
            <w:r w:rsidRPr="007270CD">
              <w:t>Савета</w:t>
            </w:r>
            <w:r w:rsidRPr="007270CD">
              <w:rPr>
                <w:spacing w:val="-14"/>
              </w:rPr>
              <w:t xml:space="preserve"> </w:t>
            </w:r>
            <w:r w:rsidRPr="007270CD">
              <w:t>и</w:t>
            </w:r>
            <w:r w:rsidRPr="007270CD">
              <w:rPr>
                <w:spacing w:val="-14"/>
              </w:rPr>
              <w:t xml:space="preserve"> </w:t>
            </w:r>
            <w:r w:rsidRPr="007270CD">
              <w:t>пријем нових чланова;</w:t>
            </w:r>
          </w:p>
          <w:p w14:paraId="6CAC923B" w14:textId="2E7022D3" w:rsidR="00391CE8" w:rsidRPr="007270CD" w:rsidRDefault="00391CE8" w:rsidP="004D5780">
            <w:pPr>
              <w:pStyle w:val="TableParagraph"/>
              <w:numPr>
                <w:ilvl w:val="0"/>
                <w:numId w:val="7"/>
              </w:numPr>
              <w:tabs>
                <w:tab w:val="left" w:pos="837"/>
              </w:tabs>
              <w:spacing w:line="259" w:lineRule="auto"/>
              <w:ind w:right="625"/>
              <w:jc w:val="both"/>
            </w:pPr>
            <w:r w:rsidRPr="007270CD">
              <w:t>Разматрање</w:t>
            </w:r>
            <w:r w:rsidRPr="007270CD">
              <w:rPr>
                <w:spacing w:val="-14"/>
              </w:rPr>
              <w:t xml:space="preserve"> </w:t>
            </w:r>
            <w:r w:rsidRPr="007270CD">
              <w:t>Извештаја</w:t>
            </w:r>
            <w:r w:rsidRPr="007270CD">
              <w:rPr>
                <w:spacing w:val="-13"/>
              </w:rPr>
              <w:t xml:space="preserve"> </w:t>
            </w:r>
            <w:r w:rsidRPr="007270CD">
              <w:t>о</w:t>
            </w:r>
            <w:r w:rsidRPr="007270CD">
              <w:rPr>
                <w:spacing w:val="-11"/>
              </w:rPr>
              <w:t xml:space="preserve"> </w:t>
            </w:r>
            <w:r w:rsidRPr="007270CD">
              <w:t>раду школе</w:t>
            </w:r>
            <w:r w:rsidRPr="007270CD">
              <w:rPr>
                <w:spacing w:val="-3"/>
              </w:rPr>
              <w:t xml:space="preserve"> </w:t>
            </w:r>
            <w:r w:rsidRPr="007270CD">
              <w:t>за</w:t>
            </w:r>
            <w:r w:rsidRPr="007270CD">
              <w:rPr>
                <w:spacing w:val="-3"/>
              </w:rPr>
              <w:t xml:space="preserve"> </w:t>
            </w:r>
            <w:r w:rsidRPr="007270CD">
              <w:t>школску</w:t>
            </w:r>
            <w:r w:rsidRPr="007270CD">
              <w:rPr>
                <w:spacing w:val="-4"/>
              </w:rPr>
              <w:t xml:space="preserve"> </w:t>
            </w:r>
            <w:r w:rsidRPr="007270CD">
              <w:t>202</w:t>
            </w:r>
            <w:r w:rsidR="00530283" w:rsidRPr="007270CD">
              <w:rPr>
                <w:lang w:val="sr-Cyrl-RS"/>
              </w:rPr>
              <w:t>4</w:t>
            </w:r>
            <w:r w:rsidRPr="007270CD">
              <w:t>/202</w:t>
            </w:r>
            <w:r w:rsidR="00530283" w:rsidRPr="007270CD">
              <w:rPr>
                <w:lang w:val="sr-Cyrl-RS"/>
              </w:rPr>
              <w:t>5</w:t>
            </w:r>
            <w:r w:rsidRPr="007270CD">
              <w:t xml:space="preserve">. </w:t>
            </w:r>
            <w:r w:rsidRPr="007270CD">
              <w:rPr>
                <w:spacing w:val="-2"/>
              </w:rPr>
              <w:t>годину</w:t>
            </w:r>
          </w:p>
          <w:p w14:paraId="3372E04A" w14:textId="77777777" w:rsidR="00391CE8" w:rsidRPr="007270CD" w:rsidRDefault="00391CE8" w:rsidP="004D5780">
            <w:pPr>
              <w:pStyle w:val="TableParagraph"/>
              <w:numPr>
                <w:ilvl w:val="0"/>
                <w:numId w:val="7"/>
              </w:numPr>
              <w:tabs>
                <w:tab w:val="left" w:pos="837"/>
              </w:tabs>
              <w:spacing w:line="259" w:lineRule="auto"/>
              <w:ind w:right="480"/>
            </w:pPr>
            <w:r w:rsidRPr="007270CD">
              <w:t>Разматрање извештаја о самовредновању</w:t>
            </w:r>
            <w:r w:rsidRPr="007270CD">
              <w:rPr>
                <w:spacing w:val="-14"/>
              </w:rPr>
              <w:t xml:space="preserve"> </w:t>
            </w:r>
            <w:r w:rsidRPr="007270CD">
              <w:t>рада</w:t>
            </w:r>
            <w:r w:rsidRPr="007270CD">
              <w:rPr>
                <w:spacing w:val="-14"/>
              </w:rPr>
              <w:t xml:space="preserve"> </w:t>
            </w:r>
            <w:r w:rsidRPr="007270CD">
              <w:t>школе</w:t>
            </w:r>
            <w:r w:rsidRPr="007270CD">
              <w:rPr>
                <w:spacing w:val="-14"/>
              </w:rPr>
              <w:t xml:space="preserve"> </w:t>
            </w:r>
          </w:p>
          <w:p w14:paraId="59133E4A" w14:textId="77777777" w:rsidR="00391CE8" w:rsidRPr="007270CD" w:rsidRDefault="00391CE8" w:rsidP="004D5780">
            <w:pPr>
              <w:pStyle w:val="TableParagraph"/>
              <w:numPr>
                <w:ilvl w:val="0"/>
                <w:numId w:val="7"/>
              </w:numPr>
              <w:tabs>
                <w:tab w:val="left" w:pos="837"/>
              </w:tabs>
              <w:spacing w:line="250" w:lineRule="exact"/>
            </w:pPr>
            <w:r w:rsidRPr="007270CD">
              <w:t>Разматрање</w:t>
            </w:r>
            <w:r w:rsidRPr="007270CD">
              <w:rPr>
                <w:spacing w:val="-6"/>
              </w:rPr>
              <w:t xml:space="preserve"> </w:t>
            </w:r>
            <w:r w:rsidRPr="007270CD">
              <w:t>извештаја</w:t>
            </w:r>
            <w:r w:rsidRPr="007270CD">
              <w:rPr>
                <w:spacing w:val="-6"/>
              </w:rPr>
              <w:t xml:space="preserve"> </w:t>
            </w:r>
            <w:r w:rsidRPr="007270CD">
              <w:rPr>
                <w:spacing w:val="-10"/>
              </w:rPr>
              <w:t>о</w:t>
            </w:r>
          </w:p>
          <w:p w14:paraId="52497AB1" w14:textId="77777777" w:rsidR="00391CE8" w:rsidRPr="007270CD" w:rsidRDefault="00391CE8" w:rsidP="004D5780">
            <w:pPr>
              <w:pStyle w:val="TableParagraph"/>
              <w:spacing w:before="19" w:line="259" w:lineRule="auto"/>
              <w:ind w:left="837"/>
            </w:pPr>
            <w:r w:rsidRPr="007270CD">
              <w:t>остваривању</w:t>
            </w:r>
            <w:r w:rsidRPr="007270CD">
              <w:rPr>
                <w:spacing w:val="33"/>
              </w:rPr>
              <w:t xml:space="preserve"> </w:t>
            </w:r>
            <w:r w:rsidRPr="007270CD">
              <w:t>Развојног</w:t>
            </w:r>
            <w:r w:rsidRPr="007270CD">
              <w:rPr>
                <w:spacing w:val="-9"/>
              </w:rPr>
              <w:t xml:space="preserve"> </w:t>
            </w:r>
            <w:r w:rsidRPr="007270CD">
              <w:t>плана</w:t>
            </w:r>
            <w:r w:rsidRPr="007270CD">
              <w:rPr>
                <w:spacing w:val="-12"/>
              </w:rPr>
              <w:t xml:space="preserve"> </w:t>
            </w:r>
            <w:r w:rsidRPr="007270CD">
              <w:t>на годишњем нивоу;</w:t>
            </w:r>
          </w:p>
          <w:p w14:paraId="67F4C206" w14:textId="2E6B715F" w:rsidR="00391CE8" w:rsidRPr="007270CD" w:rsidRDefault="00391CE8" w:rsidP="004D5780">
            <w:pPr>
              <w:pStyle w:val="TableParagraph"/>
              <w:numPr>
                <w:ilvl w:val="0"/>
                <w:numId w:val="7"/>
              </w:numPr>
              <w:tabs>
                <w:tab w:val="left" w:pos="837"/>
              </w:tabs>
              <w:spacing w:line="259" w:lineRule="auto"/>
              <w:ind w:right="195"/>
            </w:pPr>
            <w:r w:rsidRPr="007270CD">
              <w:t>Разматрање</w:t>
            </w:r>
            <w:r w:rsidRPr="007270CD">
              <w:rPr>
                <w:spacing w:val="-14"/>
              </w:rPr>
              <w:t xml:space="preserve"> </w:t>
            </w:r>
            <w:r w:rsidRPr="007270CD">
              <w:t>Годишњег</w:t>
            </w:r>
            <w:r w:rsidRPr="007270CD">
              <w:rPr>
                <w:spacing w:val="-12"/>
              </w:rPr>
              <w:t xml:space="preserve"> </w:t>
            </w:r>
            <w:r w:rsidRPr="007270CD">
              <w:t>плана</w:t>
            </w:r>
            <w:r w:rsidRPr="007270CD">
              <w:rPr>
                <w:spacing w:val="-14"/>
              </w:rPr>
              <w:t xml:space="preserve"> </w:t>
            </w:r>
            <w:r w:rsidRPr="007270CD">
              <w:t>рада за школску 202</w:t>
            </w:r>
            <w:r w:rsidR="00530283" w:rsidRPr="007270CD">
              <w:rPr>
                <w:lang w:val="sr-Cyrl-RS"/>
              </w:rPr>
              <w:t>5</w:t>
            </w:r>
            <w:r w:rsidRPr="007270CD">
              <w:t>/202</w:t>
            </w:r>
            <w:r w:rsidR="00530283" w:rsidRPr="007270CD">
              <w:rPr>
                <w:lang w:val="sr-Cyrl-RS"/>
              </w:rPr>
              <w:t>6</w:t>
            </w:r>
            <w:r w:rsidRPr="007270CD">
              <w:t>. годину;</w:t>
            </w:r>
          </w:p>
          <w:p w14:paraId="33C44555" w14:textId="77777777" w:rsidR="00391CE8" w:rsidRPr="007270CD" w:rsidRDefault="00391CE8" w:rsidP="004D5780">
            <w:pPr>
              <w:pStyle w:val="TableParagraph"/>
              <w:numPr>
                <w:ilvl w:val="0"/>
                <w:numId w:val="7"/>
              </w:numPr>
              <w:tabs>
                <w:tab w:val="left" w:pos="837"/>
              </w:tabs>
            </w:pPr>
            <w:r w:rsidRPr="007270CD">
              <w:t>Разматрање</w:t>
            </w:r>
            <w:r w:rsidRPr="007270CD">
              <w:rPr>
                <w:spacing w:val="-3"/>
              </w:rPr>
              <w:t xml:space="preserve"> </w:t>
            </w:r>
            <w:r w:rsidRPr="007270CD">
              <w:t>понуда</w:t>
            </w:r>
            <w:r w:rsidRPr="007270CD">
              <w:rPr>
                <w:spacing w:val="-3"/>
              </w:rPr>
              <w:t xml:space="preserve"> </w:t>
            </w:r>
            <w:r w:rsidRPr="007270CD">
              <w:t>у</w:t>
            </w:r>
            <w:r w:rsidRPr="007270CD">
              <w:rPr>
                <w:spacing w:val="-4"/>
              </w:rPr>
              <w:t xml:space="preserve"> </w:t>
            </w:r>
            <w:r w:rsidRPr="007270CD">
              <w:t>вези</w:t>
            </w:r>
            <w:r w:rsidRPr="007270CD">
              <w:rPr>
                <w:spacing w:val="-2"/>
              </w:rPr>
              <w:t xml:space="preserve"> </w:t>
            </w:r>
            <w:r w:rsidRPr="007270CD">
              <w:rPr>
                <w:spacing w:val="-5"/>
              </w:rPr>
              <w:t>са</w:t>
            </w:r>
          </w:p>
          <w:p w14:paraId="0BA4AFF7" w14:textId="7E3CA33D" w:rsidR="00391CE8" w:rsidRPr="007270CD" w:rsidRDefault="00391CE8" w:rsidP="004D5780">
            <w:pPr>
              <w:pStyle w:val="TableParagraph"/>
              <w:spacing w:before="6" w:line="272" w:lineRule="exact"/>
              <w:ind w:left="837"/>
            </w:pPr>
            <w:r w:rsidRPr="007270CD">
              <w:t>осигурањем</w:t>
            </w:r>
            <w:r w:rsidRPr="007270CD">
              <w:rPr>
                <w:spacing w:val="-14"/>
              </w:rPr>
              <w:t xml:space="preserve"> </w:t>
            </w:r>
            <w:r w:rsidRPr="007270CD">
              <w:t>ученика</w:t>
            </w:r>
            <w:r w:rsidRPr="007270CD">
              <w:rPr>
                <w:spacing w:val="-14"/>
              </w:rPr>
              <w:t xml:space="preserve"> </w:t>
            </w:r>
            <w:r w:rsidRPr="007270CD">
              <w:t>за</w:t>
            </w:r>
            <w:r w:rsidRPr="007270CD">
              <w:rPr>
                <w:spacing w:val="-14"/>
              </w:rPr>
              <w:t xml:space="preserve"> </w:t>
            </w:r>
            <w:r w:rsidRPr="007270CD">
              <w:t>школску 202</w:t>
            </w:r>
            <w:r w:rsidR="00FD2834" w:rsidRPr="007270CD">
              <w:rPr>
                <w:lang w:val="sr-Cyrl-RS"/>
              </w:rPr>
              <w:t>5</w:t>
            </w:r>
            <w:r w:rsidRPr="007270CD">
              <w:t>/202</w:t>
            </w:r>
            <w:r w:rsidR="00FD2834" w:rsidRPr="007270CD">
              <w:rPr>
                <w:lang w:val="sr-Cyrl-RS"/>
              </w:rPr>
              <w:t>6</w:t>
            </w:r>
            <w:r w:rsidRPr="007270CD">
              <w:t>. годину;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47FF414A" w14:textId="77777777" w:rsidR="00391CE8" w:rsidRPr="007270CD" w:rsidRDefault="00391CE8" w:rsidP="004D5780">
            <w:pPr>
              <w:pStyle w:val="TableParagraph"/>
              <w:rPr>
                <w:b/>
                <w:sz w:val="24"/>
              </w:rPr>
            </w:pPr>
          </w:p>
          <w:p w14:paraId="26789451" w14:textId="77777777" w:rsidR="00391CE8" w:rsidRPr="007270CD" w:rsidRDefault="00391CE8" w:rsidP="004D5780">
            <w:pPr>
              <w:pStyle w:val="TableParagraph"/>
              <w:rPr>
                <w:b/>
                <w:sz w:val="24"/>
              </w:rPr>
            </w:pPr>
          </w:p>
          <w:p w14:paraId="7ADEB87F" w14:textId="77777777" w:rsidR="00391CE8" w:rsidRPr="007270CD" w:rsidRDefault="00391CE8" w:rsidP="004D5780">
            <w:pPr>
              <w:pStyle w:val="TableParagraph"/>
              <w:rPr>
                <w:b/>
                <w:sz w:val="24"/>
              </w:rPr>
            </w:pPr>
          </w:p>
          <w:p w14:paraId="4D58CE81" w14:textId="77777777" w:rsidR="00391CE8" w:rsidRPr="007270CD" w:rsidRDefault="00391CE8" w:rsidP="004D5780">
            <w:pPr>
              <w:pStyle w:val="TableParagraph"/>
              <w:rPr>
                <w:b/>
                <w:sz w:val="24"/>
              </w:rPr>
            </w:pPr>
          </w:p>
          <w:p w14:paraId="62F71A21" w14:textId="77777777" w:rsidR="00391CE8" w:rsidRPr="007270CD" w:rsidRDefault="00391CE8" w:rsidP="004D5780">
            <w:pPr>
              <w:pStyle w:val="TableParagraph"/>
              <w:rPr>
                <w:b/>
                <w:sz w:val="24"/>
              </w:rPr>
            </w:pPr>
          </w:p>
          <w:p w14:paraId="3CB25A13" w14:textId="77777777" w:rsidR="00391CE8" w:rsidRPr="007270CD" w:rsidRDefault="00391CE8" w:rsidP="004D5780">
            <w:pPr>
              <w:pStyle w:val="TableParagraph"/>
              <w:rPr>
                <w:b/>
                <w:sz w:val="24"/>
              </w:rPr>
            </w:pPr>
          </w:p>
          <w:p w14:paraId="21366EEF" w14:textId="77777777" w:rsidR="00391CE8" w:rsidRPr="007270CD" w:rsidRDefault="00391CE8" w:rsidP="004D5780">
            <w:pPr>
              <w:pStyle w:val="TableParagraph"/>
              <w:spacing w:before="228"/>
              <w:rPr>
                <w:b/>
                <w:sz w:val="24"/>
              </w:rPr>
            </w:pPr>
          </w:p>
          <w:p w14:paraId="404A8D1B" w14:textId="77777777" w:rsidR="00391CE8" w:rsidRPr="007270CD" w:rsidRDefault="00391CE8" w:rsidP="004D5780">
            <w:pPr>
              <w:pStyle w:val="TableParagraph"/>
              <w:spacing w:line="256" w:lineRule="auto"/>
              <w:ind w:left="117" w:right="191"/>
              <w:rPr>
                <w:sz w:val="24"/>
              </w:rPr>
            </w:pPr>
            <w:r w:rsidRPr="007270CD">
              <w:rPr>
                <w:spacing w:val="-2"/>
                <w:sz w:val="24"/>
              </w:rPr>
              <w:t xml:space="preserve">Извештавање </w:t>
            </w:r>
            <w:r w:rsidRPr="007270CD">
              <w:rPr>
                <w:sz w:val="24"/>
              </w:rPr>
              <w:t>и дискусија</w:t>
            </w:r>
          </w:p>
        </w:tc>
        <w:tc>
          <w:tcPr>
            <w:tcW w:w="1963" w:type="dxa"/>
            <w:tcBorders>
              <w:top w:val="dotted" w:sz="4" w:space="0" w:color="000000"/>
              <w:left w:val="dotted" w:sz="4" w:space="0" w:color="000000"/>
            </w:tcBorders>
          </w:tcPr>
          <w:p w14:paraId="07142D30" w14:textId="77777777" w:rsidR="00391CE8" w:rsidRPr="007270CD" w:rsidRDefault="00391CE8" w:rsidP="004D5780">
            <w:pPr>
              <w:pStyle w:val="TableParagraph"/>
              <w:rPr>
                <w:b/>
                <w:sz w:val="24"/>
              </w:rPr>
            </w:pPr>
          </w:p>
          <w:p w14:paraId="2C163EE4" w14:textId="77777777" w:rsidR="00391CE8" w:rsidRPr="007270CD" w:rsidRDefault="00391CE8" w:rsidP="004D5780">
            <w:pPr>
              <w:pStyle w:val="TableParagraph"/>
              <w:rPr>
                <w:b/>
                <w:sz w:val="24"/>
              </w:rPr>
            </w:pPr>
          </w:p>
          <w:p w14:paraId="6C7769FF" w14:textId="77777777" w:rsidR="00391CE8" w:rsidRPr="007270CD" w:rsidRDefault="00391CE8" w:rsidP="004D5780">
            <w:pPr>
              <w:pStyle w:val="TableParagraph"/>
              <w:rPr>
                <w:b/>
                <w:sz w:val="24"/>
              </w:rPr>
            </w:pPr>
          </w:p>
          <w:p w14:paraId="3C2A4C2E" w14:textId="77777777" w:rsidR="00391CE8" w:rsidRPr="007270CD" w:rsidRDefault="00391CE8" w:rsidP="004D5780">
            <w:pPr>
              <w:pStyle w:val="TableParagraph"/>
              <w:rPr>
                <w:b/>
                <w:sz w:val="24"/>
              </w:rPr>
            </w:pPr>
          </w:p>
          <w:p w14:paraId="3DB953F5" w14:textId="77777777" w:rsidR="00391CE8" w:rsidRPr="007270CD" w:rsidRDefault="00391CE8" w:rsidP="004D5780">
            <w:pPr>
              <w:pStyle w:val="TableParagraph"/>
              <w:rPr>
                <w:b/>
                <w:sz w:val="24"/>
              </w:rPr>
            </w:pPr>
          </w:p>
          <w:p w14:paraId="09D6B047" w14:textId="77777777" w:rsidR="00391CE8" w:rsidRPr="007270CD" w:rsidRDefault="00391CE8" w:rsidP="004D5780">
            <w:pPr>
              <w:pStyle w:val="TableParagraph"/>
              <w:spacing w:before="203"/>
              <w:rPr>
                <w:b/>
                <w:sz w:val="24"/>
              </w:rPr>
            </w:pPr>
          </w:p>
          <w:p w14:paraId="0C355835" w14:textId="77777777" w:rsidR="00391CE8" w:rsidRPr="007270CD" w:rsidRDefault="00391CE8" w:rsidP="004D5780">
            <w:pPr>
              <w:pStyle w:val="TableParagraph"/>
              <w:spacing w:line="261" w:lineRule="auto"/>
              <w:ind w:left="117" w:right="9"/>
              <w:rPr>
                <w:sz w:val="24"/>
              </w:rPr>
            </w:pPr>
            <w:r w:rsidRPr="007270CD">
              <w:rPr>
                <w:spacing w:val="-2"/>
                <w:sz w:val="24"/>
              </w:rPr>
              <w:t>Председник савета</w:t>
            </w:r>
          </w:p>
          <w:p w14:paraId="75859682" w14:textId="77777777" w:rsidR="00391CE8" w:rsidRPr="007270CD" w:rsidRDefault="00391CE8" w:rsidP="004D5780">
            <w:pPr>
              <w:pStyle w:val="TableParagraph"/>
              <w:spacing w:line="256" w:lineRule="auto"/>
              <w:ind w:left="117" w:right="9"/>
              <w:rPr>
                <w:sz w:val="24"/>
              </w:rPr>
            </w:pPr>
            <w:r w:rsidRPr="007270CD">
              <w:rPr>
                <w:spacing w:val="-2"/>
                <w:sz w:val="24"/>
              </w:rPr>
              <w:t>родитеља, Педагог</w:t>
            </w:r>
          </w:p>
        </w:tc>
      </w:tr>
    </w:tbl>
    <w:p w14:paraId="162355DA" w14:textId="77777777" w:rsidR="00391CE8" w:rsidRPr="007270CD" w:rsidRDefault="00391CE8" w:rsidP="00391CE8">
      <w:pPr>
        <w:spacing w:line="256" w:lineRule="auto"/>
        <w:rPr>
          <w:sz w:val="24"/>
        </w:rPr>
        <w:sectPr w:rsidR="00391CE8" w:rsidRPr="007270CD" w:rsidSect="005B718A">
          <w:pgSz w:w="11910" w:h="16840" w:code="9"/>
          <w:pgMar w:top="1020" w:right="160" w:bottom="1660" w:left="440" w:header="720" w:footer="1445" w:gutter="0"/>
          <w:cols w:space="720"/>
        </w:sectPr>
      </w:pPr>
    </w:p>
    <w:p w14:paraId="64A1424B" w14:textId="77777777" w:rsidR="00391CE8" w:rsidRPr="007270CD" w:rsidRDefault="00391CE8" w:rsidP="00391CE8">
      <w:pPr>
        <w:pStyle w:val="BodyText"/>
        <w:spacing w:before="222"/>
        <w:rPr>
          <w:b/>
          <w:sz w:val="20"/>
        </w:rPr>
      </w:pPr>
    </w:p>
    <w:tbl>
      <w:tblPr>
        <w:tblW w:w="0" w:type="auto"/>
        <w:tblInd w:w="7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6"/>
        <w:gridCol w:w="4253"/>
        <w:gridCol w:w="1701"/>
        <w:gridCol w:w="1963"/>
      </w:tblGrid>
      <w:tr w:rsidR="00391CE8" w:rsidRPr="007270CD" w14:paraId="7B804585" w14:textId="77777777" w:rsidTr="004D5780">
        <w:trPr>
          <w:trHeight w:val="2276"/>
        </w:trPr>
        <w:tc>
          <w:tcPr>
            <w:tcW w:w="1546" w:type="dxa"/>
            <w:vMerge w:val="restart"/>
            <w:tcBorders>
              <w:bottom w:val="dotted" w:sz="4" w:space="0" w:color="000000"/>
              <w:right w:val="dotted" w:sz="4" w:space="0" w:color="000000"/>
            </w:tcBorders>
            <w:shd w:val="clear" w:color="auto" w:fill="9BBA58"/>
          </w:tcPr>
          <w:p w14:paraId="197916A2" w14:textId="77777777" w:rsidR="00391CE8" w:rsidRPr="007270CD" w:rsidRDefault="00391CE8" w:rsidP="004D5780">
            <w:pPr>
              <w:pStyle w:val="TableParagraph"/>
            </w:pPr>
          </w:p>
        </w:tc>
        <w:tc>
          <w:tcPr>
            <w:tcW w:w="425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FF6B4"/>
          </w:tcPr>
          <w:p w14:paraId="55660118" w14:textId="77777777" w:rsidR="00391CE8" w:rsidRPr="007270CD" w:rsidRDefault="00391CE8" w:rsidP="004D5780">
            <w:pPr>
              <w:pStyle w:val="TableParagraph"/>
              <w:numPr>
                <w:ilvl w:val="0"/>
                <w:numId w:val="6"/>
              </w:numPr>
              <w:tabs>
                <w:tab w:val="left" w:pos="837"/>
              </w:tabs>
              <w:spacing w:line="259" w:lineRule="auto"/>
              <w:ind w:right="199"/>
            </w:pPr>
            <w:r w:rsidRPr="007270CD">
              <w:t>Обавештавање</w:t>
            </w:r>
            <w:r w:rsidRPr="007270CD">
              <w:rPr>
                <w:spacing w:val="-14"/>
              </w:rPr>
              <w:t xml:space="preserve"> </w:t>
            </w:r>
            <w:r w:rsidRPr="007270CD">
              <w:t>Савета</w:t>
            </w:r>
            <w:r w:rsidRPr="007270CD">
              <w:rPr>
                <w:spacing w:val="-14"/>
              </w:rPr>
              <w:t xml:space="preserve"> </w:t>
            </w:r>
            <w:r w:rsidRPr="007270CD">
              <w:t>родитеља</w:t>
            </w:r>
            <w:r w:rsidRPr="007270CD">
              <w:rPr>
                <w:spacing w:val="-13"/>
              </w:rPr>
              <w:t xml:space="preserve"> </w:t>
            </w:r>
            <w:r w:rsidRPr="007270CD">
              <w:t xml:space="preserve">о избору уџбеника и одлука о </w:t>
            </w:r>
            <w:r w:rsidRPr="007270CD">
              <w:rPr>
                <w:spacing w:val="-2"/>
              </w:rPr>
              <w:t>промени;</w:t>
            </w:r>
          </w:p>
          <w:p w14:paraId="4544D10E" w14:textId="77777777" w:rsidR="00391CE8" w:rsidRPr="007270CD" w:rsidRDefault="00391CE8" w:rsidP="004D5780">
            <w:pPr>
              <w:pStyle w:val="TableParagraph"/>
              <w:numPr>
                <w:ilvl w:val="0"/>
                <w:numId w:val="6"/>
              </w:numPr>
              <w:tabs>
                <w:tab w:val="left" w:pos="837"/>
              </w:tabs>
              <w:spacing w:before="153"/>
              <w:ind w:right="148"/>
            </w:pPr>
            <w:r w:rsidRPr="007270CD">
              <w:t>излагање</w:t>
            </w:r>
            <w:r w:rsidRPr="007270CD">
              <w:rPr>
                <w:spacing w:val="-11"/>
              </w:rPr>
              <w:t xml:space="preserve"> </w:t>
            </w:r>
            <w:r w:rsidRPr="007270CD">
              <w:t>члана</w:t>
            </w:r>
            <w:r w:rsidRPr="007270CD">
              <w:rPr>
                <w:spacing w:val="-11"/>
              </w:rPr>
              <w:t xml:space="preserve"> </w:t>
            </w:r>
            <w:r w:rsidRPr="007270CD">
              <w:t>Савета</w:t>
            </w:r>
            <w:r w:rsidRPr="007270CD">
              <w:rPr>
                <w:spacing w:val="-11"/>
              </w:rPr>
              <w:t xml:space="preserve"> </w:t>
            </w:r>
            <w:r w:rsidRPr="007270CD">
              <w:t>родитеља</w:t>
            </w:r>
            <w:r w:rsidRPr="007270CD">
              <w:rPr>
                <w:spacing w:val="-11"/>
              </w:rPr>
              <w:t xml:space="preserve"> </w:t>
            </w:r>
            <w:r w:rsidRPr="007270CD">
              <w:t>о одлукама Савета родитеља-на родитељским састанцима</w:t>
            </w:r>
          </w:p>
        </w:tc>
        <w:tc>
          <w:tcPr>
            <w:tcW w:w="1701" w:type="dxa"/>
            <w:vMerge w:val="restart"/>
            <w:tcBorders>
              <w:left w:val="dotted" w:sz="4" w:space="0" w:color="000000"/>
              <w:right w:val="dotted" w:sz="4" w:space="0" w:color="000000"/>
            </w:tcBorders>
          </w:tcPr>
          <w:p w14:paraId="7C14F008" w14:textId="77777777" w:rsidR="00391CE8" w:rsidRPr="007270CD" w:rsidRDefault="00391CE8" w:rsidP="004D5780">
            <w:pPr>
              <w:pStyle w:val="TableParagraph"/>
            </w:pPr>
          </w:p>
        </w:tc>
        <w:tc>
          <w:tcPr>
            <w:tcW w:w="1963" w:type="dxa"/>
            <w:vMerge w:val="restart"/>
            <w:tcBorders>
              <w:left w:val="dotted" w:sz="4" w:space="0" w:color="000000"/>
            </w:tcBorders>
          </w:tcPr>
          <w:p w14:paraId="4A495CF7" w14:textId="77777777" w:rsidR="00391CE8" w:rsidRPr="007270CD" w:rsidRDefault="00391CE8" w:rsidP="004D5780">
            <w:pPr>
              <w:pStyle w:val="TableParagraph"/>
            </w:pPr>
          </w:p>
        </w:tc>
      </w:tr>
      <w:tr w:rsidR="00391CE8" w:rsidRPr="007270CD" w14:paraId="3A468464" w14:textId="77777777" w:rsidTr="004D5780">
        <w:trPr>
          <w:trHeight w:val="254"/>
        </w:trPr>
        <w:tc>
          <w:tcPr>
            <w:tcW w:w="1546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9BBA58"/>
          </w:tcPr>
          <w:p w14:paraId="02F7FEB3" w14:textId="77777777" w:rsidR="00391CE8" w:rsidRPr="007270CD" w:rsidRDefault="00391CE8" w:rsidP="004D5780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FF6B4"/>
          </w:tcPr>
          <w:p w14:paraId="7EF2C468" w14:textId="77777777" w:rsidR="00391CE8" w:rsidRPr="007270CD" w:rsidRDefault="00391CE8" w:rsidP="004D57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dotted" w:sz="4" w:space="0" w:color="000000"/>
              <w:right w:val="dotted" w:sz="4" w:space="0" w:color="000000"/>
            </w:tcBorders>
          </w:tcPr>
          <w:p w14:paraId="4265D081" w14:textId="77777777" w:rsidR="00391CE8" w:rsidRPr="007270CD" w:rsidRDefault="00391CE8" w:rsidP="004D5780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  <w:vMerge/>
            <w:tcBorders>
              <w:top w:val="nil"/>
              <w:left w:val="dotted" w:sz="4" w:space="0" w:color="000000"/>
            </w:tcBorders>
          </w:tcPr>
          <w:p w14:paraId="56FCC60B" w14:textId="77777777" w:rsidR="00391CE8" w:rsidRPr="007270CD" w:rsidRDefault="00391CE8" w:rsidP="004D5780">
            <w:pPr>
              <w:rPr>
                <w:sz w:val="2"/>
                <w:szCs w:val="2"/>
              </w:rPr>
            </w:pPr>
          </w:p>
        </w:tc>
      </w:tr>
      <w:tr w:rsidR="00391CE8" w:rsidRPr="007270CD" w14:paraId="66382075" w14:textId="77777777" w:rsidTr="004D5780">
        <w:trPr>
          <w:trHeight w:val="1405"/>
        </w:trPr>
        <w:tc>
          <w:tcPr>
            <w:tcW w:w="1546" w:type="dxa"/>
            <w:vMerge w:val="restar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BBA58"/>
          </w:tcPr>
          <w:p w14:paraId="3E51B57D" w14:textId="77777777" w:rsidR="00391CE8" w:rsidRPr="007270CD" w:rsidRDefault="00391CE8" w:rsidP="004D5780">
            <w:pPr>
              <w:pStyle w:val="TableParagraph"/>
              <w:rPr>
                <w:b/>
              </w:rPr>
            </w:pPr>
          </w:p>
          <w:p w14:paraId="5FAC48FC" w14:textId="77777777" w:rsidR="00391CE8" w:rsidRPr="007270CD" w:rsidRDefault="00391CE8" w:rsidP="004D5780">
            <w:pPr>
              <w:pStyle w:val="TableParagraph"/>
              <w:spacing w:before="61"/>
              <w:rPr>
                <w:b/>
              </w:rPr>
            </w:pPr>
          </w:p>
          <w:p w14:paraId="6F78DDCF" w14:textId="77777777" w:rsidR="00391CE8" w:rsidRPr="007270CD" w:rsidRDefault="00391CE8" w:rsidP="004D5780">
            <w:pPr>
              <w:pStyle w:val="TableParagraph"/>
              <w:ind w:left="109"/>
            </w:pPr>
            <w:r w:rsidRPr="007270CD">
              <w:rPr>
                <w:spacing w:val="-2"/>
              </w:rPr>
              <w:t>децембар</w:t>
            </w:r>
          </w:p>
        </w:tc>
        <w:tc>
          <w:tcPr>
            <w:tcW w:w="42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FF6B4"/>
          </w:tcPr>
          <w:p w14:paraId="0AE24E7B" w14:textId="77777777" w:rsidR="00391CE8" w:rsidRPr="007270CD" w:rsidRDefault="00391CE8" w:rsidP="004D5780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spacing w:line="237" w:lineRule="exact"/>
            </w:pPr>
            <w:r w:rsidRPr="007270CD">
              <w:t>Усвајање</w:t>
            </w:r>
            <w:r w:rsidRPr="007270CD">
              <w:rPr>
                <w:spacing w:val="-5"/>
              </w:rPr>
              <w:t xml:space="preserve"> </w:t>
            </w:r>
            <w:r w:rsidRPr="007270CD">
              <w:t>записника</w:t>
            </w:r>
            <w:r w:rsidRPr="007270CD">
              <w:rPr>
                <w:spacing w:val="-5"/>
              </w:rPr>
              <w:t xml:space="preserve"> </w:t>
            </w:r>
            <w:r w:rsidRPr="007270CD">
              <w:t>са</w:t>
            </w:r>
            <w:r w:rsidRPr="007270CD">
              <w:rPr>
                <w:spacing w:val="-1"/>
              </w:rPr>
              <w:t xml:space="preserve"> </w:t>
            </w:r>
            <w:r w:rsidRPr="007270CD">
              <w:rPr>
                <w:spacing w:val="-2"/>
              </w:rPr>
              <w:t>предходне</w:t>
            </w:r>
          </w:p>
          <w:p w14:paraId="26E976F6" w14:textId="77777777" w:rsidR="00391CE8" w:rsidRPr="007270CD" w:rsidRDefault="00391CE8" w:rsidP="004D5780">
            <w:pPr>
              <w:pStyle w:val="TableParagraph"/>
              <w:spacing w:before="3" w:line="252" w:lineRule="exact"/>
              <w:ind w:left="473"/>
            </w:pPr>
            <w:r w:rsidRPr="007270CD">
              <w:rPr>
                <w:spacing w:val="-2"/>
              </w:rPr>
              <w:t>седнице;</w:t>
            </w:r>
          </w:p>
          <w:p w14:paraId="658590A2" w14:textId="77777777" w:rsidR="00391CE8" w:rsidRPr="007270CD" w:rsidRDefault="00391CE8" w:rsidP="004D5780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ind w:right="649"/>
            </w:pPr>
            <w:r w:rsidRPr="007270CD">
              <w:t>Анализа</w:t>
            </w:r>
            <w:r w:rsidRPr="007270CD">
              <w:rPr>
                <w:spacing w:val="-5"/>
              </w:rPr>
              <w:t xml:space="preserve"> </w:t>
            </w:r>
            <w:r w:rsidRPr="007270CD">
              <w:t>успеха</w:t>
            </w:r>
            <w:r w:rsidRPr="007270CD">
              <w:rPr>
                <w:spacing w:val="-5"/>
              </w:rPr>
              <w:t xml:space="preserve"> </w:t>
            </w:r>
            <w:r w:rsidRPr="007270CD">
              <w:t>ученика</w:t>
            </w:r>
            <w:r w:rsidRPr="007270CD">
              <w:rPr>
                <w:spacing w:val="-2"/>
              </w:rPr>
              <w:t xml:space="preserve"> </w:t>
            </w:r>
            <w:r w:rsidRPr="007270CD">
              <w:t>на</w:t>
            </w:r>
            <w:r w:rsidRPr="007270CD">
              <w:rPr>
                <w:spacing w:val="-5"/>
              </w:rPr>
              <w:t xml:space="preserve"> </w:t>
            </w:r>
            <w:r w:rsidRPr="007270CD">
              <w:t>крају првог</w:t>
            </w:r>
            <w:r w:rsidRPr="007270CD">
              <w:rPr>
                <w:spacing w:val="-14"/>
              </w:rPr>
              <w:t xml:space="preserve"> </w:t>
            </w:r>
            <w:r w:rsidRPr="007270CD">
              <w:t>класификационог</w:t>
            </w:r>
            <w:r w:rsidRPr="007270CD">
              <w:rPr>
                <w:spacing w:val="-14"/>
              </w:rPr>
              <w:t xml:space="preserve"> </w:t>
            </w:r>
            <w:r w:rsidRPr="007270CD">
              <w:t>периода;</w:t>
            </w:r>
          </w:p>
          <w:p w14:paraId="500A8BD0" w14:textId="77777777" w:rsidR="00391CE8" w:rsidRPr="007270CD" w:rsidRDefault="00391CE8" w:rsidP="004D5780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spacing w:line="251" w:lineRule="exact"/>
            </w:pPr>
            <w:r w:rsidRPr="007270CD">
              <w:t>Разматрање</w:t>
            </w:r>
            <w:r w:rsidRPr="007270CD">
              <w:rPr>
                <w:spacing w:val="-5"/>
              </w:rPr>
              <w:t xml:space="preserve"> </w:t>
            </w:r>
            <w:r w:rsidRPr="007270CD">
              <w:t>Извештаја</w:t>
            </w:r>
            <w:r w:rsidRPr="007270CD">
              <w:rPr>
                <w:spacing w:val="-4"/>
              </w:rPr>
              <w:t xml:space="preserve"> </w:t>
            </w:r>
            <w:r w:rsidRPr="007270CD">
              <w:t>са</w:t>
            </w:r>
            <w:r w:rsidRPr="007270CD">
              <w:rPr>
                <w:spacing w:val="-4"/>
              </w:rPr>
              <w:t xml:space="preserve"> </w:t>
            </w:r>
            <w:r w:rsidRPr="007270CD">
              <w:rPr>
                <w:spacing w:val="-2"/>
              </w:rPr>
              <w:t>екскурзије</w:t>
            </w:r>
          </w:p>
        </w:tc>
        <w:tc>
          <w:tcPr>
            <w:tcW w:w="1701" w:type="dxa"/>
            <w:vMerge/>
            <w:tcBorders>
              <w:top w:val="nil"/>
              <w:left w:val="dotted" w:sz="4" w:space="0" w:color="000000"/>
              <w:right w:val="dotted" w:sz="4" w:space="0" w:color="000000"/>
            </w:tcBorders>
          </w:tcPr>
          <w:p w14:paraId="3FA29928" w14:textId="77777777" w:rsidR="00391CE8" w:rsidRPr="007270CD" w:rsidRDefault="00391CE8" w:rsidP="004D5780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  <w:vMerge/>
            <w:tcBorders>
              <w:top w:val="nil"/>
              <w:left w:val="dotted" w:sz="4" w:space="0" w:color="000000"/>
            </w:tcBorders>
          </w:tcPr>
          <w:p w14:paraId="5BDA7144" w14:textId="77777777" w:rsidR="00391CE8" w:rsidRPr="007270CD" w:rsidRDefault="00391CE8" w:rsidP="004D5780">
            <w:pPr>
              <w:rPr>
                <w:sz w:val="2"/>
                <w:szCs w:val="2"/>
              </w:rPr>
            </w:pPr>
          </w:p>
        </w:tc>
      </w:tr>
      <w:tr w:rsidR="00391CE8" w:rsidRPr="007270CD" w14:paraId="2396EE8F" w14:textId="77777777" w:rsidTr="004D5780">
        <w:trPr>
          <w:trHeight w:val="250"/>
        </w:trPr>
        <w:tc>
          <w:tcPr>
            <w:tcW w:w="1546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9BBA58"/>
          </w:tcPr>
          <w:p w14:paraId="124211C8" w14:textId="77777777" w:rsidR="00391CE8" w:rsidRPr="007270CD" w:rsidRDefault="00391CE8" w:rsidP="004D5780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FF6B4"/>
          </w:tcPr>
          <w:p w14:paraId="0BB0E101" w14:textId="77777777" w:rsidR="00391CE8" w:rsidRPr="007270CD" w:rsidRDefault="00391CE8" w:rsidP="004D57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dotted" w:sz="4" w:space="0" w:color="000000"/>
              <w:right w:val="dotted" w:sz="4" w:space="0" w:color="000000"/>
            </w:tcBorders>
          </w:tcPr>
          <w:p w14:paraId="1BB49172" w14:textId="77777777" w:rsidR="00391CE8" w:rsidRPr="007270CD" w:rsidRDefault="00391CE8" w:rsidP="004D5780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  <w:vMerge/>
            <w:tcBorders>
              <w:top w:val="nil"/>
              <w:left w:val="dotted" w:sz="4" w:space="0" w:color="000000"/>
            </w:tcBorders>
          </w:tcPr>
          <w:p w14:paraId="793C9116" w14:textId="77777777" w:rsidR="00391CE8" w:rsidRPr="007270CD" w:rsidRDefault="00391CE8" w:rsidP="004D5780">
            <w:pPr>
              <w:rPr>
                <w:sz w:val="2"/>
                <w:szCs w:val="2"/>
              </w:rPr>
            </w:pPr>
          </w:p>
        </w:tc>
      </w:tr>
      <w:tr w:rsidR="00391CE8" w:rsidRPr="007270CD" w14:paraId="102E14FF" w14:textId="77777777" w:rsidTr="004D5780">
        <w:trPr>
          <w:trHeight w:val="525"/>
        </w:trPr>
        <w:tc>
          <w:tcPr>
            <w:tcW w:w="1546" w:type="dxa"/>
            <w:vMerge w:val="restar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BBA58"/>
          </w:tcPr>
          <w:p w14:paraId="704A9746" w14:textId="77777777" w:rsidR="00391CE8" w:rsidRPr="007270CD" w:rsidRDefault="00391CE8" w:rsidP="004D5780">
            <w:pPr>
              <w:pStyle w:val="TableParagraph"/>
              <w:spacing w:before="127"/>
              <w:ind w:left="109"/>
            </w:pPr>
            <w:r w:rsidRPr="007270CD">
              <w:rPr>
                <w:spacing w:val="-2"/>
              </w:rPr>
              <w:t>Фебруар</w:t>
            </w:r>
          </w:p>
        </w:tc>
        <w:tc>
          <w:tcPr>
            <w:tcW w:w="42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FF6B4"/>
          </w:tcPr>
          <w:p w14:paraId="789A4286" w14:textId="77777777" w:rsidR="00391CE8" w:rsidRPr="007270CD" w:rsidRDefault="00391CE8" w:rsidP="004D5780">
            <w:pPr>
              <w:pStyle w:val="TableParagraph"/>
              <w:spacing w:line="240" w:lineRule="exact"/>
              <w:ind w:left="117"/>
            </w:pPr>
            <w:r w:rsidRPr="007270CD">
              <w:t>Извештај</w:t>
            </w:r>
            <w:r w:rsidRPr="007270CD">
              <w:rPr>
                <w:spacing w:val="-4"/>
              </w:rPr>
              <w:t xml:space="preserve"> </w:t>
            </w:r>
            <w:r w:rsidRPr="007270CD">
              <w:t>о</w:t>
            </w:r>
            <w:r w:rsidRPr="007270CD">
              <w:rPr>
                <w:spacing w:val="-2"/>
              </w:rPr>
              <w:t xml:space="preserve"> </w:t>
            </w:r>
            <w:r w:rsidRPr="007270CD">
              <w:t>успеху</w:t>
            </w:r>
            <w:r w:rsidRPr="007270CD">
              <w:rPr>
                <w:spacing w:val="-4"/>
              </w:rPr>
              <w:t xml:space="preserve"> </w:t>
            </w:r>
            <w:r w:rsidRPr="007270CD">
              <w:t>на</w:t>
            </w:r>
            <w:r w:rsidRPr="007270CD">
              <w:rPr>
                <w:spacing w:val="-2"/>
              </w:rPr>
              <w:t xml:space="preserve"> </w:t>
            </w:r>
            <w:r w:rsidRPr="007270CD">
              <w:t>крају</w:t>
            </w:r>
            <w:r w:rsidRPr="007270CD">
              <w:rPr>
                <w:spacing w:val="-1"/>
              </w:rPr>
              <w:t xml:space="preserve"> </w:t>
            </w:r>
            <w:r w:rsidRPr="007270CD">
              <w:rPr>
                <w:spacing w:val="-4"/>
              </w:rPr>
              <w:t>првог</w:t>
            </w:r>
          </w:p>
          <w:p w14:paraId="50F716AD" w14:textId="77777777" w:rsidR="00391CE8" w:rsidRPr="007270CD" w:rsidRDefault="00391CE8" w:rsidP="004D5780">
            <w:pPr>
              <w:pStyle w:val="TableParagraph"/>
              <w:spacing w:before="19" w:line="246" w:lineRule="exact"/>
              <w:ind w:left="117"/>
            </w:pPr>
            <w:r w:rsidRPr="007270CD">
              <w:rPr>
                <w:spacing w:val="-2"/>
              </w:rPr>
              <w:t>полугодишта</w:t>
            </w:r>
          </w:p>
        </w:tc>
        <w:tc>
          <w:tcPr>
            <w:tcW w:w="1701" w:type="dxa"/>
            <w:vMerge/>
            <w:tcBorders>
              <w:top w:val="nil"/>
              <w:left w:val="dotted" w:sz="4" w:space="0" w:color="000000"/>
              <w:right w:val="dotted" w:sz="4" w:space="0" w:color="000000"/>
            </w:tcBorders>
          </w:tcPr>
          <w:p w14:paraId="322DB866" w14:textId="77777777" w:rsidR="00391CE8" w:rsidRPr="007270CD" w:rsidRDefault="00391CE8" w:rsidP="004D5780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  <w:vMerge/>
            <w:tcBorders>
              <w:top w:val="nil"/>
              <w:left w:val="dotted" w:sz="4" w:space="0" w:color="000000"/>
            </w:tcBorders>
          </w:tcPr>
          <w:p w14:paraId="1F07FAD2" w14:textId="77777777" w:rsidR="00391CE8" w:rsidRPr="007270CD" w:rsidRDefault="00391CE8" w:rsidP="004D5780">
            <w:pPr>
              <w:rPr>
                <w:sz w:val="2"/>
                <w:szCs w:val="2"/>
              </w:rPr>
            </w:pPr>
          </w:p>
        </w:tc>
      </w:tr>
      <w:tr w:rsidR="00391CE8" w:rsidRPr="007270CD" w14:paraId="0958D888" w14:textId="77777777" w:rsidTr="004D5780">
        <w:trPr>
          <w:trHeight w:val="254"/>
        </w:trPr>
        <w:tc>
          <w:tcPr>
            <w:tcW w:w="1546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9BBA58"/>
          </w:tcPr>
          <w:p w14:paraId="52E831C8" w14:textId="77777777" w:rsidR="00391CE8" w:rsidRPr="007270CD" w:rsidRDefault="00391CE8" w:rsidP="004D5780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FF6B4"/>
          </w:tcPr>
          <w:p w14:paraId="30CAB9DF" w14:textId="77777777" w:rsidR="00391CE8" w:rsidRPr="007270CD" w:rsidRDefault="00391CE8" w:rsidP="004D5780">
            <w:pPr>
              <w:pStyle w:val="TableParagraph"/>
              <w:spacing w:line="234" w:lineRule="exact"/>
              <w:ind w:left="117"/>
            </w:pPr>
            <w:r w:rsidRPr="007270CD">
              <w:t>Реализација</w:t>
            </w:r>
            <w:r w:rsidRPr="007270CD">
              <w:rPr>
                <w:spacing w:val="-6"/>
              </w:rPr>
              <w:t xml:space="preserve"> </w:t>
            </w:r>
            <w:r w:rsidRPr="007270CD">
              <w:t>Годишњег</w:t>
            </w:r>
            <w:r w:rsidRPr="007270CD">
              <w:rPr>
                <w:spacing w:val="-3"/>
              </w:rPr>
              <w:t xml:space="preserve"> </w:t>
            </w:r>
            <w:r w:rsidRPr="007270CD">
              <w:t>програма</w:t>
            </w:r>
            <w:r w:rsidRPr="007270CD">
              <w:rPr>
                <w:spacing w:val="-5"/>
              </w:rPr>
              <w:t xml:space="preserve"> </w:t>
            </w:r>
            <w:r w:rsidRPr="007270CD">
              <w:rPr>
                <w:spacing w:val="-4"/>
              </w:rPr>
              <w:t>рада</w:t>
            </w:r>
          </w:p>
        </w:tc>
        <w:tc>
          <w:tcPr>
            <w:tcW w:w="1701" w:type="dxa"/>
            <w:vMerge/>
            <w:tcBorders>
              <w:top w:val="nil"/>
              <w:left w:val="dotted" w:sz="4" w:space="0" w:color="000000"/>
              <w:right w:val="dotted" w:sz="4" w:space="0" w:color="000000"/>
            </w:tcBorders>
          </w:tcPr>
          <w:p w14:paraId="6C496F49" w14:textId="77777777" w:rsidR="00391CE8" w:rsidRPr="007270CD" w:rsidRDefault="00391CE8" w:rsidP="004D5780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  <w:vMerge/>
            <w:tcBorders>
              <w:top w:val="nil"/>
              <w:left w:val="dotted" w:sz="4" w:space="0" w:color="000000"/>
            </w:tcBorders>
          </w:tcPr>
          <w:p w14:paraId="583F241A" w14:textId="77777777" w:rsidR="00391CE8" w:rsidRPr="007270CD" w:rsidRDefault="00391CE8" w:rsidP="004D5780">
            <w:pPr>
              <w:rPr>
                <w:sz w:val="2"/>
                <w:szCs w:val="2"/>
              </w:rPr>
            </w:pPr>
          </w:p>
        </w:tc>
      </w:tr>
      <w:tr w:rsidR="00391CE8" w:rsidRPr="007270CD" w14:paraId="26BA466A" w14:textId="77777777" w:rsidTr="004D5780">
        <w:trPr>
          <w:trHeight w:val="2336"/>
        </w:trPr>
        <w:tc>
          <w:tcPr>
            <w:tcW w:w="1546" w:type="dxa"/>
            <w:tcBorders>
              <w:top w:val="dotted" w:sz="4" w:space="0" w:color="000000"/>
              <w:right w:val="dotted" w:sz="4" w:space="0" w:color="000000"/>
            </w:tcBorders>
            <w:shd w:val="clear" w:color="auto" w:fill="9BBA58"/>
          </w:tcPr>
          <w:p w14:paraId="3077A024" w14:textId="77777777" w:rsidR="00391CE8" w:rsidRPr="007270CD" w:rsidRDefault="00391CE8" w:rsidP="004D5780">
            <w:pPr>
              <w:pStyle w:val="TableParagraph"/>
              <w:rPr>
                <w:b/>
              </w:rPr>
            </w:pPr>
          </w:p>
          <w:p w14:paraId="78474A89" w14:textId="77777777" w:rsidR="00391CE8" w:rsidRPr="007270CD" w:rsidRDefault="00391CE8" w:rsidP="004D5780">
            <w:pPr>
              <w:pStyle w:val="TableParagraph"/>
              <w:spacing w:before="241"/>
              <w:rPr>
                <w:b/>
              </w:rPr>
            </w:pPr>
          </w:p>
          <w:p w14:paraId="62035238" w14:textId="77777777" w:rsidR="00391CE8" w:rsidRPr="007270CD" w:rsidRDefault="00391CE8" w:rsidP="004D5780">
            <w:pPr>
              <w:pStyle w:val="TableParagraph"/>
              <w:ind w:left="109"/>
            </w:pPr>
            <w:r w:rsidRPr="007270CD">
              <w:rPr>
                <w:spacing w:val="-5"/>
              </w:rPr>
              <w:t>јун</w:t>
            </w:r>
          </w:p>
        </w:tc>
        <w:tc>
          <w:tcPr>
            <w:tcW w:w="4253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EFF6B4"/>
          </w:tcPr>
          <w:p w14:paraId="34761047" w14:textId="77777777" w:rsidR="00391CE8" w:rsidRPr="007270CD" w:rsidRDefault="00391CE8" w:rsidP="004D5780">
            <w:pPr>
              <w:pStyle w:val="TableParagraph"/>
              <w:numPr>
                <w:ilvl w:val="0"/>
                <w:numId w:val="4"/>
              </w:numPr>
              <w:tabs>
                <w:tab w:val="left" w:pos="473"/>
              </w:tabs>
              <w:spacing w:line="259" w:lineRule="auto"/>
              <w:ind w:right="597"/>
            </w:pPr>
            <w:r w:rsidRPr="007270CD">
              <w:t>Усвајање</w:t>
            </w:r>
            <w:r w:rsidRPr="007270CD">
              <w:rPr>
                <w:spacing w:val="-14"/>
              </w:rPr>
              <w:t xml:space="preserve"> </w:t>
            </w:r>
            <w:r w:rsidRPr="007270CD">
              <w:t>записника</w:t>
            </w:r>
            <w:r w:rsidRPr="007270CD">
              <w:rPr>
                <w:spacing w:val="-14"/>
              </w:rPr>
              <w:t xml:space="preserve"> </w:t>
            </w:r>
            <w:r w:rsidRPr="007270CD">
              <w:t>са</w:t>
            </w:r>
            <w:r w:rsidRPr="007270CD">
              <w:rPr>
                <w:spacing w:val="-13"/>
              </w:rPr>
              <w:t xml:space="preserve"> </w:t>
            </w:r>
            <w:r w:rsidRPr="007270CD">
              <w:t xml:space="preserve">предходне </w:t>
            </w:r>
            <w:r w:rsidRPr="007270CD">
              <w:rPr>
                <w:spacing w:val="-2"/>
              </w:rPr>
              <w:t>седнице;</w:t>
            </w:r>
          </w:p>
          <w:p w14:paraId="305B36C8" w14:textId="30F7E927" w:rsidR="00391CE8" w:rsidRPr="007270CD" w:rsidRDefault="00391CE8" w:rsidP="004D5780">
            <w:pPr>
              <w:pStyle w:val="TableParagraph"/>
              <w:numPr>
                <w:ilvl w:val="0"/>
                <w:numId w:val="4"/>
              </w:numPr>
              <w:tabs>
                <w:tab w:val="left" w:pos="473"/>
              </w:tabs>
              <w:spacing w:line="259" w:lineRule="auto"/>
              <w:ind w:right="194"/>
            </w:pPr>
            <w:r w:rsidRPr="007270CD">
              <w:t>Анализа успеха ученика завршног разреда</w:t>
            </w:r>
            <w:r w:rsidRPr="007270CD">
              <w:rPr>
                <w:spacing w:val="-4"/>
              </w:rPr>
              <w:t xml:space="preserve"> </w:t>
            </w:r>
            <w:r w:rsidRPr="007270CD">
              <w:t>на</w:t>
            </w:r>
            <w:r w:rsidRPr="007270CD">
              <w:rPr>
                <w:spacing w:val="-4"/>
              </w:rPr>
              <w:t xml:space="preserve"> </w:t>
            </w:r>
            <w:r w:rsidRPr="007270CD">
              <w:t>крају</w:t>
            </w:r>
            <w:r w:rsidRPr="007270CD">
              <w:rPr>
                <w:spacing w:val="-5"/>
              </w:rPr>
              <w:t xml:space="preserve"> </w:t>
            </w:r>
            <w:r w:rsidRPr="007270CD">
              <w:t>школске</w:t>
            </w:r>
            <w:r w:rsidRPr="007270CD">
              <w:rPr>
                <w:spacing w:val="-4"/>
              </w:rPr>
              <w:t xml:space="preserve"> </w:t>
            </w:r>
            <w:r w:rsidRPr="007270CD">
              <w:t>202</w:t>
            </w:r>
            <w:r w:rsidR="00530283" w:rsidRPr="007270CD">
              <w:rPr>
                <w:lang w:val="sr-Cyrl-RS"/>
              </w:rPr>
              <w:t>5</w:t>
            </w:r>
            <w:r w:rsidRPr="007270CD">
              <w:t>/202</w:t>
            </w:r>
            <w:r w:rsidR="00530283" w:rsidRPr="007270CD">
              <w:rPr>
                <w:lang w:val="sr-Cyrl-RS"/>
              </w:rPr>
              <w:t>6</w:t>
            </w:r>
            <w:r w:rsidRPr="007270CD">
              <w:t xml:space="preserve"> и анализа</w:t>
            </w:r>
            <w:r w:rsidRPr="007270CD">
              <w:rPr>
                <w:spacing w:val="-14"/>
              </w:rPr>
              <w:t xml:space="preserve"> </w:t>
            </w:r>
            <w:r w:rsidRPr="007270CD">
              <w:t>резултатат</w:t>
            </w:r>
            <w:r w:rsidRPr="007270CD">
              <w:rPr>
                <w:spacing w:val="-14"/>
              </w:rPr>
              <w:t xml:space="preserve"> </w:t>
            </w:r>
            <w:r w:rsidRPr="007270CD">
              <w:t>матурских</w:t>
            </w:r>
            <w:r w:rsidRPr="007270CD">
              <w:rPr>
                <w:spacing w:val="-14"/>
              </w:rPr>
              <w:t xml:space="preserve"> </w:t>
            </w:r>
            <w:r w:rsidRPr="007270CD">
              <w:t>испита;</w:t>
            </w:r>
          </w:p>
          <w:p w14:paraId="365158F8" w14:textId="77777777" w:rsidR="00391CE8" w:rsidRPr="007270CD" w:rsidRDefault="00391CE8" w:rsidP="004D5780">
            <w:pPr>
              <w:pStyle w:val="TableParagraph"/>
              <w:numPr>
                <w:ilvl w:val="0"/>
                <w:numId w:val="4"/>
              </w:numPr>
              <w:tabs>
                <w:tab w:val="left" w:pos="473"/>
              </w:tabs>
              <w:spacing w:line="259" w:lineRule="auto"/>
              <w:ind w:right="177"/>
            </w:pPr>
            <w:r w:rsidRPr="007270CD">
              <w:t>Одређивање надокнаде за професоре који</w:t>
            </w:r>
            <w:r w:rsidRPr="007270CD">
              <w:rPr>
                <w:spacing w:val="-9"/>
              </w:rPr>
              <w:t xml:space="preserve"> </w:t>
            </w:r>
            <w:r w:rsidRPr="007270CD">
              <w:t>воде</w:t>
            </w:r>
            <w:r w:rsidRPr="007270CD">
              <w:rPr>
                <w:spacing w:val="-9"/>
              </w:rPr>
              <w:t xml:space="preserve"> </w:t>
            </w:r>
            <w:r w:rsidRPr="007270CD">
              <w:t>ученике</w:t>
            </w:r>
            <w:r w:rsidRPr="007270CD">
              <w:rPr>
                <w:spacing w:val="-9"/>
              </w:rPr>
              <w:t xml:space="preserve"> </w:t>
            </w:r>
            <w:r w:rsidRPr="007270CD">
              <w:t>четвртог</w:t>
            </w:r>
            <w:r w:rsidRPr="007270CD">
              <w:rPr>
                <w:spacing w:val="-7"/>
              </w:rPr>
              <w:t xml:space="preserve"> </w:t>
            </w:r>
            <w:r w:rsidRPr="007270CD">
              <w:t>разреда</w:t>
            </w:r>
            <w:r w:rsidRPr="007270CD">
              <w:rPr>
                <w:spacing w:val="-9"/>
              </w:rPr>
              <w:t xml:space="preserve"> </w:t>
            </w:r>
            <w:r w:rsidRPr="007270CD">
              <w:t xml:space="preserve">на </w:t>
            </w:r>
            <w:r w:rsidRPr="007270CD">
              <w:rPr>
                <w:spacing w:val="-2"/>
              </w:rPr>
              <w:t>екскурзију;</w:t>
            </w:r>
          </w:p>
        </w:tc>
        <w:tc>
          <w:tcPr>
            <w:tcW w:w="1701" w:type="dxa"/>
            <w:vMerge/>
            <w:tcBorders>
              <w:top w:val="nil"/>
              <w:left w:val="dotted" w:sz="4" w:space="0" w:color="000000"/>
              <w:right w:val="dotted" w:sz="4" w:space="0" w:color="000000"/>
            </w:tcBorders>
          </w:tcPr>
          <w:p w14:paraId="69CEF26A" w14:textId="77777777" w:rsidR="00391CE8" w:rsidRPr="007270CD" w:rsidRDefault="00391CE8" w:rsidP="004D5780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  <w:vMerge/>
            <w:tcBorders>
              <w:top w:val="nil"/>
              <w:left w:val="dotted" w:sz="4" w:space="0" w:color="000000"/>
            </w:tcBorders>
          </w:tcPr>
          <w:p w14:paraId="4336C1EC" w14:textId="77777777" w:rsidR="00391CE8" w:rsidRPr="007270CD" w:rsidRDefault="00391CE8" w:rsidP="004D5780">
            <w:pPr>
              <w:rPr>
                <w:sz w:val="2"/>
                <w:szCs w:val="2"/>
              </w:rPr>
            </w:pPr>
          </w:p>
        </w:tc>
      </w:tr>
    </w:tbl>
    <w:p w14:paraId="532C1584" w14:textId="1A22CFF5" w:rsidR="00391CE8" w:rsidRPr="007270CD" w:rsidRDefault="0094764E" w:rsidP="0094764E">
      <w:pPr>
        <w:pStyle w:val="ListParagraph"/>
        <w:tabs>
          <w:tab w:val="left" w:pos="1000"/>
          <w:tab w:val="left" w:pos="1720"/>
        </w:tabs>
        <w:spacing w:before="248" w:line="242" w:lineRule="auto"/>
        <w:ind w:left="1000" w:right="1983" w:firstLine="0"/>
      </w:pPr>
      <w:r w:rsidRPr="007270CD">
        <w:rPr>
          <w:color w:val="0E1318"/>
          <w:lang w:val="sr-Cyrl-RS"/>
        </w:rPr>
        <w:t>*</w:t>
      </w:r>
      <w:r w:rsidR="00391CE8" w:rsidRPr="007270CD">
        <w:rPr>
          <w:color w:val="0E1318"/>
        </w:rPr>
        <w:t>праћење</w:t>
      </w:r>
      <w:r w:rsidR="00391CE8" w:rsidRPr="007270CD">
        <w:rPr>
          <w:color w:val="0E1318"/>
          <w:spacing w:val="-5"/>
        </w:rPr>
        <w:t xml:space="preserve"> </w:t>
      </w:r>
      <w:r w:rsidR="00391CE8" w:rsidRPr="007270CD">
        <w:rPr>
          <w:color w:val="0E1318"/>
        </w:rPr>
        <w:t>реализације</w:t>
      </w:r>
      <w:r w:rsidR="00391CE8" w:rsidRPr="007270CD">
        <w:rPr>
          <w:color w:val="0E1318"/>
          <w:spacing w:val="-5"/>
        </w:rPr>
        <w:t xml:space="preserve"> </w:t>
      </w:r>
      <w:r w:rsidR="00391CE8" w:rsidRPr="007270CD">
        <w:rPr>
          <w:color w:val="0E1318"/>
        </w:rPr>
        <w:t>програма</w:t>
      </w:r>
      <w:r w:rsidR="00391CE8" w:rsidRPr="007270CD">
        <w:rPr>
          <w:color w:val="0E1318"/>
          <w:spacing w:val="-5"/>
        </w:rPr>
        <w:t xml:space="preserve"> </w:t>
      </w:r>
      <w:r w:rsidR="00391CE8" w:rsidRPr="007270CD">
        <w:rPr>
          <w:color w:val="0E1318"/>
        </w:rPr>
        <w:t>Савета</w:t>
      </w:r>
      <w:r w:rsidR="00391CE8" w:rsidRPr="007270CD">
        <w:rPr>
          <w:color w:val="0E1318"/>
          <w:spacing w:val="-5"/>
        </w:rPr>
        <w:t xml:space="preserve"> </w:t>
      </w:r>
      <w:r w:rsidR="00391CE8" w:rsidRPr="007270CD">
        <w:rPr>
          <w:color w:val="0E1318"/>
        </w:rPr>
        <w:t>родитеља</w:t>
      </w:r>
      <w:r w:rsidR="00391CE8" w:rsidRPr="007270CD">
        <w:rPr>
          <w:color w:val="0E1318"/>
          <w:spacing w:val="-5"/>
        </w:rPr>
        <w:t xml:space="preserve"> </w:t>
      </w:r>
      <w:r w:rsidR="00391CE8" w:rsidRPr="007270CD">
        <w:rPr>
          <w:color w:val="0E1318"/>
        </w:rPr>
        <w:t>утврђује</w:t>
      </w:r>
      <w:r w:rsidR="00391CE8" w:rsidRPr="007270CD">
        <w:rPr>
          <w:color w:val="0E1318"/>
          <w:spacing w:val="-1"/>
        </w:rPr>
        <w:t xml:space="preserve"> </w:t>
      </w:r>
      <w:r w:rsidR="00391CE8" w:rsidRPr="007270CD">
        <w:rPr>
          <w:color w:val="0E1318"/>
        </w:rPr>
        <w:t>се</w:t>
      </w:r>
      <w:r w:rsidR="00391CE8" w:rsidRPr="007270CD">
        <w:rPr>
          <w:color w:val="0E1318"/>
          <w:spacing w:val="-5"/>
        </w:rPr>
        <w:t xml:space="preserve"> </w:t>
      </w:r>
      <w:r w:rsidR="00391CE8" w:rsidRPr="007270CD">
        <w:rPr>
          <w:color w:val="0E1318"/>
        </w:rPr>
        <w:t>на</w:t>
      </w:r>
      <w:r w:rsidR="00391CE8" w:rsidRPr="007270CD">
        <w:rPr>
          <w:color w:val="0E1318"/>
          <w:spacing w:val="-5"/>
        </w:rPr>
        <w:t xml:space="preserve"> </w:t>
      </w:r>
      <w:r w:rsidR="00391CE8" w:rsidRPr="007270CD">
        <w:rPr>
          <w:color w:val="0E1318"/>
        </w:rPr>
        <w:t>свакој</w:t>
      </w:r>
      <w:r w:rsidR="00391CE8" w:rsidRPr="007270CD">
        <w:rPr>
          <w:color w:val="0E1318"/>
          <w:spacing w:val="-5"/>
        </w:rPr>
        <w:t xml:space="preserve"> </w:t>
      </w:r>
      <w:r w:rsidR="00391CE8" w:rsidRPr="007270CD">
        <w:rPr>
          <w:color w:val="0E1318"/>
        </w:rPr>
        <w:t>седници</w:t>
      </w:r>
      <w:r w:rsidR="00391CE8" w:rsidRPr="007270CD">
        <w:rPr>
          <w:color w:val="0E1318"/>
          <w:spacing w:val="-5"/>
        </w:rPr>
        <w:t xml:space="preserve"> </w:t>
      </w:r>
      <w:r w:rsidR="00391CE8" w:rsidRPr="007270CD">
        <w:rPr>
          <w:color w:val="0E1318"/>
        </w:rPr>
        <w:t>за претходну на основу записника који води педагог школе.</w:t>
      </w:r>
    </w:p>
    <w:p w14:paraId="5D424DF4" w14:textId="77777777" w:rsidR="00391CE8" w:rsidRPr="007270CD" w:rsidRDefault="00391CE8" w:rsidP="00391CE8">
      <w:pPr>
        <w:pStyle w:val="BodyText"/>
        <w:spacing w:before="200"/>
      </w:pPr>
    </w:p>
    <w:p w14:paraId="53B58426" w14:textId="503CBCF2" w:rsidR="00391CE8" w:rsidRPr="007270CD" w:rsidRDefault="00391CE8" w:rsidP="00DE6B37">
      <w:pPr>
        <w:pStyle w:val="Heading3"/>
        <w:numPr>
          <w:ilvl w:val="2"/>
          <w:numId w:val="57"/>
        </w:numPr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03" w:name="_Toc208959334"/>
      <w:r w:rsidRPr="007270CD">
        <w:rPr>
          <w:rFonts w:ascii="Times New Roman" w:hAnsi="Times New Roman" w:cs="Times New Roman"/>
          <w:i w:val="0"/>
          <w:iCs w:val="0"/>
          <w:sz w:val="24"/>
          <w:szCs w:val="24"/>
        </w:rPr>
        <w:t>Родитељски</w:t>
      </w:r>
      <w:r w:rsidRPr="007270CD">
        <w:rPr>
          <w:rFonts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 w:rsidRPr="007270CD">
        <w:rPr>
          <w:rFonts w:ascii="Times New Roman" w:hAnsi="Times New Roman" w:cs="Times New Roman"/>
          <w:i w:val="0"/>
          <w:iCs w:val="0"/>
          <w:spacing w:val="-2"/>
          <w:sz w:val="24"/>
          <w:szCs w:val="24"/>
        </w:rPr>
        <w:t>састанци</w:t>
      </w:r>
      <w:bookmarkEnd w:id="203"/>
    </w:p>
    <w:p w14:paraId="759B7EF7" w14:textId="77777777" w:rsidR="00391CE8" w:rsidRPr="007270CD" w:rsidRDefault="00391CE8" w:rsidP="00391CE8">
      <w:pPr>
        <w:pStyle w:val="BodyText"/>
        <w:spacing w:before="221"/>
        <w:rPr>
          <w:b/>
          <w:sz w:val="20"/>
        </w:rPr>
      </w:pPr>
    </w:p>
    <w:tbl>
      <w:tblPr>
        <w:tblW w:w="0" w:type="auto"/>
        <w:tblInd w:w="6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4"/>
        <w:gridCol w:w="2340"/>
        <w:gridCol w:w="1330"/>
      </w:tblGrid>
      <w:tr w:rsidR="00391CE8" w:rsidRPr="007270CD" w14:paraId="2661BEFA" w14:textId="77777777" w:rsidTr="004D5780">
        <w:trPr>
          <w:trHeight w:val="661"/>
        </w:trPr>
        <w:tc>
          <w:tcPr>
            <w:tcW w:w="6264" w:type="dxa"/>
            <w:tcBorders>
              <w:right w:val="single" w:sz="4" w:space="0" w:color="000000"/>
            </w:tcBorders>
            <w:shd w:val="clear" w:color="auto" w:fill="8DB3E1"/>
          </w:tcPr>
          <w:p w14:paraId="6962CFC6" w14:textId="77777777" w:rsidR="00391CE8" w:rsidRPr="007270CD" w:rsidRDefault="00391CE8" w:rsidP="004D5780">
            <w:pPr>
              <w:pStyle w:val="TableParagraph"/>
              <w:spacing w:before="209"/>
              <w:ind w:left="12"/>
              <w:jc w:val="center"/>
              <w:rPr>
                <w:b/>
              </w:rPr>
            </w:pPr>
            <w:r w:rsidRPr="007270CD">
              <w:rPr>
                <w:b/>
                <w:color w:val="0E1318"/>
                <w:spacing w:val="-2"/>
              </w:rPr>
              <w:t>Активности</w:t>
            </w:r>
          </w:p>
        </w:tc>
        <w:tc>
          <w:tcPr>
            <w:tcW w:w="23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DB3E1"/>
          </w:tcPr>
          <w:p w14:paraId="0EC9DD7D" w14:textId="77777777" w:rsidR="00391CE8" w:rsidRPr="007270CD" w:rsidRDefault="00391CE8" w:rsidP="004D5780">
            <w:pPr>
              <w:pStyle w:val="TableParagraph"/>
              <w:spacing w:before="209"/>
              <w:ind w:left="740"/>
              <w:rPr>
                <w:b/>
              </w:rPr>
            </w:pPr>
            <w:r w:rsidRPr="007270CD">
              <w:rPr>
                <w:b/>
                <w:color w:val="0E1318"/>
                <w:spacing w:val="-2"/>
              </w:rPr>
              <w:t>Носиоци</w:t>
            </w:r>
          </w:p>
        </w:tc>
        <w:tc>
          <w:tcPr>
            <w:tcW w:w="1330" w:type="dxa"/>
            <w:tcBorders>
              <w:left w:val="single" w:sz="4" w:space="0" w:color="000000"/>
            </w:tcBorders>
            <w:shd w:val="clear" w:color="auto" w:fill="8DB3E1"/>
          </w:tcPr>
          <w:p w14:paraId="7142AFDE" w14:textId="77777777" w:rsidR="00391CE8" w:rsidRPr="007270CD" w:rsidRDefault="00391CE8" w:rsidP="004D5780">
            <w:pPr>
              <w:pStyle w:val="TableParagraph"/>
              <w:spacing w:before="81"/>
              <w:ind w:left="73" w:firstLine="292"/>
              <w:rPr>
                <w:b/>
              </w:rPr>
            </w:pPr>
            <w:r w:rsidRPr="007270CD">
              <w:rPr>
                <w:b/>
                <w:color w:val="0E1318"/>
                <w:spacing w:val="-2"/>
              </w:rPr>
              <w:t>Време реализације</w:t>
            </w:r>
          </w:p>
        </w:tc>
      </w:tr>
      <w:tr w:rsidR="00391CE8" w:rsidRPr="007270CD" w14:paraId="17033F73" w14:textId="77777777" w:rsidTr="004D5780">
        <w:trPr>
          <w:trHeight w:val="722"/>
        </w:trPr>
        <w:tc>
          <w:tcPr>
            <w:tcW w:w="6264" w:type="dxa"/>
            <w:tcBorders>
              <w:right w:val="single" w:sz="4" w:space="0" w:color="000000"/>
            </w:tcBorders>
            <w:shd w:val="clear" w:color="auto" w:fill="FAFDCE"/>
          </w:tcPr>
          <w:p w14:paraId="0EE842E2" w14:textId="77777777" w:rsidR="00391CE8" w:rsidRPr="007270CD" w:rsidRDefault="00391CE8" w:rsidP="004D5780">
            <w:pPr>
              <w:pStyle w:val="TableParagraph"/>
              <w:spacing w:before="109"/>
              <w:ind w:left="41" w:hanging="4"/>
            </w:pPr>
            <w:r w:rsidRPr="007270CD">
              <w:rPr>
                <w:color w:val="0E1318"/>
              </w:rPr>
              <w:t>Израда</w:t>
            </w:r>
            <w:r w:rsidRPr="007270CD">
              <w:rPr>
                <w:color w:val="0E1318"/>
                <w:spacing w:val="-5"/>
              </w:rPr>
              <w:t xml:space="preserve"> </w:t>
            </w:r>
            <w:r w:rsidRPr="007270CD">
              <w:rPr>
                <w:color w:val="0E1318"/>
              </w:rPr>
              <w:t>дела</w:t>
            </w:r>
            <w:r w:rsidRPr="007270CD">
              <w:rPr>
                <w:color w:val="0E1318"/>
                <w:spacing w:val="-6"/>
              </w:rPr>
              <w:t xml:space="preserve"> </w:t>
            </w:r>
            <w:r w:rsidRPr="007270CD">
              <w:rPr>
                <w:color w:val="0E1318"/>
              </w:rPr>
              <w:t>Годишњег</w:t>
            </w:r>
            <w:r w:rsidRPr="007270CD">
              <w:rPr>
                <w:color w:val="0E1318"/>
                <w:spacing w:val="-3"/>
              </w:rPr>
              <w:t xml:space="preserve"> </w:t>
            </w:r>
            <w:r w:rsidRPr="007270CD">
              <w:rPr>
                <w:color w:val="0E1318"/>
              </w:rPr>
              <w:t>плана</w:t>
            </w:r>
            <w:r w:rsidRPr="007270CD">
              <w:rPr>
                <w:color w:val="0E1318"/>
                <w:spacing w:val="-6"/>
              </w:rPr>
              <w:t xml:space="preserve"> </w:t>
            </w:r>
            <w:r w:rsidRPr="007270CD">
              <w:rPr>
                <w:color w:val="0E1318"/>
              </w:rPr>
              <w:t>који</w:t>
            </w:r>
            <w:r w:rsidRPr="007270CD">
              <w:rPr>
                <w:color w:val="0E1318"/>
                <w:spacing w:val="-6"/>
              </w:rPr>
              <w:t xml:space="preserve"> </w:t>
            </w:r>
            <w:r w:rsidRPr="007270CD">
              <w:rPr>
                <w:color w:val="0E1318"/>
              </w:rPr>
              <w:t>се</w:t>
            </w:r>
            <w:r w:rsidRPr="007270CD">
              <w:rPr>
                <w:color w:val="0E1318"/>
                <w:spacing w:val="-6"/>
              </w:rPr>
              <w:t xml:space="preserve"> </w:t>
            </w:r>
            <w:r w:rsidRPr="007270CD">
              <w:rPr>
                <w:color w:val="0E1318"/>
              </w:rPr>
              <w:t>односи</w:t>
            </w:r>
            <w:r w:rsidRPr="007270CD">
              <w:rPr>
                <w:color w:val="0E1318"/>
                <w:spacing w:val="-6"/>
              </w:rPr>
              <w:t xml:space="preserve"> </w:t>
            </w:r>
            <w:r w:rsidRPr="007270CD">
              <w:rPr>
                <w:color w:val="0E1318"/>
              </w:rPr>
              <w:t>на</w:t>
            </w:r>
            <w:r w:rsidRPr="007270CD">
              <w:rPr>
                <w:color w:val="0E1318"/>
                <w:spacing w:val="-6"/>
              </w:rPr>
              <w:t xml:space="preserve"> </w:t>
            </w:r>
            <w:r w:rsidRPr="007270CD">
              <w:rPr>
                <w:color w:val="0E1318"/>
              </w:rPr>
              <w:t>сарадњу</w:t>
            </w:r>
            <w:r w:rsidRPr="007270CD">
              <w:rPr>
                <w:color w:val="0E1318"/>
                <w:spacing w:val="-7"/>
              </w:rPr>
              <w:t xml:space="preserve"> </w:t>
            </w:r>
            <w:r w:rsidRPr="007270CD">
              <w:rPr>
                <w:color w:val="0E1318"/>
              </w:rPr>
              <w:t xml:space="preserve">са </w:t>
            </w:r>
            <w:r w:rsidRPr="007270CD">
              <w:rPr>
                <w:color w:val="0E1318"/>
                <w:spacing w:val="-2"/>
              </w:rPr>
              <w:t>родитељима</w:t>
            </w:r>
          </w:p>
        </w:tc>
        <w:tc>
          <w:tcPr>
            <w:tcW w:w="2340" w:type="dxa"/>
            <w:tcBorders>
              <w:left w:val="single" w:sz="4" w:space="0" w:color="000000"/>
              <w:right w:val="single" w:sz="4" w:space="0" w:color="000000"/>
            </w:tcBorders>
          </w:tcPr>
          <w:p w14:paraId="7F5A8534" w14:textId="77777777" w:rsidR="00391CE8" w:rsidRPr="007270CD" w:rsidRDefault="00391CE8" w:rsidP="004D5780">
            <w:pPr>
              <w:pStyle w:val="TableParagraph"/>
              <w:spacing w:before="233"/>
              <w:ind w:left="45"/>
            </w:pPr>
            <w:r w:rsidRPr="007270CD">
              <w:rPr>
                <w:color w:val="0E1318"/>
                <w:spacing w:val="-2"/>
              </w:rPr>
              <w:t>педагог</w:t>
            </w:r>
          </w:p>
        </w:tc>
        <w:tc>
          <w:tcPr>
            <w:tcW w:w="1330" w:type="dxa"/>
            <w:tcBorders>
              <w:left w:val="single" w:sz="4" w:space="0" w:color="000000"/>
            </w:tcBorders>
          </w:tcPr>
          <w:p w14:paraId="4EB5296E" w14:textId="77777777" w:rsidR="00391CE8" w:rsidRPr="007270CD" w:rsidRDefault="00391CE8" w:rsidP="004D5780">
            <w:pPr>
              <w:pStyle w:val="TableParagraph"/>
              <w:spacing w:before="233"/>
              <w:ind w:left="189"/>
            </w:pPr>
            <w:r w:rsidRPr="007270CD">
              <w:rPr>
                <w:color w:val="0E1318"/>
                <w:spacing w:val="-2"/>
              </w:rPr>
              <w:t>септембар</w:t>
            </w:r>
          </w:p>
        </w:tc>
      </w:tr>
      <w:tr w:rsidR="00391CE8" w:rsidRPr="007270CD" w14:paraId="05E88EE2" w14:textId="77777777" w:rsidTr="004D5780">
        <w:trPr>
          <w:trHeight w:val="762"/>
        </w:trPr>
        <w:tc>
          <w:tcPr>
            <w:tcW w:w="6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FDCE"/>
          </w:tcPr>
          <w:p w14:paraId="72A5D420" w14:textId="77777777" w:rsidR="00391CE8" w:rsidRPr="007270CD" w:rsidRDefault="00391CE8" w:rsidP="004D5780">
            <w:pPr>
              <w:pStyle w:val="TableParagraph"/>
              <w:spacing w:before="253"/>
              <w:ind w:left="37"/>
            </w:pPr>
            <w:r w:rsidRPr="007270CD">
              <w:rPr>
                <w:color w:val="0E1318"/>
              </w:rPr>
              <w:t>Свечани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</w:rPr>
              <w:t>пријем</w:t>
            </w:r>
            <w:r w:rsidRPr="007270CD">
              <w:rPr>
                <w:color w:val="0E1318"/>
                <w:spacing w:val="-2"/>
              </w:rPr>
              <w:t xml:space="preserve"> </w:t>
            </w:r>
            <w:r w:rsidRPr="007270CD">
              <w:rPr>
                <w:color w:val="0E1318"/>
              </w:rPr>
              <w:t>родитеља</w:t>
            </w:r>
            <w:r w:rsidRPr="007270CD">
              <w:rPr>
                <w:color w:val="0E1318"/>
                <w:spacing w:val="-3"/>
              </w:rPr>
              <w:t xml:space="preserve"> </w:t>
            </w:r>
            <w:r w:rsidRPr="007270CD">
              <w:rPr>
                <w:color w:val="0E1318"/>
              </w:rPr>
              <w:t>и</w:t>
            </w:r>
            <w:r w:rsidRPr="007270CD">
              <w:rPr>
                <w:color w:val="0E1318"/>
                <w:spacing w:val="-3"/>
              </w:rPr>
              <w:t xml:space="preserve"> </w:t>
            </w:r>
            <w:r w:rsidRPr="007270CD">
              <w:rPr>
                <w:color w:val="0E1318"/>
                <w:spacing w:val="-2"/>
              </w:rPr>
              <w:t>ученика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B60D" w14:textId="77777777" w:rsidR="00391CE8" w:rsidRPr="007270CD" w:rsidRDefault="00391CE8" w:rsidP="004D5780">
            <w:pPr>
              <w:pStyle w:val="TableParagraph"/>
              <w:spacing w:line="251" w:lineRule="exact"/>
              <w:ind w:left="45"/>
            </w:pPr>
            <w:r w:rsidRPr="007270CD">
              <w:rPr>
                <w:color w:val="0E1318"/>
                <w:spacing w:val="-2"/>
              </w:rPr>
              <w:t>Директор,ОС,пред.наст</w:t>
            </w:r>
          </w:p>
          <w:p w14:paraId="2E9FF640" w14:textId="77777777" w:rsidR="00391CE8" w:rsidRPr="007270CD" w:rsidRDefault="00391CE8" w:rsidP="004D5780">
            <w:pPr>
              <w:pStyle w:val="TableParagraph"/>
              <w:spacing w:line="252" w:lineRule="exact"/>
              <w:ind w:left="49"/>
            </w:pPr>
            <w:r w:rsidRPr="007270CD">
              <w:rPr>
                <w:color w:val="0E1318"/>
              </w:rPr>
              <w:t xml:space="preserve">авници и </w:t>
            </w:r>
            <w:r w:rsidRPr="007270CD">
              <w:rPr>
                <w:color w:val="0E1318"/>
                <w:spacing w:val="-2"/>
              </w:rPr>
              <w:t>струч.сарадници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</w:tcPr>
          <w:p w14:paraId="49B6D3CF" w14:textId="77777777" w:rsidR="00391CE8" w:rsidRPr="007270CD" w:rsidRDefault="00391CE8" w:rsidP="004D5780">
            <w:pPr>
              <w:pStyle w:val="TableParagraph"/>
              <w:spacing w:before="253"/>
              <w:ind w:left="105"/>
            </w:pPr>
            <w:r w:rsidRPr="007270CD">
              <w:rPr>
                <w:color w:val="0E1318"/>
                <w:spacing w:val="-2"/>
              </w:rPr>
              <w:t>1.септембар</w:t>
            </w:r>
          </w:p>
        </w:tc>
      </w:tr>
      <w:tr w:rsidR="00391CE8" w:rsidRPr="007270CD" w14:paraId="0332D174" w14:textId="77777777" w:rsidTr="004D5780">
        <w:trPr>
          <w:trHeight w:val="1013"/>
        </w:trPr>
        <w:tc>
          <w:tcPr>
            <w:tcW w:w="6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E"/>
          </w:tcPr>
          <w:p w14:paraId="45BE300B" w14:textId="77777777" w:rsidR="00391CE8" w:rsidRPr="007270CD" w:rsidRDefault="00391CE8" w:rsidP="004D5780">
            <w:pPr>
              <w:pStyle w:val="TableParagraph"/>
              <w:spacing w:before="249" w:line="242" w:lineRule="auto"/>
              <w:ind w:left="41" w:hanging="4"/>
            </w:pPr>
            <w:r w:rsidRPr="007270CD">
              <w:rPr>
                <w:color w:val="0E1318"/>
              </w:rPr>
              <w:t>Информисање</w:t>
            </w:r>
            <w:r w:rsidRPr="007270CD">
              <w:rPr>
                <w:color w:val="0E1318"/>
                <w:spacing w:val="-8"/>
              </w:rPr>
              <w:t xml:space="preserve"> </w:t>
            </w:r>
            <w:r w:rsidRPr="007270CD">
              <w:rPr>
                <w:color w:val="0E1318"/>
              </w:rPr>
              <w:t>родитеља</w:t>
            </w:r>
            <w:r w:rsidRPr="007270CD">
              <w:rPr>
                <w:color w:val="0E1318"/>
                <w:spacing w:val="-8"/>
              </w:rPr>
              <w:t xml:space="preserve"> </w:t>
            </w:r>
            <w:r w:rsidRPr="007270CD">
              <w:rPr>
                <w:color w:val="0E1318"/>
              </w:rPr>
              <w:t>о</w:t>
            </w:r>
            <w:r w:rsidRPr="007270CD">
              <w:rPr>
                <w:color w:val="0E1318"/>
                <w:spacing w:val="-5"/>
              </w:rPr>
              <w:t xml:space="preserve"> </w:t>
            </w:r>
            <w:r w:rsidRPr="007270CD">
              <w:rPr>
                <w:color w:val="0E1318"/>
              </w:rPr>
              <w:t>протоколу</w:t>
            </w:r>
            <w:r w:rsidRPr="007270CD">
              <w:rPr>
                <w:color w:val="0E1318"/>
                <w:spacing w:val="-8"/>
              </w:rPr>
              <w:t xml:space="preserve"> </w:t>
            </w:r>
            <w:r w:rsidRPr="007270CD">
              <w:rPr>
                <w:color w:val="0E1318"/>
              </w:rPr>
              <w:t>о</w:t>
            </w:r>
            <w:r w:rsidRPr="007270CD">
              <w:rPr>
                <w:color w:val="0E1318"/>
                <w:spacing w:val="-5"/>
              </w:rPr>
              <w:t xml:space="preserve"> </w:t>
            </w:r>
            <w:r w:rsidRPr="007270CD">
              <w:rPr>
                <w:color w:val="0E1318"/>
              </w:rPr>
              <w:t>поступању</w:t>
            </w:r>
            <w:r w:rsidRPr="007270CD">
              <w:rPr>
                <w:color w:val="0E1318"/>
                <w:spacing w:val="-8"/>
              </w:rPr>
              <w:t xml:space="preserve"> </w:t>
            </w:r>
            <w:r w:rsidRPr="007270CD">
              <w:rPr>
                <w:color w:val="0E1318"/>
              </w:rPr>
              <w:t>на</w:t>
            </w:r>
            <w:r w:rsidRPr="007270CD">
              <w:rPr>
                <w:color w:val="0E1318"/>
                <w:spacing w:val="-8"/>
              </w:rPr>
              <w:t xml:space="preserve"> </w:t>
            </w:r>
            <w:r w:rsidRPr="007270CD">
              <w:rPr>
                <w:color w:val="0E1318"/>
              </w:rPr>
              <w:t>насиље, злостављање, занемаривање и дискриминациј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FBD3" w14:textId="77777777" w:rsidR="00391CE8" w:rsidRPr="007270CD" w:rsidRDefault="00391CE8" w:rsidP="004D5780">
            <w:pPr>
              <w:pStyle w:val="TableParagraph"/>
              <w:spacing w:before="119"/>
              <w:rPr>
                <w:b/>
              </w:rPr>
            </w:pPr>
          </w:p>
          <w:p w14:paraId="13DAA1BA" w14:textId="77777777" w:rsidR="00391CE8" w:rsidRPr="007270CD" w:rsidRDefault="00391CE8" w:rsidP="004D5780">
            <w:pPr>
              <w:pStyle w:val="TableParagraph"/>
              <w:ind w:left="45"/>
            </w:pPr>
            <w:r w:rsidRPr="007270CD">
              <w:rPr>
                <w:color w:val="0E1318"/>
              </w:rPr>
              <w:t>Тим</w:t>
            </w:r>
            <w:r w:rsidRPr="007270CD">
              <w:rPr>
                <w:color w:val="0E1318"/>
                <w:spacing w:val="-2"/>
              </w:rPr>
              <w:t xml:space="preserve"> </w:t>
            </w:r>
            <w:r w:rsidRPr="007270CD">
              <w:rPr>
                <w:color w:val="0E1318"/>
              </w:rPr>
              <w:t>за</w:t>
            </w:r>
            <w:r w:rsidRPr="007270CD">
              <w:rPr>
                <w:color w:val="0E1318"/>
                <w:spacing w:val="-3"/>
              </w:rPr>
              <w:t xml:space="preserve"> </w:t>
            </w:r>
            <w:r w:rsidRPr="007270CD">
              <w:rPr>
                <w:color w:val="0E1318"/>
                <w:spacing w:val="-2"/>
              </w:rPr>
              <w:t>заштиту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B0867" w14:textId="77777777" w:rsidR="00391CE8" w:rsidRPr="007270CD" w:rsidRDefault="00391CE8" w:rsidP="004D5780">
            <w:pPr>
              <w:pStyle w:val="TableParagraph"/>
              <w:ind w:left="41" w:right="8"/>
              <w:jc w:val="center"/>
            </w:pPr>
            <w:r w:rsidRPr="007270CD">
              <w:rPr>
                <w:color w:val="0E1318"/>
                <w:spacing w:val="-2"/>
              </w:rPr>
              <w:t>септембар, Током школске</w:t>
            </w:r>
          </w:p>
          <w:p w14:paraId="1BFE3B3A" w14:textId="77777777" w:rsidR="00391CE8" w:rsidRPr="007270CD" w:rsidRDefault="00391CE8" w:rsidP="004D5780">
            <w:pPr>
              <w:pStyle w:val="TableParagraph"/>
              <w:spacing w:line="236" w:lineRule="exact"/>
              <w:ind w:left="41"/>
              <w:jc w:val="center"/>
            </w:pPr>
            <w:r w:rsidRPr="007270CD">
              <w:rPr>
                <w:color w:val="0E1318"/>
                <w:spacing w:val="-2"/>
              </w:rPr>
              <w:t>године</w:t>
            </w:r>
          </w:p>
        </w:tc>
      </w:tr>
      <w:tr w:rsidR="00391CE8" w:rsidRPr="007270CD" w14:paraId="4F2E48AB" w14:textId="77777777" w:rsidTr="004D5780">
        <w:trPr>
          <w:trHeight w:val="762"/>
        </w:trPr>
        <w:tc>
          <w:tcPr>
            <w:tcW w:w="6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E"/>
          </w:tcPr>
          <w:p w14:paraId="4F99F727" w14:textId="77777777" w:rsidR="00391CE8" w:rsidRPr="007270CD" w:rsidRDefault="00391CE8" w:rsidP="004D5780">
            <w:pPr>
              <w:pStyle w:val="TableParagraph"/>
              <w:spacing w:before="250"/>
              <w:ind w:left="37"/>
            </w:pPr>
            <w:r w:rsidRPr="007270CD">
              <w:rPr>
                <w:color w:val="0E1318"/>
              </w:rPr>
              <w:t>Информисање</w:t>
            </w:r>
            <w:r w:rsidRPr="007270CD">
              <w:rPr>
                <w:color w:val="0E1318"/>
                <w:spacing w:val="-5"/>
              </w:rPr>
              <w:t xml:space="preserve"> </w:t>
            </w:r>
            <w:r w:rsidRPr="007270CD">
              <w:rPr>
                <w:color w:val="0E1318"/>
              </w:rPr>
              <w:t>родитеља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</w:rPr>
              <w:t>на</w:t>
            </w:r>
            <w:r w:rsidRPr="007270CD">
              <w:rPr>
                <w:color w:val="0E1318"/>
                <w:spacing w:val="-5"/>
              </w:rPr>
              <w:t xml:space="preserve"> </w:t>
            </w:r>
            <w:r w:rsidRPr="007270CD">
              <w:rPr>
                <w:color w:val="0E1318"/>
              </w:rPr>
              <w:t>тему</w:t>
            </w:r>
            <w:r w:rsidRPr="007270CD">
              <w:rPr>
                <w:color w:val="0E1318"/>
                <w:spacing w:val="-5"/>
              </w:rPr>
              <w:t xml:space="preserve"> </w:t>
            </w:r>
            <w:r w:rsidRPr="007270CD">
              <w:rPr>
                <w:color w:val="0E1318"/>
              </w:rPr>
              <w:t xml:space="preserve">Трговина </w:t>
            </w:r>
            <w:r w:rsidRPr="007270CD">
              <w:rPr>
                <w:color w:val="0E1318"/>
                <w:spacing w:val="-2"/>
              </w:rPr>
              <w:t>људим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6CDC" w14:textId="77777777" w:rsidR="00391CE8" w:rsidRPr="007270CD" w:rsidRDefault="00391CE8" w:rsidP="004D5780">
            <w:pPr>
              <w:pStyle w:val="TableParagraph"/>
              <w:ind w:left="49" w:right="121" w:hanging="4"/>
            </w:pPr>
            <w:r w:rsidRPr="007270CD">
              <w:rPr>
                <w:color w:val="0E1318"/>
              </w:rPr>
              <w:t>Одељенске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старешине, стручни сарадници,</w:t>
            </w:r>
          </w:p>
          <w:p w14:paraId="2B7C0EA9" w14:textId="77777777" w:rsidR="00391CE8" w:rsidRPr="007270CD" w:rsidRDefault="00391CE8" w:rsidP="004D5780">
            <w:pPr>
              <w:pStyle w:val="TableParagraph"/>
              <w:spacing w:line="236" w:lineRule="exact"/>
              <w:ind w:left="49"/>
            </w:pPr>
            <w:r w:rsidRPr="007270CD">
              <w:rPr>
                <w:color w:val="0E1318"/>
                <w:spacing w:val="-2"/>
              </w:rPr>
              <w:t>директор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B41F6" w14:textId="77777777" w:rsidR="00391CE8" w:rsidRPr="007270CD" w:rsidRDefault="00391CE8" w:rsidP="004D5780">
            <w:pPr>
              <w:pStyle w:val="TableParagraph"/>
              <w:spacing w:before="250"/>
              <w:ind w:left="45"/>
            </w:pPr>
            <w:r w:rsidRPr="007270CD">
              <w:rPr>
                <w:color w:val="0E1318"/>
                <w:spacing w:val="-2"/>
              </w:rPr>
              <w:t>септембар</w:t>
            </w:r>
          </w:p>
        </w:tc>
      </w:tr>
    </w:tbl>
    <w:p w14:paraId="3DA69AD8" w14:textId="77777777" w:rsidR="00391CE8" w:rsidRPr="007270CD" w:rsidRDefault="00391CE8" w:rsidP="00391CE8">
      <w:pPr>
        <w:sectPr w:rsidR="00391CE8" w:rsidRPr="007270CD" w:rsidSect="005B718A">
          <w:pgSz w:w="11910" w:h="16840" w:code="9"/>
          <w:pgMar w:top="1020" w:right="160" w:bottom="1660" w:left="440" w:header="720" w:footer="1445" w:gutter="0"/>
          <w:cols w:space="720"/>
        </w:sectPr>
      </w:pPr>
    </w:p>
    <w:p w14:paraId="3B8F1853" w14:textId="77777777" w:rsidR="00391CE8" w:rsidRPr="007270CD" w:rsidRDefault="00391CE8" w:rsidP="00391CE8">
      <w:pPr>
        <w:pStyle w:val="BodyText"/>
        <w:spacing w:before="208"/>
        <w:rPr>
          <w:b/>
          <w:sz w:val="20"/>
        </w:rPr>
      </w:pPr>
    </w:p>
    <w:tbl>
      <w:tblPr>
        <w:tblW w:w="0" w:type="auto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4"/>
        <w:gridCol w:w="2340"/>
        <w:gridCol w:w="1330"/>
      </w:tblGrid>
      <w:tr w:rsidR="00391CE8" w:rsidRPr="007270CD" w14:paraId="7CD49981" w14:textId="77777777" w:rsidTr="004D5780">
        <w:trPr>
          <w:trHeight w:val="718"/>
        </w:trPr>
        <w:tc>
          <w:tcPr>
            <w:tcW w:w="6264" w:type="dxa"/>
            <w:tcBorders>
              <w:left w:val="single" w:sz="12" w:space="0" w:color="000000"/>
            </w:tcBorders>
            <w:shd w:val="clear" w:color="auto" w:fill="FAFDCE"/>
          </w:tcPr>
          <w:p w14:paraId="7BA50968" w14:textId="77777777" w:rsidR="00391CE8" w:rsidRPr="007270CD" w:rsidRDefault="00391CE8" w:rsidP="004D5780">
            <w:pPr>
              <w:pStyle w:val="TableParagraph"/>
              <w:spacing w:before="105"/>
              <w:ind w:left="41" w:hanging="4"/>
            </w:pPr>
            <w:r w:rsidRPr="007270CD">
              <w:rPr>
                <w:color w:val="0E1318"/>
              </w:rPr>
              <w:t>Упознавање</w:t>
            </w:r>
            <w:r w:rsidRPr="007270CD">
              <w:rPr>
                <w:color w:val="0E1318"/>
                <w:spacing w:val="-8"/>
              </w:rPr>
              <w:t xml:space="preserve"> </w:t>
            </w:r>
            <w:r w:rsidRPr="007270CD">
              <w:rPr>
                <w:color w:val="0E1318"/>
              </w:rPr>
              <w:t>родитеља</w:t>
            </w:r>
            <w:r w:rsidRPr="007270CD">
              <w:rPr>
                <w:color w:val="0E1318"/>
                <w:spacing w:val="-8"/>
              </w:rPr>
              <w:t xml:space="preserve"> </w:t>
            </w:r>
            <w:r w:rsidRPr="007270CD">
              <w:rPr>
                <w:color w:val="0E1318"/>
              </w:rPr>
              <w:t>и</w:t>
            </w:r>
            <w:r w:rsidRPr="007270CD">
              <w:rPr>
                <w:color w:val="0E1318"/>
                <w:spacing w:val="-8"/>
              </w:rPr>
              <w:t xml:space="preserve"> </w:t>
            </w:r>
            <w:r w:rsidRPr="007270CD">
              <w:rPr>
                <w:color w:val="0E1318"/>
              </w:rPr>
              <w:t>прикупљање</w:t>
            </w:r>
            <w:r w:rsidRPr="007270CD">
              <w:rPr>
                <w:color w:val="0E1318"/>
                <w:spacing w:val="-8"/>
              </w:rPr>
              <w:t xml:space="preserve"> </w:t>
            </w:r>
            <w:r w:rsidRPr="007270CD">
              <w:rPr>
                <w:color w:val="0E1318"/>
              </w:rPr>
              <w:t>података</w:t>
            </w:r>
            <w:r w:rsidRPr="007270CD">
              <w:rPr>
                <w:color w:val="0E1318"/>
                <w:spacing w:val="-8"/>
              </w:rPr>
              <w:t xml:space="preserve"> </w:t>
            </w:r>
            <w:r w:rsidRPr="007270CD">
              <w:rPr>
                <w:color w:val="0E1318"/>
              </w:rPr>
              <w:t>неопходних</w:t>
            </w:r>
            <w:r w:rsidRPr="007270CD">
              <w:rPr>
                <w:color w:val="0E1318"/>
                <w:spacing w:val="-5"/>
              </w:rPr>
              <w:t xml:space="preserve"> </w:t>
            </w:r>
            <w:r w:rsidRPr="007270CD">
              <w:rPr>
                <w:color w:val="0E1318"/>
              </w:rPr>
              <w:t xml:space="preserve">за </w:t>
            </w:r>
            <w:r w:rsidRPr="007270CD">
              <w:rPr>
                <w:color w:val="0E1318"/>
                <w:spacing w:val="-2"/>
              </w:rPr>
              <w:t>сарадњу</w:t>
            </w:r>
          </w:p>
        </w:tc>
        <w:tc>
          <w:tcPr>
            <w:tcW w:w="2340" w:type="dxa"/>
          </w:tcPr>
          <w:p w14:paraId="0566D225" w14:textId="77777777" w:rsidR="00391CE8" w:rsidRPr="007270CD" w:rsidRDefault="00391CE8" w:rsidP="004D5780">
            <w:pPr>
              <w:pStyle w:val="TableParagraph"/>
              <w:spacing w:before="233"/>
              <w:ind w:left="45"/>
            </w:pPr>
            <w:r w:rsidRPr="007270CD">
              <w:rPr>
                <w:color w:val="0E1318"/>
              </w:rPr>
              <w:t>одељењске</w:t>
            </w:r>
            <w:r w:rsidRPr="007270CD">
              <w:rPr>
                <w:color w:val="0E1318"/>
                <w:spacing w:val="-6"/>
              </w:rPr>
              <w:t xml:space="preserve"> </w:t>
            </w:r>
            <w:r w:rsidRPr="007270CD">
              <w:rPr>
                <w:color w:val="0E1318"/>
                <w:spacing w:val="-2"/>
              </w:rPr>
              <w:t>старешине</w:t>
            </w:r>
          </w:p>
        </w:tc>
        <w:tc>
          <w:tcPr>
            <w:tcW w:w="1330" w:type="dxa"/>
            <w:tcBorders>
              <w:right w:val="single" w:sz="12" w:space="0" w:color="000000"/>
            </w:tcBorders>
          </w:tcPr>
          <w:p w14:paraId="5498968E" w14:textId="77777777" w:rsidR="00391CE8" w:rsidRPr="007270CD" w:rsidRDefault="00391CE8" w:rsidP="004D5780">
            <w:pPr>
              <w:pStyle w:val="TableParagraph"/>
              <w:spacing w:before="233"/>
              <w:ind w:left="41" w:right="11"/>
              <w:jc w:val="center"/>
            </w:pPr>
            <w:r w:rsidRPr="007270CD">
              <w:rPr>
                <w:color w:val="0E1318"/>
                <w:spacing w:val="-2"/>
              </w:rPr>
              <w:t>септембар</w:t>
            </w:r>
          </w:p>
        </w:tc>
      </w:tr>
      <w:tr w:rsidR="00391CE8" w:rsidRPr="007270CD" w14:paraId="54D35C6E" w14:textId="77777777" w:rsidTr="004D5780">
        <w:trPr>
          <w:trHeight w:val="321"/>
        </w:trPr>
        <w:tc>
          <w:tcPr>
            <w:tcW w:w="6264" w:type="dxa"/>
            <w:tcBorders>
              <w:left w:val="single" w:sz="12" w:space="0" w:color="000000"/>
            </w:tcBorders>
            <w:shd w:val="clear" w:color="auto" w:fill="FAFDCE"/>
          </w:tcPr>
          <w:p w14:paraId="0311D47E" w14:textId="77777777" w:rsidR="00391CE8" w:rsidRPr="007270CD" w:rsidRDefault="00391CE8" w:rsidP="004D5780">
            <w:pPr>
              <w:pStyle w:val="TableParagraph"/>
              <w:spacing w:before="33"/>
              <w:ind w:left="37"/>
            </w:pPr>
            <w:r w:rsidRPr="007270CD">
              <w:rPr>
                <w:color w:val="0E1318"/>
              </w:rPr>
              <w:t>Информисање</w:t>
            </w:r>
            <w:r w:rsidRPr="007270CD">
              <w:rPr>
                <w:color w:val="0E1318"/>
                <w:spacing w:val="-5"/>
              </w:rPr>
              <w:t xml:space="preserve"> </w:t>
            </w:r>
            <w:r w:rsidRPr="007270CD">
              <w:rPr>
                <w:color w:val="0E1318"/>
              </w:rPr>
              <w:t>родитеља</w:t>
            </w:r>
            <w:r w:rsidRPr="007270CD">
              <w:rPr>
                <w:color w:val="0E1318"/>
                <w:spacing w:val="-5"/>
              </w:rPr>
              <w:t xml:space="preserve"> </w:t>
            </w:r>
            <w:r w:rsidRPr="007270CD">
              <w:rPr>
                <w:color w:val="0E1318"/>
              </w:rPr>
              <w:t>о</w:t>
            </w:r>
            <w:r w:rsidRPr="007270CD">
              <w:rPr>
                <w:color w:val="0E1318"/>
                <w:spacing w:val="-2"/>
              </w:rPr>
              <w:t xml:space="preserve"> </w:t>
            </w:r>
            <w:r w:rsidRPr="007270CD">
              <w:rPr>
                <w:color w:val="0E1318"/>
              </w:rPr>
              <w:t>националној</w:t>
            </w:r>
            <w:r w:rsidRPr="007270CD">
              <w:rPr>
                <w:color w:val="0E1318"/>
                <w:spacing w:val="-5"/>
              </w:rPr>
              <w:t xml:space="preserve"> </w:t>
            </w:r>
            <w:r w:rsidRPr="007270CD">
              <w:rPr>
                <w:color w:val="0E1318"/>
              </w:rPr>
              <w:t>платформи</w:t>
            </w:r>
            <w:r w:rsidRPr="007270CD">
              <w:rPr>
                <w:color w:val="0E1318"/>
                <w:spacing w:val="-5"/>
              </w:rPr>
              <w:t xml:space="preserve"> </w:t>
            </w:r>
            <w:r w:rsidRPr="007270CD">
              <w:rPr>
                <w:color w:val="0E1318"/>
              </w:rPr>
              <w:t>„Чувам</w:t>
            </w:r>
            <w:r w:rsidRPr="007270CD">
              <w:rPr>
                <w:color w:val="0E1318"/>
                <w:spacing w:val="-2"/>
              </w:rPr>
              <w:t xml:space="preserve"> </w:t>
            </w:r>
            <w:r w:rsidRPr="007270CD">
              <w:rPr>
                <w:color w:val="0E1318"/>
                <w:spacing w:val="-5"/>
              </w:rPr>
              <w:t>те“</w:t>
            </w:r>
          </w:p>
        </w:tc>
        <w:tc>
          <w:tcPr>
            <w:tcW w:w="2340" w:type="dxa"/>
          </w:tcPr>
          <w:p w14:paraId="5E11852B" w14:textId="77777777" w:rsidR="00391CE8" w:rsidRPr="007270CD" w:rsidRDefault="00391CE8" w:rsidP="004D5780">
            <w:pPr>
              <w:pStyle w:val="TableParagraph"/>
              <w:spacing w:before="33"/>
              <w:ind w:left="45"/>
            </w:pPr>
            <w:r w:rsidRPr="007270CD">
              <w:rPr>
                <w:color w:val="0E1318"/>
              </w:rPr>
              <w:t>Тим</w:t>
            </w:r>
            <w:r w:rsidRPr="007270CD">
              <w:rPr>
                <w:color w:val="0E1318"/>
                <w:spacing w:val="-3"/>
              </w:rPr>
              <w:t xml:space="preserve"> </w:t>
            </w:r>
            <w:r w:rsidRPr="007270CD">
              <w:rPr>
                <w:color w:val="0E1318"/>
              </w:rPr>
              <w:t>за</w:t>
            </w:r>
            <w:r w:rsidRPr="007270CD">
              <w:rPr>
                <w:color w:val="0E1318"/>
                <w:spacing w:val="-5"/>
              </w:rPr>
              <w:t xml:space="preserve"> </w:t>
            </w:r>
            <w:r w:rsidRPr="007270CD">
              <w:rPr>
                <w:color w:val="0E1318"/>
              </w:rPr>
              <w:t>заштиту,</w:t>
            </w:r>
            <w:r w:rsidRPr="007270CD">
              <w:rPr>
                <w:color w:val="0E1318"/>
                <w:spacing w:val="-2"/>
              </w:rPr>
              <w:t xml:space="preserve"> </w:t>
            </w:r>
            <w:r w:rsidRPr="007270CD">
              <w:rPr>
                <w:color w:val="0E1318"/>
                <w:spacing w:val="-5"/>
              </w:rPr>
              <w:t>ОС</w:t>
            </w:r>
          </w:p>
        </w:tc>
        <w:tc>
          <w:tcPr>
            <w:tcW w:w="1330" w:type="dxa"/>
            <w:tcBorders>
              <w:right w:val="single" w:sz="12" w:space="0" w:color="000000"/>
            </w:tcBorders>
          </w:tcPr>
          <w:p w14:paraId="612EA095" w14:textId="77777777" w:rsidR="00391CE8" w:rsidRPr="007270CD" w:rsidRDefault="00391CE8" w:rsidP="004D5780">
            <w:pPr>
              <w:pStyle w:val="TableParagraph"/>
              <w:spacing w:before="33"/>
              <w:ind w:left="41" w:right="11"/>
              <w:jc w:val="center"/>
            </w:pPr>
            <w:r w:rsidRPr="007270CD">
              <w:rPr>
                <w:color w:val="0E1318"/>
                <w:spacing w:val="-2"/>
              </w:rPr>
              <w:t>септембар</w:t>
            </w:r>
          </w:p>
        </w:tc>
      </w:tr>
      <w:tr w:rsidR="00391CE8" w:rsidRPr="007270CD" w14:paraId="1DE5B48B" w14:textId="77777777" w:rsidTr="004D5780">
        <w:trPr>
          <w:trHeight w:val="757"/>
        </w:trPr>
        <w:tc>
          <w:tcPr>
            <w:tcW w:w="6264" w:type="dxa"/>
            <w:tcBorders>
              <w:left w:val="single" w:sz="12" w:space="0" w:color="000000"/>
            </w:tcBorders>
            <w:shd w:val="clear" w:color="auto" w:fill="FAFDCE"/>
          </w:tcPr>
          <w:p w14:paraId="4B8DBBCE" w14:textId="77777777" w:rsidR="00391CE8" w:rsidRPr="007270CD" w:rsidRDefault="00391CE8" w:rsidP="004D5780">
            <w:pPr>
              <w:pStyle w:val="TableParagraph"/>
              <w:spacing w:before="253"/>
              <w:ind w:left="37"/>
            </w:pPr>
            <w:r w:rsidRPr="007270CD">
              <w:rPr>
                <w:color w:val="0E1318"/>
              </w:rPr>
              <w:t>Онлајн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</w:rPr>
              <w:t>обуке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</w:rPr>
              <w:t>за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</w:rPr>
              <w:t>родитеље</w:t>
            </w:r>
            <w:r w:rsidRPr="007270CD">
              <w:rPr>
                <w:color w:val="0E1318"/>
                <w:spacing w:val="-3"/>
              </w:rPr>
              <w:t xml:space="preserve"> </w:t>
            </w:r>
            <w:r w:rsidRPr="007270CD">
              <w:rPr>
                <w:color w:val="0E1318"/>
              </w:rPr>
              <w:t>са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</w:rPr>
              <w:t>националне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</w:rPr>
              <w:t>платформе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</w:rPr>
              <w:t>„Чувам</w:t>
            </w:r>
            <w:r w:rsidRPr="007270CD">
              <w:rPr>
                <w:color w:val="0E1318"/>
                <w:spacing w:val="-1"/>
              </w:rPr>
              <w:t xml:space="preserve"> </w:t>
            </w:r>
            <w:r w:rsidRPr="007270CD">
              <w:rPr>
                <w:color w:val="0E1318"/>
                <w:spacing w:val="-5"/>
              </w:rPr>
              <w:t>те“</w:t>
            </w:r>
          </w:p>
        </w:tc>
        <w:tc>
          <w:tcPr>
            <w:tcW w:w="2340" w:type="dxa"/>
          </w:tcPr>
          <w:p w14:paraId="176AB17E" w14:textId="77777777" w:rsidR="00391CE8" w:rsidRPr="007270CD" w:rsidRDefault="00391CE8" w:rsidP="004D5780">
            <w:pPr>
              <w:pStyle w:val="TableParagraph"/>
              <w:spacing w:before="253"/>
              <w:ind w:left="45"/>
            </w:pPr>
            <w:r w:rsidRPr="007270CD">
              <w:rPr>
                <w:color w:val="0E1318"/>
              </w:rPr>
              <w:t>Тим</w:t>
            </w:r>
            <w:r w:rsidRPr="007270CD">
              <w:rPr>
                <w:color w:val="0E1318"/>
                <w:spacing w:val="-3"/>
              </w:rPr>
              <w:t xml:space="preserve"> </w:t>
            </w:r>
            <w:r w:rsidRPr="007270CD">
              <w:rPr>
                <w:color w:val="0E1318"/>
              </w:rPr>
              <w:t>за</w:t>
            </w:r>
            <w:r w:rsidRPr="007270CD">
              <w:rPr>
                <w:color w:val="0E1318"/>
                <w:spacing w:val="-5"/>
              </w:rPr>
              <w:t xml:space="preserve"> </w:t>
            </w:r>
            <w:r w:rsidRPr="007270CD">
              <w:rPr>
                <w:color w:val="0E1318"/>
              </w:rPr>
              <w:t>заштиту,</w:t>
            </w:r>
            <w:r w:rsidRPr="007270CD">
              <w:rPr>
                <w:color w:val="0E1318"/>
                <w:spacing w:val="-2"/>
              </w:rPr>
              <w:t xml:space="preserve"> </w:t>
            </w:r>
            <w:r w:rsidRPr="007270CD">
              <w:rPr>
                <w:color w:val="0E1318"/>
                <w:spacing w:val="-5"/>
              </w:rPr>
              <w:t>ОС</w:t>
            </w:r>
          </w:p>
        </w:tc>
        <w:tc>
          <w:tcPr>
            <w:tcW w:w="1330" w:type="dxa"/>
            <w:tcBorders>
              <w:right w:val="single" w:sz="12" w:space="0" w:color="000000"/>
            </w:tcBorders>
          </w:tcPr>
          <w:p w14:paraId="7327F893" w14:textId="77777777" w:rsidR="00391CE8" w:rsidRPr="007270CD" w:rsidRDefault="00391CE8" w:rsidP="004D5780">
            <w:pPr>
              <w:pStyle w:val="TableParagraph"/>
              <w:spacing w:line="250" w:lineRule="exact"/>
              <w:ind w:left="41" w:right="4"/>
              <w:jc w:val="center"/>
            </w:pPr>
            <w:r w:rsidRPr="007270CD">
              <w:rPr>
                <w:color w:val="0E1318"/>
              </w:rPr>
              <w:t>По</w:t>
            </w:r>
            <w:r w:rsidRPr="007270CD">
              <w:rPr>
                <w:color w:val="0E1318"/>
                <w:spacing w:val="2"/>
              </w:rPr>
              <w:t xml:space="preserve"> </w:t>
            </w:r>
            <w:r w:rsidRPr="007270CD">
              <w:rPr>
                <w:color w:val="0E1318"/>
                <w:spacing w:val="-2"/>
              </w:rPr>
              <w:t>програму</w:t>
            </w:r>
          </w:p>
          <w:p w14:paraId="5F781C62" w14:textId="77777777" w:rsidR="00391CE8" w:rsidRPr="007270CD" w:rsidRDefault="00391CE8" w:rsidP="004D5780">
            <w:pPr>
              <w:pStyle w:val="TableParagraph"/>
              <w:spacing w:line="252" w:lineRule="exact"/>
              <w:ind w:left="289" w:right="248" w:hanging="1"/>
              <w:jc w:val="center"/>
            </w:pPr>
            <w:r w:rsidRPr="007270CD">
              <w:rPr>
                <w:color w:val="0E1318"/>
              </w:rPr>
              <w:t xml:space="preserve">тима за </w:t>
            </w:r>
            <w:r w:rsidRPr="007270CD">
              <w:rPr>
                <w:color w:val="0E1318"/>
                <w:spacing w:val="-2"/>
              </w:rPr>
              <w:t>заштиту</w:t>
            </w:r>
          </w:p>
        </w:tc>
      </w:tr>
      <w:tr w:rsidR="00391CE8" w:rsidRPr="007270CD" w14:paraId="7D89D398" w14:textId="77777777" w:rsidTr="004D5780">
        <w:trPr>
          <w:trHeight w:val="1014"/>
        </w:trPr>
        <w:tc>
          <w:tcPr>
            <w:tcW w:w="6264" w:type="dxa"/>
            <w:tcBorders>
              <w:left w:val="single" w:sz="12" w:space="0" w:color="000000"/>
            </w:tcBorders>
            <w:shd w:val="clear" w:color="auto" w:fill="FAFDCE"/>
          </w:tcPr>
          <w:p w14:paraId="104C0347" w14:textId="77777777" w:rsidR="00391CE8" w:rsidRPr="007270CD" w:rsidRDefault="00391CE8" w:rsidP="004D5780">
            <w:pPr>
              <w:pStyle w:val="TableParagraph"/>
              <w:spacing w:before="124"/>
              <w:rPr>
                <w:b/>
              </w:rPr>
            </w:pPr>
          </w:p>
          <w:p w14:paraId="4F2678E8" w14:textId="77777777" w:rsidR="00391CE8" w:rsidRPr="007270CD" w:rsidRDefault="00391CE8" w:rsidP="004D5780">
            <w:pPr>
              <w:pStyle w:val="TableParagraph"/>
              <w:ind w:left="37"/>
            </w:pPr>
            <w:r w:rsidRPr="007270CD">
              <w:rPr>
                <w:color w:val="0E1318"/>
              </w:rPr>
              <w:t>Анкетирање</w:t>
            </w:r>
            <w:r w:rsidRPr="007270CD">
              <w:rPr>
                <w:color w:val="0E1318"/>
                <w:spacing w:val="-6"/>
              </w:rPr>
              <w:t xml:space="preserve"> </w:t>
            </w:r>
            <w:r w:rsidRPr="007270CD">
              <w:rPr>
                <w:color w:val="0E1318"/>
              </w:rPr>
              <w:t>родитеља</w:t>
            </w:r>
            <w:r w:rsidRPr="007270CD">
              <w:rPr>
                <w:color w:val="0E1318"/>
                <w:spacing w:val="-5"/>
              </w:rPr>
              <w:t xml:space="preserve"> </w:t>
            </w:r>
            <w:r w:rsidRPr="007270CD">
              <w:rPr>
                <w:color w:val="0E1318"/>
                <w:spacing w:val="-2"/>
              </w:rPr>
              <w:t>првака</w:t>
            </w:r>
          </w:p>
        </w:tc>
        <w:tc>
          <w:tcPr>
            <w:tcW w:w="2340" w:type="dxa"/>
          </w:tcPr>
          <w:p w14:paraId="11F94C61" w14:textId="77777777" w:rsidR="00391CE8" w:rsidRPr="007270CD" w:rsidRDefault="00391CE8" w:rsidP="004D5780">
            <w:pPr>
              <w:pStyle w:val="TableParagraph"/>
              <w:spacing w:before="2"/>
              <w:ind w:left="45" w:right="183"/>
            </w:pPr>
            <w:r w:rsidRPr="007270CD">
              <w:rPr>
                <w:color w:val="0E1318"/>
              </w:rPr>
              <w:t>одељењске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 xml:space="preserve">старешине </w:t>
            </w:r>
            <w:r w:rsidRPr="007270CD">
              <w:rPr>
                <w:color w:val="0E1318"/>
                <w:spacing w:val="-2"/>
              </w:rPr>
              <w:t>педагог</w:t>
            </w:r>
          </w:p>
          <w:p w14:paraId="23F3CE87" w14:textId="77777777" w:rsidR="00391CE8" w:rsidRPr="007270CD" w:rsidRDefault="00391CE8" w:rsidP="004D5780">
            <w:pPr>
              <w:pStyle w:val="TableParagraph"/>
              <w:spacing w:line="252" w:lineRule="exact"/>
              <w:ind w:left="49" w:hanging="4"/>
            </w:pPr>
            <w:r w:rsidRPr="007270CD">
              <w:rPr>
                <w:color w:val="0E1318"/>
              </w:rPr>
              <w:t>Тим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за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 xml:space="preserve">обезбеђивање </w:t>
            </w:r>
            <w:r w:rsidRPr="007270CD">
              <w:rPr>
                <w:color w:val="0E1318"/>
                <w:spacing w:val="-2"/>
              </w:rPr>
              <w:t>квалитета</w:t>
            </w:r>
          </w:p>
        </w:tc>
        <w:tc>
          <w:tcPr>
            <w:tcW w:w="1330" w:type="dxa"/>
            <w:tcBorders>
              <w:right w:val="single" w:sz="12" w:space="0" w:color="000000"/>
            </w:tcBorders>
          </w:tcPr>
          <w:p w14:paraId="5B46C7BD" w14:textId="77777777" w:rsidR="00391CE8" w:rsidRPr="007270CD" w:rsidRDefault="00391CE8" w:rsidP="004D5780">
            <w:pPr>
              <w:pStyle w:val="TableParagraph"/>
              <w:spacing w:before="124"/>
              <w:rPr>
                <w:b/>
              </w:rPr>
            </w:pPr>
          </w:p>
          <w:p w14:paraId="45698E6D" w14:textId="77777777" w:rsidR="00391CE8" w:rsidRPr="007270CD" w:rsidRDefault="00391CE8" w:rsidP="004D5780">
            <w:pPr>
              <w:pStyle w:val="TableParagraph"/>
              <w:ind w:left="41" w:right="11"/>
              <w:jc w:val="center"/>
            </w:pPr>
            <w:r w:rsidRPr="007270CD">
              <w:rPr>
                <w:color w:val="0E1318"/>
                <w:spacing w:val="-2"/>
              </w:rPr>
              <w:t>септембар</w:t>
            </w:r>
          </w:p>
        </w:tc>
      </w:tr>
      <w:tr w:rsidR="00391CE8" w:rsidRPr="007270CD" w14:paraId="4543F9C4" w14:textId="77777777" w:rsidTr="004D5780">
        <w:trPr>
          <w:trHeight w:val="401"/>
        </w:trPr>
        <w:tc>
          <w:tcPr>
            <w:tcW w:w="6264" w:type="dxa"/>
            <w:tcBorders>
              <w:left w:val="single" w:sz="12" w:space="0" w:color="000000"/>
            </w:tcBorders>
            <w:shd w:val="clear" w:color="auto" w:fill="FAFDCE"/>
          </w:tcPr>
          <w:p w14:paraId="2B8772EB" w14:textId="77777777" w:rsidR="00391CE8" w:rsidRPr="007270CD" w:rsidRDefault="00391CE8" w:rsidP="004D5780">
            <w:pPr>
              <w:pStyle w:val="TableParagraph"/>
              <w:spacing w:before="73"/>
              <w:ind w:left="37"/>
            </w:pPr>
            <w:r w:rsidRPr="007270CD">
              <w:rPr>
                <w:color w:val="0E1318"/>
              </w:rPr>
              <w:t>Укључивање</w:t>
            </w:r>
            <w:r w:rsidRPr="007270CD">
              <w:rPr>
                <w:color w:val="0E1318"/>
                <w:spacing w:val="-3"/>
              </w:rPr>
              <w:t xml:space="preserve"> </w:t>
            </w:r>
            <w:r w:rsidRPr="007270CD">
              <w:rPr>
                <w:color w:val="0E1318"/>
              </w:rPr>
              <w:t>у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</w:rPr>
              <w:t>рад</w:t>
            </w:r>
            <w:r w:rsidRPr="007270CD">
              <w:rPr>
                <w:color w:val="0E1318"/>
                <w:spacing w:val="53"/>
              </w:rPr>
              <w:t xml:space="preserve"> </w:t>
            </w:r>
            <w:r w:rsidRPr="007270CD">
              <w:rPr>
                <w:color w:val="0E1318"/>
              </w:rPr>
              <w:t>Савета</w:t>
            </w:r>
            <w:r w:rsidRPr="007270CD">
              <w:rPr>
                <w:color w:val="0E1318"/>
                <w:spacing w:val="-2"/>
              </w:rPr>
              <w:t xml:space="preserve"> родитеља</w:t>
            </w:r>
          </w:p>
        </w:tc>
        <w:tc>
          <w:tcPr>
            <w:tcW w:w="2340" w:type="dxa"/>
          </w:tcPr>
          <w:p w14:paraId="06506F3A" w14:textId="77777777" w:rsidR="00391CE8" w:rsidRPr="007270CD" w:rsidRDefault="00391CE8" w:rsidP="004D5780">
            <w:pPr>
              <w:pStyle w:val="TableParagraph"/>
              <w:spacing w:before="73"/>
              <w:ind w:left="45"/>
            </w:pPr>
            <w:r w:rsidRPr="007270CD">
              <w:rPr>
                <w:color w:val="0E1318"/>
              </w:rPr>
              <w:t>одељењске</w:t>
            </w:r>
            <w:r w:rsidRPr="007270CD">
              <w:rPr>
                <w:color w:val="0E1318"/>
                <w:spacing w:val="-6"/>
              </w:rPr>
              <w:t xml:space="preserve"> </w:t>
            </w:r>
            <w:r w:rsidRPr="007270CD">
              <w:rPr>
                <w:color w:val="0E1318"/>
                <w:spacing w:val="-2"/>
              </w:rPr>
              <w:t>старешине</w:t>
            </w:r>
          </w:p>
        </w:tc>
        <w:tc>
          <w:tcPr>
            <w:tcW w:w="1330" w:type="dxa"/>
            <w:tcBorders>
              <w:right w:val="single" w:sz="12" w:space="0" w:color="000000"/>
            </w:tcBorders>
          </w:tcPr>
          <w:p w14:paraId="56C7ACFB" w14:textId="77777777" w:rsidR="00391CE8" w:rsidRPr="007270CD" w:rsidRDefault="00391CE8" w:rsidP="004D5780">
            <w:pPr>
              <w:pStyle w:val="TableParagraph"/>
              <w:spacing w:before="73"/>
              <w:ind w:left="41" w:right="11"/>
              <w:jc w:val="center"/>
            </w:pPr>
            <w:r w:rsidRPr="007270CD">
              <w:rPr>
                <w:color w:val="0E1318"/>
                <w:spacing w:val="-2"/>
              </w:rPr>
              <w:t>септембар</w:t>
            </w:r>
          </w:p>
        </w:tc>
      </w:tr>
      <w:tr w:rsidR="00391CE8" w:rsidRPr="007270CD" w14:paraId="4BE0D7CE" w14:textId="77777777" w:rsidTr="004D5780">
        <w:trPr>
          <w:trHeight w:val="534"/>
        </w:trPr>
        <w:tc>
          <w:tcPr>
            <w:tcW w:w="6264" w:type="dxa"/>
            <w:tcBorders>
              <w:left w:val="single" w:sz="12" w:space="0" w:color="000000"/>
            </w:tcBorders>
            <w:shd w:val="clear" w:color="auto" w:fill="FAFDCE"/>
          </w:tcPr>
          <w:p w14:paraId="5BD1B336" w14:textId="77777777" w:rsidR="00391CE8" w:rsidRPr="007270CD" w:rsidRDefault="00391CE8" w:rsidP="004D5780">
            <w:pPr>
              <w:pStyle w:val="TableParagraph"/>
              <w:spacing w:before="137"/>
              <w:ind w:left="37"/>
            </w:pPr>
            <w:r w:rsidRPr="007270CD">
              <w:rPr>
                <w:color w:val="0E1318"/>
              </w:rPr>
              <w:t>Родитељски</w:t>
            </w:r>
            <w:r w:rsidRPr="007270CD">
              <w:rPr>
                <w:color w:val="0E1318"/>
                <w:spacing w:val="-6"/>
              </w:rPr>
              <w:t xml:space="preserve"> </w:t>
            </w:r>
            <w:r w:rsidRPr="007270CD">
              <w:rPr>
                <w:color w:val="0E1318"/>
              </w:rPr>
              <w:t>састанак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</w:rPr>
              <w:t>за</w:t>
            </w:r>
            <w:r w:rsidRPr="007270CD">
              <w:rPr>
                <w:color w:val="0E1318"/>
                <w:spacing w:val="-5"/>
              </w:rPr>
              <w:t xml:space="preserve"> </w:t>
            </w:r>
            <w:r w:rsidRPr="007270CD">
              <w:rPr>
                <w:color w:val="0E1318"/>
              </w:rPr>
              <w:t>реализацију</w:t>
            </w:r>
            <w:r w:rsidRPr="007270CD">
              <w:rPr>
                <w:color w:val="0E1318"/>
                <w:spacing w:val="-7"/>
              </w:rPr>
              <w:t xml:space="preserve"> </w:t>
            </w:r>
            <w:r w:rsidRPr="007270CD">
              <w:rPr>
                <w:color w:val="0E1318"/>
              </w:rPr>
              <w:t>екскурзија:</w:t>
            </w:r>
            <w:r w:rsidRPr="007270CD">
              <w:rPr>
                <w:color w:val="0E1318"/>
                <w:spacing w:val="-2"/>
              </w:rPr>
              <w:t xml:space="preserve"> </w:t>
            </w:r>
            <w:r w:rsidRPr="007270CD">
              <w:rPr>
                <w:color w:val="0E1318"/>
              </w:rPr>
              <w:t>IV</w:t>
            </w:r>
            <w:r w:rsidRPr="007270CD">
              <w:rPr>
                <w:color w:val="0E1318"/>
                <w:spacing w:val="-3"/>
              </w:rPr>
              <w:t xml:space="preserve"> </w:t>
            </w:r>
            <w:r w:rsidRPr="007270CD">
              <w:rPr>
                <w:color w:val="0E1318"/>
                <w:spacing w:val="-2"/>
              </w:rPr>
              <w:t>разреда</w:t>
            </w:r>
          </w:p>
        </w:tc>
        <w:tc>
          <w:tcPr>
            <w:tcW w:w="2340" w:type="dxa"/>
          </w:tcPr>
          <w:p w14:paraId="16D504BF" w14:textId="77777777" w:rsidR="00391CE8" w:rsidRPr="007270CD" w:rsidRDefault="00391CE8" w:rsidP="004D5780">
            <w:pPr>
              <w:pStyle w:val="TableParagraph"/>
              <w:spacing w:before="10" w:line="252" w:lineRule="exact"/>
              <w:ind w:left="49" w:right="270" w:hanging="4"/>
            </w:pPr>
            <w:r w:rsidRPr="007270CD">
              <w:rPr>
                <w:color w:val="0E1318"/>
              </w:rPr>
              <w:t>директор,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 xml:space="preserve">одељењске </w:t>
            </w:r>
            <w:r w:rsidRPr="007270CD">
              <w:rPr>
                <w:color w:val="0E1318"/>
                <w:spacing w:val="-2"/>
              </w:rPr>
              <w:t>старешине</w:t>
            </w:r>
          </w:p>
        </w:tc>
        <w:tc>
          <w:tcPr>
            <w:tcW w:w="1330" w:type="dxa"/>
            <w:tcBorders>
              <w:right w:val="single" w:sz="12" w:space="0" w:color="000000"/>
            </w:tcBorders>
          </w:tcPr>
          <w:p w14:paraId="0523DCF8" w14:textId="77777777" w:rsidR="00391CE8" w:rsidRPr="007270CD" w:rsidRDefault="00391CE8" w:rsidP="004D5780">
            <w:pPr>
              <w:pStyle w:val="TableParagraph"/>
              <w:spacing w:before="137"/>
              <w:ind w:left="41" w:right="3"/>
              <w:jc w:val="center"/>
            </w:pPr>
            <w:r w:rsidRPr="007270CD">
              <w:rPr>
                <w:color w:val="0E1318"/>
                <w:spacing w:val="-2"/>
              </w:rPr>
              <w:t>октобар</w:t>
            </w:r>
          </w:p>
        </w:tc>
      </w:tr>
      <w:tr w:rsidR="00391CE8" w:rsidRPr="007270CD" w14:paraId="1A927528" w14:textId="77777777" w:rsidTr="004D5780">
        <w:trPr>
          <w:trHeight w:val="722"/>
        </w:trPr>
        <w:tc>
          <w:tcPr>
            <w:tcW w:w="6264" w:type="dxa"/>
            <w:tcBorders>
              <w:left w:val="single" w:sz="12" w:space="0" w:color="000000"/>
            </w:tcBorders>
            <w:shd w:val="clear" w:color="auto" w:fill="FAFDCE"/>
          </w:tcPr>
          <w:p w14:paraId="0BC3DF24" w14:textId="77777777" w:rsidR="00391CE8" w:rsidRPr="007270CD" w:rsidRDefault="00391CE8" w:rsidP="004D5780">
            <w:pPr>
              <w:pStyle w:val="TableParagraph"/>
              <w:spacing w:before="106" w:line="242" w:lineRule="auto"/>
              <w:ind w:left="41" w:hanging="4"/>
            </w:pPr>
            <w:r w:rsidRPr="007270CD">
              <w:rPr>
                <w:color w:val="0E1318"/>
              </w:rPr>
              <w:t>Ангажовање</w:t>
            </w:r>
            <w:r w:rsidRPr="007270CD">
              <w:rPr>
                <w:color w:val="0E1318"/>
                <w:spacing w:val="-7"/>
              </w:rPr>
              <w:t xml:space="preserve"> </w:t>
            </w:r>
            <w:r w:rsidRPr="007270CD">
              <w:rPr>
                <w:color w:val="0E1318"/>
              </w:rPr>
              <w:t>родитеља</w:t>
            </w:r>
            <w:r w:rsidRPr="007270CD">
              <w:rPr>
                <w:color w:val="0E1318"/>
                <w:spacing w:val="-7"/>
              </w:rPr>
              <w:t xml:space="preserve"> </w:t>
            </w:r>
            <w:r w:rsidRPr="007270CD">
              <w:rPr>
                <w:color w:val="0E1318"/>
              </w:rPr>
              <w:t>у</w:t>
            </w:r>
            <w:r w:rsidRPr="007270CD">
              <w:rPr>
                <w:color w:val="0E1318"/>
                <w:spacing w:val="-8"/>
              </w:rPr>
              <w:t xml:space="preserve"> </w:t>
            </w:r>
            <w:r w:rsidRPr="007270CD">
              <w:rPr>
                <w:color w:val="0E1318"/>
              </w:rPr>
              <w:t>развоју</w:t>
            </w:r>
            <w:r w:rsidRPr="007270CD">
              <w:rPr>
                <w:color w:val="0E1318"/>
                <w:spacing w:val="-8"/>
              </w:rPr>
              <w:t xml:space="preserve"> </w:t>
            </w:r>
            <w:r w:rsidRPr="007270CD">
              <w:rPr>
                <w:color w:val="0E1318"/>
              </w:rPr>
              <w:t>и</w:t>
            </w:r>
            <w:r w:rsidRPr="007270CD">
              <w:rPr>
                <w:color w:val="0E1318"/>
                <w:spacing w:val="-7"/>
              </w:rPr>
              <w:t xml:space="preserve"> </w:t>
            </w:r>
            <w:r w:rsidRPr="007270CD">
              <w:rPr>
                <w:color w:val="0E1318"/>
              </w:rPr>
              <w:t>раду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</w:rPr>
              <w:t>школе</w:t>
            </w:r>
            <w:r w:rsidRPr="007270CD">
              <w:rPr>
                <w:color w:val="0E1318"/>
                <w:spacing w:val="-3"/>
              </w:rPr>
              <w:t xml:space="preserve"> </w:t>
            </w:r>
            <w:r w:rsidRPr="007270CD">
              <w:rPr>
                <w:color w:val="0E1318"/>
              </w:rPr>
              <w:t>(Тимови,</w:t>
            </w:r>
            <w:r w:rsidRPr="007270CD">
              <w:rPr>
                <w:color w:val="0E1318"/>
                <w:spacing w:val="-5"/>
              </w:rPr>
              <w:t xml:space="preserve"> </w:t>
            </w:r>
            <w:r w:rsidRPr="007270CD">
              <w:rPr>
                <w:color w:val="0E1318"/>
              </w:rPr>
              <w:t>пројекти, спортске активности, насиље)</w:t>
            </w:r>
          </w:p>
        </w:tc>
        <w:tc>
          <w:tcPr>
            <w:tcW w:w="2340" w:type="dxa"/>
          </w:tcPr>
          <w:p w14:paraId="745431BB" w14:textId="77777777" w:rsidR="00391CE8" w:rsidRPr="007270CD" w:rsidRDefault="00391CE8" w:rsidP="004D5780">
            <w:pPr>
              <w:pStyle w:val="TableParagraph"/>
              <w:spacing w:before="106" w:line="242" w:lineRule="auto"/>
              <w:ind w:left="45" w:right="183"/>
            </w:pPr>
            <w:r w:rsidRPr="007270CD">
              <w:rPr>
                <w:color w:val="0E1318"/>
              </w:rPr>
              <w:t>одељењске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старешине директор, падагог</w:t>
            </w:r>
          </w:p>
        </w:tc>
        <w:tc>
          <w:tcPr>
            <w:tcW w:w="1330" w:type="dxa"/>
            <w:tcBorders>
              <w:right w:val="single" w:sz="12" w:space="0" w:color="000000"/>
            </w:tcBorders>
          </w:tcPr>
          <w:p w14:paraId="5D04C1FA" w14:textId="77777777" w:rsidR="00391CE8" w:rsidRPr="007270CD" w:rsidRDefault="00391CE8" w:rsidP="004D5780">
            <w:pPr>
              <w:pStyle w:val="TableParagraph"/>
              <w:spacing w:before="106" w:line="242" w:lineRule="auto"/>
              <w:ind w:left="353" w:right="303" w:firstLine="36"/>
            </w:pPr>
            <w:r w:rsidRPr="007270CD">
              <w:rPr>
                <w:color w:val="0E1318"/>
                <w:spacing w:val="-2"/>
              </w:rPr>
              <w:t>током године</w:t>
            </w:r>
          </w:p>
        </w:tc>
      </w:tr>
      <w:tr w:rsidR="00391CE8" w:rsidRPr="007270CD" w14:paraId="3475D584" w14:textId="77777777" w:rsidTr="004D5780">
        <w:trPr>
          <w:trHeight w:val="717"/>
        </w:trPr>
        <w:tc>
          <w:tcPr>
            <w:tcW w:w="6264" w:type="dxa"/>
            <w:tcBorders>
              <w:left w:val="single" w:sz="12" w:space="0" w:color="000000"/>
            </w:tcBorders>
            <w:shd w:val="clear" w:color="auto" w:fill="FAFDCE"/>
          </w:tcPr>
          <w:p w14:paraId="7FA53121" w14:textId="77777777" w:rsidR="00391CE8" w:rsidRPr="007270CD" w:rsidRDefault="00391CE8" w:rsidP="004D5780">
            <w:pPr>
              <w:pStyle w:val="TableParagraph"/>
              <w:spacing w:before="106"/>
              <w:ind w:left="93" w:right="656" w:hanging="56"/>
            </w:pPr>
            <w:r w:rsidRPr="007270CD">
              <w:rPr>
                <w:color w:val="0E1318"/>
              </w:rPr>
              <w:t>Одељењски</w:t>
            </w:r>
            <w:r w:rsidRPr="007270CD">
              <w:rPr>
                <w:color w:val="0E1318"/>
                <w:spacing w:val="-10"/>
              </w:rPr>
              <w:t xml:space="preserve"> </w:t>
            </w:r>
            <w:r w:rsidRPr="007270CD">
              <w:rPr>
                <w:color w:val="0E1318"/>
              </w:rPr>
              <w:t>родитељски</w:t>
            </w:r>
            <w:r w:rsidRPr="007270CD">
              <w:rPr>
                <w:color w:val="0E1318"/>
                <w:spacing w:val="-10"/>
              </w:rPr>
              <w:t xml:space="preserve"> </w:t>
            </w:r>
            <w:r w:rsidRPr="007270CD">
              <w:rPr>
                <w:color w:val="0E1318"/>
              </w:rPr>
              <w:t>састанак:</w:t>
            </w:r>
            <w:r w:rsidRPr="007270CD">
              <w:rPr>
                <w:color w:val="0E1318"/>
                <w:spacing w:val="-7"/>
              </w:rPr>
              <w:t xml:space="preserve"> </w:t>
            </w:r>
            <w:r w:rsidRPr="007270CD">
              <w:rPr>
                <w:color w:val="0E1318"/>
              </w:rPr>
              <w:t>Анализа</w:t>
            </w:r>
            <w:r w:rsidRPr="007270CD">
              <w:rPr>
                <w:color w:val="0E1318"/>
                <w:spacing w:val="-7"/>
              </w:rPr>
              <w:t xml:space="preserve"> </w:t>
            </w:r>
            <w:r w:rsidRPr="007270CD">
              <w:rPr>
                <w:color w:val="0E1318"/>
              </w:rPr>
              <w:t>успеха</w:t>
            </w:r>
            <w:r w:rsidRPr="007270CD">
              <w:rPr>
                <w:color w:val="0E1318"/>
                <w:spacing w:val="-10"/>
              </w:rPr>
              <w:t xml:space="preserve"> </w:t>
            </w:r>
            <w:r w:rsidRPr="007270CD">
              <w:rPr>
                <w:color w:val="0E1318"/>
              </w:rPr>
              <w:t>ученика ( узроци неуспеха и изостајања )</w:t>
            </w:r>
          </w:p>
        </w:tc>
        <w:tc>
          <w:tcPr>
            <w:tcW w:w="2340" w:type="dxa"/>
          </w:tcPr>
          <w:p w14:paraId="7F5AC8A1" w14:textId="77777777" w:rsidR="00391CE8" w:rsidRPr="007270CD" w:rsidRDefault="00391CE8" w:rsidP="004D5780">
            <w:pPr>
              <w:pStyle w:val="TableParagraph"/>
              <w:spacing w:before="230"/>
              <w:ind w:left="45"/>
            </w:pPr>
            <w:r w:rsidRPr="007270CD">
              <w:rPr>
                <w:color w:val="0E1318"/>
              </w:rPr>
              <w:t>одељењске</w:t>
            </w:r>
            <w:r w:rsidRPr="007270CD">
              <w:rPr>
                <w:color w:val="0E1318"/>
                <w:spacing w:val="-6"/>
              </w:rPr>
              <w:t xml:space="preserve"> </w:t>
            </w:r>
            <w:r w:rsidRPr="007270CD">
              <w:rPr>
                <w:color w:val="0E1318"/>
                <w:spacing w:val="-2"/>
              </w:rPr>
              <w:t>старешине</w:t>
            </w:r>
          </w:p>
        </w:tc>
        <w:tc>
          <w:tcPr>
            <w:tcW w:w="1330" w:type="dxa"/>
            <w:tcBorders>
              <w:right w:val="single" w:sz="12" w:space="0" w:color="000000"/>
            </w:tcBorders>
          </w:tcPr>
          <w:p w14:paraId="58CFBC40" w14:textId="77777777" w:rsidR="00391CE8" w:rsidRPr="007270CD" w:rsidRDefault="00391CE8" w:rsidP="004D5780">
            <w:pPr>
              <w:pStyle w:val="TableParagraph"/>
              <w:spacing w:before="230"/>
              <w:ind w:left="41" w:right="15"/>
              <w:jc w:val="center"/>
            </w:pPr>
            <w:r w:rsidRPr="007270CD">
              <w:rPr>
                <w:color w:val="0E1318"/>
                <w:spacing w:val="-2"/>
              </w:rPr>
              <w:t>јануар</w:t>
            </w:r>
          </w:p>
        </w:tc>
      </w:tr>
      <w:tr w:rsidR="00391CE8" w:rsidRPr="007270CD" w14:paraId="74141ADF" w14:textId="77777777" w:rsidTr="004D5780">
        <w:trPr>
          <w:trHeight w:val="762"/>
        </w:trPr>
        <w:tc>
          <w:tcPr>
            <w:tcW w:w="6264" w:type="dxa"/>
            <w:tcBorders>
              <w:left w:val="single" w:sz="12" w:space="0" w:color="000000"/>
            </w:tcBorders>
            <w:shd w:val="clear" w:color="auto" w:fill="FAFDCE"/>
          </w:tcPr>
          <w:p w14:paraId="278D02DE" w14:textId="77777777" w:rsidR="00391CE8" w:rsidRPr="007270CD" w:rsidRDefault="00391CE8" w:rsidP="004D5780">
            <w:pPr>
              <w:pStyle w:val="TableParagraph"/>
              <w:spacing w:before="253"/>
              <w:ind w:left="37"/>
            </w:pPr>
            <w:r w:rsidRPr="007270CD">
              <w:rPr>
                <w:color w:val="0E1318"/>
              </w:rPr>
              <w:t>Индивидуални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</w:rPr>
              <w:t>разговори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</w:rPr>
              <w:t>са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  <w:spacing w:val="-2"/>
              </w:rPr>
              <w:t>родитељима</w:t>
            </w:r>
          </w:p>
        </w:tc>
        <w:tc>
          <w:tcPr>
            <w:tcW w:w="2340" w:type="dxa"/>
          </w:tcPr>
          <w:p w14:paraId="67B3D749" w14:textId="77777777" w:rsidR="00391CE8" w:rsidRPr="007270CD" w:rsidRDefault="00391CE8" w:rsidP="004D5780">
            <w:pPr>
              <w:pStyle w:val="TableParagraph"/>
              <w:spacing w:before="2" w:line="252" w:lineRule="exact"/>
              <w:ind w:left="45"/>
            </w:pPr>
            <w:r w:rsidRPr="007270CD">
              <w:rPr>
                <w:color w:val="0E1318"/>
              </w:rPr>
              <w:t>директор,</w:t>
            </w:r>
            <w:r w:rsidRPr="007270CD">
              <w:rPr>
                <w:color w:val="0E1318"/>
                <w:spacing w:val="-5"/>
              </w:rPr>
              <w:t xml:space="preserve"> од.</w:t>
            </w:r>
          </w:p>
          <w:p w14:paraId="79570726" w14:textId="77777777" w:rsidR="00391CE8" w:rsidRPr="007270CD" w:rsidRDefault="00391CE8" w:rsidP="004D5780">
            <w:pPr>
              <w:pStyle w:val="TableParagraph"/>
              <w:spacing w:line="252" w:lineRule="exact"/>
              <w:ind w:left="49"/>
            </w:pPr>
            <w:r w:rsidRPr="007270CD">
              <w:rPr>
                <w:color w:val="0E1318"/>
                <w:spacing w:val="-2"/>
              </w:rPr>
              <w:t>старешине,</w:t>
            </w:r>
            <w:r w:rsidRPr="007270CD">
              <w:rPr>
                <w:color w:val="0E1318"/>
                <w:spacing w:val="-3"/>
              </w:rPr>
              <w:t xml:space="preserve"> </w:t>
            </w:r>
            <w:r w:rsidRPr="007270CD">
              <w:rPr>
                <w:color w:val="0E1318"/>
                <w:spacing w:val="-2"/>
              </w:rPr>
              <w:t>наставници, педагог</w:t>
            </w:r>
          </w:p>
        </w:tc>
        <w:tc>
          <w:tcPr>
            <w:tcW w:w="1330" w:type="dxa"/>
            <w:tcBorders>
              <w:right w:val="single" w:sz="12" w:space="0" w:color="000000"/>
            </w:tcBorders>
          </w:tcPr>
          <w:p w14:paraId="1ABA31C5" w14:textId="77777777" w:rsidR="00391CE8" w:rsidRPr="007270CD" w:rsidRDefault="00391CE8" w:rsidP="004D5780">
            <w:pPr>
              <w:pStyle w:val="TableParagraph"/>
              <w:spacing w:before="126" w:line="242" w:lineRule="auto"/>
              <w:ind w:left="353" w:right="303" w:firstLine="36"/>
            </w:pPr>
            <w:r w:rsidRPr="007270CD">
              <w:rPr>
                <w:color w:val="0E1318"/>
                <w:spacing w:val="-2"/>
              </w:rPr>
              <w:t>током године</w:t>
            </w:r>
          </w:p>
        </w:tc>
      </w:tr>
      <w:tr w:rsidR="00391CE8" w:rsidRPr="007270CD" w14:paraId="74A58B42" w14:textId="77777777" w:rsidTr="004D5780">
        <w:trPr>
          <w:trHeight w:val="718"/>
        </w:trPr>
        <w:tc>
          <w:tcPr>
            <w:tcW w:w="6264" w:type="dxa"/>
            <w:tcBorders>
              <w:left w:val="single" w:sz="12" w:space="0" w:color="000000"/>
            </w:tcBorders>
            <w:shd w:val="clear" w:color="auto" w:fill="FAFDCE"/>
          </w:tcPr>
          <w:p w14:paraId="4257C1B7" w14:textId="77777777" w:rsidR="00391CE8" w:rsidRPr="007270CD" w:rsidRDefault="00391CE8" w:rsidP="004D5780">
            <w:pPr>
              <w:pStyle w:val="TableParagraph"/>
              <w:spacing w:before="106"/>
              <w:ind w:left="41" w:hanging="4"/>
            </w:pPr>
            <w:r w:rsidRPr="007270CD">
              <w:rPr>
                <w:color w:val="0E1318"/>
              </w:rPr>
              <w:t>Саветодавни</w:t>
            </w:r>
            <w:r w:rsidRPr="007270CD">
              <w:rPr>
                <w:color w:val="0E1318"/>
                <w:spacing w:val="-7"/>
              </w:rPr>
              <w:t xml:space="preserve"> </w:t>
            </w:r>
            <w:r w:rsidRPr="007270CD">
              <w:rPr>
                <w:color w:val="0E1318"/>
              </w:rPr>
              <w:t>и</w:t>
            </w:r>
            <w:r w:rsidRPr="007270CD">
              <w:rPr>
                <w:color w:val="0E1318"/>
                <w:spacing w:val="-3"/>
              </w:rPr>
              <w:t xml:space="preserve"> </w:t>
            </w:r>
            <w:r w:rsidRPr="007270CD">
              <w:rPr>
                <w:color w:val="0E1318"/>
              </w:rPr>
              <w:t>инструктивни</w:t>
            </w:r>
            <w:r w:rsidRPr="007270CD">
              <w:rPr>
                <w:color w:val="0E1318"/>
                <w:spacing w:val="-7"/>
              </w:rPr>
              <w:t xml:space="preserve"> </w:t>
            </w:r>
            <w:r w:rsidRPr="007270CD">
              <w:rPr>
                <w:color w:val="0E1318"/>
              </w:rPr>
              <w:t>рад</w:t>
            </w:r>
            <w:r w:rsidRPr="007270CD">
              <w:rPr>
                <w:color w:val="0E1318"/>
                <w:spacing w:val="-6"/>
              </w:rPr>
              <w:t xml:space="preserve"> </w:t>
            </w:r>
            <w:r w:rsidRPr="007270CD">
              <w:rPr>
                <w:color w:val="0E1318"/>
              </w:rPr>
              <w:t>са</w:t>
            </w:r>
            <w:r w:rsidRPr="007270CD">
              <w:rPr>
                <w:color w:val="0E1318"/>
                <w:spacing w:val="-7"/>
              </w:rPr>
              <w:t xml:space="preserve"> </w:t>
            </w:r>
            <w:r w:rsidRPr="007270CD">
              <w:rPr>
                <w:color w:val="0E1318"/>
              </w:rPr>
              <w:t>родитељима</w:t>
            </w:r>
            <w:r w:rsidRPr="007270CD">
              <w:rPr>
                <w:color w:val="0E1318"/>
                <w:spacing w:val="-7"/>
              </w:rPr>
              <w:t xml:space="preserve"> </w:t>
            </w:r>
            <w:r w:rsidRPr="007270CD">
              <w:rPr>
                <w:color w:val="0E1318"/>
              </w:rPr>
              <w:t>чија</w:t>
            </w:r>
            <w:r w:rsidRPr="007270CD">
              <w:rPr>
                <w:color w:val="0E1318"/>
                <w:spacing w:val="-7"/>
              </w:rPr>
              <w:t xml:space="preserve"> </w:t>
            </w:r>
            <w:r w:rsidRPr="007270CD">
              <w:rPr>
                <w:color w:val="0E1318"/>
              </w:rPr>
              <w:t>деца</w:t>
            </w:r>
            <w:r w:rsidRPr="007270CD">
              <w:rPr>
                <w:color w:val="0E1318"/>
                <w:spacing w:val="-7"/>
              </w:rPr>
              <w:t xml:space="preserve"> </w:t>
            </w:r>
            <w:r w:rsidRPr="007270CD">
              <w:rPr>
                <w:color w:val="0E1318"/>
              </w:rPr>
              <w:t>имају потешкоће у учењу и понашању</w:t>
            </w:r>
          </w:p>
        </w:tc>
        <w:tc>
          <w:tcPr>
            <w:tcW w:w="2340" w:type="dxa"/>
          </w:tcPr>
          <w:p w14:paraId="3BAF681E" w14:textId="77777777" w:rsidR="00391CE8" w:rsidRPr="007270CD" w:rsidRDefault="00391CE8" w:rsidP="004D5780">
            <w:pPr>
              <w:pStyle w:val="TableParagraph"/>
              <w:spacing w:before="106"/>
              <w:ind w:left="45" w:right="183"/>
            </w:pPr>
            <w:r w:rsidRPr="007270CD">
              <w:rPr>
                <w:color w:val="0E1318"/>
              </w:rPr>
              <w:t>одељењске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старешине директор, падагог</w:t>
            </w:r>
          </w:p>
        </w:tc>
        <w:tc>
          <w:tcPr>
            <w:tcW w:w="1330" w:type="dxa"/>
            <w:tcBorders>
              <w:right w:val="single" w:sz="12" w:space="0" w:color="000000"/>
            </w:tcBorders>
          </w:tcPr>
          <w:p w14:paraId="533A0A2F" w14:textId="77777777" w:rsidR="00391CE8" w:rsidRPr="007270CD" w:rsidRDefault="00391CE8" w:rsidP="004D5780">
            <w:pPr>
              <w:pStyle w:val="TableParagraph"/>
              <w:spacing w:before="106"/>
              <w:ind w:left="353" w:right="303" w:firstLine="36"/>
            </w:pPr>
            <w:r w:rsidRPr="007270CD">
              <w:rPr>
                <w:color w:val="0E1318"/>
                <w:spacing w:val="-2"/>
              </w:rPr>
              <w:t>током године</w:t>
            </w:r>
          </w:p>
        </w:tc>
      </w:tr>
      <w:tr w:rsidR="00391CE8" w:rsidRPr="007270CD" w14:paraId="37706524" w14:textId="77777777" w:rsidTr="004D5780">
        <w:trPr>
          <w:trHeight w:val="721"/>
        </w:trPr>
        <w:tc>
          <w:tcPr>
            <w:tcW w:w="626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AFDCE"/>
          </w:tcPr>
          <w:p w14:paraId="0DDC492F" w14:textId="77777777" w:rsidR="00391CE8" w:rsidRPr="007270CD" w:rsidRDefault="00391CE8" w:rsidP="004D5780">
            <w:pPr>
              <w:pStyle w:val="TableParagraph"/>
              <w:spacing w:before="105" w:line="242" w:lineRule="auto"/>
              <w:ind w:left="41" w:right="81" w:hanging="4"/>
            </w:pPr>
            <w:r w:rsidRPr="007270CD">
              <w:rPr>
                <w:color w:val="0E1318"/>
              </w:rPr>
              <w:t>Организовање предавања, разговора, дискусија из разних области</w:t>
            </w:r>
            <w:r w:rsidRPr="007270CD">
              <w:rPr>
                <w:color w:val="0E1318"/>
                <w:spacing w:val="-13"/>
              </w:rPr>
              <w:t xml:space="preserve"> </w:t>
            </w:r>
            <w:r w:rsidRPr="007270CD">
              <w:rPr>
                <w:color w:val="0E1318"/>
              </w:rPr>
              <w:t>(професионална</w:t>
            </w:r>
            <w:r w:rsidRPr="007270CD">
              <w:rPr>
                <w:color w:val="0E1318"/>
                <w:spacing w:val="-13"/>
              </w:rPr>
              <w:t xml:space="preserve"> </w:t>
            </w:r>
            <w:r w:rsidRPr="007270CD">
              <w:rPr>
                <w:color w:val="0E1318"/>
              </w:rPr>
              <w:t>оријентација,</w:t>
            </w:r>
            <w:r w:rsidRPr="007270CD">
              <w:rPr>
                <w:color w:val="0E1318"/>
                <w:spacing w:val="-12"/>
              </w:rPr>
              <w:t xml:space="preserve"> </w:t>
            </w:r>
            <w:r w:rsidRPr="007270CD">
              <w:rPr>
                <w:color w:val="0E1318"/>
              </w:rPr>
              <w:t>електронско</w:t>
            </w:r>
            <w:r w:rsidRPr="007270CD">
              <w:rPr>
                <w:color w:val="0E1318"/>
                <w:spacing w:val="-11"/>
              </w:rPr>
              <w:t xml:space="preserve"> </w:t>
            </w:r>
            <w:r w:rsidRPr="007270CD">
              <w:rPr>
                <w:color w:val="0E1318"/>
              </w:rPr>
              <w:t>насиље)</w:t>
            </w:r>
          </w:p>
        </w:tc>
        <w:tc>
          <w:tcPr>
            <w:tcW w:w="2340" w:type="dxa"/>
            <w:tcBorders>
              <w:bottom w:val="single" w:sz="12" w:space="0" w:color="000000"/>
            </w:tcBorders>
          </w:tcPr>
          <w:p w14:paraId="56F03A42" w14:textId="77777777" w:rsidR="00391CE8" w:rsidRPr="007270CD" w:rsidRDefault="00391CE8" w:rsidP="004D5780">
            <w:pPr>
              <w:pStyle w:val="TableParagraph"/>
              <w:spacing w:before="105" w:line="242" w:lineRule="auto"/>
              <w:ind w:left="45" w:right="183"/>
            </w:pPr>
            <w:r w:rsidRPr="007270CD">
              <w:rPr>
                <w:color w:val="0E1318"/>
              </w:rPr>
              <w:t>одељењске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старешине директор, падагог</w:t>
            </w:r>
          </w:p>
        </w:tc>
        <w:tc>
          <w:tcPr>
            <w:tcW w:w="1330" w:type="dxa"/>
            <w:tcBorders>
              <w:bottom w:val="single" w:sz="12" w:space="0" w:color="000000"/>
              <w:right w:val="single" w:sz="12" w:space="0" w:color="000000"/>
            </w:tcBorders>
          </w:tcPr>
          <w:p w14:paraId="58F7D9EE" w14:textId="77777777" w:rsidR="00391CE8" w:rsidRPr="007270CD" w:rsidRDefault="00391CE8" w:rsidP="004D5780">
            <w:pPr>
              <w:pStyle w:val="TableParagraph"/>
              <w:spacing w:before="105" w:line="242" w:lineRule="auto"/>
              <w:ind w:left="353" w:right="303" w:firstLine="36"/>
            </w:pPr>
            <w:r w:rsidRPr="007270CD">
              <w:rPr>
                <w:color w:val="0E1318"/>
                <w:spacing w:val="-2"/>
              </w:rPr>
              <w:t>током године</w:t>
            </w:r>
          </w:p>
        </w:tc>
      </w:tr>
    </w:tbl>
    <w:p w14:paraId="6DE4DC35" w14:textId="77777777" w:rsidR="00391CE8" w:rsidRPr="007270CD" w:rsidRDefault="00391CE8" w:rsidP="00391CE8">
      <w:pPr>
        <w:pStyle w:val="BodyText"/>
        <w:rPr>
          <w:b/>
          <w:sz w:val="28"/>
        </w:rPr>
      </w:pPr>
    </w:p>
    <w:p w14:paraId="7FE0DE0D" w14:textId="77777777" w:rsidR="00391CE8" w:rsidRPr="007270CD" w:rsidRDefault="00391CE8" w:rsidP="00391CE8">
      <w:pPr>
        <w:pStyle w:val="BodyText"/>
        <w:spacing w:before="143"/>
        <w:rPr>
          <w:b/>
          <w:sz w:val="28"/>
          <w:lang w:val="sr-Cyrl-RS"/>
        </w:rPr>
      </w:pPr>
    </w:p>
    <w:p w14:paraId="70B3A237" w14:textId="77777777" w:rsidR="00391CE8" w:rsidRPr="007270CD" w:rsidRDefault="00391CE8" w:rsidP="00391CE8">
      <w:pPr>
        <w:pStyle w:val="BodyText"/>
        <w:spacing w:before="143"/>
        <w:rPr>
          <w:b/>
          <w:sz w:val="28"/>
          <w:lang w:val="sr-Cyrl-RS"/>
        </w:rPr>
      </w:pPr>
    </w:p>
    <w:p w14:paraId="3662FDCF" w14:textId="77777777" w:rsidR="00391CE8" w:rsidRPr="007270CD" w:rsidRDefault="00391CE8" w:rsidP="00391CE8">
      <w:pPr>
        <w:pStyle w:val="BodyText"/>
        <w:spacing w:before="143"/>
        <w:rPr>
          <w:b/>
          <w:sz w:val="28"/>
          <w:lang w:val="sr-Cyrl-RS"/>
        </w:rPr>
      </w:pPr>
    </w:p>
    <w:p w14:paraId="65B105F9" w14:textId="74679258" w:rsidR="00391CE8" w:rsidRPr="007270CD" w:rsidRDefault="00391CE8" w:rsidP="00391CE8">
      <w:pPr>
        <w:tabs>
          <w:tab w:val="left" w:pos="1170"/>
        </w:tabs>
        <w:rPr>
          <w:sz w:val="20"/>
        </w:rPr>
      </w:pPr>
    </w:p>
    <w:p w14:paraId="33AE3399" w14:textId="3CFE5371" w:rsidR="00391CE8" w:rsidRPr="007270CD" w:rsidRDefault="00391CE8" w:rsidP="00391CE8">
      <w:pPr>
        <w:rPr>
          <w:sz w:val="20"/>
        </w:rPr>
      </w:pPr>
    </w:p>
    <w:p w14:paraId="03D3EE3F" w14:textId="77777777" w:rsidR="00A40E9A" w:rsidRPr="007270CD" w:rsidRDefault="00A40E9A" w:rsidP="00391CE8">
      <w:pPr>
        <w:rPr>
          <w:sz w:val="20"/>
        </w:rPr>
        <w:sectPr w:rsidR="00A40E9A" w:rsidRPr="007270CD" w:rsidSect="005B718A">
          <w:pgSz w:w="11910" w:h="16840" w:code="9"/>
          <w:pgMar w:top="1020" w:right="160" w:bottom="1660" w:left="440" w:header="720" w:footer="1445" w:gutter="0"/>
          <w:cols w:space="720"/>
        </w:sectPr>
      </w:pPr>
    </w:p>
    <w:p w14:paraId="2E5B1CF4" w14:textId="7649273C" w:rsidR="003669DD" w:rsidRPr="007270CD" w:rsidRDefault="00C93ACA" w:rsidP="003E7246">
      <w:pPr>
        <w:pStyle w:val="Heading2"/>
        <w:numPr>
          <w:ilvl w:val="1"/>
          <w:numId w:val="57"/>
        </w:numPr>
      </w:pPr>
      <w:bookmarkStart w:id="204" w:name="_Toc208959335"/>
      <w:r w:rsidRPr="007270CD">
        <w:lastRenderedPageBreak/>
        <w:t>План</w:t>
      </w:r>
      <w:r w:rsidRPr="007270CD">
        <w:rPr>
          <w:spacing w:val="-3"/>
        </w:rPr>
        <w:t xml:space="preserve"> </w:t>
      </w:r>
      <w:r w:rsidRPr="007270CD">
        <w:t>професионалног</w:t>
      </w:r>
      <w:r w:rsidRPr="007270CD">
        <w:rPr>
          <w:spacing w:val="-7"/>
        </w:rPr>
        <w:t xml:space="preserve"> </w:t>
      </w:r>
      <w:r w:rsidRPr="007270CD">
        <w:t>развоја</w:t>
      </w:r>
      <w:r w:rsidRPr="007270CD">
        <w:rPr>
          <w:spacing w:val="74"/>
        </w:rPr>
        <w:t xml:space="preserve"> </w:t>
      </w:r>
      <w:r w:rsidRPr="007270CD">
        <w:rPr>
          <w:spacing w:val="-2"/>
        </w:rPr>
        <w:t>директора</w:t>
      </w:r>
      <w:bookmarkEnd w:id="204"/>
    </w:p>
    <w:p w14:paraId="78727A01" w14:textId="77777777" w:rsidR="003669DD" w:rsidRPr="007270CD" w:rsidRDefault="003669DD" w:rsidP="009D0EE6">
      <w:pPr>
        <w:pStyle w:val="BodyText"/>
        <w:rPr>
          <w:b/>
          <w:i/>
          <w:sz w:val="6"/>
        </w:rPr>
      </w:pPr>
    </w:p>
    <w:tbl>
      <w:tblPr>
        <w:tblW w:w="0" w:type="auto"/>
        <w:tblInd w:w="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4"/>
        <w:gridCol w:w="1628"/>
        <w:gridCol w:w="1164"/>
        <w:gridCol w:w="1416"/>
        <w:gridCol w:w="1472"/>
        <w:gridCol w:w="1568"/>
      </w:tblGrid>
      <w:tr w:rsidR="003669DD" w:rsidRPr="007270CD" w14:paraId="0B9A5F4D" w14:textId="77777777" w:rsidTr="00B476ED">
        <w:trPr>
          <w:trHeight w:val="1518"/>
        </w:trPr>
        <w:tc>
          <w:tcPr>
            <w:tcW w:w="1804" w:type="dxa"/>
          </w:tcPr>
          <w:p w14:paraId="5ABF6F7F" w14:textId="77777777" w:rsidR="003669DD" w:rsidRPr="007270CD" w:rsidRDefault="003669DD" w:rsidP="009D0EE6">
            <w:pPr>
              <w:pStyle w:val="TableParagraph"/>
              <w:spacing w:before="120"/>
              <w:rPr>
                <w:b/>
                <w:i/>
              </w:rPr>
            </w:pPr>
          </w:p>
          <w:p w14:paraId="7D255424" w14:textId="77777777" w:rsidR="003669DD" w:rsidRPr="007270CD" w:rsidRDefault="00C93ACA" w:rsidP="009D0EE6">
            <w:pPr>
              <w:pStyle w:val="TableParagraph"/>
              <w:ind w:left="107" w:right="189"/>
              <w:rPr>
                <w:i/>
              </w:rPr>
            </w:pPr>
            <w:r w:rsidRPr="007270CD">
              <w:rPr>
                <w:b/>
                <w:i/>
              </w:rPr>
              <w:t>Садржај</w:t>
            </w:r>
            <w:r w:rsidRPr="007270CD">
              <w:rPr>
                <w:b/>
                <w:i/>
                <w:spacing w:val="-14"/>
              </w:rPr>
              <w:t xml:space="preserve"> </w:t>
            </w:r>
            <w:r w:rsidRPr="007270CD">
              <w:rPr>
                <w:b/>
                <w:i/>
              </w:rPr>
              <w:t>(</w:t>
            </w:r>
            <w:r w:rsidRPr="007270CD">
              <w:rPr>
                <w:i/>
              </w:rPr>
              <w:t xml:space="preserve">тема или назив </w:t>
            </w:r>
            <w:r w:rsidRPr="007270CD">
              <w:rPr>
                <w:i/>
                <w:spacing w:val="-2"/>
              </w:rPr>
              <w:t>семинара)</w:t>
            </w:r>
          </w:p>
        </w:tc>
        <w:tc>
          <w:tcPr>
            <w:tcW w:w="1628" w:type="dxa"/>
          </w:tcPr>
          <w:p w14:paraId="1C19F6B2" w14:textId="77777777" w:rsidR="003669DD" w:rsidRPr="007270CD" w:rsidRDefault="003669DD" w:rsidP="009D0EE6">
            <w:pPr>
              <w:pStyle w:val="TableParagraph"/>
              <w:spacing w:before="252"/>
              <w:rPr>
                <w:b/>
                <w:i/>
              </w:rPr>
            </w:pPr>
          </w:p>
          <w:p w14:paraId="2B19C9D5" w14:textId="77777777" w:rsidR="003669DD" w:rsidRPr="007270CD" w:rsidRDefault="00C93ACA" w:rsidP="009D0EE6">
            <w:pPr>
              <w:pStyle w:val="TableParagraph"/>
              <w:ind w:left="103"/>
              <w:rPr>
                <w:b/>
                <w:i/>
              </w:rPr>
            </w:pPr>
            <w:r w:rsidRPr="007270CD">
              <w:rPr>
                <w:b/>
                <w:i/>
                <w:spacing w:val="-2"/>
              </w:rPr>
              <w:t>Област усавршавања</w:t>
            </w:r>
          </w:p>
        </w:tc>
        <w:tc>
          <w:tcPr>
            <w:tcW w:w="1164" w:type="dxa"/>
          </w:tcPr>
          <w:p w14:paraId="1760A894" w14:textId="77777777" w:rsidR="003669DD" w:rsidRPr="007270CD" w:rsidRDefault="003669DD" w:rsidP="009D0EE6">
            <w:pPr>
              <w:pStyle w:val="TableParagraph"/>
              <w:spacing w:before="124"/>
              <w:rPr>
                <w:b/>
                <w:i/>
              </w:rPr>
            </w:pPr>
          </w:p>
          <w:p w14:paraId="722FF215" w14:textId="77777777" w:rsidR="003669DD" w:rsidRPr="007270CD" w:rsidRDefault="00C93ACA" w:rsidP="009D0EE6">
            <w:pPr>
              <w:pStyle w:val="TableParagraph"/>
              <w:ind w:left="107"/>
              <w:rPr>
                <w:b/>
                <w:i/>
              </w:rPr>
            </w:pPr>
            <w:r w:rsidRPr="007270CD">
              <w:rPr>
                <w:b/>
                <w:i/>
                <w:spacing w:val="-2"/>
              </w:rPr>
              <w:t xml:space="preserve">Начин реализац </w:t>
            </w:r>
            <w:r w:rsidRPr="007270CD">
              <w:rPr>
                <w:b/>
                <w:i/>
                <w:spacing w:val="-4"/>
              </w:rPr>
              <w:t>ије</w:t>
            </w:r>
          </w:p>
        </w:tc>
        <w:tc>
          <w:tcPr>
            <w:tcW w:w="1416" w:type="dxa"/>
          </w:tcPr>
          <w:p w14:paraId="3466F1F0" w14:textId="77777777" w:rsidR="003669DD" w:rsidRPr="007270CD" w:rsidRDefault="00C93ACA" w:rsidP="009D0EE6">
            <w:pPr>
              <w:pStyle w:val="TableParagraph"/>
              <w:ind w:left="108"/>
              <w:rPr>
                <w:i/>
              </w:rPr>
            </w:pPr>
            <w:r w:rsidRPr="007270CD">
              <w:rPr>
                <w:b/>
                <w:i/>
                <w:spacing w:val="-4"/>
              </w:rPr>
              <w:t xml:space="preserve">Ниво </w:t>
            </w:r>
            <w:r w:rsidRPr="007270CD">
              <w:rPr>
                <w:i/>
                <w:spacing w:val="-2"/>
              </w:rPr>
              <w:t xml:space="preserve">(ваншколско </w:t>
            </w:r>
            <w:r w:rsidRPr="007270CD">
              <w:rPr>
                <w:i/>
              </w:rPr>
              <w:t>или</w:t>
            </w:r>
            <w:r w:rsidRPr="007270CD">
              <w:rPr>
                <w:i/>
                <w:spacing w:val="-14"/>
              </w:rPr>
              <w:t xml:space="preserve"> </w:t>
            </w:r>
            <w:r w:rsidRPr="007270CD">
              <w:rPr>
                <w:i/>
              </w:rPr>
              <w:t>на</w:t>
            </w:r>
            <w:r w:rsidRPr="007270CD">
              <w:rPr>
                <w:i/>
                <w:spacing w:val="-14"/>
              </w:rPr>
              <w:t xml:space="preserve"> </w:t>
            </w:r>
            <w:r w:rsidRPr="007270CD">
              <w:rPr>
                <w:i/>
              </w:rPr>
              <w:t xml:space="preserve">нивоу </w:t>
            </w:r>
            <w:r w:rsidRPr="007270CD">
              <w:rPr>
                <w:i/>
                <w:spacing w:val="-4"/>
              </w:rPr>
              <w:t xml:space="preserve">школе </w:t>
            </w:r>
            <w:r w:rsidRPr="007270CD">
              <w:rPr>
                <w:i/>
                <w:spacing w:val="-2"/>
              </w:rPr>
              <w:t>прецизират</w:t>
            </w:r>
          </w:p>
          <w:p w14:paraId="6C5C43A6" w14:textId="77777777" w:rsidR="003669DD" w:rsidRPr="007270CD" w:rsidRDefault="00C93ACA" w:rsidP="009D0EE6">
            <w:pPr>
              <w:pStyle w:val="TableParagraph"/>
              <w:spacing w:line="235" w:lineRule="exact"/>
              <w:ind w:left="108"/>
              <w:rPr>
                <w:i/>
              </w:rPr>
            </w:pPr>
            <w:r w:rsidRPr="007270CD">
              <w:rPr>
                <w:i/>
              </w:rPr>
              <w:t>и</w:t>
            </w:r>
            <w:r w:rsidRPr="007270CD">
              <w:rPr>
                <w:i/>
                <w:spacing w:val="-1"/>
              </w:rPr>
              <w:t xml:space="preserve"> </w:t>
            </w:r>
            <w:r w:rsidRPr="007270CD">
              <w:rPr>
                <w:i/>
              </w:rPr>
              <w:t>стр.</w:t>
            </w:r>
            <w:r w:rsidRPr="007270CD">
              <w:rPr>
                <w:i/>
                <w:spacing w:val="-2"/>
              </w:rPr>
              <w:t xml:space="preserve"> веће)</w:t>
            </w:r>
          </w:p>
        </w:tc>
        <w:tc>
          <w:tcPr>
            <w:tcW w:w="1472" w:type="dxa"/>
          </w:tcPr>
          <w:p w14:paraId="2A9C31BD" w14:textId="77777777" w:rsidR="003669DD" w:rsidRPr="007270CD" w:rsidRDefault="003669DD" w:rsidP="009D0EE6">
            <w:pPr>
              <w:pStyle w:val="TableParagraph"/>
              <w:spacing w:before="252"/>
              <w:rPr>
                <w:b/>
                <w:i/>
              </w:rPr>
            </w:pPr>
          </w:p>
          <w:p w14:paraId="452CF202" w14:textId="77777777" w:rsidR="003669DD" w:rsidRPr="007270CD" w:rsidRDefault="00C93ACA" w:rsidP="009D0EE6">
            <w:pPr>
              <w:pStyle w:val="TableParagraph"/>
              <w:ind w:left="109"/>
              <w:rPr>
                <w:b/>
                <w:i/>
              </w:rPr>
            </w:pPr>
            <w:r w:rsidRPr="007270CD">
              <w:rPr>
                <w:b/>
                <w:i/>
                <w:spacing w:val="-2"/>
              </w:rPr>
              <w:t>Време реализације</w:t>
            </w:r>
          </w:p>
        </w:tc>
        <w:tc>
          <w:tcPr>
            <w:tcW w:w="1568" w:type="dxa"/>
          </w:tcPr>
          <w:p w14:paraId="684D021A" w14:textId="77777777" w:rsidR="003669DD" w:rsidRPr="007270CD" w:rsidRDefault="003669DD" w:rsidP="009D0EE6">
            <w:pPr>
              <w:pStyle w:val="TableParagraph"/>
              <w:rPr>
                <w:b/>
                <w:i/>
              </w:rPr>
            </w:pPr>
          </w:p>
          <w:p w14:paraId="6D56954E" w14:textId="77777777" w:rsidR="003669DD" w:rsidRPr="007270CD" w:rsidRDefault="003669DD" w:rsidP="009D0EE6">
            <w:pPr>
              <w:pStyle w:val="TableParagraph"/>
              <w:spacing w:before="123"/>
              <w:rPr>
                <w:b/>
                <w:i/>
              </w:rPr>
            </w:pPr>
          </w:p>
          <w:p w14:paraId="2DAAC6D3" w14:textId="77777777" w:rsidR="003669DD" w:rsidRPr="007270CD" w:rsidRDefault="00C93ACA" w:rsidP="009D0EE6">
            <w:pPr>
              <w:pStyle w:val="TableParagraph"/>
              <w:ind w:left="109"/>
              <w:rPr>
                <w:b/>
                <w:i/>
              </w:rPr>
            </w:pPr>
            <w:r w:rsidRPr="007270CD">
              <w:rPr>
                <w:b/>
                <w:i/>
                <w:spacing w:val="-2"/>
              </w:rPr>
              <w:t>Реализатор</w:t>
            </w:r>
          </w:p>
        </w:tc>
      </w:tr>
      <w:tr w:rsidR="009E6E13" w:rsidRPr="007270CD" w14:paraId="01C29BE2" w14:textId="77777777" w:rsidTr="00B476ED">
        <w:trPr>
          <w:trHeight w:val="1518"/>
        </w:trPr>
        <w:tc>
          <w:tcPr>
            <w:tcW w:w="1804" w:type="dxa"/>
          </w:tcPr>
          <w:p w14:paraId="5C964F2A" w14:textId="7DDF93D0" w:rsidR="009E6E13" w:rsidRPr="007270CD" w:rsidRDefault="009E6E13" w:rsidP="009D0EE6">
            <w:pPr>
              <w:pStyle w:val="TableParagraph"/>
              <w:spacing w:before="120"/>
              <w:rPr>
                <w:b/>
                <w:i/>
              </w:rPr>
            </w:pPr>
            <w:r w:rsidRPr="007270CD">
              <w:rPr>
                <w:b/>
                <w:sz w:val="20"/>
              </w:rPr>
              <w:t>Актив</w:t>
            </w:r>
            <w:r w:rsidRPr="007270CD">
              <w:rPr>
                <w:b/>
                <w:spacing w:val="-13"/>
                <w:sz w:val="20"/>
              </w:rPr>
              <w:t xml:space="preserve"> </w:t>
            </w:r>
            <w:r w:rsidRPr="007270CD">
              <w:rPr>
                <w:b/>
                <w:sz w:val="20"/>
              </w:rPr>
              <w:t xml:space="preserve">директора </w:t>
            </w:r>
            <w:r w:rsidRPr="007270CD">
              <w:rPr>
                <w:b/>
                <w:spacing w:val="-2"/>
                <w:sz w:val="20"/>
              </w:rPr>
              <w:t>Општине</w:t>
            </w:r>
          </w:p>
        </w:tc>
        <w:tc>
          <w:tcPr>
            <w:tcW w:w="1628" w:type="dxa"/>
          </w:tcPr>
          <w:p w14:paraId="0D67F458" w14:textId="0536819C" w:rsidR="009E6E13" w:rsidRPr="007270CD" w:rsidRDefault="009E6E13" w:rsidP="009D0EE6">
            <w:pPr>
              <w:pStyle w:val="TableParagraph"/>
              <w:spacing w:before="252"/>
              <w:rPr>
                <w:b/>
                <w:i/>
              </w:rPr>
            </w:pPr>
            <w:r w:rsidRPr="007270CD">
              <w:rPr>
                <w:spacing w:val="-2"/>
                <w:sz w:val="20"/>
              </w:rPr>
              <w:t>Руковођење, примена прописа</w:t>
            </w:r>
          </w:p>
        </w:tc>
        <w:tc>
          <w:tcPr>
            <w:tcW w:w="1164" w:type="dxa"/>
          </w:tcPr>
          <w:p w14:paraId="1716F8A5" w14:textId="77777777" w:rsidR="009E6E13" w:rsidRPr="007270CD" w:rsidRDefault="009E6E13" w:rsidP="009D0EE6">
            <w:pPr>
              <w:pStyle w:val="TableParagraph"/>
              <w:spacing w:before="10"/>
              <w:rPr>
                <w:b/>
                <w:i/>
                <w:sz w:val="20"/>
              </w:rPr>
            </w:pPr>
          </w:p>
          <w:p w14:paraId="68158160" w14:textId="674D838B" w:rsidR="009E6E13" w:rsidRPr="007270CD" w:rsidRDefault="009E6E13" w:rsidP="009D0EE6">
            <w:pPr>
              <w:pStyle w:val="TableParagraph"/>
              <w:spacing w:before="124"/>
              <w:rPr>
                <w:b/>
                <w:i/>
              </w:rPr>
            </w:pPr>
            <w:r w:rsidRPr="007270CD">
              <w:rPr>
                <w:spacing w:val="-2"/>
                <w:sz w:val="20"/>
              </w:rPr>
              <w:t>састанци</w:t>
            </w:r>
          </w:p>
        </w:tc>
        <w:tc>
          <w:tcPr>
            <w:tcW w:w="1416" w:type="dxa"/>
          </w:tcPr>
          <w:p w14:paraId="1C111C90" w14:textId="23BC4EC7" w:rsidR="009E6E13" w:rsidRPr="007270CD" w:rsidRDefault="009E6E13" w:rsidP="009D0EE6">
            <w:pPr>
              <w:pStyle w:val="TableParagraph"/>
              <w:ind w:left="108"/>
              <w:rPr>
                <w:b/>
                <w:i/>
                <w:spacing w:val="-4"/>
              </w:rPr>
            </w:pPr>
            <w:r w:rsidRPr="007270CD">
              <w:rPr>
                <w:spacing w:val="-2"/>
                <w:sz w:val="24"/>
              </w:rPr>
              <w:t xml:space="preserve">ваншколск </w:t>
            </w:r>
            <w:r w:rsidRPr="007270CD">
              <w:rPr>
                <w:spacing w:val="-10"/>
                <w:sz w:val="24"/>
              </w:rPr>
              <w:t>о</w:t>
            </w:r>
          </w:p>
        </w:tc>
        <w:tc>
          <w:tcPr>
            <w:tcW w:w="1472" w:type="dxa"/>
          </w:tcPr>
          <w:p w14:paraId="57818E3D" w14:textId="0A26F59F" w:rsidR="009E6E13" w:rsidRPr="007270CD" w:rsidRDefault="009E6E13" w:rsidP="009D0EE6">
            <w:pPr>
              <w:pStyle w:val="TableParagraph"/>
              <w:spacing w:before="252"/>
              <w:rPr>
                <w:b/>
                <w:i/>
              </w:rPr>
            </w:pPr>
            <w:r w:rsidRPr="007270CD">
              <w:rPr>
                <w:spacing w:val="-4"/>
                <w:sz w:val="24"/>
              </w:rPr>
              <w:t xml:space="preserve">Током </w:t>
            </w:r>
            <w:r w:rsidRPr="007270CD">
              <w:rPr>
                <w:spacing w:val="-2"/>
                <w:sz w:val="24"/>
              </w:rPr>
              <w:t>школске године</w:t>
            </w:r>
          </w:p>
        </w:tc>
        <w:tc>
          <w:tcPr>
            <w:tcW w:w="1568" w:type="dxa"/>
          </w:tcPr>
          <w:p w14:paraId="203A9068" w14:textId="13A999A0" w:rsidR="009E6E13" w:rsidRPr="007270CD" w:rsidRDefault="009E6E13" w:rsidP="009D0EE6">
            <w:pPr>
              <w:pStyle w:val="TableParagraph"/>
              <w:rPr>
                <w:b/>
                <w:i/>
              </w:rPr>
            </w:pPr>
            <w:r w:rsidRPr="007270CD">
              <w:rPr>
                <w:spacing w:val="-4"/>
                <w:sz w:val="24"/>
              </w:rPr>
              <w:t>актив</w:t>
            </w:r>
          </w:p>
        </w:tc>
      </w:tr>
      <w:tr w:rsidR="00155DB9" w:rsidRPr="007270CD" w14:paraId="7BA004DE" w14:textId="77777777" w:rsidTr="00B476ED">
        <w:trPr>
          <w:trHeight w:val="1518"/>
        </w:trPr>
        <w:tc>
          <w:tcPr>
            <w:tcW w:w="1804" w:type="dxa"/>
          </w:tcPr>
          <w:p w14:paraId="78881E77" w14:textId="75415F71" w:rsidR="00155DB9" w:rsidRPr="007270CD" w:rsidRDefault="00155DB9" w:rsidP="009D0EE6">
            <w:pPr>
              <w:pStyle w:val="TableParagraph"/>
              <w:spacing w:before="120"/>
              <w:rPr>
                <w:b/>
                <w:sz w:val="20"/>
              </w:rPr>
            </w:pPr>
            <w:r w:rsidRPr="007270CD">
              <w:rPr>
                <w:b/>
                <w:sz w:val="20"/>
              </w:rPr>
              <w:t>"Aktuelnosti u obrazovnom sistemu Republike Srbije 9</w:t>
            </w:r>
          </w:p>
        </w:tc>
        <w:tc>
          <w:tcPr>
            <w:tcW w:w="1628" w:type="dxa"/>
          </w:tcPr>
          <w:p w14:paraId="1905B60A" w14:textId="77777777" w:rsidR="00155DB9" w:rsidRPr="007270CD" w:rsidRDefault="00155DB9" w:rsidP="009D0EE6">
            <w:pPr>
              <w:pStyle w:val="TableParagraph"/>
              <w:spacing w:before="252"/>
              <w:rPr>
                <w:spacing w:val="-2"/>
                <w:sz w:val="20"/>
              </w:rPr>
            </w:pPr>
          </w:p>
        </w:tc>
        <w:tc>
          <w:tcPr>
            <w:tcW w:w="1164" w:type="dxa"/>
          </w:tcPr>
          <w:p w14:paraId="0B256C63" w14:textId="77777777" w:rsidR="00155DB9" w:rsidRPr="007270CD" w:rsidRDefault="00155DB9" w:rsidP="009D0EE6">
            <w:pPr>
              <w:pStyle w:val="TableParagraph"/>
              <w:spacing w:before="10"/>
              <w:rPr>
                <w:b/>
                <w:i/>
                <w:sz w:val="20"/>
              </w:rPr>
            </w:pPr>
          </w:p>
        </w:tc>
        <w:tc>
          <w:tcPr>
            <w:tcW w:w="1416" w:type="dxa"/>
          </w:tcPr>
          <w:p w14:paraId="35BBC1C5" w14:textId="4C4672B5" w:rsidR="00155DB9" w:rsidRPr="007270CD" w:rsidRDefault="003B7686" w:rsidP="009D0EE6">
            <w:pPr>
              <w:pStyle w:val="TableParagraph"/>
              <w:ind w:left="108"/>
              <w:rPr>
                <w:spacing w:val="-2"/>
                <w:sz w:val="24"/>
                <w:lang w:val="sr-Cyrl-RS"/>
              </w:rPr>
            </w:pPr>
            <w:r w:rsidRPr="007270CD">
              <w:rPr>
                <w:spacing w:val="-2"/>
                <w:sz w:val="24"/>
                <w:lang w:val="sr-Cyrl-RS"/>
              </w:rPr>
              <w:t>Конференција мреже регионалних центара</w:t>
            </w:r>
          </w:p>
        </w:tc>
        <w:tc>
          <w:tcPr>
            <w:tcW w:w="1472" w:type="dxa"/>
          </w:tcPr>
          <w:p w14:paraId="7F05780E" w14:textId="60477C3B" w:rsidR="00155DB9" w:rsidRPr="007270CD" w:rsidRDefault="003B7686" w:rsidP="009D0EE6">
            <w:pPr>
              <w:pStyle w:val="TableParagraph"/>
              <w:spacing w:before="252"/>
              <w:rPr>
                <w:spacing w:val="-4"/>
                <w:sz w:val="24"/>
                <w:lang w:val="sr-Cyrl-RS"/>
              </w:rPr>
            </w:pPr>
            <w:r w:rsidRPr="007270CD">
              <w:rPr>
                <w:spacing w:val="-4"/>
                <w:sz w:val="24"/>
                <w:lang w:val="sr-Cyrl-RS"/>
              </w:rPr>
              <w:t>15-17.октобар 2025.</w:t>
            </w:r>
          </w:p>
        </w:tc>
        <w:tc>
          <w:tcPr>
            <w:tcW w:w="1568" w:type="dxa"/>
          </w:tcPr>
          <w:p w14:paraId="0FDBBAF5" w14:textId="1E87EF35" w:rsidR="00155DB9" w:rsidRPr="007270CD" w:rsidRDefault="003B7686" w:rsidP="009D0EE6">
            <w:pPr>
              <w:pStyle w:val="TableParagraph"/>
              <w:rPr>
                <w:spacing w:val="-4"/>
                <w:sz w:val="24"/>
                <w:lang w:val="sr-Cyrl-RS"/>
              </w:rPr>
            </w:pPr>
            <w:r w:rsidRPr="007270CD">
              <w:rPr>
                <w:spacing w:val="-4"/>
                <w:sz w:val="24"/>
                <w:lang w:val="sr-Cyrl-RS"/>
              </w:rPr>
              <w:t>Мрежа регионалних центара</w:t>
            </w:r>
          </w:p>
        </w:tc>
      </w:tr>
      <w:tr w:rsidR="00B476ED" w:rsidRPr="007270CD" w14:paraId="2F48685D" w14:textId="77777777" w:rsidTr="00B476ED">
        <w:trPr>
          <w:trHeight w:val="1518"/>
        </w:trPr>
        <w:tc>
          <w:tcPr>
            <w:tcW w:w="1804" w:type="dxa"/>
          </w:tcPr>
          <w:p w14:paraId="3DAA96C4" w14:textId="537D2B98" w:rsidR="00B476ED" w:rsidRPr="007270CD" w:rsidRDefault="00B476ED" w:rsidP="009D0EE6">
            <w:pPr>
              <w:pStyle w:val="TableParagraph"/>
              <w:spacing w:before="120"/>
              <w:rPr>
                <w:b/>
                <w:sz w:val="20"/>
              </w:rPr>
            </w:pPr>
            <w:r w:rsidRPr="007270CD">
              <w:rPr>
                <w:sz w:val="20"/>
              </w:rPr>
              <w:t>Реаговање на кризне догађаје и социјално-емоционално учење у служби заштите менталног здравља у</w:t>
            </w:r>
          </w:p>
        </w:tc>
        <w:tc>
          <w:tcPr>
            <w:tcW w:w="1628" w:type="dxa"/>
          </w:tcPr>
          <w:p w14:paraId="23A36551" w14:textId="77777777" w:rsidR="00B476ED" w:rsidRPr="007270CD" w:rsidRDefault="00B476ED" w:rsidP="00B476ED">
            <w:pPr>
              <w:rPr>
                <w:sz w:val="20"/>
                <w:lang w:val="sr-Cyrl-RS"/>
              </w:rPr>
            </w:pPr>
            <w:r w:rsidRPr="007270CD">
              <w:rPr>
                <w:sz w:val="20"/>
                <w:lang w:val="sr-Cyrl-RS"/>
              </w:rPr>
              <w:t>Васпитни рад</w:t>
            </w:r>
          </w:p>
          <w:p w14:paraId="5466AB21" w14:textId="4E728787" w:rsidR="00B476ED" w:rsidRPr="007270CD" w:rsidRDefault="00B476ED" w:rsidP="00B476ED">
            <w:pPr>
              <w:pStyle w:val="TableParagraph"/>
              <w:spacing w:before="252"/>
              <w:rPr>
                <w:spacing w:val="-2"/>
                <w:sz w:val="20"/>
              </w:rPr>
            </w:pPr>
            <w:r w:rsidRPr="007270CD">
              <w:rPr>
                <w:sz w:val="20"/>
                <w:lang w:val="sr-Cyrl-RS"/>
              </w:rPr>
              <w:t>Кат.бр.40 Н3, Б2, ССПУ2, ВДУ2, Д1, ССДУ2 П5</w:t>
            </w:r>
          </w:p>
        </w:tc>
        <w:tc>
          <w:tcPr>
            <w:tcW w:w="1164" w:type="dxa"/>
          </w:tcPr>
          <w:p w14:paraId="01BFE73C" w14:textId="77777777" w:rsidR="00B476ED" w:rsidRPr="007270CD" w:rsidRDefault="00B476ED" w:rsidP="009D0EE6">
            <w:pPr>
              <w:pStyle w:val="TableParagraph"/>
              <w:spacing w:before="10"/>
              <w:rPr>
                <w:b/>
                <w:i/>
                <w:sz w:val="20"/>
              </w:rPr>
            </w:pPr>
          </w:p>
        </w:tc>
        <w:tc>
          <w:tcPr>
            <w:tcW w:w="1416" w:type="dxa"/>
          </w:tcPr>
          <w:p w14:paraId="3A169EE5" w14:textId="65D98441" w:rsidR="00B476ED" w:rsidRPr="007270CD" w:rsidRDefault="00B476ED" w:rsidP="009D0EE6">
            <w:pPr>
              <w:pStyle w:val="TableParagraph"/>
              <w:ind w:left="108"/>
              <w:rPr>
                <w:spacing w:val="-2"/>
                <w:sz w:val="24"/>
                <w:lang w:val="sr-Cyrl-RS"/>
              </w:rPr>
            </w:pPr>
            <w:r w:rsidRPr="007270CD">
              <w:rPr>
                <w:spacing w:val="-2"/>
                <w:sz w:val="24"/>
                <w:lang w:val="sr-Cyrl-RS"/>
              </w:rPr>
              <w:t>школски</w:t>
            </w:r>
          </w:p>
        </w:tc>
        <w:tc>
          <w:tcPr>
            <w:tcW w:w="1472" w:type="dxa"/>
          </w:tcPr>
          <w:p w14:paraId="10DA9695" w14:textId="73F1B9F5" w:rsidR="00B476ED" w:rsidRPr="007270CD" w:rsidRDefault="00B476ED" w:rsidP="009D0EE6">
            <w:pPr>
              <w:pStyle w:val="TableParagraph"/>
              <w:spacing w:before="252"/>
              <w:rPr>
                <w:spacing w:val="-4"/>
                <w:sz w:val="24"/>
                <w:lang w:val="sr-Cyrl-RS"/>
              </w:rPr>
            </w:pPr>
            <w:r w:rsidRPr="007270CD">
              <w:rPr>
                <w:spacing w:val="-4"/>
                <w:sz w:val="24"/>
                <w:lang w:val="sr-Cyrl-RS"/>
              </w:rPr>
              <w:t>У току школске године</w:t>
            </w:r>
          </w:p>
        </w:tc>
        <w:tc>
          <w:tcPr>
            <w:tcW w:w="1568" w:type="dxa"/>
          </w:tcPr>
          <w:p w14:paraId="2CCF7F03" w14:textId="5B02C248" w:rsidR="00B476ED" w:rsidRPr="007270CD" w:rsidRDefault="00B476ED" w:rsidP="009D0EE6">
            <w:pPr>
              <w:pStyle w:val="TableParagraph"/>
              <w:rPr>
                <w:spacing w:val="-4"/>
                <w:sz w:val="24"/>
                <w:lang w:val="sr-Cyrl-RS"/>
              </w:rPr>
            </w:pPr>
            <w:r w:rsidRPr="007270CD">
              <w:rPr>
                <w:spacing w:val="-4"/>
                <w:sz w:val="24"/>
                <w:lang w:val="sr-Cyrl-RS"/>
              </w:rPr>
              <w:t>РЦУ</w:t>
            </w:r>
          </w:p>
        </w:tc>
      </w:tr>
      <w:tr w:rsidR="00B476ED" w:rsidRPr="007270CD" w14:paraId="30A2B2DA" w14:textId="77777777" w:rsidTr="00B476ED">
        <w:trPr>
          <w:trHeight w:val="1518"/>
        </w:trPr>
        <w:tc>
          <w:tcPr>
            <w:tcW w:w="1804" w:type="dxa"/>
          </w:tcPr>
          <w:p w14:paraId="69C9687A" w14:textId="19C93834" w:rsidR="00B476ED" w:rsidRPr="007270CD" w:rsidRDefault="00B476ED" w:rsidP="009D0EE6">
            <w:pPr>
              <w:pStyle w:val="TableParagraph"/>
              <w:spacing w:before="120"/>
              <w:rPr>
                <w:b/>
                <w:sz w:val="20"/>
              </w:rPr>
            </w:pPr>
            <w:r w:rsidRPr="007270CD">
              <w:rPr>
                <w:sz w:val="20"/>
              </w:rPr>
              <w:t>Стрес у школи - превазилажење, промена</w:t>
            </w:r>
          </w:p>
        </w:tc>
        <w:tc>
          <w:tcPr>
            <w:tcW w:w="1628" w:type="dxa"/>
          </w:tcPr>
          <w:p w14:paraId="577DD76A" w14:textId="77777777" w:rsidR="00B476ED" w:rsidRPr="007270CD" w:rsidRDefault="00B476ED" w:rsidP="007270CD">
            <w:pPr>
              <w:rPr>
                <w:lang w:val="sr-Cyrl-RS"/>
              </w:rPr>
            </w:pPr>
            <w:r w:rsidRPr="007270CD">
              <w:rPr>
                <w:lang w:val="sr-Cyrl-RS"/>
              </w:rPr>
              <w:t>Васпитни рад</w:t>
            </w:r>
          </w:p>
          <w:p w14:paraId="6EB9EFED" w14:textId="11BDE403" w:rsidR="00B476ED" w:rsidRPr="007270CD" w:rsidRDefault="00B476ED" w:rsidP="009D0EE6">
            <w:pPr>
              <w:pStyle w:val="TableParagraph"/>
              <w:spacing w:before="252"/>
              <w:rPr>
                <w:spacing w:val="-2"/>
                <w:sz w:val="20"/>
              </w:rPr>
            </w:pPr>
            <w:r w:rsidRPr="007270CD">
              <w:rPr>
                <w:color w:val="000000"/>
              </w:rPr>
              <w:t>Kaт.бр. 123 Н4, Б2, Д5, ССПУ2, ВДУЗ,ССДУ1</w:t>
            </w:r>
          </w:p>
        </w:tc>
        <w:tc>
          <w:tcPr>
            <w:tcW w:w="1164" w:type="dxa"/>
          </w:tcPr>
          <w:p w14:paraId="6E364E9B" w14:textId="77777777" w:rsidR="00B476ED" w:rsidRPr="007270CD" w:rsidRDefault="00B476ED" w:rsidP="009D0EE6">
            <w:pPr>
              <w:pStyle w:val="TableParagraph"/>
              <w:spacing w:before="10"/>
              <w:rPr>
                <w:b/>
                <w:i/>
                <w:sz w:val="20"/>
              </w:rPr>
            </w:pPr>
          </w:p>
        </w:tc>
        <w:tc>
          <w:tcPr>
            <w:tcW w:w="1416" w:type="dxa"/>
          </w:tcPr>
          <w:p w14:paraId="347285B9" w14:textId="09BBADEC" w:rsidR="00B476ED" w:rsidRPr="007270CD" w:rsidRDefault="00B476ED" w:rsidP="009D0EE6">
            <w:pPr>
              <w:pStyle w:val="TableParagraph"/>
              <w:ind w:left="108"/>
              <w:rPr>
                <w:spacing w:val="-2"/>
                <w:sz w:val="24"/>
                <w:lang w:val="sr-Cyrl-RS"/>
              </w:rPr>
            </w:pPr>
            <w:r w:rsidRPr="007270CD">
              <w:rPr>
                <w:spacing w:val="-2"/>
                <w:sz w:val="24"/>
                <w:lang w:val="sr-Cyrl-RS"/>
              </w:rPr>
              <w:t>школски</w:t>
            </w:r>
          </w:p>
        </w:tc>
        <w:tc>
          <w:tcPr>
            <w:tcW w:w="1472" w:type="dxa"/>
          </w:tcPr>
          <w:p w14:paraId="2880D5F6" w14:textId="41D7D21F" w:rsidR="00B476ED" w:rsidRPr="007270CD" w:rsidRDefault="00B476ED" w:rsidP="009D0EE6">
            <w:pPr>
              <w:pStyle w:val="TableParagraph"/>
              <w:spacing w:before="252"/>
              <w:rPr>
                <w:spacing w:val="-4"/>
                <w:sz w:val="24"/>
                <w:lang w:val="sr-Cyrl-RS"/>
              </w:rPr>
            </w:pPr>
            <w:r w:rsidRPr="007270CD">
              <w:rPr>
                <w:spacing w:val="-4"/>
                <w:sz w:val="24"/>
                <w:lang w:val="sr-Cyrl-RS"/>
              </w:rPr>
              <w:t>У току школске године</w:t>
            </w:r>
          </w:p>
        </w:tc>
        <w:tc>
          <w:tcPr>
            <w:tcW w:w="1568" w:type="dxa"/>
          </w:tcPr>
          <w:p w14:paraId="719D0A57" w14:textId="4D733048" w:rsidR="00B476ED" w:rsidRPr="007270CD" w:rsidRDefault="00B476ED" w:rsidP="009D0EE6">
            <w:pPr>
              <w:pStyle w:val="TableParagraph"/>
              <w:rPr>
                <w:spacing w:val="-4"/>
                <w:sz w:val="24"/>
                <w:lang w:val="sr-Cyrl-RS"/>
              </w:rPr>
            </w:pPr>
            <w:r w:rsidRPr="007270CD">
              <w:rPr>
                <w:spacing w:val="-4"/>
                <w:sz w:val="24"/>
                <w:lang w:val="sr-Cyrl-RS"/>
              </w:rPr>
              <w:t>РЦУ</w:t>
            </w:r>
          </w:p>
        </w:tc>
      </w:tr>
    </w:tbl>
    <w:p w14:paraId="47129811" w14:textId="77777777" w:rsidR="003669DD" w:rsidRPr="007270CD" w:rsidRDefault="003669DD" w:rsidP="009D0EE6">
      <w:pPr>
        <w:spacing w:line="263" w:lineRule="exact"/>
        <w:rPr>
          <w:sz w:val="24"/>
        </w:rPr>
        <w:sectPr w:rsidR="003669DD" w:rsidRPr="007270CD" w:rsidSect="005B718A">
          <w:pgSz w:w="11910" w:h="16840" w:code="9"/>
          <w:pgMar w:top="1020" w:right="160" w:bottom="1660" w:left="440" w:header="720" w:footer="1445" w:gutter="0"/>
          <w:cols w:space="720"/>
        </w:sectPr>
      </w:pPr>
    </w:p>
    <w:p w14:paraId="3182862B" w14:textId="77777777" w:rsidR="003669DD" w:rsidRPr="007270CD" w:rsidRDefault="003669DD" w:rsidP="009D0EE6">
      <w:pPr>
        <w:pStyle w:val="BodyText"/>
        <w:spacing w:before="90"/>
        <w:rPr>
          <w:b/>
          <w:i/>
          <w:sz w:val="28"/>
          <w:lang w:val="sr-Cyrl-RS"/>
        </w:rPr>
      </w:pPr>
    </w:p>
    <w:p w14:paraId="65D04A61" w14:textId="77777777" w:rsidR="003669DD" w:rsidRPr="007270CD" w:rsidRDefault="003669DD" w:rsidP="009D0EE6">
      <w:pPr>
        <w:pStyle w:val="BodyText"/>
        <w:spacing w:before="228"/>
      </w:pPr>
    </w:p>
    <w:p w14:paraId="6AB834D4" w14:textId="4846E5FF" w:rsidR="00391CE8" w:rsidRPr="007270CD" w:rsidRDefault="00391CE8" w:rsidP="00212A35">
      <w:pPr>
        <w:pStyle w:val="Heading2"/>
        <w:numPr>
          <w:ilvl w:val="1"/>
          <w:numId w:val="57"/>
        </w:numPr>
        <w:rPr>
          <w:i/>
          <w:sz w:val="20"/>
        </w:rPr>
      </w:pPr>
      <w:bookmarkStart w:id="205" w:name="_Toc208959336"/>
      <w:r w:rsidRPr="007270CD">
        <w:t>С</w:t>
      </w:r>
      <w:r w:rsidR="00DE6B37" w:rsidRPr="007270CD">
        <w:rPr>
          <w:lang w:val="sr-Cyrl-RS"/>
        </w:rPr>
        <w:t>арадња са друштвеном средином</w:t>
      </w:r>
      <w:bookmarkEnd w:id="205"/>
      <w:r w:rsidR="00DE6B37" w:rsidRPr="007270CD">
        <w:rPr>
          <w:lang w:val="sr-Cyrl-RS"/>
        </w:rPr>
        <w:t xml:space="preserve"> </w:t>
      </w:r>
    </w:p>
    <w:p w14:paraId="37CF8F5E" w14:textId="77777777" w:rsidR="00391CE8" w:rsidRPr="007270CD" w:rsidRDefault="00391CE8" w:rsidP="00391CE8">
      <w:pPr>
        <w:pStyle w:val="BodyText"/>
        <w:spacing w:before="41"/>
        <w:rPr>
          <w:b/>
          <w:i/>
          <w:sz w:val="20"/>
        </w:rPr>
      </w:pPr>
    </w:p>
    <w:tbl>
      <w:tblPr>
        <w:tblW w:w="0" w:type="auto"/>
        <w:tblInd w:w="89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0"/>
        <w:gridCol w:w="2109"/>
        <w:gridCol w:w="1781"/>
        <w:gridCol w:w="1777"/>
        <w:gridCol w:w="2115"/>
      </w:tblGrid>
      <w:tr w:rsidR="00391CE8" w:rsidRPr="007270CD" w14:paraId="03B9196E" w14:textId="77777777" w:rsidTr="004D5780">
        <w:trPr>
          <w:trHeight w:val="703"/>
        </w:trPr>
        <w:tc>
          <w:tcPr>
            <w:tcW w:w="2230" w:type="dxa"/>
            <w:tcBorders>
              <w:right w:val="single" w:sz="4" w:space="0" w:color="000000"/>
            </w:tcBorders>
            <w:shd w:val="clear" w:color="auto" w:fill="94B3D6"/>
          </w:tcPr>
          <w:p w14:paraId="30BBE7A2" w14:textId="77777777" w:rsidR="00391CE8" w:rsidRPr="007270CD" w:rsidRDefault="00391CE8" w:rsidP="004D5780">
            <w:pPr>
              <w:pStyle w:val="TableParagraph"/>
              <w:spacing w:line="259" w:lineRule="auto"/>
              <w:ind w:left="290" w:right="254" w:firstLine="4"/>
              <w:rPr>
                <w:b/>
                <w:i/>
              </w:rPr>
            </w:pPr>
            <w:r w:rsidRPr="007270CD">
              <w:rPr>
                <w:b/>
                <w:i/>
                <w:color w:val="0E1318"/>
              </w:rPr>
              <w:t>Институција</w:t>
            </w:r>
            <w:r w:rsidRPr="007270CD">
              <w:rPr>
                <w:b/>
                <w:i/>
                <w:color w:val="0E1318"/>
                <w:spacing w:val="-14"/>
              </w:rPr>
              <w:t xml:space="preserve"> </w:t>
            </w:r>
            <w:r w:rsidRPr="007270CD">
              <w:rPr>
                <w:b/>
                <w:i/>
                <w:color w:val="0E1318"/>
              </w:rPr>
              <w:t>са којом се</w:t>
            </w:r>
            <w:r w:rsidRPr="007270CD">
              <w:rPr>
                <w:b/>
                <w:i/>
                <w:color w:val="0E1318"/>
                <w:spacing w:val="-1"/>
              </w:rPr>
              <w:t xml:space="preserve"> </w:t>
            </w:r>
            <w:r w:rsidRPr="007270CD">
              <w:rPr>
                <w:b/>
                <w:i/>
                <w:color w:val="0E1318"/>
                <w:spacing w:val="-2"/>
              </w:rPr>
              <w:t>сарађује</w:t>
            </w:r>
          </w:p>
        </w:tc>
        <w:tc>
          <w:tcPr>
            <w:tcW w:w="21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4B3D6"/>
          </w:tcPr>
          <w:p w14:paraId="33B20D91" w14:textId="77777777" w:rsidR="00391CE8" w:rsidRPr="007270CD" w:rsidRDefault="00391CE8" w:rsidP="004D5780">
            <w:pPr>
              <w:pStyle w:val="TableParagraph"/>
              <w:spacing w:before="134"/>
              <w:ind w:left="225"/>
              <w:rPr>
                <w:b/>
                <w:i/>
              </w:rPr>
            </w:pPr>
            <w:r w:rsidRPr="007270CD">
              <w:rPr>
                <w:b/>
                <w:i/>
                <w:color w:val="0E1318"/>
              </w:rPr>
              <w:t>Садржај</w:t>
            </w:r>
            <w:r w:rsidRPr="007270CD">
              <w:rPr>
                <w:b/>
                <w:i/>
                <w:color w:val="0E1318"/>
                <w:spacing w:val="-1"/>
              </w:rPr>
              <w:t xml:space="preserve"> </w:t>
            </w:r>
            <w:r w:rsidRPr="007270CD">
              <w:rPr>
                <w:b/>
                <w:i/>
                <w:color w:val="0E1318"/>
                <w:spacing w:val="-2"/>
              </w:rPr>
              <w:t>сарадње</w:t>
            </w:r>
          </w:p>
        </w:tc>
        <w:tc>
          <w:tcPr>
            <w:tcW w:w="1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4B3D6"/>
          </w:tcPr>
          <w:p w14:paraId="50BF33BD" w14:textId="77777777" w:rsidR="00391CE8" w:rsidRPr="007270CD" w:rsidRDefault="00391CE8" w:rsidP="004D5780">
            <w:pPr>
              <w:pStyle w:val="TableParagraph"/>
              <w:spacing w:before="134"/>
              <w:ind w:left="181"/>
              <w:rPr>
                <w:b/>
                <w:i/>
              </w:rPr>
            </w:pPr>
            <w:r w:rsidRPr="007270CD">
              <w:rPr>
                <w:b/>
                <w:i/>
                <w:color w:val="0E1318"/>
              </w:rPr>
              <w:t>Облик</w:t>
            </w:r>
            <w:r w:rsidRPr="007270CD">
              <w:rPr>
                <w:b/>
                <w:i/>
                <w:color w:val="0E1318"/>
                <w:spacing w:val="-1"/>
              </w:rPr>
              <w:t xml:space="preserve"> </w:t>
            </w:r>
            <w:r w:rsidRPr="007270CD">
              <w:rPr>
                <w:b/>
                <w:i/>
                <w:color w:val="0E1318"/>
                <w:spacing w:val="-2"/>
              </w:rPr>
              <w:t>сарадње</w:t>
            </w:r>
          </w:p>
        </w:tc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4B3D6"/>
          </w:tcPr>
          <w:p w14:paraId="5230BF1D" w14:textId="77777777" w:rsidR="00391CE8" w:rsidRPr="007270CD" w:rsidRDefault="00391CE8" w:rsidP="004D5780">
            <w:pPr>
              <w:pStyle w:val="TableParagraph"/>
              <w:spacing w:line="259" w:lineRule="auto"/>
              <w:ind w:left="336" w:firstLine="272"/>
              <w:rPr>
                <w:b/>
                <w:i/>
              </w:rPr>
            </w:pPr>
            <w:r w:rsidRPr="007270CD">
              <w:rPr>
                <w:b/>
                <w:i/>
                <w:color w:val="0E1318"/>
                <w:spacing w:val="-2"/>
              </w:rPr>
              <w:t>Време реализације</w:t>
            </w:r>
          </w:p>
        </w:tc>
        <w:tc>
          <w:tcPr>
            <w:tcW w:w="2115" w:type="dxa"/>
            <w:tcBorders>
              <w:left w:val="single" w:sz="4" w:space="0" w:color="000000"/>
            </w:tcBorders>
            <w:shd w:val="clear" w:color="auto" w:fill="94B3D6"/>
          </w:tcPr>
          <w:p w14:paraId="33209321" w14:textId="77777777" w:rsidR="00391CE8" w:rsidRPr="007270CD" w:rsidRDefault="00391CE8" w:rsidP="004D5780">
            <w:pPr>
              <w:pStyle w:val="TableParagraph"/>
              <w:spacing w:before="134"/>
              <w:ind w:left="436"/>
              <w:rPr>
                <w:b/>
                <w:i/>
              </w:rPr>
            </w:pPr>
            <w:r w:rsidRPr="007270CD">
              <w:rPr>
                <w:b/>
                <w:i/>
                <w:color w:val="0E1318"/>
                <w:spacing w:val="-2"/>
              </w:rPr>
              <w:t>Реализатори</w:t>
            </w:r>
          </w:p>
        </w:tc>
      </w:tr>
      <w:tr w:rsidR="00391CE8" w:rsidRPr="007270CD" w14:paraId="68483FAA" w14:textId="77777777" w:rsidTr="004D5780">
        <w:trPr>
          <w:trHeight w:val="2827"/>
        </w:trPr>
        <w:tc>
          <w:tcPr>
            <w:tcW w:w="2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6F114C87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05B1C065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0F2EA528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0B82A76E" w14:textId="77777777" w:rsidR="00391CE8" w:rsidRPr="007270CD" w:rsidRDefault="00391CE8" w:rsidP="004D5780">
            <w:pPr>
              <w:pStyle w:val="TableParagraph"/>
              <w:spacing w:before="179"/>
              <w:rPr>
                <w:b/>
                <w:i/>
              </w:rPr>
            </w:pPr>
          </w:p>
          <w:p w14:paraId="2E5DEDC5" w14:textId="77777777" w:rsidR="00391CE8" w:rsidRPr="007270CD" w:rsidRDefault="00391CE8" w:rsidP="004D5780">
            <w:pPr>
              <w:pStyle w:val="TableParagraph"/>
              <w:ind w:left="105"/>
            </w:pPr>
            <w:r w:rsidRPr="007270CD">
              <w:rPr>
                <w:color w:val="0E1318"/>
              </w:rPr>
              <w:t>Локална</w:t>
            </w:r>
            <w:r w:rsidRPr="007270CD">
              <w:rPr>
                <w:color w:val="0E1318"/>
                <w:spacing w:val="-8"/>
              </w:rPr>
              <w:t xml:space="preserve"> </w:t>
            </w:r>
            <w:r w:rsidRPr="007270CD">
              <w:rPr>
                <w:color w:val="0E1318"/>
                <w:spacing w:val="-2"/>
              </w:rPr>
              <w:t>самоуправа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6AFE" w14:textId="77777777" w:rsidR="00391CE8" w:rsidRPr="007270CD" w:rsidRDefault="00391CE8" w:rsidP="004D5780">
            <w:pPr>
              <w:pStyle w:val="TableParagraph"/>
              <w:spacing w:line="261" w:lineRule="auto"/>
              <w:ind w:left="133" w:right="232" w:hanging="4"/>
            </w:pPr>
            <w:r w:rsidRPr="007270CD">
              <w:rPr>
                <w:color w:val="0E1318"/>
              </w:rPr>
              <w:t>-упис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учeника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 xml:space="preserve">/ </w:t>
            </w:r>
            <w:r w:rsidRPr="007270CD">
              <w:rPr>
                <w:color w:val="0E1318"/>
                <w:spacing w:val="-2"/>
              </w:rPr>
              <w:t>кадрови</w:t>
            </w:r>
          </w:p>
          <w:p w14:paraId="5450769A" w14:textId="77777777" w:rsidR="00391CE8" w:rsidRPr="007270CD" w:rsidRDefault="00391CE8" w:rsidP="004D5780">
            <w:pPr>
              <w:pStyle w:val="TableParagraph"/>
              <w:spacing w:before="151"/>
              <w:ind w:left="129"/>
            </w:pPr>
            <w:r w:rsidRPr="007270CD">
              <w:rPr>
                <w:color w:val="0E1318"/>
                <w:spacing w:val="-2"/>
              </w:rPr>
              <w:t>-финансирање</w:t>
            </w:r>
          </w:p>
          <w:p w14:paraId="2DE2D41A" w14:textId="77777777" w:rsidR="00391CE8" w:rsidRPr="007270CD" w:rsidRDefault="00391CE8" w:rsidP="004D5780">
            <w:pPr>
              <w:pStyle w:val="TableParagraph"/>
              <w:spacing w:before="179" w:line="259" w:lineRule="auto"/>
              <w:ind w:left="133" w:hanging="4"/>
            </w:pPr>
            <w:r w:rsidRPr="007270CD">
              <w:rPr>
                <w:color w:val="0E1318"/>
              </w:rPr>
              <w:t>-школске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и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 xml:space="preserve">градске </w:t>
            </w:r>
            <w:r w:rsidRPr="007270CD">
              <w:rPr>
                <w:color w:val="0E1318"/>
                <w:spacing w:val="-2"/>
              </w:rPr>
              <w:t>прославе</w:t>
            </w:r>
          </w:p>
          <w:p w14:paraId="71EFC155" w14:textId="77777777" w:rsidR="00391CE8" w:rsidRPr="007270CD" w:rsidRDefault="00391CE8" w:rsidP="004D5780">
            <w:pPr>
              <w:pStyle w:val="TableParagraph"/>
              <w:spacing w:before="162" w:line="259" w:lineRule="auto"/>
              <w:ind w:left="133" w:right="355" w:hanging="4"/>
              <w:jc w:val="both"/>
            </w:pPr>
            <w:r w:rsidRPr="007270CD">
              <w:rPr>
                <w:color w:val="0E1318"/>
              </w:rPr>
              <w:t>-</w:t>
            </w:r>
            <w:r w:rsidRPr="007270CD">
              <w:rPr>
                <w:color w:val="0E1318"/>
                <w:spacing w:val="-2"/>
              </w:rPr>
              <w:t xml:space="preserve"> </w:t>
            </w:r>
            <w:r w:rsidRPr="007270CD">
              <w:rPr>
                <w:color w:val="0E1318"/>
              </w:rPr>
              <w:t>финансирање и превоз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ученика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 xml:space="preserve">и </w:t>
            </w:r>
            <w:r w:rsidRPr="007270CD">
              <w:rPr>
                <w:color w:val="0E1318"/>
                <w:spacing w:val="-2"/>
              </w:rPr>
              <w:t>радника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DC8F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3B920509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6BD7EEC0" w14:textId="77777777" w:rsidR="00391CE8" w:rsidRPr="007270CD" w:rsidRDefault="00391CE8" w:rsidP="004D5780">
            <w:pPr>
              <w:pStyle w:val="TableParagraph"/>
              <w:spacing w:before="80"/>
              <w:rPr>
                <w:b/>
                <w:i/>
              </w:rPr>
            </w:pPr>
          </w:p>
          <w:p w14:paraId="55EF3CB3" w14:textId="77777777" w:rsidR="00391CE8" w:rsidRPr="007270CD" w:rsidRDefault="00391CE8" w:rsidP="004D5780">
            <w:pPr>
              <w:pStyle w:val="TableParagraph"/>
              <w:spacing w:line="259" w:lineRule="auto"/>
              <w:ind w:left="133" w:right="223" w:hanging="4"/>
            </w:pPr>
            <w:r w:rsidRPr="007270CD">
              <w:rPr>
                <w:color w:val="0E1318"/>
              </w:rPr>
              <w:t>изјашњавање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 xml:space="preserve">о </w:t>
            </w:r>
            <w:r w:rsidRPr="007270CD">
              <w:rPr>
                <w:color w:val="0E1318"/>
                <w:spacing w:val="-2"/>
              </w:rPr>
              <w:t>потребама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9018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3BBCC63B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540D9348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27D826CC" w14:textId="77777777" w:rsidR="00391CE8" w:rsidRPr="007270CD" w:rsidRDefault="00391CE8" w:rsidP="004D5780">
            <w:pPr>
              <w:pStyle w:val="TableParagraph"/>
              <w:spacing w:before="43"/>
              <w:rPr>
                <w:b/>
                <w:i/>
              </w:rPr>
            </w:pPr>
          </w:p>
          <w:p w14:paraId="2A551A55" w14:textId="77777777" w:rsidR="00391CE8" w:rsidRPr="007270CD" w:rsidRDefault="00391CE8" w:rsidP="004D5780">
            <w:pPr>
              <w:pStyle w:val="TableParagraph"/>
              <w:spacing w:line="259" w:lineRule="auto"/>
              <w:ind w:left="133" w:hanging="4"/>
            </w:pPr>
            <w:r w:rsidRPr="007270CD">
              <w:rPr>
                <w:color w:val="0E1318"/>
              </w:rPr>
              <w:t>у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току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 xml:space="preserve">школ. </w:t>
            </w:r>
            <w:r w:rsidRPr="007270CD">
              <w:rPr>
                <w:color w:val="0E1318"/>
                <w:spacing w:val="-2"/>
              </w:rPr>
              <w:t>године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</w:tcPr>
          <w:p w14:paraId="1DDFE787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31C1E5CF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7699FFC7" w14:textId="77777777" w:rsidR="00391CE8" w:rsidRPr="007270CD" w:rsidRDefault="00391CE8" w:rsidP="004D5780">
            <w:pPr>
              <w:pStyle w:val="TableParagraph"/>
              <w:spacing w:before="80"/>
              <w:rPr>
                <w:b/>
                <w:i/>
              </w:rPr>
            </w:pPr>
          </w:p>
          <w:p w14:paraId="0CF65D5F" w14:textId="77777777" w:rsidR="00391CE8" w:rsidRPr="007270CD" w:rsidRDefault="00391CE8" w:rsidP="004D5780">
            <w:pPr>
              <w:pStyle w:val="TableParagraph"/>
              <w:ind w:left="128"/>
            </w:pPr>
            <w:r w:rsidRPr="007270CD">
              <w:rPr>
                <w:color w:val="0E1318"/>
                <w:spacing w:val="-2"/>
              </w:rPr>
              <w:t>директор</w:t>
            </w:r>
          </w:p>
          <w:p w14:paraId="6268C486" w14:textId="77777777" w:rsidR="00391CE8" w:rsidRPr="007270CD" w:rsidRDefault="00391CE8" w:rsidP="004D5780">
            <w:pPr>
              <w:pStyle w:val="TableParagraph"/>
              <w:spacing w:before="179" w:line="261" w:lineRule="auto"/>
              <w:ind w:left="132" w:right="870" w:hanging="4"/>
            </w:pPr>
            <w:r w:rsidRPr="007270CD">
              <w:rPr>
                <w:color w:val="0E1318"/>
                <w:spacing w:val="-2"/>
              </w:rPr>
              <w:t>Педагошки колегијум</w:t>
            </w:r>
          </w:p>
        </w:tc>
      </w:tr>
    </w:tbl>
    <w:p w14:paraId="36BF47AE" w14:textId="77777777" w:rsidR="00391CE8" w:rsidRPr="007270CD" w:rsidRDefault="00391CE8" w:rsidP="00391CE8">
      <w:pPr>
        <w:spacing w:line="261" w:lineRule="auto"/>
        <w:sectPr w:rsidR="00391CE8" w:rsidRPr="007270CD" w:rsidSect="005B718A">
          <w:pgSz w:w="11910" w:h="16840" w:code="9"/>
          <w:pgMar w:top="1020" w:right="160" w:bottom="1660" w:left="440" w:header="720" w:footer="1445" w:gutter="0"/>
          <w:cols w:space="720"/>
        </w:sectPr>
      </w:pPr>
    </w:p>
    <w:p w14:paraId="632DBFC4" w14:textId="77777777" w:rsidR="00391CE8" w:rsidRPr="007270CD" w:rsidRDefault="00391CE8" w:rsidP="00391CE8">
      <w:pPr>
        <w:pStyle w:val="BodyText"/>
        <w:spacing w:before="222"/>
        <w:rPr>
          <w:b/>
          <w:i/>
          <w:sz w:val="20"/>
        </w:rPr>
      </w:pPr>
    </w:p>
    <w:tbl>
      <w:tblPr>
        <w:tblW w:w="0" w:type="auto"/>
        <w:tblInd w:w="89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0"/>
        <w:gridCol w:w="2109"/>
        <w:gridCol w:w="1781"/>
        <w:gridCol w:w="1777"/>
        <w:gridCol w:w="2115"/>
      </w:tblGrid>
      <w:tr w:rsidR="00391CE8" w:rsidRPr="007270CD" w14:paraId="00EEE16E" w14:textId="77777777" w:rsidTr="004D5780">
        <w:trPr>
          <w:trHeight w:val="980"/>
        </w:trPr>
        <w:tc>
          <w:tcPr>
            <w:tcW w:w="2230" w:type="dxa"/>
            <w:tcBorders>
              <w:right w:val="single" w:sz="4" w:space="0" w:color="000000"/>
            </w:tcBorders>
            <w:shd w:val="clear" w:color="auto" w:fill="DBE4F0"/>
          </w:tcPr>
          <w:p w14:paraId="6D22AF12" w14:textId="77777777" w:rsidR="00391CE8" w:rsidRPr="007270CD" w:rsidRDefault="00391CE8" w:rsidP="004D5780">
            <w:pPr>
              <w:pStyle w:val="TableParagraph"/>
            </w:pPr>
          </w:p>
        </w:tc>
        <w:tc>
          <w:tcPr>
            <w:tcW w:w="2109" w:type="dxa"/>
            <w:tcBorders>
              <w:left w:val="single" w:sz="4" w:space="0" w:color="000000"/>
              <w:right w:val="single" w:sz="4" w:space="0" w:color="000000"/>
            </w:tcBorders>
          </w:tcPr>
          <w:p w14:paraId="66A342D1" w14:textId="77777777" w:rsidR="00391CE8" w:rsidRPr="007270CD" w:rsidRDefault="00391CE8" w:rsidP="004D5780">
            <w:pPr>
              <w:pStyle w:val="TableParagraph"/>
              <w:spacing w:line="256" w:lineRule="auto"/>
              <w:ind w:left="133" w:right="232" w:hanging="4"/>
            </w:pPr>
            <w:r w:rsidRPr="007270CD">
              <w:rPr>
                <w:color w:val="0E1318"/>
              </w:rPr>
              <w:t>Израда локалног акционог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плана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 xml:space="preserve">за </w:t>
            </w:r>
            <w:r w:rsidRPr="007270CD">
              <w:rPr>
                <w:color w:val="0E1318"/>
                <w:spacing w:val="-4"/>
              </w:rPr>
              <w:t>младе</w:t>
            </w:r>
          </w:p>
        </w:tc>
        <w:tc>
          <w:tcPr>
            <w:tcW w:w="1781" w:type="dxa"/>
            <w:tcBorders>
              <w:left w:val="single" w:sz="4" w:space="0" w:color="000000"/>
              <w:right w:val="single" w:sz="4" w:space="0" w:color="000000"/>
            </w:tcBorders>
          </w:tcPr>
          <w:p w14:paraId="204740BE" w14:textId="77777777" w:rsidR="00391CE8" w:rsidRPr="007270CD" w:rsidRDefault="00391CE8" w:rsidP="004D5780">
            <w:pPr>
              <w:pStyle w:val="TableParagraph"/>
            </w:pPr>
          </w:p>
        </w:tc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688B7351" w14:textId="77777777" w:rsidR="00391CE8" w:rsidRPr="007270CD" w:rsidRDefault="00391CE8" w:rsidP="004D5780">
            <w:pPr>
              <w:pStyle w:val="TableParagraph"/>
            </w:pPr>
          </w:p>
        </w:tc>
        <w:tc>
          <w:tcPr>
            <w:tcW w:w="2115" w:type="dxa"/>
            <w:tcBorders>
              <w:left w:val="single" w:sz="4" w:space="0" w:color="000000"/>
            </w:tcBorders>
          </w:tcPr>
          <w:p w14:paraId="48D3D067" w14:textId="77777777" w:rsidR="00391CE8" w:rsidRPr="007270CD" w:rsidRDefault="00391CE8" w:rsidP="004D5780">
            <w:pPr>
              <w:pStyle w:val="TableParagraph"/>
            </w:pPr>
          </w:p>
        </w:tc>
      </w:tr>
      <w:tr w:rsidR="00391CE8" w:rsidRPr="007270CD" w14:paraId="4110815B" w14:textId="77777777" w:rsidTr="004D5780">
        <w:trPr>
          <w:trHeight w:val="1251"/>
        </w:trPr>
        <w:tc>
          <w:tcPr>
            <w:tcW w:w="2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674ADC8D" w14:textId="77777777" w:rsidR="00391CE8" w:rsidRPr="007270CD" w:rsidRDefault="00391CE8" w:rsidP="004D5780">
            <w:pPr>
              <w:pStyle w:val="TableParagraph"/>
              <w:spacing w:before="13"/>
              <w:rPr>
                <w:b/>
                <w:i/>
              </w:rPr>
            </w:pPr>
          </w:p>
          <w:p w14:paraId="3DFBF1C7" w14:textId="77777777" w:rsidR="00391CE8" w:rsidRPr="007270CD" w:rsidRDefault="00391CE8" w:rsidP="004D5780">
            <w:pPr>
              <w:pStyle w:val="TableParagraph"/>
              <w:spacing w:line="259" w:lineRule="auto"/>
              <w:ind w:left="110" w:right="433" w:hanging="4"/>
            </w:pPr>
            <w:r w:rsidRPr="007270CD">
              <w:rPr>
                <w:color w:val="0E1318"/>
              </w:rPr>
              <w:t>Национални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 xml:space="preserve">парк </w:t>
            </w:r>
            <w:r w:rsidRPr="007270CD">
              <w:rPr>
                <w:color w:val="0E1318"/>
                <w:spacing w:val="-4"/>
              </w:rPr>
              <w:t>Тара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3B75" w14:textId="77777777" w:rsidR="00391CE8" w:rsidRPr="007270CD" w:rsidRDefault="00391CE8" w:rsidP="004D5780">
            <w:pPr>
              <w:pStyle w:val="TableParagraph"/>
              <w:spacing w:before="13"/>
              <w:rPr>
                <w:b/>
                <w:i/>
              </w:rPr>
            </w:pPr>
          </w:p>
          <w:p w14:paraId="4A30BB04" w14:textId="77777777" w:rsidR="00391CE8" w:rsidRPr="007270CD" w:rsidRDefault="00391CE8" w:rsidP="004D5780">
            <w:pPr>
              <w:pStyle w:val="TableParagraph"/>
              <w:spacing w:line="259" w:lineRule="auto"/>
              <w:ind w:left="133" w:right="275" w:hanging="4"/>
            </w:pPr>
            <w:r w:rsidRPr="007270CD">
              <w:rPr>
                <w:color w:val="0E1318"/>
                <w:spacing w:val="-2"/>
              </w:rPr>
              <w:t xml:space="preserve">Активности </w:t>
            </w:r>
            <w:r w:rsidRPr="007270CD">
              <w:rPr>
                <w:color w:val="0E1318"/>
              </w:rPr>
              <w:t>биолошке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секције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552E" w14:textId="77777777" w:rsidR="00391CE8" w:rsidRPr="007270CD" w:rsidRDefault="00391CE8" w:rsidP="004D5780">
            <w:pPr>
              <w:pStyle w:val="TableParagraph"/>
              <w:spacing w:line="259" w:lineRule="auto"/>
              <w:ind w:left="133" w:right="99" w:hanging="4"/>
            </w:pPr>
            <w:r w:rsidRPr="007270CD">
              <w:rPr>
                <w:color w:val="0E1318"/>
                <w:spacing w:val="-2"/>
              </w:rPr>
              <w:t xml:space="preserve">Организација различитих активности, </w:t>
            </w:r>
            <w:r w:rsidRPr="007270CD">
              <w:rPr>
                <w:color w:val="0E1318"/>
              </w:rPr>
              <w:t>посета,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изложби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9F8D" w14:textId="77777777" w:rsidR="00391CE8" w:rsidRPr="007270CD" w:rsidRDefault="00391CE8" w:rsidP="004D5780">
            <w:pPr>
              <w:pStyle w:val="TableParagraph"/>
              <w:spacing w:before="13"/>
              <w:rPr>
                <w:b/>
                <w:i/>
              </w:rPr>
            </w:pPr>
          </w:p>
          <w:p w14:paraId="4160B5E5" w14:textId="77777777" w:rsidR="00391CE8" w:rsidRPr="007270CD" w:rsidRDefault="00391CE8" w:rsidP="004D5780">
            <w:pPr>
              <w:pStyle w:val="TableParagraph"/>
              <w:spacing w:line="259" w:lineRule="auto"/>
              <w:ind w:left="133" w:hanging="4"/>
            </w:pPr>
            <w:r w:rsidRPr="007270CD">
              <w:rPr>
                <w:color w:val="0E1318"/>
              </w:rPr>
              <w:t>У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току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 xml:space="preserve">школске </w:t>
            </w:r>
            <w:r w:rsidRPr="007270CD">
              <w:rPr>
                <w:color w:val="0E1318"/>
                <w:spacing w:val="-2"/>
              </w:rPr>
              <w:t>године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</w:tcPr>
          <w:p w14:paraId="362EEB95" w14:textId="77777777" w:rsidR="00391CE8" w:rsidRPr="007270CD" w:rsidRDefault="00391CE8" w:rsidP="004D5780">
            <w:pPr>
              <w:pStyle w:val="TableParagraph"/>
              <w:spacing w:before="130" w:line="259" w:lineRule="auto"/>
              <w:ind w:left="132" w:right="995" w:hanging="4"/>
              <w:jc w:val="both"/>
            </w:pPr>
            <w:r w:rsidRPr="007270CD">
              <w:rPr>
                <w:color w:val="0E1318"/>
                <w:spacing w:val="-2"/>
              </w:rPr>
              <w:t>Директор, наставник биологије</w:t>
            </w:r>
          </w:p>
        </w:tc>
      </w:tr>
      <w:tr w:rsidR="00391CE8" w:rsidRPr="007270CD" w14:paraId="60CDF30B" w14:textId="77777777" w:rsidTr="004D5780">
        <w:trPr>
          <w:trHeight w:val="1681"/>
        </w:trPr>
        <w:tc>
          <w:tcPr>
            <w:tcW w:w="2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313F4BD0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644C368A" w14:textId="77777777" w:rsidR="00391CE8" w:rsidRPr="007270CD" w:rsidRDefault="00391CE8" w:rsidP="004D5780">
            <w:pPr>
              <w:pStyle w:val="TableParagraph"/>
              <w:spacing w:before="115"/>
              <w:rPr>
                <w:b/>
                <w:i/>
              </w:rPr>
            </w:pPr>
          </w:p>
          <w:p w14:paraId="5AD52D04" w14:textId="77777777" w:rsidR="00391CE8" w:rsidRPr="007270CD" w:rsidRDefault="00391CE8" w:rsidP="004D5780">
            <w:pPr>
              <w:pStyle w:val="TableParagraph"/>
              <w:ind w:left="105"/>
            </w:pPr>
            <w:r w:rsidRPr="007270CD">
              <w:rPr>
                <w:color w:val="0E1318"/>
              </w:rPr>
              <w:t>Установа</w:t>
            </w:r>
            <w:r w:rsidRPr="007270CD">
              <w:rPr>
                <w:color w:val="0E1318"/>
                <w:spacing w:val="-6"/>
              </w:rPr>
              <w:t xml:space="preserve"> </w:t>
            </w:r>
            <w:r w:rsidRPr="007270CD">
              <w:rPr>
                <w:color w:val="0E1318"/>
                <w:spacing w:val="-2"/>
              </w:rPr>
              <w:t>култур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C6F9" w14:textId="77777777" w:rsidR="00391CE8" w:rsidRPr="007270CD" w:rsidRDefault="00391CE8" w:rsidP="004D5780">
            <w:pPr>
              <w:pStyle w:val="TableParagraph"/>
              <w:spacing w:before="232"/>
              <w:rPr>
                <w:b/>
                <w:i/>
              </w:rPr>
            </w:pPr>
          </w:p>
          <w:p w14:paraId="33DA141A" w14:textId="77777777" w:rsidR="00391CE8" w:rsidRPr="007270CD" w:rsidRDefault="00391CE8" w:rsidP="004D5780">
            <w:pPr>
              <w:pStyle w:val="TableParagraph"/>
              <w:spacing w:line="259" w:lineRule="auto"/>
              <w:ind w:left="133" w:right="232" w:hanging="4"/>
            </w:pPr>
            <w:r w:rsidRPr="007270CD">
              <w:rPr>
                <w:color w:val="0E1318"/>
                <w:spacing w:val="-2"/>
              </w:rPr>
              <w:t>културне манифестациј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F486" w14:textId="77777777" w:rsidR="00391CE8" w:rsidRPr="007270CD" w:rsidRDefault="00391CE8" w:rsidP="004D5780">
            <w:pPr>
              <w:pStyle w:val="TableParagraph"/>
              <w:spacing w:line="247" w:lineRule="exact"/>
              <w:ind w:left="129"/>
            </w:pPr>
            <w:r w:rsidRPr="007270CD">
              <w:rPr>
                <w:color w:val="0E1318"/>
              </w:rPr>
              <w:t xml:space="preserve">књиж. </w:t>
            </w:r>
            <w:r w:rsidRPr="007270CD">
              <w:rPr>
                <w:color w:val="0E1318"/>
                <w:spacing w:val="-2"/>
              </w:rPr>
              <w:t>Вечери,</w:t>
            </w:r>
          </w:p>
          <w:p w14:paraId="0D4E92AC" w14:textId="77777777" w:rsidR="00391CE8" w:rsidRPr="007270CD" w:rsidRDefault="00391CE8" w:rsidP="004D5780">
            <w:pPr>
              <w:pStyle w:val="TableParagraph"/>
              <w:spacing w:before="179" w:line="259" w:lineRule="auto"/>
              <w:ind w:left="133" w:right="223" w:hanging="4"/>
            </w:pPr>
            <w:r w:rsidRPr="007270CD">
              <w:rPr>
                <w:color w:val="0E1318"/>
                <w:spacing w:val="-2"/>
              </w:rPr>
              <w:t>изложбе, трибине, конференције, концерти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89BB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11799C16" w14:textId="77777777" w:rsidR="00391CE8" w:rsidRPr="007270CD" w:rsidRDefault="00391CE8" w:rsidP="004D5780">
            <w:pPr>
              <w:pStyle w:val="TableParagraph"/>
              <w:spacing w:before="115"/>
              <w:rPr>
                <w:b/>
                <w:i/>
              </w:rPr>
            </w:pPr>
          </w:p>
          <w:p w14:paraId="0165A09C" w14:textId="77777777" w:rsidR="00391CE8" w:rsidRPr="007270CD" w:rsidRDefault="00391CE8" w:rsidP="004D5780">
            <w:pPr>
              <w:pStyle w:val="TableParagraph"/>
              <w:ind w:left="129"/>
            </w:pPr>
            <w:r w:rsidRPr="007270CD">
              <w:rPr>
                <w:color w:val="0E1318"/>
              </w:rPr>
              <w:t>у</w:t>
            </w:r>
            <w:r w:rsidRPr="007270CD">
              <w:rPr>
                <w:color w:val="0E1318"/>
                <w:spacing w:val="-2"/>
              </w:rPr>
              <w:t xml:space="preserve"> </w:t>
            </w:r>
            <w:r w:rsidRPr="007270CD">
              <w:rPr>
                <w:color w:val="0E1318"/>
              </w:rPr>
              <w:t>току</w:t>
            </w:r>
            <w:r w:rsidRPr="007270CD">
              <w:rPr>
                <w:color w:val="0E1318"/>
                <w:spacing w:val="-1"/>
              </w:rPr>
              <w:t xml:space="preserve"> </w:t>
            </w:r>
            <w:r w:rsidRPr="007270CD">
              <w:rPr>
                <w:color w:val="0E1318"/>
                <w:spacing w:val="-2"/>
              </w:rPr>
              <w:t>годин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F1F05" w14:textId="77777777" w:rsidR="00391CE8" w:rsidRPr="007270CD" w:rsidRDefault="00391CE8" w:rsidP="004D5780">
            <w:pPr>
              <w:pStyle w:val="TableParagraph"/>
              <w:spacing w:before="49" w:line="261" w:lineRule="auto"/>
              <w:ind w:left="132" w:right="133" w:hanging="4"/>
            </w:pPr>
            <w:r w:rsidRPr="007270CD">
              <w:rPr>
                <w:color w:val="0E1318"/>
                <w:spacing w:val="-2"/>
              </w:rPr>
              <w:t>Руководиоци тимова</w:t>
            </w:r>
          </w:p>
          <w:p w14:paraId="4EE5CBF2" w14:textId="77777777" w:rsidR="00391CE8" w:rsidRPr="007270CD" w:rsidRDefault="00391CE8" w:rsidP="004D5780">
            <w:pPr>
              <w:pStyle w:val="TableParagraph"/>
              <w:spacing w:before="157" w:line="410" w:lineRule="auto"/>
              <w:ind w:left="128" w:right="870"/>
            </w:pPr>
            <w:r w:rsidRPr="007270CD">
              <w:rPr>
                <w:color w:val="0E1318"/>
                <w:spacing w:val="-2"/>
              </w:rPr>
              <w:t>наставници ученици</w:t>
            </w:r>
          </w:p>
        </w:tc>
      </w:tr>
      <w:tr w:rsidR="00391CE8" w:rsidRPr="007270CD" w14:paraId="53B4C3F1" w14:textId="77777777" w:rsidTr="004D5780">
        <w:trPr>
          <w:trHeight w:val="866"/>
        </w:trPr>
        <w:tc>
          <w:tcPr>
            <w:tcW w:w="2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57F1D359" w14:textId="77777777" w:rsidR="00391CE8" w:rsidRPr="007270CD" w:rsidRDefault="00391CE8" w:rsidP="004D5780">
            <w:pPr>
              <w:pStyle w:val="TableParagraph"/>
              <w:spacing w:before="214"/>
              <w:ind w:left="105"/>
            </w:pPr>
            <w:r w:rsidRPr="007270CD">
              <w:rPr>
                <w:color w:val="0E1318"/>
              </w:rPr>
              <w:t>Градска</w:t>
            </w:r>
            <w:r w:rsidRPr="007270CD">
              <w:rPr>
                <w:color w:val="0E1318"/>
                <w:spacing w:val="-4"/>
              </w:rPr>
              <w:t xml:space="preserve"> </w:t>
            </w:r>
            <w:r w:rsidRPr="007270CD">
              <w:rPr>
                <w:color w:val="0E1318"/>
                <w:spacing w:val="-2"/>
              </w:rPr>
              <w:t>библиотек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DBD0" w14:textId="77777777" w:rsidR="00391CE8" w:rsidRPr="007270CD" w:rsidRDefault="00391CE8" w:rsidP="004D5780">
            <w:pPr>
              <w:pStyle w:val="TableParagraph"/>
              <w:spacing w:before="78" w:line="259" w:lineRule="auto"/>
              <w:ind w:left="133" w:right="232" w:hanging="4"/>
            </w:pPr>
            <w:r w:rsidRPr="007270CD">
              <w:rPr>
                <w:color w:val="0E1318"/>
                <w:spacing w:val="-2"/>
              </w:rPr>
              <w:t>културне манифестациј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BCA3" w14:textId="77777777" w:rsidR="00391CE8" w:rsidRPr="007270CD" w:rsidRDefault="00391CE8" w:rsidP="004D5780">
            <w:pPr>
              <w:pStyle w:val="TableParagraph"/>
              <w:spacing w:line="251" w:lineRule="exact"/>
              <w:ind w:left="129"/>
            </w:pPr>
            <w:r w:rsidRPr="007270CD">
              <w:rPr>
                <w:color w:val="0E1318"/>
              </w:rPr>
              <w:t>књиж.</w:t>
            </w:r>
            <w:r w:rsidRPr="007270CD">
              <w:rPr>
                <w:color w:val="0E1318"/>
                <w:spacing w:val="-1"/>
              </w:rPr>
              <w:t xml:space="preserve"> </w:t>
            </w:r>
            <w:r w:rsidRPr="007270CD">
              <w:rPr>
                <w:color w:val="0E1318"/>
                <w:spacing w:val="-2"/>
              </w:rPr>
              <w:t>Вечери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9FA5" w14:textId="77777777" w:rsidR="00391CE8" w:rsidRPr="007270CD" w:rsidRDefault="00391CE8" w:rsidP="004D5780">
            <w:pPr>
              <w:pStyle w:val="TableParagraph"/>
              <w:spacing w:before="214"/>
              <w:ind w:left="129"/>
            </w:pPr>
            <w:r w:rsidRPr="007270CD">
              <w:rPr>
                <w:color w:val="0E1318"/>
              </w:rPr>
              <w:t>у</w:t>
            </w:r>
            <w:r w:rsidRPr="007270CD">
              <w:rPr>
                <w:color w:val="0E1318"/>
                <w:spacing w:val="-2"/>
              </w:rPr>
              <w:t xml:space="preserve"> </w:t>
            </w:r>
            <w:r w:rsidRPr="007270CD">
              <w:rPr>
                <w:color w:val="0E1318"/>
              </w:rPr>
              <w:t>току</w:t>
            </w:r>
            <w:r w:rsidRPr="007270CD">
              <w:rPr>
                <w:color w:val="0E1318"/>
                <w:spacing w:val="-1"/>
              </w:rPr>
              <w:t xml:space="preserve"> </w:t>
            </w:r>
            <w:r w:rsidRPr="007270CD">
              <w:rPr>
                <w:color w:val="0E1318"/>
                <w:spacing w:val="-2"/>
              </w:rPr>
              <w:t>годин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43C08" w14:textId="77777777" w:rsidR="00391CE8" w:rsidRPr="007270CD" w:rsidRDefault="00391CE8" w:rsidP="004D5780">
            <w:pPr>
              <w:pStyle w:val="TableParagraph"/>
              <w:spacing w:line="251" w:lineRule="exact"/>
              <w:ind w:left="128"/>
            </w:pPr>
            <w:r w:rsidRPr="007270CD">
              <w:rPr>
                <w:color w:val="0E1318"/>
                <w:spacing w:val="-2"/>
              </w:rPr>
              <w:t>наставници</w:t>
            </w:r>
          </w:p>
          <w:p w14:paraId="0C5FD681" w14:textId="77777777" w:rsidR="00391CE8" w:rsidRPr="007270CD" w:rsidRDefault="00391CE8" w:rsidP="004D5780">
            <w:pPr>
              <w:pStyle w:val="TableParagraph"/>
              <w:spacing w:before="179"/>
              <w:ind w:left="128"/>
            </w:pPr>
            <w:r w:rsidRPr="007270CD">
              <w:rPr>
                <w:color w:val="0E1318"/>
                <w:spacing w:val="-2"/>
              </w:rPr>
              <w:t>ученици</w:t>
            </w:r>
          </w:p>
        </w:tc>
      </w:tr>
      <w:tr w:rsidR="00391CE8" w:rsidRPr="007270CD" w14:paraId="0289503E" w14:textId="77777777" w:rsidTr="004D5780">
        <w:trPr>
          <w:trHeight w:val="1142"/>
        </w:trPr>
        <w:tc>
          <w:tcPr>
            <w:tcW w:w="2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58CDCD6A" w14:textId="77777777" w:rsidR="00391CE8" w:rsidRPr="007270CD" w:rsidRDefault="00391CE8" w:rsidP="004D5780">
            <w:pPr>
              <w:pStyle w:val="TableParagraph"/>
              <w:spacing w:before="134" w:line="410" w:lineRule="auto"/>
              <w:ind w:left="105" w:right="999"/>
            </w:pPr>
            <w:r w:rsidRPr="007270CD">
              <w:rPr>
                <w:color w:val="0E1318"/>
                <w:spacing w:val="-2"/>
              </w:rPr>
              <w:t>Спортски савез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45AE" w14:textId="77777777" w:rsidR="00391CE8" w:rsidRPr="007270CD" w:rsidRDefault="00391CE8" w:rsidP="004D5780">
            <w:pPr>
              <w:pStyle w:val="TableParagraph"/>
              <w:spacing w:before="96"/>
              <w:rPr>
                <w:b/>
                <w:i/>
              </w:rPr>
            </w:pPr>
          </w:p>
          <w:p w14:paraId="57D40CCF" w14:textId="77777777" w:rsidR="00391CE8" w:rsidRPr="007270CD" w:rsidRDefault="00391CE8" w:rsidP="004D5780">
            <w:pPr>
              <w:pStyle w:val="TableParagraph"/>
              <w:spacing w:before="1"/>
              <w:ind w:left="129"/>
            </w:pPr>
            <w:r w:rsidRPr="007270CD">
              <w:rPr>
                <w:color w:val="0E1318"/>
                <w:spacing w:val="-2"/>
              </w:rPr>
              <w:t>такмичењ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50EA" w14:textId="77777777" w:rsidR="00391CE8" w:rsidRPr="007270CD" w:rsidRDefault="00391CE8" w:rsidP="004D5780">
            <w:pPr>
              <w:pStyle w:val="TableParagraph"/>
              <w:spacing w:line="259" w:lineRule="auto"/>
              <w:ind w:left="133" w:hanging="4"/>
            </w:pPr>
            <w:r w:rsidRPr="007270CD">
              <w:rPr>
                <w:color w:val="0E1318"/>
                <w:spacing w:val="-2"/>
              </w:rPr>
              <w:t xml:space="preserve">организација </w:t>
            </w:r>
            <w:r w:rsidRPr="007270CD">
              <w:rPr>
                <w:color w:val="0E1318"/>
              </w:rPr>
              <w:t>кроса и</w:t>
            </w:r>
          </w:p>
          <w:p w14:paraId="76B91A8A" w14:textId="77777777" w:rsidR="00391CE8" w:rsidRPr="007270CD" w:rsidRDefault="00391CE8" w:rsidP="004D5780">
            <w:pPr>
              <w:pStyle w:val="TableParagraph"/>
              <w:spacing w:before="155"/>
              <w:ind w:left="129"/>
            </w:pPr>
            <w:r w:rsidRPr="007270CD">
              <w:rPr>
                <w:color w:val="0E1318"/>
                <w:spacing w:val="-2"/>
              </w:rPr>
              <w:t>утакмиц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11F3" w14:textId="77777777" w:rsidR="00391CE8" w:rsidRPr="007270CD" w:rsidRDefault="00391CE8" w:rsidP="004D5780">
            <w:pPr>
              <w:pStyle w:val="TableParagraph"/>
              <w:spacing w:before="96"/>
              <w:rPr>
                <w:b/>
                <w:i/>
              </w:rPr>
            </w:pPr>
          </w:p>
          <w:p w14:paraId="39896DD2" w14:textId="77777777" w:rsidR="00391CE8" w:rsidRPr="007270CD" w:rsidRDefault="00391CE8" w:rsidP="004D5780">
            <w:pPr>
              <w:pStyle w:val="TableParagraph"/>
              <w:spacing w:before="1"/>
              <w:ind w:left="129"/>
            </w:pPr>
            <w:r w:rsidRPr="007270CD">
              <w:rPr>
                <w:color w:val="0E1318"/>
              </w:rPr>
              <w:t xml:space="preserve">по </w:t>
            </w:r>
            <w:r w:rsidRPr="007270CD">
              <w:rPr>
                <w:color w:val="0E1318"/>
                <w:spacing w:val="-2"/>
              </w:rPr>
              <w:t>календару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6E342" w14:textId="77777777" w:rsidR="00391CE8" w:rsidRPr="007270CD" w:rsidRDefault="00391CE8" w:rsidP="004D5780">
            <w:pPr>
              <w:pStyle w:val="TableParagraph"/>
              <w:spacing w:before="134" w:line="410" w:lineRule="auto"/>
              <w:ind w:left="128" w:right="870"/>
            </w:pPr>
            <w:r w:rsidRPr="007270CD">
              <w:rPr>
                <w:color w:val="0E1318"/>
                <w:spacing w:val="-2"/>
              </w:rPr>
              <w:t>наставници ученици</w:t>
            </w:r>
          </w:p>
        </w:tc>
      </w:tr>
      <w:tr w:rsidR="00391CE8" w:rsidRPr="007270CD" w14:paraId="191C9413" w14:textId="77777777" w:rsidTr="004D5780">
        <w:trPr>
          <w:trHeight w:val="1522"/>
        </w:trPr>
        <w:tc>
          <w:tcPr>
            <w:tcW w:w="2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68D81843" w14:textId="77777777" w:rsidR="00391CE8" w:rsidRPr="007270CD" w:rsidRDefault="00391CE8" w:rsidP="004D5780">
            <w:pPr>
              <w:pStyle w:val="TableParagraph"/>
              <w:spacing w:before="153"/>
              <w:rPr>
                <w:b/>
                <w:i/>
              </w:rPr>
            </w:pPr>
          </w:p>
          <w:p w14:paraId="4527B5F5" w14:textId="77777777" w:rsidR="00391CE8" w:rsidRPr="007270CD" w:rsidRDefault="00391CE8" w:rsidP="004D5780">
            <w:pPr>
              <w:pStyle w:val="TableParagraph"/>
              <w:spacing w:line="259" w:lineRule="auto"/>
              <w:ind w:left="110" w:hanging="4"/>
            </w:pPr>
            <w:r w:rsidRPr="007270CD">
              <w:rPr>
                <w:color w:val="0E1318"/>
              </w:rPr>
              <w:t>Основне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и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друге средње школе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4CE6" w14:textId="77777777" w:rsidR="00391CE8" w:rsidRPr="007270CD" w:rsidRDefault="00391CE8" w:rsidP="004D5780">
            <w:pPr>
              <w:pStyle w:val="TableParagraph"/>
              <w:spacing w:line="259" w:lineRule="auto"/>
              <w:ind w:left="133" w:hanging="4"/>
            </w:pPr>
            <w:r w:rsidRPr="007270CD">
              <w:rPr>
                <w:color w:val="0E1318"/>
              </w:rPr>
              <w:t>промоција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школе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 xml:space="preserve">и </w:t>
            </w:r>
            <w:r w:rsidRPr="007270CD">
              <w:rPr>
                <w:color w:val="0E1318"/>
                <w:spacing w:val="-2"/>
              </w:rPr>
              <w:t>занимања, реализација заједничких пројекат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E5AC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30DDFAAF" w14:textId="77777777" w:rsidR="00391CE8" w:rsidRPr="007270CD" w:rsidRDefault="00391CE8" w:rsidP="004D5780">
            <w:pPr>
              <w:pStyle w:val="TableParagraph"/>
              <w:spacing w:before="36"/>
              <w:rPr>
                <w:b/>
                <w:i/>
              </w:rPr>
            </w:pPr>
          </w:p>
          <w:p w14:paraId="4EE6E783" w14:textId="77777777" w:rsidR="00391CE8" w:rsidRPr="007270CD" w:rsidRDefault="00391CE8" w:rsidP="004D5780">
            <w:pPr>
              <w:pStyle w:val="TableParagraph"/>
              <w:ind w:left="129"/>
            </w:pPr>
            <w:r w:rsidRPr="007270CD">
              <w:rPr>
                <w:color w:val="0E1318"/>
                <w:spacing w:val="-2"/>
              </w:rPr>
              <w:t>презентациј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6190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0C47840B" w14:textId="77777777" w:rsidR="00391CE8" w:rsidRPr="007270CD" w:rsidRDefault="00391CE8" w:rsidP="004D5780">
            <w:pPr>
              <w:pStyle w:val="TableParagraph"/>
              <w:spacing w:before="36"/>
              <w:rPr>
                <w:b/>
                <w:i/>
              </w:rPr>
            </w:pPr>
          </w:p>
          <w:p w14:paraId="2EA14C59" w14:textId="77777777" w:rsidR="00391CE8" w:rsidRPr="007270CD" w:rsidRDefault="00391CE8" w:rsidP="004D5780">
            <w:pPr>
              <w:pStyle w:val="TableParagraph"/>
              <w:ind w:left="129"/>
            </w:pPr>
            <w:r w:rsidRPr="007270CD">
              <w:rPr>
                <w:color w:val="0E1318"/>
                <w:spacing w:val="-5"/>
              </w:rPr>
              <w:t>мај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ACE91" w14:textId="77777777" w:rsidR="00391CE8" w:rsidRPr="007270CD" w:rsidRDefault="00391CE8" w:rsidP="004D5780">
            <w:pPr>
              <w:pStyle w:val="TableParagraph"/>
              <w:spacing w:before="186"/>
              <w:ind w:left="128"/>
            </w:pPr>
            <w:r w:rsidRPr="007270CD">
              <w:rPr>
                <w:color w:val="0E1318"/>
              </w:rPr>
              <w:t>Тим</w:t>
            </w:r>
            <w:r w:rsidRPr="007270CD">
              <w:rPr>
                <w:color w:val="0E1318"/>
                <w:spacing w:val="-2"/>
              </w:rPr>
              <w:t xml:space="preserve"> </w:t>
            </w:r>
            <w:r w:rsidRPr="007270CD">
              <w:rPr>
                <w:color w:val="0E1318"/>
              </w:rPr>
              <w:t>–</w:t>
            </w:r>
            <w:r w:rsidRPr="007270CD">
              <w:rPr>
                <w:color w:val="0E1318"/>
                <w:spacing w:val="1"/>
              </w:rPr>
              <w:t xml:space="preserve"> </w:t>
            </w:r>
            <w:r w:rsidRPr="007270CD">
              <w:rPr>
                <w:color w:val="0E1318"/>
                <w:spacing w:val="-2"/>
              </w:rPr>
              <w:t>задужени</w:t>
            </w:r>
          </w:p>
          <w:p w14:paraId="3CD38185" w14:textId="77777777" w:rsidR="00391CE8" w:rsidRPr="007270CD" w:rsidRDefault="00391CE8" w:rsidP="004D5780">
            <w:pPr>
              <w:pStyle w:val="TableParagraph"/>
              <w:spacing w:before="183" w:line="259" w:lineRule="auto"/>
              <w:ind w:left="132" w:right="691" w:hanging="4"/>
            </w:pPr>
            <w:r w:rsidRPr="007270CD">
              <w:rPr>
                <w:color w:val="0E1318"/>
              </w:rPr>
              <w:t>наставници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 xml:space="preserve">и </w:t>
            </w:r>
            <w:r w:rsidRPr="007270CD">
              <w:rPr>
                <w:color w:val="0E1318"/>
                <w:spacing w:val="-2"/>
              </w:rPr>
              <w:t>ученици</w:t>
            </w:r>
          </w:p>
        </w:tc>
      </w:tr>
      <w:tr w:rsidR="00391CE8" w:rsidRPr="007270CD" w14:paraId="66AF4007" w14:textId="77777777" w:rsidTr="004D5780">
        <w:trPr>
          <w:trHeight w:val="706"/>
        </w:trPr>
        <w:tc>
          <w:tcPr>
            <w:tcW w:w="2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78695EB0" w14:textId="77777777" w:rsidR="00391CE8" w:rsidRPr="007270CD" w:rsidRDefault="00391CE8" w:rsidP="004D5780">
            <w:pPr>
              <w:pStyle w:val="TableParagraph"/>
              <w:spacing w:before="133"/>
              <w:ind w:left="105"/>
            </w:pPr>
            <w:r w:rsidRPr="007270CD">
              <w:rPr>
                <w:color w:val="0E1318"/>
                <w:spacing w:val="-5"/>
              </w:rPr>
              <w:t>НСЗ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7235" w14:textId="77777777" w:rsidR="00391CE8" w:rsidRPr="007270CD" w:rsidRDefault="00391CE8" w:rsidP="004D5780">
            <w:pPr>
              <w:pStyle w:val="TableParagraph"/>
              <w:spacing w:line="259" w:lineRule="auto"/>
              <w:ind w:left="133" w:right="731" w:hanging="4"/>
            </w:pPr>
            <w:r w:rsidRPr="007270CD">
              <w:rPr>
                <w:color w:val="0E1318"/>
              </w:rPr>
              <w:t>предавања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 xml:space="preserve">за </w:t>
            </w:r>
            <w:r w:rsidRPr="007270CD">
              <w:rPr>
                <w:color w:val="0E1318"/>
                <w:spacing w:val="-2"/>
              </w:rPr>
              <w:t>ученик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473A" w14:textId="77777777" w:rsidR="00391CE8" w:rsidRPr="007270CD" w:rsidRDefault="00391CE8" w:rsidP="004D5780">
            <w:pPr>
              <w:pStyle w:val="TableParagraph"/>
              <w:spacing w:before="133"/>
              <w:ind w:left="129"/>
            </w:pPr>
            <w:r w:rsidRPr="007270CD">
              <w:rPr>
                <w:color w:val="0E1318"/>
                <w:spacing w:val="-4"/>
              </w:rPr>
              <w:t>обук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4C2B" w14:textId="77777777" w:rsidR="00391CE8" w:rsidRPr="007270CD" w:rsidRDefault="00391CE8" w:rsidP="004D5780">
            <w:pPr>
              <w:pStyle w:val="TableParagraph"/>
              <w:spacing w:before="133"/>
              <w:ind w:left="129"/>
            </w:pPr>
            <w:r w:rsidRPr="007270CD">
              <w:rPr>
                <w:color w:val="0E1318"/>
              </w:rPr>
              <w:t>у</w:t>
            </w:r>
            <w:r w:rsidRPr="007270CD">
              <w:rPr>
                <w:color w:val="0E1318"/>
                <w:spacing w:val="-2"/>
              </w:rPr>
              <w:t xml:space="preserve"> </w:t>
            </w:r>
            <w:r w:rsidRPr="007270CD">
              <w:rPr>
                <w:color w:val="0E1318"/>
              </w:rPr>
              <w:t>току</w:t>
            </w:r>
            <w:r w:rsidRPr="007270CD">
              <w:rPr>
                <w:color w:val="0E1318"/>
                <w:spacing w:val="-1"/>
              </w:rPr>
              <w:t xml:space="preserve"> </w:t>
            </w:r>
            <w:r w:rsidRPr="007270CD">
              <w:rPr>
                <w:color w:val="0E1318"/>
                <w:spacing w:val="-2"/>
              </w:rPr>
              <w:t>годин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FEE22" w14:textId="77777777" w:rsidR="00391CE8" w:rsidRPr="007270CD" w:rsidRDefault="00391CE8" w:rsidP="004D5780">
            <w:pPr>
              <w:pStyle w:val="TableParagraph"/>
            </w:pPr>
          </w:p>
        </w:tc>
      </w:tr>
      <w:tr w:rsidR="00391CE8" w:rsidRPr="007270CD" w14:paraId="3AC26F30" w14:textId="77777777" w:rsidTr="004D5780">
        <w:trPr>
          <w:trHeight w:val="1734"/>
        </w:trPr>
        <w:tc>
          <w:tcPr>
            <w:tcW w:w="2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6C3836CB" w14:textId="77777777" w:rsidR="00391CE8" w:rsidRPr="007270CD" w:rsidRDefault="00391CE8" w:rsidP="004D5780">
            <w:pPr>
              <w:pStyle w:val="TableParagraph"/>
              <w:spacing w:before="177"/>
              <w:rPr>
                <w:b/>
                <w:i/>
              </w:rPr>
            </w:pPr>
          </w:p>
          <w:p w14:paraId="439AE9F4" w14:textId="77777777" w:rsidR="00391CE8" w:rsidRPr="007270CD" w:rsidRDefault="00391CE8" w:rsidP="004D5780">
            <w:pPr>
              <w:pStyle w:val="TableParagraph"/>
              <w:spacing w:line="410" w:lineRule="auto"/>
              <w:ind w:left="105" w:right="999"/>
            </w:pPr>
            <w:r w:rsidRPr="007270CD">
              <w:rPr>
                <w:color w:val="0E1318"/>
                <w:spacing w:val="-2"/>
              </w:rPr>
              <w:t xml:space="preserve">медији </w:t>
            </w:r>
            <w:r w:rsidRPr="007270CD">
              <w:rPr>
                <w:color w:val="0E1318"/>
              </w:rPr>
              <w:t>(радио,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ТВ)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182C" w14:textId="77777777" w:rsidR="00391CE8" w:rsidRPr="007270CD" w:rsidRDefault="00391CE8" w:rsidP="004D5780">
            <w:pPr>
              <w:pStyle w:val="TableParagraph"/>
              <w:spacing w:before="78" w:line="259" w:lineRule="auto"/>
              <w:ind w:left="133" w:right="232" w:hanging="4"/>
            </w:pPr>
            <w:r w:rsidRPr="007270CD">
              <w:rPr>
                <w:color w:val="0E1318"/>
                <w:spacing w:val="-2"/>
              </w:rPr>
              <w:t>-представљање школе</w:t>
            </w:r>
          </w:p>
          <w:p w14:paraId="1CC2245B" w14:textId="77777777" w:rsidR="00391CE8" w:rsidRPr="007270CD" w:rsidRDefault="00391CE8" w:rsidP="004D5780">
            <w:pPr>
              <w:pStyle w:val="TableParagraph"/>
              <w:spacing w:before="157"/>
              <w:ind w:left="129"/>
            </w:pPr>
            <w:r w:rsidRPr="007270CD">
              <w:rPr>
                <w:color w:val="0E1318"/>
                <w:spacing w:val="-2"/>
              </w:rPr>
              <w:t>-информације</w:t>
            </w:r>
          </w:p>
          <w:p w14:paraId="5EF97EC3" w14:textId="77777777" w:rsidR="00391CE8" w:rsidRPr="007270CD" w:rsidRDefault="00391CE8" w:rsidP="004D5780">
            <w:pPr>
              <w:pStyle w:val="TableParagraph"/>
              <w:spacing w:before="183"/>
              <w:ind w:left="129"/>
            </w:pPr>
            <w:r w:rsidRPr="007270CD">
              <w:rPr>
                <w:color w:val="0E1318"/>
                <w:spacing w:val="-2"/>
              </w:rPr>
              <w:t>-обавештењ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F886" w14:textId="77777777" w:rsidR="00391CE8" w:rsidRPr="007270CD" w:rsidRDefault="00391CE8" w:rsidP="004D5780">
            <w:pPr>
              <w:pStyle w:val="TableParagraph"/>
              <w:spacing w:before="214" w:line="412" w:lineRule="auto"/>
              <w:ind w:left="129" w:right="870"/>
              <w:jc w:val="both"/>
            </w:pPr>
            <w:r w:rsidRPr="007270CD">
              <w:rPr>
                <w:color w:val="0E1318"/>
                <w:spacing w:val="-2"/>
              </w:rPr>
              <w:t>емисије прилози записи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05EC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41AEEF06" w14:textId="77777777" w:rsidR="00391CE8" w:rsidRPr="007270CD" w:rsidRDefault="00391CE8" w:rsidP="004D5780">
            <w:pPr>
              <w:pStyle w:val="TableParagraph"/>
              <w:spacing w:before="140"/>
              <w:rPr>
                <w:b/>
                <w:i/>
              </w:rPr>
            </w:pPr>
          </w:p>
          <w:p w14:paraId="6F148D2D" w14:textId="77777777" w:rsidR="00391CE8" w:rsidRPr="007270CD" w:rsidRDefault="00391CE8" w:rsidP="004D5780">
            <w:pPr>
              <w:pStyle w:val="TableParagraph"/>
              <w:ind w:left="129"/>
            </w:pPr>
            <w:r w:rsidRPr="007270CD">
              <w:rPr>
                <w:color w:val="0E1318"/>
              </w:rPr>
              <w:t>у</w:t>
            </w:r>
            <w:r w:rsidRPr="007270CD">
              <w:rPr>
                <w:color w:val="0E1318"/>
                <w:spacing w:val="-2"/>
              </w:rPr>
              <w:t xml:space="preserve"> </w:t>
            </w:r>
            <w:r w:rsidRPr="007270CD">
              <w:rPr>
                <w:color w:val="0E1318"/>
              </w:rPr>
              <w:t>току</w:t>
            </w:r>
            <w:r w:rsidRPr="007270CD">
              <w:rPr>
                <w:color w:val="0E1318"/>
                <w:spacing w:val="-1"/>
              </w:rPr>
              <w:t xml:space="preserve"> </w:t>
            </w:r>
            <w:r w:rsidRPr="007270CD">
              <w:rPr>
                <w:color w:val="0E1318"/>
                <w:spacing w:val="-2"/>
              </w:rPr>
              <w:t>годин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8D995" w14:textId="77777777" w:rsidR="00391CE8" w:rsidRPr="007270CD" w:rsidRDefault="00391CE8" w:rsidP="004D5780">
            <w:pPr>
              <w:pStyle w:val="TableParagraph"/>
              <w:spacing w:line="410" w:lineRule="auto"/>
              <w:ind w:left="128" w:right="691"/>
            </w:pPr>
            <w:r w:rsidRPr="007270CD">
              <w:rPr>
                <w:color w:val="0E1318"/>
                <w:spacing w:val="-2"/>
              </w:rPr>
              <w:t>директор педагог координатор</w:t>
            </w:r>
          </w:p>
          <w:p w14:paraId="713FE1B2" w14:textId="77777777" w:rsidR="00391CE8" w:rsidRPr="007270CD" w:rsidRDefault="00391CE8" w:rsidP="004D5780">
            <w:pPr>
              <w:pStyle w:val="TableParagraph"/>
              <w:ind w:left="128"/>
            </w:pPr>
            <w:r w:rsidRPr="007270CD">
              <w:rPr>
                <w:color w:val="0E1318"/>
              </w:rPr>
              <w:t>Тим</w:t>
            </w:r>
            <w:r w:rsidRPr="007270CD">
              <w:rPr>
                <w:color w:val="0E1318"/>
                <w:spacing w:val="-2"/>
              </w:rPr>
              <w:t xml:space="preserve"> </w:t>
            </w:r>
            <w:r w:rsidRPr="007270CD">
              <w:rPr>
                <w:color w:val="0E1318"/>
              </w:rPr>
              <w:t>за</w:t>
            </w:r>
            <w:r w:rsidRPr="007270CD">
              <w:rPr>
                <w:color w:val="0E1318"/>
                <w:spacing w:val="-3"/>
              </w:rPr>
              <w:t xml:space="preserve"> </w:t>
            </w:r>
            <w:r w:rsidRPr="007270CD">
              <w:rPr>
                <w:color w:val="0E1318"/>
                <w:spacing w:val="-2"/>
              </w:rPr>
              <w:t>маркетинг</w:t>
            </w:r>
          </w:p>
        </w:tc>
      </w:tr>
      <w:tr w:rsidR="00391CE8" w:rsidRPr="007270CD" w14:paraId="5FB30E08" w14:textId="77777777" w:rsidTr="004D5780">
        <w:trPr>
          <w:trHeight w:val="2778"/>
        </w:trPr>
        <w:tc>
          <w:tcPr>
            <w:tcW w:w="2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50306937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6C414895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1F8A61A9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1AD148AB" w14:textId="77777777" w:rsidR="00391CE8" w:rsidRPr="007270CD" w:rsidRDefault="00391CE8" w:rsidP="004D5780">
            <w:pPr>
              <w:pStyle w:val="TableParagraph"/>
              <w:spacing w:before="154"/>
              <w:rPr>
                <w:b/>
                <w:i/>
              </w:rPr>
            </w:pPr>
          </w:p>
          <w:p w14:paraId="69DD8B68" w14:textId="77777777" w:rsidR="00391CE8" w:rsidRPr="007270CD" w:rsidRDefault="00391CE8" w:rsidP="004D5780">
            <w:pPr>
              <w:pStyle w:val="TableParagraph"/>
              <w:ind w:left="105"/>
            </w:pPr>
            <w:r w:rsidRPr="007270CD">
              <w:rPr>
                <w:color w:val="0E1318"/>
              </w:rPr>
              <w:t>Дом</w:t>
            </w:r>
            <w:r w:rsidRPr="007270CD">
              <w:rPr>
                <w:color w:val="0E1318"/>
                <w:spacing w:val="-1"/>
              </w:rPr>
              <w:t xml:space="preserve"> </w:t>
            </w:r>
            <w:r w:rsidRPr="007270CD">
              <w:rPr>
                <w:color w:val="0E1318"/>
                <w:spacing w:val="-2"/>
              </w:rPr>
              <w:t>здрављ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F2F7" w14:textId="77777777" w:rsidR="00391CE8" w:rsidRPr="007270CD" w:rsidRDefault="00391CE8" w:rsidP="004D5780">
            <w:pPr>
              <w:pStyle w:val="TableParagraph"/>
              <w:spacing w:line="259" w:lineRule="auto"/>
              <w:ind w:left="133" w:right="304" w:hanging="4"/>
            </w:pPr>
            <w:r w:rsidRPr="007270CD">
              <w:rPr>
                <w:color w:val="0E1318"/>
                <w:spacing w:val="-2"/>
              </w:rPr>
              <w:t xml:space="preserve">-систематски </w:t>
            </w:r>
            <w:r w:rsidRPr="007270CD">
              <w:rPr>
                <w:color w:val="0E1318"/>
              </w:rPr>
              <w:t>прегледи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 xml:space="preserve">чланова </w:t>
            </w:r>
            <w:r w:rsidRPr="007270CD">
              <w:rPr>
                <w:color w:val="0E1318"/>
                <w:spacing w:val="-2"/>
              </w:rPr>
              <w:t>колектива</w:t>
            </w:r>
          </w:p>
          <w:p w14:paraId="112AD3F0" w14:textId="77777777" w:rsidR="00391CE8" w:rsidRPr="007270CD" w:rsidRDefault="00391CE8" w:rsidP="004D5780">
            <w:pPr>
              <w:pStyle w:val="TableParagraph"/>
              <w:spacing w:before="154" w:line="259" w:lineRule="auto"/>
              <w:ind w:left="133" w:right="125" w:hanging="4"/>
            </w:pPr>
            <w:r w:rsidRPr="007270CD">
              <w:rPr>
                <w:color w:val="0E1318"/>
              </w:rPr>
              <w:t>-</w:t>
            </w:r>
            <w:r w:rsidRPr="007270CD">
              <w:rPr>
                <w:color w:val="0E1318"/>
                <w:spacing w:val="40"/>
              </w:rPr>
              <w:t xml:space="preserve"> </w:t>
            </w:r>
            <w:r w:rsidRPr="007270CD">
              <w:rPr>
                <w:color w:val="0E1318"/>
              </w:rPr>
              <w:t>едукације ученика у циљу превенције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 xml:space="preserve">потребе дрога, на тему </w:t>
            </w:r>
            <w:r w:rsidRPr="007270CD">
              <w:rPr>
                <w:color w:val="0E1318"/>
                <w:spacing w:val="-2"/>
              </w:rPr>
              <w:t>репродуктивног здрављ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4860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39124878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0D72E2E9" w14:textId="77777777" w:rsidR="00391CE8" w:rsidRPr="007270CD" w:rsidRDefault="00391CE8" w:rsidP="004D5780">
            <w:pPr>
              <w:pStyle w:val="TableParagraph"/>
              <w:spacing w:before="191"/>
              <w:rPr>
                <w:b/>
                <w:i/>
              </w:rPr>
            </w:pPr>
          </w:p>
          <w:p w14:paraId="0B77CAC8" w14:textId="77777777" w:rsidR="00391CE8" w:rsidRPr="007270CD" w:rsidRDefault="00391CE8" w:rsidP="004D5780">
            <w:pPr>
              <w:pStyle w:val="TableParagraph"/>
              <w:spacing w:line="412" w:lineRule="auto"/>
              <w:ind w:left="129" w:right="646"/>
            </w:pPr>
            <w:r w:rsidRPr="007270CD">
              <w:rPr>
                <w:color w:val="0E1318"/>
                <w:spacing w:val="-2"/>
              </w:rPr>
              <w:t>прегледи предавањ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0EBC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7660FEFC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02230EB3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15F793F7" w14:textId="77777777" w:rsidR="00391CE8" w:rsidRPr="007270CD" w:rsidRDefault="00391CE8" w:rsidP="004D5780">
            <w:pPr>
              <w:pStyle w:val="TableParagraph"/>
              <w:spacing w:before="154"/>
              <w:rPr>
                <w:b/>
                <w:i/>
              </w:rPr>
            </w:pPr>
          </w:p>
          <w:p w14:paraId="55F42148" w14:textId="77777777" w:rsidR="00391CE8" w:rsidRPr="007270CD" w:rsidRDefault="00391CE8" w:rsidP="004D5780">
            <w:pPr>
              <w:pStyle w:val="TableParagraph"/>
              <w:ind w:left="129"/>
            </w:pPr>
            <w:r w:rsidRPr="007270CD">
              <w:rPr>
                <w:color w:val="0E1318"/>
              </w:rPr>
              <w:t>у</w:t>
            </w:r>
            <w:r w:rsidRPr="007270CD">
              <w:rPr>
                <w:color w:val="0E1318"/>
                <w:spacing w:val="-2"/>
              </w:rPr>
              <w:t xml:space="preserve"> </w:t>
            </w:r>
            <w:r w:rsidRPr="007270CD">
              <w:rPr>
                <w:color w:val="0E1318"/>
              </w:rPr>
              <w:t>току</w:t>
            </w:r>
            <w:r w:rsidRPr="007270CD">
              <w:rPr>
                <w:color w:val="0E1318"/>
                <w:spacing w:val="-1"/>
              </w:rPr>
              <w:t xml:space="preserve"> </w:t>
            </w:r>
            <w:r w:rsidRPr="007270CD">
              <w:rPr>
                <w:color w:val="0E1318"/>
                <w:spacing w:val="-2"/>
              </w:rPr>
              <w:t>годин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D9AA1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4C11D34D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62E40F61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622EF758" w14:textId="77777777" w:rsidR="00391CE8" w:rsidRPr="007270CD" w:rsidRDefault="00391CE8" w:rsidP="004D5780">
            <w:pPr>
              <w:pStyle w:val="TableParagraph"/>
              <w:spacing w:before="154"/>
              <w:rPr>
                <w:b/>
                <w:i/>
              </w:rPr>
            </w:pPr>
          </w:p>
          <w:p w14:paraId="3ED3D584" w14:textId="77777777" w:rsidR="00391CE8" w:rsidRPr="007270CD" w:rsidRDefault="00391CE8" w:rsidP="004D5780">
            <w:pPr>
              <w:pStyle w:val="TableParagraph"/>
              <w:ind w:left="128"/>
            </w:pPr>
            <w:r w:rsidRPr="007270CD">
              <w:rPr>
                <w:color w:val="0E1318"/>
              </w:rPr>
              <w:t>стручна</w:t>
            </w:r>
            <w:r w:rsidRPr="007270CD">
              <w:rPr>
                <w:color w:val="0E1318"/>
                <w:spacing w:val="-5"/>
              </w:rPr>
              <w:t xml:space="preserve"> </w:t>
            </w:r>
            <w:r w:rsidRPr="007270CD">
              <w:rPr>
                <w:color w:val="0E1318"/>
                <w:spacing w:val="-4"/>
              </w:rPr>
              <w:t>лица</w:t>
            </w:r>
          </w:p>
        </w:tc>
      </w:tr>
      <w:tr w:rsidR="00391CE8" w:rsidRPr="007270CD" w14:paraId="4F7F2584" w14:textId="77777777" w:rsidTr="004D5780">
        <w:trPr>
          <w:trHeight w:val="706"/>
        </w:trPr>
        <w:tc>
          <w:tcPr>
            <w:tcW w:w="2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732E2404" w14:textId="77777777" w:rsidR="00391CE8" w:rsidRPr="007270CD" w:rsidRDefault="00391CE8" w:rsidP="004D5780">
            <w:pPr>
              <w:pStyle w:val="TableParagraph"/>
              <w:spacing w:line="259" w:lineRule="auto"/>
              <w:ind w:left="110" w:hanging="4"/>
            </w:pPr>
            <w:r w:rsidRPr="007270CD">
              <w:rPr>
                <w:color w:val="0E1318"/>
              </w:rPr>
              <w:t>Центар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за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 xml:space="preserve">социјални </w:t>
            </w:r>
            <w:r w:rsidRPr="007270CD">
              <w:rPr>
                <w:color w:val="0E1318"/>
                <w:spacing w:val="-4"/>
              </w:rPr>
              <w:t>рад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A8DC" w14:textId="77777777" w:rsidR="00391CE8" w:rsidRPr="007270CD" w:rsidRDefault="00391CE8" w:rsidP="004D5780">
            <w:pPr>
              <w:pStyle w:val="TableParagraph"/>
              <w:spacing w:line="259" w:lineRule="auto"/>
              <w:ind w:left="133" w:right="171" w:hanging="4"/>
            </w:pPr>
            <w:r w:rsidRPr="007270CD">
              <w:rPr>
                <w:color w:val="0E1318"/>
              </w:rPr>
              <w:t>Социјална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 xml:space="preserve">заштита </w:t>
            </w:r>
            <w:r w:rsidRPr="007270CD">
              <w:rPr>
                <w:color w:val="0E1318"/>
                <w:spacing w:val="-2"/>
              </w:rPr>
              <w:t>ученик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E00E" w14:textId="77777777" w:rsidR="00391CE8" w:rsidRPr="007270CD" w:rsidRDefault="00391CE8" w:rsidP="004D5780">
            <w:pPr>
              <w:pStyle w:val="TableParagraph"/>
              <w:spacing w:line="259" w:lineRule="auto"/>
              <w:ind w:left="133" w:hanging="4"/>
            </w:pPr>
            <w:r w:rsidRPr="007270CD">
              <w:rPr>
                <w:color w:val="0E1318"/>
                <w:spacing w:val="-2"/>
              </w:rPr>
              <w:t>Разговори, консултације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54A5" w14:textId="77777777" w:rsidR="00391CE8" w:rsidRPr="007270CD" w:rsidRDefault="00391CE8" w:rsidP="004D5780">
            <w:pPr>
              <w:pStyle w:val="TableParagraph"/>
              <w:spacing w:before="130"/>
              <w:ind w:left="129"/>
            </w:pPr>
            <w:r w:rsidRPr="007270CD">
              <w:rPr>
                <w:color w:val="0E1318"/>
              </w:rPr>
              <w:t>у</w:t>
            </w:r>
            <w:r w:rsidRPr="007270CD">
              <w:rPr>
                <w:color w:val="0E1318"/>
                <w:spacing w:val="-2"/>
              </w:rPr>
              <w:t xml:space="preserve"> </w:t>
            </w:r>
            <w:r w:rsidRPr="007270CD">
              <w:rPr>
                <w:color w:val="0E1318"/>
              </w:rPr>
              <w:t>току</w:t>
            </w:r>
            <w:r w:rsidRPr="007270CD">
              <w:rPr>
                <w:color w:val="0E1318"/>
                <w:spacing w:val="-1"/>
              </w:rPr>
              <w:t xml:space="preserve"> </w:t>
            </w:r>
            <w:r w:rsidRPr="007270CD">
              <w:rPr>
                <w:color w:val="0E1318"/>
                <w:spacing w:val="-2"/>
              </w:rPr>
              <w:t>годин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E3CCC" w14:textId="77777777" w:rsidR="00391CE8" w:rsidRPr="007270CD" w:rsidRDefault="00391CE8" w:rsidP="004D5780">
            <w:pPr>
              <w:pStyle w:val="TableParagraph"/>
              <w:spacing w:before="130"/>
              <w:ind w:left="128"/>
            </w:pPr>
            <w:r w:rsidRPr="007270CD">
              <w:rPr>
                <w:color w:val="0E1318"/>
              </w:rPr>
              <w:t>Стручна</w:t>
            </w:r>
            <w:r w:rsidRPr="007270CD">
              <w:rPr>
                <w:color w:val="0E1318"/>
                <w:spacing w:val="-2"/>
              </w:rPr>
              <w:t xml:space="preserve"> </w:t>
            </w:r>
            <w:r w:rsidRPr="007270CD">
              <w:rPr>
                <w:color w:val="0E1318"/>
                <w:spacing w:val="-4"/>
              </w:rPr>
              <w:t>лица</w:t>
            </w:r>
          </w:p>
        </w:tc>
      </w:tr>
    </w:tbl>
    <w:p w14:paraId="5BCF16C3" w14:textId="77777777" w:rsidR="00391CE8" w:rsidRPr="007270CD" w:rsidRDefault="00391CE8" w:rsidP="00391CE8">
      <w:pPr>
        <w:sectPr w:rsidR="00391CE8" w:rsidRPr="007270CD" w:rsidSect="005B718A">
          <w:pgSz w:w="11910" w:h="16840" w:code="9"/>
          <w:pgMar w:top="1020" w:right="160" w:bottom="1660" w:left="440" w:header="720" w:footer="1445" w:gutter="0"/>
          <w:cols w:space="720"/>
        </w:sectPr>
      </w:pPr>
    </w:p>
    <w:p w14:paraId="32A92091" w14:textId="77777777" w:rsidR="00391CE8" w:rsidRPr="007270CD" w:rsidRDefault="00391CE8" w:rsidP="00391CE8">
      <w:pPr>
        <w:pStyle w:val="BodyText"/>
        <w:spacing w:before="196"/>
        <w:rPr>
          <w:b/>
          <w:i/>
          <w:sz w:val="20"/>
        </w:rPr>
      </w:pPr>
    </w:p>
    <w:tbl>
      <w:tblPr>
        <w:tblW w:w="0" w:type="auto"/>
        <w:tblInd w:w="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0"/>
        <w:gridCol w:w="2109"/>
        <w:gridCol w:w="1781"/>
        <w:gridCol w:w="1777"/>
        <w:gridCol w:w="2115"/>
      </w:tblGrid>
      <w:tr w:rsidR="00391CE8" w:rsidRPr="007270CD" w14:paraId="5427E5C3" w14:textId="77777777" w:rsidTr="004D5780">
        <w:trPr>
          <w:trHeight w:val="1685"/>
        </w:trPr>
        <w:tc>
          <w:tcPr>
            <w:tcW w:w="2230" w:type="dxa"/>
            <w:tcBorders>
              <w:left w:val="single" w:sz="24" w:space="0" w:color="000000"/>
            </w:tcBorders>
            <w:shd w:val="clear" w:color="auto" w:fill="DBE4F0"/>
          </w:tcPr>
          <w:p w14:paraId="1D531978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1804CC50" w14:textId="77777777" w:rsidR="00391CE8" w:rsidRPr="007270CD" w:rsidRDefault="00391CE8" w:rsidP="004D5780">
            <w:pPr>
              <w:pStyle w:val="TableParagraph"/>
              <w:spacing w:before="115"/>
              <w:rPr>
                <w:b/>
                <w:i/>
              </w:rPr>
            </w:pPr>
          </w:p>
          <w:p w14:paraId="0B1EE9FD" w14:textId="77777777" w:rsidR="00391CE8" w:rsidRPr="007270CD" w:rsidRDefault="00391CE8" w:rsidP="004D5780">
            <w:pPr>
              <w:pStyle w:val="TableParagraph"/>
              <w:ind w:left="105"/>
            </w:pPr>
            <w:r w:rsidRPr="007270CD">
              <w:rPr>
                <w:color w:val="0E1318"/>
              </w:rPr>
              <w:t>Црвени</w:t>
            </w:r>
            <w:r w:rsidRPr="007270CD">
              <w:rPr>
                <w:color w:val="0E1318"/>
                <w:spacing w:val="-6"/>
              </w:rPr>
              <w:t xml:space="preserve"> </w:t>
            </w:r>
            <w:r w:rsidRPr="007270CD">
              <w:rPr>
                <w:color w:val="0E1318"/>
                <w:spacing w:val="-4"/>
              </w:rPr>
              <w:t>крст</w:t>
            </w:r>
          </w:p>
        </w:tc>
        <w:tc>
          <w:tcPr>
            <w:tcW w:w="2109" w:type="dxa"/>
          </w:tcPr>
          <w:p w14:paraId="3C0348FB" w14:textId="77777777" w:rsidR="00391CE8" w:rsidRPr="007270CD" w:rsidRDefault="00391CE8" w:rsidP="004D5780">
            <w:pPr>
              <w:pStyle w:val="TableParagraph"/>
              <w:spacing w:line="261" w:lineRule="auto"/>
              <w:ind w:left="133" w:right="232" w:hanging="4"/>
            </w:pPr>
            <w:r w:rsidRPr="007270CD">
              <w:rPr>
                <w:color w:val="0E1318"/>
                <w:spacing w:val="-2"/>
              </w:rPr>
              <w:t>Акције добровољног</w:t>
            </w:r>
          </w:p>
          <w:p w14:paraId="65139641" w14:textId="77777777" w:rsidR="00391CE8" w:rsidRPr="007270CD" w:rsidRDefault="00391CE8" w:rsidP="004D5780">
            <w:pPr>
              <w:pStyle w:val="TableParagraph"/>
              <w:spacing w:line="250" w:lineRule="exact"/>
              <w:ind w:left="133"/>
            </w:pPr>
            <w:r w:rsidRPr="007270CD">
              <w:rPr>
                <w:color w:val="0E1318"/>
              </w:rPr>
              <w:t>давалаштва</w:t>
            </w:r>
            <w:r w:rsidRPr="007270CD">
              <w:rPr>
                <w:color w:val="0E1318"/>
                <w:spacing w:val="-8"/>
              </w:rPr>
              <w:t xml:space="preserve"> </w:t>
            </w:r>
            <w:r w:rsidRPr="007270CD">
              <w:rPr>
                <w:color w:val="0E1318"/>
                <w:spacing w:val="-4"/>
              </w:rPr>
              <w:t>крви</w:t>
            </w:r>
          </w:p>
          <w:p w14:paraId="3B7829FC" w14:textId="77777777" w:rsidR="00391CE8" w:rsidRPr="007270CD" w:rsidRDefault="00391CE8" w:rsidP="004D5780">
            <w:pPr>
              <w:pStyle w:val="TableParagraph"/>
              <w:spacing w:before="172" w:line="259" w:lineRule="auto"/>
              <w:ind w:left="133" w:right="759" w:hanging="4"/>
            </w:pPr>
            <w:r w:rsidRPr="007270CD">
              <w:rPr>
                <w:color w:val="0E1318"/>
              </w:rPr>
              <w:t>Ученици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 xml:space="preserve">као </w:t>
            </w:r>
            <w:r w:rsidRPr="007270CD">
              <w:rPr>
                <w:color w:val="0E1318"/>
                <w:spacing w:val="-2"/>
              </w:rPr>
              <w:t>волонтери</w:t>
            </w:r>
          </w:p>
        </w:tc>
        <w:tc>
          <w:tcPr>
            <w:tcW w:w="1781" w:type="dxa"/>
          </w:tcPr>
          <w:p w14:paraId="0BEF7161" w14:textId="77777777" w:rsidR="00391CE8" w:rsidRPr="007270CD" w:rsidRDefault="00391CE8" w:rsidP="004D5780">
            <w:pPr>
              <w:pStyle w:val="TableParagraph"/>
              <w:spacing w:before="232"/>
              <w:rPr>
                <w:b/>
                <w:i/>
              </w:rPr>
            </w:pPr>
          </w:p>
          <w:p w14:paraId="7BDD5EFE" w14:textId="77777777" w:rsidR="00391CE8" w:rsidRPr="007270CD" w:rsidRDefault="00391CE8" w:rsidP="004D5780">
            <w:pPr>
              <w:pStyle w:val="TableParagraph"/>
              <w:spacing w:line="256" w:lineRule="auto"/>
              <w:ind w:left="133" w:hanging="4"/>
            </w:pPr>
            <w:r w:rsidRPr="007270CD">
              <w:rPr>
                <w:color w:val="0E1318"/>
                <w:spacing w:val="-2"/>
              </w:rPr>
              <w:t>спровођење акције</w:t>
            </w:r>
          </w:p>
        </w:tc>
        <w:tc>
          <w:tcPr>
            <w:tcW w:w="1777" w:type="dxa"/>
          </w:tcPr>
          <w:p w14:paraId="76921E6C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5EA601A7" w14:textId="77777777" w:rsidR="00391CE8" w:rsidRPr="007270CD" w:rsidRDefault="00391CE8" w:rsidP="004D5780">
            <w:pPr>
              <w:pStyle w:val="TableParagraph"/>
              <w:spacing w:before="115"/>
              <w:rPr>
                <w:b/>
                <w:i/>
              </w:rPr>
            </w:pPr>
          </w:p>
          <w:p w14:paraId="219A5D94" w14:textId="77777777" w:rsidR="00391CE8" w:rsidRPr="007270CD" w:rsidRDefault="00391CE8" w:rsidP="004D5780">
            <w:pPr>
              <w:pStyle w:val="TableParagraph"/>
              <w:ind w:left="129"/>
            </w:pPr>
            <w:r w:rsidRPr="007270CD">
              <w:rPr>
                <w:color w:val="0E1318"/>
              </w:rPr>
              <w:t>у</w:t>
            </w:r>
            <w:r w:rsidRPr="007270CD">
              <w:rPr>
                <w:color w:val="0E1318"/>
                <w:spacing w:val="-2"/>
              </w:rPr>
              <w:t xml:space="preserve"> </w:t>
            </w:r>
            <w:r w:rsidRPr="007270CD">
              <w:rPr>
                <w:color w:val="0E1318"/>
              </w:rPr>
              <w:t>току</w:t>
            </w:r>
            <w:r w:rsidRPr="007270CD">
              <w:rPr>
                <w:color w:val="0E1318"/>
                <w:spacing w:val="-1"/>
              </w:rPr>
              <w:t xml:space="preserve"> </w:t>
            </w:r>
            <w:r w:rsidRPr="007270CD">
              <w:rPr>
                <w:color w:val="0E1318"/>
                <w:spacing w:val="-2"/>
              </w:rPr>
              <w:t>године</w:t>
            </w:r>
          </w:p>
        </w:tc>
        <w:tc>
          <w:tcPr>
            <w:tcW w:w="2115" w:type="dxa"/>
            <w:tcBorders>
              <w:right w:val="single" w:sz="24" w:space="0" w:color="000000"/>
            </w:tcBorders>
          </w:tcPr>
          <w:p w14:paraId="3A04BE8C" w14:textId="77777777" w:rsidR="00391CE8" w:rsidRPr="007270CD" w:rsidRDefault="00391CE8" w:rsidP="004D5780">
            <w:pPr>
              <w:pStyle w:val="TableParagraph"/>
              <w:spacing w:before="16"/>
              <w:rPr>
                <w:b/>
                <w:i/>
              </w:rPr>
            </w:pPr>
          </w:p>
          <w:p w14:paraId="630EDB25" w14:textId="77777777" w:rsidR="00391CE8" w:rsidRPr="007270CD" w:rsidRDefault="00391CE8" w:rsidP="004D5780">
            <w:pPr>
              <w:pStyle w:val="TableParagraph"/>
              <w:ind w:left="128"/>
            </w:pPr>
            <w:r w:rsidRPr="007270CD">
              <w:rPr>
                <w:color w:val="0E1318"/>
              </w:rPr>
              <w:t>стручна</w:t>
            </w:r>
            <w:r w:rsidRPr="007270CD">
              <w:rPr>
                <w:color w:val="0E1318"/>
                <w:spacing w:val="-5"/>
              </w:rPr>
              <w:t xml:space="preserve"> </w:t>
            </w:r>
            <w:r w:rsidRPr="007270CD">
              <w:rPr>
                <w:color w:val="0E1318"/>
                <w:spacing w:val="-4"/>
              </w:rPr>
              <w:t>лица</w:t>
            </w:r>
          </w:p>
          <w:p w14:paraId="4BFA15EC" w14:textId="77777777" w:rsidR="00391CE8" w:rsidRPr="007270CD" w:rsidRDefault="00391CE8" w:rsidP="004D5780">
            <w:pPr>
              <w:pStyle w:val="TableParagraph"/>
              <w:spacing w:before="179" w:line="256" w:lineRule="auto"/>
              <w:ind w:left="132" w:right="962" w:hanging="4"/>
            </w:pPr>
            <w:r w:rsidRPr="007270CD">
              <w:rPr>
                <w:color w:val="0E1318"/>
                <w:spacing w:val="-2"/>
              </w:rPr>
              <w:t>ученички парламент</w:t>
            </w:r>
          </w:p>
        </w:tc>
      </w:tr>
      <w:tr w:rsidR="00391CE8" w:rsidRPr="007270CD" w14:paraId="74254AD0" w14:textId="77777777" w:rsidTr="004D5780">
        <w:trPr>
          <w:trHeight w:val="3051"/>
        </w:trPr>
        <w:tc>
          <w:tcPr>
            <w:tcW w:w="2230" w:type="dxa"/>
            <w:tcBorders>
              <w:left w:val="single" w:sz="24" w:space="0" w:color="000000"/>
            </w:tcBorders>
            <w:shd w:val="clear" w:color="auto" w:fill="DBE4F0"/>
          </w:tcPr>
          <w:p w14:paraId="19A63A51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1917EC0D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45C77228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0F7354A8" w14:textId="77777777" w:rsidR="00391CE8" w:rsidRPr="007270CD" w:rsidRDefault="00391CE8" w:rsidP="004D5780">
            <w:pPr>
              <w:pStyle w:val="TableParagraph"/>
              <w:spacing w:before="74"/>
              <w:rPr>
                <w:b/>
                <w:i/>
              </w:rPr>
            </w:pPr>
          </w:p>
          <w:p w14:paraId="568368A1" w14:textId="77777777" w:rsidR="00391CE8" w:rsidRPr="007270CD" w:rsidRDefault="00391CE8" w:rsidP="004D5780">
            <w:pPr>
              <w:pStyle w:val="TableParagraph"/>
              <w:spacing w:line="410" w:lineRule="auto"/>
              <w:ind w:left="105" w:right="590"/>
            </w:pPr>
            <w:r w:rsidRPr="007270CD">
              <w:rPr>
                <w:color w:val="0E1318"/>
              </w:rPr>
              <w:t>МУП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 xml:space="preserve">–школски </w:t>
            </w:r>
            <w:r w:rsidRPr="007270CD">
              <w:rPr>
                <w:color w:val="0E1318"/>
                <w:spacing w:val="-2"/>
              </w:rPr>
              <w:t>полицајац</w:t>
            </w:r>
          </w:p>
        </w:tc>
        <w:tc>
          <w:tcPr>
            <w:tcW w:w="2109" w:type="dxa"/>
          </w:tcPr>
          <w:p w14:paraId="0A51B9CA" w14:textId="77777777" w:rsidR="00391CE8" w:rsidRPr="007270CD" w:rsidRDefault="00391CE8" w:rsidP="004D5780">
            <w:pPr>
              <w:pStyle w:val="TableParagraph"/>
              <w:spacing w:line="259" w:lineRule="auto"/>
              <w:ind w:left="133" w:right="750" w:hanging="4"/>
            </w:pPr>
            <w:r w:rsidRPr="007270CD">
              <w:rPr>
                <w:color w:val="0E1318"/>
              </w:rPr>
              <w:t>*Сарадња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 xml:space="preserve">по </w:t>
            </w:r>
            <w:r w:rsidRPr="007270CD">
              <w:rPr>
                <w:color w:val="0E1318"/>
                <w:spacing w:val="-2"/>
              </w:rPr>
              <w:t>питању</w:t>
            </w:r>
          </w:p>
          <w:p w14:paraId="7C5130ED" w14:textId="77777777" w:rsidR="00391CE8" w:rsidRPr="007270CD" w:rsidRDefault="00391CE8" w:rsidP="004D5780">
            <w:pPr>
              <w:pStyle w:val="TableParagraph"/>
              <w:spacing w:line="259" w:lineRule="auto"/>
              <w:ind w:left="133" w:right="125"/>
            </w:pPr>
            <w:r w:rsidRPr="007270CD">
              <w:rPr>
                <w:color w:val="0E1318"/>
                <w:spacing w:val="-2"/>
              </w:rPr>
              <w:t xml:space="preserve">безбедности </w:t>
            </w:r>
            <w:r w:rsidRPr="007270CD">
              <w:rPr>
                <w:color w:val="0E1318"/>
              </w:rPr>
              <w:t xml:space="preserve">ученика као и сарадња по свим </w:t>
            </w:r>
            <w:r w:rsidRPr="007270CD">
              <w:rPr>
                <w:color w:val="0E1318"/>
                <w:spacing w:val="-2"/>
              </w:rPr>
              <w:t xml:space="preserve">питањима непримереног </w:t>
            </w:r>
            <w:r w:rsidRPr="007270CD">
              <w:rPr>
                <w:color w:val="0E1318"/>
              </w:rPr>
              <w:t>понашања</w:t>
            </w:r>
            <w:r w:rsidRPr="007270CD">
              <w:rPr>
                <w:color w:val="0E1318"/>
                <w:spacing w:val="16"/>
              </w:rPr>
              <w:t xml:space="preserve"> </w:t>
            </w:r>
            <w:r w:rsidRPr="007270CD">
              <w:rPr>
                <w:color w:val="0E1318"/>
              </w:rPr>
              <w:t>ученика</w:t>
            </w:r>
          </w:p>
          <w:p w14:paraId="51CEFD4A" w14:textId="77777777" w:rsidR="00391CE8" w:rsidRPr="007270CD" w:rsidRDefault="00391CE8" w:rsidP="004D5780">
            <w:pPr>
              <w:pStyle w:val="TableParagraph"/>
              <w:spacing w:before="152" w:line="259" w:lineRule="auto"/>
              <w:ind w:left="133" w:right="232" w:hanging="4"/>
            </w:pPr>
            <w:r w:rsidRPr="007270CD">
              <w:rPr>
                <w:color w:val="0E1318"/>
              </w:rPr>
              <w:t>: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Безбедност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 xml:space="preserve">у </w:t>
            </w:r>
            <w:r w:rsidRPr="007270CD">
              <w:rPr>
                <w:color w:val="0E1318"/>
                <w:spacing w:val="-2"/>
              </w:rPr>
              <w:t>саобраћају</w:t>
            </w:r>
          </w:p>
        </w:tc>
        <w:tc>
          <w:tcPr>
            <w:tcW w:w="1781" w:type="dxa"/>
          </w:tcPr>
          <w:p w14:paraId="0CD7F034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5326B915" w14:textId="77777777" w:rsidR="00391CE8" w:rsidRPr="007270CD" w:rsidRDefault="00391CE8" w:rsidP="004D5780">
            <w:pPr>
              <w:pStyle w:val="TableParagraph"/>
              <w:spacing w:before="12"/>
              <w:rPr>
                <w:b/>
                <w:i/>
              </w:rPr>
            </w:pPr>
          </w:p>
          <w:p w14:paraId="0F972B54" w14:textId="77777777" w:rsidR="00391CE8" w:rsidRPr="007270CD" w:rsidRDefault="00391CE8" w:rsidP="004D5780">
            <w:pPr>
              <w:pStyle w:val="TableParagraph"/>
              <w:spacing w:line="410" w:lineRule="auto"/>
              <w:ind w:left="129"/>
            </w:pPr>
            <w:r w:rsidRPr="007270CD">
              <w:rPr>
                <w:color w:val="0E1318"/>
                <w:spacing w:val="-2"/>
              </w:rPr>
              <w:t>*-разговори посете</w:t>
            </w:r>
          </w:p>
          <w:p w14:paraId="3566010B" w14:textId="77777777" w:rsidR="00391CE8" w:rsidRPr="007270CD" w:rsidRDefault="00391CE8" w:rsidP="004D5780">
            <w:pPr>
              <w:pStyle w:val="TableParagraph"/>
              <w:spacing w:before="181"/>
              <w:rPr>
                <w:b/>
                <w:i/>
              </w:rPr>
            </w:pPr>
          </w:p>
          <w:p w14:paraId="2542E06F" w14:textId="77777777" w:rsidR="00391CE8" w:rsidRPr="007270CD" w:rsidRDefault="00391CE8" w:rsidP="004D5780">
            <w:pPr>
              <w:pStyle w:val="TableParagraph"/>
              <w:spacing w:before="1" w:line="259" w:lineRule="auto"/>
              <w:ind w:left="133" w:right="608" w:hanging="4"/>
            </w:pPr>
            <w:r w:rsidRPr="007270CD">
              <w:rPr>
                <w:color w:val="0E1318"/>
              </w:rPr>
              <w:t>*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 xml:space="preserve">*стручно </w:t>
            </w:r>
            <w:r w:rsidRPr="007270CD">
              <w:rPr>
                <w:color w:val="0E1318"/>
                <w:spacing w:val="-2"/>
              </w:rPr>
              <w:t>предавање</w:t>
            </w:r>
          </w:p>
        </w:tc>
        <w:tc>
          <w:tcPr>
            <w:tcW w:w="1777" w:type="dxa"/>
          </w:tcPr>
          <w:p w14:paraId="11A8C936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133BC9A7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77B3C582" w14:textId="77777777" w:rsidR="00391CE8" w:rsidRPr="007270CD" w:rsidRDefault="00391CE8" w:rsidP="004D5780">
            <w:pPr>
              <w:pStyle w:val="TableParagraph"/>
              <w:spacing w:before="111"/>
              <w:rPr>
                <w:b/>
                <w:i/>
              </w:rPr>
            </w:pPr>
          </w:p>
          <w:p w14:paraId="46AD151F" w14:textId="77777777" w:rsidR="00391CE8" w:rsidRPr="007270CD" w:rsidRDefault="00391CE8" w:rsidP="004D5780">
            <w:pPr>
              <w:pStyle w:val="TableParagraph"/>
              <w:ind w:left="129"/>
            </w:pPr>
            <w:r w:rsidRPr="007270CD">
              <w:rPr>
                <w:color w:val="0E1318"/>
                <w:spacing w:val="-2"/>
              </w:rPr>
              <w:t>*септембар,</w:t>
            </w:r>
          </w:p>
          <w:p w14:paraId="79101AB4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79DD606D" w14:textId="77777777" w:rsidR="00391CE8" w:rsidRPr="007270CD" w:rsidRDefault="00391CE8" w:rsidP="004D5780">
            <w:pPr>
              <w:pStyle w:val="TableParagraph"/>
              <w:spacing w:before="109"/>
              <w:rPr>
                <w:b/>
                <w:i/>
              </w:rPr>
            </w:pPr>
          </w:p>
          <w:p w14:paraId="3CC92B4F" w14:textId="77777777" w:rsidR="00391CE8" w:rsidRPr="007270CD" w:rsidRDefault="00391CE8" w:rsidP="004D5780">
            <w:pPr>
              <w:pStyle w:val="TableParagraph"/>
              <w:ind w:left="184"/>
            </w:pPr>
            <w:r w:rsidRPr="007270CD">
              <w:rPr>
                <w:color w:val="0E1318"/>
                <w:spacing w:val="-2"/>
              </w:rPr>
              <w:t>*март/април</w:t>
            </w:r>
          </w:p>
        </w:tc>
        <w:tc>
          <w:tcPr>
            <w:tcW w:w="2115" w:type="dxa"/>
            <w:tcBorders>
              <w:right w:val="single" w:sz="24" w:space="0" w:color="000000"/>
            </w:tcBorders>
          </w:tcPr>
          <w:p w14:paraId="0C8F5D54" w14:textId="77777777" w:rsidR="00391CE8" w:rsidRPr="007270CD" w:rsidRDefault="00391CE8" w:rsidP="004D5780">
            <w:pPr>
              <w:pStyle w:val="TableParagraph"/>
              <w:spacing w:before="185"/>
              <w:rPr>
                <w:b/>
                <w:i/>
              </w:rPr>
            </w:pPr>
          </w:p>
          <w:p w14:paraId="72FC1B02" w14:textId="77777777" w:rsidR="00391CE8" w:rsidRPr="007270CD" w:rsidRDefault="00391CE8" w:rsidP="004D5780">
            <w:pPr>
              <w:pStyle w:val="TableParagraph"/>
              <w:ind w:left="128"/>
            </w:pPr>
            <w:r w:rsidRPr="007270CD">
              <w:rPr>
                <w:color w:val="0E1318"/>
              </w:rPr>
              <w:t>-начелник</w:t>
            </w:r>
            <w:r w:rsidRPr="007270CD">
              <w:rPr>
                <w:color w:val="0E1318"/>
                <w:spacing w:val="-7"/>
              </w:rPr>
              <w:t xml:space="preserve"> ПС</w:t>
            </w:r>
          </w:p>
          <w:p w14:paraId="4CA4FE1B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70B53EAD" w14:textId="77777777" w:rsidR="00391CE8" w:rsidRPr="007270CD" w:rsidRDefault="00391CE8" w:rsidP="004D5780">
            <w:pPr>
              <w:pStyle w:val="TableParagraph"/>
              <w:spacing w:before="105"/>
              <w:rPr>
                <w:b/>
                <w:i/>
              </w:rPr>
            </w:pPr>
          </w:p>
          <w:p w14:paraId="74327020" w14:textId="77777777" w:rsidR="00391CE8" w:rsidRPr="007270CD" w:rsidRDefault="00391CE8" w:rsidP="004D5780">
            <w:pPr>
              <w:pStyle w:val="TableParagraph"/>
              <w:ind w:left="128"/>
            </w:pPr>
            <w:r w:rsidRPr="007270CD">
              <w:rPr>
                <w:color w:val="0E1318"/>
              </w:rPr>
              <w:t>-ђачки</w:t>
            </w:r>
            <w:r w:rsidRPr="007270CD">
              <w:rPr>
                <w:color w:val="0E1318"/>
                <w:spacing w:val="-3"/>
              </w:rPr>
              <w:t xml:space="preserve"> </w:t>
            </w:r>
            <w:r w:rsidRPr="007270CD">
              <w:rPr>
                <w:color w:val="0E1318"/>
                <w:spacing w:val="-2"/>
              </w:rPr>
              <w:t>парламент</w:t>
            </w:r>
          </w:p>
          <w:p w14:paraId="4E047070" w14:textId="77777777" w:rsidR="00391CE8" w:rsidRPr="007270CD" w:rsidRDefault="00391CE8" w:rsidP="004D5780">
            <w:pPr>
              <w:pStyle w:val="TableParagraph"/>
              <w:spacing w:before="183"/>
              <w:ind w:left="128"/>
            </w:pPr>
            <w:r w:rsidRPr="007270CD">
              <w:rPr>
                <w:color w:val="0E1318"/>
              </w:rPr>
              <w:t>-ППС</w:t>
            </w:r>
            <w:r w:rsidRPr="007270CD">
              <w:rPr>
                <w:color w:val="0E1318"/>
                <w:spacing w:val="-3"/>
              </w:rPr>
              <w:t xml:space="preserve"> </w:t>
            </w:r>
            <w:r w:rsidRPr="007270CD">
              <w:rPr>
                <w:color w:val="0E1318"/>
                <w:spacing w:val="-2"/>
              </w:rPr>
              <w:t>школе</w:t>
            </w:r>
          </w:p>
          <w:p w14:paraId="1B5A596C" w14:textId="77777777" w:rsidR="00391CE8" w:rsidRPr="007270CD" w:rsidRDefault="00391CE8" w:rsidP="004D5780">
            <w:pPr>
              <w:pStyle w:val="TableParagraph"/>
              <w:spacing w:before="179"/>
              <w:ind w:left="128"/>
            </w:pPr>
            <w:r w:rsidRPr="007270CD">
              <w:rPr>
                <w:color w:val="0E1318"/>
                <w:spacing w:val="-2"/>
              </w:rPr>
              <w:t>-директор</w:t>
            </w:r>
          </w:p>
        </w:tc>
      </w:tr>
      <w:tr w:rsidR="00391CE8" w:rsidRPr="007270CD" w14:paraId="243F6668" w14:textId="77777777" w:rsidTr="004D5780">
        <w:trPr>
          <w:trHeight w:val="1569"/>
        </w:trPr>
        <w:tc>
          <w:tcPr>
            <w:tcW w:w="2230" w:type="dxa"/>
            <w:tcBorders>
              <w:left w:val="single" w:sz="24" w:space="0" w:color="000000"/>
            </w:tcBorders>
            <w:shd w:val="clear" w:color="auto" w:fill="DBE4F0"/>
          </w:tcPr>
          <w:p w14:paraId="55B411CF" w14:textId="77777777" w:rsidR="00391CE8" w:rsidRPr="007270CD" w:rsidRDefault="00391CE8" w:rsidP="004D5780">
            <w:pPr>
              <w:pStyle w:val="TableParagraph"/>
              <w:spacing w:before="172"/>
              <w:rPr>
                <w:b/>
                <w:i/>
              </w:rPr>
            </w:pPr>
          </w:p>
          <w:p w14:paraId="781C22F7" w14:textId="77777777" w:rsidR="00391CE8" w:rsidRPr="007270CD" w:rsidRDefault="00391CE8" w:rsidP="004D5780">
            <w:pPr>
              <w:pStyle w:val="TableParagraph"/>
              <w:spacing w:line="261" w:lineRule="auto"/>
              <w:ind w:left="110" w:right="672" w:hanging="4"/>
            </w:pPr>
            <w:r w:rsidRPr="007270CD">
              <w:rPr>
                <w:color w:val="0E1318"/>
              </w:rPr>
              <w:t>Канцеларија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 xml:space="preserve">за </w:t>
            </w:r>
            <w:r w:rsidRPr="007270CD">
              <w:rPr>
                <w:color w:val="0E1318"/>
                <w:spacing w:val="-4"/>
              </w:rPr>
              <w:t>младе</w:t>
            </w:r>
          </w:p>
        </w:tc>
        <w:tc>
          <w:tcPr>
            <w:tcW w:w="2109" w:type="dxa"/>
          </w:tcPr>
          <w:p w14:paraId="6A7645BB" w14:textId="77777777" w:rsidR="00391CE8" w:rsidRPr="007270CD" w:rsidRDefault="00391CE8" w:rsidP="004D5780">
            <w:pPr>
              <w:pStyle w:val="TableParagraph"/>
              <w:spacing w:line="410" w:lineRule="auto"/>
              <w:ind w:left="133" w:right="97"/>
            </w:pPr>
            <w:r w:rsidRPr="007270CD">
              <w:rPr>
                <w:color w:val="0E1318"/>
              </w:rPr>
              <w:t>Ученици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 xml:space="preserve">волонтери </w:t>
            </w:r>
            <w:r w:rsidRPr="007270CD">
              <w:rPr>
                <w:color w:val="0E1318"/>
                <w:spacing w:val="-2"/>
              </w:rPr>
              <w:t>Пројекти</w:t>
            </w:r>
          </w:p>
          <w:p w14:paraId="565DF544" w14:textId="77777777" w:rsidR="00391CE8" w:rsidRPr="007270CD" w:rsidRDefault="00391CE8" w:rsidP="004D5780">
            <w:pPr>
              <w:pStyle w:val="TableParagraph"/>
              <w:spacing w:line="259" w:lineRule="auto"/>
              <w:ind w:left="133"/>
            </w:pPr>
            <w:r w:rsidRPr="007270CD">
              <w:rPr>
                <w:color w:val="0E1318"/>
              </w:rPr>
              <w:t>Каријерно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вођење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 xml:space="preserve">и </w:t>
            </w:r>
            <w:r w:rsidRPr="007270CD">
              <w:rPr>
                <w:color w:val="0E1318"/>
                <w:spacing w:val="-2"/>
              </w:rPr>
              <w:t>саветовање</w:t>
            </w:r>
          </w:p>
        </w:tc>
        <w:tc>
          <w:tcPr>
            <w:tcW w:w="1781" w:type="dxa"/>
          </w:tcPr>
          <w:p w14:paraId="6D9725D7" w14:textId="77777777" w:rsidR="00391CE8" w:rsidRPr="007270CD" w:rsidRDefault="00391CE8" w:rsidP="004D5780">
            <w:pPr>
              <w:pStyle w:val="TableParagraph"/>
              <w:spacing w:before="36"/>
              <w:rPr>
                <w:b/>
                <w:i/>
              </w:rPr>
            </w:pPr>
          </w:p>
          <w:p w14:paraId="5A9397C6" w14:textId="77777777" w:rsidR="00391CE8" w:rsidRPr="007270CD" w:rsidRDefault="00391CE8" w:rsidP="004D5780">
            <w:pPr>
              <w:pStyle w:val="TableParagraph"/>
              <w:spacing w:line="259" w:lineRule="auto"/>
              <w:ind w:left="133" w:right="218" w:hanging="4"/>
            </w:pPr>
            <w:r w:rsidRPr="007270CD">
              <w:rPr>
                <w:color w:val="0E1318"/>
                <w:spacing w:val="-2"/>
              </w:rPr>
              <w:t xml:space="preserve">Волонтерски </w:t>
            </w:r>
            <w:r w:rsidRPr="007270CD">
              <w:rPr>
                <w:color w:val="0E1318"/>
              </w:rPr>
              <w:t>кроз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 xml:space="preserve">различите </w:t>
            </w:r>
            <w:r w:rsidRPr="007270CD">
              <w:rPr>
                <w:color w:val="0E1318"/>
                <w:spacing w:val="-2"/>
              </w:rPr>
              <w:t>активности</w:t>
            </w:r>
          </w:p>
        </w:tc>
        <w:tc>
          <w:tcPr>
            <w:tcW w:w="1777" w:type="dxa"/>
          </w:tcPr>
          <w:p w14:paraId="6B326BB5" w14:textId="77777777" w:rsidR="00391CE8" w:rsidRPr="007270CD" w:rsidRDefault="00391CE8" w:rsidP="004D5780">
            <w:pPr>
              <w:pStyle w:val="TableParagraph"/>
              <w:spacing w:before="172"/>
              <w:rPr>
                <w:b/>
                <w:i/>
              </w:rPr>
            </w:pPr>
          </w:p>
          <w:p w14:paraId="085AE45C" w14:textId="77777777" w:rsidR="00391CE8" w:rsidRPr="007270CD" w:rsidRDefault="00391CE8" w:rsidP="004D5780">
            <w:pPr>
              <w:pStyle w:val="TableParagraph"/>
              <w:spacing w:line="261" w:lineRule="auto"/>
              <w:ind w:left="133" w:hanging="4"/>
            </w:pPr>
            <w:r w:rsidRPr="007270CD">
              <w:rPr>
                <w:color w:val="0E1318"/>
              </w:rPr>
              <w:t>У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току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 xml:space="preserve">школске </w:t>
            </w:r>
            <w:r w:rsidRPr="007270CD">
              <w:rPr>
                <w:color w:val="0E1318"/>
                <w:spacing w:val="-2"/>
              </w:rPr>
              <w:t>године</w:t>
            </w:r>
          </w:p>
        </w:tc>
        <w:tc>
          <w:tcPr>
            <w:tcW w:w="2115" w:type="dxa"/>
            <w:tcBorders>
              <w:right w:val="single" w:sz="24" w:space="0" w:color="000000"/>
            </w:tcBorders>
          </w:tcPr>
          <w:p w14:paraId="21F75C97" w14:textId="77777777" w:rsidR="00391CE8" w:rsidRPr="007270CD" w:rsidRDefault="00391CE8" w:rsidP="004D5780">
            <w:pPr>
              <w:pStyle w:val="TableParagraph"/>
              <w:spacing w:before="172"/>
              <w:rPr>
                <w:b/>
                <w:i/>
              </w:rPr>
            </w:pPr>
          </w:p>
          <w:p w14:paraId="29A7C50E" w14:textId="77777777" w:rsidR="00391CE8" w:rsidRPr="007270CD" w:rsidRDefault="00391CE8" w:rsidP="004D5780">
            <w:pPr>
              <w:pStyle w:val="TableParagraph"/>
              <w:spacing w:line="261" w:lineRule="auto"/>
              <w:ind w:left="132" w:right="133" w:hanging="4"/>
            </w:pPr>
            <w:r w:rsidRPr="007270CD">
              <w:rPr>
                <w:color w:val="0E1318"/>
                <w:spacing w:val="-2"/>
              </w:rPr>
              <w:t xml:space="preserve">Ученички </w:t>
            </w:r>
            <w:r w:rsidRPr="007270CD">
              <w:rPr>
                <w:color w:val="0E1318"/>
              </w:rPr>
              <w:t>парламент,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педагог</w:t>
            </w:r>
          </w:p>
        </w:tc>
      </w:tr>
      <w:tr w:rsidR="00391CE8" w:rsidRPr="007270CD" w14:paraId="03E42405" w14:textId="77777777" w:rsidTr="004D5780">
        <w:trPr>
          <w:trHeight w:val="2347"/>
        </w:trPr>
        <w:tc>
          <w:tcPr>
            <w:tcW w:w="2230" w:type="dxa"/>
            <w:tcBorders>
              <w:left w:val="single" w:sz="24" w:space="0" w:color="000000"/>
            </w:tcBorders>
            <w:shd w:val="clear" w:color="auto" w:fill="DBE4F0"/>
          </w:tcPr>
          <w:p w14:paraId="2F485FBA" w14:textId="77777777" w:rsidR="00391CE8" w:rsidRPr="007270CD" w:rsidRDefault="00391CE8" w:rsidP="004D5780">
            <w:pPr>
              <w:pStyle w:val="TableParagraph"/>
              <w:spacing w:line="259" w:lineRule="auto"/>
              <w:ind w:left="110" w:right="254" w:hanging="4"/>
            </w:pPr>
            <w:r w:rsidRPr="007270CD">
              <w:rPr>
                <w:color w:val="0E1318"/>
              </w:rPr>
              <w:t xml:space="preserve">Сарадња са </w:t>
            </w:r>
            <w:r w:rsidRPr="007270CD">
              <w:rPr>
                <w:color w:val="0E1318"/>
                <w:spacing w:val="-2"/>
              </w:rPr>
              <w:t xml:space="preserve">представницима Министарства </w:t>
            </w:r>
            <w:r w:rsidRPr="007270CD">
              <w:rPr>
                <w:color w:val="0E1318"/>
              </w:rPr>
              <w:t xml:space="preserve">одбране у </w:t>
            </w:r>
            <w:r w:rsidRPr="007270CD">
              <w:rPr>
                <w:color w:val="0E1318"/>
                <w:spacing w:val="-2"/>
              </w:rPr>
              <w:t>реализацији</w:t>
            </w:r>
          </w:p>
          <w:p w14:paraId="068D220A" w14:textId="77777777" w:rsidR="00391CE8" w:rsidRPr="007270CD" w:rsidRDefault="00391CE8" w:rsidP="004D5780">
            <w:pPr>
              <w:pStyle w:val="TableParagraph"/>
              <w:spacing w:line="259" w:lineRule="auto"/>
              <w:ind w:left="110"/>
            </w:pPr>
            <w:r w:rsidRPr="007270CD">
              <w:rPr>
                <w:color w:val="0E1318"/>
              </w:rPr>
              <w:t>предвиђених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>тема</w:t>
            </w:r>
            <w:r w:rsidRPr="007270CD">
              <w:rPr>
                <w:color w:val="0E1318"/>
                <w:spacing w:val="-14"/>
              </w:rPr>
              <w:t xml:space="preserve"> </w:t>
            </w:r>
            <w:r w:rsidRPr="007270CD">
              <w:rPr>
                <w:color w:val="0E1318"/>
              </w:rPr>
              <w:t xml:space="preserve">из области система </w:t>
            </w:r>
            <w:r w:rsidRPr="007270CD">
              <w:rPr>
                <w:color w:val="0E1318"/>
                <w:spacing w:val="-2"/>
              </w:rPr>
              <w:t>одбране</w:t>
            </w:r>
          </w:p>
        </w:tc>
        <w:tc>
          <w:tcPr>
            <w:tcW w:w="2109" w:type="dxa"/>
          </w:tcPr>
          <w:p w14:paraId="6F5F8756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3ED7E6CD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7BBE2A59" w14:textId="77777777" w:rsidR="00391CE8" w:rsidRPr="007270CD" w:rsidRDefault="00391CE8" w:rsidP="004D5780">
            <w:pPr>
              <w:pStyle w:val="TableParagraph"/>
              <w:spacing w:before="195"/>
              <w:rPr>
                <w:b/>
                <w:i/>
              </w:rPr>
            </w:pPr>
          </w:p>
          <w:p w14:paraId="496B9D68" w14:textId="77777777" w:rsidR="00391CE8" w:rsidRPr="007270CD" w:rsidRDefault="00391CE8" w:rsidP="004D5780">
            <w:pPr>
              <w:pStyle w:val="TableParagraph"/>
              <w:ind w:left="129"/>
            </w:pPr>
            <w:r w:rsidRPr="007270CD">
              <w:rPr>
                <w:color w:val="0E1318"/>
                <w:spacing w:val="-2"/>
              </w:rPr>
              <w:t>Предавања</w:t>
            </w:r>
          </w:p>
        </w:tc>
        <w:tc>
          <w:tcPr>
            <w:tcW w:w="1781" w:type="dxa"/>
          </w:tcPr>
          <w:p w14:paraId="40826909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66045855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4FBD9B75" w14:textId="77777777" w:rsidR="00391CE8" w:rsidRPr="007270CD" w:rsidRDefault="00391CE8" w:rsidP="004D5780">
            <w:pPr>
              <w:pStyle w:val="TableParagraph"/>
              <w:spacing w:before="195"/>
              <w:rPr>
                <w:b/>
                <w:i/>
              </w:rPr>
            </w:pPr>
          </w:p>
          <w:p w14:paraId="3801A488" w14:textId="77777777" w:rsidR="00391CE8" w:rsidRPr="007270CD" w:rsidRDefault="00391CE8" w:rsidP="004D5780">
            <w:pPr>
              <w:pStyle w:val="TableParagraph"/>
              <w:ind w:left="129"/>
            </w:pPr>
            <w:r w:rsidRPr="007270CD">
              <w:rPr>
                <w:color w:val="0E1318"/>
                <w:spacing w:val="-2"/>
              </w:rPr>
              <w:t>Предавање</w:t>
            </w:r>
          </w:p>
        </w:tc>
        <w:tc>
          <w:tcPr>
            <w:tcW w:w="1777" w:type="dxa"/>
          </w:tcPr>
          <w:p w14:paraId="3211C4C2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6EB607A9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5850DFA5" w14:textId="77777777" w:rsidR="00391CE8" w:rsidRPr="007270CD" w:rsidRDefault="00391CE8" w:rsidP="004D5780">
            <w:pPr>
              <w:pStyle w:val="TableParagraph"/>
              <w:spacing w:before="195"/>
              <w:rPr>
                <w:b/>
                <w:i/>
              </w:rPr>
            </w:pPr>
          </w:p>
          <w:p w14:paraId="31A0A385" w14:textId="77777777" w:rsidR="00391CE8" w:rsidRPr="007270CD" w:rsidRDefault="00391CE8" w:rsidP="004D5780">
            <w:pPr>
              <w:pStyle w:val="TableParagraph"/>
              <w:ind w:left="129"/>
            </w:pPr>
            <w:r w:rsidRPr="007270CD">
              <w:rPr>
                <w:color w:val="0E1318"/>
              </w:rPr>
              <w:t>У</w:t>
            </w:r>
            <w:r w:rsidRPr="007270CD">
              <w:rPr>
                <w:color w:val="0E1318"/>
                <w:spacing w:val="-1"/>
              </w:rPr>
              <w:t xml:space="preserve"> </w:t>
            </w:r>
            <w:r w:rsidRPr="007270CD">
              <w:rPr>
                <w:color w:val="0E1318"/>
              </w:rPr>
              <w:t>току</w:t>
            </w:r>
            <w:r w:rsidRPr="007270CD">
              <w:rPr>
                <w:color w:val="0E1318"/>
                <w:spacing w:val="-1"/>
              </w:rPr>
              <w:t xml:space="preserve"> </w:t>
            </w:r>
            <w:r w:rsidRPr="007270CD">
              <w:rPr>
                <w:color w:val="0E1318"/>
                <w:spacing w:val="-2"/>
              </w:rPr>
              <w:t>године</w:t>
            </w:r>
          </w:p>
        </w:tc>
        <w:tc>
          <w:tcPr>
            <w:tcW w:w="2115" w:type="dxa"/>
            <w:tcBorders>
              <w:right w:val="single" w:sz="24" w:space="0" w:color="000000"/>
            </w:tcBorders>
          </w:tcPr>
          <w:p w14:paraId="7AADF257" w14:textId="77777777" w:rsidR="00391CE8" w:rsidRPr="007270CD" w:rsidRDefault="00391CE8" w:rsidP="004D5780">
            <w:pPr>
              <w:pStyle w:val="TableParagraph"/>
              <w:rPr>
                <w:b/>
                <w:i/>
              </w:rPr>
            </w:pPr>
          </w:p>
          <w:p w14:paraId="7E36E950" w14:textId="77777777" w:rsidR="00391CE8" w:rsidRPr="007270CD" w:rsidRDefault="00391CE8" w:rsidP="004D5780">
            <w:pPr>
              <w:pStyle w:val="TableParagraph"/>
              <w:spacing w:before="228"/>
              <w:rPr>
                <w:b/>
                <w:i/>
              </w:rPr>
            </w:pPr>
          </w:p>
          <w:p w14:paraId="1BA1B00E" w14:textId="77777777" w:rsidR="00391CE8" w:rsidRPr="007270CD" w:rsidRDefault="00391CE8" w:rsidP="004D5780">
            <w:pPr>
              <w:pStyle w:val="TableParagraph"/>
              <w:ind w:left="128"/>
            </w:pPr>
            <w:r w:rsidRPr="007270CD">
              <w:rPr>
                <w:color w:val="0E1318"/>
                <w:spacing w:val="-2"/>
              </w:rPr>
              <w:t>Директор</w:t>
            </w:r>
          </w:p>
          <w:p w14:paraId="24EBC4A8" w14:textId="77777777" w:rsidR="00391CE8" w:rsidRPr="007270CD" w:rsidRDefault="00391CE8" w:rsidP="004D5780">
            <w:pPr>
              <w:pStyle w:val="TableParagraph"/>
              <w:spacing w:before="183"/>
              <w:ind w:left="128"/>
            </w:pPr>
            <w:r w:rsidRPr="007270CD">
              <w:rPr>
                <w:color w:val="0E1318"/>
              </w:rPr>
              <w:t>Представници</w:t>
            </w:r>
            <w:r w:rsidRPr="007270CD">
              <w:rPr>
                <w:color w:val="0E1318"/>
                <w:spacing w:val="-10"/>
              </w:rPr>
              <w:t xml:space="preserve"> </w:t>
            </w:r>
            <w:r w:rsidRPr="007270CD">
              <w:rPr>
                <w:color w:val="0E1318"/>
                <w:spacing w:val="-5"/>
              </w:rPr>
              <w:t>МО</w:t>
            </w:r>
          </w:p>
        </w:tc>
      </w:tr>
      <w:tr w:rsidR="00391CE8" w:rsidRPr="007270CD" w14:paraId="231408FE" w14:textId="77777777" w:rsidTr="004D5780">
        <w:trPr>
          <w:trHeight w:val="978"/>
        </w:trPr>
        <w:tc>
          <w:tcPr>
            <w:tcW w:w="223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DBE4F0"/>
          </w:tcPr>
          <w:p w14:paraId="62469620" w14:textId="77777777" w:rsidR="00391CE8" w:rsidRPr="007270CD" w:rsidRDefault="00391CE8" w:rsidP="004D5780">
            <w:pPr>
              <w:pStyle w:val="TableParagraph"/>
              <w:spacing w:line="259" w:lineRule="auto"/>
              <w:ind w:left="110" w:right="254" w:hanging="4"/>
            </w:pPr>
            <w:r w:rsidRPr="007270CD">
              <w:rPr>
                <w:color w:val="0E1318"/>
              </w:rPr>
              <w:t xml:space="preserve">Сарадња са </w:t>
            </w:r>
            <w:r w:rsidRPr="007270CD">
              <w:rPr>
                <w:color w:val="0E1318"/>
                <w:spacing w:val="-2"/>
              </w:rPr>
              <w:t>локалним предузетницима</w:t>
            </w:r>
          </w:p>
        </w:tc>
        <w:tc>
          <w:tcPr>
            <w:tcW w:w="2109" w:type="dxa"/>
            <w:tcBorders>
              <w:bottom w:val="single" w:sz="24" w:space="0" w:color="000000"/>
            </w:tcBorders>
          </w:tcPr>
          <w:p w14:paraId="48FA4050" w14:textId="77777777" w:rsidR="00391CE8" w:rsidRPr="007270CD" w:rsidRDefault="00391CE8" w:rsidP="004D5780">
            <w:pPr>
              <w:pStyle w:val="TableParagraph"/>
            </w:pPr>
          </w:p>
        </w:tc>
        <w:tc>
          <w:tcPr>
            <w:tcW w:w="1781" w:type="dxa"/>
            <w:tcBorders>
              <w:bottom w:val="single" w:sz="24" w:space="0" w:color="000000"/>
            </w:tcBorders>
          </w:tcPr>
          <w:p w14:paraId="43820C1D" w14:textId="77777777" w:rsidR="00391CE8" w:rsidRPr="007270CD" w:rsidRDefault="00391CE8" w:rsidP="004D5780">
            <w:pPr>
              <w:pStyle w:val="TableParagraph"/>
            </w:pPr>
          </w:p>
        </w:tc>
        <w:tc>
          <w:tcPr>
            <w:tcW w:w="1777" w:type="dxa"/>
            <w:tcBorders>
              <w:bottom w:val="single" w:sz="24" w:space="0" w:color="000000"/>
            </w:tcBorders>
          </w:tcPr>
          <w:p w14:paraId="6F178036" w14:textId="77777777" w:rsidR="00391CE8" w:rsidRPr="007270CD" w:rsidRDefault="00391CE8" w:rsidP="004D5780">
            <w:pPr>
              <w:pStyle w:val="TableParagraph"/>
            </w:pPr>
          </w:p>
        </w:tc>
        <w:tc>
          <w:tcPr>
            <w:tcW w:w="2115" w:type="dxa"/>
            <w:tcBorders>
              <w:bottom w:val="single" w:sz="24" w:space="0" w:color="000000"/>
              <w:right w:val="single" w:sz="24" w:space="0" w:color="000000"/>
            </w:tcBorders>
          </w:tcPr>
          <w:p w14:paraId="739E82FD" w14:textId="77777777" w:rsidR="00391CE8" w:rsidRPr="007270CD" w:rsidRDefault="00391CE8" w:rsidP="004D5780">
            <w:pPr>
              <w:pStyle w:val="TableParagraph"/>
            </w:pPr>
          </w:p>
        </w:tc>
      </w:tr>
    </w:tbl>
    <w:p w14:paraId="52A9AD19" w14:textId="77777777" w:rsidR="00391CE8" w:rsidRPr="007270CD" w:rsidRDefault="00391CE8" w:rsidP="00391CE8">
      <w:pPr>
        <w:sectPr w:rsidR="00391CE8" w:rsidRPr="007270CD" w:rsidSect="005B718A">
          <w:pgSz w:w="11910" w:h="16840" w:code="9"/>
          <w:pgMar w:top="1020" w:right="160" w:bottom="1660" w:left="440" w:header="720" w:footer="1445" w:gutter="0"/>
          <w:cols w:space="720"/>
        </w:sectPr>
      </w:pPr>
    </w:p>
    <w:p w14:paraId="52627418" w14:textId="77777777" w:rsidR="00391CE8" w:rsidRPr="007270CD" w:rsidRDefault="00391CE8" w:rsidP="00391CE8">
      <w:pPr>
        <w:pStyle w:val="BodyText"/>
        <w:spacing w:before="80"/>
        <w:rPr>
          <w:b/>
          <w:i/>
          <w:sz w:val="32"/>
        </w:rPr>
      </w:pPr>
    </w:p>
    <w:p w14:paraId="260C98A8" w14:textId="77777777" w:rsidR="00391CE8" w:rsidRPr="007270CD" w:rsidRDefault="00391CE8" w:rsidP="003E7246">
      <w:pPr>
        <w:pStyle w:val="Heading1"/>
        <w:numPr>
          <w:ilvl w:val="0"/>
          <w:numId w:val="57"/>
        </w:numPr>
        <w:rPr>
          <w:rFonts w:ascii="Times New Roman" w:hAnsi="Times New Roman" w:cs="Times New Roman"/>
        </w:rPr>
      </w:pPr>
      <w:bookmarkStart w:id="206" w:name="_Toc208959337"/>
      <w:r w:rsidRPr="007270CD">
        <w:rPr>
          <w:rFonts w:ascii="Times New Roman" w:hAnsi="Times New Roman" w:cs="Times New Roman"/>
        </w:rPr>
        <w:t>ПРОГРАМ ШКОЛСКОГ</w:t>
      </w:r>
      <w:r w:rsidRPr="007270CD">
        <w:rPr>
          <w:rFonts w:ascii="Times New Roman" w:hAnsi="Times New Roman" w:cs="Times New Roman"/>
          <w:spacing w:val="-5"/>
        </w:rPr>
        <w:t xml:space="preserve"> </w:t>
      </w:r>
      <w:r w:rsidRPr="007270CD">
        <w:rPr>
          <w:rFonts w:ascii="Times New Roman" w:hAnsi="Times New Roman" w:cs="Times New Roman"/>
        </w:rPr>
        <w:t>МАРКЕТИНГА</w:t>
      </w:r>
      <w:bookmarkEnd w:id="206"/>
    </w:p>
    <w:p w14:paraId="4C493A00" w14:textId="77777777" w:rsidR="00391CE8" w:rsidRPr="007270CD" w:rsidRDefault="00391CE8" w:rsidP="00391CE8">
      <w:pPr>
        <w:pStyle w:val="BodyText"/>
        <w:spacing w:before="195"/>
        <w:rPr>
          <w:b/>
          <w:sz w:val="32"/>
        </w:rPr>
      </w:pPr>
    </w:p>
    <w:p w14:paraId="3042EB17" w14:textId="77777777" w:rsidR="00391CE8" w:rsidRPr="007270CD" w:rsidRDefault="00391CE8" w:rsidP="003E7246">
      <w:pPr>
        <w:pStyle w:val="Heading2"/>
        <w:numPr>
          <w:ilvl w:val="1"/>
          <w:numId w:val="57"/>
        </w:numPr>
      </w:pPr>
      <w:bookmarkStart w:id="207" w:name="_Toc208959338"/>
      <w:r w:rsidRPr="007270CD">
        <w:t>Интерни</w:t>
      </w:r>
      <w:r w:rsidRPr="007270CD">
        <w:rPr>
          <w:spacing w:val="-9"/>
        </w:rPr>
        <w:t xml:space="preserve"> </w:t>
      </w:r>
      <w:r w:rsidRPr="007270CD">
        <w:t>маркетинг</w:t>
      </w:r>
      <w:bookmarkEnd w:id="207"/>
    </w:p>
    <w:p w14:paraId="1241AA13" w14:textId="77777777" w:rsidR="00391CE8" w:rsidRPr="007270CD" w:rsidRDefault="00391CE8" w:rsidP="00391CE8">
      <w:pPr>
        <w:pStyle w:val="BodyText"/>
        <w:spacing w:before="174"/>
        <w:rPr>
          <w:b/>
          <w:i/>
          <w:sz w:val="28"/>
        </w:rPr>
      </w:pPr>
    </w:p>
    <w:p w14:paraId="7C2650C6" w14:textId="77777777" w:rsidR="00391CE8" w:rsidRPr="007270CD" w:rsidRDefault="00391CE8" w:rsidP="00391CE8">
      <w:pPr>
        <w:pStyle w:val="BodyText"/>
        <w:spacing w:line="259" w:lineRule="auto"/>
        <w:ind w:left="1000" w:right="1424" w:hanging="4"/>
      </w:pPr>
      <w:r w:rsidRPr="007270CD">
        <w:rPr>
          <w:color w:val="0E1318"/>
        </w:rPr>
        <w:t>Школа</w:t>
      </w:r>
      <w:r w:rsidRPr="007270CD">
        <w:rPr>
          <w:color w:val="0E1318"/>
          <w:spacing w:val="-5"/>
        </w:rPr>
        <w:t xml:space="preserve"> </w:t>
      </w:r>
      <w:r w:rsidRPr="007270CD">
        <w:rPr>
          <w:color w:val="0E1318"/>
        </w:rPr>
        <w:t>активно</w:t>
      </w:r>
      <w:r w:rsidRPr="007270CD">
        <w:rPr>
          <w:color w:val="0E1318"/>
          <w:spacing w:val="-3"/>
        </w:rPr>
        <w:t xml:space="preserve"> </w:t>
      </w:r>
      <w:r w:rsidRPr="007270CD">
        <w:rPr>
          <w:color w:val="0E1318"/>
        </w:rPr>
        <w:t>ради</w:t>
      </w:r>
      <w:r w:rsidRPr="007270CD">
        <w:rPr>
          <w:color w:val="0E1318"/>
          <w:spacing w:val="-5"/>
        </w:rPr>
        <w:t xml:space="preserve"> </w:t>
      </w:r>
      <w:r w:rsidRPr="007270CD">
        <w:rPr>
          <w:color w:val="0E1318"/>
        </w:rPr>
        <w:t>на</w:t>
      </w:r>
      <w:r w:rsidRPr="007270CD">
        <w:rPr>
          <w:color w:val="0E1318"/>
          <w:spacing w:val="-5"/>
        </w:rPr>
        <w:t xml:space="preserve"> </w:t>
      </w:r>
      <w:r w:rsidRPr="007270CD">
        <w:rPr>
          <w:color w:val="0E1318"/>
        </w:rPr>
        <w:t>маркетингу</w:t>
      </w:r>
      <w:r w:rsidRPr="007270CD">
        <w:rPr>
          <w:color w:val="0E1318"/>
          <w:spacing w:val="-6"/>
        </w:rPr>
        <w:t xml:space="preserve"> </w:t>
      </w:r>
      <w:r w:rsidRPr="007270CD">
        <w:rPr>
          <w:color w:val="0E1318"/>
        </w:rPr>
        <w:t>како</w:t>
      </w:r>
      <w:r w:rsidRPr="007270CD">
        <w:rPr>
          <w:color w:val="0E1318"/>
          <w:spacing w:val="-3"/>
        </w:rPr>
        <w:t xml:space="preserve"> </w:t>
      </w:r>
      <w:r w:rsidRPr="007270CD">
        <w:rPr>
          <w:color w:val="0E1318"/>
        </w:rPr>
        <w:t>би</w:t>
      </w:r>
      <w:r w:rsidRPr="007270CD">
        <w:rPr>
          <w:color w:val="0E1318"/>
          <w:spacing w:val="-5"/>
        </w:rPr>
        <w:t xml:space="preserve"> </w:t>
      </w:r>
      <w:r w:rsidRPr="007270CD">
        <w:rPr>
          <w:color w:val="0E1318"/>
        </w:rPr>
        <w:t>ученици</w:t>
      </w:r>
      <w:r w:rsidRPr="007270CD">
        <w:rPr>
          <w:color w:val="0E1318"/>
          <w:spacing w:val="-2"/>
        </w:rPr>
        <w:t xml:space="preserve"> </w:t>
      </w:r>
      <w:r w:rsidRPr="007270CD">
        <w:rPr>
          <w:color w:val="0E1318"/>
        </w:rPr>
        <w:t>и</w:t>
      </w:r>
      <w:r w:rsidRPr="007270CD">
        <w:rPr>
          <w:color w:val="0E1318"/>
          <w:spacing w:val="-5"/>
        </w:rPr>
        <w:t xml:space="preserve"> </w:t>
      </w:r>
      <w:r w:rsidRPr="007270CD">
        <w:rPr>
          <w:color w:val="0E1318"/>
        </w:rPr>
        <w:t>родитељи</w:t>
      </w:r>
      <w:r w:rsidRPr="007270CD">
        <w:rPr>
          <w:color w:val="0E1318"/>
          <w:spacing w:val="-5"/>
        </w:rPr>
        <w:t xml:space="preserve"> </w:t>
      </w:r>
      <w:r w:rsidRPr="007270CD">
        <w:rPr>
          <w:color w:val="0E1318"/>
        </w:rPr>
        <w:t>били</w:t>
      </w:r>
      <w:r w:rsidRPr="007270CD">
        <w:rPr>
          <w:color w:val="0E1318"/>
          <w:spacing w:val="-5"/>
        </w:rPr>
        <w:t xml:space="preserve"> </w:t>
      </w:r>
      <w:r w:rsidRPr="007270CD">
        <w:rPr>
          <w:color w:val="0E1318"/>
        </w:rPr>
        <w:t>правовремено</w:t>
      </w:r>
      <w:r w:rsidRPr="007270CD">
        <w:rPr>
          <w:color w:val="0E1318"/>
          <w:spacing w:val="-3"/>
        </w:rPr>
        <w:t xml:space="preserve"> </w:t>
      </w:r>
      <w:r w:rsidRPr="007270CD">
        <w:rPr>
          <w:color w:val="0E1318"/>
        </w:rPr>
        <w:t>упознати са свим дешавањима унутар школе.</w:t>
      </w:r>
    </w:p>
    <w:p w14:paraId="64F5ACC5" w14:textId="77777777" w:rsidR="00391CE8" w:rsidRPr="007270CD" w:rsidRDefault="00391CE8" w:rsidP="00391CE8">
      <w:pPr>
        <w:pStyle w:val="ListParagraph"/>
        <w:numPr>
          <w:ilvl w:val="0"/>
          <w:numId w:val="2"/>
        </w:numPr>
        <w:tabs>
          <w:tab w:val="left" w:pos="1179"/>
        </w:tabs>
        <w:spacing w:before="162" w:line="250" w:lineRule="exact"/>
        <w:ind w:left="1179" w:hanging="183"/>
      </w:pPr>
      <w:r w:rsidRPr="007270CD">
        <w:rPr>
          <w:b/>
          <w:color w:val="0E1318"/>
        </w:rPr>
        <w:t>Сајт</w:t>
      </w:r>
      <w:r w:rsidRPr="007270CD">
        <w:rPr>
          <w:b/>
          <w:color w:val="0E1318"/>
          <w:spacing w:val="-8"/>
        </w:rPr>
        <w:t xml:space="preserve"> </w:t>
      </w:r>
      <w:r w:rsidRPr="007270CD">
        <w:rPr>
          <w:color w:val="0E1318"/>
        </w:rPr>
        <w:t>школе,</w:t>
      </w:r>
      <w:r w:rsidRPr="007270CD">
        <w:rPr>
          <w:color w:val="0E1318"/>
          <w:spacing w:val="-1"/>
        </w:rPr>
        <w:t xml:space="preserve"> </w:t>
      </w:r>
      <w:r w:rsidRPr="007270CD">
        <w:rPr>
          <w:b/>
          <w:color w:val="0E1318"/>
        </w:rPr>
        <w:t>фејсбук</w:t>
      </w:r>
      <w:r w:rsidRPr="007270CD">
        <w:rPr>
          <w:b/>
          <w:color w:val="0E1318"/>
          <w:spacing w:val="-1"/>
        </w:rPr>
        <w:t xml:space="preserve"> </w:t>
      </w:r>
      <w:r w:rsidRPr="007270CD">
        <w:rPr>
          <w:b/>
          <w:color w:val="0E1318"/>
        </w:rPr>
        <w:t>и</w:t>
      </w:r>
      <w:r w:rsidRPr="007270CD">
        <w:rPr>
          <w:b/>
          <w:color w:val="0E1318"/>
          <w:spacing w:val="-2"/>
        </w:rPr>
        <w:t xml:space="preserve"> </w:t>
      </w:r>
      <w:r w:rsidRPr="007270CD">
        <w:rPr>
          <w:b/>
          <w:color w:val="0E1318"/>
        </w:rPr>
        <w:t>инстаграм</w:t>
      </w:r>
      <w:r w:rsidRPr="007270CD">
        <w:rPr>
          <w:b/>
          <w:color w:val="0E1318"/>
          <w:spacing w:val="-1"/>
        </w:rPr>
        <w:t xml:space="preserve"> </w:t>
      </w:r>
      <w:r w:rsidRPr="007270CD">
        <w:rPr>
          <w:b/>
          <w:color w:val="0E1318"/>
        </w:rPr>
        <w:t>страницу</w:t>
      </w:r>
      <w:r w:rsidRPr="007270CD">
        <w:rPr>
          <w:b/>
          <w:color w:val="0E1318"/>
          <w:spacing w:val="-3"/>
        </w:rPr>
        <w:t xml:space="preserve"> </w:t>
      </w:r>
      <w:r w:rsidRPr="007270CD">
        <w:rPr>
          <w:color w:val="0E1318"/>
        </w:rPr>
        <w:t>школе</w:t>
      </w:r>
      <w:r w:rsidRPr="007270CD">
        <w:rPr>
          <w:color w:val="0E1318"/>
          <w:spacing w:val="-4"/>
        </w:rPr>
        <w:t xml:space="preserve"> </w:t>
      </w:r>
      <w:r w:rsidRPr="007270CD">
        <w:rPr>
          <w:color w:val="0E1318"/>
        </w:rPr>
        <w:t>се</w:t>
      </w:r>
      <w:r w:rsidRPr="007270CD">
        <w:rPr>
          <w:color w:val="0E1318"/>
          <w:spacing w:val="-4"/>
        </w:rPr>
        <w:t xml:space="preserve"> </w:t>
      </w:r>
      <w:r w:rsidRPr="007270CD">
        <w:rPr>
          <w:color w:val="0E1318"/>
        </w:rPr>
        <w:t xml:space="preserve">активно </w:t>
      </w:r>
      <w:r w:rsidRPr="007270CD">
        <w:rPr>
          <w:color w:val="0E1318"/>
          <w:spacing w:val="-2"/>
        </w:rPr>
        <w:t>ажурира</w:t>
      </w:r>
    </w:p>
    <w:p w14:paraId="3FF1F0AF" w14:textId="77777777" w:rsidR="00391CE8" w:rsidRPr="007270CD" w:rsidRDefault="00391CE8" w:rsidP="00391CE8">
      <w:pPr>
        <w:pStyle w:val="ListParagraph"/>
        <w:numPr>
          <w:ilvl w:val="0"/>
          <w:numId w:val="2"/>
        </w:numPr>
        <w:tabs>
          <w:tab w:val="left" w:pos="1179"/>
        </w:tabs>
        <w:spacing w:line="250" w:lineRule="exact"/>
        <w:ind w:left="1179" w:hanging="183"/>
      </w:pPr>
      <w:r w:rsidRPr="007270CD">
        <w:rPr>
          <w:color w:val="0E1318"/>
        </w:rPr>
        <w:t>Школски</w:t>
      </w:r>
      <w:r w:rsidRPr="007270CD">
        <w:rPr>
          <w:color w:val="0E1318"/>
          <w:spacing w:val="-5"/>
        </w:rPr>
        <w:t xml:space="preserve"> </w:t>
      </w:r>
      <w:r w:rsidRPr="007270CD">
        <w:rPr>
          <w:color w:val="0E1318"/>
        </w:rPr>
        <w:t>лист</w:t>
      </w:r>
      <w:r w:rsidRPr="007270CD">
        <w:rPr>
          <w:i/>
          <w:color w:val="0E1318"/>
        </w:rPr>
        <w:t>"Аргус"</w:t>
      </w:r>
      <w:r w:rsidRPr="007270CD">
        <w:rPr>
          <w:i/>
          <w:color w:val="0E1318"/>
          <w:spacing w:val="1"/>
        </w:rPr>
        <w:t xml:space="preserve"> </w:t>
      </w:r>
      <w:r w:rsidRPr="007270CD">
        <w:rPr>
          <w:color w:val="0E1318"/>
        </w:rPr>
        <w:t>излази</w:t>
      </w:r>
      <w:r w:rsidRPr="007270CD">
        <w:rPr>
          <w:color w:val="0E1318"/>
          <w:spacing w:val="-5"/>
        </w:rPr>
        <w:t xml:space="preserve"> </w:t>
      </w:r>
      <w:r w:rsidRPr="007270CD">
        <w:rPr>
          <w:color w:val="0E1318"/>
        </w:rPr>
        <w:t>неколико</w:t>
      </w:r>
      <w:r w:rsidRPr="007270CD">
        <w:rPr>
          <w:color w:val="0E1318"/>
          <w:spacing w:val="-2"/>
        </w:rPr>
        <w:t xml:space="preserve"> </w:t>
      </w:r>
      <w:r w:rsidRPr="007270CD">
        <w:rPr>
          <w:color w:val="0E1318"/>
        </w:rPr>
        <w:t>пута</w:t>
      </w:r>
      <w:r w:rsidRPr="007270CD">
        <w:rPr>
          <w:color w:val="0E1318"/>
          <w:spacing w:val="48"/>
        </w:rPr>
        <w:t xml:space="preserve"> </w:t>
      </w:r>
      <w:r w:rsidRPr="007270CD">
        <w:rPr>
          <w:color w:val="0E1318"/>
          <w:spacing w:val="-2"/>
        </w:rPr>
        <w:t>годишње;</w:t>
      </w:r>
    </w:p>
    <w:p w14:paraId="3FAB51BA" w14:textId="77777777" w:rsidR="00391CE8" w:rsidRPr="007270CD" w:rsidRDefault="00391CE8" w:rsidP="00391CE8">
      <w:pPr>
        <w:pStyle w:val="BodyText"/>
      </w:pPr>
    </w:p>
    <w:p w14:paraId="2A6B127B" w14:textId="77777777" w:rsidR="00391CE8" w:rsidRPr="007270CD" w:rsidRDefault="00391CE8" w:rsidP="00391CE8">
      <w:pPr>
        <w:pStyle w:val="BodyText"/>
        <w:spacing w:before="7"/>
      </w:pPr>
    </w:p>
    <w:p w14:paraId="68B0BE37" w14:textId="77777777" w:rsidR="00391CE8" w:rsidRPr="007270CD" w:rsidRDefault="00391CE8" w:rsidP="003E7246">
      <w:pPr>
        <w:pStyle w:val="Heading2"/>
        <w:numPr>
          <w:ilvl w:val="1"/>
          <w:numId w:val="57"/>
        </w:numPr>
      </w:pPr>
      <w:bookmarkStart w:id="208" w:name="_Toc208959339"/>
      <w:r w:rsidRPr="007270CD">
        <w:t>Екстерни</w:t>
      </w:r>
      <w:r w:rsidRPr="007270CD">
        <w:rPr>
          <w:spacing w:val="-4"/>
        </w:rPr>
        <w:t xml:space="preserve"> </w:t>
      </w:r>
      <w:r w:rsidRPr="007270CD">
        <w:rPr>
          <w:spacing w:val="-2"/>
        </w:rPr>
        <w:t>маркетинг</w:t>
      </w:r>
      <w:bookmarkEnd w:id="208"/>
    </w:p>
    <w:p w14:paraId="5F7E3366" w14:textId="77777777" w:rsidR="00391CE8" w:rsidRPr="007270CD" w:rsidRDefault="00391CE8" w:rsidP="00391CE8">
      <w:pPr>
        <w:pStyle w:val="BodyText"/>
        <w:spacing w:before="98"/>
        <w:rPr>
          <w:b/>
          <w:i/>
          <w:sz w:val="28"/>
        </w:rPr>
      </w:pPr>
    </w:p>
    <w:p w14:paraId="0786ADB8" w14:textId="77777777" w:rsidR="00391CE8" w:rsidRPr="007270CD" w:rsidRDefault="00391CE8" w:rsidP="00391CE8">
      <w:pPr>
        <w:pStyle w:val="ListParagraph"/>
        <w:numPr>
          <w:ilvl w:val="0"/>
          <w:numId w:val="2"/>
        </w:numPr>
        <w:tabs>
          <w:tab w:val="left" w:pos="1000"/>
          <w:tab w:val="left" w:pos="1271"/>
        </w:tabs>
        <w:ind w:right="1392" w:hanging="4"/>
      </w:pPr>
      <w:r w:rsidRPr="007270CD">
        <w:rPr>
          <w:color w:val="0E1318"/>
        </w:rPr>
        <w:t>Школски</w:t>
      </w:r>
      <w:r w:rsidRPr="007270CD">
        <w:rPr>
          <w:color w:val="0E1318"/>
          <w:spacing w:val="-5"/>
        </w:rPr>
        <w:t xml:space="preserve"> </w:t>
      </w:r>
      <w:r w:rsidRPr="007270CD">
        <w:rPr>
          <w:color w:val="0E1318"/>
        </w:rPr>
        <w:t>тим</w:t>
      </w:r>
      <w:r w:rsidRPr="007270CD">
        <w:rPr>
          <w:color w:val="0E1318"/>
          <w:spacing w:val="-3"/>
        </w:rPr>
        <w:t xml:space="preserve"> </w:t>
      </w:r>
      <w:r w:rsidRPr="007270CD">
        <w:rPr>
          <w:color w:val="0E1318"/>
        </w:rPr>
        <w:t>за</w:t>
      </w:r>
      <w:r w:rsidRPr="007270CD">
        <w:rPr>
          <w:color w:val="0E1318"/>
          <w:spacing w:val="-5"/>
        </w:rPr>
        <w:t xml:space="preserve"> </w:t>
      </w:r>
      <w:r w:rsidRPr="007270CD">
        <w:rPr>
          <w:color w:val="0E1318"/>
        </w:rPr>
        <w:t>промоцију</w:t>
      </w:r>
      <w:r w:rsidRPr="007270CD">
        <w:rPr>
          <w:color w:val="0E1318"/>
          <w:spacing w:val="-6"/>
        </w:rPr>
        <w:t xml:space="preserve"> </w:t>
      </w:r>
      <w:r w:rsidRPr="007270CD">
        <w:rPr>
          <w:color w:val="0E1318"/>
        </w:rPr>
        <w:t>школе</w:t>
      </w:r>
      <w:r w:rsidRPr="007270CD">
        <w:rPr>
          <w:color w:val="0E1318"/>
          <w:spacing w:val="-5"/>
        </w:rPr>
        <w:t xml:space="preserve"> </w:t>
      </w:r>
      <w:r w:rsidRPr="007270CD">
        <w:rPr>
          <w:color w:val="0E1318"/>
        </w:rPr>
        <w:t>представља</w:t>
      </w:r>
      <w:r w:rsidRPr="007270CD">
        <w:rPr>
          <w:color w:val="0E1318"/>
          <w:spacing w:val="-5"/>
        </w:rPr>
        <w:t xml:space="preserve"> </w:t>
      </w:r>
      <w:r w:rsidRPr="007270CD">
        <w:rPr>
          <w:color w:val="0E1318"/>
        </w:rPr>
        <w:t>школу</w:t>
      </w:r>
      <w:r w:rsidRPr="007270CD">
        <w:rPr>
          <w:color w:val="0E1318"/>
          <w:spacing w:val="-6"/>
        </w:rPr>
        <w:t xml:space="preserve"> </w:t>
      </w:r>
      <w:r w:rsidRPr="007270CD">
        <w:rPr>
          <w:color w:val="0E1318"/>
        </w:rPr>
        <w:t>и</w:t>
      </w:r>
      <w:r w:rsidRPr="007270CD">
        <w:rPr>
          <w:color w:val="0E1318"/>
          <w:spacing w:val="-5"/>
        </w:rPr>
        <w:t xml:space="preserve"> </w:t>
      </w:r>
      <w:r w:rsidRPr="007270CD">
        <w:rPr>
          <w:color w:val="0E1318"/>
        </w:rPr>
        <w:t>образовне</w:t>
      </w:r>
      <w:r w:rsidRPr="007270CD">
        <w:rPr>
          <w:color w:val="0E1318"/>
          <w:spacing w:val="-5"/>
        </w:rPr>
        <w:t xml:space="preserve"> </w:t>
      </w:r>
      <w:r w:rsidRPr="007270CD">
        <w:rPr>
          <w:color w:val="0E1318"/>
        </w:rPr>
        <w:t>профиле</w:t>
      </w:r>
      <w:r w:rsidRPr="007270CD">
        <w:rPr>
          <w:color w:val="0E1318"/>
          <w:spacing w:val="-5"/>
        </w:rPr>
        <w:t xml:space="preserve"> </w:t>
      </w:r>
      <w:r w:rsidRPr="007270CD">
        <w:rPr>
          <w:color w:val="0E1318"/>
        </w:rPr>
        <w:t>свим</w:t>
      </w:r>
      <w:r w:rsidRPr="007270CD">
        <w:rPr>
          <w:color w:val="0E1318"/>
          <w:spacing w:val="-3"/>
        </w:rPr>
        <w:t xml:space="preserve"> </w:t>
      </w:r>
      <w:r w:rsidRPr="007270CD">
        <w:rPr>
          <w:color w:val="0E1318"/>
        </w:rPr>
        <w:t>ученицима осмих разреда у општини;</w:t>
      </w:r>
    </w:p>
    <w:p w14:paraId="54C32144" w14:textId="77777777" w:rsidR="00391CE8" w:rsidRPr="007270CD" w:rsidRDefault="00391CE8" w:rsidP="00391CE8">
      <w:pPr>
        <w:pStyle w:val="ListParagraph"/>
        <w:numPr>
          <w:ilvl w:val="0"/>
          <w:numId w:val="2"/>
        </w:numPr>
        <w:tabs>
          <w:tab w:val="left" w:pos="1000"/>
          <w:tab w:val="left" w:pos="1271"/>
        </w:tabs>
        <w:spacing w:before="2"/>
        <w:ind w:right="1768" w:hanging="4"/>
      </w:pPr>
      <w:r w:rsidRPr="007270CD">
        <w:rPr>
          <w:color w:val="0E1318"/>
        </w:rPr>
        <w:t>Тим</w:t>
      </w:r>
      <w:r w:rsidRPr="007270CD">
        <w:rPr>
          <w:color w:val="0E1318"/>
          <w:spacing w:val="-3"/>
        </w:rPr>
        <w:t xml:space="preserve"> </w:t>
      </w:r>
      <w:r w:rsidRPr="007270CD">
        <w:rPr>
          <w:color w:val="0E1318"/>
        </w:rPr>
        <w:t>за</w:t>
      </w:r>
      <w:r w:rsidRPr="007270CD">
        <w:rPr>
          <w:color w:val="0E1318"/>
          <w:spacing w:val="-5"/>
        </w:rPr>
        <w:t xml:space="preserve"> </w:t>
      </w:r>
      <w:r w:rsidRPr="007270CD">
        <w:rPr>
          <w:color w:val="0E1318"/>
        </w:rPr>
        <w:t>упис ученика</w:t>
      </w:r>
      <w:r w:rsidRPr="007270CD">
        <w:rPr>
          <w:color w:val="0E1318"/>
          <w:spacing w:val="-5"/>
        </w:rPr>
        <w:t xml:space="preserve"> </w:t>
      </w:r>
      <w:r w:rsidRPr="007270CD">
        <w:rPr>
          <w:color w:val="0E1318"/>
        </w:rPr>
        <w:t>у</w:t>
      </w:r>
      <w:r w:rsidRPr="007270CD">
        <w:rPr>
          <w:color w:val="0E1318"/>
          <w:spacing w:val="-6"/>
        </w:rPr>
        <w:t xml:space="preserve"> </w:t>
      </w:r>
      <w:r w:rsidRPr="007270CD">
        <w:rPr>
          <w:color w:val="0E1318"/>
        </w:rPr>
        <w:t>први</w:t>
      </w:r>
      <w:r w:rsidRPr="007270CD">
        <w:rPr>
          <w:color w:val="0E1318"/>
          <w:spacing w:val="-5"/>
        </w:rPr>
        <w:t xml:space="preserve"> </w:t>
      </w:r>
      <w:r w:rsidRPr="007270CD">
        <w:rPr>
          <w:color w:val="0E1318"/>
        </w:rPr>
        <w:t>разред</w:t>
      </w:r>
      <w:r w:rsidRPr="007270CD">
        <w:rPr>
          <w:color w:val="0E1318"/>
          <w:spacing w:val="-4"/>
        </w:rPr>
        <w:t xml:space="preserve"> </w:t>
      </w:r>
      <w:r w:rsidRPr="007270CD">
        <w:rPr>
          <w:color w:val="0E1318"/>
        </w:rPr>
        <w:t>шаље</w:t>
      </w:r>
      <w:r w:rsidRPr="007270CD">
        <w:rPr>
          <w:color w:val="0E1318"/>
          <w:spacing w:val="-5"/>
        </w:rPr>
        <w:t xml:space="preserve"> </w:t>
      </w:r>
      <w:r w:rsidRPr="007270CD">
        <w:rPr>
          <w:color w:val="0E1318"/>
        </w:rPr>
        <w:t>образовну</w:t>
      </w:r>
      <w:r w:rsidRPr="007270CD">
        <w:rPr>
          <w:color w:val="0E1318"/>
          <w:spacing w:val="-6"/>
        </w:rPr>
        <w:t xml:space="preserve"> </w:t>
      </w:r>
      <w:r w:rsidRPr="007270CD">
        <w:rPr>
          <w:color w:val="0E1318"/>
        </w:rPr>
        <w:t>понуду</w:t>
      </w:r>
      <w:r w:rsidRPr="007270CD">
        <w:rPr>
          <w:color w:val="0E1318"/>
          <w:spacing w:val="-6"/>
        </w:rPr>
        <w:t xml:space="preserve"> </w:t>
      </w:r>
      <w:r w:rsidRPr="007270CD">
        <w:rPr>
          <w:color w:val="0E1318"/>
        </w:rPr>
        <w:t>наше</w:t>
      </w:r>
      <w:r w:rsidRPr="007270CD">
        <w:rPr>
          <w:color w:val="0E1318"/>
          <w:spacing w:val="-1"/>
        </w:rPr>
        <w:t xml:space="preserve"> </w:t>
      </w:r>
      <w:r w:rsidRPr="007270CD">
        <w:rPr>
          <w:color w:val="0E1318"/>
        </w:rPr>
        <w:t>школе</w:t>
      </w:r>
      <w:r w:rsidRPr="007270CD">
        <w:rPr>
          <w:color w:val="0E1318"/>
          <w:spacing w:val="-5"/>
        </w:rPr>
        <w:t xml:space="preserve"> </w:t>
      </w:r>
      <w:r w:rsidRPr="007270CD">
        <w:rPr>
          <w:color w:val="0E1318"/>
        </w:rPr>
        <w:t>свим</w:t>
      </w:r>
      <w:r w:rsidRPr="007270CD">
        <w:rPr>
          <w:color w:val="0E1318"/>
          <w:spacing w:val="-3"/>
        </w:rPr>
        <w:t xml:space="preserve"> </w:t>
      </w:r>
      <w:r w:rsidRPr="007270CD">
        <w:rPr>
          <w:color w:val="0E1318"/>
        </w:rPr>
        <w:t>основним школама у окружењу</w:t>
      </w:r>
    </w:p>
    <w:p w14:paraId="5CE01B19" w14:textId="77777777" w:rsidR="00391CE8" w:rsidRPr="007270CD" w:rsidRDefault="00391CE8" w:rsidP="00391CE8">
      <w:pPr>
        <w:pStyle w:val="ListParagraph"/>
        <w:numPr>
          <w:ilvl w:val="0"/>
          <w:numId w:val="2"/>
        </w:numPr>
        <w:tabs>
          <w:tab w:val="left" w:pos="1271"/>
        </w:tabs>
        <w:spacing w:line="251" w:lineRule="exact"/>
        <w:ind w:left="1271" w:hanging="275"/>
      </w:pPr>
      <w:r w:rsidRPr="007270CD">
        <w:rPr>
          <w:color w:val="0E1318"/>
        </w:rPr>
        <w:t>Медијско</w:t>
      </w:r>
      <w:r w:rsidRPr="007270CD">
        <w:rPr>
          <w:color w:val="0E1318"/>
          <w:spacing w:val="-7"/>
        </w:rPr>
        <w:t xml:space="preserve"> </w:t>
      </w:r>
      <w:r w:rsidRPr="007270CD">
        <w:rPr>
          <w:color w:val="0E1318"/>
          <w:spacing w:val="-2"/>
        </w:rPr>
        <w:t>представљање;</w:t>
      </w:r>
    </w:p>
    <w:p w14:paraId="1C7C6F6B" w14:textId="77777777" w:rsidR="00391CE8" w:rsidRPr="007270CD" w:rsidRDefault="00391CE8" w:rsidP="00391CE8">
      <w:pPr>
        <w:pStyle w:val="ListParagraph"/>
        <w:numPr>
          <w:ilvl w:val="0"/>
          <w:numId w:val="2"/>
        </w:numPr>
        <w:tabs>
          <w:tab w:val="left" w:pos="1271"/>
        </w:tabs>
        <w:spacing w:line="252" w:lineRule="exact"/>
        <w:ind w:left="1271" w:hanging="275"/>
      </w:pPr>
      <w:r w:rsidRPr="007270CD">
        <w:rPr>
          <w:color w:val="0E1318"/>
        </w:rPr>
        <w:t>Промовисање</w:t>
      </w:r>
      <w:r w:rsidRPr="007270CD">
        <w:rPr>
          <w:color w:val="0E1318"/>
          <w:spacing w:val="-7"/>
        </w:rPr>
        <w:t xml:space="preserve"> </w:t>
      </w:r>
      <w:r w:rsidRPr="007270CD">
        <w:rPr>
          <w:color w:val="0E1318"/>
        </w:rPr>
        <w:t>школе</w:t>
      </w:r>
      <w:r w:rsidRPr="007270CD">
        <w:rPr>
          <w:color w:val="0E1318"/>
          <w:spacing w:val="-4"/>
        </w:rPr>
        <w:t xml:space="preserve"> </w:t>
      </w:r>
      <w:r w:rsidRPr="007270CD">
        <w:rPr>
          <w:color w:val="0E1318"/>
        </w:rPr>
        <w:t>кроз</w:t>
      </w:r>
      <w:r w:rsidRPr="007270CD">
        <w:rPr>
          <w:color w:val="0E1318"/>
          <w:spacing w:val="-6"/>
        </w:rPr>
        <w:t xml:space="preserve"> </w:t>
      </w:r>
      <w:r w:rsidRPr="007270CD">
        <w:rPr>
          <w:color w:val="0E1318"/>
        </w:rPr>
        <w:t>реализацију</w:t>
      </w:r>
      <w:r w:rsidRPr="007270CD">
        <w:rPr>
          <w:color w:val="0E1318"/>
          <w:spacing w:val="-6"/>
        </w:rPr>
        <w:t xml:space="preserve"> </w:t>
      </w:r>
      <w:r w:rsidRPr="007270CD">
        <w:rPr>
          <w:color w:val="0E1318"/>
        </w:rPr>
        <w:t>пројеката</w:t>
      </w:r>
      <w:r w:rsidRPr="007270CD">
        <w:rPr>
          <w:color w:val="0E1318"/>
          <w:spacing w:val="-4"/>
        </w:rPr>
        <w:t xml:space="preserve"> </w:t>
      </w:r>
      <w:r w:rsidRPr="007270CD">
        <w:rPr>
          <w:color w:val="0E1318"/>
        </w:rPr>
        <w:t>који</w:t>
      </w:r>
      <w:r w:rsidRPr="007270CD">
        <w:rPr>
          <w:color w:val="0E1318"/>
          <w:spacing w:val="-4"/>
        </w:rPr>
        <w:t xml:space="preserve"> </w:t>
      </w:r>
      <w:r w:rsidRPr="007270CD">
        <w:rPr>
          <w:color w:val="0E1318"/>
        </w:rPr>
        <w:t>се</w:t>
      </w:r>
      <w:r w:rsidRPr="007270CD">
        <w:rPr>
          <w:color w:val="0E1318"/>
          <w:spacing w:val="-5"/>
        </w:rPr>
        <w:t xml:space="preserve"> </w:t>
      </w:r>
      <w:r w:rsidRPr="007270CD">
        <w:rPr>
          <w:color w:val="0E1318"/>
        </w:rPr>
        <w:t>реализују</w:t>
      </w:r>
      <w:r w:rsidRPr="007270CD">
        <w:rPr>
          <w:color w:val="0E1318"/>
          <w:spacing w:val="48"/>
        </w:rPr>
        <w:t xml:space="preserve"> </w:t>
      </w:r>
      <w:r w:rsidRPr="007270CD">
        <w:rPr>
          <w:color w:val="0E1318"/>
          <w:spacing w:val="-2"/>
        </w:rPr>
        <w:t>школи.</w:t>
      </w:r>
    </w:p>
    <w:p w14:paraId="6CCB0D79" w14:textId="77777777" w:rsidR="00391CE8" w:rsidRPr="007270CD" w:rsidRDefault="00391CE8" w:rsidP="00391CE8">
      <w:pPr>
        <w:pStyle w:val="BodyText"/>
      </w:pPr>
    </w:p>
    <w:p w14:paraId="44D0BE3D" w14:textId="77777777" w:rsidR="00391CE8" w:rsidRPr="007270CD" w:rsidRDefault="00391CE8" w:rsidP="00391CE8">
      <w:pPr>
        <w:pStyle w:val="BodyText"/>
      </w:pPr>
    </w:p>
    <w:p w14:paraId="171EF790" w14:textId="77777777" w:rsidR="00391CE8" w:rsidRPr="007270CD" w:rsidRDefault="00391CE8" w:rsidP="00391CE8">
      <w:pPr>
        <w:pStyle w:val="BodyText"/>
        <w:spacing w:before="214"/>
      </w:pPr>
    </w:p>
    <w:p w14:paraId="1A0C1B24" w14:textId="77777777" w:rsidR="00391CE8" w:rsidRPr="007270CD" w:rsidRDefault="00391CE8" w:rsidP="003E7246">
      <w:pPr>
        <w:pStyle w:val="Heading1"/>
        <w:numPr>
          <w:ilvl w:val="0"/>
          <w:numId w:val="57"/>
        </w:numPr>
        <w:rPr>
          <w:rFonts w:ascii="Times New Roman" w:hAnsi="Times New Roman" w:cs="Times New Roman"/>
        </w:rPr>
      </w:pPr>
      <w:bookmarkStart w:id="209" w:name="_Toc208959340"/>
      <w:r w:rsidRPr="007270CD">
        <w:rPr>
          <w:rFonts w:ascii="Times New Roman" w:hAnsi="Times New Roman" w:cs="Times New Roman"/>
        </w:rPr>
        <w:t>ПРАЋЕЊЕ</w:t>
      </w:r>
      <w:r w:rsidRPr="007270CD">
        <w:rPr>
          <w:rFonts w:ascii="Times New Roman" w:hAnsi="Times New Roman" w:cs="Times New Roman"/>
          <w:spacing w:val="-14"/>
        </w:rPr>
        <w:t xml:space="preserve"> </w:t>
      </w:r>
      <w:r w:rsidRPr="007270CD">
        <w:rPr>
          <w:rFonts w:ascii="Times New Roman" w:hAnsi="Times New Roman" w:cs="Times New Roman"/>
        </w:rPr>
        <w:t>И</w:t>
      </w:r>
      <w:r w:rsidRPr="007270CD">
        <w:rPr>
          <w:rFonts w:ascii="Times New Roman" w:hAnsi="Times New Roman" w:cs="Times New Roman"/>
          <w:spacing w:val="-14"/>
        </w:rPr>
        <w:t xml:space="preserve"> </w:t>
      </w:r>
      <w:r w:rsidRPr="007270CD">
        <w:rPr>
          <w:rFonts w:ascii="Times New Roman" w:hAnsi="Times New Roman" w:cs="Times New Roman"/>
        </w:rPr>
        <w:t>ЕВАЛУАЦИЈА</w:t>
      </w:r>
      <w:r w:rsidRPr="007270CD">
        <w:rPr>
          <w:rFonts w:ascii="Times New Roman" w:hAnsi="Times New Roman" w:cs="Times New Roman"/>
          <w:spacing w:val="-13"/>
        </w:rPr>
        <w:t xml:space="preserve"> </w:t>
      </w:r>
      <w:r w:rsidRPr="007270CD">
        <w:rPr>
          <w:rFonts w:ascii="Times New Roman" w:hAnsi="Times New Roman" w:cs="Times New Roman"/>
        </w:rPr>
        <w:t>ГОДИШЊЕГ ПЛАНА РАДА ШКОЛЕ</w:t>
      </w:r>
      <w:bookmarkEnd w:id="209"/>
    </w:p>
    <w:p w14:paraId="5D7A0706" w14:textId="77777777" w:rsidR="00391CE8" w:rsidRPr="007270CD" w:rsidRDefault="00391CE8" w:rsidP="00391CE8">
      <w:pPr>
        <w:spacing w:before="60" w:line="259" w:lineRule="auto"/>
        <w:ind w:left="1000" w:right="978"/>
      </w:pPr>
      <w:r w:rsidRPr="007270CD">
        <w:rPr>
          <w:color w:val="0E1318"/>
        </w:rPr>
        <w:t>Као полазиште користитимо</w:t>
      </w:r>
      <w:r w:rsidRPr="007270CD">
        <w:rPr>
          <w:color w:val="0E1318"/>
          <w:spacing w:val="40"/>
        </w:rPr>
        <w:t xml:space="preserve"> </w:t>
      </w:r>
      <w:r w:rsidRPr="007270CD">
        <w:rPr>
          <w:i/>
          <w:color w:val="0E1318"/>
        </w:rPr>
        <w:t>Развојни план школе</w:t>
      </w:r>
      <w:r w:rsidRPr="007270CD">
        <w:rPr>
          <w:color w:val="0E1318"/>
        </w:rPr>
        <w:t xml:space="preserve">, </w:t>
      </w:r>
      <w:r w:rsidRPr="007270CD">
        <w:rPr>
          <w:i/>
          <w:color w:val="0E1318"/>
        </w:rPr>
        <w:t>Извештаје</w:t>
      </w:r>
      <w:r w:rsidRPr="007270CD">
        <w:rPr>
          <w:i/>
          <w:color w:val="0E1318"/>
          <w:spacing w:val="-1"/>
        </w:rPr>
        <w:t xml:space="preserve"> </w:t>
      </w:r>
      <w:r w:rsidRPr="007270CD">
        <w:rPr>
          <w:i/>
          <w:color w:val="0E1318"/>
        </w:rPr>
        <w:t xml:space="preserve">о самовредновању и вредновању рада школе, интерна истраживања </w:t>
      </w:r>
      <w:r w:rsidRPr="007270CD">
        <w:rPr>
          <w:color w:val="0E1318"/>
        </w:rPr>
        <w:t xml:space="preserve">као и </w:t>
      </w:r>
      <w:r w:rsidRPr="007270CD">
        <w:rPr>
          <w:i/>
          <w:color w:val="0E1318"/>
        </w:rPr>
        <w:t>Правилник о стручно-педагошком надзору</w:t>
      </w:r>
      <w:r w:rsidRPr="007270CD">
        <w:rPr>
          <w:color w:val="0E1318"/>
        </w:rPr>
        <w:t>.</w:t>
      </w:r>
    </w:p>
    <w:p w14:paraId="2D6C4DF1" w14:textId="77777777" w:rsidR="00391CE8" w:rsidRPr="007270CD" w:rsidRDefault="00391CE8" w:rsidP="00391CE8">
      <w:pPr>
        <w:pStyle w:val="BodyText"/>
        <w:rPr>
          <w:sz w:val="20"/>
        </w:rPr>
      </w:pPr>
    </w:p>
    <w:p w14:paraId="2EF6EB72" w14:textId="77777777" w:rsidR="00391CE8" w:rsidRPr="007270CD" w:rsidRDefault="00391CE8" w:rsidP="00391CE8">
      <w:pPr>
        <w:pStyle w:val="BodyText"/>
        <w:spacing w:before="140"/>
        <w:rPr>
          <w:sz w:val="20"/>
        </w:rPr>
      </w:pPr>
    </w:p>
    <w:tbl>
      <w:tblPr>
        <w:tblW w:w="0" w:type="auto"/>
        <w:tblInd w:w="5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5"/>
        <w:gridCol w:w="2496"/>
        <w:gridCol w:w="2393"/>
        <w:gridCol w:w="2163"/>
      </w:tblGrid>
      <w:tr w:rsidR="00391CE8" w:rsidRPr="007270CD" w14:paraId="4E1CB1C2" w14:textId="77777777" w:rsidTr="00DE6B37">
        <w:trPr>
          <w:trHeight w:val="706"/>
        </w:trPr>
        <w:tc>
          <w:tcPr>
            <w:tcW w:w="2795" w:type="dxa"/>
            <w:tcBorders>
              <w:right w:val="single" w:sz="4" w:space="0" w:color="000000"/>
            </w:tcBorders>
            <w:shd w:val="clear" w:color="auto" w:fill="C5D9F0"/>
          </w:tcPr>
          <w:p w14:paraId="51B34689" w14:textId="77777777" w:rsidR="00391CE8" w:rsidRPr="007270CD" w:rsidRDefault="00391CE8" w:rsidP="004D5780">
            <w:pPr>
              <w:pStyle w:val="TableParagraph"/>
              <w:spacing w:line="259" w:lineRule="auto"/>
              <w:ind w:left="796" w:right="403" w:hanging="376"/>
              <w:rPr>
                <w:b/>
              </w:rPr>
            </w:pPr>
            <w:r w:rsidRPr="007270CD">
              <w:rPr>
                <w:b/>
                <w:color w:val="0E1318"/>
              </w:rPr>
              <w:t>Садржај</w:t>
            </w:r>
            <w:r w:rsidRPr="007270CD">
              <w:rPr>
                <w:b/>
                <w:color w:val="0E1318"/>
                <w:spacing w:val="-14"/>
              </w:rPr>
              <w:t xml:space="preserve"> </w:t>
            </w:r>
            <w:r w:rsidRPr="007270CD">
              <w:rPr>
                <w:b/>
                <w:color w:val="0E1318"/>
              </w:rPr>
              <w:t>праћења</w:t>
            </w:r>
            <w:r w:rsidRPr="007270CD">
              <w:rPr>
                <w:b/>
                <w:color w:val="0E1318"/>
                <w:spacing w:val="-14"/>
              </w:rPr>
              <w:t xml:space="preserve"> </w:t>
            </w:r>
            <w:r w:rsidRPr="007270CD">
              <w:rPr>
                <w:b/>
                <w:color w:val="0E1318"/>
              </w:rPr>
              <w:t xml:space="preserve">и </w:t>
            </w:r>
            <w:r w:rsidRPr="007270CD">
              <w:rPr>
                <w:b/>
                <w:color w:val="0E1318"/>
                <w:spacing w:val="-2"/>
              </w:rPr>
              <w:t>вредновања</w:t>
            </w:r>
          </w:p>
        </w:tc>
        <w:tc>
          <w:tcPr>
            <w:tcW w:w="2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5D9F0"/>
          </w:tcPr>
          <w:p w14:paraId="65A5D29B" w14:textId="77777777" w:rsidR="00391CE8" w:rsidRPr="007270CD" w:rsidRDefault="00391CE8" w:rsidP="004D5780">
            <w:pPr>
              <w:pStyle w:val="TableParagraph"/>
              <w:spacing w:line="259" w:lineRule="auto"/>
              <w:ind w:left="653" w:hanging="345"/>
              <w:rPr>
                <w:b/>
              </w:rPr>
            </w:pPr>
            <w:r w:rsidRPr="007270CD">
              <w:rPr>
                <w:b/>
                <w:color w:val="0E1318"/>
              </w:rPr>
              <w:t>Начини</w:t>
            </w:r>
            <w:r w:rsidRPr="007270CD">
              <w:rPr>
                <w:b/>
                <w:color w:val="0E1318"/>
                <w:spacing w:val="-14"/>
              </w:rPr>
              <w:t xml:space="preserve"> </w:t>
            </w:r>
            <w:r w:rsidRPr="007270CD">
              <w:rPr>
                <w:b/>
                <w:color w:val="0E1318"/>
              </w:rPr>
              <w:t>праћења</w:t>
            </w:r>
            <w:r w:rsidRPr="007270CD">
              <w:rPr>
                <w:b/>
                <w:color w:val="0E1318"/>
                <w:spacing w:val="-14"/>
              </w:rPr>
              <w:t xml:space="preserve"> </w:t>
            </w:r>
            <w:r w:rsidRPr="007270CD">
              <w:rPr>
                <w:b/>
                <w:color w:val="0E1318"/>
              </w:rPr>
              <w:t xml:space="preserve">и </w:t>
            </w:r>
            <w:r w:rsidRPr="007270CD">
              <w:rPr>
                <w:b/>
                <w:color w:val="0E1318"/>
                <w:spacing w:val="-2"/>
              </w:rPr>
              <w:t>вредновања</w:t>
            </w:r>
          </w:p>
        </w:tc>
        <w:tc>
          <w:tcPr>
            <w:tcW w:w="23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5D9F0"/>
          </w:tcPr>
          <w:p w14:paraId="258D602C" w14:textId="77777777" w:rsidR="00391CE8" w:rsidRPr="007270CD" w:rsidRDefault="00391CE8" w:rsidP="004D5780">
            <w:pPr>
              <w:pStyle w:val="TableParagraph"/>
              <w:spacing w:before="133"/>
              <w:ind w:left="18"/>
              <w:jc w:val="center"/>
              <w:rPr>
                <w:b/>
              </w:rPr>
            </w:pPr>
            <w:r w:rsidRPr="007270CD">
              <w:rPr>
                <w:b/>
                <w:color w:val="0E1318"/>
                <w:spacing w:val="-2"/>
              </w:rPr>
              <w:t>Време</w:t>
            </w:r>
          </w:p>
        </w:tc>
        <w:tc>
          <w:tcPr>
            <w:tcW w:w="2163" w:type="dxa"/>
            <w:tcBorders>
              <w:left w:val="single" w:sz="4" w:space="0" w:color="000000"/>
            </w:tcBorders>
            <w:shd w:val="clear" w:color="auto" w:fill="C5D9F0"/>
          </w:tcPr>
          <w:p w14:paraId="3BAF45FC" w14:textId="77777777" w:rsidR="00391CE8" w:rsidRPr="007270CD" w:rsidRDefault="00391CE8" w:rsidP="004D5780">
            <w:pPr>
              <w:pStyle w:val="TableParagraph"/>
              <w:spacing w:line="259" w:lineRule="auto"/>
              <w:ind w:left="401" w:right="155" w:hanging="208"/>
              <w:rPr>
                <w:b/>
              </w:rPr>
            </w:pPr>
            <w:r w:rsidRPr="007270CD">
              <w:rPr>
                <w:b/>
                <w:color w:val="0E1318"/>
              </w:rPr>
              <w:t>Носиоци</w:t>
            </w:r>
            <w:r w:rsidRPr="007270CD">
              <w:rPr>
                <w:b/>
                <w:color w:val="0E1318"/>
                <w:spacing w:val="-14"/>
              </w:rPr>
              <w:t xml:space="preserve"> </w:t>
            </w:r>
            <w:r w:rsidRPr="007270CD">
              <w:rPr>
                <w:b/>
                <w:color w:val="0E1318"/>
              </w:rPr>
              <w:t>праћења и вредновања</w:t>
            </w:r>
          </w:p>
        </w:tc>
      </w:tr>
      <w:tr w:rsidR="00391CE8" w:rsidRPr="007270CD" w14:paraId="73976586" w14:textId="77777777" w:rsidTr="00DE6B37">
        <w:trPr>
          <w:trHeight w:val="1806"/>
        </w:trPr>
        <w:tc>
          <w:tcPr>
            <w:tcW w:w="2795" w:type="dxa"/>
            <w:tcBorders>
              <w:bottom w:val="single" w:sz="4" w:space="0" w:color="000000"/>
              <w:right w:val="single" w:sz="4" w:space="0" w:color="000000"/>
            </w:tcBorders>
          </w:tcPr>
          <w:p w14:paraId="3DDC37D1" w14:textId="77777777" w:rsidR="00391CE8" w:rsidRPr="007270CD" w:rsidRDefault="00391CE8" w:rsidP="004D5780">
            <w:pPr>
              <w:pStyle w:val="TableParagraph"/>
              <w:rPr>
                <w:sz w:val="20"/>
              </w:rPr>
            </w:pPr>
          </w:p>
          <w:p w14:paraId="44562CAF" w14:textId="77777777" w:rsidR="00391CE8" w:rsidRPr="007270CD" w:rsidRDefault="00391CE8" w:rsidP="004D5780">
            <w:pPr>
              <w:pStyle w:val="TableParagraph"/>
              <w:spacing w:before="108"/>
              <w:rPr>
                <w:sz w:val="20"/>
              </w:rPr>
            </w:pPr>
          </w:p>
          <w:p w14:paraId="38FD14A9" w14:textId="77777777" w:rsidR="00391CE8" w:rsidRPr="007270CD" w:rsidRDefault="00391CE8" w:rsidP="004D5780">
            <w:pPr>
              <w:pStyle w:val="TableParagraph"/>
              <w:spacing w:line="259" w:lineRule="auto"/>
              <w:ind w:left="108" w:hanging="4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Праћење</w:t>
            </w:r>
            <w:r w:rsidRPr="007270CD">
              <w:rPr>
                <w:color w:val="0E1318"/>
                <w:spacing w:val="-1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реализације</w:t>
            </w:r>
            <w:r w:rsidRPr="007270CD">
              <w:rPr>
                <w:color w:val="0E1318"/>
                <w:spacing w:val="-12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 xml:space="preserve">редовне </w:t>
            </w:r>
            <w:r w:rsidRPr="007270CD">
              <w:rPr>
                <w:color w:val="0E1318"/>
                <w:spacing w:val="-2"/>
                <w:sz w:val="20"/>
              </w:rPr>
              <w:t>наставе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5E20" w14:textId="77777777" w:rsidR="00391CE8" w:rsidRPr="007270CD" w:rsidRDefault="00391CE8" w:rsidP="004D5780">
            <w:pPr>
              <w:pStyle w:val="TableParagraph"/>
              <w:spacing w:before="134"/>
              <w:rPr>
                <w:sz w:val="20"/>
              </w:rPr>
            </w:pPr>
          </w:p>
          <w:p w14:paraId="223DDD73" w14:textId="77777777" w:rsidR="00391CE8" w:rsidRPr="007270CD" w:rsidRDefault="00391CE8" w:rsidP="004D5780">
            <w:pPr>
              <w:pStyle w:val="TableParagraph"/>
              <w:ind w:left="113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анализа</w:t>
            </w:r>
            <w:r w:rsidRPr="007270CD">
              <w:rPr>
                <w:color w:val="0E1318"/>
                <w:spacing w:val="-2"/>
                <w:sz w:val="20"/>
              </w:rPr>
              <w:t xml:space="preserve"> документације</w:t>
            </w:r>
          </w:p>
          <w:p w14:paraId="3A6546DD" w14:textId="77777777" w:rsidR="00391CE8" w:rsidRPr="007270CD" w:rsidRDefault="00391CE8" w:rsidP="004D5780">
            <w:pPr>
              <w:pStyle w:val="TableParagraph"/>
              <w:spacing w:before="178" w:line="259" w:lineRule="auto"/>
              <w:ind w:left="117" w:right="67" w:hanging="4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непосредан</w:t>
            </w:r>
            <w:r w:rsidRPr="007270CD">
              <w:rPr>
                <w:color w:val="0E1318"/>
                <w:spacing w:val="-1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увид</w:t>
            </w:r>
            <w:r w:rsidRPr="007270CD">
              <w:rPr>
                <w:color w:val="0E1318"/>
                <w:spacing w:val="-12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у наставни процес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6E11" w14:textId="77777777" w:rsidR="00391CE8" w:rsidRPr="007270CD" w:rsidRDefault="00391CE8" w:rsidP="004D5780">
            <w:pPr>
              <w:pStyle w:val="TableParagraph"/>
              <w:rPr>
                <w:sz w:val="20"/>
              </w:rPr>
            </w:pPr>
          </w:p>
          <w:p w14:paraId="26F75D97" w14:textId="77777777" w:rsidR="00391CE8" w:rsidRPr="007270CD" w:rsidRDefault="00391CE8" w:rsidP="004D5780">
            <w:pPr>
              <w:pStyle w:val="TableParagraph"/>
              <w:rPr>
                <w:sz w:val="20"/>
              </w:rPr>
            </w:pPr>
          </w:p>
          <w:p w14:paraId="7ACE3468" w14:textId="77777777" w:rsidR="00391CE8" w:rsidRPr="007270CD" w:rsidRDefault="00391CE8" w:rsidP="004D5780">
            <w:pPr>
              <w:pStyle w:val="TableParagraph"/>
              <w:spacing w:before="2"/>
              <w:rPr>
                <w:sz w:val="20"/>
              </w:rPr>
            </w:pPr>
          </w:p>
          <w:p w14:paraId="53BD6FB8" w14:textId="77777777" w:rsidR="00391CE8" w:rsidRPr="007270CD" w:rsidRDefault="00391CE8" w:rsidP="004D5780">
            <w:pPr>
              <w:pStyle w:val="TableParagraph"/>
              <w:ind w:left="113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током</w:t>
            </w:r>
            <w:r w:rsidRPr="007270CD">
              <w:rPr>
                <w:color w:val="0E1318"/>
                <w:spacing w:val="-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школске</w:t>
            </w:r>
            <w:r w:rsidRPr="007270CD">
              <w:rPr>
                <w:color w:val="0E1318"/>
                <w:spacing w:val="-1"/>
                <w:sz w:val="20"/>
              </w:rPr>
              <w:t xml:space="preserve"> </w:t>
            </w:r>
            <w:r w:rsidRPr="007270CD">
              <w:rPr>
                <w:color w:val="0E1318"/>
                <w:spacing w:val="-2"/>
                <w:sz w:val="20"/>
              </w:rPr>
              <w:t>године</w:t>
            </w: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000000"/>
            </w:tcBorders>
          </w:tcPr>
          <w:p w14:paraId="2573BC17" w14:textId="77777777" w:rsidR="00391CE8" w:rsidRPr="007270CD" w:rsidRDefault="00391CE8" w:rsidP="004D5780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 w:rsidRPr="007270CD">
              <w:rPr>
                <w:color w:val="0E1318"/>
                <w:spacing w:val="-2"/>
                <w:sz w:val="20"/>
              </w:rPr>
              <w:t>директор</w:t>
            </w:r>
          </w:p>
          <w:p w14:paraId="64037474" w14:textId="77777777" w:rsidR="00391CE8" w:rsidRPr="007270CD" w:rsidRDefault="00391CE8" w:rsidP="004D5780">
            <w:pPr>
              <w:pStyle w:val="TableParagraph"/>
              <w:spacing w:before="178" w:line="259" w:lineRule="auto"/>
              <w:ind w:left="117" w:right="270" w:hanging="4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 xml:space="preserve">педагог, тим за </w:t>
            </w:r>
            <w:r w:rsidRPr="007270CD">
              <w:rPr>
                <w:color w:val="0E1318"/>
                <w:spacing w:val="-2"/>
                <w:sz w:val="20"/>
              </w:rPr>
              <w:t xml:space="preserve">самовредновање, руководиоци </w:t>
            </w:r>
            <w:r w:rsidRPr="007270CD">
              <w:rPr>
                <w:color w:val="0E1318"/>
                <w:sz w:val="20"/>
              </w:rPr>
              <w:t>стручних већа - хоризонтално</w:t>
            </w:r>
            <w:r w:rsidRPr="007270CD">
              <w:rPr>
                <w:color w:val="0E1318"/>
                <w:spacing w:val="-1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учење</w:t>
            </w:r>
          </w:p>
        </w:tc>
      </w:tr>
      <w:tr w:rsidR="00391CE8" w:rsidRPr="007270CD" w14:paraId="275A3631" w14:textId="77777777" w:rsidTr="00DE6B37">
        <w:trPr>
          <w:trHeight w:val="1065"/>
        </w:trPr>
        <w:tc>
          <w:tcPr>
            <w:tcW w:w="2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A84A" w14:textId="77777777" w:rsidR="00391CE8" w:rsidRPr="007270CD" w:rsidRDefault="00391CE8" w:rsidP="004D5780">
            <w:pPr>
              <w:pStyle w:val="TableParagraph"/>
              <w:spacing w:before="200" w:line="259" w:lineRule="auto"/>
              <w:ind w:left="108" w:hanging="4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Праћење</w:t>
            </w:r>
            <w:r w:rsidRPr="007270CD">
              <w:rPr>
                <w:color w:val="0E1318"/>
                <w:spacing w:val="-1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реализације</w:t>
            </w:r>
            <w:r w:rsidRPr="007270CD">
              <w:rPr>
                <w:color w:val="0E1318"/>
                <w:spacing w:val="-12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 xml:space="preserve">додатне </w:t>
            </w:r>
            <w:r w:rsidRPr="007270CD">
              <w:rPr>
                <w:color w:val="0E1318"/>
                <w:spacing w:val="-2"/>
                <w:sz w:val="20"/>
              </w:rPr>
              <w:t>наставе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D3DC" w14:textId="77777777" w:rsidR="00391CE8" w:rsidRPr="007270CD" w:rsidRDefault="00391CE8" w:rsidP="004D5780">
            <w:pPr>
              <w:pStyle w:val="TableParagraph"/>
              <w:spacing w:line="226" w:lineRule="exact"/>
              <w:ind w:left="113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анализа</w:t>
            </w:r>
            <w:r w:rsidRPr="007270CD">
              <w:rPr>
                <w:color w:val="0E1318"/>
                <w:spacing w:val="-2"/>
                <w:sz w:val="20"/>
              </w:rPr>
              <w:t xml:space="preserve"> документације</w:t>
            </w:r>
          </w:p>
          <w:p w14:paraId="2F0E6282" w14:textId="77777777" w:rsidR="00391CE8" w:rsidRPr="007270CD" w:rsidRDefault="00391CE8" w:rsidP="004D5780">
            <w:pPr>
              <w:pStyle w:val="TableParagraph"/>
              <w:spacing w:before="178" w:line="259" w:lineRule="auto"/>
              <w:ind w:left="117" w:right="67" w:hanging="4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непосредан</w:t>
            </w:r>
            <w:r w:rsidRPr="007270CD">
              <w:rPr>
                <w:color w:val="0E1318"/>
                <w:spacing w:val="-1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увид</w:t>
            </w:r>
            <w:r w:rsidRPr="007270CD">
              <w:rPr>
                <w:color w:val="0E1318"/>
                <w:spacing w:val="-12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у наставни проце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E8EC" w14:textId="77777777" w:rsidR="00391CE8" w:rsidRPr="007270CD" w:rsidRDefault="00391CE8" w:rsidP="004D5780">
            <w:pPr>
              <w:pStyle w:val="TableParagraph"/>
              <w:spacing w:before="94"/>
              <w:rPr>
                <w:sz w:val="20"/>
              </w:rPr>
            </w:pPr>
          </w:p>
          <w:p w14:paraId="70257B73" w14:textId="77777777" w:rsidR="00391CE8" w:rsidRPr="007270CD" w:rsidRDefault="00391CE8" w:rsidP="004D5780">
            <w:pPr>
              <w:pStyle w:val="TableParagraph"/>
              <w:ind w:left="113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током</w:t>
            </w:r>
            <w:r w:rsidRPr="007270CD">
              <w:rPr>
                <w:color w:val="0E1318"/>
                <w:spacing w:val="-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школске</w:t>
            </w:r>
            <w:r w:rsidRPr="007270CD">
              <w:rPr>
                <w:color w:val="0E1318"/>
                <w:spacing w:val="-1"/>
                <w:sz w:val="20"/>
              </w:rPr>
              <w:t xml:space="preserve"> </w:t>
            </w:r>
            <w:r w:rsidRPr="007270CD">
              <w:rPr>
                <w:color w:val="0E1318"/>
                <w:spacing w:val="-2"/>
                <w:sz w:val="20"/>
              </w:rPr>
              <w:t>године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DE32F" w14:textId="77777777" w:rsidR="00391CE8" w:rsidRPr="007270CD" w:rsidRDefault="00391CE8" w:rsidP="004D5780">
            <w:pPr>
              <w:pStyle w:val="TableParagraph"/>
              <w:spacing w:before="94"/>
              <w:rPr>
                <w:sz w:val="20"/>
              </w:rPr>
            </w:pPr>
          </w:p>
          <w:p w14:paraId="6F017E61" w14:textId="77777777" w:rsidR="00391CE8" w:rsidRPr="007270CD" w:rsidRDefault="00391CE8" w:rsidP="004D5780">
            <w:pPr>
              <w:pStyle w:val="TableParagraph"/>
              <w:ind w:left="113"/>
              <w:rPr>
                <w:sz w:val="20"/>
              </w:rPr>
            </w:pPr>
            <w:r w:rsidRPr="007270CD">
              <w:rPr>
                <w:color w:val="0E1318"/>
                <w:spacing w:val="-2"/>
                <w:sz w:val="20"/>
              </w:rPr>
              <w:t>директор</w:t>
            </w:r>
          </w:p>
        </w:tc>
      </w:tr>
      <w:tr w:rsidR="00391CE8" w:rsidRPr="007270CD" w14:paraId="31FBEA78" w14:textId="77777777" w:rsidTr="00DE6B37">
        <w:trPr>
          <w:trHeight w:val="1066"/>
        </w:trPr>
        <w:tc>
          <w:tcPr>
            <w:tcW w:w="2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BF74" w14:textId="77777777" w:rsidR="00391CE8" w:rsidRPr="007270CD" w:rsidRDefault="00391CE8" w:rsidP="004D5780">
            <w:pPr>
              <w:pStyle w:val="TableParagraph"/>
              <w:spacing w:before="200" w:line="259" w:lineRule="auto"/>
              <w:ind w:left="108" w:right="848" w:hanging="4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Праћење</w:t>
            </w:r>
            <w:r w:rsidRPr="007270CD">
              <w:rPr>
                <w:color w:val="0E1318"/>
                <w:spacing w:val="-1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реализације допунске</w:t>
            </w:r>
            <w:r w:rsidRPr="007270CD">
              <w:rPr>
                <w:color w:val="0E1318"/>
                <w:spacing w:val="40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наставе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B42F" w14:textId="77777777" w:rsidR="00391CE8" w:rsidRPr="007270CD" w:rsidRDefault="00391CE8" w:rsidP="004D5780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анализа</w:t>
            </w:r>
            <w:r w:rsidRPr="007270CD">
              <w:rPr>
                <w:color w:val="0E1318"/>
                <w:spacing w:val="-2"/>
                <w:sz w:val="20"/>
              </w:rPr>
              <w:t xml:space="preserve"> документације</w:t>
            </w:r>
          </w:p>
          <w:p w14:paraId="743B5041" w14:textId="77777777" w:rsidR="00391CE8" w:rsidRPr="007270CD" w:rsidRDefault="00391CE8" w:rsidP="004D5780">
            <w:pPr>
              <w:pStyle w:val="TableParagraph"/>
              <w:spacing w:before="182" w:line="259" w:lineRule="auto"/>
              <w:ind w:left="117" w:right="67" w:hanging="4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непосредан</w:t>
            </w:r>
            <w:r w:rsidRPr="007270CD">
              <w:rPr>
                <w:color w:val="0E1318"/>
                <w:spacing w:val="-1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увид</w:t>
            </w:r>
            <w:r w:rsidRPr="007270CD">
              <w:rPr>
                <w:color w:val="0E1318"/>
                <w:spacing w:val="-12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у наставни проце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BE02" w14:textId="77777777" w:rsidR="00391CE8" w:rsidRPr="007270CD" w:rsidRDefault="00391CE8" w:rsidP="004D5780">
            <w:pPr>
              <w:pStyle w:val="TableParagraph"/>
              <w:spacing w:before="94"/>
              <w:rPr>
                <w:sz w:val="20"/>
              </w:rPr>
            </w:pPr>
          </w:p>
          <w:p w14:paraId="0CC017E4" w14:textId="77777777" w:rsidR="00391CE8" w:rsidRPr="007270CD" w:rsidRDefault="00391CE8" w:rsidP="004D5780">
            <w:pPr>
              <w:pStyle w:val="TableParagraph"/>
              <w:ind w:left="113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током</w:t>
            </w:r>
            <w:r w:rsidRPr="007270CD">
              <w:rPr>
                <w:color w:val="0E1318"/>
                <w:spacing w:val="-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школске</w:t>
            </w:r>
            <w:r w:rsidRPr="007270CD">
              <w:rPr>
                <w:color w:val="0E1318"/>
                <w:spacing w:val="-1"/>
                <w:sz w:val="20"/>
              </w:rPr>
              <w:t xml:space="preserve"> </w:t>
            </w:r>
            <w:r w:rsidRPr="007270CD">
              <w:rPr>
                <w:color w:val="0E1318"/>
                <w:spacing w:val="-2"/>
                <w:sz w:val="20"/>
              </w:rPr>
              <w:t>године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12C0B" w14:textId="77777777" w:rsidR="00391CE8" w:rsidRPr="007270CD" w:rsidRDefault="00391CE8" w:rsidP="004D5780">
            <w:pPr>
              <w:pStyle w:val="TableParagraph"/>
              <w:spacing w:before="94"/>
              <w:rPr>
                <w:sz w:val="20"/>
              </w:rPr>
            </w:pPr>
          </w:p>
          <w:p w14:paraId="6AE36DE5" w14:textId="77777777" w:rsidR="00391CE8" w:rsidRPr="007270CD" w:rsidRDefault="00391CE8" w:rsidP="004D5780">
            <w:pPr>
              <w:pStyle w:val="TableParagraph"/>
              <w:ind w:left="113"/>
              <w:rPr>
                <w:sz w:val="20"/>
              </w:rPr>
            </w:pPr>
            <w:r w:rsidRPr="007270CD">
              <w:rPr>
                <w:color w:val="0E1318"/>
                <w:spacing w:val="-2"/>
                <w:sz w:val="20"/>
              </w:rPr>
              <w:t>директор</w:t>
            </w:r>
          </w:p>
        </w:tc>
      </w:tr>
    </w:tbl>
    <w:p w14:paraId="285ED63C" w14:textId="77777777" w:rsidR="00391CE8" w:rsidRPr="007270CD" w:rsidRDefault="00391CE8" w:rsidP="00391CE8">
      <w:pPr>
        <w:rPr>
          <w:sz w:val="20"/>
        </w:rPr>
        <w:sectPr w:rsidR="00391CE8" w:rsidRPr="007270CD" w:rsidSect="005B718A">
          <w:pgSz w:w="11910" w:h="16840" w:code="9"/>
          <w:pgMar w:top="1020" w:right="160" w:bottom="1660" w:left="440" w:header="720" w:footer="1445" w:gutter="0"/>
          <w:cols w:space="720"/>
        </w:sectPr>
      </w:pPr>
    </w:p>
    <w:p w14:paraId="594D9110" w14:textId="77777777" w:rsidR="00391CE8" w:rsidRPr="007270CD" w:rsidRDefault="00391CE8" w:rsidP="00391CE8">
      <w:pPr>
        <w:pStyle w:val="BodyText"/>
        <w:spacing w:before="222"/>
        <w:rPr>
          <w:sz w:val="20"/>
        </w:rPr>
      </w:pPr>
    </w:p>
    <w:tbl>
      <w:tblPr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5"/>
        <w:gridCol w:w="2496"/>
        <w:gridCol w:w="2393"/>
        <w:gridCol w:w="2163"/>
      </w:tblGrid>
      <w:tr w:rsidR="00391CE8" w:rsidRPr="007270CD" w14:paraId="4506C478" w14:textId="77777777" w:rsidTr="00DE6B37">
        <w:trPr>
          <w:trHeight w:val="1065"/>
        </w:trPr>
        <w:tc>
          <w:tcPr>
            <w:tcW w:w="2795" w:type="dxa"/>
            <w:tcBorders>
              <w:left w:val="single" w:sz="12" w:space="0" w:color="000000"/>
            </w:tcBorders>
          </w:tcPr>
          <w:p w14:paraId="0FC307C7" w14:textId="77777777" w:rsidR="00391CE8" w:rsidRPr="007270CD" w:rsidRDefault="00391CE8" w:rsidP="004D5780">
            <w:pPr>
              <w:pStyle w:val="TableParagraph"/>
              <w:spacing w:before="90"/>
              <w:rPr>
                <w:sz w:val="20"/>
              </w:rPr>
            </w:pPr>
          </w:p>
          <w:p w14:paraId="480E2586" w14:textId="77777777" w:rsidR="00391CE8" w:rsidRPr="007270CD" w:rsidRDefault="00391CE8" w:rsidP="004D5780">
            <w:pPr>
              <w:pStyle w:val="TableParagraph"/>
              <w:ind w:left="105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Праћење</w:t>
            </w:r>
            <w:r w:rsidRPr="007270CD">
              <w:rPr>
                <w:color w:val="0E1318"/>
                <w:spacing w:val="-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рада</w:t>
            </w:r>
            <w:r w:rsidRPr="007270CD">
              <w:rPr>
                <w:color w:val="0E1318"/>
                <w:spacing w:val="-2"/>
                <w:sz w:val="20"/>
              </w:rPr>
              <w:t xml:space="preserve"> секција</w:t>
            </w:r>
          </w:p>
        </w:tc>
        <w:tc>
          <w:tcPr>
            <w:tcW w:w="2496" w:type="dxa"/>
          </w:tcPr>
          <w:p w14:paraId="61C2636A" w14:textId="77777777" w:rsidR="00391CE8" w:rsidRPr="007270CD" w:rsidRDefault="00391CE8" w:rsidP="004D5780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анализа</w:t>
            </w:r>
            <w:r w:rsidRPr="007270CD">
              <w:rPr>
                <w:color w:val="0E1318"/>
                <w:spacing w:val="-2"/>
                <w:sz w:val="20"/>
              </w:rPr>
              <w:t xml:space="preserve"> документације</w:t>
            </w:r>
          </w:p>
          <w:p w14:paraId="796CBC43" w14:textId="77777777" w:rsidR="00391CE8" w:rsidRPr="007270CD" w:rsidRDefault="00391CE8" w:rsidP="004D5780">
            <w:pPr>
              <w:pStyle w:val="TableParagraph"/>
              <w:spacing w:before="178" w:line="259" w:lineRule="auto"/>
              <w:ind w:left="117" w:right="67" w:hanging="4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непосредан</w:t>
            </w:r>
            <w:r w:rsidRPr="007270CD">
              <w:rPr>
                <w:color w:val="0E1318"/>
                <w:spacing w:val="-1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увид</w:t>
            </w:r>
            <w:r w:rsidRPr="007270CD">
              <w:rPr>
                <w:color w:val="0E1318"/>
                <w:spacing w:val="-12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у наставни процес</w:t>
            </w:r>
          </w:p>
        </w:tc>
        <w:tc>
          <w:tcPr>
            <w:tcW w:w="2393" w:type="dxa"/>
          </w:tcPr>
          <w:p w14:paraId="5B7F3F9D" w14:textId="77777777" w:rsidR="00391CE8" w:rsidRPr="007270CD" w:rsidRDefault="00391CE8" w:rsidP="004D5780">
            <w:pPr>
              <w:pStyle w:val="TableParagraph"/>
              <w:spacing w:before="90"/>
              <w:rPr>
                <w:sz w:val="20"/>
              </w:rPr>
            </w:pPr>
          </w:p>
          <w:p w14:paraId="3BB84BD1" w14:textId="77777777" w:rsidR="00391CE8" w:rsidRPr="007270CD" w:rsidRDefault="00391CE8" w:rsidP="004D5780">
            <w:pPr>
              <w:pStyle w:val="TableParagraph"/>
              <w:ind w:left="113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током</w:t>
            </w:r>
            <w:r w:rsidRPr="007270CD">
              <w:rPr>
                <w:color w:val="0E1318"/>
                <w:spacing w:val="-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школске</w:t>
            </w:r>
            <w:r w:rsidRPr="007270CD">
              <w:rPr>
                <w:color w:val="0E1318"/>
                <w:spacing w:val="-1"/>
                <w:sz w:val="20"/>
              </w:rPr>
              <w:t xml:space="preserve"> </w:t>
            </w:r>
            <w:r w:rsidRPr="007270CD">
              <w:rPr>
                <w:color w:val="0E1318"/>
                <w:spacing w:val="-2"/>
                <w:sz w:val="20"/>
              </w:rPr>
              <w:t>године</w:t>
            </w:r>
          </w:p>
        </w:tc>
        <w:tc>
          <w:tcPr>
            <w:tcW w:w="2163" w:type="dxa"/>
            <w:tcBorders>
              <w:right w:val="single" w:sz="12" w:space="0" w:color="000000"/>
            </w:tcBorders>
          </w:tcPr>
          <w:p w14:paraId="28416C57" w14:textId="77777777" w:rsidR="00391CE8" w:rsidRPr="007270CD" w:rsidRDefault="00391CE8" w:rsidP="004D5780">
            <w:pPr>
              <w:pStyle w:val="TableParagraph"/>
              <w:spacing w:before="90"/>
              <w:rPr>
                <w:sz w:val="20"/>
              </w:rPr>
            </w:pPr>
          </w:p>
          <w:p w14:paraId="70E61028" w14:textId="77777777" w:rsidR="00391CE8" w:rsidRPr="007270CD" w:rsidRDefault="00391CE8" w:rsidP="004D5780">
            <w:pPr>
              <w:pStyle w:val="TableParagraph"/>
              <w:ind w:left="113"/>
              <w:rPr>
                <w:sz w:val="20"/>
              </w:rPr>
            </w:pPr>
            <w:r w:rsidRPr="007270CD">
              <w:rPr>
                <w:color w:val="0E1318"/>
                <w:spacing w:val="-2"/>
                <w:sz w:val="20"/>
              </w:rPr>
              <w:t>педагог</w:t>
            </w:r>
          </w:p>
        </w:tc>
      </w:tr>
      <w:tr w:rsidR="00391CE8" w:rsidRPr="007270CD" w14:paraId="00C487D9" w14:textId="77777777" w:rsidTr="00DE6B37">
        <w:trPr>
          <w:trHeight w:val="1062"/>
        </w:trPr>
        <w:tc>
          <w:tcPr>
            <w:tcW w:w="2795" w:type="dxa"/>
            <w:tcBorders>
              <w:left w:val="single" w:sz="12" w:space="0" w:color="000000"/>
            </w:tcBorders>
          </w:tcPr>
          <w:p w14:paraId="2FAC05D6" w14:textId="77777777" w:rsidR="00391CE8" w:rsidRPr="007270CD" w:rsidRDefault="00391CE8" w:rsidP="004D5780">
            <w:pPr>
              <w:pStyle w:val="TableParagraph"/>
              <w:spacing w:before="196" w:line="259" w:lineRule="auto"/>
              <w:ind w:left="108" w:right="350" w:hanging="4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Праћење реализације факултативних</w:t>
            </w:r>
            <w:r w:rsidRPr="007270CD">
              <w:rPr>
                <w:color w:val="0E1318"/>
                <w:spacing w:val="-1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активности</w:t>
            </w:r>
          </w:p>
        </w:tc>
        <w:tc>
          <w:tcPr>
            <w:tcW w:w="2496" w:type="dxa"/>
          </w:tcPr>
          <w:p w14:paraId="7568BF33" w14:textId="77777777" w:rsidR="00391CE8" w:rsidRPr="007270CD" w:rsidRDefault="00391CE8" w:rsidP="004D5780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анализа</w:t>
            </w:r>
            <w:r w:rsidRPr="007270CD">
              <w:rPr>
                <w:color w:val="0E1318"/>
                <w:spacing w:val="-2"/>
                <w:sz w:val="20"/>
              </w:rPr>
              <w:t xml:space="preserve"> документације</w:t>
            </w:r>
          </w:p>
          <w:p w14:paraId="4E7C0D46" w14:textId="77777777" w:rsidR="00391CE8" w:rsidRPr="007270CD" w:rsidRDefault="00391CE8" w:rsidP="004D5780">
            <w:pPr>
              <w:pStyle w:val="TableParagraph"/>
              <w:spacing w:before="178" w:line="259" w:lineRule="auto"/>
              <w:ind w:left="117" w:right="67" w:hanging="4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непосредан</w:t>
            </w:r>
            <w:r w:rsidRPr="007270CD">
              <w:rPr>
                <w:color w:val="0E1318"/>
                <w:spacing w:val="-1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увид</w:t>
            </w:r>
            <w:r w:rsidRPr="007270CD">
              <w:rPr>
                <w:color w:val="0E1318"/>
                <w:spacing w:val="-12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у наставни процес</w:t>
            </w:r>
          </w:p>
        </w:tc>
        <w:tc>
          <w:tcPr>
            <w:tcW w:w="2393" w:type="dxa"/>
          </w:tcPr>
          <w:p w14:paraId="0816191D" w14:textId="77777777" w:rsidR="00391CE8" w:rsidRPr="007270CD" w:rsidRDefault="00391CE8" w:rsidP="004D5780">
            <w:pPr>
              <w:pStyle w:val="TableParagraph"/>
              <w:spacing w:before="90"/>
              <w:rPr>
                <w:sz w:val="20"/>
              </w:rPr>
            </w:pPr>
          </w:p>
          <w:p w14:paraId="52CE297A" w14:textId="77777777" w:rsidR="00391CE8" w:rsidRPr="007270CD" w:rsidRDefault="00391CE8" w:rsidP="004D5780">
            <w:pPr>
              <w:pStyle w:val="TableParagraph"/>
              <w:ind w:left="113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током</w:t>
            </w:r>
            <w:r w:rsidRPr="007270CD">
              <w:rPr>
                <w:color w:val="0E1318"/>
                <w:spacing w:val="-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школске</w:t>
            </w:r>
            <w:r w:rsidRPr="007270CD">
              <w:rPr>
                <w:color w:val="0E1318"/>
                <w:spacing w:val="-1"/>
                <w:sz w:val="20"/>
              </w:rPr>
              <w:t xml:space="preserve"> </w:t>
            </w:r>
            <w:r w:rsidRPr="007270CD">
              <w:rPr>
                <w:color w:val="0E1318"/>
                <w:spacing w:val="-2"/>
                <w:sz w:val="20"/>
              </w:rPr>
              <w:t>године</w:t>
            </w:r>
          </w:p>
        </w:tc>
        <w:tc>
          <w:tcPr>
            <w:tcW w:w="2163" w:type="dxa"/>
            <w:tcBorders>
              <w:right w:val="single" w:sz="12" w:space="0" w:color="000000"/>
            </w:tcBorders>
          </w:tcPr>
          <w:p w14:paraId="4A1A1326" w14:textId="77777777" w:rsidR="00391CE8" w:rsidRPr="007270CD" w:rsidRDefault="00391CE8" w:rsidP="004D5780">
            <w:pPr>
              <w:pStyle w:val="TableParagraph"/>
              <w:rPr>
                <w:sz w:val="20"/>
              </w:rPr>
            </w:pPr>
          </w:p>
          <w:p w14:paraId="655D6CDF" w14:textId="77777777" w:rsidR="00391CE8" w:rsidRPr="007270CD" w:rsidRDefault="00391CE8" w:rsidP="004D5780">
            <w:pPr>
              <w:pStyle w:val="TableParagraph"/>
              <w:spacing w:before="64"/>
              <w:rPr>
                <w:sz w:val="20"/>
              </w:rPr>
            </w:pPr>
          </w:p>
          <w:p w14:paraId="4C269F92" w14:textId="77777777" w:rsidR="00391CE8" w:rsidRPr="007270CD" w:rsidRDefault="00391CE8" w:rsidP="004D5780">
            <w:pPr>
              <w:pStyle w:val="TableParagraph"/>
              <w:ind w:left="113"/>
              <w:rPr>
                <w:sz w:val="20"/>
              </w:rPr>
            </w:pPr>
            <w:r w:rsidRPr="007270CD">
              <w:rPr>
                <w:color w:val="0E1318"/>
                <w:spacing w:val="-2"/>
                <w:sz w:val="20"/>
              </w:rPr>
              <w:t>директор</w:t>
            </w:r>
          </w:p>
        </w:tc>
      </w:tr>
      <w:tr w:rsidR="00391CE8" w:rsidRPr="007270CD" w14:paraId="4BFCFB0A" w14:textId="77777777" w:rsidTr="00DE6B37">
        <w:trPr>
          <w:trHeight w:val="658"/>
        </w:trPr>
        <w:tc>
          <w:tcPr>
            <w:tcW w:w="2795" w:type="dxa"/>
            <w:tcBorders>
              <w:left w:val="single" w:sz="12" w:space="0" w:color="000000"/>
            </w:tcBorders>
          </w:tcPr>
          <w:p w14:paraId="0E9C4137" w14:textId="77777777" w:rsidR="00391CE8" w:rsidRPr="007270CD" w:rsidRDefault="00391CE8" w:rsidP="004D5780">
            <w:pPr>
              <w:pStyle w:val="TableParagraph"/>
              <w:spacing w:line="259" w:lineRule="auto"/>
              <w:ind w:left="108" w:right="970" w:hanging="4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Праћење</w:t>
            </w:r>
            <w:r w:rsidRPr="007270CD">
              <w:rPr>
                <w:color w:val="0E1318"/>
                <w:spacing w:val="-1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 xml:space="preserve">дежурства </w:t>
            </w:r>
            <w:r w:rsidRPr="007270CD">
              <w:rPr>
                <w:color w:val="0E1318"/>
                <w:spacing w:val="-2"/>
                <w:sz w:val="20"/>
              </w:rPr>
              <w:t>наставника</w:t>
            </w:r>
          </w:p>
        </w:tc>
        <w:tc>
          <w:tcPr>
            <w:tcW w:w="2496" w:type="dxa"/>
          </w:tcPr>
          <w:p w14:paraId="1B7E82FF" w14:textId="77777777" w:rsidR="00391CE8" w:rsidRPr="007270CD" w:rsidRDefault="00391CE8" w:rsidP="004D5780">
            <w:pPr>
              <w:pStyle w:val="TableParagraph"/>
              <w:spacing w:before="120"/>
              <w:ind w:left="113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непосредним</w:t>
            </w:r>
            <w:r w:rsidRPr="007270CD">
              <w:rPr>
                <w:color w:val="0E1318"/>
                <w:spacing w:val="-3"/>
                <w:sz w:val="20"/>
              </w:rPr>
              <w:t xml:space="preserve"> </w:t>
            </w:r>
            <w:r w:rsidRPr="007270CD">
              <w:rPr>
                <w:color w:val="0E1318"/>
                <w:spacing w:val="-2"/>
                <w:sz w:val="20"/>
              </w:rPr>
              <w:t>увидом</w:t>
            </w:r>
          </w:p>
        </w:tc>
        <w:tc>
          <w:tcPr>
            <w:tcW w:w="2393" w:type="dxa"/>
          </w:tcPr>
          <w:p w14:paraId="5F742F76" w14:textId="77777777" w:rsidR="00391CE8" w:rsidRPr="007270CD" w:rsidRDefault="00391CE8" w:rsidP="004D5780">
            <w:pPr>
              <w:pStyle w:val="TableParagraph"/>
              <w:spacing w:before="120"/>
              <w:ind w:left="113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током</w:t>
            </w:r>
            <w:r w:rsidRPr="007270CD">
              <w:rPr>
                <w:color w:val="0E1318"/>
                <w:spacing w:val="-2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школске</w:t>
            </w:r>
            <w:r w:rsidRPr="007270CD">
              <w:rPr>
                <w:color w:val="0E1318"/>
                <w:spacing w:val="-1"/>
                <w:sz w:val="20"/>
              </w:rPr>
              <w:t xml:space="preserve"> </w:t>
            </w:r>
            <w:r w:rsidRPr="007270CD">
              <w:rPr>
                <w:color w:val="0E1318"/>
                <w:spacing w:val="-2"/>
                <w:sz w:val="20"/>
              </w:rPr>
              <w:t>године</w:t>
            </w:r>
          </w:p>
        </w:tc>
        <w:tc>
          <w:tcPr>
            <w:tcW w:w="2163" w:type="dxa"/>
            <w:tcBorders>
              <w:right w:val="single" w:sz="12" w:space="0" w:color="000000"/>
            </w:tcBorders>
          </w:tcPr>
          <w:p w14:paraId="074DBA9E" w14:textId="77777777" w:rsidR="00391CE8" w:rsidRPr="007270CD" w:rsidRDefault="00391CE8" w:rsidP="004D5780">
            <w:pPr>
              <w:pStyle w:val="TableParagraph"/>
              <w:spacing w:before="120"/>
              <w:ind w:left="113"/>
              <w:rPr>
                <w:sz w:val="20"/>
              </w:rPr>
            </w:pPr>
            <w:r w:rsidRPr="007270CD">
              <w:rPr>
                <w:color w:val="0E1318"/>
                <w:spacing w:val="-2"/>
                <w:sz w:val="20"/>
              </w:rPr>
              <w:t>Директор,</w:t>
            </w:r>
          </w:p>
        </w:tc>
      </w:tr>
      <w:tr w:rsidR="00391CE8" w:rsidRPr="007270CD" w14:paraId="331290F5" w14:textId="77777777" w:rsidTr="00DE6B37">
        <w:trPr>
          <w:trHeight w:val="901"/>
        </w:trPr>
        <w:tc>
          <w:tcPr>
            <w:tcW w:w="2795" w:type="dxa"/>
            <w:tcBorders>
              <w:left w:val="single" w:sz="12" w:space="0" w:color="000000"/>
            </w:tcBorders>
          </w:tcPr>
          <w:p w14:paraId="43379EF3" w14:textId="77777777" w:rsidR="00391CE8" w:rsidRPr="007270CD" w:rsidRDefault="00391CE8" w:rsidP="004D5780">
            <w:pPr>
              <w:pStyle w:val="TableParagraph"/>
              <w:spacing w:before="116" w:line="259" w:lineRule="auto"/>
              <w:ind w:left="108" w:right="1092" w:hanging="4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Праћење</w:t>
            </w:r>
            <w:r w:rsidRPr="007270CD">
              <w:rPr>
                <w:color w:val="0E1318"/>
                <w:spacing w:val="-1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 xml:space="preserve">стручног </w:t>
            </w:r>
            <w:r w:rsidRPr="007270CD">
              <w:rPr>
                <w:color w:val="0E1318"/>
                <w:spacing w:val="-2"/>
                <w:sz w:val="20"/>
              </w:rPr>
              <w:t>усавршавања</w:t>
            </w:r>
          </w:p>
        </w:tc>
        <w:tc>
          <w:tcPr>
            <w:tcW w:w="2496" w:type="dxa"/>
          </w:tcPr>
          <w:p w14:paraId="47D9B4D5" w14:textId="77777777" w:rsidR="00391CE8" w:rsidRPr="007270CD" w:rsidRDefault="00391CE8" w:rsidP="004D5780">
            <w:pPr>
              <w:pStyle w:val="TableParagraph"/>
              <w:spacing w:line="259" w:lineRule="auto"/>
              <w:ind w:left="117" w:right="274" w:hanging="4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увид у документацију, број</w:t>
            </w:r>
            <w:r w:rsidRPr="007270CD">
              <w:rPr>
                <w:color w:val="0E1318"/>
                <w:spacing w:val="-1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одржаних</w:t>
            </w:r>
            <w:r w:rsidRPr="007270CD">
              <w:rPr>
                <w:color w:val="0E1318"/>
                <w:spacing w:val="-12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 xml:space="preserve">угледних </w:t>
            </w:r>
            <w:r w:rsidRPr="007270CD">
              <w:rPr>
                <w:color w:val="0E1318"/>
                <w:spacing w:val="-2"/>
                <w:sz w:val="20"/>
              </w:rPr>
              <w:t>часова</w:t>
            </w:r>
          </w:p>
        </w:tc>
        <w:tc>
          <w:tcPr>
            <w:tcW w:w="2393" w:type="dxa"/>
          </w:tcPr>
          <w:p w14:paraId="05FB2015" w14:textId="77777777" w:rsidR="00391CE8" w:rsidRPr="007270CD" w:rsidRDefault="00391CE8" w:rsidP="004D5780">
            <w:pPr>
              <w:pStyle w:val="TableParagraph"/>
              <w:spacing w:before="10"/>
              <w:rPr>
                <w:sz w:val="20"/>
              </w:rPr>
            </w:pPr>
          </w:p>
          <w:p w14:paraId="0E0A6ACC" w14:textId="77777777" w:rsidR="00391CE8" w:rsidRPr="007270CD" w:rsidRDefault="00391CE8" w:rsidP="004D5780">
            <w:pPr>
              <w:pStyle w:val="TableParagraph"/>
              <w:ind w:left="113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током</w:t>
            </w:r>
            <w:r w:rsidRPr="007270CD">
              <w:rPr>
                <w:color w:val="0E1318"/>
                <w:spacing w:val="-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школске</w:t>
            </w:r>
            <w:r w:rsidRPr="007270CD">
              <w:rPr>
                <w:color w:val="0E1318"/>
                <w:spacing w:val="-1"/>
                <w:sz w:val="20"/>
              </w:rPr>
              <w:t xml:space="preserve"> </w:t>
            </w:r>
            <w:r w:rsidRPr="007270CD">
              <w:rPr>
                <w:color w:val="0E1318"/>
                <w:spacing w:val="-2"/>
                <w:sz w:val="20"/>
              </w:rPr>
              <w:t>године</w:t>
            </w:r>
          </w:p>
        </w:tc>
        <w:tc>
          <w:tcPr>
            <w:tcW w:w="2163" w:type="dxa"/>
            <w:tcBorders>
              <w:right w:val="single" w:sz="12" w:space="0" w:color="000000"/>
            </w:tcBorders>
          </w:tcPr>
          <w:p w14:paraId="40AFCB2F" w14:textId="77777777" w:rsidR="00391CE8" w:rsidRPr="007270CD" w:rsidRDefault="00391CE8" w:rsidP="004D5780">
            <w:pPr>
              <w:pStyle w:val="TableParagraph"/>
              <w:spacing w:line="259" w:lineRule="auto"/>
              <w:ind w:left="117" w:right="121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Тим за професионални</w:t>
            </w:r>
            <w:r w:rsidRPr="007270CD">
              <w:rPr>
                <w:color w:val="0E1318"/>
                <w:spacing w:val="-1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 xml:space="preserve">развој </w:t>
            </w:r>
            <w:r w:rsidRPr="007270CD">
              <w:rPr>
                <w:color w:val="0E1318"/>
                <w:spacing w:val="-2"/>
                <w:sz w:val="20"/>
              </w:rPr>
              <w:t>запослених</w:t>
            </w:r>
          </w:p>
        </w:tc>
      </w:tr>
      <w:tr w:rsidR="00391CE8" w:rsidRPr="007270CD" w14:paraId="1BF96D4F" w14:textId="77777777" w:rsidTr="00DE6B37">
        <w:trPr>
          <w:trHeight w:val="906"/>
        </w:trPr>
        <w:tc>
          <w:tcPr>
            <w:tcW w:w="2795" w:type="dxa"/>
            <w:tcBorders>
              <w:left w:val="single" w:sz="12" w:space="0" w:color="000000"/>
            </w:tcBorders>
          </w:tcPr>
          <w:p w14:paraId="6A4FDA66" w14:textId="77777777" w:rsidR="00391CE8" w:rsidRPr="007270CD" w:rsidRDefault="00391CE8" w:rsidP="004D5780">
            <w:pPr>
              <w:pStyle w:val="TableParagraph"/>
              <w:spacing w:line="259" w:lineRule="auto"/>
              <w:ind w:left="108" w:right="348" w:hanging="4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Праћење педагошке документације</w:t>
            </w:r>
            <w:r w:rsidRPr="007270CD">
              <w:rPr>
                <w:color w:val="0E1318"/>
                <w:spacing w:val="-1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наставника, критеријума оцењивања</w:t>
            </w:r>
          </w:p>
        </w:tc>
        <w:tc>
          <w:tcPr>
            <w:tcW w:w="2496" w:type="dxa"/>
          </w:tcPr>
          <w:p w14:paraId="147A5B44" w14:textId="77777777" w:rsidR="00391CE8" w:rsidRPr="007270CD" w:rsidRDefault="00391CE8" w:rsidP="004D5780">
            <w:pPr>
              <w:pStyle w:val="TableParagraph"/>
              <w:spacing w:line="259" w:lineRule="auto"/>
              <w:ind w:left="117" w:right="274" w:hanging="4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упоредном анализом након</w:t>
            </w:r>
            <w:r w:rsidRPr="007270CD">
              <w:rPr>
                <w:color w:val="0E1318"/>
                <w:spacing w:val="-1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 xml:space="preserve">квалификационих </w:t>
            </w:r>
            <w:r w:rsidRPr="007270CD">
              <w:rPr>
                <w:color w:val="0E1318"/>
                <w:spacing w:val="-2"/>
                <w:sz w:val="20"/>
              </w:rPr>
              <w:t>периода</w:t>
            </w:r>
          </w:p>
        </w:tc>
        <w:tc>
          <w:tcPr>
            <w:tcW w:w="2393" w:type="dxa"/>
          </w:tcPr>
          <w:p w14:paraId="350BFBDF" w14:textId="77777777" w:rsidR="00391CE8" w:rsidRPr="007270CD" w:rsidRDefault="00391CE8" w:rsidP="004D5780">
            <w:pPr>
              <w:pStyle w:val="TableParagraph"/>
              <w:spacing w:before="120" w:line="259" w:lineRule="auto"/>
              <w:ind w:left="117" w:right="454" w:hanging="4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на</w:t>
            </w:r>
            <w:r w:rsidRPr="007270CD">
              <w:rPr>
                <w:color w:val="0E1318"/>
                <w:spacing w:val="-1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 xml:space="preserve">квалификационим </w:t>
            </w:r>
            <w:r w:rsidRPr="007270CD">
              <w:rPr>
                <w:color w:val="0E1318"/>
                <w:spacing w:val="-2"/>
                <w:sz w:val="20"/>
              </w:rPr>
              <w:t>периодима</w:t>
            </w:r>
          </w:p>
        </w:tc>
        <w:tc>
          <w:tcPr>
            <w:tcW w:w="2163" w:type="dxa"/>
            <w:tcBorders>
              <w:right w:val="single" w:sz="12" w:space="0" w:color="000000"/>
            </w:tcBorders>
          </w:tcPr>
          <w:p w14:paraId="27CA6E62" w14:textId="77777777" w:rsidR="00391CE8" w:rsidRPr="007270CD" w:rsidRDefault="00391CE8" w:rsidP="004D5780">
            <w:pPr>
              <w:pStyle w:val="TableParagraph"/>
              <w:spacing w:line="259" w:lineRule="auto"/>
              <w:ind w:left="117" w:right="496" w:hanging="4"/>
              <w:rPr>
                <w:sz w:val="20"/>
              </w:rPr>
            </w:pPr>
            <w:r w:rsidRPr="007270CD">
              <w:rPr>
                <w:color w:val="0E1318"/>
                <w:spacing w:val="-2"/>
                <w:sz w:val="20"/>
              </w:rPr>
              <w:t>руководиоци стручних</w:t>
            </w:r>
            <w:r w:rsidRPr="007270CD">
              <w:rPr>
                <w:color w:val="0E1318"/>
                <w:spacing w:val="-11"/>
                <w:sz w:val="20"/>
              </w:rPr>
              <w:t xml:space="preserve"> </w:t>
            </w:r>
            <w:r w:rsidRPr="007270CD">
              <w:rPr>
                <w:color w:val="0E1318"/>
                <w:spacing w:val="-2"/>
                <w:sz w:val="20"/>
              </w:rPr>
              <w:t>већа, педагог</w:t>
            </w:r>
          </w:p>
        </w:tc>
      </w:tr>
      <w:tr w:rsidR="00391CE8" w:rsidRPr="007270CD" w14:paraId="5C10AD42" w14:textId="77777777" w:rsidTr="00DE6B37">
        <w:trPr>
          <w:trHeight w:val="658"/>
        </w:trPr>
        <w:tc>
          <w:tcPr>
            <w:tcW w:w="2795" w:type="dxa"/>
            <w:tcBorders>
              <w:left w:val="single" w:sz="12" w:space="0" w:color="000000"/>
            </w:tcBorders>
          </w:tcPr>
          <w:p w14:paraId="4AE34305" w14:textId="77777777" w:rsidR="00391CE8" w:rsidRPr="007270CD" w:rsidRDefault="00391CE8" w:rsidP="004D5780">
            <w:pPr>
              <w:pStyle w:val="TableParagraph"/>
              <w:spacing w:line="259" w:lineRule="auto"/>
              <w:ind w:left="108" w:hanging="4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Праћење</w:t>
            </w:r>
            <w:r w:rsidRPr="007270CD">
              <w:rPr>
                <w:color w:val="0E1318"/>
                <w:spacing w:val="-1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реализације</w:t>
            </w:r>
            <w:r w:rsidRPr="007270CD">
              <w:rPr>
                <w:color w:val="0E1318"/>
                <w:spacing w:val="-12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плана културних активности</w:t>
            </w:r>
          </w:p>
        </w:tc>
        <w:tc>
          <w:tcPr>
            <w:tcW w:w="2496" w:type="dxa"/>
          </w:tcPr>
          <w:p w14:paraId="0B8EF00F" w14:textId="77777777" w:rsidR="00391CE8" w:rsidRPr="007270CD" w:rsidRDefault="00391CE8" w:rsidP="004D5780">
            <w:pPr>
              <w:pStyle w:val="TableParagraph"/>
              <w:spacing w:line="259" w:lineRule="auto"/>
              <w:ind w:left="117" w:right="506" w:hanging="4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Извештаји</w:t>
            </w:r>
            <w:r w:rsidRPr="007270CD">
              <w:rPr>
                <w:color w:val="0E1318"/>
                <w:spacing w:val="-1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 xml:space="preserve">задужених </w:t>
            </w:r>
            <w:r w:rsidRPr="007270CD">
              <w:rPr>
                <w:color w:val="0E1318"/>
                <w:spacing w:val="-2"/>
                <w:sz w:val="20"/>
              </w:rPr>
              <w:t>наставника</w:t>
            </w:r>
          </w:p>
        </w:tc>
        <w:tc>
          <w:tcPr>
            <w:tcW w:w="2393" w:type="dxa"/>
          </w:tcPr>
          <w:p w14:paraId="059C2FBE" w14:textId="77777777" w:rsidR="00391CE8" w:rsidRPr="007270CD" w:rsidRDefault="00391CE8" w:rsidP="004D5780">
            <w:pPr>
              <w:pStyle w:val="TableParagraph"/>
              <w:spacing w:before="120"/>
              <w:ind w:left="113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током</w:t>
            </w:r>
            <w:r w:rsidRPr="007270CD">
              <w:rPr>
                <w:color w:val="0E1318"/>
                <w:spacing w:val="-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школске</w:t>
            </w:r>
            <w:r w:rsidRPr="007270CD">
              <w:rPr>
                <w:color w:val="0E1318"/>
                <w:spacing w:val="-1"/>
                <w:sz w:val="20"/>
              </w:rPr>
              <w:t xml:space="preserve"> </w:t>
            </w:r>
            <w:r w:rsidRPr="007270CD">
              <w:rPr>
                <w:color w:val="0E1318"/>
                <w:spacing w:val="-2"/>
                <w:sz w:val="20"/>
              </w:rPr>
              <w:t>године</w:t>
            </w:r>
          </w:p>
        </w:tc>
        <w:tc>
          <w:tcPr>
            <w:tcW w:w="2163" w:type="dxa"/>
            <w:tcBorders>
              <w:right w:val="single" w:sz="12" w:space="0" w:color="000000"/>
            </w:tcBorders>
          </w:tcPr>
          <w:p w14:paraId="53E039A7" w14:textId="77777777" w:rsidR="00391CE8" w:rsidRPr="007270CD" w:rsidRDefault="00391CE8" w:rsidP="004D5780">
            <w:pPr>
              <w:pStyle w:val="TableParagraph"/>
              <w:spacing w:before="120"/>
              <w:ind w:left="113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кроз</w:t>
            </w:r>
            <w:r w:rsidRPr="007270CD">
              <w:rPr>
                <w:color w:val="0E1318"/>
                <w:spacing w:val="-1"/>
                <w:sz w:val="20"/>
              </w:rPr>
              <w:t xml:space="preserve"> </w:t>
            </w:r>
            <w:r w:rsidRPr="007270CD">
              <w:rPr>
                <w:color w:val="0E1318"/>
                <w:spacing w:val="-2"/>
                <w:sz w:val="20"/>
              </w:rPr>
              <w:t>Летопис</w:t>
            </w:r>
          </w:p>
        </w:tc>
      </w:tr>
      <w:tr w:rsidR="00391CE8" w:rsidRPr="007270CD" w14:paraId="2F153007" w14:textId="77777777" w:rsidTr="00DE6B37">
        <w:trPr>
          <w:trHeight w:val="1150"/>
        </w:trPr>
        <w:tc>
          <w:tcPr>
            <w:tcW w:w="2795" w:type="dxa"/>
            <w:tcBorders>
              <w:left w:val="single" w:sz="12" w:space="0" w:color="000000"/>
            </w:tcBorders>
          </w:tcPr>
          <w:p w14:paraId="06D3A4E8" w14:textId="77777777" w:rsidR="00391CE8" w:rsidRPr="007270CD" w:rsidRDefault="00391CE8" w:rsidP="004D5780">
            <w:pPr>
              <w:pStyle w:val="TableParagraph"/>
              <w:spacing w:line="259" w:lineRule="auto"/>
              <w:ind w:left="108" w:right="350" w:hanging="4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Праћење реализације програма стручних, руководећих</w:t>
            </w:r>
            <w:r w:rsidRPr="007270CD">
              <w:rPr>
                <w:color w:val="0E1318"/>
                <w:spacing w:val="-1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и</w:t>
            </w:r>
            <w:r w:rsidRPr="007270CD">
              <w:rPr>
                <w:color w:val="0E1318"/>
                <w:spacing w:val="-12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управних органа школе</w:t>
            </w:r>
          </w:p>
        </w:tc>
        <w:tc>
          <w:tcPr>
            <w:tcW w:w="2496" w:type="dxa"/>
          </w:tcPr>
          <w:p w14:paraId="006A094A" w14:textId="77777777" w:rsidR="00391CE8" w:rsidRPr="007270CD" w:rsidRDefault="00391CE8" w:rsidP="004D5780">
            <w:pPr>
              <w:pStyle w:val="TableParagraph"/>
              <w:spacing w:before="134"/>
              <w:rPr>
                <w:sz w:val="20"/>
              </w:rPr>
            </w:pPr>
          </w:p>
          <w:p w14:paraId="7EF3076A" w14:textId="77777777" w:rsidR="00391CE8" w:rsidRPr="007270CD" w:rsidRDefault="00391CE8" w:rsidP="004D5780">
            <w:pPr>
              <w:pStyle w:val="TableParagraph"/>
              <w:ind w:left="113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увидом</w:t>
            </w:r>
            <w:r w:rsidRPr="007270CD">
              <w:rPr>
                <w:color w:val="0E1318"/>
                <w:spacing w:val="1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у</w:t>
            </w:r>
            <w:r w:rsidRPr="007270CD">
              <w:rPr>
                <w:color w:val="0E1318"/>
                <w:spacing w:val="-7"/>
                <w:sz w:val="20"/>
              </w:rPr>
              <w:t xml:space="preserve"> </w:t>
            </w:r>
            <w:r w:rsidRPr="007270CD">
              <w:rPr>
                <w:color w:val="0E1318"/>
                <w:spacing w:val="-2"/>
                <w:sz w:val="20"/>
              </w:rPr>
              <w:t>документацију</w:t>
            </w:r>
          </w:p>
        </w:tc>
        <w:tc>
          <w:tcPr>
            <w:tcW w:w="2393" w:type="dxa"/>
          </w:tcPr>
          <w:p w14:paraId="4C705BCE" w14:textId="77777777" w:rsidR="00391CE8" w:rsidRPr="007270CD" w:rsidRDefault="00391CE8" w:rsidP="004D5780">
            <w:pPr>
              <w:pStyle w:val="TableParagraph"/>
              <w:spacing w:before="134"/>
              <w:rPr>
                <w:sz w:val="20"/>
              </w:rPr>
            </w:pPr>
          </w:p>
          <w:p w14:paraId="0D7EBE16" w14:textId="77777777" w:rsidR="00391CE8" w:rsidRPr="007270CD" w:rsidRDefault="00391CE8" w:rsidP="004D5780">
            <w:pPr>
              <w:pStyle w:val="TableParagraph"/>
              <w:ind w:left="113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током</w:t>
            </w:r>
            <w:r w:rsidRPr="007270CD">
              <w:rPr>
                <w:color w:val="0E1318"/>
                <w:spacing w:val="-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школске</w:t>
            </w:r>
            <w:r w:rsidRPr="007270CD">
              <w:rPr>
                <w:color w:val="0E1318"/>
                <w:spacing w:val="-1"/>
                <w:sz w:val="20"/>
              </w:rPr>
              <w:t xml:space="preserve"> </w:t>
            </w:r>
            <w:r w:rsidRPr="007270CD">
              <w:rPr>
                <w:color w:val="0E1318"/>
                <w:spacing w:val="-2"/>
                <w:sz w:val="20"/>
              </w:rPr>
              <w:t>године</w:t>
            </w:r>
          </w:p>
        </w:tc>
        <w:tc>
          <w:tcPr>
            <w:tcW w:w="2163" w:type="dxa"/>
            <w:tcBorders>
              <w:right w:val="single" w:sz="12" w:space="0" w:color="000000"/>
            </w:tcBorders>
          </w:tcPr>
          <w:p w14:paraId="524F1A13" w14:textId="77777777" w:rsidR="00391CE8" w:rsidRPr="007270CD" w:rsidRDefault="00391CE8" w:rsidP="004D5780">
            <w:pPr>
              <w:pStyle w:val="TableParagraph"/>
              <w:spacing w:before="10"/>
              <w:rPr>
                <w:sz w:val="20"/>
              </w:rPr>
            </w:pPr>
          </w:p>
          <w:p w14:paraId="3FA81AB4" w14:textId="77777777" w:rsidR="00391CE8" w:rsidRPr="007270CD" w:rsidRDefault="00391CE8" w:rsidP="004D5780">
            <w:pPr>
              <w:pStyle w:val="TableParagraph"/>
              <w:spacing w:line="259" w:lineRule="auto"/>
              <w:ind w:left="117" w:right="349" w:hanging="4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директор,</w:t>
            </w:r>
            <w:r w:rsidRPr="007270CD">
              <w:rPr>
                <w:color w:val="0E1318"/>
                <w:spacing w:val="-1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 xml:space="preserve">Школски </w:t>
            </w:r>
            <w:r w:rsidRPr="007270CD">
              <w:rPr>
                <w:color w:val="0E1318"/>
                <w:spacing w:val="-4"/>
                <w:sz w:val="20"/>
              </w:rPr>
              <w:t>одбор</w:t>
            </w:r>
          </w:p>
        </w:tc>
      </w:tr>
      <w:tr w:rsidR="00391CE8" w:rsidRPr="007270CD" w14:paraId="12F26A1B" w14:textId="77777777" w:rsidTr="00DE6B37">
        <w:trPr>
          <w:trHeight w:val="657"/>
        </w:trPr>
        <w:tc>
          <w:tcPr>
            <w:tcW w:w="2795" w:type="dxa"/>
            <w:tcBorders>
              <w:left w:val="single" w:sz="12" w:space="0" w:color="000000"/>
            </w:tcBorders>
          </w:tcPr>
          <w:p w14:paraId="5AE03EB4" w14:textId="77777777" w:rsidR="00391CE8" w:rsidRPr="007270CD" w:rsidRDefault="00391CE8" w:rsidP="004D5780">
            <w:pPr>
              <w:pStyle w:val="TableParagraph"/>
              <w:spacing w:line="259" w:lineRule="auto"/>
              <w:ind w:left="108" w:hanging="4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Праћење</w:t>
            </w:r>
            <w:r w:rsidRPr="007270CD">
              <w:rPr>
                <w:color w:val="0E1318"/>
                <w:spacing w:val="-1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рада</w:t>
            </w:r>
            <w:r w:rsidRPr="007270CD">
              <w:rPr>
                <w:color w:val="0E1318"/>
                <w:spacing w:val="-12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 xml:space="preserve">Педагошког </w:t>
            </w:r>
            <w:r w:rsidRPr="007270CD">
              <w:rPr>
                <w:color w:val="0E1318"/>
                <w:spacing w:val="-2"/>
                <w:sz w:val="20"/>
              </w:rPr>
              <w:t>колегијума</w:t>
            </w:r>
          </w:p>
        </w:tc>
        <w:tc>
          <w:tcPr>
            <w:tcW w:w="2496" w:type="dxa"/>
          </w:tcPr>
          <w:p w14:paraId="67D26823" w14:textId="77777777" w:rsidR="00391CE8" w:rsidRPr="007270CD" w:rsidRDefault="00391CE8" w:rsidP="004D5780">
            <w:pPr>
              <w:pStyle w:val="TableParagraph"/>
              <w:spacing w:before="120"/>
              <w:ind w:left="113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анализа</w:t>
            </w:r>
            <w:r w:rsidRPr="007270CD">
              <w:rPr>
                <w:color w:val="0E1318"/>
                <w:spacing w:val="-2"/>
                <w:sz w:val="20"/>
              </w:rPr>
              <w:t xml:space="preserve"> документације</w:t>
            </w:r>
          </w:p>
        </w:tc>
        <w:tc>
          <w:tcPr>
            <w:tcW w:w="2393" w:type="dxa"/>
          </w:tcPr>
          <w:p w14:paraId="0DF2045F" w14:textId="77777777" w:rsidR="00391CE8" w:rsidRPr="007270CD" w:rsidRDefault="00391CE8" w:rsidP="004D5780">
            <w:pPr>
              <w:pStyle w:val="TableParagraph"/>
              <w:spacing w:before="120"/>
              <w:ind w:left="113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током</w:t>
            </w:r>
            <w:r w:rsidRPr="007270CD">
              <w:rPr>
                <w:color w:val="0E1318"/>
                <w:spacing w:val="-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школске</w:t>
            </w:r>
            <w:r w:rsidRPr="007270CD">
              <w:rPr>
                <w:color w:val="0E1318"/>
                <w:spacing w:val="-1"/>
                <w:sz w:val="20"/>
              </w:rPr>
              <w:t xml:space="preserve"> </w:t>
            </w:r>
            <w:r w:rsidRPr="007270CD">
              <w:rPr>
                <w:color w:val="0E1318"/>
                <w:spacing w:val="-2"/>
                <w:sz w:val="20"/>
              </w:rPr>
              <w:t>године</w:t>
            </w:r>
          </w:p>
        </w:tc>
        <w:tc>
          <w:tcPr>
            <w:tcW w:w="2163" w:type="dxa"/>
            <w:tcBorders>
              <w:right w:val="single" w:sz="12" w:space="0" w:color="000000"/>
            </w:tcBorders>
          </w:tcPr>
          <w:p w14:paraId="189E7B71" w14:textId="77777777" w:rsidR="00391CE8" w:rsidRPr="007270CD" w:rsidRDefault="00391CE8" w:rsidP="004D5780">
            <w:pPr>
              <w:pStyle w:val="TableParagraph"/>
              <w:spacing w:before="120"/>
              <w:ind w:left="113"/>
              <w:rPr>
                <w:sz w:val="20"/>
              </w:rPr>
            </w:pPr>
            <w:r w:rsidRPr="007270CD">
              <w:rPr>
                <w:color w:val="0E1318"/>
                <w:spacing w:val="-2"/>
                <w:sz w:val="20"/>
              </w:rPr>
              <w:t>директор</w:t>
            </w:r>
          </w:p>
        </w:tc>
      </w:tr>
      <w:tr w:rsidR="00391CE8" w:rsidRPr="007270CD" w14:paraId="3D9EB630" w14:textId="77777777" w:rsidTr="00DE6B37">
        <w:trPr>
          <w:trHeight w:val="657"/>
        </w:trPr>
        <w:tc>
          <w:tcPr>
            <w:tcW w:w="2795" w:type="dxa"/>
            <w:tcBorders>
              <w:left w:val="single" w:sz="12" w:space="0" w:color="000000"/>
            </w:tcBorders>
          </w:tcPr>
          <w:p w14:paraId="78DD4F4B" w14:textId="77777777" w:rsidR="00391CE8" w:rsidRPr="007270CD" w:rsidRDefault="00391CE8" w:rsidP="004D5780">
            <w:pPr>
              <w:pStyle w:val="TableParagraph"/>
              <w:spacing w:line="259" w:lineRule="auto"/>
              <w:ind w:left="108" w:hanging="4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Праћење</w:t>
            </w:r>
            <w:r w:rsidRPr="007270CD">
              <w:rPr>
                <w:color w:val="0E1318"/>
                <w:spacing w:val="-1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рада</w:t>
            </w:r>
            <w:r w:rsidRPr="007270CD">
              <w:rPr>
                <w:color w:val="0E1318"/>
                <w:spacing w:val="-12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 xml:space="preserve">стручних </w:t>
            </w:r>
            <w:r w:rsidRPr="007270CD">
              <w:rPr>
                <w:color w:val="0E1318"/>
                <w:spacing w:val="-2"/>
                <w:sz w:val="20"/>
              </w:rPr>
              <w:t>сарадника</w:t>
            </w:r>
          </w:p>
        </w:tc>
        <w:tc>
          <w:tcPr>
            <w:tcW w:w="2496" w:type="dxa"/>
          </w:tcPr>
          <w:p w14:paraId="5D37E702" w14:textId="77777777" w:rsidR="00391CE8" w:rsidRPr="007270CD" w:rsidRDefault="00391CE8" w:rsidP="004D5780">
            <w:pPr>
              <w:pStyle w:val="TableParagraph"/>
              <w:spacing w:before="116"/>
              <w:ind w:left="113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анализа</w:t>
            </w:r>
            <w:r w:rsidRPr="007270CD">
              <w:rPr>
                <w:color w:val="0E1318"/>
                <w:spacing w:val="-2"/>
                <w:sz w:val="20"/>
              </w:rPr>
              <w:t xml:space="preserve"> документације</w:t>
            </w:r>
          </w:p>
        </w:tc>
        <w:tc>
          <w:tcPr>
            <w:tcW w:w="2393" w:type="dxa"/>
          </w:tcPr>
          <w:p w14:paraId="44A60DD2" w14:textId="77777777" w:rsidR="00391CE8" w:rsidRPr="007270CD" w:rsidRDefault="00391CE8" w:rsidP="004D5780">
            <w:pPr>
              <w:pStyle w:val="TableParagraph"/>
              <w:spacing w:before="116"/>
              <w:ind w:left="113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током</w:t>
            </w:r>
            <w:r w:rsidRPr="007270CD">
              <w:rPr>
                <w:color w:val="0E1318"/>
                <w:spacing w:val="-2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школске</w:t>
            </w:r>
            <w:r w:rsidRPr="007270CD">
              <w:rPr>
                <w:color w:val="0E1318"/>
                <w:spacing w:val="-1"/>
                <w:sz w:val="20"/>
              </w:rPr>
              <w:t xml:space="preserve"> </w:t>
            </w:r>
            <w:r w:rsidRPr="007270CD">
              <w:rPr>
                <w:color w:val="0E1318"/>
                <w:spacing w:val="-2"/>
                <w:sz w:val="20"/>
              </w:rPr>
              <w:t>године</w:t>
            </w:r>
          </w:p>
        </w:tc>
        <w:tc>
          <w:tcPr>
            <w:tcW w:w="2163" w:type="dxa"/>
            <w:tcBorders>
              <w:right w:val="single" w:sz="12" w:space="0" w:color="000000"/>
            </w:tcBorders>
          </w:tcPr>
          <w:p w14:paraId="316CFFD1" w14:textId="77777777" w:rsidR="00391CE8" w:rsidRPr="007270CD" w:rsidRDefault="00391CE8" w:rsidP="004D5780">
            <w:pPr>
              <w:pStyle w:val="TableParagraph"/>
              <w:spacing w:before="116"/>
              <w:ind w:left="113"/>
              <w:rPr>
                <w:sz w:val="20"/>
              </w:rPr>
            </w:pPr>
            <w:r w:rsidRPr="007270CD">
              <w:rPr>
                <w:color w:val="0E1318"/>
                <w:spacing w:val="-2"/>
                <w:sz w:val="20"/>
              </w:rPr>
              <w:t>директор</w:t>
            </w:r>
          </w:p>
        </w:tc>
      </w:tr>
      <w:tr w:rsidR="00391CE8" w:rsidRPr="007270CD" w14:paraId="136B9739" w14:textId="77777777" w:rsidTr="00DE6B37">
        <w:trPr>
          <w:trHeight w:val="654"/>
        </w:trPr>
        <w:tc>
          <w:tcPr>
            <w:tcW w:w="2795" w:type="dxa"/>
            <w:tcBorders>
              <w:left w:val="single" w:sz="12" w:space="0" w:color="000000"/>
            </w:tcBorders>
          </w:tcPr>
          <w:p w14:paraId="0CC0314C" w14:textId="77777777" w:rsidR="00391CE8" w:rsidRPr="007270CD" w:rsidRDefault="00391CE8" w:rsidP="004D5780">
            <w:pPr>
              <w:pStyle w:val="TableParagraph"/>
              <w:spacing w:before="116"/>
              <w:ind w:left="105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Праћење</w:t>
            </w:r>
            <w:r w:rsidRPr="007270CD">
              <w:rPr>
                <w:color w:val="0E1318"/>
                <w:spacing w:val="-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рада</w:t>
            </w:r>
            <w:r w:rsidRPr="007270CD">
              <w:rPr>
                <w:color w:val="0E1318"/>
                <w:spacing w:val="-2"/>
                <w:sz w:val="20"/>
              </w:rPr>
              <w:t xml:space="preserve"> директора</w:t>
            </w:r>
          </w:p>
        </w:tc>
        <w:tc>
          <w:tcPr>
            <w:tcW w:w="2496" w:type="dxa"/>
          </w:tcPr>
          <w:p w14:paraId="442FECA1" w14:textId="77777777" w:rsidR="00391CE8" w:rsidRPr="007270CD" w:rsidRDefault="00391CE8" w:rsidP="004D5780">
            <w:pPr>
              <w:pStyle w:val="TableParagraph"/>
              <w:spacing w:line="259" w:lineRule="auto"/>
              <w:ind w:left="117" w:right="274" w:hanging="4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периодични</w:t>
            </w:r>
            <w:r w:rsidRPr="007270CD">
              <w:rPr>
                <w:color w:val="0E1318"/>
                <w:spacing w:val="-1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извештаји</w:t>
            </w:r>
            <w:r w:rsidRPr="007270CD">
              <w:rPr>
                <w:color w:val="0E1318"/>
                <w:spacing w:val="-12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 xml:space="preserve">о </w:t>
            </w:r>
            <w:r w:rsidRPr="007270CD">
              <w:rPr>
                <w:color w:val="0E1318"/>
                <w:spacing w:val="-4"/>
                <w:sz w:val="20"/>
              </w:rPr>
              <w:t>раду</w:t>
            </w:r>
          </w:p>
        </w:tc>
        <w:tc>
          <w:tcPr>
            <w:tcW w:w="2393" w:type="dxa"/>
          </w:tcPr>
          <w:p w14:paraId="7D95A2EB" w14:textId="77777777" w:rsidR="00391CE8" w:rsidRPr="007270CD" w:rsidRDefault="00391CE8" w:rsidP="004D5780">
            <w:pPr>
              <w:pStyle w:val="TableParagraph"/>
              <w:spacing w:before="116"/>
              <w:ind w:left="113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током</w:t>
            </w:r>
            <w:r w:rsidRPr="007270CD">
              <w:rPr>
                <w:color w:val="0E1318"/>
                <w:spacing w:val="-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школске</w:t>
            </w:r>
            <w:r w:rsidRPr="007270CD">
              <w:rPr>
                <w:color w:val="0E1318"/>
                <w:spacing w:val="-1"/>
                <w:sz w:val="20"/>
              </w:rPr>
              <w:t xml:space="preserve"> </w:t>
            </w:r>
            <w:r w:rsidRPr="007270CD">
              <w:rPr>
                <w:color w:val="0E1318"/>
                <w:spacing w:val="-2"/>
                <w:sz w:val="20"/>
              </w:rPr>
              <w:t>године</w:t>
            </w:r>
          </w:p>
        </w:tc>
        <w:tc>
          <w:tcPr>
            <w:tcW w:w="2163" w:type="dxa"/>
            <w:tcBorders>
              <w:right w:val="single" w:sz="12" w:space="0" w:color="000000"/>
            </w:tcBorders>
          </w:tcPr>
          <w:p w14:paraId="709807AE" w14:textId="77777777" w:rsidR="00391CE8" w:rsidRPr="007270CD" w:rsidRDefault="00391CE8" w:rsidP="004D5780">
            <w:pPr>
              <w:pStyle w:val="TableParagraph"/>
              <w:spacing w:before="116"/>
              <w:ind w:left="113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Школски</w:t>
            </w:r>
            <w:r w:rsidRPr="007270CD">
              <w:rPr>
                <w:color w:val="0E1318"/>
                <w:spacing w:val="-6"/>
                <w:sz w:val="20"/>
              </w:rPr>
              <w:t xml:space="preserve"> </w:t>
            </w:r>
            <w:r w:rsidRPr="007270CD">
              <w:rPr>
                <w:color w:val="0E1318"/>
                <w:spacing w:val="-2"/>
                <w:sz w:val="20"/>
              </w:rPr>
              <w:t>одбор</w:t>
            </w:r>
          </w:p>
        </w:tc>
      </w:tr>
      <w:tr w:rsidR="00391CE8" w:rsidRPr="007270CD" w14:paraId="0A172CCB" w14:textId="77777777" w:rsidTr="00DE6B37">
        <w:trPr>
          <w:trHeight w:val="1154"/>
        </w:trPr>
        <w:tc>
          <w:tcPr>
            <w:tcW w:w="2795" w:type="dxa"/>
            <w:tcBorders>
              <w:left w:val="single" w:sz="12" w:space="0" w:color="000000"/>
            </w:tcBorders>
          </w:tcPr>
          <w:p w14:paraId="219526AC" w14:textId="77777777" w:rsidR="00391CE8" w:rsidRPr="007270CD" w:rsidRDefault="00391CE8" w:rsidP="004D5780">
            <w:pPr>
              <w:pStyle w:val="TableParagraph"/>
              <w:spacing w:before="14"/>
              <w:rPr>
                <w:sz w:val="20"/>
              </w:rPr>
            </w:pPr>
          </w:p>
          <w:p w14:paraId="71F95A77" w14:textId="77777777" w:rsidR="00391CE8" w:rsidRPr="007270CD" w:rsidRDefault="00391CE8" w:rsidP="004D5780">
            <w:pPr>
              <w:pStyle w:val="TableParagraph"/>
              <w:spacing w:line="259" w:lineRule="auto"/>
              <w:ind w:left="108" w:right="848" w:hanging="4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Праћење</w:t>
            </w:r>
            <w:r w:rsidRPr="007270CD">
              <w:rPr>
                <w:color w:val="0E1318"/>
                <w:spacing w:val="-1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 xml:space="preserve">реализације </w:t>
            </w:r>
            <w:r w:rsidRPr="007270CD">
              <w:rPr>
                <w:color w:val="0E1318"/>
                <w:spacing w:val="-2"/>
                <w:sz w:val="20"/>
              </w:rPr>
              <w:t>екскурзије</w:t>
            </w:r>
          </w:p>
        </w:tc>
        <w:tc>
          <w:tcPr>
            <w:tcW w:w="2496" w:type="dxa"/>
          </w:tcPr>
          <w:p w14:paraId="06107A19" w14:textId="77777777" w:rsidR="00391CE8" w:rsidRPr="007270CD" w:rsidRDefault="00391CE8" w:rsidP="004D5780">
            <w:pPr>
              <w:pStyle w:val="TableParagraph"/>
              <w:spacing w:before="14"/>
              <w:rPr>
                <w:sz w:val="20"/>
              </w:rPr>
            </w:pPr>
          </w:p>
          <w:p w14:paraId="4128D617" w14:textId="77777777" w:rsidR="00391CE8" w:rsidRPr="007270CD" w:rsidRDefault="00391CE8" w:rsidP="004D5780">
            <w:pPr>
              <w:pStyle w:val="TableParagraph"/>
              <w:spacing w:line="259" w:lineRule="auto"/>
              <w:ind w:left="117" w:right="1036" w:hanging="4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Извештаји</w:t>
            </w:r>
            <w:r w:rsidRPr="007270CD">
              <w:rPr>
                <w:color w:val="0E1318"/>
                <w:spacing w:val="-1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 xml:space="preserve">вођа </w:t>
            </w:r>
            <w:r w:rsidRPr="007270CD">
              <w:rPr>
                <w:color w:val="0E1318"/>
                <w:spacing w:val="-2"/>
                <w:sz w:val="20"/>
              </w:rPr>
              <w:t>екскурзије</w:t>
            </w:r>
          </w:p>
        </w:tc>
        <w:tc>
          <w:tcPr>
            <w:tcW w:w="2393" w:type="dxa"/>
          </w:tcPr>
          <w:p w14:paraId="56AA155C" w14:textId="77777777" w:rsidR="00391CE8" w:rsidRPr="007270CD" w:rsidRDefault="00391CE8" w:rsidP="004D5780">
            <w:pPr>
              <w:pStyle w:val="TableParagraph"/>
              <w:spacing w:before="138"/>
              <w:rPr>
                <w:sz w:val="20"/>
              </w:rPr>
            </w:pPr>
          </w:p>
          <w:p w14:paraId="56023E91" w14:textId="77777777" w:rsidR="00391CE8" w:rsidRPr="007270CD" w:rsidRDefault="00391CE8" w:rsidP="004D5780">
            <w:pPr>
              <w:pStyle w:val="TableParagraph"/>
              <w:ind w:left="113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током</w:t>
            </w:r>
            <w:r w:rsidRPr="007270CD">
              <w:rPr>
                <w:color w:val="0E1318"/>
                <w:spacing w:val="-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школске</w:t>
            </w:r>
            <w:r w:rsidRPr="007270CD">
              <w:rPr>
                <w:color w:val="0E1318"/>
                <w:spacing w:val="-1"/>
                <w:sz w:val="20"/>
              </w:rPr>
              <w:t xml:space="preserve"> </w:t>
            </w:r>
            <w:r w:rsidRPr="007270CD">
              <w:rPr>
                <w:color w:val="0E1318"/>
                <w:spacing w:val="-2"/>
                <w:sz w:val="20"/>
              </w:rPr>
              <w:t>године</w:t>
            </w:r>
          </w:p>
        </w:tc>
        <w:tc>
          <w:tcPr>
            <w:tcW w:w="2163" w:type="dxa"/>
            <w:tcBorders>
              <w:right w:val="single" w:sz="12" w:space="0" w:color="000000"/>
            </w:tcBorders>
          </w:tcPr>
          <w:p w14:paraId="2F2719D8" w14:textId="77777777" w:rsidR="00391CE8" w:rsidRPr="007270CD" w:rsidRDefault="00391CE8" w:rsidP="004D5780">
            <w:pPr>
              <w:pStyle w:val="TableParagraph"/>
              <w:spacing w:line="259" w:lineRule="auto"/>
              <w:ind w:left="117" w:right="446" w:hanging="4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Наставничко</w:t>
            </w:r>
            <w:r w:rsidRPr="007270CD">
              <w:rPr>
                <w:color w:val="0E1318"/>
                <w:spacing w:val="-1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 xml:space="preserve">веће, Савет родитеља, Школски одбор, </w:t>
            </w:r>
            <w:r w:rsidRPr="007270CD">
              <w:rPr>
                <w:color w:val="0E1318"/>
                <w:spacing w:val="-2"/>
                <w:sz w:val="20"/>
              </w:rPr>
              <w:t>директор</w:t>
            </w:r>
          </w:p>
        </w:tc>
      </w:tr>
      <w:tr w:rsidR="00391CE8" w:rsidRPr="007270CD" w14:paraId="0BC701EE" w14:textId="77777777" w:rsidTr="00DE6B37">
        <w:trPr>
          <w:trHeight w:val="901"/>
        </w:trPr>
        <w:tc>
          <w:tcPr>
            <w:tcW w:w="2795" w:type="dxa"/>
            <w:tcBorders>
              <w:left w:val="single" w:sz="12" w:space="0" w:color="000000"/>
            </w:tcBorders>
          </w:tcPr>
          <w:p w14:paraId="361E1980" w14:textId="77777777" w:rsidR="00391CE8" w:rsidRPr="007270CD" w:rsidRDefault="00391CE8" w:rsidP="004D5780">
            <w:pPr>
              <w:pStyle w:val="TableParagraph"/>
              <w:spacing w:line="259" w:lineRule="auto"/>
              <w:ind w:left="108" w:right="256" w:hanging="4"/>
              <w:jc w:val="both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Праћење остварености рада Тима</w:t>
            </w:r>
            <w:r w:rsidRPr="007270CD">
              <w:rPr>
                <w:color w:val="0E1318"/>
                <w:spacing w:val="-11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за</w:t>
            </w:r>
            <w:r w:rsidRPr="007270CD">
              <w:rPr>
                <w:color w:val="0E1318"/>
                <w:spacing w:val="-8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заштиту</w:t>
            </w:r>
            <w:r w:rsidRPr="007270CD">
              <w:rPr>
                <w:color w:val="0E1318"/>
                <w:spacing w:val="-11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ученика</w:t>
            </w:r>
            <w:r w:rsidRPr="007270CD">
              <w:rPr>
                <w:color w:val="0E1318"/>
                <w:spacing w:val="-8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 xml:space="preserve">од </w:t>
            </w:r>
            <w:r w:rsidRPr="007270CD">
              <w:rPr>
                <w:color w:val="0E1318"/>
                <w:spacing w:val="-2"/>
                <w:sz w:val="20"/>
              </w:rPr>
              <w:t>насиља</w:t>
            </w:r>
          </w:p>
        </w:tc>
        <w:tc>
          <w:tcPr>
            <w:tcW w:w="2496" w:type="dxa"/>
          </w:tcPr>
          <w:p w14:paraId="3BC50E5B" w14:textId="77777777" w:rsidR="00391CE8" w:rsidRPr="007270CD" w:rsidRDefault="00391CE8" w:rsidP="004D5780">
            <w:pPr>
              <w:pStyle w:val="TableParagraph"/>
              <w:spacing w:before="116" w:line="259" w:lineRule="auto"/>
              <w:ind w:left="117" w:right="274" w:hanging="4"/>
              <w:rPr>
                <w:sz w:val="20"/>
              </w:rPr>
            </w:pPr>
            <w:r w:rsidRPr="007270CD">
              <w:rPr>
                <w:color w:val="0E1318"/>
                <w:spacing w:val="-2"/>
                <w:sz w:val="20"/>
              </w:rPr>
              <w:t>Периодични</w:t>
            </w:r>
            <w:r w:rsidRPr="007270CD">
              <w:rPr>
                <w:color w:val="0E1318"/>
                <w:spacing w:val="-6"/>
                <w:sz w:val="20"/>
              </w:rPr>
              <w:t xml:space="preserve"> </w:t>
            </w:r>
            <w:r w:rsidRPr="007270CD">
              <w:rPr>
                <w:color w:val="0E1318"/>
                <w:spacing w:val="-2"/>
                <w:sz w:val="20"/>
              </w:rPr>
              <w:t>извештаји координатора</w:t>
            </w:r>
          </w:p>
        </w:tc>
        <w:tc>
          <w:tcPr>
            <w:tcW w:w="2393" w:type="dxa"/>
          </w:tcPr>
          <w:p w14:paraId="11C47E25" w14:textId="77777777" w:rsidR="00391CE8" w:rsidRPr="007270CD" w:rsidRDefault="00391CE8" w:rsidP="004D5780">
            <w:pPr>
              <w:pStyle w:val="TableParagraph"/>
              <w:spacing w:before="10"/>
              <w:rPr>
                <w:sz w:val="20"/>
              </w:rPr>
            </w:pPr>
          </w:p>
          <w:p w14:paraId="3A28170D" w14:textId="77777777" w:rsidR="00391CE8" w:rsidRPr="007270CD" w:rsidRDefault="00391CE8" w:rsidP="004D5780">
            <w:pPr>
              <w:pStyle w:val="TableParagraph"/>
              <w:ind w:left="113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током</w:t>
            </w:r>
            <w:r w:rsidRPr="007270CD">
              <w:rPr>
                <w:color w:val="0E1318"/>
                <w:spacing w:val="-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школске</w:t>
            </w:r>
            <w:r w:rsidRPr="007270CD">
              <w:rPr>
                <w:color w:val="0E1318"/>
                <w:spacing w:val="-1"/>
                <w:sz w:val="20"/>
              </w:rPr>
              <w:t xml:space="preserve"> </w:t>
            </w:r>
            <w:r w:rsidRPr="007270CD">
              <w:rPr>
                <w:color w:val="0E1318"/>
                <w:spacing w:val="-2"/>
                <w:sz w:val="20"/>
              </w:rPr>
              <w:t>године</w:t>
            </w:r>
          </w:p>
        </w:tc>
        <w:tc>
          <w:tcPr>
            <w:tcW w:w="2163" w:type="dxa"/>
            <w:tcBorders>
              <w:right w:val="single" w:sz="12" w:space="0" w:color="000000"/>
            </w:tcBorders>
          </w:tcPr>
          <w:p w14:paraId="2F091DBF" w14:textId="77777777" w:rsidR="00391CE8" w:rsidRPr="007270CD" w:rsidRDefault="00391CE8" w:rsidP="004D5780">
            <w:pPr>
              <w:pStyle w:val="TableParagraph"/>
              <w:spacing w:before="36" w:line="424" w:lineRule="auto"/>
              <w:ind w:left="113" w:right="496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Савет родитеља Наставничко</w:t>
            </w:r>
            <w:r w:rsidRPr="007270CD">
              <w:rPr>
                <w:color w:val="0E1318"/>
                <w:spacing w:val="-1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веће</w:t>
            </w:r>
          </w:p>
        </w:tc>
      </w:tr>
      <w:tr w:rsidR="00391CE8" w:rsidRPr="007270CD" w14:paraId="7B2CAF7E" w14:textId="77777777" w:rsidTr="00DE6B37">
        <w:trPr>
          <w:trHeight w:val="818"/>
        </w:trPr>
        <w:tc>
          <w:tcPr>
            <w:tcW w:w="2795" w:type="dxa"/>
            <w:tcBorders>
              <w:left w:val="single" w:sz="12" w:space="0" w:color="000000"/>
            </w:tcBorders>
          </w:tcPr>
          <w:p w14:paraId="6CA1BD42" w14:textId="77777777" w:rsidR="00391CE8" w:rsidRPr="007270CD" w:rsidRDefault="00391CE8" w:rsidP="004D5780">
            <w:pPr>
              <w:pStyle w:val="TableParagraph"/>
              <w:spacing w:before="76" w:line="259" w:lineRule="auto"/>
              <w:ind w:left="108" w:right="720" w:hanging="4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Праћење</w:t>
            </w:r>
            <w:r w:rsidRPr="007270CD">
              <w:rPr>
                <w:color w:val="0E1318"/>
                <w:spacing w:val="-1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остварености програма КВИС</w:t>
            </w:r>
          </w:p>
        </w:tc>
        <w:tc>
          <w:tcPr>
            <w:tcW w:w="2496" w:type="dxa"/>
          </w:tcPr>
          <w:p w14:paraId="13E676DA" w14:textId="77777777" w:rsidR="00391CE8" w:rsidRPr="007270CD" w:rsidRDefault="00391CE8" w:rsidP="004D5780">
            <w:pPr>
              <w:pStyle w:val="TableParagraph"/>
              <w:spacing w:before="201"/>
              <w:ind w:left="113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анализа</w:t>
            </w:r>
            <w:r w:rsidRPr="007270CD">
              <w:rPr>
                <w:color w:val="0E1318"/>
                <w:spacing w:val="-2"/>
                <w:sz w:val="20"/>
              </w:rPr>
              <w:t xml:space="preserve"> документације</w:t>
            </w:r>
          </w:p>
        </w:tc>
        <w:tc>
          <w:tcPr>
            <w:tcW w:w="2393" w:type="dxa"/>
          </w:tcPr>
          <w:p w14:paraId="0B6A5600" w14:textId="77777777" w:rsidR="00391CE8" w:rsidRPr="007270CD" w:rsidRDefault="00391CE8" w:rsidP="004D5780">
            <w:pPr>
              <w:pStyle w:val="TableParagraph"/>
              <w:spacing w:before="201"/>
              <w:ind w:left="113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током</w:t>
            </w:r>
            <w:r w:rsidRPr="007270CD">
              <w:rPr>
                <w:color w:val="0E1318"/>
                <w:spacing w:val="-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школске</w:t>
            </w:r>
            <w:r w:rsidRPr="007270CD">
              <w:rPr>
                <w:color w:val="0E1318"/>
                <w:spacing w:val="-1"/>
                <w:sz w:val="20"/>
              </w:rPr>
              <w:t xml:space="preserve"> </w:t>
            </w:r>
            <w:r w:rsidRPr="007270CD">
              <w:rPr>
                <w:color w:val="0E1318"/>
                <w:spacing w:val="-2"/>
                <w:sz w:val="20"/>
              </w:rPr>
              <w:t>године</w:t>
            </w:r>
          </w:p>
        </w:tc>
        <w:tc>
          <w:tcPr>
            <w:tcW w:w="2163" w:type="dxa"/>
            <w:tcBorders>
              <w:right w:val="single" w:sz="12" w:space="0" w:color="000000"/>
            </w:tcBorders>
          </w:tcPr>
          <w:p w14:paraId="0971F873" w14:textId="77777777" w:rsidR="00391CE8" w:rsidRPr="007270CD" w:rsidRDefault="00391CE8" w:rsidP="004D5780">
            <w:pPr>
              <w:pStyle w:val="TableParagraph"/>
              <w:spacing w:line="226" w:lineRule="exact"/>
              <w:ind w:left="113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Школски</w:t>
            </w:r>
            <w:r w:rsidRPr="007270CD">
              <w:rPr>
                <w:color w:val="0E1318"/>
                <w:spacing w:val="-6"/>
                <w:sz w:val="20"/>
              </w:rPr>
              <w:t xml:space="preserve"> </w:t>
            </w:r>
            <w:r w:rsidRPr="007270CD">
              <w:rPr>
                <w:color w:val="0E1318"/>
                <w:spacing w:val="-2"/>
                <w:sz w:val="20"/>
              </w:rPr>
              <w:t>одбор</w:t>
            </w:r>
          </w:p>
          <w:p w14:paraId="7454FAF6" w14:textId="77777777" w:rsidR="00391CE8" w:rsidRPr="007270CD" w:rsidRDefault="00391CE8" w:rsidP="004D5780">
            <w:pPr>
              <w:pStyle w:val="TableParagraph"/>
              <w:spacing w:before="178"/>
              <w:ind w:left="113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Наставничко</w:t>
            </w:r>
            <w:r w:rsidRPr="007270CD">
              <w:rPr>
                <w:color w:val="0E1318"/>
                <w:spacing w:val="-8"/>
                <w:sz w:val="20"/>
              </w:rPr>
              <w:t xml:space="preserve"> </w:t>
            </w:r>
            <w:r w:rsidRPr="007270CD">
              <w:rPr>
                <w:color w:val="0E1318"/>
                <w:spacing w:val="-4"/>
                <w:sz w:val="20"/>
              </w:rPr>
              <w:t>веће</w:t>
            </w:r>
          </w:p>
        </w:tc>
      </w:tr>
      <w:tr w:rsidR="00391CE8" w:rsidRPr="007270CD" w14:paraId="315D6E12" w14:textId="77777777" w:rsidTr="00DE6B37">
        <w:trPr>
          <w:trHeight w:val="1066"/>
        </w:trPr>
        <w:tc>
          <w:tcPr>
            <w:tcW w:w="2795" w:type="dxa"/>
            <w:tcBorders>
              <w:left w:val="single" w:sz="12" w:space="0" w:color="000000"/>
            </w:tcBorders>
          </w:tcPr>
          <w:p w14:paraId="7C5565FD" w14:textId="77777777" w:rsidR="00391CE8" w:rsidRPr="007270CD" w:rsidRDefault="00391CE8" w:rsidP="004D5780">
            <w:pPr>
              <w:pStyle w:val="TableParagraph"/>
              <w:spacing w:before="200" w:line="259" w:lineRule="auto"/>
              <w:ind w:left="108" w:right="848" w:hanging="4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Праћење</w:t>
            </w:r>
            <w:r w:rsidRPr="007270CD">
              <w:rPr>
                <w:color w:val="0E1318"/>
                <w:spacing w:val="-1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 xml:space="preserve">реализације </w:t>
            </w:r>
            <w:r w:rsidRPr="007270CD">
              <w:rPr>
                <w:color w:val="0E1318"/>
                <w:spacing w:val="-2"/>
                <w:sz w:val="20"/>
              </w:rPr>
              <w:t>пројеката</w:t>
            </w:r>
          </w:p>
        </w:tc>
        <w:tc>
          <w:tcPr>
            <w:tcW w:w="2496" w:type="dxa"/>
          </w:tcPr>
          <w:p w14:paraId="7336866E" w14:textId="77777777" w:rsidR="00391CE8" w:rsidRPr="007270CD" w:rsidRDefault="00391CE8" w:rsidP="004D5780">
            <w:pPr>
              <w:pStyle w:val="TableParagraph"/>
              <w:spacing w:before="94"/>
              <w:rPr>
                <w:sz w:val="20"/>
              </w:rPr>
            </w:pPr>
          </w:p>
          <w:p w14:paraId="0DD01CFB" w14:textId="77777777" w:rsidR="00391CE8" w:rsidRPr="007270CD" w:rsidRDefault="00391CE8" w:rsidP="004D5780">
            <w:pPr>
              <w:pStyle w:val="TableParagraph"/>
              <w:ind w:left="113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анализа</w:t>
            </w:r>
            <w:r w:rsidRPr="007270CD">
              <w:rPr>
                <w:color w:val="0E1318"/>
                <w:spacing w:val="-2"/>
                <w:sz w:val="20"/>
              </w:rPr>
              <w:t xml:space="preserve"> документације</w:t>
            </w:r>
          </w:p>
        </w:tc>
        <w:tc>
          <w:tcPr>
            <w:tcW w:w="2393" w:type="dxa"/>
          </w:tcPr>
          <w:p w14:paraId="03F475C5" w14:textId="77777777" w:rsidR="00391CE8" w:rsidRPr="007270CD" w:rsidRDefault="00391CE8" w:rsidP="004D5780">
            <w:pPr>
              <w:pStyle w:val="TableParagraph"/>
              <w:spacing w:before="94"/>
              <w:rPr>
                <w:sz w:val="20"/>
              </w:rPr>
            </w:pPr>
          </w:p>
          <w:p w14:paraId="5456BCF7" w14:textId="77777777" w:rsidR="00391CE8" w:rsidRPr="007270CD" w:rsidRDefault="00391CE8" w:rsidP="004D5780">
            <w:pPr>
              <w:pStyle w:val="TableParagraph"/>
              <w:ind w:left="113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током</w:t>
            </w:r>
            <w:r w:rsidRPr="007270CD">
              <w:rPr>
                <w:color w:val="0E1318"/>
                <w:spacing w:val="-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школске</w:t>
            </w:r>
            <w:r w:rsidRPr="007270CD">
              <w:rPr>
                <w:color w:val="0E1318"/>
                <w:spacing w:val="-1"/>
                <w:sz w:val="20"/>
              </w:rPr>
              <w:t xml:space="preserve"> </w:t>
            </w:r>
            <w:r w:rsidRPr="007270CD">
              <w:rPr>
                <w:color w:val="0E1318"/>
                <w:spacing w:val="-2"/>
                <w:sz w:val="20"/>
              </w:rPr>
              <w:t>године</w:t>
            </w:r>
          </w:p>
        </w:tc>
        <w:tc>
          <w:tcPr>
            <w:tcW w:w="2163" w:type="dxa"/>
            <w:tcBorders>
              <w:right w:val="single" w:sz="12" w:space="0" w:color="000000"/>
            </w:tcBorders>
          </w:tcPr>
          <w:p w14:paraId="1E9C24A0" w14:textId="77777777" w:rsidR="00391CE8" w:rsidRPr="007270CD" w:rsidRDefault="00391CE8" w:rsidP="004D5780">
            <w:pPr>
              <w:pStyle w:val="TableParagraph"/>
              <w:spacing w:line="226" w:lineRule="exact"/>
              <w:ind w:left="113"/>
              <w:rPr>
                <w:sz w:val="20"/>
              </w:rPr>
            </w:pPr>
            <w:r w:rsidRPr="007270CD">
              <w:rPr>
                <w:color w:val="0E1318"/>
                <w:spacing w:val="-2"/>
                <w:sz w:val="20"/>
              </w:rPr>
              <w:t>Директор,</w:t>
            </w:r>
          </w:p>
          <w:p w14:paraId="6735E03F" w14:textId="77777777" w:rsidR="00391CE8" w:rsidRPr="007270CD" w:rsidRDefault="00391CE8" w:rsidP="004D5780">
            <w:pPr>
              <w:pStyle w:val="TableParagraph"/>
              <w:spacing w:before="18"/>
              <w:ind w:left="117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Наставничко</w:t>
            </w:r>
            <w:r w:rsidRPr="007270CD">
              <w:rPr>
                <w:color w:val="0E1318"/>
                <w:spacing w:val="-8"/>
                <w:sz w:val="20"/>
              </w:rPr>
              <w:t xml:space="preserve"> </w:t>
            </w:r>
            <w:r w:rsidRPr="007270CD">
              <w:rPr>
                <w:color w:val="0E1318"/>
                <w:spacing w:val="-4"/>
                <w:sz w:val="20"/>
              </w:rPr>
              <w:t>веће</w:t>
            </w:r>
          </w:p>
          <w:p w14:paraId="18E8ADBA" w14:textId="77777777" w:rsidR="00391CE8" w:rsidRPr="007270CD" w:rsidRDefault="00391CE8" w:rsidP="004D5780">
            <w:pPr>
              <w:pStyle w:val="TableParagraph"/>
              <w:spacing w:before="178"/>
              <w:ind w:left="113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Школски</w:t>
            </w:r>
            <w:r w:rsidRPr="007270CD">
              <w:rPr>
                <w:color w:val="0E1318"/>
                <w:spacing w:val="-6"/>
                <w:sz w:val="20"/>
              </w:rPr>
              <w:t xml:space="preserve"> </w:t>
            </w:r>
            <w:r w:rsidRPr="007270CD">
              <w:rPr>
                <w:color w:val="0E1318"/>
                <w:spacing w:val="-2"/>
                <w:sz w:val="20"/>
              </w:rPr>
              <w:t>одбор</w:t>
            </w:r>
          </w:p>
        </w:tc>
      </w:tr>
      <w:tr w:rsidR="00391CE8" w:rsidRPr="007270CD" w14:paraId="13289997" w14:textId="77777777" w:rsidTr="00DE6B37">
        <w:trPr>
          <w:trHeight w:val="658"/>
        </w:trPr>
        <w:tc>
          <w:tcPr>
            <w:tcW w:w="2795" w:type="dxa"/>
            <w:tcBorders>
              <w:left w:val="single" w:sz="12" w:space="0" w:color="000000"/>
            </w:tcBorders>
          </w:tcPr>
          <w:p w14:paraId="6854768A" w14:textId="77777777" w:rsidR="00391CE8" w:rsidRPr="007270CD" w:rsidRDefault="00391CE8" w:rsidP="004D5780">
            <w:pPr>
              <w:pStyle w:val="TableParagraph"/>
              <w:spacing w:line="259" w:lineRule="auto"/>
              <w:ind w:left="108" w:right="350" w:hanging="4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Праћење</w:t>
            </w:r>
            <w:r w:rsidRPr="007270CD">
              <w:rPr>
                <w:color w:val="0E1318"/>
                <w:spacing w:val="-1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рада</w:t>
            </w:r>
            <w:r w:rsidRPr="007270CD">
              <w:rPr>
                <w:color w:val="0E1318"/>
                <w:spacing w:val="-10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тимова</w:t>
            </w:r>
            <w:r w:rsidRPr="007270CD">
              <w:rPr>
                <w:color w:val="0E1318"/>
                <w:spacing w:val="-1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 xml:space="preserve">у </w:t>
            </w:r>
            <w:r w:rsidRPr="007270CD">
              <w:rPr>
                <w:color w:val="0E1318"/>
                <w:spacing w:val="-2"/>
                <w:sz w:val="20"/>
              </w:rPr>
              <w:t>школи</w:t>
            </w:r>
          </w:p>
        </w:tc>
        <w:tc>
          <w:tcPr>
            <w:tcW w:w="2496" w:type="dxa"/>
          </w:tcPr>
          <w:p w14:paraId="0B546959" w14:textId="77777777" w:rsidR="00391CE8" w:rsidRPr="007270CD" w:rsidRDefault="00391CE8" w:rsidP="004D5780">
            <w:pPr>
              <w:pStyle w:val="TableParagraph"/>
              <w:spacing w:before="116"/>
              <w:ind w:left="113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анализа</w:t>
            </w:r>
            <w:r w:rsidRPr="007270CD">
              <w:rPr>
                <w:color w:val="0E1318"/>
                <w:spacing w:val="-2"/>
                <w:sz w:val="20"/>
              </w:rPr>
              <w:t xml:space="preserve"> документације</w:t>
            </w:r>
          </w:p>
        </w:tc>
        <w:tc>
          <w:tcPr>
            <w:tcW w:w="2393" w:type="dxa"/>
          </w:tcPr>
          <w:p w14:paraId="405A2D4F" w14:textId="77777777" w:rsidR="00391CE8" w:rsidRPr="007270CD" w:rsidRDefault="00391CE8" w:rsidP="004D5780">
            <w:pPr>
              <w:pStyle w:val="TableParagraph"/>
              <w:spacing w:before="116"/>
              <w:ind w:left="113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током</w:t>
            </w:r>
            <w:r w:rsidRPr="007270CD">
              <w:rPr>
                <w:color w:val="0E1318"/>
                <w:spacing w:val="-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школске</w:t>
            </w:r>
            <w:r w:rsidRPr="007270CD">
              <w:rPr>
                <w:color w:val="0E1318"/>
                <w:spacing w:val="-1"/>
                <w:sz w:val="20"/>
              </w:rPr>
              <w:t xml:space="preserve"> </w:t>
            </w:r>
            <w:r w:rsidRPr="007270CD">
              <w:rPr>
                <w:color w:val="0E1318"/>
                <w:spacing w:val="-2"/>
                <w:sz w:val="20"/>
              </w:rPr>
              <w:t>године</w:t>
            </w:r>
          </w:p>
        </w:tc>
        <w:tc>
          <w:tcPr>
            <w:tcW w:w="2163" w:type="dxa"/>
            <w:tcBorders>
              <w:right w:val="single" w:sz="12" w:space="0" w:color="000000"/>
            </w:tcBorders>
          </w:tcPr>
          <w:p w14:paraId="5E890F75" w14:textId="77777777" w:rsidR="00391CE8" w:rsidRPr="007270CD" w:rsidRDefault="00391CE8" w:rsidP="004D5780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 w:rsidRPr="007270CD">
              <w:rPr>
                <w:color w:val="0E1318"/>
                <w:spacing w:val="-2"/>
                <w:sz w:val="20"/>
              </w:rPr>
              <w:t>Директор,</w:t>
            </w:r>
          </w:p>
          <w:p w14:paraId="4B22DA96" w14:textId="77777777" w:rsidR="00391CE8" w:rsidRPr="007270CD" w:rsidRDefault="00391CE8" w:rsidP="004D5780">
            <w:pPr>
              <w:pStyle w:val="TableParagraph"/>
              <w:spacing w:before="18"/>
              <w:ind w:left="117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Наставничко</w:t>
            </w:r>
            <w:r w:rsidRPr="007270CD">
              <w:rPr>
                <w:color w:val="0E1318"/>
                <w:spacing w:val="-8"/>
                <w:sz w:val="20"/>
              </w:rPr>
              <w:t xml:space="preserve"> </w:t>
            </w:r>
            <w:r w:rsidRPr="007270CD">
              <w:rPr>
                <w:color w:val="0E1318"/>
                <w:spacing w:val="-4"/>
                <w:sz w:val="20"/>
              </w:rPr>
              <w:t>веће</w:t>
            </w:r>
          </w:p>
        </w:tc>
      </w:tr>
    </w:tbl>
    <w:p w14:paraId="1798FB51" w14:textId="77777777" w:rsidR="00391CE8" w:rsidRPr="007270CD" w:rsidRDefault="00391CE8" w:rsidP="00391CE8">
      <w:pPr>
        <w:rPr>
          <w:sz w:val="20"/>
        </w:rPr>
        <w:sectPr w:rsidR="00391CE8" w:rsidRPr="007270CD" w:rsidSect="005B718A">
          <w:pgSz w:w="11910" w:h="16840" w:code="9"/>
          <w:pgMar w:top="1020" w:right="160" w:bottom="1660" w:left="440" w:header="720" w:footer="1445" w:gutter="0"/>
          <w:cols w:space="720"/>
        </w:sectPr>
      </w:pPr>
    </w:p>
    <w:p w14:paraId="62EE1483" w14:textId="77777777" w:rsidR="00391CE8" w:rsidRPr="007270CD" w:rsidRDefault="00391CE8" w:rsidP="00391CE8">
      <w:pPr>
        <w:pStyle w:val="BodyText"/>
        <w:spacing w:before="212"/>
        <w:rPr>
          <w:sz w:val="20"/>
        </w:rPr>
      </w:pPr>
    </w:p>
    <w:tbl>
      <w:tblPr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5"/>
        <w:gridCol w:w="2496"/>
        <w:gridCol w:w="2393"/>
        <w:gridCol w:w="2163"/>
      </w:tblGrid>
      <w:tr w:rsidR="00391CE8" w:rsidRPr="007270CD" w14:paraId="1FB469AB" w14:textId="77777777" w:rsidTr="004D5780">
        <w:trPr>
          <w:trHeight w:val="653"/>
        </w:trPr>
        <w:tc>
          <w:tcPr>
            <w:tcW w:w="2795" w:type="dxa"/>
            <w:tcBorders>
              <w:left w:val="single" w:sz="12" w:space="0" w:color="000000"/>
            </w:tcBorders>
          </w:tcPr>
          <w:p w14:paraId="6295C75F" w14:textId="77777777" w:rsidR="00391CE8" w:rsidRPr="007270CD" w:rsidRDefault="00391CE8" w:rsidP="004D5780">
            <w:pPr>
              <w:pStyle w:val="TableParagraph"/>
              <w:spacing w:line="259" w:lineRule="auto"/>
              <w:ind w:left="108" w:right="350" w:hanging="4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Праћење</w:t>
            </w:r>
            <w:r w:rsidRPr="007270CD">
              <w:rPr>
                <w:color w:val="0E1318"/>
                <w:spacing w:val="-1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рада</w:t>
            </w:r>
            <w:r w:rsidRPr="007270CD">
              <w:rPr>
                <w:color w:val="0E1318"/>
                <w:spacing w:val="-12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 xml:space="preserve">стручних </w:t>
            </w:r>
            <w:r w:rsidRPr="007270CD">
              <w:rPr>
                <w:color w:val="0E1318"/>
                <w:spacing w:val="-2"/>
                <w:sz w:val="20"/>
              </w:rPr>
              <w:t>актива</w:t>
            </w:r>
          </w:p>
        </w:tc>
        <w:tc>
          <w:tcPr>
            <w:tcW w:w="2496" w:type="dxa"/>
          </w:tcPr>
          <w:p w14:paraId="270E62ED" w14:textId="77777777" w:rsidR="00391CE8" w:rsidRPr="007270CD" w:rsidRDefault="00391CE8" w:rsidP="004D5780">
            <w:pPr>
              <w:pStyle w:val="TableParagraph"/>
              <w:spacing w:before="116"/>
              <w:ind w:left="113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Анализа</w:t>
            </w:r>
            <w:r w:rsidRPr="007270CD">
              <w:rPr>
                <w:color w:val="0E1318"/>
                <w:spacing w:val="-6"/>
                <w:sz w:val="20"/>
              </w:rPr>
              <w:t xml:space="preserve"> </w:t>
            </w:r>
            <w:r w:rsidRPr="007270CD">
              <w:rPr>
                <w:color w:val="0E1318"/>
                <w:spacing w:val="-2"/>
                <w:sz w:val="20"/>
              </w:rPr>
              <w:t>документације</w:t>
            </w:r>
          </w:p>
        </w:tc>
        <w:tc>
          <w:tcPr>
            <w:tcW w:w="2393" w:type="dxa"/>
          </w:tcPr>
          <w:p w14:paraId="6DF5E8A6" w14:textId="77777777" w:rsidR="00391CE8" w:rsidRPr="007270CD" w:rsidRDefault="00391CE8" w:rsidP="004D5780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током</w:t>
            </w:r>
            <w:r w:rsidRPr="007270CD">
              <w:rPr>
                <w:color w:val="0E1318"/>
                <w:spacing w:val="-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школске</w:t>
            </w:r>
            <w:r w:rsidRPr="007270CD">
              <w:rPr>
                <w:color w:val="0E1318"/>
                <w:spacing w:val="-1"/>
                <w:sz w:val="20"/>
              </w:rPr>
              <w:t xml:space="preserve"> </w:t>
            </w:r>
            <w:r w:rsidRPr="007270CD">
              <w:rPr>
                <w:color w:val="0E1318"/>
                <w:spacing w:val="-2"/>
                <w:sz w:val="20"/>
              </w:rPr>
              <w:t>године</w:t>
            </w:r>
          </w:p>
        </w:tc>
        <w:tc>
          <w:tcPr>
            <w:tcW w:w="2163" w:type="dxa"/>
            <w:tcBorders>
              <w:right w:val="single" w:sz="12" w:space="0" w:color="000000"/>
            </w:tcBorders>
          </w:tcPr>
          <w:p w14:paraId="0DEB1E3F" w14:textId="77777777" w:rsidR="00391CE8" w:rsidRPr="007270CD" w:rsidRDefault="00391CE8" w:rsidP="004D5780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 w:rsidRPr="007270CD">
              <w:rPr>
                <w:color w:val="0E1318"/>
                <w:spacing w:val="-2"/>
                <w:sz w:val="20"/>
              </w:rPr>
              <w:t>Директор,</w:t>
            </w:r>
          </w:p>
          <w:p w14:paraId="0FF406C5" w14:textId="77777777" w:rsidR="00391CE8" w:rsidRPr="007270CD" w:rsidRDefault="00391CE8" w:rsidP="004D5780">
            <w:pPr>
              <w:pStyle w:val="TableParagraph"/>
              <w:spacing w:before="18"/>
              <w:ind w:left="117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Наставничко</w:t>
            </w:r>
            <w:r w:rsidRPr="007270CD">
              <w:rPr>
                <w:color w:val="0E1318"/>
                <w:spacing w:val="-8"/>
                <w:sz w:val="20"/>
              </w:rPr>
              <w:t xml:space="preserve"> </w:t>
            </w:r>
            <w:r w:rsidRPr="007270CD">
              <w:rPr>
                <w:color w:val="0E1318"/>
                <w:spacing w:val="-4"/>
                <w:sz w:val="20"/>
              </w:rPr>
              <w:t>веће</w:t>
            </w:r>
          </w:p>
        </w:tc>
      </w:tr>
      <w:tr w:rsidR="00391CE8" w:rsidRPr="007270CD" w14:paraId="2B308A90" w14:textId="77777777" w:rsidTr="004D5780">
        <w:trPr>
          <w:trHeight w:val="1230"/>
        </w:trPr>
        <w:tc>
          <w:tcPr>
            <w:tcW w:w="2795" w:type="dxa"/>
            <w:tcBorders>
              <w:left w:val="single" w:sz="12" w:space="0" w:color="000000"/>
              <w:bottom w:val="single" w:sz="12" w:space="0" w:color="000000"/>
            </w:tcBorders>
          </w:tcPr>
          <w:p w14:paraId="67467E24" w14:textId="77777777" w:rsidR="00391CE8" w:rsidRPr="007270CD" w:rsidRDefault="00391CE8" w:rsidP="004D5780">
            <w:pPr>
              <w:pStyle w:val="TableParagraph"/>
              <w:spacing w:before="32" w:line="259" w:lineRule="auto"/>
              <w:ind w:left="108" w:hanging="4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Праћење остварености програма сарадње са родитељима</w:t>
            </w:r>
            <w:r w:rsidRPr="007270CD">
              <w:rPr>
                <w:color w:val="0E1318"/>
                <w:spacing w:val="-1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и</w:t>
            </w:r>
            <w:r w:rsidRPr="007270CD">
              <w:rPr>
                <w:color w:val="0E1318"/>
                <w:spacing w:val="-12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 xml:space="preserve">друштвеном </w:t>
            </w:r>
            <w:r w:rsidRPr="007270CD">
              <w:rPr>
                <w:color w:val="0E1318"/>
                <w:spacing w:val="-2"/>
                <w:sz w:val="20"/>
              </w:rPr>
              <w:t>средином</w:t>
            </w:r>
          </w:p>
        </w:tc>
        <w:tc>
          <w:tcPr>
            <w:tcW w:w="2496" w:type="dxa"/>
            <w:tcBorders>
              <w:bottom w:val="single" w:sz="12" w:space="0" w:color="000000"/>
            </w:tcBorders>
          </w:tcPr>
          <w:p w14:paraId="16620DB0" w14:textId="77777777" w:rsidR="00391CE8" w:rsidRPr="007270CD" w:rsidRDefault="00391CE8" w:rsidP="004D5780">
            <w:pPr>
              <w:pStyle w:val="TableParagraph"/>
              <w:spacing w:before="156" w:line="259" w:lineRule="auto"/>
              <w:ind w:left="117" w:hanging="4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Евиденција директора, организатора практичне наставе,</w:t>
            </w:r>
            <w:r w:rsidRPr="007270CD">
              <w:rPr>
                <w:color w:val="0E1318"/>
                <w:spacing w:val="-1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извештаји</w:t>
            </w:r>
            <w:r w:rsidRPr="007270CD">
              <w:rPr>
                <w:color w:val="0E1318"/>
                <w:spacing w:val="-12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тимова</w:t>
            </w:r>
          </w:p>
        </w:tc>
        <w:tc>
          <w:tcPr>
            <w:tcW w:w="2393" w:type="dxa"/>
            <w:tcBorders>
              <w:bottom w:val="single" w:sz="12" w:space="0" w:color="000000"/>
            </w:tcBorders>
          </w:tcPr>
          <w:p w14:paraId="4AB3CDE9" w14:textId="77777777" w:rsidR="00391CE8" w:rsidRPr="007270CD" w:rsidRDefault="00391CE8" w:rsidP="004D5780">
            <w:pPr>
              <w:pStyle w:val="TableParagraph"/>
              <w:spacing w:before="174"/>
              <w:rPr>
                <w:sz w:val="20"/>
              </w:rPr>
            </w:pPr>
          </w:p>
          <w:p w14:paraId="6EEF4D97" w14:textId="77777777" w:rsidR="00391CE8" w:rsidRPr="007270CD" w:rsidRDefault="00391CE8" w:rsidP="004D5780">
            <w:pPr>
              <w:pStyle w:val="TableParagraph"/>
              <w:ind w:left="113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током</w:t>
            </w:r>
            <w:r w:rsidRPr="007270CD">
              <w:rPr>
                <w:color w:val="0E1318"/>
                <w:spacing w:val="-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школске</w:t>
            </w:r>
            <w:r w:rsidRPr="007270CD">
              <w:rPr>
                <w:color w:val="0E1318"/>
                <w:spacing w:val="-1"/>
                <w:sz w:val="20"/>
              </w:rPr>
              <w:t xml:space="preserve"> </w:t>
            </w:r>
            <w:r w:rsidRPr="007270CD">
              <w:rPr>
                <w:color w:val="0E1318"/>
                <w:spacing w:val="-2"/>
                <w:sz w:val="20"/>
              </w:rPr>
              <w:t>године</w:t>
            </w:r>
          </w:p>
        </w:tc>
        <w:tc>
          <w:tcPr>
            <w:tcW w:w="2163" w:type="dxa"/>
            <w:tcBorders>
              <w:bottom w:val="single" w:sz="12" w:space="0" w:color="000000"/>
              <w:right w:val="single" w:sz="12" w:space="0" w:color="000000"/>
            </w:tcBorders>
          </w:tcPr>
          <w:p w14:paraId="6D8093E9" w14:textId="77777777" w:rsidR="00391CE8" w:rsidRPr="007270CD" w:rsidRDefault="00391CE8" w:rsidP="004D5780">
            <w:pPr>
              <w:pStyle w:val="TableParagraph"/>
              <w:spacing w:line="424" w:lineRule="auto"/>
              <w:ind w:left="113" w:right="496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Наставничко</w:t>
            </w:r>
            <w:r w:rsidRPr="007270CD">
              <w:rPr>
                <w:color w:val="0E1318"/>
                <w:spacing w:val="-13"/>
                <w:sz w:val="20"/>
              </w:rPr>
              <w:t xml:space="preserve"> </w:t>
            </w:r>
            <w:r w:rsidRPr="007270CD">
              <w:rPr>
                <w:color w:val="0E1318"/>
                <w:sz w:val="20"/>
              </w:rPr>
              <w:t>веће Савет родитеља</w:t>
            </w:r>
          </w:p>
          <w:p w14:paraId="78B74DCC" w14:textId="77777777" w:rsidR="00391CE8" w:rsidRPr="007270CD" w:rsidRDefault="00391CE8" w:rsidP="004D5780">
            <w:pPr>
              <w:pStyle w:val="TableParagraph"/>
              <w:ind w:left="113"/>
              <w:rPr>
                <w:sz w:val="20"/>
              </w:rPr>
            </w:pPr>
            <w:r w:rsidRPr="007270CD">
              <w:rPr>
                <w:color w:val="0E1318"/>
                <w:sz w:val="20"/>
              </w:rPr>
              <w:t>Школски</w:t>
            </w:r>
            <w:r w:rsidRPr="007270CD">
              <w:rPr>
                <w:color w:val="0E1318"/>
                <w:spacing w:val="-6"/>
                <w:sz w:val="20"/>
              </w:rPr>
              <w:t xml:space="preserve"> </w:t>
            </w:r>
            <w:r w:rsidRPr="007270CD">
              <w:rPr>
                <w:color w:val="0E1318"/>
                <w:spacing w:val="-2"/>
                <w:sz w:val="20"/>
              </w:rPr>
              <w:t>одбор</w:t>
            </w:r>
          </w:p>
        </w:tc>
      </w:tr>
    </w:tbl>
    <w:p w14:paraId="46A84289" w14:textId="77777777" w:rsidR="00391CE8" w:rsidRPr="007270CD" w:rsidRDefault="00391CE8" w:rsidP="00391CE8">
      <w:pPr>
        <w:pStyle w:val="BodyText"/>
        <w:spacing w:before="173"/>
        <w:rPr>
          <w:sz w:val="32"/>
          <w:lang w:val="sr-Cyrl-RS"/>
        </w:rPr>
      </w:pPr>
    </w:p>
    <w:p w14:paraId="400D64E6" w14:textId="77777777" w:rsidR="00391CE8" w:rsidRPr="007270CD" w:rsidRDefault="00391CE8" w:rsidP="00391CE8">
      <w:pPr>
        <w:pStyle w:val="BodyText"/>
        <w:spacing w:before="173"/>
        <w:rPr>
          <w:sz w:val="32"/>
          <w:lang w:val="sr-Cyrl-RS"/>
        </w:rPr>
      </w:pPr>
    </w:p>
    <w:p w14:paraId="5CE4B14E" w14:textId="77777777" w:rsidR="00391CE8" w:rsidRPr="007270CD" w:rsidRDefault="00391CE8" w:rsidP="003E7246">
      <w:pPr>
        <w:pStyle w:val="Heading1"/>
        <w:numPr>
          <w:ilvl w:val="0"/>
          <w:numId w:val="57"/>
        </w:numPr>
        <w:rPr>
          <w:rFonts w:ascii="Times New Roman" w:hAnsi="Times New Roman" w:cs="Times New Roman"/>
        </w:rPr>
      </w:pPr>
      <w:bookmarkStart w:id="210" w:name="_Toc208959341"/>
      <w:r w:rsidRPr="007270CD">
        <w:rPr>
          <w:rFonts w:ascii="Times New Roman" w:hAnsi="Times New Roman" w:cs="Times New Roman"/>
        </w:rPr>
        <w:t xml:space="preserve">ПРОГРАМИ КОЈИ ЧИНЕ САСТАВНИ ДЕО </w:t>
      </w:r>
      <w:r w:rsidRPr="007270CD">
        <w:rPr>
          <w:rFonts w:ascii="Times New Roman" w:hAnsi="Times New Roman" w:cs="Times New Roman"/>
          <w:spacing w:val="-4"/>
        </w:rPr>
        <w:t>ГОДИШЊЕГ</w:t>
      </w:r>
      <w:r w:rsidRPr="007270CD">
        <w:rPr>
          <w:rFonts w:ascii="Times New Roman" w:hAnsi="Times New Roman" w:cs="Times New Roman"/>
          <w:spacing w:val="-11"/>
        </w:rPr>
        <w:t xml:space="preserve"> </w:t>
      </w:r>
      <w:r w:rsidRPr="007270CD">
        <w:rPr>
          <w:rFonts w:ascii="Times New Roman" w:hAnsi="Times New Roman" w:cs="Times New Roman"/>
          <w:spacing w:val="-4"/>
        </w:rPr>
        <w:t>ПРОГРАМА</w:t>
      </w:r>
      <w:r w:rsidRPr="007270CD">
        <w:rPr>
          <w:rFonts w:ascii="Times New Roman" w:hAnsi="Times New Roman" w:cs="Times New Roman"/>
          <w:spacing w:val="-7"/>
        </w:rPr>
        <w:t xml:space="preserve"> </w:t>
      </w:r>
      <w:r w:rsidRPr="007270CD">
        <w:rPr>
          <w:rFonts w:ascii="Times New Roman" w:hAnsi="Times New Roman" w:cs="Times New Roman"/>
          <w:spacing w:val="-4"/>
        </w:rPr>
        <w:t>РАДА</w:t>
      </w:r>
      <w:r w:rsidRPr="007270CD">
        <w:rPr>
          <w:rFonts w:ascii="Times New Roman" w:hAnsi="Times New Roman" w:cs="Times New Roman"/>
          <w:spacing w:val="-8"/>
        </w:rPr>
        <w:t xml:space="preserve"> </w:t>
      </w:r>
      <w:r w:rsidRPr="007270CD">
        <w:rPr>
          <w:rFonts w:ascii="Times New Roman" w:hAnsi="Times New Roman" w:cs="Times New Roman"/>
          <w:spacing w:val="-4"/>
        </w:rPr>
        <w:t>ШКОЛЕ/</w:t>
      </w:r>
      <w:r w:rsidRPr="007270CD">
        <w:rPr>
          <w:rFonts w:ascii="Times New Roman" w:hAnsi="Times New Roman" w:cs="Times New Roman"/>
          <w:spacing w:val="-10"/>
        </w:rPr>
        <w:t xml:space="preserve"> </w:t>
      </w:r>
      <w:r w:rsidRPr="007270CD">
        <w:rPr>
          <w:rFonts w:ascii="Times New Roman" w:hAnsi="Times New Roman" w:cs="Times New Roman"/>
          <w:spacing w:val="-4"/>
        </w:rPr>
        <w:t>АНЕКС</w:t>
      </w:r>
      <w:bookmarkEnd w:id="210"/>
    </w:p>
    <w:p w14:paraId="708CBECA" w14:textId="77777777" w:rsidR="00391CE8" w:rsidRPr="007270CD" w:rsidRDefault="00391CE8" w:rsidP="00391CE8">
      <w:pPr>
        <w:pStyle w:val="ListParagraph"/>
        <w:numPr>
          <w:ilvl w:val="0"/>
          <w:numId w:val="1"/>
        </w:numPr>
        <w:tabs>
          <w:tab w:val="left" w:pos="1719"/>
        </w:tabs>
        <w:ind w:left="1719" w:hanging="359"/>
        <w:rPr>
          <w:sz w:val="24"/>
        </w:rPr>
      </w:pPr>
      <w:r w:rsidRPr="007270CD">
        <w:rPr>
          <w:sz w:val="24"/>
        </w:rPr>
        <w:t>Распоред</w:t>
      </w:r>
      <w:r w:rsidRPr="007270CD">
        <w:rPr>
          <w:spacing w:val="-2"/>
          <w:sz w:val="24"/>
        </w:rPr>
        <w:t xml:space="preserve"> </w:t>
      </w:r>
      <w:r w:rsidRPr="007270CD">
        <w:rPr>
          <w:sz w:val="24"/>
        </w:rPr>
        <w:t>наставних</w:t>
      </w:r>
      <w:r w:rsidRPr="007270CD">
        <w:rPr>
          <w:spacing w:val="-3"/>
          <w:sz w:val="24"/>
        </w:rPr>
        <w:t xml:space="preserve"> </w:t>
      </w:r>
      <w:r w:rsidRPr="007270CD">
        <w:rPr>
          <w:sz w:val="24"/>
        </w:rPr>
        <w:t>и</w:t>
      </w:r>
      <w:r w:rsidRPr="007270CD">
        <w:rPr>
          <w:spacing w:val="-4"/>
          <w:sz w:val="24"/>
        </w:rPr>
        <w:t xml:space="preserve"> </w:t>
      </w:r>
      <w:r w:rsidRPr="007270CD">
        <w:rPr>
          <w:sz w:val="24"/>
        </w:rPr>
        <w:t>ваннаставних</w:t>
      </w:r>
      <w:r w:rsidRPr="007270CD">
        <w:rPr>
          <w:spacing w:val="-2"/>
          <w:sz w:val="24"/>
        </w:rPr>
        <w:t xml:space="preserve"> активност</w:t>
      </w:r>
    </w:p>
    <w:p w14:paraId="62802ED0" w14:textId="29A78558" w:rsidR="00391CE8" w:rsidRPr="007270CD" w:rsidRDefault="00391CE8" w:rsidP="00391CE8">
      <w:pPr>
        <w:pStyle w:val="ListParagraph"/>
        <w:numPr>
          <w:ilvl w:val="0"/>
          <w:numId w:val="1"/>
        </w:numPr>
        <w:tabs>
          <w:tab w:val="left" w:pos="1719"/>
        </w:tabs>
        <w:ind w:left="1719" w:hanging="359"/>
        <w:rPr>
          <w:sz w:val="24"/>
        </w:rPr>
      </w:pPr>
      <w:r w:rsidRPr="007270CD">
        <w:rPr>
          <w:sz w:val="24"/>
        </w:rPr>
        <w:t>ИНДИВИДУАЛН</w:t>
      </w:r>
      <w:r w:rsidR="00DE6B37" w:rsidRPr="007270CD">
        <w:rPr>
          <w:sz w:val="24"/>
          <w:lang w:val="sr-Cyrl-RS"/>
        </w:rPr>
        <w:t>И</w:t>
      </w:r>
      <w:r w:rsidRPr="007270CD">
        <w:rPr>
          <w:spacing w:val="-4"/>
          <w:sz w:val="24"/>
        </w:rPr>
        <w:t xml:space="preserve"> </w:t>
      </w:r>
      <w:r w:rsidRPr="007270CD">
        <w:rPr>
          <w:sz w:val="24"/>
        </w:rPr>
        <w:t>ПЛАНОВ</w:t>
      </w:r>
      <w:r w:rsidR="00DE6B37" w:rsidRPr="007270CD">
        <w:rPr>
          <w:sz w:val="24"/>
          <w:lang w:val="sr-Cyrl-RS"/>
        </w:rPr>
        <w:t>И</w:t>
      </w:r>
      <w:r w:rsidRPr="007270CD">
        <w:rPr>
          <w:spacing w:val="-1"/>
          <w:sz w:val="24"/>
        </w:rPr>
        <w:t xml:space="preserve"> </w:t>
      </w:r>
      <w:r w:rsidRPr="007270CD">
        <w:rPr>
          <w:sz w:val="24"/>
        </w:rPr>
        <w:t>И</w:t>
      </w:r>
      <w:r w:rsidRPr="007270CD">
        <w:rPr>
          <w:spacing w:val="-7"/>
          <w:sz w:val="24"/>
        </w:rPr>
        <w:t xml:space="preserve"> </w:t>
      </w:r>
      <w:r w:rsidRPr="007270CD">
        <w:rPr>
          <w:sz w:val="24"/>
        </w:rPr>
        <w:t>ПРОГРАМ</w:t>
      </w:r>
      <w:r w:rsidR="00DE6B37" w:rsidRPr="007270CD">
        <w:rPr>
          <w:sz w:val="24"/>
          <w:lang w:val="sr-Cyrl-RS"/>
        </w:rPr>
        <w:t>И</w:t>
      </w:r>
      <w:r w:rsidRPr="007270CD">
        <w:rPr>
          <w:spacing w:val="54"/>
          <w:sz w:val="24"/>
        </w:rPr>
        <w:t xml:space="preserve"> </w:t>
      </w:r>
      <w:r w:rsidRPr="007270CD">
        <w:rPr>
          <w:spacing w:val="-2"/>
          <w:sz w:val="24"/>
        </w:rPr>
        <w:t>НАСТАВНИКА</w:t>
      </w:r>
    </w:p>
    <w:p w14:paraId="6A90BCE6" w14:textId="77777777" w:rsidR="00391CE8" w:rsidRPr="007270CD" w:rsidRDefault="00391CE8" w:rsidP="00391CE8">
      <w:pPr>
        <w:pStyle w:val="ListParagraph"/>
        <w:numPr>
          <w:ilvl w:val="1"/>
          <w:numId w:val="1"/>
        </w:numPr>
        <w:tabs>
          <w:tab w:val="left" w:pos="2128"/>
        </w:tabs>
        <w:ind w:left="2128" w:hanging="420"/>
        <w:rPr>
          <w:sz w:val="24"/>
        </w:rPr>
      </w:pPr>
      <w:r w:rsidRPr="007270CD">
        <w:rPr>
          <w:sz w:val="24"/>
        </w:rPr>
        <w:t>Редовне</w:t>
      </w:r>
      <w:r w:rsidRPr="007270CD">
        <w:rPr>
          <w:spacing w:val="-3"/>
          <w:sz w:val="24"/>
        </w:rPr>
        <w:t xml:space="preserve"> </w:t>
      </w:r>
      <w:r w:rsidRPr="007270CD">
        <w:rPr>
          <w:spacing w:val="-2"/>
          <w:sz w:val="24"/>
        </w:rPr>
        <w:t>наставе</w:t>
      </w:r>
    </w:p>
    <w:p w14:paraId="4DABAD81" w14:textId="77777777" w:rsidR="00391CE8" w:rsidRPr="007270CD" w:rsidRDefault="00391CE8" w:rsidP="00391CE8">
      <w:pPr>
        <w:pStyle w:val="ListParagraph"/>
        <w:numPr>
          <w:ilvl w:val="1"/>
          <w:numId w:val="1"/>
        </w:numPr>
        <w:tabs>
          <w:tab w:val="left" w:pos="2128"/>
        </w:tabs>
        <w:ind w:left="2128" w:hanging="420"/>
        <w:rPr>
          <w:sz w:val="24"/>
        </w:rPr>
      </w:pPr>
      <w:r w:rsidRPr="007270CD">
        <w:rPr>
          <w:sz w:val="24"/>
        </w:rPr>
        <w:t>Допунске</w:t>
      </w:r>
      <w:r w:rsidRPr="007270CD">
        <w:rPr>
          <w:spacing w:val="-7"/>
          <w:sz w:val="24"/>
        </w:rPr>
        <w:t xml:space="preserve"> </w:t>
      </w:r>
      <w:r w:rsidRPr="007270CD">
        <w:rPr>
          <w:spacing w:val="-2"/>
          <w:sz w:val="24"/>
        </w:rPr>
        <w:t>наставе</w:t>
      </w:r>
    </w:p>
    <w:p w14:paraId="4E2C018F" w14:textId="77777777" w:rsidR="00391CE8" w:rsidRPr="007270CD" w:rsidRDefault="00391CE8" w:rsidP="00391CE8">
      <w:pPr>
        <w:pStyle w:val="ListParagraph"/>
        <w:numPr>
          <w:ilvl w:val="1"/>
          <w:numId w:val="1"/>
        </w:numPr>
        <w:tabs>
          <w:tab w:val="left" w:pos="2128"/>
        </w:tabs>
        <w:ind w:left="2128" w:hanging="420"/>
        <w:rPr>
          <w:sz w:val="24"/>
        </w:rPr>
      </w:pPr>
      <w:r w:rsidRPr="007270CD">
        <w:rPr>
          <w:sz w:val="24"/>
        </w:rPr>
        <w:t>Додатне</w:t>
      </w:r>
      <w:r w:rsidRPr="007270CD">
        <w:rPr>
          <w:spacing w:val="1"/>
          <w:sz w:val="24"/>
        </w:rPr>
        <w:t xml:space="preserve"> </w:t>
      </w:r>
      <w:r w:rsidRPr="007270CD">
        <w:rPr>
          <w:spacing w:val="-2"/>
          <w:sz w:val="24"/>
        </w:rPr>
        <w:t>наставе</w:t>
      </w:r>
    </w:p>
    <w:p w14:paraId="0944A0AC" w14:textId="77777777" w:rsidR="00391CE8" w:rsidRPr="007270CD" w:rsidRDefault="00391CE8" w:rsidP="00391CE8">
      <w:pPr>
        <w:pStyle w:val="ListParagraph"/>
        <w:numPr>
          <w:ilvl w:val="1"/>
          <w:numId w:val="1"/>
        </w:numPr>
        <w:tabs>
          <w:tab w:val="left" w:pos="2128"/>
        </w:tabs>
        <w:ind w:left="2128" w:hanging="420"/>
        <w:rPr>
          <w:sz w:val="24"/>
        </w:rPr>
      </w:pPr>
      <w:r w:rsidRPr="007270CD">
        <w:rPr>
          <w:sz w:val="24"/>
        </w:rPr>
        <w:t>Припремне</w:t>
      </w:r>
      <w:r w:rsidRPr="007270CD">
        <w:rPr>
          <w:spacing w:val="-3"/>
          <w:sz w:val="24"/>
        </w:rPr>
        <w:t xml:space="preserve"> </w:t>
      </w:r>
      <w:r w:rsidRPr="007270CD">
        <w:rPr>
          <w:spacing w:val="-2"/>
          <w:sz w:val="24"/>
        </w:rPr>
        <w:t>наставе</w:t>
      </w:r>
    </w:p>
    <w:p w14:paraId="28D4922B" w14:textId="77777777" w:rsidR="00391CE8" w:rsidRPr="007270CD" w:rsidRDefault="00391CE8" w:rsidP="00391CE8">
      <w:pPr>
        <w:pStyle w:val="BodyText"/>
        <w:rPr>
          <w:sz w:val="24"/>
        </w:rPr>
      </w:pPr>
    </w:p>
    <w:p w14:paraId="7DF8517C" w14:textId="77777777" w:rsidR="00391CE8" w:rsidRPr="007270CD" w:rsidRDefault="00391CE8" w:rsidP="00391CE8">
      <w:pPr>
        <w:pStyle w:val="ListParagraph"/>
        <w:numPr>
          <w:ilvl w:val="0"/>
          <w:numId w:val="1"/>
        </w:numPr>
        <w:tabs>
          <w:tab w:val="left" w:pos="1719"/>
        </w:tabs>
        <w:ind w:left="1719" w:hanging="359"/>
        <w:rPr>
          <w:sz w:val="24"/>
        </w:rPr>
      </w:pPr>
      <w:r w:rsidRPr="007270CD">
        <w:rPr>
          <w:sz w:val="24"/>
        </w:rPr>
        <w:t>ИНДИВИДУАЛНИ</w:t>
      </w:r>
      <w:r w:rsidRPr="007270CD">
        <w:rPr>
          <w:spacing w:val="-8"/>
          <w:sz w:val="24"/>
        </w:rPr>
        <w:t xml:space="preserve"> </w:t>
      </w:r>
      <w:r w:rsidRPr="007270CD">
        <w:rPr>
          <w:sz w:val="24"/>
        </w:rPr>
        <w:t>ПЛАНОВИ</w:t>
      </w:r>
      <w:r w:rsidRPr="007270CD">
        <w:rPr>
          <w:spacing w:val="-8"/>
          <w:sz w:val="24"/>
        </w:rPr>
        <w:t xml:space="preserve"> </w:t>
      </w:r>
      <w:r w:rsidRPr="007270CD">
        <w:rPr>
          <w:sz w:val="24"/>
        </w:rPr>
        <w:t>СТРУЧНИХ</w:t>
      </w:r>
      <w:r w:rsidRPr="007270CD">
        <w:rPr>
          <w:spacing w:val="-8"/>
          <w:sz w:val="24"/>
        </w:rPr>
        <w:t xml:space="preserve"> </w:t>
      </w:r>
      <w:r w:rsidRPr="007270CD">
        <w:rPr>
          <w:spacing w:val="-2"/>
          <w:sz w:val="24"/>
        </w:rPr>
        <w:t>САРАДНИКА</w:t>
      </w:r>
    </w:p>
    <w:p w14:paraId="3A5B0865" w14:textId="4F3290CA" w:rsidR="00391CE8" w:rsidRPr="007270CD" w:rsidRDefault="00391CE8" w:rsidP="00391CE8">
      <w:pPr>
        <w:pStyle w:val="ListParagraph"/>
        <w:numPr>
          <w:ilvl w:val="0"/>
          <w:numId w:val="1"/>
        </w:numPr>
        <w:tabs>
          <w:tab w:val="left" w:pos="1719"/>
        </w:tabs>
        <w:spacing w:before="1"/>
        <w:ind w:left="1719" w:hanging="359"/>
        <w:rPr>
          <w:sz w:val="24"/>
          <w:szCs w:val="24"/>
        </w:rPr>
      </w:pPr>
      <w:r w:rsidRPr="007270CD">
        <w:rPr>
          <w:sz w:val="24"/>
          <w:szCs w:val="24"/>
        </w:rPr>
        <w:t>САМОВРЕДНОВАЊЕ</w:t>
      </w:r>
      <w:r w:rsidRPr="007270CD">
        <w:rPr>
          <w:spacing w:val="-8"/>
          <w:sz w:val="24"/>
          <w:szCs w:val="24"/>
        </w:rPr>
        <w:t xml:space="preserve"> </w:t>
      </w:r>
      <w:r w:rsidRPr="007270CD">
        <w:rPr>
          <w:sz w:val="24"/>
          <w:szCs w:val="24"/>
        </w:rPr>
        <w:t>РАДА</w:t>
      </w:r>
      <w:r w:rsidRPr="007270CD">
        <w:rPr>
          <w:spacing w:val="-6"/>
          <w:sz w:val="24"/>
          <w:szCs w:val="24"/>
        </w:rPr>
        <w:t xml:space="preserve"> </w:t>
      </w:r>
      <w:r w:rsidRPr="007270CD">
        <w:rPr>
          <w:sz w:val="24"/>
          <w:szCs w:val="24"/>
        </w:rPr>
        <w:t>ШКОЛЕ.</w:t>
      </w:r>
      <w:r w:rsidR="007270CD">
        <w:rPr>
          <w:spacing w:val="-3"/>
          <w:sz w:val="24"/>
          <w:szCs w:val="24"/>
        </w:rPr>
        <w:t>/</w:t>
      </w:r>
      <w:r w:rsidRPr="007270CD">
        <w:rPr>
          <w:sz w:val="24"/>
          <w:szCs w:val="24"/>
        </w:rPr>
        <w:t>Акциони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планови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z w:val="24"/>
          <w:szCs w:val="24"/>
        </w:rPr>
        <w:t>по</w:t>
      </w:r>
      <w:r w:rsidRPr="007270CD">
        <w:rPr>
          <w:spacing w:val="-2"/>
          <w:sz w:val="24"/>
          <w:szCs w:val="24"/>
        </w:rPr>
        <w:t xml:space="preserve"> </w:t>
      </w:r>
      <w:r w:rsidRPr="007270CD">
        <w:rPr>
          <w:sz w:val="24"/>
          <w:szCs w:val="24"/>
        </w:rPr>
        <w:t>области</w:t>
      </w:r>
      <w:r w:rsidRPr="007270CD">
        <w:rPr>
          <w:spacing w:val="-4"/>
          <w:sz w:val="24"/>
          <w:szCs w:val="24"/>
        </w:rPr>
        <w:t xml:space="preserve"> </w:t>
      </w:r>
      <w:r w:rsidRPr="007270CD">
        <w:rPr>
          <w:spacing w:val="-2"/>
          <w:sz w:val="24"/>
          <w:szCs w:val="24"/>
        </w:rPr>
        <w:t>квалитета</w:t>
      </w:r>
    </w:p>
    <w:p w14:paraId="515DD864" w14:textId="77777777" w:rsidR="00391CE8" w:rsidRPr="007270CD" w:rsidRDefault="00391CE8" w:rsidP="00391CE8">
      <w:pPr>
        <w:pStyle w:val="BodyText"/>
        <w:spacing w:before="15"/>
        <w:rPr>
          <w:sz w:val="24"/>
          <w:szCs w:val="24"/>
        </w:rPr>
      </w:pPr>
    </w:p>
    <w:p w14:paraId="549FE161" w14:textId="77777777" w:rsidR="00CA1DE9" w:rsidRPr="007270CD" w:rsidRDefault="00CA1DE9" w:rsidP="009D0EE6">
      <w:pPr>
        <w:pStyle w:val="BodyText"/>
        <w:spacing w:before="143"/>
        <w:rPr>
          <w:b/>
          <w:sz w:val="28"/>
          <w:lang w:val="sr-Cyrl-RS"/>
        </w:rPr>
      </w:pPr>
    </w:p>
    <w:p w14:paraId="5FE8FEF6" w14:textId="77777777" w:rsidR="00CA1DE9" w:rsidRPr="007270CD" w:rsidRDefault="00CA1DE9" w:rsidP="009D0EE6">
      <w:pPr>
        <w:pStyle w:val="BodyText"/>
        <w:spacing w:before="143"/>
        <w:rPr>
          <w:b/>
          <w:sz w:val="28"/>
          <w:lang w:val="sr-Cyrl-RS"/>
        </w:rPr>
      </w:pPr>
    </w:p>
    <w:p w14:paraId="3117082D" w14:textId="77777777" w:rsidR="00CA1DE9" w:rsidRPr="007270CD" w:rsidRDefault="00CA1DE9" w:rsidP="009D0EE6">
      <w:pPr>
        <w:pStyle w:val="BodyText"/>
        <w:spacing w:before="143"/>
        <w:rPr>
          <w:b/>
          <w:sz w:val="28"/>
          <w:lang w:val="sr-Cyrl-RS"/>
        </w:rPr>
      </w:pPr>
    </w:p>
    <w:p w14:paraId="5D04AB84" w14:textId="77777777" w:rsidR="00CA1DE9" w:rsidRPr="007270CD" w:rsidRDefault="00CA1DE9" w:rsidP="009D0EE6">
      <w:pPr>
        <w:pStyle w:val="BodyText"/>
        <w:spacing w:before="143"/>
        <w:rPr>
          <w:b/>
          <w:sz w:val="28"/>
          <w:lang w:val="sr-Cyrl-RS"/>
        </w:rPr>
      </w:pPr>
    </w:p>
    <w:p w14:paraId="5DA9DF5B" w14:textId="77777777" w:rsidR="00CA1DE9" w:rsidRPr="007270CD" w:rsidRDefault="00CA1DE9" w:rsidP="009D0EE6">
      <w:pPr>
        <w:pStyle w:val="BodyText"/>
        <w:spacing w:before="143"/>
        <w:rPr>
          <w:b/>
          <w:sz w:val="28"/>
          <w:lang w:val="sr-Cyrl-RS"/>
        </w:rPr>
      </w:pPr>
    </w:p>
    <w:p w14:paraId="6DC39957" w14:textId="77777777" w:rsidR="00CA1DE9" w:rsidRPr="007270CD" w:rsidRDefault="00CA1DE9" w:rsidP="009D0EE6">
      <w:pPr>
        <w:pStyle w:val="BodyText"/>
        <w:spacing w:before="143"/>
        <w:rPr>
          <w:b/>
          <w:sz w:val="28"/>
          <w:lang w:val="sr-Cyrl-RS"/>
        </w:rPr>
      </w:pPr>
    </w:p>
    <w:sectPr w:rsidR="00CA1DE9" w:rsidRPr="007270CD" w:rsidSect="005B718A">
      <w:pgSz w:w="11910" w:h="16840" w:code="9"/>
      <w:pgMar w:top="1020" w:right="160" w:bottom="1660" w:left="440" w:header="720" w:footer="14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9425A" w14:textId="77777777" w:rsidR="00AD1974" w:rsidRDefault="00AD1974">
      <w:r>
        <w:separator/>
      </w:r>
    </w:p>
  </w:endnote>
  <w:endnote w:type="continuationSeparator" w:id="0">
    <w:p w14:paraId="0D6F22EC" w14:textId="77777777" w:rsidR="00AD1974" w:rsidRDefault="00AD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72F8B" w14:textId="7EF73F07" w:rsidR="007270CD" w:rsidRDefault="007270CD">
    <w:pPr>
      <w:pStyle w:val="Footer"/>
      <w:jc w:val="center"/>
    </w:pPr>
  </w:p>
  <w:p w14:paraId="74CC1D5F" w14:textId="2F08F8B5" w:rsidR="007270CD" w:rsidRDefault="007270CD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90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271BB" w14:textId="77777777" w:rsidR="007270CD" w:rsidRDefault="007270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C79">
          <w:rPr>
            <w:noProof/>
          </w:rPr>
          <w:t>117</w:t>
        </w:r>
        <w:r>
          <w:rPr>
            <w:noProof/>
          </w:rPr>
          <w:fldChar w:fldCharType="end"/>
        </w:r>
      </w:p>
    </w:sdtContent>
  </w:sdt>
  <w:p w14:paraId="3DE1FA7C" w14:textId="77777777" w:rsidR="007270CD" w:rsidRDefault="007270C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B452E" w14:textId="77777777" w:rsidR="00AD1974" w:rsidRDefault="00AD1974">
      <w:r>
        <w:separator/>
      </w:r>
    </w:p>
  </w:footnote>
  <w:footnote w:type="continuationSeparator" w:id="0">
    <w:p w14:paraId="7C4B1854" w14:textId="77777777" w:rsidR="00AD1974" w:rsidRDefault="00AD1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5A3AA" w14:textId="77777777" w:rsidR="007270CD" w:rsidRDefault="007270C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35200" behindDoc="1" locked="0" layoutInCell="1" allowOverlap="1" wp14:anchorId="5B2A6F8C" wp14:editId="06062F1F">
              <wp:simplePos x="0" y="0"/>
              <wp:positionH relativeFrom="page">
                <wp:posOffset>701357</wp:posOffset>
              </wp:positionH>
              <wp:positionV relativeFrom="page">
                <wp:posOffset>180339</wp:posOffset>
              </wp:positionV>
              <wp:extent cx="6158865" cy="195580"/>
              <wp:effectExtent l="0" t="0" r="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8865" cy="195580"/>
                        <a:chOff x="0" y="0"/>
                        <a:chExt cx="6158865" cy="195580"/>
                      </a:xfrm>
                    </wpg:grpSpPr>
                    <wps:wsp>
                      <wps:cNvPr id="8" name="Graphic 8"/>
                      <wps:cNvSpPr/>
                      <wps:spPr>
                        <a:xfrm>
                          <a:off x="0" y="0"/>
                          <a:ext cx="6158865" cy="190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865" h="190500">
                              <a:moveTo>
                                <a:pt x="6158864" y="0"/>
                              </a:moveTo>
                              <a:lnTo>
                                <a:pt x="0" y="0"/>
                              </a:lnTo>
                              <a:lnTo>
                                <a:pt x="0" y="190500"/>
                              </a:lnTo>
                              <a:lnTo>
                                <a:pt x="6158864" y="190500"/>
                              </a:lnTo>
                              <a:lnTo>
                                <a:pt x="61588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Graphic 9"/>
                      <wps:cNvSpPr/>
                      <wps:spPr>
                        <a:xfrm>
                          <a:off x="0" y="190500"/>
                          <a:ext cx="615886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865" h="5080">
                              <a:moveTo>
                                <a:pt x="6158864" y="0"/>
                              </a:moveTo>
                              <a:lnTo>
                                <a:pt x="0" y="0"/>
                              </a:lnTo>
                              <a:lnTo>
                                <a:pt x="0" y="5079"/>
                              </a:lnTo>
                              <a:lnTo>
                                <a:pt x="6158864" y="5079"/>
                              </a:lnTo>
                              <a:lnTo>
                                <a:pt x="61588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617E24F" id="Group 7" o:spid="_x0000_s1026" style="position:absolute;margin-left:55.2pt;margin-top:14.2pt;width:484.95pt;height:15.4pt;z-index:-251681280;mso-wrap-distance-left:0;mso-wrap-distance-right:0;mso-position-horizontal-relative:page;mso-position-vertical-relative:page" coordsize="61588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">
              <v:shape id="Graphic 8" o:spid="_x0000_s1027" style="position:absolute;width:61588;height:1905;visibility:visible;mso-wrap-style:square;v-text-anchor:top" coordsize="615886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" path="m6158864,l,,,190500r6158864,l6158864,xe" fillcolor="#ffc" stroked="f">
                <v:path arrowok="t"/>
              </v:shape>
              <v:shape id="Graphic 9" o:spid="_x0000_s1028" style="position:absolute;top:1905;width:61588;height:50;visibility:visible;mso-wrap-style:square;v-text-anchor:top" coordsize="615886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" path="m6158864,l,,,5079r6158864,l6158864,xe" fillcolor="black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36224" behindDoc="1" locked="0" layoutInCell="1" allowOverlap="1" wp14:anchorId="364A62E6" wp14:editId="5EC0D297">
              <wp:simplePos x="0" y="0"/>
              <wp:positionH relativeFrom="page">
                <wp:posOffset>4464050</wp:posOffset>
              </wp:positionH>
              <wp:positionV relativeFrom="page">
                <wp:posOffset>187012</wp:posOffset>
              </wp:positionV>
              <wp:extent cx="2392680" cy="18097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268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1E5CFC" w14:textId="79C26A5F" w:rsidR="007270CD" w:rsidRDefault="007270CD">
                          <w:pPr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Годишњи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план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рада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школе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 xml:space="preserve"> 2025/2026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1" type="#_x0000_t202" style="position:absolute;margin-left:351.5pt;margin-top:14.75pt;width:188.4pt;height:14.25pt;z-index:-251680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" filled="f" stroked="f">
              <v:path arrowok="t"/>
              <v:textbox inset="0,0,0,0">
                <w:txbxContent>
                  <w:p w14:paraId="6C1E5CFC" w14:textId="79C26A5F" w:rsidR="007270CD" w:rsidRDefault="007270CD">
                    <w:pPr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Годишњи</w:t>
                    </w:r>
                    <w:r>
                      <w:rPr>
                        <w:rFonts w:ascii="Calibri" w:hAns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план</w:t>
                    </w:r>
                    <w:r>
                      <w:rPr>
                        <w:rFonts w:ascii="Calibri" w:hAnsi="Calibri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рада</w:t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школе</w:t>
                    </w:r>
                    <w:r>
                      <w:rPr>
                        <w:rFonts w:ascii="Calibri" w:hAnsi="Calibri"/>
                        <w:b/>
                        <w:spacing w:val="-2"/>
                      </w:rPr>
                      <w:t xml:space="preserve"> 2025/2026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37248" behindDoc="1" locked="0" layoutInCell="1" allowOverlap="1" wp14:anchorId="265BDE2C" wp14:editId="2D67065E">
              <wp:simplePos x="0" y="0"/>
              <wp:positionH relativeFrom="page">
                <wp:posOffset>706437</wp:posOffset>
              </wp:positionH>
              <wp:positionV relativeFrom="page">
                <wp:posOffset>202564</wp:posOffset>
              </wp:positionV>
              <wp:extent cx="2486660" cy="16510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666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632089" w14:textId="77777777" w:rsidR="007270CD" w:rsidRDefault="007270CD">
                          <w:pPr>
                            <w:spacing w:line="244" w:lineRule="exact"/>
                            <w:ind w:left="20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Гимназија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„Јосиф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Панчић“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Бајина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</w:rPr>
                            <w:t>Башта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1" o:spid="_x0000_s1032" type="#_x0000_t202" style="position:absolute;margin-left:55.6pt;margin-top:15.95pt;width:195.8pt;height:13pt;z-index:-25167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" filled="f" stroked="f">
              <v:path arrowok="t"/>
              <v:textbox inset="0,0,0,0">
                <w:txbxContent>
                  <w:p w14:paraId="75632089" w14:textId="77777777" w:rsidR="007270CD" w:rsidRDefault="007270CD">
                    <w:pPr>
                      <w:spacing w:line="244" w:lineRule="exact"/>
                      <w:ind w:left="2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Гимназија</w:t>
                    </w:r>
                    <w:r>
                      <w:rPr>
                        <w:rFonts w:ascii="Calibri" w:hAnsi="Calibri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„Јосиф</w:t>
                    </w:r>
                    <w:r>
                      <w:rPr>
                        <w:rFonts w:ascii="Calibri" w:hAns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Панчић“</w:t>
                    </w:r>
                    <w:r>
                      <w:rPr>
                        <w:rFonts w:ascii="Calibri" w:hAnsi="Calibri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Бајина</w:t>
                    </w:r>
                    <w:r>
                      <w:rPr>
                        <w:rFonts w:ascii="Calibri" w:hAns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pacing w:val="-4"/>
                      </w:rPr>
                      <w:t>Баш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87299" w14:textId="77777777" w:rsidR="007270CD" w:rsidRDefault="007270C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66944" behindDoc="1" locked="0" layoutInCell="1" allowOverlap="1" wp14:anchorId="5ED1176B" wp14:editId="167C5AC9">
              <wp:simplePos x="0" y="0"/>
              <wp:positionH relativeFrom="page">
                <wp:posOffset>701357</wp:posOffset>
              </wp:positionH>
              <wp:positionV relativeFrom="page">
                <wp:posOffset>180339</wp:posOffset>
              </wp:positionV>
              <wp:extent cx="6158865" cy="195580"/>
              <wp:effectExtent l="0" t="0" r="0" b="0"/>
              <wp:wrapNone/>
              <wp:docPr id="1494877002" name="Group 1494877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8865" cy="195580"/>
                        <a:chOff x="0" y="0"/>
                        <a:chExt cx="6158865" cy="195580"/>
                      </a:xfrm>
                    </wpg:grpSpPr>
                    <wps:wsp>
                      <wps:cNvPr id="1104128005" name="Graphic 8"/>
                      <wps:cNvSpPr/>
                      <wps:spPr>
                        <a:xfrm>
                          <a:off x="0" y="0"/>
                          <a:ext cx="6158865" cy="190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865" h="190500">
                              <a:moveTo>
                                <a:pt x="6158864" y="0"/>
                              </a:moveTo>
                              <a:lnTo>
                                <a:pt x="0" y="0"/>
                              </a:lnTo>
                              <a:lnTo>
                                <a:pt x="0" y="190500"/>
                              </a:lnTo>
                              <a:lnTo>
                                <a:pt x="6158864" y="190500"/>
                              </a:lnTo>
                              <a:lnTo>
                                <a:pt x="61588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784824" name="Graphic 9"/>
                      <wps:cNvSpPr/>
                      <wps:spPr>
                        <a:xfrm>
                          <a:off x="0" y="190500"/>
                          <a:ext cx="615886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865" h="5080">
                              <a:moveTo>
                                <a:pt x="6158864" y="0"/>
                              </a:moveTo>
                              <a:lnTo>
                                <a:pt x="0" y="0"/>
                              </a:lnTo>
                              <a:lnTo>
                                <a:pt x="0" y="5079"/>
                              </a:lnTo>
                              <a:lnTo>
                                <a:pt x="6158864" y="5079"/>
                              </a:lnTo>
                              <a:lnTo>
                                <a:pt x="61588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283EE4B" id="Group 1494877002" o:spid="_x0000_s1026" style="position:absolute;margin-left:55.2pt;margin-top:14.2pt;width:484.95pt;height:15.4pt;z-index:-251649536;mso-wrap-distance-left:0;mso-wrap-distance-right:0;mso-position-horizontal-relative:page;mso-position-vertical-relative:page" coordsize="61588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">
              <v:shape id="Graphic 8" o:spid="_x0000_s1027" style="position:absolute;width:61588;height:1905;visibility:visible;mso-wrap-style:square;v-text-anchor:top" coordsize="615886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" path="m6158864,l,,,190500r6158864,l6158864,xe" fillcolor="#ffc" stroked="f">
                <v:path arrowok="t"/>
              </v:shape>
              <v:shape id="Graphic 9" o:spid="_x0000_s1028" style="position:absolute;top:1905;width:61588;height:50;visibility:visible;mso-wrap-style:square;v-text-anchor:top" coordsize="615886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" path="m6158864,l,,,5079r6158864,l6158864,xe" fillcolor="black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8992" behindDoc="1" locked="0" layoutInCell="1" allowOverlap="1" wp14:anchorId="3BB38E9C" wp14:editId="7272DC59">
              <wp:simplePos x="0" y="0"/>
              <wp:positionH relativeFrom="page">
                <wp:posOffset>4464050</wp:posOffset>
              </wp:positionH>
              <wp:positionV relativeFrom="page">
                <wp:posOffset>187012</wp:posOffset>
              </wp:positionV>
              <wp:extent cx="2392680" cy="180975"/>
              <wp:effectExtent l="0" t="0" r="0" b="0"/>
              <wp:wrapNone/>
              <wp:docPr id="1247197633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268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5E07C4" w14:textId="77777777" w:rsidR="007270CD" w:rsidRDefault="007270CD">
                          <w:pPr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Годишњи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план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рада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школе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 xml:space="preserve"> 2025/2026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51.5pt;margin-top:14.75pt;width:188.4pt;height:14.25pt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" filled="f" stroked="f">
              <v:path arrowok="t"/>
              <v:textbox inset="0,0,0,0">
                <w:txbxContent>
                  <w:p w14:paraId="235E07C4" w14:textId="77777777" w:rsidR="007270CD" w:rsidRDefault="007270CD">
                    <w:pPr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Годишњи</w:t>
                    </w:r>
                    <w:r>
                      <w:rPr>
                        <w:rFonts w:ascii="Calibri" w:hAns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план</w:t>
                    </w:r>
                    <w:r>
                      <w:rPr>
                        <w:rFonts w:ascii="Calibri" w:hAnsi="Calibri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рада</w:t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школе</w:t>
                    </w:r>
                    <w:r>
                      <w:rPr>
                        <w:rFonts w:ascii="Calibri" w:hAnsi="Calibri"/>
                        <w:b/>
                        <w:spacing w:val="-2"/>
                      </w:rPr>
                      <w:t xml:space="preserve"> 2025/2026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1040" behindDoc="1" locked="0" layoutInCell="1" allowOverlap="1" wp14:anchorId="3B7C2ED4" wp14:editId="261D5575">
              <wp:simplePos x="0" y="0"/>
              <wp:positionH relativeFrom="page">
                <wp:posOffset>706437</wp:posOffset>
              </wp:positionH>
              <wp:positionV relativeFrom="page">
                <wp:posOffset>202564</wp:posOffset>
              </wp:positionV>
              <wp:extent cx="2486660" cy="165100"/>
              <wp:effectExtent l="0" t="0" r="0" b="0"/>
              <wp:wrapNone/>
              <wp:docPr id="199516526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666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5CAD7D" w14:textId="77777777" w:rsidR="007270CD" w:rsidRDefault="007270CD">
                          <w:pPr>
                            <w:spacing w:line="244" w:lineRule="exact"/>
                            <w:ind w:left="20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Гимназија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„Јосиф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Панчић“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Бајина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</w:rPr>
                            <w:t>Башта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4" type="#_x0000_t202" style="position:absolute;margin-left:55.6pt;margin-top:15.95pt;width:195.8pt;height:13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" filled="f" stroked="f">
              <v:path arrowok="t"/>
              <v:textbox inset="0,0,0,0">
                <w:txbxContent>
                  <w:p w14:paraId="695CAD7D" w14:textId="77777777" w:rsidR="007270CD" w:rsidRDefault="007270CD">
                    <w:pPr>
                      <w:spacing w:line="244" w:lineRule="exact"/>
                      <w:ind w:left="2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Гимназија</w:t>
                    </w:r>
                    <w:r>
                      <w:rPr>
                        <w:rFonts w:ascii="Calibri" w:hAnsi="Calibri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„Јосиф</w:t>
                    </w:r>
                    <w:r>
                      <w:rPr>
                        <w:rFonts w:ascii="Calibri" w:hAns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Панчић“</w:t>
                    </w:r>
                    <w:r>
                      <w:rPr>
                        <w:rFonts w:ascii="Calibri" w:hAnsi="Calibri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Бајина</w:t>
                    </w:r>
                    <w:r>
                      <w:rPr>
                        <w:rFonts w:ascii="Calibri" w:hAns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pacing w:val="-4"/>
                      </w:rPr>
                      <w:t>Баш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8D643" w14:textId="77777777" w:rsidR="007270CD" w:rsidRDefault="007270C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73088" behindDoc="1" locked="0" layoutInCell="1" allowOverlap="1" wp14:anchorId="6E10784B" wp14:editId="08E3B8AE">
              <wp:simplePos x="0" y="0"/>
              <wp:positionH relativeFrom="page">
                <wp:posOffset>701357</wp:posOffset>
              </wp:positionH>
              <wp:positionV relativeFrom="page">
                <wp:posOffset>180339</wp:posOffset>
              </wp:positionV>
              <wp:extent cx="6158865" cy="195580"/>
              <wp:effectExtent l="0" t="0" r="0" b="0"/>
              <wp:wrapNone/>
              <wp:docPr id="1272169393" name="Group 1272169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8865" cy="195580"/>
                        <a:chOff x="0" y="0"/>
                        <a:chExt cx="6158865" cy="195580"/>
                      </a:xfrm>
                    </wpg:grpSpPr>
                    <wps:wsp>
                      <wps:cNvPr id="801145732" name="Graphic 8"/>
                      <wps:cNvSpPr/>
                      <wps:spPr>
                        <a:xfrm>
                          <a:off x="0" y="0"/>
                          <a:ext cx="6158865" cy="190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865" h="190500">
                              <a:moveTo>
                                <a:pt x="6158864" y="0"/>
                              </a:moveTo>
                              <a:lnTo>
                                <a:pt x="0" y="0"/>
                              </a:lnTo>
                              <a:lnTo>
                                <a:pt x="0" y="190500"/>
                              </a:lnTo>
                              <a:lnTo>
                                <a:pt x="6158864" y="190500"/>
                              </a:lnTo>
                              <a:lnTo>
                                <a:pt x="61588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3925623" name="Graphic 9"/>
                      <wps:cNvSpPr/>
                      <wps:spPr>
                        <a:xfrm>
                          <a:off x="0" y="190500"/>
                          <a:ext cx="615886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865" h="5080">
                              <a:moveTo>
                                <a:pt x="6158864" y="0"/>
                              </a:moveTo>
                              <a:lnTo>
                                <a:pt x="0" y="0"/>
                              </a:lnTo>
                              <a:lnTo>
                                <a:pt x="0" y="5079"/>
                              </a:lnTo>
                              <a:lnTo>
                                <a:pt x="6158864" y="5079"/>
                              </a:lnTo>
                              <a:lnTo>
                                <a:pt x="61588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2FF5C39" id="Group 1272169393" o:spid="_x0000_s1026" style="position:absolute;margin-left:55.2pt;margin-top:14.2pt;width:484.95pt;height:15.4pt;z-index:-251643392;mso-wrap-distance-left:0;mso-wrap-distance-right:0;mso-position-horizontal-relative:page;mso-position-vertical-relative:page" coordsize="61588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">
              <v:shape id="Graphic 8" o:spid="_x0000_s1027" style="position:absolute;width:61588;height:1905;visibility:visible;mso-wrap-style:square;v-text-anchor:top" coordsize="615886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" path="m6158864,l,,,190500r6158864,l6158864,xe" fillcolor="#ffc" stroked="f">
                <v:path arrowok="t"/>
              </v:shape>
              <v:shape id="Graphic 9" o:spid="_x0000_s1028" style="position:absolute;top:1905;width:61588;height:50;visibility:visible;mso-wrap-style:square;v-text-anchor:top" coordsize="615886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" path="m6158864,l,,,5079r6158864,l6158864,xe" fillcolor="black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4112" behindDoc="1" locked="0" layoutInCell="1" allowOverlap="1" wp14:anchorId="2330ADD3" wp14:editId="1D893D7D">
              <wp:simplePos x="0" y="0"/>
              <wp:positionH relativeFrom="page">
                <wp:posOffset>4464050</wp:posOffset>
              </wp:positionH>
              <wp:positionV relativeFrom="page">
                <wp:posOffset>187012</wp:posOffset>
              </wp:positionV>
              <wp:extent cx="2392680" cy="180975"/>
              <wp:effectExtent l="0" t="0" r="0" b="0"/>
              <wp:wrapNone/>
              <wp:docPr id="564654248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268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50B534" w14:textId="77777777" w:rsidR="007270CD" w:rsidRDefault="007270CD">
                          <w:pPr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Годишњи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план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рада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школе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 xml:space="preserve"> 2025/2026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351.5pt;margin-top:14.75pt;width:188.4pt;height:14.25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" filled="f" stroked="f">
              <v:path arrowok="t"/>
              <v:textbox inset="0,0,0,0">
                <w:txbxContent>
                  <w:p w14:paraId="1250B534" w14:textId="77777777" w:rsidR="007270CD" w:rsidRDefault="007270CD">
                    <w:pPr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Годишњи</w:t>
                    </w:r>
                    <w:r>
                      <w:rPr>
                        <w:rFonts w:ascii="Calibri" w:hAns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план</w:t>
                    </w:r>
                    <w:r>
                      <w:rPr>
                        <w:rFonts w:ascii="Calibri" w:hAnsi="Calibri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рада</w:t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школе</w:t>
                    </w:r>
                    <w:r>
                      <w:rPr>
                        <w:rFonts w:ascii="Calibri" w:hAnsi="Calibri"/>
                        <w:b/>
                        <w:spacing w:val="-2"/>
                      </w:rPr>
                      <w:t xml:space="preserve"> 2025/2026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7184" behindDoc="1" locked="0" layoutInCell="1" allowOverlap="1" wp14:anchorId="3508A2FA" wp14:editId="27611E00">
              <wp:simplePos x="0" y="0"/>
              <wp:positionH relativeFrom="page">
                <wp:posOffset>706437</wp:posOffset>
              </wp:positionH>
              <wp:positionV relativeFrom="page">
                <wp:posOffset>202564</wp:posOffset>
              </wp:positionV>
              <wp:extent cx="2486660" cy="165100"/>
              <wp:effectExtent l="0" t="0" r="0" b="0"/>
              <wp:wrapNone/>
              <wp:docPr id="1342034470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666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444B48" w14:textId="77777777" w:rsidR="007270CD" w:rsidRDefault="007270CD">
                          <w:pPr>
                            <w:spacing w:line="244" w:lineRule="exact"/>
                            <w:ind w:left="20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Гимназија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„Јосиф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Панчић“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Бајина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</w:rPr>
                            <w:t>Башта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6" type="#_x0000_t202" style="position:absolute;margin-left:55.6pt;margin-top:15.95pt;width:195.8pt;height:13pt;z-index:-25163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" filled="f" stroked="f">
              <v:path arrowok="t"/>
              <v:textbox inset="0,0,0,0">
                <w:txbxContent>
                  <w:p w14:paraId="3D444B48" w14:textId="77777777" w:rsidR="007270CD" w:rsidRDefault="007270CD">
                    <w:pPr>
                      <w:spacing w:line="244" w:lineRule="exact"/>
                      <w:ind w:left="2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Гимназија</w:t>
                    </w:r>
                    <w:r>
                      <w:rPr>
                        <w:rFonts w:ascii="Calibri" w:hAnsi="Calibri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„Јосиф</w:t>
                    </w:r>
                    <w:r>
                      <w:rPr>
                        <w:rFonts w:ascii="Calibri" w:hAns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Панчић“</w:t>
                    </w:r>
                    <w:r>
                      <w:rPr>
                        <w:rFonts w:ascii="Calibri" w:hAnsi="Calibri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Бајина</w:t>
                    </w:r>
                    <w:r>
                      <w:rPr>
                        <w:rFonts w:ascii="Calibri" w:hAns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pacing w:val="-4"/>
                      </w:rPr>
                      <w:t>Баш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19506" w14:textId="77777777" w:rsidR="007270CD" w:rsidRDefault="007270C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8752" behindDoc="1" locked="0" layoutInCell="1" allowOverlap="1" wp14:anchorId="5C4931EE" wp14:editId="7F0D6B12">
              <wp:simplePos x="0" y="0"/>
              <wp:positionH relativeFrom="page">
                <wp:posOffset>896937</wp:posOffset>
              </wp:positionH>
              <wp:positionV relativeFrom="page">
                <wp:posOffset>457200</wp:posOffset>
              </wp:positionV>
              <wp:extent cx="5770245" cy="195580"/>
              <wp:effectExtent l="0" t="0" r="0" b="0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0245" cy="195580"/>
                        <a:chOff x="0" y="0"/>
                        <a:chExt cx="5770245" cy="195580"/>
                      </a:xfrm>
                    </wpg:grpSpPr>
                    <wps:wsp>
                      <wps:cNvPr id="26" name="Graphic 29"/>
                      <wps:cNvSpPr/>
                      <wps:spPr>
                        <a:xfrm>
                          <a:off x="0" y="0"/>
                          <a:ext cx="5770245" cy="190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0245" h="190500">
                              <a:moveTo>
                                <a:pt x="5770245" y="0"/>
                              </a:moveTo>
                              <a:lnTo>
                                <a:pt x="0" y="0"/>
                              </a:lnTo>
                              <a:lnTo>
                                <a:pt x="0" y="190500"/>
                              </a:lnTo>
                              <a:lnTo>
                                <a:pt x="5770245" y="190500"/>
                              </a:lnTo>
                              <a:lnTo>
                                <a:pt x="5770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Graphic 30"/>
                      <wps:cNvSpPr/>
                      <wps:spPr>
                        <a:xfrm>
                          <a:off x="0" y="190500"/>
                          <a:ext cx="577024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0245" h="5080">
                              <a:moveTo>
                                <a:pt x="5770245" y="0"/>
                              </a:moveTo>
                              <a:lnTo>
                                <a:pt x="0" y="0"/>
                              </a:lnTo>
                              <a:lnTo>
                                <a:pt x="0" y="5079"/>
                              </a:lnTo>
                              <a:lnTo>
                                <a:pt x="5770245" y="5079"/>
                              </a:lnTo>
                              <a:lnTo>
                                <a:pt x="5770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B25642" id="Group 25" o:spid="_x0000_s1026" style="position:absolute;margin-left:70.6pt;margin-top:36pt;width:454.35pt;height:15.4pt;z-index:-251657728;mso-wrap-distance-left:0;mso-wrap-distance-right:0;mso-position-horizontal-relative:page;mso-position-vertical-relative:page" coordsize="57702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">
              <v:shape id="Graphic 29" o:spid="_x0000_s1027" style="position:absolute;width:57702;height:1905;visibility:visible;mso-wrap-style:square;v-text-anchor:top" coordsize="577024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" path="m5770245,l,,,190500r5770245,l5770245,xe" fillcolor="#ffc" stroked="f">
                <v:path arrowok="t"/>
              </v:shape>
              <v:shape id="Graphic 30" o:spid="_x0000_s1028" style="position:absolute;top:1905;width:57702;height:50;visibility:visible;mso-wrap-style:square;v-text-anchor:top" coordsize="577024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" path="m5770245,l,,,5079r5770245,l5770245,xe" fillcolor="black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40D19C28" wp14:editId="446085DE">
              <wp:simplePos x="0" y="0"/>
              <wp:positionH relativeFrom="page">
                <wp:posOffset>4271009</wp:posOffset>
              </wp:positionH>
              <wp:positionV relativeFrom="page">
                <wp:posOffset>463872</wp:posOffset>
              </wp:positionV>
              <wp:extent cx="2392680" cy="180975"/>
              <wp:effectExtent l="0" t="0" r="0" b="0"/>
              <wp:wrapNone/>
              <wp:docPr id="45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268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0A1F82" w14:textId="0768A6C4" w:rsidR="007270CD" w:rsidRDefault="007270CD">
                          <w:pPr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Годишњи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план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рада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школе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 xml:space="preserve"> 202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  <w:lang w:val="sr-Cyrl-RS"/>
                            </w:rPr>
                            <w:t>5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>/202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  <w:lang w:val="sr-Cyrl-RS"/>
                            </w:rPr>
                            <w:t>6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1" o:spid="_x0000_s1037" type="#_x0000_t202" style="position:absolute;margin-left:336.3pt;margin-top:36.55pt;width:188.4pt;height:14.2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" filled="f" stroked="f">
              <v:path arrowok="t"/>
              <v:textbox inset="0,0,0,0">
                <w:txbxContent>
                  <w:p w14:paraId="0B0A1F82" w14:textId="0768A6C4" w:rsidR="007270CD" w:rsidRDefault="007270CD">
                    <w:pPr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Годишњи</w:t>
                    </w:r>
                    <w:r>
                      <w:rPr>
                        <w:rFonts w:ascii="Calibri" w:hAns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план</w:t>
                    </w:r>
                    <w:r>
                      <w:rPr>
                        <w:rFonts w:ascii="Calibri" w:hAnsi="Calibri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рада</w:t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школе</w:t>
                    </w:r>
                    <w:r>
                      <w:rPr>
                        <w:rFonts w:ascii="Calibri" w:hAnsi="Calibri"/>
                        <w:b/>
                        <w:spacing w:val="-2"/>
                      </w:rPr>
                      <w:t xml:space="preserve"> 202</w:t>
                    </w:r>
                    <w:r>
                      <w:rPr>
                        <w:rFonts w:ascii="Calibri" w:hAnsi="Calibri"/>
                        <w:b/>
                        <w:spacing w:val="-2"/>
                        <w:lang w:val="sr-Cyrl-RS"/>
                      </w:rPr>
                      <w:t>5</w:t>
                    </w:r>
                    <w:r>
                      <w:rPr>
                        <w:rFonts w:ascii="Calibri" w:hAnsi="Calibri"/>
                        <w:b/>
                        <w:spacing w:val="-2"/>
                      </w:rPr>
                      <w:t>/202</w:t>
                    </w:r>
                    <w:r>
                      <w:rPr>
                        <w:rFonts w:ascii="Calibri" w:hAnsi="Calibri"/>
                        <w:b/>
                        <w:spacing w:val="-2"/>
                        <w:lang w:val="sr-Cyrl-RS"/>
                      </w:rPr>
                      <w:t>6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4896" behindDoc="1" locked="0" layoutInCell="1" allowOverlap="1" wp14:anchorId="45FC7F99" wp14:editId="02B7E448">
              <wp:simplePos x="0" y="0"/>
              <wp:positionH relativeFrom="page">
                <wp:posOffset>902017</wp:posOffset>
              </wp:positionH>
              <wp:positionV relativeFrom="page">
                <wp:posOffset>479425</wp:posOffset>
              </wp:positionV>
              <wp:extent cx="2486660" cy="165100"/>
              <wp:effectExtent l="0" t="0" r="0" b="0"/>
              <wp:wrapNone/>
              <wp:docPr id="46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666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22FC56" w14:textId="77777777" w:rsidR="007270CD" w:rsidRDefault="007270CD">
                          <w:pPr>
                            <w:spacing w:line="244" w:lineRule="exact"/>
                            <w:ind w:left="20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Гимназија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„Јосиф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Панчић“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Бајина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</w:rPr>
                            <w:t>Башта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2" o:spid="_x0000_s1038" type="#_x0000_t202" style="position:absolute;margin-left:71pt;margin-top:37.75pt;width:195.8pt;height:13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" filled="f" stroked="f">
              <v:path arrowok="t"/>
              <v:textbox inset="0,0,0,0">
                <w:txbxContent>
                  <w:p w14:paraId="0122FC56" w14:textId="77777777" w:rsidR="007270CD" w:rsidRDefault="007270CD">
                    <w:pPr>
                      <w:spacing w:line="244" w:lineRule="exact"/>
                      <w:ind w:left="2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Гимназија</w:t>
                    </w:r>
                    <w:r>
                      <w:rPr>
                        <w:rFonts w:ascii="Calibri" w:hAnsi="Calibri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„Јосиф</w:t>
                    </w:r>
                    <w:r>
                      <w:rPr>
                        <w:rFonts w:ascii="Calibri" w:hAns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Панчић“</w:t>
                    </w:r>
                    <w:r>
                      <w:rPr>
                        <w:rFonts w:ascii="Calibri" w:hAnsi="Calibri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Бајина</w:t>
                    </w:r>
                    <w:r>
                      <w:rPr>
                        <w:rFonts w:ascii="Calibri" w:hAns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pacing w:val="-4"/>
                      </w:rPr>
                      <w:t>Баш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85E"/>
    <w:multiLevelType w:val="hybridMultilevel"/>
    <w:tmpl w:val="B8DAFA7E"/>
    <w:lvl w:ilvl="0" w:tplc="7338BA0A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BA96A1E4">
      <w:numFmt w:val="bullet"/>
      <w:lvlText w:val="•"/>
      <w:lvlJc w:val="left"/>
      <w:pPr>
        <w:ind w:left="524" w:hanging="128"/>
      </w:pPr>
      <w:rPr>
        <w:rFonts w:hint="default"/>
        <w:lang w:eastAsia="en-US" w:bidi="ar-SA"/>
      </w:rPr>
    </w:lvl>
    <w:lvl w:ilvl="2" w:tplc="3CD2A39C">
      <w:numFmt w:val="bullet"/>
      <w:lvlText w:val="•"/>
      <w:lvlJc w:val="left"/>
      <w:pPr>
        <w:ind w:left="929" w:hanging="128"/>
      </w:pPr>
      <w:rPr>
        <w:rFonts w:hint="default"/>
        <w:lang w:eastAsia="en-US" w:bidi="ar-SA"/>
      </w:rPr>
    </w:lvl>
    <w:lvl w:ilvl="3" w:tplc="23CE0B52">
      <w:numFmt w:val="bullet"/>
      <w:lvlText w:val="•"/>
      <w:lvlJc w:val="left"/>
      <w:pPr>
        <w:ind w:left="1334" w:hanging="128"/>
      </w:pPr>
      <w:rPr>
        <w:rFonts w:hint="default"/>
        <w:lang w:eastAsia="en-US" w:bidi="ar-SA"/>
      </w:rPr>
    </w:lvl>
    <w:lvl w:ilvl="4" w:tplc="B0E0F01E">
      <w:numFmt w:val="bullet"/>
      <w:lvlText w:val="•"/>
      <w:lvlJc w:val="left"/>
      <w:pPr>
        <w:ind w:left="1738" w:hanging="128"/>
      </w:pPr>
      <w:rPr>
        <w:rFonts w:hint="default"/>
        <w:lang w:eastAsia="en-US" w:bidi="ar-SA"/>
      </w:rPr>
    </w:lvl>
    <w:lvl w:ilvl="5" w:tplc="4864A04E">
      <w:numFmt w:val="bullet"/>
      <w:lvlText w:val="•"/>
      <w:lvlJc w:val="left"/>
      <w:pPr>
        <w:ind w:left="2143" w:hanging="128"/>
      </w:pPr>
      <w:rPr>
        <w:rFonts w:hint="default"/>
        <w:lang w:eastAsia="en-US" w:bidi="ar-SA"/>
      </w:rPr>
    </w:lvl>
    <w:lvl w:ilvl="6" w:tplc="7DA822BA">
      <w:numFmt w:val="bullet"/>
      <w:lvlText w:val="•"/>
      <w:lvlJc w:val="left"/>
      <w:pPr>
        <w:ind w:left="2548" w:hanging="128"/>
      </w:pPr>
      <w:rPr>
        <w:rFonts w:hint="default"/>
        <w:lang w:eastAsia="en-US" w:bidi="ar-SA"/>
      </w:rPr>
    </w:lvl>
    <w:lvl w:ilvl="7" w:tplc="C428B7AA">
      <w:numFmt w:val="bullet"/>
      <w:lvlText w:val="•"/>
      <w:lvlJc w:val="left"/>
      <w:pPr>
        <w:ind w:left="2952" w:hanging="128"/>
      </w:pPr>
      <w:rPr>
        <w:rFonts w:hint="default"/>
        <w:lang w:eastAsia="en-US" w:bidi="ar-SA"/>
      </w:rPr>
    </w:lvl>
    <w:lvl w:ilvl="8" w:tplc="67F81D3E">
      <w:numFmt w:val="bullet"/>
      <w:lvlText w:val="•"/>
      <w:lvlJc w:val="left"/>
      <w:pPr>
        <w:ind w:left="3357" w:hanging="128"/>
      </w:pPr>
      <w:rPr>
        <w:rFonts w:hint="default"/>
        <w:lang w:eastAsia="en-US" w:bidi="ar-SA"/>
      </w:rPr>
    </w:lvl>
  </w:abstractNum>
  <w:abstractNum w:abstractNumId="1">
    <w:nsid w:val="03981495"/>
    <w:multiLevelType w:val="hybridMultilevel"/>
    <w:tmpl w:val="F5CA03F4"/>
    <w:lvl w:ilvl="0" w:tplc="1B32A776">
      <w:start w:val="1"/>
      <w:numFmt w:val="decimal"/>
      <w:lvlText w:val="%1."/>
      <w:lvlJc w:val="left"/>
      <w:pPr>
        <w:ind w:left="1412" w:hanging="720"/>
      </w:pPr>
      <w:rPr>
        <w:rFonts w:hint="default"/>
        <w:b w:val="0"/>
        <w:bCs/>
        <w:spacing w:val="0"/>
        <w:w w:val="100"/>
        <w:lang w:eastAsia="en-US" w:bidi="ar-SA"/>
      </w:rPr>
    </w:lvl>
    <w:lvl w:ilvl="1" w:tplc="9D566FF4">
      <w:numFmt w:val="bullet"/>
      <w:lvlText w:val="•"/>
      <w:lvlJc w:val="left"/>
      <w:pPr>
        <w:ind w:left="692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43800928">
      <w:numFmt w:val="bullet"/>
      <w:lvlText w:val="•"/>
      <w:lvlJc w:val="left"/>
      <w:pPr>
        <w:ind w:left="2518" w:hanging="248"/>
      </w:pPr>
      <w:rPr>
        <w:rFonts w:hint="default"/>
        <w:lang w:eastAsia="en-US" w:bidi="ar-SA"/>
      </w:rPr>
    </w:lvl>
    <w:lvl w:ilvl="3" w:tplc="C074B376">
      <w:numFmt w:val="bullet"/>
      <w:lvlText w:val="•"/>
      <w:lvlJc w:val="left"/>
      <w:pPr>
        <w:ind w:left="3617" w:hanging="248"/>
      </w:pPr>
      <w:rPr>
        <w:rFonts w:hint="default"/>
        <w:lang w:eastAsia="en-US" w:bidi="ar-SA"/>
      </w:rPr>
    </w:lvl>
    <w:lvl w:ilvl="4" w:tplc="6B90EE2A">
      <w:numFmt w:val="bullet"/>
      <w:lvlText w:val="•"/>
      <w:lvlJc w:val="left"/>
      <w:pPr>
        <w:ind w:left="4716" w:hanging="248"/>
      </w:pPr>
      <w:rPr>
        <w:rFonts w:hint="default"/>
        <w:lang w:eastAsia="en-US" w:bidi="ar-SA"/>
      </w:rPr>
    </w:lvl>
    <w:lvl w:ilvl="5" w:tplc="4C92DE44">
      <w:numFmt w:val="bullet"/>
      <w:lvlText w:val="•"/>
      <w:lvlJc w:val="left"/>
      <w:pPr>
        <w:ind w:left="5814" w:hanging="248"/>
      </w:pPr>
      <w:rPr>
        <w:rFonts w:hint="default"/>
        <w:lang w:eastAsia="en-US" w:bidi="ar-SA"/>
      </w:rPr>
    </w:lvl>
    <w:lvl w:ilvl="6" w:tplc="569C0B1E">
      <w:numFmt w:val="bullet"/>
      <w:lvlText w:val="•"/>
      <w:lvlJc w:val="left"/>
      <w:pPr>
        <w:ind w:left="6913" w:hanging="248"/>
      </w:pPr>
      <w:rPr>
        <w:rFonts w:hint="default"/>
        <w:lang w:eastAsia="en-US" w:bidi="ar-SA"/>
      </w:rPr>
    </w:lvl>
    <w:lvl w:ilvl="7" w:tplc="F06AA6FE">
      <w:numFmt w:val="bullet"/>
      <w:lvlText w:val="•"/>
      <w:lvlJc w:val="left"/>
      <w:pPr>
        <w:ind w:left="8012" w:hanging="248"/>
      </w:pPr>
      <w:rPr>
        <w:rFonts w:hint="default"/>
        <w:lang w:eastAsia="en-US" w:bidi="ar-SA"/>
      </w:rPr>
    </w:lvl>
    <w:lvl w:ilvl="8" w:tplc="E08A894E">
      <w:numFmt w:val="bullet"/>
      <w:lvlText w:val="•"/>
      <w:lvlJc w:val="left"/>
      <w:pPr>
        <w:ind w:left="9110" w:hanging="248"/>
      </w:pPr>
      <w:rPr>
        <w:rFonts w:hint="default"/>
        <w:lang w:eastAsia="en-US" w:bidi="ar-SA"/>
      </w:rPr>
    </w:lvl>
  </w:abstractNum>
  <w:abstractNum w:abstractNumId="2">
    <w:nsid w:val="04F60A93"/>
    <w:multiLevelType w:val="hybridMultilevel"/>
    <w:tmpl w:val="90A6B0D6"/>
    <w:lvl w:ilvl="0" w:tplc="406836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E956BD"/>
    <w:multiLevelType w:val="hybridMultilevel"/>
    <w:tmpl w:val="B04CDCE8"/>
    <w:lvl w:ilvl="0" w:tplc="4B8A3D2C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4AE00380">
      <w:start w:val="1"/>
      <w:numFmt w:val="decimal"/>
      <w:lvlText w:val="%2."/>
      <w:lvlJc w:val="left"/>
      <w:pPr>
        <w:ind w:left="135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2" w:tplc="AE7433E0">
      <w:numFmt w:val="bullet"/>
      <w:lvlText w:val="•"/>
      <w:lvlJc w:val="left"/>
      <w:pPr>
        <w:ind w:left="2465" w:hanging="356"/>
      </w:pPr>
      <w:rPr>
        <w:rFonts w:hint="default"/>
        <w:lang w:eastAsia="en-US" w:bidi="ar-SA"/>
      </w:rPr>
    </w:lvl>
    <w:lvl w:ilvl="3" w:tplc="97341CB6">
      <w:numFmt w:val="bullet"/>
      <w:lvlText w:val="•"/>
      <w:lvlJc w:val="left"/>
      <w:pPr>
        <w:ind w:left="3570" w:hanging="356"/>
      </w:pPr>
      <w:rPr>
        <w:rFonts w:hint="default"/>
        <w:lang w:eastAsia="en-US" w:bidi="ar-SA"/>
      </w:rPr>
    </w:lvl>
    <w:lvl w:ilvl="4" w:tplc="C45696FE">
      <w:numFmt w:val="bullet"/>
      <w:lvlText w:val="•"/>
      <w:lvlJc w:val="left"/>
      <w:pPr>
        <w:ind w:left="4676" w:hanging="356"/>
      </w:pPr>
      <w:rPr>
        <w:rFonts w:hint="default"/>
        <w:lang w:eastAsia="en-US" w:bidi="ar-SA"/>
      </w:rPr>
    </w:lvl>
    <w:lvl w:ilvl="5" w:tplc="2BDCDC84">
      <w:numFmt w:val="bullet"/>
      <w:lvlText w:val="•"/>
      <w:lvlJc w:val="left"/>
      <w:pPr>
        <w:ind w:left="5781" w:hanging="356"/>
      </w:pPr>
      <w:rPr>
        <w:rFonts w:hint="default"/>
        <w:lang w:eastAsia="en-US" w:bidi="ar-SA"/>
      </w:rPr>
    </w:lvl>
    <w:lvl w:ilvl="6" w:tplc="6ECCEC78">
      <w:numFmt w:val="bullet"/>
      <w:lvlText w:val="•"/>
      <w:lvlJc w:val="left"/>
      <w:pPr>
        <w:ind w:left="6886" w:hanging="356"/>
      </w:pPr>
      <w:rPr>
        <w:rFonts w:hint="default"/>
        <w:lang w:eastAsia="en-US" w:bidi="ar-SA"/>
      </w:rPr>
    </w:lvl>
    <w:lvl w:ilvl="7" w:tplc="35822296">
      <w:numFmt w:val="bullet"/>
      <w:lvlText w:val="•"/>
      <w:lvlJc w:val="left"/>
      <w:pPr>
        <w:ind w:left="7992" w:hanging="356"/>
      </w:pPr>
      <w:rPr>
        <w:rFonts w:hint="default"/>
        <w:lang w:eastAsia="en-US" w:bidi="ar-SA"/>
      </w:rPr>
    </w:lvl>
    <w:lvl w:ilvl="8" w:tplc="5B64A6DC">
      <w:numFmt w:val="bullet"/>
      <w:lvlText w:val="•"/>
      <w:lvlJc w:val="left"/>
      <w:pPr>
        <w:ind w:left="9097" w:hanging="356"/>
      </w:pPr>
      <w:rPr>
        <w:rFonts w:hint="default"/>
        <w:lang w:eastAsia="en-US" w:bidi="ar-SA"/>
      </w:rPr>
    </w:lvl>
  </w:abstractNum>
  <w:abstractNum w:abstractNumId="4">
    <w:nsid w:val="07806386"/>
    <w:multiLevelType w:val="hybridMultilevel"/>
    <w:tmpl w:val="98A6B29E"/>
    <w:lvl w:ilvl="0" w:tplc="0A84B9A4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7E0AB45C">
      <w:numFmt w:val="bullet"/>
      <w:lvlText w:val="•"/>
      <w:lvlJc w:val="left"/>
      <w:pPr>
        <w:ind w:left="1153" w:hanging="360"/>
      </w:pPr>
      <w:rPr>
        <w:rFonts w:hint="default"/>
        <w:lang w:eastAsia="en-US" w:bidi="ar-SA"/>
      </w:rPr>
    </w:lvl>
    <w:lvl w:ilvl="2" w:tplc="A99680D0">
      <w:numFmt w:val="bullet"/>
      <w:lvlText w:val="•"/>
      <w:lvlJc w:val="left"/>
      <w:pPr>
        <w:ind w:left="1906" w:hanging="360"/>
      </w:pPr>
      <w:rPr>
        <w:rFonts w:hint="default"/>
        <w:lang w:eastAsia="en-US" w:bidi="ar-SA"/>
      </w:rPr>
    </w:lvl>
    <w:lvl w:ilvl="3" w:tplc="2C74BA44">
      <w:numFmt w:val="bullet"/>
      <w:lvlText w:val="•"/>
      <w:lvlJc w:val="left"/>
      <w:pPr>
        <w:ind w:left="2659" w:hanging="360"/>
      </w:pPr>
      <w:rPr>
        <w:rFonts w:hint="default"/>
        <w:lang w:eastAsia="en-US" w:bidi="ar-SA"/>
      </w:rPr>
    </w:lvl>
    <w:lvl w:ilvl="4" w:tplc="49AE2E26">
      <w:numFmt w:val="bullet"/>
      <w:lvlText w:val="•"/>
      <w:lvlJc w:val="left"/>
      <w:pPr>
        <w:ind w:left="3412" w:hanging="360"/>
      </w:pPr>
      <w:rPr>
        <w:rFonts w:hint="default"/>
        <w:lang w:eastAsia="en-US" w:bidi="ar-SA"/>
      </w:rPr>
    </w:lvl>
    <w:lvl w:ilvl="5" w:tplc="E70A2B72">
      <w:numFmt w:val="bullet"/>
      <w:lvlText w:val="•"/>
      <w:lvlJc w:val="left"/>
      <w:pPr>
        <w:ind w:left="4166" w:hanging="360"/>
      </w:pPr>
      <w:rPr>
        <w:rFonts w:hint="default"/>
        <w:lang w:eastAsia="en-US" w:bidi="ar-SA"/>
      </w:rPr>
    </w:lvl>
    <w:lvl w:ilvl="6" w:tplc="F9E0B6DE">
      <w:numFmt w:val="bullet"/>
      <w:lvlText w:val="•"/>
      <w:lvlJc w:val="left"/>
      <w:pPr>
        <w:ind w:left="4919" w:hanging="360"/>
      </w:pPr>
      <w:rPr>
        <w:rFonts w:hint="default"/>
        <w:lang w:eastAsia="en-US" w:bidi="ar-SA"/>
      </w:rPr>
    </w:lvl>
    <w:lvl w:ilvl="7" w:tplc="E982C7CA">
      <w:numFmt w:val="bullet"/>
      <w:lvlText w:val="•"/>
      <w:lvlJc w:val="left"/>
      <w:pPr>
        <w:ind w:left="5672" w:hanging="360"/>
      </w:pPr>
      <w:rPr>
        <w:rFonts w:hint="default"/>
        <w:lang w:eastAsia="en-US" w:bidi="ar-SA"/>
      </w:rPr>
    </w:lvl>
    <w:lvl w:ilvl="8" w:tplc="357A14B2">
      <w:numFmt w:val="bullet"/>
      <w:lvlText w:val="•"/>
      <w:lvlJc w:val="left"/>
      <w:pPr>
        <w:ind w:left="6425" w:hanging="360"/>
      </w:pPr>
      <w:rPr>
        <w:rFonts w:hint="default"/>
        <w:lang w:eastAsia="en-US" w:bidi="ar-SA"/>
      </w:rPr>
    </w:lvl>
  </w:abstractNum>
  <w:abstractNum w:abstractNumId="5">
    <w:nsid w:val="08EE35D5"/>
    <w:multiLevelType w:val="hybridMultilevel"/>
    <w:tmpl w:val="DE7AA6F8"/>
    <w:lvl w:ilvl="0" w:tplc="F5C07942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55E6AD06">
      <w:numFmt w:val="bullet"/>
      <w:lvlText w:val="•"/>
      <w:lvlJc w:val="left"/>
      <w:pPr>
        <w:ind w:left="1153" w:hanging="360"/>
      </w:pPr>
      <w:rPr>
        <w:rFonts w:hint="default"/>
        <w:lang w:eastAsia="en-US" w:bidi="ar-SA"/>
      </w:rPr>
    </w:lvl>
    <w:lvl w:ilvl="2" w:tplc="314815B4">
      <w:numFmt w:val="bullet"/>
      <w:lvlText w:val="•"/>
      <w:lvlJc w:val="left"/>
      <w:pPr>
        <w:ind w:left="1906" w:hanging="360"/>
      </w:pPr>
      <w:rPr>
        <w:rFonts w:hint="default"/>
        <w:lang w:eastAsia="en-US" w:bidi="ar-SA"/>
      </w:rPr>
    </w:lvl>
    <w:lvl w:ilvl="3" w:tplc="D7521BBE">
      <w:numFmt w:val="bullet"/>
      <w:lvlText w:val="•"/>
      <w:lvlJc w:val="left"/>
      <w:pPr>
        <w:ind w:left="2659" w:hanging="360"/>
      </w:pPr>
      <w:rPr>
        <w:rFonts w:hint="default"/>
        <w:lang w:eastAsia="en-US" w:bidi="ar-SA"/>
      </w:rPr>
    </w:lvl>
    <w:lvl w:ilvl="4" w:tplc="B3626F16">
      <w:numFmt w:val="bullet"/>
      <w:lvlText w:val="•"/>
      <w:lvlJc w:val="left"/>
      <w:pPr>
        <w:ind w:left="3412" w:hanging="360"/>
      </w:pPr>
      <w:rPr>
        <w:rFonts w:hint="default"/>
        <w:lang w:eastAsia="en-US" w:bidi="ar-SA"/>
      </w:rPr>
    </w:lvl>
    <w:lvl w:ilvl="5" w:tplc="00CE1E0C">
      <w:numFmt w:val="bullet"/>
      <w:lvlText w:val="•"/>
      <w:lvlJc w:val="left"/>
      <w:pPr>
        <w:ind w:left="4166" w:hanging="360"/>
      </w:pPr>
      <w:rPr>
        <w:rFonts w:hint="default"/>
        <w:lang w:eastAsia="en-US" w:bidi="ar-SA"/>
      </w:rPr>
    </w:lvl>
    <w:lvl w:ilvl="6" w:tplc="F8E28130">
      <w:numFmt w:val="bullet"/>
      <w:lvlText w:val="•"/>
      <w:lvlJc w:val="left"/>
      <w:pPr>
        <w:ind w:left="4919" w:hanging="360"/>
      </w:pPr>
      <w:rPr>
        <w:rFonts w:hint="default"/>
        <w:lang w:eastAsia="en-US" w:bidi="ar-SA"/>
      </w:rPr>
    </w:lvl>
    <w:lvl w:ilvl="7" w:tplc="A1BEA2B4">
      <w:numFmt w:val="bullet"/>
      <w:lvlText w:val="•"/>
      <w:lvlJc w:val="left"/>
      <w:pPr>
        <w:ind w:left="5672" w:hanging="360"/>
      </w:pPr>
      <w:rPr>
        <w:rFonts w:hint="default"/>
        <w:lang w:eastAsia="en-US" w:bidi="ar-SA"/>
      </w:rPr>
    </w:lvl>
    <w:lvl w:ilvl="8" w:tplc="487E72CA">
      <w:numFmt w:val="bullet"/>
      <w:lvlText w:val="•"/>
      <w:lvlJc w:val="left"/>
      <w:pPr>
        <w:ind w:left="6425" w:hanging="360"/>
      </w:pPr>
      <w:rPr>
        <w:rFonts w:hint="default"/>
        <w:lang w:eastAsia="en-US" w:bidi="ar-SA"/>
      </w:rPr>
    </w:lvl>
  </w:abstractNum>
  <w:abstractNum w:abstractNumId="6">
    <w:nsid w:val="0B7653D3"/>
    <w:multiLevelType w:val="hybridMultilevel"/>
    <w:tmpl w:val="11FE78D4"/>
    <w:lvl w:ilvl="0" w:tplc="CA9C7508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1F8C8386">
      <w:numFmt w:val="bullet"/>
      <w:lvlText w:val="•"/>
      <w:lvlJc w:val="left"/>
      <w:pPr>
        <w:ind w:left="1153" w:hanging="360"/>
      </w:pPr>
      <w:rPr>
        <w:rFonts w:hint="default"/>
        <w:lang w:eastAsia="en-US" w:bidi="ar-SA"/>
      </w:rPr>
    </w:lvl>
    <w:lvl w:ilvl="2" w:tplc="4C8E4236">
      <w:numFmt w:val="bullet"/>
      <w:lvlText w:val="•"/>
      <w:lvlJc w:val="left"/>
      <w:pPr>
        <w:ind w:left="1906" w:hanging="360"/>
      </w:pPr>
      <w:rPr>
        <w:rFonts w:hint="default"/>
        <w:lang w:eastAsia="en-US" w:bidi="ar-SA"/>
      </w:rPr>
    </w:lvl>
    <w:lvl w:ilvl="3" w:tplc="79728DBA">
      <w:numFmt w:val="bullet"/>
      <w:lvlText w:val="•"/>
      <w:lvlJc w:val="left"/>
      <w:pPr>
        <w:ind w:left="2659" w:hanging="360"/>
      </w:pPr>
      <w:rPr>
        <w:rFonts w:hint="default"/>
        <w:lang w:eastAsia="en-US" w:bidi="ar-SA"/>
      </w:rPr>
    </w:lvl>
    <w:lvl w:ilvl="4" w:tplc="8B54AA7A">
      <w:numFmt w:val="bullet"/>
      <w:lvlText w:val="•"/>
      <w:lvlJc w:val="left"/>
      <w:pPr>
        <w:ind w:left="3412" w:hanging="360"/>
      </w:pPr>
      <w:rPr>
        <w:rFonts w:hint="default"/>
        <w:lang w:eastAsia="en-US" w:bidi="ar-SA"/>
      </w:rPr>
    </w:lvl>
    <w:lvl w:ilvl="5" w:tplc="B1AC856E">
      <w:numFmt w:val="bullet"/>
      <w:lvlText w:val="•"/>
      <w:lvlJc w:val="left"/>
      <w:pPr>
        <w:ind w:left="4166" w:hanging="360"/>
      </w:pPr>
      <w:rPr>
        <w:rFonts w:hint="default"/>
        <w:lang w:eastAsia="en-US" w:bidi="ar-SA"/>
      </w:rPr>
    </w:lvl>
    <w:lvl w:ilvl="6" w:tplc="32207312">
      <w:numFmt w:val="bullet"/>
      <w:lvlText w:val="•"/>
      <w:lvlJc w:val="left"/>
      <w:pPr>
        <w:ind w:left="4919" w:hanging="360"/>
      </w:pPr>
      <w:rPr>
        <w:rFonts w:hint="default"/>
        <w:lang w:eastAsia="en-US" w:bidi="ar-SA"/>
      </w:rPr>
    </w:lvl>
    <w:lvl w:ilvl="7" w:tplc="E82EED06">
      <w:numFmt w:val="bullet"/>
      <w:lvlText w:val="•"/>
      <w:lvlJc w:val="left"/>
      <w:pPr>
        <w:ind w:left="5672" w:hanging="360"/>
      </w:pPr>
      <w:rPr>
        <w:rFonts w:hint="default"/>
        <w:lang w:eastAsia="en-US" w:bidi="ar-SA"/>
      </w:rPr>
    </w:lvl>
    <w:lvl w:ilvl="8" w:tplc="9CE44292">
      <w:numFmt w:val="bullet"/>
      <w:lvlText w:val="•"/>
      <w:lvlJc w:val="left"/>
      <w:pPr>
        <w:ind w:left="6425" w:hanging="360"/>
      </w:pPr>
      <w:rPr>
        <w:rFonts w:hint="default"/>
        <w:lang w:eastAsia="en-US" w:bidi="ar-SA"/>
      </w:rPr>
    </w:lvl>
  </w:abstractNum>
  <w:abstractNum w:abstractNumId="7">
    <w:nsid w:val="0C747823"/>
    <w:multiLevelType w:val="multilevel"/>
    <w:tmpl w:val="643E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1027E6"/>
    <w:multiLevelType w:val="hybridMultilevel"/>
    <w:tmpl w:val="9EEC4614"/>
    <w:lvl w:ilvl="0" w:tplc="031EF018">
      <w:start w:val="1"/>
      <w:numFmt w:val="decimal"/>
      <w:lvlText w:val="%1."/>
      <w:lvlJc w:val="left"/>
      <w:pPr>
        <w:ind w:left="833" w:hanging="361"/>
      </w:pPr>
      <w:rPr>
        <w:rFonts w:hint="default"/>
        <w:spacing w:val="0"/>
        <w:w w:val="100"/>
        <w:lang w:eastAsia="en-US" w:bidi="ar-SA"/>
      </w:rPr>
    </w:lvl>
    <w:lvl w:ilvl="1" w:tplc="7BA63522">
      <w:numFmt w:val="bullet"/>
      <w:lvlText w:val="•"/>
      <w:lvlJc w:val="left"/>
      <w:pPr>
        <w:ind w:left="1148" w:hanging="361"/>
      </w:pPr>
      <w:rPr>
        <w:rFonts w:hint="default"/>
        <w:lang w:eastAsia="en-US" w:bidi="ar-SA"/>
      </w:rPr>
    </w:lvl>
    <w:lvl w:ilvl="2" w:tplc="BAE6AD16">
      <w:numFmt w:val="bullet"/>
      <w:lvlText w:val="•"/>
      <w:lvlJc w:val="left"/>
      <w:pPr>
        <w:ind w:left="1456" w:hanging="361"/>
      </w:pPr>
      <w:rPr>
        <w:rFonts w:hint="default"/>
        <w:lang w:eastAsia="en-US" w:bidi="ar-SA"/>
      </w:rPr>
    </w:lvl>
    <w:lvl w:ilvl="3" w:tplc="95DEFD80">
      <w:numFmt w:val="bullet"/>
      <w:lvlText w:val="•"/>
      <w:lvlJc w:val="left"/>
      <w:pPr>
        <w:ind w:left="1765" w:hanging="361"/>
      </w:pPr>
      <w:rPr>
        <w:rFonts w:hint="default"/>
        <w:lang w:eastAsia="en-US" w:bidi="ar-SA"/>
      </w:rPr>
    </w:lvl>
    <w:lvl w:ilvl="4" w:tplc="B72A62C0">
      <w:numFmt w:val="bullet"/>
      <w:lvlText w:val="•"/>
      <w:lvlJc w:val="left"/>
      <w:pPr>
        <w:ind w:left="2073" w:hanging="361"/>
      </w:pPr>
      <w:rPr>
        <w:rFonts w:hint="default"/>
        <w:lang w:eastAsia="en-US" w:bidi="ar-SA"/>
      </w:rPr>
    </w:lvl>
    <w:lvl w:ilvl="5" w:tplc="E54E8534">
      <w:numFmt w:val="bullet"/>
      <w:lvlText w:val="•"/>
      <w:lvlJc w:val="left"/>
      <w:pPr>
        <w:ind w:left="2382" w:hanging="361"/>
      </w:pPr>
      <w:rPr>
        <w:rFonts w:hint="default"/>
        <w:lang w:eastAsia="en-US" w:bidi="ar-SA"/>
      </w:rPr>
    </w:lvl>
    <w:lvl w:ilvl="6" w:tplc="96BE8028">
      <w:numFmt w:val="bullet"/>
      <w:lvlText w:val="•"/>
      <w:lvlJc w:val="left"/>
      <w:pPr>
        <w:ind w:left="2690" w:hanging="361"/>
      </w:pPr>
      <w:rPr>
        <w:rFonts w:hint="default"/>
        <w:lang w:eastAsia="en-US" w:bidi="ar-SA"/>
      </w:rPr>
    </w:lvl>
    <w:lvl w:ilvl="7" w:tplc="ED1AC1A4">
      <w:numFmt w:val="bullet"/>
      <w:lvlText w:val="•"/>
      <w:lvlJc w:val="left"/>
      <w:pPr>
        <w:ind w:left="2998" w:hanging="361"/>
      </w:pPr>
      <w:rPr>
        <w:rFonts w:hint="default"/>
        <w:lang w:eastAsia="en-US" w:bidi="ar-SA"/>
      </w:rPr>
    </w:lvl>
    <w:lvl w:ilvl="8" w:tplc="5582CD62">
      <w:numFmt w:val="bullet"/>
      <w:lvlText w:val="•"/>
      <w:lvlJc w:val="left"/>
      <w:pPr>
        <w:ind w:left="3307" w:hanging="361"/>
      </w:pPr>
      <w:rPr>
        <w:rFonts w:hint="default"/>
        <w:lang w:eastAsia="en-US" w:bidi="ar-SA"/>
      </w:rPr>
    </w:lvl>
  </w:abstractNum>
  <w:abstractNum w:abstractNumId="9">
    <w:nsid w:val="0E28454E"/>
    <w:multiLevelType w:val="hybridMultilevel"/>
    <w:tmpl w:val="FF30923C"/>
    <w:lvl w:ilvl="0" w:tplc="7A76921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B712D516">
      <w:numFmt w:val="bullet"/>
      <w:lvlText w:val="•"/>
      <w:lvlJc w:val="left"/>
      <w:pPr>
        <w:ind w:left="463" w:hanging="128"/>
      </w:pPr>
      <w:rPr>
        <w:rFonts w:hint="default"/>
        <w:lang w:eastAsia="en-US" w:bidi="ar-SA"/>
      </w:rPr>
    </w:lvl>
    <w:lvl w:ilvl="2" w:tplc="2BACBC5A">
      <w:numFmt w:val="bullet"/>
      <w:lvlText w:val="•"/>
      <w:lvlJc w:val="left"/>
      <w:pPr>
        <w:ind w:left="807" w:hanging="128"/>
      </w:pPr>
      <w:rPr>
        <w:rFonts w:hint="default"/>
        <w:lang w:eastAsia="en-US" w:bidi="ar-SA"/>
      </w:rPr>
    </w:lvl>
    <w:lvl w:ilvl="3" w:tplc="556CA386">
      <w:numFmt w:val="bullet"/>
      <w:lvlText w:val="•"/>
      <w:lvlJc w:val="left"/>
      <w:pPr>
        <w:ind w:left="1151" w:hanging="128"/>
      </w:pPr>
      <w:rPr>
        <w:rFonts w:hint="default"/>
        <w:lang w:eastAsia="en-US" w:bidi="ar-SA"/>
      </w:rPr>
    </w:lvl>
    <w:lvl w:ilvl="4" w:tplc="DC565440">
      <w:numFmt w:val="bullet"/>
      <w:lvlText w:val="•"/>
      <w:lvlJc w:val="left"/>
      <w:pPr>
        <w:ind w:left="1494" w:hanging="128"/>
      </w:pPr>
      <w:rPr>
        <w:rFonts w:hint="default"/>
        <w:lang w:eastAsia="en-US" w:bidi="ar-SA"/>
      </w:rPr>
    </w:lvl>
    <w:lvl w:ilvl="5" w:tplc="A3E6375E">
      <w:numFmt w:val="bullet"/>
      <w:lvlText w:val="•"/>
      <w:lvlJc w:val="left"/>
      <w:pPr>
        <w:ind w:left="1838" w:hanging="128"/>
      </w:pPr>
      <w:rPr>
        <w:rFonts w:hint="default"/>
        <w:lang w:eastAsia="en-US" w:bidi="ar-SA"/>
      </w:rPr>
    </w:lvl>
    <w:lvl w:ilvl="6" w:tplc="8B32610E">
      <w:numFmt w:val="bullet"/>
      <w:lvlText w:val="•"/>
      <w:lvlJc w:val="left"/>
      <w:pPr>
        <w:ind w:left="2182" w:hanging="128"/>
      </w:pPr>
      <w:rPr>
        <w:rFonts w:hint="default"/>
        <w:lang w:eastAsia="en-US" w:bidi="ar-SA"/>
      </w:rPr>
    </w:lvl>
    <w:lvl w:ilvl="7" w:tplc="F3DCEF8A">
      <w:numFmt w:val="bullet"/>
      <w:lvlText w:val="•"/>
      <w:lvlJc w:val="left"/>
      <w:pPr>
        <w:ind w:left="2525" w:hanging="128"/>
      </w:pPr>
      <w:rPr>
        <w:rFonts w:hint="default"/>
        <w:lang w:eastAsia="en-US" w:bidi="ar-SA"/>
      </w:rPr>
    </w:lvl>
    <w:lvl w:ilvl="8" w:tplc="228EEC10">
      <w:numFmt w:val="bullet"/>
      <w:lvlText w:val="•"/>
      <w:lvlJc w:val="left"/>
      <w:pPr>
        <w:ind w:left="2869" w:hanging="128"/>
      </w:pPr>
      <w:rPr>
        <w:rFonts w:hint="default"/>
        <w:lang w:eastAsia="en-US" w:bidi="ar-SA"/>
      </w:rPr>
    </w:lvl>
  </w:abstractNum>
  <w:abstractNum w:abstractNumId="10">
    <w:nsid w:val="0E562584"/>
    <w:multiLevelType w:val="hybridMultilevel"/>
    <w:tmpl w:val="E4A06AB4"/>
    <w:lvl w:ilvl="0" w:tplc="F9340566">
      <w:numFmt w:val="bullet"/>
      <w:lvlText w:val=""/>
      <w:lvlJc w:val="left"/>
      <w:pPr>
        <w:ind w:left="14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87D69538">
      <w:numFmt w:val="bullet"/>
      <w:lvlText w:val="•"/>
      <w:lvlJc w:val="left"/>
      <w:pPr>
        <w:ind w:left="2408" w:hanging="360"/>
      </w:pPr>
      <w:rPr>
        <w:rFonts w:hint="default"/>
        <w:lang w:eastAsia="en-US" w:bidi="ar-SA"/>
      </w:rPr>
    </w:lvl>
    <w:lvl w:ilvl="2" w:tplc="0468703A">
      <w:numFmt w:val="bullet"/>
      <w:lvlText w:val="•"/>
      <w:lvlJc w:val="left"/>
      <w:pPr>
        <w:ind w:left="3397" w:hanging="360"/>
      </w:pPr>
      <w:rPr>
        <w:rFonts w:hint="default"/>
        <w:lang w:eastAsia="en-US" w:bidi="ar-SA"/>
      </w:rPr>
    </w:lvl>
    <w:lvl w:ilvl="3" w:tplc="D6D8B046">
      <w:numFmt w:val="bullet"/>
      <w:lvlText w:val="•"/>
      <w:lvlJc w:val="left"/>
      <w:pPr>
        <w:ind w:left="4386" w:hanging="360"/>
      </w:pPr>
      <w:rPr>
        <w:rFonts w:hint="default"/>
        <w:lang w:eastAsia="en-US" w:bidi="ar-SA"/>
      </w:rPr>
    </w:lvl>
    <w:lvl w:ilvl="4" w:tplc="E55803F8">
      <w:numFmt w:val="bullet"/>
      <w:lvlText w:val="•"/>
      <w:lvlJc w:val="left"/>
      <w:pPr>
        <w:ind w:left="5375" w:hanging="360"/>
      </w:pPr>
      <w:rPr>
        <w:rFonts w:hint="default"/>
        <w:lang w:eastAsia="en-US" w:bidi="ar-SA"/>
      </w:rPr>
    </w:lvl>
    <w:lvl w:ilvl="5" w:tplc="943C3FBC">
      <w:numFmt w:val="bullet"/>
      <w:lvlText w:val="•"/>
      <w:lvlJc w:val="left"/>
      <w:pPr>
        <w:ind w:left="6364" w:hanging="360"/>
      </w:pPr>
      <w:rPr>
        <w:rFonts w:hint="default"/>
        <w:lang w:eastAsia="en-US" w:bidi="ar-SA"/>
      </w:rPr>
    </w:lvl>
    <w:lvl w:ilvl="6" w:tplc="8FFC1C70">
      <w:numFmt w:val="bullet"/>
      <w:lvlText w:val="•"/>
      <w:lvlJc w:val="left"/>
      <w:pPr>
        <w:ind w:left="7352" w:hanging="360"/>
      </w:pPr>
      <w:rPr>
        <w:rFonts w:hint="default"/>
        <w:lang w:eastAsia="en-US" w:bidi="ar-SA"/>
      </w:rPr>
    </w:lvl>
    <w:lvl w:ilvl="7" w:tplc="448654BE">
      <w:numFmt w:val="bullet"/>
      <w:lvlText w:val="•"/>
      <w:lvlJc w:val="left"/>
      <w:pPr>
        <w:ind w:left="8341" w:hanging="360"/>
      </w:pPr>
      <w:rPr>
        <w:rFonts w:hint="default"/>
        <w:lang w:eastAsia="en-US" w:bidi="ar-SA"/>
      </w:rPr>
    </w:lvl>
    <w:lvl w:ilvl="8" w:tplc="764A62A2">
      <w:numFmt w:val="bullet"/>
      <w:lvlText w:val="•"/>
      <w:lvlJc w:val="left"/>
      <w:pPr>
        <w:ind w:left="9330" w:hanging="360"/>
      </w:pPr>
      <w:rPr>
        <w:rFonts w:hint="default"/>
        <w:lang w:eastAsia="en-US" w:bidi="ar-SA"/>
      </w:rPr>
    </w:lvl>
  </w:abstractNum>
  <w:abstractNum w:abstractNumId="11">
    <w:nsid w:val="0E6C7FE8"/>
    <w:multiLevelType w:val="hybridMultilevel"/>
    <w:tmpl w:val="554CBD36"/>
    <w:lvl w:ilvl="0" w:tplc="2FDA4CF0">
      <w:start w:val="1"/>
      <w:numFmt w:val="decimal"/>
      <w:lvlText w:val="%1."/>
      <w:lvlJc w:val="left"/>
      <w:pPr>
        <w:ind w:left="473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F2B6EF64">
      <w:numFmt w:val="bullet"/>
      <w:lvlText w:val="•"/>
      <w:lvlJc w:val="left"/>
      <w:pPr>
        <w:ind w:left="856" w:hanging="356"/>
      </w:pPr>
      <w:rPr>
        <w:rFonts w:hint="default"/>
        <w:lang w:eastAsia="en-US" w:bidi="ar-SA"/>
      </w:rPr>
    </w:lvl>
    <w:lvl w:ilvl="2" w:tplc="5F90785A">
      <w:numFmt w:val="bullet"/>
      <w:lvlText w:val="•"/>
      <w:lvlJc w:val="left"/>
      <w:pPr>
        <w:ind w:left="1232" w:hanging="356"/>
      </w:pPr>
      <w:rPr>
        <w:rFonts w:hint="default"/>
        <w:lang w:eastAsia="en-US" w:bidi="ar-SA"/>
      </w:rPr>
    </w:lvl>
    <w:lvl w:ilvl="3" w:tplc="B18842FC">
      <w:numFmt w:val="bullet"/>
      <w:lvlText w:val="•"/>
      <w:lvlJc w:val="left"/>
      <w:pPr>
        <w:ind w:left="1608" w:hanging="356"/>
      </w:pPr>
      <w:rPr>
        <w:rFonts w:hint="default"/>
        <w:lang w:eastAsia="en-US" w:bidi="ar-SA"/>
      </w:rPr>
    </w:lvl>
    <w:lvl w:ilvl="4" w:tplc="08AE522C">
      <w:numFmt w:val="bullet"/>
      <w:lvlText w:val="•"/>
      <w:lvlJc w:val="left"/>
      <w:pPr>
        <w:ind w:left="1985" w:hanging="356"/>
      </w:pPr>
      <w:rPr>
        <w:rFonts w:hint="default"/>
        <w:lang w:eastAsia="en-US" w:bidi="ar-SA"/>
      </w:rPr>
    </w:lvl>
    <w:lvl w:ilvl="5" w:tplc="DAC419E4">
      <w:numFmt w:val="bullet"/>
      <w:lvlText w:val="•"/>
      <w:lvlJc w:val="left"/>
      <w:pPr>
        <w:ind w:left="2361" w:hanging="356"/>
      </w:pPr>
      <w:rPr>
        <w:rFonts w:hint="default"/>
        <w:lang w:eastAsia="en-US" w:bidi="ar-SA"/>
      </w:rPr>
    </w:lvl>
    <w:lvl w:ilvl="6" w:tplc="9D0C7D82">
      <w:numFmt w:val="bullet"/>
      <w:lvlText w:val="•"/>
      <w:lvlJc w:val="left"/>
      <w:pPr>
        <w:ind w:left="2737" w:hanging="356"/>
      </w:pPr>
      <w:rPr>
        <w:rFonts w:hint="default"/>
        <w:lang w:eastAsia="en-US" w:bidi="ar-SA"/>
      </w:rPr>
    </w:lvl>
    <w:lvl w:ilvl="7" w:tplc="53008DB0">
      <w:numFmt w:val="bullet"/>
      <w:lvlText w:val="•"/>
      <w:lvlJc w:val="left"/>
      <w:pPr>
        <w:ind w:left="3114" w:hanging="356"/>
      </w:pPr>
      <w:rPr>
        <w:rFonts w:hint="default"/>
        <w:lang w:eastAsia="en-US" w:bidi="ar-SA"/>
      </w:rPr>
    </w:lvl>
    <w:lvl w:ilvl="8" w:tplc="00E492E8">
      <w:numFmt w:val="bullet"/>
      <w:lvlText w:val="•"/>
      <w:lvlJc w:val="left"/>
      <w:pPr>
        <w:ind w:left="3490" w:hanging="356"/>
      </w:pPr>
      <w:rPr>
        <w:rFonts w:hint="default"/>
        <w:lang w:eastAsia="en-US" w:bidi="ar-SA"/>
      </w:rPr>
    </w:lvl>
  </w:abstractNum>
  <w:abstractNum w:abstractNumId="12">
    <w:nsid w:val="0F9B4EEB"/>
    <w:multiLevelType w:val="multilevel"/>
    <w:tmpl w:val="68BEB60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6" w:hanging="720"/>
      </w:pPr>
      <w:rPr>
        <w:rFonts w:hint="default"/>
        <w:i w:val="0"/>
        <w:iCs/>
        <w:sz w:val="28"/>
        <w:szCs w:val="28"/>
      </w:rPr>
    </w:lvl>
    <w:lvl w:ilvl="2">
      <w:start w:val="1"/>
      <w:numFmt w:val="decimal"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2160"/>
      </w:pPr>
      <w:rPr>
        <w:rFonts w:hint="default"/>
      </w:rPr>
    </w:lvl>
  </w:abstractNum>
  <w:abstractNum w:abstractNumId="13">
    <w:nsid w:val="106939EA"/>
    <w:multiLevelType w:val="hybridMultilevel"/>
    <w:tmpl w:val="21983382"/>
    <w:lvl w:ilvl="0" w:tplc="76AAD4CE">
      <w:start w:val="1"/>
      <w:numFmt w:val="decimal"/>
      <w:lvlText w:val="%1."/>
      <w:lvlJc w:val="left"/>
      <w:pPr>
        <w:ind w:left="1360" w:hanging="360"/>
      </w:pPr>
      <w:rPr>
        <w:rFonts w:hint="default"/>
        <w:spacing w:val="0"/>
        <w:w w:val="100"/>
        <w:lang w:eastAsia="en-US" w:bidi="ar-SA"/>
      </w:rPr>
    </w:lvl>
    <w:lvl w:ilvl="1" w:tplc="5FEA1708">
      <w:numFmt w:val="bullet"/>
      <w:lvlText w:val="•"/>
      <w:lvlJc w:val="left"/>
      <w:pPr>
        <w:ind w:left="2354" w:hanging="360"/>
      </w:pPr>
      <w:rPr>
        <w:rFonts w:hint="default"/>
        <w:lang w:eastAsia="en-US" w:bidi="ar-SA"/>
      </w:rPr>
    </w:lvl>
    <w:lvl w:ilvl="2" w:tplc="F1443C4A">
      <w:numFmt w:val="bullet"/>
      <w:lvlText w:val="•"/>
      <w:lvlJc w:val="left"/>
      <w:pPr>
        <w:ind w:left="3349" w:hanging="360"/>
      </w:pPr>
      <w:rPr>
        <w:rFonts w:hint="default"/>
        <w:lang w:eastAsia="en-US" w:bidi="ar-SA"/>
      </w:rPr>
    </w:lvl>
    <w:lvl w:ilvl="3" w:tplc="38EE542C">
      <w:numFmt w:val="bullet"/>
      <w:lvlText w:val="•"/>
      <w:lvlJc w:val="left"/>
      <w:pPr>
        <w:ind w:left="4344" w:hanging="360"/>
      </w:pPr>
      <w:rPr>
        <w:rFonts w:hint="default"/>
        <w:lang w:eastAsia="en-US" w:bidi="ar-SA"/>
      </w:rPr>
    </w:lvl>
    <w:lvl w:ilvl="4" w:tplc="AA10C4CE">
      <w:numFmt w:val="bullet"/>
      <w:lvlText w:val="•"/>
      <w:lvlJc w:val="left"/>
      <w:pPr>
        <w:ind w:left="5339" w:hanging="360"/>
      </w:pPr>
      <w:rPr>
        <w:rFonts w:hint="default"/>
        <w:lang w:eastAsia="en-US" w:bidi="ar-SA"/>
      </w:rPr>
    </w:lvl>
    <w:lvl w:ilvl="5" w:tplc="B1A6B1F4">
      <w:numFmt w:val="bullet"/>
      <w:lvlText w:val="•"/>
      <w:lvlJc w:val="left"/>
      <w:pPr>
        <w:ind w:left="6334" w:hanging="360"/>
      </w:pPr>
      <w:rPr>
        <w:rFonts w:hint="default"/>
        <w:lang w:eastAsia="en-US" w:bidi="ar-SA"/>
      </w:rPr>
    </w:lvl>
    <w:lvl w:ilvl="6" w:tplc="8D009D5E">
      <w:numFmt w:val="bullet"/>
      <w:lvlText w:val="•"/>
      <w:lvlJc w:val="left"/>
      <w:pPr>
        <w:ind w:left="7328" w:hanging="360"/>
      </w:pPr>
      <w:rPr>
        <w:rFonts w:hint="default"/>
        <w:lang w:eastAsia="en-US" w:bidi="ar-SA"/>
      </w:rPr>
    </w:lvl>
    <w:lvl w:ilvl="7" w:tplc="C08C627C">
      <w:numFmt w:val="bullet"/>
      <w:lvlText w:val="•"/>
      <w:lvlJc w:val="left"/>
      <w:pPr>
        <w:ind w:left="8323" w:hanging="360"/>
      </w:pPr>
      <w:rPr>
        <w:rFonts w:hint="default"/>
        <w:lang w:eastAsia="en-US" w:bidi="ar-SA"/>
      </w:rPr>
    </w:lvl>
    <w:lvl w:ilvl="8" w:tplc="B10C9018">
      <w:numFmt w:val="bullet"/>
      <w:lvlText w:val="•"/>
      <w:lvlJc w:val="left"/>
      <w:pPr>
        <w:ind w:left="9318" w:hanging="360"/>
      </w:pPr>
      <w:rPr>
        <w:rFonts w:hint="default"/>
        <w:lang w:eastAsia="en-US" w:bidi="ar-SA"/>
      </w:rPr>
    </w:lvl>
  </w:abstractNum>
  <w:abstractNum w:abstractNumId="14">
    <w:nsid w:val="10A423F7"/>
    <w:multiLevelType w:val="multilevel"/>
    <w:tmpl w:val="7D26BD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</w:rPr>
    </w:lvl>
    <w:lvl w:ilvl="1">
      <w:start w:val="3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>
    <w:nsid w:val="12394AD6"/>
    <w:multiLevelType w:val="hybridMultilevel"/>
    <w:tmpl w:val="776011CE"/>
    <w:lvl w:ilvl="0" w:tplc="6BC262A8">
      <w:numFmt w:val="bullet"/>
      <w:lvlText w:val="-"/>
      <w:lvlJc w:val="left"/>
      <w:pPr>
        <w:ind w:left="243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390A9DA4">
      <w:numFmt w:val="bullet"/>
      <w:lvlText w:val="•"/>
      <w:lvlJc w:val="left"/>
      <w:pPr>
        <w:ind w:left="401" w:hanging="136"/>
      </w:pPr>
      <w:rPr>
        <w:rFonts w:hint="default"/>
        <w:lang w:eastAsia="en-US" w:bidi="ar-SA"/>
      </w:rPr>
    </w:lvl>
    <w:lvl w:ilvl="2" w:tplc="222077BE">
      <w:numFmt w:val="bullet"/>
      <w:lvlText w:val="•"/>
      <w:lvlJc w:val="left"/>
      <w:pPr>
        <w:ind w:left="563" w:hanging="136"/>
      </w:pPr>
      <w:rPr>
        <w:rFonts w:hint="default"/>
        <w:lang w:eastAsia="en-US" w:bidi="ar-SA"/>
      </w:rPr>
    </w:lvl>
    <w:lvl w:ilvl="3" w:tplc="17187AE8">
      <w:numFmt w:val="bullet"/>
      <w:lvlText w:val="•"/>
      <w:lvlJc w:val="left"/>
      <w:pPr>
        <w:ind w:left="725" w:hanging="136"/>
      </w:pPr>
      <w:rPr>
        <w:rFonts w:hint="default"/>
        <w:lang w:eastAsia="en-US" w:bidi="ar-SA"/>
      </w:rPr>
    </w:lvl>
    <w:lvl w:ilvl="4" w:tplc="9600255C">
      <w:numFmt w:val="bullet"/>
      <w:lvlText w:val="•"/>
      <w:lvlJc w:val="left"/>
      <w:pPr>
        <w:ind w:left="887" w:hanging="136"/>
      </w:pPr>
      <w:rPr>
        <w:rFonts w:hint="default"/>
        <w:lang w:eastAsia="en-US" w:bidi="ar-SA"/>
      </w:rPr>
    </w:lvl>
    <w:lvl w:ilvl="5" w:tplc="AAEA4FB4">
      <w:numFmt w:val="bullet"/>
      <w:lvlText w:val="•"/>
      <w:lvlJc w:val="left"/>
      <w:pPr>
        <w:ind w:left="1049" w:hanging="136"/>
      </w:pPr>
      <w:rPr>
        <w:rFonts w:hint="default"/>
        <w:lang w:eastAsia="en-US" w:bidi="ar-SA"/>
      </w:rPr>
    </w:lvl>
    <w:lvl w:ilvl="6" w:tplc="03ECEF44">
      <w:numFmt w:val="bullet"/>
      <w:lvlText w:val="•"/>
      <w:lvlJc w:val="left"/>
      <w:pPr>
        <w:ind w:left="1211" w:hanging="136"/>
      </w:pPr>
      <w:rPr>
        <w:rFonts w:hint="default"/>
        <w:lang w:eastAsia="en-US" w:bidi="ar-SA"/>
      </w:rPr>
    </w:lvl>
    <w:lvl w:ilvl="7" w:tplc="C314784A">
      <w:numFmt w:val="bullet"/>
      <w:lvlText w:val="•"/>
      <w:lvlJc w:val="left"/>
      <w:pPr>
        <w:ind w:left="1373" w:hanging="136"/>
      </w:pPr>
      <w:rPr>
        <w:rFonts w:hint="default"/>
        <w:lang w:eastAsia="en-US" w:bidi="ar-SA"/>
      </w:rPr>
    </w:lvl>
    <w:lvl w:ilvl="8" w:tplc="23387CAC">
      <w:numFmt w:val="bullet"/>
      <w:lvlText w:val="•"/>
      <w:lvlJc w:val="left"/>
      <w:pPr>
        <w:ind w:left="1535" w:hanging="136"/>
      </w:pPr>
      <w:rPr>
        <w:rFonts w:hint="default"/>
        <w:lang w:eastAsia="en-US" w:bidi="ar-SA"/>
      </w:rPr>
    </w:lvl>
  </w:abstractNum>
  <w:abstractNum w:abstractNumId="16">
    <w:nsid w:val="14507A81"/>
    <w:multiLevelType w:val="hybridMultilevel"/>
    <w:tmpl w:val="D1D67728"/>
    <w:lvl w:ilvl="0" w:tplc="B732692A">
      <w:start w:val="8"/>
      <w:numFmt w:val="decimal"/>
      <w:lvlText w:val="%1."/>
      <w:lvlJc w:val="left"/>
      <w:pPr>
        <w:ind w:left="83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E520AD6E">
      <w:numFmt w:val="bullet"/>
      <w:lvlText w:val="•"/>
      <w:lvlJc w:val="left"/>
      <w:pPr>
        <w:ind w:left="1180" w:hanging="360"/>
      </w:pPr>
      <w:rPr>
        <w:rFonts w:hint="default"/>
        <w:lang w:eastAsia="en-US" w:bidi="ar-SA"/>
      </w:rPr>
    </w:lvl>
    <w:lvl w:ilvl="2" w:tplc="045CB8B8">
      <w:numFmt w:val="bullet"/>
      <w:lvlText w:val="•"/>
      <w:lvlJc w:val="left"/>
      <w:pPr>
        <w:ind w:left="1520" w:hanging="360"/>
      </w:pPr>
      <w:rPr>
        <w:rFonts w:hint="default"/>
        <w:lang w:eastAsia="en-US" w:bidi="ar-SA"/>
      </w:rPr>
    </w:lvl>
    <w:lvl w:ilvl="3" w:tplc="011040A6">
      <w:numFmt w:val="bullet"/>
      <w:lvlText w:val="•"/>
      <w:lvlJc w:val="left"/>
      <w:pPr>
        <w:ind w:left="1860" w:hanging="360"/>
      </w:pPr>
      <w:rPr>
        <w:rFonts w:hint="default"/>
        <w:lang w:eastAsia="en-US" w:bidi="ar-SA"/>
      </w:rPr>
    </w:lvl>
    <w:lvl w:ilvl="4" w:tplc="9CE0BB7A">
      <w:numFmt w:val="bullet"/>
      <w:lvlText w:val="•"/>
      <w:lvlJc w:val="left"/>
      <w:pPr>
        <w:ind w:left="2201" w:hanging="360"/>
      </w:pPr>
      <w:rPr>
        <w:rFonts w:hint="default"/>
        <w:lang w:eastAsia="en-US" w:bidi="ar-SA"/>
      </w:rPr>
    </w:lvl>
    <w:lvl w:ilvl="5" w:tplc="C85A9C8C">
      <w:numFmt w:val="bullet"/>
      <w:lvlText w:val="•"/>
      <w:lvlJc w:val="left"/>
      <w:pPr>
        <w:ind w:left="2541" w:hanging="360"/>
      </w:pPr>
      <w:rPr>
        <w:rFonts w:hint="default"/>
        <w:lang w:eastAsia="en-US" w:bidi="ar-SA"/>
      </w:rPr>
    </w:lvl>
    <w:lvl w:ilvl="6" w:tplc="352074D0">
      <w:numFmt w:val="bullet"/>
      <w:lvlText w:val="•"/>
      <w:lvlJc w:val="left"/>
      <w:pPr>
        <w:ind w:left="2881" w:hanging="360"/>
      </w:pPr>
      <w:rPr>
        <w:rFonts w:hint="default"/>
        <w:lang w:eastAsia="en-US" w:bidi="ar-SA"/>
      </w:rPr>
    </w:lvl>
    <w:lvl w:ilvl="7" w:tplc="E5DA9FAE">
      <w:numFmt w:val="bullet"/>
      <w:lvlText w:val="•"/>
      <w:lvlJc w:val="left"/>
      <w:pPr>
        <w:ind w:left="3222" w:hanging="360"/>
      </w:pPr>
      <w:rPr>
        <w:rFonts w:hint="default"/>
        <w:lang w:eastAsia="en-US" w:bidi="ar-SA"/>
      </w:rPr>
    </w:lvl>
    <w:lvl w:ilvl="8" w:tplc="741AAE18">
      <w:numFmt w:val="bullet"/>
      <w:lvlText w:val="•"/>
      <w:lvlJc w:val="left"/>
      <w:pPr>
        <w:ind w:left="3562" w:hanging="360"/>
      </w:pPr>
      <w:rPr>
        <w:rFonts w:hint="default"/>
        <w:lang w:eastAsia="en-US" w:bidi="ar-SA"/>
      </w:rPr>
    </w:lvl>
  </w:abstractNum>
  <w:abstractNum w:abstractNumId="17">
    <w:nsid w:val="1484421C"/>
    <w:multiLevelType w:val="hybridMultilevel"/>
    <w:tmpl w:val="C0FC09C6"/>
    <w:lvl w:ilvl="0" w:tplc="380A2E20">
      <w:start w:val="1"/>
      <w:numFmt w:val="decimal"/>
      <w:lvlText w:val="%1."/>
      <w:lvlJc w:val="left"/>
      <w:pPr>
        <w:ind w:left="82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05C6E366">
      <w:numFmt w:val="bullet"/>
      <w:lvlText w:val="•"/>
      <w:lvlJc w:val="left"/>
      <w:pPr>
        <w:ind w:left="1169" w:hanging="361"/>
      </w:pPr>
      <w:rPr>
        <w:rFonts w:hint="default"/>
        <w:lang w:eastAsia="en-US" w:bidi="ar-SA"/>
      </w:rPr>
    </w:lvl>
    <w:lvl w:ilvl="2" w:tplc="52B8B122">
      <w:numFmt w:val="bullet"/>
      <w:lvlText w:val="•"/>
      <w:lvlJc w:val="left"/>
      <w:pPr>
        <w:ind w:left="1518" w:hanging="361"/>
      </w:pPr>
      <w:rPr>
        <w:rFonts w:hint="default"/>
        <w:lang w:eastAsia="en-US" w:bidi="ar-SA"/>
      </w:rPr>
    </w:lvl>
    <w:lvl w:ilvl="3" w:tplc="12DA8C5C">
      <w:numFmt w:val="bullet"/>
      <w:lvlText w:val="•"/>
      <w:lvlJc w:val="left"/>
      <w:pPr>
        <w:ind w:left="1867" w:hanging="361"/>
      </w:pPr>
      <w:rPr>
        <w:rFonts w:hint="default"/>
        <w:lang w:eastAsia="en-US" w:bidi="ar-SA"/>
      </w:rPr>
    </w:lvl>
    <w:lvl w:ilvl="4" w:tplc="1D5219CE">
      <w:numFmt w:val="bullet"/>
      <w:lvlText w:val="•"/>
      <w:lvlJc w:val="left"/>
      <w:pPr>
        <w:ind w:left="2216" w:hanging="361"/>
      </w:pPr>
      <w:rPr>
        <w:rFonts w:hint="default"/>
        <w:lang w:eastAsia="en-US" w:bidi="ar-SA"/>
      </w:rPr>
    </w:lvl>
    <w:lvl w:ilvl="5" w:tplc="788C2DD0">
      <w:numFmt w:val="bullet"/>
      <w:lvlText w:val="•"/>
      <w:lvlJc w:val="left"/>
      <w:pPr>
        <w:ind w:left="2565" w:hanging="361"/>
      </w:pPr>
      <w:rPr>
        <w:rFonts w:hint="default"/>
        <w:lang w:eastAsia="en-US" w:bidi="ar-SA"/>
      </w:rPr>
    </w:lvl>
    <w:lvl w:ilvl="6" w:tplc="CE2ABB22">
      <w:numFmt w:val="bullet"/>
      <w:lvlText w:val="•"/>
      <w:lvlJc w:val="left"/>
      <w:pPr>
        <w:ind w:left="2914" w:hanging="361"/>
      </w:pPr>
      <w:rPr>
        <w:rFonts w:hint="default"/>
        <w:lang w:eastAsia="en-US" w:bidi="ar-SA"/>
      </w:rPr>
    </w:lvl>
    <w:lvl w:ilvl="7" w:tplc="83305388">
      <w:numFmt w:val="bullet"/>
      <w:lvlText w:val="•"/>
      <w:lvlJc w:val="left"/>
      <w:pPr>
        <w:ind w:left="3264" w:hanging="361"/>
      </w:pPr>
      <w:rPr>
        <w:rFonts w:hint="default"/>
        <w:lang w:eastAsia="en-US" w:bidi="ar-SA"/>
      </w:rPr>
    </w:lvl>
    <w:lvl w:ilvl="8" w:tplc="FF12031E">
      <w:numFmt w:val="bullet"/>
      <w:lvlText w:val="•"/>
      <w:lvlJc w:val="left"/>
      <w:pPr>
        <w:ind w:left="3613" w:hanging="361"/>
      </w:pPr>
      <w:rPr>
        <w:rFonts w:hint="default"/>
        <w:lang w:eastAsia="en-US" w:bidi="ar-SA"/>
      </w:rPr>
    </w:lvl>
  </w:abstractNum>
  <w:abstractNum w:abstractNumId="18">
    <w:nsid w:val="15B1547A"/>
    <w:multiLevelType w:val="multilevel"/>
    <w:tmpl w:val="3FF2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6D4740C"/>
    <w:multiLevelType w:val="hybridMultilevel"/>
    <w:tmpl w:val="83A60C76"/>
    <w:lvl w:ilvl="0" w:tplc="406CF030">
      <w:start w:val="1"/>
      <w:numFmt w:val="decimal"/>
      <w:lvlText w:val="%1."/>
      <w:lvlJc w:val="left"/>
      <w:pPr>
        <w:ind w:left="82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7E52D8"/>
    <w:multiLevelType w:val="hybridMultilevel"/>
    <w:tmpl w:val="D3086DF8"/>
    <w:lvl w:ilvl="0" w:tplc="6616EF6A">
      <w:start w:val="1"/>
      <w:numFmt w:val="decimal"/>
      <w:lvlText w:val="%1."/>
      <w:lvlJc w:val="left"/>
      <w:pPr>
        <w:ind w:left="2441" w:hanging="360"/>
      </w:pPr>
      <w:rPr>
        <w:rFonts w:hint="default"/>
        <w:b w:val="0"/>
        <w:bCs/>
        <w:spacing w:val="0"/>
        <w:w w:val="100"/>
        <w:lang w:eastAsia="en-US" w:bidi="ar-SA"/>
      </w:rPr>
    </w:lvl>
    <w:lvl w:ilvl="1" w:tplc="4B6CD834">
      <w:numFmt w:val="bullet"/>
      <w:lvlText w:val="•"/>
      <w:lvlJc w:val="left"/>
      <w:pPr>
        <w:ind w:left="3326" w:hanging="360"/>
      </w:pPr>
      <w:rPr>
        <w:rFonts w:hint="default"/>
        <w:lang w:eastAsia="en-US" w:bidi="ar-SA"/>
      </w:rPr>
    </w:lvl>
    <w:lvl w:ilvl="2" w:tplc="E26AADFE">
      <w:numFmt w:val="bullet"/>
      <w:lvlText w:val="•"/>
      <w:lvlJc w:val="left"/>
      <w:pPr>
        <w:ind w:left="4213" w:hanging="360"/>
      </w:pPr>
      <w:rPr>
        <w:rFonts w:hint="default"/>
        <w:lang w:eastAsia="en-US" w:bidi="ar-SA"/>
      </w:rPr>
    </w:lvl>
    <w:lvl w:ilvl="3" w:tplc="762CFA10">
      <w:numFmt w:val="bullet"/>
      <w:lvlText w:val="•"/>
      <w:lvlJc w:val="left"/>
      <w:pPr>
        <w:ind w:left="5100" w:hanging="360"/>
      </w:pPr>
      <w:rPr>
        <w:rFonts w:hint="default"/>
        <w:lang w:eastAsia="en-US" w:bidi="ar-SA"/>
      </w:rPr>
    </w:lvl>
    <w:lvl w:ilvl="4" w:tplc="E4E0E0B4">
      <w:numFmt w:val="bullet"/>
      <w:lvlText w:val="•"/>
      <w:lvlJc w:val="left"/>
      <w:pPr>
        <w:ind w:left="5987" w:hanging="360"/>
      </w:pPr>
      <w:rPr>
        <w:rFonts w:hint="default"/>
        <w:lang w:eastAsia="en-US" w:bidi="ar-SA"/>
      </w:rPr>
    </w:lvl>
    <w:lvl w:ilvl="5" w:tplc="0854E2AA">
      <w:numFmt w:val="bullet"/>
      <w:lvlText w:val="•"/>
      <w:lvlJc w:val="left"/>
      <w:pPr>
        <w:ind w:left="6874" w:hanging="360"/>
      </w:pPr>
      <w:rPr>
        <w:rFonts w:hint="default"/>
        <w:lang w:eastAsia="en-US" w:bidi="ar-SA"/>
      </w:rPr>
    </w:lvl>
    <w:lvl w:ilvl="6" w:tplc="585E9BC0">
      <w:numFmt w:val="bullet"/>
      <w:lvlText w:val="•"/>
      <w:lvlJc w:val="left"/>
      <w:pPr>
        <w:ind w:left="7760" w:hanging="360"/>
      </w:pPr>
      <w:rPr>
        <w:rFonts w:hint="default"/>
        <w:lang w:eastAsia="en-US" w:bidi="ar-SA"/>
      </w:rPr>
    </w:lvl>
    <w:lvl w:ilvl="7" w:tplc="A238C126">
      <w:numFmt w:val="bullet"/>
      <w:lvlText w:val="•"/>
      <w:lvlJc w:val="left"/>
      <w:pPr>
        <w:ind w:left="8647" w:hanging="360"/>
      </w:pPr>
      <w:rPr>
        <w:rFonts w:hint="default"/>
        <w:lang w:eastAsia="en-US" w:bidi="ar-SA"/>
      </w:rPr>
    </w:lvl>
    <w:lvl w:ilvl="8" w:tplc="617A04F2">
      <w:numFmt w:val="bullet"/>
      <w:lvlText w:val="•"/>
      <w:lvlJc w:val="left"/>
      <w:pPr>
        <w:ind w:left="9534" w:hanging="360"/>
      </w:pPr>
      <w:rPr>
        <w:rFonts w:hint="default"/>
        <w:lang w:eastAsia="en-US" w:bidi="ar-SA"/>
      </w:rPr>
    </w:lvl>
  </w:abstractNum>
  <w:abstractNum w:abstractNumId="21">
    <w:nsid w:val="190D379D"/>
    <w:multiLevelType w:val="hybridMultilevel"/>
    <w:tmpl w:val="71289366"/>
    <w:lvl w:ilvl="0" w:tplc="43A0C9D4">
      <w:numFmt w:val="bullet"/>
      <w:lvlText w:val=""/>
      <w:lvlJc w:val="left"/>
      <w:pPr>
        <w:ind w:left="17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512C8BF8">
      <w:numFmt w:val="bullet"/>
      <w:lvlText w:val="•"/>
      <w:lvlJc w:val="left"/>
      <w:pPr>
        <w:ind w:left="2732" w:hanging="360"/>
      </w:pPr>
      <w:rPr>
        <w:rFonts w:hint="default"/>
        <w:lang w:eastAsia="en-US" w:bidi="ar-SA"/>
      </w:rPr>
    </w:lvl>
    <w:lvl w:ilvl="2" w:tplc="32F66D56">
      <w:numFmt w:val="bullet"/>
      <w:lvlText w:val="•"/>
      <w:lvlJc w:val="left"/>
      <w:pPr>
        <w:ind w:left="3685" w:hanging="360"/>
      </w:pPr>
      <w:rPr>
        <w:rFonts w:hint="default"/>
        <w:lang w:eastAsia="en-US" w:bidi="ar-SA"/>
      </w:rPr>
    </w:lvl>
    <w:lvl w:ilvl="3" w:tplc="E54C2456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4" w:tplc="5F9C3F50">
      <w:numFmt w:val="bullet"/>
      <w:lvlText w:val="•"/>
      <w:lvlJc w:val="left"/>
      <w:pPr>
        <w:ind w:left="5591" w:hanging="360"/>
      </w:pPr>
      <w:rPr>
        <w:rFonts w:hint="default"/>
        <w:lang w:eastAsia="en-US" w:bidi="ar-SA"/>
      </w:rPr>
    </w:lvl>
    <w:lvl w:ilvl="5" w:tplc="7354F252">
      <w:numFmt w:val="bullet"/>
      <w:lvlText w:val="•"/>
      <w:lvlJc w:val="left"/>
      <w:pPr>
        <w:ind w:left="6544" w:hanging="360"/>
      </w:pPr>
      <w:rPr>
        <w:rFonts w:hint="default"/>
        <w:lang w:eastAsia="en-US" w:bidi="ar-SA"/>
      </w:rPr>
    </w:lvl>
    <w:lvl w:ilvl="6" w:tplc="C8E2FC4E">
      <w:numFmt w:val="bullet"/>
      <w:lvlText w:val="•"/>
      <w:lvlJc w:val="left"/>
      <w:pPr>
        <w:ind w:left="7496" w:hanging="360"/>
      </w:pPr>
      <w:rPr>
        <w:rFonts w:hint="default"/>
        <w:lang w:eastAsia="en-US" w:bidi="ar-SA"/>
      </w:rPr>
    </w:lvl>
    <w:lvl w:ilvl="7" w:tplc="FC1085E8">
      <w:numFmt w:val="bullet"/>
      <w:lvlText w:val="•"/>
      <w:lvlJc w:val="left"/>
      <w:pPr>
        <w:ind w:left="8449" w:hanging="360"/>
      </w:pPr>
      <w:rPr>
        <w:rFonts w:hint="default"/>
        <w:lang w:eastAsia="en-US" w:bidi="ar-SA"/>
      </w:rPr>
    </w:lvl>
    <w:lvl w:ilvl="8" w:tplc="BDB8EC06">
      <w:numFmt w:val="bullet"/>
      <w:lvlText w:val="•"/>
      <w:lvlJc w:val="left"/>
      <w:pPr>
        <w:ind w:left="9402" w:hanging="360"/>
      </w:pPr>
      <w:rPr>
        <w:rFonts w:hint="default"/>
        <w:lang w:eastAsia="en-US" w:bidi="ar-SA"/>
      </w:rPr>
    </w:lvl>
  </w:abstractNum>
  <w:abstractNum w:abstractNumId="22">
    <w:nsid w:val="1AF600FB"/>
    <w:multiLevelType w:val="multilevel"/>
    <w:tmpl w:val="7A30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B234FD7"/>
    <w:multiLevelType w:val="multilevel"/>
    <w:tmpl w:val="74FC741A"/>
    <w:lvl w:ilvl="0">
      <w:start w:val="1"/>
      <w:numFmt w:val="decimal"/>
      <w:lvlText w:val="%1."/>
      <w:lvlJc w:val="left"/>
      <w:pPr>
        <w:ind w:left="1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ind w:left="2129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140" w:hanging="42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161" w:hanging="42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182" w:hanging="42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203" w:hanging="42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224" w:hanging="42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45" w:hanging="42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266" w:hanging="421"/>
      </w:pPr>
      <w:rPr>
        <w:rFonts w:hint="default"/>
        <w:lang w:eastAsia="en-US" w:bidi="ar-SA"/>
      </w:rPr>
    </w:lvl>
  </w:abstractNum>
  <w:abstractNum w:abstractNumId="24">
    <w:nsid w:val="1DEE5BF8"/>
    <w:multiLevelType w:val="multilevel"/>
    <w:tmpl w:val="CEC6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  <w:b w:val="0"/>
        <w:bCs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EC23BBC"/>
    <w:multiLevelType w:val="hybridMultilevel"/>
    <w:tmpl w:val="A48CF9A0"/>
    <w:lvl w:ilvl="0" w:tplc="37F2CB8A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E464663E">
      <w:numFmt w:val="bullet"/>
      <w:lvlText w:val="•"/>
      <w:lvlJc w:val="left"/>
      <w:pPr>
        <w:ind w:left="1153" w:hanging="360"/>
      </w:pPr>
      <w:rPr>
        <w:rFonts w:hint="default"/>
        <w:lang w:eastAsia="en-US" w:bidi="ar-SA"/>
      </w:rPr>
    </w:lvl>
    <w:lvl w:ilvl="2" w:tplc="CA940B84">
      <w:numFmt w:val="bullet"/>
      <w:lvlText w:val="•"/>
      <w:lvlJc w:val="left"/>
      <w:pPr>
        <w:ind w:left="1906" w:hanging="360"/>
      </w:pPr>
      <w:rPr>
        <w:rFonts w:hint="default"/>
        <w:lang w:eastAsia="en-US" w:bidi="ar-SA"/>
      </w:rPr>
    </w:lvl>
    <w:lvl w:ilvl="3" w:tplc="2406727A">
      <w:numFmt w:val="bullet"/>
      <w:lvlText w:val="•"/>
      <w:lvlJc w:val="left"/>
      <w:pPr>
        <w:ind w:left="2659" w:hanging="360"/>
      </w:pPr>
      <w:rPr>
        <w:rFonts w:hint="default"/>
        <w:lang w:eastAsia="en-US" w:bidi="ar-SA"/>
      </w:rPr>
    </w:lvl>
    <w:lvl w:ilvl="4" w:tplc="50AEA8A6">
      <w:numFmt w:val="bullet"/>
      <w:lvlText w:val="•"/>
      <w:lvlJc w:val="left"/>
      <w:pPr>
        <w:ind w:left="3412" w:hanging="360"/>
      </w:pPr>
      <w:rPr>
        <w:rFonts w:hint="default"/>
        <w:lang w:eastAsia="en-US" w:bidi="ar-SA"/>
      </w:rPr>
    </w:lvl>
    <w:lvl w:ilvl="5" w:tplc="51DA8F5A">
      <w:numFmt w:val="bullet"/>
      <w:lvlText w:val="•"/>
      <w:lvlJc w:val="left"/>
      <w:pPr>
        <w:ind w:left="4166" w:hanging="360"/>
      </w:pPr>
      <w:rPr>
        <w:rFonts w:hint="default"/>
        <w:lang w:eastAsia="en-US" w:bidi="ar-SA"/>
      </w:rPr>
    </w:lvl>
    <w:lvl w:ilvl="6" w:tplc="1696C87C">
      <w:numFmt w:val="bullet"/>
      <w:lvlText w:val="•"/>
      <w:lvlJc w:val="left"/>
      <w:pPr>
        <w:ind w:left="4919" w:hanging="360"/>
      </w:pPr>
      <w:rPr>
        <w:rFonts w:hint="default"/>
        <w:lang w:eastAsia="en-US" w:bidi="ar-SA"/>
      </w:rPr>
    </w:lvl>
    <w:lvl w:ilvl="7" w:tplc="ECD08194">
      <w:numFmt w:val="bullet"/>
      <w:lvlText w:val="•"/>
      <w:lvlJc w:val="left"/>
      <w:pPr>
        <w:ind w:left="5672" w:hanging="360"/>
      </w:pPr>
      <w:rPr>
        <w:rFonts w:hint="default"/>
        <w:lang w:eastAsia="en-US" w:bidi="ar-SA"/>
      </w:rPr>
    </w:lvl>
    <w:lvl w:ilvl="8" w:tplc="88FCCA20">
      <w:numFmt w:val="bullet"/>
      <w:lvlText w:val="•"/>
      <w:lvlJc w:val="left"/>
      <w:pPr>
        <w:ind w:left="6425" w:hanging="360"/>
      </w:pPr>
      <w:rPr>
        <w:rFonts w:hint="default"/>
        <w:lang w:eastAsia="en-US" w:bidi="ar-SA"/>
      </w:rPr>
    </w:lvl>
  </w:abstractNum>
  <w:abstractNum w:abstractNumId="26">
    <w:nsid w:val="20911596"/>
    <w:multiLevelType w:val="hybridMultilevel"/>
    <w:tmpl w:val="BC9AF480"/>
    <w:lvl w:ilvl="0" w:tplc="59BE4792">
      <w:start w:val="1"/>
      <w:numFmt w:val="decimal"/>
      <w:lvlText w:val="%1."/>
      <w:lvlJc w:val="left"/>
      <w:pPr>
        <w:ind w:left="83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017C4614">
      <w:numFmt w:val="bullet"/>
      <w:lvlText w:val="•"/>
      <w:lvlJc w:val="left"/>
      <w:pPr>
        <w:ind w:left="1187" w:hanging="361"/>
      </w:pPr>
      <w:rPr>
        <w:rFonts w:hint="default"/>
        <w:lang w:eastAsia="en-US" w:bidi="ar-SA"/>
      </w:rPr>
    </w:lvl>
    <w:lvl w:ilvl="2" w:tplc="E6340788">
      <w:numFmt w:val="bullet"/>
      <w:lvlText w:val="•"/>
      <w:lvlJc w:val="left"/>
      <w:pPr>
        <w:ind w:left="1534" w:hanging="361"/>
      </w:pPr>
      <w:rPr>
        <w:rFonts w:hint="default"/>
        <w:lang w:eastAsia="en-US" w:bidi="ar-SA"/>
      </w:rPr>
    </w:lvl>
    <w:lvl w:ilvl="3" w:tplc="43986B50">
      <w:numFmt w:val="bullet"/>
      <w:lvlText w:val="•"/>
      <w:lvlJc w:val="left"/>
      <w:pPr>
        <w:ind w:left="1881" w:hanging="361"/>
      </w:pPr>
      <w:rPr>
        <w:rFonts w:hint="default"/>
        <w:lang w:eastAsia="en-US" w:bidi="ar-SA"/>
      </w:rPr>
    </w:lvl>
    <w:lvl w:ilvl="4" w:tplc="5F4C3B48">
      <w:numFmt w:val="bullet"/>
      <w:lvlText w:val="•"/>
      <w:lvlJc w:val="left"/>
      <w:pPr>
        <w:ind w:left="2228" w:hanging="361"/>
      </w:pPr>
      <w:rPr>
        <w:rFonts w:hint="default"/>
        <w:lang w:eastAsia="en-US" w:bidi="ar-SA"/>
      </w:rPr>
    </w:lvl>
    <w:lvl w:ilvl="5" w:tplc="8FBC9D52">
      <w:numFmt w:val="bullet"/>
      <w:lvlText w:val="•"/>
      <w:lvlJc w:val="left"/>
      <w:pPr>
        <w:ind w:left="2575" w:hanging="361"/>
      </w:pPr>
      <w:rPr>
        <w:rFonts w:hint="default"/>
        <w:lang w:eastAsia="en-US" w:bidi="ar-SA"/>
      </w:rPr>
    </w:lvl>
    <w:lvl w:ilvl="6" w:tplc="D8164278">
      <w:numFmt w:val="bullet"/>
      <w:lvlText w:val="•"/>
      <w:lvlJc w:val="left"/>
      <w:pPr>
        <w:ind w:left="2922" w:hanging="361"/>
      </w:pPr>
      <w:rPr>
        <w:rFonts w:hint="default"/>
        <w:lang w:eastAsia="en-US" w:bidi="ar-SA"/>
      </w:rPr>
    </w:lvl>
    <w:lvl w:ilvl="7" w:tplc="44420C94">
      <w:numFmt w:val="bullet"/>
      <w:lvlText w:val="•"/>
      <w:lvlJc w:val="left"/>
      <w:pPr>
        <w:ind w:left="3269" w:hanging="361"/>
      </w:pPr>
      <w:rPr>
        <w:rFonts w:hint="default"/>
        <w:lang w:eastAsia="en-US" w:bidi="ar-SA"/>
      </w:rPr>
    </w:lvl>
    <w:lvl w:ilvl="8" w:tplc="CD7CB4D6">
      <w:numFmt w:val="bullet"/>
      <w:lvlText w:val="•"/>
      <w:lvlJc w:val="left"/>
      <w:pPr>
        <w:ind w:left="3616" w:hanging="361"/>
      </w:pPr>
      <w:rPr>
        <w:rFonts w:hint="default"/>
        <w:lang w:eastAsia="en-US" w:bidi="ar-SA"/>
      </w:rPr>
    </w:lvl>
  </w:abstractNum>
  <w:abstractNum w:abstractNumId="27">
    <w:nsid w:val="22FF578A"/>
    <w:multiLevelType w:val="hybridMultilevel"/>
    <w:tmpl w:val="1952E302"/>
    <w:lvl w:ilvl="0" w:tplc="4404BA8A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BF1C11BA">
      <w:numFmt w:val="bullet"/>
      <w:lvlText w:val="•"/>
      <w:lvlJc w:val="left"/>
      <w:pPr>
        <w:ind w:left="524" w:hanging="128"/>
      </w:pPr>
      <w:rPr>
        <w:rFonts w:hint="default"/>
        <w:lang w:eastAsia="en-US" w:bidi="ar-SA"/>
      </w:rPr>
    </w:lvl>
    <w:lvl w:ilvl="2" w:tplc="94A62694">
      <w:numFmt w:val="bullet"/>
      <w:lvlText w:val="•"/>
      <w:lvlJc w:val="left"/>
      <w:pPr>
        <w:ind w:left="929" w:hanging="128"/>
      </w:pPr>
      <w:rPr>
        <w:rFonts w:hint="default"/>
        <w:lang w:eastAsia="en-US" w:bidi="ar-SA"/>
      </w:rPr>
    </w:lvl>
    <w:lvl w:ilvl="3" w:tplc="77543556">
      <w:numFmt w:val="bullet"/>
      <w:lvlText w:val="•"/>
      <w:lvlJc w:val="left"/>
      <w:pPr>
        <w:ind w:left="1334" w:hanging="128"/>
      </w:pPr>
      <w:rPr>
        <w:rFonts w:hint="default"/>
        <w:lang w:eastAsia="en-US" w:bidi="ar-SA"/>
      </w:rPr>
    </w:lvl>
    <w:lvl w:ilvl="4" w:tplc="77E05C88">
      <w:numFmt w:val="bullet"/>
      <w:lvlText w:val="•"/>
      <w:lvlJc w:val="left"/>
      <w:pPr>
        <w:ind w:left="1738" w:hanging="128"/>
      </w:pPr>
      <w:rPr>
        <w:rFonts w:hint="default"/>
        <w:lang w:eastAsia="en-US" w:bidi="ar-SA"/>
      </w:rPr>
    </w:lvl>
    <w:lvl w:ilvl="5" w:tplc="393037F2">
      <w:numFmt w:val="bullet"/>
      <w:lvlText w:val="•"/>
      <w:lvlJc w:val="left"/>
      <w:pPr>
        <w:ind w:left="2143" w:hanging="128"/>
      </w:pPr>
      <w:rPr>
        <w:rFonts w:hint="default"/>
        <w:lang w:eastAsia="en-US" w:bidi="ar-SA"/>
      </w:rPr>
    </w:lvl>
    <w:lvl w:ilvl="6" w:tplc="B2F4F174">
      <w:numFmt w:val="bullet"/>
      <w:lvlText w:val="•"/>
      <w:lvlJc w:val="left"/>
      <w:pPr>
        <w:ind w:left="2548" w:hanging="128"/>
      </w:pPr>
      <w:rPr>
        <w:rFonts w:hint="default"/>
        <w:lang w:eastAsia="en-US" w:bidi="ar-SA"/>
      </w:rPr>
    </w:lvl>
    <w:lvl w:ilvl="7" w:tplc="B71C5AD8">
      <w:numFmt w:val="bullet"/>
      <w:lvlText w:val="•"/>
      <w:lvlJc w:val="left"/>
      <w:pPr>
        <w:ind w:left="2952" w:hanging="128"/>
      </w:pPr>
      <w:rPr>
        <w:rFonts w:hint="default"/>
        <w:lang w:eastAsia="en-US" w:bidi="ar-SA"/>
      </w:rPr>
    </w:lvl>
    <w:lvl w:ilvl="8" w:tplc="6C2A0314">
      <w:numFmt w:val="bullet"/>
      <w:lvlText w:val="•"/>
      <w:lvlJc w:val="left"/>
      <w:pPr>
        <w:ind w:left="3357" w:hanging="128"/>
      </w:pPr>
      <w:rPr>
        <w:rFonts w:hint="default"/>
        <w:lang w:eastAsia="en-US" w:bidi="ar-SA"/>
      </w:rPr>
    </w:lvl>
  </w:abstractNum>
  <w:abstractNum w:abstractNumId="28">
    <w:nsid w:val="243C3E35"/>
    <w:multiLevelType w:val="hybridMultilevel"/>
    <w:tmpl w:val="607E19D4"/>
    <w:lvl w:ilvl="0" w:tplc="20FEFDF6">
      <w:start w:val="1"/>
      <w:numFmt w:val="decimal"/>
      <w:lvlText w:val="%1."/>
      <w:lvlJc w:val="left"/>
      <w:pPr>
        <w:ind w:left="1000" w:hanging="360"/>
      </w:pPr>
      <w:rPr>
        <w:rFonts w:hint="default"/>
        <w:spacing w:val="0"/>
        <w:w w:val="100"/>
        <w:lang w:eastAsia="en-US" w:bidi="ar-SA"/>
      </w:rPr>
    </w:lvl>
    <w:lvl w:ilvl="1" w:tplc="871EF6C4">
      <w:start w:val="1"/>
      <w:numFmt w:val="decimal"/>
      <w:lvlText w:val="%2."/>
      <w:lvlJc w:val="left"/>
      <w:pPr>
        <w:ind w:left="1356" w:hanging="356"/>
      </w:pPr>
      <w:rPr>
        <w:rFonts w:hint="default"/>
        <w:spacing w:val="0"/>
        <w:w w:val="100"/>
        <w:lang w:eastAsia="en-US" w:bidi="ar-SA"/>
      </w:rPr>
    </w:lvl>
    <w:lvl w:ilvl="2" w:tplc="7AE63FBE">
      <w:start w:val="1"/>
      <w:numFmt w:val="decimal"/>
      <w:lvlText w:val="%3."/>
      <w:lvlJc w:val="left"/>
      <w:pPr>
        <w:ind w:left="24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3" w:tplc="D8DADA58">
      <w:numFmt w:val="bullet"/>
      <w:lvlText w:val="•"/>
      <w:lvlJc w:val="left"/>
      <w:pPr>
        <w:ind w:left="3548" w:hanging="360"/>
      </w:pPr>
      <w:rPr>
        <w:rFonts w:hint="default"/>
        <w:lang w:eastAsia="en-US" w:bidi="ar-SA"/>
      </w:rPr>
    </w:lvl>
    <w:lvl w:ilvl="4" w:tplc="DD0CD724">
      <w:numFmt w:val="bullet"/>
      <w:lvlText w:val="•"/>
      <w:lvlJc w:val="left"/>
      <w:pPr>
        <w:ind w:left="4657" w:hanging="360"/>
      </w:pPr>
      <w:rPr>
        <w:rFonts w:hint="default"/>
        <w:lang w:eastAsia="en-US" w:bidi="ar-SA"/>
      </w:rPr>
    </w:lvl>
    <w:lvl w:ilvl="5" w:tplc="FBDA94AA">
      <w:numFmt w:val="bullet"/>
      <w:lvlText w:val="•"/>
      <w:lvlJc w:val="left"/>
      <w:pPr>
        <w:ind w:left="5765" w:hanging="360"/>
      </w:pPr>
      <w:rPr>
        <w:rFonts w:hint="default"/>
        <w:lang w:eastAsia="en-US" w:bidi="ar-SA"/>
      </w:rPr>
    </w:lvl>
    <w:lvl w:ilvl="6" w:tplc="E3CCA36C">
      <w:numFmt w:val="bullet"/>
      <w:lvlText w:val="•"/>
      <w:lvlJc w:val="left"/>
      <w:pPr>
        <w:ind w:left="6874" w:hanging="360"/>
      </w:pPr>
      <w:rPr>
        <w:rFonts w:hint="default"/>
        <w:lang w:eastAsia="en-US" w:bidi="ar-SA"/>
      </w:rPr>
    </w:lvl>
    <w:lvl w:ilvl="7" w:tplc="1310A75C">
      <w:numFmt w:val="bullet"/>
      <w:lvlText w:val="•"/>
      <w:lvlJc w:val="left"/>
      <w:pPr>
        <w:ind w:left="7982" w:hanging="360"/>
      </w:pPr>
      <w:rPr>
        <w:rFonts w:hint="default"/>
        <w:lang w:eastAsia="en-US" w:bidi="ar-SA"/>
      </w:rPr>
    </w:lvl>
    <w:lvl w:ilvl="8" w:tplc="EB20AEB2">
      <w:numFmt w:val="bullet"/>
      <w:lvlText w:val="•"/>
      <w:lvlJc w:val="left"/>
      <w:pPr>
        <w:ind w:left="9091" w:hanging="360"/>
      </w:pPr>
      <w:rPr>
        <w:rFonts w:hint="default"/>
        <w:lang w:eastAsia="en-US" w:bidi="ar-SA"/>
      </w:rPr>
    </w:lvl>
  </w:abstractNum>
  <w:abstractNum w:abstractNumId="29">
    <w:nsid w:val="24C83511"/>
    <w:multiLevelType w:val="hybridMultilevel"/>
    <w:tmpl w:val="3A08949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270A5237"/>
    <w:multiLevelType w:val="hybridMultilevel"/>
    <w:tmpl w:val="A336D818"/>
    <w:lvl w:ilvl="0" w:tplc="C40C9DEE">
      <w:numFmt w:val="bullet"/>
      <w:lvlText w:val="-"/>
      <w:lvlJc w:val="left"/>
      <w:pPr>
        <w:ind w:left="1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27708128">
      <w:numFmt w:val="bullet"/>
      <w:lvlText w:val="•"/>
      <w:lvlJc w:val="left"/>
      <w:pPr>
        <w:ind w:left="568" w:hanging="128"/>
      </w:pPr>
      <w:rPr>
        <w:rFonts w:hint="default"/>
        <w:lang w:eastAsia="en-US" w:bidi="ar-SA"/>
      </w:rPr>
    </w:lvl>
    <w:lvl w:ilvl="2" w:tplc="7C3A4C1C">
      <w:numFmt w:val="bullet"/>
      <w:lvlText w:val="•"/>
      <w:lvlJc w:val="left"/>
      <w:pPr>
        <w:ind w:left="1036" w:hanging="128"/>
      </w:pPr>
      <w:rPr>
        <w:rFonts w:hint="default"/>
        <w:lang w:eastAsia="en-US" w:bidi="ar-SA"/>
      </w:rPr>
    </w:lvl>
    <w:lvl w:ilvl="3" w:tplc="2B2C93FC">
      <w:numFmt w:val="bullet"/>
      <w:lvlText w:val="•"/>
      <w:lvlJc w:val="left"/>
      <w:pPr>
        <w:ind w:left="1505" w:hanging="128"/>
      </w:pPr>
      <w:rPr>
        <w:rFonts w:hint="default"/>
        <w:lang w:eastAsia="en-US" w:bidi="ar-SA"/>
      </w:rPr>
    </w:lvl>
    <w:lvl w:ilvl="4" w:tplc="B77EED48">
      <w:numFmt w:val="bullet"/>
      <w:lvlText w:val="•"/>
      <w:lvlJc w:val="left"/>
      <w:pPr>
        <w:ind w:left="1973" w:hanging="128"/>
      </w:pPr>
      <w:rPr>
        <w:rFonts w:hint="default"/>
        <w:lang w:eastAsia="en-US" w:bidi="ar-SA"/>
      </w:rPr>
    </w:lvl>
    <w:lvl w:ilvl="5" w:tplc="7C3A4CD4">
      <w:numFmt w:val="bullet"/>
      <w:lvlText w:val="•"/>
      <w:lvlJc w:val="left"/>
      <w:pPr>
        <w:ind w:left="2442" w:hanging="128"/>
      </w:pPr>
      <w:rPr>
        <w:rFonts w:hint="default"/>
        <w:lang w:eastAsia="en-US" w:bidi="ar-SA"/>
      </w:rPr>
    </w:lvl>
    <w:lvl w:ilvl="6" w:tplc="AF1E989A">
      <w:numFmt w:val="bullet"/>
      <w:lvlText w:val="•"/>
      <w:lvlJc w:val="left"/>
      <w:pPr>
        <w:ind w:left="2910" w:hanging="128"/>
      </w:pPr>
      <w:rPr>
        <w:rFonts w:hint="default"/>
        <w:lang w:eastAsia="en-US" w:bidi="ar-SA"/>
      </w:rPr>
    </w:lvl>
    <w:lvl w:ilvl="7" w:tplc="B5368ADA">
      <w:numFmt w:val="bullet"/>
      <w:lvlText w:val="•"/>
      <w:lvlJc w:val="left"/>
      <w:pPr>
        <w:ind w:left="3378" w:hanging="128"/>
      </w:pPr>
      <w:rPr>
        <w:rFonts w:hint="default"/>
        <w:lang w:eastAsia="en-US" w:bidi="ar-SA"/>
      </w:rPr>
    </w:lvl>
    <w:lvl w:ilvl="8" w:tplc="5BAC6E2E">
      <w:numFmt w:val="bullet"/>
      <w:lvlText w:val="•"/>
      <w:lvlJc w:val="left"/>
      <w:pPr>
        <w:ind w:left="3847" w:hanging="128"/>
      </w:pPr>
      <w:rPr>
        <w:rFonts w:hint="default"/>
        <w:lang w:eastAsia="en-US" w:bidi="ar-SA"/>
      </w:rPr>
    </w:lvl>
  </w:abstractNum>
  <w:abstractNum w:abstractNumId="31">
    <w:nsid w:val="28D06B3C"/>
    <w:multiLevelType w:val="hybridMultilevel"/>
    <w:tmpl w:val="428C68CE"/>
    <w:lvl w:ilvl="0" w:tplc="CADC0E48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2">
    <w:nsid w:val="29770022"/>
    <w:multiLevelType w:val="multilevel"/>
    <w:tmpl w:val="AE2A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9A56356"/>
    <w:multiLevelType w:val="hybridMultilevel"/>
    <w:tmpl w:val="3D98648A"/>
    <w:lvl w:ilvl="0" w:tplc="8F88B66A">
      <w:start w:val="1"/>
      <w:numFmt w:val="decimal"/>
      <w:lvlText w:val="%1."/>
      <w:lvlJc w:val="left"/>
      <w:pPr>
        <w:ind w:left="1187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6E7E4856">
      <w:numFmt w:val="bullet"/>
      <w:lvlText w:val="•"/>
      <w:lvlJc w:val="left"/>
      <w:pPr>
        <w:ind w:left="1493" w:hanging="721"/>
      </w:pPr>
      <w:rPr>
        <w:rFonts w:hint="default"/>
        <w:lang w:eastAsia="en-US" w:bidi="ar-SA"/>
      </w:rPr>
    </w:lvl>
    <w:lvl w:ilvl="2" w:tplc="5E5C5290">
      <w:numFmt w:val="bullet"/>
      <w:lvlText w:val="•"/>
      <w:lvlJc w:val="left"/>
      <w:pPr>
        <w:ind w:left="1806" w:hanging="721"/>
      </w:pPr>
      <w:rPr>
        <w:rFonts w:hint="default"/>
        <w:lang w:eastAsia="en-US" w:bidi="ar-SA"/>
      </w:rPr>
    </w:lvl>
    <w:lvl w:ilvl="3" w:tplc="EAF2DFFC">
      <w:numFmt w:val="bullet"/>
      <w:lvlText w:val="•"/>
      <w:lvlJc w:val="left"/>
      <w:pPr>
        <w:ind w:left="2119" w:hanging="721"/>
      </w:pPr>
      <w:rPr>
        <w:rFonts w:hint="default"/>
        <w:lang w:eastAsia="en-US" w:bidi="ar-SA"/>
      </w:rPr>
    </w:lvl>
    <w:lvl w:ilvl="4" w:tplc="8BB412E8">
      <w:numFmt w:val="bullet"/>
      <w:lvlText w:val="•"/>
      <w:lvlJc w:val="left"/>
      <w:pPr>
        <w:ind w:left="2432" w:hanging="721"/>
      </w:pPr>
      <w:rPr>
        <w:rFonts w:hint="default"/>
        <w:lang w:eastAsia="en-US" w:bidi="ar-SA"/>
      </w:rPr>
    </w:lvl>
    <w:lvl w:ilvl="5" w:tplc="C9BA9444">
      <w:numFmt w:val="bullet"/>
      <w:lvlText w:val="•"/>
      <w:lvlJc w:val="left"/>
      <w:pPr>
        <w:ind w:left="2745" w:hanging="721"/>
      </w:pPr>
      <w:rPr>
        <w:rFonts w:hint="default"/>
        <w:lang w:eastAsia="en-US" w:bidi="ar-SA"/>
      </w:rPr>
    </w:lvl>
    <w:lvl w:ilvl="6" w:tplc="8FEAA920">
      <w:numFmt w:val="bullet"/>
      <w:lvlText w:val="•"/>
      <w:lvlJc w:val="left"/>
      <w:pPr>
        <w:ind w:left="3058" w:hanging="721"/>
      </w:pPr>
      <w:rPr>
        <w:rFonts w:hint="default"/>
        <w:lang w:eastAsia="en-US" w:bidi="ar-SA"/>
      </w:rPr>
    </w:lvl>
    <w:lvl w:ilvl="7" w:tplc="D2D24800">
      <w:numFmt w:val="bullet"/>
      <w:lvlText w:val="•"/>
      <w:lvlJc w:val="left"/>
      <w:pPr>
        <w:ind w:left="3372" w:hanging="721"/>
      </w:pPr>
      <w:rPr>
        <w:rFonts w:hint="default"/>
        <w:lang w:eastAsia="en-US" w:bidi="ar-SA"/>
      </w:rPr>
    </w:lvl>
    <w:lvl w:ilvl="8" w:tplc="9D72B7E6">
      <w:numFmt w:val="bullet"/>
      <w:lvlText w:val="•"/>
      <w:lvlJc w:val="left"/>
      <w:pPr>
        <w:ind w:left="3685" w:hanging="721"/>
      </w:pPr>
      <w:rPr>
        <w:rFonts w:hint="default"/>
        <w:lang w:eastAsia="en-US" w:bidi="ar-SA"/>
      </w:rPr>
    </w:lvl>
  </w:abstractNum>
  <w:abstractNum w:abstractNumId="34">
    <w:nsid w:val="29AB4C81"/>
    <w:multiLevelType w:val="hybridMultilevel"/>
    <w:tmpl w:val="51DCC9EE"/>
    <w:lvl w:ilvl="0" w:tplc="61686E9A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A75E407A">
      <w:numFmt w:val="bullet"/>
      <w:lvlText w:val="•"/>
      <w:lvlJc w:val="left"/>
      <w:pPr>
        <w:ind w:left="1153" w:hanging="360"/>
      </w:pPr>
      <w:rPr>
        <w:rFonts w:hint="default"/>
        <w:lang w:eastAsia="en-US" w:bidi="ar-SA"/>
      </w:rPr>
    </w:lvl>
    <w:lvl w:ilvl="2" w:tplc="05943F12">
      <w:numFmt w:val="bullet"/>
      <w:lvlText w:val="•"/>
      <w:lvlJc w:val="left"/>
      <w:pPr>
        <w:ind w:left="1906" w:hanging="360"/>
      </w:pPr>
      <w:rPr>
        <w:rFonts w:hint="default"/>
        <w:lang w:eastAsia="en-US" w:bidi="ar-SA"/>
      </w:rPr>
    </w:lvl>
    <w:lvl w:ilvl="3" w:tplc="19BC90CE">
      <w:numFmt w:val="bullet"/>
      <w:lvlText w:val="•"/>
      <w:lvlJc w:val="left"/>
      <w:pPr>
        <w:ind w:left="2659" w:hanging="360"/>
      </w:pPr>
      <w:rPr>
        <w:rFonts w:hint="default"/>
        <w:lang w:eastAsia="en-US" w:bidi="ar-SA"/>
      </w:rPr>
    </w:lvl>
    <w:lvl w:ilvl="4" w:tplc="A4C23BBC">
      <w:numFmt w:val="bullet"/>
      <w:lvlText w:val="•"/>
      <w:lvlJc w:val="left"/>
      <w:pPr>
        <w:ind w:left="3412" w:hanging="360"/>
      </w:pPr>
      <w:rPr>
        <w:rFonts w:hint="default"/>
        <w:lang w:eastAsia="en-US" w:bidi="ar-SA"/>
      </w:rPr>
    </w:lvl>
    <w:lvl w:ilvl="5" w:tplc="F344F8D4">
      <w:numFmt w:val="bullet"/>
      <w:lvlText w:val="•"/>
      <w:lvlJc w:val="left"/>
      <w:pPr>
        <w:ind w:left="4166" w:hanging="360"/>
      </w:pPr>
      <w:rPr>
        <w:rFonts w:hint="default"/>
        <w:lang w:eastAsia="en-US" w:bidi="ar-SA"/>
      </w:rPr>
    </w:lvl>
    <w:lvl w:ilvl="6" w:tplc="684ED202">
      <w:numFmt w:val="bullet"/>
      <w:lvlText w:val="•"/>
      <w:lvlJc w:val="left"/>
      <w:pPr>
        <w:ind w:left="4919" w:hanging="360"/>
      </w:pPr>
      <w:rPr>
        <w:rFonts w:hint="default"/>
        <w:lang w:eastAsia="en-US" w:bidi="ar-SA"/>
      </w:rPr>
    </w:lvl>
    <w:lvl w:ilvl="7" w:tplc="4480628E">
      <w:numFmt w:val="bullet"/>
      <w:lvlText w:val="•"/>
      <w:lvlJc w:val="left"/>
      <w:pPr>
        <w:ind w:left="5672" w:hanging="360"/>
      </w:pPr>
      <w:rPr>
        <w:rFonts w:hint="default"/>
        <w:lang w:eastAsia="en-US" w:bidi="ar-SA"/>
      </w:rPr>
    </w:lvl>
    <w:lvl w:ilvl="8" w:tplc="79B82844">
      <w:numFmt w:val="bullet"/>
      <w:lvlText w:val="•"/>
      <w:lvlJc w:val="left"/>
      <w:pPr>
        <w:ind w:left="6425" w:hanging="360"/>
      </w:pPr>
      <w:rPr>
        <w:rFonts w:hint="default"/>
        <w:lang w:eastAsia="en-US" w:bidi="ar-SA"/>
      </w:rPr>
    </w:lvl>
  </w:abstractNum>
  <w:abstractNum w:abstractNumId="35">
    <w:nsid w:val="2CF14B91"/>
    <w:multiLevelType w:val="hybridMultilevel"/>
    <w:tmpl w:val="5920B004"/>
    <w:lvl w:ilvl="0" w:tplc="08E20106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9AD446CC">
      <w:numFmt w:val="bullet"/>
      <w:lvlText w:val="•"/>
      <w:lvlJc w:val="left"/>
      <w:pPr>
        <w:ind w:left="524" w:hanging="128"/>
      </w:pPr>
      <w:rPr>
        <w:rFonts w:hint="default"/>
        <w:lang w:eastAsia="en-US" w:bidi="ar-SA"/>
      </w:rPr>
    </w:lvl>
    <w:lvl w:ilvl="2" w:tplc="867E1E34">
      <w:numFmt w:val="bullet"/>
      <w:lvlText w:val="•"/>
      <w:lvlJc w:val="left"/>
      <w:pPr>
        <w:ind w:left="929" w:hanging="128"/>
      </w:pPr>
      <w:rPr>
        <w:rFonts w:hint="default"/>
        <w:lang w:eastAsia="en-US" w:bidi="ar-SA"/>
      </w:rPr>
    </w:lvl>
    <w:lvl w:ilvl="3" w:tplc="2436757C">
      <w:numFmt w:val="bullet"/>
      <w:lvlText w:val="•"/>
      <w:lvlJc w:val="left"/>
      <w:pPr>
        <w:ind w:left="1334" w:hanging="128"/>
      </w:pPr>
      <w:rPr>
        <w:rFonts w:hint="default"/>
        <w:lang w:eastAsia="en-US" w:bidi="ar-SA"/>
      </w:rPr>
    </w:lvl>
    <w:lvl w:ilvl="4" w:tplc="73F4CCF8">
      <w:numFmt w:val="bullet"/>
      <w:lvlText w:val="•"/>
      <w:lvlJc w:val="left"/>
      <w:pPr>
        <w:ind w:left="1738" w:hanging="128"/>
      </w:pPr>
      <w:rPr>
        <w:rFonts w:hint="default"/>
        <w:lang w:eastAsia="en-US" w:bidi="ar-SA"/>
      </w:rPr>
    </w:lvl>
    <w:lvl w:ilvl="5" w:tplc="DBA620F4">
      <w:numFmt w:val="bullet"/>
      <w:lvlText w:val="•"/>
      <w:lvlJc w:val="left"/>
      <w:pPr>
        <w:ind w:left="2143" w:hanging="128"/>
      </w:pPr>
      <w:rPr>
        <w:rFonts w:hint="default"/>
        <w:lang w:eastAsia="en-US" w:bidi="ar-SA"/>
      </w:rPr>
    </w:lvl>
    <w:lvl w:ilvl="6" w:tplc="83561FF0">
      <w:numFmt w:val="bullet"/>
      <w:lvlText w:val="•"/>
      <w:lvlJc w:val="left"/>
      <w:pPr>
        <w:ind w:left="2548" w:hanging="128"/>
      </w:pPr>
      <w:rPr>
        <w:rFonts w:hint="default"/>
        <w:lang w:eastAsia="en-US" w:bidi="ar-SA"/>
      </w:rPr>
    </w:lvl>
    <w:lvl w:ilvl="7" w:tplc="938CD772">
      <w:numFmt w:val="bullet"/>
      <w:lvlText w:val="•"/>
      <w:lvlJc w:val="left"/>
      <w:pPr>
        <w:ind w:left="2952" w:hanging="128"/>
      </w:pPr>
      <w:rPr>
        <w:rFonts w:hint="default"/>
        <w:lang w:eastAsia="en-US" w:bidi="ar-SA"/>
      </w:rPr>
    </w:lvl>
    <w:lvl w:ilvl="8" w:tplc="B498C48C">
      <w:numFmt w:val="bullet"/>
      <w:lvlText w:val="•"/>
      <w:lvlJc w:val="left"/>
      <w:pPr>
        <w:ind w:left="3357" w:hanging="128"/>
      </w:pPr>
      <w:rPr>
        <w:rFonts w:hint="default"/>
        <w:lang w:eastAsia="en-US" w:bidi="ar-SA"/>
      </w:rPr>
    </w:lvl>
  </w:abstractNum>
  <w:abstractNum w:abstractNumId="36">
    <w:nsid w:val="2D3619AA"/>
    <w:multiLevelType w:val="multilevel"/>
    <w:tmpl w:val="80F6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17340E4"/>
    <w:multiLevelType w:val="hybridMultilevel"/>
    <w:tmpl w:val="3CF4F0CA"/>
    <w:lvl w:ilvl="0" w:tplc="CA9C7508">
      <w:numFmt w:val="bullet"/>
      <w:lvlText w:val="-"/>
      <w:lvlJc w:val="left"/>
      <w:pPr>
        <w:ind w:left="14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7452D3CA">
      <w:numFmt w:val="bullet"/>
      <w:lvlText w:val="•"/>
      <w:lvlJc w:val="left"/>
      <w:pPr>
        <w:ind w:left="2408" w:hanging="360"/>
      </w:pPr>
      <w:rPr>
        <w:rFonts w:hint="default"/>
        <w:lang w:eastAsia="en-US" w:bidi="ar-SA"/>
      </w:rPr>
    </w:lvl>
    <w:lvl w:ilvl="2" w:tplc="8B3C16F2">
      <w:numFmt w:val="bullet"/>
      <w:lvlText w:val="•"/>
      <w:lvlJc w:val="left"/>
      <w:pPr>
        <w:ind w:left="3397" w:hanging="360"/>
      </w:pPr>
      <w:rPr>
        <w:rFonts w:hint="default"/>
        <w:lang w:eastAsia="en-US" w:bidi="ar-SA"/>
      </w:rPr>
    </w:lvl>
    <w:lvl w:ilvl="3" w:tplc="9BD61084">
      <w:numFmt w:val="bullet"/>
      <w:lvlText w:val="•"/>
      <w:lvlJc w:val="left"/>
      <w:pPr>
        <w:ind w:left="4386" w:hanging="360"/>
      </w:pPr>
      <w:rPr>
        <w:rFonts w:hint="default"/>
        <w:lang w:eastAsia="en-US" w:bidi="ar-SA"/>
      </w:rPr>
    </w:lvl>
    <w:lvl w:ilvl="4" w:tplc="DC6A658E">
      <w:numFmt w:val="bullet"/>
      <w:lvlText w:val="•"/>
      <w:lvlJc w:val="left"/>
      <w:pPr>
        <w:ind w:left="5375" w:hanging="360"/>
      </w:pPr>
      <w:rPr>
        <w:rFonts w:hint="default"/>
        <w:lang w:eastAsia="en-US" w:bidi="ar-SA"/>
      </w:rPr>
    </w:lvl>
    <w:lvl w:ilvl="5" w:tplc="6C428DD6">
      <w:numFmt w:val="bullet"/>
      <w:lvlText w:val="•"/>
      <w:lvlJc w:val="left"/>
      <w:pPr>
        <w:ind w:left="6364" w:hanging="360"/>
      </w:pPr>
      <w:rPr>
        <w:rFonts w:hint="default"/>
        <w:lang w:eastAsia="en-US" w:bidi="ar-SA"/>
      </w:rPr>
    </w:lvl>
    <w:lvl w:ilvl="6" w:tplc="E3C212C0">
      <w:numFmt w:val="bullet"/>
      <w:lvlText w:val="•"/>
      <w:lvlJc w:val="left"/>
      <w:pPr>
        <w:ind w:left="7352" w:hanging="360"/>
      </w:pPr>
      <w:rPr>
        <w:rFonts w:hint="default"/>
        <w:lang w:eastAsia="en-US" w:bidi="ar-SA"/>
      </w:rPr>
    </w:lvl>
    <w:lvl w:ilvl="7" w:tplc="92846878">
      <w:numFmt w:val="bullet"/>
      <w:lvlText w:val="•"/>
      <w:lvlJc w:val="left"/>
      <w:pPr>
        <w:ind w:left="8341" w:hanging="360"/>
      </w:pPr>
      <w:rPr>
        <w:rFonts w:hint="default"/>
        <w:lang w:eastAsia="en-US" w:bidi="ar-SA"/>
      </w:rPr>
    </w:lvl>
    <w:lvl w:ilvl="8" w:tplc="2826A46C">
      <w:numFmt w:val="bullet"/>
      <w:lvlText w:val="•"/>
      <w:lvlJc w:val="left"/>
      <w:pPr>
        <w:ind w:left="9330" w:hanging="360"/>
      </w:pPr>
      <w:rPr>
        <w:rFonts w:hint="default"/>
        <w:lang w:eastAsia="en-US" w:bidi="ar-SA"/>
      </w:rPr>
    </w:lvl>
  </w:abstractNum>
  <w:abstractNum w:abstractNumId="38">
    <w:nsid w:val="34B957B5"/>
    <w:multiLevelType w:val="hybridMultilevel"/>
    <w:tmpl w:val="E1E23CE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37502F02"/>
    <w:multiLevelType w:val="hybridMultilevel"/>
    <w:tmpl w:val="2DD21BB0"/>
    <w:lvl w:ilvl="0" w:tplc="84B8F794">
      <w:start w:val="1"/>
      <w:numFmt w:val="decimal"/>
      <w:lvlText w:val="%1."/>
      <w:lvlJc w:val="left"/>
      <w:pPr>
        <w:ind w:left="100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eastAsia="en-US" w:bidi="ar-SA"/>
      </w:rPr>
    </w:lvl>
    <w:lvl w:ilvl="1" w:tplc="6C2EA5BC">
      <w:numFmt w:val="bullet"/>
      <w:lvlText w:val="•"/>
      <w:lvlJc w:val="left"/>
      <w:pPr>
        <w:ind w:left="2030" w:hanging="181"/>
      </w:pPr>
      <w:rPr>
        <w:rFonts w:hint="default"/>
        <w:lang w:eastAsia="en-US" w:bidi="ar-SA"/>
      </w:rPr>
    </w:lvl>
    <w:lvl w:ilvl="2" w:tplc="8DEABCD8">
      <w:numFmt w:val="bullet"/>
      <w:lvlText w:val="•"/>
      <w:lvlJc w:val="left"/>
      <w:pPr>
        <w:ind w:left="3061" w:hanging="181"/>
      </w:pPr>
      <w:rPr>
        <w:rFonts w:hint="default"/>
        <w:lang w:eastAsia="en-US" w:bidi="ar-SA"/>
      </w:rPr>
    </w:lvl>
    <w:lvl w:ilvl="3" w:tplc="606C99A8">
      <w:numFmt w:val="bullet"/>
      <w:lvlText w:val="•"/>
      <w:lvlJc w:val="left"/>
      <w:pPr>
        <w:ind w:left="4092" w:hanging="181"/>
      </w:pPr>
      <w:rPr>
        <w:rFonts w:hint="default"/>
        <w:lang w:eastAsia="en-US" w:bidi="ar-SA"/>
      </w:rPr>
    </w:lvl>
    <w:lvl w:ilvl="4" w:tplc="2C1EEC86">
      <w:numFmt w:val="bullet"/>
      <w:lvlText w:val="•"/>
      <w:lvlJc w:val="left"/>
      <w:pPr>
        <w:ind w:left="5123" w:hanging="181"/>
      </w:pPr>
      <w:rPr>
        <w:rFonts w:hint="default"/>
        <w:lang w:eastAsia="en-US" w:bidi="ar-SA"/>
      </w:rPr>
    </w:lvl>
    <w:lvl w:ilvl="5" w:tplc="5D284F10">
      <w:numFmt w:val="bullet"/>
      <w:lvlText w:val="•"/>
      <w:lvlJc w:val="left"/>
      <w:pPr>
        <w:ind w:left="6154" w:hanging="181"/>
      </w:pPr>
      <w:rPr>
        <w:rFonts w:hint="default"/>
        <w:lang w:eastAsia="en-US" w:bidi="ar-SA"/>
      </w:rPr>
    </w:lvl>
    <w:lvl w:ilvl="6" w:tplc="793ECAE2">
      <w:numFmt w:val="bullet"/>
      <w:lvlText w:val="•"/>
      <w:lvlJc w:val="left"/>
      <w:pPr>
        <w:ind w:left="7184" w:hanging="181"/>
      </w:pPr>
      <w:rPr>
        <w:rFonts w:hint="default"/>
        <w:lang w:eastAsia="en-US" w:bidi="ar-SA"/>
      </w:rPr>
    </w:lvl>
    <w:lvl w:ilvl="7" w:tplc="DFDA66A8">
      <w:numFmt w:val="bullet"/>
      <w:lvlText w:val="•"/>
      <w:lvlJc w:val="left"/>
      <w:pPr>
        <w:ind w:left="8215" w:hanging="181"/>
      </w:pPr>
      <w:rPr>
        <w:rFonts w:hint="default"/>
        <w:lang w:eastAsia="en-US" w:bidi="ar-SA"/>
      </w:rPr>
    </w:lvl>
    <w:lvl w:ilvl="8" w:tplc="B7C21566">
      <w:numFmt w:val="bullet"/>
      <w:lvlText w:val="•"/>
      <w:lvlJc w:val="left"/>
      <w:pPr>
        <w:ind w:left="9246" w:hanging="181"/>
      </w:pPr>
      <w:rPr>
        <w:rFonts w:hint="default"/>
        <w:lang w:eastAsia="en-US" w:bidi="ar-SA"/>
      </w:rPr>
    </w:lvl>
  </w:abstractNum>
  <w:abstractNum w:abstractNumId="40">
    <w:nsid w:val="3A95169B"/>
    <w:multiLevelType w:val="multilevel"/>
    <w:tmpl w:val="EB04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AD65E67"/>
    <w:multiLevelType w:val="hybridMultilevel"/>
    <w:tmpl w:val="1E94717A"/>
    <w:lvl w:ilvl="0" w:tplc="91BE95B8">
      <w:start w:val="2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3BD47C4C"/>
    <w:multiLevelType w:val="multilevel"/>
    <w:tmpl w:val="8D54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D78701C"/>
    <w:multiLevelType w:val="hybridMultilevel"/>
    <w:tmpl w:val="65A62966"/>
    <w:lvl w:ilvl="0" w:tplc="84DC5918">
      <w:start w:val="1"/>
      <w:numFmt w:val="decimal"/>
      <w:lvlText w:val="%1)"/>
      <w:lvlJc w:val="left"/>
      <w:pPr>
        <w:ind w:left="100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6F325DAA">
      <w:numFmt w:val="bullet"/>
      <w:lvlText w:val="•"/>
      <w:lvlJc w:val="left"/>
      <w:pPr>
        <w:ind w:left="2030" w:hanging="240"/>
      </w:pPr>
      <w:rPr>
        <w:rFonts w:hint="default"/>
        <w:lang w:eastAsia="en-US" w:bidi="ar-SA"/>
      </w:rPr>
    </w:lvl>
    <w:lvl w:ilvl="2" w:tplc="AA10BBCA">
      <w:numFmt w:val="bullet"/>
      <w:lvlText w:val="•"/>
      <w:lvlJc w:val="left"/>
      <w:pPr>
        <w:ind w:left="3061" w:hanging="240"/>
      </w:pPr>
      <w:rPr>
        <w:rFonts w:hint="default"/>
        <w:lang w:eastAsia="en-US" w:bidi="ar-SA"/>
      </w:rPr>
    </w:lvl>
    <w:lvl w:ilvl="3" w:tplc="CECAA1C6">
      <w:numFmt w:val="bullet"/>
      <w:lvlText w:val="•"/>
      <w:lvlJc w:val="left"/>
      <w:pPr>
        <w:ind w:left="4092" w:hanging="240"/>
      </w:pPr>
      <w:rPr>
        <w:rFonts w:hint="default"/>
        <w:lang w:eastAsia="en-US" w:bidi="ar-SA"/>
      </w:rPr>
    </w:lvl>
    <w:lvl w:ilvl="4" w:tplc="DBE6C2E6">
      <w:numFmt w:val="bullet"/>
      <w:lvlText w:val="•"/>
      <w:lvlJc w:val="left"/>
      <w:pPr>
        <w:ind w:left="5123" w:hanging="240"/>
      </w:pPr>
      <w:rPr>
        <w:rFonts w:hint="default"/>
        <w:lang w:eastAsia="en-US" w:bidi="ar-SA"/>
      </w:rPr>
    </w:lvl>
    <w:lvl w:ilvl="5" w:tplc="A5121448">
      <w:numFmt w:val="bullet"/>
      <w:lvlText w:val="•"/>
      <w:lvlJc w:val="left"/>
      <w:pPr>
        <w:ind w:left="6154" w:hanging="240"/>
      </w:pPr>
      <w:rPr>
        <w:rFonts w:hint="default"/>
        <w:lang w:eastAsia="en-US" w:bidi="ar-SA"/>
      </w:rPr>
    </w:lvl>
    <w:lvl w:ilvl="6" w:tplc="4F1095CA">
      <w:numFmt w:val="bullet"/>
      <w:lvlText w:val="•"/>
      <w:lvlJc w:val="left"/>
      <w:pPr>
        <w:ind w:left="7184" w:hanging="240"/>
      </w:pPr>
      <w:rPr>
        <w:rFonts w:hint="default"/>
        <w:lang w:eastAsia="en-US" w:bidi="ar-SA"/>
      </w:rPr>
    </w:lvl>
    <w:lvl w:ilvl="7" w:tplc="E6A857EA">
      <w:numFmt w:val="bullet"/>
      <w:lvlText w:val="•"/>
      <w:lvlJc w:val="left"/>
      <w:pPr>
        <w:ind w:left="8215" w:hanging="240"/>
      </w:pPr>
      <w:rPr>
        <w:rFonts w:hint="default"/>
        <w:lang w:eastAsia="en-US" w:bidi="ar-SA"/>
      </w:rPr>
    </w:lvl>
    <w:lvl w:ilvl="8" w:tplc="04B88ACC">
      <w:numFmt w:val="bullet"/>
      <w:lvlText w:val="•"/>
      <w:lvlJc w:val="left"/>
      <w:pPr>
        <w:ind w:left="9246" w:hanging="240"/>
      </w:pPr>
      <w:rPr>
        <w:rFonts w:hint="default"/>
        <w:lang w:eastAsia="en-US" w:bidi="ar-SA"/>
      </w:rPr>
    </w:lvl>
  </w:abstractNum>
  <w:abstractNum w:abstractNumId="44">
    <w:nsid w:val="3F3B070D"/>
    <w:multiLevelType w:val="multilevel"/>
    <w:tmpl w:val="4CF0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0FD6B48"/>
    <w:multiLevelType w:val="multilevel"/>
    <w:tmpl w:val="06DA19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0" w:hanging="2160"/>
      </w:pPr>
      <w:rPr>
        <w:rFonts w:hint="default"/>
      </w:rPr>
    </w:lvl>
  </w:abstractNum>
  <w:abstractNum w:abstractNumId="46">
    <w:nsid w:val="45021A44"/>
    <w:multiLevelType w:val="hybridMultilevel"/>
    <w:tmpl w:val="ADE479C0"/>
    <w:lvl w:ilvl="0" w:tplc="33BC389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1B4CB598">
      <w:start w:val="5"/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A2157D"/>
    <w:multiLevelType w:val="multilevel"/>
    <w:tmpl w:val="3B34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5F16A8A"/>
    <w:multiLevelType w:val="hybridMultilevel"/>
    <w:tmpl w:val="D6D8AE3A"/>
    <w:lvl w:ilvl="0" w:tplc="9CA4AEB2">
      <w:start w:val="7"/>
      <w:numFmt w:val="decimal"/>
      <w:lvlText w:val="%1."/>
      <w:lvlJc w:val="left"/>
      <w:pPr>
        <w:ind w:left="833" w:hanging="361"/>
      </w:pPr>
      <w:rPr>
        <w:rFonts w:hint="default"/>
        <w:spacing w:val="0"/>
        <w:w w:val="100"/>
        <w:lang w:eastAsia="en-US" w:bidi="ar-SA"/>
      </w:rPr>
    </w:lvl>
    <w:lvl w:ilvl="1" w:tplc="8B1E7554">
      <w:numFmt w:val="bullet"/>
      <w:lvlText w:val="•"/>
      <w:lvlJc w:val="left"/>
      <w:pPr>
        <w:ind w:left="1148" w:hanging="361"/>
      </w:pPr>
      <w:rPr>
        <w:rFonts w:hint="default"/>
        <w:lang w:eastAsia="en-US" w:bidi="ar-SA"/>
      </w:rPr>
    </w:lvl>
    <w:lvl w:ilvl="2" w:tplc="9A507116">
      <w:numFmt w:val="bullet"/>
      <w:lvlText w:val="•"/>
      <w:lvlJc w:val="left"/>
      <w:pPr>
        <w:ind w:left="1456" w:hanging="361"/>
      </w:pPr>
      <w:rPr>
        <w:rFonts w:hint="default"/>
        <w:lang w:eastAsia="en-US" w:bidi="ar-SA"/>
      </w:rPr>
    </w:lvl>
    <w:lvl w:ilvl="3" w:tplc="CD24906C">
      <w:numFmt w:val="bullet"/>
      <w:lvlText w:val="•"/>
      <w:lvlJc w:val="left"/>
      <w:pPr>
        <w:ind w:left="1765" w:hanging="361"/>
      </w:pPr>
      <w:rPr>
        <w:rFonts w:hint="default"/>
        <w:lang w:eastAsia="en-US" w:bidi="ar-SA"/>
      </w:rPr>
    </w:lvl>
    <w:lvl w:ilvl="4" w:tplc="EC0AD1E8">
      <w:numFmt w:val="bullet"/>
      <w:lvlText w:val="•"/>
      <w:lvlJc w:val="left"/>
      <w:pPr>
        <w:ind w:left="2073" w:hanging="361"/>
      </w:pPr>
      <w:rPr>
        <w:rFonts w:hint="default"/>
        <w:lang w:eastAsia="en-US" w:bidi="ar-SA"/>
      </w:rPr>
    </w:lvl>
    <w:lvl w:ilvl="5" w:tplc="5CC45558">
      <w:numFmt w:val="bullet"/>
      <w:lvlText w:val="•"/>
      <w:lvlJc w:val="left"/>
      <w:pPr>
        <w:ind w:left="2382" w:hanging="361"/>
      </w:pPr>
      <w:rPr>
        <w:rFonts w:hint="default"/>
        <w:lang w:eastAsia="en-US" w:bidi="ar-SA"/>
      </w:rPr>
    </w:lvl>
    <w:lvl w:ilvl="6" w:tplc="78605EC8">
      <w:numFmt w:val="bullet"/>
      <w:lvlText w:val="•"/>
      <w:lvlJc w:val="left"/>
      <w:pPr>
        <w:ind w:left="2690" w:hanging="361"/>
      </w:pPr>
      <w:rPr>
        <w:rFonts w:hint="default"/>
        <w:lang w:eastAsia="en-US" w:bidi="ar-SA"/>
      </w:rPr>
    </w:lvl>
    <w:lvl w:ilvl="7" w:tplc="80F01F16">
      <w:numFmt w:val="bullet"/>
      <w:lvlText w:val="•"/>
      <w:lvlJc w:val="left"/>
      <w:pPr>
        <w:ind w:left="2998" w:hanging="361"/>
      </w:pPr>
      <w:rPr>
        <w:rFonts w:hint="default"/>
        <w:lang w:eastAsia="en-US" w:bidi="ar-SA"/>
      </w:rPr>
    </w:lvl>
    <w:lvl w:ilvl="8" w:tplc="1598F11A">
      <w:numFmt w:val="bullet"/>
      <w:lvlText w:val="•"/>
      <w:lvlJc w:val="left"/>
      <w:pPr>
        <w:ind w:left="3307" w:hanging="361"/>
      </w:pPr>
      <w:rPr>
        <w:rFonts w:hint="default"/>
        <w:lang w:eastAsia="en-US" w:bidi="ar-SA"/>
      </w:rPr>
    </w:lvl>
  </w:abstractNum>
  <w:abstractNum w:abstractNumId="49">
    <w:nsid w:val="46DE6911"/>
    <w:multiLevelType w:val="hybridMultilevel"/>
    <w:tmpl w:val="1F00BD36"/>
    <w:lvl w:ilvl="0" w:tplc="7C262E24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79BE0480">
      <w:numFmt w:val="bullet"/>
      <w:lvlText w:val="•"/>
      <w:lvlJc w:val="left"/>
      <w:pPr>
        <w:ind w:left="1153" w:hanging="360"/>
      </w:pPr>
      <w:rPr>
        <w:rFonts w:hint="default"/>
        <w:lang w:eastAsia="en-US" w:bidi="ar-SA"/>
      </w:rPr>
    </w:lvl>
    <w:lvl w:ilvl="2" w:tplc="F1B2BFF0">
      <w:numFmt w:val="bullet"/>
      <w:lvlText w:val="•"/>
      <w:lvlJc w:val="left"/>
      <w:pPr>
        <w:ind w:left="1906" w:hanging="360"/>
      </w:pPr>
      <w:rPr>
        <w:rFonts w:hint="default"/>
        <w:lang w:eastAsia="en-US" w:bidi="ar-SA"/>
      </w:rPr>
    </w:lvl>
    <w:lvl w:ilvl="3" w:tplc="D646EB7A">
      <w:numFmt w:val="bullet"/>
      <w:lvlText w:val="•"/>
      <w:lvlJc w:val="left"/>
      <w:pPr>
        <w:ind w:left="2659" w:hanging="360"/>
      </w:pPr>
      <w:rPr>
        <w:rFonts w:hint="default"/>
        <w:lang w:eastAsia="en-US" w:bidi="ar-SA"/>
      </w:rPr>
    </w:lvl>
    <w:lvl w:ilvl="4" w:tplc="5C464B84">
      <w:numFmt w:val="bullet"/>
      <w:lvlText w:val="•"/>
      <w:lvlJc w:val="left"/>
      <w:pPr>
        <w:ind w:left="3412" w:hanging="360"/>
      </w:pPr>
      <w:rPr>
        <w:rFonts w:hint="default"/>
        <w:lang w:eastAsia="en-US" w:bidi="ar-SA"/>
      </w:rPr>
    </w:lvl>
    <w:lvl w:ilvl="5" w:tplc="6DFA7872">
      <w:numFmt w:val="bullet"/>
      <w:lvlText w:val="•"/>
      <w:lvlJc w:val="left"/>
      <w:pPr>
        <w:ind w:left="4166" w:hanging="360"/>
      </w:pPr>
      <w:rPr>
        <w:rFonts w:hint="default"/>
        <w:lang w:eastAsia="en-US" w:bidi="ar-SA"/>
      </w:rPr>
    </w:lvl>
    <w:lvl w:ilvl="6" w:tplc="505894FC">
      <w:numFmt w:val="bullet"/>
      <w:lvlText w:val="•"/>
      <w:lvlJc w:val="left"/>
      <w:pPr>
        <w:ind w:left="4919" w:hanging="360"/>
      </w:pPr>
      <w:rPr>
        <w:rFonts w:hint="default"/>
        <w:lang w:eastAsia="en-US" w:bidi="ar-SA"/>
      </w:rPr>
    </w:lvl>
    <w:lvl w:ilvl="7" w:tplc="F1A03E1E">
      <w:numFmt w:val="bullet"/>
      <w:lvlText w:val="•"/>
      <w:lvlJc w:val="left"/>
      <w:pPr>
        <w:ind w:left="5672" w:hanging="360"/>
      </w:pPr>
      <w:rPr>
        <w:rFonts w:hint="default"/>
        <w:lang w:eastAsia="en-US" w:bidi="ar-SA"/>
      </w:rPr>
    </w:lvl>
    <w:lvl w:ilvl="8" w:tplc="515ED71A">
      <w:numFmt w:val="bullet"/>
      <w:lvlText w:val="•"/>
      <w:lvlJc w:val="left"/>
      <w:pPr>
        <w:ind w:left="6425" w:hanging="360"/>
      </w:pPr>
      <w:rPr>
        <w:rFonts w:hint="default"/>
        <w:lang w:eastAsia="en-US" w:bidi="ar-SA"/>
      </w:rPr>
    </w:lvl>
  </w:abstractNum>
  <w:abstractNum w:abstractNumId="50">
    <w:nsid w:val="47246FBC"/>
    <w:multiLevelType w:val="hybridMultilevel"/>
    <w:tmpl w:val="09FEAD52"/>
    <w:lvl w:ilvl="0" w:tplc="907EC0DA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DCC8873C">
      <w:numFmt w:val="bullet"/>
      <w:lvlText w:val="•"/>
      <w:lvlJc w:val="left"/>
      <w:pPr>
        <w:ind w:left="1084" w:hanging="361"/>
      </w:pPr>
      <w:rPr>
        <w:rFonts w:hint="default"/>
        <w:lang w:eastAsia="en-US" w:bidi="ar-SA"/>
      </w:rPr>
    </w:lvl>
    <w:lvl w:ilvl="2" w:tplc="6A92BA90">
      <w:numFmt w:val="bullet"/>
      <w:lvlText w:val="•"/>
      <w:lvlJc w:val="left"/>
      <w:pPr>
        <w:ind w:left="1349" w:hanging="361"/>
      </w:pPr>
      <w:rPr>
        <w:rFonts w:hint="default"/>
        <w:lang w:eastAsia="en-US" w:bidi="ar-SA"/>
      </w:rPr>
    </w:lvl>
    <w:lvl w:ilvl="3" w:tplc="BFEC3F0E">
      <w:numFmt w:val="bullet"/>
      <w:lvlText w:val="•"/>
      <w:lvlJc w:val="left"/>
      <w:pPr>
        <w:ind w:left="1614" w:hanging="361"/>
      </w:pPr>
      <w:rPr>
        <w:rFonts w:hint="default"/>
        <w:lang w:eastAsia="en-US" w:bidi="ar-SA"/>
      </w:rPr>
    </w:lvl>
    <w:lvl w:ilvl="4" w:tplc="5776BD3C">
      <w:numFmt w:val="bullet"/>
      <w:lvlText w:val="•"/>
      <w:lvlJc w:val="left"/>
      <w:pPr>
        <w:ind w:left="1878" w:hanging="361"/>
      </w:pPr>
      <w:rPr>
        <w:rFonts w:hint="default"/>
        <w:lang w:eastAsia="en-US" w:bidi="ar-SA"/>
      </w:rPr>
    </w:lvl>
    <w:lvl w:ilvl="5" w:tplc="17465510">
      <w:numFmt w:val="bullet"/>
      <w:lvlText w:val="•"/>
      <w:lvlJc w:val="left"/>
      <w:pPr>
        <w:ind w:left="2143" w:hanging="361"/>
      </w:pPr>
      <w:rPr>
        <w:rFonts w:hint="default"/>
        <w:lang w:eastAsia="en-US" w:bidi="ar-SA"/>
      </w:rPr>
    </w:lvl>
    <w:lvl w:ilvl="6" w:tplc="9AC4E98A">
      <w:numFmt w:val="bullet"/>
      <w:lvlText w:val="•"/>
      <w:lvlJc w:val="left"/>
      <w:pPr>
        <w:ind w:left="2408" w:hanging="361"/>
      </w:pPr>
      <w:rPr>
        <w:rFonts w:hint="default"/>
        <w:lang w:eastAsia="en-US" w:bidi="ar-SA"/>
      </w:rPr>
    </w:lvl>
    <w:lvl w:ilvl="7" w:tplc="DF86B7C4">
      <w:numFmt w:val="bullet"/>
      <w:lvlText w:val="•"/>
      <w:lvlJc w:val="left"/>
      <w:pPr>
        <w:ind w:left="2672" w:hanging="361"/>
      </w:pPr>
      <w:rPr>
        <w:rFonts w:hint="default"/>
        <w:lang w:eastAsia="en-US" w:bidi="ar-SA"/>
      </w:rPr>
    </w:lvl>
    <w:lvl w:ilvl="8" w:tplc="6582A312">
      <w:numFmt w:val="bullet"/>
      <w:lvlText w:val="•"/>
      <w:lvlJc w:val="left"/>
      <w:pPr>
        <w:ind w:left="2937" w:hanging="361"/>
      </w:pPr>
      <w:rPr>
        <w:rFonts w:hint="default"/>
        <w:lang w:eastAsia="en-US" w:bidi="ar-SA"/>
      </w:rPr>
    </w:lvl>
  </w:abstractNum>
  <w:abstractNum w:abstractNumId="51">
    <w:nsid w:val="47CD4FD1"/>
    <w:multiLevelType w:val="hybridMultilevel"/>
    <w:tmpl w:val="A6708DCC"/>
    <w:lvl w:ilvl="0" w:tplc="77A67CDC">
      <w:numFmt w:val="bullet"/>
      <w:lvlText w:val="●"/>
      <w:lvlJc w:val="left"/>
      <w:pPr>
        <w:ind w:left="1000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1318"/>
        <w:spacing w:val="0"/>
        <w:w w:val="100"/>
        <w:sz w:val="22"/>
        <w:szCs w:val="22"/>
        <w:lang w:eastAsia="en-US" w:bidi="ar-SA"/>
      </w:rPr>
    </w:lvl>
    <w:lvl w:ilvl="1" w:tplc="9D78755E">
      <w:numFmt w:val="bullet"/>
      <w:lvlText w:val="•"/>
      <w:lvlJc w:val="left"/>
      <w:pPr>
        <w:ind w:left="2030" w:hanging="184"/>
      </w:pPr>
      <w:rPr>
        <w:rFonts w:hint="default"/>
        <w:lang w:eastAsia="en-US" w:bidi="ar-SA"/>
      </w:rPr>
    </w:lvl>
    <w:lvl w:ilvl="2" w:tplc="FB2A21E8">
      <w:numFmt w:val="bullet"/>
      <w:lvlText w:val="•"/>
      <w:lvlJc w:val="left"/>
      <w:pPr>
        <w:ind w:left="3061" w:hanging="184"/>
      </w:pPr>
      <w:rPr>
        <w:rFonts w:hint="default"/>
        <w:lang w:eastAsia="en-US" w:bidi="ar-SA"/>
      </w:rPr>
    </w:lvl>
    <w:lvl w:ilvl="3" w:tplc="2806DFF0">
      <w:numFmt w:val="bullet"/>
      <w:lvlText w:val="•"/>
      <w:lvlJc w:val="left"/>
      <w:pPr>
        <w:ind w:left="4092" w:hanging="184"/>
      </w:pPr>
      <w:rPr>
        <w:rFonts w:hint="default"/>
        <w:lang w:eastAsia="en-US" w:bidi="ar-SA"/>
      </w:rPr>
    </w:lvl>
    <w:lvl w:ilvl="4" w:tplc="8E2E1E2A">
      <w:numFmt w:val="bullet"/>
      <w:lvlText w:val="•"/>
      <w:lvlJc w:val="left"/>
      <w:pPr>
        <w:ind w:left="5123" w:hanging="184"/>
      </w:pPr>
      <w:rPr>
        <w:rFonts w:hint="default"/>
        <w:lang w:eastAsia="en-US" w:bidi="ar-SA"/>
      </w:rPr>
    </w:lvl>
    <w:lvl w:ilvl="5" w:tplc="ABBE466A">
      <w:numFmt w:val="bullet"/>
      <w:lvlText w:val="•"/>
      <w:lvlJc w:val="left"/>
      <w:pPr>
        <w:ind w:left="6154" w:hanging="184"/>
      </w:pPr>
      <w:rPr>
        <w:rFonts w:hint="default"/>
        <w:lang w:eastAsia="en-US" w:bidi="ar-SA"/>
      </w:rPr>
    </w:lvl>
    <w:lvl w:ilvl="6" w:tplc="DE6ECA28">
      <w:numFmt w:val="bullet"/>
      <w:lvlText w:val="•"/>
      <w:lvlJc w:val="left"/>
      <w:pPr>
        <w:ind w:left="7184" w:hanging="184"/>
      </w:pPr>
      <w:rPr>
        <w:rFonts w:hint="default"/>
        <w:lang w:eastAsia="en-US" w:bidi="ar-SA"/>
      </w:rPr>
    </w:lvl>
    <w:lvl w:ilvl="7" w:tplc="1D7C98BA">
      <w:numFmt w:val="bullet"/>
      <w:lvlText w:val="•"/>
      <w:lvlJc w:val="left"/>
      <w:pPr>
        <w:ind w:left="8215" w:hanging="184"/>
      </w:pPr>
      <w:rPr>
        <w:rFonts w:hint="default"/>
        <w:lang w:eastAsia="en-US" w:bidi="ar-SA"/>
      </w:rPr>
    </w:lvl>
    <w:lvl w:ilvl="8" w:tplc="93DCEB18">
      <w:numFmt w:val="bullet"/>
      <w:lvlText w:val="•"/>
      <w:lvlJc w:val="left"/>
      <w:pPr>
        <w:ind w:left="9246" w:hanging="184"/>
      </w:pPr>
      <w:rPr>
        <w:rFonts w:hint="default"/>
        <w:lang w:eastAsia="en-US" w:bidi="ar-SA"/>
      </w:rPr>
    </w:lvl>
  </w:abstractNum>
  <w:abstractNum w:abstractNumId="52">
    <w:nsid w:val="4871592F"/>
    <w:multiLevelType w:val="hybridMultilevel"/>
    <w:tmpl w:val="38127458"/>
    <w:lvl w:ilvl="0" w:tplc="E54A07FA">
      <w:numFmt w:val="bullet"/>
      <w:lvlText w:val=""/>
      <w:lvlJc w:val="left"/>
      <w:pPr>
        <w:ind w:left="1412" w:hanging="360"/>
      </w:pPr>
      <w:rPr>
        <w:rFonts w:ascii="Symbol" w:eastAsia="Symbol" w:hAnsi="Symbol" w:cs="Symbol" w:hint="default"/>
        <w:spacing w:val="0"/>
        <w:w w:val="100"/>
        <w:lang w:eastAsia="en-US" w:bidi="ar-SA"/>
      </w:rPr>
    </w:lvl>
    <w:lvl w:ilvl="1" w:tplc="7452D3CA">
      <w:numFmt w:val="bullet"/>
      <w:lvlText w:val="•"/>
      <w:lvlJc w:val="left"/>
      <w:pPr>
        <w:ind w:left="2408" w:hanging="360"/>
      </w:pPr>
      <w:rPr>
        <w:rFonts w:hint="default"/>
        <w:lang w:eastAsia="en-US" w:bidi="ar-SA"/>
      </w:rPr>
    </w:lvl>
    <w:lvl w:ilvl="2" w:tplc="8B3C16F2">
      <w:numFmt w:val="bullet"/>
      <w:lvlText w:val="•"/>
      <w:lvlJc w:val="left"/>
      <w:pPr>
        <w:ind w:left="3397" w:hanging="360"/>
      </w:pPr>
      <w:rPr>
        <w:rFonts w:hint="default"/>
        <w:lang w:eastAsia="en-US" w:bidi="ar-SA"/>
      </w:rPr>
    </w:lvl>
    <w:lvl w:ilvl="3" w:tplc="9BD61084">
      <w:numFmt w:val="bullet"/>
      <w:lvlText w:val="•"/>
      <w:lvlJc w:val="left"/>
      <w:pPr>
        <w:ind w:left="4386" w:hanging="360"/>
      </w:pPr>
      <w:rPr>
        <w:rFonts w:hint="default"/>
        <w:lang w:eastAsia="en-US" w:bidi="ar-SA"/>
      </w:rPr>
    </w:lvl>
    <w:lvl w:ilvl="4" w:tplc="DC6A658E">
      <w:numFmt w:val="bullet"/>
      <w:lvlText w:val="•"/>
      <w:lvlJc w:val="left"/>
      <w:pPr>
        <w:ind w:left="5375" w:hanging="360"/>
      </w:pPr>
      <w:rPr>
        <w:rFonts w:hint="default"/>
        <w:lang w:eastAsia="en-US" w:bidi="ar-SA"/>
      </w:rPr>
    </w:lvl>
    <w:lvl w:ilvl="5" w:tplc="6C428DD6">
      <w:numFmt w:val="bullet"/>
      <w:lvlText w:val="•"/>
      <w:lvlJc w:val="left"/>
      <w:pPr>
        <w:ind w:left="6364" w:hanging="360"/>
      </w:pPr>
      <w:rPr>
        <w:rFonts w:hint="default"/>
        <w:lang w:eastAsia="en-US" w:bidi="ar-SA"/>
      </w:rPr>
    </w:lvl>
    <w:lvl w:ilvl="6" w:tplc="E3C212C0">
      <w:numFmt w:val="bullet"/>
      <w:lvlText w:val="•"/>
      <w:lvlJc w:val="left"/>
      <w:pPr>
        <w:ind w:left="7352" w:hanging="360"/>
      </w:pPr>
      <w:rPr>
        <w:rFonts w:hint="default"/>
        <w:lang w:eastAsia="en-US" w:bidi="ar-SA"/>
      </w:rPr>
    </w:lvl>
    <w:lvl w:ilvl="7" w:tplc="92846878">
      <w:numFmt w:val="bullet"/>
      <w:lvlText w:val="•"/>
      <w:lvlJc w:val="left"/>
      <w:pPr>
        <w:ind w:left="8341" w:hanging="360"/>
      </w:pPr>
      <w:rPr>
        <w:rFonts w:hint="default"/>
        <w:lang w:eastAsia="en-US" w:bidi="ar-SA"/>
      </w:rPr>
    </w:lvl>
    <w:lvl w:ilvl="8" w:tplc="2826A46C">
      <w:numFmt w:val="bullet"/>
      <w:lvlText w:val="•"/>
      <w:lvlJc w:val="left"/>
      <w:pPr>
        <w:ind w:left="9330" w:hanging="360"/>
      </w:pPr>
      <w:rPr>
        <w:rFonts w:hint="default"/>
        <w:lang w:eastAsia="en-US" w:bidi="ar-SA"/>
      </w:rPr>
    </w:lvl>
  </w:abstractNum>
  <w:abstractNum w:abstractNumId="53">
    <w:nsid w:val="494F1D96"/>
    <w:multiLevelType w:val="multilevel"/>
    <w:tmpl w:val="9470005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20" w:hanging="1800"/>
      </w:pPr>
      <w:rPr>
        <w:rFonts w:hint="default"/>
      </w:rPr>
    </w:lvl>
  </w:abstractNum>
  <w:abstractNum w:abstractNumId="54">
    <w:nsid w:val="49F16EA1"/>
    <w:multiLevelType w:val="multilevel"/>
    <w:tmpl w:val="58506A3A"/>
    <w:lvl w:ilvl="0">
      <w:start w:val="1"/>
      <w:numFmt w:val="decimal"/>
      <w:lvlText w:val="%1."/>
      <w:lvlJc w:val="left"/>
      <w:pPr>
        <w:ind w:left="1412" w:hanging="360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32"/>
        <w:szCs w:val="32"/>
        <w:lang w:eastAsia="en-US" w:bidi="ar-SA"/>
      </w:rPr>
    </w:lvl>
    <w:lvl w:ilvl="1">
      <w:start w:val="1"/>
      <w:numFmt w:val="decimal"/>
      <w:lvlText w:val="%1.%2."/>
      <w:lvlJc w:val="left"/>
      <w:pPr>
        <w:ind w:left="2801" w:hanging="720"/>
      </w:pPr>
      <w:rPr>
        <w:rFonts w:hint="default"/>
        <w:b/>
        <w:i w:val="0"/>
        <w:spacing w:val="-2"/>
        <w:w w:val="99"/>
        <w:lang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  <w:jc w:val="right"/>
      </w:pPr>
      <w:rPr>
        <w:rFonts w:ascii="Times New Roman" w:hAnsi="Times New Roman" w:cs="Times New Roman" w:hint="default"/>
        <w:i w:val="0"/>
        <w:spacing w:val="-4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080" w:hanging="7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440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800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160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197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34" w:hanging="720"/>
      </w:pPr>
      <w:rPr>
        <w:rFonts w:hint="default"/>
        <w:lang w:eastAsia="en-US" w:bidi="ar-SA"/>
      </w:rPr>
    </w:lvl>
  </w:abstractNum>
  <w:abstractNum w:abstractNumId="55">
    <w:nsid w:val="4AA27843"/>
    <w:multiLevelType w:val="hybridMultilevel"/>
    <w:tmpl w:val="CD1682E2"/>
    <w:lvl w:ilvl="0" w:tplc="A07AFD58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CD5279BE">
      <w:numFmt w:val="bullet"/>
      <w:lvlText w:val="•"/>
      <w:lvlJc w:val="left"/>
      <w:pPr>
        <w:ind w:left="1153" w:hanging="360"/>
      </w:pPr>
      <w:rPr>
        <w:rFonts w:hint="default"/>
        <w:lang w:eastAsia="en-US" w:bidi="ar-SA"/>
      </w:rPr>
    </w:lvl>
    <w:lvl w:ilvl="2" w:tplc="F13650B4">
      <w:numFmt w:val="bullet"/>
      <w:lvlText w:val="•"/>
      <w:lvlJc w:val="left"/>
      <w:pPr>
        <w:ind w:left="1906" w:hanging="360"/>
      </w:pPr>
      <w:rPr>
        <w:rFonts w:hint="default"/>
        <w:lang w:eastAsia="en-US" w:bidi="ar-SA"/>
      </w:rPr>
    </w:lvl>
    <w:lvl w:ilvl="3" w:tplc="7444C018">
      <w:numFmt w:val="bullet"/>
      <w:lvlText w:val="•"/>
      <w:lvlJc w:val="left"/>
      <w:pPr>
        <w:ind w:left="2659" w:hanging="360"/>
      </w:pPr>
      <w:rPr>
        <w:rFonts w:hint="default"/>
        <w:lang w:eastAsia="en-US" w:bidi="ar-SA"/>
      </w:rPr>
    </w:lvl>
    <w:lvl w:ilvl="4" w:tplc="E092CE30">
      <w:numFmt w:val="bullet"/>
      <w:lvlText w:val="•"/>
      <w:lvlJc w:val="left"/>
      <w:pPr>
        <w:ind w:left="3412" w:hanging="360"/>
      </w:pPr>
      <w:rPr>
        <w:rFonts w:hint="default"/>
        <w:lang w:eastAsia="en-US" w:bidi="ar-SA"/>
      </w:rPr>
    </w:lvl>
    <w:lvl w:ilvl="5" w:tplc="A44EE4D2">
      <w:numFmt w:val="bullet"/>
      <w:lvlText w:val="•"/>
      <w:lvlJc w:val="left"/>
      <w:pPr>
        <w:ind w:left="4166" w:hanging="360"/>
      </w:pPr>
      <w:rPr>
        <w:rFonts w:hint="default"/>
        <w:lang w:eastAsia="en-US" w:bidi="ar-SA"/>
      </w:rPr>
    </w:lvl>
    <w:lvl w:ilvl="6" w:tplc="F3B64E1A">
      <w:numFmt w:val="bullet"/>
      <w:lvlText w:val="•"/>
      <w:lvlJc w:val="left"/>
      <w:pPr>
        <w:ind w:left="4919" w:hanging="360"/>
      </w:pPr>
      <w:rPr>
        <w:rFonts w:hint="default"/>
        <w:lang w:eastAsia="en-US" w:bidi="ar-SA"/>
      </w:rPr>
    </w:lvl>
    <w:lvl w:ilvl="7" w:tplc="A5785694">
      <w:numFmt w:val="bullet"/>
      <w:lvlText w:val="•"/>
      <w:lvlJc w:val="left"/>
      <w:pPr>
        <w:ind w:left="5672" w:hanging="360"/>
      </w:pPr>
      <w:rPr>
        <w:rFonts w:hint="default"/>
        <w:lang w:eastAsia="en-US" w:bidi="ar-SA"/>
      </w:rPr>
    </w:lvl>
    <w:lvl w:ilvl="8" w:tplc="004A758E">
      <w:numFmt w:val="bullet"/>
      <w:lvlText w:val="•"/>
      <w:lvlJc w:val="left"/>
      <w:pPr>
        <w:ind w:left="6425" w:hanging="360"/>
      </w:pPr>
      <w:rPr>
        <w:rFonts w:hint="default"/>
        <w:lang w:eastAsia="en-US" w:bidi="ar-SA"/>
      </w:rPr>
    </w:lvl>
  </w:abstractNum>
  <w:abstractNum w:abstractNumId="56">
    <w:nsid w:val="4D370ACF"/>
    <w:multiLevelType w:val="hybridMultilevel"/>
    <w:tmpl w:val="A40E5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2E578D"/>
    <w:multiLevelType w:val="hybridMultilevel"/>
    <w:tmpl w:val="F74485C4"/>
    <w:lvl w:ilvl="0" w:tplc="406CF030">
      <w:start w:val="1"/>
      <w:numFmt w:val="decimal"/>
      <w:lvlText w:val="%1."/>
      <w:lvlJc w:val="left"/>
      <w:pPr>
        <w:ind w:left="82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1036582E">
      <w:numFmt w:val="bullet"/>
      <w:lvlText w:val="•"/>
      <w:lvlJc w:val="left"/>
      <w:pPr>
        <w:ind w:left="1169" w:hanging="361"/>
      </w:pPr>
      <w:rPr>
        <w:rFonts w:hint="default"/>
        <w:lang w:eastAsia="en-US" w:bidi="ar-SA"/>
      </w:rPr>
    </w:lvl>
    <w:lvl w:ilvl="2" w:tplc="7868AD1A">
      <w:numFmt w:val="bullet"/>
      <w:lvlText w:val="•"/>
      <w:lvlJc w:val="left"/>
      <w:pPr>
        <w:ind w:left="1518" w:hanging="361"/>
      </w:pPr>
      <w:rPr>
        <w:rFonts w:hint="default"/>
        <w:lang w:eastAsia="en-US" w:bidi="ar-SA"/>
      </w:rPr>
    </w:lvl>
    <w:lvl w:ilvl="3" w:tplc="41141494">
      <w:numFmt w:val="bullet"/>
      <w:lvlText w:val="•"/>
      <w:lvlJc w:val="left"/>
      <w:pPr>
        <w:ind w:left="1867" w:hanging="361"/>
      </w:pPr>
      <w:rPr>
        <w:rFonts w:hint="default"/>
        <w:lang w:eastAsia="en-US" w:bidi="ar-SA"/>
      </w:rPr>
    </w:lvl>
    <w:lvl w:ilvl="4" w:tplc="ECC6EAEE">
      <w:numFmt w:val="bullet"/>
      <w:lvlText w:val="•"/>
      <w:lvlJc w:val="left"/>
      <w:pPr>
        <w:ind w:left="2216" w:hanging="361"/>
      </w:pPr>
      <w:rPr>
        <w:rFonts w:hint="default"/>
        <w:lang w:eastAsia="en-US" w:bidi="ar-SA"/>
      </w:rPr>
    </w:lvl>
    <w:lvl w:ilvl="5" w:tplc="2DB011A8">
      <w:numFmt w:val="bullet"/>
      <w:lvlText w:val="•"/>
      <w:lvlJc w:val="left"/>
      <w:pPr>
        <w:ind w:left="2565" w:hanging="361"/>
      </w:pPr>
      <w:rPr>
        <w:rFonts w:hint="default"/>
        <w:lang w:eastAsia="en-US" w:bidi="ar-SA"/>
      </w:rPr>
    </w:lvl>
    <w:lvl w:ilvl="6" w:tplc="C3064658">
      <w:numFmt w:val="bullet"/>
      <w:lvlText w:val="•"/>
      <w:lvlJc w:val="left"/>
      <w:pPr>
        <w:ind w:left="2914" w:hanging="361"/>
      </w:pPr>
      <w:rPr>
        <w:rFonts w:hint="default"/>
        <w:lang w:eastAsia="en-US" w:bidi="ar-SA"/>
      </w:rPr>
    </w:lvl>
    <w:lvl w:ilvl="7" w:tplc="0C849842">
      <w:numFmt w:val="bullet"/>
      <w:lvlText w:val="•"/>
      <w:lvlJc w:val="left"/>
      <w:pPr>
        <w:ind w:left="3264" w:hanging="361"/>
      </w:pPr>
      <w:rPr>
        <w:rFonts w:hint="default"/>
        <w:lang w:eastAsia="en-US" w:bidi="ar-SA"/>
      </w:rPr>
    </w:lvl>
    <w:lvl w:ilvl="8" w:tplc="8D544B10">
      <w:numFmt w:val="bullet"/>
      <w:lvlText w:val="•"/>
      <w:lvlJc w:val="left"/>
      <w:pPr>
        <w:ind w:left="3613" w:hanging="361"/>
      </w:pPr>
      <w:rPr>
        <w:rFonts w:hint="default"/>
        <w:lang w:eastAsia="en-US" w:bidi="ar-SA"/>
      </w:rPr>
    </w:lvl>
  </w:abstractNum>
  <w:abstractNum w:abstractNumId="58">
    <w:nsid w:val="4FA40C06"/>
    <w:multiLevelType w:val="hybridMultilevel"/>
    <w:tmpl w:val="CFE64C50"/>
    <w:lvl w:ilvl="0" w:tplc="2A100C24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1318"/>
        <w:spacing w:val="0"/>
        <w:w w:val="100"/>
        <w:sz w:val="22"/>
        <w:szCs w:val="22"/>
        <w:lang w:eastAsia="en-US" w:bidi="ar-SA"/>
      </w:rPr>
    </w:lvl>
    <w:lvl w:ilvl="1" w:tplc="1CF44332">
      <w:numFmt w:val="bullet"/>
      <w:lvlText w:val="•"/>
      <w:lvlJc w:val="left"/>
      <w:pPr>
        <w:ind w:left="499" w:hanging="128"/>
      </w:pPr>
      <w:rPr>
        <w:rFonts w:hint="default"/>
        <w:lang w:eastAsia="en-US" w:bidi="ar-SA"/>
      </w:rPr>
    </w:lvl>
    <w:lvl w:ilvl="2" w:tplc="6A70C786">
      <w:numFmt w:val="bullet"/>
      <w:lvlText w:val="•"/>
      <w:lvlJc w:val="left"/>
      <w:pPr>
        <w:ind w:left="899" w:hanging="128"/>
      </w:pPr>
      <w:rPr>
        <w:rFonts w:hint="default"/>
        <w:lang w:eastAsia="en-US" w:bidi="ar-SA"/>
      </w:rPr>
    </w:lvl>
    <w:lvl w:ilvl="3" w:tplc="FB2A3084">
      <w:numFmt w:val="bullet"/>
      <w:lvlText w:val="•"/>
      <w:lvlJc w:val="left"/>
      <w:pPr>
        <w:ind w:left="1299" w:hanging="128"/>
      </w:pPr>
      <w:rPr>
        <w:rFonts w:hint="default"/>
        <w:lang w:eastAsia="en-US" w:bidi="ar-SA"/>
      </w:rPr>
    </w:lvl>
    <w:lvl w:ilvl="4" w:tplc="9D2083B6">
      <w:numFmt w:val="bullet"/>
      <w:lvlText w:val="•"/>
      <w:lvlJc w:val="left"/>
      <w:pPr>
        <w:ind w:left="1699" w:hanging="128"/>
      </w:pPr>
      <w:rPr>
        <w:rFonts w:hint="default"/>
        <w:lang w:eastAsia="en-US" w:bidi="ar-SA"/>
      </w:rPr>
    </w:lvl>
    <w:lvl w:ilvl="5" w:tplc="3B1270CA">
      <w:numFmt w:val="bullet"/>
      <w:lvlText w:val="•"/>
      <w:lvlJc w:val="left"/>
      <w:pPr>
        <w:ind w:left="2099" w:hanging="128"/>
      </w:pPr>
      <w:rPr>
        <w:rFonts w:hint="default"/>
        <w:lang w:eastAsia="en-US" w:bidi="ar-SA"/>
      </w:rPr>
    </w:lvl>
    <w:lvl w:ilvl="6" w:tplc="8AFE9732">
      <w:numFmt w:val="bullet"/>
      <w:lvlText w:val="•"/>
      <w:lvlJc w:val="left"/>
      <w:pPr>
        <w:ind w:left="2499" w:hanging="128"/>
      </w:pPr>
      <w:rPr>
        <w:rFonts w:hint="default"/>
        <w:lang w:eastAsia="en-US" w:bidi="ar-SA"/>
      </w:rPr>
    </w:lvl>
    <w:lvl w:ilvl="7" w:tplc="03A0926E">
      <w:numFmt w:val="bullet"/>
      <w:lvlText w:val="•"/>
      <w:lvlJc w:val="left"/>
      <w:pPr>
        <w:ind w:left="2899" w:hanging="128"/>
      </w:pPr>
      <w:rPr>
        <w:rFonts w:hint="default"/>
        <w:lang w:eastAsia="en-US" w:bidi="ar-SA"/>
      </w:rPr>
    </w:lvl>
    <w:lvl w:ilvl="8" w:tplc="04B4B0C0">
      <w:numFmt w:val="bullet"/>
      <w:lvlText w:val="•"/>
      <w:lvlJc w:val="left"/>
      <w:pPr>
        <w:ind w:left="3299" w:hanging="128"/>
      </w:pPr>
      <w:rPr>
        <w:rFonts w:hint="default"/>
        <w:lang w:eastAsia="en-US" w:bidi="ar-SA"/>
      </w:rPr>
    </w:lvl>
  </w:abstractNum>
  <w:abstractNum w:abstractNumId="59">
    <w:nsid w:val="520854A7"/>
    <w:multiLevelType w:val="hybridMultilevel"/>
    <w:tmpl w:val="B428EE50"/>
    <w:lvl w:ilvl="0" w:tplc="F198E012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A71E96B6">
      <w:numFmt w:val="bullet"/>
      <w:lvlText w:val="•"/>
      <w:lvlJc w:val="left"/>
      <w:pPr>
        <w:ind w:left="1153" w:hanging="360"/>
      </w:pPr>
      <w:rPr>
        <w:rFonts w:hint="default"/>
        <w:lang w:eastAsia="en-US" w:bidi="ar-SA"/>
      </w:rPr>
    </w:lvl>
    <w:lvl w:ilvl="2" w:tplc="540CE246">
      <w:numFmt w:val="bullet"/>
      <w:lvlText w:val="•"/>
      <w:lvlJc w:val="left"/>
      <w:pPr>
        <w:ind w:left="1906" w:hanging="360"/>
      </w:pPr>
      <w:rPr>
        <w:rFonts w:hint="default"/>
        <w:lang w:eastAsia="en-US" w:bidi="ar-SA"/>
      </w:rPr>
    </w:lvl>
    <w:lvl w:ilvl="3" w:tplc="3B1AC428">
      <w:numFmt w:val="bullet"/>
      <w:lvlText w:val="•"/>
      <w:lvlJc w:val="left"/>
      <w:pPr>
        <w:ind w:left="2659" w:hanging="360"/>
      </w:pPr>
      <w:rPr>
        <w:rFonts w:hint="default"/>
        <w:lang w:eastAsia="en-US" w:bidi="ar-SA"/>
      </w:rPr>
    </w:lvl>
    <w:lvl w:ilvl="4" w:tplc="D0D07A32">
      <w:numFmt w:val="bullet"/>
      <w:lvlText w:val="•"/>
      <w:lvlJc w:val="left"/>
      <w:pPr>
        <w:ind w:left="3412" w:hanging="360"/>
      </w:pPr>
      <w:rPr>
        <w:rFonts w:hint="default"/>
        <w:lang w:eastAsia="en-US" w:bidi="ar-SA"/>
      </w:rPr>
    </w:lvl>
    <w:lvl w:ilvl="5" w:tplc="546E8B3C">
      <w:numFmt w:val="bullet"/>
      <w:lvlText w:val="•"/>
      <w:lvlJc w:val="left"/>
      <w:pPr>
        <w:ind w:left="4166" w:hanging="360"/>
      </w:pPr>
      <w:rPr>
        <w:rFonts w:hint="default"/>
        <w:lang w:eastAsia="en-US" w:bidi="ar-SA"/>
      </w:rPr>
    </w:lvl>
    <w:lvl w:ilvl="6" w:tplc="251AC588">
      <w:numFmt w:val="bullet"/>
      <w:lvlText w:val="•"/>
      <w:lvlJc w:val="left"/>
      <w:pPr>
        <w:ind w:left="4919" w:hanging="360"/>
      </w:pPr>
      <w:rPr>
        <w:rFonts w:hint="default"/>
        <w:lang w:eastAsia="en-US" w:bidi="ar-SA"/>
      </w:rPr>
    </w:lvl>
    <w:lvl w:ilvl="7" w:tplc="6A34CDCC">
      <w:numFmt w:val="bullet"/>
      <w:lvlText w:val="•"/>
      <w:lvlJc w:val="left"/>
      <w:pPr>
        <w:ind w:left="5672" w:hanging="360"/>
      </w:pPr>
      <w:rPr>
        <w:rFonts w:hint="default"/>
        <w:lang w:eastAsia="en-US" w:bidi="ar-SA"/>
      </w:rPr>
    </w:lvl>
    <w:lvl w:ilvl="8" w:tplc="870E8B04">
      <w:numFmt w:val="bullet"/>
      <w:lvlText w:val="•"/>
      <w:lvlJc w:val="left"/>
      <w:pPr>
        <w:ind w:left="6425" w:hanging="360"/>
      </w:pPr>
      <w:rPr>
        <w:rFonts w:hint="default"/>
        <w:lang w:eastAsia="en-US" w:bidi="ar-SA"/>
      </w:rPr>
    </w:lvl>
  </w:abstractNum>
  <w:abstractNum w:abstractNumId="60">
    <w:nsid w:val="526B233D"/>
    <w:multiLevelType w:val="multilevel"/>
    <w:tmpl w:val="2922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3A93838"/>
    <w:multiLevelType w:val="hybridMultilevel"/>
    <w:tmpl w:val="36B8B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2D1EE5"/>
    <w:multiLevelType w:val="multilevel"/>
    <w:tmpl w:val="F0A8135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2160"/>
      </w:pPr>
      <w:rPr>
        <w:rFonts w:hint="default"/>
      </w:rPr>
    </w:lvl>
  </w:abstractNum>
  <w:abstractNum w:abstractNumId="63">
    <w:nsid w:val="577B553A"/>
    <w:multiLevelType w:val="multilevel"/>
    <w:tmpl w:val="9C8A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9015527"/>
    <w:multiLevelType w:val="hybridMultilevel"/>
    <w:tmpl w:val="1AAE04BC"/>
    <w:lvl w:ilvl="0" w:tplc="21B470C0">
      <w:start w:val="1"/>
      <w:numFmt w:val="decimal"/>
      <w:lvlText w:val="%1."/>
      <w:lvlJc w:val="left"/>
      <w:pPr>
        <w:ind w:left="83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0890C35E">
      <w:numFmt w:val="bullet"/>
      <w:lvlText w:val="•"/>
      <w:lvlJc w:val="left"/>
      <w:pPr>
        <w:ind w:left="1180" w:hanging="360"/>
      </w:pPr>
      <w:rPr>
        <w:rFonts w:hint="default"/>
        <w:lang w:eastAsia="en-US" w:bidi="ar-SA"/>
      </w:rPr>
    </w:lvl>
    <w:lvl w:ilvl="2" w:tplc="80D8426A">
      <w:numFmt w:val="bullet"/>
      <w:lvlText w:val="•"/>
      <w:lvlJc w:val="left"/>
      <w:pPr>
        <w:ind w:left="1520" w:hanging="360"/>
      </w:pPr>
      <w:rPr>
        <w:rFonts w:hint="default"/>
        <w:lang w:eastAsia="en-US" w:bidi="ar-SA"/>
      </w:rPr>
    </w:lvl>
    <w:lvl w:ilvl="3" w:tplc="284C33B2">
      <w:numFmt w:val="bullet"/>
      <w:lvlText w:val="•"/>
      <w:lvlJc w:val="left"/>
      <w:pPr>
        <w:ind w:left="1860" w:hanging="360"/>
      </w:pPr>
      <w:rPr>
        <w:rFonts w:hint="default"/>
        <w:lang w:eastAsia="en-US" w:bidi="ar-SA"/>
      </w:rPr>
    </w:lvl>
    <w:lvl w:ilvl="4" w:tplc="A104A324">
      <w:numFmt w:val="bullet"/>
      <w:lvlText w:val="•"/>
      <w:lvlJc w:val="left"/>
      <w:pPr>
        <w:ind w:left="2201" w:hanging="360"/>
      </w:pPr>
      <w:rPr>
        <w:rFonts w:hint="default"/>
        <w:lang w:eastAsia="en-US" w:bidi="ar-SA"/>
      </w:rPr>
    </w:lvl>
    <w:lvl w:ilvl="5" w:tplc="22D222AE">
      <w:numFmt w:val="bullet"/>
      <w:lvlText w:val="•"/>
      <w:lvlJc w:val="left"/>
      <w:pPr>
        <w:ind w:left="2541" w:hanging="360"/>
      </w:pPr>
      <w:rPr>
        <w:rFonts w:hint="default"/>
        <w:lang w:eastAsia="en-US" w:bidi="ar-SA"/>
      </w:rPr>
    </w:lvl>
    <w:lvl w:ilvl="6" w:tplc="D6EC9CD4">
      <w:numFmt w:val="bullet"/>
      <w:lvlText w:val="•"/>
      <w:lvlJc w:val="left"/>
      <w:pPr>
        <w:ind w:left="2881" w:hanging="360"/>
      </w:pPr>
      <w:rPr>
        <w:rFonts w:hint="default"/>
        <w:lang w:eastAsia="en-US" w:bidi="ar-SA"/>
      </w:rPr>
    </w:lvl>
    <w:lvl w:ilvl="7" w:tplc="FD7ABB24">
      <w:numFmt w:val="bullet"/>
      <w:lvlText w:val="•"/>
      <w:lvlJc w:val="left"/>
      <w:pPr>
        <w:ind w:left="3222" w:hanging="360"/>
      </w:pPr>
      <w:rPr>
        <w:rFonts w:hint="default"/>
        <w:lang w:eastAsia="en-US" w:bidi="ar-SA"/>
      </w:rPr>
    </w:lvl>
    <w:lvl w:ilvl="8" w:tplc="EFFEAD8E">
      <w:numFmt w:val="bullet"/>
      <w:lvlText w:val="•"/>
      <w:lvlJc w:val="left"/>
      <w:pPr>
        <w:ind w:left="3562" w:hanging="360"/>
      </w:pPr>
      <w:rPr>
        <w:rFonts w:hint="default"/>
        <w:lang w:eastAsia="en-US" w:bidi="ar-SA"/>
      </w:rPr>
    </w:lvl>
  </w:abstractNum>
  <w:abstractNum w:abstractNumId="65">
    <w:nsid w:val="591F4661"/>
    <w:multiLevelType w:val="multilevel"/>
    <w:tmpl w:val="B61CE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8" w:hanging="2160"/>
      </w:pPr>
      <w:rPr>
        <w:rFonts w:hint="default"/>
      </w:rPr>
    </w:lvl>
  </w:abstractNum>
  <w:abstractNum w:abstractNumId="66">
    <w:nsid w:val="59776F92"/>
    <w:multiLevelType w:val="hybridMultilevel"/>
    <w:tmpl w:val="101C45AC"/>
    <w:lvl w:ilvl="0" w:tplc="33B07714">
      <w:start w:val="1"/>
      <w:numFmt w:val="decimal"/>
      <w:lvlText w:val="%1."/>
      <w:lvlJc w:val="left"/>
      <w:pPr>
        <w:ind w:left="916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BFA0DEB2">
      <w:numFmt w:val="bullet"/>
      <w:lvlText w:val="•"/>
      <w:lvlJc w:val="left"/>
      <w:pPr>
        <w:ind w:left="1958" w:hanging="224"/>
      </w:pPr>
      <w:rPr>
        <w:rFonts w:hint="default"/>
        <w:lang w:eastAsia="en-US" w:bidi="ar-SA"/>
      </w:rPr>
    </w:lvl>
    <w:lvl w:ilvl="2" w:tplc="0106B618">
      <w:numFmt w:val="bullet"/>
      <w:lvlText w:val="•"/>
      <w:lvlJc w:val="left"/>
      <w:pPr>
        <w:ind w:left="2997" w:hanging="224"/>
      </w:pPr>
      <w:rPr>
        <w:rFonts w:hint="default"/>
        <w:lang w:eastAsia="en-US" w:bidi="ar-SA"/>
      </w:rPr>
    </w:lvl>
    <w:lvl w:ilvl="3" w:tplc="69707CEC">
      <w:numFmt w:val="bullet"/>
      <w:lvlText w:val="•"/>
      <w:lvlJc w:val="left"/>
      <w:pPr>
        <w:ind w:left="4036" w:hanging="224"/>
      </w:pPr>
      <w:rPr>
        <w:rFonts w:hint="default"/>
        <w:lang w:eastAsia="en-US" w:bidi="ar-SA"/>
      </w:rPr>
    </w:lvl>
    <w:lvl w:ilvl="4" w:tplc="0D40A4B8">
      <w:numFmt w:val="bullet"/>
      <w:lvlText w:val="•"/>
      <w:lvlJc w:val="left"/>
      <w:pPr>
        <w:ind w:left="5075" w:hanging="224"/>
      </w:pPr>
      <w:rPr>
        <w:rFonts w:hint="default"/>
        <w:lang w:eastAsia="en-US" w:bidi="ar-SA"/>
      </w:rPr>
    </w:lvl>
    <w:lvl w:ilvl="5" w:tplc="D8DAE00E">
      <w:numFmt w:val="bullet"/>
      <w:lvlText w:val="•"/>
      <w:lvlJc w:val="left"/>
      <w:pPr>
        <w:ind w:left="6114" w:hanging="224"/>
      </w:pPr>
      <w:rPr>
        <w:rFonts w:hint="default"/>
        <w:lang w:eastAsia="en-US" w:bidi="ar-SA"/>
      </w:rPr>
    </w:lvl>
    <w:lvl w:ilvl="6" w:tplc="12965250">
      <w:numFmt w:val="bullet"/>
      <w:lvlText w:val="•"/>
      <w:lvlJc w:val="left"/>
      <w:pPr>
        <w:ind w:left="7152" w:hanging="224"/>
      </w:pPr>
      <w:rPr>
        <w:rFonts w:hint="default"/>
        <w:lang w:eastAsia="en-US" w:bidi="ar-SA"/>
      </w:rPr>
    </w:lvl>
    <w:lvl w:ilvl="7" w:tplc="3606CA8A">
      <w:numFmt w:val="bullet"/>
      <w:lvlText w:val="•"/>
      <w:lvlJc w:val="left"/>
      <w:pPr>
        <w:ind w:left="8191" w:hanging="224"/>
      </w:pPr>
      <w:rPr>
        <w:rFonts w:hint="default"/>
        <w:lang w:eastAsia="en-US" w:bidi="ar-SA"/>
      </w:rPr>
    </w:lvl>
    <w:lvl w:ilvl="8" w:tplc="98F2E82A">
      <w:numFmt w:val="bullet"/>
      <w:lvlText w:val="•"/>
      <w:lvlJc w:val="left"/>
      <w:pPr>
        <w:ind w:left="9230" w:hanging="224"/>
      </w:pPr>
      <w:rPr>
        <w:rFonts w:hint="default"/>
        <w:lang w:eastAsia="en-US" w:bidi="ar-SA"/>
      </w:rPr>
    </w:lvl>
  </w:abstractNum>
  <w:abstractNum w:abstractNumId="67">
    <w:nsid w:val="5AF958D6"/>
    <w:multiLevelType w:val="hybridMultilevel"/>
    <w:tmpl w:val="BDE0B024"/>
    <w:lvl w:ilvl="0" w:tplc="071ADB6C">
      <w:start w:val="1"/>
      <w:numFmt w:val="decimal"/>
      <w:lvlText w:val="%1)"/>
      <w:lvlJc w:val="left"/>
      <w:pPr>
        <w:ind w:left="95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58E23786">
      <w:numFmt w:val="bullet"/>
      <w:lvlText w:val="•"/>
      <w:lvlJc w:val="left"/>
      <w:pPr>
        <w:ind w:left="1994" w:hanging="260"/>
      </w:pPr>
      <w:rPr>
        <w:rFonts w:hint="default"/>
        <w:lang w:eastAsia="en-US" w:bidi="ar-SA"/>
      </w:rPr>
    </w:lvl>
    <w:lvl w:ilvl="2" w:tplc="6894607E">
      <w:numFmt w:val="bullet"/>
      <w:lvlText w:val="•"/>
      <w:lvlJc w:val="left"/>
      <w:pPr>
        <w:ind w:left="3029" w:hanging="260"/>
      </w:pPr>
      <w:rPr>
        <w:rFonts w:hint="default"/>
        <w:lang w:eastAsia="en-US" w:bidi="ar-SA"/>
      </w:rPr>
    </w:lvl>
    <w:lvl w:ilvl="3" w:tplc="425AF088">
      <w:numFmt w:val="bullet"/>
      <w:lvlText w:val="•"/>
      <w:lvlJc w:val="left"/>
      <w:pPr>
        <w:ind w:left="4064" w:hanging="260"/>
      </w:pPr>
      <w:rPr>
        <w:rFonts w:hint="default"/>
        <w:lang w:eastAsia="en-US" w:bidi="ar-SA"/>
      </w:rPr>
    </w:lvl>
    <w:lvl w:ilvl="4" w:tplc="181E8D3A">
      <w:numFmt w:val="bullet"/>
      <w:lvlText w:val="•"/>
      <w:lvlJc w:val="left"/>
      <w:pPr>
        <w:ind w:left="5099" w:hanging="260"/>
      </w:pPr>
      <w:rPr>
        <w:rFonts w:hint="default"/>
        <w:lang w:eastAsia="en-US" w:bidi="ar-SA"/>
      </w:rPr>
    </w:lvl>
    <w:lvl w:ilvl="5" w:tplc="55646E54">
      <w:numFmt w:val="bullet"/>
      <w:lvlText w:val="•"/>
      <w:lvlJc w:val="left"/>
      <w:pPr>
        <w:ind w:left="6134" w:hanging="260"/>
      </w:pPr>
      <w:rPr>
        <w:rFonts w:hint="default"/>
        <w:lang w:eastAsia="en-US" w:bidi="ar-SA"/>
      </w:rPr>
    </w:lvl>
    <w:lvl w:ilvl="6" w:tplc="1FAA3152">
      <w:numFmt w:val="bullet"/>
      <w:lvlText w:val="•"/>
      <w:lvlJc w:val="left"/>
      <w:pPr>
        <w:ind w:left="7168" w:hanging="260"/>
      </w:pPr>
      <w:rPr>
        <w:rFonts w:hint="default"/>
        <w:lang w:eastAsia="en-US" w:bidi="ar-SA"/>
      </w:rPr>
    </w:lvl>
    <w:lvl w:ilvl="7" w:tplc="719A79E8">
      <w:numFmt w:val="bullet"/>
      <w:lvlText w:val="•"/>
      <w:lvlJc w:val="left"/>
      <w:pPr>
        <w:ind w:left="8203" w:hanging="260"/>
      </w:pPr>
      <w:rPr>
        <w:rFonts w:hint="default"/>
        <w:lang w:eastAsia="en-US" w:bidi="ar-SA"/>
      </w:rPr>
    </w:lvl>
    <w:lvl w:ilvl="8" w:tplc="3C3AC5D0">
      <w:numFmt w:val="bullet"/>
      <w:lvlText w:val="•"/>
      <w:lvlJc w:val="left"/>
      <w:pPr>
        <w:ind w:left="9238" w:hanging="260"/>
      </w:pPr>
      <w:rPr>
        <w:rFonts w:hint="default"/>
        <w:lang w:eastAsia="en-US" w:bidi="ar-SA"/>
      </w:rPr>
    </w:lvl>
  </w:abstractNum>
  <w:abstractNum w:abstractNumId="68">
    <w:nsid w:val="5E4D7C0D"/>
    <w:multiLevelType w:val="multilevel"/>
    <w:tmpl w:val="280E1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2160"/>
      </w:pPr>
      <w:rPr>
        <w:rFonts w:hint="default"/>
      </w:rPr>
    </w:lvl>
  </w:abstractNum>
  <w:abstractNum w:abstractNumId="69">
    <w:nsid w:val="5FF75348"/>
    <w:multiLevelType w:val="hybridMultilevel"/>
    <w:tmpl w:val="6690F86A"/>
    <w:lvl w:ilvl="0" w:tplc="9168BCA8">
      <w:start w:val="1"/>
      <w:numFmt w:val="decimal"/>
      <w:lvlText w:val="%1."/>
      <w:lvlJc w:val="left"/>
      <w:pPr>
        <w:ind w:left="1048" w:hanging="356"/>
      </w:pPr>
      <w:rPr>
        <w:rFonts w:hint="default"/>
        <w:spacing w:val="0"/>
        <w:w w:val="100"/>
        <w:lang w:eastAsia="en-US" w:bidi="ar-SA"/>
      </w:rPr>
    </w:lvl>
    <w:lvl w:ilvl="1" w:tplc="0F8818B2">
      <w:numFmt w:val="bullet"/>
      <w:lvlText w:val="•"/>
      <w:lvlJc w:val="left"/>
      <w:pPr>
        <w:ind w:left="2066" w:hanging="356"/>
      </w:pPr>
      <w:rPr>
        <w:rFonts w:hint="default"/>
        <w:lang w:eastAsia="en-US" w:bidi="ar-SA"/>
      </w:rPr>
    </w:lvl>
    <w:lvl w:ilvl="2" w:tplc="C9BE3298">
      <w:numFmt w:val="bullet"/>
      <w:lvlText w:val="•"/>
      <w:lvlJc w:val="left"/>
      <w:pPr>
        <w:ind w:left="3093" w:hanging="356"/>
      </w:pPr>
      <w:rPr>
        <w:rFonts w:hint="default"/>
        <w:lang w:eastAsia="en-US" w:bidi="ar-SA"/>
      </w:rPr>
    </w:lvl>
    <w:lvl w:ilvl="3" w:tplc="4C606450">
      <w:numFmt w:val="bullet"/>
      <w:lvlText w:val="•"/>
      <w:lvlJc w:val="left"/>
      <w:pPr>
        <w:ind w:left="4120" w:hanging="356"/>
      </w:pPr>
      <w:rPr>
        <w:rFonts w:hint="default"/>
        <w:lang w:eastAsia="en-US" w:bidi="ar-SA"/>
      </w:rPr>
    </w:lvl>
    <w:lvl w:ilvl="4" w:tplc="D5F6C3D6">
      <w:numFmt w:val="bullet"/>
      <w:lvlText w:val="•"/>
      <w:lvlJc w:val="left"/>
      <w:pPr>
        <w:ind w:left="5147" w:hanging="356"/>
      </w:pPr>
      <w:rPr>
        <w:rFonts w:hint="default"/>
        <w:lang w:eastAsia="en-US" w:bidi="ar-SA"/>
      </w:rPr>
    </w:lvl>
    <w:lvl w:ilvl="5" w:tplc="70700656">
      <w:numFmt w:val="bullet"/>
      <w:lvlText w:val="•"/>
      <w:lvlJc w:val="left"/>
      <w:pPr>
        <w:ind w:left="6174" w:hanging="356"/>
      </w:pPr>
      <w:rPr>
        <w:rFonts w:hint="default"/>
        <w:lang w:eastAsia="en-US" w:bidi="ar-SA"/>
      </w:rPr>
    </w:lvl>
    <w:lvl w:ilvl="6" w:tplc="753E4AA4">
      <w:numFmt w:val="bullet"/>
      <w:lvlText w:val="•"/>
      <w:lvlJc w:val="left"/>
      <w:pPr>
        <w:ind w:left="7200" w:hanging="356"/>
      </w:pPr>
      <w:rPr>
        <w:rFonts w:hint="default"/>
        <w:lang w:eastAsia="en-US" w:bidi="ar-SA"/>
      </w:rPr>
    </w:lvl>
    <w:lvl w:ilvl="7" w:tplc="E50A775A">
      <w:numFmt w:val="bullet"/>
      <w:lvlText w:val="•"/>
      <w:lvlJc w:val="left"/>
      <w:pPr>
        <w:ind w:left="8227" w:hanging="356"/>
      </w:pPr>
      <w:rPr>
        <w:rFonts w:hint="default"/>
        <w:lang w:eastAsia="en-US" w:bidi="ar-SA"/>
      </w:rPr>
    </w:lvl>
    <w:lvl w:ilvl="8" w:tplc="1264DA64">
      <w:numFmt w:val="bullet"/>
      <w:lvlText w:val="•"/>
      <w:lvlJc w:val="left"/>
      <w:pPr>
        <w:ind w:left="9254" w:hanging="356"/>
      </w:pPr>
      <w:rPr>
        <w:rFonts w:hint="default"/>
        <w:lang w:eastAsia="en-US" w:bidi="ar-SA"/>
      </w:rPr>
    </w:lvl>
  </w:abstractNum>
  <w:abstractNum w:abstractNumId="70">
    <w:nsid w:val="5FFA4291"/>
    <w:multiLevelType w:val="hybridMultilevel"/>
    <w:tmpl w:val="E55EF7BE"/>
    <w:lvl w:ilvl="0" w:tplc="F438BB2E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85A0AE3A">
      <w:numFmt w:val="bullet"/>
      <w:lvlText w:val="•"/>
      <w:lvlJc w:val="left"/>
      <w:pPr>
        <w:ind w:left="1084" w:hanging="361"/>
      </w:pPr>
      <w:rPr>
        <w:rFonts w:hint="default"/>
        <w:lang w:eastAsia="en-US" w:bidi="ar-SA"/>
      </w:rPr>
    </w:lvl>
    <w:lvl w:ilvl="2" w:tplc="924AC018">
      <w:numFmt w:val="bullet"/>
      <w:lvlText w:val="•"/>
      <w:lvlJc w:val="left"/>
      <w:pPr>
        <w:ind w:left="1349" w:hanging="361"/>
      </w:pPr>
      <w:rPr>
        <w:rFonts w:hint="default"/>
        <w:lang w:eastAsia="en-US" w:bidi="ar-SA"/>
      </w:rPr>
    </w:lvl>
    <w:lvl w:ilvl="3" w:tplc="E3664642">
      <w:numFmt w:val="bullet"/>
      <w:lvlText w:val="•"/>
      <w:lvlJc w:val="left"/>
      <w:pPr>
        <w:ind w:left="1614" w:hanging="361"/>
      </w:pPr>
      <w:rPr>
        <w:rFonts w:hint="default"/>
        <w:lang w:eastAsia="en-US" w:bidi="ar-SA"/>
      </w:rPr>
    </w:lvl>
    <w:lvl w:ilvl="4" w:tplc="E3060B28">
      <w:numFmt w:val="bullet"/>
      <w:lvlText w:val="•"/>
      <w:lvlJc w:val="left"/>
      <w:pPr>
        <w:ind w:left="1878" w:hanging="361"/>
      </w:pPr>
      <w:rPr>
        <w:rFonts w:hint="default"/>
        <w:lang w:eastAsia="en-US" w:bidi="ar-SA"/>
      </w:rPr>
    </w:lvl>
    <w:lvl w:ilvl="5" w:tplc="3BAA62CC">
      <w:numFmt w:val="bullet"/>
      <w:lvlText w:val="•"/>
      <w:lvlJc w:val="left"/>
      <w:pPr>
        <w:ind w:left="2143" w:hanging="361"/>
      </w:pPr>
      <w:rPr>
        <w:rFonts w:hint="default"/>
        <w:lang w:eastAsia="en-US" w:bidi="ar-SA"/>
      </w:rPr>
    </w:lvl>
    <w:lvl w:ilvl="6" w:tplc="9C9EC2CA">
      <w:numFmt w:val="bullet"/>
      <w:lvlText w:val="•"/>
      <w:lvlJc w:val="left"/>
      <w:pPr>
        <w:ind w:left="2408" w:hanging="361"/>
      </w:pPr>
      <w:rPr>
        <w:rFonts w:hint="default"/>
        <w:lang w:eastAsia="en-US" w:bidi="ar-SA"/>
      </w:rPr>
    </w:lvl>
    <w:lvl w:ilvl="7" w:tplc="75721566">
      <w:numFmt w:val="bullet"/>
      <w:lvlText w:val="•"/>
      <w:lvlJc w:val="left"/>
      <w:pPr>
        <w:ind w:left="2672" w:hanging="361"/>
      </w:pPr>
      <w:rPr>
        <w:rFonts w:hint="default"/>
        <w:lang w:eastAsia="en-US" w:bidi="ar-SA"/>
      </w:rPr>
    </w:lvl>
    <w:lvl w:ilvl="8" w:tplc="3E887CF4">
      <w:numFmt w:val="bullet"/>
      <w:lvlText w:val="•"/>
      <w:lvlJc w:val="left"/>
      <w:pPr>
        <w:ind w:left="2937" w:hanging="361"/>
      </w:pPr>
      <w:rPr>
        <w:rFonts w:hint="default"/>
        <w:lang w:eastAsia="en-US" w:bidi="ar-SA"/>
      </w:rPr>
    </w:lvl>
  </w:abstractNum>
  <w:abstractNum w:abstractNumId="71">
    <w:nsid w:val="605729EE"/>
    <w:multiLevelType w:val="hybridMultilevel"/>
    <w:tmpl w:val="96BAEEC4"/>
    <w:lvl w:ilvl="0" w:tplc="5D3C430C">
      <w:start w:val="1"/>
      <w:numFmt w:val="decimal"/>
      <w:lvlText w:val="%1."/>
      <w:lvlJc w:val="left"/>
      <w:pPr>
        <w:ind w:left="473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77E892AA">
      <w:numFmt w:val="bullet"/>
      <w:lvlText w:val="•"/>
      <w:lvlJc w:val="left"/>
      <w:pPr>
        <w:ind w:left="856" w:hanging="356"/>
      </w:pPr>
      <w:rPr>
        <w:rFonts w:hint="default"/>
        <w:lang w:eastAsia="en-US" w:bidi="ar-SA"/>
      </w:rPr>
    </w:lvl>
    <w:lvl w:ilvl="2" w:tplc="01A4429A">
      <w:numFmt w:val="bullet"/>
      <w:lvlText w:val="•"/>
      <w:lvlJc w:val="left"/>
      <w:pPr>
        <w:ind w:left="1232" w:hanging="356"/>
      </w:pPr>
      <w:rPr>
        <w:rFonts w:hint="default"/>
        <w:lang w:eastAsia="en-US" w:bidi="ar-SA"/>
      </w:rPr>
    </w:lvl>
    <w:lvl w:ilvl="3" w:tplc="8A38FBE2">
      <w:numFmt w:val="bullet"/>
      <w:lvlText w:val="•"/>
      <w:lvlJc w:val="left"/>
      <w:pPr>
        <w:ind w:left="1608" w:hanging="356"/>
      </w:pPr>
      <w:rPr>
        <w:rFonts w:hint="default"/>
        <w:lang w:eastAsia="en-US" w:bidi="ar-SA"/>
      </w:rPr>
    </w:lvl>
    <w:lvl w:ilvl="4" w:tplc="B3A448AC">
      <w:numFmt w:val="bullet"/>
      <w:lvlText w:val="•"/>
      <w:lvlJc w:val="left"/>
      <w:pPr>
        <w:ind w:left="1985" w:hanging="356"/>
      </w:pPr>
      <w:rPr>
        <w:rFonts w:hint="default"/>
        <w:lang w:eastAsia="en-US" w:bidi="ar-SA"/>
      </w:rPr>
    </w:lvl>
    <w:lvl w:ilvl="5" w:tplc="5F304916">
      <w:numFmt w:val="bullet"/>
      <w:lvlText w:val="•"/>
      <w:lvlJc w:val="left"/>
      <w:pPr>
        <w:ind w:left="2361" w:hanging="356"/>
      </w:pPr>
      <w:rPr>
        <w:rFonts w:hint="default"/>
        <w:lang w:eastAsia="en-US" w:bidi="ar-SA"/>
      </w:rPr>
    </w:lvl>
    <w:lvl w:ilvl="6" w:tplc="4DAC57C4">
      <w:numFmt w:val="bullet"/>
      <w:lvlText w:val="•"/>
      <w:lvlJc w:val="left"/>
      <w:pPr>
        <w:ind w:left="2737" w:hanging="356"/>
      </w:pPr>
      <w:rPr>
        <w:rFonts w:hint="default"/>
        <w:lang w:eastAsia="en-US" w:bidi="ar-SA"/>
      </w:rPr>
    </w:lvl>
    <w:lvl w:ilvl="7" w:tplc="6136D206">
      <w:numFmt w:val="bullet"/>
      <w:lvlText w:val="•"/>
      <w:lvlJc w:val="left"/>
      <w:pPr>
        <w:ind w:left="3114" w:hanging="356"/>
      </w:pPr>
      <w:rPr>
        <w:rFonts w:hint="default"/>
        <w:lang w:eastAsia="en-US" w:bidi="ar-SA"/>
      </w:rPr>
    </w:lvl>
    <w:lvl w:ilvl="8" w:tplc="AB8E1AE6">
      <w:numFmt w:val="bullet"/>
      <w:lvlText w:val="•"/>
      <w:lvlJc w:val="left"/>
      <w:pPr>
        <w:ind w:left="3490" w:hanging="356"/>
      </w:pPr>
      <w:rPr>
        <w:rFonts w:hint="default"/>
        <w:lang w:eastAsia="en-US" w:bidi="ar-SA"/>
      </w:rPr>
    </w:lvl>
  </w:abstractNum>
  <w:abstractNum w:abstractNumId="72">
    <w:nsid w:val="606A1072"/>
    <w:multiLevelType w:val="hybridMultilevel"/>
    <w:tmpl w:val="18C6C31A"/>
    <w:lvl w:ilvl="0" w:tplc="6B76173C">
      <w:numFmt w:val="bullet"/>
      <w:lvlText w:val="●"/>
      <w:lvlJc w:val="left"/>
      <w:pPr>
        <w:ind w:left="1000" w:hanging="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1318"/>
        <w:spacing w:val="0"/>
        <w:w w:val="100"/>
        <w:sz w:val="22"/>
        <w:szCs w:val="22"/>
        <w:lang w:eastAsia="en-US" w:bidi="ar-SA"/>
      </w:rPr>
    </w:lvl>
    <w:lvl w:ilvl="1" w:tplc="D2CEA610">
      <w:numFmt w:val="bullet"/>
      <w:lvlText w:val="•"/>
      <w:lvlJc w:val="left"/>
      <w:pPr>
        <w:ind w:left="2030" w:hanging="724"/>
      </w:pPr>
      <w:rPr>
        <w:rFonts w:hint="default"/>
        <w:lang w:eastAsia="en-US" w:bidi="ar-SA"/>
      </w:rPr>
    </w:lvl>
    <w:lvl w:ilvl="2" w:tplc="2640EB72">
      <w:numFmt w:val="bullet"/>
      <w:lvlText w:val="•"/>
      <w:lvlJc w:val="left"/>
      <w:pPr>
        <w:ind w:left="3061" w:hanging="724"/>
      </w:pPr>
      <w:rPr>
        <w:rFonts w:hint="default"/>
        <w:lang w:eastAsia="en-US" w:bidi="ar-SA"/>
      </w:rPr>
    </w:lvl>
    <w:lvl w:ilvl="3" w:tplc="3676ADFA">
      <w:numFmt w:val="bullet"/>
      <w:lvlText w:val="•"/>
      <w:lvlJc w:val="left"/>
      <w:pPr>
        <w:ind w:left="4092" w:hanging="724"/>
      </w:pPr>
      <w:rPr>
        <w:rFonts w:hint="default"/>
        <w:lang w:eastAsia="en-US" w:bidi="ar-SA"/>
      </w:rPr>
    </w:lvl>
    <w:lvl w:ilvl="4" w:tplc="FA46169E">
      <w:numFmt w:val="bullet"/>
      <w:lvlText w:val="•"/>
      <w:lvlJc w:val="left"/>
      <w:pPr>
        <w:ind w:left="5123" w:hanging="724"/>
      </w:pPr>
      <w:rPr>
        <w:rFonts w:hint="default"/>
        <w:lang w:eastAsia="en-US" w:bidi="ar-SA"/>
      </w:rPr>
    </w:lvl>
    <w:lvl w:ilvl="5" w:tplc="F2D2E636">
      <w:numFmt w:val="bullet"/>
      <w:lvlText w:val="•"/>
      <w:lvlJc w:val="left"/>
      <w:pPr>
        <w:ind w:left="6154" w:hanging="724"/>
      </w:pPr>
      <w:rPr>
        <w:rFonts w:hint="default"/>
        <w:lang w:eastAsia="en-US" w:bidi="ar-SA"/>
      </w:rPr>
    </w:lvl>
    <w:lvl w:ilvl="6" w:tplc="2E9EBE98">
      <w:numFmt w:val="bullet"/>
      <w:lvlText w:val="•"/>
      <w:lvlJc w:val="left"/>
      <w:pPr>
        <w:ind w:left="7184" w:hanging="724"/>
      </w:pPr>
      <w:rPr>
        <w:rFonts w:hint="default"/>
        <w:lang w:eastAsia="en-US" w:bidi="ar-SA"/>
      </w:rPr>
    </w:lvl>
    <w:lvl w:ilvl="7" w:tplc="88FC8E28">
      <w:numFmt w:val="bullet"/>
      <w:lvlText w:val="•"/>
      <w:lvlJc w:val="left"/>
      <w:pPr>
        <w:ind w:left="8215" w:hanging="724"/>
      </w:pPr>
      <w:rPr>
        <w:rFonts w:hint="default"/>
        <w:lang w:eastAsia="en-US" w:bidi="ar-SA"/>
      </w:rPr>
    </w:lvl>
    <w:lvl w:ilvl="8" w:tplc="255ED648">
      <w:numFmt w:val="bullet"/>
      <w:lvlText w:val="•"/>
      <w:lvlJc w:val="left"/>
      <w:pPr>
        <w:ind w:left="9246" w:hanging="724"/>
      </w:pPr>
      <w:rPr>
        <w:rFonts w:hint="default"/>
        <w:lang w:eastAsia="en-US" w:bidi="ar-SA"/>
      </w:rPr>
    </w:lvl>
  </w:abstractNum>
  <w:abstractNum w:abstractNumId="73">
    <w:nsid w:val="63D35256"/>
    <w:multiLevelType w:val="multilevel"/>
    <w:tmpl w:val="EECC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4833C14"/>
    <w:multiLevelType w:val="hybridMultilevel"/>
    <w:tmpl w:val="D07A63A0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75">
    <w:nsid w:val="701E106C"/>
    <w:multiLevelType w:val="multilevel"/>
    <w:tmpl w:val="8596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41756E2"/>
    <w:multiLevelType w:val="hybridMultilevel"/>
    <w:tmpl w:val="C728D906"/>
    <w:lvl w:ilvl="0" w:tplc="4638411E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6A54AA54">
      <w:numFmt w:val="bullet"/>
      <w:lvlText w:val="•"/>
      <w:lvlJc w:val="left"/>
      <w:pPr>
        <w:ind w:left="1153" w:hanging="360"/>
      </w:pPr>
      <w:rPr>
        <w:rFonts w:hint="default"/>
        <w:lang w:eastAsia="en-US" w:bidi="ar-SA"/>
      </w:rPr>
    </w:lvl>
    <w:lvl w:ilvl="2" w:tplc="D598E8F2">
      <w:numFmt w:val="bullet"/>
      <w:lvlText w:val="•"/>
      <w:lvlJc w:val="left"/>
      <w:pPr>
        <w:ind w:left="1906" w:hanging="360"/>
      </w:pPr>
      <w:rPr>
        <w:rFonts w:hint="default"/>
        <w:lang w:eastAsia="en-US" w:bidi="ar-SA"/>
      </w:rPr>
    </w:lvl>
    <w:lvl w:ilvl="3" w:tplc="4494470E">
      <w:numFmt w:val="bullet"/>
      <w:lvlText w:val="•"/>
      <w:lvlJc w:val="left"/>
      <w:pPr>
        <w:ind w:left="2659" w:hanging="360"/>
      </w:pPr>
      <w:rPr>
        <w:rFonts w:hint="default"/>
        <w:lang w:eastAsia="en-US" w:bidi="ar-SA"/>
      </w:rPr>
    </w:lvl>
    <w:lvl w:ilvl="4" w:tplc="779E44CE">
      <w:numFmt w:val="bullet"/>
      <w:lvlText w:val="•"/>
      <w:lvlJc w:val="left"/>
      <w:pPr>
        <w:ind w:left="3412" w:hanging="360"/>
      </w:pPr>
      <w:rPr>
        <w:rFonts w:hint="default"/>
        <w:lang w:eastAsia="en-US" w:bidi="ar-SA"/>
      </w:rPr>
    </w:lvl>
    <w:lvl w:ilvl="5" w:tplc="24DA2E14">
      <w:numFmt w:val="bullet"/>
      <w:lvlText w:val="•"/>
      <w:lvlJc w:val="left"/>
      <w:pPr>
        <w:ind w:left="4166" w:hanging="360"/>
      </w:pPr>
      <w:rPr>
        <w:rFonts w:hint="default"/>
        <w:lang w:eastAsia="en-US" w:bidi="ar-SA"/>
      </w:rPr>
    </w:lvl>
    <w:lvl w:ilvl="6" w:tplc="082E4A36">
      <w:numFmt w:val="bullet"/>
      <w:lvlText w:val="•"/>
      <w:lvlJc w:val="left"/>
      <w:pPr>
        <w:ind w:left="4919" w:hanging="360"/>
      </w:pPr>
      <w:rPr>
        <w:rFonts w:hint="default"/>
        <w:lang w:eastAsia="en-US" w:bidi="ar-SA"/>
      </w:rPr>
    </w:lvl>
    <w:lvl w:ilvl="7" w:tplc="626C40A0">
      <w:numFmt w:val="bullet"/>
      <w:lvlText w:val="•"/>
      <w:lvlJc w:val="left"/>
      <w:pPr>
        <w:ind w:left="5672" w:hanging="360"/>
      </w:pPr>
      <w:rPr>
        <w:rFonts w:hint="default"/>
        <w:lang w:eastAsia="en-US" w:bidi="ar-SA"/>
      </w:rPr>
    </w:lvl>
    <w:lvl w:ilvl="8" w:tplc="87F8B2FC">
      <w:numFmt w:val="bullet"/>
      <w:lvlText w:val="•"/>
      <w:lvlJc w:val="left"/>
      <w:pPr>
        <w:ind w:left="6425" w:hanging="360"/>
      </w:pPr>
      <w:rPr>
        <w:rFonts w:hint="default"/>
        <w:lang w:eastAsia="en-US" w:bidi="ar-SA"/>
      </w:rPr>
    </w:lvl>
  </w:abstractNum>
  <w:abstractNum w:abstractNumId="77">
    <w:nsid w:val="766B2652"/>
    <w:multiLevelType w:val="hybridMultilevel"/>
    <w:tmpl w:val="0A88870A"/>
    <w:lvl w:ilvl="0" w:tplc="16B209D2">
      <w:start w:val="1"/>
      <w:numFmt w:val="decimal"/>
      <w:lvlText w:val="%1."/>
      <w:lvlJc w:val="left"/>
      <w:pPr>
        <w:ind w:left="86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0"/>
        <w:szCs w:val="20"/>
        <w:u w:val="single" w:color="000000"/>
        <w:lang w:eastAsia="en-US" w:bidi="ar-SA"/>
      </w:rPr>
    </w:lvl>
    <w:lvl w:ilvl="1" w:tplc="23606738">
      <w:numFmt w:val="bullet"/>
      <w:lvlText w:val="•"/>
      <w:lvlJc w:val="left"/>
      <w:pPr>
        <w:ind w:left="1904" w:hanging="168"/>
      </w:pPr>
      <w:rPr>
        <w:rFonts w:hint="default"/>
        <w:lang w:eastAsia="en-US" w:bidi="ar-SA"/>
      </w:rPr>
    </w:lvl>
    <w:lvl w:ilvl="2" w:tplc="5436020A">
      <w:numFmt w:val="bullet"/>
      <w:lvlText w:val="•"/>
      <w:lvlJc w:val="left"/>
      <w:pPr>
        <w:ind w:left="2949" w:hanging="168"/>
      </w:pPr>
      <w:rPr>
        <w:rFonts w:hint="default"/>
        <w:lang w:eastAsia="en-US" w:bidi="ar-SA"/>
      </w:rPr>
    </w:lvl>
    <w:lvl w:ilvl="3" w:tplc="AC6AFB8A">
      <w:numFmt w:val="bullet"/>
      <w:lvlText w:val="•"/>
      <w:lvlJc w:val="left"/>
      <w:pPr>
        <w:ind w:left="3994" w:hanging="168"/>
      </w:pPr>
      <w:rPr>
        <w:rFonts w:hint="default"/>
        <w:lang w:eastAsia="en-US" w:bidi="ar-SA"/>
      </w:rPr>
    </w:lvl>
    <w:lvl w:ilvl="4" w:tplc="5F50093E">
      <w:numFmt w:val="bullet"/>
      <w:lvlText w:val="•"/>
      <w:lvlJc w:val="left"/>
      <w:pPr>
        <w:ind w:left="5039" w:hanging="168"/>
      </w:pPr>
      <w:rPr>
        <w:rFonts w:hint="default"/>
        <w:lang w:eastAsia="en-US" w:bidi="ar-SA"/>
      </w:rPr>
    </w:lvl>
    <w:lvl w:ilvl="5" w:tplc="CF6024EA">
      <w:numFmt w:val="bullet"/>
      <w:lvlText w:val="•"/>
      <w:lvlJc w:val="left"/>
      <w:pPr>
        <w:ind w:left="6084" w:hanging="168"/>
      </w:pPr>
      <w:rPr>
        <w:rFonts w:hint="default"/>
        <w:lang w:eastAsia="en-US" w:bidi="ar-SA"/>
      </w:rPr>
    </w:lvl>
    <w:lvl w:ilvl="6" w:tplc="6A108150">
      <w:numFmt w:val="bullet"/>
      <w:lvlText w:val="•"/>
      <w:lvlJc w:val="left"/>
      <w:pPr>
        <w:ind w:left="7128" w:hanging="168"/>
      </w:pPr>
      <w:rPr>
        <w:rFonts w:hint="default"/>
        <w:lang w:eastAsia="en-US" w:bidi="ar-SA"/>
      </w:rPr>
    </w:lvl>
    <w:lvl w:ilvl="7" w:tplc="6BF89BF4">
      <w:numFmt w:val="bullet"/>
      <w:lvlText w:val="•"/>
      <w:lvlJc w:val="left"/>
      <w:pPr>
        <w:ind w:left="8173" w:hanging="168"/>
      </w:pPr>
      <w:rPr>
        <w:rFonts w:hint="default"/>
        <w:lang w:eastAsia="en-US" w:bidi="ar-SA"/>
      </w:rPr>
    </w:lvl>
    <w:lvl w:ilvl="8" w:tplc="874CD020">
      <w:numFmt w:val="bullet"/>
      <w:lvlText w:val="•"/>
      <w:lvlJc w:val="left"/>
      <w:pPr>
        <w:ind w:left="9218" w:hanging="168"/>
      </w:pPr>
      <w:rPr>
        <w:rFonts w:hint="default"/>
        <w:lang w:eastAsia="en-US" w:bidi="ar-SA"/>
      </w:rPr>
    </w:lvl>
  </w:abstractNum>
  <w:abstractNum w:abstractNumId="78">
    <w:nsid w:val="77A24BA4"/>
    <w:multiLevelType w:val="multilevel"/>
    <w:tmpl w:val="1B0AD2E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20" w:hanging="1800"/>
      </w:pPr>
      <w:rPr>
        <w:rFonts w:hint="default"/>
      </w:rPr>
    </w:lvl>
  </w:abstractNum>
  <w:abstractNum w:abstractNumId="79">
    <w:nsid w:val="78B91556"/>
    <w:multiLevelType w:val="multilevel"/>
    <w:tmpl w:val="DA30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92F43B5"/>
    <w:multiLevelType w:val="multilevel"/>
    <w:tmpl w:val="81C83C0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0" w:hanging="2160"/>
      </w:pPr>
      <w:rPr>
        <w:rFonts w:hint="default"/>
      </w:rPr>
    </w:lvl>
  </w:abstractNum>
  <w:abstractNum w:abstractNumId="81">
    <w:nsid w:val="793A07BB"/>
    <w:multiLevelType w:val="hybridMultilevel"/>
    <w:tmpl w:val="A3407D6C"/>
    <w:lvl w:ilvl="0" w:tplc="3D72D38E">
      <w:start w:val="1"/>
      <w:numFmt w:val="decimal"/>
      <w:lvlText w:val="%1."/>
      <w:lvlJc w:val="left"/>
      <w:pPr>
        <w:ind w:left="107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8DBE3FB2">
      <w:numFmt w:val="bullet"/>
      <w:lvlText w:val="•"/>
      <w:lvlJc w:val="left"/>
      <w:pPr>
        <w:ind w:left="521" w:hanging="721"/>
      </w:pPr>
      <w:rPr>
        <w:rFonts w:hint="default"/>
        <w:lang w:eastAsia="en-US" w:bidi="ar-SA"/>
      </w:rPr>
    </w:lvl>
    <w:lvl w:ilvl="2" w:tplc="0D68BA2C">
      <w:numFmt w:val="bullet"/>
      <w:lvlText w:val="•"/>
      <w:lvlJc w:val="left"/>
      <w:pPr>
        <w:ind w:left="942" w:hanging="721"/>
      </w:pPr>
      <w:rPr>
        <w:rFonts w:hint="default"/>
        <w:lang w:eastAsia="en-US" w:bidi="ar-SA"/>
      </w:rPr>
    </w:lvl>
    <w:lvl w:ilvl="3" w:tplc="D5FEF990">
      <w:numFmt w:val="bullet"/>
      <w:lvlText w:val="•"/>
      <w:lvlJc w:val="left"/>
      <w:pPr>
        <w:ind w:left="1363" w:hanging="721"/>
      </w:pPr>
      <w:rPr>
        <w:rFonts w:hint="default"/>
        <w:lang w:eastAsia="en-US" w:bidi="ar-SA"/>
      </w:rPr>
    </w:lvl>
    <w:lvl w:ilvl="4" w:tplc="A2947A30">
      <w:numFmt w:val="bullet"/>
      <w:lvlText w:val="•"/>
      <w:lvlJc w:val="left"/>
      <w:pPr>
        <w:ind w:left="1784" w:hanging="721"/>
      </w:pPr>
      <w:rPr>
        <w:rFonts w:hint="default"/>
        <w:lang w:eastAsia="en-US" w:bidi="ar-SA"/>
      </w:rPr>
    </w:lvl>
    <w:lvl w:ilvl="5" w:tplc="156AEA6A">
      <w:numFmt w:val="bullet"/>
      <w:lvlText w:val="•"/>
      <w:lvlJc w:val="left"/>
      <w:pPr>
        <w:ind w:left="2205" w:hanging="721"/>
      </w:pPr>
      <w:rPr>
        <w:rFonts w:hint="default"/>
        <w:lang w:eastAsia="en-US" w:bidi="ar-SA"/>
      </w:rPr>
    </w:lvl>
    <w:lvl w:ilvl="6" w:tplc="6256FCB8">
      <w:numFmt w:val="bullet"/>
      <w:lvlText w:val="•"/>
      <w:lvlJc w:val="left"/>
      <w:pPr>
        <w:ind w:left="2626" w:hanging="721"/>
      </w:pPr>
      <w:rPr>
        <w:rFonts w:hint="default"/>
        <w:lang w:eastAsia="en-US" w:bidi="ar-SA"/>
      </w:rPr>
    </w:lvl>
    <w:lvl w:ilvl="7" w:tplc="C608CBAE">
      <w:numFmt w:val="bullet"/>
      <w:lvlText w:val="•"/>
      <w:lvlJc w:val="left"/>
      <w:pPr>
        <w:ind w:left="3048" w:hanging="721"/>
      </w:pPr>
      <w:rPr>
        <w:rFonts w:hint="default"/>
        <w:lang w:eastAsia="en-US" w:bidi="ar-SA"/>
      </w:rPr>
    </w:lvl>
    <w:lvl w:ilvl="8" w:tplc="481CC32E">
      <w:numFmt w:val="bullet"/>
      <w:lvlText w:val="•"/>
      <w:lvlJc w:val="left"/>
      <w:pPr>
        <w:ind w:left="3469" w:hanging="721"/>
      </w:pPr>
      <w:rPr>
        <w:rFonts w:hint="default"/>
        <w:lang w:eastAsia="en-US" w:bidi="ar-SA"/>
      </w:rPr>
    </w:lvl>
  </w:abstractNum>
  <w:abstractNum w:abstractNumId="82">
    <w:nsid w:val="7B4A2752"/>
    <w:multiLevelType w:val="hybridMultilevel"/>
    <w:tmpl w:val="7F124F60"/>
    <w:lvl w:ilvl="0" w:tplc="80A0E3EE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DB4C9324">
      <w:numFmt w:val="bullet"/>
      <w:lvlText w:val="•"/>
      <w:lvlJc w:val="left"/>
      <w:pPr>
        <w:ind w:left="1153" w:hanging="360"/>
      </w:pPr>
      <w:rPr>
        <w:rFonts w:hint="default"/>
        <w:lang w:eastAsia="en-US" w:bidi="ar-SA"/>
      </w:rPr>
    </w:lvl>
    <w:lvl w:ilvl="2" w:tplc="4DD08EA4">
      <w:numFmt w:val="bullet"/>
      <w:lvlText w:val="•"/>
      <w:lvlJc w:val="left"/>
      <w:pPr>
        <w:ind w:left="1906" w:hanging="360"/>
      </w:pPr>
      <w:rPr>
        <w:rFonts w:hint="default"/>
        <w:lang w:eastAsia="en-US" w:bidi="ar-SA"/>
      </w:rPr>
    </w:lvl>
    <w:lvl w:ilvl="3" w:tplc="8C668FB4">
      <w:numFmt w:val="bullet"/>
      <w:lvlText w:val="•"/>
      <w:lvlJc w:val="left"/>
      <w:pPr>
        <w:ind w:left="2659" w:hanging="360"/>
      </w:pPr>
      <w:rPr>
        <w:rFonts w:hint="default"/>
        <w:lang w:eastAsia="en-US" w:bidi="ar-SA"/>
      </w:rPr>
    </w:lvl>
    <w:lvl w:ilvl="4" w:tplc="759E907C">
      <w:numFmt w:val="bullet"/>
      <w:lvlText w:val="•"/>
      <w:lvlJc w:val="left"/>
      <w:pPr>
        <w:ind w:left="3412" w:hanging="360"/>
      </w:pPr>
      <w:rPr>
        <w:rFonts w:hint="default"/>
        <w:lang w:eastAsia="en-US" w:bidi="ar-SA"/>
      </w:rPr>
    </w:lvl>
    <w:lvl w:ilvl="5" w:tplc="6A68A25C">
      <w:numFmt w:val="bullet"/>
      <w:lvlText w:val="•"/>
      <w:lvlJc w:val="left"/>
      <w:pPr>
        <w:ind w:left="4166" w:hanging="360"/>
      </w:pPr>
      <w:rPr>
        <w:rFonts w:hint="default"/>
        <w:lang w:eastAsia="en-US" w:bidi="ar-SA"/>
      </w:rPr>
    </w:lvl>
    <w:lvl w:ilvl="6" w:tplc="38A6A114">
      <w:numFmt w:val="bullet"/>
      <w:lvlText w:val="•"/>
      <w:lvlJc w:val="left"/>
      <w:pPr>
        <w:ind w:left="4919" w:hanging="360"/>
      </w:pPr>
      <w:rPr>
        <w:rFonts w:hint="default"/>
        <w:lang w:eastAsia="en-US" w:bidi="ar-SA"/>
      </w:rPr>
    </w:lvl>
    <w:lvl w:ilvl="7" w:tplc="12908F58">
      <w:numFmt w:val="bullet"/>
      <w:lvlText w:val="•"/>
      <w:lvlJc w:val="left"/>
      <w:pPr>
        <w:ind w:left="5672" w:hanging="360"/>
      </w:pPr>
      <w:rPr>
        <w:rFonts w:hint="default"/>
        <w:lang w:eastAsia="en-US" w:bidi="ar-SA"/>
      </w:rPr>
    </w:lvl>
    <w:lvl w:ilvl="8" w:tplc="C1289B8E">
      <w:numFmt w:val="bullet"/>
      <w:lvlText w:val="•"/>
      <w:lvlJc w:val="left"/>
      <w:pPr>
        <w:ind w:left="6425" w:hanging="360"/>
      </w:pPr>
      <w:rPr>
        <w:rFonts w:hint="default"/>
        <w:lang w:eastAsia="en-US" w:bidi="ar-SA"/>
      </w:rPr>
    </w:lvl>
  </w:abstractNum>
  <w:abstractNum w:abstractNumId="83">
    <w:nsid w:val="7D475ADC"/>
    <w:multiLevelType w:val="hybridMultilevel"/>
    <w:tmpl w:val="C39CBFA2"/>
    <w:lvl w:ilvl="0" w:tplc="28D49F76">
      <w:start w:val="1"/>
      <w:numFmt w:val="decimal"/>
      <w:lvlText w:val="%1."/>
      <w:lvlJc w:val="left"/>
      <w:pPr>
        <w:ind w:left="83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12ACA74C">
      <w:numFmt w:val="bullet"/>
      <w:lvlText w:val="•"/>
      <w:lvlJc w:val="left"/>
      <w:pPr>
        <w:ind w:left="1187" w:hanging="361"/>
      </w:pPr>
      <w:rPr>
        <w:rFonts w:hint="default"/>
        <w:lang w:eastAsia="en-US" w:bidi="ar-SA"/>
      </w:rPr>
    </w:lvl>
    <w:lvl w:ilvl="2" w:tplc="B678AAB4">
      <w:numFmt w:val="bullet"/>
      <w:lvlText w:val="•"/>
      <w:lvlJc w:val="left"/>
      <w:pPr>
        <w:ind w:left="1534" w:hanging="361"/>
      </w:pPr>
      <w:rPr>
        <w:rFonts w:hint="default"/>
        <w:lang w:eastAsia="en-US" w:bidi="ar-SA"/>
      </w:rPr>
    </w:lvl>
    <w:lvl w:ilvl="3" w:tplc="58E24900">
      <w:numFmt w:val="bullet"/>
      <w:lvlText w:val="•"/>
      <w:lvlJc w:val="left"/>
      <w:pPr>
        <w:ind w:left="1881" w:hanging="361"/>
      </w:pPr>
      <w:rPr>
        <w:rFonts w:hint="default"/>
        <w:lang w:eastAsia="en-US" w:bidi="ar-SA"/>
      </w:rPr>
    </w:lvl>
    <w:lvl w:ilvl="4" w:tplc="151AD114">
      <w:numFmt w:val="bullet"/>
      <w:lvlText w:val="•"/>
      <w:lvlJc w:val="left"/>
      <w:pPr>
        <w:ind w:left="2228" w:hanging="361"/>
      </w:pPr>
      <w:rPr>
        <w:rFonts w:hint="default"/>
        <w:lang w:eastAsia="en-US" w:bidi="ar-SA"/>
      </w:rPr>
    </w:lvl>
    <w:lvl w:ilvl="5" w:tplc="7D440B70">
      <w:numFmt w:val="bullet"/>
      <w:lvlText w:val="•"/>
      <w:lvlJc w:val="left"/>
      <w:pPr>
        <w:ind w:left="2575" w:hanging="361"/>
      </w:pPr>
      <w:rPr>
        <w:rFonts w:hint="default"/>
        <w:lang w:eastAsia="en-US" w:bidi="ar-SA"/>
      </w:rPr>
    </w:lvl>
    <w:lvl w:ilvl="6" w:tplc="2932E524">
      <w:numFmt w:val="bullet"/>
      <w:lvlText w:val="•"/>
      <w:lvlJc w:val="left"/>
      <w:pPr>
        <w:ind w:left="2922" w:hanging="361"/>
      </w:pPr>
      <w:rPr>
        <w:rFonts w:hint="default"/>
        <w:lang w:eastAsia="en-US" w:bidi="ar-SA"/>
      </w:rPr>
    </w:lvl>
    <w:lvl w:ilvl="7" w:tplc="2E10AB9E">
      <w:numFmt w:val="bullet"/>
      <w:lvlText w:val="•"/>
      <w:lvlJc w:val="left"/>
      <w:pPr>
        <w:ind w:left="3269" w:hanging="361"/>
      </w:pPr>
      <w:rPr>
        <w:rFonts w:hint="default"/>
        <w:lang w:eastAsia="en-US" w:bidi="ar-SA"/>
      </w:rPr>
    </w:lvl>
    <w:lvl w:ilvl="8" w:tplc="6A0E0372">
      <w:numFmt w:val="bullet"/>
      <w:lvlText w:val="•"/>
      <w:lvlJc w:val="left"/>
      <w:pPr>
        <w:ind w:left="3616" w:hanging="361"/>
      </w:pPr>
      <w:rPr>
        <w:rFonts w:hint="default"/>
        <w:lang w:eastAsia="en-US" w:bidi="ar-SA"/>
      </w:rPr>
    </w:lvl>
  </w:abstractNum>
  <w:num w:numId="1">
    <w:abstractNumId w:val="23"/>
  </w:num>
  <w:num w:numId="2">
    <w:abstractNumId w:val="51"/>
  </w:num>
  <w:num w:numId="3">
    <w:abstractNumId w:val="72"/>
  </w:num>
  <w:num w:numId="4">
    <w:abstractNumId w:val="71"/>
  </w:num>
  <w:num w:numId="5">
    <w:abstractNumId w:val="11"/>
  </w:num>
  <w:num w:numId="6">
    <w:abstractNumId w:val="16"/>
  </w:num>
  <w:num w:numId="7">
    <w:abstractNumId w:val="64"/>
  </w:num>
  <w:num w:numId="8">
    <w:abstractNumId w:val="59"/>
  </w:num>
  <w:num w:numId="9">
    <w:abstractNumId w:val="55"/>
  </w:num>
  <w:num w:numId="10">
    <w:abstractNumId w:val="34"/>
  </w:num>
  <w:num w:numId="11">
    <w:abstractNumId w:val="25"/>
  </w:num>
  <w:num w:numId="12">
    <w:abstractNumId w:val="82"/>
  </w:num>
  <w:num w:numId="13">
    <w:abstractNumId w:val="4"/>
  </w:num>
  <w:num w:numId="14">
    <w:abstractNumId w:val="49"/>
  </w:num>
  <w:num w:numId="15">
    <w:abstractNumId w:val="5"/>
  </w:num>
  <w:num w:numId="16">
    <w:abstractNumId w:val="76"/>
  </w:num>
  <w:num w:numId="17">
    <w:abstractNumId w:val="6"/>
  </w:num>
  <w:num w:numId="18">
    <w:abstractNumId w:val="43"/>
  </w:num>
  <w:num w:numId="19">
    <w:abstractNumId w:val="50"/>
  </w:num>
  <w:num w:numId="20">
    <w:abstractNumId w:val="70"/>
  </w:num>
  <w:num w:numId="21">
    <w:abstractNumId w:val="3"/>
  </w:num>
  <w:num w:numId="22">
    <w:abstractNumId w:val="28"/>
  </w:num>
  <w:num w:numId="23">
    <w:abstractNumId w:val="20"/>
  </w:num>
  <w:num w:numId="24">
    <w:abstractNumId w:val="30"/>
  </w:num>
  <w:num w:numId="25">
    <w:abstractNumId w:val="13"/>
  </w:num>
  <w:num w:numId="26">
    <w:abstractNumId w:val="58"/>
  </w:num>
  <w:num w:numId="27">
    <w:abstractNumId w:val="10"/>
  </w:num>
  <w:num w:numId="28">
    <w:abstractNumId w:val="77"/>
  </w:num>
  <w:num w:numId="29">
    <w:abstractNumId w:val="21"/>
  </w:num>
  <w:num w:numId="30">
    <w:abstractNumId w:val="48"/>
  </w:num>
  <w:num w:numId="31">
    <w:abstractNumId w:val="8"/>
  </w:num>
  <w:num w:numId="32">
    <w:abstractNumId w:val="9"/>
  </w:num>
  <w:num w:numId="33">
    <w:abstractNumId w:val="66"/>
  </w:num>
  <w:num w:numId="34">
    <w:abstractNumId w:val="35"/>
  </w:num>
  <w:num w:numId="35">
    <w:abstractNumId w:val="0"/>
  </w:num>
  <w:num w:numId="36">
    <w:abstractNumId w:val="27"/>
  </w:num>
  <w:num w:numId="37">
    <w:abstractNumId w:val="1"/>
  </w:num>
  <w:num w:numId="38">
    <w:abstractNumId w:val="67"/>
  </w:num>
  <w:num w:numId="39">
    <w:abstractNumId w:val="33"/>
  </w:num>
  <w:num w:numId="40">
    <w:abstractNumId w:val="17"/>
  </w:num>
  <w:num w:numId="41">
    <w:abstractNumId w:val="81"/>
  </w:num>
  <w:num w:numId="42">
    <w:abstractNumId w:val="57"/>
  </w:num>
  <w:num w:numId="43">
    <w:abstractNumId w:val="83"/>
  </w:num>
  <w:num w:numId="44">
    <w:abstractNumId w:val="26"/>
  </w:num>
  <w:num w:numId="45">
    <w:abstractNumId w:val="52"/>
  </w:num>
  <w:num w:numId="46">
    <w:abstractNumId w:val="15"/>
  </w:num>
  <w:num w:numId="47">
    <w:abstractNumId w:val="54"/>
  </w:num>
  <w:num w:numId="48">
    <w:abstractNumId w:val="68"/>
  </w:num>
  <w:num w:numId="49">
    <w:abstractNumId w:val="65"/>
  </w:num>
  <w:num w:numId="50">
    <w:abstractNumId w:val="38"/>
  </w:num>
  <w:num w:numId="51">
    <w:abstractNumId w:val="29"/>
  </w:num>
  <w:num w:numId="52">
    <w:abstractNumId w:val="74"/>
  </w:num>
  <w:num w:numId="53">
    <w:abstractNumId w:val="14"/>
  </w:num>
  <w:num w:numId="54">
    <w:abstractNumId w:val="2"/>
  </w:num>
  <w:num w:numId="55">
    <w:abstractNumId w:val="46"/>
  </w:num>
  <w:num w:numId="56">
    <w:abstractNumId w:val="62"/>
  </w:num>
  <w:num w:numId="57">
    <w:abstractNumId w:val="12"/>
  </w:num>
  <w:num w:numId="58">
    <w:abstractNumId w:val="37"/>
  </w:num>
  <w:num w:numId="59">
    <w:abstractNumId w:val="41"/>
  </w:num>
  <w:num w:numId="60">
    <w:abstractNumId w:val="31"/>
  </w:num>
  <w:num w:numId="61">
    <w:abstractNumId w:val="45"/>
  </w:num>
  <w:num w:numId="62">
    <w:abstractNumId w:val="32"/>
  </w:num>
  <w:num w:numId="63">
    <w:abstractNumId w:val="60"/>
  </w:num>
  <w:num w:numId="64">
    <w:abstractNumId w:val="44"/>
  </w:num>
  <w:num w:numId="65">
    <w:abstractNumId w:val="18"/>
  </w:num>
  <w:num w:numId="66">
    <w:abstractNumId w:val="75"/>
  </w:num>
  <w:num w:numId="67">
    <w:abstractNumId w:val="24"/>
  </w:num>
  <w:num w:numId="68">
    <w:abstractNumId w:val="63"/>
  </w:num>
  <w:num w:numId="69">
    <w:abstractNumId w:val="56"/>
  </w:num>
  <w:num w:numId="70">
    <w:abstractNumId w:val="61"/>
  </w:num>
  <w:num w:numId="71">
    <w:abstractNumId w:val="69"/>
  </w:num>
  <w:num w:numId="72">
    <w:abstractNumId w:val="7"/>
  </w:num>
  <w:num w:numId="73">
    <w:abstractNumId w:val="73"/>
  </w:num>
  <w:num w:numId="74">
    <w:abstractNumId w:val="36"/>
  </w:num>
  <w:num w:numId="75">
    <w:abstractNumId w:val="40"/>
  </w:num>
  <w:num w:numId="76">
    <w:abstractNumId w:val="47"/>
  </w:num>
  <w:num w:numId="77">
    <w:abstractNumId w:val="22"/>
  </w:num>
  <w:num w:numId="78">
    <w:abstractNumId w:val="42"/>
  </w:num>
  <w:num w:numId="79">
    <w:abstractNumId w:val="19"/>
  </w:num>
  <w:num w:numId="80">
    <w:abstractNumId w:val="79"/>
  </w:num>
  <w:num w:numId="81">
    <w:abstractNumId w:val="78"/>
  </w:num>
  <w:num w:numId="82">
    <w:abstractNumId w:val="53"/>
  </w:num>
  <w:num w:numId="83">
    <w:abstractNumId w:val="80"/>
  </w:num>
  <w:num w:numId="84">
    <w:abstractNumId w:val="3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9DD"/>
    <w:rsid w:val="00006259"/>
    <w:rsid w:val="000211C7"/>
    <w:rsid w:val="000359E5"/>
    <w:rsid w:val="000756A7"/>
    <w:rsid w:val="00081D37"/>
    <w:rsid w:val="00091BCF"/>
    <w:rsid w:val="00094115"/>
    <w:rsid w:val="00096F0E"/>
    <w:rsid w:val="000A05C7"/>
    <w:rsid w:val="000A1159"/>
    <w:rsid w:val="000A3828"/>
    <w:rsid w:val="000B2040"/>
    <w:rsid w:val="000B2377"/>
    <w:rsid w:val="000B4BA0"/>
    <w:rsid w:val="000D4F1D"/>
    <w:rsid w:val="000D7EFF"/>
    <w:rsid w:val="000E2400"/>
    <w:rsid w:val="000E4DE3"/>
    <w:rsid w:val="000F3294"/>
    <w:rsid w:val="000F3E98"/>
    <w:rsid w:val="00101A45"/>
    <w:rsid w:val="00105499"/>
    <w:rsid w:val="0012649A"/>
    <w:rsid w:val="001339F4"/>
    <w:rsid w:val="00142FD9"/>
    <w:rsid w:val="0014329D"/>
    <w:rsid w:val="00152B32"/>
    <w:rsid w:val="0015430A"/>
    <w:rsid w:val="00155DB9"/>
    <w:rsid w:val="001615F2"/>
    <w:rsid w:val="0016692D"/>
    <w:rsid w:val="00167862"/>
    <w:rsid w:val="00170A90"/>
    <w:rsid w:val="0018312F"/>
    <w:rsid w:val="001B6095"/>
    <w:rsid w:val="001C41AC"/>
    <w:rsid w:val="001D0C3F"/>
    <w:rsid w:val="001D5A01"/>
    <w:rsid w:val="001D5A0C"/>
    <w:rsid w:val="001E1137"/>
    <w:rsid w:val="001E2F39"/>
    <w:rsid w:val="001E2FAE"/>
    <w:rsid w:val="001E77D6"/>
    <w:rsid w:val="00201580"/>
    <w:rsid w:val="002070CE"/>
    <w:rsid w:val="00212A35"/>
    <w:rsid w:val="00214118"/>
    <w:rsid w:val="002172A2"/>
    <w:rsid w:val="002245BA"/>
    <w:rsid w:val="002270B7"/>
    <w:rsid w:val="00232849"/>
    <w:rsid w:val="00271056"/>
    <w:rsid w:val="002712B6"/>
    <w:rsid w:val="002805F6"/>
    <w:rsid w:val="00280CB3"/>
    <w:rsid w:val="002A7B21"/>
    <w:rsid w:val="002C54E7"/>
    <w:rsid w:val="002F4F3F"/>
    <w:rsid w:val="002F5D06"/>
    <w:rsid w:val="003130F9"/>
    <w:rsid w:val="003171FD"/>
    <w:rsid w:val="0033050C"/>
    <w:rsid w:val="00344434"/>
    <w:rsid w:val="00346DF2"/>
    <w:rsid w:val="003669DD"/>
    <w:rsid w:val="00374320"/>
    <w:rsid w:val="003745F3"/>
    <w:rsid w:val="00375C8E"/>
    <w:rsid w:val="00377609"/>
    <w:rsid w:val="003830D0"/>
    <w:rsid w:val="0038730D"/>
    <w:rsid w:val="00391CE8"/>
    <w:rsid w:val="003A746C"/>
    <w:rsid w:val="003B7686"/>
    <w:rsid w:val="003C7F6F"/>
    <w:rsid w:val="003D59BE"/>
    <w:rsid w:val="003E391D"/>
    <w:rsid w:val="003E6CB1"/>
    <w:rsid w:val="003E7246"/>
    <w:rsid w:val="003E74D4"/>
    <w:rsid w:val="003F54EF"/>
    <w:rsid w:val="00417502"/>
    <w:rsid w:val="0043057F"/>
    <w:rsid w:val="00443E24"/>
    <w:rsid w:val="00444822"/>
    <w:rsid w:val="00454D8C"/>
    <w:rsid w:val="00460F76"/>
    <w:rsid w:val="0048407F"/>
    <w:rsid w:val="00484DE3"/>
    <w:rsid w:val="0048693B"/>
    <w:rsid w:val="00492359"/>
    <w:rsid w:val="004B22B3"/>
    <w:rsid w:val="004C146D"/>
    <w:rsid w:val="004C4C69"/>
    <w:rsid w:val="004D5780"/>
    <w:rsid w:val="004E6CDA"/>
    <w:rsid w:val="004E7D72"/>
    <w:rsid w:val="004F341D"/>
    <w:rsid w:val="004F5821"/>
    <w:rsid w:val="0050138D"/>
    <w:rsid w:val="00510081"/>
    <w:rsid w:val="00520590"/>
    <w:rsid w:val="00522765"/>
    <w:rsid w:val="00525AD0"/>
    <w:rsid w:val="00530283"/>
    <w:rsid w:val="005325F2"/>
    <w:rsid w:val="00552716"/>
    <w:rsid w:val="0055496C"/>
    <w:rsid w:val="00554A73"/>
    <w:rsid w:val="0056520E"/>
    <w:rsid w:val="0056539B"/>
    <w:rsid w:val="00572FCB"/>
    <w:rsid w:val="00576435"/>
    <w:rsid w:val="00577941"/>
    <w:rsid w:val="00590C48"/>
    <w:rsid w:val="00593CBA"/>
    <w:rsid w:val="00596C7D"/>
    <w:rsid w:val="00597D6C"/>
    <w:rsid w:val="005A3C3A"/>
    <w:rsid w:val="005B12E9"/>
    <w:rsid w:val="005B718A"/>
    <w:rsid w:val="005C2A15"/>
    <w:rsid w:val="005C4530"/>
    <w:rsid w:val="005C760B"/>
    <w:rsid w:val="005D5067"/>
    <w:rsid w:val="005E1841"/>
    <w:rsid w:val="005E36ED"/>
    <w:rsid w:val="005E37EF"/>
    <w:rsid w:val="005E5062"/>
    <w:rsid w:val="005E7269"/>
    <w:rsid w:val="005F2463"/>
    <w:rsid w:val="006022A7"/>
    <w:rsid w:val="006231EE"/>
    <w:rsid w:val="00655069"/>
    <w:rsid w:val="00664E2E"/>
    <w:rsid w:val="006A5465"/>
    <w:rsid w:val="006C59B6"/>
    <w:rsid w:val="006D466E"/>
    <w:rsid w:val="006E37B6"/>
    <w:rsid w:val="006E5872"/>
    <w:rsid w:val="006F765E"/>
    <w:rsid w:val="00702DA3"/>
    <w:rsid w:val="00707609"/>
    <w:rsid w:val="00710064"/>
    <w:rsid w:val="00714A2C"/>
    <w:rsid w:val="0072007F"/>
    <w:rsid w:val="007270CD"/>
    <w:rsid w:val="00734174"/>
    <w:rsid w:val="00734FDE"/>
    <w:rsid w:val="0074592A"/>
    <w:rsid w:val="00774F22"/>
    <w:rsid w:val="00787F9D"/>
    <w:rsid w:val="00791907"/>
    <w:rsid w:val="00794A43"/>
    <w:rsid w:val="007A043F"/>
    <w:rsid w:val="007B175E"/>
    <w:rsid w:val="007C0327"/>
    <w:rsid w:val="007C2AF7"/>
    <w:rsid w:val="007D57A9"/>
    <w:rsid w:val="007E016A"/>
    <w:rsid w:val="007F3F05"/>
    <w:rsid w:val="007F495E"/>
    <w:rsid w:val="00814099"/>
    <w:rsid w:val="00820406"/>
    <w:rsid w:val="008210C5"/>
    <w:rsid w:val="0082776C"/>
    <w:rsid w:val="00833C25"/>
    <w:rsid w:val="00841685"/>
    <w:rsid w:val="00865EF0"/>
    <w:rsid w:val="00880E83"/>
    <w:rsid w:val="008A3779"/>
    <w:rsid w:val="009449DC"/>
    <w:rsid w:val="0094764E"/>
    <w:rsid w:val="00956B60"/>
    <w:rsid w:val="0096767B"/>
    <w:rsid w:val="00967DB6"/>
    <w:rsid w:val="00972473"/>
    <w:rsid w:val="009807C2"/>
    <w:rsid w:val="00992D24"/>
    <w:rsid w:val="00995A08"/>
    <w:rsid w:val="00996D99"/>
    <w:rsid w:val="009A176F"/>
    <w:rsid w:val="009A2C34"/>
    <w:rsid w:val="009A7D6A"/>
    <w:rsid w:val="009C2E59"/>
    <w:rsid w:val="009D0EE6"/>
    <w:rsid w:val="009D49FD"/>
    <w:rsid w:val="009E3801"/>
    <w:rsid w:val="009E6E13"/>
    <w:rsid w:val="009E7A02"/>
    <w:rsid w:val="00A037BE"/>
    <w:rsid w:val="00A2162A"/>
    <w:rsid w:val="00A31462"/>
    <w:rsid w:val="00A36339"/>
    <w:rsid w:val="00A37C9B"/>
    <w:rsid w:val="00A40E9A"/>
    <w:rsid w:val="00A43FC9"/>
    <w:rsid w:val="00A534FC"/>
    <w:rsid w:val="00A64847"/>
    <w:rsid w:val="00A8680E"/>
    <w:rsid w:val="00AB178A"/>
    <w:rsid w:val="00AC281B"/>
    <w:rsid w:val="00AD1974"/>
    <w:rsid w:val="00AF189C"/>
    <w:rsid w:val="00B113BD"/>
    <w:rsid w:val="00B1413A"/>
    <w:rsid w:val="00B17B23"/>
    <w:rsid w:val="00B20818"/>
    <w:rsid w:val="00B25A7D"/>
    <w:rsid w:val="00B274C0"/>
    <w:rsid w:val="00B476ED"/>
    <w:rsid w:val="00B613CB"/>
    <w:rsid w:val="00B77DDD"/>
    <w:rsid w:val="00B8686E"/>
    <w:rsid w:val="00B95D09"/>
    <w:rsid w:val="00B97AE5"/>
    <w:rsid w:val="00BC5BAD"/>
    <w:rsid w:val="00BE02F2"/>
    <w:rsid w:val="00BE63E0"/>
    <w:rsid w:val="00C170A7"/>
    <w:rsid w:val="00C24C79"/>
    <w:rsid w:val="00C45D9B"/>
    <w:rsid w:val="00C64663"/>
    <w:rsid w:val="00C75F92"/>
    <w:rsid w:val="00C849AC"/>
    <w:rsid w:val="00C93ACA"/>
    <w:rsid w:val="00CA1DE9"/>
    <w:rsid w:val="00CD4285"/>
    <w:rsid w:val="00CE0F6C"/>
    <w:rsid w:val="00D06721"/>
    <w:rsid w:val="00D20154"/>
    <w:rsid w:val="00D51607"/>
    <w:rsid w:val="00D5403C"/>
    <w:rsid w:val="00D55960"/>
    <w:rsid w:val="00D60B6B"/>
    <w:rsid w:val="00D62532"/>
    <w:rsid w:val="00D7151D"/>
    <w:rsid w:val="00D81C07"/>
    <w:rsid w:val="00D83C44"/>
    <w:rsid w:val="00D93312"/>
    <w:rsid w:val="00D93F31"/>
    <w:rsid w:val="00DA4107"/>
    <w:rsid w:val="00DA60B1"/>
    <w:rsid w:val="00DB7BC1"/>
    <w:rsid w:val="00DC5A85"/>
    <w:rsid w:val="00DC7DA4"/>
    <w:rsid w:val="00DE6B37"/>
    <w:rsid w:val="00DF3300"/>
    <w:rsid w:val="00DF428B"/>
    <w:rsid w:val="00DF5ED2"/>
    <w:rsid w:val="00DF7372"/>
    <w:rsid w:val="00E001CD"/>
    <w:rsid w:val="00E25F97"/>
    <w:rsid w:val="00E26D58"/>
    <w:rsid w:val="00E279B0"/>
    <w:rsid w:val="00E32538"/>
    <w:rsid w:val="00E40BB7"/>
    <w:rsid w:val="00E54CDD"/>
    <w:rsid w:val="00E55177"/>
    <w:rsid w:val="00E55C5C"/>
    <w:rsid w:val="00E569AD"/>
    <w:rsid w:val="00E84769"/>
    <w:rsid w:val="00E9313E"/>
    <w:rsid w:val="00EA102E"/>
    <w:rsid w:val="00EB5C45"/>
    <w:rsid w:val="00EB6350"/>
    <w:rsid w:val="00EC3023"/>
    <w:rsid w:val="00ED4D5D"/>
    <w:rsid w:val="00EE0EC5"/>
    <w:rsid w:val="00EF4416"/>
    <w:rsid w:val="00F13E27"/>
    <w:rsid w:val="00F46489"/>
    <w:rsid w:val="00F6434D"/>
    <w:rsid w:val="00F6561A"/>
    <w:rsid w:val="00F822FC"/>
    <w:rsid w:val="00F91D6F"/>
    <w:rsid w:val="00F97B98"/>
    <w:rsid w:val="00FA4CF5"/>
    <w:rsid w:val="00FB4DAB"/>
    <w:rsid w:val="00FB6D06"/>
    <w:rsid w:val="00FC749B"/>
    <w:rsid w:val="00FD2834"/>
    <w:rsid w:val="00FE418E"/>
    <w:rsid w:val="00FF01E1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68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4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11" w:hanging="359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92" w:hanging="7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772" w:hanging="720"/>
      <w:outlineLvl w:val="2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768" w:hanging="716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3"/>
      <w:ind w:left="1052" w:hanging="360"/>
    </w:pPr>
  </w:style>
  <w:style w:type="paragraph" w:styleId="TOC2">
    <w:name w:val="toc 2"/>
    <w:basedOn w:val="Normal"/>
    <w:uiPriority w:val="39"/>
    <w:qFormat/>
    <w:pPr>
      <w:spacing w:before="119"/>
      <w:ind w:left="1352" w:hanging="300"/>
    </w:pPr>
  </w:style>
  <w:style w:type="paragraph" w:styleId="TOC3">
    <w:name w:val="toc 3"/>
    <w:basedOn w:val="Normal"/>
    <w:uiPriority w:val="39"/>
    <w:qFormat/>
    <w:pPr>
      <w:spacing w:before="119"/>
      <w:ind w:left="2072" w:hanging="940"/>
    </w:pPr>
  </w:style>
  <w:style w:type="paragraph" w:styleId="TOC4">
    <w:name w:val="toc 4"/>
    <w:basedOn w:val="Normal"/>
    <w:uiPriority w:val="39"/>
    <w:qFormat/>
    <w:pPr>
      <w:spacing w:before="120"/>
      <w:ind w:left="2072" w:hanging="940"/>
    </w:pPr>
    <w:rPr>
      <w:b/>
      <w:bCs/>
      <w:i/>
      <w:iCs/>
    </w:rPr>
  </w:style>
  <w:style w:type="paragraph" w:styleId="TOC5">
    <w:name w:val="toc 5"/>
    <w:basedOn w:val="Normal"/>
    <w:uiPriority w:val="39"/>
    <w:qFormat/>
    <w:pPr>
      <w:spacing w:before="119"/>
      <w:ind w:left="2072" w:hanging="720"/>
    </w:pPr>
  </w:style>
  <w:style w:type="paragraph" w:styleId="TOC6">
    <w:name w:val="toc 6"/>
    <w:basedOn w:val="Normal"/>
    <w:uiPriority w:val="39"/>
    <w:qFormat/>
    <w:pPr>
      <w:spacing w:before="119"/>
      <w:ind w:left="2069" w:hanging="525"/>
    </w:pPr>
  </w:style>
  <w:style w:type="paragraph" w:styleId="TOC7">
    <w:name w:val="toc 7"/>
    <w:basedOn w:val="Normal"/>
    <w:uiPriority w:val="39"/>
    <w:qFormat/>
    <w:pPr>
      <w:spacing w:before="119"/>
      <w:ind w:left="1544"/>
    </w:pPr>
    <w:rPr>
      <w:b/>
      <w:bCs/>
      <w:i/>
      <w:iCs/>
    </w:rPr>
  </w:style>
  <w:style w:type="paragraph" w:styleId="TOC8">
    <w:name w:val="toc 8"/>
    <w:basedOn w:val="Normal"/>
    <w:uiPriority w:val="39"/>
    <w:qFormat/>
    <w:pPr>
      <w:spacing w:before="19"/>
      <w:ind w:left="2081"/>
    </w:p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0B2040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pPr>
      <w:ind w:left="2072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84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2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2F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82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2FC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6C59B6"/>
    <w:pPr>
      <w:widowControl/>
      <w:autoSpaceDE/>
      <w:autoSpaceDN/>
    </w:pPr>
  </w:style>
  <w:style w:type="table" w:customStyle="1" w:styleId="TableGrid1">
    <w:name w:val="Table Grid1"/>
    <w:basedOn w:val="TableNormal"/>
    <w:next w:val="TableGrid"/>
    <w:uiPriority w:val="39"/>
    <w:rsid w:val="00DF428B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E6E13"/>
    <w:pPr>
      <w:widowControl/>
      <w:autoSpaceDE/>
      <w:autoSpaceDN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91D6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9">
    <w:name w:val="toc 9"/>
    <w:basedOn w:val="Normal"/>
    <w:next w:val="Normal"/>
    <w:autoRedefine/>
    <w:uiPriority w:val="39"/>
    <w:unhideWhenUsed/>
    <w:rsid w:val="00F91D6F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LineNumber">
    <w:name w:val="line number"/>
    <w:basedOn w:val="DefaultParagraphFont"/>
    <w:uiPriority w:val="99"/>
    <w:semiHidden/>
    <w:unhideWhenUsed/>
    <w:rsid w:val="00D55960"/>
  </w:style>
  <w:style w:type="character" w:styleId="Hyperlink">
    <w:name w:val="Hyperlink"/>
    <w:basedOn w:val="DefaultParagraphFont"/>
    <w:uiPriority w:val="99"/>
    <w:unhideWhenUsed/>
    <w:rsid w:val="00F91D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663"/>
    <w:rPr>
      <w:rFonts w:ascii="Tahoma" w:eastAsia="Times New Roman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DC5A85"/>
    <w:pPr>
      <w:widowControl/>
      <w:autoSpaceDE/>
      <w:autoSpaceDN/>
    </w:pPr>
    <w:rPr>
      <w:rFonts w:ascii="Times New Roman" w:hAnsi="Times New Roman"/>
      <w:color w:val="000000"/>
      <w:sz w:val="24"/>
      <w:szCs w:val="48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794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D5780"/>
    <w:pPr>
      <w:widowControl/>
      <w:autoSpaceDE/>
      <w:autoSpaceDN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4D5780"/>
    <w:pPr>
      <w:widowControl/>
      <w:autoSpaceDE/>
      <w:autoSpaceDN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4D5780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C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4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11" w:hanging="359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92" w:hanging="7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772" w:hanging="720"/>
      <w:outlineLvl w:val="2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768" w:hanging="716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3"/>
      <w:ind w:left="1052" w:hanging="360"/>
    </w:pPr>
  </w:style>
  <w:style w:type="paragraph" w:styleId="TOC2">
    <w:name w:val="toc 2"/>
    <w:basedOn w:val="Normal"/>
    <w:uiPriority w:val="39"/>
    <w:qFormat/>
    <w:pPr>
      <w:spacing w:before="119"/>
      <w:ind w:left="1352" w:hanging="300"/>
    </w:pPr>
  </w:style>
  <w:style w:type="paragraph" w:styleId="TOC3">
    <w:name w:val="toc 3"/>
    <w:basedOn w:val="Normal"/>
    <w:uiPriority w:val="39"/>
    <w:qFormat/>
    <w:pPr>
      <w:spacing w:before="119"/>
      <w:ind w:left="2072" w:hanging="940"/>
    </w:pPr>
  </w:style>
  <w:style w:type="paragraph" w:styleId="TOC4">
    <w:name w:val="toc 4"/>
    <w:basedOn w:val="Normal"/>
    <w:uiPriority w:val="39"/>
    <w:qFormat/>
    <w:pPr>
      <w:spacing w:before="120"/>
      <w:ind w:left="2072" w:hanging="940"/>
    </w:pPr>
    <w:rPr>
      <w:b/>
      <w:bCs/>
      <w:i/>
      <w:iCs/>
    </w:rPr>
  </w:style>
  <w:style w:type="paragraph" w:styleId="TOC5">
    <w:name w:val="toc 5"/>
    <w:basedOn w:val="Normal"/>
    <w:uiPriority w:val="39"/>
    <w:qFormat/>
    <w:pPr>
      <w:spacing w:before="119"/>
      <w:ind w:left="2072" w:hanging="720"/>
    </w:pPr>
  </w:style>
  <w:style w:type="paragraph" w:styleId="TOC6">
    <w:name w:val="toc 6"/>
    <w:basedOn w:val="Normal"/>
    <w:uiPriority w:val="39"/>
    <w:qFormat/>
    <w:pPr>
      <w:spacing w:before="119"/>
      <w:ind w:left="2069" w:hanging="525"/>
    </w:pPr>
  </w:style>
  <w:style w:type="paragraph" w:styleId="TOC7">
    <w:name w:val="toc 7"/>
    <w:basedOn w:val="Normal"/>
    <w:uiPriority w:val="39"/>
    <w:qFormat/>
    <w:pPr>
      <w:spacing w:before="119"/>
      <w:ind w:left="1544"/>
    </w:pPr>
    <w:rPr>
      <w:b/>
      <w:bCs/>
      <w:i/>
      <w:iCs/>
    </w:rPr>
  </w:style>
  <w:style w:type="paragraph" w:styleId="TOC8">
    <w:name w:val="toc 8"/>
    <w:basedOn w:val="Normal"/>
    <w:uiPriority w:val="39"/>
    <w:qFormat/>
    <w:pPr>
      <w:spacing w:before="19"/>
      <w:ind w:left="2081"/>
    </w:p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0B2040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pPr>
      <w:ind w:left="2072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84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2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2F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82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2FC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6C59B6"/>
    <w:pPr>
      <w:widowControl/>
      <w:autoSpaceDE/>
      <w:autoSpaceDN/>
    </w:pPr>
  </w:style>
  <w:style w:type="table" w:customStyle="1" w:styleId="TableGrid1">
    <w:name w:val="Table Grid1"/>
    <w:basedOn w:val="TableNormal"/>
    <w:next w:val="TableGrid"/>
    <w:uiPriority w:val="39"/>
    <w:rsid w:val="00DF428B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E6E13"/>
    <w:pPr>
      <w:widowControl/>
      <w:autoSpaceDE/>
      <w:autoSpaceDN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91D6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9">
    <w:name w:val="toc 9"/>
    <w:basedOn w:val="Normal"/>
    <w:next w:val="Normal"/>
    <w:autoRedefine/>
    <w:uiPriority w:val="39"/>
    <w:unhideWhenUsed/>
    <w:rsid w:val="00F91D6F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LineNumber">
    <w:name w:val="line number"/>
    <w:basedOn w:val="DefaultParagraphFont"/>
    <w:uiPriority w:val="99"/>
    <w:semiHidden/>
    <w:unhideWhenUsed/>
    <w:rsid w:val="00D55960"/>
  </w:style>
  <w:style w:type="character" w:styleId="Hyperlink">
    <w:name w:val="Hyperlink"/>
    <w:basedOn w:val="DefaultParagraphFont"/>
    <w:uiPriority w:val="99"/>
    <w:unhideWhenUsed/>
    <w:rsid w:val="00F91D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663"/>
    <w:rPr>
      <w:rFonts w:ascii="Tahoma" w:eastAsia="Times New Roman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DC5A85"/>
    <w:pPr>
      <w:widowControl/>
      <w:autoSpaceDE/>
      <w:autoSpaceDN/>
    </w:pPr>
    <w:rPr>
      <w:rFonts w:ascii="Times New Roman" w:hAnsi="Times New Roman"/>
      <w:color w:val="000000"/>
      <w:sz w:val="24"/>
      <w:szCs w:val="48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794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D5780"/>
    <w:pPr>
      <w:widowControl/>
      <w:autoSpaceDE/>
      <w:autoSpaceDN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4D5780"/>
    <w:pPr>
      <w:widowControl/>
      <w:autoSpaceDE/>
      <w:autoSpaceDN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4D5780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://gimnazijabb.edu.rs/" TargetMode="External"/><Relationship Id="rId23" Type="http://schemas.openxmlformats.org/officeDocument/2006/relationships/image" Target="media/image5.bmp"/><Relationship Id="rId28" Type="http://schemas.openxmlformats.org/officeDocument/2006/relationships/fontTable" Target="fontTable.xml"/><Relationship Id="rId10" Type="http://schemas.openxmlformats.org/officeDocument/2006/relationships/hyperlink" Target="mailto:gjosifpancic@mts.rs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gjosifpancic@mts.rs" TargetMode="External"/><Relationship Id="rId22" Type="http://schemas.openxmlformats.org/officeDocument/2006/relationships/hyperlink" Target="https://raspored.rs/pub/?pid=6sql" TargetMode="External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7F7D-0DAB-45C8-92D8-099DA8B3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3</Pages>
  <Words>26644</Words>
  <Characters>151874</Characters>
  <Application>Microsoft Office Word</Application>
  <DocSecurity>0</DocSecurity>
  <Lines>1265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</dc:creator>
  <cp:lastModifiedBy>korisnik</cp:lastModifiedBy>
  <cp:revision>3</cp:revision>
  <cp:lastPrinted>2025-09-17T06:46:00Z</cp:lastPrinted>
  <dcterms:created xsi:type="dcterms:W3CDTF">2025-09-16T22:32:00Z</dcterms:created>
  <dcterms:modified xsi:type="dcterms:W3CDTF">2025-09-1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9-09T00:00:00Z</vt:filetime>
  </property>
  <property fmtid="{D5CDD505-2E9C-101B-9397-08002B2CF9AE}" pid="5" name="Producer">
    <vt:lpwstr>Microsoft® Word 2013</vt:lpwstr>
  </property>
</Properties>
</file>